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DFEAE" w14:textId="77777777" w:rsidR="00003998" w:rsidRDefault="00380113">
      <w:pPr>
        <w:pStyle w:val="Heading1"/>
        <w:spacing w:before="66"/>
        <w:ind w:right="1672"/>
        <w:jc w:val="center"/>
      </w:pPr>
      <w:bookmarkStart w:id="0" w:name="A_Report_on_Mini_Project"/>
      <w:bookmarkEnd w:id="0"/>
      <w:r>
        <w:rPr>
          <w:spacing w:val="-2"/>
        </w:rPr>
        <w:t>A</w:t>
      </w:r>
      <w:r>
        <w:rPr>
          <w:spacing w:val="-24"/>
        </w:rPr>
        <w:t xml:space="preserve"> </w:t>
      </w:r>
      <w:r>
        <w:rPr>
          <w:spacing w:val="-2"/>
        </w:rPr>
        <w:t>Report</w:t>
      </w:r>
      <w:r>
        <w:rPr>
          <w:spacing w:val="-19"/>
        </w:rPr>
        <w:t xml:space="preserve"> </w:t>
      </w:r>
      <w:r>
        <w:rPr>
          <w:spacing w:val="-2"/>
        </w:rPr>
        <w:t>on</w:t>
      </w:r>
      <w:r>
        <w:rPr>
          <w:spacing w:val="-23"/>
        </w:rPr>
        <w:t xml:space="preserve"> </w:t>
      </w:r>
      <w:r>
        <w:rPr>
          <w:spacing w:val="-2"/>
        </w:rPr>
        <w:t>Mini</w:t>
      </w:r>
      <w:r>
        <w:rPr>
          <w:spacing w:val="-13"/>
        </w:rPr>
        <w:t xml:space="preserve"> </w:t>
      </w:r>
      <w:r>
        <w:rPr>
          <w:spacing w:val="-2"/>
        </w:rPr>
        <w:t>Project</w:t>
      </w:r>
    </w:p>
    <w:p w14:paraId="3F0DFEAF" w14:textId="77777777" w:rsidR="00003998" w:rsidRDefault="00003998">
      <w:pPr>
        <w:pStyle w:val="BodyText"/>
        <w:spacing w:before="24"/>
        <w:rPr>
          <w:b/>
          <w:sz w:val="32"/>
        </w:rPr>
      </w:pPr>
    </w:p>
    <w:p w14:paraId="3F0DFEB0" w14:textId="77777777" w:rsidR="00003998" w:rsidRDefault="00380113">
      <w:pPr>
        <w:spacing w:before="1"/>
        <w:ind w:left="1674" w:right="1670"/>
        <w:jc w:val="center"/>
        <w:rPr>
          <w:b/>
          <w:sz w:val="30"/>
        </w:rPr>
      </w:pPr>
      <w:r>
        <w:rPr>
          <w:b/>
          <w:color w:val="FF0000"/>
          <w:sz w:val="30"/>
        </w:rPr>
        <w:t>“</w:t>
      </w:r>
      <w:r>
        <w:rPr>
          <w:rFonts w:ascii="Cambria" w:hAnsi="Cambria"/>
          <w:b/>
          <w:color w:val="FF0000"/>
          <w:sz w:val="28"/>
        </w:rPr>
        <w:t>Snowflake</w:t>
      </w:r>
      <w:r>
        <w:rPr>
          <w:rFonts w:ascii="Cambria" w:hAnsi="Cambria"/>
          <w:b/>
          <w:color w:val="FF0000"/>
          <w:spacing w:val="-7"/>
          <w:sz w:val="28"/>
        </w:rPr>
        <w:t xml:space="preserve"> </w:t>
      </w:r>
      <w:r>
        <w:rPr>
          <w:rFonts w:ascii="Cambria" w:hAnsi="Cambria"/>
          <w:b/>
          <w:color w:val="FF0000"/>
          <w:sz w:val="28"/>
        </w:rPr>
        <w:t>for</w:t>
      </w:r>
      <w:r>
        <w:rPr>
          <w:rFonts w:ascii="Cambria" w:hAnsi="Cambria"/>
          <w:b/>
          <w:color w:val="FF0000"/>
          <w:spacing w:val="-7"/>
          <w:sz w:val="28"/>
        </w:rPr>
        <w:t xml:space="preserve"> </w:t>
      </w:r>
      <w:r>
        <w:rPr>
          <w:rFonts w:ascii="Cambria" w:hAnsi="Cambria"/>
          <w:b/>
          <w:color w:val="FF0000"/>
          <w:sz w:val="28"/>
        </w:rPr>
        <w:t>Healthcare</w:t>
      </w:r>
      <w:r>
        <w:rPr>
          <w:rFonts w:ascii="Cambria" w:hAnsi="Cambria"/>
          <w:b/>
          <w:color w:val="FF0000"/>
          <w:spacing w:val="-7"/>
          <w:sz w:val="28"/>
        </w:rPr>
        <w:t xml:space="preserve"> </w:t>
      </w:r>
      <w:r>
        <w:rPr>
          <w:rFonts w:ascii="Cambria" w:hAnsi="Cambria"/>
          <w:b/>
          <w:color w:val="FF0000"/>
          <w:sz w:val="28"/>
        </w:rPr>
        <w:t>Analytics</w:t>
      </w:r>
      <w:r>
        <w:rPr>
          <w:rFonts w:ascii="Cambria" w:hAnsi="Cambria"/>
          <w:b/>
          <w:color w:val="FF0000"/>
          <w:spacing w:val="-6"/>
          <w:sz w:val="28"/>
        </w:rPr>
        <w:t xml:space="preserve"> </w:t>
      </w:r>
      <w:r>
        <w:rPr>
          <w:rFonts w:ascii="Cambria" w:hAnsi="Cambria"/>
          <w:b/>
          <w:color w:val="FF0000"/>
          <w:sz w:val="28"/>
        </w:rPr>
        <w:t>-</w:t>
      </w:r>
      <w:r>
        <w:rPr>
          <w:rFonts w:ascii="Cambria" w:hAnsi="Cambria"/>
          <w:b/>
          <w:color w:val="FF0000"/>
          <w:spacing w:val="-6"/>
          <w:sz w:val="28"/>
        </w:rPr>
        <w:t xml:space="preserve"> </w:t>
      </w:r>
      <w:r>
        <w:rPr>
          <w:rFonts w:ascii="Cambria" w:hAnsi="Cambria"/>
          <w:b/>
          <w:color w:val="FF0000"/>
          <w:sz w:val="28"/>
        </w:rPr>
        <w:t>Leveraging</w:t>
      </w:r>
      <w:r>
        <w:rPr>
          <w:rFonts w:ascii="Cambria" w:hAnsi="Cambria"/>
          <w:b/>
          <w:color w:val="FF0000"/>
          <w:spacing w:val="-7"/>
          <w:sz w:val="28"/>
        </w:rPr>
        <w:t xml:space="preserve"> </w:t>
      </w:r>
      <w:r>
        <w:rPr>
          <w:rFonts w:ascii="Cambria" w:hAnsi="Cambria"/>
          <w:b/>
          <w:color w:val="FF0000"/>
          <w:sz w:val="28"/>
        </w:rPr>
        <w:t>Clinical and Patient Data for Insights and Decision Making</w:t>
      </w:r>
      <w:r>
        <w:rPr>
          <w:b/>
          <w:color w:val="FF0000"/>
          <w:sz w:val="30"/>
        </w:rPr>
        <w:t>”</w:t>
      </w:r>
    </w:p>
    <w:p w14:paraId="3F0DFEB1" w14:textId="77777777" w:rsidR="00003998" w:rsidRDefault="00380113">
      <w:pPr>
        <w:spacing w:before="129"/>
        <w:ind w:left="1676" w:right="1670"/>
        <w:jc w:val="center"/>
        <w:rPr>
          <w:b/>
          <w:i/>
          <w:sz w:val="24"/>
        </w:rPr>
      </w:pPr>
      <w:r>
        <w:rPr>
          <w:b/>
          <w:i/>
          <w:sz w:val="24"/>
        </w:rPr>
        <w:t>Submitted</w:t>
      </w:r>
      <w:r>
        <w:rPr>
          <w:b/>
          <w:i/>
          <w:spacing w:val="-6"/>
          <w:sz w:val="24"/>
        </w:rPr>
        <w:t xml:space="preserve"> </w:t>
      </w:r>
      <w:r>
        <w:rPr>
          <w:b/>
          <w:i/>
          <w:spacing w:val="-5"/>
          <w:sz w:val="24"/>
        </w:rPr>
        <w:t>to</w:t>
      </w:r>
    </w:p>
    <w:p w14:paraId="3F0DFEB2" w14:textId="77777777" w:rsidR="00003998" w:rsidRDefault="00380113">
      <w:pPr>
        <w:pStyle w:val="Heading5"/>
        <w:spacing w:before="180"/>
        <w:ind w:left="1674" w:right="1674"/>
        <w:jc w:val="center"/>
      </w:pPr>
      <w:bookmarkStart w:id="1" w:name="GURU_NANAK_INSTITUTIONS_TECHNICAL_CAMPUS"/>
      <w:bookmarkEnd w:id="1"/>
      <w:r>
        <w:rPr>
          <w:spacing w:val="-2"/>
        </w:rPr>
        <w:t>GURU</w:t>
      </w:r>
      <w:r>
        <w:rPr>
          <w:spacing w:val="-17"/>
        </w:rPr>
        <w:t xml:space="preserve"> </w:t>
      </w:r>
      <w:r>
        <w:rPr>
          <w:spacing w:val="-2"/>
        </w:rPr>
        <w:t>NANAK</w:t>
      </w:r>
      <w:r>
        <w:rPr>
          <w:spacing w:val="-4"/>
        </w:rPr>
        <w:t xml:space="preserve"> </w:t>
      </w:r>
      <w:r>
        <w:rPr>
          <w:spacing w:val="-2"/>
        </w:rPr>
        <w:t>INSTITUTIONS</w:t>
      </w:r>
      <w:r>
        <w:rPr>
          <w:spacing w:val="-4"/>
        </w:rPr>
        <w:t xml:space="preserve"> </w:t>
      </w:r>
      <w:r>
        <w:rPr>
          <w:spacing w:val="-2"/>
        </w:rPr>
        <w:t>TECHNICAL</w:t>
      </w:r>
      <w:r>
        <w:rPr>
          <w:spacing w:val="1"/>
        </w:rPr>
        <w:t xml:space="preserve"> </w:t>
      </w:r>
      <w:r>
        <w:rPr>
          <w:spacing w:val="-2"/>
        </w:rPr>
        <w:t>CAMPUS</w:t>
      </w:r>
      <w:r>
        <w:rPr>
          <w:spacing w:val="-3"/>
        </w:rPr>
        <w:t xml:space="preserve"> </w:t>
      </w:r>
      <w:r>
        <w:rPr>
          <w:spacing w:val="-2"/>
        </w:rPr>
        <w:t>(Autonomous)</w:t>
      </w:r>
    </w:p>
    <w:p w14:paraId="3F0DFEB3" w14:textId="77777777" w:rsidR="00003998" w:rsidRDefault="00003998">
      <w:pPr>
        <w:pStyle w:val="BodyText"/>
        <w:spacing w:before="96"/>
        <w:rPr>
          <w:b/>
        </w:rPr>
      </w:pPr>
    </w:p>
    <w:p w14:paraId="3F0DFEB4" w14:textId="77777777" w:rsidR="00003998" w:rsidRDefault="00380113">
      <w:pPr>
        <w:ind w:left="1676" w:right="1670"/>
        <w:jc w:val="center"/>
        <w:rPr>
          <w:i/>
          <w:sz w:val="24"/>
        </w:rPr>
      </w:pPr>
      <w:r>
        <w:rPr>
          <w:i/>
          <w:sz w:val="24"/>
        </w:rPr>
        <w:t>In</w:t>
      </w:r>
      <w:r>
        <w:rPr>
          <w:i/>
          <w:spacing w:val="-15"/>
          <w:sz w:val="24"/>
        </w:rPr>
        <w:t xml:space="preserve"> </w:t>
      </w:r>
      <w:r>
        <w:rPr>
          <w:i/>
          <w:sz w:val="24"/>
        </w:rPr>
        <w:t>partial</w:t>
      </w:r>
      <w:r>
        <w:rPr>
          <w:i/>
          <w:spacing w:val="-8"/>
          <w:sz w:val="24"/>
        </w:rPr>
        <w:t xml:space="preserve"> </w:t>
      </w:r>
      <w:r>
        <w:rPr>
          <w:i/>
          <w:sz w:val="24"/>
        </w:rPr>
        <w:t>fulfilment</w:t>
      </w:r>
      <w:r>
        <w:rPr>
          <w:i/>
          <w:spacing w:val="-6"/>
          <w:sz w:val="24"/>
        </w:rPr>
        <w:t xml:space="preserve"> </w:t>
      </w:r>
      <w:r>
        <w:rPr>
          <w:i/>
          <w:sz w:val="24"/>
        </w:rPr>
        <w:t>of</w:t>
      </w:r>
      <w:r>
        <w:rPr>
          <w:i/>
          <w:spacing w:val="-6"/>
          <w:sz w:val="24"/>
        </w:rPr>
        <w:t xml:space="preserve"> </w:t>
      </w:r>
      <w:r>
        <w:rPr>
          <w:i/>
          <w:sz w:val="24"/>
        </w:rPr>
        <w:t>the</w:t>
      </w:r>
      <w:r>
        <w:rPr>
          <w:i/>
          <w:spacing w:val="-12"/>
          <w:sz w:val="24"/>
        </w:rPr>
        <w:t xml:space="preserve"> </w:t>
      </w:r>
      <w:r>
        <w:rPr>
          <w:i/>
          <w:sz w:val="24"/>
        </w:rPr>
        <w:t>requirement</w:t>
      </w:r>
      <w:r>
        <w:rPr>
          <w:i/>
          <w:spacing w:val="-1"/>
          <w:sz w:val="24"/>
        </w:rPr>
        <w:t xml:space="preserve"> </w:t>
      </w:r>
      <w:r>
        <w:rPr>
          <w:i/>
          <w:sz w:val="24"/>
        </w:rPr>
        <w:t>for</w:t>
      </w:r>
      <w:r>
        <w:rPr>
          <w:i/>
          <w:spacing w:val="-13"/>
          <w:sz w:val="24"/>
        </w:rPr>
        <w:t xml:space="preserve"> </w:t>
      </w:r>
      <w:r>
        <w:rPr>
          <w:i/>
          <w:sz w:val="24"/>
        </w:rPr>
        <w:t>the</w:t>
      </w:r>
      <w:r>
        <w:rPr>
          <w:i/>
          <w:spacing w:val="-12"/>
          <w:sz w:val="24"/>
        </w:rPr>
        <w:t xml:space="preserve"> </w:t>
      </w:r>
      <w:r>
        <w:rPr>
          <w:i/>
          <w:sz w:val="24"/>
        </w:rPr>
        <w:t>award</w:t>
      </w:r>
      <w:r>
        <w:rPr>
          <w:i/>
          <w:spacing w:val="-9"/>
          <w:sz w:val="24"/>
        </w:rPr>
        <w:t xml:space="preserve"> </w:t>
      </w:r>
      <w:r>
        <w:rPr>
          <w:i/>
          <w:sz w:val="24"/>
        </w:rPr>
        <w:t>of</w:t>
      </w:r>
      <w:r>
        <w:rPr>
          <w:i/>
          <w:spacing w:val="-3"/>
          <w:sz w:val="24"/>
        </w:rPr>
        <w:t xml:space="preserve"> </w:t>
      </w:r>
      <w:r>
        <w:rPr>
          <w:i/>
          <w:sz w:val="24"/>
        </w:rPr>
        <w:t>the</w:t>
      </w:r>
      <w:r>
        <w:rPr>
          <w:i/>
          <w:spacing w:val="-14"/>
          <w:sz w:val="24"/>
        </w:rPr>
        <w:t xml:space="preserve"> </w:t>
      </w:r>
      <w:r>
        <w:rPr>
          <w:i/>
          <w:sz w:val="24"/>
        </w:rPr>
        <w:t>degree</w:t>
      </w:r>
      <w:r>
        <w:rPr>
          <w:i/>
          <w:spacing w:val="-6"/>
          <w:sz w:val="24"/>
        </w:rPr>
        <w:t xml:space="preserve"> </w:t>
      </w:r>
      <w:r>
        <w:rPr>
          <w:i/>
          <w:spacing w:val="-5"/>
          <w:sz w:val="24"/>
        </w:rPr>
        <w:t>of</w:t>
      </w:r>
    </w:p>
    <w:p w14:paraId="3F0DFEB5" w14:textId="77777777" w:rsidR="00003998" w:rsidRDefault="00003998">
      <w:pPr>
        <w:pStyle w:val="BodyText"/>
        <w:spacing w:before="150"/>
        <w:rPr>
          <w:i/>
        </w:rPr>
      </w:pPr>
    </w:p>
    <w:p w14:paraId="3F0DFEB6" w14:textId="77777777" w:rsidR="00003998" w:rsidRDefault="00380113">
      <w:pPr>
        <w:pStyle w:val="Heading3"/>
        <w:spacing w:line="417" w:lineRule="auto"/>
        <w:ind w:left="3381" w:right="3371"/>
        <w:jc w:val="center"/>
      </w:pPr>
      <w:r>
        <w:rPr>
          <w:spacing w:val="-4"/>
        </w:rPr>
        <w:t>BACHELOR</w:t>
      </w:r>
      <w:r>
        <w:rPr>
          <w:spacing w:val="-17"/>
        </w:rPr>
        <w:t xml:space="preserve"> </w:t>
      </w:r>
      <w:r>
        <w:rPr>
          <w:spacing w:val="-4"/>
        </w:rPr>
        <w:t>OF</w:t>
      </w:r>
      <w:r>
        <w:rPr>
          <w:spacing w:val="-14"/>
        </w:rPr>
        <w:t xml:space="preserve"> </w:t>
      </w:r>
      <w:r>
        <w:rPr>
          <w:spacing w:val="-4"/>
        </w:rPr>
        <w:t xml:space="preserve">TECHNOLOGY </w:t>
      </w:r>
      <w:r>
        <w:rPr>
          <w:spacing w:val="-6"/>
        </w:rPr>
        <w:t>IN</w:t>
      </w:r>
    </w:p>
    <w:p w14:paraId="3F0DFEB7" w14:textId="77777777" w:rsidR="00003998" w:rsidRDefault="00380113">
      <w:pPr>
        <w:spacing w:before="34" w:line="254" w:lineRule="auto"/>
        <w:ind w:left="2188" w:right="2179"/>
        <w:jc w:val="center"/>
        <w:rPr>
          <w:b/>
          <w:sz w:val="28"/>
        </w:rPr>
      </w:pPr>
      <w:r>
        <w:rPr>
          <w:b/>
          <w:spacing w:val="-4"/>
          <w:sz w:val="28"/>
        </w:rPr>
        <w:t>COMPUTER</w:t>
      </w:r>
      <w:r>
        <w:rPr>
          <w:b/>
          <w:spacing w:val="-14"/>
          <w:sz w:val="28"/>
        </w:rPr>
        <w:t xml:space="preserve"> </w:t>
      </w:r>
      <w:r>
        <w:rPr>
          <w:b/>
          <w:spacing w:val="-4"/>
          <w:sz w:val="28"/>
        </w:rPr>
        <w:t>SCIENCE</w:t>
      </w:r>
      <w:r>
        <w:rPr>
          <w:b/>
          <w:spacing w:val="-14"/>
          <w:sz w:val="28"/>
        </w:rPr>
        <w:t xml:space="preserve"> </w:t>
      </w:r>
      <w:r>
        <w:rPr>
          <w:b/>
          <w:spacing w:val="-4"/>
          <w:sz w:val="28"/>
        </w:rPr>
        <w:t>&amp;</w:t>
      </w:r>
      <w:r>
        <w:rPr>
          <w:b/>
          <w:spacing w:val="-21"/>
          <w:sz w:val="28"/>
        </w:rPr>
        <w:t xml:space="preserve"> </w:t>
      </w:r>
      <w:r>
        <w:rPr>
          <w:b/>
          <w:spacing w:val="-4"/>
          <w:sz w:val="28"/>
        </w:rPr>
        <w:t xml:space="preserve">ENGINEERING </w:t>
      </w:r>
      <w:r>
        <w:rPr>
          <w:b/>
          <w:sz w:val="28"/>
        </w:rPr>
        <w:t>(INTERNET OF THINGS)</w:t>
      </w:r>
    </w:p>
    <w:p w14:paraId="3F0DFEB8" w14:textId="77777777" w:rsidR="00003998" w:rsidRDefault="00380113">
      <w:pPr>
        <w:spacing w:before="108"/>
        <w:ind w:left="1677" w:right="1670"/>
        <w:jc w:val="center"/>
        <w:rPr>
          <w:b/>
          <w:i/>
          <w:sz w:val="24"/>
        </w:rPr>
      </w:pPr>
      <w:r>
        <w:rPr>
          <w:b/>
          <w:i/>
          <w:sz w:val="24"/>
        </w:rPr>
        <w:t>Submitted</w:t>
      </w:r>
      <w:r>
        <w:rPr>
          <w:b/>
          <w:i/>
          <w:spacing w:val="-6"/>
          <w:sz w:val="24"/>
        </w:rPr>
        <w:t xml:space="preserve"> </w:t>
      </w:r>
      <w:r>
        <w:rPr>
          <w:b/>
          <w:i/>
          <w:spacing w:val="-5"/>
          <w:sz w:val="24"/>
        </w:rPr>
        <w:t>by</w:t>
      </w:r>
    </w:p>
    <w:p w14:paraId="3F0DFEB9" w14:textId="77777777" w:rsidR="00003998" w:rsidRDefault="00003998">
      <w:pPr>
        <w:pStyle w:val="BodyText"/>
        <w:spacing w:before="67"/>
        <w:rPr>
          <w:b/>
          <w:i/>
        </w:rPr>
      </w:pPr>
    </w:p>
    <w:p w14:paraId="3F0DFEBA" w14:textId="77777777" w:rsidR="00003998" w:rsidRDefault="00380113">
      <w:pPr>
        <w:pStyle w:val="Heading4"/>
        <w:ind w:left="0" w:right="60"/>
        <w:jc w:val="center"/>
      </w:pPr>
      <w:r>
        <w:t>AMOGH</w:t>
      </w:r>
      <w:r>
        <w:rPr>
          <w:spacing w:val="-3"/>
        </w:rPr>
        <w:t xml:space="preserve"> </w:t>
      </w:r>
      <w:r>
        <w:t>PITTI:</w:t>
      </w:r>
      <w:r>
        <w:rPr>
          <w:spacing w:val="-3"/>
        </w:rPr>
        <w:t xml:space="preserve"> </w:t>
      </w:r>
      <w:r>
        <w:rPr>
          <w:spacing w:val="-2"/>
        </w:rPr>
        <w:t>(21WJ1A6905)</w:t>
      </w:r>
    </w:p>
    <w:p w14:paraId="3F0DFEBB" w14:textId="77777777" w:rsidR="00003998" w:rsidRDefault="00003998">
      <w:pPr>
        <w:pStyle w:val="BodyText"/>
        <w:spacing w:before="47"/>
        <w:rPr>
          <w:b/>
        </w:rPr>
      </w:pPr>
    </w:p>
    <w:p w14:paraId="3F0DFEBC" w14:textId="77777777" w:rsidR="00003998" w:rsidRDefault="00380113">
      <w:pPr>
        <w:ind w:left="1676" w:right="1670"/>
        <w:jc w:val="center"/>
        <w:rPr>
          <w:sz w:val="28"/>
        </w:rPr>
      </w:pPr>
      <w:r>
        <w:rPr>
          <w:spacing w:val="-2"/>
          <w:sz w:val="28"/>
        </w:rPr>
        <w:t>Under</w:t>
      </w:r>
      <w:r>
        <w:rPr>
          <w:spacing w:val="-24"/>
          <w:sz w:val="28"/>
        </w:rPr>
        <w:t xml:space="preserve"> </w:t>
      </w:r>
      <w:r>
        <w:rPr>
          <w:spacing w:val="-2"/>
          <w:sz w:val="28"/>
        </w:rPr>
        <w:t>the</w:t>
      </w:r>
      <w:r>
        <w:rPr>
          <w:spacing w:val="-13"/>
          <w:sz w:val="28"/>
        </w:rPr>
        <w:t xml:space="preserve"> </w:t>
      </w:r>
      <w:r>
        <w:rPr>
          <w:spacing w:val="-2"/>
          <w:sz w:val="28"/>
        </w:rPr>
        <w:t>guidance</w:t>
      </w:r>
      <w:r>
        <w:rPr>
          <w:spacing w:val="-9"/>
          <w:sz w:val="28"/>
        </w:rPr>
        <w:t xml:space="preserve"> </w:t>
      </w:r>
      <w:r>
        <w:rPr>
          <w:spacing w:val="-5"/>
          <w:sz w:val="28"/>
        </w:rPr>
        <w:t>of</w:t>
      </w:r>
    </w:p>
    <w:p w14:paraId="3F0DFEBD" w14:textId="28B4395B" w:rsidR="00003998" w:rsidRDefault="00380113">
      <w:pPr>
        <w:pStyle w:val="Heading3"/>
        <w:spacing w:before="257"/>
        <w:ind w:left="1674" w:right="1674"/>
        <w:jc w:val="center"/>
      </w:pPr>
      <w:r>
        <w:t>M</w:t>
      </w:r>
      <w:r w:rsidR="00C509AF">
        <w:t>r</w:t>
      </w:r>
      <w:r>
        <w:t>.</w:t>
      </w:r>
      <w:r>
        <w:rPr>
          <w:spacing w:val="-5"/>
        </w:rPr>
        <w:t xml:space="preserve"> </w:t>
      </w:r>
      <w:r>
        <w:t>A.</w:t>
      </w:r>
      <w:r>
        <w:rPr>
          <w:spacing w:val="-2"/>
        </w:rPr>
        <w:t xml:space="preserve"> KRISHNA</w:t>
      </w:r>
    </w:p>
    <w:p w14:paraId="3F0DFEBE" w14:textId="77777777" w:rsidR="00003998" w:rsidRDefault="00380113">
      <w:pPr>
        <w:spacing w:before="225"/>
        <w:ind w:left="1675" w:right="1670"/>
        <w:jc w:val="center"/>
        <w:rPr>
          <w:b/>
          <w:sz w:val="28"/>
        </w:rPr>
      </w:pPr>
      <w:r>
        <w:rPr>
          <w:b/>
          <w:spacing w:val="-4"/>
          <w:sz w:val="28"/>
        </w:rPr>
        <w:t>Assistant</w:t>
      </w:r>
      <w:r>
        <w:rPr>
          <w:b/>
          <w:spacing w:val="-14"/>
          <w:sz w:val="28"/>
        </w:rPr>
        <w:t xml:space="preserve"> </w:t>
      </w:r>
      <w:r>
        <w:rPr>
          <w:b/>
          <w:spacing w:val="-4"/>
          <w:sz w:val="28"/>
        </w:rPr>
        <w:t>Professor,</w:t>
      </w:r>
      <w:r>
        <w:rPr>
          <w:b/>
          <w:spacing w:val="-9"/>
          <w:sz w:val="28"/>
        </w:rPr>
        <w:t xml:space="preserve"> </w:t>
      </w:r>
      <w:r>
        <w:rPr>
          <w:b/>
          <w:spacing w:val="-4"/>
          <w:sz w:val="28"/>
        </w:rPr>
        <w:t>Department</w:t>
      </w:r>
      <w:r>
        <w:rPr>
          <w:b/>
          <w:spacing w:val="-8"/>
          <w:sz w:val="28"/>
        </w:rPr>
        <w:t xml:space="preserve"> </w:t>
      </w:r>
      <w:r>
        <w:rPr>
          <w:b/>
          <w:spacing w:val="-4"/>
          <w:sz w:val="28"/>
        </w:rPr>
        <w:t>of CSE</w:t>
      </w:r>
      <w:r>
        <w:rPr>
          <w:b/>
          <w:spacing w:val="-11"/>
          <w:sz w:val="28"/>
        </w:rPr>
        <w:t xml:space="preserve"> </w:t>
      </w:r>
      <w:r>
        <w:rPr>
          <w:b/>
          <w:spacing w:val="-4"/>
          <w:sz w:val="28"/>
        </w:rPr>
        <w:t>-</w:t>
      </w:r>
      <w:r>
        <w:rPr>
          <w:b/>
          <w:spacing w:val="-6"/>
          <w:sz w:val="28"/>
        </w:rPr>
        <w:t xml:space="preserve"> </w:t>
      </w:r>
      <w:r>
        <w:rPr>
          <w:b/>
          <w:spacing w:val="-4"/>
          <w:sz w:val="28"/>
        </w:rPr>
        <w:t>IOT,</w:t>
      </w:r>
      <w:r>
        <w:rPr>
          <w:b/>
          <w:spacing w:val="-9"/>
          <w:sz w:val="28"/>
        </w:rPr>
        <w:t xml:space="preserve"> </w:t>
      </w:r>
      <w:r>
        <w:rPr>
          <w:b/>
          <w:spacing w:val="-4"/>
          <w:sz w:val="28"/>
        </w:rPr>
        <w:t>GNITC</w:t>
      </w:r>
    </w:p>
    <w:p w14:paraId="3F0DFEBF" w14:textId="77777777" w:rsidR="00003998" w:rsidRDefault="00380113">
      <w:pPr>
        <w:pStyle w:val="BodyText"/>
        <w:spacing w:before="92"/>
        <w:rPr>
          <w:b/>
          <w:sz w:val="20"/>
        </w:rPr>
      </w:pPr>
      <w:r>
        <w:rPr>
          <w:noProof/>
        </w:rPr>
        <w:drawing>
          <wp:anchor distT="0" distB="0" distL="0" distR="0" simplePos="0" relativeHeight="251656704" behindDoc="1" locked="0" layoutInCell="1" allowOverlap="1" wp14:anchorId="3F0E02EB" wp14:editId="3F0E02EC">
            <wp:simplePos x="0" y="0"/>
            <wp:positionH relativeFrom="page">
              <wp:posOffset>3042897</wp:posOffset>
            </wp:positionH>
            <wp:positionV relativeFrom="paragraph">
              <wp:posOffset>220025</wp:posOffset>
            </wp:positionV>
            <wp:extent cx="1626662" cy="102755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26662" cy="1027557"/>
                    </a:xfrm>
                    <a:prstGeom prst="rect">
                      <a:avLst/>
                    </a:prstGeom>
                  </pic:spPr>
                </pic:pic>
              </a:graphicData>
            </a:graphic>
          </wp:anchor>
        </w:drawing>
      </w:r>
    </w:p>
    <w:p w14:paraId="3F0DFEC0" w14:textId="77777777" w:rsidR="00003998" w:rsidRDefault="00380113">
      <w:pPr>
        <w:pStyle w:val="Heading5"/>
        <w:spacing w:before="254"/>
        <w:ind w:left="1674" w:right="1673"/>
        <w:jc w:val="center"/>
      </w:pPr>
      <w:r>
        <w:rPr>
          <w:color w:val="0000FF"/>
        </w:rPr>
        <w:t>Department</w:t>
      </w:r>
      <w:r>
        <w:rPr>
          <w:color w:val="0000FF"/>
          <w:spacing w:val="-17"/>
        </w:rPr>
        <w:t xml:space="preserve"> </w:t>
      </w:r>
      <w:r>
        <w:rPr>
          <w:color w:val="0000FF"/>
        </w:rPr>
        <w:t>Of</w:t>
      </w:r>
      <w:r>
        <w:rPr>
          <w:color w:val="0000FF"/>
          <w:spacing w:val="-12"/>
        </w:rPr>
        <w:t xml:space="preserve"> </w:t>
      </w:r>
      <w:r>
        <w:rPr>
          <w:color w:val="0000FF"/>
        </w:rPr>
        <w:t>Computer</w:t>
      </w:r>
      <w:r>
        <w:rPr>
          <w:color w:val="0000FF"/>
          <w:spacing w:val="-15"/>
        </w:rPr>
        <w:t xml:space="preserve"> </w:t>
      </w:r>
      <w:r>
        <w:rPr>
          <w:color w:val="0000FF"/>
        </w:rPr>
        <w:t>Science</w:t>
      </w:r>
      <w:r>
        <w:rPr>
          <w:color w:val="0000FF"/>
          <w:spacing w:val="-15"/>
        </w:rPr>
        <w:t xml:space="preserve"> </w:t>
      </w:r>
      <w:r>
        <w:rPr>
          <w:color w:val="0000FF"/>
        </w:rPr>
        <w:t>Engineering</w:t>
      </w:r>
      <w:r>
        <w:rPr>
          <w:color w:val="0000FF"/>
          <w:spacing w:val="-14"/>
        </w:rPr>
        <w:t xml:space="preserve"> </w:t>
      </w:r>
      <w:r>
        <w:rPr>
          <w:color w:val="0000FF"/>
        </w:rPr>
        <w:t>–</w:t>
      </w:r>
      <w:r>
        <w:rPr>
          <w:color w:val="0000FF"/>
          <w:spacing w:val="-12"/>
        </w:rPr>
        <w:t xml:space="preserve"> </w:t>
      </w:r>
      <w:r>
        <w:rPr>
          <w:color w:val="0000FF"/>
        </w:rPr>
        <w:t>Internet</w:t>
      </w:r>
      <w:r>
        <w:rPr>
          <w:color w:val="0000FF"/>
          <w:spacing w:val="-10"/>
        </w:rPr>
        <w:t xml:space="preserve"> </w:t>
      </w:r>
      <w:r>
        <w:rPr>
          <w:color w:val="0000FF"/>
        </w:rPr>
        <w:t>of</w:t>
      </w:r>
      <w:r>
        <w:rPr>
          <w:color w:val="0000FF"/>
          <w:spacing w:val="-12"/>
        </w:rPr>
        <w:t xml:space="preserve"> </w:t>
      </w:r>
      <w:r>
        <w:rPr>
          <w:color w:val="0000FF"/>
          <w:spacing w:val="-2"/>
        </w:rPr>
        <w:t>Things</w:t>
      </w:r>
    </w:p>
    <w:p w14:paraId="3F0DFEC1" w14:textId="77777777" w:rsidR="00003998" w:rsidRDefault="00380113">
      <w:pPr>
        <w:spacing w:before="224"/>
        <w:ind w:left="422" w:right="416"/>
        <w:jc w:val="center"/>
        <w:rPr>
          <w:b/>
          <w:sz w:val="28"/>
        </w:rPr>
      </w:pPr>
      <w:r>
        <w:rPr>
          <w:b/>
          <w:color w:val="FF0000"/>
          <w:spacing w:val="-4"/>
          <w:sz w:val="28"/>
        </w:rPr>
        <w:t>GURU</w:t>
      </w:r>
      <w:r>
        <w:rPr>
          <w:b/>
          <w:color w:val="FF0000"/>
          <w:spacing w:val="-17"/>
          <w:sz w:val="28"/>
        </w:rPr>
        <w:t xml:space="preserve"> </w:t>
      </w:r>
      <w:r>
        <w:rPr>
          <w:b/>
          <w:color w:val="FF0000"/>
          <w:spacing w:val="-4"/>
          <w:sz w:val="28"/>
        </w:rPr>
        <w:t>NANAK</w:t>
      </w:r>
      <w:r>
        <w:rPr>
          <w:b/>
          <w:color w:val="FF0000"/>
          <w:spacing w:val="-11"/>
          <w:sz w:val="28"/>
        </w:rPr>
        <w:t xml:space="preserve"> </w:t>
      </w:r>
      <w:r>
        <w:rPr>
          <w:b/>
          <w:color w:val="FF0000"/>
          <w:spacing w:val="-4"/>
          <w:sz w:val="28"/>
        </w:rPr>
        <w:t>INSTITUTIONS</w:t>
      </w:r>
      <w:r>
        <w:rPr>
          <w:b/>
          <w:color w:val="FF0000"/>
          <w:spacing w:val="-13"/>
          <w:sz w:val="28"/>
        </w:rPr>
        <w:t xml:space="preserve"> </w:t>
      </w:r>
      <w:r>
        <w:rPr>
          <w:b/>
          <w:color w:val="FF0000"/>
          <w:spacing w:val="-4"/>
          <w:sz w:val="28"/>
        </w:rPr>
        <w:t>TECHNICAL</w:t>
      </w:r>
      <w:r>
        <w:rPr>
          <w:b/>
          <w:color w:val="FF0000"/>
          <w:spacing w:val="-15"/>
          <w:sz w:val="28"/>
        </w:rPr>
        <w:t xml:space="preserve"> </w:t>
      </w:r>
      <w:r>
        <w:rPr>
          <w:b/>
          <w:color w:val="FF0000"/>
          <w:spacing w:val="-4"/>
          <w:sz w:val="28"/>
        </w:rPr>
        <w:t>CAMPUS</w:t>
      </w:r>
      <w:r>
        <w:rPr>
          <w:b/>
          <w:color w:val="FF0000"/>
          <w:spacing w:val="-1"/>
          <w:sz w:val="28"/>
        </w:rPr>
        <w:t xml:space="preserve"> </w:t>
      </w:r>
      <w:r>
        <w:rPr>
          <w:b/>
          <w:color w:val="FF0000"/>
          <w:spacing w:val="-4"/>
          <w:sz w:val="28"/>
        </w:rPr>
        <w:t>(AUTONOMOUS)</w:t>
      </w:r>
    </w:p>
    <w:p w14:paraId="3F0DFEC2" w14:textId="77777777" w:rsidR="00003998" w:rsidRDefault="00380113">
      <w:pPr>
        <w:pStyle w:val="BodyText"/>
        <w:spacing w:before="210"/>
        <w:ind w:left="1674" w:right="1674"/>
        <w:jc w:val="center"/>
      </w:pPr>
      <w:r>
        <w:t>School</w:t>
      </w:r>
      <w:r>
        <w:rPr>
          <w:spacing w:val="-9"/>
        </w:rPr>
        <w:t xml:space="preserve"> </w:t>
      </w:r>
      <w:r>
        <w:t>of</w:t>
      </w:r>
      <w:r>
        <w:rPr>
          <w:spacing w:val="-12"/>
        </w:rPr>
        <w:t xml:space="preserve"> </w:t>
      </w:r>
      <w:r>
        <w:t>Engineering</w:t>
      </w:r>
      <w:r>
        <w:rPr>
          <w:spacing w:val="3"/>
        </w:rPr>
        <w:t xml:space="preserve"> </w:t>
      </w:r>
      <w:r>
        <w:t>&amp;</w:t>
      </w:r>
      <w:r>
        <w:rPr>
          <w:spacing w:val="-8"/>
        </w:rPr>
        <w:t xml:space="preserve"> </w:t>
      </w:r>
      <w:r>
        <w:rPr>
          <w:spacing w:val="-2"/>
        </w:rPr>
        <w:t>Technology,</w:t>
      </w:r>
    </w:p>
    <w:p w14:paraId="3F0DFEC3" w14:textId="77777777" w:rsidR="00003998" w:rsidRDefault="00380113">
      <w:pPr>
        <w:pStyle w:val="BodyText"/>
        <w:spacing w:before="17" w:line="264" w:lineRule="auto"/>
        <w:ind w:left="2188" w:right="2192"/>
        <w:jc w:val="center"/>
      </w:pPr>
      <w:r>
        <w:rPr>
          <w:spacing w:val="-2"/>
        </w:rPr>
        <w:t>(Approved</w:t>
      </w:r>
      <w:r>
        <w:rPr>
          <w:spacing w:val="-7"/>
        </w:rPr>
        <w:t xml:space="preserve"> </w:t>
      </w:r>
      <w:r>
        <w:rPr>
          <w:spacing w:val="-2"/>
        </w:rPr>
        <w:t>by</w:t>
      </w:r>
      <w:r>
        <w:rPr>
          <w:spacing w:val="-9"/>
        </w:rPr>
        <w:t xml:space="preserve"> </w:t>
      </w:r>
      <w:r>
        <w:rPr>
          <w:spacing w:val="-2"/>
        </w:rPr>
        <w:t>AICTE,</w:t>
      </w:r>
      <w:r>
        <w:rPr>
          <w:spacing w:val="-7"/>
        </w:rPr>
        <w:t xml:space="preserve"> </w:t>
      </w:r>
      <w:r>
        <w:rPr>
          <w:spacing w:val="-2"/>
        </w:rPr>
        <w:t>New</w:t>
      </w:r>
      <w:r>
        <w:rPr>
          <w:spacing w:val="-5"/>
        </w:rPr>
        <w:t xml:space="preserve"> </w:t>
      </w:r>
      <w:r>
        <w:rPr>
          <w:spacing w:val="-2"/>
        </w:rPr>
        <w:t>Delhi,</w:t>
      </w:r>
      <w:r>
        <w:rPr>
          <w:spacing w:val="-7"/>
        </w:rPr>
        <w:t xml:space="preserve"> </w:t>
      </w:r>
      <w:r>
        <w:rPr>
          <w:spacing w:val="-2"/>
        </w:rPr>
        <w:t>permanently</w:t>
      </w:r>
      <w:r>
        <w:rPr>
          <w:spacing w:val="-7"/>
        </w:rPr>
        <w:t xml:space="preserve"> </w:t>
      </w:r>
      <w:r>
        <w:rPr>
          <w:spacing w:val="-2"/>
        </w:rPr>
        <w:t>affiliated</w:t>
      </w:r>
      <w:r>
        <w:rPr>
          <w:spacing w:val="-3"/>
        </w:rPr>
        <w:t xml:space="preserve"> </w:t>
      </w:r>
      <w:r>
        <w:rPr>
          <w:spacing w:val="-2"/>
        </w:rPr>
        <w:t>to</w:t>
      </w:r>
      <w:r>
        <w:rPr>
          <w:spacing w:val="-9"/>
        </w:rPr>
        <w:t xml:space="preserve"> </w:t>
      </w:r>
      <w:r>
        <w:rPr>
          <w:spacing w:val="-2"/>
        </w:rPr>
        <w:t xml:space="preserve">JNTUH, </w:t>
      </w:r>
      <w:r>
        <w:t>An Autonomous NBA, NACC A+ Accredited Institution) Ibrahimpatnam, Hyderabad - 501506, Telangana, 2024-2025</w:t>
      </w:r>
    </w:p>
    <w:p w14:paraId="3F0DFEC4" w14:textId="77777777" w:rsidR="00003998" w:rsidRDefault="00003998">
      <w:pPr>
        <w:spacing w:line="264" w:lineRule="auto"/>
        <w:jc w:val="center"/>
        <w:sectPr w:rsidR="00003998">
          <w:type w:val="continuous"/>
          <w:pgSz w:w="11930" w:h="16870"/>
          <w:pgMar w:top="1380" w:right="360" w:bottom="280" w:left="500" w:header="720" w:footer="720" w:gutter="0"/>
          <w:cols w:space="720"/>
        </w:sectPr>
      </w:pPr>
    </w:p>
    <w:p w14:paraId="3F0DFEC5" w14:textId="77777777" w:rsidR="00003998" w:rsidRDefault="00380113">
      <w:pPr>
        <w:pStyle w:val="BodyText"/>
        <w:ind w:left="769"/>
        <w:rPr>
          <w:sz w:val="20"/>
        </w:rPr>
      </w:pPr>
      <w:r>
        <w:rPr>
          <w:noProof/>
          <w:sz w:val="20"/>
        </w:rPr>
        <w:lastRenderedPageBreak/>
        <w:drawing>
          <wp:inline distT="0" distB="0" distL="0" distR="0" wp14:anchorId="3F0E02ED" wp14:editId="3F0E02EE">
            <wp:extent cx="6088718" cy="107356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088718" cy="1073562"/>
                    </a:xfrm>
                    <a:prstGeom prst="rect">
                      <a:avLst/>
                    </a:prstGeom>
                  </pic:spPr>
                </pic:pic>
              </a:graphicData>
            </a:graphic>
          </wp:inline>
        </w:drawing>
      </w:r>
    </w:p>
    <w:p w14:paraId="3F0DFEC6" w14:textId="77777777" w:rsidR="00003998" w:rsidRDefault="00003998">
      <w:pPr>
        <w:pStyle w:val="BodyText"/>
        <w:rPr>
          <w:sz w:val="26"/>
        </w:rPr>
      </w:pPr>
    </w:p>
    <w:p w14:paraId="3F0DFEC7" w14:textId="77777777" w:rsidR="00003998" w:rsidRDefault="00003998">
      <w:pPr>
        <w:pStyle w:val="BodyText"/>
        <w:spacing w:before="280"/>
        <w:rPr>
          <w:sz w:val="26"/>
        </w:rPr>
      </w:pPr>
    </w:p>
    <w:p w14:paraId="3F0DFEC8" w14:textId="77777777" w:rsidR="00003998" w:rsidRDefault="00380113">
      <w:pPr>
        <w:ind w:left="208"/>
        <w:jc w:val="center"/>
        <w:rPr>
          <w:b/>
          <w:sz w:val="26"/>
        </w:rPr>
      </w:pPr>
      <w:r>
        <w:rPr>
          <w:b/>
          <w:color w:val="001F5D"/>
          <w:spacing w:val="-4"/>
          <w:sz w:val="26"/>
        </w:rPr>
        <w:t>Department</w:t>
      </w:r>
      <w:r>
        <w:rPr>
          <w:b/>
          <w:color w:val="001F5D"/>
          <w:spacing w:val="-15"/>
          <w:sz w:val="26"/>
        </w:rPr>
        <w:t xml:space="preserve"> </w:t>
      </w:r>
      <w:r>
        <w:rPr>
          <w:b/>
          <w:color w:val="001F5D"/>
          <w:spacing w:val="-4"/>
          <w:sz w:val="26"/>
        </w:rPr>
        <w:t>of</w:t>
      </w:r>
      <w:r>
        <w:rPr>
          <w:b/>
          <w:color w:val="001F5D"/>
          <w:spacing w:val="-13"/>
          <w:sz w:val="26"/>
        </w:rPr>
        <w:t xml:space="preserve"> </w:t>
      </w:r>
      <w:r>
        <w:rPr>
          <w:b/>
          <w:color w:val="001F5D"/>
          <w:spacing w:val="-4"/>
          <w:sz w:val="26"/>
        </w:rPr>
        <w:t>Computer</w:t>
      </w:r>
      <w:r>
        <w:rPr>
          <w:b/>
          <w:color w:val="001F5D"/>
          <w:spacing w:val="-12"/>
          <w:sz w:val="26"/>
        </w:rPr>
        <w:t xml:space="preserve"> </w:t>
      </w:r>
      <w:r>
        <w:rPr>
          <w:b/>
          <w:color w:val="001F5D"/>
          <w:spacing w:val="-4"/>
          <w:sz w:val="26"/>
        </w:rPr>
        <w:t>Science</w:t>
      </w:r>
      <w:r>
        <w:rPr>
          <w:b/>
          <w:color w:val="001F5D"/>
          <w:spacing w:val="-9"/>
          <w:sz w:val="26"/>
        </w:rPr>
        <w:t xml:space="preserve"> </w:t>
      </w:r>
      <w:r>
        <w:rPr>
          <w:b/>
          <w:color w:val="001F5D"/>
          <w:spacing w:val="-4"/>
          <w:sz w:val="26"/>
        </w:rPr>
        <w:t>&amp;</w:t>
      </w:r>
      <w:r>
        <w:rPr>
          <w:b/>
          <w:color w:val="001F5D"/>
          <w:spacing w:val="-7"/>
          <w:sz w:val="26"/>
        </w:rPr>
        <w:t xml:space="preserve"> </w:t>
      </w:r>
      <w:r>
        <w:rPr>
          <w:b/>
          <w:color w:val="001F5D"/>
          <w:spacing w:val="-4"/>
          <w:sz w:val="26"/>
        </w:rPr>
        <w:t>Engineering</w:t>
      </w:r>
      <w:r>
        <w:rPr>
          <w:b/>
          <w:color w:val="001F5D"/>
          <w:spacing w:val="-13"/>
          <w:sz w:val="26"/>
        </w:rPr>
        <w:t xml:space="preserve"> </w:t>
      </w:r>
      <w:r>
        <w:rPr>
          <w:b/>
          <w:color w:val="001F5D"/>
          <w:spacing w:val="-4"/>
          <w:sz w:val="26"/>
        </w:rPr>
        <w:t>–</w:t>
      </w:r>
      <w:r>
        <w:rPr>
          <w:b/>
          <w:color w:val="001F5D"/>
          <w:spacing w:val="-9"/>
          <w:sz w:val="26"/>
        </w:rPr>
        <w:t xml:space="preserve"> </w:t>
      </w:r>
      <w:r>
        <w:rPr>
          <w:b/>
          <w:color w:val="001F5D"/>
          <w:spacing w:val="-4"/>
          <w:sz w:val="26"/>
        </w:rPr>
        <w:t>Internet</w:t>
      </w:r>
      <w:r>
        <w:rPr>
          <w:b/>
          <w:color w:val="001F5D"/>
          <w:spacing w:val="-12"/>
          <w:sz w:val="26"/>
        </w:rPr>
        <w:t xml:space="preserve"> </w:t>
      </w:r>
      <w:r>
        <w:rPr>
          <w:b/>
          <w:color w:val="001F5D"/>
          <w:spacing w:val="-4"/>
          <w:sz w:val="26"/>
        </w:rPr>
        <w:t>of</w:t>
      </w:r>
      <w:r>
        <w:rPr>
          <w:b/>
          <w:color w:val="001F5D"/>
          <w:spacing w:val="-11"/>
          <w:sz w:val="26"/>
        </w:rPr>
        <w:t xml:space="preserve"> </w:t>
      </w:r>
      <w:r>
        <w:rPr>
          <w:b/>
          <w:color w:val="001F5D"/>
          <w:spacing w:val="-4"/>
          <w:sz w:val="26"/>
        </w:rPr>
        <w:t>Things</w:t>
      </w:r>
    </w:p>
    <w:p w14:paraId="3F0DFEC9" w14:textId="77777777" w:rsidR="00003998" w:rsidRDefault="00003998">
      <w:pPr>
        <w:pStyle w:val="BodyText"/>
        <w:spacing w:before="287"/>
        <w:rPr>
          <w:b/>
          <w:sz w:val="26"/>
        </w:rPr>
      </w:pPr>
    </w:p>
    <w:p w14:paraId="3F0DFECA" w14:textId="77777777" w:rsidR="00003998" w:rsidRDefault="00380113">
      <w:pPr>
        <w:ind w:right="102"/>
        <w:jc w:val="center"/>
        <w:rPr>
          <w:b/>
          <w:sz w:val="34"/>
        </w:rPr>
      </w:pPr>
      <w:r>
        <w:rPr>
          <w:b/>
          <w:spacing w:val="-2"/>
          <w:sz w:val="34"/>
          <w:u w:val="thick"/>
        </w:rPr>
        <w:t>CERTIFICATE</w:t>
      </w:r>
    </w:p>
    <w:p w14:paraId="3F0DFECB" w14:textId="77777777" w:rsidR="00003998" w:rsidRDefault="00003998">
      <w:pPr>
        <w:pStyle w:val="BodyText"/>
        <w:spacing w:before="257"/>
        <w:rPr>
          <w:b/>
        </w:rPr>
      </w:pPr>
    </w:p>
    <w:p w14:paraId="3F0DFECC" w14:textId="77777777" w:rsidR="00003998" w:rsidRDefault="00380113">
      <w:pPr>
        <w:spacing w:line="360" w:lineRule="auto"/>
        <w:ind w:left="1184" w:right="807"/>
        <w:jc w:val="both"/>
        <w:rPr>
          <w:b/>
          <w:sz w:val="24"/>
        </w:rPr>
      </w:pPr>
      <w:r>
        <w:rPr>
          <w:sz w:val="24"/>
        </w:rPr>
        <w:t xml:space="preserve">This is to certify that this minor project entitled </w:t>
      </w:r>
      <w:r>
        <w:rPr>
          <w:b/>
          <w:sz w:val="24"/>
        </w:rPr>
        <w:t>“SNOWFLAKE FOR HEALTHCARE ANALYTICS</w:t>
      </w:r>
      <w:r>
        <w:rPr>
          <w:b/>
          <w:spacing w:val="31"/>
          <w:sz w:val="24"/>
        </w:rPr>
        <w:t xml:space="preserve"> </w:t>
      </w:r>
      <w:r>
        <w:rPr>
          <w:b/>
          <w:sz w:val="24"/>
        </w:rPr>
        <w:t>–</w:t>
      </w:r>
      <w:r>
        <w:rPr>
          <w:b/>
          <w:spacing w:val="33"/>
          <w:sz w:val="24"/>
        </w:rPr>
        <w:t xml:space="preserve"> </w:t>
      </w:r>
      <w:r>
        <w:rPr>
          <w:b/>
          <w:sz w:val="24"/>
        </w:rPr>
        <w:t>LEVERAGING</w:t>
      </w:r>
      <w:r>
        <w:rPr>
          <w:b/>
          <w:spacing w:val="33"/>
          <w:sz w:val="24"/>
        </w:rPr>
        <w:t xml:space="preserve"> </w:t>
      </w:r>
      <w:r>
        <w:rPr>
          <w:b/>
          <w:sz w:val="24"/>
        </w:rPr>
        <w:t>CLINICAL</w:t>
      </w:r>
      <w:r>
        <w:rPr>
          <w:b/>
          <w:spacing w:val="36"/>
          <w:sz w:val="24"/>
        </w:rPr>
        <w:t xml:space="preserve"> </w:t>
      </w:r>
      <w:r>
        <w:rPr>
          <w:b/>
          <w:sz w:val="24"/>
        </w:rPr>
        <w:t>AND</w:t>
      </w:r>
      <w:r>
        <w:rPr>
          <w:b/>
          <w:spacing w:val="32"/>
          <w:sz w:val="24"/>
        </w:rPr>
        <w:t xml:space="preserve"> </w:t>
      </w:r>
      <w:r>
        <w:rPr>
          <w:b/>
          <w:sz w:val="24"/>
        </w:rPr>
        <w:t>PATIENT</w:t>
      </w:r>
      <w:r>
        <w:rPr>
          <w:b/>
          <w:spacing w:val="31"/>
          <w:sz w:val="24"/>
        </w:rPr>
        <w:t xml:space="preserve"> </w:t>
      </w:r>
      <w:r>
        <w:rPr>
          <w:b/>
          <w:sz w:val="24"/>
        </w:rPr>
        <w:t>DATA</w:t>
      </w:r>
      <w:r>
        <w:rPr>
          <w:b/>
          <w:spacing w:val="34"/>
          <w:sz w:val="24"/>
        </w:rPr>
        <w:t xml:space="preserve"> </w:t>
      </w:r>
      <w:r>
        <w:rPr>
          <w:b/>
          <w:sz w:val="24"/>
        </w:rPr>
        <w:t>FOR</w:t>
      </w:r>
      <w:r>
        <w:rPr>
          <w:b/>
          <w:spacing w:val="33"/>
          <w:sz w:val="24"/>
        </w:rPr>
        <w:t xml:space="preserve"> </w:t>
      </w:r>
      <w:r>
        <w:rPr>
          <w:b/>
          <w:spacing w:val="-2"/>
          <w:sz w:val="24"/>
        </w:rPr>
        <w:t>INSIGHTS</w:t>
      </w:r>
    </w:p>
    <w:p w14:paraId="3F0DFECD" w14:textId="5B3BA6C1" w:rsidR="00003998" w:rsidRDefault="00380113">
      <w:pPr>
        <w:spacing w:line="360" w:lineRule="auto"/>
        <w:ind w:left="1184" w:right="804"/>
        <w:jc w:val="both"/>
        <w:rPr>
          <w:b/>
          <w:sz w:val="24"/>
        </w:rPr>
      </w:pPr>
      <w:r>
        <w:rPr>
          <w:b/>
          <w:sz w:val="24"/>
        </w:rPr>
        <w:t xml:space="preserve">AND DECISION MAKING” </w:t>
      </w:r>
      <w:r>
        <w:rPr>
          <w:sz w:val="24"/>
        </w:rPr>
        <w:t xml:space="preserve">being submitted by Amogh Pitti (21WJ1A6905) in partial fulfilment for the award of the Degree of </w:t>
      </w:r>
      <w:r>
        <w:rPr>
          <w:b/>
          <w:sz w:val="24"/>
        </w:rPr>
        <w:t xml:space="preserve">Bachelor of Technology </w:t>
      </w:r>
      <w:r>
        <w:rPr>
          <w:sz w:val="24"/>
        </w:rPr>
        <w:t xml:space="preserve">in </w:t>
      </w:r>
      <w:r>
        <w:rPr>
          <w:b/>
          <w:sz w:val="24"/>
        </w:rPr>
        <w:t xml:space="preserve">Computer Science &amp; Engineering – Internet </w:t>
      </w:r>
      <w:r w:rsidR="00F80354">
        <w:rPr>
          <w:b/>
          <w:sz w:val="24"/>
        </w:rPr>
        <w:t>of</w:t>
      </w:r>
      <w:r>
        <w:rPr>
          <w:b/>
          <w:sz w:val="24"/>
        </w:rPr>
        <w:t xml:space="preserve"> Things </w:t>
      </w:r>
      <w:r>
        <w:rPr>
          <w:sz w:val="24"/>
        </w:rPr>
        <w:t xml:space="preserve">to </w:t>
      </w:r>
      <w:r>
        <w:rPr>
          <w:b/>
          <w:sz w:val="24"/>
        </w:rPr>
        <w:t xml:space="preserve">Guru Nanak Institution Technical Campus, Hyderabad </w:t>
      </w:r>
      <w:r>
        <w:rPr>
          <w:sz w:val="24"/>
        </w:rPr>
        <w:t xml:space="preserve">during the academic year 2024-2025, is a record of Bonafide work carried out under our guidance and supervision at </w:t>
      </w:r>
      <w:r>
        <w:rPr>
          <w:b/>
          <w:sz w:val="24"/>
        </w:rPr>
        <w:t xml:space="preserve">Guru Nanak Institutions Technical Campus </w:t>
      </w:r>
      <w:r>
        <w:rPr>
          <w:b/>
          <w:spacing w:val="-2"/>
          <w:sz w:val="24"/>
        </w:rPr>
        <w:t>(Autonomous).</w:t>
      </w:r>
    </w:p>
    <w:p w14:paraId="3F0DFECE" w14:textId="77777777" w:rsidR="00003998" w:rsidRDefault="00003998">
      <w:pPr>
        <w:pStyle w:val="BodyText"/>
        <w:rPr>
          <w:b/>
          <w:sz w:val="20"/>
        </w:rPr>
      </w:pPr>
    </w:p>
    <w:p w14:paraId="3F0DFECF" w14:textId="77777777" w:rsidR="00003998" w:rsidRDefault="00003998">
      <w:pPr>
        <w:pStyle w:val="BodyText"/>
        <w:rPr>
          <w:b/>
          <w:sz w:val="20"/>
        </w:rPr>
      </w:pPr>
    </w:p>
    <w:p w14:paraId="3F0DFED0" w14:textId="77777777" w:rsidR="00003998" w:rsidRDefault="00380113">
      <w:pPr>
        <w:pStyle w:val="BodyText"/>
        <w:spacing w:before="157"/>
        <w:rPr>
          <w:b/>
          <w:sz w:val="20"/>
        </w:rPr>
      </w:pPr>
      <w:r>
        <w:rPr>
          <w:noProof/>
        </w:rPr>
        <mc:AlternateContent>
          <mc:Choice Requires="wps">
            <w:drawing>
              <wp:anchor distT="0" distB="0" distL="0" distR="0" simplePos="0" relativeHeight="251659776" behindDoc="1" locked="0" layoutInCell="1" allowOverlap="1" wp14:anchorId="3F0E02EF" wp14:editId="3F0E02F0">
                <wp:simplePos x="0" y="0"/>
                <wp:positionH relativeFrom="page">
                  <wp:posOffset>1455419</wp:posOffset>
                </wp:positionH>
                <wp:positionV relativeFrom="paragraph">
                  <wp:posOffset>261212</wp:posOffset>
                </wp:positionV>
                <wp:extent cx="9906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12EDB0" id="Graphic 3" o:spid="_x0000_s1026" style="position:absolute;margin-left:114.6pt;margin-top:20.55pt;width:78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" path="m,l990600,e" filled="f" strokeweight=".26669mm">
                <v:path arrowok="t"/>
                <w10:wrap type="topAndBottom" anchorx="page"/>
              </v:shape>
            </w:pict>
          </mc:Fallback>
        </mc:AlternateContent>
      </w:r>
      <w:r>
        <w:rPr>
          <w:noProof/>
        </w:rPr>
        <mc:AlternateContent>
          <mc:Choice Requires="wps">
            <w:drawing>
              <wp:anchor distT="0" distB="0" distL="0" distR="0" simplePos="0" relativeHeight="251660800" behindDoc="1" locked="0" layoutInCell="1" allowOverlap="1" wp14:anchorId="3F0E02F1" wp14:editId="3F0E02F2">
                <wp:simplePos x="0" y="0"/>
                <wp:positionH relativeFrom="page">
                  <wp:posOffset>3619500</wp:posOffset>
                </wp:positionH>
                <wp:positionV relativeFrom="paragraph">
                  <wp:posOffset>261212</wp:posOffset>
                </wp:positionV>
                <wp:extent cx="9906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B0BD8" id="Graphic 4" o:spid="_x0000_s1026" style="position:absolute;margin-left:285pt;margin-top:20.55pt;width:78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" path="m,l990600,e" filled="f" strokeweight=".26669mm">
                <v:path arrowok="t"/>
                <w10:wrap type="topAndBottom" anchorx="page"/>
              </v:shape>
            </w:pict>
          </mc:Fallback>
        </mc:AlternateContent>
      </w:r>
      <w:r>
        <w:rPr>
          <w:noProof/>
        </w:rPr>
        <mc:AlternateContent>
          <mc:Choice Requires="wps">
            <w:drawing>
              <wp:anchor distT="0" distB="0" distL="0" distR="0" simplePos="0" relativeHeight="251661824" behindDoc="1" locked="0" layoutInCell="1" allowOverlap="1" wp14:anchorId="3F0E02F3" wp14:editId="3F0E02F4">
                <wp:simplePos x="0" y="0"/>
                <wp:positionH relativeFrom="page">
                  <wp:posOffset>5603747</wp:posOffset>
                </wp:positionH>
                <wp:positionV relativeFrom="paragraph">
                  <wp:posOffset>261212</wp:posOffset>
                </wp:positionV>
                <wp:extent cx="9906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E71C61" id="Graphic 5" o:spid="_x0000_s1026" style="position:absolute;margin-left:441.25pt;margin-top:20.55pt;width:78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" path="m,l990600,e" filled="f" strokeweight=".26669mm">
                <v:path arrowok="t"/>
                <w10:wrap type="topAndBottom" anchorx="page"/>
              </v:shape>
            </w:pict>
          </mc:Fallback>
        </mc:AlternateContent>
      </w:r>
    </w:p>
    <w:p w14:paraId="3F0DFED1" w14:textId="77777777" w:rsidR="00003998" w:rsidRDefault="00003998">
      <w:pPr>
        <w:pStyle w:val="BodyText"/>
        <w:spacing w:before="147"/>
        <w:rPr>
          <w:b/>
          <w:sz w:val="20"/>
        </w:rPr>
      </w:pPr>
    </w:p>
    <w:tbl>
      <w:tblPr>
        <w:tblW w:w="0" w:type="auto"/>
        <w:tblInd w:w="1497" w:type="dxa"/>
        <w:tblLayout w:type="fixed"/>
        <w:tblCellMar>
          <w:left w:w="0" w:type="dxa"/>
          <w:right w:w="0" w:type="dxa"/>
        </w:tblCellMar>
        <w:tblLook w:val="01E0" w:firstRow="1" w:lastRow="1" w:firstColumn="1" w:lastColumn="1" w:noHBand="0" w:noVBand="0"/>
      </w:tblPr>
      <w:tblGrid>
        <w:gridCol w:w="2555"/>
        <w:gridCol w:w="3915"/>
        <w:gridCol w:w="1875"/>
      </w:tblGrid>
      <w:tr w:rsidR="00003998" w14:paraId="3F0DFED5" w14:textId="77777777">
        <w:trPr>
          <w:trHeight w:val="516"/>
        </w:trPr>
        <w:tc>
          <w:tcPr>
            <w:tcW w:w="2555" w:type="dxa"/>
          </w:tcPr>
          <w:p w14:paraId="3F0DFED2" w14:textId="77777777" w:rsidR="00003998" w:rsidRDefault="00380113">
            <w:pPr>
              <w:pStyle w:val="TableParagraph"/>
              <w:spacing w:line="266" w:lineRule="exact"/>
              <w:ind w:right="386"/>
              <w:jc w:val="center"/>
              <w:rPr>
                <w:b/>
                <w:sz w:val="24"/>
              </w:rPr>
            </w:pPr>
            <w:r>
              <w:rPr>
                <w:b/>
                <w:sz w:val="24"/>
              </w:rPr>
              <w:t>Mr. A.</w:t>
            </w:r>
            <w:r>
              <w:rPr>
                <w:b/>
                <w:spacing w:val="-1"/>
                <w:sz w:val="24"/>
              </w:rPr>
              <w:t xml:space="preserve"> </w:t>
            </w:r>
            <w:r>
              <w:rPr>
                <w:b/>
                <w:spacing w:val="-2"/>
                <w:sz w:val="24"/>
              </w:rPr>
              <w:t>Krishna</w:t>
            </w:r>
          </w:p>
        </w:tc>
        <w:tc>
          <w:tcPr>
            <w:tcW w:w="3915" w:type="dxa"/>
          </w:tcPr>
          <w:p w14:paraId="3F0DFED3" w14:textId="77777777" w:rsidR="00003998" w:rsidRDefault="00380113">
            <w:pPr>
              <w:pStyle w:val="TableParagraph"/>
              <w:spacing w:line="266" w:lineRule="exact"/>
              <w:ind w:right="48"/>
              <w:jc w:val="center"/>
              <w:rPr>
                <w:b/>
                <w:sz w:val="24"/>
              </w:rPr>
            </w:pPr>
            <w:r>
              <w:rPr>
                <w:b/>
                <w:sz w:val="24"/>
              </w:rPr>
              <w:t>Mrs.</w:t>
            </w:r>
            <w:r>
              <w:rPr>
                <w:b/>
                <w:spacing w:val="-1"/>
                <w:sz w:val="24"/>
              </w:rPr>
              <w:t xml:space="preserve"> </w:t>
            </w:r>
            <w:r>
              <w:rPr>
                <w:b/>
                <w:sz w:val="24"/>
              </w:rPr>
              <w:t>Megha</w:t>
            </w:r>
            <w:r>
              <w:rPr>
                <w:b/>
                <w:spacing w:val="-1"/>
                <w:sz w:val="24"/>
              </w:rPr>
              <w:t xml:space="preserve"> </w:t>
            </w:r>
            <w:r>
              <w:rPr>
                <w:b/>
                <w:spacing w:val="-2"/>
                <w:sz w:val="24"/>
              </w:rPr>
              <w:t>Dabas</w:t>
            </w:r>
          </w:p>
        </w:tc>
        <w:tc>
          <w:tcPr>
            <w:tcW w:w="1875" w:type="dxa"/>
          </w:tcPr>
          <w:p w14:paraId="3F0DFED4" w14:textId="77777777" w:rsidR="00003998" w:rsidRDefault="00380113">
            <w:pPr>
              <w:pStyle w:val="TableParagraph"/>
              <w:spacing w:line="275" w:lineRule="exact"/>
              <w:ind w:left="430"/>
              <w:jc w:val="center"/>
              <w:rPr>
                <w:b/>
                <w:sz w:val="24"/>
              </w:rPr>
            </w:pPr>
            <w:r>
              <w:rPr>
                <w:b/>
                <w:sz w:val="24"/>
              </w:rPr>
              <w:t>Dr.</w:t>
            </w:r>
            <w:r>
              <w:rPr>
                <w:b/>
                <w:spacing w:val="-12"/>
                <w:sz w:val="24"/>
              </w:rPr>
              <w:t xml:space="preserve"> </w:t>
            </w:r>
            <w:r>
              <w:rPr>
                <w:b/>
                <w:sz w:val="24"/>
              </w:rPr>
              <w:t>S.</w:t>
            </w:r>
            <w:r>
              <w:rPr>
                <w:b/>
                <w:spacing w:val="-12"/>
                <w:sz w:val="24"/>
              </w:rPr>
              <w:t xml:space="preserve"> </w:t>
            </w:r>
            <w:r>
              <w:rPr>
                <w:b/>
                <w:spacing w:val="-2"/>
                <w:sz w:val="24"/>
              </w:rPr>
              <w:t>Madhu</w:t>
            </w:r>
          </w:p>
        </w:tc>
      </w:tr>
      <w:tr w:rsidR="00003998" w14:paraId="3F0DFED9" w14:textId="77777777">
        <w:trPr>
          <w:trHeight w:val="507"/>
        </w:trPr>
        <w:tc>
          <w:tcPr>
            <w:tcW w:w="2555" w:type="dxa"/>
          </w:tcPr>
          <w:p w14:paraId="3F0DFED6" w14:textId="77777777" w:rsidR="00003998" w:rsidRDefault="00380113">
            <w:pPr>
              <w:pStyle w:val="TableParagraph"/>
              <w:spacing w:before="231" w:line="256" w:lineRule="exact"/>
              <w:ind w:left="4" w:right="386"/>
              <w:jc w:val="center"/>
              <w:rPr>
                <w:b/>
                <w:sz w:val="24"/>
              </w:rPr>
            </w:pPr>
            <w:r>
              <w:rPr>
                <w:b/>
                <w:spacing w:val="-2"/>
                <w:sz w:val="24"/>
              </w:rPr>
              <w:t>INTERNAL</w:t>
            </w:r>
            <w:r>
              <w:rPr>
                <w:b/>
                <w:spacing w:val="-19"/>
                <w:sz w:val="24"/>
              </w:rPr>
              <w:t xml:space="preserve"> </w:t>
            </w:r>
            <w:r>
              <w:rPr>
                <w:b/>
                <w:spacing w:val="-4"/>
                <w:sz w:val="24"/>
              </w:rPr>
              <w:t>GUIDE</w:t>
            </w:r>
          </w:p>
        </w:tc>
        <w:tc>
          <w:tcPr>
            <w:tcW w:w="3915" w:type="dxa"/>
          </w:tcPr>
          <w:p w14:paraId="3F0DFED7" w14:textId="77777777" w:rsidR="00003998" w:rsidRDefault="00380113">
            <w:pPr>
              <w:pStyle w:val="TableParagraph"/>
              <w:spacing w:before="231" w:line="256" w:lineRule="exact"/>
              <w:ind w:left="6" w:right="48"/>
              <w:jc w:val="center"/>
              <w:rPr>
                <w:b/>
                <w:sz w:val="24"/>
              </w:rPr>
            </w:pPr>
            <w:r>
              <w:rPr>
                <w:b/>
                <w:spacing w:val="-2"/>
                <w:sz w:val="24"/>
              </w:rPr>
              <w:t>PROJECT</w:t>
            </w:r>
            <w:r>
              <w:rPr>
                <w:b/>
                <w:spacing w:val="-3"/>
                <w:sz w:val="24"/>
              </w:rPr>
              <w:t xml:space="preserve"> </w:t>
            </w:r>
            <w:r>
              <w:rPr>
                <w:b/>
                <w:spacing w:val="-2"/>
                <w:sz w:val="24"/>
              </w:rPr>
              <w:t>COORDINATOR</w:t>
            </w:r>
          </w:p>
        </w:tc>
        <w:tc>
          <w:tcPr>
            <w:tcW w:w="1875" w:type="dxa"/>
          </w:tcPr>
          <w:p w14:paraId="3F0DFED8" w14:textId="13C6F5DA" w:rsidR="00003998" w:rsidRDefault="00380113">
            <w:pPr>
              <w:pStyle w:val="TableParagraph"/>
              <w:spacing w:before="231" w:line="256" w:lineRule="exact"/>
              <w:ind w:left="430" w:right="7"/>
              <w:jc w:val="center"/>
              <w:rPr>
                <w:b/>
                <w:sz w:val="24"/>
              </w:rPr>
            </w:pPr>
            <w:r>
              <w:rPr>
                <w:b/>
                <w:sz w:val="24"/>
              </w:rPr>
              <w:t>HOD</w:t>
            </w:r>
          </w:p>
        </w:tc>
      </w:tr>
    </w:tbl>
    <w:p w14:paraId="3F0DFEDA" w14:textId="77777777" w:rsidR="00003998" w:rsidRDefault="00003998">
      <w:pPr>
        <w:pStyle w:val="BodyText"/>
        <w:rPr>
          <w:b/>
          <w:sz w:val="20"/>
        </w:rPr>
      </w:pPr>
    </w:p>
    <w:p w14:paraId="3F0DFEDB" w14:textId="77777777" w:rsidR="00003998" w:rsidRDefault="00003998">
      <w:pPr>
        <w:pStyle w:val="BodyText"/>
        <w:rPr>
          <w:b/>
          <w:sz w:val="20"/>
        </w:rPr>
      </w:pPr>
    </w:p>
    <w:p w14:paraId="3F0DFEDC" w14:textId="77777777" w:rsidR="00003998" w:rsidRDefault="00003998">
      <w:pPr>
        <w:pStyle w:val="BodyText"/>
        <w:rPr>
          <w:b/>
          <w:sz w:val="20"/>
        </w:rPr>
      </w:pPr>
    </w:p>
    <w:p w14:paraId="3F0DFEDD" w14:textId="77777777" w:rsidR="00003998" w:rsidRDefault="00003998">
      <w:pPr>
        <w:pStyle w:val="BodyText"/>
        <w:rPr>
          <w:b/>
          <w:sz w:val="20"/>
        </w:rPr>
      </w:pPr>
    </w:p>
    <w:p w14:paraId="3F0DFEDE" w14:textId="77777777" w:rsidR="00003998" w:rsidRDefault="00003998">
      <w:pPr>
        <w:pStyle w:val="BodyText"/>
        <w:rPr>
          <w:b/>
          <w:sz w:val="20"/>
        </w:rPr>
      </w:pPr>
    </w:p>
    <w:p w14:paraId="3F0DFEDF" w14:textId="77777777" w:rsidR="00003998" w:rsidRDefault="00003998">
      <w:pPr>
        <w:pStyle w:val="BodyText"/>
        <w:rPr>
          <w:b/>
          <w:sz w:val="20"/>
        </w:rPr>
      </w:pPr>
    </w:p>
    <w:p w14:paraId="3F0DFEE0" w14:textId="77777777" w:rsidR="00003998" w:rsidRDefault="00380113">
      <w:pPr>
        <w:pStyle w:val="BodyText"/>
        <w:spacing w:before="20"/>
        <w:rPr>
          <w:b/>
          <w:sz w:val="20"/>
        </w:rPr>
      </w:pPr>
      <w:r>
        <w:rPr>
          <w:noProof/>
        </w:rPr>
        <mc:AlternateContent>
          <mc:Choice Requires="wps">
            <w:drawing>
              <wp:anchor distT="0" distB="0" distL="0" distR="0" simplePos="0" relativeHeight="251662848" behindDoc="1" locked="0" layoutInCell="1" allowOverlap="1" wp14:anchorId="3F0E02F5" wp14:editId="3F0E02F6">
                <wp:simplePos x="0" y="0"/>
                <wp:positionH relativeFrom="page">
                  <wp:posOffset>5308079</wp:posOffset>
                </wp:positionH>
                <wp:positionV relativeFrom="paragraph">
                  <wp:posOffset>174516</wp:posOffset>
                </wp:positionV>
                <wp:extent cx="14732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1270"/>
                        </a:xfrm>
                        <a:custGeom>
                          <a:avLst/>
                          <a:gdLst/>
                          <a:ahLst/>
                          <a:cxnLst/>
                          <a:rect l="l" t="t" r="r" b="b"/>
                          <a:pathLst>
                            <a:path w="1473200">
                              <a:moveTo>
                                <a:pt x="0" y="0"/>
                              </a:moveTo>
                              <a:lnTo>
                                <a:pt x="1472954" y="0"/>
                              </a:lnTo>
                            </a:path>
                          </a:pathLst>
                        </a:custGeom>
                        <a:ln w="112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CFF83A" id="Graphic 6" o:spid="_x0000_s1026" style="position:absolute;margin-left:417.95pt;margin-top:13.75pt;width:116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147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" path="m,l1472954,e" filled="f" strokeweight=".31225mm">
                <v:path arrowok="t"/>
                <w10:wrap type="topAndBottom" anchorx="page"/>
              </v:shape>
            </w:pict>
          </mc:Fallback>
        </mc:AlternateContent>
      </w:r>
    </w:p>
    <w:p w14:paraId="3F0DFEE1" w14:textId="77777777" w:rsidR="00003998" w:rsidRDefault="00003998">
      <w:pPr>
        <w:pStyle w:val="BodyText"/>
        <w:spacing w:before="30"/>
        <w:rPr>
          <w:b/>
          <w:sz w:val="28"/>
        </w:rPr>
      </w:pPr>
    </w:p>
    <w:p w14:paraId="3F0DFEE2" w14:textId="77777777" w:rsidR="00003998" w:rsidRDefault="00380113">
      <w:pPr>
        <w:pStyle w:val="Heading3"/>
        <w:ind w:left="0" w:right="409"/>
        <w:jc w:val="right"/>
      </w:pPr>
      <w:bookmarkStart w:id="2" w:name="EXTERNAL_EXAMINER"/>
      <w:bookmarkEnd w:id="2"/>
      <w:r>
        <w:rPr>
          <w:spacing w:val="-6"/>
        </w:rPr>
        <w:t>E</w:t>
      </w:r>
      <w:bookmarkStart w:id="3" w:name="_________________"/>
      <w:bookmarkEnd w:id="3"/>
      <w:r>
        <w:rPr>
          <w:spacing w:val="-6"/>
        </w:rPr>
        <w:t>XTERNAL</w:t>
      </w:r>
      <w:r>
        <w:rPr>
          <w:spacing w:val="-18"/>
        </w:rPr>
        <w:t xml:space="preserve"> </w:t>
      </w:r>
      <w:r>
        <w:rPr>
          <w:spacing w:val="-2"/>
        </w:rPr>
        <w:t>EXAMINER</w:t>
      </w:r>
    </w:p>
    <w:p w14:paraId="3F0DFEE3" w14:textId="77777777" w:rsidR="00003998" w:rsidRDefault="00003998">
      <w:pPr>
        <w:pStyle w:val="BodyText"/>
        <w:rPr>
          <w:b/>
          <w:sz w:val="20"/>
        </w:rPr>
      </w:pPr>
    </w:p>
    <w:p w14:paraId="3F0DFEE4" w14:textId="77777777" w:rsidR="00003998" w:rsidRDefault="00003998">
      <w:pPr>
        <w:pStyle w:val="BodyText"/>
        <w:rPr>
          <w:b/>
          <w:sz w:val="20"/>
        </w:rPr>
      </w:pPr>
    </w:p>
    <w:p w14:paraId="3F0DFEE5" w14:textId="77777777" w:rsidR="00003998" w:rsidRDefault="00003998">
      <w:pPr>
        <w:pStyle w:val="BodyText"/>
        <w:rPr>
          <w:b/>
          <w:sz w:val="20"/>
        </w:rPr>
      </w:pPr>
    </w:p>
    <w:p w14:paraId="3F0DFEE6" w14:textId="77777777" w:rsidR="00003998" w:rsidRDefault="00003998">
      <w:pPr>
        <w:pStyle w:val="BodyText"/>
        <w:rPr>
          <w:b/>
          <w:sz w:val="20"/>
        </w:rPr>
      </w:pPr>
    </w:p>
    <w:p w14:paraId="3F0DFEE7" w14:textId="77777777" w:rsidR="00003998" w:rsidRDefault="00380113">
      <w:pPr>
        <w:pStyle w:val="BodyText"/>
        <w:spacing w:before="202"/>
        <w:rPr>
          <w:b/>
          <w:sz w:val="20"/>
        </w:rPr>
      </w:pPr>
      <w:r>
        <w:rPr>
          <w:noProof/>
        </w:rPr>
        <w:drawing>
          <wp:anchor distT="0" distB="0" distL="0" distR="0" simplePos="0" relativeHeight="251663872" behindDoc="1" locked="0" layoutInCell="1" allowOverlap="1" wp14:anchorId="3F0E02F7" wp14:editId="3F0E02F8">
            <wp:simplePos x="0" y="0"/>
            <wp:positionH relativeFrom="page">
              <wp:posOffset>381000</wp:posOffset>
            </wp:positionH>
            <wp:positionV relativeFrom="paragraph">
              <wp:posOffset>289547</wp:posOffset>
            </wp:positionV>
            <wp:extent cx="6900672" cy="84124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900672" cy="841247"/>
                    </a:xfrm>
                    <a:prstGeom prst="rect">
                      <a:avLst/>
                    </a:prstGeom>
                  </pic:spPr>
                </pic:pic>
              </a:graphicData>
            </a:graphic>
          </wp:anchor>
        </w:drawing>
      </w:r>
    </w:p>
    <w:p w14:paraId="3F0DFEE8" w14:textId="77777777" w:rsidR="00003998" w:rsidRDefault="00003998">
      <w:pPr>
        <w:rPr>
          <w:sz w:val="20"/>
        </w:rPr>
        <w:sectPr w:rsidR="00003998">
          <w:pgSz w:w="11930" w:h="16870"/>
          <w:pgMar w:top="1480" w:right="360" w:bottom="0" w:left="500" w:header="720" w:footer="720" w:gutter="0"/>
          <w:cols w:space="720"/>
        </w:sectPr>
      </w:pPr>
    </w:p>
    <w:p w14:paraId="3F0DFEE9" w14:textId="77777777" w:rsidR="00003998" w:rsidRDefault="00380113">
      <w:pPr>
        <w:pStyle w:val="BodyText"/>
        <w:ind w:left="800"/>
        <w:rPr>
          <w:sz w:val="20"/>
        </w:rPr>
      </w:pPr>
      <w:r>
        <w:rPr>
          <w:noProof/>
          <w:sz w:val="20"/>
        </w:rPr>
        <w:lastRenderedPageBreak/>
        <mc:AlternateContent>
          <mc:Choice Requires="wpg">
            <w:drawing>
              <wp:inline distT="0" distB="0" distL="0" distR="0" wp14:anchorId="3F0E02F9" wp14:editId="3F0E02FA">
                <wp:extent cx="6099175" cy="1574800"/>
                <wp:effectExtent l="0" t="0" r="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9175" cy="1574800"/>
                          <a:chOff x="0" y="0"/>
                          <a:chExt cx="6099175" cy="1574800"/>
                        </a:xfrm>
                      </wpg:grpSpPr>
                      <wps:wsp>
                        <wps:cNvPr id="9" name="Graphic 9"/>
                        <wps:cNvSpPr/>
                        <wps:spPr>
                          <a:xfrm>
                            <a:off x="0" y="1553210"/>
                            <a:ext cx="6099175" cy="21590"/>
                          </a:xfrm>
                          <a:custGeom>
                            <a:avLst/>
                            <a:gdLst/>
                            <a:ahLst/>
                            <a:cxnLst/>
                            <a:rect l="l" t="t" r="r" b="b"/>
                            <a:pathLst>
                              <a:path w="6099175" h="21590">
                                <a:moveTo>
                                  <a:pt x="6098794" y="21336"/>
                                </a:moveTo>
                                <a:lnTo>
                                  <a:pt x="0" y="21336"/>
                                </a:lnTo>
                                <a:lnTo>
                                  <a:pt x="0" y="0"/>
                                </a:lnTo>
                                <a:lnTo>
                                  <a:pt x="6098794" y="0"/>
                                </a:lnTo>
                                <a:lnTo>
                                  <a:pt x="6098794" y="2133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1" cstate="print"/>
                          <a:stretch>
                            <a:fillRect/>
                          </a:stretch>
                        </pic:blipFill>
                        <pic:spPr>
                          <a:xfrm>
                            <a:off x="219963" y="0"/>
                            <a:ext cx="5558028" cy="1530096"/>
                          </a:xfrm>
                          <a:prstGeom prst="rect">
                            <a:avLst/>
                          </a:prstGeom>
                        </pic:spPr>
                      </pic:pic>
                    </wpg:wgp>
                  </a:graphicData>
                </a:graphic>
              </wp:inline>
            </w:drawing>
          </mc:Choice>
          <mc:Fallback>
            <w:pict>
              <v:group w14:anchorId="5F95478D" id="Group 8" o:spid="_x0000_s1026" style="width:480.25pt;height:124pt;mso-position-horizontal-relative:char;mso-position-vertical-relative:line" coordsize="60991,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">
                <v:shape id="Graphic 9" o:spid="_x0000_s1027" style="position:absolute;top:15532;width:60991;height:216;visibility:visible;mso-wrap-style:square;v-text-anchor:top" coordsize="609917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" path="m6098794,21336l,21336,,,6098794,r,2133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2199;width:55580;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">
                  <v:imagedata r:id="rId12" o:title=""/>
                </v:shape>
                <w10:anchorlock/>
              </v:group>
            </w:pict>
          </mc:Fallback>
        </mc:AlternateContent>
      </w:r>
    </w:p>
    <w:p w14:paraId="3F0DFEEA" w14:textId="77777777" w:rsidR="00003998" w:rsidRDefault="00380113">
      <w:pPr>
        <w:pStyle w:val="Title"/>
        <w:rPr>
          <w:u w:val="none"/>
        </w:rPr>
      </w:pPr>
      <w:r>
        <w:rPr>
          <w:spacing w:val="-2"/>
        </w:rPr>
        <w:t>PROJECT</w:t>
      </w:r>
      <w:r>
        <w:rPr>
          <w:spacing w:val="-29"/>
        </w:rPr>
        <w:t xml:space="preserve"> </w:t>
      </w:r>
      <w:r>
        <w:rPr>
          <w:spacing w:val="-2"/>
        </w:rPr>
        <w:t>COMPLETION</w:t>
      </w:r>
      <w:r>
        <w:rPr>
          <w:spacing w:val="-23"/>
        </w:rPr>
        <w:t xml:space="preserve"> </w:t>
      </w:r>
      <w:r>
        <w:rPr>
          <w:spacing w:val="-2"/>
        </w:rPr>
        <w:t>CERTIFICATE</w:t>
      </w:r>
    </w:p>
    <w:p w14:paraId="3F0DFEEB" w14:textId="77777777" w:rsidR="00003998" w:rsidRDefault="00380113">
      <w:pPr>
        <w:spacing w:before="213"/>
        <w:ind w:left="282" w:right="416"/>
        <w:jc w:val="center"/>
        <w:rPr>
          <w:sz w:val="26"/>
        </w:rPr>
      </w:pPr>
      <w:r>
        <w:rPr>
          <w:spacing w:val="-2"/>
          <w:sz w:val="26"/>
        </w:rPr>
        <w:t>This</w:t>
      </w:r>
      <w:r>
        <w:rPr>
          <w:spacing w:val="-17"/>
          <w:sz w:val="26"/>
        </w:rPr>
        <w:t xml:space="preserve"> </w:t>
      </w:r>
      <w:r>
        <w:rPr>
          <w:spacing w:val="-2"/>
          <w:sz w:val="26"/>
        </w:rPr>
        <w:t>is</w:t>
      </w:r>
      <w:r>
        <w:rPr>
          <w:spacing w:val="-15"/>
          <w:sz w:val="26"/>
        </w:rPr>
        <w:t xml:space="preserve"> </w:t>
      </w:r>
      <w:r>
        <w:rPr>
          <w:spacing w:val="-2"/>
          <w:sz w:val="26"/>
        </w:rPr>
        <w:t>to</w:t>
      </w:r>
      <w:r>
        <w:rPr>
          <w:spacing w:val="-15"/>
          <w:sz w:val="26"/>
        </w:rPr>
        <w:t xml:space="preserve"> </w:t>
      </w:r>
      <w:r>
        <w:rPr>
          <w:spacing w:val="-2"/>
          <w:sz w:val="26"/>
        </w:rPr>
        <w:t>certify</w:t>
      </w:r>
      <w:r>
        <w:rPr>
          <w:spacing w:val="-20"/>
          <w:sz w:val="26"/>
        </w:rPr>
        <w:t xml:space="preserve"> </w:t>
      </w:r>
      <w:r>
        <w:rPr>
          <w:spacing w:val="-2"/>
          <w:sz w:val="26"/>
        </w:rPr>
        <w:t>that</w:t>
      </w:r>
      <w:r>
        <w:rPr>
          <w:spacing w:val="-15"/>
          <w:sz w:val="26"/>
        </w:rPr>
        <w:t xml:space="preserve"> </w:t>
      </w:r>
      <w:r>
        <w:rPr>
          <w:spacing w:val="-2"/>
          <w:sz w:val="26"/>
        </w:rPr>
        <w:t>the</w:t>
      </w:r>
      <w:r>
        <w:rPr>
          <w:spacing w:val="-15"/>
          <w:sz w:val="26"/>
        </w:rPr>
        <w:t xml:space="preserve"> </w:t>
      </w:r>
      <w:r>
        <w:rPr>
          <w:spacing w:val="-2"/>
          <w:sz w:val="26"/>
        </w:rPr>
        <w:t>following</w:t>
      </w:r>
      <w:r>
        <w:rPr>
          <w:spacing w:val="-20"/>
          <w:sz w:val="26"/>
        </w:rPr>
        <w:t xml:space="preserve"> </w:t>
      </w:r>
      <w:r>
        <w:rPr>
          <w:spacing w:val="-2"/>
          <w:sz w:val="26"/>
        </w:rPr>
        <w:t>student</w:t>
      </w:r>
      <w:r>
        <w:rPr>
          <w:spacing w:val="-15"/>
          <w:sz w:val="26"/>
        </w:rPr>
        <w:t xml:space="preserve"> </w:t>
      </w:r>
      <w:r>
        <w:rPr>
          <w:spacing w:val="-2"/>
          <w:sz w:val="26"/>
        </w:rPr>
        <w:t>of</w:t>
      </w:r>
      <w:r>
        <w:rPr>
          <w:spacing w:val="-17"/>
          <w:sz w:val="26"/>
        </w:rPr>
        <w:t xml:space="preserve"> </w:t>
      </w:r>
      <w:r>
        <w:rPr>
          <w:spacing w:val="-2"/>
          <w:sz w:val="26"/>
        </w:rPr>
        <w:t>final</w:t>
      </w:r>
      <w:r>
        <w:rPr>
          <w:spacing w:val="-15"/>
          <w:sz w:val="26"/>
        </w:rPr>
        <w:t xml:space="preserve"> </w:t>
      </w:r>
      <w:r>
        <w:rPr>
          <w:spacing w:val="-2"/>
          <w:sz w:val="26"/>
        </w:rPr>
        <w:t>year</w:t>
      </w:r>
      <w:r>
        <w:rPr>
          <w:spacing w:val="-11"/>
          <w:sz w:val="26"/>
        </w:rPr>
        <w:t xml:space="preserve"> </w:t>
      </w:r>
      <w:r>
        <w:rPr>
          <w:spacing w:val="-2"/>
          <w:sz w:val="26"/>
        </w:rPr>
        <w:t>B.</w:t>
      </w:r>
      <w:r>
        <w:rPr>
          <w:spacing w:val="-14"/>
          <w:sz w:val="26"/>
        </w:rPr>
        <w:t xml:space="preserve"> </w:t>
      </w:r>
      <w:r>
        <w:rPr>
          <w:spacing w:val="-2"/>
          <w:sz w:val="26"/>
        </w:rPr>
        <w:t>Tech,</w:t>
      </w:r>
      <w:r>
        <w:rPr>
          <w:spacing w:val="-11"/>
          <w:sz w:val="26"/>
        </w:rPr>
        <w:t xml:space="preserve"> </w:t>
      </w:r>
      <w:r>
        <w:rPr>
          <w:spacing w:val="-2"/>
          <w:sz w:val="26"/>
        </w:rPr>
        <w:t>Department</w:t>
      </w:r>
      <w:r>
        <w:rPr>
          <w:spacing w:val="-14"/>
          <w:sz w:val="26"/>
        </w:rPr>
        <w:t xml:space="preserve"> </w:t>
      </w:r>
      <w:r>
        <w:rPr>
          <w:spacing w:val="-2"/>
          <w:sz w:val="26"/>
        </w:rPr>
        <w:t>of</w:t>
      </w:r>
      <w:r>
        <w:rPr>
          <w:spacing w:val="-6"/>
          <w:sz w:val="26"/>
        </w:rPr>
        <w:t xml:space="preserve"> </w:t>
      </w:r>
      <w:r>
        <w:rPr>
          <w:b/>
          <w:spacing w:val="-2"/>
          <w:sz w:val="26"/>
          <w:u w:val="thick"/>
        </w:rPr>
        <w:t>Computer</w:t>
      </w:r>
      <w:r>
        <w:rPr>
          <w:b/>
          <w:spacing w:val="-13"/>
          <w:sz w:val="26"/>
          <w:u w:val="thick"/>
        </w:rPr>
        <w:t xml:space="preserve"> </w:t>
      </w:r>
      <w:r>
        <w:rPr>
          <w:b/>
          <w:spacing w:val="-2"/>
          <w:sz w:val="26"/>
          <w:u w:val="thick"/>
        </w:rPr>
        <w:t>Science</w:t>
      </w:r>
      <w:r>
        <w:rPr>
          <w:b/>
          <w:spacing w:val="-2"/>
          <w:sz w:val="26"/>
        </w:rPr>
        <w:t xml:space="preserve"> </w:t>
      </w:r>
      <w:r>
        <w:rPr>
          <w:b/>
          <w:spacing w:val="-2"/>
          <w:sz w:val="26"/>
          <w:u w:val="thick"/>
        </w:rPr>
        <w:t>and</w:t>
      </w:r>
      <w:r>
        <w:rPr>
          <w:b/>
          <w:spacing w:val="-16"/>
          <w:sz w:val="26"/>
          <w:u w:val="thick"/>
        </w:rPr>
        <w:t xml:space="preserve"> </w:t>
      </w:r>
      <w:r>
        <w:rPr>
          <w:b/>
          <w:spacing w:val="-2"/>
          <w:sz w:val="26"/>
          <w:u w:val="thick"/>
        </w:rPr>
        <w:t>Engineering</w:t>
      </w:r>
      <w:r>
        <w:rPr>
          <w:b/>
          <w:spacing w:val="-8"/>
          <w:sz w:val="26"/>
          <w:u w:val="thick"/>
        </w:rPr>
        <w:t xml:space="preserve"> </w:t>
      </w:r>
      <w:r>
        <w:rPr>
          <w:b/>
          <w:spacing w:val="-2"/>
          <w:sz w:val="26"/>
          <w:u w:val="thick"/>
        </w:rPr>
        <w:t>(Internet</w:t>
      </w:r>
      <w:r>
        <w:rPr>
          <w:b/>
          <w:spacing w:val="-10"/>
          <w:sz w:val="26"/>
          <w:u w:val="thick"/>
        </w:rPr>
        <w:t xml:space="preserve"> </w:t>
      </w:r>
      <w:r>
        <w:rPr>
          <w:b/>
          <w:spacing w:val="-2"/>
          <w:sz w:val="26"/>
          <w:u w:val="thick"/>
        </w:rPr>
        <w:t>of</w:t>
      </w:r>
      <w:r>
        <w:rPr>
          <w:b/>
          <w:spacing w:val="-5"/>
          <w:sz w:val="26"/>
          <w:u w:val="thick"/>
        </w:rPr>
        <w:t xml:space="preserve"> </w:t>
      </w:r>
      <w:r>
        <w:rPr>
          <w:b/>
          <w:spacing w:val="-2"/>
          <w:sz w:val="26"/>
          <w:u w:val="thick"/>
        </w:rPr>
        <w:t>Things)</w:t>
      </w:r>
      <w:r>
        <w:rPr>
          <w:b/>
          <w:spacing w:val="-13"/>
          <w:sz w:val="26"/>
        </w:rPr>
        <w:t xml:space="preserve"> </w:t>
      </w:r>
      <w:r>
        <w:rPr>
          <w:spacing w:val="-2"/>
          <w:sz w:val="26"/>
        </w:rPr>
        <w:t>-</w:t>
      </w:r>
      <w:r>
        <w:rPr>
          <w:spacing w:val="-11"/>
          <w:sz w:val="26"/>
        </w:rPr>
        <w:t xml:space="preserve"> </w:t>
      </w:r>
      <w:r>
        <w:rPr>
          <w:spacing w:val="-2"/>
          <w:sz w:val="26"/>
        </w:rPr>
        <w:t>Guru</w:t>
      </w:r>
      <w:r>
        <w:rPr>
          <w:spacing w:val="-5"/>
          <w:sz w:val="26"/>
        </w:rPr>
        <w:t xml:space="preserve"> </w:t>
      </w:r>
      <w:r>
        <w:rPr>
          <w:spacing w:val="-2"/>
          <w:sz w:val="26"/>
        </w:rPr>
        <w:t>Nanak</w:t>
      </w:r>
      <w:r>
        <w:rPr>
          <w:spacing w:val="-8"/>
          <w:sz w:val="26"/>
        </w:rPr>
        <w:t xml:space="preserve"> </w:t>
      </w:r>
      <w:r>
        <w:rPr>
          <w:spacing w:val="-2"/>
          <w:sz w:val="26"/>
        </w:rPr>
        <w:t>Institutions</w:t>
      </w:r>
      <w:r>
        <w:rPr>
          <w:spacing w:val="-11"/>
          <w:sz w:val="26"/>
        </w:rPr>
        <w:t xml:space="preserve"> </w:t>
      </w:r>
      <w:r>
        <w:rPr>
          <w:spacing w:val="-2"/>
          <w:sz w:val="26"/>
        </w:rPr>
        <w:t>Technical</w:t>
      </w:r>
      <w:r>
        <w:rPr>
          <w:spacing w:val="-15"/>
          <w:sz w:val="26"/>
        </w:rPr>
        <w:t xml:space="preserve"> </w:t>
      </w:r>
      <w:r>
        <w:rPr>
          <w:spacing w:val="-2"/>
          <w:sz w:val="26"/>
        </w:rPr>
        <w:t>Campus</w:t>
      </w:r>
      <w:r>
        <w:rPr>
          <w:spacing w:val="-11"/>
          <w:sz w:val="26"/>
        </w:rPr>
        <w:t xml:space="preserve"> </w:t>
      </w:r>
      <w:r>
        <w:rPr>
          <w:spacing w:val="-2"/>
          <w:sz w:val="26"/>
        </w:rPr>
        <w:t>(GNITC)</w:t>
      </w:r>
      <w:r>
        <w:rPr>
          <w:spacing w:val="-18"/>
          <w:sz w:val="26"/>
        </w:rPr>
        <w:t xml:space="preserve"> </w:t>
      </w:r>
      <w:r>
        <w:rPr>
          <w:spacing w:val="-2"/>
          <w:sz w:val="26"/>
        </w:rPr>
        <w:t xml:space="preserve">has </w:t>
      </w:r>
      <w:r>
        <w:rPr>
          <w:sz w:val="26"/>
        </w:rPr>
        <w:t>completed</w:t>
      </w:r>
      <w:r>
        <w:rPr>
          <w:spacing w:val="-9"/>
          <w:sz w:val="26"/>
        </w:rPr>
        <w:t xml:space="preserve"> </w:t>
      </w:r>
      <w:r>
        <w:rPr>
          <w:sz w:val="26"/>
        </w:rPr>
        <w:t>his</w:t>
      </w:r>
      <w:r>
        <w:rPr>
          <w:spacing w:val="-12"/>
          <w:sz w:val="26"/>
        </w:rPr>
        <w:t xml:space="preserve"> </w:t>
      </w:r>
      <w:r>
        <w:rPr>
          <w:sz w:val="26"/>
        </w:rPr>
        <w:t>training</w:t>
      </w:r>
      <w:r>
        <w:rPr>
          <w:spacing w:val="-9"/>
          <w:sz w:val="26"/>
        </w:rPr>
        <w:t xml:space="preserve"> </w:t>
      </w:r>
      <w:r>
        <w:rPr>
          <w:sz w:val="26"/>
        </w:rPr>
        <w:t>and</w:t>
      </w:r>
      <w:r>
        <w:rPr>
          <w:spacing w:val="-9"/>
          <w:sz w:val="26"/>
        </w:rPr>
        <w:t xml:space="preserve"> </w:t>
      </w:r>
      <w:r>
        <w:rPr>
          <w:sz w:val="26"/>
        </w:rPr>
        <w:t>project</w:t>
      </w:r>
      <w:r>
        <w:rPr>
          <w:spacing w:val="-4"/>
          <w:sz w:val="26"/>
        </w:rPr>
        <w:t xml:space="preserve"> </w:t>
      </w:r>
      <w:r>
        <w:rPr>
          <w:sz w:val="26"/>
        </w:rPr>
        <w:t>at</w:t>
      </w:r>
      <w:r>
        <w:rPr>
          <w:spacing w:val="-7"/>
          <w:sz w:val="26"/>
        </w:rPr>
        <w:t xml:space="preserve"> </w:t>
      </w:r>
      <w:r>
        <w:rPr>
          <w:sz w:val="26"/>
        </w:rPr>
        <w:t>GNITC</w:t>
      </w:r>
      <w:r>
        <w:rPr>
          <w:spacing w:val="-7"/>
          <w:sz w:val="26"/>
        </w:rPr>
        <w:t xml:space="preserve"> </w:t>
      </w:r>
      <w:r>
        <w:rPr>
          <w:sz w:val="26"/>
        </w:rPr>
        <w:t>successfully.</w:t>
      </w:r>
    </w:p>
    <w:p w14:paraId="3F0DFEEC" w14:textId="77777777" w:rsidR="00003998" w:rsidRDefault="00003998">
      <w:pPr>
        <w:pStyle w:val="BodyText"/>
        <w:rPr>
          <w:sz w:val="26"/>
        </w:rPr>
      </w:pPr>
    </w:p>
    <w:p w14:paraId="3F0DFEED" w14:textId="77777777" w:rsidR="00003998" w:rsidRDefault="00003998">
      <w:pPr>
        <w:pStyle w:val="BodyText"/>
        <w:rPr>
          <w:sz w:val="26"/>
        </w:rPr>
      </w:pPr>
    </w:p>
    <w:p w14:paraId="3F0DFEEE" w14:textId="77777777" w:rsidR="00003998" w:rsidRDefault="00003998">
      <w:pPr>
        <w:pStyle w:val="BodyText"/>
        <w:spacing w:before="45"/>
        <w:rPr>
          <w:sz w:val="26"/>
        </w:rPr>
      </w:pPr>
    </w:p>
    <w:p w14:paraId="3F0DFEEF" w14:textId="77777777" w:rsidR="00003998" w:rsidRDefault="00380113">
      <w:pPr>
        <w:pStyle w:val="Heading3"/>
        <w:tabs>
          <w:tab w:val="left" w:pos="6779"/>
        </w:tabs>
        <w:ind w:left="1580"/>
      </w:pPr>
      <w:r>
        <w:rPr>
          <w:spacing w:val="-4"/>
        </w:rPr>
        <w:t>STUDENT</w:t>
      </w:r>
      <w:r>
        <w:rPr>
          <w:spacing w:val="-7"/>
        </w:rPr>
        <w:t xml:space="preserve"> </w:t>
      </w:r>
      <w:r>
        <w:rPr>
          <w:spacing w:val="-4"/>
        </w:rPr>
        <w:t>NAME</w:t>
      </w:r>
      <w:r>
        <w:tab/>
      </w:r>
      <w:r>
        <w:rPr>
          <w:spacing w:val="-2"/>
        </w:rPr>
        <w:t>ROLL</w:t>
      </w:r>
      <w:r>
        <w:rPr>
          <w:spacing w:val="-25"/>
        </w:rPr>
        <w:t xml:space="preserve"> </w:t>
      </w:r>
      <w:r>
        <w:rPr>
          <w:spacing w:val="-5"/>
        </w:rPr>
        <w:t>NO</w:t>
      </w:r>
    </w:p>
    <w:p w14:paraId="3F0DFEF0" w14:textId="77777777" w:rsidR="00003998" w:rsidRDefault="00003998">
      <w:pPr>
        <w:pStyle w:val="BodyText"/>
        <w:spacing w:before="317"/>
        <w:rPr>
          <w:b/>
          <w:sz w:val="28"/>
        </w:rPr>
      </w:pPr>
    </w:p>
    <w:p w14:paraId="3F0DFEF1" w14:textId="77777777" w:rsidR="00003998" w:rsidRDefault="00380113">
      <w:pPr>
        <w:pStyle w:val="Heading5"/>
        <w:tabs>
          <w:tab w:val="left" w:pos="6779"/>
        </w:tabs>
        <w:spacing w:before="1"/>
        <w:ind w:left="1580"/>
      </w:pPr>
      <w:r>
        <w:t>Amogh</w:t>
      </w:r>
      <w:r>
        <w:rPr>
          <w:spacing w:val="-4"/>
        </w:rPr>
        <w:t xml:space="preserve"> </w:t>
      </w:r>
      <w:r>
        <w:rPr>
          <w:spacing w:val="-2"/>
        </w:rPr>
        <w:t>Pitti</w:t>
      </w:r>
      <w:r>
        <w:tab/>
      </w:r>
      <w:r>
        <w:rPr>
          <w:spacing w:val="-2"/>
          <w:u w:val="thick"/>
        </w:rPr>
        <w:t>21WJ1A6905</w:t>
      </w:r>
    </w:p>
    <w:p w14:paraId="3F0DFEF2" w14:textId="77777777" w:rsidR="00003998" w:rsidRDefault="00003998">
      <w:pPr>
        <w:pStyle w:val="BodyText"/>
        <w:rPr>
          <w:b/>
          <w:sz w:val="28"/>
        </w:rPr>
      </w:pPr>
    </w:p>
    <w:p w14:paraId="3F0DFEF3" w14:textId="77777777" w:rsidR="00003998" w:rsidRDefault="00003998">
      <w:pPr>
        <w:pStyle w:val="BodyText"/>
        <w:rPr>
          <w:b/>
          <w:sz w:val="28"/>
        </w:rPr>
      </w:pPr>
    </w:p>
    <w:p w14:paraId="3F0DFEF4" w14:textId="77777777" w:rsidR="00003998" w:rsidRDefault="00003998">
      <w:pPr>
        <w:pStyle w:val="BodyText"/>
        <w:spacing w:before="85"/>
        <w:rPr>
          <w:b/>
          <w:sz w:val="28"/>
        </w:rPr>
      </w:pPr>
    </w:p>
    <w:p w14:paraId="3F0DFEF5" w14:textId="77777777" w:rsidR="00003998" w:rsidRDefault="00380113">
      <w:pPr>
        <w:spacing w:line="360" w:lineRule="auto"/>
        <w:ind w:left="1508" w:right="2395" w:hanging="10"/>
        <w:jc w:val="both"/>
        <w:rPr>
          <w:b/>
          <w:sz w:val="28"/>
        </w:rPr>
      </w:pPr>
      <w:r>
        <w:rPr>
          <w:noProof/>
        </w:rPr>
        <mc:AlternateContent>
          <mc:Choice Requires="wps">
            <w:drawing>
              <wp:anchor distT="0" distB="0" distL="0" distR="0" simplePos="0" relativeHeight="251627008" behindDoc="0" locked="0" layoutInCell="1" allowOverlap="1" wp14:anchorId="3F0E02FB" wp14:editId="3F0E02FC">
                <wp:simplePos x="0" y="0"/>
                <wp:positionH relativeFrom="page">
                  <wp:posOffset>1275080</wp:posOffset>
                </wp:positionH>
                <wp:positionV relativeFrom="paragraph">
                  <wp:posOffset>783178</wp:posOffset>
                </wp:positionV>
                <wp:extent cx="454914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9140" cy="1270"/>
                        </a:xfrm>
                        <a:custGeom>
                          <a:avLst/>
                          <a:gdLst/>
                          <a:ahLst/>
                          <a:cxnLst/>
                          <a:rect l="l" t="t" r="r" b="b"/>
                          <a:pathLst>
                            <a:path w="4549140">
                              <a:moveTo>
                                <a:pt x="0" y="0"/>
                              </a:moveTo>
                              <a:lnTo>
                                <a:pt x="4549140" y="0"/>
                              </a:lnTo>
                            </a:path>
                          </a:pathLst>
                        </a:custGeom>
                        <a:ln w="167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621447" id="Graphic 11" o:spid="_x0000_s1026" style="position:absolute;margin-left:100.4pt;margin-top:61.65pt;width:358.2pt;height:.1pt;z-index:251627008;visibility:visible;mso-wrap-style:square;mso-wrap-distance-left:0;mso-wrap-distance-top:0;mso-wrap-distance-right:0;mso-wrap-distance-bottom:0;mso-position-horizontal:absolute;mso-position-horizontal-relative:page;mso-position-vertical:absolute;mso-position-vertical-relative:text;v-text-anchor:top" coordsize="4549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" path="m,l4549140,e" filled="f" strokeweight="1.32pt">
                <v:path arrowok="t"/>
                <w10:wrap anchorx="page"/>
              </v:shape>
            </w:pict>
          </mc:Fallback>
        </mc:AlternateContent>
      </w:r>
      <w:r>
        <w:rPr>
          <w:sz w:val="26"/>
        </w:rPr>
        <w:t xml:space="preserve">The training was conducted on </w:t>
      </w:r>
      <w:r>
        <w:rPr>
          <w:b/>
          <w:sz w:val="26"/>
          <w:u w:val="thick"/>
        </w:rPr>
        <w:t>BIG DATA</w:t>
      </w:r>
      <w:r>
        <w:rPr>
          <w:b/>
          <w:sz w:val="26"/>
        </w:rPr>
        <w:t xml:space="preserve"> </w:t>
      </w:r>
      <w:r>
        <w:rPr>
          <w:sz w:val="26"/>
        </w:rPr>
        <w:t xml:space="preserve">Technology for the completion of the project titled </w:t>
      </w:r>
      <w:r>
        <w:rPr>
          <w:b/>
          <w:sz w:val="26"/>
          <w:u w:val="thick"/>
        </w:rPr>
        <w:t>“</w:t>
      </w:r>
      <w:r>
        <w:rPr>
          <w:b/>
          <w:sz w:val="28"/>
          <w:u w:val="thick"/>
        </w:rPr>
        <w:t>SNOWFLAKE FOR</w:t>
      </w:r>
      <w:r>
        <w:rPr>
          <w:b/>
          <w:sz w:val="28"/>
        </w:rPr>
        <w:t xml:space="preserve"> HEALTHCARE ANALYTICS – LEVERAGING </w:t>
      </w:r>
      <w:r>
        <w:rPr>
          <w:b/>
          <w:sz w:val="28"/>
          <w:u w:val="thick"/>
        </w:rPr>
        <w:t>CLINICAL</w:t>
      </w:r>
      <w:r>
        <w:rPr>
          <w:b/>
          <w:spacing w:val="17"/>
          <w:sz w:val="28"/>
          <w:u w:val="thick"/>
        </w:rPr>
        <w:t xml:space="preserve"> </w:t>
      </w:r>
      <w:r>
        <w:rPr>
          <w:b/>
          <w:sz w:val="28"/>
          <w:u w:val="thick"/>
        </w:rPr>
        <w:t>AND</w:t>
      </w:r>
      <w:r>
        <w:rPr>
          <w:b/>
          <w:spacing w:val="18"/>
          <w:sz w:val="28"/>
          <w:u w:val="thick"/>
        </w:rPr>
        <w:t xml:space="preserve"> </w:t>
      </w:r>
      <w:r>
        <w:rPr>
          <w:b/>
          <w:sz w:val="28"/>
          <w:u w:val="thick"/>
        </w:rPr>
        <w:t>PATIENT</w:t>
      </w:r>
      <w:r>
        <w:rPr>
          <w:b/>
          <w:spacing w:val="18"/>
          <w:sz w:val="28"/>
          <w:u w:val="thick"/>
        </w:rPr>
        <w:t xml:space="preserve"> </w:t>
      </w:r>
      <w:r>
        <w:rPr>
          <w:b/>
          <w:sz w:val="28"/>
          <w:u w:val="thick"/>
        </w:rPr>
        <w:t>DATA</w:t>
      </w:r>
      <w:r>
        <w:rPr>
          <w:b/>
          <w:spacing w:val="18"/>
          <w:sz w:val="28"/>
          <w:u w:val="thick"/>
        </w:rPr>
        <w:t xml:space="preserve"> </w:t>
      </w:r>
      <w:r>
        <w:rPr>
          <w:b/>
          <w:sz w:val="28"/>
          <w:u w:val="thick"/>
        </w:rPr>
        <w:t>FOR</w:t>
      </w:r>
      <w:r>
        <w:rPr>
          <w:b/>
          <w:spacing w:val="17"/>
          <w:sz w:val="28"/>
          <w:u w:val="thick"/>
        </w:rPr>
        <w:t xml:space="preserve"> </w:t>
      </w:r>
      <w:r>
        <w:rPr>
          <w:b/>
          <w:sz w:val="28"/>
          <w:u w:val="thick"/>
        </w:rPr>
        <w:t>INSIGHTS</w:t>
      </w:r>
      <w:r>
        <w:rPr>
          <w:b/>
          <w:spacing w:val="15"/>
          <w:sz w:val="28"/>
          <w:u w:val="thick"/>
        </w:rPr>
        <w:t xml:space="preserve"> </w:t>
      </w:r>
      <w:r>
        <w:rPr>
          <w:b/>
          <w:spacing w:val="-5"/>
          <w:sz w:val="28"/>
          <w:u w:val="thick"/>
        </w:rPr>
        <w:t>AND</w:t>
      </w:r>
    </w:p>
    <w:p w14:paraId="3F0DFEF6" w14:textId="77777777" w:rsidR="00003998" w:rsidRDefault="00380113">
      <w:pPr>
        <w:spacing w:line="360" w:lineRule="auto"/>
        <w:ind w:left="1508" w:right="2393"/>
        <w:jc w:val="both"/>
        <w:rPr>
          <w:sz w:val="28"/>
        </w:rPr>
      </w:pPr>
      <w:r>
        <w:rPr>
          <w:b/>
          <w:sz w:val="28"/>
          <w:u w:val="thick"/>
        </w:rPr>
        <w:t>DECISION MAKING”</w:t>
      </w:r>
      <w:r>
        <w:rPr>
          <w:b/>
          <w:sz w:val="28"/>
        </w:rPr>
        <w:t xml:space="preserve"> </w:t>
      </w:r>
      <w:r>
        <w:rPr>
          <w:sz w:val="28"/>
        </w:rPr>
        <w:t xml:space="preserve">in </w:t>
      </w:r>
      <w:r>
        <w:rPr>
          <w:b/>
          <w:sz w:val="28"/>
          <w:u w:val="thick"/>
        </w:rPr>
        <w:t>December 2024</w:t>
      </w:r>
      <w:r>
        <w:rPr>
          <w:sz w:val="28"/>
        </w:rPr>
        <w:t>. The project has been completed in all aspects.</w:t>
      </w:r>
    </w:p>
    <w:p w14:paraId="3F0DFEF7" w14:textId="77777777" w:rsidR="00003998" w:rsidRDefault="00380113">
      <w:pPr>
        <w:pStyle w:val="BodyText"/>
        <w:spacing w:before="3"/>
        <w:rPr>
          <w:sz w:val="6"/>
        </w:rPr>
      </w:pPr>
      <w:r>
        <w:rPr>
          <w:noProof/>
        </w:rPr>
        <w:drawing>
          <wp:anchor distT="0" distB="0" distL="0" distR="0" simplePos="0" relativeHeight="251664896" behindDoc="1" locked="0" layoutInCell="1" allowOverlap="1" wp14:anchorId="3F0E02FD" wp14:editId="3F0E02FE">
            <wp:simplePos x="0" y="0"/>
            <wp:positionH relativeFrom="page">
              <wp:posOffset>5262371</wp:posOffset>
            </wp:positionH>
            <wp:positionV relativeFrom="paragraph">
              <wp:posOffset>61020</wp:posOffset>
            </wp:positionV>
            <wp:extent cx="1463040" cy="98755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463040" cy="987551"/>
                    </a:xfrm>
                    <a:prstGeom prst="rect">
                      <a:avLst/>
                    </a:prstGeom>
                  </pic:spPr>
                </pic:pic>
              </a:graphicData>
            </a:graphic>
          </wp:anchor>
        </w:drawing>
      </w:r>
    </w:p>
    <w:p w14:paraId="3F0DFEF8" w14:textId="77777777" w:rsidR="00003998" w:rsidRDefault="00003998">
      <w:pPr>
        <w:pStyle w:val="BodyText"/>
        <w:rPr>
          <w:sz w:val="20"/>
        </w:rPr>
      </w:pPr>
    </w:p>
    <w:p w14:paraId="3F0DFEF9" w14:textId="77777777" w:rsidR="00003998" w:rsidRDefault="00380113">
      <w:pPr>
        <w:pStyle w:val="BodyText"/>
        <w:spacing w:before="17"/>
        <w:rPr>
          <w:sz w:val="20"/>
        </w:rPr>
      </w:pPr>
      <w:r>
        <w:rPr>
          <w:noProof/>
        </w:rPr>
        <mc:AlternateContent>
          <mc:Choice Requires="wps">
            <w:drawing>
              <wp:anchor distT="0" distB="0" distL="0" distR="0" simplePos="0" relativeHeight="251665920" behindDoc="1" locked="0" layoutInCell="1" allowOverlap="1" wp14:anchorId="3F0E02FF" wp14:editId="3F0E0300">
                <wp:simplePos x="0" y="0"/>
                <wp:positionH relativeFrom="page">
                  <wp:posOffset>817880</wp:posOffset>
                </wp:positionH>
                <wp:positionV relativeFrom="paragraph">
                  <wp:posOffset>172072</wp:posOffset>
                </wp:positionV>
                <wp:extent cx="6257290" cy="1714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290" cy="17145"/>
                        </a:xfrm>
                        <a:custGeom>
                          <a:avLst/>
                          <a:gdLst/>
                          <a:ahLst/>
                          <a:cxnLst/>
                          <a:rect l="l" t="t" r="r" b="b"/>
                          <a:pathLst>
                            <a:path w="6257290" h="17145">
                              <a:moveTo>
                                <a:pt x="6257290" y="16764"/>
                              </a:moveTo>
                              <a:lnTo>
                                <a:pt x="0" y="16764"/>
                              </a:lnTo>
                              <a:lnTo>
                                <a:pt x="0" y="0"/>
                              </a:lnTo>
                              <a:lnTo>
                                <a:pt x="6257290" y="0"/>
                              </a:lnTo>
                              <a:lnTo>
                                <a:pt x="6257290" y="1676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A4033F" id="Graphic 13" o:spid="_x0000_s1026" style="position:absolute;margin-left:64.4pt;margin-top:13.55pt;width:492.7pt;height:1.35pt;z-index:-251650560;visibility:visible;mso-wrap-style:square;mso-wrap-distance-left:0;mso-wrap-distance-top:0;mso-wrap-distance-right:0;mso-wrap-distance-bottom:0;mso-position-horizontal:absolute;mso-position-horizontal-relative:page;mso-position-vertical:absolute;mso-position-vertical-relative:text;v-text-anchor:top" coordsize="625729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" path="m6257290,16764l,16764,,,6257290,r,16764xe" fillcolor="black" stroked="f">
                <v:path arrowok="t"/>
                <w10:wrap type="topAndBottom" anchorx="page"/>
              </v:shape>
            </w:pict>
          </mc:Fallback>
        </mc:AlternateContent>
      </w:r>
    </w:p>
    <w:p w14:paraId="3F0DFEFA" w14:textId="77777777" w:rsidR="00003998" w:rsidRDefault="00003998">
      <w:pPr>
        <w:rPr>
          <w:sz w:val="20"/>
        </w:rPr>
        <w:sectPr w:rsidR="00003998">
          <w:pgSz w:w="11930" w:h="16870"/>
          <w:pgMar w:top="700" w:right="360" w:bottom="280" w:left="500" w:header="720" w:footer="720" w:gutter="0"/>
          <w:cols w:space="720"/>
        </w:sectPr>
      </w:pPr>
    </w:p>
    <w:p w14:paraId="49B3075F" w14:textId="77777777" w:rsidR="00C509AF" w:rsidRDefault="00C509AF" w:rsidP="00C509AF">
      <w:pPr>
        <w:pStyle w:val="Heading2"/>
      </w:pPr>
      <w:bookmarkStart w:id="4" w:name="ACKNOWLEDGEMENT"/>
      <w:bookmarkEnd w:id="4"/>
      <w:r>
        <w:lastRenderedPageBreak/>
        <w:t>ACKNOWLEDGEMENT</w:t>
      </w:r>
    </w:p>
    <w:p w14:paraId="742E931D" w14:textId="045A4046" w:rsidR="00C509AF" w:rsidRPr="00C509AF" w:rsidRDefault="00C509AF" w:rsidP="00C509AF">
      <w:pPr>
        <w:spacing w:before="300" w:line="360" w:lineRule="auto"/>
        <w:ind w:left="964" w:right="964"/>
        <w:jc w:val="both"/>
        <w:rPr>
          <w:sz w:val="24"/>
          <w:szCs w:val="24"/>
        </w:rPr>
      </w:pPr>
      <w:r>
        <w:rPr>
          <w:sz w:val="24"/>
          <w:szCs w:val="24"/>
        </w:rPr>
        <w:t>I</w:t>
      </w:r>
      <w:r w:rsidRPr="00C509AF">
        <w:rPr>
          <w:spacing w:val="-12"/>
          <w:sz w:val="24"/>
          <w:szCs w:val="24"/>
        </w:rPr>
        <w:t xml:space="preserve"> </w:t>
      </w:r>
      <w:r w:rsidRPr="00C509AF">
        <w:rPr>
          <w:sz w:val="24"/>
          <w:szCs w:val="24"/>
        </w:rPr>
        <w:t>wish</w:t>
      </w:r>
      <w:r w:rsidRPr="00C509AF">
        <w:rPr>
          <w:spacing w:val="-10"/>
          <w:sz w:val="24"/>
          <w:szCs w:val="24"/>
        </w:rPr>
        <w:t xml:space="preserve"> </w:t>
      </w:r>
      <w:r w:rsidRPr="00C509AF">
        <w:rPr>
          <w:sz w:val="24"/>
          <w:szCs w:val="24"/>
        </w:rPr>
        <w:t>to</w:t>
      </w:r>
      <w:r w:rsidRPr="00C509AF">
        <w:rPr>
          <w:spacing w:val="-10"/>
          <w:sz w:val="24"/>
          <w:szCs w:val="24"/>
        </w:rPr>
        <w:t xml:space="preserve"> </w:t>
      </w:r>
      <w:r w:rsidRPr="00C509AF">
        <w:rPr>
          <w:sz w:val="24"/>
          <w:szCs w:val="24"/>
        </w:rPr>
        <w:t>express</w:t>
      </w:r>
      <w:r w:rsidRPr="00C509AF">
        <w:rPr>
          <w:spacing w:val="-10"/>
          <w:sz w:val="24"/>
          <w:szCs w:val="24"/>
        </w:rPr>
        <w:t xml:space="preserve"> </w:t>
      </w:r>
      <w:r>
        <w:rPr>
          <w:sz w:val="24"/>
          <w:szCs w:val="24"/>
        </w:rPr>
        <w:t>my</w:t>
      </w:r>
      <w:r w:rsidRPr="00C509AF">
        <w:rPr>
          <w:spacing w:val="-11"/>
          <w:sz w:val="24"/>
          <w:szCs w:val="24"/>
        </w:rPr>
        <w:t xml:space="preserve"> </w:t>
      </w:r>
      <w:r w:rsidRPr="00C509AF">
        <w:rPr>
          <w:sz w:val="24"/>
          <w:szCs w:val="24"/>
        </w:rPr>
        <w:t>sincere</w:t>
      </w:r>
      <w:r w:rsidRPr="00C509AF">
        <w:rPr>
          <w:spacing w:val="-12"/>
          <w:sz w:val="24"/>
          <w:szCs w:val="24"/>
        </w:rPr>
        <w:t xml:space="preserve"> </w:t>
      </w:r>
      <w:r w:rsidRPr="00C509AF">
        <w:rPr>
          <w:sz w:val="24"/>
          <w:szCs w:val="24"/>
        </w:rPr>
        <w:t>thanks</w:t>
      </w:r>
      <w:r w:rsidRPr="00C509AF">
        <w:rPr>
          <w:spacing w:val="-11"/>
          <w:sz w:val="24"/>
          <w:szCs w:val="24"/>
        </w:rPr>
        <w:t xml:space="preserve"> </w:t>
      </w:r>
      <w:r w:rsidRPr="00C509AF">
        <w:rPr>
          <w:sz w:val="24"/>
          <w:szCs w:val="24"/>
        </w:rPr>
        <w:t>to</w:t>
      </w:r>
      <w:r w:rsidRPr="00C509AF">
        <w:rPr>
          <w:spacing w:val="-10"/>
          <w:sz w:val="24"/>
          <w:szCs w:val="24"/>
        </w:rPr>
        <w:t xml:space="preserve"> </w:t>
      </w:r>
      <w:r w:rsidRPr="00C509AF">
        <w:rPr>
          <w:sz w:val="24"/>
          <w:szCs w:val="24"/>
        </w:rPr>
        <w:t>Vice-Chairman</w:t>
      </w:r>
      <w:r w:rsidRPr="00C509AF">
        <w:rPr>
          <w:spacing w:val="-10"/>
          <w:sz w:val="24"/>
          <w:szCs w:val="24"/>
        </w:rPr>
        <w:t xml:space="preserve"> </w:t>
      </w:r>
      <w:r w:rsidRPr="00C509AF">
        <w:rPr>
          <w:b/>
          <w:sz w:val="24"/>
          <w:szCs w:val="24"/>
        </w:rPr>
        <w:t>Sri.</w:t>
      </w:r>
      <w:r w:rsidRPr="00C509AF">
        <w:rPr>
          <w:b/>
          <w:spacing w:val="-10"/>
          <w:sz w:val="24"/>
          <w:szCs w:val="24"/>
        </w:rPr>
        <w:t xml:space="preserve"> </w:t>
      </w:r>
      <w:r w:rsidRPr="00C509AF">
        <w:rPr>
          <w:b/>
          <w:sz w:val="24"/>
          <w:szCs w:val="24"/>
        </w:rPr>
        <w:t>Sardar</w:t>
      </w:r>
      <w:r w:rsidRPr="00C509AF">
        <w:rPr>
          <w:b/>
          <w:spacing w:val="-12"/>
          <w:sz w:val="24"/>
          <w:szCs w:val="24"/>
        </w:rPr>
        <w:t xml:space="preserve"> </w:t>
      </w:r>
      <w:r w:rsidRPr="00C509AF">
        <w:rPr>
          <w:b/>
          <w:sz w:val="24"/>
          <w:szCs w:val="24"/>
        </w:rPr>
        <w:t>G.</w:t>
      </w:r>
      <w:r w:rsidRPr="00C509AF">
        <w:rPr>
          <w:b/>
          <w:spacing w:val="-12"/>
          <w:sz w:val="24"/>
          <w:szCs w:val="24"/>
        </w:rPr>
        <w:t xml:space="preserve"> </w:t>
      </w:r>
      <w:r w:rsidRPr="00C509AF">
        <w:rPr>
          <w:b/>
          <w:sz w:val="24"/>
          <w:szCs w:val="24"/>
        </w:rPr>
        <w:t>S.</w:t>
      </w:r>
      <w:r w:rsidRPr="00C509AF">
        <w:rPr>
          <w:b/>
          <w:spacing w:val="-13"/>
          <w:sz w:val="24"/>
          <w:szCs w:val="24"/>
        </w:rPr>
        <w:t xml:space="preserve"> </w:t>
      </w:r>
      <w:r w:rsidRPr="00C509AF">
        <w:rPr>
          <w:b/>
          <w:sz w:val="24"/>
          <w:szCs w:val="24"/>
        </w:rPr>
        <w:t>Kohli</w:t>
      </w:r>
      <w:r w:rsidRPr="00C509AF">
        <w:rPr>
          <w:b/>
          <w:spacing w:val="-9"/>
          <w:sz w:val="24"/>
          <w:szCs w:val="24"/>
        </w:rPr>
        <w:t xml:space="preserve"> </w:t>
      </w:r>
      <w:r w:rsidRPr="00C509AF">
        <w:rPr>
          <w:sz w:val="24"/>
          <w:szCs w:val="24"/>
        </w:rPr>
        <w:t>of</w:t>
      </w:r>
      <w:r w:rsidRPr="00C509AF">
        <w:rPr>
          <w:spacing w:val="-14"/>
          <w:sz w:val="24"/>
          <w:szCs w:val="24"/>
        </w:rPr>
        <w:t xml:space="preserve"> </w:t>
      </w:r>
      <w:r w:rsidRPr="00C509AF">
        <w:rPr>
          <w:b/>
          <w:sz w:val="24"/>
          <w:szCs w:val="24"/>
        </w:rPr>
        <w:t>Guru</w:t>
      </w:r>
      <w:r w:rsidRPr="00C509AF">
        <w:rPr>
          <w:b/>
          <w:spacing w:val="-10"/>
          <w:sz w:val="24"/>
          <w:szCs w:val="24"/>
        </w:rPr>
        <w:t xml:space="preserve"> </w:t>
      </w:r>
      <w:r w:rsidRPr="00C509AF">
        <w:rPr>
          <w:b/>
          <w:sz w:val="24"/>
          <w:szCs w:val="24"/>
        </w:rPr>
        <w:t xml:space="preserve">Nanak Institutions </w:t>
      </w:r>
      <w:r w:rsidRPr="00C509AF">
        <w:rPr>
          <w:sz w:val="24"/>
          <w:szCs w:val="24"/>
        </w:rPr>
        <w:t xml:space="preserve">for providing </w:t>
      </w:r>
      <w:r>
        <w:rPr>
          <w:sz w:val="24"/>
          <w:szCs w:val="24"/>
        </w:rPr>
        <w:t>me</w:t>
      </w:r>
      <w:r w:rsidRPr="00C509AF">
        <w:rPr>
          <w:sz w:val="24"/>
          <w:szCs w:val="24"/>
        </w:rPr>
        <w:t xml:space="preserve"> all necessary facilities, resources and infrastructure for completing this project work.</w:t>
      </w:r>
    </w:p>
    <w:p w14:paraId="39CEA3F1" w14:textId="77777777" w:rsidR="00C509AF" w:rsidRPr="00C509AF" w:rsidRDefault="00C509AF" w:rsidP="00C509AF">
      <w:pPr>
        <w:spacing w:line="360" w:lineRule="auto"/>
        <w:ind w:left="964" w:right="964"/>
        <w:jc w:val="both"/>
        <w:rPr>
          <w:sz w:val="24"/>
          <w:szCs w:val="24"/>
        </w:rPr>
      </w:pPr>
    </w:p>
    <w:p w14:paraId="47741750" w14:textId="662BFA7B" w:rsidR="00C509AF" w:rsidRPr="00C509AF" w:rsidRDefault="00C509AF" w:rsidP="00C509AF">
      <w:pPr>
        <w:spacing w:line="360" w:lineRule="auto"/>
        <w:ind w:left="964" w:right="964"/>
        <w:jc w:val="both"/>
        <w:rPr>
          <w:sz w:val="24"/>
          <w:szCs w:val="24"/>
        </w:rPr>
      </w:pPr>
      <w:r>
        <w:rPr>
          <w:sz w:val="24"/>
          <w:szCs w:val="24"/>
        </w:rPr>
        <w:t>I</w:t>
      </w:r>
      <w:r w:rsidRPr="00C509AF">
        <w:rPr>
          <w:sz w:val="24"/>
          <w:szCs w:val="24"/>
        </w:rPr>
        <w:t xml:space="preserve"> express a wholehearted gratitude to </w:t>
      </w:r>
      <w:r>
        <w:rPr>
          <w:sz w:val="24"/>
          <w:szCs w:val="24"/>
        </w:rPr>
        <w:t>my</w:t>
      </w:r>
      <w:r w:rsidRPr="00C509AF">
        <w:rPr>
          <w:sz w:val="24"/>
          <w:szCs w:val="24"/>
        </w:rPr>
        <w:t xml:space="preserve"> Managing Director </w:t>
      </w:r>
      <w:r w:rsidRPr="00C509AF">
        <w:rPr>
          <w:b/>
          <w:sz w:val="24"/>
          <w:szCs w:val="24"/>
        </w:rPr>
        <w:t xml:space="preserve">Dr. H. S. Saini </w:t>
      </w:r>
      <w:r w:rsidRPr="00C509AF">
        <w:rPr>
          <w:sz w:val="24"/>
          <w:szCs w:val="24"/>
        </w:rPr>
        <w:t>for providing strong vision in engineering education through accreditation policies under regular training in upgrading education for the faculty members.</w:t>
      </w:r>
    </w:p>
    <w:p w14:paraId="4BAF2BD5" w14:textId="77777777" w:rsidR="00C509AF" w:rsidRPr="00C509AF" w:rsidRDefault="00C509AF" w:rsidP="00C509AF">
      <w:pPr>
        <w:spacing w:line="360" w:lineRule="auto"/>
        <w:ind w:left="964" w:right="964"/>
        <w:jc w:val="both"/>
        <w:rPr>
          <w:sz w:val="24"/>
          <w:szCs w:val="24"/>
        </w:rPr>
      </w:pPr>
    </w:p>
    <w:p w14:paraId="1A316711" w14:textId="22C7E29D" w:rsidR="00C509AF" w:rsidRPr="00C509AF" w:rsidRDefault="00C509AF" w:rsidP="00C509AF">
      <w:pPr>
        <w:spacing w:line="360" w:lineRule="auto"/>
        <w:ind w:left="964" w:right="964"/>
        <w:jc w:val="both"/>
        <w:rPr>
          <w:sz w:val="24"/>
          <w:szCs w:val="24"/>
        </w:rPr>
      </w:pPr>
      <w:r>
        <w:rPr>
          <w:sz w:val="24"/>
          <w:szCs w:val="24"/>
        </w:rPr>
        <w:t>I</w:t>
      </w:r>
      <w:r w:rsidRPr="00C509AF">
        <w:rPr>
          <w:sz w:val="24"/>
          <w:szCs w:val="24"/>
        </w:rPr>
        <w:t xml:space="preserve"> express a wholehearted gratitude to </w:t>
      </w:r>
      <w:r w:rsidR="00EA32B8">
        <w:rPr>
          <w:sz w:val="24"/>
          <w:szCs w:val="24"/>
        </w:rPr>
        <w:t>my</w:t>
      </w:r>
      <w:r w:rsidRPr="00C509AF">
        <w:rPr>
          <w:sz w:val="24"/>
          <w:szCs w:val="24"/>
        </w:rPr>
        <w:t xml:space="preserve"> Director </w:t>
      </w:r>
      <w:r w:rsidRPr="00C509AF">
        <w:rPr>
          <w:b/>
          <w:sz w:val="24"/>
          <w:szCs w:val="24"/>
        </w:rPr>
        <w:t xml:space="preserve">Dr. S. Sreenatha Reddy </w:t>
      </w:r>
      <w:r w:rsidRPr="00C509AF">
        <w:rPr>
          <w:sz w:val="24"/>
          <w:szCs w:val="24"/>
        </w:rPr>
        <w:t xml:space="preserve">for providing </w:t>
      </w:r>
      <w:r w:rsidR="00EA32B8">
        <w:rPr>
          <w:sz w:val="24"/>
          <w:szCs w:val="24"/>
        </w:rPr>
        <w:t>me</w:t>
      </w:r>
      <w:r w:rsidRPr="00C509AF">
        <w:rPr>
          <w:sz w:val="24"/>
          <w:szCs w:val="24"/>
        </w:rPr>
        <w:t xml:space="preserve"> the constructive platform to launch </w:t>
      </w:r>
      <w:r w:rsidR="00EA32B8">
        <w:rPr>
          <w:sz w:val="24"/>
          <w:szCs w:val="24"/>
        </w:rPr>
        <w:t>my</w:t>
      </w:r>
      <w:r w:rsidRPr="00C509AF">
        <w:rPr>
          <w:sz w:val="24"/>
          <w:szCs w:val="24"/>
        </w:rPr>
        <w:t xml:space="preserve"> ideas in the area of Internet of Things and improving </w:t>
      </w:r>
      <w:r w:rsidR="00EA32B8">
        <w:rPr>
          <w:sz w:val="24"/>
          <w:szCs w:val="24"/>
        </w:rPr>
        <w:t>my</w:t>
      </w:r>
      <w:r w:rsidRPr="00C509AF">
        <w:rPr>
          <w:sz w:val="24"/>
          <w:szCs w:val="24"/>
        </w:rPr>
        <w:t xml:space="preserve"> academic standards.</w:t>
      </w:r>
    </w:p>
    <w:p w14:paraId="744BC519" w14:textId="77777777" w:rsidR="00C509AF" w:rsidRPr="00C509AF" w:rsidRDefault="00C509AF" w:rsidP="00C509AF">
      <w:pPr>
        <w:spacing w:line="360" w:lineRule="auto"/>
        <w:ind w:left="964" w:right="964"/>
        <w:jc w:val="both"/>
        <w:rPr>
          <w:sz w:val="24"/>
          <w:szCs w:val="24"/>
        </w:rPr>
      </w:pPr>
    </w:p>
    <w:p w14:paraId="19D54CB1" w14:textId="0423EF8C" w:rsidR="00C509AF" w:rsidRPr="00C509AF" w:rsidRDefault="00EA32B8" w:rsidP="00C509AF">
      <w:pPr>
        <w:spacing w:line="360" w:lineRule="auto"/>
        <w:ind w:left="964" w:right="964"/>
        <w:jc w:val="both"/>
        <w:rPr>
          <w:sz w:val="24"/>
          <w:szCs w:val="24"/>
        </w:rPr>
      </w:pPr>
      <w:r>
        <w:rPr>
          <w:sz w:val="24"/>
          <w:szCs w:val="24"/>
        </w:rPr>
        <w:t>I</w:t>
      </w:r>
      <w:r w:rsidR="00C509AF" w:rsidRPr="00C509AF">
        <w:rPr>
          <w:sz w:val="24"/>
          <w:szCs w:val="24"/>
        </w:rPr>
        <w:t xml:space="preserve"> express a whole</w:t>
      </w:r>
      <w:r w:rsidR="00C509AF" w:rsidRPr="00C509AF">
        <w:rPr>
          <w:spacing w:val="-1"/>
          <w:sz w:val="24"/>
          <w:szCs w:val="24"/>
        </w:rPr>
        <w:t>hearted</w:t>
      </w:r>
      <w:r w:rsidR="00C509AF" w:rsidRPr="00C509AF">
        <w:rPr>
          <w:sz w:val="24"/>
          <w:szCs w:val="24"/>
        </w:rPr>
        <w:t xml:space="preserve"> gratitude to </w:t>
      </w:r>
      <w:r>
        <w:rPr>
          <w:sz w:val="24"/>
          <w:szCs w:val="24"/>
        </w:rPr>
        <w:t>my</w:t>
      </w:r>
      <w:r w:rsidR="00C509AF" w:rsidRPr="00C509AF">
        <w:rPr>
          <w:sz w:val="24"/>
          <w:szCs w:val="24"/>
        </w:rPr>
        <w:t xml:space="preserve"> Associate</w:t>
      </w:r>
      <w:r w:rsidR="00C509AF" w:rsidRPr="00C509AF">
        <w:rPr>
          <w:spacing w:val="-1"/>
          <w:sz w:val="24"/>
          <w:szCs w:val="24"/>
        </w:rPr>
        <w:t xml:space="preserve"> </w:t>
      </w:r>
      <w:r w:rsidR="00C509AF" w:rsidRPr="00C509AF">
        <w:rPr>
          <w:sz w:val="24"/>
          <w:szCs w:val="24"/>
        </w:rPr>
        <w:t xml:space="preserve">Director </w:t>
      </w:r>
      <w:r w:rsidR="00C509AF" w:rsidRPr="00C509AF">
        <w:rPr>
          <w:b/>
          <w:sz w:val="24"/>
          <w:szCs w:val="24"/>
        </w:rPr>
        <w:t xml:space="preserve">Dr. Rishi Sayal </w:t>
      </w:r>
      <w:r w:rsidR="00C509AF" w:rsidRPr="00C509AF">
        <w:rPr>
          <w:sz w:val="24"/>
          <w:szCs w:val="24"/>
        </w:rPr>
        <w:t>for</w:t>
      </w:r>
      <w:r w:rsidR="00C509AF" w:rsidRPr="00C509AF">
        <w:rPr>
          <w:spacing w:val="-2"/>
          <w:sz w:val="24"/>
          <w:szCs w:val="24"/>
        </w:rPr>
        <w:t xml:space="preserve"> </w:t>
      </w:r>
      <w:r w:rsidR="00C509AF" w:rsidRPr="00C509AF">
        <w:rPr>
          <w:sz w:val="24"/>
          <w:szCs w:val="24"/>
        </w:rPr>
        <w:t xml:space="preserve">providing </w:t>
      </w:r>
      <w:r>
        <w:rPr>
          <w:sz w:val="24"/>
          <w:szCs w:val="24"/>
        </w:rPr>
        <w:t>me</w:t>
      </w:r>
      <w:r w:rsidR="00C509AF" w:rsidRPr="00C509AF">
        <w:rPr>
          <w:sz w:val="24"/>
          <w:szCs w:val="24"/>
        </w:rPr>
        <w:t xml:space="preserve"> the conducive environment for carrying through </w:t>
      </w:r>
      <w:r>
        <w:rPr>
          <w:sz w:val="24"/>
          <w:szCs w:val="24"/>
        </w:rPr>
        <w:t>my</w:t>
      </w:r>
      <w:r w:rsidR="00C509AF" w:rsidRPr="00C509AF">
        <w:rPr>
          <w:sz w:val="24"/>
          <w:szCs w:val="24"/>
        </w:rPr>
        <w:t xml:space="preserve"> academic schedules and projects with ease.</w:t>
      </w:r>
    </w:p>
    <w:p w14:paraId="26EBD87A" w14:textId="77777777" w:rsidR="00C509AF" w:rsidRPr="00C509AF" w:rsidRDefault="00C509AF" w:rsidP="00C509AF">
      <w:pPr>
        <w:spacing w:line="360" w:lineRule="auto"/>
        <w:ind w:left="964" w:right="964"/>
        <w:jc w:val="both"/>
        <w:rPr>
          <w:sz w:val="24"/>
          <w:szCs w:val="24"/>
        </w:rPr>
      </w:pPr>
    </w:p>
    <w:p w14:paraId="40DC804F" w14:textId="30FA1AB6" w:rsidR="00C509AF" w:rsidRPr="00C509AF" w:rsidRDefault="00EA32B8" w:rsidP="00C509AF">
      <w:pPr>
        <w:spacing w:line="360" w:lineRule="auto"/>
        <w:ind w:left="964" w:right="964"/>
        <w:jc w:val="both"/>
        <w:rPr>
          <w:sz w:val="24"/>
          <w:szCs w:val="24"/>
        </w:rPr>
      </w:pPr>
      <w:r>
        <w:rPr>
          <w:sz w:val="24"/>
          <w:szCs w:val="24"/>
        </w:rPr>
        <w:t>I</w:t>
      </w:r>
      <w:r w:rsidR="00C509AF" w:rsidRPr="00C509AF">
        <w:rPr>
          <w:sz w:val="24"/>
          <w:szCs w:val="24"/>
        </w:rPr>
        <w:t xml:space="preserve"> have been truly blessed to have a wonderful advisor </w:t>
      </w:r>
      <w:r w:rsidR="00C509AF" w:rsidRPr="00C509AF">
        <w:rPr>
          <w:b/>
          <w:sz w:val="24"/>
          <w:szCs w:val="24"/>
        </w:rPr>
        <w:t>Dr. S. Madhu</w:t>
      </w:r>
      <w:r w:rsidR="00C509AF" w:rsidRPr="00C509AF">
        <w:rPr>
          <w:sz w:val="24"/>
          <w:szCs w:val="24"/>
        </w:rPr>
        <w:t xml:space="preserve">, HOD-Department of Computer Science and Engineering (IOT) for guiding </w:t>
      </w:r>
      <w:r>
        <w:rPr>
          <w:sz w:val="24"/>
          <w:szCs w:val="24"/>
        </w:rPr>
        <w:t>me</w:t>
      </w:r>
      <w:r w:rsidR="00C509AF" w:rsidRPr="00C509AF">
        <w:rPr>
          <w:sz w:val="24"/>
          <w:szCs w:val="24"/>
        </w:rPr>
        <w:t xml:space="preserve"> to explore the ramification of </w:t>
      </w:r>
      <w:r>
        <w:rPr>
          <w:sz w:val="24"/>
          <w:szCs w:val="24"/>
        </w:rPr>
        <w:t>my</w:t>
      </w:r>
      <w:r w:rsidR="00C509AF" w:rsidRPr="00C509AF">
        <w:rPr>
          <w:sz w:val="24"/>
          <w:szCs w:val="24"/>
        </w:rPr>
        <w:t xml:space="preserve"> work and </w:t>
      </w:r>
      <w:r>
        <w:rPr>
          <w:sz w:val="24"/>
          <w:szCs w:val="24"/>
        </w:rPr>
        <w:t>I</w:t>
      </w:r>
      <w:r w:rsidR="00C509AF" w:rsidRPr="00C509AF">
        <w:rPr>
          <w:sz w:val="24"/>
          <w:szCs w:val="24"/>
        </w:rPr>
        <w:t xml:space="preserve"> express </w:t>
      </w:r>
      <w:r>
        <w:rPr>
          <w:sz w:val="24"/>
          <w:szCs w:val="24"/>
        </w:rPr>
        <w:t>my</w:t>
      </w:r>
      <w:r w:rsidR="00C509AF" w:rsidRPr="00C509AF">
        <w:rPr>
          <w:sz w:val="24"/>
          <w:szCs w:val="24"/>
        </w:rPr>
        <w:t xml:space="preserve"> sincere gratitude towards him for leading </w:t>
      </w:r>
      <w:r>
        <w:rPr>
          <w:sz w:val="24"/>
          <w:szCs w:val="24"/>
        </w:rPr>
        <w:t>me</w:t>
      </w:r>
      <w:r w:rsidR="00C509AF" w:rsidRPr="00C509AF">
        <w:rPr>
          <w:sz w:val="24"/>
          <w:szCs w:val="24"/>
        </w:rPr>
        <w:t xml:space="preserve"> throughout the project work.</w:t>
      </w:r>
    </w:p>
    <w:p w14:paraId="6633352F" w14:textId="77777777" w:rsidR="00C509AF" w:rsidRPr="00C509AF" w:rsidRDefault="00C509AF" w:rsidP="00C509AF">
      <w:pPr>
        <w:spacing w:line="360" w:lineRule="auto"/>
        <w:ind w:left="964" w:right="964"/>
        <w:jc w:val="both"/>
        <w:rPr>
          <w:sz w:val="24"/>
          <w:szCs w:val="24"/>
        </w:rPr>
      </w:pPr>
    </w:p>
    <w:p w14:paraId="558C27C9" w14:textId="5D1A72BA" w:rsidR="00C509AF" w:rsidRPr="00C509AF" w:rsidRDefault="00EA32B8" w:rsidP="00C509AF">
      <w:pPr>
        <w:spacing w:line="360" w:lineRule="auto"/>
        <w:ind w:left="964" w:right="964"/>
        <w:jc w:val="both"/>
        <w:rPr>
          <w:sz w:val="24"/>
          <w:szCs w:val="24"/>
        </w:rPr>
      </w:pPr>
      <w:r>
        <w:rPr>
          <w:sz w:val="24"/>
          <w:szCs w:val="24"/>
        </w:rPr>
        <w:t>I</w:t>
      </w:r>
      <w:r w:rsidR="00C509AF" w:rsidRPr="00C509AF">
        <w:rPr>
          <w:spacing w:val="-5"/>
          <w:sz w:val="24"/>
          <w:szCs w:val="24"/>
        </w:rPr>
        <w:t xml:space="preserve"> </w:t>
      </w:r>
      <w:r w:rsidR="00C509AF" w:rsidRPr="00C509AF">
        <w:rPr>
          <w:sz w:val="24"/>
          <w:szCs w:val="24"/>
        </w:rPr>
        <w:t>specially</w:t>
      </w:r>
      <w:r w:rsidR="00C509AF" w:rsidRPr="00C509AF">
        <w:rPr>
          <w:spacing w:val="-4"/>
          <w:sz w:val="24"/>
          <w:szCs w:val="24"/>
        </w:rPr>
        <w:t xml:space="preserve"> </w:t>
      </w:r>
      <w:r w:rsidR="00C509AF" w:rsidRPr="00C509AF">
        <w:rPr>
          <w:sz w:val="24"/>
          <w:szCs w:val="24"/>
        </w:rPr>
        <w:t>thank</w:t>
      </w:r>
      <w:r w:rsidR="00C509AF" w:rsidRPr="00C509AF">
        <w:rPr>
          <w:spacing w:val="-4"/>
          <w:sz w:val="24"/>
          <w:szCs w:val="24"/>
        </w:rPr>
        <w:t xml:space="preserve"> </w:t>
      </w:r>
      <w:r>
        <w:rPr>
          <w:sz w:val="24"/>
          <w:szCs w:val="24"/>
        </w:rPr>
        <w:t>my</w:t>
      </w:r>
      <w:r w:rsidR="00C509AF" w:rsidRPr="00C509AF">
        <w:rPr>
          <w:spacing w:val="-5"/>
          <w:sz w:val="24"/>
          <w:szCs w:val="24"/>
        </w:rPr>
        <w:t xml:space="preserve"> </w:t>
      </w:r>
      <w:r w:rsidR="00C509AF" w:rsidRPr="00C509AF">
        <w:rPr>
          <w:sz w:val="24"/>
          <w:szCs w:val="24"/>
        </w:rPr>
        <w:t>Project</w:t>
      </w:r>
      <w:r w:rsidR="00C509AF" w:rsidRPr="00C509AF">
        <w:rPr>
          <w:spacing w:val="-4"/>
          <w:sz w:val="24"/>
          <w:szCs w:val="24"/>
        </w:rPr>
        <w:t xml:space="preserve"> </w:t>
      </w:r>
      <w:r w:rsidR="00C509AF" w:rsidRPr="00C509AF">
        <w:rPr>
          <w:sz w:val="24"/>
          <w:szCs w:val="24"/>
        </w:rPr>
        <w:t>Coordinator</w:t>
      </w:r>
      <w:r w:rsidR="00C509AF" w:rsidRPr="00C509AF">
        <w:rPr>
          <w:spacing w:val="-1"/>
          <w:sz w:val="24"/>
          <w:szCs w:val="24"/>
        </w:rPr>
        <w:t xml:space="preserve"> </w:t>
      </w:r>
      <w:r w:rsidR="00C509AF" w:rsidRPr="00C509AF">
        <w:rPr>
          <w:b/>
          <w:sz w:val="24"/>
          <w:szCs w:val="24"/>
        </w:rPr>
        <w:t>Mrs.</w:t>
      </w:r>
      <w:r w:rsidR="00C509AF" w:rsidRPr="00C509AF">
        <w:rPr>
          <w:b/>
          <w:spacing w:val="-2"/>
          <w:sz w:val="24"/>
          <w:szCs w:val="24"/>
        </w:rPr>
        <w:t xml:space="preserve"> </w:t>
      </w:r>
      <w:r w:rsidR="00C509AF" w:rsidRPr="00C509AF">
        <w:rPr>
          <w:b/>
          <w:sz w:val="24"/>
          <w:szCs w:val="24"/>
        </w:rPr>
        <w:t>Megha</w:t>
      </w:r>
      <w:r w:rsidR="00C509AF" w:rsidRPr="00C509AF">
        <w:rPr>
          <w:b/>
          <w:spacing w:val="-4"/>
          <w:sz w:val="24"/>
          <w:szCs w:val="24"/>
        </w:rPr>
        <w:t xml:space="preserve"> </w:t>
      </w:r>
      <w:r w:rsidR="00C509AF" w:rsidRPr="00C509AF">
        <w:rPr>
          <w:b/>
          <w:sz w:val="24"/>
          <w:szCs w:val="24"/>
        </w:rPr>
        <w:t>Dabas</w:t>
      </w:r>
      <w:r w:rsidR="00C509AF" w:rsidRPr="00C509AF">
        <w:rPr>
          <w:b/>
          <w:spacing w:val="-3"/>
          <w:sz w:val="24"/>
          <w:szCs w:val="24"/>
        </w:rPr>
        <w:t xml:space="preserve"> </w:t>
      </w:r>
      <w:r w:rsidR="00C509AF" w:rsidRPr="00C509AF">
        <w:rPr>
          <w:sz w:val="24"/>
          <w:szCs w:val="24"/>
        </w:rPr>
        <w:t>Assistant</w:t>
      </w:r>
      <w:r w:rsidR="00C509AF" w:rsidRPr="00C509AF">
        <w:rPr>
          <w:spacing w:val="-4"/>
          <w:sz w:val="24"/>
          <w:szCs w:val="24"/>
        </w:rPr>
        <w:t xml:space="preserve"> </w:t>
      </w:r>
      <w:r w:rsidR="00C509AF" w:rsidRPr="00C509AF">
        <w:rPr>
          <w:sz w:val="24"/>
          <w:szCs w:val="24"/>
        </w:rPr>
        <w:t>Professor,</w:t>
      </w:r>
      <w:r w:rsidR="00C509AF" w:rsidRPr="00C509AF">
        <w:rPr>
          <w:spacing w:val="-4"/>
          <w:sz w:val="24"/>
          <w:szCs w:val="24"/>
        </w:rPr>
        <w:t xml:space="preserve"> </w:t>
      </w:r>
      <w:r w:rsidR="00C509AF" w:rsidRPr="00C509AF">
        <w:rPr>
          <w:sz w:val="24"/>
          <w:szCs w:val="24"/>
        </w:rPr>
        <w:t>Department of Computer Science and Engineering (Internet of Things) for her valuable suggestions and constant guidance</w:t>
      </w:r>
      <w:r w:rsidR="00C509AF" w:rsidRPr="00C509AF">
        <w:rPr>
          <w:spacing w:val="40"/>
          <w:sz w:val="24"/>
          <w:szCs w:val="24"/>
        </w:rPr>
        <w:t xml:space="preserve"> </w:t>
      </w:r>
      <w:r w:rsidR="00C509AF" w:rsidRPr="00C509AF">
        <w:rPr>
          <w:sz w:val="24"/>
          <w:szCs w:val="24"/>
        </w:rPr>
        <w:t>in every stage of the project.</w:t>
      </w:r>
    </w:p>
    <w:p w14:paraId="7CDF3071" w14:textId="77777777" w:rsidR="00C509AF" w:rsidRPr="00C509AF" w:rsidRDefault="00C509AF" w:rsidP="00C509AF">
      <w:pPr>
        <w:spacing w:line="360" w:lineRule="auto"/>
        <w:ind w:left="964" w:right="964"/>
        <w:jc w:val="both"/>
        <w:rPr>
          <w:sz w:val="24"/>
          <w:szCs w:val="24"/>
        </w:rPr>
      </w:pPr>
    </w:p>
    <w:p w14:paraId="19526ADF" w14:textId="7C6BD5F2" w:rsidR="00C509AF" w:rsidRPr="00C509AF" w:rsidRDefault="00EA32B8" w:rsidP="00C509AF">
      <w:pPr>
        <w:spacing w:line="360" w:lineRule="auto"/>
        <w:ind w:left="964" w:right="964"/>
        <w:jc w:val="both"/>
        <w:rPr>
          <w:sz w:val="24"/>
          <w:szCs w:val="24"/>
        </w:rPr>
      </w:pPr>
      <w:r>
        <w:rPr>
          <w:sz w:val="24"/>
          <w:szCs w:val="24"/>
        </w:rPr>
        <w:t>I</w:t>
      </w:r>
      <w:r w:rsidR="00C509AF" w:rsidRPr="00C509AF">
        <w:rPr>
          <w:spacing w:val="-1"/>
          <w:sz w:val="24"/>
          <w:szCs w:val="24"/>
        </w:rPr>
        <w:t xml:space="preserve"> </w:t>
      </w:r>
      <w:r w:rsidR="00C509AF" w:rsidRPr="00C509AF">
        <w:rPr>
          <w:sz w:val="24"/>
          <w:szCs w:val="24"/>
        </w:rPr>
        <w:t>specially thank our</w:t>
      </w:r>
      <w:r w:rsidR="00C509AF" w:rsidRPr="00C509AF">
        <w:rPr>
          <w:spacing w:val="-1"/>
          <w:sz w:val="24"/>
          <w:szCs w:val="24"/>
        </w:rPr>
        <w:t xml:space="preserve"> </w:t>
      </w:r>
      <w:r w:rsidR="00C509AF" w:rsidRPr="00C509AF">
        <w:rPr>
          <w:sz w:val="24"/>
          <w:szCs w:val="24"/>
        </w:rPr>
        <w:t xml:space="preserve">internal guide </w:t>
      </w:r>
      <w:r w:rsidR="00C509AF" w:rsidRPr="00C509AF">
        <w:rPr>
          <w:b/>
          <w:sz w:val="24"/>
          <w:szCs w:val="24"/>
        </w:rPr>
        <w:t>Mr. Krishna Annaboina</w:t>
      </w:r>
      <w:r w:rsidR="00C509AF" w:rsidRPr="00C509AF">
        <w:rPr>
          <w:b/>
          <w:spacing w:val="-1"/>
          <w:sz w:val="24"/>
          <w:szCs w:val="24"/>
        </w:rPr>
        <w:t xml:space="preserve"> </w:t>
      </w:r>
      <w:r w:rsidR="00C509AF" w:rsidRPr="00C509AF">
        <w:rPr>
          <w:sz w:val="24"/>
          <w:szCs w:val="24"/>
        </w:rPr>
        <w:t>Assistant</w:t>
      </w:r>
      <w:r w:rsidR="00C509AF" w:rsidRPr="00C509AF">
        <w:rPr>
          <w:spacing w:val="-2"/>
          <w:sz w:val="24"/>
          <w:szCs w:val="24"/>
        </w:rPr>
        <w:t xml:space="preserve"> </w:t>
      </w:r>
      <w:r w:rsidR="00C509AF" w:rsidRPr="00C509AF">
        <w:rPr>
          <w:sz w:val="24"/>
          <w:szCs w:val="24"/>
        </w:rPr>
        <w:t>Professor, Department of</w:t>
      </w:r>
      <w:r w:rsidR="00C509AF" w:rsidRPr="00C509AF">
        <w:rPr>
          <w:spacing w:val="-12"/>
          <w:sz w:val="24"/>
          <w:szCs w:val="24"/>
        </w:rPr>
        <w:t xml:space="preserve"> </w:t>
      </w:r>
      <w:r w:rsidR="00C509AF" w:rsidRPr="00C509AF">
        <w:rPr>
          <w:sz w:val="24"/>
          <w:szCs w:val="24"/>
        </w:rPr>
        <w:t>Computer</w:t>
      </w:r>
      <w:r w:rsidR="00C509AF" w:rsidRPr="00C509AF">
        <w:rPr>
          <w:spacing w:val="-12"/>
          <w:sz w:val="24"/>
          <w:szCs w:val="24"/>
        </w:rPr>
        <w:t xml:space="preserve"> </w:t>
      </w:r>
      <w:r w:rsidR="00C509AF" w:rsidRPr="00C509AF">
        <w:rPr>
          <w:sz w:val="24"/>
          <w:szCs w:val="24"/>
        </w:rPr>
        <w:t>Science</w:t>
      </w:r>
      <w:r w:rsidR="00C509AF" w:rsidRPr="00C509AF">
        <w:rPr>
          <w:spacing w:val="-13"/>
          <w:sz w:val="24"/>
          <w:szCs w:val="24"/>
        </w:rPr>
        <w:t xml:space="preserve"> </w:t>
      </w:r>
      <w:r w:rsidR="00C509AF" w:rsidRPr="00C509AF">
        <w:rPr>
          <w:sz w:val="24"/>
          <w:szCs w:val="24"/>
        </w:rPr>
        <w:t>&amp;</w:t>
      </w:r>
      <w:r w:rsidR="00C509AF" w:rsidRPr="00C509AF">
        <w:rPr>
          <w:spacing w:val="-11"/>
          <w:sz w:val="24"/>
          <w:szCs w:val="24"/>
        </w:rPr>
        <w:t xml:space="preserve"> </w:t>
      </w:r>
      <w:r w:rsidR="00C509AF" w:rsidRPr="00C509AF">
        <w:rPr>
          <w:sz w:val="24"/>
          <w:szCs w:val="24"/>
        </w:rPr>
        <w:t>Engineering (Internet</w:t>
      </w:r>
      <w:r w:rsidR="00C509AF" w:rsidRPr="00C509AF">
        <w:rPr>
          <w:spacing w:val="-11"/>
          <w:sz w:val="24"/>
          <w:szCs w:val="24"/>
        </w:rPr>
        <w:t xml:space="preserve"> </w:t>
      </w:r>
      <w:r w:rsidR="00C509AF" w:rsidRPr="00C509AF">
        <w:rPr>
          <w:sz w:val="24"/>
          <w:szCs w:val="24"/>
        </w:rPr>
        <w:t>of</w:t>
      </w:r>
      <w:r w:rsidR="00C509AF" w:rsidRPr="00C509AF">
        <w:rPr>
          <w:spacing w:val="-13"/>
          <w:sz w:val="24"/>
          <w:szCs w:val="24"/>
        </w:rPr>
        <w:t xml:space="preserve"> </w:t>
      </w:r>
      <w:r w:rsidR="00C509AF" w:rsidRPr="00C509AF">
        <w:rPr>
          <w:sz w:val="24"/>
          <w:szCs w:val="24"/>
        </w:rPr>
        <w:t>Things)</w:t>
      </w:r>
      <w:r w:rsidR="00C509AF" w:rsidRPr="00C509AF">
        <w:rPr>
          <w:spacing w:val="-10"/>
          <w:sz w:val="24"/>
          <w:szCs w:val="24"/>
        </w:rPr>
        <w:t xml:space="preserve"> </w:t>
      </w:r>
      <w:r w:rsidR="00C509AF" w:rsidRPr="00C509AF">
        <w:rPr>
          <w:sz w:val="24"/>
          <w:szCs w:val="24"/>
        </w:rPr>
        <w:t>for</w:t>
      </w:r>
      <w:r w:rsidR="00C509AF" w:rsidRPr="00C509AF">
        <w:rPr>
          <w:spacing w:val="-13"/>
          <w:sz w:val="24"/>
          <w:szCs w:val="24"/>
        </w:rPr>
        <w:t xml:space="preserve"> </w:t>
      </w:r>
      <w:r w:rsidR="00C509AF" w:rsidRPr="00C509AF">
        <w:rPr>
          <w:sz w:val="24"/>
          <w:szCs w:val="24"/>
        </w:rPr>
        <w:t>his</w:t>
      </w:r>
      <w:r w:rsidR="00C509AF" w:rsidRPr="00C509AF">
        <w:rPr>
          <w:spacing w:val="-11"/>
          <w:sz w:val="24"/>
          <w:szCs w:val="24"/>
        </w:rPr>
        <w:t xml:space="preserve"> </w:t>
      </w:r>
      <w:r w:rsidR="00C509AF" w:rsidRPr="00C509AF">
        <w:rPr>
          <w:sz w:val="24"/>
          <w:szCs w:val="24"/>
        </w:rPr>
        <w:t>valuable</w:t>
      </w:r>
      <w:r w:rsidR="00C509AF" w:rsidRPr="00C509AF">
        <w:rPr>
          <w:spacing w:val="-13"/>
          <w:sz w:val="24"/>
          <w:szCs w:val="24"/>
        </w:rPr>
        <w:t xml:space="preserve"> </w:t>
      </w:r>
      <w:r w:rsidR="00C509AF" w:rsidRPr="00C509AF">
        <w:rPr>
          <w:sz w:val="24"/>
          <w:szCs w:val="24"/>
        </w:rPr>
        <w:t>suggestions</w:t>
      </w:r>
      <w:r w:rsidR="00C509AF" w:rsidRPr="00C509AF">
        <w:rPr>
          <w:spacing w:val="-11"/>
          <w:sz w:val="24"/>
          <w:szCs w:val="24"/>
        </w:rPr>
        <w:t xml:space="preserve"> </w:t>
      </w:r>
      <w:r w:rsidR="00C509AF" w:rsidRPr="00C509AF">
        <w:rPr>
          <w:sz w:val="24"/>
          <w:szCs w:val="24"/>
        </w:rPr>
        <w:t>and</w:t>
      </w:r>
      <w:r w:rsidR="00C509AF" w:rsidRPr="00C509AF">
        <w:rPr>
          <w:spacing w:val="-12"/>
          <w:sz w:val="24"/>
          <w:szCs w:val="24"/>
        </w:rPr>
        <w:t xml:space="preserve"> </w:t>
      </w:r>
      <w:r w:rsidR="00C509AF" w:rsidRPr="00C509AF">
        <w:rPr>
          <w:sz w:val="24"/>
          <w:szCs w:val="24"/>
        </w:rPr>
        <w:t>constant guidance in every stage of the project.</w:t>
      </w:r>
    </w:p>
    <w:p w14:paraId="09DA9E65" w14:textId="77777777" w:rsidR="00C509AF" w:rsidRPr="00C509AF" w:rsidRDefault="00C509AF" w:rsidP="00C509AF">
      <w:pPr>
        <w:spacing w:line="360" w:lineRule="auto"/>
        <w:ind w:left="964" w:right="964"/>
        <w:jc w:val="both"/>
        <w:rPr>
          <w:sz w:val="24"/>
          <w:szCs w:val="24"/>
        </w:rPr>
      </w:pPr>
    </w:p>
    <w:p w14:paraId="22FB30B5" w14:textId="35C2B15A" w:rsidR="00C509AF" w:rsidRPr="00C509AF" w:rsidRDefault="00EA32B8" w:rsidP="00C509AF">
      <w:pPr>
        <w:spacing w:line="360" w:lineRule="auto"/>
        <w:ind w:left="964" w:right="964"/>
        <w:jc w:val="both"/>
        <w:rPr>
          <w:sz w:val="24"/>
          <w:szCs w:val="24"/>
        </w:rPr>
      </w:pPr>
      <w:r>
        <w:rPr>
          <w:sz w:val="24"/>
          <w:szCs w:val="24"/>
        </w:rPr>
        <w:t>I</w:t>
      </w:r>
      <w:r w:rsidR="00C509AF" w:rsidRPr="00C509AF">
        <w:rPr>
          <w:spacing w:val="-9"/>
          <w:sz w:val="24"/>
          <w:szCs w:val="24"/>
        </w:rPr>
        <w:t xml:space="preserve"> </w:t>
      </w:r>
      <w:r w:rsidR="00C509AF" w:rsidRPr="00C509AF">
        <w:rPr>
          <w:sz w:val="24"/>
          <w:szCs w:val="24"/>
        </w:rPr>
        <w:t>express</w:t>
      </w:r>
      <w:r w:rsidR="00C509AF" w:rsidRPr="00C509AF">
        <w:rPr>
          <w:spacing w:val="-8"/>
          <w:sz w:val="24"/>
          <w:szCs w:val="24"/>
        </w:rPr>
        <w:t xml:space="preserve"> </w:t>
      </w:r>
      <w:r>
        <w:rPr>
          <w:sz w:val="24"/>
          <w:szCs w:val="24"/>
        </w:rPr>
        <w:t>my</w:t>
      </w:r>
      <w:r w:rsidR="00C509AF" w:rsidRPr="00C509AF">
        <w:rPr>
          <w:spacing w:val="-9"/>
          <w:sz w:val="24"/>
          <w:szCs w:val="24"/>
        </w:rPr>
        <w:t xml:space="preserve"> </w:t>
      </w:r>
      <w:r w:rsidR="00C509AF" w:rsidRPr="00C509AF">
        <w:rPr>
          <w:sz w:val="24"/>
          <w:szCs w:val="24"/>
        </w:rPr>
        <w:t>sincere</w:t>
      </w:r>
      <w:r w:rsidR="00C509AF" w:rsidRPr="00C509AF">
        <w:rPr>
          <w:spacing w:val="-9"/>
          <w:sz w:val="24"/>
          <w:szCs w:val="24"/>
        </w:rPr>
        <w:t xml:space="preserve"> </w:t>
      </w:r>
      <w:r w:rsidR="00C509AF" w:rsidRPr="00C509AF">
        <w:rPr>
          <w:sz w:val="24"/>
          <w:szCs w:val="24"/>
        </w:rPr>
        <w:t>thanks</w:t>
      </w:r>
      <w:r w:rsidR="00C509AF" w:rsidRPr="00C509AF">
        <w:rPr>
          <w:spacing w:val="-8"/>
          <w:sz w:val="24"/>
          <w:szCs w:val="24"/>
        </w:rPr>
        <w:t xml:space="preserve"> </w:t>
      </w:r>
      <w:r w:rsidR="00C509AF" w:rsidRPr="00C509AF">
        <w:rPr>
          <w:sz w:val="24"/>
          <w:szCs w:val="24"/>
        </w:rPr>
        <w:t>to</w:t>
      </w:r>
      <w:r w:rsidR="00C509AF" w:rsidRPr="00C509AF">
        <w:rPr>
          <w:spacing w:val="-8"/>
          <w:sz w:val="24"/>
          <w:szCs w:val="24"/>
        </w:rPr>
        <w:t xml:space="preserve"> </w:t>
      </w:r>
      <w:r w:rsidR="00C509AF" w:rsidRPr="00C509AF">
        <w:rPr>
          <w:sz w:val="24"/>
          <w:szCs w:val="24"/>
        </w:rPr>
        <w:t>all</w:t>
      </w:r>
      <w:r w:rsidR="00C509AF" w:rsidRPr="00C509AF">
        <w:rPr>
          <w:spacing w:val="-8"/>
          <w:sz w:val="24"/>
          <w:szCs w:val="24"/>
        </w:rPr>
        <w:t xml:space="preserve"> </w:t>
      </w:r>
      <w:r w:rsidR="00C509AF" w:rsidRPr="00C509AF">
        <w:rPr>
          <w:sz w:val="24"/>
          <w:szCs w:val="24"/>
        </w:rPr>
        <w:t>the</w:t>
      </w:r>
      <w:r w:rsidR="00C509AF" w:rsidRPr="00C509AF">
        <w:rPr>
          <w:spacing w:val="-9"/>
          <w:sz w:val="24"/>
          <w:szCs w:val="24"/>
        </w:rPr>
        <w:t xml:space="preserve"> </w:t>
      </w:r>
      <w:r w:rsidR="00C509AF" w:rsidRPr="00C509AF">
        <w:rPr>
          <w:sz w:val="24"/>
          <w:szCs w:val="24"/>
        </w:rPr>
        <w:t>faculties</w:t>
      </w:r>
      <w:r w:rsidR="00C509AF" w:rsidRPr="00C509AF">
        <w:rPr>
          <w:spacing w:val="-9"/>
          <w:sz w:val="24"/>
          <w:szCs w:val="24"/>
        </w:rPr>
        <w:t xml:space="preserve"> </w:t>
      </w:r>
      <w:r w:rsidR="00C509AF" w:rsidRPr="00C509AF">
        <w:rPr>
          <w:sz w:val="24"/>
          <w:szCs w:val="24"/>
        </w:rPr>
        <w:t>of</w:t>
      </w:r>
      <w:r w:rsidR="00C509AF" w:rsidRPr="00C509AF">
        <w:rPr>
          <w:spacing w:val="-7"/>
          <w:sz w:val="24"/>
          <w:szCs w:val="24"/>
        </w:rPr>
        <w:t xml:space="preserve"> </w:t>
      </w:r>
      <w:r w:rsidR="00C509AF" w:rsidRPr="00C509AF">
        <w:rPr>
          <w:sz w:val="24"/>
          <w:szCs w:val="24"/>
        </w:rPr>
        <w:t>CSE(IOT)</w:t>
      </w:r>
      <w:r w:rsidR="00C509AF" w:rsidRPr="00C509AF">
        <w:rPr>
          <w:spacing w:val="-8"/>
          <w:sz w:val="24"/>
          <w:szCs w:val="24"/>
        </w:rPr>
        <w:t xml:space="preserve"> </w:t>
      </w:r>
      <w:r w:rsidR="00C509AF" w:rsidRPr="00C509AF">
        <w:rPr>
          <w:sz w:val="24"/>
          <w:szCs w:val="24"/>
        </w:rPr>
        <w:t>department</w:t>
      </w:r>
      <w:r w:rsidR="00C509AF" w:rsidRPr="00C509AF">
        <w:rPr>
          <w:spacing w:val="-8"/>
          <w:sz w:val="24"/>
          <w:szCs w:val="24"/>
        </w:rPr>
        <w:t xml:space="preserve"> </w:t>
      </w:r>
      <w:r w:rsidR="00C509AF" w:rsidRPr="00C509AF">
        <w:rPr>
          <w:sz w:val="24"/>
          <w:szCs w:val="24"/>
        </w:rPr>
        <w:t>who</w:t>
      </w:r>
      <w:r w:rsidR="00C509AF" w:rsidRPr="00C509AF">
        <w:rPr>
          <w:spacing w:val="-9"/>
          <w:sz w:val="24"/>
          <w:szCs w:val="24"/>
        </w:rPr>
        <w:t xml:space="preserve"> </w:t>
      </w:r>
      <w:r w:rsidR="00C509AF" w:rsidRPr="00C509AF">
        <w:rPr>
          <w:sz w:val="24"/>
          <w:szCs w:val="24"/>
        </w:rPr>
        <w:t>helped</w:t>
      </w:r>
      <w:r w:rsidR="00C509AF" w:rsidRPr="00C509AF">
        <w:rPr>
          <w:spacing w:val="-9"/>
          <w:sz w:val="24"/>
          <w:szCs w:val="24"/>
        </w:rPr>
        <w:t xml:space="preserve"> </w:t>
      </w:r>
      <w:r w:rsidR="00C509AF" w:rsidRPr="00C509AF">
        <w:rPr>
          <w:sz w:val="24"/>
          <w:szCs w:val="24"/>
        </w:rPr>
        <w:t>us</w:t>
      </w:r>
      <w:r w:rsidR="00C509AF" w:rsidRPr="00C509AF">
        <w:rPr>
          <w:spacing w:val="-8"/>
          <w:sz w:val="24"/>
          <w:szCs w:val="24"/>
        </w:rPr>
        <w:t xml:space="preserve"> </w:t>
      </w:r>
      <w:r w:rsidR="00C509AF" w:rsidRPr="00C509AF">
        <w:rPr>
          <w:sz w:val="24"/>
          <w:szCs w:val="24"/>
        </w:rPr>
        <w:t>in</w:t>
      </w:r>
      <w:r w:rsidR="00C509AF" w:rsidRPr="00C509AF">
        <w:rPr>
          <w:spacing w:val="-8"/>
          <w:sz w:val="24"/>
          <w:szCs w:val="24"/>
        </w:rPr>
        <w:t xml:space="preserve"> </w:t>
      </w:r>
      <w:r w:rsidR="00C509AF" w:rsidRPr="00C509AF">
        <w:rPr>
          <w:sz w:val="24"/>
          <w:szCs w:val="24"/>
        </w:rPr>
        <w:t xml:space="preserve">every stage of </w:t>
      </w:r>
      <w:r w:rsidR="00D41BE3">
        <w:rPr>
          <w:sz w:val="24"/>
          <w:szCs w:val="24"/>
        </w:rPr>
        <w:t>my</w:t>
      </w:r>
      <w:r w:rsidR="00C509AF" w:rsidRPr="00C509AF">
        <w:rPr>
          <w:sz w:val="24"/>
          <w:szCs w:val="24"/>
        </w:rPr>
        <w:t xml:space="preserve"> project by providing the valuable suggestions and support.</w:t>
      </w:r>
    </w:p>
    <w:p w14:paraId="3F0DFF03" w14:textId="77777777" w:rsidR="00003998" w:rsidRPr="00C509AF" w:rsidRDefault="00003998" w:rsidP="00C509AF">
      <w:pPr>
        <w:spacing w:line="360" w:lineRule="auto"/>
        <w:ind w:left="964" w:right="964"/>
        <w:jc w:val="both"/>
        <w:rPr>
          <w:sz w:val="24"/>
          <w:szCs w:val="24"/>
        </w:rPr>
        <w:sectPr w:rsidR="00003998" w:rsidRPr="00C509AF">
          <w:pgSz w:w="11930" w:h="16870"/>
          <w:pgMar w:top="1780" w:right="360" w:bottom="280" w:left="500" w:header="720" w:footer="720" w:gutter="0"/>
          <w:cols w:space="720"/>
        </w:sectPr>
      </w:pPr>
    </w:p>
    <w:p w14:paraId="3F0DFF04" w14:textId="77777777" w:rsidR="00003998" w:rsidRDefault="00380113">
      <w:pPr>
        <w:pStyle w:val="Heading2"/>
        <w:ind w:left="657"/>
      </w:pPr>
      <w:r>
        <w:rPr>
          <w:spacing w:val="-2"/>
        </w:rPr>
        <w:lastRenderedPageBreak/>
        <w:t>DECLARATION</w:t>
      </w:r>
    </w:p>
    <w:p w14:paraId="3F0DFF05" w14:textId="34386FB5" w:rsidR="00003998" w:rsidRDefault="00380113">
      <w:pPr>
        <w:spacing w:before="345" w:line="360" w:lineRule="auto"/>
        <w:ind w:left="640" w:right="759"/>
        <w:jc w:val="both"/>
        <w:rPr>
          <w:sz w:val="24"/>
        </w:rPr>
      </w:pPr>
      <w:r>
        <w:rPr>
          <w:sz w:val="24"/>
        </w:rPr>
        <w:t xml:space="preserve">I, </w:t>
      </w:r>
      <w:r>
        <w:rPr>
          <w:b/>
          <w:sz w:val="24"/>
        </w:rPr>
        <w:t>Amogh Pitti (21WJ1A6905)</w:t>
      </w:r>
      <w:r>
        <w:rPr>
          <w:sz w:val="24"/>
        </w:rPr>
        <w:t>, hereby declare that the project report entitled “</w:t>
      </w:r>
      <w:r>
        <w:rPr>
          <w:b/>
          <w:sz w:val="24"/>
        </w:rPr>
        <w:t>Snowflake for Healthcare Analytics - Leveraging Clinical and Patient Data for Insights and Decision Making</w:t>
      </w:r>
      <w:r>
        <w:rPr>
          <w:sz w:val="24"/>
        </w:rPr>
        <w:t>” under the esteemed guidance of</w:t>
      </w:r>
      <w:r>
        <w:rPr>
          <w:spacing w:val="-2"/>
          <w:sz w:val="24"/>
        </w:rPr>
        <w:t xml:space="preserve"> </w:t>
      </w:r>
      <w:r>
        <w:rPr>
          <w:b/>
          <w:sz w:val="24"/>
        </w:rPr>
        <w:t>Mr. A. Krishna</w:t>
      </w:r>
      <w:r>
        <w:rPr>
          <w:b/>
          <w:spacing w:val="-1"/>
          <w:sz w:val="24"/>
        </w:rPr>
        <w:t xml:space="preserve"> </w:t>
      </w:r>
      <w:r>
        <w:rPr>
          <w:sz w:val="24"/>
        </w:rPr>
        <w:t>(Assistant</w:t>
      </w:r>
      <w:r>
        <w:rPr>
          <w:spacing w:val="-1"/>
          <w:sz w:val="24"/>
        </w:rPr>
        <w:t xml:space="preserve"> </w:t>
      </w:r>
      <w:r>
        <w:rPr>
          <w:sz w:val="24"/>
        </w:rPr>
        <w:t>Professor,</w:t>
      </w:r>
      <w:r>
        <w:rPr>
          <w:spacing w:val="-1"/>
          <w:sz w:val="24"/>
        </w:rPr>
        <w:t xml:space="preserve"> </w:t>
      </w:r>
      <w:r>
        <w:rPr>
          <w:sz w:val="24"/>
        </w:rPr>
        <w:t xml:space="preserve">Department of Computer Science and Engineering - Internet of Things), is submitted in partial fulfilment of the requirements for the award of the degree of Bachelor of Technology in Computer Science and Engineering (Internet of Things). This is a record of </w:t>
      </w:r>
      <w:r w:rsidR="00F80354">
        <w:rPr>
          <w:sz w:val="24"/>
        </w:rPr>
        <w:t>Bonafide</w:t>
      </w:r>
      <w:r>
        <w:rPr>
          <w:sz w:val="24"/>
        </w:rPr>
        <w:t xml:space="preserve"> work carried out by me and the results embodied in this project report have not been submitted to any other University or Institute for the award of Degree or Diploma.</w:t>
      </w:r>
    </w:p>
    <w:p w14:paraId="3F0DFF06" w14:textId="77777777" w:rsidR="00003998" w:rsidRDefault="00003998">
      <w:pPr>
        <w:pStyle w:val="BodyText"/>
      </w:pPr>
    </w:p>
    <w:p w14:paraId="3F0DFF07" w14:textId="77777777" w:rsidR="00003998" w:rsidRDefault="00003998">
      <w:pPr>
        <w:pStyle w:val="BodyText"/>
      </w:pPr>
    </w:p>
    <w:p w14:paraId="3F0DFF08" w14:textId="77777777" w:rsidR="00003998" w:rsidRDefault="00003998">
      <w:pPr>
        <w:pStyle w:val="BodyText"/>
      </w:pPr>
    </w:p>
    <w:p w14:paraId="3F0DFF09" w14:textId="68A6D426" w:rsidR="00003998" w:rsidRDefault="00380113">
      <w:pPr>
        <w:pStyle w:val="BodyText"/>
        <w:ind w:left="640"/>
      </w:pPr>
      <w:r>
        <w:rPr>
          <w:spacing w:val="-2"/>
        </w:rPr>
        <w:t>Date:</w:t>
      </w:r>
      <w:r w:rsidR="000274FB">
        <w:rPr>
          <w:spacing w:val="-2"/>
        </w:rPr>
        <w:t xml:space="preserve"> 8</w:t>
      </w:r>
      <w:r w:rsidR="000274FB" w:rsidRPr="000274FB">
        <w:rPr>
          <w:spacing w:val="-2"/>
          <w:vertAlign w:val="superscript"/>
        </w:rPr>
        <w:t>th</w:t>
      </w:r>
      <w:r w:rsidR="000274FB">
        <w:rPr>
          <w:spacing w:val="-2"/>
        </w:rPr>
        <w:t xml:space="preserve"> January 2025</w:t>
      </w:r>
    </w:p>
    <w:p w14:paraId="3F0DFF0A" w14:textId="77777777" w:rsidR="00003998" w:rsidRDefault="00380113">
      <w:pPr>
        <w:pStyle w:val="BodyText"/>
        <w:spacing w:before="137"/>
        <w:ind w:left="640"/>
      </w:pPr>
      <w:r>
        <w:t>Place:</w:t>
      </w:r>
      <w:r>
        <w:rPr>
          <w:spacing w:val="-4"/>
        </w:rPr>
        <w:t xml:space="preserve"> </w:t>
      </w:r>
      <w:r>
        <w:t>GNITC,</w:t>
      </w:r>
      <w:r>
        <w:rPr>
          <w:spacing w:val="-1"/>
        </w:rPr>
        <w:t xml:space="preserve"> </w:t>
      </w:r>
      <w:r>
        <w:rPr>
          <w:spacing w:val="-2"/>
        </w:rPr>
        <w:t>Hyderabad</w:t>
      </w:r>
    </w:p>
    <w:p w14:paraId="3F0DFF0B" w14:textId="77777777" w:rsidR="00003998" w:rsidRDefault="00003998">
      <w:pPr>
        <w:pStyle w:val="BodyText"/>
      </w:pPr>
    </w:p>
    <w:p w14:paraId="3F0DFF0C" w14:textId="77777777" w:rsidR="00003998" w:rsidRDefault="00003998">
      <w:pPr>
        <w:pStyle w:val="BodyText"/>
      </w:pPr>
    </w:p>
    <w:p w14:paraId="3F0DFF0D" w14:textId="77777777" w:rsidR="00003998" w:rsidRDefault="00003998">
      <w:pPr>
        <w:pStyle w:val="BodyText"/>
      </w:pPr>
    </w:p>
    <w:p w14:paraId="3F0DFF0E" w14:textId="77777777" w:rsidR="00003998" w:rsidRDefault="00003998">
      <w:pPr>
        <w:pStyle w:val="BodyText"/>
      </w:pPr>
    </w:p>
    <w:p w14:paraId="3F0DFF0F" w14:textId="77777777" w:rsidR="00003998" w:rsidRDefault="00003998">
      <w:pPr>
        <w:pStyle w:val="BodyText"/>
      </w:pPr>
    </w:p>
    <w:p w14:paraId="3F0DFF11" w14:textId="5B4FE616" w:rsidR="00003998" w:rsidRPr="008E574E" w:rsidRDefault="00380113" w:rsidP="008E574E">
      <w:pPr>
        <w:ind w:right="760"/>
        <w:jc w:val="right"/>
        <w:rPr>
          <w:b/>
          <w:sz w:val="24"/>
        </w:rPr>
        <w:sectPr w:rsidR="00003998" w:rsidRPr="008E574E">
          <w:pgSz w:w="11920" w:h="16850"/>
          <w:pgMar w:top="640" w:right="600" w:bottom="280" w:left="720" w:header="720" w:footer="720" w:gutter="0"/>
          <w:cols w:space="720"/>
        </w:sectPr>
      </w:pPr>
      <w:r>
        <w:rPr>
          <w:b/>
          <w:sz w:val="24"/>
        </w:rPr>
        <w:t>Amogh</w:t>
      </w:r>
      <w:r>
        <w:rPr>
          <w:b/>
          <w:spacing w:val="-5"/>
          <w:sz w:val="24"/>
        </w:rPr>
        <w:t xml:space="preserve"> </w:t>
      </w:r>
      <w:r>
        <w:rPr>
          <w:b/>
          <w:sz w:val="24"/>
        </w:rPr>
        <w:t>Pitti:</w:t>
      </w:r>
      <w:r>
        <w:rPr>
          <w:b/>
          <w:spacing w:val="-1"/>
          <w:sz w:val="24"/>
        </w:rPr>
        <w:t xml:space="preserve"> </w:t>
      </w:r>
      <w:r>
        <w:rPr>
          <w:b/>
          <w:spacing w:val="-2"/>
          <w:sz w:val="24"/>
        </w:rPr>
        <w:t>21WJ1A69</w:t>
      </w:r>
      <w:r w:rsidR="008E574E">
        <w:rPr>
          <w:b/>
          <w:spacing w:val="-2"/>
          <w:sz w:val="24"/>
        </w:rPr>
        <w:t>05</w:t>
      </w:r>
    </w:p>
    <w:p w14:paraId="3F0DFF4D" w14:textId="77777777" w:rsidR="00003998" w:rsidRDefault="00380113" w:rsidP="008E574E">
      <w:pPr>
        <w:spacing w:before="78"/>
        <w:ind w:left="2880" w:right="773" w:firstLine="720"/>
        <w:rPr>
          <w:b/>
          <w:sz w:val="28"/>
        </w:rPr>
      </w:pPr>
      <w:bookmarkStart w:id="5" w:name="ABSTRACT"/>
      <w:bookmarkEnd w:id="5"/>
      <w:r>
        <w:rPr>
          <w:b/>
          <w:sz w:val="28"/>
        </w:rPr>
        <w:lastRenderedPageBreak/>
        <w:t>TABLE</w:t>
      </w:r>
      <w:r>
        <w:rPr>
          <w:b/>
          <w:spacing w:val="-12"/>
          <w:sz w:val="28"/>
        </w:rPr>
        <w:t xml:space="preserve"> </w:t>
      </w:r>
      <w:r>
        <w:rPr>
          <w:b/>
          <w:sz w:val="28"/>
        </w:rPr>
        <w:t>OF</w:t>
      </w:r>
      <w:r>
        <w:rPr>
          <w:b/>
          <w:spacing w:val="-11"/>
          <w:sz w:val="28"/>
        </w:rPr>
        <w:t xml:space="preserve"> </w:t>
      </w:r>
      <w:r>
        <w:rPr>
          <w:b/>
          <w:spacing w:val="-2"/>
          <w:sz w:val="28"/>
        </w:rPr>
        <w:t>CONTENTS</w:t>
      </w:r>
    </w:p>
    <w:p w14:paraId="3F0DFF4E" w14:textId="77777777" w:rsidR="00003998" w:rsidRDefault="00003998">
      <w:pPr>
        <w:pStyle w:val="BodyText"/>
        <w:spacing w:before="164"/>
        <w:rPr>
          <w:b/>
          <w:sz w:val="20"/>
        </w:rPr>
      </w:pP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2"/>
        <w:gridCol w:w="6703"/>
        <w:gridCol w:w="1114"/>
      </w:tblGrid>
      <w:tr w:rsidR="00003998" w14:paraId="3F0DFF52" w14:textId="77777777">
        <w:trPr>
          <w:trHeight w:val="752"/>
        </w:trPr>
        <w:tc>
          <w:tcPr>
            <w:tcW w:w="1652" w:type="dxa"/>
          </w:tcPr>
          <w:p w14:paraId="3F0DFF4F" w14:textId="77777777" w:rsidR="00003998" w:rsidRDefault="00380113">
            <w:pPr>
              <w:pStyle w:val="TableParagraph"/>
              <w:spacing w:before="96" w:line="242" w:lineRule="auto"/>
              <w:ind w:left="638" w:right="203" w:hanging="375"/>
              <w:rPr>
                <w:b/>
                <w:sz w:val="24"/>
              </w:rPr>
            </w:pPr>
            <w:r>
              <w:rPr>
                <w:b/>
                <w:spacing w:val="-4"/>
                <w:sz w:val="24"/>
              </w:rPr>
              <w:t>CHAPTER NO.</w:t>
            </w:r>
          </w:p>
        </w:tc>
        <w:tc>
          <w:tcPr>
            <w:tcW w:w="6703" w:type="dxa"/>
          </w:tcPr>
          <w:p w14:paraId="3F0DFF50" w14:textId="77777777" w:rsidR="00003998" w:rsidRDefault="00380113">
            <w:pPr>
              <w:pStyle w:val="TableParagraph"/>
              <w:spacing w:before="96"/>
              <w:ind w:left="64"/>
              <w:jc w:val="center"/>
              <w:rPr>
                <w:b/>
                <w:sz w:val="24"/>
              </w:rPr>
            </w:pPr>
            <w:r>
              <w:rPr>
                <w:b/>
                <w:spacing w:val="-2"/>
                <w:sz w:val="24"/>
              </w:rPr>
              <w:t>TITLE</w:t>
            </w:r>
          </w:p>
        </w:tc>
        <w:tc>
          <w:tcPr>
            <w:tcW w:w="1114" w:type="dxa"/>
          </w:tcPr>
          <w:p w14:paraId="3F0DFF51" w14:textId="77777777" w:rsidR="00003998" w:rsidRDefault="00380113">
            <w:pPr>
              <w:pStyle w:val="TableParagraph"/>
              <w:spacing w:before="96" w:line="242" w:lineRule="auto"/>
              <w:ind w:left="406" w:right="179" w:hanging="154"/>
              <w:rPr>
                <w:b/>
                <w:sz w:val="24"/>
              </w:rPr>
            </w:pPr>
            <w:r>
              <w:rPr>
                <w:b/>
                <w:spacing w:val="-6"/>
                <w:sz w:val="24"/>
              </w:rPr>
              <w:t>PAGE NO</w:t>
            </w:r>
          </w:p>
        </w:tc>
      </w:tr>
      <w:tr w:rsidR="00003998" w14:paraId="3F0DFF58" w14:textId="77777777" w:rsidTr="00747905">
        <w:trPr>
          <w:trHeight w:val="1107"/>
        </w:trPr>
        <w:tc>
          <w:tcPr>
            <w:tcW w:w="1652" w:type="dxa"/>
          </w:tcPr>
          <w:p w14:paraId="3F0DFF53" w14:textId="77777777" w:rsidR="00003998" w:rsidRDefault="00003998">
            <w:pPr>
              <w:pStyle w:val="TableParagraph"/>
              <w:rPr>
                <w:sz w:val="24"/>
              </w:rPr>
            </w:pPr>
          </w:p>
        </w:tc>
        <w:tc>
          <w:tcPr>
            <w:tcW w:w="6703" w:type="dxa"/>
          </w:tcPr>
          <w:p w14:paraId="09BD5B41" w14:textId="7A2E68A0" w:rsidR="003F6643" w:rsidRPr="00747905" w:rsidRDefault="003960EF" w:rsidP="00E20FF6">
            <w:pPr>
              <w:pStyle w:val="TableParagraph"/>
              <w:spacing w:before="60"/>
              <w:rPr>
                <w:b/>
                <w:spacing w:val="-2"/>
                <w:sz w:val="24"/>
              </w:rPr>
            </w:pPr>
            <w:r>
              <w:rPr>
                <w:b/>
                <w:spacing w:val="-2"/>
                <w:sz w:val="24"/>
              </w:rPr>
              <w:t xml:space="preserve">  </w:t>
            </w:r>
            <w:r w:rsidR="00380113">
              <w:rPr>
                <w:b/>
                <w:spacing w:val="-2"/>
                <w:sz w:val="24"/>
              </w:rPr>
              <w:t>ABSTRACT</w:t>
            </w:r>
          </w:p>
          <w:p w14:paraId="19183F17" w14:textId="77777777" w:rsidR="00A7021F" w:rsidRDefault="003960EF" w:rsidP="00A7021F">
            <w:pPr>
              <w:pStyle w:val="TableParagraph"/>
              <w:spacing w:before="260"/>
              <w:rPr>
                <w:b/>
                <w:sz w:val="24"/>
              </w:rPr>
            </w:pPr>
            <w:r>
              <w:rPr>
                <w:b/>
                <w:sz w:val="24"/>
              </w:rPr>
              <w:t xml:space="preserve">  </w:t>
            </w:r>
            <w:r w:rsidR="00380113">
              <w:rPr>
                <w:b/>
                <w:sz w:val="24"/>
              </w:rPr>
              <w:t>LIST OF FIGURES</w:t>
            </w:r>
          </w:p>
          <w:p w14:paraId="322EA400" w14:textId="70962ABD" w:rsidR="00003998" w:rsidRPr="00A7021F" w:rsidRDefault="00A7021F" w:rsidP="00A7021F">
            <w:pPr>
              <w:pStyle w:val="TableParagraph"/>
              <w:spacing w:before="260"/>
              <w:rPr>
                <w:b/>
                <w:sz w:val="24"/>
              </w:rPr>
            </w:pPr>
            <w:r>
              <w:rPr>
                <w:b/>
                <w:sz w:val="24"/>
              </w:rPr>
              <w:t xml:space="preserve">  </w:t>
            </w:r>
            <w:r w:rsidR="00380113">
              <w:rPr>
                <w:b/>
                <w:spacing w:val="-2"/>
                <w:sz w:val="24"/>
              </w:rPr>
              <w:t>LIST</w:t>
            </w:r>
            <w:r w:rsidR="00380113">
              <w:rPr>
                <w:b/>
                <w:spacing w:val="-17"/>
                <w:sz w:val="24"/>
              </w:rPr>
              <w:t xml:space="preserve"> </w:t>
            </w:r>
            <w:r w:rsidR="00380113">
              <w:rPr>
                <w:b/>
                <w:spacing w:val="-2"/>
                <w:sz w:val="24"/>
              </w:rPr>
              <w:t>OF</w:t>
            </w:r>
            <w:r w:rsidR="00380113">
              <w:rPr>
                <w:b/>
                <w:spacing w:val="-15"/>
                <w:sz w:val="24"/>
              </w:rPr>
              <w:t xml:space="preserve"> </w:t>
            </w:r>
            <w:r w:rsidR="00EA13A2">
              <w:rPr>
                <w:b/>
                <w:spacing w:val="-2"/>
                <w:sz w:val="24"/>
              </w:rPr>
              <w:t>NOTATIO</w:t>
            </w:r>
            <w:r w:rsidR="0077163B">
              <w:rPr>
                <w:b/>
                <w:spacing w:val="-2"/>
                <w:sz w:val="24"/>
              </w:rPr>
              <w:t>NS</w:t>
            </w:r>
          </w:p>
          <w:p w14:paraId="3F0DFF55" w14:textId="1A2EB2AC" w:rsidR="00615318" w:rsidRDefault="00747905" w:rsidP="00E20FF6">
            <w:pPr>
              <w:pStyle w:val="TableParagraph"/>
              <w:spacing w:before="260"/>
              <w:rPr>
                <w:b/>
                <w:sz w:val="24"/>
              </w:rPr>
            </w:pPr>
            <w:r>
              <w:rPr>
                <w:b/>
                <w:spacing w:val="-2"/>
                <w:sz w:val="24"/>
              </w:rPr>
              <w:t xml:space="preserve">  </w:t>
            </w:r>
            <w:r w:rsidR="00615318">
              <w:rPr>
                <w:b/>
                <w:spacing w:val="-2"/>
                <w:sz w:val="24"/>
              </w:rPr>
              <w:t>LIST OF ABBREVATION</w:t>
            </w:r>
          </w:p>
        </w:tc>
        <w:tc>
          <w:tcPr>
            <w:tcW w:w="1114" w:type="dxa"/>
          </w:tcPr>
          <w:p w14:paraId="24454D35" w14:textId="77777777" w:rsidR="003F6643" w:rsidRDefault="003F6643" w:rsidP="00747905">
            <w:pPr>
              <w:pStyle w:val="TableParagraph"/>
              <w:spacing w:line="477" w:lineRule="auto"/>
              <w:jc w:val="center"/>
              <w:rPr>
                <w:spacing w:val="-6"/>
                <w:sz w:val="24"/>
              </w:rPr>
            </w:pPr>
            <w:r>
              <w:rPr>
                <w:spacing w:val="-6"/>
                <w:sz w:val="24"/>
              </w:rPr>
              <w:t>I</w:t>
            </w:r>
          </w:p>
          <w:p w14:paraId="56810D36" w14:textId="0C893845" w:rsidR="003F6643" w:rsidRDefault="003F6643" w:rsidP="00747905">
            <w:pPr>
              <w:pStyle w:val="TableParagraph"/>
              <w:spacing w:line="477" w:lineRule="auto"/>
              <w:jc w:val="center"/>
              <w:rPr>
                <w:spacing w:val="-6"/>
                <w:sz w:val="24"/>
              </w:rPr>
            </w:pPr>
            <w:r>
              <w:rPr>
                <w:spacing w:val="-6"/>
                <w:sz w:val="24"/>
              </w:rPr>
              <w:t>I</w:t>
            </w:r>
            <w:r w:rsidR="00747905">
              <w:rPr>
                <w:spacing w:val="-6"/>
                <w:sz w:val="24"/>
              </w:rPr>
              <w:t>I</w:t>
            </w:r>
          </w:p>
          <w:p w14:paraId="717C4E31" w14:textId="4C227F64" w:rsidR="003F6643" w:rsidRDefault="003F6643" w:rsidP="00747905">
            <w:pPr>
              <w:pStyle w:val="TableParagraph"/>
              <w:spacing w:line="477" w:lineRule="auto"/>
              <w:jc w:val="center"/>
              <w:rPr>
                <w:spacing w:val="-6"/>
                <w:sz w:val="24"/>
              </w:rPr>
            </w:pPr>
            <w:r>
              <w:rPr>
                <w:spacing w:val="-6"/>
                <w:sz w:val="24"/>
              </w:rPr>
              <w:t>I</w:t>
            </w:r>
            <w:r w:rsidR="00747905">
              <w:rPr>
                <w:spacing w:val="-6"/>
                <w:sz w:val="24"/>
              </w:rPr>
              <w:t>II</w:t>
            </w:r>
          </w:p>
          <w:p w14:paraId="3F0DFF57" w14:textId="627E065A" w:rsidR="003F6643" w:rsidRPr="00615318" w:rsidRDefault="00747905" w:rsidP="00747905">
            <w:pPr>
              <w:pStyle w:val="TableParagraph"/>
              <w:spacing w:line="477" w:lineRule="auto"/>
              <w:jc w:val="center"/>
              <w:rPr>
                <w:spacing w:val="-6"/>
                <w:sz w:val="24"/>
              </w:rPr>
            </w:pPr>
            <w:r>
              <w:rPr>
                <w:spacing w:val="-6"/>
                <w:sz w:val="24"/>
              </w:rPr>
              <w:t>V</w:t>
            </w:r>
            <w:r w:rsidR="003F6643">
              <w:rPr>
                <w:spacing w:val="-6"/>
                <w:sz w:val="24"/>
              </w:rPr>
              <w:t>I</w:t>
            </w:r>
          </w:p>
        </w:tc>
      </w:tr>
      <w:tr w:rsidR="00003998" w14:paraId="3F0DFF65" w14:textId="77777777">
        <w:trPr>
          <w:trHeight w:val="3983"/>
        </w:trPr>
        <w:tc>
          <w:tcPr>
            <w:tcW w:w="1652" w:type="dxa"/>
          </w:tcPr>
          <w:p w14:paraId="3F0DFF59" w14:textId="77777777" w:rsidR="00003998" w:rsidRDefault="00380113">
            <w:pPr>
              <w:pStyle w:val="TableParagraph"/>
              <w:spacing w:before="82"/>
              <w:ind w:left="80"/>
              <w:jc w:val="center"/>
              <w:rPr>
                <w:sz w:val="24"/>
              </w:rPr>
            </w:pPr>
            <w:r>
              <w:rPr>
                <w:spacing w:val="-5"/>
                <w:sz w:val="24"/>
              </w:rPr>
              <w:t>1.</w:t>
            </w:r>
          </w:p>
        </w:tc>
        <w:tc>
          <w:tcPr>
            <w:tcW w:w="6703" w:type="dxa"/>
          </w:tcPr>
          <w:p w14:paraId="3F0DFF5A" w14:textId="77777777" w:rsidR="00003998" w:rsidRDefault="00380113">
            <w:pPr>
              <w:pStyle w:val="TableParagraph"/>
              <w:spacing w:before="87"/>
              <w:ind w:left="123"/>
              <w:rPr>
                <w:b/>
                <w:sz w:val="24"/>
              </w:rPr>
            </w:pPr>
            <w:r>
              <w:rPr>
                <w:b/>
                <w:sz w:val="24"/>
              </w:rPr>
              <w:t>CHAPTER</w:t>
            </w:r>
            <w:r>
              <w:rPr>
                <w:b/>
                <w:spacing w:val="-10"/>
                <w:sz w:val="24"/>
              </w:rPr>
              <w:t xml:space="preserve"> </w:t>
            </w:r>
            <w:r>
              <w:rPr>
                <w:b/>
                <w:sz w:val="24"/>
              </w:rPr>
              <w:t>1:</w:t>
            </w:r>
            <w:r>
              <w:rPr>
                <w:b/>
                <w:spacing w:val="-7"/>
                <w:sz w:val="24"/>
              </w:rPr>
              <w:t xml:space="preserve"> </w:t>
            </w:r>
            <w:r>
              <w:rPr>
                <w:b/>
                <w:spacing w:val="-2"/>
                <w:sz w:val="24"/>
              </w:rPr>
              <w:t>INTRODUCTION</w:t>
            </w:r>
          </w:p>
          <w:p w14:paraId="3F0DFF5B" w14:textId="77777777" w:rsidR="00003998" w:rsidRDefault="00380113">
            <w:pPr>
              <w:pStyle w:val="TableParagraph"/>
              <w:numPr>
                <w:ilvl w:val="1"/>
                <w:numId w:val="18"/>
              </w:numPr>
              <w:tabs>
                <w:tab w:val="left" w:pos="483"/>
              </w:tabs>
              <w:spacing w:before="86"/>
              <w:rPr>
                <w:sz w:val="24"/>
              </w:rPr>
            </w:pPr>
            <w:r>
              <w:rPr>
                <w:spacing w:val="-2"/>
                <w:sz w:val="24"/>
              </w:rPr>
              <w:t>General</w:t>
            </w:r>
          </w:p>
          <w:p w14:paraId="3F0DFF5C" w14:textId="77777777" w:rsidR="00003998" w:rsidRDefault="00380113">
            <w:pPr>
              <w:pStyle w:val="TableParagraph"/>
              <w:numPr>
                <w:ilvl w:val="1"/>
                <w:numId w:val="18"/>
              </w:numPr>
              <w:tabs>
                <w:tab w:val="left" w:pos="483"/>
              </w:tabs>
              <w:spacing w:before="98"/>
              <w:rPr>
                <w:sz w:val="24"/>
              </w:rPr>
            </w:pPr>
            <w:r>
              <w:rPr>
                <w:sz w:val="24"/>
              </w:rPr>
              <w:t>Scope</w:t>
            </w:r>
            <w:r>
              <w:rPr>
                <w:spacing w:val="-10"/>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Project</w:t>
            </w:r>
          </w:p>
          <w:p w14:paraId="3F0DFF5D" w14:textId="77777777" w:rsidR="00003998" w:rsidRDefault="00380113">
            <w:pPr>
              <w:pStyle w:val="TableParagraph"/>
              <w:numPr>
                <w:ilvl w:val="1"/>
                <w:numId w:val="18"/>
              </w:numPr>
              <w:tabs>
                <w:tab w:val="left" w:pos="483"/>
              </w:tabs>
              <w:spacing w:before="94"/>
              <w:rPr>
                <w:sz w:val="24"/>
              </w:rPr>
            </w:pPr>
            <w:r>
              <w:rPr>
                <w:spacing w:val="-2"/>
                <w:sz w:val="24"/>
              </w:rPr>
              <w:t>Objective</w:t>
            </w:r>
          </w:p>
          <w:p w14:paraId="3F0DFF5E" w14:textId="77777777" w:rsidR="00003998" w:rsidRDefault="00380113">
            <w:pPr>
              <w:pStyle w:val="TableParagraph"/>
              <w:numPr>
                <w:ilvl w:val="1"/>
                <w:numId w:val="18"/>
              </w:numPr>
              <w:tabs>
                <w:tab w:val="left" w:pos="483"/>
              </w:tabs>
              <w:spacing w:before="96"/>
              <w:rPr>
                <w:sz w:val="24"/>
              </w:rPr>
            </w:pPr>
            <w:r>
              <w:rPr>
                <w:sz w:val="24"/>
              </w:rPr>
              <w:t>Problem</w:t>
            </w:r>
            <w:r>
              <w:rPr>
                <w:spacing w:val="-12"/>
                <w:sz w:val="24"/>
              </w:rPr>
              <w:t xml:space="preserve"> </w:t>
            </w:r>
            <w:r>
              <w:rPr>
                <w:spacing w:val="-2"/>
                <w:sz w:val="24"/>
              </w:rPr>
              <w:t>Statement</w:t>
            </w:r>
          </w:p>
          <w:p w14:paraId="3F0DFF5F" w14:textId="77777777" w:rsidR="00003998" w:rsidRDefault="00380113">
            <w:pPr>
              <w:pStyle w:val="TableParagraph"/>
              <w:numPr>
                <w:ilvl w:val="1"/>
                <w:numId w:val="18"/>
              </w:numPr>
              <w:tabs>
                <w:tab w:val="left" w:pos="483"/>
              </w:tabs>
              <w:spacing w:before="99"/>
              <w:rPr>
                <w:sz w:val="24"/>
              </w:rPr>
            </w:pPr>
            <w:r>
              <w:rPr>
                <w:sz w:val="24"/>
              </w:rPr>
              <w:t>Existing</w:t>
            </w:r>
            <w:r>
              <w:rPr>
                <w:spacing w:val="-8"/>
                <w:sz w:val="24"/>
              </w:rPr>
              <w:t xml:space="preserve"> </w:t>
            </w:r>
            <w:r>
              <w:rPr>
                <w:spacing w:val="-2"/>
                <w:sz w:val="24"/>
              </w:rPr>
              <w:t>System</w:t>
            </w:r>
          </w:p>
          <w:p w14:paraId="3F0DFF60" w14:textId="77777777" w:rsidR="00003998" w:rsidRDefault="00380113">
            <w:pPr>
              <w:pStyle w:val="TableParagraph"/>
              <w:numPr>
                <w:ilvl w:val="2"/>
                <w:numId w:val="18"/>
              </w:numPr>
              <w:tabs>
                <w:tab w:val="left" w:pos="1025"/>
              </w:tabs>
              <w:spacing w:before="93"/>
              <w:ind w:left="1025" w:hanging="542"/>
              <w:rPr>
                <w:sz w:val="24"/>
              </w:rPr>
            </w:pPr>
            <w:r>
              <w:rPr>
                <w:sz w:val="24"/>
              </w:rPr>
              <w:t>Existing</w:t>
            </w:r>
            <w:r>
              <w:rPr>
                <w:spacing w:val="-8"/>
                <w:sz w:val="24"/>
              </w:rPr>
              <w:t xml:space="preserve"> </w:t>
            </w:r>
            <w:r>
              <w:rPr>
                <w:sz w:val="24"/>
              </w:rPr>
              <w:t>System</w:t>
            </w:r>
            <w:r>
              <w:rPr>
                <w:spacing w:val="-9"/>
                <w:sz w:val="24"/>
              </w:rPr>
              <w:t xml:space="preserve"> </w:t>
            </w:r>
            <w:r>
              <w:rPr>
                <w:spacing w:val="-2"/>
                <w:sz w:val="24"/>
              </w:rPr>
              <w:t>Disadvantages</w:t>
            </w:r>
          </w:p>
          <w:p w14:paraId="3F0DFF61" w14:textId="77777777" w:rsidR="00003998" w:rsidRDefault="00380113">
            <w:pPr>
              <w:pStyle w:val="TableParagraph"/>
              <w:numPr>
                <w:ilvl w:val="2"/>
                <w:numId w:val="18"/>
              </w:numPr>
              <w:tabs>
                <w:tab w:val="left" w:pos="1025"/>
              </w:tabs>
              <w:spacing w:before="94"/>
              <w:ind w:left="1025" w:hanging="542"/>
              <w:rPr>
                <w:sz w:val="24"/>
              </w:rPr>
            </w:pPr>
            <w:r>
              <w:rPr>
                <w:sz w:val="24"/>
              </w:rPr>
              <w:t>Literature</w:t>
            </w:r>
            <w:r>
              <w:rPr>
                <w:spacing w:val="-11"/>
                <w:sz w:val="24"/>
              </w:rPr>
              <w:t xml:space="preserve"> </w:t>
            </w:r>
            <w:r>
              <w:rPr>
                <w:spacing w:val="-2"/>
                <w:sz w:val="24"/>
              </w:rPr>
              <w:t>Survey</w:t>
            </w:r>
          </w:p>
          <w:p w14:paraId="3F0DFF62" w14:textId="77777777" w:rsidR="00003998" w:rsidRDefault="00380113">
            <w:pPr>
              <w:pStyle w:val="TableParagraph"/>
              <w:numPr>
                <w:ilvl w:val="1"/>
                <w:numId w:val="18"/>
              </w:numPr>
              <w:tabs>
                <w:tab w:val="left" w:pos="483"/>
              </w:tabs>
              <w:spacing w:before="98"/>
              <w:rPr>
                <w:sz w:val="24"/>
              </w:rPr>
            </w:pPr>
            <w:r>
              <w:rPr>
                <w:sz w:val="24"/>
              </w:rPr>
              <w:t>Proposed</w:t>
            </w:r>
            <w:r>
              <w:rPr>
                <w:spacing w:val="-5"/>
                <w:sz w:val="24"/>
              </w:rPr>
              <w:t xml:space="preserve"> </w:t>
            </w:r>
            <w:r>
              <w:rPr>
                <w:spacing w:val="-2"/>
                <w:sz w:val="24"/>
              </w:rPr>
              <w:t>System</w:t>
            </w:r>
          </w:p>
          <w:p w14:paraId="3F0DFF63" w14:textId="77777777" w:rsidR="00003998" w:rsidRDefault="00380113">
            <w:pPr>
              <w:pStyle w:val="TableParagraph"/>
              <w:numPr>
                <w:ilvl w:val="2"/>
                <w:numId w:val="18"/>
              </w:numPr>
              <w:tabs>
                <w:tab w:val="left" w:pos="1025"/>
              </w:tabs>
              <w:spacing w:before="94"/>
              <w:ind w:left="1025" w:hanging="542"/>
              <w:rPr>
                <w:sz w:val="24"/>
              </w:rPr>
            </w:pPr>
            <w:r>
              <w:rPr>
                <w:sz w:val="24"/>
              </w:rPr>
              <w:t>Proposed</w:t>
            </w:r>
            <w:r>
              <w:rPr>
                <w:spacing w:val="-4"/>
                <w:sz w:val="24"/>
              </w:rPr>
              <w:t xml:space="preserve"> </w:t>
            </w:r>
            <w:r>
              <w:rPr>
                <w:sz w:val="24"/>
              </w:rPr>
              <w:t>System</w:t>
            </w:r>
            <w:r>
              <w:rPr>
                <w:spacing w:val="-9"/>
                <w:sz w:val="24"/>
              </w:rPr>
              <w:t xml:space="preserve"> </w:t>
            </w:r>
            <w:r>
              <w:rPr>
                <w:spacing w:val="-2"/>
                <w:sz w:val="24"/>
              </w:rPr>
              <w:t>Advantages</w:t>
            </w:r>
          </w:p>
        </w:tc>
        <w:tc>
          <w:tcPr>
            <w:tcW w:w="1114" w:type="dxa"/>
          </w:tcPr>
          <w:p w14:paraId="3F0DFF64" w14:textId="77777777" w:rsidR="00003998" w:rsidRDefault="00380113">
            <w:pPr>
              <w:pStyle w:val="TableParagraph"/>
              <w:spacing w:line="269" w:lineRule="exact"/>
              <w:ind w:left="409"/>
              <w:rPr>
                <w:sz w:val="24"/>
              </w:rPr>
            </w:pPr>
            <w:r>
              <w:rPr>
                <w:sz w:val="24"/>
              </w:rPr>
              <w:t>1-</w:t>
            </w:r>
            <w:r>
              <w:rPr>
                <w:spacing w:val="-4"/>
                <w:sz w:val="24"/>
              </w:rPr>
              <w:t xml:space="preserve"> </w:t>
            </w:r>
            <w:r>
              <w:rPr>
                <w:spacing w:val="-10"/>
                <w:sz w:val="24"/>
              </w:rPr>
              <w:t>8</w:t>
            </w:r>
          </w:p>
        </w:tc>
      </w:tr>
      <w:tr w:rsidR="00003998" w14:paraId="3F0DFF6A" w14:textId="77777777">
        <w:trPr>
          <w:trHeight w:val="1506"/>
        </w:trPr>
        <w:tc>
          <w:tcPr>
            <w:tcW w:w="1652" w:type="dxa"/>
          </w:tcPr>
          <w:p w14:paraId="3F0DFF66" w14:textId="77777777" w:rsidR="00003998" w:rsidRDefault="00380113">
            <w:pPr>
              <w:pStyle w:val="TableParagraph"/>
              <w:spacing w:before="86"/>
              <w:ind w:left="80"/>
              <w:jc w:val="center"/>
              <w:rPr>
                <w:sz w:val="24"/>
              </w:rPr>
            </w:pPr>
            <w:r>
              <w:rPr>
                <w:spacing w:val="-5"/>
                <w:sz w:val="24"/>
              </w:rPr>
              <w:t>2.</w:t>
            </w:r>
          </w:p>
        </w:tc>
        <w:tc>
          <w:tcPr>
            <w:tcW w:w="6703" w:type="dxa"/>
          </w:tcPr>
          <w:p w14:paraId="3F0DFF67" w14:textId="77777777" w:rsidR="00003998" w:rsidRDefault="00380113">
            <w:pPr>
              <w:pStyle w:val="TableParagraph"/>
              <w:spacing w:before="95"/>
              <w:ind w:left="123"/>
              <w:rPr>
                <w:b/>
                <w:sz w:val="24"/>
              </w:rPr>
            </w:pPr>
            <w:r>
              <w:rPr>
                <w:b/>
                <w:sz w:val="24"/>
              </w:rPr>
              <w:t>CHAPTER</w:t>
            </w:r>
            <w:r>
              <w:rPr>
                <w:b/>
                <w:spacing w:val="-13"/>
                <w:sz w:val="24"/>
              </w:rPr>
              <w:t xml:space="preserve"> </w:t>
            </w:r>
            <w:r>
              <w:rPr>
                <w:b/>
                <w:sz w:val="24"/>
              </w:rPr>
              <w:t>2:</w:t>
            </w:r>
            <w:r>
              <w:rPr>
                <w:b/>
                <w:spacing w:val="-1"/>
                <w:sz w:val="24"/>
              </w:rPr>
              <w:t xml:space="preserve"> </w:t>
            </w:r>
            <w:r>
              <w:rPr>
                <w:b/>
                <w:sz w:val="24"/>
              </w:rPr>
              <w:t>PROJECT</w:t>
            </w:r>
            <w:r>
              <w:rPr>
                <w:b/>
                <w:spacing w:val="-7"/>
                <w:sz w:val="24"/>
              </w:rPr>
              <w:t xml:space="preserve"> </w:t>
            </w:r>
            <w:r>
              <w:rPr>
                <w:b/>
                <w:spacing w:val="-2"/>
                <w:sz w:val="24"/>
              </w:rPr>
              <w:t>DESCRIPTION</w:t>
            </w:r>
          </w:p>
          <w:p w14:paraId="3F0DFF68" w14:textId="77777777" w:rsidR="00003998" w:rsidRDefault="00380113">
            <w:pPr>
              <w:pStyle w:val="TableParagraph"/>
              <w:spacing w:before="132"/>
              <w:ind w:left="85"/>
              <w:rPr>
                <w:sz w:val="24"/>
              </w:rPr>
            </w:pPr>
            <w:r>
              <w:rPr>
                <w:sz w:val="24"/>
              </w:rPr>
              <w:t>2.1</w:t>
            </w:r>
            <w:r>
              <w:rPr>
                <w:spacing w:val="-6"/>
                <w:sz w:val="24"/>
              </w:rPr>
              <w:t xml:space="preserve"> </w:t>
            </w:r>
            <w:r>
              <w:rPr>
                <w:sz w:val="24"/>
              </w:rPr>
              <w:t>Techniques</w:t>
            </w:r>
            <w:r>
              <w:rPr>
                <w:spacing w:val="-4"/>
                <w:sz w:val="24"/>
              </w:rPr>
              <w:t xml:space="preserve"> </w:t>
            </w:r>
            <w:r>
              <w:rPr>
                <w:sz w:val="24"/>
              </w:rPr>
              <w:t>&amp;</w:t>
            </w:r>
            <w:r>
              <w:rPr>
                <w:spacing w:val="-5"/>
                <w:sz w:val="24"/>
              </w:rPr>
              <w:t xml:space="preserve"> </w:t>
            </w:r>
            <w:r>
              <w:rPr>
                <w:spacing w:val="-2"/>
                <w:sz w:val="24"/>
              </w:rPr>
              <w:t>Algorithm</w:t>
            </w:r>
          </w:p>
        </w:tc>
        <w:tc>
          <w:tcPr>
            <w:tcW w:w="1114" w:type="dxa"/>
          </w:tcPr>
          <w:p w14:paraId="3F0DFF69" w14:textId="77777777" w:rsidR="00003998" w:rsidRDefault="00380113">
            <w:pPr>
              <w:pStyle w:val="TableParagraph"/>
              <w:spacing w:line="268" w:lineRule="exact"/>
              <w:ind w:left="318"/>
              <w:rPr>
                <w:sz w:val="24"/>
              </w:rPr>
            </w:pPr>
            <w:r>
              <w:rPr>
                <w:sz w:val="24"/>
              </w:rPr>
              <w:t>9</w:t>
            </w:r>
            <w:r>
              <w:rPr>
                <w:spacing w:val="2"/>
                <w:sz w:val="24"/>
              </w:rPr>
              <w:t xml:space="preserve"> </w:t>
            </w:r>
            <w:r>
              <w:rPr>
                <w:sz w:val="24"/>
              </w:rPr>
              <w:t>-</w:t>
            </w:r>
            <w:r>
              <w:rPr>
                <w:spacing w:val="-4"/>
                <w:sz w:val="24"/>
              </w:rPr>
              <w:t xml:space="preserve"> </w:t>
            </w:r>
            <w:r>
              <w:rPr>
                <w:spacing w:val="-5"/>
                <w:sz w:val="24"/>
              </w:rPr>
              <w:t>12</w:t>
            </w:r>
          </w:p>
        </w:tc>
      </w:tr>
      <w:tr w:rsidR="00003998" w14:paraId="3F0DFF72" w14:textId="77777777">
        <w:trPr>
          <w:trHeight w:val="1856"/>
        </w:trPr>
        <w:tc>
          <w:tcPr>
            <w:tcW w:w="1652" w:type="dxa"/>
          </w:tcPr>
          <w:p w14:paraId="3F0DFF6B" w14:textId="77777777" w:rsidR="00003998" w:rsidRDefault="00380113">
            <w:pPr>
              <w:pStyle w:val="TableParagraph"/>
              <w:spacing w:before="101"/>
              <w:ind w:left="80"/>
              <w:jc w:val="center"/>
              <w:rPr>
                <w:sz w:val="24"/>
              </w:rPr>
            </w:pPr>
            <w:r>
              <w:rPr>
                <w:spacing w:val="-5"/>
                <w:sz w:val="24"/>
              </w:rPr>
              <w:t>3.</w:t>
            </w:r>
          </w:p>
        </w:tc>
        <w:tc>
          <w:tcPr>
            <w:tcW w:w="6703" w:type="dxa"/>
          </w:tcPr>
          <w:p w14:paraId="3F0DFF6C" w14:textId="77777777" w:rsidR="00003998" w:rsidRDefault="00380113">
            <w:pPr>
              <w:pStyle w:val="TableParagraph"/>
              <w:spacing w:before="86"/>
              <w:ind w:left="123"/>
              <w:rPr>
                <w:b/>
                <w:sz w:val="24"/>
              </w:rPr>
            </w:pPr>
            <w:r>
              <w:rPr>
                <w:b/>
                <w:sz w:val="24"/>
              </w:rPr>
              <w:t>CHAPTER</w:t>
            </w:r>
            <w:r>
              <w:rPr>
                <w:b/>
                <w:spacing w:val="-10"/>
                <w:sz w:val="24"/>
              </w:rPr>
              <w:t xml:space="preserve"> </w:t>
            </w:r>
            <w:r>
              <w:rPr>
                <w:b/>
                <w:sz w:val="24"/>
              </w:rPr>
              <w:t>3:</w:t>
            </w:r>
            <w:r>
              <w:rPr>
                <w:b/>
                <w:spacing w:val="-8"/>
                <w:sz w:val="24"/>
              </w:rPr>
              <w:t xml:space="preserve"> </w:t>
            </w:r>
            <w:r>
              <w:rPr>
                <w:b/>
                <w:sz w:val="24"/>
              </w:rPr>
              <w:t>SYSTEM</w:t>
            </w:r>
            <w:r>
              <w:rPr>
                <w:b/>
                <w:spacing w:val="-6"/>
                <w:sz w:val="24"/>
              </w:rPr>
              <w:t xml:space="preserve"> </w:t>
            </w:r>
            <w:r>
              <w:rPr>
                <w:b/>
                <w:spacing w:val="-2"/>
                <w:sz w:val="24"/>
              </w:rPr>
              <w:t>REQUIREMENTS</w:t>
            </w:r>
          </w:p>
          <w:p w14:paraId="3F0DFF6D" w14:textId="77777777" w:rsidR="00003998" w:rsidRDefault="00380113">
            <w:pPr>
              <w:pStyle w:val="TableParagraph"/>
              <w:numPr>
                <w:ilvl w:val="1"/>
                <w:numId w:val="17"/>
              </w:numPr>
              <w:tabs>
                <w:tab w:val="left" w:pos="545"/>
              </w:tabs>
              <w:spacing w:before="3"/>
              <w:ind w:left="545" w:hanging="364"/>
              <w:rPr>
                <w:sz w:val="24"/>
              </w:rPr>
            </w:pPr>
            <w:r>
              <w:rPr>
                <w:sz w:val="24"/>
              </w:rPr>
              <w:t>Hardware</w:t>
            </w:r>
            <w:r>
              <w:rPr>
                <w:spacing w:val="-8"/>
                <w:sz w:val="24"/>
              </w:rPr>
              <w:t xml:space="preserve"> </w:t>
            </w:r>
            <w:r>
              <w:rPr>
                <w:spacing w:val="-2"/>
                <w:sz w:val="24"/>
              </w:rPr>
              <w:t>Requirements</w:t>
            </w:r>
          </w:p>
          <w:p w14:paraId="3F0DFF6E" w14:textId="77777777" w:rsidR="00003998" w:rsidRDefault="00380113">
            <w:pPr>
              <w:pStyle w:val="TableParagraph"/>
              <w:numPr>
                <w:ilvl w:val="1"/>
                <w:numId w:val="17"/>
              </w:numPr>
              <w:tabs>
                <w:tab w:val="left" w:pos="545"/>
              </w:tabs>
              <w:spacing w:before="2" w:line="275" w:lineRule="exact"/>
              <w:ind w:left="545" w:hanging="364"/>
              <w:rPr>
                <w:sz w:val="24"/>
              </w:rPr>
            </w:pPr>
            <w:r>
              <w:rPr>
                <w:sz w:val="24"/>
              </w:rPr>
              <w:t>Software</w:t>
            </w:r>
            <w:r>
              <w:rPr>
                <w:spacing w:val="-5"/>
                <w:sz w:val="24"/>
              </w:rPr>
              <w:t xml:space="preserve"> </w:t>
            </w:r>
            <w:r>
              <w:rPr>
                <w:spacing w:val="-2"/>
                <w:sz w:val="24"/>
              </w:rPr>
              <w:t>Requirements</w:t>
            </w:r>
          </w:p>
          <w:p w14:paraId="3F0DFF6F" w14:textId="77777777" w:rsidR="00003998" w:rsidRDefault="00380113">
            <w:pPr>
              <w:pStyle w:val="TableParagraph"/>
              <w:numPr>
                <w:ilvl w:val="1"/>
                <w:numId w:val="17"/>
              </w:numPr>
              <w:tabs>
                <w:tab w:val="left" w:pos="545"/>
              </w:tabs>
              <w:spacing w:line="275" w:lineRule="exact"/>
              <w:ind w:left="545" w:hanging="364"/>
              <w:rPr>
                <w:sz w:val="24"/>
              </w:rPr>
            </w:pPr>
            <w:r>
              <w:rPr>
                <w:spacing w:val="-2"/>
                <w:sz w:val="24"/>
              </w:rPr>
              <w:t>Functional</w:t>
            </w:r>
            <w:r>
              <w:rPr>
                <w:spacing w:val="2"/>
                <w:sz w:val="24"/>
              </w:rPr>
              <w:t xml:space="preserve"> </w:t>
            </w:r>
            <w:r>
              <w:rPr>
                <w:spacing w:val="-2"/>
                <w:sz w:val="24"/>
              </w:rPr>
              <w:t>Requirements</w:t>
            </w:r>
          </w:p>
          <w:p w14:paraId="3F0DFF70" w14:textId="77777777" w:rsidR="00003998" w:rsidRDefault="00380113">
            <w:pPr>
              <w:pStyle w:val="TableParagraph"/>
              <w:numPr>
                <w:ilvl w:val="1"/>
                <w:numId w:val="17"/>
              </w:numPr>
              <w:tabs>
                <w:tab w:val="left" w:pos="545"/>
              </w:tabs>
              <w:ind w:left="545" w:hanging="364"/>
              <w:rPr>
                <w:sz w:val="24"/>
              </w:rPr>
            </w:pPr>
            <w:r>
              <w:rPr>
                <w:spacing w:val="-2"/>
                <w:sz w:val="24"/>
              </w:rPr>
              <w:t>Non-Functional</w:t>
            </w:r>
            <w:r>
              <w:rPr>
                <w:spacing w:val="10"/>
                <w:sz w:val="24"/>
              </w:rPr>
              <w:t xml:space="preserve"> </w:t>
            </w:r>
            <w:r>
              <w:rPr>
                <w:spacing w:val="-2"/>
                <w:sz w:val="24"/>
              </w:rPr>
              <w:t>Requirements</w:t>
            </w:r>
          </w:p>
        </w:tc>
        <w:tc>
          <w:tcPr>
            <w:tcW w:w="1114" w:type="dxa"/>
          </w:tcPr>
          <w:p w14:paraId="3F0DFF71" w14:textId="77777777" w:rsidR="00003998" w:rsidRDefault="00380113">
            <w:pPr>
              <w:pStyle w:val="TableParagraph"/>
              <w:spacing w:before="101"/>
              <w:ind w:left="253"/>
              <w:rPr>
                <w:sz w:val="24"/>
              </w:rPr>
            </w:pPr>
            <w:r>
              <w:rPr>
                <w:sz w:val="24"/>
              </w:rPr>
              <w:t>13</w:t>
            </w:r>
            <w:r>
              <w:rPr>
                <w:spacing w:val="2"/>
                <w:sz w:val="24"/>
              </w:rPr>
              <w:t xml:space="preserve"> </w:t>
            </w:r>
            <w:r>
              <w:rPr>
                <w:sz w:val="24"/>
              </w:rPr>
              <w:t>-</w:t>
            </w:r>
            <w:r>
              <w:rPr>
                <w:spacing w:val="-1"/>
                <w:sz w:val="24"/>
              </w:rPr>
              <w:t xml:space="preserve"> </w:t>
            </w:r>
            <w:r>
              <w:rPr>
                <w:spacing w:val="-5"/>
                <w:sz w:val="24"/>
              </w:rPr>
              <w:t>16</w:t>
            </w:r>
          </w:p>
        </w:tc>
      </w:tr>
      <w:tr w:rsidR="00003998" w14:paraId="3F0DFF7F" w14:textId="77777777">
        <w:trPr>
          <w:trHeight w:val="3729"/>
        </w:trPr>
        <w:tc>
          <w:tcPr>
            <w:tcW w:w="1652" w:type="dxa"/>
          </w:tcPr>
          <w:p w14:paraId="3F0DFF73" w14:textId="77777777" w:rsidR="00003998" w:rsidRDefault="00380113">
            <w:pPr>
              <w:pStyle w:val="TableParagraph"/>
              <w:spacing w:before="86"/>
              <w:ind w:left="80"/>
              <w:jc w:val="center"/>
              <w:rPr>
                <w:sz w:val="24"/>
              </w:rPr>
            </w:pPr>
            <w:r>
              <w:rPr>
                <w:spacing w:val="-5"/>
                <w:sz w:val="24"/>
              </w:rPr>
              <w:t>4.</w:t>
            </w:r>
          </w:p>
        </w:tc>
        <w:tc>
          <w:tcPr>
            <w:tcW w:w="6703" w:type="dxa"/>
          </w:tcPr>
          <w:p w14:paraId="3F0DFF74" w14:textId="77777777" w:rsidR="00003998" w:rsidRDefault="00380113">
            <w:pPr>
              <w:pStyle w:val="TableParagraph"/>
              <w:spacing w:before="91"/>
              <w:ind w:left="123"/>
              <w:rPr>
                <w:b/>
                <w:sz w:val="24"/>
              </w:rPr>
            </w:pPr>
            <w:r>
              <w:rPr>
                <w:b/>
                <w:sz w:val="24"/>
              </w:rPr>
              <w:t>CHAPTER</w:t>
            </w:r>
            <w:r>
              <w:rPr>
                <w:b/>
                <w:spacing w:val="-10"/>
                <w:sz w:val="24"/>
              </w:rPr>
              <w:t xml:space="preserve"> </w:t>
            </w:r>
            <w:r>
              <w:rPr>
                <w:b/>
                <w:sz w:val="24"/>
              </w:rPr>
              <w:t>4:</w:t>
            </w:r>
            <w:r>
              <w:rPr>
                <w:b/>
                <w:spacing w:val="-8"/>
                <w:sz w:val="24"/>
              </w:rPr>
              <w:t xml:space="preserve"> </w:t>
            </w:r>
            <w:r>
              <w:rPr>
                <w:b/>
                <w:sz w:val="24"/>
              </w:rPr>
              <w:t>SYSTEM</w:t>
            </w:r>
            <w:r>
              <w:rPr>
                <w:b/>
                <w:spacing w:val="-1"/>
                <w:sz w:val="24"/>
              </w:rPr>
              <w:t xml:space="preserve"> </w:t>
            </w:r>
            <w:r>
              <w:rPr>
                <w:b/>
                <w:spacing w:val="-2"/>
                <w:sz w:val="24"/>
              </w:rPr>
              <w:t>DESIGN</w:t>
            </w:r>
          </w:p>
          <w:p w14:paraId="3F0DFF75" w14:textId="77777777" w:rsidR="00003998" w:rsidRDefault="00380113">
            <w:pPr>
              <w:pStyle w:val="TableParagraph"/>
              <w:numPr>
                <w:ilvl w:val="1"/>
                <w:numId w:val="16"/>
              </w:numPr>
              <w:tabs>
                <w:tab w:val="left" w:pos="483"/>
              </w:tabs>
              <w:spacing w:before="93"/>
              <w:rPr>
                <w:sz w:val="24"/>
              </w:rPr>
            </w:pPr>
            <w:r>
              <w:rPr>
                <w:spacing w:val="-2"/>
                <w:sz w:val="24"/>
              </w:rPr>
              <w:t>General</w:t>
            </w:r>
          </w:p>
          <w:p w14:paraId="3F0DFF76" w14:textId="77777777" w:rsidR="00003998" w:rsidRDefault="00380113">
            <w:pPr>
              <w:pStyle w:val="TableParagraph"/>
              <w:numPr>
                <w:ilvl w:val="1"/>
                <w:numId w:val="16"/>
              </w:numPr>
              <w:tabs>
                <w:tab w:val="left" w:pos="483"/>
              </w:tabs>
              <w:spacing w:before="94"/>
              <w:rPr>
                <w:sz w:val="24"/>
              </w:rPr>
            </w:pPr>
            <w:r>
              <w:rPr>
                <w:sz w:val="24"/>
              </w:rPr>
              <w:t>Use</w:t>
            </w:r>
            <w:r>
              <w:rPr>
                <w:spacing w:val="-10"/>
                <w:sz w:val="24"/>
              </w:rPr>
              <w:t xml:space="preserve"> </w:t>
            </w:r>
            <w:r>
              <w:rPr>
                <w:sz w:val="24"/>
              </w:rPr>
              <w:t>Case</w:t>
            </w:r>
            <w:r>
              <w:rPr>
                <w:spacing w:val="-2"/>
                <w:sz w:val="24"/>
              </w:rPr>
              <w:t xml:space="preserve"> Diagram</w:t>
            </w:r>
          </w:p>
          <w:p w14:paraId="3F0DFF77" w14:textId="77777777" w:rsidR="00003998" w:rsidRDefault="00380113">
            <w:pPr>
              <w:pStyle w:val="TableParagraph"/>
              <w:numPr>
                <w:ilvl w:val="1"/>
                <w:numId w:val="16"/>
              </w:numPr>
              <w:tabs>
                <w:tab w:val="left" w:pos="483"/>
              </w:tabs>
              <w:spacing w:before="99"/>
              <w:rPr>
                <w:sz w:val="24"/>
              </w:rPr>
            </w:pPr>
            <w:r>
              <w:rPr>
                <w:sz w:val="24"/>
              </w:rPr>
              <w:t>Class</w:t>
            </w:r>
            <w:r>
              <w:rPr>
                <w:spacing w:val="-11"/>
                <w:sz w:val="24"/>
              </w:rPr>
              <w:t xml:space="preserve"> </w:t>
            </w:r>
            <w:r>
              <w:rPr>
                <w:spacing w:val="-2"/>
                <w:sz w:val="24"/>
              </w:rPr>
              <w:t>Diagram</w:t>
            </w:r>
          </w:p>
          <w:p w14:paraId="3F0DFF78" w14:textId="77777777" w:rsidR="00003998" w:rsidRDefault="00380113">
            <w:pPr>
              <w:pStyle w:val="TableParagraph"/>
              <w:numPr>
                <w:ilvl w:val="1"/>
                <w:numId w:val="16"/>
              </w:numPr>
              <w:tabs>
                <w:tab w:val="left" w:pos="483"/>
              </w:tabs>
              <w:spacing w:before="98"/>
              <w:rPr>
                <w:sz w:val="24"/>
              </w:rPr>
            </w:pPr>
            <w:r>
              <w:rPr>
                <w:sz w:val="24"/>
              </w:rPr>
              <w:t>Object</w:t>
            </w:r>
            <w:r>
              <w:rPr>
                <w:spacing w:val="-3"/>
                <w:sz w:val="24"/>
              </w:rPr>
              <w:t xml:space="preserve"> </w:t>
            </w:r>
            <w:r>
              <w:rPr>
                <w:spacing w:val="-2"/>
                <w:sz w:val="24"/>
              </w:rPr>
              <w:t>Diagram</w:t>
            </w:r>
          </w:p>
          <w:p w14:paraId="3F0DFF79" w14:textId="77777777" w:rsidR="00003998" w:rsidRDefault="00380113">
            <w:pPr>
              <w:pStyle w:val="TableParagraph"/>
              <w:numPr>
                <w:ilvl w:val="1"/>
                <w:numId w:val="15"/>
              </w:numPr>
              <w:tabs>
                <w:tab w:val="left" w:pos="483"/>
              </w:tabs>
              <w:spacing w:before="94"/>
              <w:rPr>
                <w:sz w:val="24"/>
              </w:rPr>
            </w:pPr>
            <w:r>
              <w:rPr>
                <w:sz w:val="24"/>
              </w:rPr>
              <w:t>Sequence</w:t>
            </w:r>
            <w:r>
              <w:rPr>
                <w:spacing w:val="-9"/>
                <w:sz w:val="24"/>
              </w:rPr>
              <w:t xml:space="preserve"> </w:t>
            </w:r>
            <w:r>
              <w:rPr>
                <w:spacing w:val="-2"/>
                <w:sz w:val="24"/>
              </w:rPr>
              <w:t>Diagram</w:t>
            </w:r>
          </w:p>
          <w:p w14:paraId="3F0DFF7A" w14:textId="77777777" w:rsidR="00003998" w:rsidRDefault="00380113">
            <w:pPr>
              <w:pStyle w:val="TableParagraph"/>
              <w:numPr>
                <w:ilvl w:val="1"/>
                <w:numId w:val="15"/>
              </w:numPr>
              <w:tabs>
                <w:tab w:val="left" w:pos="483"/>
              </w:tabs>
              <w:spacing w:before="103"/>
              <w:rPr>
                <w:sz w:val="24"/>
              </w:rPr>
            </w:pPr>
            <w:r>
              <w:rPr>
                <w:spacing w:val="-2"/>
                <w:sz w:val="24"/>
              </w:rPr>
              <w:t>Collaboration</w:t>
            </w:r>
            <w:r>
              <w:rPr>
                <w:spacing w:val="9"/>
                <w:sz w:val="24"/>
              </w:rPr>
              <w:t xml:space="preserve"> </w:t>
            </w:r>
            <w:r>
              <w:rPr>
                <w:spacing w:val="-2"/>
                <w:sz w:val="24"/>
              </w:rPr>
              <w:t>Diagram</w:t>
            </w:r>
          </w:p>
          <w:p w14:paraId="3F0DFF7B" w14:textId="77777777" w:rsidR="00003998" w:rsidRDefault="00380113">
            <w:pPr>
              <w:pStyle w:val="TableParagraph"/>
              <w:numPr>
                <w:ilvl w:val="1"/>
                <w:numId w:val="15"/>
              </w:numPr>
              <w:tabs>
                <w:tab w:val="left" w:pos="483"/>
              </w:tabs>
              <w:spacing w:before="93"/>
              <w:rPr>
                <w:sz w:val="24"/>
              </w:rPr>
            </w:pPr>
            <w:r>
              <w:rPr>
                <w:sz w:val="24"/>
              </w:rPr>
              <w:t>Activity</w:t>
            </w:r>
            <w:r>
              <w:rPr>
                <w:spacing w:val="-14"/>
                <w:sz w:val="24"/>
              </w:rPr>
              <w:t xml:space="preserve"> </w:t>
            </w:r>
            <w:r>
              <w:rPr>
                <w:spacing w:val="-2"/>
                <w:sz w:val="24"/>
              </w:rPr>
              <w:t>Diagram</w:t>
            </w:r>
          </w:p>
          <w:p w14:paraId="3F0DFF7C" w14:textId="77777777" w:rsidR="00003998" w:rsidRDefault="00380113">
            <w:pPr>
              <w:pStyle w:val="TableParagraph"/>
              <w:numPr>
                <w:ilvl w:val="1"/>
                <w:numId w:val="15"/>
              </w:numPr>
              <w:tabs>
                <w:tab w:val="left" w:pos="483"/>
              </w:tabs>
              <w:spacing w:before="94"/>
              <w:rPr>
                <w:sz w:val="24"/>
              </w:rPr>
            </w:pPr>
            <w:r>
              <w:rPr>
                <w:sz w:val="24"/>
              </w:rPr>
              <w:t>Component</w:t>
            </w:r>
            <w:r>
              <w:rPr>
                <w:spacing w:val="-6"/>
                <w:sz w:val="24"/>
              </w:rPr>
              <w:t xml:space="preserve"> </w:t>
            </w:r>
            <w:r>
              <w:rPr>
                <w:spacing w:val="-2"/>
                <w:sz w:val="24"/>
              </w:rPr>
              <w:t>Diagram</w:t>
            </w:r>
          </w:p>
          <w:p w14:paraId="3F0DFF7D" w14:textId="77777777" w:rsidR="00003998" w:rsidRDefault="00380113">
            <w:pPr>
              <w:pStyle w:val="TableParagraph"/>
              <w:numPr>
                <w:ilvl w:val="1"/>
                <w:numId w:val="15"/>
              </w:numPr>
              <w:tabs>
                <w:tab w:val="left" w:pos="483"/>
              </w:tabs>
              <w:spacing w:before="86"/>
              <w:rPr>
                <w:sz w:val="24"/>
              </w:rPr>
            </w:pPr>
            <w:r>
              <w:rPr>
                <w:sz w:val="24"/>
              </w:rPr>
              <w:t>E-R</w:t>
            </w:r>
            <w:r>
              <w:rPr>
                <w:spacing w:val="-9"/>
                <w:sz w:val="24"/>
              </w:rPr>
              <w:t xml:space="preserve"> </w:t>
            </w:r>
            <w:r>
              <w:rPr>
                <w:spacing w:val="-2"/>
                <w:sz w:val="24"/>
              </w:rPr>
              <w:t>Diagram</w:t>
            </w:r>
          </w:p>
        </w:tc>
        <w:tc>
          <w:tcPr>
            <w:tcW w:w="1114" w:type="dxa"/>
          </w:tcPr>
          <w:p w14:paraId="3F0DFF7E" w14:textId="77777777" w:rsidR="00003998" w:rsidRDefault="00380113">
            <w:pPr>
              <w:pStyle w:val="TableParagraph"/>
              <w:spacing w:before="86"/>
              <w:ind w:left="253"/>
              <w:rPr>
                <w:sz w:val="24"/>
              </w:rPr>
            </w:pPr>
            <w:r>
              <w:rPr>
                <w:sz w:val="24"/>
              </w:rPr>
              <w:t>17</w:t>
            </w:r>
            <w:r>
              <w:rPr>
                <w:spacing w:val="2"/>
                <w:sz w:val="24"/>
              </w:rPr>
              <w:t xml:space="preserve"> </w:t>
            </w:r>
            <w:r>
              <w:rPr>
                <w:sz w:val="24"/>
              </w:rPr>
              <w:t>-</w:t>
            </w:r>
            <w:r>
              <w:rPr>
                <w:spacing w:val="-1"/>
                <w:sz w:val="24"/>
              </w:rPr>
              <w:t xml:space="preserve"> </w:t>
            </w:r>
            <w:r>
              <w:rPr>
                <w:spacing w:val="-5"/>
                <w:sz w:val="24"/>
              </w:rPr>
              <w:t>30</w:t>
            </w:r>
          </w:p>
        </w:tc>
      </w:tr>
    </w:tbl>
    <w:p w14:paraId="3F0DFF80" w14:textId="77777777" w:rsidR="00003998" w:rsidRDefault="00003998">
      <w:pPr>
        <w:rPr>
          <w:sz w:val="24"/>
        </w:rPr>
        <w:sectPr w:rsidR="00003998" w:rsidSect="00901835">
          <w:pgSz w:w="11920" w:h="16850"/>
          <w:pgMar w:top="700" w:right="600" w:bottom="960" w:left="720" w:header="0" w:footer="761" w:gutter="0"/>
          <w:pgNumType w:fmt="upperRoman" w:start="1"/>
          <w:cols w:space="720"/>
        </w:sectPr>
      </w:pPr>
    </w:p>
    <w:p w14:paraId="3F0DFF81" w14:textId="77777777" w:rsidR="00003998" w:rsidRDefault="00003998">
      <w:pPr>
        <w:pStyle w:val="BodyText"/>
        <w:spacing w:before="7"/>
        <w:rPr>
          <w:b/>
          <w:sz w:val="2"/>
        </w:rPr>
      </w:pP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2"/>
        <w:gridCol w:w="6703"/>
        <w:gridCol w:w="1114"/>
      </w:tblGrid>
      <w:tr w:rsidR="00003998" w14:paraId="3F0DFF87" w14:textId="77777777">
        <w:trPr>
          <w:trHeight w:val="1117"/>
        </w:trPr>
        <w:tc>
          <w:tcPr>
            <w:tcW w:w="1652" w:type="dxa"/>
          </w:tcPr>
          <w:p w14:paraId="3F0DFF82" w14:textId="77777777" w:rsidR="00003998" w:rsidRDefault="00003998">
            <w:pPr>
              <w:pStyle w:val="TableParagraph"/>
            </w:pPr>
          </w:p>
        </w:tc>
        <w:tc>
          <w:tcPr>
            <w:tcW w:w="6703" w:type="dxa"/>
          </w:tcPr>
          <w:p w14:paraId="3F0DFF83" w14:textId="77777777" w:rsidR="00003998" w:rsidRDefault="00380113">
            <w:pPr>
              <w:pStyle w:val="TableParagraph"/>
              <w:numPr>
                <w:ilvl w:val="1"/>
                <w:numId w:val="14"/>
              </w:numPr>
              <w:tabs>
                <w:tab w:val="left" w:pos="483"/>
              </w:tabs>
              <w:spacing w:before="86"/>
              <w:rPr>
                <w:sz w:val="24"/>
              </w:rPr>
            </w:pPr>
            <w:r>
              <w:rPr>
                <w:sz w:val="24"/>
              </w:rPr>
              <w:t>Data</w:t>
            </w:r>
            <w:r>
              <w:rPr>
                <w:spacing w:val="-8"/>
                <w:sz w:val="24"/>
              </w:rPr>
              <w:t xml:space="preserve"> </w:t>
            </w:r>
            <w:r>
              <w:rPr>
                <w:sz w:val="24"/>
              </w:rPr>
              <w:t>Flow</w:t>
            </w:r>
            <w:r>
              <w:rPr>
                <w:spacing w:val="-1"/>
                <w:sz w:val="24"/>
              </w:rPr>
              <w:t xml:space="preserve"> </w:t>
            </w:r>
            <w:r>
              <w:rPr>
                <w:spacing w:val="-2"/>
                <w:sz w:val="24"/>
              </w:rPr>
              <w:t>Diagram</w:t>
            </w:r>
          </w:p>
          <w:p w14:paraId="3F0DFF84" w14:textId="77777777" w:rsidR="00003998" w:rsidRDefault="00380113">
            <w:pPr>
              <w:pStyle w:val="TableParagraph"/>
              <w:numPr>
                <w:ilvl w:val="1"/>
                <w:numId w:val="14"/>
              </w:numPr>
              <w:tabs>
                <w:tab w:val="left" w:pos="603"/>
              </w:tabs>
              <w:spacing w:before="93"/>
              <w:ind w:left="603" w:hanging="480"/>
              <w:rPr>
                <w:sz w:val="24"/>
              </w:rPr>
            </w:pPr>
            <w:r>
              <w:rPr>
                <w:sz w:val="24"/>
              </w:rPr>
              <w:t>Deployment</w:t>
            </w:r>
            <w:r>
              <w:rPr>
                <w:spacing w:val="-11"/>
                <w:sz w:val="24"/>
              </w:rPr>
              <w:t xml:space="preserve"> </w:t>
            </w:r>
            <w:r>
              <w:rPr>
                <w:spacing w:val="-2"/>
                <w:sz w:val="24"/>
              </w:rPr>
              <w:t>Diagram</w:t>
            </w:r>
          </w:p>
          <w:p w14:paraId="3F0DFF85" w14:textId="77777777" w:rsidR="00003998" w:rsidRDefault="00380113">
            <w:pPr>
              <w:pStyle w:val="TableParagraph"/>
              <w:numPr>
                <w:ilvl w:val="1"/>
                <w:numId w:val="14"/>
              </w:numPr>
              <w:tabs>
                <w:tab w:val="left" w:pos="603"/>
              </w:tabs>
              <w:spacing w:before="87"/>
              <w:ind w:left="603" w:hanging="480"/>
              <w:rPr>
                <w:sz w:val="24"/>
              </w:rPr>
            </w:pPr>
            <w:r>
              <w:rPr>
                <w:sz w:val="24"/>
              </w:rPr>
              <w:t>System</w:t>
            </w:r>
            <w:r>
              <w:rPr>
                <w:spacing w:val="-11"/>
                <w:sz w:val="24"/>
              </w:rPr>
              <w:t xml:space="preserve"> </w:t>
            </w:r>
            <w:r>
              <w:rPr>
                <w:spacing w:val="-2"/>
                <w:sz w:val="24"/>
              </w:rPr>
              <w:t>Architecture</w:t>
            </w:r>
          </w:p>
        </w:tc>
        <w:tc>
          <w:tcPr>
            <w:tcW w:w="1114" w:type="dxa"/>
          </w:tcPr>
          <w:p w14:paraId="3F0DFF86" w14:textId="77777777" w:rsidR="00003998" w:rsidRDefault="00003998">
            <w:pPr>
              <w:pStyle w:val="TableParagraph"/>
            </w:pPr>
          </w:p>
        </w:tc>
      </w:tr>
      <w:tr w:rsidR="00003998" w14:paraId="3F0DFF8E" w14:textId="77777777">
        <w:trPr>
          <w:trHeight w:val="2577"/>
        </w:trPr>
        <w:tc>
          <w:tcPr>
            <w:tcW w:w="1652" w:type="dxa"/>
          </w:tcPr>
          <w:p w14:paraId="3F0DFF88" w14:textId="77777777" w:rsidR="00003998" w:rsidRDefault="00380113">
            <w:pPr>
              <w:pStyle w:val="TableParagraph"/>
              <w:spacing w:before="88"/>
              <w:ind w:left="80"/>
              <w:jc w:val="center"/>
              <w:rPr>
                <w:sz w:val="24"/>
              </w:rPr>
            </w:pPr>
            <w:r>
              <w:rPr>
                <w:spacing w:val="-5"/>
                <w:sz w:val="24"/>
              </w:rPr>
              <w:t>5.</w:t>
            </w:r>
          </w:p>
        </w:tc>
        <w:tc>
          <w:tcPr>
            <w:tcW w:w="6703" w:type="dxa"/>
          </w:tcPr>
          <w:p w14:paraId="3F0DFF89" w14:textId="77777777" w:rsidR="00003998" w:rsidRDefault="00380113">
            <w:pPr>
              <w:pStyle w:val="TableParagraph"/>
              <w:spacing w:before="93"/>
              <w:ind w:left="123"/>
              <w:rPr>
                <w:b/>
                <w:sz w:val="24"/>
              </w:rPr>
            </w:pPr>
            <w:r>
              <w:rPr>
                <w:b/>
                <w:sz w:val="24"/>
              </w:rPr>
              <w:t>CHAPTER</w:t>
            </w:r>
            <w:r>
              <w:rPr>
                <w:b/>
                <w:spacing w:val="-10"/>
                <w:sz w:val="24"/>
              </w:rPr>
              <w:t xml:space="preserve"> </w:t>
            </w:r>
            <w:r>
              <w:rPr>
                <w:b/>
                <w:sz w:val="24"/>
              </w:rPr>
              <w:t>5:</w:t>
            </w:r>
            <w:r>
              <w:rPr>
                <w:b/>
                <w:spacing w:val="-7"/>
                <w:sz w:val="24"/>
              </w:rPr>
              <w:t xml:space="preserve"> </w:t>
            </w:r>
            <w:r>
              <w:rPr>
                <w:b/>
                <w:spacing w:val="-2"/>
                <w:sz w:val="24"/>
              </w:rPr>
              <w:t>IMPLEMENTATION</w:t>
            </w:r>
          </w:p>
          <w:p w14:paraId="3F0DFF8A" w14:textId="77777777" w:rsidR="00003998" w:rsidRDefault="00380113">
            <w:pPr>
              <w:pStyle w:val="TableParagraph"/>
              <w:numPr>
                <w:ilvl w:val="1"/>
                <w:numId w:val="13"/>
              </w:numPr>
              <w:tabs>
                <w:tab w:val="left" w:pos="483"/>
              </w:tabs>
              <w:spacing w:before="86"/>
              <w:rPr>
                <w:sz w:val="24"/>
              </w:rPr>
            </w:pPr>
            <w:r>
              <w:rPr>
                <w:spacing w:val="-2"/>
                <w:sz w:val="24"/>
              </w:rPr>
              <w:t>Technologies</w:t>
            </w:r>
            <w:r>
              <w:rPr>
                <w:spacing w:val="5"/>
                <w:sz w:val="24"/>
              </w:rPr>
              <w:t xml:space="preserve"> </w:t>
            </w:r>
            <w:r>
              <w:rPr>
                <w:spacing w:val="-4"/>
                <w:sz w:val="24"/>
              </w:rPr>
              <w:t>Used</w:t>
            </w:r>
          </w:p>
          <w:p w14:paraId="3F0DFF8B" w14:textId="77777777" w:rsidR="00003998" w:rsidRDefault="00380113">
            <w:pPr>
              <w:pStyle w:val="TableParagraph"/>
              <w:numPr>
                <w:ilvl w:val="1"/>
                <w:numId w:val="13"/>
              </w:numPr>
              <w:tabs>
                <w:tab w:val="left" w:pos="483"/>
              </w:tabs>
              <w:spacing w:before="94"/>
              <w:rPr>
                <w:sz w:val="24"/>
              </w:rPr>
            </w:pPr>
            <w:r>
              <w:rPr>
                <w:spacing w:val="-4"/>
                <w:sz w:val="24"/>
              </w:rPr>
              <w:t>Code</w:t>
            </w:r>
          </w:p>
          <w:p w14:paraId="3F0DFF8C" w14:textId="77777777" w:rsidR="00003998" w:rsidRDefault="00380113">
            <w:pPr>
              <w:pStyle w:val="TableParagraph"/>
              <w:numPr>
                <w:ilvl w:val="1"/>
                <w:numId w:val="13"/>
              </w:numPr>
              <w:tabs>
                <w:tab w:val="left" w:pos="483"/>
              </w:tabs>
              <w:spacing w:before="96"/>
              <w:rPr>
                <w:sz w:val="24"/>
              </w:rPr>
            </w:pPr>
            <w:r>
              <w:rPr>
                <w:spacing w:val="-2"/>
                <w:sz w:val="24"/>
              </w:rPr>
              <w:t>Screenshots</w:t>
            </w:r>
          </w:p>
        </w:tc>
        <w:tc>
          <w:tcPr>
            <w:tcW w:w="1114" w:type="dxa"/>
          </w:tcPr>
          <w:p w14:paraId="3F0DFF8D" w14:textId="77777777" w:rsidR="00003998" w:rsidRDefault="00380113">
            <w:pPr>
              <w:pStyle w:val="TableParagraph"/>
              <w:spacing w:before="88"/>
              <w:ind w:right="159"/>
              <w:jc w:val="right"/>
              <w:rPr>
                <w:sz w:val="24"/>
              </w:rPr>
            </w:pPr>
            <w:r>
              <w:rPr>
                <w:sz w:val="24"/>
              </w:rPr>
              <w:t>31</w:t>
            </w:r>
            <w:r>
              <w:rPr>
                <w:spacing w:val="2"/>
                <w:sz w:val="24"/>
              </w:rPr>
              <w:t xml:space="preserve"> </w:t>
            </w:r>
            <w:r>
              <w:rPr>
                <w:sz w:val="24"/>
              </w:rPr>
              <w:t>-</w:t>
            </w:r>
            <w:r>
              <w:rPr>
                <w:spacing w:val="-1"/>
                <w:sz w:val="24"/>
              </w:rPr>
              <w:t xml:space="preserve"> </w:t>
            </w:r>
            <w:r>
              <w:rPr>
                <w:spacing w:val="-5"/>
                <w:sz w:val="24"/>
              </w:rPr>
              <w:t>37</w:t>
            </w:r>
          </w:p>
        </w:tc>
      </w:tr>
      <w:tr w:rsidR="00003998" w14:paraId="3F0DFF99" w14:textId="77777777">
        <w:trPr>
          <w:trHeight w:val="3172"/>
        </w:trPr>
        <w:tc>
          <w:tcPr>
            <w:tcW w:w="1652" w:type="dxa"/>
          </w:tcPr>
          <w:p w14:paraId="3F0DFF8F" w14:textId="77777777" w:rsidR="00003998" w:rsidRDefault="00380113">
            <w:pPr>
              <w:pStyle w:val="TableParagraph"/>
              <w:spacing w:before="83"/>
              <w:ind w:left="80"/>
              <w:jc w:val="center"/>
              <w:rPr>
                <w:sz w:val="24"/>
              </w:rPr>
            </w:pPr>
            <w:r>
              <w:rPr>
                <w:spacing w:val="-5"/>
                <w:sz w:val="24"/>
              </w:rPr>
              <w:t>6.</w:t>
            </w:r>
          </w:p>
        </w:tc>
        <w:tc>
          <w:tcPr>
            <w:tcW w:w="6703" w:type="dxa"/>
          </w:tcPr>
          <w:p w14:paraId="3F0DFF90" w14:textId="77777777" w:rsidR="00003998" w:rsidRDefault="00380113">
            <w:pPr>
              <w:pStyle w:val="TableParagraph"/>
              <w:spacing w:line="266" w:lineRule="exact"/>
              <w:ind w:left="51"/>
              <w:rPr>
                <w:b/>
                <w:sz w:val="24"/>
              </w:rPr>
            </w:pPr>
            <w:r>
              <w:rPr>
                <w:b/>
                <w:sz w:val="24"/>
              </w:rPr>
              <w:t>CHAPTER</w:t>
            </w:r>
            <w:r>
              <w:rPr>
                <w:b/>
                <w:spacing w:val="-14"/>
                <w:sz w:val="24"/>
              </w:rPr>
              <w:t xml:space="preserve"> </w:t>
            </w:r>
            <w:r>
              <w:rPr>
                <w:b/>
                <w:sz w:val="24"/>
              </w:rPr>
              <w:t>6:</w:t>
            </w:r>
            <w:r>
              <w:rPr>
                <w:b/>
                <w:spacing w:val="-9"/>
                <w:sz w:val="24"/>
              </w:rPr>
              <w:t xml:space="preserve"> </w:t>
            </w:r>
            <w:r>
              <w:rPr>
                <w:b/>
                <w:sz w:val="24"/>
              </w:rPr>
              <w:t>SOFTWARE</w:t>
            </w:r>
            <w:r>
              <w:rPr>
                <w:b/>
                <w:spacing w:val="-4"/>
                <w:sz w:val="24"/>
              </w:rPr>
              <w:t xml:space="preserve"> </w:t>
            </w:r>
            <w:r>
              <w:rPr>
                <w:b/>
                <w:spacing w:val="-2"/>
                <w:sz w:val="24"/>
              </w:rPr>
              <w:t>TESTING</w:t>
            </w:r>
          </w:p>
          <w:p w14:paraId="3F0DFF91" w14:textId="77777777" w:rsidR="00003998" w:rsidRDefault="00380113">
            <w:pPr>
              <w:pStyle w:val="TableParagraph"/>
              <w:numPr>
                <w:ilvl w:val="1"/>
                <w:numId w:val="12"/>
              </w:numPr>
              <w:tabs>
                <w:tab w:val="left" w:pos="411"/>
              </w:tabs>
              <w:spacing w:line="274" w:lineRule="exact"/>
              <w:rPr>
                <w:sz w:val="24"/>
              </w:rPr>
            </w:pPr>
            <w:r>
              <w:rPr>
                <w:spacing w:val="-2"/>
                <w:sz w:val="24"/>
              </w:rPr>
              <w:t>General</w:t>
            </w:r>
          </w:p>
          <w:p w14:paraId="3F0DFF92" w14:textId="77777777" w:rsidR="00003998" w:rsidRDefault="00380113">
            <w:pPr>
              <w:pStyle w:val="TableParagraph"/>
              <w:numPr>
                <w:ilvl w:val="1"/>
                <w:numId w:val="12"/>
              </w:numPr>
              <w:tabs>
                <w:tab w:val="left" w:pos="411"/>
              </w:tabs>
              <w:spacing w:before="139"/>
              <w:rPr>
                <w:sz w:val="24"/>
              </w:rPr>
            </w:pPr>
            <w:r>
              <w:rPr>
                <w:sz w:val="24"/>
              </w:rPr>
              <w:t>Developing</w:t>
            </w:r>
            <w:r>
              <w:rPr>
                <w:spacing w:val="-15"/>
                <w:sz w:val="24"/>
              </w:rPr>
              <w:t xml:space="preserve"> </w:t>
            </w:r>
            <w:r>
              <w:rPr>
                <w:spacing w:val="-2"/>
                <w:sz w:val="24"/>
              </w:rPr>
              <w:t>Methodologies</w:t>
            </w:r>
          </w:p>
          <w:p w14:paraId="3F0DFF93" w14:textId="77777777" w:rsidR="00003998" w:rsidRDefault="00380113">
            <w:pPr>
              <w:pStyle w:val="TableParagraph"/>
              <w:numPr>
                <w:ilvl w:val="2"/>
                <w:numId w:val="12"/>
              </w:numPr>
              <w:tabs>
                <w:tab w:val="left" w:pos="948"/>
              </w:tabs>
              <w:spacing w:before="142"/>
              <w:ind w:left="948" w:hanging="537"/>
              <w:rPr>
                <w:sz w:val="24"/>
              </w:rPr>
            </w:pPr>
            <w:r>
              <w:rPr>
                <w:sz w:val="24"/>
              </w:rPr>
              <w:t>Unit</w:t>
            </w:r>
            <w:r>
              <w:rPr>
                <w:spacing w:val="-10"/>
                <w:sz w:val="24"/>
              </w:rPr>
              <w:t xml:space="preserve"> </w:t>
            </w:r>
            <w:r>
              <w:rPr>
                <w:spacing w:val="-2"/>
                <w:sz w:val="24"/>
              </w:rPr>
              <w:t>Testing</w:t>
            </w:r>
          </w:p>
          <w:p w14:paraId="3F0DFF94" w14:textId="77777777" w:rsidR="00003998" w:rsidRDefault="00380113">
            <w:pPr>
              <w:pStyle w:val="TableParagraph"/>
              <w:numPr>
                <w:ilvl w:val="2"/>
                <w:numId w:val="12"/>
              </w:numPr>
              <w:tabs>
                <w:tab w:val="left" w:pos="948"/>
              </w:tabs>
              <w:spacing w:before="136"/>
              <w:ind w:left="948" w:hanging="537"/>
              <w:rPr>
                <w:sz w:val="24"/>
              </w:rPr>
            </w:pPr>
            <w:r>
              <w:rPr>
                <w:spacing w:val="-2"/>
                <w:sz w:val="24"/>
              </w:rPr>
              <w:t>Functional</w:t>
            </w:r>
            <w:r>
              <w:rPr>
                <w:spacing w:val="2"/>
                <w:sz w:val="24"/>
              </w:rPr>
              <w:t xml:space="preserve"> </w:t>
            </w:r>
            <w:r>
              <w:rPr>
                <w:spacing w:val="-2"/>
                <w:sz w:val="24"/>
              </w:rPr>
              <w:t>Testing</w:t>
            </w:r>
          </w:p>
          <w:p w14:paraId="3F0DFF95" w14:textId="77777777" w:rsidR="00003998" w:rsidRDefault="00380113">
            <w:pPr>
              <w:pStyle w:val="TableParagraph"/>
              <w:numPr>
                <w:ilvl w:val="2"/>
                <w:numId w:val="12"/>
              </w:numPr>
              <w:tabs>
                <w:tab w:val="left" w:pos="948"/>
              </w:tabs>
              <w:spacing w:before="137"/>
              <w:ind w:left="948" w:hanging="537"/>
              <w:rPr>
                <w:sz w:val="24"/>
              </w:rPr>
            </w:pPr>
            <w:r>
              <w:rPr>
                <w:sz w:val="24"/>
              </w:rPr>
              <w:t>System</w:t>
            </w:r>
            <w:r>
              <w:rPr>
                <w:spacing w:val="-11"/>
                <w:sz w:val="24"/>
              </w:rPr>
              <w:t xml:space="preserve"> </w:t>
            </w:r>
            <w:r>
              <w:rPr>
                <w:spacing w:val="-2"/>
                <w:sz w:val="24"/>
              </w:rPr>
              <w:t>Testing</w:t>
            </w:r>
          </w:p>
          <w:p w14:paraId="3F0DFF96" w14:textId="77777777" w:rsidR="00003998" w:rsidRDefault="00380113">
            <w:pPr>
              <w:pStyle w:val="TableParagraph"/>
              <w:numPr>
                <w:ilvl w:val="2"/>
                <w:numId w:val="12"/>
              </w:numPr>
              <w:tabs>
                <w:tab w:val="left" w:pos="948"/>
              </w:tabs>
              <w:spacing w:before="137"/>
              <w:ind w:left="948" w:hanging="537"/>
              <w:rPr>
                <w:sz w:val="24"/>
              </w:rPr>
            </w:pPr>
            <w:r>
              <w:rPr>
                <w:spacing w:val="-2"/>
                <w:sz w:val="24"/>
              </w:rPr>
              <w:t>Performance</w:t>
            </w:r>
            <w:r>
              <w:rPr>
                <w:spacing w:val="5"/>
                <w:sz w:val="24"/>
              </w:rPr>
              <w:t xml:space="preserve"> </w:t>
            </w:r>
            <w:r>
              <w:rPr>
                <w:spacing w:val="-2"/>
                <w:sz w:val="24"/>
              </w:rPr>
              <w:t>Testing</w:t>
            </w:r>
          </w:p>
          <w:p w14:paraId="3F0DFF97" w14:textId="77777777" w:rsidR="00003998" w:rsidRDefault="00380113">
            <w:pPr>
              <w:pStyle w:val="TableParagraph"/>
              <w:numPr>
                <w:ilvl w:val="2"/>
                <w:numId w:val="12"/>
              </w:numPr>
              <w:tabs>
                <w:tab w:val="left" w:pos="948"/>
              </w:tabs>
              <w:spacing w:before="142"/>
              <w:ind w:left="948" w:hanging="537"/>
              <w:rPr>
                <w:sz w:val="24"/>
              </w:rPr>
            </w:pPr>
            <w:r>
              <w:rPr>
                <w:spacing w:val="-2"/>
                <w:sz w:val="24"/>
              </w:rPr>
              <w:t>Integration</w:t>
            </w:r>
            <w:r>
              <w:rPr>
                <w:spacing w:val="5"/>
                <w:sz w:val="24"/>
              </w:rPr>
              <w:t xml:space="preserve"> </w:t>
            </w:r>
            <w:r>
              <w:rPr>
                <w:spacing w:val="-2"/>
                <w:sz w:val="24"/>
              </w:rPr>
              <w:t>Testing</w:t>
            </w:r>
          </w:p>
        </w:tc>
        <w:tc>
          <w:tcPr>
            <w:tcW w:w="1114" w:type="dxa"/>
          </w:tcPr>
          <w:p w14:paraId="3F0DFF98" w14:textId="77777777" w:rsidR="00003998" w:rsidRDefault="00380113">
            <w:pPr>
              <w:pStyle w:val="TableParagraph"/>
              <w:spacing w:before="83"/>
              <w:ind w:right="169"/>
              <w:jc w:val="right"/>
              <w:rPr>
                <w:sz w:val="24"/>
              </w:rPr>
            </w:pPr>
            <w:r>
              <w:rPr>
                <w:sz w:val="24"/>
              </w:rPr>
              <w:t>38</w:t>
            </w:r>
            <w:r>
              <w:rPr>
                <w:spacing w:val="-3"/>
                <w:sz w:val="24"/>
              </w:rPr>
              <w:t xml:space="preserve"> </w:t>
            </w:r>
            <w:r>
              <w:rPr>
                <w:sz w:val="24"/>
              </w:rPr>
              <w:t>-</w:t>
            </w:r>
            <w:r>
              <w:rPr>
                <w:spacing w:val="-8"/>
                <w:sz w:val="24"/>
              </w:rPr>
              <w:t xml:space="preserve"> </w:t>
            </w:r>
            <w:r>
              <w:rPr>
                <w:spacing w:val="-5"/>
                <w:sz w:val="24"/>
              </w:rPr>
              <w:t>39</w:t>
            </w:r>
          </w:p>
        </w:tc>
      </w:tr>
      <w:tr w:rsidR="00003998" w14:paraId="3F0DFFA0" w14:textId="77777777">
        <w:trPr>
          <w:trHeight w:val="1482"/>
        </w:trPr>
        <w:tc>
          <w:tcPr>
            <w:tcW w:w="1652" w:type="dxa"/>
          </w:tcPr>
          <w:p w14:paraId="3F0DFF9A" w14:textId="77777777" w:rsidR="00003998" w:rsidRDefault="00380113">
            <w:pPr>
              <w:pStyle w:val="TableParagraph"/>
              <w:spacing w:before="87"/>
              <w:ind w:left="80"/>
              <w:jc w:val="center"/>
              <w:rPr>
                <w:sz w:val="24"/>
              </w:rPr>
            </w:pPr>
            <w:r>
              <w:rPr>
                <w:spacing w:val="-5"/>
                <w:sz w:val="24"/>
              </w:rPr>
              <w:t>7.</w:t>
            </w:r>
          </w:p>
        </w:tc>
        <w:tc>
          <w:tcPr>
            <w:tcW w:w="6703" w:type="dxa"/>
          </w:tcPr>
          <w:p w14:paraId="3F0DFF9B" w14:textId="77777777" w:rsidR="00003998" w:rsidRDefault="00380113">
            <w:pPr>
              <w:pStyle w:val="TableParagraph"/>
              <w:spacing w:before="91"/>
              <w:ind w:left="123"/>
              <w:rPr>
                <w:b/>
                <w:sz w:val="24"/>
              </w:rPr>
            </w:pPr>
            <w:r>
              <w:rPr>
                <w:b/>
                <w:sz w:val="24"/>
              </w:rPr>
              <w:t>CHAPTER</w:t>
            </w:r>
            <w:r>
              <w:rPr>
                <w:b/>
                <w:spacing w:val="-5"/>
                <w:sz w:val="24"/>
              </w:rPr>
              <w:t xml:space="preserve"> </w:t>
            </w:r>
            <w:r>
              <w:rPr>
                <w:b/>
                <w:sz w:val="24"/>
              </w:rPr>
              <w:t>7:</w:t>
            </w:r>
            <w:r>
              <w:rPr>
                <w:b/>
                <w:spacing w:val="-2"/>
                <w:sz w:val="24"/>
              </w:rPr>
              <w:t xml:space="preserve"> CONCLUSION</w:t>
            </w:r>
          </w:p>
          <w:p w14:paraId="3F0DFF9C" w14:textId="77777777" w:rsidR="00003998" w:rsidRDefault="00380113">
            <w:pPr>
              <w:pStyle w:val="TableParagraph"/>
              <w:numPr>
                <w:ilvl w:val="1"/>
                <w:numId w:val="11"/>
              </w:numPr>
              <w:tabs>
                <w:tab w:val="left" w:pos="483"/>
              </w:tabs>
              <w:spacing w:before="89"/>
              <w:rPr>
                <w:sz w:val="24"/>
              </w:rPr>
            </w:pPr>
            <w:r>
              <w:rPr>
                <w:spacing w:val="-2"/>
                <w:sz w:val="24"/>
              </w:rPr>
              <w:t>Conclusion</w:t>
            </w:r>
          </w:p>
          <w:p w14:paraId="3F0DFF9D" w14:textId="77777777" w:rsidR="00003998" w:rsidRDefault="00380113">
            <w:pPr>
              <w:pStyle w:val="TableParagraph"/>
              <w:numPr>
                <w:ilvl w:val="1"/>
                <w:numId w:val="11"/>
              </w:numPr>
              <w:tabs>
                <w:tab w:val="left" w:pos="483"/>
              </w:tabs>
              <w:spacing w:before="94"/>
              <w:rPr>
                <w:sz w:val="24"/>
              </w:rPr>
            </w:pPr>
            <w:r>
              <w:rPr>
                <w:sz w:val="24"/>
              </w:rPr>
              <w:t>Future</w:t>
            </w:r>
            <w:r>
              <w:rPr>
                <w:spacing w:val="-9"/>
                <w:sz w:val="24"/>
              </w:rPr>
              <w:t xml:space="preserve"> </w:t>
            </w:r>
            <w:r>
              <w:rPr>
                <w:spacing w:val="-2"/>
                <w:sz w:val="24"/>
              </w:rPr>
              <w:t>Enhancements</w:t>
            </w:r>
          </w:p>
          <w:p w14:paraId="3F0DFF9E" w14:textId="77777777" w:rsidR="00003998" w:rsidRDefault="00380113">
            <w:pPr>
              <w:pStyle w:val="TableParagraph"/>
              <w:numPr>
                <w:ilvl w:val="1"/>
                <w:numId w:val="11"/>
              </w:numPr>
              <w:tabs>
                <w:tab w:val="left" w:pos="483"/>
              </w:tabs>
              <w:spacing w:before="82"/>
              <w:rPr>
                <w:sz w:val="24"/>
              </w:rPr>
            </w:pPr>
            <w:r>
              <w:rPr>
                <w:spacing w:val="-2"/>
                <w:sz w:val="24"/>
              </w:rPr>
              <w:t>References</w:t>
            </w:r>
          </w:p>
        </w:tc>
        <w:tc>
          <w:tcPr>
            <w:tcW w:w="1114" w:type="dxa"/>
          </w:tcPr>
          <w:p w14:paraId="3F0DFF9F" w14:textId="77777777" w:rsidR="00003998" w:rsidRDefault="00380113">
            <w:pPr>
              <w:pStyle w:val="TableParagraph"/>
              <w:spacing w:before="82"/>
              <w:ind w:right="164"/>
              <w:jc w:val="right"/>
              <w:rPr>
                <w:sz w:val="24"/>
              </w:rPr>
            </w:pPr>
            <w:r>
              <w:rPr>
                <w:sz w:val="24"/>
              </w:rPr>
              <w:t>40</w:t>
            </w:r>
            <w:r>
              <w:rPr>
                <w:spacing w:val="2"/>
                <w:sz w:val="24"/>
              </w:rPr>
              <w:t xml:space="preserve"> </w:t>
            </w:r>
            <w:r>
              <w:rPr>
                <w:sz w:val="24"/>
              </w:rPr>
              <w:t>-</w:t>
            </w:r>
            <w:r>
              <w:rPr>
                <w:spacing w:val="-4"/>
                <w:sz w:val="24"/>
              </w:rPr>
              <w:t xml:space="preserve"> </w:t>
            </w:r>
            <w:r>
              <w:rPr>
                <w:spacing w:val="-5"/>
                <w:sz w:val="24"/>
              </w:rPr>
              <w:t>42</w:t>
            </w:r>
          </w:p>
        </w:tc>
      </w:tr>
    </w:tbl>
    <w:p w14:paraId="3F0DFFA1" w14:textId="77777777" w:rsidR="00003998" w:rsidRDefault="00003998">
      <w:pPr>
        <w:jc w:val="right"/>
        <w:rPr>
          <w:sz w:val="24"/>
        </w:rPr>
        <w:sectPr w:rsidR="00003998" w:rsidSect="00901835">
          <w:pgSz w:w="11920" w:h="16850"/>
          <w:pgMar w:top="680" w:right="600" w:bottom="960" w:left="720" w:header="0" w:footer="761" w:gutter="0"/>
          <w:pgNumType w:fmt="upperRoman"/>
          <w:cols w:space="720"/>
        </w:sectPr>
      </w:pPr>
    </w:p>
    <w:p w14:paraId="4EA56892" w14:textId="77777777" w:rsidR="0028657E" w:rsidRDefault="0028657E" w:rsidP="0028657E">
      <w:pPr>
        <w:pStyle w:val="Heading2"/>
      </w:pPr>
      <w:r>
        <w:rPr>
          <w:spacing w:val="-2"/>
        </w:rPr>
        <w:lastRenderedPageBreak/>
        <w:t>ABSTRACT</w:t>
      </w:r>
    </w:p>
    <w:p w14:paraId="3AA97864" w14:textId="77777777" w:rsidR="0028657E" w:rsidRDefault="0028657E" w:rsidP="0028657E">
      <w:pPr>
        <w:spacing w:before="280" w:line="360" w:lineRule="auto"/>
        <w:ind w:left="640" w:right="760"/>
        <w:jc w:val="both"/>
        <w:rPr>
          <w:sz w:val="26"/>
        </w:rPr>
      </w:pPr>
      <w:r>
        <w:rPr>
          <w:sz w:val="26"/>
        </w:rPr>
        <w:t>This study delves into the transformative potential of the Snowflake platform in revolutionizing healthcare analytics. In an era where healthcare faces mounting challenges such as data fragmentation, scalability constraints, and stringent security requirements, Snowflake emerges as a beacon of innovation. Its cutting-edge, cloud- native architecture transcends traditional data management limitations by unifying access to diverse and previously siloed datasets, including clinical, operational, and patient data. This seamless integration fosters actionable insights, empowering healthcare providers to optimize care delivery, streamline operations, and enhance overall patient outcomes. Snowflake’s real-time data processing capabilities, coupled with advanced analytics and machine learning frameworks, drive predictive modelling, enabling timely and evidence-based decision-making that supports precision medicine and personalized care strategies.</w:t>
      </w:r>
    </w:p>
    <w:p w14:paraId="69943717" w14:textId="70F8B59C" w:rsidR="0028657E" w:rsidRDefault="0028657E" w:rsidP="0028657E">
      <w:pPr>
        <w:spacing w:before="280" w:line="360" w:lineRule="auto"/>
        <w:ind w:left="640" w:right="760"/>
        <w:jc w:val="both"/>
        <w:rPr>
          <w:sz w:val="26"/>
        </w:rPr>
      </w:pPr>
      <w:r>
        <w:rPr>
          <w:sz w:val="26"/>
        </w:rPr>
        <w:t>One of Snowflake’s standout features is its unparalleled scalability, ensuring that growing data volumes can be managed without compromising performance or cost efficiency. Its flexible architecture accommodates the unique needs of diverse</w:t>
      </w:r>
      <w:r>
        <w:rPr>
          <w:spacing w:val="40"/>
          <w:sz w:val="26"/>
        </w:rPr>
        <w:t xml:space="preserve"> </w:t>
      </w:r>
      <w:r>
        <w:rPr>
          <w:sz w:val="26"/>
        </w:rPr>
        <w:t>healthcare organizations, offering easy customization to suit specific workflows. Moreover, the platform’s ability to seamlessly integrate with third-party applications creates a unified ecosystem that supports interoperability and innovation. Security remains a cornerstone of Snowflake’s design, with robust measures ensuring</w:t>
      </w:r>
      <w:r>
        <w:rPr>
          <w:spacing w:val="40"/>
          <w:sz w:val="26"/>
        </w:rPr>
        <w:t xml:space="preserve"> </w:t>
      </w:r>
      <w:r>
        <w:rPr>
          <w:sz w:val="26"/>
        </w:rPr>
        <w:t>compliance with stringent regulations like HIPAA, safeguarding sensitive information while enabling the sharing of critical insights. As the healthcare sector increasingly embraces data-driven strategies, Snowflake emerges as a catalyst for reimagining the future of healthcare analytics, advancing patient care, operational efficiency, and the broader goals of a smarter, more connected healthcare ecosystem.</w:t>
      </w:r>
      <w:r>
        <w:rPr>
          <w:sz w:val="26"/>
        </w:rPr>
        <w:br w:type="page"/>
      </w:r>
    </w:p>
    <w:p w14:paraId="46882E7E" w14:textId="77777777" w:rsidR="0028657E" w:rsidRPr="0028657E" w:rsidRDefault="0028657E" w:rsidP="0028657E">
      <w:pPr>
        <w:spacing w:before="280" w:line="360" w:lineRule="auto"/>
        <w:ind w:left="640" w:right="760"/>
        <w:jc w:val="both"/>
        <w:rPr>
          <w:sz w:val="26"/>
        </w:rPr>
      </w:pPr>
    </w:p>
    <w:p w14:paraId="3F0DFFA2" w14:textId="39CB53BB" w:rsidR="00003998" w:rsidRDefault="008E574E" w:rsidP="008E574E">
      <w:pPr>
        <w:spacing w:before="59"/>
        <w:ind w:left="4320"/>
        <w:rPr>
          <w:b/>
          <w:sz w:val="28"/>
        </w:rPr>
      </w:pPr>
      <w:r>
        <w:rPr>
          <w:b/>
          <w:sz w:val="28"/>
        </w:rPr>
        <w:t xml:space="preserve"> </w:t>
      </w:r>
      <w:r w:rsidR="00380113">
        <w:rPr>
          <w:b/>
          <w:sz w:val="28"/>
        </w:rPr>
        <w:t>LIST</w:t>
      </w:r>
      <w:r w:rsidR="00380113">
        <w:rPr>
          <w:b/>
          <w:spacing w:val="-16"/>
          <w:sz w:val="28"/>
        </w:rPr>
        <w:t xml:space="preserve"> </w:t>
      </w:r>
      <w:r w:rsidR="00380113">
        <w:rPr>
          <w:b/>
          <w:sz w:val="28"/>
        </w:rPr>
        <w:t>OF</w:t>
      </w:r>
      <w:r w:rsidR="00380113">
        <w:rPr>
          <w:b/>
          <w:spacing w:val="-8"/>
          <w:sz w:val="28"/>
        </w:rPr>
        <w:t xml:space="preserve"> </w:t>
      </w:r>
      <w:r w:rsidR="00380113">
        <w:rPr>
          <w:b/>
          <w:spacing w:val="-2"/>
          <w:sz w:val="28"/>
        </w:rPr>
        <w:t>FIGURES</w:t>
      </w:r>
    </w:p>
    <w:p w14:paraId="3F0DFFA3" w14:textId="77777777" w:rsidR="00003998" w:rsidRDefault="00003998">
      <w:pPr>
        <w:pStyle w:val="BodyText"/>
        <w:spacing w:before="17"/>
        <w:rPr>
          <w:b/>
          <w:sz w:val="20"/>
        </w:rPr>
      </w:pP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5498"/>
        <w:gridCol w:w="1825"/>
      </w:tblGrid>
      <w:tr w:rsidR="00003998" w14:paraId="3F0DFFA7" w14:textId="77777777">
        <w:trPr>
          <w:trHeight w:val="575"/>
        </w:trPr>
        <w:tc>
          <w:tcPr>
            <w:tcW w:w="2267" w:type="dxa"/>
          </w:tcPr>
          <w:p w14:paraId="3F0DFFA4" w14:textId="77777777" w:rsidR="00003998" w:rsidRDefault="00380113">
            <w:pPr>
              <w:pStyle w:val="TableParagraph"/>
              <w:ind w:left="65" w:right="21"/>
              <w:jc w:val="center"/>
              <w:rPr>
                <w:b/>
              </w:rPr>
            </w:pPr>
            <w:r>
              <w:rPr>
                <w:b/>
                <w:spacing w:val="-2"/>
              </w:rPr>
              <w:t>FIGURE</w:t>
            </w:r>
            <w:r>
              <w:rPr>
                <w:b/>
                <w:spacing w:val="-9"/>
              </w:rPr>
              <w:t xml:space="preserve"> </w:t>
            </w:r>
            <w:r>
              <w:rPr>
                <w:b/>
                <w:spacing w:val="-5"/>
              </w:rPr>
              <w:t>NO</w:t>
            </w:r>
          </w:p>
        </w:tc>
        <w:tc>
          <w:tcPr>
            <w:tcW w:w="5498" w:type="dxa"/>
          </w:tcPr>
          <w:p w14:paraId="3F0DFFA5" w14:textId="77777777" w:rsidR="00003998" w:rsidRDefault="00380113">
            <w:pPr>
              <w:pStyle w:val="TableParagraph"/>
              <w:ind w:left="1531"/>
              <w:rPr>
                <w:b/>
              </w:rPr>
            </w:pPr>
            <w:r>
              <w:rPr>
                <w:b/>
              </w:rPr>
              <w:t>NAME</w:t>
            </w:r>
            <w:r>
              <w:rPr>
                <w:b/>
                <w:spacing w:val="-12"/>
              </w:rPr>
              <w:t xml:space="preserve"> </w:t>
            </w:r>
            <w:r>
              <w:rPr>
                <w:b/>
              </w:rPr>
              <w:t>OF</w:t>
            </w:r>
            <w:r>
              <w:rPr>
                <w:b/>
                <w:spacing w:val="-15"/>
              </w:rPr>
              <w:t xml:space="preserve"> </w:t>
            </w:r>
            <w:r>
              <w:rPr>
                <w:b/>
              </w:rPr>
              <w:t>THE</w:t>
            </w:r>
            <w:r>
              <w:rPr>
                <w:b/>
                <w:spacing w:val="-13"/>
              </w:rPr>
              <w:t xml:space="preserve"> </w:t>
            </w:r>
            <w:r>
              <w:rPr>
                <w:b/>
                <w:spacing w:val="-2"/>
              </w:rPr>
              <w:t>FIGURE</w:t>
            </w:r>
          </w:p>
        </w:tc>
        <w:tc>
          <w:tcPr>
            <w:tcW w:w="1825" w:type="dxa"/>
          </w:tcPr>
          <w:p w14:paraId="3F0DFFA6" w14:textId="77777777" w:rsidR="00003998" w:rsidRDefault="00380113">
            <w:pPr>
              <w:pStyle w:val="TableParagraph"/>
              <w:ind w:left="401"/>
              <w:rPr>
                <w:b/>
              </w:rPr>
            </w:pPr>
            <w:r>
              <w:rPr>
                <w:b/>
                <w:spacing w:val="-2"/>
              </w:rPr>
              <w:t>PAGE</w:t>
            </w:r>
            <w:r>
              <w:rPr>
                <w:b/>
                <w:spacing w:val="-9"/>
              </w:rPr>
              <w:t xml:space="preserve"> </w:t>
            </w:r>
            <w:r>
              <w:rPr>
                <w:b/>
                <w:spacing w:val="-5"/>
              </w:rPr>
              <w:t>NO.</w:t>
            </w:r>
          </w:p>
        </w:tc>
      </w:tr>
      <w:tr w:rsidR="00003998" w14:paraId="3F0DFFAB" w14:textId="77777777">
        <w:trPr>
          <w:trHeight w:val="575"/>
        </w:trPr>
        <w:tc>
          <w:tcPr>
            <w:tcW w:w="2267" w:type="dxa"/>
          </w:tcPr>
          <w:p w14:paraId="3F0DFFA8" w14:textId="77777777" w:rsidR="00003998" w:rsidRDefault="00380113">
            <w:pPr>
              <w:pStyle w:val="TableParagraph"/>
              <w:spacing w:line="245" w:lineRule="exact"/>
              <w:ind w:left="65"/>
              <w:jc w:val="center"/>
            </w:pPr>
            <w:r>
              <w:rPr>
                <w:spacing w:val="-2"/>
              </w:rPr>
              <w:t>4.1.1</w:t>
            </w:r>
          </w:p>
        </w:tc>
        <w:tc>
          <w:tcPr>
            <w:tcW w:w="5498" w:type="dxa"/>
          </w:tcPr>
          <w:p w14:paraId="3F0DFFA9" w14:textId="77777777" w:rsidR="00003998" w:rsidRDefault="00380113">
            <w:pPr>
              <w:pStyle w:val="TableParagraph"/>
              <w:spacing w:line="245" w:lineRule="exact"/>
              <w:ind w:left="122"/>
            </w:pPr>
            <w:r>
              <w:t>Use</w:t>
            </w:r>
            <w:r>
              <w:rPr>
                <w:spacing w:val="-10"/>
              </w:rPr>
              <w:t xml:space="preserve"> </w:t>
            </w:r>
            <w:r>
              <w:t>case</w:t>
            </w:r>
            <w:r>
              <w:rPr>
                <w:spacing w:val="-11"/>
              </w:rPr>
              <w:t xml:space="preserve"> </w:t>
            </w:r>
            <w:r>
              <w:rPr>
                <w:spacing w:val="-2"/>
              </w:rPr>
              <w:t>Diagram</w:t>
            </w:r>
          </w:p>
        </w:tc>
        <w:tc>
          <w:tcPr>
            <w:tcW w:w="1825" w:type="dxa"/>
          </w:tcPr>
          <w:p w14:paraId="3F0DFFAA" w14:textId="77777777" w:rsidR="00003998" w:rsidRDefault="00380113">
            <w:pPr>
              <w:pStyle w:val="TableParagraph"/>
              <w:spacing w:line="245" w:lineRule="exact"/>
              <w:ind w:left="115" w:right="335"/>
              <w:jc w:val="center"/>
            </w:pPr>
            <w:r>
              <w:rPr>
                <w:spacing w:val="-5"/>
              </w:rPr>
              <w:t>18</w:t>
            </w:r>
          </w:p>
        </w:tc>
      </w:tr>
      <w:tr w:rsidR="00003998" w14:paraId="3F0DFFAF" w14:textId="77777777">
        <w:trPr>
          <w:trHeight w:val="580"/>
        </w:trPr>
        <w:tc>
          <w:tcPr>
            <w:tcW w:w="2267" w:type="dxa"/>
          </w:tcPr>
          <w:p w14:paraId="3F0DFFAC" w14:textId="77777777" w:rsidR="00003998" w:rsidRDefault="00380113">
            <w:pPr>
              <w:pStyle w:val="TableParagraph"/>
              <w:spacing w:line="245" w:lineRule="exact"/>
              <w:ind w:left="65"/>
              <w:jc w:val="center"/>
            </w:pPr>
            <w:r>
              <w:rPr>
                <w:spacing w:val="-2"/>
              </w:rPr>
              <w:t>4.1.2</w:t>
            </w:r>
          </w:p>
        </w:tc>
        <w:tc>
          <w:tcPr>
            <w:tcW w:w="5498" w:type="dxa"/>
          </w:tcPr>
          <w:p w14:paraId="3F0DFFAD" w14:textId="77777777" w:rsidR="00003998" w:rsidRDefault="00380113">
            <w:pPr>
              <w:pStyle w:val="TableParagraph"/>
              <w:spacing w:line="245" w:lineRule="exact"/>
              <w:ind w:left="122"/>
            </w:pPr>
            <w:r>
              <w:rPr>
                <w:spacing w:val="-2"/>
              </w:rPr>
              <w:t>Class</w:t>
            </w:r>
            <w:r>
              <w:rPr>
                <w:spacing w:val="-7"/>
              </w:rPr>
              <w:t xml:space="preserve"> </w:t>
            </w:r>
            <w:r>
              <w:rPr>
                <w:spacing w:val="-2"/>
              </w:rPr>
              <w:t>Diagram</w:t>
            </w:r>
          </w:p>
        </w:tc>
        <w:tc>
          <w:tcPr>
            <w:tcW w:w="1825" w:type="dxa"/>
          </w:tcPr>
          <w:p w14:paraId="3F0DFFAE" w14:textId="77777777" w:rsidR="00003998" w:rsidRDefault="00380113">
            <w:pPr>
              <w:pStyle w:val="TableParagraph"/>
              <w:spacing w:line="245" w:lineRule="exact"/>
              <w:ind w:left="115" w:right="335"/>
              <w:jc w:val="center"/>
            </w:pPr>
            <w:r>
              <w:rPr>
                <w:spacing w:val="-5"/>
              </w:rPr>
              <w:t>19</w:t>
            </w:r>
          </w:p>
        </w:tc>
      </w:tr>
      <w:tr w:rsidR="00003998" w14:paraId="3F0DFFB3" w14:textId="77777777">
        <w:trPr>
          <w:trHeight w:val="580"/>
        </w:trPr>
        <w:tc>
          <w:tcPr>
            <w:tcW w:w="2267" w:type="dxa"/>
          </w:tcPr>
          <w:p w14:paraId="3F0DFFB0" w14:textId="77777777" w:rsidR="00003998" w:rsidRDefault="00380113">
            <w:pPr>
              <w:pStyle w:val="TableParagraph"/>
              <w:spacing w:line="246" w:lineRule="exact"/>
              <w:ind w:left="65"/>
              <w:jc w:val="center"/>
            </w:pPr>
            <w:r>
              <w:rPr>
                <w:spacing w:val="-2"/>
              </w:rPr>
              <w:t>4.1.3</w:t>
            </w:r>
          </w:p>
        </w:tc>
        <w:tc>
          <w:tcPr>
            <w:tcW w:w="5498" w:type="dxa"/>
          </w:tcPr>
          <w:p w14:paraId="3F0DFFB1" w14:textId="77777777" w:rsidR="00003998" w:rsidRDefault="00380113">
            <w:pPr>
              <w:pStyle w:val="TableParagraph"/>
              <w:spacing w:line="246" w:lineRule="exact"/>
              <w:ind w:left="122"/>
            </w:pPr>
            <w:r>
              <w:rPr>
                <w:spacing w:val="-4"/>
              </w:rPr>
              <w:t>Object</w:t>
            </w:r>
            <w:r>
              <w:rPr>
                <w:spacing w:val="-5"/>
              </w:rPr>
              <w:t xml:space="preserve"> </w:t>
            </w:r>
            <w:r>
              <w:rPr>
                <w:spacing w:val="-2"/>
              </w:rPr>
              <w:t>Diagram</w:t>
            </w:r>
          </w:p>
        </w:tc>
        <w:tc>
          <w:tcPr>
            <w:tcW w:w="1825" w:type="dxa"/>
          </w:tcPr>
          <w:p w14:paraId="3F0DFFB2" w14:textId="77777777" w:rsidR="00003998" w:rsidRDefault="00380113">
            <w:pPr>
              <w:pStyle w:val="TableParagraph"/>
              <w:spacing w:line="246" w:lineRule="exact"/>
              <w:ind w:left="115" w:right="335"/>
              <w:jc w:val="center"/>
            </w:pPr>
            <w:r>
              <w:rPr>
                <w:spacing w:val="-5"/>
              </w:rPr>
              <w:t>20</w:t>
            </w:r>
          </w:p>
        </w:tc>
      </w:tr>
      <w:tr w:rsidR="00003998" w14:paraId="3F0DFFB7" w14:textId="77777777">
        <w:trPr>
          <w:trHeight w:val="575"/>
        </w:trPr>
        <w:tc>
          <w:tcPr>
            <w:tcW w:w="2267" w:type="dxa"/>
          </w:tcPr>
          <w:p w14:paraId="3F0DFFB4" w14:textId="77777777" w:rsidR="00003998" w:rsidRDefault="00380113">
            <w:pPr>
              <w:pStyle w:val="TableParagraph"/>
              <w:spacing w:line="246" w:lineRule="exact"/>
              <w:ind w:left="65"/>
              <w:jc w:val="center"/>
            </w:pPr>
            <w:r>
              <w:rPr>
                <w:spacing w:val="-2"/>
              </w:rPr>
              <w:t>4.1.4</w:t>
            </w:r>
          </w:p>
        </w:tc>
        <w:tc>
          <w:tcPr>
            <w:tcW w:w="5498" w:type="dxa"/>
          </w:tcPr>
          <w:p w14:paraId="3F0DFFB5" w14:textId="77777777" w:rsidR="00003998" w:rsidRDefault="00380113">
            <w:pPr>
              <w:pStyle w:val="TableParagraph"/>
              <w:spacing w:line="246" w:lineRule="exact"/>
              <w:ind w:left="122"/>
            </w:pPr>
            <w:r>
              <w:rPr>
                <w:spacing w:val="-2"/>
              </w:rPr>
              <w:t>State</w:t>
            </w:r>
            <w:r>
              <w:rPr>
                <w:spacing w:val="-4"/>
              </w:rPr>
              <w:t xml:space="preserve"> </w:t>
            </w:r>
            <w:r>
              <w:rPr>
                <w:spacing w:val="-2"/>
              </w:rPr>
              <w:t>Diagram</w:t>
            </w:r>
          </w:p>
        </w:tc>
        <w:tc>
          <w:tcPr>
            <w:tcW w:w="1825" w:type="dxa"/>
          </w:tcPr>
          <w:p w14:paraId="3F0DFFB6" w14:textId="77777777" w:rsidR="00003998" w:rsidRDefault="00380113">
            <w:pPr>
              <w:pStyle w:val="TableParagraph"/>
              <w:spacing w:line="246" w:lineRule="exact"/>
              <w:ind w:left="115" w:right="335"/>
              <w:jc w:val="center"/>
            </w:pPr>
            <w:r>
              <w:rPr>
                <w:spacing w:val="-5"/>
              </w:rPr>
              <w:t>21</w:t>
            </w:r>
          </w:p>
        </w:tc>
      </w:tr>
      <w:tr w:rsidR="00003998" w14:paraId="3F0DFFBB" w14:textId="77777777">
        <w:trPr>
          <w:trHeight w:val="581"/>
        </w:trPr>
        <w:tc>
          <w:tcPr>
            <w:tcW w:w="2267" w:type="dxa"/>
          </w:tcPr>
          <w:p w14:paraId="3F0DFFB8" w14:textId="77777777" w:rsidR="00003998" w:rsidRDefault="00380113">
            <w:pPr>
              <w:pStyle w:val="TableParagraph"/>
              <w:spacing w:line="247" w:lineRule="exact"/>
              <w:ind w:left="65"/>
              <w:jc w:val="center"/>
            </w:pPr>
            <w:r>
              <w:rPr>
                <w:spacing w:val="-2"/>
              </w:rPr>
              <w:t>4.1.5</w:t>
            </w:r>
          </w:p>
        </w:tc>
        <w:tc>
          <w:tcPr>
            <w:tcW w:w="5498" w:type="dxa"/>
          </w:tcPr>
          <w:p w14:paraId="3F0DFFB9" w14:textId="77777777" w:rsidR="00003998" w:rsidRDefault="00380113">
            <w:pPr>
              <w:pStyle w:val="TableParagraph"/>
              <w:spacing w:line="247" w:lineRule="exact"/>
              <w:ind w:left="122"/>
            </w:pPr>
            <w:r>
              <w:rPr>
                <w:spacing w:val="-2"/>
              </w:rPr>
              <w:t>Sequence</w:t>
            </w:r>
            <w:r>
              <w:rPr>
                <w:spacing w:val="-10"/>
              </w:rPr>
              <w:t xml:space="preserve"> </w:t>
            </w:r>
            <w:r>
              <w:rPr>
                <w:spacing w:val="-2"/>
              </w:rPr>
              <w:t>Diagram</w:t>
            </w:r>
          </w:p>
        </w:tc>
        <w:tc>
          <w:tcPr>
            <w:tcW w:w="1825" w:type="dxa"/>
          </w:tcPr>
          <w:p w14:paraId="3F0DFFBA" w14:textId="77777777" w:rsidR="00003998" w:rsidRDefault="00380113">
            <w:pPr>
              <w:pStyle w:val="TableParagraph"/>
              <w:spacing w:line="247" w:lineRule="exact"/>
              <w:ind w:left="115" w:right="335"/>
              <w:jc w:val="center"/>
            </w:pPr>
            <w:r>
              <w:rPr>
                <w:spacing w:val="-5"/>
              </w:rPr>
              <w:t>22</w:t>
            </w:r>
          </w:p>
        </w:tc>
      </w:tr>
      <w:tr w:rsidR="00003998" w14:paraId="3F0DFFBF" w14:textId="77777777">
        <w:trPr>
          <w:trHeight w:val="580"/>
        </w:trPr>
        <w:tc>
          <w:tcPr>
            <w:tcW w:w="2267" w:type="dxa"/>
          </w:tcPr>
          <w:p w14:paraId="3F0DFFBC" w14:textId="77777777" w:rsidR="00003998" w:rsidRDefault="00380113">
            <w:pPr>
              <w:pStyle w:val="TableParagraph"/>
              <w:spacing w:line="246" w:lineRule="exact"/>
              <w:ind w:left="65"/>
              <w:jc w:val="center"/>
            </w:pPr>
            <w:r>
              <w:rPr>
                <w:spacing w:val="-2"/>
              </w:rPr>
              <w:t>4.1.6</w:t>
            </w:r>
          </w:p>
        </w:tc>
        <w:tc>
          <w:tcPr>
            <w:tcW w:w="5498" w:type="dxa"/>
          </w:tcPr>
          <w:p w14:paraId="3F0DFFBD" w14:textId="77777777" w:rsidR="00003998" w:rsidRDefault="00380113">
            <w:pPr>
              <w:pStyle w:val="TableParagraph"/>
              <w:spacing w:line="246" w:lineRule="exact"/>
              <w:ind w:left="122"/>
            </w:pPr>
            <w:r>
              <w:rPr>
                <w:spacing w:val="-4"/>
              </w:rPr>
              <w:t>Collaboration</w:t>
            </w:r>
            <w:r>
              <w:rPr>
                <w:spacing w:val="10"/>
              </w:rPr>
              <w:t xml:space="preserve"> </w:t>
            </w:r>
            <w:r>
              <w:rPr>
                <w:spacing w:val="-2"/>
              </w:rPr>
              <w:t>Diagram</w:t>
            </w:r>
          </w:p>
        </w:tc>
        <w:tc>
          <w:tcPr>
            <w:tcW w:w="1825" w:type="dxa"/>
          </w:tcPr>
          <w:p w14:paraId="3F0DFFBE" w14:textId="77777777" w:rsidR="00003998" w:rsidRDefault="00380113">
            <w:pPr>
              <w:pStyle w:val="TableParagraph"/>
              <w:spacing w:line="246" w:lineRule="exact"/>
              <w:ind w:left="115" w:right="335"/>
              <w:jc w:val="center"/>
            </w:pPr>
            <w:r>
              <w:rPr>
                <w:spacing w:val="-5"/>
              </w:rPr>
              <w:t>23</w:t>
            </w:r>
          </w:p>
        </w:tc>
      </w:tr>
      <w:tr w:rsidR="00003998" w14:paraId="3F0DFFC3" w14:textId="77777777">
        <w:trPr>
          <w:trHeight w:val="575"/>
        </w:trPr>
        <w:tc>
          <w:tcPr>
            <w:tcW w:w="2267" w:type="dxa"/>
          </w:tcPr>
          <w:p w14:paraId="3F0DFFC0" w14:textId="77777777" w:rsidR="00003998" w:rsidRDefault="00380113">
            <w:pPr>
              <w:pStyle w:val="TableParagraph"/>
              <w:spacing w:line="246" w:lineRule="exact"/>
              <w:ind w:left="65"/>
              <w:jc w:val="center"/>
            </w:pPr>
            <w:r>
              <w:rPr>
                <w:spacing w:val="-2"/>
              </w:rPr>
              <w:t>4.1.7</w:t>
            </w:r>
          </w:p>
        </w:tc>
        <w:tc>
          <w:tcPr>
            <w:tcW w:w="5498" w:type="dxa"/>
          </w:tcPr>
          <w:p w14:paraId="3F0DFFC1" w14:textId="77777777" w:rsidR="00003998" w:rsidRDefault="00380113">
            <w:pPr>
              <w:pStyle w:val="TableParagraph"/>
              <w:spacing w:line="246" w:lineRule="exact"/>
              <w:ind w:left="122"/>
            </w:pPr>
            <w:r>
              <w:rPr>
                <w:spacing w:val="-4"/>
              </w:rPr>
              <w:t>Activity</w:t>
            </w:r>
            <w:r>
              <w:rPr>
                <w:spacing w:val="2"/>
              </w:rPr>
              <w:t xml:space="preserve"> </w:t>
            </w:r>
            <w:r>
              <w:rPr>
                <w:spacing w:val="-2"/>
              </w:rPr>
              <w:t>Diagram</w:t>
            </w:r>
          </w:p>
        </w:tc>
        <w:tc>
          <w:tcPr>
            <w:tcW w:w="1825" w:type="dxa"/>
          </w:tcPr>
          <w:p w14:paraId="3F0DFFC2" w14:textId="77777777" w:rsidR="00003998" w:rsidRDefault="00380113">
            <w:pPr>
              <w:pStyle w:val="TableParagraph"/>
              <w:spacing w:line="246" w:lineRule="exact"/>
              <w:ind w:right="335"/>
              <w:jc w:val="center"/>
            </w:pPr>
            <w:r>
              <w:rPr>
                <w:spacing w:val="-5"/>
              </w:rPr>
              <w:t>24</w:t>
            </w:r>
          </w:p>
        </w:tc>
      </w:tr>
      <w:tr w:rsidR="00003998" w14:paraId="3F0DFFC7" w14:textId="77777777">
        <w:trPr>
          <w:trHeight w:val="579"/>
        </w:trPr>
        <w:tc>
          <w:tcPr>
            <w:tcW w:w="2267" w:type="dxa"/>
          </w:tcPr>
          <w:p w14:paraId="3F0DFFC4" w14:textId="77777777" w:rsidR="00003998" w:rsidRDefault="00380113">
            <w:pPr>
              <w:pStyle w:val="TableParagraph"/>
              <w:spacing w:line="245" w:lineRule="exact"/>
              <w:ind w:left="65"/>
              <w:jc w:val="center"/>
            </w:pPr>
            <w:r>
              <w:rPr>
                <w:spacing w:val="-2"/>
              </w:rPr>
              <w:t>4.1.8</w:t>
            </w:r>
          </w:p>
        </w:tc>
        <w:tc>
          <w:tcPr>
            <w:tcW w:w="5498" w:type="dxa"/>
          </w:tcPr>
          <w:p w14:paraId="3F0DFFC5" w14:textId="77777777" w:rsidR="00003998" w:rsidRDefault="00380113">
            <w:pPr>
              <w:pStyle w:val="TableParagraph"/>
              <w:spacing w:line="245" w:lineRule="exact"/>
              <w:ind w:left="122"/>
            </w:pPr>
            <w:r>
              <w:rPr>
                <w:spacing w:val="-2"/>
              </w:rPr>
              <w:t>Component</w:t>
            </w:r>
            <w:r>
              <w:rPr>
                <w:spacing w:val="-8"/>
              </w:rPr>
              <w:t xml:space="preserve"> </w:t>
            </w:r>
            <w:r>
              <w:rPr>
                <w:spacing w:val="-2"/>
              </w:rPr>
              <w:t>Diagram</w:t>
            </w:r>
          </w:p>
        </w:tc>
        <w:tc>
          <w:tcPr>
            <w:tcW w:w="1825" w:type="dxa"/>
          </w:tcPr>
          <w:p w14:paraId="3F0DFFC6" w14:textId="77777777" w:rsidR="00003998" w:rsidRDefault="00380113">
            <w:pPr>
              <w:pStyle w:val="TableParagraph"/>
              <w:spacing w:line="245" w:lineRule="exact"/>
              <w:ind w:right="335"/>
              <w:jc w:val="center"/>
            </w:pPr>
            <w:r>
              <w:rPr>
                <w:spacing w:val="-5"/>
              </w:rPr>
              <w:t>25</w:t>
            </w:r>
          </w:p>
        </w:tc>
      </w:tr>
      <w:tr w:rsidR="00003998" w14:paraId="3F0DFFCB" w14:textId="77777777">
        <w:trPr>
          <w:trHeight w:val="575"/>
        </w:trPr>
        <w:tc>
          <w:tcPr>
            <w:tcW w:w="2267" w:type="dxa"/>
          </w:tcPr>
          <w:p w14:paraId="3F0DFFC8" w14:textId="77777777" w:rsidR="00003998" w:rsidRDefault="00380113">
            <w:pPr>
              <w:pStyle w:val="TableParagraph"/>
              <w:spacing w:line="245" w:lineRule="exact"/>
              <w:ind w:left="65" w:right="10"/>
              <w:jc w:val="center"/>
            </w:pPr>
            <w:r>
              <w:rPr>
                <w:spacing w:val="-2"/>
              </w:rPr>
              <w:t>4.1.9</w:t>
            </w:r>
          </w:p>
        </w:tc>
        <w:tc>
          <w:tcPr>
            <w:tcW w:w="5498" w:type="dxa"/>
          </w:tcPr>
          <w:p w14:paraId="3F0DFFC9" w14:textId="77777777" w:rsidR="00003998" w:rsidRDefault="00380113">
            <w:pPr>
              <w:pStyle w:val="TableParagraph"/>
              <w:spacing w:line="245" w:lineRule="exact"/>
              <w:ind w:left="122"/>
            </w:pPr>
            <w:r>
              <w:rPr>
                <w:spacing w:val="-2"/>
              </w:rPr>
              <w:t>E-R</w:t>
            </w:r>
            <w:r>
              <w:rPr>
                <w:spacing w:val="-14"/>
              </w:rPr>
              <w:t xml:space="preserve"> </w:t>
            </w:r>
            <w:r>
              <w:rPr>
                <w:spacing w:val="-2"/>
              </w:rPr>
              <w:t>Diagram</w:t>
            </w:r>
          </w:p>
        </w:tc>
        <w:tc>
          <w:tcPr>
            <w:tcW w:w="1825" w:type="dxa"/>
          </w:tcPr>
          <w:p w14:paraId="3F0DFFCA" w14:textId="77777777" w:rsidR="00003998" w:rsidRDefault="00380113">
            <w:pPr>
              <w:pStyle w:val="TableParagraph"/>
              <w:spacing w:line="245" w:lineRule="exact"/>
              <w:ind w:right="335"/>
              <w:jc w:val="center"/>
            </w:pPr>
            <w:r>
              <w:rPr>
                <w:spacing w:val="-5"/>
              </w:rPr>
              <w:t>26</w:t>
            </w:r>
          </w:p>
        </w:tc>
      </w:tr>
      <w:tr w:rsidR="00003998" w14:paraId="3F0DFFCF" w14:textId="77777777">
        <w:trPr>
          <w:trHeight w:val="580"/>
        </w:trPr>
        <w:tc>
          <w:tcPr>
            <w:tcW w:w="2267" w:type="dxa"/>
          </w:tcPr>
          <w:p w14:paraId="3F0DFFCC" w14:textId="77777777" w:rsidR="00003998" w:rsidRDefault="00380113">
            <w:pPr>
              <w:pStyle w:val="TableParagraph"/>
              <w:ind w:left="65" w:right="10"/>
              <w:jc w:val="center"/>
            </w:pPr>
            <w:r>
              <w:rPr>
                <w:spacing w:val="-2"/>
              </w:rPr>
              <w:t>4.1.10</w:t>
            </w:r>
          </w:p>
        </w:tc>
        <w:tc>
          <w:tcPr>
            <w:tcW w:w="5498" w:type="dxa"/>
          </w:tcPr>
          <w:p w14:paraId="3F0DFFCD" w14:textId="77777777" w:rsidR="00003998" w:rsidRDefault="00380113">
            <w:pPr>
              <w:pStyle w:val="TableParagraph"/>
              <w:ind w:left="122"/>
            </w:pPr>
            <w:r>
              <w:rPr>
                <w:spacing w:val="-2"/>
              </w:rPr>
              <w:t>Data</w:t>
            </w:r>
            <w:r>
              <w:rPr>
                <w:spacing w:val="-9"/>
              </w:rPr>
              <w:t xml:space="preserve"> </w:t>
            </w:r>
            <w:r>
              <w:rPr>
                <w:spacing w:val="-2"/>
              </w:rPr>
              <w:t>flow</w:t>
            </w:r>
            <w:r>
              <w:rPr>
                <w:spacing w:val="-6"/>
              </w:rPr>
              <w:t xml:space="preserve"> </w:t>
            </w:r>
            <w:r>
              <w:rPr>
                <w:spacing w:val="-2"/>
              </w:rPr>
              <w:t>Diagram</w:t>
            </w:r>
          </w:p>
        </w:tc>
        <w:tc>
          <w:tcPr>
            <w:tcW w:w="1825" w:type="dxa"/>
          </w:tcPr>
          <w:p w14:paraId="3F0DFFCE" w14:textId="77777777" w:rsidR="00003998" w:rsidRDefault="00380113">
            <w:pPr>
              <w:pStyle w:val="TableParagraph"/>
              <w:ind w:right="335"/>
              <w:jc w:val="center"/>
            </w:pPr>
            <w:r>
              <w:rPr>
                <w:spacing w:val="-5"/>
              </w:rPr>
              <w:t>27</w:t>
            </w:r>
          </w:p>
        </w:tc>
      </w:tr>
      <w:tr w:rsidR="00003998" w14:paraId="3F0DFFD3" w14:textId="77777777">
        <w:trPr>
          <w:trHeight w:val="580"/>
        </w:trPr>
        <w:tc>
          <w:tcPr>
            <w:tcW w:w="2267" w:type="dxa"/>
          </w:tcPr>
          <w:p w14:paraId="3F0DFFD0" w14:textId="77777777" w:rsidR="00003998" w:rsidRDefault="00380113">
            <w:pPr>
              <w:pStyle w:val="TableParagraph"/>
              <w:spacing w:line="246" w:lineRule="exact"/>
              <w:ind w:left="65" w:right="10"/>
              <w:jc w:val="center"/>
            </w:pPr>
            <w:r>
              <w:rPr>
                <w:spacing w:val="-2"/>
              </w:rPr>
              <w:t>4.1.11</w:t>
            </w:r>
          </w:p>
        </w:tc>
        <w:tc>
          <w:tcPr>
            <w:tcW w:w="5498" w:type="dxa"/>
          </w:tcPr>
          <w:p w14:paraId="3F0DFFD1" w14:textId="77777777" w:rsidR="00003998" w:rsidRDefault="00380113">
            <w:pPr>
              <w:pStyle w:val="TableParagraph"/>
              <w:spacing w:line="246" w:lineRule="exact"/>
              <w:ind w:left="122"/>
            </w:pPr>
            <w:r>
              <w:rPr>
                <w:spacing w:val="-2"/>
              </w:rPr>
              <w:t>Deployment</w:t>
            </w:r>
            <w:r>
              <w:rPr>
                <w:spacing w:val="-9"/>
              </w:rPr>
              <w:t xml:space="preserve"> </w:t>
            </w:r>
            <w:r>
              <w:rPr>
                <w:spacing w:val="-2"/>
              </w:rPr>
              <w:t>Diagram</w:t>
            </w:r>
          </w:p>
        </w:tc>
        <w:tc>
          <w:tcPr>
            <w:tcW w:w="1825" w:type="dxa"/>
          </w:tcPr>
          <w:p w14:paraId="3F0DFFD2" w14:textId="77777777" w:rsidR="00003998" w:rsidRDefault="00380113">
            <w:pPr>
              <w:pStyle w:val="TableParagraph"/>
              <w:spacing w:line="246" w:lineRule="exact"/>
              <w:ind w:left="569"/>
            </w:pPr>
            <w:r>
              <w:rPr>
                <w:spacing w:val="-5"/>
              </w:rPr>
              <w:t>29</w:t>
            </w:r>
          </w:p>
        </w:tc>
      </w:tr>
      <w:tr w:rsidR="00003998" w14:paraId="3F0DFFD7" w14:textId="77777777">
        <w:trPr>
          <w:trHeight w:val="580"/>
        </w:trPr>
        <w:tc>
          <w:tcPr>
            <w:tcW w:w="2267" w:type="dxa"/>
          </w:tcPr>
          <w:p w14:paraId="3F0DFFD4" w14:textId="77777777" w:rsidR="00003998" w:rsidRDefault="00380113">
            <w:pPr>
              <w:pStyle w:val="TableParagraph"/>
              <w:spacing w:line="246" w:lineRule="exact"/>
              <w:ind w:left="65" w:right="12"/>
              <w:jc w:val="center"/>
            </w:pPr>
            <w:r>
              <w:rPr>
                <w:spacing w:val="-5"/>
              </w:rPr>
              <w:t>4.2</w:t>
            </w:r>
          </w:p>
        </w:tc>
        <w:tc>
          <w:tcPr>
            <w:tcW w:w="5498" w:type="dxa"/>
          </w:tcPr>
          <w:p w14:paraId="3F0DFFD5" w14:textId="77777777" w:rsidR="00003998" w:rsidRDefault="00380113">
            <w:pPr>
              <w:pStyle w:val="TableParagraph"/>
              <w:spacing w:line="246" w:lineRule="exact"/>
              <w:ind w:left="122"/>
            </w:pPr>
            <w:r>
              <w:rPr>
                <w:spacing w:val="-2"/>
              </w:rPr>
              <w:t>System</w:t>
            </w:r>
            <w:r>
              <w:rPr>
                <w:spacing w:val="-5"/>
              </w:rPr>
              <w:t xml:space="preserve"> </w:t>
            </w:r>
            <w:r>
              <w:rPr>
                <w:spacing w:val="-2"/>
              </w:rPr>
              <w:t>Architecture</w:t>
            </w:r>
          </w:p>
        </w:tc>
        <w:tc>
          <w:tcPr>
            <w:tcW w:w="1825" w:type="dxa"/>
          </w:tcPr>
          <w:p w14:paraId="3F0DFFD6" w14:textId="77777777" w:rsidR="00003998" w:rsidRDefault="00380113">
            <w:pPr>
              <w:pStyle w:val="TableParagraph"/>
              <w:spacing w:line="246" w:lineRule="exact"/>
              <w:ind w:left="569"/>
            </w:pPr>
            <w:r>
              <w:rPr>
                <w:spacing w:val="-5"/>
              </w:rPr>
              <w:t>30</w:t>
            </w:r>
          </w:p>
        </w:tc>
      </w:tr>
    </w:tbl>
    <w:p w14:paraId="3F0DFFD8" w14:textId="77777777" w:rsidR="00003998" w:rsidRDefault="00003998">
      <w:pPr>
        <w:spacing w:line="246" w:lineRule="exact"/>
        <w:sectPr w:rsidR="00003998" w:rsidSect="00BE7FE0">
          <w:footerReference w:type="default" r:id="rId14"/>
          <w:pgSz w:w="11920" w:h="16850"/>
          <w:pgMar w:top="880" w:right="600" w:bottom="960" w:left="720" w:header="0" w:footer="761" w:gutter="0"/>
          <w:pgNumType w:fmt="upperRoman" w:start="1"/>
          <w:cols w:space="720"/>
        </w:sectPr>
      </w:pPr>
    </w:p>
    <w:p w14:paraId="3F0DFFD9" w14:textId="77777777" w:rsidR="00003998" w:rsidRDefault="00380113">
      <w:pPr>
        <w:spacing w:before="65"/>
        <w:ind w:left="393" w:right="773"/>
        <w:jc w:val="center"/>
        <w:rPr>
          <w:b/>
          <w:sz w:val="28"/>
        </w:rPr>
      </w:pPr>
      <w:r>
        <w:rPr>
          <w:noProof/>
        </w:rPr>
        <w:lastRenderedPageBreak/>
        <mc:AlternateContent>
          <mc:Choice Requires="wps">
            <w:drawing>
              <wp:anchor distT="0" distB="0" distL="0" distR="0" simplePos="0" relativeHeight="251636224" behindDoc="1" locked="0" layoutInCell="1" allowOverlap="1" wp14:anchorId="3F0E0303" wp14:editId="3F0E0304">
                <wp:simplePos x="0" y="0"/>
                <wp:positionH relativeFrom="page">
                  <wp:posOffset>3116579</wp:posOffset>
                </wp:positionH>
                <wp:positionV relativeFrom="paragraph">
                  <wp:posOffset>1019767</wp:posOffset>
                </wp:positionV>
                <wp:extent cx="67945" cy="51625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516255"/>
                        </a:xfrm>
                        <a:prstGeom prst="rect">
                          <a:avLst/>
                        </a:prstGeom>
                      </wps:spPr>
                      <wps:txbx>
                        <w:txbxContent>
                          <w:p w14:paraId="3F0E0393" w14:textId="77777777" w:rsidR="00003998" w:rsidRDefault="00380113">
                            <w:pPr>
                              <w:pStyle w:val="BodyText"/>
                              <w:spacing w:line="266" w:lineRule="exact"/>
                            </w:pPr>
                            <w:r>
                              <w:rPr>
                                <w:spacing w:val="-10"/>
                              </w:rPr>
                              <w:t>c</w:t>
                            </w:r>
                          </w:p>
                          <w:p w14:paraId="3F0E0394" w14:textId="77777777" w:rsidR="00003998" w:rsidRDefault="00380113">
                            <w:pPr>
                              <w:pStyle w:val="BodyText"/>
                              <w:spacing w:before="271"/>
                            </w:pPr>
                            <w:r>
                              <w:rPr>
                                <w:spacing w:val="-10"/>
                              </w:rPr>
                              <w:t>t</w:t>
                            </w:r>
                          </w:p>
                        </w:txbxContent>
                      </wps:txbx>
                      <wps:bodyPr wrap="square" lIns="0" tIns="0" rIns="0" bIns="0" rtlCol="0">
                        <a:noAutofit/>
                      </wps:bodyPr>
                    </wps:wsp>
                  </a:graphicData>
                </a:graphic>
              </wp:anchor>
            </w:drawing>
          </mc:Choice>
          <mc:Fallback>
            <w:pict>
              <v:shapetype w14:anchorId="3F0E0303" id="_x0000_t202" coordsize="21600,21600" o:spt="202" path="m,l,21600r21600,l21600,xe">
                <v:stroke joinstyle="miter"/>
                <v:path gradientshapeok="t" o:connecttype="rect"/>
              </v:shapetype>
              <v:shape id="Textbox 16" o:spid="_x0000_s1026" type="#_x0000_t202" style="position:absolute;left:0;text-align:left;margin-left:245.4pt;margin-top:80.3pt;width:5.35pt;height:40.65pt;z-index:-251680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" filled="f" stroked="f">
                <v:textbox inset="0,0,0,0">
                  <w:txbxContent>
                    <w:p w14:paraId="3F0E0393" w14:textId="77777777" w:rsidR="00003998" w:rsidRDefault="00380113">
                      <w:pPr>
                        <w:pStyle w:val="BodyText"/>
                        <w:spacing w:line="266" w:lineRule="exact"/>
                      </w:pPr>
                      <w:r>
                        <w:rPr>
                          <w:spacing w:val="-10"/>
                        </w:rPr>
                        <w:t>c</w:t>
                      </w:r>
                    </w:p>
                    <w:p w14:paraId="3F0E0394" w14:textId="77777777" w:rsidR="00003998" w:rsidRDefault="00380113">
                      <w:pPr>
                        <w:pStyle w:val="BodyText"/>
                        <w:spacing w:before="271"/>
                      </w:pPr>
                      <w:r>
                        <w:rPr>
                          <w:spacing w:val="-10"/>
                        </w:rPr>
                        <w:t>t</w:t>
                      </w:r>
                    </w:p>
                  </w:txbxContent>
                </v:textbox>
                <w10:wrap anchorx="page"/>
              </v:shape>
            </w:pict>
          </mc:Fallback>
        </mc:AlternateContent>
      </w:r>
      <w:r>
        <w:rPr>
          <w:noProof/>
        </w:rPr>
        <mc:AlternateContent>
          <mc:Choice Requires="wps">
            <w:drawing>
              <wp:anchor distT="0" distB="0" distL="0" distR="0" simplePos="0" relativeHeight="251637248" behindDoc="1" locked="0" layoutInCell="1" allowOverlap="1" wp14:anchorId="3F0E0305" wp14:editId="3F0E0306">
                <wp:simplePos x="0" y="0"/>
                <wp:positionH relativeFrom="page">
                  <wp:posOffset>4131564</wp:posOffset>
                </wp:positionH>
                <wp:positionV relativeFrom="paragraph">
                  <wp:posOffset>922019</wp:posOffset>
                </wp:positionV>
                <wp:extent cx="267335" cy="2438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43840"/>
                        </a:xfrm>
                        <a:prstGeom prst="rect">
                          <a:avLst/>
                        </a:prstGeom>
                      </wps:spPr>
                      <wps:txbx>
                        <w:txbxContent>
                          <w:p w14:paraId="3F0E0395" w14:textId="77777777" w:rsidR="00003998" w:rsidRDefault="00380113">
                            <w:pPr>
                              <w:spacing w:line="175" w:lineRule="exact"/>
                              <w:rPr>
                                <w:rFonts w:ascii="Calibri"/>
                                <w:sz w:val="18"/>
                              </w:rPr>
                            </w:pPr>
                            <w:r>
                              <w:rPr>
                                <w:rFonts w:ascii="Calibri"/>
                                <w:spacing w:val="-2"/>
                                <w:sz w:val="18"/>
                              </w:rPr>
                              <w:t>Class</w:t>
                            </w:r>
                          </w:p>
                          <w:p w14:paraId="3F0E0396" w14:textId="77777777" w:rsidR="00003998" w:rsidRDefault="00380113">
                            <w:pPr>
                              <w:spacing w:line="209" w:lineRule="exact"/>
                              <w:rPr>
                                <w:rFonts w:ascii="Calibri"/>
                                <w:sz w:val="18"/>
                              </w:rPr>
                            </w:pPr>
                            <w:r>
                              <w:rPr>
                                <w:rFonts w:ascii="Calibri"/>
                                <w:spacing w:val="-8"/>
                                <w:sz w:val="18"/>
                              </w:rPr>
                              <w:t>Name</w:t>
                            </w:r>
                          </w:p>
                        </w:txbxContent>
                      </wps:txbx>
                      <wps:bodyPr wrap="square" lIns="0" tIns="0" rIns="0" bIns="0" rtlCol="0">
                        <a:noAutofit/>
                      </wps:bodyPr>
                    </wps:wsp>
                  </a:graphicData>
                </a:graphic>
              </wp:anchor>
            </w:drawing>
          </mc:Choice>
          <mc:Fallback>
            <w:pict>
              <v:shape w14:anchorId="3F0E0305" id="Textbox 17" o:spid="_x0000_s1027" type="#_x0000_t202" style="position:absolute;left:0;text-align:left;margin-left:325.3pt;margin-top:72.6pt;width:21.05pt;height:19.2pt;z-index:-25167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" filled="f" stroked="f">
                <v:textbox inset="0,0,0,0">
                  <w:txbxContent>
                    <w:p w14:paraId="3F0E0395" w14:textId="77777777" w:rsidR="00003998" w:rsidRDefault="00380113">
                      <w:pPr>
                        <w:spacing w:line="175" w:lineRule="exact"/>
                        <w:rPr>
                          <w:rFonts w:ascii="Calibri"/>
                          <w:sz w:val="18"/>
                        </w:rPr>
                      </w:pPr>
                      <w:r>
                        <w:rPr>
                          <w:rFonts w:ascii="Calibri"/>
                          <w:spacing w:val="-2"/>
                          <w:sz w:val="18"/>
                        </w:rPr>
                        <w:t>Class</w:t>
                      </w:r>
                    </w:p>
                    <w:p w14:paraId="3F0E0396" w14:textId="77777777" w:rsidR="00003998" w:rsidRDefault="00380113">
                      <w:pPr>
                        <w:spacing w:line="209" w:lineRule="exact"/>
                        <w:rPr>
                          <w:rFonts w:ascii="Calibri"/>
                          <w:sz w:val="18"/>
                        </w:rPr>
                      </w:pPr>
                      <w:r>
                        <w:rPr>
                          <w:rFonts w:ascii="Calibri"/>
                          <w:spacing w:val="-8"/>
                          <w:sz w:val="18"/>
                        </w:rPr>
                        <w:t>Name</w:t>
                      </w:r>
                    </w:p>
                  </w:txbxContent>
                </v:textbox>
                <w10:wrap anchorx="page"/>
              </v:shape>
            </w:pict>
          </mc:Fallback>
        </mc:AlternateContent>
      </w:r>
      <w:r>
        <w:rPr>
          <w:b/>
          <w:sz w:val="28"/>
        </w:rPr>
        <w:t>LIST</w:t>
      </w:r>
      <w:r>
        <w:rPr>
          <w:b/>
          <w:spacing w:val="-12"/>
          <w:sz w:val="28"/>
        </w:rPr>
        <w:t xml:space="preserve"> </w:t>
      </w:r>
      <w:r>
        <w:rPr>
          <w:b/>
          <w:sz w:val="28"/>
        </w:rPr>
        <w:t>OF</w:t>
      </w:r>
      <w:r>
        <w:rPr>
          <w:b/>
          <w:spacing w:val="-13"/>
          <w:sz w:val="28"/>
        </w:rPr>
        <w:t xml:space="preserve"> </w:t>
      </w:r>
      <w:r>
        <w:rPr>
          <w:b/>
          <w:spacing w:val="-2"/>
          <w:sz w:val="28"/>
        </w:rPr>
        <w:t>NOTATIONS</w:t>
      </w:r>
    </w:p>
    <w:p w14:paraId="3F0DFFDA" w14:textId="77777777" w:rsidR="00003998" w:rsidRDefault="00003998">
      <w:pPr>
        <w:pStyle w:val="BodyText"/>
        <w:spacing w:before="23"/>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1950"/>
        <w:gridCol w:w="3815"/>
        <w:gridCol w:w="3011"/>
      </w:tblGrid>
      <w:tr w:rsidR="00003998" w14:paraId="3F0DFFDF" w14:textId="77777777">
        <w:trPr>
          <w:trHeight w:val="387"/>
        </w:trPr>
        <w:tc>
          <w:tcPr>
            <w:tcW w:w="1177" w:type="dxa"/>
          </w:tcPr>
          <w:p w14:paraId="3F0DFFDB" w14:textId="77777777" w:rsidR="00003998" w:rsidRDefault="00380113">
            <w:pPr>
              <w:pStyle w:val="TableParagraph"/>
              <w:spacing w:line="316" w:lineRule="exact"/>
              <w:ind w:left="12"/>
              <w:rPr>
                <w:b/>
                <w:sz w:val="28"/>
              </w:rPr>
            </w:pPr>
            <w:r>
              <w:rPr>
                <w:b/>
                <w:spacing w:val="-5"/>
                <w:sz w:val="28"/>
              </w:rPr>
              <w:t>Sno</w:t>
            </w:r>
          </w:p>
        </w:tc>
        <w:tc>
          <w:tcPr>
            <w:tcW w:w="1950" w:type="dxa"/>
          </w:tcPr>
          <w:p w14:paraId="3F0DFFDC" w14:textId="77777777" w:rsidR="00003998" w:rsidRDefault="00380113">
            <w:pPr>
              <w:pStyle w:val="TableParagraph"/>
              <w:spacing w:line="316" w:lineRule="exact"/>
              <w:ind w:left="11"/>
              <w:rPr>
                <w:b/>
                <w:sz w:val="28"/>
              </w:rPr>
            </w:pPr>
            <w:r>
              <w:rPr>
                <w:b/>
                <w:spacing w:val="-2"/>
                <w:sz w:val="28"/>
              </w:rPr>
              <w:t>Notation</w:t>
            </w:r>
            <w:r>
              <w:rPr>
                <w:b/>
                <w:spacing w:val="-15"/>
                <w:sz w:val="28"/>
              </w:rPr>
              <w:t xml:space="preserve"> </w:t>
            </w:r>
            <w:r>
              <w:rPr>
                <w:b/>
                <w:spacing w:val="-4"/>
                <w:sz w:val="28"/>
              </w:rPr>
              <w:t>Name</w:t>
            </w:r>
          </w:p>
        </w:tc>
        <w:tc>
          <w:tcPr>
            <w:tcW w:w="3815" w:type="dxa"/>
          </w:tcPr>
          <w:p w14:paraId="3F0DFFDD" w14:textId="77777777" w:rsidR="00003998" w:rsidRDefault="00380113">
            <w:pPr>
              <w:pStyle w:val="TableParagraph"/>
              <w:spacing w:line="316" w:lineRule="exact"/>
              <w:ind w:left="12"/>
              <w:rPr>
                <w:b/>
                <w:sz w:val="28"/>
              </w:rPr>
            </w:pPr>
            <w:r>
              <w:rPr>
                <w:b/>
                <w:spacing w:val="-2"/>
                <w:sz w:val="28"/>
              </w:rPr>
              <w:t>Notation</w:t>
            </w:r>
          </w:p>
        </w:tc>
        <w:tc>
          <w:tcPr>
            <w:tcW w:w="3011" w:type="dxa"/>
          </w:tcPr>
          <w:p w14:paraId="3F0DFFDE" w14:textId="77777777" w:rsidR="00003998" w:rsidRDefault="00380113">
            <w:pPr>
              <w:pStyle w:val="TableParagraph"/>
              <w:spacing w:line="316" w:lineRule="exact"/>
              <w:ind w:left="11"/>
              <w:rPr>
                <w:b/>
                <w:sz w:val="28"/>
              </w:rPr>
            </w:pPr>
            <w:r>
              <w:rPr>
                <w:b/>
                <w:spacing w:val="-2"/>
                <w:sz w:val="28"/>
              </w:rPr>
              <w:t>Description</w:t>
            </w:r>
          </w:p>
        </w:tc>
      </w:tr>
      <w:tr w:rsidR="00003998" w14:paraId="3F0DFFE8" w14:textId="77777777">
        <w:trPr>
          <w:trHeight w:val="2317"/>
        </w:trPr>
        <w:tc>
          <w:tcPr>
            <w:tcW w:w="1177" w:type="dxa"/>
          </w:tcPr>
          <w:p w14:paraId="3F0DFFE0" w14:textId="77777777" w:rsidR="00003998" w:rsidRDefault="00380113">
            <w:pPr>
              <w:pStyle w:val="TableParagraph"/>
              <w:spacing w:line="270" w:lineRule="exact"/>
              <w:ind w:left="12"/>
              <w:rPr>
                <w:sz w:val="24"/>
              </w:rPr>
            </w:pPr>
            <w:r>
              <w:rPr>
                <w:spacing w:val="-5"/>
                <w:sz w:val="24"/>
              </w:rPr>
              <w:t>1.</w:t>
            </w:r>
          </w:p>
        </w:tc>
        <w:tc>
          <w:tcPr>
            <w:tcW w:w="1950" w:type="dxa"/>
          </w:tcPr>
          <w:p w14:paraId="3F0DFFE1" w14:textId="77777777" w:rsidR="00003998" w:rsidRDefault="00380113">
            <w:pPr>
              <w:pStyle w:val="TableParagraph"/>
              <w:spacing w:line="270" w:lineRule="exact"/>
              <w:ind w:left="11"/>
              <w:rPr>
                <w:sz w:val="24"/>
              </w:rPr>
            </w:pPr>
            <w:r>
              <w:rPr>
                <w:spacing w:val="-2"/>
                <w:sz w:val="24"/>
              </w:rPr>
              <w:t>Class</w:t>
            </w:r>
          </w:p>
        </w:tc>
        <w:tc>
          <w:tcPr>
            <w:tcW w:w="3815" w:type="dxa"/>
          </w:tcPr>
          <w:p w14:paraId="3F0DFFE2" w14:textId="77777777" w:rsidR="00003998" w:rsidRDefault="00003998">
            <w:pPr>
              <w:pStyle w:val="TableParagraph"/>
              <w:spacing w:before="78"/>
              <w:rPr>
                <w:b/>
                <w:sz w:val="18"/>
              </w:rPr>
            </w:pPr>
          </w:p>
          <w:p w14:paraId="3F0DFFE3" w14:textId="77777777" w:rsidR="00003998" w:rsidRDefault="00380113">
            <w:pPr>
              <w:pStyle w:val="TableParagraph"/>
              <w:tabs>
                <w:tab w:val="left" w:pos="2119"/>
              </w:tabs>
              <w:spacing w:line="296" w:lineRule="exact"/>
              <w:ind w:left="504"/>
              <w:rPr>
                <w:rFonts w:ascii="Calibri"/>
                <w:sz w:val="18"/>
              </w:rPr>
            </w:pPr>
            <w:r>
              <w:rPr>
                <w:noProof/>
              </w:rPr>
              <mc:AlternateContent>
                <mc:Choice Requires="wpg">
                  <w:drawing>
                    <wp:anchor distT="0" distB="0" distL="0" distR="0" simplePos="0" relativeHeight="251647488" behindDoc="1" locked="0" layoutInCell="1" allowOverlap="1" wp14:anchorId="3F0E0307" wp14:editId="3F0E0308">
                      <wp:simplePos x="0" y="0"/>
                      <wp:positionH relativeFrom="column">
                        <wp:posOffset>209550</wp:posOffset>
                      </wp:positionH>
                      <wp:positionV relativeFrom="paragraph">
                        <wp:posOffset>-87330</wp:posOffset>
                      </wp:positionV>
                      <wp:extent cx="621665" cy="125920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 cy="1259205"/>
                                <a:chOff x="0" y="0"/>
                                <a:chExt cx="621665" cy="1259205"/>
                              </a:xfrm>
                            </wpg:grpSpPr>
                            <wps:wsp>
                              <wps:cNvPr id="19" name="Graphic 19"/>
                              <wps:cNvSpPr/>
                              <wps:spPr>
                                <a:xfrm>
                                  <a:off x="4762" y="4762"/>
                                  <a:ext cx="612140" cy="1249680"/>
                                </a:xfrm>
                                <a:custGeom>
                                  <a:avLst/>
                                  <a:gdLst/>
                                  <a:ahLst/>
                                  <a:cxnLst/>
                                  <a:rect l="l" t="t" r="r" b="b"/>
                                  <a:pathLst>
                                    <a:path w="612140" h="1249680">
                                      <a:moveTo>
                                        <a:pt x="612139" y="1249680"/>
                                      </a:moveTo>
                                      <a:lnTo>
                                        <a:pt x="0" y="1249680"/>
                                      </a:lnTo>
                                      <a:lnTo>
                                        <a:pt x="0" y="0"/>
                                      </a:lnTo>
                                      <a:lnTo>
                                        <a:pt x="612139" y="0"/>
                                      </a:lnTo>
                                      <a:lnTo>
                                        <a:pt x="612139" y="124968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0" y="0"/>
                                  <a:ext cx="621665" cy="1259205"/>
                                </a:xfrm>
                                <a:custGeom>
                                  <a:avLst/>
                                  <a:gdLst/>
                                  <a:ahLst/>
                                  <a:cxnLst/>
                                  <a:rect l="l" t="t" r="r" b="b"/>
                                  <a:pathLst>
                                    <a:path w="621665" h="1259205">
                                      <a:moveTo>
                                        <a:pt x="616902" y="1259205"/>
                                      </a:moveTo>
                                      <a:lnTo>
                                        <a:pt x="4762" y="1259205"/>
                                      </a:lnTo>
                                      <a:lnTo>
                                        <a:pt x="3289" y="1258963"/>
                                      </a:lnTo>
                                      <a:lnTo>
                                        <a:pt x="1968" y="1258290"/>
                                      </a:lnTo>
                                      <a:lnTo>
                                        <a:pt x="914" y="1257236"/>
                                      </a:lnTo>
                                      <a:lnTo>
                                        <a:pt x="228" y="1255915"/>
                                      </a:lnTo>
                                      <a:lnTo>
                                        <a:pt x="0" y="1254442"/>
                                      </a:lnTo>
                                      <a:lnTo>
                                        <a:pt x="0" y="4762"/>
                                      </a:lnTo>
                                      <a:lnTo>
                                        <a:pt x="4762" y="0"/>
                                      </a:lnTo>
                                      <a:lnTo>
                                        <a:pt x="616902" y="0"/>
                                      </a:lnTo>
                                      <a:lnTo>
                                        <a:pt x="621664" y="4762"/>
                                      </a:lnTo>
                                      <a:lnTo>
                                        <a:pt x="9525" y="4762"/>
                                      </a:lnTo>
                                      <a:lnTo>
                                        <a:pt x="4762" y="9525"/>
                                      </a:lnTo>
                                      <a:lnTo>
                                        <a:pt x="9525" y="9525"/>
                                      </a:lnTo>
                                      <a:lnTo>
                                        <a:pt x="9525" y="1249680"/>
                                      </a:lnTo>
                                      <a:lnTo>
                                        <a:pt x="4762" y="1249680"/>
                                      </a:lnTo>
                                      <a:lnTo>
                                        <a:pt x="9525" y="1254442"/>
                                      </a:lnTo>
                                      <a:lnTo>
                                        <a:pt x="621664" y="1254442"/>
                                      </a:lnTo>
                                      <a:lnTo>
                                        <a:pt x="621423" y="1255915"/>
                                      </a:lnTo>
                                      <a:lnTo>
                                        <a:pt x="620750" y="1257236"/>
                                      </a:lnTo>
                                      <a:lnTo>
                                        <a:pt x="619696" y="1258290"/>
                                      </a:lnTo>
                                      <a:lnTo>
                                        <a:pt x="618375" y="1258963"/>
                                      </a:lnTo>
                                      <a:lnTo>
                                        <a:pt x="616902" y="1259205"/>
                                      </a:lnTo>
                                      <a:close/>
                                    </a:path>
                                    <a:path w="621665" h="1259205">
                                      <a:moveTo>
                                        <a:pt x="9525" y="9525"/>
                                      </a:moveTo>
                                      <a:lnTo>
                                        <a:pt x="4762" y="9525"/>
                                      </a:lnTo>
                                      <a:lnTo>
                                        <a:pt x="9525" y="4762"/>
                                      </a:lnTo>
                                      <a:lnTo>
                                        <a:pt x="9525" y="9525"/>
                                      </a:lnTo>
                                      <a:close/>
                                    </a:path>
                                    <a:path w="621665" h="1259205">
                                      <a:moveTo>
                                        <a:pt x="612139" y="9525"/>
                                      </a:moveTo>
                                      <a:lnTo>
                                        <a:pt x="9525" y="9525"/>
                                      </a:lnTo>
                                      <a:lnTo>
                                        <a:pt x="9525" y="4762"/>
                                      </a:lnTo>
                                      <a:lnTo>
                                        <a:pt x="612139" y="4762"/>
                                      </a:lnTo>
                                      <a:lnTo>
                                        <a:pt x="612139" y="9525"/>
                                      </a:lnTo>
                                      <a:close/>
                                    </a:path>
                                    <a:path w="621665" h="1259205">
                                      <a:moveTo>
                                        <a:pt x="612139" y="1254442"/>
                                      </a:moveTo>
                                      <a:lnTo>
                                        <a:pt x="612139" y="4762"/>
                                      </a:lnTo>
                                      <a:lnTo>
                                        <a:pt x="616902" y="9525"/>
                                      </a:lnTo>
                                      <a:lnTo>
                                        <a:pt x="621664" y="9525"/>
                                      </a:lnTo>
                                      <a:lnTo>
                                        <a:pt x="621664" y="1249680"/>
                                      </a:lnTo>
                                      <a:lnTo>
                                        <a:pt x="616902" y="1249680"/>
                                      </a:lnTo>
                                      <a:lnTo>
                                        <a:pt x="612139" y="1254442"/>
                                      </a:lnTo>
                                      <a:close/>
                                    </a:path>
                                    <a:path w="621665" h="1259205">
                                      <a:moveTo>
                                        <a:pt x="621664" y="9525"/>
                                      </a:moveTo>
                                      <a:lnTo>
                                        <a:pt x="616902" y="9525"/>
                                      </a:lnTo>
                                      <a:lnTo>
                                        <a:pt x="612139" y="4762"/>
                                      </a:lnTo>
                                      <a:lnTo>
                                        <a:pt x="621664" y="4762"/>
                                      </a:lnTo>
                                      <a:lnTo>
                                        <a:pt x="621664" y="9525"/>
                                      </a:lnTo>
                                      <a:close/>
                                    </a:path>
                                    <a:path w="621665" h="1259205">
                                      <a:moveTo>
                                        <a:pt x="9525" y="1254442"/>
                                      </a:moveTo>
                                      <a:lnTo>
                                        <a:pt x="4762" y="1249680"/>
                                      </a:lnTo>
                                      <a:lnTo>
                                        <a:pt x="9525" y="1249680"/>
                                      </a:lnTo>
                                      <a:lnTo>
                                        <a:pt x="9525" y="1254442"/>
                                      </a:lnTo>
                                      <a:close/>
                                    </a:path>
                                    <a:path w="621665" h="1259205">
                                      <a:moveTo>
                                        <a:pt x="612139" y="1254442"/>
                                      </a:moveTo>
                                      <a:lnTo>
                                        <a:pt x="9525" y="1254442"/>
                                      </a:lnTo>
                                      <a:lnTo>
                                        <a:pt x="9525" y="1249680"/>
                                      </a:lnTo>
                                      <a:lnTo>
                                        <a:pt x="612139" y="1249680"/>
                                      </a:lnTo>
                                      <a:lnTo>
                                        <a:pt x="612139" y="1254442"/>
                                      </a:lnTo>
                                      <a:close/>
                                    </a:path>
                                    <a:path w="621665" h="1259205">
                                      <a:moveTo>
                                        <a:pt x="621664" y="1254442"/>
                                      </a:moveTo>
                                      <a:lnTo>
                                        <a:pt x="612139" y="1254442"/>
                                      </a:lnTo>
                                      <a:lnTo>
                                        <a:pt x="616902" y="1249680"/>
                                      </a:lnTo>
                                      <a:lnTo>
                                        <a:pt x="621664" y="1249680"/>
                                      </a:lnTo>
                                      <a:lnTo>
                                        <a:pt x="621664" y="125444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FCF2C0" id="Group 18" o:spid="_x0000_s1026" style="position:absolute;margin-left:16.5pt;margin-top:-6.9pt;width:48.95pt;height:99.15pt;z-index:-251668992;mso-wrap-distance-left:0;mso-wrap-distance-right:0" coordsize="6216,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">
                      <v:shape id="Graphic 19" o:spid="_x0000_s1027" style="position:absolute;left:47;top:47;width:6122;height:12497;visibility:visible;mso-wrap-style:square;v-text-anchor:top" coordsize="61214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" path="m612139,1249680l,1249680,,,612139,r,1249680xe" stroked="f">
                        <v:path arrowok="t"/>
                      </v:shape>
                      <v:shape id="Graphic 20" o:spid="_x0000_s1028" style="position:absolute;width:6216;height:12592;visibility:visible;mso-wrap-style:square;v-text-anchor:top" coordsize="621665,12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" path="m616902,1259205r-612140,l3289,1258963r-1321,-673l914,1257236r-686,-1321l,1254442,,4762,4762,,616902,r4762,4762l9525,4762,4762,9525r4763,l9525,1249680r-4763,l9525,1254442r612139,l621423,1255915r-673,1321l619696,1258290r-1321,673l616902,1259205xem9525,9525r-4763,l9525,4762r,4763xem612139,9525r-602614,l9525,4762r602614,l612139,9525xem612139,1254442r,-1249680l616902,9525r4762,l621664,1249680r-4762,l612139,1254442xem621664,9525r-4762,l612139,4762r9525,l621664,9525xem9525,1254442r-4763,-4762l9525,1249680r,4762xem612139,1254442r-602614,l9525,1249680r602614,l612139,1254442xem621664,1254442r-9525,l616902,1249680r4762,l621664,1254442xe" fillcolor="black" stroked="f">
                        <v:path arrowok="t"/>
                      </v:shape>
                    </v:group>
                  </w:pict>
                </mc:Fallback>
              </mc:AlternateContent>
            </w:r>
            <w:r>
              <w:rPr>
                <w:rFonts w:ascii="Calibri"/>
                <w:spacing w:val="-10"/>
                <w:position w:val="8"/>
              </w:rPr>
              <w:t>+</w:t>
            </w:r>
            <w:r>
              <w:rPr>
                <w:rFonts w:ascii="Calibri"/>
                <w:position w:val="8"/>
              </w:rPr>
              <w:tab/>
            </w:r>
            <w:r>
              <w:rPr>
                <w:rFonts w:ascii="Calibri"/>
                <w:sz w:val="18"/>
              </w:rPr>
              <w:t>-</w:t>
            </w:r>
            <w:r>
              <w:rPr>
                <w:rFonts w:ascii="Calibri"/>
                <w:spacing w:val="-5"/>
                <w:sz w:val="18"/>
              </w:rPr>
              <w:t xml:space="preserve"> </w:t>
            </w:r>
            <w:r>
              <w:rPr>
                <w:rFonts w:ascii="Calibri"/>
                <w:spacing w:val="-2"/>
                <w:sz w:val="18"/>
              </w:rPr>
              <w:t>Attribute</w:t>
            </w:r>
          </w:p>
          <w:p w14:paraId="3F0DFFE4" w14:textId="77777777" w:rsidR="00003998" w:rsidRDefault="00380113">
            <w:pPr>
              <w:pStyle w:val="TableParagraph"/>
              <w:tabs>
                <w:tab w:val="left" w:pos="2119"/>
              </w:tabs>
              <w:spacing w:line="252" w:lineRule="exact"/>
              <w:ind w:left="545"/>
              <w:rPr>
                <w:sz w:val="18"/>
              </w:rPr>
            </w:pPr>
            <w:r>
              <w:rPr>
                <w:noProof/>
              </w:rPr>
              <mc:AlternateContent>
                <mc:Choice Requires="wpg">
                  <w:drawing>
                    <wp:anchor distT="0" distB="0" distL="0" distR="0" simplePos="0" relativeHeight="251648512" behindDoc="1" locked="0" layoutInCell="1" allowOverlap="1" wp14:anchorId="3F0E0309" wp14:editId="3F0E030A">
                      <wp:simplePos x="0" y="0"/>
                      <wp:positionH relativeFrom="column">
                        <wp:posOffset>1236344</wp:posOffset>
                      </wp:positionH>
                      <wp:positionV relativeFrom="paragraph">
                        <wp:posOffset>-206269</wp:posOffset>
                      </wp:positionV>
                      <wp:extent cx="731520" cy="58674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586740"/>
                                <a:chOff x="0" y="0"/>
                                <a:chExt cx="731520" cy="586740"/>
                              </a:xfrm>
                            </wpg:grpSpPr>
                            <wps:wsp>
                              <wps:cNvPr id="22" name="Graphic 22"/>
                              <wps:cNvSpPr/>
                              <wps:spPr>
                                <a:xfrm>
                                  <a:off x="0" y="0"/>
                                  <a:ext cx="731520" cy="398145"/>
                                </a:xfrm>
                                <a:custGeom>
                                  <a:avLst/>
                                  <a:gdLst/>
                                  <a:ahLst/>
                                  <a:cxnLst/>
                                  <a:rect l="l" t="t" r="r" b="b"/>
                                  <a:pathLst>
                                    <a:path w="731520" h="398145">
                                      <a:moveTo>
                                        <a:pt x="726757" y="398144"/>
                                      </a:moveTo>
                                      <a:lnTo>
                                        <a:pt x="4762" y="398144"/>
                                      </a:lnTo>
                                      <a:lnTo>
                                        <a:pt x="3289" y="397916"/>
                                      </a:lnTo>
                                      <a:lnTo>
                                        <a:pt x="1968" y="397230"/>
                                      </a:lnTo>
                                      <a:lnTo>
                                        <a:pt x="914" y="396176"/>
                                      </a:lnTo>
                                      <a:lnTo>
                                        <a:pt x="228" y="394855"/>
                                      </a:lnTo>
                                      <a:lnTo>
                                        <a:pt x="0" y="393382"/>
                                      </a:lnTo>
                                      <a:lnTo>
                                        <a:pt x="0" y="4762"/>
                                      </a:lnTo>
                                      <a:lnTo>
                                        <a:pt x="4762" y="0"/>
                                      </a:lnTo>
                                      <a:lnTo>
                                        <a:pt x="726757" y="0"/>
                                      </a:lnTo>
                                      <a:lnTo>
                                        <a:pt x="731519" y="4762"/>
                                      </a:lnTo>
                                      <a:lnTo>
                                        <a:pt x="9525" y="4762"/>
                                      </a:lnTo>
                                      <a:lnTo>
                                        <a:pt x="4762" y="9525"/>
                                      </a:lnTo>
                                      <a:lnTo>
                                        <a:pt x="9525" y="9525"/>
                                      </a:lnTo>
                                      <a:lnTo>
                                        <a:pt x="9525" y="388619"/>
                                      </a:lnTo>
                                      <a:lnTo>
                                        <a:pt x="4762" y="388619"/>
                                      </a:lnTo>
                                      <a:lnTo>
                                        <a:pt x="9525" y="393382"/>
                                      </a:lnTo>
                                      <a:lnTo>
                                        <a:pt x="731519" y="393382"/>
                                      </a:lnTo>
                                      <a:lnTo>
                                        <a:pt x="731291" y="394855"/>
                                      </a:lnTo>
                                      <a:lnTo>
                                        <a:pt x="730605" y="396176"/>
                                      </a:lnTo>
                                      <a:lnTo>
                                        <a:pt x="729551" y="397230"/>
                                      </a:lnTo>
                                      <a:lnTo>
                                        <a:pt x="728230" y="397916"/>
                                      </a:lnTo>
                                      <a:lnTo>
                                        <a:pt x="726757" y="398144"/>
                                      </a:lnTo>
                                      <a:close/>
                                    </a:path>
                                    <a:path w="731520" h="398145">
                                      <a:moveTo>
                                        <a:pt x="9525" y="9525"/>
                                      </a:moveTo>
                                      <a:lnTo>
                                        <a:pt x="4762" y="9525"/>
                                      </a:lnTo>
                                      <a:lnTo>
                                        <a:pt x="9525" y="4762"/>
                                      </a:lnTo>
                                      <a:lnTo>
                                        <a:pt x="9525" y="9525"/>
                                      </a:lnTo>
                                      <a:close/>
                                    </a:path>
                                    <a:path w="731520" h="398145">
                                      <a:moveTo>
                                        <a:pt x="721994" y="9525"/>
                                      </a:moveTo>
                                      <a:lnTo>
                                        <a:pt x="9525" y="9525"/>
                                      </a:lnTo>
                                      <a:lnTo>
                                        <a:pt x="9525" y="4762"/>
                                      </a:lnTo>
                                      <a:lnTo>
                                        <a:pt x="721994" y="4762"/>
                                      </a:lnTo>
                                      <a:lnTo>
                                        <a:pt x="721994" y="9525"/>
                                      </a:lnTo>
                                      <a:close/>
                                    </a:path>
                                    <a:path w="731520" h="398145">
                                      <a:moveTo>
                                        <a:pt x="721994" y="393382"/>
                                      </a:moveTo>
                                      <a:lnTo>
                                        <a:pt x="721994" y="4762"/>
                                      </a:lnTo>
                                      <a:lnTo>
                                        <a:pt x="726757" y="9525"/>
                                      </a:lnTo>
                                      <a:lnTo>
                                        <a:pt x="731519" y="9525"/>
                                      </a:lnTo>
                                      <a:lnTo>
                                        <a:pt x="731519" y="388619"/>
                                      </a:lnTo>
                                      <a:lnTo>
                                        <a:pt x="726757" y="388619"/>
                                      </a:lnTo>
                                      <a:lnTo>
                                        <a:pt x="721994" y="393382"/>
                                      </a:lnTo>
                                      <a:close/>
                                    </a:path>
                                    <a:path w="731520" h="398145">
                                      <a:moveTo>
                                        <a:pt x="731519" y="9525"/>
                                      </a:moveTo>
                                      <a:lnTo>
                                        <a:pt x="726757" y="9525"/>
                                      </a:lnTo>
                                      <a:lnTo>
                                        <a:pt x="721994" y="4762"/>
                                      </a:lnTo>
                                      <a:lnTo>
                                        <a:pt x="731519" y="4762"/>
                                      </a:lnTo>
                                      <a:lnTo>
                                        <a:pt x="731519" y="9525"/>
                                      </a:lnTo>
                                      <a:close/>
                                    </a:path>
                                    <a:path w="731520" h="398145">
                                      <a:moveTo>
                                        <a:pt x="9525" y="393382"/>
                                      </a:moveTo>
                                      <a:lnTo>
                                        <a:pt x="4762" y="388619"/>
                                      </a:lnTo>
                                      <a:lnTo>
                                        <a:pt x="9525" y="388619"/>
                                      </a:lnTo>
                                      <a:lnTo>
                                        <a:pt x="9525" y="393382"/>
                                      </a:lnTo>
                                      <a:close/>
                                    </a:path>
                                    <a:path w="731520" h="398145">
                                      <a:moveTo>
                                        <a:pt x="721994" y="393382"/>
                                      </a:moveTo>
                                      <a:lnTo>
                                        <a:pt x="9525" y="393382"/>
                                      </a:lnTo>
                                      <a:lnTo>
                                        <a:pt x="9525" y="388619"/>
                                      </a:lnTo>
                                      <a:lnTo>
                                        <a:pt x="721994" y="388619"/>
                                      </a:lnTo>
                                      <a:lnTo>
                                        <a:pt x="721994" y="393382"/>
                                      </a:lnTo>
                                      <a:close/>
                                    </a:path>
                                    <a:path w="731520" h="398145">
                                      <a:moveTo>
                                        <a:pt x="731519" y="393382"/>
                                      </a:moveTo>
                                      <a:lnTo>
                                        <a:pt x="721994" y="393382"/>
                                      </a:lnTo>
                                      <a:lnTo>
                                        <a:pt x="726757" y="388619"/>
                                      </a:lnTo>
                                      <a:lnTo>
                                        <a:pt x="731519" y="388619"/>
                                      </a:lnTo>
                                      <a:lnTo>
                                        <a:pt x="731519" y="393382"/>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4762" y="42227"/>
                                  <a:ext cx="721995" cy="365760"/>
                                </a:xfrm>
                                <a:custGeom>
                                  <a:avLst/>
                                  <a:gdLst/>
                                  <a:ahLst/>
                                  <a:cxnLst/>
                                  <a:rect l="l" t="t" r="r" b="b"/>
                                  <a:pathLst>
                                    <a:path w="721995" h="365760">
                                      <a:moveTo>
                                        <a:pt x="721994" y="365759"/>
                                      </a:moveTo>
                                      <a:lnTo>
                                        <a:pt x="0" y="365759"/>
                                      </a:lnTo>
                                      <a:lnTo>
                                        <a:pt x="0" y="0"/>
                                      </a:lnTo>
                                      <a:lnTo>
                                        <a:pt x="721994" y="0"/>
                                      </a:lnTo>
                                      <a:lnTo>
                                        <a:pt x="721994" y="365759"/>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0" y="37465"/>
                                  <a:ext cx="731520" cy="375285"/>
                                </a:xfrm>
                                <a:custGeom>
                                  <a:avLst/>
                                  <a:gdLst/>
                                  <a:ahLst/>
                                  <a:cxnLst/>
                                  <a:rect l="l" t="t" r="r" b="b"/>
                                  <a:pathLst>
                                    <a:path w="731520" h="375285">
                                      <a:moveTo>
                                        <a:pt x="726757" y="375284"/>
                                      </a:moveTo>
                                      <a:lnTo>
                                        <a:pt x="4762" y="375284"/>
                                      </a:lnTo>
                                      <a:lnTo>
                                        <a:pt x="3289" y="375056"/>
                                      </a:lnTo>
                                      <a:lnTo>
                                        <a:pt x="1968" y="374370"/>
                                      </a:lnTo>
                                      <a:lnTo>
                                        <a:pt x="914" y="373316"/>
                                      </a:lnTo>
                                      <a:lnTo>
                                        <a:pt x="228" y="371995"/>
                                      </a:lnTo>
                                      <a:lnTo>
                                        <a:pt x="0" y="370522"/>
                                      </a:lnTo>
                                      <a:lnTo>
                                        <a:pt x="0" y="4762"/>
                                      </a:lnTo>
                                      <a:lnTo>
                                        <a:pt x="4762" y="0"/>
                                      </a:lnTo>
                                      <a:lnTo>
                                        <a:pt x="726757" y="0"/>
                                      </a:lnTo>
                                      <a:lnTo>
                                        <a:pt x="731519" y="4762"/>
                                      </a:lnTo>
                                      <a:lnTo>
                                        <a:pt x="9525" y="4762"/>
                                      </a:lnTo>
                                      <a:lnTo>
                                        <a:pt x="4762" y="9524"/>
                                      </a:lnTo>
                                      <a:lnTo>
                                        <a:pt x="9525" y="9524"/>
                                      </a:lnTo>
                                      <a:lnTo>
                                        <a:pt x="9525" y="365759"/>
                                      </a:lnTo>
                                      <a:lnTo>
                                        <a:pt x="4762" y="365759"/>
                                      </a:lnTo>
                                      <a:lnTo>
                                        <a:pt x="9525" y="370522"/>
                                      </a:lnTo>
                                      <a:lnTo>
                                        <a:pt x="731519" y="370522"/>
                                      </a:lnTo>
                                      <a:lnTo>
                                        <a:pt x="731291" y="371995"/>
                                      </a:lnTo>
                                      <a:lnTo>
                                        <a:pt x="730605" y="373316"/>
                                      </a:lnTo>
                                      <a:lnTo>
                                        <a:pt x="729551" y="374370"/>
                                      </a:lnTo>
                                      <a:lnTo>
                                        <a:pt x="728230" y="375056"/>
                                      </a:lnTo>
                                      <a:lnTo>
                                        <a:pt x="726757" y="375284"/>
                                      </a:lnTo>
                                      <a:close/>
                                    </a:path>
                                    <a:path w="731520" h="375285">
                                      <a:moveTo>
                                        <a:pt x="9525" y="9524"/>
                                      </a:moveTo>
                                      <a:lnTo>
                                        <a:pt x="4762" y="9524"/>
                                      </a:lnTo>
                                      <a:lnTo>
                                        <a:pt x="9525" y="4762"/>
                                      </a:lnTo>
                                      <a:lnTo>
                                        <a:pt x="9525" y="9524"/>
                                      </a:lnTo>
                                      <a:close/>
                                    </a:path>
                                    <a:path w="731520" h="375285">
                                      <a:moveTo>
                                        <a:pt x="721994" y="9524"/>
                                      </a:moveTo>
                                      <a:lnTo>
                                        <a:pt x="9525" y="9524"/>
                                      </a:lnTo>
                                      <a:lnTo>
                                        <a:pt x="9525" y="4762"/>
                                      </a:lnTo>
                                      <a:lnTo>
                                        <a:pt x="721994" y="4762"/>
                                      </a:lnTo>
                                      <a:lnTo>
                                        <a:pt x="721994" y="9524"/>
                                      </a:lnTo>
                                      <a:close/>
                                    </a:path>
                                    <a:path w="731520" h="375285">
                                      <a:moveTo>
                                        <a:pt x="721994" y="370522"/>
                                      </a:moveTo>
                                      <a:lnTo>
                                        <a:pt x="721994" y="4762"/>
                                      </a:lnTo>
                                      <a:lnTo>
                                        <a:pt x="726757" y="9524"/>
                                      </a:lnTo>
                                      <a:lnTo>
                                        <a:pt x="731519" y="9524"/>
                                      </a:lnTo>
                                      <a:lnTo>
                                        <a:pt x="731519" y="365759"/>
                                      </a:lnTo>
                                      <a:lnTo>
                                        <a:pt x="726757" y="365759"/>
                                      </a:lnTo>
                                      <a:lnTo>
                                        <a:pt x="721994" y="370522"/>
                                      </a:lnTo>
                                      <a:close/>
                                    </a:path>
                                    <a:path w="731520" h="375285">
                                      <a:moveTo>
                                        <a:pt x="731519" y="9524"/>
                                      </a:moveTo>
                                      <a:lnTo>
                                        <a:pt x="726757" y="9524"/>
                                      </a:lnTo>
                                      <a:lnTo>
                                        <a:pt x="721994" y="4762"/>
                                      </a:lnTo>
                                      <a:lnTo>
                                        <a:pt x="731519" y="4762"/>
                                      </a:lnTo>
                                      <a:lnTo>
                                        <a:pt x="731519" y="9524"/>
                                      </a:lnTo>
                                      <a:close/>
                                    </a:path>
                                    <a:path w="731520" h="375285">
                                      <a:moveTo>
                                        <a:pt x="9525" y="370522"/>
                                      </a:moveTo>
                                      <a:lnTo>
                                        <a:pt x="4762" y="365759"/>
                                      </a:lnTo>
                                      <a:lnTo>
                                        <a:pt x="9525" y="365759"/>
                                      </a:lnTo>
                                      <a:lnTo>
                                        <a:pt x="9525" y="370522"/>
                                      </a:lnTo>
                                      <a:close/>
                                    </a:path>
                                    <a:path w="731520" h="375285">
                                      <a:moveTo>
                                        <a:pt x="721994" y="370522"/>
                                      </a:moveTo>
                                      <a:lnTo>
                                        <a:pt x="9525" y="370522"/>
                                      </a:lnTo>
                                      <a:lnTo>
                                        <a:pt x="9525" y="365759"/>
                                      </a:lnTo>
                                      <a:lnTo>
                                        <a:pt x="721994" y="365759"/>
                                      </a:lnTo>
                                      <a:lnTo>
                                        <a:pt x="721994" y="370522"/>
                                      </a:lnTo>
                                      <a:close/>
                                    </a:path>
                                    <a:path w="731520" h="375285">
                                      <a:moveTo>
                                        <a:pt x="731519" y="370522"/>
                                      </a:moveTo>
                                      <a:lnTo>
                                        <a:pt x="721994" y="370522"/>
                                      </a:lnTo>
                                      <a:lnTo>
                                        <a:pt x="726757" y="365759"/>
                                      </a:lnTo>
                                      <a:lnTo>
                                        <a:pt x="731519" y="365759"/>
                                      </a:lnTo>
                                      <a:lnTo>
                                        <a:pt x="731519" y="370522"/>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4762" y="200977"/>
                                  <a:ext cx="721995" cy="381000"/>
                                </a:xfrm>
                                <a:custGeom>
                                  <a:avLst/>
                                  <a:gdLst/>
                                  <a:ahLst/>
                                  <a:cxnLst/>
                                  <a:rect l="l" t="t" r="r" b="b"/>
                                  <a:pathLst>
                                    <a:path w="721995" h="381000">
                                      <a:moveTo>
                                        <a:pt x="721994" y="380999"/>
                                      </a:moveTo>
                                      <a:lnTo>
                                        <a:pt x="0" y="380999"/>
                                      </a:lnTo>
                                      <a:lnTo>
                                        <a:pt x="0" y="0"/>
                                      </a:lnTo>
                                      <a:lnTo>
                                        <a:pt x="721994" y="0"/>
                                      </a:lnTo>
                                      <a:lnTo>
                                        <a:pt x="721994" y="380999"/>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0" y="196214"/>
                                  <a:ext cx="731520" cy="390525"/>
                                </a:xfrm>
                                <a:custGeom>
                                  <a:avLst/>
                                  <a:gdLst/>
                                  <a:ahLst/>
                                  <a:cxnLst/>
                                  <a:rect l="l" t="t" r="r" b="b"/>
                                  <a:pathLst>
                                    <a:path w="731520" h="390525">
                                      <a:moveTo>
                                        <a:pt x="726757" y="390524"/>
                                      </a:moveTo>
                                      <a:lnTo>
                                        <a:pt x="4762" y="390524"/>
                                      </a:lnTo>
                                      <a:lnTo>
                                        <a:pt x="3289" y="390296"/>
                                      </a:lnTo>
                                      <a:lnTo>
                                        <a:pt x="1968" y="389610"/>
                                      </a:lnTo>
                                      <a:lnTo>
                                        <a:pt x="914" y="388556"/>
                                      </a:lnTo>
                                      <a:lnTo>
                                        <a:pt x="228" y="387235"/>
                                      </a:lnTo>
                                      <a:lnTo>
                                        <a:pt x="0" y="385762"/>
                                      </a:lnTo>
                                      <a:lnTo>
                                        <a:pt x="0" y="4762"/>
                                      </a:lnTo>
                                      <a:lnTo>
                                        <a:pt x="4762" y="0"/>
                                      </a:lnTo>
                                      <a:lnTo>
                                        <a:pt x="726757" y="0"/>
                                      </a:lnTo>
                                      <a:lnTo>
                                        <a:pt x="731519" y="4762"/>
                                      </a:lnTo>
                                      <a:lnTo>
                                        <a:pt x="9525" y="4762"/>
                                      </a:lnTo>
                                      <a:lnTo>
                                        <a:pt x="4762" y="9524"/>
                                      </a:lnTo>
                                      <a:lnTo>
                                        <a:pt x="9525" y="9524"/>
                                      </a:lnTo>
                                      <a:lnTo>
                                        <a:pt x="9525" y="380999"/>
                                      </a:lnTo>
                                      <a:lnTo>
                                        <a:pt x="4762" y="380999"/>
                                      </a:lnTo>
                                      <a:lnTo>
                                        <a:pt x="9525" y="385762"/>
                                      </a:lnTo>
                                      <a:lnTo>
                                        <a:pt x="731519" y="385762"/>
                                      </a:lnTo>
                                      <a:lnTo>
                                        <a:pt x="731291" y="387235"/>
                                      </a:lnTo>
                                      <a:lnTo>
                                        <a:pt x="730605" y="388556"/>
                                      </a:lnTo>
                                      <a:lnTo>
                                        <a:pt x="729551" y="389610"/>
                                      </a:lnTo>
                                      <a:lnTo>
                                        <a:pt x="728230" y="390296"/>
                                      </a:lnTo>
                                      <a:lnTo>
                                        <a:pt x="726757" y="390524"/>
                                      </a:lnTo>
                                      <a:close/>
                                    </a:path>
                                    <a:path w="731520" h="390525">
                                      <a:moveTo>
                                        <a:pt x="9525" y="9524"/>
                                      </a:moveTo>
                                      <a:lnTo>
                                        <a:pt x="4762" y="9524"/>
                                      </a:lnTo>
                                      <a:lnTo>
                                        <a:pt x="9525" y="4762"/>
                                      </a:lnTo>
                                      <a:lnTo>
                                        <a:pt x="9525" y="9524"/>
                                      </a:lnTo>
                                      <a:close/>
                                    </a:path>
                                    <a:path w="731520" h="390525">
                                      <a:moveTo>
                                        <a:pt x="721994" y="9524"/>
                                      </a:moveTo>
                                      <a:lnTo>
                                        <a:pt x="9525" y="9524"/>
                                      </a:lnTo>
                                      <a:lnTo>
                                        <a:pt x="9525" y="4762"/>
                                      </a:lnTo>
                                      <a:lnTo>
                                        <a:pt x="721994" y="4762"/>
                                      </a:lnTo>
                                      <a:lnTo>
                                        <a:pt x="721994" y="9524"/>
                                      </a:lnTo>
                                      <a:close/>
                                    </a:path>
                                    <a:path w="731520" h="390525">
                                      <a:moveTo>
                                        <a:pt x="721994" y="385762"/>
                                      </a:moveTo>
                                      <a:lnTo>
                                        <a:pt x="721994" y="4762"/>
                                      </a:lnTo>
                                      <a:lnTo>
                                        <a:pt x="726757" y="9524"/>
                                      </a:lnTo>
                                      <a:lnTo>
                                        <a:pt x="731519" y="9524"/>
                                      </a:lnTo>
                                      <a:lnTo>
                                        <a:pt x="731519" y="380999"/>
                                      </a:lnTo>
                                      <a:lnTo>
                                        <a:pt x="726757" y="380999"/>
                                      </a:lnTo>
                                      <a:lnTo>
                                        <a:pt x="721994" y="385762"/>
                                      </a:lnTo>
                                      <a:close/>
                                    </a:path>
                                    <a:path w="731520" h="390525">
                                      <a:moveTo>
                                        <a:pt x="731519" y="9524"/>
                                      </a:moveTo>
                                      <a:lnTo>
                                        <a:pt x="726757" y="9524"/>
                                      </a:lnTo>
                                      <a:lnTo>
                                        <a:pt x="721994" y="4762"/>
                                      </a:lnTo>
                                      <a:lnTo>
                                        <a:pt x="731519" y="4762"/>
                                      </a:lnTo>
                                      <a:lnTo>
                                        <a:pt x="731519" y="9524"/>
                                      </a:lnTo>
                                      <a:close/>
                                    </a:path>
                                    <a:path w="731520" h="390525">
                                      <a:moveTo>
                                        <a:pt x="9525" y="385762"/>
                                      </a:moveTo>
                                      <a:lnTo>
                                        <a:pt x="4762" y="380999"/>
                                      </a:lnTo>
                                      <a:lnTo>
                                        <a:pt x="9525" y="380999"/>
                                      </a:lnTo>
                                      <a:lnTo>
                                        <a:pt x="9525" y="385762"/>
                                      </a:lnTo>
                                      <a:close/>
                                    </a:path>
                                    <a:path w="731520" h="390525">
                                      <a:moveTo>
                                        <a:pt x="721994" y="385762"/>
                                      </a:moveTo>
                                      <a:lnTo>
                                        <a:pt x="9525" y="385762"/>
                                      </a:lnTo>
                                      <a:lnTo>
                                        <a:pt x="9525" y="380999"/>
                                      </a:lnTo>
                                      <a:lnTo>
                                        <a:pt x="721994" y="380999"/>
                                      </a:lnTo>
                                      <a:lnTo>
                                        <a:pt x="721994" y="385762"/>
                                      </a:lnTo>
                                      <a:close/>
                                    </a:path>
                                    <a:path w="731520" h="390525">
                                      <a:moveTo>
                                        <a:pt x="731519" y="385762"/>
                                      </a:moveTo>
                                      <a:lnTo>
                                        <a:pt x="721994" y="385762"/>
                                      </a:lnTo>
                                      <a:lnTo>
                                        <a:pt x="726757" y="380999"/>
                                      </a:lnTo>
                                      <a:lnTo>
                                        <a:pt x="731519" y="380999"/>
                                      </a:lnTo>
                                      <a:lnTo>
                                        <a:pt x="731519" y="38576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006533" id="Group 21" o:spid="_x0000_s1026" style="position:absolute;margin-left:97.35pt;margin-top:-16.25pt;width:57.6pt;height:46.2pt;z-index:-251667968;mso-wrap-distance-left:0;mso-wrap-distance-right:0" coordsize="7315,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">
                      <v:shape id="Graphic 22" o:spid="_x0000_s1027" style="position:absolute;width:7315;height:3981;visibility:visible;mso-wrap-style:square;v-text-anchor:top" coordsize="731520,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" path="m726757,398144r-721995,l3289,397916r-1321,-686l914,396176,228,394855,,393382,,4762,4762,,726757,r4762,4762l9525,4762,4762,9525r4763,l9525,388619r-4763,l9525,393382r721994,l731291,394855r-686,1321l729551,397230r-1321,686l726757,398144xem9525,9525r-4763,l9525,4762r,4763xem721994,9525r-712469,l9525,4762r712469,l721994,9525xem721994,393382r,-388620l726757,9525r4762,l731519,388619r-4762,l721994,393382xem731519,9525r-4762,l721994,4762r9525,l731519,9525xem9525,393382l4762,388619r4763,l9525,393382xem721994,393382r-712469,l9525,388619r712469,l721994,393382xem731519,393382r-9525,l726757,388619r4762,l731519,393382xe" fillcolor="black" stroked="f">
                        <v:path arrowok="t"/>
                      </v:shape>
                      <v:shape id="Graphic 23" o:spid="_x0000_s1028" style="position:absolute;left:47;top:422;width:7220;height:3657;visibility:visible;mso-wrap-style:square;v-text-anchor:top" coordsize="72199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" path="m721994,365759l,365759,,,721994,r,365759xe" stroked="f">
                        <v:path arrowok="t"/>
                      </v:shape>
                      <v:shape id="Graphic 24" o:spid="_x0000_s1029" style="position:absolute;top:374;width:7315;height:3753;visibility:visible;mso-wrap-style:square;v-text-anchor:top" coordsize="73152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" path="m726757,375284r-721995,l3289,375056r-1321,-686l914,373316,228,371995,,370522,,4762,4762,,726757,r4762,4762l9525,4762,4762,9524r4763,l9525,365759r-4763,l9525,370522r721994,l731291,371995r-686,1321l729551,374370r-1321,686l726757,375284xem9525,9524r-4763,l9525,4762r,4762xem721994,9524r-712469,l9525,4762r712469,l721994,9524xem721994,370522r,-365760l726757,9524r4762,l731519,365759r-4762,l721994,370522xem731519,9524r-4762,l721994,4762r9525,l731519,9524xem9525,370522l4762,365759r4763,l9525,370522xem721994,370522r-712469,l9525,365759r712469,l721994,370522xem731519,370522r-9525,l726757,365759r4762,l731519,370522xe" fillcolor="black" stroked="f">
                        <v:path arrowok="t"/>
                      </v:shape>
                      <v:shape id="Graphic 25" o:spid="_x0000_s1030" style="position:absolute;left:47;top:2009;width:7220;height:3810;visibility:visible;mso-wrap-style:square;v-text-anchor:top" coordsize="72199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" path="m721994,380999l,380999,,,721994,r,380999xe" stroked="f">
                        <v:path arrowok="t"/>
                      </v:shape>
                      <v:shape id="Graphic 26" o:spid="_x0000_s1031" style="position:absolute;top:1962;width:7315;height:3905;visibility:visible;mso-wrap-style:square;v-text-anchor:top" coordsize="73152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" path="m726757,390524r-721995,l3289,390296r-1321,-686l914,388556,228,387235,,385762,,4762,4762,,726757,r4762,4762l9525,4762,4762,9524r4763,l9525,380999r-4763,l9525,385762r721994,l731291,387235r-686,1321l729551,389610r-1321,686l726757,390524xem9525,9524r-4763,l9525,4762r,4762xem721994,9524r-712469,l9525,4762r712469,l721994,9524xem721994,385762r,-381000l726757,9524r4762,l731519,380999r-4762,l721994,385762xem731519,9524r-4762,l721994,4762r9525,l731519,9524xem9525,385762l4762,380999r4763,l9525,385762xem721994,385762r-712469,l9525,380999r712469,l721994,385762xem731519,385762r-9525,l726757,380999r4762,l731519,385762xe" fillcolor="black" stroked="f">
                        <v:path arrowok="t"/>
                      </v:shape>
                    </v:group>
                  </w:pict>
                </mc:Fallback>
              </mc:AlternateContent>
            </w:r>
            <w:r>
              <w:rPr>
                <w:rFonts w:ascii="Calibri"/>
                <w:spacing w:val="-2"/>
                <w:position w:val="7"/>
              </w:rPr>
              <w:t>Public</w:t>
            </w:r>
            <w:r>
              <w:rPr>
                <w:rFonts w:ascii="Calibri"/>
                <w:position w:val="7"/>
              </w:rPr>
              <w:tab/>
            </w:r>
            <w:r>
              <w:rPr>
                <w:rFonts w:ascii="Calibri"/>
                <w:sz w:val="18"/>
              </w:rPr>
              <w:t>-</w:t>
            </w:r>
            <w:r>
              <w:rPr>
                <w:rFonts w:ascii="Calibri"/>
                <w:spacing w:val="37"/>
                <w:sz w:val="18"/>
              </w:rPr>
              <w:t xml:space="preserve"> </w:t>
            </w:r>
            <w:r>
              <w:rPr>
                <w:spacing w:val="-2"/>
                <w:sz w:val="18"/>
              </w:rPr>
              <w:t>Attribute</w:t>
            </w:r>
          </w:p>
          <w:p w14:paraId="3F0DFFE5" w14:textId="77777777" w:rsidR="00003998" w:rsidRDefault="00380113">
            <w:pPr>
              <w:pStyle w:val="TableParagraph"/>
              <w:spacing w:line="234" w:lineRule="exact"/>
              <w:ind w:left="504"/>
              <w:rPr>
                <w:rFonts w:ascii="Calibri"/>
              </w:rPr>
            </w:pPr>
            <w:r>
              <w:rPr>
                <w:rFonts w:ascii="Calibri"/>
                <w:spacing w:val="-10"/>
              </w:rPr>
              <w:t>-</w:t>
            </w:r>
          </w:p>
          <w:p w14:paraId="3F0DFFE6" w14:textId="77777777" w:rsidR="00003998" w:rsidRDefault="00380113">
            <w:pPr>
              <w:pStyle w:val="TableParagraph"/>
              <w:spacing w:before="22"/>
              <w:ind w:left="552"/>
              <w:rPr>
                <w:rFonts w:ascii="Calibri"/>
              </w:rPr>
            </w:pPr>
            <w:r>
              <w:rPr>
                <w:rFonts w:ascii="Calibri"/>
                <w:spacing w:val="-2"/>
              </w:rPr>
              <w:t>Private</w:t>
            </w:r>
          </w:p>
        </w:tc>
        <w:tc>
          <w:tcPr>
            <w:tcW w:w="3011" w:type="dxa"/>
          </w:tcPr>
          <w:p w14:paraId="3F0DFFE7" w14:textId="77777777" w:rsidR="00003998" w:rsidRDefault="00380113">
            <w:pPr>
              <w:pStyle w:val="TableParagraph"/>
              <w:ind w:left="11"/>
              <w:rPr>
                <w:sz w:val="24"/>
              </w:rPr>
            </w:pPr>
            <w:r>
              <w:rPr>
                <w:spacing w:val="-2"/>
                <w:sz w:val="24"/>
              </w:rPr>
              <w:t>Represents</w:t>
            </w:r>
            <w:r>
              <w:rPr>
                <w:spacing w:val="-12"/>
                <w:sz w:val="24"/>
              </w:rPr>
              <w:t xml:space="preserve"> </w:t>
            </w:r>
            <w:r>
              <w:rPr>
                <w:spacing w:val="-2"/>
                <w:sz w:val="24"/>
              </w:rPr>
              <w:t>a</w:t>
            </w:r>
            <w:r>
              <w:rPr>
                <w:spacing w:val="-13"/>
                <w:sz w:val="24"/>
              </w:rPr>
              <w:t xml:space="preserve"> </w:t>
            </w:r>
            <w:r>
              <w:rPr>
                <w:spacing w:val="-2"/>
                <w:sz w:val="24"/>
              </w:rPr>
              <w:t>Collection</w:t>
            </w:r>
            <w:r>
              <w:rPr>
                <w:spacing w:val="-12"/>
                <w:sz w:val="24"/>
              </w:rPr>
              <w:t xml:space="preserve"> </w:t>
            </w:r>
            <w:r>
              <w:rPr>
                <w:spacing w:val="-2"/>
                <w:sz w:val="24"/>
              </w:rPr>
              <w:t xml:space="preserve">of </w:t>
            </w:r>
            <w:r>
              <w:rPr>
                <w:sz w:val="24"/>
              </w:rPr>
              <w:t xml:space="preserve">Similar entities grouped </w:t>
            </w:r>
            <w:r>
              <w:rPr>
                <w:spacing w:val="-2"/>
                <w:sz w:val="24"/>
              </w:rPr>
              <w:t>together.</w:t>
            </w:r>
          </w:p>
        </w:tc>
      </w:tr>
      <w:tr w:rsidR="00003998" w14:paraId="3F0DFFF2" w14:textId="77777777">
        <w:trPr>
          <w:trHeight w:val="2818"/>
        </w:trPr>
        <w:tc>
          <w:tcPr>
            <w:tcW w:w="1177" w:type="dxa"/>
          </w:tcPr>
          <w:p w14:paraId="3F0DFFE9" w14:textId="77777777" w:rsidR="00003998" w:rsidRDefault="00380113">
            <w:pPr>
              <w:pStyle w:val="TableParagraph"/>
              <w:spacing w:line="270" w:lineRule="exact"/>
              <w:ind w:left="12"/>
              <w:rPr>
                <w:sz w:val="24"/>
              </w:rPr>
            </w:pPr>
            <w:r>
              <w:rPr>
                <w:spacing w:val="-5"/>
                <w:sz w:val="24"/>
              </w:rPr>
              <w:t>2.</w:t>
            </w:r>
          </w:p>
        </w:tc>
        <w:tc>
          <w:tcPr>
            <w:tcW w:w="1950" w:type="dxa"/>
          </w:tcPr>
          <w:p w14:paraId="3F0DFFEA" w14:textId="77777777" w:rsidR="00003998" w:rsidRDefault="00380113">
            <w:pPr>
              <w:pStyle w:val="TableParagraph"/>
              <w:spacing w:line="270" w:lineRule="exact"/>
              <w:ind w:left="11"/>
              <w:rPr>
                <w:sz w:val="24"/>
              </w:rPr>
            </w:pPr>
            <w:r>
              <w:rPr>
                <w:spacing w:val="-2"/>
                <w:sz w:val="24"/>
              </w:rPr>
              <w:t>Association</w:t>
            </w:r>
          </w:p>
        </w:tc>
        <w:tc>
          <w:tcPr>
            <w:tcW w:w="3815" w:type="dxa"/>
          </w:tcPr>
          <w:p w14:paraId="3F0DFFEB" w14:textId="77777777" w:rsidR="00003998" w:rsidRDefault="00003998">
            <w:pPr>
              <w:pStyle w:val="TableParagraph"/>
              <w:rPr>
                <w:b/>
              </w:rPr>
            </w:pPr>
          </w:p>
          <w:p w14:paraId="3F0DFFEC" w14:textId="77777777" w:rsidR="00003998" w:rsidRDefault="00003998">
            <w:pPr>
              <w:pStyle w:val="TableParagraph"/>
              <w:spacing w:before="63"/>
              <w:rPr>
                <w:b/>
              </w:rPr>
            </w:pPr>
          </w:p>
          <w:p w14:paraId="3F0DFFED" w14:textId="77777777" w:rsidR="00003998" w:rsidRDefault="00380113">
            <w:pPr>
              <w:pStyle w:val="TableParagraph"/>
              <w:tabs>
                <w:tab w:val="left" w:pos="2405"/>
              </w:tabs>
              <w:ind w:left="473"/>
              <w:rPr>
                <w:rFonts w:ascii="Calibri"/>
              </w:rPr>
            </w:pPr>
            <w:r>
              <w:rPr>
                <w:noProof/>
              </w:rPr>
              <mc:AlternateContent>
                <mc:Choice Requires="wpg">
                  <w:drawing>
                    <wp:anchor distT="0" distB="0" distL="0" distR="0" simplePos="0" relativeHeight="251638272" behindDoc="1" locked="0" layoutInCell="1" allowOverlap="1" wp14:anchorId="3F0E030B" wp14:editId="3F0E030C">
                      <wp:simplePos x="0" y="0"/>
                      <wp:positionH relativeFrom="column">
                        <wp:posOffset>200025</wp:posOffset>
                      </wp:positionH>
                      <wp:positionV relativeFrom="paragraph">
                        <wp:posOffset>-56214</wp:posOffset>
                      </wp:positionV>
                      <wp:extent cx="720090" cy="413384"/>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90" cy="413384"/>
                                <a:chOff x="0" y="0"/>
                                <a:chExt cx="720090" cy="413384"/>
                              </a:xfrm>
                            </wpg:grpSpPr>
                            <wps:wsp>
                              <wps:cNvPr id="28" name="Graphic 28"/>
                              <wps:cNvSpPr/>
                              <wps:spPr>
                                <a:xfrm>
                                  <a:off x="0" y="0"/>
                                  <a:ext cx="720090" cy="413384"/>
                                </a:xfrm>
                                <a:custGeom>
                                  <a:avLst/>
                                  <a:gdLst/>
                                  <a:ahLst/>
                                  <a:cxnLst/>
                                  <a:rect l="l" t="t" r="r" b="b"/>
                                  <a:pathLst>
                                    <a:path w="720090" h="413384">
                                      <a:moveTo>
                                        <a:pt x="715327" y="412762"/>
                                      </a:moveTo>
                                      <a:lnTo>
                                        <a:pt x="4762" y="412762"/>
                                      </a:lnTo>
                                      <a:lnTo>
                                        <a:pt x="3289" y="412521"/>
                                      </a:lnTo>
                                      <a:lnTo>
                                        <a:pt x="1968" y="411848"/>
                                      </a:lnTo>
                                      <a:lnTo>
                                        <a:pt x="914" y="410794"/>
                                      </a:lnTo>
                                      <a:lnTo>
                                        <a:pt x="228" y="409473"/>
                                      </a:lnTo>
                                      <a:lnTo>
                                        <a:pt x="0" y="408000"/>
                                      </a:lnTo>
                                      <a:lnTo>
                                        <a:pt x="0" y="4762"/>
                                      </a:lnTo>
                                      <a:lnTo>
                                        <a:pt x="4762" y="0"/>
                                      </a:lnTo>
                                      <a:lnTo>
                                        <a:pt x="715327" y="0"/>
                                      </a:lnTo>
                                      <a:lnTo>
                                        <a:pt x="720089" y="4762"/>
                                      </a:lnTo>
                                      <a:lnTo>
                                        <a:pt x="9525" y="4762"/>
                                      </a:lnTo>
                                      <a:lnTo>
                                        <a:pt x="4762" y="9524"/>
                                      </a:lnTo>
                                      <a:lnTo>
                                        <a:pt x="9525" y="9524"/>
                                      </a:lnTo>
                                      <a:lnTo>
                                        <a:pt x="9525" y="403237"/>
                                      </a:lnTo>
                                      <a:lnTo>
                                        <a:pt x="4762" y="403237"/>
                                      </a:lnTo>
                                      <a:lnTo>
                                        <a:pt x="9525" y="408000"/>
                                      </a:lnTo>
                                      <a:lnTo>
                                        <a:pt x="720089" y="408000"/>
                                      </a:lnTo>
                                      <a:lnTo>
                                        <a:pt x="719848" y="409473"/>
                                      </a:lnTo>
                                      <a:lnTo>
                                        <a:pt x="719175" y="410794"/>
                                      </a:lnTo>
                                      <a:lnTo>
                                        <a:pt x="718121" y="411848"/>
                                      </a:lnTo>
                                      <a:lnTo>
                                        <a:pt x="716800" y="412521"/>
                                      </a:lnTo>
                                      <a:lnTo>
                                        <a:pt x="715327" y="412762"/>
                                      </a:lnTo>
                                      <a:close/>
                                    </a:path>
                                    <a:path w="720090" h="413384">
                                      <a:moveTo>
                                        <a:pt x="9525" y="9524"/>
                                      </a:moveTo>
                                      <a:lnTo>
                                        <a:pt x="4762" y="9524"/>
                                      </a:lnTo>
                                      <a:lnTo>
                                        <a:pt x="9525" y="4762"/>
                                      </a:lnTo>
                                      <a:lnTo>
                                        <a:pt x="9525" y="9524"/>
                                      </a:lnTo>
                                      <a:close/>
                                    </a:path>
                                    <a:path w="720090" h="413384">
                                      <a:moveTo>
                                        <a:pt x="710564" y="9524"/>
                                      </a:moveTo>
                                      <a:lnTo>
                                        <a:pt x="9525" y="9524"/>
                                      </a:lnTo>
                                      <a:lnTo>
                                        <a:pt x="9525" y="4762"/>
                                      </a:lnTo>
                                      <a:lnTo>
                                        <a:pt x="710564" y="4762"/>
                                      </a:lnTo>
                                      <a:lnTo>
                                        <a:pt x="710564" y="9524"/>
                                      </a:lnTo>
                                      <a:close/>
                                    </a:path>
                                    <a:path w="720090" h="413384">
                                      <a:moveTo>
                                        <a:pt x="710564" y="408000"/>
                                      </a:moveTo>
                                      <a:lnTo>
                                        <a:pt x="710564" y="4762"/>
                                      </a:lnTo>
                                      <a:lnTo>
                                        <a:pt x="715327" y="9524"/>
                                      </a:lnTo>
                                      <a:lnTo>
                                        <a:pt x="720089" y="9524"/>
                                      </a:lnTo>
                                      <a:lnTo>
                                        <a:pt x="720089" y="403237"/>
                                      </a:lnTo>
                                      <a:lnTo>
                                        <a:pt x="715327" y="403237"/>
                                      </a:lnTo>
                                      <a:lnTo>
                                        <a:pt x="710564" y="408000"/>
                                      </a:lnTo>
                                      <a:close/>
                                    </a:path>
                                    <a:path w="720090" h="413384">
                                      <a:moveTo>
                                        <a:pt x="720089" y="9524"/>
                                      </a:moveTo>
                                      <a:lnTo>
                                        <a:pt x="715327" y="9524"/>
                                      </a:lnTo>
                                      <a:lnTo>
                                        <a:pt x="710564" y="4762"/>
                                      </a:lnTo>
                                      <a:lnTo>
                                        <a:pt x="720089" y="4762"/>
                                      </a:lnTo>
                                      <a:lnTo>
                                        <a:pt x="720089" y="9524"/>
                                      </a:lnTo>
                                      <a:close/>
                                    </a:path>
                                    <a:path w="720090" h="413384">
                                      <a:moveTo>
                                        <a:pt x="9525" y="408000"/>
                                      </a:moveTo>
                                      <a:lnTo>
                                        <a:pt x="4762" y="403237"/>
                                      </a:lnTo>
                                      <a:lnTo>
                                        <a:pt x="9525" y="403237"/>
                                      </a:lnTo>
                                      <a:lnTo>
                                        <a:pt x="9525" y="408000"/>
                                      </a:lnTo>
                                      <a:close/>
                                    </a:path>
                                    <a:path w="720090" h="413384">
                                      <a:moveTo>
                                        <a:pt x="710564" y="408000"/>
                                      </a:moveTo>
                                      <a:lnTo>
                                        <a:pt x="9525" y="408000"/>
                                      </a:lnTo>
                                      <a:lnTo>
                                        <a:pt x="9525" y="403237"/>
                                      </a:lnTo>
                                      <a:lnTo>
                                        <a:pt x="710564" y="403237"/>
                                      </a:lnTo>
                                      <a:lnTo>
                                        <a:pt x="710564" y="408000"/>
                                      </a:lnTo>
                                      <a:close/>
                                    </a:path>
                                    <a:path w="720090" h="413384">
                                      <a:moveTo>
                                        <a:pt x="720089" y="408000"/>
                                      </a:moveTo>
                                      <a:lnTo>
                                        <a:pt x="710564" y="408000"/>
                                      </a:lnTo>
                                      <a:lnTo>
                                        <a:pt x="715327" y="403237"/>
                                      </a:lnTo>
                                      <a:lnTo>
                                        <a:pt x="720089" y="403237"/>
                                      </a:lnTo>
                                      <a:lnTo>
                                        <a:pt x="720089" y="4080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65965D" id="Group 27" o:spid="_x0000_s1026" style="position:absolute;margin-left:15.75pt;margin-top:-4.45pt;width:56.7pt;height:32.55pt;z-index:-251678208;mso-wrap-distance-left:0;mso-wrap-distance-right:0" coordsize="720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">
                      <v:shape id="Graphic 28" o:spid="_x0000_s1027" style="position:absolute;width:7200;height:4133;visibility:visible;mso-wrap-style:square;v-text-anchor:top" coordsize="72009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" path="m715327,412762r-710565,l3289,412521r-1321,-673l914,410794,228,409473,,408000,,4762,4762,,715327,r4762,4762l9525,4762,4762,9524r4763,l9525,403237r-4763,l9525,408000r710564,l719848,409473r-673,1321l718121,411848r-1321,673l715327,412762xem9525,9524r-4763,l9525,4762r,4762xem710564,9524r-701039,l9525,4762r701039,l710564,9524xem710564,408000r,-403238l715327,9524r4762,l720089,403237r-4762,l710564,408000xem720089,9524r-4762,l710564,4762r9525,l720089,9524xem9525,408000l4762,403237r4763,l9525,408000xem710564,408000r-701039,l9525,403237r701039,l710564,408000xem720089,408000r-9525,l715327,403237r4762,l720089,408000xe" fillcolor="black" stroked="f">
                        <v:path arrowok="t"/>
                      </v:shape>
                    </v:group>
                  </w:pict>
                </mc:Fallback>
              </mc:AlternateContent>
            </w:r>
            <w:r>
              <w:rPr>
                <w:noProof/>
              </w:rPr>
              <mc:AlternateContent>
                <mc:Choice Requires="wpg">
                  <w:drawing>
                    <wp:anchor distT="0" distB="0" distL="0" distR="0" simplePos="0" relativeHeight="251639296" behindDoc="1" locked="0" layoutInCell="1" allowOverlap="1" wp14:anchorId="3F0E030D" wp14:editId="3F0E030E">
                      <wp:simplePos x="0" y="0"/>
                      <wp:positionH relativeFrom="column">
                        <wp:posOffset>1411605</wp:posOffset>
                      </wp:positionH>
                      <wp:positionV relativeFrom="paragraph">
                        <wp:posOffset>-56214</wp:posOffset>
                      </wp:positionV>
                      <wp:extent cx="718820" cy="413384"/>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413384"/>
                                <a:chOff x="0" y="0"/>
                                <a:chExt cx="718820" cy="413384"/>
                              </a:xfrm>
                            </wpg:grpSpPr>
                            <wps:wsp>
                              <wps:cNvPr id="30" name="Graphic 30"/>
                              <wps:cNvSpPr/>
                              <wps:spPr>
                                <a:xfrm>
                                  <a:off x="0" y="0"/>
                                  <a:ext cx="718820" cy="413384"/>
                                </a:xfrm>
                                <a:custGeom>
                                  <a:avLst/>
                                  <a:gdLst/>
                                  <a:ahLst/>
                                  <a:cxnLst/>
                                  <a:rect l="l" t="t" r="r" b="b"/>
                                  <a:pathLst>
                                    <a:path w="718820" h="413384">
                                      <a:moveTo>
                                        <a:pt x="714057" y="412762"/>
                                      </a:moveTo>
                                      <a:lnTo>
                                        <a:pt x="4762" y="412762"/>
                                      </a:lnTo>
                                      <a:lnTo>
                                        <a:pt x="3289" y="412534"/>
                                      </a:lnTo>
                                      <a:lnTo>
                                        <a:pt x="1968" y="411848"/>
                                      </a:lnTo>
                                      <a:lnTo>
                                        <a:pt x="914" y="410794"/>
                                      </a:lnTo>
                                      <a:lnTo>
                                        <a:pt x="228" y="409473"/>
                                      </a:lnTo>
                                      <a:lnTo>
                                        <a:pt x="0" y="408000"/>
                                      </a:lnTo>
                                      <a:lnTo>
                                        <a:pt x="0" y="4762"/>
                                      </a:lnTo>
                                      <a:lnTo>
                                        <a:pt x="4762" y="0"/>
                                      </a:lnTo>
                                      <a:lnTo>
                                        <a:pt x="714057" y="0"/>
                                      </a:lnTo>
                                      <a:lnTo>
                                        <a:pt x="718819" y="4762"/>
                                      </a:lnTo>
                                      <a:lnTo>
                                        <a:pt x="9525" y="4762"/>
                                      </a:lnTo>
                                      <a:lnTo>
                                        <a:pt x="4762" y="9524"/>
                                      </a:lnTo>
                                      <a:lnTo>
                                        <a:pt x="9525" y="9524"/>
                                      </a:lnTo>
                                      <a:lnTo>
                                        <a:pt x="9525" y="403237"/>
                                      </a:lnTo>
                                      <a:lnTo>
                                        <a:pt x="4762" y="403237"/>
                                      </a:lnTo>
                                      <a:lnTo>
                                        <a:pt x="9525" y="408000"/>
                                      </a:lnTo>
                                      <a:lnTo>
                                        <a:pt x="718819" y="408000"/>
                                      </a:lnTo>
                                      <a:lnTo>
                                        <a:pt x="718591" y="409473"/>
                                      </a:lnTo>
                                      <a:lnTo>
                                        <a:pt x="717905" y="410794"/>
                                      </a:lnTo>
                                      <a:lnTo>
                                        <a:pt x="716851" y="411848"/>
                                      </a:lnTo>
                                      <a:lnTo>
                                        <a:pt x="715530" y="412534"/>
                                      </a:lnTo>
                                      <a:lnTo>
                                        <a:pt x="714057" y="412762"/>
                                      </a:lnTo>
                                      <a:close/>
                                    </a:path>
                                    <a:path w="718820" h="413384">
                                      <a:moveTo>
                                        <a:pt x="9525" y="9524"/>
                                      </a:moveTo>
                                      <a:lnTo>
                                        <a:pt x="4762" y="9524"/>
                                      </a:lnTo>
                                      <a:lnTo>
                                        <a:pt x="9525" y="4762"/>
                                      </a:lnTo>
                                      <a:lnTo>
                                        <a:pt x="9525" y="9524"/>
                                      </a:lnTo>
                                      <a:close/>
                                    </a:path>
                                    <a:path w="718820" h="413384">
                                      <a:moveTo>
                                        <a:pt x="709294" y="9524"/>
                                      </a:moveTo>
                                      <a:lnTo>
                                        <a:pt x="9525" y="9524"/>
                                      </a:lnTo>
                                      <a:lnTo>
                                        <a:pt x="9525" y="4762"/>
                                      </a:lnTo>
                                      <a:lnTo>
                                        <a:pt x="709294" y="4762"/>
                                      </a:lnTo>
                                      <a:lnTo>
                                        <a:pt x="709294" y="9524"/>
                                      </a:lnTo>
                                      <a:close/>
                                    </a:path>
                                    <a:path w="718820" h="413384">
                                      <a:moveTo>
                                        <a:pt x="709294" y="408000"/>
                                      </a:moveTo>
                                      <a:lnTo>
                                        <a:pt x="709294" y="4762"/>
                                      </a:lnTo>
                                      <a:lnTo>
                                        <a:pt x="714057" y="9524"/>
                                      </a:lnTo>
                                      <a:lnTo>
                                        <a:pt x="718819" y="9524"/>
                                      </a:lnTo>
                                      <a:lnTo>
                                        <a:pt x="718819" y="403237"/>
                                      </a:lnTo>
                                      <a:lnTo>
                                        <a:pt x="714057" y="403237"/>
                                      </a:lnTo>
                                      <a:lnTo>
                                        <a:pt x="709294" y="408000"/>
                                      </a:lnTo>
                                      <a:close/>
                                    </a:path>
                                    <a:path w="718820" h="413384">
                                      <a:moveTo>
                                        <a:pt x="718819" y="9524"/>
                                      </a:moveTo>
                                      <a:lnTo>
                                        <a:pt x="714057" y="9524"/>
                                      </a:lnTo>
                                      <a:lnTo>
                                        <a:pt x="709294" y="4762"/>
                                      </a:lnTo>
                                      <a:lnTo>
                                        <a:pt x="718819" y="4762"/>
                                      </a:lnTo>
                                      <a:lnTo>
                                        <a:pt x="718819" y="9524"/>
                                      </a:lnTo>
                                      <a:close/>
                                    </a:path>
                                    <a:path w="718820" h="413384">
                                      <a:moveTo>
                                        <a:pt x="9525" y="408000"/>
                                      </a:moveTo>
                                      <a:lnTo>
                                        <a:pt x="4762" y="403237"/>
                                      </a:lnTo>
                                      <a:lnTo>
                                        <a:pt x="9525" y="403237"/>
                                      </a:lnTo>
                                      <a:lnTo>
                                        <a:pt x="9525" y="408000"/>
                                      </a:lnTo>
                                      <a:close/>
                                    </a:path>
                                    <a:path w="718820" h="413384">
                                      <a:moveTo>
                                        <a:pt x="709294" y="408000"/>
                                      </a:moveTo>
                                      <a:lnTo>
                                        <a:pt x="9525" y="408000"/>
                                      </a:lnTo>
                                      <a:lnTo>
                                        <a:pt x="9525" y="403237"/>
                                      </a:lnTo>
                                      <a:lnTo>
                                        <a:pt x="709294" y="403237"/>
                                      </a:lnTo>
                                      <a:lnTo>
                                        <a:pt x="709294" y="408000"/>
                                      </a:lnTo>
                                      <a:close/>
                                    </a:path>
                                    <a:path w="718820" h="413384">
                                      <a:moveTo>
                                        <a:pt x="718819" y="408000"/>
                                      </a:moveTo>
                                      <a:lnTo>
                                        <a:pt x="709294" y="408000"/>
                                      </a:lnTo>
                                      <a:lnTo>
                                        <a:pt x="714057" y="403237"/>
                                      </a:lnTo>
                                      <a:lnTo>
                                        <a:pt x="718819" y="403237"/>
                                      </a:lnTo>
                                      <a:lnTo>
                                        <a:pt x="718819" y="4080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5E746F7" id="Group 29" o:spid="_x0000_s1026" style="position:absolute;margin-left:111.15pt;margin-top:-4.45pt;width:56.6pt;height:32.55pt;z-index:-251677184;mso-wrap-distance-left:0;mso-wrap-distance-right:0" coordsize="7188,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">
                      <v:shape id="Graphic 30" o:spid="_x0000_s1027" style="position:absolute;width:7188;height:4133;visibility:visible;mso-wrap-style:square;v-text-anchor:top" coordsize="71882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" path="m714057,412762r-709295,l3289,412534r-1321,-686l914,410794,228,409473,,408000,,4762,4762,,714057,r4762,4762l9525,4762,4762,9524r4763,l9525,403237r-4763,l9525,408000r709294,l718591,409473r-686,1321l716851,411848r-1321,686l714057,412762xem9525,9524r-4763,l9525,4762r,4762xem709294,9524r-699769,l9525,4762r699769,l709294,9524xem709294,408000r,-403238l714057,9524r4762,l718819,403237r-4762,l709294,408000xem718819,9524r-4762,l709294,4762r9525,l718819,9524xem9525,408000l4762,403237r4763,l9525,408000xem709294,408000r-699769,l9525,403237r699769,l709294,408000xem718819,408000r-9525,l714057,403237r4762,l718819,408000xe" fillcolor="black" stroked="f">
                        <v:path arrowok="t"/>
                      </v:shape>
                    </v:group>
                  </w:pict>
                </mc:Fallback>
              </mc:AlternateContent>
            </w:r>
            <w:r>
              <w:rPr>
                <w:rFonts w:ascii="Calibri"/>
              </w:rPr>
              <w:t>Class</w:t>
            </w:r>
            <w:r>
              <w:rPr>
                <w:rFonts w:ascii="Calibri"/>
                <w:spacing w:val="-13"/>
              </w:rPr>
              <w:t xml:space="preserve"> </w:t>
            </w:r>
            <w:r>
              <w:rPr>
                <w:rFonts w:ascii="Calibri"/>
                <w:spacing w:val="-12"/>
              </w:rPr>
              <w:t>A</w:t>
            </w:r>
            <w:r>
              <w:rPr>
                <w:rFonts w:ascii="Calibri"/>
              </w:rPr>
              <w:tab/>
              <w:t>Class</w:t>
            </w:r>
            <w:r>
              <w:rPr>
                <w:rFonts w:ascii="Calibri"/>
                <w:spacing w:val="-11"/>
              </w:rPr>
              <w:t xml:space="preserve"> </w:t>
            </w:r>
            <w:r>
              <w:rPr>
                <w:rFonts w:ascii="Calibri"/>
                <w:spacing w:val="-12"/>
              </w:rPr>
              <w:t>B</w:t>
            </w:r>
          </w:p>
          <w:p w14:paraId="3F0DFFEE" w14:textId="77777777" w:rsidR="00003998" w:rsidRDefault="00003998">
            <w:pPr>
              <w:pStyle w:val="TableParagraph"/>
              <w:rPr>
                <w:b/>
              </w:rPr>
            </w:pPr>
          </w:p>
          <w:p w14:paraId="3F0DFFEF" w14:textId="77777777" w:rsidR="00003998" w:rsidRDefault="00003998">
            <w:pPr>
              <w:pStyle w:val="TableParagraph"/>
              <w:spacing w:before="116"/>
              <w:rPr>
                <w:b/>
              </w:rPr>
            </w:pPr>
          </w:p>
          <w:p w14:paraId="3F0DFFF0" w14:textId="77777777" w:rsidR="00003998" w:rsidRDefault="00380113">
            <w:pPr>
              <w:pStyle w:val="TableParagraph"/>
              <w:tabs>
                <w:tab w:val="left" w:pos="2405"/>
              </w:tabs>
              <w:ind w:left="473"/>
              <w:rPr>
                <w:rFonts w:ascii="Calibri"/>
              </w:rPr>
            </w:pPr>
            <w:r>
              <w:rPr>
                <w:noProof/>
              </w:rPr>
              <mc:AlternateContent>
                <mc:Choice Requires="wpg">
                  <w:drawing>
                    <wp:anchor distT="0" distB="0" distL="0" distR="0" simplePos="0" relativeHeight="251640320" behindDoc="1" locked="0" layoutInCell="1" allowOverlap="1" wp14:anchorId="3F0E030F" wp14:editId="3F0E0310">
                      <wp:simplePos x="0" y="0"/>
                      <wp:positionH relativeFrom="column">
                        <wp:posOffset>200025</wp:posOffset>
                      </wp:positionH>
                      <wp:positionV relativeFrom="paragraph">
                        <wp:posOffset>-56469</wp:posOffset>
                      </wp:positionV>
                      <wp:extent cx="1165225" cy="77152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5225" cy="771525"/>
                                <a:chOff x="0" y="0"/>
                                <a:chExt cx="1165225" cy="771525"/>
                              </a:xfrm>
                            </wpg:grpSpPr>
                            <wps:wsp>
                              <wps:cNvPr id="32" name="Graphic 32"/>
                              <wps:cNvSpPr/>
                              <wps:spPr>
                                <a:xfrm>
                                  <a:off x="0" y="0"/>
                                  <a:ext cx="720090" cy="771525"/>
                                </a:xfrm>
                                <a:custGeom>
                                  <a:avLst/>
                                  <a:gdLst/>
                                  <a:ahLst/>
                                  <a:cxnLst/>
                                  <a:rect l="l" t="t" r="r" b="b"/>
                                  <a:pathLst>
                                    <a:path w="720090" h="771525">
                                      <a:moveTo>
                                        <a:pt x="715327" y="771525"/>
                                      </a:moveTo>
                                      <a:lnTo>
                                        <a:pt x="4762" y="771525"/>
                                      </a:lnTo>
                                      <a:lnTo>
                                        <a:pt x="3289" y="771296"/>
                                      </a:lnTo>
                                      <a:lnTo>
                                        <a:pt x="1968" y="770610"/>
                                      </a:lnTo>
                                      <a:lnTo>
                                        <a:pt x="914" y="769556"/>
                                      </a:lnTo>
                                      <a:lnTo>
                                        <a:pt x="228" y="768235"/>
                                      </a:lnTo>
                                      <a:lnTo>
                                        <a:pt x="0" y="766762"/>
                                      </a:lnTo>
                                      <a:lnTo>
                                        <a:pt x="0" y="4762"/>
                                      </a:lnTo>
                                      <a:lnTo>
                                        <a:pt x="4762" y="0"/>
                                      </a:lnTo>
                                      <a:lnTo>
                                        <a:pt x="715327" y="0"/>
                                      </a:lnTo>
                                      <a:lnTo>
                                        <a:pt x="720089" y="4762"/>
                                      </a:lnTo>
                                      <a:lnTo>
                                        <a:pt x="9525" y="4762"/>
                                      </a:lnTo>
                                      <a:lnTo>
                                        <a:pt x="4762" y="9525"/>
                                      </a:lnTo>
                                      <a:lnTo>
                                        <a:pt x="9525" y="9525"/>
                                      </a:lnTo>
                                      <a:lnTo>
                                        <a:pt x="9525" y="762000"/>
                                      </a:lnTo>
                                      <a:lnTo>
                                        <a:pt x="4762" y="762000"/>
                                      </a:lnTo>
                                      <a:lnTo>
                                        <a:pt x="9525" y="766762"/>
                                      </a:lnTo>
                                      <a:lnTo>
                                        <a:pt x="720089" y="766762"/>
                                      </a:lnTo>
                                      <a:lnTo>
                                        <a:pt x="719861" y="768235"/>
                                      </a:lnTo>
                                      <a:lnTo>
                                        <a:pt x="719175" y="769556"/>
                                      </a:lnTo>
                                      <a:lnTo>
                                        <a:pt x="718121" y="770610"/>
                                      </a:lnTo>
                                      <a:lnTo>
                                        <a:pt x="716800" y="771296"/>
                                      </a:lnTo>
                                      <a:lnTo>
                                        <a:pt x="715327" y="771525"/>
                                      </a:lnTo>
                                      <a:close/>
                                    </a:path>
                                    <a:path w="720090" h="771525">
                                      <a:moveTo>
                                        <a:pt x="9525" y="9525"/>
                                      </a:moveTo>
                                      <a:lnTo>
                                        <a:pt x="4762" y="9525"/>
                                      </a:lnTo>
                                      <a:lnTo>
                                        <a:pt x="9525" y="4762"/>
                                      </a:lnTo>
                                      <a:lnTo>
                                        <a:pt x="9525" y="9525"/>
                                      </a:lnTo>
                                      <a:close/>
                                    </a:path>
                                    <a:path w="720090" h="771525">
                                      <a:moveTo>
                                        <a:pt x="710564" y="9525"/>
                                      </a:moveTo>
                                      <a:lnTo>
                                        <a:pt x="9525" y="9525"/>
                                      </a:lnTo>
                                      <a:lnTo>
                                        <a:pt x="9525" y="4762"/>
                                      </a:lnTo>
                                      <a:lnTo>
                                        <a:pt x="710564" y="4762"/>
                                      </a:lnTo>
                                      <a:lnTo>
                                        <a:pt x="710564" y="9525"/>
                                      </a:lnTo>
                                      <a:close/>
                                    </a:path>
                                    <a:path w="720090" h="771525">
                                      <a:moveTo>
                                        <a:pt x="710564" y="766762"/>
                                      </a:moveTo>
                                      <a:lnTo>
                                        <a:pt x="710564" y="4762"/>
                                      </a:lnTo>
                                      <a:lnTo>
                                        <a:pt x="715327" y="9525"/>
                                      </a:lnTo>
                                      <a:lnTo>
                                        <a:pt x="720089" y="9525"/>
                                      </a:lnTo>
                                      <a:lnTo>
                                        <a:pt x="720089" y="762000"/>
                                      </a:lnTo>
                                      <a:lnTo>
                                        <a:pt x="715327" y="762000"/>
                                      </a:lnTo>
                                      <a:lnTo>
                                        <a:pt x="710564" y="766762"/>
                                      </a:lnTo>
                                      <a:close/>
                                    </a:path>
                                    <a:path w="720090" h="771525">
                                      <a:moveTo>
                                        <a:pt x="720089" y="9525"/>
                                      </a:moveTo>
                                      <a:lnTo>
                                        <a:pt x="715327" y="9525"/>
                                      </a:lnTo>
                                      <a:lnTo>
                                        <a:pt x="710564" y="4762"/>
                                      </a:lnTo>
                                      <a:lnTo>
                                        <a:pt x="720089" y="4762"/>
                                      </a:lnTo>
                                      <a:lnTo>
                                        <a:pt x="720089" y="9525"/>
                                      </a:lnTo>
                                      <a:close/>
                                    </a:path>
                                    <a:path w="720090" h="771525">
                                      <a:moveTo>
                                        <a:pt x="9525" y="766762"/>
                                      </a:moveTo>
                                      <a:lnTo>
                                        <a:pt x="4762" y="762000"/>
                                      </a:lnTo>
                                      <a:lnTo>
                                        <a:pt x="9525" y="762000"/>
                                      </a:lnTo>
                                      <a:lnTo>
                                        <a:pt x="9525" y="766762"/>
                                      </a:lnTo>
                                      <a:close/>
                                    </a:path>
                                    <a:path w="720090" h="771525">
                                      <a:moveTo>
                                        <a:pt x="710564" y="766762"/>
                                      </a:moveTo>
                                      <a:lnTo>
                                        <a:pt x="9525" y="766762"/>
                                      </a:lnTo>
                                      <a:lnTo>
                                        <a:pt x="9525" y="762000"/>
                                      </a:lnTo>
                                      <a:lnTo>
                                        <a:pt x="710564" y="762000"/>
                                      </a:lnTo>
                                      <a:lnTo>
                                        <a:pt x="710564" y="766762"/>
                                      </a:lnTo>
                                      <a:close/>
                                    </a:path>
                                    <a:path w="720090" h="771525">
                                      <a:moveTo>
                                        <a:pt x="720089" y="766762"/>
                                      </a:moveTo>
                                      <a:lnTo>
                                        <a:pt x="710564" y="766762"/>
                                      </a:lnTo>
                                      <a:lnTo>
                                        <a:pt x="715327" y="762000"/>
                                      </a:lnTo>
                                      <a:lnTo>
                                        <a:pt x="720089" y="762000"/>
                                      </a:lnTo>
                                      <a:lnTo>
                                        <a:pt x="720089" y="766762"/>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715327" y="380365"/>
                                  <a:ext cx="449580" cy="9525"/>
                                </a:xfrm>
                                <a:custGeom>
                                  <a:avLst/>
                                  <a:gdLst/>
                                  <a:ahLst/>
                                  <a:cxnLst/>
                                  <a:rect l="l" t="t" r="r" b="b"/>
                                  <a:pathLst>
                                    <a:path w="449580" h="9525">
                                      <a:moveTo>
                                        <a:pt x="449579" y="9525"/>
                                      </a:moveTo>
                                      <a:lnTo>
                                        <a:pt x="0" y="9525"/>
                                      </a:lnTo>
                                      <a:lnTo>
                                        <a:pt x="0" y="0"/>
                                      </a:lnTo>
                                      <a:lnTo>
                                        <a:pt x="449579" y="0"/>
                                      </a:lnTo>
                                      <a:lnTo>
                                        <a:pt x="449579" y="9525"/>
                                      </a:lnTo>
                                      <a:close/>
                                    </a:path>
                                  </a:pathLst>
                                </a:custGeom>
                                <a:solidFill>
                                  <a:srgbClr val="48ACC5"/>
                                </a:solidFill>
                              </wps:spPr>
                              <wps:bodyPr wrap="square" lIns="0" tIns="0" rIns="0" bIns="0" rtlCol="0">
                                <a:prstTxWarp prst="textNoShape">
                                  <a:avLst/>
                                </a:prstTxWarp>
                                <a:noAutofit/>
                              </wps:bodyPr>
                            </wps:wsp>
                          </wpg:wgp>
                        </a:graphicData>
                      </a:graphic>
                    </wp:anchor>
                  </w:drawing>
                </mc:Choice>
                <mc:Fallback>
                  <w:pict>
                    <v:group w14:anchorId="301335E9" id="Group 31" o:spid="_x0000_s1026" style="position:absolute;margin-left:15.75pt;margin-top:-4.45pt;width:91.75pt;height:60.75pt;z-index:-251676160;mso-wrap-distance-left:0;mso-wrap-distance-right:0" coordsize="1165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">
                      <v:shape id="Graphic 32" o:spid="_x0000_s1027" style="position:absolute;width:7200;height:7715;visibility:visible;mso-wrap-style:square;v-text-anchor:top" coordsize="72009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" path="m715327,771525r-710565,l3289,771296r-1321,-686l914,769556,228,768235,,766762,,4762,4762,,715327,r4762,4762l9525,4762,4762,9525r4763,l9525,762000r-4763,l9525,766762r710564,l719861,768235r-686,1321l718121,770610r-1321,686l715327,771525xem9525,9525r-4763,l9525,4762r,4763xem710564,9525r-701039,l9525,4762r701039,l710564,9525xem710564,766762r,-762000l715327,9525r4762,l720089,762000r-4762,l710564,766762xem720089,9525r-4762,l710564,4762r9525,l720089,9525xem9525,766762l4762,762000r4763,l9525,766762xem710564,766762r-701039,l9525,762000r701039,l710564,766762xem720089,766762r-9525,l715327,762000r4762,l720089,766762xe" fillcolor="black" stroked="f">
                        <v:path arrowok="t"/>
                      </v:shape>
                      <v:shape id="Graphic 33" o:spid="_x0000_s1028" style="position:absolute;left:7153;top:3803;width:4496;height:95;visibility:visible;mso-wrap-style:square;v-text-anchor:top" coordsize="4495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" path="m449579,9525l,9525,,,449579,r,9525xe" fillcolor="#48acc5" stroked="f">
                        <v:path arrowok="t"/>
                      </v:shape>
                    </v:group>
                  </w:pict>
                </mc:Fallback>
              </mc:AlternateContent>
            </w:r>
            <w:r>
              <w:rPr>
                <w:noProof/>
              </w:rPr>
              <mc:AlternateContent>
                <mc:Choice Requires="wpg">
                  <w:drawing>
                    <wp:anchor distT="0" distB="0" distL="0" distR="0" simplePos="0" relativeHeight="251641344" behindDoc="1" locked="0" layoutInCell="1" allowOverlap="1" wp14:anchorId="3F0E0311" wp14:editId="3F0E0312">
                      <wp:simplePos x="0" y="0"/>
                      <wp:positionH relativeFrom="column">
                        <wp:posOffset>1411605</wp:posOffset>
                      </wp:positionH>
                      <wp:positionV relativeFrom="paragraph">
                        <wp:posOffset>-56469</wp:posOffset>
                      </wp:positionV>
                      <wp:extent cx="718820" cy="7715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771525"/>
                                <a:chOff x="0" y="0"/>
                                <a:chExt cx="718820" cy="771525"/>
                              </a:xfrm>
                            </wpg:grpSpPr>
                            <wps:wsp>
                              <wps:cNvPr id="35" name="Graphic 35"/>
                              <wps:cNvSpPr/>
                              <wps:spPr>
                                <a:xfrm>
                                  <a:off x="0" y="0"/>
                                  <a:ext cx="718820" cy="771525"/>
                                </a:xfrm>
                                <a:custGeom>
                                  <a:avLst/>
                                  <a:gdLst/>
                                  <a:ahLst/>
                                  <a:cxnLst/>
                                  <a:rect l="l" t="t" r="r" b="b"/>
                                  <a:pathLst>
                                    <a:path w="718820" h="771525">
                                      <a:moveTo>
                                        <a:pt x="714057" y="771525"/>
                                      </a:moveTo>
                                      <a:lnTo>
                                        <a:pt x="4762" y="771525"/>
                                      </a:lnTo>
                                      <a:lnTo>
                                        <a:pt x="3289" y="771296"/>
                                      </a:lnTo>
                                      <a:lnTo>
                                        <a:pt x="1968" y="770610"/>
                                      </a:lnTo>
                                      <a:lnTo>
                                        <a:pt x="914" y="769556"/>
                                      </a:lnTo>
                                      <a:lnTo>
                                        <a:pt x="228" y="768235"/>
                                      </a:lnTo>
                                      <a:lnTo>
                                        <a:pt x="0" y="766762"/>
                                      </a:lnTo>
                                      <a:lnTo>
                                        <a:pt x="0" y="4762"/>
                                      </a:lnTo>
                                      <a:lnTo>
                                        <a:pt x="4762" y="0"/>
                                      </a:lnTo>
                                      <a:lnTo>
                                        <a:pt x="714057" y="0"/>
                                      </a:lnTo>
                                      <a:lnTo>
                                        <a:pt x="718819" y="4762"/>
                                      </a:lnTo>
                                      <a:lnTo>
                                        <a:pt x="9525" y="4762"/>
                                      </a:lnTo>
                                      <a:lnTo>
                                        <a:pt x="4762" y="9525"/>
                                      </a:lnTo>
                                      <a:lnTo>
                                        <a:pt x="9525" y="9525"/>
                                      </a:lnTo>
                                      <a:lnTo>
                                        <a:pt x="9525" y="762000"/>
                                      </a:lnTo>
                                      <a:lnTo>
                                        <a:pt x="4762" y="762000"/>
                                      </a:lnTo>
                                      <a:lnTo>
                                        <a:pt x="9525" y="766762"/>
                                      </a:lnTo>
                                      <a:lnTo>
                                        <a:pt x="718819" y="766762"/>
                                      </a:lnTo>
                                      <a:lnTo>
                                        <a:pt x="718591" y="768235"/>
                                      </a:lnTo>
                                      <a:lnTo>
                                        <a:pt x="717905" y="769556"/>
                                      </a:lnTo>
                                      <a:lnTo>
                                        <a:pt x="716851" y="770610"/>
                                      </a:lnTo>
                                      <a:lnTo>
                                        <a:pt x="715530" y="771296"/>
                                      </a:lnTo>
                                      <a:lnTo>
                                        <a:pt x="714057" y="771525"/>
                                      </a:lnTo>
                                      <a:close/>
                                    </a:path>
                                    <a:path w="718820" h="771525">
                                      <a:moveTo>
                                        <a:pt x="9525" y="9525"/>
                                      </a:moveTo>
                                      <a:lnTo>
                                        <a:pt x="4762" y="9525"/>
                                      </a:lnTo>
                                      <a:lnTo>
                                        <a:pt x="9525" y="4762"/>
                                      </a:lnTo>
                                      <a:lnTo>
                                        <a:pt x="9525" y="9525"/>
                                      </a:lnTo>
                                      <a:close/>
                                    </a:path>
                                    <a:path w="718820" h="771525">
                                      <a:moveTo>
                                        <a:pt x="709294" y="9525"/>
                                      </a:moveTo>
                                      <a:lnTo>
                                        <a:pt x="9525" y="9525"/>
                                      </a:lnTo>
                                      <a:lnTo>
                                        <a:pt x="9525" y="4762"/>
                                      </a:lnTo>
                                      <a:lnTo>
                                        <a:pt x="709294" y="4762"/>
                                      </a:lnTo>
                                      <a:lnTo>
                                        <a:pt x="709294" y="9525"/>
                                      </a:lnTo>
                                      <a:close/>
                                    </a:path>
                                    <a:path w="718820" h="771525">
                                      <a:moveTo>
                                        <a:pt x="709294" y="766762"/>
                                      </a:moveTo>
                                      <a:lnTo>
                                        <a:pt x="709294" y="4762"/>
                                      </a:lnTo>
                                      <a:lnTo>
                                        <a:pt x="714057" y="9525"/>
                                      </a:lnTo>
                                      <a:lnTo>
                                        <a:pt x="718819" y="9525"/>
                                      </a:lnTo>
                                      <a:lnTo>
                                        <a:pt x="718819" y="762000"/>
                                      </a:lnTo>
                                      <a:lnTo>
                                        <a:pt x="714057" y="762000"/>
                                      </a:lnTo>
                                      <a:lnTo>
                                        <a:pt x="709294" y="766762"/>
                                      </a:lnTo>
                                      <a:close/>
                                    </a:path>
                                    <a:path w="718820" h="771525">
                                      <a:moveTo>
                                        <a:pt x="718819" y="9525"/>
                                      </a:moveTo>
                                      <a:lnTo>
                                        <a:pt x="714057" y="9525"/>
                                      </a:lnTo>
                                      <a:lnTo>
                                        <a:pt x="709294" y="4762"/>
                                      </a:lnTo>
                                      <a:lnTo>
                                        <a:pt x="718819" y="4762"/>
                                      </a:lnTo>
                                      <a:lnTo>
                                        <a:pt x="718819" y="9525"/>
                                      </a:lnTo>
                                      <a:close/>
                                    </a:path>
                                    <a:path w="718820" h="771525">
                                      <a:moveTo>
                                        <a:pt x="9525" y="766762"/>
                                      </a:moveTo>
                                      <a:lnTo>
                                        <a:pt x="4762" y="762000"/>
                                      </a:lnTo>
                                      <a:lnTo>
                                        <a:pt x="9525" y="762000"/>
                                      </a:lnTo>
                                      <a:lnTo>
                                        <a:pt x="9525" y="766762"/>
                                      </a:lnTo>
                                      <a:close/>
                                    </a:path>
                                    <a:path w="718820" h="771525">
                                      <a:moveTo>
                                        <a:pt x="709294" y="766762"/>
                                      </a:moveTo>
                                      <a:lnTo>
                                        <a:pt x="9525" y="766762"/>
                                      </a:lnTo>
                                      <a:lnTo>
                                        <a:pt x="9525" y="762000"/>
                                      </a:lnTo>
                                      <a:lnTo>
                                        <a:pt x="709294" y="762000"/>
                                      </a:lnTo>
                                      <a:lnTo>
                                        <a:pt x="709294" y="766762"/>
                                      </a:lnTo>
                                      <a:close/>
                                    </a:path>
                                    <a:path w="718820" h="771525">
                                      <a:moveTo>
                                        <a:pt x="718819" y="766762"/>
                                      </a:moveTo>
                                      <a:lnTo>
                                        <a:pt x="709294" y="766762"/>
                                      </a:lnTo>
                                      <a:lnTo>
                                        <a:pt x="714057" y="762000"/>
                                      </a:lnTo>
                                      <a:lnTo>
                                        <a:pt x="718819" y="762000"/>
                                      </a:lnTo>
                                      <a:lnTo>
                                        <a:pt x="718819" y="76676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B92F9D" id="Group 34" o:spid="_x0000_s1026" style="position:absolute;margin-left:111.15pt;margin-top:-4.45pt;width:56.6pt;height:60.75pt;z-index:-251675136;mso-wrap-distance-left:0;mso-wrap-distance-right:0" coordsize="718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">
                      <v:shape id="Graphic 35" o:spid="_x0000_s1027" style="position:absolute;width:7188;height:7715;visibility:visible;mso-wrap-style:square;v-text-anchor:top" coordsize="71882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" path="m714057,771525r-709295,l3289,771296r-1321,-686l914,769556,228,768235,,766762,,4762,4762,,714057,r4762,4762l9525,4762,4762,9525r4763,l9525,762000r-4763,l9525,766762r709294,l718591,768235r-686,1321l716851,770610r-1321,686l714057,771525xem9525,9525r-4763,l9525,4762r,4763xem709294,9525r-699769,l9525,4762r699769,l709294,9525xem709294,766762r,-762000l714057,9525r4762,l718819,762000r-4762,l709294,766762xem718819,9525r-4762,l709294,4762r9525,l718819,9525xem9525,766762l4762,762000r4763,l9525,766762xem709294,766762r-699769,l9525,762000r699769,l709294,766762xem718819,766762r-9525,l714057,762000r4762,l718819,766762xe" fillcolor="black" stroked="f">
                        <v:path arrowok="t"/>
                      </v:shape>
                    </v:group>
                  </w:pict>
                </mc:Fallback>
              </mc:AlternateContent>
            </w:r>
            <w:r>
              <w:rPr>
                <w:rFonts w:ascii="Calibri"/>
              </w:rPr>
              <w:t>Class</w:t>
            </w:r>
            <w:r>
              <w:rPr>
                <w:rFonts w:ascii="Calibri"/>
                <w:spacing w:val="-13"/>
              </w:rPr>
              <w:t xml:space="preserve"> </w:t>
            </w:r>
            <w:r>
              <w:rPr>
                <w:rFonts w:ascii="Calibri"/>
                <w:spacing w:val="-12"/>
              </w:rPr>
              <w:t>B</w:t>
            </w:r>
            <w:r>
              <w:rPr>
                <w:rFonts w:ascii="Calibri"/>
              </w:rPr>
              <w:tab/>
              <w:t>Class</w:t>
            </w:r>
            <w:r>
              <w:rPr>
                <w:rFonts w:ascii="Calibri"/>
                <w:spacing w:val="-11"/>
              </w:rPr>
              <w:t xml:space="preserve"> </w:t>
            </w:r>
            <w:r>
              <w:rPr>
                <w:rFonts w:ascii="Calibri"/>
                <w:spacing w:val="-12"/>
              </w:rPr>
              <w:t>B</w:t>
            </w:r>
          </w:p>
        </w:tc>
        <w:tc>
          <w:tcPr>
            <w:tcW w:w="3011" w:type="dxa"/>
          </w:tcPr>
          <w:p w14:paraId="3F0DFFF1" w14:textId="77777777" w:rsidR="00003998" w:rsidRDefault="00380113">
            <w:pPr>
              <w:pStyle w:val="TableParagraph"/>
              <w:ind w:left="11" w:right="184"/>
              <w:jc w:val="both"/>
              <w:rPr>
                <w:sz w:val="24"/>
              </w:rPr>
            </w:pPr>
            <w:r>
              <w:rPr>
                <w:sz w:val="24"/>
              </w:rPr>
              <w:t>Associations</w:t>
            </w:r>
            <w:r>
              <w:rPr>
                <w:spacing w:val="-15"/>
                <w:sz w:val="24"/>
              </w:rPr>
              <w:t xml:space="preserve"> </w:t>
            </w:r>
            <w:r>
              <w:rPr>
                <w:sz w:val="24"/>
              </w:rPr>
              <w:t>represents</w:t>
            </w:r>
            <w:r>
              <w:rPr>
                <w:spacing w:val="-15"/>
                <w:sz w:val="24"/>
              </w:rPr>
              <w:t xml:space="preserve"> </w:t>
            </w:r>
            <w:r>
              <w:rPr>
                <w:sz w:val="24"/>
              </w:rPr>
              <w:t xml:space="preserve">static </w:t>
            </w:r>
            <w:r>
              <w:rPr>
                <w:spacing w:val="-2"/>
                <w:sz w:val="24"/>
              </w:rPr>
              <w:t>relationships</w:t>
            </w:r>
            <w:r>
              <w:rPr>
                <w:spacing w:val="-13"/>
                <w:sz w:val="24"/>
              </w:rPr>
              <w:t xml:space="preserve"> </w:t>
            </w:r>
            <w:r>
              <w:rPr>
                <w:spacing w:val="-2"/>
                <w:sz w:val="24"/>
              </w:rPr>
              <w:t>between</w:t>
            </w:r>
            <w:r>
              <w:rPr>
                <w:spacing w:val="-13"/>
                <w:sz w:val="24"/>
              </w:rPr>
              <w:t xml:space="preserve"> </w:t>
            </w:r>
            <w:r>
              <w:rPr>
                <w:spacing w:val="-2"/>
                <w:sz w:val="24"/>
              </w:rPr>
              <w:t xml:space="preserve">classes. </w:t>
            </w:r>
            <w:r>
              <w:rPr>
                <w:sz w:val="24"/>
              </w:rPr>
              <w:t>Roles represents the way the two classes see each other.</w:t>
            </w:r>
          </w:p>
        </w:tc>
      </w:tr>
      <w:tr w:rsidR="00003998" w14:paraId="3F0DFFF8" w14:textId="77777777">
        <w:trPr>
          <w:trHeight w:val="1656"/>
        </w:trPr>
        <w:tc>
          <w:tcPr>
            <w:tcW w:w="1177" w:type="dxa"/>
          </w:tcPr>
          <w:p w14:paraId="3F0DFFF3" w14:textId="77777777" w:rsidR="00003998" w:rsidRDefault="00380113">
            <w:pPr>
              <w:pStyle w:val="TableParagraph"/>
              <w:spacing w:line="269" w:lineRule="exact"/>
              <w:ind w:left="12"/>
              <w:rPr>
                <w:sz w:val="24"/>
              </w:rPr>
            </w:pPr>
            <w:r>
              <w:rPr>
                <w:spacing w:val="-5"/>
                <w:sz w:val="24"/>
              </w:rPr>
              <w:t>3.</w:t>
            </w:r>
          </w:p>
        </w:tc>
        <w:tc>
          <w:tcPr>
            <w:tcW w:w="1950" w:type="dxa"/>
          </w:tcPr>
          <w:p w14:paraId="3F0DFFF4" w14:textId="77777777" w:rsidR="00003998" w:rsidRDefault="00380113">
            <w:pPr>
              <w:pStyle w:val="TableParagraph"/>
              <w:spacing w:line="269" w:lineRule="exact"/>
              <w:ind w:left="11"/>
              <w:rPr>
                <w:sz w:val="24"/>
              </w:rPr>
            </w:pPr>
            <w:r>
              <w:rPr>
                <w:spacing w:val="-2"/>
                <w:sz w:val="24"/>
              </w:rPr>
              <w:t>Actor</w:t>
            </w:r>
          </w:p>
        </w:tc>
        <w:tc>
          <w:tcPr>
            <w:tcW w:w="3815" w:type="dxa"/>
          </w:tcPr>
          <w:p w14:paraId="3F0DFFF5" w14:textId="77777777" w:rsidR="00003998" w:rsidRDefault="00003998">
            <w:pPr>
              <w:pStyle w:val="TableParagraph"/>
              <w:spacing w:before="43"/>
              <w:rPr>
                <w:b/>
                <w:sz w:val="20"/>
              </w:rPr>
            </w:pPr>
          </w:p>
          <w:p w14:paraId="3F0DFFF6" w14:textId="77777777" w:rsidR="00003998" w:rsidRDefault="00380113">
            <w:pPr>
              <w:pStyle w:val="TableParagraph"/>
              <w:ind w:left="11"/>
              <w:rPr>
                <w:sz w:val="20"/>
              </w:rPr>
            </w:pPr>
            <w:r>
              <w:rPr>
                <w:noProof/>
                <w:sz w:val="20"/>
              </w:rPr>
              <mc:AlternateContent>
                <mc:Choice Requires="wpg">
                  <w:drawing>
                    <wp:inline distT="0" distB="0" distL="0" distR="0" wp14:anchorId="3F0E0313" wp14:editId="3F0E0314">
                      <wp:extent cx="631825" cy="820419"/>
                      <wp:effectExtent l="0" t="0" r="0" b="825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820419"/>
                                <a:chOff x="0" y="0"/>
                                <a:chExt cx="631825" cy="820419"/>
                              </a:xfrm>
                            </wpg:grpSpPr>
                            <wps:wsp>
                              <wps:cNvPr id="37" name="Graphic 37"/>
                              <wps:cNvSpPr/>
                              <wps:spPr>
                                <a:xfrm>
                                  <a:off x="0" y="0"/>
                                  <a:ext cx="631825" cy="715645"/>
                                </a:xfrm>
                                <a:custGeom>
                                  <a:avLst/>
                                  <a:gdLst/>
                                  <a:ahLst/>
                                  <a:cxnLst/>
                                  <a:rect l="l" t="t" r="r" b="b"/>
                                  <a:pathLst>
                                    <a:path w="631825" h="715645">
                                      <a:moveTo>
                                        <a:pt x="309880" y="521970"/>
                                      </a:moveTo>
                                      <a:lnTo>
                                        <a:pt x="307975" y="515620"/>
                                      </a:lnTo>
                                      <a:lnTo>
                                        <a:pt x="0" y="581660"/>
                                      </a:lnTo>
                                      <a:lnTo>
                                        <a:pt x="1905" y="589280"/>
                                      </a:lnTo>
                                      <a:lnTo>
                                        <a:pt x="309880" y="521970"/>
                                      </a:lnTo>
                                      <a:close/>
                                    </a:path>
                                    <a:path w="631825" h="715645">
                                      <a:moveTo>
                                        <a:pt x="517525" y="114300"/>
                                      </a:moveTo>
                                      <a:lnTo>
                                        <a:pt x="514972" y="109232"/>
                                      </a:lnTo>
                                      <a:lnTo>
                                        <a:pt x="509270" y="101600"/>
                                      </a:lnTo>
                                      <a:lnTo>
                                        <a:pt x="508406" y="99034"/>
                                      </a:lnTo>
                                      <a:lnTo>
                                        <a:pt x="494093" y="99034"/>
                                      </a:lnTo>
                                      <a:lnTo>
                                        <a:pt x="499097" y="107950"/>
                                      </a:lnTo>
                                      <a:lnTo>
                                        <a:pt x="498475" y="107950"/>
                                      </a:lnTo>
                                      <a:lnTo>
                                        <a:pt x="503237" y="114300"/>
                                      </a:lnTo>
                                      <a:lnTo>
                                        <a:pt x="503555" y="114300"/>
                                      </a:lnTo>
                                      <a:lnTo>
                                        <a:pt x="517525" y="114300"/>
                                      </a:lnTo>
                                      <a:close/>
                                    </a:path>
                                    <a:path w="631825" h="715645">
                                      <a:moveTo>
                                        <a:pt x="631825" y="609600"/>
                                      </a:moveTo>
                                      <a:lnTo>
                                        <a:pt x="343687" y="514350"/>
                                      </a:lnTo>
                                      <a:lnTo>
                                        <a:pt x="324485" y="508000"/>
                                      </a:lnTo>
                                      <a:lnTo>
                                        <a:pt x="323215" y="420382"/>
                                      </a:lnTo>
                                      <a:lnTo>
                                        <a:pt x="342265" y="420382"/>
                                      </a:lnTo>
                                      <a:lnTo>
                                        <a:pt x="353060" y="419100"/>
                                      </a:lnTo>
                                      <a:lnTo>
                                        <a:pt x="397624" y="407682"/>
                                      </a:lnTo>
                                      <a:lnTo>
                                        <a:pt x="434975" y="389890"/>
                                      </a:lnTo>
                                      <a:lnTo>
                                        <a:pt x="452120" y="378472"/>
                                      </a:lnTo>
                                      <a:lnTo>
                                        <a:pt x="460997" y="374650"/>
                                      </a:lnTo>
                                      <a:lnTo>
                                        <a:pt x="468630" y="365772"/>
                                      </a:lnTo>
                                      <a:lnTo>
                                        <a:pt x="476872" y="359422"/>
                                      </a:lnTo>
                                      <a:lnTo>
                                        <a:pt x="485140" y="350532"/>
                                      </a:lnTo>
                                      <a:lnTo>
                                        <a:pt x="490855" y="344182"/>
                                      </a:lnTo>
                                      <a:lnTo>
                                        <a:pt x="497840" y="336550"/>
                                      </a:lnTo>
                                      <a:lnTo>
                                        <a:pt x="502920" y="330200"/>
                                      </a:lnTo>
                                      <a:lnTo>
                                        <a:pt x="503555" y="327672"/>
                                      </a:lnTo>
                                      <a:lnTo>
                                        <a:pt x="514972" y="311150"/>
                                      </a:lnTo>
                                      <a:lnTo>
                                        <a:pt x="517525" y="304800"/>
                                      </a:lnTo>
                                      <a:lnTo>
                                        <a:pt x="533133" y="267982"/>
                                      </a:lnTo>
                                      <a:lnTo>
                                        <a:pt x="536435" y="250190"/>
                                      </a:lnTo>
                                      <a:lnTo>
                                        <a:pt x="541655" y="222250"/>
                                      </a:lnTo>
                                      <a:lnTo>
                                        <a:pt x="541655" y="198132"/>
                                      </a:lnTo>
                                      <a:lnTo>
                                        <a:pt x="534670" y="156222"/>
                                      </a:lnTo>
                                      <a:lnTo>
                                        <a:pt x="531495" y="146050"/>
                                      </a:lnTo>
                                      <a:lnTo>
                                        <a:pt x="528955" y="139700"/>
                                      </a:lnTo>
                                      <a:lnTo>
                                        <a:pt x="524497" y="127000"/>
                                      </a:lnTo>
                                      <a:lnTo>
                                        <a:pt x="520065" y="118122"/>
                                      </a:lnTo>
                                      <a:lnTo>
                                        <a:pt x="518363" y="115582"/>
                                      </a:lnTo>
                                      <a:lnTo>
                                        <a:pt x="504278" y="115582"/>
                                      </a:lnTo>
                                      <a:lnTo>
                                        <a:pt x="508622" y="123190"/>
                                      </a:lnTo>
                                      <a:lnTo>
                                        <a:pt x="513080" y="133350"/>
                                      </a:lnTo>
                                      <a:lnTo>
                                        <a:pt x="512445" y="133350"/>
                                      </a:lnTo>
                                      <a:lnTo>
                                        <a:pt x="516255" y="140982"/>
                                      </a:lnTo>
                                      <a:lnTo>
                                        <a:pt x="520065" y="152400"/>
                                      </a:lnTo>
                                      <a:lnTo>
                                        <a:pt x="519430" y="149872"/>
                                      </a:lnTo>
                                      <a:lnTo>
                                        <a:pt x="522605" y="160032"/>
                                      </a:lnTo>
                                      <a:lnTo>
                                        <a:pt x="525145" y="171450"/>
                                      </a:lnTo>
                                      <a:lnTo>
                                        <a:pt x="525145" y="168922"/>
                                      </a:lnTo>
                                      <a:lnTo>
                                        <a:pt x="527050" y="179082"/>
                                      </a:lnTo>
                                      <a:lnTo>
                                        <a:pt x="526415" y="179082"/>
                                      </a:lnTo>
                                      <a:lnTo>
                                        <a:pt x="527672" y="184150"/>
                                      </a:lnTo>
                                      <a:lnTo>
                                        <a:pt x="528320" y="190500"/>
                                      </a:lnTo>
                                      <a:lnTo>
                                        <a:pt x="528320" y="194322"/>
                                      </a:lnTo>
                                      <a:lnTo>
                                        <a:pt x="528955" y="199390"/>
                                      </a:lnTo>
                                      <a:lnTo>
                                        <a:pt x="528955" y="219722"/>
                                      </a:lnTo>
                                      <a:lnTo>
                                        <a:pt x="528320" y="224790"/>
                                      </a:lnTo>
                                      <a:lnTo>
                                        <a:pt x="528320" y="229882"/>
                                      </a:lnTo>
                                      <a:lnTo>
                                        <a:pt x="527672" y="234950"/>
                                      </a:lnTo>
                                      <a:lnTo>
                                        <a:pt x="526415" y="241300"/>
                                      </a:lnTo>
                                      <a:lnTo>
                                        <a:pt x="527050" y="241300"/>
                                      </a:lnTo>
                                      <a:lnTo>
                                        <a:pt x="525145" y="250190"/>
                                      </a:lnTo>
                                      <a:lnTo>
                                        <a:pt x="525145" y="248932"/>
                                      </a:lnTo>
                                      <a:lnTo>
                                        <a:pt x="522605" y="260350"/>
                                      </a:lnTo>
                                      <a:lnTo>
                                        <a:pt x="519430" y="269240"/>
                                      </a:lnTo>
                                      <a:lnTo>
                                        <a:pt x="520065" y="267982"/>
                                      </a:lnTo>
                                      <a:lnTo>
                                        <a:pt x="516255" y="279400"/>
                                      </a:lnTo>
                                      <a:lnTo>
                                        <a:pt x="512445" y="287032"/>
                                      </a:lnTo>
                                      <a:lnTo>
                                        <a:pt x="513080" y="287032"/>
                                      </a:lnTo>
                                      <a:lnTo>
                                        <a:pt x="504190" y="304800"/>
                                      </a:lnTo>
                                      <a:lnTo>
                                        <a:pt x="503796" y="304800"/>
                                      </a:lnTo>
                                      <a:lnTo>
                                        <a:pt x="498475" y="312432"/>
                                      </a:lnTo>
                                      <a:lnTo>
                                        <a:pt x="499097" y="312432"/>
                                      </a:lnTo>
                                      <a:lnTo>
                                        <a:pt x="493395" y="320040"/>
                                      </a:lnTo>
                                      <a:lnTo>
                                        <a:pt x="487680" y="330200"/>
                                      </a:lnTo>
                                      <a:lnTo>
                                        <a:pt x="487680" y="327672"/>
                                      </a:lnTo>
                                      <a:lnTo>
                                        <a:pt x="481330" y="336550"/>
                                      </a:lnTo>
                                      <a:lnTo>
                                        <a:pt x="474980" y="342900"/>
                                      </a:lnTo>
                                      <a:lnTo>
                                        <a:pt x="467995" y="350532"/>
                                      </a:lnTo>
                                      <a:lnTo>
                                        <a:pt x="467995" y="349250"/>
                                      </a:lnTo>
                                      <a:lnTo>
                                        <a:pt x="460375" y="356882"/>
                                      </a:lnTo>
                                      <a:lnTo>
                                        <a:pt x="460997" y="356882"/>
                                      </a:lnTo>
                                      <a:lnTo>
                                        <a:pt x="452755" y="363232"/>
                                      </a:lnTo>
                                      <a:lnTo>
                                        <a:pt x="453390" y="363232"/>
                                      </a:lnTo>
                                      <a:lnTo>
                                        <a:pt x="445135" y="368300"/>
                                      </a:lnTo>
                                      <a:lnTo>
                                        <a:pt x="436880" y="374650"/>
                                      </a:lnTo>
                                      <a:lnTo>
                                        <a:pt x="427990" y="381000"/>
                                      </a:lnTo>
                                      <a:lnTo>
                                        <a:pt x="428625" y="381000"/>
                                      </a:lnTo>
                                      <a:lnTo>
                                        <a:pt x="419735" y="384822"/>
                                      </a:lnTo>
                                      <a:lnTo>
                                        <a:pt x="410210" y="388632"/>
                                      </a:lnTo>
                                      <a:lnTo>
                                        <a:pt x="410845" y="388632"/>
                                      </a:lnTo>
                                      <a:lnTo>
                                        <a:pt x="391795" y="396240"/>
                                      </a:lnTo>
                                      <a:lnTo>
                                        <a:pt x="381635" y="400050"/>
                                      </a:lnTo>
                                      <a:lnTo>
                                        <a:pt x="382270" y="400050"/>
                                      </a:lnTo>
                                      <a:lnTo>
                                        <a:pt x="371856" y="403872"/>
                                      </a:lnTo>
                                      <a:lnTo>
                                        <a:pt x="361950" y="403872"/>
                                      </a:lnTo>
                                      <a:lnTo>
                                        <a:pt x="350520" y="407682"/>
                                      </a:lnTo>
                                      <a:lnTo>
                                        <a:pt x="288290" y="407682"/>
                                      </a:lnTo>
                                      <a:lnTo>
                                        <a:pt x="276860" y="403872"/>
                                      </a:lnTo>
                                      <a:lnTo>
                                        <a:pt x="267589" y="403872"/>
                                      </a:lnTo>
                                      <a:lnTo>
                                        <a:pt x="247015" y="396240"/>
                                      </a:lnTo>
                                      <a:lnTo>
                                        <a:pt x="247650" y="396240"/>
                                      </a:lnTo>
                                      <a:lnTo>
                                        <a:pt x="237490" y="393700"/>
                                      </a:lnTo>
                                      <a:lnTo>
                                        <a:pt x="238125" y="393700"/>
                                      </a:lnTo>
                                      <a:lnTo>
                                        <a:pt x="219710" y="384822"/>
                                      </a:lnTo>
                                      <a:lnTo>
                                        <a:pt x="201930" y="374650"/>
                                      </a:lnTo>
                                      <a:lnTo>
                                        <a:pt x="202565" y="374650"/>
                                      </a:lnTo>
                                      <a:lnTo>
                                        <a:pt x="193675" y="368300"/>
                                      </a:lnTo>
                                      <a:lnTo>
                                        <a:pt x="194310" y="368300"/>
                                      </a:lnTo>
                                      <a:lnTo>
                                        <a:pt x="186055" y="363232"/>
                                      </a:lnTo>
                                      <a:lnTo>
                                        <a:pt x="178435" y="356882"/>
                                      </a:lnTo>
                                      <a:lnTo>
                                        <a:pt x="172720" y="350532"/>
                                      </a:lnTo>
                                      <a:lnTo>
                                        <a:pt x="171450" y="349250"/>
                                      </a:lnTo>
                                      <a:lnTo>
                                        <a:pt x="171450" y="350532"/>
                                      </a:lnTo>
                                      <a:lnTo>
                                        <a:pt x="158750" y="336550"/>
                                      </a:lnTo>
                                      <a:lnTo>
                                        <a:pt x="158115" y="336550"/>
                                      </a:lnTo>
                                      <a:lnTo>
                                        <a:pt x="152400" y="330200"/>
                                      </a:lnTo>
                                      <a:lnTo>
                                        <a:pt x="151765" y="327672"/>
                                      </a:lnTo>
                                      <a:lnTo>
                                        <a:pt x="151765" y="330200"/>
                                      </a:lnTo>
                                      <a:lnTo>
                                        <a:pt x="145415" y="320040"/>
                                      </a:lnTo>
                                      <a:lnTo>
                                        <a:pt x="146050" y="320040"/>
                                      </a:lnTo>
                                      <a:lnTo>
                                        <a:pt x="140335" y="312432"/>
                                      </a:lnTo>
                                      <a:lnTo>
                                        <a:pt x="135890" y="304800"/>
                                      </a:lnTo>
                                      <a:lnTo>
                                        <a:pt x="135255" y="304800"/>
                                      </a:lnTo>
                                      <a:lnTo>
                                        <a:pt x="122555" y="279400"/>
                                      </a:lnTo>
                                      <a:lnTo>
                                        <a:pt x="120015" y="269240"/>
                                      </a:lnTo>
                                      <a:lnTo>
                                        <a:pt x="119380" y="267982"/>
                                      </a:lnTo>
                                      <a:lnTo>
                                        <a:pt x="119380" y="269240"/>
                                      </a:lnTo>
                                      <a:lnTo>
                                        <a:pt x="116840" y="260350"/>
                                      </a:lnTo>
                                      <a:lnTo>
                                        <a:pt x="114300" y="250190"/>
                                      </a:lnTo>
                                      <a:lnTo>
                                        <a:pt x="112395" y="241300"/>
                                      </a:lnTo>
                                      <a:lnTo>
                                        <a:pt x="110490" y="224790"/>
                                      </a:lnTo>
                                      <a:lnTo>
                                        <a:pt x="110490" y="219722"/>
                                      </a:lnTo>
                                      <a:lnTo>
                                        <a:pt x="109855" y="215900"/>
                                      </a:lnTo>
                                      <a:lnTo>
                                        <a:pt x="109855" y="204482"/>
                                      </a:lnTo>
                                      <a:lnTo>
                                        <a:pt x="110490" y="199390"/>
                                      </a:lnTo>
                                      <a:lnTo>
                                        <a:pt x="110490" y="194322"/>
                                      </a:lnTo>
                                      <a:lnTo>
                                        <a:pt x="112395" y="179082"/>
                                      </a:lnTo>
                                      <a:lnTo>
                                        <a:pt x="114300" y="168922"/>
                                      </a:lnTo>
                                      <a:lnTo>
                                        <a:pt x="116840" y="160032"/>
                                      </a:lnTo>
                                      <a:lnTo>
                                        <a:pt x="119380" y="149872"/>
                                      </a:lnTo>
                                      <a:lnTo>
                                        <a:pt x="119380" y="152400"/>
                                      </a:lnTo>
                                      <a:lnTo>
                                        <a:pt x="120015" y="149872"/>
                                      </a:lnTo>
                                      <a:lnTo>
                                        <a:pt x="122555" y="140982"/>
                                      </a:lnTo>
                                      <a:lnTo>
                                        <a:pt x="126365" y="133350"/>
                                      </a:lnTo>
                                      <a:lnTo>
                                        <a:pt x="135255" y="114300"/>
                                      </a:lnTo>
                                      <a:lnTo>
                                        <a:pt x="135255" y="115582"/>
                                      </a:lnTo>
                                      <a:lnTo>
                                        <a:pt x="135890" y="114300"/>
                                      </a:lnTo>
                                      <a:lnTo>
                                        <a:pt x="140335" y="107950"/>
                                      </a:lnTo>
                                      <a:lnTo>
                                        <a:pt x="146050" y="97790"/>
                                      </a:lnTo>
                                      <a:lnTo>
                                        <a:pt x="145440" y="99034"/>
                                      </a:lnTo>
                                      <a:lnTo>
                                        <a:pt x="146685" y="97790"/>
                                      </a:lnTo>
                                      <a:lnTo>
                                        <a:pt x="151765" y="90182"/>
                                      </a:lnTo>
                                      <a:lnTo>
                                        <a:pt x="151765" y="91440"/>
                                      </a:lnTo>
                                      <a:lnTo>
                                        <a:pt x="152400" y="90182"/>
                                      </a:lnTo>
                                      <a:lnTo>
                                        <a:pt x="158115" y="82550"/>
                                      </a:lnTo>
                                      <a:lnTo>
                                        <a:pt x="157480" y="83832"/>
                                      </a:lnTo>
                                      <a:lnTo>
                                        <a:pt x="158750" y="82550"/>
                                      </a:lnTo>
                                      <a:lnTo>
                                        <a:pt x="171450" y="69850"/>
                                      </a:lnTo>
                                      <a:lnTo>
                                        <a:pt x="172720" y="69850"/>
                                      </a:lnTo>
                                      <a:lnTo>
                                        <a:pt x="178435" y="63500"/>
                                      </a:lnTo>
                                      <a:lnTo>
                                        <a:pt x="186055" y="57150"/>
                                      </a:lnTo>
                                      <a:lnTo>
                                        <a:pt x="194310" y="50800"/>
                                      </a:lnTo>
                                      <a:lnTo>
                                        <a:pt x="193675" y="50800"/>
                                      </a:lnTo>
                                      <a:lnTo>
                                        <a:pt x="202565" y="44450"/>
                                      </a:lnTo>
                                      <a:lnTo>
                                        <a:pt x="201930" y="44450"/>
                                      </a:lnTo>
                                      <a:lnTo>
                                        <a:pt x="219710" y="34290"/>
                                      </a:lnTo>
                                      <a:lnTo>
                                        <a:pt x="238125" y="26682"/>
                                      </a:lnTo>
                                      <a:lnTo>
                                        <a:pt x="237490" y="26682"/>
                                      </a:lnTo>
                                      <a:lnTo>
                                        <a:pt x="247650" y="22872"/>
                                      </a:lnTo>
                                      <a:lnTo>
                                        <a:pt x="247015" y="22872"/>
                                      </a:lnTo>
                                      <a:lnTo>
                                        <a:pt x="257175" y="20332"/>
                                      </a:lnTo>
                                      <a:lnTo>
                                        <a:pt x="267335" y="16522"/>
                                      </a:lnTo>
                                      <a:lnTo>
                                        <a:pt x="276225" y="16522"/>
                                      </a:lnTo>
                                      <a:lnTo>
                                        <a:pt x="287655" y="12700"/>
                                      </a:lnTo>
                                      <a:lnTo>
                                        <a:pt x="351155" y="12700"/>
                                      </a:lnTo>
                                      <a:lnTo>
                                        <a:pt x="363093" y="16522"/>
                                      </a:lnTo>
                                      <a:lnTo>
                                        <a:pt x="372110" y="16522"/>
                                      </a:lnTo>
                                      <a:lnTo>
                                        <a:pt x="382270" y="20332"/>
                                      </a:lnTo>
                                      <a:lnTo>
                                        <a:pt x="381635" y="20332"/>
                                      </a:lnTo>
                                      <a:lnTo>
                                        <a:pt x="391795" y="22872"/>
                                      </a:lnTo>
                                      <a:lnTo>
                                        <a:pt x="410845" y="31750"/>
                                      </a:lnTo>
                                      <a:lnTo>
                                        <a:pt x="410210" y="31750"/>
                                      </a:lnTo>
                                      <a:lnTo>
                                        <a:pt x="419735" y="34290"/>
                                      </a:lnTo>
                                      <a:lnTo>
                                        <a:pt x="428625" y="39382"/>
                                      </a:lnTo>
                                      <a:lnTo>
                                        <a:pt x="427990" y="39382"/>
                                      </a:lnTo>
                                      <a:lnTo>
                                        <a:pt x="436880" y="44450"/>
                                      </a:lnTo>
                                      <a:lnTo>
                                        <a:pt x="453390" y="57150"/>
                                      </a:lnTo>
                                      <a:lnTo>
                                        <a:pt x="452755" y="57150"/>
                                      </a:lnTo>
                                      <a:lnTo>
                                        <a:pt x="460997" y="63500"/>
                                      </a:lnTo>
                                      <a:lnTo>
                                        <a:pt x="460375" y="63500"/>
                                      </a:lnTo>
                                      <a:lnTo>
                                        <a:pt x="467995" y="69850"/>
                                      </a:lnTo>
                                      <a:lnTo>
                                        <a:pt x="474980" y="76200"/>
                                      </a:lnTo>
                                      <a:lnTo>
                                        <a:pt x="481330" y="83832"/>
                                      </a:lnTo>
                                      <a:lnTo>
                                        <a:pt x="481330" y="82550"/>
                                      </a:lnTo>
                                      <a:lnTo>
                                        <a:pt x="487680" y="91440"/>
                                      </a:lnTo>
                                      <a:lnTo>
                                        <a:pt x="487680" y="90182"/>
                                      </a:lnTo>
                                      <a:lnTo>
                                        <a:pt x="492569" y="97790"/>
                                      </a:lnTo>
                                      <a:lnTo>
                                        <a:pt x="493395" y="97790"/>
                                      </a:lnTo>
                                      <a:lnTo>
                                        <a:pt x="508000" y="97790"/>
                                      </a:lnTo>
                                      <a:lnTo>
                                        <a:pt x="503555" y="91440"/>
                                      </a:lnTo>
                                      <a:lnTo>
                                        <a:pt x="502920" y="90182"/>
                                      </a:lnTo>
                                      <a:lnTo>
                                        <a:pt x="497840" y="82550"/>
                                      </a:lnTo>
                                      <a:lnTo>
                                        <a:pt x="490855" y="76200"/>
                                      </a:lnTo>
                                      <a:lnTo>
                                        <a:pt x="485140" y="69850"/>
                                      </a:lnTo>
                                      <a:lnTo>
                                        <a:pt x="476872" y="59690"/>
                                      </a:lnTo>
                                      <a:lnTo>
                                        <a:pt x="468630" y="53340"/>
                                      </a:lnTo>
                                      <a:lnTo>
                                        <a:pt x="460997" y="45732"/>
                                      </a:lnTo>
                                      <a:lnTo>
                                        <a:pt x="452120" y="40640"/>
                                      </a:lnTo>
                                      <a:lnTo>
                                        <a:pt x="443865" y="34290"/>
                                      </a:lnTo>
                                      <a:lnTo>
                                        <a:pt x="434975" y="29222"/>
                                      </a:lnTo>
                                      <a:lnTo>
                                        <a:pt x="415925" y="19050"/>
                                      </a:lnTo>
                                      <a:lnTo>
                                        <a:pt x="398983" y="12700"/>
                                      </a:lnTo>
                                      <a:lnTo>
                                        <a:pt x="385445" y="7632"/>
                                      </a:lnTo>
                                      <a:lnTo>
                                        <a:pt x="353060" y="0"/>
                                      </a:lnTo>
                                      <a:lnTo>
                                        <a:pt x="285750" y="0"/>
                                      </a:lnTo>
                                      <a:lnTo>
                                        <a:pt x="232664" y="16522"/>
                                      </a:lnTo>
                                      <a:lnTo>
                                        <a:pt x="195580" y="34290"/>
                                      </a:lnTo>
                                      <a:lnTo>
                                        <a:pt x="186690" y="40640"/>
                                      </a:lnTo>
                                      <a:lnTo>
                                        <a:pt x="178435" y="45732"/>
                                      </a:lnTo>
                                      <a:lnTo>
                                        <a:pt x="170180" y="53340"/>
                                      </a:lnTo>
                                      <a:lnTo>
                                        <a:pt x="162560" y="59690"/>
                                      </a:lnTo>
                                      <a:lnTo>
                                        <a:pt x="154940" y="67322"/>
                                      </a:lnTo>
                                      <a:lnTo>
                                        <a:pt x="129540" y="101600"/>
                                      </a:lnTo>
                                      <a:lnTo>
                                        <a:pt x="107315" y="146050"/>
                                      </a:lnTo>
                                      <a:lnTo>
                                        <a:pt x="97790" y="193040"/>
                                      </a:lnTo>
                                      <a:lnTo>
                                        <a:pt x="97663" y="199390"/>
                                      </a:lnTo>
                                      <a:lnTo>
                                        <a:pt x="97155" y="204482"/>
                                      </a:lnTo>
                                      <a:lnTo>
                                        <a:pt x="97155" y="215900"/>
                                      </a:lnTo>
                                      <a:lnTo>
                                        <a:pt x="97663" y="219722"/>
                                      </a:lnTo>
                                      <a:lnTo>
                                        <a:pt x="97790" y="226072"/>
                                      </a:lnTo>
                                      <a:lnTo>
                                        <a:pt x="107315" y="273050"/>
                                      </a:lnTo>
                                      <a:lnTo>
                                        <a:pt x="129540" y="318782"/>
                                      </a:lnTo>
                                      <a:lnTo>
                                        <a:pt x="154940" y="351790"/>
                                      </a:lnTo>
                                      <a:lnTo>
                                        <a:pt x="186690" y="378472"/>
                                      </a:lnTo>
                                      <a:lnTo>
                                        <a:pt x="253365" y="412750"/>
                                      </a:lnTo>
                                      <a:lnTo>
                                        <a:pt x="296545" y="420382"/>
                                      </a:lnTo>
                                      <a:lnTo>
                                        <a:pt x="315595" y="420382"/>
                                      </a:lnTo>
                                      <a:lnTo>
                                        <a:pt x="319405" y="715022"/>
                                      </a:lnTo>
                                      <a:lnTo>
                                        <a:pt x="327025" y="715022"/>
                                      </a:lnTo>
                                      <a:lnTo>
                                        <a:pt x="324485" y="514350"/>
                                      </a:lnTo>
                                      <a:lnTo>
                                        <a:pt x="629285" y="615950"/>
                                      </a:lnTo>
                                      <a:lnTo>
                                        <a:pt x="631825" y="6096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5" cstate="print"/>
                                <a:stretch>
                                  <a:fillRect/>
                                </a:stretch>
                              </pic:blipFill>
                              <pic:spPr>
                                <a:xfrm>
                                  <a:off x="160654" y="638683"/>
                                  <a:ext cx="335280" cy="181355"/>
                                </a:xfrm>
                                <a:prstGeom prst="rect">
                                  <a:avLst/>
                                </a:prstGeom>
                              </pic:spPr>
                            </pic:pic>
                          </wpg:wgp>
                        </a:graphicData>
                      </a:graphic>
                    </wp:inline>
                  </w:drawing>
                </mc:Choice>
                <mc:Fallback>
                  <w:pict>
                    <v:group w14:anchorId="58231B18" id="Group 36" o:spid="_x0000_s1026" style="width:49.75pt;height:64.6pt;mso-position-horizontal-relative:char;mso-position-vertical-relative:line" coordsize="6318,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">
                      <v:shape id="Graphic 37" o:spid="_x0000_s1027" style="position:absolute;width:6318;height:7156;visibility:visible;mso-wrap-style:square;v-text-anchor:top" coordsize="631825,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" path="m309880,521970r-1905,-6350l,581660r1905,7620l309880,521970xem517525,114300r-2553,-5068l509270,101600r-864,-2566l494093,99034r5004,8916l498475,107950r4762,6350l503555,114300r13970,xem631825,609600l343687,514350r-19202,-6350l323215,420382r19050,l353060,419100r44564,-11418l434975,389890r17145,-11418l460997,374650r7633,-8878l476872,359422r8268,-8890l490855,344182r6985,-7632l502920,330200r635,-2528l514972,311150r2553,-6350l533133,267982r3302,-17792l541655,222250r,-24118l534670,156222r-3175,-10172l528955,139700r-4458,-12700l520065,118122r-1702,-2540l504278,115582r4344,7608l513080,133350r-635,l516255,140982r3810,11418l519430,149872r3175,10160l525145,171450r,-2528l527050,179082r-635,l527672,184150r648,6350l528320,194322r635,5068l528955,219722r-635,5068l528320,229882r-648,5068l526415,241300r635,l525145,250190r,-1258l522605,260350r-3175,8890l520065,267982r-3810,11418l512445,287032r635,l504190,304800r-394,l498475,312432r622,l493395,320040r-5715,10160l487680,327672r-6350,8878l474980,342900r-6985,7632l467995,349250r-7620,7632l460997,356882r-8242,6350l453390,363232r-8255,5068l436880,374650r-8890,6350l428625,381000r-8890,3822l410210,388632r635,l391795,396240r-10160,3810l382270,400050r-10414,3822l361950,403872r-11430,3810l288290,407682r-11430,-3810l267589,403872r-20574,-7632l247650,396240r-10160,-2540l238125,393700r-18415,-8878l201930,374650r635,l193675,368300r635,l186055,363232r-7620,-6350l172720,350532r-1270,-1282l171450,350532,158750,336550r-635,l152400,330200r-635,-2528l151765,330200r-6350,-10160l146050,320040r-5715,-7608l135890,304800r-635,l122555,279400r-2540,-10160l119380,267982r,1258l116840,260350r-2540,-10160l112395,241300r-1905,-16510l110490,219722r-635,-3822l109855,204482r635,-5092l110490,194322r1905,-15240l114300,168922r2540,-8890l119380,149872r,2528l120015,149872r2540,-8890l126365,133350r8890,-19050l135255,115582r635,-1282l140335,107950r5715,-10160l145440,99034r1245,-1244l151765,90182r,1258l152400,90182r5715,-7632l157480,83832r1270,-1282l171450,69850r1270,l178435,63500r7620,-6350l194310,50800r-635,l202565,44450r-635,l219710,34290r18415,-7608l237490,26682r10160,-3810l247015,22872r10160,-2540l267335,16522r8890,l287655,12700r63500,l363093,16522r9017,l382270,20332r-635,l391795,22872r19050,8878l410210,31750r9525,2540l428625,39382r-635,l436880,44450r16510,12700l452755,57150r8242,6350l460375,63500r7620,6350l474980,76200r6350,7632l481330,82550r6350,8890l487680,90182r4889,7608l493395,97790r14605,l503555,91440r-635,-1258l497840,82550r-6985,-6350l485140,69850,476872,59690r-8242,-6350l460997,45732r-8877,-5092l443865,34290r-8890,-5068l415925,19050,398983,12700,385445,7632,353060,,285750,,232664,16522,195580,34290r-8890,6350l178435,45732r-8255,7608l162560,59690r-7620,7632l129540,101600r-22225,44450l97790,193040r-127,6350l97155,204482r,11418l97663,219722r127,6350l107315,273050r22225,45732l154940,351790r31750,26682l253365,412750r43180,7632l315595,420382r3810,294640l327025,715022,324485,514350,629285,615950r2540,-6350xe" fillcolor="black" stroked="f">
                        <v:path arrowok="t"/>
                      </v:shape>
                      <v:shape id="Image 38" o:spid="_x0000_s1028" type="#_x0000_t75" style="position:absolute;left:1606;top:6386;width:3353;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">
                        <v:imagedata r:id="rId16" o:title=""/>
                      </v:shape>
                      <w10:anchorlock/>
                    </v:group>
                  </w:pict>
                </mc:Fallback>
              </mc:AlternateContent>
            </w:r>
          </w:p>
        </w:tc>
        <w:tc>
          <w:tcPr>
            <w:tcW w:w="3011" w:type="dxa"/>
          </w:tcPr>
          <w:p w14:paraId="3F0DFFF7" w14:textId="77777777" w:rsidR="00003998" w:rsidRDefault="00380113">
            <w:pPr>
              <w:pStyle w:val="TableParagraph"/>
              <w:ind w:left="11" w:right="89"/>
              <w:rPr>
                <w:sz w:val="24"/>
              </w:rPr>
            </w:pPr>
            <w:r>
              <w:rPr>
                <w:spacing w:val="-2"/>
                <w:sz w:val="24"/>
              </w:rPr>
              <w:t>It</w:t>
            </w:r>
            <w:r>
              <w:rPr>
                <w:spacing w:val="-12"/>
                <w:sz w:val="24"/>
              </w:rPr>
              <w:t xml:space="preserve"> </w:t>
            </w:r>
            <w:r>
              <w:rPr>
                <w:spacing w:val="-2"/>
                <w:sz w:val="24"/>
              </w:rPr>
              <w:t>aggregates</w:t>
            </w:r>
            <w:r>
              <w:rPr>
                <w:spacing w:val="-10"/>
                <w:sz w:val="24"/>
              </w:rPr>
              <w:t xml:space="preserve"> </w:t>
            </w:r>
            <w:r>
              <w:rPr>
                <w:spacing w:val="-2"/>
                <w:sz w:val="24"/>
              </w:rPr>
              <w:t>several</w:t>
            </w:r>
            <w:r>
              <w:rPr>
                <w:spacing w:val="-16"/>
                <w:sz w:val="24"/>
              </w:rPr>
              <w:t xml:space="preserve"> </w:t>
            </w:r>
            <w:r>
              <w:rPr>
                <w:spacing w:val="-2"/>
                <w:sz w:val="24"/>
              </w:rPr>
              <w:t xml:space="preserve">classes </w:t>
            </w:r>
            <w:r>
              <w:rPr>
                <w:sz w:val="24"/>
              </w:rPr>
              <w:t>into a single class.</w:t>
            </w:r>
          </w:p>
        </w:tc>
      </w:tr>
      <w:tr w:rsidR="00003998" w14:paraId="3F0E0002" w14:textId="77777777">
        <w:trPr>
          <w:trHeight w:val="2192"/>
        </w:trPr>
        <w:tc>
          <w:tcPr>
            <w:tcW w:w="1177" w:type="dxa"/>
          </w:tcPr>
          <w:p w14:paraId="3F0DFFF9" w14:textId="77777777" w:rsidR="00003998" w:rsidRDefault="00380113">
            <w:pPr>
              <w:pStyle w:val="TableParagraph"/>
              <w:spacing w:line="268" w:lineRule="exact"/>
              <w:ind w:left="12"/>
              <w:rPr>
                <w:sz w:val="24"/>
              </w:rPr>
            </w:pPr>
            <w:r>
              <w:rPr>
                <w:spacing w:val="-5"/>
                <w:sz w:val="24"/>
              </w:rPr>
              <w:t>4.</w:t>
            </w:r>
          </w:p>
        </w:tc>
        <w:tc>
          <w:tcPr>
            <w:tcW w:w="1950" w:type="dxa"/>
          </w:tcPr>
          <w:p w14:paraId="3F0DFFFA" w14:textId="77777777" w:rsidR="00003998" w:rsidRDefault="00380113">
            <w:pPr>
              <w:pStyle w:val="TableParagraph"/>
              <w:spacing w:line="268" w:lineRule="exact"/>
              <w:ind w:left="11"/>
              <w:rPr>
                <w:sz w:val="24"/>
              </w:rPr>
            </w:pPr>
            <w:r>
              <w:rPr>
                <w:spacing w:val="-2"/>
                <w:sz w:val="24"/>
              </w:rPr>
              <w:t>Aggregation</w:t>
            </w:r>
          </w:p>
        </w:tc>
        <w:tc>
          <w:tcPr>
            <w:tcW w:w="3815" w:type="dxa"/>
          </w:tcPr>
          <w:p w14:paraId="3F0DFFFB" w14:textId="77777777" w:rsidR="00003998" w:rsidRDefault="00003998">
            <w:pPr>
              <w:pStyle w:val="TableParagraph"/>
              <w:spacing w:before="44"/>
              <w:rPr>
                <w:b/>
              </w:rPr>
            </w:pPr>
          </w:p>
          <w:p w14:paraId="3F0DFFFC" w14:textId="77777777" w:rsidR="00003998" w:rsidRDefault="00380113">
            <w:pPr>
              <w:pStyle w:val="TableParagraph"/>
              <w:tabs>
                <w:tab w:val="left" w:pos="2407"/>
              </w:tabs>
              <w:ind w:left="473"/>
              <w:rPr>
                <w:rFonts w:ascii="Calibri"/>
              </w:rPr>
            </w:pPr>
            <w:r>
              <w:rPr>
                <w:noProof/>
              </w:rPr>
              <mc:AlternateContent>
                <mc:Choice Requires="wpg">
                  <w:drawing>
                    <wp:anchor distT="0" distB="0" distL="0" distR="0" simplePos="0" relativeHeight="251642368" behindDoc="1" locked="0" layoutInCell="1" allowOverlap="1" wp14:anchorId="3F0E0315" wp14:editId="3F0E0316">
                      <wp:simplePos x="0" y="0"/>
                      <wp:positionH relativeFrom="column">
                        <wp:posOffset>201295</wp:posOffset>
                      </wp:positionH>
                      <wp:positionV relativeFrom="paragraph">
                        <wp:posOffset>-58500</wp:posOffset>
                      </wp:positionV>
                      <wp:extent cx="718820" cy="41275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412750"/>
                                <a:chOff x="0" y="0"/>
                                <a:chExt cx="718820" cy="412750"/>
                              </a:xfrm>
                            </wpg:grpSpPr>
                            <wps:wsp>
                              <wps:cNvPr id="40" name="Graphic 40"/>
                              <wps:cNvSpPr/>
                              <wps:spPr>
                                <a:xfrm>
                                  <a:off x="0" y="0"/>
                                  <a:ext cx="718820" cy="412750"/>
                                </a:xfrm>
                                <a:custGeom>
                                  <a:avLst/>
                                  <a:gdLst/>
                                  <a:ahLst/>
                                  <a:cxnLst/>
                                  <a:rect l="l" t="t" r="r" b="b"/>
                                  <a:pathLst>
                                    <a:path w="718820" h="412750">
                                      <a:moveTo>
                                        <a:pt x="714057" y="412750"/>
                                      </a:moveTo>
                                      <a:lnTo>
                                        <a:pt x="4762" y="412750"/>
                                      </a:lnTo>
                                      <a:lnTo>
                                        <a:pt x="3289" y="412521"/>
                                      </a:lnTo>
                                      <a:lnTo>
                                        <a:pt x="1968" y="411835"/>
                                      </a:lnTo>
                                      <a:lnTo>
                                        <a:pt x="914" y="410781"/>
                                      </a:lnTo>
                                      <a:lnTo>
                                        <a:pt x="228" y="409460"/>
                                      </a:lnTo>
                                      <a:lnTo>
                                        <a:pt x="0" y="407987"/>
                                      </a:lnTo>
                                      <a:lnTo>
                                        <a:pt x="0" y="4762"/>
                                      </a:lnTo>
                                      <a:lnTo>
                                        <a:pt x="4762" y="0"/>
                                      </a:lnTo>
                                      <a:lnTo>
                                        <a:pt x="714057" y="0"/>
                                      </a:lnTo>
                                      <a:lnTo>
                                        <a:pt x="718819" y="4762"/>
                                      </a:lnTo>
                                      <a:lnTo>
                                        <a:pt x="9525" y="4762"/>
                                      </a:lnTo>
                                      <a:lnTo>
                                        <a:pt x="4762" y="9525"/>
                                      </a:lnTo>
                                      <a:lnTo>
                                        <a:pt x="9525" y="9525"/>
                                      </a:lnTo>
                                      <a:lnTo>
                                        <a:pt x="9525" y="403225"/>
                                      </a:lnTo>
                                      <a:lnTo>
                                        <a:pt x="4762" y="403225"/>
                                      </a:lnTo>
                                      <a:lnTo>
                                        <a:pt x="9525" y="407987"/>
                                      </a:lnTo>
                                      <a:lnTo>
                                        <a:pt x="718819" y="407987"/>
                                      </a:lnTo>
                                      <a:lnTo>
                                        <a:pt x="718578" y="409460"/>
                                      </a:lnTo>
                                      <a:lnTo>
                                        <a:pt x="717905" y="410781"/>
                                      </a:lnTo>
                                      <a:lnTo>
                                        <a:pt x="716851" y="411835"/>
                                      </a:lnTo>
                                      <a:lnTo>
                                        <a:pt x="715530" y="412521"/>
                                      </a:lnTo>
                                      <a:lnTo>
                                        <a:pt x="714057" y="412750"/>
                                      </a:lnTo>
                                      <a:close/>
                                    </a:path>
                                    <a:path w="718820" h="412750">
                                      <a:moveTo>
                                        <a:pt x="9525" y="9525"/>
                                      </a:moveTo>
                                      <a:lnTo>
                                        <a:pt x="4762" y="9525"/>
                                      </a:lnTo>
                                      <a:lnTo>
                                        <a:pt x="9525" y="4762"/>
                                      </a:lnTo>
                                      <a:lnTo>
                                        <a:pt x="9525" y="9525"/>
                                      </a:lnTo>
                                      <a:close/>
                                    </a:path>
                                    <a:path w="718820" h="412750">
                                      <a:moveTo>
                                        <a:pt x="709294" y="9525"/>
                                      </a:moveTo>
                                      <a:lnTo>
                                        <a:pt x="9525" y="9525"/>
                                      </a:lnTo>
                                      <a:lnTo>
                                        <a:pt x="9525" y="4762"/>
                                      </a:lnTo>
                                      <a:lnTo>
                                        <a:pt x="709294" y="4762"/>
                                      </a:lnTo>
                                      <a:lnTo>
                                        <a:pt x="709294" y="9525"/>
                                      </a:lnTo>
                                      <a:close/>
                                    </a:path>
                                    <a:path w="718820" h="412750">
                                      <a:moveTo>
                                        <a:pt x="709294" y="407987"/>
                                      </a:moveTo>
                                      <a:lnTo>
                                        <a:pt x="709294" y="4762"/>
                                      </a:lnTo>
                                      <a:lnTo>
                                        <a:pt x="714057" y="9525"/>
                                      </a:lnTo>
                                      <a:lnTo>
                                        <a:pt x="718819" y="9525"/>
                                      </a:lnTo>
                                      <a:lnTo>
                                        <a:pt x="718819" y="403225"/>
                                      </a:lnTo>
                                      <a:lnTo>
                                        <a:pt x="714057" y="403225"/>
                                      </a:lnTo>
                                      <a:lnTo>
                                        <a:pt x="709294" y="407987"/>
                                      </a:lnTo>
                                      <a:close/>
                                    </a:path>
                                    <a:path w="718820" h="412750">
                                      <a:moveTo>
                                        <a:pt x="718819" y="9525"/>
                                      </a:moveTo>
                                      <a:lnTo>
                                        <a:pt x="714057" y="9525"/>
                                      </a:lnTo>
                                      <a:lnTo>
                                        <a:pt x="709294" y="4762"/>
                                      </a:lnTo>
                                      <a:lnTo>
                                        <a:pt x="718819" y="4762"/>
                                      </a:lnTo>
                                      <a:lnTo>
                                        <a:pt x="718819" y="9525"/>
                                      </a:lnTo>
                                      <a:close/>
                                    </a:path>
                                    <a:path w="718820" h="412750">
                                      <a:moveTo>
                                        <a:pt x="9525" y="407987"/>
                                      </a:moveTo>
                                      <a:lnTo>
                                        <a:pt x="4762" y="403225"/>
                                      </a:lnTo>
                                      <a:lnTo>
                                        <a:pt x="9525" y="403225"/>
                                      </a:lnTo>
                                      <a:lnTo>
                                        <a:pt x="9525" y="407987"/>
                                      </a:lnTo>
                                      <a:close/>
                                    </a:path>
                                    <a:path w="718820" h="412750">
                                      <a:moveTo>
                                        <a:pt x="709294" y="407987"/>
                                      </a:moveTo>
                                      <a:lnTo>
                                        <a:pt x="9525" y="407987"/>
                                      </a:lnTo>
                                      <a:lnTo>
                                        <a:pt x="9525" y="403225"/>
                                      </a:lnTo>
                                      <a:lnTo>
                                        <a:pt x="709294" y="403225"/>
                                      </a:lnTo>
                                      <a:lnTo>
                                        <a:pt x="709294" y="407987"/>
                                      </a:lnTo>
                                      <a:close/>
                                    </a:path>
                                    <a:path w="718820" h="412750">
                                      <a:moveTo>
                                        <a:pt x="718819" y="407987"/>
                                      </a:moveTo>
                                      <a:lnTo>
                                        <a:pt x="709294" y="407987"/>
                                      </a:lnTo>
                                      <a:lnTo>
                                        <a:pt x="714057" y="403225"/>
                                      </a:lnTo>
                                      <a:lnTo>
                                        <a:pt x="718819" y="403225"/>
                                      </a:lnTo>
                                      <a:lnTo>
                                        <a:pt x="718819" y="40798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30E584" id="Group 39" o:spid="_x0000_s1026" style="position:absolute;margin-left:15.85pt;margin-top:-4.6pt;width:56.6pt;height:32.5pt;z-index:-251674112;mso-wrap-distance-left:0;mso-wrap-distance-right:0" coordsize="718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">
                      <v:shape id="Graphic 40" o:spid="_x0000_s1027" style="position:absolute;width:7188;height:4127;visibility:visible;mso-wrap-style:square;v-text-anchor:top" coordsize="71882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" path="m714057,412750r-709295,l3289,412521r-1321,-686l914,410781,228,409460,,407987,,4762,4762,,714057,r4762,4762l9525,4762,4762,9525r4763,l9525,403225r-4763,l9525,407987r709294,l718578,409460r-673,1321l716851,411835r-1321,686l714057,412750xem9525,9525r-4763,l9525,4762r,4763xem709294,9525r-699769,l9525,4762r699769,l709294,9525xem709294,407987r,-403225l714057,9525r4762,l718819,403225r-4762,l709294,407987xem718819,9525r-4762,l709294,4762r9525,l718819,9525xem9525,407987l4762,403225r4763,l9525,407987xem709294,407987r-699769,l9525,403225r699769,l709294,407987xem718819,407987r-9525,l714057,403225r4762,l718819,407987xe" fillcolor="black" stroked="f">
                        <v:path arrowok="t"/>
                      </v:shape>
                    </v:group>
                  </w:pict>
                </mc:Fallback>
              </mc:AlternateContent>
            </w:r>
            <w:r>
              <w:rPr>
                <w:noProof/>
              </w:rPr>
              <mc:AlternateContent>
                <mc:Choice Requires="wpg">
                  <w:drawing>
                    <wp:anchor distT="0" distB="0" distL="0" distR="0" simplePos="0" relativeHeight="251643392" behindDoc="1" locked="0" layoutInCell="1" allowOverlap="1" wp14:anchorId="3F0E0317" wp14:editId="3F0E0318">
                      <wp:simplePos x="0" y="0"/>
                      <wp:positionH relativeFrom="column">
                        <wp:posOffset>1411605</wp:posOffset>
                      </wp:positionH>
                      <wp:positionV relativeFrom="paragraph">
                        <wp:posOffset>-12780</wp:posOffset>
                      </wp:positionV>
                      <wp:extent cx="718820" cy="41275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412750"/>
                                <a:chOff x="0" y="0"/>
                                <a:chExt cx="718820" cy="412750"/>
                              </a:xfrm>
                            </wpg:grpSpPr>
                            <wps:wsp>
                              <wps:cNvPr id="42" name="Graphic 42"/>
                              <wps:cNvSpPr/>
                              <wps:spPr>
                                <a:xfrm>
                                  <a:off x="0" y="0"/>
                                  <a:ext cx="718820" cy="412750"/>
                                </a:xfrm>
                                <a:custGeom>
                                  <a:avLst/>
                                  <a:gdLst/>
                                  <a:ahLst/>
                                  <a:cxnLst/>
                                  <a:rect l="l" t="t" r="r" b="b"/>
                                  <a:pathLst>
                                    <a:path w="718820" h="412750">
                                      <a:moveTo>
                                        <a:pt x="714057" y="412750"/>
                                      </a:moveTo>
                                      <a:lnTo>
                                        <a:pt x="4762" y="412750"/>
                                      </a:lnTo>
                                      <a:lnTo>
                                        <a:pt x="3289" y="412521"/>
                                      </a:lnTo>
                                      <a:lnTo>
                                        <a:pt x="1968" y="411835"/>
                                      </a:lnTo>
                                      <a:lnTo>
                                        <a:pt x="914" y="410781"/>
                                      </a:lnTo>
                                      <a:lnTo>
                                        <a:pt x="228" y="409460"/>
                                      </a:lnTo>
                                      <a:lnTo>
                                        <a:pt x="0" y="407987"/>
                                      </a:lnTo>
                                      <a:lnTo>
                                        <a:pt x="0" y="4762"/>
                                      </a:lnTo>
                                      <a:lnTo>
                                        <a:pt x="4762" y="0"/>
                                      </a:lnTo>
                                      <a:lnTo>
                                        <a:pt x="714057" y="0"/>
                                      </a:lnTo>
                                      <a:lnTo>
                                        <a:pt x="718819" y="4762"/>
                                      </a:lnTo>
                                      <a:lnTo>
                                        <a:pt x="9525" y="4762"/>
                                      </a:lnTo>
                                      <a:lnTo>
                                        <a:pt x="4762" y="9525"/>
                                      </a:lnTo>
                                      <a:lnTo>
                                        <a:pt x="9525" y="9525"/>
                                      </a:lnTo>
                                      <a:lnTo>
                                        <a:pt x="9525" y="403225"/>
                                      </a:lnTo>
                                      <a:lnTo>
                                        <a:pt x="4762" y="403225"/>
                                      </a:lnTo>
                                      <a:lnTo>
                                        <a:pt x="9525" y="407987"/>
                                      </a:lnTo>
                                      <a:lnTo>
                                        <a:pt x="718819" y="407987"/>
                                      </a:lnTo>
                                      <a:lnTo>
                                        <a:pt x="718591" y="409460"/>
                                      </a:lnTo>
                                      <a:lnTo>
                                        <a:pt x="717905" y="410781"/>
                                      </a:lnTo>
                                      <a:lnTo>
                                        <a:pt x="716851" y="411835"/>
                                      </a:lnTo>
                                      <a:lnTo>
                                        <a:pt x="715530" y="412521"/>
                                      </a:lnTo>
                                      <a:lnTo>
                                        <a:pt x="714057" y="412750"/>
                                      </a:lnTo>
                                      <a:close/>
                                    </a:path>
                                    <a:path w="718820" h="412750">
                                      <a:moveTo>
                                        <a:pt x="9525" y="9525"/>
                                      </a:moveTo>
                                      <a:lnTo>
                                        <a:pt x="4762" y="9525"/>
                                      </a:lnTo>
                                      <a:lnTo>
                                        <a:pt x="9525" y="4762"/>
                                      </a:lnTo>
                                      <a:lnTo>
                                        <a:pt x="9525" y="9525"/>
                                      </a:lnTo>
                                      <a:close/>
                                    </a:path>
                                    <a:path w="718820" h="412750">
                                      <a:moveTo>
                                        <a:pt x="709294" y="9525"/>
                                      </a:moveTo>
                                      <a:lnTo>
                                        <a:pt x="9525" y="9525"/>
                                      </a:lnTo>
                                      <a:lnTo>
                                        <a:pt x="9525" y="4762"/>
                                      </a:lnTo>
                                      <a:lnTo>
                                        <a:pt x="709294" y="4762"/>
                                      </a:lnTo>
                                      <a:lnTo>
                                        <a:pt x="709294" y="9525"/>
                                      </a:lnTo>
                                      <a:close/>
                                    </a:path>
                                    <a:path w="718820" h="412750">
                                      <a:moveTo>
                                        <a:pt x="709294" y="407987"/>
                                      </a:moveTo>
                                      <a:lnTo>
                                        <a:pt x="709294" y="4762"/>
                                      </a:lnTo>
                                      <a:lnTo>
                                        <a:pt x="714057" y="9525"/>
                                      </a:lnTo>
                                      <a:lnTo>
                                        <a:pt x="718819" y="9525"/>
                                      </a:lnTo>
                                      <a:lnTo>
                                        <a:pt x="718819" y="403225"/>
                                      </a:lnTo>
                                      <a:lnTo>
                                        <a:pt x="714057" y="403225"/>
                                      </a:lnTo>
                                      <a:lnTo>
                                        <a:pt x="709294" y="407987"/>
                                      </a:lnTo>
                                      <a:close/>
                                    </a:path>
                                    <a:path w="718820" h="412750">
                                      <a:moveTo>
                                        <a:pt x="718819" y="9525"/>
                                      </a:moveTo>
                                      <a:lnTo>
                                        <a:pt x="714057" y="9525"/>
                                      </a:lnTo>
                                      <a:lnTo>
                                        <a:pt x="709294" y="4762"/>
                                      </a:lnTo>
                                      <a:lnTo>
                                        <a:pt x="718819" y="4762"/>
                                      </a:lnTo>
                                      <a:lnTo>
                                        <a:pt x="718819" y="9525"/>
                                      </a:lnTo>
                                      <a:close/>
                                    </a:path>
                                    <a:path w="718820" h="412750">
                                      <a:moveTo>
                                        <a:pt x="9525" y="407987"/>
                                      </a:moveTo>
                                      <a:lnTo>
                                        <a:pt x="4762" y="403225"/>
                                      </a:lnTo>
                                      <a:lnTo>
                                        <a:pt x="9525" y="403225"/>
                                      </a:lnTo>
                                      <a:lnTo>
                                        <a:pt x="9525" y="407987"/>
                                      </a:lnTo>
                                      <a:close/>
                                    </a:path>
                                    <a:path w="718820" h="412750">
                                      <a:moveTo>
                                        <a:pt x="709294" y="407987"/>
                                      </a:moveTo>
                                      <a:lnTo>
                                        <a:pt x="9525" y="407987"/>
                                      </a:lnTo>
                                      <a:lnTo>
                                        <a:pt x="9525" y="403225"/>
                                      </a:lnTo>
                                      <a:lnTo>
                                        <a:pt x="709294" y="403225"/>
                                      </a:lnTo>
                                      <a:lnTo>
                                        <a:pt x="709294" y="407987"/>
                                      </a:lnTo>
                                      <a:close/>
                                    </a:path>
                                    <a:path w="718820" h="412750">
                                      <a:moveTo>
                                        <a:pt x="718819" y="407987"/>
                                      </a:moveTo>
                                      <a:lnTo>
                                        <a:pt x="709294" y="407987"/>
                                      </a:lnTo>
                                      <a:lnTo>
                                        <a:pt x="714057" y="403225"/>
                                      </a:lnTo>
                                      <a:lnTo>
                                        <a:pt x="718819" y="403225"/>
                                      </a:lnTo>
                                      <a:lnTo>
                                        <a:pt x="718819" y="40798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88EAA4" id="Group 41" o:spid="_x0000_s1026" style="position:absolute;margin-left:111.15pt;margin-top:-1pt;width:56.6pt;height:32.5pt;z-index:-251673088;mso-wrap-distance-left:0;mso-wrap-distance-right:0" coordsize="718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">
                      <v:shape id="Graphic 42" o:spid="_x0000_s1027" style="position:absolute;width:7188;height:4127;visibility:visible;mso-wrap-style:square;v-text-anchor:top" coordsize="71882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" path="m714057,412750r-709295,l3289,412521r-1321,-686l914,410781,228,409460,,407987,,4762,4762,,714057,r4762,4762l9525,4762,4762,9525r4763,l9525,403225r-4763,l9525,407987r709294,l718591,409460r-686,1321l716851,411835r-1321,686l714057,412750xem9525,9525r-4763,l9525,4762r,4763xem709294,9525r-699769,l9525,4762r699769,l709294,9525xem709294,407987r,-403225l714057,9525r4762,l718819,403225r-4762,l709294,407987xem718819,9525r-4762,l709294,4762r9525,l718819,9525xem9525,407987l4762,403225r4763,l9525,407987xem709294,407987r-699769,l9525,403225r699769,l709294,407987xem718819,407987r-9525,l714057,403225r4762,l718819,407987xe" fillcolor="black" stroked="f">
                        <v:path arrowok="t"/>
                      </v:shape>
                    </v:group>
                  </w:pict>
                </mc:Fallback>
              </mc:AlternateContent>
            </w:r>
            <w:r>
              <w:rPr>
                <w:rFonts w:ascii="Calibri"/>
              </w:rPr>
              <w:t>Class</w:t>
            </w:r>
            <w:r>
              <w:rPr>
                <w:rFonts w:ascii="Calibri"/>
                <w:spacing w:val="-13"/>
              </w:rPr>
              <w:t xml:space="preserve"> </w:t>
            </w:r>
            <w:r>
              <w:rPr>
                <w:rFonts w:ascii="Calibri"/>
                <w:spacing w:val="-12"/>
              </w:rPr>
              <w:t>A</w:t>
            </w:r>
            <w:r>
              <w:rPr>
                <w:rFonts w:ascii="Calibri"/>
              </w:rPr>
              <w:tab/>
            </w:r>
            <w:r>
              <w:rPr>
                <w:rFonts w:ascii="Calibri"/>
                <w:position w:val="-6"/>
              </w:rPr>
              <w:t>Class</w:t>
            </w:r>
            <w:r>
              <w:rPr>
                <w:rFonts w:ascii="Calibri"/>
                <w:spacing w:val="-11"/>
                <w:position w:val="-6"/>
              </w:rPr>
              <w:t xml:space="preserve"> </w:t>
            </w:r>
            <w:r>
              <w:rPr>
                <w:rFonts w:ascii="Calibri"/>
                <w:spacing w:val="-10"/>
                <w:position w:val="-6"/>
              </w:rPr>
              <w:t>A</w:t>
            </w:r>
          </w:p>
          <w:p w14:paraId="3F0DFFFD" w14:textId="77777777" w:rsidR="00003998" w:rsidRDefault="00003998">
            <w:pPr>
              <w:pStyle w:val="TableParagraph"/>
              <w:rPr>
                <w:b/>
                <w:sz w:val="20"/>
              </w:rPr>
            </w:pPr>
          </w:p>
          <w:p w14:paraId="3F0DFFFE" w14:textId="77777777" w:rsidR="00003998" w:rsidRDefault="00003998">
            <w:pPr>
              <w:pStyle w:val="TableParagraph"/>
              <w:spacing w:before="39"/>
              <w:rPr>
                <w:b/>
                <w:sz w:val="20"/>
              </w:rPr>
            </w:pPr>
          </w:p>
          <w:p w14:paraId="3F0DFFFF" w14:textId="77777777" w:rsidR="00003998" w:rsidRDefault="00380113">
            <w:pPr>
              <w:pStyle w:val="TableParagraph"/>
              <w:tabs>
                <w:tab w:val="left" w:pos="1692"/>
              </w:tabs>
              <w:ind w:left="12"/>
              <w:rPr>
                <w:sz w:val="20"/>
              </w:rPr>
            </w:pPr>
            <w:r>
              <w:rPr>
                <w:noProof/>
                <w:sz w:val="20"/>
              </w:rPr>
              <w:drawing>
                <wp:inline distT="0" distB="0" distL="0" distR="0" wp14:anchorId="3F0E0319" wp14:editId="3F0E031A">
                  <wp:extent cx="91439" cy="15240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7" cstate="print"/>
                          <a:stretch>
                            <a:fillRect/>
                          </a:stretch>
                        </pic:blipFill>
                        <pic:spPr>
                          <a:xfrm>
                            <a:off x="0" y="0"/>
                            <a:ext cx="91439" cy="152400"/>
                          </a:xfrm>
                          <a:prstGeom prst="rect">
                            <a:avLst/>
                          </a:prstGeom>
                        </pic:spPr>
                      </pic:pic>
                    </a:graphicData>
                  </a:graphic>
                </wp:inline>
              </w:drawing>
            </w:r>
            <w:r>
              <w:rPr>
                <w:sz w:val="20"/>
              </w:rPr>
              <w:tab/>
            </w:r>
            <w:r>
              <w:rPr>
                <w:noProof/>
                <w:sz w:val="20"/>
              </w:rPr>
              <w:drawing>
                <wp:inline distT="0" distB="0" distL="0" distR="0" wp14:anchorId="3F0E031B" wp14:editId="3F0E031C">
                  <wp:extent cx="99060" cy="15240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8" cstate="print"/>
                          <a:stretch>
                            <a:fillRect/>
                          </a:stretch>
                        </pic:blipFill>
                        <pic:spPr>
                          <a:xfrm>
                            <a:off x="0" y="0"/>
                            <a:ext cx="99060" cy="152400"/>
                          </a:xfrm>
                          <a:prstGeom prst="rect">
                            <a:avLst/>
                          </a:prstGeom>
                        </pic:spPr>
                      </pic:pic>
                    </a:graphicData>
                  </a:graphic>
                </wp:inline>
              </w:drawing>
            </w:r>
          </w:p>
          <w:p w14:paraId="3F0E0000" w14:textId="77777777" w:rsidR="00003998" w:rsidRDefault="00380113">
            <w:pPr>
              <w:pStyle w:val="TableParagraph"/>
              <w:tabs>
                <w:tab w:val="left" w:pos="2405"/>
              </w:tabs>
              <w:spacing w:before="151"/>
              <w:ind w:left="473"/>
              <w:rPr>
                <w:rFonts w:ascii="Calibri"/>
              </w:rPr>
            </w:pPr>
            <w:r>
              <w:rPr>
                <w:noProof/>
              </w:rPr>
              <mc:AlternateContent>
                <mc:Choice Requires="wpg">
                  <w:drawing>
                    <wp:anchor distT="0" distB="0" distL="0" distR="0" simplePos="0" relativeHeight="251644416" behindDoc="1" locked="0" layoutInCell="1" allowOverlap="1" wp14:anchorId="3F0E031D" wp14:editId="3F0E031E">
                      <wp:simplePos x="0" y="0"/>
                      <wp:positionH relativeFrom="column">
                        <wp:posOffset>201295</wp:posOffset>
                      </wp:positionH>
                      <wp:positionV relativeFrom="paragraph">
                        <wp:posOffset>73083</wp:posOffset>
                      </wp:positionV>
                      <wp:extent cx="718820" cy="41275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412750"/>
                                <a:chOff x="0" y="0"/>
                                <a:chExt cx="718820" cy="412750"/>
                              </a:xfrm>
                            </wpg:grpSpPr>
                            <wps:wsp>
                              <wps:cNvPr id="46" name="Graphic 46"/>
                              <wps:cNvSpPr/>
                              <wps:spPr>
                                <a:xfrm>
                                  <a:off x="0" y="0"/>
                                  <a:ext cx="718820" cy="412750"/>
                                </a:xfrm>
                                <a:custGeom>
                                  <a:avLst/>
                                  <a:gdLst/>
                                  <a:ahLst/>
                                  <a:cxnLst/>
                                  <a:rect l="l" t="t" r="r" b="b"/>
                                  <a:pathLst>
                                    <a:path w="718820" h="412750">
                                      <a:moveTo>
                                        <a:pt x="714057" y="412750"/>
                                      </a:moveTo>
                                      <a:lnTo>
                                        <a:pt x="4762" y="412750"/>
                                      </a:lnTo>
                                      <a:lnTo>
                                        <a:pt x="3289" y="412521"/>
                                      </a:lnTo>
                                      <a:lnTo>
                                        <a:pt x="1968" y="411835"/>
                                      </a:lnTo>
                                      <a:lnTo>
                                        <a:pt x="914" y="410781"/>
                                      </a:lnTo>
                                      <a:lnTo>
                                        <a:pt x="228" y="409460"/>
                                      </a:lnTo>
                                      <a:lnTo>
                                        <a:pt x="0" y="407987"/>
                                      </a:lnTo>
                                      <a:lnTo>
                                        <a:pt x="0" y="4762"/>
                                      </a:lnTo>
                                      <a:lnTo>
                                        <a:pt x="4762" y="0"/>
                                      </a:lnTo>
                                      <a:lnTo>
                                        <a:pt x="714057" y="0"/>
                                      </a:lnTo>
                                      <a:lnTo>
                                        <a:pt x="718819" y="4762"/>
                                      </a:lnTo>
                                      <a:lnTo>
                                        <a:pt x="9525" y="4762"/>
                                      </a:lnTo>
                                      <a:lnTo>
                                        <a:pt x="4762" y="9525"/>
                                      </a:lnTo>
                                      <a:lnTo>
                                        <a:pt x="9525" y="9525"/>
                                      </a:lnTo>
                                      <a:lnTo>
                                        <a:pt x="9525" y="403225"/>
                                      </a:lnTo>
                                      <a:lnTo>
                                        <a:pt x="4762" y="403225"/>
                                      </a:lnTo>
                                      <a:lnTo>
                                        <a:pt x="9525" y="407987"/>
                                      </a:lnTo>
                                      <a:lnTo>
                                        <a:pt x="718819" y="407987"/>
                                      </a:lnTo>
                                      <a:lnTo>
                                        <a:pt x="718578" y="409460"/>
                                      </a:lnTo>
                                      <a:lnTo>
                                        <a:pt x="717905" y="410781"/>
                                      </a:lnTo>
                                      <a:lnTo>
                                        <a:pt x="716851" y="411835"/>
                                      </a:lnTo>
                                      <a:lnTo>
                                        <a:pt x="715530" y="412521"/>
                                      </a:lnTo>
                                      <a:lnTo>
                                        <a:pt x="714057" y="412750"/>
                                      </a:lnTo>
                                      <a:close/>
                                    </a:path>
                                    <a:path w="718820" h="412750">
                                      <a:moveTo>
                                        <a:pt x="9525" y="9525"/>
                                      </a:moveTo>
                                      <a:lnTo>
                                        <a:pt x="4762" y="9525"/>
                                      </a:lnTo>
                                      <a:lnTo>
                                        <a:pt x="9525" y="4762"/>
                                      </a:lnTo>
                                      <a:lnTo>
                                        <a:pt x="9525" y="9525"/>
                                      </a:lnTo>
                                      <a:close/>
                                    </a:path>
                                    <a:path w="718820" h="412750">
                                      <a:moveTo>
                                        <a:pt x="709294" y="9525"/>
                                      </a:moveTo>
                                      <a:lnTo>
                                        <a:pt x="9525" y="9525"/>
                                      </a:lnTo>
                                      <a:lnTo>
                                        <a:pt x="9525" y="4762"/>
                                      </a:lnTo>
                                      <a:lnTo>
                                        <a:pt x="709294" y="4762"/>
                                      </a:lnTo>
                                      <a:lnTo>
                                        <a:pt x="709294" y="9525"/>
                                      </a:lnTo>
                                      <a:close/>
                                    </a:path>
                                    <a:path w="718820" h="412750">
                                      <a:moveTo>
                                        <a:pt x="709294" y="407987"/>
                                      </a:moveTo>
                                      <a:lnTo>
                                        <a:pt x="709294" y="4762"/>
                                      </a:lnTo>
                                      <a:lnTo>
                                        <a:pt x="714057" y="9525"/>
                                      </a:lnTo>
                                      <a:lnTo>
                                        <a:pt x="718819" y="9525"/>
                                      </a:lnTo>
                                      <a:lnTo>
                                        <a:pt x="718819" y="403225"/>
                                      </a:lnTo>
                                      <a:lnTo>
                                        <a:pt x="714057" y="403225"/>
                                      </a:lnTo>
                                      <a:lnTo>
                                        <a:pt x="709294" y="407987"/>
                                      </a:lnTo>
                                      <a:close/>
                                    </a:path>
                                    <a:path w="718820" h="412750">
                                      <a:moveTo>
                                        <a:pt x="718819" y="9525"/>
                                      </a:moveTo>
                                      <a:lnTo>
                                        <a:pt x="714057" y="9525"/>
                                      </a:lnTo>
                                      <a:lnTo>
                                        <a:pt x="709294" y="4762"/>
                                      </a:lnTo>
                                      <a:lnTo>
                                        <a:pt x="718819" y="4762"/>
                                      </a:lnTo>
                                      <a:lnTo>
                                        <a:pt x="718819" y="9525"/>
                                      </a:lnTo>
                                      <a:close/>
                                    </a:path>
                                    <a:path w="718820" h="412750">
                                      <a:moveTo>
                                        <a:pt x="9525" y="407987"/>
                                      </a:moveTo>
                                      <a:lnTo>
                                        <a:pt x="4762" y="403225"/>
                                      </a:lnTo>
                                      <a:lnTo>
                                        <a:pt x="9525" y="403225"/>
                                      </a:lnTo>
                                      <a:lnTo>
                                        <a:pt x="9525" y="407987"/>
                                      </a:lnTo>
                                      <a:close/>
                                    </a:path>
                                    <a:path w="718820" h="412750">
                                      <a:moveTo>
                                        <a:pt x="709294" y="407987"/>
                                      </a:moveTo>
                                      <a:lnTo>
                                        <a:pt x="9525" y="407987"/>
                                      </a:lnTo>
                                      <a:lnTo>
                                        <a:pt x="9525" y="403225"/>
                                      </a:lnTo>
                                      <a:lnTo>
                                        <a:pt x="709294" y="403225"/>
                                      </a:lnTo>
                                      <a:lnTo>
                                        <a:pt x="709294" y="407987"/>
                                      </a:lnTo>
                                      <a:close/>
                                    </a:path>
                                    <a:path w="718820" h="412750">
                                      <a:moveTo>
                                        <a:pt x="718819" y="407987"/>
                                      </a:moveTo>
                                      <a:lnTo>
                                        <a:pt x="709294" y="407987"/>
                                      </a:lnTo>
                                      <a:lnTo>
                                        <a:pt x="714057" y="403225"/>
                                      </a:lnTo>
                                      <a:lnTo>
                                        <a:pt x="718819" y="403225"/>
                                      </a:lnTo>
                                      <a:lnTo>
                                        <a:pt x="718819" y="40798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5A9060" id="Group 45" o:spid="_x0000_s1026" style="position:absolute;margin-left:15.85pt;margin-top:5.75pt;width:56.6pt;height:32.5pt;z-index:-251672064;mso-wrap-distance-left:0;mso-wrap-distance-right:0" coordsize="718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">
                      <v:shape id="Graphic 46" o:spid="_x0000_s1027" style="position:absolute;width:7188;height:4127;visibility:visible;mso-wrap-style:square;v-text-anchor:top" coordsize="71882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" path="m714057,412750r-709295,l3289,412521r-1321,-686l914,410781,228,409460,,407987,,4762,4762,,714057,r4762,4762l9525,4762,4762,9525r4763,l9525,403225r-4763,l9525,407987r709294,l718578,409460r-673,1321l716851,411835r-1321,686l714057,412750xem9525,9525r-4763,l9525,4762r,4763xem709294,9525r-699769,l9525,4762r699769,l709294,9525xem709294,407987r,-403225l714057,9525r4762,l718819,403225r-4762,l709294,407987xem718819,9525r-4762,l709294,4762r9525,l718819,9525xem9525,407987l4762,403225r4763,l9525,407987xem709294,407987r-699769,l9525,403225r699769,l709294,407987xem718819,407987r-9525,l714057,403225r4762,l718819,407987xe" fillcolor="black" stroked="f">
                        <v:path arrowok="t"/>
                      </v:shape>
                    </v:group>
                  </w:pict>
                </mc:Fallback>
              </mc:AlternateContent>
            </w:r>
            <w:r>
              <w:rPr>
                <w:noProof/>
              </w:rPr>
              <mc:AlternateContent>
                <mc:Choice Requires="wpg">
                  <w:drawing>
                    <wp:anchor distT="0" distB="0" distL="0" distR="0" simplePos="0" relativeHeight="251645440" behindDoc="1" locked="0" layoutInCell="1" allowOverlap="1" wp14:anchorId="3F0E031F" wp14:editId="3F0E0320">
                      <wp:simplePos x="0" y="0"/>
                      <wp:positionH relativeFrom="column">
                        <wp:posOffset>1411605</wp:posOffset>
                      </wp:positionH>
                      <wp:positionV relativeFrom="paragraph">
                        <wp:posOffset>37523</wp:posOffset>
                      </wp:positionV>
                      <wp:extent cx="718820" cy="41275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412750"/>
                                <a:chOff x="0" y="0"/>
                                <a:chExt cx="718820" cy="412750"/>
                              </a:xfrm>
                            </wpg:grpSpPr>
                            <wps:wsp>
                              <wps:cNvPr id="48" name="Graphic 48"/>
                              <wps:cNvSpPr/>
                              <wps:spPr>
                                <a:xfrm>
                                  <a:off x="0" y="0"/>
                                  <a:ext cx="718820" cy="412750"/>
                                </a:xfrm>
                                <a:custGeom>
                                  <a:avLst/>
                                  <a:gdLst/>
                                  <a:ahLst/>
                                  <a:cxnLst/>
                                  <a:rect l="l" t="t" r="r" b="b"/>
                                  <a:pathLst>
                                    <a:path w="718820" h="412750">
                                      <a:moveTo>
                                        <a:pt x="714057" y="412750"/>
                                      </a:moveTo>
                                      <a:lnTo>
                                        <a:pt x="4762" y="412750"/>
                                      </a:lnTo>
                                      <a:lnTo>
                                        <a:pt x="3289" y="412521"/>
                                      </a:lnTo>
                                      <a:lnTo>
                                        <a:pt x="1968" y="411835"/>
                                      </a:lnTo>
                                      <a:lnTo>
                                        <a:pt x="914" y="410781"/>
                                      </a:lnTo>
                                      <a:lnTo>
                                        <a:pt x="228" y="409460"/>
                                      </a:lnTo>
                                      <a:lnTo>
                                        <a:pt x="0" y="407987"/>
                                      </a:lnTo>
                                      <a:lnTo>
                                        <a:pt x="0" y="4762"/>
                                      </a:lnTo>
                                      <a:lnTo>
                                        <a:pt x="4762" y="0"/>
                                      </a:lnTo>
                                      <a:lnTo>
                                        <a:pt x="714057" y="0"/>
                                      </a:lnTo>
                                      <a:lnTo>
                                        <a:pt x="718819" y="4762"/>
                                      </a:lnTo>
                                      <a:lnTo>
                                        <a:pt x="9525" y="4762"/>
                                      </a:lnTo>
                                      <a:lnTo>
                                        <a:pt x="4762" y="9525"/>
                                      </a:lnTo>
                                      <a:lnTo>
                                        <a:pt x="9525" y="9525"/>
                                      </a:lnTo>
                                      <a:lnTo>
                                        <a:pt x="9525" y="403225"/>
                                      </a:lnTo>
                                      <a:lnTo>
                                        <a:pt x="4762" y="403225"/>
                                      </a:lnTo>
                                      <a:lnTo>
                                        <a:pt x="9525" y="407987"/>
                                      </a:lnTo>
                                      <a:lnTo>
                                        <a:pt x="718819" y="407987"/>
                                      </a:lnTo>
                                      <a:lnTo>
                                        <a:pt x="718591" y="409460"/>
                                      </a:lnTo>
                                      <a:lnTo>
                                        <a:pt x="717905" y="410781"/>
                                      </a:lnTo>
                                      <a:lnTo>
                                        <a:pt x="716851" y="411835"/>
                                      </a:lnTo>
                                      <a:lnTo>
                                        <a:pt x="715530" y="412521"/>
                                      </a:lnTo>
                                      <a:lnTo>
                                        <a:pt x="714057" y="412750"/>
                                      </a:lnTo>
                                      <a:close/>
                                    </a:path>
                                    <a:path w="718820" h="412750">
                                      <a:moveTo>
                                        <a:pt x="9525" y="9525"/>
                                      </a:moveTo>
                                      <a:lnTo>
                                        <a:pt x="4762" y="9525"/>
                                      </a:lnTo>
                                      <a:lnTo>
                                        <a:pt x="9525" y="4762"/>
                                      </a:lnTo>
                                      <a:lnTo>
                                        <a:pt x="9525" y="9525"/>
                                      </a:lnTo>
                                      <a:close/>
                                    </a:path>
                                    <a:path w="718820" h="412750">
                                      <a:moveTo>
                                        <a:pt x="709294" y="9525"/>
                                      </a:moveTo>
                                      <a:lnTo>
                                        <a:pt x="9525" y="9525"/>
                                      </a:lnTo>
                                      <a:lnTo>
                                        <a:pt x="9525" y="4762"/>
                                      </a:lnTo>
                                      <a:lnTo>
                                        <a:pt x="709294" y="4762"/>
                                      </a:lnTo>
                                      <a:lnTo>
                                        <a:pt x="709294" y="9525"/>
                                      </a:lnTo>
                                      <a:close/>
                                    </a:path>
                                    <a:path w="718820" h="412750">
                                      <a:moveTo>
                                        <a:pt x="709294" y="407987"/>
                                      </a:moveTo>
                                      <a:lnTo>
                                        <a:pt x="709294" y="4762"/>
                                      </a:lnTo>
                                      <a:lnTo>
                                        <a:pt x="714057" y="9525"/>
                                      </a:lnTo>
                                      <a:lnTo>
                                        <a:pt x="718819" y="9525"/>
                                      </a:lnTo>
                                      <a:lnTo>
                                        <a:pt x="718819" y="403225"/>
                                      </a:lnTo>
                                      <a:lnTo>
                                        <a:pt x="714057" y="403225"/>
                                      </a:lnTo>
                                      <a:lnTo>
                                        <a:pt x="709294" y="407987"/>
                                      </a:lnTo>
                                      <a:close/>
                                    </a:path>
                                    <a:path w="718820" h="412750">
                                      <a:moveTo>
                                        <a:pt x="718819" y="9525"/>
                                      </a:moveTo>
                                      <a:lnTo>
                                        <a:pt x="714057" y="9525"/>
                                      </a:lnTo>
                                      <a:lnTo>
                                        <a:pt x="709294" y="4762"/>
                                      </a:lnTo>
                                      <a:lnTo>
                                        <a:pt x="718819" y="4762"/>
                                      </a:lnTo>
                                      <a:lnTo>
                                        <a:pt x="718819" y="9525"/>
                                      </a:lnTo>
                                      <a:close/>
                                    </a:path>
                                    <a:path w="718820" h="412750">
                                      <a:moveTo>
                                        <a:pt x="9525" y="407987"/>
                                      </a:moveTo>
                                      <a:lnTo>
                                        <a:pt x="4762" y="403225"/>
                                      </a:lnTo>
                                      <a:lnTo>
                                        <a:pt x="9525" y="403225"/>
                                      </a:lnTo>
                                      <a:lnTo>
                                        <a:pt x="9525" y="407987"/>
                                      </a:lnTo>
                                      <a:close/>
                                    </a:path>
                                    <a:path w="718820" h="412750">
                                      <a:moveTo>
                                        <a:pt x="709294" y="407987"/>
                                      </a:moveTo>
                                      <a:lnTo>
                                        <a:pt x="9525" y="407987"/>
                                      </a:lnTo>
                                      <a:lnTo>
                                        <a:pt x="9525" y="403225"/>
                                      </a:lnTo>
                                      <a:lnTo>
                                        <a:pt x="709294" y="403225"/>
                                      </a:lnTo>
                                      <a:lnTo>
                                        <a:pt x="709294" y="407987"/>
                                      </a:lnTo>
                                      <a:close/>
                                    </a:path>
                                    <a:path w="718820" h="412750">
                                      <a:moveTo>
                                        <a:pt x="718819" y="407987"/>
                                      </a:moveTo>
                                      <a:lnTo>
                                        <a:pt x="709294" y="407987"/>
                                      </a:lnTo>
                                      <a:lnTo>
                                        <a:pt x="714057" y="403225"/>
                                      </a:lnTo>
                                      <a:lnTo>
                                        <a:pt x="718819" y="403225"/>
                                      </a:lnTo>
                                      <a:lnTo>
                                        <a:pt x="718819" y="40798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8DAA0C" id="Group 47" o:spid="_x0000_s1026" style="position:absolute;margin-left:111.15pt;margin-top:2.95pt;width:56.6pt;height:32.5pt;z-index:-251671040;mso-wrap-distance-left:0;mso-wrap-distance-right:0" coordsize="718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">
                      <v:shape id="Graphic 48" o:spid="_x0000_s1027" style="position:absolute;width:7188;height:4127;visibility:visible;mso-wrap-style:square;v-text-anchor:top" coordsize="71882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" path="m714057,412750r-709295,l3289,412521r-1321,-686l914,410781,228,409460,,407987,,4762,4762,,714057,r4762,4762l9525,4762,4762,9525r4763,l9525,403225r-4763,l9525,407987r709294,l718591,409460r-686,1321l716851,411835r-1321,686l714057,412750xem9525,9525r-4763,l9525,4762r,4763xem709294,9525r-699769,l9525,4762r699769,l709294,9525xem709294,407987r,-403225l714057,9525r4762,l718819,403225r-4762,l709294,407987xem718819,9525r-4762,l709294,4762r9525,l718819,9525xem9525,407987l4762,403225r4763,l9525,407987xem709294,407987r-699769,l9525,403225r699769,l709294,407987xem718819,407987r-9525,l714057,403225r4762,l718819,407987xe" fillcolor="black" stroked="f">
                        <v:path arrowok="t"/>
                      </v:shape>
                    </v:group>
                  </w:pict>
                </mc:Fallback>
              </mc:AlternateContent>
            </w:r>
            <w:r>
              <w:rPr>
                <w:rFonts w:ascii="Calibri"/>
                <w:position w:val="-5"/>
              </w:rPr>
              <w:t>Class</w:t>
            </w:r>
            <w:r>
              <w:rPr>
                <w:rFonts w:ascii="Calibri"/>
                <w:spacing w:val="-13"/>
                <w:position w:val="-5"/>
              </w:rPr>
              <w:t xml:space="preserve"> </w:t>
            </w:r>
            <w:r>
              <w:rPr>
                <w:rFonts w:ascii="Calibri"/>
                <w:spacing w:val="-12"/>
                <w:position w:val="-5"/>
              </w:rPr>
              <w:t>B</w:t>
            </w:r>
            <w:r>
              <w:rPr>
                <w:rFonts w:ascii="Calibri"/>
                <w:position w:val="-5"/>
              </w:rPr>
              <w:tab/>
            </w:r>
            <w:r>
              <w:rPr>
                <w:rFonts w:ascii="Calibri"/>
              </w:rPr>
              <w:t>Class</w:t>
            </w:r>
            <w:r>
              <w:rPr>
                <w:rFonts w:ascii="Calibri"/>
                <w:spacing w:val="-11"/>
              </w:rPr>
              <w:t xml:space="preserve"> </w:t>
            </w:r>
            <w:r>
              <w:rPr>
                <w:rFonts w:ascii="Calibri"/>
                <w:spacing w:val="-12"/>
              </w:rPr>
              <w:t>B</w:t>
            </w:r>
          </w:p>
        </w:tc>
        <w:tc>
          <w:tcPr>
            <w:tcW w:w="3011" w:type="dxa"/>
          </w:tcPr>
          <w:p w14:paraId="3F0E0001" w14:textId="77777777" w:rsidR="00003998" w:rsidRDefault="00380113">
            <w:pPr>
              <w:pStyle w:val="TableParagraph"/>
              <w:spacing w:line="242" w:lineRule="auto"/>
              <w:ind w:left="11"/>
              <w:rPr>
                <w:sz w:val="24"/>
              </w:rPr>
            </w:pPr>
            <w:r>
              <w:rPr>
                <w:spacing w:val="-2"/>
                <w:sz w:val="24"/>
              </w:rPr>
              <w:t>Interaction</w:t>
            </w:r>
            <w:r>
              <w:rPr>
                <w:spacing w:val="-13"/>
                <w:sz w:val="24"/>
              </w:rPr>
              <w:t xml:space="preserve"> </w:t>
            </w:r>
            <w:r>
              <w:rPr>
                <w:spacing w:val="-2"/>
                <w:sz w:val="24"/>
              </w:rPr>
              <w:t>between</w:t>
            </w:r>
            <w:r>
              <w:rPr>
                <w:spacing w:val="-10"/>
                <w:sz w:val="24"/>
              </w:rPr>
              <w:t xml:space="preserve"> </w:t>
            </w:r>
            <w:r>
              <w:rPr>
                <w:spacing w:val="-2"/>
                <w:sz w:val="24"/>
              </w:rPr>
              <w:t>the</w:t>
            </w:r>
            <w:r>
              <w:rPr>
                <w:spacing w:val="-14"/>
                <w:sz w:val="24"/>
              </w:rPr>
              <w:t xml:space="preserve"> </w:t>
            </w:r>
            <w:r>
              <w:rPr>
                <w:spacing w:val="-2"/>
                <w:sz w:val="24"/>
              </w:rPr>
              <w:t xml:space="preserve">system </w:t>
            </w:r>
            <w:r>
              <w:rPr>
                <w:sz w:val="24"/>
              </w:rPr>
              <w:t>and external environment</w:t>
            </w:r>
          </w:p>
        </w:tc>
      </w:tr>
      <w:tr w:rsidR="00003998" w14:paraId="3F0E0009" w14:textId="77777777">
        <w:trPr>
          <w:trHeight w:val="2380"/>
        </w:trPr>
        <w:tc>
          <w:tcPr>
            <w:tcW w:w="1177" w:type="dxa"/>
          </w:tcPr>
          <w:p w14:paraId="3F0E0003" w14:textId="77777777" w:rsidR="00003998" w:rsidRDefault="00380113">
            <w:pPr>
              <w:pStyle w:val="TableParagraph"/>
              <w:spacing w:line="268" w:lineRule="exact"/>
              <w:ind w:left="12"/>
              <w:rPr>
                <w:sz w:val="24"/>
              </w:rPr>
            </w:pPr>
            <w:r>
              <w:rPr>
                <w:spacing w:val="-5"/>
                <w:sz w:val="24"/>
              </w:rPr>
              <w:t>5.</w:t>
            </w:r>
          </w:p>
        </w:tc>
        <w:tc>
          <w:tcPr>
            <w:tcW w:w="1950" w:type="dxa"/>
          </w:tcPr>
          <w:p w14:paraId="3F0E0004" w14:textId="77777777" w:rsidR="00003998" w:rsidRDefault="00380113">
            <w:pPr>
              <w:pStyle w:val="TableParagraph"/>
              <w:spacing w:line="268" w:lineRule="exact"/>
              <w:ind w:left="11"/>
              <w:rPr>
                <w:sz w:val="24"/>
              </w:rPr>
            </w:pPr>
            <w:r>
              <w:rPr>
                <w:sz w:val="24"/>
              </w:rPr>
              <w:t>Relation</w:t>
            </w:r>
            <w:r>
              <w:rPr>
                <w:spacing w:val="-10"/>
                <w:sz w:val="24"/>
              </w:rPr>
              <w:t xml:space="preserve"> </w:t>
            </w:r>
            <w:r>
              <w:rPr>
                <w:spacing w:val="-2"/>
                <w:sz w:val="24"/>
              </w:rPr>
              <w:t>(extends)</w:t>
            </w:r>
          </w:p>
        </w:tc>
        <w:tc>
          <w:tcPr>
            <w:tcW w:w="3815" w:type="dxa"/>
          </w:tcPr>
          <w:p w14:paraId="3F0E0005" w14:textId="77777777" w:rsidR="00003998" w:rsidRDefault="00003998">
            <w:pPr>
              <w:pStyle w:val="TableParagraph"/>
              <w:rPr>
                <w:b/>
              </w:rPr>
            </w:pPr>
          </w:p>
          <w:p w14:paraId="3F0E0006" w14:textId="77777777" w:rsidR="00003998" w:rsidRDefault="00003998">
            <w:pPr>
              <w:pStyle w:val="TableParagraph"/>
              <w:spacing w:before="113"/>
              <w:rPr>
                <w:b/>
              </w:rPr>
            </w:pPr>
          </w:p>
          <w:p w14:paraId="3F0E0007" w14:textId="77777777" w:rsidR="00003998" w:rsidRDefault="00380113">
            <w:pPr>
              <w:pStyle w:val="TableParagraph"/>
              <w:ind w:left="14" w:right="467"/>
              <w:jc w:val="center"/>
              <w:rPr>
                <w:rFonts w:ascii="Calibri"/>
              </w:rPr>
            </w:pPr>
            <w:r>
              <w:rPr>
                <w:noProof/>
              </w:rPr>
              <mc:AlternateContent>
                <mc:Choice Requires="wpg">
                  <w:drawing>
                    <wp:anchor distT="0" distB="0" distL="0" distR="0" simplePos="0" relativeHeight="251646464" behindDoc="1" locked="0" layoutInCell="1" allowOverlap="1" wp14:anchorId="3F0E0321" wp14:editId="3F0E0322">
                      <wp:simplePos x="0" y="0"/>
                      <wp:positionH relativeFrom="column">
                        <wp:posOffset>382270</wp:posOffset>
                      </wp:positionH>
                      <wp:positionV relativeFrom="paragraph">
                        <wp:posOffset>-58361</wp:posOffset>
                      </wp:positionV>
                      <wp:extent cx="1327150" cy="49720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0" cy="497205"/>
                                <a:chOff x="0" y="0"/>
                                <a:chExt cx="1327150" cy="497205"/>
                              </a:xfrm>
                            </wpg:grpSpPr>
                            <wps:wsp>
                              <wps:cNvPr id="50" name="Graphic 50"/>
                              <wps:cNvSpPr/>
                              <wps:spPr>
                                <a:xfrm>
                                  <a:off x="167957" y="0"/>
                                  <a:ext cx="1015365" cy="413384"/>
                                </a:xfrm>
                                <a:custGeom>
                                  <a:avLst/>
                                  <a:gdLst/>
                                  <a:ahLst/>
                                  <a:cxnLst/>
                                  <a:rect l="l" t="t" r="r" b="b"/>
                                  <a:pathLst>
                                    <a:path w="1015365" h="413384">
                                      <a:moveTo>
                                        <a:pt x="1010602" y="413384"/>
                                      </a:moveTo>
                                      <a:lnTo>
                                        <a:pt x="4762" y="413384"/>
                                      </a:lnTo>
                                      <a:lnTo>
                                        <a:pt x="3289" y="413143"/>
                                      </a:lnTo>
                                      <a:lnTo>
                                        <a:pt x="1968" y="412470"/>
                                      </a:lnTo>
                                      <a:lnTo>
                                        <a:pt x="914" y="411416"/>
                                      </a:lnTo>
                                      <a:lnTo>
                                        <a:pt x="228" y="410095"/>
                                      </a:lnTo>
                                      <a:lnTo>
                                        <a:pt x="0" y="408622"/>
                                      </a:lnTo>
                                      <a:lnTo>
                                        <a:pt x="0" y="4762"/>
                                      </a:lnTo>
                                      <a:lnTo>
                                        <a:pt x="4762" y="0"/>
                                      </a:lnTo>
                                      <a:lnTo>
                                        <a:pt x="1010602" y="0"/>
                                      </a:lnTo>
                                      <a:lnTo>
                                        <a:pt x="1015365" y="4762"/>
                                      </a:lnTo>
                                      <a:lnTo>
                                        <a:pt x="9525" y="4762"/>
                                      </a:lnTo>
                                      <a:lnTo>
                                        <a:pt x="4762" y="9525"/>
                                      </a:lnTo>
                                      <a:lnTo>
                                        <a:pt x="9525" y="9525"/>
                                      </a:lnTo>
                                      <a:lnTo>
                                        <a:pt x="9525" y="403859"/>
                                      </a:lnTo>
                                      <a:lnTo>
                                        <a:pt x="4762" y="403859"/>
                                      </a:lnTo>
                                      <a:lnTo>
                                        <a:pt x="9525" y="408622"/>
                                      </a:lnTo>
                                      <a:lnTo>
                                        <a:pt x="1015365" y="408622"/>
                                      </a:lnTo>
                                      <a:lnTo>
                                        <a:pt x="1015136" y="410095"/>
                                      </a:lnTo>
                                      <a:lnTo>
                                        <a:pt x="1014450" y="411416"/>
                                      </a:lnTo>
                                      <a:lnTo>
                                        <a:pt x="1013396" y="412470"/>
                                      </a:lnTo>
                                      <a:lnTo>
                                        <a:pt x="1012075" y="413143"/>
                                      </a:lnTo>
                                      <a:lnTo>
                                        <a:pt x="1010602" y="413384"/>
                                      </a:lnTo>
                                      <a:close/>
                                    </a:path>
                                    <a:path w="1015365" h="413384">
                                      <a:moveTo>
                                        <a:pt x="9525" y="9525"/>
                                      </a:moveTo>
                                      <a:lnTo>
                                        <a:pt x="4762" y="9525"/>
                                      </a:lnTo>
                                      <a:lnTo>
                                        <a:pt x="9525" y="4762"/>
                                      </a:lnTo>
                                      <a:lnTo>
                                        <a:pt x="9525" y="9525"/>
                                      </a:lnTo>
                                      <a:close/>
                                    </a:path>
                                    <a:path w="1015365" h="413384">
                                      <a:moveTo>
                                        <a:pt x="1005840" y="9525"/>
                                      </a:moveTo>
                                      <a:lnTo>
                                        <a:pt x="9525" y="9525"/>
                                      </a:lnTo>
                                      <a:lnTo>
                                        <a:pt x="9525" y="4762"/>
                                      </a:lnTo>
                                      <a:lnTo>
                                        <a:pt x="1005840" y="4762"/>
                                      </a:lnTo>
                                      <a:lnTo>
                                        <a:pt x="1005840" y="9525"/>
                                      </a:lnTo>
                                      <a:close/>
                                    </a:path>
                                    <a:path w="1015365" h="413384">
                                      <a:moveTo>
                                        <a:pt x="1005840" y="408622"/>
                                      </a:moveTo>
                                      <a:lnTo>
                                        <a:pt x="1005840" y="4762"/>
                                      </a:lnTo>
                                      <a:lnTo>
                                        <a:pt x="1010602" y="9525"/>
                                      </a:lnTo>
                                      <a:lnTo>
                                        <a:pt x="1015365" y="9525"/>
                                      </a:lnTo>
                                      <a:lnTo>
                                        <a:pt x="1015365" y="403859"/>
                                      </a:lnTo>
                                      <a:lnTo>
                                        <a:pt x="1010602" y="403859"/>
                                      </a:lnTo>
                                      <a:lnTo>
                                        <a:pt x="1005840" y="408622"/>
                                      </a:lnTo>
                                      <a:close/>
                                    </a:path>
                                    <a:path w="1015365" h="413384">
                                      <a:moveTo>
                                        <a:pt x="1015365" y="9525"/>
                                      </a:moveTo>
                                      <a:lnTo>
                                        <a:pt x="1010602" y="9525"/>
                                      </a:lnTo>
                                      <a:lnTo>
                                        <a:pt x="1005840" y="4762"/>
                                      </a:lnTo>
                                      <a:lnTo>
                                        <a:pt x="1015365" y="4762"/>
                                      </a:lnTo>
                                      <a:lnTo>
                                        <a:pt x="1015365" y="9525"/>
                                      </a:lnTo>
                                      <a:close/>
                                    </a:path>
                                    <a:path w="1015365" h="413384">
                                      <a:moveTo>
                                        <a:pt x="9525" y="408622"/>
                                      </a:moveTo>
                                      <a:lnTo>
                                        <a:pt x="4762" y="403859"/>
                                      </a:lnTo>
                                      <a:lnTo>
                                        <a:pt x="9525" y="403859"/>
                                      </a:lnTo>
                                      <a:lnTo>
                                        <a:pt x="9525" y="408622"/>
                                      </a:lnTo>
                                      <a:close/>
                                    </a:path>
                                    <a:path w="1015365" h="413384">
                                      <a:moveTo>
                                        <a:pt x="1005840" y="408622"/>
                                      </a:moveTo>
                                      <a:lnTo>
                                        <a:pt x="9525" y="408622"/>
                                      </a:lnTo>
                                      <a:lnTo>
                                        <a:pt x="9525" y="403859"/>
                                      </a:lnTo>
                                      <a:lnTo>
                                        <a:pt x="1005840" y="403859"/>
                                      </a:lnTo>
                                      <a:lnTo>
                                        <a:pt x="1005840" y="408622"/>
                                      </a:lnTo>
                                      <a:close/>
                                    </a:path>
                                    <a:path w="1015365" h="413384">
                                      <a:moveTo>
                                        <a:pt x="1015365" y="408622"/>
                                      </a:moveTo>
                                      <a:lnTo>
                                        <a:pt x="1005840" y="408622"/>
                                      </a:lnTo>
                                      <a:lnTo>
                                        <a:pt x="1010602" y="403859"/>
                                      </a:lnTo>
                                      <a:lnTo>
                                        <a:pt x="1015365" y="403859"/>
                                      </a:lnTo>
                                      <a:lnTo>
                                        <a:pt x="1015365" y="4086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19" cstate="print"/>
                                <a:stretch>
                                  <a:fillRect/>
                                </a:stretch>
                              </pic:blipFill>
                              <pic:spPr>
                                <a:xfrm>
                                  <a:off x="1250569" y="420877"/>
                                  <a:ext cx="67055" cy="76200"/>
                                </a:xfrm>
                                <a:prstGeom prst="rect">
                                  <a:avLst/>
                                </a:prstGeom>
                              </pic:spPr>
                            </pic:pic>
                            <wps:wsp>
                              <wps:cNvPr id="52" name="Graphic 52"/>
                              <wps:cNvSpPr/>
                              <wps:spPr>
                                <a:xfrm>
                                  <a:off x="0" y="454596"/>
                                  <a:ext cx="1327150" cy="9525"/>
                                </a:xfrm>
                                <a:custGeom>
                                  <a:avLst/>
                                  <a:gdLst/>
                                  <a:ahLst/>
                                  <a:cxnLst/>
                                  <a:rect l="l" t="t" r="r" b="b"/>
                                  <a:pathLst>
                                    <a:path w="1327150" h="9525">
                                      <a:moveTo>
                                        <a:pt x="1250950" y="0"/>
                                      </a:moveTo>
                                      <a:lnTo>
                                        <a:pt x="0" y="0"/>
                                      </a:lnTo>
                                      <a:lnTo>
                                        <a:pt x="0" y="9525"/>
                                      </a:lnTo>
                                      <a:lnTo>
                                        <a:pt x="1250950" y="9525"/>
                                      </a:lnTo>
                                      <a:lnTo>
                                        <a:pt x="1250950" y="0"/>
                                      </a:lnTo>
                                      <a:close/>
                                    </a:path>
                                    <a:path w="1327150" h="9525">
                                      <a:moveTo>
                                        <a:pt x="1327150" y="4826"/>
                                      </a:moveTo>
                                      <a:lnTo>
                                        <a:pt x="1317498" y="0"/>
                                      </a:lnTo>
                                      <a:lnTo>
                                        <a:pt x="1263650" y="0"/>
                                      </a:lnTo>
                                      <a:lnTo>
                                        <a:pt x="1263650" y="9525"/>
                                      </a:lnTo>
                                      <a:lnTo>
                                        <a:pt x="1317752" y="9525"/>
                                      </a:lnTo>
                                      <a:lnTo>
                                        <a:pt x="1327150" y="482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EEBD9C" id="Group 49" o:spid="_x0000_s1026" style="position:absolute;margin-left:30.1pt;margin-top:-4.6pt;width:104.5pt;height:39.15pt;z-index:-251670016;mso-wrap-distance-left:0;mso-wrap-distance-right:0" coordsize="13271,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">
                      <v:shape id="Graphic 50" o:spid="_x0000_s1027" style="position:absolute;left:1679;width:10154;height:4133;visibility:visible;mso-wrap-style:square;v-text-anchor:top" coordsize="1015365,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" path="m1010602,413384r-1005840,l3289,413143r-1321,-673l914,411416,228,410095,,408622,,4762,4762,,1010602,r4763,4762l9525,4762,4762,9525r4763,l9525,403859r-4763,l9525,408622r1005840,l1015136,410095r-686,1321l1013396,412470r-1321,673l1010602,413384xem9525,9525r-4763,l9525,4762r,4763xem1005840,9525r-996315,l9525,4762r996315,l1005840,9525xem1005840,408622r,-403860l1010602,9525r4763,l1015365,403859r-4763,l1005840,408622xem1015365,9525r-4763,l1005840,4762r9525,l1015365,9525xem9525,408622l4762,403859r4763,l9525,408622xem1005840,408622r-996315,l9525,403859r996315,l1005840,408622xem1015365,408622r-9525,l1010602,403859r4763,l1015365,408622xe" fillcolor="black" stroked="f">
                        <v:path arrowok="t"/>
                      </v:shape>
                      <v:shape id="Image 51" o:spid="_x0000_s1028" type="#_x0000_t75" style="position:absolute;left:12505;top:4208;width:67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">
                        <v:imagedata r:id="rId20" o:title=""/>
                      </v:shape>
                      <v:shape id="Graphic 52" o:spid="_x0000_s1029" style="position:absolute;top:4545;width:13271;height:96;visibility:visible;mso-wrap-style:square;v-text-anchor:top" coordsize="1327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" path="m1250950,l,,,9525r1250950,l1250950,xem1327150,4826l1317498,r-53848,l1263650,9525r54102,l1327150,4826xe" fillcolor="black" stroked="f">
                        <v:path arrowok="t"/>
                      </v:shape>
                    </v:group>
                  </w:pict>
                </mc:Fallback>
              </mc:AlternateContent>
            </w:r>
            <w:r>
              <w:rPr>
                <w:rFonts w:ascii="Calibri"/>
                <w:spacing w:val="-2"/>
              </w:rPr>
              <w:t>Extends</w:t>
            </w:r>
          </w:p>
        </w:tc>
        <w:tc>
          <w:tcPr>
            <w:tcW w:w="3011" w:type="dxa"/>
          </w:tcPr>
          <w:p w14:paraId="3F0E0008" w14:textId="77777777" w:rsidR="00003998" w:rsidRDefault="00380113">
            <w:pPr>
              <w:pStyle w:val="TableParagraph"/>
              <w:ind w:left="11" w:right="89"/>
              <w:rPr>
                <w:sz w:val="24"/>
              </w:rPr>
            </w:pPr>
            <w:r>
              <w:rPr>
                <w:sz w:val="24"/>
              </w:rPr>
              <w:t>Extends relationship is used when</w:t>
            </w:r>
            <w:r>
              <w:rPr>
                <w:spacing w:val="-15"/>
                <w:sz w:val="24"/>
              </w:rPr>
              <w:t xml:space="preserve"> </w:t>
            </w:r>
            <w:r>
              <w:rPr>
                <w:sz w:val="24"/>
              </w:rPr>
              <w:t>one</w:t>
            </w:r>
            <w:r>
              <w:rPr>
                <w:spacing w:val="-15"/>
                <w:sz w:val="24"/>
              </w:rPr>
              <w:t xml:space="preserve"> </w:t>
            </w:r>
            <w:r>
              <w:rPr>
                <w:sz w:val="24"/>
              </w:rPr>
              <w:t>use</w:t>
            </w:r>
            <w:r>
              <w:rPr>
                <w:spacing w:val="-16"/>
                <w:sz w:val="24"/>
              </w:rPr>
              <w:t xml:space="preserve"> </w:t>
            </w:r>
            <w:r>
              <w:rPr>
                <w:sz w:val="24"/>
              </w:rPr>
              <w:t>case</w:t>
            </w:r>
            <w:r>
              <w:rPr>
                <w:spacing w:val="-15"/>
                <w:sz w:val="24"/>
              </w:rPr>
              <w:t xml:space="preserve"> </w:t>
            </w:r>
            <w:r>
              <w:rPr>
                <w:sz w:val="24"/>
              </w:rPr>
              <w:t>is</w:t>
            </w:r>
            <w:r>
              <w:rPr>
                <w:spacing w:val="-15"/>
                <w:sz w:val="24"/>
              </w:rPr>
              <w:t xml:space="preserve"> </w:t>
            </w:r>
            <w:r>
              <w:rPr>
                <w:sz w:val="24"/>
              </w:rPr>
              <w:t>similar</w:t>
            </w:r>
            <w:r>
              <w:rPr>
                <w:spacing w:val="-16"/>
                <w:sz w:val="24"/>
              </w:rPr>
              <w:t xml:space="preserve"> </w:t>
            </w:r>
            <w:r>
              <w:rPr>
                <w:sz w:val="24"/>
              </w:rPr>
              <w:t>to another</w:t>
            </w:r>
            <w:r>
              <w:rPr>
                <w:spacing w:val="-11"/>
                <w:sz w:val="24"/>
              </w:rPr>
              <w:t xml:space="preserve"> </w:t>
            </w:r>
            <w:r>
              <w:rPr>
                <w:sz w:val="24"/>
              </w:rPr>
              <w:t>use</w:t>
            </w:r>
            <w:r>
              <w:rPr>
                <w:spacing w:val="-12"/>
                <w:sz w:val="24"/>
              </w:rPr>
              <w:t xml:space="preserve"> </w:t>
            </w:r>
            <w:r>
              <w:rPr>
                <w:sz w:val="24"/>
              </w:rPr>
              <w:t>case</w:t>
            </w:r>
            <w:r>
              <w:rPr>
                <w:spacing w:val="-11"/>
                <w:sz w:val="24"/>
              </w:rPr>
              <w:t xml:space="preserve"> </w:t>
            </w:r>
            <w:r>
              <w:rPr>
                <w:sz w:val="24"/>
              </w:rPr>
              <w:t>but</w:t>
            </w:r>
            <w:r>
              <w:rPr>
                <w:spacing w:val="-7"/>
                <w:sz w:val="24"/>
              </w:rPr>
              <w:t xml:space="preserve"> </w:t>
            </w:r>
            <w:r>
              <w:rPr>
                <w:sz w:val="24"/>
              </w:rPr>
              <w:t>does</w:t>
            </w:r>
            <w:r>
              <w:rPr>
                <w:spacing w:val="-12"/>
                <w:sz w:val="24"/>
              </w:rPr>
              <w:t xml:space="preserve"> </w:t>
            </w:r>
            <w:r>
              <w:rPr>
                <w:sz w:val="24"/>
              </w:rPr>
              <w:t>a</w:t>
            </w:r>
            <w:r>
              <w:rPr>
                <w:spacing w:val="-12"/>
                <w:sz w:val="24"/>
              </w:rPr>
              <w:t xml:space="preserve"> </w:t>
            </w:r>
            <w:r>
              <w:rPr>
                <w:sz w:val="24"/>
              </w:rPr>
              <w:t xml:space="preserve">bit </w:t>
            </w:r>
            <w:r>
              <w:rPr>
                <w:spacing w:val="-2"/>
                <w:sz w:val="24"/>
              </w:rPr>
              <w:t>more.</w:t>
            </w:r>
          </w:p>
        </w:tc>
      </w:tr>
      <w:tr w:rsidR="00003998" w14:paraId="3F0E0010" w14:textId="77777777">
        <w:trPr>
          <w:trHeight w:val="843"/>
        </w:trPr>
        <w:tc>
          <w:tcPr>
            <w:tcW w:w="1177" w:type="dxa"/>
            <w:tcBorders>
              <w:bottom w:val="single" w:sz="8" w:space="0" w:color="000000"/>
            </w:tcBorders>
          </w:tcPr>
          <w:p w14:paraId="3F0E000A" w14:textId="77777777" w:rsidR="00003998" w:rsidRDefault="00380113">
            <w:pPr>
              <w:pStyle w:val="TableParagraph"/>
              <w:spacing w:line="269" w:lineRule="exact"/>
              <w:ind w:left="12"/>
              <w:rPr>
                <w:sz w:val="24"/>
              </w:rPr>
            </w:pPr>
            <w:r>
              <w:rPr>
                <w:spacing w:val="-5"/>
                <w:sz w:val="24"/>
              </w:rPr>
              <w:t>6.</w:t>
            </w:r>
          </w:p>
        </w:tc>
        <w:tc>
          <w:tcPr>
            <w:tcW w:w="1950" w:type="dxa"/>
            <w:tcBorders>
              <w:bottom w:val="single" w:sz="8" w:space="0" w:color="000000"/>
            </w:tcBorders>
          </w:tcPr>
          <w:p w14:paraId="3F0E000B" w14:textId="77777777" w:rsidR="00003998" w:rsidRDefault="00380113">
            <w:pPr>
              <w:pStyle w:val="TableParagraph"/>
              <w:spacing w:line="269" w:lineRule="exact"/>
              <w:ind w:left="11"/>
              <w:rPr>
                <w:sz w:val="24"/>
              </w:rPr>
            </w:pPr>
            <w:r>
              <w:rPr>
                <w:spacing w:val="-2"/>
                <w:sz w:val="24"/>
              </w:rPr>
              <w:t>Communication</w:t>
            </w:r>
          </w:p>
        </w:tc>
        <w:tc>
          <w:tcPr>
            <w:tcW w:w="3815" w:type="dxa"/>
            <w:tcBorders>
              <w:bottom w:val="single" w:sz="8" w:space="0" w:color="000000"/>
            </w:tcBorders>
          </w:tcPr>
          <w:p w14:paraId="3F0E000C" w14:textId="77777777" w:rsidR="00003998" w:rsidRDefault="00003998">
            <w:pPr>
              <w:pStyle w:val="TableParagraph"/>
              <w:rPr>
                <w:b/>
                <w:sz w:val="20"/>
              </w:rPr>
            </w:pPr>
          </w:p>
          <w:p w14:paraId="3F0E000D" w14:textId="77777777" w:rsidR="00003998" w:rsidRDefault="00003998">
            <w:pPr>
              <w:pStyle w:val="TableParagraph"/>
              <w:spacing w:before="18"/>
              <w:rPr>
                <w:b/>
                <w:sz w:val="20"/>
              </w:rPr>
            </w:pPr>
          </w:p>
          <w:p w14:paraId="3F0E000E" w14:textId="77777777" w:rsidR="00003998" w:rsidRDefault="00380113">
            <w:pPr>
              <w:pStyle w:val="TableParagraph"/>
              <w:spacing w:line="20" w:lineRule="exact"/>
              <w:ind w:left="903"/>
              <w:rPr>
                <w:sz w:val="2"/>
              </w:rPr>
            </w:pPr>
            <w:r>
              <w:rPr>
                <w:noProof/>
                <w:sz w:val="2"/>
              </w:rPr>
              <mc:AlternateContent>
                <mc:Choice Requires="wpg">
                  <w:drawing>
                    <wp:inline distT="0" distB="0" distL="0" distR="0" wp14:anchorId="3F0E0323" wp14:editId="3F0E0324">
                      <wp:extent cx="1154430" cy="9525"/>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4430" cy="9525"/>
                                <a:chOff x="0" y="0"/>
                                <a:chExt cx="1154430" cy="9525"/>
                              </a:xfrm>
                            </wpg:grpSpPr>
                            <wps:wsp>
                              <wps:cNvPr id="54" name="Graphic 54"/>
                              <wps:cNvSpPr/>
                              <wps:spPr>
                                <a:xfrm>
                                  <a:off x="0" y="0"/>
                                  <a:ext cx="1154430" cy="9525"/>
                                </a:xfrm>
                                <a:custGeom>
                                  <a:avLst/>
                                  <a:gdLst/>
                                  <a:ahLst/>
                                  <a:cxnLst/>
                                  <a:rect l="l" t="t" r="r" b="b"/>
                                  <a:pathLst>
                                    <a:path w="1154430" h="9525">
                                      <a:moveTo>
                                        <a:pt x="1154430" y="9525"/>
                                      </a:moveTo>
                                      <a:lnTo>
                                        <a:pt x="0" y="9525"/>
                                      </a:lnTo>
                                      <a:lnTo>
                                        <a:pt x="0" y="0"/>
                                      </a:lnTo>
                                      <a:lnTo>
                                        <a:pt x="1154430" y="0"/>
                                      </a:lnTo>
                                      <a:lnTo>
                                        <a:pt x="1154430" y="95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0B785E" id="Group 53" o:spid="_x0000_s1026" style="width:90.9pt;height:.75pt;mso-position-horizontal-relative:char;mso-position-vertical-relative:line" coordsize="115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">
                      <v:shape id="Graphic 54" o:spid="_x0000_s1027" style="position:absolute;width:11544;height:95;visibility:visible;mso-wrap-style:square;v-text-anchor:top" coordsize="1154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" path="m1154430,9525l,9525,,,1154430,r,9525xe" fillcolor="black" stroked="f">
                        <v:path arrowok="t"/>
                      </v:shape>
                      <w10:anchorlock/>
                    </v:group>
                  </w:pict>
                </mc:Fallback>
              </mc:AlternateContent>
            </w:r>
          </w:p>
        </w:tc>
        <w:tc>
          <w:tcPr>
            <w:tcW w:w="3011" w:type="dxa"/>
            <w:tcBorders>
              <w:bottom w:val="single" w:sz="8" w:space="0" w:color="000000"/>
            </w:tcBorders>
          </w:tcPr>
          <w:p w14:paraId="3F0E000F" w14:textId="77777777" w:rsidR="00003998" w:rsidRDefault="00380113">
            <w:pPr>
              <w:pStyle w:val="TableParagraph"/>
              <w:spacing w:line="237" w:lineRule="auto"/>
              <w:ind w:left="11" w:right="625"/>
              <w:rPr>
                <w:sz w:val="24"/>
              </w:rPr>
            </w:pPr>
            <w:r>
              <w:rPr>
                <w:spacing w:val="-2"/>
                <w:sz w:val="24"/>
              </w:rPr>
              <w:t>Communication</w:t>
            </w:r>
            <w:r>
              <w:rPr>
                <w:spacing w:val="-22"/>
                <w:sz w:val="24"/>
              </w:rPr>
              <w:t xml:space="preserve"> </w:t>
            </w:r>
            <w:r>
              <w:rPr>
                <w:spacing w:val="-2"/>
                <w:sz w:val="24"/>
              </w:rPr>
              <w:t xml:space="preserve">between </w:t>
            </w:r>
            <w:r>
              <w:rPr>
                <w:sz w:val="24"/>
              </w:rPr>
              <w:t>various use cases.</w:t>
            </w:r>
          </w:p>
        </w:tc>
      </w:tr>
      <w:tr w:rsidR="00003998" w14:paraId="3F0E0017" w14:textId="77777777">
        <w:trPr>
          <w:trHeight w:val="1393"/>
        </w:trPr>
        <w:tc>
          <w:tcPr>
            <w:tcW w:w="1177" w:type="dxa"/>
            <w:tcBorders>
              <w:top w:val="single" w:sz="8" w:space="0" w:color="000000"/>
            </w:tcBorders>
          </w:tcPr>
          <w:p w14:paraId="3F0E0011" w14:textId="77777777" w:rsidR="00003998" w:rsidRDefault="00380113">
            <w:pPr>
              <w:pStyle w:val="TableParagraph"/>
              <w:spacing w:line="269" w:lineRule="exact"/>
              <w:ind w:left="12"/>
              <w:rPr>
                <w:sz w:val="24"/>
              </w:rPr>
            </w:pPr>
            <w:r>
              <w:rPr>
                <w:spacing w:val="-5"/>
                <w:sz w:val="24"/>
              </w:rPr>
              <w:t>7.</w:t>
            </w:r>
          </w:p>
        </w:tc>
        <w:tc>
          <w:tcPr>
            <w:tcW w:w="1950" w:type="dxa"/>
            <w:tcBorders>
              <w:top w:val="single" w:sz="8" w:space="0" w:color="000000"/>
            </w:tcBorders>
          </w:tcPr>
          <w:p w14:paraId="3F0E0012" w14:textId="77777777" w:rsidR="00003998" w:rsidRDefault="00380113">
            <w:pPr>
              <w:pStyle w:val="TableParagraph"/>
              <w:spacing w:line="269" w:lineRule="exact"/>
              <w:ind w:left="11"/>
              <w:rPr>
                <w:sz w:val="24"/>
              </w:rPr>
            </w:pPr>
            <w:r>
              <w:rPr>
                <w:spacing w:val="-2"/>
                <w:sz w:val="24"/>
              </w:rPr>
              <w:t>State</w:t>
            </w:r>
          </w:p>
        </w:tc>
        <w:tc>
          <w:tcPr>
            <w:tcW w:w="3815" w:type="dxa"/>
            <w:tcBorders>
              <w:top w:val="single" w:sz="8" w:space="0" w:color="000000"/>
            </w:tcBorders>
          </w:tcPr>
          <w:p w14:paraId="3F0E0013" w14:textId="77777777" w:rsidR="00003998" w:rsidRDefault="00003998">
            <w:pPr>
              <w:pStyle w:val="TableParagraph"/>
              <w:rPr>
                <w:b/>
              </w:rPr>
            </w:pPr>
          </w:p>
          <w:p w14:paraId="3F0E0014" w14:textId="77777777" w:rsidR="00003998" w:rsidRDefault="00003998">
            <w:pPr>
              <w:pStyle w:val="TableParagraph"/>
              <w:spacing w:before="94"/>
              <w:rPr>
                <w:b/>
              </w:rPr>
            </w:pPr>
          </w:p>
          <w:p w14:paraId="3F0E0015" w14:textId="77777777" w:rsidR="00003998" w:rsidRDefault="00380113">
            <w:pPr>
              <w:pStyle w:val="TableParagraph"/>
              <w:spacing w:before="1"/>
              <w:ind w:left="467" w:right="453"/>
              <w:jc w:val="center"/>
              <w:rPr>
                <w:rFonts w:ascii="Calibri"/>
              </w:rPr>
            </w:pPr>
            <w:r>
              <w:rPr>
                <w:noProof/>
              </w:rPr>
              <mc:AlternateContent>
                <mc:Choice Requires="wpg">
                  <w:drawing>
                    <wp:anchor distT="0" distB="0" distL="0" distR="0" simplePos="0" relativeHeight="251649536" behindDoc="1" locked="0" layoutInCell="1" allowOverlap="1" wp14:anchorId="3F0E0325" wp14:editId="3F0E0326">
                      <wp:simplePos x="0" y="0"/>
                      <wp:positionH relativeFrom="column">
                        <wp:posOffset>644525</wp:posOffset>
                      </wp:positionH>
                      <wp:positionV relativeFrom="paragraph">
                        <wp:posOffset>-56595</wp:posOffset>
                      </wp:positionV>
                      <wp:extent cx="1127125" cy="35242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125" cy="352425"/>
                                <a:chOff x="0" y="0"/>
                                <a:chExt cx="1127125" cy="352425"/>
                              </a:xfrm>
                            </wpg:grpSpPr>
                            <wps:wsp>
                              <wps:cNvPr id="56" name="Graphic 56"/>
                              <wps:cNvSpPr/>
                              <wps:spPr>
                                <a:xfrm>
                                  <a:off x="0" y="0"/>
                                  <a:ext cx="1127125" cy="352425"/>
                                </a:xfrm>
                                <a:custGeom>
                                  <a:avLst/>
                                  <a:gdLst/>
                                  <a:ahLst/>
                                  <a:cxnLst/>
                                  <a:rect l="l" t="t" r="r" b="b"/>
                                  <a:pathLst>
                                    <a:path w="1127125" h="352425">
                                      <a:moveTo>
                                        <a:pt x="1122362" y="352425"/>
                                      </a:moveTo>
                                      <a:lnTo>
                                        <a:pt x="4762" y="352425"/>
                                      </a:lnTo>
                                      <a:lnTo>
                                        <a:pt x="3289" y="352196"/>
                                      </a:lnTo>
                                      <a:lnTo>
                                        <a:pt x="1968" y="351510"/>
                                      </a:lnTo>
                                      <a:lnTo>
                                        <a:pt x="914" y="350456"/>
                                      </a:lnTo>
                                      <a:lnTo>
                                        <a:pt x="228" y="349135"/>
                                      </a:lnTo>
                                      <a:lnTo>
                                        <a:pt x="0" y="347662"/>
                                      </a:lnTo>
                                      <a:lnTo>
                                        <a:pt x="0" y="4762"/>
                                      </a:lnTo>
                                      <a:lnTo>
                                        <a:pt x="4762" y="0"/>
                                      </a:lnTo>
                                      <a:lnTo>
                                        <a:pt x="1122362" y="0"/>
                                      </a:lnTo>
                                      <a:lnTo>
                                        <a:pt x="1127125" y="4762"/>
                                      </a:lnTo>
                                      <a:lnTo>
                                        <a:pt x="9525" y="4762"/>
                                      </a:lnTo>
                                      <a:lnTo>
                                        <a:pt x="4762" y="9525"/>
                                      </a:lnTo>
                                      <a:lnTo>
                                        <a:pt x="9525" y="9525"/>
                                      </a:lnTo>
                                      <a:lnTo>
                                        <a:pt x="9525" y="342900"/>
                                      </a:lnTo>
                                      <a:lnTo>
                                        <a:pt x="4762" y="342900"/>
                                      </a:lnTo>
                                      <a:lnTo>
                                        <a:pt x="9525" y="347662"/>
                                      </a:lnTo>
                                      <a:lnTo>
                                        <a:pt x="1127125" y="347662"/>
                                      </a:lnTo>
                                      <a:lnTo>
                                        <a:pt x="1126896" y="349135"/>
                                      </a:lnTo>
                                      <a:lnTo>
                                        <a:pt x="1126210" y="350456"/>
                                      </a:lnTo>
                                      <a:lnTo>
                                        <a:pt x="1125156" y="351510"/>
                                      </a:lnTo>
                                      <a:lnTo>
                                        <a:pt x="1123835" y="352196"/>
                                      </a:lnTo>
                                      <a:lnTo>
                                        <a:pt x="1122362" y="352425"/>
                                      </a:lnTo>
                                      <a:close/>
                                    </a:path>
                                    <a:path w="1127125" h="352425">
                                      <a:moveTo>
                                        <a:pt x="9525" y="9525"/>
                                      </a:moveTo>
                                      <a:lnTo>
                                        <a:pt x="4762" y="9525"/>
                                      </a:lnTo>
                                      <a:lnTo>
                                        <a:pt x="9525" y="4762"/>
                                      </a:lnTo>
                                      <a:lnTo>
                                        <a:pt x="9525" y="9525"/>
                                      </a:lnTo>
                                      <a:close/>
                                    </a:path>
                                    <a:path w="1127125" h="352425">
                                      <a:moveTo>
                                        <a:pt x="1117600" y="9525"/>
                                      </a:moveTo>
                                      <a:lnTo>
                                        <a:pt x="9525" y="9525"/>
                                      </a:lnTo>
                                      <a:lnTo>
                                        <a:pt x="9525" y="4762"/>
                                      </a:lnTo>
                                      <a:lnTo>
                                        <a:pt x="1117600" y="4762"/>
                                      </a:lnTo>
                                      <a:lnTo>
                                        <a:pt x="1117600" y="9525"/>
                                      </a:lnTo>
                                      <a:close/>
                                    </a:path>
                                    <a:path w="1127125" h="352425">
                                      <a:moveTo>
                                        <a:pt x="1117600" y="347662"/>
                                      </a:moveTo>
                                      <a:lnTo>
                                        <a:pt x="1117600" y="4762"/>
                                      </a:lnTo>
                                      <a:lnTo>
                                        <a:pt x="1122362" y="9525"/>
                                      </a:lnTo>
                                      <a:lnTo>
                                        <a:pt x="1127125" y="9525"/>
                                      </a:lnTo>
                                      <a:lnTo>
                                        <a:pt x="1127125" y="342900"/>
                                      </a:lnTo>
                                      <a:lnTo>
                                        <a:pt x="1122362" y="342900"/>
                                      </a:lnTo>
                                      <a:lnTo>
                                        <a:pt x="1117600" y="347662"/>
                                      </a:lnTo>
                                      <a:close/>
                                    </a:path>
                                    <a:path w="1127125" h="352425">
                                      <a:moveTo>
                                        <a:pt x="1127125" y="9525"/>
                                      </a:moveTo>
                                      <a:lnTo>
                                        <a:pt x="1122362" y="9525"/>
                                      </a:lnTo>
                                      <a:lnTo>
                                        <a:pt x="1117600" y="4762"/>
                                      </a:lnTo>
                                      <a:lnTo>
                                        <a:pt x="1127125" y="4762"/>
                                      </a:lnTo>
                                      <a:lnTo>
                                        <a:pt x="1127125" y="9525"/>
                                      </a:lnTo>
                                      <a:close/>
                                    </a:path>
                                    <a:path w="1127125" h="352425">
                                      <a:moveTo>
                                        <a:pt x="9525" y="347662"/>
                                      </a:moveTo>
                                      <a:lnTo>
                                        <a:pt x="4762" y="342900"/>
                                      </a:lnTo>
                                      <a:lnTo>
                                        <a:pt x="9525" y="342900"/>
                                      </a:lnTo>
                                      <a:lnTo>
                                        <a:pt x="9525" y="347662"/>
                                      </a:lnTo>
                                      <a:close/>
                                    </a:path>
                                    <a:path w="1127125" h="352425">
                                      <a:moveTo>
                                        <a:pt x="1117600" y="347662"/>
                                      </a:moveTo>
                                      <a:lnTo>
                                        <a:pt x="9525" y="347662"/>
                                      </a:lnTo>
                                      <a:lnTo>
                                        <a:pt x="9525" y="342900"/>
                                      </a:lnTo>
                                      <a:lnTo>
                                        <a:pt x="1117600" y="342900"/>
                                      </a:lnTo>
                                      <a:lnTo>
                                        <a:pt x="1117600" y="347662"/>
                                      </a:lnTo>
                                      <a:close/>
                                    </a:path>
                                    <a:path w="1127125" h="352425">
                                      <a:moveTo>
                                        <a:pt x="1127125" y="347662"/>
                                      </a:moveTo>
                                      <a:lnTo>
                                        <a:pt x="1117600" y="347662"/>
                                      </a:lnTo>
                                      <a:lnTo>
                                        <a:pt x="1122362" y="342900"/>
                                      </a:lnTo>
                                      <a:lnTo>
                                        <a:pt x="1127125" y="342900"/>
                                      </a:lnTo>
                                      <a:lnTo>
                                        <a:pt x="1127125" y="34766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6A691A" id="Group 55" o:spid="_x0000_s1026" style="position:absolute;margin-left:50.75pt;margin-top:-4.45pt;width:88.75pt;height:27.75pt;z-index:-251666944;mso-wrap-distance-left:0;mso-wrap-distance-right:0" coordsize="1127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">
                      <v:shape id="Graphic 56" o:spid="_x0000_s1027" style="position:absolute;width:11271;height:3524;visibility:visible;mso-wrap-style:square;v-text-anchor:top" coordsize="11271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" path="m1122362,352425r-1117600,l3289,352196r-1321,-686l914,350456,228,349135,,347662,,4762,4762,,1122362,r4763,4762l9525,4762,4762,9525r4763,l9525,342900r-4763,l9525,347662r1117600,l1126896,349135r-686,1321l1125156,351510r-1321,686l1122362,352425xem9525,9525r-4763,l9525,4762r,4763xem1117600,9525l9525,9525r,-4763l1117600,4762r,4763xem1117600,347662r,-342900l1122362,9525r4763,l1127125,342900r-4763,l1117600,347662xem1127125,9525r-4763,l1117600,4762r9525,l1127125,9525xem9525,347662l4762,342900r4763,l9525,347662xem1117600,347662r-1108075,l9525,342900r1108075,l1117600,347662xem1127125,347662r-9525,l1122362,342900r4763,l1127125,347662xe" fillcolor="black" stroked="f">
                        <v:path arrowok="t"/>
                      </v:shape>
                    </v:group>
                  </w:pict>
                </mc:Fallback>
              </mc:AlternateContent>
            </w:r>
            <w:r>
              <w:rPr>
                <w:rFonts w:ascii="Calibri"/>
                <w:spacing w:val="-2"/>
              </w:rPr>
              <w:t>State</w:t>
            </w:r>
          </w:p>
        </w:tc>
        <w:tc>
          <w:tcPr>
            <w:tcW w:w="3011" w:type="dxa"/>
            <w:tcBorders>
              <w:top w:val="single" w:sz="8" w:space="0" w:color="000000"/>
            </w:tcBorders>
          </w:tcPr>
          <w:p w14:paraId="3F0E0016" w14:textId="77777777" w:rsidR="00003998" w:rsidRDefault="00380113">
            <w:pPr>
              <w:pStyle w:val="TableParagraph"/>
              <w:spacing w:line="269" w:lineRule="exact"/>
              <w:ind w:left="11"/>
              <w:rPr>
                <w:sz w:val="24"/>
              </w:rPr>
            </w:pPr>
            <w:r>
              <w:rPr>
                <w:sz w:val="24"/>
              </w:rPr>
              <w:t>State</w:t>
            </w:r>
            <w:r>
              <w:rPr>
                <w:spacing w:val="-10"/>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processes.</w:t>
            </w:r>
          </w:p>
        </w:tc>
      </w:tr>
    </w:tbl>
    <w:p w14:paraId="3F0E0018" w14:textId="77777777" w:rsidR="00003998" w:rsidRDefault="00003998">
      <w:pPr>
        <w:spacing w:line="269" w:lineRule="exact"/>
        <w:rPr>
          <w:sz w:val="24"/>
        </w:rPr>
        <w:sectPr w:rsidR="00003998" w:rsidSect="00901835">
          <w:pgSz w:w="11920" w:h="16850"/>
          <w:pgMar w:top="720" w:right="600" w:bottom="960" w:left="720" w:header="0" w:footer="761" w:gutter="0"/>
          <w:pgNumType w:fmt="upperRoman"/>
          <w:cols w:space="720"/>
        </w:sectPr>
      </w:pPr>
    </w:p>
    <w:p w14:paraId="3F0E0019" w14:textId="77777777" w:rsidR="00003998" w:rsidRDefault="00003998">
      <w:pPr>
        <w:pStyle w:val="BodyText"/>
        <w:spacing w:before="7"/>
        <w:rPr>
          <w:b/>
          <w:sz w:val="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1950"/>
        <w:gridCol w:w="1827"/>
        <w:gridCol w:w="1986"/>
        <w:gridCol w:w="3011"/>
      </w:tblGrid>
      <w:tr w:rsidR="00003998" w14:paraId="3F0E001F" w14:textId="77777777">
        <w:trPr>
          <w:trHeight w:val="1555"/>
        </w:trPr>
        <w:tc>
          <w:tcPr>
            <w:tcW w:w="1177" w:type="dxa"/>
          </w:tcPr>
          <w:p w14:paraId="3F0E001A" w14:textId="77777777" w:rsidR="00003998" w:rsidRDefault="00380113">
            <w:pPr>
              <w:pStyle w:val="TableParagraph"/>
              <w:spacing w:line="271" w:lineRule="exact"/>
              <w:ind w:left="12"/>
              <w:rPr>
                <w:sz w:val="24"/>
              </w:rPr>
            </w:pPr>
            <w:r>
              <w:rPr>
                <w:spacing w:val="-5"/>
                <w:sz w:val="24"/>
              </w:rPr>
              <w:t>8.</w:t>
            </w:r>
          </w:p>
        </w:tc>
        <w:tc>
          <w:tcPr>
            <w:tcW w:w="1950" w:type="dxa"/>
          </w:tcPr>
          <w:p w14:paraId="3F0E001B" w14:textId="77777777" w:rsidR="00003998" w:rsidRDefault="00380113">
            <w:pPr>
              <w:pStyle w:val="TableParagraph"/>
              <w:spacing w:line="271" w:lineRule="exact"/>
              <w:ind w:left="11"/>
              <w:rPr>
                <w:sz w:val="24"/>
              </w:rPr>
            </w:pPr>
            <w:r>
              <w:rPr>
                <w:spacing w:val="-2"/>
                <w:sz w:val="24"/>
              </w:rPr>
              <w:t>Initial</w:t>
            </w:r>
            <w:r>
              <w:rPr>
                <w:spacing w:val="-5"/>
                <w:sz w:val="24"/>
              </w:rPr>
              <w:t xml:space="preserve"> </w:t>
            </w:r>
            <w:r>
              <w:rPr>
                <w:spacing w:val="-2"/>
                <w:sz w:val="24"/>
              </w:rPr>
              <w:t>State</w:t>
            </w:r>
          </w:p>
        </w:tc>
        <w:tc>
          <w:tcPr>
            <w:tcW w:w="3813" w:type="dxa"/>
            <w:gridSpan w:val="2"/>
          </w:tcPr>
          <w:p w14:paraId="3F0E001C" w14:textId="77777777" w:rsidR="00003998" w:rsidRDefault="00003998">
            <w:pPr>
              <w:pStyle w:val="TableParagraph"/>
              <w:spacing w:before="43"/>
              <w:rPr>
                <w:b/>
                <w:sz w:val="20"/>
              </w:rPr>
            </w:pPr>
          </w:p>
          <w:p w14:paraId="3F0E001D" w14:textId="77777777" w:rsidR="00003998" w:rsidRDefault="00380113">
            <w:pPr>
              <w:pStyle w:val="TableParagraph"/>
              <w:ind w:left="12"/>
              <w:rPr>
                <w:sz w:val="20"/>
              </w:rPr>
            </w:pPr>
            <w:r>
              <w:rPr>
                <w:noProof/>
                <w:sz w:val="20"/>
              </w:rPr>
              <w:drawing>
                <wp:inline distT="0" distB="0" distL="0" distR="0" wp14:anchorId="3F0E0327" wp14:editId="3F0E0328">
                  <wp:extent cx="1243995" cy="576262"/>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1" cstate="print"/>
                          <a:stretch>
                            <a:fillRect/>
                          </a:stretch>
                        </pic:blipFill>
                        <pic:spPr>
                          <a:xfrm>
                            <a:off x="0" y="0"/>
                            <a:ext cx="1243995" cy="576262"/>
                          </a:xfrm>
                          <a:prstGeom prst="rect">
                            <a:avLst/>
                          </a:prstGeom>
                        </pic:spPr>
                      </pic:pic>
                    </a:graphicData>
                  </a:graphic>
                </wp:inline>
              </w:drawing>
            </w:r>
          </w:p>
        </w:tc>
        <w:tc>
          <w:tcPr>
            <w:tcW w:w="3011" w:type="dxa"/>
          </w:tcPr>
          <w:p w14:paraId="3F0E001E" w14:textId="77777777" w:rsidR="00003998" w:rsidRDefault="00380113">
            <w:pPr>
              <w:pStyle w:val="TableParagraph"/>
              <w:spacing w:line="271" w:lineRule="exact"/>
              <w:ind w:left="13"/>
              <w:rPr>
                <w:sz w:val="24"/>
              </w:rPr>
            </w:pPr>
            <w:r>
              <w:rPr>
                <w:sz w:val="24"/>
              </w:rPr>
              <w:t>Initial</w:t>
            </w:r>
            <w:r>
              <w:rPr>
                <w:spacing w:val="-8"/>
                <w:sz w:val="24"/>
              </w:rPr>
              <w:t xml:space="preserve"> </w:t>
            </w:r>
            <w:r>
              <w:rPr>
                <w:sz w:val="24"/>
              </w:rPr>
              <w:t>State</w:t>
            </w:r>
            <w:r>
              <w:rPr>
                <w:spacing w:val="-3"/>
                <w:sz w:val="24"/>
              </w:rPr>
              <w:t xml:space="preserve"> </w:t>
            </w:r>
            <w:r>
              <w:rPr>
                <w:sz w:val="24"/>
              </w:rPr>
              <w:t>of</w:t>
            </w:r>
            <w:r>
              <w:rPr>
                <w:spacing w:val="-11"/>
                <w:sz w:val="24"/>
              </w:rPr>
              <w:t xml:space="preserve"> </w:t>
            </w:r>
            <w:r>
              <w:rPr>
                <w:sz w:val="24"/>
              </w:rPr>
              <w:t>the</w:t>
            </w:r>
            <w:r>
              <w:rPr>
                <w:spacing w:val="-5"/>
                <w:sz w:val="24"/>
              </w:rPr>
              <w:t xml:space="preserve"> </w:t>
            </w:r>
            <w:r>
              <w:rPr>
                <w:spacing w:val="-2"/>
                <w:sz w:val="24"/>
              </w:rPr>
              <w:t>object.</w:t>
            </w:r>
          </w:p>
        </w:tc>
      </w:tr>
      <w:tr w:rsidR="00003998" w14:paraId="3F0E0025" w14:textId="77777777">
        <w:trPr>
          <w:trHeight w:val="1410"/>
        </w:trPr>
        <w:tc>
          <w:tcPr>
            <w:tcW w:w="1177" w:type="dxa"/>
          </w:tcPr>
          <w:p w14:paraId="3F0E0020" w14:textId="77777777" w:rsidR="00003998" w:rsidRDefault="00380113">
            <w:pPr>
              <w:pStyle w:val="TableParagraph"/>
              <w:spacing w:line="271" w:lineRule="exact"/>
              <w:ind w:left="12"/>
              <w:rPr>
                <w:sz w:val="24"/>
              </w:rPr>
            </w:pPr>
            <w:r>
              <w:rPr>
                <w:spacing w:val="-5"/>
                <w:sz w:val="24"/>
              </w:rPr>
              <w:t>9.</w:t>
            </w:r>
          </w:p>
        </w:tc>
        <w:tc>
          <w:tcPr>
            <w:tcW w:w="1950" w:type="dxa"/>
          </w:tcPr>
          <w:p w14:paraId="3F0E0021" w14:textId="77777777" w:rsidR="00003998" w:rsidRDefault="00380113">
            <w:pPr>
              <w:pStyle w:val="TableParagraph"/>
              <w:spacing w:line="271" w:lineRule="exact"/>
              <w:ind w:left="11"/>
              <w:rPr>
                <w:sz w:val="24"/>
              </w:rPr>
            </w:pPr>
            <w:r>
              <w:rPr>
                <w:sz w:val="24"/>
              </w:rPr>
              <w:t>Final</w:t>
            </w:r>
            <w:r>
              <w:rPr>
                <w:spacing w:val="-12"/>
                <w:sz w:val="24"/>
              </w:rPr>
              <w:t xml:space="preserve"> </w:t>
            </w:r>
            <w:r>
              <w:rPr>
                <w:spacing w:val="-2"/>
                <w:sz w:val="24"/>
              </w:rPr>
              <w:t>State</w:t>
            </w:r>
          </w:p>
        </w:tc>
        <w:tc>
          <w:tcPr>
            <w:tcW w:w="3813" w:type="dxa"/>
            <w:gridSpan w:val="2"/>
          </w:tcPr>
          <w:p w14:paraId="3F0E0022" w14:textId="77777777" w:rsidR="00003998" w:rsidRDefault="00003998">
            <w:pPr>
              <w:pStyle w:val="TableParagraph"/>
              <w:spacing w:before="43"/>
              <w:rPr>
                <w:b/>
                <w:sz w:val="20"/>
              </w:rPr>
            </w:pPr>
          </w:p>
          <w:p w14:paraId="3F0E0023" w14:textId="77777777" w:rsidR="00003998" w:rsidRDefault="00380113">
            <w:pPr>
              <w:pStyle w:val="TableParagraph"/>
              <w:ind w:left="12"/>
              <w:rPr>
                <w:sz w:val="20"/>
              </w:rPr>
            </w:pPr>
            <w:r>
              <w:rPr>
                <w:noProof/>
                <w:sz w:val="20"/>
              </w:rPr>
              <w:drawing>
                <wp:inline distT="0" distB="0" distL="0" distR="0" wp14:anchorId="3F0E0329" wp14:editId="3F0E032A">
                  <wp:extent cx="1333500" cy="57150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2" cstate="print"/>
                          <a:stretch>
                            <a:fillRect/>
                          </a:stretch>
                        </pic:blipFill>
                        <pic:spPr>
                          <a:xfrm>
                            <a:off x="0" y="0"/>
                            <a:ext cx="1333500" cy="571500"/>
                          </a:xfrm>
                          <a:prstGeom prst="rect">
                            <a:avLst/>
                          </a:prstGeom>
                        </pic:spPr>
                      </pic:pic>
                    </a:graphicData>
                  </a:graphic>
                </wp:inline>
              </w:drawing>
            </w:r>
          </w:p>
        </w:tc>
        <w:tc>
          <w:tcPr>
            <w:tcW w:w="3011" w:type="dxa"/>
          </w:tcPr>
          <w:p w14:paraId="3F0E0024" w14:textId="77777777" w:rsidR="00003998" w:rsidRDefault="00380113">
            <w:pPr>
              <w:pStyle w:val="TableParagraph"/>
              <w:spacing w:line="271" w:lineRule="exact"/>
              <w:ind w:left="13"/>
              <w:rPr>
                <w:sz w:val="24"/>
              </w:rPr>
            </w:pPr>
            <w:r>
              <w:rPr>
                <w:sz w:val="24"/>
              </w:rPr>
              <w:t>Final</w:t>
            </w:r>
            <w:r>
              <w:rPr>
                <w:spacing w:val="-6"/>
                <w:sz w:val="24"/>
              </w:rPr>
              <w:t xml:space="preserve"> </w:t>
            </w:r>
            <w:r>
              <w:rPr>
                <w:sz w:val="24"/>
              </w:rPr>
              <w:t>State</w:t>
            </w:r>
            <w:r>
              <w:rPr>
                <w:spacing w:val="-7"/>
                <w:sz w:val="24"/>
              </w:rPr>
              <w:t xml:space="preserve"> </w:t>
            </w:r>
            <w:r>
              <w:rPr>
                <w:sz w:val="24"/>
              </w:rPr>
              <w:t>of</w:t>
            </w:r>
            <w:r>
              <w:rPr>
                <w:spacing w:val="-5"/>
                <w:sz w:val="24"/>
              </w:rPr>
              <w:t xml:space="preserve"> </w:t>
            </w:r>
            <w:r>
              <w:rPr>
                <w:sz w:val="24"/>
              </w:rPr>
              <w:t>the</w:t>
            </w:r>
            <w:r>
              <w:rPr>
                <w:spacing w:val="-2"/>
                <w:sz w:val="24"/>
              </w:rPr>
              <w:t xml:space="preserve"> object.</w:t>
            </w:r>
          </w:p>
        </w:tc>
      </w:tr>
      <w:tr w:rsidR="00003998" w14:paraId="3F0E002D" w14:textId="77777777">
        <w:trPr>
          <w:trHeight w:val="422"/>
        </w:trPr>
        <w:tc>
          <w:tcPr>
            <w:tcW w:w="1177" w:type="dxa"/>
            <w:vMerge w:val="restart"/>
          </w:tcPr>
          <w:p w14:paraId="3F0E0026" w14:textId="77777777" w:rsidR="00003998" w:rsidRDefault="00380113">
            <w:pPr>
              <w:pStyle w:val="TableParagraph"/>
              <w:spacing w:line="271" w:lineRule="exact"/>
              <w:ind w:left="12"/>
              <w:rPr>
                <w:sz w:val="24"/>
              </w:rPr>
            </w:pPr>
            <w:r>
              <w:rPr>
                <w:spacing w:val="-5"/>
                <w:sz w:val="24"/>
              </w:rPr>
              <w:t>10.</w:t>
            </w:r>
          </w:p>
        </w:tc>
        <w:tc>
          <w:tcPr>
            <w:tcW w:w="1950" w:type="dxa"/>
            <w:vMerge w:val="restart"/>
          </w:tcPr>
          <w:p w14:paraId="3F0E0027" w14:textId="77777777" w:rsidR="00003998" w:rsidRDefault="00380113">
            <w:pPr>
              <w:pStyle w:val="TableParagraph"/>
              <w:spacing w:line="271" w:lineRule="exact"/>
              <w:ind w:left="11"/>
              <w:rPr>
                <w:sz w:val="24"/>
              </w:rPr>
            </w:pPr>
            <w:r>
              <w:rPr>
                <w:sz w:val="24"/>
              </w:rPr>
              <w:t>Control</w:t>
            </w:r>
            <w:r>
              <w:rPr>
                <w:spacing w:val="-8"/>
                <w:sz w:val="24"/>
              </w:rPr>
              <w:t xml:space="preserve"> </w:t>
            </w:r>
            <w:r>
              <w:rPr>
                <w:spacing w:val="-4"/>
                <w:sz w:val="24"/>
              </w:rPr>
              <w:t>Flow</w:t>
            </w:r>
          </w:p>
        </w:tc>
        <w:tc>
          <w:tcPr>
            <w:tcW w:w="1827" w:type="dxa"/>
            <w:tcBorders>
              <w:bottom w:val="single" w:sz="24" w:space="0" w:color="000000"/>
              <w:right w:val="nil"/>
            </w:tcBorders>
          </w:tcPr>
          <w:p w14:paraId="3F0E0028" w14:textId="77777777" w:rsidR="00003998" w:rsidRDefault="00003998">
            <w:pPr>
              <w:pStyle w:val="TableParagraph"/>
              <w:spacing w:before="110"/>
              <w:rPr>
                <w:b/>
                <w:sz w:val="20"/>
              </w:rPr>
            </w:pPr>
          </w:p>
          <w:p w14:paraId="3F0E0029" w14:textId="77777777" w:rsidR="00003998" w:rsidRDefault="00380113">
            <w:pPr>
              <w:pStyle w:val="TableParagraph"/>
              <w:spacing w:line="69" w:lineRule="exact"/>
              <w:ind w:left="1694" w:right="-87"/>
              <w:rPr>
                <w:sz w:val="6"/>
              </w:rPr>
            </w:pPr>
            <w:r>
              <w:rPr>
                <w:noProof/>
                <w:sz w:val="6"/>
              </w:rPr>
              <mc:AlternateContent>
                <mc:Choice Requires="wpg">
                  <w:drawing>
                    <wp:inline distT="0" distB="0" distL="0" distR="0" wp14:anchorId="3F0E032B" wp14:editId="3F0E032C">
                      <wp:extent cx="88265" cy="43815"/>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43815"/>
                                <a:chOff x="0" y="0"/>
                                <a:chExt cx="88265" cy="43815"/>
                              </a:xfrm>
                            </wpg:grpSpPr>
                            <wps:wsp>
                              <wps:cNvPr id="60" name="Graphic 60"/>
                              <wps:cNvSpPr/>
                              <wps:spPr>
                                <a:xfrm>
                                  <a:off x="0" y="0"/>
                                  <a:ext cx="88265" cy="43815"/>
                                </a:xfrm>
                                <a:custGeom>
                                  <a:avLst/>
                                  <a:gdLst/>
                                  <a:ahLst/>
                                  <a:cxnLst/>
                                  <a:rect l="l" t="t" r="r" b="b"/>
                                  <a:pathLst>
                                    <a:path w="88265" h="43815">
                                      <a:moveTo>
                                        <a:pt x="50800" y="43815"/>
                                      </a:moveTo>
                                      <a:lnTo>
                                        <a:pt x="4445" y="17780"/>
                                      </a:lnTo>
                                      <a:lnTo>
                                        <a:pt x="2539" y="16510"/>
                                      </a:lnTo>
                                      <a:lnTo>
                                        <a:pt x="0" y="12700"/>
                                      </a:lnTo>
                                      <a:lnTo>
                                        <a:pt x="0" y="8255"/>
                                      </a:lnTo>
                                      <a:lnTo>
                                        <a:pt x="1270" y="3810"/>
                                      </a:lnTo>
                                      <a:lnTo>
                                        <a:pt x="3175" y="1905"/>
                                      </a:lnTo>
                                      <a:lnTo>
                                        <a:pt x="5080" y="635"/>
                                      </a:lnTo>
                                      <a:lnTo>
                                        <a:pt x="6985" y="0"/>
                                      </a:lnTo>
                                      <a:lnTo>
                                        <a:pt x="9525" y="0"/>
                                      </a:lnTo>
                                      <a:lnTo>
                                        <a:pt x="13970" y="1270"/>
                                      </a:lnTo>
                                      <a:lnTo>
                                        <a:pt x="88264" y="43180"/>
                                      </a:lnTo>
                                      <a:lnTo>
                                        <a:pt x="50800" y="4381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CAB994" id="Group 59" o:spid="_x0000_s1026" style="width:6.95pt;height:3.45pt;mso-position-horizontal-relative:char;mso-position-vertical-relative:line" coordsize="88265,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">
                      <v:shape id="Graphic 60" o:spid="_x0000_s1027" style="position:absolute;width:88265;height:43815;visibility:visible;mso-wrap-style:square;v-text-anchor:top" coordsize="8826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" path="m50800,43815l4445,17780,2539,16510,,12700,,8255,1270,3810,3175,1905,5080,635,6985,,9525,r4445,1270l88264,43180r-37464,635xe" fillcolor="black" stroked="f">
                        <v:path arrowok="t"/>
                      </v:shape>
                      <w10:anchorlock/>
                    </v:group>
                  </w:pict>
                </mc:Fallback>
              </mc:AlternateContent>
            </w:r>
          </w:p>
        </w:tc>
        <w:tc>
          <w:tcPr>
            <w:tcW w:w="1986" w:type="dxa"/>
            <w:vMerge w:val="restart"/>
            <w:tcBorders>
              <w:left w:val="nil"/>
            </w:tcBorders>
          </w:tcPr>
          <w:p w14:paraId="3F0E002A" w14:textId="77777777" w:rsidR="00003998" w:rsidRDefault="00003998">
            <w:pPr>
              <w:pStyle w:val="TableParagraph"/>
            </w:pPr>
          </w:p>
        </w:tc>
        <w:tc>
          <w:tcPr>
            <w:tcW w:w="3011" w:type="dxa"/>
            <w:vMerge w:val="restart"/>
          </w:tcPr>
          <w:p w14:paraId="3F0E002B" w14:textId="77777777" w:rsidR="00003998" w:rsidRDefault="00380113">
            <w:pPr>
              <w:pStyle w:val="TableParagraph"/>
              <w:spacing w:before="1" w:line="235" w:lineRule="auto"/>
              <w:ind w:left="13" w:right="484"/>
              <w:rPr>
                <w:sz w:val="24"/>
              </w:rPr>
            </w:pPr>
            <w:r>
              <w:rPr>
                <w:spacing w:val="-2"/>
                <w:sz w:val="24"/>
              </w:rPr>
              <w:t>Represents</w:t>
            </w:r>
            <w:r>
              <w:rPr>
                <w:spacing w:val="-13"/>
                <w:sz w:val="24"/>
              </w:rPr>
              <w:t xml:space="preserve"> </w:t>
            </w:r>
            <w:r>
              <w:rPr>
                <w:spacing w:val="-2"/>
                <w:sz w:val="24"/>
              </w:rPr>
              <w:t>various</w:t>
            </w:r>
            <w:r>
              <w:rPr>
                <w:spacing w:val="-15"/>
                <w:sz w:val="24"/>
              </w:rPr>
              <w:t xml:space="preserve"> </w:t>
            </w:r>
            <w:r>
              <w:rPr>
                <w:spacing w:val="-2"/>
                <w:sz w:val="24"/>
              </w:rPr>
              <w:t xml:space="preserve">control </w:t>
            </w:r>
            <w:r>
              <w:rPr>
                <w:spacing w:val="-4"/>
                <w:sz w:val="24"/>
              </w:rPr>
              <w:t>flow</w:t>
            </w:r>
          </w:p>
          <w:p w14:paraId="3F0E002C" w14:textId="77777777" w:rsidR="00003998" w:rsidRDefault="00380113">
            <w:pPr>
              <w:pStyle w:val="TableParagraph"/>
              <w:spacing w:before="2"/>
              <w:ind w:left="13"/>
              <w:rPr>
                <w:sz w:val="24"/>
              </w:rPr>
            </w:pPr>
            <w:r>
              <w:rPr>
                <w:noProof/>
              </w:rPr>
              <mc:AlternateContent>
                <mc:Choice Requires="wpg">
                  <w:drawing>
                    <wp:anchor distT="0" distB="0" distL="0" distR="0" simplePos="0" relativeHeight="251628032" behindDoc="0" locked="0" layoutInCell="1" allowOverlap="1" wp14:anchorId="3F0E032D" wp14:editId="3F0E032E">
                      <wp:simplePos x="0" y="0"/>
                      <wp:positionH relativeFrom="column">
                        <wp:posOffset>-1343152</wp:posOffset>
                      </wp:positionH>
                      <wp:positionV relativeFrom="paragraph">
                        <wp:posOffset>-75004</wp:posOffset>
                      </wp:positionV>
                      <wp:extent cx="104139" cy="6604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66040"/>
                                <a:chOff x="0" y="0"/>
                                <a:chExt cx="104139" cy="66040"/>
                              </a:xfrm>
                            </wpg:grpSpPr>
                            <pic:pic xmlns:pic="http://schemas.openxmlformats.org/drawingml/2006/picture">
                              <pic:nvPicPr>
                                <pic:cNvPr id="62" name="Image 62"/>
                                <pic:cNvPicPr/>
                              </pic:nvPicPr>
                              <pic:blipFill>
                                <a:blip r:embed="rId23" cstate="print"/>
                                <a:stretch>
                                  <a:fillRect/>
                                </a:stretch>
                              </pic:blipFill>
                              <pic:spPr>
                                <a:xfrm>
                                  <a:off x="0" y="0"/>
                                  <a:ext cx="103632" cy="65531"/>
                                </a:xfrm>
                                <a:prstGeom prst="rect">
                                  <a:avLst/>
                                </a:prstGeom>
                              </pic:spPr>
                            </pic:pic>
                          </wpg:wgp>
                        </a:graphicData>
                      </a:graphic>
                    </wp:anchor>
                  </w:drawing>
                </mc:Choice>
                <mc:Fallback>
                  <w:pict>
                    <v:group w14:anchorId="5156D483" id="Group 61" o:spid="_x0000_s1026" style="position:absolute;margin-left:-105.75pt;margin-top:-5.9pt;width:8.2pt;height:5.2pt;z-index:251628032;mso-wrap-distance-left:0;mso-wrap-distance-right:0" coordsize="104139,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">
                      <v:shape id="Image 62" o:spid="_x0000_s1027" type="#_x0000_t75" style="position:absolute;width:103632;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">
                        <v:imagedata r:id="rId24" o:title=""/>
                      </v:shape>
                    </v:group>
                  </w:pict>
                </mc:Fallback>
              </mc:AlternateContent>
            </w:r>
            <w:r>
              <w:rPr>
                <w:sz w:val="24"/>
              </w:rPr>
              <w:t>between</w:t>
            </w:r>
            <w:r>
              <w:rPr>
                <w:spacing w:val="-3"/>
                <w:sz w:val="24"/>
              </w:rPr>
              <w:t xml:space="preserve"> </w:t>
            </w:r>
            <w:r>
              <w:rPr>
                <w:sz w:val="24"/>
              </w:rPr>
              <w:t>the</w:t>
            </w:r>
            <w:r>
              <w:rPr>
                <w:spacing w:val="-2"/>
                <w:sz w:val="24"/>
              </w:rPr>
              <w:t xml:space="preserve"> states.</w:t>
            </w:r>
          </w:p>
        </w:tc>
      </w:tr>
      <w:tr w:rsidR="00003998" w14:paraId="3F0E0033" w14:textId="77777777">
        <w:trPr>
          <w:trHeight w:val="491"/>
        </w:trPr>
        <w:tc>
          <w:tcPr>
            <w:tcW w:w="1177" w:type="dxa"/>
            <w:vMerge/>
            <w:tcBorders>
              <w:top w:val="nil"/>
            </w:tcBorders>
          </w:tcPr>
          <w:p w14:paraId="3F0E002E" w14:textId="77777777" w:rsidR="00003998" w:rsidRDefault="00003998">
            <w:pPr>
              <w:rPr>
                <w:sz w:val="2"/>
                <w:szCs w:val="2"/>
              </w:rPr>
            </w:pPr>
          </w:p>
        </w:tc>
        <w:tc>
          <w:tcPr>
            <w:tcW w:w="1950" w:type="dxa"/>
            <w:vMerge/>
            <w:tcBorders>
              <w:top w:val="nil"/>
            </w:tcBorders>
          </w:tcPr>
          <w:p w14:paraId="3F0E002F" w14:textId="77777777" w:rsidR="00003998" w:rsidRDefault="00003998">
            <w:pPr>
              <w:rPr>
                <w:sz w:val="2"/>
                <w:szCs w:val="2"/>
              </w:rPr>
            </w:pPr>
          </w:p>
        </w:tc>
        <w:tc>
          <w:tcPr>
            <w:tcW w:w="1827" w:type="dxa"/>
            <w:tcBorders>
              <w:top w:val="single" w:sz="24" w:space="0" w:color="000000"/>
              <w:right w:val="nil"/>
            </w:tcBorders>
          </w:tcPr>
          <w:p w14:paraId="3F0E0030" w14:textId="77777777" w:rsidR="00003998" w:rsidRDefault="00003998">
            <w:pPr>
              <w:pStyle w:val="TableParagraph"/>
            </w:pPr>
          </w:p>
        </w:tc>
        <w:tc>
          <w:tcPr>
            <w:tcW w:w="1986" w:type="dxa"/>
            <w:vMerge/>
            <w:tcBorders>
              <w:top w:val="nil"/>
              <w:left w:val="nil"/>
            </w:tcBorders>
          </w:tcPr>
          <w:p w14:paraId="3F0E0031" w14:textId="77777777" w:rsidR="00003998" w:rsidRDefault="00003998">
            <w:pPr>
              <w:rPr>
                <w:sz w:val="2"/>
                <w:szCs w:val="2"/>
              </w:rPr>
            </w:pPr>
          </w:p>
        </w:tc>
        <w:tc>
          <w:tcPr>
            <w:tcW w:w="3011" w:type="dxa"/>
            <w:vMerge/>
            <w:tcBorders>
              <w:top w:val="nil"/>
            </w:tcBorders>
          </w:tcPr>
          <w:p w14:paraId="3F0E0032" w14:textId="77777777" w:rsidR="00003998" w:rsidRDefault="00003998">
            <w:pPr>
              <w:rPr>
                <w:sz w:val="2"/>
                <w:szCs w:val="2"/>
              </w:rPr>
            </w:pPr>
          </w:p>
        </w:tc>
      </w:tr>
      <w:tr w:rsidR="00003998" w14:paraId="3F0E0039" w14:textId="77777777">
        <w:trPr>
          <w:trHeight w:val="3172"/>
        </w:trPr>
        <w:tc>
          <w:tcPr>
            <w:tcW w:w="1177" w:type="dxa"/>
          </w:tcPr>
          <w:p w14:paraId="3F0E0034" w14:textId="44A171F7" w:rsidR="00003998" w:rsidRDefault="00380113">
            <w:pPr>
              <w:pStyle w:val="TableParagraph"/>
              <w:spacing w:line="269" w:lineRule="exact"/>
              <w:ind w:left="12"/>
              <w:rPr>
                <w:sz w:val="24"/>
              </w:rPr>
            </w:pPr>
            <w:r>
              <w:rPr>
                <w:spacing w:val="-5"/>
                <w:sz w:val="24"/>
              </w:rPr>
              <w:t>1</w:t>
            </w:r>
            <w:r w:rsidR="00340478">
              <w:rPr>
                <w:spacing w:val="-5"/>
                <w:sz w:val="24"/>
              </w:rPr>
              <w:t>1</w:t>
            </w:r>
            <w:r>
              <w:rPr>
                <w:spacing w:val="-5"/>
                <w:sz w:val="24"/>
              </w:rPr>
              <w:t>.</w:t>
            </w:r>
          </w:p>
        </w:tc>
        <w:tc>
          <w:tcPr>
            <w:tcW w:w="1950" w:type="dxa"/>
          </w:tcPr>
          <w:p w14:paraId="3F0E0035" w14:textId="77777777" w:rsidR="00003998" w:rsidRDefault="00380113">
            <w:pPr>
              <w:pStyle w:val="TableParagraph"/>
              <w:spacing w:line="269" w:lineRule="exact"/>
              <w:ind w:left="11"/>
              <w:rPr>
                <w:sz w:val="24"/>
              </w:rPr>
            </w:pPr>
            <w:r>
              <w:rPr>
                <w:sz w:val="24"/>
              </w:rPr>
              <w:t>Decision</w:t>
            </w:r>
            <w:r>
              <w:rPr>
                <w:spacing w:val="-8"/>
                <w:sz w:val="24"/>
              </w:rPr>
              <w:t xml:space="preserve"> </w:t>
            </w:r>
            <w:r>
              <w:rPr>
                <w:spacing w:val="-5"/>
                <w:sz w:val="24"/>
              </w:rPr>
              <w:t>box</w:t>
            </w:r>
          </w:p>
        </w:tc>
        <w:tc>
          <w:tcPr>
            <w:tcW w:w="3813" w:type="dxa"/>
            <w:gridSpan w:val="2"/>
          </w:tcPr>
          <w:p w14:paraId="3F0E0036" w14:textId="77777777" w:rsidR="00003998" w:rsidRDefault="00003998">
            <w:pPr>
              <w:pStyle w:val="TableParagraph"/>
              <w:spacing w:before="43"/>
              <w:rPr>
                <w:b/>
                <w:sz w:val="20"/>
              </w:rPr>
            </w:pPr>
          </w:p>
          <w:p w14:paraId="3F0E0037" w14:textId="77777777" w:rsidR="00003998" w:rsidRDefault="00380113">
            <w:pPr>
              <w:pStyle w:val="TableParagraph"/>
              <w:ind w:left="12"/>
              <w:rPr>
                <w:sz w:val="20"/>
              </w:rPr>
            </w:pPr>
            <w:r>
              <w:rPr>
                <w:noProof/>
                <w:sz w:val="20"/>
              </w:rPr>
              <mc:AlternateContent>
                <mc:Choice Requires="wpg">
                  <w:drawing>
                    <wp:inline distT="0" distB="0" distL="0" distR="0" wp14:anchorId="3F0E032F" wp14:editId="3F0E0330">
                      <wp:extent cx="1859280" cy="1531620"/>
                      <wp:effectExtent l="0" t="0" r="0" b="190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9280" cy="1531620"/>
                                <a:chOff x="0" y="0"/>
                                <a:chExt cx="1859280" cy="1531620"/>
                              </a:xfrm>
                            </wpg:grpSpPr>
                            <wps:wsp>
                              <wps:cNvPr id="64" name="Graphic 64"/>
                              <wps:cNvSpPr/>
                              <wps:spPr>
                                <a:xfrm>
                                  <a:off x="0" y="0"/>
                                  <a:ext cx="1813560" cy="1531620"/>
                                </a:xfrm>
                                <a:custGeom>
                                  <a:avLst/>
                                  <a:gdLst/>
                                  <a:ahLst/>
                                  <a:cxnLst/>
                                  <a:rect l="l" t="t" r="r" b="b"/>
                                  <a:pathLst>
                                    <a:path w="1813560" h="1531620">
                                      <a:moveTo>
                                        <a:pt x="476237" y="1456055"/>
                                      </a:moveTo>
                                      <a:lnTo>
                                        <a:pt x="53975" y="1462405"/>
                                      </a:lnTo>
                                      <a:lnTo>
                                        <a:pt x="38100" y="1471930"/>
                                      </a:lnTo>
                                      <a:lnTo>
                                        <a:pt x="52959" y="1480820"/>
                                      </a:lnTo>
                                      <a:lnTo>
                                        <a:pt x="52705" y="1480820"/>
                                      </a:lnTo>
                                      <a:lnTo>
                                        <a:pt x="38100" y="1471930"/>
                                      </a:lnTo>
                                      <a:lnTo>
                                        <a:pt x="99060" y="1435100"/>
                                      </a:lnTo>
                                      <a:lnTo>
                                        <a:pt x="100965" y="1433830"/>
                                      </a:lnTo>
                                      <a:lnTo>
                                        <a:pt x="102870" y="1431925"/>
                                      </a:lnTo>
                                      <a:lnTo>
                                        <a:pt x="103505" y="1429385"/>
                                      </a:lnTo>
                                      <a:lnTo>
                                        <a:pt x="104140" y="1427480"/>
                                      </a:lnTo>
                                      <a:lnTo>
                                        <a:pt x="95885" y="1417320"/>
                                      </a:lnTo>
                                      <a:lnTo>
                                        <a:pt x="93980" y="1417320"/>
                                      </a:lnTo>
                                      <a:lnTo>
                                        <a:pt x="91440" y="1417955"/>
                                      </a:lnTo>
                                      <a:lnTo>
                                        <a:pt x="89535" y="1418590"/>
                                      </a:lnTo>
                                      <a:lnTo>
                                        <a:pt x="0" y="1472565"/>
                                      </a:lnTo>
                                      <a:lnTo>
                                        <a:pt x="90805" y="1524000"/>
                                      </a:lnTo>
                                      <a:lnTo>
                                        <a:pt x="93345" y="1524635"/>
                                      </a:lnTo>
                                      <a:lnTo>
                                        <a:pt x="95250" y="1525270"/>
                                      </a:lnTo>
                                      <a:lnTo>
                                        <a:pt x="97790" y="1525270"/>
                                      </a:lnTo>
                                      <a:lnTo>
                                        <a:pt x="103505" y="1521460"/>
                                      </a:lnTo>
                                      <a:lnTo>
                                        <a:pt x="104775" y="1519555"/>
                                      </a:lnTo>
                                      <a:lnTo>
                                        <a:pt x="105410" y="1517015"/>
                                      </a:lnTo>
                                      <a:lnTo>
                                        <a:pt x="105410" y="1515110"/>
                                      </a:lnTo>
                                      <a:lnTo>
                                        <a:pt x="55245" y="1482090"/>
                                      </a:lnTo>
                                      <a:lnTo>
                                        <a:pt x="53975" y="1481455"/>
                                      </a:lnTo>
                                      <a:lnTo>
                                        <a:pt x="96189" y="1480820"/>
                                      </a:lnTo>
                                      <a:lnTo>
                                        <a:pt x="476237" y="1475105"/>
                                      </a:lnTo>
                                      <a:lnTo>
                                        <a:pt x="476237" y="1456055"/>
                                      </a:lnTo>
                                      <a:close/>
                                    </a:path>
                                    <a:path w="1813560" h="1531620">
                                      <a:moveTo>
                                        <a:pt x="934720" y="371475"/>
                                      </a:moveTo>
                                      <a:lnTo>
                                        <a:pt x="930910" y="365760"/>
                                      </a:lnTo>
                                      <a:lnTo>
                                        <a:pt x="924560" y="363855"/>
                                      </a:lnTo>
                                      <a:lnTo>
                                        <a:pt x="922020" y="364490"/>
                                      </a:lnTo>
                                      <a:lnTo>
                                        <a:pt x="918210" y="367030"/>
                                      </a:lnTo>
                                      <a:lnTo>
                                        <a:pt x="916940" y="368935"/>
                                      </a:lnTo>
                                      <a:lnTo>
                                        <a:pt x="890905" y="415290"/>
                                      </a:lnTo>
                                      <a:lnTo>
                                        <a:pt x="884555" y="0"/>
                                      </a:lnTo>
                                      <a:lnTo>
                                        <a:pt x="865505" y="0"/>
                                      </a:lnTo>
                                      <a:lnTo>
                                        <a:pt x="871855" y="415290"/>
                                      </a:lnTo>
                                      <a:lnTo>
                                        <a:pt x="843280" y="368300"/>
                                      </a:lnTo>
                                      <a:lnTo>
                                        <a:pt x="841375" y="367030"/>
                                      </a:lnTo>
                                      <a:lnTo>
                                        <a:pt x="838835" y="365760"/>
                                      </a:lnTo>
                                      <a:lnTo>
                                        <a:pt x="834390" y="365760"/>
                                      </a:lnTo>
                                      <a:lnTo>
                                        <a:pt x="832485" y="366395"/>
                                      </a:lnTo>
                                      <a:lnTo>
                                        <a:pt x="828675" y="368935"/>
                                      </a:lnTo>
                                      <a:lnTo>
                                        <a:pt x="827405" y="370840"/>
                                      </a:lnTo>
                                      <a:lnTo>
                                        <a:pt x="826770" y="373380"/>
                                      </a:lnTo>
                                      <a:lnTo>
                                        <a:pt x="826770" y="375920"/>
                                      </a:lnTo>
                                      <a:lnTo>
                                        <a:pt x="828040" y="379730"/>
                                      </a:lnTo>
                                      <a:lnTo>
                                        <a:pt x="882015" y="469265"/>
                                      </a:lnTo>
                                      <a:lnTo>
                                        <a:pt x="892810" y="450850"/>
                                      </a:lnTo>
                                      <a:lnTo>
                                        <a:pt x="933450" y="378460"/>
                                      </a:lnTo>
                                      <a:lnTo>
                                        <a:pt x="934720" y="374015"/>
                                      </a:lnTo>
                                      <a:lnTo>
                                        <a:pt x="934720" y="371475"/>
                                      </a:lnTo>
                                      <a:close/>
                                    </a:path>
                                    <a:path w="1813560" h="1531620">
                                      <a:moveTo>
                                        <a:pt x="1219200" y="1022350"/>
                                      </a:moveTo>
                                      <a:lnTo>
                                        <a:pt x="1216660" y="1018540"/>
                                      </a:lnTo>
                                      <a:lnTo>
                                        <a:pt x="1203960" y="1000125"/>
                                      </a:lnTo>
                                      <a:lnTo>
                                        <a:pt x="1203960" y="1022350"/>
                                      </a:lnTo>
                                      <a:lnTo>
                                        <a:pt x="867410" y="1509395"/>
                                      </a:lnTo>
                                      <a:lnTo>
                                        <a:pt x="532765" y="1025525"/>
                                      </a:lnTo>
                                      <a:lnTo>
                                        <a:pt x="530212" y="1022350"/>
                                      </a:lnTo>
                                      <a:lnTo>
                                        <a:pt x="532765" y="1018540"/>
                                      </a:lnTo>
                                      <a:lnTo>
                                        <a:pt x="867410" y="535305"/>
                                      </a:lnTo>
                                      <a:lnTo>
                                        <a:pt x="1203960" y="1022350"/>
                                      </a:lnTo>
                                      <a:lnTo>
                                        <a:pt x="1203960" y="1000125"/>
                                      </a:lnTo>
                                      <a:lnTo>
                                        <a:pt x="882764" y="535305"/>
                                      </a:lnTo>
                                      <a:lnTo>
                                        <a:pt x="867410" y="513080"/>
                                      </a:lnTo>
                                      <a:lnTo>
                                        <a:pt x="514985" y="1022350"/>
                                      </a:lnTo>
                                      <a:lnTo>
                                        <a:pt x="867410" y="1531620"/>
                                      </a:lnTo>
                                      <a:lnTo>
                                        <a:pt x="877570" y="1517015"/>
                                      </a:lnTo>
                                      <a:lnTo>
                                        <a:pt x="882777" y="1509395"/>
                                      </a:lnTo>
                                      <a:lnTo>
                                        <a:pt x="1216660" y="1025525"/>
                                      </a:lnTo>
                                      <a:lnTo>
                                        <a:pt x="1219200" y="1022350"/>
                                      </a:lnTo>
                                      <a:close/>
                                    </a:path>
                                    <a:path w="1813560" h="1531620">
                                      <a:moveTo>
                                        <a:pt x="1812950" y="1461782"/>
                                      </a:moveTo>
                                      <a:lnTo>
                                        <a:pt x="1257935" y="1461782"/>
                                      </a:lnTo>
                                      <a:lnTo>
                                        <a:pt x="1257935" y="1470672"/>
                                      </a:lnTo>
                                      <a:lnTo>
                                        <a:pt x="1257935" y="1480832"/>
                                      </a:lnTo>
                                      <a:lnTo>
                                        <a:pt x="1811870" y="1480832"/>
                                      </a:lnTo>
                                      <a:lnTo>
                                        <a:pt x="1811870" y="1470672"/>
                                      </a:lnTo>
                                      <a:lnTo>
                                        <a:pt x="1812950" y="1470672"/>
                                      </a:lnTo>
                                      <a:lnTo>
                                        <a:pt x="1812950" y="146178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25" cstate="print"/>
                                <a:stretch>
                                  <a:fillRect/>
                                </a:stretch>
                              </pic:blipFill>
                              <pic:spPr>
                                <a:xfrm>
                                  <a:off x="1754123" y="1417827"/>
                                  <a:ext cx="105155" cy="108203"/>
                                </a:xfrm>
                                <a:prstGeom prst="rect">
                                  <a:avLst/>
                                </a:prstGeom>
                              </pic:spPr>
                            </pic:pic>
                          </wpg:wgp>
                        </a:graphicData>
                      </a:graphic>
                    </wp:inline>
                  </w:drawing>
                </mc:Choice>
                <mc:Fallback>
                  <w:pict>
                    <v:group w14:anchorId="2CE8C89C" id="Group 63" o:spid="_x0000_s1026" style="width:146.4pt;height:120.6pt;mso-position-horizontal-relative:char;mso-position-vertical-relative:line" coordsize="18592,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">
                      <v:shape id="Graphic 64" o:spid="_x0000_s1027" style="position:absolute;width:18135;height:15316;visibility:visible;mso-wrap-style:square;v-text-anchor:top" coordsize="181356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" path="m476237,1456055r-422262,6350l38100,1471930r14859,8890l52705,1480820r-14605,-8890l99060,1435100r1905,-1270l102870,1431925r635,-2540l104140,1427480r-8255,-10160l93980,1417320r-2540,635l89535,1418590,,1472565r90805,51435l93345,1524635r1905,635l97790,1525270r5715,-3810l104775,1519555r635,-2540l105410,1515110,55245,1482090r-1270,-635l96189,1480820r380048,-5715l476237,1456055xem934720,371475r-3810,-5715l924560,363855r-2540,635l918210,367030r-1270,1905l890905,415290,884555,,865505,r6350,415290l843280,368300r-1905,-1270l838835,365760r-4445,l832485,366395r-3810,2540l827405,370840r-635,2540l826770,375920r1270,3810l882015,469265r10795,-18415l933450,378460r1270,-4445l934720,371475xem1219200,1022350r-2540,-3810l1203960,1000125r,22225l867410,1509395,532765,1025525r-2553,-3175l532765,1018540,867410,535305r336550,487045l1203960,1000125,882764,535305,867410,513080,514985,1022350r352425,509270l877570,1517015r5207,-7620l1216660,1025525r2540,-3175xem1812950,1461782r-555015,l1257935,1470672r,10160l1811870,1480832r,-10160l1812950,1470672r,-8890xe" fillcolor="black" stroked="f">
                        <v:path arrowok="t"/>
                      </v:shape>
                      <v:shape id="Image 65" o:spid="_x0000_s1028" type="#_x0000_t75" style="position:absolute;left:17541;top:14178;width:1051;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">
                        <v:imagedata r:id="rId26" o:title=""/>
                      </v:shape>
                      <w10:anchorlock/>
                    </v:group>
                  </w:pict>
                </mc:Fallback>
              </mc:AlternateContent>
            </w:r>
          </w:p>
        </w:tc>
        <w:tc>
          <w:tcPr>
            <w:tcW w:w="3011" w:type="dxa"/>
          </w:tcPr>
          <w:p w14:paraId="3F0E0038" w14:textId="77777777" w:rsidR="00003998" w:rsidRDefault="00380113">
            <w:pPr>
              <w:pStyle w:val="TableParagraph"/>
              <w:spacing w:line="235" w:lineRule="auto"/>
              <w:ind w:left="13" w:right="355"/>
              <w:rPr>
                <w:sz w:val="24"/>
              </w:rPr>
            </w:pPr>
            <w:r>
              <w:rPr>
                <w:spacing w:val="-2"/>
                <w:sz w:val="24"/>
              </w:rPr>
              <w:t>Represents</w:t>
            </w:r>
            <w:r>
              <w:rPr>
                <w:spacing w:val="-17"/>
                <w:sz w:val="24"/>
              </w:rPr>
              <w:t xml:space="preserve"> </w:t>
            </w:r>
            <w:r>
              <w:rPr>
                <w:spacing w:val="-2"/>
                <w:sz w:val="24"/>
              </w:rPr>
              <w:t>decision</w:t>
            </w:r>
            <w:r>
              <w:rPr>
                <w:spacing w:val="-15"/>
                <w:sz w:val="24"/>
              </w:rPr>
              <w:t xml:space="preserve"> </w:t>
            </w:r>
            <w:r>
              <w:rPr>
                <w:spacing w:val="-2"/>
                <w:sz w:val="24"/>
              </w:rPr>
              <w:t xml:space="preserve">making </w:t>
            </w:r>
            <w:r>
              <w:rPr>
                <w:sz w:val="24"/>
              </w:rPr>
              <w:t>process from a constraint.</w:t>
            </w:r>
          </w:p>
        </w:tc>
      </w:tr>
      <w:tr w:rsidR="00003998" w14:paraId="3F0E0044" w14:textId="77777777">
        <w:trPr>
          <w:trHeight w:val="2376"/>
        </w:trPr>
        <w:tc>
          <w:tcPr>
            <w:tcW w:w="1177" w:type="dxa"/>
          </w:tcPr>
          <w:p w14:paraId="3F0E003A" w14:textId="46B823A4" w:rsidR="00003998" w:rsidRDefault="00380113">
            <w:pPr>
              <w:pStyle w:val="TableParagraph"/>
              <w:spacing w:line="264" w:lineRule="exact"/>
              <w:ind w:left="12"/>
              <w:rPr>
                <w:sz w:val="24"/>
              </w:rPr>
            </w:pPr>
            <w:r>
              <w:rPr>
                <w:spacing w:val="-5"/>
                <w:sz w:val="24"/>
              </w:rPr>
              <w:t>1</w:t>
            </w:r>
            <w:r w:rsidR="00340478">
              <w:rPr>
                <w:spacing w:val="-5"/>
                <w:sz w:val="24"/>
              </w:rPr>
              <w:t>2</w:t>
            </w:r>
            <w:r>
              <w:rPr>
                <w:spacing w:val="-5"/>
                <w:sz w:val="24"/>
              </w:rPr>
              <w:t>.</w:t>
            </w:r>
          </w:p>
        </w:tc>
        <w:tc>
          <w:tcPr>
            <w:tcW w:w="1950" w:type="dxa"/>
          </w:tcPr>
          <w:p w14:paraId="3F0E003B" w14:textId="77777777" w:rsidR="00003998" w:rsidRDefault="00380113">
            <w:pPr>
              <w:pStyle w:val="TableParagraph"/>
              <w:spacing w:line="264" w:lineRule="exact"/>
              <w:ind w:left="11"/>
              <w:rPr>
                <w:sz w:val="24"/>
              </w:rPr>
            </w:pPr>
            <w:r>
              <w:rPr>
                <w:sz w:val="24"/>
              </w:rPr>
              <w:t>Use</w:t>
            </w:r>
            <w:r>
              <w:rPr>
                <w:spacing w:val="-2"/>
                <w:sz w:val="24"/>
              </w:rPr>
              <w:t xml:space="preserve"> </w:t>
            </w:r>
            <w:r>
              <w:rPr>
                <w:spacing w:val="-4"/>
                <w:sz w:val="24"/>
              </w:rPr>
              <w:t>Case</w:t>
            </w:r>
          </w:p>
        </w:tc>
        <w:tc>
          <w:tcPr>
            <w:tcW w:w="3813" w:type="dxa"/>
            <w:gridSpan w:val="2"/>
          </w:tcPr>
          <w:p w14:paraId="3F0E003C" w14:textId="77777777" w:rsidR="00003998" w:rsidRDefault="00380113">
            <w:pPr>
              <w:pStyle w:val="TableParagraph"/>
              <w:spacing w:line="269" w:lineRule="exact"/>
              <w:ind w:left="12"/>
              <w:rPr>
                <w:b/>
                <w:sz w:val="24"/>
              </w:rPr>
            </w:pPr>
            <w:r>
              <w:rPr>
                <w:b/>
                <w:sz w:val="24"/>
              </w:rPr>
              <w:t>Use</w:t>
            </w:r>
            <w:r>
              <w:rPr>
                <w:b/>
                <w:spacing w:val="-10"/>
                <w:sz w:val="24"/>
              </w:rPr>
              <w:t xml:space="preserve"> </w:t>
            </w:r>
            <w:r>
              <w:rPr>
                <w:b/>
                <w:spacing w:val="-2"/>
                <w:sz w:val="24"/>
              </w:rPr>
              <w:t>cases</w:t>
            </w:r>
          </w:p>
          <w:p w14:paraId="3F0E003D" w14:textId="77777777" w:rsidR="00003998" w:rsidRDefault="00380113">
            <w:pPr>
              <w:pStyle w:val="TableParagraph"/>
              <w:ind w:left="12"/>
              <w:rPr>
                <w:sz w:val="20"/>
              </w:rPr>
            </w:pPr>
            <w:r>
              <w:rPr>
                <w:noProof/>
                <w:sz w:val="20"/>
              </w:rPr>
              <w:drawing>
                <wp:inline distT="0" distB="0" distL="0" distR="0" wp14:anchorId="3F0E0331" wp14:editId="3F0E0332">
                  <wp:extent cx="1441704" cy="64770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7" cstate="print"/>
                          <a:stretch>
                            <a:fillRect/>
                          </a:stretch>
                        </pic:blipFill>
                        <pic:spPr>
                          <a:xfrm>
                            <a:off x="0" y="0"/>
                            <a:ext cx="1441704" cy="647700"/>
                          </a:xfrm>
                          <a:prstGeom prst="rect">
                            <a:avLst/>
                          </a:prstGeom>
                        </pic:spPr>
                      </pic:pic>
                    </a:graphicData>
                  </a:graphic>
                </wp:inline>
              </w:drawing>
            </w:r>
          </w:p>
          <w:p w14:paraId="3F0E003E" w14:textId="77777777" w:rsidR="00003998" w:rsidRDefault="00003998">
            <w:pPr>
              <w:pStyle w:val="TableParagraph"/>
              <w:rPr>
                <w:b/>
                <w:sz w:val="20"/>
              </w:rPr>
            </w:pPr>
          </w:p>
          <w:p w14:paraId="3F0E003F" w14:textId="77777777" w:rsidR="00003998" w:rsidRDefault="00003998">
            <w:pPr>
              <w:pStyle w:val="TableParagraph"/>
              <w:rPr>
                <w:b/>
                <w:sz w:val="20"/>
              </w:rPr>
            </w:pPr>
          </w:p>
          <w:p w14:paraId="3F0E0040" w14:textId="77777777" w:rsidR="00003998" w:rsidRDefault="00003998">
            <w:pPr>
              <w:pStyle w:val="TableParagraph"/>
              <w:rPr>
                <w:b/>
                <w:sz w:val="20"/>
              </w:rPr>
            </w:pPr>
          </w:p>
          <w:p w14:paraId="3F0E0041" w14:textId="77777777" w:rsidR="00003998" w:rsidRDefault="00003998">
            <w:pPr>
              <w:pStyle w:val="TableParagraph"/>
              <w:spacing w:before="167"/>
              <w:rPr>
                <w:b/>
                <w:sz w:val="20"/>
              </w:rPr>
            </w:pPr>
          </w:p>
        </w:tc>
        <w:tc>
          <w:tcPr>
            <w:tcW w:w="3011" w:type="dxa"/>
          </w:tcPr>
          <w:p w14:paraId="3F0E0042" w14:textId="77777777" w:rsidR="00003998" w:rsidRDefault="00380113">
            <w:pPr>
              <w:pStyle w:val="TableParagraph"/>
              <w:spacing w:line="237" w:lineRule="auto"/>
              <w:ind w:left="13" w:right="743"/>
              <w:rPr>
                <w:sz w:val="24"/>
              </w:rPr>
            </w:pPr>
            <w:r>
              <w:rPr>
                <w:spacing w:val="-2"/>
                <w:sz w:val="24"/>
              </w:rPr>
              <w:t>Interact</w:t>
            </w:r>
            <w:r>
              <w:rPr>
                <w:spacing w:val="-14"/>
                <w:sz w:val="24"/>
              </w:rPr>
              <w:t xml:space="preserve"> </w:t>
            </w:r>
            <w:r>
              <w:rPr>
                <w:spacing w:val="-2"/>
                <w:sz w:val="24"/>
              </w:rPr>
              <w:t>ion</w:t>
            </w:r>
            <w:r>
              <w:rPr>
                <w:spacing w:val="-15"/>
                <w:sz w:val="24"/>
              </w:rPr>
              <w:t xml:space="preserve"> </w:t>
            </w:r>
            <w:r>
              <w:rPr>
                <w:spacing w:val="-2"/>
                <w:sz w:val="24"/>
              </w:rPr>
              <w:t>between</w:t>
            </w:r>
            <w:r>
              <w:rPr>
                <w:spacing w:val="-17"/>
                <w:sz w:val="24"/>
              </w:rPr>
              <w:t xml:space="preserve"> </w:t>
            </w:r>
            <w:r>
              <w:rPr>
                <w:spacing w:val="-2"/>
                <w:sz w:val="24"/>
              </w:rPr>
              <w:t>the system</w:t>
            </w:r>
          </w:p>
          <w:p w14:paraId="3F0E0043" w14:textId="77777777" w:rsidR="00003998" w:rsidRDefault="00380113">
            <w:pPr>
              <w:pStyle w:val="TableParagraph"/>
              <w:ind w:left="13"/>
              <w:rPr>
                <w:sz w:val="24"/>
              </w:rPr>
            </w:pPr>
            <w:r>
              <w:rPr>
                <w:sz w:val="24"/>
              </w:rPr>
              <w:t>and</w:t>
            </w:r>
            <w:r>
              <w:rPr>
                <w:spacing w:val="-6"/>
                <w:sz w:val="24"/>
              </w:rPr>
              <w:t xml:space="preserve"> </w:t>
            </w:r>
            <w:r>
              <w:rPr>
                <w:sz w:val="24"/>
              </w:rPr>
              <w:t>external</w:t>
            </w:r>
            <w:r>
              <w:rPr>
                <w:spacing w:val="-4"/>
                <w:sz w:val="24"/>
              </w:rPr>
              <w:t xml:space="preserve"> </w:t>
            </w:r>
            <w:r>
              <w:rPr>
                <w:spacing w:val="-2"/>
                <w:sz w:val="24"/>
              </w:rPr>
              <w:t>environment.</w:t>
            </w:r>
          </w:p>
        </w:tc>
      </w:tr>
      <w:tr w:rsidR="00003998" w14:paraId="3F0E004B" w14:textId="77777777">
        <w:trPr>
          <w:trHeight w:val="2846"/>
        </w:trPr>
        <w:tc>
          <w:tcPr>
            <w:tcW w:w="1177" w:type="dxa"/>
          </w:tcPr>
          <w:p w14:paraId="3F0E0045" w14:textId="1A3446AF" w:rsidR="00003998" w:rsidRDefault="00380113">
            <w:pPr>
              <w:pStyle w:val="TableParagraph"/>
              <w:spacing w:line="268" w:lineRule="exact"/>
              <w:ind w:left="12"/>
              <w:rPr>
                <w:sz w:val="24"/>
              </w:rPr>
            </w:pPr>
            <w:r>
              <w:rPr>
                <w:spacing w:val="-5"/>
                <w:sz w:val="24"/>
              </w:rPr>
              <w:t>1</w:t>
            </w:r>
            <w:r w:rsidR="00340478">
              <w:rPr>
                <w:spacing w:val="-5"/>
                <w:sz w:val="24"/>
              </w:rPr>
              <w:t>3</w:t>
            </w:r>
            <w:r>
              <w:rPr>
                <w:spacing w:val="-5"/>
                <w:sz w:val="24"/>
              </w:rPr>
              <w:t>.</w:t>
            </w:r>
          </w:p>
        </w:tc>
        <w:tc>
          <w:tcPr>
            <w:tcW w:w="1950" w:type="dxa"/>
          </w:tcPr>
          <w:p w14:paraId="3F0E0046" w14:textId="77777777" w:rsidR="00003998" w:rsidRDefault="00380113">
            <w:pPr>
              <w:pStyle w:val="TableParagraph"/>
              <w:spacing w:line="268" w:lineRule="exact"/>
              <w:ind w:left="11"/>
              <w:rPr>
                <w:sz w:val="24"/>
              </w:rPr>
            </w:pPr>
            <w:r>
              <w:rPr>
                <w:sz w:val="24"/>
              </w:rPr>
              <w:t>Data</w:t>
            </w:r>
            <w:r>
              <w:rPr>
                <w:spacing w:val="-11"/>
                <w:sz w:val="24"/>
              </w:rPr>
              <w:t xml:space="preserve"> </w:t>
            </w:r>
            <w:r>
              <w:rPr>
                <w:sz w:val="24"/>
              </w:rPr>
              <w:t>Process/</w:t>
            </w:r>
            <w:r>
              <w:rPr>
                <w:spacing w:val="-7"/>
                <w:sz w:val="24"/>
              </w:rPr>
              <w:t xml:space="preserve"> </w:t>
            </w:r>
            <w:r>
              <w:rPr>
                <w:spacing w:val="-4"/>
                <w:sz w:val="24"/>
              </w:rPr>
              <w:t>State</w:t>
            </w:r>
          </w:p>
        </w:tc>
        <w:tc>
          <w:tcPr>
            <w:tcW w:w="3813" w:type="dxa"/>
            <w:gridSpan w:val="2"/>
          </w:tcPr>
          <w:p w14:paraId="3F0E0047" w14:textId="77777777" w:rsidR="00003998" w:rsidRDefault="00003998">
            <w:pPr>
              <w:pStyle w:val="TableParagraph"/>
              <w:rPr>
                <w:b/>
                <w:sz w:val="20"/>
              </w:rPr>
            </w:pPr>
          </w:p>
          <w:p w14:paraId="3F0E0048" w14:textId="77777777" w:rsidR="00003998" w:rsidRDefault="00003998">
            <w:pPr>
              <w:pStyle w:val="TableParagraph"/>
              <w:spacing w:before="84"/>
              <w:rPr>
                <w:b/>
                <w:sz w:val="20"/>
              </w:rPr>
            </w:pPr>
          </w:p>
          <w:p w14:paraId="3F0E0049" w14:textId="77777777" w:rsidR="00003998" w:rsidRDefault="00380113">
            <w:pPr>
              <w:pStyle w:val="TableParagraph"/>
              <w:ind w:left="12"/>
              <w:rPr>
                <w:sz w:val="20"/>
              </w:rPr>
            </w:pPr>
            <w:r>
              <w:rPr>
                <w:noProof/>
                <w:sz w:val="20"/>
              </w:rPr>
              <w:drawing>
                <wp:inline distT="0" distB="0" distL="0" distR="0" wp14:anchorId="3F0E0333" wp14:editId="3F0E0334">
                  <wp:extent cx="1013459" cy="110490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8" cstate="print"/>
                          <a:stretch>
                            <a:fillRect/>
                          </a:stretch>
                        </pic:blipFill>
                        <pic:spPr>
                          <a:xfrm>
                            <a:off x="0" y="0"/>
                            <a:ext cx="1013459" cy="1104900"/>
                          </a:xfrm>
                          <a:prstGeom prst="rect">
                            <a:avLst/>
                          </a:prstGeom>
                        </pic:spPr>
                      </pic:pic>
                    </a:graphicData>
                  </a:graphic>
                </wp:inline>
              </w:drawing>
            </w:r>
          </w:p>
        </w:tc>
        <w:tc>
          <w:tcPr>
            <w:tcW w:w="3011" w:type="dxa"/>
          </w:tcPr>
          <w:p w14:paraId="3F0E004A" w14:textId="77777777" w:rsidR="00003998" w:rsidRDefault="00380113">
            <w:pPr>
              <w:pStyle w:val="TableParagraph"/>
              <w:ind w:left="13" w:right="89"/>
              <w:rPr>
                <w:sz w:val="24"/>
              </w:rPr>
            </w:pPr>
            <w:r>
              <w:rPr>
                <w:spacing w:val="-2"/>
                <w:sz w:val="24"/>
              </w:rPr>
              <w:t>A</w:t>
            </w:r>
            <w:r>
              <w:rPr>
                <w:spacing w:val="-14"/>
                <w:sz w:val="24"/>
              </w:rPr>
              <w:t xml:space="preserve"> </w:t>
            </w:r>
            <w:r>
              <w:rPr>
                <w:spacing w:val="-2"/>
                <w:sz w:val="24"/>
              </w:rPr>
              <w:t>circle</w:t>
            </w:r>
            <w:r>
              <w:rPr>
                <w:spacing w:val="-15"/>
                <w:sz w:val="24"/>
              </w:rPr>
              <w:t xml:space="preserve"> </w:t>
            </w:r>
            <w:r>
              <w:rPr>
                <w:spacing w:val="-2"/>
                <w:sz w:val="24"/>
              </w:rPr>
              <w:t>in</w:t>
            </w:r>
            <w:r>
              <w:rPr>
                <w:spacing w:val="-14"/>
                <w:sz w:val="24"/>
              </w:rPr>
              <w:t xml:space="preserve"> </w:t>
            </w:r>
            <w:r>
              <w:rPr>
                <w:spacing w:val="-2"/>
                <w:sz w:val="24"/>
              </w:rPr>
              <w:t>DFD</w:t>
            </w:r>
            <w:r>
              <w:rPr>
                <w:spacing w:val="-14"/>
                <w:sz w:val="24"/>
              </w:rPr>
              <w:t xml:space="preserve"> </w:t>
            </w:r>
            <w:r>
              <w:rPr>
                <w:spacing w:val="-2"/>
                <w:sz w:val="24"/>
              </w:rPr>
              <w:t>represents</w:t>
            </w:r>
            <w:r>
              <w:rPr>
                <w:spacing w:val="-11"/>
                <w:sz w:val="24"/>
              </w:rPr>
              <w:t xml:space="preserve"> </w:t>
            </w:r>
            <w:r>
              <w:rPr>
                <w:spacing w:val="-2"/>
                <w:sz w:val="24"/>
              </w:rPr>
              <w:t xml:space="preserve">a </w:t>
            </w:r>
            <w:r>
              <w:rPr>
                <w:sz w:val="24"/>
              </w:rPr>
              <w:t>state or process which has been triggered due to some event or action.</w:t>
            </w:r>
          </w:p>
        </w:tc>
      </w:tr>
    </w:tbl>
    <w:p w14:paraId="3F0E004C" w14:textId="77777777" w:rsidR="00003998" w:rsidRDefault="00003998">
      <w:pPr>
        <w:rPr>
          <w:sz w:val="24"/>
        </w:rPr>
        <w:sectPr w:rsidR="00003998" w:rsidSect="00901835">
          <w:pgSz w:w="11920" w:h="16850"/>
          <w:pgMar w:top="680" w:right="600" w:bottom="960" w:left="720" w:header="0" w:footer="761" w:gutter="0"/>
          <w:pgNumType w:fmt="upperRoman"/>
          <w:cols w:space="720"/>
        </w:sectPr>
      </w:pPr>
    </w:p>
    <w:p w14:paraId="3F0E004D" w14:textId="77777777" w:rsidR="00003998" w:rsidRDefault="00380113">
      <w:pPr>
        <w:pStyle w:val="BodyText"/>
        <w:ind w:left="540"/>
        <w:rPr>
          <w:sz w:val="20"/>
        </w:rPr>
      </w:pPr>
      <w:r>
        <w:rPr>
          <w:noProof/>
          <w:sz w:val="20"/>
        </w:rPr>
        <w:lastRenderedPageBreak/>
        <mc:AlternateContent>
          <mc:Choice Requires="wpg">
            <w:drawing>
              <wp:inline distT="0" distB="0" distL="0" distR="0" wp14:anchorId="3F0E0335" wp14:editId="4F02D45A">
                <wp:extent cx="6332855" cy="6072505"/>
                <wp:effectExtent l="0" t="0" r="0" b="444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6072505"/>
                          <a:chOff x="0" y="0"/>
                          <a:chExt cx="6332855" cy="6072505"/>
                        </a:xfrm>
                      </wpg:grpSpPr>
                      <pic:pic xmlns:pic="http://schemas.openxmlformats.org/drawingml/2006/picture">
                        <pic:nvPicPr>
                          <pic:cNvPr id="69" name="Image 69"/>
                          <pic:cNvPicPr/>
                        </pic:nvPicPr>
                        <pic:blipFill>
                          <a:blip r:embed="rId19" cstate="print"/>
                          <a:stretch>
                            <a:fillRect/>
                          </a:stretch>
                        </pic:blipFill>
                        <pic:spPr>
                          <a:xfrm>
                            <a:off x="3806444" y="5069585"/>
                            <a:ext cx="67055" cy="76200"/>
                          </a:xfrm>
                          <a:prstGeom prst="rect">
                            <a:avLst/>
                          </a:prstGeom>
                        </pic:spPr>
                      </pic:pic>
                      <wps:wsp>
                        <wps:cNvPr id="70" name="Graphic 70"/>
                        <wps:cNvSpPr/>
                        <wps:spPr>
                          <a:xfrm>
                            <a:off x="747852" y="761"/>
                            <a:ext cx="3659504" cy="5111115"/>
                          </a:xfrm>
                          <a:custGeom>
                            <a:avLst/>
                            <a:gdLst/>
                            <a:ahLst/>
                            <a:cxnLst/>
                            <a:rect l="l" t="t" r="r" b="b"/>
                            <a:pathLst>
                              <a:path w="3659504" h="5111115">
                                <a:moveTo>
                                  <a:pt x="6096" y="4100842"/>
                                </a:moveTo>
                                <a:lnTo>
                                  <a:pt x="0" y="4100842"/>
                                </a:lnTo>
                                <a:lnTo>
                                  <a:pt x="0" y="4548886"/>
                                </a:lnTo>
                                <a:lnTo>
                                  <a:pt x="6096" y="4548886"/>
                                </a:lnTo>
                                <a:lnTo>
                                  <a:pt x="6096" y="4100842"/>
                                </a:lnTo>
                                <a:close/>
                              </a:path>
                              <a:path w="3659504" h="5111115">
                                <a:moveTo>
                                  <a:pt x="1232001" y="3030220"/>
                                </a:moveTo>
                                <a:lnTo>
                                  <a:pt x="0" y="3030220"/>
                                </a:lnTo>
                                <a:lnTo>
                                  <a:pt x="0" y="3036570"/>
                                </a:lnTo>
                                <a:lnTo>
                                  <a:pt x="0" y="3689108"/>
                                </a:lnTo>
                                <a:lnTo>
                                  <a:pt x="0" y="3689350"/>
                                </a:lnTo>
                                <a:lnTo>
                                  <a:pt x="0" y="4100830"/>
                                </a:lnTo>
                                <a:lnTo>
                                  <a:pt x="6096" y="4100830"/>
                                </a:lnTo>
                                <a:lnTo>
                                  <a:pt x="6096" y="3689350"/>
                                </a:lnTo>
                                <a:lnTo>
                                  <a:pt x="6096" y="3689108"/>
                                </a:lnTo>
                                <a:lnTo>
                                  <a:pt x="6096" y="3036570"/>
                                </a:lnTo>
                                <a:lnTo>
                                  <a:pt x="1232001" y="3036570"/>
                                </a:lnTo>
                                <a:lnTo>
                                  <a:pt x="1232001" y="3030220"/>
                                </a:lnTo>
                                <a:close/>
                              </a:path>
                              <a:path w="3659504" h="5111115">
                                <a:moveTo>
                                  <a:pt x="1256398" y="3030728"/>
                                </a:moveTo>
                                <a:lnTo>
                                  <a:pt x="1250315" y="3030728"/>
                                </a:lnTo>
                                <a:lnTo>
                                  <a:pt x="1250315" y="3036824"/>
                                </a:lnTo>
                                <a:lnTo>
                                  <a:pt x="1256398" y="3036824"/>
                                </a:lnTo>
                                <a:lnTo>
                                  <a:pt x="1256398" y="3030728"/>
                                </a:lnTo>
                                <a:close/>
                              </a:path>
                              <a:path w="3659504" h="5111115">
                                <a:moveTo>
                                  <a:pt x="2848991" y="531241"/>
                                </a:moveTo>
                                <a:lnTo>
                                  <a:pt x="2836291" y="531241"/>
                                </a:lnTo>
                                <a:lnTo>
                                  <a:pt x="2836291" y="543560"/>
                                </a:lnTo>
                                <a:lnTo>
                                  <a:pt x="2836291" y="933450"/>
                                </a:lnTo>
                                <a:lnTo>
                                  <a:pt x="1259586" y="933450"/>
                                </a:lnTo>
                                <a:lnTo>
                                  <a:pt x="1259586" y="543560"/>
                                </a:lnTo>
                                <a:lnTo>
                                  <a:pt x="2836291" y="543560"/>
                                </a:lnTo>
                                <a:lnTo>
                                  <a:pt x="2836291" y="531241"/>
                                </a:lnTo>
                                <a:lnTo>
                                  <a:pt x="2836291" y="530860"/>
                                </a:lnTo>
                                <a:lnTo>
                                  <a:pt x="1246886" y="530860"/>
                                </a:lnTo>
                                <a:lnTo>
                                  <a:pt x="1246886" y="543560"/>
                                </a:lnTo>
                                <a:lnTo>
                                  <a:pt x="1246886" y="933450"/>
                                </a:lnTo>
                                <a:lnTo>
                                  <a:pt x="1246886" y="946150"/>
                                </a:lnTo>
                                <a:lnTo>
                                  <a:pt x="2848991" y="946150"/>
                                </a:lnTo>
                                <a:lnTo>
                                  <a:pt x="2848991" y="933831"/>
                                </a:lnTo>
                                <a:lnTo>
                                  <a:pt x="2848991" y="933450"/>
                                </a:lnTo>
                                <a:lnTo>
                                  <a:pt x="2848991" y="531241"/>
                                </a:lnTo>
                                <a:close/>
                              </a:path>
                              <a:path w="3659504" h="5111115">
                                <a:moveTo>
                                  <a:pt x="2942450" y="3387102"/>
                                </a:moveTo>
                                <a:lnTo>
                                  <a:pt x="2930271" y="3387102"/>
                                </a:lnTo>
                                <a:lnTo>
                                  <a:pt x="2930271" y="3399802"/>
                                </a:lnTo>
                                <a:lnTo>
                                  <a:pt x="2930271" y="3689350"/>
                                </a:lnTo>
                                <a:lnTo>
                                  <a:pt x="1250315" y="3689350"/>
                                </a:lnTo>
                                <a:lnTo>
                                  <a:pt x="1250315" y="3399802"/>
                                </a:lnTo>
                                <a:lnTo>
                                  <a:pt x="2930271" y="3399802"/>
                                </a:lnTo>
                                <a:lnTo>
                                  <a:pt x="2930271" y="3387102"/>
                                </a:lnTo>
                                <a:lnTo>
                                  <a:pt x="1250302" y="3387102"/>
                                </a:lnTo>
                                <a:lnTo>
                                  <a:pt x="1250302" y="3030220"/>
                                </a:lnTo>
                                <a:lnTo>
                                  <a:pt x="1232027" y="3030220"/>
                                </a:lnTo>
                                <a:lnTo>
                                  <a:pt x="1232027" y="4548886"/>
                                </a:lnTo>
                                <a:lnTo>
                                  <a:pt x="1250315" y="4548886"/>
                                </a:lnTo>
                                <a:lnTo>
                                  <a:pt x="1250315" y="4100842"/>
                                </a:lnTo>
                                <a:lnTo>
                                  <a:pt x="1250315" y="3700792"/>
                                </a:lnTo>
                                <a:lnTo>
                                  <a:pt x="2091817" y="3700792"/>
                                </a:lnTo>
                                <a:lnTo>
                                  <a:pt x="2091817" y="4100842"/>
                                </a:lnTo>
                                <a:lnTo>
                                  <a:pt x="2110105" y="4100842"/>
                                </a:lnTo>
                                <a:lnTo>
                                  <a:pt x="2110105" y="3700792"/>
                                </a:lnTo>
                                <a:lnTo>
                                  <a:pt x="2942450" y="3700792"/>
                                </a:lnTo>
                                <a:lnTo>
                                  <a:pt x="2942450" y="3689350"/>
                                </a:lnTo>
                                <a:lnTo>
                                  <a:pt x="2942450" y="3399802"/>
                                </a:lnTo>
                                <a:lnTo>
                                  <a:pt x="2942450" y="3387102"/>
                                </a:lnTo>
                                <a:close/>
                              </a:path>
                              <a:path w="3659504" h="5111115">
                                <a:moveTo>
                                  <a:pt x="3057906" y="5101590"/>
                                </a:moveTo>
                                <a:lnTo>
                                  <a:pt x="1887601" y="5101590"/>
                                </a:lnTo>
                                <a:lnTo>
                                  <a:pt x="1887601" y="5111115"/>
                                </a:lnTo>
                                <a:lnTo>
                                  <a:pt x="3057906" y="5111115"/>
                                </a:lnTo>
                                <a:lnTo>
                                  <a:pt x="3057906" y="5101590"/>
                                </a:lnTo>
                                <a:close/>
                              </a:path>
                              <a:path w="3659504" h="5111115">
                                <a:moveTo>
                                  <a:pt x="3134106" y="5106416"/>
                                </a:moveTo>
                                <a:lnTo>
                                  <a:pt x="3124454" y="5101590"/>
                                </a:lnTo>
                                <a:lnTo>
                                  <a:pt x="3070606" y="5101590"/>
                                </a:lnTo>
                                <a:lnTo>
                                  <a:pt x="3070606" y="5111115"/>
                                </a:lnTo>
                                <a:lnTo>
                                  <a:pt x="3124708" y="5111115"/>
                                </a:lnTo>
                                <a:lnTo>
                                  <a:pt x="3134106" y="5106416"/>
                                </a:lnTo>
                                <a:close/>
                              </a:path>
                              <a:path w="3659504" h="5111115">
                                <a:moveTo>
                                  <a:pt x="3659124" y="3030728"/>
                                </a:moveTo>
                                <a:lnTo>
                                  <a:pt x="1256411" y="3030728"/>
                                </a:lnTo>
                                <a:lnTo>
                                  <a:pt x="1256411" y="3036824"/>
                                </a:lnTo>
                                <a:lnTo>
                                  <a:pt x="3659124" y="3036824"/>
                                </a:lnTo>
                                <a:lnTo>
                                  <a:pt x="3659124" y="3030728"/>
                                </a:lnTo>
                                <a:close/>
                              </a:path>
                              <a:path w="3659504" h="5111115">
                                <a:moveTo>
                                  <a:pt x="3659124" y="1515237"/>
                                </a:moveTo>
                                <a:lnTo>
                                  <a:pt x="1244219" y="1515237"/>
                                </a:lnTo>
                                <a:lnTo>
                                  <a:pt x="1244219" y="1521333"/>
                                </a:lnTo>
                                <a:lnTo>
                                  <a:pt x="3659124" y="1521333"/>
                                </a:lnTo>
                                <a:lnTo>
                                  <a:pt x="3659124" y="1515237"/>
                                </a:lnTo>
                                <a:close/>
                              </a:path>
                              <a:path w="3659504" h="5111115">
                                <a:moveTo>
                                  <a:pt x="3659124" y="0"/>
                                </a:moveTo>
                                <a:lnTo>
                                  <a:pt x="1244219" y="0"/>
                                </a:lnTo>
                                <a:lnTo>
                                  <a:pt x="1244219" y="6096"/>
                                </a:lnTo>
                                <a:lnTo>
                                  <a:pt x="3659124" y="6096"/>
                                </a:lnTo>
                                <a:lnTo>
                                  <a:pt x="365912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29" cstate="print"/>
                          <a:stretch>
                            <a:fillRect/>
                          </a:stretch>
                        </pic:blipFill>
                        <pic:spPr>
                          <a:xfrm>
                            <a:off x="3253232" y="2318766"/>
                            <a:ext cx="103632" cy="64007"/>
                          </a:xfrm>
                          <a:prstGeom prst="rect">
                            <a:avLst/>
                          </a:prstGeom>
                        </pic:spPr>
                      </pic:pic>
                      <wps:wsp>
                        <wps:cNvPr id="72" name="Graphic 72"/>
                        <wps:cNvSpPr/>
                        <wps:spPr>
                          <a:xfrm>
                            <a:off x="0" y="2274442"/>
                            <a:ext cx="3341370" cy="2282190"/>
                          </a:xfrm>
                          <a:custGeom>
                            <a:avLst/>
                            <a:gdLst/>
                            <a:ahLst/>
                            <a:cxnLst/>
                            <a:rect l="l" t="t" r="r" b="b"/>
                            <a:pathLst>
                              <a:path w="3341370" h="2282190">
                                <a:moveTo>
                                  <a:pt x="755015" y="760095"/>
                                </a:moveTo>
                                <a:lnTo>
                                  <a:pt x="754722" y="758634"/>
                                </a:lnTo>
                                <a:lnTo>
                                  <a:pt x="753897" y="757402"/>
                                </a:lnTo>
                                <a:lnTo>
                                  <a:pt x="752665" y="756577"/>
                                </a:lnTo>
                                <a:lnTo>
                                  <a:pt x="751205" y="756285"/>
                                </a:lnTo>
                                <a:lnTo>
                                  <a:pt x="747395" y="756285"/>
                                </a:lnTo>
                                <a:lnTo>
                                  <a:pt x="747395" y="763905"/>
                                </a:lnTo>
                                <a:lnTo>
                                  <a:pt x="747395" y="2274570"/>
                                </a:lnTo>
                                <a:lnTo>
                                  <a:pt x="7620" y="2274570"/>
                                </a:lnTo>
                                <a:lnTo>
                                  <a:pt x="7620" y="763905"/>
                                </a:lnTo>
                                <a:lnTo>
                                  <a:pt x="747395" y="763905"/>
                                </a:lnTo>
                                <a:lnTo>
                                  <a:pt x="747395" y="756285"/>
                                </a:lnTo>
                                <a:lnTo>
                                  <a:pt x="3810" y="756285"/>
                                </a:lnTo>
                                <a:lnTo>
                                  <a:pt x="2349" y="756577"/>
                                </a:lnTo>
                                <a:lnTo>
                                  <a:pt x="1117" y="757402"/>
                                </a:lnTo>
                                <a:lnTo>
                                  <a:pt x="292" y="758634"/>
                                </a:lnTo>
                                <a:lnTo>
                                  <a:pt x="0" y="760095"/>
                                </a:lnTo>
                                <a:lnTo>
                                  <a:pt x="0" y="2278380"/>
                                </a:lnTo>
                                <a:lnTo>
                                  <a:pt x="292" y="2279840"/>
                                </a:lnTo>
                                <a:lnTo>
                                  <a:pt x="1117" y="2281072"/>
                                </a:lnTo>
                                <a:lnTo>
                                  <a:pt x="2349" y="2281898"/>
                                </a:lnTo>
                                <a:lnTo>
                                  <a:pt x="3810" y="2282190"/>
                                </a:lnTo>
                                <a:lnTo>
                                  <a:pt x="751205" y="2282190"/>
                                </a:lnTo>
                                <a:lnTo>
                                  <a:pt x="752665" y="2281898"/>
                                </a:lnTo>
                                <a:lnTo>
                                  <a:pt x="753897" y="2281072"/>
                                </a:lnTo>
                                <a:lnTo>
                                  <a:pt x="754722" y="2279840"/>
                                </a:lnTo>
                                <a:lnTo>
                                  <a:pt x="755015" y="2278380"/>
                                </a:lnTo>
                                <a:lnTo>
                                  <a:pt x="755015" y="2274570"/>
                                </a:lnTo>
                                <a:lnTo>
                                  <a:pt x="755015" y="763905"/>
                                </a:lnTo>
                                <a:lnTo>
                                  <a:pt x="755015" y="760095"/>
                                </a:lnTo>
                                <a:close/>
                              </a:path>
                              <a:path w="3341370" h="2282190">
                                <a:moveTo>
                                  <a:pt x="3341065" y="43815"/>
                                </a:moveTo>
                                <a:lnTo>
                                  <a:pt x="3266643" y="1270"/>
                                </a:lnTo>
                                <a:lnTo>
                                  <a:pt x="3262833" y="0"/>
                                </a:lnTo>
                                <a:lnTo>
                                  <a:pt x="3260293" y="0"/>
                                </a:lnTo>
                                <a:lnTo>
                                  <a:pt x="3258388" y="635"/>
                                </a:lnTo>
                                <a:lnTo>
                                  <a:pt x="3255848" y="1905"/>
                                </a:lnTo>
                                <a:lnTo>
                                  <a:pt x="3253308" y="5715"/>
                                </a:lnTo>
                                <a:lnTo>
                                  <a:pt x="3252673" y="8255"/>
                                </a:lnTo>
                                <a:lnTo>
                                  <a:pt x="3252673" y="10160"/>
                                </a:lnTo>
                                <a:lnTo>
                                  <a:pt x="3253943" y="14605"/>
                                </a:lnTo>
                                <a:lnTo>
                                  <a:pt x="3257118" y="17780"/>
                                </a:lnTo>
                                <a:lnTo>
                                  <a:pt x="3303473" y="44450"/>
                                </a:lnTo>
                                <a:lnTo>
                                  <a:pt x="1994738" y="50800"/>
                                </a:lnTo>
                                <a:lnTo>
                                  <a:pt x="1994738" y="69850"/>
                                </a:lnTo>
                                <a:lnTo>
                                  <a:pt x="3303473" y="63500"/>
                                </a:lnTo>
                                <a:lnTo>
                                  <a:pt x="3338398" y="62865"/>
                                </a:lnTo>
                                <a:lnTo>
                                  <a:pt x="3338398" y="43865"/>
                                </a:lnTo>
                                <a:lnTo>
                                  <a:pt x="3341065" y="43815"/>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0" y="0"/>
                            <a:ext cx="6332855" cy="6072505"/>
                          </a:xfrm>
                          <a:custGeom>
                            <a:avLst/>
                            <a:gdLst/>
                            <a:ahLst/>
                            <a:cxnLst/>
                            <a:rect l="l" t="t" r="r" b="b"/>
                            <a:pathLst>
                              <a:path w="6332855" h="6072505">
                                <a:moveTo>
                                  <a:pt x="1992960" y="3810"/>
                                </a:moveTo>
                                <a:lnTo>
                                  <a:pt x="1992668" y="2349"/>
                                </a:lnTo>
                                <a:lnTo>
                                  <a:pt x="1991842" y="1117"/>
                                </a:lnTo>
                                <a:lnTo>
                                  <a:pt x="1990610" y="292"/>
                                </a:lnTo>
                                <a:lnTo>
                                  <a:pt x="1989150" y="0"/>
                                </a:lnTo>
                                <a:lnTo>
                                  <a:pt x="1985340" y="0"/>
                                </a:lnTo>
                                <a:lnTo>
                                  <a:pt x="1985340" y="7620"/>
                                </a:lnTo>
                                <a:lnTo>
                                  <a:pt x="1985340" y="1515237"/>
                                </a:lnTo>
                                <a:lnTo>
                                  <a:pt x="1985340" y="1523365"/>
                                </a:lnTo>
                                <a:lnTo>
                                  <a:pt x="1985340" y="3030982"/>
                                </a:lnTo>
                                <a:lnTo>
                                  <a:pt x="755015" y="3030982"/>
                                </a:lnTo>
                                <a:lnTo>
                                  <a:pt x="755015" y="1523365"/>
                                </a:lnTo>
                                <a:lnTo>
                                  <a:pt x="1985340" y="1523365"/>
                                </a:lnTo>
                                <a:lnTo>
                                  <a:pt x="1985340" y="1515237"/>
                                </a:lnTo>
                                <a:lnTo>
                                  <a:pt x="755015" y="1515237"/>
                                </a:lnTo>
                                <a:lnTo>
                                  <a:pt x="755015" y="7620"/>
                                </a:lnTo>
                                <a:lnTo>
                                  <a:pt x="1985340" y="7620"/>
                                </a:lnTo>
                                <a:lnTo>
                                  <a:pt x="1985340" y="0"/>
                                </a:lnTo>
                                <a:lnTo>
                                  <a:pt x="751205" y="0"/>
                                </a:lnTo>
                                <a:lnTo>
                                  <a:pt x="750900" y="0"/>
                                </a:lnTo>
                                <a:lnTo>
                                  <a:pt x="747090" y="0"/>
                                </a:lnTo>
                                <a:lnTo>
                                  <a:pt x="747090" y="7620"/>
                                </a:lnTo>
                                <a:lnTo>
                                  <a:pt x="747090" y="1515237"/>
                                </a:lnTo>
                                <a:lnTo>
                                  <a:pt x="747090" y="1523365"/>
                                </a:lnTo>
                                <a:lnTo>
                                  <a:pt x="747090" y="3030982"/>
                                </a:lnTo>
                                <a:lnTo>
                                  <a:pt x="7620" y="3030982"/>
                                </a:lnTo>
                                <a:lnTo>
                                  <a:pt x="7620" y="1523365"/>
                                </a:lnTo>
                                <a:lnTo>
                                  <a:pt x="747090" y="1523365"/>
                                </a:lnTo>
                                <a:lnTo>
                                  <a:pt x="747090" y="1515237"/>
                                </a:lnTo>
                                <a:lnTo>
                                  <a:pt x="7620" y="1515237"/>
                                </a:lnTo>
                                <a:lnTo>
                                  <a:pt x="7620" y="7620"/>
                                </a:lnTo>
                                <a:lnTo>
                                  <a:pt x="747090" y="7620"/>
                                </a:lnTo>
                                <a:lnTo>
                                  <a:pt x="747090" y="0"/>
                                </a:lnTo>
                                <a:lnTo>
                                  <a:pt x="3810" y="0"/>
                                </a:lnTo>
                                <a:lnTo>
                                  <a:pt x="2349" y="292"/>
                                </a:lnTo>
                                <a:lnTo>
                                  <a:pt x="1117" y="1117"/>
                                </a:lnTo>
                                <a:lnTo>
                                  <a:pt x="292" y="2349"/>
                                </a:lnTo>
                                <a:lnTo>
                                  <a:pt x="0" y="3810"/>
                                </a:lnTo>
                                <a:lnTo>
                                  <a:pt x="0" y="1519047"/>
                                </a:lnTo>
                                <a:lnTo>
                                  <a:pt x="0" y="1519555"/>
                                </a:lnTo>
                                <a:lnTo>
                                  <a:pt x="0" y="3034792"/>
                                </a:lnTo>
                                <a:lnTo>
                                  <a:pt x="292" y="3036252"/>
                                </a:lnTo>
                                <a:lnTo>
                                  <a:pt x="1117" y="3037484"/>
                                </a:lnTo>
                                <a:lnTo>
                                  <a:pt x="2349" y="3038310"/>
                                </a:lnTo>
                                <a:lnTo>
                                  <a:pt x="3810" y="3038602"/>
                                </a:lnTo>
                                <a:lnTo>
                                  <a:pt x="750900" y="3038602"/>
                                </a:lnTo>
                                <a:lnTo>
                                  <a:pt x="751205" y="3038602"/>
                                </a:lnTo>
                                <a:lnTo>
                                  <a:pt x="1989150" y="3038602"/>
                                </a:lnTo>
                                <a:lnTo>
                                  <a:pt x="1990610" y="3038310"/>
                                </a:lnTo>
                                <a:lnTo>
                                  <a:pt x="1991842" y="3037484"/>
                                </a:lnTo>
                                <a:lnTo>
                                  <a:pt x="1992668" y="3036252"/>
                                </a:lnTo>
                                <a:lnTo>
                                  <a:pt x="1992960" y="3034792"/>
                                </a:lnTo>
                                <a:lnTo>
                                  <a:pt x="1992960" y="3030982"/>
                                </a:lnTo>
                                <a:lnTo>
                                  <a:pt x="1992960" y="1522857"/>
                                </a:lnTo>
                                <a:lnTo>
                                  <a:pt x="1992960" y="1519555"/>
                                </a:lnTo>
                                <a:lnTo>
                                  <a:pt x="1992960" y="1519047"/>
                                </a:lnTo>
                                <a:lnTo>
                                  <a:pt x="1992960" y="1515745"/>
                                </a:lnTo>
                                <a:lnTo>
                                  <a:pt x="1992960" y="7620"/>
                                </a:lnTo>
                                <a:lnTo>
                                  <a:pt x="1992960" y="3810"/>
                                </a:lnTo>
                                <a:close/>
                              </a:path>
                              <a:path w="6332855" h="6072505">
                                <a:moveTo>
                                  <a:pt x="6332347" y="4544187"/>
                                </a:moveTo>
                                <a:lnTo>
                                  <a:pt x="6332055" y="4542726"/>
                                </a:lnTo>
                                <a:lnTo>
                                  <a:pt x="6331229" y="4541494"/>
                                </a:lnTo>
                                <a:lnTo>
                                  <a:pt x="6329997" y="4540669"/>
                                </a:lnTo>
                                <a:lnTo>
                                  <a:pt x="6328537" y="4540377"/>
                                </a:lnTo>
                                <a:lnTo>
                                  <a:pt x="6325819" y="4540377"/>
                                </a:lnTo>
                                <a:lnTo>
                                  <a:pt x="6325819" y="3038348"/>
                                </a:lnTo>
                                <a:lnTo>
                                  <a:pt x="6325819" y="3810"/>
                                </a:lnTo>
                                <a:lnTo>
                                  <a:pt x="6325527" y="2349"/>
                                </a:lnTo>
                                <a:lnTo>
                                  <a:pt x="6324727" y="1155"/>
                                </a:lnTo>
                                <a:lnTo>
                                  <a:pt x="6324727" y="4555490"/>
                                </a:lnTo>
                                <a:lnTo>
                                  <a:pt x="6324727" y="6056122"/>
                                </a:lnTo>
                                <a:lnTo>
                                  <a:pt x="4420362" y="6056122"/>
                                </a:lnTo>
                                <a:lnTo>
                                  <a:pt x="4420362" y="4556633"/>
                                </a:lnTo>
                                <a:lnTo>
                                  <a:pt x="6322009" y="4556633"/>
                                </a:lnTo>
                                <a:lnTo>
                                  <a:pt x="6323470" y="4556341"/>
                                </a:lnTo>
                                <a:lnTo>
                                  <a:pt x="6324701" y="4555515"/>
                                </a:lnTo>
                                <a:lnTo>
                                  <a:pt x="6324727" y="1155"/>
                                </a:lnTo>
                                <a:lnTo>
                                  <a:pt x="6323470" y="292"/>
                                </a:lnTo>
                                <a:lnTo>
                                  <a:pt x="6322009" y="0"/>
                                </a:lnTo>
                                <a:lnTo>
                                  <a:pt x="6318199" y="0"/>
                                </a:lnTo>
                                <a:lnTo>
                                  <a:pt x="6318199" y="7620"/>
                                </a:lnTo>
                                <a:lnTo>
                                  <a:pt x="6318199" y="1515237"/>
                                </a:lnTo>
                                <a:lnTo>
                                  <a:pt x="6318199" y="4549013"/>
                                </a:lnTo>
                                <a:lnTo>
                                  <a:pt x="4420362" y="4549013"/>
                                </a:lnTo>
                                <a:lnTo>
                                  <a:pt x="4420362" y="4547997"/>
                                </a:lnTo>
                                <a:lnTo>
                                  <a:pt x="6318199" y="4547997"/>
                                </a:lnTo>
                                <a:lnTo>
                                  <a:pt x="6318199" y="4540377"/>
                                </a:lnTo>
                                <a:lnTo>
                                  <a:pt x="4416552" y="4540377"/>
                                </a:lnTo>
                                <a:lnTo>
                                  <a:pt x="4415091" y="4540669"/>
                                </a:lnTo>
                                <a:lnTo>
                                  <a:pt x="4413859" y="4541494"/>
                                </a:lnTo>
                                <a:lnTo>
                                  <a:pt x="4413834" y="3038602"/>
                                </a:lnTo>
                                <a:lnTo>
                                  <a:pt x="6318199" y="3038602"/>
                                </a:lnTo>
                                <a:lnTo>
                                  <a:pt x="6318199" y="3030728"/>
                                </a:lnTo>
                                <a:lnTo>
                                  <a:pt x="4413834" y="3030728"/>
                                </a:lnTo>
                                <a:lnTo>
                                  <a:pt x="4413834" y="1523365"/>
                                </a:lnTo>
                                <a:lnTo>
                                  <a:pt x="6318199" y="1523365"/>
                                </a:lnTo>
                                <a:lnTo>
                                  <a:pt x="6318199" y="1515237"/>
                                </a:lnTo>
                                <a:lnTo>
                                  <a:pt x="4413834" y="1515237"/>
                                </a:lnTo>
                                <a:lnTo>
                                  <a:pt x="4413834" y="7620"/>
                                </a:lnTo>
                                <a:lnTo>
                                  <a:pt x="6318199" y="7620"/>
                                </a:lnTo>
                                <a:lnTo>
                                  <a:pt x="6318199" y="0"/>
                                </a:lnTo>
                                <a:lnTo>
                                  <a:pt x="4410024" y="0"/>
                                </a:lnTo>
                                <a:lnTo>
                                  <a:pt x="4408563" y="292"/>
                                </a:lnTo>
                                <a:lnTo>
                                  <a:pt x="4407332" y="1117"/>
                                </a:lnTo>
                                <a:lnTo>
                                  <a:pt x="4406506" y="2349"/>
                                </a:lnTo>
                                <a:lnTo>
                                  <a:pt x="4406468" y="2540"/>
                                </a:lnTo>
                                <a:lnTo>
                                  <a:pt x="4406468" y="4556506"/>
                                </a:lnTo>
                                <a:lnTo>
                                  <a:pt x="4406468" y="6064631"/>
                                </a:lnTo>
                                <a:lnTo>
                                  <a:pt x="1992960" y="6064631"/>
                                </a:lnTo>
                                <a:lnTo>
                                  <a:pt x="1992960" y="4556506"/>
                                </a:lnTo>
                                <a:lnTo>
                                  <a:pt x="4406468" y="4556506"/>
                                </a:lnTo>
                                <a:lnTo>
                                  <a:pt x="4406468" y="2540"/>
                                </a:lnTo>
                                <a:lnTo>
                                  <a:pt x="4406214" y="3810"/>
                                </a:lnTo>
                                <a:lnTo>
                                  <a:pt x="4406214" y="1519047"/>
                                </a:lnTo>
                                <a:lnTo>
                                  <a:pt x="4406214" y="1519555"/>
                                </a:lnTo>
                                <a:lnTo>
                                  <a:pt x="4406214" y="3034538"/>
                                </a:lnTo>
                                <a:lnTo>
                                  <a:pt x="4406214" y="3034792"/>
                                </a:lnTo>
                                <a:lnTo>
                                  <a:pt x="4406214" y="4548886"/>
                                </a:lnTo>
                                <a:lnTo>
                                  <a:pt x="1989150" y="4548886"/>
                                </a:lnTo>
                                <a:lnTo>
                                  <a:pt x="1989023" y="4548886"/>
                                </a:lnTo>
                                <a:lnTo>
                                  <a:pt x="1985213" y="4548886"/>
                                </a:lnTo>
                                <a:lnTo>
                                  <a:pt x="1985213" y="4556506"/>
                                </a:lnTo>
                                <a:lnTo>
                                  <a:pt x="1985213" y="6064631"/>
                                </a:lnTo>
                                <a:lnTo>
                                  <a:pt x="755015" y="6064631"/>
                                </a:lnTo>
                                <a:lnTo>
                                  <a:pt x="755015" y="4556506"/>
                                </a:lnTo>
                                <a:lnTo>
                                  <a:pt x="1985213" y="4556506"/>
                                </a:lnTo>
                                <a:lnTo>
                                  <a:pt x="1985213" y="4548886"/>
                                </a:lnTo>
                                <a:lnTo>
                                  <a:pt x="751205" y="4548886"/>
                                </a:lnTo>
                                <a:lnTo>
                                  <a:pt x="750900" y="4548886"/>
                                </a:lnTo>
                                <a:lnTo>
                                  <a:pt x="747090" y="4548886"/>
                                </a:lnTo>
                                <a:lnTo>
                                  <a:pt x="747090" y="4556506"/>
                                </a:lnTo>
                                <a:lnTo>
                                  <a:pt x="747090" y="6064631"/>
                                </a:lnTo>
                                <a:lnTo>
                                  <a:pt x="7620" y="6064631"/>
                                </a:lnTo>
                                <a:lnTo>
                                  <a:pt x="7620" y="4556506"/>
                                </a:lnTo>
                                <a:lnTo>
                                  <a:pt x="747090" y="4556506"/>
                                </a:lnTo>
                                <a:lnTo>
                                  <a:pt x="747090" y="4548886"/>
                                </a:lnTo>
                                <a:lnTo>
                                  <a:pt x="3810" y="4548886"/>
                                </a:lnTo>
                                <a:lnTo>
                                  <a:pt x="2349" y="4549178"/>
                                </a:lnTo>
                                <a:lnTo>
                                  <a:pt x="1117" y="4550003"/>
                                </a:lnTo>
                                <a:lnTo>
                                  <a:pt x="292" y="4551235"/>
                                </a:lnTo>
                                <a:lnTo>
                                  <a:pt x="0" y="4552696"/>
                                </a:lnTo>
                                <a:lnTo>
                                  <a:pt x="0" y="6068441"/>
                                </a:lnTo>
                                <a:lnTo>
                                  <a:pt x="292" y="6069901"/>
                                </a:lnTo>
                                <a:lnTo>
                                  <a:pt x="1117" y="6071133"/>
                                </a:lnTo>
                                <a:lnTo>
                                  <a:pt x="2349" y="6071959"/>
                                </a:lnTo>
                                <a:lnTo>
                                  <a:pt x="3810" y="6072251"/>
                                </a:lnTo>
                                <a:lnTo>
                                  <a:pt x="750900" y="6072251"/>
                                </a:lnTo>
                                <a:lnTo>
                                  <a:pt x="751205" y="6072251"/>
                                </a:lnTo>
                                <a:lnTo>
                                  <a:pt x="1989023" y="6072251"/>
                                </a:lnTo>
                                <a:lnTo>
                                  <a:pt x="1989150" y="6072251"/>
                                </a:lnTo>
                                <a:lnTo>
                                  <a:pt x="4410278" y="6072251"/>
                                </a:lnTo>
                                <a:lnTo>
                                  <a:pt x="4411738" y="6071959"/>
                                </a:lnTo>
                                <a:lnTo>
                                  <a:pt x="4412970" y="6071133"/>
                                </a:lnTo>
                                <a:lnTo>
                                  <a:pt x="4413796" y="6069901"/>
                                </a:lnTo>
                                <a:lnTo>
                                  <a:pt x="4414088" y="6068441"/>
                                </a:lnTo>
                                <a:lnTo>
                                  <a:pt x="4414088" y="6064631"/>
                                </a:lnTo>
                                <a:lnTo>
                                  <a:pt x="4414088" y="6062789"/>
                                </a:lnTo>
                                <a:lnTo>
                                  <a:pt x="4415091" y="6063450"/>
                                </a:lnTo>
                                <a:lnTo>
                                  <a:pt x="4416552" y="6063742"/>
                                </a:lnTo>
                                <a:lnTo>
                                  <a:pt x="6328537" y="6063742"/>
                                </a:lnTo>
                                <a:lnTo>
                                  <a:pt x="6329997" y="6063450"/>
                                </a:lnTo>
                                <a:lnTo>
                                  <a:pt x="6331229" y="6062624"/>
                                </a:lnTo>
                                <a:lnTo>
                                  <a:pt x="6332055" y="6061392"/>
                                </a:lnTo>
                                <a:lnTo>
                                  <a:pt x="6332347" y="6059932"/>
                                </a:lnTo>
                                <a:lnTo>
                                  <a:pt x="6332347" y="6056122"/>
                                </a:lnTo>
                                <a:lnTo>
                                  <a:pt x="6332347" y="4547997"/>
                                </a:lnTo>
                                <a:lnTo>
                                  <a:pt x="6332347" y="4544187"/>
                                </a:lnTo>
                                <a:close/>
                              </a:path>
                            </a:pathLst>
                          </a:custGeom>
                          <a:solidFill>
                            <a:srgbClr val="000000"/>
                          </a:solidFill>
                        </wps:spPr>
                        <wps:bodyPr wrap="square" lIns="0" tIns="0" rIns="0" bIns="0" rtlCol="0">
                          <a:prstTxWarp prst="textNoShape">
                            <a:avLst/>
                          </a:prstTxWarp>
                          <a:noAutofit/>
                        </wps:bodyPr>
                      </wps:wsp>
                      <wps:wsp>
                        <wps:cNvPr id="74" name="Textbox 74"/>
                        <wps:cNvSpPr txBox="1"/>
                        <wps:spPr>
                          <a:xfrm>
                            <a:off x="10033" y="10244"/>
                            <a:ext cx="198755" cy="168910"/>
                          </a:xfrm>
                          <a:prstGeom prst="rect">
                            <a:avLst/>
                          </a:prstGeom>
                        </wps:spPr>
                        <wps:txbx>
                          <w:txbxContent>
                            <w:p w14:paraId="3F0E0397" w14:textId="2755B567" w:rsidR="00003998" w:rsidRDefault="00380113">
                              <w:pPr>
                                <w:spacing w:line="266" w:lineRule="exact"/>
                                <w:rPr>
                                  <w:sz w:val="24"/>
                                </w:rPr>
                              </w:pPr>
                              <w:r>
                                <w:rPr>
                                  <w:spacing w:val="-5"/>
                                  <w:sz w:val="24"/>
                                </w:rPr>
                                <w:t>1</w:t>
                              </w:r>
                              <w:r w:rsidR="00340478">
                                <w:rPr>
                                  <w:spacing w:val="-5"/>
                                  <w:sz w:val="24"/>
                                </w:rPr>
                                <w:t>4</w:t>
                              </w:r>
                              <w:r>
                                <w:rPr>
                                  <w:spacing w:val="-5"/>
                                  <w:sz w:val="24"/>
                                </w:rPr>
                                <w:t>.</w:t>
                              </w:r>
                            </w:p>
                          </w:txbxContent>
                        </wps:txbx>
                        <wps:bodyPr wrap="square" lIns="0" tIns="0" rIns="0" bIns="0" rtlCol="0">
                          <a:noAutofit/>
                        </wps:bodyPr>
                      </wps:wsp>
                      <wps:wsp>
                        <wps:cNvPr id="75" name="Textbox 75"/>
                        <wps:cNvSpPr txBox="1"/>
                        <wps:spPr>
                          <a:xfrm>
                            <a:off x="757123" y="10244"/>
                            <a:ext cx="925830" cy="168910"/>
                          </a:xfrm>
                          <a:prstGeom prst="rect">
                            <a:avLst/>
                          </a:prstGeom>
                        </wps:spPr>
                        <wps:txbx>
                          <w:txbxContent>
                            <w:p w14:paraId="3F0E0398" w14:textId="77777777" w:rsidR="00003998" w:rsidRDefault="00380113">
                              <w:pPr>
                                <w:spacing w:line="266" w:lineRule="exact"/>
                                <w:rPr>
                                  <w:sz w:val="24"/>
                                </w:rPr>
                              </w:pPr>
                              <w:r>
                                <w:rPr>
                                  <w:spacing w:val="-2"/>
                                  <w:sz w:val="24"/>
                                </w:rPr>
                                <w:t>External</w:t>
                              </w:r>
                              <w:r>
                                <w:rPr>
                                  <w:sz w:val="24"/>
                                </w:rPr>
                                <w:t xml:space="preserve"> </w:t>
                              </w:r>
                              <w:r>
                                <w:rPr>
                                  <w:spacing w:val="-2"/>
                                  <w:sz w:val="24"/>
                                </w:rPr>
                                <w:t>Entity</w:t>
                              </w:r>
                            </w:p>
                          </w:txbxContent>
                        </wps:txbx>
                        <wps:bodyPr wrap="square" lIns="0" tIns="0" rIns="0" bIns="0" rtlCol="0">
                          <a:noAutofit/>
                        </wps:bodyPr>
                      </wps:wsp>
                      <wps:wsp>
                        <wps:cNvPr id="76" name="Textbox 76"/>
                        <wps:cNvSpPr txBox="1"/>
                        <wps:spPr>
                          <a:xfrm>
                            <a:off x="4415853" y="13292"/>
                            <a:ext cx="1802130" cy="346075"/>
                          </a:xfrm>
                          <a:prstGeom prst="rect">
                            <a:avLst/>
                          </a:prstGeom>
                        </wps:spPr>
                        <wps:txbx>
                          <w:txbxContent>
                            <w:p w14:paraId="3F0E0399" w14:textId="77777777" w:rsidR="00003998" w:rsidRDefault="00380113">
                              <w:pPr>
                                <w:spacing w:line="242" w:lineRule="auto"/>
                                <w:rPr>
                                  <w:sz w:val="24"/>
                                </w:rPr>
                              </w:pPr>
                              <w:r>
                                <w:rPr>
                                  <w:sz w:val="24"/>
                                </w:rPr>
                                <w:t xml:space="preserve">Represents external entities </w:t>
                              </w:r>
                              <w:r>
                                <w:rPr>
                                  <w:spacing w:val="-2"/>
                                  <w:sz w:val="24"/>
                                </w:rPr>
                                <w:t>such</w:t>
                              </w:r>
                              <w:r>
                                <w:rPr>
                                  <w:spacing w:val="-13"/>
                                  <w:sz w:val="24"/>
                                </w:rPr>
                                <w:t xml:space="preserve"> </w:t>
                              </w:r>
                              <w:r>
                                <w:rPr>
                                  <w:spacing w:val="-2"/>
                                  <w:sz w:val="24"/>
                                </w:rPr>
                                <w:t>as</w:t>
                              </w:r>
                              <w:r>
                                <w:rPr>
                                  <w:spacing w:val="-13"/>
                                  <w:sz w:val="24"/>
                                </w:rPr>
                                <w:t xml:space="preserve"> </w:t>
                              </w:r>
                              <w:r>
                                <w:rPr>
                                  <w:spacing w:val="-2"/>
                                  <w:sz w:val="24"/>
                                </w:rPr>
                                <w:t>keyboard,</w:t>
                              </w:r>
                              <w:r>
                                <w:rPr>
                                  <w:spacing w:val="-13"/>
                                  <w:sz w:val="24"/>
                                </w:rPr>
                                <w:t xml:space="preserve"> </w:t>
                              </w:r>
                              <w:r>
                                <w:rPr>
                                  <w:spacing w:val="-2"/>
                                  <w:sz w:val="24"/>
                                </w:rPr>
                                <w:t>sensors</w:t>
                              </w:r>
                              <w:r>
                                <w:rPr>
                                  <w:spacing w:val="-10"/>
                                  <w:sz w:val="24"/>
                                </w:rPr>
                                <w:t xml:space="preserve"> </w:t>
                              </w:r>
                              <w:r>
                                <w:rPr>
                                  <w:spacing w:val="-2"/>
                                  <w:sz w:val="24"/>
                                </w:rPr>
                                <w:t>etc.</w:t>
                              </w:r>
                            </w:p>
                          </w:txbxContent>
                        </wps:txbx>
                        <wps:bodyPr wrap="square" lIns="0" tIns="0" rIns="0" bIns="0" rtlCol="0">
                          <a:noAutofit/>
                        </wps:bodyPr>
                      </wps:wsp>
                      <wps:wsp>
                        <wps:cNvPr id="77" name="Textbox 77"/>
                        <wps:cNvSpPr txBox="1"/>
                        <wps:spPr>
                          <a:xfrm>
                            <a:off x="10033" y="1525227"/>
                            <a:ext cx="198755" cy="168910"/>
                          </a:xfrm>
                          <a:prstGeom prst="rect">
                            <a:avLst/>
                          </a:prstGeom>
                        </wps:spPr>
                        <wps:txbx>
                          <w:txbxContent>
                            <w:p w14:paraId="3F0E039A" w14:textId="56DDE8A9" w:rsidR="00003998" w:rsidRDefault="00380113">
                              <w:pPr>
                                <w:spacing w:line="266" w:lineRule="exact"/>
                                <w:rPr>
                                  <w:sz w:val="24"/>
                                </w:rPr>
                              </w:pPr>
                              <w:r>
                                <w:rPr>
                                  <w:spacing w:val="-5"/>
                                  <w:sz w:val="24"/>
                                </w:rPr>
                                <w:t>1</w:t>
                              </w:r>
                              <w:r w:rsidR="00340478">
                                <w:rPr>
                                  <w:spacing w:val="-5"/>
                                  <w:sz w:val="24"/>
                                </w:rPr>
                                <w:t>5</w:t>
                              </w:r>
                              <w:r>
                                <w:rPr>
                                  <w:spacing w:val="-5"/>
                                  <w:sz w:val="24"/>
                                </w:rPr>
                                <w:t>.</w:t>
                              </w:r>
                            </w:p>
                          </w:txbxContent>
                        </wps:txbx>
                        <wps:bodyPr wrap="square" lIns="0" tIns="0" rIns="0" bIns="0" rtlCol="0">
                          <a:noAutofit/>
                        </wps:bodyPr>
                      </wps:wsp>
                      <wps:wsp>
                        <wps:cNvPr id="78" name="Textbox 78"/>
                        <wps:cNvSpPr txBox="1"/>
                        <wps:spPr>
                          <a:xfrm>
                            <a:off x="757123" y="1525227"/>
                            <a:ext cx="628650" cy="168910"/>
                          </a:xfrm>
                          <a:prstGeom prst="rect">
                            <a:avLst/>
                          </a:prstGeom>
                        </wps:spPr>
                        <wps:txbx>
                          <w:txbxContent>
                            <w:p w14:paraId="3F0E039B" w14:textId="77777777" w:rsidR="00003998" w:rsidRDefault="00380113">
                              <w:pPr>
                                <w:spacing w:line="266" w:lineRule="exact"/>
                                <w:rPr>
                                  <w:sz w:val="24"/>
                                </w:rPr>
                              </w:pPr>
                              <w:r>
                                <w:rPr>
                                  <w:spacing w:val="-2"/>
                                  <w:sz w:val="24"/>
                                </w:rPr>
                                <w:t>Transition</w:t>
                              </w:r>
                            </w:p>
                          </w:txbxContent>
                        </wps:txbx>
                        <wps:bodyPr wrap="square" lIns="0" tIns="0" rIns="0" bIns="0" rtlCol="0">
                          <a:noAutofit/>
                        </wps:bodyPr>
                      </wps:wsp>
                      <wps:wsp>
                        <wps:cNvPr id="79" name="Textbox 79"/>
                        <wps:cNvSpPr txBox="1"/>
                        <wps:spPr>
                          <a:xfrm>
                            <a:off x="4415853" y="1526751"/>
                            <a:ext cx="1669414" cy="340995"/>
                          </a:xfrm>
                          <a:prstGeom prst="rect">
                            <a:avLst/>
                          </a:prstGeom>
                        </wps:spPr>
                        <wps:txbx>
                          <w:txbxContent>
                            <w:p w14:paraId="3F0E039C" w14:textId="77777777" w:rsidR="00003998" w:rsidRDefault="00380113">
                              <w:pPr>
                                <w:spacing w:line="235" w:lineRule="auto"/>
                                <w:ind w:right="8"/>
                                <w:rPr>
                                  <w:sz w:val="24"/>
                                </w:rPr>
                              </w:pPr>
                              <w:r>
                                <w:rPr>
                                  <w:spacing w:val="-2"/>
                                  <w:sz w:val="24"/>
                                </w:rPr>
                                <w:t>Represents</w:t>
                              </w:r>
                              <w:r>
                                <w:rPr>
                                  <w:spacing w:val="-13"/>
                                  <w:sz w:val="24"/>
                                </w:rPr>
                                <w:t xml:space="preserve"> </w:t>
                              </w:r>
                              <w:r>
                                <w:rPr>
                                  <w:spacing w:val="-2"/>
                                  <w:sz w:val="24"/>
                                </w:rPr>
                                <w:t xml:space="preserve">Communication </w:t>
                              </w:r>
                              <w:r>
                                <w:rPr>
                                  <w:sz w:val="24"/>
                                </w:rPr>
                                <w:t>that between processes.</w:t>
                              </w:r>
                            </w:p>
                          </w:txbxContent>
                        </wps:txbx>
                        <wps:bodyPr wrap="square" lIns="0" tIns="0" rIns="0" bIns="0" rtlCol="0">
                          <a:noAutofit/>
                        </wps:bodyPr>
                      </wps:wsp>
                      <wps:wsp>
                        <wps:cNvPr id="80" name="Textbox 80"/>
                        <wps:cNvSpPr txBox="1"/>
                        <wps:spPr>
                          <a:xfrm>
                            <a:off x="10033" y="3039816"/>
                            <a:ext cx="198755" cy="168910"/>
                          </a:xfrm>
                          <a:prstGeom prst="rect">
                            <a:avLst/>
                          </a:prstGeom>
                        </wps:spPr>
                        <wps:txbx>
                          <w:txbxContent>
                            <w:p w14:paraId="3F0E039D" w14:textId="472D420A" w:rsidR="00003998" w:rsidRDefault="00380113">
                              <w:pPr>
                                <w:spacing w:line="266" w:lineRule="exact"/>
                                <w:rPr>
                                  <w:sz w:val="24"/>
                                </w:rPr>
                              </w:pPr>
                              <w:r>
                                <w:rPr>
                                  <w:spacing w:val="-5"/>
                                  <w:sz w:val="24"/>
                                </w:rPr>
                                <w:t>1</w:t>
                              </w:r>
                              <w:r w:rsidR="00340478">
                                <w:rPr>
                                  <w:spacing w:val="-5"/>
                                  <w:sz w:val="24"/>
                                </w:rPr>
                                <w:t>6</w:t>
                              </w:r>
                              <w:r>
                                <w:rPr>
                                  <w:spacing w:val="-5"/>
                                  <w:sz w:val="24"/>
                                </w:rPr>
                                <w:t>.</w:t>
                              </w:r>
                            </w:p>
                          </w:txbxContent>
                        </wps:txbx>
                        <wps:bodyPr wrap="square" lIns="0" tIns="0" rIns="0" bIns="0" rtlCol="0">
                          <a:noAutofit/>
                        </wps:bodyPr>
                      </wps:wsp>
                      <wps:wsp>
                        <wps:cNvPr id="81" name="Textbox 81"/>
                        <wps:cNvSpPr txBox="1"/>
                        <wps:spPr>
                          <a:xfrm>
                            <a:off x="756996" y="3040324"/>
                            <a:ext cx="930910" cy="168910"/>
                          </a:xfrm>
                          <a:prstGeom prst="rect">
                            <a:avLst/>
                          </a:prstGeom>
                        </wps:spPr>
                        <wps:txbx>
                          <w:txbxContent>
                            <w:p w14:paraId="3F0E039E" w14:textId="77777777" w:rsidR="00003998" w:rsidRDefault="00380113">
                              <w:pPr>
                                <w:spacing w:line="266" w:lineRule="exact"/>
                                <w:rPr>
                                  <w:sz w:val="24"/>
                                </w:rPr>
                              </w:pPr>
                              <w:r>
                                <w:rPr>
                                  <w:sz w:val="24"/>
                                </w:rPr>
                                <w:t>Object</w:t>
                              </w:r>
                              <w:r>
                                <w:rPr>
                                  <w:spacing w:val="-5"/>
                                  <w:sz w:val="24"/>
                                </w:rPr>
                                <w:t xml:space="preserve"> </w:t>
                              </w:r>
                              <w:r>
                                <w:rPr>
                                  <w:spacing w:val="-2"/>
                                  <w:sz w:val="24"/>
                                </w:rPr>
                                <w:t>Lifeline</w:t>
                              </w:r>
                            </w:p>
                          </w:txbxContent>
                        </wps:txbx>
                        <wps:bodyPr wrap="square" lIns="0" tIns="0" rIns="0" bIns="0" rtlCol="0">
                          <a:noAutofit/>
                        </wps:bodyPr>
                      </wps:wsp>
                      <wps:wsp>
                        <wps:cNvPr id="82" name="Textbox 82"/>
                        <wps:cNvSpPr txBox="1"/>
                        <wps:spPr>
                          <a:xfrm>
                            <a:off x="4415853" y="3044388"/>
                            <a:ext cx="1555115" cy="518159"/>
                          </a:xfrm>
                          <a:prstGeom prst="rect">
                            <a:avLst/>
                          </a:prstGeom>
                        </wps:spPr>
                        <wps:txbx>
                          <w:txbxContent>
                            <w:p w14:paraId="3F0E039F" w14:textId="77777777" w:rsidR="00003998" w:rsidRDefault="00380113">
                              <w:pPr>
                                <w:ind w:right="14"/>
                                <w:rPr>
                                  <w:sz w:val="24"/>
                                </w:rPr>
                              </w:pPr>
                              <w:r>
                                <w:rPr>
                                  <w:sz w:val="24"/>
                                </w:rPr>
                                <w:t xml:space="preserve">Represents the vertical </w:t>
                              </w:r>
                              <w:r>
                                <w:rPr>
                                  <w:spacing w:val="-2"/>
                                  <w:sz w:val="24"/>
                                </w:rPr>
                                <w:t>dimensions</w:t>
                              </w:r>
                              <w:r>
                                <w:rPr>
                                  <w:spacing w:val="-17"/>
                                  <w:sz w:val="24"/>
                                </w:rPr>
                                <w:t xml:space="preserve"> </w:t>
                              </w:r>
                              <w:r>
                                <w:rPr>
                                  <w:spacing w:val="-2"/>
                                  <w:sz w:val="24"/>
                                </w:rPr>
                                <w:t>that</w:t>
                              </w:r>
                              <w:r>
                                <w:rPr>
                                  <w:spacing w:val="-19"/>
                                  <w:sz w:val="24"/>
                                </w:rPr>
                                <w:t xml:space="preserve"> </w:t>
                              </w:r>
                              <w:r>
                                <w:rPr>
                                  <w:spacing w:val="-2"/>
                                  <w:sz w:val="24"/>
                                </w:rPr>
                                <w:t>the</w:t>
                              </w:r>
                              <w:r>
                                <w:rPr>
                                  <w:spacing w:val="-16"/>
                                  <w:sz w:val="24"/>
                                </w:rPr>
                                <w:t xml:space="preserve"> </w:t>
                              </w:r>
                              <w:r>
                                <w:rPr>
                                  <w:spacing w:val="-2"/>
                                  <w:sz w:val="24"/>
                                </w:rPr>
                                <w:t>object communications.</w:t>
                              </w:r>
                            </w:p>
                          </w:txbxContent>
                        </wps:txbx>
                        <wps:bodyPr wrap="square" lIns="0" tIns="0" rIns="0" bIns="0" rtlCol="0">
                          <a:noAutofit/>
                        </wps:bodyPr>
                      </wps:wsp>
                      <wps:wsp>
                        <wps:cNvPr id="83" name="Textbox 83"/>
                        <wps:cNvSpPr txBox="1"/>
                        <wps:spPr>
                          <a:xfrm>
                            <a:off x="10033" y="4558241"/>
                            <a:ext cx="198755" cy="168910"/>
                          </a:xfrm>
                          <a:prstGeom prst="rect">
                            <a:avLst/>
                          </a:prstGeom>
                        </wps:spPr>
                        <wps:txbx>
                          <w:txbxContent>
                            <w:p w14:paraId="3F0E03A0" w14:textId="1D3DDE91" w:rsidR="00003998" w:rsidRDefault="00340478">
                              <w:pPr>
                                <w:spacing w:line="266" w:lineRule="exact"/>
                                <w:rPr>
                                  <w:sz w:val="24"/>
                                </w:rPr>
                              </w:pPr>
                              <w:r>
                                <w:rPr>
                                  <w:spacing w:val="-5"/>
                                  <w:sz w:val="24"/>
                                </w:rPr>
                                <w:t>17</w:t>
                              </w:r>
                              <w:r w:rsidR="00380113">
                                <w:rPr>
                                  <w:spacing w:val="-5"/>
                                  <w:sz w:val="24"/>
                                </w:rPr>
                                <w:t>.</w:t>
                              </w:r>
                            </w:p>
                          </w:txbxContent>
                        </wps:txbx>
                        <wps:bodyPr wrap="square" lIns="0" tIns="0" rIns="0" bIns="0" rtlCol="0">
                          <a:noAutofit/>
                        </wps:bodyPr>
                      </wps:wsp>
                      <wps:wsp>
                        <wps:cNvPr id="84" name="Textbox 84"/>
                        <wps:cNvSpPr txBox="1"/>
                        <wps:spPr>
                          <a:xfrm>
                            <a:off x="757123" y="4558241"/>
                            <a:ext cx="539115" cy="168910"/>
                          </a:xfrm>
                          <a:prstGeom prst="rect">
                            <a:avLst/>
                          </a:prstGeom>
                        </wps:spPr>
                        <wps:txbx>
                          <w:txbxContent>
                            <w:p w14:paraId="3F0E03A1" w14:textId="77777777" w:rsidR="00003998" w:rsidRDefault="00380113">
                              <w:pPr>
                                <w:spacing w:line="266" w:lineRule="exact"/>
                                <w:rPr>
                                  <w:sz w:val="24"/>
                                </w:rPr>
                              </w:pPr>
                              <w:r>
                                <w:rPr>
                                  <w:spacing w:val="-2"/>
                                  <w:sz w:val="24"/>
                                </w:rPr>
                                <w:t>Message</w:t>
                              </w:r>
                            </w:p>
                          </w:txbxContent>
                        </wps:txbx>
                        <wps:bodyPr wrap="square" lIns="0" tIns="0" rIns="0" bIns="0" rtlCol="0">
                          <a:noAutofit/>
                        </wps:bodyPr>
                      </wps:wsp>
                      <wps:wsp>
                        <wps:cNvPr id="85" name="Textbox 85"/>
                        <wps:cNvSpPr txBox="1"/>
                        <wps:spPr>
                          <a:xfrm>
                            <a:off x="1994484" y="4558241"/>
                            <a:ext cx="556260" cy="168910"/>
                          </a:xfrm>
                          <a:prstGeom prst="rect">
                            <a:avLst/>
                          </a:prstGeom>
                        </wps:spPr>
                        <wps:txbx>
                          <w:txbxContent>
                            <w:p w14:paraId="3F0E03A2" w14:textId="77777777" w:rsidR="00003998" w:rsidRDefault="00380113">
                              <w:pPr>
                                <w:spacing w:line="266" w:lineRule="exact"/>
                                <w:rPr>
                                  <w:b/>
                                  <w:sz w:val="24"/>
                                </w:rPr>
                              </w:pPr>
                              <w:r>
                                <w:rPr>
                                  <w:b/>
                                  <w:spacing w:val="-2"/>
                                  <w:sz w:val="24"/>
                                </w:rPr>
                                <w:t>Message</w:t>
                              </w:r>
                            </w:p>
                          </w:txbxContent>
                        </wps:txbx>
                        <wps:bodyPr wrap="square" lIns="0" tIns="0" rIns="0" bIns="0" rtlCol="0">
                          <a:noAutofit/>
                        </wps:bodyPr>
                      </wps:wsp>
                      <wps:wsp>
                        <wps:cNvPr id="86" name="Textbox 86"/>
                        <wps:cNvSpPr txBox="1"/>
                        <wps:spPr>
                          <a:xfrm>
                            <a:off x="4422140" y="4551891"/>
                            <a:ext cx="1420495" cy="340995"/>
                          </a:xfrm>
                          <a:prstGeom prst="rect">
                            <a:avLst/>
                          </a:prstGeom>
                        </wps:spPr>
                        <wps:txbx>
                          <w:txbxContent>
                            <w:p w14:paraId="3F0E03A3" w14:textId="77777777" w:rsidR="00003998" w:rsidRDefault="00380113">
                              <w:pPr>
                                <w:spacing w:line="235" w:lineRule="auto"/>
                                <w:ind w:right="12"/>
                                <w:rPr>
                                  <w:sz w:val="24"/>
                                </w:rPr>
                              </w:pPr>
                              <w:r>
                                <w:rPr>
                                  <w:spacing w:val="-2"/>
                                  <w:sz w:val="24"/>
                                </w:rPr>
                                <w:t>Represents</w:t>
                              </w:r>
                              <w:r>
                                <w:rPr>
                                  <w:spacing w:val="-17"/>
                                  <w:sz w:val="24"/>
                                </w:rPr>
                                <w:t xml:space="preserve"> </w:t>
                              </w:r>
                              <w:r>
                                <w:rPr>
                                  <w:spacing w:val="-2"/>
                                  <w:sz w:val="24"/>
                                </w:rPr>
                                <w:t>the</w:t>
                              </w:r>
                              <w:r>
                                <w:rPr>
                                  <w:spacing w:val="-18"/>
                                  <w:sz w:val="24"/>
                                </w:rPr>
                                <w:t xml:space="preserve"> </w:t>
                              </w:r>
                              <w:r>
                                <w:rPr>
                                  <w:spacing w:val="-2"/>
                                  <w:sz w:val="24"/>
                                </w:rPr>
                                <w:t>message changed.</w:t>
                              </w:r>
                            </w:p>
                          </w:txbxContent>
                        </wps:txbx>
                        <wps:bodyPr wrap="square" lIns="0" tIns="0" rIns="0" bIns="0" rtlCol="0">
                          <a:noAutofit/>
                        </wps:bodyPr>
                      </wps:wsp>
                    </wpg:wgp>
                  </a:graphicData>
                </a:graphic>
              </wp:inline>
            </w:drawing>
          </mc:Choice>
          <mc:Fallback>
            <w:pict>
              <v:group w14:anchorId="3F0E0335" id="Group 68" o:spid="_x0000_s1028" style="width:498.65pt;height:478.15pt;mso-position-horizontal-relative:char;mso-position-vertical-relative:line" coordsize="63328,6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">
                <v:shape id="Image 69" o:spid="_x0000_s1029" type="#_x0000_t75" style="position:absolute;left:38064;top:50695;width:67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">
                  <v:imagedata r:id="rId20" o:title=""/>
                </v:shape>
                <v:shape id="Graphic 70" o:spid="_x0000_s1030" style="position:absolute;left:7478;top:7;width:36595;height:51111;visibility:visible;mso-wrap-style:square;v-text-anchor:top" coordsize="3659504,51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" path="m6096,4100842r-6096,l,4548886r6096,l6096,4100842xem1232001,3030220l,3030220r,6350l,3689108r,242l,4100830r6096,l6096,3689350r,-242l6096,3036570r1225905,l1232001,3030220xem1256398,3030728r-6083,l1250315,3036824r6083,l1256398,3030728xem2848991,531241r-12700,l2836291,543560r,389890l1259586,933450r,-389890l2836291,543560r,-12319l2836291,530860r-1589405,l1246886,543560r,389890l1246886,946150r1602105,l2848991,933831r,-381l2848991,531241xem2942450,3387102r-12179,l2930271,3399802r,289548l1250315,3689350r,-289548l2930271,3399802r,-12700l1250302,3387102r,-356882l1232027,3030220r,1518666l1250315,4548886r,-448044l1250315,3700792r841502,l2091817,4100842r18288,l2110105,3700792r832345,l2942450,3689350r,-289548l2942450,3387102xem3057906,5101590r-1170305,l1887601,5111115r1170305,l3057906,5101590xem3134106,5106416r-9652,-4826l3070606,5101590r,9525l3124708,5111115r9398,-4699xem3659124,3030728r-2402713,l1256411,3036824r2402713,l3659124,3030728xem3659124,1515237r-2414905,l1244219,1521333r2414905,l3659124,1515237xem3659124,l1244219,r,6096l3659124,6096r,-6096xe" fillcolor="black" stroked="f">
                  <v:path arrowok="t"/>
                </v:shape>
                <v:shape id="Image 71" o:spid="_x0000_s1031" type="#_x0000_t75" style="position:absolute;left:32532;top:23187;width:1036;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">
                  <v:imagedata r:id="rId30" o:title=""/>
                </v:shape>
                <v:shape id="Graphic 72" o:spid="_x0000_s1032" style="position:absolute;top:22744;width:33413;height:22822;visibility:visible;mso-wrap-style:square;v-text-anchor:top" coordsize="3341370,22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" path="m755015,760095r-293,-1461l753897,757402r-1232,-825l751205,756285r-3810,l747395,763905r,1510665l7620,2274570r,-1510665l747395,763905r,-7620l3810,756285r-1461,292l1117,757402r-825,1232l,760095,,2278380r292,1460l1117,2281072r1232,826l3810,2282190r747395,l752665,2281898r1232,-826l754722,2279840r293,-1460l755015,2274570r,-1510665l755015,760095xem3341065,43815l3266643,1270,3262833,r-2540,l3258388,635r-2540,1270l3253308,5715r-635,2540l3252673,10160r1270,4445l3257118,17780r46355,26670l1994738,50800r,19050l3303473,63500r34925,-635l3338398,43865r2667,-50xe" fillcolor="black" stroked="f">
                  <v:path arrowok="t"/>
                </v:shape>
                <v:shape id="Graphic 73" o:spid="_x0000_s1033" style="position:absolute;width:63328;height:60725;visibility:visible;mso-wrap-style:square;v-text-anchor:top" coordsize="6332855,607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" path="m1992960,3810r-292,-1461l1991842,1117r-1232,-825l1989150,r-3810,l1985340,7620r,1507617l1985340,1523365r,1507617l755015,3030982r,-1507617l1985340,1523365r,-8128l755015,1515237r,-1507617l1985340,7620r,-7620l751205,r-305,l747090,r,7620l747090,1515237r,8128l747090,3030982r-739470,l7620,1523365r739470,l747090,1515237r-739470,l7620,7620r739470,l747090,,3810,,2349,292,1117,1117,292,2349,,3810,,1519047r,508l,3034792r292,1460l1117,3037484r1232,826l3810,3038602r747090,l751205,3038602r1237945,l1990610,3038310r1232,-826l1992668,3036252r292,-1460l1992960,3030982r,-1508125l1992960,1519555r,-508l1992960,1515745r,-1508125l1992960,3810xem6332347,4544187r-292,-1461l6331229,4541494r-1232,-825l6328537,4540377r-2718,l6325819,3038348r,-3034538l6325527,2349r-800,-1194l6324727,4555490r,1500632l4420362,6056122r,-1499489l6322009,4556633r1461,-292l6324701,4555515r26,-4554360l6323470,292,6322009,r-3810,l6318199,7620r,1507617l6318199,4549013r-1897837,l4420362,4547997r1897837,l6318199,4540377r-1901647,l4415091,4540669r-1232,825l4413834,3038602r1904365,l6318199,3030728r-1904365,l4413834,1523365r1904365,l6318199,1515237r-1904365,l4413834,7620r1904365,l6318199,,4410024,r-1461,292l4407332,1117r-826,1232l4406468,2540r,4553966l4406468,6064631r-2413508,l1992960,4556506r2413508,l4406468,2540r-254,1270l4406214,1519047r,508l4406214,3034538r,254l4406214,4548886r-2417064,l1989023,4548886r-3810,l1985213,4556506r,1508125l755015,6064631r,-1508125l1985213,4556506r,-7620l751205,4548886r-305,l747090,4548886r,7620l747090,6064631r-739470,l7620,4556506r739470,l747090,4548886r-743280,l2349,4549178r-1232,825l292,4551235,,4552696,,6068441r292,1460l1117,6071133r1232,826l3810,6072251r747090,l751205,6072251r1237818,l1989150,6072251r2421128,l4411738,6071959r1232,-826l4413796,6069901r292,-1460l4414088,6064631r,-1842l4415091,6063450r1461,292l6328537,6063742r1460,-292l6331229,6062624r826,-1232l6332347,6059932r,-3810l6332347,4547997r,-3810xe" fillcolor="black" stroked="f">
                  <v:path arrowok="t"/>
                </v:shape>
                <v:shape id="Textbox 74" o:spid="_x0000_s1034" type="#_x0000_t202" style="position:absolute;left:100;top:102;width:198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F0E0397" w14:textId="2755B567" w:rsidR="00003998" w:rsidRDefault="00380113">
                        <w:pPr>
                          <w:spacing w:line="266" w:lineRule="exact"/>
                          <w:rPr>
                            <w:sz w:val="24"/>
                          </w:rPr>
                        </w:pPr>
                        <w:r>
                          <w:rPr>
                            <w:spacing w:val="-5"/>
                            <w:sz w:val="24"/>
                          </w:rPr>
                          <w:t>1</w:t>
                        </w:r>
                        <w:r w:rsidR="00340478">
                          <w:rPr>
                            <w:spacing w:val="-5"/>
                            <w:sz w:val="24"/>
                          </w:rPr>
                          <w:t>4</w:t>
                        </w:r>
                        <w:r>
                          <w:rPr>
                            <w:spacing w:val="-5"/>
                            <w:sz w:val="24"/>
                          </w:rPr>
                          <w:t>.</w:t>
                        </w:r>
                      </w:p>
                    </w:txbxContent>
                  </v:textbox>
                </v:shape>
                <v:shape id="Textbox 75" o:spid="_x0000_s1035" type="#_x0000_t202" style="position:absolute;left:7571;top:102;width:925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F0E0398" w14:textId="77777777" w:rsidR="00003998" w:rsidRDefault="00380113">
                        <w:pPr>
                          <w:spacing w:line="266" w:lineRule="exact"/>
                          <w:rPr>
                            <w:sz w:val="24"/>
                          </w:rPr>
                        </w:pPr>
                        <w:r>
                          <w:rPr>
                            <w:spacing w:val="-2"/>
                            <w:sz w:val="24"/>
                          </w:rPr>
                          <w:t>External</w:t>
                        </w:r>
                        <w:r>
                          <w:rPr>
                            <w:sz w:val="24"/>
                          </w:rPr>
                          <w:t xml:space="preserve"> </w:t>
                        </w:r>
                        <w:r>
                          <w:rPr>
                            <w:spacing w:val="-2"/>
                            <w:sz w:val="24"/>
                          </w:rPr>
                          <w:t>Entity</w:t>
                        </w:r>
                      </w:p>
                    </w:txbxContent>
                  </v:textbox>
                </v:shape>
                <v:shape id="Textbox 76" o:spid="_x0000_s1036" type="#_x0000_t202" style="position:absolute;left:44158;top:132;width:1802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F0E0399" w14:textId="77777777" w:rsidR="00003998" w:rsidRDefault="00380113">
                        <w:pPr>
                          <w:spacing w:line="242" w:lineRule="auto"/>
                          <w:rPr>
                            <w:sz w:val="24"/>
                          </w:rPr>
                        </w:pPr>
                        <w:r>
                          <w:rPr>
                            <w:sz w:val="24"/>
                          </w:rPr>
                          <w:t xml:space="preserve">Represents external entities </w:t>
                        </w:r>
                        <w:r>
                          <w:rPr>
                            <w:spacing w:val="-2"/>
                            <w:sz w:val="24"/>
                          </w:rPr>
                          <w:t>such</w:t>
                        </w:r>
                        <w:r>
                          <w:rPr>
                            <w:spacing w:val="-13"/>
                            <w:sz w:val="24"/>
                          </w:rPr>
                          <w:t xml:space="preserve"> </w:t>
                        </w:r>
                        <w:r>
                          <w:rPr>
                            <w:spacing w:val="-2"/>
                            <w:sz w:val="24"/>
                          </w:rPr>
                          <w:t>as</w:t>
                        </w:r>
                        <w:r>
                          <w:rPr>
                            <w:spacing w:val="-13"/>
                            <w:sz w:val="24"/>
                          </w:rPr>
                          <w:t xml:space="preserve"> </w:t>
                        </w:r>
                        <w:r>
                          <w:rPr>
                            <w:spacing w:val="-2"/>
                            <w:sz w:val="24"/>
                          </w:rPr>
                          <w:t>keyboard,</w:t>
                        </w:r>
                        <w:r>
                          <w:rPr>
                            <w:spacing w:val="-13"/>
                            <w:sz w:val="24"/>
                          </w:rPr>
                          <w:t xml:space="preserve"> </w:t>
                        </w:r>
                        <w:r>
                          <w:rPr>
                            <w:spacing w:val="-2"/>
                            <w:sz w:val="24"/>
                          </w:rPr>
                          <w:t>sensors</w:t>
                        </w:r>
                        <w:r>
                          <w:rPr>
                            <w:spacing w:val="-10"/>
                            <w:sz w:val="24"/>
                          </w:rPr>
                          <w:t xml:space="preserve"> </w:t>
                        </w:r>
                        <w:r>
                          <w:rPr>
                            <w:spacing w:val="-2"/>
                            <w:sz w:val="24"/>
                          </w:rPr>
                          <w:t>etc.</w:t>
                        </w:r>
                      </w:p>
                    </w:txbxContent>
                  </v:textbox>
                </v:shape>
                <v:shape id="Textbox 77" o:spid="_x0000_s1037" type="#_x0000_t202" style="position:absolute;left:100;top:15252;width:198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F0E039A" w14:textId="56DDE8A9" w:rsidR="00003998" w:rsidRDefault="00380113">
                        <w:pPr>
                          <w:spacing w:line="266" w:lineRule="exact"/>
                          <w:rPr>
                            <w:sz w:val="24"/>
                          </w:rPr>
                        </w:pPr>
                        <w:r>
                          <w:rPr>
                            <w:spacing w:val="-5"/>
                            <w:sz w:val="24"/>
                          </w:rPr>
                          <w:t>1</w:t>
                        </w:r>
                        <w:r w:rsidR="00340478">
                          <w:rPr>
                            <w:spacing w:val="-5"/>
                            <w:sz w:val="24"/>
                          </w:rPr>
                          <w:t>5</w:t>
                        </w:r>
                        <w:r>
                          <w:rPr>
                            <w:spacing w:val="-5"/>
                            <w:sz w:val="24"/>
                          </w:rPr>
                          <w:t>.</w:t>
                        </w:r>
                      </w:p>
                    </w:txbxContent>
                  </v:textbox>
                </v:shape>
                <v:shape id="Textbox 78" o:spid="_x0000_s1038" type="#_x0000_t202" style="position:absolute;left:7571;top:15252;width:628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F0E039B" w14:textId="77777777" w:rsidR="00003998" w:rsidRDefault="00380113">
                        <w:pPr>
                          <w:spacing w:line="266" w:lineRule="exact"/>
                          <w:rPr>
                            <w:sz w:val="24"/>
                          </w:rPr>
                        </w:pPr>
                        <w:r>
                          <w:rPr>
                            <w:spacing w:val="-2"/>
                            <w:sz w:val="24"/>
                          </w:rPr>
                          <w:t>Transition</w:t>
                        </w:r>
                      </w:p>
                    </w:txbxContent>
                  </v:textbox>
                </v:shape>
                <v:shape id="Textbox 79" o:spid="_x0000_s1039" type="#_x0000_t202" style="position:absolute;left:44158;top:15267;width:166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F0E039C" w14:textId="77777777" w:rsidR="00003998" w:rsidRDefault="00380113">
                        <w:pPr>
                          <w:spacing w:line="235" w:lineRule="auto"/>
                          <w:ind w:right="8"/>
                          <w:rPr>
                            <w:sz w:val="24"/>
                          </w:rPr>
                        </w:pPr>
                        <w:r>
                          <w:rPr>
                            <w:spacing w:val="-2"/>
                            <w:sz w:val="24"/>
                          </w:rPr>
                          <w:t>Represents</w:t>
                        </w:r>
                        <w:r>
                          <w:rPr>
                            <w:spacing w:val="-13"/>
                            <w:sz w:val="24"/>
                          </w:rPr>
                          <w:t xml:space="preserve"> </w:t>
                        </w:r>
                        <w:r>
                          <w:rPr>
                            <w:spacing w:val="-2"/>
                            <w:sz w:val="24"/>
                          </w:rPr>
                          <w:t xml:space="preserve">Communication </w:t>
                        </w:r>
                        <w:r>
                          <w:rPr>
                            <w:sz w:val="24"/>
                          </w:rPr>
                          <w:t>that between processes.</w:t>
                        </w:r>
                      </w:p>
                    </w:txbxContent>
                  </v:textbox>
                </v:shape>
                <v:shape id="Textbox 80" o:spid="_x0000_s1040" type="#_x0000_t202" style="position:absolute;left:100;top:30398;width:198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F0E039D" w14:textId="472D420A" w:rsidR="00003998" w:rsidRDefault="00380113">
                        <w:pPr>
                          <w:spacing w:line="266" w:lineRule="exact"/>
                          <w:rPr>
                            <w:sz w:val="24"/>
                          </w:rPr>
                        </w:pPr>
                        <w:r>
                          <w:rPr>
                            <w:spacing w:val="-5"/>
                            <w:sz w:val="24"/>
                          </w:rPr>
                          <w:t>1</w:t>
                        </w:r>
                        <w:r w:rsidR="00340478">
                          <w:rPr>
                            <w:spacing w:val="-5"/>
                            <w:sz w:val="24"/>
                          </w:rPr>
                          <w:t>6</w:t>
                        </w:r>
                        <w:r>
                          <w:rPr>
                            <w:spacing w:val="-5"/>
                            <w:sz w:val="24"/>
                          </w:rPr>
                          <w:t>.</w:t>
                        </w:r>
                      </w:p>
                    </w:txbxContent>
                  </v:textbox>
                </v:shape>
                <v:shape id="Textbox 81" o:spid="_x0000_s1041" type="#_x0000_t202" style="position:absolute;left:7569;top:30403;width:93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F0E039E" w14:textId="77777777" w:rsidR="00003998" w:rsidRDefault="00380113">
                        <w:pPr>
                          <w:spacing w:line="266" w:lineRule="exact"/>
                          <w:rPr>
                            <w:sz w:val="24"/>
                          </w:rPr>
                        </w:pPr>
                        <w:r>
                          <w:rPr>
                            <w:sz w:val="24"/>
                          </w:rPr>
                          <w:t>Object</w:t>
                        </w:r>
                        <w:r>
                          <w:rPr>
                            <w:spacing w:val="-5"/>
                            <w:sz w:val="24"/>
                          </w:rPr>
                          <w:t xml:space="preserve"> </w:t>
                        </w:r>
                        <w:r>
                          <w:rPr>
                            <w:spacing w:val="-2"/>
                            <w:sz w:val="24"/>
                          </w:rPr>
                          <w:t>Lifeline</w:t>
                        </w:r>
                      </w:p>
                    </w:txbxContent>
                  </v:textbox>
                </v:shape>
                <v:shape id="Textbox 82" o:spid="_x0000_s1042" type="#_x0000_t202" style="position:absolute;left:44158;top:30443;width:1555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F0E039F" w14:textId="77777777" w:rsidR="00003998" w:rsidRDefault="00380113">
                        <w:pPr>
                          <w:ind w:right="14"/>
                          <w:rPr>
                            <w:sz w:val="24"/>
                          </w:rPr>
                        </w:pPr>
                        <w:r>
                          <w:rPr>
                            <w:sz w:val="24"/>
                          </w:rPr>
                          <w:t xml:space="preserve">Represents the vertical </w:t>
                        </w:r>
                        <w:r>
                          <w:rPr>
                            <w:spacing w:val="-2"/>
                            <w:sz w:val="24"/>
                          </w:rPr>
                          <w:t>dimensions</w:t>
                        </w:r>
                        <w:r>
                          <w:rPr>
                            <w:spacing w:val="-17"/>
                            <w:sz w:val="24"/>
                          </w:rPr>
                          <w:t xml:space="preserve"> </w:t>
                        </w:r>
                        <w:r>
                          <w:rPr>
                            <w:spacing w:val="-2"/>
                            <w:sz w:val="24"/>
                          </w:rPr>
                          <w:t>that</w:t>
                        </w:r>
                        <w:r>
                          <w:rPr>
                            <w:spacing w:val="-19"/>
                            <w:sz w:val="24"/>
                          </w:rPr>
                          <w:t xml:space="preserve"> </w:t>
                        </w:r>
                        <w:r>
                          <w:rPr>
                            <w:spacing w:val="-2"/>
                            <w:sz w:val="24"/>
                          </w:rPr>
                          <w:t>the</w:t>
                        </w:r>
                        <w:r>
                          <w:rPr>
                            <w:spacing w:val="-16"/>
                            <w:sz w:val="24"/>
                          </w:rPr>
                          <w:t xml:space="preserve"> </w:t>
                        </w:r>
                        <w:r>
                          <w:rPr>
                            <w:spacing w:val="-2"/>
                            <w:sz w:val="24"/>
                          </w:rPr>
                          <w:t>object communications.</w:t>
                        </w:r>
                      </w:p>
                    </w:txbxContent>
                  </v:textbox>
                </v:shape>
                <v:shape id="Textbox 83" o:spid="_x0000_s1043" type="#_x0000_t202" style="position:absolute;left:100;top:45582;width:198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F0E03A0" w14:textId="1D3DDE91" w:rsidR="00003998" w:rsidRDefault="00340478">
                        <w:pPr>
                          <w:spacing w:line="266" w:lineRule="exact"/>
                          <w:rPr>
                            <w:sz w:val="24"/>
                          </w:rPr>
                        </w:pPr>
                        <w:r>
                          <w:rPr>
                            <w:spacing w:val="-5"/>
                            <w:sz w:val="24"/>
                          </w:rPr>
                          <w:t>17</w:t>
                        </w:r>
                        <w:r w:rsidR="00380113">
                          <w:rPr>
                            <w:spacing w:val="-5"/>
                            <w:sz w:val="24"/>
                          </w:rPr>
                          <w:t>.</w:t>
                        </w:r>
                      </w:p>
                    </w:txbxContent>
                  </v:textbox>
                </v:shape>
                <v:shape id="Textbox 84" o:spid="_x0000_s1044" type="#_x0000_t202" style="position:absolute;left:7571;top:45582;width:53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F0E03A1" w14:textId="77777777" w:rsidR="00003998" w:rsidRDefault="00380113">
                        <w:pPr>
                          <w:spacing w:line="266" w:lineRule="exact"/>
                          <w:rPr>
                            <w:sz w:val="24"/>
                          </w:rPr>
                        </w:pPr>
                        <w:r>
                          <w:rPr>
                            <w:spacing w:val="-2"/>
                            <w:sz w:val="24"/>
                          </w:rPr>
                          <w:t>Message</w:t>
                        </w:r>
                      </w:p>
                    </w:txbxContent>
                  </v:textbox>
                </v:shape>
                <v:shape id="Textbox 85" o:spid="_x0000_s1045" type="#_x0000_t202" style="position:absolute;left:19944;top:45582;width:55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F0E03A2" w14:textId="77777777" w:rsidR="00003998" w:rsidRDefault="00380113">
                        <w:pPr>
                          <w:spacing w:line="266" w:lineRule="exact"/>
                          <w:rPr>
                            <w:b/>
                            <w:sz w:val="24"/>
                          </w:rPr>
                        </w:pPr>
                        <w:r>
                          <w:rPr>
                            <w:b/>
                            <w:spacing w:val="-2"/>
                            <w:sz w:val="24"/>
                          </w:rPr>
                          <w:t>Message</w:t>
                        </w:r>
                      </w:p>
                    </w:txbxContent>
                  </v:textbox>
                </v:shape>
                <v:shape id="Textbox 86" o:spid="_x0000_s1046" type="#_x0000_t202" style="position:absolute;left:44221;top:45518;width:142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F0E03A3" w14:textId="77777777" w:rsidR="00003998" w:rsidRDefault="00380113">
                        <w:pPr>
                          <w:spacing w:line="235" w:lineRule="auto"/>
                          <w:ind w:right="12"/>
                          <w:rPr>
                            <w:sz w:val="24"/>
                          </w:rPr>
                        </w:pPr>
                        <w:r>
                          <w:rPr>
                            <w:spacing w:val="-2"/>
                            <w:sz w:val="24"/>
                          </w:rPr>
                          <w:t>Represents</w:t>
                        </w:r>
                        <w:r>
                          <w:rPr>
                            <w:spacing w:val="-17"/>
                            <w:sz w:val="24"/>
                          </w:rPr>
                          <w:t xml:space="preserve"> </w:t>
                        </w:r>
                        <w:r>
                          <w:rPr>
                            <w:spacing w:val="-2"/>
                            <w:sz w:val="24"/>
                          </w:rPr>
                          <w:t>the</w:t>
                        </w:r>
                        <w:r>
                          <w:rPr>
                            <w:spacing w:val="-18"/>
                            <w:sz w:val="24"/>
                          </w:rPr>
                          <w:t xml:space="preserve"> </w:t>
                        </w:r>
                        <w:r>
                          <w:rPr>
                            <w:spacing w:val="-2"/>
                            <w:sz w:val="24"/>
                          </w:rPr>
                          <w:t>message changed.</w:t>
                        </w:r>
                      </w:p>
                    </w:txbxContent>
                  </v:textbox>
                </v:shape>
                <w10:anchorlock/>
              </v:group>
            </w:pict>
          </mc:Fallback>
        </mc:AlternateContent>
      </w:r>
    </w:p>
    <w:p w14:paraId="3F0E004E" w14:textId="77777777" w:rsidR="00003998" w:rsidRDefault="00003998">
      <w:pPr>
        <w:rPr>
          <w:sz w:val="20"/>
        </w:rPr>
        <w:sectPr w:rsidR="00003998" w:rsidSect="00901835">
          <w:pgSz w:w="11920" w:h="16850"/>
          <w:pgMar w:top="1660" w:right="600" w:bottom="960" w:left="720" w:header="0" w:footer="761" w:gutter="0"/>
          <w:pgNumType w:fmt="upperRoman"/>
          <w:cols w:space="720"/>
        </w:sectPr>
      </w:pPr>
    </w:p>
    <w:p w14:paraId="3F0E004F" w14:textId="77777777" w:rsidR="00003998" w:rsidRDefault="00380113">
      <w:pPr>
        <w:spacing w:before="65"/>
        <w:ind w:left="415" w:right="773"/>
        <w:jc w:val="center"/>
        <w:rPr>
          <w:b/>
          <w:sz w:val="28"/>
        </w:rPr>
      </w:pPr>
      <w:r>
        <w:rPr>
          <w:b/>
          <w:sz w:val="28"/>
        </w:rPr>
        <w:lastRenderedPageBreak/>
        <w:t>LIST</w:t>
      </w:r>
      <w:r>
        <w:rPr>
          <w:b/>
          <w:spacing w:val="-16"/>
          <w:sz w:val="28"/>
        </w:rPr>
        <w:t xml:space="preserve"> </w:t>
      </w:r>
      <w:r>
        <w:rPr>
          <w:b/>
          <w:sz w:val="28"/>
        </w:rPr>
        <w:t>OF</w:t>
      </w:r>
      <w:r>
        <w:rPr>
          <w:b/>
          <w:spacing w:val="-8"/>
          <w:sz w:val="28"/>
        </w:rPr>
        <w:t xml:space="preserve"> </w:t>
      </w:r>
      <w:r>
        <w:rPr>
          <w:b/>
          <w:spacing w:val="-2"/>
          <w:sz w:val="28"/>
        </w:rPr>
        <w:t>ABBREVATION</w:t>
      </w:r>
    </w:p>
    <w:p w14:paraId="3F0E0050" w14:textId="77777777" w:rsidR="00003998" w:rsidRDefault="00003998">
      <w:pPr>
        <w:pStyle w:val="BodyText"/>
        <w:spacing w:before="133"/>
        <w:rPr>
          <w:b/>
          <w:sz w:val="20"/>
        </w:rPr>
      </w:pP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430"/>
        <w:gridCol w:w="5331"/>
      </w:tblGrid>
      <w:tr w:rsidR="00003998" w14:paraId="3F0E0054" w14:textId="77777777">
        <w:trPr>
          <w:trHeight w:val="547"/>
        </w:trPr>
        <w:tc>
          <w:tcPr>
            <w:tcW w:w="1892" w:type="dxa"/>
          </w:tcPr>
          <w:p w14:paraId="3F0E0051" w14:textId="77777777" w:rsidR="00003998" w:rsidRDefault="00380113">
            <w:pPr>
              <w:pStyle w:val="TableParagraph"/>
              <w:spacing w:line="265" w:lineRule="exact"/>
              <w:ind w:left="63" w:right="15"/>
              <w:jc w:val="center"/>
              <w:rPr>
                <w:b/>
                <w:sz w:val="24"/>
              </w:rPr>
            </w:pPr>
            <w:r>
              <w:rPr>
                <w:b/>
                <w:spacing w:val="-4"/>
                <w:sz w:val="24"/>
              </w:rPr>
              <w:t>S.NO</w:t>
            </w:r>
          </w:p>
        </w:tc>
        <w:tc>
          <w:tcPr>
            <w:tcW w:w="2430" w:type="dxa"/>
          </w:tcPr>
          <w:p w14:paraId="3F0E0052" w14:textId="77777777" w:rsidR="00003998" w:rsidRDefault="00380113">
            <w:pPr>
              <w:pStyle w:val="TableParagraph"/>
              <w:spacing w:line="265" w:lineRule="exact"/>
              <w:ind w:left="334"/>
              <w:rPr>
                <w:b/>
                <w:sz w:val="24"/>
              </w:rPr>
            </w:pPr>
            <w:r>
              <w:rPr>
                <w:b/>
                <w:spacing w:val="-2"/>
                <w:sz w:val="24"/>
              </w:rPr>
              <w:t>ABBREVATION</w:t>
            </w:r>
          </w:p>
        </w:tc>
        <w:tc>
          <w:tcPr>
            <w:tcW w:w="5331" w:type="dxa"/>
          </w:tcPr>
          <w:p w14:paraId="3F0E0053" w14:textId="77777777" w:rsidR="00003998" w:rsidRDefault="00380113">
            <w:pPr>
              <w:pStyle w:val="TableParagraph"/>
              <w:spacing w:line="265" w:lineRule="exact"/>
              <w:ind w:left="47"/>
              <w:jc w:val="center"/>
              <w:rPr>
                <w:b/>
                <w:sz w:val="24"/>
              </w:rPr>
            </w:pPr>
            <w:r>
              <w:rPr>
                <w:b/>
                <w:spacing w:val="-2"/>
                <w:sz w:val="24"/>
              </w:rPr>
              <w:t>EXPANSION</w:t>
            </w:r>
          </w:p>
        </w:tc>
      </w:tr>
      <w:tr w:rsidR="00003998" w14:paraId="3F0E0058" w14:textId="77777777">
        <w:trPr>
          <w:trHeight w:val="550"/>
        </w:trPr>
        <w:tc>
          <w:tcPr>
            <w:tcW w:w="1892" w:type="dxa"/>
          </w:tcPr>
          <w:p w14:paraId="3F0E0055" w14:textId="77777777" w:rsidR="00003998" w:rsidRDefault="00380113">
            <w:pPr>
              <w:pStyle w:val="TableParagraph"/>
              <w:spacing w:line="265" w:lineRule="exact"/>
              <w:ind w:left="63"/>
              <w:jc w:val="center"/>
              <w:rPr>
                <w:b/>
                <w:sz w:val="24"/>
              </w:rPr>
            </w:pPr>
            <w:r>
              <w:rPr>
                <w:spacing w:val="-5"/>
                <w:sz w:val="24"/>
              </w:rPr>
              <w:t>1</w:t>
            </w:r>
            <w:r>
              <w:rPr>
                <w:b/>
                <w:spacing w:val="-5"/>
                <w:sz w:val="24"/>
              </w:rPr>
              <w:t>.</w:t>
            </w:r>
          </w:p>
        </w:tc>
        <w:tc>
          <w:tcPr>
            <w:tcW w:w="2430" w:type="dxa"/>
          </w:tcPr>
          <w:p w14:paraId="3F0E0056" w14:textId="77777777" w:rsidR="00003998" w:rsidRDefault="00380113">
            <w:pPr>
              <w:pStyle w:val="TableParagraph"/>
              <w:spacing w:line="265" w:lineRule="exact"/>
              <w:ind w:left="123"/>
              <w:rPr>
                <w:sz w:val="24"/>
              </w:rPr>
            </w:pPr>
            <w:r>
              <w:rPr>
                <w:spacing w:val="-5"/>
                <w:sz w:val="24"/>
              </w:rPr>
              <w:t>DB</w:t>
            </w:r>
          </w:p>
        </w:tc>
        <w:tc>
          <w:tcPr>
            <w:tcW w:w="5331" w:type="dxa"/>
          </w:tcPr>
          <w:p w14:paraId="3F0E0057" w14:textId="77777777" w:rsidR="00003998" w:rsidRDefault="00380113">
            <w:pPr>
              <w:pStyle w:val="TableParagraph"/>
              <w:spacing w:line="265" w:lineRule="exact"/>
              <w:ind w:left="124"/>
              <w:rPr>
                <w:sz w:val="24"/>
              </w:rPr>
            </w:pPr>
            <w:r>
              <w:rPr>
                <w:sz w:val="24"/>
              </w:rPr>
              <w:t>Data</w:t>
            </w:r>
            <w:r>
              <w:rPr>
                <w:spacing w:val="-15"/>
                <w:sz w:val="24"/>
              </w:rPr>
              <w:t xml:space="preserve"> </w:t>
            </w:r>
            <w:r>
              <w:rPr>
                <w:spacing w:val="-4"/>
                <w:sz w:val="24"/>
              </w:rPr>
              <w:t>Base</w:t>
            </w:r>
          </w:p>
        </w:tc>
      </w:tr>
      <w:tr w:rsidR="00003998" w14:paraId="3F0E005C" w14:textId="77777777">
        <w:trPr>
          <w:trHeight w:val="502"/>
        </w:trPr>
        <w:tc>
          <w:tcPr>
            <w:tcW w:w="1892" w:type="dxa"/>
          </w:tcPr>
          <w:p w14:paraId="3F0E0059" w14:textId="77777777" w:rsidR="00003998" w:rsidRDefault="00380113">
            <w:pPr>
              <w:pStyle w:val="TableParagraph"/>
              <w:spacing w:line="246" w:lineRule="exact"/>
              <w:ind w:left="63" w:right="17"/>
              <w:jc w:val="center"/>
            </w:pPr>
            <w:r>
              <w:rPr>
                <w:spacing w:val="-5"/>
              </w:rPr>
              <w:t>2.</w:t>
            </w:r>
          </w:p>
        </w:tc>
        <w:tc>
          <w:tcPr>
            <w:tcW w:w="2430" w:type="dxa"/>
          </w:tcPr>
          <w:p w14:paraId="3F0E005A" w14:textId="77777777" w:rsidR="00003998" w:rsidRDefault="00380113">
            <w:pPr>
              <w:pStyle w:val="TableParagraph"/>
              <w:spacing w:line="246" w:lineRule="exact"/>
              <w:ind w:left="123"/>
            </w:pPr>
            <w:r>
              <w:rPr>
                <w:spacing w:val="-5"/>
              </w:rPr>
              <w:t>SQL</w:t>
            </w:r>
          </w:p>
        </w:tc>
        <w:tc>
          <w:tcPr>
            <w:tcW w:w="5331" w:type="dxa"/>
          </w:tcPr>
          <w:p w14:paraId="3F0E005B" w14:textId="77777777" w:rsidR="00003998" w:rsidRDefault="00380113">
            <w:pPr>
              <w:pStyle w:val="TableParagraph"/>
              <w:spacing w:line="246" w:lineRule="exact"/>
              <w:ind w:left="124"/>
            </w:pPr>
            <w:r>
              <w:rPr>
                <w:spacing w:val="-2"/>
              </w:rPr>
              <w:t>Structured</w:t>
            </w:r>
            <w:r>
              <w:rPr>
                <w:spacing w:val="-3"/>
              </w:rPr>
              <w:t xml:space="preserve"> </w:t>
            </w:r>
            <w:r>
              <w:rPr>
                <w:spacing w:val="-2"/>
              </w:rPr>
              <w:t>Query Language</w:t>
            </w:r>
          </w:p>
        </w:tc>
      </w:tr>
      <w:tr w:rsidR="00003998" w14:paraId="3F0E0060" w14:textId="77777777">
        <w:trPr>
          <w:trHeight w:val="508"/>
        </w:trPr>
        <w:tc>
          <w:tcPr>
            <w:tcW w:w="1892" w:type="dxa"/>
          </w:tcPr>
          <w:p w14:paraId="3F0E005D" w14:textId="77777777" w:rsidR="00003998" w:rsidRDefault="00380113">
            <w:pPr>
              <w:pStyle w:val="TableParagraph"/>
              <w:spacing w:line="245" w:lineRule="exact"/>
              <w:ind w:left="63" w:right="17"/>
              <w:jc w:val="center"/>
            </w:pPr>
            <w:r>
              <w:rPr>
                <w:spacing w:val="-5"/>
              </w:rPr>
              <w:t>3.</w:t>
            </w:r>
          </w:p>
        </w:tc>
        <w:tc>
          <w:tcPr>
            <w:tcW w:w="2430" w:type="dxa"/>
          </w:tcPr>
          <w:p w14:paraId="3F0E005E" w14:textId="77777777" w:rsidR="00003998" w:rsidRDefault="00380113">
            <w:pPr>
              <w:pStyle w:val="TableParagraph"/>
              <w:spacing w:line="245" w:lineRule="exact"/>
              <w:ind w:left="123"/>
            </w:pPr>
            <w:r>
              <w:rPr>
                <w:spacing w:val="-2"/>
              </w:rPr>
              <w:t>RDBMS</w:t>
            </w:r>
          </w:p>
        </w:tc>
        <w:tc>
          <w:tcPr>
            <w:tcW w:w="5331" w:type="dxa"/>
          </w:tcPr>
          <w:p w14:paraId="3F0E005F" w14:textId="77777777" w:rsidR="00003998" w:rsidRDefault="00380113">
            <w:pPr>
              <w:pStyle w:val="TableParagraph"/>
              <w:spacing w:line="245" w:lineRule="exact"/>
              <w:ind w:left="124"/>
            </w:pPr>
            <w:r>
              <w:rPr>
                <w:spacing w:val="-2"/>
              </w:rPr>
              <w:t>Relational</w:t>
            </w:r>
            <w:r>
              <w:rPr>
                <w:spacing w:val="-6"/>
              </w:rPr>
              <w:t xml:space="preserve"> </w:t>
            </w:r>
            <w:r>
              <w:rPr>
                <w:spacing w:val="-2"/>
              </w:rPr>
              <w:t>Database</w:t>
            </w:r>
            <w:r>
              <w:rPr>
                <w:spacing w:val="-7"/>
              </w:rPr>
              <w:t xml:space="preserve"> </w:t>
            </w:r>
            <w:r>
              <w:rPr>
                <w:spacing w:val="-2"/>
              </w:rPr>
              <w:t>Management</w:t>
            </w:r>
            <w:r>
              <w:rPr>
                <w:spacing w:val="3"/>
              </w:rPr>
              <w:t xml:space="preserve"> </w:t>
            </w:r>
            <w:r>
              <w:rPr>
                <w:spacing w:val="-2"/>
              </w:rPr>
              <w:t>System</w:t>
            </w:r>
          </w:p>
        </w:tc>
      </w:tr>
    </w:tbl>
    <w:p w14:paraId="3F0E0061" w14:textId="77777777" w:rsidR="00003998" w:rsidRDefault="00003998">
      <w:pPr>
        <w:spacing w:line="245" w:lineRule="exact"/>
        <w:sectPr w:rsidR="00003998" w:rsidSect="00901835">
          <w:pgSz w:w="11920" w:h="16850"/>
          <w:pgMar w:top="720" w:right="600" w:bottom="960" w:left="720" w:header="0" w:footer="761" w:gutter="0"/>
          <w:pgNumType w:fmt="upperRoman"/>
          <w:cols w:space="720"/>
        </w:sectPr>
      </w:pPr>
    </w:p>
    <w:p w14:paraId="3F0E0062" w14:textId="77777777" w:rsidR="00003998" w:rsidRDefault="00380113">
      <w:pPr>
        <w:pStyle w:val="Heading1"/>
        <w:spacing w:line="484" w:lineRule="auto"/>
        <w:ind w:left="3968" w:right="3870" w:hanging="33"/>
        <w:jc w:val="center"/>
      </w:pPr>
      <w:bookmarkStart w:id="6" w:name="CHAPTER_1_INTRODUCTION"/>
      <w:bookmarkEnd w:id="6"/>
      <w:r>
        <w:lastRenderedPageBreak/>
        <w:t xml:space="preserve">CHAPTER 1 </w:t>
      </w:r>
      <w:r>
        <w:rPr>
          <w:spacing w:val="-6"/>
        </w:rPr>
        <w:t>INTRODUCTION</w:t>
      </w:r>
    </w:p>
    <w:p w14:paraId="3F0E0063" w14:textId="77777777" w:rsidR="00003998" w:rsidRDefault="00380113">
      <w:pPr>
        <w:pStyle w:val="Heading3"/>
        <w:numPr>
          <w:ilvl w:val="1"/>
          <w:numId w:val="10"/>
        </w:numPr>
        <w:tabs>
          <w:tab w:val="left" w:pos="936"/>
        </w:tabs>
        <w:spacing w:before="10"/>
        <w:ind w:left="936" w:hanging="416"/>
      </w:pPr>
      <w:bookmarkStart w:id="7" w:name="1.1GENERAL"/>
      <w:bookmarkEnd w:id="7"/>
      <w:r>
        <w:rPr>
          <w:spacing w:val="-2"/>
        </w:rPr>
        <w:t>GENERAL</w:t>
      </w:r>
    </w:p>
    <w:p w14:paraId="3F0E0064" w14:textId="77777777" w:rsidR="00003998" w:rsidRDefault="00003998">
      <w:pPr>
        <w:pStyle w:val="BodyText"/>
        <w:spacing w:before="307"/>
        <w:rPr>
          <w:b/>
          <w:sz w:val="28"/>
        </w:rPr>
      </w:pPr>
    </w:p>
    <w:p w14:paraId="3F0E0065" w14:textId="77777777" w:rsidR="00003998" w:rsidRDefault="00380113">
      <w:pPr>
        <w:pStyle w:val="BodyText"/>
        <w:spacing w:line="360" w:lineRule="auto"/>
        <w:ind w:left="522" w:right="298"/>
        <w:jc w:val="both"/>
      </w:pPr>
      <w:r>
        <w:t>Healthcare analytics is revolutionizing the medical field by enabling data-driven decision-making to improve patient care, optimize operations, and enhance resource management. The increasing availability of data from electronic health records (EHRs), diagnostic imaging, wearable devices, and administrative workflows has created vast opportunities to transform healthcare delivery. However, challenges such as fragmented data, lack of integration, and outdated systems hinder the effective use of this information.</w:t>
      </w:r>
    </w:p>
    <w:p w14:paraId="3F0E0066" w14:textId="77777777" w:rsidR="00003998" w:rsidRDefault="00003998">
      <w:pPr>
        <w:pStyle w:val="BodyText"/>
        <w:spacing w:before="5"/>
      </w:pPr>
    </w:p>
    <w:p w14:paraId="3F0E0067" w14:textId="77777777" w:rsidR="00003998" w:rsidRDefault="00380113">
      <w:pPr>
        <w:pStyle w:val="BodyText"/>
        <w:spacing w:line="360" w:lineRule="auto"/>
        <w:ind w:left="522" w:right="299"/>
        <w:jc w:val="both"/>
      </w:pPr>
      <w:r>
        <w:t>Snowflake, a</w:t>
      </w:r>
      <w:r>
        <w:rPr>
          <w:spacing w:val="-1"/>
        </w:rPr>
        <w:t xml:space="preserve"> </w:t>
      </w:r>
      <w:r>
        <w:t>modern cloud-based platform, addresses these challenges by providing a centralized, scalable, and secure environment</w:t>
      </w:r>
      <w:r>
        <w:rPr>
          <w:spacing w:val="-2"/>
        </w:rPr>
        <w:t xml:space="preserve"> </w:t>
      </w:r>
      <w:r>
        <w:t>for managing diverse</w:t>
      </w:r>
      <w:r>
        <w:rPr>
          <w:spacing w:val="-1"/>
        </w:rPr>
        <w:t xml:space="preserve"> </w:t>
      </w:r>
      <w:r>
        <w:t>healthcare data.</w:t>
      </w:r>
      <w:r>
        <w:rPr>
          <w:spacing w:val="-2"/>
        </w:rPr>
        <w:t xml:space="preserve"> </w:t>
      </w:r>
      <w:r>
        <w:t>Its architecture</w:t>
      </w:r>
      <w:r>
        <w:rPr>
          <w:spacing w:val="-1"/>
        </w:rPr>
        <w:t xml:space="preserve"> </w:t>
      </w:r>
      <w:r>
        <w:t>enables the consolidation of siloed datasets, real-time analytics, and advanced machine learning integration, making it a transformative tool for healthcare analytics.</w:t>
      </w:r>
    </w:p>
    <w:p w14:paraId="3F0E0068" w14:textId="77777777" w:rsidR="00003998" w:rsidRDefault="00003998">
      <w:pPr>
        <w:pStyle w:val="BodyText"/>
        <w:spacing w:before="3"/>
      </w:pPr>
    </w:p>
    <w:p w14:paraId="3F0E0069" w14:textId="77777777" w:rsidR="00003998" w:rsidRDefault="00380113">
      <w:pPr>
        <w:pStyle w:val="BodyText"/>
        <w:spacing w:line="360" w:lineRule="auto"/>
        <w:ind w:left="522" w:right="300"/>
        <w:jc w:val="both"/>
      </w:pPr>
      <w:r>
        <w:t>By leveraging Snowflake, healthcare organizations can extract actionable insights to improve clinical outcomes, personalize treatments, and optimize care delivery. Additionally, its ability to comply with industry standards like HIPAA ensures secure handling of sensitive patient information, which is critical in today’s regulatory landscape.</w:t>
      </w:r>
    </w:p>
    <w:p w14:paraId="3F0E006A" w14:textId="77777777" w:rsidR="00003998" w:rsidRDefault="00003998">
      <w:pPr>
        <w:pStyle w:val="BodyText"/>
        <w:spacing w:before="5"/>
      </w:pPr>
    </w:p>
    <w:p w14:paraId="3F0E006B" w14:textId="77777777" w:rsidR="00003998" w:rsidRDefault="00380113">
      <w:pPr>
        <w:pStyle w:val="BodyText"/>
        <w:spacing w:line="360" w:lineRule="auto"/>
        <w:ind w:left="522" w:right="299"/>
        <w:jc w:val="both"/>
      </w:pPr>
      <w:r>
        <w:t>This approach not only enhances patient-centric care but also fosters innovation by enabling collaborative research, accelerating drug development, and streamlining operations. With its</w:t>
      </w:r>
      <w:r>
        <w:rPr>
          <w:spacing w:val="40"/>
        </w:rPr>
        <w:t xml:space="preserve"> </w:t>
      </w:r>
      <w:r>
        <w:t>robust data-sharing capabilities and advanced analytics tools, Snowflake empowers healthcare providers to transition from reactive to proactive care models, driving better outcomes and efficiency. In a rapidly evolving healthcare ecosystem, the</w:t>
      </w:r>
      <w:r>
        <w:rPr>
          <w:spacing w:val="-1"/>
        </w:rPr>
        <w:t xml:space="preserve"> </w:t>
      </w:r>
      <w:r>
        <w:t>integration of platforms like</w:t>
      </w:r>
      <w:r>
        <w:rPr>
          <w:spacing w:val="-1"/>
        </w:rPr>
        <w:t xml:space="preserve"> </w:t>
      </w:r>
      <w:r>
        <w:t>Snowflake underscores the growing importance of unified data solutions in meeting modern challenges and advancing patient care.</w:t>
      </w:r>
    </w:p>
    <w:p w14:paraId="3F0E006C" w14:textId="77777777" w:rsidR="00003998" w:rsidRDefault="00003998">
      <w:pPr>
        <w:spacing w:line="360" w:lineRule="auto"/>
        <w:jc w:val="both"/>
        <w:sectPr w:rsidR="00003998">
          <w:footerReference w:type="default" r:id="rId31"/>
          <w:pgSz w:w="12240" w:h="15840"/>
          <w:pgMar w:top="1380" w:right="980" w:bottom="880" w:left="920" w:header="0" w:footer="682" w:gutter="0"/>
          <w:pgNumType w:start="1"/>
          <w:cols w:space="720"/>
        </w:sectPr>
      </w:pPr>
    </w:p>
    <w:p w14:paraId="3F0E006D" w14:textId="77777777" w:rsidR="00003998" w:rsidRDefault="00380113">
      <w:pPr>
        <w:pStyle w:val="Heading3"/>
        <w:numPr>
          <w:ilvl w:val="1"/>
          <w:numId w:val="10"/>
        </w:numPr>
        <w:tabs>
          <w:tab w:val="left" w:pos="916"/>
        </w:tabs>
        <w:spacing w:before="78"/>
        <w:ind w:left="916" w:hanging="421"/>
      </w:pPr>
      <w:bookmarkStart w:id="8" w:name="1.2SCOPE_OF_THE_PROJECT"/>
      <w:bookmarkEnd w:id="8"/>
      <w:r>
        <w:rPr>
          <w:spacing w:val="-2"/>
        </w:rPr>
        <w:lastRenderedPageBreak/>
        <w:t>SCOPE</w:t>
      </w:r>
      <w:r>
        <w:rPr>
          <w:spacing w:val="-17"/>
        </w:rPr>
        <w:t xml:space="preserve"> </w:t>
      </w:r>
      <w:r>
        <w:rPr>
          <w:spacing w:val="-2"/>
        </w:rPr>
        <w:t>OF</w:t>
      </w:r>
      <w:r>
        <w:rPr>
          <w:spacing w:val="-10"/>
        </w:rPr>
        <w:t xml:space="preserve"> </w:t>
      </w:r>
      <w:r>
        <w:rPr>
          <w:spacing w:val="-2"/>
        </w:rPr>
        <w:t>THE</w:t>
      </w:r>
      <w:r>
        <w:rPr>
          <w:spacing w:val="-16"/>
        </w:rPr>
        <w:t xml:space="preserve"> </w:t>
      </w:r>
      <w:r>
        <w:rPr>
          <w:spacing w:val="-2"/>
        </w:rPr>
        <w:t>PROJECT</w:t>
      </w:r>
    </w:p>
    <w:p w14:paraId="3F0E006E" w14:textId="77777777" w:rsidR="00003998" w:rsidRDefault="00003998">
      <w:pPr>
        <w:pStyle w:val="BodyText"/>
        <w:spacing w:before="102"/>
        <w:rPr>
          <w:b/>
          <w:sz w:val="28"/>
        </w:rPr>
      </w:pPr>
    </w:p>
    <w:p w14:paraId="3F0E006F" w14:textId="77777777" w:rsidR="00003998" w:rsidRDefault="00380113">
      <w:pPr>
        <w:pStyle w:val="BodyText"/>
        <w:spacing w:line="360" w:lineRule="auto"/>
        <w:ind w:left="522" w:right="299"/>
        <w:jc w:val="both"/>
      </w:pPr>
      <w:r>
        <w:t>This project explores the implementation of Snowflake for healthcare analytics, focusing on consolidating fragmented clinical and patient data into a centralized, secure platform. It aims to enable real-time analytics, predictive modeling, and evidence-based decision-making to enhance patient</w:t>
      </w:r>
      <w:r>
        <w:rPr>
          <w:spacing w:val="-2"/>
        </w:rPr>
        <w:t xml:space="preserve"> </w:t>
      </w:r>
      <w:r>
        <w:t>outcomes, optimize</w:t>
      </w:r>
      <w:r>
        <w:rPr>
          <w:spacing w:val="-3"/>
        </w:rPr>
        <w:t xml:space="preserve"> </w:t>
      </w:r>
      <w:r>
        <w:t>care</w:t>
      </w:r>
      <w:r>
        <w:rPr>
          <w:spacing w:val="-1"/>
        </w:rPr>
        <w:t xml:space="preserve"> </w:t>
      </w:r>
      <w:r>
        <w:t>delivery, and improve</w:t>
      </w:r>
      <w:r>
        <w:rPr>
          <w:spacing w:val="-1"/>
        </w:rPr>
        <w:t xml:space="preserve"> </w:t>
      </w:r>
      <w:r>
        <w:t>operational efficiency. The</w:t>
      </w:r>
      <w:r>
        <w:rPr>
          <w:spacing w:val="-1"/>
        </w:rPr>
        <w:t xml:space="preserve"> </w:t>
      </w:r>
      <w:r>
        <w:t>study</w:t>
      </w:r>
      <w:r>
        <w:rPr>
          <w:spacing w:val="-2"/>
        </w:rPr>
        <w:t xml:space="preserve"> </w:t>
      </w:r>
      <w:r>
        <w:t>highlights Snowflake’s capabilities in ensuring scalability, regulatory compliance, and integration with advanced analytics tools for modern healthcare systems.</w:t>
      </w:r>
    </w:p>
    <w:p w14:paraId="3F0E0070" w14:textId="77777777" w:rsidR="00003998" w:rsidRDefault="00003998">
      <w:pPr>
        <w:pStyle w:val="BodyText"/>
        <w:spacing w:before="212"/>
      </w:pPr>
    </w:p>
    <w:p w14:paraId="3F0E0071" w14:textId="77777777" w:rsidR="00003998" w:rsidRDefault="00380113">
      <w:pPr>
        <w:pStyle w:val="Heading3"/>
        <w:numPr>
          <w:ilvl w:val="1"/>
          <w:numId w:val="10"/>
        </w:numPr>
        <w:tabs>
          <w:tab w:val="left" w:pos="931"/>
        </w:tabs>
        <w:ind w:left="931" w:hanging="411"/>
      </w:pPr>
      <w:bookmarkStart w:id="9" w:name="1.3OBJECTIVE"/>
      <w:bookmarkEnd w:id="9"/>
      <w:r>
        <w:rPr>
          <w:spacing w:val="-2"/>
        </w:rPr>
        <w:t>OBJECTIVE</w:t>
      </w:r>
    </w:p>
    <w:p w14:paraId="3F0E0072" w14:textId="77777777" w:rsidR="00003998" w:rsidRDefault="00003998">
      <w:pPr>
        <w:pStyle w:val="BodyText"/>
        <w:spacing w:before="32"/>
        <w:rPr>
          <w:b/>
          <w:sz w:val="28"/>
        </w:rPr>
      </w:pPr>
    </w:p>
    <w:p w14:paraId="3F0E0073" w14:textId="77777777" w:rsidR="00003998" w:rsidRDefault="00380113">
      <w:pPr>
        <w:pStyle w:val="BodyText"/>
        <w:spacing w:line="360" w:lineRule="auto"/>
        <w:ind w:left="522" w:right="301"/>
        <w:jc w:val="both"/>
      </w:pPr>
      <w:r>
        <w:t>The objective of this project is to leverage the Snowflake platform to revolutionize healthcare analytics</w:t>
      </w:r>
      <w:r>
        <w:rPr>
          <w:spacing w:val="-1"/>
        </w:rPr>
        <w:t xml:space="preserve"> </w:t>
      </w:r>
      <w:r>
        <w:t>by</w:t>
      </w:r>
      <w:r>
        <w:rPr>
          <w:spacing w:val="-3"/>
        </w:rPr>
        <w:t xml:space="preserve"> </w:t>
      </w:r>
      <w:r>
        <w:t>integrating</w:t>
      </w:r>
      <w:r>
        <w:rPr>
          <w:spacing w:val="-1"/>
        </w:rPr>
        <w:t xml:space="preserve"> </w:t>
      </w:r>
      <w:r>
        <w:t>fragmented</w:t>
      </w:r>
      <w:r>
        <w:rPr>
          <w:spacing w:val="-1"/>
        </w:rPr>
        <w:t xml:space="preserve"> </w:t>
      </w:r>
      <w:r>
        <w:t>clinical</w:t>
      </w:r>
      <w:r>
        <w:rPr>
          <w:spacing w:val="-1"/>
        </w:rPr>
        <w:t xml:space="preserve"> </w:t>
      </w:r>
      <w:r>
        <w:t>and</w:t>
      </w:r>
      <w:r>
        <w:rPr>
          <w:spacing w:val="-1"/>
        </w:rPr>
        <w:t xml:space="preserve"> </w:t>
      </w:r>
      <w:r>
        <w:t>patient</w:t>
      </w:r>
      <w:r>
        <w:rPr>
          <w:spacing w:val="-1"/>
        </w:rPr>
        <w:t xml:space="preserve"> </w:t>
      </w:r>
      <w:r>
        <w:t>data</w:t>
      </w:r>
      <w:r>
        <w:rPr>
          <w:spacing w:val="-2"/>
        </w:rPr>
        <w:t xml:space="preserve"> </w:t>
      </w:r>
      <w:r>
        <w:t>into</w:t>
      </w:r>
      <w:r>
        <w:rPr>
          <w:spacing w:val="-3"/>
        </w:rPr>
        <w:t xml:space="preserve"> </w:t>
      </w:r>
      <w:r>
        <w:t>a</w:t>
      </w:r>
      <w:r>
        <w:rPr>
          <w:spacing w:val="-2"/>
        </w:rPr>
        <w:t xml:space="preserve"> </w:t>
      </w:r>
      <w:r>
        <w:t>centralized,</w:t>
      </w:r>
      <w:r>
        <w:rPr>
          <w:spacing w:val="-3"/>
        </w:rPr>
        <w:t xml:space="preserve"> </w:t>
      </w:r>
      <w:r>
        <w:t>scalable,</w:t>
      </w:r>
      <w:r>
        <w:rPr>
          <w:spacing w:val="-1"/>
        </w:rPr>
        <w:t xml:space="preserve"> </w:t>
      </w:r>
      <w:r>
        <w:t>and</w:t>
      </w:r>
      <w:r>
        <w:rPr>
          <w:spacing w:val="-1"/>
        </w:rPr>
        <w:t xml:space="preserve"> </w:t>
      </w:r>
      <w:r>
        <w:t>secure system. It aims to enable real-time insights, predictive analytics, and evidence-based decision- making to improve patient outcomes, optimize healthcare services, and enhance operational efficiency. Additionally, the project seeks to ensure data security, compliance with regulations,</w:t>
      </w:r>
      <w:r>
        <w:rPr>
          <w:spacing w:val="40"/>
        </w:rPr>
        <w:t xml:space="preserve"> </w:t>
      </w:r>
      <w:r>
        <w:t>and effective utilization of advanced analytics tools for precision medicine and personalized care.</w:t>
      </w:r>
    </w:p>
    <w:p w14:paraId="3F0E0074" w14:textId="77777777" w:rsidR="00003998" w:rsidRDefault="00003998">
      <w:pPr>
        <w:spacing w:line="360" w:lineRule="auto"/>
        <w:jc w:val="both"/>
        <w:sectPr w:rsidR="00003998">
          <w:pgSz w:w="12240" w:h="15840"/>
          <w:pgMar w:top="1300" w:right="980" w:bottom="880" w:left="920" w:header="0" w:footer="682" w:gutter="0"/>
          <w:cols w:space="720"/>
        </w:sectPr>
      </w:pPr>
    </w:p>
    <w:p w14:paraId="3F0E0075" w14:textId="77777777" w:rsidR="00003998" w:rsidRDefault="00380113">
      <w:pPr>
        <w:pStyle w:val="Heading3"/>
        <w:numPr>
          <w:ilvl w:val="1"/>
          <w:numId w:val="10"/>
        </w:numPr>
        <w:tabs>
          <w:tab w:val="left" w:pos="936"/>
        </w:tabs>
        <w:spacing w:before="76"/>
        <w:ind w:left="936" w:hanging="416"/>
      </w:pPr>
      <w:bookmarkStart w:id="10" w:name="1.4PROBLEM_STATEMENT"/>
      <w:bookmarkEnd w:id="10"/>
      <w:r>
        <w:rPr>
          <w:spacing w:val="-2"/>
        </w:rPr>
        <w:lastRenderedPageBreak/>
        <w:t>PROBLEM</w:t>
      </w:r>
      <w:r>
        <w:rPr>
          <w:spacing w:val="-13"/>
        </w:rPr>
        <w:t xml:space="preserve"> </w:t>
      </w:r>
      <w:r>
        <w:rPr>
          <w:spacing w:val="-2"/>
        </w:rPr>
        <w:t>STATEMENT</w:t>
      </w:r>
    </w:p>
    <w:p w14:paraId="3F0E0076" w14:textId="77777777" w:rsidR="00003998" w:rsidRDefault="00003998">
      <w:pPr>
        <w:pStyle w:val="BodyText"/>
        <w:rPr>
          <w:b/>
          <w:sz w:val="28"/>
        </w:rPr>
      </w:pPr>
    </w:p>
    <w:p w14:paraId="3F0E0077" w14:textId="77777777" w:rsidR="00003998" w:rsidRDefault="00003998">
      <w:pPr>
        <w:pStyle w:val="BodyText"/>
        <w:spacing w:before="274"/>
        <w:rPr>
          <w:b/>
          <w:sz w:val="28"/>
        </w:rPr>
      </w:pPr>
    </w:p>
    <w:p w14:paraId="3F0E0078" w14:textId="4C3F92F9" w:rsidR="00003998" w:rsidRDefault="00380113">
      <w:pPr>
        <w:pStyle w:val="BodyText"/>
        <w:spacing w:line="360" w:lineRule="auto"/>
        <w:ind w:left="522" w:right="300"/>
        <w:jc w:val="both"/>
      </w:pPr>
      <w:r>
        <w:t xml:space="preserve">The rapid growth of healthcare data from various sources, such as electronic health records (EHRs), diagnostic imaging, wearable devices, and administrative systems, has created significant challenges in managing and </w:t>
      </w:r>
      <w:r w:rsidR="00D15783">
        <w:t>analyzing</w:t>
      </w:r>
      <w:r>
        <w:t xml:space="preserve"> this information effectively. Traditional systems struggle with fragmented datasets, scalability, and real-time processing, limiting the ability to extract actionable insights for improving patient care and operational efficiency.</w:t>
      </w:r>
    </w:p>
    <w:p w14:paraId="3F0E0079" w14:textId="77777777" w:rsidR="00003998" w:rsidRDefault="00003998">
      <w:pPr>
        <w:pStyle w:val="BodyText"/>
        <w:spacing w:before="4"/>
      </w:pPr>
    </w:p>
    <w:p w14:paraId="3F0E007A" w14:textId="77777777" w:rsidR="00003998" w:rsidRDefault="00380113">
      <w:pPr>
        <w:pStyle w:val="BodyText"/>
        <w:spacing w:line="360" w:lineRule="auto"/>
        <w:ind w:left="522" w:right="302"/>
        <w:jc w:val="both"/>
      </w:pPr>
      <w:r>
        <w:t>Moreover, ensuring data security and compliance with stringent healthcare regulations, such as HIPAA, adds complexity to managing sensitive patient information. This lack of integration and real-time analytics hinders evidence-based decision-making, delaying interventions and reducing the quality of care.</w:t>
      </w:r>
    </w:p>
    <w:p w14:paraId="3F0E007B" w14:textId="77777777" w:rsidR="00003998" w:rsidRDefault="00003998">
      <w:pPr>
        <w:pStyle w:val="BodyText"/>
        <w:spacing w:before="4"/>
      </w:pPr>
    </w:p>
    <w:p w14:paraId="3F0E007C" w14:textId="77777777" w:rsidR="00003998" w:rsidRDefault="00380113">
      <w:pPr>
        <w:pStyle w:val="BodyText"/>
        <w:spacing w:before="1" w:line="360" w:lineRule="auto"/>
        <w:ind w:left="522" w:right="302"/>
        <w:jc w:val="both"/>
      </w:pPr>
      <w:r>
        <w:t>The healthcare industry requires a modern, unified platform that can consolidate diverse datasets, provide robust analytics capabilities, and comply with regulatory standards while ensuring scalability and cost-efficiency. Addressing these challenges is critical for transforming healthcare delivery and achieving better patient outcomes.</w:t>
      </w:r>
    </w:p>
    <w:p w14:paraId="3F0E007D" w14:textId="77777777" w:rsidR="00003998" w:rsidRDefault="00003998">
      <w:pPr>
        <w:spacing w:line="360" w:lineRule="auto"/>
        <w:jc w:val="both"/>
        <w:sectPr w:rsidR="00003998">
          <w:pgSz w:w="12240" w:h="15840"/>
          <w:pgMar w:top="1360" w:right="980" w:bottom="880" w:left="920" w:header="0" w:footer="682" w:gutter="0"/>
          <w:cols w:space="720"/>
        </w:sectPr>
      </w:pPr>
    </w:p>
    <w:p w14:paraId="3F0E007E" w14:textId="77777777" w:rsidR="00003998" w:rsidRDefault="00380113">
      <w:pPr>
        <w:pStyle w:val="Heading3"/>
        <w:numPr>
          <w:ilvl w:val="1"/>
          <w:numId w:val="10"/>
        </w:numPr>
        <w:tabs>
          <w:tab w:val="left" w:pos="941"/>
        </w:tabs>
        <w:spacing w:before="60"/>
        <w:ind w:left="941" w:hanging="421"/>
      </w:pPr>
      <w:bookmarkStart w:id="11" w:name="1.5EXISTING_SYSTEM"/>
      <w:bookmarkEnd w:id="11"/>
      <w:r>
        <w:rPr>
          <w:spacing w:val="-4"/>
        </w:rPr>
        <w:lastRenderedPageBreak/>
        <w:t>EXISTING</w:t>
      </w:r>
      <w:r>
        <w:rPr>
          <w:spacing w:val="-5"/>
        </w:rPr>
        <w:t xml:space="preserve"> </w:t>
      </w:r>
      <w:r>
        <w:rPr>
          <w:spacing w:val="-2"/>
        </w:rPr>
        <w:t>SYSTEM</w:t>
      </w:r>
    </w:p>
    <w:p w14:paraId="3F0E007F" w14:textId="2A1E6F53" w:rsidR="00003998" w:rsidRDefault="00380113">
      <w:pPr>
        <w:pStyle w:val="BodyText"/>
        <w:spacing w:before="279" w:line="360" w:lineRule="auto"/>
        <w:ind w:left="522" w:right="301"/>
        <w:jc w:val="both"/>
      </w:pPr>
      <w:r>
        <w:t>The existing systems for healthcare analytics primarily rely on traditional on-premise databases, which often face limitations in scalability, performance, and integration. Many healthcare organizations use legacy systems that struggle to handle vast amounts of clinical and patient data from diverse sources such as Electronic Health Records (EHRs), medical imaging, lab results, and wearable health devices. These systems typically require significant infrastructure investment and maintenance,</w:t>
      </w:r>
      <w:r>
        <w:rPr>
          <w:spacing w:val="-1"/>
        </w:rPr>
        <w:t xml:space="preserve"> </w:t>
      </w:r>
      <w:r>
        <w:t>making</w:t>
      </w:r>
      <w:r>
        <w:rPr>
          <w:spacing w:val="-1"/>
        </w:rPr>
        <w:t xml:space="preserve"> </w:t>
      </w:r>
      <w:r>
        <w:t>them expensive and</w:t>
      </w:r>
      <w:r>
        <w:rPr>
          <w:spacing w:val="-1"/>
        </w:rPr>
        <w:t xml:space="preserve"> </w:t>
      </w:r>
      <w:r>
        <w:t>difficult to</w:t>
      </w:r>
      <w:r>
        <w:rPr>
          <w:spacing w:val="-1"/>
        </w:rPr>
        <w:t xml:space="preserve"> </w:t>
      </w:r>
      <w:r>
        <w:t>scale. Furthermore, the</w:t>
      </w:r>
      <w:r>
        <w:rPr>
          <w:spacing w:val="-2"/>
        </w:rPr>
        <w:t xml:space="preserve"> </w:t>
      </w:r>
      <w:r>
        <w:t>ability</w:t>
      </w:r>
      <w:r>
        <w:rPr>
          <w:spacing w:val="-1"/>
        </w:rPr>
        <w:t xml:space="preserve"> </w:t>
      </w:r>
      <w:r>
        <w:t>to</w:t>
      </w:r>
      <w:r>
        <w:rPr>
          <w:spacing w:val="-1"/>
        </w:rPr>
        <w:t xml:space="preserve"> </w:t>
      </w:r>
      <w:r>
        <w:t>process</w:t>
      </w:r>
      <w:r>
        <w:rPr>
          <w:spacing w:val="-1"/>
        </w:rPr>
        <w:t xml:space="preserve"> </w:t>
      </w:r>
      <w:r>
        <w:t xml:space="preserve">and </w:t>
      </w:r>
      <w:r w:rsidR="00D15783">
        <w:t>analyze</w:t>
      </w:r>
      <w:r>
        <w:t xml:space="preserve"> complex datasets in real time is often restricted due to system bottlenecks.</w:t>
      </w:r>
    </w:p>
    <w:p w14:paraId="3F0E0080" w14:textId="77777777" w:rsidR="00003998" w:rsidRDefault="00003998">
      <w:pPr>
        <w:pStyle w:val="BodyText"/>
        <w:spacing w:before="4"/>
      </w:pPr>
    </w:p>
    <w:p w14:paraId="3F0E0081" w14:textId="77777777" w:rsidR="00003998" w:rsidRDefault="00380113">
      <w:pPr>
        <w:pStyle w:val="BodyText"/>
        <w:spacing w:line="360" w:lineRule="auto"/>
        <w:ind w:left="522" w:right="301"/>
        <w:jc w:val="both"/>
      </w:pPr>
      <w:r>
        <w:t>Additionally, most healthcare systems store data in siloed databases, creating challenges for comprehensive data analysis. Data from different departments or healthcare providers may be stored in incompatible formats, making it hard to derive actionable insights. The lack of</w:t>
      </w:r>
      <w:r>
        <w:rPr>
          <w:spacing w:val="40"/>
        </w:rPr>
        <w:t xml:space="preserve"> </w:t>
      </w:r>
      <w:r>
        <w:t>centralized data storage hinders interoperability and slows down the decision-making process, leading to inefficiencies in patient care, treatment, and hospital management.</w:t>
      </w:r>
    </w:p>
    <w:p w14:paraId="3F0E0082" w14:textId="77777777" w:rsidR="00003998" w:rsidRDefault="00003998">
      <w:pPr>
        <w:pStyle w:val="BodyText"/>
        <w:spacing w:before="4"/>
      </w:pPr>
    </w:p>
    <w:p w14:paraId="3F0E0083" w14:textId="77777777" w:rsidR="00003998" w:rsidRDefault="00380113">
      <w:pPr>
        <w:pStyle w:val="BodyText"/>
        <w:spacing w:line="360" w:lineRule="auto"/>
        <w:ind w:left="522" w:right="299"/>
        <w:jc w:val="both"/>
      </w:pPr>
      <w:r>
        <w:t>While existing systems can handle basic reporting and analysis, they fall short in providing the depth of insight needed for advanced healthcare analytics, such as predictive modelling, real-time patient</w:t>
      </w:r>
      <w:r>
        <w:rPr>
          <w:spacing w:val="-4"/>
        </w:rPr>
        <w:t xml:space="preserve"> </w:t>
      </w:r>
      <w:r>
        <w:t>monitoring, and</w:t>
      </w:r>
      <w:r>
        <w:rPr>
          <w:spacing w:val="-2"/>
        </w:rPr>
        <w:t xml:space="preserve"> </w:t>
      </w:r>
      <w:r>
        <w:t>personalized</w:t>
      </w:r>
      <w:r>
        <w:rPr>
          <w:spacing w:val="-2"/>
        </w:rPr>
        <w:t xml:space="preserve"> </w:t>
      </w:r>
      <w:r>
        <w:t>treatment</w:t>
      </w:r>
      <w:r>
        <w:rPr>
          <w:spacing w:val="-2"/>
        </w:rPr>
        <w:t xml:space="preserve"> </w:t>
      </w:r>
      <w:r>
        <w:t>plans.</w:t>
      </w:r>
      <w:r>
        <w:rPr>
          <w:spacing w:val="-2"/>
        </w:rPr>
        <w:t xml:space="preserve"> </w:t>
      </w:r>
      <w:r>
        <w:t>The</w:t>
      </w:r>
      <w:r>
        <w:rPr>
          <w:spacing w:val="-3"/>
        </w:rPr>
        <w:t xml:space="preserve"> </w:t>
      </w:r>
      <w:r>
        <w:t>increasing</w:t>
      </w:r>
      <w:r>
        <w:rPr>
          <w:spacing w:val="-2"/>
        </w:rPr>
        <w:t xml:space="preserve"> </w:t>
      </w:r>
      <w:r>
        <w:t>complexity</w:t>
      </w:r>
      <w:r>
        <w:rPr>
          <w:spacing w:val="-4"/>
        </w:rPr>
        <w:t xml:space="preserve"> </w:t>
      </w:r>
      <w:r>
        <w:t>of</w:t>
      </w:r>
      <w:r>
        <w:rPr>
          <w:spacing w:val="-3"/>
        </w:rPr>
        <w:t xml:space="preserve"> </w:t>
      </w:r>
      <w:r>
        <w:t>healthcare</w:t>
      </w:r>
      <w:r>
        <w:rPr>
          <w:spacing w:val="-1"/>
        </w:rPr>
        <w:t xml:space="preserve"> </w:t>
      </w:r>
      <w:r>
        <w:t>data necessitates a shift towards more modern, flexible, and scalable solutions capable of overcoming these challenges and unlocking the full potential of healthcare analytics.</w:t>
      </w:r>
    </w:p>
    <w:p w14:paraId="3F0E0084" w14:textId="77777777" w:rsidR="00003998" w:rsidRDefault="00003998">
      <w:pPr>
        <w:pStyle w:val="BodyText"/>
      </w:pPr>
    </w:p>
    <w:p w14:paraId="3F0E0085" w14:textId="77777777" w:rsidR="00003998" w:rsidRDefault="00003998">
      <w:pPr>
        <w:pStyle w:val="BodyText"/>
      </w:pPr>
    </w:p>
    <w:p w14:paraId="3F0E0086" w14:textId="77777777" w:rsidR="00003998" w:rsidRDefault="00003998">
      <w:pPr>
        <w:pStyle w:val="BodyText"/>
        <w:spacing w:before="12"/>
      </w:pPr>
    </w:p>
    <w:p w14:paraId="3F0E0087" w14:textId="77777777" w:rsidR="00003998" w:rsidRDefault="00380113">
      <w:pPr>
        <w:pStyle w:val="Heading3"/>
        <w:numPr>
          <w:ilvl w:val="2"/>
          <w:numId w:val="10"/>
        </w:numPr>
        <w:tabs>
          <w:tab w:val="left" w:pos="1143"/>
        </w:tabs>
        <w:ind w:left="1143" w:hanging="623"/>
      </w:pPr>
      <w:bookmarkStart w:id="12" w:name="1.5.1EXISTING_SYSTEM_DISADVANTAGES"/>
      <w:bookmarkEnd w:id="12"/>
      <w:r>
        <w:rPr>
          <w:spacing w:val="-4"/>
        </w:rPr>
        <w:t>EXISTING</w:t>
      </w:r>
      <w:r>
        <w:rPr>
          <w:spacing w:val="-9"/>
        </w:rPr>
        <w:t xml:space="preserve"> </w:t>
      </w:r>
      <w:r>
        <w:rPr>
          <w:spacing w:val="-4"/>
        </w:rPr>
        <w:t>SYSTEM DISADVANTAGES</w:t>
      </w:r>
    </w:p>
    <w:p w14:paraId="3F0E0088" w14:textId="77777777" w:rsidR="00003998" w:rsidRDefault="00003998">
      <w:pPr>
        <w:pStyle w:val="BodyText"/>
        <w:rPr>
          <w:b/>
          <w:sz w:val="28"/>
        </w:rPr>
      </w:pPr>
    </w:p>
    <w:p w14:paraId="3F0E0089" w14:textId="77777777" w:rsidR="00003998" w:rsidRDefault="00380113">
      <w:pPr>
        <w:pStyle w:val="ListParagraph"/>
        <w:numPr>
          <w:ilvl w:val="3"/>
          <w:numId w:val="10"/>
        </w:numPr>
        <w:tabs>
          <w:tab w:val="left" w:pos="718"/>
        </w:tabs>
        <w:ind w:left="718" w:hanging="196"/>
        <w:rPr>
          <w:sz w:val="24"/>
        </w:rPr>
      </w:pPr>
      <w:r>
        <w:rPr>
          <w:sz w:val="24"/>
        </w:rPr>
        <w:t>Traditional</w:t>
      </w:r>
      <w:r>
        <w:rPr>
          <w:spacing w:val="-5"/>
          <w:sz w:val="24"/>
        </w:rPr>
        <w:t xml:space="preserve"> </w:t>
      </w:r>
      <w:r>
        <w:rPr>
          <w:sz w:val="24"/>
        </w:rPr>
        <w:t>systems</w:t>
      </w:r>
      <w:r>
        <w:rPr>
          <w:spacing w:val="-1"/>
          <w:sz w:val="24"/>
        </w:rPr>
        <w:t xml:space="preserve"> </w:t>
      </w:r>
      <w:r>
        <w:rPr>
          <w:sz w:val="24"/>
        </w:rPr>
        <w:t>can't</w:t>
      </w:r>
      <w:r>
        <w:rPr>
          <w:spacing w:val="-1"/>
          <w:sz w:val="24"/>
        </w:rPr>
        <w:t xml:space="preserve"> </w:t>
      </w:r>
      <w:r>
        <w:rPr>
          <w:sz w:val="24"/>
        </w:rPr>
        <w:t>efficiently</w:t>
      </w:r>
      <w:r>
        <w:rPr>
          <w:spacing w:val="-3"/>
          <w:sz w:val="24"/>
        </w:rPr>
        <w:t xml:space="preserve"> </w:t>
      </w:r>
      <w:r>
        <w:rPr>
          <w:sz w:val="24"/>
        </w:rPr>
        <w:t>scale</w:t>
      </w:r>
      <w:r>
        <w:rPr>
          <w:spacing w:val="-2"/>
          <w:sz w:val="24"/>
        </w:rPr>
        <w:t xml:space="preserve"> </w:t>
      </w:r>
      <w:r>
        <w:rPr>
          <w:sz w:val="24"/>
        </w:rPr>
        <w:t>with</w:t>
      </w:r>
      <w:r>
        <w:rPr>
          <w:spacing w:val="-6"/>
          <w:sz w:val="24"/>
        </w:rPr>
        <w:t xml:space="preserve"> </w:t>
      </w:r>
      <w:r>
        <w:rPr>
          <w:sz w:val="24"/>
        </w:rPr>
        <w:t>growing</w:t>
      </w:r>
      <w:r>
        <w:rPr>
          <w:spacing w:val="-2"/>
          <w:sz w:val="24"/>
        </w:rPr>
        <w:t xml:space="preserve"> data.</w:t>
      </w:r>
    </w:p>
    <w:p w14:paraId="3F0E008A" w14:textId="77777777" w:rsidR="00003998" w:rsidRDefault="00380113">
      <w:pPr>
        <w:pStyle w:val="ListParagraph"/>
        <w:numPr>
          <w:ilvl w:val="3"/>
          <w:numId w:val="10"/>
        </w:numPr>
        <w:tabs>
          <w:tab w:val="left" w:pos="718"/>
        </w:tabs>
        <w:spacing w:before="138"/>
        <w:ind w:left="718" w:hanging="196"/>
        <w:rPr>
          <w:sz w:val="24"/>
        </w:rPr>
      </w:pPr>
      <w:r>
        <w:rPr>
          <w:sz w:val="24"/>
        </w:rPr>
        <w:t>High</w:t>
      </w:r>
      <w:r>
        <w:rPr>
          <w:spacing w:val="-1"/>
          <w:sz w:val="24"/>
        </w:rPr>
        <w:t xml:space="preserve"> </w:t>
      </w:r>
      <w:r>
        <w:rPr>
          <w:sz w:val="24"/>
        </w:rPr>
        <w:t>costs</w:t>
      </w:r>
      <w:r>
        <w:rPr>
          <w:spacing w:val="-2"/>
          <w:sz w:val="24"/>
        </w:rPr>
        <w:t xml:space="preserve"> </w:t>
      </w:r>
      <w:r>
        <w:rPr>
          <w:sz w:val="24"/>
        </w:rPr>
        <w:t>for</w:t>
      </w:r>
      <w:r>
        <w:rPr>
          <w:spacing w:val="-1"/>
          <w:sz w:val="24"/>
        </w:rPr>
        <w:t xml:space="preserve"> </w:t>
      </w:r>
      <w:r>
        <w:rPr>
          <w:sz w:val="24"/>
        </w:rPr>
        <w:t>hardware</w:t>
      </w:r>
      <w:r>
        <w:rPr>
          <w:spacing w:val="-1"/>
          <w:sz w:val="24"/>
        </w:rPr>
        <w:t xml:space="preserve"> </w:t>
      </w:r>
      <w:r>
        <w:rPr>
          <w:sz w:val="24"/>
        </w:rPr>
        <w:t>and</w:t>
      </w:r>
      <w:r>
        <w:rPr>
          <w:spacing w:val="-1"/>
          <w:sz w:val="24"/>
        </w:rPr>
        <w:t xml:space="preserve"> </w:t>
      </w:r>
      <w:r>
        <w:rPr>
          <w:spacing w:val="-2"/>
          <w:sz w:val="24"/>
        </w:rPr>
        <w:t>maintenance.</w:t>
      </w:r>
    </w:p>
    <w:p w14:paraId="3F0E008B" w14:textId="77777777" w:rsidR="00003998" w:rsidRDefault="00380113">
      <w:pPr>
        <w:pStyle w:val="ListParagraph"/>
        <w:numPr>
          <w:ilvl w:val="3"/>
          <w:numId w:val="10"/>
        </w:numPr>
        <w:tabs>
          <w:tab w:val="left" w:pos="718"/>
        </w:tabs>
        <w:spacing w:before="136"/>
        <w:ind w:left="718" w:hanging="196"/>
        <w:rPr>
          <w:sz w:val="24"/>
        </w:rPr>
      </w:pPr>
      <w:r>
        <w:rPr>
          <w:sz w:val="24"/>
        </w:rPr>
        <w:t>Data</w:t>
      </w:r>
      <w:r>
        <w:rPr>
          <w:spacing w:val="-4"/>
          <w:sz w:val="24"/>
        </w:rPr>
        <w:t xml:space="preserve"> </w:t>
      </w:r>
      <w:r>
        <w:rPr>
          <w:sz w:val="24"/>
        </w:rPr>
        <w:t>integration</w:t>
      </w:r>
      <w:r>
        <w:rPr>
          <w:spacing w:val="-2"/>
          <w:sz w:val="24"/>
        </w:rPr>
        <w:t xml:space="preserve"> </w:t>
      </w:r>
      <w:r>
        <w:rPr>
          <w:sz w:val="24"/>
        </w:rPr>
        <w:t>is</w:t>
      </w:r>
      <w:r>
        <w:rPr>
          <w:spacing w:val="-2"/>
          <w:sz w:val="24"/>
        </w:rPr>
        <w:t xml:space="preserve"> </w:t>
      </w:r>
      <w:r>
        <w:rPr>
          <w:sz w:val="24"/>
        </w:rPr>
        <w:t>hindered by</w:t>
      </w:r>
      <w:r>
        <w:rPr>
          <w:spacing w:val="-2"/>
          <w:sz w:val="24"/>
        </w:rPr>
        <w:t xml:space="preserve"> </w:t>
      </w:r>
      <w:r>
        <w:rPr>
          <w:sz w:val="24"/>
        </w:rPr>
        <w:t xml:space="preserve">system </w:t>
      </w:r>
      <w:r>
        <w:rPr>
          <w:spacing w:val="-2"/>
          <w:sz w:val="24"/>
        </w:rPr>
        <w:t>silos.</w:t>
      </w:r>
    </w:p>
    <w:p w14:paraId="3F0E008C" w14:textId="77777777" w:rsidR="00003998" w:rsidRDefault="00380113">
      <w:pPr>
        <w:pStyle w:val="ListParagraph"/>
        <w:numPr>
          <w:ilvl w:val="3"/>
          <w:numId w:val="10"/>
        </w:numPr>
        <w:tabs>
          <w:tab w:val="left" w:pos="718"/>
        </w:tabs>
        <w:spacing w:before="138"/>
        <w:ind w:left="718" w:hanging="196"/>
        <w:rPr>
          <w:sz w:val="24"/>
        </w:rPr>
      </w:pPr>
      <w:r>
        <w:rPr>
          <w:sz w:val="24"/>
        </w:rPr>
        <w:t>Lack of</w:t>
      </w:r>
      <w:r>
        <w:rPr>
          <w:spacing w:val="-3"/>
          <w:sz w:val="24"/>
        </w:rPr>
        <w:t xml:space="preserve"> </w:t>
      </w:r>
      <w:r>
        <w:rPr>
          <w:sz w:val="24"/>
        </w:rPr>
        <w:t>processing</w:t>
      </w:r>
      <w:r>
        <w:rPr>
          <w:spacing w:val="-1"/>
          <w:sz w:val="24"/>
        </w:rPr>
        <w:t xml:space="preserve"> </w:t>
      </w:r>
      <w:r>
        <w:rPr>
          <w:sz w:val="24"/>
        </w:rPr>
        <w:t>power</w:t>
      </w:r>
      <w:r>
        <w:rPr>
          <w:spacing w:val="-1"/>
          <w:sz w:val="24"/>
        </w:rPr>
        <w:t xml:space="preserve"> </w:t>
      </w:r>
      <w:r>
        <w:rPr>
          <w:sz w:val="24"/>
        </w:rPr>
        <w:t>for</w:t>
      </w:r>
      <w:r>
        <w:rPr>
          <w:spacing w:val="-2"/>
          <w:sz w:val="24"/>
        </w:rPr>
        <w:t xml:space="preserve"> </w:t>
      </w:r>
      <w:r>
        <w:rPr>
          <w:sz w:val="24"/>
        </w:rPr>
        <w:t>real-time</w:t>
      </w:r>
      <w:r>
        <w:rPr>
          <w:spacing w:val="-2"/>
          <w:sz w:val="24"/>
        </w:rPr>
        <w:t xml:space="preserve"> analysis.</w:t>
      </w:r>
    </w:p>
    <w:p w14:paraId="3F0E008D" w14:textId="77777777" w:rsidR="00003998" w:rsidRDefault="00380113">
      <w:pPr>
        <w:pStyle w:val="ListParagraph"/>
        <w:numPr>
          <w:ilvl w:val="3"/>
          <w:numId w:val="10"/>
        </w:numPr>
        <w:tabs>
          <w:tab w:val="left" w:pos="718"/>
        </w:tabs>
        <w:spacing w:before="138"/>
        <w:ind w:left="718" w:hanging="196"/>
        <w:rPr>
          <w:sz w:val="24"/>
        </w:rPr>
      </w:pPr>
      <w:r>
        <w:rPr>
          <w:sz w:val="24"/>
        </w:rPr>
        <w:t>Poor</w:t>
      </w:r>
      <w:r>
        <w:rPr>
          <w:spacing w:val="-3"/>
          <w:sz w:val="24"/>
        </w:rPr>
        <w:t xml:space="preserve"> </w:t>
      </w:r>
      <w:r>
        <w:rPr>
          <w:sz w:val="24"/>
        </w:rPr>
        <w:t>interoperability</w:t>
      </w:r>
      <w:r>
        <w:rPr>
          <w:spacing w:val="-4"/>
          <w:sz w:val="24"/>
        </w:rPr>
        <w:t xml:space="preserve"> </w:t>
      </w:r>
      <w:r>
        <w:rPr>
          <w:sz w:val="24"/>
        </w:rPr>
        <w:t>across</w:t>
      </w:r>
      <w:r>
        <w:rPr>
          <w:spacing w:val="-2"/>
          <w:sz w:val="24"/>
        </w:rPr>
        <w:t xml:space="preserve"> </w:t>
      </w:r>
      <w:r>
        <w:rPr>
          <w:sz w:val="24"/>
        </w:rPr>
        <w:t>departments</w:t>
      </w:r>
      <w:r>
        <w:rPr>
          <w:spacing w:val="-1"/>
          <w:sz w:val="24"/>
        </w:rPr>
        <w:t xml:space="preserve"> </w:t>
      </w:r>
      <w:r>
        <w:rPr>
          <w:sz w:val="24"/>
        </w:rPr>
        <w:t>and</w:t>
      </w:r>
      <w:r>
        <w:rPr>
          <w:spacing w:val="1"/>
          <w:sz w:val="24"/>
        </w:rPr>
        <w:t xml:space="preserve"> </w:t>
      </w:r>
      <w:r>
        <w:rPr>
          <w:spacing w:val="-2"/>
          <w:sz w:val="24"/>
        </w:rPr>
        <w:t>providers.</w:t>
      </w:r>
    </w:p>
    <w:p w14:paraId="3F0E008E" w14:textId="77777777" w:rsidR="00003998" w:rsidRDefault="00003998">
      <w:pPr>
        <w:rPr>
          <w:sz w:val="24"/>
        </w:rPr>
        <w:sectPr w:rsidR="00003998">
          <w:pgSz w:w="12240" w:h="15840"/>
          <w:pgMar w:top="1580" w:right="980" w:bottom="880" w:left="920" w:header="0" w:footer="682" w:gutter="0"/>
          <w:cols w:space="720"/>
        </w:sectPr>
      </w:pPr>
    </w:p>
    <w:p w14:paraId="3F0E008F" w14:textId="77777777" w:rsidR="00003998" w:rsidRDefault="00380113">
      <w:pPr>
        <w:pStyle w:val="Heading3"/>
        <w:numPr>
          <w:ilvl w:val="2"/>
          <w:numId w:val="10"/>
        </w:numPr>
        <w:tabs>
          <w:tab w:val="left" w:pos="1128"/>
        </w:tabs>
        <w:spacing w:before="63"/>
        <w:ind w:left="1128" w:hanging="608"/>
      </w:pPr>
      <w:bookmarkStart w:id="13" w:name="1.5.2LITERATURE_SURVEY"/>
      <w:bookmarkEnd w:id="13"/>
      <w:r>
        <w:rPr>
          <w:spacing w:val="-5"/>
        </w:rPr>
        <w:lastRenderedPageBreak/>
        <w:t>LITERATURE</w:t>
      </w:r>
      <w:r>
        <w:t xml:space="preserve"> </w:t>
      </w:r>
      <w:r>
        <w:rPr>
          <w:spacing w:val="-2"/>
        </w:rPr>
        <w:t>SURVEY</w:t>
      </w:r>
    </w:p>
    <w:p w14:paraId="3F0E0090" w14:textId="77777777" w:rsidR="00003998" w:rsidRDefault="00003998">
      <w:pPr>
        <w:pStyle w:val="BodyText"/>
        <w:spacing w:before="25"/>
        <w:rPr>
          <w:b/>
          <w:sz w:val="28"/>
        </w:rPr>
      </w:pPr>
    </w:p>
    <w:p w14:paraId="3F0E0091" w14:textId="77777777" w:rsidR="00003998" w:rsidRDefault="00380113">
      <w:pPr>
        <w:pStyle w:val="BodyText"/>
        <w:ind w:left="520"/>
      </w:pPr>
      <w:r>
        <w:rPr>
          <w:b/>
          <w:color w:val="333333"/>
        </w:rPr>
        <w:t>Title:</w:t>
      </w:r>
      <w:r>
        <w:rPr>
          <w:b/>
          <w:color w:val="333333"/>
          <w:spacing w:val="-16"/>
        </w:rPr>
        <w:t xml:space="preserve"> </w:t>
      </w:r>
      <w:r>
        <w:rPr>
          <w:color w:val="333333"/>
        </w:rPr>
        <w:t>Powering</w:t>
      </w:r>
      <w:r>
        <w:rPr>
          <w:color w:val="333333"/>
          <w:spacing w:val="-4"/>
        </w:rPr>
        <w:t xml:space="preserve"> </w:t>
      </w:r>
      <w:r>
        <w:rPr>
          <w:color w:val="333333"/>
        </w:rPr>
        <w:t>Observability</w:t>
      </w:r>
      <w:r>
        <w:rPr>
          <w:color w:val="333333"/>
          <w:spacing w:val="-12"/>
        </w:rPr>
        <w:t xml:space="preserve"> </w:t>
      </w:r>
      <w:r>
        <w:rPr>
          <w:color w:val="333333"/>
        </w:rPr>
        <w:t>with</w:t>
      </w:r>
      <w:r>
        <w:rPr>
          <w:color w:val="333333"/>
          <w:spacing w:val="-7"/>
        </w:rPr>
        <w:t xml:space="preserve"> </w:t>
      </w:r>
      <w:r>
        <w:rPr>
          <w:color w:val="333333"/>
          <w:spacing w:val="-2"/>
        </w:rPr>
        <w:t>Snowflake</w:t>
      </w:r>
    </w:p>
    <w:p w14:paraId="3F0E0092" w14:textId="77777777" w:rsidR="00003998" w:rsidRDefault="00003998">
      <w:pPr>
        <w:pStyle w:val="BodyText"/>
      </w:pPr>
    </w:p>
    <w:p w14:paraId="3F0E0093" w14:textId="77777777" w:rsidR="00003998" w:rsidRDefault="00003998">
      <w:pPr>
        <w:pStyle w:val="BodyText"/>
        <w:spacing w:before="5"/>
      </w:pPr>
    </w:p>
    <w:p w14:paraId="3F0E0094" w14:textId="77777777" w:rsidR="00003998" w:rsidRDefault="00380113">
      <w:pPr>
        <w:ind w:left="520"/>
        <w:rPr>
          <w:sz w:val="24"/>
        </w:rPr>
      </w:pPr>
      <w:r>
        <w:rPr>
          <w:b/>
          <w:color w:val="333333"/>
          <w:spacing w:val="-2"/>
          <w:sz w:val="24"/>
        </w:rPr>
        <w:t>Year:</w:t>
      </w:r>
      <w:r>
        <w:rPr>
          <w:b/>
          <w:color w:val="333333"/>
          <w:spacing w:val="-12"/>
          <w:sz w:val="24"/>
        </w:rPr>
        <w:t xml:space="preserve"> </w:t>
      </w:r>
      <w:r>
        <w:rPr>
          <w:color w:val="333333"/>
          <w:spacing w:val="-4"/>
          <w:sz w:val="24"/>
        </w:rPr>
        <w:t>2022</w:t>
      </w:r>
    </w:p>
    <w:p w14:paraId="3F0E0095" w14:textId="77777777" w:rsidR="00003998" w:rsidRDefault="00003998">
      <w:pPr>
        <w:pStyle w:val="BodyText"/>
        <w:spacing w:before="271"/>
      </w:pPr>
    </w:p>
    <w:p w14:paraId="3F0E0096" w14:textId="77777777" w:rsidR="00003998" w:rsidRDefault="00380113">
      <w:pPr>
        <w:ind w:left="520"/>
        <w:rPr>
          <w:sz w:val="24"/>
        </w:rPr>
      </w:pPr>
      <w:r>
        <w:rPr>
          <w:b/>
          <w:color w:val="333333"/>
          <w:sz w:val="24"/>
        </w:rPr>
        <w:t>Author:</w:t>
      </w:r>
      <w:r>
        <w:rPr>
          <w:b/>
          <w:color w:val="333333"/>
          <w:spacing w:val="-9"/>
          <w:sz w:val="24"/>
        </w:rPr>
        <w:t xml:space="preserve"> </w:t>
      </w:r>
      <w:r>
        <w:rPr>
          <w:color w:val="333333"/>
          <w:sz w:val="24"/>
        </w:rPr>
        <w:t>Adrian</w:t>
      </w:r>
      <w:r>
        <w:rPr>
          <w:color w:val="333333"/>
          <w:spacing w:val="-6"/>
          <w:sz w:val="24"/>
        </w:rPr>
        <w:t xml:space="preserve"> </w:t>
      </w:r>
      <w:r>
        <w:rPr>
          <w:color w:val="333333"/>
          <w:spacing w:val="-5"/>
          <w:sz w:val="24"/>
        </w:rPr>
        <w:t>Lee</w:t>
      </w:r>
    </w:p>
    <w:p w14:paraId="3F0E0097" w14:textId="77777777" w:rsidR="00003998" w:rsidRDefault="00003998">
      <w:pPr>
        <w:pStyle w:val="BodyText"/>
        <w:spacing w:before="273"/>
      </w:pPr>
    </w:p>
    <w:p w14:paraId="3F0E0098" w14:textId="77777777" w:rsidR="00003998" w:rsidRDefault="00380113">
      <w:pPr>
        <w:pStyle w:val="BodyText"/>
        <w:spacing w:before="1" w:line="360" w:lineRule="auto"/>
        <w:ind w:left="520" w:right="442"/>
        <w:jc w:val="both"/>
      </w:pPr>
      <w:r>
        <w:rPr>
          <w:b/>
        </w:rPr>
        <w:t>Description</w:t>
      </w:r>
      <w:r>
        <w:rPr>
          <w:b/>
          <w:color w:val="333333"/>
        </w:rPr>
        <w:t xml:space="preserve">: </w:t>
      </w:r>
      <w:r>
        <w:t>It focuses on leveraging Snowflake’s scalable cloud data platform to enhance observability across systems, applications, and infrastructure. Observability is critical for monitoring, analyzing, and improving the performance and reliability of modern IT ecosystems. This</w:t>
      </w:r>
      <w:r>
        <w:rPr>
          <w:spacing w:val="-15"/>
        </w:rPr>
        <w:t xml:space="preserve"> </w:t>
      </w:r>
      <w:r>
        <w:t>project</w:t>
      </w:r>
      <w:r>
        <w:rPr>
          <w:spacing w:val="-9"/>
        </w:rPr>
        <w:t xml:space="preserve"> </w:t>
      </w:r>
      <w:r>
        <w:t>aims</w:t>
      </w:r>
      <w:r>
        <w:rPr>
          <w:spacing w:val="-15"/>
        </w:rPr>
        <w:t xml:space="preserve"> </w:t>
      </w:r>
      <w:r>
        <w:t>to</w:t>
      </w:r>
      <w:r>
        <w:rPr>
          <w:spacing w:val="-13"/>
        </w:rPr>
        <w:t xml:space="preserve"> </w:t>
      </w:r>
      <w:r>
        <w:t>utilize</w:t>
      </w:r>
      <w:r>
        <w:rPr>
          <w:spacing w:val="-14"/>
        </w:rPr>
        <w:t xml:space="preserve"> </w:t>
      </w:r>
      <w:r>
        <w:t>Snowflake’s</w:t>
      </w:r>
      <w:r>
        <w:rPr>
          <w:spacing w:val="-10"/>
        </w:rPr>
        <w:t xml:space="preserve"> </w:t>
      </w:r>
      <w:r>
        <w:t>capabilities</w:t>
      </w:r>
      <w:r>
        <w:rPr>
          <w:spacing w:val="-13"/>
        </w:rPr>
        <w:t xml:space="preserve"> </w:t>
      </w:r>
      <w:r>
        <w:t>to</w:t>
      </w:r>
      <w:r>
        <w:rPr>
          <w:spacing w:val="-15"/>
        </w:rPr>
        <w:t xml:space="preserve"> </w:t>
      </w:r>
      <w:r>
        <w:t>collect,</w:t>
      </w:r>
      <w:r>
        <w:rPr>
          <w:spacing w:val="-9"/>
        </w:rPr>
        <w:t xml:space="preserve"> </w:t>
      </w:r>
      <w:r>
        <w:t>store,</w:t>
      </w:r>
      <w:r>
        <w:rPr>
          <w:spacing w:val="-11"/>
        </w:rPr>
        <w:t xml:space="preserve"> </w:t>
      </w:r>
      <w:r>
        <w:t>and</w:t>
      </w:r>
      <w:r>
        <w:rPr>
          <w:spacing w:val="-9"/>
        </w:rPr>
        <w:t xml:space="preserve"> </w:t>
      </w:r>
      <w:r>
        <w:t>analyze</w:t>
      </w:r>
      <w:r>
        <w:rPr>
          <w:spacing w:val="-9"/>
        </w:rPr>
        <w:t xml:space="preserve"> </w:t>
      </w:r>
      <w:r>
        <w:t>massive</w:t>
      </w:r>
      <w:r>
        <w:rPr>
          <w:spacing w:val="-9"/>
        </w:rPr>
        <w:t xml:space="preserve"> </w:t>
      </w:r>
      <w:r>
        <w:t>volumes of</w:t>
      </w:r>
      <w:r>
        <w:rPr>
          <w:spacing w:val="-15"/>
        </w:rPr>
        <w:t xml:space="preserve"> </w:t>
      </w:r>
      <w:r>
        <w:t>observability</w:t>
      </w:r>
      <w:r>
        <w:rPr>
          <w:spacing w:val="-15"/>
        </w:rPr>
        <w:t xml:space="preserve"> </w:t>
      </w:r>
      <w:r>
        <w:t>data,</w:t>
      </w:r>
      <w:r>
        <w:rPr>
          <w:spacing w:val="-13"/>
        </w:rPr>
        <w:t xml:space="preserve"> </w:t>
      </w:r>
      <w:r>
        <w:t>such</w:t>
      </w:r>
      <w:r>
        <w:rPr>
          <w:spacing w:val="-15"/>
        </w:rPr>
        <w:t xml:space="preserve"> </w:t>
      </w:r>
      <w:r>
        <w:t>as</w:t>
      </w:r>
      <w:r>
        <w:rPr>
          <w:spacing w:val="-10"/>
        </w:rPr>
        <w:t xml:space="preserve"> </w:t>
      </w:r>
      <w:r>
        <w:t>logs,</w:t>
      </w:r>
      <w:r>
        <w:rPr>
          <w:spacing w:val="-3"/>
        </w:rPr>
        <w:t xml:space="preserve"> </w:t>
      </w:r>
      <w:r>
        <w:t>metrics,</w:t>
      </w:r>
      <w:r>
        <w:rPr>
          <w:spacing w:val="-8"/>
        </w:rPr>
        <w:t xml:space="preserve"> </w:t>
      </w:r>
      <w:r>
        <w:t>and</w:t>
      </w:r>
      <w:r>
        <w:rPr>
          <w:spacing w:val="-8"/>
        </w:rPr>
        <w:t xml:space="preserve"> </w:t>
      </w:r>
      <w:r>
        <w:t>traces,</w:t>
      </w:r>
      <w:r>
        <w:rPr>
          <w:spacing w:val="-6"/>
        </w:rPr>
        <w:t xml:space="preserve"> </w:t>
      </w:r>
      <w:r>
        <w:t>in</w:t>
      </w:r>
      <w:r>
        <w:rPr>
          <w:spacing w:val="-15"/>
        </w:rPr>
        <w:t xml:space="preserve"> </w:t>
      </w:r>
      <w:r>
        <w:t>real</w:t>
      </w:r>
      <w:r>
        <w:rPr>
          <w:spacing w:val="-15"/>
        </w:rPr>
        <w:t xml:space="preserve"> </w:t>
      </w:r>
      <w:r>
        <w:t>time.</w:t>
      </w:r>
      <w:r>
        <w:rPr>
          <w:spacing w:val="-11"/>
        </w:rPr>
        <w:t xml:space="preserve"> </w:t>
      </w:r>
      <w:r>
        <w:t>By</w:t>
      </w:r>
      <w:r>
        <w:rPr>
          <w:spacing w:val="-13"/>
        </w:rPr>
        <w:t xml:space="preserve"> </w:t>
      </w:r>
      <w:r>
        <w:t>centralizing</w:t>
      </w:r>
      <w:r>
        <w:rPr>
          <w:spacing w:val="-8"/>
        </w:rPr>
        <w:t xml:space="preserve"> </w:t>
      </w:r>
      <w:r>
        <w:t>this</w:t>
      </w:r>
      <w:r>
        <w:rPr>
          <w:spacing w:val="-15"/>
        </w:rPr>
        <w:t xml:space="preserve"> </w:t>
      </w:r>
      <w:r>
        <w:t>data</w:t>
      </w:r>
      <w:r>
        <w:rPr>
          <w:spacing w:val="-12"/>
        </w:rPr>
        <w:t xml:space="preserve"> </w:t>
      </w:r>
      <w:r>
        <w:t>within Snowflake,</w:t>
      </w:r>
      <w:r>
        <w:rPr>
          <w:spacing w:val="-15"/>
        </w:rPr>
        <w:t xml:space="preserve"> </w:t>
      </w:r>
      <w:r>
        <w:t>organizations</w:t>
      </w:r>
      <w:r>
        <w:rPr>
          <w:spacing w:val="-15"/>
        </w:rPr>
        <w:t xml:space="preserve"> </w:t>
      </w:r>
      <w:r>
        <w:t>can</w:t>
      </w:r>
      <w:r>
        <w:rPr>
          <w:spacing w:val="-15"/>
        </w:rPr>
        <w:t xml:space="preserve"> </w:t>
      </w:r>
      <w:r>
        <w:t>take</w:t>
      </w:r>
      <w:r>
        <w:rPr>
          <w:spacing w:val="-15"/>
        </w:rPr>
        <w:t xml:space="preserve"> </w:t>
      </w:r>
      <w:r>
        <w:t>advantage</w:t>
      </w:r>
      <w:r>
        <w:rPr>
          <w:spacing w:val="-15"/>
        </w:rPr>
        <w:t xml:space="preserve"> </w:t>
      </w:r>
      <w:r>
        <w:t>of</w:t>
      </w:r>
      <w:r>
        <w:rPr>
          <w:spacing w:val="-15"/>
        </w:rPr>
        <w:t xml:space="preserve"> </w:t>
      </w:r>
      <w:r>
        <w:t>its</w:t>
      </w:r>
      <w:r>
        <w:rPr>
          <w:spacing w:val="-15"/>
        </w:rPr>
        <w:t xml:space="preserve"> </w:t>
      </w:r>
      <w:r>
        <w:t>powerful</w:t>
      </w:r>
      <w:r>
        <w:rPr>
          <w:spacing w:val="-15"/>
        </w:rPr>
        <w:t xml:space="preserve"> </w:t>
      </w:r>
      <w:r>
        <w:t>query</w:t>
      </w:r>
      <w:r>
        <w:rPr>
          <w:spacing w:val="-15"/>
        </w:rPr>
        <w:t xml:space="preserve"> </w:t>
      </w:r>
      <w:r>
        <w:t>engine</w:t>
      </w:r>
      <w:r>
        <w:rPr>
          <w:spacing w:val="-15"/>
        </w:rPr>
        <w:t xml:space="preserve"> </w:t>
      </w:r>
      <w:r>
        <w:t>and</w:t>
      </w:r>
      <w:r>
        <w:rPr>
          <w:spacing w:val="-15"/>
        </w:rPr>
        <w:t xml:space="preserve"> </w:t>
      </w:r>
      <w:r>
        <w:t>seamless</w:t>
      </w:r>
      <w:r>
        <w:rPr>
          <w:spacing w:val="-15"/>
        </w:rPr>
        <w:t xml:space="preserve"> </w:t>
      </w:r>
      <w:r>
        <w:t>integration with</w:t>
      </w:r>
      <w:r>
        <w:rPr>
          <w:spacing w:val="-11"/>
        </w:rPr>
        <w:t xml:space="preserve"> </w:t>
      </w:r>
      <w:r>
        <w:t>visualization</w:t>
      </w:r>
      <w:r>
        <w:rPr>
          <w:spacing w:val="-11"/>
        </w:rPr>
        <w:t xml:space="preserve"> </w:t>
      </w:r>
      <w:r>
        <w:t>tools</w:t>
      </w:r>
      <w:r>
        <w:rPr>
          <w:spacing w:val="-10"/>
        </w:rPr>
        <w:t xml:space="preserve"> </w:t>
      </w:r>
      <w:r>
        <w:t>to</w:t>
      </w:r>
      <w:r>
        <w:rPr>
          <w:spacing w:val="-3"/>
        </w:rPr>
        <w:t xml:space="preserve"> </w:t>
      </w:r>
      <w:r>
        <w:t>gain</w:t>
      </w:r>
      <w:r>
        <w:rPr>
          <w:spacing w:val="-11"/>
        </w:rPr>
        <w:t xml:space="preserve"> </w:t>
      </w:r>
      <w:r>
        <w:t>actionable</w:t>
      </w:r>
      <w:r>
        <w:rPr>
          <w:spacing w:val="-2"/>
        </w:rPr>
        <w:t xml:space="preserve"> </w:t>
      </w:r>
      <w:r>
        <w:t>insights.</w:t>
      </w:r>
      <w:r>
        <w:rPr>
          <w:spacing w:val="-8"/>
        </w:rPr>
        <w:t xml:space="preserve"> </w:t>
      </w:r>
      <w:r>
        <w:t>The</w:t>
      </w:r>
      <w:r>
        <w:rPr>
          <w:spacing w:val="-9"/>
        </w:rPr>
        <w:t xml:space="preserve"> </w:t>
      </w:r>
      <w:r>
        <w:t>project</w:t>
      </w:r>
      <w:r>
        <w:rPr>
          <w:spacing w:val="-1"/>
        </w:rPr>
        <w:t xml:space="preserve"> </w:t>
      </w:r>
      <w:r>
        <w:t>will</w:t>
      </w:r>
      <w:r>
        <w:rPr>
          <w:spacing w:val="-10"/>
        </w:rPr>
        <w:t xml:space="preserve"> </w:t>
      </w:r>
      <w:r>
        <w:t>also</w:t>
      </w:r>
      <w:r>
        <w:rPr>
          <w:spacing w:val="-3"/>
        </w:rPr>
        <w:t xml:space="preserve"> </w:t>
      </w:r>
      <w:r>
        <w:t>explore</w:t>
      </w:r>
      <w:r>
        <w:rPr>
          <w:spacing w:val="-7"/>
        </w:rPr>
        <w:t xml:space="preserve"> </w:t>
      </w:r>
      <w:r>
        <w:t>how</w:t>
      </w:r>
      <w:r>
        <w:rPr>
          <w:spacing w:val="-9"/>
        </w:rPr>
        <w:t xml:space="preserve"> </w:t>
      </w:r>
      <w:r>
        <w:t>Snowflake’s features,</w:t>
      </w:r>
      <w:r>
        <w:rPr>
          <w:spacing w:val="-1"/>
        </w:rPr>
        <w:t xml:space="preserve"> </w:t>
      </w:r>
      <w:r>
        <w:t>such</w:t>
      </w:r>
      <w:r>
        <w:rPr>
          <w:spacing w:val="-3"/>
        </w:rPr>
        <w:t xml:space="preserve"> </w:t>
      </w:r>
      <w:r>
        <w:t>as</w:t>
      </w:r>
      <w:r>
        <w:rPr>
          <w:spacing w:val="-6"/>
        </w:rPr>
        <w:t xml:space="preserve"> </w:t>
      </w:r>
      <w:r>
        <w:t>time travel, dynamic scaling, and secure</w:t>
      </w:r>
      <w:r>
        <w:rPr>
          <w:spacing w:val="-2"/>
        </w:rPr>
        <w:t xml:space="preserve"> </w:t>
      </w:r>
      <w:r>
        <w:t>data</w:t>
      </w:r>
      <w:r>
        <w:rPr>
          <w:spacing w:val="-4"/>
        </w:rPr>
        <w:t xml:space="preserve"> </w:t>
      </w:r>
      <w:r>
        <w:t>sharing, can</w:t>
      </w:r>
      <w:r>
        <w:rPr>
          <w:spacing w:val="-1"/>
        </w:rPr>
        <w:t xml:space="preserve"> </w:t>
      </w:r>
      <w:r>
        <w:t>be</w:t>
      </w:r>
      <w:r>
        <w:rPr>
          <w:spacing w:val="-4"/>
        </w:rPr>
        <w:t xml:space="preserve"> </w:t>
      </w:r>
      <w:r>
        <w:t>utilized</w:t>
      </w:r>
      <w:r>
        <w:rPr>
          <w:spacing w:val="-1"/>
        </w:rPr>
        <w:t xml:space="preserve"> </w:t>
      </w:r>
      <w:r>
        <w:t>to improve troubleshooting, root cause analysis, and performance optimization. Ultimately, this initiative seeks to demonstrate how Snowflake can act as a unified platform for observability, enabling organizations to make data-driven decisions, reduce downtime, and improve operational efficiency. Snowflake’s highly scalable architecture makes it an ideal platform for centralizing vast</w:t>
      </w:r>
      <w:r>
        <w:rPr>
          <w:spacing w:val="-3"/>
        </w:rPr>
        <w:t xml:space="preserve"> </w:t>
      </w:r>
      <w:r>
        <w:t>amounts</w:t>
      </w:r>
      <w:r>
        <w:rPr>
          <w:spacing w:val="-13"/>
        </w:rPr>
        <w:t xml:space="preserve"> </w:t>
      </w:r>
      <w:r>
        <w:t>of</w:t>
      </w:r>
      <w:r>
        <w:rPr>
          <w:spacing w:val="-15"/>
        </w:rPr>
        <w:t xml:space="preserve"> </w:t>
      </w:r>
      <w:r>
        <w:t>observability</w:t>
      </w:r>
      <w:r>
        <w:rPr>
          <w:spacing w:val="-13"/>
        </w:rPr>
        <w:t xml:space="preserve"> </w:t>
      </w:r>
      <w:r>
        <w:t>data</w:t>
      </w:r>
      <w:r>
        <w:rPr>
          <w:spacing w:val="-8"/>
        </w:rPr>
        <w:t xml:space="preserve"> </w:t>
      </w:r>
      <w:r>
        <w:t>from</w:t>
      </w:r>
      <w:r>
        <w:rPr>
          <w:spacing w:val="-13"/>
        </w:rPr>
        <w:t xml:space="preserve"> </w:t>
      </w:r>
      <w:r>
        <w:t>diverse</w:t>
      </w:r>
      <w:r>
        <w:rPr>
          <w:spacing w:val="-8"/>
        </w:rPr>
        <w:t xml:space="preserve"> </w:t>
      </w:r>
      <w:r>
        <w:t>sources</w:t>
      </w:r>
      <w:r>
        <w:rPr>
          <w:spacing w:val="-7"/>
        </w:rPr>
        <w:t xml:space="preserve"> </w:t>
      </w:r>
      <w:r>
        <w:t>such</w:t>
      </w:r>
      <w:r>
        <w:rPr>
          <w:spacing w:val="-9"/>
        </w:rPr>
        <w:t xml:space="preserve"> </w:t>
      </w:r>
      <w:r>
        <w:t>as</w:t>
      </w:r>
      <w:r>
        <w:rPr>
          <w:spacing w:val="-9"/>
        </w:rPr>
        <w:t xml:space="preserve"> </w:t>
      </w:r>
      <w:r>
        <w:t>cloud</w:t>
      </w:r>
      <w:r>
        <w:rPr>
          <w:spacing w:val="-7"/>
        </w:rPr>
        <w:t xml:space="preserve"> </w:t>
      </w:r>
      <w:r>
        <w:t>applications, microservices, databases,</w:t>
      </w:r>
      <w:r>
        <w:rPr>
          <w:spacing w:val="-4"/>
        </w:rPr>
        <w:t xml:space="preserve"> </w:t>
      </w:r>
      <w:r>
        <w:t>and</w:t>
      </w:r>
      <w:r>
        <w:rPr>
          <w:spacing w:val="-4"/>
        </w:rPr>
        <w:t xml:space="preserve"> </w:t>
      </w:r>
      <w:r>
        <w:t>IoT</w:t>
      </w:r>
      <w:r>
        <w:rPr>
          <w:spacing w:val="-6"/>
        </w:rPr>
        <w:t xml:space="preserve"> </w:t>
      </w:r>
      <w:r>
        <w:t>devices.</w:t>
      </w:r>
      <w:r>
        <w:rPr>
          <w:spacing w:val="-4"/>
        </w:rPr>
        <w:t xml:space="preserve"> </w:t>
      </w:r>
      <w:r>
        <w:t>This</w:t>
      </w:r>
      <w:r>
        <w:rPr>
          <w:spacing w:val="-10"/>
        </w:rPr>
        <w:t xml:space="preserve"> </w:t>
      </w:r>
      <w:r>
        <w:t>project</w:t>
      </w:r>
      <w:r>
        <w:rPr>
          <w:spacing w:val="-4"/>
        </w:rPr>
        <w:t xml:space="preserve"> </w:t>
      </w:r>
      <w:r>
        <w:t>explores</w:t>
      </w:r>
      <w:r>
        <w:rPr>
          <w:spacing w:val="-4"/>
        </w:rPr>
        <w:t xml:space="preserve"> </w:t>
      </w:r>
      <w:r>
        <w:t>how</w:t>
      </w:r>
      <w:r>
        <w:rPr>
          <w:spacing w:val="-15"/>
        </w:rPr>
        <w:t xml:space="preserve"> </w:t>
      </w:r>
      <w:r>
        <w:t>Snowflake</w:t>
      </w:r>
      <w:r>
        <w:rPr>
          <w:spacing w:val="-4"/>
        </w:rPr>
        <w:t xml:space="preserve"> </w:t>
      </w:r>
      <w:r>
        <w:t>can</w:t>
      </w:r>
      <w:r>
        <w:rPr>
          <w:spacing w:val="-8"/>
        </w:rPr>
        <w:t xml:space="preserve"> </w:t>
      </w:r>
      <w:r>
        <w:t>be</w:t>
      </w:r>
      <w:r>
        <w:rPr>
          <w:spacing w:val="-4"/>
        </w:rPr>
        <w:t xml:space="preserve"> </w:t>
      </w:r>
      <w:r>
        <w:t>used</w:t>
      </w:r>
      <w:r>
        <w:rPr>
          <w:spacing w:val="-8"/>
        </w:rPr>
        <w:t xml:space="preserve"> </w:t>
      </w:r>
      <w:r>
        <w:t>to</w:t>
      </w:r>
      <w:r>
        <w:rPr>
          <w:spacing w:val="-11"/>
        </w:rPr>
        <w:t xml:space="preserve"> </w:t>
      </w:r>
      <w:r>
        <w:t>store</w:t>
      </w:r>
      <w:r>
        <w:rPr>
          <w:spacing w:val="-9"/>
        </w:rPr>
        <w:t xml:space="preserve"> </w:t>
      </w:r>
      <w:r>
        <w:t>and</w:t>
      </w:r>
      <w:r>
        <w:rPr>
          <w:spacing w:val="-4"/>
        </w:rPr>
        <w:t xml:space="preserve"> </w:t>
      </w:r>
      <w:r>
        <w:t>analyze observability data at scale, combining its advanced data warehousing capabilities with the flexibility to integrate with various monitoring tools like Prometheus, Grafana, or third-party observability platforms.</w:t>
      </w:r>
    </w:p>
    <w:p w14:paraId="3F0E0099" w14:textId="77777777" w:rsidR="00003998" w:rsidRDefault="00380113">
      <w:pPr>
        <w:pStyle w:val="BodyText"/>
        <w:spacing w:before="9" w:line="360" w:lineRule="auto"/>
        <w:ind w:left="520" w:right="452"/>
        <w:jc w:val="both"/>
      </w:pPr>
      <w:r>
        <w:t>This</w:t>
      </w:r>
      <w:r>
        <w:rPr>
          <w:spacing w:val="-15"/>
        </w:rPr>
        <w:t xml:space="preserve"> </w:t>
      </w:r>
      <w:r>
        <w:t>paper</w:t>
      </w:r>
      <w:r>
        <w:rPr>
          <w:spacing w:val="-13"/>
        </w:rPr>
        <w:t xml:space="preserve"> </w:t>
      </w:r>
      <w:r>
        <w:t>will</w:t>
      </w:r>
      <w:r>
        <w:rPr>
          <w:spacing w:val="-13"/>
        </w:rPr>
        <w:t xml:space="preserve"> </w:t>
      </w:r>
      <w:r>
        <w:t>focus</w:t>
      </w:r>
      <w:r>
        <w:rPr>
          <w:spacing w:val="-10"/>
        </w:rPr>
        <w:t xml:space="preserve"> </w:t>
      </w:r>
      <w:r>
        <w:t>on</w:t>
      </w:r>
      <w:r>
        <w:rPr>
          <w:spacing w:val="-15"/>
        </w:rPr>
        <w:t xml:space="preserve"> </w:t>
      </w:r>
      <w:r>
        <w:t>using</w:t>
      </w:r>
      <w:r>
        <w:rPr>
          <w:spacing w:val="-11"/>
        </w:rPr>
        <w:t xml:space="preserve"> </w:t>
      </w:r>
      <w:r>
        <w:t>Snowflake’s</w:t>
      </w:r>
      <w:r>
        <w:rPr>
          <w:spacing w:val="-13"/>
        </w:rPr>
        <w:t xml:space="preserve"> </w:t>
      </w:r>
      <w:r>
        <w:t>powerful</w:t>
      </w:r>
      <w:r>
        <w:rPr>
          <w:spacing w:val="-15"/>
        </w:rPr>
        <w:t xml:space="preserve"> </w:t>
      </w:r>
      <w:r>
        <w:t>SQL</w:t>
      </w:r>
      <w:r>
        <w:rPr>
          <w:spacing w:val="-15"/>
        </w:rPr>
        <w:t xml:space="preserve"> </w:t>
      </w:r>
      <w:r>
        <w:t>query</w:t>
      </w:r>
      <w:r>
        <w:rPr>
          <w:spacing w:val="-13"/>
        </w:rPr>
        <w:t xml:space="preserve"> </w:t>
      </w:r>
      <w:r>
        <w:t>engine</w:t>
      </w:r>
      <w:r>
        <w:rPr>
          <w:spacing w:val="-12"/>
        </w:rPr>
        <w:t xml:space="preserve"> </w:t>
      </w:r>
      <w:r>
        <w:t>to</w:t>
      </w:r>
      <w:r>
        <w:rPr>
          <w:spacing w:val="-13"/>
        </w:rPr>
        <w:t xml:space="preserve"> </w:t>
      </w:r>
      <w:r>
        <w:t>gain</w:t>
      </w:r>
      <w:r>
        <w:rPr>
          <w:spacing w:val="-11"/>
        </w:rPr>
        <w:t xml:space="preserve"> </w:t>
      </w:r>
      <w:r>
        <w:t>insights</w:t>
      </w:r>
      <w:r>
        <w:rPr>
          <w:spacing w:val="-8"/>
        </w:rPr>
        <w:t xml:space="preserve"> </w:t>
      </w:r>
      <w:r>
        <w:t>from</w:t>
      </w:r>
      <w:r>
        <w:rPr>
          <w:spacing w:val="-15"/>
        </w:rPr>
        <w:t xml:space="preserve"> </w:t>
      </w:r>
      <w:r>
        <w:t>large datasets, applying techniques such as anomaly detection, trend analysis, and correlation between metrics and system events. It will also explore the use of Snowflake’s time travel feature, which allows</w:t>
      </w:r>
      <w:r>
        <w:rPr>
          <w:spacing w:val="-3"/>
        </w:rPr>
        <w:t xml:space="preserve"> </w:t>
      </w:r>
      <w:r>
        <w:t>users</w:t>
      </w:r>
      <w:r>
        <w:rPr>
          <w:spacing w:val="-3"/>
        </w:rPr>
        <w:t xml:space="preserve"> </w:t>
      </w:r>
      <w:r>
        <w:t>to</w:t>
      </w:r>
      <w:r>
        <w:rPr>
          <w:spacing w:val="-2"/>
        </w:rPr>
        <w:t xml:space="preserve"> </w:t>
      </w:r>
      <w:r>
        <w:t>access historical</w:t>
      </w:r>
      <w:r>
        <w:rPr>
          <w:spacing w:val="-8"/>
        </w:rPr>
        <w:t xml:space="preserve"> </w:t>
      </w:r>
      <w:r>
        <w:t>data</w:t>
      </w:r>
      <w:r>
        <w:rPr>
          <w:spacing w:val="-4"/>
        </w:rPr>
        <w:t xml:space="preserve"> </w:t>
      </w:r>
      <w:r>
        <w:t>for</w:t>
      </w:r>
      <w:r>
        <w:rPr>
          <w:spacing w:val="-4"/>
        </w:rPr>
        <w:t xml:space="preserve"> </w:t>
      </w:r>
      <w:r>
        <w:t>troubleshooting</w:t>
      </w:r>
      <w:r>
        <w:rPr>
          <w:spacing w:val="-3"/>
        </w:rPr>
        <w:t xml:space="preserve"> </w:t>
      </w:r>
      <w:r>
        <w:t>and</w:t>
      </w:r>
      <w:r>
        <w:rPr>
          <w:spacing w:val="-2"/>
        </w:rPr>
        <w:t xml:space="preserve"> </w:t>
      </w:r>
      <w:r>
        <w:t>root</w:t>
      </w:r>
      <w:r>
        <w:rPr>
          <w:spacing w:val="-3"/>
        </w:rPr>
        <w:t xml:space="preserve"> </w:t>
      </w:r>
      <w:r>
        <w:t>cause analysis, making</w:t>
      </w:r>
      <w:r>
        <w:rPr>
          <w:spacing w:val="-2"/>
        </w:rPr>
        <w:t xml:space="preserve"> </w:t>
      </w:r>
      <w:r>
        <w:t>it easier to identify and address issues in a timely manner.</w:t>
      </w:r>
    </w:p>
    <w:p w14:paraId="3F0E009A" w14:textId="77777777" w:rsidR="00003998" w:rsidRDefault="00003998">
      <w:pPr>
        <w:spacing w:line="360" w:lineRule="auto"/>
        <w:jc w:val="both"/>
        <w:sectPr w:rsidR="00003998">
          <w:pgSz w:w="12240" w:h="15840"/>
          <w:pgMar w:top="1380" w:right="980" w:bottom="880" w:left="920" w:header="0" w:footer="682" w:gutter="0"/>
          <w:cols w:space="720"/>
        </w:sectPr>
      </w:pPr>
    </w:p>
    <w:p w14:paraId="3F0E009B" w14:textId="77777777" w:rsidR="00003998" w:rsidRDefault="00380113">
      <w:pPr>
        <w:pStyle w:val="BodyText"/>
        <w:spacing w:before="73"/>
        <w:ind w:left="495"/>
      </w:pPr>
      <w:r>
        <w:rPr>
          <w:b/>
          <w:color w:val="333333"/>
        </w:rPr>
        <w:lastRenderedPageBreak/>
        <w:t>Title:</w:t>
      </w:r>
      <w:r>
        <w:rPr>
          <w:b/>
          <w:color w:val="333333"/>
          <w:spacing w:val="-17"/>
        </w:rPr>
        <w:t xml:space="preserve"> </w:t>
      </w:r>
      <w:r>
        <w:t>A</w:t>
      </w:r>
      <w:r>
        <w:rPr>
          <w:spacing w:val="-8"/>
        </w:rPr>
        <w:t xml:space="preserve"> </w:t>
      </w:r>
      <w:r>
        <w:t>Step-by-Step</w:t>
      </w:r>
      <w:r>
        <w:rPr>
          <w:spacing w:val="-2"/>
        </w:rPr>
        <w:t xml:space="preserve"> </w:t>
      </w:r>
      <w:r>
        <w:t>guide</w:t>
      </w:r>
      <w:r>
        <w:rPr>
          <w:spacing w:val="-3"/>
        </w:rPr>
        <w:t xml:space="preserve"> </w:t>
      </w:r>
      <w:r>
        <w:t>to</w:t>
      </w:r>
      <w:r>
        <w:rPr>
          <w:spacing w:val="-5"/>
        </w:rPr>
        <w:t xml:space="preserve"> </w:t>
      </w:r>
      <w:r>
        <w:t>Snowflake</w:t>
      </w:r>
      <w:r>
        <w:rPr>
          <w:spacing w:val="-8"/>
        </w:rPr>
        <w:t xml:space="preserve"> </w:t>
      </w:r>
      <w:r>
        <w:t>data</w:t>
      </w:r>
      <w:r>
        <w:rPr>
          <w:spacing w:val="-1"/>
        </w:rPr>
        <w:t xml:space="preserve"> </w:t>
      </w:r>
      <w:r>
        <w:rPr>
          <w:spacing w:val="-2"/>
        </w:rPr>
        <w:t>Visualization</w:t>
      </w:r>
    </w:p>
    <w:p w14:paraId="3F0E009C" w14:textId="77777777" w:rsidR="00003998" w:rsidRDefault="00003998">
      <w:pPr>
        <w:pStyle w:val="BodyText"/>
        <w:spacing w:before="55"/>
      </w:pPr>
    </w:p>
    <w:p w14:paraId="3F0E009D" w14:textId="77777777" w:rsidR="00003998" w:rsidRDefault="00380113">
      <w:pPr>
        <w:ind w:left="495"/>
        <w:rPr>
          <w:sz w:val="24"/>
        </w:rPr>
      </w:pPr>
      <w:r>
        <w:rPr>
          <w:b/>
          <w:color w:val="333333"/>
          <w:spacing w:val="-2"/>
          <w:sz w:val="24"/>
        </w:rPr>
        <w:t>Year:</w:t>
      </w:r>
      <w:r>
        <w:rPr>
          <w:b/>
          <w:color w:val="333333"/>
          <w:spacing w:val="-12"/>
          <w:sz w:val="24"/>
        </w:rPr>
        <w:t xml:space="preserve"> </w:t>
      </w:r>
      <w:r>
        <w:rPr>
          <w:color w:val="333333"/>
          <w:spacing w:val="-4"/>
          <w:sz w:val="24"/>
        </w:rPr>
        <w:t>2022</w:t>
      </w:r>
    </w:p>
    <w:p w14:paraId="3F0E009E" w14:textId="77777777" w:rsidR="00003998" w:rsidRDefault="00003998">
      <w:pPr>
        <w:pStyle w:val="BodyText"/>
        <w:spacing w:before="69"/>
      </w:pPr>
    </w:p>
    <w:p w14:paraId="3F0E009F" w14:textId="77777777" w:rsidR="00003998" w:rsidRDefault="00380113">
      <w:pPr>
        <w:spacing w:before="1"/>
        <w:ind w:left="495"/>
        <w:rPr>
          <w:sz w:val="24"/>
        </w:rPr>
      </w:pPr>
      <w:r>
        <w:rPr>
          <w:b/>
          <w:color w:val="333333"/>
          <w:sz w:val="24"/>
        </w:rPr>
        <w:t>Author:</w:t>
      </w:r>
      <w:r>
        <w:rPr>
          <w:b/>
          <w:color w:val="333333"/>
          <w:spacing w:val="-2"/>
          <w:sz w:val="24"/>
        </w:rPr>
        <w:t xml:space="preserve"> </w:t>
      </w:r>
      <w:r>
        <w:rPr>
          <w:sz w:val="24"/>
        </w:rPr>
        <w:t>ND</w:t>
      </w:r>
      <w:r>
        <w:rPr>
          <w:spacing w:val="-2"/>
          <w:sz w:val="24"/>
        </w:rPr>
        <w:t xml:space="preserve"> Anthony</w:t>
      </w:r>
    </w:p>
    <w:p w14:paraId="3F0E00A0" w14:textId="52493EEC" w:rsidR="00003998" w:rsidRDefault="00380113">
      <w:pPr>
        <w:pStyle w:val="BodyText"/>
        <w:spacing w:before="276" w:line="360" w:lineRule="auto"/>
        <w:ind w:left="520" w:right="441"/>
        <w:jc w:val="both"/>
      </w:pPr>
      <w:r>
        <w:rPr>
          <w:b/>
        </w:rPr>
        <w:t>Description</w:t>
      </w:r>
      <w:r>
        <w:rPr>
          <w:b/>
          <w:color w:val="333333"/>
        </w:rPr>
        <w:t xml:space="preserve">: </w:t>
      </w:r>
      <w:r>
        <w:rPr>
          <w:color w:val="333333"/>
        </w:rPr>
        <w:t xml:space="preserve">A Step-by-Step Guide to Snowflake Data Visualization” is an in-depth project designed to equip users with the skills to transform raw data from Snowflake into insightful, interactive visualizations using Snowflake’s </w:t>
      </w:r>
      <w:r w:rsidR="00D15783">
        <w:rPr>
          <w:color w:val="333333"/>
        </w:rPr>
        <w:t>Snow sight</w:t>
      </w:r>
      <w:r>
        <w:rPr>
          <w:color w:val="333333"/>
        </w:rPr>
        <w:t xml:space="preserve"> interface. The project will guide users through the entire visualization process, from writing efficient SQL queries to retrieving and preparing data, to creating visual representations of the data that are easy to understand and interpret. Starting with</w:t>
      </w:r>
      <w:r>
        <w:rPr>
          <w:color w:val="333333"/>
          <w:spacing w:val="-1"/>
        </w:rPr>
        <w:t xml:space="preserve"> </w:t>
      </w:r>
      <w:r>
        <w:rPr>
          <w:color w:val="333333"/>
        </w:rPr>
        <w:t>basic data</w:t>
      </w:r>
      <w:r>
        <w:rPr>
          <w:color w:val="333333"/>
          <w:spacing w:val="-2"/>
        </w:rPr>
        <w:t xml:space="preserve"> </w:t>
      </w:r>
      <w:r>
        <w:rPr>
          <w:color w:val="333333"/>
        </w:rPr>
        <w:t>extraction, the guide will</w:t>
      </w:r>
      <w:r>
        <w:rPr>
          <w:color w:val="333333"/>
          <w:spacing w:val="-3"/>
        </w:rPr>
        <w:t xml:space="preserve"> </w:t>
      </w:r>
      <w:r>
        <w:rPr>
          <w:color w:val="333333"/>
        </w:rPr>
        <w:t>explore how to structure</w:t>
      </w:r>
      <w:r>
        <w:rPr>
          <w:color w:val="333333"/>
          <w:spacing w:val="-2"/>
        </w:rPr>
        <w:t xml:space="preserve"> </w:t>
      </w:r>
      <w:r>
        <w:rPr>
          <w:color w:val="333333"/>
        </w:rPr>
        <w:t xml:space="preserve">SQL queries to pull relevant information from Snowflake’s data tables, ensuring that users understand how to filter, aggregate, and manipulate data to suit specific business needs. It will cover best practices for optimizing query performance, especially when dealing with large datasets. The core of the project will focus on how to create different types of visualizations within </w:t>
      </w:r>
      <w:r w:rsidR="00D15783">
        <w:rPr>
          <w:color w:val="333333"/>
        </w:rPr>
        <w:t>Snow sight</w:t>
      </w:r>
      <w:r>
        <w:rPr>
          <w:color w:val="333333"/>
        </w:rPr>
        <w:t>, including bar charts, line graphs, scatter plots, and pie charts. Users will learn how to select the right chart types based on</w:t>
      </w:r>
      <w:r>
        <w:rPr>
          <w:color w:val="333333"/>
          <w:spacing w:val="-6"/>
        </w:rPr>
        <w:t xml:space="preserve"> </w:t>
      </w:r>
      <w:r>
        <w:rPr>
          <w:color w:val="333333"/>
        </w:rPr>
        <w:t>the</w:t>
      </w:r>
      <w:r>
        <w:rPr>
          <w:color w:val="333333"/>
          <w:spacing w:val="-1"/>
        </w:rPr>
        <w:t xml:space="preserve"> </w:t>
      </w:r>
      <w:r>
        <w:rPr>
          <w:color w:val="333333"/>
        </w:rPr>
        <w:t>data</w:t>
      </w:r>
      <w:r>
        <w:rPr>
          <w:color w:val="333333"/>
          <w:spacing w:val="-2"/>
        </w:rPr>
        <w:t xml:space="preserve"> </w:t>
      </w:r>
      <w:r>
        <w:rPr>
          <w:color w:val="333333"/>
        </w:rPr>
        <w:t>and business objectives. Additionally, the</w:t>
      </w:r>
      <w:r>
        <w:rPr>
          <w:color w:val="333333"/>
          <w:spacing w:val="-1"/>
        </w:rPr>
        <w:t xml:space="preserve"> </w:t>
      </w:r>
      <w:r>
        <w:rPr>
          <w:color w:val="333333"/>
        </w:rPr>
        <w:t>guide will</w:t>
      </w:r>
      <w:r>
        <w:rPr>
          <w:color w:val="333333"/>
          <w:spacing w:val="-5"/>
        </w:rPr>
        <w:t xml:space="preserve"> </w:t>
      </w:r>
      <w:r>
        <w:rPr>
          <w:color w:val="333333"/>
        </w:rPr>
        <w:t>provide</w:t>
      </w:r>
      <w:r>
        <w:rPr>
          <w:color w:val="333333"/>
          <w:spacing w:val="-2"/>
        </w:rPr>
        <w:t xml:space="preserve"> </w:t>
      </w:r>
      <w:r>
        <w:rPr>
          <w:color w:val="333333"/>
        </w:rPr>
        <w:t>step-by-step instructions on customizing visual elements—such as axes, color schemes, labels, and tooltips— to make the visualizations more informative and visually appealing.</w:t>
      </w:r>
    </w:p>
    <w:p w14:paraId="3F0E00A1" w14:textId="77777777" w:rsidR="00003998" w:rsidRDefault="00380113">
      <w:pPr>
        <w:pStyle w:val="BodyText"/>
        <w:spacing w:line="360" w:lineRule="auto"/>
        <w:ind w:left="520" w:right="452"/>
        <w:jc w:val="both"/>
      </w:pPr>
      <w:r>
        <w:rPr>
          <w:color w:val="333333"/>
        </w:rPr>
        <w:t>Another key aspect of the paper will be building dynamic dashboards. The guide will show how to combine multiple visualizations into a single dashboard, optimizing the layout to ensure the visualizations</w:t>
      </w:r>
      <w:r>
        <w:rPr>
          <w:color w:val="333333"/>
          <w:spacing w:val="-15"/>
        </w:rPr>
        <w:t xml:space="preserve"> </w:t>
      </w:r>
      <w:r>
        <w:rPr>
          <w:color w:val="333333"/>
        </w:rPr>
        <w:t>work</w:t>
      </w:r>
      <w:r>
        <w:rPr>
          <w:color w:val="333333"/>
          <w:spacing w:val="-14"/>
        </w:rPr>
        <w:t xml:space="preserve"> </w:t>
      </w:r>
      <w:r>
        <w:rPr>
          <w:color w:val="333333"/>
        </w:rPr>
        <w:t>cohesively</w:t>
      </w:r>
      <w:r>
        <w:rPr>
          <w:color w:val="333333"/>
          <w:spacing w:val="-14"/>
        </w:rPr>
        <w:t xml:space="preserve"> </w:t>
      </w:r>
      <w:r>
        <w:rPr>
          <w:color w:val="333333"/>
        </w:rPr>
        <w:t>together.</w:t>
      </w:r>
      <w:r>
        <w:rPr>
          <w:color w:val="333333"/>
          <w:spacing w:val="-7"/>
        </w:rPr>
        <w:t xml:space="preserve"> </w:t>
      </w:r>
      <w:r>
        <w:rPr>
          <w:color w:val="333333"/>
        </w:rPr>
        <w:t>It</w:t>
      </w:r>
      <w:r>
        <w:rPr>
          <w:color w:val="333333"/>
          <w:spacing w:val="-9"/>
        </w:rPr>
        <w:t xml:space="preserve"> </w:t>
      </w:r>
      <w:r>
        <w:rPr>
          <w:color w:val="333333"/>
        </w:rPr>
        <w:t>will</w:t>
      </w:r>
      <w:r>
        <w:rPr>
          <w:color w:val="333333"/>
          <w:spacing w:val="-15"/>
        </w:rPr>
        <w:t xml:space="preserve"> </w:t>
      </w:r>
      <w:r>
        <w:rPr>
          <w:color w:val="333333"/>
        </w:rPr>
        <w:t>also</w:t>
      </w:r>
      <w:r>
        <w:rPr>
          <w:color w:val="333333"/>
          <w:spacing w:val="-4"/>
        </w:rPr>
        <w:t xml:space="preserve"> </w:t>
      </w:r>
      <w:r>
        <w:rPr>
          <w:color w:val="333333"/>
        </w:rPr>
        <w:t>introduce</w:t>
      </w:r>
      <w:r>
        <w:rPr>
          <w:color w:val="333333"/>
          <w:spacing w:val="-14"/>
        </w:rPr>
        <w:t xml:space="preserve"> </w:t>
      </w:r>
      <w:r>
        <w:rPr>
          <w:color w:val="333333"/>
        </w:rPr>
        <w:t>features</w:t>
      </w:r>
      <w:r>
        <w:rPr>
          <w:color w:val="333333"/>
          <w:spacing w:val="-7"/>
        </w:rPr>
        <w:t xml:space="preserve"> </w:t>
      </w:r>
      <w:r>
        <w:rPr>
          <w:color w:val="333333"/>
        </w:rPr>
        <w:t>like</w:t>
      </w:r>
      <w:r>
        <w:rPr>
          <w:color w:val="333333"/>
          <w:spacing w:val="-13"/>
        </w:rPr>
        <w:t xml:space="preserve"> </w:t>
      </w:r>
      <w:r>
        <w:rPr>
          <w:color w:val="333333"/>
        </w:rPr>
        <w:t>interactive</w:t>
      </w:r>
      <w:r>
        <w:rPr>
          <w:color w:val="333333"/>
          <w:spacing w:val="-13"/>
        </w:rPr>
        <w:t xml:space="preserve"> </w:t>
      </w:r>
      <w:r>
        <w:rPr>
          <w:color w:val="333333"/>
        </w:rPr>
        <w:t>filters,</w:t>
      </w:r>
      <w:r>
        <w:rPr>
          <w:color w:val="333333"/>
          <w:spacing w:val="-4"/>
        </w:rPr>
        <w:t xml:space="preserve"> </w:t>
      </w:r>
      <w:r>
        <w:rPr>
          <w:color w:val="333333"/>
        </w:rPr>
        <w:t>drill- downs, and data grouping, allowing users to create more in-depth, user-driven analyses.</w:t>
      </w:r>
    </w:p>
    <w:p w14:paraId="3F0E00A2" w14:textId="77777777" w:rsidR="00003998" w:rsidRDefault="00003998">
      <w:pPr>
        <w:spacing w:line="360" w:lineRule="auto"/>
        <w:jc w:val="both"/>
        <w:sectPr w:rsidR="00003998">
          <w:pgSz w:w="12240" w:h="15840"/>
          <w:pgMar w:top="1360" w:right="980" w:bottom="880" w:left="920" w:header="0" w:footer="682" w:gutter="0"/>
          <w:cols w:space="720"/>
        </w:sectPr>
      </w:pPr>
    </w:p>
    <w:p w14:paraId="3F0E00A3" w14:textId="7D763B6A" w:rsidR="00003998" w:rsidRDefault="00380113">
      <w:pPr>
        <w:pStyle w:val="BodyText"/>
        <w:spacing w:before="73"/>
        <w:ind w:left="520"/>
      </w:pPr>
      <w:r>
        <w:rPr>
          <w:b/>
          <w:color w:val="333333"/>
        </w:rPr>
        <w:lastRenderedPageBreak/>
        <w:t>Title:</w:t>
      </w:r>
      <w:r>
        <w:rPr>
          <w:b/>
          <w:color w:val="333333"/>
          <w:spacing w:val="-8"/>
        </w:rPr>
        <w:t xml:space="preserve"> </w:t>
      </w:r>
      <w:r>
        <w:rPr>
          <w:color w:val="333333"/>
        </w:rPr>
        <w:t>Chart</w:t>
      </w:r>
      <w:r>
        <w:rPr>
          <w:color w:val="333333"/>
          <w:spacing w:val="-4"/>
        </w:rPr>
        <w:t xml:space="preserve"> </w:t>
      </w:r>
      <w:r>
        <w:rPr>
          <w:color w:val="333333"/>
        </w:rPr>
        <w:t>visualizations</w:t>
      </w:r>
      <w:r>
        <w:rPr>
          <w:color w:val="333333"/>
          <w:spacing w:val="-5"/>
        </w:rPr>
        <w:t xml:space="preserve"> </w:t>
      </w:r>
      <w:r>
        <w:rPr>
          <w:color w:val="333333"/>
        </w:rPr>
        <w:t>in</w:t>
      </w:r>
      <w:r>
        <w:rPr>
          <w:color w:val="333333"/>
          <w:spacing w:val="-11"/>
        </w:rPr>
        <w:t xml:space="preserve"> </w:t>
      </w:r>
      <w:r w:rsidR="00D15783">
        <w:rPr>
          <w:color w:val="333333"/>
          <w:spacing w:val="-2"/>
        </w:rPr>
        <w:t>Snow sight</w:t>
      </w:r>
    </w:p>
    <w:p w14:paraId="3F0E00A4" w14:textId="77777777" w:rsidR="00003998" w:rsidRDefault="00003998">
      <w:pPr>
        <w:pStyle w:val="BodyText"/>
        <w:spacing w:before="274"/>
      </w:pPr>
    </w:p>
    <w:p w14:paraId="3F0E00A5" w14:textId="77777777" w:rsidR="00003998" w:rsidRDefault="00380113">
      <w:pPr>
        <w:ind w:left="520"/>
        <w:rPr>
          <w:sz w:val="24"/>
        </w:rPr>
      </w:pPr>
      <w:r>
        <w:rPr>
          <w:b/>
          <w:color w:val="333333"/>
          <w:sz w:val="24"/>
        </w:rPr>
        <w:t>Year:</w:t>
      </w:r>
      <w:r>
        <w:rPr>
          <w:b/>
          <w:color w:val="333333"/>
          <w:spacing w:val="-13"/>
          <w:sz w:val="24"/>
        </w:rPr>
        <w:t xml:space="preserve"> </w:t>
      </w:r>
      <w:r>
        <w:rPr>
          <w:color w:val="333333"/>
          <w:spacing w:val="-4"/>
          <w:sz w:val="24"/>
        </w:rPr>
        <w:t>2024</w:t>
      </w:r>
    </w:p>
    <w:p w14:paraId="3F0E00A6" w14:textId="77777777" w:rsidR="00003998" w:rsidRDefault="00003998">
      <w:pPr>
        <w:pStyle w:val="BodyText"/>
        <w:spacing w:before="274"/>
      </w:pPr>
    </w:p>
    <w:p w14:paraId="3F0E00A7" w14:textId="77777777" w:rsidR="00003998" w:rsidRDefault="00380113">
      <w:pPr>
        <w:ind w:left="520"/>
        <w:rPr>
          <w:sz w:val="24"/>
        </w:rPr>
      </w:pPr>
      <w:r>
        <w:rPr>
          <w:b/>
          <w:color w:val="333333"/>
          <w:sz w:val="24"/>
        </w:rPr>
        <w:t>Author:</w:t>
      </w:r>
      <w:r>
        <w:rPr>
          <w:b/>
          <w:color w:val="333333"/>
          <w:spacing w:val="-15"/>
          <w:sz w:val="24"/>
        </w:rPr>
        <w:t xml:space="preserve"> </w:t>
      </w:r>
      <w:r>
        <w:rPr>
          <w:sz w:val="24"/>
        </w:rPr>
        <w:t>Niccolo</w:t>
      </w:r>
      <w:r>
        <w:rPr>
          <w:spacing w:val="-2"/>
          <w:sz w:val="24"/>
        </w:rPr>
        <w:t xml:space="preserve"> Raciooppi</w:t>
      </w:r>
    </w:p>
    <w:p w14:paraId="3F0E00A8" w14:textId="77777777" w:rsidR="00003998" w:rsidRDefault="00003998">
      <w:pPr>
        <w:pStyle w:val="BodyText"/>
      </w:pPr>
    </w:p>
    <w:p w14:paraId="3F0E00A9" w14:textId="77777777" w:rsidR="00003998" w:rsidRDefault="00003998">
      <w:pPr>
        <w:pStyle w:val="BodyText"/>
        <w:spacing w:before="4"/>
      </w:pPr>
    </w:p>
    <w:p w14:paraId="3F0E00AA" w14:textId="22A816B2" w:rsidR="00003998" w:rsidRDefault="00380113">
      <w:pPr>
        <w:pStyle w:val="BodyText"/>
        <w:spacing w:before="1" w:line="360" w:lineRule="auto"/>
        <w:ind w:left="520" w:right="446"/>
        <w:jc w:val="both"/>
      </w:pPr>
      <w:r>
        <w:rPr>
          <w:b/>
        </w:rPr>
        <w:t>Description</w:t>
      </w:r>
      <w:r>
        <w:rPr>
          <w:b/>
          <w:color w:val="333333"/>
        </w:rPr>
        <w:t>:</w:t>
      </w:r>
      <w:r>
        <w:rPr>
          <w:b/>
          <w:color w:val="333333"/>
          <w:spacing w:val="-7"/>
        </w:rPr>
        <w:t xml:space="preserve"> </w:t>
      </w:r>
      <w:r>
        <w:t>This</w:t>
      </w:r>
      <w:r>
        <w:rPr>
          <w:spacing w:val="-3"/>
        </w:rPr>
        <w:t xml:space="preserve"> </w:t>
      </w:r>
      <w:r>
        <w:t>paper</w:t>
      </w:r>
      <w:r>
        <w:rPr>
          <w:spacing w:val="40"/>
        </w:rPr>
        <w:t xml:space="preserve"> </w:t>
      </w:r>
      <w:r>
        <w:t>explores</w:t>
      </w:r>
      <w:r>
        <w:rPr>
          <w:spacing w:val="-1"/>
        </w:rPr>
        <w:t xml:space="preserve"> </w:t>
      </w:r>
      <w:r>
        <w:t>the various</w:t>
      </w:r>
      <w:r>
        <w:rPr>
          <w:spacing w:val="-1"/>
        </w:rPr>
        <w:t xml:space="preserve"> </w:t>
      </w:r>
      <w:r>
        <w:t>capabilities</w:t>
      </w:r>
      <w:r>
        <w:rPr>
          <w:spacing w:val="-1"/>
        </w:rPr>
        <w:t xml:space="preserve"> </w:t>
      </w:r>
      <w:r>
        <w:t>and features</w:t>
      </w:r>
      <w:r>
        <w:rPr>
          <w:spacing w:val="-1"/>
        </w:rPr>
        <w:t xml:space="preserve"> </w:t>
      </w:r>
      <w:r>
        <w:t>of</w:t>
      </w:r>
      <w:r>
        <w:rPr>
          <w:spacing w:val="-7"/>
        </w:rPr>
        <w:t xml:space="preserve"> </w:t>
      </w:r>
      <w:r>
        <w:t>Snowflake’s</w:t>
      </w:r>
      <w:r>
        <w:rPr>
          <w:spacing w:val="-1"/>
        </w:rPr>
        <w:t xml:space="preserve"> </w:t>
      </w:r>
      <w:r w:rsidR="00D15783">
        <w:t>Snow sight</w:t>
      </w:r>
      <w:r>
        <w:t xml:space="preserve"> interface</w:t>
      </w:r>
      <w:r>
        <w:rPr>
          <w:spacing w:val="-5"/>
        </w:rPr>
        <w:t xml:space="preserve"> </w:t>
      </w:r>
      <w:r>
        <w:t>for</w:t>
      </w:r>
      <w:r>
        <w:rPr>
          <w:spacing w:val="-7"/>
        </w:rPr>
        <w:t xml:space="preserve"> </w:t>
      </w:r>
      <w:r>
        <w:t>creating</w:t>
      </w:r>
      <w:r>
        <w:rPr>
          <w:spacing w:val="-2"/>
        </w:rPr>
        <w:t xml:space="preserve"> </w:t>
      </w:r>
      <w:r>
        <w:t>effective</w:t>
      </w:r>
      <w:r>
        <w:rPr>
          <w:spacing w:val="-7"/>
        </w:rPr>
        <w:t xml:space="preserve"> </w:t>
      </w:r>
      <w:r>
        <w:t>data</w:t>
      </w:r>
      <w:r>
        <w:rPr>
          <w:spacing w:val="-5"/>
        </w:rPr>
        <w:t xml:space="preserve"> </w:t>
      </w:r>
      <w:r>
        <w:t>visualizations.</w:t>
      </w:r>
      <w:r>
        <w:rPr>
          <w:spacing w:val="-4"/>
        </w:rPr>
        <w:t xml:space="preserve"> </w:t>
      </w:r>
      <w:r w:rsidR="00D15783">
        <w:t>Snow sight</w:t>
      </w:r>
      <w:r>
        <w:t>,</w:t>
      </w:r>
      <w:r>
        <w:rPr>
          <w:spacing w:val="-6"/>
        </w:rPr>
        <w:t xml:space="preserve"> </w:t>
      </w:r>
      <w:r>
        <w:t>as</w:t>
      </w:r>
      <w:r>
        <w:rPr>
          <w:spacing w:val="-8"/>
        </w:rPr>
        <w:t xml:space="preserve"> </w:t>
      </w:r>
      <w:r>
        <w:t>a</w:t>
      </w:r>
      <w:r>
        <w:rPr>
          <w:spacing w:val="-7"/>
        </w:rPr>
        <w:t xml:space="preserve"> </w:t>
      </w:r>
      <w:r>
        <w:t>native</w:t>
      </w:r>
      <w:r>
        <w:rPr>
          <w:spacing w:val="-5"/>
        </w:rPr>
        <w:t xml:space="preserve"> </w:t>
      </w:r>
      <w:r>
        <w:t>visualization</w:t>
      </w:r>
      <w:r>
        <w:rPr>
          <w:spacing w:val="-11"/>
        </w:rPr>
        <w:t xml:space="preserve"> </w:t>
      </w:r>
      <w:r>
        <w:t>tool</w:t>
      </w:r>
      <w:r>
        <w:rPr>
          <w:spacing w:val="-15"/>
        </w:rPr>
        <w:t xml:space="preserve"> </w:t>
      </w:r>
      <w:r>
        <w:t>within the Snowflake ecosystem, allows users to quickly and easily generate visual representations of complex datasets directly from SQL queries, without the need for external tools. This paper provides</w:t>
      </w:r>
      <w:r>
        <w:rPr>
          <w:spacing w:val="-8"/>
        </w:rPr>
        <w:t xml:space="preserve"> </w:t>
      </w:r>
      <w:r>
        <w:t>an</w:t>
      </w:r>
      <w:r>
        <w:rPr>
          <w:spacing w:val="-11"/>
        </w:rPr>
        <w:t xml:space="preserve"> </w:t>
      </w:r>
      <w:r>
        <w:t>in-depth</w:t>
      </w:r>
      <w:r>
        <w:rPr>
          <w:spacing w:val="-6"/>
        </w:rPr>
        <w:t xml:space="preserve"> </w:t>
      </w:r>
      <w:r>
        <w:t>look</w:t>
      </w:r>
      <w:r>
        <w:rPr>
          <w:spacing w:val="-6"/>
        </w:rPr>
        <w:t xml:space="preserve"> </w:t>
      </w:r>
      <w:r>
        <w:t>at</w:t>
      </w:r>
      <w:r>
        <w:rPr>
          <w:spacing w:val="-10"/>
        </w:rPr>
        <w:t xml:space="preserve"> </w:t>
      </w:r>
      <w:r>
        <w:t>the</w:t>
      </w:r>
      <w:r>
        <w:rPr>
          <w:spacing w:val="-12"/>
        </w:rPr>
        <w:t xml:space="preserve"> </w:t>
      </w:r>
      <w:r>
        <w:t>types</w:t>
      </w:r>
      <w:r>
        <w:rPr>
          <w:spacing w:val="-8"/>
        </w:rPr>
        <w:t xml:space="preserve"> </w:t>
      </w:r>
      <w:r>
        <w:t>of</w:t>
      </w:r>
      <w:r>
        <w:rPr>
          <w:spacing w:val="-14"/>
        </w:rPr>
        <w:t xml:space="preserve"> </w:t>
      </w:r>
      <w:r>
        <w:t>visualizations</w:t>
      </w:r>
      <w:r>
        <w:rPr>
          <w:spacing w:val="-8"/>
        </w:rPr>
        <w:t xml:space="preserve"> </w:t>
      </w:r>
      <w:r>
        <w:t>supported</w:t>
      </w:r>
      <w:r>
        <w:rPr>
          <w:spacing w:val="-11"/>
        </w:rPr>
        <w:t xml:space="preserve"> </w:t>
      </w:r>
      <w:r>
        <w:t>in</w:t>
      </w:r>
      <w:r>
        <w:rPr>
          <w:spacing w:val="-13"/>
        </w:rPr>
        <w:t xml:space="preserve"> </w:t>
      </w:r>
      <w:r w:rsidR="00D15783">
        <w:t>Snow sight</w:t>
      </w:r>
      <w:r>
        <w:t>,</w:t>
      </w:r>
      <w:r>
        <w:rPr>
          <w:spacing w:val="-1"/>
        </w:rPr>
        <w:t xml:space="preserve"> </w:t>
      </w:r>
      <w:r>
        <w:t>such</w:t>
      </w:r>
      <w:r>
        <w:rPr>
          <w:spacing w:val="-11"/>
        </w:rPr>
        <w:t xml:space="preserve"> </w:t>
      </w:r>
      <w:r>
        <w:t>as</w:t>
      </w:r>
      <w:r>
        <w:rPr>
          <w:spacing w:val="-8"/>
        </w:rPr>
        <w:t xml:space="preserve"> </w:t>
      </w:r>
      <w:r>
        <w:t>bar</w:t>
      </w:r>
      <w:r>
        <w:rPr>
          <w:spacing w:val="-4"/>
        </w:rPr>
        <w:t xml:space="preserve"> </w:t>
      </w:r>
      <w:r>
        <w:t xml:space="preserve">charts, line charts, pie charts, scatter plots, and more, and explains how each chart type can be used to uncover key insights from data. The paper details the step-by-step process of creating visualizations in </w:t>
      </w:r>
      <w:r w:rsidR="00D15783">
        <w:t>Snow sight</w:t>
      </w:r>
      <w:r>
        <w:t>, from executing SQL queries to selecting the appropriate chart type based on the nature of the data. It also highlights Snow sight’s customization features, such as adjusting</w:t>
      </w:r>
      <w:r>
        <w:rPr>
          <w:spacing w:val="-11"/>
        </w:rPr>
        <w:t xml:space="preserve"> </w:t>
      </w:r>
      <w:r>
        <w:t>axis</w:t>
      </w:r>
      <w:r>
        <w:rPr>
          <w:spacing w:val="-9"/>
        </w:rPr>
        <w:t xml:space="preserve"> </w:t>
      </w:r>
      <w:r>
        <w:t>labels,</w:t>
      </w:r>
      <w:r>
        <w:rPr>
          <w:spacing w:val="-7"/>
        </w:rPr>
        <w:t xml:space="preserve"> </w:t>
      </w:r>
      <w:r>
        <w:t>adding</w:t>
      </w:r>
      <w:r>
        <w:rPr>
          <w:spacing w:val="-9"/>
        </w:rPr>
        <w:t xml:space="preserve"> </w:t>
      </w:r>
      <w:r>
        <w:t>tooltips,</w:t>
      </w:r>
      <w:r>
        <w:rPr>
          <w:spacing w:val="-7"/>
        </w:rPr>
        <w:t xml:space="preserve"> </w:t>
      </w:r>
      <w:r>
        <w:t>selecting</w:t>
      </w:r>
      <w:r>
        <w:rPr>
          <w:spacing w:val="-9"/>
        </w:rPr>
        <w:t xml:space="preserve"> </w:t>
      </w:r>
      <w:r>
        <w:t>color</w:t>
      </w:r>
      <w:r>
        <w:rPr>
          <w:spacing w:val="-11"/>
        </w:rPr>
        <w:t xml:space="preserve"> </w:t>
      </w:r>
      <w:r>
        <w:t>schemes, and</w:t>
      </w:r>
      <w:r>
        <w:rPr>
          <w:spacing w:val="-7"/>
        </w:rPr>
        <w:t xml:space="preserve"> </w:t>
      </w:r>
      <w:r>
        <w:t>fine-tuning</w:t>
      </w:r>
      <w:r>
        <w:rPr>
          <w:spacing w:val="-9"/>
        </w:rPr>
        <w:t xml:space="preserve"> </w:t>
      </w:r>
      <w:r>
        <w:t>chart</w:t>
      </w:r>
      <w:r>
        <w:rPr>
          <w:spacing w:val="-4"/>
        </w:rPr>
        <w:t xml:space="preserve"> </w:t>
      </w:r>
      <w:r>
        <w:t>appearance</w:t>
      </w:r>
      <w:r>
        <w:rPr>
          <w:spacing w:val="-8"/>
        </w:rPr>
        <w:t xml:space="preserve"> </w:t>
      </w:r>
      <w:r>
        <w:t>to improve readability and clarity.</w:t>
      </w:r>
    </w:p>
    <w:p w14:paraId="3F0E00AB" w14:textId="2F5B8D75" w:rsidR="00003998" w:rsidRDefault="00380113">
      <w:pPr>
        <w:pStyle w:val="BodyText"/>
        <w:spacing w:line="360" w:lineRule="auto"/>
        <w:ind w:left="495" w:right="383"/>
        <w:jc w:val="both"/>
      </w:pPr>
      <w:r>
        <w:t xml:space="preserve">Interactivity is a significant focus of this paper, as </w:t>
      </w:r>
      <w:r w:rsidR="00D15783">
        <w:t>Snow sight</w:t>
      </w:r>
      <w:r>
        <w:t xml:space="preserve"> allows users to apply filters, drill down into specific data segments, and interact with charts in real-time for a deeper understanding of</w:t>
      </w:r>
      <w:r>
        <w:rPr>
          <w:spacing w:val="-5"/>
        </w:rPr>
        <w:t xml:space="preserve"> </w:t>
      </w:r>
      <w:r>
        <w:t>the data. The ability</w:t>
      </w:r>
      <w:r>
        <w:rPr>
          <w:spacing w:val="-4"/>
        </w:rPr>
        <w:t xml:space="preserve"> </w:t>
      </w:r>
      <w:r>
        <w:t>to adjust and update visualizations dynamically ensures that users can stay up-to-date</w:t>
      </w:r>
      <w:r>
        <w:rPr>
          <w:spacing w:val="-7"/>
        </w:rPr>
        <w:t xml:space="preserve"> </w:t>
      </w:r>
      <w:r>
        <w:t>with</w:t>
      </w:r>
      <w:r>
        <w:rPr>
          <w:spacing w:val="-9"/>
        </w:rPr>
        <w:t xml:space="preserve"> </w:t>
      </w:r>
      <w:r>
        <w:t>the</w:t>
      </w:r>
      <w:r>
        <w:rPr>
          <w:spacing w:val="-7"/>
        </w:rPr>
        <w:t xml:space="preserve"> </w:t>
      </w:r>
      <w:r>
        <w:t>latest</w:t>
      </w:r>
      <w:r>
        <w:rPr>
          <w:spacing w:val="-1"/>
        </w:rPr>
        <w:t xml:space="preserve"> </w:t>
      </w:r>
      <w:r>
        <w:t>information</w:t>
      </w:r>
      <w:r>
        <w:rPr>
          <w:spacing w:val="-9"/>
        </w:rPr>
        <w:t xml:space="preserve"> </w:t>
      </w:r>
      <w:r>
        <w:t>and</w:t>
      </w:r>
      <w:r>
        <w:rPr>
          <w:spacing w:val="-6"/>
        </w:rPr>
        <w:t xml:space="preserve"> </w:t>
      </w:r>
      <w:r>
        <w:t>trends,</w:t>
      </w:r>
      <w:r>
        <w:rPr>
          <w:spacing w:val="-1"/>
        </w:rPr>
        <w:t xml:space="preserve"> </w:t>
      </w:r>
      <w:r>
        <w:t>which</w:t>
      </w:r>
      <w:r>
        <w:rPr>
          <w:spacing w:val="-4"/>
        </w:rPr>
        <w:t xml:space="preserve"> </w:t>
      </w:r>
      <w:r>
        <w:t>is</w:t>
      </w:r>
      <w:r>
        <w:rPr>
          <w:spacing w:val="-8"/>
        </w:rPr>
        <w:t xml:space="preserve"> </w:t>
      </w:r>
      <w:r>
        <w:t>crucial</w:t>
      </w:r>
      <w:r>
        <w:rPr>
          <w:spacing w:val="-6"/>
        </w:rPr>
        <w:t xml:space="preserve"> </w:t>
      </w:r>
      <w:r>
        <w:t>for</w:t>
      </w:r>
      <w:r>
        <w:rPr>
          <w:spacing w:val="-5"/>
        </w:rPr>
        <w:t xml:space="preserve"> </w:t>
      </w:r>
      <w:r>
        <w:t>data-driven</w:t>
      </w:r>
      <w:r>
        <w:rPr>
          <w:spacing w:val="-9"/>
        </w:rPr>
        <w:t xml:space="preserve"> </w:t>
      </w:r>
      <w:r>
        <w:t>decision-making. Furthermore, the paper discusses how users can combine multiple charts into a comprehensive dashboard, allowing for a consolidated view of various metrics and KPIs. This enables organizations to gain a holistic perspective on their data and track performance across different dimensions. Overall, the paper emphasizes how Snow sight’s chart visualization capabilities</w:t>
      </w:r>
      <w:r>
        <w:rPr>
          <w:spacing w:val="80"/>
        </w:rPr>
        <w:t xml:space="preserve"> </w:t>
      </w:r>
      <w:r>
        <w:t>make data exploration and analysis more accessible to both technical and non-technical users, enhancing business intelligence and supporting more informed decision-making within the Snowflake ecosystem.</w:t>
      </w:r>
    </w:p>
    <w:p w14:paraId="3F0E00AC" w14:textId="77777777" w:rsidR="00003998" w:rsidRDefault="00003998">
      <w:pPr>
        <w:spacing w:line="360" w:lineRule="auto"/>
        <w:jc w:val="both"/>
        <w:sectPr w:rsidR="00003998">
          <w:pgSz w:w="12240" w:h="15840"/>
          <w:pgMar w:top="1280" w:right="980" w:bottom="880" w:left="920" w:header="0" w:footer="682" w:gutter="0"/>
          <w:cols w:space="720"/>
        </w:sectPr>
      </w:pPr>
    </w:p>
    <w:p w14:paraId="3F0E00AD" w14:textId="77777777" w:rsidR="00003998" w:rsidRDefault="00380113">
      <w:pPr>
        <w:pStyle w:val="Heading3"/>
        <w:numPr>
          <w:ilvl w:val="1"/>
          <w:numId w:val="9"/>
        </w:numPr>
        <w:tabs>
          <w:tab w:val="left" w:pos="941"/>
        </w:tabs>
        <w:spacing w:before="76"/>
        <w:ind w:left="941" w:hanging="421"/>
      </w:pPr>
      <w:bookmarkStart w:id="14" w:name="1.7PROPOSED_SYSTEM"/>
      <w:bookmarkEnd w:id="14"/>
      <w:r>
        <w:rPr>
          <w:spacing w:val="-4"/>
        </w:rPr>
        <w:lastRenderedPageBreak/>
        <w:t>PROPOSED</w:t>
      </w:r>
      <w:r>
        <w:rPr>
          <w:spacing w:val="-2"/>
        </w:rPr>
        <w:t xml:space="preserve"> SYSTEM</w:t>
      </w:r>
    </w:p>
    <w:p w14:paraId="3F0E00AE" w14:textId="77777777" w:rsidR="00003998" w:rsidRDefault="00003998">
      <w:pPr>
        <w:pStyle w:val="BodyText"/>
        <w:spacing w:before="51"/>
        <w:rPr>
          <w:b/>
          <w:sz w:val="28"/>
        </w:rPr>
      </w:pPr>
    </w:p>
    <w:p w14:paraId="3F0E00AF" w14:textId="77777777" w:rsidR="00003998" w:rsidRDefault="00380113">
      <w:pPr>
        <w:pStyle w:val="BodyText"/>
        <w:spacing w:line="360" w:lineRule="auto"/>
        <w:ind w:left="520" w:right="6872"/>
      </w:pPr>
      <w:r>
        <w:rPr>
          <w:spacing w:val="-2"/>
        </w:rPr>
        <w:t>Proposed</w:t>
      </w:r>
      <w:r>
        <w:rPr>
          <w:spacing w:val="-13"/>
        </w:rPr>
        <w:t xml:space="preserve"> </w:t>
      </w:r>
      <w:r>
        <w:rPr>
          <w:spacing w:val="-2"/>
        </w:rPr>
        <w:t>System</w:t>
      </w:r>
      <w:r>
        <w:rPr>
          <w:spacing w:val="-19"/>
        </w:rPr>
        <w:t xml:space="preserve"> </w:t>
      </w:r>
      <w:r>
        <w:rPr>
          <w:spacing w:val="-2"/>
        </w:rPr>
        <w:t>is</w:t>
      </w:r>
      <w:r>
        <w:rPr>
          <w:spacing w:val="-15"/>
        </w:rPr>
        <w:t xml:space="preserve"> </w:t>
      </w:r>
      <w:r>
        <w:rPr>
          <w:spacing w:val="-2"/>
        </w:rPr>
        <w:t>Snowflake. SNOWFLAKE:</w:t>
      </w:r>
    </w:p>
    <w:p w14:paraId="3F0E00B0" w14:textId="77777777" w:rsidR="00003998" w:rsidRDefault="00380113">
      <w:pPr>
        <w:pStyle w:val="BodyText"/>
        <w:spacing w:before="3" w:line="360" w:lineRule="auto"/>
        <w:ind w:left="520" w:right="442"/>
        <w:jc w:val="both"/>
      </w:pPr>
      <w:r>
        <w:t>Snowflake is a cloud-based data warehousing and analytics platform known for its ability to manage large volumes of structured and semi-structured data. Built from the ground up for the cloud, Snowflake stands out for its unique architecture, offering flexibility, scalability, and high performance without the complexities that often come with traditional on-premises data warehousing solutions.</w:t>
      </w:r>
    </w:p>
    <w:p w14:paraId="3F0E00B1" w14:textId="77777777" w:rsidR="00003998" w:rsidRDefault="00003998">
      <w:pPr>
        <w:pStyle w:val="BodyText"/>
      </w:pPr>
    </w:p>
    <w:p w14:paraId="3F0E00B2" w14:textId="77777777" w:rsidR="00003998" w:rsidRDefault="00003998">
      <w:pPr>
        <w:pStyle w:val="BodyText"/>
      </w:pPr>
    </w:p>
    <w:p w14:paraId="3F0E00B3" w14:textId="77777777" w:rsidR="00003998" w:rsidRDefault="00003998">
      <w:pPr>
        <w:pStyle w:val="BodyText"/>
        <w:spacing w:before="139"/>
      </w:pPr>
    </w:p>
    <w:p w14:paraId="3F0E00B4" w14:textId="77777777" w:rsidR="00003998" w:rsidRDefault="00380113">
      <w:pPr>
        <w:pStyle w:val="Heading3"/>
        <w:numPr>
          <w:ilvl w:val="2"/>
          <w:numId w:val="9"/>
        </w:numPr>
        <w:tabs>
          <w:tab w:val="left" w:pos="1143"/>
        </w:tabs>
        <w:ind w:left="1143" w:hanging="623"/>
      </w:pPr>
      <w:bookmarkStart w:id="15" w:name="1.7.1PROPOSED_SYSTEM_ADVANTAGES"/>
      <w:bookmarkEnd w:id="15"/>
      <w:r>
        <w:rPr>
          <w:spacing w:val="-4"/>
        </w:rPr>
        <w:t>PROPOSED</w:t>
      </w:r>
      <w:r>
        <w:rPr>
          <w:spacing w:val="-6"/>
        </w:rPr>
        <w:t xml:space="preserve"> </w:t>
      </w:r>
      <w:r>
        <w:rPr>
          <w:spacing w:val="-4"/>
        </w:rPr>
        <w:t>SYSTEM</w:t>
      </w:r>
      <w:r>
        <w:rPr>
          <w:spacing w:val="-8"/>
        </w:rPr>
        <w:t xml:space="preserve"> </w:t>
      </w:r>
      <w:r>
        <w:rPr>
          <w:spacing w:val="-4"/>
        </w:rPr>
        <w:t>ADVANTAGES</w:t>
      </w:r>
    </w:p>
    <w:p w14:paraId="3F0E00B5" w14:textId="77777777" w:rsidR="00003998" w:rsidRDefault="00380113">
      <w:pPr>
        <w:pStyle w:val="ListParagraph"/>
        <w:numPr>
          <w:ilvl w:val="3"/>
          <w:numId w:val="9"/>
        </w:numPr>
        <w:tabs>
          <w:tab w:val="left" w:pos="1215"/>
        </w:tabs>
        <w:spacing w:before="317"/>
        <w:ind w:left="1215" w:hanging="359"/>
        <w:rPr>
          <w:sz w:val="24"/>
        </w:rPr>
      </w:pPr>
      <w:r>
        <w:rPr>
          <w:sz w:val="24"/>
        </w:rPr>
        <w:t>Fast</w:t>
      </w:r>
      <w:r>
        <w:rPr>
          <w:spacing w:val="1"/>
          <w:sz w:val="24"/>
        </w:rPr>
        <w:t xml:space="preserve"> </w:t>
      </w:r>
      <w:r>
        <w:rPr>
          <w:sz w:val="24"/>
        </w:rPr>
        <w:t>Query</w:t>
      </w:r>
      <w:r>
        <w:rPr>
          <w:spacing w:val="-7"/>
          <w:sz w:val="24"/>
        </w:rPr>
        <w:t xml:space="preserve"> </w:t>
      </w:r>
      <w:r>
        <w:rPr>
          <w:spacing w:val="-2"/>
          <w:sz w:val="24"/>
        </w:rPr>
        <w:t>Execution</w:t>
      </w:r>
    </w:p>
    <w:p w14:paraId="3F0E00B6" w14:textId="77777777" w:rsidR="00003998" w:rsidRDefault="00380113">
      <w:pPr>
        <w:pStyle w:val="ListParagraph"/>
        <w:numPr>
          <w:ilvl w:val="3"/>
          <w:numId w:val="9"/>
        </w:numPr>
        <w:tabs>
          <w:tab w:val="left" w:pos="1215"/>
        </w:tabs>
        <w:spacing w:before="131"/>
        <w:ind w:left="1215" w:hanging="359"/>
        <w:rPr>
          <w:sz w:val="24"/>
        </w:rPr>
      </w:pPr>
      <w:r>
        <w:rPr>
          <w:sz w:val="24"/>
        </w:rPr>
        <w:t>Automatic</w:t>
      </w:r>
      <w:r>
        <w:rPr>
          <w:spacing w:val="-15"/>
          <w:sz w:val="24"/>
        </w:rPr>
        <w:t xml:space="preserve"> </w:t>
      </w:r>
      <w:r>
        <w:rPr>
          <w:spacing w:val="-2"/>
          <w:sz w:val="24"/>
        </w:rPr>
        <w:t>clustering</w:t>
      </w:r>
    </w:p>
    <w:p w14:paraId="3F0E00B7" w14:textId="77777777" w:rsidR="00003998" w:rsidRDefault="00380113">
      <w:pPr>
        <w:pStyle w:val="ListParagraph"/>
        <w:numPr>
          <w:ilvl w:val="3"/>
          <w:numId w:val="9"/>
        </w:numPr>
        <w:tabs>
          <w:tab w:val="left" w:pos="1215"/>
        </w:tabs>
        <w:spacing w:before="145"/>
        <w:ind w:left="1215" w:hanging="359"/>
        <w:rPr>
          <w:sz w:val="24"/>
        </w:rPr>
      </w:pPr>
      <w:r>
        <w:rPr>
          <w:sz w:val="24"/>
        </w:rPr>
        <w:t>Seamless</w:t>
      </w:r>
      <w:r>
        <w:rPr>
          <w:spacing w:val="-15"/>
          <w:sz w:val="24"/>
        </w:rPr>
        <w:t xml:space="preserve"> </w:t>
      </w:r>
      <w:r>
        <w:rPr>
          <w:spacing w:val="-2"/>
          <w:sz w:val="24"/>
        </w:rPr>
        <w:t>scalability</w:t>
      </w:r>
    </w:p>
    <w:p w14:paraId="3F0E00B8" w14:textId="77777777" w:rsidR="00003998" w:rsidRDefault="00380113">
      <w:pPr>
        <w:pStyle w:val="ListParagraph"/>
        <w:numPr>
          <w:ilvl w:val="3"/>
          <w:numId w:val="9"/>
        </w:numPr>
        <w:tabs>
          <w:tab w:val="left" w:pos="1215"/>
        </w:tabs>
        <w:spacing w:before="131"/>
        <w:ind w:left="1215" w:hanging="359"/>
        <w:rPr>
          <w:sz w:val="24"/>
        </w:rPr>
      </w:pPr>
      <w:r>
        <w:rPr>
          <w:sz w:val="24"/>
        </w:rPr>
        <w:t>High</w:t>
      </w:r>
      <w:r>
        <w:rPr>
          <w:spacing w:val="-7"/>
          <w:sz w:val="24"/>
        </w:rPr>
        <w:t xml:space="preserve"> </w:t>
      </w:r>
      <w:r>
        <w:rPr>
          <w:spacing w:val="-2"/>
          <w:sz w:val="24"/>
        </w:rPr>
        <w:t>Concurrency</w:t>
      </w:r>
    </w:p>
    <w:p w14:paraId="3F0E00B9" w14:textId="77777777" w:rsidR="00003998" w:rsidRDefault="00380113">
      <w:pPr>
        <w:pStyle w:val="ListParagraph"/>
        <w:numPr>
          <w:ilvl w:val="3"/>
          <w:numId w:val="9"/>
        </w:numPr>
        <w:tabs>
          <w:tab w:val="left" w:pos="1215"/>
        </w:tabs>
        <w:spacing w:before="133"/>
        <w:ind w:left="1215" w:hanging="359"/>
        <w:rPr>
          <w:sz w:val="24"/>
        </w:rPr>
      </w:pPr>
      <w:r>
        <w:rPr>
          <w:sz w:val="24"/>
        </w:rPr>
        <w:t>Support</w:t>
      </w:r>
      <w:r>
        <w:rPr>
          <w:spacing w:val="-3"/>
          <w:sz w:val="24"/>
        </w:rPr>
        <w:t xml:space="preserve"> </w:t>
      </w:r>
      <w:r>
        <w:rPr>
          <w:sz w:val="24"/>
        </w:rPr>
        <w:t>for</w:t>
      </w:r>
      <w:r>
        <w:rPr>
          <w:spacing w:val="-8"/>
          <w:sz w:val="24"/>
        </w:rPr>
        <w:t xml:space="preserve"> </w:t>
      </w:r>
      <w:r>
        <w:rPr>
          <w:sz w:val="24"/>
        </w:rPr>
        <w:t>semi-structured</w:t>
      </w:r>
      <w:r>
        <w:rPr>
          <w:spacing w:val="-6"/>
          <w:sz w:val="24"/>
        </w:rPr>
        <w:t xml:space="preserve"> </w:t>
      </w:r>
      <w:r>
        <w:rPr>
          <w:spacing w:val="-4"/>
          <w:sz w:val="24"/>
        </w:rPr>
        <w:t>data</w:t>
      </w:r>
    </w:p>
    <w:p w14:paraId="3F0E00BA" w14:textId="77777777" w:rsidR="00003998" w:rsidRDefault="00380113">
      <w:pPr>
        <w:pStyle w:val="ListParagraph"/>
        <w:numPr>
          <w:ilvl w:val="3"/>
          <w:numId w:val="9"/>
        </w:numPr>
        <w:tabs>
          <w:tab w:val="left" w:pos="1215"/>
        </w:tabs>
        <w:spacing w:before="140"/>
        <w:ind w:left="1215" w:hanging="359"/>
        <w:rPr>
          <w:sz w:val="24"/>
        </w:rPr>
      </w:pPr>
      <w:r>
        <w:rPr>
          <w:sz w:val="24"/>
        </w:rPr>
        <w:t>Real</w:t>
      </w:r>
      <w:r>
        <w:rPr>
          <w:spacing w:val="-8"/>
          <w:sz w:val="24"/>
        </w:rPr>
        <w:t xml:space="preserve"> </w:t>
      </w:r>
      <w:r>
        <w:rPr>
          <w:sz w:val="24"/>
        </w:rPr>
        <w:t>time data</w:t>
      </w:r>
      <w:r>
        <w:rPr>
          <w:spacing w:val="-2"/>
          <w:sz w:val="24"/>
        </w:rPr>
        <w:t xml:space="preserve"> processing</w:t>
      </w:r>
    </w:p>
    <w:p w14:paraId="3F0E00BB" w14:textId="77777777" w:rsidR="00003998" w:rsidRDefault="00003998">
      <w:pPr>
        <w:rPr>
          <w:sz w:val="24"/>
        </w:rPr>
        <w:sectPr w:rsidR="00003998">
          <w:pgSz w:w="12240" w:h="15840"/>
          <w:pgMar w:top="1360" w:right="980" w:bottom="880" w:left="920" w:header="0" w:footer="682" w:gutter="0"/>
          <w:cols w:space="720"/>
        </w:sectPr>
      </w:pPr>
    </w:p>
    <w:p w14:paraId="3F0E00BC" w14:textId="77777777" w:rsidR="00003998" w:rsidRDefault="00380113">
      <w:pPr>
        <w:pStyle w:val="Heading1"/>
        <w:tabs>
          <w:tab w:val="left" w:pos="6383"/>
        </w:tabs>
        <w:spacing w:line="484" w:lineRule="auto"/>
        <w:ind w:left="3666" w:right="2963" w:firstLine="912"/>
      </w:pPr>
      <w:bookmarkStart w:id="16" w:name="CHAPTER2_PROJECT_DESCRIPTION"/>
      <w:bookmarkEnd w:id="16"/>
      <w:r>
        <w:rPr>
          <w:spacing w:val="-2"/>
        </w:rPr>
        <w:lastRenderedPageBreak/>
        <w:t>CHAPTER</w:t>
      </w:r>
      <w:r>
        <w:tab/>
      </w:r>
      <w:r>
        <w:rPr>
          <w:spacing w:val="-10"/>
        </w:rPr>
        <w:t xml:space="preserve">2 </w:t>
      </w:r>
      <w:r>
        <w:rPr>
          <w:spacing w:val="-4"/>
        </w:rPr>
        <w:t>PROJECT</w:t>
      </w:r>
      <w:r>
        <w:rPr>
          <w:spacing w:val="-29"/>
        </w:rPr>
        <w:t xml:space="preserve"> </w:t>
      </w:r>
      <w:r>
        <w:rPr>
          <w:spacing w:val="-4"/>
        </w:rPr>
        <w:t>DESCRIPTION</w:t>
      </w:r>
    </w:p>
    <w:p w14:paraId="3F0E00BD" w14:textId="77777777" w:rsidR="00003998" w:rsidRDefault="00380113">
      <w:pPr>
        <w:pStyle w:val="Heading3"/>
        <w:numPr>
          <w:ilvl w:val="1"/>
          <w:numId w:val="8"/>
        </w:numPr>
        <w:tabs>
          <w:tab w:val="left" w:pos="936"/>
        </w:tabs>
        <w:spacing w:before="10"/>
        <w:ind w:left="936" w:hanging="416"/>
      </w:pPr>
      <w:bookmarkStart w:id="17" w:name="2.1GENERAL"/>
      <w:bookmarkEnd w:id="17"/>
      <w:r>
        <w:rPr>
          <w:spacing w:val="-2"/>
        </w:rPr>
        <w:t>GENERAL</w:t>
      </w:r>
    </w:p>
    <w:p w14:paraId="3F0E00BE" w14:textId="77777777" w:rsidR="00003998" w:rsidRDefault="00003998">
      <w:pPr>
        <w:pStyle w:val="BodyText"/>
        <w:spacing w:before="29"/>
        <w:rPr>
          <w:b/>
          <w:sz w:val="28"/>
        </w:rPr>
      </w:pPr>
    </w:p>
    <w:p w14:paraId="3F0E00BF" w14:textId="1DE39C1B" w:rsidR="00003998" w:rsidRDefault="00380113">
      <w:pPr>
        <w:pStyle w:val="BodyText"/>
        <w:spacing w:line="360" w:lineRule="auto"/>
        <w:ind w:left="520" w:right="447"/>
        <w:jc w:val="both"/>
      </w:pPr>
      <w:r>
        <w:t xml:space="preserve">This project focuses on utilizing Snowflake’s </w:t>
      </w:r>
      <w:r w:rsidR="00D15783">
        <w:t>Snow sight</w:t>
      </w:r>
      <w:r>
        <w:t xml:space="preserve"> interface to transform raw data into meaningful visual insights. </w:t>
      </w:r>
      <w:r w:rsidR="00D15783">
        <w:t>Snow sight</w:t>
      </w:r>
      <w:r>
        <w:t>, as an integrated tool within the Snowflake platform, provides users with a seamless environment for querying, analyzing, and visualizing data in an interactive</w:t>
      </w:r>
      <w:r>
        <w:rPr>
          <w:spacing w:val="-14"/>
        </w:rPr>
        <w:t xml:space="preserve"> </w:t>
      </w:r>
      <w:r>
        <w:t>and</w:t>
      </w:r>
      <w:r>
        <w:rPr>
          <w:spacing w:val="-9"/>
        </w:rPr>
        <w:t xml:space="preserve"> </w:t>
      </w:r>
      <w:r>
        <w:t>intuitive</w:t>
      </w:r>
      <w:r>
        <w:rPr>
          <w:spacing w:val="-10"/>
        </w:rPr>
        <w:t xml:space="preserve"> </w:t>
      </w:r>
      <w:r>
        <w:t>way.</w:t>
      </w:r>
      <w:r>
        <w:rPr>
          <w:spacing w:val="-7"/>
        </w:rPr>
        <w:t xml:space="preserve"> </w:t>
      </w:r>
      <w:r>
        <w:t>This</w:t>
      </w:r>
      <w:r>
        <w:rPr>
          <w:spacing w:val="-15"/>
        </w:rPr>
        <w:t xml:space="preserve"> </w:t>
      </w:r>
      <w:r>
        <w:t>project</w:t>
      </w:r>
      <w:r>
        <w:rPr>
          <w:spacing w:val="-9"/>
        </w:rPr>
        <w:t xml:space="preserve"> </w:t>
      </w:r>
      <w:r>
        <w:t>involves</w:t>
      </w:r>
      <w:r>
        <w:rPr>
          <w:spacing w:val="-15"/>
        </w:rPr>
        <w:t xml:space="preserve"> </w:t>
      </w:r>
      <w:r>
        <w:t>writing</w:t>
      </w:r>
      <w:r>
        <w:rPr>
          <w:spacing w:val="-14"/>
        </w:rPr>
        <w:t xml:space="preserve"> </w:t>
      </w:r>
      <w:r>
        <w:t>SQL</w:t>
      </w:r>
      <w:r>
        <w:rPr>
          <w:spacing w:val="-14"/>
        </w:rPr>
        <w:t xml:space="preserve"> </w:t>
      </w:r>
      <w:r>
        <w:t>queries</w:t>
      </w:r>
      <w:r>
        <w:rPr>
          <w:spacing w:val="-11"/>
        </w:rPr>
        <w:t xml:space="preserve"> </w:t>
      </w:r>
      <w:r>
        <w:t>to</w:t>
      </w:r>
      <w:r>
        <w:rPr>
          <w:spacing w:val="-14"/>
        </w:rPr>
        <w:t xml:space="preserve"> </w:t>
      </w:r>
      <w:r>
        <w:t>retrieve</w:t>
      </w:r>
      <w:r>
        <w:rPr>
          <w:spacing w:val="-13"/>
        </w:rPr>
        <w:t xml:space="preserve"> </w:t>
      </w:r>
      <w:r>
        <w:t>and</w:t>
      </w:r>
      <w:r>
        <w:rPr>
          <w:spacing w:val="-7"/>
        </w:rPr>
        <w:t xml:space="preserve"> </w:t>
      </w:r>
      <w:r>
        <w:t xml:space="preserve">manipulate data, followed by creating different types of visualizations, such as bar charts, line charts, pie charts, and scatter plots. Users will learn to customize the visual elements of these charts— adjusting labels, colors, and axes—to improve clarity and make the data more accessible. Additionally, the project will cover how to create dynamic dashboards by combining multiple visualizations, applying filters, and enabling drill-down features for deeper data exploration. By focusing on both the technical and design aspects of visualization, the project aims to enhance users’ ability to present complex datasets in a way that facilitates better decision-making and business insights. Ultimately, this project showcases how Snowflake’s </w:t>
      </w:r>
      <w:r w:rsidR="00D15783">
        <w:t>Snow sight</w:t>
      </w:r>
      <w:r>
        <w:t xml:space="preserve"> can be used as a powerful, user-friendly tool for data visualization, offering both flexibility and scalability in business intelligence workflows.</w:t>
      </w:r>
    </w:p>
    <w:p w14:paraId="3F0E00C0" w14:textId="77777777" w:rsidR="00003998" w:rsidRDefault="00003998">
      <w:pPr>
        <w:spacing w:line="360" w:lineRule="auto"/>
        <w:jc w:val="both"/>
        <w:sectPr w:rsidR="00003998">
          <w:pgSz w:w="12240" w:h="15840"/>
          <w:pgMar w:top="1380" w:right="980" w:bottom="880" w:left="920" w:header="0" w:footer="682" w:gutter="0"/>
          <w:cols w:space="720"/>
        </w:sectPr>
      </w:pPr>
    </w:p>
    <w:p w14:paraId="3F0E00C1" w14:textId="77777777" w:rsidR="00003998" w:rsidRDefault="00380113">
      <w:pPr>
        <w:pStyle w:val="Heading3"/>
        <w:numPr>
          <w:ilvl w:val="1"/>
          <w:numId w:val="8"/>
        </w:numPr>
        <w:tabs>
          <w:tab w:val="left" w:pos="960"/>
        </w:tabs>
        <w:spacing w:before="76"/>
        <w:ind w:left="960" w:hanging="440"/>
        <w:jc w:val="both"/>
      </w:pPr>
      <w:bookmarkStart w:id="18" w:name="2.2TECHNIQUE_USED_OR_ALGORITHM_USED"/>
      <w:bookmarkEnd w:id="18"/>
      <w:r>
        <w:rPr>
          <w:spacing w:val="-4"/>
        </w:rPr>
        <w:lastRenderedPageBreak/>
        <w:t>TECHNIQUE</w:t>
      </w:r>
      <w:r>
        <w:rPr>
          <w:spacing w:val="-11"/>
        </w:rPr>
        <w:t xml:space="preserve"> </w:t>
      </w:r>
      <w:r>
        <w:rPr>
          <w:spacing w:val="-4"/>
        </w:rPr>
        <w:t>USED</w:t>
      </w:r>
      <w:r>
        <w:rPr>
          <w:spacing w:val="-12"/>
        </w:rPr>
        <w:t xml:space="preserve"> </w:t>
      </w:r>
      <w:r>
        <w:rPr>
          <w:spacing w:val="-4"/>
        </w:rPr>
        <w:t>OR</w:t>
      </w:r>
      <w:r>
        <w:rPr>
          <w:spacing w:val="-7"/>
        </w:rPr>
        <w:t xml:space="preserve"> </w:t>
      </w:r>
      <w:r>
        <w:rPr>
          <w:spacing w:val="-4"/>
        </w:rPr>
        <w:t>ALGORITHM</w:t>
      </w:r>
      <w:r>
        <w:rPr>
          <w:spacing w:val="-11"/>
        </w:rPr>
        <w:t xml:space="preserve"> </w:t>
      </w:r>
      <w:r>
        <w:rPr>
          <w:spacing w:val="-4"/>
        </w:rPr>
        <w:t>USED</w:t>
      </w:r>
    </w:p>
    <w:p w14:paraId="3F0E00C2" w14:textId="77777777" w:rsidR="00003998" w:rsidRDefault="00003998">
      <w:pPr>
        <w:pStyle w:val="BodyText"/>
        <w:spacing w:before="57"/>
        <w:rPr>
          <w:b/>
          <w:sz w:val="28"/>
        </w:rPr>
      </w:pPr>
    </w:p>
    <w:p w14:paraId="3F0E00C3" w14:textId="77777777" w:rsidR="00003998" w:rsidRDefault="00380113">
      <w:pPr>
        <w:pStyle w:val="ListParagraph"/>
        <w:numPr>
          <w:ilvl w:val="2"/>
          <w:numId w:val="8"/>
        </w:numPr>
        <w:tabs>
          <w:tab w:val="left" w:pos="1197"/>
        </w:tabs>
        <w:spacing w:line="360" w:lineRule="auto"/>
        <w:ind w:right="441" w:firstLine="0"/>
        <w:jc w:val="both"/>
        <w:rPr>
          <w:sz w:val="24"/>
        </w:rPr>
      </w:pPr>
      <w:r>
        <w:rPr>
          <w:b/>
          <w:sz w:val="28"/>
        </w:rPr>
        <w:t xml:space="preserve">Cost Based Query Optimization: </w:t>
      </w:r>
      <w:r>
        <w:rPr>
          <w:sz w:val="24"/>
        </w:rPr>
        <w:t>Cost-based Query Optimization (CBO) is a fundamental</w:t>
      </w:r>
      <w:r>
        <w:rPr>
          <w:spacing w:val="-15"/>
          <w:sz w:val="24"/>
        </w:rPr>
        <w:t xml:space="preserve"> </w:t>
      </w:r>
      <w:r>
        <w:rPr>
          <w:sz w:val="24"/>
        </w:rPr>
        <w:t>algorithm</w:t>
      </w:r>
      <w:r>
        <w:rPr>
          <w:spacing w:val="-15"/>
          <w:sz w:val="24"/>
        </w:rPr>
        <w:t xml:space="preserve"> </w:t>
      </w:r>
      <w:r>
        <w:rPr>
          <w:sz w:val="24"/>
        </w:rPr>
        <w:t>used</w:t>
      </w:r>
      <w:r>
        <w:rPr>
          <w:spacing w:val="-12"/>
          <w:sz w:val="24"/>
        </w:rPr>
        <w:t xml:space="preserve"> </w:t>
      </w:r>
      <w:r>
        <w:rPr>
          <w:sz w:val="24"/>
        </w:rPr>
        <w:t>by</w:t>
      </w:r>
      <w:r>
        <w:rPr>
          <w:spacing w:val="-15"/>
          <w:sz w:val="24"/>
        </w:rPr>
        <w:t xml:space="preserve"> </w:t>
      </w:r>
      <w:r>
        <w:rPr>
          <w:sz w:val="24"/>
        </w:rPr>
        <w:t>database</w:t>
      </w:r>
      <w:r>
        <w:rPr>
          <w:spacing w:val="-8"/>
          <w:sz w:val="24"/>
        </w:rPr>
        <w:t xml:space="preserve"> </w:t>
      </w:r>
      <w:r>
        <w:rPr>
          <w:sz w:val="24"/>
        </w:rPr>
        <w:t>management</w:t>
      </w:r>
      <w:r>
        <w:rPr>
          <w:spacing w:val="-4"/>
          <w:sz w:val="24"/>
        </w:rPr>
        <w:t xml:space="preserve"> </w:t>
      </w:r>
      <w:r>
        <w:rPr>
          <w:sz w:val="24"/>
        </w:rPr>
        <w:t>systems</w:t>
      </w:r>
      <w:r>
        <w:rPr>
          <w:spacing w:val="-9"/>
          <w:sz w:val="24"/>
        </w:rPr>
        <w:t xml:space="preserve"> </w:t>
      </w:r>
      <w:r>
        <w:rPr>
          <w:sz w:val="24"/>
        </w:rPr>
        <w:t>to</w:t>
      </w:r>
      <w:r>
        <w:rPr>
          <w:spacing w:val="-9"/>
          <w:sz w:val="24"/>
        </w:rPr>
        <w:t xml:space="preserve"> </w:t>
      </w:r>
      <w:r>
        <w:rPr>
          <w:sz w:val="24"/>
        </w:rPr>
        <w:t>determine</w:t>
      </w:r>
      <w:r>
        <w:rPr>
          <w:spacing w:val="-12"/>
          <w:sz w:val="24"/>
        </w:rPr>
        <w:t xml:space="preserve"> </w:t>
      </w:r>
      <w:r>
        <w:rPr>
          <w:sz w:val="24"/>
        </w:rPr>
        <w:t>the</w:t>
      </w:r>
      <w:r>
        <w:rPr>
          <w:spacing w:val="-12"/>
          <w:sz w:val="24"/>
        </w:rPr>
        <w:t xml:space="preserve"> </w:t>
      </w:r>
      <w:r>
        <w:rPr>
          <w:sz w:val="24"/>
        </w:rPr>
        <w:t>most</w:t>
      </w:r>
      <w:r>
        <w:rPr>
          <w:spacing w:val="-4"/>
          <w:sz w:val="24"/>
        </w:rPr>
        <w:t xml:space="preserve"> </w:t>
      </w:r>
      <w:r>
        <w:rPr>
          <w:sz w:val="24"/>
        </w:rPr>
        <w:t>efficient</w:t>
      </w:r>
      <w:r>
        <w:rPr>
          <w:spacing w:val="-2"/>
          <w:sz w:val="24"/>
        </w:rPr>
        <w:t xml:space="preserve"> </w:t>
      </w:r>
      <w:r>
        <w:rPr>
          <w:sz w:val="24"/>
        </w:rPr>
        <w:t>way to execute a</w:t>
      </w:r>
      <w:r>
        <w:rPr>
          <w:spacing w:val="-2"/>
          <w:sz w:val="24"/>
        </w:rPr>
        <w:t xml:space="preserve"> </w:t>
      </w:r>
      <w:r>
        <w:rPr>
          <w:sz w:val="24"/>
        </w:rPr>
        <w:t>given query. The core idea behind CBO is to</w:t>
      </w:r>
      <w:r>
        <w:rPr>
          <w:spacing w:val="-1"/>
          <w:sz w:val="24"/>
        </w:rPr>
        <w:t xml:space="preserve"> </w:t>
      </w:r>
      <w:r>
        <w:rPr>
          <w:sz w:val="24"/>
        </w:rPr>
        <w:t>assess the “cost” of</w:t>
      </w:r>
      <w:r>
        <w:rPr>
          <w:spacing w:val="-2"/>
          <w:sz w:val="24"/>
        </w:rPr>
        <w:t xml:space="preserve"> </w:t>
      </w:r>
      <w:r>
        <w:rPr>
          <w:sz w:val="24"/>
        </w:rPr>
        <w:t>different execution plans</w:t>
      </w:r>
      <w:r>
        <w:rPr>
          <w:spacing w:val="-1"/>
          <w:sz w:val="24"/>
        </w:rPr>
        <w:t xml:space="preserve"> </w:t>
      </w:r>
      <w:r>
        <w:rPr>
          <w:sz w:val="24"/>
        </w:rPr>
        <w:t>and</w:t>
      </w:r>
      <w:r>
        <w:rPr>
          <w:spacing w:val="-1"/>
          <w:sz w:val="24"/>
        </w:rPr>
        <w:t xml:space="preserve"> </w:t>
      </w:r>
      <w:r>
        <w:rPr>
          <w:sz w:val="24"/>
        </w:rPr>
        <w:t>select the</w:t>
      </w:r>
      <w:r>
        <w:rPr>
          <w:spacing w:val="-2"/>
          <w:sz w:val="24"/>
        </w:rPr>
        <w:t xml:space="preserve"> </w:t>
      </w:r>
      <w:r>
        <w:rPr>
          <w:sz w:val="24"/>
        </w:rPr>
        <w:t>one</w:t>
      </w:r>
      <w:r>
        <w:rPr>
          <w:spacing w:val="-2"/>
          <w:sz w:val="24"/>
        </w:rPr>
        <w:t xml:space="preserve"> </w:t>
      </w:r>
      <w:r>
        <w:rPr>
          <w:sz w:val="24"/>
        </w:rPr>
        <w:t>that minimizes</w:t>
      </w:r>
      <w:r>
        <w:rPr>
          <w:spacing w:val="-3"/>
          <w:sz w:val="24"/>
        </w:rPr>
        <w:t xml:space="preserve"> </w:t>
      </w:r>
      <w:r>
        <w:rPr>
          <w:sz w:val="24"/>
        </w:rPr>
        <w:t>resource consumption,</w:t>
      </w:r>
      <w:r>
        <w:rPr>
          <w:spacing w:val="-1"/>
          <w:sz w:val="24"/>
        </w:rPr>
        <w:t xml:space="preserve"> </w:t>
      </w:r>
      <w:r>
        <w:rPr>
          <w:sz w:val="24"/>
        </w:rPr>
        <w:t>such</w:t>
      </w:r>
      <w:r>
        <w:rPr>
          <w:spacing w:val="-6"/>
          <w:sz w:val="24"/>
        </w:rPr>
        <w:t xml:space="preserve"> </w:t>
      </w:r>
      <w:r>
        <w:rPr>
          <w:sz w:val="24"/>
        </w:rPr>
        <w:t>as</w:t>
      </w:r>
      <w:r>
        <w:rPr>
          <w:spacing w:val="-1"/>
          <w:sz w:val="24"/>
        </w:rPr>
        <w:t xml:space="preserve"> </w:t>
      </w:r>
      <w:r>
        <w:rPr>
          <w:sz w:val="24"/>
        </w:rPr>
        <w:t>CPU</w:t>
      </w:r>
      <w:r>
        <w:rPr>
          <w:spacing w:val="-4"/>
          <w:sz w:val="24"/>
        </w:rPr>
        <w:t xml:space="preserve"> </w:t>
      </w:r>
      <w:r>
        <w:rPr>
          <w:sz w:val="24"/>
        </w:rPr>
        <w:t>time, memory</w:t>
      </w:r>
      <w:r>
        <w:rPr>
          <w:spacing w:val="-8"/>
          <w:sz w:val="24"/>
        </w:rPr>
        <w:t xml:space="preserve"> </w:t>
      </w:r>
      <w:r>
        <w:rPr>
          <w:sz w:val="24"/>
        </w:rPr>
        <w:t>usage, and</w:t>
      </w:r>
      <w:r>
        <w:rPr>
          <w:spacing w:val="-1"/>
          <w:sz w:val="24"/>
        </w:rPr>
        <w:t xml:space="preserve"> </w:t>
      </w:r>
      <w:r>
        <w:rPr>
          <w:sz w:val="24"/>
        </w:rPr>
        <w:t>disk</w:t>
      </w:r>
      <w:r>
        <w:rPr>
          <w:spacing w:val="-1"/>
          <w:sz w:val="24"/>
        </w:rPr>
        <w:t xml:space="preserve"> </w:t>
      </w:r>
      <w:r>
        <w:rPr>
          <w:sz w:val="24"/>
        </w:rPr>
        <w:t>I/O. To</w:t>
      </w:r>
      <w:r>
        <w:rPr>
          <w:spacing w:val="-1"/>
          <w:sz w:val="24"/>
        </w:rPr>
        <w:t xml:space="preserve"> </w:t>
      </w:r>
      <w:r>
        <w:rPr>
          <w:sz w:val="24"/>
        </w:rPr>
        <w:t>achieve this,</w:t>
      </w:r>
      <w:r>
        <w:rPr>
          <w:spacing w:val="-1"/>
          <w:sz w:val="24"/>
        </w:rPr>
        <w:t xml:space="preserve"> </w:t>
      </w:r>
      <w:r>
        <w:rPr>
          <w:sz w:val="24"/>
        </w:rPr>
        <w:t>the</w:t>
      </w:r>
      <w:r>
        <w:rPr>
          <w:spacing w:val="-2"/>
          <w:sz w:val="24"/>
        </w:rPr>
        <w:t xml:space="preserve"> </w:t>
      </w:r>
      <w:r>
        <w:rPr>
          <w:sz w:val="24"/>
        </w:rPr>
        <w:t>algorithm</w:t>
      </w:r>
      <w:r>
        <w:rPr>
          <w:spacing w:val="-8"/>
          <w:sz w:val="24"/>
        </w:rPr>
        <w:t xml:space="preserve"> </w:t>
      </w:r>
      <w:r>
        <w:rPr>
          <w:sz w:val="24"/>
        </w:rPr>
        <w:t>evaluates</w:t>
      </w:r>
      <w:r>
        <w:rPr>
          <w:spacing w:val="-1"/>
          <w:sz w:val="24"/>
        </w:rPr>
        <w:t xml:space="preserve"> </w:t>
      </w:r>
      <w:r>
        <w:rPr>
          <w:sz w:val="24"/>
        </w:rPr>
        <w:t>various</w:t>
      </w:r>
      <w:r>
        <w:rPr>
          <w:spacing w:val="-1"/>
          <w:sz w:val="24"/>
        </w:rPr>
        <w:t xml:space="preserve"> </w:t>
      </w:r>
      <w:r>
        <w:rPr>
          <w:sz w:val="24"/>
        </w:rPr>
        <w:t>potential</w:t>
      </w:r>
      <w:r>
        <w:rPr>
          <w:spacing w:val="-10"/>
          <w:sz w:val="24"/>
        </w:rPr>
        <w:t xml:space="preserve"> </w:t>
      </w:r>
      <w:r>
        <w:rPr>
          <w:sz w:val="24"/>
        </w:rPr>
        <w:t>query</w:t>
      </w:r>
      <w:r>
        <w:rPr>
          <w:spacing w:val="-3"/>
          <w:sz w:val="24"/>
        </w:rPr>
        <w:t xml:space="preserve"> </w:t>
      </w:r>
      <w:r>
        <w:rPr>
          <w:sz w:val="24"/>
        </w:rPr>
        <w:t>execution</w:t>
      </w:r>
      <w:r>
        <w:rPr>
          <w:spacing w:val="-3"/>
          <w:sz w:val="24"/>
        </w:rPr>
        <w:t xml:space="preserve"> </w:t>
      </w:r>
      <w:r>
        <w:rPr>
          <w:sz w:val="24"/>
        </w:rPr>
        <w:t>strategies by considering factors such as join methods (e.g., nested loop, hash join), index usage, and data distribution. The cost model</w:t>
      </w:r>
      <w:r>
        <w:rPr>
          <w:spacing w:val="-1"/>
          <w:sz w:val="24"/>
        </w:rPr>
        <w:t xml:space="preserve"> </w:t>
      </w:r>
      <w:r>
        <w:rPr>
          <w:sz w:val="24"/>
        </w:rPr>
        <w:t>typically relies on statistical information about the database, such as table sizes, indexes, and the distribution of values within columns, to estimate the resource costs of each strategy. By comparing these costs, the CBO chooses the most efficient execution plan that will produce the result in the least amount of time and with the least resource consumption.</w:t>
      </w:r>
    </w:p>
    <w:p w14:paraId="3F0E00C4" w14:textId="77777777" w:rsidR="00003998" w:rsidRDefault="00003998">
      <w:pPr>
        <w:pStyle w:val="BodyText"/>
        <w:spacing w:before="145"/>
      </w:pPr>
    </w:p>
    <w:p w14:paraId="3F0E00C5" w14:textId="77777777" w:rsidR="00003998" w:rsidRDefault="00380113">
      <w:pPr>
        <w:pStyle w:val="ListParagraph"/>
        <w:numPr>
          <w:ilvl w:val="2"/>
          <w:numId w:val="8"/>
        </w:numPr>
        <w:tabs>
          <w:tab w:val="left" w:pos="1173"/>
        </w:tabs>
        <w:spacing w:line="360" w:lineRule="auto"/>
        <w:ind w:right="429" w:firstLine="0"/>
        <w:jc w:val="both"/>
        <w:rPr>
          <w:sz w:val="24"/>
        </w:rPr>
      </w:pPr>
      <w:r>
        <w:rPr>
          <w:b/>
          <w:sz w:val="28"/>
        </w:rPr>
        <w:t xml:space="preserve">AUTOMATIC CLUSTERING: </w:t>
      </w:r>
      <w:r>
        <w:rPr>
          <w:sz w:val="24"/>
        </w:rPr>
        <w:t>Automatic Clustering is an algorithm used in data management</w:t>
      </w:r>
      <w:r>
        <w:rPr>
          <w:spacing w:val="-15"/>
          <w:sz w:val="24"/>
        </w:rPr>
        <w:t xml:space="preserve"> </w:t>
      </w:r>
      <w:r>
        <w:rPr>
          <w:sz w:val="24"/>
        </w:rPr>
        <w:t>systems,</w:t>
      </w:r>
      <w:r>
        <w:rPr>
          <w:spacing w:val="-15"/>
          <w:sz w:val="24"/>
        </w:rPr>
        <w:t xml:space="preserve"> </w:t>
      </w:r>
      <w:r>
        <w:rPr>
          <w:sz w:val="24"/>
        </w:rPr>
        <w:t>particularly</w:t>
      </w:r>
      <w:r>
        <w:rPr>
          <w:spacing w:val="-15"/>
          <w:sz w:val="24"/>
        </w:rPr>
        <w:t xml:space="preserve"> </w:t>
      </w:r>
      <w:r>
        <w:rPr>
          <w:sz w:val="24"/>
        </w:rPr>
        <w:t>in</w:t>
      </w:r>
      <w:r>
        <w:rPr>
          <w:spacing w:val="-15"/>
          <w:sz w:val="24"/>
        </w:rPr>
        <w:t xml:space="preserve"> </w:t>
      </w:r>
      <w:r>
        <w:rPr>
          <w:sz w:val="24"/>
        </w:rPr>
        <w:t>cloud-based</w:t>
      </w:r>
      <w:r>
        <w:rPr>
          <w:spacing w:val="-15"/>
          <w:sz w:val="24"/>
        </w:rPr>
        <w:t xml:space="preserve"> </w:t>
      </w:r>
      <w:r>
        <w:rPr>
          <w:sz w:val="24"/>
        </w:rPr>
        <w:t>databases</w:t>
      </w:r>
      <w:r>
        <w:rPr>
          <w:spacing w:val="-15"/>
          <w:sz w:val="24"/>
        </w:rPr>
        <w:t xml:space="preserve"> </w:t>
      </w:r>
      <w:r>
        <w:rPr>
          <w:sz w:val="24"/>
        </w:rPr>
        <w:t>like</w:t>
      </w:r>
      <w:r>
        <w:rPr>
          <w:spacing w:val="-15"/>
          <w:sz w:val="24"/>
        </w:rPr>
        <w:t xml:space="preserve"> </w:t>
      </w:r>
      <w:r>
        <w:rPr>
          <w:sz w:val="24"/>
        </w:rPr>
        <w:t>Snowflake,</w:t>
      </w:r>
      <w:r>
        <w:rPr>
          <w:spacing w:val="-15"/>
          <w:sz w:val="24"/>
        </w:rPr>
        <w:t xml:space="preserve"> </w:t>
      </w:r>
      <w:r>
        <w:rPr>
          <w:sz w:val="24"/>
        </w:rPr>
        <w:t>to</w:t>
      </w:r>
      <w:r>
        <w:rPr>
          <w:spacing w:val="-15"/>
          <w:sz w:val="24"/>
        </w:rPr>
        <w:t xml:space="preserve"> </w:t>
      </w:r>
      <w:r>
        <w:rPr>
          <w:sz w:val="24"/>
        </w:rPr>
        <w:t>optimize</w:t>
      </w:r>
      <w:r>
        <w:rPr>
          <w:spacing w:val="-15"/>
          <w:sz w:val="24"/>
        </w:rPr>
        <w:t xml:space="preserve"> </w:t>
      </w:r>
      <w:r>
        <w:rPr>
          <w:sz w:val="24"/>
        </w:rPr>
        <w:t>the</w:t>
      </w:r>
      <w:r>
        <w:rPr>
          <w:spacing w:val="-15"/>
          <w:sz w:val="24"/>
        </w:rPr>
        <w:t xml:space="preserve"> </w:t>
      </w:r>
      <w:r>
        <w:rPr>
          <w:sz w:val="24"/>
        </w:rPr>
        <w:t xml:space="preserve">storage </w:t>
      </w:r>
      <w:r>
        <w:rPr>
          <w:spacing w:val="-2"/>
          <w:sz w:val="24"/>
        </w:rPr>
        <w:t>and</w:t>
      </w:r>
      <w:r>
        <w:rPr>
          <w:spacing w:val="-6"/>
          <w:sz w:val="24"/>
        </w:rPr>
        <w:t xml:space="preserve"> </w:t>
      </w:r>
      <w:r>
        <w:rPr>
          <w:spacing w:val="-2"/>
          <w:sz w:val="24"/>
        </w:rPr>
        <w:t>retrieval</w:t>
      </w:r>
      <w:r>
        <w:rPr>
          <w:spacing w:val="-12"/>
          <w:sz w:val="24"/>
        </w:rPr>
        <w:t xml:space="preserve"> </w:t>
      </w:r>
      <w:r>
        <w:rPr>
          <w:spacing w:val="-2"/>
          <w:sz w:val="24"/>
        </w:rPr>
        <w:t>of</w:t>
      </w:r>
      <w:r>
        <w:rPr>
          <w:spacing w:val="-13"/>
          <w:sz w:val="24"/>
        </w:rPr>
        <w:t xml:space="preserve"> </w:t>
      </w:r>
      <w:r>
        <w:rPr>
          <w:spacing w:val="-2"/>
          <w:sz w:val="24"/>
        </w:rPr>
        <w:t>large</w:t>
      </w:r>
      <w:r>
        <w:rPr>
          <w:spacing w:val="-3"/>
          <w:sz w:val="24"/>
        </w:rPr>
        <w:t xml:space="preserve"> </w:t>
      </w:r>
      <w:r>
        <w:rPr>
          <w:spacing w:val="-2"/>
          <w:sz w:val="24"/>
        </w:rPr>
        <w:t>datasets.</w:t>
      </w:r>
      <w:r>
        <w:rPr>
          <w:spacing w:val="-4"/>
          <w:sz w:val="24"/>
        </w:rPr>
        <w:t xml:space="preserve"> </w:t>
      </w:r>
      <w:r>
        <w:rPr>
          <w:spacing w:val="-2"/>
          <w:sz w:val="24"/>
        </w:rPr>
        <w:t>The</w:t>
      </w:r>
      <w:r>
        <w:rPr>
          <w:spacing w:val="-8"/>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automatic</w:t>
      </w:r>
      <w:r>
        <w:rPr>
          <w:spacing w:val="-3"/>
          <w:sz w:val="24"/>
        </w:rPr>
        <w:t xml:space="preserve"> </w:t>
      </w:r>
      <w:r>
        <w:rPr>
          <w:spacing w:val="-2"/>
          <w:sz w:val="24"/>
        </w:rPr>
        <w:t>clustering is</w:t>
      </w:r>
      <w:r>
        <w:rPr>
          <w:spacing w:val="-4"/>
          <w:sz w:val="24"/>
        </w:rPr>
        <w:t xml:space="preserve"> </w:t>
      </w:r>
      <w:r>
        <w:rPr>
          <w:spacing w:val="-2"/>
          <w:sz w:val="24"/>
        </w:rPr>
        <w:t>to improve</w:t>
      </w:r>
      <w:r>
        <w:rPr>
          <w:spacing w:val="-3"/>
          <w:sz w:val="24"/>
        </w:rPr>
        <w:t xml:space="preserve"> </w:t>
      </w:r>
      <w:r>
        <w:rPr>
          <w:spacing w:val="-2"/>
          <w:sz w:val="24"/>
        </w:rPr>
        <w:t>query</w:t>
      </w:r>
      <w:r>
        <w:rPr>
          <w:spacing w:val="-13"/>
          <w:sz w:val="24"/>
        </w:rPr>
        <w:t xml:space="preserve"> </w:t>
      </w:r>
      <w:r>
        <w:rPr>
          <w:spacing w:val="-2"/>
          <w:sz w:val="24"/>
        </w:rPr>
        <w:t xml:space="preserve">performance </w:t>
      </w:r>
      <w:r>
        <w:rPr>
          <w:sz w:val="24"/>
        </w:rPr>
        <w:t>by</w:t>
      </w:r>
      <w:r>
        <w:rPr>
          <w:spacing w:val="-14"/>
          <w:sz w:val="24"/>
        </w:rPr>
        <w:t xml:space="preserve"> </w:t>
      </w:r>
      <w:r>
        <w:rPr>
          <w:sz w:val="24"/>
        </w:rPr>
        <w:t>organizing</w:t>
      </w:r>
      <w:r>
        <w:rPr>
          <w:spacing w:val="-6"/>
          <w:sz w:val="24"/>
        </w:rPr>
        <w:t xml:space="preserve"> </w:t>
      </w:r>
      <w:r>
        <w:rPr>
          <w:sz w:val="24"/>
        </w:rPr>
        <w:t>data</w:t>
      </w:r>
      <w:r>
        <w:rPr>
          <w:spacing w:val="-7"/>
          <w:sz w:val="24"/>
        </w:rPr>
        <w:t xml:space="preserve"> </w:t>
      </w:r>
      <w:r>
        <w:rPr>
          <w:sz w:val="24"/>
        </w:rPr>
        <w:t>into</w:t>
      </w:r>
      <w:r>
        <w:rPr>
          <w:spacing w:val="-8"/>
          <w:sz w:val="24"/>
        </w:rPr>
        <w:t xml:space="preserve"> </w:t>
      </w:r>
      <w:r>
        <w:rPr>
          <w:sz w:val="24"/>
        </w:rPr>
        <w:t>clusters</w:t>
      </w:r>
      <w:r>
        <w:rPr>
          <w:spacing w:val="-8"/>
          <w:sz w:val="24"/>
        </w:rPr>
        <w:t xml:space="preserve"> </w:t>
      </w:r>
      <w:r>
        <w:rPr>
          <w:sz w:val="24"/>
        </w:rPr>
        <w:t>based</w:t>
      </w:r>
      <w:r>
        <w:rPr>
          <w:spacing w:val="-3"/>
          <w:sz w:val="24"/>
        </w:rPr>
        <w:t xml:space="preserve"> </w:t>
      </w:r>
      <w:r>
        <w:rPr>
          <w:sz w:val="24"/>
        </w:rPr>
        <w:t>on</w:t>
      </w:r>
      <w:r>
        <w:rPr>
          <w:spacing w:val="-12"/>
          <w:sz w:val="24"/>
        </w:rPr>
        <w:t xml:space="preserve"> </w:t>
      </w:r>
      <w:r>
        <w:rPr>
          <w:sz w:val="24"/>
        </w:rPr>
        <w:t>the</w:t>
      </w:r>
      <w:r>
        <w:rPr>
          <w:spacing w:val="-9"/>
          <w:sz w:val="24"/>
        </w:rPr>
        <w:t xml:space="preserve"> </w:t>
      </w:r>
      <w:r>
        <w:rPr>
          <w:sz w:val="24"/>
        </w:rPr>
        <w:t>values</w:t>
      </w:r>
      <w:r>
        <w:rPr>
          <w:spacing w:val="-6"/>
          <w:sz w:val="24"/>
        </w:rPr>
        <w:t xml:space="preserve"> </w:t>
      </w:r>
      <w:r>
        <w:rPr>
          <w:sz w:val="24"/>
        </w:rPr>
        <w:t>of</w:t>
      </w:r>
      <w:r>
        <w:rPr>
          <w:spacing w:val="-13"/>
          <w:sz w:val="24"/>
        </w:rPr>
        <w:t xml:space="preserve"> </w:t>
      </w:r>
      <w:r>
        <w:rPr>
          <w:sz w:val="24"/>
        </w:rPr>
        <w:t>specific</w:t>
      </w:r>
      <w:r>
        <w:rPr>
          <w:spacing w:val="-7"/>
          <w:sz w:val="24"/>
        </w:rPr>
        <w:t xml:space="preserve"> </w:t>
      </w:r>
      <w:r>
        <w:rPr>
          <w:sz w:val="24"/>
        </w:rPr>
        <w:t>columns,</w:t>
      </w:r>
      <w:r>
        <w:rPr>
          <w:spacing w:val="-6"/>
          <w:sz w:val="24"/>
        </w:rPr>
        <w:t xml:space="preserve"> </w:t>
      </w:r>
      <w:r>
        <w:rPr>
          <w:sz w:val="24"/>
        </w:rPr>
        <w:t>without</w:t>
      </w:r>
      <w:r>
        <w:rPr>
          <w:spacing w:val="-5"/>
          <w:sz w:val="24"/>
        </w:rPr>
        <w:t xml:space="preserve"> </w:t>
      </w:r>
      <w:r>
        <w:rPr>
          <w:sz w:val="24"/>
        </w:rPr>
        <w:t xml:space="preserve">requiring manual </w:t>
      </w:r>
      <w:r>
        <w:rPr>
          <w:spacing w:val="-4"/>
          <w:sz w:val="24"/>
        </w:rPr>
        <w:t>intervention</w:t>
      </w:r>
      <w:r>
        <w:rPr>
          <w:spacing w:val="-11"/>
          <w:sz w:val="24"/>
        </w:rPr>
        <w:t xml:space="preserve"> </w:t>
      </w:r>
      <w:r>
        <w:rPr>
          <w:spacing w:val="-4"/>
          <w:sz w:val="24"/>
        </w:rPr>
        <w:t>from</w:t>
      </w:r>
      <w:r>
        <w:rPr>
          <w:spacing w:val="-11"/>
          <w:sz w:val="24"/>
        </w:rPr>
        <w:t xml:space="preserve"> </w:t>
      </w:r>
      <w:r>
        <w:rPr>
          <w:spacing w:val="-4"/>
          <w:sz w:val="24"/>
        </w:rPr>
        <w:t>users.</w:t>
      </w:r>
      <w:r>
        <w:rPr>
          <w:spacing w:val="-11"/>
          <w:sz w:val="24"/>
        </w:rPr>
        <w:t xml:space="preserve"> </w:t>
      </w:r>
      <w:r>
        <w:rPr>
          <w:spacing w:val="-4"/>
          <w:sz w:val="24"/>
        </w:rPr>
        <w:t>This</w:t>
      </w:r>
      <w:r>
        <w:rPr>
          <w:spacing w:val="-11"/>
          <w:sz w:val="24"/>
        </w:rPr>
        <w:t xml:space="preserve"> </w:t>
      </w:r>
      <w:r>
        <w:rPr>
          <w:spacing w:val="-4"/>
          <w:sz w:val="24"/>
        </w:rPr>
        <w:t>algorithm</w:t>
      </w:r>
      <w:r>
        <w:rPr>
          <w:spacing w:val="-10"/>
          <w:sz w:val="24"/>
        </w:rPr>
        <w:t xml:space="preserve"> </w:t>
      </w:r>
      <w:r>
        <w:rPr>
          <w:spacing w:val="-4"/>
          <w:sz w:val="24"/>
        </w:rPr>
        <w:t>automatically</w:t>
      </w:r>
      <w:r>
        <w:rPr>
          <w:spacing w:val="-11"/>
          <w:sz w:val="24"/>
        </w:rPr>
        <w:t xml:space="preserve"> </w:t>
      </w:r>
      <w:r>
        <w:rPr>
          <w:spacing w:val="-4"/>
          <w:sz w:val="24"/>
        </w:rPr>
        <w:t>groups</w:t>
      </w:r>
      <w:r>
        <w:rPr>
          <w:spacing w:val="-7"/>
          <w:sz w:val="24"/>
        </w:rPr>
        <w:t xml:space="preserve"> </w:t>
      </w:r>
      <w:r>
        <w:rPr>
          <w:spacing w:val="-4"/>
          <w:sz w:val="24"/>
        </w:rPr>
        <w:t>data</w:t>
      </w:r>
      <w:r>
        <w:rPr>
          <w:spacing w:val="-11"/>
          <w:sz w:val="24"/>
        </w:rPr>
        <w:t xml:space="preserve"> </w:t>
      </w:r>
      <w:r>
        <w:rPr>
          <w:spacing w:val="-4"/>
          <w:sz w:val="24"/>
        </w:rPr>
        <w:t>that</w:t>
      </w:r>
      <w:r>
        <w:rPr>
          <w:sz w:val="24"/>
        </w:rPr>
        <w:t xml:space="preserve"> </w:t>
      </w:r>
      <w:r>
        <w:rPr>
          <w:spacing w:val="-4"/>
          <w:sz w:val="24"/>
        </w:rPr>
        <w:t>is frequently</w:t>
      </w:r>
      <w:r>
        <w:rPr>
          <w:spacing w:val="-11"/>
          <w:sz w:val="24"/>
        </w:rPr>
        <w:t xml:space="preserve"> </w:t>
      </w:r>
      <w:r>
        <w:rPr>
          <w:spacing w:val="-4"/>
          <w:sz w:val="24"/>
        </w:rPr>
        <w:t>accessed</w:t>
      </w:r>
      <w:r>
        <w:rPr>
          <w:spacing w:val="-5"/>
          <w:sz w:val="24"/>
        </w:rPr>
        <w:t xml:space="preserve"> </w:t>
      </w:r>
      <w:r>
        <w:rPr>
          <w:spacing w:val="-4"/>
          <w:sz w:val="24"/>
        </w:rPr>
        <w:t xml:space="preserve">together, </w:t>
      </w:r>
      <w:r>
        <w:rPr>
          <w:spacing w:val="-2"/>
          <w:sz w:val="24"/>
        </w:rPr>
        <w:t>reducing</w:t>
      </w:r>
      <w:r>
        <w:rPr>
          <w:spacing w:val="-11"/>
          <w:sz w:val="24"/>
        </w:rPr>
        <w:t xml:space="preserve"> </w:t>
      </w:r>
      <w:r>
        <w:rPr>
          <w:spacing w:val="-2"/>
          <w:sz w:val="24"/>
        </w:rPr>
        <w:t>the</w:t>
      </w:r>
      <w:r>
        <w:rPr>
          <w:spacing w:val="-5"/>
          <w:sz w:val="24"/>
        </w:rPr>
        <w:t xml:space="preserve"> </w:t>
      </w:r>
      <w:r>
        <w:rPr>
          <w:spacing w:val="-2"/>
          <w:sz w:val="24"/>
        </w:rPr>
        <w:t>need</w:t>
      </w:r>
      <w:r>
        <w:rPr>
          <w:spacing w:val="-7"/>
          <w:sz w:val="24"/>
        </w:rPr>
        <w:t xml:space="preserve"> </w:t>
      </w:r>
      <w:r>
        <w:rPr>
          <w:spacing w:val="-2"/>
          <w:sz w:val="24"/>
        </w:rPr>
        <w:t>for</w:t>
      </w:r>
      <w:r>
        <w:rPr>
          <w:spacing w:val="-7"/>
          <w:sz w:val="24"/>
        </w:rPr>
        <w:t xml:space="preserve"> </w:t>
      </w:r>
      <w:r>
        <w:rPr>
          <w:spacing w:val="-2"/>
          <w:sz w:val="24"/>
        </w:rPr>
        <w:t>expensive</w:t>
      </w:r>
      <w:r>
        <w:rPr>
          <w:spacing w:val="-3"/>
          <w:sz w:val="24"/>
        </w:rPr>
        <w:t xml:space="preserve"> </w:t>
      </w:r>
      <w:r>
        <w:rPr>
          <w:spacing w:val="-2"/>
          <w:sz w:val="24"/>
        </w:rPr>
        <w:t>full-table</w:t>
      </w:r>
      <w:r>
        <w:rPr>
          <w:spacing w:val="-10"/>
          <w:sz w:val="24"/>
        </w:rPr>
        <w:t xml:space="preserve"> </w:t>
      </w:r>
      <w:r>
        <w:rPr>
          <w:spacing w:val="-2"/>
          <w:sz w:val="24"/>
        </w:rPr>
        <w:t>scans</w:t>
      </w:r>
      <w:r>
        <w:rPr>
          <w:spacing w:val="-6"/>
          <w:sz w:val="24"/>
        </w:rPr>
        <w:t xml:space="preserve"> </w:t>
      </w:r>
      <w:r>
        <w:rPr>
          <w:spacing w:val="-2"/>
          <w:sz w:val="24"/>
        </w:rPr>
        <w:t>during</w:t>
      </w:r>
      <w:r>
        <w:rPr>
          <w:spacing w:val="-4"/>
          <w:sz w:val="24"/>
        </w:rPr>
        <w:t xml:space="preserve"> </w:t>
      </w:r>
      <w:r>
        <w:rPr>
          <w:spacing w:val="-2"/>
          <w:sz w:val="24"/>
        </w:rPr>
        <w:t>query</w:t>
      </w:r>
      <w:r>
        <w:rPr>
          <w:spacing w:val="-11"/>
          <w:sz w:val="24"/>
        </w:rPr>
        <w:t xml:space="preserve"> </w:t>
      </w:r>
      <w:r>
        <w:rPr>
          <w:spacing w:val="-2"/>
          <w:sz w:val="24"/>
        </w:rPr>
        <w:t>execution.</w:t>
      </w:r>
      <w:r>
        <w:rPr>
          <w:spacing w:val="-7"/>
          <w:sz w:val="24"/>
        </w:rPr>
        <w:t xml:space="preserve"> </w:t>
      </w:r>
      <w:r>
        <w:rPr>
          <w:spacing w:val="-2"/>
          <w:sz w:val="24"/>
        </w:rPr>
        <w:t>As</w:t>
      </w:r>
      <w:r>
        <w:rPr>
          <w:spacing w:val="-6"/>
          <w:sz w:val="24"/>
        </w:rPr>
        <w:t xml:space="preserve"> </w:t>
      </w:r>
      <w:r>
        <w:rPr>
          <w:spacing w:val="-2"/>
          <w:sz w:val="24"/>
        </w:rPr>
        <w:t>data</w:t>
      </w:r>
      <w:r>
        <w:rPr>
          <w:spacing w:val="-12"/>
          <w:sz w:val="24"/>
        </w:rPr>
        <w:t xml:space="preserve"> </w:t>
      </w:r>
      <w:r>
        <w:rPr>
          <w:spacing w:val="-2"/>
          <w:sz w:val="24"/>
        </w:rPr>
        <w:t>grows</w:t>
      </w:r>
      <w:r>
        <w:rPr>
          <w:spacing w:val="-11"/>
          <w:sz w:val="24"/>
        </w:rPr>
        <w:t xml:space="preserve"> </w:t>
      </w:r>
      <w:r>
        <w:rPr>
          <w:spacing w:val="-2"/>
          <w:sz w:val="24"/>
        </w:rPr>
        <w:t>and</w:t>
      </w:r>
      <w:r>
        <w:rPr>
          <w:spacing w:val="-7"/>
          <w:sz w:val="24"/>
        </w:rPr>
        <w:t xml:space="preserve"> </w:t>
      </w:r>
      <w:r>
        <w:rPr>
          <w:spacing w:val="-2"/>
          <w:sz w:val="24"/>
        </w:rPr>
        <w:t>evolves, the</w:t>
      </w:r>
      <w:r>
        <w:rPr>
          <w:spacing w:val="-13"/>
          <w:sz w:val="24"/>
        </w:rPr>
        <w:t xml:space="preserve"> </w:t>
      </w:r>
      <w:r>
        <w:rPr>
          <w:spacing w:val="-2"/>
          <w:sz w:val="24"/>
        </w:rPr>
        <w:t>automatic</w:t>
      </w:r>
      <w:r>
        <w:rPr>
          <w:spacing w:val="-13"/>
          <w:sz w:val="24"/>
        </w:rPr>
        <w:t xml:space="preserve"> </w:t>
      </w:r>
      <w:r>
        <w:rPr>
          <w:spacing w:val="-2"/>
          <w:sz w:val="24"/>
        </w:rPr>
        <w:t>clustering</w:t>
      </w:r>
      <w:r>
        <w:rPr>
          <w:spacing w:val="-13"/>
          <w:sz w:val="24"/>
        </w:rPr>
        <w:t xml:space="preserve"> </w:t>
      </w:r>
      <w:r>
        <w:rPr>
          <w:spacing w:val="-2"/>
          <w:sz w:val="24"/>
        </w:rPr>
        <w:t>mechanism</w:t>
      </w:r>
      <w:r>
        <w:rPr>
          <w:spacing w:val="-13"/>
          <w:sz w:val="24"/>
        </w:rPr>
        <w:t xml:space="preserve"> </w:t>
      </w:r>
      <w:r>
        <w:rPr>
          <w:spacing w:val="-2"/>
          <w:sz w:val="24"/>
        </w:rPr>
        <w:t>continuously</w:t>
      </w:r>
      <w:r>
        <w:rPr>
          <w:spacing w:val="-13"/>
          <w:sz w:val="24"/>
        </w:rPr>
        <w:t xml:space="preserve"> </w:t>
      </w:r>
      <w:r>
        <w:rPr>
          <w:spacing w:val="-2"/>
          <w:sz w:val="24"/>
        </w:rPr>
        <w:t>re-evaluates</w:t>
      </w:r>
      <w:r>
        <w:rPr>
          <w:spacing w:val="-13"/>
          <w:sz w:val="24"/>
        </w:rPr>
        <w:t xml:space="preserve"> </w:t>
      </w:r>
      <w:r>
        <w:rPr>
          <w:spacing w:val="-2"/>
          <w:sz w:val="24"/>
        </w:rPr>
        <w:t>the</w:t>
      </w:r>
      <w:r>
        <w:rPr>
          <w:spacing w:val="-13"/>
          <w:sz w:val="24"/>
        </w:rPr>
        <w:t xml:space="preserve"> </w:t>
      </w:r>
      <w:r>
        <w:rPr>
          <w:spacing w:val="-2"/>
          <w:sz w:val="24"/>
        </w:rPr>
        <w:t>dataset,</w:t>
      </w:r>
      <w:r>
        <w:rPr>
          <w:spacing w:val="-13"/>
          <w:sz w:val="24"/>
        </w:rPr>
        <w:t xml:space="preserve"> </w:t>
      </w:r>
      <w:r>
        <w:rPr>
          <w:spacing w:val="-2"/>
          <w:sz w:val="24"/>
        </w:rPr>
        <w:t>dynamically</w:t>
      </w:r>
      <w:r>
        <w:rPr>
          <w:spacing w:val="-13"/>
          <w:sz w:val="24"/>
        </w:rPr>
        <w:t xml:space="preserve"> </w:t>
      </w:r>
      <w:r>
        <w:rPr>
          <w:spacing w:val="-2"/>
          <w:sz w:val="24"/>
        </w:rPr>
        <w:t>adjusting</w:t>
      </w:r>
      <w:r>
        <w:rPr>
          <w:spacing w:val="-12"/>
          <w:sz w:val="24"/>
        </w:rPr>
        <w:t xml:space="preserve"> </w:t>
      </w:r>
      <w:r>
        <w:rPr>
          <w:spacing w:val="-2"/>
          <w:sz w:val="24"/>
        </w:rPr>
        <w:t xml:space="preserve">the </w:t>
      </w:r>
      <w:r>
        <w:rPr>
          <w:spacing w:val="-4"/>
          <w:sz w:val="24"/>
        </w:rPr>
        <w:t>clustering</w:t>
      </w:r>
      <w:r>
        <w:rPr>
          <w:spacing w:val="-11"/>
          <w:sz w:val="24"/>
        </w:rPr>
        <w:t xml:space="preserve"> </w:t>
      </w:r>
      <w:r>
        <w:rPr>
          <w:spacing w:val="-4"/>
          <w:sz w:val="24"/>
        </w:rPr>
        <w:t>structure</w:t>
      </w:r>
      <w:r>
        <w:rPr>
          <w:spacing w:val="-11"/>
          <w:sz w:val="24"/>
        </w:rPr>
        <w:t xml:space="preserve"> </w:t>
      </w:r>
      <w:r>
        <w:rPr>
          <w:spacing w:val="-4"/>
          <w:sz w:val="24"/>
        </w:rPr>
        <w:t>to</w:t>
      </w:r>
      <w:r>
        <w:rPr>
          <w:spacing w:val="-11"/>
          <w:sz w:val="24"/>
        </w:rPr>
        <w:t xml:space="preserve"> </w:t>
      </w:r>
      <w:r>
        <w:rPr>
          <w:spacing w:val="-4"/>
          <w:sz w:val="24"/>
        </w:rPr>
        <w:t>reflect</w:t>
      </w:r>
      <w:r>
        <w:rPr>
          <w:spacing w:val="-9"/>
          <w:sz w:val="24"/>
        </w:rPr>
        <w:t xml:space="preserve"> </w:t>
      </w:r>
      <w:r>
        <w:rPr>
          <w:spacing w:val="-4"/>
          <w:sz w:val="24"/>
        </w:rPr>
        <w:t>changes</w:t>
      </w:r>
      <w:r>
        <w:rPr>
          <w:spacing w:val="-5"/>
          <w:sz w:val="24"/>
        </w:rPr>
        <w:t xml:space="preserve"> </w:t>
      </w:r>
      <w:r>
        <w:rPr>
          <w:spacing w:val="-4"/>
          <w:sz w:val="24"/>
        </w:rPr>
        <w:t>in</w:t>
      </w:r>
      <w:r>
        <w:rPr>
          <w:spacing w:val="-7"/>
          <w:sz w:val="24"/>
        </w:rPr>
        <w:t xml:space="preserve"> </w:t>
      </w:r>
      <w:r>
        <w:rPr>
          <w:spacing w:val="-4"/>
          <w:sz w:val="24"/>
        </w:rPr>
        <w:t>query</w:t>
      </w:r>
      <w:r>
        <w:rPr>
          <w:spacing w:val="-10"/>
          <w:sz w:val="24"/>
        </w:rPr>
        <w:t xml:space="preserve"> </w:t>
      </w:r>
      <w:r>
        <w:rPr>
          <w:spacing w:val="-4"/>
          <w:sz w:val="24"/>
        </w:rPr>
        <w:t>patterns</w:t>
      </w:r>
      <w:r>
        <w:rPr>
          <w:spacing w:val="-10"/>
          <w:sz w:val="24"/>
        </w:rPr>
        <w:t xml:space="preserve"> </w:t>
      </w:r>
      <w:r>
        <w:rPr>
          <w:spacing w:val="-4"/>
          <w:sz w:val="24"/>
        </w:rPr>
        <w:t>and</w:t>
      </w:r>
      <w:r>
        <w:rPr>
          <w:spacing w:val="-7"/>
          <w:sz w:val="24"/>
        </w:rPr>
        <w:t xml:space="preserve"> </w:t>
      </w:r>
      <w:r>
        <w:rPr>
          <w:spacing w:val="-4"/>
          <w:sz w:val="24"/>
        </w:rPr>
        <w:t>data</w:t>
      </w:r>
      <w:r>
        <w:rPr>
          <w:spacing w:val="-8"/>
          <w:sz w:val="24"/>
        </w:rPr>
        <w:t xml:space="preserve"> </w:t>
      </w:r>
      <w:r>
        <w:rPr>
          <w:spacing w:val="-4"/>
          <w:sz w:val="24"/>
        </w:rPr>
        <w:t>distribution.</w:t>
      </w:r>
      <w:r>
        <w:rPr>
          <w:spacing w:val="-5"/>
          <w:sz w:val="24"/>
        </w:rPr>
        <w:t xml:space="preserve"> </w:t>
      </w:r>
      <w:r>
        <w:rPr>
          <w:spacing w:val="-4"/>
          <w:sz w:val="24"/>
        </w:rPr>
        <w:t>The</w:t>
      </w:r>
      <w:r>
        <w:rPr>
          <w:spacing w:val="-8"/>
          <w:sz w:val="24"/>
        </w:rPr>
        <w:t xml:space="preserve"> </w:t>
      </w:r>
      <w:r>
        <w:rPr>
          <w:spacing w:val="-4"/>
          <w:sz w:val="24"/>
        </w:rPr>
        <w:t>algorithm</w:t>
      </w:r>
      <w:r>
        <w:rPr>
          <w:spacing w:val="-9"/>
          <w:sz w:val="24"/>
        </w:rPr>
        <w:t xml:space="preserve"> </w:t>
      </w:r>
      <w:r>
        <w:rPr>
          <w:spacing w:val="-4"/>
          <w:sz w:val="24"/>
        </w:rPr>
        <w:t>tracks</w:t>
      </w:r>
      <w:r>
        <w:rPr>
          <w:spacing w:val="-10"/>
          <w:sz w:val="24"/>
        </w:rPr>
        <w:t xml:space="preserve"> </w:t>
      </w:r>
      <w:r>
        <w:rPr>
          <w:spacing w:val="-4"/>
          <w:sz w:val="24"/>
        </w:rPr>
        <w:t>and monitors</w:t>
      </w:r>
      <w:r>
        <w:rPr>
          <w:spacing w:val="-11"/>
          <w:sz w:val="24"/>
        </w:rPr>
        <w:t xml:space="preserve"> </w:t>
      </w:r>
      <w:r>
        <w:rPr>
          <w:spacing w:val="-4"/>
          <w:sz w:val="24"/>
        </w:rPr>
        <w:t>data</w:t>
      </w:r>
      <w:r>
        <w:rPr>
          <w:spacing w:val="-11"/>
          <w:sz w:val="24"/>
        </w:rPr>
        <w:t xml:space="preserve"> </w:t>
      </w:r>
      <w:r>
        <w:rPr>
          <w:spacing w:val="-4"/>
          <w:sz w:val="24"/>
        </w:rPr>
        <w:t>access</w:t>
      </w:r>
      <w:r>
        <w:rPr>
          <w:spacing w:val="-11"/>
          <w:sz w:val="24"/>
        </w:rPr>
        <w:t xml:space="preserve"> </w:t>
      </w:r>
      <w:r>
        <w:rPr>
          <w:spacing w:val="-4"/>
          <w:sz w:val="24"/>
        </w:rPr>
        <w:t>patterns,</w:t>
      </w:r>
      <w:r>
        <w:rPr>
          <w:spacing w:val="-11"/>
          <w:sz w:val="24"/>
        </w:rPr>
        <w:t xml:space="preserve"> </w:t>
      </w:r>
      <w:r>
        <w:rPr>
          <w:spacing w:val="-4"/>
          <w:sz w:val="24"/>
        </w:rPr>
        <w:t>identifying</w:t>
      </w:r>
      <w:r>
        <w:rPr>
          <w:spacing w:val="-11"/>
          <w:sz w:val="24"/>
        </w:rPr>
        <w:t xml:space="preserve"> </w:t>
      </w:r>
      <w:r>
        <w:rPr>
          <w:spacing w:val="-4"/>
          <w:sz w:val="24"/>
        </w:rPr>
        <w:t>which</w:t>
      </w:r>
      <w:r>
        <w:rPr>
          <w:spacing w:val="-11"/>
          <w:sz w:val="24"/>
        </w:rPr>
        <w:t xml:space="preserve"> </w:t>
      </w:r>
      <w:r>
        <w:rPr>
          <w:spacing w:val="-4"/>
          <w:sz w:val="24"/>
        </w:rPr>
        <w:t>rows</w:t>
      </w:r>
      <w:r>
        <w:rPr>
          <w:spacing w:val="-11"/>
          <w:sz w:val="24"/>
        </w:rPr>
        <w:t xml:space="preserve"> </w:t>
      </w:r>
      <w:r>
        <w:rPr>
          <w:spacing w:val="-4"/>
          <w:sz w:val="24"/>
        </w:rPr>
        <w:t>are</w:t>
      </w:r>
      <w:r>
        <w:rPr>
          <w:spacing w:val="-11"/>
          <w:sz w:val="24"/>
        </w:rPr>
        <w:t xml:space="preserve"> </w:t>
      </w:r>
      <w:r>
        <w:rPr>
          <w:spacing w:val="-4"/>
          <w:sz w:val="24"/>
        </w:rPr>
        <w:t>commonly</w:t>
      </w:r>
      <w:r>
        <w:rPr>
          <w:spacing w:val="-11"/>
          <w:sz w:val="24"/>
        </w:rPr>
        <w:t xml:space="preserve"> </w:t>
      </w:r>
      <w:r>
        <w:rPr>
          <w:spacing w:val="-4"/>
          <w:sz w:val="24"/>
        </w:rPr>
        <w:t>queried</w:t>
      </w:r>
      <w:r>
        <w:rPr>
          <w:spacing w:val="-11"/>
          <w:sz w:val="24"/>
        </w:rPr>
        <w:t xml:space="preserve"> </w:t>
      </w:r>
      <w:r>
        <w:rPr>
          <w:spacing w:val="-4"/>
          <w:sz w:val="24"/>
        </w:rPr>
        <w:t>together,</w:t>
      </w:r>
      <w:r>
        <w:rPr>
          <w:spacing w:val="-11"/>
          <w:sz w:val="24"/>
        </w:rPr>
        <w:t xml:space="preserve"> </w:t>
      </w:r>
      <w:r>
        <w:rPr>
          <w:spacing w:val="-4"/>
          <w:sz w:val="24"/>
        </w:rPr>
        <w:t>and</w:t>
      </w:r>
      <w:r>
        <w:rPr>
          <w:spacing w:val="-11"/>
          <w:sz w:val="24"/>
        </w:rPr>
        <w:t xml:space="preserve"> </w:t>
      </w:r>
      <w:r>
        <w:rPr>
          <w:spacing w:val="-4"/>
          <w:sz w:val="24"/>
        </w:rPr>
        <w:t xml:space="preserve">reorganizes </w:t>
      </w:r>
      <w:r>
        <w:rPr>
          <w:sz w:val="24"/>
        </w:rPr>
        <w:t>the data storage accordingly. This results in improved performance for queries, particularly</w:t>
      </w:r>
      <w:r>
        <w:rPr>
          <w:spacing w:val="-3"/>
          <w:sz w:val="24"/>
        </w:rPr>
        <w:t xml:space="preserve"> </w:t>
      </w:r>
      <w:r>
        <w:rPr>
          <w:sz w:val="24"/>
        </w:rPr>
        <w:t>those involving range-based filters, joins, and aggregations. By automating the clustering process, the algorithm</w:t>
      </w:r>
      <w:r>
        <w:rPr>
          <w:spacing w:val="-15"/>
          <w:sz w:val="24"/>
        </w:rPr>
        <w:t xml:space="preserve"> </w:t>
      </w:r>
      <w:r>
        <w:rPr>
          <w:sz w:val="24"/>
        </w:rPr>
        <w:t>eliminates</w:t>
      </w:r>
      <w:r>
        <w:rPr>
          <w:spacing w:val="-15"/>
          <w:sz w:val="24"/>
        </w:rPr>
        <w:t xml:space="preserve"> </w:t>
      </w:r>
      <w:r>
        <w:rPr>
          <w:sz w:val="24"/>
        </w:rPr>
        <w:t>the</w:t>
      </w:r>
      <w:r>
        <w:rPr>
          <w:spacing w:val="-15"/>
          <w:sz w:val="24"/>
        </w:rPr>
        <w:t xml:space="preserve"> </w:t>
      </w:r>
      <w:r>
        <w:rPr>
          <w:sz w:val="24"/>
        </w:rPr>
        <w:t>need</w:t>
      </w:r>
      <w:r>
        <w:rPr>
          <w:spacing w:val="-13"/>
          <w:sz w:val="24"/>
        </w:rPr>
        <w:t xml:space="preserve"> </w:t>
      </w:r>
      <w:r>
        <w:rPr>
          <w:sz w:val="24"/>
        </w:rPr>
        <w:t>for</w:t>
      </w:r>
      <w:r>
        <w:rPr>
          <w:spacing w:val="-9"/>
          <w:sz w:val="24"/>
        </w:rPr>
        <w:t xml:space="preserve"> </w:t>
      </w:r>
      <w:r>
        <w:rPr>
          <w:sz w:val="24"/>
        </w:rPr>
        <w:t>users</w:t>
      </w:r>
      <w:r>
        <w:rPr>
          <w:spacing w:val="-15"/>
          <w:sz w:val="24"/>
        </w:rPr>
        <w:t xml:space="preserve"> </w:t>
      </w:r>
      <w:r>
        <w:rPr>
          <w:sz w:val="24"/>
        </w:rPr>
        <w:t>to</w:t>
      </w:r>
      <w:r>
        <w:rPr>
          <w:spacing w:val="-8"/>
          <w:sz w:val="24"/>
        </w:rPr>
        <w:t xml:space="preserve"> </w:t>
      </w:r>
      <w:r>
        <w:rPr>
          <w:sz w:val="24"/>
        </w:rPr>
        <w:t>manually</w:t>
      </w:r>
      <w:r>
        <w:rPr>
          <w:spacing w:val="-13"/>
          <w:sz w:val="24"/>
        </w:rPr>
        <w:t xml:space="preserve"> </w:t>
      </w:r>
      <w:r>
        <w:rPr>
          <w:sz w:val="24"/>
        </w:rPr>
        <w:t>define</w:t>
      </w:r>
      <w:r>
        <w:rPr>
          <w:spacing w:val="-12"/>
          <w:sz w:val="24"/>
        </w:rPr>
        <w:t xml:space="preserve"> </w:t>
      </w:r>
      <w:r>
        <w:rPr>
          <w:sz w:val="24"/>
        </w:rPr>
        <w:t>partitioning</w:t>
      </w:r>
      <w:r>
        <w:rPr>
          <w:spacing w:val="-13"/>
          <w:sz w:val="24"/>
        </w:rPr>
        <w:t xml:space="preserve"> </w:t>
      </w:r>
      <w:r>
        <w:rPr>
          <w:sz w:val="24"/>
        </w:rPr>
        <w:t>or</w:t>
      </w:r>
      <w:r>
        <w:rPr>
          <w:spacing w:val="-11"/>
          <w:sz w:val="24"/>
        </w:rPr>
        <w:t xml:space="preserve"> </w:t>
      </w:r>
      <w:r>
        <w:rPr>
          <w:sz w:val="24"/>
        </w:rPr>
        <w:t>clustering</w:t>
      </w:r>
      <w:r>
        <w:rPr>
          <w:spacing w:val="-11"/>
          <w:sz w:val="24"/>
        </w:rPr>
        <w:t xml:space="preserve"> </w:t>
      </w:r>
      <w:r>
        <w:rPr>
          <w:sz w:val="24"/>
        </w:rPr>
        <w:t>keys,</w:t>
      </w:r>
      <w:r>
        <w:rPr>
          <w:spacing w:val="-11"/>
          <w:sz w:val="24"/>
        </w:rPr>
        <w:t xml:space="preserve"> </w:t>
      </w:r>
      <w:r>
        <w:rPr>
          <w:sz w:val="24"/>
        </w:rPr>
        <w:t xml:space="preserve">reducing </w:t>
      </w:r>
      <w:r>
        <w:rPr>
          <w:spacing w:val="-2"/>
          <w:sz w:val="24"/>
        </w:rPr>
        <w:t>administrative</w:t>
      </w:r>
      <w:r>
        <w:rPr>
          <w:spacing w:val="-13"/>
          <w:sz w:val="24"/>
        </w:rPr>
        <w:t xml:space="preserve"> </w:t>
      </w:r>
      <w:r>
        <w:rPr>
          <w:spacing w:val="-2"/>
          <w:sz w:val="24"/>
        </w:rPr>
        <w:t>overhead</w:t>
      </w:r>
      <w:r>
        <w:rPr>
          <w:spacing w:val="-12"/>
          <w:sz w:val="24"/>
        </w:rPr>
        <w:t xml:space="preserve"> </w:t>
      </w:r>
      <w:r>
        <w:rPr>
          <w:spacing w:val="-2"/>
          <w:sz w:val="24"/>
        </w:rPr>
        <w:t>while</w:t>
      </w:r>
      <w:r>
        <w:rPr>
          <w:spacing w:val="-11"/>
          <w:sz w:val="24"/>
        </w:rPr>
        <w:t xml:space="preserve"> </w:t>
      </w:r>
      <w:r>
        <w:rPr>
          <w:spacing w:val="-2"/>
          <w:sz w:val="24"/>
        </w:rPr>
        <w:t>maintaining</w:t>
      </w:r>
      <w:r>
        <w:rPr>
          <w:spacing w:val="-10"/>
          <w:sz w:val="24"/>
        </w:rPr>
        <w:t xml:space="preserve"> </w:t>
      </w:r>
      <w:r>
        <w:rPr>
          <w:spacing w:val="-2"/>
          <w:sz w:val="24"/>
        </w:rPr>
        <w:t>high</w:t>
      </w:r>
      <w:r>
        <w:rPr>
          <w:spacing w:val="-12"/>
          <w:sz w:val="24"/>
        </w:rPr>
        <w:t xml:space="preserve"> </w:t>
      </w:r>
      <w:r>
        <w:rPr>
          <w:spacing w:val="-2"/>
          <w:sz w:val="24"/>
        </w:rPr>
        <w:t>query</w:t>
      </w:r>
      <w:r>
        <w:rPr>
          <w:spacing w:val="-12"/>
          <w:sz w:val="24"/>
        </w:rPr>
        <w:t xml:space="preserve"> </w:t>
      </w:r>
      <w:r>
        <w:rPr>
          <w:spacing w:val="-2"/>
          <w:sz w:val="24"/>
        </w:rPr>
        <w:t>efficiency.</w:t>
      </w:r>
      <w:r>
        <w:rPr>
          <w:spacing w:val="-3"/>
          <w:sz w:val="24"/>
        </w:rPr>
        <w:t xml:space="preserve"> </w:t>
      </w:r>
      <w:r>
        <w:rPr>
          <w:spacing w:val="-2"/>
          <w:sz w:val="24"/>
        </w:rPr>
        <w:t>The</w:t>
      </w:r>
      <w:r>
        <w:rPr>
          <w:spacing w:val="-9"/>
          <w:sz w:val="24"/>
        </w:rPr>
        <w:t xml:space="preserve"> </w:t>
      </w:r>
      <w:r>
        <w:rPr>
          <w:spacing w:val="-2"/>
          <w:sz w:val="24"/>
        </w:rPr>
        <w:t>ability</w:t>
      </w:r>
      <w:r>
        <w:rPr>
          <w:spacing w:val="-12"/>
          <w:sz w:val="24"/>
        </w:rPr>
        <w:t xml:space="preserve"> </w:t>
      </w:r>
      <w:r>
        <w:rPr>
          <w:spacing w:val="-2"/>
          <w:sz w:val="24"/>
        </w:rPr>
        <w:t>to</w:t>
      </w:r>
      <w:r>
        <w:rPr>
          <w:spacing w:val="-5"/>
          <w:sz w:val="24"/>
        </w:rPr>
        <w:t xml:space="preserve"> </w:t>
      </w:r>
      <w:r>
        <w:rPr>
          <w:spacing w:val="-2"/>
          <w:sz w:val="24"/>
        </w:rPr>
        <w:t>automatically</w:t>
      </w:r>
      <w:r>
        <w:rPr>
          <w:spacing w:val="-12"/>
          <w:sz w:val="24"/>
        </w:rPr>
        <w:t xml:space="preserve"> </w:t>
      </w:r>
      <w:r>
        <w:rPr>
          <w:spacing w:val="-2"/>
          <w:sz w:val="24"/>
        </w:rPr>
        <w:t xml:space="preserve">adjust </w:t>
      </w:r>
      <w:r>
        <w:rPr>
          <w:sz w:val="24"/>
        </w:rPr>
        <w:t>clustering</w:t>
      </w:r>
      <w:r>
        <w:rPr>
          <w:spacing w:val="-11"/>
          <w:sz w:val="24"/>
        </w:rPr>
        <w:t xml:space="preserve"> </w:t>
      </w:r>
      <w:r>
        <w:rPr>
          <w:sz w:val="24"/>
        </w:rPr>
        <w:t>based</w:t>
      </w:r>
      <w:r>
        <w:rPr>
          <w:spacing w:val="-11"/>
          <w:sz w:val="24"/>
        </w:rPr>
        <w:t xml:space="preserve"> </w:t>
      </w:r>
      <w:r>
        <w:rPr>
          <w:sz w:val="24"/>
        </w:rPr>
        <w:t>on</w:t>
      </w:r>
      <w:r>
        <w:rPr>
          <w:spacing w:val="-15"/>
          <w:sz w:val="24"/>
        </w:rPr>
        <w:t xml:space="preserve"> </w:t>
      </w:r>
      <w:r>
        <w:rPr>
          <w:sz w:val="24"/>
        </w:rPr>
        <w:t>data</w:t>
      </w:r>
      <w:r>
        <w:rPr>
          <w:spacing w:val="-12"/>
          <w:sz w:val="24"/>
        </w:rPr>
        <w:t xml:space="preserve"> </w:t>
      </w:r>
      <w:r>
        <w:rPr>
          <w:sz w:val="24"/>
        </w:rPr>
        <w:t>changes</w:t>
      </w:r>
      <w:r>
        <w:rPr>
          <w:spacing w:val="-10"/>
          <w:sz w:val="24"/>
        </w:rPr>
        <w:t xml:space="preserve"> </w:t>
      </w:r>
      <w:r>
        <w:rPr>
          <w:sz w:val="24"/>
        </w:rPr>
        <w:t>allows</w:t>
      </w:r>
      <w:r>
        <w:rPr>
          <w:spacing w:val="-15"/>
          <w:sz w:val="24"/>
        </w:rPr>
        <w:t xml:space="preserve"> </w:t>
      </w:r>
      <w:r>
        <w:rPr>
          <w:sz w:val="24"/>
        </w:rPr>
        <w:t>organizations</w:t>
      </w:r>
      <w:r>
        <w:rPr>
          <w:spacing w:val="-10"/>
          <w:sz w:val="24"/>
        </w:rPr>
        <w:t xml:space="preserve"> </w:t>
      </w:r>
      <w:r>
        <w:rPr>
          <w:sz w:val="24"/>
        </w:rPr>
        <w:t>to</w:t>
      </w:r>
      <w:r>
        <w:rPr>
          <w:spacing w:val="-13"/>
          <w:sz w:val="24"/>
        </w:rPr>
        <w:t xml:space="preserve"> </w:t>
      </w:r>
      <w:r>
        <w:rPr>
          <w:sz w:val="24"/>
        </w:rPr>
        <w:t>achieve</w:t>
      </w:r>
      <w:r>
        <w:rPr>
          <w:spacing w:val="-9"/>
          <w:sz w:val="24"/>
        </w:rPr>
        <w:t xml:space="preserve"> </w:t>
      </w:r>
      <w:r>
        <w:rPr>
          <w:sz w:val="24"/>
        </w:rPr>
        <w:t>optimized</w:t>
      </w:r>
      <w:r>
        <w:rPr>
          <w:spacing w:val="-11"/>
          <w:sz w:val="24"/>
        </w:rPr>
        <w:t xml:space="preserve"> </w:t>
      </w:r>
      <w:r>
        <w:rPr>
          <w:sz w:val="24"/>
        </w:rPr>
        <w:t>performance</w:t>
      </w:r>
      <w:r>
        <w:rPr>
          <w:spacing w:val="-12"/>
          <w:sz w:val="24"/>
        </w:rPr>
        <w:t xml:space="preserve"> </w:t>
      </w:r>
      <w:r>
        <w:rPr>
          <w:sz w:val="24"/>
        </w:rPr>
        <w:t>over</w:t>
      </w:r>
      <w:r>
        <w:rPr>
          <w:spacing w:val="-14"/>
          <w:sz w:val="24"/>
        </w:rPr>
        <w:t xml:space="preserve"> </w:t>
      </w:r>
      <w:r>
        <w:rPr>
          <w:sz w:val="24"/>
        </w:rPr>
        <w:t>time without requiring continuous tuning.</w:t>
      </w:r>
    </w:p>
    <w:p w14:paraId="3F0E00C6" w14:textId="77777777" w:rsidR="00003998" w:rsidRDefault="00003998">
      <w:pPr>
        <w:spacing w:line="360" w:lineRule="auto"/>
        <w:jc w:val="both"/>
        <w:rPr>
          <w:sz w:val="24"/>
        </w:rPr>
        <w:sectPr w:rsidR="00003998">
          <w:pgSz w:w="12240" w:h="15840"/>
          <w:pgMar w:top="1360" w:right="980" w:bottom="880" w:left="920" w:header="0" w:footer="682" w:gutter="0"/>
          <w:cols w:space="720"/>
        </w:sectPr>
      </w:pPr>
    </w:p>
    <w:p w14:paraId="3F0E00C7" w14:textId="2D73AD5E" w:rsidR="00003998" w:rsidRDefault="00D15783">
      <w:pPr>
        <w:pStyle w:val="Heading3"/>
        <w:numPr>
          <w:ilvl w:val="2"/>
          <w:numId w:val="8"/>
        </w:numPr>
        <w:tabs>
          <w:tab w:val="left" w:pos="1316"/>
        </w:tabs>
        <w:spacing w:before="78"/>
        <w:ind w:left="1316" w:hanging="794"/>
        <w:jc w:val="both"/>
      </w:pPr>
      <w:r>
        <w:lastRenderedPageBreak/>
        <w:t xml:space="preserve">MASSIVELY </w:t>
      </w:r>
      <w:r w:rsidR="00024DB4">
        <w:t>PARALLEL PROCESSING</w:t>
      </w:r>
      <w:r w:rsidR="00380113">
        <w:rPr>
          <w:spacing w:val="-32"/>
        </w:rPr>
        <w:t xml:space="preserve"> </w:t>
      </w:r>
      <w:r w:rsidR="00380113">
        <w:rPr>
          <w:spacing w:val="-2"/>
        </w:rPr>
        <w:t>(MPP):</w:t>
      </w:r>
    </w:p>
    <w:p w14:paraId="3F0E00C8" w14:textId="4A00A212" w:rsidR="00003998" w:rsidRDefault="00380113">
      <w:pPr>
        <w:pStyle w:val="BodyText"/>
        <w:spacing w:before="162" w:line="360" w:lineRule="auto"/>
        <w:ind w:left="522" w:right="446"/>
        <w:jc w:val="both"/>
      </w:pPr>
      <w:r>
        <w:t>Massively</w:t>
      </w:r>
      <w:r>
        <w:rPr>
          <w:spacing w:val="40"/>
        </w:rPr>
        <w:t xml:space="preserve"> </w:t>
      </w:r>
      <w:r w:rsidR="00024DB4">
        <w:t>Parallel</w:t>
      </w:r>
      <w:r>
        <w:rPr>
          <w:spacing w:val="40"/>
        </w:rPr>
        <w:t xml:space="preserve"> </w:t>
      </w:r>
      <w:r>
        <w:t>Processing (MPP) is an algorithmic architecture used in distributed computing systems to enable high-performance data processing by distributing computational tasks across multiple processors or nodes. In MPP systems, large datasets are divided into</w:t>
      </w:r>
      <w:r>
        <w:rPr>
          <w:spacing w:val="40"/>
        </w:rPr>
        <w:t xml:space="preserve"> </w:t>
      </w:r>
      <w:r>
        <w:t>smaller segments, which are processed simultaneously by many processors working in parallel. This approach significantly accelerates query execution times, especially for complex, resource- intensive operations, by leveraging the combined power of multiple processors. MPP is particularly effective in</w:t>
      </w:r>
      <w:r>
        <w:rPr>
          <w:spacing w:val="-1"/>
        </w:rPr>
        <w:t xml:space="preserve"> </w:t>
      </w:r>
      <w:r>
        <w:t>environments where the volume</w:t>
      </w:r>
      <w:r>
        <w:rPr>
          <w:spacing w:val="-7"/>
        </w:rPr>
        <w:t xml:space="preserve"> </w:t>
      </w:r>
      <w:r>
        <w:t>of</w:t>
      </w:r>
      <w:r>
        <w:rPr>
          <w:spacing w:val="-13"/>
        </w:rPr>
        <w:t xml:space="preserve"> </w:t>
      </w:r>
      <w:r>
        <w:t>data</w:t>
      </w:r>
      <w:r>
        <w:rPr>
          <w:spacing w:val="-7"/>
        </w:rPr>
        <w:t xml:space="preserve"> </w:t>
      </w:r>
      <w:r>
        <w:t>is</w:t>
      </w:r>
      <w:r>
        <w:rPr>
          <w:spacing w:val="-8"/>
        </w:rPr>
        <w:t xml:space="preserve"> </w:t>
      </w:r>
      <w:r>
        <w:t>too</w:t>
      </w:r>
      <w:r>
        <w:rPr>
          <w:spacing w:val="-1"/>
        </w:rPr>
        <w:t xml:space="preserve"> </w:t>
      </w:r>
      <w:r>
        <w:t>large</w:t>
      </w:r>
      <w:r>
        <w:rPr>
          <w:spacing w:val="-2"/>
        </w:rPr>
        <w:t xml:space="preserve"> </w:t>
      </w:r>
      <w:r>
        <w:t>for a</w:t>
      </w:r>
      <w:r>
        <w:rPr>
          <w:spacing w:val="-7"/>
        </w:rPr>
        <w:t xml:space="preserve"> </w:t>
      </w:r>
      <w:r>
        <w:t>single</w:t>
      </w:r>
      <w:r>
        <w:rPr>
          <w:spacing w:val="-7"/>
        </w:rPr>
        <w:t xml:space="preserve"> </w:t>
      </w:r>
      <w:r>
        <w:t>processor to</w:t>
      </w:r>
      <w:r>
        <w:rPr>
          <w:spacing w:val="-1"/>
        </w:rPr>
        <w:t xml:space="preserve"> </w:t>
      </w:r>
      <w:r>
        <w:t>handle efficiently, such</w:t>
      </w:r>
      <w:r>
        <w:rPr>
          <w:spacing w:val="-1"/>
        </w:rPr>
        <w:t xml:space="preserve"> </w:t>
      </w:r>
      <w:r>
        <w:t>as</w:t>
      </w:r>
      <w:r>
        <w:rPr>
          <w:spacing w:val="-1"/>
        </w:rPr>
        <w:t xml:space="preserve"> </w:t>
      </w:r>
      <w:r>
        <w:t>in</w:t>
      </w:r>
      <w:r>
        <w:rPr>
          <w:spacing w:val="-3"/>
        </w:rPr>
        <w:t xml:space="preserve"> </w:t>
      </w:r>
      <w:r>
        <w:t>cloud-based data warehouses or big data applications. Each node in an MPP system operates independently, with its own memory and processing capabilities, and communicates with other nodes to share intermediate results. The algorithm dynamically manages workload distribution, fault tolerance, and data locality, ensuring that the processing is optimized for both speed and resource efficiency. By breaking down tasks and processing them concurrently</w:t>
      </w:r>
      <w:r>
        <w:rPr>
          <w:spacing w:val="-1"/>
        </w:rPr>
        <w:t xml:space="preserve"> </w:t>
      </w:r>
      <w:r>
        <w:t>across</w:t>
      </w:r>
      <w:r>
        <w:rPr>
          <w:spacing w:val="-1"/>
        </w:rPr>
        <w:t xml:space="preserve"> </w:t>
      </w:r>
      <w:r>
        <w:t>a</w:t>
      </w:r>
      <w:r>
        <w:rPr>
          <w:spacing w:val="-2"/>
        </w:rPr>
        <w:t xml:space="preserve"> </w:t>
      </w:r>
      <w:r>
        <w:t>scalable number of</w:t>
      </w:r>
      <w:r>
        <w:rPr>
          <w:spacing w:val="-2"/>
        </w:rPr>
        <w:t xml:space="preserve"> </w:t>
      </w:r>
      <w:r>
        <w:t>nodes,</w:t>
      </w:r>
      <w:r>
        <w:rPr>
          <w:spacing w:val="-1"/>
        </w:rPr>
        <w:t xml:space="preserve"> </w:t>
      </w:r>
      <w:r>
        <w:t>MPP</w:t>
      </w:r>
      <w:r>
        <w:rPr>
          <w:spacing w:val="-3"/>
        </w:rPr>
        <w:t xml:space="preserve"> </w:t>
      </w:r>
      <w:r>
        <w:t>enables systems</w:t>
      </w:r>
      <w:r>
        <w:rPr>
          <w:spacing w:val="-1"/>
        </w:rPr>
        <w:t xml:space="preserve"> </w:t>
      </w:r>
      <w:r>
        <w:t>to</w:t>
      </w:r>
      <w:r>
        <w:rPr>
          <w:spacing w:val="-3"/>
        </w:rPr>
        <w:t xml:space="preserve"> </w:t>
      </w:r>
      <w:r>
        <w:t>handle massive</w:t>
      </w:r>
      <w:r>
        <w:rPr>
          <w:spacing w:val="-2"/>
        </w:rPr>
        <w:t xml:space="preserve"> </w:t>
      </w:r>
      <w:r>
        <w:t>datasets and complex queries with minimal latency, making it a cornerstone for modern data processing frameworks like Snowflake, Google Big Query, and Amazon Redshift.</w:t>
      </w:r>
    </w:p>
    <w:p w14:paraId="3F0E00C9" w14:textId="77777777" w:rsidR="00003998" w:rsidRDefault="00003998">
      <w:pPr>
        <w:pStyle w:val="BodyText"/>
        <w:spacing w:before="214"/>
      </w:pPr>
    </w:p>
    <w:p w14:paraId="3F0E00CA" w14:textId="77777777" w:rsidR="00003998" w:rsidRDefault="00380113">
      <w:pPr>
        <w:pStyle w:val="ListParagraph"/>
        <w:numPr>
          <w:ilvl w:val="2"/>
          <w:numId w:val="8"/>
        </w:numPr>
        <w:tabs>
          <w:tab w:val="left" w:pos="1149"/>
        </w:tabs>
        <w:spacing w:line="360" w:lineRule="auto"/>
        <w:ind w:right="441" w:firstLine="0"/>
        <w:jc w:val="both"/>
        <w:rPr>
          <w:sz w:val="24"/>
        </w:rPr>
      </w:pPr>
      <w:r>
        <w:rPr>
          <w:b/>
          <w:sz w:val="28"/>
        </w:rPr>
        <w:t xml:space="preserve">MICRO PARTIONING: </w:t>
      </w:r>
      <w:r>
        <w:rPr>
          <w:sz w:val="24"/>
        </w:rPr>
        <w:t>Micro-partitioning is a data organization technique used in cloud</w:t>
      </w:r>
      <w:r>
        <w:rPr>
          <w:spacing w:val="-8"/>
          <w:sz w:val="24"/>
        </w:rPr>
        <w:t xml:space="preserve"> </w:t>
      </w:r>
      <w:r>
        <w:rPr>
          <w:sz w:val="24"/>
        </w:rPr>
        <w:t>data</w:t>
      </w:r>
      <w:r>
        <w:rPr>
          <w:spacing w:val="-7"/>
          <w:sz w:val="24"/>
        </w:rPr>
        <w:t xml:space="preserve"> </w:t>
      </w:r>
      <w:r>
        <w:rPr>
          <w:sz w:val="24"/>
        </w:rPr>
        <w:t>platforms</w:t>
      </w:r>
      <w:r>
        <w:rPr>
          <w:spacing w:val="-6"/>
          <w:sz w:val="24"/>
        </w:rPr>
        <w:t xml:space="preserve"> </w:t>
      </w:r>
      <w:r>
        <w:rPr>
          <w:sz w:val="24"/>
        </w:rPr>
        <w:t>like</w:t>
      </w:r>
      <w:r>
        <w:rPr>
          <w:spacing w:val="-7"/>
          <w:sz w:val="24"/>
        </w:rPr>
        <w:t xml:space="preserve"> </w:t>
      </w:r>
      <w:r>
        <w:rPr>
          <w:sz w:val="24"/>
        </w:rPr>
        <w:t>Snowflake</w:t>
      </w:r>
      <w:r>
        <w:rPr>
          <w:spacing w:val="-7"/>
          <w:sz w:val="24"/>
        </w:rPr>
        <w:t xml:space="preserve"> </w:t>
      </w:r>
      <w:r>
        <w:rPr>
          <w:sz w:val="24"/>
        </w:rPr>
        <w:t>to</w:t>
      </w:r>
      <w:r>
        <w:rPr>
          <w:spacing w:val="-8"/>
          <w:sz w:val="24"/>
        </w:rPr>
        <w:t xml:space="preserve"> </w:t>
      </w:r>
      <w:r>
        <w:rPr>
          <w:sz w:val="24"/>
        </w:rPr>
        <w:t>optimize</w:t>
      </w:r>
      <w:r>
        <w:rPr>
          <w:spacing w:val="-4"/>
          <w:sz w:val="24"/>
        </w:rPr>
        <w:t xml:space="preserve"> </w:t>
      </w:r>
      <w:r>
        <w:rPr>
          <w:sz w:val="24"/>
        </w:rPr>
        <w:t>data</w:t>
      </w:r>
      <w:r>
        <w:rPr>
          <w:spacing w:val="-9"/>
          <w:sz w:val="24"/>
        </w:rPr>
        <w:t xml:space="preserve"> </w:t>
      </w:r>
      <w:r>
        <w:rPr>
          <w:sz w:val="24"/>
        </w:rPr>
        <w:t>storage,</w:t>
      </w:r>
      <w:r>
        <w:rPr>
          <w:spacing w:val="-3"/>
          <w:sz w:val="24"/>
        </w:rPr>
        <w:t xml:space="preserve"> </w:t>
      </w:r>
      <w:r>
        <w:rPr>
          <w:sz w:val="24"/>
        </w:rPr>
        <w:t>access,</w:t>
      </w:r>
      <w:r>
        <w:rPr>
          <w:spacing w:val="-2"/>
          <w:sz w:val="24"/>
        </w:rPr>
        <w:t xml:space="preserve"> </w:t>
      </w:r>
      <w:r>
        <w:rPr>
          <w:sz w:val="24"/>
        </w:rPr>
        <w:t>and</w:t>
      </w:r>
      <w:r>
        <w:rPr>
          <w:spacing w:val="-2"/>
          <w:sz w:val="24"/>
        </w:rPr>
        <w:t xml:space="preserve"> </w:t>
      </w:r>
      <w:r>
        <w:rPr>
          <w:sz w:val="24"/>
        </w:rPr>
        <w:t>query</w:t>
      </w:r>
      <w:r>
        <w:rPr>
          <w:spacing w:val="-13"/>
          <w:sz w:val="24"/>
        </w:rPr>
        <w:t xml:space="preserve"> </w:t>
      </w:r>
      <w:r>
        <w:rPr>
          <w:sz w:val="24"/>
        </w:rPr>
        <w:t>performance. The core</w:t>
      </w:r>
      <w:r>
        <w:rPr>
          <w:spacing w:val="-1"/>
          <w:sz w:val="24"/>
        </w:rPr>
        <w:t xml:space="preserve"> </w:t>
      </w:r>
      <w:r>
        <w:rPr>
          <w:sz w:val="24"/>
        </w:rPr>
        <w:t>idea behind micro-partitioning is to divide large datasets into small, manageable units</w:t>
      </w:r>
      <w:r>
        <w:rPr>
          <w:spacing w:val="-2"/>
          <w:sz w:val="24"/>
        </w:rPr>
        <w:t xml:space="preserve"> </w:t>
      </w:r>
      <w:r>
        <w:rPr>
          <w:sz w:val="24"/>
        </w:rPr>
        <w:t>called micro-partitions, typically containing around 50 MB of data. Each micro-partition is stored in a columnar format, with the data organized by its inherent characteristics, such as its distribution and access patterns. This</w:t>
      </w:r>
      <w:r>
        <w:rPr>
          <w:spacing w:val="-1"/>
          <w:sz w:val="24"/>
        </w:rPr>
        <w:t xml:space="preserve"> </w:t>
      </w:r>
      <w:r>
        <w:rPr>
          <w:sz w:val="24"/>
        </w:rPr>
        <w:t>allows for</w:t>
      </w:r>
      <w:r>
        <w:rPr>
          <w:spacing w:val="-2"/>
          <w:sz w:val="24"/>
        </w:rPr>
        <w:t xml:space="preserve"> </w:t>
      </w:r>
      <w:r>
        <w:rPr>
          <w:sz w:val="24"/>
        </w:rPr>
        <w:t>more</w:t>
      </w:r>
      <w:r>
        <w:rPr>
          <w:spacing w:val="-2"/>
          <w:sz w:val="24"/>
        </w:rPr>
        <w:t xml:space="preserve"> </w:t>
      </w:r>
      <w:r>
        <w:rPr>
          <w:sz w:val="24"/>
        </w:rPr>
        <w:t>efficient querying, as</w:t>
      </w:r>
      <w:r>
        <w:rPr>
          <w:spacing w:val="-6"/>
          <w:sz w:val="24"/>
        </w:rPr>
        <w:t xml:space="preserve"> </w:t>
      </w:r>
      <w:r>
        <w:rPr>
          <w:sz w:val="24"/>
        </w:rPr>
        <w:t>only</w:t>
      </w:r>
      <w:r>
        <w:rPr>
          <w:spacing w:val="-6"/>
          <w:sz w:val="24"/>
        </w:rPr>
        <w:t xml:space="preserve"> </w:t>
      </w:r>
      <w:r>
        <w:rPr>
          <w:sz w:val="24"/>
        </w:rPr>
        <w:t>relevant micro-partitions are scanned during query execution, significantly reducing the amount of data processed. Micro- partitioning</w:t>
      </w:r>
      <w:r>
        <w:rPr>
          <w:spacing w:val="-15"/>
          <w:sz w:val="24"/>
        </w:rPr>
        <w:t xml:space="preserve"> </w:t>
      </w:r>
      <w:r>
        <w:rPr>
          <w:sz w:val="24"/>
        </w:rPr>
        <w:t>works</w:t>
      </w:r>
      <w:r>
        <w:rPr>
          <w:spacing w:val="-15"/>
          <w:sz w:val="24"/>
        </w:rPr>
        <w:t xml:space="preserve"> </w:t>
      </w:r>
      <w:r>
        <w:rPr>
          <w:sz w:val="24"/>
        </w:rPr>
        <w:t>by</w:t>
      </w:r>
      <w:r>
        <w:rPr>
          <w:spacing w:val="-15"/>
          <w:sz w:val="24"/>
        </w:rPr>
        <w:t xml:space="preserve"> </w:t>
      </w:r>
      <w:r>
        <w:rPr>
          <w:sz w:val="24"/>
        </w:rPr>
        <w:t>automatically</w:t>
      </w:r>
      <w:r>
        <w:rPr>
          <w:spacing w:val="-15"/>
          <w:sz w:val="24"/>
        </w:rPr>
        <w:t xml:space="preserve"> </w:t>
      </w:r>
      <w:r>
        <w:rPr>
          <w:sz w:val="24"/>
        </w:rPr>
        <w:t>organizing</w:t>
      </w:r>
      <w:r>
        <w:rPr>
          <w:spacing w:val="-13"/>
          <w:sz w:val="24"/>
        </w:rPr>
        <w:t xml:space="preserve"> </w:t>
      </w:r>
      <w:r>
        <w:rPr>
          <w:sz w:val="24"/>
        </w:rPr>
        <w:t>the</w:t>
      </w:r>
      <w:r>
        <w:rPr>
          <w:spacing w:val="-12"/>
          <w:sz w:val="24"/>
        </w:rPr>
        <w:t xml:space="preserve"> </w:t>
      </w:r>
      <w:r>
        <w:rPr>
          <w:sz w:val="24"/>
        </w:rPr>
        <w:t>data</w:t>
      </w:r>
      <w:r>
        <w:rPr>
          <w:spacing w:val="-12"/>
          <w:sz w:val="24"/>
        </w:rPr>
        <w:t xml:space="preserve"> </w:t>
      </w:r>
      <w:r>
        <w:rPr>
          <w:sz w:val="24"/>
        </w:rPr>
        <w:t>based</w:t>
      </w:r>
      <w:r>
        <w:rPr>
          <w:spacing w:val="-11"/>
          <w:sz w:val="24"/>
        </w:rPr>
        <w:t xml:space="preserve"> </w:t>
      </w:r>
      <w:r>
        <w:rPr>
          <w:sz w:val="24"/>
        </w:rPr>
        <w:t>on</w:t>
      </w:r>
      <w:r>
        <w:rPr>
          <w:spacing w:val="-15"/>
          <w:sz w:val="24"/>
        </w:rPr>
        <w:t xml:space="preserve"> </w:t>
      </w:r>
      <w:r>
        <w:rPr>
          <w:sz w:val="24"/>
        </w:rPr>
        <w:t>columns</w:t>
      </w:r>
      <w:r>
        <w:rPr>
          <w:spacing w:val="-13"/>
          <w:sz w:val="24"/>
        </w:rPr>
        <w:t xml:space="preserve"> </w:t>
      </w:r>
      <w:r>
        <w:rPr>
          <w:sz w:val="24"/>
        </w:rPr>
        <w:t>that</w:t>
      </w:r>
      <w:r>
        <w:rPr>
          <w:spacing w:val="-8"/>
          <w:sz w:val="24"/>
        </w:rPr>
        <w:t xml:space="preserve"> </w:t>
      </w:r>
      <w:r>
        <w:rPr>
          <w:sz w:val="24"/>
        </w:rPr>
        <w:t>are</w:t>
      </w:r>
      <w:r>
        <w:rPr>
          <w:spacing w:val="-9"/>
          <w:sz w:val="24"/>
        </w:rPr>
        <w:t xml:space="preserve"> </w:t>
      </w:r>
      <w:r>
        <w:rPr>
          <w:sz w:val="24"/>
        </w:rPr>
        <w:t>most</w:t>
      </w:r>
      <w:r>
        <w:rPr>
          <w:spacing w:val="-13"/>
          <w:sz w:val="24"/>
        </w:rPr>
        <w:t xml:space="preserve"> </w:t>
      </w:r>
      <w:r>
        <w:rPr>
          <w:sz w:val="24"/>
        </w:rPr>
        <w:t>commonly queried together, improving data locality and query performance. As data is inserted, the system dynamically creates new micro-partitions and stores metadata to track the range of values contained</w:t>
      </w:r>
      <w:r>
        <w:rPr>
          <w:spacing w:val="-1"/>
          <w:sz w:val="24"/>
        </w:rPr>
        <w:t xml:space="preserve"> </w:t>
      </w:r>
      <w:r>
        <w:rPr>
          <w:sz w:val="24"/>
        </w:rPr>
        <w:t>within</w:t>
      </w:r>
      <w:r>
        <w:rPr>
          <w:spacing w:val="-8"/>
          <w:sz w:val="24"/>
        </w:rPr>
        <w:t xml:space="preserve"> </w:t>
      </w:r>
      <w:r>
        <w:rPr>
          <w:sz w:val="24"/>
        </w:rPr>
        <w:t>each</w:t>
      </w:r>
      <w:r>
        <w:rPr>
          <w:spacing w:val="-6"/>
          <w:sz w:val="24"/>
        </w:rPr>
        <w:t xml:space="preserve"> </w:t>
      </w:r>
      <w:r>
        <w:rPr>
          <w:sz w:val="24"/>
        </w:rPr>
        <w:t>partition.</w:t>
      </w:r>
      <w:r>
        <w:rPr>
          <w:spacing w:val="-1"/>
          <w:sz w:val="24"/>
        </w:rPr>
        <w:t xml:space="preserve"> </w:t>
      </w:r>
      <w:r>
        <w:rPr>
          <w:sz w:val="24"/>
        </w:rPr>
        <w:t>This</w:t>
      </w:r>
      <w:r>
        <w:rPr>
          <w:spacing w:val="-1"/>
          <w:sz w:val="24"/>
        </w:rPr>
        <w:t xml:space="preserve"> </w:t>
      </w:r>
      <w:r>
        <w:rPr>
          <w:sz w:val="24"/>
        </w:rPr>
        <w:t>metadata</w:t>
      </w:r>
      <w:r>
        <w:rPr>
          <w:spacing w:val="-2"/>
          <w:sz w:val="24"/>
        </w:rPr>
        <w:t xml:space="preserve"> </w:t>
      </w:r>
      <w:r>
        <w:rPr>
          <w:sz w:val="24"/>
        </w:rPr>
        <w:t>allows</w:t>
      </w:r>
      <w:r>
        <w:rPr>
          <w:spacing w:val="-10"/>
          <w:sz w:val="24"/>
        </w:rPr>
        <w:t xml:space="preserve"> </w:t>
      </w:r>
      <w:r>
        <w:rPr>
          <w:sz w:val="24"/>
        </w:rPr>
        <w:t>the</w:t>
      </w:r>
      <w:r>
        <w:rPr>
          <w:spacing w:val="-4"/>
          <w:sz w:val="24"/>
        </w:rPr>
        <w:t xml:space="preserve"> </w:t>
      </w:r>
      <w:r>
        <w:rPr>
          <w:sz w:val="24"/>
        </w:rPr>
        <w:t>system</w:t>
      </w:r>
      <w:r>
        <w:rPr>
          <w:spacing w:val="-10"/>
          <w:sz w:val="24"/>
        </w:rPr>
        <w:t xml:space="preserve"> </w:t>
      </w:r>
      <w:r>
        <w:rPr>
          <w:sz w:val="24"/>
        </w:rPr>
        <w:t>to quickly</w:t>
      </w:r>
      <w:r>
        <w:rPr>
          <w:spacing w:val="-8"/>
          <w:sz w:val="24"/>
        </w:rPr>
        <w:t xml:space="preserve"> </w:t>
      </w:r>
      <w:r>
        <w:rPr>
          <w:sz w:val="24"/>
        </w:rPr>
        <w:t>identify</w:t>
      </w:r>
      <w:r>
        <w:rPr>
          <w:spacing w:val="-11"/>
          <w:sz w:val="24"/>
        </w:rPr>
        <w:t xml:space="preserve"> </w:t>
      </w:r>
      <w:r>
        <w:rPr>
          <w:sz w:val="24"/>
        </w:rPr>
        <w:t>which</w:t>
      </w:r>
      <w:r>
        <w:rPr>
          <w:spacing w:val="-3"/>
          <w:sz w:val="24"/>
        </w:rPr>
        <w:t xml:space="preserve"> </w:t>
      </w:r>
      <w:r>
        <w:rPr>
          <w:sz w:val="24"/>
        </w:rPr>
        <w:t>micro- partitions contain the relevant data for a given query, reducing the need for full table scans. Additionally, micro-partitioning is transparent to the user, eliminating the need for manual data partitioning</w:t>
      </w:r>
      <w:r>
        <w:rPr>
          <w:spacing w:val="38"/>
          <w:sz w:val="24"/>
        </w:rPr>
        <w:t xml:space="preserve"> </w:t>
      </w:r>
      <w:r>
        <w:rPr>
          <w:sz w:val="24"/>
        </w:rPr>
        <w:t>or</w:t>
      </w:r>
      <w:r>
        <w:rPr>
          <w:spacing w:val="40"/>
          <w:sz w:val="24"/>
        </w:rPr>
        <w:t xml:space="preserve"> </w:t>
      </w:r>
      <w:r>
        <w:rPr>
          <w:sz w:val="24"/>
        </w:rPr>
        <w:t>indexing</w:t>
      </w:r>
      <w:r>
        <w:rPr>
          <w:spacing w:val="40"/>
          <w:sz w:val="24"/>
        </w:rPr>
        <w:t xml:space="preserve"> </w:t>
      </w:r>
      <w:r>
        <w:rPr>
          <w:sz w:val="24"/>
        </w:rPr>
        <w:t>strategies.</w:t>
      </w:r>
      <w:r>
        <w:rPr>
          <w:spacing w:val="40"/>
          <w:sz w:val="24"/>
        </w:rPr>
        <w:t xml:space="preserve"> </w:t>
      </w:r>
      <w:r>
        <w:rPr>
          <w:sz w:val="24"/>
        </w:rPr>
        <w:t>By</w:t>
      </w:r>
      <w:r>
        <w:rPr>
          <w:spacing w:val="38"/>
          <w:sz w:val="24"/>
        </w:rPr>
        <w:t xml:space="preserve"> </w:t>
      </w:r>
      <w:r>
        <w:rPr>
          <w:sz w:val="24"/>
        </w:rPr>
        <w:t>enabling</w:t>
      </w:r>
      <w:r>
        <w:rPr>
          <w:spacing w:val="40"/>
          <w:sz w:val="24"/>
        </w:rPr>
        <w:t xml:space="preserve"> </w:t>
      </w:r>
      <w:r>
        <w:rPr>
          <w:sz w:val="24"/>
        </w:rPr>
        <w:t>highly</w:t>
      </w:r>
      <w:r>
        <w:rPr>
          <w:spacing w:val="35"/>
          <w:sz w:val="24"/>
        </w:rPr>
        <w:t xml:space="preserve"> </w:t>
      </w:r>
      <w:r>
        <w:rPr>
          <w:sz w:val="24"/>
        </w:rPr>
        <w:t>efficient</w:t>
      </w:r>
      <w:r>
        <w:rPr>
          <w:spacing w:val="40"/>
          <w:sz w:val="24"/>
        </w:rPr>
        <w:t xml:space="preserve"> </w:t>
      </w:r>
      <w:r>
        <w:rPr>
          <w:sz w:val="24"/>
        </w:rPr>
        <w:t>data</w:t>
      </w:r>
      <w:r>
        <w:rPr>
          <w:spacing w:val="39"/>
          <w:sz w:val="24"/>
        </w:rPr>
        <w:t xml:space="preserve"> </w:t>
      </w:r>
      <w:r>
        <w:rPr>
          <w:sz w:val="24"/>
        </w:rPr>
        <w:t>retrieval</w:t>
      </w:r>
      <w:r>
        <w:rPr>
          <w:spacing w:val="36"/>
          <w:sz w:val="24"/>
        </w:rPr>
        <w:t xml:space="preserve"> </w:t>
      </w:r>
      <w:r>
        <w:rPr>
          <w:sz w:val="24"/>
        </w:rPr>
        <w:t>and</w:t>
      </w:r>
      <w:r>
        <w:rPr>
          <w:spacing w:val="40"/>
          <w:sz w:val="24"/>
        </w:rPr>
        <w:t xml:space="preserve"> </w:t>
      </w:r>
      <w:r>
        <w:rPr>
          <w:sz w:val="24"/>
        </w:rPr>
        <w:t>optimizing</w:t>
      </w:r>
    </w:p>
    <w:p w14:paraId="3F0E00CB" w14:textId="77777777" w:rsidR="00003998" w:rsidRDefault="00003998">
      <w:pPr>
        <w:spacing w:line="360" w:lineRule="auto"/>
        <w:jc w:val="both"/>
        <w:rPr>
          <w:sz w:val="24"/>
        </w:rPr>
        <w:sectPr w:rsidR="00003998">
          <w:pgSz w:w="12240" w:h="15840"/>
          <w:pgMar w:top="1240" w:right="980" w:bottom="880" w:left="920" w:header="0" w:footer="682" w:gutter="0"/>
          <w:cols w:space="720"/>
        </w:sectPr>
      </w:pPr>
    </w:p>
    <w:p w14:paraId="3F0E00CC" w14:textId="77777777" w:rsidR="00003998" w:rsidRDefault="00380113">
      <w:pPr>
        <w:pStyle w:val="BodyText"/>
        <w:spacing w:before="73" w:line="360" w:lineRule="auto"/>
        <w:ind w:left="520" w:right="470"/>
        <w:jc w:val="both"/>
      </w:pPr>
      <w:r>
        <w:lastRenderedPageBreak/>
        <w:t>storage, micro-partitioning plays a critical role in enhancing performance, scalability, and flexibility in cloud-based data environments.</w:t>
      </w:r>
    </w:p>
    <w:p w14:paraId="3F0E00CD" w14:textId="77777777" w:rsidR="00003998" w:rsidRDefault="00003998">
      <w:pPr>
        <w:pStyle w:val="BodyText"/>
        <w:spacing w:before="140"/>
      </w:pPr>
    </w:p>
    <w:p w14:paraId="3F0E00CE" w14:textId="77777777" w:rsidR="00003998" w:rsidRDefault="00380113">
      <w:pPr>
        <w:pStyle w:val="ListParagraph"/>
        <w:numPr>
          <w:ilvl w:val="2"/>
          <w:numId w:val="8"/>
        </w:numPr>
        <w:tabs>
          <w:tab w:val="left" w:pos="1158"/>
        </w:tabs>
        <w:ind w:left="1158" w:hanging="638"/>
        <w:rPr>
          <w:sz w:val="24"/>
        </w:rPr>
      </w:pPr>
      <w:r>
        <w:rPr>
          <w:b/>
          <w:spacing w:val="-2"/>
          <w:sz w:val="28"/>
        </w:rPr>
        <w:t>MULTI-VERSION</w:t>
      </w:r>
      <w:r>
        <w:rPr>
          <w:b/>
          <w:spacing w:val="-10"/>
          <w:sz w:val="28"/>
        </w:rPr>
        <w:t xml:space="preserve"> </w:t>
      </w:r>
      <w:r>
        <w:rPr>
          <w:b/>
          <w:spacing w:val="-2"/>
          <w:sz w:val="28"/>
        </w:rPr>
        <w:t>CONCURRENCY</w:t>
      </w:r>
      <w:r>
        <w:rPr>
          <w:b/>
          <w:spacing w:val="-7"/>
          <w:sz w:val="28"/>
        </w:rPr>
        <w:t xml:space="preserve"> </w:t>
      </w:r>
      <w:r>
        <w:rPr>
          <w:b/>
          <w:spacing w:val="-2"/>
          <w:sz w:val="28"/>
        </w:rPr>
        <w:t>CONTROL(MVCC):</w:t>
      </w:r>
      <w:r>
        <w:rPr>
          <w:b/>
          <w:spacing w:val="-7"/>
          <w:sz w:val="28"/>
        </w:rPr>
        <w:t xml:space="preserve"> </w:t>
      </w:r>
      <w:r>
        <w:rPr>
          <w:spacing w:val="-2"/>
          <w:sz w:val="24"/>
        </w:rPr>
        <w:t>Multi-Version</w:t>
      </w:r>
    </w:p>
    <w:p w14:paraId="3F0E00CF" w14:textId="77777777" w:rsidR="00003998" w:rsidRDefault="00380113">
      <w:pPr>
        <w:pStyle w:val="BodyText"/>
        <w:spacing w:before="157" w:line="360" w:lineRule="auto"/>
        <w:ind w:left="520" w:right="446"/>
        <w:jc w:val="both"/>
      </w:pPr>
      <w:r>
        <w:t>Concurrency Control (MVCC) is an algorithm used in database systems to manage concurrent access to data by multiple transactions while ensuring data consistency and isolation. MVCC allows multiple transactions to access and modify the database simultaneously without blocking each other, thereby improving system performance and throughput. The key principle behind MVCC is the maintenance of multiple versions of data records, enabling transactions to operate on</w:t>
      </w:r>
      <w:r>
        <w:rPr>
          <w:spacing w:val="-10"/>
        </w:rPr>
        <w:t xml:space="preserve"> </w:t>
      </w:r>
      <w:r>
        <w:t>“snapshots”</w:t>
      </w:r>
      <w:r>
        <w:rPr>
          <w:spacing w:val="-3"/>
        </w:rPr>
        <w:t xml:space="preserve"> </w:t>
      </w:r>
      <w:r>
        <w:t>of</w:t>
      </w:r>
      <w:r>
        <w:rPr>
          <w:spacing w:val="-13"/>
        </w:rPr>
        <w:t xml:space="preserve"> </w:t>
      </w:r>
      <w:r>
        <w:t>the data</w:t>
      </w:r>
      <w:r>
        <w:rPr>
          <w:spacing w:val="-6"/>
        </w:rPr>
        <w:t xml:space="preserve"> </w:t>
      </w:r>
      <w:r>
        <w:t>as it was</w:t>
      </w:r>
      <w:r>
        <w:rPr>
          <w:spacing w:val="-5"/>
        </w:rPr>
        <w:t xml:space="preserve"> </w:t>
      </w:r>
      <w:r>
        <w:t>at the</w:t>
      </w:r>
      <w:r>
        <w:rPr>
          <w:spacing w:val="-6"/>
        </w:rPr>
        <w:t xml:space="preserve"> </w:t>
      </w:r>
      <w:r>
        <w:t>time</w:t>
      </w:r>
      <w:r>
        <w:rPr>
          <w:spacing w:val="-6"/>
        </w:rPr>
        <w:t xml:space="preserve"> </w:t>
      </w:r>
      <w:r>
        <w:t>the</w:t>
      </w:r>
      <w:r>
        <w:rPr>
          <w:spacing w:val="-1"/>
        </w:rPr>
        <w:t xml:space="preserve"> </w:t>
      </w:r>
      <w:r>
        <w:t>transaction</w:t>
      </w:r>
      <w:r>
        <w:rPr>
          <w:spacing w:val="-2"/>
        </w:rPr>
        <w:t xml:space="preserve"> </w:t>
      </w:r>
      <w:r>
        <w:t>started, rather</w:t>
      </w:r>
      <w:r>
        <w:rPr>
          <w:spacing w:val="-3"/>
        </w:rPr>
        <w:t xml:space="preserve"> </w:t>
      </w:r>
      <w:r>
        <w:t>than locking</w:t>
      </w:r>
      <w:r>
        <w:rPr>
          <w:spacing w:val="-5"/>
        </w:rPr>
        <w:t xml:space="preserve"> </w:t>
      </w:r>
      <w:r>
        <w:t>the</w:t>
      </w:r>
      <w:r>
        <w:rPr>
          <w:spacing w:val="-6"/>
        </w:rPr>
        <w:t xml:space="preserve"> </w:t>
      </w:r>
      <w:r>
        <w:t>data and waiting for other transactions to complete. This approach prevents issues like read-write conflicts, ensuring that transactions do not interfere with each other while still maintaining the integrity of the database.</w:t>
      </w:r>
    </w:p>
    <w:p w14:paraId="3F0E00D0" w14:textId="77777777" w:rsidR="00003998" w:rsidRDefault="00380113">
      <w:pPr>
        <w:pStyle w:val="BodyText"/>
        <w:spacing w:before="1" w:line="360" w:lineRule="auto"/>
        <w:ind w:left="520" w:right="449"/>
        <w:jc w:val="both"/>
      </w:pPr>
      <w:r>
        <w:t>When</w:t>
      </w:r>
      <w:r>
        <w:rPr>
          <w:spacing w:val="-7"/>
        </w:rPr>
        <w:t xml:space="preserve"> </w:t>
      </w:r>
      <w:r>
        <w:t>a</w:t>
      </w:r>
      <w:r>
        <w:rPr>
          <w:spacing w:val="-1"/>
        </w:rPr>
        <w:t xml:space="preserve"> </w:t>
      </w:r>
      <w:r>
        <w:t>transaction</w:t>
      </w:r>
      <w:r>
        <w:rPr>
          <w:spacing w:val="-2"/>
        </w:rPr>
        <w:t xml:space="preserve"> </w:t>
      </w:r>
      <w:r>
        <w:t>updates</w:t>
      </w:r>
      <w:r>
        <w:rPr>
          <w:spacing w:val="-2"/>
        </w:rPr>
        <w:t xml:space="preserve"> </w:t>
      </w:r>
      <w:r>
        <w:t>a</w:t>
      </w:r>
      <w:r>
        <w:rPr>
          <w:spacing w:val="-6"/>
        </w:rPr>
        <w:t xml:space="preserve"> </w:t>
      </w:r>
      <w:r>
        <w:t>record, a</w:t>
      </w:r>
      <w:r>
        <w:rPr>
          <w:spacing w:val="-3"/>
        </w:rPr>
        <w:t xml:space="preserve"> </w:t>
      </w:r>
      <w:r>
        <w:t>new</w:t>
      </w:r>
      <w:r>
        <w:rPr>
          <w:spacing w:val="-1"/>
        </w:rPr>
        <w:t xml:space="preserve"> </w:t>
      </w:r>
      <w:r>
        <w:t>version</w:t>
      </w:r>
      <w:r>
        <w:rPr>
          <w:spacing w:val="-2"/>
        </w:rPr>
        <w:t xml:space="preserve"> </w:t>
      </w:r>
      <w:r>
        <w:t>of</w:t>
      </w:r>
      <w:r>
        <w:rPr>
          <w:spacing w:val="-10"/>
        </w:rPr>
        <w:t xml:space="preserve"> </w:t>
      </w:r>
      <w:r>
        <w:t>the</w:t>
      </w:r>
      <w:r>
        <w:rPr>
          <w:spacing w:val="-1"/>
        </w:rPr>
        <w:t xml:space="preserve"> </w:t>
      </w:r>
      <w:r>
        <w:t>record</w:t>
      </w:r>
      <w:r>
        <w:rPr>
          <w:spacing w:val="-5"/>
        </w:rPr>
        <w:t xml:space="preserve"> </w:t>
      </w:r>
      <w:r>
        <w:t>is</w:t>
      </w:r>
      <w:r>
        <w:rPr>
          <w:spacing w:val="-2"/>
        </w:rPr>
        <w:t xml:space="preserve"> </w:t>
      </w:r>
      <w:r>
        <w:t>created, and the</w:t>
      </w:r>
      <w:r>
        <w:rPr>
          <w:spacing w:val="-1"/>
        </w:rPr>
        <w:t xml:space="preserve"> </w:t>
      </w:r>
      <w:r>
        <w:t>old version is preserved, allowing other transactions that started earlier to continue using the previous version. This</w:t>
      </w:r>
      <w:r>
        <w:rPr>
          <w:spacing w:val="-15"/>
        </w:rPr>
        <w:t xml:space="preserve"> </w:t>
      </w:r>
      <w:r>
        <w:t>enables</w:t>
      </w:r>
      <w:r>
        <w:rPr>
          <w:spacing w:val="-15"/>
        </w:rPr>
        <w:t xml:space="preserve"> </w:t>
      </w:r>
      <w:r>
        <w:t>consistent</w:t>
      </w:r>
      <w:r>
        <w:rPr>
          <w:spacing w:val="-8"/>
        </w:rPr>
        <w:t xml:space="preserve"> </w:t>
      </w:r>
      <w:r>
        <w:t>reading</w:t>
      </w:r>
      <w:r>
        <w:rPr>
          <w:spacing w:val="-11"/>
        </w:rPr>
        <w:t xml:space="preserve"> </w:t>
      </w:r>
      <w:r>
        <w:t>for</w:t>
      </w:r>
      <w:r>
        <w:rPr>
          <w:spacing w:val="-14"/>
        </w:rPr>
        <w:t xml:space="preserve"> </w:t>
      </w:r>
      <w:r>
        <w:t>transactions</w:t>
      </w:r>
      <w:r>
        <w:rPr>
          <w:spacing w:val="-15"/>
        </w:rPr>
        <w:t xml:space="preserve"> </w:t>
      </w:r>
      <w:r>
        <w:t>that</w:t>
      </w:r>
      <w:r>
        <w:rPr>
          <w:spacing w:val="-15"/>
        </w:rPr>
        <w:t xml:space="preserve"> </w:t>
      </w:r>
      <w:r>
        <w:t>do</w:t>
      </w:r>
      <w:r>
        <w:rPr>
          <w:spacing w:val="-8"/>
        </w:rPr>
        <w:t xml:space="preserve"> </w:t>
      </w:r>
      <w:r>
        <w:t>not</w:t>
      </w:r>
      <w:r>
        <w:rPr>
          <w:spacing w:val="-10"/>
        </w:rPr>
        <w:t xml:space="preserve"> </w:t>
      </w:r>
      <w:r>
        <w:t>need</w:t>
      </w:r>
      <w:r>
        <w:rPr>
          <w:spacing w:val="-13"/>
        </w:rPr>
        <w:t xml:space="preserve"> </w:t>
      </w:r>
      <w:r>
        <w:t>the</w:t>
      </w:r>
      <w:r>
        <w:rPr>
          <w:spacing w:val="-15"/>
        </w:rPr>
        <w:t xml:space="preserve"> </w:t>
      </w:r>
      <w:r>
        <w:t>most</w:t>
      </w:r>
      <w:r>
        <w:rPr>
          <w:spacing w:val="-8"/>
        </w:rPr>
        <w:t xml:space="preserve"> </w:t>
      </w:r>
      <w:r>
        <w:t>up-to-date</w:t>
      </w:r>
      <w:r>
        <w:rPr>
          <w:spacing w:val="-14"/>
        </w:rPr>
        <w:t xml:space="preserve"> </w:t>
      </w:r>
      <w:r>
        <w:t>version,</w:t>
      </w:r>
      <w:r>
        <w:rPr>
          <w:spacing w:val="-11"/>
        </w:rPr>
        <w:t xml:space="preserve"> </w:t>
      </w:r>
      <w:r>
        <w:t>while other transactions can write new data. MVCC systems typically rely on timestamps or version numbers to track which versions of the data each transaction can see. Once a transaction is committed,</w:t>
      </w:r>
      <w:r>
        <w:rPr>
          <w:spacing w:val="-6"/>
        </w:rPr>
        <w:t xml:space="preserve"> </w:t>
      </w:r>
      <w:r>
        <w:t>the</w:t>
      </w:r>
      <w:r>
        <w:rPr>
          <w:spacing w:val="-4"/>
        </w:rPr>
        <w:t xml:space="preserve"> </w:t>
      </w:r>
      <w:r>
        <w:t>changes</w:t>
      </w:r>
      <w:r>
        <w:rPr>
          <w:spacing w:val="-3"/>
        </w:rPr>
        <w:t xml:space="preserve"> </w:t>
      </w:r>
      <w:r>
        <w:t>are made</w:t>
      </w:r>
      <w:r>
        <w:rPr>
          <w:spacing w:val="-2"/>
        </w:rPr>
        <w:t xml:space="preserve"> </w:t>
      </w:r>
      <w:r>
        <w:t>visible</w:t>
      </w:r>
      <w:r>
        <w:rPr>
          <w:spacing w:val="-7"/>
        </w:rPr>
        <w:t xml:space="preserve"> </w:t>
      </w:r>
      <w:r>
        <w:t>to</w:t>
      </w:r>
      <w:r>
        <w:rPr>
          <w:spacing w:val="-6"/>
        </w:rPr>
        <w:t xml:space="preserve"> </w:t>
      </w:r>
      <w:r>
        <w:t>other</w:t>
      </w:r>
      <w:r>
        <w:rPr>
          <w:spacing w:val="-7"/>
        </w:rPr>
        <w:t xml:space="preserve"> </w:t>
      </w:r>
      <w:r>
        <w:t>transactions,</w:t>
      </w:r>
      <w:r>
        <w:rPr>
          <w:spacing w:val="-1"/>
        </w:rPr>
        <w:t xml:space="preserve"> </w:t>
      </w:r>
      <w:r>
        <w:t>while</w:t>
      </w:r>
      <w:r>
        <w:rPr>
          <w:spacing w:val="-2"/>
        </w:rPr>
        <w:t xml:space="preserve"> </w:t>
      </w:r>
      <w:r>
        <w:t>older, uncommitted</w:t>
      </w:r>
      <w:r>
        <w:rPr>
          <w:spacing w:val="-1"/>
        </w:rPr>
        <w:t xml:space="preserve"> </w:t>
      </w:r>
      <w:r>
        <w:t>versions are discarded. By</w:t>
      </w:r>
      <w:r>
        <w:rPr>
          <w:spacing w:val="-7"/>
        </w:rPr>
        <w:t xml:space="preserve"> </w:t>
      </w:r>
      <w:r>
        <w:t>using MVCC, databases can</w:t>
      </w:r>
      <w:r>
        <w:rPr>
          <w:spacing w:val="-2"/>
        </w:rPr>
        <w:t xml:space="preserve"> </w:t>
      </w:r>
      <w:r>
        <w:t>achieve higher concurrency, minimize</w:t>
      </w:r>
      <w:r>
        <w:rPr>
          <w:spacing w:val="-5"/>
        </w:rPr>
        <w:t xml:space="preserve"> </w:t>
      </w:r>
      <w:r>
        <w:t>contention, and</w:t>
      </w:r>
      <w:r>
        <w:rPr>
          <w:spacing w:val="-4"/>
        </w:rPr>
        <w:t xml:space="preserve"> </w:t>
      </w:r>
      <w:r>
        <w:t>avoid</w:t>
      </w:r>
      <w:r>
        <w:rPr>
          <w:spacing w:val="-4"/>
        </w:rPr>
        <w:t xml:space="preserve"> </w:t>
      </w:r>
      <w:r>
        <w:t>the</w:t>
      </w:r>
      <w:r>
        <w:rPr>
          <w:spacing w:val="-5"/>
        </w:rPr>
        <w:t xml:space="preserve"> </w:t>
      </w:r>
      <w:r>
        <w:t>performance bottlenecks associated</w:t>
      </w:r>
      <w:r>
        <w:rPr>
          <w:spacing w:val="-4"/>
        </w:rPr>
        <w:t xml:space="preserve"> </w:t>
      </w:r>
      <w:r>
        <w:t>with</w:t>
      </w:r>
      <w:r>
        <w:rPr>
          <w:spacing w:val="-9"/>
        </w:rPr>
        <w:t xml:space="preserve"> </w:t>
      </w:r>
      <w:r>
        <w:t>traditional</w:t>
      </w:r>
      <w:r>
        <w:rPr>
          <w:spacing w:val="-9"/>
        </w:rPr>
        <w:t xml:space="preserve"> </w:t>
      </w:r>
      <w:r>
        <w:t>locking mechanisms, making</w:t>
      </w:r>
      <w:r>
        <w:rPr>
          <w:spacing w:val="-2"/>
        </w:rPr>
        <w:t xml:space="preserve"> </w:t>
      </w:r>
      <w:r>
        <w:t>it particularly valuable in high-throughput, real-time systems.</w:t>
      </w:r>
    </w:p>
    <w:p w14:paraId="3F0E00D1" w14:textId="77777777" w:rsidR="00003998" w:rsidRDefault="00003998">
      <w:pPr>
        <w:spacing w:line="360" w:lineRule="auto"/>
        <w:jc w:val="both"/>
        <w:sectPr w:rsidR="00003998">
          <w:pgSz w:w="12240" w:h="15840"/>
          <w:pgMar w:top="1300" w:right="980" w:bottom="880" w:left="920" w:header="0" w:footer="682" w:gutter="0"/>
          <w:cols w:space="720"/>
        </w:sectPr>
      </w:pPr>
    </w:p>
    <w:p w14:paraId="3F0E00D2" w14:textId="77777777" w:rsidR="00003998" w:rsidRDefault="00380113">
      <w:pPr>
        <w:pStyle w:val="Heading1"/>
        <w:spacing w:before="57" w:line="357" w:lineRule="auto"/>
        <w:ind w:left="2598" w:right="1844" w:firstLine="1603"/>
      </w:pPr>
      <w:bookmarkStart w:id="19" w:name="CHAPTER_3_REQUIREMENTS_ENGINEERING"/>
      <w:bookmarkEnd w:id="19"/>
      <w:r>
        <w:lastRenderedPageBreak/>
        <w:t xml:space="preserve">CHAPTER 3 </w:t>
      </w:r>
      <w:r>
        <w:rPr>
          <w:spacing w:val="-4"/>
        </w:rPr>
        <w:t>REQUIREMENTS ENGINEERING</w:t>
      </w:r>
    </w:p>
    <w:p w14:paraId="3F0E00D3" w14:textId="77777777" w:rsidR="00003998" w:rsidRDefault="00003998">
      <w:pPr>
        <w:pStyle w:val="BodyText"/>
        <w:spacing w:before="121"/>
        <w:rPr>
          <w:b/>
          <w:sz w:val="32"/>
        </w:rPr>
      </w:pPr>
    </w:p>
    <w:p w14:paraId="3F0E00D4" w14:textId="77777777" w:rsidR="00003998" w:rsidRDefault="00380113">
      <w:pPr>
        <w:pStyle w:val="Heading3"/>
        <w:numPr>
          <w:ilvl w:val="1"/>
          <w:numId w:val="7"/>
        </w:numPr>
        <w:tabs>
          <w:tab w:val="left" w:pos="518"/>
        </w:tabs>
        <w:ind w:left="518" w:hanging="416"/>
      </w:pPr>
      <w:bookmarkStart w:id="20" w:name="3.1HARDWARE_REQUIREMENTS"/>
      <w:bookmarkEnd w:id="20"/>
      <w:r>
        <w:rPr>
          <w:spacing w:val="-5"/>
        </w:rPr>
        <w:t>HARDWARE</w:t>
      </w:r>
      <w:r>
        <w:rPr>
          <w:spacing w:val="-7"/>
        </w:rPr>
        <w:t xml:space="preserve"> </w:t>
      </w:r>
      <w:r>
        <w:rPr>
          <w:spacing w:val="-2"/>
        </w:rPr>
        <w:t>REQUIREMENTS</w:t>
      </w:r>
    </w:p>
    <w:p w14:paraId="3F0E00D5" w14:textId="77777777" w:rsidR="00003998" w:rsidRDefault="00003998">
      <w:pPr>
        <w:pStyle w:val="BodyText"/>
        <w:spacing w:before="315"/>
        <w:rPr>
          <w:b/>
          <w:sz w:val="28"/>
        </w:rPr>
      </w:pPr>
    </w:p>
    <w:p w14:paraId="3F0E00D6" w14:textId="77777777" w:rsidR="00003998" w:rsidRDefault="00380113">
      <w:pPr>
        <w:pStyle w:val="BodyText"/>
        <w:spacing w:line="360" w:lineRule="auto"/>
        <w:ind w:left="520" w:right="445" w:firstLine="715"/>
        <w:jc w:val="both"/>
      </w:pPr>
      <w:r>
        <w:t>The</w:t>
      </w:r>
      <w:r>
        <w:rPr>
          <w:spacing w:val="-9"/>
        </w:rPr>
        <w:t xml:space="preserve"> </w:t>
      </w:r>
      <w:r>
        <w:t>hardware</w:t>
      </w:r>
      <w:r>
        <w:rPr>
          <w:spacing w:val="-7"/>
        </w:rPr>
        <w:t xml:space="preserve"> </w:t>
      </w:r>
      <w:r>
        <w:t>requirements may</w:t>
      </w:r>
      <w:r>
        <w:rPr>
          <w:spacing w:val="-11"/>
        </w:rPr>
        <w:t xml:space="preserve"> </w:t>
      </w:r>
      <w:r>
        <w:t>serve</w:t>
      </w:r>
      <w:r>
        <w:rPr>
          <w:spacing w:val="-7"/>
        </w:rPr>
        <w:t xml:space="preserve"> </w:t>
      </w:r>
      <w:r>
        <w:t>as</w:t>
      </w:r>
      <w:r>
        <w:rPr>
          <w:spacing w:val="-3"/>
        </w:rPr>
        <w:t xml:space="preserve"> </w:t>
      </w:r>
      <w:r>
        <w:t>the</w:t>
      </w:r>
      <w:r>
        <w:rPr>
          <w:spacing w:val="-4"/>
        </w:rPr>
        <w:t xml:space="preserve"> </w:t>
      </w:r>
      <w:r>
        <w:t>basis</w:t>
      </w:r>
      <w:r>
        <w:rPr>
          <w:spacing w:val="-6"/>
        </w:rPr>
        <w:t xml:space="preserve"> </w:t>
      </w:r>
      <w:r>
        <w:t>for a</w:t>
      </w:r>
      <w:r>
        <w:rPr>
          <w:spacing w:val="-9"/>
        </w:rPr>
        <w:t xml:space="preserve"> </w:t>
      </w:r>
      <w:r>
        <w:t>contract for</w:t>
      </w:r>
      <w:r>
        <w:rPr>
          <w:spacing w:val="-14"/>
        </w:rPr>
        <w:t xml:space="preserve"> </w:t>
      </w:r>
      <w:r>
        <w:t>the</w:t>
      </w:r>
      <w:r>
        <w:rPr>
          <w:spacing w:val="-4"/>
        </w:rPr>
        <w:t xml:space="preserve"> </w:t>
      </w:r>
      <w:r>
        <w:t>implementation</w:t>
      </w:r>
      <w:r>
        <w:rPr>
          <w:spacing w:val="-6"/>
        </w:rPr>
        <w:t xml:space="preserve"> </w:t>
      </w:r>
      <w:r>
        <w:t>of the system and should therefore be a complete and consistent specification of the whole system. They are used by software engineers as the starting point for the system design. It is about the system and not how it should be implemented.</w:t>
      </w:r>
    </w:p>
    <w:p w14:paraId="3F0E00D7" w14:textId="77777777" w:rsidR="00003998" w:rsidRDefault="00003998">
      <w:pPr>
        <w:pStyle w:val="BodyText"/>
      </w:pPr>
    </w:p>
    <w:p w14:paraId="3F0E00D8" w14:textId="77777777" w:rsidR="00003998" w:rsidRDefault="00003998">
      <w:pPr>
        <w:pStyle w:val="BodyText"/>
      </w:pPr>
    </w:p>
    <w:p w14:paraId="3F0E00D9" w14:textId="77777777" w:rsidR="00003998" w:rsidRDefault="00003998">
      <w:pPr>
        <w:pStyle w:val="BodyText"/>
        <w:spacing w:before="7"/>
      </w:pPr>
    </w:p>
    <w:p w14:paraId="3F0E00DA" w14:textId="77777777" w:rsidR="00003998" w:rsidRDefault="00380113">
      <w:pPr>
        <w:pStyle w:val="ListParagraph"/>
        <w:numPr>
          <w:ilvl w:val="2"/>
          <w:numId w:val="7"/>
        </w:numPr>
        <w:tabs>
          <w:tab w:val="left" w:pos="519"/>
          <w:tab w:val="left" w:pos="4839"/>
          <w:tab w:val="left" w:pos="5567"/>
        </w:tabs>
        <w:ind w:left="519" w:hanging="292"/>
        <w:rPr>
          <w:sz w:val="24"/>
        </w:rPr>
      </w:pPr>
      <w:r>
        <w:rPr>
          <w:spacing w:val="-2"/>
          <w:sz w:val="24"/>
        </w:rPr>
        <w:t>PROCESSOR</w:t>
      </w:r>
      <w:r>
        <w:rPr>
          <w:sz w:val="24"/>
        </w:rPr>
        <w:tab/>
      </w:r>
      <w:r>
        <w:rPr>
          <w:spacing w:val="-10"/>
          <w:sz w:val="24"/>
        </w:rPr>
        <w:t>:</w:t>
      </w:r>
      <w:r>
        <w:rPr>
          <w:sz w:val="24"/>
        </w:rPr>
        <w:tab/>
        <w:t>DUAL</w:t>
      </w:r>
      <w:r>
        <w:rPr>
          <w:spacing w:val="-5"/>
          <w:sz w:val="24"/>
        </w:rPr>
        <w:t xml:space="preserve"> </w:t>
      </w:r>
      <w:r>
        <w:rPr>
          <w:sz w:val="24"/>
        </w:rPr>
        <w:t>CORE</w:t>
      </w:r>
      <w:r>
        <w:rPr>
          <w:spacing w:val="-5"/>
          <w:sz w:val="24"/>
        </w:rPr>
        <w:t xml:space="preserve"> 200</w:t>
      </w:r>
    </w:p>
    <w:p w14:paraId="3F0E00DB" w14:textId="77777777" w:rsidR="00003998" w:rsidRDefault="00380113">
      <w:pPr>
        <w:pStyle w:val="ListParagraph"/>
        <w:numPr>
          <w:ilvl w:val="2"/>
          <w:numId w:val="7"/>
        </w:numPr>
        <w:tabs>
          <w:tab w:val="left" w:pos="519"/>
          <w:tab w:val="left" w:pos="4871"/>
          <w:tab w:val="left" w:pos="5648"/>
        </w:tabs>
        <w:spacing w:before="133"/>
        <w:ind w:left="519" w:hanging="292"/>
        <w:rPr>
          <w:sz w:val="24"/>
        </w:rPr>
      </w:pPr>
      <w:r>
        <w:rPr>
          <w:spacing w:val="-5"/>
          <w:sz w:val="24"/>
        </w:rPr>
        <w:t>RAM</w:t>
      </w:r>
      <w:r>
        <w:rPr>
          <w:sz w:val="24"/>
        </w:rPr>
        <w:tab/>
      </w:r>
      <w:r>
        <w:rPr>
          <w:spacing w:val="-10"/>
          <w:sz w:val="24"/>
        </w:rPr>
        <w:t>:</w:t>
      </w:r>
      <w:r>
        <w:rPr>
          <w:sz w:val="24"/>
        </w:rPr>
        <w:tab/>
        <w:t>2-4</w:t>
      </w:r>
      <w:r>
        <w:rPr>
          <w:spacing w:val="-8"/>
          <w:sz w:val="24"/>
        </w:rPr>
        <w:t xml:space="preserve"> </w:t>
      </w:r>
      <w:r>
        <w:rPr>
          <w:sz w:val="24"/>
        </w:rPr>
        <w:t>GB</w:t>
      </w:r>
      <w:r>
        <w:rPr>
          <w:spacing w:val="-1"/>
          <w:sz w:val="24"/>
        </w:rPr>
        <w:t xml:space="preserve"> </w:t>
      </w:r>
      <w:r>
        <w:rPr>
          <w:sz w:val="24"/>
        </w:rPr>
        <w:t xml:space="preserve">DD </w:t>
      </w:r>
      <w:r>
        <w:rPr>
          <w:spacing w:val="-5"/>
          <w:sz w:val="24"/>
        </w:rPr>
        <w:t>RAM</w:t>
      </w:r>
    </w:p>
    <w:p w14:paraId="3F0E00DC" w14:textId="77777777" w:rsidR="00003998" w:rsidRDefault="00380113">
      <w:pPr>
        <w:pStyle w:val="ListParagraph"/>
        <w:numPr>
          <w:ilvl w:val="2"/>
          <w:numId w:val="7"/>
        </w:numPr>
        <w:tabs>
          <w:tab w:val="left" w:pos="519"/>
          <w:tab w:val="left" w:pos="4839"/>
          <w:tab w:val="left" w:pos="5567"/>
        </w:tabs>
        <w:spacing w:before="143"/>
        <w:ind w:left="519" w:hanging="292"/>
        <w:rPr>
          <w:sz w:val="24"/>
        </w:rPr>
      </w:pPr>
      <w:r>
        <w:rPr>
          <w:sz w:val="24"/>
        </w:rPr>
        <w:t>HARD</w:t>
      </w:r>
      <w:r>
        <w:rPr>
          <w:spacing w:val="-12"/>
          <w:sz w:val="24"/>
        </w:rPr>
        <w:t xml:space="preserve"> </w:t>
      </w:r>
      <w:r>
        <w:rPr>
          <w:spacing w:val="-4"/>
          <w:sz w:val="24"/>
        </w:rPr>
        <w:t>DISK</w:t>
      </w:r>
      <w:r>
        <w:rPr>
          <w:sz w:val="24"/>
        </w:rPr>
        <w:tab/>
      </w:r>
      <w:r>
        <w:rPr>
          <w:spacing w:val="-10"/>
          <w:sz w:val="24"/>
        </w:rPr>
        <w:t>:</w:t>
      </w:r>
      <w:r>
        <w:rPr>
          <w:sz w:val="24"/>
        </w:rPr>
        <w:tab/>
        <w:t>40</w:t>
      </w:r>
      <w:r>
        <w:rPr>
          <w:spacing w:val="2"/>
          <w:sz w:val="24"/>
        </w:rPr>
        <w:t xml:space="preserve"> </w:t>
      </w:r>
      <w:r>
        <w:rPr>
          <w:spacing w:val="-5"/>
          <w:sz w:val="24"/>
        </w:rPr>
        <w:t>GB</w:t>
      </w:r>
    </w:p>
    <w:p w14:paraId="3F0E00DD" w14:textId="77777777" w:rsidR="00003998" w:rsidRDefault="00003998">
      <w:pPr>
        <w:rPr>
          <w:sz w:val="24"/>
        </w:rPr>
        <w:sectPr w:rsidR="00003998">
          <w:pgSz w:w="12240" w:h="15840"/>
          <w:pgMar w:top="1320" w:right="980" w:bottom="880" w:left="920" w:header="0" w:footer="682" w:gutter="0"/>
          <w:cols w:space="720"/>
        </w:sectPr>
      </w:pPr>
    </w:p>
    <w:p w14:paraId="3F0E00DE" w14:textId="77777777" w:rsidR="00003998" w:rsidRDefault="00380113">
      <w:pPr>
        <w:pStyle w:val="Heading3"/>
        <w:numPr>
          <w:ilvl w:val="1"/>
          <w:numId w:val="7"/>
        </w:numPr>
        <w:tabs>
          <w:tab w:val="left" w:pos="518"/>
        </w:tabs>
        <w:spacing w:before="78"/>
        <w:ind w:left="518" w:hanging="416"/>
      </w:pPr>
      <w:bookmarkStart w:id="21" w:name="3.2SOFTWARE_REQUIREMENTS"/>
      <w:bookmarkEnd w:id="21"/>
      <w:r>
        <w:rPr>
          <w:spacing w:val="-4"/>
        </w:rPr>
        <w:lastRenderedPageBreak/>
        <w:t>SOFTWARE</w:t>
      </w:r>
      <w:r>
        <w:rPr>
          <w:spacing w:val="-10"/>
        </w:rPr>
        <w:t xml:space="preserve"> </w:t>
      </w:r>
      <w:r>
        <w:rPr>
          <w:spacing w:val="-2"/>
        </w:rPr>
        <w:t>REQUIREMENTS</w:t>
      </w:r>
    </w:p>
    <w:p w14:paraId="3F0E00DF" w14:textId="77777777" w:rsidR="00003998" w:rsidRDefault="00003998">
      <w:pPr>
        <w:pStyle w:val="BodyText"/>
        <w:spacing w:before="311"/>
        <w:rPr>
          <w:b/>
          <w:sz w:val="28"/>
        </w:rPr>
      </w:pPr>
    </w:p>
    <w:p w14:paraId="3F0E00E0" w14:textId="77777777" w:rsidR="00003998" w:rsidRDefault="00380113">
      <w:pPr>
        <w:pStyle w:val="BodyText"/>
        <w:spacing w:line="360" w:lineRule="auto"/>
        <w:ind w:left="520" w:right="447"/>
        <w:jc w:val="both"/>
      </w:pPr>
      <w:r>
        <w:t>The software requirements document is the specification of the system. It should include both a definition</w:t>
      </w:r>
      <w:r>
        <w:rPr>
          <w:spacing w:val="-1"/>
        </w:rPr>
        <w:t xml:space="preserve"> </w:t>
      </w:r>
      <w:r>
        <w:t>and a specification</w:t>
      </w:r>
      <w:r>
        <w:rPr>
          <w:spacing w:val="-1"/>
        </w:rPr>
        <w:t xml:space="preserve"> </w:t>
      </w:r>
      <w:r>
        <w:t>of requirements. It is a set of</w:t>
      </w:r>
      <w:r>
        <w:rPr>
          <w:spacing w:val="-2"/>
        </w:rPr>
        <w:t xml:space="preserve"> </w:t>
      </w:r>
      <w:r>
        <w:t>what the system</w:t>
      </w:r>
      <w:r>
        <w:rPr>
          <w:spacing w:val="-1"/>
        </w:rPr>
        <w:t xml:space="preserve"> </w:t>
      </w:r>
      <w:r>
        <w:t>should</w:t>
      </w:r>
      <w:r>
        <w:rPr>
          <w:spacing w:val="-1"/>
        </w:rPr>
        <w:t xml:space="preserve"> </w:t>
      </w:r>
      <w:r>
        <w:t>do rather than how it should do it. The software requirements provide a basis for creating the software requirements specification.</w:t>
      </w:r>
      <w:r>
        <w:rPr>
          <w:spacing w:val="40"/>
        </w:rPr>
        <w:t xml:space="preserve"> </w:t>
      </w:r>
      <w:r>
        <w:t>It is useful in estimating cost, planning team activities, performing tasks</w:t>
      </w:r>
      <w:r>
        <w:rPr>
          <w:spacing w:val="-15"/>
        </w:rPr>
        <w:t xml:space="preserve"> </w:t>
      </w:r>
      <w:r>
        <w:t>and</w:t>
      </w:r>
      <w:r>
        <w:rPr>
          <w:spacing w:val="-15"/>
        </w:rPr>
        <w:t xml:space="preserve"> </w:t>
      </w:r>
      <w:r>
        <w:t>tracking</w:t>
      </w:r>
      <w:r>
        <w:rPr>
          <w:spacing w:val="-15"/>
        </w:rPr>
        <w:t xml:space="preserve"> </w:t>
      </w:r>
      <w:r>
        <w:t>the</w:t>
      </w:r>
      <w:r>
        <w:rPr>
          <w:spacing w:val="-16"/>
        </w:rPr>
        <w:t xml:space="preserve"> </w:t>
      </w:r>
      <w:r>
        <w:t>teams</w:t>
      </w:r>
      <w:r>
        <w:rPr>
          <w:spacing w:val="-12"/>
        </w:rPr>
        <w:t xml:space="preserve"> </w:t>
      </w:r>
      <w:r>
        <w:t>and</w:t>
      </w:r>
      <w:r>
        <w:rPr>
          <w:spacing w:val="-8"/>
        </w:rPr>
        <w:t xml:space="preserve"> </w:t>
      </w:r>
      <w:r>
        <w:t>tracking</w:t>
      </w:r>
      <w:r>
        <w:rPr>
          <w:spacing w:val="-15"/>
        </w:rPr>
        <w:t xml:space="preserve"> </w:t>
      </w:r>
      <w:r>
        <w:t>the</w:t>
      </w:r>
      <w:r>
        <w:rPr>
          <w:spacing w:val="-11"/>
        </w:rPr>
        <w:t xml:space="preserve"> </w:t>
      </w:r>
      <w:r>
        <w:t>team’s</w:t>
      </w:r>
      <w:r>
        <w:rPr>
          <w:spacing w:val="-17"/>
        </w:rPr>
        <w:t xml:space="preserve"> </w:t>
      </w:r>
      <w:r>
        <w:t>progress</w:t>
      </w:r>
      <w:r>
        <w:rPr>
          <w:spacing w:val="-12"/>
        </w:rPr>
        <w:t xml:space="preserve"> </w:t>
      </w:r>
      <w:r>
        <w:t>throughout</w:t>
      </w:r>
      <w:r>
        <w:rPr>
          <w:spacing w:val="-12"/>
        </w:rPr>
        <w:t xml:space="preserve"> </w:t>
      </w:r>
      <w:r>
        <w:t>the</w:t>
      </w:r>
      <w:r>
        <w:rPr>
          <w:spacing w:val="-13"/>
        </w:rPr>
        <w:t xml:space="preserve"> </w:t>
      </w:r>
      <w:r>
        <w:t>development activity.</w:t>
      </w:r>
    </w:p>
    <w:p w14:paraId="3F0E00E1" w14:textId="77777777" w:rsidR="00003998" w:rsidRDefault="00003998">
      <w:pPr>
        <w:pStyle w:val="BodyText"/>
        <w:spacing w:before="144"/>
      </w:pPr>
    </w:p>
    <w:p w14:paraId="3F0E00E2" w14:textId="77777777" w:rsidR="00003998" w:rsidRDefault="00380113">
      <w:pPr>
        <w:pStyle w:val="ListParagraph"/>
        <w:numPr>
          <w:ilvl w:val="2"/>
          <w:numId w:val="7"/>
        </w:numPr>
        <w:tabs>
          <w:tab w:val="left" w:pos="519"/>
          <w:tab w:val="left" w:pos="4839"/>
          <w:tab w:val="left" w:pos="5567"/>
        </w:tabs>
        <w:spacing w:before="1"/>
        <w:ind w:left="519" w:hanging="359"/>
        <w:rPr>
          <w:sz w:val="24"/>
        </w:rPr>
      </w:pPr>
      <w:r>
        <w:rPr>
          <w:spacing w:val="-2"/>
          <w:sz w:val="24"/>
        </w:rPr>
        <w:t>Operating</w:t>
      </w:r>
      <w:r>
        <w:rPr>
          <w:spacing w:val="1"/>
          <w:sz w:val="24"/>
        </w:rPr>
        <w:t xml:space="preserve"> </w:t>
      </w:r>
      <w:r>
        <w:rPr>
          <w:spacing w:val="-2"/>
          <w:sz w:val="24"/>
        </w:rPr>
        <w:t>System</w:t>
      </w:r>
      <w:r>
        <w:rPr>
          <w:sz w:val="24"/>
        </w:rPr>
        <w:tab/>
      </w:r>
      <w:r>
        <w:rPr>
          <w:spacing w:val="-10"/>
          <w:sz w:val="24"/>
        </w:rPr>
        <w:t>:</w:t>
      </w:r>
      <w:r>
        <w:rPr>
          <w:sz w:val="24"/>
        </w:rPr>
        <w:tab/>
        <w:t>Windows</w:t>
      </w:r>
      <w:r>
        <w:rPr>
          <w:spacing w:val="-19"/>
          <w:sz w:val="24"/>
        </w:rPr>
        <w:t xml:space="preserve"> </w:t>
      </w:r>
      <w:r>
        <w:rPr>
          <w:spacing w:val="-5"/>
          <w:sz w:val="24"/>
        </w:rPr>
        <w:t>11</w:t>
      </w:r>
    </w:p>
    <w:p w14:paraId="3F0E00E3" w14:textId="77777777" w:rsidR="00003998" w:rsidRDefault="00380113">
      <w:pPr>
        <w:pStyle w:val="ListParagraph"/>
        <w:numPr>
          <w:ilvl w:val="2"/>
          <w:numId w:val="7"/>
        </w:numPr>
        <w:tabs>
          <w:tab w:val="left" w:pos="519"/>
          <w:tab w:val="left" w:pos="4839"/>
          <w:tab w:val="left" w:pos="5567"/>
        </w:tabs>
        <w:spacing w:before="135"/>
        <w:ind w:left="519" w:hanging="359"/>
        <w:rPr>
          <w:sz w:val="24"/>
        </w:rPr>
      </w:pPr>
      <w:r>
        <w:rPr>
          <w:spacing w:val="-5"/>
          <w:sz w:val="24"/>
        </w:rPr>
        <w:t>IDE</w:t>
      </w:r>
      <w:r>
        <w:rPr>
          <w:sz w:val="24"/>
        </w:rPr>
        <w:tab/>
      </w:r>
      <w:r>
        <w:rPr>
          <w:spacing w:val="-10"/>
          <w:sz w:val="24"/>
        </w:rPr>
        <w:t>:</w:t>
      </w:r>
      <w:r>
        <w:rPr>
          <w:sz w:val="24"/>
        </w:rPr>
        <w:tab/>
      </w:r>
      <w:r>
        <w:rPr>
          <w:spacing w:val="-2"/>
          <w:sz w:val="24"/>
        </w:rPr>
        <w:t>Eclipse</w:t>
      </w:r>
    </w:p>
    <w:p w14:paraId="3F0E00E4" w14:textId="77777777" w:rsidR="00003998" w:rsidRDefault="00003998">
      <w:pPr>
        <w:rPr>
          <w:sz w:val="24"/>
        </w:rPr>
        <w:sectPr w:rsidR="00003998">
          <w:pgSz w:w="12240" w:h="15840"/>
          <w:pgMar w:top="1300" w:right="980" w:bottom="880" w:left="920" w:header="0" w:footer="682" w:gutter="0"/>
          <w:cols w:space="720"/>
        </w:sectPr>
      </w:pPr>
    </w:p>
    <w:p w14:paraId="3F0E00E5" w14:textId="77777777" w:rsidR="00003998" w:rsidRDefault="00380113">
      <w:pPr>
        <w:pStyle w:val="Heading3"/>
        <w:spacing w:before="63"/>
      </w:pPr>
      <w:bookmarkStart w:id="22" w:name="3.3_FUNCTIONAL_REQUIREMENTS"/>
      <w:bookmarkEnd w:id="22"/>
      <w:r>
        <w:rPr>
          <w:spacing w:val="-4"/>
        </w:rPr>
        <w:lastRenderedPageBreak/>
        <w:t>3.3</w:t>
      </w:r>
      <w:r>
        <w:rPr>
          <w:spacing w:val="-11"/>
        </w:rPr>
        <w:t xml:space="preserve"> </w:t>
      </w:r>
      <w:r>
        <w:rPr>
          <w:spacing w:val="-4"/>
        </w:rPr>
        <w:t>FUNCTIONAL</w:t>
      </w:r>
      <w:r>
        <w:rPr>
          <w:spacing w:val="-5"/>
        </w:rPr>
        <w:t xml:space="preserve"> </w:t>
      </w:r>
      <w:r>
        <w:rPr>
          <w:spacing w:val="-4"/>
        </w:rPr>
        <w:t>REQUIREMENTS</w:t>
      </w:r>
    </w:p>
    <w:p w14:paraId="3F0E00E6" w14:textId="77777777" w:rsidR="00003998" w:rsidRDefault="00003998">
      <w:pPr>
        <w:pStyle w:val="BodyText"/>
        <w:spacing w:before="25"/>
        <w:rPr>
          <w:b/>
          <w:sz w:val="28"/>
        </w:rPr>
      </w:pPr>
    </w:p>
    <w:p w14:paraId="3F0E00E7" w14:textId="77777777" w:rsidR="00003998" w:rsidRDefault="00380113">
      <w:pPr>
        <w:pStyle w:val="BodyText"/>
        <w:spacing w:line="360" w:lineRule="auto"/>
        <w:ind w:left="520" w:right="445"/>
        <w:jc w:val="both"/>
      </w:pPr>
      <w:r>
        <w:t>A</w:t>
      </w:r>
      <w:r>
        <w:rPr>
          <w:spacing w:val="-2"/>
        </w:rPr>
        <w:t xml:space="preserve"> </w:t>
      </w:r>
      <w:r>
        <w:t>functional</w:t>
      </w:r>
      <w:r>
        <w:rPr>
          <w:spacing w:val="-3"/>
        </w:rPr>
        <w:t xml:space="preserve"> </w:t>
      </w:r>
      <w:r>
        <w:t>requirement defines a function</w:t>
      </w:r>
      <w:r>
        <w:rPr>
          <w:spacing w:val="-3"/>
        </w:rPr>
        <w:t xml:space="preserve"> </w:t>
      </w:r>
      <w:r>
        <w:t>of</w:t>
      </w:r>
      <w:r>
        <w:rPr>
          <w:spacing w:val="-7"/>
        </w:rPr>
        <w:t xml:space="preserve"> </w:t>
      </w:r>
      <w:r>
        <w:t>a</w:t>
      </w:r>
      <w:r>
        <w:rPr>
          <w:spacing w:val="-2"/>
        </w:rPr>
        <w:t xml:space="preserve"> </w:t>
      </w:r>
      <w:r>
        <w:t>software-system</w:t>
      </w:r>
      <w:r>
        <w:rPr>
          <w:spacing w:val="-8"/>
        </w:rPr>
        <w:t xml:space="preserve"> </w:t>
      </w:r>
      <w:r>
        <w:t>or its</w:t>
      </w:r>
      <w:r>
        <w:rPr>
          <w:spacing w:val="-3"/>
        </w:rPr>
        <w:t xml:space="preserve"> </w:t>
      </w:r>
      <w:r>
        <w:t>component. A</w:t>
      </w:r>
      <w:r>
        <w:rPr>
          <w:spacing w:val="36"/>
        </w:rPr>
        <w:t xml:space="preserve"> </w:t>
      </w:r>
      <w:r>
        <w:t>function is described</w:t>
      </w:r>
      <w:r>
        <w:rPr>
          <w:spacing w:val="-6"/>
        </w:rPr>
        <w:t xml:space="preserve"> </w:t>
      </w:r>
      <w:r>
        <w:t>as</w:t>
      </w:r>
      <w:r>
        <w:rPr>
          <w:spacing w:val="-3"/>
        </w:rPr>
        <w:t xml:space="preserve"> </w:t>
      </w:r>
      <w:r>
        <w:t>a</w:t>
      </w:r>
      <w:r>
        <w:rPr>
          <w:spacing w:val="-9"/>
        </w:rPr>
        <w:t xml:space="preserve"> </w:t>
      </w:r>
      <w:r>
        <w:t>set</w:t>
      </w:r>
      <w:r>
        <w:rPr>
          <w:spacing w:val="-12"/>
        </w:rPr>
        <w:t xml:space="preserve"> </w:t>
      </w:r>
      <w:r>
        <w:t>of</w:t>
      </w:r>
      <w:r>
        <w:rPr>
          <w:spacing w:val="-9"/>
        </w:rPr>
        <w:t xml:space="preserve"> </w:t>
      </w:r>
      <w:r>
        <w:t>inputs,</w:t>
      </w:r>
      <w:r>
        <w:rPr>
          <w:spacing w:val="-11"/>
        </w:rPr>
        <w:t xml:space="preserve"> </w:t>
      </w:r>
      <w:r>
        <w:t>the</w:t>
      </w:r>
      <w:r>
        <w:rPr>
          <w:spacing w:val="-9"/>
        </w:rPr>
        <w:t xml:space="preserve"> </w:t>
      </w:r>
      <w:r>
        <w:t>behavior,</w:t>
      </w:r>
      <w:r>
        <w:rPr>
          <w:spacing w:val="-3"/>
        </w:rPr>
        <w:t xml:space="preserve"> </w:t>
      </w:r>
      <w:r>
        <w:t>and</w:t>
      </w:r>
      <w:r>
        <w:rPr>
          <w:spacing w:val="-6"/>
        </w:rPr>
        <w:t xml:space="preserve"> </w:t>
      </w:r>
      <w:r>
        <w:t>outputs.</w:t>
      </w:r>
      <w:r>
        <w:rPr>
          <w:spacing w:val="-11"/>
        </w:rPr>
        <w:t xml:space="preserve"> </w:t>
      </w:r>
      <w:r>
        <w:t>The</w:t>
      </w:r>
      <w:r>
        <w:rPr>
          <w:spacing w:val="-13"/>
        </w:rPr>
        <w:t xml:space="preserve"> </w:t>
      </w:r>
      <w:r>
        <w:t>outsourced</w:t>
      </w:r>
      <w:r>
        <w:rPr>
          <w:spacing w:val="-3"/>
        </w:rPr>
        <w:t xml:space="preserve"> </w:t>
      </w:r>
      <w:r>
        <w:t>computation</w:t>
      </w:r>
      <w:r>
        <w:rPr>
          <w:spacing w:val="-6"/>
        </w:rPr>
        <w:t xml:space="preserve"> </w:t>
      </w:r>
      <w:r>
        <w:t>is</w:t>
      </w:r>
      <w:r>
        <w:rPr>
          <w:spacing w:val="-10"/>
        </w:rPr>
        <w:t xml:space="preserve"> </w:t>
      </w:r>
      <w:r>
        <w:t>data</w:t>
      </w:r>
      <w:r>
        <w:rPr>
          <w:spacing w:val="-7"/>
        </w:rPr>
        <w:t xml:space="preserve"> </w:t>
      </w:r>
      <w:r>
        <w:t>is</w:t>
      </w:r>
      <w:r>
        <w:rPr>
          <w:spacing w:val="-3"/>
        </w:rPr>
        <w:t xml:space="preserve"> </w:t>
      </w:r>
      <w:r>
        <w:t>more secured. The</w:t>
      </w:r>
      <w:r>
        <w:rPr>
          <w:spacing w:val="-3"/>
        </w:rPr>
        <w:t xml:space="preserve"> </w:t>
      </w:r>
      <w:r>
        <w:t>functional</w:t>
      </w:r>
      <w:r>
        <w:rPr>
          <w:spacing w:val="-4"/>
        </w:rPr>
        <w:t xml:space="preserve"> </w:t>
      </w:r>
      <w:r>
        <w:t>requirements for a</w:t>
      </w:r>
      <w:r>
        <w:rPr>
          <w:spacing w:val="-3"/>
        </w:rPr>
        <w:t xml:space="preserve"> </w:t>
      </w:r>
      <w:r>
        <w:t>Snowflake-based system</w:t>
      </w:r>
      <w:r>
        <w:rPr>
          <w:spacing w:val="-4"/>
        </w:rPr>
        <w:t xml:space="preserve"> </w:t>
      </w:r>
      <w:r>
        <w:t>focus on</w:t>
      </w:r>
      <w:r>
        <w:rPr>
          <w:spacing w:val="-2"/>
        </w:rPr>
        <w:t xml:space="preserve"> </w:t>
      </w:r>
      <w:r>
        <w:t>supporting efficient data</w:t>
      </w:r>
      <w:r>
        <w:rPr>
          <w:spacing w:val="-3"/>
        </w:rPr>
        <w:t xml:space="preserve"> </w:t>
      </w:r>
      <w:r>
        <w:t>management, storage, analysis, and integration</w:t>
      </w:r>
      <w:r>
        <w:rPr>
          <w:spacing w:val="-2"/>
        </w:rPr>
        <w:t xml:space="preserve"> </w:t>
      </w:r>
      <w:r>
        <w:t>with</w:t>
      </w:r>
      <w:r>
        <w:rPr>
          <w:spacing w:val="-4"/>
        </w:rPr>
        <w:t xml:space="preserve"> </w:t>
      </w:r>
      <w:r>
        <w:t>other tools</w:t>
      </w:r>
      <w:r>
        <w:rPr>
          <w:spacing w:val="-2"/>
        </w:rPr>
        <w:t xml:space="preserve"> </w:t>
      </w:r>
      <w:r>
        <w:t>and systems. The</w:t>
      </w:r>
      <w:r>
        <w:rPr>
          <w:spacing w:val="-1"/>
        </w:rPr>
        <w:t xml:space="preserve"> </w:t>
      </w:r>
      <w:r>
        <w:t>Snowflake system will deliver a comprehensive and scalable solution for modern data warehousing and analytics, meeting the diverse needs of businesses and organizations.</w:t>
      </w:r>
    </w:p>
    <w:p w14:paraId="3F0E00E8" w14:textId="77777777" w:rsidR="00003998" w:rsidRDefault="00003998">
      <w:pPr>
        <w:spacing w:line="360" w:lineRule="auto"/>
        <w:jc w:val="both"/>
        <w:sectPr w:rsidR="00003998">
          <w:pgSz w:w="12240" w:h="15840"/>
          <w:pgMar w:top="1380" w:right="980" w:bottom="880" w:left="920" w:header="0" w:footer="682" w:gutter="0"/>
          <w:cols w:space="720"/>
        </w:sectPr>
      </w:pPr>
    </w:p>
    <w:p w14:paraId="3F0E00E9" w14:textId="77777777" w:rsidR="00003998" w:rsidRDefault="00380113">
      <w:pPr>
        <w:pStyle w:val="Heading3"/>
        <w:spacing w:before="63"/>
        <w:ind w:left="495"/>
      </w:pPr>
      <w:bookmarkStart w:id="23" w:name="NON-FUNCTIONAL_REQUIREMENTS"/>
      <w:bookmarkEnd w:id="23"/>
      <w:r>
        <w:rPr>
          <w:spacing w:val="-6"/>
        </w:rPr>
        <w:lastRenderedPageBreak/>
        <w:t>NON-FUNCTIONAL</w:t>
      </w:r>
      <w:r>
        <w:rPr>
          <w:spacing w:val="-10"/>
        </w:rPr>
        <w:t xml:space="preserve"> </w:t>
      </w:r>
      <w:r>
        <w:rPr>
          <w:spacing w:val="-6"/>
        </w:rPr>
        <w:t>REQUIREMENTS</w:t>
      </w:r>
    </w:p>
    <w:p w14:paraId="3F0E00EA" w14:textId="77777777" w:rsidR="00003998" w:rsidRDefault="00003998">
      <w:pPr>
        <w:pStyle w:val="BodyText"/>
        <w:spacing w:before="25"/>
        <w:rPr>
          <w:b/>
          <w:sz w:val="28"/>
        </w:rPr>
      </w:pPr>
    </w:p>
    <w:p w14:paraId="3F0E00EB" w14:textId="77777777" w:rsidR="00003998" w:rsidRDefault="00380113">
      <w:pPr>
        <w:pStyle w:val="BodyText"/>
        <w:ind w:left="520"/>
      </w:pPr>
      <w:r>
        <w:t>The</w:t>
      </w:r>
      <w:r>
        <w:rPr>
          <w:spacing w:val="-17"/>
        </w:rPr>
        <w:t xml:space="preserve"> </w:t>
      </w:r>
      <w:r>
        <w:t>major</w:t>
      </w:r>
      <w:r>
        <w:rPr>
          <w:spacing w:val="-6"/>
        </w:rPr>
        <w:t xml:space="preserve"> </w:t>
      </w:r>
      <w:r>
        <w:t>non-functional Requirements</w:t>
      </w:r>
      <w:r>
        <w:rPr>
          <w:spacing w:val="-2"/>
        </w:rPr>
        <w:t xml:space="preserve"> </w:t>
      </w:r>
      <w:r>
        <w:t>of</w:t>
      </w:r>
      <w:r>
        <w:rPr>
          <w:spacing w:val="-10"/>
        </w:rPr>
        <w:t xml:space="preserve"> </w:t>
      </w:r>
      <w:r>
        <w:t>the</w:t>
      </w:r>
      <w:r>
        <w:rPr>
          <w:spacing w:val="-8"/>
        </w:rPr>
        <w:t xml:space="preserve"> </w:t>
      </w:r>
      <w:r>
        <w:t>system</w:t>
      </w:r>
      <w:r>
        <w:rPr>
          <w:spacing w:val="-8"/>
        </w:rPr>
        <w:t xml:space="preserve"> </w:t>
      </w:r>
      <w:r>
        <w:t>are</w:t>
      </w:r>
      <w:r>
        <w:rPr>
          <w:spacing w:val="-6"/>
        </w:rPr>
        <w:t xml:space="preserve"> </w:t>
      </w:r>
      <w:r>
        <w:t xml:space="preserve">as </w:t>
      </w:r>
      <w:r>
        <w:rPr>
          <w:spacing w:val="-2"/>
        </w:rPr>
        <w:t>follows.</w:t>
      </w:r>
    </w:p>
    <w:p w14:paraId="3F0E00EC" w14:textId="77777777" w:rsidR="00003998" w:rsidRDefault="00003998">
      <w:pPr>
        <w:pStyle w:val="BodyText"/>
      </w:pPr>
    </w:p>
    <w:p w14:paraId="3F0E00ED" w14:textId="77777777" w:rsidR="00003998" w:rsidRDefault="00003998">
      <w:pPr>
        <w:pStyle w:val="BodyText"/>
        <w:spacing w:before="65"/>
      </w:pPr>
    </w:p>
    <w:p w14:paraId="3F0E00EE" w14:textId="77777777" w:rsidR="00003998" w:rsidRDefault="00380113">
      <w:pPr>
        <w:pStyle w:val="Heading5"/>
        <w:numPr>
          <w:ilvl w:val="0"/>
          <w:numId w:val="6"/>
        </w:numPr>
        <w:tabs>
          <w:tab w:val="left" w:pos="518"/>
        </w:tabs>
        <w:ind w:left="518" w:hanging="354"/>
      </w:pPr>
      <w:bookmarkStart w:id="24" w:name="Usability"/>
      <w:bookmarkEnd w:id="24"/>
      <w:r>
        <w:rPr>
          <w:spacing w:val="-2"/>
        </w:rPr>
        <w:t>Usability</w:t>
      </w:r>
    </w:p>
    <w:p w14:paraId="3F0E00EF" w14:textId="77777777" w:rsidR="00003998" w:rsidRDefault="00380113">
      <w:pPr>
        <w:pStyle w:val="BodyText"/>
        <w:spacing w:before="137" w:line="360" w:lineRule="auto"/>
        <w:ind w:left="520"/>
      </w:pPr>
      <w:r>
        <w:t>The</w:t>
      </w:r>
      <w:r>
        <w:rPr>
          <w:spacing w:val="32"/>
        </w:rPr>
        <w:t xml:space="preserve"> </w:t>
      </w:r>
      <w:r>
        <w:t>system</w:t>
      </w:r>
      <w:r>
        <w:rPr>
          <w:spacing w:val="33"/>
        </w:rPr>
        <w:t xml:space="preserve"> </w:t>
      </w:r>
      <w:r>
        <w:t>is</w:t>
      </w:r>
      <w:r>
        <w:rPr>
          <w:spacing w:val="30"/>
        </w:rPr>
        <w:t xml:space="preserve"> </w:t>
      </w:r>
      <w:r>
        <w:t>designed</w:t>
      </w:r>
      <w:r>
        <w:rPr>
          <w:spacing w:val="37"/>
        </w:rPr>
        <w:t xml:space="preserve"> </w:t>
      </w:r>
      <w:r>
        <w:t>with</w:t>
      </w:r>
      <w:r>
        <w:rPr>
          <w:spacing w:val="28"/>
        </w:rPr>
        <w:t xml:space="preserve"> </w:t>
      </w:r>
      <w:r>
        <w:t>completely</w:t>
      </w:r>
      <w:r>
        <w:rPr>
          <w:spacing w:val="33"/>
        </w:rPr>
        <w:t xml:space="preserve"> </w:t>
      </w:r>
      <w:r>
        <w:t>automated</w:t>
      </w:r>
      <w:r>
        <w:rPr>
          <w:spacing w:val="35"/>
        </w:rPr>
        <w:t xml:space="preserve"> </w:t>
      </w:r>
      <w:r>
        <w:t>process</w:t>
      </w:r>
      <w:r>
        <w:rPr>
          <w:spacing w:val="33"/>
        </w:rPr>
        <w:t xml:space="preserve"> </w:t>
      </w:r>
      <w:r>
        <w:t>hence</w:t>
      </w:r>
      <w:r>
        <w:rPr>
          <w:spacing w:val="34"/>
        </w:rPr>
        <w:t xml:space="preserve"> </w:t>
      </w:r>
      <w:r>
        <w:t>there</w:t>
      </w:r>
      <w:r>
        <w:rPr>
          <w:spacing w:val="39"/>
        </w:rPr>
        <w:t xml:space="preserve"> </w:t>
      </w:r>
      <w:r>
        <w:t>is</w:t>
      </w:r>
      <w:r>
        <w:rPr>
          <w:spacing w:val="35"/>
        </w:rPr>
        <w:t xml:space="preserve"> </w:t>
      </w:r>
      <w:r>
        <w:t>no</w:t>
      </w:r>
      <w:r>
        <w:rPr>
          <w:spacing w:val="35"/>
        </w:rPr>
        <w:t xml:space="preserve"> </w:t>
      </w:r>
      <w:r>
        <w:t>or</w:t>
      </w:r>
      <w:r>
        <w:rPr>
          <w:spacing w:val="34"/>
        </w:rPr>
        <w:t xml:space="preserve"> </w:t>
      </w:r>
      <w:r>
        <w:t>less</w:t>
      </w:r>
      <w:r>
        <w:rPr>
          <w:spacing w:val="33"/>
        </w:rPr>
        <w:t xml:space="preserve"> </w:t>
      </w:r>
      <w:r>
        <w:t xml:space="preserve">user </w:t>
      </w:r>
      <w:r>
        <w:rPr>
          <w:spacing w:val="-2"/>
        </w:rPr>
        <w:t>intervention.</w:t>
      </w:r>
    </w:p>
    <w:p w14:paraId="3F0E00F0" w14:textId="77777777" w:rsidR="00003998" w:rsidRDefault="00380113">
      <w:pPr>
        <w:pStyle w:val="Heading5"/>
        <w:numPr>
          <w:ilvl w:val="0"/>
          <w:numId w:val="6"/>
        </w:numPr>
        <w:tabs>
          <w:tab w:val="left" w:pos="518"/>
        </w:tabs>
        <w:spacing w:before="204"/>
        <w:ind w:left="518" w:hanging="354"/>
      </w:pPr>
      <w:bookmarkStart w:id="25" w:name="Reliability"/>
      <w:bookmarkEnd w:id="25"/>
      <w:r>
        <w:rPr>
          <w:spacing w:val="-2"/>
        </w:rPr>
        <w:t>Reliability</w:t>
      </w:r>
    </w:p>
    <w:p w14:paraId="3F0E00F1" w14:textId="77777777" w:rsidR="00003998" w:rsidRDefault="00380113">
      <w:pPr>
        <w:pStyle w:val="BodyText"/>
        <w:spacing w:before="132"/>
        <w:ind w:left="520"/>
      </w:pPr>
      <w:r>
        <w:t>The</w:t>
      </w:r>
      <w:r>
        <w:rPr>
          <w:spacing w:val="-14"/>
        </w:rPr>
        <w:t xml:space="preserve"> </w:t>
      </w:r>
      <w:r>
        <w:t>system</w:t>
      </w:r>
      <w:r>
        <w:rPr>
          <w:spacing w:val="-7"/>
        </w:rPr>
        <w:t xml:space="preserve"> </w:t>
      </w:r>
      <w:r>
        <w:t>is</w:t>
      </w:r>
      <w:r>
        <w:rPr>
          <w:spacing w:val="-1"/>
        </w:rPr>
        <w:t xml:space="preserve"> </w:t>
      </w:r>
      <w:r>
        <w:t>more reliable</w:t>
      </w:r>
      <w:r>
        <w:rPr>
          <w:spacing w:val="2"/>
        </w:rPr>
        <w:t xml:space="preserve"> </w:t>
      </w:r>
      <w:r>
        <w:t>because</w:t>
      </w:r>
      <w:r>
        <w:rPr>
          <w:spacing w:val="-2"/>
        </w:rPr>
        <w:t xml:space="preserve"> </w:t>
      </w:r>
      <w:r>
        <w:t>of</w:t>
      </w:r>
      <w:r>
        <w:rPr>
          <w:spacing w:val="-12"/>
        </w:rPr>
        <w:t xml:space="preserve"> </w:t>
      </w:r>
      <w:r>
        <w:t>the</w:t>
      </w:r>
      <w:r>
        <w:rPr>
          <w:spacing w:val="-8"/>
        </w:rPr>
        <w:t xml:space="preserve"> </w:t>
      </w:r>
      <w:r>
        <w:t>qualities</w:t>
      </w:r>
      <w:r>
        <w:rPr>
          <w:spacing w:val="1"/>
        </w:rPr>
        <w:t xml:space="preserve"> </w:t>
      </w:r>
      <w:r>
        <w:t>of</w:t>
      </w:r>
      <w:r>
        <w:rPr>
          <w:spacing w:val="-9"/>
        </w:rPr>
        <w:t xml:space="preserve"> </w:t>
      </w:r>
      <w:r>
        <w:t>the</w:t>
      </w:r>
      <w:r>
        <w:rPr>
          <w:spacing w:val="-7"/>
        </w:rPr>
        <w:t xml:space="preserve"> </w:t>
      </w:r>
      <w:r>
        <w:t>Snowflake</w:t>
      </w:r>
      <w:r>
        <w:rPr>
          <w:spacing w:val="-5"/>
        </w:rPr>
        <w:t xml:space="preserve"> </w:t>
      </w:r>
      <w:r>
        <w:t>and</w:t>
      </w:r>
      <w:r>
        <w:rPr>
          <w:spacing w:val="3"/>
        </w:rPr>
        <w:t xml:space="preserve"> </w:t>
      </w:r>
      <w:r>
        <w:t>its</w:t>
      </w:r>
      <w:r>
        <w:rPr>
          <w:spacing w:val="-4"/>
        </w:rPr>
        <w:t xml:space="preserve"> </w:t>
      </w:r>
      <w:r>
        <w:rPr>
          <w:spacing w:val="-2"/>
        </w:rPr>
        <w:t>features.</w:t>
      </w:r>
    </w:p>
    <w:p w14:paraId="3F0E00F2" w14:textId="77777777" w:rsidR="00003998" w:rsidRDefault="00003998">
      <w:pPr>
        <w:pStyle w:val="BodyText"/>
        <w:spacing w:before="69"/>
      </w:pPr>
    </w:p>
    <w:p w14:paraId="3F0E00F3" w14:textId="77777777" w:rsidR="00003998" w:rsidRDefault="00380113">
      <w:pPr>
        <w:pStyle w:val="Heading5"/>
        <w:numPr>
          <w:ilvl w:val="0"/>
          <w:numId w:val="6"/>
        </w:numPr>
        <w:tabs>
          <w:tab w:val="left" w:pos="518"/>
        </w:tabs>
        <w:ind w:left="518" w:hanging="354"/>
      </w:pPr>
      <w:bookmarkStart w:id="26" w:name="Supportability"/>
      <w:bookmarkEnd w:id="26"/>
      <w:r>
        <w:rPr>
          <w:spacing w:val="-2"/>
        </w:rPr>
        <w:t>Supportability</w:t>
      </w:r>
    </w:p>
    <w:p w14:paraId="3F0E00F4" w14:textId="77777777" w:rsidR="00003998" w:rsidRDefault="00380113">
      <w:pPr>
        <w:pStyle w:val="BodyText"/>
        <w:spacing w:before="137" w:line="355" w:lineRule="auto"/>
        <w:ind w:left="520" w:right="483"/>
      </w:pPr>
      <w:r>
        <w:t>The</w:t>
      </w:r>
      <w:r>
        <w:rPr>
          <w:spacing w:val="-4"/>
        </w:rPr>
        <w:t xml:space="preserve"> </w:t>
      </w:r>
      <w:r>
        <w:t>system</w:t>
      </w:r>
      <w:r>
        <w:rPr>
          <w:spacing w:val="-1"/>
        </w:rPr>
        <w:t xml:space="preserve"> </w:t>
      </w:r>
      <w:r>
        <w:t>is</w:t>
      </w:r>
      <w:r>
        <w:rPr>
          <w:spacing w:val="-3"/>
        </w:rPr>
        <w:t xml:space="preserve"> </w:t>
      </w:r>
      <w:r>
        <w:t>designed</w:t>
      </w:r>
      <w:r>
        <w:rPr>
          <w:spacing w:val="-3"/>
        </w:rPr>
        <w:t xml:space="preserve"> </w:t>
      </w:r>
      <w:r>
        <w:t>to</w:t>
      </w:r>
      <w:r>
        <w:rPr>
          <w:spacing w:val="-3"/>
        </w:rPr>
        <w:t xml:space="preserve"> </w:t>
      </w:r>
      <w:r>
        <w:t>be</w:t>
      </w:r>
      <w:r>
        <w:rPr>
          <w:spacing w:val="-4"/>
        </w:rPr>
        <w:t xml:space="preserve"> </w:t>
      </w:r>
      <w:r>
        <w:t>the</w:t>
      </w:r>
      <w:r>
        <w:rPr>
          <w:spacing w:val="-2"/>
        </w:rPr>
        <w:t xml:space="preserve"> </w:t>
      </w:r>
      <w:r>
        <w:t>cross</w:t>
      </w:r>
      <w:r>
        <w:rPr>
          <w:spacing w:val="-3"/>
        </w:rPr>
        <w:t xml:space="preserve"> </w:t>
      </w:r>
      <w:r>
        <w:t>platform</w:t>
      </w:r>
      <w:r>
        <w:rPr>
          <w:spacing w:val="-1"/>
        </w:rPr>
        <w:t xml:space="preserve"> </w:t>
      </w:r>
      <w:r>
        <w:t>supportable.</w:t>
      </w:r>
      <w:r>
        <w:rPr>
          <w:spacing w:val="-3"/>
        </w:rPr>
        <w:t xml:space="preserve"> </w:t>
      </w:r>
      <w:r>
        <w:t>The</w:t>
      </w:r>
      <w:r>
        <w:rPr>
          <w:spacing w:val="-4"/>
        </w:rPr>
        <w:t xml:space="preserve"> </w:t>
      </w:r>
      <w:r>
        <w:t>system</w:t>
      </w:r>
      <w:r>
        <w:rPr>
          <w:spacing w:val="-1"/>
        </w:rPr>
        <w:t xml:space="preserve"> </w:t>
      </w:r>
      <w:r>
        <w:t>is</w:t>
      </w:r>
      <w:r>
        <w:rPr>
          <w:spacing w:val="-3"/>
        </w:rPr>
        <w:t xml:space="preserve"> </w:t>
      </w:r>
      <w:r>
        <w:t>supported</w:t>
      </w:r>
      <w:r>
        <w:rPr>
          <w:spacing w:val="-3"/>
        </w:rPr>
        <w:t xml:space="preserve"> </w:t>
      </w:r>
      <w:r>
        <w:t>on</w:t>
      </w:r>
      <w:r>
        <w:rPr>
          <w:spacing w:val="-3"/>
        </w:rPr>
        <w:t xml:space="preserve"> </w:t>
      </w:r>
      <w:r>
        <w:t>a</w:t>
      </w:r>
      <w:r>
        <w:rPr>
          <w:spacing w:val="-2"/>
        </w:rPr>
        <w:t xml:space="preserve"> </w:t>
      </w:r>
      <w:r>
        <w:t>wide range of hardware and any software platform.</w:t>
      </w:r>
    </w:p>
    <w:p w14:paraId="3F0E00F5" w14:textId="77777777" w:rsidR="00003998" w:rsidRDefault="00380113">
      <w:pPr>
        <w:pStyle w:val="Heading5"/>
        <w:numPr>
          <w:ilvl w:val="0"/>
          <w:numId w:val="6"/>
        </w:numPr>
        <w:tabs>
          <w:tab w:val="left" w:pos="518"/>
        </w:tabs>
        <w:spacing w:before="210"/>
        <w:ind w:left="518" w:hanging="354"/>
        <w:jc w:val="both"/>
      </w:pPr>
      <w:bookmarkStart w:id="27" w:name="Implementation"/>
      <w:bookmarkEnd w:id="27"/>
      <w:r>
        <w:rPr>
          <w:spacing w:val="-2"/>
        </w:rPr>
        <w:t>Implementation</w:t>
      </w:r>
    </w:p>
    <w:p w14:paraId="3F0E00F6" w14:textId="77777777" w:rsidR="00003998" w:rsidRDefault="00380113">
      <w:pPr>
        <w:pStyle w:val="BodyText"/>
        <w:spacing w:before="132" w:line="360" w:lineRule="auto"/>
        <w:ind w:left="520" w:right="467"/>
        <w:jc w:val="both"/>
      </w:pPr>
      <w:r>
        <w:t>The system is implemented in web environment using struts framework. The Apache tomcat is used as the web server and windows xp professional is used as the platform. Interface the user interface is based on Struts provides HTML Tag.</w:t>
      </w:r>
    </w:p>
    <w:p w14:paraId="3F0E00F7" w14:textId="77777777" w:rsidR="00003998" w:rsidRDefault="00003998">
      <w:pPr>
        <w:spacing w:line="360" w:lineRule="auto"/>
        <w:jc w:val="both"/>
        <w:sectPr w:rsidR="00003998">
          <w:pgSz w:w="12240" w:h="15840"/>
          <w:pgMar w:top="1380" w:right="980" w:bottom="880" w:left="920" w:header="0" w:footer="682" w:gutter="0"/>
          <w:cols w:space="720"/>
        </w:sectPr>
      </w:pPr>
    </w:p>
    <w:p w14:paraId="3F0E00F8" w14:textId="77777777" w:rsidR="00003998" w:rsidRDefault="00380113">
      <w:pPr>
        <w:pStyle w:val="Heading1"/>
        <w:spacing w:line="484" w:lineRule="auto"/>
        <w:ind w:left="3390" w:right="3414" w:firstLine="907"/>
      </w:pPr>
      <w:bookmarkStart w:id="28" w:name="CHAPTER_4_DESIGN_ENGINEERING"/>
      <w:bookmarkEnd w:id="28"/>
      <w:r>
        <w:lastRenderedPageBreak/>
        <w:t xml:space="preserve">CHAPTER 4 </w:t>
      </w:r>
      <w:r>
        <w:rPr>
          <w:spacing w:val="-4"/>
        </w:rPr>
        <w:t>DESIGN</w:t>
      </w:r>
      <w:r>
        <w:rPr>
          <w:spacing w:val="-35"/>
        </w:rPr>
        <w:t xml:space="preserve"> </w:t>
      </w:r>
      <w:r>
        <w:rPr>
          <w:spacing w:val="-4"/>
        </w:rPr>
        <w:t>ENGINEERING</w:t>
      </w:r>
    </w:p>
    <w:p w14:paraId="3F0E00F9" w14:textId="77777777" w:rsidR="00003998" w:rsidRDefault="00380113">
      <w:pPr>
        <w:pStyle w:val="Heading4"/>
        <w:numPr>
          <w:ilvl w:val="1"/>
          <w:numId w:val="5"/>
        </w:numPr>
        <w:tabs>
          <w:tab w:val="left" w:pos="880"/>
        </w:tabs>
        <w:spacing w:before="11"/>
      </w:pPr>
      <w:bookmarkStart w:id="29" w:name="4.1GENERAL"/>
      <w:bookmarkEnd w:id="29"/>
      <w:r>
        <w:rPr>
          <w:spacing w:val="-2"/>
        </w:rPr>
        <w:t>GENERAL</w:t>
      </w:r>
    </w:p>
    <w:p w14:paraId="3F0E00FA" w14:textId="77777777" w:rsidR="00003998" w:rsidRDefault="00003998">
      <w:pPr>
        <w:pStyle w:val="BodyText"/>
        <w:rPr>
          <w:b/>
        </w:rPr>
      </w:pPr>
    </w:p>
    <w:p w14:paraId="3F0E00FB" w14:textId="77777777" w:rsidR="00003998" w:rsidRDefault="00003998">
      <w:pPr>
        <w:pStyle w:val="BodyText"/>
        <w:spacing w:before="110"/>
        <w:rPr>
          <w:b/>
        </w:rPr>
      </w:pPr>
    </w:p>
    <w:p w14:paraId="3F0E00FC" w14:textId="77777777" w:rsidR="00003998" w:rsidRDefault="00380113">
      <w:pPr>
        <w:pStyle w:val="BodyText"/>
        <w:spacing w:line="360" w:lineRule="auto"/>
        <w:ind w:left="520" w:right="450" w:firstLine="715"/>
        <w:jc w:val="both"/>
      </w:pPr>
      <w:r>
        <w:t>Design Engineering deals with the various UML [Unified Modelling language] diagrams for the implementation of project. Design is a meaningful engineering representation of a thing that</w:t>
      </w:r>
      <w:r>
        <w:rPr>
          <w:spacing w:val="-1"/>
        </w:rPr>
        <w:t xml:space="preserve"> </w:t>
      </w:r>
      <w:r>
        <w:t>is</w:t>
      </w:r>
      <w:r>
        <w:rPr>
          <w:spacing w:val="-1"/>
        </w:rPr>
        <w:t xml:space="preserve"> </w:t>
      </w:r>
      <w:r>
        <w:t>to</w:t>
      </w:r>
      <w:r>
        <w:rPr>
          <w:spacing w:val="-1"/>
        </w:rPr>
        <w:t xml:space="preserve"> </w:t>
      </w:r>
      <w:r>
        <w:t>be</w:t>
      </w:r>
      <w:r>
        <w:rPr>
          <w:spacing w:val="-4"/>
        </w:rPr>
        <w:t xml:space="preserve"> </w:t>
      </w:r>
      <w:r>
        <w:t>built.</w:t>
      </w:r>
      <w:r>
        <w:rPr>
          <w:spacing w:val="-1"/>
        </w:rPr>
        <w:t xml:space="preserve"> </w:t>
      </w:r>
      <w:r>
        <w:t>Software</w:t>
      </w:r>
      <w:r>
        <w:rPr>
          <w:spacing w:val="-6"/>
        </w:rPr>
        <w:t xml:space="preserve"> </w:t>
      </w:r>
      <w:r>
        <w:t>design is</w:t>
      </w:r>
      <w:r>
        <w:rPr>
          <w:spacing w:val="-3"/>
        </w:rPr>
        <w:t xml:space="preserve"> </w:t>
      </w:r>
      <w:r>
        <w:t>a</w:t>
      </w:r>
      <w:r>
        <w:rPr>
          <w:spacing w:val="-4"/>
        </w:rPr>
        <w:t xml:space="preserve"> </w:t>
      </w:r>
      <w:r>
        <w:t>process</w:t>
      </w:r>
      <w:r>
        <w:rPr>
          <w:spacing w:val="-3"/>
        </w:rPr>
        <w:t xml:space="preserve"> </w:t>
      </w:r>
      <w:r>
        <w:t>through</w:t>
      </w:r>
      <w:r>
        <w:rPr>
          <w:spacing w:val="-3"/>
        </w:rPr>
        <w:t xml:space="preserve"> </w:t>
      </w:r>
      <w:r>
        <w:t>which</w:t>
      </w:r>
      <w:r>
        <w:rPr>
          <w:spacing w:val="-5"/>
        </w:rPr>
        <w:t xml:space="preserve"> </w:t>
      </w:r>
      <w:r>
        <w:t>the</w:t>
      </w:r>
      <w:r>
        <w:rPr>
          <w:spacing w:val="-2"/>
        </w:rPr>
        <w:t xml:space="preserve"> </w:t>
      </w:r>
      <w:r>
        <w:t>requirements are</w:t>
      </w:r>
      <w:r>
        <w:rPr>
          <w:spacing w:val="-4"/>
        </w:rPr>
        <w:t xml:space="preserve"> </w:t>
      </w:r>
      <w:r>
        <w:t xml:space="preserve">translated into representation of the software. Design is the place where quality is rendered in software engineering. Design is the means to accurately translate customer requirements into finished </w:t>
      </w:r>
      <w:r>
        <w:rPr>
          <w:spacing w:val="-2"/>
        </w:rPr>
        <w:t>product.</w:t>
      </w:r>
    </w:p>
    <w:p w14:paraId="3F0E00FD" w14:textId="77777777" w:rsidR="00003998" w:rsidRDefault="00003998">
      <w:pPr>
        <w:spacing w:line="360" w:lineRule="auto"/>
        <w:jc w:val="both"/>
        <w:sectPr w:rsidR="00003998">
          <w:pgSz w:w="12240" w:h="15840"/>
          <w:pgMar w:top="1380" w:right="980" w:bottom="880" w:left="920" w:header="0" w:footer="682" w:gutter="0"/>
          <w:cols w:space="720"/>
        </w:sectPr>
      </w:pPr>
    </w:p>
    <w:p w14:paraId="3F0E00FE" w14:textId="77777777" w:rsidR="00003998" w:rsidRDefault="00380113">
      <w:pPr>
        <w:pStyle w:val="ListParagraph"/>
        <w:numPr>
          <w:ilvl w:val="2"/>
          <w:numId w:val="5"/>
        </w:numPr>
        <w:tabs>
          <w:tab w:val="left" w:pos="1139"/>
        </w:tabs>
        <w:spacing w:before="76"/>
        <w:ind w:left="1139" w:hanging="619"/>
        <w:rPr>
          <w:b/>
          <w:sz w:val="28"/>
        </w:rPr>
      </w:pPr>
      <w:r>
        <w:rPr>
          <w:b/>
          <w:spacing w:val="-2"/>
          <w:sz w:val="28"/>
        </w:rPr>
        <w:lastRenderedPageBreak/>
        <w:t>Use</w:t>
      </w:r>
      <w:r>
        <w:rPr>
          <w:b/>
          <w:spacing w:val="-16"/>
          <w:sz w:val="28"/>
        </w:rPr>
        <w:t xml:space="preserve"> </w:t>
      </w:r>
      <w:r>
        <w:rPr>
          <w:b/>
          <w:spacing w:val="-2"/>
          <w:sz w:val="28"/>
        </w:rPr>
        <w:t>Case</w:t>
      </w:r>
      <w:r>
        <w:rPr>
          <w:b/>
          <w:spacing w:val="-9"/>
          <w:sz w:val="28"/>
        </w:rPr>
        <w:t xml:space="preserve"> </w:t>
      </w:r>
      <w:r>
        <w:rPr>
          <w:b/>
          <w:spacing w:val="-2"/>
          <w:sz w:val="28"/>
        </w:rPr>
        <w:t>Diagram</w:t>
      </w:r>
    </w:p>
    <w:p w14:paraId="3F0E00FF" w14:textId="77777777" w:rsidR="00003998" w:rsidRDefault="00003998">
      <w:pPr>
        <w:pStyle w:val="BodyText"/>
        <w:rPr>
          <w:b/>
          <w:sz w:val="20"/>
        </w:rPr>
      </w:pPr>
    </w:p>
    <w:p w14:paraId="3F0E0100" w14:textId="77777777" w:rsidR="00003998" w:rsidRDefault="00003998">
      <w:pPr>
        <w:pStyle w:val="BodyText"/>
        <w:rPr>
          <w:b/>
          <w:sz w:val="20"/>
        </w:rPr>
      </w:pPr>
    </w:p>
    <w:p w14:paraId="3F0E0101" w14:textId="77777777" w:rsidR="00003998" w:rsidRDefault="00380113">
      <w:pPr>
        <w:pStyle w:val="BodyText"/>
        <w:spacing w:before="193"/>
        <w:rPr>
          <w:b/>
          <w:sz w:val="20"/>
        </w:rPr>
      </w:pPr>
      <w:r>
        <w:rPr>
          <w:noProof/>
        </w:rPr>
        <mc:AlternateContent>
          <mc:Choice Requires="wpg">
            <w:drawing>
              <wp:anchor distT="0" distB="0" distL="0" distR="0" simplePos="0" relativeHeight="251666944" behindDoc="1" locked="0" layoutInCell="1" allowOverlap="1" wp14:anchorId="3F0E0337" wp14:editId="3F0E0338">
                <wp:simplePos x="0" y="0"/>
                <wp:positionH relativeFrom="page">
                  <wp:posOffset>1319783</wp:posOffset>
                </wp:positionH>
                <wp:positionV relativeFrom="paragraph">
                  <wp:posOffset>284153</wp:posOffset>
                </wp:positionV>
                <wp:extent cx="4136390" cy="3319779"/>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6390" cy="3319779"/>
                          <a:chOff x="0" y="0"/>
                          <a:chExt cx="4136390" cy="3319779"/>
                        </a:xfrm>
                      </wpg:grpSpPr>
                      <pic:pic xmlns:pic="http://schemas.openxmlformats.org/drawingml/2006/picture">
                        <pic:nvPicPr>
                          <pic:cNvPr id="89" name="Image 89"/>
                          <pic:cNvPicPr/>
                        </pic:nvPicPr>
                        <pic:blipFill>
                          <a:blip r:embed="rId32" cstate="print"/>
                          <a:stretch>
                            <a:fillRect/>
                          </a:stretch>
                        </pic:blipFill>
                        <pic:spPr>
                          <a:xfrm>
                            <a:off x="0" y="1494142"/>
                            <a:ext cx="173735" cy="170688"/>
                          </a:xfrm>
                          <a:prstGeom prst="rect">
                            <a:avLst/>
                          </a:prstGeom>
                        </pic:spPr>
                      </pic:pic>
                      <pic:pic xmlns:pic="http://schemas.openxmlformats.org/drawingml/2006/picture">
                        <pic:nvPicPr>
                          <pic:cNvPr id="90" name="Image 90"/>
                          <pic:cNvPicPr/>
                        </pic:nvPicPr>
                        <pic:blipFill>
                          <a:blip r:embed="rId33" cstate="print"/>
                          <a:stretch>
                            <a:fillRect/>
                          </a:stretch>
                        </pic:blipFill>
                        <pic:spPr>
                          <a:xfrm>
                            <a:off x="213486" y="0"/>
                            <a:ext cx="1861134" cy="3319246"/>
                          </a:xfrm>
                          <a:prstGeom prst="rect">
                            <a:avLst/>
                          </a:prstGeom>
                        </pic:spPr>
                      </pic:pic>
                      <wps:wsp>
                        <wps:cNvPr id="91" name="Graphic 91"/>
                        <wps:cNvSpPr/>
                        <wps:spPr>
                          <a:xfrm>
                            <a:off x="1749932" y="1953374"/>
                            <a:ext cx="321310" cy="120014"/>
                          </a:xfrm>
                          <a:custGeom>
                            <a:avLst/>
                            <a:gdLst/>
                            <a:ahLst/>
                            <a:cxnLst/>
                            <a:rect l="l" t="t" r="r" b="b"/>
                            <a:pathLst>
                              <a:path w="321310" h="120014">
                                <a:moveTo>
                                  <a:pt x="160527" y="119761"/>
                                </a:moveTo>
                                <a:lnTo>
                                  <a:pt x="98425" y="115062"/>
                                </a:lnTo>
                                <a:lnTo>
                                  <a:pt x="47370" y="102108"/>
                                </a:lnTo>
                                <a:lnTo>
                                  <a:pt x="12700" y="82931"/>
                                </a:lnTo>
                                <a:lnTo>
                                  <a:pt x="0" y="59309"/>
                                </a:lnTo>
                                <a:lnTo>
                                  <a:pt x="12700" y="36195"/>
                                </a:lnTo>
                                <a:lnTo>
                                  <a:pt x="47370" y="17399"/>
                                </a:lnTo>
                                <a:lnTo>
                                  <a:pt x="98425" y="4699"/>
                                </a:lnTo>
                                <a:lnTo>
                                  <a:pt x="160527" y="0"/>
                                </a:lnTo>
                                <a:lnTo>
                                  <a:pt x="222631" y="4699"/>
                                </a:lnTo>
                                <a:lnTo>
                                  <a:pt x="273684" y="17399"/>
                                </a:lnTo>
                                <a:lnTo>
                                  <a:pt x="308229" y="36195"/>
                                </a:lnTo>
                                <a:lnTo>
                                  <a:pt x="320929" y="59309"/>
                                </a:lnTo>
                                <a:lnTo>
                                  <a:pt x="308229" y="82931"/>
                                </a:lnTo>
                                <a:lnTo>
                                  <a:pt x="273684" y="102108"/>
                                </a:lnTo>
                                <a:lnTo>
                                  <a:pt x="222631" y="115062"/>
                                </a:lnTo>
                                <a:lnTo>
                                  <a:pt x="160527" y="119761"/>
                                </a:lnTo>
                                <a:close/>
                              </a:path>
                            </a:pathLst>
                          </a:custGeom>
                          <a:solidFill>
                            <a:srgbClr val="FFFFCC"/>
                          </a:solidFill>
                        </wps:spPr>
                        <wps:bodyPr wrap="square" lIns="0" tIns="0" rIns="0" bIns="0" rtlCol="0">
                          <a:prstTxWarp prst="textNoShape">
                            <a:avLst/>
                          </a:prstTxWarp>
                          <a:noAutofit/>
                        </wps:bodyPr>
                      </wps:wsp>
                      <wps:wsp>
                        <wps:cNvPr id="92" name="Graphic 92"/>
                        <wps:cNvSpPr/>
                        <wps:spPr>
                          <a:xfrm>
                            <a:off x="1746174" y="1912416"/>
                            <a:ext cx="328930" cy="165100"/>
                          </a:xfrm>
                          <a:custGeom>
                            <a:avLst/>
                            <a:gdLst/>
                            <a:ahLst/>
                            <a:cxnLst/>
                            <a:rect l="l" t="t" r="r" b="b"/>
                            <a:pathLst>
                              <a:path w="328930" h="165100">
                                <a:moveTo>
                                  <a:pt x="200469" y="38735"/>
                                </a:moveTo>
                                <a:lnTo>
                                  <a:pt x="198577" y="0"/>
                                </a:lnTo>
                                <a:lnTo>
                                  <a:pt x="190957" y="381"/>
                                </a:lnTo>
                                <a:lnTo>
                                  <a:pt x="192862" y="39116"/>
                                </a:lnTo>
                                <a:lnTo>
                                  <a:pt x="200469" y="38735"/>
                                </a:lnTo>
                                <a:close/>
                              </a:path>
                              <a:path w="328930" h="165100">
                                <a:moveTo>
                                  <a:pt x="328447" y="100876"/>
                                </a:moveTo>
                                <a:lnTo>
                                  <a:pt x="328434" y="99618"/>
                                </a:lnTo>
                                <a:lnTo>
                                  <a:pt x="328028" y="98437"/>
                                </a:lnTo>
                                <a:lnTo>
                                  <a:pt x="320344" y="84467"/>
                                </a:lnTo>
                                <a:lnTo>
                                  <a:pt x="320344" y="100291"/>
                                </a:lnTo>
                                <a:lnTo>
                                  <a:pt x="309156" y="121107"/>
                                </a:lnTo>
                                <a:lnTo>
                                  <a:pt x="276250" y="139369"/>
                                </a:lnTo>
                                <a:lnTo>
                                  <a:pt x="276491" y="139369"/>
                                </a:lnTo>
                                <a:lnTo>
                                  <a:pt x="276047" y="139484"/>
                                </a:lnTo>
                                <a:lnTo>
                                  <a:pt x="225844" y="152222"/>
                                </a:lnTo>
                                <a:lnTo>
                                  <a:pt x="226085" y="152222"/>
                                </a:lnTo>
                                <a:lnTo>
                                  <a:pt x="164287" y="156908"/>
                                </a:lnTo>
                                <a:lnTo>
                                  <a:pt x="102476" y="152222"/>
                                </a:lnTo>
                                <a:lnTo>
                                  <a:pt x="102717" y="152222"/>
                                </a:lnTo>
                                <a:lnTo>
                                  <a:pt x="53517" y="139738"/>
                                </a:lnTo>
                                <a:lnTo>
                                  <a:pt x="52501" y="139484"/>
                                </a:lnTo>
                                <a:lnTo>
                                  <a:pt x="52082" y="139382"/>
                                </a:lnTo>
                                <a:lnTo>
                                  <a:pt x="52298" y="139369"/>
                                </a:lnTo>
                                <a:lnTo>
                                  <a:pt x="21043" y="122085"/>
                                </a:lnTo>
                                <a:lnTo>
                                  <a:pt x="19278" y="121107"/>
                                </a:lnTo>
                                <a:lnTo>
                                  <a:pt x="19812" y="122085"/>
                                </a:lnTo>
                                <a:lnTo>
                                  <a:pt x="19265" y="121107"/>
                                </a:lnTo>
                                <a:lnTo>
                                  <a:pt x="18986" y="120561"/>
                                </a:lnTo>
                                <a:lnTo>
                                  <a:pt x="9042" y="102069"/>
                                </a:lnTo>
                                <a:lnTo>
                                  <a:pt x="8089" y="100291"/>
                                </a:lnTo>
                                <a:lnTo>
                                  <a:pt x="9105" y="98437"/>
                                </a:lnTo>
                                <a:lnTo>
                                  <a:pt x="18961" y="80505"/>
                                </a:lnTo>
                                <a:lnTo>
                                  <a:pt x="19253" y="79971"/>
                                </a:lnTo>
                                <a:lnTo>
                                  <a:pt x="21056" y="78994"/>
                                </a:lnTo>
                                <a:lnTo>
                                  <a:pt x="52539" y="61937"/>
                                </a:lnTo>
                                <a:lnTo>
                                  <a:pt x="53416" y="61709"/>
                                </a:lnTo>
                                <a:lnTo>
                                  <a:pt x="103085" y="49352"/>
                                </a:lnTo>
                                <a:lnTo>
                                  <a:pt x="103809" y="49352"/>
                                </a:lnTo>
                                <a:lnTo>
                                  <a:pt x="164274" y="44780"/>
                                </a:lnTo>
                                <a:lnTo>
                                  <a:pt x="224751" y="49352"/>
                                </a:lnTo>
                                <a:lnTo>
                                  <a:pt x="225450" y="49352"/>
                                </a:lnTo>
                                <a:lnTo>
                                  <a:pt x="276021" y="61937"/>
                                </a:lnTo>
                                <a:lnTo>
                                  <a:pt x="309181" y="79971"/>
                                </a:lnTo>
                                <a:lnTo>
                                  <a:pt x="320344" y="100291"/>
                                </a:lnTo>
                                <a:lnTo>
                                  <a:pt x="320344" y="84467"/>
                                </a:lnTo>
                                <a:lnTo>
                                  <a:pt x="318173" y="80505"/>
                                </a:lnTo>
                                <a:lnTo>
                                  <a:pt x="317334" y="78994"/>
                                </a:lnTo>
                                <a:lnTo>
                                  <a:pt x="315328" y="75323"/>
                                </a:lnTo>
                                <a:lnTo>
                                  <a:pt x="314655" y="74447"/>
                                </a:lnTo>
                                <a:lnTo>
                                  <a:pt x="313778" y="73799"/>
                                </a:lnTo>
                                <a:lnTo>
                                  <a:pt x="291973" y="61937"/>
                                </a:lnTo>
                                <a:lnTo>
                                  <a:pt x="291566" y="61709"/>
                                </a:lnTo>
                                <a:lnTo>
                                  <a:pt x="279260" y="55003"/>
                                </a:lnTo>
                                <a:lnTo>
                                  <a:pt x="278358" y="54660"/>
                                </a:lnTo>
                                <a:lnTo>
                                  <a:pt x="238531" y="44754"/>
                                </a:lnTo>
                                <a:lnTo>
                                  <a:pt x="226885" y="41859"/>
                                </a:lnTo>
                                <a:lnTo>
                                  <a:pt x="226669" y="41859"/>
                                </a:lnTo>
                                <a:lnTo>
                                  <a:pt x="164579" y="37160"/>
                                </a:lnTo>
                                <a:lnTo>
                                  <a:pt x="163995" y="37160"/>
                                </a:lnTo>
                                <a:lnTo>
                                  <a:pt x="101892" y="41859"/>
                                </a:lnTo>
                                <a:lnTo>
                                  <a:pt x="101663" y="41859"/>
                                </a:lnTo>
                                <a:lnTo>
                                  <a:pt x="50203" y="54660"/>
                                </a:lnTo>
                                <a:lnTo>
                                  <a:pt x="14643" y="73799"/>
                                </a:lnTo>
                                <a:lnTo>
                                  <a:pt x="7112" y="86258"/>
                                </a:lnTo>
                                <a:lnTo>
                                  <a:pt x="7112" y="98488"/>
                                </a:lnTo>
                                <a:lnTo>
                                  <a:pt x="7112" y="102069"/>
                                </a:lnTo>
                                <a:lnTo>
                                  <a:pt x="7099" y="98488"/>
                                </a:lnTo>
                                <a:lnTo>
                                  <a:pt x="7112" y="86258"/>
                                </a:lnTo>
                                <a:lnTo>
                                  <a:pt x="419" y="98437"/>
                                </a:lnTo>
                                <a:lnTo>
                                  <a:pt x="0" y="99618"/>
                                </a:lnTo>
                                <a:lnTo>
                                  <a:pt x="0" y="100876"/>
                                </a:lnTo>
                                <a:lnTo>
                                  <a:pt x="49263" y="146392"/>
                                </a:lnTo>
                                <a:lnTo>
                                  <a:pt x="101244" y="159715"/>
                                </a:lnTo>
                                <a:lnTo>
                                  <a:pt x="100545" y="159715"/>
                                </a:lnTo>
                                <a:lnTo>
                                  <a:pt x="163995" y="164515"/>
                                </a:lnTo>
                                <a:lnTo>
                                  <a:pt x="164579" y="164515"/>
                                </a:lnTo>
                                <a:lnTo>
                                  <a:pt x="228015" y="159715"/>
                                </a:lnTo>
                                <a:lnTo>
                                  <a:pt x="227330" y="159715"/>
                                </a:lnTo>
                                <a:lnTo>
                                  <a:pt x="238417" y="156908"/>
                                </a:lnTo>
                                <a:lnTo>
                                  <a:pt x="278384" y="146761"/>
                                </a:lnTo>
                                <a:lnTo>
                                  <a:pt x="279298" y="146392"/>
                                </a:lnTo>
                                <a:lnTo>
                                  <a:pt x="291274" y="139738"/>
                                </a:lnTo>
                                <a:lnTo>
                                  <a:pt x="291934" y="139369"/>
                                </a:lnTo>
                                <a:lnTo>
                                  <a:pt x="313829" y="127215"/>
                                </a:lnTo>
                                <a:lnTo>
                                  <a:pt x="314693" y="126568"/>
                                </a:lnTo>
                                <a:lnTo>
                                  <a:pt x="315341" y="125691"/>
                                </a:lnTo>
                                <a:lnTo>
                                  <a:pt x="317271" y="122085"/>
                                </a:lnTo>
                                <a:lnTo>
                                  <a:pt x="318096" y="120561"/>
                                </a:lnTo>
                                <a:lnTo>
                                  <a:pt x="328041" y="102069"/>
                                </a:lnTo>
                                <a:lnTo>
                                  <a:pt x="328447" y="100876"/>
                                </a:lnTo>
                                <a:close/>
                              </a:path>
                            </a:pathLst>
                          </a:custGeom>
                          <a:solidFill>
                            <a:srgbClr val="990033"/>
                          </a:solidFill>
                        </wps:spPr>
                        <wps:bodyPr wrap="square" lIns="0" tIns="0" rIns="0" bIns="0" rtlCol="0">
                          <a:prstTxWarp prst="textNoShape">
                            <a:avLst/>
                          </a:prstTxWarp>
                          <a:noAutofit/>
                        </wps:bodyPr>
                      </wps:wsp>
                      <wps:wsp>
                        <wps:cNvPr id="93" name="Graphic 93"/>
                        <wps:cNvSpPr/>
                        <wps:spPr>
                          <a:xfrm>
                            <a:off x="1909788" y="1904072"/>
                            <a:ext cx="62865" cy="50800"/>
                          </a:xfrm>
                          <a:custGeom>
                            <a:avLst/>
                            <a:gdLst/>
                            <a:ahLst/>
                            <a:cxnLst/>
                            <a:rect l="l" t="t" r="r" b="b"/>
                            <a:pathLst>
                              <a:path w="62865" h="50800">
                                <a:moveTo>
                                  <a:pt x="62293" y="3911"/>
                                </a:moveTo>
                                <a:lnTo>
                                  <a:pt x="55638" y="203"/>
                                </a:lnTo>
                                <a:lnTo>
                                  <a:pt x="32816" y="41236"/>
                                </a:lnTo>
                                <a:lnTo>
                                  <a:pt x="6426" y="0"/>
                                </a:lnTo>
                                <a:lnTo>
                                  <a:pt x="0" y="4114"/>
                                </a:lnTo>
                                <a:lnTo>
                                  <a:pt x="29845" y="50723"/>
                                </a:lnTo>
                                <a:lnTo>
                                  <a:pt x="33045" y="48679"/>
                                </a:lnTo>
                                <a:lnTo>
                                  <a:pt x="36372" y="50520"/>
                                </a:lnTo>
                                <a:lnTo>
                                  <a:pt x="62293" y="3911"/>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1935098" y="1875066"/>
                            <a:ext cx="10160" cy="38100"/>
                          </a:xfrm>
                          <a:custGeom>
                            <a:avLst/>
                            <a:gdLst/>
                            <a:ahLst/>
                            <a:cxnLst/>
                            <a:rect l="l" t="t" r="r" b="b"/>
                            <a:pathLst>
                              <a:path w="10160" h="38100">
                                <a:moveTo>
                                  <a:pt x="2031" y="37744"/>
                                </a:moveTo>
                                <a:lnTo>
                                  <a:pt x="0" y="406"/>
                                </a:lnTo>
                                <a:lnTo>
                                  <a:pt x="7619" y="0"/>
                                </a:lnTo>
                                <a:lnTo>
                                  <a:pt x="9651" y="37337"/>
                                </a:lnTo>
                                <a:lnTo>
                                  <a:pt x="2031" y="37744"/>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34" cstate="print"/>
                          <a:stretch>
                            <a:fillRect/>
                          </a:stretch>
                        </pic:blipFill>
                        <pic:spPr>
                          <a:xfrm>
                            <a:off x="3863340" y="1728838"/>
                            <a:ext cx="173736" cy="170687"/>
                          </a:xfrm>
                          <a:prstGeom prst="rect">
                            <a:avLst/>
                          </a:prstGeom>
                        </pic:spPr>
                      </pic:pic>
                      <pic:pic xmlns:pic="http://schemas.openxmlformats.org/drawingml/2006/picture">
                        <pic:nvPicPr>
                          <pic:cNvPr id="96" name="Image 96"/>
                          <pic:cNvPicPr/>
                        </pic:nvPicPr>
                        <pic:blipFill>
                          <a:blip r:embed="rId35" cstate="print"/>
                          <a:stretch>
                            <a:fillRect/>
                          </a:stretch>
                        </pic:blipFill>
                        <pic:spPr>
                          <a:xfrm>
                            <a:off x="1370075" y="156070"/>
                            <a:ext cx="2766060" cy="2609088"/>
                          </a:xfrm>
                          <a:prstGeom prst="rect">
                            <a:avLst/>
                          </a:prstGeom>
                        </pic:spPr>
                      </pic:pic>
                      <pic:pic xmlns:pic="http://schemas.openxmlformats.org/drawingml/2006/picture">
                        <pic:nvPicPr>
                          <pic:cNvPr id="97" name="Image 97"/>
                          <pic:cNvPicPr/>
                        </pic:nvPicPr>
                        <pic:blipFill>
                          <a:blip r:embed="rId36" cstate="print"/>
                          <a:stretch>
                            <a:fillRect/>
                          </a:stretch>
                        </pic:blipFill>
                        <pic:spPr>
                          <a:xfrm>
                            <a:off x="1408175" y="2969374"/>
                            <a:ext cx="1088136" cy="105155"/>
                          </a:xfrm>
                          <a:prstGeom prst="rect">
                            <a:avLst/>
                          </a:prstGeom>
                        </pic:spPr>
                      </pic:pic>
                      <wps:wsp>
                        <wps:cNvPr id="98" name="Graphic 98"/>
                        <wps:cNvSpPr/>
                        <wps:spPr>
                          <a:xfrm>
                            <a:off x="43942" y="1768969"/>
                            <a:ext cx="138430" cy="28575"/>
                          </a:xfrm>
                          <a:custGeom>
                            <a:avLst/>
                            <a:gdLst/>
                            <a:ahLst/>
                            <a:cxnLst/>
                            <a:rect l="l" t="t" r="r" b="b"/>
                            <a:pathLst>
                              <a:path w="138430" h="28575">
                                <a:moveTo>
                                  <a:pt x="32639" y="508"/>
                                </a:moveTo>
                                <a:lnTo>
                                  <a:pt x="25908" y="508"/>
                                </a:lnTo>
                                <a:lnTo>
                                  <a:pt x="25793" y="17780"/>
                                </a:lnTo>
                                <a:lnTo>
                                  <a:pt x="25527" y="19050"/>
                                </a:lnTo>
                                <a:lnTo>
                                  <a:pt x="24688" y="20320"/>
                                </a:lnTo>
                                <a:lnTo>
                                  <a:pt x="24003" y="21463"/>
                                </a:lnTo>
                                <a:lnTo>
                                  <a:pt x="22733" y="22352"/>
                                </a:lnTo>
                                <a:lnTo>
                                  <a:pt x="20955" y="23114"/>
                                </a:lnTo>
                                <a:lnTo>
                                  <a:pt x="18821" y="23876"/>
                                </a:lnTo>
                                <a:lnTo>
                                  <a:pt x="18542" y="23876"/>
                                </a:lnTo>
                                <a:lnTo>
                                  <a:pt x="17272" y="24130"/>
                                </a:lnTo>
                                <a:lnTo>
                                  <a:pt x="13081" y="24130"/>
                                </a:lnTo>
                                <a:lnTo>
                                  <a:pt x="11976" y="23876"/>
                                </a:lnTo>
                                <a:lnTo>
                                  <a:pt x="11709" y="23876"/>
                                </a:lnTo>
                                <a:lnTo>
                                  <a:pt x="10033" y="23114"/>
                                </a:lnTo>
                                <a:lnTo>
                                  <a:pt x="6959" y="19050"/>
                                </a:lnTo>
                                <a:lnTo>
                                  <a:pt x="6858" y="508"/>
                                </a:lnTo>
                                <a:lnTo>
                                  <a:pt x="0" y="508"/>
                                </a:lnTo>
                                <a:lnTo>
                                  <a:pt x="127" y="20574"/>
                                </a:lnTo>
                                <a:lnTo>
                                  <a:pt x="11430" y="28067"/>
                                </a:lnTo>
                                <a:lnTo>
                                  <a:pt x="19177" y="28067"/>
                                </a:lnTo>
                                <a:lnTo>
                                  <a:pt x="23495" y="26543"/>
                                </a:lnTo>
                                <a:lnTo>
                                  <a:pt x="25908" y="24130"/>
                                </a:lnTo>
                                <a:lnTo>
                                  <a:pt x="26543" y="23495"/>
                                </a:lnTo>
                                <a:lnTo>
                                  <a:pt x="26543" y="27432"/>
                                </a:lnTo>
                                <a:lnTo>
                                  <a:pt x="32639" y="27432"/>
                                </a:lnTo>
                                <a:lnTo>
                                  <a:pt x="32639" y="23495"/>
                                </a:lnTo>
                                <a:lnTo>
                                  <a:pt x="32639" y="508"/>
                                </a:lnTo>
                                <a:close/>
                              </a:path>
                              <a:path w="138430" h="28575">
                                <a:moveTo>
                                  <a:pt x="62395" y="8255"/>
                                </a:moveTo>
                                <a:lnTo>
                                  <a:pt x="62357" y="8128"/>
                                </a:lnTo>
                                <a:lnTo>
                                  <a:pt x="61036" y="8255"/>
                                </a:lnTo>
                                <a:lnTo>
                                  <a:pt x="62395" y="8255"/>
                                </a:lnTo>
                                <a:close/>
                              </a:path>
                              <a:path w="138430" h="28575">
                                <a:moveTo>
                                  <a:pt x="70485" y="18034"/>
                                </a:moveTo>
                                <a:lnTo>
                                  <a:pt x="69977" y="16637"/>
                                </a:lnTo>
                                <a:lnTo>
                                  <a:pt x="55054" y="11303"/>
                                </a:lnTo>
                                <a:lnTo>
                                  <a:pt x="48260" y="10033"/>
                                </a:lnTo>
                                <a:lnTo>
                                  <a:pt x="44831" y="7747"/>
                                </a:lnTo>
                                <a:lnTo>
                                  <a:pt x="44831" y="6223"/>
                                </a:lnTo>
                                <a:lnTo>
                                  <a:pt x="45567" y="5334"/>
                                </a:lnTo>
                                <a:lnTo>
                                  <a:pt x="45694" y="5334"/>
                                </a:lnTo>
                                <a:lnTo>
                                  <a:pt x="48133" y="4064"/>
                                </a:lnTo>
                                <a:lnTo>
                                  <a:pt x="50419" y="3683"/>
                                </a:lnTo>
                                <a:lnTo>
                                  <a:pt x="56134" y="3683"/>
                                </a:lnTo>
                                <a:lnTo>
                                  <a:pt x="58293" y="4064"/>
                                </a:lnTo>
                                <a:lnTo>
                                  <a:pt x="59690" y="4826"/>
                                </a:lnTo>
                                <a:lnTo>
                                  <a:pt x="61468" y="5715"/>
                                </a:lnTo>
                                <a:lnTo>
                                  <a:pt x="61302" y="5715"/>
                                </a:lnTo>
                                <a:lnTo>
                                  <a:pt x="61976" y="6731"/>
                                </a:lnTo>
                                <a:lnTo>
                                  <a:pt x="62357" y="8128"/>
                                </a:lnTo>
                                <a:lnTo>
                                  <a:pt x="68961" y="7493"/>
                                </a:lnTo>
                                <a:lnTo>
                                  <a:pt x="68580" y="5715"/>
                                </a:lnTo>
                                <a:lnTo>
                                  <a:pt x="67818" y="4318"/>
                                </a:lnTo>
                                <a:lnTo>
                                  <a:pt x="67106" y="3683"/>
                                </a:lnTo>
                                <a:lnTo>
                                  <a:pt x="65532" y="2286"/>
                                </a:lnTo>
                                <a:lnTo>
                                  <a:pt x="63754" y="1524"/>
                                </a:lnTo>
                                <a:lnTo>
                                  <a:pt x="58928" y="254"/>
                                </a:lnTo>
                                <a:lnTo>
                                  <a:pt x="48387" y="254"/>
                                </a:lnTo>
                                <a:lnTo>
                                  <a:pt x="45339" y="889"/>
                                </a:lnTo>
                                <a:lnTo>
                                  <a:pt x="39497" y="4318"/>
                                </a:lnTo>
                                <a:lnTo>
                                  <a:pt x="38608" y="5334"/>
                                </a:lnTo>
                                <a:lnTo>
                                  <a:pt x="38315" y="6223"/>
                                </a:lnTo>
                                <a:lnTo>
                                  <a:pt x="38341" y="9271"/>
                                </a:lnTo>
                                <a:lnTo>
                                  <a:pt x="38735" y="10160"/>
                                </a:lnTo>
                                <a:lnTo>
                                  <a:pt x="39751" y="11303"/>
                                </a:lnTo>
                                <a:lnTo>
                                  <a:pt x="40640" y="12446"/>
                                </a:lnTo>
                                <a:lnTo>
                                  <a:pt x="42164" y="13208"/>
                                </a:lnTo>
                                <a:lnTo>
                                  <a:pt x="46355" y="14605"/>
                                </a:lnTo>
                                <a:lnTo>
                                  <a:pt x="46570" y="14605"/>
                                </a:lnTo>
                                <a:lnTo>
                                  <a:pt x="49530" y="15240"/>
                                </a:lnTo>
                                <a:lnTo>
                                  <a:pt x="58293" y="16637"/>
                                </a:lnTo>
                                <a:lnTo>
                                  <a:pt x="60579" y="17145"/>
                                </a:lnTo>
                                <a:lnTo>
                                  <a:pt x="61468" y="17653"/>
                                </a:lnTo>
                                <a:lnTo>
                                  <a:pt x="62865" y="18161"/>
                                </a:lnTo>
                                <a:lnTo>
                                  <a:pt x="63500" y="19050"/>
                                </a:lnTo>
                                <a:lnTo>
                                  <a:pt x="63500" y="21209"/>
                                </a:lnTo>
                                <a:lnTo>
                                  <a:pt x="62738" y="22225"/>
                                </a:lnTo>
                                <a:lnTo>
                                  <a:pt x="61214" y="22987"/>
                                </a:lnTo>
                                <a:lnTo>
                                  <a:pt x="59690" y="23876"/>
                                </a:lnTo>
                                <a:lnTo>
                                  <a:pt x="56642" y="24384"/>
                                </a:lnTo>
                                <a:lnTo>
                                  <a:pt x="51981" y="24384"/>
                                </a:lnTo>
                                <a:lnTo>
                                  <a:pt x="48768" y="23876"/>
                                </a:lnTo>
                                <a:lnTo>
                                  <a:pt x="45212" y="21844"/>
                                </a:lnTo>
                                <a:lnTo>
                                  <a:pt x="44196" y="20447"/>
                                </a:lnTo>
                                <a:lnTo>
                                  <a:pt x="43815" y="18669"/>
                                </a:lnTo>
                                <a:lnTo>
                                  <a:pt x="37084" y="19431"/>
                                </a:lnTo>
                                <a:lnTo>
                                  <a:pt x="49022" y="28067"/>
                                </a:lnTo>
                                <a:lnTo>
                                  <a:pt x="57404" y="28067"/>
                                </a:lnTo>
                                <a:lnTo>
                                  <a:pt x="60325" y="27686"/>
                                </a:lnTo>
                                <a:lnTo>
                                  <a:pt x="65278" y="26162"/>
                                </a:lnTo>
                                <a:lnTo>
                                  <a:pt x="67183" y="25146"/>
                                </a:lnTo>
                                <a:lnTo>
                                  <a:pt x="68021" y="24384"/>
                                </a:lnTo>
                                <a:lnTo>
                                  <a:pt x="68580" y="23876"/>
                                </a:lnTo>
                                <a:lnTo>
                                  <a:pt x="69850" y="22479"/>
                                </a:lnTo>
                                <a:lnTo>
                                  <a:pt x="70421" y="21209"/>
                                </a:lnTo>
                                <a:lnTo>
                                  <a:pt x="70485" y="18034"/>
                                </a:lnTo>
                                <a:close/>
                              </a:path>
                              <a:path w="138430" h="28575">
                                <a:moveTo>
                                  <a:pt x="111252" y="9652"/>
                                </a:moveTo>
                                <a:lnTo>
                                  <a:pt x="111074" y="9144"/>
                                </a:lnTo>
                                <a:lnTo>
                                  <a:pt x="109664" y="6223"/>
                                </a:lnTo>
                                <a:lnTo>
                                  <a:pt x="107429" y="4572"/>
                                </a:lnTo>
                                <a:lnTo>
                                  <a:pt x="106172" y="3683"/>
                                </a:lnTo>
                                <a:lnTo>
                                  <a:pt x="104013" y="2095"/>
                                </a:lnTo>
                                <a:lnTo>
                                  <a:pt x="104013" y="11430"/>
                                </a:lnTo>
                                <a:lnTo>
                                  <a:pt x="81534" y="11430"/>
                                </a:lnTo>
                                <a:lnTo>
                                  <a:pt x="81775" y="9144"/>
                                </a:lnTo>
                                <a:lnTo>
                                  <a:pt x="82931" y="7239"/>
                                </a:lnTo>
                                <a:lnTo>
                                  <a:pt x="87045" y="4572"/>
                                </a:lnTo>
                                <a:lnTo>
                                  <a:pt x="86804" y="4572"/>
                                </a:lnTo>
                                <a:lnTo>
                                  <a:pt x="89916" y="3683"/>
                                </a:lnTo>
                                <a:lnTo>
                                  <a:pt x="96520" y="3683"/>
                                </a:lnTo>
                                <a:lnTo>
                                  <a:pt x="99314" y="4572"/>
                                </a:lnTo>
                                <a:lnTo>
                                  <a:pt x="102870" y="7493"/>
                                </a:lnTo>
                                <a:lnTo>
                                  <a:pt x="103759" y="9144"/>
                                </a:lnTo>
                                <a:lnTo>
                                  <a:pt x="104013" y="11430"/>
                                </a:lnTo>
                                <a:lnTo>
                                  <a:pt x="104013" y="2095"/>
                                </a:lnTo>
                                <a:lnTo>
                                  <a:pt x="102743" y="1143"/>
                                </a:lnTo>
                                <a:lnTo>
                                  <a:pt x="98298" y="0"/>
                                </a:lnTo>
                                <a:lnTo>
                                  <a:pt x="87376" y="0"/>
                                </a:lnTo>
                                <a:lnTo>
                                  <a:pt x="82804" y="1143"/>
                                </a:lnTo>
                                <a:lnTo>
                                  <a:pt x="79375" y="3683"/>
                                </a:lnTo>
                                <a:lnTo>
                                  <a:pt x="75819" y="6223"/>
                                </a:lnTo>
                                <a:lnTo>
                                  <a:pt x="74041" y="9652"/>
                                </a:lnTo>
                                <a:lnTo>
                                  <a:pt x="74041" y="18542"/>
                                </a:lnTo>
                                <a:lnTo>
                                  <a:pt x="75158" y="20701"/>
                                </a:lnTo>
                                <a:lnTo>
                                  <a:pt x="75996" y="22098"/>
                                </a:lnTo>
                                <a:lnTo>
                                  <a:pt x="82677" y="26797"/>
                                </a:lnTo>
                                <a:lnTo>
                                  <a:pt x="87376" y="28067"/>
                                </a:lnTo>
                                <a:lnTo>
                                  <a:pt x="97917" y="28067"/>
                                </a:lnTo>
                                <a:lnTo>
                                  <a:pt x="101854" y="27305"/>
                                </a:lnTo>
                                <a:lnTo>
                                  <a:pt x="107823" y="24257"/>
                                </a:lnTo>
                                <a:lnTo>
                                  <a:pt x="109855" y="22098"/>
                                </a:lnTo>
                                <a:lnTo>
                                  <a:pt x="110998" y="19304"/>
                                </a:lnTo>
                                <a:lnTo>
                                  <a:pt x="104013" y="18796"/>
                                </a:lnTo>
                                <a:lnTo>
                                  <a:pt x="102870" y="20701"/>
                                </a:lnTo>
                                <a:lnTo>
                                  <a:pt x="101473" y="22098"/>
                                </a:lnTo>
                                <a:lnTo>
                                  <a:pt x="97917" y="23876"/>
                                </a:lnTo>
                                <a:lnTo>
                                  <a:pt x="95885" y="24257"/>
                                </a:lnTo>
                                <a:lnTo>
                                  <a:pt x="89916" y="24257"/>
                                </a:lnTo>
                                <a:lnTo>
                                  <a:pt x="87122" y="23495"/>
                                </a:lnTo>
                                <a:lnTo>
                                  <a:pt x="82677" y="20320"/>
                                </a:lnTo>
                                <a:lnTo>
                                  <a:pt x="81407" y="18161"/>
                                </a:lnTo>
                                <a:lnTo>
                                  <a:pt x="81153" y="15113"/>
                                </a:lnTo>
                                <a:lnTo>
                                  <a:pt x="111252" y="15113"/>
                                </a:lnTo>
                                <a:lnTo>
                                  <a:pt x="111252" y="11430"/>
                                </a:lnTo>
                                <a:lnTo>
                                  <a:pt x="111252" y="9652"/>
                                </a:lnTo>
                                <a:close/>
                              </a:path>
                              <a:path w="138430" h="28575">
                                <a:moveTo>
                                  <a:pt x="138099" y="1524"/>
                                </a:moveTo>
                                <a:lnTo>
                                  <a:pt x="135686" y="508"/>
                                </a:lnTo>
                                <a:lnTo>
                                  <a:pt x="136144" y="508"/>
                                </a:lnTo>
                                <a:lnTo>
                                  <a:pt x="133096" y="0"/>
                                </a:lnTo>
                                <a:lnTo>
                                  <a:pt x="129159" y="0"/>
                                </a:lnTo>
                                <a:lnTo>
                                  <a:pt x="128320" y="0"/>
                                </a:lnTo>
                                <a:lnTo>
                                  <a:pt x="127774" y="254"/>
                                </a:lnTo>
                                <a:lnTo>
                                  <a:pt x="126365" y="508"/>
                                </a:lnTo>
                                <a:lnTo>
                                  <a:pt x="127190" y="508"/>
                                </a:lnTo>
                                <a:lnTo>
                                  <a:pt x="126365" y="889"/>
                                </a:lnTo>
                                <a:lnTo>
                                  <a:pt x="125095" y="1524"/>
                                </a:lnTo>
                                <a:lnTo>
                                  <a:pt x="123698" y="2667"/>
                                </a:lnTo>
                                <a:lnTo>
                                  <a:pt x="122047" y="4572"/>
                                </a:lnTo>
                                <a:lnTo>
                                  <a:pt x="122047" y="508"/>
                                </a:lnTo>
                                <a:lnTo>
                                  <a:pt x="115951" y="508"/>
                                </a:lnTo>
                                <a:lnTo>
                                  <a:pt x="115951" y="27432"/>
                                </a:lnTo>
                                <a:lnTo>
                                  <a:pt x="122809" y="27432"/>
                                </a:lnTo>
                                <a:lnTo>
                                  <a:pt x="122809" y="11430"/>
                                </a:lnTo>
                                <a:lnTo>
                                  <a:pt x="123190" y="9652"/>
                                </a:lnTo>
                                <a:lnTo>
                                  <a:pt x="123825" y="8001"/>
                                </a:lnTo>
                                <a:lnTo>
                                  <a:pt x="124333" y="6985"/>
                                </a:lnTo>
                                <a:lnTo>
                                  <a:pt x="125222" y="6096"/>
                                </a:lnTo>
                                <a:lnTo>
                                  <a:pt x="126492" y="5588"/>
                                </a:lnTo>
                                <a:lnTo>
                                  <a:pt x="127635" y="4953"/>
                                </a:lnTo>
                                <a:lnTo>
                                  <a:pt x="128905" y="4699"/>
                                </a:lnTo>
                                <a:lnTo>
                                  <a:pt x="132080" y="4699"/>
                                </a:lnTo>
                                <a:lnTo>
                                  <a:pt x="133731" y="4953"/>
                                </a:lnTo>
                                <a:lnTo>
                                  <a:pt x="135509" y="5588"/>
                                </a:lnTo>
                                <a:lnTo>
                                  <a:pt x="137718" y="1524"/>
                                </a:lnTo>
                                <a:lnTo>
                                  <a:pt x="138099" y="1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E9B71C" id="Group 88" o:spid="_x0000_s1026" style="position:absolute;margin-left:103.9pt;margin-top:22.35pt;width:325.7pt;height:261.4pt;z-index:-251649536;mso-wrap-distance-left:0;mso-wrap-distance-right:0;mso-position-horizontal-relative:page" coordsize="41363,3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">
                <v:shape id="Image 89" o:spid="_x0000_s1027" type="#_x0000_t75" style="position:absolute;top:14941;width:173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">
                  <v:imagedata r:id="rId37" o:title=""/>
                </v:shape>
                <v:shape id="Image 90" o:spid="_x0000_s1028" type="#_x0000_t75" style="position:absolute;left:2134;width:1861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">
                  <v:imagedata r:id="rId38" o:title=""/>
                </v:shape>
                <v:shape id="Graphic 91" o:spid="_x0000_s1029" style="position:absolute;left:17499;top:19533;width:3213;height:1200;visibility:visible;mso-wrap-style:square;v-text-anchor:top" coordsize="32131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" path="m160527,119761l98425,115062,47370,102108,12700,82931,,59309,12700,36195,47370,17399,98425,4699,160527,r62104,4699l273684,17399r34545,18796l320929,59309,308229,82931r-34545,19177l222631,115062r-62104,4699xe" fillcolor="#ffc" stroked="f">
                  <v:path arrowok="t"/>
                </v:shape>
                <v:shape id="Graphic 92" o:spid="_x0000_s1030" style="position:absolute;left:17461;top:19124;width:3290;height:1651;visibility:visible;mso-wrap-style:square;v-text-anchor:top" coordsize="32893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" path="m200469,38735l198577,r-7620,381l192862,39116r7607,-381xem328447,100876r-13,-1258l328028,98437,320344,84467r,15824l309156,121107r-32906,18262l276491,139369r-444,115l225844,152222r241,l164287,156908r-61811,-4686l102717,152222,53517,139738r-1016,-254l52082,139382r216,-13l21043,122085r-1765,-978l19812,122085r-547,-978l18986,120561,9042,102069r-953,-1778l9105,98437,18961,80505r292,-534l21056,78994,52539,61937r877,-228l103085,49352r724,l164274,44780r60477,4572l225450,49352r50571,12585l309181,79971r11163,20320l320344,84467r-2171,-3962l317334,78994r-2006,-3671l314655,74447r-877,-648l291973,61937r-407,-228l279260,55003r-902,-343l238531,44754,226885,41859r-216,l164579,37160r-584,l101892,41859r-229,l50203,54660,14643,73799,7112,86258r,12230l7112,102069r-13,-3581l7112,86258,419,98437,,99618r,1258l49263,146392r51981,13323l100545,159715r63450,4800l164579,164515r63436,-4800l227330,159715r11087,-2807l278384,146761r914,-369l291274,139738r660,-369l313829,127215r864,-647l315341,125691r1930,-3606l318096,120561r9945,-18492l328447,100876xe" fillcolor="#903" stroked="f">
                  <v:path arrowok="t"/>
                </v:shape>
                <v:shape id="Graphic 93" o:spid="_x0000_s1031" style="position:absolute;left:19097;top:19040;width:629;height:508;visibility:visible;mso-wrap-style:square;v-text-anchor:top" coordsize="628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" path="m62293,3911l55638,203,32816,41236,6426,,,4114,29845,50723r3200,-2044l36372,50520,62293,3911xe" fillcolor="black" stroked="f">
                  <v:path arrowok="t"/>
                </v:shape>
                <v:shape id="Graphic 94" o:spid="_x0000_s1032" style="position:absolute;left:19350;top:18750;width:102;height:381;visibility:visible;mso-wrap-style:square;v-text-anchor:top" coordsize="101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" path="m2031,37744l,406,7619,,9651,37337r-7620,407xe" fillcolor="#903" stroked="f">
                  <v:path arrowok="t"/>
                </v:shape>
                <v:shape id="Image 95" o:spid="_x0000_s1033" type="#_x0000_t75" style="position:absolute;left:38633;top:17288;width:173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">
                  <v:imagedata r:id="rId39" o:title=""/>
                </v:shape>
                <v:shape id="Image 96" o:spid="_x0000_s1034" type="#_x0000_t75" style="position:absolute;left:13700;top:1560;width:27661;height:2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">
                  <v:imagedata r:id="rId40" o:title=""/>
                </v:shape>
                <v:shape id="Image 97" o:spid="_x0000_s1035" type="#_x0000_t75" style="position:absolute;left:14081;top:29693;width:1088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">
                  <v:imagedata r:id="rId41" o:title=""/>
                </v:shape>
                <v:shape id="Graphic 98" o:spid="_x0000_s1036" style="position:absolute;left:439;top:17689;width:1384;height:286;visibility:visible;mso-wrap-style:square;v-text-anchor:top" coordsize="13843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" path="m32639,508r-6731,l25793,17780r-266,1270l24688,20320r-685,1143l22733,22352r-1778,762l18821,23876r-279,l17272,24130r-4191,l11976,23876r-267,l10033,23114,6959,19050,6858,508,,508,127,20574r11303,7493l19177,28067r4318,-1524l25908,24130r635,-635l26543,27432r6096,l32639,23495r,-22987xem62395,8255r-38,-127l61036,8255r1359,xem70485,18034r-508,-1397l55054,11303,48260,10033,44831,7747r,-1524l45567,5334r127,l48133,4064r2286,-381l56134,3683r2159,381l59690,4826r1778,889l61302,5715r674,1016l62357,8128r6604,-635l68580,5715,67818,4318r-712,-635l65532,2286,63754,1524,58928,254r-10541,l45339,889,39497,4318r-889,1016l38315,6223r26,3048l38735,10160r1016,1143l40640,12446r1524,762l46355,14605r215,l49530,15240r8763,1397l60579,17145r889,508l62865,18161r635,889l63500,21209r-762,1016l61214,22987r-1524,889l56642,24384r-4661,l48768,23876,45212,21844,44196,20447r-381,-1778l37084,19431r11938,8636l57404,28067r2921,-381l65278,26162r1905,-1016l68021,24384r559,-508l69850,22479r571,-1270l70485,18034xem111252,9652r-178,-508l109664,6223,107429,4572r-1257,-889l104013,2095r,9335l81534,11430r241,-2286l82931,7239,87045,4572r-241,l89916,3683r6604,l99314,4572r3556,2921l103759,9144r254,2286l104013,2095r-1270,-952l98298,,87376,,82804,1143,79375,3683,75819,6223,74041,9652r,8890l75158,20701r838,1397l82677,26797r4699,1270l97917,28067r3937,-762l107823,24257r2032,-2159l110998,19304r-6985,-508l102870,20701r-1397,1397l97917,23876r-2032,381l89916,24257r-2794,-762l82677,20320,81407,18161r-254,-3048l111252,15113r,-3683l111252,9652xem138099,1524l135686,508r458,l133096,r-3937,l128320,r-546,254l126365,508r825,l126365,889r-1270,635l123698,2667r-1651,1905l122047,508r-6096,l115951,27432r6858,l122809,11430r381,-1778l123825,8001r508,-1016l125222,6096r1270,-508l127635,4953r1270,-254l132080,4699r1651,254l135509,5588r2209,-4064l138099,1524xe" fillcolor="black" stroked="f">
                  <v:path arrowok="t"/>
                </v:shape>
                <w10:wrap type="topAndBottom" anchorx="page"/>
              </v:group>
            </w:pict>
          </mc:Fallback>
        </mc:AlternateContent>
      </w:r>
    </w:p>
    <w:p w14:paraId="3F0E0102" w14:textId="77777777" w:rsidR="00003998" w:rsidRDefault="00003998">
      <w:pPr>
        <w:pStyle w:val="BodyText"/>
        <w:spacing w:before="24"/>
        <w:rPr>
          <w:b/>
          <w:sz w:val="8"/>
        </w:rPr>
      </w:pPr>
    </w:p>
    <w:p w14:paraId="3F0E0103" w14:textId="77777777" w:rsidR="00003998" w:rsidRDefault="00380113">
      <w:pPr>
        <w:ind w:left="63" w:right="1890"/>
        <w:jc w:val="center"/>
        <w:rPr>
          <w:rFonts w:ascii="Arial"/>
          <w:sz w:val="8"/>
        </w:rPr>
      </w:pPr>
      <w:r>
        <w:rPr>
          <w:rFonts w:ascii="Arial"/>
          <w:spacing w:val="-5"/>
          <w:w w:val="155"/>
          <w:sz w:val="8"/>
        </w:rPr>
        <w:t>End</w:t>
      </w:r>
    </w:p>
    <w:p w14:paraId="3F0E0104" w14:textId="77777777" w:rsidR="00003998" w:rsidRDefault="00003998">
      <w:pPr>
        <w:pStyle w:val="BodyText"/>
        <w:rPr>
          <w:rFonts w:ascii="Arial"/>
          <w:sz w:val="28"/>
        </w:rPr>
      </w:pPr>
    </w:p>
    <w:p w14:paraId="3F0E0105" w14:textId="77777777" w:rsidR="00003998" w:rsidRDefault="00003998">
      <w:pPr>
        <w:pStyle w:val="BodyText"/>
        <w:rPr>
          <w:rFonts w:ascii="Arial"/>
          <w:sz w:val="28"/>
        </w:rPr>
      </w:pPr>
    </w:p>
    <w:p w14:paraId="3F0E0106" w14:textId="77777777" w:rsidR="00003998" w:rsidRDefault="00003998">
      <w:pPr>
        <w:pStyle w:val="BodyText"/>
        <w:rPr>
          <w:rFonts w:ascii="Arial"/>
          <w:sz w:val="28"/>
        </w:rPr>
      </w:pPr>
    </w:p>
    <w:p w14:paraId="3F0E0107" w14:textId="77777777" w:rsidR="00003998" w:rsidRDefault="00003998">
      <w:pPr>
        <w:pStyle w:val="BodyText"/>
        <w:rPr>
          <w:rFonts w:ascii="Arial"/>
          <w:sz w:val="28"/>
        </w:rPr>
      </w:pPr>
    </w:p>
    <w:p w14:paraId="3F0E0108" w14:textId="77777777" w:rsidR="00003998" w:rsidRDefault="00003998">
      <w:pPr>
        <w:pStyle w:val="BodyText"/>
        <w:rPr>
          <w:rFonts w:ascii="Arial"/>
          <w:sz w:val="28"/>
        </w:rPr>
      </w:pPr>
    </w:p>
    <w:p w14:paraId="3F0E0109" w14:textId="77777777" w:rsidR="00003998" w:rsidRDefault="00003998">
      <w:pPr>
        <w:pStyle w:val="BodyText"/>
        <w:rPr>
          <w:rFonts w:ascii="Arial"/>
          <w:sz w:val="28"/>
        </w:rPr>
      </w:pPr>
    </w:p>
    <w:p w14:paraId="3F0E010A" w14:textId="77777777" w:rsidR="00003998" w:rsidRDefault="00003998">
      <w:pPr>
        <w:pStyle w:val="BodyText"/>
        <w:rPr>
          <w:rFonts w:ascii="Arial"/>
          <w:sz w:val="28"/>
        </w:rPr>
      </w:pPr>
    </w:p>
    <w:p w14:paraId="3F0E010B" w14:textId="77777777" w:rsidR="00003998" w:rsidRDefault="00003998">
      <w:pPr>
        <w:pStyle w:val="BodyText"/>
        <w:spacing w:before="79"/>
        <w:rPr>
          <w:rFonts w:ascii="Arial"/>
          <w:sz w:val="28"/>
        </w:rPr>
      </w:pPr>
    </w:p>
    <w:p w14:paraId="3F0E010C" w14:textId="77777777" w:rsidR="00003998" w:rsidRDefault="00380113">
      <w:pPr>
        <w:pStyle w:val="Heading3"/>
        <w:ind w:left="524"/>
      </w:pPr>
      <w:r>
        <w:rPr>
          <w:spacing w:val="-2"/>
        </w:rPr>
        <w:t>EXPLANATION:</w:t>
      </w:r>
    </w:p>
    <w:p w14:paraId="3F0E010D" w14:textId="77777777" w:rsidR="00003998" w:rsidRDefault="00003998">
      <w:pPr>
        <w:pStyle w:val="BodyText"/>
        <w:spacing w:before="27"/>
        <w:rPr>
          <w:b/>
          <w:sz w:val="28"/>
        </w:rPr>
      </w:pPr>
    </w:p>
    <w:p w14:paraId="3F0E010E" w14:textId="77777777" w:rsidR="00003998" w:rsidRDefault="00380113">
      <w:pPr>
        <w:pStyle w:val="BodyText"/>
        <w:spacing w:line="360" w:lineRule="auto"/>
        <w:ind w:left="520" w:right="446"/>
        <w:jc w:val="both"/>
      </w:pPr>
      <w:r>
        <w:t>Use-case diagrams describe the high-level functions and scope of a system. These diagrams also identify the interactions between the system and its actors. The use cases and actors in use-case diagrams</w:t>
      </w:r>
      <w:r>
        <w:rPr>
          <w:spacing w:val="-8"/>
        </w:rPr>
        <w:t xml:space="preserve"> </w:t>
      </w:r>
      <w:r>
        <w:t>describe</w:t>
      </w:r>
      <w:r>
        <w:rPr>
          <w:spacing w:val="-9"/>
        </w:rPr>
        <w:t xml:space="preserve"> </w:t>
      </w:r>
      <w:r>
        <w:t>what</w:t>
      </w:r>
      <w:r>
        <w:rPr>
          <w:spacing w:val="-5"/>
        </w:rPr>
        <w:t xml:space="preserve"> </w:t>
      </w:r>
      <w:r>
        <w:t>the</w:t>
      </w:r>
      <w:r>
        <w:rPr>
          <w:spacing w:val="-9"/>
        </w:rPr>
        <w:t xml:space="preserve"> </w:t>
      </w:r>
      <w:r>
        <w:t>system</w:t>
      </w:r>
      <w:r>
        <w:rPr>
          <w:spacing w:val="-13"/>
        </w:rPr>
        <w:t xml:space="preserve"> </w:t>
      </w:r>
      <w:r>
        <w:t>does</w:t>
      </w:r>
      <w:r>
        <w:rPr>
          <w:spacing w:val="-13"/>
        </w:rPr>
        <w:t xml:space="preserve"> </w:t>
      </w:r>
      <w:r>
        <w:t>and</w:t>
      </w:r>
      <w:r>
        <w:rPr>
          <w:spacing w:val="-6"/>
        </w:rPr>
        <w:t xml:space="preserve"> </w:t>
      </w:r>
      <w:r>
        <w:t>how</w:t>
      </w:r>
      <w:r>
        <w:rPr>
          <w:spacing w:val="-15"/>
        </w:rPr>
        <w:t xml:space="preserve"> </w:t>
      </w:r>
      <w:r>
        <w:t>the</w:t>
      </w:r>
      <w:r>
        <w:rPr>
          <w:spacing w:val="-9"/>
        </w:rPr>
        <w:t xml:space="preserve"> </w:t>
      </w:r>
      <w:r>
        <w:t>actors</w:t>
      </w:r>
      <w:r>
        <w:rPr>
          <w:spacing w:val="-10"/>
        </w:rPr>
        <w:t xml:space="preserve"> </w:t>
      </w:r>
      <w:r>
        <w:t>use</w:t>
      </w:r>
      <w:r>
        <w:rPr>
          <w:spacing w:val="-9"/>
        </w:rPr>
        <w:t xml:space="preserve"> </w:t>
      </w:r>
      <w:r>
        <w:t>it,</w:t>
      </w:r>
      <w:r>
        <w:rPr>
          <w:spacing w:val="-11"/>
        </w:rPr>
        <w:t xml:space="preserve"> </w:t>
      </w:r>
      <w:r>
        <w:t>but</w:t>
      </w:r>
      <w:r>
        <w:rPr>
          <w:spacing w:val="-5"/>
        </w:rPr>
        <w:t xml:space="preserve"> </w:t>
      </w:r>
      <w:r>
        <w:t>not</w:t>
      </w:r>
      <w:r>
        <w:rPr>
          <w:spacing w:val="-8"/>
        </w:rPr>
        <w:t xml:space="preserve"> </w:t>
      </w:r>
      <w:r>
        <w:t>how</w:t>
      </w:r>
      <w:r>
        <w:rPr>
          <w:spacing w:val="-15"/>
        </w:rPr>
        <w:t xml:space="preserve"> </w:t>
      </w:r>
      <w:r>
        <w:t>the</w:t>
      </w:r>
      <w:r>
        <w:rPr>
          <w:spacing w:val="-7"/>
        </w:rPr>
        <w:t xml:space="preserve"> </w:t>
      </w:r>
      <w:r>
        <w:t>system</w:t>
      </w:r>
      <w:r>
        <w:rPr>
          <w:spacing w:val="-13"/>
        </w:rPr>
        <w:t xml:space="preserve"> </w:t>
      </w:r>
      <w:r>
        <w:t xml:space="preserve">operates </w:t>
      </w:r>
      <w:r>
        <w:rPr>
          <w:spacing w:val="-2"/>
        </w:rPr>
        <w:t>internally.</w:t>
      </w:r>
    </w:p>
    <w:p w14:paraId="3F0E010F" w14:textId="77777777" w:rsidR="00003998" w:rsidRDefault="00003998">
      <w:pPr>
        <w:spacing w:line="360" w:lineRule="auto"/>
        <w:jc w:val="both"/>
        <w:sectPr w:rsidR="00003998">
          <w:pgSz w:w="12240" w:h="15840"/>
          <w:pgMar w:top="1360" w:right="980" w:bottom="880" w:left="920" w:header="0" w:footer="682" w:gutter="0"/>
          <w:cols w:space="720"/>
        </w:sectPr>
      </w:pPr>
    </w:p>
    <w:p w14:paraId="3F0E0110" w14:textId="77777777" w:rsidR="00003998" w:rsidRDefault="00380113">
      <w:pPr>
        <w:pStyle w:val="ListParagraph"/>
        <w:numPr>
          <w:ilvl w:val="2"/>
          <w:numId w:val="5"/>
        </w:numPr>
        <w:tabs>
          <w:tab w:val="left" w:pos="1139"/>
        </w:tabs>
        <w:spacing w:before="230"/>
        <w:ind w:left="1139" w:hanging="619"/>
        <w:rPr>
          <w:b/>
          <w:sz w:val="28"/>
        </w:rPr>
      </w:pPr>
      <w:r>
        <w:rPr>
          <w:b/>
          <w:spacing w:val="-2"/>
          <w:sz w:val="28"/>
        </w:rPr>
        <w:lastRenderedPageBreak/>
        <w:t>Class</w:t>
      </w:r>
      <w:r>
        <w:rPr>
          <w:b/>
          <w:spacing w:val="-13"/>
          <w:sz w:val="28"/>
        </w:rPr>
        <w:t xml:space="preserve"> </w:t>
      </w:r>
      <w:r>
        <w:rPr>
          <w:b/>
          <w:spacing w:val="-2"/>
          <w:sz w:val="28"/>
        </w:rPr>
        <w:t>Diagram</w:t>
      </w:r>
    </w:p>
    <w:p w14:paraId="3F0E0111" w14:textId="77777777" w:rsidR="00003998" w:rsidRDefault="00003998">
      <w:pPr>
        <w:pStyle w:val="BodyText"/>
        <w:rPr>
          <w:b/>
          <w:sz w:val="20"/>
        </w:rPr>
      </w:pPr>
    </w:p>
    <w:p w14:paraId="3F0E0112" w14:textId="77777777" w:rsidR="00003998" w:rsidRDefault="00380113">
      <w:pPr>
        <w:pStyle w:val="BodyText"/>
        <w:spacing w:before="2"/>
        <w:rPr>
          <w:b/>
          <w:sz w:val="20"/>
        </w:rPr>
      </w:pPr>
      <w:r>
        <w:rPr>
          <w:noProof/>
        </w:rPr>
        <w:drawing>
          <wp:anchor distT="0" distB="0" distL="0" distR="0" simplePos="0" relativeHeight="251667968" behindDoc="1" locked="0" layoutInCell="1" allowOverlap="1" wp14:anchorId="3F0E0339" wp14:editId="3F0E033A">
            <wp:simplePos x="0" y="0"/>
            <wp:positionH relativeFrom="page">
              <wp:posOffset>1104900</wp:posOffset>
            </wp:positionH>
            <wp:positionV relativeFrom="paragraph">
              <wp:posOffset>162843</wp:posOffset>
            </wp:positionV>
            <wp:extent cx="4101083" cy="2788920"/>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2" cstate="print"/>
                    <a:stretch>
                      <a:fillRect/>
                    </a:stretch>
                  </pic:blipFill>
                  <pic:spPr>
                    <a:xfrm>
                      <a:off x="0" y="0"/>
                      <a:ext cx="4101083" cy="2788920"/>
                    </a:xfrm>
                    <a:prstGeom prst="rect">
                      <a:avLst/>
                    </a:prstGeom>
                  </pic:spPr>
                </pic:pic>
              </a:graphicData>
            </a:graphic>
          </wp:anchor>
        </w:drawing>
      </w:r>
    </w:p>
    <w:p w14:paraId="3F0E0113" w14:textId="77777777" w:rsidR="00003998" w:rsidRDefault="00003998">
      <w:pPr>
        <w:pStyle w:val="BodyText"/>
        <w:rPr>
          <w:b/>
          <w:sz w:val="28"/>
        </w:rPr>
      </w:pPr>
    </w:p>
    <w:p w14:paraId="3F0E0114" w14:textId="77777777" w:rsidR="00003998" w:rsidRDefault="00003998">
      <w:pPr>
        <w:pStyle w:val="BodyText"/>
        <w:rPr>
          <w:b/>
          <w:sz w:val="28"/>
        </w:rPr>
      </w:pPr>
    </w:p>
    <w:p w14:paraId="3F0E0115" w14:textId="77777777" w:rsidR="00003998" w:rsidRDefault="00003998">
      <w:pPr>
        <w:pStyle w:val="BodyText"/>
        <w:rPr>
          <w:b/>
          <w:sz w:val="28"/>
        </w:rPr>
      </w:pPr>
    </w:p>
    <w:p w14:paraId="3F0E0116" w14:textId="77777777" w:rsidR="00003998" w:rsidRDefault="00003998">
      <w:pPr>
        <w:pStyle w:val="BodyText"/>
        <w:rPr>
          <w:b/>
          <w:sz w:val="28"/>
        </w:rPr>
      </w:pPr>
    </w:p>
    <w:p w14:paraId="3F0E0117" w14:textId="77777777" w:rsidR="00003998" w:rsidRDefault="00003998">
      <w:pPr>
        <w:pStyle w:val="BodyText"/>
        <w:rPr>
          <w:b/>
          <w:sz w:val="28"/>
        </w:rPr>
      </w:pPr>
    </w:p>
    <w:p w14:paraId="3F0E0118" w14:textId="77777777" w:rsidR="00003998" w:rsidRDefault="00003998">
      <w:pPr>
        <w:pStyle w:val="BodyText"/>
        <w:spacing w:before="171"/>
        <w:rPr>
          <w:b/>
          <w:sz w:val="28"/>
        </w:rPr>
      </w:pPr>
    </w:p>
    <w:p w14:paraId="3F0E0119" w14:textId="77777777" w:rsidR="00003998" w:rsidRDefault="00380113">
      <w:pPr>
        <w:pStyle w:val="Heading3"/>
      </w:pPr>
      <w:bookmarkStart w:id="30" w:name="EXPLANATION"/>
      <w:bookmarkEnd w:id="30"/>
      <w:r>
        <w:rPr>
          <w:spacing w:val="-2"/>
        </w:rPr>
        <w:t>EXPLANATION</w:t>
      </w:r>
    </w:p>
    <w:p w14:paraId="3F0E011A" w14:textId="77777777" w:rsidR="00003998" w:rsidRDefault="00003998">
      <w:pPr>
        <w:pStyle w:val="BodyText"/>
        <w:spacing w:before="27"/>
        <w:rPr>
          <w:b/>
          <w:sz w:val="28"/>
        </w:rPr>
      </w:pPr>
    </w:p>
    <w:p w14:paraId="3F0E011B" w14:textId="77777777" w:rsidR="00003998" w:rsidRDefault="00380113">
      <w:pPr>
        <w:pStyle w:val="BodyText"/>
        <w:spacing w:line="360" w:lineRule="auto"/>
        <w:ind w:left="520" w:right="452"/>
        <w:jc w:val="both"/>
      </w:pPr>
      <w:r>
        <w:t>In this class diagram</w:t>
      </w:r>
      <w:r>
        <w:rPr>
          <w:spacing w:val="-3"/>
        </w:rPr>
        <w:t xml:space="preserve"> </w:t>
      </w:r>
      <w:r>
        <w:t>in software engineering, a class diagram in the</w:t>
      </w:r>
      <w:r>
        <w:rPr>
          <w:spacing w:val="-1"/>
        </w:rPr>
        <w:t xml:space="preserve"> </w:t>
      </w:r>
      <w:r>
        <w:t>Unified Modeling Language (UML) is</w:t>
      </w:r>
      <w:r>
        <w:rPr>
          <w:spacing w:val="-3"/>
        </w:rPr>
        <w:t xml:space="preserve"> </w:t>
      </w:r>
      <w:r>
        <w:t>a</w:t>
      </w:r>
      <w:r>
        <w:rPr>
          <w:spacing w:val="-12"/>
        </w:rPr>
        <w:t xml:space="preserve"> </w:t>
      </w:r>
      <w:r>
        <w:t>type</w:t>
      </w:r>
      <w:r>
        <w:rPr>
          <w:spacing w:val="-2"/>
        </w:rPr>
        <w:t xml:space="preserve"> </w:t>
      </w:r>
      <w:r>
        <w:t>of</w:t>
      </w:r>
      <w:r>
        <w:rPr>
          <w:spacing w:val="-13"/>
        </w:rPr>
        <w:t xml:space="preserve"> </w:t>
      </w:r>
      <w:r>
        <w:t>static</w:t>
      </w:r>
      <w:r>
        <w:rPr>
          <w:spacing w:val="-4"/>
        </w:rPr>
        <w:t xml:space="preserve"> </w:t>
      </w:r>
      <w:r>
        <w:t>structure</w:t>
      </w:r>
      <w:r>
        <w:rPr>
          <w:spacing w:val="-9"/>
        </w:rPr>
        <w:t xml:space="preserve"> </w:t>
      </w:r>
      <w:r>
        <w:t>diagram</w:t>
      </w:r>
      <w:r>
        <w:rPr>
          <w:spacing w:val="-8"/>
        </w:rPr>
        <w:t xml:space="preserve"> </w:t>
      </w:r>
      <w:r>
        <w:t>that</w:t>
      </w:r>
      <w:r>
        <w:rPr>
          <w:spacing w:val="-1"/>
        </w:rPr>
        <w:t xml:space="preserve"> </w:t>
      </w:r>
      <w:r>
        <w:t>describes</w:t>
      </w:r>
      <w:r>
        <w:rPr>
          <w:spacing w:val="-6"/>
        </w:rPr>
        <w:t xml:space="preserve"> </w:t>
      </w:r>
      <w:r>
        <w:t>the</w:t>
      </w:r>
      <w:r>
        <w:rPr>
          <w:spacing w:val="-7"/>
        </w:rPr>
        <w:t xml:space="preserve"> </w:t>
      </w:r>
      <w:r>
        <w:t>structure</w:t>
      </w:r>
      <w:r>
        <w:rPr>
          <w:spacing w:val="-12"/>
        </w:rPr>
        <w:t xml:space="preserve"> </w:t>
      </w:r>
      <w:r>
        <w:t>of</w:t>
      </w:r>
      <w:r>
        <w:rPr>
          <w:spacing w:val="-13"/>
        </w:rPr>
        <w:t xml:space="preserve"> </w:t>
      </w:r>
      <w:r>
        <w:t>a</w:t>
      </w:r>
      <w:r>
        <w:rPr>
          <w:spacing w:val="-2"/>
        </w:rPr>
        <w:t xml:space="preserve"> </w:t>
      </w:r>
      <w:r>
        <w:t>system</w:t>
      </w:r>
      <w:r>
        <w:rPr>
          <w:spacing w:val="-10"/>
        </w:rPr>
        <w:t xml:space="preserve"> </w:t>
      </w:r>
      <w:r>
        <w:t>by</w:t>
      </w:r>
      <w:r>
        <w:rPr>
          <w:spacing w:val="-11"/>
        </w:rPr>
        <w:t xml:space="preserve"> </w:t>
      </w:r>
      <w:r>
        <w:t>showing</w:t>
      </w:r>
      <w:r>
        <w:rPr>
          <w:spacing w:val="-3"/>
        </w:rPr>
        <w:t xml:space="preserve"> </w:t>
      </w:r>
      <w:r>
        <w:t>the system's classes, their attributes, operations (or methods), and the relationships among objects.</w:t>
      </w:r>
    </w:p>
    <w:p w14:paraId="3F0E011C" w14:textId="77777777" w:rsidR="00003998" w:rsidRDefault="00003998">
      <w:pPr>
        <w:spacing w:line="360" w:lineRule="auto"/>
        <w:jc w:val="both"/>
        <w:sectPr w:rsidR="00003998">
          <w:pgSz w:w="12240" w:h="15840"/>
          <w:pgMar w:top="1820" w:right="980" w:bottom="880" w:left="920" w:header="0" w:footer="682" w:gutter="0"/>
          <w:cols w:space="720"/>
        </w:sectPr>
      </w:pPr>
    </w:p>
    <w:p w14:paraId="3F0E011D" w14:textId="77777777" w:rsidR="00003998" w:rsidRDefault="00380113">
      <w:pPr>
        <w:pStyle w:val="ListParagraph"/>
        <w:numPr>
          <w:ilvl w:val="2"/>
          <w:numId w:val="5"/>
        </w:numPr>
        <w:tabs>
          <w:tab w:val="left" w:pos="1139"/>
        </w:tabs>
        <w:spacing w:before="63"/>
        <w:ind w:left="1139" w:hanging="619"/>
        <w:rPr>
          <w:b/>
          <w:sz w:val="28"/>
        </w:rPr>
      </w:pPr>
      <w:r>
        <w:rPr>
          <w:b/>
          <w:spacing w:val="-4"/>
          <w:sz w:val="28"/>
        </w:rPr>
        <w:lastRenderedPageBreak/>
        <w:t>Object</w:t>
      </w:r>
      <w:r>
        <w:rPr>
          <w:b/>
          <w:spacing w:val="-13"/>
          <w:sz w:val="28"/>
        </w:rPr>
        <w:t xml:space="preserve"> </w:t>
      </w:r>
      <w:r>
        <w:rPr>
          <w:b/>
          <w:spacing w:val="-2"/>
          <w:sz w:val="28"/>
        </w:rPr>
        <w:t>Diagram</w:t>
      </w:r>
    </w:p>
    <w:p w14:paraId="3F0E011E" w14:textId="77777777" w:rsidR="00003998" w:rsidRDefault="00003998">
      <w:pPr>
        <w:pStyle w:val="BodyText"/>
        <w:rPr>
          <w:b/>
          <w:sz w:val="20"/>
        </w:rPr>
      </w:pPr>
    </w:p>
    <w:p w14:paraId="3F0E011F" w14:textId="77777777" w:rsidR="00003998" w:rsidRDefault="00003998">
      <w:pPr>
        <w:pStyle w:val="BodyText"/>
        <w:rPr>
          <w:b/>
          <w:sz w:val="20"/>
        </w:rPr>
      </w:pPr>
    </w:p>
    <w:p w14:paraId="3F0E0120" w14:textId="77777777" w:rsidR="00003998" w:rsidRDefault="00003998">
      <w:pPr>
        <w:pStyle w:val="BodyText"/>
        <w:rPr>
          <w:b/>
          <w:sz w:val="20"/>
        </w:rPr>
      </w:pPr>
    </w:p>
    <w:p w14:paraId="3F0E0121" w14:textId="77777777" w:rsidR="00003998" w:rsidRDefault="00380113">
      <w:pPr>
        <w:pStyle w:val="BodyText"/>
        <w:spacing w:before="223"/>
        <w:rPr>
          <w:b/>
          <w:sz w:val="20"/>
        </w:rPr>
      </w:pPr>
      <w:r>
        <w:rPr>
          <w:noProof/>
        </w:rPr>
        <w:drawing>
          <wp:anchor distT="0" distB="0" distL="0" distR="0" simplePos="0" relativeHeight="251668992" behindDoc="1" locked="0" layoutInCell="1" allowOverlap="1" wp14:anchorId="3F0E033B" wp14:editId="3F0E033C">
            <wp:simplePos x="0" y="0"/>
            <wp:positionH relativeFrom="page">
              <wp:posOffset>1104900</wp:posOffset>
            </wp:positionH>
            <wp:positionV relativeFrom="paragraph">
              <wp:posOffset>303457</wp:posOffset>
            </wp:positionV>
            <wp:extent cx="4160520" cy="1984248"/>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3" cstate="print"/>
                    <a:stretch>
                      <a:fillRect/>
                    </a:stretch>
                  </pic:blipFill>
                  <pic:spPr>
                    <a:xfrm>
                      <a:off x="0" y="0"/>
                      <a:ext cx="4160520" cy="1984248"/>
                    </a:xfrm>
                    <a:prstGeom prst="rect">
                      <a:avLst/>
                    </a:prstGeom>
                  </pic:spPr>
                </pic:pic>
              </a:graphicData>
            </a:graphic>
          </wp:anchor>
        </w:drawing>
      </w:r>
    </w:p>
    <w:p w14:paraId="3F0E0122" w14:textId="77777777" w:rsidR="00003998" w:rsidRDefault="00003998">
      <w:pPr>
        <w:pStyle w:val="BodyText"/>
        <w:rPr>
          <w:b/>
          <w:sz w:val="28"/>
        </w:rPr>
      </w:pPr>
    </w:p>
    <w:p w14:paraId="3F0E0123" w14:textId="77777777" w:rsidR="00003998" w:rsidRDefault="00003998">
      <w:pPr>
        <w:pStyle w:val="BodyText"/>
        <w:rPr>
          <w:b/>
          <w:sz w:val="28"/>
        </w:rPr>
      </w:pPr>
    </w:p>
    <w:p w14:paraId="3F0E0124" w14:textId="77777777" w:rsidR="00003998" w:rsidRDefault="00003998">
      <w:pPr>
        <w:pStyle w:val="BodyText"/>
        <w:spacing w:before="69"/>
        <w:rPr>
          <w:b/>
          <w:sz w:val="28"/>
        </w:rPr>
      </w:pPr>
    </w:p>
    <w:p w14:paraId="3F0E0125" w14:textId="77777777" w:rsidR="00003998" w:rsidRDefault="00380113">
      <w:pPr>
        <w:pStyle w:val="Heading3"/>
      </w:pPr>
      <w:r>
        <w:rPr>
          <w:spacing w:val="-2"/>
        </w:rPr>
        <w:t>EXPLANATION:</w:t>
      </w:r>
    </w:p>
    <w:p w14:paraId="3F0E0126" w14:textId="77777777" w:rsidR="00003998" w:rsidRDefault="00003998">
      <w:pPr>
        <w:pStyle w:val="BodyText"/>
        <w:spacing w:before="27"/>
        <w:rPr>
          <w:b/>
          <w:sz w:val="28"/>
        </w:rPr>
      </w:pPr>
    </w:p>
    <w:p w14:paraId="3F0E0127" w14:textId="77777777" w:rsidR="00003998" w:rsidRDefault="00380113">
      <w:pPr>
        <w:pStyle w:val="BodyText"/>
        <w:spacing w:line="360" w:lineRule="auto"/>
        <w:ind w:left="520" w:right="445"/>
        <w:jc w:val="both"/>
      </w:pPr>
      <w:r>
        <w:t>Object is an instance of a class in a particular moment in runtime that can have its own state and data values. Likewise, a static UML object diagram is an instance of a class diagram; it shows a snapshot of the detailed state of a system at a point in time, thus an object diagram encompasses objects</w:t>
      </w:r>
      <w:r>
        <w:rPr>
          <w:spacing w:val="35"/>
        </w:rPr>
        <w:t xml:space="preserve"> </w:t>
      </w:r>
      <w:r>
        <w:t>and</w:t>
      </w:r>
      <w:r>
        <w:rPr>
          <w:spacing w:val="37"/>
        </w:rPr>
        <w:t xml:space="preserve"> </w:t>
      </w:r>
      <w:r>
        <w:t>their</w:t>
      </w:r>
      <w:r>
        <w:rPr>
          <w:spacing w:val="37"/>
        </w:rPr>
        <w:t xml:space="preserve"> </w:t>
      </w:r>
      <w:r>
        <w:t>relationships</w:t>
      </w:r>
      <w:r>
        <w:rPr>
          <w:spacing w:val="35"/>
        </w:rPr>
        <w:t xml:space="preserve"> </w:t>
      </w:r>
      <w:r>
        <w:t>which</w:t>
      </w:r>
      <w:r>
        <w:rPr>
          <w:spacing w:val="37"/>
        </w:rPr>
        <w:t xml:space="preserve"> </w:t>
      </w:r>
      <w:r>
        <w:t>may</w:t>
      </w:r>
      <w:r>
        <w:rPr>
          <w:spacing w:val="33"/>
        </w:rPr>
        <w:t xml:space="preserve"> </w:t>
      </w:r>
      <w:r>
        <w:t>be</w:t>
      </w:r>
      <w:r>
        <w:rPr>
          <w:spacing w:val="34"/>
        </w:rPr>
        <w:t xml:space="preserve"> </w:t>
      </w:r>
      <w:r>
        <w:t>considered</w:t>
      </w:r>
      <w:r>
        <w:rPr>
          <w:spacing w:val="40"/>
        </w:rPr>
        <w:t xml:space="preserve"> </w:t>
      </w:r>
      <w:r>
        <w:t>a</w:t>
      </w:r>
      <w:r>
        <w:rPr>
          <w:spacing w:val="29"/>
        </w:rPr>
        <w:t xml:space="preserve"> </w:t>
      </w:r>
      <w:r>
        <w:t>special</w:t>
      </w:r>
      <w:r>
        <w:rPr>
          <w:spacing w:val="35"/>
        </w:rPr>
        <w:t xml:space="preserve"> </w:t>
      </w:r>
      <w:r>
        <w:t>case</w:t>
      </w:r>
      <w:r>
        <w:rPr>
          <w:spacing w:val="40"/>
        </w:rPr>
        <w:t xml:space="preserve"> </w:t>
      </w:r>
      <w:r>
        <w:t>of</w:t>
      </w:r>
      <w:r>
        <w:rPr>
          <w:spacing w:val="27"/>
        </w:rPr>
        <w:t xml:space="preserve"> </w:t>
      </w:r>
      <w:r>
        <w:t>a</w:t>
      </w:r>
      <w:r>
        <w:rPr>
          <w:spacing w:val="36"/>
        </w:rPr>
        <w:t xml:space="preserve"> </w:t>
      </w:r>
      <w:r>
        <w:t>class</w:t>
      </w:r>
      <w:r>
        <w:rPr>
          <w:spacing w:val="35"/>
        </w:rPr>
        <w:t xml:space="preserve"> </w:t>
      </w:r>
      <w:r>
        <w:t>diagram</w:t>
      </w:r>
      <w:r>
        <w:rPr>
          <w:spacing w:val="33"/>
        </w:rPr>
        <w:t xml:space="preserve"> </w:t>
      </w:r>
      <w:r>
        <w:t>or a communication diagram.</w:t>
      </w:r>
    </w:p>
    <w:p w14:paraId="3F0E0128" w14:textId="77777777" w:rsidR="00003998" w:rsidRDefault="00003998">
      <w:pPr>
        <w:spacing w:line="360" w:lineRule="auto"/>
        <w:jc w:val="both"/>
        <w:sectPr w:rsidR="00003998">
          <w:pgSz w:w="12240" w:h="15840"/>
          <w:pgMar w:top="1380" w:right="980" w:bottom="880" w:left="920" w:header="0" w:footer="682" w:gutter="0"/>
          <w:cols w:space="720"/>
        </w:sectPr>
      </w:pPr>
    </w:p>
    <w:p w14:paraId="3F0E0129" w14:textId="77777777" w:rsidR="00003998" w:rsidRDefault="00380113">
      <w:pPr>
        <w:pStyle w:val="Heading3"/>
        <w:numPr>
          <w:ilvl w:val="2"/>
          <w:numId w:val="5"/>
        </w:numPr>
        <w:tabs>
          <w:tab w:val="left" w:pos="1117"/>
        </w:tabs>
        <w:spacing w:before="78"/>
        <w:ind w:left="1117"/>
      </w:pPr>
      <w:r>
        <w:rPr>
          <w:noProof/>
        </w:rPr>
        <w:lastRenderedPageBreak/>
        <mc:AlternateContent>
          <mc:Choice Requires="wpg">
            <w:drawing>
              <wp:anchor distT="0" distB="0" distL="0" distR="0" simplePos="0" relativeHeight="251650560" behindDoc="1" locked="0" layoutInCell="1" allowOverlap="1" wp14:anchorId="3F0E033D" wp14:editId="3F0E033E">
                <wp:simplePos x="0" y="0"/>
                <wp:positionH relativeFrom="page">
                  <wp:posOffset>1134363</wp:posOffset>
                </wp:positionH>
                <wp:positionV relativeFrom="paragraph">
                  <wp:posOffset>637540</wp:posOffset>
                </wp:positionV>
                <wp:extent cx="2231390" cy="3297554"/>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1390" cy="3297554"/>
                          <a:chOff x="0" y="0"/>
                          <a:chExt cx="2231390" cy="3297554"/>
                        </a:xfrm>
                      </wpg:grpSpPr>
                      <pic:pic xmlns:pic="http://schemas.openxmlformats.org/drawingml/2006/picture">
                        <pic:nvPicPr>
                          <pic:cNvPr id="102" name="Image 102"/>
                          <pic:cNvPicPr/>
                        </pic:nvPicPr>
                        <pic:blipFill>
                          <a:blip r:embed="rId44" cstate="print"/>
                          <a:stretch>
                            <a:fillRect/>
                          </a:stretch>
                        </pic:blipFill>
                        <pic:spPr>
                          <a:xfrm>
                            <a:off x="944372" y="0"/>
                            <a:ext cx="161544" cy="99059"/>
                          </a:xfrm>
                          <a:prstGeom prst="rect">
                            <a:avLst/>
                          </a:prstGeom>
                        </pic:spPr>
                      </pic:pic>
                      <wps:wsp>
                        <wps:cNvPr id="103" name="Graphic 103"/>
                        <wps:cNvSpPr/>
                        <wps:spPr>
                          <a:xfrm>
                            <a:off x="654418" y="210959"/>
                            <a:ext cx="833119" cy="222885"/>
                          </a:xfrm>
                          <a:custGeom>
                            <a:avLst/>
                            <a:gdLst/>
                            <a:ahLst/>
                            <a:cxnLst/>
                            <a:rect l="l" t="t" r="r" b="b"/>
                            <a:pathLst>
                              <a:path w="833119" h="222885">
                                <a:moveTo>
                                  <a:pt x="770890" y="222376"/>
                                </a:moveTo>
                                <a:lnTo>
                                  <a:pt x="37846" y="219455"/>
                                </a:lnTo>
                                <a:lnTo>
                                  <a:pt x="0" y="185038"/>
                                </a:lnTo>
                                <a:lnTo>
                                  <a:pt x="0" y="37083"/>
                                </a:lnTo>
                                <a:lnTo>
                                  <a:pt x="18161" y="10921"/>
                                </a:lnTo>
                                <a:lnTo>
                                  <a:pt x="61849" y="0"/>
                                </a:lnTo>
                                <a:lnTo>
                                  <a:pt x="770890" y="0"/>
                                </a:lnTo>
                                <a:lnTo>
                                  <a:pt x="794766" y="2920"/>
                                </a:lnTo>
                                <a:lnTo>
                                  <a:pt x="814451" y="10921"/>
                                </a:lnTo>
                                <a:lnTo>
                                  <a:pt x="827786" y="22732"/>
                                </a:lnTo>
                                <a:lnTo>
                                  <a:pt x="832739" y="37083"/>
                                </a:lnTo>
                                <a:lnTo>
                                  <a:pt x="832739" y="185038"/>
                                </a:lnTo>
                                <a:lnTo>
                                  <a:pt x="827786" y="199516"/>
                                </a:lnTo>
                                <a:lnTo>
                                  <a:pt x="814451" y="211327"/>
                                </a:lnTo>
                                <a:lnTo>
                                  <a:pt x="794766" y="219455"/>
                                </a:lnTo>
                                <a:lnTo>
                                  <a:pt x="770890" y="222376"/>
                                </a:lnTo>
                                <a:close/>
                              </a:path>
                            </a:pathLst>
                          </a:custGeom>
                          <a:solidFill>
                            <a:srgbClr val="FFFFCC"/>
                          </a:solidFill>
                        </wps:spPr>
                        <wps:bodyPr wrap="square" lIns="0" tIns="0" rIns="0" bIns="0" rtlCol="0">
                          <a:prstTxWarp prst="textNoShape">
                            <a:avLst/>
                          </a:prstTxWarp>
                          <a:noAutofit/>
                        </wps:bodyPr>
                      </wps:wsp>
                      <wps:wsp>
                        <wps:cNvPr id="104" name="Graphic 104"/>
                        <wps:cNvSpPr/>
                        <wps:spPr>
                          <a:xfrm>
                            <a:off x="650608" y="207149"/>
                            <a:ext cx="840740" cy="230504"/>
                          </a:xfrm>
                          <a:custGeom>
                            <a:avLst/>
                            <a:gdLst/>
                            <a:ahLst/>
                            <a:cxnLst/>
                            <a:rect l="l" t="t" r="r" b="b"/>
                            <a:pathLst>
                              <a:path w="840740" h="230504">
                                <a:moveTo>
                                  <a:pt x="775157" y="229971"/>
                                </a:moveTo>
                                <a:lnTo>
                                  <a:pt x="768313" y="229971"/>
                                </a:lnTo>
                                <a:lnTo>
                                  <a:pt x="35269" y="227050"/>
                                </a:lnTo>
                                <a:lnTo>
                                  <a:pt x="41506" y="227050"/>
                                </a:lnTo>
                                <a:lnTo>
                                  <a:pt x="40065" y="226783"/>
                                </a:lnTo>
                                <a:lnTo>
                                  <a:pt x="40210" y="226783"/>
                                </a:lnTo>
                                <a:lnTo>
                                  <a:pt x="39090" y="226085"/>
                                </a:lnTo>
                                <a:lnTo>
                                  <a:pt x="1244" y="191668"/>
                                </a:lnTo>
                                <a:lnTo>
                                  <a:pt x="571" y="190855"/>
                                </a:lnTo>
                                <a:lnTo>
                                  <a:pt x="235" y="190080"/>
                                </a:lnTo>
                                <a:lnTo>
                                  <a:pt x="152" y="189890"/>
                                </a:lnTo>
                                <a:lnTo>
                                  <a:pt x="0" y="188849"/>
                                </a:lnTo>
                                <a:lnTo>
                                  <a:pt x="0" y="40894"/>
                                </a:lnTo>
                                <a:lnTo>
                                  <a:pt x="172" y="39839"/>
                                </a:lnTo>
                                <a:lnTo>
                                  <a:pt x="203" y="39649"/>
                                </a:lnTo>
                                <a:lnTo>
                                  <a:pt x="40318" y="3175"/>
                                </a:lnTo>
                                <a:lnTo>
                                  <a:pt x="65410" y="0"/>
                                </a:lnTo>
                                <a:lnTo>
                                  <a:pt x="798588" y="2921"/>
                                </a:lnTo>
                                <a:lnTo>
                                  <a:pt x="799947" y="3175"/>
                                </a:lnTo>
                                <a:lnTo>
                                  <a:pt x="801128" y="3898"/>
                                </a:lnTo>
                                <a:lnTo>
                                  <a:pt x="805236" y="7594"/>
                                </a:lnTo>
                                <a:lnTo>
                                  <a:pt x="66116" y="7594"/>
                                </a:lnTo>
                                <a:lnTo>
                                  <a:pt x="44200" y="10261"/>
                                </a:lnTo>
                                <a:lnTo>
                                  <a:pt x="43091" y="10261"/>
                                </a:lnTo>
                                <a:lnTo>
                                  <a:pt x="42349" y="10454"/>
                                </a:lnTo>
                                <a:lnTo>
                                  <a:pt x="42617" y="10454"/>
                                </a:lnTo>
                                <a:lnTo>
                                  <a:pt x="25093" y="17576"/>
                                </a:lnTo>
                                <a:lnTo>
                                  <a:pt x="24511" y="17576"/>
                                </a:lnTo>
                                <a:lnTo>
                                  <a:pt x="23406" y="18262"/>
                                </a:lnTo>
                                <a:lnTo>
                                  <a:pt x="23744" y="18262"/>
                                </a:lnTo>
                                <a:lnTo>
                                  <a:pt x="13092" y="27787"/>
                                </a:lnTo>
                                <a:lnTo>
                                  <a:pt x="12369" y="27787"/>
                                </a:lnTo>
                                <a:lnTo>
                                  <a:pt x="11302" y="29387"/>
                                </a:lnTo>
                                <a:lnTo>
                                  <a:pt x="11817" y="29387"/>
                                </a:lnTo>
                                <a:lnTo>
                                  <a:pt x="7846" y="40894"/>
                                </a:lnTo>
                                <a:lnTo>
                                  <a:pt x="7619" y="40894"/>
                                </a:lnTo>
                                <a:lnTo>
                                  <a:pt x="7512" y="41549"/>
                                </a:lnTo>
                                <a:lnTo>
                                  <a:pt x="7416" y="42138"/>
                                </a:lnTo>
                                <a:lnTo>
                                  <a:pt x="7619" y="42138"/>
                                </a:lnTo>
                                <a:lnTo>
                                  <a:pt x="7619" y="186029"/>
                                </a:lnTo>
                                <a:lnTo>
                                  <a:pt x="6375" y="186029"/>
                                </a:lnTo>
                                <a:lnTo>
                                  <a:pt x="7619" y="188849"/>
                                </a:lnTo>
                                <a:lnTo>
                                  <a:pt x="9475" y="188849"/>
                                </a:lnTo>
                                <a:lnTo>
                                  <a:pt x="43132" y="219456"/>
                                </a:lnTo>
                                <a:lnTo>
                                  <a:pt x="41668" y="219456"/>
                                </a:lnTo>
                                <a:lnTo>
                                  <a:pt x="44221" y="220446"/>
                                </a:lnTo>
                                <a:lnTo>
                                  <a:pt x="290266" y="220446"/>
                                </a:lnTo>
                                <a:lnTo>
                                  <a:pt x="810711" y="222375"/>
                                </a:lnTo>
                                <a:lnTo>
                                  <a:pt x="800036" y="226783"/>
                                </a:lnTo>
                                <a:lnTo>
                                  <a:pt x="799033" y="227050"/>
                                </a:lnTo>
                                <a:lnTo>
                                  <a:pt x="775157" y="229971"/>
                                </a:lnTo>
                                <a:close/>
                              </a:path>
                              <a:path w="840740" h="230504">
                                <a:moveTo>
                                  <a:pt x="797013" y="10454"/>
                                </a:moveTo>
                                <a:lnTo>
                                  <a:pt x="776806" y="10454"/>
                                </a:lnTo>
                                <a:lnTo>
                                  <a:pt x="59273" y="7594"/>
                                </a:lnTo>
                                <a:lnTo>
                                  <a:pt x="805236" y="7594"/>
                                </a:lnTo>
                                <a:lnTo>
                                  <a:pt x="807424" y="9563"/>
                                </a:lnTo>
                                <a:lnTo>
                                  <a:pt x="796023" y="9563"/>
                                </a:lnTo>
                                <a:lnTo>
                                  <a:pt x="797013" y="10454"/>
                                </a:lnTo>
                                <a:close/>
                              </a:path>
                              <a:path w="840740" h="230504">
                                <a:moveTo>
                                  <a:pt x="832738" y="42594"/>
                                </a:moveTo>
                                <a:lnTo>
                                  <a:pt x="796023" y="9563"/>
                                </a:lnTo>
                                <a:lnTo>
                                  <a:pt x="798338" y="10454"/>
                                </a:lnTo>
                                <a:lnTo>
                                  <a:pt x="808415" y="10454"/>
                                </a:lnTo>
                                <a:lnTo>
                                  <a:pt x="839101" y="38061"/>
                                </a:lnTo>
                                <a:lnTo>
                                  <a:pt x="840358" y="40894"/>
                                </a:lnTo>
                                <a:lnTo>
                                  <a:pt x="832738" y="40894"/>
                                </a:lnTo>
                                <a:lnTo>
                                  <a:pt x="832738" y="42594"/>
                                </a:lnTo>
                                <a:close/>
                              </a:path>
                              <a:path w="840740" h="230504">
                                <a:moveTo>
                                  <a:pt x="808415" y="10454"/>
                                </a:moveTo>
                                <a:lnTo>
                                  <a:pt x="798338" y="10454"/>
                                </a:lnTo>
                                <a:lnTo>
                                  <a:pt x="796023" y="9563"/>
                                </a:lnTo>
                                <a:lnTo>
                                  <a:pt x="807424" y="9563"/>
                                </a:lnTo>
                                <a:lnTo>
                                  <a:pt x="808415" y="10454"/>
                                </a:lnTo>
                                <a:close/>
                              </a:path>
                              <a:path w="840740" h="230504">
                                <a:moveTo>
                                  <a:pt x="42617" y="10454"/>
                                </a:moveTo>
                                <a:lnTo>
                                  <a:pt x="42349" y="10454"/>
                                </a:lnTo>
                                <a:lnTo>
                                  <a:pt x="43091" y="10261"/>
                                </a:lnTo>
                                <a:lnTo>
                                  <a:pt x="42617" y="10454"/>
                                </a:lnTo>
                                <a:close/>
                              </a:path>
                              <a:path w="840740" h="230504">
                                <a:moveTo>
                                  <a:pt x="42617" y="10454"/>
                                </a:moveTo>
                                <a:lnTo>
                                  <a:pt x="43091" y="10261"/>
                                </a:lnTo>
                                <a:lnTo>
                                  <a:pt x="44200" y="10261"/>
                                </a:lnTo>
                                <a:lnTo>
                                  <a:pt x="42617" y="10454"/>
                                </a:lnTo>
                                <a:close/>
                              </a:path>
                              <a:path w="840740" h="230504">
                                <a:moveTo>
                                  <a:pt x="23406" y="18262"/>
                                </a:moveTo>
                                <a:lnTo>
                                  <a:pt x="24511" y="17576"/>
                                </a:lnTo>
                                <a:lnTo>
                                  <a:pt x="24025" y="18010"/>
                                </a:lnTo>
                                <a:lnTo>
                                  <a:pt x="23406" y="18262"/>
                                </a:lnTo>
                                <a:close/>
                              </a:path>
                              <a:path w="840740" h="230504">
                                <a:moveTo>
                                  <a:pt x="24025" y="18010"/>
                                </a:moveTo>
                                <a:lnTo>
                                  <a:pt x="24511" y="17576"/>
                                </a:lnTo>
                                <a:lnTo>
                                  <a:pt x="25093" y="17576"/>
                                </a:lnTo>
                                <a:lnTo>
                                  <a:pt x="24025" y="18010"/>
                                </a:lnTo>
                                <a:close/>
                              </a:path>
                              <a:path w="840740" h="230504">
                                <a:moveTo>
                                  <a:pt x="23744" y="18262"/>
                                </a:moveTo>
                                <a:lnTo>
                                  <a:pt x="23406" y="18262"/>
                                </a:lnTo>
                                <a:lnTo>
                                  <a:pt x="24025" y="18010"/>
                                </a:lnTo>
                                <a:lnTo>
                                  <a:pt x="23744" y="18262"/>
                                </a:lnTo>
                                <a:close/>
                              </a:path>
                              <a:path w="840740" h="230504">
                                <a:moveTo>
                                  <a:pt x="11302" y="29387"/>
                                </a:moveTo>
                                <a:lnTo>
                                  <a:pt x="12369" y="27787"/>
                                </a:lnTo>
                                <a:lnTo>
                                  <a:pt x="12047" y="28722"/>
                                </a:lnTo>
                                <a:lnTo>
                                  <a:pt x="11302" y="29387"/>
                                </a:lnTo>
                                <a:close/>
                              </a:path>
                              <a:path w="840740" h="230504">
                                <a:moveTo>
                                  <a:pt x="12047" y="28722"/>
                                </a:moveTo>
                                <a:lnTo>
                                  <a:pt x="12369" y="27787"/>
                                </a:lnTo>
                                <a:lnTo>
                                  <a:pt x="13092" y="27787"/>
                                </a:lnTo>
                                <a:lnTo>
                                  <a:pt x="12047" y="28722"/>
                                </a:lnTo>
                                <a:close/>
                              </a:path>
                              <a:path w="840740" h="230504">
                                <a:moveTo>
                                  <a:pt x="11817" y="29387"/>
                                </a:moveTo>
                                <a:lnTo>
                                  <a:pt x="11302" y="29387"/>
                                </a:lnTo>
                                <a:lnTo>
                                  <a:pt x="12047" y="28722"/>
                                </a:lnTo>
                                <a:lnTo>
                                  <a:pt x="11817" y="29387"/>
                                </a:lnTo>
                                <a:close/>
                              </a:path>
                              <a:path w="840740" h="230504">
                                <a:moveTo>
                                  <a:pt x="7619" y="41549"/>
                                </a:moveTo>
                                <a:lnTo>
                                  <a:pt x="7619" y="40894"/>
                                </a:lnTo>
                                <a:lnTo>
                                  <a:pt x="7846" y="40894"/>
                                </a:lnTo>
                                <a:lnTo>
                                  <a:pt x="7619" y="41549"/>
                                </a:lnTo>
                                <a:close/>
                              </a:path>
                              <a:path w="840740" h="230504">
                                <a:moveTo>
                                  <a:pt x="833996" y="43726"/>
                                </a:moveTo>
                                <a:lnTo>
                                  <a:pt x="832738" y="42594"/>
                                </a:lnTo>
                                <a:lnTo>
                                  <a:pt x="832738" y="40894"/>
                                </a:lnTo>
                                <a:lnTo>
                                  <a:pt x="833996" y="43726"/>
                                </a:lnTo>
                                <a:close/>
                              </a:path>
                              <a:path w="840740" h="230504">
                                <a:moveTo>
                                  <a:pt x="840358" y="43726"/>
                                </a:moveTo>
                                <a:lnTo>
                                  <a:pt x="833996" y="43726"/>
                                </a:lnTo>
                                <a:lnTo>
                                  <a:pt x="832738" y="40894"/>
                                </a:lnTo>
                                <a:lnTo>
                                  <a:pt x="840358" y="40894"/>
                                </a:lnTo>
                                <a:lnTo>
                                  <a:pt x="840358" y="43726"/>
                                </a:lnTo>
                                <a:close/>
                              </a:path>
                              <a:path w="840740" h="230504">
                                <a:moveTo>
                                  <a:pt x="7619" y="42138"/>
                                </a:moveTo>
                                <a:lnTo>
                                  <a:pt x="7416" y="42138"/>
                                </a:lnTo>
                                <a:lnTo>
                                  <a:pt x="7619" y="41549"/>
                                </a:lnTo>
                                <a:lnTo>
                                  <a:pt x="7619" y="42138"/>
                                </a:lnTo>
                                <a:close/>
                              </a:path>
                              <a:path w="840740" h="230504">
                                <a:moveTo>
                                  <a:pt x="832738" y="188211"/>
                                </a:moveTo>
                                <a:lnTo>
                                  <a:pt x="832738" y="42594"/>
                                </a:lnTo>
                                <a:lnTo>
                                  <a:pt x="833996" y="43726"/>
                                </a:lnTo>
                                <a:lnTo>
                                  <a:pt x="840358" y="43726"/>
                                </a:lnTo>
                                <a:lnTo>
                                  <a:pt x="840358" y="187617"/>
                                </a:lnTo>
                                <a:lnTo>
                                  <a:pt x="832942" y="187617"/>
                                </a:lnTo>
                                <a:lnTo>
                                  <a:pt x="832738" y="188211"/>
                                </a:lnTo>
                                <a:close/>
                              </a:path>
                              <a:path w="840740" h="230504">
                                <a:moveTo>
                                  <a:pt x="7619" y="188849"/>
                                </a:moveTo>
                                <a:lnTo>
                                  <a:pt x="6375" y="186029"/>
                                </a:lnTo>
                                <a:lnTo>
                                  <a:pt x="7619" y="187161"/>
                                </a:lnTo>
                                <a:lnTo>
                                  <a:pt x="7619" y="188849"/>
                                </a:lnTo>
                                <a:close/>
                              </a:path>
                              <a:path w="840740" h="230504">
                                <a:moveTo>
                                  <a:pt x="7619" y="187161"/>
                                </a:moveTo>
                                <a:lnTo>
                                  <a:pt x="6375" y="186029"/>
                                </a:lnTo>
                                <a:lnTo>
                                  <a:pt x="7619" y="186029"/>
                                </a:lnTo>
                                <a:lnTo>
                                  <a:pt x="7619" y="187161"/>
                                </a:lnTo>
                                <a:close/>
                              </a:path>
                              <a:path w="840740" h="230504">
                                <a:moveTo>
                                  <a:pt x="9475" y="188849"/>
                                </a:moveTo>
                                <a:lnTo>
                                  <a:pt x="7619" y="188849"/>
                                </a:lnTo>
                                <a:lnTo>
                                  <a:pt x="7619" y="187161"/>
                                </a:lnTo>
                                <a:lnTo>
                                  <a:pt x="9475" y="188849"/>
                                </a:lnTo>
                                <a:close/>
                              </a:path>
                              <a:path w="840740" h="230504">
                                <a:moveTo>
                                  <a:pt x="840358" y="188849"/>
                                </a:moveTo>
                                <a:lnTo>
                                  <a:pt x="832738" y="188849"/>
                                </a:lnTo>
                                <a:lnTo>
                                  <a:pt x="832844" y="188211"/>
                                </a:lnTo>
                                <a:lnTo>
                                  <a:pt x="832942" y="187617"/>
                                </a:lnTo>
                                <a:lnTo>
                                  <a:pt x="840358" y="187617"/>
                                </a:lnTo>
                                <a:lnTo>
                                  <a:pt x="840358" y="188849"/>
                                </a:lnTo>
                                <a:close/>
                              </a:path>
                              <a:path w="840740" h="230504">
                                <a:moveTo>
                                  <a:pt x="828317" y="201134"/>
                                </a:moveTo>
                                <a:lnTo>
                                  <a:pt x="832738" y="188211"/>
                                </a:lnTo>
                                <a:lnTo>
                                  <a:pt x="832738" y="188849"/>
                                </a:lnTo>
                                <a:lnTo>
                                  <a:pt x="840358" y="188849"/>
                                </a:lnTo>
                                <a:lnTo>
                                  <a:pt x="840187" y="189890"/>
                                </a:lnTo>
                                <a:lnTo>
                                  <a:pt x="840155" y="190080"/>
                                </a:lnTo>
                                <a:lnTo>
                                  <a:pt x="836601" y="200469"/>
                                </a:lnTo>
                                <a:lnTo>
                                  <a:pt x="829068" y="200469"/>
                                </a:lnTo>
                                <a:lnTo>
                                  <a:pt x="828317" y="201134"/>
                                </a:lnTo>
                                <a:close/>
                              </a:path>
                              <a:path w="840740" h="230504">
                                <a:moveTo>
                                  <a:pt x="827989" y="202095"/>
                                </a:moveTo>
                                <a:lnTo>
                                  <a:pt x="828317" y="201134"/>
                                </a:lnTo>
                                <a:lnTo>
                                  <a:pt x="829068" y="200469"/>
                                </a:lnTo>
                                <a:lnTo>
                                  <a:pt x="827989" y="202095"/>
                                </a:lnTo>
                                <a:close/>
                              </a:path>
                              <a:path w="840740" h="230504">
                                <a:moveTo>
                                  <a:pt x="836045" y="202095"/>
                                </a:moveTo>
                                <a:lnTo>
                                  <a:pt x="827989" y="202095"/>
                                </a:lnTo>
                                <a:lnTo>
                                  <a:pt x="829068" y="200469"/>
                                </a:lnTo>
                                <a:lnTo>
                                  <a:pt x="836601" y="200469"/>
                                </a:lnTo>
                                <a:lnTo>
                                  <a:pt x="836045" y="202095"/>
                                </a:lnTo>
                                <a:close/>
                              </a:path>
                              <a:path w="840740" h="230504">
                                <a:moveTo>
                                  <a:pt x="816187" y="211878"/>
                                </a:moveTo>
                                <a:lnTo>
                                  <a:pt x="828317" y="201134"/>
                                </a:lnTo>
                                <a:lnTo>
                                  <a:pt x="827989" y="202095"/>
                                </a:lnTo>
                                <a:lnTo>
                                  <a:pt x="836045" y="202095"/>
                                </a:lnTo>
                                <a:lnTo>
                                  <a:pt x="835202" y="204558"/>
                                </a:lnTo>
                                <a:lnTo>
                                  <a:pt x="834770" y="205435"/>
                                </a:lnTo>
                                <a:lnTo>
                                  <a:pt x="834123" y="206184"/>
                                </a:lnTo>
                                <a:lnTo>
                                  <a:pt x="827986" y="211620"/>
                                </a:lnTo>
                                <a:lnTo>
                                  <a:pt x="816813" y="211620"/>
                                </a:lnTo>
                                <a:lnTo>
                                  <a:pt x="816187" y="211878"/>
                                </a:lnTo>
                                <a:close/>
                              </a:path>
                              <a:path w="840740" h="230504">
                                <a:moveTo>
                                  <a:pt x="815733" y="212280"/>
                                </a:moveTo>
                                <a:lnTo>
                                  <a:pt x="816187" y="211878"/>
                                </a:lnTo>
                                <a:lnTo>
                                  <a:pt x="816813" y="211620"/>
                                </a:lnTo>
                                <a:lnTo>
                                  <a:pt x="815733" y="212280"/>
                                </a:lnTo>
                                <a:close/>
                              </a:path>
                              <a:path w="840740" h="230504">
                                <a:moveTo>
                                  <a:pt x="827240" y="212280"/>
                                </a:moveTo>
                                <a:lnTo>
                                  <a:pt x="815733" y="212280"/>
                                </a:lnTo>
                                <a:lnTo>
                                  <a:pt x="816813" y="211620"/>
                                </a:lnTo>
                                <a:lnTo>
                                  <a:pt x="827986" y="211620"/>
                                </a:lnTo>
                                <a:lnTo>
                                  <a:pt x="827240" y="212280"/>
                                </a:lnTo>
                                <a:close/>
                              </a:path>
                              <a:path w="840740" h="230504">
                                <a:moveTo>
                                  <a:pt x="797128" y="219748"/>
                                </a:moveTo>
                                <a:lnTo>
                                  <a:pt x="816187" y="211878"/>
                                </a:lnTo>
                                <a:lnTo>
                                  <a:pt x="815733" y="212280"/>
                                </a:lnTo>
                                <a:lnTo>
                                  <a:pt x="827240" y="212280"/>
                                </a:lnTo>
                                <a:lnTo>
                                  <a:pt x="820788" y="217995"/>
                                </a:lnTo>
                                <a:lnTo>
                                  <a:pt x="819721" y="218655"/>
                                </a:lnTo>
                                <a:lnTo>
                                  <a:pt x="817783" y="219456"/>
                                </a:lnTo>
                                <a:lnTo>
                                  <a:pt x="798213" y="219456"/>
                                </a:lnTo>
                                <a:lnTo>
                                  <a:pt x="797128" y="219748"/>
                                </a:lnTo>
                                <a:close/>
                              </a:path>
                              <a:path w="840740" h="230504">
                                <a:moveTo>
                                  <a:pt x="44221" y="220446"/>
                                </a:moveTo>
                                <a:lnTo>
                                  <a:pt x="41668" y="219456"/>
                                </a:lnTo>
                                <a:lnTo>
                                  <a:pt x="43132" y="219456"/>
                                </a:lnTo>
                                <a:lnTo>
                                  <a:pt x="44221" y="220446"/>
                                </a:lnTo>
                                <a:close/>
                              </a:path>
                              <a:path w="840740" h="230504">
                                <a:moveTo>
                                  <a:pt x="290266" y="220446"/>
                                </a:moveTo>
                                <a:lnTo>
                                  <a:pt x="44221" y="220446"/>
                                </a:lnTo>
                                <a:lnTo>
                                  <a:pt x="43132" y="219456"/>
                                </a:lnTo>
                                <a:lnTo>
                                  <a:pt x="41668" y="219456"/>
                                </a:lnTo>
                                <a:lnTo>
                                  <a:pt x="290266" y="220446"/>
                                </a:lnTo>
                                <a:close/>
                              </a:path>
                              <a:path w="840740" h="230504">
                                <a:moveTo>
                                  <a:pt x="810711" y="222375"/>
                                </a:moveTo>
                                <a:lnTo>
                                  <a:pt x="774458" y="222375"/>
                                </a:lnTo>
                                <a:lnTo>
                                  <a:pt x="798326" y="219456"/>
                                </a:lnTo>
                                <a:lnTo>
                                  <a:pt x="797835" y="219456"/>
                                </a:lnTo>
                                <a:lnTo>
                                  <a:pt x="797128" y="219748"/>
                                </a:lnTo>
                                <a:lnTo>
                                  <a:pt x="817076" y="219748"/>
                                </a:lnTo>
                                <a:lnTo>
                                  <a:pt x="810711" y="222375"/>
                                </a:lnTo>
                                <a:close/>
                              </a:path>
                              <a:path w="840740" h="230504">
                                <a:moveTo>
                                  <a:pt x="817076" y="219748"/>
                                </a:moveTo>
                                <a:lnTo>
                                  <a:pt x="797128" y="219748"/>
                                </a:lnTo>
                                <a:lnTo>
                                  <a:pt x="798213" y="219456"/>
                                </a:lnTo>
                                <a:lnTo>
                                  <a:pt x="817783" y="219456"/>
                                </a:lnTo>
                                <a:lnTo>
                                  <a:pt x="817076" y="219748"/>
                                </a:lnTo>
                                <a:close/>
                              </a:path>
                            </a:pathLst>
                          </a:custGeom>
                          <a:solidFill>
                            <a:srgbClr val="990033"/>
                          </a:solidFill>
                        </wps:spPr>
                        <wps:bodyPr wrap="square" lIns="0" tIns="0" rIns="0" bIns="0" rtlCol="0">
                          <a:prstTxWarp prst="textNoShape">
                            <a:avLst/>
                          </a:prstTxWarp>
                          <a:noAutofit/>
                        </wps:bodyPr>
                      </wps:wsp>
                      <wps:wsp>
                        <wps:cNvPr id="105" name="Graphic 105"/>
                        <wps:cNvSpPr/>
                        <wps:spPr>
                          <a:xfrm>
                            <a:off x="289928" y="611771"/>
                            <a:ext cx="1651635" cy="236854"/>
                          </a:xfrm>
                          <a:custGeom>
                            <a:avLst/>
                            <a:gdLst/>
                            <a:ahLst/>
                            <a:cxnLst/>
                            <a:rect l="l" t="t" r="r" b="b"/>
                            <a:pathLst>
                              <a:path w="1651635" h="236854">
                                <a:moveTo>
                                  <a:pt x="1589786" y="236474"/>
                                </a:moveTo>
                                <a:lnTo>
                                  <a:pt x="37846" y="233426"/>
                                </a:lnTo>
                                <a:lnTo>
                                  <a:pt x="0" y="199009"/>
                                </a:lnTo>
                                <a:lnTo>
                                  <a:pt x="0" y="37465"/>
                                </a:lnTo>
                                <a:lnTo>
                                  <a:pt x="18160" y="11176"/>
                                </a:lnTo>
                                <a:lnTo>
                                  <a:pt x="61721" y="0"/>
                                </a:lnTo>
                                <a:lnTo>
                                  <a:pt x="1589786" y="0"/>
                                </a:lnTo>
                                <a:lnTo>
                                  <a:pt x="1613662" y="3048"/>
                                </a:lnTo>
                                <a:lnTo>
                                  <a:pt x="1633346" y="11176"/>
                                </a:lnTo>
                                <a:lnTo>
                                  <a:pt x="1646682" y="22987"/>
                                </a:lnTo>
                                <a:lnTo>
                                  <a:pt x="1651635" y="37465"/>
                                </a:lnTo>
                                <a:lnTo>
                                  <a:pt x="1651635" y="199009"/>
                                </a:lnTo>
                                <a:lnTo>
                                  <a:pt x="1646682" y="213360"/>
                                </a:lnTo>
                                <a:lnTo>
                                  <a:pt x="1633346" y="225298"/>
                                </a:lnTo>
                                <a:lnTo>
                                  <a:pt x="1613662" y="233426"/>
                                </a:lnTo>
                                <a:lnTo>
                                  <a:pt x="1589786" y="236474"/>
                                </a:lnTo>
                                <a:close/>
                              </a:path>
                            </a:pathLst>
                          </a:custGeom>
                          <a:solidFill>
                            <a:srgbClr val="FFFFCC"/>
                          </a:solidFill>
                        </wps:spPr>
                        <wps:bodyPr wrap="square" lIns="0" tIns="0" rIns="0" bIns="0" rtlCol="0">
                          <a:prstTxWarp prst="textNoShape">
                            <a:avLst/>
                          </a:prstTxWarp>
                          <a:noAutofit/>
                        </wps:bodyPr>
                      </wps:wsp>
                      <wps:wsp>
                        <wps:cNvPr id="106" name="Graphic 106"/>
                        <wps:cNvSpPr/>
                        <wps:spPr>
                          <a:xfrm>
                            <a:off x="286118" y="607961"/>
                            <a:ext cx="1659255" cy="244475"/>
                          </a:xfrm>
                          <a:custGeom>
                            <a:avLst/>
                            <a:gdLst/>
                            <a:ahLst/>
                            <a:cxnLst/>
                            <a:rect l="l" t="t" r="r" b="b"/>
                            <a:pathLst>
                              <a:path w="1659255" h="244475">
                                <a:moveTo>
                                  <a:pt x="1594078" y="244068"/>
                                </a:moveTo>
                                <a:lnTo>
                                  <a:pt x="1580650" y="244068"/>
                                </a:lnTo>
                                <a:lnTo>
                                  <a:pt x="28710" y="241020"/>
                                </a:lnTo>
                                <a:lnTo>
                                  <a:pt x="41506" y="241020"/>
                                </a:lnTo>
                                <a:lnTo>
                                  <a:pt x="40065" y="240753"/>
                                </a:lnTo>
                                <a:lnTo>
                                  <a:pt x="40210" y="240753"/>
                                </a:lnTo>
                                <a:lnTo>
                                  <a:pt x="39090" y="240055"/>
                                </a:lnTo>
                                <a:lnTo>
                                  <a:pt x="1244" y="205638"/>
                                </a:lnTo>
                                <a:lnTo>
                                  <a:pt x="571" y="204825"/>
                                </a:lnTo>
                                <a:lnTo>
                                  <a:pt x="240" y="204063"/>
                                </a:lnTo>
                                <a:lnTo>
                                  <a:pt x="152" y="203860"/>
                                </a:lnTo>
                                <a:lnTo>
                                  <a:pt x="0" y="202818"/>
                                </a:lnTo>
                                <a:lnTo>
                                  <a:pt x="0" y="41274"/>
                                </a:lnTo>
                                <a:lnTo>
                                  <a:pt x="164" y="40233"/>
                                </a:lnTo>
                                <a:lnTo>
                                  <a:pt x="190" y="40068"/>
                                </a:lnTo>
                                <a:lnTo>
                                  <a:pt x="38503" y="4038"/>
                                </a:lnTo>
                                <a:lnTo>
                                  <a:pt x="65248" y="0"/>
                                </a:lnTo>
                                <a:lnTo>
                                  <a:pt x="1617484" y="3047"/>
                                </a:lnTo>
                                <a:lnTo>
                                  <a:pt x="1618843" y="3301"/>
                                </a:lnTo>
                                <a:lnTo>
                                  <a:pt x="1620037" y="4038"/>
                                </a:lnTo>
                                <a:lnTo>
                                  <a:pt x="1623959" y="7594"/>
                                </a:lnTo>
                                <a:lnTo>
                                  <a:pt x="66014" y="7594"/>
                                </a:lnTo>
                                <a:lnTo>
                                  <a:pt x="44227" y="10375"/>
                                </a:lnTo>
                                <a:lnTo>
                                  <a:pt x="43103" y="10375"/>
                                </a:lnTo>
                                <a:lnTo>
                                  <a:pt x="42352" y="10583"/>
                                </a:lnTo>
                                <a:lnTo>
                                  <a:pt x="42600" y="10583"/>
                                </a:lnTo>
                                <a:lnTo>
                                  <a:pt x="25018" y="17843"/>
                                </a:lnTo>
                                <a:lnTo>
                                  <a:pt x="24498" y="17843"/>
                                </a:lnTo>
                                <a:lnTo>
                                  <a:pt x="23418" y="18503"/>
                                </a:lnTo>
                                <a:lnTo>
                                  <a:pt x="23752" y="18503"/>
                                </a:lnTo>
                                <a:lnTo>
                                  <a:pt x="13027" y="28003"/>
                                </a:lnTo>
                                <a:lnTo>
                                  <a:pt x="12255" y="28003"/>
                                </a:lnTo>
                                <a:lnTo>
                                  <a:pt x="11163" y="29654"/>
                                </a:lnTo>
                                <a:lnTo>
                                  <a:pt x="11705" y="29654"/>
                                </a:lnTo>
                                <a:lnTo>
                                  <a:pt x="7831" y="41274"/>
                                </a:lnTo>
                                <a:lnTo>
                                  <a:pt x="7619" y="41274"/>
                                </a:lnTo>
                                <a:lnTo>
                                  <a:pt x="7519" y="41909"/>
                                </a:lnTo>
                                <a:lnTo>
                                  <a:pt x="7429" y="42481"/>
                                </a:lnTo>
                                <a:lnTo>
                                  <a:pt x="7619" y="42481"/>
                                </a:lnTo>
                                <a:lnTo>
                                  <a:pt x="7619" y="199999"/>
                                </a:lnTo>
                                <a:lnTo>
                                  <a:pt x="6375" y="199999"/>
                                </a:lnTo>
                                <a:lnTo>
                                  <a:pt x="7619" y="202818"/>
                                </a:lnTo>
                                <a:lnTo>
                                  <a:pt x="9475" y="202818"/>
                                </a:lnTo>
                                <a:lnTo>
                                  <a:pt x="43132" y="233425"/>
                                </a:lnTo>
                                <a:lnTo>
                                  <a:pt x="41668" y="233425"/>
                                </a:lnTo>
                                <a:lnTo>
                                  <a:pt x="44221" y="234416"/>
                                </a:lnTo>
                                <a:lnTo>
                                  <a:pt x="546049" y="234416"/>
                                </a:lnTo>
                                <a:lnTo>
                                  <a:pt x="1629292" y="236473"/>
                                </a:lnTo>
                                <a:lnTo>
                                  <a:pt x="1618932" y="240753"/>
                                </a:lnTo>
                                <a:lnTo>
                                  <a:pt x="1617954" y="241020"/>
                                </a:lnTo>
                                <a:lnTo>
                                  <a:pt x="1594078" y="244068"/>
                                </a:lnTo>
                                <a:close/>
                              </a:path>
                              <a:path w="1659255" h="244475">
                                <a:moveTo>
                                  <a:pt x="1615918" y="10583"/>
                                </a:moveTo>
                                <a:lnTo>
                                  <a:pt x="1574484" y="10583"/>
                                </a:lnTo>
                                <a:lnTo>
                                  <a:pt x="52586" y="7594"/>
                                </a:lnTo>
                                <a:lnTo>
                                  <a:pt x="1623959" y="7594"/>
                                </a:lnTo>
                                <a:lnTo>
                                  <a:pt x="1626256" y="9677"/>
                                </a:lnTo>
                                <a:lnTo>
                                  <a:pt x="1614919" y="9677"/>
                                </a:lnTo>
                                <a:lnTo>
                                  <a:pt x="1615918" y="10583"/>
                                </a:lnTo>
                                <a:close/>
                              </a:path>
                              <a:path w="1659255" h="244475">
                                <a:moveTo>
                                  <a:pt x="1651635" y="42965"/>
                                </a:moveTo>
                                <a:lnTo>
                                  <a:pt x="1614919" y="9677"/>
                                </a:lnTo>
                                <a:lnTo>
                                  <a:pt x="1617242" y="10583"/>
                                </a:lnTo>
                                <a:lnTo>
                                  <a:pt x="1627256" y="10583"/>
                                </a:lnTo>
                                <a:lnTo>
                                  <a:pt x="1657997" y="38455"/>
                                </a:lnTo>
                                <a:lnTo>
                                  <a:pt x="1659254" y="41274"/>
                                </a:lnTo>
                                <a:lnTo>
                                  <a:pt x="1651635" y="41274"/>
                                </a:lnTo>
                                <a:lnTo>
                                  <a:pt x="1651635" y="42965"/>
                                </a:lnTo>
                                <a:close/>
                              </a:path>
                              <a:path w="1659255" h="244475">
                                <a:moveTo>
                                  <a:pt x="1627256" y="10583"/>
                                </a:moveTo>
                                <a:lnTo>
                                  <a:pt x="1617242" y="10583"/>
                                </a:lnTo>
                                <a:lnTo>
                                  <a:pt x="1614919" y="9677"/>
                                </a:lnTo>
                                <a:lnTo>
                                  <a:pt x="1626256" y="9677"/>
                                </a:lnTo>
                                <a:lnTo>
                                  <a:pt x="1627256" y="10583"/>
                                </a:lnTo>
                                <a:close/>
                              </a:path>
                              <a:path w="1659255" h="244475">
                                <a:moveTo>
                                  <a:pt x="42600" y="10583"/>
                                </a:moveTo>
                                <a:lnTo>
                                  <a:pt x="42352" y="10583"/>
                                </a:lnTo>
                                <a:lnTo>
                                  <a:pt x="43103" y="10375"/>
                                </a:lnTo>
                                <a:lnTo>
                                  <a:pt x="42600" y="10583"/>
                                </a:lnTo>
                                <a:close/>
                              </a:path>
                              <a:path w="1659255" h="244475">
                                <a:moveTo>
                                  <a:pt x="42600" y="10583"/>
                                </a:moveTo>
                                <a:lnTo>
                                  <a:pt x="43103" y="10375"/>
                                </a:lnTo>
                                <a:lnTo>
                                  <a:pt x="44227" y="10375"/>
                                </a:lnTo>
                                <a:lnTo>
                                  <a:pt x="42600" y="10583"/>
                                </a:lnTo>
                                <a:close/>
                              </a:path>
                              <a:path w="1659255" h="244475">
                                <a:moveTo>
                                  <a:pt x="23418" y="18503"/>
                                </a:moveTo>
                                <a:lnTo>
                                  <a:pt x="24498" y="17843"/>
                                </a:lnTo>
                                <a:lnTo>
                                  <a:pt x="24044" y="18245"/>
                                </a:lnTo>
                                <a:lnTo>
                                  <a:pt x="23418" y="18503"/>
                                </a:lnTo>
                                <a:close/>
                              </a:path>
                              <a:path w="1659255" h="244475">
                                <a:moveTo>
                                  <a:pt x="24044" y="18245"/>
                                </a:moveTo>
                                <a:lnTo>
                                  <a:pt x="24498" y="17843"/>
                                </a:lnTo>
                                <a:lnTo>
                                  <a:pt x="25018" y="17843"/>
                                </a:lnTo>
                                <a:lnTo>
                                  <a:pt x="24044" y="18245"/>
                                </a:lnTo>
                                <a:close/>
                              </a:path>
                              <a:path w="1659255" h="244475">
                                <a:moveTo>
                                  <a:pt x="23752" y="18503"/>
                                </a:moveTo>
                                <a:lnTo>
                                  <a:pt x="23418" y="18503"/>
                                </a:lnTo>
                                <a:lnTo>
                                  <a:pt x="24044" y="18245"/>
                                </a:lnTo>
                                <a:lnTo>
                                  <a:pt x="23752" y="18503"/>
                                </a:lnTo>
                                <a:close/>
                              </a:path>
                              <a:path w="1659255" h="244475">
                                <a:moveTo>
                                  <a:pt x="11163" y="29654"/>
                                </a:moveTo>
                                <a:lnTo>
                                  <a:pt x="12255" y="28003"/>
                                </a:lnTo>
                                <a:lnTo>
                                  <a:pt x="11932" y="28973"/>
                                </a:lnTo>
                                <a:lnTo>
                                  <a:pt x="11163" y="29654"/>
                                </a:lnTo>
                                <a:close/>
                              </a:path>
                              <a:path w="1659255" h="244475">
                                <a:moveTo>
                                  <a:pt x="11932" y="28973"/>
                                </a:moveTo>
                                <a:lnTo>
                                  <a:pt x="12255" y="28003"/>
                                </a:lnTo>
                                <a:lnTo>
                                  <a:pt x="13027" y="28003"/>
                                </a:lnTo>
                                <a:lnTo>
                                  <a:pt x="11932" y="28973"/>
                                </a:lnTo>
                                <a:close/>
                              </a:path>
                              <a:path w="1659255" h="244475">
                                <a:moveTo>
                                  <a:pt x="11705" y="29654"/>
                                </a:moveTo>
                                <a:lnTo>
                                  <a:pt x="11163" y="29654"/>
                                </a:lnTo>
                                <a:lnTo>
                                  <a:pt x="11932" y="28973"/>
                                </a:lnTo>
                                <a:lnTo>
                                  <a:pt x="11705" y="29654"/>
                                </a:lnTo>
                                <a:close/>
                              </a:path>
                              <a:path w="1659255" h="244475">
                                <a:moveTo>
                                  <a:pt x="7619" y="41909"/>
                                </a:moveTo>
                                <a:lnTo>
                                  <a:pt x="7619" y="41274"/>
                                </a:lnTo>
                                <a:lnTo>
                                  <a:pt x="7831" y="41274"/>
                                </a:lnTo>
                                <a:lnTo>
                                  <a:pt x="7619" y="41909"/>
                                </a:lnTo>
                                <a:close/>
                              </a:path>
                              <a:path w="1659255" h="244475">
                                <a:moveTo>
                                  <a:pt x="1652879" y="44094"/>
                                </a:moveTo>
                                <a:lnTo>
                                  <a:pt x="1651635" y="42965"/>
                                </a:lnTo>
                                <a:lnTo>
                                  <a:pt x="1651635" y="41274"/>
                                </a:lnTo>
                                <a:lnTo>
                                  <a:pt x="1652879" y="44094"/>
                                </a:lnTo>
                                <a:close/>
                              </a:path>
                              <a:path w="1659255" h="244475">
                                <a:moveTo>
                                  <a:pt x="1659254" y="44094"/>
                                </a:moveTo>
                                <a:lnTo>
                                  <a:pt x="1652879" y="44094"/>
                                </a:lnTo>
                                <a:lnTo>
                                  <a:pt x="1651635" y="41274"/>
                                </a:lnTo>
                                <a:lnTo>
                                  <a:pt x="1659254" y="41274"/>
                                </a:lnTo>
                                <a:lnTo>
                                  <a:pt x="1659254" y="44094"/>
                                </a:lnTo>
                                <a:close/>
                              </a:path>
                              <a:path w="1659255" h="244475">
                                <a:moveTo>
                                  <a:pt x="7619" y="42481"/>
                                </a:moveTo>
                                <a:lnTo>
                                  <a:pt x="7429" y="42481"/>
                                </a:lnTo>
                                <a:lnTo>
                                  <a:pt x="7619" y="41909"/>
                                </a:lnTo>
                                <a:lnTo>
                                  <a:pt x="7619" y="42481"/>
                                </a:lnTo>
                                <a:close/>
                              </a:path>
                              <a:path w="1659255" h="244475">
                                <a:moveTo>
                                  <a:pt x="1651635" y="202163"/>
                                </a:moveTo>
                                <a:lnTo>
                                  <a:pt x="1651635" y="42965"/>
                                </a:lnTo>
                                <a:lnTo>
                                  <a:pt x="1652879" y="44094"/>
                                </a:lnTo>
                                <a:lnTo>
                                  <a:pt x="1659254" y="44094"/>
                                </a:lnTo>
                                <a:lnTo>
                                  <a:pt x="1659254" y="201574"/>
                                </a:lnTo>
                                <a:lnTo>
                                  <a:pt x="1651838" y="201574"/>
                                </a:lnTo>
                                <a:lnTo>
                                  <a:pt x="1651635" y="202163"/>
                                </a:lnTo>
                                <a:close/>
                              </a:path>
                              <a:path w="1659255" h="244475">
                                <a:moveTo>
                                  <a:pt x="7619" y="202818"/>
                                </a:moveTo>
                                <a:lnTo>
                                  <a:pt x="6375" y="199999"/>
                                </a:lnTo>
                                <a:lnTo>
                                  <a:pt x="7619" y="201131"/>
                                </a:lnTo>
                                <a:lnTo>
                                  <a:pt x="7619" y="202818"/>
                                </a:lnTo>
                                <a:close/>
                              </a:path>
                              <a:path w="1659255" h="244475">
                                <a:moveTo>
                                  <a:pt x="7619" y="201131"/>
                                </a:moveTo>
                                <a:lnTo>
                                  <a:pt x="6375" y="199999"/>
                                </a:lnTo>
                                <a:lnTo>
                                  <a:pt x="7619" y="199999"/>
                                </a:lnTo>
                                <a:lnTo>
                                  <a:pt x="7619" y="201131"/>
                                </a:lnTo>
                                <a:close/>
                              </a:path>
                              <a:path w="1659255" h="244475">
                                <a:moveTo>
                                  <a:pt x="9475" y="202818"/>
                                </a:moveTo>
                                <a:lnTo>
                                  <a:pt x="7619" y="202818"/>
                                </a:lnTo>
                                <a:lnTo>
                                  <a:pt x="7619" y="201131"/>
                                </a:lnTo>
                                <a:lnTo>
                                  <a:pt x="9475" y="202818"/>
                                </a:lnTo>
                                <a:close/>
                              </a:path>
                              <a:path w="1659255" h="244475">
                                <a:moveTo>
                                  <a:pt x="1659254" y="202818"/>
                                </a:moveTo>
                                <a:lnTo>
                                  <a:pt x="1651635" y="202818"/>
                                </a:lnTo>
                                <a:lnTo>
                                  <a:pt x="1651742" y="202163"/>
                                </a:lnTo>
                                <a:lnTo>
                                  <a:pt x="1651838" y="201574"/>
                                </a:lnTo>
                                <a:lnTo>
                                  <a:pt x="1659254" y="201574"/>
                                </a:lnTo>
                                <a:lnTo>
                                  <a:pt x="1659254" y="202818"/>
                                </a:lnTo>
                                <a:close/>
                              </a:path>
                              <a:path w="1659255" h="244475">
                                <a:moveTo>
                                  <a:pt x="1647201" y="215010"/>
                                </a:moveTo>
                                <a:lnTo>
                                  <a:pt x="1651635" y="202163"/>
                                </a:lnTo>
                                <a:lnTo>
                                  <a:pt x="1651635" y="202818"/>
                                </a:lnTo>
                                <a:lnTo>
                                  <a:pt x="1659254" y="202818"/>
                                </a:lnTo>
                                <a:lnTo>
                                  <a:pt x="1659084" y="203860"/>
                                </a:lnTo>
                                <a:lnTo>
                                  <a:pt x="1659051" y="204063"/>
                                </a:lnTo>
                                <a:lnTo>
                                  <a:pt x="1655505" y="214337"/>
                                </a:lnTo>
                                <a:lnTo>
                                  <a:pt x="1647952" y="214337"/>
                                </a:lnTo>
                                <a:lnTo>
                                  <a:pt x="1647201" y="215010"/>
                                </a:lnTo>
                                <a:close/>
                              </a:path>
                              <a:path w="1659255" h="244475">
                                <a:moveTo>
                                  <a:pt x="1646885" y="215925"/>
                                </a:moveTo>
                                <a:lnTo>
                                  <a:pt x="1647201" y="215010"/>
                                </a:lnTo>
                                <a:lnTo>
                                  <a:pt x="1647952" y="214337"/>
                                </a:lnTo>
                                <a:lnTo>
                                  <a:pt x="1646885" y="215925"/>
                                </a:lnTo>
                                <a:close/>
                              </a:path>
                              <a:path w="1659255" h="244475">
                                <a:moveTo>
                                  <a:pt x="1654957" y="215925"/>
                                </a:moveTo>
                                <a:lnTo>
                                  <a:pt x="1646885" y="215925"/>
                                </a:lnTo>
                                <a:lnTo>
                                  <a:pt x="1647952" y="214337"/>
                                </a:lnTo>
                                <a:lnTo>
                                  <a:pt x="1655505" y="214337"/>
                                </a:lnTo>
                                <a:lnTo>
                                  <a:pt x="1654957" y="215925"/>
                                </a:lnTo>
                                <a:close/>
                              </a:path>
                              <a:path w="1659255" h="244475">
                                <a:moveTo>
                                  <a:pt x="1635114" y="225830"/>
                                </a:moveTo>
                                <a:lnTo>
                                  <a:pt x="1647201" y="215010"/>
                                </a:lnTo>
                                <a:lnTo>
                                  <a:pt x="1646885" y="215925"/>
                                </a:lnTo>
                                <a:lnTo>
                                  <a:pt x="1654957" y="215925"/>
                                </a:lnTo>
                                <a:lnTo>
                                  <a:pt x="1654098" y="218414"/>
                                </a:lnTo>
                                <a:lnTo>
                                  <a:pt x="1653666" y="219278"/>
                                </a:lnTo>
                                <a:lnTo>
                                  <a:pt x="1653031" y="220014"/>
                                </a:lnTo>
                                <a:lnTo>
                                  <a:pt x="1646804" y="225590"/>
                                </a:lnTo>
                                <a:lnTo>
                                  <a:pt x="1635696" y="225590"/>
                                </a:lnTo>
                                <a:lnTo>
                                  <a:pt x="1635114" y="225830"/>
                                </a:lnTo>
                                <a:close/>
                              </a:path>
                              <a:path w="1659255" h="244475">
                                <a:moveTo>
                                  <a:pt x="1634616" y="226275"/>
                                </a:moveTo>
                                <a:lnTo>
                                  <a:pt x="1635114" y="225830"/>
                                </a:lnTo>
                                <a:lnTo>
                                  <a:pt x="1635696" y="225590"/>
                                </a:lnTo>
                                <a:lnTo>
                                  <a:pt x="1634616" y="226275"/>
                                </a:lnTo>
                                <a:close/>
                              </a:path>
                              <a:path w="1659255" h="244475">
                                <a:moveTo>
                                  <a:pt x="1646038" y="226275"/>
                                </a:moveTo>
                                <a:lnTo>
                                  <a:pt x="1634616" y="226275"/>
                                </a:lnTo>
                                <a:lnTo>
                                  <a:pt x="1635696" y="225590"/>
                                </a:lnTo>
                                <a:lnTo>
                                  <a:pt x="1646804" y="225590"/>
                                </a:lnTo>
                                <a:lnTo>
                                  <a:pt x="1646038" y="226275"/>
                                </a:lnTo>
                                <a:close/>
                              </a:path>
                              <a:path w="1659255" h="244475">
                                <a:moveTo>
                                  <a:pt x="1616024" y="233718"/>
                                </a:moveTo>
                                <a:lnTo>
                                  <a:pt x="1635114" y="225830"/>
                                </a:lnTo>
                                <a:lnTo>
                                  <a:pt x="1634616" y="226275"/>
                                </a:lnTo>
                                <a:lnTo>
                                  <a:pt x="1646038" y="226275"/>
                                </a:lnTo>
                                <a:lnTo>
                                  <a:pt x="1639697" y="231952"/>
                                </a:lnTo>
                                <a:lnTo>
                                  <a:pt x="1638604" y="232625"/>
                                </a:lnTo>
                                <a:lnTo>
                                  <a:pt x="1636668" y="233425"/>
                                </a:lnTo>
                                <a:lnTo>
                                  <a:pt x="1617081" y="233425"/>
                                </a:lnTo>
                                <a:lnTo>
                                  <a:pt x="1616024" y="233718"/>
                                </a:lnTo>
                                <a:close/>
                              </a:path>
                              <a:path w="1659255" h="244475">
                                <a:moveTo>
                                  <a:pt x="44221" y="234416"/>
                                </a:moveTo>
                                <a:lnTo>
                                  <a:pt x="41668" y="233425"/>
                                </a:lnTo>
                                <a:lnTo>
                                  <a:pt x="43132" y="233425"/>
                                </a:lnTo>
                                <a:lnTo>
                                  <a:pt x="44221" y="234416"/>
                                </a:lnTo>
                                <a:close/>
                              </a:path>
                              <a:path w="1659255" h="244475">
                                <a:moveTo>
                                  <a:pt x="546049" y="234416"/>
                                </a:moveTo>
                                <a:lnTo>
                                  <a:pt x="44221" y="234416"/>
                                </a:lnTo>
                                <a:lnTo>
                                  <a:pt x="43132" y="233425"/>
                                </a:lnTo>
                                <a:lnTo>
                                  <a:pt x="41668" y="233425"/>
                                </a:lnTo>
                                <a:lnTo>
                                  <a:pt x="546049" y="234416"/>
                                </a:lnTo>
                                <a:close/>
                              </a:path>
                              <a:path w="1659255" h="244475">
                                <a:moveTo>
                                  <a:pt x="1629292" y="236473"/>
                                </a:moveTo>
                                <a:lnTo>
                                  <a:pt x="1593316" y="236473"/>
                                </a:lnTo>
                                <a:lnTo>
                                  <a:pt x="1617188" y="233425"/>
                                </a:lnTo>
                                <a:lnTo>
                                  <a:pt x="1616731" y="233425"/>
                                </a:lnTo>
                                <a:lnTo>
                                  <a:pt x="1616024" y="233718"/>
                                </a:lnTo>
                                <a:lnTo>
                                  <a:pt x="1635961" y="233718"/>
                                </a:lnTo>
                                <a:lnTo>
                                  <a:pt x="1629292" y="236473"/>
                                </a:lnTo>
                                <a:close/>
                              </a:path>
                              <a:path w="1659255" h="244475">
                                <a:moveTo>
                                  <a:pt x="1635961" y="233718"/>
                                </a:moveTo>
                                <a:lnTo>
                                  <a:pt x="1616024" y="233718"/>
                                </a:lnTo>
                                <a:lnTo>
                                  <a:pt x="1617081" y="233425"/>
                                </a:lnTo>
                                <a:lnTo>
                                  <a:pt x="1636668" y="233425"/>
                                </a:lnTo>
                                <a:lnTo>
                                  <a:pt x="1635961" y="233718"/>
                                </a:lnTo>
                                <a:close/>
                              </a:path>
                            </a:pathLst>
                          </a:custGeom>
                          <a:solidFill>
                            <a:srgbClr val="990033"/>
                          </a:solidFill>
                        </wps:spPr>
                        <wps:bodyPr wrap="square" lIns="0" tIns="0" rIns="0" bIns="0" rtlCol="0">
                          <a:prstTxWarp prst="textNoShape">
                            <a:avLst/>
                          </a:prstTxWarp>
                          <a:noAutofit/>
                        </wps:bodyPr>
                      </wps:wsp>
                      <wps:wsp>
                        <wps:cNvPr id="107" name="Graphic 107"/>
                        <wps:cNvSpPr/>
                        <wps:spPr>
                          <a:xfrm>
                            <a:off x="3810" y="999375"/>
                            <a:ext cx="2223770" cy="222885"/>
                          </a:xfrm>
                          <a:custGeom>
                            <a:avLst/>
                            <a:gdLst/>
                            <a:ahLst/>
                            <a:cxnLst/>
                            <a:rect l="l" t="t" r="r" b="b"/>
                            <a:pathLst>
                              <a:path w="2223770" h="222885">
                                <a:moveTo>
                                  <a:pt x="2161781" y="222631"/>
                                </a:moveTo>
                                <a:lnTo>
                                  <a:pt x="37884" y="219710"/>
                                </a:lnTo>
                                <a:lnTo>
                                  <a:pt x="0" y="185293"/>
                                </a:lnTo>
                                <a:lnTo>
                                  <a:pt x="0" y="37465"/>
                                </a:lnTo>
                                <a:lnTo>
                                  <a:pt x="18224" y="11049"/>
                                </a:lnTo>
                                <a:lnTo>
                                  <a:pt x="61810" y="0"/>
                                </a:lnTo>
                                <a:lnTo>
                                  <a:pt x="2161781" y="0"/>
                                </a:lnTo>
                                <a:lnTo>
                                  <a:pt x="2185784" y="2921"/>
                                </a:lnTo>
                                <a:lnTo>
                                  <a:pt x="2205469" y="11049"/>
                                </a:lnTo>
                                <a:lnTo>
                                  <a:pt x="2218804" y="22987"/>
                                </a:lnTo>
                                <a:lnTo>
                                  <a:pt x="2223630" y="37465"/>
                                </a:lnTo>
                                <a:lnTo>
                                  <a:pt x="2223630" y="185293"/>
                                </a:lnTo>
                                <a:lnTo>
                                  <a:pt x="2218804" y="199771"/>
                                </a:lnTo>
                                <a:lnTo>
                                  <a:pt x="2205469" y="211582"/>
                                </a:lnTo>
                                <a:lnTo>
                                  <a:pt x="2185784" y="219710"/>
                                </a:lnTo>
                                <a:lnTo>
                                  <a:pt x="2161781" y="222631"/>
                                </a:lnTo>
                                <a:close/>
                              </a:path>
                            </a:pathLst>
                          </a:custGeom>
                          <a:solidFill>
                            <a:srgbClr val="FFFFCC"/>
                          </a:solidFill>
                        </wps:spPr>
                        <wps:bodyPr wrap="square" lIns="0" tIns="0" rIns="0" bIns="0" rtlCol="0">
                          <a:prstTxWarp prst="textNoShape">
                            <a:avLst/>
                          </a:prstTxWarp>
                          <a:noAutofit/>
                        </wps:bodyPr>
                      </wps:wsp>
                      <wps:wsp>
                        <wps:cNvPr id="108" name="Graphic 108"/>
                        <wps:cNvSpPr/>
                        <wps:spPr>
                          <a:xfrm>
                            <a:off x="0" y="995565"/>
                            <a:ext cx="2231390" cy="230504"/>
                          </a:xfrm>
                          <a:custGeom>
                            <a:avLst/>
                            <a:gdLst/>
                            <a:ahLst/>
                            <a:cxnLst/>
                            <a:rect l="l" t="t" r="r" b="b"/>
                            <a:pathLst>
                              <a:path w="2231390" h="230504">
                                <a:moveTo>
                                  <a:pt x="2166048" y="230225"/>
                                </a:moveTo>
                                <a:lnTo>
                                  <a:pt x="2147122" y="230225"/>
                                </a:lnTo>
                                <a:lnTo>
                                  <a:pt x="23225" y="227304"/>
                                </a:lnTo>
                                <a:lnTo>
                                  <a:pt x="41556" y="227304"/>
                                </a:lnTo>
                                <a:lnTo>
                                  <a:pt x="40116" y="227037"/>
                                </a:lnTo>
                                <a:lnTo>
                                  <a:pt x="40260" y="227037"/>
                                </a:lnTo>
                                <a:lnTo>
                                  <a:pt x="39128" y="226339"/>
                                </a:lnTo>
                                <a:lnTo>
                                  <a:pt x="1244" y="191922"/>
                                </a:lnTo>
                                <a:lnTo>
                                  <a:pt x="571" y="191109"/>
                                </a:lnTo>
                                <a:lnTo>
                                  <a:pt x="224" y="190309"/>
                                </a:lnTo>
                                <a:lnTo>
                                  <a:pt x="152" y="190144"/>
                                </a:lnTo>
                                <a:lnTo>
                                  <a:pt x="0" y="189102"/>
                                </a:lnTo>
                                <a:lnTo>
                                  <a:pt x="0" y="41275"/>
                                </a:lnTo>
                                <a:lnTo>
                                  <a:pt x="173" y="40233"/>
                                </a:lnTo>
                                <a:lnTo>
                                  <a:pt x="203" y="40055"/>
                                </a:lnTo>
                                <a:lnTo>
                                  <a:pt x="38544" y="3911"/>
                                </a:lnTo>
                                <a:lnTo>
                                  <a:pt x="65371" y="0"/>
                                </a:lnTo>
                                <a:lnTo>
                                  <a:pt x="2189594" y="2920"/>
                                </a:lnTo>
                                <a:lnTo>
                                  <a:pt x="2190978" y="3175"/>
                                </a:lnTo>
                                <a:lnTo>
                                  <a:pt x="2192159" y="3911"/>
                                </a:lnTo>
                                <a:lnTo>
                                  <a:pt x="2196194" y="7594"/>
                                </a:lnTo>
                                <a:lnTo>
                                  <a:pt x="66078" y="7594"/>
                                </a:lnTo>
                                <a:lnTo>
                                  <a:pt x="44335" y="10248"/>
                                </a:lnTo>
                                <a:lnTo>
                                  <a:pt x="43154" y="10248"/>
                                </a:lnTo>
                                <a:lnTo>
                                  <a:pt x="42384" y="10453"/>
                                </a:lnTo>
                                <a:lnTo>
                                  <a:pt x="42659" y="10453"/>
                                </a:lnTo>
                                <a:lnTo>
                                  <a:pt x="25153" y="17691"/>
                                </a:lnTo>
                                <a:lnTo>
                                  <a:pt x="24574" y="17691"/>
                                </a:lnTo>
                                <a:lnTo>
                                  <a:pt x="23495" y="18376"/>
                                </a:lnTo>
                                <a:lnTo>
                                  <a:pt x="23809" y="18376"/>
                                </a:lnTo>
                                <a:lnTo>
                                  <a:pt x="13052" y="28016"/>
                                </a:lnTo>
                                <a:lnTo>
                                  <a:pt x="12319" y="28016"/>
                                </a:lnTo>
                                <a:lnTo>
                                  <a:pt x="11252" y="29629"/>
                                </a:lnTo>
                                <a:lnTo>
                                  <a:pt x="11772" y="29629"/>
                                </a:lnTo>
                                <a:lnTo>
                                  <a:pt x="7829" y="41275"/>
                                </a:lnTo>
                                <a:lnTo>
                                  <a:pt x="7620" y="41275"/>
                                </a:lnTo>
                                <a:lnTo>
                                  <a:pt x="7516" y="41894"/>
                                </a:lnTo>
                                <a:lnTo>
                                  <a:pt x="7416" y="42494"/>
                                </a:lnTo>
                                <a:lnTo>
                                  <a:pt x="7620" y="42494"/>
                                </a:lnTo>
                                <a:lnTo>
                                  <a:pt x="7620" y="186283"/>
                                </a:lnTo>
                                <a:lnTo>
                                  <a:pt x="6375" y="186283"/>
                                </a:lnTo>
                                <a:lnTo>
                                  <a:pt x="7620" y="189102"/>
                                </a:lnTo>
                                <a:lnTo>
                                  <a:pt x="9478" y="189102"/>
                                </a:lnTo>
                                <a:lnTo>
                                  <a:pt x="43169" y="219709"/>
                                </a:lnTo>
                                <a:lnTo>
                                  <a:pt x="41694" y="219709"/>
                                </a:lnTo>
                                <a:lnTo>
                                  <a:pt x="44259" y="220700"/>
                                </a:lnTo>
                                <a:lnTo>
                                  <a:pt x="761972" y="220700"/>
                                </a:lnTo>
                                <a:lnTo>
                                  <a:pt x="2201728" y="222630"/>
                                </a:lnTo>
                                <a:lnTo>
                                  <a:pt x="2191054" y="227037"/>
                                </a:lnTo>
                                <a:lnTo>
                                  <a:pt x="2190051" y="227304"/>
                                </a:lnTo>
                                <a:lnTo>
                                  <a:pt x="2166048" y="230225"/>
                                </a:lnTo>
                                <a:close/>
                              </a:path>
                              <a:path w="2231390" h="230504">
                                <a:moveTo>
                                  <a:pt x="2188018" y="10453"/>
                                </a:moveTo>
                                <a:lnTo>
                                  <a:pt x="2126001" y="10453"/>
                                </a:lnTo>
                                <a:lnTo>
                                  <a:pt x="47151" y="7594"/>
                                </a:lnTo>
                                <a:lnTo>
                                  <a:pt x="2196194" y="7594"/>
                                </a:lnTo>
                                <a:lnTo>
                                  <a:pt x="2198337" y="9550"/>
                                </a:lnTo>
                                <a:lnTo>
                                  <a:pt x="2187028" y="9550"/>
                                </a:lnTo>
                                <a:lnTo>
                                  <a:pt x="2188018" y="10453"/>
                                </a:lnTo>
                                <a:close/>
                              </a:path>
                              <a:path w="2231390" h="230504">
                                <a:moveTo>
                                  <a:pt x="2223630" y="42958"/>
                                </a:moveTo>
                                <a:lnTo>
                                  <a:pt x="2187028" y="9550"/>
                                </a:lnTo>
                                <a:lnTo>
                                  <a:pt x="2189367" y="10453"/>
                                </a:lnTo>
                                <a:lnTo>
                                  <a:pt x="2199326" y="10453"/>
                                </a:lnTo>
                                <a:lnTo>
                                  <a:pt x="2230005" y="38455"/>
                                </a:lnTo>
                                <a:lnTo>
                                  <a:pt x="2230678" y="39268"/>
                                </a:lnTo>
                                <a:lnTo>
                                  <a:pt x="2231031" y="40055"/>
                                </a:lnTo>
                                <a:lnTo>
                                  <a:pt x="2231110" y="40233"/>
                                </a:lnTo>
                                <a:lnTo>
                                  <a:pt x="2231250" y="41275"/>
                                </a:lnTo>
                                <a:lnTo>
                                  <a:pt x="2223630" y="41275"/>
                                </a:lnTo>
                                <a:lnTo>
                                  <a:pt x="2223630" y="42958"/>
                                </a:lnTo>
                                <a:close/>
                              </a:path>
                              <a:path w="2231390" h="230504">
                                <a:moveTo>
                                  <a:pt x="2199326" y="10453"/>
                                </a:moveTo>
                                <a:lnTo>
                                  <a:pt x="2189367" y="10453"/>
                                </a:lnTo>
                                <a:lnTo>
                                  <a:pt x="2187028" y="9550"/>
                                </a:lnTo>
                                <a:lnTo>
                                  <a:pt x="2198337" y="9550"/>
                                </a:lnTo>
                                <a:lnTo>
                                  <a:pt x="2199326" y="10453"/>
                                </a:lnTo>
                                <a:close/>
                              </a:path>
                              <a:path w="2231390" h="230504">
                                <a:moveTo>
                                  <a:pt x="42659" y="10453"/>
                                </a:moveTo>
                                <a:lnTo>
                                  <a:pt x="42384" y="10453"/>
                                </a:lnTo>
                                <a:lnTo>
                                  <a:pt x="43154" y="10248"/>
                                </a:lnTo>
                                <a:lnTo>
                                  <a:pt x="42659" y="10453"/>
                                </a:lnTo>
                                <a:close/>
                              </a:path>
                              <a:path w="2231390" h="230504">
                                <a:moveTo>
                                  <a:pt x="42659" y="10453"/>
                                </a:moveTo>
                                <a:lnTo>
                                  <a:pt x="43154" y="10248"/>
                                </a:lnTo>
                                <a:lnTo>
                                  <a:pt x="44335" y="10248"/>
                                </a:lnTo>
                                <a:lnTo>
                                  <a:pt x="42659" y="10453"/>
                                </a:lnTo>
                                <a:close/>
                              </a:path>
                              <a:path w="2231390" h="230504">
                                <a:moveTo>
                                  <a:pt x="23495" y="18376"/>
                                </a:moveTo>
                                <a:lnTo>
                                  <a:pt x="24574" y="17691"/>
                                </a:lnTo>
                                <a:lnTo>
                                  <a:pt x="24078" y="18135"/>
                                </a:lnTo>
                                <a:lnTo>
                                  <a:pt x="23495" y="18376"/>
                                </a:lnTo>
                                <a:close/>
                              </a:path>
                              <a:path w="2231390" h="230504">
                                <a:moveTo>
                                  <a:pt x="24078" y="18135"/>
                                </a:moveTo>
                                <a:lnTo>
                                  <a:pt x="24574" y="17691"/>
                                </a:lnTo>
                                <a:lnTo>
                                  <a:pt x="25153" y="17691"/>
                                </a:lnTo>
                                <a:lnTo>
                                  <a:pt x="24078" y="18135"/>
                                </a:lnTo>
                                <a:close/>
                              </a:path>
                              <a:path w="2231390" h="230504">
                                <a:moveTo>
                                  <a:pt x="23809" y="18376"/>
                                </a:moveTo>
                                <a:lnTo>
                                  <a:pt x="23495" y="18376"/>
                                </a:lnTo>
                                <a:lnTo>
                                  <a:pt x="24078" y="18135"/>
                                </a:lnTo>
                                <a:lnTo>
                                  <a:pt x="23809" y="18376"/>
                                </a:lnTo>
                                <a:close/>
                              </a:path>
                              <a:path w="2231390" h="230504">
                                <a:moveTo>
                                  <a:pt x="11252" y="29629"/>
                                </a:moveTo>
                                <a:lnTo>
                                  <a:pt x="12319" y="28016"/>
                                </a:lnTo>
                                <a:lnTo>
                                  <a:pt x="11999" y="28959"/>
                                </a:lnTo>
                                <a:lnTo>
                                  <a:pt x="11252" y="29629"/>
                                </a:lnTo>
                                <a:close/>
                              </a:path>
                              <a:path w="2231390" h="230504">
                                <a:moveTo>
                                  <a:pt x="11999" y="28959"/>
                                </a:moveTo>
                                <a:lnTo>
                                  <a:pt x="12319" y="28016"/>
                                </a:lnTo>
                                <a:lnTo>
                                  <a:pt x="13052" y="28016"/>
                                </a:lnTo>
                                <a:lnTo>
                                  <a:pt x="11999" y="28959"/>
                                </a:lnTo>
                                <a:close/>
                              </a:path>
                              <a:path w="2231390" h="230504">
                                <a:moveTo>
                                  <a:pt x="11772" y="29629"/>
                                </a:moveTo>
                                <a:lnTo>
                                  <a:pt x="11252" y="29629"/>
                                </a:lnTo>
                                <a:lnTo>
                                  <a:pt x="11999" y="28959"/>
                                </a:lnTo>
                                <a:lnTo>
                                  <a:pt x="11772" y="29629"/>
                                </a:lnTo>
                                <a:close/>
                              </a:path>
                              <a:path w="2231390" h="230504">
                                <a:moveTo>
                                  <a:pt x="7620" y="41894"/>
                                </a:moveTo>
                                <a:lnTo>
                                  <a:pt x="7620" y="41275"/>
                                </a:lnTo>
                                <a:lnTo>
                                  <a:pt x="7829" y="41275"/>
                                </a:lnTo>
                                <a:lnTo>
                                  <a:pt x="7620" y="41894"/>
                                </a:lnTo>
                                <a:close/>
                              </a:path>
                              <a:path w="2231390" h="230504">
                                <a:moveTo>
                                  <a:pt x="2224874" y="44094"/>
                                </a:moveTo>
                                <a:lnTo>
                                  <a:pt x="2223630" y="42958"/>
                                </a:lnTo>
                                <a:lnTo>
                                  <a:pt x="2223630" y="41275"/>
                                </a:lnTo>
                                <a:lnTo>
                                  <a:pt x="2224874" y="44094"/>
                                </a:lnTo>
                                <a:close/>
                              </a:path>
                              <a:path w="2231390" h="230504">
                                <a:moveTo>
                                  <a:pt x="2231250" y="44094"/>
                                </a:moveTo>
                                <a:lnTo>
                                  <a:pt x="2224874" y="44094"/>
                                </a:lnTo>
                                <a:lnTo>
                                  <a:pt x="2223630" y="41275"/>
                                </a:lnTo>
                                <a:lnTo>
                                  <a:pt x="2231250" y="41275"/>
                                </a:lnTo>
                                <a:lnTo>
                                  <a:pt x="2231250" y="44094"/>
                                </a:lnTo>
                                <a:close/>
                              </a:path>
                              <a:path w="2231390" h="230504">
                                <a:moveTo>
                                  <a:pt x="7620" y="42494"/>
                                </a:moveTo>
                                <a:lnTo>
                                  <a:pt x="7416" y="42494"/>
                                </a:lnTo>
                                <a:lnTo>
                                  <a:pt x="7620" y="41894"/>
                                </a:lnTo>
                                <a:lnTo>
                                  <a:pt x="7620" y="42494"/>
                                </a:lnTo>
                                <a:close/>
                              </a:path>
                              <a:path w="2231390" h="230504">
                                <a:moveTo>
                                  <a:pt x="2223630" y="188467"/>
                                </a:moveTo>
                                <a:lnTo>
                                  <a:pt x="2223630" y="42958"/>
                                </a:lnTo>
                                <a:lnTo>
                                  <a:pt x="2224874" y="44094"/>
                                </a:lnTo>
                                <a:lnTo>
                                  <a:pt x="2231250" y="44094"/>
                                </a:lnTo>
                                <a:lnTo>
                                  <a:pt x="2231250" y="187896"/>
                                </a:lnTo>
                                <a:lnTo>
                                  <a:pt x="2223820" y="187896"/>
                                </a:lnTo>
                                <a:lnTo>
                                  <a:pt x="2223630" y="188467"/>
                                </a:lnTo>
                                <a:close/>
                              </a:path>
                              <a:path w="2231390" h="230504">
                                <a:moveTo>
                                  <a:pt x="7620" y="189102"/>
                                </a:moveTo>
                                <a:lnTo>
                                  <a:pt x="6375" y="186283"/>
                                </a:lnTo>
                                <a:lnTo>
                                  <a:pt x="7620" y="187414"/>
                                </a:lnTo>
                                <a:lnTo>
                                  <a:pt x="7620" y="189102"/>
                                </a:lnTo>
                                <a:close/>
                              </a:path>
                              <a:path w="2231390" h="230504">
                                <a:moveTo>
                                  <a:pt x="7620" y="187414"/>
                                </a:moveTo>
                                <a:lnTo>
                                  <a:pt x="6375" y="186283"/>
                                </a:lnTo>
                                <a:lnTo>
                                  <a:pt x="7620" y="186283"/>
                                </a:lnTo>
                                <a:lnTo>
                                  <a:pt x="7620" y="187414"/>
                                </a:lnTo>
                                <a:close/>
                              </a:path>
                              <a:path w="2231390" h="230504">
                                <a:moveTo>
                                  <a:pt x="9478" y="189102"/>
                                </a:moveTo>
                                <a:lnTo>
                                  <a:pt x="7620" y="189102"/>
                                </a:lnTo>
                                <a:lnTo>
                                  <a:pt x="7620" y="187414"/>
                                </a:lnTo>
                                <a:lnTo>
                                  <a:pt x="9478" y="189102"/>
                                </a:lnTo>
                                <a:close/>
                              </a:path>
                              <a:path w="2231390" h="230504">
                                <a:moveTo>
                                  <a:pt x="2231250" y="189102"/>
                                </a:moveTo>
                                <a:lnTo>
                                  <a:pt x="2223630" y="189102"/>
                                </a:lnTo>
                                <a:lnTo>
                                  <a:pt x="2223730" y="188467"/>
                                </a:lnTo>
                                <a:lnTo>
                                  <a:pt x="2223820" y="187896"/>
                                </a:lnTo>
                                <a:lnTo>
                                  <a:pt x="2231250" y="187896"/>
                                </a:lnTo>
                                <a:lnTo>
                                  <a:pt x="2231250" y="189102"/>
                                </a:lnTo>
                                <a:close/>
                              </a:path>
                              <a:path w="2231390" h="230504">
                                <a:moveTo>
                                  <a:pt x="2219318" y="201404"/>
                                </a:moveTo>
                                <a:lnTo>
                                  <a:pt x="2223630" y="188467"/>
                                </a:lnTo>
                                <a:lnTo>
                                  <a:pt x="2223630" y="189102"/>
                                </a:lnTo>
                                <a:lnTo>
                                  <a:pt x="2231250" y="189102"/>
                                </a:lnTo>
                                <a:lnTo>
                                  <a:pt x="2231085" y="190144"/>
                                </a:lnTo>
                                <a:lnTo>
                                  <a:pt x="2231059" y="190309"/>
                                </a:lnTo>
                                <a:lnTo>
                                  <a:pt x="2227588" y="200723"/>
                                </a:lnTo>
                                <a:lnTo>
                                  <a:pt x="2220087" y="200723"/>
                                </a:lnTo>
                                <a:lnTo>
                                  <a:pt x="2219318" y="201404"/>
                                </a:lnTo>
                                <a:close/>
                              </a:path>
                              <a:path w="2231390" h="230504">
                                <a:moveTo>
                                  <a:pt x="2218994" y="202374"/>
                                </a:moveTo>
                                <a:lnTo>
                                  <a:pt x="2219318" y="201404"/>
                                </a:lnTo>
                                <a:lnTo>
                                  <a:pt x="2220087" y="200723"/>
                                </a:lnTo>
                                <a:lnTo>
                                  <a:pt x="2218994" y="202374"/>
                                </a:lnTo>
                                <a:close/>
                              </a:path>
                              <a:path w="2231390" h="230504">
                                <a:moveTo>
                                  <a:pt x="2227038" y="202374"/>
                                </a:moveTo>
                                <a:lnTo>
                                  <a:pt x="2218994" y="202374"/>
                                </a:lnTo>
                                <a:lnTo>
                                  <a:pt x="2220087" y="200723"/>
                                </a:lnTo>
                                <a:lnTo>
                                  <a:pt x="2227588" y="200723"/>
                                </a:lnTo>
                                <a:lnTo>
                                  <a:pt x="2227038" y="202374"/>
                                </a:lnTo>
                                <a:close/>
                              </a:path>
                              <a:path w="2231390" h="230504">
                                <a:moveTo>
                                  <a:pt x="2207206" y="212132"/>
                                </a:moveTo>
                                <a:lnTo>
                                  <a:pt x="2219318" y="201404"/>
                                </a:lnTo>
                                <a:lnTo>
                                  <a:pt x="2218994" y="202374"/>
                                </a:lnTo>
                                <a:lnTo>
                                  <a:pt x="2227038" y="202374"/>
                                </a:lnTo>
                                <a:lnTo>
                                  <a:pt x="2226233" y="204787"/>
                                </a:lnTo>
                                <a:lnTo>
                                  <a:pt x="2225789" y="205676"/>
                                </a:lnTo>
                                <a:lnTo>
                                  <a:pt x="2225141" y="206438"/>
                                </a:lnTo>
                                <a:lnTo>
                                  <a:pt x="2219004" y="211874"/>
                                </a:lnTo>
                                <a:lnTo>
                                  <a:pt x="2207831" y="211874"/>
                                </a:lnTo>
                                <a:lnTo>
                                  <a:pt x="2207206" y="212132"/>
                                </a:lnTo>
                                <a:close/>
                              </a:path>
                              <a:path w="2231390" h="230504">
                                <a:moveTo>
                                  <a:pt x="2206752" y="212534"/>
                                </a:moveTo>
                                <a:lnTo>
                                  <a:pt x="2207206" y="212132"/>
                                </a:lnTo>
                                <a:lnTo>
                                  <a:pt x="2207831" y="211874"/>
                                </a:lnTo>
                                <a:lnTo>
                                  <a:pt x="2206752" y="212534"/>
                                </a:lnTo>
                                <a:close/>
                              </a:path>
                              <a:path w="2231390" h="230504">
                                <a:moveTo>
                                  <a:pt x="2218259" y="212534"/>
                                </a:moveTo>
                                <a:lnTo>
                                  <a:pt x="2206752" y="212534"/>
                                </a:lnTo>
                                <a:lnTo>
                                  <a:pt x="2207831" y="211874"/>
                                </a:lnTo>
                                <a:lnTo>
                                  <a:pt x="2219004" y="211874"/>
                                </a:lnTo>
                                <a:lnTo>
                                  <a:pt x="2218259" y="212534"/>
                                </a:lnTo>
                                <a:close/>
                              </a:path>
                              <a:path w="2231390" h="230504">
                                <a:moveTo>
                                  <a:pt x="2188146" y="220002"/>
                                </a:moveTo>
                                <a:lnTo>
                                  <a:pt x="2207206" y="212132"/>
                                </a:lnTo>
                                <a:lnTo>
                                  <a:pt x="2206752" y="212534"/>
                                </a:lnTo>
                                <a:lnTo>
                                  <a:pt x="2218259" y="212534"/>
                                </a:lnTo>
                                <a:lnTo>
                                  <a:pt x="2211806" y="218249"/>
                                </a:lnTo>
                                <a:lnTo>
                                  <a:pt x="2210739" y="218909"/>
                                </a:lnTo>
                                <a:lnTo>
                                  <a:pt x="2208802" y="219709"/>
                                </a:lnTo>
                                <a:lnTo>
                                  <a:pt x="2189231" y="219709"/>
                                </a:lnTo>
                                <a:lnTo>
                                  <a:pt x="2188146" y="220002"/>
                                </a:lnTo>
                                <a:close/>
                              </a:path>
                              <a:path w="2231390" h="230504">
                                <a:moveTo>
                                  <a:pt x="44259" y="220700"/>
                                </a:moveTo>
                                <a:lnTo>
                                  <a:pt x="41694" y="219709"/>
                                </a:lnTo>
                                <a:lnTo>
                                  <a:pt x="43169" y="219709"/>
                                </a:lnTo>
                                <a:lnTo>
                                  <a:pt x="44259" y="220700"/>
                                </a:lnTo>
                                <a:close/>
                              </a:path>
                              <a:path w="2231390" h="230504">
                                <a:moveTo>
                                  <a:pt x="761972" y="220700"/>
                                </a:moveTo>
                                <a:lnTo>
                                  <a:pt x="44259" y="220700"/>
                                </a:lnTo>
                                <a:lnTo>
                                  <a:pt x="43169" y="219709"/>
                                </a:lnTo>
                                <a:lnTo>
                                  <a:pt x="41694" y="219709"/>
                                </a:lnTo>
                                <a:lnTo>
                                  <a:pt x="761972" y="220700"/>
                                </a:lnTo>
                                <a:close/>
                              </a:path>
                              <a:path w="2231390" h="230504">
                                <a:moveTo>
                                  <a:pt x="2201728" y="222630"/>
                                </a:moveTo>
                                <a:lnTo>
                                  <a:pt x="2165345" y="222630"/>
                                </a:lnTo>
                                <a:lnTo>
                                  <a:pt x="2189345" y="219709"/>
                                </a:lnTo>
                                <a:lnTo>
                                  <a:pt x="2188853" y="219709"/>
                                </a:lnTo>
                                <a:lnTo>
                                  <a:pt x="2188146" y="220002"/>
                                </a:lnTo>
                                <a:lnTo>
                                  <a:pt x="2208094" y="220002"/>
                                </a:lnTo>
                                <a:lnTo>
                                  <a:pt x="2201728" y="222630"/>
                                </a:lnTo>
                                <a:close/>
                              </a:path>
                              <a:path w="2231390" h="230504">
                                <a:moveTo>
                                  <a:pt x="2208094" y="220002"/>
                                </a:moveTo>
                                <a:lnTo>
                                  <a:pt x="2188146" y="220002"/>
                                </a:lnTo>
                                <a:lnTo>
                                  <a:pt x="2189231" y="219709"/>
                                </a:lnTo>
                                <a:lnTo>
                                  <a:pt x="2208802" y="219709"/>
                                </a:lnTo>
                                <a:lnTo>
                                  <a:pt x="2208094" y="220002"/>
                                </a:lnTo>
                                <a:close/>
                              </a:path>
                            </a:pathLst>
                          </a:custGeom>
                          <a:solidFill>
                            <a:srgbClr val="990033"/>
                          </a:solidFill>
                        </wps:spPr>
                        <wps:bodyPr wrap="square" lIns="0" tIns="0" rIns="0" bIns="0" rtlCol="0">
                          <a:prstTxWarp prst="textNoShape">
                            <a:avLst/>
                          </a:prstTxWarp>
                          <a:noAutofit/>
                        </wps:bodyPr>
                      </wps:wsp>
                      <wps:wsp>
                        <wps:cNvPr id="109" name="Graphic 109"/>
                        <wps:cNvSpPr/>
                        <wps:spPr>
                          <a:xfrm>
                            <a:off x="357111" y="1381899"/>
                            <a:ext cx="1517015" cy="219075"/>
                          </a:xfrm>
                          <a:custGeom>
                            <a:avLst/>
                            <a:gdLst/>
                            <a:ahLst/>
                            <a:cxnLst/>
                            <a:rect l="l" t="t" r="r" b="b"/>
                            <a:pathLst>
                              <a:path w="1517015" h="219075">
                                <a:moveTo>
                                  <a:pt x="1455293" y="219075"/>
                                </a:moveTo>
                                <a:lnTo>
                                  <a:pt x="37846" y="216154"/>
                                </a:lnTo>
                                <a:lnTo>
                                  <a:pt x="0" y="181737"/>
                                </a:lnTo>
                                <a:lnTo>
                                  <a:pt x="0" y="37084"/>
                                </a:lnTo>
                                <a:lnTo>
                                  <a:pt x="18161" y="10922"/>
                                </a:lnTo>
                                <a:lnTo>
                                  <a:pt x="61849" y="0"/>
                                </a:lnTo>
                                <a:lnTo>
                                  <a:pt x="1455293" y="0"/>
                                </a:lnTo>
                                <a:lnTo>
                                  <a:pt x="1479169" y="2921"/>
                                </a:lnTo>
                                <a:lnTo>
                                  <a:pt x="1498854" y="10922"/>
                                </a:lnTo>
                                <a:lnTo>
                                  <a:pt x="1512189" y="22733"/>
                                </a:lnTo>
                                <a:lnTo>
                                  <a:pt x="1517015" y="37084"/>
                                </a:lnTo>
                                <a:lnTo>
                                  <a:pt x="1517015" y="181737"/>
                                </a:lnTo>
                                <a:lnTo>
                                  <a:pt x="1512189" y="196215"/>
                                </a:lnTo>
                                <a:lnTo>
                                  <a:pt x="1498854" y="208153"/>
                                </a:lnTo>
                                <a:lnTo>
                                  <a:pt x="1479169" y="216154"/>
                                </a:lnTo>
                                <a:lnTo>
                                  <a:pt x="1455293" y="219075"/>
                                </a:lnTo>
                                <a:close/>
                              </a:path>
                            </a:pathLst>
                          </a:custGeom>
                          <a:solidFill>
                            <a:srgbClr val="FFFFCC"/>
                          </a:solidFill>
                        </wps:spPr>
                        <wps:bodyPr wrap="square" lIns="0" tIns="0" rIns="0" bIns="0" rtlCol="0">
                          <a:prstTxWarp prst="textNoShape">
                            <a:avLst/>
                          </a:prstTxWarp>
                          <a:noAutofit/>
                        </wps:bodyPr>
                      </wps:wsp>
                      <wps:wsp>
                        <wps:cNvPr id="110" name="Graphic 110"/>
                        <wps:cNvSpPr/>
                        <wps:spPr>
                          <a:xfrm>
                            <a:off x="353301" y="1378089"/>
                            <a:ext cx="1524635" cy="226695"/>
                          </a:xfrm>
                          <a:custGeom>
                            <a:avLst/>
                            <a:gdLst/>
                            <a:ahLst/>
                            <a:cxnLst/>
                            <a:rect l="l" t="t" r="r" b="b"/>
                            <a:pathLst>
                              <a:path w="1524635" h="226695">
                                <a:moveTo>
                                  <a:pt x="1459560" y="226669"/>
                                </a:moveTo>
                                <a:lnTo>
                                  <a:pt x="1446764" y="226669"/>
                                </a:lnTo>
                                <a:lnTo>
                                  <a:pt x="29317" y="223748"/>
                                </a:lnTo>
                                <a:lnTo>
                                  <a:pt x="41507" y="223748"/>
                                </a:lnTo>
                                <a:lnTo>
                                  <a:pt x="40243" y="223494"/>
                                </a:lnTo>
                                <a:lnTo>
                                  <a:pt x="1244" y="188366"/>
                                </a:lnTo>
                                <a:lnTo>
                                  <a:pt x="0" y="185546"/>
                                </a:lnTo>
                                <a:lnTo>
                                  <a:pt x="0" y="40893"/>
                                </a:lnTo>
                                <a:lnTo>
                                  <a:pt x="175" y="39839"/>
                                </a:lnTo>
                                <a:lnTo>
                                  <a:pt x="203" y="39674"/>
                                </a:lnTo>
                                <a:lnTo>
                                  <a:pt x="40318" y="3175"/>
                                </a:lnTo>
                                <a:lnTo>
                                  <a:pt x="65410" y="0"/>
                                </a:lnTo>
                                <a:lnTo>
                                  <a:pt x="1482991" y="2920"/>
                                </a:lnTo>
                                <a:lnTo>
                                  <a:pt x="1484350" y="3175"/>
                                </a:lnTo>
                                <a:lnTo>
                                  <a:pt x="1485531" y="3898"/>
                                </a:lnTo>
                                <a:lnTo>
                                  <a:pt x="1489625" y="7594"/>
                                </a:lnTo>
                                <a:lnTo>
                                  <a:pt x="66116" y="7594"/>
                                </a:lnTo>
                                <a:lnTo>
                                  <a:pt x="44200" y="10261"/>
                                </a:lnTo>
                                <a:lnTo>
                                  <a:pt x="43091" y="10261"/>
                                </a:lnTo>
                                <a:lnTo>
                                  <a:pt x="42349" y="10454"/>
                                </a:lnTo>
                                <a:lnTo>
                                  <a:pt x="42617" y="10454"/>
                                </a:lnTo>
                                <a:lnTo>
                                  <a:pt x="25062" y="17589"/>
                                </a:lnTo>
                                <a:lnTo>
                                  <a:pt x="24498" y="17589"/>
                                </a:lnTo>
                                <a:lnTo>
                                  <a:pt x="23406" y="18262"/>
                                </a:lnTo>
                                <a:lnTo>
                                  <a:pt x="23738" y="18262"/>
                                </a:lnTo>
                                <a:lnTo>
                                  <a:pt x="13012" y="27762"/>
                                </a:lnTo>
                                <a:lnTo>
                                  <a:pt x="12242" y="27762"/>
                                </a:lnTo>
                                <a:lnTo>
                                  <a:pt x="11163" y="29400"/>
                                </a:lnTo>
                                <a:lnTo>
                                  <a:pt x="11691" y="29400"/>
                                </a:lnTo>
                                <a:lnTo>
                                  <a:pt x="7826" y="40893"/>
                                </a:lnTo>
                                <a:lnTo>
                                  <a:pt x="7620" y="40893"/>
                                </a:lnTo>
                                <a:lnTo>
                                  <a:pt x="7517" y="41508"/>
                                </a:lnTo>
                                <a:lnTo>
                                  <a:pt x="7416" y="42113"/>
                                </a:lnTo>
                                <a:lnTo>
                                  <a:pt x="7620" y="42113"/>
                                </a:lnTo>
                                <a:lnTo>
                                  <a:pt x="7620" y="182727"/>
                                </a:lnTo>
                                <a:lnTo>
                                  <a:pt x="6375" y="182727"/>
                                </a:lnTo>
                                <a:lnTo>
                                  <a:pt x="7620" y="185546"/>
                                </a:lnTo>
                                <a:lnTo>
                                  <a:pt x="9475" y="185546"/>
                                </a:lnTo>
                                <a:lnTo>
                                  <a:pt x="43132" y="216153"/>
                                </a:lnTo>
                                <a:lnTo>
                                  <a:pt x="41668" y="216153"/>
                                </a:lnTo>
                                <a:lnTo>
                                  <a:pt x="44221" y="217144"/>
                                </a:lnTo>
                                <a:lnTo>
                                  <a:pt x="522368" y="217144"/>
                                </a:lnTo>
                                <a:lnTo>
                                  <a:pt x="1495289" y="219074"/>
                                </a:lnTo>
                                <a:lnTo>
                                  <a:pt x="1484414" y="223494"/>
                                </a:lnTo>
                                <a:lnTo>
                                  <a:pt x="1483436" y="223748"/>
                                </a:lnTo>
                                <a:lnTo>
                                  <a:pt x="1459560" y="226669"/>
                                </a:lnTo>
                                <a:close/>
                              </a:path>
                              <a:path w="1524635" h="226695">
                                <a:moveTo>
                                  <a:pt x="1481413" y="10454"/>
                                </a:moveTo>
                                <a:lnTo>
                                  <a:pt x="1440891" y="10454"/>
                                </a:lnTo>
                                <a:lnTo>
                                  <a:pt x="53321" y="7594"/>
                                </a:lnTo>
                                <a:lnTo>
                                  <a:pt x="1489625" y="7594"/>
                                </a:lnTo>
                                <a:lnTo>
                                  <a:pt x="1491806" y="9563"/>
                                </a:lnTo>
                                <a:lnTo>
                                  <a:pt x="1480426" y="9563"/>
                                </a:lnTo>
                                <a:lnTo>
                                  <a:pt x="1481413" y="10454"/>
                                </a:lnTo>
                                <a:close/>
                              </a:path>
                              <a:path w="1524635" h="226695">
                                <a:moveTo>
                                  <a:pt x="1517015" y="42591"/>
                                </a:moveTo>
                                <a:lnTo>
                                  <a:pt x="1480426" y="9563"/>
                                </a:lnTo>
                                <a:lnTo>
                                  <a:pt x="1482741" y="10454"/>
                                </a:lnTo>
                                <a:lnTo>
                                  <a:pt x="1492793" y="10454"/>
                                </a:lnTo>
                                <a:lnTo>
                                  <a:pt x="1523377" y="38061"/>
                                </a:lnTo>
                                <a:lnTo>
                                  <a:pt x="1524635" y="40893"/>
                                </a:lnTo>
                                <a:lnTo>
                                  <a:pt x="1517015" y="40893"/>
                                </a:lnTo>
                                <a:lnTo>
                                  <a:pt x="1517015" y="42591"/>
                                </a:lnTo>
                                <a:close/>
                              </a:path>
                              <a:path w="1524635" h="226695">
                                <a:moveTo>
                                  <a:pt x="1492793" y="10454"/>
                                </a:moveTo>
                                <a:lnTo>
                                  <a:pt x="1482741" y="10454"/>
                                </a:lnTo>
                                <a:lnTo>
                                  <a:pt x="1480426" y="9563"/>
                                </a:lnTo>
                                <a:lnTo>
                                  <a:pt x="1491806" y="9563"/>
                                </a:lnTo>
                                <a:lnTo>
                                  <a:pt x="1492793" y="10454"/>
                                </a:lnTo>
                                <a:close/>
                              </a:path>
                              <a:path w="1524635" h="226695">
                                <a:moveTo>
                                  <a:pt x="42617" y="10454"/>
                                </a:moveTo>
                                <a:lnTo>
                                  <a:pt x="42349" y="10454"/>
                                </a:lnTo>
                                <a:lnTo>
                                  <a:pt x="43091" y="10261"/>
                                </a:lnTo>
                                <a:lnTo>
                                  <a:pt x="42617" y="10454"/>
                                </a:lnTo>
                                <a:close/>
                              </a:path>
                              <a:path w="1524635" h="226695">
                                <a:moveTo>
                                  <a:pt x="42617" y="10454"/>
                                </a:moveTo>
                                <a:lnTo>
                                  <a:pt x="43091" y="10261"/>
                                </a:lnTo>
                                <a:lnTo>
                                  <a:pt x="44200" y="10261"/>
                                </a:lnTo>
                                <a:lnTo>
                                  <a:pt x="42617" y="10454"/>
                                </a:lnTo>
                                <a:close/>
                              </a:path>
                              <a:path w="1524635" h="226695">
                                <a:moveTo>
                                  <a:pt x="23406" y="18262"/>
                                </a:moveTo>
                                <a:lnTo>
                                  <a:pt x="24498" y="17589"/>
                                </a:lnTo>
                                <a:lnTo>
                                  <a:pt x="24020" y="18013"/>
                                </a:lnTo>
                                <a:lnTo>
                                  <a:pt x="23406" y="18262"/>
                                </a:lnTo>
                                <a:close/>
                              </a:path>
                              <a:path w="1524635" h="226695">
                                <a:moveTo>
                                  <a:pt x="24020" y="18013"/>
                                </a:moveTo>
                                <a:lnTo>
                                  <a:pt x="24498" y="17589"/>
                                </a:lnTo>
                                <a:lnTo>
                                  <a:pt x="25062" y="17589"/>
                                </a:lnTo>
                                <a:lnTo>
                                  <a:pt x="24020" y="18013"/>
                                </a:lnTo>
                                <a:close/>
                              </a:path>
                              <a:path w="1524635" h="226695">
                                <a:moveTo>
                                  <a:pt x="23738" y="18262"/>
                                </a:moveTo>
                                <a:lnTo>
                                  <a:pt x="23406" y="18262"/>
                                </a:lnTo>
                                <a:lnTo>
                                  <a:pt x="24020" y="18013"/>
                                </a:lnTo>
                                <a:lnTo>
                                  <a:pt x="23738" y="18262"/>
                                </a:lnTo>
                                <a:close/>
                              </a:path>
                              <a:path w="1524635" h="226695">
                                <a:moveTo>
                                  <a:pt x="11163" y="29400"/>
                                </a:moveTo>
                                <a:lnTo>
                                  <a:pt x="12242" y="27762"/>
                                </a:lnTo>
                                <a:lnTo>
                                  <a:pt x="11916" y="28733"/>
                                </a:lnTo>
                                <a:lnTo>
                                  <a:pt x="11163" y="29400"/>
                                </a:lnTo>
                                <a:close/>
                              </a:path>
                              <a:path w="1524635" h="226695">
                                <a:moveTo>
                                  <a:pt x="11916" y="28733"/>
                                </a:moveTo>
                                <a:lnTo>
                                  <a:pt x="12242" y="27762"/>
                                </a:lnTo>
                                <a:lnTo>
                                  <a:pt x="13012" y="27762"/>
                                </a:lnTo>
                                <a:lnTo>
                                  <a:pt x="11916" y="28733"/>
                                </a:lnTo>
                                <a:close/>
                              </a:path>
                              <a:path w="1524635" h="226695">
                                <a:moveTo>
                                  <a:pt x="11691" y="29400"/>
                                </a:moveTo>
                                <a:lnTo>
                                  <a:pt x="11163" y="29400"/>
                                </a:lnTo>
                                <a:lnTo>
                                  <a:pt x="11916" y="28733"/>
                                </a:lnTo>
                                <a:lnTo>
                                  <a:pt x="11691" y="29400"/>
                                </a:lnTo>
                                <a:close/>
                              </a:path>
                              <a:path w="1524635" h="226695">
                                <a:moveTo>
                                  <a:pt x="7620" y="41508"/>
                                </a:moveTo>
                                <a:lnTo>
                                  <a:pt x="7620" y="40893"/>
                                </a:lnTo>
                                <a:lnTo>
                                  <a:pt x="7826" y="40893"/>
                                </a:lnTo>
                                <a:lnTo>
                                  <a:pt x="7620" y="41508"/>
                                </a:lnTo>
                                <a:close/>
                              </a:path>
                              <a:path w="1524635" h="226695">
                                <a:moveTo>
                                  <a:pt x="1518272" y="43726"/>
                                </a:moveTo>
                                <a:lnTo>
                                  <a:pt x="1517015" y="42591"/>
                                </a:lnTo>
                                <a:lnTo>
                                  <a:pt x="1517015" y="40893"/>
                                </a:lnTo>
                                <a:lnTo>
                                  <a:pt x="1518272" y="43726"/>
                                </a:lnTo>
                                <a:close/>
                              </a:path>
                              <a:path w="1524635" h="226695">
                                <a:moveTo>
                                  <a:pt x="1524635" y="43726"/>
                                </a:moveTo>
                                <a:lnTo>
                                  <a:pt x="1518272" y="43726"/>
                                </a:lnTo>
                                <a:lnTo>
                                  <a:pt x="1517015" y="40893"/>
                                </a:lnTo>
                                <a:lnTo>
                                  <a:pt x="1524635" y="40893"/>
                                </a:lnTo>
                                <a:lnTo>
                                  <a:pt x="1524635" y="43726"/>
                                </a:lnTo>
                                <a:close/>
                              </a:path>
                              <a:path w="1524635" h="226695">
                                <a:moveTo>
                                  <a:pt x="7620" y="42113"/>
                                </a:moveTo>
                                <a:lnTo>
                                  <a:pt x="7416" y="42113"/>
                                </a:lnTo>
                                <a:lnTo>
                                  <a:pt x="7620" y="41508"/>
                                </a:lnTo>
                                <a:lnTo>
                                  <a:pt x="7620" y="42113"/>
                                </a:lnTo>
                                <a:close/>
                              </a:path>
                              <a:path w="1524635" h="226695">
                                <a:moveTo>
                                  <a:pt x="1517015" y="184912"/>
                                </a:moveTo>
                                <a:lnTo>
                                  <a:pt x="1517015" y="42591"/>
                                </a:lnTo>
                                <a:lnTo>
                                  <a:pt x="1518272" y="43726"/>
                                </a:lnTo>
                                <a:lnTo>
                                  <a:pt x="1524635" y="43726"/>
                                </a:lnTo>
                                <a:lnTo>
                                  <a:pt x="1524635" y="184340"/>
                                </a:lnTo>
                                <a:lnTo>
                                  <a:pt x="1517205" y="184340"/>
                                </a:lnTo>
                                <a:lnTo>
                                  <a:pt x="1517015" y="184912"/>
                                </a:lnTo>
                                <a:close/>
                              </a:path>
                              <a:path w="1524635" h="226695">
                                <a:moveTo>
                                  <a:pt x="7620" y="185546"/>
                                </a:moveTo>
                                <a:lnTo>
                                  <a:pt x="6375" y="182727"/>
                                </a:lnTo>
                                <a:lnTo>
                                  <a:pt x="7620" y="183859"/>
                                </a:lnTo>
                                <a:lnTo>
                                  <a:pt x="7620" y="185546"/>
                                </a:lnTo>
                                <a:close/>
                              </a:path>
                              <a:path w="1524635" h="226695">
                                <a:moveTo>
                                  <a:pt x="7620" y="183859"/>
                                </a:moveTo>
                                <a:lnTo>
                                  <a:pt x="6375" y="182727"/>
                                </a:lnTo>
                                <a:lnTo>
                                  <a:pt x="7620" y="182727"/>
                                </a:lnTo>
                                <a:lnTo>
                                  <a:pt x="7620" y="183859"/>
                                </a:lnTo>
                                <a:close/>
                              </a:path>
                              <a:path w="1524635" h="226695">
                                <a:moveTo>
                                  <a:pt x="9475" y="185546"/>
                                </a:moveTo>
                                <a:lnTo>
                                  <a:pt x="7620" y="185546"/>
                                </a:lnTo>
                                <a:lnTo>
                                  <a:pt x="7620" y="183859"/>
                                </a:lnTo>
                                <a:lnTo>
                                  <a:pt x="9475" y="185546"/>
                                </a:lnTo>
                                <a:close/>
                              </a:path>
                              <a:path w="1524635" h="226695">
                                <a:moveTo>
                                  <a:pt x="1524635" y="185546"/>
                                </a:moveTo>
                                <a:lnTo>
                                  <a:pt x="1517015" y="185546"/>
                                </a:lnTo>
                                <a:lnTo>
                                  <a:pt x="1517115" y="184912"/>
                                </a:lnTo>
                                <a:lnTo>
                                  <a:pt x="1517205" y="184340"/>
                                </a:lnTo>
                                <a:lnTo>
                                  <a:pt x="1524635" y="184340"/>
                                </a:lnTo>
                                <a:lnTo>
                                  <a:pt x="1524635" y="185546"/>
                                </a:lnTo>
                                <a:close/>
                              </a:path>
                              <a:path w="1524635" h="226695">
                                <a:moveTo>
                                  <a:pt x="1512692" y="197878"/>
                                </a:moveTo>
                                <a:lnTo>
                                  <a:pt x="1517015" y="184912"/>
                                </a:lnTo>
                                <a:lnTo>
                                  <a:pt x="1517015" y="185546"/>
                                </a:lnTo>
                                <a:lnTo>
                                  <a:pt x="1524635" y="185546"/>
                                </a:lnTo>
                                <a:lnTo>
                                  <a:pt x="1524470" y="186588"/>
                                </a:lnTo>
                                <a:lnTo>
                                  <a:pt x="1524444" y="186753"/>
                                </a:lnTo>
                                <a:lnTo>
                                  <a:pt x="1520964" y="197192"/>
                                </a:lnTo>
                                <a:lnTo>
                                  <a:pt x="1513459" y="197192"/>
                                </a:lnTo>
                                <a:lnTo>
                                  <a:pt x="1512692" y="197878"/>
                                </a:lnTo>
                                <a:close/>
                              </a:path>
                              <a:path w="1524635" h="226695">
                                <a:moveTo>
                                  <a:pt x="1512379" y="198818"/>
                                </a:moveTo>
                                <a:lnTo>
                                  <a:pt x="1512692" y="197878"/>
                                </a:lnTo>
                                <a:lnTo>
                                  <a:pt x="1513459" y="197192"/>
                                </a:lnTo>
                                <a:lnTo>
                                  <a:pt x="1512379" y="198818"/>
                                </a:lnTo>
                                <a:close/>
                              </a:path>
                              <a:path w="1524635" h="226695">
                                <a:moveTo>
                                  <a:pt x="1520422" y="198818"/>
                                </a:moveTo>
                                <a:lnTo>
                                  <a:pt x="1512379" y="198818"/>
                                </a:lnTo>
                                <a:lnTo>
                                  <a:pt x="1513459" y="197192"/>
                                </a:lnTo>
                                <a:lnTo>
                                  <a:pt x="1520964" y="197192"/>
                                </a:lnTo>
                                <a:lnTo>
                                  <a:pt x="1520422" y="198818"/>
                                </a:lnTo>
                                <a:close/>
                              </a:path>
                              <a:path w="1524635" h="226695">
                                <a:moveTo>
                                  <a:pt x="1500634" y="208674"/>
                                </a:moveTo>
                                <a:lnTo>
                                  <a:pt x="1512692" y="197878"/>
                                </a:lnTo>
                                <a:lnTo>
                                  <a:pt x="1512379" y="198818"/>
                                </a:lnTo>
                                <a:lnTo>
                                  <a:pt x="1520422" y="198818"/>
                                </a:lnTo>
                                <a:lnTo>
                                  <a:pt x="1519618" y="201231"/>
                                </a:lnTo>
                                <a:lnTo>
                                  <a:pt x="1519186" y="202120"/>
                                </a:lnTo>
                                <a:lnTo>
                                  <a:pt x="1518539" y="202869"/>
                                </a:lnTo>
                                <a:lnTo>
                                  <a:pt x="1512325" y="208432"/>
                                </a:lnTo>
                                <a:lnTo>
                                  <a:pt x="1501228" y="208432"/>
                                </a:lnTo>
                                <a:lnTo>
                                  <a:pt x="1500634" y="208674"/>
                                </a:lnTo>
                                <a:close/>
                              </a:path>
                              <a:path w="1524635" h="226695">
                                <a:moveTo>
                                  <a:pt x="1500123" y="209130"/>
                                </a:moveTo>
                                <a:lnTo>
                                  <a:pt x="1500634" y="208674"/>
                                </a:lnTo>
                                <a:lnTo>
                                  <a:pt x="1501228" y="208432"/>
                                </a:lnTo>
                                <a:lnTo>
                                  <a:pt x="1500123" y="209130"/>
                                </a:lnTo>
                                <a:close/>
                              </a:path>
                              <a:path w="1524635" h="226695">
                                <a:moveTo>
                                  <a:pt x="1511545" y="209130"/>
                                </a:moveTo>
                                <a:lnTo>
                                  <a:pt x="1500123" y="209130"/>
                                </a:lnTo>
                                <a:lnTo>
                                  <a:pt x="1501228" y="208432"/>
                                </a:lnTo>
                                <a:lnTo>
                                  <a:pt x="1512325" y="208432"/>
                                </a:lnTo>
                                <a:lnTo>
                                  <a:pt x="1511545" y="209130"/>
                                </a:lnTo>
                                <a:close/>
                              </a:path>
                              <a:path w="1524635" h="226695">
                                <a:moveTo>
                                  <a:pt x="1481543" y="216433"/>
                                </a:moveTo>
                                <a:lnTo>
                                  <a:pt x="1500634" y="208674"/>
                                </a:lnTo>
                                <a:lnTo>
                                  <a:pt x="1500123" y="209130"/>
                                </a:lnTo>
                                <a:lnTo>
                                  <a:pt x="1511545" y="209130"/>
                                </a:lnTo>
                                <a:lnTo>
                                  <a:pt x="1505204" y="214807"/>
                                </a:lnTo>
                                <a:lnTo>
                                  <a:pt x="1504099" y="215493"/>
                                </a:lnTo>
                                <a:lnTo>
                                  <a:pt x="1502474" y="216153"/>
                                </a:lnTo>
                                <a:lnTo>
                                  <a:pt x="1482619" y="216153"/>
                                </a:lnTo>
                                <a:lnTo>
                                  <a:pt x="1481543" y="216433"/>
                                </a:lnTo>
                                <a:close/>
                              </a:path>
                              <a:path w="1524635" h="226695">
                                <a:moveTo>
                                  <a:pt x="44221" y="217144"/>
                                </a:moveTo>
                                <a:lnTo>
                                  <a:pt x="41668" y="216153"/>
                                </a:lnTo>
                                <a:lnTo>
                                  <a:pt x="43132" y="216153"/>
                                </a:lnTo>
                                <a:lnTo>
                                  <a:pt x="44221" y="217144"/>
                                </a:lnTo>
                                <a:close/>
                              </a:path>
                              <a:path w="1524635" h="226695">
                                <a:moveTo>
                                  <a:pt x="522368" y="217144"/>
                                </a:moveTo>
                                <a:lnTo>
                                  <a:pt x="44221" y="217144"/>
                                </a:lnTo>
                                <a:lnTo>
                                  <a:pt x="43132" y="216153"/>
                                </a:lnTo>
                                <a:lnTo>
                                  <a:pt x="41668" y="216153"/>
                                </a:lnTo>
                                <a:lnTo>
                                  <a:pt x="522368" y="217144"/>
                                </a:lnTo>
                                <a:close/>
                              </a:path>
                              <a:path w="1524635" h="226695">
                                <a:moveTo>
                                  <a:pt x="1495289" y="219074"/>
                                </a:moveTo>
                                <a:lnTo>
                                  <a:pt x="1458857" y="219074"/>
                                </a:lnTo>
                                <a:lnTo>
                                  <a:pt x="1482729" y="216153"/>
                                </a:lnTo>
                                <a:lnTo>
                                  <a:pt x="1482231" y="216153"/>
                                </a:lnTo>
                                <a:lnTo>
                                  <a:pt x="1481543" y="216433"/>
                                </a:lnTo>
                                <a:lnTo>
                                  <a:pt x="1501786" y="216433"/>
                                </a:lnTo>
                                <a:lnTo>
                                  <a:pt x="1495289" y="219074"/>
                                </a:lnTo>
                                <a:close/>
                              </a:path>
                              <a:path w="1524635" h="226695">
                                <a:moveTo>
                                  <a:pt x="1501786" y="216433"/>
                                </a:moveTo>
                                <a:lnTo>
                                  <a:pt x="1481543" y="216433"/>
                                </a:lnTo>
                                <a:lnTo>
                                  <a:pt x="1482619" y="216153"/>
                                </a:lnTo>
                                <a:lnTo>
                                  <a:pt x="1502474" y="216153"/>
                                </a:lnTo>
                                <a:lnTo>
                                  <a:pt x="1501786" y="216433"/>
                                </a:lnTo>
                                <a:close/>
                              </a:path>
                            </a:pathLst>
                          </a:custGeom>
                          <a:solidFill>
                            <a:srgbClr val="990033"/>
                          </a:solidFill>
                        </wps:spPr>
                        <wps:bodyPr wrap="square" lIns="0" tIns="0" rIns="0" bIns="0" rtlCol="0">
                          <a:prstTxWarp prst="textNoShape">
                            <a:avLst/>
                          </a:prstTxWarp>
                          <a:noAutofit/>
                        </wps:bodyPr>
                      </wps:wsp>
                      <wps:wsp>
                        <wps:cNvPr id="111" name="Graphic 111"/>
                        <wps:cNvSpPr/>
                        <wps:spPr>
                          <a:xfrm>
                            <a:off x="283959" y="1787918"/>
                            <a:ext cx="1753235" cy="222885"/>
                          </a:xfrm>
                          <a:custGeom>
                            <a:avLst/>
                            <a:gdLst/>
                            <a:ahLst/>
                            <a:cxnLst/>
                            <a:rect l="l" t="t" r="r" b="b"/>
                            <a:pathLst>
                              <a:path w="1753235" h="222885">
                                <a:moveTo>
                                  <a:pt x="1691258" y="222631"/>
                                </a:moveTo>
                                <a:lnTo>
                                  <a:pt x="38100" y="219710"/>
                                </a:lnTo>
                                <a:lnTo>
                                  <a:pt x="0" y="185165"/>
                                </a:lnTo>
                                <a:lnTo>
                                  <a:pt x="0" y="37337"/>
                                </a:lnTo>
                                <a:lnTo>
                                  <a:pt x="18415" y="11049"/>
                                </a:lnTo>
                                <a:lnTo>
                                  <a:pt x="61849" y="0"/>
                                </a:lnTo>
                                <a:lnTo>
                                  <a:pt x="1691258" y="0"/>
                                </a:lnTo>
                                <a:lnTo>
                                  <a:pt x="1715008" y="2921"/>
                                </a:lnTo>
                                <a:lnTo>
                                  <a:pt x="1734565" y="11049"/>
                                </a:lnTo>
                                <a:lnTo>
                                  <a:pt x="1747774" y="22987"/>
                                </a:lnTo>
                                <a:lnTo>
                                  <a:pt x="1752727" y="37337"/>
                                </a:lnTo>
                                <a:lnTo>
                                  <a:pt x="1752727" y="185165"/>
                                </a:lnTo>
                                <a:lnTo>
                                  <a:pt x="1747774" y="199771"/>
                                </a:lnTo>
                                <a:lnTo>
                                  <a:pt x="1734565" y="211582"/>
                                </a:lnTo>
                                <a:lnTo>
                                  <a:pt x="1715008" y="219710"/>
                                </a:lnTo>
                                <a:lnTo>
                                  <a:pt x="1691258" y="222631"/>
                                </a:lnTo>
                                <a:close/>
                              </a:path>
                            </a:pathLst>
                          </a:custGeom>
                          <a:solidFill>
                            <a:srgbClr val="FFFFCC"/>
                          </a:solidFill>
                        </wps:spPr>
                        <wps:bodyPr wrap="square" lIns="0" tIns="0" rIns="0" bIns="0" rtlCol="0">
                          <a:prstTxWarp prst="textNoShape">
                            <a:avLst/>
                          </a:prstTxWarp>
                          <a:noAutofit/>
                        </wps:bodyPr>
                      </wps:wsp>
                      <wps:wsp>
                        <wps:cNvPr id="112" name="Graphic 112"/>
                        <wps:cNvSpPr/>
                        <wps:spPr>
                          <a:xfrm>
                            <a:off x="280149" y="1784108"/>
                            <a:ext cx="1760855" cy="230504"/>
                          </a:xfrm>
                          <a:custGeom>
                            <a:avLst/>
                            <a:gdLst/>
                            <a:ahLst/>
                            <a:cxnLst/>
                            <a:rect l="l" t="t" r="r" b="b"/>
                            <a:pathLst>
                              <a:path w="1760855" h="230504">
                                <a:moveTo>
                                  <a:pt x="1695538" y="230225"/>
                                </a:moveTo>
                                <a:lnTo>
                                  <a:pt x="1680681" y="230225"/>
                                </a:lnTo>
                                <a:lnTo>
                                  <a:pt x="27534" y="227304"/>
                                </a:lnTo>
                                <a:lnTo>
                                  <a:pt x="41772" y="227304"/>
                                </a:lnTo>
                                <a:lnTo>
                                  <a:pt x="40332" y="227037"/>
                                </a:lnTo>
                                <a:lnTo>
                                  <a:pt x="40477" y="227037"/>
                                </a:lnTo>
                                <a:lnTo>
                                  <a:pt x="39357" y="226339"/>
                                </a:lnTo>
                                <a:lnTo>
                                  <a:pt x="1257" y="191795"/>
                                </a:lnTo>
                                <a:lnTo>
                                  <a:pt x="571" y="190982"/>
                                </a:lnTo>
                                <a:lnTo>
                                  <a:pt x="229" y="190195"/>
                                </a:lnTo>
                                <a:lnTo>
                                  <a:pt x="152" y="190017"/>
                                </a:lnTo>
                                <a:lnTo>
                                  <a:pt x="0" y="188975"/>
                                </a:lnTo>
                                <a:lnTo>
                                  <a:pt x="0" y="41147"/>
                                </a:lnTo>
                                <a:lnTo>
                                  <a:pt x="38769" y="3911"/>
                                </a:lnTo>
                                <a:lnTo>
                                  <a:pt x="65395" y="0"/>
                                </a:lnTo>
                                <a:lnTo>
                                  <a:pt x="1718830" y="2920"/>
                                </a:lnTo>
                                <a:lnTo>
                                  <a:pt x="1720202" y="3174"/>
                                </a:lnTo>
                                <a:lnTo>
                                  <a:pt x="1721383" y="3911"/>
                                </a:lnTo>
                                <a:lnTo>
                                  <a:pt x="1725419" y="7594"/>
                                </a:lnTo>
                                <a:lnTo>
                                  <a:pt x="66128" y="7594"/>
                                </a:lnTo>
                                <a:lnTo>
                                  <a:pt x="44548" y="10248"/>
                                </a:lnTo>
                                <a:lnTo>
                                  <a:pt x="43370" y="10248"/>
                                </a:lnTo>
                                <a:lnTo>
                                  <a:pt x="42603" y="10455"/>
                                </a:lnTo>
                                <a:lnTo>
                                  <a:pt x="42870" y="10455"/>
                                </a:lnTo>
                                <a:lnTo>
                                  <a:pt x="25273" y="17716"/>
                                </a:lnTo>
                                <a:lnTo>
                                  <a:pt x="24752" y="17716"/>
                                </a:lnTo>
                                <a:lnTo>
                                  <a:pt x="23672" y="18376"/>
                                </a:lnTo>
                                <a:lnTo>
                                  <a:pt x="24007" y="18376"/>
                                </a:lnTo>
                                <a:lnTo>
                                  <a:pt x="13109" y="28041"/>
                                </a:lnTo>
                                <a:lnTo>
                                  <a:pt x="12369" y="28041"/>
                                </a:lnTo>
                                <a:lnTo>
                                  <a:pt x="11290" y="29654"/>
                                </a:lnTo>
                                <a:lnTo>
                                  <a:pt x="11813" y="29654"/>
                                </a:lnTo>
                                <a:lnTo>
                                  <a:pt x="7846" y="41147"/>
                                </a:lnTo>
                                <a:lnTo>
                                  <a:pt x="7619" y="41147"/>
                                </a:lnTo>
                                <a:lnTo>
                                  <a:pt x="7512" y="41803"/>
                                </a:lnTo>
                                <a:lnTo>
                                  <a:pt x="7416" y="42392"/>
                                </a:lnTo>
                                <a:lnTo>
                                  <a:pt x="7619" y="42392"/>
                                </a:lnTo>
                                <a:lnTo>
                                  <a:pt x="7619" y="186156"/>
                                </a:lnTo>
                                <a:lnTo>
                                  <a:pt x="6375" y="186156"/>
                                </a:lnTo>
                                <a:lnTo>
                                  <a:pt x="7619" y="188975"/>
                                </a:lnTo>
                                <a:lnTo>
                                  <a:pt x="9485" y="188975"/>
                                </a:lnTo>
                                <a:lnTo>
                                  <a:pt x="43382" y="219709"/>
                                </a:lnTo>
                                <a:lnTo>
                                  <a:pt x="41922" y="219709"/>
                                </a:lnTo>
                                <a:lnTo>
                                  <a:pt x="44475" y="220700"/>
                                </a:lnTo>
                                <a:lnTo>
                                  <a:pt x="602554" y="220700"/>
                                </a:lnTo>
                                <a:lnTo>
                                  <a:pt x="1730883" y="222630"/>
                                </a:lnTo>
                                <a:lnTo>
                                  <a:pt x="1720278" y="227037"/>
                                </a:lnTo>
                                <a:lnTo>
                                  <a:pt x="1719287" y="227304"/>
                                </a:lnTo>
                                <a:lnTo>
                                  <a:pt x="1695538" y="230225"/>
                                </a:lnTo>
                                <a:close/>
                              </a:path>
                              <a:path w="1760855" h="230504">
                                <a:moveTo>
                                  <a:pt x="1717244" y="10455"/>
                                </a:moveTo>
                                <a:lnTo>
                                  <a:pt x="1670301" y="10455"/>
                                </a:lnTo>
                                <a:lnTo>
                                  <a:pt x="51270" y="7594"/>
                                </a:lnTo>
                                <a:lnTo>
                                  <a:pt x="1725419" y="7594"/>
                                </a:lnTo>
                                <a:lnTo>
                                  <a:pt x="1727563" y="9550"/>
                                </a:lnTo>
                                <a:lnTo>
                                  <a:pt x="1716252" y="9550"/>
                                </a:lnTo>
                                <a:lnTo>
                                  <a:pt x="1717244" y="10455"/>
                                </a:lnTo>
                                <a:close/>
                              </a:path>
                              <a:path w="1760855" h="230504">
                                <a:moveTo>
                                  <a:pt x="1752727" y="42831"/>
                                </a:moveTo>
                                <a:lnTo>
                                  <a:pt x="1716252" y="9550"/>
                                </a:lnTo>
                                <a:lnTo>
                                  <a:pt x="1718595" y="10455"/>
                                </a:lnTo>
                                <a:lnTo>
                                  <a:pt x="1728554" y="10455"/>
                                </a:lnTo>
                                <a:lnTo>
                                  <a:pt x="1759102" y="38328"/>
                                </a:lnTo>
                                <a:lnTo>
                                  <a:pt x="1759775" y="39141"/>
                                </a:lnTo>
                                <a:lnTo>
                                  <a:pt x="1760116" y="39903"/>
                                </a:lnTo>
                                <a:lnTo>
                                  <a:pt x="1760207" y="40106"/>
                                </a:lnTo>
                                <a:lnTo>
                                  <a:pt x="1760347" y="41147"/>
                                </a:lnTo>
                                <a:lnTo>
                                  <a:pt x="1752727" y="41147"/>
                                </a:lnTo>
                                <a:lnTo>
                                  <a:pt x="1752727" y="42831"/>
                                </a:lnTo>
                                <a:close/>
                              </a:path>
                              <a:path w="1760855" h="230504">
                                <a:moveTo>
                                  <a:pt x="1728554" y="10455"/>
                                </a:moveTo>
                                <a:lnTo>
                                  <a:pt x="1718595" y="10455"/>
                                </a:lnTo>
                                <a:lnTo>
                                  <a:pt x="1716252" y="9550"/>
                                </a:lnTo>
                                <a:lnTo>
                                  <a:pt x="1727563" y="9550"/>
                                </a:lnTo>
                                <a:lnTo>
                                  <a:pt x="1728554" y="10455"/>
                                </a:lnTo>
                                <a:close/>
                              </a:path>
                              <a:path w="1760855" h="230504">
                                <a:moveTo>
                                  <a:pt x="42870" y="10455"/>
                                </a:moveTo>
                                <a:lnTo>
                                  <a:pt x="42603" y="10455"/>
                                </a:lnTo>
                                <a:lnTo>
                                  <a:pt x="43370" y="10248"/>
                                </a:lnTo>
                                <a:lnTo>
                                  <a:pt x="42870" y="10455"/>
                                </a:lnTo>
                                <a:close/>
                              </a:path>
                              <a:path w="1760855" h="230504">
                                <a:moveTo>
                                  <a:pt x="42870" y="10455"/>
                                </a:moveTo>
                                <a:lnTo>
                                  <a:pt x="43370" y="10248"/>
                                </a:lnTo>
                                <a:lnTo>
                                  <a:pt x="44548" y="10248"/>
                                </a:lnTo>
                                <a:lnTo>
                                  <a:pt x="42870" y="10455"/>
                                </a:lnTo>
                                <a:close/>
                              </a:path>
                              <a:path w="1760855" h="230504">
                                <a:moveTo>
                                  <a:pt x="23672" y="18376"/>
                                </a:moveTo>
                                <a:lnTo>
                                  <a:pt x="24752" y="17716"/>
                                </a:lnTo>
                                <a:lnTo>
                                  <a:pt x="24298" y="18118"/>
                                </a:lnTo>
                                <a:lnTo>
                                  <a:pt x="23672" y="18376"/>
                                </a:lnTo>
                                <a:close/>
                              </a:path>
                              <a:path w="1760855" h="230504">
                                <a:moveTo>
                                  <a:pt x="24298" y="18118"/>
                                </a:moveTo>
                                <a:lnTo>
                                  <a:pt x="24752" y="17716"/>
                                </a:lnTo>
                                <a:lnTo>
                                  <a:pt x="25273" y="17716"/>
                                </a:lnTo>
                                <a:lnTo>
                                  <a:pt x="24298" y="18118"/>
                                </a:lnTo>
                                <a:close/>
                              </a:path>
                              <a:path w="1760855" h="230504">
                                <a:moveTo>
                                  <a:pt x="24007" y="18376"/>
                                </a:moveTo>
                                <a:lnTo>
                                  <a:pt x="23672" y="18376"/>
                                </a:lnTo>
                                <a:lnTo>
                                  <a:pt x="24298" y="18118"/>
                                </a:lnTo>
                                <a:lnTo>
                                  <a:pt x="24007" y="18376"/>
                                </a:lnTo>
                                <a:close/>
                              </a:path>
                              <a:path w="1760855" h="230504">
                                <a:moveTo>
                                  <a:pt x="11290" y="29654"/>
                                </a:moveTo>
                                <a:lnTo>
                                  <a:pt x="12369" y="28041"/>
                                </a:lnTo>
                                <a:lnTo>
                                  <a:pt x="12043" y="28986"/>
                                </a:lnTo>
                                <a:lnTo>
                                  <a:pt x="11290" y="29654"/>
                                </a:lnTo>
                                <a:close/>
                              </a:path>
                              <a:path w="1760855" h="230504">
                                <a:moveTo>
                                  <a:pt x="12043" y="28986"/>
                                </a:moveTo>
                                <a:lnTo>
                                  <a:pt x="12369" y="28041"/>
                                </a:lnTo>
                                <a:lnTo>
                                  <a:pt x="13109" y="28041"/>
                                </a:lnTo>
                                <a:lnTo>
                                  <a:pt x="12043" y="28986"/>
                                </a:lnTo>
                                <a:close/>
                              </a:path>
                              <a:path w="1760855" h="230504">
                                <a:moveTo>
                                  <a:pt x="11813" y="29654"/>
                                </a:moveTo>
                                <a:lnTo>
                                  <a:pt x="11290" y="29654"/>
                                </a:lnTo>
                                <a:lnTo>
                                  <a:pt x="12043" y="28986"/>
                                </a:lnTo>
                                <a:lnTo>
                                  <a:pt x="11813" y="29654"/>
                                </a:lnTo>
                                <a:close/>
                              </a:path>
                              <a:path w="1760855" h="230504">
                                <a:moveTo>
                                  <a:pt x="7619" y="41803"/>
                                </a:moveTo>
                                <a:lnTo>
                                  <a:pt x="7619" y="41147"/>
                                </a:lnTo>
                                <a:lnTo>
                                  <a:pt x="7846" y="41147"/>
                                </a:lnTo>
                                <a:lnTo>
                                  <a:pt x="7619" y="41803"/>
                                </a:lnTo>
                                <a:close/>
                              </a:path>
                              <a:path w="1760855" h="230504">
                                <a:moveTo>
                                  <a:pt x="1753971" y="43967"/>
                                </a:moveTo>
                                <a:lnTo>
                                  <a:pt x="1752727" y="42831"/>
                                </a:lnTo>
                                <a:lnTo>
                                  <a:pt x="1752727" y="41147"/>
                                </a:lnTo>
                                <a:lnTo>
                                  <a:pt x="1753971" y="43967"/>
                                </a:lnTo>
                                <a:close/>
                              </a:path>
                              <a:path w="1760855" h="230504">
                                <a:moveTo>
                                  <a:pt x="1760347" y="43967"/>
                                </a:moveTo>
                                <a:lnTo>
                                  <a:pt x="1753971" y="43967"/>
                                </a:lnTo>
                                <a:lnTo>
                                  <a:pt x="1752727" y="41147"/>
                                </a:lnTo>
                                <a:lnTo>
                                  <a:pt x="1760347" y="41147"/>
                                </a:lnTo>
                                <a:lnTo>
                                  <a:pt x="1760347" y="43967"/>
                                </a:lnTo>
                                <a:close/>
                              </a:path>
                              <a:path w="1760855" h="230504">
                                <a:moveTo>
                                  <a:pt x="7619" y="42392"/>
                                </a:moveTo>
                                <a:lnTo>
                                  <a:pt x="7416" y="42392"/>
                                </a:lnTo>
                                <a:lnTo>
                                  <a:pt x="7619" y="41803"/>
                                </a:lnTo>
                                <a:lnTo>
                                  <a:pt x="7619" y="42392"/>
                                </a:lnTo>
                                <a:close/>
                              </a:path>
                              <a:path w="1760855" h="230504">
                                <a:moveTo>
                                  <a:pt x="1752727" y="188355"/>
                                </a:moveTo>
                                <a:lnTo>
                                  <a:pt x="1752727" y="42831"/>
                                </a:lnTo>
                                <a:lnTo>
                                  <a:pt x="1753971" y="43967"/>
                                </a:lnTo>
                                <a:lnTo>
                                  <a:pt x="1760347" y="43967"/>
                                </a:lnTo>
                                <a:lnTo>
                                  <a:pt x="1760347" y="187756"/>
                                </a:lnTo>
                                <a:lnTo>
                                  <a:pt x="1752930" y="187756"/>
                                </a:lnTo>
                                <a:lnTo>
                                  <a:pt x="1752727" y="188355"/>
                                </a:lnTo>
                                <a:close/>
                              </a:path>
                              <a:path w="1760855" h="230504">
                                <a:moveTo>
                                  <a:pt x="7619" y="188975"/>
                                </a:moveTo>
                                <a:lnTo>
                                  <a:pt x="6375" y="186156"/>
                                </a:lnTo>
                                <a:lnTo>
                                  <a:pt x="7619" y="187285"/>
                                </a:lnTo>
                                <a:lnTo>
                                  <a:pt x="7619" y="188975"/>
                                </a:lnTo>
                                <a:close/>
                              </a:path>
                              <a:path w="1760855" h="230504">
                                <a:moveTo>
                                  <a:pt x="7619" y="187285"/>
                                </a:moveTo>
                                <a:lnTo>
                                  <a:pt x="6375" y="186156"/>
                                </a:lnTo>
                                <a:lnTo>
                                  <a:pt x="7619" y="186156"/>
                                </a:lnTo>
                                <a:lnTo>
                                  <a:pt x="7619" y="187285"/>
                                </a:lnTo>
                                <a:close/>
                              </a:path>
                              <a:path w="1760855" h="230504">
                                <a:moveTo>
                                  <a:pt x="9485" y="188975"/>
                                </a:moveTo>
                                <a:lnTo>
                                  <a:pt x="7619" y="188975"/>
                                </a:lnTo>
                                <a:lnTo>
                                  <a:pt x="7619" y="187285"/>
                                </a:lnTo>
                                <a:lnTo>
                                  <a:pt x="9485" y="188975"/>
                                </a:lnTo>
                                <a:close/>
                              </a:path>
                              <a:path w="1760855" h="230504">
                                <a:moveTo>
                                  <a:pt x="1760347" y="188975"/>
                                </a:moveTo>
                                <a:lnTo>
                                  <a:pt x="1752727" y="188975"/>
                                </a:lnTo>
                                <a:lnTo>
                                  <a:pt x="1752830" y="188355"/>
                                </a:lnTo>
                                <a:lnTo>
                                  <a:pt x="1752930" y="187756"/>
                                </a:lnTo>
                                <a:lnTo>
                                  <a:pt x="1760347" y="187756"/>
                                </a:lnTo>
                                <a:lnTo>
                                  <a:pt x="1760347" y="188975"/>
                                </a:lnTo>
                                <a:close/>
                              </a:path>
                              <a:path w="1760855" h="230504">
                                <a:moveTo>
                                  <a:pt x="1748304" y="201397"/>
                                </a:moveTo>
                                <a:lnTo>
                                  <a:pt x="1752727" y="188355"/>
                                </a:lnTo>
                                <a:lnTo>
                                  <a:pt x="1752727" y="188975"/>
                                </a:lnTo>
                                <a:lnTo>
                                  <a:pt x="1760347" y="188975"/>
                                </a:lnTo>
                                <a:lnTo>
                                  <a:pt x="1760173" y="190017"/>
                                </a:lnTo>
                                <a:lnTo>
                                  <a:pt x="1760143" y="190195"/>
                                </a:lnTo>
                                <a:lnTo>
                                  <a:pt x="1756569" y="200736"/>
                                </a:lnTo>
                                <a:lnTo>
                                  <a:pt x="1749043" y="200736"/>
                                </a:lnTo>
                                <a:lnTo>
                                  <a:pt x="1748304" y="201397"/>
                                </a:lnTo>
                                <a:close/>
                              </a:path>
                              <a:path w="1760855" h="230504">
                                <a:moveTo>
                                  <a:pt x="1747977" y="202361"/>
                                </a:moveTo>
                                <a:lnTo>
                                  <a:pt x="1748304" y="201397"/>
                                </a:lnTo>
                                <a:lnTo>
                                  <a:pt x="1749043" y="200736"/>
                                </a:lnTo>
                                <a:lnTo>
                                  <a:pt x="1747977" y="202361"/>
                                </a:lnTo>
                                <a:close/>
                              </a:path>
                              <a:path w="1760855" h="230504">
                                <a:moveTo>
                                  <a:pt x="1756017" y="202361"/>
                                </a:moveTo>
                                <a:lnTo>
                                  <a:pt x="1747977" y="202361"/>
                                </a:lnTo>
                                <a:lnTo>
                                  <a:pt x="1749043" y="200736"/>
                                </a:lnTo>
                                <a:lnTo>
                                  <a:pt x="1756569" y="200736"/>
                                </a:lnTo>
                                <a:lnTo>
                                  <a:pt x="1756017" y="202361"/>
                                </a:lnTo>
                                <a:close/>
                              </a:path>
                              <a:path w="1760855" h="230504">
                                <a:moveTo>
                                  <a:pt x="1736304" y="212127"/>
                                </a:moveTo>
                                <a:lnTo>
                                  <a:pt x="1748304" y="201397"/>
                                </a:lnTo>
                                <a:lnTo>
                                  <a:pt x="1747977" y="202361"/>
                                </a:lnTo>
                                <a:lnTo>
                                  <a:pt x="1756017" y="202361"/>
                                </a:lnTo>
                                <a:lnTo>
                                  <a:pt x="1755190" y="204800"/>
                                </a:lnTo>
                                <a:lnTo>
                                  <a:pt x="1754759" y="205676"/>
                                </a:lnTo>
                                <a:lnTo>
                                  <a:pt x="1754124" y="206425"/>
                                </a:lnTo>
                                <a:lnTo>
                                  <a:pt x="1748031" y="211874"/>
                                </a:lnTo>
                                <a:lnTo>
                                  <a:pt x="1736915" y="211874"/>
                                </a:lnTo>
                                <a:lnTo>
                                  <a:pt x="1736304" y="212127"/>
                                </a:lnTo>
                                <a:close/>
                              </a:path>
                              <a:path w="1760855" h="230504">
                                <a:moveTo>
                                  <a:pt x="1735836" y="212547"/>
                                </a:moveTo>
                                <a:lnTo>
                                  <a:pt x="1736304" y="212127"/>
                                </a:lnTo>
                                <a:lnTo>
                                  <a:pt x="1736915" y="211874"/>
                                </a:lnTo>
                                <a:lnTo>
                                  <a:pt x="1735836" y="212547"/>
                                </a:lnTo>
                                <a:close/>
                              </a:path>
                              <a:path w="1760855" h="230504">
                                <a:moveTo>
                                  <a:pt x="1747278" y="212547"/>
                                </a:moveTo>
                                <a:lnTo>
                                  <a:pt x="1735836" y="212547"/>
                                </a:lnTo>
                                <a:lnTo>
                                  <a:pt x="1736915" y="211874"/>
                                </a:lnTo>
                                <a:lnTo>
                                  <a:pt x="1748031" y="211874"/>
                                </a:lnTo>
                                <a:lnTo>
                                  <a:pt x="1747278" y="212547"/>
                                </a:lnTo>
                                <a:close/>
                              </a:path>
                              <a:path w="1760855" h="230504">
                                <a:moveTo>
                                  <a:pt x="1717357" y="220002"/>
                                </a:moveTo>
                                <a:lnTo>
                                  <a:pt x="1736304" y="212127"/>
                                </a:lnTo>
                                <a:lnTo>
                                  <a:pt x="1735836" y="212547"/>
                                </a:lnTo>
                                <a:lnTo>
                                  <a:pt x="1747278" y="212547"/>
                                </a:lnTo>
                                <a:lnTo>
                                  <a:pt x="1740915" y="218236"/>
                                </a:lnTo>
                                <a:lnTo>
                                  <a:pt x="1739836" y="218909"/>
                                </a:lnTo>
                                <a:lnTo>
                                  <a:pt x="1737911" y="219709"/>
                                </a:lnTo>
                                <a:lnTo>
                                  <a:pt x="1718442" y="219709"/>
                                </a:lnTo>
                                <a:lnTo>
                                  <a:pt x="1717357" y="220002"/>
                                </a:lnTo>
                                <a:close/>
                              </a:path>
                              <a:path w="1760855" h="230504">
                                <a:moveTo>
                                  <a:pt x="44475" y="220700"/>
                                </a:moveTo>
                                <a:lnTo>
                                  <a:pt x="41922" y="219709"/>
                                </a:lnTo>
                                <a:lnTo>
                                  <a:pt x="43382" y="219709"/>
                                </a:lnTo>
                                <a:lnTo>
                                  <a:pt x="44475" y="220700"/>
                                </a:lnTo>
                                <a:close/>
                              </a:path>
                              <a:path w="1760855" h="230504">
                                <a:moveTo>
                                  <a:pt x="602554" y="220700"/>
                                </a:moveTo>
                                <a:lnTo>
                                  <a:pt x="44475" y="220700"/>
                                </a:lnTo>
                                <a:lnTo>
                                  <a:pt x="43382" y="219709"/>
                                </a:lnTo>
                                <a:lnTo>
                                  <a:pt x="41922" y="219709"/>
                                </a:lnTo>
                                <a:lnTo>
                                  <a:pt x="602554" y="220700"/>
                                </a:lnTo>
                                <a:close/>
                              </a:path>
                              <a:path w="1760855" h="230504">
                                <a:moveTo>
                                  <a:pt x="1730883" y="222630"/>
                                </a:moveTo>
                                <a:lnTo>
                                  <a:pt x="1694809" y="222630"/>
                                </a:lnTo>
                                <a:lnTo>
                                  <a:pt x="1718554" y="219709"/>
                                </a:lnTo>
                                <a:lnTo>
                                  <a:pt x="1718060" y="219709"/>
                                </a:lnTo>
                                <a:lnTo>
                                  <a:pt x="1717357" y="220002"/>
                                </a:lnTo>
                                <a:lnTo>
                                  <a:pt x="1737208" y="220002"/>
                                </a:lnTo>
                                <a:lnTo>
                                  <a:pt x="1730883" y="222630"/>
                                </a:lnTo>
                                <a:close/>
                              </a:path>
                              <a:path w="1760855" h="230504">
                                <a:moveTo>
                                  <a:pt x="1737208" y="220002"/>
                                </a:moveTo>
                                <a:lnTo>
                                  <a:pt x="1717357" y="220002"/>
                                </a:lnTo>
                                <a:lnTo>
                                  <a:pt x="1718442" y="219709"/>
                                </a:lnTo>
                                <a:lnTo>
                                  <a:pt x="1737911" y="219709"/>
                                </a:lnTo>
                                <a:lnTo>
                                  <a:pt x="1737208" y="220002"/>
                                </a:lnTo>
                                <a:close/>
                              </a:path>
                            </a:pathLst>
                          </a:custGeom>
                          <a:solidFill>
                            <a:srgbClr val="990033"/>
                          </a:solidFill>
                        </wps:spPr>
                        <wps:bodyPr wrap="square" lIns="0" tIns="0" rIns="0" bIns="0" rtlCol="0">
                          <a:prstTxWarp prst="textNoShape">
                            <a:avLst/>
                          </a:prstTxWarp>
                          <a:noAutofit/>
                        </wps:bodyPr>
                      </wps:wsp>
                      <wps:wsp>
                        <wps:cNvPr id="113" name="Graphic 113"/>
                        <wps:cNvSpPr/>
                        <wps:spPr>
                          <a:xfrm>
                            <a:off x="270243" y="2195842"/>
                            <a:ext cx="1780539" cy="222885"/>
                          </a:xfrm>
                          <a:custGeom>
                            <a:avLst/>
                            <a:gdLst/>
                            <a:ahLst/>
                            <a:cxnLst/>
                            <a:rect l="l" t="t" r="r" b="b"/>
                            <a:pathLst>
                              <a:path w="1780539" h="222885">
                                <a:moveTo>
                                  <a:pt x="1718817" y="222503"/>
                                </a:moveTo>
                                <a:lnTo>
                                  <a:pt x="37845" y="219455"/>
                                </a:lnTo>
                                <a:lnTo>
                                  <a:pt x="0" y="185292"/>
                                </a:lnTo>
                                <a:lnTo>
                                  <a:pt x="0" y="37464"/>
                                </a:lnTo>
                                <a:lnTo>
                                  <a:pt x="18160" y="11049"/>
                                </a:lnTo>
                                <a:lnTo>
                                  <a:pt x="61848" y="0"/>
                                </a:lnTo>
                                <a:lnTo>
                                  <a:pt x="1718817" y="0"/>
                                </a:lnTo>
                                <a:lnTo>
                                  <a:pt x="1742693" y="2921"/>
                                </a:lnTo>
                                <a:lnTo>
                                  <a:pt x="1762378" y="11049"/>
                                </a:lnTo>
                                <a:lnTo>
                                  <a:pt x="1775714" y="22987"/>
                                </a:lnTo>
                                <a:lnTo>
                                  <a:pt x="1780539" y="37464"/>
                                </a:lnTo>
                                <a:lnTo>
                                  <a:pt x="1780539" y="185292"/>
                                </a:lnTo>
                                <a:lnTo>
                                  <a:pt x="1775714" y="199644"/>
                                </a:lnTo>
                                <a:lnTo>
                                  <a:pt x="1762378" y="211454"/>
                                </a:lnTo>
                                <a:lnTo>
                                  <a:pt x="1742693" y="219455"/>
                                </a:lnTo>
                                <a:lnTo>
                                  <a:pt x="1718817" y="222503"/>
                                </a:lnTo>
                                <a:close/>
                              </a:path>
                            </a:pathLst>
                          </a:custGeom>
                          <a:solidFill>
                            <a:srgbClr val="FFFFCC"/>
                          </a:solidFill>
                        </wps:spPr>
                        <wps:bodyPr wrap="square" lIns="0" tIns="0" rIns="0" bIns="0" rtlCol="0">
                          <a:prstTxWarp prst="textNoShape">
                            <a:avLst/>
                          </a:prstTxWarp>
                          <a:noAutofit/>
                        </wps:bodyPr>
                      </wps:wsp>
                      <wps:wsp>
                        <wps:cNvPr id="114" name="Graphic 114"/>
                        <wps:cNvSpPr/>
                        <wps:spPr>
                          <a:xfrm>
                            <a:off x="266433" y="2192032"/>
                            <a:ext cx="1788160" cy="230504"/>
                          </a:xfrm>
                          <a:custGeom>
                            <a:avLst/>
                            <a:gdLst/>
                            <a:ahLst/>
                            <a:cxnLst/>
                            <a:rect l="l" t="t" r="r" b="b"/>
                            <a:pathLst>
                              <a:path w="1788160" h="230504">
                                <a:moveTo>
                                  <a:pt x="1723110" y="230098"/>
                                </a:moveTo>
                                <a:lnTo>
                                  <a:pt x="1708607" y="230098"/>
                                </a:lnTo>
                                <a:lnTo>
                                  <a:pt x="27648" y="227050"/>
                                </a:lnTo>
                                <a:lnTo>
                                  <a:pt x="41518" y="227050"/>
                                </a:lnTo>
                                <a:lnTo>
                                  <a:pt x="40242" y="226796"/>
                                </a:lnTo>
                                <a:lnTo>
                                  <a:pt x="39103" y="226098"/>
                                </a:lnTo>
                                <a:lnTo>
                                  <a:pt x="1257" y="191935"/>
                                </a:lnTo>
                                <a:lnTo>
                                  <a:pt x="584" y="191122"/>
                                </a:lnTo>
                                <a:lnTo>
                                  <a:pt x="226" y="190322"/>
                                </a:lnTo>
                                <a:lnTo>
                                  <a:pt x="152" y="190157"/>
                                </a:lnTo>
                                <a:lnTo>
                                  <a:pt x="0" y="189102"/>
                                </a:lnTo>
                                <a:lnTo>
                                  <a:pt x="0" y="41275"/>
                                </a:lnTo>
                                <a:lnTo>
                                  <a:pt x="40302" y="3187"/>
                                </a:lnTo>
                                <a:lnTo>
                                  <a:pt x="65410" y="0"/>
                                </a:lnTo>
                                <a:lnTo>
                                  <a:pt x="1746516" y="2921"/>
                                </a:lnTo>
                                <a:lnTo>
                                  <a:pt x="1747888" y="3187"/>
                                </a:lnTo>
                                <a:lnTo>
                                  <a:pt x="1749069" y="3924"/>
                                </a:lnTo>
                                <a:lnTo>
                                  <a:pt x="1753090" y="7594"/>
                                </a:lnTo>
                                <a:lnTo>
                                  <a:pt x="66116" y="7594"/>
                                </a:lnTo>
                                <a:lnTo>
                                  <a:pt x="44304" y="10248"/>
                                </a:lnTo>
                                <a:lnTo>
                                  <a:pt x="43116" y="10248"/>
                                </a:lnTo>
                                <a:lnTo>
                                  <a:pt x="42345" y="10453"/>
                                </a:lnTo>
                                <a:lnTo>
                                  <a:pt x="42619" y="10453"/>
                                </a:lnTo>
                                <a:lnTo>
                                  <a:pt x="25092" y="17691"/>
                                </a:lnTo>
                                <a:lnTo>
                                  <a:pt x="24523" y="17691"/>
                                </a:lnTo>
                                <a:lnTo>
                                  <a:pt x="23431" y="18376"/>
                                </a:lnTo>
                                <a:lnTo>
                                  <a:pt x="23764" y="18376"/>
                                </a:lnTo>
                                <a:lnTo>
                                  <a:pt x="13086" y="28028"/>
                                </a:lnTo>
                                <a:lnTo>
                                  <a:pt x="12369" y="28028"/>
                                </a:lnTo>
                                <a:lnTo>
                                  <a:pt x="11315" y="29629"/>
                                </a:lnTo>
                                <a:lnTo>
                                  <a:pt x="11822" y="29629"/>
                                </a:lnTo>
                                <a:lnTo>
                                  <a:pt x="7838" y="41275"/>
                                </a:lnTo>
                                <a:lnTo>
                                  <a:pt x="7619" y="41275"/>
                                </a:lnTo>
                                <a:lnTo>
                                  <a:pt x="7514" y="41912"/>
                                </a:lnTo>
                                <a:lnTo>
                                  <a:pt x="7416" y="42506"/>
                                </a:lnTo>
                                <a:lnTo>
                                  <a:pt x="7619" y="42506"/>
                                </a:lnTo>
                                <a:lnTo>
                                  <a:pt x="7619" y="186270"/>
                                </a:lnTo>
                                <a:lnTo>
                                  <a:pt x="6362" y="186270"/>
                                </a:lnTo>
                                <a:lnTo>
                                  <a:pt x="7619" y="189102"/>
                                </a:lnTo>
                                <a:lnTo>
                                  <a:pt x="9500" y="189102"/>
                                </a:lnTo>
                                <a:lnTo>
                                  <a:pt x="43125" y="219456"/>
                                </a:lnTo>
                                <a:lnTo>
                                  <a:pt x="41668" y="219456"/>
                                </a:lnTo>
                                <a:lnTo>
                                  <a:pt x="44208" y="220433"/>
                                </a:lnTo>
                                <a:lnTo>
                                  <a:pt x="580980" y="220433"/>
                                </a:lnTo>
                                <a:lnTo>
                                  <a:pt x="1758501" y="222503"/>
                                </a:lnTo>
                                <a:lnTo>
                                  <a:pt x="1747939" y="226796"/>
                                </a:lnTo>
                                <a:lnTo>
                                  <a:pt x="1746986" y="227050"/>
                                </a:lnTo>
                                <a:lnTo>
                                  <a:pt x="1723110" y="230098"/>
                                </a:lnTo>
                                <a:close/>
                              </a:path>
                              <a:path w="1788160" h="230504">
                                <a:moveTo>
                                  <a:pt x="1744928" y="10453"/>
                                </a:moveTo>
                                <a:lnTo>
                                  <a:pt x="1696403" y="10453"/>
                                </a:lnTo>
                                <a:lnTo>
                                  <a:pt x="51042" y="7594"/>
                                </a:lnTo>
                                <a:lnTo>
                                  <a:pt x="1753090" y="7594"/>
                                </a:lnTo>
                                <a:lnTo>
                                  <a:pt x="1755233" y="9550"/>
                                </a:lnTo>
                                <a:lnTo>
                                  <a:pt x="1743938" y="9550"/>
                                </a:lnTo>
                                <a:lnTo>
                                  <a:pt x="1744928" y="10453"/>
                                </a:lnTo>
                                <a:close/>
                              </a:path>
                              <a:path w="1788160" h="230504">
                                <a:moveTo>
                                  <a:pt x="1780539" y="42958"/>
                                </a:moveTo>
                                <a:lnTo>
                                  <a:pt x="1743938" y="9550"/>
                                </a:lnTo>
                                <a:lnTo>
                                  <a:pt x="1746278" y="10453"/>
                                </a:lnTo>
                                <a:lnTo>
                                  <a:pt x="1756223" y="10453"/>
                                </a:lnTo>
                                <a:lnTo>
                                  <a:pt x="1786915" y="38468"/>
                                </a:lnTo>
                                <a:lnTo>
                                  <a:pt x="1788159" y="41275"/>
                                </a:lnTo>
                                <a:lnTo>
                                  <a:pt x="1780539" y="41275"/>
                                </a:lnTo>
                                <a:lnTo>
                                  <a:pt x="1780539" y="42958"/>
                                </a:lnTo>
                                <a:close/>
                              </a:path>
                              <a:path w="1788160" h="230504">
                                <a:moveTo>
                                  <a:pt x="1756223" y="10453"/>
                                </a:moveTo>
                                <a:lnTo>
                                  <a:pt x="1746278" y="10453"/>
                                </a:lnTo>
                                <a:lnTo>
                                  <a:pt x="1743938" y="9550"/>
                                </a:lnTo>
                                <a:lnTo>
                                  <a:pt x="1755233" y="9550"/>
                                </a:lnTo>
                                <a:lnTo>
                                  <a:pt x="1756223" y="10453"/>
                                </a:lnTo>
                                <a:close/>
                              </a:path>
                              <a:path w="1788160" h="230504">
                                <a:moveTo>
                                  <a:pt x="42619" y="10453"/>
                                </a:moveTo>
                                <a:lnTo>
                                  <a:pt x="42345" y="10453"/>
                                </a:lnTo>
                                <a:lnTo>
                                  <a:pt x="43116" y="10248"/>
                                </a:lnTo>
                                <a:lnTo>
                                  <a:pt x="42619" y="10453"/>
                                </a:lnTo>
                                <a:close/>
                              </a:path>
                              <a:path w="1788160" h="230504">
                                <a:moveTo>
                                  <a:pt x="42619" y="10453"/>
                                </a:moveTo>
                                <a:lnTo>
                                  <a:pt x="43116" y="10248"/>
                                </a:lnTo>
                                <a:lnTo>
                                  <a:pt x="44304" y="10248"/>
                                </a:lnTo>
                                <a:lnTo>
                                  <a:pt x="42619" y="10453"/>
                                </a:lnTo>
                                <a:close/>
                              </a:path>
                              <a:path w="1788160" h="230504">
                                <a:moveTo>
                                  <a:pt x="23431" y="18376"/>
                                </a:moveTo>
                                <a:lnTo>
                                  <a:pt x="24523" y="17691"/>
                                </a:lnTo>
                                <a:lnTo>
                                  <a:pt x="24045" y="18123"/>
                                </a:lnTo>
                                <a:lnTo>
                                  <a:pt x="23431" y="18376"/>
                                </a:lnTo>
                                <a:close/>
                              </a:path>
                              <a:path w="1788160" h="230504">
                                <a:moveTo>
                                  <a:pt x="24045" y="18123"/>
                                </a:moveTo>
                                <a:lnTo>
                                  <a:pt x="24523" y="17691"/>
                                </a:lnTo>
                                <a:lnTo>
                                  <a:pt x="25092" y="17691"/>
                                </a:lnTo>
                                <a:lnTo>
                                  <a:pt x="24045" y="18123"/>
                                </a:lnTo>
                                <a:close/>
                              </a:path>
                              <a:path w="1788160" h="230504">
                                <a:moveTo>
                                  <a:pt x="23764" y="18376"/>
                                </a:moveTo>
                                <a:lnTo>
                                  <a:pt x="23431" y="18376"/>
                                </a:lnTo>
                                <a:lnTo>
                                  <a:pt x="24045" y="18123"/>
                                </a:lnTo>
                                <a:lnTo>
                                  <a:pt x="23764" y="18376"/>
                                </a:lnTo>
                                <a:close/>
                              </a:path>
                              <a:path w="1788160" h="230504">
                                <a:moveTo>
                                  <a:pt x="11315" y="29629"/>
                                </a:moveTo>
                                <a:lnTo>
                                  <a:pt x="12369" y="28028"/>
                                </a:lnTo>
                                <a:lnTo>
                                  <a:pt x="12049" y="28966"/>
                                </a:lnTo>
                                <a:lnTo>
                                  <a:pt x="11315" y="29629"/>
                                </a:lnTo>
                                <a:close/>
                              </a:path>
                              <a:path w="1788160" h="230504">
                                <a:moveTo>
                                  <a:pt x="12049" y="28966"/>
                                </a:moveTo>
                                <a:lnTo>
                                  <a:pt x="12369" y="28028"/>
                                </a:lnTo>
                                <a:lnTo>
                                  <a:pt x="13086" y="28028"/>
                                </a:lnTo>
                                <a:lnTo>
                                  <a:pt x="12049" y="28966"/>
                                </a:lnTo>
                                <a:close/>
                              </a:path>
                              <a:path w="1788160" h="230504">
                                <a:moveTo>
                                  <a:pt x="11822" y="29629"/>
                                </a:moveTo>
                                <a:lnTo>
                                  <a:pt x="11315" y="29629"/>
                                </a:lnTo>
                                <a:lnTo>
                                  <a:pt x="12049" y="28966"/>
                                </a:lnTo>
                                <a:lnTo>
                                  <a:pt x="11822" y="29629"/>
                                </a:lnTo>
                                <a:close/>
                              </a:path>
                              <a:path w="1788160" h="230504">
                                <a:moveTo>
                                  <a:pt x="7619" y="41912"/>
                                </a:moveTo>
                                <a:lnTo>
                                  <a:pt x="7619" y="41275"/>
                                </a:lnTo>
                                <a:lnTo>
                                  <a:pt x="7838" y="41275"/>
                                </a:lnTo>
                                <a:lnTo>
                                  <a:pt x="7619" y="41912"/>
                                </a:lnTo>
                                <a:close/>
                              </a:path>
                              <a:path w="1788160" h="230504">
                                <a:moveTo>
                                  <a:pt x="1781784" y="44094"/>
                                </a:moveTo>
                                <a:lnTo>
                                  <a:pt x="1780539" y="42958"/>
                                </a:lnTo>
                                <a:lnTo>
                                  <a:pt x="1780539" y="41275"/>
                                </a:lnTo>
                                <a:lnTo>
                                  <a:pt x="1781784" y="44094"/>
                                </a:lnTo>
                                <a:close/>
                              </a:path>
                              <a:path w="1788160" h="230504">
                                <a:moveTo>
                                  <a:pt x="1788159" y="44094"/>
                                </a:moveTo>
                                <a:lnTo>
                                  <a:pt x="1781784" y="44094"/>
                                </a:lnTo>
                                <a:lnTo>
                                  <a:pt x="1780539" y="41275"/>
                                </a:lnTo>
                                <a:lnTo>
                                  <a:pt x="1788159" y="41275"/>
                                </a:lnTo>
                                <a:lnTo>
                                  <a:pt x="1788159" y="44094"/>
                                </a:lnTo>
                                <a:close/>
                              </a:path>
                              <a:path w="1788160" h="230504">
                                <a:moveTo>
                                  <a:pt x="7619" y="42506"/>
                                </a:moveTo>
                                <a:lnTo>
                                  <a:pt x="7416" y="42506"/>
                                </a:lnTo>
                                <a:lnTo>
                                  <a:pt x="7619" y="41912"/>
                                </a:lnTo>
                                <a:lnTo>
                                  <a:pt x="7619" y="42506"/>
                                </a:lnTo>
                                <a:close/>
                              </a:path>
                              <a:path w="1788160" h="230504">
                                <a:moveTo>
                                  <a:pt x="1780539" y="188500"/>
                                </a:moveTo>
                                <a:lnTo>
                                  <a:pt x="1780539" y="42958"/>
                                </a:lnTo>
                                <a:lnTo>
                                  <a:pt x="1781784" y="44094"/>
                                </a:lnTo>
                                <a:lnTo>
                                  <a:pt x="1788159" y="44094"/>
                                </a:lnTo>
                                <a:lnTo>
                                  <a:pt x="1788159" y="187896"/>
                                </a:lnTo>
                                <a:lnTo>
                                  <a:pt x="1780743" y="187896"/>
                                </a:lnTo>
                                <a:lnTo>
                                  <a:pt x="1780539" y="188500"/>
                                </a:lnTo>
                                <a:close/>
                              </a:path>
                              <a:path w="1788160" h="230504">
                                <a:moveTo>
                                  <a:pt x="7619" y="189102"/>
                                </a:moveTo>
                                <a:lnTo>
                                  <a:pt x="6362" y="186270"/>
                                </a:lnTo>
                                <a:lnTo>
                                  <a:pt x="7619" y="187405"/>
                                </a:lnTo>
                                <a:lnTo>
                                  <a:pt x="7619" y="189102"/>
                                </a:lnTo>
                                <a:close/>
                              </a:path>
                              <a:path w="1788160" h="230504">
                                <a:moveTo>
                                  <a:pt x="7619" y="187405"/>
                                </a:moveTo>
                                <a:lnTo>
                                  <a:pt x="6362" y="186270"/>
                                </a:lnTo>
                                <a:lnTo>
                                  <a:pt x="7619" y="186270"/>
                                </a:lnTo>
                                <a:lnTo>
                                  <a:pt x="7619" y="187405"/>
                                </a:lnTo>
                                <a:close/>
                              </a:path>
                              <a:path w="1788160" h="230504">
                                <a:moveTo>
                                  <a:pt x="9500" y="189102"/>
                                </a:moveTo>
                                <a:lnTo>
                                  <a:pt x="7619" y="189102"/>
                                </a:lnTo>
                                <a:lnTo>
                                  <a:pt x="7619" y="187405"/>
                                </a:lnTo>
                                <a:lnTo>
                                  <a:pt x="9500" y="189102"/>
                                </a:lnTo>
                                <a:close/>
                              </a:path>
                              <a:path w="1788160" h="230504">
                                <a:moveTo>
                                  <a:pt x="1788159" y="189102"/>
                                </a:moveTo>
                                <a:lnTo>
                                  <a:pt x="1780539" y="189102"/>
                                </a:lnTo>
                                <a:lnTo>
                                  <a:pt x="1780641" y="188500"/>
                                </a:lnTo>
                                <a:lnTo>
                                  <a:pt x="1780743" y="187896"/>
                                </a:lnTo>
                                <a:lnTo>
                                  <a:pt x="1788159" y="187896"/>
                                </a:lnTo>
                                <a:lnTo>
                                  <a:pt x="1788159" y="189102"/>
                                </a:lnTo>
                                <a:close/>
                              </a:path>
                              <a:path w="1788160" h="230504">
                                <a:moveTo>
                                  <a:pt x="1776243" y="201275"/>
                                </a:moveTo>
                                <a:lnTo>
                                  <a:pt x="1780539" y="188500"/>
                                </a:lnTo>
                                <a:lnTo>
                                  <a:pt x="1780539" y="189102"/>
                                </a:lnTo>
                                <a:lnTo>
                                  <a:pt x="1788159" y="189102"/>
                                </a:lnTo>
                                <a:lnTo>
                                  <a:pt x="1787984" y="190157"/>
                                </a:lnTo>
                                <a:lnTo>
                                  <a:pt x="1787956" y="190322"/>
                                </a:lnTo>
                                <a:lnTo>
                                  <a:pt x="1784497" y="200609"/>
                                </a:lnTo>
                                <a:lnTo>
                                  <a:pt x="1776996" y="200609"/>
                                </a:lnTo>
                                <a:lnTo>
                                  <a:pt x="1776243" y="201275"/>
                                </a:lnTo>
                                <a:close/>
                              </a:path>
                              <a:path w="1788160" h="230504">
                                <a:moveTo>
                                  <a:pt x="1775917" y="202247"/>
                                </a:moveTo>
                                <a:lnTo>
                                  <a:pt x="1776243" y="201275"/>
                                </a:lnTo>
                                <a:lnTo>
                                  <a:pt x="1776996" y="200609"/>
                                </a:lnTo>
                                <a:lnTo>
                                  <a:pt x="1775917" y="202247"/>
                                </a:lnTo>
                                <a:close/>
                              </a:path>
                              <a:path w="1788160" h="230504">
                                <a:moveTo>
                                  <a:pt x="1783946" y="202247"/>
                                </a:moveTo>
                                <a:lnTo>
                                  <a:pt x="1775917" y="202247"/>
                                </a:lnTo>
                                <a:lnTo>
                                  <a:pt x="1776996" y="200609"/>
                                </a:lnTo>
                                <a:lnTo>
                                  <a:pt x="1784497" y="200609"/>
                                </a:lnTo>
                                <a:lnTo>
                                  <a:pt x="1783946" y="202247"/>
                                </a:lnTo>
                                <a:close/>
                              </a:path>
                              <a:path w="1788160" h="230504">
                                <a:moveTo>
                                  <a:pt x="1764166" y="211973"/>
                                </a:moveTo>
                                <a:lnTo>
                                  <a:pt x="1776243" y="201275"/>
                                </a:lnTo>
                                <a:lnTo>
                                  <a:pt x="1775917" y="202247"/>
                                </a:lnTo>
                                <a:lnTo>
                                  <a:pt x="1783946" y="202247"/>
                                </a:lnTo>
                                <a:lnTo>
                                  <a:pt x="1783130" y="204673"/>
                                </a:lnTo>
                                <a:lnTo>
                                  <a:pt x="1782699" y="205562"/>
                                </a:lnTo>
                                <a:lnTo>
                                  <a:pt x="1782051" y="206311"/>
                                </a:lnTo>
                                <a:lnTo>
                                  <a:pt x="1775928" y="211734"/>
                                </a:lnTo>
                                <a:lnTo>
                                  <a:pt x="1764753" y="211734"/>
                                </a:lnTo>
                                <a:lnTo>
                                  <a:pt x="1764166" y="211973"/>
                                </a:lnTo>
                                <a:close/>
                              </a:path>
                              <a:path w="1788160" h="230504">
                                <a:moveTo>
                                  <a:pt x="1763661" y="212420"/>
                                </a:moveTo>
                                <a:lnTo>
                                  <a:pt x="1764166" y="211973"/>
                                </a:lnTo>
                                <a:lnTo>
                                  <a:pt x="1764753" y="211734"/>
                                </a:lnTo>
                                <a:lnTo>
                                  <a:pt x="1763661" y="212420"/>
                                </a:lnTo>
                                <a:close/>
                              </a:path>
                              <a:path w="1788160" h="230504">
                                <a:moveTo>
                                  <a:pt x="1775154" y="212420"/>
                                </a:moveTo>
                                <a:lnTo>
                                  <a:pt x="1763661" y="212420"/>
                                </a:lnTo>
                                <a:lnTo>
                                  <a:pt x="1764753" y="211734"/>
                                </a:lnTo>
                                <a:lnTo>
                                  <a:pt x="1775928" y="211734"/>
                                </a:lnTo>
                                <a:lnTo>
                                  <a:pt x="1775154" y="212420"/>
                                </a:lnTo>
                                <a:close/>
                              </a:path>
                              <a:path w="1788160" h="230504">
                                <a:moveTo>
                                  <a:pt x="1745068" y="219735"/>
                                </a:moveTo>
                                <a:lnTo>
                                  <a:pt x="1764166" y="211973"/>
                                </a:lnTo>
                                <a:lnTo>
                                  <a:pt x="1763661" y="212420"/>
                                </a:lnTo>
                                <a:lnTo>
                                  <a:pt x="1775154" y="212420"/>
                                </a:lnTo>
                                <a:lnTo>
                                  <a:pt x="1768716" y="218122"/>
                                </a:lnTo>
                                <a:lnTo>
                                  <a:pt x="1767624" y="218795"/>
                                </a:lnTo>
                                <a:lnTo>
                                  <a:pt x="1765999" y="219456"/>
                                </a:lnTo>
                                <a:lnTo>
                                  <a:pt x="1746171" y="219456"/>
                                </a:lnTo>
                                <a:lnTo>
                                  <a:pt x="1745068" y="219735"/>
                                </a:lnTo>
                                <a:close/>
                              </a:path>
                              <a:path w="1788160" h="230504">
                                <a:moveTo>
                                  <a:pt x="44208" y="220433"/>
                                </a:moveTo>
                                <a:lnTo>
                                  <a:pt x="41668" y="219456"/>
                                </a:lnTo>
                                <a:lnTo>
                                  <a:pt x="43125" y="219456"/>
                                </a:lnTo>
                                <a:lnTo>
                                  <a:pt x="44208" y="220433"/>
                                </a:lnTo>
                                <a:close/>
                              </a:path>
                              <a:path w="1788160" h="230504">
                                <a:moveTo>
                                  <a:pt x="580980" y="220433"/>
                                </a:moveTo>
                                <a:lnTo>
                                  <a:pt x="44208" y="220433"/>
                                </a:lnTo>
                                <a:lnTo>
                                  <a:pt x="43125" y="219456"/>
                                </a:lnTo>
                                <a:lnTo>
                                  <a:pt x="41668" y="219456"/>
                                </a:lnTo>
                                <a:lnTo>
                                  <a:pt x="580980" y="220433"/>
                                </a:lnTo>
                                <a:close/>
                              </a:path>
                              <a:path w="1788160" h="230504">
                                <a:moveTo>
                                  <a:pt x="1758501" y="222503"/>
                                </a:moveTo>
                                <a:lnTo>
                                  <a:pt x="1722446" y="222503"/>
                                </a:lnTo>
                                <a:lnTo>
                                  <a:pt x="1746319" y="219456"/>
                                </a:lnTo>
                                <a:lnTo>
                                  <a:pt x="1745756" y="219456"/>
                                </a:lnTo>
                                <a:lnTo>
                                  <a:pt x="1745068" y="219735"/>
                                </a:lnTo>
                                <a:lnTo>
                                  <a:pt x="1765311" y="219735"/>
                                </a:lnTo>
                                <a:lnTo>
                                  <a:pt x="1758501" y="222503"/>
                                </a:lnTo>
                                <a:close/>
                              </a:path>
                              <a:path w="1788160" h="230504">
                                <a:moveTo>
                                  <a:pt x="1765311" y="219735"/>
                                </a:moveTo>
                                <a:lnTo>
                                  <a:pt x="1745068" y="219735"/>
                                </a:lnTo>
                                <a:lnTo>
                                  <a:pt x="1746171" y="219456"/>
                                </a:lnTo>
                                <a:lnTo>
                                  <a:pt x="1765999" y="219456"/>
                                </a:lnTo>
                                <a:lnTo>
                                  <a:pt x="1765311" y="219735"/>
                                </a:lnTo>
                                <a:close/>
                              </a:path>
                            </a:pathLst>
                          </a:custGeom>
                          <a:solidFill>
                            <a:srgbClr val="990033"/>
                          </a:solidFill>
                        </wps:spPr>
                        <wps:bodyPr wrap="square" lIns="0" tIns="0" rIns="0" bIns="0" rtlCol="0">
                          <a:prstTxWarp prst="textNoShape">
                            <a:avLst/>
                          </a:prstTxWarp>
                          <a:noAutofit/>
                        </wps:bodyPr>
                      </wps:wsp>
                      <wps:wsp>
                        <wps:cNvPr id="115" name="Graphic 115"/>
                        <wps:cNvSpPr/>
                        <wps:spPr>
                          <a:xfrm>
                            <a:off x="141211" y="2632722"/>
                            <a:ext cx="2038985" cy="219075"/>
                          </a:xfrm>
                          <a:custGeom>
                            <a:avLst/>
                            <a:gdLst/>
                            <a:ahLst/>
                            <a:cxnLst/>
                            <a:rect l="l" t="t" r="r" b="b"/>
                            <a:pathLst>
                              <a:path w="2038985" h="219075">
                                <a:moveTo>
                                  <a:pt x="1977008" y="219075"/>
                                </a:moveTo>
                                <a:lnTo>
                                  <a:pt x="37846" y="216154"/>
                                </a:lnTo>
                                <a:lnTo>
                                  <a:pt x="0" y="181737"/>
                                </a:lnTo>
                                <a:lnTo>
                                  <a:pt x="0" y="37211"/>
                                </a:lnTo>
                                <a:lnTo>
                                  <a:pt x="18161" y="10922"/>
                                </a:lnTo>
                                <a:lnTo>
                                  <a:pt x="61849" y="0"/>
                                </a:lnTo>
                                <a:lnTo>
                                  <a:pt x="1977008" y="0"/>
                                </a:lnTo>
                                <a:lnTo>
                                  <a:pt x="2000758" y="2921"/>
                                </a:lnTo>
                                <a:lnTo>
                                  <a:pt x="2020443" y="10922"/>
                                </a:lnTo>
                                <a:lnTo>
                                  <a:pt x="2033651" y="22860"/>
                                </a:lnTo>
                                <a:lnTo>
                                  <a:pt x="2038604" y="37211"/>
                                </a:lnTo>
                                <a:lnTo>
                                  <a:pt x="2038604" y="181737"/>
                                </a:lnTo>
                                <a:lnTo>
                                  <a:pt x="2033651" y="196215"/>
                                </a:lnTo>
                                <a:lnTo>
                                  <a:pt x="2020443" y="208153"/>
                                </a:lnTo>
                                <a:lnTo>
                                  <a:pt x="2000758" y="216154"/>
                                </a:lnTo>
                                <a:lnTo>
                                  <a:pt x="1977008" y="219075"/>
                                </a:lnTo>
                                <a:close/>
                              </a:path>
                            </a:pathLst>
                          </a:custGeom>
                          <a:solidFill>
                            <a:srgbClr val="FFFFCC"/>
                          </a:solidFill>
                        </wps:spPr>
                        <wps:bodyPr wrap="square" lIns="0" tIns="0" rIns="0" bIns="0" rtlCol="0">
                          <a:prstTxWarp prst="textNoShape">
                            <a:avLst/>
                          </a:prstTxWarp>
                          <a:noAutofit/>
                        </wps:bodyPr>
                      </wps:wsp>
                      <wps:wsp>
                        <wps:cNvPr id="116" name="Graphic 116"/>
                        <wps:cNvSpPr/>
                        <wps:spPr>
                          <a:xfrm>
                            <a:off x="137401" y="2628912"/>
                            <a:ext cx="2046605" cy="226695"/>
                          </a:xfrm>
                          <a:custGeom>
                            <a:avLst/>
                            <a:gdLst/>
                            <a:ahLst/>
                            <a:cxnLst/>
                            <a:rect l="l" t="t" r="r" b="b"/>
                            <a:pathLst>
                              <a:path w="2046605" h="226695">
                                <a:moveTo>
                                  <a:pt x="1981288" y="226669"/>
                                </a:moveTo>
                                <a:lnTo>
                                  <a:pt x="1963956" y="226669"/>
                                </a:lnTo>
                                <a:lnTo>
                                  <a:pt x="24793" y="223748"/>
                                </a:lnTo>
                                <a:lnTo>
                                  <a:pt x="41518" y="223748"/>
                                </a:lnTo>
                                <a:lnTo>
                                  <a:pt x="40243" y="223494"/>
                                </a:lnTo>
                                <a:lnTo>
                                  <a:pt x="39090" y="222783"/>
                                </a:lnTo>
                                <a:lnTo>
                                  <a:pt x="1244" y="188366"/>
                                </a:lnTo>
                                <a:lnTo>
                                  <a:pt x="571" y="187553"/>
                                </a:lnTo>
                                <a:lnTo>
                                  <a:pt x="235" y="186778"/>
                                </a:lnTo>
                                <a:lnTo>
                                  <a:pt x="152" y="186588"/>
                                </a:lnTo>
                                <a:lnTo>
                                  <a:pt x="0" y="185546"/>
                                </a:lnTo>
                                <a:lnTo>
                                  <a:pt x="0" y="41020"/>
                                </a:lnTo>
                                <a:lnTo>
                                  <a:pt x="40318" y="3175"/>
                                </a:lnTo>
                                <a:lnTo>
                                  <a:pt x="65410" y="0"/>
                                </a:lnTo>
                                <a:lnTo>
                                  <a:pt x="2004567" y="2920"/>
                                </a:lnTo>
                                <a:lnTo>
                                  <a:pt x="2005939" y="3175"/>
                                </a:lnTo>
                                <a:lnTo>
                                  <a:pt x="2007120" y="3911"/>
                                </a:lnTo>
                                <a:lnTo>
                                  <a:pt x="2011185" y="7594"/>
                                </a:lnTo>
                                <a:lnTo>
                                  <a:pt x="66116" y="7594"/>
                                </a:lnTo>
                                <a:lnTo>
                                  <a:pt x="44200" y="10261"/>
                                </a:lnTo>
                                <a:lnTo>
                                  <a:pt x="43091" y="10261"/>
                                </a:lnTo>
                                <a:lnTo>
                                  <a:pt x="42349" y="10454"/>
                                </a:lnTo>
                                <a:lnTo>
                                  <a:pt x="42617" y="10454"/>
                                </a:lnTo>
                                <a:lnTo>
                                  <a:pt x="25093" y="17576"/>
                                </a:lnTo>
                                <a:lnTo>
                                  <a:pt x="24511" y="17576"/>
                                </a:lnTo>
                                <a:lnTo>
                                  <a:pt x="23406" y="18262"/>
                                </a:lnTo>
                                <a:lnTo>
                                  <a:pt x="23744" y="18262"/>
                                </a:lnTo>
                                <a:lnTo>
                                  <a:pt x="12991" y="27889"/>
                                </a:lnTo>
                                <a:lnTo>
                                  <a:pt x="12242" y="27889"/>
                                </a:lnTo>
                                <a:lnTo>
                                  <a:pt x="11176" y="29514"/>
                                </a:lnTo>
                                <a:lnTo>
                                  <a:pt x="11696" y="29514"/>
                                </a:lnTo>
                                <a:lnTo>
                                  <a:pt x="7826" y="41020"/>
                                </a:lnTo>
                                <a:lnTo>
                                  <a:pt x="7620" y="41020"/>
                                </a:lnTo>
                                <a:lnTo>
                                  <a:pt x="7517" y="41635"/>
                                </a:lnTo>
                                <a:lnTo>
                                  <a:pt x="7416" y="42240"/>
                                </a:lnTo>
                                <a:lnTo>
                                  <a:pt x="7620" y="42240"/>
                                </a:lnTo>
                                <a:lnTo>
                                  <a:pt x="7620" y="182727"/>
                                </a:lnTo>
                                <a:lnTo>
                                  <a:pt x="6375" y="182727"/>
                                </a:lnTo>
                                <a:lnTo>
                                  <a:pt x="7620" y="185546"/>
                                </a:lnTo>
                                <a:lnTo>
                                  <a:pt x="9475" y="185546"/>
                                </a:lnTo>
                                <a:lnTo>
                                  <a:pt x="43132" y="216153"/>
                                </a:lnTo>
                                <a:lnTo>
                                  <a:pt x="41668" y="216153"/>
                                </a:lnTo>
                                <a:lnTo>
                                  <a:pt x="44221" y="217144"/>
                                </a:lnTo>
                                <a:lnTo>
                                  <a:pt x="699293" y="217144"/>
                                </a:lnTo>
                                <a:lnTo>
                                  <a:pt x="2016877" y="219074"/>
                                </a:lnTo>
                                <a:lnTo>
                                  <a:pt x="2006003" y="223494"/>
                                </a:lnTo>
                                <a:lnTo>
                                  <a:pt x="2005037" y="223748"/>
                                </a:lnTo>
                                <a:lnTo>
                                  <a:pt x="1981288" y="226669"/>
                                </a:lnTo>
                                <a:close/>
                              </a:path>
                              <a:path w="2046605" h="226695">
                                <a:moveTo>
                                  <a:pt x="2003012" y="10454"/>
                                </a:moveTo>
                                <a:lnTo>
                                  <a:pt x="1947009" y="10454"/>
                                </a:lnTo>
                                <a:lnTo>
                                  <a:pt x="48798" y="7594"/>
                                </a:lnTo>
                                <a:lnTo>
                                  <a:pt x="2011185" y="7594"/>
                                </a:lnTo>
                                <a:lnTo>
                                  <a:pt x="2013344" y="9550"/>
                                </a:lnTo>
                                <a:lnTo>
                                  <a:pt x="2002015" y="9550"/>
                                </a:lnTo>
                                <a:lnTo>
                                  <a:pt x="2003012" y="10454"/>
                                </a:lnTo>
                                <a:close/>
                              </a:path>
                              <a:path w="2046605" h="226695">
                                <a:moveTo>
                                  <a:pt x="2038603" y="42701"/>
                                </a:moveTo>
                                <a:lnTo>
                                  <a:pt x="2002015" y="9550"/>
                                </a:lnTo>
                                <a:lnTo>
                                  <a:pt x="2004344" y="10454"/>
                                </a:lnTo>
                                <a:lnTo>
                                  <a:pt x="2014341" y="10454"/>
                                </a:lnTo>
                                <a:lnTo>
                                  <a:pt x="2044966" y="38201"/>
                                </a:lnTo>
                                <a:lnTo>
                                  <a:pt x="2045652" y="39014"/>
                                </a:lnTo>
                                <a:lnTo>
                                  <a:pt x="2045994" y="39801"/>
                                </a:lnTo>
                                <a:lnTo>
                                  <a:pt x="2046071" y="39979"/>
                                </a:lnTo>
                                <a:lnTo>
                                  <a:pt x="2046224" y="41020"/>
                                </a:lnTo>
                                <a:lnTo>
                                  <a:pt x="2038603" y="41020"/>
                                </a:lnTo>
                                <a:lnTo>
                                  <a:pt x="2038603" y="42701"/>
                                </a:lnTo>
                                <a:close/>
                              </a:path>
                              <a:path w="2046605" h="226695">
                                <a:moveTo>
                                  <a:pt x="2014341" y="10454"/>
                                </a:moveTo>
                                <a:lnTo>
                                  <a:pt x="2004344" y="10454"/>
                                </a:lnTo>
                                <a:lnTo>
                                  <a:pt x="2002015" y="9550"/>
                                </a:lnTo>
                                <a:lnTo>
                                  <a:pt x="2013344" y="9550"/>
                                </a:lnTo>
                                <a:lnTo>
                                  <a:pt x="2014341" y="10454"/>
                                </a:lnTo>
                                <a:close/>
                              </a:path>
                              <a:path w="2046605" h="226695">
                                <a:moveTo>
                                  <a:pt x="42617" y="10454"/>
                                </a:moveTo>
                                <a:lnTo>
                                  <a:pt x="42349" y="10454"/>
                                </a:lnTo>
                                <a:lnTo>
                                  <a:pt x="43091" y="10261"/>
                                </a:lnTo>
                                <a:lnTo>
                                  <a:pt x="42617" y="10454"/>
                                </a:lnTo>
                                <a:close/>
                              </a:path>
                              <a:path w="2046605" h="226695">
                                <a:moveTo>
                                  <a:pt x="42617" y="10454"/>
                                </a:moveTo>
                                <a:lnTo>
                                  <a:pt x="43091" y="10261"/>
                                </a:lnTo>
                                <a:lnTo>
                                  <a:pt x="44200" y="10261"/>
                                </a:lnTo>
                                <a:lnTo>
                                  <a:pt x="42617" y="10454"/>
                                </a:lnTo>
                                <a:close/>
                              </a:path>
                              <a:path w="2046605" h="226695">
                                <a:moveTo>
                                  <a:pt x="23406" y="18262"/>
                                </a:moveTo>
                                <a:lnTo>
                                  <a:pt x="24511" y="17576"/>
                                </a:lnTo>
                                <a:lnTo>
                                  <a:pt x="24026" y="18010"/>
                                </a:lnTo>
                                <a:lnTo>
                                  <a:pt x="23406" y="18262"/>
                                </a:lnTo>
                                <a:close/>
                              </a:path>
                              <a:path w="2046605" h="226695">
                                <a:moveTo>
                                  <a:pt x="24026" y="18010"/>
                                </a:moveTo>
                                <a:lnTo>
                                  <a:pt x="24511" y="17576"/>
                                </a:lnTo>
                                <a:lnTo>
                                  <a:pt x="25093" y="17576"/>
                                </a:lnTo>
                                <a:lnTo>
                                  <a:pt x="24026" y="18010"/>
                                </a:lnTo>
                                <a:close/>
                              </a:path>
                              <a:path w="2046605" h="226695">
                                <a:moveTo>
                                  <a:pt x="23744" y="18262"/>
                                </a:moveTo>
                                <a:lnTo>
                                  <a:pt x="23406" y="18262"/>
                                </a:lnTo>
                                <a:lnTo>
                                  <a:pt x="24026" y="18010"/>
                                </a:lnTo>
                                <a:lnTo>
                                  <a:pt x="23744" y="18262"/>
                                </a:lnTo>
                                <a:close/>
                              </a:path>
                              <a:path w="2046605" h="226695">
                                <a:moveTo>
                                  <a:pt x="11176" y="29514"/>
                                </a:moveTo>
                                <a:lnTo>
                                  <a:pt x="12242" y="27889"/>
                                </a:lnTo>
                                <a:lnTo>
                                  <a:pt x="11920" y="28848"/>
                                </a:lnTo>
                                <a:lnTo>
                                  <a:pt x="11176" y="29514"/>
                                </a:lnTo>
                                <a:close/>
                              </a:path>
                              <a:path w="2046605" h="226695">
                                <a:moveTo>
                                  <a:pt x="11920" y="28848"/>
                                </a:moveTo>
                                <a:lnTo>
                                  <a:pt x="12242" y="27889"/>
                                </a:lnTo>
                                <a:lnTo>
                                  <a:pt x="12991" y="27889"/>
                                </a:lnTo>
                                <a:lnTo>
                                  <a:pt x="11920" y="28848"/>
                                </a:lnTo>
                                <a:close/>
                              </a:path>
                              <a:path w="2046605" h="226695">
                                <a:moveTo>
                                  <a:pt x="11696" y="29514"/>
                                </a:moveTo>
                                <a:lnTo>
                                  <a:pt x="11176" y="29514"/>
                                </a:lnTo>
                                <a:lnTo>
                                  <a:pt x="11920" y="28848"/>
                                </a:lnTo>
                                <a:lnTo>
                                  <a:pt x="11696" y="29514"/>
                                </a:lnTo>
                                <a:close/>
                              </a:path>
                              <a:path w="2046605" h="226695">
                                <a:moveTo>
                                  <a:pt x="7620" y="41635"/>
                                </a:moveTo>
                                <a:lnTo>
                                  <a:pt x="7620" y="41020"/>
                                </a:lnTo>
                                <a:lnTo>
                                  <a:pt x="7826" y="41020"/>
                                </a:lnTo>
                                <a:lnTo>
                                  <a:pt x="7620" y="41635"/>
                                </a:lnTo>
                                <a:close/>
                              </a:path>
                              <a:path w="2046605" h="226695">
                                <a:moveTo>
                                  <a:pt x="2039861" y="43840"/>
                                </a:moveTo>
                                <a:lnTo>
                                  <a:pt x="2038603" y="42701"/>
                                </a:lnTo>
                                <a:lnTo>
                                  <a:pt x="2038603" y="41020"/>
                                </a:lnTo>
                                <a:lnTo>
                                  <a:pt x="2039861" y="43840"/>
                                </a:lnTo>
                                <a:close/>
                              </a:path>
                              <a:path w="2046605" h="226695">
                                <a:moveTo>
                                  <a:pt x="2046224" y="43840"/>
                                </a:moveTo>
                                <a:lnTo>
                                  <a:pt x="2039861" y="43840"/>
                                </a:lnTo>
                                <a:lnTo>
                                  <a:pt x="2038603" y="41020"/>
                                </a:lnTo>
                                <a:lnTo>
                                  <a:pt x="2046224" y="41020"/>
                                </a:lnTo>
                                <a:lnTo>
                                  <a:pt x="2046224" y="43840"/>
                                </a:lnTo>
                                <a:close/>
                              </a:path>
                              <a:path w="2046605" h="226695">
                                <a:moveTo>
                                  <a:pt x="7620" y="42240"/>
                                </a:moveTo>
                                <a:lnTo>
                                  <a:pt x="7416" y="42240"/>
                                </a:lnTo>
                                <a:lnTo>
                                  <a:pt x="7620" y="41635"/>
                                </a:lnTo>
                                <a:lnTo>
                                  <a:pt x="7620" y="42240"/>
                                </a:lnTo>
                                <a:close/>
                              </a:path>
                              <a:path w="2046605" h="226695">
                                <a:moveTo>
                                  <a:pt x="2038603" y="184909"/>
                                </a:moveTo>
                                <a:lnTo>
                                  <a:pt x="2038603" y="42701"/>
                                </a:lnTo>
                                <a:lnTo>
                                  <a:pt x="2039861" y="43840"/>
                                </a:lnTo>
                                <a:lnTo>
                                  <a:pt x="2046224" y="43840"/>
                                </a:lnTo>
                                <a:lnTo>
                                  <a:pt x="2046224" y="184315"/>
                                </a:lnTo>
                                <a:lnTo>
                                  <a:pt x="2038807" y="184315"/>
                                </a:lnTo>
                                <a:lnTo>
                                  <a:pt x="2038603" y="184909"/>
                                </a:lnTo>
                                <a:close/>
                              </a:path>
                              <a:path w="2046605" h="226695">
                                <a:moveTo>
                                  <a:pt x="7620" y="185546"/>
                                </a:moveTo>
                                <a:lnTo>
                                  <a:pt x="6375" y="182727"/>
                                </a:lnTo>
                                <a:lnTo>
                                  <a:pt x="7620" y="183859"/>
                                </a:lnTo>
                                <a:lnTo>
                                  <a:pt x="7620" y="185546"/>
                                </a:lnTo>
                                <a:close/>
                              </a:path>
                              <a:path w="2046605" h="226695">
                                <a:moveTo>
                                  <a:pt x="7620" y="183859"/>
                                </a:moveTo>
                                <a:lnTo>
                                  <a:pt x="6375" y="182727"/>
                                </a:lnTo>
                                <a:lnTo>
                                  <a:pt x="7620" y="182727"/>
                                </a:lnTo>
                                <a:lnTo>
                                  <a:pt x="7620" y="183859"/>
                                </a:lnTo>
                                <a:close/>
                              </a:path>
                              <a:path w="2046605" h="226695">
                                <a:moveTo>
                                  <a:pt x="9475" y="185546"/>
                                </a:moveTo>
                                <a:lnTo>
                                  <a:pt x="7620" y="185546"/>
                                </a:lnTo>
                                <a:lnTo>
                                  <a:pt x="7620" y="183859"/>
                                </a:lnTo>
                                <a:lnTo>
                                  <a:pt x="9475" y="185546"/>
                                </a:lnTo>
                                <a:close/>
                              </a:path>
                              <a:path w="2046605" h="226695">
                                <a:moveTo>
                                  <a:pt x="2046224" y="185546"/>
                                </a:moveTo>
                                <a:lnTo>
                                  <a:pt x="2038603" y="185546"/>
                                </a:lnTo>
                                <a:lnTo>
                                  <a:pt x="2038709" y="184909"/>
                                </a:lnTo>
                                <a:lnTo>
                                  <a:pt x="2038807" y="184315"/>
                                </a:lnTo>
                                <a:lnTo>
                                  <a:pt x="2046224" y="184315"/>
                                </a:lnTo>
                                <a:lnTo>
                                  <a:pt x="2046224" y="185546"/>
                                </a:lnTo>
                                <a:close/>
                              </a:path>
                              <a:path w="2046605" h="226695">
                                <a:moveTo>
                                  <a:pt x="2034174" y="197855"/>
                                </a:moveTo>
                                <a:lnTo>
                                  <a:pt x="2038603" y="184909"/>
                                </a:lnTo>
                                <a:lnTo>
                                  <a:pt x="2038603" y="185546"/>
                                </a:lnTo>
                                <a:lnTo>
                                  <a:pt x="2046224" y="185546"/>
                                </a:lnTo>
                                <a:lnTo>
                                  <a:pt x="2046052" y="186588"/>
                                </a:lnTo>
                                <a:lnTo>
                                  <a:pt x="2046020" y="186778"/>
                                </a:lnTo>
                                <a:lnTo>
                                  <a:pt x="2042458" y="197192"/>
                                </a:lnTo>
                                <a:lnTo>
                                  <a:pt x="2034908" y="197192"/>
                                </a:lnTo>
                                <a:lnTo>
                                  <a:pt x="2034174" y="197855"/>
                                </a:lnTo>
                                <a:close/>
                              </a:path>
                              <a:path w="2046605" h="226695">
                                <a:moveTo>
                                  <a:pt x="2033854" y="198793"/>
                                </a:moveTo>
                                <a:lnTo>
                                  <a:pt x="2034174" y="197855"/>
                                </a:lnTo>
                                <a:lnTo>
                                  <a:pt x="2034908" y="197192"/>
                                </a:lnTo>
                                <a:lnTo>
                                  <a:pt x="2033854" y="198793"/>
                                </a:lnTo>
                                <a:close/>
                              </a:path>
                              <a:path w="2046605" h="226695">
                                <a:moveTo>
                                  <a:pt x="2041910" y="198793"/>
                                </a:moveTo>
                                <a:lnTo>
                                  <a:pt x="2033854" y="198793"/>
                                </a:lnTo>
                                <a:lnTo>
                                  <a:pt x="2034908" y="197192"/>
                                </a:lnTo>
                                <a:lnTo>
                                  <a:pt x="2042458" y="197192"/>
                                </a:lnTo>
                                <a:lnTo>
                                  <a:pt x="2041910" y="198793"/>
                                </a:lnTo>
                                <a:close/>
                              </a:path>
                              <a:path w="2046605" h="226695">
                                <a:moveTo>
                                  <a:pt x="2022191" y="208687"/>
                                </a:moveTo>
                                <a:lnTo>
                                  <a:pt x="2034174" y="197855"/>
                                </a:lnTo>
                                <a:lnTo>
                                  <a:pt x="2033854" y="198793"/>
                                </a:lnTo>
                                <a:lnTo>
                                  <a:pt x="2041910" y="198793"/>
                                </a:lnTo>
                                <a:lnTo>
                                  <a:pt x="2041067" y="201256"/>
                                </a:lnTo>
                                <a:lnTo>
                                  <a:pt x="2040648" y="202120"/>
                                </a:lnTo>
                                <a:lnTo>
                                  <a:pt x="2040013" y="202857"/>
                                </a:lnTo>
                                <a:lnTo>
                                  <a:pt x="2033845" y="208432"/>
                                </a:lnTo>
                                <a:lnTo>
                                  <a:pt x="2022817" y="208432"/>
                                </a:lnTo>
                                <a:lnTo>
                                  <a:pt x="2022191" y="208687"/>
                                </a:lnTo>
                                <a:close/>
                              </a:path>
                              <a:path w="2046605" h="226695">
                                <a:moveTo>
                                  <a:pt x="2021700" y="209130"/>
                                </a:moveTo>
                                <a:lnTo>
                                  <a:pt x="2022191" y="208687"/>
                                </a:lnTo>
                                <a:lnTo>
                                  <a:pt x="2022817" y="208432"/>
                                </a:lnTo>
                                <a:lnTo>
                                  <a:pt x="2021700" y="209130"/>
                                </a:lnTo>
                                <a:close/>
                              </a:path>
                              <a:path w="2046605" h="226695">
                                <a:moveTo>
                                  <a:pt x="2033072" y="209130"/>
                                </a:moveTo>
                                <a:lnTo>
                                  <a:pt x="2021700" y="209130"/>
                                </a:lnTo>
                                <a:lnTo>
                                  <a:pt x="2022817" y="208432"/>
                                </a:lnTo>
                                <a:lnTo>
                                  <a:pt x="2033845" y="208432"/>
                                </a:lnTo>
                                <a:lnTo>
                                  <a:pt x="2033072" y="209130"/>
                                </a:lnTo>
                                <a:close/>
                              </a:path>
                              <a:path w="2046605" h="226695">
                                <a:moveTo>
                                  <a:pt x="2003132" y="216433"/>
                                </a:moveTo>
                                <a:lnTo>
                                  <a:pt x="2022191" y="208687"/>
                                </a:lnTo>
                                <a:lnTo>
                                  <a:pt x="2021700" y="209130"/>
                                </a:lnTo>
                                <a:lnTo>
                                  <a:pt x="2033072" y="209130"/>
                                </a:lnTo>
                                <a:lnTo>
                                  <a:pt x="2026805" y="214795"/>
                                </a:lnTo>
                                <a:lnTo>
                                  <a:pt x="2025688" y="215493"/>
                                </a:lnTo>
                                <a:lnTo>
                                  <a:pt x="2024063" y="216153"/>
                                </a:lnTo>
                                <a:lnTo>
                                  <a:pt x="2004194" y="216153"/>
                                </a:lnTo>
                                <a:lnTo>
                                  <a:pt x="2003132" y="216433"/>
                                </a:lnTo>
                                <a:close/>
                              </a:path>
                              <a:path w="2046605" h="226695">
                                <a:moveTo>
                                  <a:pt x="44221" y="217144"/>
                                </a:moveTo>
                                <a:lnTo>
                                  <a:pt x="41668" y="216153"/>
                                </a:lnTo>
                                <a:lnTo>
                                  <a:pt x="43132" y="216153"/>
                                </a:lnTo>
                                <a:lnTo>
                                  <a:pt x="44221" y="217144"/>
                                </a:lnTo>
                                <a:close/>
                              </a:path>
                              <a:path w="2046605" h="226695">
                                <a:moveTo>
                                  <a:pt x="699293" y="217144"/>
                                </a:moveTo>
                                <a:lnTo>
                                  <a:pt x="44221" y="217144"/>
                                </a:lnTo>
                                <a:lnTo>
                                  <a:pt x="43132" y="216153"/>
                                </a:lnTo>
                                <a:lnTo>
                                  <a:pt x="41668" y="216153"/>
                                </a:lnTo>
                                <a:lnTo>
                                  <a:pt x="699293" y="217144"/>
                                </a:lnTo>
                                <a:close/>
                              </a:path>
                              <a:path w="2046605" h="226695">
                                <a:moveTo>
                                  <a:pt x="2016877" y="219074"/>
                                </a:moveTo>
                                <a:lnTo>
                                  <a:pt x="1980558" y="219074"/>
                                </a:lnTo>
                                <a:lnTo>
                                  <a:pt x="2004304" y="216153"/>
                                </a:lnTo>
                                <a:lnTo>
                                  <a:pt x="2003820" y="216153"/>
                                </a:lnTo>
                                <a:lnTo>
                                  <a:pt x="2003132" y="216433"/>
                                </a:lnTo>
                                <a:lnTo>
                                  <a:pt x="2023375" y="216433"/>
                                </a:lnTo>
                                <a:lnTo>
                                  <a:pt x="2016877" y="219074"/>
                                </a:lnTo>
                                <a:close/>
                              </a:path>
                              <a:path w="2046605" h="226695">
                                <a:moveTo>
                                  <a:pt x="2023375" y="216433"/>
                                </a:moveTo>
                                <a:lnTo>
                                  <a:pt x="2003132" y="216433"/>
                                </a:lnTo>
                                <a:lnTo>
                                  <a:pt x="2004194" y="216153"/>
                                </a:lnTo>
                                <a:lnTo>
                                  <a:pt x="2024063" y="216153"/>
                                </a:lnTo>
                                <a:lnTo>
                                  <a:pt x="2023375" y="216433"/>
                                </a:lnTo>
                                <a:close/>
                              </a:path>
                            </a:pathLst>
                          </a:custGeom>
                          <a:solidFill>
                            <a:srgbClr val="990033"/>
                          </a:solidFill>
                        </wps:spPr>
                        <wps:bodyPr wrap="square" lIns="0" tIns="0" rIns="0" bIns="0" rtlCol="0">
                          <a:prstTxWarp prst="textNoShape">
                            <a:avLst/>
                          </a:prstTxWarp>
                          <a:noAutofit/>
                        </wps:bodyPr>
                      </wps:wsp>
                      <wps:wsp>
                        <wps:cNvPr id="117" name="Graphic 117"/>
                        <wps:cNvSpPr/>
                        <wps:spPr>
                          <a:xfrm>
                            <a:off x="578472" y="3057410"/>
                            <a:ext cx="1254125" cy="240029"/>
                          </a:xfrm>
                          <a:custGeom>
                            <a:avLst/>
                            <a:gdLst/>
                            <a:ahLst/>
                            <a:cxnLst/>
                            <a:rect l="l" t="t" r="r" b="b"/>
                            <a:pathLst>
                              <a:path w="1254125" h="240029">
                                <a:moveTo>
                                  <a:pt x="1191768" y="239522"/>
                                </a:moveTo>
                                <a:lnTo>
                                  <a:pt x="37973" y="236601"/>
                                </a:lnTo>
                                <a:lnTo>
                                  <a:pt x="0" y="202184"/>
                                </a:lnTo>
                                <a:lnTo>
                                  <a:pt x="0" y="37465"/>
                                </a:lnTo>
                                <a:lnTo>
                                  <a:pt x="18287" y="11176"/>
                                </a:lnTo>
                                <a:lnTo>
                                  <a:pt x="61722" y="0"/>
                                </a:lnTo>
                                <a:lnTo>
                                  <a:pt x="1191768" y="0"/>
                                </a:lnTo>
                                <a:lnTo>
                                  <a:pt x="1215644" y="3048"/>
                                </a:lnTo>
                                <a:lnTo>
                                  <a:pt x="1235329" y="11176"/>
                                </a:lnTo>
                                <a:lnTo>
                                  <a:pt x="1248664" y="22987"/>
                                </a:lnTo>
                                <a:lnTo>
                                  <a:pt x="1253617" y="37465"/>
                                </a:lnTo>
                                <a:lnTo>
                                  <a:pt x="1253617" y="202184"/>
                                </a:lnTo>
                                <a:lnTo>
                                  <a:pt x="1248664" y="216662"/>
                                </a:lnTo>
                                <a:lnTo>
                                  <a:pt x="1235329" y="228600"/>
                                </a:lnTo>
                                <a:lnTo>
                                  <a:pt x="1215644" y="236601"/>
                                </a:lnTo>
                                <a:lnTo>
                                  <a:pt x="1191768" y="239522"/>
                                </a:lnTo>
                                <a:close/>
                              </a:path>
                            </a:pathLst>
                          </a:custGeom>
                          <a:solidFill>
                            <a:srgbClr val="FFFFCC"/>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45" cstate="print"/>
                          <a:stretch>
                            <a:fillRect/>
                          </a:stretch>
                        </pic:blipFill>
                        <pic:spPr>
                          <a:xfrm>
                            <a:off x="1145095" y="2859176"/>
                            <a:ext cx="90208" cy="200609"/>
                          </a:xfrm>
                          <a:prstGeom prst="rect">
                            <a:avLst/>
                          </a:prstGeom>
                        </pic:spPr>
                      </pic:pic>
                      <pic:pic xmlns:pic="http://schemas.openxmlformats.org/drawingml/2006/picture">
                        <pic:nvPicPr>
                          <pic:cNvPr id="119" name="Image 119"/>
                          <pic:cNvPicPr/>
                        </pic:nvPicPr>
                        <pic:blipFill>
                          <a:blip r:embed="rId46" cstate="print"/>
                          <a:stretch>
                            <a:fillRect/>
                          </a:stretch>
                        </pic:blipFill>
                        <pic:spPr>
                          <a:xfrm>
                            <a:off x="1001902" y="105841"/>
                            <a:ext cx="90589" cy="107581"/>
                          </a:xfrm>
                          <a:prstGeom prst="rect">
                            <a:avLst/>
                          </a:prstGeom>
                        </pic:spPr>
                      </pic:pic>
                      <pic:pic xmlns:pic="http://schemas.openxmlformats.org/drawingml/2006/picture">
                        <pic:nvPicPr>
                          <pic:cNvPr id="120" name="Image 120"/>
                          <pic:cNvPicPr/>
                        </pic:nvPicPr>
                        <pic:blipFill>
                          <a:blip r:embed="rId47" cstate="print"/>
                          <a:stretch>
                            <a:fillRect/>
                          </a:stretch>
                        </pic:blipFill>
                        <pic:spPr>
                          <a:xfrm>
                            <a:off x="380491" y="438912"/>
                            <a:ext cx="1528571" cy="271272"/>
                          </a:xfrm>
                          <a:prstGeom prst="rect">
                            <a:avLst/>
                          </a:prstGeom>
                        </pic:spPr>
                      </pic:pic>
                      <wps:wsp>
                        <wps:cNvPr id="121" name="Graphic 121"/>
                        <wps:cNvSpPr/>
                        <wps:spPr>
                          <a:xfrm>
                            <a:off x="961758" y="256171"/>
                            <a:ext cx="230504" cy="52069"/>
                          </a:xfrm>
                          <a:custGeom>
                            <a:avLst/>
                            <a:gdLst/>
                            <a:ahLst/>
                            <a:cxnLst/>
                            <a:rect l="l" t="t" r="r" b="b"/>
                            <a:pathLst>
                              <a:path w="230504" h="52069">
                                <a:moveTo>
                                  <a:pt x="65913" y="34163"/>
                                </a:moveTo>
                                <a:lnTo>
                                  <a:pt x="33401" y="21463"/>
                                </a:lnTo>
                                <a:lnTo>
                                  <a:pt x="24511" y="20193"/>
                                </a:lnTo>
                                <a:lnTo>
                                  <a:pt x="19050" y="19050"/>
                                </a:lnTo>
                                <a:lnTo>
                                  <a:pt x="14732" y="16637"/>
                                </a:lnTo>
                                <a:lnTo>
                                  <a:pt x="13716" y="15240"/>
                                </a:lnTo>
                                <a:lnTo>
                                  <a:pt x="13716" y="11303"/>
                                </a:lnTo>
                                <a:lnTo>
                                  <a:pt x="15240" y="9525"/>
                                </a:lnTo>
                                <a:lnTo>
                                  <a:pt x="21082" y="6731"/>
                                </a:lnTo>
                                <a:lnTo>
                                  <a:pt x="20535" y="6731"/>
                                </a:lnTo>
                                <a:lnTo>
                                  <a:pt x="26162" y="5842"/>
                                </a:lnTo>
                                <a:lnTo>
                                  <a:pt x="39116" y="5842"/>
                                </a:lnTo>
                                <a:lnTo>
                                  <a:pt x="52959" y="15494"/>
                                </a:lnTo>
                                <a:lnTo>
                                  <a:pt x="63373" y="14986"/>
                                </a:lnTo>
                                <a:lnTo>
                                  <a:pt x="63246" y="12065"/>
                                </a:lnTo>
                                <a:lnTo>
                                  <a:pt x="61912" y="9525"/>
                                </a:lnTo>
                                <a:lnTo>
                                  <a:pt x="61290" y="8890"/>
                                </a:lnTo>
                                <a:lnTo>
                                  <a:pt x="57899" y="5842"/>
                                </a:lnTo>
                                <a:lnTo>
                                  <a:pt x="56769" y="4826"/>
                                </a:lnTo>
                                <a:lnTo>
                                  <a:pt x="53213" y="3048"/>
                                </a:lnTo>
                                <a:lnTo>
                                  <a:pt x="43815" y="635"/>
                                </a:lnTo>
                                <a:lnTo>
                                  <a:pt x="38481" y="0"/>
                                </a:lnTo>
                                <a:lnTo>
                                  <a:pt x="26670" y="0"/>
                                </a:lnTo>
                                <a:lnTo>
                                  <a:pt x="21717" y="635"/>
                                </a:lnTo>
                                <a:lnTo>
                                  <a:pt x="12065" y="3048"/>
                                </a:lnTo>
                                <a:lnTo>
                                  <a:pt x="12306" y="3048"/>
                                </a:lnTo>
                                <a:lnTo>
                                  <a:pt x="9144" y="4572"/>
                                </a:lnTo>
                                <a:lnTo>
                                  <a:pt x="4318" y="8890"/>
                                </a:lnTo>
                                <a:lnTo>
                                  <a:pt x="3175" y="11303"/>
                                </a:lnTo>
                                <a:lnTo>
                                  <a:pt x="3175" y="16129"/>
                                </a:lnTo>
                                <a:lnTo>
                                  <a:pt x="4064" y="18288"/>
                                </a:lnTo>
                                <a:lnTo>
                                  <a:pt x="6223" y="20193"/>
                                </a:lnTo>
                                <a:lnTo>
                                  <a:pt x="8001" y="21971"/>
                                </a:lnTo>
                                <a:lnTo>
                                  <a:pt x="38481" y="28956"/>
                                </a:lnTo>
                                <a:lnTo>
                                  <a:pt x="43434" y="29845"/>
                                </a:lnTo>
                                <a:lnTo>
                                  <a:pt x="49149" y="31115"/>
                                </a:lnTo>
                                <a:lnTo>
                                  <a:pt x="51562" y="32131"/>
                                </a:lnTo>
                                <a:lnTo>
                                  <a:pt x="54610" y="34544"/>
                                </a:lnTo>
                                <a:lnTo>
                                  <a:pt x="55372" y="35814"/>
                                </a:lnTo>
                                <a:lnTo>
                                  <a:pt x="55372" y="38989"/>
                                </a:lnTo>
                                <a:lnTo>
                                  <a:pt x="38989" y="45974"/>
                                </a:lnTo>
                                <a:lnTo>
                                  <a:pt x="30099" y="45974"/>
                                </a:lnTo>
                                <a:lnTo>
                                  <a:pt x="26860" y="45593"/>
                                </a:lnTo>
                                <a:lnTo>
                                  <a:pt x="26238" y="45593"/>
                                </a:lnTo>
                                <a:lnTo>
                                  <a:pt x="10312" y="34544"/>
                                </a:lnTo>
                                <a:lnTo>
                                  <a:pt x="7721" y="34544"/>
                                </a:lnTo>
                                <a:lnTo>
                                  <a:pt x="0" y="34925"/>
                                </a:lnTo>
                                <a:lnTo>
                                  <a:pt x="127" y="38227"/>
                                </a:lnTo>
                                <a:lnTo>
                                  <a:pt x="1651" y="41275"/>
                                </a:lnTo>
                                <a:lnTo>
                                  <a:pt x="7620" y="46736"/>
                                </a:lnTo>
                                <a:lnTo>
                                  <a:pt x="11430" y="48641"/>
                                </a:lnTo>
                                <a:lnTo>
                                  <a:pt x="16510" y="49911"/>
                                </a:lnTo>
                                <a:lnTo>
                                  <a:pt x="21463" y="51308"/>
                                </a:lnTo>
                                <a:lnTo>
                                  <a:pt x="27813" y="51943"/>
                                </a:lnTo>
                                <a:lnTo>
                                  <a:pt x="41148" y="51943"/>
                                </a:lnTo>
                                <a:lnTo>
                                  <a:pt x="65913" y="39497"/>
                                </a:lnTo>
                                <a:lnTo>
                                  <a:pt x="65913" y="34163"/>
                                </a:lnTo>
                                <a:close/>
                              </a:path>
                              <a:path w="230504" h="52069">
                                <a:moveTo>
                                  <a:pt x="99187" y="50927"/>
                                </a:moveTo>
                                <a:lnTo>
                                  <a:pt x="97790" y="45593"/>
                                </a:lnTo>
                                <a:lnTo>
                                  <a:pt x="90678" y="45593"/>
                                </a:lnTo>
                                <a:lnTo>
                                  <a:pt x="89027" y="45085"/>
                                </a:lnTo>
                                <a:lnTo>
                                  <a:pt x="88392" y="44704"/>
                                </a:lnTo>
                                <a:lnTo>
                                  <a:pt x="88138" y="44196"/>
                                </a:lnTo>
                                <a:lnTo>
                                  <a:pt x="87757" y="43688"/>
                                </a:lnTo>
                                <a:lnTo>
                                  <a:pt x="87503" y="42545"/>
                                </a:lnTo>
                                <a:lnTo>
                                  <a:pt x="87503" y="19431"/>
                                </a:lnTo>
                                <a:lnTo>
                                  <a:pt x="97790" y="19431"/>
                                </a:lnTo>
                                <a:lnTo>
                                  <a:pt x="97790" y="14732"/>
                                </a:lnTo>
                                <a:lnTo>
                                  <a:pt x="87503" y="14732"/>
                                </a:lnTo>
                                <a:lnTo>
                                  <a:pt x="87503" y="2032"/>
                                </a:lnTo>
                                <a:lnTo>
                                  <a:pt x="77470" y="5715"/>
                                </a:lnTo>
                                <a:lnTo>
                                  <a:pt x="77470" y="14732"/>
                                </a:lnTo>
                                <a:lnTo>
                                  <a:pt x="69977" y="14732"/>
                                </a:lnTo>
                                <a:lnTo>
                                  <a:pt x="69977" y="19431"/>
                                </a:lnTo>
                                <a:lnTo>
                                  <a:pt x="77470" y="19431"/>
                                </a:lnTo>
                                <a:lnTo>
                                  <a:pt x="77571" y="44704"/>
                                </a:lnTo>
                                <a:lnTo>
                                  <a:pt x="82931" y="50419"/>
                                </a:lnTo>
                                <a:lnTo>
                                  <a:pt x="85305" y="51308"/>
                                </a:lnTo>
                                <a:lnTo>
                                  <a:pt x="85940" y="51308"/>
                                </a:lnTo>
                                <a:lnTo>
                                  <a:pt x="87884" y="51562"/>
                                </a:lnTo>
                                <a:lnTo>
                                  <a:pt x="93853" y="51562"/>
                                </a:lnTo>
                                <a:lnTo>
                                  <a:pt x="96393" y="51308"/>
                                </a:lnTo>
                                <a:lnTo>
                                  <a:pt x="99187" y="50927"/>
                                </a:lnTo>
                                <a:close/>
                              </a:path>
                              <a:path w="230504" h="52069">
                                <a:moveTo>
                                  <a:pt x="157861" y="51054"/>
                                </a:moveTo>
                                <a:lnTo>
                                  <a:pt x="156819" y="49911"/>
                                </a:lnTo>
                                <a:lnTo>
                                  <a:pt x="155702" y="48260"/>
                                </a:lnTo>
                                <a:lnTo>
                                  <a:pt x="155321" y="46736"/>
                                </a:lnTo>
                                <a:lnTo>
                                  <a:pt x="154901" y="45466"/>
                                </a:lnTo>
                                <a:lnTo>
                                  <a:pt x="154787" y="44450"/>
                                </a:lnTo>
                                <a:lnTo>
                                  <a:pt x="154686" y="32766"/>
                                </a:lnTo>
                                <a:lnTo>
                                  <a:pt x="154686" y="25019"/>
                                </a:lnTo>
                                <a:lnTo>
                                  <a:pt x="154432" y="22987"/>
                                </a:lnTo>
                                <a:lnTo>
                                  <a:pt x="153543" y="20193"/>
                                </a:lnTo>
                                <a:lnTo>
                                  <a:pt x="152501" y="18923"/>
                                </a:lnTo>
                                <a:lnTo>
                                  <a:pt x="149479" y="16637"/>
                                </a:lnTo>
                                <a:lnTo>
                                  <a:pt x="147066" y="15748"/>
                                </a:lnTo>
                                <a:lnTo>
                                  <a:pt x="141249" y="14351"/>
                                </a:lnTo>
                                <a:lnTo>
                                  <a:pt x="142113" y="14351"/>
                                </a:lnTo>
                                <a:lnTo>
                                  <a:pt x="136525" y="13843"/>
                                </a:lnTo>
                                <a:lnTo>
                                  <a:pt x="126238" y="13843"/>
                                </a:lnTo>
                                <a:lnTo>
                                  <a:pt x="121666" y="14351"/>
                                </a:lnTo>
                                <a:lnTo>
                                  <a:pt x="104394" y="25019"/>
                                </a:lnTo>
                                <a:lnTo>
                                  <a:pt x="114300" y="25908"/>
                                </a:lnTo>
                                <a:lnTo>
                                  <a:pt x="115443" y="23368"/>
                                </a:lnTo>
                                <a:lnTo>
                                  <a:pt x="117094" y="21463"/>
                                </a:lnTo>
                                <a:lnTo>
                                  <a:pt x="121666" y="19431"/>
                                </a:lnTo>
                                <a:lnTo>
                                  <a:pt x="125222" y="18923"/>
                                </a:lnTo>
                                <a:lnTo>
                                  <a:pt x="135001" y="18923"/>
                                </a:lnTo>
                                <a:lnTo>
                                  <a:pt x="138938" y="19685"/>
                                </a:lnTo>
                                <a:lnTo>
                                  <a:pt x="143383" y="22098"/>
                                </a:lnTo>
                                <a:lnTo>
                                  <a:pt x="144399" y="23876"/>
                                </a:lnTo>
                                <a:lnTo>
                                  <a:pt x="144399" y="27940"/>
                                </a:lnTo>
                                <a:lnTo>
                                  <a:pt x="144399" y="32766"/>
                                </a:lnTo>
                                <a:lnTo>
                                  <a:pt x="132207" y="46736"/>
                                </a:lnTo>
                                <a:lnTo>
                                  <a:pt x="131191" y="46736"/>
                                </a:lnTo>
                                <a:lnTo>
                                  <a:pt x="129413" y="46990"/>
                                </a:lnTo>
                                <a:lnTo>
                                  <a:pt x="121539" y="46990"/>
                                </a:lnTo>
                                <a:lnTo>
                                  <a:pt x="120078" y="46736"/>
                                </a:lnTo>
                                <a:lnTo>
                                  <a:pt x="119126" y="46736"/>
                                </a:lnTo>
                                <a:lnTo>
                                  <a:pt x="114668" y="44450"/>
                                </a:lnTo>
                                <a:lnTo>
                                  <a:pt x="114515" y="44450"/>
                                </a:lnTo>
                                <a:lnTo>
                                  <a:pt x="113499" y="43053"/>
                                </a:lnTo>
                                <a:lnTo>
                                  <a:pt x="113411" y="40259"/>
                                </a:lnTo>
                                <a:lnTo>
                                  <a:pt x="113919" y="39243"/>
                                </a:lnTo>
                                <a:lnTo>
                                  <a:pt x="135128" y="34544"/>
                                </a:lnTo>
                                <a:lnTo>
                                  <a:pt x="139788" y="33909"/>
                                </a:lnTo>
                                <a:lnTo>
                                  <a:pt x="140258" y="33909"/>
                                </a:lnTo>
                                <a:lnTo>
                                  <a:pt x="144399" y="32766"/>
                                </a:lnTo>
                                <a:lnTo>
                                  <a:pt x="144399" y="27940"/>
                                </a:lnTo>
                                <a:lnTo>
                                  <a:pt x="140462" y="28829"/>
                                </a:lnTo>
                                <a:lnTo>
                                  <a:pt x="134366" y="29464"/>
                                </a:lnTo>
                                <a:lnTo>
                                  <a:pt x="122174" y="30353"/>
                                </a:lnTo>
                                <a:lnTo>
                                  <a:pt x="117221" y="30988"/>
                                </a:lnTo>
                                <a:lnTo>
                                  <a:pt x="102616" y="39878"/>
                                </a:lnTo>
                                <a:lnTo>
                                  <a:pt x="102616" y="44450"/>
                                </a:lnTo>
                                <a:lnTo>
                                  <a:pt x="104394" y="46990"/>
                                </a:lnTo>
                                <a:lnTo>
                                  <a:pt x="107950" y="48895"/>
                                </a:lnTo>
                                <a:lnTo>
                                  <a:pt x="111506" y="50927"/>
                                </a:lnTo>
                                <a:lnTo>
                                  <a:pt x="116459" y="51816"/>
                                </a:lnTo>
                                <a:lnTo>
                                  <a:pt x="127127" y="51816"/>
                                </a:lnTo>
                                <a:lnTo>
                                  <a:pt x="130810" y="51435"/>
                                </a:lnTo>
                                <a:lnTo>
                                  <a:pt x="137795" y="49911"/>
                                </a:lnTo>
                                <a:lnTo>
                                  <a:pt x="141478" y="48514"/>
                                </a:lnTo>
                                <a:lnTo>
                                  <a:pt x="144424" y="46990"/>
                                </a:lnTo>
                                <a:lnTo>
                                  <a:pt x="144919" y="46736"/>
                                </a:lnTo>
                                <a:lnTo>
                                  <a:pt x="145186" y="46736"/>
                                </a:lnTo>
                                <a:lnTo>
                                  <a:pt x="145542" y="48260"/>
                                </a:lnTo>
                                <a:lnTo>
                                  <a:pt x="146278" y="49911"/>
                                </a:lnTo>
                                <a:lnTo>
                                  <a:pt x="147193" y="51054"/>
                                </a:lnTo>
                                <a:lnTo>
                                  <a:pt x="157861" y="51054"/>
                                </a:lnTo>
                                <a:close/>
                              </a:path>
                              <a:path w="230504" h="52069">
                                <a:moveTo>
                                  <a:pt x="230251" y="50927"/>
                                </a:moveTo>
                                <a:lnTo>
                                  <a:pt x="228854" y="45593"/>
                                </a:lnTo>
                                <a:lnTo>
                                  <a:pt x="221742" y="45593"/>
                                </a:lnTo>
                                <a:lnTo>
                                  <a:pt x="220091" y="45085"/>
                                </a:lnTo>
                                <a:lnTo>
                                  <a:pt x="219456" y="44704"/>
                                </a:lnTo>
                                <a:lnTo>
                                  <a:pt x="219202" y="44196"/>
                                </a:lnTo>
                                <a:lnTo>
                                  <a:pt x="218821" y="43688"/>
                                </a:lnTo>
                                <a:lnTo>
                                  <a:pt x="218567" y="42545"/>
                                </a:lnTo>
                                <a:lnTo>
                                  <a:pt x="218567" y="19431"/>
                                </a:lnTo>
                                <a:lnTo>
                                  <a:pt x="228854" y="19431"/>
                                </a:lnTo>
                                <a:lnTo>
                                  <a:pt x="228854" y="14732"/>
                                </a:lnTo>
                                <a:lnTo>
                                  <a:pt x="218567" y="14732"/>
                                </a:lnTo>
                                <a:lnTo>
                                  <a:pt x="218567" y="2032"/>
                                </a:lnTo>
                                <a:lnTo>
                                  <a:pt x="208534" y="5715"/>
                                </a:lnTo>
                                <a:lnTo>
                                  <a:pt x="208534" y="14732"/>
                                </a:lnTo>
                                <a:lnTo>
                                  <a:pt x="201041" y="14732"/>
                                </a:lnTo>
                                <a:lnTo>
                                  <a:pt x="201041" y="15278"/>
                                </a:lnTo>
                                <a:lnTo>
                                  <a:pt x="199009" y="14478"/>
                                </a:lnTo>
                                <a:lnTo>
                                  <a:pt x="195453" y="13843"/>
                                </a:lnTo>
                                <a:lnTo>
                                  <a:pt x="189738" y="13843"/>
                                </a:lnTo>
                                <a:lnTo>
                                  <a:pt x="187045" y="14478"/>
                                </a:lnTo>
                                <a:lnTo>
                                  <a:pt x="187236" y="14478"/>
                                </a:lnTo>
                                <a:lnTo>
                                  <a:pt x="183642" y="15875"/>
                                </a:lnTo>
                                <a:lnTo>
                                  <a:pt x="181483" y="17653"/>
                                </a:lnTo>
                                <a:lnTo>
                                  <a:pt x="179070" y="20193"/>
                                </a:lnTo>
                                <a:lnTo>
                                  <a:pt x="179070" y="14732"/>
                                </a:lnTo>
                                <a:lnTo>
                                  <a:pt x="169926" y="14732"/>
                                </a:lnTo>
                                <a:lnTo>
                                  <a:pt x="169926" y="50927"/>
                                </a:lnTo>
                                <a:lnTo>
                                  <a:pt x="180086" y="50927"/>
                                </a:lnTo>
                                <a:lnTo>
                                  <a:pt x="180086" y="29464"/>
                                </a:lnTo>
                                <a:lnTo>
                                  <a:pt x="180721" y="27051"/>
                                </a:lnTo>
                                <a:lnTo>
                                  <a:pt x="181864" y="24892"/>
                                </a:lnTo>
                                <a:lnTo>
                                  <a:pt x="182499" y="23368"/>
                                </a:lnTo>
                                <a:lnTo>
                                  <a:pt x="183769" y="22225"/>
                                </a:lnTo>
                                <a:lnTo>
                                  <a:pt x="187325" y="20701"/>
                                </a:lnTo>
                                <a:lnTo>
                                  <a:pt x="189357" y="20193"/>
                                </a:lnTo>
                                <a:lnTo>
                                  <a:pt x="194056" y="20193"/>
                                </a:lnTo>
                                <a:lnTo>
                                  <a:pt x="196596" y="20701"/>
                                </a:lnTo>
                                <a:lnTo>
                                  <a:pt x="199009" y="21590"/>
                                </a:lnTo>
                                <a:lnTo>
                                  <a:pt x="201041" y="18326"/>
                                </a:lnTo>
                                <a:lnTo>
                                  <a:pt x="201041" y="19431"/>
                                </a:lnTo>
                                <a:lnTo>
                                  <a:pt x="208534" y="19431"/>
                                </a:lnTo>
                                <a:lnTo>
                                  <a:pt x="208635" y="44704"/>
                                </a:lnTo>
                                <a:lnTo>
                                  <a:pt x="213995" y="50419"/>
                                </a:lnTo>
                                <a:lnTo>
                                  <a:pt x="216369" y="51308"/>
                                </a:lnTo>
                                <a:lnTo>
                                  <a:pt x="217004" y="51308"/>
                                </a:lnTo>
                                <a:lnTo>
                                  <a:pt x="218948" y="51562"/>
                                </a:lnTo>
                                <a:lnTo>
                                  <a:pt x="224917" y="51562"/>
                                </a:lnTo>
                                <a:lnTo>
                                  <a:pt x="227457" y="51308"/>
                                </a:lnTo>
                                <a:lnTo>
                                  <a:pt x="230251" y="5092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48" cstate="print"/>
                          <a:stretch>
                            <a:fillRect/>
                          </a:stretch>
                        </pic:blipFill>
                        <pic:spPr>
                          <a:xfrm>
                            <a:off x="645668" y="1229867"/>
                            <a:ext cx="973836" cy="259079"/>
                          </a:xfrm>
                          <a:prstGeom prst="rect">
                            <a:avLst/>
                          </a:prstGeom>
                        </pic:spPr>
                      </pic:pic>
                      <pic:pic xmlns:pic="http://schemas.openxmlformats.org/drawingml/2006/picture">
                        <pic:nvPicPr>
                          <pic:cNvPr id="123" name="Image 123"/>
                          <pic:cNvPicPr/>
                        </pic:nvPicPr>
                        <pic:blipFill>
                          <a:blip r:embed="rId49" cstate="print"/>
                          <a:stretch>
                            <a:fillRect/>
                          </a:stretch>
                        </pic:blipFill>
                        <pic:spPr>
                          <a:xfrm>
                            <a:off x="450595" y="1607819"/>
                            <a:ext cx="1117092" cy="280416"/>
                          </a:xfrm>
                          <a:prstGeom prst="rect">
                            <a:avLst/>
                          </a:prstGeom>
                        </pic:spPr>
                      </pic:pic>
                      <pic:pic xmlns:pic="http://schemas.openxmlformats.org/drawingml/2006/picture">
                        <pic:nvPicPr>
                          <pic:cNvPr id="124" name="Image 124"/>
                          <pic:cNvPicPr/>
                        </pic:nvPicPr>
                        <pic:blipFill>
                          <a:blip r:embed="rId50" cstate="print"/>
                          <a:stretch>
                            <a:fillRect/>
                          </a:stretch>
                        </pic:blipFill>
                        <pic:spPr>
                          <a:xfrm>
                            <a:off x="1642364" y="1836420"/>
                            <a:ext cx="248412" cy="50292"/>
                          </a:xfrm>
                          <a:prstGeom prst="rect">
                            <a:avLst/>
                          </a:prstGeom>
                        </pic:spPr>
                      </pic:pic>
                      <pic:pic xmlns:pic="http://schemas.openxmlformats.org/drawingml/2006/picture">
                        <pic:nvPicPr>
                          <pic:cNvPr id="125" name="Image 125"/>
                          <pic:cNvPicPr/>
                        </pic:nvPicPr>
                        <pic:blipFill>
                          <a:blip r:embed="rId51" cstate="print"/>
                          <a:stretch>
                            <a:fillRect/>
                          </a:stretch>
                        </pic:blipFill>
                        <pic:spPr>
                          <a:xfrm>
                            <a:off x="322579" y="2017776"/>
                            <a:ext cx="1741932" cy="271271"/>
                          </a:xfrm>
                          <a:prstGeom prst="rect">
                            <a:avLst/>
                          </a:prstGeom>
                        </pic:spPr>
                      </pic:pic>
                      <pic:pic xmlns:pic="http://schemas.openxmlformats.org/drawingml/2006/picture">
                        <pic:nvPicPr>
                          <pic:cNvPr id="126" name="Image 126"/>
                          <pic:cNvPicPr/>
                        </pic:nvPicPr>
                        <pic:blipFill>
                          <a:blip r:embed="rId52" cstate="print"/>
                          <a:stretch>
                            <a:fillRect/>
                          </a:stretch>
                        </pic:blipFill>
                        <pic:spPr>
                          <a:xfrm>
                            <a:off x="279908" y="2426207"/>
                            <a:ext cx="1833372" cy="318515"/>
                          </a:xfrm>
                          <a:prstGeom prst="rect">
                            <a:avLst/>
                          </a:prstGeom>
                        </pic:spPr>
                      </pic:pic>
                      <pic:pic xmlns:pic="http://schemas.openxmlformats.org/drawingml/2006/picture">
                        <pic:nvPicPr>
                          <pic:cNvPr id="127" name="Image 127"/>
                          <pic:cNvPicPr/>
                        </pic:nvPicPr>
                        <pic:blipFill>
                          <a:blip r:embed="rId53" cstate="print"/>
                          <a:stretch>
                            <a:fillRect/>
                          </a:stretch>
                        </pic:blipFill>
                        <pic:spPr>
                          <a:xfrm>
                            <a:off x="298195" y="856488"/>
                            <a:ext cx="1661160" cy="245364"/>
                          </a:xfrm>
                          <a:prstGeom prst="rect">
                            <a:avLst/>
                          </a:prstGeom>
                        </pic:spPr>
                      </pic:pic>
                    </wpg:wgp>
                  </a:graphicData>
                </a:graphic>
              </wp:anchor>
            </w:drawing>
          </mc:Choice>
          <mc:Fallback>
            <w:pict>
              <v:group w14:anchorId="61F84520" id="Group 101" o:spid="_x0000_s1026" style="position:absolute;margin-left:89.3pt;margin-top:50.2pt;width:175.7pt;height:259.65pt;z-index:-251665920;mso-wrap-distance-left:0;mso-wrap-distance-right:0;mso-position-horizontal-relative:page" coordsize="22313,3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">
                <v:shape id="Image 102" o:spid="_x0000_s1027" type="#_x0000_t75" style="position:absolute;left:9443;width:161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">
                  <v:imagedata r:id="rId54" o:title=""/>
                </v:shape>
                <v:shape id="Graphic 103" o:spid="_x0000_s1028" style="position:absolute;left:6544;top:2109;width:8331;height:2229;visibility:visible;mso-wrap-style:square;v-text-anchor:top" coordsize="833119,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" path="m770890,222376l37846,219455,,185038,,37083,18161,10921,61849,,770890,r23876,2920l814451,10921r13335,11811l832739,37083r,147955l827786,199516r-13335,11811l794766,219455r-23876,2921xe" fillcolor="#ffc" stroked="f">
                  <v:path arrowok="t"/>
                </v:shape>
                <v:shape id="Graphic 104" o:spid="_x0000_s1029" style="position:absolute;left:6506;top:2071;width:8407;height:2305;visibility:visible;mso-wrap-style:square;v-text-anchor:top" coordsize="84074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" path="m775157,229971r-6844,l35269,227050r6237,l40065,226783r145,l39090,226085,1244,191668r-673,-813l235,190080r-83,-190l,188849,,40894,172,39839r31,-190l40318,3175,65410,,798588,2921r1359,254l801128,3898r4108,3696l66116,7594,44200,10261r-1109,l42349,10454r268,l25093,17576r-582,l23406,18262r338,l13092,27787r-723,l11302,29387r515,l7846,40894r-227,l7512,41549r-96,589l7619,42138r,143891l6375,186029r1244,2820l9475,188849r33657,30607l41668,219456r2553,990l290266,220446r520445,1929l800036,226783r-1003,267l775157,229971xem797013,10454r-20207,l59273,7594r745963,l807424,9563r-11401,l797013,10454xem832738,42594l796023,9563r2315,891l808415,10454r30686,27607l840358,40894r-7620,l832738,42594xem808415,10454r-10077,l796023,9563r11401,l808415,10454xem42617,10454r-268,l43091,10261r-474,193xem42617,10454r474,-193l44200,10261r-1583,193xem23406,18262r1105,-686l24025,18010r-619,252xem24025,18010r486,-434l25093,17576r-1068,434xem23744,18262r-338,l24025,18010r-281,252xem11302,29387r1067,-1600l12047,28722r-745,665xem12047,28722r322,-935l13092,27787r-1045,935xem11817,29387r-515,l12047,28722r-230,665xem7619,41549r,-655l7846,40894r-227,655xem833996,43726r-1258,-1132l832738,40894r1258,2832xem840358,43726r-6362,l832738,40894r7620,l840358,43726xem7619,42138r-203,l7619,41549r,589xem832738,188211r,-145617l833996,43726r6362,l840358,187617r-7416,l832738,188211xem7619,188849l6375,186029r1244,1132l7619,188849xem7619,187161l6375,186029r1244,l7619,187161xem9475,188849r-1856,l7619,187161r1856,1688xem840358,188849r-7620,l832844,188211r98,-594l840358,187617r,1232xem828317,201134r4421,-12923l832738,188849r7620,l840187,189890r-32,190l836601,200469r-7533,l828317,201134xem827989,202095r328,-961l829068,200469r-1079,1626xem836045,202095r-8056,l829068,200469r7533,l836045,202095xem816187,211878r12130,-10744l827989,202095r8056,l835202,204558r-432,877l834123,206184r-6137,5436l816813,211620r-626,258xem815733,212280r454,-402l816813,211620r-1080,660xem827240,212280r-11507,l816813,211620r11173,l827240,212280xem797128,219748r19059,-7870l815733,212280r11507,l820788,217995r-1067,660l817783,219456r-19570,l797128,219748xem44221,220446r-2553,-990l43132,219456r1089,990xem290266,220446r-246045,l43132,219456r-1464,l290266,220446xem810711,222375r-36253,l798326,219456r-491,l797128,219748r19948,l810711,222375xem817076,219748r-19948,l798213,219456r19570,l817076,219748xe" fillcolor="#903" stroked="f">
                  <v:path arrowok="t"/>
                </v:shape>
                <v:shape id="Graphic 105" o:spid="_x0000_s1030" style="position:absolute;left:2899;top:6117;width:16516;height:2369;visibility:visible;mso-wrap-style:square;v-text-anchor:top" coordsize="1651635,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" path="m1589786,236474l37846,233426,,199009,,37465,18160,11176,61721,,1589786,r23876,3048l1633346,11176r13336,11811l1651635,37465r,161544l1646682,213360r-13336,11938l1613662,233426r-23876,3048xe" fillcolor="#ffc" stroked="f">
                  <v:path arrowok="t"/>
                </v:shape>
                <v:shape id="Graphic 106" o:spid="_x0000_s1031" style="position:absolute;left:2861;top:6079;width:16592;height:2445;visibility:visible;mso-wrap-style:square;v-text-anchor:top" coordsize="165925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" path="m1594078,244068r-13428,l28710,241020r12796,l40065,240753r145,l39090,240055,1244,205638r-673,-813l240,204063r-88,-203l,202818,,41274,164,40233r26,-165l38503,4038,65248,,1617484,3047r1359,254l1620037,4038r3922,3556l66014,7594,44227,10375r-1124,l42352,10583r248,l25018,17843r-520,l23418,18503r334,l13027,28003r-772,l11163,29654r542,l7831,41274r-212,l7519,41909r-90,572l7619,42481r,157518l6375,199999r1244,2819l9475,202818r33657,30607l41668,233425r2553,991l546049,234416r1083243,2057l1618932,240753r-978,267l1594078,244068xem1615918,10583r-41434,l52586,7594r1571373,l1626256,9677r-11337,l1615918,10583xem1651635,42965l1614919,9677r2323,906l1627256,10583r30741,27872l1659254,41274r-7619,l1651635,42965xem1627256,10583r-10014,l1614919,9677r11337,l1627256,10583xem42600,10583r-248,l43103,10375r-503,208xem42600,10583r503,-208l44227,10375r-1627,208xem23418,18503r1080,-660l24044,18245r-626,258xem24044,18245r454,-402l25018,17843r-974,402xem23752,18503r-334,l24044,18245r-292,258xem11163,29654r1092,-1651l11932,28973r-769,681xem11932,28973r323,-970l13027,28003r-1095,970xem11705,29654r-542,l11932,28973r-227,681xem7619,41909r,-635l7831,41274r-212,635xem1652879,44094r-1244,-1129l1651635,41274r1244,2820xem1659254,44094r-6375,l1651635,41274r7619,l1659254,44094xem7619,42481r-190,l7619,41909r,572xem1651635,202163r,-159198l1652879,44094r6375,l1659254,201574r-7416,l1651635,202163xem7619,202818l6375,199999r1244,1132l7619,202818xem7619,201131l6375,199999r1244,l7619,201131xem9475,202818r-1856,l7619,201131r1856,1687xem1659254,202818r-7619,l1651742,202163r96,-589l1659254,201574r,1244xem1647201,215010r4434,-12847l1651635,202818r7619,l1659084,203860r-33,203l1655505,214337r-7553,l1647201,215010xem1646885,215925r316,-915l1647952,214337r-1067,1588xem1654957,215925r-8072,l1647952,214337r7553,l1654957,215925xem1635114,225830r12087,-10820l1646885,215925r8072,l1654098,218414r-432,864l1653031,220014r-6227,5576l1635696,225590r-582,240xem1634616,226275r498,-445l1635696,225590r-1080,685xem1646038,226275r-11422,l1635696,225590r11108,l1646038,226275xem1616024,233718r19090,-7888l1634616,226275r11422,l1639697,231952r-1093,673l1636668,233425r-19587,l1616024,233718xem44221,234416r-2553,-991l43132,233425r1089,991xem546049,234416r-501828,l43132,233425r-1464,l546049,234416xem1629292,236473r-35976,l1617188,233425r-457,l1616024,233718r19937,l1629292,236473xem1635961,233718r-19937,l1617081,233425r19587,l1635961,233718xe" fillcolor="#903" stroked="f">
                  <v:path arrowok="t"/>
                </v:shape>
                <v:shape id="Graphic 107" o:spid="_x0000_s1032" style="position:absolute;left:38;top:9993;width:22237;height:2229;visibility:visible;mso-wrap-style:square;v-text-anchor:top" coordsize="222377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" path="m2161781,222631l37884,219710,,185293,,37465,18224,11049,61810,,2161781,r24003,2921l2205469,11049r13335,11938l2223630,37465r,147828l2218804,199771r-13335,11811l2185784,219710r-24003,2921xe" fillcolor="#ffc" stroked="f">
                  <v:path arrowok="t"/>
                </v:shape>
                <v:shape id="Graphic 108" o:spid="_x0000_s1033" style="position:absolute;top:9955;width:22313;height:2305;visibility:visible;mso-wrap-style:square;v-text-anchor:top" coordsize="22313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" path="m2166048,230225r-18926,l23225,227304r18331,l40116,227037r144,l39128,226339,1244,191922r-673,-813l224,190309r-72,-165l,189102,,41275,173,40233r30,-178l38544,3911,65371,,2189594,2920r1384,255l2192159,3911r4035,3683l66078,7594,44335,10248r-1181,l42384,10453r275,l25153,17691r-579,l23495,18376r314,l13052,28016r-733,l11252,29629r520,l7829,41275r-209,l7516,41894r-100,600l7620,42494r,143789l6375,186283r1245,2819l9478,189102r33691,30607l41694,219709r2565,991l761972,220700r1439756,1930l2191054,227037r-1003,267l2166048,230225xem2188018,10453r-62017,l47151,7594r2149043,l2198337,9550r-11309,l2188018,10453xem2223630,42958l2187028,9550r2339,903l2199326,10453r30679,28002l2230678,39268r353,787l2231110,40233r140,1042l2223630,41275r,1683xem2199326,10453r-9959,l2187028,9550r11309,l2199326,10453xem42659,10453r-275,l43154,10248r-495,205xem42659,10453r495,-205l44335,10248r-1676,205xem23495,18376r1079,-685l24078,18135r-583,241xem24078,18135r496,-444l25153,17691r-1075,444xem23809,18376r-314,l24078,18135r-269,241xem11252,29629r1067,-1613l11999,28959r-747,670xem11999,28959r320,-943l13052,28016r-1053,943xem11772,29629r-520,l11999,28959r-227,670xem7620,41894r,-619l7829,41275r-209,619xem2224874,44094r-1244,-1136l2223630,41275r1244,2819xem2231250,44094r-6376,l2223630,41275r7620,l2231250,44094xem7620,42494r-204,l7620,41894r,600xem2223630,188467r,-145509l2224874,44094r6376,l2231250,187896r-7430,l2223630,188467xem7620,189102l6375,186283r1245,1131l7620,189102xem7620,187414l6375,186283r1245,l7620,187414xem9478,189102r-1858,l7620,187414r1858,1688xem2231250,189102r-7620,l2223730,188467r90,-571l2231250,187896r,1206xem2219318,201404r4312,-12937l2223630,189102r7620,l2231085,190144r-26,165l2227588,200723r-7501,l2219318,201404xem2218994,202374r324,-970l2220087,200723r-1093,1651xem2227038,202374r-8044,l2220087,200723r7501,l2227038,202374xem2207206,212132r12112,-10728l2218994,202374r8044,l2226233,204787r-444,889l2225141,206438r-6137,5436l2207831,211874r-625,258xem2206752,212534r454,-402l2207831,211874r-1079,660xem2218259,212534r-11507,l2207831,211874r11173,l2218259,212534xem2188146,220002r19060,-7870l2206752,212534r11507,l2211806,218249r-1067,660l2208802,219709r-19571,l2188146,220002xem44259,220700r-2565,-991l43169,219709r1090,991xem761972,220700r-717713,l43169,219709r-1475,l761972,220700xem2201728,222630r-36383,l2189345,219709r-492,l2188146,220002r19948,l2201728,222630xem2208094,220002r-19948,l2189231,219709r19571,l2208094,220002xe" fillcolor="#903" stroked="f">
                  <v:path arrowok="t"/>
                </v:shape>
                <v:shape id="Graphic 109" o:spid="_x0000_s1034" style="position:absolute;left:3571;top:13818;width:15170;height:2191;visibility:visible;mso-wrap-style:square;v-text-anchor:top" coordsize="151701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" path="m1455293,219075l37846,216154,,181737,,37084,18161,10922,61849,,1455293,r23876,2921l1498854,10922r13335,11811l1517015,37084r,144653l1512189,196215r-13335,11938l1479169,216154r-23876,2921xe" fillcolor="#ffc" stroked="f">
                  <v:path arrowok="t"/>
                </v:shape>
                <v:shape id="Graphic 110" o:spid="_x0000_s1035" style="position:absolute;left:3533;top:13780;width:15246;height:2267;visibility:visible;mso-wrap-style:square;v-text-anchor:top" coordsize="152463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" path="m1459560,226669r-12796,l29317,223748r12190,l40243,223494,1244,188366,,185546,,40893,175,39839r28,-165l40318,3175,65410,,1482991,2920r1359,255l1485531,3898r4094,3696l66116,7594,44200,10261r-1109,l42349,10454r268,l25062,17589r-564,l23406,18262r332,l13012,27762r-770,l11163,29400r528,l7826,40893r-206,l7517,41508r-101,605l7620,42113r,140614l6375,182727r1245,2819l9475,185546r33657,30607l41668,216153r2553,991l522368,217144r972921,1930l1484414,223494r-978,254l1459560,226669xem1481413,10454r-40522,l53321,7594r1436304,l1491806,9563r-11380,l1481413,10454xem1517015,42591l1480426,9563r2315,891l1492793,10454r30584,27607l1524635,40893r-7620,l1517015,42591xem1492793,10454r-10052,l1480426,9563r11380,l1492793,10454xem42617,10454r-268,l43091,10261r-474,193xem42617,10454r474,-193l44200,10261r-1583,193xem23406,18262r1092,-673l24020,18013r-614,249xem24020,18013r478,-424l25062,17589r-1042,424xem23738,18262r-332,l24020,18013r-282,249xem11163,29400r1079,-1638l11916,28733r-753,667xem11916,28733r326,-971l13012,27762r-1096,971xem11691,29400r-528,l11916,28733r-225,667xem7620,41508r,-615l7826,40893r-206,615xem1518272,43726r-1257,-1135l1517015,40893r1257,2833xem1524635,43726r-6363,l1517015,40893r7620,l1524635,43726xem7620,42113r-204,l7620,41508r,605xem1517015,184912r,-142321l1518272,43726r6363,l1524635,184340r-7430,l1517015,184912xem7620,185546l6375,182727r1245,1132l7620,185546xem7620,183859l6375,182727r1245,l7620,183859xem9475,185546r-1855,l7620,183859r1855,1687xem1524635,185546r-7620,l1517115,184912r90,-572l1524635,184340r,1206xem1512692,197878r4323,-12966l1517015,185546r7620,l1524470,186588r-26,165l1520964,197192r-7505,l1512692,197878xem1512379,198818r313,-940l1513459,197192r-1080,1626xem1520422,198818r-8043,l1513459,197192r7505,l1520422,198818xem1500634,208674r12058,-10796l1512379,198818r8043,l1519618,201231r-432,889l1518539,202869r-6214,5563l1501228,208432r-594,242xem1500123,209130r511,-456l1501228,208432r-1105,698xem1511545,209130r-11422,l1501228,208432r11097,l1511545,209130xem1481543,216433r19091,-7759l1500123,209130r11422,l1505204,214807r-1105,686l1502474,216153r-19855,l1481543,216433xem44221,217144r-2553,-991l43132,216153r1089,991xem522368,217144r-478147,l43132,216153r-1464,l522368,217144xem1495289,219074r-36432,l1482729,216153r-498,l1481543,216433r20243,l1495289,219074xem1501786,216433r-20243,l1482619,216153r19855,l1501786,216433xe" fillcolor="#903" stroked="f">
                  <v:path arrowok="t"/>
                </v:shape>
                <v:shape id="Graphic 111" o:spid="_x0000_s1036" style="position:absolute;left:2839;top:17879;width:17532;height:2229;visibility:visible;mso-wrap-style:square;v-text-anchor:top" coordsize="175323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" path="m1691258,222631l38100,219710,,185165,,37337,18415,11049,61849,,1691258,r23750,2921l1734565,11049r13209,11938l1752727,37337r,147828l1747774,199771r-13209,11811l1715008,219710r-23750,2921xe" fillcolor="#ffc" stroked="f">
                  <v:path arrowok="t"/>
                </v:shape>
                <v:shape id="Graphic 112" o:spid="_x0000_s1037" style="position:absolute;left:2801;top:17841;width:17609;height:2305;visibility:visible;mso-wrap-style:square;v-text-anchor:top" coordsize="17608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" path="m1695538,230225r-14857,l27534,227304r14238,l40332,227037r145,l39357,226339,1257,191795r-686,-813l229,190195r-77,-178l,188975,,41147,38769,3911,65395,,1718830,2920r1372,254l1721383,3911r4036,3683l66128,7594,44548,10248r-1178,l42603,10455r267,l25273,17716r-521,l23672,18376r335,l13109,28041r-740,l11290,29654r523,l7846,41147r-227,l7512,41803r-96,589l7619,42392r,143764l6375,186156r1244,2819l9485,188975r33897,30734l41922,219709r2553,991l602554,220700r1128329,1930l1720278,227037r-991,267l1695538,230225xem1717244,10455r-46943,l51270,7594r1674149,l1727563,9550r-11311,l1717244,10455xem1752727,42831l1716252,9550r2343,905l1728554,10455r30548,27873l1759775,39141r341,762l1760207,40106r140,1041l1752727,41147r,1684xem1728554,10455r-9959,l1716252,9550r11311,l1728554,10455xem42870,10455r-267,l43370,10248r-500,207xem42870,10455r500,-207l44548,10248r-1678,207xem23672,18376r1080,-660l24298,18118r-626,258xem24298,18118r454,-402l25273,17716r-975,402xem24007,18376r-335,l24298,18118r-291,258xem11290,29654r1079,-1613l12043,28986r-753,668xem12043,28986r326,-945l13109,28041r-1066,945xem11813,29654r-523,l12043,28986r-230,668xem7619,41803r,-656l7846,41147r-227,656xem1753971,43967r-1244,-1136l1752727,41147r1244,2820xem1760347,43967r-6376,l1752727,41147r7620,l1760347,43967xem7619,42392r-203,l7619,41803r,589xem1752727,188355r,-145524l1753971,43967r6376,l1760347,187756r-7417,l1752727,188355xem7619,188975l6375,186156r1244,1129l7619,188975xem7619,187285l6375,186156r1244,l7619,187285xem9485,188975r-1866,l7619,187285r1866,1690xem1760347,188975r-7620,l1752830,188355r100,-599l1760347,187756r,1219xem1748304,201397r4423,-13042l1752727,188975r7620,l1760173,190017r-30,178l1756569,200736r-7526,l1748304,201397xem1747977,202361r327,-964l1749043,200736r-1066,1625xem1756017,202361r-8040,l1749043,200736r7526,l1756017,202361xem1736304,212127r12000,-10730l1747977,202361r8040,l1755190,204800r-431,876l1754124,206425r-6093,5449l1736915,211874r-611,253xem1735836,212547r468,-420l1736915,211874r-1079,673xem1747278,212547r-11442,l1736915,211874r11116,l1747278,212547xem1717357,220002r18947,-7875l1735836,212547r11442,l1740915,218236r-1079,673l1737911,219709r-19469,l1717357,220002xem44475,220700r-2553,-991l43382,219709r1093,991xem602554,220700r-558079,l43382,219709r-1460,l602554,220700xem1730883,222630r-36074,l1718554,219709r-494,l1717357,220002r19851,l1730883,222630xem1737208,220002r-19851,l1718442,219709r19469,l1737208,220002xe" fillcolor="#903" stroked="f">
                  <v:path arrowok="t"/>
                </v:shape>
                <v:shape id="Graphic 113" o:spid="_x0000_s1038" style="position:absolute;left:2702;top:21958;width:17805;height:2229;visibility:visible;mso-wrap-style:square;v-text-anchor:top" coordsize="1780539,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" path="m1718817,222503l37845,219455,,185292,,37464,18160,11049,61848,,1718817,r23876,2921l1762378,11049r13336,11938l1780539,37464r,147828l1775714,199644r-13336,11810l1742693,219455r-23876,3048xe" fillcolor="#ffc" stroked="f">
                  <v:path arrowok="t"/>
                </v:shape>
                <v:shape id="Graphic 114" o:spid="_x0000_s1039" style="position:absolute;left:2664;top:21920;width:17881;height:2305;visibility:visible;mso-wrap-style:square;v-text-anchor:top" coordsize="178816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" path="m1723110,230098r-14503,l27648,227050r13870,l40242,226796r-1139,-698l1257,191935r-673,-813l226,190322r-74,-165l,189102,,41275,40302,3187,65410,,1746516,2921r1372,266l1749069,3924r4021,3670l66116,7594,44304,10248r-1188,l42345,10453r274,l25092,17691r-569,l23431,18376r333,l13086,28028r-717,l11315,29629r507,l7838,41275r-219,l7514,41912r-98,594l7619,42506r,143764l6362,186270r1257,2832l9500,189102r33625,30354l41668,219456r2540,977l580980,220433r1177521,2070l1747939,226796r-953,254l1723110,230098xem1744928,10453r-48525,l51042,7594r1702048,l1755233,9550r-11295,l1744928,10453xem1780539,42958l1743938,9550r2340,903l1756223,10453r30692,28015l1788159,41275r-7620,l1780539,42958xem1756223,10453r-9945,l1743938,9550r11295,l1756223,10453xem42619,10453r-274,l43116,10248r-497,205xem42619,10453r497,-205l44304,10248r-1685,205xem23431,18376r1092,-685l24045,18123r-614,253xem24045,18123r478,-432l25092,17691r-1047,432xem23764,18376r-333,l24045,18123r-281,253xem11315,29629r1054,-1601l12049,28966r-734,663xem12049,28966r320,-938l13086,28028r-1037,938xem11822,29629r-507,l12049,28966r-227,663xem7619,41912r,-637l7838,41275r-219,637xem1781784,44094r-1245,-1136l1780539,41275r1245,2819xem1788159,44094r-6375,l1780539,41275r7620,l1788159,44094xem7619,42506r-203,l7619,41912r,594xem1780539,188500r,-145542l1781784,44094r6375,l1788159,187896r-7416,l1780539,188500xem7619,189102l6362,186270r1257,1135l7619,189102xem7619,187405l6362,186270r1257,l7619,187405xem9500,189102r-1881,l7619,187405r1881,1697xem1788159,189102r-7620,l1780641,188500r102,-604l1788159,187896r,1206xem1776243,201275r4296,-12775l1780539,189102r7620,l1787984,190157r-28,165l1784497,200609r-7501,l1776243,201275xem1775917,202247r326,-972l1776996,200609r-1079,1638xem1783946,202247r-8029,l1776996,200609r7501,l1783946,202247xem1764166,211973r12077,-10698l1775917,202247r8029,l1783130,204673r-431,889l1782051,206311r-6123,5423l1764753,211734r-587,239xem1763661,212420r505,-447l1764753,211734r-1092,686xem1775154,212420r-11493,l1764753,211734r11175,l1775154,212420xem1745068,219735r19098,-7762l1763661,212420r11493,l1768716,218122r-1092,673l1765999,219456r-19828,l1745068,219735xem44208,220433r-2540,-977l43125,219456r1083,977xem580980,220433r-536772,l43125,219456r-1457,l580980,220433xem1758501,222503r-36055,l1746319,219456r-563,l1745068,219735r20243,l1758501,222503xem1765311,219735r-20243,l1746171,219456r19828,l1765311,219735xe" fillcolor="#903" stroked="f">
                  <v:path arrowok="t"/>
                </v:shape>
                <v:shape id="Graphic 115" o:spid="_x0000_s1040" style="position:absolute;left:1412;top:26327;width:20389;height:2190;visibility:visible;mso-wrap-style:square;v-text-anchor:top" coordsize="203898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" path="m1977008,219075l37846,216154,,181737,,37211,18161,10922,61849,,1977008,r23750,2921l2020443,10922r13208,11938l2038604,37211r,144526l2033651,196215r-13208,11938l2000758,216154r-23750,2921xe" fillcolor="#ffc" stroked="f">
                  <v:path arrowok="t"/>
                </v:shape>
                <v:shape id="Graphic 116" o:spid="_x0000_s1041" style="position:absolute;left:1374;top:26289;width:20466;height:2267;visibility:visible;mso-wrap-style:square;v-text-anchor:top" coordsize="204660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" path="m1981288,226669r-17332,l24793,223748r16725,l40243,223494r-1153,-711l1244,188366r-673,-813l235,186778r-83,-190l,185546,,41020,40318,3175,65410,,2004567,2920r1372,255l2007120,3911r4065,3683l66116,7594,44200,10261r-1109,l42349,10454r268,l25093,17576r-582,l23406,18262r338,l12991,27889r-749,l11176,29514r520,l7826,41020r-206,l7517,41635r-101,605l7620,42240r,140487l6375,182727r1245,2819l9475,185546r33657,30607l41668,216153r2553,991l699293,217144r1317584,1930l2006003,223494r-966,254l1981288,226669xem2003012,10454r-56003,l48798,7594r1962387,l2013344,9550r-11329,l2003012,10454xem2038603,42701l2002015,9550r2329,904l2014341,10454r30625,27747l2045652,39014r342,787l2046071,39979r153,1041l2038603,41020r,1681xem2014341,10454r-9997,l2002015,9550r11329,l2014341,10454xem42617,10454r-268,l43091,10261r-474,193xem42617,10454r474,-193l44200,10261r-1583,193xem23406,18262r1105,-686l24026,18010r-620,252xem24026,18010r485,-434l25093,17576r-1067,434xem23744,18262r-338,l24026,18010r-282,252xem11176,29514r1066,-1625l11920,28848r-744,666xem11920,28848r322,-959l12991,27889r-1071,959xem11696,29514r-520,l11920,28848r-224,666xem7620,41635r,-615l7826,41020r-206,615xem2039861,43840r-1258,-1139l2038603,41020r1258,2820xem2046224,43840r-6363,l2038603,41020r7621,l2046224,43840xem7620,42240r-204,l7620,41635r,605xem2038603,184909r,-142208l2039861,43840r6363,l2046224,184315r-7417,l2038603,184909xem7620,185546l6375,182727r1245,1132l7620,185546xem7620,183859l6375,182727r1245,l7620,183859xem9475,185546r-1855,l7620,183859r1855,1687xem2046224,185546r-7621,l2038709,184909r98,-594l2046224,184315r,1231xem2034174,197855r4429,-12946l2038603,185546r7621,l2046052,186588r-32,190l2042458,197192r-7550,l2034174,197855xem2033854,198793r320,-938l2034908,197192r-1054,1601xem2041910,198793r-8056,l2034908,197192r7550,l2041910,198793xem2022191,208687r11983,-10832l2033854,198793r8056,l2041067,201256r-419,864l2040013,202857r-6168,5575l2022817,208432r-626,255xem2021700,209130r491,-443l2022817,208432r-1117,698xem2033072,209130r-11372,l2022817,208432r11028,l2033072,209130xem2003132,216433r19059,-7746l2021700,209130r11372,l2026805,214795r-1117,698l2024063,216153r-19869,l2003132,216433xem44221,217144r-2553,-991l43132,216153r1089,991xem699293,217144r-655072,l43132,216153r-1464,l699293,217144xem2016877,219074r-36319,l2004304,216153r-484,l2003132,216433r20243,l2016877,219074xem2023375,216433r-20243,l2004194,216153r19869,l2023375,216433xe" fillcolor="#903" stroked="f">
                  <v:path arrowok="t"/>
                </v:shape>
                <v:shape id="Graphic 117" o:spid="_x0000_s1042" style="position:absolute;left:5784;top:30574;width:12541;height:2400;visibility:visible;mso-wrap-style:square;v-text-anchor:top" coordsize="125412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" path="m1191768,239522l37973,236601,,202184,,37465,18287,11176,61722,,1191768,r23876,3048l1235329,11176r13335,11811l1253617,37465r,164719l1248664,216662r-13335,11938l1215644,236601r-23876,2921xe" fillcolor="#ffc" stroked="f">
                  <v:path arrowok="t"/>
                </v:shape>
                <v:shape id="Image 118" o:spid="_x0000_s1043" type="#_x0000_t75" style="position:absolute;left:11450;top:28591;width:903;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">
                  <v:imagedata r:id="rId55" o:title=""/>
                </v:shape>
                <v:shape id="Image 119" o:spid="_x0000_s1044" type="#_x0000_t75" style="position:absolute;left:10019;top:1058;width:905;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">
                  <v:imagedata r:id="rId56" o:title=""/>
                </v:shape>
                <v:shape id="Image 120" o:spid="_x0000_s1045" type="#_x0000_t75" style="position:absolute;left:3804;top:4389;width:15286;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">
                  <v:imagedata r:id="rId57" o:title=""/>
                </v:shape>
                <v:shape id="Graphic 121" o:spid="_x0000_s1046" style="position:absolute;left:9617;top:2561;width:2305;height:521;visibility:visible;mso-wrap-style:square;v-text-anchor:top" coordsize="230504,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" path="m65913,34163l33401,21463,24511,20193,19050,19050,14732,16637,13716,15240r,-3937l15240,9525,21082,6731r-547,l26162,5842r12954,l52959,15494r10414,-508l63246,12065,61912,9525r-622,-635l57899,5842,56769,4826,53213,3048,43815,635,38481,,26670,,21717,635,12065,3048r241,l9144,4572,4318,8890,3175,11303r,4826l4064,18288r2159,1905l8001,21971r30480,6985l43434,29845r5715,1270l51562,32131r3048,2413l55372,35814r,3175l38989,45974r-8890,l26860,45593r-622,l10312,34544r-2591,l,34925r127,3302l1651,41275r5969,5461l11430,48641r5080,1270l21463,51308r6350,635l41148,51943,65913,39497r,-5334xem99187,50927l97790,45593r-7112,l89027,45085r-635,-381l88138,44196r-381,-508l87503,42545r,-23114l97790,19431r,-4699l87503,14732r,-12700l77470,5715r,9017l69977,14732r,4699l77470,19431r101,25273l82931,50419r2374,889l85940,51308r1944,254l93853,51562r2540,-254l99187,50927xem157861,51054r-1042,-1143l155702,48260r-381,-1524l154901,45466r-114,-1016l154686,32766r,-7747l154432,22987r-889,-2794l152501,18923r-3022,-2286l147066,15748r-5817,-1397l142113,14351r-5588,-508l126238,13843r-4572,508l104394,25019r9906,889l115443,23368r1651,-1905l121666,19431r3556,-508l135001,18923r3937,762l143383,22098r1016,1778l144399,27940r,4826l132207,46736r-1016,l129413,46990r-7874,l120078,46736r-952,l114668,44450r-153,l113499,43053r-88,-2794l113919,39243r21209,-4699l139788,33909r470,l144399,32766r,-4826l140462,28829r-6096,635l122174,30353r-4953,635l102616,39878r,4572l104394,46990r3556,1905l111506,50927r4953,889l127127,51816r3683,-381l137795,49911r3683,-1397l144424,46990r495,-254l145186,46736r356,1524l146278,49911r915,1143l157861,51054xem230251,50927r-1397,-5334l221742,45593r-1651,-508l219456,44704r-254,-508l218821,43688r-254,-1143l218567,19431r10287,l228854,14732r-10287,l218567,2032,208534,5715r,9017l201041,14732r,546l199009,14478r-3556,-635l189738,13843r-2693,635l187236,14478r-3594,1397l181483,17653r-2413,2540l179070,14732r-9144,l169926,50927r10160,l180086,29464r635,-2413l181864,24892r635,-1524l183769,22225r3556,-1524l189357,20193r4699,l196596,20701r2413,889l201041,18326r,1105l208534,19431r101,25273l213995,50419r2374,889l217004,51308r1944,254l224917,51562r2540,-254l230251,50927xe" fillcolor="black" stroked="f">
                  <v:path arrowok="t"/>
                </v:shape>
                <v:shape id="Image 122" o:spid="_x0000_s1047" type="#_x0000_t75" style="position:absolute;left:6456;top:12298;width:9739;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">
                  <v:imagedata r:id="rId58" o:title=""/>
                </v:shape>
                <v:shape id="Image 123" o:spid="_x0000_s1048" type="#_x0000_t75" style="position:absolute;left:4505;top:16078;width:11171;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">
                  <v:imagedata r:id="rId59" o:title=""/>
                </v:shape>
                <v:shape id="Image 124" o:spid="_x0000_s1049" type="#_x0000_t75" style="position:absolute;left:16423;top:18364;width:2484;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">
                  <v:imagedata r:id="rId60" o:title=""/>
                </v:shape>
                <v:shape id="Image 125" o:spid="_x0000_s1050" type="#_x0000_t75" style="position:absolute;left:3225;top:20177;width:17420;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">
                  <v:imagedata r:id="rId61" o:title=""/>
                </v:shape>
                <v:shape id="Image 126" o:spid="_x0000_s1051" type="#_x0000_t75" style="position:absolute;left:2799;top:24262;width:18333;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">
                  <v:imagedata r:id="rId62" o:title=""/>
                </v:shape>
                <v:shape id="Image 127" o:spid="_x0000_s1052" type="#_x0000_t75" style="position:absolute;left:2981;top:8564;width:16612;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">
                  <v:imagedata r:id="rId63" o:title=""/>
                </v:shape>
                <w10:wrap anchorx="page"/>
              </v:group>
            </w:pict>
          </mc:Fallback>
        </mc:AlternateContent>
      </w:r>
      <w:bookmarkStart w:id="31" w:name="4.1.4STATE_DIAGRAM:"/>
      <w:bookmarkEnd w:id="31"/>
      <w:r>
        <w:rPr>
          <w:spacing w:val="-2"/>
        </w:rPr>
        <w:t>STATE</w:t>
      </w:r>
      <w:r>
        <w:rPr>
          <w:spacing w:val="-8"/>
        </w:rPr>
        <w:t xml:space="preserve"> </w:t>
      </w:r>
      <w:r>
        <w:rPr>
          <w:spacing w:val="-2"/>
        </w:rPr>
        <w:t>DIAGRAM:</w:t>
      </w:r>
    </w:p>
    <w:p w14:paraId="3F0E012A" w14:textId="77777777" w:rsidR="00003998" w:rsidRDefault="00003998">
      <w:pPr>
        <w:pStyle w:val="BodyText"/>
        <w:rPr>
          <w:b/>
          <w:sz w:val="20"/>
        </w:rPr>
      </w:pPr>
    </w:p>
    <w:p w14:paraId="3F0E012B" w14:textId="77777777" w:rsidR="00003998" w:rsidRDefault="00003998">
      <w:pPr>
        <w:pStyle w:val="BodyText"/>
        <w:rPr>
          <w:b/>
          <w:sz w:val="20"/>
        </w:rPr>
      </w:pPr>
    </w:p>
    <w:p w14:paraId="3F0E012C" w14:textId="77777777" w:rsidR="00003998" w:rsidRDefault="00003998">
      <w:pPr>
        <w:pStyle w:val="BodyText"/>
        <w:rPr>
          <w:b/>
          <w:sz w:val="20"/>
        </w:rPr>
      </w:pPr>
    </w:p>
    <w:p w14:paraId="3F0E012D" w14:textId="77777777" w:rsidR="00003998" w:rsidRDefault="00003998">
      <w:pPr>
        <w:pStyle w:val="BodyText"/>
        <w:rPr>
          <w:b/>
          <w:sz w:val="20"/>
        </w:rPr>
      </w:pPr>
    </w:p>
    <w:p w14:paraId="3F0E012E" w14:textId="77777777" w:rsidR="00003998" w:rsidRDefault="00003998">
      <w:pPr>
        <w:pStyle w:val="BodyText"/>
        <w:rPr>
          <w:b/>
          <w:sz w:val="20"/>
        </w:rPr>
      </w:pPr>
    </w:p>
    <w:p w14:paraId="3F0E012F" w14:textId="77777777" w:rsidR="00003998" w:rsidRDefault="00003998">
      <w:pPr>
        <w:pStyle w:val="BodyText"/>
        <w:rPr>
          <w:b/>
          <w:sz w:val="20"/>
        </w:rPr>
      </w:pPr>
    </w:p>
    <w:p w14:paraId="3F0E0130" w14:textId="77777777" w:rsidR="00003998" w:rsidRDefault="00003998">
      <w:pPr>
        <w:pStyle w:val="BodyText"/>
        <w:rPr>
          <w:b/>
          <w:sz w:val="20"/>
        </w:rPr>
      </w:pPr>
    </w:p>
    <w:p w14:paraId="3F0E0131" w14:textId="77777777" w:rsidR="00003998" w:rsidRDefault="00003998">
      <w:pPr>
        <w:pStyle w:val="BodyText"/>
        <w:rPr>
          <w:b/>
          <w:sz w:val="20"/>
        </w:rPr>
      </w:pPr>
    </w:p>
    <w:p w14:paraId="3F0E0132" w14:textId="77777777" w:rsidR="00003998" w:rsidRDefault="00003998">
      <w:pPr>
        <w:pStyle w:val="BodyText"/>
        <w:rPr>
          <w:b/>
          <w:sz w:val="20"/>
        </w:rPr>
      </w:pPr>
    </w:p>
    <w:p w14:paraId="3F0E0133" w14:textId="77777777" w:rsidR="00003998" w:rsidRDefault="00003998">
      <w:pPr>
        <w:pStyle w:val="BodyText"/>
        <w:rPr>
          <w:b/>
          <w:sz w:val="20"/>
        </w:rPr>
      </w:pPr>
    </w:p>
    <w:p w14:paraId="3F0E0134" w14:textId="77777777" w:rsidR="00003998" w:rsidRDefault="00003998">
      <w:pPr>
        <w:pStyle w:val="BodyText"/>
        <w:rPr>
          <w:b/>
          <w:sz w:val="20"/>
        </w:rPr>
      </w:pPr>
    </w:p>
    <w:p w14:paraId="3F0E0135" w14:textId="77777777" w:rsidR="00003998" w:rsidRDefault="00003998">
      <w:pPr>
        <w:pStyle w:val="BodyText"/>
        <w:rPr>
          <w:b/>
          <w:sz w:val="20"/>
        </w:rPr>
      </w:pPr>
    </w:p>
    <w:p w14:paraId="3F0E0136" w14:textId="77777777" w:rsidR="00003998" w:rsidRDefault="00003998">
      <w:pPr>
        <w:pStyle w:val="BodyText"/>
        <w:rPr>
          <w:b/>
          <w:sz w:val="20"/>
        </w:rPr>
      </w:pPr>
    </w:p>
    <w:p w14:paraId="3F0E0137" w14:textId="77777777" w:rsidR="00003998" w:rsidRDefault="00003998">
      <w:pPr>
        <w:pStyle w:val="BodyText"/>
        <w:rPr>
          <w:b/>
          <w:sz w:val="20"/>
        </w:rPr>
      </w:pPr>
    </w:p>
    <w:p w14:paraId="3F0E0138" w14:textId="77777777" w:rsidR="00003998" w:rsidRDefault="00003998">
      <w:pPr>
        <w:pStyle w:val="BodyText"/>
        <w:rPr>
          <w:b/>
          <w:sz w:val="20"/>
        </w:rPr>
      </w:pPr>
    </w:p>
    <w:p w14:paraId="3F0E0139" w14:textId="77777777" w:rsidR="00003998" w:rsidRDefault="00003998">
      <w:pPr>
        <w:pStyle w:val="BodyText"/>
        <w:rPr>
          <w:b/>
          <w:sz w:val="20"/>
        </w:rPr>
      </w:pPr>
    </w:p>
    <w:p w14:paraId="3F0E013A" w14:textId="77777777" w:rsidR="00003998" w:rsidRDefault="00003998">
      <w:pPr>
        <w:pStyle w:val="BodyText"/>
        <w:rPr>
          <w:b/>
          <w:sz w:val="20"/>
        </w:rPr>
      </w:pPr>
    </w:p>
    <w:p w14:paraId="3F0E013B" w14:textId="77777777" w:rsidR="00003998" w:rsidRDefault="00003998">
      <w:pPr>
        <w:pStyle w:val="BodyText"/>
        <w:rPr>
          <w:b/>
          <w:sz w:val="20"/>
        </w:rPr>
      </w:pPr>
    </w:p>
    <w:p w14:paraId="3F0E013C" w14:textId="77777777" w:rsidR="00003998" w:rsidRDefault="00003998">
      <w:pPr>
        <w:pStyle w:val="BodyText"/>
        <w:rPr>
          <w:b/>
          <w:sz w:val="20"/>
        </w:rPr>
      </w:pPr>
    </w:p>
    <w:p w14:paraId="3F0E013D" w14:textId="77777777" w:rsidR="00003998" w:rsidRDefault="00003998">
      <w:pPr>
        <w:pStyle w:val="BodyText"/>
        <w:rPr>
          <w:b/>
          <w:sz w:val="20"/>
        </w:rPr>
      </w:pPr>
    </w:p>
    <w:p w14:paraId="3F0E013E" w14:textId="77777777" w:rsidR="00003998" w:rsidRDefault="00003998">
      <w:pPr>
        <w:pStyle w:val="BodyText"/>
        <w:rPr>
          <w:b/>
          <w:sz w:val="20"/>
        </w:rPr>
      </w:pPr>
    </w:p>
    <w:p w14:paraId="3F0E013F" w14:textId="77777777" w:rsidR="00003998" w:rsidRDefault="00003998">
      <w:pPr>
        <w:pStyle w:val="BodyText"/>
        <w:rPr>
          <w:b/>
          <w:sz w:val="20"/>
        </w:rPr>
      </w:pPr>
    </w:p>
    <w:p w14:paraId="3F0E0140" w14:textId="77777777" w:rsidR="00003998" w:rsidRDefault="00003998">
      <w:pPr>
        <w:pStyle w:val="BodyText"/>
        <w:spacing w:before="188"/>
        <w:rPr>
          <w:b/>
          <w:sz w:val="20"/>
        </w:rPr>
      </w:pPr>
    </w:p>
    <w:tbl>
      <w:tblPr>
        <w:tblW w:w="0" w:type="auto"/>
        <w:tblInd w:w="1778"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firstRow="1" w:lastRow="1" w:firstColumn="1" w:lastColumn="1" w:noHBand="0" w:noVBand="0"/>
      </w:tblPr>
      <w:tblGrid>
        <w:gridCol w:w="1974"/>
        <w:gridCol w:w="955"/>
        <w:gridCol w:w="1911"/>
      </w:tblGrid>
      <w:tr w:rsidR="00003998" w14:paraId="3F0E0144" w14:textId="77777777">
        <w:trPr>
          <w:trHeight w:val="147"/>
        </w:trPr>
        <w:tc>
          <w:tcPr>
            <w:tcW w:w="1974" w:type="dxa"/>
            <w:vMerge w:val="restart"/>
            <w:tcBorders>
              <w:top w:val="nil"/>
            </w:tcBorders>
          </w:tcPr>
          <w:p w14:paraId="3F0E0141" w14:textId="77777777" w:rsidR="00003998" w:rsidRDefault="00380113">
            <w:pPr>
              <w:pStyle w:val="TableParagraph"/>
              <w:spacing w:line="116" w:lineRule="exact"/>
              <w:ind w:left="512"/>
              <w:rPr>
                <w:rFonts w:ascii="Arial"/>
                <w:sz w:val="11"/>
              </w:rPr>
            </w:pPr>
            <w:r>
              <w:rPr>
                <w:rFonts w:ascii="Arial"/>
                <w:w w:val="155"/>
                <w:sz w:val="11"/>
              </w:rPr>
              <w:t>Select</w:t>
            </w:r>
            <w:r>
              <w:rPr>
                <w:rFonts w:ascii="Arial"/>
                <w:spacing w:val="29"/>
                <w:w w:val="155"/>
                <w:sz w:val="11"/>
              </w:rPr>
              <w:t xml:space="preserve"> </w:t>
            </w:r>
            <w:r>
              <w:rPr>
                <w:rFonts w:ascii="Arial"/>
                <w:spacing w:val="-2"/>
                <w:w w:val="155"/>
                <w:sz w:val="11"/>
              </w:rPr>
              <w:t>Chart</w:t>
            </w:r>
          </w:p>
        </w:tc>
        <w:tc>
          <w:tcPr>
            <w:tcW w:w="955" w:type="dxa"/>
            <w:tcBorders>
              <w:top w:val="nil"/>
              <w:bottom w:val="single" w:sz="8" w:space="0" w:color="990033"/>
            </w:tcBorders>
          </w:tcPr>
          <w:p w14:paraId="3F0E0142" w14:textId="77777777" w:rsidR="00003998" w:rsidRDefault="00003998">
            <w:pPr>
              <w:pStyle w:val="TableParagraph"/>
              <w:rPr>
                <w:sz w:val="8"/>
              </w:rPr>
            </w:pPr>
          </w:p>
        </w:tc>
        <w:tc>
          <w:tcPr>
            <w:tcW w:w="1911" w:type="dxa"/>
            <w:vMerge w:val="restart"/>
          </w:tcPr>
          <w:p w14:paraId="3F0E0143" w14:textId="77777777" w:rsidR="00003998" w:rsidRDefault="00380113">
            <w:pPr>
              <w:pStyle w:val="TableParagraph"/>
              <w:spacing w:before="42"/>
              <w:ind w:left="203"/>
              <w:rPr>
                <w:rFonts w:ascii="Arial"/>
                <w:sz w:val="11"/>
              </w:rPr>
            </w:pPr>
            <w:r>
              <w:rPr>
                <w:rFonts w:ascii="Arial"/>
                <w:w w:val="155"/>
                <w:sz w:val="11"/>
              </w:rPr>
              <w:t>Visualize</w:t>
            </w:r>
            <w:r>
              <w:rPr>
                <w:rFonts w:ascii="Arial"/>
                <w:spacing w:val="26"/>
                <w:w w:val="155"/>
                <w:sz w:val="11"/>
              </w:rPr>
              <w:t xml:space="preserve"> </w:t>
            </w:r>
            <w:r>
              <w:rPr>
                <w:rFonts w:ascii="Arial"/>
                <w:w w:val="155"/>
                <w:sz w:val="11"/>
              </w:rPr>
              <w:t>the</w:t>
            </w:r>
            <w:r>
              <w:rPr>
                <w:rFonts w:ascii="Arial"/>
                <w:spacing w:val="24"/>
                <w:w w:val="155"/>
                <w:sz w:val="11"/>
              </w:rPr>
              <w:t xml:space="preserve"> </w:t>
            </w:r>
            <w:r>
              <w:rPr>
                <w:rFonts w:ascii="Arial"/>
                <w:spacing w:val="-2"/>
                <w:w w:val="155"/>
                <w:sz w:val="11"/>
              </w:rPr>
              <w:t>sales</w:t>
            </w:r>
          </w:p>
        </w:tc>
      </w:tr>
      <w:tr w:rsidR="00003998" w14:paraId="3F0E0148" w14:textId="77777777">
        <w:trPr>
          <w:trHeight w:val="163"/>
        </w:trPr>
        <w:tc>
          <w:tcPr>
            <w:tcW w:w="1974" w:type="dxa"/>
            <w:vMerge/>
            <w:tcBorders>
              <w:top w:val="nil"/>
            </w:tcBorders>
          </w:tcPr>
          <w:p w14:paraId="3F0E0145" w14:textId="77777777" w:rsidR="00003998" w:rsidRDefault="00003998">
            <w:pPr>
              <w:rPr>
                <w:sz w:val="2"/>
                <w:szCs w:val="2"/>
              </w:rPr>
            </w:pPr>
          </w:p>
        </w:tc>
        <w:tc>
          <w:tcPr>
            <w:tcW w:w="955" w:type="dxa"/>
            <w:tcBorders>
              <w:top w:val="single" w:sz="8" w:space="0" w:color="990033"/>
              <w:bottom w:val="nil"/>
            </w:tcBorders>
          </w:tcPr>
          <w:p w14:paraId="3F0E0146" w14:textId="77777777" w:rsidR="00003998" w:rsidRDefault="00003998">
            <w:pPr>
              <w:pStyle w:val="TableParagraph"/>
              <w:rPr>
                <w:sz w:val="10"/>
              </w:rPr>
            </w:pPr>
          </w:p>
        </w:tc>
        <w:tc>
          <w:tcPr>
            <w:tcW w:w="1911" w:type="dxa"/>
            <w:vMerge/>
            <w:tcBorders>
              <w:top w:val="nil"/>
            </w:tcBorders>
          </w:tcPr>
          <w:p w14:paraId="3F0E0147" w14:textId="77777777" w:rsidR="00003998" w:rsidRDefault="00003998">
            <w:pPr>
              <w:rPr>
                <w:sz w:val="2"/>
                <w:szCs w:val="2"/>
              </w:rPr>
            </w:pPr>
          </w:p>
        </w:tc>
      </w:tr>
    </w:tbl>
    <w:p w14:paraId="3F0E0149" w14:textId="77777777" w:rsidR="00003998" w:rsidRDefault="00003998">
      <w:pPr>
        <w:pStyle w:val="BodyText"/>
        <w:rPr>
          <w:b/>
          <w:sz w:val="28"/>
        </w:rPr>
      </w:pPr>
    </w:p>
    <w:p w14:paraId="3F0E014A" w14:textId="77777777" w:rsidR="00003998" w:rsidRDefault="00003998">
      <w:pPr>
        <w:pStyle w:val="BodyText"/>
        <w:rPr>
          <w:b/>
          <w:sz w:val="28"/>
        </w:rPr>
      </w:pPr>
    </w:p>
    <w:p w14:paraId="3F0E014B" w14:textId="77777777" w:rsidR="00003998" w:rsidRDefault="00003998">
      <w:pPr>
        <w:pStyle w:val="BodyText"/>
        <w:rPr>
          <w:b/>
          <w:sz w:val="28"/>
        </w:rPr>
      </w:pPr>
    </w:p>
    <w:p w14:paraId="3F0E014C" w14:textId="77777777" w:rsidR="00003998" w:rsidRDefault="00003998">
      <w:pPr>
        <w:pStyle w:val="BodyText"/>
        <w:rPr>
          <w:b/>
          <w:sz w:val="28"/>
        </w:rPr>
      </w:pPr>
    </w:p>
    <w:p w14:paraId="3F0E014D" w14:textId="77777777" w:rsidR="00003998" w:rsidRDefault="00003998">
      <w:pPr>
        <w:pStyle w:val="BodyText"/>
        <w:rPr>
          <w:b/>
          <w:sz w:val="28"/>
        </w:rPr>
      </w:pPr>
    </w:p>
    <w:p w14:paraId="3F0E014E" w14:textId="77777777" w:rsidR="00003998" w:rsidRDefault="00003998">
      <w:pPr>
        <w:pStyle w:val="BodyText"/>
        <w:rPr>
          <w:b/>
          <w:sz w:val="28"/>
        </w:rPr>
      </w:pPr>
    </w:p>
    <w:p w14:paraId="3F0E014F" w14:textId="77777777" w:rsidR="00003998" w:rsidRDefault="00003998">
      <w:pPr>
        <w:pStyle w:val="BodyText"/>
        <w:spacing w:before="110"/>
        <w:rPr>
          <w:b/>
          <w:sz w:val="28"/>
        </w:rPr>
      </w:pPr>
    </w:p>
    <w:p w14:paraId="3F0E0150" w14:textId="77777777" w:rsidR="00003998" w:rsidRDefault="00380113">
      <w:pPr>
        <w:ind w:left="495"/>
        <w:rPr>
          <w:b/>
          <w:sz w:val="28"/>
        </w:rPr>
      </w:pPr>
      <w:r>
        <w:rPr>
          <w:noProof/>
        </w:rPr>
        <mc:AlternateContent>
          <mc:Choice Requires="wpg">
            <w:drawing>
              <wp:anchor distT="0" distB="0" distL="0" distR="0" simplePos="0" relativeHeight="251651584" behindDoc="1" locked="0" layoutInCell="1" allowOverlap="1" wp14:anchorId="3F0E033F" wp14:editId="3F0E0340">
                <wp:simplePos x="0" y="0"/>
                <wp:positionH relativeFrom="page">
                  <wp:posOffset>3470287</wp:posOffset>
                </wp:positionH>
                <wp:positionV relativeFrom="paragraph">
                  <wp:posOffset>-1718309</wp:posOffset>
                </wp:positionV>
                <wp:extent cx="1316355" cy="535305"/>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6355" cy="535305"/>
                          <a:chOff x="0" y="0"/>
                          <a:chExt cx="1316355" cy="535305"/>
                        </a:xfrm>
                      </wpg:grpSpPr>
                      <wps:wsp>
                        <wps:cNvPr id="129" name="Graphic 129"/>
                        <wps:cNvSpPr/>
                        <wps:spPr>
                          <a:xfrm>
                            <a:off x="102082" y="0"/>
                            <a:ext cx="1214120" cy="222885"/>
                          </a:xfrm>
                          <a:custGeom>
                            <a:avLst/>
                            <a:gdLst/>
                            <a:ahLst/>
                            <a:cxnLst/>
                            <a:rect l="l" t="t" r="r" b="b"/>
                            <a:pathLst>
                              <a:path w="1214120" h="222885">
                                <a:moveTo>
                                  <a:pt x="1152525" y="222630"/>
                                </a:moveTo>
                                <a:lnTo>
                                  <a:pt x="37719" y="219710"/>
                                </a:lnTo>
                                <a:lnTo>
                                  <a:pt x="0" y="185165"/>
                                </a:lnTo>
                                <a:lnTo>
                                  <a:pt x="0" y="37337"/>
                                </a:lnTo>
                                <a:lnTo>
                                  <a:pt x="18161" y="11049"/>
                                </a:lnTo>
                                <a:lnTo>
                                  <a:pt x="61468" y="0"/>
                                </a:lnTo>
                                <a:lnTo>
                                  <a:pt x="1152525" y="0"/>
                                </a:lnTo>
                                <a:lnTo>
                                  <a:pt x="1176147" y="2920"/>
                                </a:lnTo>
                                <a:lnTo>
                                  <a:pt x="1195705" y="11049"/>
                                </a:lnTo>
                                <a:lnTo>
                                  <a:pt x="1208913" y="22860"/>
                                </a:lnTo>
                                <a:lnTo>
                                  <a:pt x="1213739" y="37337"/>
                                </a:lnTo>
                                <a:lnTo>
                                  <a:pt x="1213739" y="185165"/>
                                </a:lnTo>
                                <a:lnTo>
                                  <a:pt x="1208913" y="199643"/>
                                </a:lnTo>
                                <a:lnTo>
                                  <a:pt x="1195705" y="211581"/>
                                </a:lnTo>
                                <a:lnTo>
                                  <a:pt x="1176147" y="219710"/>
                                </a:lnTo>
                                <a:lnTo>
                                  <a:pt x="1152525" y="222630"/>
                                </a:lnTo>
                                <a:close/>
                              </a:path>
                            </a:pathLst>
                          </a:custGeom>
                          <a:solidFill>
                            <a:srgbClr val="FFFFCC"/>
                          </a:solidFill>
                        </wps:spPr>
                        <wps:bodyPr wrap="square" lIns="0" tIns="0" rIns="0" bIns="0" rtlCol="0">
                          <a:prstTxWarp prst="textNoShape">
                            <a:avLst/>
                          </a:prstTxWarp>
                          <a:noAutofit/>
                        </wps:bodyPr>
                      </wps:wsp>
                      <wps:wsp>
                        <wps:cNvPr id="130" name="Graphic 130"/>
                        <wps:cNvSpPr/>
                        <wps:spPr>
                          <a:xfrm>
                            <a:off x="0" y="72783"/>
                            <a:ext cx="103505" cy="59055"/>
                          </a:xfrm>
                          <a:custGeom>
                            <a:avLst/>
                            <a:gdLst/>
                            <a:ahLst/>
                            <a:cxnLst/>
                            <a:rect l="l" t="t" r="r" b="b"/>
                            <a:pathLst>
                              <a:path w="103505" h="59055">
                                <a:moveTo>
                                  <a:pt x="102946" y="27305"/>
                                </a:moveTo>
                                <a:lnTo>
                                  <a:pt x="1981" y="0"/>
                                </a:lnTo>
                                <a:lnTo>
                                  <a:pt x="0" y="7353"/>
                                </a:lnTo>
                                <a:lnTo>
                                  <a:pt x="86398" y="30721"/>
                                </a:lnTo>
                                <a:lnTo>
                                  <a:pt x="114" y="51015"/>
                                </a:lnTo>
                                <a:lnTo>
                                  <a:pt x="1866" y="58432"/>
                                </a:lnTo>
                                <a:lnTo>
                                  <a:pt x="102831" y="34683"/>
                                </a:lnTo>
                                <a:lnTo>
                                  <a:pt x="101955" y="30988"/>
                                </a:lnTo>
                                <a:lnTo>
                                  <a:pt x="102946" y="2730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1" name="Image 131"/>
                          <pic:cNvPicPr/>
                        </pic:nvPicPr>
                        <pic:blipFill>
                          <a:blip r:embed="rId64" cstate="print"/>
                          <a:stretch>
                            <a:fillRect/>
                          </a:stretch>
                        </pic:blipFill>
                        <pic:spPr>
                          <a:xfrm>
                            <a:off x="504304" y="228968"/>
                            <a:ext cx="230124" cy="306324"/>
                          </a:xfrm>
                          <a:prstGeom prst="rect">
                            <a:avLst/>
                          </a:prstGeom>
                        </pic:spPr>
                      </pic:pic>
                    </wpg:wgp>
                  </a:graphicData>
                </a:graphic>
              </wp:anchor>
            </w:drawing>
          </mc:Choice>
          <mc:Fallback>
            <w:pict>
              <v:group w14:anchorId="7C88167D" id="Group 128" o:spid="_x0000_s1026" style="position:absolute;margin-left:273.25pt;margin-top:-135.3pt;width:103.65pt;height:42.15pt;z-index:-251664896;mso-wrap-distance-left:0;mso-wrap-distance-right:0;mso-position-horizontal-relative:page" coordsize="13163,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">
                <v:shape id="Graphic 129" o:spid="_x0000_s1027" style="position:absolute;left:1020;width:12142;height:2228;visibility:visible;mso-wrap-style:square;v-text-anchor:top" coordsize="121412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" path="m1152525,222630l37719,219710,,185165,,37337,18161,11049,61468,,1152525,r23622,2920l1195705,11049r13208,11811l1213739,37337r,147828l1208913,199643r-13208,11938l1176147,219710r-23622,2920xe" fillcolor="#ffc" stroked="f">
                  <v:path arrowok="t"/>
                </v:shape>
                <v:shape id="Graphic 130" o:spid="_x0000_s1028" style="position:absolute;top:727;width:1035;height:591;visibility:visible;mso-wrap-style:square;v-text-anchor:top" coordsize="1035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" path="m102946,27305l1981,,,7353,86398,30721,114,51015r1752,7417l102831,34683r-876,-3695l102946,27305xe" fillcolor="black" stroked="f">
                  <v:path arrowok="t"/>
                </v:shape>
                <v:shape id="Image 131" o:spid="_x0000_s1029" type="#_x0000_t75" style="position:absolute;left:5043;top:2289;width:2301;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">
                  <v:imagedata r:id="rId65" o:title=""/>
                </v:shape>
                <w10:wrap anchorx="page"/>
              </v:group>
            </w:pict>
          </mc:Fallback>
        </mc:AlternateContent>
      </w:r>
      <w:r>
        <w:rPr>
          <w:b/>
          <w:spacing w:val="-2"/>
          <w:sz w:val="28"/>
        </w:rPr>
        <w:t>EXPLANATION:</w:t>
      </w:r>
    </w:p>
    <w:p w14:paraId="3F0E0151" w14:textId="77777777" w:rsidR="00003998" w:rsidRDefault="00380113">
      <w:pPr>
        <w:pStyle w:val="BodyText"/>
        <w:spacing w:before="318" w:line="360" w:lineRule="auto"/>
        <w:ind w:left="520" w:right="458"/>
        <w:jc w:val="both"/>
      </w:pPr>
      <w:r>
        <w:t>These terms are often used interchangeably. So simply, a state diagram is used to model the dynamic behavior of a class in response to time and changing external stimuli. We can say that each and every class has a state but we don’t model every class using State diagrams. We prefer to model the states with three or more states.</w:t>
      </w:r>
    </w:p>
    <w:p w14:paraId="3F0E0152" w14:textId="77777777" w:rsidR="00003998" w:rsidRDefault="00003998">
      <w:pPr>
        <w:spacing w:line="360" w:lineRule="auto"/>
        <w:jc w:val="both"/>
        <w:sectPr w:rsidR="00003998">
          <w:pgSz w:w="12240" w:h="15840"/>
          <w:pgMar w:top="1300" w:right="980" w:bottom="880" w:left="920" w:header="0" w:footer="682" w:gutter="0"/>
          <w:cols w:space="720"/>
        </w:sectPr>
      </w:pPr>
    </w:p>
    <w:p w14:paraId="3F0E0153" w14:textId="77777777" w:rsidR="00003998" w:rsidRDefault="00380113">
      <w:pPr>
        <w:pStyle w:val="ListParagraph"/>
        <w:numPr>
          <w:ilvl w:val="2"/>
          <w:numId w:val="5"/>
        </w:numPr>
        <w:tabs>
          <w:tab w:val="left" w:pos="1133"/>
        </w:tabs>
        <w:spacing w:before="63"/>
        <w:ind w:left="1133" w:hanging="613"/>
        <w:rPr>
          <w:b/>
          <w:sz w:val="28"/>
        </w:rPr>
      </w:pPr>
      <w:r>
        <w:rPr>
          <w:noProof/>
        </w:rPr>
        <w:lastRenderedPageBreak/>
        <mc:AlternateContent>
          <mc:Choice Requires="wps">
            <w:drawing>
              <wp:anchor distT="0" distB="0" distL="0" distR="0" simplePos="0" relativeHeight="251652608" behindDoc="1" locked="0" layoutInCell="1" allowOverlap="1" wp14:anchorId="3F0E0341" wp14:editId="3F0E0342">
                <wp:simplePos x="0" y="0"/>
                <wp:positionH relativeFrom="page">
                  <wp:posOffset>3942715</wp:posOffset>
                </wp:positionH>
                <wp:positionV relativeFrom="paragraph">
                  <wp:posOffset>1204594</wp:posOffset>
                </wp:positionV>
                <wp:extent cx="1270" cy="29718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97180"/>
                        </a:xfrm>
                        <a:custGeom>
                          <a:avLst/>
                          <a:gdLst/>
                          <a:ahLst/>
                          <a:cxnLst/>
                          <a:rect l="l" t="t" r="r" b="b"/>
                          <a:pathLst>
                            <a:path h="297180">
                              <a:moveTo>
                                <a:pt x="0" y="0"/>
                              </a:moveTo>
                              <a:lnTo>
                                <a:pt x="0" y="297179"/>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ED6A3A8" id="Graphic 132" o:spid="_x0000_s1026" style="position:absolute;margin-left:310.45pt;margin-top:94.85pt;width:.1pt;height:23.4pt;z-index:-251663872;visibility:visible;mso-wrap-style:square;mso-wrap-distance-left:0;mso-wrap-distance-top:0;mso-wrap-distance-right:0;mso-wrap-distance-bottom:0;mso-position-horizontal:absolute;mso-position-horizontal-relative:page;mso-position-vertical:absolute;mso-position-vertical-relative:text;v-text-anchor:top" coordsize="127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" path="m,l,297179e" filled="f" strokeweight=".6pt">
                <v:stroke dashstyle="3 1"/>
                <v:path arrowok="t"/>
                <w10:wrap anchorx="page"/>
              </v:shape>
            </w:pict>
          </mc:Fallback>
        </mc:AlternateContent>
      </w:r>
      <w:r>
        <w:rPr>
          <w:b/>
          <w:spacing w:val="-4"/>
          <w:sz w:val="28"/>
        </w:rPr>
        <w:t>Sequence</w:t>
      </w:r>
      <w:r>
        <w:rPr>
          <w:b/>
          <w:sz w:val="28"/>
        </w:rPr>
        <w:t xml:space="preserve"> </w:t>
      </w:r>
      <w:r>
        <w:rPr>
          <w:b/>
          <w:spacing w:val="-2"/>
          <w:sz w:val="28"/>
        </w:rPr>
        <w:t>Diagram:</w:t>
      </w:r>
    </w:p>
    <w:p w14:paraId="3F0E0154" w14:textId="77777777" w:rsidR="00003998" w:rsidRDefault="00003998">
      <w:pPr>
        <w:pStyle w:val="BodyText"/>
        <w:rPr>
          <w:b/>
          <w:sz w:val="20"/>
        </w:rPr>
      </w:pPr>
    </w:p>
    <w:p w14:paraId="3F0E0155" w14:textId="77777777" w:rsidR="00003998" w:rsidRDefault="00003998">
      <w:pPr>
        <w:pStyle w:val="BodyText"/>
        <w:rPr>
          <w:b/>
          <w:sz w:val="20"/>
        </w:rPr>
      </w:pPr>
    </w:p>
    <w:p w14:paraId="3F0E0156" w14:textId="77777777" w:rsidR="00003998" w:rsidRDefault="00003998">
      <w:pPr>
        <w:pStyle w:val="BodyText"/>
        <w:rPr>
          <w:b/>
          <w:sz w:val="20"/>
        </w:rPr>
      </w:pPr>
    </w:p>
    <w:p w14:paraId="3F0E0157" w14:textId="77777777" w:rsidR="00003998" w:rsidRDefault="00380113">
      <w:pPr>
        <w:pStyle w:val="BodyText"/>
        <w:spacing w:before="221"/>
        <w:rPr>
          <w:b/>
          <w:sz w:val="20"/>
        </w:rPr>
      </w:pPr>
      <w:r>
        <w:rPr>
          <w:noProof/>
        </w:rPr>
        <mc:AlternateContent>
          <mc:Choice Requires="wps">
            <w:drawing>
              <wp:anchor distT="0" distB="0" distL="0" distR="0" simplePos="0" relativeHeight="251670016" behindDoc="1" locked="0" layoutInCell="1" allowOverlap="1" wp14:anchorId="3F0E0343" wp14:editId="3F0E0344">
                <wp:simplePos x="0" y="0"/>
                <wp:positionH relativeFrom="page">
                  <wp:posOffset>1125855</wp:posOffset>
                </wp:positionH>
                <wp:positionV relativeFrom="paragraph">
                  <wp:posOffset>305108</wp:posOffset>
                </wp:positionV>
                <wp:extent cx="421005" cy="159385"/>
                <wp:effectExtent l="0" t="0" r="0" b="0"/>
                <wp:wrapTopAndBottom/>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159385"/>
                        </a:xfrm>
                        <a:prstGeom prst="rect">
                          <a:avLst/>
                        </a:prstGeom>
                        <a:solidFill>
                          <a:srgbClr val="FFFFCC"/>
                        </a:solidFill>
                        <a:ln w="3048">
                          <a:solidFill>
                            <a:srgbClr val="990033"/>
                          </a:solidFill>
                          <a:prstDash val="solid"/>
                        </a:ln>
                      </wps:spPr>
                      <wps:txbx>
                        <w:txbxContent>
                          <w:p w14:paraId="3F0E03A4" w14:textId="77777777" w:rsidR="00003998" w:rsidRDefault="00380113">
                            <w:pPr>
                              <w:spacing w:line="94" w:lineRule="exact"/>
                              <w:ind w:left="34" w:right="7"/>
                              <w:jc w:val="center"/>
                              <w:rPr>
                                <w:rFonts w:ascii="Arial"/>
                                <w:color w:val="000000"/>
                                <w:sz w:val="9"/>
                              </w:rPr>
                            </w:pPr>
                            <w:r>
                              <w:rPr>
                                <w:rFonts w:ascii="Arial"/>
                                <w:color w:val="000000"/>
                                <w:spacing w:val="-4"/>
                                <w:sz w:val="9"/>
                                <w:u w:val="single"/>
                              </w:rPr>
                              <w:t>Use</w:t>
                            </w:r>
                            <w:r>
                              <w:rPr>
                                <w:rFonts w:ascii="Arial"/>
                                <w:color w:val="000000"/>
                                <w:spacing w:val="-4"/>
                                <w:sz w:val="9"/>
                              </w:rPr>
                              <w:t>r</w:t>
                            </w:r>
                          </w:p>
                        </w:txbxContent>
                      </wps:txbx>
                      <wps:bodyPr wrap="square" lIns="0" tIns="0" rIns="0" bIns="0" rtlCol="0">
                        <a:noAutofit/>
                      </wps:bodyPr>
                    </wps:wsp>
                  </a:graphicData>
                </a:graphic>
              </wp:anchor>
            </w:drawing>
          </mc:Choice>
          <mc:Fallback>
            <w:pict>
              <v:shape w14:anchorId="3F0E0343" id="Textbox 133" o:spid="_x0000_s1047" type="#_x0000_t202" style="position:absolute;margin-left:88.65pt;margin-top:24pt;width:33.15pt;height:12.55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" fillcolor="#ffc" strokecolor="#903" strokeweight=".24pt">
                <v:path arrowok="t"/>
                <v:textbox inset="0,0,0,0">
                  <w:txbxContent>
                    <w:p w14:paraId="3F0E03A4" w14:textId="77777777" w:rsidR="00003998" w:rsidRDefault="00380113">
                      <w:pPr>
                        <w:spacing w:line="94" w:lineRule="exact"/>
                        <w:ind w:left="34" w:right="7"/>
                        <w:jc w:val="center"/>
                        <w:rPr>
                          <w:rFonts w:ascii="Arial"/>
                          <w:color w:val="000000"/>
                          <w:sz w:val="9"/>
                        </w:rPr>
                      </w:pPr>
                      <w:r>
                        <w:rPr>
                          <w:rFonts w:ascii="Arial"/>
                          <w:color w:val="000000"/>
                          <w:spacing w:val="-4"/>
                          <w:sz w:val="9"/>
                          <w:u w:val="single"/>
                        </w:rPr>
                        <w:t>Use</w:t>
                      </w:r>
                      <w:r>
                        <w:rPr>
                          <w:rFonts w:ascii="Arial"/>
                          <w:color w:val="000000"/>
                          <w:spacing w:val="-4"/>
                          <w:sz w:val="9"/>
                        </w:rPr>
                        <w:t>r</w:t>
                      </w:r>
                    </w:p>
                  </w:txbxContent>
                </v:textbox>
                <w10:wrap type="topAndBottom" anchorx="page"/>
              </v:shape>
            </w:pict>
          </mc:Fallback>
        </mc:AlternateContent>
      </w:r>
      <w:r>
        <w:rPr>
          <w:noProof/>
        </w:rPr>
        <mc:AlternateContent>
          <mc:Choice Requires="wpg">
            <w:drawing>
              <wp:anchor distT="0" distB="0" distL="0" distR="0" simplePos="0" relativeHeight="251671040" behindDoc="1" locked="0" layoutInCell="1" allowOverlap="1" wp14:anchorId="3F0E0345" wp14:editId="3F0E0346">
                <wp:simplePos x="0" y="0"/>
                <wp:positionH relativeFrom="page">
                  <wp:posOffset>1633601</wp:posOffset>
                </wp:positionH>
                <wp:positionV relativeFrom="paragraph">
                  <wp:posOffset>303584</wp:posOffset>
                </wp:positionV>
                <wp:extent cx="494030" cy="162560"/>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030" cy="162560"/>
                          <a:chOff x="0" y="0"/>
                          <a:chExt cx="494030" cy="162560"/>
                        </a:xfrm>
                      </wpg:grpSpPr>
                      <wps:wsp>
                        <wps:cNvPr id="135" name="Graphic 135"/>
                        <wps:cNvSpPr/>
                        <wps:spPr>
                          <a:xfrm>
                            <a:off x="0" y="1523"/>
                            <a:ext cx="494030" cy="159385"/>
                          </a:xfrm>
                          <a:custGeom>
                            <a:avLst/>
                            <a:gdLst/>
                            <a:ahLst/>
                            <a:cxnLst/>
                            <a:rect l="l" t="t" r="r" b="b"/>
                            <a:pathLst>
                              <a:path w="494030" h="159385">
                                <a:moveTo>
                                  <a:pt x="0" y="0"/>
                                </a:moveTo>
                                <a:lnTo>
                                  <a:pt x="493903" y="0"/>
                                </a:lnTo>
                              </a:path>
                              <a:path w="494030" h="159385">
                                <a:moveTo>
                                  <a:pt x="0" y="159385"/>
                                </a:moveTo>
                                <a:lnTo>
                                  <a:pt x="493903" y="159385"/>
                                </a:lnTo>
                              </a:path>
                            </a:pathLst>
                          </a:custGeom>
                          <a:ln w="3048">
                            <a:solidFill>
                              <a:srgbClr val="990033"/>
                            </a:solidFill>
                            <a:prstDash val="solid"/>
                          </a:ln>
                        </wps:spPr>
                        <wps:bodyPr wrap="square" lIns="0" tIns="0" rIns="0" bIns="0" rtlCol="0">
                          <a:prstTxWarp prst="textNoShape">
                            <a:avLst/>
                          </a:prstTxWarp>
                          <a:noAutofit/>
                        </wps:bodyPr>
                      </wps:wsp>
                      <wps:wsp>
                        <wps:cNvPr id="136" name="Graphic 136"/>
                        <wps:cNvSpPr/>
                        <wps:spPr>
                          <a:xfrm>
                            <a:off x="3047" y="76072"/>
                            <a:ext cx="488315" cy="1270"/>
                          </a:xfrm>
                          <a:custGeom>
                            <a:avLst/>
                            <a:gdLst/>
                            <a:ahLst/>
                            <a:cxnLst/>
                            <a:rect l="l" t="t" r="r" b="b"/>
                            <a:pathLst>
                              <a:path w="488315">
                                <a:moveTo>
                                  <a:pt x="0" y="0"/>
                                </a:moveTo>
                                <a:lnTo>
                                  <a:pt x="487806" y="0"/>
                                </a:lnTo>
                              </a:path>
                            </a:pathLst>
                          </a:custGeom>
                          <a:ln w="6096">
                            <a:solidFill>
                              <a:srgbClr val="000000"/>
                            </a:solidFill>
                            <a:prstDash val="solid"/>
                          </a:ln>
                        </wps:spPr>
                        <wps:bodyPr wrap="square" lIns="0" tIns="0" rIns="0" bIns="0" rtlCol="0">
                          <a:prstTxWarp prst="textNoShape">
                            <a:avLst/>
                          </a:prstTxWarp>
                          <a:noAutofit/>
                        </wps:bodyPr>
                      </wps:wsp>
                      <wps:wsp>
                        <wps:cNvPr id="137" name="Graphic 137"/>
                        <wps:cNvSpPr/>
                        <wps:spPr>
                          <a:xfrm>
                            <a:off x="1523" y="0"/>
                            <a:ext cx="490855" cy="162560"/>
                          </a:xfrm>
                          <a:custGeom>
                            <a:avLst/>
                            <a:gdLst/>
                            <a:ahLst/>
                            <a:cxnLst/>
                            <a:rect l="l" t="t" r="r" b="b"/>
                            <a:pathLst>
                              <a:path w="490855" h="162560">
                                <a:moveTo>
                                  <a:pt x="0" y="0"/>
                                </a:moveTo>
                                <a:lnTo>
                                  <a:pt x="0" y="162433"/>
                                </a:lnTo>
                              </a:path>
                              <a:path w="490855" h="162560">
                                <a:moveTo>
                                  <a:pt x="490855" y="3048"/>
                                </a:moveTo>
                                <a:lnTo>
                                  <a:pt x="490855" y="162433"/>
                                </a:lnTo>
                              </a:path>
                            </a:pathLst>
                          </a:custGeom>
                          <a:ln w="3048">
                            <a:solidFill>
                              <a:srgbClr val="990033"/>
                            </a:solidFill>
                            <a:prstDash val="solid"/>
                          </a:ln>
                        </wps:spPr>
                        <wps:bodyPr wrap="square" lIns="0" tIns="0" rIns="0" bIns="0" rtlCol="0">
                          <a:prstTxWarp prst="textNoShape">
                            <a:avLst/>
                          </a:prstTxWarp>
                          <a:noAutofit/>
                        </wps:bodyPr>
                      </wps:wsp>
                      <wps:wsp>
                        <wps:cNvPr id="138" name="Textbox 138"/>
                        <wps:cNvSpPr txBox="1"/>
                        <wps:spPr>
                          <a:xfrm>
                            <a:off x="3047" y="79121"/>
                            <a:ext cx="488315" cy="80645"/>
                          </a:xfrm>
                          <a:prstGeom prst="rect">
                            <a:avLst/>
                          </a:prstGeom>
                          <a:solidFill>
                            <a:srgbClr val="FFFFCC"/>
                          </a:solidFill>
                        </wps:spPr>
                        <wps:txbx>
                          <w:txbxContent>
                            <w:p w14:paraId="3F0E03A5" w14:textId="77777777" w:rsidR="00003998" w:rsidRDefault="00380113">
                              <w:pPr>
                                <w:ind w:left="199"/>
                                <w:rPr>
                                  <w:rFonts w:ascii="Arial"/>
                                  <w:color w:val="000000"/>
                                  <w:sz w:val="9"/>
                                </w:rPr>
                              </w:pPr>
                              <w:r>
                                <w:rPr>
                                  <w:rFonts w:ascii="Arial"/>
                                  <w:color w:val="000000"/>
                                  <w:spacing w:val="-2"/>
                                  <w:sz w:val="9"/>
                                  <w:u w:val="single"/>
                                </w:rPr>
                                <w:t>Snowflake</w:t>
                              </w:r>
                            </w:p>
                          </w:txbxContent>
                        </wps:txbx>
                        <wps:bodyPr wrap="square" lIns="0" tIns="0" rIns="0" bIns="0" rtlCol="0">
                          <a:noAutofit/>
                        </wps:bodyPr>
                      </wps:wsp>
                      <wps:wsp>
                        <wps:cNvPr id="139" name="Textbox 139"/>
                        <wps:cNvSpPr txBox="1"/>
                        <wps:spPr>
                          <a:xfrm>
                            <a:off x="3047" y="3047"/>
                            <a:ext cx="488315" cy="70485"/>
                          </a:xfrm>
                          <a:prstGeom prst="rect">
                            <a:avLst/>
                          </a:prstGeom>
                          <a:solidFill>
                            <a:srgbClr val="FFFFCC"/>
                          </a:solidFill>
                        </wps:spPr>
                        <wps:txbx>
                          <w:txbxContent>
                            <w:p w14:paraId="3F0E03A6" w14:textId="77777777" w:rsidR="00003998" w:rsidRDefault="00380113">
                              <w:pPr>
                                <w:spacing w:line="92" w:lineRule="exact"/>
                                <w:ind w:left="40"/>
                                <w:rPr>
                                  <w:rFonts w:ascii="Arial"/>
                                  <w:color w:val="000000"/>
                                  <w:sz w:val="9"/>
                                </w:rPr>
                              </w:pPr>
                              <w:r>
                                <w:rPr>
                                  <w:rFonts w:ascii="Arial"/>
                                  <w:color w:val="000000"/>
                                  <w:spacing w:val="-4"/>
                                  <w:sz w:val="9"/>
                                </w:rPr>
                                <w:t>Create</w:t>
                              </w:r>
                              <w:r>
                                <w:rPr>
                                  <w:rFonts w:ascii="Arial"/>
                                  <w:color w:val="000000"/>
                                  <w:spacing w:val="6"/>
                                  <w:sz w:val="9"/>
                                </w:rPr>
                                <w:t xml:space="preserve"> </w:t>
                              </w:r>
                              <w:r>
                                <w:rPr>
                                  <w:rFonts w:ascii="Arial"/>
                                  <w:color w:val="000000"/>
                                  <w:spacing w:val="-2"/>
                                  <w:sz w:val="9"/>
                                </w:rPr>
                                <w:t>Worksheet</w:t>
                              </w:r>
                            </w:p>
                          </w:txbxContent>
                        </wps:txbx>
                        <wps:bodyPr wrap="square" lIns="0" tIns="0" rIns="0" bIns="0" rtlCol="0">
                          <a:noAutofit/>
                        </wps:bodyPr>
                      </wps:wsp>
                    </wpg:wgp>
                  </a:graphicData>
                </a:graphic>
              </wp:anchor>
            </w:drawing>
          </mc:Choice>
          <mc:Fallback>
            <w:pict>
              <v:group w14:anchorId="3F0E0345" id="Group 134" o:spid="_x0000_s1048" style="position:absolute;margin-left:128.65pt;margin-top:23.9pt;width:38.9pt;height:12.8pt;z-index:-251645440;mso-wrap-distance-left:0;mso-wrap-distance-right:0;mso-position-horizontal-relative:page;mso-position-vertical-relative:text" coordsize="49403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">
                <v:shape id="Graphic 135" o:spid="_x0000_s1049" style="position:absolute;top:1523;width:494030;height:159385;visibility:visible;mso-wrap-style:square;v-text-anchor:top" coordsize="49403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" path="m,l493903,em,159385r493903,e" filled="f" strokecolor="#903" strokeweight=".24pt">
                  <v:path arrowok="t"/>
                </v:shape>
                <v:shape id="Graphic 136" o:spid="_x0000_s1050" style="position:absolute;left:3047;top:76072;width:488315;height:1270;visibility:visible;mso-wrap-style:square;v-text-anchor:top" coordsize="488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" path="m,l487806,e" filled="f" strokeweight=".48pt">
                  <v:path arrowok="t"/>
                </v:shape>
                <v:shape id="Graphic 137" o:spid="_x0000_s1051" style="position:absolute;left:1523;width:490855;height:162560;visibility:visible;mso-wrap-style:square;v-text-anchor:top" coordsize="49085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" path="m,l,162433em490855,3048r,159385e" filled="f" strokecolor="#903" strokeweight=".24pt">
                  <v:path arrowok="t"/>
                </v:shape>
                <v:shape id="Textbox 138" o:spid="_x0000_s1052" type="#_x0000_t202" style="position:absolute;left:3047;top:79121;width:488315;height:8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" fillcolor="#ffc" stroked="f">
                  <v:textbox inset="0,0,0,0">
                    <w:txbxContent>
                      <w:p w14:paraId="3F0E03A5" w14:textId="77777777" w:rsidR="00003998" w:rsidRDefault="00380113">
                        <w:pPr>
                          <w:ind w:left="199"/>
                          <w:rPr>
                            <w:rFonts w:ascii="Arial"/>
                            <w:color w:val="000000"/>
                            <w:sz w:val="9"/>
                          </w:rPr>
                        </w:pPr>
                        <w:r>
                          <w:rPr>
                            <w:rFonts w:ascii="Arial"/>
                            <w:color w:val="000000"/>
                            <w:spacing w:val="-2"/>
                            <w:sz w:val="9"/>
                            <w:u w:val="single"/>
                          </w:rPr>
                          <w:t>Snowflake</w:t>
                        </w:r>
                      </w:p>
                    </w:txbxContent>
                  </v:textbox>
                </v:shape>
                <v:shape id="Textbox 139" o:spid="_x0000_s1053" type="#_x0000_t202" style="position:absolute;left:3047;top:3047;width:48831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" fillcolor="#ffc" stroked="f">
                  <v:textbox inset="0,0,0,0">
                    <w:txbxContent>
                      <w:p w14:paraId="3F0E03A6" w14:textId="77777777" w:rsidR="00003998" w:rsidRDefault="00380113">
                        <w:pPr>
                          <w:spacing w:line="92" w:lineRule="exact"/>
                          <w:ind w:left="40"/>
                          <w:rPr>
                            <w:rFonts w:ascii="Arial"/>
                            <w:color w:val="000000"/>
                            <w:sz w:val="9"/>
                          </w:rPr>
                        </w:pPr>
                        <w:r>
                          <w:rPr>
                            <w:rFonts w:ascii="Arial"/>
                            <w:color w:val="000000"/>
                            <w:spacing w:val="-4"/>
                            <w:sz w:val="9"/>
                          </w:rPr>
                          <w:t>Create</w:t>
                        </w:r>
                        <w:r>
                          <w:rPr>
                            <w:rFonts w:ascii="Arial"/>
                            <w:color w:val="000000"/>
                            <w:spacing w:val="6"/>
                            <w:sz w:val="9"/>
                          </w:rPr>
                          <w:t xml:space="preserve"> </w:t>
                        </w:r>
                        <w:r>
                          <w:rPr>
                            <w:rFonts w:ascii="Arial"/>
                            <w:color w:val="000000"/>
                            <w:spacing w:val="-2"/>
                            <w:sz w:val="9"/>
                          </w:rPr>
                          <w:t>Worksheet</w:t>
                        </w:r>
                      </w:p>
                    </w:txbxContent>
                  </v:textbox>
                </v:shape>
                <w10:wrap type="topAndBottom" anchorx="page"/>
              </v:group>
            </w:pict>
          </mc:Fallback>
        </mc:AlternateContent>
      </w:r>
      <w:r>
        <w:rPr>
          <w:noProof/>
        </w:rPr>
        <mc:AlternateContent>
          <mc:Choice Requires="wps">
            <w:drawing>
              <wp:anchor distT="0" distB="0" distL="0" distR="0" simplePos="0" relativeHeight="251672064" behindDoc="1" locked="0" layoutInCell="1" allowOverlap="1" wp14:anchorId="3F0E0347" wp14:editId="3F0E0348">
                <wp:simplePos x="0" y="0"/>
                <wp:positionH relativeFrom="page">
                  <wp:posOffset>2190114</wp:posOffset>
                </wp:positionH>
                <wp:positionV relativeFrom="paragraph">
                  <wp:posOffset>305108</wp:posOffset>
                </wp:positionV>
                <wp:extent cx="421005" cy="159385"/>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159385"/>
                        </a:xfrm>
                        <a:prstGeom prst="rect">
                          <a:avLst/>
                        </a:prstGeom>
                        <a:solidFill>
                          <a:srgbClr val="FFFFCC"/>
                        </a:solidFill>
                        <a:ln w="3048">
                          <a:solidFill>
                            <a:srgbClr val="990033"/>
                          </a:solidFill>
                          <a:prstDash val="solid"/>
                        </a:ln>
                      </wps:spPr>
                      <wps:txbx>
                        <w:txbxContent>
                          <w:p w14:paraId="3F0E03A7" w14:textId="77777777" w:rsidR="00003998" w:rsidRDefault="00380113">
                            <w:pPr>
                              <w:spacing w:line="92" w:lineRule="exact"/>
                              <w:ind w:left="34" w:right="13"/>
                              <w:jc w:val="center"/>
                              <w:rPr>
                                <w:rFonts w:ascii="Arial"/>
                                <w:color w:val="000000"/>
                                <w:sz w:val="9"/>
                              </w:rPr>
                            </w:pPr>
                            <w:r>
                              <w:rPr>
                                <w:rFonts w:ascii="Arial"/>
                                <w:color w:val="000000"/>
                                <w:spacing w:val="-2"/>
                                <w:sz w:val="9"/>
                                <w:u w:val="single"/>
                              </w:rPr>
                              <w:t>Collect</w:t>
                            </w:r>
                            <w:r>
                              <w:rPr>
                                <w:rFonts w:ascii="Arial"/>
                                <w:color w:val="000000"/>
                                <w:spacing w:val="5"/>
                                <w:sz w:val="9"/>
                                <w:u w:val="single"/>
                              </w:rPr>
                              <w:t xml:space="preserve"> </w:t>
                            </w:r>
                            <w:r>
                              <w:rPr>
                                <w:rFonts w:ascii="Arial"/>
                                <w:color w:val="000000"/>
                                <w:spacing w:val="-2"/>
                                <w:sz w:val="9"/>
                                <w:u w:val="single"/>
                              </w:rPr>
                              <w:t>Sales</w:t>
                            </w:r>
                          </w:p>
                          <w:p w14:paraId="3F0E03A8" w14:textId="77777777" w:rsidR="00003998" w:rsidRDefault="00380113">
                            <w:pPr>
                              <w:spacing w:before="23"/>
                              <w:ind w:left="34"/>
                              <w:jc w:val="center"/>
                              <w:rPr>
                                <w:rFonts w:ascii="Arial"/>
                                <w:color w:val="000000"/>
                                <w:sz w:val="9"/>
                              </w:rPr>
                            </w:pPr>
                            <w:r>
                              <w:rPr>
                                <w:rFonts w:ascii="Arial"/>
                                <w:color w:val="000000"/>
                                <w:spacing w:val="-4"/>
                                <w:sz w:val="9"/>
                                <w:u w:val="single"/>
                              </w:rPr>
                              <w:t>Data</w:t>
                            </w:r>
                          </w:p>
                        </w:txbxContent>
                      </wps:txbx>
                      <wps:bodyPr wrap="square" lIns="0" tIns="0" rIns="0" bIns="0" rtlCol="0">
                        <a:noAutofit/>
                      </wps:bodyPr>
                    </wps:wsp>
                  </a:graphicData>
                </a:graphic>
              </wp:anchor>
            </w:drawing>
          </mc:Choice>
          <mc:Fallback>
            <w:pict>
              <v:shape w14:anchorId="3F0E0347" id="Textbox 140" o:spid="_x0000_s1054" type="#_x0000_t202" style="position:absolute;margin-left:172.45pt;margin-top:24pt;width:33.15pt;height:12.5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" fillcolor="#ffc" strokecolor="#903" strokeweight=".24pt">
                <v:path arrowok="t"/>
                <v:textbox inset="0,0,0,0">
                  <w:txbxContent>
                    <w:p w14:paraId="3F0E03A7" w14:textId="77777777" w:rsidR="00003998" w:rsidRDefault="00380113">
                      <w:pPr>
                        <w:spacing w:line="92" w:lineRule="exact"/>
                        <w:ind w:left="34" w:right="13"/>
                        <w:jc w:val="center"/>
                        <w:rPr>
                          <w:rFonts w:ascii="Arial"/>
                          <w:color w:val="000000"/>
                          <w:sz w:val="9"/>
                        </w:rPr>
                      </w:pPr>
                      <w:r>
                        <w:rPr>
                          <w:rFonts w:ascii="Arial"/>
                          <w:color w:val="000000"/>
                          <w:spacing w:val="-2"/>
                          <w:sz w:val="9"/>
                          <w:u w:val="single"/>
                        </w:rPr>
                        <w:t>Collect</w:t>
                      </w:r>
                      <w:r>
                        <w:rPr>
                          <w:rFonts w:ascii="Arial"/>
                          <w:color w:val="000000"/>
                          <w:spacing w:val="5"/>
                          <w:sz w:val="9"/>
                          <w:u w:val="single"/>
                        </w:rPr>
                        <w:t xml:space="preserve"> </w:t>
                      </w:r>
                      <w:r>
                        <w:rPr>
                          <w:rFonts w:ascii="Arial"/>
                          <w:color w:val="000000"/>
                          <w:spacing w:val="-2"/>
                          <w:sz w:val="9"/>
                          <w:u w:val="single"/>
                        </w:rPr>
                        <w:t>Sales</w:t>
                      </w:r>
                    </w:p>
                    <w:p w14:paraId="3F0E03A8" w14:textId="77777777" w:rsidR="00003998" w:rsidRDefault="00380113">
                      <w:pPr>
                        <w:spacing w:before="23"/>
                        <w:ind w:left="34"/>
                        <w:jc w:val="center"/>
                        <w:rPr>
                          <w:rFonts w:ascii="Arial"/>
                          <w:color w:val="000000"/>
                          <w:sz w:val="9"/>
                        </w:rPr>
                      </w:pPr>
                      <w:r>
                        <w:rPr>
                          <w:rFonts w:ascii="Arial"/>
                          <w:color w:val="000000"/>
                          <w:spacing w:val="-4"/>
                          <w:sz w:val="9"/>
                          <w:u w:val="single"/>
                        </w:rPr>
                        <w:t>Data</w:t>
                      </w:r>
                    </w:p>
                  </w:txbxContent>
                </v:textbox>
                <w10:wrap type="topAndBottom" anchorx="page"/>
              </v:shape>
            </w:pict>
          </mc:Fallback>
        </mc:AlternateContent>
      </w:r>
      <w:r>
        <w:rPr>
          <w:noProof/>
        </w:rPr>
        <mc:AlternateContent>
          <mc:Choice Requires="wps">
            <w:drawing>
              <wp:anchor distT="0" distB="0" distL="0" distR="0" simplePos="0" relativeHeight="251657728" behindDoc="1" locked="0" layoutInCell="1" allowOverlap="1" wp14:anchorId="3F0E0349" wp14:editId="3F0E034A">
                <wp:simplePos x="0" y="0"/>
                <wp:positionH relativeFrom="page">
                  <wp:posOffset>2686430</wp:posOffset>
                </wp:positionH>
                <wp:positionV relativeFrom="paragraph">
                  <wp:posOffset>303584</wp:posOffset>
                </wp:positionV>
                <wp:extent cx="934085" cy="162560"/>
                <wp:effectExtent l="0" t="0" r="0" b="0"/>
                <wp:wrapTopAndBottom/>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162560"/>
                        </a:xfrm>
                        <a:prstGeom prst="rect">
                          <a:avLst/>
                        </a:prstGeom>
                      </wps:spPr>
                      <wps:txbx>
                        <w:txbxContent>
                          <w:tbl>
                            <w:tblPr>
                              <w:tblW w:w="0" w:type="auto"/>
                              <w:tblInd w:w="2"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firstRow="1" w:lastRow="1" w:firstColumn="1" w:lastColumn="1" w:noHBand="0" w:noVBand="0"/>
                            </w:tblPr>
                            <w:tblGrid>
                              <w:gridCol w:w="678"/>
                              <w:gridCol w:w="94"/>
                              <w:gridCol w:w="694"/>
                            </w:tblGrid>
                            <w:tr w:rsidR="00003998" w14:paraId="3F0E03AD" w14:textId="77777777">
                              <w:trPr>
                                <w:trHeight w:val="110"/>
                              </w:trPr>
                              <w:tc>
                                <w:tcPr>
                                  <w:tcW w:w="678" w:type="dxa"/>
                                  <w:vMerge w:val="restart"/>
                                  <w:tcBorders>
                                    <w:right w:val="double" w:sz="2" w:space="0" w:color="990033"/>
                                  </w:tcBorders>
                                  <w:shd w:val="clear" w:color="auto" w:fill="FFFFCC"/>
                                </w:tcPr>
                                <w:p w14:paraId="3F0E03A9" w14:textId="77777777" w:rsidR="00003998" w:rsidRDefault="00380113">
                                  <w:pPr>
                                    <w:pStyle w:val="TableParagraph"/>
                                    <w:spacing w:line="92" w:lineRule="exact"/>
                                    <w:ind w:left="288"/>
                                    <w:rPr>
                                      <w:rFonts w:ascii="Arial"/>
                                      <w:sz w:val="9"/>
                                    </w:rPr>
                                  </w:pPr>
                                  <w:r>
                                    <w:rPr>
                                      <w:rFonts w:ascii="Arial"/>
                                      <w:spacing w:val="-4"/>
                                      <w:sz w:val="9"/>
                                      <w:u w:val="single"/>
                                    </w:rPr>
                                    <w:t>Data</w:t>
                                  </w:r>
                                  <w:r>
                                    <w:rPr>
                                      <w:rFonts w:ascii="Arial"/>
                                      <w:spacing w:val="80"/>
                                      <w:sz w:val="9"/>
                                      <w:u w:val="single"/>
                                    </w:rPr>
                                    <w:t xml:space="preserve"> </w:t>
                                  </w:r>
                                </w:p>
                                <w:p w14:paraId="3F0E03AA" w14:textId="77777777" w:rsidR="00003998" w:rsidRDefault="00380113">
                                  <w:pPr>
                                    <w:pStyle w:val="TableParagraph"/>
                                    <w:spacing w:before="23"/>
                                    <w:ind w:left="77"/>
                                    <w:rPr>
                                      <w:rFonts w:ascii="Arial"/>
                                      <w:sz w:val="9"/>
                                    </w:rPr>
                                  </w:pPr>
                                  <w:r>
                                    <w:rPr>
                                      <w:rFonts w:ascii="Arial"/>
                                      <w:spacing w:val="-2"/>
                                      <w:sz w:val="9"/>
                                      <w:u w:val="single"/>
                                    </w:rPr>
                                    <w:t>Preprocessing</w:t>
                                  </w:r>
                                </w:p>
                              </w:tc>
                              <w:tc>
                                <w:tcPr>
                                  <w:tcW w:w="94" w:type="dxa"/>
                                  <w:vMerge w:val="restart"/>
                                  <w:tcBorders>
                                    <w:left w:val="double" w:sz="2" w:space="0" w:color="990033"/>
                                    <w:right w:val="nil"/>
                                  </w:tcBorders>
                                  <w:shd w:val="clear" w:color="auto" w:fill="FFFFCC"/>
                                </w:tcPr>
                                <w:p w14:paraId="3F0E03AB" w14:textId="77777777" w:rsidR="00003998" w:rsidRDefault="00003998">
                                  <w:pPr>
                                    <w:pStyle w:val="TableParagraph"/>
                                    <w:rPr>
                                      <w:sz w:val="16"/>
                                    </w:rPr>
                                  </w:pPr>
                                </w:p>
                              </w:tc>
                              <w:tc>
                                <w:tcPr>
                                  <w:tcW w:w="694" w:type="dxa"/>
                                  <w:tcBorders>
                                    <w:left w:val="nil"/>
                                    <w:bottom w:val="single" w:sz="2" w:space="0" w:color="000000"/>
                                  </w:tcBorders>
                                  <w:shd w:val="clear" w:color="auto" w:fill="FFFFCC"/>
                                </w:tcPr>
                                <w:p w14:paraId="3F0E03AC" w14:textId="77777777" w:rsidR="00003998" w:rsidRDefault="00380113">
                                  <w:pPr>
                                    <w:pStyle w:val="TableParagraph"/>
                                    <w:spacing w:line="90" w:lineRule="exact"/>
                                    <w:ind w:right="6"/>
                                    <w:jc w:val="center"/>
                                    <w:rPr>
                                      <w:rFonts w:ascii="Arial"/>
                                      <w:sz w:val="9"/>
                                    </w:rPr>
                                  </w:pPr>
                                  <w:r>
                                    <w:rPr>
                                      <w:rFonts w:ascii="Arial"/>
                                      <w:spacing w:val="-2"/>
                                      <w:sz w:val="9"/>
                                    </w:rPr>
                                    <w:t>Run</w:t>
                                  </w:r>
                                  <w:r>
                                    <w:rPr>
                                      <w:rFonts w:ascii="Arial"/>
                                      <w:spacing w:val="-6"/>
                                      <w:sz w:val="9"/>
                                    </w:rPr>
                                    <w:t xml:space="preserve"> </w:t>
                                  </w:r>
                                  <w:r>
                                    <w:rPr>
                                      <w:rFonts w:ascii="Arial"/>
                                      <w:spacing w:val="-2"/>
                                      <w:sz w:val="9"/>
                                    </w:rPr>
                                    <w:t>the</w:t>
                                  </w:r>
                                  <w:r>
                                    <w:rPr>
                                      <w:rFonts w:ascii="Arial"/>
                                      <w:spacing w:val="2"/>
                                      <w:sz w:val="9"/>
                                    </w:rPr>
                                    <w:t xml:space="preserve"> </w:t>
                                  </w:r>
                                  <w:r>
                                    <w:rPr>
                                      <w:rFonts w:ascii="Arial"/>
                                      <w:spacing w:val="-2"/>
                                      <w:sz w:val="9"/>
                                    </w:rPr>
                                    <w:t>data</w:t>
                                  </w:r>
                                  <w:r>
                                    <w:rPr>
                                      <w:rFonts w:ascii="Arial"/>
                                      <w:sz w:val="9"/>
                                    </w:rPr>
                                    <w:t xml:space="preserve"> </w:t>
                                  </w:r>
                                  <w:r>
                                    <w:rPr>
                                      <w:rFonts w:ascii="Arial"/>
                                      <w:spacing w:val="-5"/>
                                      <w:sz w:val="9"/>
                                    </w:rPr>
                                    <w:t>and</w:t>
                                  </w:r>
                                </w:p>
                              </w:tc>
                            </w:tr>
                            <w:tr w:rsidR="00003998" w14:paraId="3F0E03B1" w14:textId="77777777">
                              <w:trPr>
                                <w:trHeight w:val="130"/>
                              </w:trPr>
                              <w:tc>
                                <w:tcPr>
                                  <w:tcW w:w="678" w:type="dxa"/>
                                  <w:vMerge/>
                                  <w:tcBorders>
                                    <w:top w:val="nil"/>
                                    <w:right w:val="double" w:sz="2" w:space="0" w:color="990033"/>
                                  </w:tcBorders>
                                  <w:shd w:val="clear" w:color="auto" w:fill="FFFFCC"/>
                                </w:tcPr>
                                <w:p w14:paraId="3F0E03AE" w14:textId="77777777" w:rsidR="00003998" w:rsidRDefault="00003998">
                                  <w:pPr>
                                    <w:rPr>
                                      <w:sz w:val="2"/>
                                      <w:szCs w:val="2"/>
                                    </w:rPr>
                                  </w:pPr>
                                </w:p>
                              </w:tc>
                              <w:tc>
                                <w:tcPr>
                                  <w:tcW w:w="94" w:type="dxa"/>
                                  <w:vMerge/>
                                  <w:tcBorders>
                                    <w:top w:val="nil"/>
                                    <w:left w:val="double" w:sz="2" w:space="0" w:color="990033"/>
                                    <w:right w:val="nil"/>
                                  </w:tcBorders>
                                  <w:shd w:val="clear" w:color="auto" w:fill="FFFFCC"/>
                                </w:tcPr>
                                <w:p w14:paraId="3F0E03AF" w14:textId="77777777" w:rsidR="00003998" w:rsidRDefault="00003998">
                                  <w:pPr>
                                    <w:rPr>
                                      <w:sz w:val="2"/>
                                      <w:szCs w:val="2"/>
                                    </w:rPr>
                                  </w:pPr>
                                </w:p>
                              </w:tc>
                              <w:tc>
                                <w:tcPr>
                                  <w:tcW w:w="694" w:type="dxa"/>
                                  <w:tcBorders>
                                    <w:top w:val="single" w:sz="2" w:space="0" w:color="000000"/>
                                    <w:left w:val="nil"/>
                                  </w:tcBorders>
                                  <w:shd w:val="clear" w:color="auto" w:fill="FFFFCC"/>
                                </w:tcPr>
                                <w:p w14:paraId="3F0E03B0" w14:textId="77777777" w:rsidR="00003998" w:rsidRDefault="00380113">
                                  <w:pPr>
                                    <w:pStyle w:val="TableParagraph"/>
                                    <w:spacing w:before="27" w:line="84" w:lineRule="exact"/>
                                    <w:ind w:left="-9" w:right="7"/>
                                    <w:jc w:val="center"/>
                                    <w:rPr>
                                      <w:rFonts w:ascii="Arial"/>
                                      <w:sz w:val="9"/>
                                    </w:rPr>
                                  </w:pPr>
                                  <w:r>
                                    <w:rPr>
                                      <w:rFonts w:ascii="Arial"/>
                                      <w:sz w:val="9"/>
                                      <w:u w:val="single"/>
                                    </w:rPr>
                                    <w:t>create</w:t>
                                  </w:r>
                                  <w:r>
                                    <w:rPr>
                                      <w:rFonts w:ascii="Arial"/>
                                      <w:spacing w:val="-7"/>
                                      <w:sz w:val="9"/>
                                      <w:u w:val="single"/>
                                    </w:rPr>
                                    <w:t xml:space="preserve"> </w:t>
                                  </w:r>
                                  <w:r>
                                    <w:rPr>
                                      <w:rFonts w:ascii="Arial"/>
                                      <w:sz w:val="9"/>
                                      <w:u w:val="single"/>
                                    </w:rPr>
                                    <w:t>sales</w:t>
                                  </w:r>
                                  <w:r>
                                    <w:rPr>
                                      <w:rFonts w:ascii="Arial"/>
                                      <w:spacing w:val="-1"/>
                                      <w:sz w:val="9"/>
                                      <w:u w:val="single"/>
                                    </w:rPr>
                                    <w:t xml:space="preserve"> </w:t>
                                  </w:r>
                                  <w:r>
                                    <w:rPr>
                                      <w:rFonts w:ascii="Arial"/>
                                      <w:spacing w:val="-4"/>
                                      <w:sz w:val="9"/>
                                      <w:u w:val="single"/>
                                    </w:rPr>
                                    <w:t>table</w:t>
                                  </w:r>
                                </w:p>
                              </w:tc>
                            </w:tr>
                          </w:tbl>
                          <w:p w14:paraId="3F0E03B2" w14:textId="77777777" w:rsidR="00003998" w:rsidRDefault="00003998">
                            <w:pPr>
                              <w:pStyle w:val="BodyText"/>
                            </w:pPr>
                          </w:p>
                        </w:txbxContent>
                      </wps:txbx>
                      <wps:bodyPr wrap="square" lIns="0" tIns="0" rIns="0" bIns="0" rtlCol="0">
                        <a:noAutofit/>
                      </wps:bodyPr>
                    </wps:wsp>
                  </a:graphicData>
                </a:graphic>
              </wp:anchor>
            </w:drawing>
          </mc:Choice>
          <mc:Fallback>
            <w:pict>
              <v:shape w14:anchorId="3F0E0349" id="Textbox 141" o:spid="_x0000_s1055" type="#_x0000_t202" style="position:absolute;margin-left:211.55pt;margin-top:23.9pt;width:73.55pt;height:12.8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" filled="f" stroked="f">
                <v:textbox inset="0,0,0,0">
                  <w:txbxContent>
                    <w:tbl>
                      <w:tblPr>
                        <w:tblW w:w="0" w:type="auto"/>
                        <w:tblInd w:w="2"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firstRow="1" w:lastRow="1" w:firstColumn="1" w:lastColumn="1" w:noHBand="0" w:noVBand="0"/>
                      </w:tblPr>
                      <w:tblGrid>
                        <w:gridCol w:w="678"/>
                        <w:gridCol w:w="94"/>
                        <w:gridCol w:w="694"/>
                      </w:tblGrid>
                      <w:tr w:rsidR="00003998" w14:paraId="3F0E03AD" w14:textId="77777777">
                        <w:trPr>
                          <w:trHeight w:val="110"/>
                        </w:trPr>
                        <w:tc>
                          <w:tcPr>
                            <w:tcW w:w="678" w:type="dxa"/>
                            <w:vMerge w:val="restart"/>
                            <w:tcBorders>
                              <w:right w:val="double" w:sz="2" w:space="0" w:color="990033"/>
                            </w:tcBorders>
                            <w:shd w:val="clear" w:color="auto" w:fill="FFFFCC"/>
                          </w:tcPr>
                          <w:p w14:paraId="3F0E03A9" w14:textId="77777777" w:rsidR="00003998" w:rsidRDefault="00380113">
                            <w:pPr>
                              <w:pStyle w:val="TableParagraph"/>
                              <w:spacing w:line="92" w:lineRule="exact"/>
                              <w:ind w:left="288"/>
                              <w:rPr>
                                <w:rFonts w:ascii="Arial"/>
                                <w:sz w:val="9"/>
                              </w:rPr>
                            </w:pPr>
                            <w:r>
                              <w:rPr>
                                <w:rFonts w:ascii="Arial"/>
                                <w:spacing w:val="-4"/>
                                <w:sz w:val="9"/>
                                <w:u w:val="single"/>
                              </w:rPr>
                              <w:t>Data</w:t>
                            </w:r>
                            <w:r>
                              <w:rPr>
                                <w:rFonts w:ascii="Arial"/>
                                <w:spacing w:val="80"/>
                                <w:sz w:val="9"/>
                                <w:u w:val="single"/>
                              </w:rPr>
                              <w:t xml:space="preserve"> </w:t>
                            </w:r>
                          </w:p>
                          <w:p w14:paraId="3F0E03AA" w14:textId="77777777" w:rsidR="00003998" w:rsidRDefault="00380113">
                            <w:pPr>
                              <w:pStyle w:val="TableParagraph"/>
                              <w:spacing w:before="23"/>
                              <w:ind w:left="77"/>
                              <w:rPr>
                                <w:rFonts w:ascii="Arial"/>
                                <w:sz w:val="9"/>
                              </w:rPr>
                            </w:pPr>
                            <w:r>
                              <w:rPr>
                                <w:rFonts w:ascii="Arial"/>
                                <w:spacing w:val="-2"/>
                                <w:sz w:val="9"/>
                                <w:u w:val="single"/>
                              </w:rPr>
                              <w:t>Preprocessing</w:t>
                            </w:r>
                          </w:p>
                        </w:tc>
                        <w:tc>
                          <w:tcPr>
                            <w:tcW w:w="94" w:type="dxa"/>
                            <w:vMerge w:val="restart"/>
                            <w:tcBorders>
                              <w:left w:val="double" w:sz="2" w:space="0" w:color="990033"/>
                              <w:right w:val="nil"/>
                            </w:tcBorders>
                            <w:shd w:val="clear" w:color="auto" w:fill="FFFFCC"/>
                          </w:tcPr>
                          <w:p w14:paraId="3F0E03AB" w14:textId="77777777" w:rsidR="00003998" w:rsidRDefault="00003998">
                            <w:pPr>
                              <w:pStyle w:val="TableParagraph"/>
                              <w:rPr>
                                <w:sz w:val="16"/>
                              </w:rPr>
                            </w:pPr>
                          </w:p>
                        </w:tc>
                        <w:tc>
                          <w:tcPr>
                            <w:tcW w:w="694" w:type="dxa"/>
                            <w:tcBorders>
                              <w:left w:val="nil"/>
                              <w:bottom w:val="single" w:sz="2" w:space="0" w:color="000000"/>
                            </w:tcBorders>
                            <w:shd w:val="clear" w:color="auto" w:fill="FFFFCC"/>
                          </w:tcPr>
                          <w:p w14:paraId="3F0E03AC" w14:textId="77777777" w:rsidR="00003998" w:rsidRDefault="00380113">
                            <w:pPr>
                              <w:pStyle w:val="TableParagraph"/>
                              <w:spacing w:line="90" w:lineRule="exact"/>
                              <w:ind w:right="6"/>
                              <w:jc w:val="center"/>
                              <w:rPr>
                                <w:rFonts w:ascii="Arial"/>
                                <w:sz w:val="9"/>
                              </w:rPr>
                            </w:pPr>
                            <w:r>
                              <w:rPr>
                                <w:rFonts w:ascii="Arial"/>
                                <w:spacing w:val="-2"/>
                                <w:sz w:val="9"/>
                              </w:rPr>
                              <w:t>Run</w:t>
                            </w:r>
                            <w:r>
                              <w:rPr>
                                <w:rFonts w:ascii="Arial"/>
                                <w:spacing w:val="-6"/>
                                <w:sz w:val="9"/>
                              </w:rPr>
                              <w:t xml:space="preserve"> </w:t>
                            </w:r>
                            <w:r>
                              <w:rPr>
                                <w:rFonts w:ascii="Arial"/>
                                <w:spacing w:val="-2"/>
                                <w:sz w:val="9"/>
                              </w:rPr>
                              <w:t>the</w:t>
                            </w:r>
                            <w:r>
                              <w:rPr>
                                <w:rFonts w:ascii="Arial"/>
                                <w:spacing w:val="2"/>
                                <w:sz w:val="9"/>
                              </w:rPr>
                              <w:t xml:space="preserve"> </w:t>
                            </w:r>
                            <w:r>
                              <w:rPr>
                                <w:rFonts w:ascii="Arial"/>
                                <w:spacing w:val="-2"/>
                                <w:sz w:val="9"/>
                              </w:rPr>
                              <w:t>data</w:t>
                            </w:r>
                            <w:r>
                              <w:rPr>
                                <w:rFonts w:ascii="Arial"/>
                                <w:sz w:val="9"/>
                              </w:rPr>
                              <w:t xml:space="preserve"> </w:t>
                            </w:r>
                            <w:r>
                              <w:rPr>
                                <w:rFonts w:ascii="Arial"/>
                                <w:spacing w:val="-5"/>
                                <w:sz w:val="9"/>
                              </w:rPr>
                              <w:t>and</w:t>
                            </w:r>
                          </w:p>
                        </w:tc>
                      </w:tr>
                      <w:tr w:rsidR="00003998" w14:paraId="3F0E03B1" w14:textId="77777777">
                        <w:trPr>
                          <w:trHeight w:val="130"/>
                        </w:trPr>
                        <w:tc>
                          <w:tcPr>
                            <w:tcW w:w="678" w:type="dxa"/>
                            <w:vMerge/>
                            <w:tcBorders>
                              <w:top w:val="nil"/>
                              <w:right w:val="double" w:sz="2" w:space="0" w:color="990033"/>
                            </w:tcBorders>
                            <w:shd w:val="clear" w:color="auto" w:fill="FFFFCC"/>
                          </w:tcPr>
                          <w:p w14:paraId="3F0E03AE" w14:textId="77777777" w:rsidR="00003998" w:rsidRDefault="00003998">
                            <w:pPr>
                              <w:rPr>
                                <w:sz w:val="2"/>
                                <w:szCs w:val="2"/>
                              </w:rPr>
                            </w:pPr>
                          </w:p>
                        </w:tc>
                        <w:tc>
                          <w:tcPr>
                            <w:tcW w:w="94" w:type="dxa"/>
                            <w:vMerge/>
                            <w:tcBorders>
                              <w:top w:val="nil"/>
                              <w:left w:val="double" w:sz="2" w:space="0" w:color="990033"/>
                              <w:right w:val="nil"/>
                            </w:tcBorders>
                            <w:shd w:val="clear" w:color="auto" w:fill="FFFFCC"/>
                          </w:tcPr>
                          <w:p w14:paraId="3F0E03AF" w14:textId="77777777" w:rsidR="00003998" w:rsidRDefault="00003998">
                            <w:pPr>
                              <w:rPr>
                                <w:sz w:val="2"/>
                                <w:szCs w:val="2"/>
                              </w:rPr>
                            </w:pPr>
                          </w:p>
                        </w:tc>
                        <w:tc>
                          <w:tcPr>
                            <w:tcW w:w="694" w:type="dxa"/>
                            <w:tcBorders>
                              <w:top w:val="single" w:sz="2" w:space="0" w:color="000000"/>
                              <w:left w:val="nil"/>
                            </w:tcBorders>
                            <w:shd w:val="clear" w:color="auto" w:fill="FFFFCC"/>
                          </w:tcPr>
                          <w:p w14:paraId="3F0E03B0" w14:textId="77777777" w:rsidR="00003998" w:rsidRDefault="00380113">
                            <w:pPr>
                              <w:pStyle w:val="TableParagraph"/>
                              <w:spacing w:before="27" w:line="84" w:lineRule="exact"/>
                              <w:ind w:left="-9" w:right="7"/>
                              <w:jc w:val="center"/>
                              <w:rPr>
                                <w:rFonts w:ascii="Arial"/>
                                <w:sz w:val="9"/>
                              </w:rPr>
                            </w:pPr>
                            <w:r>
                              <w:rPr>
                                <w:rFonts w:ascii="Arial"/>
                                <w:sz w:val="9"/>
                                <w:u w:val="single"/>
                              </w:rPr>
                              <w:t>create</w:t>
                            </w:r>
                            <w:r>
                              <w:rPr>
                                <w:rFonts w:ascii="Arial"/>
                                <w:spacing w:val="-7"/>
                                <w:sz w:val="9"/>
                                <w:u w:val="single"/>
                              </w:rPr>
                              <w:t xml:space="preserve"> </w:t>
                            </w:r>
                            <w:r>
                              <w:rPr>
                                <w:rFonts w:ascii="Arial"/>
                                <w:sz w:val="9"/>
                                <w:u w:val="single"/>
                              </w:rPr>
                              <w:t>sales</w:t>
                            </w:r>
                            <w:r>
                              <w:rPr>
                                <w:rFonts w:ascii="Arial"/>
                                <w:spacing w:val="-1"/>
                                <w:sz w:val="9"/>
                                <w:u w:val="single"/>
                              </w:rPr>
                              <w:t xml:space="preserve"> </w:t>
                            </w:r>
                            <w:r>
                              <w:rPr>
                                <w:rFonts w:ascii="Arial"/>
                                <w:spacing w:val="-4"/>
                                <w:sz w:val="9"/>
                                <w:u w:val="single"/>
                              </w:rPr>
                              <w:t>table</w:t>
                            </w:r>
                          </w:p>
                        </w:tc>
                      </w:tr>
                    </w:tbl>
                    <w:p w14:paraId="3F0E03B2" w14:textId="77777777" w:rsidR="00003998" w:rsidRDefault="00003998">
                      <w:pPr>
                        <w:pStyle w:val="BodyText"/>
                      </w:pPr>
                    </w:p>
                  </w:txbxContent>
                </v:textbox>
                <w10:wrap type="topAndBottom" anchorx="page"/>
              </v:shape>
            </w:pict>
          </mc:Fallback>
        </mc:AlternateContent>
      </w:r>
      <w:r>
        <w:rPr>
          <w:noProof/>
        </w:rPr>
        <mc:AlternateContent>
          <mc:Choice Requires="wps">
            <w:drawing>
              <wp:anchor distT="0" distB="0" distL="0" distR="0" simplePos="0" relativeHeight="251673088" behindDoc="1" locked="0" layoutInCell="1" allowOverlap="1" wp14:anchorId="3F0E034B" wp14:editId="3F0E034C">
                <wp:simplePos x="0" y="0"/>
                <wp:positionH relativeFrom="page">
                  <wp:posOffset>3698875</wp:posOffset>
                </wp:positionH>
                <wp:positionV relativeFrom="paragraph">
                  <wp:posOffset>305108</wp:posOffset>
                </wp:positionV>
                <wp:extent cx="485140" cy="159385"/>
                <wp:effectExtent l="0" t="0" r="0" b="0"/>
                <wp:wrapTopAndBottom/>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59385"/>
                        </a:xfrm>
                        <a:prstGeom prst="rect">
                          <a:avLst/>
                        </a:prstGeom>
                        <a:solidFill>
                          <a:srgbClr val="FFFFCC"/>
                        </a:solidFill>
                        <a:ln w="3048">
                          <a:solidFill>
                            <a:srgbClr val="990033"/>
                          </a:solidFill>
                          <a:prstDash val="solid"/>
                        </a:ln>
                      </wps:spPr>
                      <wps:txbx>
                        <w:txbxContent>
                          <w:p w14:paraId="3F0E03B3" w14:textId="77777777" w:rsidR="00003998" w:rsidRDefault="00380113">
                            <w:pPr>
                              <w:spacing w:line="92" w:lineRule="exact"/>
                              <w:ind w:right="104"/>
                              <w:jc w:val="right"/>
                              <w:rPr>
                                <w:rFonts w:ascii="Arial"/>
                                <w:color w:val="000000"/>
                                <w:sz w:val="9"/>
                              </w:rPr>
                            </w:pPr>
                            <w:r>
                              <w:rPr>
                                <w:rFonts w:ascii="Arial"/>
                                <w:color w:val="000000"/>
                                <w:spacing w:val="-2"/>
                                <w:sz w:val="9"/>
                                <w:u w:val="single"/>
                              </w:rPr>
                              <w:t>Create</w:t>
                            </w:r>
                            <w:r>
                              <w:rPr>
                                <w:rFonts w:ascii="Arial"/>
                                <w:color w:val="000000"/>
                                <w:spacing w:val="40"/>
                                <w:sz w:val="9"/>
                                <w:u w:val="single"/>
                              </w:rPr>
                              <w:t xml:space="preserve"> </w:t>
                            </w:r>
                          </w:p>
                          <w:p w14:paraId="3F0E03B4" w14:textId="77777777" w:rsidR="00003998" w:rsidRDefault="00380113">
                            <w:pPr>
                              <w:spacing w:before="23"/>
                              <w:ind w:right="132"/>
                              <w:jc w:val="right"/>
                              <w:rPr>
                                <w:rFonts w:ascii="Arial"/>
                                <w:color w:val="000000"/>
                                <w:sz w:val="9"/>
                              </w:rPr>
                            </w:pPr>
                            <w:r>
                              <w:rPr>
                                <w:rFonts w:ascii="Arial"/>
                                <w:color w:val="000000"/>
                                <w:spacing w:val="-2"/>
                                <w:sz w:val="9"/>
                                <w:u w:val="single"/>
                              </w:rPr>
                              <w:t>dashboards</w:t>
                            </w:r>
                          </w:p>
                        </w:txbxContent>
                      </wps:txbx>
                      <wps:bodyPr wrap="square" lIns="0" tIns="0" rIns="0" bIns="0" rtlCol="0">
                        <a:noAutofit/>
                      </wps:bodyPr>
                    </wps:wsp>
                  </a:graphicData>
                </a:graphic>
              </wp:anchor>
            </w:drawing>
          </mc:Choice>
          <mc:Fallback>
            <w:pict>
              <v:shape w14:anchorId="3F0E034B" id="Textbox 142" o:spid="_x0000_s1056" type="#_x0000_t202" style="position:absolute;margin-left:291.25pt;margin-top:24pt;width:38.2pt;height:12.5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" fillcolor="#ffc" strokecolor="#903" strokeweight=".24pt">
                <v:path arrowok="t"/>
                <v:textbox inset="0,0,0,0">
                  <w:txbxContent>
                    <w:p w14:paraId="3F0E03B3" w14:textId="77777777" w:rsidR="00003998" w:rsidRDefault="00380113">
                      <w:pPr>
                        <w:spacing w:line="92" w:lineRule="exact"/>
                        <w:ind w:right="104"/>
                        <w:jc w:val="right"/>
                        <w:rPr>
                          <w:rFonts w:ascii="Arial"/>
                          <w:color w:val="000000"/>
                          <w:sz w:val="9"/>
                        </w:rPr>
                      </w:pPr>
                      <w:r>
                        <w:rPr>
                          <w:rFonts w:ascii="Arial"/>
                          <w:color w:val="000000"/>
                          <w:spacing w:val="-2"/>
                          <w:sz w:val="9"/>
                          <w:u w:val="single"/>
                        </w:rPr>
                        <w:t>Create</w:t>
                      </w:r>
                      <w:r>
                        <w:rPr>
                          <w:rFonts w:ascii="Arial"/>
                          <w:color w:val="000000"/>
                          <w:spacing w:val="40"/>
                          <w:sz w:val="9"/>
                          <w:u w:val="single"/>
                        </w:rPr>
                        <w:t xml:space="preserve"> </w:t>
                      </w:r>
                    </w:p>
                    <w:p w14:paraId="3F0E03B4" w14:textId="77777777" w:rsidR="00003998" w:rsidRDefault="00380113">
                      <w:pPr>
                        <w:spacing w:before="23"/>
                        <w:ind w:right="132"/>
                        <w:jc w:val="right"/>
                        <w:rPr>
                          <w:rFonts w:ascii="Arial"/>
                          <w:color w:val="000000"/>
                          <w:sz w:val="9"/>
                        </w:rPr>
                      </w:pPr>
                      <w:r>
                        <w:rPr>
                          <w:rFonts w:ascii="Arial"/>
                          <w:color w:val="000000"/>
                          <w:spacing w:val="-2"/>
                          <w:sz w:val="9"/>
                          <w:u w:val="single"/>
                        </w:rPr>
                        <w:t>dashboards</w:t>
                      </w:r>
                    </w:p>
                  </w:txbxContent>
                </v:textbox>
                <w10:wrap type="topAndBottom" anchorx="page"/>
              </v:shape>
            </w:pict>
          </mc:Fallback>
        </mc:AlternateContent>
      </w:r>
      <w:r>
        <w:rPr>
          <w:noProof/>
        </w:rPr>
        <mc:AlternateContent>
          <mc:Choice Requires="wps">
            <w:drawing>
              <wp:anchor distT="0" distB="0" distL="0" distR="0" simplePos="0" relativeHeight="251658752" behindDoc="1" locked="0" layoutInCell="1" allowOverlap="1" wp14:anchorId="3F0E034D" wp14:editId="3F0E034E">
                <wp:simplePos x="0" y="0"/>
                <wp:positionH relativeFrom="page">
                  <wp:posOffset>4295521</wp:posOffset>
                </wp:positionH>
                <wp:positionV relativeFrom="paragraph">
                  <wp:posOffset>303584</wp:posOffset>
                </wp:positionV>
                <wp:extent cx="1376045" cy="162560"/>
                <wp:effectExtent l="0" t="0" r="0" b="0"/>
                <wp:wrapTopAndBottom/>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045" cy="162560"/>
                        </a:xfrm>
                        <a:prstGeom prst="rect">
                          <a:avLst/>
                        </a:prstGeom>
                      </wps:spPr>
                      <wps:txbx>
                        <w:txbxContent>
                          <w:tbl>
                            <w:tblPr>
                              <w:tblW w:w="0" w:type="auto"/>
                              <w:tblInd w:w="2"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firstRow="1" w:lastRow="1" w:firstColumn="1" w:lastColumn="1" w:noHBand="0" w:noVBand="0"/>
                            </w:tblPr>
                            <w:tblGrid>
                              <w:gridCol w:w="663"/>
                              <w:gridCol w:w="88"/>
                              <w:gridCol w:w="660"/>
                              <w:gridCol w:w="88"/>
                              <w:gridCol w:w="663"/>
                            </w:tblGrid>
                            <w:tr w:rsidR="00003998" w14:paraId="3F0E03BB" w14:textId="77777777">
                              <w:trPr>
                                <w:trHeight w:val="109"/>
                              </w:trPr>
                              <w:tc>
                                <w:tcPr>
                                  <w:tcW w:w="663" w:type="dxa"/>
                                  <w:vMerge w:val="restart"/>
                                  <w:shd w:val="clear" w:color="auto" w:fill="FFFFCC"/>
                                </w:tcPr>
                                <w:p w14:paraId="3F0E03B5" w14:textId="77777777" w:rsidR="00003998" w:rsidRDefault="00380113">
                                  <w:pPr>
                                    <w:pStyle w:val="TableParagraph"/>
                                    <w:spacing w:line="92" w:lineRule="exact"/>
                                    <w:ind w:left="173" w:right="-15"/>
                                    <w:rPr>
                                      <w:rFonts w:ascii="Arial"/>
                                      <w:sz w:val="9"/>
                                    </w:rPr>
                                  </w:pPr>
                                  <w:r>
                                    <w:rPr>
                                      <w:rFonts w:ascii="Arial"/>
                                      <w:spacing w:val="-2"/>
                                      <w:sz w:val="9"/>
                                      <w:u w:val="single"/>
                                    </w:rPr>
                                    <w:t>Enter</w:t>
                                  </w:r>
                                  <w:r>
                                    <w:rPr>
                                      <w:rFonts w:ascii="Arial"/>
                                      <w:spacing w:val="2"/>
                                      <w:sz w:val="9"/>
                                      <w:u w:val="single"/>
                                    </w:rPr>
                                    <w:t xml:space="preserve"> </w:t>
                                  </w:r>
                                  <w:r>
                                    <w:rPr>
                                      <w:rFonts w:ascii="Arial"/>
                                      <w:spacing w:val="-5"/>
                                      <w:sz w:val="9"/>
                                      <w:u w:val="single"/>
                                    </w:rPr>
                                    <w:t>SQL</w:t>
                                  </w:r>
                                  <w:r>
                                    <w:rPr>
                                      <w:rFonts w:ascii="Arial"/>
                                      <w:spacing w:val="40"/>
                                      <w:sz w:val="9"/>
                                      <w:u w:val="single"/>
                                    </w:rPr>
                                    <w:t xml:space="preserve"> </w:t>
                                  </w:r>
                                </w:p>
                                <w:p w14:paraId="3F0E03B6" w14:textId="77777777" w:rsidR="00003998" w:rsidRDefault="00380113">
                                  <w:pPr>
                                    <w:pStyle w:val="TableParagraph"/>
                                    <w:spacing w:before="23"/>
                                    <w:ind w:left="120"/>
                                    <w:rPr>
                                      <w:rFonts w:ascii="Arial"/>
                                      <w:sz w:val="9"/>
                                    </w:rPr>
                                  </w:pPr>
                                  <w:r>
                                    <w:rPr>
                                      <w:rFonts w:ascii="Arial"/>
                                      <w:spacing w:val="-2"/>
                                      <w:sz w:val="9"/>
                                      <w:u w:val="single"/>
                                    </w:rPr>
                                    <w:t>Commands</w:t>
                                  </w:r>
                                </w:p>
                              </w:tc>
                              <w:tc>
                                <w:tcPr>
                                  <w:tcW w:w="88" w:type="dxa"/>
                                  <w:vMerge w:val="restart"/>
                                  <w:tcBorders>
                                    <w:top w:val="nil"/>
                                    <w:bottom w:val="nil"/>
                                  </w:tcBorders>
                                  <w:shd w:val="clear" w:color="auto" w:fill="FFFFCC"/>
                                </w:tcPr>
                                <w:p w14:paraId="3F0E03B7" w14:textId="77777777" w:rsidR="00003998" w:rsidRDefault="00003998">
                                  <w:pPr>
                                    <w:pStyle w:val="TableParagraph"/>
                                    <w:rPr>
                                      <w:sz w:val="16"/>
                                    </w:rPr>
                                  </w:pPr>
                                </w:p>
                              </w:tc>
                              <w:tc>
                                <w:tcPr>
                                  <w:tcW w:w="660" w:type="dxa"/>
                                  <w:tcBorders>
                                    <w:bottom w:val="single" w:sz="4" w:space="0" w:color="000000"/>
                                  </w:tcBorders>
                                  <w:shd w:val="clear" w:color="auto" w:fill="FFFFCC"/>
                                </w:tcPr>
                                <w:p w14:paraId="3F0E03B8" w14:textId="77777777" w:rsidR="00003998" w:rsidRDefault="00380113">
                                  <w:pPr>
                                    <w:pStyle w:val="TableParagraph"/>
                                    <w:spacing w:line="90" w:lineRule="exact"/>
                                    <w:ind w:left="1"/>
                                    <w:jc w:val="center"/>
                                    <w:rPr>
                                      <w:rFonts w:ascii="Arial"/>
                                      <w:sz w:val="9"/>
                                    </w:rPr>
                                  </w:pPr>
                                  <w:r>
                                    <w:rPr>
                                      <w:rFonts w:ascii="Arial"/>
                                      <w:spacing w:val="-2"/>
                                      <w:sz w:val="9"/>
                                    </w:rPr>
                                    <w:t>Visualize</w:t>
                                  </w:r>
                                  <w:r>
                                    <w:rPr>
                                      <w:rFonts w:ascii="Arial"/>
                                      <w:spacing w:val="6"/>
                                      <w:sz w:val="9"/>
                                    </w:rPr>
                                    <w:t xml:space="preserve"> </w:t>
                                  </w:r>
                                  <w:r>
                                    <w:rPr>
                                      <w:rFonts w:ascii="Arial"/>
                                      <w:spacing w:val="-2"/>
                                      <w:sz w:val="9"/>
                                    </w:rPr>
                                    <w:t>sales</w:t>
                                  </w:r>
                                </w:p>
                              </w:tc>
                              <w:tc>
                                <w:tcPr>
                                  <w:tcW w:w="88" w:type="dxa"/>
                                  <w:vMerge w:val="restart"/>
                                  <w:tcBorders>
                                    <w:top w:val="nil"/>
                                    <w:bottom w:val="nil"/>
                                  </w:tcBorders>
                                  <w:shd w:val="clear" w:color="auto" w:fill="FFFFCC"/>
                                </w:tcPr>
                                <w:p w14:paraId="3F0E03B9" w14:textId="77777777" w:rsidR="00003998" w:rsidRDefault="00003998">
                                  <w:pPr>
                                    <w:pStyle w:val="TableParagraph"/>
                                    <w:rPr>
                                      <w:sz w:val="16"/>
                                    </w:rPr>
                                  </w:pPr>
                                </w:p>
                              </w:tc>
                              <w:tc>
                                <w:tcPr>
                                  <w:tcW w:w="663" w:type="dxa"/>
                                  <w:vMerge w:val="restart"/>
                                  <w:shd w:val="clear" w:color="auto" w:fill="FFFFCC"/>
                                </w:tcPr>
                                <w:p w14:paraId="3F0E03BA" w14:textId="77777777" w:rsidR="00003998" w:rsidRDefault="00380113">
                                  <w:pPr>
                                    <w:pStyle w:val="TableParagraph"/>
                                    <w:spacing w:line="94" w:lineRule="exact"/>
                                    <w:ind w:left="150"/>
                                    <w:rPr>
                                      <w:rFonts w:ascii="Arial"/>
                                      <w:sz w:val="9"/>
                                    </w:rPr>
                                  </w:pPr>
                                  <w:r>
                                    <w:rPr>
                                      <w:rFonts w:ascii="Arial"/>
                                      <w:spacing w:val="-2"/>
                                      <w:sz w:val="9"/>
                                      <w:u w:val="single"/>
                                    </w:rPr>
                                    <w:t>Database</w:t>
                                  </w:r>
                                </w:p>
                              </w:tc>
                            </w:tr>
                            <w:tr w:rsidR="00003998" w14:paraId="3F0E03C1" w14:textId="77777777">
                              <w:trPr>
                                <w:trHeight w:val="126"/>
                              </w:trPr>
                              <w:tc>
                                <w:tcPr>
                                  <w:tcW w:w="663" w:type="dxa"/>
                                  <w:vMerge/>
                                  <w:tcBorders>
                                    <w:top w:val="nil"/>
                                  </w:tcBorders>
                                  <w:shd w:val="clear" w:color="auto" w:fill="FFFFCC"/>
                                </w:tcPr>
                                <w:p w14:paraId="3F0E03BC" w14:textId="77777777" w:rsidR="00003998" w:rsidRDefault="00003998">
                                  <w:pPr>
                                    <w:rPr>
                                      <w:sz w:val="2"/>
                                      <w:szCs w:val="2"/>
                                    </w:rPr>
                                  </w:pPr>
                                </w:p>
                              </w:tc>
                              <w:tc>
                                <w:tcPr>
                                  <w:tcW w:w="88" w:type="dxa"/>
                                  <w:vMerge/>
                                  <w:tcBorders>
                                    <w:top w:val="nil"/>
                                    <w:bottom w:val="nil"/>
                                  </w:tcBorders>
                                  <w:shd w:val="clear" w:color="auto" w:fill="FFFFCC"/>
                                </w:tcPr>
                                <w:p w14:paraId="3F0E03BD" w14:textId="77777777" w:rsidR="00003998" w:rsidRDefault="00003998">
                                  <w:pPr>
                                    <w:rPr>
                                      <w:sz w:val="2"/>
                                      <w:szCs w:val="2"/>
                                    </w:rPr>
                                  </w:pPr>
                                </w:p>
                              </w:tc>
                              <w:tc>
                                <w:tcPr>
                                  <w:tcW w:w="660" w:type="dxa"/>
                                  <w:tcBorders>
                                    <w:top w:val="single" w:sz="4" w:space="0" w:color="000000"/>
                                  </w:tcBorders>
                                  <w:shd w:val="clear" w:color="auto" w:fill="FFFFCC"/>
                                </w:tcPr>
                                <w:p w14:paraId="3F0E03BE" w14:textId="77777777" w:rsidR="00003998" w:rsidRDefault="00380113">
                                  <w:pPr>
                                    <w:pStyle w:val="TableParagraph"/>
                                    <w:ind w:left="35"/>
                                    <w:jc w:val="center"/>
                                    <w:rPr>
                                      <w:rFonts w:ascii="Arial"/>
                                      <w:sz w:val="9"/>
                                    </w:rPr>
                                  </w:pPr>
                                  <w:r>
                                    <w:rPr>
                                      <w:rFonts w:ascii="Arial"/>
                                      <w:spacing w:val="-4"/>
                                      <w:sz w:val="9"/>
                                      <w:u w:val="single"/>
                                    </w:rPr>
                                    <w:t>data</w:t>
                                  </w:r>
                                </w:p>
                              </w:tc>
                              <w:tc>
                                <w:tcPr>
                                  <w:tcW w:w="88" w:type="dxa"/>
                                  <w:vMerge/>
                                  <w:tcBorders>
                                    <w:top w:val="nil"/>
                                    <w:bottom w:val="nil"/>
                                  </w:tcBorders>
                                  <w:shd w:val="clear" w:color="auto" w:fill="FFFFCC"/>
                                </w:tcPr>
                                <w:p w14:paraId="3F0E03BF" w14:textId="77777777" w:rsidR="00003998" w:rsidRDefault="00003998">
                                  <w:pPr>
                                    <w:rPr>
                                      <w:sz w:val="2"/>
                                      <w:szCs w:val="2"/>
                                    </w:rPr>
                                  </w:pPr>
                                </w:p>
                              </w:tc>
                              <w:tc>
                                <w:tcPr>
                                  <w:tcW w:w="663" w:type="dxa"/>
                                  <w:vMerge/>
                                  <w:tcBorders>
                                    <w:top w:val="nil"/>
                                  </w:tcBorders>
                                  <w:shd w:val="clear" w:color="auto" w:fill="FFFFCC"/>
                                </w:tcPr>
                                <w:p w14:paraId="3F0E03C0" w14:textId="77777777" w:rsidR="00003998" w:rsidRDefault="00003998">
                                  <w:pPr>
                                    <w:rPr>
                                      <w:sz w:val="2"/>
                                      <w:szCs w:val="2"/>
                                    </w:rPr>
                                  </w:pPr>
                                </w:p>
                              </w:tc>
                            </w:tr>
                          </w:tbl>
                          <w:p w14:paraId="3F0E03C2" w14:textId="77777777" w:rsidR="00003998" w:rsidRDefault="00003998">
                            <w:pPr>
                              <w:pStyle w:val="BodyText"/>
                            </w:pPr>
                          </w:p>
                        </w:txbxContent>
                      </wps:txbx>
                      <wps:bodyPr wrap="square" lIns="0" tIns="0" rIns="0" bIns="0" rtlCol="0">
                        <a:noAutofit/>
                      </wps:bodyPr>
                    </wps:wsp>
                  </a:graphicData>
                </a:graphic>
              </wp:anchor>
            </w:drawing>
          </mc:Choice>
          <mc:Fallback>
            <w:pict>
              <v:shape w14:anchorId="3F0E034D" id="Textbox 143" o:spid="_x0000_s1057" type="#_x0000_t202" style="position:absolute;margin-left:338.25pt;margin-top:23.9pt;width:108.35pt;height:12.8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8QmQEAACMDAAAOAAAAZHJzL2Uyb0RvYy54bWysUt2OEyEUvjfxHQj3dqbV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" filled="f" stroked="f">
                <v:textbox inset="0,0,0,0">
                  <w:txbxContent>
                    <w:tbl>
                      <w:tblPr>
                        <w:tblW w:w="0" w:type="auto"/>
                        <w:tblInd w:w="2"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firstRow="1" w:lastRow="1" w:firstColumn="1" w:lastColumn="1" w:noHBand="0" w:noVBand="0"/>
                      </w:tblPr>
                      <w:tblGrid>
                        <w:gridCol w:w="663"/>
                        <w:gridCol w:w="88"/>
                        <w:gridCol w:w="660"/>
                        <w:gridCol w:w="88"/>
                        <w:gridCol w:w="663"/>
                      </w:tblGrid>
                      <w:tr w:rsidR="00003998" w14:paraId="3F0E03BB" w14:textId="77777777">
                        <w:trPr>
                          <w:trHeight w:val="109"/>
                        </w:trPr>
                        <w:tc>
                          <w:tcPr>
                            <w:tcW w:w="663" w:type="dxa"/>
                            <w:vMerge w:val="restart"/>
                            <w:shd w:val="clear" w:color="auto" w:fill="FFFFCC"/>
                          </w:tcPr>
                          <w:p w14:paraId="3F0E03B5" w14:textId="77777777" w:rsidR="00003998" w:rsidRDefault="00380113">
                            <w:pPr>
                              <w:pStyle w:val="TableParagraph"/>
                              <w:spacing w:line="92" w:lineRule="exact"/>
                              <w:ind w:left="173" w:right="-15"/>
                              <w:rPr>
                                <w:rFonts w:ascii="Arial"/>
                                <w:sz w:val="9"/>
                              </w:rPr>
                            </w:pPr>
                            <w:r>
                              <w:rPr>
                                <w:rFonts w:ascii="Arial"/>
                                <w:spacing w:val="-2"/>
                                <w:sz w:val="9"/>
                                <w:u w:val="single"/>
                              </w:rPr>
                              <w:t>Enter</w:t>
                            </w:r>
                            <w:r>
                              <w:rPr>
                                <w:rFonts w:ascii="Arial"/>
                                <w:spacing w:val="2"/>
                                <w:sz w:val="9"/>
                                <w:u w:val="single"/>
                              </w:rPr>
                              <w:t xml:space="preserve"> </w:t>
                            </w:r>
                            <w:r>
                              <w:rPr>
                                <w:rFonts w:ascii="Arial"/>
                                <w:spacing w:val="-5"/>
                                <w:sz w:val="9"/>
                                <w:u w:val="single"/>
                              </w:rPr>
                              <w:t>SQL</w:t>
                            </w:r>
                            <w:r>
                              <w:rPr>
                                <w:rFonts w:ascii="Arial"/>
                                <w:spacing w:val="40"/>
                                <w:sz w:val="9"/>
                                <w:u w:val="single"/>
                              </w:rPr>
                              <w:t xml:space="preserve"> </w:t>
                            </w:r>
                          </w:p>
                          <w:p w14:paraId="3F0E03B6" w14:textId="77777777" w:rsidR="00003998" w:rsidRDefault="00380113">
                            <w:pPr>
                              <w:pStyle w:val="TableParagraph"/>
                              <w:spacing w:before="23"/>
                              <w:ind w:left="120"/>
                              <w:rPr>
                                <w:rFonts w:ascii="Arial"/>
                                <w:sz w:val="9"/>
                              </w:rPr>
                            </w:pPr>
                            <w:r>
                              <w:rPr>
                                <w:rFonts w:ascii="Arial"/>
                                <w:spacing w:val="-2"/>
                                <w:sz w:val="9"/>
                                <w:u w:val="single"/>
                              </w:rPr>
                              <w:t>Commands</w:t>
                            </w:r>
                          </w:p>
                        </w:tc>
                        <w:tc>
                          <w:tcPr>
                            <w:tcW w:w="88" w:type="dxa"/>
                            <w:vMerge w:val="restart"/>
                            <w:tcBorders>
                              <w:top w:val="nil"/>
                              <w:bottom w:val="nil"/>
                            </w:tcBorders>
                            <w:shd w:val="clear" w:color="auto" w:fill="FFFFCC"/>
                          </w:tcPr>
                          <w:p w14:paraId="3F0E03B7" w14:textId="77777777" w:rsidR="00003998" w:rsidRDefault="00003998">
                            <w:pPr>
                              <w:pStyle w:val="TableParagraph"/>
                              <w:rPr>
                                <w:sz w:val="16"/>
                              </w:rPr>
                            </w:pPr>
                          </w:p>
                        </w:tc>
                        <w:tc>
                          <w:tcPr>
                            <w:tcW w:w="660" w:type="dxa"/>
                            <w:tcBorders>
                              <w:bottom w:val="single" w:sz="4" w:space="0" w:color="000000"/>
                            </w:tcBorders>
                            <w:shd w:val="clear" w:color="auto" w:fill="FFFFCC"/>
                          </w:tcPr>
                          <w:p w14:paraId="3F0E03B8" w14:textId="77777777" w:rsidR="00003998" w:rsidRDefault="00380113">
                            <w:pPr>
                              <w:pStyle w:val="TableParagraph"/>
                              <w:spacing w:line="90" w:lineRule="exact"/>
                              <w:ind w:left="1"/>
                              <w:jc w:val="center"/>
                              <w:rPr>
                                <w:rFonts w:ascii="Arial"/>
                                <w:sz w:val="9"/>
                              </w:rPr>
                            </w:pPr>
                            <w:r>
                              <w:rPr>
                                <w:rFonts w:ascii="Arial"/>
                                <w:spacing w:val="-2"/>
                                <w:sz w:val="9"/>
                              </w:rPr>
                              <w:t>Visualize</w:t>
                            </w:r>
                            <w:r>
                              <w:rPr>
                                <w:rFonts w:ascii="Arial"/>
                                <w:spacing w:val="6"/>
                                <w:sz w:val="9"/>
                              </w:rPr>
                              <w:t xml:space="preserve"> </w:t>
                            </w:r>
                            <w:r>
                              <w:rPr>
                                <w:rFonts w:ascii="Arial"/>
                                <w:spacing w:val="-2"/>
                                <w:sz w:val="9"/>
                              </w:rPr>
                              <w:t>sales</w:t>
                            </w:r>
                          </w:p>
                        </w:tc>
                        <w:tc>
                          <w:tcPr>
                            <w:tcW w:w="88" w:type="dxa"/>
                            <w:vMerge w:val="restart"/>
                            <w:tcBorders>
                              <w:top w:val="nil"/>
                              <w:bottom w:val="nil"/>
                            </w:tcBorders>
                            <w:shd w:val="clear" w:color="auto" w:fill="FFFFCC"/>
                          </w:tcPr>
                          <w:p w14:paraId="3F0E03B9" w14:textId="77777777" w:rsidR="00003998" w:rsidRDefault="00003998">
                            <w:pPr>
                              <w:pStyle w:val="TableParagraph"/>
                              <w:rPr>
                                <w:sz w:val="16"/>
                              </w:rPr>
                            </w:pPr>
                          </w:p>
                        </w:tc>
                        <w:tc>
                          <w:tcPr>
                            <w:tcW w:w="663" w:type="dxa"/>
                            <w:vMerge w:val="restart"/>
                            <w:shd w:val="clear" w:color="auto" w:fill="FFFFCC"/>
                          </w:tcPr>
                          <w:p w14:paraId="3F0E03BA" w14:textId="77777777" w:rsidR="00003998" w:rsidRDefault="00380113">
                            <w:pPr>
                              <w:pStyle w:val="TableParagraph"/>
                              <w:spacing w:line="94" w:lineRule="exact"/>
                              <w:ind w:left="150"/>
                              <w:rPr>
                                <w:rFonts w:ascii="Arial"/>
                                <w:sz w:val="9"/>
                              </w:rPr>
                            </w:pPr>
                            <w:r>
                              <w:rPr>
                                <w:rFonts w:ascii="Arial"/>
                                <w:spacing w:val="-2"/>
                                <w:sz w:val="9"/>
                                <w:u w:val="single"/>
                              </w:rPr>
                              <w:t>Database</w:t>
                            </w:r>
                          </w:p>
                        </w:tc>
                      </w:tr>
                      <w:tr w:rsidR="00003998" w14:paraId="3F0E03C1" w14:textId="77777777">
                        <w:trPr>
                          <w:trHeight w:val="126"/>
                        </w:trPr>
                        <w:tc>
                          <w:tcPr>
                            <w:tcW w:w="663" w:type="dxa"/>
                            <w:vMerge/>
                            <w:tcBorders>
                              <w:top w:val="nil"/>
                            </w:tcBorders>
                            <w:shd w:val="clear" w:color="auto" w:fill="FFFFCC"/>
                          </w:tcPr>
                          <w:p w14:paraId="3F0E03BC" w14:textId="77777777" w:rsidR="00003998" w:rsidRDefault="00003998">
                            <w:pPr>
                              <w:rPr>
                                <w:sz w:val="2"/>
                                <w:szCs w:val="2"/>
                              </w:rPr>
                            </w:pPr>
                          </w:p>
                        </w:tc>
                        <w:tc>
                          <w:tcPr>
                            <w:tcW w:w="88" w:type="dxa"/>
                            <w:vMerge/>
                            <w:tcBorders>
                              <w:top w:val="nil"/>
                              <w:bottom w:val="nil"/>
                            </w:tcBorders>
                            <w:shd w:val="clear" w:color="auto" w:fill="FFFFCC"/>
                          </w:tcPr>
                          <w:p w14:paraId="3F0E03BD" w14:textId="77777777" w:rsidR="00003998" w:rsidRDefault="00003998">
                            <w:pPr>
                              <w:rPr>
                                <w:sz w:val="2"/>
                                <w:szCs w:val="2"/>
                              </w:rPr>
                            </w:pPr>
                          </w:p>
                        </w:tc>
                        <w:tc>
                          <w:tcPr>
                            <w:tcW w:w="660" w:type="dxa"/>
                            <w:tcBorders>
                              <w:top w:val="single" w:sz="4" w:space="0" w:color="000000"/>
                            </w:tcBorders>
                            <w:shd w:val="clear" w:color="auto" w:fill="FFFFCC"/>
                          </w:tcPr>
                          <w:p w14:paraId="3F0E03BE" w14:textId="77777777" w:rsidR="00003998" w:rsidRDefault="00380113">
                            <w:pPr>
                              <w:pStyle w:val="TableParagraph"/>
                              <w:ind w:left="35"/>
                              <w:jc w:val="center"/>
                              <w:rPr>
                                <w:rFonts w:ascii="Arial"/>
                                <w:sz w:val="9"/>
                              </w:rPr>
                            </w:pPr>
                            <w:r>
                              <w:rPr>
                                <w:rFonts w:ascii="Arial"/>
                                <w:spacing w:val="-4"/>
                                <w:sz w:val="9"/>
                                <w:u w:val="single"/>
                              </w:rPr>
                              <w:t>data</w:t>
                            </w:r>
                          </w:p>
                        </w:tc>
                        <w:tc>
                          <w:tcPr>
                            <w:tcW w:w="88" w:type="dxa"/>
                            <w:vMerge/>
                            <w:tcBorders>
                              <w:top w:val="nil"/>
                              <w:bottom w:val="nil"/>
                            </w:tcBorders>
                            <w:shd w:val="clear" w:color="auto" w:fill="FFFFCC"/>
                          </w:tcPr>
                          <w:p w14:paraId="3F0E03BF" w14:textId="77777777" w:rsidR="00003998" w:rsidRDefault="00003998">
                            <w:pPr>
                              <w:rPr>
                                <w:sz w:val="2"/>
                                <w:szCs w:val="2"/>
                              </w:rPr>
                            </w:pPr>
                          </w:p>
                        </w:tc>
                        <w:tc>
                          <w:tcPr>
                            <w:tcW w:w="663" w:type="dxa"/>
                            <w:vMerge/>
                            <w:tcBorders>
                              <w:top w:val="nil"/>
                            </w:tcBorders>
                            <w:shd w:val="clear" w:color="auto" w:fill="FFFFCC"/>
                          </w:tcPr>
                          <w:p w14:paraId="3F0E03C0" w14:textId="77777777" w:rsidR="00003998" w:rsidRDefault="00003998">
                            <w:pPr>
                              <w:rPr>
                                <w:sz w:val="2"/>
                                <w:szCs w:val="2"/>
                              </w:rPr>
                            </w:pPr>
                          </w:p>
                        </w:tc>
                      </w:tr>
                    </w:tbl>
                    <w:p w14:paraId="3F0E03C2" w14:textId="77777777" w:rsidR="00003998" w:rsidRDefault="00003998">
                      <w:pPr>
                        <w:pStyle w:val="BodyText"/>
                      </w:pPr>
                    </w:p>
                  </w:txbxContent>
                </v:textbox>
                <w10:wrap type="topAndBottom" anchorx="page"/>
              </v:shape>
            </w:pict>
          </mc:Fallback>
        </mc:AlternateContent>
      </w:r>
      <w:r>
        <w:rPr>
          <w:noProof/>
        </w:rPr>
        <mc:AlternateContent>
          <mc:Choice Requires="wpg">
            <w:drawing>
              <wp:anchor distT="0" distB="0" distL="0" distR="0" simplePos="0" relativeHeight="251674112" behindDoc="1" locked="0" layoutInCell="1" allowOverlap="1" wp14:anchorId="3F0E034F" wp14:editId="3F0E0350">
                <wp:simplePos x="0" y="0"/>
                <wp:positionH relativeFrom="page">
                  <wp:posOffset>1312799</wp:posOffset>
                </wp:positionH>
                <wp:positionV relativeFrom="paragraph">
                  <wp:posOffset>522024</wp:posOffset>
                </wp:positionV>
                <wp:extent cx="4166870" cy="2024380"/>
                <wp:effectExtent l="0" t="0" r="0" b="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6870" cy="2024380"/>
                          <a:chOff x="0" y="0"/>
                          <a:chExt cx="4166870" cy="2024380"/>
                        </a:xfrm>
                      </wpg:grpSpPr>
                      <wps:wsp>
                        <wps:cNvPr id="145" name="Graphic 145"/>
                        <wps:cNvSpPr/>
                        <wps:spPr>
                          <a:xfrm>
                            <a:off x="21209" y="0"/>
                            <a:ext cx="7620" cy="291465"/>
                          </a:xfrm>
                          <a:custGeom>
                            <a:avLst/>
                            <a:gdLst/>
                            <a:ahLst/>
                            <a:cxnLst/>
                            <a:rect l="l" t="t" r="r" b="b"/>
                            <a:pathLst>
                              <a:path w="7620" h="291465">
                                <a:moveTo>
                                  <a:pt x="7620" y="268097"/>
                                </a:moveTo>
                                <a:lnTo>
                                  <a:pt x="0" y="268097"/>
                                </a:lnTo>
                                <a:lnTo>
                                  <a:pt x="0" y="290957"/>
                                </a:lnTo>
                                <a:lnTo>
                                  <a:pt x="7620" y="290957"/>
                                </a:lnTo>
                                <a:lnTo>
                                  <a:pt x="7620" y="268097"/>
                                </a:lnTo>
                                <a:close/>
                              </a:path>
                              <a:path w="7620" h="291465">
                                <a:moveTo>
                                  <a:pt x="7620" y="91440"/>
                                </a:moveTo>
                                <a:lnTo>
                                  <a:pt x="0" y="91440"/>
                                </a:lnTo>
                                <a:lnTo>
                                  <a:pt x="0" y="105664"/>
                                </a:lnTo>
                                <a:lnTo>
                                  <a:pt x="7620" y="105664"/>
                                </a:lnTo>
                                <a:lnTo>
                                  <a:pt x="7620" y="91440"/>
                                </a:lnTo>
                                <a:close/>
                              </a:path>
                              <a:path w="7620" h="291465">
                                <a:moveTo>
                                  <a:pt x="7620" y="60960"/>
                                </a:moveTo>
                                <a:lnTo>
                                  <a:pt x="0" y="60960"/>
                                </a:lnTo>
                                <a:lnTo>
                                  <a:pt x="0" y="83820"/>
                                </a:lnTo>
                                <a:lnTo>
                                  <a:pt x="7620" y="83820"/>
                                </a:lnTo>
                                <a:lnTo>
                                  <a:pt x="7620" y="60960"/>
                                </a:lnTo>
                                <a:close/>
                              </a:path>
                              <a:path w="7620" h="291465">
                                <a:moveTo>
                                  <a:pt x="7620" y="30480"/>
                                </a:moveTo>
                                <a:lnTo>
                                  <a:pt x="0" y="30480"/>
                                </a:lnTo>
                                <a:lnTo>
                                  <a:pt x="0" y="53340"/>
                                </a:lnTo>
                                <a:lnTo>
                                  <a:pt x="7620" y="53340"/>
                                </a:lnTo>
                                <a:lnTo>
                                  <a:pt x="7620" y="30480"/>
                                </a:lnTo>
                                <a:close/>
                              </a:path>
                              <a:path w="7620" h="291465">
                                <a:moveTo>
                                  <a:pt x="7620" y="0"/>
                                </a:moveTo>
                                <a:lnTo>
                                  <a:pt x="0" y="0"/>
                                </a:lnTo>
                                <a:lnTo>
                                  <a:pt x="0" y="22860"/>
                                </a:lnTo>
                                <a:lnTo>
                                  <a:pt x="7620" y="22860"/>
                                </a:lnTo>
                                <a:lnTo>
                                  <a:pt x="7620"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25019" y="298577"/>
                            <a:ext cx="1270" cy="1725930"/>
                          </a:xfrm>
                          <a:custGeom>
                            <a:avLst/>
                            <a:gdLst/>
                            <a:ahLst/>
                            <a:cxnLst/>
                            <a:rect l="l" t="t" r="r" b="b"/>
                            <a:pathLst>
                              <a:path h="1725930">
                                <a:moveTo>
                                  <a:pt x="0" y="0"/>
                                </a:moveTo>
                                <a:lnTo>
                                  <a:pt x="0" y="1296415"/>
                                </a:lnTo>
                              </a:path>
                              <a:path h="1725930">
                                <a:moveTo>
                                  <a:pt x="0" y="1375537"/>
                                </a:moveTo>
                                <a:lnTo>
                                  <a:pt x="0" y="1725676"/>
                                </a:lnTo>
                              </a:path>
                            </a:pathLst>
                          </a:custGeom>
                          <a:ln w="7619">
                            <a:solidFill>
                              <a:srgbClr val="000000"/>
                            </a:solidFill>
                            <a:prstDash val="sysDash"/>
                          </a:ln>
                        </wps:spPr>
                        <wps:bodyPr wrap="square" lIns="0" tIns="0" rIns="0" bIns="0" rtlCol="0">
                          <a:prstTxWarp prst="textNoShape">
                            <a:avLst/>
                          </a:prstTxWarp>
                          <a:noAutofit/>
                        </wps:bodyPr>
                      </wps:wsp>
                      <wps:wsp>
                        <wps:cNvPr id="147" name="Graphic 147"/>
                        <wps:cNvSpPr/>
                        <wps:spPr>
                          <a:xfrm>
                            <a:off x="0" y="101840"/>
                            <a:ext cx="45720" cy="1576705"/>
                          </a:xfrm>
                          <a:custGeom>
                            <a:avLst/>
                            <a:gdLst/>
                            <a:ahLst/>
                            <a:cxnLst/>
                            <a:rect l="l" t="t" r="r" b="b"/>
                            <a:pathLst>
                              <a:path w="45720" h="1576705">
                                <a:moveTo>
                                  <a:pt x="45707" y="1493113"/>
                                </a:moveTo>
                                <a:lnTo>
                                  <a:pt x="45415" y="1491653"/>
                                </a:lnTo>
                                <a:lnTo>
                                  <a:pt x="44589" y="1490421"/>
                                </a:lnTo>
                                <a:lnTo>
                                  <a:pt x="43357" y="1489595"/>
                                </a:lnTo>
                                <a:lnTo>
                                  <a:pt x="41897" y="1489303"/>
                                </a:lnTo>
                                <a:lnTo>
                                  <a:pt x="38087" y="1489303"/>
                                </a:lnTo>
                                <a:lnTo>
                                  <a:pt x="38087" y="1496923"/>
                                </a:lnTo>
                                <a:lnTo>
                                  <a:pt x="38087" y="1568462"/>
                                </a:lnTo>
                                <a:lnTo>
                                  <a:pt x="7620" y="1568462"/>
                                </a:lnTo>
                                <a:lnTo>
                                  <a:pt x="7620" y="1496923"/>
                                </a:lnTo>
                                <a:lnTo>
                                  <a:pt x="38087" y="1496923"/>
                                </a:lnTo>
                                <a:lnTo>
                                  <a:pt x="38087" y="1489303"/>
                                </a:lnTo>
                                <a:lnTo>
                                  <a:pt x="3810" y="1489303"/>
                                </a:lnTo>
                                <a:lnTo>
                                  <a:pt x="2349" y="1489595"/>
                                </a:lnTo>
                                <a:lnTo>
                                  <a:pt x="1117" y="1490421"/>
                                </a:lnTo>
                                <a:lnTo>
                                  <a:pt x="292" y="1491653"/>
                                </a:lnTo>
                                <a:lnTo>
                                  <a:pt x="0" y="1493113"/>
                                </a:lnTo>
                                <a:lnTo>
                                  <a:pt x="0" y="1572272"/>
                                </a:lnTo>
                                <a:lnTo>
                                  <a:pt x="292" y="1573733"/>
                                </a:lnTo>
                                <a:lnTo>
                                  <a:pt x="1117" y="1574965"/>
                                </a:lnTo>
                                <a:lnTo>
                                  <a:pt x="2349" y="1575790"/>
                                </a:lnTo>
                                <a:lnTo>
                                  <a:pt x="3810" y="1576082"/>
                                </a:lnTo>
                                <a:lnTo>
                                  <a:pt x="41897" y="1576082"/>
                                </a:lnTo>
                                <a:lnTo>
                                  <a:pt x="43357" y="1575790"/>
                                </a:lnTo>
                                <a:lnTo>
                                  <a:pt x="44589" y="1574965"/>
                                </a:lnTo>
                                <a:lnTo>
                                  <a:pt x="45415" y="1573733"/>
                                </a:lnTo>
                                <a:lnTo>
                                  <a:pt x="45707" y="1572272"/>
                                </a:lnTo>
                                <a:lnTo>
                                  <a:pt x="45707" y="1568462"/>
                                </a:lnTo>
                                <a:lnTo>
                                  <a:pt x="45707" y="1496923"/>
                                </a:lnTo>
                                <a:lnTo>
                                  <a:pt x="45707" y="1493113"/>
                                </a:lnTo>
                                <a:close/>
                              </a:path>
                              <a:path w="45720" h="1576705">
                                <a:moveTo>
                                  <a:pt x="45707" y="3810"/>
                                </a:moveTo>
                                <a:lnTo>
                                  <a:pt x="45415" y="2349"/>
                                </a:lnTo>
                                <a:lnTo>
                                  <a:pt x="44589" y="1117"/>
                                </a:lnTo>
                                <a:lnTo>
                                  <a:pt x="43357" y="292"/>
                                </a:lnTo>
                                <a:lnTo>
                                  <a:pt x="41897" y="0"/>
                                </a:lnTo>
                                <a:lnTo>
                                  <a:pt x="38087" y="0"/>
                                </a:lnTo>
                                <a:lnTo>
                                  <a:pt x="38087" y="7620"/>
                                </a:lnTo>
                                <a:lnTo>
                                  <a:pt x="38087" y="162445"/>
                                </a:lnTo>
                                <a:lnTo>
                                  <a:pt x="7620" y="162445"/>
                                </a:lnTo>
                                <a:lnTo>
                                  <a:pt x="7620" y="7620"/>
                                </a:lnTo>
                                <a:lnTo>
                                  <a:pt x="38087" y="7620"/>
                                </a:lnTo>
                                <a:lnTo>
                                  <a:pt x="38087" y="0"/>
                                </a:lnTo>
                                <a:lnTo>
                                  <a:pt x="3810" y="0"/>
                                </a:lnTo>
                                <a:lnTo>
                                  <a:pt x="2349" y="292"/>
                                </a:lnTo>
                                <a:lnTo>
                                  <a:pt x="1117" y="1117"/>
                                </a:lnTo>
                                <a:lnTo>
                                  <a:pt x="292" y="2349"/>
                                </a:lnTo>
                                <a:lnTo>
                                  <a:pt x="0" y="3810"/>
                                </a:lnTo>
                                <a:lnTo>
                                  <a:pt x="0" y="166255"/>
                                </a:lnTo>
                                <a:lnTo>
                                  <a:pt x="292" y="167716"/>
                                </a:lnTo>
                                <a:lnTo>
                                  <a:pt x="1117" y="168948"/>
                                </a:lnTo>
                                <a:lnTo>
                                  <a:pt x="2349" y="169773"/>
                                </a:lnTo>
                                <a:lnTo>
                                  <a:pt x="3810" y="170065"/>
                                </a:lnTo>
                                <a:lnTo>
                                  <a:pt x="41897" y="170065"/>
                                </a:lnTo>
                                <a:lnTo>
                                  <a:pt x="43357" y="169773"/>
                                </a:lnTo>
                                <a:lnTo>
                                  <a:pt x="44589" y="168948"/>
                                </a:lnTo>
                                <a:lnTo>
                                  <a:pt x="45415" y="167716"/>
                                </a:lnTo>
                                <a:lnTo>
                                  <a:pt x="45707" y="166255"/>
                                </a:lnTo>
                                <a:lnTo>
                                  <a:pt x="45707" y="162445"/>
                                </a:lnTo>
                                <a:lnTo>
                                  <a:pt x="45707" y="7620"/>
                                </a:lnTo>
                                <a:lnTo>
                                  <a:pt x="45707" y="3810"/>
                                </a:lnTo>
                                <a:close/>
                              </a:path>
                            </a:pathLst>
                          </a:custGeom>
                          <a:solidFill>
                            <a:srgbClr val="990033"/>
                          </a:solidFill>
                        </wps:spPr>
                        <wps:bodyPr wrap="square" lIns="0" tIns="0" rIns="0" bIns="0" rtlCol="0">
                          <a:prstTxWarp prst="textNoShape">
                            <a:avLst/>
                          </a:prstTxWarp>
                          <a:noAutofit/>
                        </wps:bodyPr>
                      </wps:wsp>
                      <wps:wsp>
                        <wps:cNvPr id="148" name="Graphic 148"/>
                        <wps:cNvSpPr/>
                        <wps:spPr>
                          <a:xfrm>
                            <a:off x="568451" y="423672"/>
                            <a:ext cx="1270" cy="1600835"/>
                          </a:xfrm>
                          <a:custGeom>
                            <a:avLst/>
                            <a:gdLst/>
                            <a:ahLst/>
                            <a:cxnLst/>
                            <a:rect l="l" t="t" r="r" b="b"/>
                            <a:pathLst>
                              <a:path h="1600835">
                                <a:moveTo>
                                  <a:pt x="0" y="0"/>
                                </a:moveTo>
                                <a:lnTo>
                                  <a:pt x="0" y="1600580"/>
                                </a:lnTo>
                              </a:path>
                            </a:pathLst>
                          </a:custGeom>
                          <a:ln w="7619">
                            <a:solidFill>
                              <a:srgbClr val="000000"/>
                            </a:solidFill>
                            <a:prstDash val="sysDash"/>
                          </a:ln>
                        </wps:spPr>
                        <wps:bodyPr wrap="square" lIns="0" tIns="0" rIns="0" bIns="0" rtlCol="0">
                          <a:prstTxWarp prst="textNoShape">
                            <a:avLst/>
                          </a:prstTxWarp>
                          <a:noAutofit/>
                        </wps:bodyPr>
                      </wps:wsp>
                      <wps:wsp>
                        <wps:cNvPr id="149" name="Graphic 149"/>
                        <wps:cNvSpPr/>
                        <wps:spPr>
                          <a:xfrm>
                            <a:off x="564642" y="0"/>
                            <a:ext cx="7620" cy="261620"/>
                          </a:xfrm>
                          <a:custGeom>
                            <a:avLst/>
                            <a:gdLst/>
                            <a:ahLst/>
                            <a:cxnLst/>
                            <a:rect l="l" t="t" r="r" b="b"/>
                            <a:pathLst>
                              <a:path w="7620" h="261620">
                                <a:moveTo>
                                  <a:pt x="7620" y="245745"/>
                                </a:moveTo>
                                <a:lnTo>
                                  <a:pt x="0" y="245745"/>
                                </a:lnTo>
                                <a:lnTo>
                                  <a:pt x="0" y="261239"/>
                                </a:lnTo>
                                <a:lnTo>
                                  <a:pt x="7620" y="261239"/>
                                </a:lnTo>
                                <a:lnTo>
                                  <a:pt x="7620" y="245745"/>
                                </a:lnTo>
                                <a:close/>
                              </a:path>
                              <a:path w="7620" h="261620">
                                <a:moveTo>
                                  <a:pt x="7620" y="215265"/>
                                </a:moveTo>
                                <a:lnTo>
                                  <a:pt x="0" y="215265"/>
                                </a:lnTo>
                                <a:lnTo>
                                  <a:pt x="0" y="238125"/>
                                </a:lnTo>
                                <a:lnTo>
                                  <a:pt x="7620" y="238125"/>
                                </a:lnTo>
                                <a:lnTo>
                                  <a:pt x="7620" y="215265"/>
                                </a:lnTo>
                                <a:close/>
                              </a:path>
                              <a:path w="7620" h="261620">
                                <a:moveTo>
                                  <a:pt x="7620" y="184785"/>
                                </a:moveTo>
                                <a:lnTo>
                                  <a:pt x="0" y="184785"/>
                                </a:lnTo>
                                <a:lnTo>
                                  <a:pt x="0" y="207645"/>
                                </a:lnTo>
                                <a:lnTo>
                                  <a:pt x="7620" y="207645"/>
                                </a:lnTo>
                                <a:lnTo>
                                  <a:pt x="7620" y="184785"/>
                                </a:lnTo>
                                <a:close/>
                              </a:path>
                              <a:path w="7620" h="261620">
                                <a:moveTo>
                                  <a:pt x="7620" y="91440"/>
                                </a:moveTo>
                                <a:lnTo>
                                  <a:pt x="0" y="91440"/>
                                </a:lnTo>
                                <a:lnTo>
                                  <a:pt x="0" y="105664"/>
                                </a:lnTo>
                                <a:lnTo>
                                  <a:pt x="7620" y="105664"/>
                                </a:lnTo>
                                <a:lnTo>
                                  <a:pt x="7620" y="91440"/>
                                </a:lnTo>
                                <a:close/>
                              </a:path>
                              <a:path w="7620" h="261620">
                                <a:moveTo>
                                  <a:pt x="7620" y="60960"/>
                                </a:moveTo>
                                <a:lnTo>
                                  <a:pt x="0" y="60960"/>
                                </a:lnTo>
                                <a:lnTo>
                                  <a:pt x="0" y="83820"/>
                                </a:lnTo>
                                <a:lnTo>
                                  <a:pt x="7620" y="83820"/>
                                </a:lnTo>
                                <a:lnTo>
                                  <a:pt x="7620" y="60960"/>
                                </a:lnTo>
                                <a:close/>
                              </a:path>
                              <a:path w="7620" h="261620">
                                <a:moveTo>
                                  <a:pt x="7620" y="30480"/>
                                </a:moveTo>
                                <a:lnTo>
                                  <a:pt x="0" y="30480"/>
                                </a:lnTo>
                                <a:lnTo>
                                  <a:pt x="0" y="53340"/>
                                </a:lnTo>
                                <a:lnTo>
                                  <a:pt x="7620" y="53340"/>
                                </a:lnTo>
                                <a:lnTo>
                                  <a:pt x="7620" y="30480"/>
                                </a:lnTo>
                                <a:close/>
                              </a:path>
                              <a:path w="7620" h="261620">
                                <a:moveTo>
                                  <a:pt x="7620" y="0"/>
                                </a:moveTo>
                                <a:lnTo>
                                  <a:pt x="0" y="0"/>
                                </a:lnTo>
                                <a:lnTo>
                                  <a:pt x="0" y="22860"/>
                                </a:lnTo>
                                <a:lnTo>
                                  <a:pt x="7620" y="22860"/>
                                </a:lnTo>
                                <a:lnTo>
                                  <a:pt x="7620"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543433" y="101815"/>
                            <a:ext cx="45720" cy="325755"/>
                          </a:xfrm>
                          <a:custGeom>
                            <a:avLst/>
                            <a:gdLst/>
                            <a:ahLst/>
                            <a:cxnLst/>
                            <a:rect l="l" t="t" r="r" b="b"/>
                            <a:pathLst>
                              <a:path w="45720" h="325755">
                                <a:moveTo>
                                  <a:pt x="45707" y="159410"/>
                                </a:moveTo>
                                <a:lnTo>
                                  <a:pt x="45415" y="157949"/>
                                </a:lnTo>
                                <a:lnTo>
                                  <a:pt x="44589" y="156718"/>
                                </a:lnTo>
                                <a:lnTo>
                                  <a:pt x="43357" y="155892"/>
                                </a:lnTo>
                                <a:lnTo>
                                  <a:pt x="41897" y="155600"/>
                                </a:lnTo>
                                <a:lnTo>
                                  <a:pt x="38087" y="155600"/>
                                </a:lnTo>
                                <a:lnTo>
                                  <a:pt x="38087" y="163220"/>
                                </a:lnTo>
                                <a:lnTo>
                                  <a:pt x="38087" y="318046"/>
                                </a:lnTo>
                                <a:lnTo>
                                  <a:pt x="7620" y="318046"/>
                                </a:lnTo>
                                <a:lnTo>
                                  <a:pt x="7620" y="163220"/>
                                </a:lnTo>
                                <a:lnTo>
                                  <a:pt x="38087" y="163220"/>
                                </a:lnTo>
                                <a:lnTo>
                                  <a:pt x="38087" y="155600"/>
                                </a:lnTo>
                                <a:lnTo>
                                  <a:pt x="3810" y="155600"/>
                                </a:lnTo>
                                <a:lnTo>
                                  <a:pt x="2349" y="155892"/>
                                </a:lnTo>
                                <a:lnTo>
                                  <a:pt x="1117" y="156718"/>
                                </a:lnTo>
                                <a:lnTo>
                                  <a:pt x="292" y="157949"/>
                                </a:lnTo>
                                <a:lnTo>
                                  <a:pt x="0" y="159410"/>
                                </a:lnTo>
                                <a:lnTo>
                                  <a:pt x="0" y="321856"/>
                                </a:lnTo>
                                <a:lnTo>
                                  <a:pt x="292" y="323316"/>
                                </a:lnTo>
                                <a:lnTo>
                                  <a:pt x="1117" y="324548"/>
                                </a:lnTo>
                                <a:lnTo>
                                  <a:pt x="2349" y="325374"/>
                                </a:lnTo>
                                <a:lnTo>
                                  <a:pt x="3810" y="325666"/>
                                </a:lnTo>
                                <a:lnTo>
                                  <a:pt x="41897" y="325666"/>
                                </a:lnTo>
                                <a:lnTo>
                                  <a:pt x="43357" y="325374"/>
                                </a:lnTo>
                                <a:lnTo>
                                  <a:pt x="44589" y="324548"/>
                                </a:lnTo>
                                <a:lnTo>
                                  <a:pt x="45415" y="323316"/>
                                </a:lnTo>
                                <a:lnTo>
                                  <a:pt x="45707" y="321856"/>
                                </a:lnTo>
                                <a:lnTo>
                                  <a:pt x="45707" y="318046"/>
                                </a:lnTo>
                                <a:lnTo>
                                  <a:pt x="45707" y="163220"/>
                                </a:lnTo>
                                <a:lnTo>
                                  <a:pt x="45707" y="159410"/>
                                </a:lnTo>
                                <a:close/>
                              </a:path>
                              <a:path w="45720" h="325755">
                                <a:moveTo>
                                  <a:pt x="45707" y="3810"/>
                                </a:moveTo>
                                <a:lnTo>
                                  <a:pt x="45415" y="2349"/>
                                </a:lnTo>
                                <a:lnTo>
                                  <a:pt x="44589" y="1117"/>
                                </a:lnTo>
                                <a:lnTo>
                                  <a:pt x="43357" y="292"/>
                                </a:lnTo>
                                <a:lnTo>
                                  <a:pt x="41897" y="0"/>
                                </a:lnTo>
                                <a:lnTo>
                                  <a:pt x="38087" y="0"/>
                                </a:lnTo>
                                <a:lnTo>
                                  <a:pt x="38087" y="7620"/>
                                </a:lnTo>
                                <a:lnTo>
                                  <a:pt x="38087" y="79159"/>
                                </a:lnTo>
                                <a:lnTo>
                                  <a:pt x="7620" y="79159"/>
                                </a:lnTo>
                                <a:lnTo>
                                  <a:pt x="7620" y="7620"/>
                                </a:lnTo>
                                <a:lnTo>
                                  <a:pt x="38087" y="7620"/>
                                </a:lnTo>
                                <a:lnTo>
                                  <a:pt x="38087" y="0"/>
                                </a:lnTo>
                                <a:lnTo>
                                  <a:pt x="3810" y="0"/>
                                </a:lnTo>
                                <a:lnTo>
                                  <a:pt x="2349" y="292"/>
                                </a:lnTo>
                                <a:lnTo>
                                  <a:pt x="1117" y="1117"/>
                                </a:lnTo>
                                <a:lnTo>
                                  <a:pt x="292" y="2349"/>
                                </a:lnTo>
                                <a:lnTo>
                                  <a:pt x="0" y="3810"/>
                                </a:lnTo>
                                <a:lnTo>
                                  <a:pt x="0" y="82969"/>
                                </a:lnTo>
                                <a:lnTo>
                                  <a:pt x="292" y="84429"/>
                                </a:lnTo>
                                <a:lnTo>
                                  <a:pt x="1117" y="85661"/>
                                </a:lnTo>
                                <a:lnTo>
                                  <a:pt x="2349" y="86487"/>
                                </a:lnTo>
                                <a:lnTo>
                                  <a:pt x="3810" y="86779"/>
                                </a:lnTo>
                                <a:lnTo>
                                  <a:pt x="41897" y="86779"/>
                                </a:lnTo>
                                <a:lnTo>
                                  <a:pt x="43357" y="86487"/>
                                </a:lnTo>
                                <a:lnTo>
                                  <a:pt x="44589" y="85661"/>
                                </a:lnTo>
                                <a:lnTo>
                                  <a:pt x="45415" y="84429"/>
                                </a:lnTo>
                                <a:lnTo>
                                  <a:pt x="45707" y="82969"/>
                                </a:lnTo>
                                <a:lnTo>
                                  <a:pt x="45707" y="79159"/>
                                </a:lnTo>
                                <a:lnTo>
                                  <a:pt x="45707" y="7620"/>
                                </a:lnTo>
                                <a:lnTo>
                                  <a:pt x="45707" y="3810"/>
                                </a:lnTo>
                                <a:close/>
                              </a:path>
                            </a:pathLst>
                          </a:custGeom>
                          <a:solidFill>
                            <a:srgbClr val="990033"/>
                          </a:solidFill>
                        </wps:spPr>
                        <wps:bodyPr wrap="square" lIns="0" tIns="0" rIns="0" bIns="0" rtlCol="0">
                          <a:prstTxWarp prst="textNoShape">
                            <a:avLst/>
                          </a:prstTxWarp>
                          <a:noAutofit/>
                        </wps:bodyPr>
                      </wps:wsp>
                      <wps:wsp>
                        <wps:cNvPr id="151" name="Graphic 151"/>
                        <wps:cNvSpPr/>
                        <wps:spPr>
                          <a:xfrm>
                            <a:off x="1089025" y="0"/>
                            <a:ext cx="1270" cy="2024380"/>
                          </a:xfrm>
                          <a:custGeom>
                            <a:avLst/>
                            <a:gdLst/>
                            <a:ahLst/>
                            <a:cxnLst/>
                            <a:rect l="l" t="t" r="r" b="b"/>
                            <a:pathLst>
                              <a:path h="2024380">
                                <a:moveTo>
                                  <a:pt x="0" y="0"/>
                                </a:moveTo>
                                <a:lnTo>
                                  <a:pt x="0" y="261238"/>
                                </a:lnTo>
                              </a:path>
                              <a:path h="2024380">
                                <a:moveTo>
                                  <a:pt x="0" y="557022"/>
                                </a:moveTo>
                                <a:lnTo>
                                  <a:pt x="0" y="2024252"/>
                                </a:lnTo>
                              </a:path>
                            </a:pathLst>
                          </a:custGeom>
                          <a:ln w="7619">
                            <a:solidFill>
                              <a:srgbClr val="000000"/>
                            </a:solidFill>
                            <a:prstDash val="sysDash"/>
                          </a:ln>
                        </wps:spPr>
                        <wps:bodyPr wrap="square" lIns="0" tIns="0" rIns="0" bIns="0" rtlCol="0">
                          <a:prstTxWarp prst="textNoShape">
                            <a:avLst/>
                          </a:prstTxWarp>
                          <a:noAutofit/>
                        </wps:bodyPr>
                      </wps:wsp>
                      <wps:wsp>
                        <wps:cNvPr id="152" name="Graphic 152"/>
                        <wps:cNvSpPr/>
                        <wps:spPr>
                          <a:xfrm>
                            <a:off x="1085214" y="340486"/>
                            <a:ext cx="7620" cy="53340"/>
                          </a:xfrm>
                          <a:custGeom>
                            <a:avLst/>
                            <a:gdLst/>
                            <a:ahLst/>
                            <a:cxnLst/>
                            <a:rect l="l" t="t" r="r" b="b"/>
                            <a:pathLst>
                              <a:path w="7620" h="53340">
                                <a:moveTo>
                                  <a:pt x="7619" y="22860"/>
                                </a:moveTo>
                                <a:lnTo>
                                  <a:pt x="0" y="22860"/>
                                </a:lnTo>
                                <a:lnTo>
                                  <a:pt x="0" y="0"/>
                                </a:lnTo>
                                <a:lnTo>
                                  <a:pt x="7619" y="0"/>
                                </a:lnTo>
                                <a:lnTo>
                                  <a:pt x="7619" y="22860"/>
                                </a:lnTo>
                                <a:close/>
                              </a:path>
                              <a:path w="7620" h="53340">
                                <a:moveTo>
                                  <a:pt x="7619" y="53340"/>
                                </a:moveTo>
                                <a:lnTo>
                                  <a:pt x="0" y="53340"/>
                                </a:lnTo>
                                <a:lnTo>
                                  <a:pt x="0" y="30480"/>
                                </a:lnTo>
                                <a:lnTo>
                                  <a:pt x="7619" y="30480"/>
                                </a:lnTo>
                                <a:lnTo>
                                  <a:pt x="7619" y="5334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1064133" y="257517"/>
                            <a:ext cx="45720" cy="303530"/>
                          </a:xfrm>
                          <a:custGeom>
                            <a:avLst/>
                            <a:gdLst/>
                            <a:ahLst/>
                            <a:cxnLst/>
                            <a:rect l="l" t="t" r="r" b="b"/>
                            <a:pathLst>
                              <a:path w="45720" h="303530">
                                <a:moveTo>
                                  <a:pt x="45707" y="137058"/>
                                </a:moveTo>
                                <a:lnTo>
                                  <a:pt x="45415" y="135597"/>
                                </a:lnTo>
                                <a:lnTo>
                                  <a:pt x="44589" y="134366"/>
                                </a:lnTo>
                                <a:lnTo>
                                  <a:pt x="43357" y="133540"/>
                                </a:lnTo>
                                <a:lnTo>
                                  <a:pt x="41897" y="133248"/>
                                </a:lnTo>
                                <a:lnTo>
                                  <a:pt x="38087" y="133248"/>
                                </a:lnTo>
                                <a:lnTo>
                                  <a:pt x="38087" y="140868"/>
                                </a:lnTo>
                                <a:lnTo>
                                  <a:pt x="38087" y="295694"/>
                                </a:lnTo>
                                <a:lnTo>
                                  <a:pt x="7620" y="295694"/>
                                </a:lnTo>
                                <a:lnTo>
                                  <a:pt x="7620" y="140868"/>
                                </a:lnTo>
                                <a:lnTo>
                                  <a:pt x="38087" y="140868"/>
                                </a:lnTo>
                                <a:lnTo>
                                  <a:pt x="38087" y="133248"/>
                                </a:lnTo>
                                <a:lnTo>
                                  <a:pt x="3810" y="133248"/>
                                </a:lnTo>
                                <a:lnTo>
                                  <a:pt x="2349" y="133540"/>
                                </a:lnTo>
                                <a:lnTo>
                                  <a:pt x="1117" y="134366"/>
                                </a:lnTo>
                                <a:lnTo>
                                  <a:pt x="292" y="135597"/>
                                </a:lnTo>
                                <a:lnTo>
                                  <a:pt x="0" y="137058"/>
                                </a:lnTo>
                                <a:lnTo>
                                  <a:pt x="0" y="299504"/>
                                </a:lnTo>
                                <a:lnTo>
                                  <a:pt x="292" y="300964"/>
                                </a:lnTo>
                                <a:lnTo>
                                  <a:pt x="1117" y="302196"/>
                                </a:lnTo>
                                <a:lnTo>
                                  <a:pt x="2349" y="303022"/>
                                </a:lnTo>
                                <a:lnTo>
                                  <a:pt x="3810" y="303314"/>
                                </a:lnTo>
                                <a:lnTo>
                                  <a:pt x="41897" y="303314"/>
                                </a:lnTo>
                                <a:lnTo>
                                  <a:pt x="43357" y="303022"/>
                                </a:lnTo>
                                <a:lnTo>
                                  <a:pt x="44589" y="302196"/>
                                </a:lnTo>
                                <a:lnTo>
                                  <a:pt x="45415" y="300964"/>
                                </a:lnTo>
                                <a:lnTo>
                                  <a:pt x="45707" y="299504"/>
                                </a:lnTo>
                                <a:lnTo>
                                  <a:pt x="45707" y="295694"/>
                                </a:lnTo>
                                <a:lnTo>
                                  <a:pt x="45707" y="140868"/>
                                </a:lnTo>
                                <a:lnTo>
                                  <a:pt x="45707" y="137058"/>
                                </a:lnTo>
                                <a:close/>
                              </a:path>
                              <a:path w="45720" h="303530">
                                <a:moveTo>
                                  <a:pt x="45707" y="3810"/>
                                </a:moveTo>
                                <a:lnTo>
                                  <a:pt x="45415" y="2349"/>
                                </a:lnTo>
                                <a:lnTo>
                                  <a:pt x="44589" y="1117"/>
                                </a:lnTo>
                                <a:lnTo>
                                  <a:pt x="43357" y="292"/>
                                </a:lnTo>
                                <a:lnTo>
                                  <a:pt x="41897" y="0"/>
                                </a:lnTo>
                                <a:lnTo>
                                  <a:pt x="38087" y="0"/>
                                </a:lnTo>
                                <a:lnTo>
                                  <a:pt x="38087" y="7620"/>
                                </a:lnTo>
                                <a:lnTo>
                                  <a:pt x="38087" y="79159"/>
                                </a:lnTo>
                                <a:lnTo>
                                  <a:pt x="7620" y="79159"/>
                                </a:lnTo>
                                <a:lnTo>
                                  <a:pt x="7620" y="7620"/>
                                </a:lnTo>
                                <a:lnTo>
                                  <a:pt x="38087" y="7620"/>
                                </a:lnTo>
                                <a:lnTo>
                                  <a:pt x="38087" y="0"/>
                                </a:lnTo>
                                <a:lnTo>
                                  <a:pt x="3810" y="0"/>
                                </a:lnTo>
                                <a:lnTo>
                                  <a:pt x="2349" y="292"/>
                                </a:lnTo>
                                <a:lnTo>
                                  <a:pt x="1117" y="1117"/>
                                </a:lnTo>
                                <a:lnTo>
                                  <a:pt x="292" y="2349"/>
                                </a:lnTo>
                                <a:lnTo>
                                  <a:pt x="0" y="3810"/>
                                </a:lnTo>
                                <a:lnTo>
                                  <a:pt x="0" y="82969"/>
                                </a:lnTo>
                                <a:lnTo>
                                  <a:pt x="292" y="84429"/>
                                </a:lnTo>
                                <a:lnTo>
                                  <a:pt x="1117" y="85661"/>
                                </a:lnTo>
                                <a:lnTo>
                                  <a:pt x="2349" y="86487"/>
                                </a:lnTo>
                                <a:lnTo>
                                  <a:pt x="3810" y="86779"/>
                                </a:lnTo>
                                <a:lnTo>
                                  <a:pt x="41897" y="86779"/>
                                </a:lnTo>
                                <a:lnTo>
                                  <a:pt x="43357" y="86487"/>
                                </a:lnTo>
                                <a:lnTo>
                                  <a:pt x="44589" y="85661"/>
                                </a:lnTo>
                                <a:lnTo>
                                  <a:pt x="45415" y="84429"/>
                                </a:lnTo>
                                <a:lnTo>
                                  <a:pt x="45707" y="82969"/>
                                </a:lnTo>
                                <a:lnTo>
                                  <a:pt x="45707" y="79159"/>
                                </a:lnTo>
                                <a:lnTo>
                                  <a:pt x="45707" y="7620"/>
                                </a:lnTo>
                                <a:lnTo>
                                  <a:pt x="45707" y="3810"/>
                                </a:lnTo>
                                <a:close/>
                              </a:path>
                            </a:pathLst>
                          </a:custGeom>
                          <a:solidFill>
                            <a:srgbClr val="990033"/>
                          </a:solidFill>
                        </wps:spPr>
                        <wps:bodyPr wrap="square" lIns="0" tIns="0" rIns="0" bIns="0" rtlCol="0">
                          <a:prstTxWarp prst="textNoShape">
                            <a:avLst/>
                          </a:prstTxWarp>
                          <a:noAutofit/>
                        </wps:bodyPr>
                      </wps:wsp>
                      <wps:wsp>
                        <wps:cNvPr id="154" name="Graphic 154"/>
                        <wps:cNvSpPr/>
                        <wps:spPr>
                          <a:xfrm>
                            <a:off x="1587119" y="0"/>
                            <a:ext cx="1270" cy="2024380"/>
                          </a:xfrm>
                          <a:custGeom>
                            <a:avLst/>
                            <a:gdLst/>
                            <a:ahLst/>
                            <a:cxnLst/>
                            <a:rect l="l" t="t" r="r" b="b"/>
                            <a:pathLst>
                              <a:path h="2024380">
                                <a:moveTo>
                                  <a:pt x="0" y="734949"/>
                                </a:moveTo>
                                <a:lnTo>
                                  <a:pt x="0" y="2024252"/>
                                </a:lnTo>
                              </a:path>
                              <a:path h="2024380">
                                <a:moveTo>
                                  <a:pt x="0" y="0"/>
                                </a:moveTo>
                                <a:lnTo>
                                  <a:pt x="0" y="571500"/>
                                </a:lnTo>
                              </a:path>
                            </a:pathLst>
                          </a:custGeom>
                          <a:ln w="7619">
                            <a:solidFill>
                              <a:srgbClr val="000000"/>
                            </a:solidFill>
                            <a:prstDash val="sysDash"/>
                          </a:ln>
                        </wps:spPr>
                        <wps:bodyPr wrap="square" lIns="0" tIns="0" rIns="0" bIns="0" rtlCol="0">
                          <a:prstTxWarp prst="textNoShape">
                            <a:avLst/>
                          </a:prstTxWarp>
                          <a:noAutofit/>
                        </wps:bodyPr>
                      </wps:wsp>
                      <wps:wsp>
                        <wps:cNvPr id="155" name="Graphic 155"/>
                        <wps:cNvSpPr/>
                        <wps:spPr>
                          <a:xfrm>
                            <a:off x="1562227" y="568490"/>
                            <a:ext cx="45720" cy="170815"/>
                          </a:xfrm>
                          <a:custGeom>
                            <a:avLst/>
                            <a:gdLst/>
                            <a:ahLst/>
                            <a:cxnLst/>
                            <a:rect l="l" t="t" r="r" b="b"/>
                            <a:pathLst>
                              <a:path w="45720" h="170815">
                                <a:moveTo>
                                  <a:pt x="41897" y="170268"/>
                                </a:moveTo>
                                <a:lnTo>
                                  <a:pt x="3810" y="170268"/>
                                </a:lnTo>
                                <a:lnTo>
                                  <a:pt x="2349" y="169976"/>
                                </a:lnTo>
                                <a:lnTo>
                                  <a:pt x="1117" y="169151"/>
                                </a:lnTo>
                                <a:lnTo>
                                  <a:pt x="292" y="167919"/>
                                </a:lnTo>
                                <a:lnTo>
                                  <a:pt x="0" y="166458"/>
                                </a:lnTo>
                                <a:lnTo>
                                  <a:pt x="0" y="3809"/>
                                </a:lnTo>
                                <a:lnTo>
                                  <a:pt x="292" y="2349"/>
                                </a:lnTo>
                                <a:lnTo>
                                  <a:pt x="1117" y="1117"/>
                                </a:lnTo>
                                <a:lnTo>
                                  <a:pt x="2349" y="292"/>
                                </a:lnTo>
                                <a:lnTo>
                                  <a:pt x="3810" y="0"/>
                                </a:lnTo>
                                <a:lnTo>
                                  <a:pt x="41897" y="0"/>
                                </a:lnTo>
                                <a:lnTo>
                                  <a:pt x="43357" y="292"/>
                                </a:lnTo>
                                <a:lnTo>
                                  <a:pt x="44589" y="1117"/>
                                </a:lnTo>
                                <a:lnTo>
                                  <a:pt x="45415" y="2349"/>
                                </a:lnTo>
                                <a:lnTo>
                                  <a:pt x="45707" y="3809"/>
                                </a:lnTo>
                                <a:lnTo>
                                  <a:pt x="7619" y="3809"/>
                                </a:lnTo>
                                <a:lnTo>
                                  <a:pt x="3810" y="7619"/>
                                </a:lnTo>
                                <a:lnTo>
                                  <a:pt x="7619" y="7619"/>
                                </a:lnTo>
                                <a:lnTo>
                                  <a:pt x="7619" y="162648"/>
                                </a:lnTo>
                                <a:lnTo>
                                  <a:pt x="3810" y="162648"/>
                                </a:lnTo>
                                <a:lnTo>
                                  <a:pt x="7619" y="166458"/>
                                </a:lnTo>
                                <a:lnTo>
                                  <a:pt x="45707" y="166458"/>
                                </a:lnTo>
                                <a:lnTo>
                                  <a:pt x="45415" y="167919"/>
                                </a:lnTo>
                                <a:lnTo>
                                  <a:pt x="44589" y="169151"/>
                                </a:lnTo>
                                <a:lnTo>
                                  <a:pt x="43357" y="169976"/>
                                </a:lnTo>
                                <a:lnTo>
                                  <a:pt x="41897" y="170268"/>
                                </a:lnTo>
                                <a:close/>
                              </a:path>
                              <a:path w="45720" h="170815">
                                <a:moveTo>
                                  <a:pt x="7619" y="7619"/>
                                </a:moveTo>
                                <a:lnTo>
                                  <a:pt x="3810" y="7619"/>
                                </a:lnTo>
                                <a:lnTo>
                                  <a:pt x="7619" y="3809"/>
                                </a:lnTo>
                                <a:lnTo>
                                  <a:pt x="7619" y="7619"/>
                                </a:lnTo>
                                <a:close/>
                              </a:path>
                              <a:path w="45720" h="170815">
                                <a:moveTo>
                                  <a:pt x="38087" y="7619"/>
                                </a:moveTo>
                                <a:lnTo>
                                  <a:pt x="7619" y="7619"/>
                                </a:lnTo>
                                <a:lnTo>
                                  <a:pt x="7619" y="3809"/>
                                </a:lnTo>
                                <a:lnTo>
                                  <a:pt x="38087" y="3809"/>
                                </a:lnTo>
                                <a:lnTo>
                                  <a:pt x="38087" y="7619"/>
                                </a:lnTo>
                                <a:close/>
                              </a:path>
                              <a:path w="45720" h="170815">
                                <a:moveTo>
                                  <a:pt x="38087" y="166458"/>
                                </a:moveTo>
                                <a:lnTo>
                                  <a:pt x="38087" y="3809"/>
                                </a:lnTo>
                                <a:lnTo>
                                  <a:pt x="41897" y="7619"/>
                                </a:lnTo>
                                <a:lnTo>
                                  <a:pt x="45707" y="7619"/>
                                </a:lnTo>
                                <a:lnTo>
                                  <a:pt x="45707" y="162648"/>
                                </a:lnTo>
                                <a:lnTo>
                                  <a:pt x="41897" y="162648"/>
                                </a:lnTo>
                                <a:lnTo>
                                  <a:pt x="38087" y="166458"/>
                                </a:lnTo>
                                <a:close/>
                              </a:path>
                              <a:path w="45720" h="170815">
                                <a:moveTo>
                                  <a:pt x="45707" y="7619"/>
                                </a:moveTo>
                                <a:lnTo>
                                  <a:pt x="41897" y="7619"/>
                                </a:lnTo>
                                <a:lnTo>
                                  <a:pt x="38087" y="3809"/>
                                </a:lnTo>
                                <a:lnTo>
                                  <a:pt x="45707" y="3809"/>
                                </a:lnTo>
                                <a:lnTo>
                                  <a:pt x="45707" y="7619"/>
                                </a:lnTo>
                                <a:close/>
                              </a:path>
                              <a:path w="45720" h="170815">
                                <a:moveTo>
                                  <a:pt x="7619" y="166458"/>
                                </a:moveTo>
                                <a:lnTo>
                                  <a:pt x="3810" y="162648"/>
                                </a:lnTo>
                                <a:lnTo>
                                  <a:pt x="7619" y="162648"/>
                                </a:lnTo>
                                <a:lnTo>
                                  <a:pt x="7619" y="166458"/>
                                </a:lnTo>
                                <a:close/>
                              </a:path>
                              <a:path w="45720" h="170815">
                                <a:moveTo>
                                  <a:pt x="38087" y="166458"/>
                                </a:moveTo>
                                <a:lnTo>
                                  <a:pt x="7619" y="166458"/>
                                </a:lnTo>
                                <a:lnTo>
                                  <a:pt x="7619" y="162648"/>
                                </a:lnTo>
                                <a:lnTo>
                                  <a:pt x="38087" y="162648"/>
                                </a:lnTo>
                                <a:lnTo>
                                  <a:pt x="38087" y="166458"/>
                                </a:lnTo>
                                <a:close/>
                              </a:path>
                              <a:path w="45720" h="170815">
                                <a:moveTo>
                                  <a:pt x="45707" y="166458"/>
                                </a:moveTo>
                                <a:lnTo>
                                  <a:pt x="38087" y="166458"/>
                                </a:lnTo>
                                <a:lnTo>
                                  <a:pt x="41897" y="162648"/>
                                </a:lnTo>
                                <a:lnTo>
                                  <a:pt x="45707" y="162648"/>
                                </a:lnTo>
                                <a:lnTo>
                                  <a:pt x="45707" y="166458"/>
                                </a:lnTo>
                                <a:close/>
                              </a:path>
                            </a:pathLst>
                          </a:custGeom>
                          <a:solidFill>
                            <a:srgbClr val="990033"/>
                          </a:solidFill>
                        </wps:spPr>
                        <wps:bodyPr wrap="square" lIns="0" tIns="0" rIns="0" bIns="0" rtlCol="0">
                          <a:prstTxWarp prst="textNoShape">
                            <a:avLst/>
                          </a:prstTxWarp>
                          <a:noAutofit/>
                        </wps:bodyPr>
                      </wps:wsp>
                      <wps:wsp>
                        <wps:cNvPr id="156" name="Graphic 156"/>
                        <wps:cNvSpPr/>
                        <wps:spPr>
                          <a:xfrm>
                            <a:off x="2062733" y="0"/>
                            <a:ext cx="1270" cy="2024380"/>
                          </a:xfrm>
                          <a:custGeom>
                            <a:avLst/>
                            <a:gdLst/>
                            <a:ahLst/>
                            <a:cxnLst/>
                            <a:rect l="l" t="t" r="r" b="b"/>
                            <a:pathLst>
                              <a:path h="2024380">
                                <a:moveTo>
                                  <a:pt x="0" y="0"/>
                                </a:moveTo>
                                <a:lnTo>
                                  <a:pt x="0" y="1499234"/>
                                </a:lnTo>
                              </a:path>
                              <a:path h="2024380">
                                <a:moveTo>
                                  <a:pt x="0" y="1563115"/>
                                </a:moveTo>
                                <a:lnTo>
                                  <a:pt x="0" y="2024252"/>
                                </a:lnTo>
                              </a:path>
                            </a:pathLst>
                          </a:custGeom>
                          <a:ln w="7619">
                            <a:solidFill>
                              <a:srgbClr val="000000"/>
                            </a:solidFill>
                            <a:prstDash val="sysDash"/>
                          </a:ln>
                        </wps:spPr>
                        <wps:bodyPr wrap="square" lIns="0" tIns="0" rIns="0" bIns="0" rtlCol="0">
                          <a:prstTxWarp prst="textNoShape">
                            <a:avLst/>
                          </a:prstTxWarp>
                          <a:noAutofit/>
                        </wps:bodyPr>
                      </wps:wsp>
                      <wps:wsp>
                        <wps:cNvPr id="157" name="Graphic 157"/>
                        <wps:cNvSpPr/>
                        <wps:spPr>
                          <a:xfrm>
                            <a:off x="2628773" y="362458"/>
                            <a:ext cx="1270" cy="1654175"/>
                          </a:xfrm>
                          <a:custGeom>
                            <a:avLst/>
                            <a:gdLst/>
                            <a:ahLst/>
                            <a:cxnLst/>
                            <a:rect l="l" t="t" r="r" b="b"/>
                            <a:pathLst>
                              <a:path h="1654175">
                                <a:moveTo>
                                  <a:pt x="0" y="0"/>
                                </a:moveTo>
                                <a:lnTo>
                                  <a:pt x="0" y="432180"/>
                                </a:lnTo>
                              </a:path>
                              <a:path h="1654175">
                                <a:moveTo>
                                  <a:pt x="0" y="594614"/>
                                </a:moveTo>
                                <a:lnTo>
                                  <a:pt x="0" y="1653794"/>
                                </a:lnTo>
                              </a:path>
                            </a:pathLst>
                          </a:custGeom>
                          <a:ln w="7620">
                            <a:solidFill>
                              <a:srgbClr val="000000"/>
                            </a:solidFill>
                            <a:prstDash val="sysDash"/>
                          </a:ln>
                        </wps:spPr>
                        <wps:bodyPr wrap="square" lIns="0" tIns="0" rIns="0" bIns="0" rtlCol="0">
                          <a:prstTxWarp prst="textNoShape">
                            <a:avLst/>
                          </a:prstTxWarp>
                          <a:noAutofit/>
                        </wps:bodyPr>
                      </wps:wsp>
                      <wps:wsp>
                        <wps:cNvPr id="158" name="Graphic 158"/>
                        <wps:cNvSpPr/>
                        <wps:spPr>
                          <a:xfrm>
                            <a:off x="2624963" y="2023872"/>
                            <a:ext cx="7620" cy="1270"/>
                          </a:xfrm>
                          <a:custGeom>
                            <a:avLst/>
                            <a:gdLst/>
                            <a:ahLst/>
                            <a:cxnLst/>
                            <a:rect l="l" t="t" r="r" b="b"/>
                            <a:pathLst>
                              <a:path w="7620" h="635">
                                <a:moveTo>
                                  <a:pt x="7620" y="381"/>
                                </a:moveTo>
                                <a:lnTo>
                                  <a:pt x="0" y="381"/>
                                </a:lnTo>
                                <a:lnTo>
                                  <a:pt x="0" y="0"/>
                                </a:lnTo>
                                <a:lnTo>
                                  <a:pt x="7620" y="0"/>
                                </a:lnTo>
                                <a:lnTo>
                                  <a:pt x="7620" y="381"/>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2603754" y="790816"/>
                            <a:ext cx="45720" cy="170180"/>
                          </a:xfrm>
                          <a:custGeom>
                            <a:avLst/>
                            <a:gdLst/>
                            <a:ahLst/>
                            <a:cxnLst/>
                            <a:rect l="l" t="t" r="r" b="b"/>
                            <a:pathLst>
                              <a:path w="45720" h="170180">
                                <a:moveTo>
                                  <a:pt x="41897" y="170065"/>
                                </a:moveTo>
                                <a:lnTo>
                                  <a:pt x="3810" y="170065"/>
                                </a:lnTo>
                                <a:lnTo>
                                  <a:pt x="2349" y="169773"/>
                                </a:lnTo>
                                <a:lnTo>
                                  <a:pt x="1117" y="168948"/>
                                </a:lnTo>
                                <a:lnTo>
                                  <a:pt x="292" y="167716"/>
                                </a:lnTo>
                                <a:lnTo>
                                  <a:pt x="0" y="166255"/>
                                </a:lnTo>
                                <a:lnTo>
                                  <a:pt x="0" y="3809"/>
                                </a:lnTo>
                                <a:lnTo>
                                  <a:pt x="292" y="2349"/>
                                </a:lnTo>
                                <a:lnTo>
                                  <a:pt x="1117" y="1117"/>
                                </a:lnTo>
                                <a:lnTo>
                                  <a:pt x="2349" y="292"/>
                                </a:lnTo>
                                <a:lnTo>
                                  <a:pt x="3810" y="0"/>
                                </a:lnTo>
                                <a:lnTo>
                                  <a:pt x="41897" y="0"/>
                                </a:lnTo>
                                <a:lnTo>
                                  <a:pt x="43357" y="292"/>
                                </a:lnTo>
                                <a:lnTo>
                                  <a:pt x="44589" y="1117"/>
                                </a:lnTo>
                                <a:lnTo>
                                  <a:pt x="45415" y="2349"/>
                                </a:lnTo>
                                <a:lnTo>
                                  <a:pt x="45707" y="3809"/>
                                </a:lnTo>
                                <a:lnTo>
                                  <a:pt x="7620" y="3809"/>
                                </a:lnTo>
                                <a:lnTo>
                                  <a:pt x="3810" y="7619"/>
                                </a:lnTo>
                                <a:lnTo>
                                  <a:pt x="7620" y="7619"/>
                                </a:lnTo>
                                <a:lnTo>
                                  <a:pt x="7620" y="162445"/>
                                </a:lnTo>
                                <a:lnTo>
                                  <a:pt x="3810" y="162445"/>
                                </a:lnTo>
                                <a:lnTo>
                                  <a:pt x="7620" y="166255"/>
                                </a:lnTo>
                                <a:lnTo>
                                  <a:pt x="45707" y="166255"/>
                                </a:lnTo>
                                <a:lnTo>
                                  <a:pt x="45415" y="167716"/>
                                </a:lnTo>
                                <a:lnTo>
                                  <a:pt x="44589" y="168948"/>
                                </a:lnTo>
                                <a:lnTo>
                                  <a:pt x="43357" y="169773"/>
                                </a:lnTo>
                                <a:lnTo>
                                  <a:pt x="41897" y="170065"/>
                                </a:lnTo>
                                <a:close/>
                              </a:path>
                              <a:path w="45720" h="170180">
                                <a:moveTo>
                                  <a:pt x="7620" y="7619"/>
                                </a:moveTo>
                                <a:lnTo>
                                  <a:pt x="3810" y="7619"/>
                                </a:lnTo>
                                <a:lnTo>
                                  <a:pt x="7620" y="3809"/>
                                </a:lnTo>
                                <a:lnTo>
                                  <a:pt x="7620" y="7619"/>
                                </a:lnTo>
                                <a:close/>
                              </a:path>
                              <a:path w="45720" h="170180">
                                <a:moveTo>
                                  <a:pt x="38087" y="7619"/>
                                </a:moveTo>
                                <a:lnTo>
                                  <a:pt x="7620" y="7619"/>
                                </a:lnTo>
                                <a:lnTo>
                                  <a:pt x="7620" y="3809"/>
                                </a:lnTo>
                                <a:lnTo>
                                  <a:pt x="38087" y="3809"/>
                                </a:lnTo>
                                <a:lnTo>
                                  <a:pt x="38087" y="7619"/>
                                </a:lnTo>
                                <a:close/>
                              </a:path>
                              <a:path w="45720" h="170180">
                                <a:moveTo>
                                  <a:pt x="38087" y="166255"/>
                                </a:moveTo>
                                <a:lnTo>
                                  <a:pt x="38087" y="3809"/>
                                </a:lnTo>
                                <a:lnTo>
                                  <a:pt x="41897" y="7619"/>
                                </a:lnTo>
                                <a:lnTo>
                                  <a:pt x="45707" y="7619"/>
                                </a:lnTo>
                                <a:lnTo>
                                  <a:pt x="45707" y="162445"/>
                                </a:lnTo>
                                <a:lnTo>
                                  <a:pt x="41897" y="162445"/>
                                </a:lnTo>
                                <a:lnTo>
                                  <a:pt x="38087" y="166255"/>
                                </a:lnTo>
                                <a:close/>
                              </a:path>
                              <a:path w="45720" h="170180">
                                <a:moveTo>
                                  <a:pt x="45707" y="7619"/>
                                </a:moveTo>
                                <a:lnTo>
                                  <a:pt x="41897" y="7619"/>
                                </a:lnTo>
                                <a:lnTo>
                                  <a:pt x="38087" y="3809"/>
                                </a:lnTo>
                                <a:lnTo>
                                  <a:pt x="45707" y="3809"/>
                                </a:lnTo>
                                <a:lnTo>
                                  <a:pt x="45707" y="7619"/>
                                </a:lnTo>
                                <a:close/>
                              </a:path>
                              <a:path w="45720" h="170180">
                                <a:moveTo>
                                  <a:pt x="7620" y="166255"/>
                                </a:moveTo>
                                <a:lnTo>
                                  <a:pt x="3810" y="162445"/>
                                </a:lnTo>
                                <a:lnTo>
                                  <a:pt x="7620" y="162445"/>
                                </a:lnTo>
                                <a:lnTo>
                                  <a:pt x="7620" y="166255"/>
                                </a:lnTo>
                                <a:close/>
                              </a:path>
                              <a:path w="45720" h="170180">
                                <a:moveTo>
                                  <a:pt x="38087" y="166255"/>
                                </a:moveTo>
                                <a:lnTo>
                                  <a:pt x="7620" y="166255"/>
                                </a:lnTo>
                                <a:lnTo>
                                  <a:pt x="7620" y="162445"/>
                                </a:lnTo>
                                <a:lnTo>
                                  <a:pt x="38087" y="162445"/>
                                </a:lnTo>
                                <a:lnTo>
                                  <a:pt x="38087" y="166255"/>
                                </a:lnTo>
                                <a:close/>
                              </a:path>
                              <a:path w="45720" h="170180">
                                <a:moveTo>
                                  <a:pt x="45707" y="166255"/>
                                </a:moveTo>
                                <a:lnTo>
                                  <a:pt x="38087" y="166255"/>
                                </a:lnTo>
                                <a:lnTo>
                                  <a:pt x="41897" y="162445"/>
                                </a:lnTo>
                                <a:lnTo>
                                  <a:pt x="45707" y="162445"/>
                                </a:lnTo>
                                <a:lnTo>
                                  <a:pt x="45707" y="166255"/>
                                </a:lnTo>
                                <a:close/>
                              </a:path>
                            </a:pathLst>
                          </a:custGeom>
                          <a:solidFill>
                            <a:srgbClr val="990033"/>
                          </a:solidFill>
                        </wps:spPr>
                        <wps:bodyPr wrap="square" lIns="0" tIns="0" rIns="0" bIns="0" rtlCol="0">
                          <a:prstTxWarp prst="textNoShape">
                            <a:avLst/>
                          </a:prstTxWarp>
                          <a:noAutofit/>
                        </wps:bodyPr>
                      </wps:wsp>
                      <wps:wsp>
                        <wps:cNvPr id="160" name="Graphic 160"/>
                        <wps:cNvSpPr/>
                        <wps:spPr>
                          <a:xfrm>
                            <a:off x="4141724" y="473709"/>
                            <a:ext cx="7620" cy="654685"/>
                          </a:xfrm>
                          <a:custGeom>
                            <a:avLst/>
                            <a:gdLst/>
                            <a:ahLst/>
                            <a:cxnLst/>
                            <a:rect l="l" t="t" r="r" b="b"/>
                            <a:pathLst>
                              <a:path w="7620" h="654685">
                                <a:moveTo>
                                  <a:pt x="7620" y="653034"/>
                                </a:moveTo>
                                <a:lnTo>
                                  <a:pt x="0" y="653034"/>
                                </a:lnTo>
                                <a:lnTo>
                                  <a:pt x="0" y="654304"/>
                                </a:lnTo>
                                <a:lnTo>
                                  <a:pt x="7620" y="654304"/>
                                </a:lnTo>
                                <a:lnTo>
                                  <a:pt x="7620" y="653034"/>
                                </a:lnTo>
                                <a:close/>
                              </a:path>
                              <a:path w="7620" h="654685">
                                <a:moveTo>
                                  <a:pt x="7620" y="622554"/>
                                </a:moveTo>
                                <a:lnTo>
                                  <a:pt x="0" y="622554"/>
                                </a:lnTo>
                                <a:lnTo>
                                  <a:pt x="0" y="645414"/>
                                </a:lnTo>
                                <a:lnTo>
                                  <a:pt x="7620" y="645414"/>
                                </a:lnTo>
                                <a:lnTo>
                                  <a:pt x="7620" y="622554"/>
                                </a:lnTo>
                                <a:close/>
                              </a:path>
                              <a:path w="7620" h="654685">
                                <a:moveTo>
                                  <a:pt x="7620" y="522097"/>
                                </a:moveTo>
                                <a:lnTo>
                                  <a:pt x="0" y="522097"/>
                                </a:lnTo>
                                <a:lnTo>
                                  <a:pt x="0" y="543179"/>
                                </a:lnTo>
                                <a:lnTo>
                                  <a:pt x="7620" y="543179"/>
                                </a:lnTo>
                                <a:lnTo>
                                  <a:pt x="7620" y="522097"/>
                                </a:lnTo>
                                <a:close/>
                              </a:path>
                              <a:path w="7620" h="654685">
                                <a:moveTo>
                                  <a:pt x="7620" y="491617"/>
                                </a:moveTo>
                                <a:lnTo>
                                  <a:pt x="0" y="491617"/>
                                </a:lnTo>
                                <a:lnTo>
                                  <a:pt x="0" y="514477"/>
                                </a:lnTo>
                                <a:lnTo>
                                  <a:pt x="7620" y="514477"/>
                                </a:lnTo>
                                <a:lnTo>
                                  <a:pt x="7620" y="491617"/>
                                </a:lnTo>
                                <a:close/>
                              </a:path>
                              <a:path w="7620" h="654685">
                                <a:moveTo>
                                  <a:pt x="7620" y="461137"/>
                                </a:moveTo>
                                <a:lnTo>
                                  <a:pt x="0" y="461137"/>
                                </a:lnTo>
                                <a:lnTo>
                                  <a:pt x="0" y="483997"/>
                                </a:lnTo>
                                <a:lnTo>
                                  <a:pt x="7620" y="483997"/>
                                </a:lnTo>
                                <a:lnTo>
                                  <a:pt x="7620" y="461137"/>
                                </a:lnTo>
                                <a:close/>
                              </a:path>
                              <a:path w="7620" h="654685">
                                <a:moveTo>
                                  <a:pt x="7620" y="430657"/>
                                </a:moveTo>
                                <a:lnTo>
                                  <a:pt x="0" y="430657"/>
                                </a:lnTo>
                                <a:lnTo>
                                  <a:pt x="0" y="453517"/>
                                </a:lnTo>
                                <a:lnTo>
                                  <a:pt x="7620" y="453517"/>
                                </a:lnTo>
                                <a:lnTo>
                                  <a:pt x="7620" y="430657"/>
                                </a:lnTo>
                                <a:close/>
                              </a:path>
                              <a:path w="7620" h="654685">
                                <a:moveTo>
                                  <a:pt x="7620" y="400177"/>
                                </a:moveTo>
                                <a:lnTo>
                                  <a:pt x="0" y="400177"/>
                                </a:lnTo>
                                <a:lnTo>
                                  <a:pt x="0" y="423037"/>
                                </a:lnTo>
                                <a:lnTo>
                                  <a:pt x="7620" y="423037"/>
                                </a:lnTo>
                                <a:lnTo>
                                  <a:pt x="7620" y="400177"/>
                                </a:lnTo>
                                <a:close/>
                              </a:path>
                              <a:path w="7620" h="654685">
                                <a:moveTo>
                                  <a:pt x="7620" y="91440"/>
                                </a:moveTo>
                                <a:lnTo>
                                  <a:pt x="0" y="91440"/>
                                </a:lnTo>
                                <a:lnTo>
                                  <a:pt x="0" y="98552"/>
                                </a:lnTo>
                                <a:lnTo>
                                  <a:pt x="7620" y="98552"/>
                                </a:lnTo>
                                <a:lnTo>
                                  <a:pt x="7620" y="91440"/>
                                </a:lnTo>
                                <a:close/>
                              </a:path>
                              <a:path w="7620" h="654685">
                                <a:moveTo>
                                  <a:pt x="7620" y="60960"/>
                                </a:moveTo>
                                <a:lnTo>
                                  <a:pt x="0" y="60960"/>
                                </a:lnTo>
                                <a:lnTo>
                                  <a:pt x="0" y="83820"/>
                                </a:lnTo>
                                <a:lnTo>
                                  <a:pt x="7620" y="83820"/>
                                </a:lnTo>
                                <a:lnTo>
                                  <a:pt x="7620" y="60960"/>
                                </a:lnTo>
                                <a:close/>
                              </a:path>
                              <a:path w="7620" h="654685">
                                <a:moveTo>
                                  <a:pt x="7620" y="30480"/>
                                </a:moveTo>
                                <a:lnTo>
                                  <a:pt x="0" y="30480"/>
                                </a:lnTo>
                                <a:lnTo>
                                  <a:pt x="0" y="53340"/>
                                </a:lnTo>
                                <a:lnTo>
                                  <a:pt x="7620" y="53340"/>
                                </a:lnTo>
                                <a:lnTo>
                                  <a:pt x="7620" y="30480"/>
                                </a:lnTo>
                                <a:close/>
                              </a:path>
                              <a:path w="7620" h="654685">
                                <a:moveTo>
                                  <a:pt x="7620" y="0"/>
                                </a:moveTo>
                                <a:lnTo>
                                  <a:pt x="0" y="0"/>
                                </a:lnTo>
                                <a:lnTo>
                                  <a:pt x="0" y="22860"/>
                                </a:lnTo>
                                <a:lnTo>
                                  <a:pt x="7620" y="22860"/>
                                </a:lnTo>
                                <a:lnTo>
                                  <a:pt x="7620"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4145534" y="0"/>
                            <a:ext cx="1270" cy="2024380"/>
                          </a:xfrm>
                          <a:custGeom>
                            <a:avLst/>
                            <a:gdLst/>
                            <a:ahLst/>
                            <a:cxnLst/>
                            <a:rect l="l" t="t" r="r" b="b"/>
                            <a:pathLst>
                              <a:path h="2024380">
                                <a:moveTo>
                                  <a:pt x="0" y="0"/>
                                </a:moveTo>
                                <a:lnTo>
                                  <a:pt x="0" y="388620"/>
                                </a:lnTo>
                              </a:path>
                              <a:path h="2024380">
                                <a:moveTo>
                                  <a:pt x="0" y="1757426"/>
                                </a:moveTo>
                                <a:lnTo>
                                  <a:pt x="0" y="2024126"/>
                                </a:lnTo>
                              </a:path>
                              <a:path h="2024380">
                                <a:moveTo>
                                  <a:pt x="0" y="1468501"/>
                                </a:moveTo>
                                <a:lnTo>
                                  <a:pt x="0" y="1594992"/>
                                </a:lnTo>
                              </a:path>
                            </a:pathLst>
                          </a:custGeom>
                          <a:ln w="7619">
                            <a:solidFill>
                              <a:srgbClr val="000000"/>
                            </a:solidFill>
                            <a:prstDash val="sysDash"/>
                          </a:ln>
                        </wps:spPr>
                        <wps:bodyPr wrap="square" lIns="0" tIns="0" rIns="0" bIns="0" rtlCol="0">
                          <a:prstTxWarp prst="textNoShape">
                            <a:avLst/>
                          </a:prstTxWarp>
                          <a:noAutofit/>
                        </wps:bodyPr>
                      </wps:wsp>
                      <wps:wsp>
                        <wps:cNvPr id="162" name="Graphic 162"/>
                        <wps:cNvSpPr/>
                        <wps:spPr>
                          <a:xfrm>
                            <a:off x="4141724" y="651509"/>
                            <a:ext cx="7620" cy="654685"/>
                          </a:xfrm>
                          <a:custGeom>
                            <a:avLst/>
                            <a:gdLst/>
                            <a:ahLst/>
                            <a:cxnLst/>
                            <a:rect l="l" t="t" r="r" b="b"/>
                            <a:pathLst>
                              <a:path w="7620" h="654685">
                                <a:moveTo>
                                  <a:pt x="7620" y="647192"/>
                                </a:moveTo>
                                <a:lnTo>
                                  <a:pt x="0" y="647192"/>
                                </a:lnTo>
                                <a:lnTo>
                                  <a:pt x="0" y="654558"/>
                                </a:lnTo>
                                <a:lnTo>
                                  <a:pt x="7620" y="654558"/>
                                </a:lnTo>
                                <a:lnTo>
                                  <a:pt x="7620" y="647192"/>
                                </a:lnTo>
                                <a:close/>
                              </a:path>
                              <a:path w="7620" h="654685">
                                <a:moveTo>
                                  <a:pt x="7620" y="616712"/>
                                </a:moveTo>
                                <a:lnTo>
                                  <a:pt x="0" y="616712"/>
                                </a:lnTo>
                                <a:lnTo>
                                  <a:pt x="0" y="639572"/>
                                </a:lnTo>
                                <a:lnTo>
                                  <a:pt x="7620" y="639572"/>
                                </a:lnTo>
                                <a:lnTo>
                                  <a:pt x="7620" y="616712"/>
                                </a:lnTo>
                                <a:close/>
                              </a:path>
                              <a:path w="7620" h="654685">
                                <a:moveTo>
                                  <a:pt x="7620" y="586232"/>
                                </a:moveTo>
                                <a:lnTo>
                                  <a:pt x="0" y="586232"/>
                                </a:lnTo>
                                <a:lnTo>
                                  <a:pt x="0" y="609092"/>
                                </a:lnTo>
                                <a:lnTo>
                                  <a:pt x="7620" y="609092"/>
                                </a:lnTo>
                                <a:lnTo>
                                  <a:pt x="7620" y="586232"/>
                                </a:lnTo>
                                <a:close/>
                              </a:path>
                              <a:path w="7620" h="654685">
                                <a:moveTo>
                                  <a:pt x="7620" y="555752"/>
                                </a:moveTo>
                                <a:lnTo>
                                  <a:pt x="0" y="555752"/>
                                </a:lnTo>
                                <a:lnTo>
                                  <a:pt x="0" y="578612"/>
                                </a:lnTo>
                                <a:lnTo>
                                  <a:pt x="7620" y="578612"/>
                                </a:lnTo>
                                <a:lnTo>
                                  <a:pt x="7620" y="555752"/>
                                </a:lnTo>
                                <a:close/>
                              </a:path>
                              <a:path w="7620" h="654685">
                                <a:moveTo>
                                  <a:pt x="7620" y="121920"/>
                                </a:moveTo>
                                <a:lnTo>
                                  <a:pt x="0" y="121920"/>
                                </a:lnTo>
                                <a:lnTo>
                                  <a:pt x="0" y="143129"/>
                                </a:lnTo>
                                <a:lnTo>
                                  <a:pt x="7620" y="143129"/>
                                </a:lnTo>
                                <a:lnTo>
                                  <a:pt x="7620" y="121920"/>
                                </a:lnTo>
                                <a:close/>
                              </a:path>
                              <a:path w="7620" h="654685">
                                <a:moveTo>
                                  <a:pt x="7620" y="91440"/>
                                </a:moveTo>
                                <a:lnTo>
                                  <a:pt x="0" y="91440"/>
                                </a:lnTo>
                                <a:lnTo>
                                  <a:pt x="0" y="114300"/>
                                </a:lnTo>
                                <a:lnTo>
                                  <a:pt x="7620" y="114300"/>
                                </a:lnTo>
                                <a:lnTo>
                                  <a:pt x="7620" y="91440"/>
                                </a:lnTo>
                                <a:close/>
                              </a:path>
                              <a:path w="7620" h="654685">
                                <a:moveTo>
                                  <a:pt x="7620" y="60960"/>
                                </a:moveTo>
                                <a:lnTo>
                                  <a:pt x="0" y="60960"/>
                                </a:lnTo>
                                <a:lnTo>
                                  <a:pt x="0" y="83820"/>
                                </a:lnTo>
                                <a:lnTo>
                                  <a:pt x="7620" y="83820"/>
                                </a:lnTo>
                                <a:lnTo>
                                  <a:pt x="7620" y="60960"/>
                                </a:lnTo>
                                <a:close/>
                              </a:path>
                              <a:path w="7620" h="654685">
                                <a:moveTo>
                                  <a:pt x="7620" y="30480"/>
                                </a:moveTo>
                                <a:lnTo>
                                  <a:pt x="0" y="30480"/>
                                </a:lnTo>
                                <a:lnTo>
                                  <a:pt x="0" y="53340"/>
                                </a:lnTo>
                                <a:lnTo>
                                  <a:pt x="7620" y="53340"/>
                                </a:lnTo>
                                <a:lnTo>
                                  <a:pt x="7620" y="30480"/>
                                </a:lnTo>
                                <a:close/>
                              </a:path>
                              <a:path w="7620" h="654685">
                                <a:moveTo>
                                  <a:pt x="7620" y="0"/>
                                </a:moveTo>
                                <a:lnTo>
                                  <a:pt x="0" y="0"/>
                                </a:lnTo>
                                <a:lnTo>
                                  <a:pt x="0" y="22860"/>
                                </a:lnTo>
                                <a:lnTo>
                                  <a:pt x="7620" y="22860"/>
                                </a:lnTo>
                                <a:lnTo>
                                  <a:pt x="7620"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4120515" y="390740"/>
                            <a:ext cx="46355" cy="1370965"/>
                          </a:xfrm>
                          <a:custGeom>
                            <a:avLst/>
                            <a:gdLst/>
                            <a:ahLst/>
                            <a:cxnLst/>
                            <a:rect l="l" t="t" r="r" b="b"/>
                            <a:pathLst>
                              <a:path w="46355" h="1370965">
                                <a:moveTo>
                                  <a:pt x="45923" y="1204239"/>
                                </a:moveTo>
                                <a:lnTo>
                                  <a:pt x="45631" y="1202778"/>
                                </a:lnTo>
                                <a:lnTo>
                                  <a:pt x="44805" y="1201547"/>
                                </a:lnTo>
                                <a:lnTo>
                                  <a:pt x="43573" y="1200721"/>
                                </a:lnTo>
                                <a:lnTo>
                                  <a:pt x="42113" y="1200429"/>
                                </a:lnTo>
                                <a:lnTo>
                                  <a:pt x="38303" y="1200429"/>
                                </a:lnTo>
                                <a:lnTo>
                                  <a:pt x="38303" y="1208049"/>
                                </a:lnTo>
                                <a:lnTo>
                                  <a:pt x="38303" y="1362875"/>
                                </a:lnTo>
                                <a:lnTo>
                                  <a:pt x="7620" y="1362875"/>
                                </a:lnTo>
                                <a:lnTo>
                                  <a:pt x="7620" y="1208049"/>
                                </a:lnTo>
                                <a:lnTo>
                                  <a:pt x="38303" y="1208049"/>
                                </a:lnTo>
                                <a:lnTo>
                                  <a:pt x="38303" y="1200429"/>
                                </a:lnTo>
                                <a:lnTo>
                                  <a:pt x="3810" y="1200429"/>
                                </a:lnTo>
                                <a:lnTo>
                                  <a:pt x="2349" y="1200721"/>
                                </a:lnTo>
                                <a:lnTo>
                                  <a:pt x="1117" y="1201547"/>
                                </a:lnTo>
                                <a:lnTo>
                                  <a:pt x="292" y="1202778"/>
                                </a:lnTo>
                                <a:lnTo>
                                  <a:pt x="0" y="1204239"/>
                                </a:lnTo>
                                <a:lnTo>
                                  <a:pt x="0" y="1366685"/>
                                </a:lnTo>
                                <a:lnTo>
                                  <a:pt x="292" y="1368145"/>
                                </a:lnTo>
                                <a:lnTo>
                                  <a:pt x="1117" y="1369377"/>
                                </a:lnTo>
                                <a:lnTo>
                                  <a:pt x="2349" y="1370203"/>
                                </a:lnTo>
                                <a:lnTo>
                                  <a:pt x="3810" y="1370495"/>
                                </a:lnTo>
                                <a:lnTo>
                                  <a:pt x="42113" y="1370495"/>
                                </a:lnTo>
                                <a:lnTo>
                                  <a:pt x="43573" y="1370203"/>
                                </a:lnTo>
                                <a:lnTo>
                                  <a:pt x="44805" y="1369377"/>
                                </a:lnTo>
                                <a:lnTo>
                                  <a:pt x="45631" y="1368145"/>
                                </a:lnTo>
                                <a:lnTo>
                                  <a:pt x="45923" y="1366685"/>
                                </a:lnTo>
                                <a:lnTo>
                                  <a:pt x="45923" y="1362875"/>
                                </a:lnTo>
                                <a:lnTo>
                                  <a:pt x="45923" y="1208049"/>
                                </a:lnTo>
                                <a:lnTo>
                                  <a:pt x="45923" y="1204239"/>
                                </a:lnTo>
                                <a:close/>
                              </a:path>
                              <a:path w="46355" h="1370965">
                                <a:moveTo>
                                  <a:pt x="45923" y="915314"/>
                                </a:moveTo>
                                <a:lnTo>
                                  <a:pt x="45631" y="913853"/>
                                </a:lnTo>
                                <a:lnTo>
                                  <a:pt x="44805" y="912622"/>
                                </a:lnTo>
                                <a:lnTo>
                                  <a:pt x="43573" y="911796"/>
                                </a:lnTo>
                                <a:lnTo>
                                  <a:pt x="42113" y="911504"/>
                                </a:lnTo>
                                <a:lnTo>
                                  <a:pt x="38303" y="911504"/>
                                </a:lnTo>
                                <a:lnTo>
                                  <a:pt x="38303" y="919124"/>
                                </a:lnTo>
                                <a:lnTo>
                                  <a:pt x="38303" y="1073950"/>
                                </a:lnTo>
                                <a:lnTo>
                                  <a:pt x="7620" y="1073950"/>
                                </a:lnTo>
                                <a:lnTo>
                                  <a:pt x="7620" y="919124"/>
                                </a:lnTo>
                                <a:lnTo>
                                  <a:pt x="38303" y="919124"/>
                                </a:lnTo>
                                <a:lnTo>
                                  <a:pt x="38303" y="911504"/>
                                </a:lnTo>
                                <a:lnTo>
                                  <a:pt x="3810" y="911504"/>
                                </a:lnTo>
                                <a:lnTo>
                                  <a:pt x="2349" y="911796"/>
                                </a:lnTo>
                                <a:lnTo>
                                  <a:pt x="1117" y="912622"/>
                                </a:lnTo>
                                <a:lnTo>
                                  <a:pt x="292" y="913853"/>
                                </a:lnTo>
                                <a:lnTo>
                                  <a:pt x="0" y="915314"/>
                                </a:lnTo>
                                <a:lnTo>
                                  <a:pt x="0" y="1077760"/>
                                </a:lnTo>
                                <a:lnTo>
                                  <a:pt x="292" y="1079220"/>
                                </a:lnTo>
                                <a:lnTo>
                                  <a:pt x="1117" y="1080452"/>
                                </a:lnTo>
                                <a:lnTo>
                                  <a:pt x="2349" y="1081278"/>
                                </a:lnTo>
                                <a:lnTo>
                                  <a:pt x="3810" y="1081570"/>
                                </a:lnTo>
                                <a:lnTo>
                                  <a:pt x="42113" y="1081570"/>
                                </a:lnTo>
                                <a:lnTo>
                                  <a:pt x="43573" y="1081278"/>
                                </a:lnTo>
                                <a:lnTo>
                                  <a:pt x="44805" y="1080452"/>
                                </a:lnTo>
                                <a:lnTo>
                                  <a:pt x="45631" y="1079220"/>
                                </a:lnTo>
                                <a:lnTo>
                                  <a:pt x="45923" y="1077760"/>
                                </a:lnTo>
                                <a:lnTo>
                                  <a:pt x="45923" y="1073950"/>
                                </a:lnTo>
                                <a:lnTo>
                                  <a:pt x="45923" y="919124"/>
                                </a:lnTo>
                                <a:lnTo>
                                  <a:pt x="45923" y="915314"/>
                                </a:lnTo>
                                <a:close/>
                              </a:path>
                              <a:path w="46355" h="1370965">
                                <a:moveTo>
                                  <a:pt x="45923" y="737362"/>
                                </a:moveTo>
                                <a:lnTo>
                                  <a:pt x="45631" y="735901"/>
                                </a:lnTo>
                                <a:lnTo>
                                  <a:pt x="44805" y="734669"/>
                                </a:lnTo>
                                <a:lnTo>
                                  <a:pt x="43573" y="733844"/>
                                </a:lnTo>
                                <a:lnTo>
                                  <a:pt x="42113" y="733552"/>
                                </a:lnTo>
                                <a:lnTo>
                                  <a:pt x="38303" y="733552"/>
                                </a:lnTo>
                                <a:lnTo>
                                  <a:pt x="38303" y="741172"/>
                                </a:lnTo>
                                <a:lnTo>
                                  <a:pt x="38303" y="812711"/>
                                </a:lnTo>
                                <a:lnTo>
                                  <a:pt x="7620" y="812711"/>
                                </a:lnTo>
                                <a:lnTo>
                                  <a:pt x="7620" y="741172"/>
                                </a:lnTo>
                                <a:lnTo>
                                  <a:pt x="38303" y="741172"/>
                                </a:lnTo>
                                <a:lnTo>
                                  <a:pt x="38303" y="733552"/>
                                </a:lnTo>
                                <a:lnTo>
                                  <a:pt x="3810" y="733552"/>
                                </a:lnTo>
                                <a:lnTo>
                                  <a:pt x="2349" y="733844"/>
                                </a:lnTo>
                                <a:lnTo>
                                  <a:pt x="1117" y="734669"/>
                                </a:lnTo>
                                <a:lnTo>
                                  <a:pt x="292" y="735901"/>
                                </a:lnTo>
                                <a:lnTo>
                                  <a:pt x="0" y="737362"/>
                                </a:lnTo>
                                <a:lnTo>
                                  <a:pt x="0" y="816521"/>
                                </a:lnTo>
                                <a:lnTo>
                                  <a:pt x="292" y="817981"/>
                                </a:lnTo>
                                <a:lnTo>
                                  <a:pt x="1117" y="819213"/>
                                </a:lnTo>
                                <a:lnTo>
                                  <a:pt x="2349" y="820039"/>
                                </a:lnTo>
                                <a:lnTo>
                                  <a:pt x="3810" y="820331"/>
                                </a:lnTo>
                                <a:lnTo>
                                  <a:pt x="42113" y="820331"/>
                                </a:lnTo>
                                <a:lnTo>
                                  <a:pt x="43573" y="820039"/>
                                </a:lnTo>
                                <a:lnTo>
                                  <a:pt x="44805" y="819213"/>
                                </a:lnTo>
                                <a:lnTo>
                                  <a:pt x="45631" y="817981"/>
                                </a:lnTo>
                                <a:lnTo>
                                  <a:pt x="45923" y="816521"/>
                                </a:lnTo>
                                <a:lnTo>
                                  <a:pt x="45923" y="812711"/>
                                </a:lnTo>
                                <a:lnTo>
                                  <a:pt x="45923" y="741172"/>
                                </a:lnTo>
                                <a:lnTo>
                                  <a:pt x="45923" y="737362"/>
                                </a:lnTo>
                                <a:close/>
                              </a:path>
                              <a:path w="46355" h="1370965">
                                <a:moveTo>
                                  <a:pt x="45923" y="626160"/>
                                </a:moveTo>
                                <a:lnTo>
                                  <a:pt x="45631" y="624700"/>
                                </a:lnTo>
                                <a:lnTo>
                                  <a:pt x="44805" y="623468"/>
                                </a:lnTo>
                                <a:lnTo>
                                  <a:pt x="43573" y="622642"/>
                                </a:lnTo>
                                <a:lnTo>
                                  <a:pt x="42113" y="622350"/>
                                </a:lnTo>
                                <a:lnTo>
                                  <a:pt x="38303" y="622350"/>
                                </a:lnTo>
                                <a:lnTo>
                                  <a:pt x="38303" y="629970"/>
                                </a:lnTo>
                                <a:lnTo>
                                  <a:pt x="38303" y="701713"/>
                                </a:lnTo>
                                <a:lnTo>
                                  <a:pt x="7620" y="701713"/>
                                </a:lnTo>
                                <a:lnTo>
                                  <a:pt x="7620" y="629970"/>
                                </a:lnTo>
                                <a:lnTo>
                                  <a:pt x="38303" y="629970"/>
                                </a:lnTo>
                                <a:lnTo>
                                  <a:pt x="38303" y="622350"/>
                                </a:lnTo>
                                <a:lnTo>
                                  <a:pt x="3810" y="622350"/>
                                </a:lnTo>
                                <a:lnTo>
                                  <a:pt x="2349" y="622642"/>
                                </a:lnTo>
                                <a:lnTo>
                                  <a:pt x="1117" y="623468"/>
                                </a:lnTo>
                                <a:lnTo>
                                  <a:pt x="292" y="624700"/>
                                </a:lnTo>
                                <a:lnTo>
                                  <a:pt x="0" y="626160"/>
                                </a:lnTo>
                                <a:lnTo>
                                  <a:pt x="0" y="705523"/>
                                </a:lnTo>
                                <a:lnTo>
                                  <a:pt x="292" y="706983"/>
                                </a:lnTo>
                                <a:lnTo>
                                  <a:pt x="1117" y="708215"/>
                                </a:lnTo>
                                <a:lnTo>
                                  <a:pt x="2349" y="709041"/>
                                </a:lnTo>
                                <a:lnTo>
                                  <a:pt x="3810" y="709333"/>
                                </a:lnTo>
                                <a:lnTo>
                                  <a:pt x="42113" y="709333"/>
                                </a:lnTo>
                                <a:lnTo>
                                  <a:pt x="43573" y="709041"/>
                                </a:lnTo>
                                <a:lnTo>
                                  <a:pt x="44805" y="708215"/>
                                </a:lnTo>
                                <a:lnTo>
                                  <a:pt x="45631" y="706983"/>
                                </a:lnTo>
                                <a:lnTo>
                                  <a:pt x="45923" y="705523"/>
                                </a:lnTo>
                                <a:lnTo>
                                  <a:pt x="45923" y="701713"/>
                                </a:lnTo>
                                <a:lnTo>
                                  <a:pt x="45923" y="629970"/>
                                </a:lnTo>
                                <a:lnTo>
                                  <a:pt x="45923" y="626160"/>
                                </a:lnTo>
                                <a:close/>
                              </a:path>
                              <a:path w="46355" h="1370965">
                                <a:moveTo>
                                  <a:pt x="45923" y="403987"/>
                                </a:moveTo>
                                <a:lnTo>
                                  <a:pt x="45631" y="402526"/>
                                </a:lnTo>
                                <a:lnTo>
                                  <a:pt x="44805" y="401294"/>
                                </a:lnTo>
                                <a:lnTo>
                                  <a:pt x="43573" y="400469"/>
                                </a:lnTo>
                                <a:lnTo>
                                  <a:pt x="42113" y="400177"/>
                                </a:lnTo>
                                <a:lnTo>
                                  <a:pt x="38303" y="400177"/>
                                </a:lnTo>
                                <a:lnTo>
                                  <a:pt x="38303" y="407797"/>
                                </a:lnTo>
                                <a:lnTo>
                                  <a:pt x="38303" y="479336"/>
                                </a:lnTo>
                                <a:lnTo>
                                  <a:pt x="7620" y="479336"/>
                                </a:lnTo>
                                <a:lnTo>
                                  <a:pt x="7620" y="407797"/>
                                </a:lnTo>
                                <a:lnTo>
                                  <a:pt x="38303" y="407797"/>
                                </a:lnTo>
                                <a:lnTo>
                                  <a:pt x="38303" y="400177"/>
                                </a:lnTo>
                                <a:lnTo>
                                  <a:pt x="3810" y="400177"/>
                                </a:lnTo>
                                <a:lnTo>
                                  <a:pt x="2349" y="400469"/>
                                </a:lnTo>
                                <a:lnTo>
                                  <a:pt x="1117" y="401294"/>
                                </a:lnTo>
                                <a:lnTo>
                                  <a:pt x="292" y="402526"/>
                                </a:lnTo>
                                <a:lnTo>
                                  <a:pt x="0" y="403987"/>
                                </a:lnTo>
                                <a:lnTo>
                                  <a:pt x="0" y="483146"/>
                                </a:lnTo>
                                <a:lnTo>
                                  <a:pt x="292" y="484606"/>
                                </a:lnTo>
                                <a:lnTo>
                                  <a:pt x="1117" y="485838"/>
                                </a:lnTo>
                                <a:lnTo>
                                  <a:pt x="2349" y="486664"/>
                                </a:lnTo>
                                <a:lnTo>
                                  <a:pt x="3810" y="486956"/>
                                </a:lnTo>
                                <a:lnTo>
                                  <a:pt x="42113" y="486956"/>
                                </a:lnTo>
                                <a:lnTo>
                                  <a:pt x="43573" y="486664"/>
                                </a:lnTo>
                                <a:lnTo>
                                  <a:pt x="44805" y="485838"/>
                                </a:lnTo>
                                <a:lnTo>
                                  <a:pt x="45631" y="484606"/>
                                </a:lnTo>
                                <a:lnTo>
                                  <a:pt x="45923" y="483146"/>
                                </a:lnTo>
                                <a:lnTo>
                                  <a:pt x="45923" y="479336"/>
                                </a:lnTo>
                                <a:lnTo>
                                  <a:pt x="45923" y="407797"/>
                                </a:lnTo>
                                <a:lnTo>
                                  <a:pt x="45923" y="403987"/>
                                </a:lnTo>
                                <a:close/>
                              </a:path>
                              <a:path w="46355" h="1370965">
                                <a:moveTo>
                                  <a:pt x="45923" y="181610"/>
                                </a:moveTo>
                                <a:lnTo>
                                  <a:pt x="45631" y="180149"/>
                                </a:lnTo>
                                <a:lnTo>
                                  <a:pt x="44805" y="178917"/>
                                </a:lnTo>
                                <a:lnTo>
                                  <a:pt x="43573" y="178092"/>
                                </a:lnTo>
                                <a:lnTo>
                                  <a:pt x="42113" y="177800"/>
                                </a:lnTo>
                                <a:lnTo>
                                  <a:pt x="38303" y="177800"/>
                                </a:lnTo>
                                <a:lnTo>
                                  <a:pt x="38303" y="185420"/>
                                </a:lnTo>
                                <a:lnTo>
                                  <a:pt x="38303" y="256959"/>
                                </a:lnTo>
                                <a:lnTo>
                                  <a:pt x="7620" y="256959"/>
                                </a:lnTo>
                                <a:lnTo>
                                  <a:pt x="7620" y="185420"/>
                                </a:lnTo>
                                <a:lnTo>
                                  <a:pt x="38303" y="185420"/>
                                </a:lnTo>
                                <a:lnTo>
                                  <a:pt x="38303" y="177800"/>
                                </a:lnTo>
                                <a:lnTo>
                                  <a:pt x="3810" y="177800"/>
                                </a:lnTo>
                                <a:lnTo>
                                  <a:pt x="2349" y="178092"/>
                                </a:lnTo>
                                <a:lnTo>
                                  <a:pt x="1117" y="178917"/>
                                </a:lnTo>
                                <a:lnTo>
                                  <a:pt x="292" y="180149"/>
                                </a:lnTo>
                                <a:lnTo>
                                  <a:pt x="0" y="181610"/>
                                </a:lnTo>
                                <a:lnTo>
                                  <a:pt x="0" y="260769"/>
                                </a:lnTo>
                                <a:lnTo>
                                  <a:pt x="292" y="262229"/>
                                </a:lnTo>
                                <a:lnTo>
                                  <a:pt x="1117" y="263461"/>
                                </a:lnTo>
                                <a:lnTo>
                                  <a:pt x="2349" y="264287"/>
                                </a:lnTo>
                                <a:lnTo>
                                  <a:pt x="3810" y="264579"/>
                                </a:lnTo>
                                <a:lnTo>
                                  <a:pt x="42113" y="264579"/>
                                </a:lnTo>
                                <a:lnTo>
                                  <a:pt x="43573" y="264287"/>
                                </a:lnTo>
                                <a:lnTo>
                                  <a:pt x="44805" y="263461"/>
                                </a:lnTo>
                                <a:lnTo>
                                  <a:pt x="45631" y="262229"/>
                                </a:lnTo>
                                <a:lnTo>
                                  <a:pt x="45923" y="260769"/>
                                </a:lnTo>
                                <a:lnTo>
                                  <a:pt x="45923" y="256959"/>
                                </a:lnTo>
                                <a:lnTo>
                                  <a:pt x="45923" y="185420"/>
                                </a:lnTo>
                                <a:lnTo>
                                  <a:pt x="45923" y="181610"/>
                                </a:lnTo>
                                <a:close/>
                              </a:path>
                              <a:path w="46355" h="1370965">
                                <a:moveTo>
                                  <a:pt x="45923" y="3810"/>
                                </a:moveTo>
                                <a:lnTo>
                                  <a:pt x="45631" y="2349"/>
                                </a:lnTo>
                                <a:lnTo>
                                  <a:pt x="44805" y="1117"/>
                                </a:lnTo>
                                <a:lnTo>
                                  <a:pt x="43573" y="292"/>
                                </a:lnTo>
                                <a:lnTo>
                                  <a:pt x="42113" y="0"/>
                                </a:lnTo>
                                <a:lnTo>
                                  <a:pt x="38303" y="0"/>
                                </a:lnTo>
                                <a:lnTo>
                                  <a:pt x="38303" y="7620"/>
                                </a:lnTo>
                                <a:lnTo>
                                  <a:pt x="38303" y="79159"/>
                                </a:lnTo>
                                <a:lnTo>
                                  <a:pt x="7620" y="79159"/>
                                </a:lnTo>
                                <a:lnTo>
                                  <a:pt x="7620" y="7620"/>
                                </a:lnTo>
                                <a:lnTo>
                                  <a:pt x="38303" y="7620"/>
                                </a:lnTo>
                                <a:lnTo>
                                  <a:pt x="38303" y="0"/>
                                </a:lnTo>
                                <a:lnTo>
                                  <a:pt x="3810" y="0"/>
                                </a:lnTo>
                                <a:lnTo>
                                  <a:pt x="2349" y="292"/>
                                </a:lnTo>
                                <a:lnTo>
                                  <a:pt x="1117" y="1117"/>
                                </a:lnTo>
                                <a:lnTo>
                                  <a:pt x="292" y="2349"/>
                                </a:lnTo>
                                <a:lnTo>
                                  <a:pt x="0" y="3810"/>
                                </a:lnTo>
                                <a:lnTo>
                                  <a:pt x="0" y="82969"/>
                                </a:lnTo>
                                <a:lnTo>
                                  <a:pt x="292" y="84429"/>
                                </a:lnTo>
                                <a:lnTo>
                                  <a:pt x="1117" y="85661"/>
                                </a:lnTo>
                                <a:lnTo>
                                  <a:pt x="2349" y="86487"/>
                                </a:lnTo>
                                <a:lnTo>
                                  <a:pt x="3810" y="86779"/>
                                </a:lnTo>
                                <a:lnTo>
                                  <a:pt x="42113" y="86779"/>
                                </a:lnTo>
                                <a:lnTo>
                                  <a:pt x="43573" y="86487"/>
                                </a:lnTo>
                                <a:lnTo>
                                  <a:pt x="44805" y="85661"/>
                                </a:lnTo>
                                <a:lnTo>
                                  <a:pt x="45631" y="84429"/>
                                </a:lnTo>
                                <a:lnTo>
                                  <a:pt x="45923" y="82969"/>
                                </a:lnTo>
                                <a:lnTo>
                                  <a:pt x="45923" y="79159"/>
                                </a:lnTo>
                                <a:lnTo>
                                  <a:pt x="45923" y="7620"/>
                                </a:lnTo>
                                <a:lnTo>
                                  <a:pt x="45923" y="3810"/>
                                </a:lnTo>
                                <a:close/>
                              </a:path>
                            </a:pathLst>
                          </a:custGeom>
                          <a:solidFill>
                            <a:srgbClr val="990033"/>
                          </a:solidFill>
                        </wps:spPr>
                        <wps:bodyPr wrap="square" lIns="0" tIns="0" rIns="0" bIns="0" rtlCol="0">
                          <a:prstTxWarp prst="textNoShape">
                            <a:avLst/>
                          </a:prstTxWarp>
                          <a:noAutofit/>
                        </wps:bodyPr>
                      </wps:wsp>
                      <wps:wsp>
                        <wps:cNvPr id="164" name="Graphic 164"/>
                        <wps:cNvSpPr/>
                        <wps:spPr>
                          <a:xfrm>
                            <a:off x="3670300" y="0"/>
                            <a:ext cx="1270" cy="2018030"/>
                          </a:xfrm>
                          <a:custGeom>
                            <a:avLst/>
                            <a:gdLst/>
                            <a:ahLst/>
                            <a:cxnLst/>
                            <a:rect l="l" t="t" r="r" b="b"/>
                            <a:pathLst>
                              <a:path h="2018030">
                                <a:moveTo>
                                  <a:pt x="0" y="0"/>
                                </a:moveTo>
                                <a:lnTo>
                                  <a:pt x="0" y="921257"/>
                                </a:lnTo>
                              </a:path>
                              <a:path h="2018030">
                                <a:moveTo>
                                  <a:pt x="0" y="1385189"/>
                                </a:moveTo>
                                <a:lnTo>
                                  <a:pt x="0" y="2017649"/>
                                </a:lnTo>
                              </a:path>
                            </a:pathLst>
                          </a:custGeom>
                          <a:ln w="7620">
                            <a:solidFill>
                              <a:srgbClr val="000000"/>
                            </a:solidFill>
                            <a:prstDash val="sysDash"/>
                          </a:ln>
                        </wps:spPr>
                        <wps:bodyPr wrap="square" lIns="0" tIns="0" rIns="0" bIns="0" rtlCol="0">
                          <a:prstTxWarp prst="textNoShape">
                            <a:avLst/>
                          </a:prstTxWarp>
                          <a:noAutofit/>
                        </wps:bodyPr>
                      </wps:wsp>
                      <wps:wsp>
                        <wps:cNvPr id="165" name="Graphic 165"/>
                        <wps:cNvSpPr/>
                        <wps:spPr>
                          <a:xfrm>
                            <a:off x="3666490" y="985138"/>
                            <a:ext cx="7620" cy="321310"/>
                          </a:xfrm>
                          <a:custGeom>
                            <a:avLst/>
                            <a:gdLst/>
                            <a:ahLst/>
                            <a:cxnLst/>
                            <a:rect l="l" t="t" r="r" b="b"/>
                            <a:pathLst>
                              <a:path w="7620" h="321310">
                                <a:moveTo>
                                  <a:pt x="7620" y="305562"/>
                                </a:moveTo>
                                <a:lnTo>
                                  <a:pt x="0" y="305562"/>
                                </a:lnTo>
                                <a:lnTo>
                                  <a:pt x="0" y="320929"/>
                                </a:lnTo>
                                <a:lnTo>
                                  <a:pt x="7620" y="320929"/>
                                </a:lnTo>
                                <a:lnTo>
                                  <a:pt x="7620" y="305562"/>
                                </a:lnTo>
                                <a:close/>
                              </a:path>
                              <a:path w="7620" h="321310">
                                <a:moveTo>
                                  <a:pt x="7620" y="121920"/>
                                </a:moveTo>
                                <a:lnTo>
                                  <a:pt x="0" y="121920"/>
                                </a:lnTo>
                                <a:lnTo>
                                  <a:pt x="0" y="143002"/>
                                </a:lnTo>
                                <a:lnTo>
                                  <a:pt x="7620" y="143002"/>
                                </a:lnTo>
                                <a:lnTo>
                                  <a:pt x="7620" y="121920"/>
                                </a:lnTo>
                                <a:close/>
                              </a:path>
                              <a:path w="7620" h="321310">
                                <a:moveTo>
                                  <a:pt x="7620" y="91440"/>
                                </a:moveTo>
                                <a:lnTo>
                                  <a:pt x="0" y="91440"/>
                                </a:lnTo>
                                <a:lnTo>
                                  <a:pt x="0" y="114300"/>
                                </a:lnTo>
                                <a:lnTo>
                                  <a:pt x="7620" y="114300"/>
                                </a:lnTo>
                                <a:lnTo>
                                  <a:pt x="7620" y="91440"/>
                                </a:lnTo>
                                <a:close/>
                              </a:path>
                              <a:path w="7620" h="321310">
                                <a:moveTo>
                                  <a:pt x="7620" y="60960"/>
                                </a:moveTo>
                                <a:lnTo>
                                  <a:pt x="0" y="60960"/>
                                </a:lnTo>
                                <a:lnTo>
                                  <a:pt x="0" y="83820"/>
                                </a:lnTo>
                                <a:lnTo>
                                  <a:pt x="7620" y="83820"/>
                                </a:lnTo>
                                <a:lnTo>
                                  <a:pt x="7620" y="60960"/>
                                </a:lnTo>
                                <a:close/>
                              </a:path>
                              <a:path w="7620" h="321310">
                                <a:moveTo>
                                  <a:pt x="7620" y="30480"/>
                                </a:moveTo>
                                <a:lnTo>
                                  <a:pt x="0" y="30480"/>
                                </a:lnTo>
                                <a:lnTo>
                                  <a:pt x="0" y="53340"/>
                                </a:lnTo>
                                <a:lnTo>
                                  <a:pt x="7620" y="53340"/>
                                </a:lnTo>
                                <a:lnTo>
                                  <a:pt x="7620" y="30480"/>
                                </a:lnTo>
                                <a:close/>
                              </a:path>
                              <a:path w="7620" h="321310">
                                <a:moveTo>
                                  <a:pt x="7620" y="0"/>
                                </a:moveTo>
                                <a:lnTo>
                                  <a:pt x="0" y="0"/>
                                </a:lnTo>
                                <a:lnTo>
                                  <a:pt x="0" y="22860"/>
                                </a:lnTo>
                                <a:lnTo>
                                  <a:pt x="7620" y="22860"/>
                                </a:lnTo>
                                <a:lnTo>
                                  <a:pt x="7620"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3645154" y="1124241"/>
                            <a:ext cx="45720" cy="264795"/>
                          </a:xfrm>
                          <a:custGeom>
                            <a:avLst/>
                            <a:gdLst/>
                            <a:ahLst/>
                            <a:cxnLst/>
                            <a:rect l="l" t="t" r="r" b="b"/>
                            <a:pathLst>
                              <a:path w="45720" h="264795">
                                <a:moveTo>
                                  <a:pt x="45707" y="181787"/>
                                </a:moveTo>
                                <a:lnTo>
                                  <a:pt x="45415" y="180327"/>
                                </a:lnTo>
                                <a:lnTo>
                                  <a:pt x="44589" y="179095"/>
                                </a:lnTo>
                                <a:lnTo>
                                  <a:pt x="43357" y="178269"/>
                                </a:lnTo>
                                <a:lnTo>
                                  <a:pt x="41897" y="177977"/>
                                </a:lnTo>
                                <a:lnTo>
                                  <a:pt x="38087" y="177977"/>
                                </a:lnTo>
                                <a:lnTo>
                                  <a:pt x="38087" y="185597"/>
                                </a:lnTo>
                                <a:lnTo>
                                  <a:pt x="38087" y="257136"/>
                                </a:lnTo>
                                <a:lnTo>
                                  <a:pt x="7620" y="257136"/>
                                </a:lnTo>
                                <a:lnTo>
                                  <a:pt x="7620" y="185597"/>
                                </a:lnTo>
                                <a:lnTo>
                                  <a:pt x="38087" y="185597"/>
                                </a:lnTo>
                                <a:lnTo>
                                  <a:pt x="38087" y="177977"/>
                                </a:lnTo>
                                <a:lnTo>
                                  <a:pt x="3810" y="177977"/>
                                </a:lnTo>
                                <a:lnTo>
                                  <a:pt x="2349" y="178269"/>
                                </a:lnTo>
                                <a:lnTo>
                                  <a:pt x="1117" y="179095"/>
                                </a:lnTo>
                                <a:lnTo>
                                  <a:pt x="292" y="180327"/>
                                </a:lnTo>
                                <a:lnTo>
                                  <a:pt x="0" y="181787"/>
                                </a:lnTo>
                                <a:lnTo>
                                  <a:pt x="0" y="260946"/>
                                </a:lnTo>
                                <a:lnTo>
                                  <a:pt x="292" y="262407"/>
                                </a:lnTo>
                                <a:lnTo>
                                  <a:pt x="1117" y="263639"/>
                                </a:lnTo>
                                <a:lnTo>
                                  <a:pt x="2349" y="264464"/>
                                </a:lnTo>
                                <a:lnTo>
                                  <a:pt x="3810" y="264756"/>
                                </a:lnTo>
                                <a:lnTo>
                                  <a:pt x="41897" y="264756"/>
                                </a:lnTo>
                                <a:lnTo>
                                  <a:pt x="43357" y="264464"/>
                                </a:lnTo>
                                <a:lnTo>
                                  <a:pt x="44589" y="263639"/>
                                </a:lnTo>
                                <a:lnTo>
                                  <a:pt x="45415" y="262407"/>
                                </a:lnTo>
                                <a:lnTo>
                                  <a:pt x="45707" y="260946"/>
                                </a:lnTo>
                                <a:lnTo>
                                  <a:pt x="45707" y="257136"/>
                                </a:lnTo>
                                <a:lnTo>
                                  <a:pt x="45707" y="185597"/>
                                </a:lnTo>
                                <a:lnTo>
                                  <a:pt x="45707" y="181787"/>
                                </a:lnTo>
                                <a:close/>
                              </a:path>
                              <a:path w="45720" h="264795">
                                <a:moveTo>
                                  <a:pt x="45707" y="3810"/>
                                </a:moveTo>
                                <a:lnTo>
                                  <a:pt x="45415" y="2349"/>
                                </a:lnTo>
                                <a:lnTo>
                                  <a:pt x="44589" y="1117"/>
                                </a:lnTo>
                                <a:lnTo>
                                  <a:pt x="43357" y="292"/>
                                </a:lnTo>
                                <a:lnTo>
                                  <a:pt x="41897" y="0"/>
                                </a:lnTo>
                                <a:lnTo>
                                  <a:pt x="38087" y="0"/>
                                </a:lnTo>
                                <a:lnTo>
                                  <a:pt x="38087" y="7620"/>
                                </a:lnTo>
                                <a:lnTo>
                                  <a:pt x="38087" y="162648"/>
                                </a:lnTo>
                                <a:lnTo>
                                  <a:pt x="7620" y="162648"/>
                                </a:lnTo>
                                <a:lnTo>
                                  <a:pt x="7620" y="7620"/>
                                </a:lnTo>
                                <a:lnTo>
                                  <a:pt x="38087" y="7620"/>
                                </a:lnTo>
                                <a:lnTo>
                                  <a:pt x="38087" y="0"/>
                                </a:lnTo>
                                <a:lnTo>
                                  <a:pt x="3810" y="0"/>
                                </a:lnTo>
                                <a:lnTo>
                                  <a:pt x="2349" y="292"/>
                                </a:lnTo>
                                <a:lnTo>
                                  <a:pt x="1117" y="1117"/>
                                </a:lnTo>
                                <a:lnTo>
                                  <a:pt x="292" y="2349"/>
                                </a:lnTo>
                                <a:lnTo>
                                  <a:pt x="0" y="3810"/>
                                </a:lnTo>
                                <a:lnTo>
                                  <a:pt x="0" y="166458"/>
                                </a:lnTo>
                                <a:lnTo>
                                  <a:pt x="292" y="167919"/>
                                </a:lnTo>
                                <a:lnTo>
                                  <a:pt x="1117" y="169151"/>
                                </a:lnTo>
                                <a:lnTo>
                                  <a:pt x="2349" y="169976"/>
                                </a:lnTo>
                                <a:lnTo>
                                  <a:pt x="3810" y="170268"/>
                                </a:lnTo>
                                <a:lnTo>
                                  <a:pt x="41897" y="170268"/>
                                </a:lnTo>
                                <a:lnTo>
                                  <a:pt x="43357" y="169976"/>
                                </a:lnTo>
                                <a:lnTo>
                                  <a:pt x="44589" y="169151"/>
                                </a:lnTo>
                                <a:lnTo>
                                  <a:pt x="45415" y="167919"/>
                                </a:lnTo>
                                <a:lnTo>
                                  <a:pt x="45707" y="166458"/>
                                </a:lnTo>
                                <a:lnTo>
                                  <a:pt x="45707" y="162648"/>
                                </a:lnTo>
                                <a:lnTo>
                                  <a:pt x="45707" y="7620"/>
                                </a:lnTo>
                                <a:lnTo>
                                  <a:pt x="45707" y="3810"/>
                                </a:lnTo>
                                <a:close/>
                              </a:path>
                            </a:pathLst>
                          </a:custGeom>
                          <a:solidFill>
                            <a:srgbClr val="990033"/>
                          </a:solidFill>
                        </wps:spPr>
                        <wps:bodyPr wrap="square" lIns="0" tIns="0" rIns="0" bIns="0" rtlCol="0">
                          <a:prstTxWarp prst="textNoShape">
                            <a:avLst/>
                          </a:prstTxWarp>
                          <a:noAutofit/>
                        </wps:bodyPr>
                      </wps:wsp>
                      <wps:wsp>
                        <wps:cNvPr id="167" name="Graphic 167"/>
                        <wps:cNvSpPr/>
                        <wps:spPr>
                          <a:xfrm>
                            <a:off x="3194685" y="0"/>
                            <a:ext cx="1270" cy="2024380"/>
                          </a:xfrm>
                          <a:custGeom>
                            <a:avLst/>
                            <a:gdLst/>
                            <a:ahLst/>
                            <a:cxnLst/>
                            <a:rect l="l" t="t" r="r" b="b"/>
                            <a:pathLst>
                              <a:path h="2024380">
                                <a:moveTo>
                                  <a:pt x="0" y="1179576"/>
                                </a:moveTo>
                                <a:lnTo>
                                  <a:pt x="0" y="2024252"/>
                                </a:lnTo>
                              </a:path>
                              <a:path h="2024380">
                                <a:moveTo>
                                  <a:pt x="0" y="762761"/>
                                </a:moveTo>
                                <a:lnTo>
                                  <a:pt x="0" y="1016888"/>
                                </a:lnTo>
                              </a:path>
                              <a:path h="2024380">
                                <a:moveTo>
                                  <a:pt x="0" y="0"/>
                                </a:moveTo>
                                <a:lnTo>
                                  <a:pt x="0" y="693420"/>
                                </a:lnTo>
                              </a:path>
                            </a:pathLst>
                          </a:custGeom>
                          <a:ln w="7620">
                            <a:solidFill>
                              <a:srgbClr val="000000"/>
                            </a:solidFill>
                            <a:prstDash val="sysDash"/>
                          </a:ln>
                        </wps:spPr>
                        <wps:bodyPr wrap="square" lIns="0" tIns="0" rIns="0" bIns="0" rtlCol="0">
                          <a:prstTxWarp prst="textNoShape">
                            <a:avLst/>
                          </a:prstTxWarp>
                          <a:noAutofit/>
                        </wps:bodyPr>
                      </wps:wsp>
                      <wps:wsp>
                        <wps:cNvPr id="168" name="Graphic 168"/>
                        <wps:cNvSpPr/>
                        <wps:spPr>
                          <a:xfrm>
                            <a:off x="46177" y="81305"/>
                            <a:ext cx="4079240" cy="1538605"/>
                          </a:xfrm>
                          <a:custGeom>
                            <a:avLst/>
                            <a:gdLst/>
                            <a:ahLst/>
                            <a:cxnLst/>
                            <a:rect l="l" t="t" r="r" b="b"/>
                            <a:pathLst>
                              <a:path w="4079240" h="1538605">
                                <a:moveTo>
                                  <a:pt x="500976" y="20828"/>
                                </a:moveTo>
                                <a:lnTo>
                                  <a:pt x="449922" y="0"/>
                                </a:lnTo>
                                <a:lnTo>
                                  <a:pt x="447052" y="7061"/>
                                </a:lnTo>
                                <a:lnTo>
                                  <a:pt x="485394" y="22707"/>
                                </a:lnTo>
                                <a:lnTo>
                                  <a:pt x="3606" y="22707"/>
                                </a:lnTo>
                                <a:lnTo>
                                  <a:pt x="3606" y="30327"/>
                                </a:lnTo>
                                <a:lnTo>
                                  <a:pt x="474675" y="30327"/>
                                </a:lnTo>
                                <a:lnTo>
                                  <a:pt x="447052" y="41529"/>
                                </a:lnTo>
                                <a:lnTo>
                                  <a:pt x="449922" y="48590"/>
                                </a:lnTo>
                                <a:lnTo>
                                  <a:pt x="494957" y="30327"/>
                                </a:lnTo>
                                <a:lnTo>
                                  <a:pt x="500176" y="30327"/>
                                </a:lnTo>
                                <a:lnTo>
                                  <a:pt x="500176" y="28219"/>
                                </a:lnTo>
                                <a:lnTo>
                                  <a:pt x="500976" y="27889"/>
                                </a:lnTo>
                                <a:lnTo>
                                  <a:pt x="500176" y="25933"/>
                                </a:lnTo>
                                <a:lnTo>
                                  <a:pt x="500176" y="22796"/>
                                </a:lnTo>
                                <a:lnTo>
                                  <a:pt x="500976" y="20828"/>
                                </a:lnTo>
                                <a:close/>
                              </a:path>
                              <a:path w="4079240" h="1538605">
                                <a:moveTo>
                                  <a:pt x="1021689" y="176403"/>
                                </a:moveTo>
                                <a:lnTo>
                                  <a:pt x="970889" y="155575"/>
                                </a:lnTo>
                                <a:lnTo>
                                  <a:pt x="967994" y="162636"/>
                                </a:lnTo>
                                <a:lnTo>
                                  <a:pt x="1006487" y="178409"/>
                                </a:lnTo>
                                <a:lnTo>
                                  <a:pt x="546912" y="178409"/>
                                </a:lnTo>
                                <a:lnTo>
                                  <a:pt x="546912" y="186029"/>
                                </a:lnTo>
                                <a:lnTo>
                                  <a:pt x="995172" y="186029"/>
                                </a:lnTo>
                                <a:lnTo>
                                  <a:pt x="968006" y="197104"/>
                                </a:lnTo>
                                <a:lnTo>
                                  <a:pt x="970876" y="204165"/>
                                </a:lnTo>
                                <a:lnTo>
                                  <a:pt x="1015377" y="186029"/>
                                </a:lnTo>
                                <a:lnTo>
                                  <a:pt x="1021130" y="186029"/>
                                </a:lnTo>
                                <a:lnTo>
                                  <a:pt x="1021130" y="183692"/>
                                </a:lnTo>
                                <a:lnTo>
                                  <a:pt x="1021676" y="183464"/>
                                </a:lnTo>
                                <a:lnTo>
                                  <a:pt x="1021130" y="182130"/>
                                </a:lnTo>
                                <a:lnTo>
                                  <a:pt x="1021130" y="178409"/>
                                </a:lnTo>
                                <a:lnTo>
                                  <a:pt x="1020864" y="178409"/>
                                </a:lnTo>
                                <a:lnTo>
                                  <a:pt x="1021689" y="176403"/>
                                </a:lnTo>
                                <a:close/>
                              </a:path>
                              <a:path w="4079240" h="1538605">
                                <a:moveTo>
                                  <a:pt x="3169323" y="935621"/>
                                </a:moveTo>
                                <a:lnTo>
                                  <a:pt x="3169031" y="934161"/>
                                </a:lnTo>
                                <a:lnTo>
                                  <a:pt x="3168205" y="932929"/>
                                </a:lnTo>
                                <a:lnTo>
                                  <a:pt x="3166973" y="932103"/>
                                </a:lnTo>
                                <a:lnTo>
                                  <a:pt x="3165513" y="931811"/>
                                </a:lnTo>
                                <a:lnTo>
                                  <a:pt x="3161703" y="931811"/>
                                </a:lnTo>
                                <a:lnTo>
                                  <a:pt x="3161703" y="939431"/>
                                </a:lnTo>
                                <a:lnTo>
                                  <a:pt x="3161703" y="1094460"/>
                                </a:lnTo>
                                <a:lnTo>
                                  <a:pt x="3131235" y="1094460"/>
                                </a:lnTo>
                                <a:lnTo>
                                  <a:pt x="3131235" y="939431"/>
                                </a:lnTo>
                                <a:lnTo>
                                  <a:pt x="3161703" y="939431"/>
                                </a:lnTo>
                                <a:lnTo>
                                  <a:pt x="3161703" y="931811"/>
                                </a:lnTo>
                                <a:lnTo>
                                  <a:pt x="3127425" y="931811"/>
                                </a:lnTo>
                                <a:lnTo>
                                  <a:pt x="3125965" y="932103"/>
                                </a:lnTo>
                                <a:lnTo>
                                  <a:pt x="3124733" y="932929"/>
                                </a:lnTo>
                                <a:lnTo>
                                  <a:pt x="3123908" y="934161"/>
                                </a:lnTo>
                                <a:lnTo>
                                  <a:pt x="3123615" y="935621"/>
                                </a:lnTo>
                                <a:lnTo>
                                  <a:pt x="3123615" y="1098270"/>
                                </a:lnTo>
                                <a:lnTo>
                                  <a:pt x="3123908" y="1099731"/>
                                </a:lnTo>
                                <a:lnTo>
                                  <a:pt x="3124733" y="1100963"/>
                                </a:lnTo>
                                <a:lnTo>
                                  <a:pt x="3125965" y="1101788"/>
                                </a:lnTo>
                                <a:lnTo>
                                  <a:pt x="3127425" y="1102080"/>
                                </a:lnTo>
                                <a:lnTo>
                                  <a:pt x="3165513" y="1102080"/>
                                </a:lnTo>
                                <a:lnTo>
                                  <a:pt x="3166973" y="1101788"/>
                                </a:lnTo>
                                <a:lnTo>
                                  <a:pt x="3168205" y="1100963"/>
                                </a:lnTo>
                                <a:lnTo>
                                  <a:pt x="3169031" y="1099731"/>
                                </a:lnTo>
                                <a:lnTo>
                                  <a:pt x="3169323" y="1098270"/>
                                </a:lnTo>
                                <a:lnTo>
                                  <a:pt x="3169323" y="1094460"/>
                                </a:lnTo>
                                <a:lnTo>
                                  <a:pt x="3169323" y="939431"/>
                                </a:lnTo>
                                <a:lnTo>
                                  <a:pt x="3169323" y="935621"/>
                                </a:lnTo>
                                <a:close/>
                              </a:path>
                              <a:path w="4079240" h="1538605">
                                <a:moveTo>
                                  <a:pt x="4078325" y="1043178"/>
                                </a:moveTo>
                                <a:lnTo>
                                  <a:pt x="4027398" y="1022350"/>
                                </a:lnTo>
                                <a:lnTo>
                                  <a:pt x="4024515" y="1029411"/>
                                </a:lnTo>
                                <a:lnTo>
                                  <a:pt x="4063073" y="1045184"/>
                                </a:lnTo>
                                <a:lnTo>
                                  <a:pt x="3648760" y="1045184"/>
                                </a:lnTo>
                                <a:lnTo>
                                  <a:pt x="3648760" y="1052804"/>
                                </a:lnTo>
                                <a:lnTo>
                                  <a:pt x="4052024" y="1052804"/>
                                </a:lnTo>
                                <a:lnTo>
                                  <a:pt x="4024503" y="1064133"/>
                                </a:lnTo>
                                <a:lnTo>
                                  <a:pt x="4027398" y="1071181"/>
                                </a:lnTo>
                                <a:lnTo>
                                  <a:pt x="4072051" y="1052804"/>
                                </a:lnTo>
                                <a:lnTo>
                                  <a:pt x="4077639" y="1052804"/>
                                </a:lnTo>
                                <a:lnTo>
                                  <a:pt x="4077639" y="1050518"/>
                                </a:lnTo>
                                <a:lnTo>
                                  <a:pt x="4078325" y="1050226"/>
                                </a:lnTo>
                                <a:lnTo>
                                  <a:pt x="4077639" y="1048562"/>
                                </a:lnTo>
                                <a:lnTo>
                                  <a:pt x="4077639" y="1045184"/>
                                </a:lnTo>
                                <a:lnTo>
                                  <a:pt x="4077500" y="1045184"/>
                                </a:lnTo>
                                <a:lnTo>
                                  <a:pt x="4078325" y="1043178"/>
                                </a:lnTo>
                                <a:close/>
                              </a:path>
                              <a:path w="4079240" h="1538605">
                                <a:moveTo>
                                  <a:pt x="4078325" y="939114"/>
                                </a:moveTo>
                                <a:lnTo>
                                  <a:pt x="4077639" y="937450"/>
                                </a:lnTo>
                                <a:lnTo>
                                  <a:pt x="4077639" y="933932"/>
                                </a:lnTo>
                                <a:lnTo>
                                  <a:pt x="4078300" y="932053"/>
                                </a:lnTo>
                                <a:lnTo>
                                  <a:pt x="4027373" y="911479"/>
                                </a:lnTo>
                                <a:lnTo>
                                  <a:pt x="4024528" y="918540"/>
                                </a:lnTo>
                                <a:lnTo>
                                  <a:pt x="4062628" y="933932"/>
                                </a:lnTo>
                                <a:lnTo>
                                  <a:pt x="3173399" y="933932"/>
                                </a:lnTo>
                                <a:lnTo>
                                  <a:pt x="3173399" y="941552"/>
                                </a:lnTo>
                                <a:lnTo>
                                  <a:pt x="4052201" y="941552"/>
                                </a:lnTo>
                                <a:lnTo>
                                  <a:pt x="4024515" y="952881"/>
                                </a:lnTo>
                                <a:lnTo>
                                  <a:pt x="4027398" y="959942"/>
                                </a:lnTo>
                                <a:lnTo>
                                  <a:pt x="4072356" y="941552"/>
                                </a:lnTo>
                                <a:lnTo>
                                  <a:pt x="4077639" y="941552"/>
                                </a:lnTo>
                                <a:lnTo>
                                  <a:pt x="4077639" y="939406"/>
                                </a:lnTo>
                                <a:lnTo>
                                  <a:pt x="4078325" y="939114"/>
                                </a:lnTo>
                                <a:close/>
                              </a:path>
                              <a:path w="4079240" h="1538605">
                                <a:moveTo>
                                  <a:pt x="4078325" y="709803"/>
                                </a:moveTo>
                                <a:lnTo>
                                  <a:pt x="4027398" y="688975"/>
                                </a:lnTo>
                                <a:lnTo>
                                  <a:pt x="4024515" y="696036"/>
                                </a:lnTo>
                                <a:lnTo>
                                  <a:pt x="4063073" y="711809"/>
                                </a:lnTo>
                                <a:lnTo>
                                  <a:pt x="2607360" y="711809"/>
                                </a:lnTo>
                                <a:lnTo>
                                  <a:pt x="2607360" y="719429"/>
                                </a:lnTo>
                                <a:lnTo>
                                  <a:pt x="4052024" y="719429"/>
                                </a:lnTo>
                                <a:lnTo>
                                  <a:pt x="4024503" y="730758"/>
                                </a:lnTo>
                                <a:lnTo>
                                  <a:pt x="4027398" y="737806"/>
                                </a:lnTo>
                                <a:lnTo>
                                  <a:pt x="4072051" y="719429"/>
                                </a:lnTo>
                                <a:lnTo>
                                  <a:pt x="4077639" y="719429"/>
                                </a:lnTo>
                                <a:lnTo>
                                  <a:pt x="4077639" y="717143"/>
                                </a:lnTo>
                                <a:lnTo>
                                  <a:pt x="4078325" y="716851"/>
                                </a:lnTo>
                                <a:lnTo>
                                  <a:pt x="4077639" y="715187"/>
                                </a:lnTo>
                                <a:lnTo>
                                  <a:pt x="4077639" y="711809"/>
                                </a:lnTo>
                                <a:lnTo>
                                  <a:pt x="4077500" y="711809"/>
                                </a:lnTo>
                                <a:lnTo>
                                  <a:pt x="4078325" y="709803"/>
                                </a:lnTo>
                                <a:close/>
                              </a:path>
                              <a:path w="4079240" h="1538605">
                                <a:moveTo>
                                  <a:pt x="4078325" y="487426"/>
                                </a:moveTo>
                                <a:lnTo>
                                  <a:pt x="4027398" y="466598"/>
                                </a:lnTo>
                                <a:lnTo>
                                  <a:pt x="4024515" y="473659"/>
                                </a:lnTo>
                                <a:lnTo>
                                  <a:pt x="4063073" y="489432"/>
                                </a:lnTo>
                                <a:lnTo>
                                  <a:pt x="1565833" y="489432"/>
                                </a:lnTo>
                                <a:lnTo>
                                  <a:pt x="1565833" y="497052"/>
                                </a:lnTo>
                                <a:lnTo>
                                  <a:pt x="4052024" y="497052"/>
                                </a:lnTo>
                                <a:lnTo>
                                  <a:pt x="4024503" y="508381"/>
                                </a:lnTo>
                                <a:lnTo>
                                  <a:pt x="4027398" y="515429"/>
                                </a:lnTo>
                                <a:lnTo>
                                  <a:pt x="4072051" y="497052"/>
                                </a:lnTo>
                                <a:lnTo>
                                  <a:pt x="4077639" y="497052"/>
                                </a:lnTo>
                                <a:lnTo>
                                  <a:pt x="4077639" y="494766"/>
                                </a:lnTo>
                                <a:lnTo>
                                  <a:pt x="4078325" y="494474"/>
                                </a:lnTo>
                                <a:lnTo>
                                  <a:pt x="4077639" y="492810"/>
                                </a:lnTo>
                                <a:lnTo>
                                  <a:pt x="4077639" y="489432"/>
                                </a:lnTo>
                                <a:lnTo>
                                  <a:pt x="4077500" y="489432"/>
                                </a:lnTo>
                                <a:lnTo>
                                  <a:pt x="4078325" y="487426"/>
                                </a:lnTo>
                                <a:close/>
                              </a:path>
                              <a:path w="4079240" h="1538605">
                                <a:moveTo>
                                  <a:pt x="4078325" y="309753"/>
                                </a:moveTo>
                                <a:lnTo>
                                  <a:pt x="4027398" y="288810"/>
                                </a:lnTo>
                                <a:lnTo>
                                  <a:pt x="4024503" y="295846"/>
                                </a:lnTo>
                                <a:lnTo>
                                  <a:pt x="4062857" y="311632"/>
                                </a:lnTo>
                                <a:lnTo>
                                  <a:pt x="1067866" y="311632"/>
                                </a:lnTo>
                                <a:lnTo>
                                  <a:pt x="1067866" y="319252"/>
                                </a:lnTo>
                                <a:lnTo>
                                  <a:pt x="4052201" y="319252"/>
                                </a:lnTo>
                                <a:lnTo>
                                  <a:pt x="4024515" y="330581"/>
                                </a:lnTo>
                                <a:lnTo>
                                  <a:pt x="4027398" y="337642"/>
                                </a:lnTo>
                                <a:lnTo>
                                  <a:pt x="4072356" y="319252"/>
                                </a:lnTo>
                                <a:lnTo>
                                  <a:pt x="4077639" y="319252"/>
                                </a:lnTo>
                                <a:lnTo>
                                  <a:pt x="4077639" y="317106"/>
                                </a:lnTo>
                                <a:lnTo>
                                  <a:pt x="4078325" y="316814"/>
                                </a:lnTo>
                                <a:lnTo>
                                  <a:pt x="4077639" y="315150"/>
                                </a:lnTo>
                                <a:lnTo>
                                  <a:pt x="4077639" y="311632"/>
                                </a:lnTo>
                                <a:lnTo>
                                  <a:pt x="4078325" y="309753"/>
                                </a:lnTo>
                                <a:close/>
                              </a:path>
                              <a:path w="4079240" h="1538605">
                                <a:moveTo>
                                  <a:pt x="4079163" y="1512036"/>
                                </a:moveTo>
                                <a:lnTo>
                                  <a:pt x="15455" y="1512036"/>
                                </a:lnTo>
                                <a:lnTo>
                                  <a:pt x="53822" y="1496250"/>
                                </a:lnTo>
                                <a:lnTo>
                                  <a:pt x="50927" y="1489214"/>
                                </a:lnTo>
                                <a:lnTo>
                                  <a:pt x="0" y="1510169"/>
                                </a:lnTo>
                                <a:lnTo>
                                  <a:pt x="1447" y="1513700"/>
                                </a:lnTo>
                                <a:lnTo>
                                  <a:pt x="12" y="1517218"/>
                                </a:lnTo>
                                <a:lnTo>
                                  <a:pt x="5130" y="1519313"/>
                                </a:lnTo>
                                <a:lnTo>
                                  <a:pt x="5130" y="1519656"/>
                                </a:lnTo>
                                <a:lnTo>
                                  <a:pt x="5969" y="1519656"/>
                                </a:lnTo>
                                <a:lnTo>
                                  <a:pt x="50927" y="1538046"/>
                                </a:lnTo>
                                <a:lnTo>
                                  <a:pt x="53822" y="1530985"/>
                                </a:lnTo>
                                <a:lnTo>
                                  <a:pt x="26111" y="1519656"/>
                                </a:lnTo>
                                <a:lnTo>
                                  <a:pt x="4079163" y="1519656"/>
                                </a:lnTo>
                                <a:lnTo>
                                  <a:pt x="4079163" y="1512036"/>
                                </a:lnTo>
                                <a:close/>
                              </a:path>
                              <a:path w="4079240" h="1538605">
                                <a:moveTo>
                                  <a:pt x="4079163" y="1223111"/>
                                </a:moveTo>
                                <a:lnTo>
                                  <a:pt x="3660610" y="1223111"/>
                                </a:lnTo>
                                <a:lnTo>
                                  <a:pt x="3698976" y="1207325"/>
                                </a:lnTo>
                                <a:lnTo>
                                  <a:pt x="3696081" y="1200289"/>
                                </a:lnTo>
                                <a:lnTo>
                                  <a:pt x="3645154" y="1221244"/>
                                </a:lnTo>
                                <a:lnTo>
                                  <a:pt x="3646601" y="1224775"/>
                                </a:lnTo>
                                <a:lnTo>
                                  <a:pt x="3645166" y="1228293"/>
                                </a:lnTo>
                                <a:lnTo>
                                  <a:pt x="3650284" y="1230388"/>
                                </a:lnTo>
                                <a:lnTo>
                                  <a:pt x="3650284" y="1230731"/>
                                </a:lnTo>
                                <a:lnTo>
                                  <a:pt x="3651123" y="1230731"/>
                                </a:lnTo>
                                <a:lnTo>
                                  <a:pt x="3696081" y="1249121"/>
                                </a:lnTo>
                                <a:lnTo>
                                  <a:pt x="3698976" y="1242060"/>
                                </a:lnTo>
                                <a:lnTo>
                                  <a:pt x="3671265" y="1230731"/>
                                </a:lnTo>
                                <a:lnTo>
                                  <a:pt x="4079163" y="1230731"/>
                                </a:lnTo>
                                <a:lnTo>
                                  <a:pt x="4079163" y="1223111"/>
                                </a:lnTo>
                                <a:close/>
                              </a:path>
                            </a:pathLst>
                          </a:custGeom>
                          <a:solidFill>
                            <a:srgbClr val="990033"/>
                          </a:solidFill>
                        </wps:spPr>
                        <wps:bodyPr wrap="square" lIns="0" tIns="0" rIns="0" bIns="0" rtlCol="0">
                          <a:prstTxWarp prst="textNoShape">
                            <a:avLst/>
                          </a:prstTxWarp>
                          <a:noAutofit/>
                        </wps:bodyPr>
                      </wps:wsp>
                      <wps:wsp>
                        <wps:cNvPr id="169" name="Textbox 169"/>
                        <wps:cNvSpPr txBox="1"/>
                        <wps:spPr>
                          <a:xfrm>
                            <a:off x="238366" y="12617"/>
                            <a:ext cx="129539" cy="63500"/>
                          </a:xfrm>
                          <a:prstGeom prst="rect">
                            <a:avLst/>
                          </a:prstGeom>
                        </wps:spPr>
                        <wps:txbx>
                          <w:txbxContent>
                            <w:p w14:paraId="3F0E03C3" w14:textId="77777777" w:rsidR="00003998" w:rsidRDefault="00380113">
                              <w:pPr>
                                <w:spacing w:line="99" w:lineRule="exact"/>
                                <w:rPr>
                                  <w:rFonts w:ascii="Arial"/>
                                  <w:sz w:val="9"/>
                                </w:rPr>
                              </w:pPr>
                              <w:r>
                                <w:rPr>
                                  <w:rFonts w:ascii="Arial"/>
                                  <w:spacing w:val="-2"/>
                                  <w:sz w:val="9"/>
                                </w:rPr>
                                <w:t>Start</w:t>
                              </w:r>
                            </w:p>
                          </w:txbxContent>
                        </wps:txbx>
                        <wps:bodyPr wrap="square" lIns="0" tIns="0" rIns="0" bIns="0" rtlCol="0">
                          <a:noAutofit/>
                        </wps:bodyPr>
                      </wps:wsp>
                      <wps:wsp>
                        <wps:cNvPr id="170" name="Textbox 170"/>
                        <wps:cNvSpPr txBox="1"/>
                        <wps:spPr>
                          <a:xfrm>
                            <a:off x="628776" y="168573"/>
                            <a:ext cx="178435" cy="63500"/>
                          </a:xfrm>
                          <a:prstGeom prst="rect">
                            <a:avLst/>
                          </a:prstGeom>
                        </wps:spPr>
                        <wps:txbx>
                          <w:txbxContent>
                            <w:p w14:paraId="3F0E03C4" w14:textId="77777777" w:rsidR="00003998" w:rsidRDefault="00380113">
                              <w:pPr>
                                <w:spacing w:line="99" w:lineRule="exact"/>
                                <w:rPr>
                                  <w:rFonts w:ascii="Arial"/>
                                  <w:sz w:val="9"/>
                                </w:rPr>
                              </w:pPr>
                              <w:r>
                                <w:rPr>
                                  <w:rFonts w:ascii="Arial"/>
                                  <w:spacing w:val="-2"/>
                                  <w:sz w:val="9"/>
                                </w:rPr>
                                <w:t>Create</w:t>
                              </w:r>
                            </w:p>
                          </w:txbxContent>
                        </wps:txbx>
                        <wps:bodyPr wrap="square" lIns="0" tIns="0" rIns="0" bIns="0" rtlCol="0">
                          <a:noAutofit/>
                        </wps:bodyPr>
                      </wps:wsp>
                      <wps:wsp>
                        <wps:cNvPr id="171" name="Textbox 171"/>
                        <wps:cNvSpPr txBox="1"/>
                        <wps:spPr>
                          <a:xfrm>
                            <a:off x="2394826" y="299256"/>
                            <a:ext cx="676910" cy="240029"/>
                          </a:xfrm>
                          <a:prstGeom prst="rect">
                            <a:avLst/>
                          </a:prstGeom>
                        </wps:spPr>
                        <wps:txbx>
                          <w:txbxContent>
                            <w:p w14:paraId="3F0E03C5" w14:textId="77777777" w:rsidR="00003998" w:rsidRDefault="00380113">
                              <w:pPr>
                                <w:spacing w:line="100" w:lineRule="exact"/>
                                <w:rPr>
                                  <w:rFonts w:ascii="Arial"/>
                                  <w:sz w:val="9"/>
                                </w:rPr>
                              </w:pPr>
                              <w:r>
                                <w:rPr>
                                  <w:rFonts w:ascii="Arial"/>
                                  <w:spacing w:val="-2"/>
                                  <w:sz w:val="9"/>
                                </w:rPr>
                                <w:t>Create sales</w:t>
                              </w:r>
                              <w:r>
                                <w:rPr>
                                  <w:rFonts w:ascii="Arial"/>
                                  <w:spacing w:val="8"/>
                                  <w:sz w:val="9"/>
                                </w:rPr>
                                <w:t xml:space="preserve"> </w:t>
                              </w:r>
                              <w:r>
                                <w:rPr>
                                  <w:rFonts w:ascii="Arial"/>
                                  <w:spacing w:val="-2"/>
                                  <w:sz w:val="9"/>
                                </w:rPr>
                                <w:t>table</w:t>
                              </w:r>
                            </w:p>
                            <w:p w14:paraId="3F0E03C6" w14:textId="77777777" w:rsidR="00003998" w:rsidRDefault="00003998">
                              <w:pPr>
                                <w:spacing w:before="71"/>
                                <w:rPr>
                                  <w:rFonts w:ascii="Arial"/>
                                  <w:sz w:val="9"/>
                                </w:rPr>
                              </w:pPr>
                            </w:p>
                            <w:p w14:paraId="3F0E03C7" w14:textId="77777777" w:rsidR="00003998" w:rsidRDefault="00380113">
                              <w:pPr>
                                <w:spacing w:line="103" w:lineRule="exact"/>
                                <w:ind w:left="427"/>
                                <w:rPr>
                                  <w:rFonts w:ascii="Arial"/>
                                  <w:sz w:val="9"/>
                                </w:rPr>
                              </w:pPr>
                              <w:r>
                                <w:rPr>
                                  <w:rFonts w:ascii="Arial"/>
                                  <w:spacing w:val="-4"/>
                                  <w:sz w:val="9"/>
                                </w:rPr>
                                <w:t>Data</w:t>
                              </w:r>
                              <w:r>
                                <w:rPr>
                                  <w:rFonts w:ascii="Arial"/>
                                  <w:spacing w:val="-2"/>
                                  <w:sz w:val="9"/>
                                </w:rPr>
                                <w:t xml:space="preserve"> processing</w:t>
                              </w:r>
                            </w:p>
                          </w:txbxContent>
                        </wps:txbx>
                        <wps:bodyPr wrap="square" lIns="0" tIns="0" rIns="0" bIns="0" rtlCol="0">
                          <a:noAutofit/>
                        </wps:bodyPr>
                      </wps:wsp>
                      <wps:wsp>
                        <wps:cNvPr id="172" name="Textbox 172"/>
                        <wps:cNvSpPr txBox="1"/>
                        <wps:spPr>
                          <a:xfrm>
                            <a:off x="3156826" y="701592"/>
                            <a:ext cx="939165" cy="572135"/>
                          </a:xfrm>
                          <a:prstGeom prst="rect">
                            <a:avLst/>
                          </a:prstGeom>
                        </wps:spPr>
                        <wps:txbx>
                          <w:txbxContent>
                            <w:p w14:paraId="3F0E03C8" w14:textId="77777777" w:rsidR="00003998" w:rsidRDefault="00380113">
                              <w:pPr>
                                <w:spacing w:line="100" w:lineRule="exact"/>
                                <w:rPr>
                                  <w:rFonts w:ascii="Arial"/>
                                  <w:sz w:val="9"/>
                                </w:rPr>
                              </w:pPr>
                              <w:r>
                                <w:rPr>
                                  <w:rFonts w:ascii="Arial"/>
                                  <w:spacing w:val="-4"/>
                                  <w:sz w:val="9"/>
                                </w:rPr>
                                <w:t>Create</w:t>
                              </w:r>
                              <w:r>
                                <w:rPr>
                                  <w:rFonts w:ascii="Arial"/>
                                  <w:spacing w:val="6"/>
                                  <w:sz w:val="9"/>
                                </w:rPr>
                                <w:t xml:space="preserve"> </w:t>
                              </w:r>
                              <w:r>
                                <w:rPr>
                                  <w:rFonts w:ascii="Arial"/>
                                  <w:spacing w:val="-2"/>
                                  <w:sz w:val="9"/>
                                </w:rPr>
                                <w:t>dashboards</w:t>
                              </w:r>
                            </w:p>
                            <w:p w14:paraId="3F0E03C9" w14:textId="77777777" w:rsidR="00003998" w:rsidRDefault="00003998">
                              <w:pPr>
                                <w:rPr>
                                  <w:rFonts w:ascii="Arial"/>
                                  <w:sz w:val="9"/>
                                </w:rPr>
                              </w:pPr>
                            </w:p>
                            <w:p w14:paraId="3F0E03CA" w14:textId="77777777" w:rsidR="00003998" w:rsidRDefault="00003998">
                              <w:pPr>
                                <w:spacing w:before="35"/>
                                <w:rPr>
                                  <w:rFonts w:ascii="Arial"/>
                                  <w:sz w:val="9"/>
                                </w:rPr>
                              </w:pPr>
                            </w:p>
                            <w:p w14:paraId="3F0E03CB" w14:textId="77777777" w:rsidR="00003998" w:rsidRDefault="00380113">
                              <w:pPr>
                                <w:ind w:left="403"/>
                                <w:rPr>
                                  <w:rFonts w:ascii="Arial"/>
                                  <w:sz w:val="9"/>
                                </w:rPr>
                              </w:pPr>
                              <w:r>
                                <w:rPr>
                                  <w:rFonts w:ascii="Arial"/>
                                  <w:sz w:val="9"/>
                                </w:rPr>
                                <w:t>Enter</w:t>
                              </w:r>
                              <w:r>
                                <w:rPr>
                                  <w:rFonts w:ascii="Arial"/>
                                  <w:spacing w:val="-6"/>
                                  <w:sz w:val="9"/>
                                </w:rPr>
                                <w:t xml:space="preserve"> </w:t>
                              </w:r>
                              <w:r>
                                <w:rPr>
                                  <w:rFonts w:ascii="Arial"/>
                                  <w:sz w:val="9"/>
                                </w:rPr>
                                <w:t>SQL</w:t>
                              </w:r>
                              <w:r>
                                <w:rPr>
                                  <w:rFonts w:ascii="Arial"/>
                                  <w:spacing w:val="-3"/>
                                  <w:sz w:val="9"/>
                                </w:rPr>
                                <w:t xml:space="preserve"> </w:t>
                              </w:r>
                              <w:r>
                                <w:rPr>
                                  <w:rFonts w:ascii="Arial"/>
                                  <w:spacing w:val="-2"/>
                                  <w:sz w:val="9"/>
                                </w:rPr>
                                <w:t>Commands</w:t>
                              </w:r>
                            </w:p>
                            <w:p w14:paraId="3F0E03CC" w14:textId="77777777" w:rsidR="00003998" w:rsidRDefault="00380113">
                              <w:pPr>
                                <w:spacing w:before="74"/>
                                <w:ind w:left="950"/>
                                <w:rPr>
                                  <w:rFonts w:ascii="Arial"/>
                                  <w:sz w:val="9"/>
                                </w:rPr>
                              </w:pPr>
                              <w:r>
                                <w:rPr>
                                  <w:rFonts w:ascii="Arial"/>
                                  <w:spacing w:val="-2"/>
                                  <w:sz w:val="9"/>
                                </w:rPr>
                                <w:t>Select</w:t>
                              </w:r>
                              <w:r>
                                <w:rPr>
                                  <w:rFonts w:ascii="Arial"/>
                                  <w:spacing w:val="3"/>
                                  <w:sz w:val="9"/>
                                </w:rPr>
                                <w:t xml:space="preserve"> </w:t>
                              </w:r>
                              <w:r>
                                <w:rPr>
                                  <w:rFonts w:ascii="Arial"/>
                                  <w:spacing w:val="-2"/>
                                  <w:sz w:val="9"/>
                                </w:rPr>
                                <w:t>chart</w:t>
                              </w:r>
                            </w:p>
                            <w:p w14:paraId="3F0E03CD" w14:textId="77777777" w:rsidR="00003998" w:rsidRDefault="00003998">
                              <w:pPr>
                                <w:spacing w:before="71"/>
                                <w:rPr>
                                  <w:rFonts w:ascii="Arial"/>
                                  <w:sz w:val="9"/>
                                </w:rPr>
                              </w:pPr>
                            </w:p>
                            <w:p w14:paraId="3F0E03CE" w14:textId="77777777" w:rsidR="00003998" w:rsidRDefault="00380113">
                              <w:pPr>
                                <w:spacing w:line="103" w:lineRule="exact"/>
                                <w:ind w:left="911"/>
                                <w:rPr>
                                  <w:rFonts w:ascii="Arial"/>
                                  <w:sz w:val="9"/>
                                </w:rPr>
                              </w:pPr>
                              <w:r>
                                <w:rPr>
                                  <w:rFonts w:ascii="Arial"/>
                                  <w:spacing w:val="-2"/>
                                  <w:sz w:val="9"/>
                                </w:rPr>
                                <w:t>Visualize</w:t>
                              </w:r>
                              <w:r>
                                <w:rPr>
                                  <w:rFonts w:ascii="Arial"/>
                                  <w:spacing w:val="6"/>
                                  <w:sz w:val="9"/>
                                </w:rPr>
                                <w:t xml:space="preserve"> </w:t>
                              </w:r>
                              <w:r>
                                <w:rPr>
                                  <w:rFonts w:ascii="Arial"/>
                                  <w:spacing w:val="-4"/>
                                  <w:sz w:val="9"/>
                                </w:rPr>
                                <w:t>data</w:t>
                              </w:r>
                            </w:p>
                          </w:txbxContent>
                        </wps:txbx>
                        <wps:bodyPr wrap="square" lIns="0" tIns="0" rIns="0" bIns="0" rtlCol="0">
                          <a:noAutofit/>
                        </wps:bodyPr>
                      </wps:wsp>
                      <wps:wsp>
                        <wps:cNvPr id="173" name="Textbox 173"/>
                        <wps:cNvSpPr txBox="1"/>
                        <wps:spPr>
                          <a:xfrm>
                            <a:off x="1887854" y="1500257"/>
                            <a:ext cx="399415" cy="63500"/>
                          </a:xfrm>
                          <a:prstGeom prst="rect">
                            <a:avLst/>
                          </a:prstGeom>
                        </wps:spPr>
                        <wps:txbx>
                          <w:txbxContent>
                            <w:p w14:paraId="3F0E03CF" w14:textId="77777777" w:rsidR="00003998" w:rsidRDefault="00380113">
                              <w:pPr>
                                <w:spacing w:line="99" w:lineRule="exact"/>
                                <w:rPr>
                                  <w:rFonts w:ascii="Arial"/>
                                  <w:sz w:val="9"/>
                                </w:rPr>
                              </w:pPr>
                              <w:r>
                                <w:rPr>
                                  <w:rFonts w:ascii="Arial"/>
                                  <w:spacing w:val="-2"/>
                                  <w:sz w:val="9"/>
                                </w:rPr>
                                <w:t>Visualizing</w:t>
                              </w:r>
                              <w:r>
                                <w:rPr>
                                  <w:rFonts w:ascii="Arial"/>
                                  <w:spacing w:val="2"/>
                                  <w:sz w:val="9"/>
                                </w:rPr>
                                <w:t xml:space="preserve"> </w:t>
                              </w:r>
                              <w:r>
                                <w:rPr>
                                  <w:rFonts w:ascii="Arial"/>
                                  <w:spacing w:val="-4"/>
                                  <w:sz w:val="9"/>
                                </w:rPr>
                                <w:t>data</w:t>
                              </w:r>
                            </w:p>
                          </w:txbxContent>
                        </wps:txbx>
                        <wps:bodyPr wrap="square" lIns="0" tIns="0" rIns="0" bIns="0" rtlCol="0">
                          <a:noAutofit/>
                        </wps:bodyPr>
                      </wps:wsp>
                    </wpg:wgp>
                  </a:graphicData>
                </a:graphic>
              </wp:anchor>
            </w:drawing>
          </mc:Choice>
          <mc:Fallback>
            <w:pict>
              <v:group w14:anchorId="3F0E034F" id="Group 144" o:spid="_x0000_s1058" style="position:absolute;margin-left:103.35pt;margin-top:41.1pt;width:328.1pt;height:159.4pt;z-index:-251642368;mso-wrap-distance-left:0;mso-wrap-distance-right:0;mso-position-horizontal-relative:page;mso-position-vertical-relative:text" coordsize="41668,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">
                <v:shape id="Graphic 145" o:spid="_x0000_s1059" style="position:absolute;left:212;width:76;height:2914;visibility:visible;mso-wrap-style:square;v-text-anchor:top" coordsize="762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" path="m7620,268097r-7620,l,290957r7620,l7620,268097xem7620,91440l,91440r,14224l7620,105664r,-14224xem7620,60960l,60960,,83820r7620,l7620,60960xem7620,30480l,30480,,53340r7620,l7620,30480xem7620,l,,,22860r7620,l7620,xe" fillcolor="black" stroked="f">
                  <v:path arrowok="t"/>
                </v:shape>
                <v:shape id="Graphic 146" o:spid="_x0000_s1060" style="position:absolute;left:250;top:2985;width:12;height:17260;visibility:visible;mso-wrap-style:square;v-text-anchor:top" coordsize="1270,17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" path="m,l,1296415em,1375537r,350139e" filled="f" strokeweight=".21164mm">
                  <v:stroke dashstyle="3 1"/>
                  <v:path arrowok="t"/>
                </v:shape>
                <v:shape id="Graphic 147" o:spid="_x0000_s1061" style="position:absolute;top:1018;width:457;height:15767;visibility:visible;mso-wrap-style:square;v-text-anchor:top" coordsize="45720,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" path="m45707,1493113r-292,-1460l44589,1490421r-1232,-826l41897,1489303r-3810,l38087,1496923r,71539l7620,1568462r,-71539l38087,1496923r,-7620l3810,1489303r-1461,292l1117,1490421r-825,1232l,1493113r,79159l292,1573733r825,1232l2349,1575790r1461,292l41897,1576082r1460,-292l44589,1574965r826,-1232l45707,1572272r,-3810l45707,1496923r,-3810xem45707,3810l45415,2349,44589,1117,43357,292,41897,,38087,r,7620l38087,162445r-30467,l7620,7620r30467,l38087,,3810,,2349,292,1117,1117,292,2349,,3810,,166255r292,1461l1117,168948r1232,825l3810,170065r38087,l43357,169773r1232,-825l45415,167716r292,-1461l45707,162445r,-154825l45707,3810xe" fillcolor="#903" stroked="f">
                  <v:path arrowok="t"/>
                </v:shape>
                <v:shape id="Graphic 148" o:spid="_x0000_s1062" style="position:absolute;left:5684;top:4236;width:13;height:16009;visibility:visible;mso-wrap-style:square;v-text-anchor:top" coordsize="1270,160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" path="m,l,1600580e" filled="f" strokeweight=".21164mm">
                  <v:stroke dashstyle="3 1"/>
                  <v:path arrowok="t"/>
                </v:shape>
                <v:shape id="Graphic 149" o:spid="_x0000_s1063" style="position:absolute;left:5646;width:76;height:2616;visibility:visible;mso-wrap-style:square;v-text-anchor:top" coordsize="762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" path="m7620,245745r-7620,l,261239r7620,l7620,245745xem7620,215265r-7620,l,238125r7620,l7620,215265xem7620,184785r-7620,l,207645r7620,l7620,184785xem7620,91440l,91440r,14224l7620,105664r,-14224xem7620,60960l,60960,,83820r7620,l7620,60960xem7620,30480l,30480,,53340r7620,l7620,30480xem7620,l,,,22860r7620,l7620,xe" fillcolor="black" stroked="f">
                  <v:path arrowok="t"/>
                </v:shape>
                <v:shape id="Graphic 150" o:spid="_x0000_s1064" style="position:absolute;left:5434;top:1018;width:457;height:3257;visibility:visible;mso-wrap-style:square;v-text-anchor:top" coordsize="45720,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" path="m45707,159410r-292,-1461l44589,156718r-1232,-826l41897,155600r-3810,l38087,163220r,154826l7620,318046r,-154826l38087,163220r,-7620l3810,155600r-1461,292l1117,156718r-825,1231l,159410,,321856r292,1460l1117,324548r1232,826l3810,325666r38087,l43357,325374r1232,-826l45415,323316r292,-1460l45707,318046r,-154826l45707,159410xem45707,3810l45415,2349,44589,1117,43357,292,41897,,38087,r,7620l38087,79159r-30467,l7620,7620r30467,l38087,,3810,,2349,292,1117,1117,292,2349,,3810,,82969r292,1460l1117,85661r1232,826l3810,86779r38087,l43357,86487r1232,-826l45415,84429r292,-1460l45707,79159r,-71539l45707,3810xe" fillcolor="#903" stroked="f">
                  <v:path arrowok="t"/>
                </v:shape>
                <v:shape id="Graphic 151" o:spid="_x0000_s1065" style="position:absolute;left:10890;width:12;height:20243;visibility:visible;mso-wrap-style:square;v-text-anchor:top" coordsize="1270,20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" path="m,l,261238em,557022l,2024252e" filled="f" strokeweight=".21164mm">
                  <v:stroke dashstyle="3 1"/>
                  <v:path arrowok="t"/>
                </v:shape>
                <v:shape id="Graphic 152" o:spid="_x0000_s1066" style="position:absolute;left:10852;top:3404;width:76;height:534;visibility:visible;mso-wrap-style:square;v-text-anchor:top" coordsize="762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" path="m7619,22860l,22860,,,7619,r,22860xem7619,53340l,53340,,30480r7619,l7619,53340xe" fillcolor="black" stroked="f">
                  <v:path arrowok="t"/>
                </v:shape>
                <v:shape id="Graphic 153" o:spid="_x0000_s1067" style="position:absolute;left:10641;top:2575;width:457;height:3035;visibility:visible;mso-wrap-style:square;v-text-anchor:top" coordsize="4572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" path="m45707,137058r-292,-1461l44589,134366r-1232,-826l41897,133248r-3810,l38087,140868r,154826l7620,295694r,-154826l38087,140868r,-7620l3810,133248r-1461,292l1117,134366r-825,1231l,137058,,299504r292,1460l1117,302196r1232,826l3810,303314r38087,l43357,303022r1232,-826l45415,300964r292,-1460l45707,295694r,-154826l45707,137058xem45707,3810l45415,2349,44589,1117,43357,292,41897,,38087,r,7620l38087,79159r-30467,l7620,7620r30467,l38087,,3810,,2349,292,1117,1117,292,2349,,3810,,82969r292,1460l1117,85661r1232,826l3810,86779r38087,l43357,86487r1232,-826l45415,84429r292,-1460l45707,79159r,-71539l45707,3810xe" fillcolor="#903" stroked="f">
                  <v:path arrowok="t"/>
                </v:shape>
                <v:shape id="Graphic 154" o:spid="_x0000_s1068" style="position:absolute;left:15871;width:12;height:20243;visibility:visible;mso-wrap-style:square;v-text-anchor:top" coordsize="1270,20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" path="m,734949l,2024252em,l,571500e" filled="f" strokeweight=".21164mm">
                  <v:stroke dashstyle="3 1"/>
                  <v:path arrowok="t"/>
                </v:shape>
                <v:shape id="Graphic 155" o:spid="_x0000_s1069" style="position:absolute;left:15622;top:5684;width:457;height:1709;visibility:visible;mso-wrap-style:square;v-text-anchor:top" coordsize="4572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" path="m41897,170268r-38087,l2349,169976r-1232,-825l292,167919,,166458,,3809,292,2349,1117,1117,2349,292,3810,,41897,r1460,292l44589,1117r826,1232l45707,3809r-38088,l3810,7619r3809,l7619,162648r-3809,l7619,166458r38088,l45415,167919r-826,1232l43357,169976r-1460,292xem7619,7619r-3809,l7619,3809r,3810xem38087,7619r-30468,l7619,3809r30468,l38087,7619xem38087,166458r,-162649l41897,7619r3810,l45707,162648r-3810,l38087,166458xem45707,7619r-3810,l38087,3809r7620,l45707,7619xem7619,166458l3810,162648r3809,l7619,166458xem38087,166458r-30468,l7619,162648r30468,l38087,166458xem45707,166458r-7620,l41897,162648r3810,l45707,166458xe" fillcolor="#903" stroked="f">
                  <v:path arrowok="t"/>
                </v:shape>
                <v:shape id="Graphic 156" o:spid="_x0000_s1070" style="position:absolute;left:20627;width:13;height:20243;visibility:visible;mso-wrap-style:square;v-text-anchor:top" coordsize="1270,20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" path="m,l,1499234em,1563115r,461137e" filled="f" strokeweight=".21164mm">
                  <v:stroke dashstyle="3 1"/>
                  <v:path arrowok="t"/>
                </v:shape>
                <v:shape id="Graphic 157" o:spid="_x0000_s1071" style="position:absolute;left:26287;top:3624;width:13;height:16542;visibility:visible;mso-wrap-style:square;v-text-anchor:top" coordsize="1270,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" path="m,l,432180em,594614l,1653794e" filled="f" strokeweight=".6pt">
                  <v:stroke dashstyle="3 1"/>
                  <v:path arrowok="t"/>
                </v:shape>
                <v:shape id="Graphic 158" o:spid="_x0000_s1072" style="position:absolute;left:26249;top:20238;width:76;height:13;visibility:visible;mso-wrap-style:square;v-text-anchor:top" coordsize="76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" path="m7620,381l,381,,,7620,r,381xe" fillcolor="black" stroked="f">
                  <v:path arrowok="t"/>
                </v:shape>
                <v:shape id="Graphic 159" o:spid="_x0000_s1073" style="position:absolute;left:26037;top:7908;width:457;height:1701;visibility:visible;mso-wrap-style:square;v-text-anchor:top" coordsize="4572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" path="m41897,170065r-38087,l2349,169773r-1232,-825l292,167716,,166255,,3809,292,2349,1117,1117,2349,292,3810,,41897,r1460,292l44589,1117r826,1232l45707,3809r-38087,l3810,7619r3810,l7620,162445r-3810,l7620,166255r38087,l45415,167716r-826,1232l43357,169773r-1460,292xem7620,7619r-3810,l7620,3809r,3810xem38087,7619r-30467,l7620,3809r30467,l38087,7619xem38087,166255r,-162446l41897,7619r3810,l45707,162445r-3810,l38087,166255xem45707,7619r-3810,l38087,3809r7620,l45707,7619xem7620,166255l3810,162445r3810,l7620,166255xem38087,166255r-30467,l7620,162445r30467,l38087,166255xem45707,166255r-7620,l41897,162445r3810,l45707,166255xe" fillcolor="#903" stroked="f">
                  <v:path arrowok="t"/>
                </v:shape>
                <v:shape id="Graphic 160" o:spid="_x0000_s1074" style="position:absolute;left:41417;top:4737;width:76;height:6546;visibility:visible;mso-wrap-style:square;v-text-anchor:top" coordsize="7620,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" path="m7620,653034r-7620,l,654304r7620,l7620,653034xem7620,622554r-7620,l,645414r7620,l7620,622554xem7620,522097r-7620,l,543179r7620,l7620,522097xem7620,491617r-7620,l,514477r7620,l7620,491617xem7620,461137r-7620,l,483997r7620,l7620,461137xem7620,430657r-7620,l,453517r7620,l7620,430657xem7620,400177r-7620,l,423037r7620,l7620,400177xem7620,91440l,91440r,7112l7620,98552r,-7112xem7620,60960l,60960,,83820r7620,l7620,60960xem7620,30480l,30480,,53340r7620,l7620,30480xem7620,l,,,22860r7620,l7620,xe" fillcolor="black" stroked="f">
                  <v:path arrowok="t"/>
                </v:shape>
                <v:shape id="Graphic 161" o:spid="_x0000_s1075" style="position:absolute;left:41455;width:13;height:20243;visibility:visible;mso-wrap-style:square;v-text-anchor:top" coordsize="1270,20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" path="m,l,388620em,1757426r,266700em,1468501r,126491e" filled="f" strokeweight=".21164mm">
                  <v:stroke dashstyle="3 1"/>
                  <v:path arrowok="t"/>
                </v:shape>
                <v:shape id="Graphic 162" o:spid="_x0000_s1076" style="position:absolute;left:41417;top:6515;width:76;height:6546;visibility:visible;mso-wrap-style:square;v-text-anchor:top" coordsize="7620,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" path="m7620,647192r-7620,l,654558r7620,l7620,647192xem7620,616712r-7620,l,639572r7620,l7620,616712xem7620,586232r-7620,l,609092r7620,l7620,586232xem7620,555752r-7620,l,578612r7620,l7620,555752xem7620,121920r-7620,l,143129r7620,l7620,121920xem7620,91440l,91440r,22860l7620,114300r,-22860xem7620,60960l,60960,,83820r7620,l7620,60960xem7620,30480l,30480,,53340r7620,l7620,30480xem7620,l,,,22860r7620,l7620,xe" fillcolor="black" stroked="f">
                  <v:path arrowok="t"/>
                </v:shape>
                <v:shape id="Graphic 163" o:spid="_x0000_s1077" style="position:absolute;left:41205;top:3907;width:463;height:13710;visibility:visible;mso-wrap-style:square;v-text-anchor:top" coordsize="46355,137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" path="m45923,1204239r-292,-1461l44805,1201547r-1232,-826l42113,1200429r-3810,l38303,1208049r,154826l7620,1362875r,-154826l38303,1208049r,-7620l3810,1200429r-1461,292l1117,1201547r-825,1231l,1204239r,162446l292,1368145r825,1232l2349,1370203r1461,292l42113,1370495r1460,-292l44805,1369377r826,-1232l45923,1366685r,-3810l45923,1208049r,-3810xem45923,915314r-292,-1461l44805,912622r-1232,-826l42113,911504r-3810,l38303,919124r,154826l7620,1073950r,-154826l38303,919124r,-7620l3810,911504r-1461,292l1117,912622r-825,1231l,915314r,162446l292,1079220r825,1232l2349,1081278r1461,292l42113,1081570r1460,-292l44805,1080452r826,-1232l45923,1077760r,-3810l45923,919124r,-3810xem45923,737362r-292,-1461l44805,734669r-1232,-825l42113,733552r-3810,l38303,741172r,71539l7620,812711r,-71539l38303,741172r,-7620l3810,733552r-1461,292l1117,734669r-825,1232l,737362r,79159l292,817981r825,1232l2349,820039r1461,292l42113,820331r1460,-292l44805,819213r826,-1232l45923,816521r,-3810l45923,741172r,-3810xem45923,626160r-292,-1460l44805,623468r-1232,-826l42113,622350r-3810,l38303,629970r,71743l7620,701713r,-71743l38303,629970r,-7620l3810,622350r-1461,292l1117,623468r-825,1232l,626160r,79363l292,706983r825,1232l2349,709041r1461,292l42113,709333r1460,-292l44805,708215r826,-1232l45923,705523r,-3810l45923,629970r,-3810xem45923,403987r-292,-1461l44805,401294r-1232,-825l42113,400177r-3810,l38303,407797r,71539l7620,479336r,-71539l38303,407797r,-7620l3810,400177r-1461,292l1117,401294r-825,1232l,403987r,79159l292,484606r825,1232l2349,486664r1461,292l42113,486956r1460,-292l44805,485838r826,-1232l45923,483146r,-3810l45923,407797r,-3810xem45923,181610r-292,-1461l44805,178917r-1232,-825l42113,177800r-3810,l38303,185420r,71539l7620,256959r,-71539l38303,185420r,-7620l3810,177800r-1461,292l1117,178917r-825,1232l,181610r,79159l292,262229r825,1232l2349,264287r1461,292l42113,264579r1460,-292l44805,263461r826,-1232l45923,260769r,-3810l45923,185420r,-3810xem45923,3810l45631,2349,44805,1117,43573,292,42113,,38303,r,7620l38303,79159r-30683,l7620,7620r30683,l38303,,3810,,2349,292,1117,1117,292,2349,,3810,,82969r292,1460l1117,85661r1232,826l3810,86779r38303,l43573,86487r1232,-826l45631,84429r292,-1460l45923,79159r,-71539l45923,3810xe" fillcolor="#903" stroked="f">
                  <v:path arrowok="t"/>
                </v:shape>
                <v:shape id="Graphic 164" o:spid="_x0000_s1078" style="position:absolute;left:36703;width:12;height:20180;visibility:visible;mso-wrap-style:square;v-text-anchor:top" coordsize="1270,20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" path="m,l,921257em,1385189r,632460e" filled="f" strokeweight=".6pt">
                  <v:stroke dashstyle="3 1"/>
                  <v:path arrowok="t"/>
                </v:shape>
                <v:shape id="Graphic 165" o:spid="_x0000_s1079" style="position:absolute;left:36664;top:9851;width:77;height:3213;visibility:visible;mso-wrap-style:square;v-text-anchor:top" coordsize="762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" path="m7620,305562r-7620,l,320929r7620,l7620,305562xem7620,121920r-7620,l,143002r7620,l7620,121920xem7620,91440l,91440r,22860l7620,114300r,-22860xem7620,60960l,60960,,83820r7620,l7620,60960xem7620,30480l,30480,,53340r7620,l7620,30480xem7620,l,,,22860r7620,l7620,xe" fillcolor="black" stroked="f">
                  <v:path arrowok="t"/>
                </v:shape>
                <v:shape id="Graphic 166" o:spid="_x0000_s1080" style="position:absolute;left:36451;top:11242;width:457;height:2648;visibility:visible;mso-wrap-style:square;v-text-anchor:top" coordsize="45720,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" path="m45707,181787r-292,-1460l44589,179095r-1232,-826l41897,177977r-3810,l38087,185597r,71539l7620,257136r,-71539l38087,185597r,-7620l3810,177977r-1461,292l1117,179095r-825,1232l,181787r,79159l292,262407r825,1232l2349,264464r1461,292l41897,264756r1460,-292l44589,263639r826,-1232l45707,260946r,-3810l45707,185597r,-3810xem45707,3810l45415,2349,44589,1117,43357,292,41897,,38087,r,7620l38087,162648r-30467,l7620,7620r30467,l38087,,3810,,2349,292,1117,1117,292,2349,,3810,,166458r292,1461l1117,169151r1232,825l3810,170268r38087,l43357,169976r1232,-825l45415,167919r292,-1461l45707,162648r,-155028l45707,3810xe" fillcolor="#903" stroked="f">
                  <v:path arrowok="t"/>
                </v:shape>
                <v:shape id="Graphic 167" o:spid="_x0000_s1081" style="position:absolute;left:31946;width:13;height:20243;visibility:visible;mso-wrap-style:square;v-text-anchor:top" coordsize="1270,20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" path="m,1179576r,844676em,762761r,254127em,l,693420e" filled="f" strokeweight=".6pt">
                  <v:stroke dashstyle="3 1"/>
                  <v:path arrowok="t"/>
                </v:shape>
                <v:shape id="Graphic 168" o:spid="_x0000_s1082" style="position:absolute;left:461;top:813;width:40793;height:15386;visibility:visible;mso-wrap-style:square;v-text-anchor:top" coordsize="4079240,153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" path="m500976,20828l449922,r-2870,7061l485394,22707r-481788,l3606,30327r471069,l447052,41529r2870,7061l494957,30327r5219,l500176,28219r800,-330l500176,25933r,-3137l500976,20828xem1021689,176403l970889,155575r-2895,7061l1006487,178409r-459575,l546912,186029r448260,l968006,197104r2870,7061l1015377,186029r5753,l1021130,183692r546,-228l1021130,182130r,-3721l1020864,178409r825,-2006xem3169323,935621r-292,-1460l3168205,932929r-1232,-826l3165513,931811r-3810,l3161703,939431r,155029l3131235,1094460r,-155029l3161703,939431r,-7620l3127425,931811r-1460,292l3124733,932929r-825,1232l3123615,935621r,162649l3123908,1099731r825,1232l3125965,1101788r1460,292l3165513,1102080r1460,-292l3168205,1100963r826,-1232l3169323,1098270r,-3810l3169323,939431r,-3810xem4078325,1043178r-50927,-20828l4024515,1029411r38558,15773l3648760,1045184r,7620l4052024,1052804r-27521,11329l4027398,1071181r44653,-18377l4077639,1052804r,-2286l4078325,1050226r-686,-1664l4077639,1045184r-139,l4078325,1043178xem4078325,939114r-686,-1664l4077639,933932r661,-1879l4027373,911479r-2845,7061l4062628,933932r-889229,l3173399,941552r878802,l4024515,952881r2883,7061l4072356,941552r5283,l4077639,939406r686,-292xem4078325,709803r-50927,-20828l4024515,696036r38558,15773l2607360,711809r,7620l4052024,719429r-27521,11329l4027398,737806r44653,-18377l4077639,719429r,-2286l4078325,716851r-686,-1664l4077639,711809r-139,l4078325,709803xem4078325,487426r-50927,-20828l4024515,473659r38558,15773l1565833,489432r,7620l4052024,497052r-27521,11329l4027398,515429r44653,-18377l4077639,497052r,-2286l4078325,494474r-686,-1664l4077639,489432r-139,l4078325,487426xem4078325,309753r-50927,-20943l4024503,295846r38354,15786l1067866,311632r,7620l4052201,319252r-27686,11329l4027398,337642r44958,-18390l4077639,319252r,-2146l4078325,316814r-686,-1664l4077639,311632r686,-1879xem4079163,1512036r-4063708,l53822,1496250r-2895,-7036l,1510169r1447,3531l12,1517218r5118,2095l5130,1519656r839,l50927,1538046r2895,-7061l26111,1519656r4053052,l4079163,1512036xem4079163,1223111r-418553,l3698976,1207325r-2895,-7036l3645154,1221244r1447,3531l3645166,1228293r5118,2095l3650284,1230731r839,l3696081,1249121r2895,-7061l3671265,1230731r407898,l4079163,1223111xe" fillcolor="#903" stroked="f">
                  <v:path arrowok="t"/>
                </v:shape>
                <v:shape id="Textbox 169" o:spid="_x0000_s1083" type="#_x0000_t202" style="position:absolute;left:2383;top:126;width:129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F0E03C3" w14:textId="77777777" w:rsidR="00003998" w:rsidRDefault="00380113">
                        <w:pPr>
                          <w:spacing w:line="99" w:lineRule="exact"/>
                          <w:rPr>
                            <w:rFonts w:ascii="Arial"/>
                            <w:sz w:val="9"/>
                          </w:rPr>
                        </w:pPr>
                        <w:r>
                          <w:rPr>
                            <w:rFonts w:ascii="Arial"/>
                            <w:spacing w:val="-2"/>
                            <w:sz w:val="9"/>
                          </w:rPr>
                          <w:t>Start</w:t>
                        </w:r>
                      </w:p>
                    </w:txbxContent>
                  </v:textbox>
                </v:shape>
                <v:shape id="Textbox 170" o:spid="_x0000_s1084" type="#_x0000_t202" style="position:absolute;left:6287;top:1685;width:178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F0E03C4" w14:textId="77777777" w:rsidR="00003998" w:rsidRDefault="00380113">
                        <w:pPr>
                          <w:spacing w:line="99" w:lineRule="exact"/>
                          <w:rPr>
                            <w:rFonts w:ascii="Arial"/>
                            <w:sz w:val="9"/>
                          </w:rPr>
                        </w:pPr>
                        <w:r>
                          <w:rPr>
                            <w:rFonts w:ascii="Arial"/>
                            <w:spacing w:val="-2"/>
                            <w:sz w:val="9"/>
                          </w:rPr>
                          <w:t>Create</w:t>
                        </w:r>
                      </w:p>
                    </w:txbxContent>
                  </v:textbox>
                </v:shape>
                <v:shape id="Textbox 171" o:spid="_x0000_s1085" type="#_x0000_t202" style="position:absolute;left:23948;top:2992;width:67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F0E03C5" w14:textId="77777777" w:rsidR="00003998" w:rsidRDefault="00380113">
                        <w:pPr>
                          <w:spacing w:line="100" w:lineRule="exact"/>
                          <w:rPr>
                            <w:rFonts w:ascii="Arial"/>
                            <w:sz w:val="9"/>
                          </w:rPr>
                        </w:pPr>
                        <w:r>
                          <w:rPr>
                            <w:rFonts w:ascii="Arial"/>
                            <w:spacing w:val="-2"/>
                            <w:sz w:val="9"/>
                          </w:rPr>
                          <w:t>Create sales</w:t>
                        </w:r>
                        <w:r>
                          <w:rPr>
                            <w:rFonts w:ascii="Arial"/>
                            <w:spacing w:val="8"/>
                            <w:sz w:val="9"/>
                          </w:rPr>
                          <w:t xml:space="preserve"> </w:t>
                        </w:r>
                        <w:r>
                          <w:rPr>
                            <w:rFonts w:ascii="Arial"/>
                            <w:spacing w:val="-2"/>
                            <w:sz w:val="9"/>
                          </w:rPr>
                          <w:t>table</w:t>
                        </w:r>
                      </w:p>
                      <w:p w14:paraId="3F0E03C6" w14:textId="77777777" w:rsidR="00003998" w:rsidRDefault="00003998">
                        <w:pPr>
                          <w:spacing w:before="71"/>
                          <w:rPr>
                            <w:rFonts w:ascii="Arial"/>
                            <w:sz w:val="9"/>
                          </w:rPr>
                        </w:pPr>
                      </w:p>
                      <w:p w14:paraId="3F0E03C7" w14:textId="77777777" w:rsidR="00003998" w:rsidRDefault="00380113">
                        <w:pPr>
                          <w:spacing w:line="103" w:lineRule="exact"/>
                          <w:ind w:left="427"/>
                          <w:rPr>
                            <w:rFonts w:ascii="Arial"/>
                            <w:sz w:val="9"/>
                          </w:rPr>
                        </w:pPr>
                        <w:r>
                          <w:rPr>
                            <w:rFonts w:ascii="Arial"/>
                            <w:spacing w:val="-4"/>
                            <w:sz w:val="9"/>
                          </w:rPr>
                          <w:t>Data</w:t>
                        </w:r>
                        <w:r>
                          <w:rPr>
                            <w:rFonts w:ascii="Arial"/>
                            <w:spacing w:val="-2"/>
                            <w:sz w:val="9"/>
                          </w:rPr>
                          <w:t xml:space="preserve"> processing</w:t>
                        </w:r>
                      </w:p>
                    </w:txbxContent>
                  </v:textbox>
                </v:shape>
                <v:shape id="Textbox 172" o:spid="_x0000_s1086" type="#_x0000_t202" style="position:absolute;left:31568;top:7015;width:939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F0E03C8" w14:textId="77777777" w:rsidR="00003998" w:rsidRDefault="00380113">
                        <w:pPr>
                          <w:spacing w:line="100" w:lineRule="exact"/>
                          <w:rPr>
                            <w:rFonts w:ascii="Arial"/>
                            <w:sz w:val="9"/>
                          </w:rPr>
                        </w:pPr>
                        <w:r>
                          <w:rPr>
                            <w:rFonts w:ascii="Arial"/>
                            <w:spacing w:val="-4"/>
                            <w:sz w:val="9"/>
                          </w:rPr>
                          <w:t>Create</w:t>
                        </w:r>
                        <w:r>
                          <w:rPr>
                            <w:rFonts w:ascii="Arial"/>
                            <w:spacing w:val="6"/>
                            <w:sz w:val="9"/>
                          </w:rPr>
                          <w:t xml:space="preserve"> </w:t>
                        </w:r>
                        <w:r>
                          <w:rPr>
                            <w:rFonts w:ascii="Arial"/>
                            <w:spacing w:val="-2"/>
                            <w:sz w:val="9"/>
                          </w:rPr>
                          <w:t>dashboards</w:t>
                        </w:r>
                      </w:p>
                      <w:p w14:paraId="3F0E03C9" w14:textId="77777777" w:rsidR="00003998" w:rsidRDefault="00003998">
                        <w:pPr>
                          <w:rPr>
                            <w:rFonts w:ascii="Arial"/>
                            <w:sz w:val="9"/>
                          </w:rPr>
                        </w:pPr>
                      </w:p>
                      <w:p w14:paraId="3F0E03CA" w14:textId="77777777" w:rsidR="00003998" w:rsidRDefault="00003998">
                        <w:pPr>
                          <w:spacing w:before="35"/>
                          <w:rPr>
                            <w:rFonts w:ascii="Arial"/>
                            <w:sz w:val="9"/>
                          </w:rPr>
                        </w:pPr>
                      </w:p>
                      <w:p w14:paraId="3F0E03CB" w14:textId="77777777" w:rsidR="00003998" w:rsidRDefault="00380113">
                        <w:pPr>
                          <w:ind w:left="403"/>
                          <w:rPr>
                            <w:rFonts w:ascii="Arial"/>
                            <w:sz w:val="9"/>
                          </w:rPr>
                        </w:pPr>
                        <w:r>
                          <w:rPr>
                            <w:rFonts w:ascii="Arial"/>
                            <w:sz w:val="9"/>
                          </w:rPr>
                          <w:t>Enter</w:t>
                        </w:r>
                        <w:r>
                          <w:rPr>
                            <w:rFonts w:ascii="Arial"/>
                            <w:spacing w:val="-6"/>
                            <w:sz w:val="9"/>
                          </w:rPr>
                          <w:t xml:space="preserve"> </w:t>
                        </w:r>
                        <w:r>
                          <w:rPr>
                            <w:rFonts w:ascii="Arial"/>
                            <w:sz w:val="9"/>
                          </w:rPr>
                          <w:t>SQL</w:t>
                        </w:r>
                        <w:r>
                          <w:rPr>
                            <w:rFonts w:ascii="Arial"/>
                            <w:spacing w:val="-3"/>
                            <w:sz w:val="9"/>
                          </w:rPr>
                          <w:t xml:space="preserve"> </w:t>
                        </w:r>
                        <w:r>
                          <w:rPr>
                            <w:rFonts w:ascii="Arial"/>
                            <w:spacing w:val="-2"/>
                            <w:sz w:val="9"/>
                          </w:rPr>
                          <w:t>Commands</w:t>
                        </w:r>
                      </w:p>
                      <w:p w14:paraId="3F0E03CC" w14:textId="77777777" w:rsidR="00003998" w:rsidRDefault="00380113">
                        <w:pPr>
                          <w:spacing w:before="74"/>
                          <w:ind w:left="950"/>
                          <w:rPr>
                            <w:rFonts w:ascii="Arial"/>
                            <w:sz w:val="9"/>
                          </w:rPr>
                        </w:pPr>
                        <w:r>
                          <w:rPr>
                            <w:rFonts w:ascii="Arial"/>
                            <w:spacing w:val="-2"/>
                            <w:sz w:val="9"/>
                          </w:rPr>
                          <w:t>Select</w:t>
                        </w:r>
                        <w:r>
                          <w:rPr>
                            <w:rFonts w:ascii="Arial"/>
                            <w:spacing w:val="3"/>
                            <w:sz w:val="9"/>
                          </w:rPr>
                          <w:t xml:space="preserve"> </w:t>
                        </w:r>
                        <w:r>
                          <w:rPr>
                            <w:rFonts w:ascii="Arial"/>
                            <w:spacing w:val="-2"/>
                            <w:sz w:val="9"/>
                          </w:rPr>
                          <w:t>chart</w:t>
                        </w:r>
                      </w:p>
                      <w:p w14:paraId="3F0E03CD" w14:textId="77777777" w:rsidR="00003998" w:rsidRDefault="00003998">
                        <w:pPr>
                          <w:spacing w:before="71"/>
                          <w:rPr>
                            <w:rFonts w:ascii="Arial"/>
                            <w:sz w:val="9"/>
                          </w:rPr>
                        </w:pPr>
                      </w:p>
                      <w:p w14:paraId="3F0E03CE" w14:textId="77777777" w:rsidR="00003998" w:rsidRDefault="00380113">
                        <w:pPr>
                          <w:spacing w:line="103" w:lineRule="exact"/>
                          <w:ind w:left="911"/>
                          <w:rPr>
                            <w:rFonts w:ascii="Arial"/>
                            <w:sz w:val="9"/>
                          </w:rPr>
                        </w:pPr>
                        <w:r>
                          <w:rPr>
                            <w:rFonts w:ascii="Arial"/>
                            <w:spacing w:val="-2"/>
                            <w:sz w:val="9"/>
                          </w:rPr>
                          <w:t>Visualize</w:t>
                        </w:r>
                        <w:r>
                          <w:rPr>
                            <w:rFonts w:ascii="Arial"/>
                            <w:spacing w:val="6"/>
                            <w:sz w:val="9"/>
                          </w:rPr>
                          <w:t xml:space="preserve"> </w:t>
                        </w:r>
                        <w:r>
                          <w:rPr>
                            <w:rFonts w:ascii="Arial"/>
                            <w:spacing w:val="-4"/>
                            <w:sz w:val="9"/>
                          </w:rPr>
                          <w:t>data</w:t>
                        </w:r>
                      </w:p>
                    </w:txbxContent>
                  </v:textbox>
                </v:shape>
                <v:shape id="Textbox 173" o:spid="_x0000_s1087" type="#_x0000_t202" style="position:absolute;left:18878;top:15002;width:399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3F0E03CF" w14:textId="77777777" w:rsidR="00003998" w:rsidRDefault="00380113">
                        <w:pPr>
                          <w:spacing w:line="99" w:lineRule="exact"/>
                          <w:rPr>
                            <w:rFonts w:ascii="Arial"/>
                            <w:sz w:val="9"/>
                          </w:rPr>
                        </w:pPr>
                        <w:r>
                          <w:rPr>
                            <w:rFonts w:ascii="Arial"/>
                            <w:spacing w:val="-2"/>
                            <w:sz w:val="9"/>
                          </w:rPr>
                          <w:t>Visualizing</w:t>
                        </w:r>
                        <w:r>
                          <w:rPr>
                            <w:rFonts w:ascii="Arial"/>
                            <w:spacing w:val="2"/>
                            <w:sz w:val="9"/>
                          </w:rPr>
                          <w:t xml:space="preserve"> </w:t>
                        </w:r>
                        <w:r>
                          <w:rPr>
                            <w:rFonts w:ascii="Arial"/>
                            <w:spacing w:val="-4"/>
                            <w:sz w:val="9"/>
                          </w:rPr>
                          <w:t>data</w:t>
                        </w:r>
                      </w:p>
                    </w:txbxContent>
                  </v:textbox>
                </v:shape>
                <w10:wrap type="topAndBottom" anchorx="page"/>
              </v:group>
            </w:pict>
          </mc:Fallback>
        </mc:AlternateContent>
      </w:r>
    </w:p>
    <w:p w14:paraId="3F0E0158" w14:textId="77777777" w:rsidR="00003998" w:rsidRDefault="00003998">
      <w:pPr>
        <w:pStyle w:val="BodyText"/>
        <w:rPr>
          <w:b/>
          <w:sz w:val="5"/>
        </w:rPr>
      </w:pPr>
    </w:p>
    <w:p w14:paraId="3F0E0159" w14:textId="77777777" w:rsidR="00003998" w:rsidRDefault="00003998">
      <w:pPr>
        <w:pStyle w:val="BodyText"/>
        <w:rPr>
          <w:b/>
          <w:sz w:val="28"/>
        </w:rPr>
      </w:pPr>
    </w:p>
    <w:p w14:paraId="3F0E015A" w14:textId="77777777" w:rsidR="00003998" w:rsidRDefault="00003998">
      <w:pPr>
        <w:pStyle w:val="BodyText"/>
        <w:rPr>
          <w:b/>
          <w:sz w:val="28"/>
        </w:rPr>
      </w:pPr>
    </w:p>
    <w:p w14:paraId="3F0E015B" w14:textId="77777777" w:rsidR="00003998" w:rsidRDefault="00003998">
      <w:pPr>
        <w:pStyle w:val="BodyText"/>
        <w:spacing w:before="185"/>
        <w:rPr>
          <w:b/>
          <w:sz w:val="28"/>
        </w:rPr>
      </w:pPr>
    </w:p>
    <w:p w14:paraId="3F0E015C" w14:textId="77777777" w:rsidR="00003998" w:rsidRDefault="00380113">
      <w:pPr>
        <w:pStyle w:val="Heading3"/>
      </w:pPr>
      <w:r>
        <w:rPr>
          <w:spacing w:val="-2"/>
        </w:rPr>
        <w:t>EXPLANATION:</w:t>
      </w:r>
    </w:p>
    <w:p w14:paraId="3F0E015D" w14:textId="77777777" w:rsidR="00003998" w:rsidRDefault="00003998">
      <w:pPr>
        <w:pStyle w:val="BodyText"/>
        <w:spacing w:before="27"/>
        <w:rPr>
          <w:b/>
          <w:sz w:val="28"/>
        </w:rPr>
      </w:pPr>
    </w:p>
    <w:p w14:paraId="3F0E015E" w14:textId="77777777" w:rsidR="00003998" w:rsidRDefault="00380113">
      <w:pPr>
        <w:pStyle w:val="BodyText"/>
        <w:spacing w:line="360" w:lineRule="auto"/>
        <w:ind w:left="520" w:right="448"/>
        <w:jc w:val="both"/>
      </w:pPr>
      <w: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w:t>
      </w:r>
      <w:r>
        <w:rPr>
          <w:spacing w:val="-2"/>
        </w:rPr>
        <w:t xml:space="preserve"> </w:t>
      </w:r>
      <w:r>
        <w:t>objects</w:t>
      </w:r>
      <w:r>
        <w:rPr>
          <w:spacing w:val="-1"/>
        </w:rPr>
        <w:t xml:space="preserve"> </w:t>
      </w:r>
      <w:r>
        <w:t>and classes involved</w:t>
      </w:r>
      <w:r>
        <w:rPr>
          <w:spacing w:val="-1"/>
        </w:rPr>
        <w:t xml:space="preserve"> </w:t>
      </w:r>
      <w:r>
        <w:t>in</w:t>
      </w:r>
      <w:r>
        <w:rPr>
          <w:spacing w:val="-1"/>
        </w:rPr>
        <w:t xml:space="preserve"> </w:t>
      </w:r>
      <w:r>
        <w:t>the scenario and the sequence of</w:t>
      </w:r>
      <w:r>
        <w:rPr>
          <w:spacing w:val="35"/>
        </w:rPr>
        <w:t xml:space="preserve"> </w:t>
      </w:r>
      <w:r>
        <w:t>messages exchanged between the objects needed to carry out the functionality of the scenario.</w:t>
      </w:r>
    </w:p>
    <w:p w14:paraId="3F0E015F" w14:textId="77777777" w:rsidR="00003998" w:rsidRDefault="00003998">
      <w:pPr>
        <w:spacing w:line="360" w:lineRule="auto"/>
        <w:jc w:val="both"/>
        <w:sectPr w:rsidR="00003998">
          <w:pgSz w:w="12240" w:h="15840"/>
          <w:pgMar w:top="1380" w:right="980" w:bottom="880" w:left="920" w:header="0" w:footer="682" w:gutter="0"/>
          <w:cols w:space="720"/>
        </w:sectPr>
      </w:pPr>
    </w:p>
    <w:p w14:paraId="3F0E0160" w14:textId="77777777" w:rsidR="00003998" w:rsidRDefault="00380113">
      <w:pPr>
        <w:pStyle w:val="ListParagraph"/>
        <w:numPr>
          <w:ilvl w:val="2"/>
          <w:numId w:val="5"/>
        </w:numPr>
        <w:tabs>
          <w:tab w:val="left" w:pos="1121"/>
        </w:tabs>
        <w:spacing w:before="63"/>
        <w:ind w:left="1121" w:hanging="601"/>
        <w:rPr>
          <w:b/>
          <w:sz w:val="28"/>
        </w:rPr>
      </w:pPr>
      <w:r>
        <w:rPr>
          <w:b/>
          <w:spacing w:val="-5"/>
          <w:sz w:val="28"/>
        </w:rPr>
        <w:lastRenderedPageBreak/>
        <w:t>Collaboration</w:t>
      </w:r>
      <w:r>
        <w:rPr>
          <w:b/>
          <w:spacing w:val="-4"/>
          <w:sz w:val="28"/>
        </w:rPr>
        <w:t xml:space="preserve"> </w:t>
      </w:r>
      <w:r>
        <w:rPr>
          <w:b/>
          <w:spacing w:val="-2"/>
          <w:sz w:val="28"/>
        </w:rPr>
        <w:t>Diagram:</w:t>
      </w:r>
    </w:p>
    <w:p w14:paraId="3F0E0161" w14:textId="77777777" w:rsidR="00003998" w:rsidRDefault="00003998">
      <w:pPr>
        <w:pStyle w:val="BodyText"/>
        <w:rPr>
          <w:b/>
          <w:sz w:val="28"/>
        </w:rPr>
      </w:pPr>
    </w:p>
    <w:p w14:paraId="3F0E0162" w14:textId="77777777" w:rsidR="00003998" w:rsidRDefault="00003998">
      <w:pPr>
        <w:pStyle w:val="BodyText"/>
        <w:rPr>
          <w:b/>
          <w:sz w:val="28"/>
        </w:rPr>
      </w:pPr>
    </w:p>
    <w:p w14:paraId="3F0E0163" w14:textId="77777777" w:rsidR="00003998" w:rsidRDefault="00003998">
      <w:pPr>
        <w:pStyle w:val="BodyText"/>
        <w:rPr>
          <w:b/>
          <w:sz w:val="28"/>
        </w:rPr>
      </w:pPr>
    </w:p>
    <w:p w14:paraId="3F0E0164" w14:textId="77777777" w:rsidR="00003998" w:rsidRDefault="00003998">
      <w:pPr>
        <w:pStyle w:val="BodyText"/>
        <w:rPr>
          <w:b/>
          <w:sz w:val="28"/>
        </w:rPr>
      </w:pPr>
    </w:p>
    <w:p w14:paraId="3F0E0165" w14:textId="77777777" w:rsidR="00003998" w:rsidRDefault="00003998">
      <w:pPr>
        <w:pStyle w:val="BodyText"/>
        <w:rPr>
          <w:b/>
          <w:sz w:val="28"/>
        </w:rPr>
      </w:pPr>
    </w:p>
    <w:p w14:paraId="3F0E0166" w14:textId="77777777" w:rsidR="00003998" w:rsidRDefault="00003998">
      <w:pPr>
        <w:pStyle w:val="BodyText"/>
        <w:spacing w:before="19"/>
        <w:rPr>
          <w:b/>
          <w:sz w:val="28"/>
        </w:rPr>
      </w:pPr>
    </w:p>
    <w:p w14:paraId="3F0E0167" w14:textId="77777777" w:rsidR="00003998" w:rsidRDefault="00380113">
      <w:pPr>
        <w:tabs>
          <w:tab w:val="left" w:pos="3366"/>
        </w:tabs>
        <w:ind w:left="1792"/>
        <w:rPr>
          <w:rFonts w:ascii="Arial"/>
          <w:sz w:val="20"/>
        </w:rPr>
      </w:pPr>
      <w:r>
        <w:rPr>
          <w:rFonts w:ascii="Arial"/>
          <w:w w:val="75"/>
          <w:sz w:val="20"/>
        </w:rPr>
        <w:t>1:</w:t>
      </w:r>
      <w:r>
        <w:rPr>
          <w:rFonts w:ascii="Arial"/>
          <w:spacing w:val="-6"/>
          <w:w w:val="85"/>
          <w:sz w:val="20"/>
        </w:rPr>
        <w:t xml:space="preserve"> </w:t>
      </w:r>
      <w:r>
        <w:rPr>
          <w:rFonts w:ascii="Arial"/>
          <w:spacing w:val="-2"/>
          <w:w w:val="85"/>
          <w:sz w:val="20"/>
        </w:rPr>
        <w:t>Start</w:t>
      </w:r>
      <w:r>
        <w:rPr>
          <w:rFonts w:ascii="Arial"/>
          <w:sz w:val="20"/>
        </w:rPr>
        <w:tab/>
      </w:r>
      <w:r>
        <w:rPr>
          <w:rFonts w:ascii="Arial"/>
          <w:w w:val="70"/>
          <w:sz w:val="20"/>
        </w:rPr>
        <w:t>2:</w:t>
      </w:r>
      <w:r>
        <w:rPr>
          <w:rFonts w:ascii="Arial"/>
          <w:spacing w:val="6"/>
          <w:sz w:val="20"/>
        </w:rPr>
        <w:t xml:space="preserve"> </w:t>
      </w:r>
      <w:r>
        <w:rPr>
          <w:rFonts w:ascii="Arial"/>
          <w:w w:val="70"/>
          <w:sz w:val="20"/>
        </w:rPr>
        <w:t>Create</w:t>
      </w:r>
      <w:r>
        <w:rPr>
          <w:rFonts w:ascii="Arial"/>
          <w:spacing w:val="1"/>
          <w:sz w:val="20"/>
        </w:rPr>
        <w:t xml:space="preserve"> </w:t>
      </w:r>
      <w:r>
        <w:rPr>
          <w:rFonts w:ascii="Arial"/>
          <w:spacing w:val="-2"/>
          <w:w w:val="70"/>
          <w:sz w:val="20"/>
        </w:rPr>
        <w:t>worksheet</w:t>
      </w:r>
    </w:p>
    <w:p w14:paraId="3F0E0168" w14:textId="77777777" w:rsidR="00003998" w:rsidRDefault="00003998">
      <w:pPr>
        <w:pStyle w:val="BodyText"/>
        <w:rPr>
          <w:rFonts w:ascii="Arial"/>
          <w:sz w:val="20"/>
        </w:rPr>
      </w:pPr>
    </w:p>
    <w:p w14:paraId="3F0E0169" w14:textId="77777777" w:rsidR="00003998" w:rsidRDefault="00003998">
      <w:pPr>
        <w:pStyle w:val="BodyText"/>
        <w:rPr>
          <w:rFonts w:ascii="Arial"/>
          <w:sz w:val="20"/>
        </w:rPr>
      </w:pPr>
    </w:p>
    <w:p w14:paraId="3F0E016A" w14:textId="77777777" w:rsidR="00003998" w:rsidRDefault="00003998">
      <w:pPr>
        <w:pStyle w:val="BodyText"/>
        <w:rPr>
          <w:rFonts w:ascii="Arial"/>
          <w:sz w:val="20"/>
        </w:rPr>
      </w:pPr>
    </w:p>
    <w:p w14:paraId="3F0E016B" w14:textId="77777777" w:rsidR="00003998" w:rsidRDefault="00003998">
      <w:pPr>
        <w:pStyle w:val="BodyText"/>
        <w:rPr>
          <w:rFonts w:ascii="Arial"/>
          <w:sz w:val="20"/>
        </w:rPr>
      </w:pPr>
    </w:p>
    <w:p w14:paraId="3F0E016C" w14:textId="77777777" w:rsidR="00003998" w:rsidRDefault="00003998">
      <w:pPr>
        <w:pStyle w:val="BodyText"/>
        <w:rPr>
          <w:rFonts w:ascii="Arial"/>
          <w:sz w:val="20"/>
        </w:rPr>
      </w:pPr>
    </w:p>
    <w:p w14:paraId="3F0E016D" w14:textId="77777777" w:rsidR="00003998" w:rsidRDefault="00003998">
      <w:pPr>
        <w:pStyle w:val="BodyText"/>
        <w:rPr>
          <w:rFonts w:ascii="Arial"/>
          <w:sz w:val="20"/>
        </w:rPr>
      </w:pPr>
    </w:p>
    <w:p w14:paraId="3F0E016E" w14:textId="77777777" w:rsidR="00003998" w:rsidRDefault="00003998">
      <w:pPr>
        <w:pStyle w:val="BodyText"/>
        <w:rPr>
          <w:rFonts w:ascii="Arial"/>
          <w:sz w:val="20"/>
        </w:rPr>
      </w:pPr>
    </w:p>
    <w:p w14:paraId="3F0E016F" w14:textId="77777777" w:rsidR="00003998" w:rsidRDefault="00003998">
      <w:pPr>
        <w:pStyle w:val="BodyText"/>
        <w:rPr>
          <w:rFonts w:ascii="Arial"/>
          <w:sz w:val="20"/>
        </w:rPr>
      </w:pPr>
    </w:p>
    <w:p w14:paraId="3F0E0170" w14:textId="77777777" w:rsidR="00003998" w:rsidRDefault="00003998">
      <w:pPr>
        <w:pStyle w:val="BodyText"/>
        <w:rPr>
          <w:rFonts w:ascii="Arial"/>
          <w:sz w:val="20"/>
        </w:rPr>
      </w:pPr>
    </w:p>
    <w:p w14:paraId="3F0E0171" w14:textId="77777777" w:rsidR="00003998" w:rsidRDefault="00003998">
      <w:pPr>
        <w:pStyle w:val="BodyText"/>
        <w:rPr>
          <w:rFonts w:ascii="Arial"/>
          <w:sz w:val="20"/>
        </w:rPr>
      </w:pPr>
    </w:p>
    <w:p w14:paraId="3F0E0172" w14:textId="77777777" w:rsidR="00003998" w:rsidRDefault="00003998">
      <w:pPr>
        <w:pStyle w:val="BodyText"/>
        <w:rPr>
          <w:rFonts w:ascii="Arial"/>
          <w:sz w:val="20"/>
        </w:rPr>
      </w:pPr>
    </w:p>
    <w:p w14:paraId="3F0E0173" w14:textId="77777777" w:rsidR="00003998" w:rsidRDefault="00003998">
      <w:pPr>
        <w:pStyle w:val="BodyText"/>
        <w:rPr>
          <w:rFonts w:ascii="Arial"/>
          <w:sz w:val="20"/>
        </w:rPr>
      </w:pPr>
    </w:p>
    <w:p w14:paraId="3F0E0174" w14:textId="77777777" w:rsidR="00003998" w:rsidRDefault="00003998">
      <w:pPr>
        <w:pStyle w:val="BodyText"/>
        <w:rPr>
          <w:rFonts w:ascii="Arial"/>
          <w:sz w:val="20"/>
        </w:rPr>
      </w:pPr>
    </w:p>
    <w:p w14:paraId="3F0E0175" w14:textId="77777777" w:rsidR="00003998" w:rsidRDefault="00003998">
      <w:pPr>
        <w:pStyle w:val="BodyText"/>
        <w:rPr>
          <w:rFonts w:ascii="Arial"/>
          <w:sz w:val="20"/>
        </w:rPr>
      </w:pPr>
    </w:p>
    <w:p w14:paraId="3F0E0176" w14:textId="77777777" w:rsidR="00003998" w:rsidRDefault="00003998">
      <w:pPr>
        <w:pStyle w:val="BodyText"/>
        <w:spacing w:before="72"/>
        <w:rPr>
          <w:rFonts w:ascii="Arial"/>
          <w:sz w:val="20"/>
        </w:rPr>
      </w:pPr>
    </w:p>
    <w:p w14:paraId="3F0E0177" w14:textId="77777777" w:rsidR="00003998" w:rsidRDefault="00003998">
      <w:pPr>
        <w:rPr>
          <w:rFonts w:ascii="Arial"/>
          <w:sz w:val="20"/>
        </w:rPr>
        <w:sectPr w:rsidR="00003998">
          <w:pgSz w:w="12240" w:h="15840"/>
          <w:pgMar w:top="1380" w:right="980" w:bottom="880" w:left="920" w:header="0" w:footer="682" w:gutter="0"/>
          <w:cols w:space="720"/>
        </w:sectPr>
      </w:pPr>
    </w:p>
    <w:p w14:paraId="3F0E0178" w14:textId="77777777" w:rsidR="00003998" w:rsidRDefault="00380113">
      <w:pPr>
        <w:spacing w:before="93"/>
        <w:ind w:left="817"/>
        <w:rPr>
          <w:rFonts w:ascii="Arial"/>
          <w:sz w:val="20"/>
        </w:rPr>
      </w:pPr>
      <w:r>
        <w:rPr>
          <w:noProof/>
        </w:rPr>
        <mc:AlternateContent>
          <mc:Choice Requires="wpg">
            <w:drawing>
              <wp:anchor distT="0" distB="0" distL="0" distR="0" simplePos="0" relativeHeight="251653632" behindDoc="1" locked="0" layoutInCell="1" allowOverlap="1" wp14:anchorId="3F0E0351" wp14:editId="3F0E0352">
                <wp:simplePos x="0" y="0"/>
                <wp:positionH relativeFrom="page">
                  <wp:posOffset>1122680</wp:posOffset>
                </wp:positionH>
                <wp:positionV relativeFrom="paragraph">
                  <wp:posOffset>-2234600</wp:posOffset>
                </wp:positionV>
                <wp:extent cx="4055745" cy="232791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5745" cy="2327910"/>
                          <a:chOff x="0" y="0"/>
                          <a:chExt cx="4055745" cy="2327910"/>
                        </a:xfrm>
                      </wpg:grpSpPr>
                      <wps:wsp>
                        <wps:cNvPr id="175" name="Graphic 175"/>
                        <wps:cNvSpPr/>
                        <wps:spPr>
                          <a:xfrm>
                            <a:off x="206756" y="3822"/>
                            <a:ext cx="431165" cy="382270"/>
                          </a:xfrm>
                          <a:custGeom>
                            <a:avLst/>
                            <a:gdLst/>
                            <a:ahLst/>
                            <a:cxnLst/>
                            <a:rect l="l" t="t" r="r" b="b"/>
                            <a:pathLst>
                              <a:path w="431165" h="382270">
                                <a:moveTo>
                                  <a:pt x="430542" y="381749"/>
                                </a:moveTo>
                                <a:lnTo>
                                  <a:pt x="0" y="381749"/>
                                </a:lnTo>
                                <a:lnTo>
                                  <a:pt x="0" y="0"/>
                                </a:lnTo>
                                <a:lnTo>
                                  <a:pt x="430542" y="0"/>
                                </a:lnTo>
                                <a:lnTo>
                                  <a:pt x="430542" y="381749"/>
                                </a:lnTo>
                                <a:close/>
                              </a:path>
                            </a:pathLst>
                          </a:custGeom>
                          <a:solidFill>
                            <a:srgbClr val="FFFFCC"/>
                          </a:solidFill>
                        </wps:spPr>
                        <wps:bodyPr wrap="square" lIns="0" tIns="0" rIns="0" bIns="0" rtlCol="0">
                          <a:prstTxWarp prst="textNoShape">
                            <a:avLst/>
                          </a:prstTxWarp>
                          <a:noAutofit/>
                        </wps:bodyPr>
                      </wps:wsp>
                      <wps:wsp>
                        <wps:cNvPr id="176" name="Graphic 176"/>
                        <wps:cNvSpPr/>
                        <wps:spPr>
                          <a:xfrm>
                            <a:off x="202945" y="12"/>
                            <a:ext cx="438784" cy="389890"/>
                          </a:xfrm>
                          <a:custGeom>
                            <a:avLst/>
                            <a:gdLst/>
                            <a:ahLst/>
                            <a:cxnLst/>
                            <a:rect l="l" t="t" r="r" b="b"/>
                            <a:pathLst>
                              <a:path w="438784" h="389890">
                                <a:moveTo>
                                  <a:pt x="434352" y="389369"/>
                                </a:moveTo>
                                <a:lnTo>
                                  <a:pt x="3810" y="389369"/>
                                </a:lnTo>
                                <a:lnTo>
                                  <a:pt x="2349" y="389077"/>
                                </a:lnTo>
                                <a:lnTo>
                                  <a:pt x="1117" y="388251"/>
                                </a:lnTo>
                                <a:lnTo>
                                  <a:pt x="292" y="387019"/>
                                </a:lnTo>
                                <a:lnTo>
                                  <a:pt x="0" y="385559"/>
                                </a:lnTo>
                                <a:lnTo>
                                  <a:pt x="0" y="3810"/>
                                </a:lnTo>
                                <a:lnTo>
                                  <a:pt x="292" y="2349"/>
                                </a:lnTo>
                                <a:lnTo>
                                  <a:pt x="1117" y="1117"/>
                                </a:lnTo>
                                <a:lnTo>
                                  <a:pt x="2349" y="292"/>
                                </a:lnTo>
                                <a:lnTo>
                                  <a:pt x="3810" y="0"/>
                                </a:lnTo>
                                <a:lnTo>
                                  <a:pt x="434352" y="0"/>
                                </a:lnTo>
                                <a:lnTo>
                                  <a:pt x="435813" y="292"/>
                                </a:lnTo>
                                <a:lnTo>
                                  <a:pt x="437045" y="1117"/>
                                </a:lnTo>
                                <a:lnTo>
                                  <a:pt x="437870" y="2349"/>
                                </a:lnTo>
                                <a:lnTo>
                                  <a:pt x="438162" y="3810"/>
                                </a:lnTo>
                                <a:lnTo>
                                  <a:pt x="7620" y="3810"/>
                                </a:lnTo>
                                <a:lnTo>
                                  <a:pt x="3810" y="7619"/>
                                </a:lnTo>
                                <a:lnTo>
                                  <a:pt x="7620" y="7619"/>
                                </a:lnTo>
                                <a:lnTo>
                                  <a:pt x="7620" y="381749"/>
                                </a:lnTo>
                                <a:lnTo>
                                  <a:pt x="3810" y="381749"/>
                                </a:lnTo>
                                <a:lnTo>
                                  <a:pt x="7620" y="385559"/>
                                </a:lnTo>
                                <a:lnTo>
                                  <a:pt x="438162" y="385559"/>
                                </a:lnTo>
                                <a:lnTo>
                                  <a:pt x="437870" y="387019"/>
                                </a:lnTo>
                                <a:lnTo>
                                  <a:pt x="437045" y="388251"/>
                                </a:lnTo>
                                <a:lnTo>
                                  <a:pt x="435813" y="389077"/>
                                </a:lnTo>
                                <a:lnTo>
                                  <a:pt x="434352" y="389369"/>
                                </a:lnTo>
                                <a:close/>
                              </a:path>
                              <a:path w="438784" h="389890">
                                <a:moveTo>
                                  <a:pt x="7620" y="7619"/>
                                </a:moveTo>
                                <a:lnTo>
                                  <a:pt x="3810" y="7619"/>
                                </a:lnTo>
                                <a:lnTo>
                                  <a:pt x="7620" y="3810"/>
                                </a:lnTo>
                                <a:lnTo>
                                  <a:pt x="7620" y="7619"/>
                                </a:lnTo>
                                <a:close/>
                              </a:path>
                              <a:path w="438784" h="389890">
                                <a:moveTo>
                                  <a:pt x="430542" y="7619"/>
                                </a:moveTo>
                                <a:lnTo>
                                  <a:pt x="7620" y="7619"/>
                                </a:lnTo>
                                <a:lnTo>
                                  <a:pt x="7620" y="3810"/>
                                </a:lnTo>
                                <a:lnTo>
                                  <a:pt x="430542" y="3810"/>
                                </a:lnTo>
                                <a:lnTo>
                                  <a:pt x="430542" y="7619"/>
                                </a:lnTo>
                                <a:close/>
                              </a:path>
                              <a:path w="438784" h="389890">
                                <a:moveTo>
                                  <a:pt x="430542" y="385559"/>
                                </a:moveTo>
                                <a:lnTo>
                                  <a:pt x="430542" y="3810"/>
                                </a:lnTo>
                                <a:lnTo>
                                  <a:pt x="434352" y="7619"/>
                                </a:lnTo>
                                <a:lnTo>
                                  <a:pt x="438162" y="7619"/>
                                </a:lnTo>
                                <a:lnTo>
                                  <a:pt x="438162" y="381749"/>
                                </a:lnTo>
                                <a:lnTo>
                                  <a:pt x="434352" y="381749"/>
                                </a:lnTo>
                                <a:lnTo>
                                  <a:pt x="430542" y="385559"/>
                                </a:lnTo>
                                <a:close/>
                              </a:path>
                              <a:path w="438784" h="389890">
                                <a:moveTo>
                                  <a:pt x="438162" y="7619"/>
                                </a:moveTo>
                                <a:lnTo>
                                  <a:pt x="434352" y="7619"/>
                                </a:lnTo>
                                <a:lnTo>
                                  <a:pt x="430542" y="3810"/>
                                </a:lnTo>
                                <a:lnTo>
                                  <a:pt x="438162" y="3810"/>
                                </a:lnTo>
                                <a:lnTo>
                                  <a:pt x="438162" y="7619"/>
                                </a:lnTo>
                                <a:close/>
                              </a:path>
                              <a:path w="438784" h="389890">
                                <a:moveTo>
                                  <a:pt x="7620" y="385559"/>
                                </a:moveTo>
                                <a:lnTo>
                                  <a:pt x="3810" y="381749"/>
                                </a:lnTo>
                                <a:lnTo>
                                  <a:pt x="7620" y="381749"/>
                                </a:lnTo>
                                <a:lnTo>
                                  <a:pt x="7620" y="385559"/>
                                </a:lnTo>
                                <a:close/>
                              </a:path>
                              <a:path w="438784" h="389890">
                                <a:moveTo>
                                  <a:pt x="430542" y="385559"/>
                                </a:moveTo>
                                <a:lnTo>
                                  <a:pt x="7620" y="385559"/>
                                </a:lnTo>
                                <a:lnTo>
                                  <a:pt x="7620" y="381749"/>
                                </a:lnTo>
                                <a:lnTo>
                                  <a:pt x="430542" y="381749"/>
                                </a:lnTo>
                                <a:lnTo>
                                  <a:pt x="430542" y="385559"/>
                                </a:lnTo>
                                <a:close/>
                              </a:path>
                              <a:path w="438784" h="389890">
                                <a:moveTo>
                                  <a:pt x="438162" y="385559"/>
                                </a:moveTo>
                                <a:lnTo>
                                  <a:pt x="430542" y="385559"/>
                                </a:lnTo>
                                <a:lnTo>
                                  <a:pt x="434352" y="381749"/>
                                </a:lnTo>
                                <a:lnTo>
                                  <a:pt x="438162" y="381749"/>
                                </a:lnTo>
                                <a:lnTo>
                                  <a:pt x="438162" y="385559"/>
                                </a:lnTo>
                                <a:close/>
                              </a:path>
                            </a:pathLst>
                          </a:custGeom>
                          <a:solidFill>
                            <a:srgbClr val="990033"/>
                          </a:solidFill>
                        </wps:spPr>
                        <wps:bodyPr wrap="square" lIns="0" tIns="0" rIns="0" bIns="0" rtlCol="0">
                          <a:prstTxWarp prst="textNoShape">
                            <a:avLst/>
                          </a:prstTxWarp>
                          <a:noAutofit/>
                        </wps:bodyPr>
                      </wps:wsp>
                      <wps:wsp>
                        <wps:cNvPr id="177" name="Graphic 177"/>
                        <wps:cNvSpPr/>
                        <wps:spPr>
                          <a:xfrm>
                            <a:off x="873378" y="3822"/>
                            <a:ext cx="888365" cy="382270"/>
                          </a:xfrm>
                          <a:custGeom>
                            <a:avLst/>
                            <a:gdLst/>
                            <a:ahLst/>
                            <a:cxnLst/>
                            <a:rect l="l" t="t" r="r" b="b"/>
                            <a:pathLst>
                              <a:path w="888365" h="382270">
                                <a:moveTo>
                                  <a:pt x="887895" y="381749"/>
                                </a:moveTo>
                                <a:lnTo>
                                  <a:pt x="0" y="381749"/>
                                </a:lnTo>
                                <a:lnTo>
                                  <a:pt x="0" y="0"/>
                                </a:lnTo>
                                <a:lnTo>
                                  <a:pt x="887895" y="0"/>
                                </a:lnTo>
                                <a:lnTo>
                                  <a:pt x="887895" y="381749"/>
                                </a:lnTo>
                                <a:close/>
                              </a:path>
                            </a:pathLst>
                          </a:custGeom>
                          <a:solidFill>
                            <a:srgbClr val="FFFFCC"/>
                          </a:solidFill>
                        </wps:spPr>
                        <wps:bodyPr wrap="square" lIns="0" tIns="0" rIns="0" bIns="0" rtlCol="0">
                          <a:prstTxWarp prst="textNoShape">
                            <a:avLst/>
                          </a:prstTxWarp>
                          <a:noAutofit/>
                        </wps:bodyPr>
                      </wps:wsp>
                      <wps:wsp>
                        <wps:cNvPr id="178" name="Graphic 178"/>
                        <wps:cNvSpPr/>
                        <wps:spPr>
                          <a:xfrm>
                            <a:off x="869569" y="12"/>
                            <a:ext cx="895985" cy="389890"/>
                          </a:xfrm>
                          <a:custGeom>
                            <a:avLst/>
                            <a:gdLst/>
                            <a:ahLst/>
                            <a:cxnLst/>
                            <a:rect l="l" t="t" r="r" b="b"/>
                            <a:pathLst>
                              <a:path w="895985" h="389890">
                                <a:moveTo>
                                  <a:pt x="891705" y="389369"/>
                                </a:moveTo>
                                <a:lnTo>
                                  <a:pt x="3809" y="389369"/>
                                </a:lnTo>
                                <a:lnTo>
                                  <a:pt x="2349" y="389077"/>
                                </a:lnTo>
                                <a:lnTo>
                                  <a:pt x="1117" y="388251"/>
                                </a:lnTo>
                                <a:lnTo>
                                  <a:pt x="292" y="387019"/>
                                </a:lnTo>
                                <a:lnTo>
                                  <a:pt x="0" y="385559"/>
                                </a:lnTo>
                                <a:lnTo>
                                  <a:pt x="0" y="3810"/>
                                </a:lnTo>
                                <a:lnTo>
                                  <a:pt x="292" y="2349"/>
                                </a:lnTo>
                                <a:lnTo>
                                  <a:pt x="1117" y="1117"/>
                                </a:lnTo>
                                <a:lnTo>
                                  <a:pt x="2349" y="292"/>
                                </a:lnTo>
                                <a:lnTo>
                                  <a:pt x="3809" y="0"/>
                                </a:lnTo>
                                <a:lnTo>
                                  <a:pt x="891705" y="0"/>
                                </a:lnTo>
                                <a:lnTo>
                                  <a:pt x="893165" y="292"/>
                                </a:lnTo>
                                <a:lnTo>
                                  <a:pt x="894397" y="1117"/>
                                </a:lnTo>
                                <a:lnTo>
                                  <a:pt x="895223" y="2349"/>
                                </a:lnTo>
                                <a:lnTo>
                                  <a:pt x="895515" y="3810"/>
                                </a:lnTo>
                                <a:lnTo>
                                  <a:pt x="7619" y="3810"/>
                                </a:lnTo>
                                <a:lnTo>
                                  <a:pt x="3809" y="7619"/>
                                </a:lnTo>
                                <a:lnTo>
                                  <a:pt x="7619" y="7619"/>
                                </a:lnTo>
                                <a:lnTo>
                                  <a:pt x="7619" y="381749"/>
                                </a:lnTo>
                                <a:lnTo>
                                  <a:pt x="3809" y="381749"/>
                                </a:lnTo>
                                <a:lnTo>
                                  <a:pt x="7619" y="385559"/>
                                </a:lnTo>
                                <a:lnTo>
                                  <a:pt x="895515" y="385559"/>
                                </a:lnTo>
                                <a:lnTo>
                                  <a:pt x="895223" y="387019"/>
                                </a:lnTo>
                                <a:lnTo>
                                  <a:pt x="894397" y="388251"/>
                                </a:lnTo>
                                <a:lnTo>
                                  <a:pt x="893165" y="389077"/>
                                </a:lnTo>
                                <a:lnTo>
                                  <a:pt x="891705" y="389369"/>
                                </a:lnTo>
                                <a:close/>
                              </a:path>
                              <a:path w="895985" h="389890">
                                <a:moveTo>
                                  <a:pt x="7619" y="7619"/>
                                </a:moveTo>
                                <a:lnTo>
                                  <a:pt x="3809" y="7619"/>
                                </a:lnTo>
                                <a:lnTo>
                                  <a:pt x="7619" y="3810"/>
                                </a:lnTo>
                                <a:lnTo>
                                  <a:pt x="7619" y="7619"/>
                                </a:lnTo>
                                <a:close/>
                              </a:path>
                              <a:path w="895985" h="389890">
                                <a:moveTo>
                                  <a:pt x="887895" y="7619"/>
                                </a:moveTo>
                                <a:lnTo>
                                  <a:pt x="7619" y="7619"/>
                                </a:lnTo>
                                <a:lnTo>
                                  <a:pt x="7619" y="3810"/>
                                </a:lnTo>
                                <a:lnTo>
                                  <a:pt x="887895" y="3810"/>
                                </a:lnTo>
                                <a:lnTo>
                                  <a:pt x="887895" y="7619"/>
                                </a:lnTo>
                                <a:close/>
                              </a:path>
                              <a:path w="895985" h="389890">
                                <a:moveTo>
                                  <a:pt x="887895" y="385559"/>
                                </a:moveTo>
                                <a:lnTo>
                                  <a:pt x="887895" y="3810"/>
                                </a:lnTo>
                                <a:lnTo>
                                  <a:pt x="891705" y="7619"/>
                                </a:lnTo>
                                <a:lnTo>
                                  <a:pt x="895515" y="7619"/>
                                </a:lnTo>
                                <a:lnTo>
                                  <a:pt x="895515" y="381749"/>
                                </a:lnTo>
                                <a:lnTo>
                                  <a:pt x="891705" y="381749"/>
                                </a:lnTo>
                                <a:lnTo>
                                  <a:pt x="887895" y="385559"/>
                                </a:lnTo>
                                <a:close/>
                              </a:path>
                              <a:path w="895985" h="389890">
                                <a:moveTo>
                                  <a:pt x="895515" y="7619"/>
                                </a:moveTo>
                                <a:lnTo>
                                  <a:pt x="891705" y="7619"/>
                                </a:lnTo>
                                <a:lnTo>
                                  <a:pt x="887895" y="3810"/>
                                </a:lnTo>
                                <a:lnTo>
                                  <a:pt x="895515" y="3810"/>
                                </a:lnTo>
                                <a:lnTo>
                                  <a:pt x="895515" y="7619"/>
                                </a:lnTo>
                                <a:close/>
                              </a:path>
                              <a:path w="895985" h="389890">
                                <a:moveTo>
                                  <a:pt x="7619" y="385559"/>
                                </a:moveTo>
                                <a:lnTo>
                                  <a:pt x="3809" y="381749"/>
                                </a:lnTo>
                                <a:lnTo>
                                  <a:pt x="7619" y="381749"/>
                                </a:lnTo>
                                <a:lnTo>
                                  <a:pt x="7619" y="385559"/>
                                </a:lnTo>
                                <a:close/>
                              </a:path>
                              <a:path w="895985" h="389890">
                                <a:moveTo>
                                  <a:pt x="887895" y="385559"/>
                                </a:moveTo>
                                <a:lnTo>
                                  <a:pt x="7619" y="385559"/>
                                </a:lnTo>
                                <a:lnTo>
                                  <a:pt x="7619" y="381749"/>
                                </a:lnTo>
                                <a:lnTo>
                                  <a:pt x="887895" y="381749"/>
                                </a:lnTo>
                                <a:lnTo>
                                  <a:pt x="887895" y="385559"/>
                                </a:lnTo>
                                <a:close/>
                              </a:path>
                              <a:path w="895985" h="389890">
                                <a:moveTo>
                                  <a:pt x="895515" y="385559"/>
                                </a:moveTo>
                                <a:lnTo>
                                  <a:pt x="887895" y="385559"/>
                                </a:lnTo>
                                <a:lnTo>
                                  <a:pt x="891705" y="381749"/>
                                </a:lnTo>
                                <a:lnTo>
                                  <a:pt x="895515" y="381749"/>
                                </a:lnTo>
                                <a:lnTo>
                                  <a:pt x="895515" y="385559"/>
                                </a:lnTo>
                                <a:close/>
                              </a:path>
                            </a:pathLst>
                          </a:custGeom>
                          <a:solidFill>
                            <a:srgbClr val="990033"/>
                          </a:solidFill>
                        </wps:spPr>
                        <wps:bodyPr wrap="square" lIns="0" tIns="0" rIns="0" bIns="0" rtlCol="0">
                          <a:prstTxWarp prst="textNoShape">
                            <a:avLst/>
                          </a:prstTxWarp>
                          <a:noAutofit/>
                        </wps:bodyPr>
                      </wps:wsp>
                      <wps:wsp>
                        <wps:cNvPr id="179" name="Graphic 179"/>
                        <wps:cNvSpPr/>
                        <wps:spPr>
                          <a:xfrm>
                            <a:off x="80378" y="550443"/>
                            <a:ext cx="1990725" cy="730250"/>
                          </a:xfrm>
                          <a:custGeom>
                            <a:avLst/>
                            <a:gdLst/>
                            <a:ahLst/>
                            <a:cxnLst/>
                            <a:rect l="l" t="t" r="r" b="b"/>
                            <a:pathLst>
                              <a:path w="1990725" h="730250">
                                <a:moveTo>
                                  <a:pt x="761530" y="347510"/>
                                </a:moveTo>
                                <a:lnTo>
                                  <a:pt x="0" y="347510"/>
                                </a:lnTo>
                                <a:lnTo>
                                  <a:pt x="0" y="729716"/>
                                </a:lnTo>
                                <a:lnTo>
                                  <a:pt x="761530" y="729716"/>
                                </a:lnTo>
                                <a:lnTo>
                                  <a:pt x="761530" y="347510"/>
                                </a:lnTo>
                                <a:close/>
                              </a:path>
                              <a:path w="1990725" h="730250">
                                <a:moveTo>
                                  <a:pt x="1990140" y="0"/>
                                </a:moveTo>
                                <a:lnTo>
                                  <a:pt x="1106944" y="0"/>
                                </a:lnTo>
                                <a:lnTo>
                                  <a:pt x="1106944" y="381749"/>
                                </a:lnTo>
                                <a:lnTo>
                                  <a:pt x="1990140" y="381749"/>
                                </a:lnTo>
                                <a:lnTo>
                                  <a:pt x="1990140" y="0"/>
                                </a:lnTo>
                                <a:close/>
                              </a:path>
                            </a:pathLst>
                          </a:custGeom>
                          <a:solidFill>
                            <a:srgbClr val="FFFFCC"/>
                          </a:solidFill>
                        </wps:spPr>
                        <wps:bodyPr wrap="square" lIns="0" tIns="0" rIns="0" bIns="0" rtlCol="0">
                          <a:prstTxWarp prst="textNoShape">
                            <a:avLst/>
                          </a:prstTxWarp>
                          <a:noAutofit/>
                        </wps:bodyPr>
                      </wps:wsp>
                      <wps:wsp>
                        <wps:cNvPr id="180" name="Graphic 180"/>
                        <wps:cNvSpPr/>
                        <wps:spPr>
                          <a:xfrm>
                            <a:off x="1183513" y="546620"/>
                            <a:ext cx="890905" cy="389890"/>
                          </a:xfrm>
                          <a:custGeom>
                            <a:avLst/>
                            <a:gdLst/>
                            <a:ahLst/>
                            <a:cxnLst/>
                            <a:rect l="l" t="t" r="r" b="b"/>
                            <a:pathLst>
                              <a:path w="890905" h="389890">
                                <a:moveTo>
                                  <a:pt x="887006" y="389369"/>
                                </a:moveTo>
                                <a:lnTo>
                                  <a:pt x="3809" y="389369"/>
                                </a:lnTo>
                                <a:lnTo>
                                  <a:pt x="2349" y="389077"/>
                                </a:lnTo>
                                <a:lnTo>
                                  <a:pt x="1117" y="388251"/>
                                </a:lnTo>
                                <a:lnTo>
                                  <a:pt x="292" y="387019"/>
                                </a:lnTo>
                                <a:lnTo>
                                  <a:pt x="0" y="385559"/>
                                </a:lnTo>
                                <a:lnTo>
                                  <a:pt x="0" y="3810"/>
                                </a:lnTo>
                                <a:lnTo>
                                  <a:pt x="292" y="2349"/>
                                </a:lnTo>
                                <a:lnTo>
                                  <a:pt x="1117" y="1117"/>
                                </a:lnTo>
                                <a:lnTo>
                                  <a:pt x="2349" y="292"/>
                                </a:lnTo>
                                <a:lnTo>
                                  <a:pt x="3809" y="0"/>
                                </a:lnTo>
                                <a:lnTo>
                                  <a:pt x="887006" y="0"/>
                                </a:lnTo>
                                <a:lnTo>
                                  <a:pt x="888466" y="292"/>
                                </a:lnTo>
                                <a:lnTo>
                                  <a:pt x="889698" y="1117"/>
                                </a:lnTo>
                                <a:lnTo>
                                  <a:pt x="890524" y="2349"/>
                                </a:lnTo>
                                <a:lnTo>
                                  <a:pt x="890816" y="3810"/>
                                </a:lnTo>
                                <a:lnTo>
                                  <a:pt x="7619" y="3810"/>
                                </a:lnTo>
                                <a:lnTo>
                                  <a:pt x="3809" y="7620"/>
                                </a:lnTo>
                                <a:lnTo>
                                  <a:pt x="7619" y="7620"/>
                                </a:lnTo>
                                <a:lnTo>
                                  <a:pt x="7619" y="381749"/>
                                </a:lnTo>
                                <a:lnTo>
                                  <a:pt x="3809" y="381749"/>
                                </a:lnTo>
                                <a:lnTo>
                                  <a:pt x="7619" y="385559"/>
                                </a:lnTo>
                                <a:lnTo>
                                  <a:pt x="890816" y="385559"/>
                                </a:lnTo>
                                <a:lnTo>
                                  <a:pt x="890524" y="387019"/>
                                </a:lnTo>
                                <a:lnTo>
                                  <a:pt x="889698" y="388251"/>
                                </a:lnTo>
                                <a:lnTo>
                                  <a:pt x="888466" y="389077"/>
                                </a:lnTo>
                                <a:lnTo>
                                  <a:pt x="887006" y="389369"/>
                                </a:lnTo>
                                <a:close/>
                              </a:path>
                              <a:path w="890905" h="389890">
                                <a:moveTo>
                                  <a:pt x="7619" y="7620"/>
                                </a:moveTo>
                                <a:lnTo>
                                  <a:pt x="3809" y="7620"/>
                                </a:lnTo>
                                <a:lnTo>
                                  <a:pt x="7619" y="3810"/>
                                </a:lnTo>
                                <a:lnTo>
                                  <a:pt x="7619" y="7620"/>
                                </a:lnTo>
                                <a:close/>
                              </a:path>
                              <a:path w="890905" h="389890">
                                <a:moveTo>
                                  <a:pt x="883196" y="7620"/>
                                </a:moveTo>
                                <a:lnTo>
                                  <a:pt x="7619" y="7620"/>
                                </a:lnTo>
                                <a:lnTo>
                                  <a:pt x="7619" y="3810"/>
                                </a:lnTo>
                                <a:lnTo>
                                  <a:pt x="883196" y="3810"/>
                                </a:lnTo>
                                <a:lnTo>
                                  <a:pt x="883196" y="7620"/>
                                </a:lnTo>
                                <a:close/>
                              </a:path>
                              <a:path w="890905" h="389890">
                                <a:moveTo>
                                  <a:pt x="883196" y="385559"/>
                                </a:moveTo>
                                <a:lnTo>
                                  <a:pt x="883196" y="3810"/>
                                </a:lnTo>
                                <a:lnTo>
                                  <a:pt x="887006" y="7620"/>
                                </a:lnTo>
                                <a:lnTo>
                                  <a:pt x="890816" y="7620"/>
                                </a:lnTo>
                                <a:lnTo>
                                  <a:pt x="890816" y="381749"/>
                                </a:lnTo>
                                <a:lnTo>
                                  <a:pt x="887006" y="381749"/>
                                </a:lnTo>
                                <a:lnTo>
                                  <a:pt x="883196" y="385559"/>
                                </a:lnTo>
                                <a:close/>
                              </a:path>
                              <a:path w="890905" h="389890">
                                <a:moveTo>
                                  <a:pt x="890816" y="7620"/>
                                </a:moveTo>
                                <a:lnTo>
                                  <a:pt x="887006" y="7620"/>
                                </a:lnTo>
                                <a:lnTo>
                                  <a:pt x="883196" y="3810"/>
                                </a:lnTo>
                                <a:lnTo>
                                  <a:pt x="890816" y="3810"/>
                                </a:lnTo>
                                <a:lnTo>
                                  <a:pt x="890816" y="7620"/>
                                </a:lnTo>
                                <a:close/>
                              </a:path>
                              <a:path w="890905" h="389890">
                                <a:moveTo>
                                  <a:pt x="7619" y="385559"/>
                                </a:moveTo>
                                <a:lnTo>
                                  <a:pt x="3809" y="381749"/>
                                </a:lnTo>
                                <a:lnTo>
                                  <a:pt x="7619" y="381749"/>
                                </a:lnTo>
                                <a:lnTo>
                                  <a:pt x="7619" y="385559"/>
                                </a:lnTo>
                                <a:close/>
                              </a:path>
                              <a:path w="890905" h="389890">
                                <a:moveTo>
                                  <a:pt x="883196" y="385559"/>
                                </a:moveTo>
                                <a:lnTo>
                                  <a:pt x="7619" y="385559"/>
                                </a:lnTo>
                                <a:lnTo>
                                  <a:pt x="7619" y="381749"/>
                                </a:lnTo>
                                <a:lnTo>
                                  <a:pt x="883196" y="381749"/>
                                </a:lnTo>
                                <a:lnTo>
                                  <a:pt x="883196" y="385559"/>
                                </a:lnTo>
                                <a:close/>
                              </a:path>
                              <a:path w="890905" h="389890">
                                <a:moveTo>
                                  <a:pt x="890816" y="385559"/>
                                </a:moveTo>
                                <a:lnTo>
                                  <a:pt x="883196" y="385559"/>
                                </a:lnTo>
                                <a:lnTo>
                                  <a:pt x="887006" y="381749"/>
                                </a:lnTo>
                                <a:lnTo>
                                  <a:pt x="890816" y="381749"/>
                                </a:lnTo>
                                <a:lnTo>
                                  <a:pt x="890816" y="385559"/>
                                </a:lnTo>
                                <a:close/>
                              </a:path>
                            </a:pathLst>
                          </a:custGeom>
                          <a:solidFill>
                            <a:srgbClr val="990033"/>
                          </a:solidFill>
                        </wps:spPr>
                        <wps:bodyPr wrap="square" lIns="0" tIns="0" rIns="0" bIns="0" rtlCol="0">
                          <a:prstTxWarp prst="textNoShape">
                            <a:avLst/>
                          </a:prstTxWarp>
                          <a:noAutofit/>
                        </wps:bodyPr>
                      </wps:wsp>
                      <wps:wsp>
                        <wps:cNvPr id="181" name="Graphic 181"/>
                        <wps:cNvSpPr/>
                        <wps:spPr>
                          <a:xfrm>
                            <a:off x="2048510" y="1941766"/>
                            <a:ext cx="640080" cy="382270"/>
                          </a:xfrm>
                          <a:custGeom>
                            <a:avLst/>
                            <a:gdLst/>
                            <a:ahLst/>
                            <a:cxnLst/>
                            <a:rect l="l" t="t" r="r" b="b"/>
                            <a:pathLst>
                              <a:path w="640080" h="382270">
                                <a:moveTo>
                                  <a:pt x="639851" y="382206"/>
                                </a:moveTo>
                                <a:lnTo>
                                  <a:pt x="0" y="382206"/>
                                </a:lnTo>
                                <a:lnTo>
                                  <a:pt x="0" y="0"/>
                                </a:lnTo>
                                <a:lnTo>
                                  <a:pt x="639851" y="0"/>
                                </a:lnTo>
                                <a:lnTo>
                                  <a:pt x="639851" y="382206"/>
                                </a:lnTo>
                                <a:close/>
                              </a:path>
                            </a:pathLst>
                          </a:custGeom>
                          <a:solidFill>
                            <a:srgbClr val="FFFFCC"/>
                          </a:solidFill>
                        </wps:spPr>
                        <wps:bodyPr wrap="square" lIns="0" tIns="0" rIns="0" bIns="0" rtlCol="0">
                          <a:prstTxWarp prst="textNoShape">
                            <a:avLst/>
                          </a:prstTxWarp>
                          <a:noAutofit/>
                        </wps:bodyPr>
                      </wps:wsp>
                      <wps:wsp>
                        <wps:cNvPr id="182" name="Graphic 182"/>
                        <wps:cNvSpPr/>
                        <wps:spPr>
                          <a:xfrm>
                            <a:off x="2044700" y="1937956"/>
                            <a:ext cx="647700" cy="389890"/>
                          </a:xfrm>
                          <a:custGeom>
                            <a:avLst/>
                            <a:gdLst/>
                            <a:ahLst/>
                            <a:cxnLst/>
                            <a:rect l="l" t="t" r="r" b="b"/>
                            <a:pathLst>
                              <a:path w="647700" h="389890">
                                <a:moveTo>
                                  <a:pt x="643661" y="389826"/>
                                </a:moveTo>
                                <a:lnTo>
                                  <a:pt x="3809" y="389826"/>
                                </a:lnTo>
                                <a:lnTo>
                                  <a:pt x="2349" y="389534"/>
                                </a:lnTo>
                                <a:lnTo>
                                  <a:pt x="1117" y="388708"/>
                                </a:lnTo>
                                <a:lnTo>
                                  <a:pt x="292" y="387476"/>
                                </a:lnTo>
                                <a:lnTo>
                                  <a:pt x="0" y="386016"/>
                                </a:lnTo>
                                <a:lnTo>
                                  <a:pt x="0" y="3810"/>
                                </a:lnTo>
                                <a:lnTo>
                                  <a:pt x="292" y="2362"/>
                                </a:lnTo>
                                <a:lnTo>
                                  <a:pt x="1117" y="1117"/>
                                </a:lnTo>
                                <a:lnTo>
                                  <a:pt x="2349" y="292"/>
                                </a:lnTo>
                                <a:lnTo>
                                  <a:pt x="3809" y="0"/>
                                </a:lnTo>
                                <a:lnTo>
                                  <a:pt x="643661" y="0"/>
                                </a:lnTo>
                                <a:lnTo>
                                  <a:pt x="645121" y="292"/>
                                </a:lnTo>
                                <a:lnTo>
                                  <a:pt x="646353" y="1117"/>
                                </a:lnTo>
                                <a:lnTo>
                                  <a:pt x="647179" y="2362"/>
                                </a:lnTo>
                                <a:lnTo>
                                  <a:pt x="647471" y="3810"/>
                                </a:lnTo>
                                <a:lnTo>
                                  <a:pt x="7619" y="3810"/>
                                </a:lnTo>
                                <a:lnTo>
                                  <a:pt x="3809" y="7620"/>
                                </a:lnTo>
                                <a:lnTo>
                                  <a:pt x="7619" y="7620"/>
                                </a:lnTo>
                                <a:lnTo>
                                  <a:pt x="7619" y="382206"/>
                                </a:lnTo>
                                <a:lnTo>
                                  <a:pt x="3809" y="382206"/>
                                </a:lnTo>
                                <a:lnTo>
                                  <a:pt x="7619" y="386016"/>
                                </a:lnTo>
                                <a:lnTo>
                                  <a:pt x="647471" y="386016"/>
                                </a:lnTo>
                                <a:lnTo>
                                  <a:pt x="647179" y="387476"/>
                                </a:lnTo>
                                <a:lnTo>
                                  <a:pt x="646353" y="388708"/>
                                </a:lnTo>
                                <a:lnTo>
                                  <a:pt x="645121" y="389534"/>
                                </a:lnTo>
                                <a:lnTo>
                                  <a:pt x="643661" y="389826"/>
                                </a:lnTo>
                                <a:close/>
                              </a:path>
                              <a:path w="647700" h="389890">
                                <a:moveTo>
                                  <a:pt x="7619" y="7620"/>
                                </a:moveTo>
                                <a:lnTo>
                                  <a:pt x="3809" y="7620"/>
                                </a:lnTo>
                                <a:lnTo>
                                  <a:pt x="7619" y="3810"/>
                                </a:lnTo>
                                <a:lnTo>
                                  <a:pt x="7619" y="7620"/>
                                </a:lnTo>
                                <a:close/>
                              </a:path>
                              <a:path w="647700" h="389890">
                                <a:moveTo>
                                  <a:pt x="639851" y="7620"/>
                                </a:moveTo>
                                <a:lnTo>
                                  <a:pt x="7619" y="7620"/>
                                </a:lnTo>
                                <a:lnTo>
                                  <a:pt x="7619" y="3810"/>
                                </a:lnTo>
                                <a:lnTo>
                                  <a:pt x="639851" y="3810"/>
                                </a:lnTo>
                                <a:lnTo>
                                  <a:pt x="639851" y="7620"/>
                                </a:lnTo>
                                <a:close/>
                              </a:path>
                              <a:path w="647700" h="389890">
                                <a:moveTo>
                                  <a:pt x="639851" y="386016"/>
                                </a:moveTo>
                                <a:lnTo>
                                  <a:pt x="639851" y="3810"/>
                                </a:lnTo>
                                <a:lnTo>
                                  <a:pt x="643661" y="7620"/>
                                </a:lnTo>
                                <a:lnTo>
                                  <a:pt x="647471" y="7620"/>
                                </a:lnTo>
                                <a:lnTo>
                                  <a:pt x="647471" y="382206"/>
                                </a:lnTo>
                                <a:lnTo>
                                  <a:pt x="643661" y="382206"/>
                                </a:lnTo>
                                <a:lnTo>
                                  <a:pt x="639851" y="386016"/>
                                </a:lnTo>
                                <a:close/>
                              </a:path>
                              <a:path w="647700" h="389890">
                                <a:moveTo>
                                  <a:pt x="647471" y="7620"/>
                                </a:moveTo>
                                <a:lnTo>
                                  <a:pt x="643661" y="7620"/>
                                </a:lnTo>
                                <a:lnTo>
                                  <a:pt x="639851" y="3810"/>
                                </a:lnTo>
                                <a:lnTo>
                                  <a:pt x="647471" y="3810"/>
                                </a:lnTo>
                                <a:lnTo>
                                  <a:pt x="647471" y="7620"/>
                                </a:lnTo>
                                <a:close/>
                              </a:path>
                              <a:path w="647700" h="389890">
                                <a:moveTo>
                                  <a:pt x="7619" y="386016"/>
                                </a:moveTo>
                                <a:lnTo>
                                  <a:pt x="3809" y="382206"/>
                                </a:lnTo>
                                <a:lnTo>
                                  <a:pt x="7619" y="382206"/>
                                </a:lnTo>
                                <a:lnTo>
                                  <a:pt x="7619" y="386016"/>
                                </a:lnTo>
                                <a:close/>
                              </a:path>
                              <a:path w="647700" h="389890">
                                <a:moveTo>
                                  <a:pt x="639851" y="386016"/>
                                </a:moveTo>
                                <a:lnTo>
                                  <a:pt x="7619" y="386016"/>
                                </a:lnTo>
                                <a:lnTo>
                                  <a:pt x="7619" y="382206"/>
                                </a:lnTo>
                                <a:lnTo>
                                  <a:pt x="639851" y="382206"/>
                                </a:lnTo>
                                <a:lnTo>
                                  <a:pt x="639851" y="386016"/>
                                </a:lnTo>
                                <a:close/>
                              </a:path>
                              <a:path w="647700" h="389890">
                                <a:moveTo>
                                  <a:pt x="647471" y="386016"/>
                                </a:moveTo>
                                <a:lnTo>
                                  <a:pt x="639851" y="386016"/>
                                </a:lnTo>
                                <a:lnTo>
                                  <a:pt x="643661" y="382206"/>
                                </a:lnTo>
                                <a:lnTo>
                                  <a:pt x="647471" y="382206"/>
                                </a:lnTo>
                                <a:lnTo>
                                  <a:pt x="647471" y="386016"/>
                                </a:lnTo>
                                <a:close/>
                              </a:path>
                            </a:pathLst>
                          </a:custGeom>
                          <a:solidFill>
                            <a:srgbClr val="990033"/>
                          </a:solidFill>
                        </wps:spPr>
                        <wps:bodyPr wrap="square" lIns="0" tIns="0" rIns="0" bIns="0" rtlCol="0">
                          <a:prstTxWarp prst="textNoShape">
                            <a:avLst/>
                          </a:prstTxWarp>
                          <a:noAutofit/>
                        </wps:bodyPr>
                      </wps:wsp>
                      <wps:wsp>
                        <wps:cNvPr id="183" name="Graphic 183"/>
                        <wps:cNvSpPr/>
                        <wps:spPr>
                          <a:xfrm>
                            <a:off x="2291842" y="798766"/>
                            <a:ext cx="620395" cy="382270"/>
                          </a:xfrm>
                          <a:custGeom>
                            <a:avLst/>
                            <a:gdLst/>
                            <a:ahLst/>
                            <a:cxnLst/>
                            <a:rect l="l" t="t" r="r" b="b"/>
                            <a:pathLst>
                              <a:path w="620395" h="382270">
                                <a:moveTo>
                                  <a:pt x="620306" y="382206"/>
                                </a:moveTo>
                                <a:lnTo>
                                  <a:pt x="0" y="382206"/>
                                </a:lnTo>
                                <a:lnTo>
                                  <a:pt x="0" y="0"/>
                                </a:lnTo>
                                <a:lnTo>
                                  <a:pt x="620306" y="0"/>
                                </a:lnTo>
                                <a:lnTo>
                                  <a:pt x="620306" y="382206"/>
                                </a:lnTo>
                                <a:close/>
                              </a:path>
                            </a:pathLst>
                          </a:custGeom>
                          <a:solidFill>
                            <a:srgbClr val="FFFFCC"/>
                          </a:solidFill>
                        </wps:spPr>
                        <wps:bodyPr wrap="square" lIns="0" tIns="0" rIns="0" bIns="0" rtlCol="0">
                          <a:prstTxWarp prst="textNoShape">
                            <a:avLst/>
                          </a:prstTxWarp>
                          <a:noAutofit/>
                        </wps:bodyPr>
                      </wps:wsp>
                      <wps:wsp>
                        <wps:cNvPr id="184" name="Graphic 184"/>
                        <wps:cNvSpPr/>
                        <wps:spPr>
                          <a:xfrm>
                            <a:off x="2288032" y="794956"/>
                            <a:ext cx="628015" cy="389890"/>
                          </a:xfrm>
                          <a:custGeom>
                            <a:avLst/>
                            <a:gdLst/>
                            <a:ahLst/>
                            <a:cxnLst/>
                            <a:rect l="l" t="t" r="r" b="b"/>
                            <a:pathLst>
                              <a:path w="628015" h="389890">
                                <a:moveTo>
                                  <a:pt x="624116" y="389826"/>
                                </a:moveTo>
                                <a:lnTo>
                                  <a:pt x="3810" y="389826"/>
                                </a:lnTo>
                                <a:lnTo>
                                  <a:pt x="2349" y="389534"/>
                                </a:lnTo>
                                <a:lnTo>
                                  <a:pt x="1117" y="388708"/>
                                </a:lnTo>
                                <a:lnTo>
                                  <a:pt x="292" y="387476"/>
                                </a:lnTo>
                                <a:lnTo>
                                  <a:pt x="0" y="386016"/>
                                </a:lnTo>
                                <a:lnTo>
                                  <a:pt x="0" y="3809"/>
                                </a:lnTo>
                                <a:lnTo>
                                  <a:pt x="292" y="2362"/>
                                </a:lnTo>
                                <a:lnTo>
                                  <a:pt x="1117" y="1117"/>
                                </a:lnTo>
                                <a:lnTo>
                                  <a:pt x="2349" y="292"/>
                                </a:lnTo>
                                <a:lnTo>
                                  <a:pt x="3810" y="0"/>
                                </a:lnTo>
                                <a:lnTo>
                                  <a:pt x="624116" y="0"/>
                                </a:lnTo>
                                <a:lnTo>
                                  <a:pt x="625576" y="292"/>
                                </a:lnTo>
                                <a:lnTo>
                                  <a:pt x="626808" y="1117"/>
                                </a:lnTo>
                                <a:lnTo>
                                  <a:pt x="627634" y="2362"/>
                                </a:lnTo>
                                <a:lnTo>
                                  <a:pt x="627926" y="3809"/>
                                </a:lnTo>
                                <a:lnTo>
                                  <a:pt x="7620" y="3809"/>
                                </a:lnTo>
                                <a:lnTo>
                                  <a:pt x="3810" y="7619"/>
                                </a:lnTo>
                                <a:lnTo>
                                  <a:pt x="7620" y="7619"/>
                                </a:lnTo>
                                <a:lnTo>
                                  <a:pt x="7620" y="382206"/>
                                </a:lnTo>
                                <a:lnTo>
                                  <a:pt x="3810" y="382206"/>
                                </a:lnTo>
                                <a:lnTo>
                                  <a:pt x="7620" y="386016"/>
                                </a:lnTo>
                                <a:lnTo>
                                  <a:pt x="627926" y="386016"/>
                                </a:lnTo>
                                <a:lnTo>
                                  <a:pt x="627634" y="387476"/>
                                </a:lnTo>
                                <a:lnTo>
                                  <a:pt x="626808" y="388708"/>
                                </a:lnTo>
                                <a:lnTo>
                                  <a:pt x="625576" y="389534"/>
                                </a:lnTo>
                                <a:lnTo>
                                  <a:pt x="624116" y="389826"/>
                                </a:lnTo>
                                <a:close/>
                              </a:path>
                              <a:path w="628015" h="389890">
                                <a:moveTo>
                                  <a:pt x="7620" y="7619"/>
                                </a:moveTo>
                                <a:lnTo>
                                  <a:pt x="3810" y="7619"/>
                                </a:lnTo>
                                <a:lnTo>
                                  <a:pt x="7620" y="3809"/>
                                </a:lnTo>
                                <a:lnTo>
                                  <a:pt x="7620" y="7619"/>
                                </a:lnTo>
                                <a:close/>
                              </a:path>
                              <a:path w="628015" h="389890">
                                <a:moveTo>
                                  <a:pt x="620306" y="7619"/>
                                </a:moveTo>
                                <a:lnTo>
                                  <a:pt x="7620" y="7619"/>
                                </a:lnTo>
                                <a:lnTo>
                                  <a:pt x="7620" y="3809"/>
                                </a:lnTo>
                                <a:lnTo>
                                  <a:pt x="620306" y="3809"/>
                                </a:lnTo>
                                <a:lnTo>
                                  <a:pt x="620306" y="7619"/>
                                </a:lnTo>
                                <a:close/>
                              </a:path>
                              <a:path w="628015" h="389890">
                                <a:moveTo>
                                  <a:pt x="620306" y="386016"/>
                                </a:moveTo>
                                <a:lnTo>
                                  <a:pt x="620306" y="3809"/>
                                </a:lnTo>
                                <a:lnTo>
                                  <a:pt x="624116" y="7619"/>
                                </a:lnTo>
                                <a:lnTo>
                                  <a:pt x="627926" y="7619"/>
                                </a:lnTo>
                                <a:lnTo>
                                  <a:pt x="627926" y="382206"/>
                                </a:lnTo>
                                <a:lnTo>
                                  <a:pt x="624116" y="382206"/>
                                </a:lnTo>
                                <a:lnTo>
                                  <a:pt x="620306" y="386016"/>
                                </a:lnTo>
                                <a:close/>
                              </a:path>
                              <a:path w="628015" h="389890">
                                <a:moveTo>
                                  <a:pt x="627926" y="7619"/>
                                </a:moveTo>
                                <a:lnTo>
                                  <a:pt x="624116" y="7619"/>
                                </a:lnTo>
                                <a:lnTo>
                                  <a:pt x="620306" y="3809"/>
                                </a:lnTo>
                                <a:lnTo>
                                  <a:pt x="627926" y="3809"/>
                                </a:lnTo>
                                <a:lnTo>
                                  <a:pt x="627926" y="7619"/>
                                </a:lnTo>
                                <a:close/>
                              </a:path>
                              <a:path w="628015" h="389890">
                                <a:moveTo>
                                  <a:pt x="7620" y="386016"/>
                                </a:moveTo>
                                <a:lnTo>
                                  <a:pt x="3810" y="382206"/>
                                </a:lnTo>
                                <a:lnTo>
                                  <a:pt x="7620" y="382206"/>
                                </a:lnTo>
                                <a:lnTo>
                                  <a:pt x="7620" y="386016"/>
                                </a:lnTo>
                                <a:close/>
                              </a:path>
                              <a:path w="628015" h="389890">
                                <a:moveTo>
                                  <a:pt x="620306" y="386016"/>
                                </a:moveTo>
                                <a:lnTo>
                                  <a:pt x="7620" y="386016"/>
                                </a:lnTo>
                                <a:lnTo>
                                  <a:pt x="7620" y="382206"/>
                                </a:lnTo>
                                <a:lnTo>
                                  <a:pt x="620306" y="382206"/>
                                </a:lnTo>
                                <a:lnTo>
                                  <a:pt x="620306" y="386016"/>
                                </a:lnTo>
                                <a:close/>
                              </a:path>
                              <a:path w="628015" h="389890">
                                <a:moveTo>
                                  <a:pt x="627926" y="386016"/>
                                </a:moveTo>
                                <a:lnTo>
                                  <a:pt x="620306" y="386016"/>
                                </a:lnTo>
                                <a:lnTo>
                                  <a:pt x="624116" y="382206"/>
                                </a:lnTo>
                                <a:lnTo>
                                  <a:pt x="627926" y="382206"/>
                                </a:lnTo>
                                <a:lnTo>
                                  <a:pt x="627926" y="386016"/>
                                </a:lnTo>
                                <a:close/>
                              </a:path>
                            </a:pathLst>
                          </a:custGeom>
                          <a:solidFill>
                            <a:srgbClr val="990033"/>
                          </a:solidFill>
                        </wps:spPr>
                        <wps:bodyPr wrap="square" lIns="0" tIns="0" rIns="0" bIns="0" rtlCol="0">
                          <a:prstTxWarp prst="textNoShape">
                            <a:avLst/>
                          </a:prstTxWarp>
                          <a:noAutofit/>
                        </wps:bodyPr>
                      </wps:wsp>
                      <wps:wsp>
                        <wps:cNvPr id="185" name="Graphic 185"/>
                        <wps:cNvSpPr/>
                        <wps:spPr>
                          <a:xfrm>
                            <a:off x="2362454" y="962227"/>
                            <a:ext cx="504190" cy="164465"/>
                          </a:xfrm>
                          <a:custGeom>
                            <a:avLst/>
                            <a:gdLst/>
                            <a:ahLst/>
                            <a:cxnLst/>
                            <a:rect l="l" t="t" r="r" b="b"/>
                            <a:pathLst>
                              <a:path w="504190" h="164465">
                                <a:moveTo>
                                  <a:pt x="462407" y="0"/>
                                </a:moveTo>
                                <a:lnTo>
                                  <a:pt x="36576" y="0"/>
                                </a:lnTo>
                                <a:lnTo>
                                  <a:pt x="36576" y="8229"/>
                                </a:lnTo>
                                <a:lnTo>
                                  <a:pt x="462407" y="8229"/>
                                </a:lnTo>
                                <a:lnTo>
                                  <a:pt x="462407" y="0"/>
                                </a:lnTo>
                                <a:close/>
                              </a:path>
                              <a:path w="504190" h="164465">
                                <a:moveTo>
                                  <a:pt x="503682" y="155702"/>
                                </a:moveTo>
                                <a:lnTo>
                                  <a:pt x="0" y="155702"/>
                                </a:lnTo>
                                <a:lnTo>
                                  <a:pt x="0" y="163931"/>
                                </a:lnTo>
                                <a:lnTo>
                                  <a:pt x="503682" y="163931"/>
                                </a:lnTo>
                                <a:lnTo>
                                  <a:pt x="503682" y="155702"/>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614680" y="64007"/>
                            <a:ext cx="289560" cy="144145"/>
                          </a:xfrm>
                          <a:custGeom>
                            <a:avLst/>
                            <a:gdLst/>
                            <a:ahLst/>
                            <a:cxnLst/>
                            <a:rect l="l" t="t" r="r" b="b"/>
                            <a:pathLst>
                              <a:path w="289560" h="144145">
                                <a:moveTo>
                                  <a:pt x="257810" y="136525"/>
                                </a:moveTo>
                                <a:lnTo>
                                  <a:pt x="34036" y="136525"/>
                                </a:lnTo>
                                <a:lnTo>
                                  <a:pt x="34036" y="144145"/>
                                </a:lnTo>
                                <a:lnTo>
                                  <a:pt x="257810" y="144145"/>
                                </a:lnTo>
                                <a:lnTo>
                                  <a:pt x="257810" y="136525"/>
                                </a:lnTo>
                                <a:close/>
                              </a:path>
                              <a:path w="289560" h="144145">
                                <a:moveTo>
                                  <a:pt x="289306" y="0"/>
                                </a:moveTo>
                                <a:lnTo>
                                  <a:pt x="0" y="0"/>
                                </a:lnTo>
                                <a:lnTo>
                                  <a:pt x="0" y="7620"/>
                                </a:lnTo>
                                <a:lnTo>
                                  <a:pt x="289306" y="7620"/>
                                </a:lnTo>
                                <a:lnTo>
                                  <a:pt x="289306" y="0"/>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187" name="Image 187"/>
                          <pic:cNvPicPr/>
                        </pic:nvPicPr>
                        <pic:blipFill>
                          <a:blip r:embed="rId66" cstate="print"/>
                          <a:stretch>
                            <a:fillRect/>
                          </a:stretch>
                        </pic:blipFill>
                        <pic:spPr>
                          <a:xfrm>
                            <a:off x="813155" y="12623"/>
                            <a:ext cx="91490" cy="100228"/>
                          </a:xfrm>
                          <a:prstGeom prst="rect">
                            <a:avLst/>
                          </a:prstGeom>
                        </pic:spPr>
                      </pic:pic>
                      <wps:wsp>
                        <wps:cNvPr id="188" name="Graphic 188"/>
                        <wps:cNvSpPr/>
                        <wps:spPr>
                          <a:xfrm>
                            <a:off x="1772666" y="64007"/>
                            <a:ext cx="455295" cy="144145"/>
                          </a:xfrm>
                          <a:custGeom>
                            <a:avLst/>
                            <a:gdLst/>
                            <a:ahLst/>
                            <a:cxnLst/>
                            <a:rect l="l" t="t" r="r" b="b"/>
                            <a:pathLst>
                              <a:path w="455295" h="144145">
                                <a:moveTo>
                                  <a:pt x="372237" y="0"/>
                                </a:moveTo>
                                <a:lnTo>
                                  <a:pt x="82677" y="0"/>
                                </a:lnTo>
                                <a:lnTo>
                                  <a:pt x="82677" y="7620"/>
                                </a:lnTo>
                                <a:lnTo>
                                  <a:pt x="372237" y="7620"/>
                                </a:lnTo>
                                <a:lnTo>
                                  <a:pt x="372237" y="0"/>
                                </a:lnTo>
                                <a:close/>
                              </a:path>
                              <a:path w="455295" h="144145">
                                <a:moveTo>
                                  <a:pt x="454914" y="136525"/>
                                </a:moveTo>
                                <a:lnTo>
                                  <a:pt x="0" y="136525"/>
                                </a:lnTo>
                                <a:lnTo>
                                  <a:pt x="0" y="144145"/>
                                </a:lnTo>
                                <a:lnTo>
                                  <a:pt x="454914" y="144145"/>
                                </a:lnTo>
                                <a:lnTo>
                                  <a:pt x="454914" y="136525"/>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67" cstate="print"/>
                          <a:stretch>
                            <a:fillRect/>
                          </a:stretch>
                        </pic:blipFill>
                        <pic:spPr>
                          <a:xfrm>
                            <a:off x="2053818" y="12623"/>
                            <a:ext cx="91363" cy="100228"/>
                          </a:xfrm>
                          <a:prstGeom prst="rect">
                            <a:avLst/>
                          </a:prstGeom>
                        </pic:spPr>
                      </pic:pic>
                      <wps:wsp>
                        <wps:cNvPr id="190" name="Graphic 190"/>
                        <wps:cNvSpPr/>
                        <wps:spPr>
                          <a:xfrm>
                            <a:off x="1100620" y="397179"/>
                            <a:ext cx="1297940" cy="1499870"/>
                          </a:xfrm>
                          <a:custGeom>
                            <a:avLst/>
                            <a:gdLst/>
                            <a:ahLst/>
                            <a:cxnLst/>
                            <a:rect l="l" t="t" r="r" b="b"/>
                            <a:pathLst>
                              <a:path w="1297940" h="1499870">
                                <a:moveTo>
                                  <a:pt x="5765" y="1499273"/>
                                </a:moveTo>
                                <a:lnTo>
                                  <a:pt x="0" y="1494281"/>
                                </a:lnTo>
                                <a:lnTo>
                                  <a:pt x="1292098" y="0"/>
                                </a:lnTo>
                                <a:lnTo>
                                  <a:pt x="1297863" y="4991"/>
                                </a:lnTo>
                                <a:lnTo>
                                  <a:pt x="5765" y="1499273"/>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68" cstate="print"/>
                          <a:stretch>
                            <a:fillRect/>
                          </a:stretch>
                        </pic:blipFill>
                        <pic:spPr>
                          <a:xfrm>
                            <a:off x="1708962" y="1124292"/>
                            <a:ext cx="219773" cy="250024"/>
                          </a:xfrm>
                          <a:prstGeom prst="rect">
                            <a:avLst/>
                          </a:prstGeom>
                        </pic:spPr>
                      </pic:pic>
                      <wps:wsp>
                        <wps:cNvPr id="192" name="Graphic 192"/>
                        <wps:cNvSpPr/>
                        <wps:spPr>
                          <a:xfrm>
                            <a:off x="557644" y="877480"/>
                            <a:ext cx="629920" cy="1018540"/>
                          </a:xfrm>
                          <a:custGeom>
                            <a:avLst/>
                            <a:gdLst/>
                            <a:ahLst/>
                            <a:cxnLst/>
                            <a:rect l="l" t="t" r="r" b="b"/>
                            <a:pathLst>
                              <a:path w="629920" h="1018540">
                                <a:moveTo>
                                  <a:pt x="288950" y="1014857"/>
                                </a:moveTo>
                                <a:lnTo>
                                  <a:pt x="6883" y="415163"/>
                                </a:lnTo>
                                <a:lnTo>
                                  <a:pt x="0" y="418401"/>
                                </a:lnTo>
                                <a:lnTo>
                                  <a:pt x="282067" y="1018095"/>
                                </a:lnTo>
                                <a:lnTo>
                                  <a:pt x="288950" y="1014857"/>
                                </a:lnTo>
                                <a:close/>
                              </a:path>
                              <a:path w="629920" h="1018540">
                                <a:moveTo>
                                  <a:pt x="318274" y="803363"/>
                                </a:moveTo>
                                <a:lnTo>
                                  <a:pt x="167271" y="490054"/>
                                </a:lnTo>
                                <a:lnTo>
                                  <a:pt x="160413" y="493369"/>
                                </a:lnTo>
                                <a:lnTo>
                                  <a:pt x="311416" y="806678"/>
                                </a:lnTo>
                                <a:lnTo>
                                  <a:pt x="318274" y="803363"/>
                                </a:lnTo>
                                <a:close/>
                              </a:path>
                              <a:path w="629920" h="1018540">
                                <a:moveTo>
                                  <a:pt x="629500" y="7302"/>
                                </a:moveTo>
                                <a:lnTo>
                                  <a:pt x="627316" y="0"/>
                                </a:lnTo>
                                <a:lnTo>
                                  <a:pt x="294195" y="99822"/>
                                </a:lnTo>
                                <a:lnTo>
                                  <a:pt x="296379" y="107124"/>
                                </a:lnTo>
                                <a:lnTo>
                                  <a:pt x="629500" y="7302"/>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69" cstate="print"/>
                          <a:stretch>
                            <a:fillRect/>
                          </a:stretch>
                        </pic:blipFill>
                        <pic:spPr>
                          <a:xfrm>
                            <a:off x="788047" y="1559572"/>
                            <a:ext cx="84709" cy="124421"/>
                          </a:xfrm>
                          <a:prstGeom prst="rect">
                            <a:avLst/>
                          </a:prstGeom>
                        </pic:spPr>
                      </pic:pic>
                      <wps:wsp>
                        <wps:cNvPr id="194" name="Graphic 194"/>
                        <wps:cNvSpPr/>
                        <wps:spPr>
                          <a:xfrm>
                            <a:off x="1195692" y="944879"/>
                            <a:ext cx="1074420" cy="1316355"/>
                          </a:xfrm>
                          <a:custGeom>
                            <a:avLst/>
                            <a:gdLst/>
                            <a:ahLst/>
                            <a:cxnLst/>
                            <a:rect l="l" t="t" r="r" b="b"/>
                            <a:pathLst>
                              <a:path w="1074420" h="1316355">
                                <a:moveTo>
                                  <a:pt x="569429" y="1308608"/>
                                </a:moveTo>
                                <a:lnTo>
                                  <a:pt x="284822" y="1302512"/>
                                </a:lnTo>
                                <a:lnTo>
                                  <a:pt x="284670" y="1310132"/>
                                </a:lnTo>
                                <a:lnTo>
                                  <a:pt x="569277" y="1316228"/>
                                </a:lnTo>
                                <a:lnTo>
                                  <a:pt x="569429" y="1308608"/>
                                </a:lnTo>
                                <a:close/>
                              </a:path>
                              <a:path w="1074420" h="1316355">
                                <a:moveTo>
                                  <a:pt x="854608" y="1181227"/>
                                </a:moveTo>
                                <a:lnTo>
                                  <a:pt x="279" y="1150239"/>
                                </a:lnTo>
                                <a:lnTo>
                                  <a:pt x="0" y="1157859"/>
                                </a:lnTo>
                                <a:lnTo>
                                  <a:pt x="854329" y="1188847"/>
                                </a:lnTo>
                                <a:lnTo>
                                  <a:pt x="854608" y="1181227"/>
                                </a:lnTo>
                                <a:close/>
                              </a:path>
                              <a:path w="1074420" h="1316355">
                                <a:moveTo>
                                  <a:pt x="1074369" y="993889"/>
                                </a:moveTo>
                                <a:lnTo>
                                  <a:pt x="546430" y="0"/>
                                </a:lnTo>
                                <a:lnTo>
                                  <a:pt x="539699" y="3568"/>
                                </a:lnTo>
                                <a:lnTo>
                                  <a:pt x="1067638" y="997470"/>
                                </a:lnTo>
                                <a:lnTo>
                                  <a:pt x="1074369" y="993889"/>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70" cstate="print"/>
                          <a:stretch>
                            <a:fillRect/>
                          </a:stretch>
                        </pic:blipFill>
                        <pic:spPr>
                          <a:xfrm>
                            <a:off x="1472577" y="2198890"/>
                            <a:ext cx="91668" cy="100469"/>
                          </a:xfrm>
                          <a:prstGeom prst="rect">
                            <a:avLst/>
                          </a:prstGeom>
                        </pic:spPr>
                      </pic:pic>
                      <wps:wsp>
                        <wps:cNvPr id="196" name="Graphic 196"/>
                        <wps:cNvSpPr/>
                        <wps:spPr>
                          <a:xfrm>
                            <a:off x="0" y="1659229"/>
                            <a:ext cx="944244" cy="142875"/>
                          </a:xfrm>
                          <a:custGeom>
                            <a:avLst/>
                            <a:gdLst/>
                            <a:ahLst/>
                            <a:cxnLst/>
                            <a:rect l="l" t="t" r="r" b="b"/>
                            <a:pathLst>
                              <a:path w="944244" h="142875">
                                <a:moveTo>
                                  <a:pt x="944029" y="142646"/>
                                </a:moveTo>
                                <a:lnTo>
                                  <a:pt x="0" y="142646"/>
                                </a:lnTo>
                                <a:lnTo>
                                  <a:pt x="0" y="0"/>
                                </a:lnTo>
                                <a:lnTo>
                                  <a:pt x="944029" y="0"/>
                                </a:lnTo>
                                <a:lnTo>
                                  <a:pt x="944029" y="142646"/>
                                </a:lnTo>
                                <a:close/>
                              </a:path>
                            </a:pathLst>
                          </a:custGeom>
                          <a:solidFill>
                            <a:srgbClr val="FFFFFF"/>
                          </a:solidFill>
                        </wps:spPr>
                        <wps:bodyPr wrap="square" lIns="0" tIns="0" rIns="0" bIns="0" rtlCol="0">
                          <a:prstTxWarp prst="textNoShape">
                            <a:avLst/>
                          </a:prstTxWarp>
                          <a:noAutofit/>
                        </wps:bodyPr>
                      </wps:wsp>
                      <wps:wsp>
                        <wps:cNvPr id="197" name="Graphic 197"/>
                        <wps:cNvSpPr/>
                        <wps:spPr>
                          <a:xfrm>
                            <a:off x="584885" y="400621"/>
                            <a:ext cx="393700" cy="1497330"/>
                          </a:xfrm>
                          <a:custGeom>
                            <a:avLst/>
                            <a:gdLst/>
                            <a:ahLst/>
                            <a:cxnLst/>
                            <a:rect l="l" t="t" r="r" b="b"/>
                            <a:pathLst>
                              <a:path w="393700" h="1497330">
                                <a:moveTo>
                                  <a:pt x="392709" y="490588"/>
                                </a:moveTo>
                                <a:lnTo>
                                  <a:pt x="5994" y="0"/>
                                </a:lnTo>
                                <a:lnTo>
                                  <a:pt x="0" y="4711"/>
                                </a:lnTo>
                                <a:lnTo>
                                  <a:pt x="386715" y="495312"/>
                                </a:lnTo>
                                <a:lnTo>
                                  <a:pt x="392709" y="490588"/>
                                </a:lnTo>
                                <a:close/>
                              </a:path>
                              <a:path w="393700" h="1497330">
                                <a:moveTo>
                                  <a:pt x="393522" y="496252"/>
                                </a:moveTo>
                                <a:lnTo>
                                  <a:pt x="385902" y="495998"/>
                                </a:lnTo>
                                <a:lnTo>
                                  <a:pt x="351866" y="1496504"/>
                                </a:lnTo>
                                <a:lnTo>
                                  <a:pt x="359486" y="1496758"/>
                                </a:lnTo>
                                <a:lnTo>
                                  <a:pt x="393522" y="496252"/>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198" name="Image 198"/>
                          <pic:cNvPicPr/>
                        </pic:nvPicPr>
                        <pic:blipFill>
                          <a:blip r:embed="rId71" cstate="print"/>
                          <a:stretch>
                            <a:fillRect/>
                          </a:stretch>
                        </pic:blipFill>
                        <pic:spPr>
                          <a:xfrm>
                            <a:off x="821016" y="853262"/>
                            <a:ext cx="80581" cy="117348"/>
                          </a:xfrm>
                          <a:prstGeom prst="rect">
                            <a:avLst/>
                          </a:prstGeom>
                        </pic:spPr>
                      </pic:pic>
                      <wps:wsp>
                        <wps:cNvPr id="199" name="Graphic 199"/>
                        <wps:cNvSpPr/>
                        <wps:spPr>
                          <a:xfrm>
                            <a:off x="1192047" y="877684"/>
                            <a:ext cx="2297430" cy="1091565"/>
                          </a:xfrm>
                          <a:custGeom>
                            <a:avLst/>
                            <a:gdLst/>
                            <a:ahLst/>
                            <a:cxnLst/>
                            <a:rect l="l" t="t" r="r" b="b"/>
                            <a:pathLst>
                              <a:path w="2297430" h="1091565">
                                <a:moveTo>
                                  <a:pt x="3251" y="1091349"/>
                                </a:moveTo>
                                <a:lnTo>
                                  <a:pt x="0" y="1084453"/>
                                </a:lnTo>
                                <a:lnTo>
                                  <a:pt x="2294001" y="0"/>
                                </a:lnTo>
                                <a:lnTo>
                                  <a:pt x="2297252" y="6883"/>
                                </a:lnTo>
                                <a:lnTo>
                                  <a:pt x="3251" y="1091349"/>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200" name="Image 200"/>
                          <pic:cNvPicPr/>
                        </pic:nvPicPr>
                        <pic:blipFill>
                          <a:blip r:embed="rId72" cstate="print"/>
                          <a:stretch>
                            <a:fillRect/>
                          </a:stretch>
                        </pic:blipFill>
                        <pic:spPr>
                          <a:xfrm>
                            <a:off x="2873248" y="1500860"/>
                            <a:ext cx="739139" cy="143255"/>
                          </a:xfrm>
                          <a:prstGeom prst="rect">
                            <a:avLst/>
                          </a:prstGeom>
                        </pic:spPr>
                      </pic:pic>
                      <pic:pic xmlns:pic="http://schemas.openxmlformats.org/drawingml/2006/picture">
                        <pic:nvPicPr>
                          <pic:cNvPr id="201" name="Image 201"/>
                          <pic:cNvPicPr/>
                        </pic:nvPicPr>
                        <pic:blipFill>
                          <a:blip r:embed="rId73" cstate="print"/>
                          <a:stretch>
                            <a:fillRect/>
                          </a:stretch>
                        </pic:blipFill>
                        <pic:spPr>
                          <a:xfrm>
                            <a:off x="324484" y="68072"/>
                            <a:ext cx="212509" cy="113029"/>
                          </a:xfrm>
                          <a:prstGeom prst="rect">
                            <a:avLst/>
                          </a:prstGeom>
                        </pic:spPr>
                      </pic:pic>
                      <pic:pic xmlns:pic="http://schemas.openxmlformats.org/drawingml/2006/picture">
                        <pic:nvPicPr>
                          <pic:cNvPr id="202" name="Image 202"/>
                          <pic:cNvPicPr/>
                        </pic:nvPicPr>
                        <pic:blipFill>
                          <a:blip r:embed="rId74" cstate="print"/>
                          <a:stretch>
                            <a:fillRect/>
                          </a:stretch>
                        </pic:blipFill>
                        <pic:spPr>
                          <a:xfrm>
                            <a:off x="3388359" y="1016228"/>
                            <a:ext cx="647700" cy="143255"/>
                          </a:xfrm>
                          <a:prstGeom prst="rect">
                            <a:avLst/>
                          </a:prstGeom>
                        </pic:spPr>
                      </pic:pic>
                      <pic:pic xmlns:pic="http://schemas.openxmlformats.org/drawingml/2006/picture">
                        <pic:nvPicPr>
                          <pic:cNvPr id="203" name="Image 203"/>
                          <pic:cNvPicPr/>
                        </pic:nvPicPr>
                        <pic:blipFill>
                          <a:blip r:embed="rId75" cstate="print"/>
                          <a:stretch>
                            <a:fillRect/>
                          </a:stretch>
                        </pic:blipFill>
                        <pic:spPr>
                          <a:xfrm>
                            <a:off x="1254760" y="616940"/>
                            <a:ext cx="772668" cy="248411"/>
                          </a:xfrm>
                          <a:prstGeom prst="rect">
                            <a:avLst/>
                          </a:prstGeom>
                        </pic:spPr>
                      </pic:pic>
                      <wps:wsp>
                        <wps:cNvPr id="204" name="Graphic 204"/>
                        <wps:cNvSpPr/>
                        <wps:spPr>
                          <a:xfrm>
                            <a:off x="1254125" y="876046"/>
                            <a:ext cx="774700" cy="9525"/>
                          </a:xfrm>
                          <a:custGeom>
                            <a:avLst/>
                            <a:gdLst/>
                            <a:ahLst/>
                            <a:cxnLst/>
                            <a:rect l="l" t="t" r="r" b="b"/>
                            <a:pathLst>
                              <a:path w="774700" h="9525">
                                <a:moveTo>
                                  <a:pt x="774192" y="9143"/>
                                </a:moveTo>
                                <a:lnTo>
                                  <a:pt x="0" y="9143"/>
                                </a:lnTo>
                                <a:lnTo>
                                  <a:pt x="0" y="0"/>
                                </a:lnTo>
                                <a:lnTo>
                                  <a:pt x="774192" y="0"/>
                                </a:lnTo>
                                <a:lnTo>
                                  <a:pt x="774192" y="914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5" name="Image 205"/>
                          <pic:cNvPicPr/>
                        </pic:nvPicPr>
                        <pic:blipFill>
                          <a:blip r:embed="rId76" cstate="print"/>
                          <a:stretch>
                            <a:fillRect/>
                          </a:stretch>
                        </pic:blipFill>
                        <pic:spPr>
                          <a:xfrm>
                            <a:off x="2368804" y="866876"/>
                            <a:ext cx="469391" cy="248411"/>
                          </a:xfrm>
                          <a:prstGeom prst="rect">
                            <a:avLst/>
                          </a:prstGeom>
                        </pic:spPr>
                      </pic:pic>
                      <pic:pic xmlns:pic="http://schemas.openxmlformats.org/drawingml/2006/picture">
                        <pic:nvPicPr>
                          <pic:cNvPr id="206" name="Image 206"/>
                          <pic:cNvPicPr/>
                        </pic:nvPicPr>
                        <pic:blipFill>
                          <a:blip r:embed="rId77" cstate="print"/>
                          <a:stretch>
                            <a:fillRect/>
                          </a:stretch>
                        </pic:blipFill>
                        <pic:spPr>
                          <a:xfrm>
                            <a:off x="78231" y="895832"/>
                            <a:ext cx="2436876" cy="1376171"/>
                          </a:xfrm>
                          <a:prstGeom prst="rect">
                            <a:avLst/>
                          </a:prstGeom>
                        </pic:spPr>
                      </pic:pic>
                      <pic:pic xmlns:pic="http://schemas.openxmlformats.org/drawingml/2006/picture">
                        <pic:nvPicPr>
                          <pic:cNvPr id="207" name="Image 207"/>
                          <pic:cNvPicPr/>
                        </pic:nvPicPr>
                        <pic:blipFill>
                          <a:blip r:embed="rId78" cstate="print"/>
                          <a:stretch>
                            <a:fillRect/>
                          </a:stretch>
                        </pic:blipFill>
                        <pic:spPr>
                          <a:xfrm>
                            <a:off x="5080" y="1685264"/>
                            <a:ext cx="905255" cy="94487"/>
                          </a:xfrm>
                          <a:prstGeom prst="rect">
                            <a:avLst/>
                          </a:prstGeom>
                        </pic:spPr>
                      </pic:pic>
                      <pic:pic xmlns:pic="http://schemas.openxmlformats.org/drawingml/2006/picture">
                        <pic:nvPicPr>
                          <pic:cNvPr id="208" name="Image 208"/>
                          <pic:cNvPicPr/>
                        </pic:nvPicPr>
                        <pic:blipFill>
                          <a:blip r:embed="rId79" cstate="print"/>
                          <a:stretch>
                            <a:fillRect/>
                          </a:stretch>
                        </pic:blipFill>
                        <pic:spPr>
                          <a:xfrm>
                            <a:off x="2132583" y="2005304"/>
                            <a:ext cx="480060" cy="246887"/>
                          </a:xfrm>
                          <a:prstGeom prst="rect">
                            <a:avLst/>
                          </a:prstGeom>
                        </pic:spPr>
                      </pic:pic>
                      <wps:wsp>
                        <wps:cNvPr id="209" name="Graphic 209"/>
                        <wps:cNvSpPr/>
                        <wps:spPr>
                          <a:xfrm>
                            <a:off x="2128901" y="2262885"/>
                            <a:ext cx="485140" cy="9525"/>
                          </a:xfrm>
                          <a:custGeom>
                            <a:avLst/>
                            <a:gdLst/>
                            <a:ahLst/>
                            <a:cxnLst/>
                            <a:rect l="l" t="t" r="r" b="b"/>
                            <a:pathLst>
                              <a:path w="485140" h="9525">
                                <a:moveTo>
                                  <a:pt x="484632" y="9144"/>
                                </a:moveTo>
                                <a:lnTo>
                                  <a:pt x="0" y="9144"/>
                                </a:lnTo>
                                <a:lnTo>
                                  <a:pt x="0" y="0"/>
                                </a:lnTo>
                                <a:lnTo>
                                  <a:pt x="484632" y="0"/>
                                </a:lnTo>
                                <a:lnTo>
                                  <a:pt x="484632" y="9144"/>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2228469" y="3810"/>
                            <a:ext cx="669290" cy="382270"/>
                          </a:xfrm>
                          <a:custGeom>
                            <a:avLst/>
                            <a:gdLst/>
                            <a:ahLst/>
                            <a:cxnLst/>
                            <a:rect l="l" t="t" r="r" b="b"/>
                            <a:pathLst>
                              <a:path w="669290" h="382270">
                                <a:moveTo>
                                  <a:pt x="669289" y="382270"/>
                                </a:moveTo>
                                <a:lnTo>
                                  <a:pt x="0" y="382270"/>
                                </a:lnTo>
                                <a:lnTo>
                                  <a:pt x="0" y="0"/>
                                </a:lnTo>
                                <a:lnTo>
                                  <a:pt x="669289" y="0"/>
                                </a:lnTo>
                                <a:lnTo>
                                  <a:pt x="669289" y="382270"/>
                                </a:lnTo>
                                <a:close/>
                              </a:path>
                            </a:pathLst>
                          </a:custGeom>
                          <a:solidFill>
                            <a:srgbClr val="FFFFCC"/>
                          </a:solidFill>
                        </wps:spPr>
                        <wps:bodyPr wrap="square" lIns="0" tIns="0" rIns="0" bIns="0" rtlCol="0">
                          <a:prstTxWarp prst="textNoShape">
                            <a:avLst/>
                          </a:prstTxWarp>
                          <a:noAutofit/>
                        </wps:bodyPr>
                      </wps:wsp>
                      <wps:wsp>
                        <wps:cNvPr id="211" name="Graphic 211"/>
                        <wps:cNvSpPr/>
                        <wps:spPr>
                          <a:xfrm>
                            <a:off x="2224658" y="0"/>
                            <a:ext cx="676910" cy="389890"/>
                          </a:xfrm>
                          <a:custGeom>
                            <a:avLst/>
                            <a:gdLst/>
                            <a:ahLst/>
                            <a:cxnLst/>
                            <a:rect l="l" t="t" r="r" b="b"/>
                            <a:pathLst>
                              <a:path w="676910" h="389890">
                                <a:moveTo>
                                  <a:pt x="673100" y="389889"/>
                                </a:moveTo>
                                <a:lnTo>
                                  <a:pt x="3810" y="389889"/>
                                </a:lnTo>
                                <a:lnTo>
                                  <a:pt x="2349" y="389597"/>
                                </a:lnTo>
                                <a:lnTo>
                                  <a:pt x="1117" y="388772"/>
                                </a:lnTo>
                                <a:lnTo>
                                  <a:pt x="292" y="387540"/>
                                </a:lnTo>
                                <a:lnTo>
                                  <a:pt x="0" y="386079"/>
                                </a:lnTo>
                                <a:lnTo>
                                  <a:pt x="0" y="3809"/>
                                </a:lnTo>
                                <a:lnTo>
                                  <a:pt x="292" y="2349"/>
                                </a:lnTo>
                                <a:lnTo>
                                  <a:pt x="1117" y="1117"/>
                                </a:lnTo>
                                <a:lnTo>
                                  <a:pt x="2349" y="292"/>
                                </a:lnTo>
                                <a:lnTo>
                                  <a:pt x="3810" y="0"/>
                                </a:lnTo>
                                <a:lnTo>
                                  <a:pt x="673100" y="0"/>
                                </a:lnTo>
                                <a:lnTo>
                                  <a:pt x="674560" y="292"/>
                                </a:lnTo>
                                <a:lnTo>
                                  <a:pt x="675792" y="1117"/>
                                </a:lnTo>
                                <a:lnTo>
                                  <a:pt x="676617" y="2349"/>
                                </a:lnTo>
                                <a:lnTo>
                                  <a:pt x="676910" y="3809"/>
                                </a:lnTo>
                                <a:lnTo>
                                  <a:pt x="7620" y="3809"/>
                                </a:lnTo>
                                <a:lnTo>
                                  <a:pt x="3810" y="7619"/>
                                </a:lnTo>
                                <a:lnTo>
                                  <a:pt x="7620" y="7619"/>
                                </a:lnTo>
                                <a:lnTo>
                                  <a:pt x="7620" y="382269"/>
                                </a:lnTo>
                                <a:lnTo>
                                  <a:pt x="3810" y="382269"/>
                                </a:lnTo>
                                <a:lnTo>
                                  <a:pt x="7620" y="386079"/>
                                </a:lnTo>
                                <a:lnTo>
                                  <a:pt x="676910" y="386079"/>
                                </a:lnTo>
                                <a:lnTo>
                                  <a:pt x="676617" y="387540"/>
                                </a:lnTo>
                                <a:lnTo>
                                  <a:pt x="675792" y="388772"/>
                                </a:lnTo>
                                <a:lnTo>
                                  <a:pt x="674560" y="389597"/>
                                </a:lnTo>
                                <a:lnTo>
                                  <a:pt x="673100" y="389889"/>
                                </a:lnTo>
                                <a:close/>
                              </a:path>
                              <a:path w="676910" h="389890">
                                <a:moveTo>
                                  <a:pt x="7620" y="7619"/>
                                </a:moveTo>
                                <a:lnTo>
                                  <a:pt x="3810" y="7619"/>
                                </a:lnTo>
                                <a:lnTo>
                                  <a:pt x="7620" y="3809"/>
                                </a:lnTo>
                                <a:lnTo>
                                  <a:pt x="7620" y="7619"/>
                                </a:lnTo>
                                <a:close/>
                              </a:path>
                              <a:path w="676910" h="389890">
                                <a:moveTo>
                                  <a:pt x="669289" y="7619"/>
                                </a:moveTo>
                                <a:lnTo>
                                  <a:pt x="7620" y="7619"/>
                                </a:lnTo>
                                <a:lnTo>
                                  <a:pt x="7620" y="3809"/>
                                </a:lnTo>
                                <a:lnTo>
                                  <a:pt x="669289" y="3809"/>
                                </a:lnTo>
                                <a:lnTo>
                                  <a:pt x="669289" y="7619"/>
                                </a:lnTo>
                                <a:close/>
                              </a:path>
                              <a:path w="676910" h="389890">
                                <a:moveTo>
                                  <a:pt x="669289" y="386079"/>
                                </a:moveTo>
                                <a:lnTo>
                                  <a:pt x="669289" y="3809"/>
                                </a:lnTo>
                                <a:lnTo>
                                  <a:pt x="673100" y="7619"/>
                                </a:lnTo>
                                <a:lnTo>
                                  <a:pt x="676910" y="7619"/>
                                </a:lnTo>
                                <a:lnTo>
                                  <a:pt x="676910" y="382269"/>
                                </a:lnTo>
                                <a:lnTo>
                                  <a:pt x="673100" y="382269"/>
                                </a:lnTo>
                                <a:lnTo>
                                  <a:pt x="669289" y="386079"/>
                                </a:lnTo>
                                <a:close/>
                              </a:path>
                              <a:path w="676910" h="389890">
                                <a:moveTo>
                                  <a:pt x="676910" y="7619"/>
                                </a:moveTo>
                                <a:lnTo>
                                  <a:pt x="673100" y="7619"/>
                                </a:lnTo>
                                <a:lnTo>
                                  <a:pt x="669289" y="3809"/>
                                </a:lnTo>
                                <a:lnTo>
                                  <a:pt x="676910" y="3809"/>
                                </a:lnTo>
                                <a:lnTo>
                                  <a:pt x="676910" y="7619"/>
                                </a:lnTo>
                                <a:close/>
                              </a:path>
                              <a:path w="676910" h="389890">
                                <a:moveTo>
                                  <a:pt x="7620" y="386079"/>
                                </a:moveTo>
                                <a:lnTo>
                                  <a:pt x="3810" y="382269"/>
                                </a:lnTo>
                                <a:lnTo>
                                  <a:pt x="7620" y="382269"/>
                                </a:lnTo>
                                <a:lnTo>
                                  <a:pt x="7620" y="386079"/>
                                </a:lnTo>
                                <a:close/>
                              </a:path>
                              <a:path w="676910" h="389890">
                                <a:moveTo>
                                  <a:pt x="669289" y="386079"/>
                                </a:moveTo>
                                <a:lnTo>
                                  <a:pt x="7620" y="386079"/>
                                </a:lnTo>
                                <a:lnTo>
                                  <a:pt x="7620" y="382269"/>
                                </a:lnTo>
                                <a:lnTo>
                                  <a:pt x="669289" y="382269"/>
                                </a:lnTo>
                                <a:lnTo>
                                  <a:pt x="669289" y="386079"/>
                                </a:lnTo>
                                <a:close/>
                              </a:path>
                              <a:path w="676910" h="389890">
                                <a:moveTo>
                                  <a:pt x="676910" y="386079"/>
                                </a:moveTo>
                                <a:lnTo>
                                  <a:pt x="669289" y="386079"/>
                                </a:lnTo>
                                <a:lnTo>
                                  <a:pt x="673100" y="382269"/>
                                </a:lnTo>
                                <a:lnTo>
                                  <a:pt x="676910" y="382269"/>
                                </a:lnTo>
                                <a:lnTo>
                                  <a:pt x="676910" y="386079"/>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212" name="Image 212"/>
                          <pic:cNvPicPr/>
                        </pic:nvPicPr>
                        <pic:blipFill>
                          <a:blip r:embed="rId80" cstate="print"/>
                          <a:stretch>
                            <a:fillRect/>
                          </a:stretch>
                        </pic:blipFill>
                        <pic:spPr>
                          <a:xfrm>
                            <a:off x="2289429" y="63500"/>
                            <a:ext cx="299974" cy="94742"/>
                          </a:xfrm>
                          <a:prstGeom prst="rect">
                            <a:avLst/>
                          </a:prstGeom>
                        </pic:spPr>
                      </pic:pic>
                      <pic:pic xmlns:pic="http://schemas.openxmlformats.org/drawingml/2006/picture">
                        <pic:nvPicPr>
                          <pic:cNvPr id="213" name="Image 213"/>
                          <pic:cNvPicPr/>
                        </pic:nvPicPr>
                        <pic:blipFill>
                          <a:blip r:embed="rId81" cstate="print"/>
                          <a:stretch>
                            <a:fillRect/>
                          </a:stretch>
                        </pic:blipFill>
                        <pic:spPr>
                          <a:xfrm>
                            <a:off x="2618739" y="63728"/>
                            <a:ext cx="240791" cy="94488"/>
                          </a:xfrm>
                          <a:prstGeom prst="rect">
                            <a:avLst/>
                          </a:prstGeom>
                        </pic:spPr>
                      </pic:pic>
                      <pic:pic xmlns:pic="http://schemas.openxmlformats.org/drawingml/2006/picture">
                        <pic:nvPicPr>
                          <pic:cNvPr id="214" name="Image 214"/>
                          <pic:cNvPicPr/>
                        </pic:nvPicPr>
                        <pic:blipFill>
                          <a:blip r:embed="rId82" cstate="print"/>
                          <a:stretch>
                            <a:fillRect/>
                          </a:stretch>
                        </pic:blipFill>
                        <pic:spPr>
                          <a:xfrm>
                            <a:off x="2467229" y="223520"/>
                            <a:ext cx="232917" cy="113030"/>
                          </a:xfrm>
                          <a:prstGeom prst="rect">
                            <a:avLst/>
                          </a:prstGeom>
                        </pic:spPr>
                      </pic:pic>
                      <wps:wsp>
                        <wps:cNvPr id="215" name="Graphic 215"/>
                        <wps:cNvSpPr/>
                        <wps:spPr>
                          <a:xfrm>
                            <a:off x="2284348" y="168922"/>
                            <a:ext cx="579120" cy="9525"/>
                          </a:xfrm>
                          <a:custGeom>
                            <a:avLst/>
                            <a:gdLst/>
                            <a:ahLst/>
                            <a:cxnLst/>
                            <a:rect l="l" t="t" r="r" b="b"/>
                            <a:pathLst>
                              <a:path w="579120" h="9525">
                                <a:moveTo>
                                  <a:pt x="579120" y="9131"/>
                                </a:moveTo>
                                <a:lnTo>
                                  <a:pt x="0" y="9131"/>
                                </a:lnTo>
                                <a:lnTo>
                                  <a:pt x="0" y="0"/>
                                </a:lnTo>
                                <a:lnTo>
                                  <a:pt x="579120" y="0"/>
                                </a:lnTo>
                                <a:lnTo>
                                  <a:pt x="579120" y="913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83" cstate="print"/>
                          <a:stretch>
                            <a:fillRect/>
                          </a:stretch>
                        </pic:blipFill>
                        <pic:spPr>
                          <a:xfrm>
                            <a:off x="927100" y="63728"/>
                            <a:ext cx="778763" cy="94488"/>
                          </a:xfrm>
                          <a:prstGeom prst="rect">
                            <a:avLst/>
                          </a:prstGeom>
                        </pic:spPr>
                      </pic:pic>
                      <wps:wsp>
                        <wps:cNvPr id="217" name="Graphic 217"/>
                        <wps:cNvSpPr/>
                        <wps:spPr>
                          <a:xfrm>
                            <a:off x="921893" y="168922"/>
                            <a:ext cx="810895" cy="167640"/>
                          </a:xfrm>
                          <a:custGeom>
                            <a:avLst/>
                            <a:gdLst/>
                            <a:ahLst/>
                            <a:cxnLst/>
                            <a:rect l="l" t="t" r="r" b="b"/>
                            <a:pathLst>
                              <a:path w="810895" h="167640">
                                <a:moveTo>
                                  <a:pt x="253746" y="115557"/>
                                </a:moveTo>
                                <a:lnTo>
                                  <a:pt x="212471" y="89903"/>
                                </a:lnTo>
                                <a:lnTo>
                                  <a:pt x="207010" y="87744"/>
                                </a:lnTo>
                                <a:lnTo>
                                  <a:pt x="202819" y="83553"/>
                                </a:lnTo>
                                <a:lnTo>
                                  <a:pt x="201676" y="80886"/>
                                </a:lnTo>
                                <a:lnTo>
                                  <a:pt x="201676" y="73774"/>
                                </a:lnTo>
                                <a:lnTo>
                                  <a:pt x="203200" y="70472"/>
                                </a:lnTo>
                                <a:lnTo>
                                  <a:pt x="209003" y="65392"/>
                                </a:lnTo>
                                <a:lnTo>
                                  <a:pt x="208407" y="65392"/>
                                </a:lnTo>
                                <a:lnTo>
                                  <a:pt x="214122" y="63741"/>
                                </a:lnTo>
                                <a:lnTo>
                                  <a:pt x="227076" y="63741"/>
                                </a:lnTo>
                                <a:lnTo>
                                  <a:pt x="232156" y="65392"/>
                                </a:lnTo>
                                <a:lnTo>
                                  <a:pt x="231914" y="65392"/>
                                </a:lnTo>
                                <a:lnTo>
                                  <a:pt x="238252" y="71234"/>
                                </a:lnTo>
                                <a:lnTo>
                                  <a:pt x="240157" y="75552"/>
                                </a:lnTo>
                                <a:lnTo>
                                  <a:pt x="240792" y="81394"/>
                                </a:lnTo>
                                <a:lnTo>
                                  <a:pt x="251206" y="80505"/>
                                </a:lnTo>
                                <a:lnTo>
                                  <a:pt x="226314" y="53073"/>
                                </a:lnTo>
                                <a:lnTo>
                                  <a:pt x="214630" y="53073"/>
                                </a:lnTo>
                                <a:lnTo>
                                  <a:pt x="209054" y="54216"/>
                                </a:lnTo>
                                <a:lnTo>
                                  <a:pt x="209397" y="54216"/>
                                </a:lnTo>
                                <a:lnTo>
                                  <a:pt x="204812" y="56375"/>
                                </a:lnTo>
                                <a:lnTo>
                                  <a:pt x="191262" y="73774"/>
                                </a:lnTo>
                                <a:lnTo>
                                  <a:pt x="191262" y="82537"/>
                                </a:lnTo>
                                <a:lnTo>
                                  <a:pt x="226441" y="106032"/>
                                </a:lnTo>
                                <a:lnTo>
                                  <a:pt x="231267" y="107556"/>
                                </a:lnTo>
                                <a:lnTo>
                                  <a:pt x="243205" y="118478"/>
                                </a:lnTo>
                                <a:lnTo>
                                  <a:pt x="243205" y="124193"/>
                                </a:lnTo>
                                <a:lnTo>
                                  <a:pt x="242443" y="126860"/>
                                </a:lnTo>
                                <a:lnTo>
                                  <a:pt x="239268" y="131686"/>
                                </a:lnTo>
                                <a:lnTo>
                                  <a:pt x="236982" y="133591"/>
                                </a:lnTo>
                                <a:lnTo>
                                  <a:pt x="230505" y="136258"/>
                                </a:lnTo>
                                <a:lnTo>
                                  <a:pt x="226822" y="137020"/>
                                </a:lnTo>
                                <a:lnTo>
                                  <a:pt x="218059" y="137020"/>
                                </a:lnTo>
                                <a:lnTo>
                                  <a:pt x="198374" y="115811"/>
                                </a:lnTo>
                                <a:lnTo>
                                  <a:pt x="188087" y="116827"/>
                                </a:lnTo>
                                <a:lnTo>
                                  <a:pt x="215773" y="147815"/>
                                </a:lnTo>
                                <a:lnTo>
                                  <a:pt x="229108" y="147815"/>
                                </a:lnTo>
                                <a:lnTo>
                                  <a:pt x="253746" y="125336"/>
                                </a:lnTo>
                                <a:lnTo>
                                  <a:pt x="253746" y="115557"/>
                                </a:lnTo>
                                <a:close/>
                              </a:path>
                              <a:path w="810895" h="167640">
                                <a:moveTo>
                                  <a:pt x="315214" y="146291"/>
                                </a:moveTo>
                                <a:lnTo>
                                  <a:pt x="315087" y="96634"/>
                                </a:lnTo>
                                <a:lnTo>
                                  <a:pt x="298450" y="78346"/>
                                </a:lnTo>
                                <a:lnTo>
                                  <a:pt x="286512" y="78346"/>
                                </a:lnTo>
                                <a:lnTo>
                                  <a:pt x="280162" y="82029"/>
                                </a:lnTo>
                                <a:lnTo>
                                  <a:pt x="275844" y="89395"/>
                                </a:lnTo>
                                <a:lnTo>
                                  <a:pt x="275844" y="79870"/>
                                </a:lnTo>
                                <a:lnTo>
                                  <a:pt x="266700" y="79870"/>
                                </a:lnTo>
                                <a:lnTo>
                                  <a:pt x="266700" y="146291"/>
                                </a:lnTo>
                                <a:lnTo>
                                  <a:pt x="276860" y="146291"/>
                                </a:lnTo>
                                <a:lnTo>
                                  <a:pt x="276923" y="101333"/>
                                </a:lnTo>
                                <a:lnTo>
                                  <a:pt x="278384" y="95745"/>
                                </a:lnTo>
                                <a:lnTo>
                                  <a:pt x="284607" y="89649"/>
                                </a:lnTo>
                                <a:lnTo>
                                  <a:pt x="288290" y="88125"/>
                                </a:lnTo>
                                <a:lnTo>
                                  <a:pt x="295402" y="88125"/>
                                </a:lnTo>
                                <a:lnTo>
                                  <a:pt x="305054" y="146291"/>
                                </a:lnTo>
                                <a:lnTo>
                                  <a:pt x="315214" y="146291"/>
                                </a:lnTo>
                                <a:close/>
                              </a:path>
                              <a:path w="810895" h="167640">
                                <a:moveTo>
                                  <a:pt x="379857" y="112128"/>
                                </a:moveTo>
                                <a:lnTo>
                                  <a:pt x="372237" y="87744"/>
                                </a:lnTo>
                                <a:lnTo>
                                  <a:pt x="371983" y="87363"/>
                                </a:lnTo>
                                <a:lnTo>
                                  <a:pt x="369443" y="84455"/>
                                </a:lnTo>
                                <a:lnTo>
                                  <a:pt x="369392" y="104508"/>
                                </a:lnTo>
                                <a:lnTo>
                                  <a:pt x="369366" y="121653"/>
                                </a:lnTo>
                                <a:lnTo>
                                  <a:pt x="356870" y="138544"/>
                                </a:lnTo>
                                <a:lnTo>
                                  <a:pt x="346837" y="138544"/>
                                </a:lnTo>
                                <a:lnTo>
                                  <a:pt x="342646" y="136385"/>
                                </a:lnTo>
                                <a:lnTo>
                                  <a:pt x="339318" y="132321"/>
                                </a:lnTo>
                                <a:lnTo>
                                  <a:pt x="335915" y="128003"/>
                                </a:lnTo>
                                <a:lnTo>
                                  <a:pt x="334264" y="121653"/>
                                </a:lnTo>
                                <a:lnTo>
                                  <a:pt x="334302" y="104508"/>
                                </a:lnTo>
                                <a:lnTo>
                                  <a:pt x="335915" y="98285"/>
                                </a:lnTo>
                                <a:lnTo>
                                  <a:pt x="342646" y="89776"/>
                                </a:lnTo>
                                <a:lnTo>
                                  <a:pt x="346837" y="87744"/>
                                </a:lnTo>
                                <a:lnTo>
                                  <a:pt x="356870" y="87744"/>
                                </a:lnTo>
                                <a:lnTo>
                                  <a:pt x="361061" y="89776"/>
                                </a:lnTo>
                                <a:lnTo>
                                  <a:pt x="364363" y="94094"/>
                                </a:lnTo>
                                <a:lnTo>
                                  <a:pt x="367792" y="98285"/>
                                </a:lnTo>
                                <a:lnTo>
                                  <a:pt x="369392" y="104508"/>
                                </a:lnTo>
                                <a:lnTo>
                                  <a:pt x="369392" y="84404"/>
                                </a:lnTo>
                                <a:lnTo>
                                  <a:pt x="366776" y="81394"/>
                                </a:lnTo>
                                <a:lnTo>
                                  <a:pt x="360045" y="78346"/>
                                </a:lnTo>
                                <a:lnTo>
                                  <a:pt x="344551" y="78346"/>
                                </a:lnTo>
                                <a:lnTo>
                                  <a:pt x="323913" y="112128"/>
                                </a:lnTo>
                                <a:lnTo>
                                  <a:pt x="323850" y="113144"/>
                                </a:lnTo>
                                <a:lnTo>
                                  <a:pt x="324319" y="121056"/>
                                </a:lnTo>
                                <a:lnTo>
                                  <a:pt x="343535" y="147815"/>
                                </a:lnTo>
                                <a:lnTo>
                                  <a:pt x="357124" y="147815"/>
                                </a:lnTo>
                                <a:lnTo>
                                  <a:pt x="361950" y="146418"/>
                                </a:lnTo>
                                <a:lnTo>
                                  <a:pt x="366268" y="143751"/>
                                </a:lnTo>
                                <a:lnTo>
                                  <a:pt x="370713" y="140957"/>
                                </a:lnTo>
                                <a:lnTo>
                                  <a:pt x="372872" y="138544"/>
                                </a:lnTo>
                                <a:lnTo>
                                  <a:pt x="374015" y="137274"/>
                                </a:lnTo>
                                <a:lnTo>
                                  <a:pt x="376428" y="132321"/>
                                </a:lnTo>
                                <a:lnTo>
                                  <a:pt x="378714" y="127368"/>
                                </a:lnTo>
                                <a:lnTo>
                                  <a:pt x="379806" y="121056"/>
                                </a:lnTo>
                                <a:lnTo>
                                  <a:pt x="379857" y="112128"/>
                                </a:lnTo>
                                <a:close/>
                              </a:path>
                              <a:path w="810895" h="167640">
                                <a:moveTo>
                                  <a:pt x="463296" y="79870"/>
                                </a:moveTo>
                                <a:lnTo>
                                  <a:pt x="453517" y="79870"/>
                                </a:lnTo>
                                <a:lnTo>
                                  <a:pt x="439801" y="131051"/>
                                </a:lnTo>
                                <a:lnTo>
                                  <a:pt x="427863" y="79870"/>
                                </a:lnTo>
                                <a:lnTo>
                                  <a:pt x="417449" y="79870"/>
                                </a:lnTo>
                                <a:lnTo>
                                  <a:pt x="408012" y="118351"/>
                                </a:lnTo>
                                <a:lnTo>
                                  <a:pt x="404876" y="132448"/>
                                </a:lnTo>
                                <a:lnTo>
                                  <a:pt x="391795" y="79870"/>
                                </a:lnTo>
                                <a:lnTo>
                                  <a:pt x="381381" y="79870"/>
                                </a:lnTo>
                                <a:lnTo>
                                  <a:pt x="399669" y="146291"/>
                                </a:lnTo>
                                <a:lnTo>
                                  <a:pt x="410210" y="146291"/>
                                </a:lnTo>
                                <a:lnTo>
                                  <a:pt x="422275" y="95237"/>
                                </a:lnTo>
                                <a:lnTo>
                                  <a:pt x="424561" y="106540"/>
                                </a:lnTo>
                                <a:lnTo>
                                  <a:pt x="434086" y="146291"/>
                                </a:lnTo>
                                <a:lnTo>
                                  <a:pt x="444627" y="146291"/>
                                </a:lnTo>
                                <a:lnTo>
                                  <a:pt x="463296" y="79870"/>
                                </a:lnTo>
                                <a:close/>
                              </a:path>
                              <a:path w="810895" h="167640">
                                <a:moveTo>
                                  <a:pt x="499237" y="54216"/>
                                </a:moveTo>
                                <a:lnTo>
                                  <a:pt x="495808" y="53454"/>
                                </a:lnTo>
                                <a:lnTo>
                                  <a:pt x="492760" y="53073"/>
                                </a:lnTo>
                                <a:lnTo>
                                  <a:pt x="485394" y="53073"/>
                                </a:lnTo>
                                <a:lnTo>
                                  <a:pt x="473329" y="68440"/>
                                </a:lnTo>
                                <a:lnTo>
                                  <a:pt x="473329" y="79870"/>
                                </a:lnTo>
                                <a:lnTo>
                                  <a:pt x="464312" y="79870"/>
                                </a:lnTo>
                                <a:lnTo>
                                  <a:pt x="464312" y="88633"/>
                                </a:lnTo>
                                <a:lnTo>
                                  <a:pt x="473329" y="88633"/>
                                </a:lnTo>
                                <a:lnTo>
                                  <a:pt x="473329" y="146291"/>
                                </a:lnTo>
                                <a:lnTo>
                                  <a:pt x="483362" y="146291"/>
                                </a:lnTo>
                                <a:lnTo>
                                  <a:pt x="483362" y="88633"/>
                                </a:lnTo>
                                <a:lnTo>
                                  <a:pt x="495046" y="88633"/>
                                </a:lnTo>
                                <a:lnTo>
                                  <a:pt x="495046" y="79870"/>
                                </a:lnTo>
                                <a:lnTo>
                                  <a:pt x="483362" y="79870"/>
                                </a:lnTo>
                                <a:lnTo>
                                  <a:pt x="483362" y="69837"/>
                                </a:lnTo>
                                <a:lnTo>
                                  <a:pt x="483997" y="67043"/>
                                </a:lnTo>
                                <a:lnTo>
                                  <a:pt x="486537" y="64122"/>
                                </a:lnTo>
                                <a:lnTo>
                                  <a:pt x="488696" y="63360"/>
                                </a:lnTo>
                                <a:lnTo>
                                  <a:pt x="493649" y="63360"/>
                                </a:lnTo>
                                <a:lnTo>
                                  <a:pt x="497827" y="63995"/>
                                </a:lnTo>
                                <a:lnTo>
                                  <a:pt x="499237" y="54216"/>
                                </a:lnTo>
                                <a:close/>
                              </a:path>
                              <a:path w="810895" h="167640">
                                <a:moveTo>
                                  <a:pt x="511302" y="54597"/>
                                </a:moveTo>
                                <a:lnTo>
                                  <a:pt x="501142" y="54597"/>
                                </a:lnTo>
                                <a:lnTo>
                                  <a:pt x="501142" y="146291"/>
                                </a:lnTo>
                                <a:lnTo>
                                  <a:pt x="511302" y="146291"/>
                                </a:lnTo>
                                <a:lnTo>
                                  <a:pt x="511302" y="54597"/>
                                </a:lnTo>
                                <a:close/>
                              </a:path>
                              <a:path w="810895" h="167640">
                                <a:moveTo>
                                  <a:pt x="577342" y="146291"/>
                                </a:moveTo>
                                <a:lnTo>
                                  <a:pt x="577215" y="146037"/>
                                </a:lnTo>
                                <a:lnTo>
                                  <a:pt x="576072" y="143751"/>
                                </a:lnTo>
                                <a:lnTo>
                                  <a:pt x="575221" y="141211"/>
                                </a:lnTo>
                                <a:lnTo>
                                  <a:pt x="574878" y="138925"/>
                                </a:lnTo>
                                <a:lnTo>
                                  <a:pt x="574802" y="138290"/>
                                </a:lnTo>
                                <a:lnTo>
                                  <a:pt x="574408" y="136131"/>
                                </a:lnTo>
                                <a:lnTo>
                                  <a:pt x="574281" y="133972"/>
                                </a:lnTo>
                                <a:lnTo>
                                  <a:pt x="574167" y="98412"/>
                                </a:lnTo>
                                <a:lnTo>
                                  <a:pt x="573913" y="94983"/>
                                </a:lnTo>
                                <a:lnTo>
                                  <a:pt x="573659" y="93078"/>
                                </a:lnTo>
                                <a:lnTo>
                                  <a:pt x="573024" y="90030"/>
                                </a:lnTo>
                                <a:lnTo>
                                  <a:pt x="572109" y="87744"/>
                                </a:lnTo>
                                <a:lnTo>
                                  <a:pt x="572008" y="87490"/>
                                </a:lnTo>
                                <a:lnTo>
                                  <a:pt x="556133" y="78346"/>
                                </a:lnTo>
                                <a:lnTo>
                                  <a:pt x="545846" y="78346"/>
                                </a:lnTo>
                                <a:lnTo>
                                  <a:pt x="542023" y="79121"/>
                                </a:lnTo>
                                <a:lnTo>
                                  <a:pt x="541718" y="79121"/>
                                </a:lnTo>
                                <a:lnTo>
                                  <a:pt x="533527" y="82283"/>
                                </a:lnTo>
                                <a:lnTo>
                                  <a:pt x="530606" y="84569"/>
                                </a:lnTo>
                                <a:lnTo>
                                  <a:pt x="528574" y="87490"/>
                                </a:lnTo>
                                <a:lnTo>
                                  <a:pt x="526415" y="90284"/>
                                </a:lnTo>
                                <a:lnTo>
                                  <a:pt x="526313" y="90538"/>
                                </a:lnTo>
                                <a:lnTo>
                                  <a:pt x="525018" y="94094"/>
                                </a:lnTo>
                                <a:lnTo>
                                  <a:pt x="524129" y="98793"/>
                                </a:lnTo>
                                <a:lnTo>
                                  <a:pt x="533908" y="100317"/>
                                </a:lnTo>
                                <a:lnTo>
                                  <a:pt x="535051" y="95618"/>
                                </a:lnTo>
                                <a:lnTo>
                                  <a:pt x="536702" y="92316"/>
                                </a:lnTo>
                                <a:lnTo>
                                  <a:pt x="538988" y="90538"/>
                                </a:lnTo>
                                <a:lnTo>
                                  <a:pt x="541274" y="88633"/>
                                </a:lnTo>
                                <a:lnTo>
                                  <a:pt x="544830" y="87744"/>
                                </a:lnTo>
                                <a:lnTo>
                                  <a:pt x="554609" y="87744"/>
                                </a:lnTo>
                                <a:lnTo>
                                  <a:pt x="558546" y="89014"/>
                                </a:lnTo>
                                <a:lnTo>
                                  <a:pt x="562991" y="93459"/>
                                </a:lnTo>
                                <a:lnTo>
                                  <a:pt x="564007" y="96634"/>
                                </a:lnTo>
                                <a:lnTo>
                                  <a:pt x="563943" y="100317"/>
                                </a:lnTo>
                                <a:lnTo>
                                  <a:pt x="563816" y="118605"/>
                                </a:lnTo>
                                <a:lnTo>
                                  <a:pt x="563714" y="123177"/>
                                </a:lnTo>
                                <a:lnTo>
                                  <a:pt x="563372" y="125844"/>
                                </a:lnTo>
                                <a:lnTo>
                                  <a:pt x="562229" y="128384"/>
                                </a:lnTo>
                                <a:lnTo>
                                  <a:pt x="560832" y="131686"/>
                                </a:lnTo>
                                <a:lnTo>
                                  <a:pt x="558774" y="133972"/>
                                </a:lnTo>
                                <a:lnTo>
                                  <a:pt x="558342" y="134353"/>
                                </a:lnTo>
                                <a:lnTo>
                                  <a:pt x="555625" y="136131"/>
                                </a:lnTo>
                                <a:lnTo>
                                  <a:pt x="552170" y="138290"/>
                                </a:lnTo>
                                <a:lnTo>
                                  <a:pt x="551561" y="138290"/>
                                </a:lnTo>
                                <a:lnTo>
                                  <a:pt x="549021" y="138925"/>
                                </a:lnTo>
                                <a:lnTo>
                                  <a:pt x="541274" y="138925"/>
                                </a:lnTo>
                                <a:lnTo>
                                  <a:pt x="539089" y="138290"/>
                                </a:lnTo>
                                <a:lnTo>
                                  <a:pt x="538467" y="138290"/>
                                </a:lnTo>
                                <a:lnTo>
                                  <a:pt x="534162" y="133972"/>
                                </a:lnTo>
                                <a:lnTo>
                                  <a:pt x="533247" y="131686"/>
                                </a:lnTo>
                                <a:lnTo>
                                  <a:pt x="533146" y="126479"/>
                                </a:lnTo>
                                <a:lnTo>
                                  <a:pt x="533654" y="124701"/>
                                </a:lnTo>
                                <a:lnTo>
                                  <a:pt x="534543" y="123177"/>
                                </a:lnTo>
                                <a:lnTo>
                                  <a:pt x="535432" y="121526"/>
                                </a:lnTo>
                                <a:lnTo>
                                  <a:pt x="536829" y="120256"/>
                                </a:lnTo>
                                <a:lnTo>
                                  <a:pt x="538480" y="119494"/>
                                </a:lnTo>
                                <a:lnTo>
                                  <a:pt x="540258" y="118605"/>
                                </a:lnTo>
                                <a:lnTo>
                                  <a:pt x="543179" y="117843"/>
                                </a:lnTo>
                                <a:lnTo>
                                  <a:pt x="554736" y="116065"/>
                                </a:lnTo>
                                <a:lnTo>
                                  <a:pt x="560197" y="114668"/>
                                </a:lnTo>
                                <a:lnTo>
                                  <a:pt x="563841" y="113017"/>
                                </a:lnTo>
                                <a:lnTo>
                                  <a:pt x="563880" y="104127"/>
                                </a:lnTo>
                                <a:lnTo>
                                  <a:pt x="560070" y="105651"/>
                                </a:lnTo>
                                <a:lnTo>
                                  <a:pt x="553974" y="106921"/>
                                </a:lnTo>
                                <a:lnTo>
                                  <a:pt x="545846" y="108064"/>
                                </a:lnTo>
                                <a:lnTo>
                                  <a:pt x="541782" y="108572"/>
                                </a:lnTo>
                                <a:lnTo>
                                  <a:pt x="538861" y="109080"/>
                                </a:lnTo>
                                <a:lnTo>
                                  <a:pt x="524383" y="119875"/>
                                </a:lnTo>
                                <a:lnTo>
                                  <a:pt x="522986" y="122542"/>
                                </a:lnTo>
                                <a:lnTo>
                                  <a:pt x="522351" y="125590"/>
                                </a:lnTo>
                                <a:lnTo>
                                  <a:pt x="522351" y="134353"/>
                                </a:lnTo>
                                <a:lnTo>
                                  <a:pt x="524129" y="138925"/>
                                </a:lnTo>
                                <a:lnTo>
                                  <a:pt x="527558" y="142481"/>
                                </a:lnTo>
                                <a:lnTo>
                                  <a:pt x="531114" y="146037"/>
                                </a:lnTo>
                                <a:lnTo>
                                  <a:pt x="536194" y="147815"/>
                                </a:lnTo>
                                <a:lnTo>
                                  <a:pt x="546735" y="147815"/>
                                </a:lnTo>
                                <a:lnTo>
                                  <a:pt x="563422" y="138925"/>
                                </a:lnTo>
                                <a:lnTo>
                                  <a:pt x="564616" y="138290"/>
                                </a:lnTo>
                                <a:lnTo>
                                  <a:pt x="564769" y="138290"/>
                                </a:lnTo>
                                <a:lnTo>
                                  <a:pt x="564819" y="138925"/>
                                </a:lnTo>
                                <a:lnTo>
                                  <a:pt x="565023" y="141211"/>
                                </a:lnTo>
                                <a:lnTo>
                                  <a:pt x="565594" y="143751"/>
                                </a:lnTo>
                                <a:lnTo>
                                  <a:pt x="565721" y="144132"/>
                                </a:lnTo>
                                <a:lnTo>
                                  <a:pt x="566801" y="146291"/>
                                </a:lnTo>
                                <a:lnTo>
                                  <a:pt x="577342" y="146291"/>
                                </a:lnTo>
                                <a:close/>
                              </a:path>
                              <a:path w="810895" h="167640">
                                <a:moveTo>
                                  <a:pt x="639318" y="146291"/>
                                </a:moveTo>
                                <a:lnTo>
                                  <a:pt x="614172" y="104508"/>
                                </a:lnTo>
                                <a:lnTo>
                                  <a:pt x="637032" y="79870"/>
                                </a:lnTo>
                                <a:lnTo>
                                  <a:pt x="623951" y="79870"/>
                                </a:lnTo>
                                <a:lnTo>
                                  <a:pt x="599948" y="106921"/>
                                </a:lnTo>
                                <a:lnTo>
                                  <a:pt x="599948" y="54597"/>
                                </a:lnTo>
                                <a:lnTo>
                                  <a:pt x="589788" y="54597"/>
                                </a:lnTo>
                                <a:lnTo>
                                  <a:pt x="589788" y="146291"/>
                                </a:lnTo>
                                <a:lnTo>
                                  <a:pt x="599948" y="146291"/>
                                </a:lnTo>
                                <a:lnTo>
                                  <a:pt x="599948" y="120002"/>
                                </a:lnTo>
                                <a:lnTo>
                                  <a:pt x="607060" y="112382"/>
                                </a:lnTo>
                                <a:lnTo>
                                  <a:pt x="626872" y="146291"/>
                                </a:lnTo>
                                <a:lnTo>
                                  <a:pt x="639318" y="146291"/>
                                </a:lnTo>
                                <a:close/>
                              </a:path>
                              <a:path w="810895" h="167640">
                                <a:moveTo>
                                  <a:pt x="696341" y="113017"/>
                                </a:moveTo>
                                <a:lnTo>
                                  <a:pt x="695947" y="106667"/>
                                </a:lnTo>
                                <a:lnTo>
                                  <a:pt x="695858" y="105206"/>
                                </a:lnTo>
                                <a:lnTo>
                                  <a:pt x="694436" y="98348"/>
                                </a:lnTo>
                                <a:lnTo>
                                  <a:pt x="692048" y="92443"/>
                                </a:lnTo>
                                <a:lnTo>
                                  <a:pt x="688797" y="87617"/>
                                </a:lnTo>
                                <a:lnTo>
                                  <a:pt x="685673" y="83845"/>
                                </a:lnTo>
                                <a:lnTo>
                                  <a:pt x="685673" y="105752"/>
                                </a:lnTo>
                                <a:lnTo>
                                  <a:pt x="685673" y="106667"/>
                                </a:lnTo>
                                <a:lnTo>
                                  <a:pt x="652272" y="106667"/>
                                </a:lnTo>
                                <a:lnTo>
                                  <a:pt x="664591" y="87617"/>
                                </a:lnTo>
                                <a:lnTo>
                                  <a:pt x="674370" y="87617"/>
                                </a:lnTo>
                                <a:lnTo>
                                  <a:pt x="678561" y="89776"/>
                                </a:lnTo>
                                <a:lnTo>
                                  <a:pt x="681863" y="94221"/>
                                </a:lnTo>
                                <a:lnTo>
                                  <a:pt x="683895" y="96888"/>
                                </a:lnTo>
                                <a:lnTo>
                                  <a:pt x="685165" y="101079"/>
                                </a:lnTo>
                                <a:lnTo>
                                  <a:pt x="685533" y="105206"/>
                                </a:lnTo>
                                <a:lnTo>
                                  <a:pt x="685673" y="105752"/>
                                </a:lnTo>
                                <a:lnTo>
                                  <a:pt x="685673" y="83845"/>
                                </a:lnTo>
                                <a:lnTo>
                                  <a:pt x="683628" y="81394"/>
                                </a:lnTo>
                                <a:lnTo>
                                  <a:pt x="677164" y="78346"/>
                                </a:lnTo>
                                <a:lnTo>
                                  <a:pt x="660908" y="78346"/>
                                </a:lnTo>
                                <a:lnTo>
                                  <a:pt x="641261" y="113017"/>
                                </a:lnTo>
                                <a:lnTo>
                                  <a:pt x="641362" y="115938"/>
                                </a:lnTo>
                                <a:lnTo>
                                  <a:pt x="641692" y="121297"/>
                                </a:lnTo>
                                <a:lnTo>
                                  <a:pt x="661035" y="147815"/>
                                </a:lnTo>
                                <a:lnTo>
                                  <a:pt x="676656" y="147815"/>
                                </a:lnTo>
                                <a:lnTo>
                                  <a:pt x="695960" y="126352"/>
                                </a:lnTo>
                                <a:lnTo>
                                  <a:pt x="685546" y="124955"/>
                                </a:lnTo>
                                <a:lnTo>
                                  <a:pt x="684022" y="129654"/>
                                </a:lnTo>
                                <a:lnTo>
                                  <a:pt x="681863" y="133083"/>
                                </a:lnTo>
                                <a:lnTo>
                                  <a:pt x="679323" y="135242"/>
                                </a:lnTo>
                                <a:lnTo>
                                  <a:pt x="676656" y="137401"/>
                                </a:lnTo>
                                <a:lnTo>
                                  <a:pt x="673481" y="138544"/>
                                </a:lnTo>
                                <a:lnTo>
                                  <a:pt x="664845" y="138544"/>
                                </a:lnTo>
                                <a:lnTo>
                                  <a:pt x="651764" y="115938"/>
                                </a:lnTo>
                                <a:lnTo>
                                  <a:pt x="696214" y="115938"/>
                                </a:lnTo>
                                <a:lnTo>
                                  <a:pt x="696341" y="113017"/>
                                </a:lnTo>
                                <a:close/>
                              </a:path>
                              <a:path w="810895" h="167640">
                                <a:moveTo>
                                  <a:pt x="697992" y="158483"/>
                                </a:moveTo>
                                <a:lnTo>
                                  <a:pt x="182880" y="158483"/>
                                </a:lnTo>
                                <a:lnTo>
                                  <a:pt x="182880" y="167627"/>
                                </a:lnTo>
                                <a:lnTo>
                                  <a:pt x="697992" y="167627"/>
                                </a:lnTo>
                                <a:lnTo>
                                  <a:pt x="697992" y="158483"/>
                                </a:lnTo>
                                <a:close/>
                              </a:path>
                              <a:path w="810895" h="167640">
                                <a:moveTo>
                                  <a:pt x="810768" y="0"/>
                                </a:moveTo>
                                <a:lnTo>
                                  <a:pt x="0" y="0"/>
                                </a:lnTo>
                                <a:lnTo>
                                  <a:pt x="0" y="9131"/>
                                </a:lnTo>
                                <a:lnTo>
                                  <a:pt x="810768" y="9131"/>
                                </a:lnTo>
                                <a:lnTo>
                                  <a:pt x="810768"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488944" y="550418"/>
                            <a:ext cx="562610" cy="382270"/>
                          </a:xfrm>
                          <a:custGeom>
                            <a:avLst/>
                            <a:gdLst/>
                            <a:ahLst/>
                            <a:cxnLst/>
                            <a:rect l="l" t="t" r="r" b="b"/>
                            <a:pathLst>
                              <a:path w="562610" h="382270">
                                <a:moveTo>
                                  <a:pt x="562610" y="382270"/>
                                </a:moveTo>
                                <a:lnTo>
                                  <a:pt x="0" y="382270"/>
                                </a:lnTo>
                                <a:lnTo>
                                  <a:pt x="0" y="0"/>
                                </a:lnTo>
                                <a:lnTo>
                                  <a:pt x="562610" y="0"/>
                                </a:lnTo>
                                <a:lnTo>
                                  <a:pt x="562610" y="382270"/>
                                </a:lnTo>
                                <a:close/>
                              </a:path>
                            </a:pathLst>
                          </a:custGeom>
                          <a:solidFill>
                            <a:srgbClr val="FFFFCC"/>
                          </a:solidFill>
                        </wps:spPr>
                        <wps:bodyPr wrap="square" lIns="0" tIns="0" rIns="0" bIns="0" rtlCol="0">
                          <a:prstTxWarp prst="textNoShape">
                            <a:avLst/>
                          </a:prstTxWarp>
                          <a:noAutofit/>
                        </wps:bodyPr>
                      </wps:wsp>
                      <wps:wsp>
                        <wps:cNvPr id="219" name="Graphic 219"/>
                        <wps:cNvSpPr/>
                        <wps:spPr>
                          <a:xfrm>
                            <a:off x="3485134" y="546608"/>
                            <a:ext cx="570230" cy="389890"/>
                          </a:xfrm>
                          <a:custGeom>
                            <a:avLst/>
                            <a:gdLst/>
                            <a:ahLst/>
                            <a:cxnLst/>
                            <a:rect l="l" t="t" r="r" b="b"/>
                            <a:pathLst>
                              <a:path w="570230" h="389890">
                                <a:moveTo>
                                  <a:pt x="566420" y="389889"/>
                                </a:moveTo>
                                <a:lnTo>
                                  <a:pt x="3810" y="389889"/>
                                </a:lnTo>
                                <a:lnTo>
                                  <a:pt x="2349" y="389597"/>
                                </a:lnTo>
                                <a:lnTo>
                                  <a:pt x="1117" y="388772"/>
                                </a:lnTo>
                                <a:lnTo>
                                  <a:pt x="292" y="387540"/>
                                </a:lnTo>
                                <a:lnTo>
                                  <a:pt x="0" y="386080"/>
                                </a:lnTo>
                                <a:lnTo>
                                  <a:pt x="0" y="3810"/>
                                </a:lnTo>
                                <a:lnTo>
                                  <a:pt x="292" y="2349"/>
                                </a:lnTo>
                                <a:lnTo>
                                  <a:pt x="1117" y="1117"/>
                                </a:lnTo>
                                <a:lnTo>
                                  <a:pt x="2349" y="292"/>
                                </a:lnTo>
                                <a:lnTo>
                                  <a:pt x="3810" y="0"/>
                                </a:lnTo>
                                <a:lnTo>
                                  <a:pt x="566420" y="0"/>
                                </a:lnTo>
                                <a:lnTo>
                                  <a:pt x="567880" y="292"/>
                                </a:lnTo>
                                <a:lnTo>
                                  <a:pt x="569112" y="1117"/>
                                </a:lnTo>
                                <a:lnTo>
                                  <a:pt x="569937" y="2349"/>
                                </a:lnTo>
                                <a:lnTo>
                                  <a:pt x="570230" y="3810"/>
                                </a:lnTo>
                                <a:lnTo>
                                  <a:pt x="7620" y="3810"/>
                                </a:lnTo>
                                <a:lnTo>
                                  <a:pt x="3810" y="7620"/>
                                </a:lnTo>
                                <a:lnTo>
                                  <a:pt x="7620" y="7620"/>
                                </a:lnTo>
                                <a:lnTo>
                                  <a:pt x="7620" y="382270"/>
                                </a:lnTo>
                                <a:lnTo>
                                  <a:pt x="3810" y="382270"/>
                                </a:lnTo>
                                <a:lnTo>
                                  <a:pt x="7620" y="386080"/>
                                </a:lnTo>
                                <a:lnTo>
                                  <a:pt x="570230" y="386080"/>
                                </a:lnTo>
                                <a:lnTo>
                                  <a:pt x="569937" y="387540"/>
                                </a:lnTo>
                                <a:lnTo>
                                  <a:pt x="569112" y="388772"/>
                                </a:lnTo>
                                <a:lnTo>
                                  <a:pt x="567880" y="389597"/>
                                </a:lnTo>
                                <a:lnTo>
                                  <a:pt x="566420" y="389889"/>
                                </a:lnTo>
                                <a:close/>
                              </a:path>
                              <a:path w="570230" h="389890">
                                <a:moveTo>
                                  <a:pt x="7620" y="7620"/>
                                </a:moveTo>
                                <a:lnTo>
                                  <a:pt x="3810" y="7620"/>
                                </a:lnTo>
                                <a:lnTo>
                                  <a:pt x="7620" y="3810"/>
                                </a:lnTo>
                                <a:lnTo>
                                  <a:pt x="7620" y="7620"/>
                                </a:lnTo>
                                <a:close/>
                              </a:path>
                              <a:path w="570230" h="389890">
                                <a:moveTo>
                                  <a:pt x="562610" y="7620"/>
                                </a:moveTo>
                                <a:lnTo>
                                  <a:pt x="7620" y="7620"/>
                                </a:lnTo>
                                <a:lnTo>
                                  <a:pt x="7620" y="3810"/>
                                </a:lnTo>
                                <a:lnTo>
                                  <a:pt x="562610" y="3810"/>
                                </a:lnTo>
                                <a:lnTo>
                                  <a:pt x="562610" y="7620"/>
                                </a:lnTo>
                                <a:close/>
                              </a:path>
                              <a:path w="570230" h="389890">
                                <a:moveTo>
                                  <a:pt x="562610" y="386080"/>
                                </a:moveTo>
                                <a:lnTo>
                                  <a:pt x="562610" y="3810"/>
                                </a:lnTo>
                                <a:lnTo>
                                  <a:pt x="566420" y="7620"/>
                                </a:lnTo>
                                <a:lnTo>
                                  <a:pt x="570230" y="7620"/>
                                </a:lnTo>
                                <a:lnTo>
                                  <a:pt x="570230" y="382270"/>
                                </a:lnTo>
                                <a:lnTo>
                                  <a:pt x="566420" y="382270"/>
                                </a:lnTo>
                                <a:lnTo>
                                  <a:pt x="562610" y="386080"/>
                                </a:lnTo>
                                <a:close/>
                              </a:path>
                              <a:path w="570230" h="389890">
                                <a:moveTo>
                                  <a:pt x="570230" y="7620"/>
                                </a:moveTo>
                                <a:lnTo>
                                  <a:pt x="566420" y="7620"/>
                                </a:lnTo>
                                <a:lnTo>
                                  <a:pt x="562610" y="3810"/>
                                </a:lnTo>
                                <a:lnTo>
                                  <a:pt x="570230" y="3810"/>
                                </a:lnTo>
                                <a:lnTo>
                                  <a:pt x="570230" y="7620"/>
                                </a:lnTo>
                                <a:close/>
                              </a:path>
                              <a:path w="570230" h="389890">
                                <a:moveTo>
                                  <a:pt x="7620" y="386080"/>
                                </a:moveTo>
                                <a:lnTo>
                                  <a:pt x="3810" y="382270"/>
                                </a:lnTo>
                                <a:lnTo>
                                  <a:pt x="7620" y="382270"/>
                                </a:lnTo>
                                <a:lnTo>
                                  <a:pt x="7620" y="386080"/>
                                </a:lnTo>
                                <a:close/>
                              </a:path>
                              <a:path w="570230" h="389890">
                                <a:moveTo>
                                  <a:pt x="562610" y="386080"/>
                                </a:moveTo>
                                <a:lnTo>
                                  <a:pt x="7620" y="386080"/>
                                </a:lnTo>
                                <a:lnTo>
                                  <a:pt x="7620" y="382270"/>
                                </a:lnTo>
                                <a:lnTo>
                                  <a:pt x="562610" y="382270"/>
                                </a:lnTo>
                                <a:lnTo>
                                  <a:pt x="562610" y="386080"/>
                                </a:lnTo>
                                <a:close/>
                              </a:path>
                              <a:path w="570230" h="389890">
                                <a:moveTo>
                                  <a:pt x="570230" y="386080"/>
                                </a:moveTo>
                                <a:lnTo>
                                  <a:pt x="562610" y="386080"/>
                                </a:lnTo>
                                <a:lnTo>
                                  <a:pt x="566420" y="382270"/>
                                </a:lnTo>
                                <a:lnTo>
                                  <a:pt x="570230" y="382270"/>
                                </a:lnTo>
                                <a:lnTo>
                                  <a:pt x="570230" y="386080"/>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84" cstate="print"/>
                          <a:stretch>
                            <a:fillRect/>
                          </a:stretch>
                        </pic:blipFill>
                        <pic:spPr>
                          <a:xfrm>
                            <a:off x="3565016" y="613663"/>
                            <a:ext cx="402716" cy="93218"/>
                          </a:xfrm>
                          <a:prstGeom prst="rect">
                            <a:avLst/>
                          </a:prstGeom>
                        </pic:spPr>
                      </pic:pic>
                      <wps:wsp>
                        <wps:cNvPr id="221" name="Graphic 221"/>
                        <wps:cNvSpPr/>
                        <wps:spPr>
                          <a:xfrm>
                            <a:off x="3564509" y="717562"/>
                            <a:ext cx="433070" cy="9525"/>
                          </a:xfrm>
                          <a:custGeom>
                            <a:avLst/>
                            <a:gdLst/>
                            <a:ahLst/>
                            <a:cxnLst/>
                            <a:rect l="l" t="t" r="r" b="b"/>
                            <a:pathLst>
                              <a:path w="433070" h="9525">
                                <a:moveTo>
                                  <a:pt x="432815" y="9131"/>
                                </a:moveTo>
                                <a:lnTo>
                                  <a:pt x="0" y="9131"/>
                                </a:lnTo>
                                <a:lnTo>
                                  <a:pt x="0" y="0"/>
                                </a:lnTo>
                                <a:lnTo>
                                  <a:pt x="432815" y="0"/>
                                </a:lnTo>
                                <a:lnTo>
                                  <a:pt x="432815" y="913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2" name="Image 222"/>
                          <pic:cNvPicPr/>
                        </pic:nvPicPr>
                        <pic:blipFill>
                          <a:blip r:embed="rId85" cstate="print"/>
                          <a:stretch>
                            <a:fillRect/>
                          </a:stretch>
                        </pic:blipFill>
                        <pic:spPr>
                          <a:xfrm>
                            <a:off x="3556000" y="769340"/>
                            <a:ext cx="227075" cy="92964"/>
                          </a:xfrm>
                          <a:prstGeom prst="rect">
                            <a:avLst/>
                          </a:prstGeom>
                        </pic:spPr>
                      </pic:pic>
                      <pic:pic xmlns:pic="http://schemas.openxmlformats.org/drawingml/2006/picture">
                        <pic:nvPicPr>
                          <pic:cNvPr id="223" name="Image 223"/>
                          <pic:cNvPicPr/>
                        </pic:nvPicPr>
                        <pic:blipFill>
                          <a:blip r:embed="rId86" cstate="print"/>
                          <a:stretch>
                            <a:fillRect/>
                          </a:stretch>
                        </pic:blipFill>
                        <pic:spPr>
                          <a:xfrm>
                            <a:off x="3815079" y="769340"/>
                            <a:ext cx="185927" cy="92964"/>
                          </a:xfrm>
                          <a:prstGeom prst="rect">
                            <a:avLst/>
                          </a:prstGeom>
                        </pic:spPr>
                      </pic:pic>
                      <wps:wsp>
                        <wps:cNvPr id="224" name="Graphic 224"/>
                        <wps:cNvSpPr/>
                        <wps:spPr>
                          <a:xfrm>
                            <a:off x="3552316" y="872997"/>
                            <a:ext cx="451484" cy="9525"/>
                          </a:xfrm>
                          <a:custGeom>
                            <a:avLst/>
                            <a:gdLst/>
                            <a:ahLst/>
                            <a:cxnLst/>
                            <a:rect l="l" t="t" r="r" b="b"/>
                            <a:pathLst>
                              <a:path w="451484" h="9525">
                                <a:moveTo>
                                  <a:pt x="451103" y="9143"/>
                                </a:moveTo>
                                <a:lnTo>
                                  <a:pt x="0" y="9143"/>
                                </a:lnTo>
                                <a:lnTo>
                                  <a:pt x="0" y="0"/>
                                </a:lnTo>
                                <a:lnTo>
                                  <a:pt x="451103" y="0"/>
                                </a:lnTo>
                                <a:lnTo>
                                  <a:pt x="451103" y="914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CFA9EA" id="Group 174" o:spid="_x0000_s1026" style="position:absolute;margin-left:88.4pt;margin-top:-175.95pt;width:319.35pt;height:183.3pt;z-index:-251662848;mso-wrap-distance-left:0;mso-wrap-distance-right:0;mso-position-horizontal-relative:page" coordsize="40557,232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">
                <v:shape id="Graphic 175" o:spid="_x0000_s1027" style="position:absolute;left:2067;top:38;width:4312;height:3822;visibility:visible;mso-wrap-style:square;v-text-anchor:top" coordsize="43116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" path="m430542,381749l,381749,,,430542,r,381749xe" fillcolor="#ffc" stroked="f">
                  <v:path arrowok="t"/>
                </v:shape>
                <v:shape id="Graphic 176" o:spid="_x0000_s1028" style="position:absolute;left:2029;width:4388;height:3899;visibility:visible;mso-wrap-style:square;v-text-anchor:top" coordsize="438784,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" path="m434352,389369r-430542,l2349,389077r-1232,-826l292,387019,,385559,,3810,292,2349,1117,1117,2349,292,3810,,434352,r1461,292l437045,1117r825,1232l438162,3810r-430542,l3810,7619r3810,l7620,381749r-3810,l7620,385559r430542,l437870,387019r-825,1232l435813,389077r-1461,292xem7620,7619r-3810,l7620,3810r,3809xem430542,7619r-422922,l7620,3810r422922,l430542,7619xem430542,385559r,-381749l434352,7619r3810,l438162,381749r-3810,l430542,385559xem438162,7619r-3810,l430542,3810r7620,l438162,7619xem7620,385559l3810,381749r3810,l7620,385559xem430542,385559r-422922,l7620,381749r422922,l430542,385559xem438162,385559r-7620,l434352,381749r3810,l438162,385559xe" fillcolor="#903" stroked="f">
                  <v:path arrowok="t"/>
                </v:shape>
                <v:shape id="Graphic 177" o:spid="_x0000_s1029" style="position:absolute;left:8733;top:38;width:8884;height:3822;visibility:visible;mso-wrap-style:square;v-text-anchor:top" coordsize="88836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" path="m887895,381749l,381749,,,887895,r,381749xe" fillcolor="#ffc" stroked="f">
                  <v:path arrowok="t"/>
                </v:shape>
                <v:shape id="Graphic 178" o:spid="_x0000_s1030" style="position:absolute;left:8695;width:8960;height:3899;visibility:visible;mso-wrap-style:square;v-text-anchor:top" coordsize="895985,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" path="m891705,389369r-887896,l2349,389077r-1232,-826l292,387019,,385559,,3810,292,2349,1117,1117,2349,292,3809,,891705,r1460,292l894397,1117r826,1232l895515,3810r-887896,l3809,7619r3810,l7619,381749r-3810,l7619,385559r887896,l895223,387019r-826,1232l893165,389077r-1460,292xem7619,7619r-3810,l7619,3810r,3809xem887895,7619r-880276,l7619,3810r880276,l887895,7619xem887895,385559r,-381749l891705,7619r3810,l895515,381749r-3810,l887895,385559xem895515,7619r-3810,l887895,3810r7620,l895515,7619xem7619,385559l3809,381749r3810,l7619,385559xem887895,385559r-880276,l7619,381749r880276,l887895,385559xem895515,385559r-7620,l891705,381749r3810,l895515,385559xe" fillcolor="#903" stroked="f">
                  <v:path arrowok="t"/>
                </v:shape>
                <v:shape id="Graphic 179" o:spid="_x0000_s1031" style="position:absolute;left:803;top:5504;width:19908;height:7302;visibility:visible;mso-wrap-style:square;v-text-anchor:top" coordsize="1990725,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" path="m761530,347510l,347510,,729716r761530,l761530,347510xem1990140,l1106944,r,381749l1990140,381749,1990140,xe" fillcolor="#ffc" stroked="f">
                  <v:path arrowok="t"/>
                </v:shape>
                <v:shape id="Graphic 180" o:spid="_x0000_s1032" style="position:absolute;left:11835;top:5466;width:8909;height:3899;visibility:visible;mso-wrap-style:square;v-text-anchor:top" coordsize="890905,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" path="m887006,389369r-883197,l2349,389077r-1232,-826l292,387019,,385559,,3810,292,2349,1117,1117,2349,292,3809,,887006,r1460,292l889698,1117r826,1232l890816,3810r-883197,l3809,7620r3810,l7619,381749r-3810,l7619,385559r883197,l890524,387019r-826,1232l888466,389077r-1460,292xem7619,7620r-3810,l7619,3810r,3810xem883196,7620r-875577,l7619,3810r875577,l883196,7620xem883196,385559r,-381749l887006,7620r3810,l890816,381749r-3810,l883196,385559xem890816,7620r-3810,l883196,3810r7620,l890816,7620xem7619,385559l3809,381749r3810,l7619,385559xem883196,385559r-875577,l7619,381749r875577,l883196,385559xem890816,385559r-7620,l887006,381749r3810,l890816,385559xe" fillcolor="#903" stroked="f">
                  <v:path arrowok="t"/>
                </v:shape>
                <v:shape id="Graphic 181" o:spid="_x0000_s1033" style="position:absolute;left:20485;top:19417;width:6400;height:3823;visibility:visible;mso-wrap-style:square;v-text-anchor:top" coordsize="64008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" path="m639851,382206l,382206,,,639851,r,382206xe" fillcolor="#ffc" stroked="f">
                  <v:path arrowok="t"/>
                </v:shape>
                <v:shape id="Graphic 182" o:spid="_x0000_s1034" style="position:absolute;left:20447;top:19379;width:6477;height:3899;visibility:visible;mso-wrap-style:square;v-text-anchor:top" coordsize="64770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" path="m643661,389826r-639852,l2349,389534r-1232,-826l292,387476,,386016,,3810,292,2362,1117,1117,2349,292,3809,,643661,r1460,292l646353,1117r826,1245l647471,3810r-639852,l3809,7620r3810,l7619,382206r-3810,l7619,386016r639852,l647179,387476r-826,1232l645121,389534r-1460,292xem7619,7620r-3810,l7619,3810r,3810xem639851,7620r-632232,l7619,3810r632232,l639851,7620xem639851,386016r,-382206l643661,7620r3810,l647471,382206r-3810,l639851,386016xem647471,7620r-3810,l639851,3810r7620,l647471,7620xem7619,386016l3809,382206r3810,l7619,386016xem639851,386016r-632232,l7619,382206r632232,l639851,386016xem647471,386016r-7620,l643661,382206r3810,l647471,386016xe" fillcolor="#903" stroked="f">
                  <v:path arrowok="t"/>
                </v:shape>
                <v:shape id="Graphic 183" o:spid="_x0000_s1035" style="position:absolute;left:22918;top:7987;width:6204;height:3823;visibility:visible;mso-wrap-style:square;v-text-anchor:top" coordsize="62039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" path="m620306,382206l,382206,,,620306,r,382206xe" fillcolor="#ffc" stroked="f">
                  <v:path arrowok="t"/>
                </v:shape>
                <v:shape id="Graphic 184" o:spid="_x0000_s1036" style="position:absolute;left:22880;top:7949;width:6280;height:3899;visibility:visible;mso-wrap-style:square;v-text-anchor:top" coordsize="628015,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" path="m624116,389826r-620306,l2349,389534r-1232,-826l292,387476,,386016,,3809,292,2362,1117,1117,2349,292,3810,,624116,r1460,292l626808,1117r826,1245l627926,3809r-620306,l3810,7619r3810,l7620,382206r-3810,l7620,386016r620306,l627634,387476r-826,1232l625576,389534r-1460,292xem7620,7619r-3810,l7620,3809r,3810xem620306,7619r-612686,l7620,3809r612686,l620306,7619xem620306,386016r,-382207l624116,7619r3810,l627926,382206r-3810,l620306,386016xem627926,7619r-3810,l620306,3809r7620,l627926,7619xem7620,386016l3810,382206r3810,l7620,386016xem620306,386016r-612686,l7620,382206r612686,l620306,386016xem627926,386016r-7620,l624116,382206r3810,l627926,386016xe" fillcolor="#903" stroked="f">
                  <v:path arrowok="t"/>
                </v:shape>
                <v:shape id="Graphic 185" o:spid="_x0000_s1037" style="position:absolute;left:23624;top:9622;width:5042;height:1644;visibility:visible;mso-wrap-style:square;v-text-anchor:top" coordsize="50419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" path="m462407,l36576,r,8229l462407,8229r,-8229xem503682,155702l,155702r,8229l503682,163931r,-8229xe" fillcolor="black" stroked="f">
                  <v:path arrowok="t"/>
                </v:shape>
                <v:shape id="Graphic 186" o:spid="_x0000_s1038" style="position:absolute;left:6146;top:640;width:2896;height:1441;visibility:visible;mso-wrap-style:square;v-text-anchor:top" coordsize="28956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" path="m257810,136525r-223774,l34036,144145r223774,l257810,136525xem289306,l,,,7620r289306,l289306,xe" fillcolor="#903" stroked="f">
                  <v:path arrowok="t"/>
                </v:shape>
                <v:shape id="Image 187" o:spid="_x0000_s1039" type="#_x0000_t75" style="position:absolute;left:8131;top:126;width:915;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">
                  <v:imagedata r:id="rId87" o:title=""/>
                </v:shape>
                <v:shape id="Graphic 188" o:spid="_x0000_s1040" style="position:absolute;left:17726;top:640;width:4553;height:1441;visibility:visible;mso-wrap-style:square;v-text-anchor:top" coordsize="45529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" path="m372237,l82677,r,7620l372237,7620r,-7620xem454914,136525l,136525r,7620l454914,144145r,-7620xe" fillcolor="#903" stroked="f">
                  <v:path arrowok="t"/>
                </v:shape>
                <v:shape id="Image 189" o:spid="_x0000_s1041" type="#_x0000_t75" style="position:absolute;left:20538;top:126;width:913;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">
                  <v:imagedata r:id="rId88" o:title=""/>
                </v:shape>
                <v:shape id="Graphic 190" o:spid="_x0000_s1042" style="position:absolute;left:11006;top:3971;width:12979;height:14999;visibility:visible;mso-wrap-style:square;v-text-anchor:top" coordsize="1297940,1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" path="m5765,1499273l,1494281,1292098,r5765,4991l5765,1499273xe" fillcolor="#903" stroked="f">
                  <v:path arrowok="t"/>
                </v:shape>
                <v:shape id="Image 191" o:spid="_x0000_s1043" type="#_x0000_t75" style="position:absolute;left:17089;top:11242;width:2198;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">
                  <v:imagedata r:id="rId89" o:title=""/>
                </v:shape>
                <v:shape id="Graphic 192" o:spid="_x0000_s1044" style="position:absolute;left:5576;top:8774;width:6299;height:10186;visibility:visible;mso-wrap-style:square;v-text-anchor:top" coordsize="629920,1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" path="m288950,1014857l6883,415163,,418401r282067,599694l288950,1014857xem318274,803363l167271,490054r-6858,3315l311416,806678r6858,-3315xem629500,7302l627316,,294195,99822r2184,7302l629500,7302xe" fillcolor="#903" stroked="f">
                  <v:path arrowok="t"/>
                </v:shape>
                <v:shape id="Image 193" o:spid="_x0000_s1045" type="#_x0000_t75" style="position:absolute;left:7880;top:15595;width:847;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">
                  <v:imagedata r:id="rId90" o:title=""/>
                </v:shape>
                <v:shape id="Graphic 194" o:spid="_x0000_s1046" style="position:absolute;left:11956;top:9448;width:10745;height:13164;visibility:visible;mso-wrap-style:square;v-text-anchor:top" coordsize="1074420,13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" path="m569429,1308608r-284607,-6096l284670,1310132r284607,6096l569429,1308608xem854608,1181227l279,1150239,,1157859r854329,30988l854608,1181227xem1074369,993889l546430,r-6731,3568l1067638,997470r6731,-3581xe" fillcolor="#903" stroked="f">
                  <v:path arrowok="t"/>
                </v:shape>
                <v:shape id="Image 195" o:spid="_x0000_s1047" type="#_x0000_t75" style="position:absolute;left:14725;top:21988;width:917;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">
                  <v:imagedata r:id="rId91" o:title=""/>
                </v:shape>
                <v:shape id="Graphic 196" o:spid="_x0000_s1048" style="position:absolute;top:16592;width:9442;height:1429;visibility:visible;mso-wrap-style:square;v-text-anchor:top" coordsize="944244,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" path="m944029,142646l,142646,,,944029,r,142646xe" stroked="f">
                  <v:path arrowok="t"/>
                </v:shape>
                <v:shape id="Graphic 197" o:spid="_x0000_s1049" style="position:absolute;left:5848;top:4006;width:3937;height:14973;visibility:visible;mso-wrap-style:square;v-text-anchor:top" coordsize="393700,149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" path="m392709,490588l5994,,,4711,386715,495312r5994,-4724xem393522,496252r-7620,-254l351866,1496504r7620,254l393522,496252xe" fillcolor="#903" stroked="f">
                  <v:path arrowok="t"/>
                </v:shape>
                <v:shape id="Image 198" o:spid="_x0000_s1050" type="#_x0000_t75" style="position:absolute;left:8210;top:8532;width:8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">
                  <v:imagedata r:id="rId92" o:title=""/>
                </v:shape>
                <v:shape id="Graphic 199" o:spid="_x0000_s1051" style="position:absolute;left:11920;top:8776;width:22974;height:10916;visibility:visible;mso-wrap-style:square;v-text-anchor:top" coordsize="2297430,10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" path="m3251,1091349l,1084453,2294001,r3251,6883l3251,1091349xe" fillcolor="#903" stroked="f">
                  <v:path arrowok="t"/>
                </v:shape>
                <v:shape id="Image 200" o:spid="_x0000_s1052" type="#_x0000_t75" style="position:absolute;left:28732;top:15008;width:7391;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">
                  <v:imagedata r:id="rId93" o:title=""/>
                </v:shape>
                <v:shape id="Image 201" o:spid="_x0000_s1053" type="#_x0000_t75" style="position:absolute;left:3244;top:680;width:2125;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">
                  <v:imagedata r:id="rId94" o:title=""/>
                </v:shape>
                <v:shape id="Image 202" o:spid="_x0000_s1054" type="#_x0000_t75" style="position:absolute;left:33883;top:10162;width:6477;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">
                  <v:imagedata r:id="rId95" o:title=""/>
                </v:shape>
                <v:shape id="Image 203" o:spid="_x0000_s1055" type="#_x0000_t75" style="position:absolute;left:12547;top:6169;width:7727;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">
                  <v:imagedata r:id="rId96" o:title=""/>
                </v:shape>
                <v:shape id="Graphic 204" o:spid="_x0000_s1056" style="position:absolute;left:12541;top:8760;width:7747;height:95;visibility:visible;mso-wrap-style:square;v-text-anchor:top" coordsize="774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" path="m774192,9143l,9143,,,774192,r,9143xe" fillcolor="black" stroked="f">
                  <v:path arrowok="t"/>
                </v:shape>
                <v:shape id="Image 205" o:spid="_x0000_s1057" type="#_x0000_t75" style="position:absolute;left:23688;top:8668;width:4693;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">
                  <v:imagedata r:id="rId97" o:title=""/>
                </v:shape>
                <v:shape id="Image 206" o:spid="_x0000_s1058" type="#_x0000_t75" style="position:absolute;left:782;top:8958;width:24369;height:1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">
                  <v:imagedata r:id="rId98" o:title=""/>
                </v:shape>
                <v:shape id="Image 207" o:spid="_x0000_s1059" type="#_x0000_t75" style="position:absolute;left:50;top:16852;width:9053;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">
                  <v:imagedata r:id="rId99" o:title=""/>
                </v:shape>
                <v:shape id="Image 208" o:spid="_x0000_s1060" type="#_x0000_t75" style="position:absolute;left:21325;top:20053;width:4801;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">
                  <v:imagedata r:id="rId100" o:title=""/>
                </v:shape>
                <v:shape id="Graphic 209" o:spid="_x0000_s1061" style="position:absolute;left:21289;top:22628;width:4851;height:96;visibility:visible;mso-wrap-style:square;v-text-anchor:top" coordsize="4851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" path="m484632,9144l,9144,,,484632,r,9144xe" fillcolor="black" stroked="f">
                  <v:path arrowok="t"/>
                </v:shape>
                <v:shape id="Graphic 210" o:spid="_x0000_s1062" style="position:absolute;left:22284;top:38;width:6693;height:3822;visibility:visible;mso-wrap-style:square;v-text-anchor:top" coordsize="66929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" path="m669289,382270l,382270,,,669289,r,382270xe" fillcolor="#ffc" stroked="f">
                  <v:path arrowok="t"/>
                </v:shape>
                <v:shape id="Graphic 211" o:spid="_x0000_s1063" style="position:absolute;left:22246;width:6769;height:3898;visibility:visible;mso-wrap-style:square;v-text-anchor:top" coordsize="67691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" path="m673100,389889r-669290,l2349,389597r-1232,-825l292,387540,,386079,,3809,292,2349,1117,1117,2349,292,3810,,673100,r1460,292l675792,1117r825,1232l676910,3809r-669290,l3810,7619r3810,l7620,382269r-3810,l7620,386079r669290,l676617,387540r-825,1232l674560,389597r-1460,292xem7620,7619r-3810,l7620,3809r,3810xem669289,7619r-661669,l7620,3809r661669,l669289,7619xem669289,386079r,-382270l673100,7619r3810,l676910,382269r-3810,l669289,386079xem676910,7619r-3810,l669289,3809r7621,l676910,7619xem7620,386079l3810,382269r3810,l7620,386079xem669289,386079r-661669,l7620,382269r661669,l669289,386079xem676910,386079r-7621,l673100,382269r3810,l676910,386079xe" fillcolor="#903" stroked="f">
                  <v:path arrowok="t"/>
                </v:shape>
                <v:shape id="Image 212" o:spid="_x0000_s1064" type="#_x0000_t75" style="position:absolute;left:22894;top:635;width:3000;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">
                  <v:imagedata r:id="rId101" o:title=""/>
                </v:shape>
                <v:shape id="Image 213" o:spid="_x0000_s1065" type="#_x0000_t75" style="position:absolute;left:26187;top:637;width:2408;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">
                  <v:imagedata r:id="rId102" o:title=""/>
                </v:shape>
                <v:shape id="Image 214" o:spid="_x0000_s1066" type="#_x0000_t75" style="position:absolute;left:24672;top:2235;width:2329;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">
                  <v:imagedata r:id="rId103" o:title=""/>
                </v:shape>
                <v:shape id="Graphic 215" o:spid="_x0000_s1067" style="position:absolute;left:22843;top:1689;width:5791;height:95;visibility:visible;mso-wrap-style:square;v-text-anchor:top" coordsize="579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" path="m579120,9131l,9131,,,579120,r,9131xe" fillcolor="black" stroked="f">
                  <v:path arrowok="t"/>
                </v:shape>
                <v:shape id="Image 216" o:spid="_x0000_s1068" type="#_x0000_t75" style="position:absolute;left:9271;top:637;width:778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">
                  <v:imagedata r:id="rId104" o:title=""/>
                </v:shape>
                <v:shape id="Graphic 217" o:spid="_x0000_s1069" style="position:absolute;left:9218;top:1689;width:8109;height:1676;visibility:visible;mso-wrap-style:square;v-text-anchor:top" coordsize="81089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" path="m253746,115557l212471,89903r-5461,-2159l202819,83553r-1143,-2667l201676,73774r1524,-3302l209003,65392r-596,l214122,63741r12954,l232156,65392r-242,l238252,71234r1905,4318l240792,81394r10414,-889l226314,53073r-11684,l209054,54216r343,l204812,56375,191262,73774r,8763l226441,106032r4826,1524l243205,118478r,5715l242443,126860r-3175,4826l236982,133591r-6477,2667l226822,137020r-8763,l198374,115811r-10287,1016l215773,147815r13335,l253746,125336r,-9779xem315214,146291r-127,-49657l298450,78346r-11938,l280162,82029r-4318,7366l275844,79870r-9144,l266700,146291r10160,l276923,101333r1461,-5588l284607,89649r3683,-1524l295402,88125r9652,58166l315214,146291xem379857,112128l372237,87744r-254,-381l369443,84455r-51,20053l369366,121653r-12496,16891l346837,138544r-4191,-2159l339318,132321r-3403,-4318l334264,121653r38,-17145l335915,98285r6731,-8509l346837,87744r10033,l361061,89776r3302,4318l367792,98285r1600,6223l369392,84404r-2616,-3010l360045,78346r-15494,l323913,112128r-63,1016l324319,121056r19216,26759l357124,147815r4826,-1397l366268,143751r4445,-2794l372872,138544r1143,-1270l376428,132321r2286,-4953l379806,121056r51,-8928xem463296,79870r-9779,l439801,131051,427863,79870r-10414,l408012,118351r-3136,14097l391795,79870r-10414,l399669,146291r10541,l422275,95237r2286,11303l434086,146291r10541,l463296,79870xem499237,54216r-3429,-762l492760,53073r-7366,l473329,68440r,11430l464312,79870r,8763l473329,88633r,57658l483362,146291r,-57658l495046,88633r,-8763l483362,79870r,-10033l483997,67043r2540,-2921l488696,63360r4953,l497827,63995r1410,-9779xem511302,54597r-10160,l501142,146291r10160,l511302,54597xem577342,146291r-127,-254l576072,143751r-851,-2540l574878,138925r-76,-635l574408,136131r-127,-2159l574167,98412r-254,-3429l573659,93078r-635,-3048l572109,87744r-101,-254l556133,78346r-10287,l542023,79121r-305,l533527,82283r-2921,2286l528574,87490r-2159,2794l526313,90538r-1295,3556l524129,98793r9779,1524l535051,95618r1651,-3302l538988,90538r2286,-1905l544830,87744r9779,l558546,89014r4445,4445l564007,96634r-64,3683l563816,118605r-102,4572l563372,125844r-1143,2540l560832,131686r-2058,2286l558342,134353r-2717,1778l552170,138290r-609,l549021,138925r-7747,l539089,138290r-622,l534162,133972r-915,-2286l533146,126479r508,-1778l534543,123177r889,-1651l536829,120256r1651,-762l540258,118605r2921,-762l554736,116065r5461,-1397l563841,113017r39,-8890l560070,105651r-6096,1270l545846,108064r-4064,508l538861,109080r-14478,10795l522986,122542r-635,3048l522351,134353r1778,4572l527558,142481r3556,3556l536194,147815r10541,l563422,138925r1194,-635l564769,138290r50,635l565023,141211r571,2540l565721,144132r1080,2159l577342,146291xem639318,146291l614172,104508,637032,79870r-13081,l599948,106921r,-52324l589788,54597r,91694l599948,146291r,-26289l607060,112382r19812,33909l639318,146291xem696341,113017r-394,-6350l695858,105206r-1422,-6858l692048,92443r-3251,-4826l685673,83845r,21907l685673,106667r-33401,l664591,87617r9779,l678561,89776r3302,4445l683895,96888r1270,4191l685533,105206r140,546l685673,83845r-2045,-2451l677164,78346r-16256,l641261,113017r101,2921l641692,121297r19343,26518l676656,147815r19304,-21463l685546,124955r-1524,4699l681863,133083r-2540,2159l676656,137401r-3175,1143l664845,138544,651764,115938r44450,l696341,113017xem697992,158483r-515112,l182880,167627r515112,l697992,158483xem810768,l,,,9131r810768,l810768,xe" fillcolor="black" stroked="f">
                  <v:path arrowok="t"/>
                </v:shape>
                <v:shape id="Graphic 218" o:spid="_x0000_s1070" style="position:absolute;left:34889;top:5504;width:5626;height:3822;visibility:visible;mso-wrap-style:square;v-text-anchor:top" coordsize="56261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" path="m562610,382270l,382270,,,562610,r,382270xe" fillcolor="#ffc" stroked="f">
                  <v:path arrowok="t"/>
                </v:shape>
                <v:shape id="Graphic 219" o:spid="_x0000_s1071" style="position:absolute;left:34851;top:5466;width:5702;height:3898;visibility:visible;mso-wrap-style:square;v-text-anchor:top" coordsize="57023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" path="m566420,389889r-562610,l2349,389597r-1232,-825l292,387540,,386080,,3810,292,2349,1117,1117,2349,292,3810,,566420,r1460,292l569112,1117r825,1232l570230,3810r-562610,l3810,7620r3810,l7620,382270r-3810,l7620,386080r562610,l569937,387540r-825,1232l567880,389597r-1460,292xem7620,7620r-3810,l7620,3810r,3810xem562610,7620r-554990,l7620,3810r554990,l562610,7620xem562610,386080r,-382270l566420,7620r3810,l570230,382270r-3810,l562610,386080xem570230,7620r-3810,l562610,3810r7620,l570230,7620xem7620,386080l3810,382270r3810,l7620,386080xem562610,386080r-554990,l7620,382270r554990,l562610,386080xem570230,386080r-7620,l566420,382270r3810,l570230,386080xe" fillcolor="#903" stroked="f">
                  <v:path arrowok="t"/>
                </v:shape>
                <v:shape id="Image 220" o:spid="_x0000_s1072" type="#_x0000_t75" style="position:absolute;left:35650;top:6136;width:4027;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">
                  <v:imagedata r:id="rId105" o:title=""/>
                </v:shape>
                <v:shape id="Graphic 221" o:spid="_x0000_s1073" style="position:absolute;left:35645;top:7175;width:4330;height:95;visibility:visible;mso-wrap-style:square;v-text-anchor:top" coordsize="4330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" path="m432815,9131l,9131,,,432815,r,9131xe" fillcolor="black" stroked="f">
                  <v:path arrowok="t"/>
                </v:shape>
                <v:shape id="Image 222" o:spid="_x0000_s1074" type="#_x0000_t75" style="position:absolute;left:35560;top:7693;width:227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">
                  <v:imagedata r:id="rId106" o:title=""/>
                </v:shape>
                <v:shape id="Image 223" o:spid="_x0000_s1075" type="#_x0000_t75" style="position:absolute;left:38150;top:7693;width:186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">
                  <v:imagedata r:id="rId107" o:title=""/>
                </v:shape>
                <v:shape id="Graphic 224" o:spid="_x0000_s1076" style="position:absolute;left:35523;top:8729;width:4515;height:96;visibility:visible;mso-wrap-style:square;v-text-anchor:top" coordsize="45148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" path="m451103,9143l,9143,,,451103,r,9143xe" fillcolor="black" stroked="f">
                  <v:path arrowok="t"/>
                </v:shape>
                <w10:wrap anchorx="page"/>
              </v:group>
            </w:pict>
          </mc:Fallback>
        </mc:AlternateContent>
      </w:r>
      <w:r>
        <w:rPr>
          <w:rFonts w:ascii="Arial"/>
          <w:w w:val="75"/>
          <w:sz w:val="20"/>
        </w:rPr>
        <w:t>3:</w:t>
      </w:r>
      <w:r>
        <w:rPr>
          <w:rFonts w:ascii="Arial"/>
          <w:spacing w:val="-11"/>
          <w:sz w:val="20"/>
        </w:rPr>
        <w:t xml:space="preserve"> </w:t>
      </w:r>
      <w:r>
        <w:rPr>
          <w:rFonts w:ascii="Arial"/>
          <w:w w:val="75"/>
          <w:sz w:val="20"/>
        </w:rPr>
        <w:t>Create</w:t>
      </w:r>
      <w:r>
        <w:rPr>
          <w:rFonts w:ascii="Arial"/>
          <w:spacing w:val="-12"/>
          <w:sz w:val="20"/>
        </w:rPr>
        <w:t xml:space="preserve"> </w:t>
      </w:r>
      <w:r>
        <w:rPr>
          <w:rFonts w:ascii="Arial"/>
          <w:w w:val="75"/>
          <w:sz w:val="20"/>
        </w:rPr>
        <w:t>sales</w:t>
      </w:r>
      <w:r>
        <w:rPr>
          <w:rFonts w:ascii="Arial"/>
          <w:spacing w:val="-6"/>
          <w:sz w:val="20"/>
        </w:rPr>
        <w:t xml:space="preserve"> </w:t>
      </w:r>
      <w:r>
        <w:rPr>
          <w:rFonts w:ascii="Arial"/>
          <w:spacing w:val="-4"/>
          <w:w w:val="75"/>
          <w:sz w:val="20"/>
        </w:rPr>
        <w:t>table</w:t>
      </w:r>
    </w:p>
    <w:p w14:paraId="3F0E0179" w14:textId="77777777" w:rsidR="00003998" w:rsidRDefault="00380113">
      <w:pPr>
        <w:spacing w:before="59"/>
        <w:rPr>
          <w:rFonts w:ascii="Arial"/>
          <w:sz w:val="20"/>
        </w:rPr>
      </w:pPr>
      <w:r>
        <w:br w:type="column"/>
      </w:r>
    </w:p>
    <w:p w14:paraId="3F0E017A" w14:textId="77777777" w:rsidR="00003998" w:rsidRDefault="00380113">
      <w:pPr>
        <w:spacing w:before="1"/>
        <w:ind w:left="216"/>
        <w:rPr>
          <w:rFonts w:ascii="Arial"/>
          <w:sz w:val="20"/>
        </w:rPr>
      </w:pPr>
      <w:r>
        <w:rPr>
          <w:rFonts w:ascii="Arial"/>
          <w:w w:val="75"/>
          <w:sz w:val="20"/>
        </w:rPr>
        <w:t>4:</w:t>
      </w:r>
      <w:r>
        <w:rPr>
          <w:rFonts w:ascii="Arial"/>
          <w:spacing w:val="-13"/>
          <w:sz w:val="20"/>
        </w:rPr>
        <w:t xml:space="preserve"> </w:t>
      </w:r>
      <w:r>
        <w:rPr>
          <w:rFonts w:ascii="Arial"/>
          <w:w w:val="75"/>
          <w:sz w:val="20"/>
        </w:rPr>
        <w:t>Data</w:t>
      </w:r>
      <w:r>
        <w:rPr>
          <w:rFonts w:ascii="Arial"/>
          <w:spacing w:val="-14"/>
          <w:sz w:val="20"/>
        </w:rPr>
        <w:t xml:space="preserve"> </w:t>
      </w:r>
      <w:r>
        <w:rPr>
          <w:rFonts w:ascii="Arial"/>
          <w:spacing w:val="-5"/>
          <w:w w:val="75"/>
          <w:sz w:val="20"/>
        </w:rPr>
        <w:t>processing</w:t>
      </w:r>
    </w:p>
    <w:p w14:paraId="3F0E017B" w14:textId="77777777" w:rsidR="00003998" w:rsidRDefault="00380113">
      <w:pPr>
        <w:rPr>
          <w:rFonts w:ascii="Arial"/>
          <w:sz w:val="20"/>
        </w:rPr>
      </w:pPr>
      <w:r>
        <w:br w:type="column"/>
      </w:r>
    </w:p>
    <w:p w14:paraId="3F0E017C" w14:textId="77777777" w:rsidR="00003998" w:rsidRDefault="00003998">
      <w:pPr>
        <w:pStyle w:val="BodyText"/>
        <w:spacing w:before="194"/>
        <w:rPr>
          <w:rFonts w:ascii="Arial"/>
          <w:sz w:val="20"/>
        </w:rPr>
      </w:pPr>
    </w:p>
    <w:p w14:paraId="3F0E017D" w14:textId="77777777" w:rsidR="00003998" w:rsidRDefault="00380113">
      <w:pPr>
        <w:ind w:left="430"/>
        <w:rPr>
          <w:rFonts w:ascii="Arial"/>
          <w:sz w:val="20"/>
        </w:rPr>
      </w:pPr>
      <w:r>
        <w:rPr>
          <w:rFonts w:ascii="Arial"/>
          <w:w w:val="75"/>
          <w:sz w:val="20"/>
        </w:rPr>
        <w:t>9:</w:t>
      </w:r>
      <w:r>
        <w:rPr>
          <w:rFonts w:ascii="Arial"/>
          <w:spacing w:val="-5"/>
          <w:sz w:val="20"/>
        </w:rPr>
        <w:t xml:space="preserve"> </w:t>
      </w:r>
      <w:r>
        <w:rPr>
          <w:rFonts w:ascii="Arial"/>
          <w:w w:val="75"/>
          <w:sz w:val="20"/>
        </w:rPr>
        <w:t>Visualizing</w:t>
      </w:r>
      <w:r>
        <w:rPr>
          <w:rFonts w:ascii="Arial"/>
          <w:spacing w:val="-6"/>
          <w:sz w:val="20"/>
        </w:rPr>
        <w:t xml:space="preserve"> </w:t>
      </w:r>
      <w:r>
        <w:rPr>
          <w:rFonts w:ascii="Arial"/>
          <w:spacing w:val="-4"/>
          <w:w w:val="75"/>
          <w:sz w:val="20"/>
        </w:rPr>
        <w:t>data</w:t>
      </w:r>
    </w:p>
    <w:p w14:paraId="3F0E017E" w14:textId="77777777" w:rsidR="00003998" w:rsidRDefault="00003998">
      <w:pPr>
        <w:rPr>
          <w:rFonts w:ascii="Arial"/>
          <w:sz w:val="20"/>
        </w:rPr>
        <w:sectPr w:rsidR="00003998">
          <w:type w:val="continuous"/>
          <w:pgSz w:w="12240" w:h="15840"/>
          <w:pgMar w:top="1380" w:right="980" w:bottom="280" w:left="920" w:header="0" w:footer="682" w:gutter="0"/>
          <w:cols w:num="3" w:space="720" w:equalWidth="0">
            <w:col w:w="2206" w:space="40"/>
            <w:col w:w="1441" w:space="39"/>
            <w:col w:w="6614"/>
          </w:cols>
        </w:sectPr>
      </w:pPr>
    </w:p>
    <w:p w14:paraId="3F0E017F" w14:textId="77777777" w:rsidR="00003998" w:rsidRDefault="00003998">
      <w:pPr>
        <w:pStyle w:val="BodyText"/>
        <w:rPr>
          <w:rFonts w:ascii="Arial"/>
          <w:sz w:val="28"/>
        </w:rPr>
      </w:pPr>
    </w:p>
    <w:p w14:paraId="3F0E0180" w14:textId="77777777" w:rsidR="00003998" w:rsidRDefault="00003998">
      <w:pPr>
        <w:pStyle w:val="BodyText"/>
        <w:rPr>
          <w:rFonts w:ascii="Arial"/>
          <w:sz w:val="28"/>
        </w:rPr>
      </w:pPr>
    </w:p>
    <w:p w14:paraId="3F0E0181" w14:textId="77777777" w:rsidR="00003998" w:rsidRDefault="00003998">
      <w:pPr>
        <w:pStyle w:val="BodyText"/>
        <w:rPr>
          <w:rFonts w:ascii="Arial"/>
          <w:sz w:val="28"/>
        </w:rPr>
      </w:pPr>
    </w:p>
    <w:p w14:paraId="3F0E0182" w14:textId="77777777" w:rsidR="00003998" w:rsidRDefault="00003998">
      <w:pPr>
        <w:pStyle w:val="BodyText"/>
        <w:rPr>
          <w:rFonts w:ascii="Arial"/>
          <w:sz w:val="28"/>
        </w:rPr>
      </w:pPr>
    </w:p>
    <w:p w14:paraId="3F0E0183" w14:textId="77777777" w:rsidR="00003998" w:rsidRDefault="00003998">
      <w:pPr>
        <w:pStyle w:val="BodyText"/>
        <w:spacing w:before="182"/>
        <w:rPr>
          <w:rFonts w:ascii="Arial"/>
          <w:sz w:val="28"/>
        </w:rPr>
      </w:pPr>
    </w:p>
    <w:p w14:paraId="3F0E0184" w14:textId="77777777" w:rsidR="00003998" w:rsidRDefault="00380113">
      <w:pPr>
        <w:pStyle w:val="Heading3"/>
      </w:pPr>
      <w:r>
        <w:rPr>
          <w:spacing w:val="-2"/>
        </w:rPr>
        <w:t>EXPLANATION:</w:t>
      </w:r>
    </w:p>
    <w:p w14:paraId="3F0E0185" w14:textId="77777777" w:rsidR="00003998" w:rsidRDefault="00003998">
      <w:pPr>
        <w:pStyle w:val="BodyText"/>
        <w:spacing w:before="34"/>
        <w:rPr>
          <w:b/>
          <w:sz w:val="28"/>
        </w:rPr>
      </w:pPr>
    </w:p>
    <w:p w14:paraId="3F0E0186" w14:textId="77777777" w:rsidR="00003998" w:rsidRDefault="00380113">
      <w:pPr>
        <w:pStyle w:val="BodyText"/>
        <w:spacing w:line="360" w:lineRule="auto"/>
        <w:ind w:left="520" w:right="458"/>
        <w:jc w:val="both"/>
      </w:pPr>
      <w:r>
        <w:t>A collaboration diagram, also called a communication diagram or interaction diagram, is an illustration of the relationships and interactions among software objects in the Unified Modeling Language</w:t>
      </w:r>
      <w:r>
        <w:rPr>
          <w:spacing w:val="-12"/>
        </w:rPr>
        <w:t xml:space="preserve"> </w:t>
      </w:r>
      <w:r>
        <w:t>(UML). The</w:t>
      </w:r>
      <w:r>
        <w:rPr>
          <w:spacing w:val="-12"/>
        </w:rPr>
        <w:t xml:space="preserve"> </w:t>
      </w:r>
      <w:r>
        <w:t>concept</w:t>
      </w:r>
      <w:r>
        <w:rPr>
          <w:spacing w:val="-5"/>
        </w:rPr>
        <w:t xml:space="preserve"> </w:t>
      </w:r>
      <w:r>
        <w:t>is</w:t>
      </w:r>
      <w:r>
        <w:rPr>
          <w:spacing w:val="-8"/>
        </w:rPr>
        <w:t xml:space="preserve"> </w:t>
      </w:r>
      <w:r>
        <w:t>more</w:t>
      </w:r>
      <w:r>
        <w:rPr>
          <w:spacing w:val="-14"/>
        </w:rPr>
        <w:t xml:space="preserve"> </w:t>
      </w:r>
      <w:r>
        <w:t>than</w:t>
      </w:r>
      <w:r>
        <w:rPr>
          <w:spacing w:val="-13"/>
        </w:rPr>
        <w:t xml:space="preserve"> </w:t>
      </w:r>
      <w:r>
        <w:t>a</w:t>
      </w:r>
      <w:r>
        <w:rPr>
          <w:spacing w:val="-9"/>
        </w:rPr>
        <w:t xml:space="preserve"> </w:t>
      </w:r>
      <w:r>
        <w:t>decade</w:t>
      </w:r>
      <w:r>
        <w:rPr>
          <w:spacing w:val="-15"/>
        </w:rPr>
        <w:t xml:space="preserve"> </w:t>
      </w:r>
      <w:r>
        <w:t>old</w:t>
      </w:r>
      <w:r>
        <w:rPr>
          <w:spacing w:val="-6"/>
        </w:rPr>
        <w:t xml:space="preserve"> </w:t>
      </w:r>
      <w:r>
        <w:t>although</w:t>
      </w:r>
      <w:r>
        <w:rPr>
          <w:spacing w:val="-6"/>
        </w:rPr>
        <w:t xml:space="preserve"> </w:t>
      </w:r>
      <w:r>
        <w:t>it</w:t>
      </w:r>
      <w:r>
        <w:rPr>
          <w:spacing w:val="-5"/>
        </w:rPr>
        <w:t xml:space="preserve"> </w:t>
      </w:r>
      <w:r>
        <w:t>has</w:t>
      </w:r>
      <w:r>
        <w:rPr>
          <w:spacing w:val="-10"/>
        </w:rPr>
        <w:t xml:space="preserve"> </w:t>
      </w:r>
      <w:r>
        <w:t>been</w:t>
      </w:r>
      <w:r>
        <w:rPr>
          <w:spacing w:val="-11"/>
        </w:rPr>
        <w:t xml:space="preserve"> </w:t>
      </w:r>
      <w:r>
        <w:t>refined</w:t>
      </w:r>
      <w:r>
        <w:rPr>
          <w:spacing w:val="-6"/>
        </w:rPr>
        <w:t xml:space="preserve"> </w:t>
      </w:r>
      <w:r>
        <w:t>as</w:t>
      </w:r>
      <w:r>
        <w:rPr>
          <w:spacing w:val="-10"/>
        </w:rPr>
        <w:t xml:space="preserve"> </w:t>
      </w:r>
      <w:r>
        <w:t>modeling paradigms have evolved.</w:t>
      </w:r>
    </w:p>
    <w:p w14:paraId="3F0E0187" w14:textId="77777777" w:rsidR="00003998" w:rsidRDefault="00003998">
      <w:pPr>
        <w:spacing w:line="360" w:lineRule="auto"/>
        <w:jc w:val="both"/>
        <w:sectPr w:rsidR="00003998">
          <w:type w:val="continuous"/>
          <w:pgSz w:w="12240" w:h="15840"/>
          <w:pgMar w:top="1380" w:right="980" w:bottom="280" w:left="920" w:header="0" w:footer="682" w:gutter="0"/>
          <w:cols w:space="720"/>
        </w:sectPr>
      </w:pPr>
    </w:p>
    <w:p w14:paraId="3F0E0188" w14:textId="77777777" w:rsidR="00003998" w:rsidRDefault="00380113">
      <w:pPr>
        <w:pStyle w:val="ListParagraph"/>
        <w:numPr>
          <w:ilvl w:val="2"/>
          <w:numId w:val="5"/>
        </w:numPr>
        <w:tabs>
          <w:tab w:val="left" w:pos="1133"/>
        </w:tabs>
        <w:spacing w:before="63"/>
        <w:ind w:left="1133" w:hanging="613"/>
        <w:rPr>
          <w:b/>
          <w:sz w:val="28"/>
        </w:rPr>
      </w:pPr>
      <w:r>
        <w:rPr>
          <w:b/>
          <w:spacing w:val="-2"/>
          <w:sz w:val="28"/>
        </w:rPr>
        <w:lastRenderedPageBreak/>
        <w:t>Activity</w:t>
      </w:r>
      <w:r>
        <w:rPr>
          <w:b/>
          <w:spacing w:val="-15"/>
          <w:sz w:val="28"/>
        </w:rPr>
        <w:t xml:space="preserve"> </w:t>
      </w:r>
      <w:r>
        <w:rPr>
          <w:b/>
          <w:spacing w:val="-2"/>
          <w:sz w:val="28"/>
        </w:rPr>
        <w:t>Diagram:</w:t>
      </w:r>
    </w:p>
    <w:p w14:paraId="3F0E0189" w14:textId="77777777" w:rsidR="00003998" w:rsidRDefault="00003998">
      <w:pPr>
        <w:pStyle w:val="BodyText"/>
        <w:rPr>
          <w:b/>
          <w:sz w:val="20"/>
        </w:rPr>
      </w:pPr>
    </w:p>
    <w:p w14:paraId="3F0E018A" w14:textId="77777777" w:rsidR="00003998" w:rsidRDefault="00003998">
      <w:pPr>
        <w:pStyle w:val="BodyText"/>
        <w:rPr>
          <w:b/>
          <w:sz w:val="20"/>
        </w:rPr>
      </w:pPr>
    </w:p>
    <w:p w14:paraId="3F0E018B" w14:textId="77777777" w:rsidR="00003998" w:rsidRDefault="00003998">
      <w:pPr>
        <w:pStyle w:val="BodyText"/>
        <w:rPr>
          <w:b/>
          <w:sz w:val="20"/>
        </w:rPr>
      </w:pPr>
    </w:p>
    <w:p w14:paraId="3F0E018C" w14:textId="77777777" w:rsidR="00003998" w:rsidRDefault="00003998">
      <w:pPr>
        <w:pStyle w:val="BodyText"/>
        <w:rPr>
          <w:b/>
          <w:sz w:val="20"/>
        </w:rPr>
      </w:pPr>
    </w:p>
    <w:p w14:paraId="3F0E018D" w14:textId="77777777" w:rsidR="00003998" w:rsidRDefault="00003998">
      <w:pPr>
        <w:pStyle w:val="BodyText"/>
        <w:rPr>
          <w:b/>
          <w:sz w:val="20"/>
        </w:rPr>
      </w:pPr>
    </w:p>
    <w:p w14:paraId="3F0E018E" w14:textId="77777777" w:rsidR="00003998" w:rsidRDefault="00380113">
      <w:pPr>
        <w:pStyle w:val="BodyText"/>
        <w:spacing w:before="128"/>
        <w:rPr>
          <w:b/>
          <w:sz w:val="20"/>
        </w:rPr>
      </w:pPr>
      <w:r>
        <w:rPr>
          <w:noProof/>
        </w:rPr>
        <mc:AlternateContent>
          <mc:Choice Requires="wpg">
            <w:drawing>
              <wp:anchor distT="0" distB="0" distL="0" distR="0" simplePos="0" relativeHeight="251675136" behindDoc="1" locked="0" layoutInCell="1" allowOverlap="1" wp14:anchorId="3F0E0353" wp14:editId="3F0E0354">
                <wp:simplePos x="0" y="0"/>
                <wp:positionH relativeFrom="page">
                  <wp:posOffset>1048423</wp:posOffset>
                </wp:positionH>
                <wp:positionV relativeFrom="paragraph">
                  <wp:posOffset>243030</wp:posOffset>
                </wp:positionV>
                <wp:extent cx="3723640" cy="3618865"/>
                <wp:effectExtent l="0" t="0" r="0" b="0"/>
                <wp:wrapTopAndBottom/>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3640" cy="3618865"/>
                          <a:chOff x="0" y="0"/>
                          <a:chExt cx="3723640" cy="3618865"/>
                        </a:xfrm>
                      </wpg:grpSpPr>
                      <pic:pic xmlns:pic="http://schemas.openxmlformats.org/drawingml/2006/picture">
                        <pic:nvPicPr>
                          <pic:cNvPr id="226" name="Image 226"/>
                          <pic:cNvPicPr/>
                        </pic:nvPicPr>
                        <pic:blipFill>
                          <a:blip r:embed="rId108" cstate="print"/>
                          <a:stretch>
                            <a:fillRect/>
                          </a:stretch>
                        </pic:blipFill>
                        <pic:spPr>
                          <a:xfrm>
                            <a:off x="701128" y="0"/>
                            <a:ext cx="144780" cy="144779"/>
                          </a:xfrm>
                          <a:prstGeom prst="rect">
                            <a:avLst/>
                          </a:prstGeom>
                        </pic:spPr>
                      </pic:pic>
                      <wps:wsp>
                        <wps:cNvPr id="227" name="Graphic 227"/>
                        <wps:cNvSpPr/>
                        <wps:spPr>
                          <a:xfrm>
                            <a:off x="460463" y="339509"/>
                            <a:ext cx="670560" cy="289560"/>
                          </a:xfrm>
                          <a:custGeom>
                            <a:avLst/>
                            <a:gdLst/>
                            <a:ahLst/>
                            <a:cxnLst/>
                            <a:rect l="l" t="t" r="r" b="b"/>
                            <a:pathLst>
                              <a:path w="670560" h="289560">
                                <a:moveTo>
                                  <a:pt x="556120" y="289178"/>
                                </a:moveTo>
                                <a:lnTo>
                                  <a:pt x="114160" y="289178"/>
                                </a:lnTo>
                                <a:lnTo>
                                  <a:pt x="70612" y="277367"/>
                                </a:lnTo>
                                <a:lnTo>
                                  <a:pt x="34290" y="245490"/>
                                </a:lnTo>
                                <a:lnTo>
                                  <a:pt x="9271" y="199262"/>
                                </a:lnTo>
                                <a:lnTo>
                                  <a:pt x="0" y="144398"/>
                                </a:lnTo>
                                <a:lnTo>
                                  <a:pt x="9271" y="89661"/>
                                </a:lnTo>
                                <a:lnTo>
                                  <a:pt x="34290" y="43687"/>
                                </a:lnTo>
                                <a:lnTo>
                                  <a:pt x="70612" y="11810"/>
                                </a:lnTo>
                                <a:lnTo>
                                  <a:pt x="114160" y="0"/>
                                </a:lnTo>
                                <a:lnTo>
                                  <a:pt x="556120" y="0"/>
                                </a:lnTo>
                                <a:lnTo>
                                  <a:pt x="599567" y="11810"/>
                                </a:lnTo>
                                <a:lnTo>
                                  <a:pt x="636003" y="43687"/>
                                </a:lnTo>
                                <a:lnTo>
                                  <a:pt x="660895" y="89661"/>
                                </a:lnTo>
                                <a:lnTo>
                                  <a:pt x="670179" y="144398"/>
                                </a:lnTo>
                                <a:lnTo>
                                  <a:pt x="660895" y="199262"/>
                                </a:lnTo>
                                <a:lnTo>
                                  <a:pt x="636003" y="245490"/>
                                </a:lnTo>
                                <a:lnTo>
                                  <a:pt x="599567" y="277367"/>
                                </a:lnTo>
                                <a:lnTo>
                                  <a:pt x="556120" y="289178"/>
                                </a:lnTo>
                                <a:close/>
                              </a:path>
                            </a:pathLst>
                          </a:custGeom>
                          <a:solidFill>
                            <a:srgbClr val="FFFFB8"/>
                          </a:solidFill>
                        </wps:spPr>
                        <wps:bodyPr wrap="square" lIns="0" tIns="0" rIns="0" bIns="0" rtlCol="0">
                          <a:prstTxWarp prst="textNoShape">
                            <a:avLst/>
                          </a:prstTxWarp>
                          <a:noAutofit/>
                        </wps:bodyPr>
                      </wps:wsp>
                      <wps:wsp>
                        <wps:cNvPr id="228" name="Graphic 228"/>
                        <wps:cNvSpPr/>
                        <wps:spPr>
                          <a:xfrm>
                            <a:off x="456704" y="335699"/>
                            <a:ext cx="678180" cy="297180"/>
                          </a:xfrm>
                          <a:custGeom>
                            <a:avLst/>
                            <a:gdLst/>
                            <a:ahLst/>
                            <a:cxnLst/>
                            <a:rect l="l" t="t" r="r" b="b"/>
                            <a:pathLst>
                              <a:path w="678180" h="297180">
                                <a:moveTo>
                                  <a:pt x="559879" y="296799"/>
                                </a:moveTo>
                                <a:lnTo>
                                  <a:pt x="117919" y="296799"/>
                                </a:lnTo>
                                <a:lnTo>
                                  <a:pt x="116928" y="296659"/>
                                </a:lnTo>
                                <a:lnTo>
                                  <a:pt x="73337" y="284848"/>
                                </a:lnTo>
                                <a:lnTo>
                                  <a:pt x="35534" y="252158"/>
                                </a:lnTo>
                                <a:lnTo>
                                  <a:pt x="9673" y="204876"/>
                                </a:lnTo>
                                <a:lnTo>
                                  <a:pt x="0" y="148844"/>
                                </a:lnTo>
                                <a:lnTo>
                                  <a:pt x="0" y="147574"/>
                                </a:lnTo>
                                <a:lnTo>
                                  <a:pt x="9271" y="92837"/>
                                </a:lnTo>
                                <a:lnTo>
                                  <a:pt x="34696" y="45681"/>
                                </a:lnTo>
                                <a:lnTo>
                                  <a:pt x="71874" y="12750"/>
                                </a:lnTo>
                                <a:lnTo>
                                  <a:pt x="116928" y="127"/>
                                </a:lnTo>
                                <a:lnTo>
                                  <a:pt x="117919" y="0"/>
                                </a:lnTo>
                                <a:lnTo>
                                  <a:pt x="559879" y="0"/>
                                </a:lnTo>
                                <a:lnTo>
                                  <a:pt x="560791" y="127"/>
                                </a:lnTo>
                                <a:lnTo>
                                  <a:pt x="587877" y="7480"/>
                                </a:lnTo>
                                <a:lnTo>
                                  <a:pt x="119023" y="7480"/>
                                </a:lnTo>
                                <a:lnTo>
                                  <a:pt x="117919" y="7620"/>
                                </a:lnTo>
                                <a:lnTo>
                                  <a:pt x="118454" y="7620"/>
                                </a:lnTo>
                                <a:lnTo>
                                  <a:pt x="78406" y="18478"/>
                                </a:lnTo>
                                <a:lnTo>
                                  <a:pt x="76873" y="18478"/>
                                </a:lnTo>
                                <a:lnTo>
                                  <a:pt x="75385" y="19291"/>
                                </a:lnTo>
                                <a:lnTo>
                                  <a:pt x="75946" y="19291"/>
                                </a:lnTo>
                                <a:lnTo>
                                  <a:pt x="41737" y="49314"/>
                                </a:lnTo>
                                <a:lnTo>
                                  <a:pt x="41389" y="49314"/>
                                </a:lnTo>
                                <a:lnTo>
                                  <a:pt x="40551" y="50355"/>
                                </a:lnTo>
                                <a:lnTo>
                                  <a:pt x="40822" y="50355"/>
                                </a:lnTo>
                                <a:lnTo>
                                  <a:pt x="17013" y="94107"/>
                                </a:lnTo>
                                <a:lnTo>
                                  <a:pt x="16776" y="94107"/>
                                </a:lnTo>
                                <a:lnTo>
                                  <a:pt x="16370" y="95288"/>
                                </a:lnTo>
                                <a:lnTo>
                                  <a:pt x="16576" y="95288"/>
                                </a:lnTo>
                                <a:lnTo>
                                  <a:pt x="7720" y="147574"/>
                                </a:lnTo>
                                <a:lnTo>
                                  <a:pt x="7505" y="147574"/>
                                </a:lnTo>
                                <a:lnTo>
                                  <a:pt x="7505" y="148844"/>
                                </a:lnTo>
                                <a:lnTo>
                                  <a:pt x="7720" y="148844"/>
                                </a:lnTo>
                                <a:lnTo>
                                  <a:pt x="16577" y="201256"/>
                                </a:lnTo>
                                <a:lnTo>
                                  <a:pt x="16370" y="201256"/>
                                </a:lnTo>
                                <a:lnTo>
                                  <a:pt x="16776" y="202437"/>
                                </a:lnTo>
                                <a:lnTo>
                                  <a:pt x="17009" y="202437"/>
                                </a:lnTo>
                                <a:lnTo>
                                  <a:pt x="40818" y="246430"/>
                                </a:lnTo>
                                <a:lnTo>
                                  <a:pt x="40540" y="246430"/>
                                </a:lnTo>
                                <a:lnTo>
                                  <a:pt x="41389" y="247484"/>
                                </a:lnTo>
                                <a:lnTo>
                                  <a:pt x="41737" y="247484"/>
                                </a:lnTo>
                                <a:lnTo>
                                  <a:pt x="75932" y="277495"/>
                                </a:lnTo>
                                <a:lnTo>
                                  <a:pt x="75361" y="277495"/>
                                </a:lnTo>
                                <a:lnTo>
                                  <a:pt x="76849" y="278307"/>
                                </a:lnTo>
                                <a:lnTo>
                                  <a:pt x="78359" y="278307"/>
                                </a:lnTo>
                                <a:lnTo>
                                  <a:pt x="118454" y="289179"/>
                                </a:lnTo>
                                <a:lnTo>
                                  <a:pt x="588391" y="289179"/>
                                </a:lnTo>
                                <a:lnTo>
                                  <a:pt x="560882" y="296659"/>
                                </a:lnTo>
                                <a:lnTo>
                                  <a:pt x="559879" y="296799"/>
                                </a:lnTo>
                                <a:close/>
                              </a:path>
                              <a:path w="678180" h="297180">
                                <a:moveTo>
                                  <a:pt x="118454" y="7620"/>
                                </a:moveTo>
                                <a:lnTo>
                                  <a:pt x="117919" y="7620"/>
                                </a:lnTo>
                                <a:lnTo>
                                  <a:pt x="119023" y="7480"/>
                                </a:lnTo>
                                <a:lnTo>
                                  <a:pt x="118454" y="7620"/>
                                </a:lnTo>
                                <a:close/>
                              </a:path>
                              <a:path w="678180" h="297180">
                                <a:moveTo>
                                  <a:pt x="559402" y="7620"/>
                                </a:moveTo>
                                <a:lnTo>
                                  <a:pt x="118454" y="7620"/>
                                </a:lnTo>
                                <a:lnTo>
                                  <a:pt x="118969" y="7480"/>
                                </a:lnTo>
                                <a:lnTo>
                                  <a:pt x="558888" y="7480"/>
                                </a:lnTo>
                                <a:lnTo>
                                  <a:pt x="559402" y="7620"/>
                                </a:lnTo>
                                <a:close/>
                              </a:path>
                              <a:path w="678180" h="297180">
                                <a:moveTo>
                                  <a:pt x="601457" y="19055"/>
                                </a:moveTo>
                                <a:lnTo>
                                  <a:pt x="558888" y="7480"/>
                                </a:lnTo>
                                <a:lnTo>
                                  <a:pt x="559879" y="7620"/>
                                </a:lnTo>
                                <a:lnTo>
                                  <a:pt x="588391" y="7620"/>
                                </a:lnTo>
                                <a:lnTo>
                                  <a:pt x="604270" y="11937"/>
                                </a:lnTo>
                                <a:lnTo>
                                  <a:pt x="605116" y="12268"/>
                                </a:lnTo>
                                <a:lnTo>
                                  <a:pt x="605828" y="12750"/>
                                </a:lnTo>
                                <a:lnTo>
                                  <a:pt x="612377" y="18478"/>
                                </a:lnTo>
                                <a:lnTo>
                                  <a:pt x="600797" y="18478"/>
                                </a:lnTo>
                                <a:lnTo>
                                  <a:pt x="601457" y="19055"/>
                                </a:lnTo>
                                <a:close/>
                              </a:path>
                              <a:path w="678180" h="297180">
                                <a:moveTo>
                                  <a:pt x="588391" y="7620"/>
                                </a:moveTo>
                                <a:lnTo>
                                  <a:pt x="559879" y="7620"/>
                                </a:lnTo>
                                <a:lnTo>
                                  <a:pt x="558888" y="7480"/>
                                </a:lnTo>
                                <a:lnTo>
                                  <a:pt x="587877" y="7480"/>
                                </a:lnTo>
                                <a:lnTo>
                                  <a:pt x="588391" y="7620"/>
                                </a:lnTo>
                                <a:close/>
                              </a:path>
                              <a:path w="678180" h="297180">
                                <a:moveTo>
                                  <a:pt x="75408" y="19291"/>
                                </a:moveTo>
                                <a:lnTo>
                                  <a:pt x="76873" y="18478"/>
                                </a:lnTo>
                                <a:lnTo>
                                  <a:pt x="76215" y="19055"/>
                                </a:lnTo>
                                <a:lnTo>
                                  <a:pt x="75408" y="19291"/>
                                </a:lnTo>
                                <a:close/>
                              </a:path>
                              <a:path w="678180" h="297180">
                                <a:moveTo>
                                  <a:pt x="76276" y="19055"/>
                                </a:moveTo>
                                <a:lnTo>
                                  <a:pt x="76873" y="18478"/>
                                </a:lnTo>
                                <a:lnTo>
                                  <a:pt x="78406" y="18478"/>
                                </a:lnTo>
                                <a:lnTo>
                                  <a:pt x="76276" y="19055"/>
                                </a:lnTo>
                                <a:close/>
                              </a:path>
                              <a:path w="678180" h="297180">
                                <a:moveTo>
                                  <a:pt x="602322" y="19291"/>
                                </a:moveTo>
                                <a:lnTo>
                                  <a:pt x="601457" y="19055"/>
                                </a:lnTo>
                                <a:lnTo>
                                  <a:pt x="600797" y="18478"/>
                                </a:lnTo>
                                <a:lnTo>
                                  <a:pt x="602322" y="19291"/>
                                </a:lnTo>
                                <a:close/>
                              </a:path>
                              <a:path w="678180" h="297180">
                                <a:moveTo>
                                  <a:pt x="613306" y="19291"/>
                                </a:moveTo>
                                <a:lnTo>
                                  <a:pt x="602322" y="19291"/>
                                </a:lnTo>
                                <a:lnTo>
                                  <a:pt x="600787" y="18478"/>
                                </a:lnTo>
                                <a:lnTo>
                                  <a:pt x="612377" y="18478"/>
                                </a:lnTo>
                                <a:lnTo>
                                  <a:pt x="613306" y="19291"/>
                                </a:lnTo>
                                <a:close/>
                              </a:path>
                              <a:path w="678180" h="297180">
                                <a:moveTo>
                                  <a:pt x="75946" y="19291"/>
                                </a:moveTo>
                                <a:lnTo>
                                  <a:pt x="75408" y="19291"/>
                                </a:lnTo>
                                <a:lnTo>
                                  <a:pt x="76276" y="19055"/>
                                </a:lnTo>
                                <a:lnTo>
                                  <a:pt x="75946" y="19291"/>
                                </a:lnTo>
                                <a:close/>
                              </a:path>
                              <a:path w="678180" h="297180">
                                <a:moveTo>
                                  <a:pt x="645645" y="50355"/>
                                </a:moveTo>
                                <a:lnTo>
                                  <a:pt x="637250" y="50355"/>
                                </a:lnTo>
                                <a:lnTo>
                                  <a:pt x="636422" y="49314"/>
                                </a:lnTo>
                                <a:lnTo>
                                  <a:pt x="636055" y="49314"/>
                                </a:lnTo>
                                <a:lnTo>
                                  <a:pt x="601457" y="19055"/>
                                </a:lnTo>
                                <a:lnTo>
                                  <a:pt x="602322" y="19291"/>
                                </a:lnTo>
                                <a:lnTo>
                                  <a:pt x="613306" y="19291"/>
                                </a:lnTo>
                                <a:lnTo>
                                  <a:pt x="642277" y="44627"/>
                                </a:lnTo>
                                <a:lnTo>
                                  <a:pt x="643115" y="45681"/>
                                </a:lnTo>
                                <a:lnTo>
                                  <a:pt x="645081" y="49314"/>
                                </a:lnTo>
                                <a:lnTo>
                                  <a:pt x="636422" y="49314"/>
                                </a:lnTo>
                                <a:lnTo>
                                  <a:pt x="636739" y="49899"/>
                                </a:lnTo>
                                <a:lnTo>
                                  <a:pt x="645398" y="49899"/>
                                </a:lnTo>
                                <a:lnTo>
                                  <a:pt x="645645" y="50355"/>
                                </a:lnTo>
                                <a:close/>
                              </a:path>
                              <a:path w="678180" h="297180">
                                <a:moveTo>
                                  <a:pt x="40551" y="50355"/>
                                </a:moveTo>
                                <a:lnTo>
                                  <a:pt x="41389" y="49314"/>
                                </a:lnTo>
                                <a:lnTo>
                                  <a:pt x="41070" y="49899"/>
                                </a:lnTo>
                                <a:lnTo>
                                  <a:pt x="40551" y="50355"/>
                                </a:lnTo>
                                <a:close/>
                              </a:path>
                              <a:path w="678180" h="297180">
                                <a:moveTo>
                                  <a:pt x="41070" y="49899"/>
                                </a:moveTo>
                                <a:lnTo>
                                  <a:pt x="41389" y="49314"/>
                                </a:lnTo>
                                <a:lnTo>
                                  <a:pt x="41737" y="49314"/>
                                </a:lnTo>
                                <a:lnTo>
                                  <a:pt x="41070" y="49899"/>
                                </a:lnTo>
                                <a:close/>
                              </a:path>
                              <a:path w="678180" h="297180">
                                <a:moveTo>
                                  <a:pt x="637250" y="50355"/>
                                </a:moveTo>
                                <a:lnTo>
                                  <a:pt x="636739" y="49899"/>
                                </a:lnTo>
                                <a:lnTo>
                                  <a:pt x="636422" y="49314"/>
                                </a:lnTo>
                                <a:lnTo>
                                  <a:pt x="637250" y="50355"/>
                                </a:lnTo>
                                <a:close/>
                              </a:path>
                              <a:path w="678180" h="297180">
                                <a:moveTo>
                                  <a:pt x="40822" y="50355"/>
                                </a:moveTo>
                                <a:lnTo>
                                  <a:pt x="40551" y="50355"/>
                                </a:lnTo>
                                <a:lnTo>
                                  <a:pt x="41070" y="49899"/>
                                </a:lnTo>
                                <a:lnTo>
                                  <a:pt x="40822" y="50355"/>
                                </a:lnTo>
                                <a:close/>
                              </a:path>
                              <a:path w="678180" h="297180">
                                <a:moveTo>
                                  <a:pt x="661014" y="94733"/>
                                </a:moveTo>
                                <a:lnTo>
                                  <a:pt x="636739" y="49899"/>
                                </a:lnTo>
                                <a:lnTo>
                                  <a:pt x="637246" y="50355"/>
                                </a:lnTo>
                                <a:lnTo>
                                  <a:pt x="645645" y="50355"/>
                                </a:lnTo>
                                <a:lnTo>
                                  <a:pt x="668007" y="91655"/>
                                </a:lnTo>
                                <a:lnTo>
                                  <a:pt x="668413" y="92837"/>
                                </a:lnTo>
                                <a:lnTo>
                                  <a:pt x="668628" y="94107"/>
                                </a:lnTo>
                                <a:lnTo>
                                  <a:pt x="660908" y="94107"/>
                                </a:lnTo>
                                <a:lnTo>
                                  <a:pt x="661014" y="94733"/>
                                </a:lnTo>
                                <a:close/>
                              </a:path>
                              <a:path w="678180" h="297180">
                                <a:moveTo>
                                  <a:pt x="16672" y="94733"/>
                                </a:moveTo>
                                <a:lnTo>
                                  <a:pt x="16776" y="94107"/>
                                </a:lnTo>
                                <a:lnTo>
                                  <a:pt x="17013" y="94107"/>
                                </a:lnTo>
                                <a:lnTo>
                                  <a:pt x="16672" y="94733"/>
                                </a:lnTo>
                                <a:close/>
                              </a:path>
                              <a:path w="678180" h="297180">
                                <a:moveTo>
                                  <a:pt x="668828" y="95288"/>
                                </a:moveTo>
                                <a:lnTo>
                                  <a:pt x="661314" y="95288"/>
                                </a:lnTo>
                                <a:lnTo>
                                  <a:pt x="660908" y="94107"/>
                                </a:lnTo>
                                <a:lnTo>
                                  <a:pt x="668628" y="94107"/>
                                </a:lnTo>
                                <a:lnTo>
                                  <a:pt x="668734" y="94733"/>
                                </a:lnTo>
                                <a:lnTo>
                                  <a:pt x="668828" y="95288"/>
                                </a:lnTo>
                                <a:close/>
                              </a:path>
                              <a:path w="678180" h="297180">
                                <a:moveTo>
                                  <a:pt x="16576" y="95288"/>
                                </a:moveTo>
                                <a:lnTo>
                                  <a:pt x="16370" y="95288"/>
                                </a:lnTo>
                                <a:lnTo>
                                  <a:pt x="16672" y="94733"/>
                                </a:lnTo>
                                <a:lnTo>
                                  <a:pt x="16576" y="95288"/>
                                </a:lnTo>
                                <a:close/>
                              </a:path>
                              <a:path w="678180" h="297180">
                                <a:moveTo>
                                  <a:pt x="677684" y="148844"/>
                                </a:moveTo>
                                <a:lnTo>
                                  <a:pt x="670179" y="148844"/>
                                </a:lnTo>
                                <a:lnTo>
                                  <a:pt x="670179" y="147574"/>
                                </a:lnTo>
                                <a:lnTo>
                                  <a:pt x="669963" y="147574"/>
                                </a:lnTo>
                                <a:lnTo>
                                  <a:pt x="661108" y="95288"/>
                                </a:lnTo>
                                <a:lnTo>
                                  <a:pt x="661014" y="94733"/>
                                </a:lnTo>
                                <a:lnTo>
                                  <a:pt x="661314" y="95288"/>
                                </a:lnTo>
                                <a:lnTo>
                                  <a:pt x="668828" y="95288"/>
                                </a:lnTo>
                                <a:lnTo>
                                  <a:pt x="677684" y="147574"/>
                                </a:lnTo>
                                <a:lnTo>
                                  <a:pt x="670179" y="147574"/>
                                </a:lnTo>
                                <a:lnTo>
                                  <a:pt x="670071" y="148209"/>
                                </a:lnTo>
                                <a:lnTo>
                                  <a:pt x="677684" y="148209"/>
                                </a:lnTo>
                                <a:lnTo>
                                  <a:pt x="677684" y="148844"/>
                                </a:lnTo>
                                <a:close/>
                              </a:path>
                              <a:path w="678180" h="297180">
                                <a:moveTo>
                                  <a:pt x="668628" y="202437"/>
                                </a:moveTo>
                                <a:lnTo>
                                  <a:pt x="660908" y="202437"/>
                                </a:lnTo>
                                <a:lnTo>
                                  <a:pt x="661015" y="201800"/>
                                </a:lnTo>
                                <a:lnTo>
                                  <a:pt x="661308" y="201256"/>
                                </a:lnTo>
                                <a:lnTo>
                                  <a:pt x="661107" y="201256"/>
                                </a:lnTo>
                                <a:lnTo>
                                  <a:pt x="669964" y="148844"/>
                                </a:lnTo>
                                <a:lnTo>
                                  <a:pt x="670071" y="148209"/>
                                </a:lnTo>
                                <a:lnTo>
                                  <a:pt x="670179" y="148844"/>
                                </a:lnTo>
                                <a:lnTo>
                                  <a:pt x="677684" y="148844"/>
                                </a:lnTo>
                                <a:lnTo>
                                  <a:pt x="668827" y="201256"/>
                                </a:lnTo>
                                <a:lnTo>
                                  <a:pt x="661305" y="201256"/>
                                </a:lnTo>
                                <a:lnTo>
                                  <a:pt x="661122" y="201800"/>
                                </a:lnTo>
                                <a:lnTo>
                                  <a:pt x="668735" y="201800"/>
                                </a:lnTo>
                                <a:lnTo>
                                  <a:pt x="668628" y="202437"/>
                                </a:lnTo>
                                <a:close/>
                              </a:path>
                              <a:path w="678180" h="297180">
                                <a:moveTo>
                                  <a:pt x="16669" y="201800"/>
                                </a:moveTo>
                                <a:lnTo>
                                  <a:pt x="16370" y="201256"/>
                                </a:lnTo>
                                <a:lnTo>
                                  <a:pt x="16577" y="201256"/>
                                </a:lnTo>
                                <a:lnTo>
                                  <a:pt x="16669" y="201800"/>
                                </a:lnTo>
                                <a:close/>
                              </a:path>
                              <a:path w="678180" h="297180">
                                <a:moveTo>
                                  <a:pt x="17009" y="202437"/>
                                </a:moveTo>
                                <a:lnTo>
                                  <a:pt x="16776" y="202437"/>
                                </a:lnTo>
                                <a:lnTo>
                                  <a:pt x="16669" y="201800"/>
                                </a:lnTo>
                                <a:lnTo>
                                  <a:pt x="17009" y="202437"/>
                                </a:lnTo>
                                <a:close/>
                              </a:path>
                              <a:path w="678180" h="297180">
                                <a:moveTo>
                                  <a:pt x="636738" y="246887"/>
                                </a:moveTo>
                                <a:lnTo>
                                  <a:pt x="661015" y="201800"/>
                                </a:lnTo>
                                <a:lnTo>
                                  <a:pt x="660908" y="202437"/>
                                </a:lnTo>
                                <a:lnTo>
                                  <a:pt x="668628" y="202437"/>
                                </a:lnTo>
                                <a:lnTo>
                                  <a:pt x="668413" y="203708"/>
                                </a:lnTo>
                                <a:lnTo>
                                  <a:pt x="668020" y="204876"/>
                                </a:lnTo>
                                <a:lnTo>
                                  <a:pt x="645644" y="246430"/>
                                </a:lnTo>
                                <a:lnTo>
                                  <a:pt x="637260" y="246430"/>
                                </a:lnTo>
                                <a:lnTo>
                                  <a:pt x="636738" y="246887"/>
                                </a:lnTo>
                                <a:close/>
                              </a:path>
                              <a:path w="678180" h="297180">
                                <a:moveTo>
                                  <a:pt x="41389" y="247484"/>
                                </a:moveTo>
                                <a:lnTo>
                                  <a:pt x="40540" y="246430"/>
                                </a:lnTo>
                                <a:lnTo>
                                  <a:pt x="41057" y="246887"/>
                                </a:lnTo>
                                <a:lnTo>
                                  <a:pt x="41389" y="247484"/>
                                </a:lnTo>
                                <a:close/>
                              </a:path>
                              <a:path w="678180" h="297180">
                                <a:moveTo>
                                  <a:pt x="41066" y="246887"/>
                                </a:moveTo>
                                <a:lnTo>
                                  <a:pt x="40536" y="246430"/>
                                </a:lnTo>
                                <a:lnTo>
                                  <a:pt x="40818" y="246430"/>
                                </a:lnTo>
                                <a:lnTo>
                                  <a:pt x="41066" y="246887"/>
                                </a:lnTo>
                                <a:close/>
                              </a:path>
                              <a:path w="678180" h="297180">
                                <a:moveTo>
                                  <a:pt x="636419" y="247484"/>
                                </a:moveTo>
                                <a:lnTo>
                                  <a:pt x="636738" y="246887"/>
                                </a:lnTo>
                                <a:lnTo>
                                  <a:pt x="637260" y="246430"/>
                                </a:lnTo>
                                <a:lnTo>
                                  <a:pt x="636419" y="247484"/>
                                </a:lnTo>
                                <a:close/>
                              </a:path>
                              <a:path w="678180" h="297180">
                                <a:moveTo>
                                  <a:pt x="645076" y="247484"/>
                                </a:moveTo>
                                <a:lnTo>
                                  <a:pt x="636419" y="247484"/>
                                </a:lnTo>
                                <a:lnTo>
                                  <a:pt x="637260" y="246430"/>
                                </a:lnTo>
                                <a:lnTo>
                                  <a:pt x="645644" y="246430"/>
                                </a:lnTo>
                                <a:lnTo>
                                  <a:pt x="645076" y="247484"/>
                                </a:lnTo>
                                <a:close/>
                              </a:path>
                              <a:path w="678180" h="297180">
                                <a:moveTo>
                                  <a:pt x="41737" y="247484"/>
                                </a:moveTo>
                                <a:lnTo>
                                  <a:pt x="41389" y="247484"/>
                                </a:lnTo>
                                <a:lnTo>
                                  <a:pt x="41066" y="246887"/>
                                </a:lnTo>
                                <a:lnTo>
                                  <a:pt x="41737" y="247484"/>
                                </a:lnTo>
                                <a:close/>
                              </a:path>
                              <a:path w="678180" h="297180">
                                <a:moveTo>
                                  <a:pt x="612391" y="278307"/>
                                </a:moveTo>
                                <a:lnTo>
                                  <a:pt x="600811" y="278307"/>
                                </a:lnTo>
                                <a:lnTo>
                                  <a:pt x="602322" y="277495"/>
                                </a:lnTo>
                                <a:lnTo>
                                  <a:pt x="601740" y="277495"/>
                                </a:lnTo>
                                <a:lnTo>
                                  <a:pt x="636738" y="246887"/>
                                </a:lnTo>
                                <a:lnTo>
                                  <a:pt x="636416" y="247484"/>
                                </a:lnTo>
                                <a:lnTo>
                                  <a:pt x="645076" y="247484"/>
                                </a:lnTo>
                                <a:lnTo>
                                  <a:pt x="643128" y="251104"/>
                                </a:lnTo>
                                <a:lnTo>
                                  <a:pt x="642287" y="252158"/>
                                </a:lnTo>
                                <a:lnTo>
                                  <a:pt x="613321" y="277495"/>
                                </a:lnTo>
                                <a:lnTo>
                                  <a:pt x="602322" y="277495"/>
                                </a:lnTo>
                                <a:lnTo>
                                  <a:pt x="601499" y="277718"/>
                                </a:lnTo>
                                <a:lnTo>
                                  <a:pt x="613065" y="277718"/>
                                </a:lnTo>
                                <a:lnTo>
                                  <a:pt x="612391" y="278307"/>
                                </a:lnTo>
                                <a:close/>
                              </a:path>
                              <a:path w="678180" h="297180">
                                <a:moveTo>
                                  <a:pt x="76858" y="278307"/>
                                </a:moveTo>
                                <a:lnTo>
                                  <a:pt x="75361" y="277495"/>
                                </a:lnTo>
                                <a:lnTo>
                                  <a:pt x="76187" y="277718"/>
                                </a:lnTo>
                                <a:lnTo>
                                  <a:pt x="76858" y="278307"/>
                                </a:lnTo>
                                <a:close/>
                              </a:path>
                              <a:path w="678180" h="297180">
                                <a:moveTo>
                                  <a:pt x="76187" y="277718"/>
                                </a:moveTo>
                                <a:lnTo>
                                  <a:pt x="75361" y="277495"/>
                                </a:lnTo>
                                <a:lnTo>
                                  <a:pt x="75932" y="277495"/>
                                </a:lnTo>
                                <a:lnTo>
                                  <a:pt x="76187" y="277718"/>
                                </a:lnTo>
                                <a:close/>
                              </a:path>
                              <a:path w="678180" h="297180">
                                <a:moveTo>
                                  <a:pt x="600811" y="278307"/>
                                </a:moveTo>
                                <a:lnTo>
                                  <a:pt x="601499" y="277718"/>
                                </a:lnTo>
                                <a:lnTo>
                                  <a:pt x="602322" y="277495"/>
                                </a:lnTo>
                                <a:lnTo>
                                  <a:pt x="600811" y="278307"/>
                                </a:lnTo>
                                <a:close/>
                              </a:path>
                              <a:path w="678180" h="297180">
                                <a:moveTo>
                                  <a:pt x="78359" y="278307"/>
                                </a:moveTo>
                                <a:lnTo>
                                  <a:pt x="76858" y="278307"/>
                                </a:lnTo>
                                <a:lnTo>
                                  <a:pt x="76187" y="277718"/>
                                </a:lnTo>
                                <a:lnTo>
                                  <a:pt x="78359" y="278307"/>
                                </a:lnTo>
                                <a:close/>
                              </a:path>
                              <a:path w="678180" h="297180">
                                <a:moveTo>
                                  <a:pt x="588391" y="289179"/>
                                </a:moveTo>
                                <a:lnTo>
                                  <a:pt x="559355" y="289179"/>
                                </a:lnTo>
                                <a:lnTo>
                                  <a:pt x="601499" y="277718"/>
                                </a:lnTo>
                                <a:lnTo>
                                  <a:pt x="600811" y="278307"/>
                                </a:lnTo>
                                <a:lnTo>
                                  <a:pt x="612391" y="278307"/>
                                </a:lnTo>
                                <a:lnTo>
                                  <a:pt x="605842" y="284035"/>
                                </a:lnTo>
                                <a:lnTo>
                                  <a:pt x="605116" y="284530"/>
                                </a:lnTo>
                                <a:lnTo>
                                  <a:pt x="604316" y="284848"/>
                                </a:lnTo>
                                <a:lnTo>
                                  <a:pt x="588391" y="289179"/>
                                </a:lnTo>
                                <a:close/>
                              </a:path>
                            </a:pathLst>
                          </a:custGeom>
                          <a:solidFill>
                            <a:srgbClr val="800000"/>
                          </a:solidFill>
                        </wps:spPr>
                        <wps:bodyPr wrap="square" lIns="0" tIns="0" rIns="0" bIns="0" rtlCol="0">
                          <a:prstTxWarp prst="textNoShape">
                            <a:avLst/>
                          </a:prstTxWarp>
                          <a:noAutofit/>
                        </wps:bodyPr>
                      </wps:wsp>
                      <wps:wsp>
                        <wps:cNvPr id="229" name="Graphic 229"/>
                        <wps:cNvSpPr/>
                        <wps:spPr>
                          <a:xfrm>
                            <a:off x="308444" y="796328"/>
                            <a:ext cx="1233805" cy="289560"/>
                          </a:xfrm>
                          <a:custGeom>
                            <a:avLst/>
                            <a:gdLst/>
                            <a:ahLst/>
                            <a:cxnLst/>
                            <a:rect l="l" t="t" r="r" b="b"/>
                            <a:pathLst>
                              <a:path w="1233805" h="289560">
                                <a:moveTo>
                                  <a:pt x="1081151" y="289560"/>
                                </a:moveTo>
                                <a:lnTo>
                                  <a:pt x="152019" y="289560"/>
                                </a:lnTo>
                                <a:lnTo>
                                  <a:pt x="104140" y="281813"/>
                                </a:lnTo>
                                <a:lnTo>
                                  <a:pt x="62344" y="260604"/>
                                </a:lnTo>
                                <a:lnTo>
                                  <a:pt x="29337" y="228600"/>
                                </a:lnTo>
                                <a:lnTo>
                                  <a:pt x="7734" y="189103"/>
                                </a:lnTo>
                                <a:lnTo>
                                  <a:pt x="0" y="144907"/>
                                </a:lnTo>
                                <a:lnTo>
                                  <a:pt x="7734" y="100457"/>
                                </a:lnTo>
                                <a:lnTo>
                                  <a:pt x="29337" y="60833"/>
                                </a:lnTo>
                                <a:lnTo>
                                  <a:pt x="62344" y="29083"/>
                                </a:lnTo>
                                <a:lnTo>
                                  <a:pt x="104140" y="7747"/>
                                </a:lnTo>
                                <a:lnTo>
                                  <a:pt x="152019" y="0"/>
                                </a:lnTo>
                                <a:lnTo>
                                  <a:pt x="1081151" y="0"/>
                                </a:lnTo>
                                <a:lnTo>
                                  <a:pt x="1129157" y="7747"/>
                                </a:lnTo>
                                <a:lnTo>
                                  <a:pt x="1170927" y="29083"/>
                                </a:lnTo>
                                <a:lnTo>
                                  <a:pt x="1203947" y="60833"/>
                                </a:lnTo>
                                <a:lnTo>
                                  <a:pt x="1225550" y="100457"/>
                                </a:lnTo>
                                <a:lnTo>
                                  <a:pt x="1233424" y="144907"/>
                                </a:lnTo>
                                <a:lnTo>
                                  <a:pt x="1225550" y="189103"/>
                                </a:lnTo>
                                <a:lnTo>
                                  <a:pt x="1203947" y="228600"/>
                                </a:lnTo>
                                <a:lnTo>
                                  <a:pt x="1170927" y="260604"/>
                                </a:lnTo>
                                <a:lnTo>
                                  <a:pt x="1129157" y="281813"/>
                                </a:lnTo>
                                <a:lnTo>
                                  <a:pt x="1081151" y="289560"/>
                                </a:lnTo>
                                <a:close/>
                              </a:path>
                            </a:pathLst>
                          </a:custGeom>
                          <a:solidFill>
                            <a:srgbClr val="FFFFB8"/>
                          </a:solidFill>
                        </wps:spPr>
                        <wps:bodyPr wrap="square" lIns="0" tIns="0" rIns="0" bIns="0" rtlCol="0">
                          <a:prstTxWarp prst="textNoShape">
                            <a:avLst/>
                          </a:prstTxWarp>
                          <a:noAutofit/>
                        </wps:bodyPr>
                      </wps:wsp>
                      <wps:wsp>
                        <wps:cNvPr id="230" name="Graphic 230"/>
                        <wps:cNvSpPr/>
                        <wps:spPr>
                          <a:xfrm>
                            <a:off x="304685" y="792568"/>
                            <a:ext cx="1241425" cy="297180"/>
                          </a:xfrm>
                          <a:custGeom>
                            <a:avLst/>
                            <a:gdLst/>
                            <a:ahLst/>
                            <a:cxnLst/>
                            <a:rect l="l" t="t" r="r" b="b"/>
                            <a:pathLst>
                              <a:path w="1241425" h="297180">
                                <a:moveTo>
                                  <a:pt x="1085507" y="297078"/>
                                </a:moveTo>
                                <a:lnTo>
                                  <a:pt x="155168" y="297078"/>
                                </a:lnTo>
                                <a:lnTo>
                                  <a:pt x="107289" y="289331"/>
                                </a:lnTo>
                                <a:lnTo>
                                  <a:pt x="64389" y="267754"/>
                                </a:lnTo>
                                <a:lnTo>
                                  <a:pt x="30441" y="235089"/>
                                </a:lnTo>
                                <a:lnTo>
                                  <a:pt x="8153" y="194690"/>
                                </a:lnTo>
                                <a:lnTo>
                                  <a:pt x="0" y="149313"/>
                                </a:lnTo>
                                <a:lnTo>
                                  <a:pt x="2" y="147993"/>
                                </a:lnTo>
                                <a:lnTo>
                                  <a:pt x="7746" y="103555"/>
                                </a:lnTo>
                                <a:lnTo>
                                  <a:pt x="29743" y="62763"/>
                                </a:lnTo>
                                <a:lnTo>
                                  <a:pt x="63474" y="30098"/>
                                </a:lnTo>
                                <a:lnTo>
                                  <a:pt x="106159" y="8115"/>
                                </a:lnTo>
                                <a:lnTo>
                                  <a:pt x="155168" y="0"/>
                                </a:lnTo>
                                <a:lnTo>
                                  <a:pt x="1085507" y="0"/>
                                </a:lnTo>
                                <a:lnTo>
                                  <a:pt x="1132096" y="7518"/>
                                </a:lnTo>
                                <a:lnTo>
                                  <a:pt x="156375" y="7518"/>
                                </a:lnTo>
                                <a:lnTo>
                                  <a:pt x="110772" y="14897"/>
                                </a:lnTo>
                                <a:lnTo>
                                  <a:pt x="109626" y="14897"/>
                                </a:lnTo>
                                <a:lnTo>
                                  <a:pt x="108793" y="15168"/>
                                </a:lnTo>
                                <a:lnTo>
                                  <a:pt x="109094" y="15168"/>
                                </a:lnTo>
                                <a:lnTo>
                                  <a:pt x="69111" y="35585"/>
                                </a:lnTo>
                                <a:lnTo>
                                  <a:pt x="68745" y="35585"/>
                                </a:lnTo>
                                <a:lnTo>
                                  <a:pt x="67843" y="36233"/>
                                </a:lnTo>
                                <a:lnTo>
                                  <a:pt x="68071" y="36233"/>
                                </a:lnTo>
                                <a:lnTo>
                                  <a:pt x="36689" y="66408"/>
                                </a:lnTo>
                                <a:lnTo>
                                  <a:pt x="36436" y="66408"/>
                                </a:lnTo>
                                <a:lnTo>
                                  <a:pt x="35725" y="67335"/>
                                </a:lnTo>
                                <a:lnTo>
                                  <a:pt x="35931" y="67335"/>
                                </a:lnTo>
                                <a:lnTo>
                                  <a:pt x="15482" y="104863"/>
                                </a:lnTo>
                                <a:lnTo>
                                  <a:pt x="15252" y="104863"/>
                                </a:lnTo>
                                <a:lnTo>
                                  <a:pt x="14846" y="106032"/>
                                </a:lnTo>
                                <a:lnTo>
                                  <a:pt x="15049" y="106032"/>
                                </a:lnTo>
                                <a:lnTo>
                                  <a:pt x="7735" y="147993"/>
                                </a:lnTo>
                                <a:lnTo>
                                  <a:pt x="7503" y="147993"/>
                                </a:lnTo>
                                <a:lnTo>
                                  <a:pt x="7505" y="149313"/>
                                </a:lnTo>
                                <a:lnTo>
                                  <a:pt x="7734" y="149313"/>
                                </a:lnTo>
                                <a:lnTo>
                                  <a:pt x="15047" y="191033"/>
                                </a:lnTo>
                                <a:lnTo>
                                  <a:pt x="14846" y="191033"/>
                                </a:lnTo>
                                <a:lnTo>
                                  <a:pt x="15248" y="192189"/>
                                </a:lnTo>
                                <a:lnTo>
                                  <a:pt x="15478" y="192189"/>
                                </a:lnTo>
                                <a:lnTo>
                                  <a:pt x="35943" y="229628"/>
                                </a:lnTo>
                                <a:lnTo>
                                  <a:pt x="35737" y="229628"/>
                                </a:lnTo>
                                <a:lnTo>
                                  <a:pt x="36436" y="230530"/>
                                </a:lnTo>
                                <a:lnTo>
                                  <a:pt x="36668" y="230530"/>
                                </a:lnTo>
                                <a:lnTo>
                                  <a:pt x="68076" y="260959"/>
                                </a:lnTo>
                                <a:lnTo>
                                  <a:pt x="67830" y="260959"/>
                                </a:lnTo>
                                <a:lnTo>
                                  <a:pt x="68757" y="261619"/>
                                </a:lnTo>
                                <a:lnTo>
                                  <a:pt x="69131" y="261619"/>
                                </a:lnTo>
                                <a:lnTo>
                                  <a:pt x="108913" y="281812"/>
                                </a:lnTo>
                                <a:lnTo>
                                  <a:pt x="108496" y="281812"/>
                                </a:lnTo>
                                <a:lnTo>
                                  <a:pt x="109613" y="282168"/>
                                </a:lnTo>
                                <a:lnTo>
                                  <a:pt x="110693" y="282168"/>
                                </a:lnTo>
                                <a:lnTo>
                                  <a:pt x="156061" y="289509"/>
                                </a:lnTo>
                                <a:lnTo>
                                  <a:pt x="1132411" y="289509"/>
                                </a:lnTo>
                                <a:lnTo>
                                  <a:pt x="1085507" y="297078"/>
                                </a:lnTo>
                                <a:close/>
                              </a:path>
                              <a:path w="1241425" h="297180">
                                <a:moveTo>
                                  <a:pt x="1131707" y="15168"/>
                                </a:moveTo>
                                <a:lnTo>
                                  <a:pt x="1084300" y="7518"/>
                                </a:lnTo>
                                <a:lnTo>
                                  <a:pt x="1132096" y="7518"/>
                                </a:lnTo>
                                <a:lnTo>
                                  <a:pt x="1133513" y="7746"/>
                                </a:lnTo>
                                <a:lnTo>
                                  <a:pt x="1134643" y="8115"/>
                                </a:lnTo>
                                <a:lnTo>
                                  <a:pt x="1147924" y="14897"/>
                                </a:lnTo>
                                <a:lnTo>
                                  <a:pt x="1131176" y="14897"/>
                                </a:lnTo>
                                <a:lnTo>
                                  <a:pt x="1131707" y="15168"/>
                                </a:lnTo>
                                <a:close/>
                              </a:path>
                              <a:path w="1241425" h="297180">
                                <a:moveTo>
                                  <a:pt x="109094" y="15168"/>
                                </a:moveTo>
                                <a:lnTo>
                                  <a:pt x="108793" y="15168"/>
                                </a:lnTo>
                                <a:lnTo>
                                  <a:pt x="109626" y="14897"/>
                                </a:lnTo>
                                <a:lnTo>
                                  <a:pt x="109094" y="15168"/>
                                </a:lnTo>
                                <a:close/>
                              </a:path>
                              <a:path w="1241425" h="297180">
                                <a:moveTo>
                                  <a:pt x="109094" y="15168"/>
                                </a:moveTo>
                                <a:lnTo>
                                  <a:pt x="109626" y="14897"/>
                                </a:lnTo>
                                <a:lnTo>
                                  <a:pt x="110772" y="14897"/>
                                </a:lnTo>
                                <a:lnTo>
                                  <a:pt x="109094" y="15168"/>
                                </a:lnTo>
                                <a:close/>
                              </a:path>
                              <a:path w="1241425" h="297180">
                                <a:moveTo>
                                  <a:pt x="1172446" y="35971"/>
                                </a:moveTo>
                                <a:lnTo>
                                  <a:pt x="1131176" y="14897"/>
                                </a:lnTo>
                                <a:lnTo>
                                  <a:pt x="1132009" y="15168"/>
                                </a:lnTo>
                                <a:lnTo>
                                  <a:pt x="1148455" y="15168"/>
                                </a:lnTo>
                                <a:lnTo>
                                  <a:pt x="1176426" y="29451"/>
                                </a:lnTo>
                                <a:lnTo>
                                  <a:pt x="1177328" y="30098"/>
                                </a:lnTo>
                                <a:lnTo>
                                  <a:pt x="1183033" y="35585"/>
                                </a:lnTo>
                                <a:lnTo>
                                  <a:pt x="1172044" y="35585"/>
                                </a:lnTo>
                                <a:lnTo>
                                  <a:pt x="1172446" y="35971"/>
                                </a:lnTo>
                                <a:close/>
                              </a:path>
                              <a:path w="1241425" h="297180">
                                <a:moveTo>
                                  <a:pt x="1148455" y="15168"/>
                                </a:moveTo>
                                <a:lnTo>
                                  <a:pt x="1132009" y="15168"/>
                                </a:lnTo>
                                <a:lnTo>
                                  <a:pt x="1131176" y="14897"/>
                                </a:lnTo>
                                <a:lnTo>
                                  <a:pt x="1147924" y="14897"/>
                                </a:lnTo>
                                <a:lnTo>
                                  <a:pt x="1148455" y="15168"/>
                                </a:lnTo>
                                <a:close/>
                              </a:path>
                              <a:path w="1241425" h="297180">
                                <a:moveTo>
                                  <a:pt x="67843" y="36233"/>
                                </a:moveTo>
                                <a:lnTo>
                                  <a:pt x="68745" y="35585"/>
                                </a:lnTo>
                                <a:lnTo>
                                  <a:pt x="68344" y="35971"/>
                                </a:lnTo>
                                <a:lnTo>
                                  <a:pt x="67843" y="36233"/>
                                </a:lnTo>
                                <a:close/>
                              </a:path>
                              <a:path w="1241425" h="297180">
                                <a:moveTo>
                                  <a:pt x="68356" y="35971"/>
                                </a:moveTo>
                                <a:lnTo>
                                  <a:pt x="68745" y="35585"/>
                                </a:lnTo>
                                <a:lnTo>
                                  <a:pt x="69111" y="35585"/>
                                </a:lnTo>
                                <a:lnTo>
                                  <a:pt x="68356" y="35971"/>
                                </a:lnTo>
                                <a:close/>
                              </a:path>
                              <a:path w="1241425" h="297180">
                                <a:moveTo>
                                  <a:pt x="1172959" y="36233"/>
                                </a:moveTo>
                                <a:lnTo>
                                  <a:pt x="1172446" y="35971"/>
                                </a:lnTo>
                                <a:lnTo>
                                  <a:pt x="1172044" y="35585"/>
                                </a:lnTo>
                                <a:lnTo>
                                  <a:pt x="1172959" y="36233"/>
                                </a:lnTo>
                                <a:close/>
                              </a:path>
                              <a:path w="1241425" h="297180">
                                <a:moveTo>
                                  <a:pt x="1183707" y="36233"/>
                                </a:moveTo>
                                <a:lnTo>
                                  <a:pt x="1172959" y="36233"/>
                                </a:lnTo>
                                <a:lnTo>
                                  <a:pt x="1172044" y="35585"/>
                                </a:lnTo>
                                <a:lnTo>
                                  <a:pt x="1183033" y="35585"/>
                                </a:lnTo>
                                <a:lnTo>
                                  <a:pt x="1183707" y="36233"/>
                                </a:lnTo>
                                <a:close/>
                              </a:path>
                              <a:path w="1241425" h="297180">
                                <a:moveTo>
                                  <a:pt x="68071" y="36233"/>
                                </a:moveTo>
                                <a:lnTo>
                                  <a:pt x="67843" y="36233"/>
                                </a:lnTo>
                                <a:lnTo>
                                  <a:pt x="68356" y="35971"/>
                                </a:lnTo>
                                <a:lnTo>
                                  <a:pt x="68071" y="36233"/>
                                </a:lnTo>
                                <a:close/>
                              </a:path>
                              <a:path w="1241425" h="297180">
                                <a:moveTo>
                                  <a:pt x="1204644" y="66919"/>
                                </a:moveTo>
                                <a:lnTo>
                                  <a:pt x="1172446" y="35971"/>
                                </a:lnTo>
                                <a:lnTo>
                                  <a:pt x="1172959" y="36233"/>
                                </a:lnTo>
                                <a:lnTo>
                                  <a:pt x="1183707" y="36233"/>
                                </a:lnTo>
                                <a:lnTo>
                                  <a:pt x="1210348" y="61848"/>
                                </a:lnTo>
                                <a:lnTo>
                                  <a:pt x="1211059" y="62763"/>
                                </a:lnTo>
                                <a:lnTo>
                                  <a:pt x="1213045" y="66408"/>
                                </a:lnTo>
                                <a:lnTo>
                                  <a:pt x="1204366" y="66408"/>
                                </a:lnTo>
                                <a:lnTo>
                                  <a:pt x="1204644" y="66919"/>
                                </a:lnTo>
                                <a:close/>
                              </a:path>
                              <a:path w="1241425" h="297180">
                                <a:moveTo>
                                  <a:pt x="36157" y="66919"/>
                                </a:moveTo>
                                <a:lnTo>
                                  <a:pt x="36436" y="66408"/>
                                </a:lnTo>
                                <a:lnTo>
                                  <a:pt x="36689" y="66408"/>
                                </a:lnTo>
                                <a:lnTo>
                                  <a:pt x="36157" y="66919"/>
                                </a:lnTo>
                                <a:close/>
                              </a:path>
                              <a:path w="1241425" h="297180">
                                <a:moveTo>
                                  <a:pt x="1213550" y="67335"/>
                                </a:moveTo>
                                <a:lnTo>
                                  <a:pt x="1205077" y="67335"/>
                                </a:lnTo>
                                <a:lnTo>
                                  <a:pt x="1204366" y="66408"/>
                                </a:lnTo>
                                <a:lnTo>
                                  <a:pt x="1213045" y="66408"/>
                                </a:lnTo>
                                <a:lnTo>
                                  <a:pt x="1213550" y="67335"/>
                                </a:lnTo>
                                <a:close/>
                              </a:path>
                              <a:path w="1241425" h="297180">
                                <a:moveTo>
                                  <a:pt x="35931" y="67335"/>
                                </a:moveTo>
                                <a:lnTo>
                                  <a:pt x="35725" y="67335"/>
                                </a:lnTo>
                                <a:lnTo>
                                  <a:pt x="36157" y="66919"/>
                                </a:lnTo>
                                <a:lnTo>
                                  <a:pt x="35931" y="67335"/>
                                </a:lnTo>
                                <a:close/>
                              </a:path>
                              <a:path w="1241425" h="297180">
                                <a:moveTo>
                                  <a:pt x="1233494" y="106032"/>
                                </a:moveTo>
                                <a:lnTo>
                                  <a:pt x="1225956" y="106032"/>
                                </a:lnTo>
                                <a:lnTo>
                                  <a:pt x="1225657" y="105483"/>
                                </a:lnTo>
                                <a:lnTo>
                                  <a:pt x="1225547" y="104863"/>
                                </a:lnTo>
                                <a:lnTo>
                                  <a:pt x="1225319" y="104863"/>
                                </a:lnTo>
                                <a:lnTo>
                                  <a:pt x="1204644" y="66919"/>
                                </a:lnTo>
                                <a:lnTo>
                                  <a:pt x="1205077" y="67335"/>
                                </a:lnTo>
                                <a:lnTo>
                                  <a:pt x="1213550" y="67335"/>
                                </a:lnTo>
                                <a:lnTo>
                                  <a:pt x="1232649" y="102387"/>
                                </a:lnTo>
                                <a:lnTo>
                                  <a:pt x="1233055" y="103555"/>
                                </a:lnTo>
                                <a:lnTo>
                                  <a:pt x="1233287" y="104863"/>
                                </a:lnTo>
                                <a:lnTo>
                                  <a:pt x="1225545" y="104863"/>
                                </a:lnTo>
                                <a:lnTo>
                                  <a:pt x="1225763" y="105483"/>
                                </a:lnTo>
                                <a:lnTo>
                                  <a:pt x="1233397" y="105483"/>
                                </a:lnTo>
                                <a:lnTo>
                                  <a:pt x="1233494" y="106032"/>
                                </a:lnTo>
                                <a:close/>
                              </a:path>
                              <a:path w="1241425" h="297180">
                                <a:moveTo>
                                  <a:pt x="15145" y="105483"/>
                                </a:moveTo>
                                <a:lnTo>
                                  <a:pt x="15252" y="104863"/>
                                </a:lnTo>
                                <a:lnTo>
                                  <a:pt x="15482" y="104863"/>
                                </a:lnTo>
                                <a:lnTo>
                                  <a:pt x="15145" y="105483"/>
                                </a:lnTo>
                                <a:close/>
                              </a:path>
                              <a:path w="1241425" h="297180">
                                <a:moveTo>
                                  <a:pt x="15049" y="106032"/>
                                </a:moveTo>
                                <a:lnTo>
                                  <a:pt x="14846" y="106032"/>
                                </a:lnTo>
                                <a:lnTo>
                                  <a:pt x="15145" y="105483"/>
                                </a:lnTo>
                                <a:lnTo>
                                  <a:pt x="15049" y="106032"/>
                                </a:lnTo>
                                <a:close/>
                              </a:path>
                              <a:path w="1241425" h="297180">
                                <a:moveTo>
                                  <a:pt x="1240929" y="149313"/>
                                </a:moveTo>
                                <a:lnTo>
                                  <a:pt x="1233423" y="149313"/>
                                </a:lnTo>
                                <a:lnTo>
                                  <a:pt x="1233423" y="147993"/>
                                </a:lnTo>
                                <a:lnTo>
                                  <a:pt x="1233187" y="147993"/>
                                </a:lnTo>
                                <a:lnTo>
                                  <a:pt x="1225754" y="106032"/>
                                </a:lnTo>
                                <a:lnTo>
                                  <a:pt x="1225657" y="105483"/>
                                </a:lnTo>
                                <a:lnTo>
                                  <a:pt x="1225956" y="106032"/>
                                </a:lnTo>
                                <a:lnTo>
                                  <a:pt x="1233494" y="106032"/>
                                </a:lnTo>
                                <a:lnTo>
                                  <a:pt x="1240927" y="147993"/>
                                </a:lnTo>
                                <a:lnTo>
                                  <a:pt x="1233423" y="147993"/>
                                </a:lnTo>
                                <a:lnTo>
                                  <a:pt x="1233305" y="148657"/>
                                </a:lnTo>
                                <a:lnTo>
                                  <a:pt x="1240929" y="148657"/>
                                </a:lnTo>
                                <a:lnTo>
                                  <a:pt x="1240929" y="149313"/>
                                </a:lnTo>
                                <a:close/>
                              </a:path>
                              <a:path w="1241425" h="297180">
                                <a:moveTo>
                                  <a:pt x="1233295" y="192189"/>
                                </a:moveTo>
                                <a:lnTo>
                                  <a:pt x="1225550" y="192189"/>
                                </a:lnTo>
                                <a:lnTo>
                                  <a:pt x="1225956" y="191033"/>
                                </a:lnTo>
                                <a:lnTo>
                                  <a:pt x="1225755" y="191033"/>
                                </a:lnTo>
                                <a:lnTo>
                                  <a:pt x="1233188" y="149313"/>
                                </a:lnTo>
                                <a:lnTo>
                                  <a:pt x="1233305" y="148657"/>
                                </a:lnTo>
                                <a:lnTo>
                                  <a:pt x="1233421" y="149313"/>
                                </a:lnTo>
                                <a:lnTo>
                                  <a:pt x="1240934" y="149313"/>
                                </a:lnTo>
                                <a:lnTo>
                                  <a:pt x="1233501" y="191033"/>
                                </a:lnTo>
                                <a:lnTo>
                                  <a:pt x="1225956" y="191033"/>
                                </a:lnTo>
                                <a:lnTo>
                                  <a:pt x="1225659" y="191576"/>
                                </a:lnTo>
                                <a:lnTo>
                                  <a:pt x="1233404" y="191576"/>
                                </a:lnTo>
                                <a:lnTo>
                                  <a:pt x="1233295" y="192189"/>
                                </a:lnTo>
                                <a:close/>
                              </a:path>
                              <a:path w="1241425" h="297180">
                                <a:moveTo>
                                  <a:pt x="15143" y="191576"/>
                                </a:moveTo>
                                <a:lnTo>
                                  <a:pt x="14846" y="191033"/>
                                </a:lnTo>
                                <a:lnTo>
                                  <a:pt x="15047" y="191033"/>
                                </a:lnTo>
                                <a:lnTo>
                                  <a:pt x="15143" y="191576"/>
                                </a:lnTo>
                                <a:close/>
                              </a:path>
                              <a:path w="1241425" h="297180">
                                <a:moveTo>
                                  <a:pt x="15478" y="192189"/>
                                </a:moveTo>
                                <a:lnTo>
                                  <a:pt x="15250" y="192189"/>
                                </a:lnTo>
                                <a:lnTo>
                                  <a:pt x="15143" y="191576"/>
                                </a:lnTo>
                                <a:lnTo>
                                  <a:pt x="15478" y="192189"/>
                                </a:lnTo>
                                <a:close/>
                              </a:path>
                              <a:path w="1241425" h="297180">
                                <a:moveTo>
                                  <a:pt x="1204627" y="230052"/>
                                </a:moveTo>
                                <a:lnTo>
                                  <a:pt x="1225659" y="191576"/>
                                </a:lnTo>
                                <a:lnTo>
                                  <a:pt x="1225550" y="192189"/>
                                </a:lnTo>
                                <a:lnTo>
                                  <a:pt x="1233295" y="192189"/>
                                </a:lnTo>
                                <a:lnTo>
                                  <a:pt x="1233057" y="193522"/>
                                </a:lnTo>
                                <a:lnTo>
                                  <a:pt x="1232649" y="194690"/>
                                </a:lnTo>
                                <a:lnTo>
                                  <a:pt x="1213551" y="229628"/>
                                </a:lnTo>
                                <a:lnTo>
                                  <a:pt x="1205064" y="229628"/>
                                </a:lnTo>
                                <a:lnTo>
                                  <a:pt x="1204627" y="230052"/>
                                </a:lnTo>
                                <a:close/>
                              </a:path>
                              <a:path w="1241425" h="297180">
                                <a:moveTo>
                                  <a:pt x="36174" y="230052"/>
                                </a:moveTo>
                                <a:lnTo>
                                  <a:pt x="35737" y="229628"/>
                                </a:lnTo>
                                <a:lnTo>
                                  <a:pt x="35943" y="229628"/>
                                </a:lnTo>
                                <a:lnTo>
                                  <a:pt x="36174" y="230052"/>
                                </a:lnTo>
                                <a:close/>
                              </a:path>
                              <a:path w="1241425" h="297180">
                                <a:moveTo>
                                  <a:pt x="1213058" y="230530"/>
                                </a:moveTo>
                                <a:lnTo>
                                  <a:pt x="1204366" y="230530"/>
                                </a:lnTo>
                                <a:lnTo>
                                  <a:pt x="1205064" y="229628"/>
                                </a:lnTo>
                                <a:lnTo>
                                  <a:pt x="1213551" y="229628"/>
                                </a:lnTo>
                                <a:lnTo>
                                  <a:pt x="1213058" y="230530"/>
                                </a:lnTo>
                                <a:close/>
                              </a:path>
                              <a:path w="1241425" h="297180">
                                <a:moveTo>
                                  <a:pt x="36668" y="230530"/>
                                </a:moveTo>
                                <a:lnTo>
                                  <a:pt x="36436" y="230530"/>
                                </a:lnTo>
                                <a:lnTo>
                                  <a:pt x="36174" y="230052"/>
                                </a:lnTo>
                                <a:lnTo>
                                  <a:pt x="36668" y="230530"/>
                                </a:lnTo>
                                <a:close/>
                              </a:path>
                              <a:path w="1241425" h="297180">
                                <a:moveTo>
                                  <a:pt x="1172456" y="261221"/>
                                </a:moveTo>
                                <a:lnTo>
                                  <a:pt x="1204627" y="230052"/>
                                </a:lnTo>
                                <a:lnTo>
                                  <a:pt x="1204366" y="230530"/>
                                </a:lnTo>
                                <a:lnTo>
                                  <a:pt x="1213058" y="230530"/>
                                </a:lnTo>
                                <a:lnTo>
                                  <a:pt x="1211059" y="234187"/>
                                </a:lnTo>
                                <a:lnTo>
                                  <a:pt x="1210360" y="235089"/>
                                </a:lnTo>
                                <a:lnTo>
                                  <a:pt x="1183669" y="260959"/>
                                </a:lnTo>
                                <a:lnTo>
                                  <a:pt x="1172972" y="260959"/>
                                </a:lnTo>
                                <a:lnTo>
                                  <a:pt x="1172456" y="261221"/>
                                </a:lnTo>
                                <a:close/>
                              </a:path>
                              <a:path w="1241425" h="297180">
                                <a:moveTo>
                                  <a:pt x="68757" y="261619"/>
                                </a:moveTo>
                                <a:lnTo>
                                  <a:pt x="67830" y="260959"/>
                                </a:lnTo>
                                <a:lnTo>
                                  <a:pt x="68346" y="261221"/>
                                </a:lnTo>
                                <a:lnTo>
                                  <a:pt x="68757" y="261619"/>
                                </a:lnTo>
                                <a:close/>
                              </a:path>
                              <a:path w="1241425" h="297180">
                                <a:moveTo>
                                  <a:pt x="68346" y="261221"/>
                                </a:moveTo>
                                <a:lnTo>
                                  <a:pt x="67830" y="260959"/>
                                </a:lnTo>
                                <a:lnTo>
                                  <a:pt x="68076" y="260959"/>
                                </a:lnTo>
                                <a:lnTo>
                                  <a:pt x="68346" y="261221"/>
                                </a:lnTo>
                                <a:close/>
                              </a:path>
                              <a:path w="1241425" h="297180">
                                <a:moveTo>
                                  <a:pt x="1172044" y="261619"/>
                                </a:moveTo>
                                <a:lnTo>
                                  <a:pt x="1172456" y="261221"/>
                                </a:lnTo>
                                <a:lnTo>
                                  <a:pt x="1172972" y="260959"/>
                                </a:lnTo>
                                <a:lnTo>
                                  <a:pt x="1172044" y="261619"/>
                                </a:lnTo>
                                <a:close/>
                              </a:path>
                              <a:path w="1241425" h="297180">
                                <a:moveTo>
                                  <a:pt x="1182988" y="261619"/>
                                </a:moveTo>
                                <a:lnTo>
                                  <a:pt x="1172044" y="261619"/>
                                </a:lnTo>
                                <a:lnTo>
                                  <a:pt x="1172972" y="260959"/>
                                </a:lnTo>
                                <a:lnTo>
                                  <a:pt x="1183669" y="260959"/>
                                </a:lnTo>
                                <a:lnTo>
                                  <a:pt x="1182988" y="261619"/>
                                </a:lnTo>
                                <a:close/>
                              </a:path>
                              <a:path w="1241425" h="297180">
                                <a:moveTo>
                                  <a:pt x="69131" y="261619"/>
                                </a:moveTo>
                                <a:lnTo>
                                  <a:pt x="68757" y="261619"/>
                                </a:lnTo>
                                <a:lnTo>
                                  <a:pt x="68346" y="261221"/>
                                </a:lnTo>
                                <a:lnTo>
                                  <a:pt x="69131" y="261619"/>
                                </a:lnTo>
                                <a:close/>
                              </a:path>
                              <a:path w="1241425" h="297180">
                                <a:moveTo>
                                  <a:pt x="1131189" y="282168"/>
                                </a:moveTo>
                                <a:lnTo>
                                  <a:pt x="1172456" y="261221"/>
                                </a:lnTo>
                                <a:lnTo>
                                  <a:pt x="1172044" y="261619"/>
                                </a:lnTo>
                                <a:lnTo>
                                  <a:pt x="1182988" y="261619"/>
                                </a:lnTo>
                                <a:lnTo>
                                  <a:pt x="1177340" y="267093"/>
                                </a:lnTo>
                                <a:lnTo>
                                  <a:pt x="1176413" y="267754"/>
                                </a:lnTo>
                                <a:lnTo>
                                  <a:pt x="1148716" y="281812"/>
                                </a:lnTo>
                                <a:lnTo>
                                  <a:pt x="1132306" y="281812"/>
                                </a:lnTo>
                                <a:lnTo>
                                  <a:pt x="1131189" y="282168"/>
                                </a:lnTo>
                                <a:close/>
                              </a:path>
                              <a:path w="1241425" h="297180">
                                <a:moveTo>
                                  <a:pt x="109613" y="282168"/>
                                </a:moveTo>
                                <a:lnTo>
                                  <a:pt x="108496" y="281812"/>
                                </a:lnTo>
                                <a:lnTo>
                                  <a:pt x="108913" y="281812"/>
                                </a:lnTo>
                                <a:lnTo>
                                  <a:pt x="109613" y="282168"/>
                                </a:lnTo>
                                <a:close/>
                              </a:path>
                              <a:path w="1241425" h="297180">
                                <a:moveTo>
                                  <a:pt x="110693" y="282168"/>
                                </a:moveTo>
                                <a:lnTo>
                                  <a:pt x="109613" y="282168"/>
                                </a:lnTo>
                                <a:lnTo>
                                  <a:pt x="108913" y="281812"/>
                                </a:lnTo>
                                <a:lnTo>
                                  <a:pt x="108496" y="281812"/>
                                </a:lnTo>
                                <a:lnTo>
                                  <a:pt x="110693" y="282168"/>
                                </a:lnTo>
                                <a:close/>
                              </a:path>
                              <a:path w="1241425" h="297180">
                                <a:moveTo>
                                  <a:pt x="1132411" y="289509"/>
                                </a:moveTo>
                                <a:lnTo>
                                  <a:pt x="1084615" y="289509"/>
                                </a:lnTo>
                                <a:lnTo>
                                  <a:pt x="1132306" y="281812"/>
                                </a:lnTo>
                                <a:lnTo>
                                  <a:pt x="1131889" y="281812"/>
                                </a:lnTo>
                                <a:lnTo>
                                  <a:pt x="1131189" y="282168"/>
                                </a:lnTo>
                                <a:lnTo>
                                  <a:pt x="1148016" y="282168"/>
                                </a:lnTo>
                                <a:lnTo>
                                  <a:pt x="1134630" y="288963"/>
                                </a:lnTo>
                                <a:lnTo>
                                  <a:pt x="1133513" y="289331"/>
                                </a:lnTo>
                                <a:lnTo>
                                  <a:pt x="1132411" y="289509"/>
                                </a:lnTo>
                                <a:close/>
                              </a:path>
                              <a:path w="1241425" h="297180">
                                <a:moveTo>
                                  <a:pt x="1148016" y="282168"/>
                                </a:moveTo>
                                <a:lnTo>
                                  <a:pt x="1131189" y="282168"/>
                                </a:lnTo>
                                <a:lnTo>
                                  <a:pt x="1132306" y="281812"/>
                                </a:lnTo>
                                <a:lnTo>
                                  <a:pt x="1148716" y="281812"/>
                                </a:lnTo>
                                <a:lnTo>
                                  <a:pt x="1148016" y="282168"/>
                                </a:lnTo>
                                <a:close/>
                              </a:path>
                            </a:pathLst>
                          </a:custGeom>
                          <a:solidFill>
                            <a:srgbClr val="800000"/>
                          </a:solidFill>
                        </wps:spPr>
                        <wps:bodyPr wrap="square" lIns="0" tIns="0" rIns="0" bIns="0" rtlCol="0">
                          <a:prstTxWarp prst="textNoShape">
                            <a:avLst/>
                          </a:prstTxWarp>
                          <a:noAutofit/>
                        </wps:bodyPr>
                      </wps:wsp>
                      <wps:wsp>
                        <wps:cNvPr id="231" name="Graphic 231"/>
                        <wps:cNvSpPr/>
                        <wps:spPr>
                          <a:xfrm>
                            <a:off x="3759" y="1284008"/>
                            <a:ext cx="1866264" cy="289560"/>
                          </a:xfrm>
                          <a:custGeom>
                            <a:avLst/>
                            <a:gdLst/>
                            <a:ahLst/>
                            <a:cxnLst/>
                            <a:rect l="l" t="t" r="r" b="b"/>
                            <a:pathLst>
                              <a:path w="1866264" h="289560">
                                <a:moveTo>
                                  <a:pt x="1713242" y="289306"/>
                                </a:moveTo>
                                <a:lnTo>
                                  <a:pt x="152120" y="289306"/>
                                </a:lnTo>
                                <a:lnTo>
                                  <a:pt x="104178" y="281559"/>
                                </a:lnTo>
                                <a:lnTo>
                                  <a:pt x="62433" y="260350"/>
                                </a:lnTo>
                                <a:lnTo>
                                  <a:pt x="29451" y="228473"/>
                                </a:lnTo>
                                <a:lnTo>
                                  <a:pt x="7785" y="188849"/>
                                </a:lnTo>
                                <a:lnTo>
                                  <a:pt x="0" y="144399"/>
                                </a:lnTo>
                                <a:lnTo>
                                  <a:pt x="7785" y="100203"/>
                                </a:lnTo>
                                <a:lnTo>
                                  <a:pt x="29451" y="60833"/>
                                </a:lnTo>
                                <a:lnTo>
                                  <a:pt x="62433" y="28956"/>
                                </a:lnTo>
                                <a:lnTo>
                                  <a:pt x="104178" y="7747"/>
                                </a:lnTo>
                                <a:lnTo>
                                  <a:pt x="152120" y="0"/>
                                </a:lnTo>
                                <a:lnTo>
                                  <a:pt x="1713242" y="0"/>
                                </a:lnTo>
                                <a:lnTo>
                                  <a:pt x="1761375" y="7747"/>
                                </a:lnTo>
                                <a:lnTo>
                                  <a:pt x="1803158" y="28956"/>
                                </a:lnTo>
                                <a:lnTo>
                                  <a:pt x="1836305" y="60833"/>
                                </a:lnTo>
                                <a:lnTo>
                                  <a:pt x="1858022" y="100203"/>
                                </a:lnTo>
                                <a:lnTo>
                                  <a:pt x="1865896" y="144399"/>
                                </a:lnTo>
                                <a:lnTo>
                                  <a:pt x="1858022" y="188849"/>
                                </a:lnTo>
                                <a:lnTo>
                                  <a:pt x="1836305" y="228473"/>
                                </a:lnTo>
                                <a:lnTo>
                                  <a:pt x="1803158" y="260350"/>
                                </a:lnTo>
                                <a:lnTo>
                                  <a:pt x="1761375" y="281559"/>
                                </a:lnTo>
                                <a:lnTo>
                                  <a:pt x="1713242" y="289306"/>
                                </a:lnTo>
                                <a:close/>
                              </a:path>
                            </a:pathLst>
                          </a:custGeom>
                          <a:solidFill>
                            <a:srgbClr val="FFFFB8"/>
                          </a:solidFill>
                        </wps:spPr>
                        <wps:bodyPr wrap="square" lIns="0" tIns="0" rIns="0" bIns="0" rtlCol="0">
                          <a:prstTxWarp prst="textNoShape">
                            <a:avLst/>
                          </a:prstTxWarp>
                          <a:noAutofit/>
                        </wps:bodyPr>
                      </wps:wsp>
                      <wps:wsp>
                        <wps:cNvPr id="232" name="Graphic 232"/>
                        <wps:cNvSpPr/>
                        <wps:spPr>
                          <a:xfrm>
                            <a:off x="0" y="1280248"/>
                            <a:ext cx="1873885" cy="297180"/>
                          </a:xfrm>
                          <a:custGeom>
                            <a:avLst/>
                            <a:gdLst/>
                            <a:ahLst/>
                            <a:cxnLst/>
                            <a:rect l="l" t="t" r="r" b="b"/>
                            <a:pathLst>
                              <a:path w="1873885" h="297180">
                                <a:moveTo>
                                  <a:pt x="1717598" y="296824"/>
                                </a:moveTo>
                                <a:lnTo>
                                  <a:pt x="155270" y="296824"/>
                                </a:lnTo>
                                <a:lnTo>
                                  <a:pt x="107327" y="289077"/>
                                </a:lnTo>
                                <a:lnTo>
                                  <a:pt x="64465" y="267500"/>
                                </a:lnTo>
                                <a:lnTo>
                                  <a:pt x="30556" y="234975"/>
                                </a:lnTo>
                                <a:lnTo>
                                  <a:pt x="8191" y="194437"/>
                                </a:lnTo>
                                <a:lnTo>
                                  <a:pt x="0" y="148818"/>
                                </a:lnTo>
                                <a:lnTo>
                                  <a:pt x="2" y="147485"/>
                                </a:lnTo>
                                <a:lnTo>
                                  <a:pt x="7789" y="103289"/>
                                </a:lnTo>
                                <a:lnTo>
                                  <a:pt x="29870" y="62750"/>
                                </a:lnTo>
                                <a:lnTo>
                                  <a:pt x="63538" y="29972"/>
                                </a:lnTo>
                                <a:lnTo>
                                  <a:pt x="106248" y="8102"/>
                                </a:lnTo>
                                <a:lnTo>
                                  <a:pt x="155270" y="0"/>
                                </a:lnTo>
                                <a:lnTo>
                                  <a:pt x="1717598" y="0"/>
                                </a:lnTo>
                                <a:lnTo>
                                  <a:pt x="1764311" y="7518"/>
                                </a:lnTo>
                                <a:lnTo>
                                  <a:pt x="156476" y="7518"/>
                                </a:lnTo>
                                <a:lnTo>
                                  <a:pt x="110813" y="14897"/>
                                </a:lnTo>
                                <a:lnTo>
                                  <a:pt x="109651" y="14897"/>
                                </a:lnTo>
                                <a:lnTo>
                                  <a:pt x="108816" y="15172"/>
                                </a:lnTo>
                                <a:lnTo>
                                  <a:pt x="109110" y="15172"/>
                                </a:lnTo>
                                <a:lnTo>
                                  <a:pt x="69181" y="35458"/>
                                </a:lnTo>
                                <a:lnTo>
                                  <a:pt x="68834" y="35458"/>
                                </a:lnTo>
                                <a:lnTo>
                                  <a:pt x="67906" y="36106"/>
                                </a:lnTo>
                                <a:lnTo>
                                  <a:pt x="68163" y="36106"/>
                                </a:lnTo>
                                <a:lnTo>
                                  <a:pt x="36785" y="66433"/>
                                </a:lnTo>
                                <a:lnTo>
                                  <a:pt x="36537" y="66433"/>
                                </a:lnTo>
                                <a:lnTo>
                                  <a:pt x="35852" y="67335"/>
                                </a:lnTo>
                                <a:lnTo>
                                  <a:pt x="36041" y="67335"/>
                                </a:lnTo>
                                <a:lnTo>
                                  <a:pt x="15521" y="104622"/>
                                </a:lnTo>
                                <a:lnTo>
                                  <a:pt x="15290" y="104622"/>
                                </a:lnTo>
                                <a:lnTo>
                                  <a:pt x="14871" y="105803"/>
                                </a:lnTo>
                                <a:lnTo>
                                  <a:pt x="15082" y="105803"/>
                                </a:lnTo>
                                <a:lnTo>
                                  <a:pt x="7740" y="147485"/>
                                </a:lnTo>
                                <a:lnTo>
                                  <a:pt x="7503" y="147485"/>
                                </a:lnTo>
                                <a:lnTo>
                                  <a:pt x="7505" y="148818"/>
                                </a:lnTo>
                                <a:lnTo>
                                  <a:pt x="7737" y="148818"/>
                                </a:lnTo>
                                <a:lnTo>
                                  <a:pt x="15086" y="190779"/>
                                </a:lnTo>
                                <a:lnTo>
                                  <a:pt x="14884" y="190779"/>
                                </a:lnTo>
                                <a:lnTo>
                                  <a:pt x="15290" y="191947"/>
                                </a:lnTo>
                                <a:lnTo>
                                  <a:pt x="15523" y="191947"/>
                                </a:lnTo>
                                <a:lnTo>
                                  <a:pt x="36050" y="229488"/>
                                </a:lnTo>
                                <a:lnTo>
                                  <a:pt x="35852" y="229488"/>
                                </a:lnTo>
                                <a:lnTo>
                                  <a:pt x="36550" y="230403"/>
                                </a:lnTo>
                                <a:lnTo>
                                  <a:pt x="36798" y="230403"/>
                                </a:lnTo>
                                <a:lnTo>
                                  <a:pt x="68150" y="260705"/>
                                </a:lnTo>
                                <a:lnTo>
                                  <a:pt x="67881" y="260705"/>
                                </a:lnTo>
                                <a:lnTo>
                                  <a:pt x="68363" y="260950"/>
                                </a:lnTo>
                                <a:lnTo>
                                  <a:pt x="68834" y="261365"/>
                                </a:lnTo>
                                <a:lnTo>
                                  <a:pt x="69182" y="261365"/>
                                </a:lnTo>
                                <a:lnTo>
                                  <a:pt x="108951" y="281559"/>
                                </a:lnTo>
                                <a:lnTo>
                                  <a:pt x="108534" y="281559"/>
                                </a:lnTo>
                                <a:lnTo>
                                  <a:pt x="109651" y="281914"/>
                                </a:lnTo>
                                <a:lnTo>
                                  <a:pt x="110734" y="281914"/>
                                </a:lnTo>
                                <a:lnTo>
                                  <a:pt x="156162" y="289255"/>
                                </a:lnTo>
                                <a:lnTo>
                                  <a:pt x="1764627" y="289255"/>
                                </a:lnTo>
                                <a:lnTo>
                                  <a:pt x="1717598" y="296824"/>
                                </a:lnTo>
                                <a:close/>
                              </a:path>
                              <a:path w="1873885" h="297180">
                                <a:moveTo>
                                  <a:pt x="1763949" y="15172"/>
                                </a:moveTo>
                                <a:lnTo>
                                  <a:pt x="1716392" y="7518"/>
                                </a:lnTo>
                                <a:lnTo>
                                  <a:pt x="1764311" y="7518"/>
                                </a:lnTo>
                                <a:lnTo>
                                  <a:pt x="1765731" y="7747"/>
                                </a:lnTo>
                                <a:lnTo>
                                  <a:pt x="1766849" y="8102"/>
                                </a:lnTo>
                                <a:lnTo>
                                  <a:pt x="1780234" y="14897"/>
                                </a:lnTo>
                                <a:lnTo>
                                  <a:pt x="1763407" y="14897"/>
                                </a:lnTo>
                                <a:lnTo>
                                  <a:pt x="1763949" y="15172"/>
                                </a:lnTo>
                                <a:close/>
                              </a:path>
                              <a:path w="1873885" h="297180">
                                <a:moveTo>
                                  <a:pt x="109110" y="15172"/>
                                </a:moveTo>
                                <a:lnTo>
                                  <a:pt x="108816" y="15172"/>
                                </a:lnTo>
                                <a:lnTo>
                                  <a:pt x="109651" y="14897"/>
                                </a:lnTo>
                                <a:lnTo>
                                  <a:pt x="109110" y="15172"/>
                                </a:lnTo>
                                <a:close/>
                              </a:path>
                              <a:path w="1873885" h="297180">
                                <a:moveTo>
                                  <a:pt x="109110" y="15172"/>
                                </a:moveTo>
                                <a:lnTo>
                                  <a:pt x="109651" y="14897"/>
                                </a:lnTo>
                                <a:lnTo>
                                  <a:pt x="110813" y="14897"/>
                                </a:lnTo>
                                <a:lnTo>
                                  <a:pt x="109110" y="15172"/>
                                </a:lnTo>
                                <a:close/>
                              </a:path>
                              <a:path w="1873885" h="297180">
                                <a:moveTo>
                                  <a:pt x="1815925" y="36106"/>
                                </a:moveTo>
                                <a:lnTo>
                                  <a:pt x="1805190" y="36106"/>
                                </a:lnTo>
                                <a:lnTo>
                                  <a:pt x="1804276" y="35458"/>
                                </a:lnTo>
                                <a:lnTo>
                                  <a:pt x="1803914" y="35458"/>
                                </a:lnTo>
                                <a:lnTo>
                                  <a:pt x="1763407" y="14897"/>
                                </a:lnTo>
                                <a:lnTo>
                                  <a:pt x="1764242" y="15172"/>
                                </a:lnTo>
                                <a:lnTo>
                                  <a:pt x="1780777" y="15172"/>
                                </a:lnTo>
                                <a:lnTo>
                                  <a:pt x="1808632" y="29311"/>
                                </a:lnTo>
                                <a:lnTo>
                                  <a:pt x="1809546" y="29972"/>
                                </a:lnTo>
                                <a:lnTo>
                                  <a:pt x="1815251" y="35458"/>
                                </a:lnTo>
                                <a:lnTo>
                                  <a:pt x="1804276" y="35458"/>
                                </a:lnTo>
                                <a:lnTo>
                                  <a:pt x="1804663" y="35830"/>
                                </a:lnTo>
                                <a:lnTo>
                                  <a:pt x="1815639" y="35830"/>
                                </a:lnTo>
                                <a:lnTo>
                                  <a:pt x="1815925" y="36106"/>
                                </a:lnTo>
                                <a:close/>
                              </a:path>
                              <a:path w="1873885" h="297180">
                                <a:moveTo>
                                  <a:pt x="1780777" y="15172"/>
                                </a:moveTo>
                                <a:lnTo>
                                  <a:pt x="1764242" y="15172"/>
                                </a:lnTo>
                                <a:lnTo>
                                  <a:pt x="1763407" y="14897"/>
                                </a:lnTo>
                                <a:lnTo>
                                  <a:pt x="1780234" y="14897"/>
                                </a:lnTo>
                                <a:lnTo>
                                  <a:pt x="1780777" y="15172"/>
                                </a:lnTo>
                                <a:close/>
                              </a:path>
                              <a:path w="1873885" h="297180">
                                <a:moveTo>
                                  <a:pt x="67906" y="36106"/>
                                </a:moveTo>
                                <a:lnTo>
                                  <a:pt x="68834" y="35458"/>
                                </a:lnTo>
                                <a:lnTo>
                                  <a:pt x="68448" y="35830"/>
                                </a:lnTo>
                                <a:lnTo>
                                  <a:pt x="67906" y="36106"/>
                                </a:lnTo>
                                <a:close/>
                              </a:path>
                              <a:path w="1873885" h="297180">
                                <a:moveTo>
                                  <a:pt x="68448" y="35830"/>
                                </a:moveTo>
                                <a:lnTo>
                                  <a:pt x="68834" y="35458"/>
                                </a:lnTo>
                                <a:lnTo>
                                  <a:pt x="69181" y="35458"/>
                                </a:lnTo>
                                <a:lnTo>
                                  <a:pt x="68448" y="35830"/>
                                </a:lnTo>
                                <a:close/>
                              </a:path>
                              <a:path w="1873885" h="297180">
                                <a:moveTo>
                                  <a:pt x="1805190" y="36106"/>
                                </a:moveTo>
                                <a:lnTo>
                                  <a:pt x="1804663" y="35830"/>
                                </a:lnTo>
                                <a:lnTo>
                                  <a:pt x="1804276" y="35458"/>
                                </a:lnTo>
                                <a:lnTo>
                                  <a:pt x="1805190" y="36106"/>
                                </a:lnTo>
                                <a:close/>
                              </a:path>
                              <a:path w="1873885" h="297180">
                                <a:moveTo>
                                  <a:pt x="68163" y="36106"/>
                                </a:moveTo>
                                <a:lnTo>
                                  <a:pt x="67906" y="36106"/>
                                </a:lnTo>
                                <a:lnTo>
                                  <a:pt x="68448" y="35830"/>
                                </a:lnTo>
                                <a:lnTo>
                                  <a:pt x="68163" y="36106"/>
                                </a:lnTo>
                                <a:close/>
                              </a:path>
                              <a:path w="1873885" h="297180">
                                <a:moveTo>
                                  <a:pt x="1836994" y="66923"/>
                                </a:moveTo>
                                <a:lnTo>
                                  <a:pt x="1804663" y="35830"/>
                                </a:lnTo>
                                <a:lnTo>
                                  <a:pt x="1805190" y="36106"/>
                                </a:lnTo>
                                <a:lnTo>
                                  <a:pt x="1815925" y="36106"/>
                                </a:lnTo>
                                <a:lnTo>
                                  <a:pt x="1842693" y="61849"/>
                                </a:lnTo>
                                <a:lnTo>
                                  <a:pt x="1843392" y="62750"/>
                                </a:lnTo>
                                <a:lnTo>
                                  <a:pt x="1845423" y="66433"/>
                                </a:lnTo>
                                <a:lnTo>
                                  <a:pt x="1836724" y="66433"/>
                                </a:lnTo>
                                <a:lnTo>
                                  <a:pt x="1836994" y="66923"/>
                                </a:lnTo>
                                <a:close/>
                              </a:path>
                              <a:path w="1873885" h="297180">
                                <a:moveTo>
                                  <a:pt x="36278" y="66923"/>
                                </a:moveTo>
                                <a:lnTo>
                                  <a:pt x="36537" y="66433"/>
                                </a:lnTo>
                                <a:lnTo>
                                  <a:pt x="36785" y="66433"/>
                                </a:lnTo>
                                <a:lnTo>
                                  <a:pt x="36278" y="66923"/>
                                </a:lnTo>
                                <a:close/>
                              </a:path>
                              <a:path w="1873885" h="297180">
                                <a:moveTo>
                                  <a:pt x="1845921" y="67335"/>
                                </a:moveTo>
                                <a:lnTo>
                                  <a:pt x="1837423" y="67335"/>
                                </a:lnTo>
                                <a:lnTo>
                                  <a:pt x="1836724" y="66433"/>
                                </a:lnTo>
                                <a:lnTo>
                                  <a:pt x="1845423" y="66433"/>
                                </a:lnTo>
                                <a:lnTo>
                                  <a:pt x="1845921" y="67335"/>
                                </a:lnTo>
                                <a:close/>
                              </a:path>
                              <a:path w="1873885" h="297180">
                                <a:moveTo>
                                  <a:pt x="36041" y="67335"/>
                                </a:moveTo>
                                <a:lnTo>
                                  <a:pt x="35852" y="67335"/>
                                </a:lnTo>
                                <a:lnTo>
                                  <a:pt x="36278" y="66923"/>
                                </a:lnTo>
                                <a:lnTo>
                                  <a:pt x="36041" y="67335"/>
                                </a:lnTo>
                                <a:close/>
                              </a:path>
                              <a:path w="1873885" h="297180">
                                <a:moveTo>
                                  <a:pt x="1865976" y="105803"/>
                                </a:moveTo>
                                <a:lnTo>
                                  <a:pt x="1858441" y="105803"/>
                                </a:lnTo>
                                <a:lnTo>
                                  <a:pt x="1858130" y="105238"/>
                                </a:lnTo>
                                <a:lnTo>
                                  <a:pt x="1858020" y="104622"/>
                                </a:lnTo>
                                <a:lnTo>
                                  <a:pt x="1857790" y="104622"/>
                                </a:lnTo>
                                <a:lnTo>
                                  <a:pt x="1836994" y="66923"/>
                                </a:lnTo>
                                <a:lnTo>
                                  <a:pt x="1837423" y="67335"/>
                                </a:lnTo>
                                <a:lnTo>
                                  <a:pt x="1845921" y="67335"/>
                                </a:lnTo>
                                <a:lnTo>
                                  <a:pt x="1865109" y="102120"/>
                                </a:lnTo>
                                <a:lnTo>
                                  <a:pt x="1865528" y="103289"/>
                                </a:lnTo>
                                <a:lnTo>
                                  <a:pt x="1865765" y="104622"/>
                                </a:lnTo>
                                <a:lnTo>
                                  <a:pt x="1858018" y="104622"/>
                                </a:lnTo>
                                <a:lnTo>
                                  <a:pt x="1858239" y="105238"/>
                                </a:lnTo>
                                <a:lnTo>
                                  <a:pt x="1865875" y="105238"/>
                                </a:lnTo>
                                <a:lnTo>
                                  <a:pt x="1865976" y="105803"/>
                                </a:lnTo>
                                <a:close/>
                              </a:path>
                              <a:path w="1873885" h="297180">
                                <a:moveTo>
                                  <a:pt x="15182" y="105238"/>
                                </a:moveTo>
                                <a:lnTo>
                                  <a:pt x="15290" y="104622"/>
                                </a:lnTo>
                                <a:lnTo>
                                  <a:pt x="15521" y="104622"/>
                                </a:lnTo>
                                <a:lnTo>
                                  <a:pt x="15182" y="105238"/>
                                </a:lnTo>
                                <a:close/>
                              </a:path>
                              <a:path w="1873885" h="297180">
                                <a:moveTo>
                                  <a:pt x="15082" y="105803"/>
                                </a:moveTo>
                                <a:lnTo>
                                  <a:pt x="14871" y="105803"/>
                                </a:lnTo>
                                <a:lnTo>
                                  <a:pt x="15182" y="105238"/>
                                </a:lnTo>
                                <a:lnTo>
                                  <a:pt x="15082" y="105803"/>
                                </a:lnTo>
                                <a:close/>
                              </a:path>
                              <a:path w="1873885" h="297180">
                                <a:moveTo>
                                  <a:pt x="1873402" y="148818"/>
                                </a:moveTo>
                                <a:lnTo>
                                  <a:pt x="1865896" y="148818"/>
                                </a:lnTo>
                                <a:lnTo>
                                  <a:pt x="1865898" y="147485"/>
                                </a:lnTo>
                                <a:lnTo>
                                  <a:pt x="1865656" y="147485"/>
                                </a:lnTo>
                                <a:lnTo>
                                  <a:pt x="1858230" y="105803"/>
                                </a:lnTo>
                                <a:lnTo>
                                  <a:pt x="1858130" y="105238"/>
                                </a:lnTo>
                                <a:lnTo>
                                  <a:pt x="1858441" y="105803"/>
                                </a:lnTo>
                                <a:lnTo>
                                  <a:pt x="1865976" y="105803"/>
                                </a:lnTo>
                                <a:lnTo>
                                  <a:pt x="1873402" y="147485"/>
                                </a:lnTo>
                                <a:lnTo>
                                  <a:pt x="1865896" y="147485"/>
                                </a:lnTo>
                                <a:lnTo>
                                  <a:pt x="1865896" y="148160"/>
                                </a:lnTo>
                                <a:lnTo>
                                  <a:pt x="1873402" y="148160"/>
                                </a:lnTo>
                                <a:lnTo>
                                  <a:pt x="1873402" y="148818"/>
                                </a:lnTo>
                                <a:close/>
                              </a:path>
                              <a:path w="1873885" h="297180">
                                <a:moveTo>
                                  <a:pt x="1865762" y="191947"/>
                                </a:moveTo>
                                <a:lnTo>
                                  <a:pt x="1858022" y="191947"/>
                                </a:lnTo>
                                <a:lnTo>
                                  <a:pt x="1858429" y="190779"/>
                                </a:lnTo>
                                <a:lnTo>
                                  <a:pt x="1858229" y="190779"/>
                                </a:lnTo>
                                <a:lnTo>
                                  <a:pt x="1865662" y="148818"/>
                                </a:lnTo>
                                <a:lnTo>
                                  <a:pt x="1865779" y="148160"/>
                                </a:lnTo>
                                <a:lnTo>
                                  <a:pt x="1865894" y="148818"/>
                                </a:lnTo>
                                <a:lnTo>
                                  <a:pt x="1873402" y="148818"/>
                                </a:lnTo>
                                <a:lnTo>
                                  <a:pt x="1865969" y="190779"/>
                                </a:lnTo>
                                <a:lnTo>
                                  <a:pt x="1858429" y="190779"/>
                                </a:lnTo>
                                <a:lnTo>
                                  <a:pt x="1858134" y="191317"/>
                                </a:lnTo>
                                <a:lnTo>
                                  <a:pt x="1865874" y="191317"/>
                                </a:lnTo>
                                <a:lnTo>
                                  <a:pt x="1865762" y="191947"/>
                                </a:lnTo>
                                <a:close/>
                              </a:path>
                              <a:path w="1873885" h="297180">
                                <a:moveTo>
                                  <a:pt x="15180" y="191317"/>
                                </a:moveTo>
                                <a:lnTo>
                                  <a:pt x="14884" y="190779"/>
                                </a:lnTo>
                                <a:lnTo>
                                  <a:pt x="15086" y="190779"/>
                                </a:lnTo>
                                <a:lnTo>
                                  <a:pt x="15180" y="191317"/>
                                </a:lnTo>
                                <a:close/>
                              </a:path>
                              <a:path w="1873885" h="297180">
                                <a:moveTo>
                                  <a:pt x="15523" y="191947"/>
                                </a:moveTo>
                                <a:lnTo>
                                  <a:pt x="15290" y="191947"/>
                                </a:lnTo>
                                <a:lnTo>
                                  <a:pt x="15180" y="191317"/>
                                </a:lnTo>
                                <a:lnTo>
                                  <a:pt x="15523" y="191947"/>
                                </a:lnTo>
                                <a:close/>
                              </a:path>
                              <a:path w="1873885" h="297180">
                                <a:moveTo>
                                  <a:pt x="1845409" y="230403"/>
                                </a:moveTo>
                                <a:lnTo>
                                  <a:pt x="1836712" y="230403"/>
                                </a:lnTo>
                                <a:lnTo>
                                  <a:pt x="1837423" y="229488"/>
                                </a:lnTo>
                                <a:lnTo>
                                  <a:pt x="1837213" y="229488"/>
                                </a:lnTo>
                                <a:lnTo>
                                  <a:pt x="1858134" y="191317"/>
                                </a:lnTo>
                                <a:lnTo>
                                  <a:pt x="1858022" y="191947"/>
                                </a:lnTo>
                                <a:lnTo>
                                  <a:pt x="1865762" y="191947"/>
                                </a:lnTo>
                                <a:lnTo>
                                  <a:pt x="1865528" y="193268"/>
                                </a:lnTo>
                                <a:lnTo>
                                  <a:pt x="1865122" y="194437"/>
                                </a:lnTo>
                                <a:lnTo>
                                  <a:pt x="1845910" y="229488"/>
                                </a:lnTo>
                                <a:lnTo>
                                  <a:pt x="1837423" y="229488"/>
                                </a:lnTo>
                                <a:lnTo>
                                  <a:pt x="1837000" y="229895"/>
                                </a:lnTo>
                                <a:lnTo>
                                  <a:pt x="1845687" y="229895"/>
                                </a:lnTo>
                                <a:lnTo>
                                  <a:pt x="1845409" y="230403"/>
                                </a:lnTo>
                                <a:close/>
                              </a:path>
                              <a:path w="1873885" h="297180">
                                <a:moveTo>
                                  <a:pt x="36273" y="229895"/>
                                </a:moveTo>
                                <a:lnTo>
                                  <a:pt x="35852" y="229488"/>
                                </a:lnTo>
                                <a:lnTo>
                                  <a:pt x="36050" y="229488"/>
                                </a:lnTo>
                                <a:lnTo>
                                  <a:pt x="36273" y="229895"/>
                                </a:lnTo>
                                <a:close/>
                              </a:path>
                              <a:path w="1873885" h="297180">
                                <a:moveTo>
                                  <a:pt x="36798" y="230403"/>
                                </a:moveTo>
                                <a:lnTo>
                                  <a:pt x="36550" y="230403"/>
                                </a:lnTo>
                                <a:lnTo>
                                  <a:pt x="36273" y="229895"/>
                                </a:lnTo>
                                <a:lnTo>
                                  <a:pt x="36798" y="230403"/>
                                </a:lnTo>
                                <a:close/>
                              </a:path>
                              <a:path w="1873885" h="297180">
                                <a:moveTo>
                                  <a:pt x="1804708" y="260950"/>
                                </a:moveTo>
                                <a:lnTo>
                                  <a:pt x="1837000" y="229895"/>
                                </a:lnTo>
                                <a:lnTo>
                                  <a:pt x="1836712" y="230403"/>
                                </a:lnTo>
                                <a:lnTo>
                                  <a:pt x="1845409" y="230403"/>
                                </a:lnTo>
                                <a:lnTo>
                                  <a:pt x="1843405" y="234061"/>
                                </a:lnTo>
                                <a:lnTo>
                                  <a:pt x="1842693" y="234975"/>
                                </a:lnTo>
                                <a:lnTo>
                                  <a:pt x="1815938" y="260705"/>
                                </a:lnTo>
                                <a:lnTo>
                                  <a:pt x="1805190" y="260705"/>
                                </a:lnTo>
                                <a:lnTo>
                                  <a:pt x="1804708" y="260950"/>
                                </a:lnTo>
                                <a:close/>
                              </a:path>
                              <a:path w="1873885" h="297180">
                                <a:moveTo>
                                  <a:pt x="68834" y="261365"/>
                                </a:moveTo>
                                <a:lnTo>
                                  <a:pt x="67888" y="260705"/>
                                </a:lnTo>
                                <a:lnTo>
                                  <a:pt x="68150" y="260705"/>
                                </a:lnTo>
                                <a:lnTo>
                                  <a:pt x="68834" y="261365"/>
                                </a:lnTo>
                                <a:close/>
                              </a:path>
                              <a:path w="1873885" h="297180">
                                <a:moveTo>
                                  <a:pt x="1804276" y="261365"/>
                                </a:moveTo>
                                <a:lnTo>
                                  <a:pt x="1804708" y="260950"/>
                                </a:lnTo>
                                <a:lnTo>
                                  <a:pt x="1805190" y="260705"/>
                                </a:lnTo>
                                <a:lnTo>
                                  <a:pt x="1804276" y="261365"/>
                                </a:lnTo>
                                <a:close/>
                              </a:path>
                              <a:path w="1873885" h="297180">
                                <a:moveTo>
                                  <a:pt x="1815251" y="261365"/>
                                </a:moveTo>
                                <a:lnTo>
                                  <a:pt x="1804276" y="261365"/>
                                </a:lnTo>
                                <a:lnTo>
                                  <a:pt x="1805190" y="260705"/>
                                </a:lnTo>
                                <a:lnTo>
                                  <a:pt x="1815938" y="260705"/>
                                </a:lnTo>
                                <a:lnTo>
                                  <a:pt x="1815251" y="261365"/>
                                </a:lnTo>
                                <a:close/>
                              </a:path>
                              <a:path w="1873885" h="297180">
                                <a:moveTo>
                                  <a:pt x="69182" y="261365"/>
                                </a:moveTo>
                                <a:lnTo>
                                  <a:pt x="68834" y="261365"/>
                                </a:lnTo>
                                <a:lnTo>
                                  <a:pt x="68403" y="260950"/>
                                </a:lnTo>
                                <a:lnTo>
                                  <a:pt x="69182" y="261365"/>
                                </a:lnTo>
                                <a:close/>
                              </a:path>
                              <a:path w="1873885" h="297180">
                                <a:moveTo>
                                  <a:pt x="1763407" y="281914"/>
                                </a:moveTo>
                                <a:lnTo>
                                  <a:pt x="1804708" y="260950"/>
                                </a:lnTo>
                                <a:lnTo>
                                  <a:pt x="1804276" y="261365"/>
                                </a:lnTo>
                                <a:lnTo>
                                  <a:pt x="1815251" y="261365"/>
                                </a:lnTo>
                                <a:lnTo>
                                  <a:pt x="1809546" y="266852"/>
                                </a:lnTo>
                                <a:lnTo>
                                  <a:pt x="1808632" y="267500"/>
                                </a:lnTo>
                                <a:lnTo>
                                  <a:pt x="1780935" y="281559"/>
                                </a:lnTo>
                                <a:lnTo>
                                  <a:pt x="1764525" y="281559"/>
                                </a:lnTo>
                                <a:lnTo>
                                  <a:pt x="1763407" y="281914"/>
                                </a:lnTo>
                                <a:close/>
                              </a:path>
                              <a:path w="1873885" h="297180">
                                <a:moveTo>
                                  <a:pt x="109651" y="281914"/>
                                </a:moveTo>
                                <a:lnTo>
                                  <a:pt x="108534" y="281559"/>
                                </a:lnTo>
                                <a:lnTo>
                                  <a:pt x="108951" y="281559"/>
                                </a:lnTo>
                                <a:lnTo>
                                  <a:pt x="109651" y="281914"/>
                                </a:lnTo>
                                <a:close/>
                              </a:path>
                              <a:path w="1873885" h="297180">
                                <a:moveTo>
                                  <a:pt x="110734" y="281914"/>
                                </a:moveTo>
                                <a:lnTo>
                                  <a:pt x="109651" y="281914"/>
                                </a:lnTo>
                                <a:lnTo>
                                  <a:pt x="108951" y="281559"/>
                                </a:lnTo>
                                <a:lnTo>
                                  <a:pt x="108534" y="281559"/>
                                </a:lnTo>
                                <a:lnTo>
                                  <a:pt x="110734" y="281914"/>
                                </a:lnTo>
                                <a:close/>
                              </a:path>
                              <a:path w="1873885" h="297180">
                                <a:moveTo>
                                  <a:pt x="1764627" y="289255"/>
                                </a:moveTo>
                                <a:lnTo>
                                  <a:pt x="1716707" y="289255"/>
                                </a:lnTo>
                                <a:lnTo>
                                  <a:pt x="1764525" y="281559"/>
                                </a:lnTo>
                                <a:lnTo>
                                  <a:pt x="1764108" y="281559"/>
                                </a:lnTo>
                                <a:lnTo>
                                  <a:pt x="1763407" y="281914"/>
                                </a:lnTo>
                                <a:lnTo>
                                  <a:pt x="1780234" y="281914"/>
                                </a:lnTo>
                                <a:lnTo>
                                  <a:pt x="1766849" y="288709"/>
                                </a:lnTo>
                                <a:lnTo>
                                  <a:pt x="1765731" y="289077"/>
                                </a:lnTo>
                                <a:lnTo>
                                  <a:pt x="1764627" y="289255"/>
                                </a:lnTo>
                                <a:close/>
                              </a:path>
                              <a:path w="1873885" h="297180">
                                <a:moveTo>
                                  <a:pt x="1780234" y="281914"/>
                                </a:moveTo>
                                <a:lnTo>
                                  <a:pt x="1763407" y="281914"/>
                                </a:lnTo>
                                <a:lnTo>
                                  <a:pt x="1764525" y="281559"/>
                                </a:lnTo>
                                <a:lnTo>
                                  <a:pt x="1780935" y="281559"/>
                                </a:lnTo>
                                <a:lnTo>
                                  <a:pt x="1780234" y="281914"/>
                                </a:lnTo>
                                <a:close/>
                              </a:path>
                            </a:pathLst>
                          </a:custGeom>
                          <a:solidFill>
                            <a:srgbClr val="800000"/>
                          </a:solidFill>
                        </wps:spPr>
                        <wps:bodyPr wrap="square" lIns="0" tIns="0" rIns="0" bIns="0" rtlCol="0">
                          <a:prstTxWarp prst="textNoShape">
                            <a:avLst/>
                          </a:prstTxWarp>
                          <a:noAutofit/>
                        </wps:bodyPr>
                      </wps:wsp>
                      <wps:wsp>
                        <wps:cNvPr id="233" name="Graphic 233"/>
                        <wps:cNvSpPr/>
                        <wps:spPr>
                          <a:xfrm>
                            <a:off x="338797" y="1801787"/>
                            <a:ext cx="1271905" cy="267335"/>
                          </a:xfrm>
                          <a:custGeom>
                            <a:avLst/>
                            <a:gdLst/>
                            <a:ahLst/>
                            <a:cxnLst/>
                            <a:rect l="l" t="t" r="r" b="b"/>
                            <a:pathLst>
                              <a:path w="1271905" h="267335">
                                <a:moveTo>
                                  <a:pt x="1134605" y="266826"/>
                                </a:moveTo>
                                <a:lnTo>
                                  <a:pt x="136906" y="266826"/>
                                </a:lnTo>
                                <a:lnTo>
                                  <a:pt x="93472" y="259842"/>
                                </a:lnTo>
                                <a:lnTo>
                                  <a:pt x="55867" y="240919"/>
                                </a:lnTo>
                                <a:lnTo>
                                  <a:pt x="26276" y="212344"/>
                                </a:lnTo>
                                <a:lnTo>
                                  <a:pt x="6972" y="176911"/>
                                </a:lnTo>
                                <a:lnTo>
                                  <a:pt x="0" y="137160"/>
                                </a:lnTo>
                                <a:lnTo>
                                  <a:pt x="0" y="129539"/>
                                </a:lnTo>
                                <a:lnTo>
                                  <a:pt x="6972" y="89788"/>
                                </a:lnTo>
                                <a:lnTo>
                                  <a:pt x="26276" y="54356"/>
                                </a:lnTo>
                                <a:lnTo>
                                  <a:pt x="55867" y="25908"/>
                                </a:lnTo>
                                <a:lnTo>
                                  <a:pt x="93472" y="6858"/>
                                </a:lnTo>
                                <a:lnTo>
                                  <a:pt x="136906" y="0"/>
                                </a:lnTo>
                                <a:lnTo>
                                  <a:pt x="1134605" y="0"/>
                                </a:lnTo>
                                <a:lnTo>
                                  <a:pt x="1178052" y="6858"/>
                                </a:lnTo>
                                <a:lnTo>
                                  <a:pt x="1215771" y="25908"/>
                                </a:lnTo>
                                <a:lnTo>
                                  <a:pt x="1245349" y="54356"/>
                                </a:lnTo>
                                <a:lnTo>
                                  <a:pt x="1264780" y="89788"/>
                                </a:lnTo>
                                <a:lnTo>
                                  <a:pt x="1271778" y="129539"/>
                                </a:lnTo>
                                <a:lnTo>
                                  <a:pt x="1271778" y="137160"/>
                                </a:lnTo>
                                <a:lnTo>
                                  <a:pt x="1264780" y="176911"/>
                                </a:lnTo>
                                <a:lnTo>
                                  <a:pt x="1245349" y="212344"/>
                                </a:lnTo>
                                <a:lnTo>
                                  <a:pt x="1215771" y="240919"/>
                                </a:lnTo>
                                <a:lnTo>
                                  <a:pt x="1178052" y="259842"/>
                                </a:lnTo>
                                <a:lnTo>
                                  <a:pt x="1134605" y="266826"/>
                                </a:lnTo>
                                <a:close/>
                              </a:path>
                            </a:pathLst>
                          </a:custGeom>
                          <a:solidFill>
                            <a:srgbClr val="FFFFB8"/>
                          </a:solidFill>
                        </wps:spPr>
                        <wps:bodyPr wrap="square" lIns="0" tIns="0" rIns="0" bIns="0" rtlCol="0">
                          <a:prstTxWarp prst="textNoShape">
                            <a:avLst/>
                          </a:prstTxWarp>
                          <a:noAutofit/>
                        </wps:bodyPr>
                      </wps:wsp>
                      <wps:wsp>
                        <wps:cNvPr id="234" name="Graphic 234"/>
                        <wps:cNvSpPr/>
                        <wps:spPr>
                          <a:xfrm>
                            <a:off x="335038" y="1798027"/>
                            <a:ext cx="1279525" cy="274955"/>
                          </a:xfrm>
                          <a:custGeom>
                            <a:avLst/>
                            <a:gdLst/>
                            <a:ahLst/>
                            <a:cxnLst/>
                            <a:rect l="l" t="t" r="r" b="b"/>
                            <a:pathLst>
                              <a:path w="1279525" h="274955">
                                <a:moveTo>
                                  <a:pt x="1138974" y="274345"/>
                                </a:moveTo>
                                <a:lnTo>
                                  <a:pt x="140055" y="274345"/>
                                </a:lnTo>
                                <a:lnTo>
                                  <a:pt x="96621" y="267360"/>
                                </a:lnTo>
                                <a:lnTo>
                                  <a:pt x="57924" y="248081"/>
                                </a:lnTo>
                                <a:lnTo>
                                  <a:pt x="27393" y="218846"/>
                                </a:lnTo>
                                <a:lnTo>
                                  <a:pt x="7391" y="182499"/>
                                </a:lnTo>
                                <a:lnTo>
                                  <a:pt x="0" y="141579"/>
                                </a:lnTo>
                                <a:lnTo>
                                  <a:pt x="0" y="132638"/>
                                </a:lnTo>
                                <a:lnTo>
                                  <a:pt x="6984" y="92887"/>
                                </a:lnTo>
                                <a:lnTo>
                                  <a:pt x="26695" y="56286"/>
                                </a:lnTo>
                                <a:lnTo>
                                  <a:pt x="56997" y="26924"/>
                                </a:lnTo>
                                <a:lnTo>
                                  <a:pt x="95503" y="7213"/>
                                </a:lnTo>
                                <a:lnTo>
                                  <a:pt x="140068" y="0"/>
                                </a:lnTo>
                                <a:lnTo>
                                  <a:pt x="1138961" y="0"/>
                                </a:lnTo>
                                <a:lnTo>
                                  <a:pt x="1182395" y="6858"/>
                                </a:lnTo>
                                <a:lnTo>
                                  <a:pt x="1183525" y="7213"/>
                                </a:lnTo>
                                <a:lnTo>
                                  <a:pt x="1184129" y="7518"/>
                                </a:lnTo>
                                <a:lnTo>
                                  <a:pt x="141249" y="7518"/>
                                </a:lnTo>
                                <a:lnTo>
                                  <a:pt x="100067" y="14020"/>
                                </a:lnTo>
                                <a:lnTo>
                                  <a:pt x="98945" y="14020"/>
                                </a:lnTo>
                                <a:lnTo>
                                  <a:pt x="98127" y="14278"/>
                                </a:lnTo>
                                <a:lnTo>
                                  <a:pt x="98437" y="14278"/>
                                </a:lnTo>
                                <a:lnTo>
                                  <a:pt x="62656" y="32410"/>
                                </a:lnTo>
                                <a:lnTo>
                                  <a:pt x="62268" y="32410"/>
                                </a:lnTo>
                                <a:lnTo>
                                  <a:pt x="61353" y="33070"/>
                                </a:lnTo>
                                <a:lnTo>
                                  <a:pt x="61581" y="33070"/>
                                </a:lnTo>
                                <a:lnTo>
                                  <a:pt x="33641" y="59931"/>
                                </a:lnTo>
                                <a:lnTo>
                                  <a:pt x="33388" y="59931"/>
                                </a:lnTo>
                                <a:lnTo>
                                  <a:pt x="32677" y="60858"/>
                                </a:lnTo>
                                <a:lnTo>
                                  <a:pt x="32883" y="60858"/>
                                </a:lnTo>
                                <a:lnTo>
                                  <a:pt x="14713" y="94208"/>
                                </a:lnTo>
                                <a:lnTo>
                                  <a:pt x="14490" y="94208"/>
                                </a:lnTo>
                                <a:lnTo>
                                  <a:pt x="14084" y="95364"/>
                                </a:lnTo>
                                <a:lnTo>
                                  <a:pt x="14287" y="95364"/>
                                </a:lnTo>
                                <a:lnTo>
                                  <a:pt x="7737" y="132638"/>
                                </a:lnTo>
                                <a:lnTo>
                                  <a:pt x="7621" y="133299"/>
                                </a:lnTo>
                                <a:lnTo>
                                  <a:pt x="7569" y="140919"/>
                                </a:lnTo>
                                <a:lnTo>
                                  <a:pt x="7737" y="141579"/>
                                </a:lnTo>
                                <a:lnTo>
                                  <a:pt x="14285" y="178841"/>
                                </a:lnTo>
                                <a:lnTo>
                                  <a:pt x="14084" y="178841"/>
                                </a:lnTo>
                                <a:lnTo>
                                  <a:pt x="14490" y="180009"/>
                                </a:lnTo>
                                <a:lnTo>
                                  <a:pt x="14720" y="180009"/>
                                </a:lnTo>
                                <a:lnTo>
                                  <a:pt x="32890" y="213360"/>
                                </a:lnTo>
                                <a:lnTo>
                                  <a:pt x="32689" y="213360"/>
                                </a:lnTo>
                                <a:lnTo>
                                  <a:pt x="33388" y="214274"/>
                                </a:lnTo>
                                <a:lnTo>
                                  <a:pt x="33636" y="214274"/>
                                </a:lnTo>
                                <a:lnTo>
                                  <a:pt x="61596" y="241274"/>
                                </a:lnTo>
                                <a:lnTo>
                                  <a:pt x="61340" y="241274"/>
                                </a:lnTo>
                                <a:lnTo>
                                  <a:pt x="62280" y="241935"/>
                                </a:lnTo>
                                <a:lnTo>
                                  <a:pt x="62652" y="241935"/>
                                </a:lnTo>
                                <a:lnTo>
                                  <a:pt x="98226" y="259841"/>
                                </a:lnTo>
                                <a:lnTo>
                                  <a:pt x="97828" y="259841"/>
                                </a:lnTo>
                                <a:lnTo>
                                  <a:pt x="98933" y="260197"/>
                                </a:lnTo>
                                <a:lnTo>
                                  <a:pt x="100039" y="260197"/>
                                </a:lnTo>
                                <a:lnTo>
                                  <a:pt x="140946" y="266776"/>
                                </a:lnTo>
                                <a:lnTo>
                                  <a:pt x="1183968" y="266776"/>
                                </a:lnTo>
                                <a:lnTo>
                                  <a:pt x="1183513" y="267004"/>
                                </a:lnTo>
                                <a:lnTo>
                                  <a:pt x="1182408" y="267360"/>
                                </a:lnTo>
                                <a:lnTo>
                                  <a:pt x="1138974" y="274345"/>
                                </a:lnTo>
                                <a:close/>
                              </a:path>
                              <a:path w="1279525" h="274955">
                                <a:moveTo>
                                  <a:pt x="1180593" y="14278"/>
                                </a:moveTo>
                                <a:lnTo>
                                  <a:pt x="1137780" y="7518"/>
                                </a:lnTo>
                                <a:lnTo>
                                  <a:pt x="1184129" y="7518"/>
                                </a:lnTo>
                                <a:lnTo>
                                  <a:pt x="1197003" y="14020"/>
                                </a:lnTo>
                                <a:lnTo>
                                  <a:pt x="1180084" y="14020"/>
                                </a:lnTo>
                                <a:lnTo>
                                  <a:pt x="1180593" y="14278"/>
                                </a:lnTo>
                                <a:close/>
                              </a:path>
                              <a:path w="1279525" h="274955">
                                <a:moveTo>
                                  <a:pt x="98437" y="14278"/>
                                </a:moveTo>
                                <a:lnTo>
                                  <a:pt x="98127" y="14278"/>
                                </a:lnTo>
                                <a:lnTo>
                                  <a:pt x="98945" y="14020"/>
                                </a:lnTo>
                                <a:lnTo>
                                  <a:pt x="98437" y="14278"/>
                                </a:lnTo>
                                <a:close/>
                              </a:path>
                              <a:path w="1279525" h="274955">
                                <a:moveTo>
                                  <a:pt x="98437" y="14278"/>
                                </a:moveTo>
                                <a:lnTo>
                                  <a:pt x="98945" y="14020"/>
                                </a:lnTo>
                                <a:lnTo>
                                  <a:pt x="100067" y="14020"/>
                                </a:lnTo>
                                <a:lnTo>
                                  <a:pt x="98437" y="14278"/>
                                </a:lnTo>
                                <a:close/>
                              </a:path>
                              <a:path w="1279525" h="274955">
                                <a:moveTo>
                                  <a:pt x="1217321" y="32827"/>
                                </a:moveTo>
                                <a:lnTo>
                                  <a:pt x="1180084" y="14020"/>
                                </a:lnTo>
                                <a:lnTo>
                                  <a:pt x="1180901" y="14278"/>
                                </a:lnTo>
                                <a:lnTo>
                                  <a:pt x="1197513" y="14278"/>
                                </a:lnTo>
                                <a:lnTo>
                                  <a:pt x="1221244" y="26263"/>
                                </a:lnTo>
                                <a:lnTo>
                                  <a:pt x="1222159" y="26924"/>
                                </a:lnTo>
                                <a:lnTo>
                                  <a:pt x="1227865" y="32410"/>
                                </a:lnTo>
                                <a:lnTo>
                                  <a:pt x="1216888" y="32410"/>
                                </a:lnTo>
                                <a:lnTo>
                                  <a:pt x="1217321" y="32827"/>
                                </a:lnTo>
                                <a:close/>
                              </a:path>
                              <a:path w="1279525" h="274955">
                                <a:moveTo>
                                  <a:pt x="1197513" y="14278"/>
                                </a:moveTo>
                                <a:lnTo>
                                  <a:pt x="1180901" y="14278"/>
                                </a:lnTo>
                                <a:lnTo>
                                  <a:pt x="1180084" y="14020"/>
                                </a:lnTo>
                                <a:lnTo>
                                  <a:pt x="1197003" y="14020"/>
                                </a:lnTo>
                                <a:lnTo>
                                  <a:pt x="1197513" y="14278"/>
                                </a:lnTo>
                                <a:close/>
                              </a:path>
                              <a:path w="1279525" h="274955">
                                <a:moveTo>
                                  <a:pt x="61353" y="33070"/>
                                </a:moveTo>
                                <a:lnTo>
                                  <a:pt x="62268" y="32410"/>
                                </a:lnTo>
                                <a:lnTo>
                                  <a:pt x="61834" y="32827"/>
                                </a:lnTo>
                                <a:lnTo>
                                  <a:pt x="61353" y="33070"/>
                                </a:lnTo>
                                <a:close/>
                              </a:path>
                              <a:path w="1279525" h="274955">
                                <a:moveTo>
                                  <a:pt x="61834" y="32827"/>
                                </a:moveTo>
                                <a:lnTo>
                                  <a:pt x="62268" y="32410"/>
                                </a:lnTo>
                                <a:lnTo>
                                  <a:pt x="62656" y="32410"/>
                                </a:lnTo>
                                <a:lnTo>
                                  <a:pt x="61834" y="32827"/>
                                </a:lnTo>
                                <a:close/>
                              </a:path>
                              <a:path w="1279525" h="274955">
                                <a:moveTo>
                                  <a:pt x="1217803" y="33070"/>
                                </a:moveTo>
                                <a:lnTo>
                                  <a:pt x="1217321" y="32827"/>
                                </a:lnTo>
                                <a:lnTo>
                                  <a:pt x="1216888" y="32410"/>
                                </a:lnTo>
                                <a:lnTo>
                                  <a:pt x="1217803" y="33070"/>
                                </a:lnTo>
                                <a:close/>
                              </a:path>
                              <a:path w="1279525" h="274955">
                                <a:moveTo>
                                  <a:pt x="1228552" y="33070"/>
                                </a:moveTo>
                                <a:lnTo>
                                  <a:pt x="1217803" y="33070"/>
                                </a:lnTo>
                                <a:lnTo>
                                  <a:pt x="1216888" y="32410"/>
                                </a:lnTo>
                                <a:lnTo>
                                  <a:pt x="1227865" y="32410"/>
                                </a:lnTo>
                                <a:lnTo>
                                  <a:pt x="1228552" y="33070"/>
                                </a:lnTo>
                                <a:close/>
                              </a:path>
                              <a:path w="1279525" h="274955">
                                <a:moveTo>
                                  <a:pt x="61581" y="33070"/>
                                </a:moveTo>
                                <a:lnTo>
                                  <a:pt x="61353" y="33070"/>
                                </a:lnTo>
                                <a:lnTo>
                                  <a:pt x="61834" y="32827"/>
                                </a:lnTo>
                                <a:lnTo>
                                  <a:pt x="61581" y="33070"/>
                                </a:lnTo>
                                <a:close/>
                              </a:path>
                              <a:path w="1279525" h="274955">
                                <a:moveTo>
                                  <a:pt x="1254955" y="60858"/>
                                </a:moveTo>
                                <a:lnTo>
                                  <a:pt x="1246479" y="60858"/>
                                </a:lnTo>
                                <a:lnTo>
                                  <a:pt x="1246035" y="60431"/>
                                </a:lnTo>
                                <a:lnTo>
                                  <a:pt x="1245761" y="59931"/>
                                </a:lnTo>
                                <a:lnTo>
                                  <a:pt x="1245515" y="59931"/>
                                </a:lnTo>
                                <a:lnTo>
                                  <a:pt x="1217321" y="32827"/>
                                </a:lnTo>
                                <a:lnTo>
                                  <a:pt x="1217803" y="33070"/>
                                </a:lnTo>
                                <a:lnTo>
                                  <a:pt x="1228552" y="33070"/>
                                </a:lnTo>
                                <a:lnTo>
                                  <a:pt x="1251750" y="55372"/>
                                </a:lnTo>
                                <a:lnTo>
                                  <a:pt x="1252448" y="56286"/>
                                </a:lnTo>
                                <a:lnTo>
                                  <a:pt x="1254447" y="59931"/>
                                </a:lnTo>
                                <a:lnTo>
                                  <a:pt x="1245758" y="59931"/>
                                </a:lnTo>
                                <a:lnTo>
                                  <a:pt x="1246147" y="60431"/>
                                </a:lnTo>
                                <a:lnTo>
                                  <a:pt x="1254721" y="60431"/>
                                </a:lnTo>
                                <a:lnTo>
                                  <a:pt x="1254955" y="60858"/>
                                </a:lnTo>
                                <a:close/>
                              </a:path>
                              <a:path w="1279525" h="274955">
                                <a:moveTo>
                                  <a:pt x="33120" y="60431"/>
                                </a:moveTo>
                                <a:lnTo>
                                  <a:pt x="33388" y="59931"/>
                                </a:lnTo>
                                <a:lnTo>
                                  <a:pt x="33641" y="59931"/>
                                </a:lnTo>
                                <a:lnTo>
                                  <a:pt x="33120" y="60431"/>
                                </a:lnTo>
                                <a:close/>
                              </a:path>
                              <a:path w="1279525" h="274955">
                                <a:moveTo>
                                  <a:pt x="32883" y="60858"/>
                                </a:moveTo>
                                <a:lnTo>
                                  <a:pt x="32677" y="60858"/>
                                </a:lnTo>
                                <a:lnTo>
                                  <a:pt x="33120" y="60431"/>
                                </a:lnTo>
                                <a:lnTo>
                                  <a:pt x="32883" y="60858"/>
                                </a:lnTo>
                                <a:close/>
                              </a:path>
                              <a:path w="1279525" h="274955">
                                <a:moveTo>
                                  <a:pt x="1272733" y="95364"/>
                                </a:moveTo>
                                <a:lnTo>
                                  <a:pt x="1265194" y="95364"/>
                                </a:lnTo>
                                <a:lnTo>
                                  <a:pt x="1264793" y="94208"/>
                                </a:lnTo>
                                <a:lnTo>
                                  <a:pt x="1264558" y="94208"/>
                                </a:lnTo>
                                <a:lnTo>
                                  <a:pt x="1246035" y="60431"/>
                                </a:lnTo>
                                <a:lnTo>
                                  <a:pt x="1246479" y="60858"/>
                                </a:lnTo>
                                <a:lnTo>
                                  <a:pt x="1254955" y="60858"/>
                                </a:lnTo>
                                <a:lnTo>
                                  <a:pt x="1271879" y="91719"/>
                                </a:lnTo>
                                <a:lnTo>
                                  <a:pt x="1272298" y="92887"/>
                                </a:lnTo>
                                <a:lnTo>
                                  <a:pt x="1272530" y="94208"/>
                                </a:lnTo>
                                <a:lnTo>
                                  <a:pt x="1264793" y="94208"/>
                                </a:lnTo>
                                <a:lnTo>
                                  <a:pt x="1264899" y="94813"/>
                                </a:lnTo>
                                <a:lnTo>
                                  <a:pt x="1272637" y="94813"/>
                                </a:lnTo>
                                <a:lnTo>
                                  <a:pt x="1272733" y="95364"/>
                                </a:lnTo>
                                <a:close/>
                              </a:path>
                              <a:path w="1279525" h="274955">
                                <a:moveTo>
                                  <a:pt x="14384" y="94813"/>
                                </a:moveTo>
                                <a:lnTo>
                                  <a:pt x="14490" y="94208"/>
                                </a:lnTo>
                                <a:lnTo>
                                  <a:pt x="14713" y="94208"/>
                                </a:lnTo>
                                <a:lnTo>
                                  <a:pt x="14384" y="94813"/>
                                </a:lnTo>
                                <a:close/>
                              </a:path>
                              <a:path w="1279525" h="274955">
                                <a:moveTo>
                                  <a:pt x="14287" y="95364"/>
                                </a:moveTo>
                                <a:lnTo>
                                  <a:pt x="14084" y="95364"/>
                                </a:lnTo>
                                <a:lnTo>
                                  <a:pt x="14384" y="94813"/>
                                </a:lnTo>
                                <a:lnTo>
                                  <a:pt x="14287" y="95364"/>
                                </a:lnTo>
                                <a:close/>
                              </a:path>
                              <a:path w="1279525" h="274955">
                                <a:moveTo>
                                  <a:pt x="1272530" y="180009"/>
                                </a:moveTo>
                                <a:lnTo>
                                  <a:pt x="1264793" y="180009"/>
                                </a:lnTo>
                                <a:lnTo>
                                  <a:pt x="1265199" y="178841"/>
                                </a:lnTo>
                                <a:lnTo>
                                  <a:pt x="1264998" y="178841"/>
                                </a:lnTo>
                                <a:lnTo>
                                  <a:pt x="1271545" y="141579"/>
                                </a:lnTo>
                                <a:lnTo>
                                  <a:pt x="1271545" y="132638"/>
                                </a:lnTo>
                                <a:lnTo>
                                  <a:pt x="1264996" y="95364"/>
                                </a:lnTo>
                                <a:lnTo>
                                  <a:pt x="1264899" y="94813"/>
                                </a:lnTo>
                                <a:lnTo>
                                  <a:pt x="1265192" y="95364"/>
                                </a:lnTo>
                                <a:lnTo>
                                  <a:pt x="1272733" y="95364"/>
                                </a:lnTo>
                                <a:lnTo>
                                  <a:pt x="1279283" y="132638"/>
                                </a:lnTo>
                                <a:lnTo>
                                  <a:pt x="1279283" y="141579"/>
                                </a:lnTo>
                                <a:lnTo>
                                  <a:pt x="1272736" y="178841"/>
                                </a:lnTo>
                                <a:lnTo>
                                  <a:pt x="1265199" y="178841"/>
                                </a:lnTo>
                                <a:lnTo>
                                  <a:pt x="1264903" y="179380"/>
                                </a:lnTo>
                                <a:lnTo>
                                  <a:pt x="1272641" y="179380"/>
                                </a:lnTo>
                                <a:lnTo>
                                  <a:pt x="1272530" y="180009"/>
                                </a:lnTo>
                                <a:close/>
                              </a:path>
                              <a:path w="1279525" h="274955">
                                <a:moveTo>
                                  <a:pt x="14380" y="179380"/>
                                </a:moveTo>
                                <a:lnTo>
                                  <a:pt x="14084" y="178841"/>
                                </a:lnTo>
                                <a:lnTo>
                                  <a:pt x="14285" y="178841"/>
                                </a:lnTo>
                                <a:lnTo>
                                  <a:pt x="14380" y="179380"/>
                                </a:lnTo>
                                <a:close/>
                              </a:path>
                              <a:path w="1279525" h="274955">
                                <a:moveTo>
                                  <a:pt x="14720" y="180009"/>
                                </a:moveTo>
                                <a:lnTo>
                                  <a:pt x="14490" y="180009"/>
                                </a:lnTo>
                                <a:lnTo>
                                  <a:pt x="14380" y="179380"/>
                                </a:lnTo>
                                <a:lnTo>
                                  <a:pt x="14720" y="180009"/>
                                </a:lnTo>
                                <a:close/>
                              </a:path>
                              <a:path w="1279525" h="274955">
                                <a:moveTo>
                                  <a:pt x="1246048" y="213764"/>
                                </a:moveTo>
                                <a:lnTo>
                                  <a:pt x="1264903" y="179380"/>
                                </a:lnTo>
                                <a:lnTo>
                                  <a:pt x="1264793" y="180009"/>
                                </a:lnTo>
                                <a:lnTo>
                                  <a:pt x="1272530" y="180009"/>
                                </a:lnTo>
                                <a:lnTo>
                                  <a:pt x="1272298" y="181330"/>
                                </a:lnTo>
                                <a:lnTo>
                                  <a:pt x="1271879" y="182499"/>
                                </a:lnTo>
                                <a:lnTo>
                                  <a:pt x="1254955" y="213360"/>
                                </a:lnTo>
                                <a:lnTo>
                                  <a:pt x="1246466" y="213360"/>
                                </a:lnTo>
                                <a:lnTo>
                                  <a:pt x="1246048" y="213764"/>
                                </a:lnTo>
                                <a:close/>
                              </a:path>
                              <a:path w="1279525" h="274955">
                                <a:moveTo>
                                  <a:pt x="33110" y="213764"/>
                                </a:moveTo>
                                <a:lnTo>
                                  <a:pt x="32689" y="213360"/>
                                </a:lnTo>
                                <a:lnTo>
                                  <a:pt x="32890" y="213360"/>
                                </a:lnTo>
                                <a:lnTo>
                                  <a:pt x="33110" y="213764"/>
                                </a:lnTo>
                                <a:close/>
                              </a:path>
                              <a:path w="1279525" h="274955">
                                <a:moveTo>
                                  <a:pt x="1254454" y="214274"/>
                                </a:moveTo>
                                <a:lnTo>
                                  <a:pt x="1245768" y="214274"/>
                                </a:lnTo>
                                <a:lnTo>
                                  <a:pt x="1246466" y="213360"/>
                                </a:lnTo>
                                <a:lnTo>
                                  <a:pt x="1254955" y="213360"/>
                                </a:lnTo>
                                <a:lnTo>
                                  <a:pt x="1254454" y="214274"/>
                                </a:lnTo>
                                <a:close/>
                              </a:path>
                              <a:path w="1279525" h="274955">
                                <a:moveTo>
                                  <a:pt x="33636" y="214274"/>
                                </a:moveTo>
                                <a:lnTo>
                                  <a:pt x="33388" y="214274"/>
                                </a:lnTo>
                                <a:lnTo>
                                  <a:pt x="33110" y="213764"/>
                                </a:lnTo>
                                <a:lnTo>
                                  <a:pt x="33636" y="214274"/>
                                </a:lnTo>
                                <a:close/>
                              </a:path>
                              <a:path w="1279525" h="274955">
                                <a:moveTo>
                                  <a:pt x="1217283" y="241541"/>
                                </a:moveTo>
                                <a:lnTo>
                                  <a:pt x="1246048" y="213764"/>
                                </a:lnTo>
                                <a:lnTo>
                                  <a:pt x="1245768" y="214274"/>
                                </a:lnTo>
                                <a:lnTo>
                                  <a:pt x="1254454" y="214274"/>
                                </a:lnTo>
                                <a:lnTo>
                                  <a:pt x="1252455" y="217919"/>
                                </a:lnTo>
                                <a:lnTo>
                                  <a:pt x="1251762" y="218846"/>
                                </a:lnTo>
                                <a:lnTo>
                                  <a:pt x="1228537" y="241274"/>
                                </a:lnTo>
                                <a:lnTo>
                                  <a:pt x="1217815" y="241274"/>
                                </a:lnTo>
                                <a:lnTo>
                                  <a:pt x="1217283" y="241541"/>
                                </a:lnTo>
                                <a:close/>
                              </a:path>
                              <a:path w="1279525" h="274955">
                                <a:moveTo>
                                  <a:pt x="62280" y="241935"/>
                                </a:moveTo>
                                <a:lnTo>
                                  <a:pt x="61340" y="241274"/>
                                </a:lnTo>
                                <a:lnTo>
                                  <a:pt x="61871" y="241541"/>
                                </a:lnTo>
                                <a:lnTo>
                                  <a:pt x="62280" y="241935"/>
                                </a:lnTo>
                                <a:close/>
                              </a:path>
                              <a:path w="1279525" h="274955">
                                <a:moveTo>
                                  <a:pt x="61873" y="241541"/>
                                </a:moveTo>
                                <a:lnTo>
                                  <a:pt x="61340" y="241274"/>
                                </a:lnTo>
                                <a:lnTo>
                                  <a:pt x="61596" y="241274"/>
                                </a:lnTo>
                                <a:lnTo>
                                  <a:pt x="61873" y="241541"/>
                                </a:lnTo>
                                <a:close/>
                              </a:path>
                              <a:path w="1279525" h="274955">
                                <a:moveTo>
                                  <a:pt x="1216875" y="241935"/>
                                </a:moveTo>
                                <a:lnTo>
                                  <a:pt x="1217283" y="241541"/>
                                </a:lnTo>
                                <a:lnTo>
                                  <a:pt x="1217815" y="241274"/>
                                </a:lnTo>
                                <a:lnTo>
                                  <a:pt x="1216875" y="241935"/>
                                </a:lnTo>
                                <a:close/>
                              </a:path>
                              <a:path w="1279525" h="274955">
                                <a:moveTo>
                                  <a:pt x="1227853" y="241935"/>
                                </a:moveTo>
                                <a:lnTo>
                                  <a:pt x="1216875" y="241935"/>
                                </a:lnTo>
                                <a:lnTo>
                                  <a:pt x="1217815" y="241274"/>
                                </a:lnTo>
                                <a:lnTo>
                                  <a:pt x="1228537" y="241274"/>
                                </a:lnTo>
                                <a:lnTo>
                                  <a:pt x="1227853" y="241935"/>
                                </a:lnTo>
                                <a:close/>
                              </a:path>
                              <a:path w="1279525" h="274955">
                                <a:moveTo>
                                  <a:pt x="62652" y="241935"/>
                                </a:moveTo>
                                <a:lnTo>
                                  <a:pt x="62280" y="241935"/>
                                </a:lnTo>
                                <a:lnTo>
                                  <a:pt x="61873" y="241541"/>
                                </a:lnTo>
                                <a:lnTo>
                                  <a:pt x="62652" y="241935"/>
                                </a:lnTo>
                                <a:close/>
                              </a:path>
                              <a:path w="1279525" h="274955">
                                <a:moveTo>
                                  <a:pt x="1180096" y="260197"/>
                                </a:moveTo>
                                <a:lnTo>
                                  <a:pt x="1217283" y="241541"/>
                                </a:lnTo>
                                <a:lnTo>
                                  <a:pt x="1216875" y="241935"/>
                                </a:lnTo>
                                <a:lnTo>
                                  <a:pt x="1227853" y="241935"/>
                                </a:lnTo>
                                <a:lnTo>
                                  <a:pt x="1222171" y="247421"/>
                                </a:lnTo>
                                <a:lnTo>
                                  <a:pt x="1221232" y="248081"/>
                                </a:lnTo>
                                <a:lnTo>
                                  <a:pt x="1197790" y="259841"/>
                                </a:lnTo>
                                <a:lnTo>
                                  <a:pt x="1181201" y="259841"/>
                                </a:lnTo>
                                <a:lnTo>
                                  <a:pt x="1180096" y="260197"/>
                                </a:lnTo>
                                <a:close/>
                              </a:path>
                              <a:path w="1279525" h="274955">
                                <a:moveTo>
                                  <a:pt x="98933" y="260197"/>
                                </a:moveTo>
                                <a:lnTo>
                                  <a:pt x="97828" y="259841"/>
                                </a:lnTo>
                                <a:lnTo>
                                  <a:pt x="98226" y="259841"/>
                                </a:lnTo>
                                <a:lnTo>
                                  <a:pt x="98933" y="260197"/>
                                </a:lnTo>
                                <a:close/>
                              </a:path>
                              <a:path w="1279525" h="274955">
                                <a:moveTo>
                                  <a:pt x="100039" y="260197"/>
                                </a:moveTo>
                                <a:lnTo>
                                  <a:pt x="98933" y="260197"/>
                                </a:lnTo>
                                <a:lnTo>
                                  <a:pt x="98226" y="259841"/>
                                </a:lnTo>
                                <a:lnTo>
                                  <a:pt x="97828" y="259841"/>
                                </a:lnTo>
                                <a:lnTo>
                                  <a:pt x="100039" y="260197"/>
                                </a:lnTo>
                                <a:close/>
                              </a:path>
                              <a:path w="1279525" h="274955">
                                <a:moveTo>
                                  <a:pt x="1183968" y="266776"/>
                                </a:moveTo>
                                <a:lnTo>
                                  <a:pt x="1138083" y="266776"/>
                                </a:lnTo>
                                <a:lnTo>
                                  <a:pt x="1181201" y="259841"/>
                                </a:lnTo>
                                <a:lnTo>
                                  <a:pt x="1180805" y="259841"/>
                                </a:lnTo>
                                <a:lnTo>
                                  <a:pt x="1180096" y="260197"/>
                                </a:lnTo>
                                <a:lnTo>
                                  <a:pt x="1197081" y="260197"/>
                                </a:lnTo>
                                <a:lnTo>
                                  <a:pt x="1183968" y="266776"/>
                                </a:lnTo>
                                <a:close/>
                              </a:path>
                              <a:path w="1279525" h="274955">
                                <a:moveTo>
                                  <a:pt x="1197081" y="260197"/>
                                </a:moveTo>
                                <a:lnTo>
                                  <a:pt x="1180096" y="260197"/>
                                </a:lnTo>
                                <a:lnTo>
                                  <a:pt x="1181201" y="259841"/>
                                </a:lnTo>
                                <a:lnTo>
                                  <a:pt x="1197790" y="259841"/>
                                </a:lnTo>
                                <a:lnTo>
                                  <a:pt x="1197081" y="260197"/>
                                </a:lnTo>
                                <a:close/>
                              </a:path>
                            </a:pathLst>
                          </a:custGeom>
                          <a:solidFill>
                            <a:srgbClr val="800000"/>
                          </a:solidFill>
                        </wps:spPr>
                        <wps:bodyPr wrap="square" lIns="0" tIns="0" rIns="0" bIns="0" rtlCol="0">
                          <a:prstTxWarp prst="textNoShape">
                            <a:avLst/>
                          </a:prstTxWarp>
                          <a:noAutofit/>
                        </wps:bodyPr>
                      </wps:wsp>
                      <wps:wsp>
                        <wps:cNvPr id="235" name="Graphic 235"/>
                        <wps:cNvSpPr/>
                        <wps:spPr>
                          <a:xfrm>
                            <a:off x="308444" y="2319947"/>
                            <a:ext cx="1363345" cy="266700"/>
                          </a:xfrm>
                          <a:custGeom>
                            <a:avLst/>
                            <a:gdLst/>
                            <a:ahLst/>
                            <a:cxnLst/>
                            <a:rect l="l" t="t" r="r" b="b"/>
                            <a:pathLst>
                              <a:path w="1363345" h="266700">
                                <a:moveTo>
                                  <a:pt x="1225677" y="266319"/>
                                </a:moveTo>
                                <a:lnTo>
                                  <a:pt x="136906" y="266319"/>
                                </a:lnTo>
                                <a:lnTo>
                                  <a:pt x="93472" y="259461"/>
                                </a:lnTo>
                                <a:lnTo>
                                  <a:pt x="55753" y="240537"/>
                                </a:lnTo>
                                <a:lnTo>
                                  <a:pt x="26276" y="212216"/>
                                </a:lnTo>
                                <a:lnTo>
                                  <a:pt x="6845" y="176911"/>
                                </a:lnTo>
                                <a:lnTo>
                                  <a:pt x="0" y="137160"/>
                                </a:lnTo>
                                <a:lnTo>
                                  <a:pt x="0" y="129539"/>
                                </a:lnTo>
                                <a:lnTo>
                                  <a:pt x="6845" y="89662"/>
                                </a:lnTo>
                                <a:lnTo>
                                  <a:pt x="26276" y="54228"/>
                                </a:lnTo>
                                <a:lnTo>
                                  <a:pt x="55753" y="25781"/>
                                </a:lnTo>
                                <a:lnTo>
                                  <a:pt x="93472" y="6858"/>
                                </a:lnTo>
                                <a:lnTo>
                                  <a:pt x="136906" y="0"/>
                                </a:lnTo>
                                <a:lnTo>
                                  <a:pt x="1225677" y="0"/>
                                </a:lnTo>
                                <a:lnTo>
                                  <a:pt x="1269352" y="6858"/>
                                </a:lnTo>
                                <a:lnTo>
                                  <a:pt x="1307071" y="25781"/>
                                </a:lnTo>
                                <a:lnTo>
                                  <a:pt x="1336675" y="54228"/>
                                </a:lnTo>
                                <a:lnTo>
                                  <a:pt x="1356106" y="89662"/>
                                </a:lnTo>
                                <a:lnTo>
                                  <a:pt x="1363078" y="129539"/>
                                </a:lnTo>
                                <a:lnTo>
                                  <a:pt x="1363078" y="137160"/>
                                </a:lnTo>
                                <a:lnTo>
                                  <a:pt x="1356106" y="176911"/>
                                </a:lnTo>
                                <a:lnTo>
                                  <a:pt x="1336675" y="212216"/>
                                </a:lnTo>
                                <a:lnTo>
                                  <a:pt x="1307071" y="240537"/>
                                </a:lnTo>
                                <a:lnTo>
                                  <a:pt x="1269352" y="259461"/>
                                </a:lnTo>
                                <a:lnTo>
                                  <a:pt x="1225677" y="266319"/>
                                </a:lnTo>
                                <a:close/>
                              </a:path>
                            </a:pathLst>
                          </a:custGeom>
                          <a:solidFill>
                            <a:srgbClr val="FFFFB8"/>
                          </a:solidFill>
                        </wps:spPr>
                        <wps:bodyPr wrap="square" lIns="0" tIns="0" rIns="0" bIns="0" rtlCol="0">
                          <a:prstTxWarp prst="textNoShape">
                            <a:avLst/>
                          </a:prstTxWarp>
                          <a:noAutofit/>
                        </wps:bodyPr>
                      </wps:wsp>
                      <wps:wsp>
                        <wps:cNvPr id="236" name="Graphic 236"/>
                        <wps:cNvSpPr/>
                        <wps:spPr>
                          <a:xfrm>
                            <a:off x="304685" y="2316187"/>
                            <a:ext cx="1370965" cy="274320"/>
                          </a:xfrm>
                          <a:custGeom>
                            <a:avLst/>
                            <a:gdLst/>
                            <a:ahLst/>
                            <a:cxnLst/>
                            <a:rect l="l" t="t" r="r" b="b"/>
                            <a:pathLst>
                              <a:path w="1370965" h="274320">
                                <a:moveTo>
                                  <a:pt x="1230020" y="273837"/>
                                </a:moveTo>
                                <a:lnTo>
                                  <a:pt x="140068" y="273837"/>
                                </a:lnTo>
                                <a:lnTo>
                                  <a:pt x="96634" y="266979"/>
                                </a:lnTo>
                                <a:lnTo>
                                  <a:pt x="57797" y="247700"/>
                                </a:lnTo>
                                <a:lnTo>
                                  <a:pt x="27406" y="218719"/>
                                </a:lnTo>
                                <a:lnTo>
                                  <a:pt x="7277" y="182511"/>
                                </a:lnTo>
                                <a:lnTo>
                                  <a:pt x="0" y="141566"/>
                                </a:lnTo>
                                <a:lnTo>
                                  <a:pt x="2" y="132638"/>
                                </a:lnTo>
                                <a:lnTo>
                                  <a:pt x="6862" y="92760"/>
                                </a:lnTo>
                                <a:lnTo>
                                  <a:pt x="26695" y="56159"/>
                                </a:lnTo>
                                <a:lnTo>
                                  <a:pt x="56857" y="26797"/>
                                </a:lnTo>
                                <a:lnTo>
                                  <a:pt x="95516" y="7213"/>
                                </a:lnTo>
                                <a:lnTo>
                                  <a:pt x="140068" y="0"/>
                                </a:lnTo>
                                <a:lnTo>
                                  <a:pt x="1230020" y="0"/>
                                </a:lnTo>
                                <a:lnTo>
                                  <a:pt x="1273708" y="6858"/>
                                </a:lnTo>
                                <a:lnTo>
                                  <a:pt x="1274826" y="7213"/>
                                </a:lnTo>
                                <a:lnTo>
                                  <a:pt x="1275433" y="7518"/>
                                </a:lnTo>
                                <a:lnTo>
                                  <a:pt x="141249" y="7518"/>
                                </a:lnTo>
                                <a:lnTo>
                                  <a:pt x="100067" y="14020"/>
                                </a:lnTo>
                                <a:lnTo>
                                  <a:pt x="98933" y="14020"/>
                                </a:lnTo>
                                <a:lnTo>
                                  <a:pt x="98111" y="14282"/>
                                </a:lnTo>
                                <a:lnTo>
                                  <a:pt x="98411" y="14282"/>
                                </a:lnTo>
                                <a:lnTo>
                                  <a:pt x="62530" y="32283"/>
                                </a:lnTo>
                                <a:lnTo>
                                  <a:pt x="62153" y="32283"/>
                                </a:lnTo>
                                <a:lnTo>
                                  <a:pt x="61214" y="32943"/>
                                </a:lnTo>
                                <a:lnTo>
                                  <a:pt x="61469" y="32943"/>
                                </a:lnTo>
                                <a:lnTo>
                                  <a:pt x="33636" y="59816"/>
                                </a:lnTo>
                                <a:lnTo>
                                  <a:pt x="33375" y="59816"/>
                                </a:lnTo>
                                <a:lnTo>
                                  <a:pt x="32689" y="60731"/>
                                </a:lnTo>
                                <a:lnTo>
                                  <a:pt x="32874" y="60731"/>
                                </a:lnTo>
                                <a:lnTo>
                                  <a:pt x="14592" y="94068"/>
                                </a:lnTo>
                                <a:lnTo>
                                  <a:pt x="14363" y="94068"/>
                                </a:lnTo>
                                <a:lnTo>
                                  <a:pt x="13944" y="95250"/>
                                </a:lnTo>
                                <a:lnTo>
                                  <a:pt x="14160" y="95250"/>
                                </a:lnTo>
                                <a:lnTo>
                                  <a:pt x="7730" y="132638"/>
                                </a:lnTo>
                                <a:lnTo>
                                  <a:pt x="7617" y="133299"/>
                                </a:lnTo>
                                <a:lnTo>
                                  <a:pt x="7569" y="140919"/>
                                </a:lnTo>
                                <a:lnTo>
                                  <a:pt x="7729" y="141566"/>
                                </a:lnTo>
                                <a:lnTo>
                                  <a:pt x="14157" y="178828"/>
                                </a:lnTo>
                                <a:lnTo>
                                  <a:pt x="13944" y="178828"/>
                                </a:lnTo>
                                <a:lnTo>
                                  <a:pt x="14359" y="180009"/>
                                </a:lnTo>
                                <a:lnTo>
                                  <a:pt x="14594" y="180009"/>
                                </a:lnTo>
                                <a:lnTo>
                                  <a:pt x="32872" y="213220"/>
                                </a:lnTo>
                                <a:lnTo>
                                  <a:pt x="32663" y="213220"/>
                                </a:lnTo>
                                <a:lnTo>
                                  <a:pt x="33074" y="213615"/>
                                </a:lnTo>
                                <a:lnTo>
                                  <a:pt x="33375" y="214134"/>
                                </a:lnTo>
                                <a:lnTo>
                                  <a:pt x="33615" y="214134"/>
                                </a:lnTo>
                                <a:lnTo>
                                  <a:pt x="61454" y="240893"/>
                                </a:lnTo>
                                <a:lnTo>
                                  <a:pt x="61214" y="240893"/>
                                </a:lnTo>
                                <a:lnTo>
                                  <a:pt x="62123" y="241541"/>
                                </a:lnTo>
                                <a:lnTo>
                                  <a:pt x="62505" y="241541"/>
                                </a:lnTo>
                                <a:lnTo>
                                  <a:pt x="98224" y="259461"/>
                                </a:lnTo>
                                <a:lnTo>
                                  <a:pt x="97815" y="259461"/>
                                </a:lnTo>
                                <a:lnTo>
                                  <a:pt x="98933" y="259816"/>
                                </a:lnTo>
                                <a:lnTo>
                                  <a:pt x="100067" y="259816"/>
                                </a:lnTo>
                                <a:lnTo>
                                  <a:pt x="140927" y="266268"/>
                                </a:lnTo>
                                <a:lnTo>
                                  <a:pt x="1275534" y="266268"/>
                                </a:lnTo>
                                <a:lnTo>
                                  <a:pt x="1274826" y="266623"/>
                                </a:lnTo>
                                <a:lnTo>
                                  <a:pt x="1273708" y="266979"/>
                                </a:lnTo>
                                <a:lnTo>
                                  <a:pt x="1230020" y="273837"/>
                                </a:lnTo>
                                <a:close/>
                              </a:path>
                              <a:path w="1370965" h="274320">
                                <a:moveTo>
                                  <a:pt x="1271930" y="14282"/>
                                </a:moveTo>
                                <a:lnTo>
                                  <a:pt x="1228839" y="7518"/>
                                </a:lnTo>
                                <a:lnTo>
                                  <a:pt x="1275433" y="7518"/>
                                </a:lnTo>
                                <a:lnTo>
                                  <a:pt x="1288394" y="14020"/>
                                </a:lnTo>
                                <a:lnTo>
                                  <a:pt x="1271409" y="14020"/>
                                </a:lnTo>
                                <a:lnTo>
                                  <a:pt x="1271930" y="14282"/>
                                </a:lnTo>
                                <a:close/>
                              </a:path>
                              <a:path w="1370965" h="274320">
                                <a:moveTo>
                                  <a:pt x="98411" y="14282"/>
                                </a:moveTo>
                                <a:lnTo>
                                  <a:pt x="98111" y="14282"/>
                                </a:lnTo>
                                <a:lnTo>
                                  <a:pt x="98933" y="14020"/>
                                </a:lnTo>
                                <a:lnTo>
                                  <a:pt x="98411" y="14282"/>
                                </a:lnTo>
                                <a:close/>
                              </a:path>
                              <a:path w="1370965" h="274320">
                                <a:moveTo>
                                  <a:pt x="98411" y="14282"/>
                                </a:moveTo>
                                <a:lnTo>
                                  <a:pt x="98933" y="14020"/>
                                </a:lnTo>
                                <a:lnTo>
                                  <a:pt x="100067" y="14020"/>
                                </a:lnTo>
                                <a:lnTo>
                                  <a:pt x="98411" y="14282"/>
                                </a:lnTo>
                                <a:close/>
                              </a:path>
                              <a:path w="1370965" h="274320">
                                <a:moveTo>
                                  <a:pt x="1308610" y="32676"/>
                                </a:moveTo>
                                <a:lnTo>
                                  <a:pt x="1271409" y="14020"/>
                                </a:lnTo>
                                <a:lnTo>
                                  <a:pt x="1272231" y="14282"/>
                                </a:lnTo>
                                <a:lnTo>
                                  <a:pt x="1288915" y="14282"/>
                                </a:lnTo>
                                <a:lnTo>
                                  <a:pt x="1312545" y="26136"/>
                                </a:lnTo>
                                <a:lnTo>
                                  <a:pt x="1313472" y="26797"/>
                                </a:lnTo>
                                <a:lnTo>
                                  <a:pt x="1319178" y="32283"/>
                                </a:lnTo>
                                <a:lnTo>
                                  <a:pt x="1308201" y="32283"/>
                                </a:lnTo>
                                <a:lnTo>
                                  <a:pt x="1308610" y="32676"/>
                                </a:lnTo>
                                <a:close/>
                              </a:path>
                              <a:path w="1370965" h="274320">
                                <a:moveTo>
                                  <a:pt x="1288915" y="14282"/>
                                </a:moveTo>
                                <a:lnTo>
                                  <a:pt x="1272231" y="14282"/>
                                </a:lnTo>
                                <a:lnTo>
                                  <a:pt x="1271409" y="14020"/>
                                </a:lnTo>
                                <a:lnTo>
                                  <a:pt x="1288394" y="14020"/>
                                </a:lnTo>
                                <a:lnTo>
                                  <a:pt x="1288915" y="14282"/>
                                </a:lnTo>
                                <a:close/>
                              </a:path>
                              <a:path w="1370965" h="274320">
                                <a:moveTo>
                                  <a:pt x="61214" y="32943"/>
                                </a:moveTo>
                                <a:lnTo>
                                  <a:pt x="62153" y="32283"/>
                                </a:lnTo>
                                <a:lnTo>
                                  <a:pt x="61746" y="32676"/>
                                </a:lnTo>
                                <a:lnTo>
                                  <a:pt x="61214" y="32943"/>
                                </a:lnTo>
                                <a:close/>
                              </a:path>
                              <a:path w="1370965" h="274320">
                                <a:moveTo>
                                  <a:pt x="61746" y="32676"/>
                                </a:moveTo>
                                <a:lnTo>
                                  <a:pt x="62153" y="32283"/>
                                </a:lnTo>
                                <a:lnTo>
                                  <a:pt x="62530" y="32283"/>
                                </a:lnTo>
                                <a:lnTo>
                                  <a:pt x="61746" y="32676"/>
                                </a:lnTo>
                                <a:close/>
                              </a:path>
                              <a:path w="1370965" h="274320">
                                <a:moveTo>
                                  <a:pt x="1309128" y="32943"/>
                                </a:moveTo>
                                <a:lnTo>
                                  <a:pt x="1308610" y="32676"/>
                                </a:lnTo>
                                <a:lnTo>
                                  <a:pt x="1308201" y="32283"/>
                                </a:lnTo>
                                <a:lnTo>
                                  <a:pt x="1309128" y="32943"/>
                                </a:lnTo>
                                <a:close/>
                              </a:path>
                              <a:path w="1370965" h="274320">
                                <a:moveTo>
                                  <a:pt x="1319865" y="32943"/>
                                </a:moveTo>
                                <a:lnTo>
                                  <a:pt x="1309128" y="32943"/>
                                </a:lnTo>
                                <a:lnTo>
                                  <a:pt x="1308201" y="32283"/>
                                </a:lnTo>
                                <a:lnTo>
                                  <a:pt x="1319178" y="32283"/>
                                </a:lnTo>
                                <a:lnTo>
                                  <a:pt x="1319865" y="32943"/>
                                </a:lnTo>
                                <a:close/>
                              </a:path>
                              <a:path w="1370965" h="274320">
                                <a:moveTo>
                                  <a:pt x="61469" y="32943"/>
                                </a:moveTo>
                                <a:lnTo>
                                  <a:pt x="61214" y="32943"/>
                                </a:lnTo>
                                <a:lnTo>
                                  <a:pt x="61746" y="32676"/>
                                </a:lnTo>
                                <a:lnTo>
                                  <a:pt x="61469" y="32943"/>
                                </a:lnTo>
                                <a:close/>
                              </a:path>
                              <a:path w="1370965" h="274320">
                                <a:moveTo>
                                  <a:pt x="1337348" y="60304"/>
                                </a:moveTo>
                                <a:lnTo>
                                  <a:pt x="1308610" y="32676"/>
                                </a:lnTo>
                                <a:lnTo>
                                  <a:pt x="1309128" y="32943"/>
                                </a:lnTo>
                                <a:lnTo>
                                  <a:pt x="1319865" y="32943"/>
                                </a:lnTo>
                                <a:lnTo>
                                  <a:pt x="1343063" y="55245"/>
                                </a:lnTo>
                                <a:lnTo>
                                  <a:pt x="1343774" y="56159"/>
                                </a:lnTo>
                                <a:lnTo>
                                  <a:pt x="1345780" y="59816"/>
                                </a:lnTo>
                                <a:lnTo>
                                  <a:pt x="1337081" y="59816"/>
                                </a:lnTo>
                                <a:lnTo>
                                  <a:pt x="1337348" y="60304"/>
                                </a:lnTo>
                                <a:close/>
                              </a:path>
                              <a:path w="1370965" h="274320">
                                <a:moveTo>
                                  <a:pt x="33131" y="60304"/>
                                </a:moveTo>
                                <a:lnTo>
                                  <a:pt x="33375" y="59816"/>
                                </a:lnTo>
                                <a:lnTo>
                                  <a:pt x="33636" y="59816"/>
                                </a:lnTo>
                                <a:lnTo>
                                  <a:pt x="33131" y="60304"/>
                                </a:lnTo>
                                <a:close/>
                              </a:path>
                              <a:path w="1370965" h="274320">
                                <a:moveTo>
                                  <a:pt x="1346281" y="60731"/>
                                </a:moveTo>
                                <a:lnTo>
                                  <a:pt x="1337792" y="60731"/>
                                </a:lnTo>
                                <a:lnTo>
                                  <a:pt x="1337081" y="59816"/>
                                </a:lnTo>
                                <a:lnTo>
                                  <a:pt x="1345780" y="59816"/>
                                </a:lnTo>
                                <a:lnTo>
                                  <a:pt x="1346281" y="60731"/>
                                </a:lnTo>
                                <a:close/>
                              </a:path>
                              <a:path w="1370965" h="274320">
                                <a:moveTo>
                                  <a:pt x="32874" y="60731"/>
                                </a:moveTo>
                                <a:lnTo>
                                  <a:pt x="32689" y="60731"/>
                                </a:lnTo>
                                <a:lnTo>
                                  <a:pt x="33131" y="60304"/>
                                </a:lnTo>
                                <a:lnTo>
                                  <a:pt x="32874" y="60731"/>
                                </a:lnTo>
                                <a:close/>
                              </a:path>
                              <a:path w="1370965" h="274320">
                                <a:moveTo>
                                  <a:pt x="1364047" y="95250"/>
                                </a:moveTo>
                                <a:lnTo>
                                  <a:pt x="1356512" y="95250"/>
                                </a:lnTo>
                                <a:lnTo>
                                  <a:pt x="1356210" y="94676"/>
                                </a:lnTo>
                                <a:lnTo>
                                  <a:pt x="1356103" y="94068"/>
                                </a:lnTo>
                                <a:lnTo>
                                  <a:pt x="1355864" y="94068"/>
                                </a:lnTo>
                                <a:lnTo>
                                  <a:pt x="1337348" y="60304"/>
                                </a:lnTo>
                                <a:lnTo>
                                  <a:pt x="1337792" y="60731"/>
                                </a:lnTo>
                                <a:lnTo>
                                  <a:pt x="1346281" y="60731"/>
                                </a:lnTo>
                                <a:lnTo>
                                  <a:pt x="1363205" y="91592"/>
                                </a:lnTo>
                                <a:lnTo>
                                  <a:pt x="1363611" y="92760"/>
                                </a:lnTo>
                                <a:lnTo>
                                  <a:pt x="1363840" y="94068"/>
                                </a:lnTo>
                                <a:lnTo>
                                  <a:pt x="1356101" y="94068"/>
                                </a:lnTo>
                                <a:lnTo>
                                  <a:pt x="1356312" y="94676"/>
                                </a:lnTo>
                                <a:lnTo>
                                  <a:pt x="1363947" y="94676"/>
                                </a:lnTo>
                                <a:lnTo>
                                  <a:pt x="1364047" y="95250"/>
                                </a:lnTo>
                                <a:close/>
                              </a:path>
                              <a:path w="1370965" h="274320">
                                <a:moveTo>
                                  <a:pt x="14259" y="94676"/>
                                </a:moveTo>
                                <a:lnTo>
                                  <a:pt x="14363" y="94068"/>
                                </a:lnTo>
                                <a:lnTo>
                                  <a:pt x="14592" y="94068"/>
                                </a:lnTo>
                                <a:lnTo>
                                  <a:pt x="14259" y="94676"/>
                                </a:lnTo>
                                <a:close/>
                              </a:path>
                              <a:path w="1370965" h="274320">
                                <a:moveTo>
                                  <a:pt x="14160" y="95250"/>
                                </a:moveTo>
                                <a:lnTo>
                                  <a:pt x="13944" y="95250"/>
                                </a:lnTo>
                                <a:lnTo>
                                  <a:pt x="14259" y="94676"/>
                                </a:lnTo>
                                <a:lnTo>
                                  <a:pt x="14160" y="95250"/>
                                </a:lnTo>
                                <a:close/>
                              </a:path>
                              <a:path w="1370965" h="274320">
                                <a:moveTo>
                                  <a:pt x="1363843" y="180009"/>
                                </a:moveTo>
                                <a:lnTo>
                                  <a:pt x="1356106" y="180009"/>
                                </a:lnTo>
                                <a:lnTo>
                                  <a:pt x="1356525" y="178828"/>
                                </a:lnTo>
                                <a:lnTo>
                                  <a:pt x="1356313" y="178828"/>
                                </a:lnTo>
                                <a:lnTo>
                                  <a:pt x="1362861" y="141566"/>
                                </a:lnTo>
                                <a:lnTo>
                                  <a:pt x="1362859" y="132638"/>
                                </a:lnTo>
                                <a:lnTo>
                                  <a:pt x="1356310" y="95250"/>
                                </a:lnTo>
                                <a:lnTo>
                                  <a:pt x="1356210" y="94676"/>
                                </a:lnTo>
                                <a:lnTo>
                                  <a:pt x="1356512" y="95250"/>
                                </a:lnTo>
                                <a:lnTo>
                                  <a:pt x="1364047" y="95250"/>
                                </a:lnTo>
                                <a:lnTo>
                                  <a:pt x="1370596" y="132638"/>
                                </a:lnTo>
                                <a:lnTo>
                                  <a:pt x="1370596" y="141566"/>
                                </a:lnTo>
                                <a:lnTo>
                                  <a:pt x="1364051" y="178828"/>
                                </a:lnTo>
                                <a:lnTo>
                                  <a:pt x="1356525" y="178828"/>
                                </a:lnTo>
                                <a:lnTo>
                                  <a:pt x="1356214" y="179392"/>
                                </a:lnTo>
                                <a:lnTo>
                                  <a:pt x="1363952" y="179392"/>
                                </a:lnTo>
                                <a:lnTo>
                                  <a:pt x="1363843" y="180009"/>
                                </a:lnTo>
                                <a:close/>
                              </a:path>
                              <a:path w="1370965" h="274320">
                                <a:moveTo>
                                  <a:pt x="14255" y="179392"/>
                                </a:moveTo>
                                <a:lnTo>
                                  <a:pt x="13944" y="178828"/>
                                </a:lnTo>
                                <a:lnTo>
                                  <a:pt x="14157" y="178828"/>
                                </a:lnTo>
                                <a:lnTo>
                                  <a:pt x="14255" y="179392"/>
                                </a:lnTo>
                                <a:close/>
                              </a:path>
                              <a:path w="1370965" h="274320">
                                <a:moveTo>
                                  <a:pt x="14594" y="180009"/>
                                </a:moveTo>
                                <a:lnTo>
                                  <a:pt x="14361" y="180009"/>
                                </a:lnTo>
                                <a:lnTo>
                                  <a:pt x="14255" y="179392"/>
                                </a:lnTo>
                                <a:lnTo>
                                  <a:pt x="14594" y="180009"/>
                                </a:lnTo>
                                <a:close/>
                              </a:path>
                              <a:path w="1370965" h="274320">
                                <a:moveTo>
                                  <a:pt x="1337380" y="213615"/>
                                </a:moveTo>
                                <a:lnTo>
                                  <a:pt x="1356214" y="179392"/>
                                </a:lnTo>
                                <a:lnTo>
                                  <a:pt x="1356106" y="180009"/>
                                </a:lnTo>
                                <a:lnTo>
                                  <a:pt x="1363843" y="180009"/>
                                </a:lnTo>
                                <a:lnTo>
                                  <a:pt x="1363613" y="181317"/>
                                </a:lnTo>
                                <a:lnTo>
                                  <a:pt x="1363192" y="182511"/>
                                </a:lnTo>
                                <a:lnTo>
                                  <a:pt x="1346291" y="213220"/>
                                </a:lnTo>
                                <a:lnTo>
                                  <a:pt x="1337792" y="213220"/>
                                </a:lnTo>
                                <a:lnTo>
                                  <a:pt x="1337380" y="213615"/>
                                </a:lnTo>
                                <a:close/>
                              </a:path>
                              <a:path w="1370965" h="274320">
                                <a:moveTo>
                                  <a:pt x="33089" y="213615"/>
                                </a:moveTo>
                                <a:lnTo>
                                  <a:pt x="32667" y="213220"/>
                                </a:lnTo>
                                <a:lnTo>
                                  <a:pt x="32872" y="213220"/>
                                </a:lnTo>
                                <a:lnTo>
                                  <a:pt x="33089" y="213615"/>
                                </a:lnTo>
                                <a:close/>
                              </a:path>
                              <a:path w="1370965" h="274320">
                                <a:moveTo>
                                  <a:pt x="1345788" y="214134"/>
                                </a:moveTo>
                                <a:lnTo>
                                  <a:pt x="1337094" y="214134"/>
                                </a:lnTo>
                                <a:lnTo>
                                  <a:pt x="1337792" y="213220"/>
                                </a:lnTo>
                                <a:lnTo>
                                  <a:pt x="1346291" y="213220"/>
                                </a:lnTo>
                                <a:lnTo>
                                  <a:pt x="1345788" y="214134"/>
                                </a:lnTo>
                                <a:close/>
                              </a:path>
                              <a:path w="1370965" h="274320">
                                <a:moveTo>
                                  <a:pt x="33615" y="214134"/>
                                </a:moveTo>
                                <a:lnTo>
                                  <a:pt x="33375" y="214134"/>
                                </a:lnTo>
                                <a:lnTo>
                                  <a:pt x="33089" y="213615"/>
                                </a:lnTo>
                                <a:lnTo>
                                  <a:pt x="33615" y="214134"/>
                                </a:lnTo>
                                <a:close/>
                              </a:path>
                              <a:path w="1370965" h="274320">
                                <a:moveTo>
                                  <a:pt x="1319231" y="241541"/>
                                </a:moveTo>
                                <a:lnTo>
                                  <a:pt x="1308201" y="241541"/>
                                </a:lnTo>
                                <a:lnTo>
                                  <a:pt x="1309128" y="240893"/>
                                </a:lnTo>
                                <a:lnTo>
                                  <a:pt x="1308878" y="240893"/>
                                </a:lnTo>
                                <a:lnTo>
                                  <a:pt x="1337380" y="213615"/>
                                </a:lnTo>
                                <a:lnTo>
                                  <a:pt x="1337094" y="214134"/>
                                </a:lnTo>
                                <a:lnTo>
                                  <a:pt x="1345788" y="214134"/>
                                </a:lnTo>
                                <a:lnTo>
                                  <a:pt x="1343761" y="217817"/>
                                </a:lnTo>
                                <a:lnTo>
                                  <a:pt x="1343072" y="218719"/>
                                </a:lnTo>
                                <a:lnTo>
                                  <a:pt x="1319907" y="240893"/>
                                </a:lnTo>
                                <a:lnTo>
                                  <a:pt x="1309128" y="240893"/>
                                </a:lnTo>
                                <a:lnTo>
                                  <a:pt x="1308626" y="241145"/>
                                </a:lnTo>
                                <a:lnTo>
                                  <a:pt x="1319644" y="241145"/>
                                </a:lnTo>
                                <a:lnTo>
                                  <a:pt x="1319231" y="241541"/>
                                </a:lnTo>
                                <a:close/>
                              </a:path>
                              <a:path w="1370965" h="274320">
                                <a:moveTo>
                                  <a:pt x="62127" y="241541"/>
                                </a:moveTo>
                                <a:lnTo>
                                  <a:pt x="61214" y="240893"/>
                                </a:lnTo>
                                <a:lnTo>
                                  <a:pt x="61716" y="241145"/>
                                </a:lnTo>
                                <a:lnTo>
                                  <a:pt x="62127" y="241541"/>
                                </a:lnTo>
                                <a:close/>
                              </a:path>
                              <a:path w="1370965" h="274320">
                                <a:moveTo>
                                  <a:pt x="61716" y="241145"/>
                                </a:moveTo>
                                <a:lnTo>
                                  <a:pt x="61214" y="240893"/>
                                </a:lnTo>
                                <a:lnTo>
                                  <a:pt x="61454" y="240893"/>
                                </a:lnTo>
                                <a:lnTo>
                                  <a:pt x="61716" y="241145"/>
                                </a:lnTo>
                                <a:close/>
                              </a:path>
                              <a:path w="1370965" h="274320">
                                <a:moveTo>
                                  <a:pt x="1308201" y="241541"/>
                                </a:moveTo>
                                <a:lnTo>
                                  <a:pt x="1308626" y="241145"/>
                                </a:lnTo>
                                <a:lnTo>
                                  <a:pt x="1309128" y="240893"/>
                                </a:lnTo>
                                <a:lnTo>
                                  <a:pt x="1308201" y="241541"/>
                                </a:lnTo>
                                <a:close/>
                              </a:path>
                              <a:path w="1370965" h="274320">
                                <a:moveTo>
                                  <a:pt x="62505" y="241541"/>
                                </a:moveTo>
                                <a:lnTo>
                                  <a:pt x="62127" y="241541"/>
                                </a:lnTo>
                                <a:lnTo>
                                  <a:pt x="61716" y="241145"/>
                                </a:lnTo>
                                <a:lnTo>
                                  <a:pt x="62505" y="241541"/>
                                </a:lnTo>
                                <a:close/>
                              </a:path>
                              <a:path w="1370965" h="274320">
                                <a:moveTo>
                                  <a:pt x="1271409" y="259816"/>
                                </a:moveTo>
                                <a:lnTo>
                                  <a:pt x="1308626" y="241145"/>
                                </a:lnTo>
                                <a:lnTo>
                                  <a:pt x="1308201" y="241541"/>
                                </a:lnTo>
                                <a:lnTo>
                                  <a:pt x="1319231" y="241541"/>
                                </a:lnTo>
                                <a:lnTo>
                                  <a:pt x="1313485" y="247040"/>
                                </a:lnTo>
                                <a:lnTo>
                                  <a:pt x="1312545" y="247700"/>
                                </a:lnTo>
                                <a:lnTo>
                                  <a:pt x="1289103" y="259461"/>
                                </a:lnTo>
                                <a:lnTo>
                                  <a:pt x="1272527" y="259461"/>
                                </a:lnTo>
                                <a:lnTo>
                                  <a:pt x="1271409" y="259816"/>
                                </a:lnTo>
                                <a:close/>
                              </a:path>
                              <a:path w="1370965" h="274320">
                                <a:moveTo>
                                  <a:pt x="98933" y="259816"/>
                                </a:moveTo>
                                <a:lnTo>
                                  <a:pt x="97815" y="259461"/>
                                </a:lnTo>
                                <a:lnTo>
                                  <a:pt x="98224" y="259461"/>
                                </a:lnTo>
                                <a:lnTo>
                                  <a:pt x="98933" y="259816"/>
                                </a:lnTo>
                                <a:close/>
                              </a:path>
                              <a:path w="1370965" h="274320">
                                <a:moveTo>
                                  <a:pt x="100067" y="259816"/>
                                </a:moveTo>
                                <a:lnTo>
                                  <a:pt x="98933" y="259816"/>
                                </a:lnTo>
                                <a:lnTo>
                                  <a:pt x="98224" y="259461"/>
                                </a:lnTo>
                                <a:lnTo>
                                  <a:pt x="97815" y="259461"/>
                                </a:lnTo>
                                <a:lnTo>
                                  <a:pt x="100067" y="259816"/>
                                </a:lnTo>
                                <a:close/>
                              </a:path>
                              <a:path w="1370965" h="274320">
                                <a:moveTo>
                                  <a:pt x="1275534" y="266268"/>
                                </a:moveTo>
                                <a:lnTo>
                                  <a:pt x="1229162" y="266268"/>
                                </a:lnTo>
                                <a:lnTo>
                                  <a:pt x="1272527" y="259461"/>
                                </a:lnTo>
                                <a:lnTo>
                                  <a:pt x="1272118" y="259461"/>
                                </a:lnTo>
                                <a:lnTo>
                                  <a:pt x="1271409" y="259816"/>
                                </a:lnTo>
                                <a:lnTo>
                                  <a:pt x="1288394" y="259816"/>
                                </a:lnTo>
                                <a:lnTo>
                                  <a:pt x="1275534" y="266268"/>
                                </a:lnTo>
                                <a:close/>
                              </a:path>
                              <a:path w="1370965" h="274320">
                                <a:moveTo>
                                  <a:pt x="1288394" y="259816"/>
                                </a:moveTo>
                                <a:lnTo>
                                  <a:pt x="1271409" y="259816"/>
                                </a:lnTo>
                                <a:lnTo>
                                  <a:pt x="1272527" y="259461"/>
                                </a:lnTo>
                                <a:lnTo>
                                  <a:pt x="1289103" y="259461"/>
                                </a:lnTo>
                                <a:lnTo>
                                  <a:pt x="1288394" y="259816"/>
                                </a:lnTo>
                                <a:close/>
                              </a:path>
                            </a:pathLst>
                          </a:custGeom>
                          <a:solidFill>
                            <a:srgbClr val="800000"/>
                          </a:solidFill>
                        </wps:spPr>
                        <wps:bodyPr wrap="square" lIns="0" tIns="0" rIns="0" bIns="0" rtlCol="0">
                          <a:prstTxWarp prst="textNoShape">
                            <a:avLst/>
                          </a:prstTxWarp>
                          <a:noAutofit/>
                        </wps:bodyPr>
                      </wps:wsp>
                      <wps:wsp>
                        <wps:cNvPr id="237" name="Graphic 237"/>
                        <wps:cNvSpPr/>
                        <wps:spPr>
                          <a:xfrm>
                            <a:off x="399630" y="2837980"/>
                            <a:ext cx="1210945" cy="289560"/>
                          </a:xfrm>
                          <a:custGeom>
                            <a:avLst/>
                            <a:gdLst/>
                            <a:ahLst/>
                            <a:cxnLst/>
                            <a:rect l="l" t="t" r="r" b="b"/>
                            <a:pathLst>
                              <a:path w="1210945" h="289560">
                                <a:moveTo>
                                  <a:pt x="1058418" y="289305"/>
                                </a:moveTo>
                                <a:lnTo>
                                  <a:pt x="152146" y="289305"/>
                                </a:lnTo>
                                <a:lnTo>
                                  <a:pt x="104267" y="281558"/>
                                </a:lnTo>
                                <a:lnTo>
                                  <a:pt x="62484" y="260350"/>
                                </a:lnTo>
                                <a:lnTo>
                                  <a:pt x="29464" y="228473"/>
                                </a:lnTo>
                                <a:lnTo>
                                  <a:pt x="7874" y="188975"/>
                                </a:lnTo>
                                <a:lnTo>
                                  <a:pt x="0" y="144779"/>
                                </a:lnTo>
                                <a:lnTo>
                                  <a:pt x="7874" y="100456"/>
                                </a:lnTo>
                                <a:lnTo>
                                  <a:pt x="29464" y="60832"/>
                                </a:lnTo>
                                <a:lnTo>
                                  <a:pt x="62484" y="28955"/>
                                </a:lnTo>
                                <a:lnTo>
                                  <a:pt x="104267" y="7746"/>
                                </a:lnTo>
                                <a:lnTo>
                                  <a:pt x="152146" y="0"/>
                                </a:lnTo>
                                <a:lnTo>
                                  <a:pt x="1058418" y="0"/>
                                </a:lnTo>
                                <a:lnTo>
                                  <a:pt x="1106411" y="7746"/>
                                </a:lnTo>
                                <a:lnTo>
                                  <a:pt x="1148334" y="28955"/>
                                </a:lnTo>
                                <a:lnTo>
                                  <a:pt x="1181354" y="60832"/>
                                </a:lnTo>
                                <a:lnTo>
                                  <a:pt x="1203071" y="100456"/>
                                </a:lnTo>
                                <a:lnTo>
                                  <a:pt x="1210945" y="144779"/>
                                </a:lnTo>
                                <a:lnTo>
                                  <a:pt x="1203071" y="188975"/>
                                </a:lnTo>
                                <a:lnTo>
                                  <a:pt x="1181354" y="228473"/>
                                </a:lnTo>
                                <a:lnTo>
                                  <a:pt x="1148334" y="260350"/>
                                </a:lnTo>
                                <a:lnTo>
                                  <a:pt x="1106411" y="281558"/>
                                </a:lnTo>
                                <a:lnTo>
                                  <a:pt x="1058418" y="289305"/>
                                </a:lnTo>
                                <a:close/>
                              </a:path>
                            </a:pathLst>
                          </a:custGeom>
                          <a:solidFill>
                            <a:srgbClr val="FFFFB8"/>
                          </a:solidFill>
                        </wps:spPr>
                        <wps:bodyPr wrap="square" lIns="0" tIns="0" rIns="0" bIns="0" rtlCol="0">
                          <a:prstTxWarp prst="textNoShape">
                            <a:avLst/>
                          </a:prstTxWarp>
                          <a:noAutofit/>
                        </wps:bodyPr>
                      </wps:wsp>
                      <wps:wsp>
                        <wps:cNvPr id="238" name="Graphic 238"/>
                        <wps:cNvSpPr/>
                        <wps:spPr>
                          <a:xfrm>
                            <a:off x="395871" y="2834220"/>
                            <a:ext cx="1218565" cy="297180"/>
                          </a:xfrm>
                          <a:custGeom>
                            <a:avLst/>
                            <a:gdLst/>
                            <a:ahLst/>
                            <a:cxnLst/>
                            <a:rect l="l" t="t" r="r" b="b"/>
                            <a:pathLst>
                              <a:path w="1218565" h="297180">
                                <a:moveTo>
                                  <a:pt x="1062774" y="296824"/>
                                </a:moveTo>
                                <a:lnTo>
                                  <a:pt x="155295" y="296824"/>
                                </a:lnTo>
                                <a:lnTo>
                                  <a:pt x="107416" y="289077"/>
                                </a:lnTo>
                                <a:lnTo>
                                  <a:pt x="64515" y="267512"/>
                                </a:lnTo>
                                <a:lnTo>
                                  <a:pt x="30568" y="234975"/>
                                </a:lnTo>
                                <a:lnTo>
                                  <a:pt x="8280" y="194563"/>
                                </a:lnTo>
                                <a:lnTo>
                                  <a:pt x="0" y="149199"/>
                                </a:lnTo>
                                <a:lnTo>
                                  <a:pt x="2" y="147866"/>
                                </a:lnTo>
                                <a:lnTo>
                                  <a:pt x="7873" y="103555"/>
                                </a:lnTo>
                                <a:lnTo>
                                  <a:pt x="29870" y="62763"/>
                                </a:lnTo>
                                <a:lnTo>
                                  <a:pt x="63588" y="29971"/>
                                </a:lnTo>
                                <a:lnTo>
                                  <a:pt x="106298" y="8102"/>
                                </a:lnTo>
                                <a:lnTo>
                                  <a:pt x="155295" y="0"/>
                                </a:lnTo>
                                <a:lnTo>
                                  <a:pt x="1062774" y="0"/>
                                </a:lnTo>
                                <a:lnTo>
                                  <a:pt x="1109363" y="7518"/>
                                </a:lnTo>
                                <a:lnTo>
                                  <a:pt x="156502" y="7518"/>
                                </a:lnTo>
                                <a:lnTo>
                                  <a:pt x="110899" y="14897"/>
                                </a:lnTo>
                                <a:lnTo>
                                  <a:pt x="109740" y="14897"/>
                                </a:lnTo>
                                <a:lnTo>
                                  <a:pt x="108921" y="15167"/>
                                </a:lnTo>
                                <a:lnTo>
                                  <a:pt x="109209" y="15167"/>
                                </a:lnTo>
                                <a:lnTo>
                                  <a:pt x="69257" y="35458"/>
                                </a:lnTo>
                                <a:lnTo>
                                  <a:pt x="68884" y="35458"/>
                                </a:lnTo>
                                <a:lnTo>
                                  <a:pt x="67957" y="36118"/>
                                </a:lnTo>
                                <a:lnTo>
                                  <a:pt x="68200" y="36118"/>
                                </a:lnTo>
                                <a:lnTo>
                                  <a:pt x="36811" y="66420"/>
                                </a:lnTo>
                                <a:lnTo>
                                  <a:pt x="36563" y="66420"/>
                                </a:lnTo>
                                <a:lnTo>
                                  <a:pt x="35864" y="67335"/>
                                </a:lnTo>
                                <a:lnTo>
                                  <a:pt x="36065" y="67335"/>
                                </a:lnTo>
                                <a:lnTo>
                                  <a:pt x="15609" y="104876"/>
                                </a:lnTo>
                                <a:lnTo>
                                  <a:pt x="15379" y="104876"/>
                                </a:lnTo>
                                <a:lnTo>
                                  <a:pt x="14973" y="106044"/>
                                </a:lnTo>
                                <a:lnTo>
                                  <a:pt x="15172" y="106044"/>
                                </a:lnTo>
                                <a:lnTo>
                                  <a:pt x="7742" y="147866"/>
                                </a:lnTo>
                                <a:lnTo>
                                  <a:pt x="7505" y="147866"/>
                                </a:lnTo>
                                <a:lnTo>
                                  <a:pt x="7505" y="149199"/>
                                </a:lnTo>
                                <a:lnTo>
                                  <a:pt x="7743" y="149199"/>
                                </a:lnTo>
                                <a:lnTo>
                                  <a:pt x="15171" y="190893"/>
                                </a:lnTo>
                                <a:lnTo>
                                  <a:pt x="14966" y="190893"/>
                                </a:lnTo>
                                <a:lnTo>
                                  <a:pt x="15270" y="191450"/>
                                </a:lnTo>
                                <a:lnTo>
                                  <a:pt x="15379" y="192062"/>
                                </a:lnTo>
                                <a:lnTo>
                                  <a:pt x="15605" y="192062"/>
                                </a:lnTo>
                                <a:lnTo>
                                  <a:pt x="36063" y="229488"/>
                                </a:lnTo>
                                <a:lnTo>
                                  <a:pt x="35864" y="229488"/>
                                </a:lnTo>
                                <a:lnTo>
                                  <a:pt x="36553" y="230390"/>
                                </a:lnTo>
                                <a:lnTo>
                                  <a:pt x="36798" y="230390"/>
                                </a:lnTo>
                                <a:lnTo>
                                  <a:pt x="68200" y="260705"/>
                                </a:lnTo>
                                <a:lnTo>
                                  <a:pt x="67957" y="260705"/>
                                </a:lnTo>
                                <a:lnTo>
                                  <a:pt x="68884" y="261365"/>
                                </a:lnTo>
                                <a:lnTo>
                                  <a:pt x="69258" y="261365"/>
                                </a:lnTo>
                                <a:lnTo>
                                  <a:pt x="109040" y="281558"/>
                                </a:lnTo>
                                <a:lnTo>
                                  <a:pt x="108623" y="281558"/>
                                </a:lnTo>
                                <a:lnTo>
                                  <a:pt x="109740" y="281914"/>
                                </a:lnTo>
                                <a:lnTo>
                                  <a:pt x="110820" y="281914"/>
                                </a:lnTo>
                                <a:lnTo>
                                  <a:pt x="156188" y="289255"/>
                                </a:lnTo>
                                <a:lnTo>
                                  <a:pt x="1109678" y="289255"/>
                                </a:lnTo>
                                <a:lnTo>
                                  <a:pt x="1062774" y="296824"/>
                                </a:lnTo>
                                <a:close/>
                              </a:path>
                              <a:path w="1218565" h="297180">
                                <a:moveTo>
                                  <a:pt x="1108964" y="15167"/>
                                </a:moveTo>
                                <a:lnTo>
                                  <a:pt x="1061567" y="7518"/>
                                </a:lnTo>
                                <a:lnTo>
                                  <a:pt x="1109363" y="7518"/>
                                </a:lnTo>
                                <a:lnTo>
                                  <a:pt x="1110780" y="7746"/>
                                </a:lnTo>
                                <a:lnTo>
                                  <a:pt x="1111897" y="8102"/>
                                </a:lnTo>
                                <a:lnTo>
                                  <a:pt x="1125323" y="14897"/>
                                </a:lnTo>
                                <a:lnTo>
                                  <a:pt x="1108430" y="14897"/>
                                </a:lnTo>
                                <a:lnTo>
                                  <a:pt x="1108964" y="15167"/>
                                </a:lnTo>
                                <a:close/>
                              </a:path>
                              <a:path w="1218565" h="297180">
                                <a:moveTo>
                                  <a:pt x="109209" y="15167"/>
                                </a:moveTo>
                                <a:lnTo>
                                  <a:pt x="108921" y="15167"/>
                                </a:lnTo>
                                <a:lnTo>
                                  <a:pt x="109740" y="14897"/>
                                </a:lnTo>
                                <a:lnTo>
                                  <a:pt x="109209" y="15167"/>
                                </a:lnTo>
                                <a:close/>
                              </a:path>
                              <a:path w="1218565" h="297180">
                                <a:moveTo>
                                  <a:pt x="109230" y="15167"/>
                                </a:moveTo>
                                <a:lnTo>
                                  <a:pt x="109740" y="14897"/>
                                </a:lnTo>
                                <a:lnTo>
                                  <a:pt x="110899" y="14897"/>
                                </a:lnTo>
                                <a:lnTo>
                                  <a:pt x="109230" y="15167"/>
                                </a:lnTo>
                                <a:close/>
                              </a:path>
                              <a:path w="1218565" h="297180">
                                <a:moveTo>
                                  <a:pt x="1149853" y="35858"/>
                                </a:moveTo>
                                <a:lnTo>
                                  <a:pt x="1108430" y="14897"/>
                                </a:lnTo>
                                <a:lnTo>
                                  <a:pt x="1109264" y="15167"/>
                                </a:lnTo>
                                <a:lnTo>
                                  <a:pt x="1125857" y="15167"/>
                                </a:lnTo>
                                <a:lnTo>
                                  <a:pt x="1153807" y="29311"/>
                                </a:lnTo>
                                <a:lnTo>
                                  <a:pt x="1154734" y="29971"/>
                                </a:lnTo>
                                <a:lnTo>
                                  <a:pt x="1160417" y="35458"/>
                                </a:lnTo>
                                <a:lnTo>
                                  <a:pt x="1149438" y="35458"/>
                                </a:lnTo>
                                <a:lnTo>
                                  <a:pt x="1149853" y="35858"/>
                                </a:lnTo>
                                <a:close/>
                              </a:path>
                              <a:path w="1218565" h="297180">
                                <a:moveTo>
                                  <a:pt x="1125857" y="15167"/>
                                </a:moveTo>
                                <a:lnTo>
                                  <a:pt x="1109264" y="15167"/>
                                </a:lnTo>
                                <a:lnTo>
                                  <a:pt x="1108416" y="14897"/>
                                </a:lnTo>
                                <a:lnTo>
                                  <a:pt x="1125323" y="14897"/>
                                </a:lnTo>
                                <a:lnTo>
                                  <a:pt x="1125857" y="15167"/>
                                </a:lnTo>
                                <a:close/>
                              </a:path>
                              <a:path w="1218565" h="297180">
                                <a:moveTo>
                                  <a:pt x="67957" y="36118"/>
                                </a:moveTo>
                                <a:lnTo>
                                  <a:pt x="68884" y="35458"/>
                                </a:lnTo>
                                <a:lnTo>
                                  <a:pt x="68470" y="35858"/>
                                </a:lnTo>
                                <a:lnTo>
                                  <a:pt x="67957" y="36118"/>
                                </a:lnTo>
                                <a:close/>
                              </a:path>
                              <a:path w="1218565" h="297180">
                                <a:moveTo>
                                  <a:pt x="68470" y="35858"/>
                                </a:moveTo>
                                <a:lnTo>
                                  <a:pt x="68884" y="35458"/>
                                </a:lnTo>
                                <a:lnTo>
                                  <a:pt x="69257" y="35458"/>
                                </a:lnTo>
                                <a:lnTo>
                                  <a:pt x="68470" y="35858"/>
                                </a:lnTo>
                                <a:close/>
                              </a:path>
                              <a:path w="1218565" h="297180">
                                <a:moveTo>
                                  <a:pt x="1150366" y="36118"/>
                                </a:moveTo>
                                <a:lnTo>
                                  <a:pt x="1149853" y="35858"/>
                                </a:lnTo>
                                <a:lnTo>
                                  <a:pt x="1149438" y="35458"/>
                                </a:lnTo>
                                <a:lnTo>
                                  <a:pt x="1150366" y="36118"/>
                                </a:lnTo>
                                <a:close/>
                              </a:path>
                              <a:path w="1218565" h="297180">
                                <a:moveTo>
                                  <a:pt x="1161102" y="36118"/>
                                </a:moveTo>
                                <a:lnTo>
                                  <a:pt x="1150366" y="36118"/>
                                </a:lnTo>
                                <a:lnTo>
                                  <a:pt x="1149438" y="35458"/>
                                </a:lnTo>
                                <a:lnTo>
                                  <a:pt x="1160417" y="35458"/>
                                </a:lnTo>
                                <a:lnTo>
                                  <a:pt x="1161102" y="36118"/>
                                </a:lnTo>
                                <a:close/>
                              </a:path>
                              <a:path w="1218565" h="297180">
                                <a:moveTo>
                                  <a:pt x="68200" y="36118"/>
                                </a:moveTo>
                                <a:lnTo>
                                  <a:pt x="67957" y="36118"/>
                                </a:lnTo>
                                <a:lnTo>
                                  <a:pt x="68470" y="35858"/>
                                </a:lnTo>
                                <a:lnTo>
                                  <a:pt x="68200" y="36118"/>
                                </a:lnTo>
                                <a:close/>
                              </a:path>
                              <a:path w="1218565" h="297180">
                                <a:moveTo>
                                  <a:pt x="1182038" y="66927"/>
                                </a:moveTo>
                                <a:lnTo>
                                  <a:pt x="1149853" y="35858"/>
                                </a:lnTo>
                                <a:lnTo>
                                  <a:pt x="1150366" y="36118"/>
                                </a:lnTo>
                                <a:lnTo>
                                  <a:pt x="1161102" y="36118"/>
                                </a:lnTo>
                                <a:lnTo>
                                  <a:pt x="1187754" y="61848"/>
                                </a:lnTo>
                                <a:lnTo>
                                  <a:pt x="1188453" y="62763"/>
                                </a:lnTo>
                                <a:lnTo>
                                  <a:pt x="1190457" y="66420"/>
                                </a:lnTo>
                                <a:lnTo>
                                  <a:pt x="1181760" y="66420"/>
                                </a:lnTo>
                                <a:lnTo>
                                  <a:pt x="1182038" y="66927"/>
                                </a:lnTo>
                                <a:close/>
                              </a:path>
                              <a:path w="1218565" h="297180">
                                <a:moveTo>
                                  <a:pt x="36287" y="66927"/>
                                </a:moveTo>
                                <a:lnTo>
                                  <a:pt x="36563" y="66420"/>
                                </a:lnTo>
                                <a:lnTo>
                                  <a:pt x="36811" y="66420"/>
                                </a:lnTo>
                                <a:lnTo>
                                  <a:pt x="36287" y="66927"/>
                                </a:lnTo>
                                <a:close/>
                              </a:path>
                              <a:path w="1218565" h="297180">
                                <a:moveTo>
                                  <a:pt x="1190959" y="67335"/>
                                </a:moveTo>
                                <a:lnTo>
                                  <a:pt x="1182458" y="67335"/>
                                </a:lnTo>
                                <a:lnTo>
                                  <a:pt x="1181760" y="66420"/>
                                </a:lnTo>
                                <a:lnTo>
                                  <a:pt x="1190457" y="66420"/>
                                </a:lnTo>
                                <a:lnTo>
                                  <a:pt x="1190959" y="67335"/>
                                </a:lnTo>
                                <a:close/>
                              </a:path>
                              <a:path w="1218565" h="297180">
                                <a:moveTo>
                                  <a:pt x="36065" y="67335"/>
                                </a:moveTo>
                                <a:lnTo>
                                  <a:pt x="35864" y="67335"/>
                                </a:lnTo>
                                <a:lnTo>
                                  <a:pt x="36287" y="66927"/>
                                </a:lnTo>
                                <a:lnTo>
                                  <a:pt x="36065" y="67335"/>
                                </a:lnTo>
                                <a:close/>
                              </a:path>
                              <a:path w="1218565" h="297180">
                                <a:moveTo>
                                  <a:pt x="1203182" y="105503"/>
                                </a:moveTo>
                                <a:lnTo>
                                  <a:pt x="1182038" y="66927"/>
                                </a:lnTo>
                                <a:lnTo>
                                  <a:pt x="1182458" y="67335"/>
                                </a:lnTo>
                                <a:lnTo>
                                  <a:pt x="1190959" y="67335"/>
                                </a:lnTo>
                                <a:lnTo>
                                  <a:pt x="1210170" y="102387"/>
                                </a:lnTo>
                                <a:lnTo>
                                  <a:pt x="1210576" y="103555"/>
                                </a:lnTo>
                                <a:lnTo>
                                  <a:pt x="1210811" y="104876"/>
                                </a:lnTo>
                                <a:lnTo>
                                  <a:pt x="1203071" y="104876"/>
                                </a:lnTo>
                                <a:lnTo>
                                  <a:pt x="1203182" y="105503"/>
                                </a:lnTo>
                                <a:close/>
                              </a:path>
                              <a:path w="1218565" h="297180">
                                <a:moveTo>
                                  <a:pt x="15268" y="105503"/>
                                </a:moveTo>
                                <a:lnTo>
                                  <a:pt x="15379" y="104876"/>
                                </a:lnTo>
                                <a:lnTo>
                                  <a:pt x="15609" y="104876"/>
                                </a:lnTo>
                                <a:lnTo>
                                  <a:pt x="15268" y="105503"/>
                                </a:lnTo>
                                <a:close/>
                              </a:path>
                              <a:path w="1218565" h="297180">
                                <a:moveTo>
                                  <a:pt x="1211018" y="106044"/>
                                </a:moveTo>
                                <a:lnTo>
                                  <a:pt x="1203477" y="106044"/>
                                </a:lnTo>
                                <a:lnTo>
                                  <a:pt x="1203071" y="104876"/>
                                </a:lnTo>
                                <a:lnTo>
                                  <a:pt x="1210811" y="104876"/>
                                </a:lnTo>
                                <a:lnTo>
                                  <a:pt x="1210922" y="105503"/>
                                </a:lnTo>
                                <a:lnTo>
                                  <a:pt x="1211018" y="106044"/>
                                </a:lnTo>
                                <a:close/>
                              </a:path>
                              <a:path w="1218565" h="297180">
                                <a:moveTo>
                                  <a:pt x="15172" y="106044"/>
                                </a:moveTo>
                                <a:lnTo>
                                  <a:pt x="14973" y="106044"/>
                                </a:lnTo>
                                <a:lnTo>
                                  <a:pt x="15268" y="105503"/>
                                </a:lnTo>
                                <a:lnTo>
                                  <a:pt x="15172" y="106044"/>
                                </a:lnTo>
                                <a:close/>
                              </a:path>
                              <a:path w="1218565" h="297180">
                                <a:moveTo>
                                  <a:pt x="1218450" y="149199"/>
                                </a:moveTo>
                                <a:lnTo>
                                  <a:pt x="1210945" y="149199"/>
                                </a:lnTo>
                                <a:lnTo>
                                  <a:pt x="1210945" y="147866"/>
                                </a:lnTo>
                                <a:lnTo>
                                  <a:pt x="1210708" y="147866"/>
                                </a:lnTo>
                                <a:lnTo>
                                  <a:pt x="1203278" y="106044"/>
                                </a:lnTo>
                                <a:lnTo>
                                  <a:pt x="1203182" y="105503"/>
                                </a:lnTo>
                                <a:lnTo>
                                  <a:pt x="1203477" y="106044"/>
                                </a:lnTo>
                                <a:lnTo>
                                  <a:pt x="1211018" y="106044"/>
                                </a:lnTo>
                                <a:lnTo>
                                  <a:pt x="1218448" y="147866"/>
                                </a:lnTo>
                                <a:lnTo>
                                  <a:pt x="1210945" y="147866"/>
                                </a:lnTo>
                                <a:lnTo>
                                  <a:pt x="1210826" y="148531"/>
                                </a:lnTo>
                                <a:lnTo>
                                  <a:pt x="1218450" y="148531"/>
                                </a:lnTo>
                                <a:lnTo>
                                  <a:pt x="1218450" y="149199"/>
                                </a:lnTo>
                                <a:close/>
                              </a:path>
                              <a:path w="1218565" h="297180">
                                <a:moveTo>
                                  <a:pt x="1210816" y="192062"/>
                                </a:moveTo>
                                <a:lnTo>
                                  <a:pt x="1203071" y="192062"/>
                                </a:lnTo>
                                <a:lnTo>
                                  <a:pt x="1203490" y="190893"/>
                                </a:lnTo>
                                <a:lnTo>
                                  <a:pt x="1203279" y="190893"/>
                                </a:lnTo>
                                <a:lnTo>
                                  <a:pt x="1210707" y="149199"/>
                                </a:lnTo>
                                <a:lnTo>
                                  <a:pt x="1210826" y="148531"/>
                                </a:lnTo>
                                <a:lnTo>
                                  <a:pt x="1210945" y="149199"/>
                                </a:lnTo>
                                <a:lnTo>
                                  <a:pt x="1218452" y="149199"/>
                                </a:lnTo>
                                <a:lnTo>
                                  <a:pt x="1211024" y="190893"/>
                                </a:lnTo>
                                <a:lnTo>
                                  <a:pt x="1203490" y="190893"/>
                                </a:lnTo>
                                <a:lnTo>
                                  <a:pt x="1203183" y="191450"/>
                                </a:lnTo>
                                <a:lnTo>
                                  <a:pt x="1210925" y="191450"/>
                                </a:lnTo>
                                <a:lnTo>
                                  <a:pt x="1210816" y="192062"/>
                                </a:lnTo>
                                <a:close/>
                              </a:path>
                              <a:path w="1218565" h="297180">
                                <a:moveTo>
                                  <a:pt x="15270" y="191450"/>
                                </a:moveTo>
                                <a:lnTo>
                                  <a:pt x="14968" y="190893"/>
                                </a:lnTo>
                                <a:lnTo>
                                  <a:pt x="15171" y="190893"/>
                                </a:lnTo>
                                <a:lnTo>
                                  <a:pt x="15270" y="191450"/>
                                </a:lnTo>
                                <a:close/>
                              </a:path>
                              <a:path w="1218565" h="297180">
                                <a:moveTo>
                                  <a:pt x="15605" y="192062"/>
                                </a:moveTo>
                                <a:lnTo>
                                  <a:pt x="15379" y="192062"/>
                                </a:lnTo>
                                <a:lnTo>
                                  <a:pt x="15270" y="191450"/>
                                </a:lnTo>
                                <a:lnTo>
                                  <a:pt x="15605" y="192062"/>
                                </a:lnTo>
                                <a:close/>
                              </a:path>
                              <a:path w="1218565" h="297180">
                                <a:moveTo>
                                  <a:pt x="1182053" y="229879"/>
                                </a:moveTo>
                                <a:lnTo>
                                  <a:pt x="1203183" y="191450"/>
                                </a:lnTo>
                                <a:lnTo>
                                  <a:pt x="1203071" y="192062"/>
                                </a:lnTo>
                                <a:lnTo>
                                  <a:pt x="1210816" y="192062"/>
                                </a:lnTo>
                                <a:lnTo>
                                  <a:pt x="1210576" y="193408"/>
                                </a:lnTo>
                                <a:lnTo>
                                  <a:pt x="1210157" y="194563"/>
                                </a:lnTo>
                                <a:lnTo>
                                  <a:pt x="1190960" y="229488"/>
                                </a:lnTo>
                                <a:lnTo>
                                  <a:pt x="1182458" y="229488"/>
                                </a:lnTo>
                                <a:lnTo>
                                  <a:pt x="1182053" y="229879"/>
                                </a:lnTo>
                                <a:close/>
                              </a:path>
                              <a:path w="1218565" h="297180">
                                <a:moveTo>
                                  <a:pt x="36277" y="229879"/>
                                </a:moveTo>
                                <a:lnTo>
                                  <a:pt x="35864" y="229488"/>
                                </a:lnTo>
                                <a:lnTo>
                                  <a:pt x="36063" y="229488"/>
                                </a:lnTo>
                                <a:lnTo>
                                  <a:pt x="36277" y="229879"/>
                                </a:lnTo>
                                <a:close/>
                              </a:path>
                              <a:path w="1218565" h="297180">
                                <a:moveTo>
                                  <a:pt x="1190465" y="230390"/>
                                </a:moveTo>
                                <a:lnTo>
                                  <a:pt x="1181773" y="230390"/>
                                </a:lnTo>
                                <a:lnTo>
                                  <a:pt x="1182458" y="229488"/>
                                </a:lnTo>
                                <a:lnTo>
                                  <a:pt x="1190960" y="229488"/>
                                </a:lnTo>
                                <a:lnTo>
                                  <a:pt x="1190465" y="230390"/>
                                </a:lnTo>
                                <a:close/>
                              </a:path>
                              <a:path w="1218565" h="297180">
                                <a:moveTo>
                                  <a:pt x="36798" y="230390"/>
                                </a:moveTo>
                                <a:lnTo>
                                  <a:pt x="36556" y="230390"/>
                                </a:lnTo>
                                <a:lnTo>
                                  <a:pt x="36277" y="229879"/>
                                </a:lnTo>
                                <a:lnTo>
                                  <a:pt x="36798" y="230390"/>
                                </a:lnTo>
                                <a:close/>
                              </a:path>
                              <a:path w="1218565" h="297180">
                                <a:moveTo>
                                  <a:pt x="1149855" y="260964"/>
                                </a:moveTo>
                                <a:lnTo>
                                  <a:pt x="1182053" y="229879"/>
                                </a:lnTo>
                                <a:lnTo>
                                  <a:pt x="1181773" y="230390"/>
                                </a:lnTo>
                                <a:lnTo>
                                  <a:pt x="1190465" y="230390"/>
                                </a:lnTo>
                                <a:lnTo>
                                  <a:pt x="1188447" y="234060"/>
                                </a:lnTo>
                                <a:lnTo>
                                  <a:pt x="1187754" y="234975"/>
                                </a:lnTo>
                                <a:lnTo>
                                  <a:pt x="1161102" y="260705"/>
                                </a:lnTo>
                                <a:lnTo>
                                  <a:pt x="1150366" y="260705"/>
                                </a:lnTo>
                                <a:lnTo>
                                  <a:pt x="1149855" y="260964"/>
                                </a:lnTo>
                                <a:close/>
                              </a:path>
                              <a:path w="1218565" h="297180">
                                <a:moveTo>
                                  <a:pt x="68884" y="261365"/>
                                </a:moveTo>
                                <a:lnTo>
                                  <a:pt x="67957" y="260705"/>
                                </a:lnTo>
                                <a:lnTo>
                                  <a:pt x="68466" y="260964"/>
                                </a:lnTo>
                                <a:lnTo>
                                  <a:pt x="68884" y="261365"/>
                                </a:lnTo>
                                <a:close/>
                              </a:path>
                              <a:path w="1218565" h="297180">
                                <a:moveTo>
                                  <a:pt x="68468" y="260964"/>
                                </a:moveTo>
                                <a:lnTo>
                                  <a:pt x="67957" y="260705"/>
                                </a:lnTo>
                                <a:lnTo>
                                  <a:pt x="68200" y="260705"/>
                                </a:lnTo>
                                <a:lnTo>
                                  <a:pt x="68468" y="260964"/>
                                </a:lnTo>
                                <a:close/>
                              </a:path>
                              <a:path w="1218565" h="297180">
                                <a:moveTo>
                                  <a:pt x="1149438" y="261365"/>
                                </a:moveTo>
                                <a:lnTo>
                                  <a:pt x="1149855" y="260964"/>
                                </a:lnTo>
                                <a:lnTo>
                                  <a:pt x="1150366" y="260705"/>
                                </a:lnTo>
                                <a:lnTo>
                                  <a:pt x="1149438" y="261365"/>
                                </a:lnTo>
                                <a:close/>
                              </a:path>
                              <a:path w="1218565" h="297180">
                                <a:moveTo>
                                  <a:pt x="1160417" y="261365"/>
                                </a:moveTo>
                                <a:lnTo>
                                  <a:pt x="1149438" y="261365"/>
                                </a:lnTo>
                                <a:lnTo>
                                  <a:pt x="1150366" y="260705"/>
                                </a:lnTo>
                                <a:lnTo>
                                  <a:pt x="1161102" y="260705"/>
                                </a:lnTo>
                                <a:lnTo>
                                  <a:pt x="1160417" y="261365"/>
                                </a:lnTo>
                                <a:close/>
                              </a:path>
                              <a:path w="1218565" h="297180">
                                <a:moveTo>
                                  <a:pt x="69258" y="261365"/>
                                </a:moveTo>
                                <a:lnTo>
                                  <a:pt x="68884" y="261365"/>
                                </a:lnTo>
                                <a:lnTo>
                                  <a:pt x="68468" y="260964"/>
                                </a:lnTo>
                                <a:lnTo>
                                  <a:pt x="69258" y="261365"/>
                                </a:lnTo>
                                <a:close/>
                              </a:path>
                              <a:path w="1218565" h="297180">
                                <a:moveTo>
                                  <a:pt x="1108455" y="281914"/>
                                </a:moveTo>
                                <a:lnTo>
                                  <a:pt x="1149855" y="260964"/>
                                </a:lnTo>
                                <a:lnTo>
                                  <a:pt x="1149438" y="261365"/>
                                </a:lnTo>
                                <a:lnTo>
                                  <a:pt x="1160417" y="261365"/>
                                </a:lnTo>
                                <a:lnTo>
                                  <a:pt x="1154734" y="266852"/>
                                </a:lnTo>
                                <a:lnTo>
                                  <a:pt x="1153807" y="267512"/>
                                </a:lnTo>
                                <a:lnTo>
                                  <a:pt x="1126051" y="281558"/>
                                </a:lnTo>
                                <a:lnTo>
                                  <a:pt x="1109573" y="281558"/>
                                </a:lnTo>
                                <a:lnTo>
                                  <a:pt x="1108455" y="281914"/>
                                </a:lnTo>
                                <a:close/>
                              </a:path>
                              <a:path w="1218565" h="297180">
                                <a:moveTo>
                                  <a:pt x="109740" y="281914"/>
                                </a:moveTo>
                                <a:lnTo>
                                  <a:pt x="108623" y="281558"/>
                                </a:lnTo>
                                <a:lnTo>
                                  <a:pt x="109040" y="281558"/>
                                </a:lnTo>
                                <a:lnTo>
                                  <a:pt x="109740" y="281914"/>
                                </a:lnTo>
                                <a:close/>
                              </a:path>
                              <a:path w="1218565" h="297180">
                                <a:moveTo>
                                  <a:pt x="110820" y="281914"/>
                                </a:moveTo>
                                <a:lnTo>
                                  <a:pt x="109740" y="281914"/>
                                </a:lnTo>
                                <a:lnTo>
                                  <a:pt x="109040" y="281558"/>
                                </a:lnTo>
                                <a:lnTo>
                                  <a:pt x="108623" y="281558"/>
                                </a:lnTo>
                                <a:lnTo>
                                  <a:pt x="110820" y="281914"/>
                                </a:lnTo>
                                <a:close/>
                              </a:path>
                              <a:path w="1218565" h="297180">
                                <a:moveTo>
                                  <a:pt x="1109678" y="289255"/>
                                </a:moveTo>
                                <a:lnTo>
                                  <a:pt x="1061882" y="289255"/>
                                </a:lnTo>
                                <a:lnTo>
                                  <a:pt x="1109573" y="281558"/>
                                </a:lnTo>
                                <a:lnTo>
                                  <a:pt x="1109158" y="281558"/>
                                </a:lnTo>
                                <a:lnTo>
                                  <a:pt x="1108455" y="281914"/>
                                </a:lnTo>
                                <a:lnTo>
                                  <a:pt x="1125349" y="281914"/>
                                </a:lnTo>
                                <a:lnTo>
                                  <a:pt x="1111922" y="288709"/>
                                </a:lnTo>
                                <a:lnTo>
                                  <a:pt x="1110780" y="289077"/>
                                </a:lnTo>
                                <a:lnTo>
                                  <a:pt x="1109678" y="289255"/>
                                </a:lnTo>
                                <a:close/>
                              </a:path>
                              <a:path w="1218565" h="297180">
                                <a:moveTo>
                                  <a:pt x="1125349" y="281914"/>
                                </a:moveTo>
                                <a:lnTo>
                                  <a:pt x="1108455" y="281914"/>
                                </a:lnTo>
                                <a:lnTo>
                                  <a:pt x="1109573" y="281558"/>
                                </a:lnTo>
                                <a:lnTo>
                                  <a:pt x="1126051" y="281558"/>
                                </a:lnTo>
                                <a:lnTo>
                                  <a:pt x="1125349" y="281914"/>
                                </a:lnTo>
                                <a:close/>
                              </a:path>
                            </a:pathLst>
                          </a:custGeom>
                          <a:solidFill>
                            <a:srgbClr val="800000"/>
                          </a:solidFill>
                        </wps:spPr>
                        <wps:bodyPr wrap="square" lIns="0" tIns="0" rIns="0" bIns="0" rtlCol="0">
                          <a:prstTxWarp prst="textNoShape">
                            <a:avLst/>
                          </a:prstTxWarp>
                          <a:noAutofit/>
                        </wps:bodyPr>
                      </wps:wsp>
                      <wps:wsp>
                        <wps:cNvPr id="239" name="Graphic 239"/>
                        <wps:cNvSpPr/>
                        <wps:spPr>
                          <a:xfrm>
                            <a:off x="460463" y="3325279"/>
                            <a:ext cx="1203960" cy="290195"/>
                          </a:xfrm>
                          <a:custGeom>
                            <a:avLst/>
                            <a:gdLst/>
                            <a:ahLst/>
                            <a:cxnLst/>
                            <a:rect l="l" t="t" r="r" b="b"/>
                            <a:pathLst>
                              <a:path w="1203960" h="290195">
                                <a:moveTo>
                                  <a:pt x="1050925" y="289687"/>
                                </a:moveTo>
                                <a:lnTo>
                                  <a:pt x="152133" y="289687"/>
                                </a:lnTo>
                                <a:lnTo>
                                  <a:pt x="104254" y="281939"/>
                                </a:lnTo>
                                <a:lnTo>
                                  <a:pt x="62484" y="260730"/>
                                </a:lnTo>
                                <a:lnTo>
                                  <a:pt x="29451" y="228853"/>
                                </a:lnTo>
                                <a:lnTo>
                                  <a:pt x="7874" y="189229"/>
                                </a:lnTo>
                                <a:lnTo>
                                  <a:pt x="0" y="144906"/>
                                </a:lnTo>
                                <a:lnTo>
                                  <a:pt x="7874" y="100583"/>
                                </a:lnTo>
                                <a:lnTo>
                                  <a:pt x="29451" y="61087"/>
                                </a:lnTo>
                                <a:lnTo>
                                  <a:pt x="62484" y="29082"/>
                                </a:lnTo>
                                <a:lnTo>
                                  <a:pt x="104254" y="7746"/>
                                </a:lnTo>
                                <a:lnTo>
                                  <a:pt x="152133" y="0"/>
                                </a:lnTo>
                                <a:lnTo>
                                  <a:pt x="1050925" y="0"/>
                                </a:lnTo>
                                <a:lnTo>
                                  <a:pt x="1099058" y="7746"/>
                                </a:lnTo>
                                <a:lnTo>
                                  <a:pt x="1140968" y="29082"/>
                                </a:lnTo>
                                <a:lnTo>
                                  <a:pt x="1173988" y="61087"/>
                                </a:lnTo>
                                <a:lnTo>
                                  <a:pt x="1195565" y="100583"/>
                                </a:lnTo>
                                <a:lnTo>
                                  <a:pt x="1203452" y="144906"/>
                                </a:lnTo>
                                <a:lnTo>
                                  <a:pt x="1195565" y="189229"/>
                                </a:lnTo>
                                <a:lnTo>
                                  <a:pt x="1173988" y="228853"/>
                                </a:lnTo>
                                <a:lnTo>
                                  <a:pt x="1140968" y="260730"/>
                                </a:lnTo>
                                <a:lnTo>
                                  <a:pt x="1099058" y="281939"/>
                                </a:lnTo>
                                <a:lnTo>
                                  <a:pt x="1050925" y="289687"/>
                                </a:lnTo>
                                <a:close/>
                              </a:path>
                            </a:pathLst>
                          </a:custGeom>
                          <a:solidFill>
                            <a:srgbClr val="FFFFB8"/>
                          </a:solidFill>
                        </wps:spPr>
                        <wps:bodyPr wrap="square" lIns="0" tIns="0" rIns="0" bIns="0" rtlCol="0">
                          <a:prstTxWarp prst="textNoShape">
                            <a:avLst/>
                          </a:prstTxWarp>
                          <a:noAutofit/>
                        </wps:bodyPr>
                      </wps:wsp>
                      <wps:wsp>
                        <wps:cNvPr id="240" name="Graphic 240"/>
                        <wps:cNvSpPr/>
                        <wps:spPr>
                          <a:xfrm>
                            <a:off x="456704" y="3321519"/>
                            <a:ext cx="1211580" cy="297815"/>
                          </a:xfrm>
                          <a:custGeom>
                            <a:avLst/>
                            <a:gdLst/>
                            <a:ahLst/>
                            <a:cxnLst/>
                            <a:rect l="l" t="t" r="r" b="b"/>
                            <a:pathLst>
                              <a:path w="1211580" h="297815">
                                <a:moveTo>
                                  <a:pt x="1055281" y="297205"/>
                                </a:moveTo>
                                <a:lnTo>
                                  <a:pt x="155295" y="297205"/>
                                </a:lnTo>
                                <a:lnTo>
                                  <a:pt x="107416" y="289458"/>
                                </a:lnTo>
                                <a:lnTo>
                                  <a:pt x="64515" y="267881"/>
                                </a:lnTo>
                                <a:lnTo>
                                  <a:pt x="30568" y="235356"/>
                                </a:lnTo>
                                <a:lnTo>
                                  <a:pt x="8280" y="194805"/>
                                </a:lnTo>
                                <a:lnTo>
                                  <a:pt x="0" y="149326"/>
                                </a:lnTo>
                                <a:lnTo>
                                  <a:pt x="0" y="147993"/>
                                </a:lnTo>
                                <a:lnTo>
                                  <a:pt x="7874" y="103670"/>
                                </a:lnTo>
                                <a:lnTo>
                                  <a:pt x="29870" y="63017"/>
                                </a:lnTo>
                                <a:lnTo>
                                  <a:pt x="63588" y="30099"/>
                                </a:lnTo>
                                <a:lnTo>
                                  <a:pt x="106286" y="8115"/>
                                </a:lnTo>
                                <a:lnTo>
                                  <a:pt x="155295" y="0"/>
                                </a:lnTo>
                                <a:lnTo>
                                  <a:pt x="1055281" y="0"/>
                                </a:lnTo>
                                <a:lnTo>
                                  <a:pt x="1101993" y="7518"/>
                                </a:lnTo>
                                <a:lnTo>
                                  <a:pt x="156502" y="7518"/>
                                </a:lnTo>
                                <a:lnTo>
                                  <a:pt x="110899" y="14897"/>
                                </a:lnTo>
                                <a:lnTo>
                                  <a:pt x="109753" y="14897"/>
                                </a:lnTo>
                                <a:lnTo>
                                  <a:pt x="108920" y="15168"/>
                                </a:lnTo>
                                <a:lnTo>
                                  <a:pt x="109221" y="15168"/>
                                </a:lnTo>
                                <a:lnTo>
                                  <a:pt x="69263" y="35572"/>
                                </a:lnTo>
                                <a:lnTo>
                                  <a:pt x="68884" y="35572"/>
                                </a:lnTo>
                                <a:lnTo>
                                  <a:pt x="67970" y="36233"/>
                                </a:lnTo>
                                <a:lnTo>
                                  <a:pt x="68203" y="36233"/>
                                </a:lnTo>
                                <a:lnTo>
                                  <a:pt x="36795" y="66675"/>
                                </a:lnTo>
                                <a:lnTo>
                                  <a:pt x="36563" y="66675"/>
                                </a:lnTo>
                                <a:lnTo>
                                  <a:pt x="35864" y="67576"/>
                                </a:lnTo>
                                <a:lnTo>
                                  <a:pt x="36070" y="67576"/>
                                </a:lnTo>
                                <a:lnTo>
                                  <a:pt x="15611" y="105003"/>
                                </a:lnTo>
                                <a:lnTo>
                                  <a:pt x="15379" y="105003"/>
                                </a:lnTo>
                                <a:lnTo>
                                  <a:pt x="14973" y="106172"/>
                                </a:lnTo>
                                <a:lnTo>
                                  <a:pt x="15172" y="106172"/>
                                </a:lnTo>
                                <a:lnTo>
                                  <a:pt x="7742" y="147993"/>
                                </a:lnTo>
                                <a:lnTo>
                                  <a:pt x="7505" y="147993"/>
                                </a:lnTo>
                                <a:lnTo>
                                  <a:pt x="7505" y="149326"/>
                                </a:lnTo>
                                <a:lnTo>
                                  <a:pt x="7742" y="149326"/>
                                </a:lnTo>
                                <a:lnTo>
                                  <a:pt x="15174" y="191160"/>
                                </a:lnTo>
                                <a:lnTo>
                                  <a:pt x="14973" y="191160"/>
                                </a:lnTo>
                                <a:lnTo>
                                  <a:pt x="15379" y="192316"/>
                                </a:lnTo>
                                <a:lnTo>
                                  <a:pt x="15603" y="192316"/>
                                </a:lnTo>
                                <a:lnTo>
                                  <a:pt x="36065" y="229870"/>
                                </a:lnTo>
                                <a:lnTo>
                                  <a:pt x="35864" y="229870"/>
                                </a:lnTo>
                                <a:lnTo>
                                  <a:pt x="36563" y="230784"/>
                                </a:lnTo>
                                <a:lnTo>
                                  <a:pt x="36811" y="230784"/>
                                </a:lnTo>
                                <a:lnTo>
                                  <a:pt x="68200" y="261086"/>
                                </a:lnTo>
                                <a:lnTo>
                                  <a:pt x="67957" y="261086"/>
                                </a:lnTo>
                                <a:lnTo>
                                  <a:pt x="68884" y="261747"/>
                                </a:lnTo>
                                <a:lnTo>
                                  <a:pt x="69258" y="261747"/>
                                </a:lnTo>
                                <a:lnTo>
                                  <a:pt x="109040" y="281940"/>
                                </a:lnTo>
                                <a:lnTo>
                                  <a:pt x="108623" y="281940"/>
                                </a:lnTo>
                                <a:lnTo>
                                  <a:pt x="109740" y="282295"/>
                                </a:lnTo>
                                <a:lnTo>
                                  <a:pt x="110820" y="282295"/>
                                </a:lnTo>
                                <a:lnTo>
                                  <a:pt x="156188" y="289636"/>
                                </a:lnTo>
                                <a:lnTo>
                                  <a:pt x="1102309" y="289636"/>
                                </a:lnTo>
                                <a:lnTo>
                                  <a:pt x="1055281" y="297205"/>
                                </a:lnTo>
                                <a:close/>
                              </a:path>
                              <a:path w="1211580" h="297815">
                                <a:moveTo>
                                  <a:pt x="1101610" y="15168"/>
                                </a:moveTo>
                                <a:lnTo>
                                  <a:pt x="1054074" y="7518"/>
                                </a:lnTo>
                                <a:lnTo>
                                  <a:pt x="1101993" y="7518"/>
                                </a:lnTo>
                                <a:lnTo>
                                  <a:pt x="1103414" y="7747"/>
                                </a:lnTo>
                                <a:lnTo>
                                  <a:pt x="1104544" y="8115"/>
                                </a:lnTo>
                                <a:lnTo>
                                  <a:pt x="1117865" y="14897"/>
                                </a:lnTo>
                                <a:lnTo>
                                  <a:pt x="1101077" y="14897"/>
                                </a:lnTo>
                                <a:lnTo>
                                  <a:pt x="1101610" y="15168"/>
                                </a:lnTo>
                                <a:close/>
                              </a:path>
                              <a:path w="1211580" h="297815">
                                <a:moveTo>
                                  <a:pt x="109221" y="15168"/>
                                </a:moveTo>
                                <a:lnTo>
                                  <a:pt x="108920" y="15168"/>
                                </a:lnTo>
                                <a:lnTo>
                                  <a:pt x="109753" y="14897"/>
                                </a:lnTo>
                                <a:lnTo>
                                  <a:pt x="109221" y="15168"/>
                                </a:lnTo>
                                <a:close/>
                              </a:path>
                              <a:path w="1211580" h="297815">
                                <a:moveTo>
                                  <a:pt x="109221" y="15168"/>
                                </a:moveTo>
                                <a:lnTo>
                                  <a:pt x="109753" y="14897"/>
                                </a:lnTo>
                                <a:lnTo>
                                  <a:pt x="110899" y="14897"/>
                                </a:lnTo>
                                <a:lnTo>
                                  <a:pt x="109221" y="15168"/>
                                </a:lnTo>
                                <a:close/>
                              </a:path>
                              <a:path w="1211580" h="297815">
                                <a:moveTo>
                                  <a:pt x="1142494" y="35981"/>
                                </a:moveTo>
                                <a:lnTo>
                                  <a:pt x="1101077" y="14897"/>
                                </a:lnTo>
                                <a:lnTo>
                                  <a:pt x="1101910" y="15168"/>
                                </a:lnTo>
                                <a:lnTo>
                                  <a:pt x="1118398" y="15168"/>
                                </a:lnTo>
                                <a:lnTo>
                                  <a:pt x="1146454" y="29451"/>
                                </a:lnTo>
                                <a:lnTo>
                                  <a:pt x="1147368" y="30099"/>
                                </a:lnTo>
                                <a:lnTo>
                                  <a:pt x="1153016" y="35572"/>
                                </a:lnTo>
                                <a:lnTo>
                                  <a:pt x="1142072" y="35572"/>
                                </a:lnTo>
                                <a:lnTo>
                                  <a:pt x="1142494" y="35981"/>
                                </a:lnTo>
                                <a:close/>
                              </a:path>
                              <a:path w="1211580" h="297815">
                                <a:moveTo>
                                  <a:pt x="1118398" y="15168"/>
                                </a:moveTo>
                                <a:lnTo>
                                  <a:pt x="1101910" y="15168"/>
                                </a:lnTo>
                                <a:lnTo>
                                  <a:pt x="1101077" y="14897"/>
                                </a:lnTo>
                                <a:lnTo>
                                  <a:pt x="1117865" y="14897"/>
                                </a:lnTo>
                                <a:lnTo>
                                  <a:pt x="1118398" y="15168"/>
                                </a:lnTo>
                                <a:close/>
                              </a:path>
                              <a:path w="1211580" h="297815">
                                <a:moveTo>
                                  <a:pt x="67970" y="36233"/>
                                </a:moveTo>
                                <a:lnTo>
                                  <a:pt x="68884" y="35572"/>
                                </a:lnTo>
                                <a:lnTo>
                                  <a:pt x="68462" y="35981"/>
                                </a:lnTo>
                                <a:lnTo>
                                  <a:pt x="67970" y="36233"/>
                                </a:lnTo>
                                <a:close/>
                              </a:path>
                              <a:path w="1211580" h="297815">
                                <a:moveTo>
                                  <a:pt x="68462" y="35981"/>
                                </a:moveTo>
                                <a:lnTo>
                                  <a:pt x="68884" y="35572"/>
                                </a:lnTo>
                                <a:lnTo>
                                  <a:pt x="69263" y="35572"/>
                                </a:lnTo>
                                <a:lnTo>
                                  <a:pt x="68462" y="35981"/>
                                </a:lnTo>
                                <a:close/>
                              </a:path>
                              <a:path w="1211580" h="297815">
                                <a:moveTo>
                                  <a:pt x="1142987" y="36233"/>
                                </a:moveTo>
                                <a:lnTo>
                                  <a:pt x="1142494" y="35981"/>
                                </a:lnTo>
                                <a:lnTo>
                                  <a:pt x="1142072" y="35572"/>
                                </a:lnTo>
                                <a:lnTo>
                                  <a:pt x="1142987" y="36233"/>
                                </a:lnTo>
                                <a:close/>
                              </a:path>
                              <a:path w="1211580" h="297815">
                                <a:moveTo>
                                  <a:pt x="1153697" y="36233"/>
                                </a:moveTo>
                                <a:lnTo>
                                  <a:pt x="1142987" y="36233"/>
                                </a:lnTo>
                                <a:lnTo>
                                  <a:pt x="1142072" y="35572"/>
                                </a:lnTo>
                                <a:lnTo>
                                  <a:pt x="1153016" y="35572"/>
                                </a:lnTo>
                                <a:lnTo>
                                  <a:pt x="1153697" y="36233"/>
                                </a:lnTo>
                                <a:close/>
                              </a:path>
                              <a:path w="1211580" h="297815">
                                <a:moveTo>
                                  <a:pt x="68203" y="36233"/>
                                </a:moveTo>
                                <a:lnTo>
                                  <a:pt x="67970" y="36233"/>
                                </a:lnTo>
                                <a:lnTo>
                                  <a:pt x="68462" y="35981"/>
                                </a:lnTo>
                                <a:lnTo>
                                  <a:pt x="68203" y="36233"/>
                                </a:lnTo>
                                <a:close/>
                              </a:path>
                              <a:path w="1211580" h="297815">
                                <a:moveTo>
                                  <a:pt x="1174655" y="67152"/>
                                </a:moveTo>
                                <a:lnTo>
                                  <a:pt x="1142494" y="35981"/>
                                </a:lnTo>
                                <a:lnTo>
                                  <a:pt x="1142987" y="36233"/>
                                </a:lnTo>
                                <a:lnTo>
                                  <a:pt x="1153697" y="36233"/>
                                </a:lnTo>
                                <a:lnTo>
                                  <a:pt x="1180388" y="62103"/>
                                </a:lnTo>
                                <a:lnTo>
                                  <a:pt x="1181087" y="63017"/>
                                </a:lnTo>
                                <a:lnTo>
                                  <a:pt x="1183086" y="66675"/>
                                </a:lnTo>
                                <a:lnTo>
                                  <a:pt x="1174394" y="66675"/>
                                </a:lnTo>
                                <a:lnTo>
                                  <a:pt x="1174655" y="67152"/>
                                </a:lnTo>
                                <a:close/>
                              </a:path>
                              <a:path w="1211580" h="297815">
                                <a:moveTo>
                                  <a:pt x="36302" y="67152"/>
                                </a:moveTo>
                                <a:lnTo>
                                  <a:pt x="36563" y="66675"/>
                                </a:lnTo>
                                <a:lnTo>
                                  <a:pt x="36795" y="66675"/>
                                </a:lnTo>
                                <a:lnTo>
                                  <a:pt x="36302" y="67152"/>
                                </a:lnTo>
                                <a:close/>
                              </a:path>
                              <a:path w="1211580" h="297815">
                                <a:moveTo>
                                  <a:pt x="1183579" y="67576"/>
                                </a:moveTo>
                                <a:lnTo>
                                  <a:pt x="1175092" y="67576"/>
                                </a:lnTo>
                                <a:lnTo>
                                  <a:pt x="1174394" y="66675"/>
                                </a:lnTo>
                                <a:lnTo>
                                  <a:pt x="1183086" y="66675"/>
                                </a:lnTo>
                                <a:lnTo>
                                  <a:pt x="1183579" y="67576"/>
                                </a:lnTo>
                                <a:close/>
                              </a:path>
                              <a:path w="1211580" h="297815">
                                <a:moveTo>
                                  <a:pt x="36070" y="67576"/>
                                </a:moveTo>
                                <a:lnTo>
                                  <a:pt x="35864" y="67576"/>
                                </a:lnTo>
                                <a:lnTo>
                                  <a:pt x="36302" y="67152"/>
                                </a:lnTo>
                                <a:lnTo>
                                  <a:pt x="36070" y="67576"/>
                                </a:lnTo>
                                <a:close/>
                              </a:path>
                              <a:path w="1211580" h="297815">
                                <a:moveTo>
                                  <a:pt x="1195689" y="105633"/>
                                </a:moveTo>
                                <a:lnTo>
                                  <a:pt x="1174655" y="67152"/>
                                </a:lnTo>
                                <a:lnTo>
                                  <a:pt x="1175092" y="67576"/>
                                </a:lnTo>
                                <a:lnTo>
                                  <a:pt x="1183579" y="67576"/>
                                </a:lnTo>
                                <a:lnTo>
                                  <a:pt x="1202677" y="102514"/>
                                </a:lnTo>
                                <a:lnTo>
                                  <a:pt x="1203083" y="103670"/>
                                </a:lnTo>
                                <a:lnTo>
                                  <a:pt x="1203320" y="105003"/>
                                </a:lnTo>
                                <a:lnTo>
                                  <a:pt x="1195578" y="105003"/>
                                </a:lnTo>
                                <a:lnTo>
                                  <a:pt x="1195689" y="105633"/>
                                </a:lnTo>
                                <a:close/>
                              </a:path>
                              <a:path w="1211580" h="297815">
                                <a:moveTo>
                                  <a:pt x="15267" y="105633"/>
                                </a:moveTo>
                                <a:lnTo>
                                  <a:pt x="15379" y="105003"/>
                                </a:lnTo>
                                <a:lnTo>
                                  <a:pt x="15611" y="105003"/>
                                </a:lnTo>
                                <a:lnTo>
                                  <a:pt x="15267" y="105633"/>
                                </a:lnTo>
                                <a:close/>
                              </a:path>
                              <a:path w="1211580" h="297815">
                                <a:moveTo>
                                  <a:pt x="1203528" y="106172"/>
                                </a:moveTo>
                                <a:lnTo>
                                  <a:pt x="1195984" y="106172"/>
                                </a:lnTo>
                                <a:lnTo>
                                  <a:pt x="1195578" y="105003"/>
                                </a:lnTo>
                                <a:lnTo>
                                  <a:pt x="1203320" y="105003"/>
                                </a:lnTo>
                                <a:lnTo>
                                  <a:pt x="1203432" y="105633"/>
                                </a:lnTo>
                                <a:lnTo>
                                  <a:pt x="1203528" y="106172"/>
                                </a:lnTo>
                                <a:close/>
                              </a:path>
                              <a:path w="1211580" h="297815">
                                <a:moveTo>
                                  <a:pt x="15172" y="106172"/>
                                </a:moveTo>
                                <a:lnTo>
                                  <a:pt x="14973" y="106172"/>
                                </a:lnTo>
                                <a:lnTo>
                                  <a:pt x="15267" y="105633"/>
                                </a:lnTo>
                                <a:lnTo>
                                  <a:pt x="15172" y="106172"/>
                                </a:lnTo>
                                <a:close/>
                              </a:path>
                              <a:path w="1211580" h="297815">
                                <a:moveTo>
                                  <a:pt x="1210957" y="149326"/>
                                </a:moveTo>
                                <a:lnTo>
                                  <a:pt x="1203452" y="149326"/>
                                </a:lnTo>
                                <a:lnTo>
                                  <a:pt x="1203452" y="147993"/>
                                </a:lnTo>
                                <a:lnTo>
                                  <a:pt x="1203215" y="147993"/>
                                </a:lnTo>
                                <a:lnTo>
                                  <a:pt x="1195785" y="106172"/>
                                </a:lnTo>
                                <a:lnTo>
                                  <a:pt x="1195689" y="105633"/>
                                </a:lnTo>
                                <a:lnTo>
                                  <a:pt x="1195984" y="106172"/>
                                </a:lnTo>
                                <a:lnTo>
                                  <a:pt x="1203528" y="106172"/>
                                </a:lnTo>
                                <a:lnTo>
                                  <a:pt x="1210957" y="147993"/>
                                </a:lnTo>
                                <a:lnTo>
                                  <a:pt x="1203452" y="147993"/>
                                </a:lnTo>
                                <a:lnTo>
                                  <a:pt x="1203333" y="148659"/>
                                </a:lnTo>
                                <a:lnTo>
                                  <a:pt x="1210957" y="148659"/>
                                </a:lnTo>
                                <a:lnTo>
                                  <a:pt x="1210957" y="149326"/>
                                </a:lnTo>
                                <a:close/>
                              </a:path>
                              <a:path w="1211580" h="297815">
                                <a:moveTo>
                                  <a:pt x="1203320" y="192316"/>
                                </a:moveTo>
                                <a:lnTo>
                                  <a:pt x="1195578" y="192316"/>
                                </a:lnTo>
                                <a:lnTo>
                                  <a:pt x="1195984" y="191160"/>
                                </a:lnTo>
                                <a:lnTo>
                                  <a:pt x="1195783" y="191160"/>
                                </a:lnTo>
                                <a:lnTo>
                                  <a:pt x="1203215" y="149326"/>
                                </a:lnTo>
                                <a:lnTo>
                                  <a:pt x="1203333" y="148659"/>
                                </a:lnTo>
                                <a:lnTo>
                                  <a:pt x="1203452" y="149326"/>
                                </a:lnTo>
                                <a:lnTo>
                                  <a:pt x="1210957" y="149326"/>
                                </a:lnTo>
                                <a:lnTo>
                                  <a:pt x="1203525" y="191160"/>
                                </a:lnTo>
                                <a:lnTo>
                                  <a:pt x="1195984" y="191160"/>
                                </a:lnTo>
                                <a:lnTo>
                                  <a:pt x="1195686" y="191707"/>
                                </a:lnTo>
                                <a:lnTo>
                                  <a:pt x="1203428" y="191707"/>
                                </a:lnTo>
                                <a:lnTo>
                                  <a:pt x="1203320" y="192316"/>
                                </a:lnTo>
                                <a:close/>
                              </a:path>
                              <a:path w="1211580" h="297815">
                                <a:moveTo>
                                  <a:pt x="15271" y="191707"/>
                                </a:moveTo>
                                <a:lnTo>
                                  <a:pt x="14973" y="191160"/>
                                </a:lnTo>
                                <a:lnTo>
                                  <a:pt x="15174" y="191160"/>
                                </a:lnTo>
                                <a:lnTo>
                                  <a:pt x="15271" y="191707"/>
                                </a:lnTo>
                                <a:close/>
                              </a:path>
                              <a:path w="1211580" h="297815">
                                <a:moveTo>
                                  <a:pt x="15603" y="192316"/>
                                </a:moveTo>
                                <a:lnTo>
                                  <a:pt x="15379" y="192316"/>
                                </a:lnTo>
                                <a:lnTo>
                                  <a:pt x="15271" y="191707"/>
                                </a:lnTo>
                                <a:lnTo>
                                  <a:pt x="15603" y="192316"/>
                                </a:lnTo>
                                <a:close/>
                              </a:path>
                              <a:path w="1211580" h="297815">
                                <a:moveTo>
                                  <a:pt x="1174670" y="230277"/>
                                </a:moveTo>
                                <a:lnTo>
                                  <a:pt x="1195686" y="191707"/>
                                </a:lnTo>
                                <a:lnTo>
                                  <a:pt x="1195578" y="192316"/>
                                </a:lnTo>
                                <a:lnTo>
                                  <a:pt x="1203320" y="192316"/>
                                </a:lnTo>
                                <a:lnTo>
                                  <a:pt x="1203083" y="193649"/>
                                </a:lnTo>
                                <a:lnTo>
                                  <a:pt x="1202677" y="194805"/>
                                </a:lnTo>
                                <a:lnTo>
                                  <a:pt x="1183571" y="229870"/>
                                </a:lnTo>
                                <a:lnTo>
                                  <a:pt x="1175092" y="229870"/>
                                </a:lnTo>
                                <a:lnTo>
                                  <a:pt x="1174670" y="230277"/>
                                </a:lnTo>
                                <a:close/>
                              </a:path>
                              <a:path w="1211580" h="297815">
                                <a:moveTo>
                                  <a:pt x="36287" y="230277"/>
                                </a:moveTo>
                                <a:lnTo>
                                  <a:pt x="35864" y="229870"/>
                                </a:lnTo>
                                <a:lnTo>
                                  <a:pt x="36065" y="229870"/>
                                </a:lnTo>
                                <a:lnTo>
                                  <a:pt x="36287" y="230277"/>
                                </a:lnTo>
                                <a:close/>
                              </a:path>
                              <a:path w="1211580" h="297815">
                                <a:moveTo>
                                  <a:pt x="1183073" y="230784"/>
                                </a:moveTo>
                                <a:lnTo>
                                  <a:pt x="1174394" y="230784"/>
                                </a:lnTo>
                                <a:lnTo>
                                  <a:pt x="1175092" y="229870"/>
                                </a:lnTo>
                                <a:lnTo>
                                  <a:pt x="1183571" y="229870"/>
                                </a:lnTo>
                                <a:lnTo>
                                  <a:pt x="1183073" y="230784"/>
                                </a:lnTo>
                                <a:close/>
                              </a:path>
                              <a:path w="1211580" h="297815">
                                <a:moveTo>
                                  <a:pt x="36811" y="230784"/>
                                </a:moveTo>
                                <a:lnTo>
                                  <a:pt x="36563" y="230784"/>
                                </a:lnTo>
                                <a:lnTo>
                                  <a:pt x="36287" y="230277"/>
                                </a:lnTo>
                                <a:lnTo>
                                  <a:pt x="36811" y="230784"/>
                                </a:lnTo>
                                <a:close/>
                              </a:path>
                              <a:path w="1211580" h="297815">
                                <a:moveTo>
                                  <a:pt x="1142489" y="261345"/>
                                </a:moveTo>
                                <a:lnTo>
                                  <a:pt x="1174670" y="230277"/>
                                </a:lnTo>
                                <a:lnTo>
                                  <a:pt x="1174394" y="230784"/>
                                </a:lnTo>
                                <a:lnTo>
                                  <a:pt x="1183073" y="230784"/>
                                </a:lnTo>
                                <a:lnTo>
                                  <a:pt x="1181087" y="234429"/>
                                </a:lnTo>
                                <a:lnTo>
                                  <a:pt x="1180388" y="235356"/>
                                </a:lnTo>
                                <a:lnTo>
                                  <a:pt x="1153736" y="261086"/>
                                </a:lnTo>
                                <a:lnTo>
                                  <a:pt x="1143000" y="261086"/>
                                </a:lnTo>
                                <a:lnTo>
                                  <a:pt x="1142489" y="261345"/>
                                </a:lnTo>
                                <a:close/>
                              </a:path>
                              <a:path w="1211580" h="297815">
                                <a:moveTo>
                                  <a:pt x="68884" y="261747"/>
                                </a:moveTo>
                                <a:lnTo>
                                  <a:pt x="67957" y="261086"/>
                                </a:lnTo>
                                <a:lnTo>
                                  <a:pt x="68466" y="261345"/>
                                </a:lnTo>
                                <a:lnTo>
                                  <a:pt x="68884" y="261747"/>
                                </a:lnTo>
                                <a:close/>
                              </a:path>
                              <a:path w="1211580" h="297815">
                                <a:moveTo>
                                  <a:pt x="68468" y="261345"/>
                                </a:moveTo>
                                <a:lnTo>
                                  <a:pt x="67957" y="261086"/>
                                </a:lnTo>
                                <a:lnTo>
                                  <a:pt x="68200" y="261086"/>
                                </a:lnTo>
                                <a:lnTo>
                                  <a:pt x="68468" y="261345"/>
                                </a:lnTo>
                                <a:close/>
                              </a:path>
                              <a:path w="1211580" h="297815">
                                <a:moveTo>
                                  <a:pt x="1142072" y="261747"/>
                                </a:moveTo>
                                <a:lnTo>
                                  <a:pt x="1142489" y="261345"/>
                                </a:lnTo>
                                <a:lnTo>
                                  <a:pt x="1143000" y="261086"/>
                                </a:lnTo>
                                <a:lnTo>
                                  <a:pt x="1142072" y="261747"/>
                                </a:lnTo>
                                <a:close/>
                              </a:path>
                              <a:path w="1211580" h="297815">
                                <a:moveTo>
                                  <a:pt x="1153051" y="261747"/>
                                </a:moveTo>
                                <a:lnTo>
                                  <a:pt x="1142072" y="261747"/>
                                </a:lnTo>
                                <a:lnTo>
                                  <a:pt x="1143000" y="261086"/>
                                </a:lnTo>
                                <a:lnTo>
                                  <a:pt x="1153736" y="261086"/>
                                </a:lnTo>
                                <a:lnTo>
                                  <a:pt x="1153051" y="261747"/>
                                </a:lnTo>
                                <a:close/>
                              </a:path>
                              <a:path w="1211580" h="297815">
                                <a:moveTo>
                                  <a:pt x="69258" y="261747"/>
                                </a:moveTo>
                                <a:lnTo>
                                  <a:pt x="68884" y="261747"/>
                                </a:lnTo>
                                <a:lnTo>
                                  <a:pt x="68468" y="261345"/>
                                </a:lnTo>
                                <a:lnTo>
                                  <a:pt x="69258" y="261747"/>
                                </a:lnTo>
                                <a:close/>
                              </a:path>
                              <a:path w="1211580" h="297815">
                                <a:moveTo>
                                  <a:pt x="1101090" y="282295"/>
                                </a:moveTo>
                                <a:lnTo>
                                  <a:pt x="1142489" y="261345"/>
                                </a:lnTo>
                                <a:lnTo>
                                  <a:pt x="1142072" y="261747"/>
                                </a:lnTo>
                                <a:lnTo>
                                  <a:pt x="1153051" y="261747"/>
                                </a:lnTo>
                                <a:lnTo>
                                  <a:pt x="1147368" y="267233"/>
                                </a:lnTo>
                                <a:lnTo>
                                  <a:pt x="1146459" y="267881"/>
                                </a:lnTo>
                                <a:lnTo>
                                  <a:pt x="1118669" y="281940"/>
                                </a:lnTo>
                                <a:lnTo>
                                  <a:pt x="1102207" y="281940"/>
                                </a:lnTo>
                                <a:lnTo>
                                  <a:pt x="1101090" y="282295"/>
                                </a:lnTo>
                                <a:close/>
                              </a:path>
                              <a:path w="1211580" h="297815">
                                <a:moveTo>
                                  <a:pt x="109740" y="282295"/>
                                </a:moveTo>
                                <a:lnTo>
                                  <a:pt x="108623" y="281940"/>
                                </a:lnTo>
                                <a:lnTo>
                                  <a:pt x="109040" y="281940"/>
                                </a:lnTo>
                                <a:lnTo>
                                  <a:pt x="109740" y="282295"/>
                                </a:lnTo>
                                <a:close/>
                              </a:path>
                              <a:path w="1211580" h="297815">
                                <a:moveTo>
                                  <a:pt x="110820" y="282295"/>
                                </a:moveTo>
                                <a:lnTo>
                                  <a:pt x="109740" y="282295"/>
                                </a:lnTo>
                                <a:lnTo>
                                  <a:pt x="109040" y="281940"/>
                                </a:lnTo>
                                <a:lnTo>
                                  <a:pt x="108623" y="281940"/>
                                </a:lnTo>
                                <a:lnTo>
                                  <a:pt x="110820" y="282295"/>
                                </a:lnTo>
                                <a:close/>
                              </a:path>
                              <a:path w="1211580" h="297815">
                                <a:moveTo>
                                  <a:pt x="1102309" y="289636"/>
                                </a:moveTo>
                                <a:lnTo>
                                  <a:pt x="1054390" y="289636"/>
                                </a:lnTo>
                                <a:lnTo>
                                  <a:pt x="1102207" y="281940"/>
                                </a:lnTo>
                                <a:lnTo>
                                  <a:pt x="1101792" y="281940"/>
                                </a:lnTo>
                                <a:lnTo>
                                  <a:pt x="1101090" y="282295"/>
                                </a:lnTo>
                                <a:lnTo>
                                  <a:pt x="1117966" y="282295"/>
                                </a:lnTo>
                                <a:lnTo>
                                  <a:pt x="1104531" y="289090"/>
                                </a:lnTo>
                                <a:lnTo>
                                  <a:pt x="1103414" y="289458"/>
                                </a:lnTo>
                                <a:lnTo>
                                  <a:pt x="1102309" y="289636"/>
                                </a:lnTo>
                                <a:close/>
                              </a:path>
                              <a:path w="1211580" h="297815">
                                <a:moveTo>
                                  <a:pt x="1117966" y="282295"/>
                                </a:moveTo>
                                <a:lnTo>
                                  <a:pt x="1101090" y="282295"/>
                                </a:lnTo>
                                <a:lnTo>
                                  <a:pt x="1102207" y="281940"/>
                                </a:lnTo>
                                <a:lnTo>
                                  <a:pt x="1118669" y="281940"/>
                                </a:lnTo>
                                <a:lnTo>
                                  <a:pt x="1117966" y="282295"/>
                                </a:lnTo>
                                <a:close/>
                              </a:path>
                            </a:pathLst>
                          </a:custGeom>
                          <a:solidFill>
                            <a:srgbClr val="800000"/>
                          </a:solidFill>
                        </wps:spPr>
                        <wps:bodyPr wrap="square" lIns="0" tIns="0" rIns="0" bIns="0" rtlCol="0">
                          <a:prstTxWarp prst="textNoShape">
                            <a:avLst/>
                          </a:prstTxWarp>
                          <a:noAutofit/>
                        </wps:bodyPr>
                      </wps:wsp>
                      <wps:wsp>
                        <wps:cNvPr id="241" name="Graphic 241"/>
                        <wps:cNvSpPr/>
                        <wps:spPr>
                          <a:xfrm>
                            <a:off x="2135847" y="3325279"/>
                            <a:ext cx="1165225" cy="290195"/>
                          </a:xfrm>
                          <a:custGeom>
                            <a:avLst/>
                            <a:gdLst/>
                            <a:ahLst/>
                            <a:cxnLst/>
                            <a:rect l="l" t="t" r="r" b="b"/>
                            <a:pathLst>
                              <a:path w="1165225" h="290195">
                                <a:moveTo>
                                  <a:pt x="1013206" y="289687"/>
                                </a:moveTo>
                                <a:lnTo>
                                  <a:pt x="152527" y="289687"/>
                                </a:lnTo>
                                <a:lnTo>
                                  <a:pt x="104508" y="281939"/>
                                </a:lnTo>
                                <a:lnTo>
                                  <a:pt x="62725" y="260730"/>
                                </a:lnTo>
                                <a:lnTo>
                                  <a:pt x="29591" y="228853"/>
                                </a:lnTo>
                                <a:lnTo>
                                  <a:pt x="7874" y="189229"/>
                                </a:lnTo>
                                <a:lnTo>
                                  <a:pt x="0" y="144906"/>
                                </a:lnTo>
                                <a:lnTo>
                                  <a:pt x="7874" y="100583"/>
                                </a:lnTo>
                                <a:lnTo>
                                  <a:pt x="29591" y="61087"/>
                                </a:lnTo>
                                <a:lnTo>
                                  <a:pt x="62725" y="29082"/>
                                </a:lnTo>
                                <a:lnTo>
                                  <a:pt x="104508" y="7746"/>
                                </a:lnTo>
                                <a:lnTo>
                                  <a:pt x="152527" y="0"/>
                                </a:lnTo>
                                <a:lnTo>
                                  <a:pt x="1013206" y="0"/>
                                </a:lnTo>
                                <a:lnTo>
                                  <a:pt x="1061212" y="7746"/>
                                </a:lnTo>
                                <a:lnTo>
                                  <a:pt x="1102868" y="29082"/>
                                </a:lnTo>
                                <a:lnTo>
                                  <a:pt x="1135888" y="61087"/>
                                </a:lnTo>
                                <a:lnTo>
                                  <a:pt x="1157478" y="100583"/>
                                </a:lnTo>
                                <a:lnTo>
                                  <a:pt x="1165225" y="144906"/>
                                </a:lnTo>
                                <a:lnTo>
                                  <a:pt x="1157478" y="189229"/>
                                </a:lnTo>
                                <a:lnTo>
                                  <a:pt x="1135888" y="228853"/>
                                </a:lnTo>
                                <a:lnTo>
                                  <a:pt x="1102868" y="260730"/>
                                </a:lnTo>
                                <a:lnTo>
                                  <a:pt x="1061212" y="281939"/>
                                </a:lnTo>
                                <a:lnTo>
                                  <a:pt x="1013206" y="289687"/>
                                </a:lnTo>
                                <a:close/>
                              </a:path>
                            </a:pathLst>
                          </a:custGeom>
                          <a:solidFill>
                            <a:srgbClr val="FFFFB8"/>
                          </a:solidFill>
                        </wps:spPr>
                        <wps:bodyPr wrap="square" lIns="0" tIns="0" rIns="0" bIns="0" rtlCol="0">
                          <a:prstTxWarp prst="textNoShape">
                            <a:avLst/>
                          </a:prstTxWarp>
                          <a:noAutofit/>
                        </wps:bodyPr>
                      </wps:wsp>
                      <wps:wsp>
                        <wps:cNvPr id="242" name="Graphic 242"/>
                        <wps:cNvSpPr/>
                        <wps:spPr>
                          <a:xfrm>
                            <a:off x="757834" y="152666"/>
                            <a:ext cx="2546985" cy="3466465"/>
                          </a:xfrm>
                          <a:custGeom>
                            <a:avLst/>
                            <a:gdLst/>
                            <a:ahLst/>
                            <a:cxnLst/>
                            <a:rect l="l" t="t" r="r" b="b"/>
                            <a:pathLst>
                              <a:path w="2546985" h="3466465">
                                <a:moveTo>
                                  <a:pt x="60477" y="115290"/>
                                </a:moveTo>
                                <a:lnTo>
                                  <a:pt x="53174" y="113106"/>
                                </a:lnTo>
                                <a:lnTo>
                                  <a:pt x="36855" y="167589"/>
                                </a:lnTo>
                                <a:lnTo>
                                  <a:pt x="30149" y="0"/>
                                </a:lnTo>
                                <a:lnTo>
                                  <a:pt x="22542" y="304"/>
                                </a:lnTo>
                                <a:lnTo>
                                  <a:pt x="29362" y="170726"/>
                                </a:lnTo>
                                <a:lnTo>
                                  <a:pt x="6972" y="120142"/>
                                </a:lnTo>
                                <a:lnTo>
                                  <a:pt x="30480" y="192062"/>
                                </a:lnTo>
                                <a:lnTo>
                                  <a:pt x="33274" y="194233"/>
                                </a:lnTo>
                                <a:lnTo>
                                  <a:pt x="34861" y="194233"/>
                                </a:lnTo>
                                <a:lnTo>
                                  <a:pt x="36068" y="193700"/>
                                </a:lnTo>
                                <a:lnTo>
                                  <a:pt x="37020" y="192798"/>
                                </a:lnTo>
                                <a:lnTo>
                                  <a:pt x="37617" y="191617"/>
                                </a:lnTo>
                                <a:lnTo>
                                  <a:pt x="38265" y="189433"/>
                                </a:lnTo>
                                <a:lnTo>
                                  <a:pt x="60477" y="115290"/>
                                </a:lnTo>
                                <a:close/>
                              </a:path>
                              <a:path w="2546985" h="3466465">
                                <a:moveTo>
                                  <a:pt x="144183" y="571779"/>
                                </a:moveTo>
                                <a:lnTo>
                                  <a:pt x="136601" y="571017"/>
                                </a:lnTo>
                                <a:lnTo>
                                  <a:pt x="136512" y="571779"/>
                                </a:lnTo>
                                <a:lnTo>
                                  <a:pt x="130962" y="627214"/>
                                </a:lnTo>
                                <a:lnTo>
                                  <a:pt x="90843" y="486283"/>
                                </a:lnTo>
                                <a:lnTo>
                                  <a:pt x="83515" y="488365"/>
                                </a:lnTo>
                                <a:lnTo>
                                  <a:pt x="123469" y="628726"/>
                                </a:lnTo>
                                <a:lnTo>
                                  <a:pt x="90233" y="584352"/>
                                </a:lnTo>
                                <a:lnTo>
                                  <a:pt x="84124" y="588924"/>
                                </a:lnTo>
                                <a:lnTo>
                                  <a:pt x="129717" y="649757"/>
                                </a:lnTo>
                                <a:lnTo>
                                  <a:pt x="130848" y="650760"/>
                                </a:lnTo>
                                <a:lnTo>
                                  <a:pt x="131978" y="651141"/>
                                </a:lnTo>
                                <a:lnTo>
                                  <a:pt x="133794" y="651141"/>
                                </a:lnTo>
                                <a:lnTo>
                                  <a:pt x="135140" y="650455"/>
                                </a:lnTo>
                                <a:lnTo>
                                  <a:pt x="136118" y="649300"/>
                                </a:lnTo>
                                <a:lnTo>
                                  <a:pt x="136563" y="647852"/>
                                </a:lnTo>
                                <a:lnTo>
                                  <a:pt x="136639" y="647090"/>
                                </a:lnTo>
                                <a:lnTo>
                                  <a:pt x="144183" y="571779"/>
                                </a:lnTo>
                                <a:close/>
                              </a:path>
                              <a:path w="2546985" h="3466465">
                                <a:moveTo>
                                  <a:pt x="212877" y="1059916"/>
                                </a:moveTo>
                                <a:lnTo>
                                  <a:pt x="205574" y="1057732"/>
                                </a:lnTo>
                                <a:lnTo>
                                  <a:pt x="189369" y="1112100"/>
                                </a:lnTo>
                                <a:lnTo>
                                  <a:pt x="182676" y="944626"/>
                                </a:lnTo>
                                <a:lnTo>
                                  <a:pt x="175069" y="944930"/>
                                </a:lnTo>
                                <a:lnTo>
                                  <a:pt x="181902" y="1115656"/>
                                </a:lnTo>
                                <a:lnTo>
                                  <a:pt x="159105" y="1064882"/>
                                </a:lnTo>
                                <a:lnTo>
                                  <a:pt x="183019" y="1136713"/>
                                </a:lnTo>
                                <a:lnTo>
                                  <a:pt x="185762" y="1138847"/>
                                </a:lnTo>
                                <a:lnTo>
                                  <a:pt x="187401" y="1138847"/>
                                </a:lnTo>
                                <a:lnTo>
                                  <a:pt x="188607" y="1138326"/>
                                </a:lnTo>
                                <a:lnTo>
                                  <a:pt x="189560" y="1137412"/>
                                </a:lnTo>
                                <a:lnTo>
                                  <a:pt x="190144" y="1136243"/>
                                </a:lnTo>
                                <a:lnTo>
                                  <a:pt x="190792" y="1134059"/>
                                </a:lnTo>
                                <a:lnTo>
                                  <a:pt x="212877" y="1059916"/>
                                </a:lnTo>
                                <a:close/>
                              </a:path>
                              <a:path w="2546985" h="3466465">
                                <a:moveTo>
                                  <a:pt x="235737" y="1577949"/>
                                </a:moveTo>
                                <a:lnTo>
                                  <a:pt x="228434" y="1575765"/>
                                </a:lnTo>
                                <a:lnTo>
                                  <a:pt x="211594" y="1631784"/>
                                </a:lnTo>
                                <a:lnTo>
                                  <a:pt x="197916" y="1431683"/>
                                </a:lnTo>
                                <a:lnTo>
                                  <a:pt x="190309" y="1432204"/>
                                </a:lnTo>
                                <a:lnTo>
                                  <a:pt x="203936" y="1631645"/>
                                </a:lnTo>
                                <a:lnTo>
                                  <a:pt x="182359" y="1582928"/>
                                </a:lnTo>
                                <a:lnTo>
                                  <a:pt x="205740" y="1654467"/>
                                </a:lnTo>
                                <a:lnTo>
                                  <a:pt x="208534" y="1656638"/>
                                </a:lnTo>
                                <a:lnTo>
                                  <a:pt x="210121" y="1656638"/>
                                </a:lnTo>
                                <a:lnTo>
                                  <a:pt x="211328" y="1656105"/>
                                </a:lnTo>
                                <a:lnTo>
                                  <a:pt x="212280" y="1655203"/>
                                </a:lnTo>
                                <a:lnTo>
                                  <a:pt x="212877" y="1654022"/>
                                </a:lnTo>
                                <a:lnTo>
                                  <a:pt x="213525" y="1651838"/>
                                </a:lnTo>
                                <a:lnTo>
                                  <a:pt x="235737" y="1577949"/>
                                </a:lnTo>
                                <a:close/>
                              </a:path>
                              <a:path w="2546985" h="3466465">
                                <a:moveTo>
                                  <a:pt x="266217" y="2096109"/>
                                </a:moveTo>
                                <a:lnTo>
                                  <a:pt x="258914" y="2093912"/>
                                </a:lnTo>
                                <a:lnTo>
                                  <a:pt x="242773" y="2147493"/>
                                </a:lnTo>
                                <a:lnTo>
                                  <a:pt x="235889" y="1927136"/>
                                </a:lnTo>
                                <a:lnTo>
                                  <a:pt x="228282" y="1927364"/>
                                </a:lnTo>
                                <a:lnTo>
                                  <a:pt x="235229" y="2149614"/>
                                </a:lnTo>
                                <a:lnTo>
                                  <a:pt x="212763" y="2093595"/>
                                </a:lnTo>
                                <a:lnTo>
                                  <a:pt x="236169" y="2172385"/>
                                </a:lnTo>
                                <a:lnTo>
                                  <a:pt x="239039" y="2174684"/>
                                </a:lnTo>
                                <a:lnTo>
                                  <a:pt x="240538" y="2174684"/>
                                </a:lnTo>
                                <a:lnTo>
                                  <a:pt x="244106" y="2169541"/>
                                </a:lnTo>
                                <a:lnTo>
                                  <a:pt x="266217" y="2096109"/>
                                </a:lnTo>
                                <a:close/>
                              </a:path>
                              <a:path w="2546985" h="3466465">
                                <a:moveTo>
                                  <a:pt x="281330" y="2613749"/>
                                </a:moveTo>
                                <a:lnTo>
                                  <a:pt x="274027" y="2611577"/>
                                </a:lnTo>
                                <a:lnTo>
                                  <a:pt x="258013" y="2665450"/>
                                </a:lnTo>
                                <a:lnTo>
                                  <a:pt x="251129" y="2445042"/>
                                </a:lnTo>
                                <a:lnTo>
                                  <a:pt x="243522" y="2445270"/>
                                </a:lnTo>
                                <a:lnTo>
                                  <a:pt x="250456" y="2667622"/>
                                </a:lnTo>
                                <a:lnTo>
                                  <a:pt x="228003" y="2611259"/>
                                </a:lnTo>
                                <a:lnTo>
                                  <a:pt x="251409" y="2690533"/>
                                </a:lnTo>
                                <a:lnTo>
                                  <a:pt x="254279" y="2692844"/>
                                </a:lnTo>
                                <a:lnTo>
                                  <a:pt x="255790" y="2692844"/>
                                </a:lnTo>
                                <a:lnTo>
                                  <a:pt x="257022" y="2692323"/>
                                </a:lnTo>
                                <a:lnTo>
                                  <a:pt x="258000" y="2691409"/>
                                </a:lnTo>
                                <a:lnTo>
                                  <a:pt x="258597" y="2690203"/>
                                </a:lnTo>
                                <a:lnTo>
                                  <a:pt x="259232" y="2688031"/>
                                </a:lnTo>
                                <a:lnTo>
                                  <a:pt x="259334" y="2687713"/>
                                </a:lnTo>
                                <a:lnTo>
                                  <a:pt x="281330" y="2613749"/>
                                </a:lnTo>
                                <a:close/>
                              </a:path>
                              <a:path w="2546985" h="3466465">
                                <a:moveTo>
                                  <a:pt x="311899" y="3101098"/>
                                </a:moveTo>
                                <a:lnTo>
                                  <a:pt x="304419" y="3099600"/>
                                </a:lnTo>
                                <a:lnTo>
                                  <a:pt x="293852" y="3152305"/>
                                </a:lnTo>
                                <a:lnTo>
                                  <a:pt x="273837" y="2985592"/>
                                </a:lnTo>
                                <a:lnTo>
                                  <a:pt x="266280" y="2986506"/>
                                </a:lnTo>
                                <a:lnTo>
                                  <a:pt x="286816" y="3157601"/>
                                </a:lnTo>
                                <a:lnTo>
                                  <a:pt x="258279" y="3106115"/>
                                </a:lnTo>
                                <a:lnTo>
                                  <a:pt x="289585" y="3178264"/>
                                </a:lnTo>
                                <a:lnTo>
                                  <a:pt x="292849" y="3180232"/>
                                </a:lnTo>
                                <a:lnTo>
                                  <a:pt x="294462" y="3179978"/>
                                </a:lnTo>
                                <a:lnTo>
                                  <a:pt x="294233" y="3179978"/>
                                </a:lnTo>
                                <a:lnTo>
                                  <a:pt x="295389" y="3179292"/>
                                </a:lnTo>
                                <a:lnTo>
                                  <a:pt x="296176" y="3178403"/>
                                </a:lnTo>
                                <a:lnTo>
                                  <a:pt x="296227" y="3178264"/>
                                </a:lnTo>
                                <a:lnTo>
                                  <a:pt x="296659" y="3177171"/>
                                </a:lnTo>
                                <a:lnTo>
                                  <a:pt x="296951" y="3175673"/>
                                </a:lnTo>
                                <a:lnTo>
                                  <a:pt x="311899" y="3101098"/>
                                </a:lnTo>
                                <a:close/>
                              </a:path>
                              <a:path w="2546985" h="3466465">
                                <a:moveTo>
                                  <a:pt x="2489631" y="3430193"/>
                                </a:moveTo>
                                <a:lnTo>
                                  <a:pt x="2478786" y="3430193"/>
                                </a:lnTo>
                                <a:lnTo>
                                  <a:pt x="2438196" y="3450793"/>
                                </a:lnTo>
                                <a:lnTo>
                                  <a:pt x="2438616" y="3450793"/>
                                </a:lnTo>
                                <a:lnTo>
                                  <a:pt x="2454986" y="3450793"/>
                                </a:lnTo>
                                <a:lnTo>
                                  <a:pt x="2482608" y="3436734"/>
                                </a:lnTo>
                                <a:lnTo>
                                  <a:pt x="2483523" y="3436086"/>
                                </a:lnTo>
                                <a:lnTo>
                                  <a:pt x="2489200" y="3430600"/>
                                </a:lnTo>
                                <a:lnTo>
                                  <a:pt x="2489631" y="3430193"/>
                                </a:lnTo>
                                <a:close/>
                              </a:path>
                              <a:path w="2546985" h="3466465">
                                <a:moveTo>
                                  <a:pt x="2539466" y="3273856"/>
                                </a:moveTo>
                                <a:lnTo>
                                  <a:pt x="2539225" y="3272523"/>
                                </a:lnTo>
                                <a:lnTo>
                                  <a:pt x="2538819" y="3271355"/>
                                </a:lnTo>
                                <a:lnTo>
                                  <a:pt x="2519730" y="3236430"/>
                                </a:lnTo>
                                <a:lnTo>
                                  <a:pt x="2519235" y="3235528"/>
                                </a:lnTo>
                                <a:lnTo>
                                  <a:pt x="2517229" y="3231858"/>
                                </a:lnTo>
                                <a:lnTo>
                                  <a:pt x="2516543" y="3230956"/>
                                </a:lnTo>
                                <a:lnTo>
                                  <a:pt x="2489847" y="3205086"/>
                                </a:lnTo>
                                <a:lnTo>
                                  <a:pt x="2489162" y="3204426"/>
                                </a:lnTo>
                                <a:lnTo>
                                  <a:pt x="2483523" y="3198952"/>
                                </a:lnTo>
                                <a:lnTo>
                                  <a:pt x="2482608" y="3198304"/>
                                </a:lnTo>
                                <a:lnTo>
                                  <a:pt x="2454719" y="3184029"/>
                                </a:lnTo>
                                <a:lnTo>
                                  <a:pt x="2454186" y="3183750"/>
                                </a:lnTo>
                                <a:lnTo>
                                  <a:pt x="2440952" y="3176968"/>
                                </a:lnTo>
                                <a:lnTo>
                                  <a:pt x="2439822" y="3176600"/>
                                </a:lnTo>
                                <a:lnTo>
                                  <a:pt x="2438400" y="3176371"/>
                                </a:lnTo>
                                <a:lnTo>
                                  <a:pt x="2391816" y="3168853"/>
                                </a:lnTo>
                                <a:lnTo>
                                  <a:pt x="1529930" y="3168853"/>
                                </a:lnTo>
                                <a:lnTo>
                                  <a:pt x="1481912" y="3176600"/>
                                </a:lnTo>
                                <a:lnTo>
                                  <a:pt x="1439011" y="3198304"/>
                                </a:lnTo>
                                <a:lnTo>
                                  <a:pt x="1404950" y="3230956"/>
                                </a:lnTo>
                                <a:lnTo>
                                  <a:pt x="1382547" y="3271355"/>
                                </a:lnTo>
                                <a:lnTo>
                                  <a:pt x="1374254" y="3316846"/>
                                </a:lnTo>
                                <a:lnTo>
                                  <a:pt x="1374254" y="3317392"/>
                                </a:lnTo>
                                <a:lnTo>
                                  <a:pt x="917384" y="3317392"/>
                                </a:lnTo>
                                <a:lnTo>
                                  <a:pt x="917384" y="3325012"/>
                                </a:lnTo>
                                <a:lnTo>
                                  <a:pt x="1375460" y="3325012"/>
                                </a:lnTo>
                                <a:lnTo>
                                  <a:pt x="1382128" y="3362502"/>
                                </a:lnTo>
                                <a:lnTo>
                                  <a:pt x="1404239" y="3403282"/>
                                </a:lnTo>
                                <a:lnTo>
                                  <a:pt x="1438097" y="3436086"/>
                                </a:lnTo>
                                <a:lnTo>
                                  <a:pt x="1480807" y="3457943"/>
                                </a:lnTo>
                                <a:lnTo>
                                  <a:pt x="1529930" y="3466058"/>
                                </a:lnTo>
                                <a:lnTo>
                                  <a:pt x="2391816" y="3466058"/>
                                </a:lnTo>
                                <a:lnTo>
                                  <a:pt x="2438717" y="3458489"/>
                                </a:lnTo>
                                <a:lnTo>
                                  <a:pt x="2439822" y="3458311"/>
                                </a:lnTo>
                                <a:lnTo>
                                  <a:pt x="2440952" y="3457943"/>
                                </a:lnTo>
                                <a:lnTo>
                                  <a:pt x="2454287" y="3451148"/>
                                </a:lnTo>
                                <a:lnTo>
                                  <a:pt x="2437523" y="3451148"/>
                                </a:lnTo>
                                <a:lnTo>
                                  <a:pt x="2437993" y="3450894"/>
                                </a:lnTo>
                                <a:lnTo>
                                  <a:pt x="2390914" y="3458489"/>
                                </a:lnTo>
                                <a:lnTo>
                                  <a:pt x="1530819" y="3458489"/>
                                </a:lnTo>
                                <a:lnTo>
                                  <a:pt x="1485328" y="3451148"/>
                                </a:lnTo>
                                <a:lnTo>
                                  <a:pt x="1483728" y="3450894"/>
                                </a:lnTo>
                                <a:lnTo>
                                  <a:pt x="1483131" y="3450793"/>
                                </a:lnTo>
                                <a:lnTo>
                                  <a:pt x="1483537" y="3450793"/>
                                </a:lnTo>
                                <a:lnTo>
                                  <a:pt x="1443761" y="3430600"/>
                                </a:lnTo>
                                <a:lnTo>
                                  <a:pt x="1442935" y="3430193"/>
                                </a:lnTo>
                                <a:lnTo>
                                  <a:pt x="1442681" y="3429939"/>
                                </a:lnTo>
                                <a:lnTo>
                                  <a:pt x="1411173" y="3399637"/>
                                </a:lnTo>
                                <a:lnTo>
                                  <a:pt x="1410665" y="3399142"/>
                                </a:lnTo>
                                <a:lnTo>
                                  <a:pt x="1410944" y="3399637"/>
                                </a:lnTo>
                                <a:lnTo>
                                  <a:pt x="1410233" y="3398723"/>
                                </a:lnTo>
                                <a:lnTo>
                                  <a:pt x="1410665" y="3399142"/>
                                </a:lnTo>
                                <a:lnTo>
                                  <a:pt x="1410436" y="3398723"/>
                                </a:lnTo>
                                <a:lnTo>
                                  <a:pt x="1389849" y="3361169"/>
                                </a:lnTo>
                                <a:lnTo>
                                  <a:pt x="1389519" y="3360559"/>
                                </a:lnTo>
                                <a:lnTo>
                                  <a:pt x="1389634" y="3361169"/>
                                </a:lnTo>
                                <a:lnTo>
                                  <a:pt x="1389227" y="3360013"/>
                                </a:lnTo>
                                <a:lnTo>
                                  <a:pt x="1389519" y="3360559"/>
                                </a:lnTo>
                                <a:lnTo>
                                  <a:pt x="1389418" y="3360013"/>
                                </a:lnTo>
                                <a:lnTo>
                                  <a:pt x="1381988" y="3318179"/>
                                </a:lnTo>
                                <a:lnTo>
                                  <a:pt x="1381950" y="3317392"/>
                                </a:lnTo>
                                <a:lnTo>
                                  <a:pt x="1381760" y="3317392"/>
                                </a:lnTo>
                                <a:lnTo>
                                  <a:pt x="1381760" y="3316846"/>
                                </a:lnTo>
                                <a:lnTo>
                                  <a:pt x="1381988" y="3316846"/>
                                </a:lnTo>
                                <a:lnTo>
                                  <a:pt x="1389418" y="3275025"/>
                                </a:lnTo>
                                <a:lnTo>
                                  <a:pt x="1389519" y="3274466"/>
                                </a:lnTo>
                                <a:lnTo>
                                  <a:pt x="1389214" y="3275025"/>
                                </a:lnTo>
                                <a:lnTo>
                                  <a:pt x="1389634" y="3273856"/>
                                </a:lnTo>
                                <a:lnTo>
                                  <a:pt x="1389519" y="3274466"/>
                                </a:lnTo>
                                <a:lnTo>
                                  <a:pt x="1389849" y="3273856"/>
                                </a:lnTo>
                                <a:lnTo>
                                  <a:pt x="1410423" y="3236430"/>
                                </a:lnTo>
                                <a:lnTo>
                                  <a:pt x="1410690" y="3236010"/>
                                </a:lnTo>
                                <a:lnTo>
                                  <a:pt x="1410258" y="3236430"/>
                                </a:lnTo>
                                <a:lnTo>
                                  <a:pt x="1410931" y="3235528"/>
                                </a:lnTo>
                                <a:lnTo>
                                  <a:pt x="1410690" y="3236010"/>
                                </a:lnTo>
                                <a:lnTo>
                                  <a:pt x="1411185" y="3235528"/>
                                </a:lnTo>
                                <a:lnTo>
                                  <a:pt x="1442720" y="3205086"/>
                                </a:lnTo>
                                <a:lnTo>
                                  <a:pt x="1483728" y="3184029"/>
                                </a:lnTo>
                                <a:lnTo>
                                  <a:pt x="1531137" y="3176371"/>
                                </a:lnTo>
                                <a:lnTo>
                                  <a:pt x="2390610" y="3176371"/>
                                </a:lnTo>
                                <a:lnTo>
                                  <a:pt x="2438006" y="3184029"/>
                                </a:lnTo>
                                <a:lnTo>
                                  <a:pt x="2478633" y="3204832"/>
                                </a:lnTo>
                                <a:lnTo>
                                  <a:pt x="2510802" y="3236010"/>
                                </a:lnTo>
                                <a:lnTo>
                                  <a:pt x="2510548" y="3235528"/>
                                </a:lnTo>
                                <a:lnTo>
                                  <a:pt x="2511247" y="3236430"/>
                                </a:lnTo>
                                <a:lnTo>
                                  <a:pt x="2510802" y="3236010"/>
                                </a:lnTo>
                                <a:lnTo>
                                  <a:pt x="2531491" y="3273856"/>
                                </a:lnTo>
                                <a:lnTo>
                                  <a:pt x="2531732" y="3273856"/>
                                </a:lnTo>
                                <a:lnTo>
                                  <a:pt x="2539466" y="3273856"/>
                                </a:lnTo>
                                <a:close/>
                              </a:path>
                              <a:path w="2546985" h="3466465">
                                <a:moveTo>
                                  <a:pt x="2539568" y="3360559"/>
                                </a:moveTo>
                                <a:lnTo>
                                  <a:pt x="2531935" y="3360559"/>
                                </a:lnTo>
                                <a:lnTo>
                                  <a:pt x="2531732" y="3361169"/>
                                </a:lnTo>
                                <a:lnTo>
                                  <a:pt x="2531834" y="3360559"/>
                                </a:lnTo>
                                <a:lnTo>
                                  <a:pt x="2510815" y="3399142"/>
                                </a:lnTo>
                                <a:lnTo>
                                  <a:pt x="2511247" y="3398723"/>
                                </a:lnTo>
                                <a:lnTo>
                                  <a:pt x="2510548" y="3399637"/>
                                </a:lnTo>
                                <a:lnTo>
                                  <a:pt x="2510815" y="3399142"/>
                                </a:lnTo>
                                <a:lnTo>
                                  <a:pt x="2478900" y="3429939"/>
                                </a:lnTo>
                                <a:lnTo>
                                  <a:pt x="2479154" y="3429939"/>
                                </a:lnTo>
                                <a:lnTo>
                                  <a:pt x="2489885" y="3429939"/>
                                </a:lnTo>
                                <a:lnTo>
                                  <a:pt x="2516543" y="3404209"/>
                                </a:lnTo>
                                <a:lnTo>
                                  <a:pt x="2517241" y="3403282"/>
                                </a:lnTo>
                                <a:lnTo>
                                  <a:pt x="2519222" y="3399637"/>
                                </a:lnTo>
                                <a:lnTo>
                                  <a:pt x="2519718" y="3398723"/>
                                </a:lnTo>
                                <a:lnTo>
                                  <a:pt x="2538831" y="3363671"/>
                                </a:lnTo>
                                <a:lnTo>
                                  <a:pt x="2539238" y="3362502"/>
                                </a:lnTo>
                                <a:lnTo>
                                  <a:pt x="2539466" y="3361169"/>
                                </a:lnTo>
                                <a:lnTo>
                                  <a:pt x="2539568" y="3360559"/>
                                </a:lnTo>
                                <a:close/>
                              </a:path>
                              <a:path w="2546985" h="3466465">
                                <a:moveTo>
                                  <a:pt x="2546972" y="3316846"/>
                                </a:moveTo>
                                <a:lnTo>
                                  <a:pt x="2539669" y="3275025"/>
                                </a:lnTo>
                                <a:lnTo>
                                  <a:pt x="2539568" y="3274466"/>
                                </a:lnTo>
                                <a:lnTo>
                                  <a:pt x="2531935" y="3274466"/>
                                </a:lnTo>
                                <a:lnTo>
                                  <a:pt x="2532138" y="3275025"/>
                                </a:lnTo>
                                <a:lnTo>
                                  <a:pt x="2531834" y="3274466"/>
                                </a:lnTo>
                                <a:lnTo>
                                  <a:pt x="2531935" y="3275025"/>
                                </a:lnTo>
                                <a:lnTo>
                                  <a:pt x="2539238" y="3316846"/>
                                </a:lnTo>
                                <a:lnTo>
                                  <a:pt x="2539479" y="3316846"/>
                                </a:lnTo>
                                <a:lnTo>
                                  <a:pt x="2546972" y="3316846"/>
                                </a:lnTo>
                                <a:close/>
                              </a:path>
                              <a:path w="2546985" h="3466465">
                                <a:moveTo>
                                  <a:pt x="2546985" y="3317519"/>
                                </a:moveTo>
                                <a:lnTo>
                                  <a:pt x="2539479" y="3317519"/>
                                </a:lnTo>
                                <a:lnTo>
                                  <a:pt x="2539479" y="3318179"/>
                                </a:lnTo>
                                <a:lnTo>
                                  <a:pt x="2539352" y="3317519"/>
                                </a:lnTo>
                                <a:lnTo>
                                  <a:pt x="2539238" y="3318179"/>
                                </a:lnTo>
                                <a:lnTo>
                                  <a:pt x="2531935" y="3360013"/>
                                </a:lnTo>
                                <a:lnTo>
                                  <a:pt x="2532138" y="3360013"/>
                                </a:lnTo>
                                <a:lnTo>
                                  <a:pt x="2539669" y="3360013"/>
                                </a:lnTo>
                                <a:lnTo>
                                  <a:pt x="2546985" y="3318179"/>
                                </a:lnTo>
                                <a:lnTo>
                                  <a:pt x="2546985" y="3317519"/>
                                </a:lnTo>
                                <a:close/>
                              </a:path>
                            </a:pathLst>
                          </a:custGeom>
                          <a:solidFill>
                            <a:srgbClr val="800000"/>
                          </a:solidFill>
                        </wps:spPr>
                        <wps:bodyPr wrap="square" lIns="0" tIns="0" rIns="0" bIns="0" rtlCol="0">
                          <a:prstTxWarp prst="textNoShape">
                            <a:avLst/>
                          </a:prstTxWarp>
                          <a:noAutofit/>
                        </wps:bodyPr>
                      </wps:wsp>
                      <pic:pic xmlns:pic="http://schemas.openxmlformats.org/drawingml/2006/picture">
                        <pic:nvPicPr>
                          <pic:cNvPr id="243" name="Image 243"/>
                          <pic:cNvPicPr/>
                        </pic:nvPicPr>
                        <pic:blipFill>
                          <a:blip r:embed="rId109" cstate="print"/>
                          <a:stretch>
                            <a:fillRect/>
                          </a:stretch>
                        </pic:blipFill>
                        <pic:spPr>
                          <a:xfrm>
                            <a:off x="2062162" y="3439972"/>
                            <a:ext cx="81432" cy="67906"/>
                          </a:xfrm>
                          <a:prstGeom prst="rect">
                            <a:avLst/>
                          </a:prstGeom>
                        </pic:spPr>
                      </pic:pic>
                      <pic:pic xmlns:pic="http://schemas.openxmlformats.org/drawingml/2006/picture">
                        <pic:nvPicPr>
                          <pic:cNvPr id="244" name="Image 244"/>
                          <pic:cNvPicPr/>
                        </pic:nvPicPr>
                        <pic:blipFill>
                          <a:blip r:embed="rId110" cstate="print"/>
                          <a:stretch>
                            <a:fillRect/>
                          </a:stretch>
                        </pic:blipFill>
                        <pic:spPr>
                          <a:xfrm>
                            <a:off x="3532720" y="2743200"/>
                            <a:ext cx="190500" cy="190500"/>
                          </a:xfrm>
                          <a:prstGeom prst="rect">
                            <a:avLst/>
                          </a:prstGeom>
                        </pic:spPr>
                      </pic:pic>
                      <wps:wsp>
                        <wps:cNvPr id="245" name="Graphic 245"/>
                        <wps:cNvSpPr/>
                        <wps:spPr>
                          <a:xfrm>
                            <a:off x="212928" y="198373"/>
                            <a:ext cx="1120140" cy="45720"/>
                          </a:xfrm>
                          <a:custGeom>
                            <a:avLst/>
                            <a:gdLst/>
                            <a:ahLst/>
                            <a:cxnLst/>
                            <a:rect l="l" t="t" r="r" b="b"/>
                            <a:pathLst>
                              <a:path w="1120140" h="45720">
                                <a:moveTo>
                                  <a:pt x="1119670" y="3810"/>
                                </a:moveTo>
                                <a:lnTo>
                                  <a:pt x="1119378" y="2349"/>
                                </a:lnTo>
                                <a:lnTo>
                                  <a:pt x="1118552" y="1117"/>
                                </a:lnTo>
                                <a:lnTo>
                                  <a:pt x="1117307" y="292"/>
                                </a:lnTo>
                                <a:lnTo>
                                  <a:pt x="1115860" y="0"/>
                                </a:lnTo>
                                <a:lnTo>
                                  <a:pt x="3810" y="0"/>
                                </a:lnTo>
                                <a:lnTo>
                                  <a:pt x="2349" y="292"/>
                                </a:lnTo>
                                <a:lnTo>
                                  <a:pt x="1104" y="1117"/>
                                </a:lnTo>
                                <a:lnTo>
                                  <a:pt x="279" y="2349"/>
                                </a:lnTo>
                                <a:lnTo>
                                  <a:pt x="0" y="3810"/>
                                </a:lnTo>
                                <a:lnTo>
                                  <a:pt x="0" y="41821"/>
                                </a:lnTo>
                                <a:lnTo>
                                  <a:pt x="279" y="43281"/>
                                </a:lnTo>
                                <a:lnTo>
                                  <a:pt x="1104" y="44513"/>
                                </a:lnTo>
                                <a:lnTo>
                                  <a:pt x="2349" y="45339"/>
                                </a:lnTo>
                                <a:lnTo>
                                  <a:pt x="3810" y="45631"/>
                                </a:lnTo>
                                <a:lnTo>
                                  <a:pt x="1115860" y="45631"/>
                                </a:lnTo>
                                <a:lnTo>
                                  <a:pt x="1117307" y="45339"/>
                                </a:lnTo>
                                <a:lnTo>
                                  <a:pt x="1118552" y="44513"/>
                                </a:lnTo>
                                <a:lnTo>
                                  <a:pt x="1119378" y="43281"/>
                                </a:lnTo>
                                <a:lnTo>
                                  <a:pt x="1119670" y="41821"/>
                                </a:lnTo>
                                <a:lnTo>
                                  <a:pt x="1119670" y="38011"/>
                                </a:lnTo>
                                <a:lnTo>
                                  <a:pt x="1119670" y="7620"/>
                                </a:lnTo>
                                <a:lnTo>
                                  <a:pt x="1119670" y="3810"/>
                                </a:lnTo>
                                <a:close/>
                              </a:path>
                            </a:pathLst>
                          </a:custGeom>
                          <a:solidFill>
                            <a:srgbClr val="800000"/>
                          </a:solidFill>
                        </wps:spPr>
                        <wps:bodyPr wrap="square" lIns="0" tIns="0" rIns="0" bIns="0" rtlCol="0">
                          <a:prstTxWarp prst="textNoShape">
                            <a:avLst/>
                          </a:prstTxWarp>
                          <a:noAutofit/>
                        </wps:bodyPr>
                      </wps:wsp>
                      <wps:wsp>
                        <wps:cNvPr id="246" name="Graphic 246"/>
                        <wps:cNvSpPr/>
                        <wps:spPr>
                          <a:xfrm>
                            <a:off x="2257894" y="2746413"/>
                            <a:ext cx="967105" cy="267335"/>
                          </a:xfrm>
                          <a:custGeom>
                            <a:avLst/>
                            <a:gdLst/>
                            <a:ahLst/>
                            <a:cxnLst/>
                            <a:rect l="l" t="t" r="r" b="b"/>
                            <a:pathLst>
                              <a:path w="967105" h="267335">
                                <a:moveTo>
                                  <a:pt x="829945" y="266826"/>
                                </a:moveTo>
                                <a:lnTo>
                                  <a:pt x="136906" y="266826"/>
                                </a:lnTo>
                                <a:lnTo>
                                  <a:pt x="93472" y="259842"/>
                                </a:lnTo>
                                <a:lnTo>
                                  <a:pt x="55880" y="240919"/>
                                </a:lnTo>
                                <a:lnTo>
                                  <a:pt x="26289" y="212344"/>
                                </a:lnTo>
                                <a:lnTo>
                                  <a:pt x="6985" y="176911"/>
                                </a:lnTo>
                                <a:lnTo>
                                  <a:pt x="0" y="137160"/>
                                </a:lnTo>
                                <a:lnTo>
                                  <a:pt x="0" y="129540"/>
                                </a:lnTo>
                                <a:lnTo>
                                  <a:pt x="6985" y="89788"/>
                                </a:lnTo>
                                <a:lnTo>
                                  <a:pt x="26289" y="54356"/>
                                </a:lnTo>
                                <a:lnTo>
                                  <a:pt x="55880" y="25908"/>
                                </a:lnTo>
                                <a:lnTo>
                                  <a:pt x="93472" y="6858"/>
                                </a:lnTo>
                                <a:lnTo>
                                  <a:pt x="136906" y="0"/>
                                </a:lnTo>
                                <a:lnTo>
                                  <a:pt x="829945" y="0"/>
                                </a:lnTo>
                                <a:lnTo>
                                  <a:pt x="873506" y="6858"/>
                                </a:lnTo>
                                <a:lnTo>
                                  <a:pt x="911225" y="25908"/>
                                </a:lnTo>
                                <a:lnTo>
                                  <a:pt x="940816" y="54356"/>
                                </a:lnTo>
                                <a:lnTo>
                                  <a:pt x="960247" y="89788"/>
                                </a:lnTo>
                                <a:lnTo>
                                  <a:pt x="967105" y="129540"/>
                                </a:lnTo>
                                <a:lnTo>
                                  <a:pt x="967105" y="137160"/>
                                </a:lnTo>
                                <a:lnTo>
                                  <a:pt x="960247" y="176911"/>
                                </a:lnTo>
                                <a:lnTo>
                                  <a:pt x="940816" y="212344"/>
                                </a:lnTo>
                                <a:lnTo>
                                  <a:pt x="911225" y="240919"/>
                                </a:lnTo>
                                <a:lnTo>
                                  <a:pt x="873506" y="259842"/>
                                </a:lnTo>
                                <a:lnTo>
                                  <a:pt x="829945" y="266826"/>
                                </a:lnTo>
                                <a:close/>
                              </a:path>
                            </a:pathLst>
                          </a:custGeom>
                          <a:solidFill>
                            <a:srgbClr val="FFFFB8"/>
                          </a:solidFill>
                        </wps:spPr>
                        <wps:bodyPr wrap="square" lIns="0" tIns="0" rIns="0" bIns="0" rtlCol="0">
                          <a:prstTxWarp prst="textNoShape">
                            <a:avLst/>
                          </a:prstTxWarp>
                          <a:noAutofit/>
                        </wps:bodyPr>
                      </wps:wsp>
                      <wps:wsp>
                        <wps:cNvPr id="247" name="Graphic 247"/>
                        <wps:cNvSpPr/>
                        <wps:spPr>
                          <a:xfrm>
                            <a:off x="2254123" y="2498864"/>
                            <a:ext cx="1290955" cy="830580"/>
                          </a:xfrm>
                          <a:custGeom>
                            <a:avLst/>
                            <a:gdLst/>
                            <a:ahLst/>
                            <a:cxnLst/>
                            <a:rect l="l" t="t" r="r" b="b"/>
                            <a:pathLst>
                              <a:path w="1290955" h="830580">
                                <a:moveTo>
                                  <a:pt x="513638" y="600659"/>
                                </a:moveTo>
                                <a:lnTo>
                                  <a:pt x="513537" y="600329"/>
                                </a:lnTo>
                                <a:lnTo>
                                  <a:pt x="491553" y="526897"/>
                                </a:lnTo>
                                <a:lnTo>
                                  <a:pt x="490905" y="524713"/>
                                </a:lnTo>
                                <a:lnTo>
                                  <a:pt x="490308" y="523519"/>
                                </a:lnTo>
                                <a:lnTo>
                                  <a:pt x="489331" y="522605"/>
                                </a:lnTo>
                                <a:lnTo>
                                  <a:pt x="487946" y="522020"/>
                                </a:lnTo>
                                <a:lnTo>
                                  <a:pt x="486765" y="522020"/>
                                </a:lnTo>
                                <a:lnTo>
                                  <a:pt x="485482" y="522427"/>
                                </a:lnTo>
                                <a:lnTo>
                                  <a:pt x="484428" y="523252"/>
                                </a:lnTo>
                                <a:lnTo>
                                  <a:pt x="483717" y="524383"/>
                                </a:lnTo>
                                <a:lnTo>
                                  <a:pt x="453110" y="600329"/>
                                </a:lnTo>
                                <a:lnTo>
                                  <a:pt x="460184" y="603173"/>
                                </a:lnTo>
                                <a:lnTo>
                                  <a:pt x="482917" y="546735"/>
                                </a:lnTo>
                                <a:lnTo>
                                  <a:pt x="475830" y="830122"/>
                                </a:lnTo>
                                <a:lnTo>
                                  <a:pt x="483438" y="830313"/>
                                </a:lnTo>
                                <a:lnTo>
                                  <a:pt x="490448" y="549833"/>
                                </a:lnTo>
                                <a:lnTo>
                                  <a:pt x="506336" y="602843"/>
                                </a:lnTo>
                                <a:lnTo>
                                  <a:pt x="513638" y="600659"/>
                                </a:lnTo>
                                <a:close/>
                              </a:path>
                              <a:path w="1290955" h="830580">
                                <a:moveTo>
                                  <a:pt x="967981" y="337985"/>
                                </a:moveTo>
                                <a:lnTo>
                                  <a:pt x="967752" y="336677"/>
                                </a:lnTo>
                                <a:lnTo>
                                  <a:pt x="967359" y="335508"/>
                                </a:lnTo>
                                <a:lnTo>
                                  <a:pt x="950429" y="304647"/>
                                </a:lnTo>
                                <a:lnTo>
                                  <a:pt x="950201" y="304228"/>
                                </a:lnTo>
                                <a:lnTo>
                                  <a:pt x="941603" y="304228"/>
                                </a:lnTo>
                                <a:lnTo>
                                  <a:pt x="941222" y="303720"/>
                                </a:lnTo>
                                <a:lnTo>
                                  <a:pt x="941501" y="304228"/>
                                </a:lnTo>
                                <a:lnTo>
                                  <a:pt x="960018" y="337985"/>
                                </a:lnTo>
                                <a:lnTo>
                                  <a:pt x="960259" y="337985"/>
                                </a:lnTo>
                                <a:lnTo>
                                  <a:pt x="967981" y="337985"/>
                                </a:lnTo>
                                <a:close/>
                              </a:path>
                              <a:path w="1290955" h="830580">
                                <a:moveTo>
                                  <a:pt x="968095" y="423176"/>
                                </a:moveTo>
                                <a:lnTo>
                                  <a:pt x="960475" y="423176"/>
                                </a:lnTo>
                                <a:lnTo>
                                  <a:pt x="960259" y="423799"/>
                                </a:lnTo>
                                <a:lnTo>
                                  <a:pt x="960361" y="423176"/>
                                </a:lnTo>
                                <a:lnTo>
                                  <a:pt x="941514" y="457555"/>
                                </a:lnTo>
                                <a:lnTo>
                                  <a:pt x="941933" y="457149"/>
                                </a:lnTo>
                                <a:lnTo>
                                  <a:pt x="941235" y="458063"/>
                                </a:lnTo>
                                <a:lnTo>
                                  <a:pt x="941514" y="457555"/>
                                </a:lnTo>
                                <a:lnTo>
                                  <a:pt x="912749" y="485343"/>
                                </a:lnTo>
                                <a:lnTo>
                                  <a:pt x="876261" y="503631"/>
                                </a:lnTo>
                                <a:lnTo>
                                  <a:pt x="876668" y="503631"/>
                                </a:lnTo>
                                <a:lnTo>
                                  <a:pt x="876084" y="503732"/>
                                </a:lnTo>
                                <a:lnTo>
                                  <a:pt x="833412" y="510565"/>
                                </a:lnTo>
                                <a:lnTo>
                                  <a:pt x="140957" y="510565"/>
                                </a:lnTo>
                                <a:lnTo>
                                  <a:pt x="100050" y="503986"/>
                                </a:lnTo>
                                <a:lnTo>
                                  <a:pt x="98425" y="503732"/>
                                </a:lnTo>
                                <a:lnTo>
                                  <a:pt x="97840" y="503643"/>
                                </a:lnTo>
                                <a:lnTo>
                                  <a:pt x="98234" y="503631"/>
                                </a:lnTo>
                                <a:lnTo>
                                  <a:pt x="62661" y="485724"/>
                                </a:lnTo>
                                <a:lnTo>
                                  <a:pt x="61874" y="485343"/>
                                </a:lnTo>
                                <a:lnTo>
                                  <a:pt x="61607" y="485063"/>
                                </a:lnTo>
                                <a:lnTo>
                                  <a:pt x="33642" y="458063"/>
                                </a:lnTo>
                                <a:lnTo>
                                  <a:pt x="33121" y="457555"/>
                                </a:lnTo>
                                <a:lnTo>
                                  <a:pt x="33401" y="458063"/>
                                </a:lnTo>
                                <a:lnTo>
                                  <a:pt x="32702" y="457149"/>
                                </a:lnTo>
                                <a:lnTo>
                                  <a:pt x="33121" y="457555"/>
                                </a:lnTo>
                                <a:lnTo>
                                  <a:pt x="32893" y="457149"/>
                                </a:lnTo>
                                <a:lnTo>
                                  <a:pt x="14732" y="423799"/>
                                </a:lnTo>
                                <a:lnTo>
                                  <a:pt x="14389" y="423176"/>
                                </a:lnTo>
                                <a:lnTo>
                                  <a:pt x="14503" y="423799"/>
                                </a:lnTo>
                                <a:lnTo>
                                  <a:pt x="14097" y="422630"/>
                                </a:lnTo>
                                <a:lnTo>
                                  <a:pt x="14389" y="423176"/>
                                </a:lnTo>
                                <a:lnTo>
                                  <a:pt x="14287" y="422630"/>
                                </a:lnTo>
                                <a:lnTo>
                                  <a:pt x="7747" y="385356"/>
                                </a:lnTo>
                                <a:lnTo>
                                  <a:pt x="7581" y="384708"/>
                                </a:lnTo>
                                <a:lnTo>
                                  <a:pt x="7632" y="377088"/>
                                </a:lnTo>
                                <a:lnTo>
                                  <a:pt x="7747" y="376428"/>
                                </a:lnTo>
                                <a:lnTo>
                                  <a:pt x="14300" y="339153"/>
                                </a:lnTo>
                                <a:lnTo>
                                  <a:pt x="14389" y="338607"/>
                                </a:lnTo>
                                <a:lnTo>
                                  <a:pt x="14732" y="337985"/>
                                </a:lnTo>
                                <a:lnTo>
                                  <a:pt x="32893" y="304647"/>
                                </a:lnTo>
                                <a:lnTo>
                                  <a:pt x="33121" y="304228"/>
                                </a:lnTo>
                                <a:lnTo>
                                  <a:pt x="32689" y="304647"/>
                                </a:lnTo>
                                <a:lnTo>
                                  <a:pt x="33401" y="303720"/>
                                </a:lnTo>
                                <a:lnTo>
                                  <a:pt x="33121" y="304228"/>
                                </a:lnTo>
                                <a:lnTo>
                                  <a:pt x="33642" y="303720"/>
                                </a:lnTo>
                                <a:lnTo>
                                  <a:pt x="61582" y="276860"/>
                                </a:lnTo>
                                <a:lnTo>
                                  <a:pt x="98450" y="258076"/>
                                </a:lnTo>
                                <a:lnTo>
                                  <a:pt x="141262" y="251307"/>
                                </a:lnTo>
                                <a:lnTo>
                                  <a:pt x="833120" y="251307"/>
                                </a:lnTo>
                                <a:lnTo>
                                  <a:pt x="876058" y="258076"/>
                                </a:lnTo>
                                <a:lnTo>
                                  <a:pt x="912787" y="276618"/>
                                </a:lnTo>
                                <a:lnTo>
                                  <a:pt x="940981" y="303720"/>
                                </a:lnTo>
                                <a:lnTo>
                                  <a:pt x="941222" y="303720"/>
                                </a:lnTo>
                                <a:lnTo>
                                  <a:pt x="949921" y="303720"/>
                                </a:lnTo>
                                <a:lnTo>
                                  <a:pt x="947928" y="300075"/>
                                </a:lnTo>
                                <a:lnTo>
                                  <a:pt x="947216" y="299161"/>
                                </a:lnTo>
                                <a:lnTo>
                                  <a:pt x="924013" y="276860"/>
                                </a:lnTo>
                                <a:lnTo>
                                  <a:pt x="923328" y="276199"/>
                                </a:lnTo>
                                <a:lnTo>
                                  <a:pt x="917625" y="270713"/>
                                </a:lnTo>
                                <a:lnTo>
                                  <a:pt x="916711" y="270052"/>
                                </a:lnTo>
                                <a:lnTo>
                                  <a:pt x="892975" y="258076"/>
                                </a:lnTo>
                                <a:lnTo>
                                  <a:pt x="892467" y="257810"/>
                                </a:lnTo>
                                <a:lnTo>
                                  <a:pt x="879589" y="251307"/>
                                </a:lnTo>
                                <a:lnTo>
                                  <a:pt x="878992" y="251002"/>
                                </a:lnTo>
                                <a:lnTo>
                                  <a:pt x="877862" y="250647"/>
                                </a:lnTo>
                                <a:lnTo>
                                  <a:pt x="834301" y="243789"/>
                                </a:lnTo>
                                <a:lnTo>
                                  <a:pt x="140081" y="243789"/>
                                </a:lnTo>
                                <a:lnTo>
                                  <a:pt x="96647" y="250647"/>
                                </a:lnTo>
                                <a:lnTo>
                                  <a:pt x="57924" y="270052"/>
                                </a:lnTo>
                                <a:lnTo>
                                  <a:pt x="27419" y="299161"/>
                                </a:lnTo>
                                <a:lnTo>
                                  <a:pt x="7391" y="335508"/>
                                </a:lnTo>
                                <a:lnTo>
                                  <a:pt x="0" y="376428"/>
                                </a:lnTo>
                                <a:lnTo>
                                  <a:pt x="0" y="385356"/>
                                </a:lnTo>
                                <a:lnTo>
                                  <a:pt x="6985" y="425107"/>
                                </a:lnTo>
                                <a:lnTo>
                                  <a:pt x="26708" y="461708"/>
                                </a:lnTo>
                                <a:lnTo>
                                  <a:pt x="56997" y="491210"/>
                                </a:lnTo>
                                <a:lnTo>
                                  <a:pt x="95529" y="510794"/>
                                </a:lnTo>
                                <a:lnTo>
                                  <a:pt x="140068" y="518134"/>
                                </a:lnTo>
                                <a:lnTo>
                                  <a:pt x="834313" y="518134"/>
                                </a:lnTo>
                                <a:lnTo>
                                  <a:pt x="877874" y="511149"/>
                                </a:lnTo>
                                <a:lnTo>
                                  <a:pt x="878979" y="510794"/>
                                </a:lnTo>
                                <a:lnTo>
                                  <a:pt x="879424" y="510565"/>
                                </a:lnTo>
                                <a:lnTo>
                                  <a:pt x="892543" y="503986"/>
                                </a:lnTo>
                                <a:lnTo>
                                  <a:pt x="893254" y="503631"/>
                                </a:lnTo>
                                <a:lnTo>
                                  <a:pt x="916698" y="491871"/>
                                </a:lnTo>
                                <a:lnTo>
                                  <a:pt x="917638" y="491210"/>
                                </a:lnTo>
                                <a:lnTo>
                                  <a:pt x="923315" y="485724"/>
                                </a:lnTo>
                                <a:lnTo>
                                  <a:pt x="924001" y="485063"/>
                                </a:lnTo>
                                <a:lnTo>
                                  <a:pt x="947229" y="462635"/>
                                </a:lnTo>
                                <a:lnTo>
                                  <a:pt x="947928" y="461708"/>
                                </a:lnTo>
                                <a:lnTo>
                                  <a:pt x="949921" y="458063"/>
                                </a:lnTo>
                                <a:lnTo>
                                  <a:pt x="950429" y="457149"/>
                                </a:lnTo>
                                <a:lnTo>
                                  <a:pt x="967359" y="426275"/>
                                </a:lnTo>
                                <a:lnTo>
                                  <a:pt x="967765" y="425107"/>
                                </a:lnTo>
                                <a:lnTo>
                                  <a:pt x="967981" y="423799"/>
                                </a:lnTo>
                                <a:lnTo>
                                  <a:pt x="968095" y="423176"/>
                                </a:lnTo>
                                <a:close/>
                              </a:path>
                              <a:path w="1290955" h="830580">
                                <a:moveTo>
                                  <a:pt x="974623" y="385356"/>
                                </a:moveTo>
                                <a:lnTo>
                                  <a:pt x="974610" y="376428"/>
                                </a:lnTo>
                                <a:lnTo>
                                  <a:pt x="968184" y="339153"/>
                                </a:lnTo>
                                <a:lnTo>
                                  <a:pt x="968082" y="338607"/>
                                </a:lnTo>
                                <a:lnTo>
                                  <a:pt x="960462" y="338607"/>
                                </a:lnTo>
                                <a:lnTo>
                                  <a:pt x="960653" y="339153"/>
                                </a:lnTo>
                                <a:lnTo>
                                  <a:pt x="960361" y="338607"/>
                                </a:lnTo>
                                <a:lnTo>
                                  <a:pt x="960450" y="339153"/>
                                </a:lnTo>
                                <a:lnTo>
                                  <a:pt x="966889" y="376428"/>
                                </a:lnTo>
                                <a:lnTo>
                                  <a:pt x="966889" y="385356"/>
                                </a:lnTo>
                                <a:lnTo>
                                  <a:pt x="960462" y="422630"/>
                                </a:lnTo>
                                <a:lnTo>
                                  <a:pt x="960666" y="422630"/>
                                </a:lnTo>
                                <a:lnTo>
                                  <a:pt x="968184" y="422630"/>
                                </a:lnTo>
                                <a:lnTo>
                                  <a:pt x="974623" y="385356"/>
                                </a:lnTo>
                                <a:close/>
                              </a:path>
                              <a:path w="1290955" h="830580">
                                <a:moveTo>
                                  <a:pt x="1290802" y="349656"/>
                                </a:moveTo>
                                <a:lnTo>
                                  <a:pt x="1290281" y="348449"/>
                                </a:lnTo>
                                <a:lnTo>
                                  <a:pt x="1289380" y="347484"/>
                                </a:lnTo>
                                <a:lnTo>
                                  <a:pt x="1288529" y="347065"/>
                                </a:lnTo>
                                <a:lnTo>
                                  <a:pt x="1288199" y="346900"/>
                                </a:lnTo>
                                <a:lnTo>
                                  <a:pt x="1212126" y="324040"/>
                                </a:lnTo>
                                <a:lnTo>
                                  <a:pt x="1209929" y="331330"/>
                                </a:lnTo>
                                <a:lnTo>
                                  <a:pt x="1264856" y="347840"/>
                                </a:lnTo>
                                <a:lnTo>
                                  <a:pt x="1142123" y="353987"/>
                                </a:lnTo>
                                <a:lnTo>
                                  <a:pt x="1142123" y="7620"/>
                                </a:lnTo>
                                <a:lnTo>
                                  <a:pt x="1142123" y="3810"/>
                                </a:lnTo>
                                <a:lnTo>
                                  <a:pt x="1141844" y="2349"/>
                                </a:lnTo>
                                <a:lnTo>
                                  <a:pt x="1141018" y="1117"/>
                                </a:lnTo>
                                <a:lnTo>
                                  <a:pt x="1139774" y="292"/>
                                </a:lnTo>
                                <a:lnTo>
                                  <a:pt x="1138313" y="0"/>
                                </a:lnTo>
                                <a:lnTo>
                                  <a:pt x="1100289" y="0"/>
                                </a:lnTo>
                                <a:lnTo>
                                  <a:pt x="1098829" y="292"/>
                                </a:lnTo>
                                <a:lnTo>
                                  <a:pt x="1097584" y="1117"/>
                                </a:lnTo>
                                <a:lnTo>
                                  <a:pt x="1096759" y="2349"/>
                                </a:lnTo>
                                <a:lnTo>
                                  <a:pt x="1096479" y="3810"/>
                                </a:lnTo>
                                <a:lnTo>
                                  <a:pt x="1096479" y="356273"/>
                                </a:lnTo>
                                <a:lnTo>
                                  <a:pt x="982243" y="361975"/>
                                </a:lnTo>
                                <a:lnTo>
                                  <a:pt x="982624" y="369595"/>
                                </a:lnTo>
                                <a:lnTo>
                                  <a:pt x="1096479" y="363905"/>
                                </a:lnTo>
                                <a:lnTo>
                                  <a:pt x="1096479" y="658774"/>
                                </a:lnTo>
                                <a:lnTo>
                                  <a:pt x="1096759" y="660234"/>
                                </a:lnTo>
                                <a:lnTo>
                                  <a:pt x="1097584" y="661466"/>
                                </a:lnTo>
                                <a:lnTo>
                                  <a:pt x="1098829" y="662292"/>
                                </a:lnTo>
                                <a:lnTo>
                                  <a:pt x="1100289" y="662584"/>
                                </a:lnTo>
                                <a:lnTo>
                                  <a:pt x="1138313" y="662584"/>
                                </a:lnTo>
                                <a:lnTo>
                                  <a:pt x="1139774" y="662292"/>
                                </a:lnTo>
                                <a:lnTo>
                                  <a:pt x="1141018" y="661466"/>
                                </a:lnTo>
                                <a:lnTo>
                                  <a:pt x="1141844" y="660234"/>
                                </a:lnTo>
                                <a:lnTo>
                                  <a:pt x="1142123" y="658774"/>
                                </a:lnTo>
                                <a:lnTo>
                                  <a:pt x="1142123" y="654964"/>
                                </a:lnTo>
                                <a:lnTo>
                                  <a:pt x="1142123" y="361619"/>
                                </a:lnTo>
                                <a:lnTo>
                                  <a:pt x="1266761" y="355384"/>
                                </a:lnTo>
                                <a:lnTo>
                                  <a:pt x="1216977" y="377418"/>
                                </a:lnTo>
                                <a:lnTo>
                                  <a:pt x="1220063" y="384378"/>
                                </a:lnTo>
                                <a:lnTo>
                                  <a:pt x="1288262" y="354190"/>
                                </a:lnTo>
                                <a:lnTo>
                                  <a:pt x="1288643" y="354025"/>
                                </a:lnTo>
                                <a:lnTo>
                                  <a:pt x="1289735" y="353301"/>
                                </a:lnTo>
                                <a:lnTo>
                                  <a:pt x="1290510" y="352234"/>
                                </a:lnTo>
                                <a:lnTo>
                                  <a:pt x="1290802" y="351231"/>
                                </a:lnTo>
                                <a:lnTo>
                                  <a:pt x="1290802" y="349656"/>
                                </a:lnTo>
                                <a:close/>
                              </a:path>
                            </a:pathLst>
                          </a:custGeom>
                          <a:solidFill>
                            <a:srgbClr val="800000"/>
                          </a:solidFill>
                        </wps:spPr>
                        <wps:bodyPr wrap="square" lIns="0" tIns="0" rIns="0" bIns="0" rtlCol="0">
                          <a:prstTxWarp prst="textNoShape">
                            <a:avLst/>
                          </a:prstTxWarp>
                          <a:noAutofit/>
                        </wps:bodyPr>
                      </wps:wsp>
                      <wps:wsp>
                        <wps:cNvPr id="248" name="Textbox 248"/>
                        <wps:cNvSpPr txBox="1"/>
                        <wps:spPr>
                          <a:xfrm>
                            <a:off x="713562" y="364830"/>
                            <a:ext cx="182245" cy="99695"/>
                          </a:xfrm>
                          <a:prstGeom prst="rect">
                            <a:avLst/>
                          </a:prstGeom>
                        </wps:spPr>
                        <wps:txbx>
                          <w:txbxContent>
                            <w:p w14:paraId="3F0E03D0" w14:textId="77777777" w:rsidR="00003998" w:rsidRDefault="00380113">
                              <w:pPr>
                                <w:rPr>
                                  <w:rFonts w:ascii="Tahoma"/>
                                  <w:sz w:val="13"/>
                                </w:rPr>
                              </w:pPr>
                              <w:r>
                                <w:rPr>
                                  <w:rFonts w:ascii="Tahoma"/>
                                  <w:spacing w:val="-2"/>
                                  <w:sz w:val="13"/>
                                </w:rPr>
                                <w:t>Start</w:t>
                              </w:r>
                            </w:p>
                          </w:txbxContent>
                        </wps:txbx>
                        <wps:bodyPr wrap="square" lIns="0" tIns="0" rIns="0" bIns="0" rtlCol="0">
                          <a:noAutofit/>
                        </wps:bodyPr>
                      </wps:wsp>
                      <wps:wsp>
                        <wps:cNvPr id="249" name="Textbox 249"/>
                        <wps:cNvSpPr txBox="1"/>
                        <wps:spPr>
                          <a:xfrm>
                            <a:off x="384136" y="821649"/>
                            <a:ext cx="1056005" cy="99695"/>
                          </a:xfrm>
                          <a:prstGeom prst="rect">
                            <a:avLst/>
                          </a:prstGeom>
                        </wps:spPr>
                        <wps:txbx>
                          <w:txbxContent>
                            <w:p w14:paraId="3F0E03D1" w14:textId="77777777" w:rsidR="00003998" w:rsidRDefault="00380113">
                              <w:pPr>
                                <w:rPr>
                                  <w:rFonts w:ascii="Tahoma"/>
                                  <w:sz w:val="13"/>
                                </w:rPr>
                              </w:pPr>
                              <w:r>
                                <w:rPr>
                                  <w:rFonts w:ascii="Tahoma"/>
                                  <w:sz w:val="13"/>
                                </w:rPr>
                                <w:t>Create</w:t>
                              </w:r>
                              <w:r>
                                <w:rPr>
                                  <w:rFonts w:ascii="Tahoma"/>
                                  <w:spacing w:val="24"/>
                                  <w:sz w:val="13"/>
                                </w:rPr>
                                <w:t xml:space="preserve"> </w:t>
                              </w:r>
                              <w:r>
                                <w:rPr>
                                  <w:rFonts w:ascii="Tahoma"/>
                                  <w:sz w:val="13"/>
                                </w:rPr>
                                <w:t>worksheet</w:t>
                              </w:r>
                              <w:r>
                                <w:rPr>
                                  <w:rFonts w:ascii="Tahoma"/>
                                  <w:spacing w:val="-3"/>
                                  <w:sz w:val="13"/>
                                </w:rPr>
                                <w:t xml:space="preserve"> </w:t>
                              </w:r>
                              <w:r>
                                <w:rPr>
                                  <w:rFonts w:ascii="Tahoma"/>
                                  <w:spacing w:val="-2"/>
                                  <w:sz w:val="13"/>
                                </w:rPr>
                                <w:t>Snowflake</w:t>
                              </w:r>
                            </w:p>
                          </w:txbxContent>
                        </wps:txbx>
                        <wps:bodyPr wrap="square" lIns="0" tIns="0" rIns="0" bIns="0" rtlCol="0">
                          <a:noAutofit/>
                        </wps:bodyPr>
                      </wps:wsp>
                      <wps:wsp>
                        <wps:cNvPr id="250" name="Textbox 250"/>
                        <wps:cNvSpPr txBox="1"/>
                        <wps:spPr>
                          <a:xfrm>
                            <a:off x="79641" y="1309329"/>
                            <a:ext cx="1685289" cy="99695"/>
                          </a:xfrm>
                          <a:prstGeom prst="rect">
                            <a:avLst/>
                          </a:prstGeom>
                        </wps:spPr>
                        <wps:txbx>
                          <w:txbxContent>
                            <w:p w14:paraId="3F0E03D2" w14:textId="77777777" w:rsidR="00003998" w:rsidRDefault="00380113">
                              <w:pPr>
                                <w:rPr>
                                  <w:rFonts w:ascii="Tahoma"/>
                                  <w:sz w:val="13"/>
                                </w:rPr>
                              </w:pPr>
                              <w:r>
                                <w:rPr>
                                  <w:rFonts w:ascii="Tahoma"/>
                                  <w:sz w:val="13"/>
                                </w:rPr>
                                <w:t>Collect</w:t>
                              </w:r>
                              <w:r>
                                <w:rPr>
                                  <w:rFonts w:ascii="Tahoma"/>
                                  <w:spacing w:val="-11"/>
                                  <w:sz w:val="13"/>
                                </w:rPr>
                                <w:t xml:space="preserve"> </w:t>
                              </w:r>
                              <w:r>
                                <w:rPr>
                                  <w:rFonts w:ascii="Tahoma"/>
                                  <w:sz w:val="13"/>
                                </w:rPr>
                                <w:t>the</w:t>
                              </w:r>
                              <w:r>
                                <w:rPr>
                                  <w:rFonts w:ascii="Tahoma"/>
                                  <w:spacing w:val="-10"/>
                                  <w:sz w:val="13"/>
                                </w:rPr>
                                <w:t xml:space="preserve"> </w:t>
                              </w:r>
                              <w:r>
                                <w:rPr>
                                  <w:rFonts w:ascii="Tahoma"/>
                                  <w:sz w:val="13"/>
                                </w:rPr>
                                <w:t>sales</w:t>
                              </w:r>
                              <w:r>
                                <w:rPr>
                                  <w:rFonts w:ascii="Tahoma"/>
                                  <w:spacing w:val="-10"/>
                                  <w:sz w:val="13"/>
                                </w:rPr>
                                <w:t xml:space="preserve"> </w:t>
                              </w:r>
                              <w:r>
                                <w:rPr>
                                  <w:rFonts w:ascii="Tahoma"/>
                                  <w:sz w:val="13"/>
                                </w:rPr>
                                <w:t>data</w:t>
                              </w:r>
                              <w:r>
                                <w:rPr>
                                  <w:rFonts w:ascii="Tahoma"/>
                                  <w:spacing w:val="-8"/>
                                  <w:sz w:val="13"/>
                                </w:rPr>
                                <w:t xml:space="preserve"> </w:t>
                              </w:r>
                              <w:r>
                                <w:rPr>
                                  <w:rFonts w:ascii="Tahoma"/>
                                  <w:sz w:val="13"/>
                                </w:rPr>
                                <w:t>and</w:t>
                              </w:r>
                              <w:r>
                                <w:rPr>
                                  <w:rFonts w:ascii="Tahoma"/>
                                  <w:spacing w:val="-11"/>
                                  <w:sz w:val="13"/>
                                </w:rPr>
                                <w:t xml:space="preserve"> </w:t>
                              </w:r>
                              <w:r>
                                <w:rPr>
                                  <w:rFonts w:ascii="Tahoma"/>
                                  <w:sz w:val="13"/>
                                </w:rPr>
                                <w:t>insert</w:t>
                              </w:r>
                              <w:r>
                                <w:rPr>
                                  <w:rFonts w:ascii="Tahoma"/>
                                  <w:spacing w:val="-8"/>
                                  <w:sz w:val="13"/>
                                </w:rPr>
                                <w:t xml:space="preserve"> </w:t>
                              </w:r>
                              <w:r>
                                <w:rPr>
                                  <w:rFonts w:ascii="Tahoma"/>
                                  <w:sz w:val="13"/>
                                </w:rPr>
                                <w:t>into</w:t>
                              </w:r>
                              <w:r>
                                <w:rPr>
                                  <w:rFonts w:ascii="Tahoma"/>
                                  <w:spacing w:val="-8"/>
                                  <w:sz w:val="13"/>
                                </w:rPr>
                                <w:t xml:space="preserve"> </w:t>
                              </w:r>
                              <w:r>
                                <w:rPr>
                                  <w:rFonts w:ascii="Tahoma"/>
                                  <w:spacing w:val="-2"/>
                                  <w:sz w:val="13"/>
                                </w:rPr>
                                <w:t>snowflake</w:t>
                              </w:r>
                            </w:p>
                          </w:txbxContent>
                        </wps:txbx>
                        <wps:bodyPr wrap="square" lIns="0" tIns="0" rIns="0" bIns="0" rtlCol="0">
                          <a:noAutofit/>
                        </wps:bodyPr>
                      </wps:wsp>
                      <wps:wsp>
                        <wps:cNvPr id="251" name="Textbox 251"/>
                        <wps:cNvSpPr txBox="1"/>
                        <wps:spPr>
                          <a:xfrm>
                            <a:off x="627976" y="1827870"/>
                            <a:ext cx="692785" cy="99695"/>
                          </a:xfrm>
                          <a:prstGeom prst="rect">
                            <a:avLst/>
                          </a:prstGeom>
                        </wps:spPr>
                        <wps:txbx>
                          <w:txbxContent>
                            <w:p w14:paraId="3F0E03D3" w14:textId="77777777" w:rsidR="00003998" w:rsidRDefault="00380113">
                              <w:pPr>
                                <w:rPr>
                                  <w:rFonts w:ascii="Tahoma"/>
                                  <w:sz w:val="13"/>
                                </w:rPr>
                              </w:pPr>
                              <w:r>
                                <w:rPr>
                                  <w:rFonts w:ascii="Tahoma"/>
                                  <w:spacing w:val="-2"/>
                                  <w:sz w:val="13"/>
                                </w:rPr>
                                <w:t>Data</w:t>
                              </w:r>
                              <w:r>
                                <w:rPr>
                                  <w:rFonts w:ascii="Tahoma"/>
                                  <w:spacing w:val="-6"/>
                                  <w:sz w:val="13"/>
                                </w:rPr>
                                <w:t xml:space="preserve"> </w:t>
                              </w:r>
                              <w:r>
                                <w:rPr>
                                  <w:rFonts w:ascii="Tahoma"/>
                                  <w:spacing w:val="-2"/>
                                  <w:sz w:val="13"/>
                                </w:rPr>
                                <w:t>Preprocessing</w:t>
                              </w:r>
                            </w:p>
                          </w:txbxContent>
                        </wps:txbx>
                        <wps:bodyPr wrap="square" lIns="0" tIns="0" rIns="0" bIns="0" rtlCol="0">
                          <a:noAutofit/>
                        </wps:bodyPr>
                      </wps:wsp>
                      <wps:wsp>
                        <wps:cNvPr id="252" name="Textbox 252"/>
                        <wps:cNvSpPr txBox="1"/>
                        <wps:spPr>
                          <a:xfrm>
                            <a:off x="521296" y="2346030"/>
                            <a:ext cx="922019" cy="99695"/>
                          </a:xfrm>
                          <a:prstGeom prst="rect">
                            <a:avLst/>
                          </a:prstGeom>
                        </wps:spPr>
                        <wps:txbx>
                          <w:txbxContent>
                            <w:p w14:paraId="3F0E03D4" w14:textId="77777777" w:rsidR="00003998" w:rsidRDefault="00380113">
                              <w:pPr>
                                <w:rPr>
                                  <w:rFonts w:ascii="Tahoma"/>
                                  <w:sz w:val="13"/>
                                </w:rPr>
                              </w:pPr>
                              <w:r>
                                <w:rPr>
                                  <w:rFonts w:ascii="Tahoma"/>
                                  <w:sz w:val="13"/>
                                </w:rPr>
                                <w:t>Run</w:t>
                              </w:r>
                              <w:r>
                                <w:rPr>
                                  <w:rFonts w:ascii="Tahoma"/>
                                  <w:spacing w:val="-11"/>
                                  <w:sz w:val="13"/>
                                </w:rPr>
                                <w:t xml:space="preserve"> </w:t>
                              </w:r>
                              <w:r>
                                <w:rPr>
                                  <w:rFonts w:ascii="Tahoma"/>
                                  <w:sz w:val="13"/>
                                </w:rPr>
                                <w:t>the</w:t>
                              </w:r>
                              <w:r>
                                <w:rPr>
                                  <w:rFonts w:ascii="Tahoma"/>
                                  <w:spacing w:val="-6"/>
                                  <w:sz w:val="13"/>
                                </w:rPr>
                                <w:t xml:space="preserve"> </w:t>
                              </w:r>
                              <w:r>
                                <w:rPr>
                                  <w:rFonts w:ascii="Tahoma"/>
                                  <w:sz w:val="13"/>
                                </w:rPr>
                                <w:t>data</w:t>
                              </w:r>
                              <w:r>
                                <w:rPr>
                                  <w:rFonts w:ascii="Tahoma"/>
                                  <w:spacing w:val="-4"/>
                                  <w:sz w:val="13"/>
                                </w:rPr>
                                <w:t xml:space="preserve"> </w:t>
                              </w:r>
                              <w:r>
                                <w:rPr>
                                  <w:rFonts w:ascii="Tahoma"/>
                                  <w:sz w:val="13"/>
                                </w:rPr>
                                <w:t>create</w:t>
                              </w:r>
                              <w:r>
                                <w:rPr>
                                  <w:rFonts w:ascii="Tahoma"/>
                                  <w:spacing w:val="-3"/>
                                  <w:sz w:val="13"/>
                                </w:rPr>
                                <w:t xml:space="preserve"> </w:t>
                              </w:r>
                              <w:r>
                                <w:rPr>
                                  <w:rFonts w:ascii="Tahoma"/>
                                  <w:spacing w:val="-2"/>
                                  <w:sz w:val="13"/>
                                </w:rPr>
                                <w:t>table</w:t>
                              </w:r>
                            </w:p>
                          </w:txbxContent>
                        </wps:txbx>
                        <wps:bodyPr wrap="square" lIns="0" tIns="0" rIns="0" bIns="0" rtlCol="0">
                          <a:noAutofit/>
                        </wps:bodyPr>
                      </wps:wsp>
                      <wps:wsp>
                        <wps:cNvPr id="253" name="Textbox 253"/>
                        <wps:cNvSpPr txBox="1"/>
                        <wps:spPr>
                          <a:xfrm>
                            <a:off x="2443048" y="2773881"/>
                            <a:ext cx="452755" cy="99695"/>
                          </a:xfrm>
                          <a:prstGeom prst="rect">
                            <a:avLst/>
                          </a:prstGeom>
                        </wps:spPr>
                        <wps:txbx>
                          <w:txbxContent>
                            <w:p w14:paraId="3F0E03D5" w14:textId="77777777" w:rsidR="00003998" w:rsidRDefault="00380113">
                              <w:pPr>
                                <w:rPr>
                                  <w:rFonts w:ascii="Tahoma"/>
                                  <w:sz w:val="13"/>
                                </w:rPr>
                              </w:pPr>
                              <w:r>
                                <w:rPr>
                                  <w:rFonts w:ascii="Tahoma"/>
                                  <w:spacing w:val="-2"/>
                                  <w:sz w:val="13"/>
                                </w:rPr>
                                <w:t>Visualize</w:t>
                              </w:r>
                              <w:r>
                                <w:rPr>
                                  <w:rFonts w:ascii="Tahoma"/>
                                  <w:spacing w:val="-7"/>
                                  <w:sz w:val="13"/>
                                </w:rPr>
                                <w:t xml:space="preserve"> </w:t>
                              </w:r>
                              <w:r>
                                <w:rPr>
                                  <w:rFonts w:ascii="Tahoma"/>
                                  <w:spacing w:val="-5"/>
                                  <w:sz w:val="13"/>
                                </w:rPr>
                                <w:t>the</w:t>
                              </w:r>
                            </w:p>
                          </w:txbxContent>
                        </wps:txbx>
                        <wps:bodyPr wrap="square" lIns="0" tIns="0" rIns="0" bIns="0" rtlCol="0">
                          <a:noAutofit/>
                        </wps:bodyPr>
                      </wps:wsp>
                      <wps:wsp>
                        <wps:cNvPr id="254" name="Textbox 254"/>
                        <wps:cNvSpPr txBox="1"/>
                        <wps:spPr>
                          <a:xfrm>
                            <a:off x="688936" y="2865321"/>
                            <a:ext cx="633730" cy="99695"/>
                          </a:xfrm>
                          <a:prstGeom prst="rect">
                            <a:avLst/>
                          </a:prstGeom>
                        </wps:spPr>
                        <wps:txbx>
                          <w:txbxContent>
                            <w:p w14:paraId="3F0E03D6" w14:textId="77777777" w:rsidR="00003998" w:rsidRDefault="00380113">
                              <w:pPr>
                                <w:rPr>
                                  <w:rFonts w:ascii="Tahoma"/>
                                  <w:sz w:val="13"/>
                                </w:rPr>
                              </w:pPr>
                              <w:r>
                                <w:rPr>
                                  <w:rFonts w:ascii="Tahoma"/>
                                  <w:spacing w:val="-2"/>
                                  <w:sz w:val="13"/>
                                </w:rPr>
                                <w:t>Enter</w:t>
                              </w:r>
                              <w:r>
                                <w:rPr>
                                  <w:rFonts w:ascii="Tahoma"/>
                                  <w:spacing w:val="-1"/>
                                  <w:sz w:val="13"/>
                                </w:rPr>
                                <w:t xml:space="preserve"> </w:t>
                              </w:r>
                              <w:r>
                                <w:rPr>
                                  <w:rFonts w:ascii="Tahoma"/>
                                  <w:spacing w:val="-2"/>
                                  <w:sz w:val="13"/>
                                </w:rPr>
                                <w:t>dashboards</w:t>
                              </w:r>
                            </w:p>
                          </w:txbxContent>
                        </wps:txbx>
                        <wps:bodyPr wrap="square" lIns="0" tIns="0" rIns="0" bIns="0" rtlCol="0">
                          <a:noAutofit/>
                        </wps:bodyPr>
                      </wps:wsp>
                      <wps:wsp>
                        <wps:cNvPr id="255" name="Textbox 255"/>
                        <wps:cNvSpPr txBox="1"/>
                        <wps:spPr>
                          <a:xfrm>
                            <a:off x="704176" y="3353001"/>
                            <a:ext cx="366395" cy="99695"/>
                          </a:xfrm>
                          <a:prstGeom prst="rect">
                            <a:avLst/>
                          </a:prstGeom>
                        </wps:spPr>
                        <wps:txbx>
                          <w:txbxContent>
                            <w:p w14:paraId="3F0E03D7" w14:textId="77777777" w:rsidR="00003998" w:rsidRDefault="00380113">
                              <w:pPr>
                                <w:rPr>
                                  <w:rFonts w:ascii="Tahoma"/>
                                  <w:sz w:val="13"/>
                                </w:rPr>
                              </w:pPr>
                              <w:r>
                                <w:rPr>
                                  <w:rFonts w:ascii="Tahoma"/>
                                  <w:spacing w:val="-2"/>
                                  <w:sz w:val="13"/>
                                </w:rPr>
                                <w:t>Enter</w:t>
                              </w:r>
                              <w:r>
                                <w:rPr>
                                  <w:rFonts w:ascii="Tahoma"/>
                                  <w:spacing w:val="-5"/>
                                  <w:sz w:val="13"/>
                                </w:rPr>
                                <w:t xml:space="preserve"> SQL</w:t>
                              </w:r>
                            </w:p>
                          </w:txbxContent>
                        </wps:txbx>
                        <wps:bodyPr wrap="square" lIns="0" tIns="0" rIns="0" bIns="0" rtlCol="0">
                          <a:noAutofit/>
                        </wps:bodyPr>
                      </wps:wsp>
                      <wps:wsp>
                        <wps:cNvPr id="256" name="Textbox 256"/>
                        <wps:cNvSpPr txBox="1"/>
                        <wps:spPr>
                          <a:xfrm>
                            <a:off x="2509862" y="3353001"/>
                            <a:ext cx="420370" cy="99695"/>
                          </a:xfrm>
                          <a:prstGeom prst="rect">
                            <a:avLst/>
                          </a:prstGeom>
                        </wps:spPr>
                        <wps:txbx>
                          <w:txbxContent>
                            <w:p w14:paraId="3F0E03D8" w14:textId="77777777" w:rsidR="00003998" w:rsidRDefault="00380113">
                              <w:pPr>
                                <w:rPr>
                                  <w:rFonts w:ascii="Tahoma"/>
                                  <w:sz w:val="13"/>
                                </w:rPr>
                              </w:pPr>
                              <w:r>
                                <w:rPr>
                                  <w:rFonts w:ascii="Tahoma"/>
                                  <w:spacing w:val="-2"/>
                                  <w:sz w:val="13"/>
                                </w:rPr>
                                <w:t>select</w:t>
                              </w:r>
                              <w:r>
                                <w:rPr>
                                  <w:rFonts w:ascii="Tahoma"/>
                                  <w:spacing w:val="-4"/>
                                  <w:sz w:val="13"/>
                                </w:rPr>
                                <w:t xml:space="preserve"> </w:t>
                              </w:r>
                              <w:r>
                                <w:rPr>
                                  <w:rFonts w:ascii="Tahoma"/>
                                  <w:spacing w:val="-2"/>
                                  <w:sz w:val="13"/>
                                </w:rPr>
                                <w:t>chart</w:t>
                              </w:r>
                            </w:p>
                          </w:txbxContent>
                        </wps:txbx>
                        <wps:bodyPr wrap="square" lIns="0" tIns="0" rIns="0" bIns="0" rtlCol="0">
                          <a:noAutofit/>
                        </wps:bodyPr>
                      </wps:wsp>
                    </wpg:wgp>
                  </a:graphicData>
                </a:graphic>
              </wp:anchor>
            </w:drawing>
          </mc:Choice>
          <mc:Fallback>
            <w:pict>
              <v:group w14:anchorId="3F0E0353" id="Group 225" o:spid="_x0000_s1088" style="position:absolute;margin-left:82.55pt;margin-top:19.15pt;width:293.2pt;height:284.95pt;z-index:-251641344;mso-wrap-distance-left:0;mso-wrap-distance-right:0;mso-position-horizontal-relative:page;mso-position-vertical-relative:text" coordsize="37236,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">
                <v:shape id="Image 226" o:spid="_x0000_s1089" type="#_x0000_t75" style="position:absolute;left:7011;width:144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">
                  <v:imagedata r:id="rId111" o:title=""/>
                </v:shape>
                <v:shape id="Graphic 227" o:spid="_x0000_s1090" style="position:absolute;left:4604;top:3395;width:6706;height:2895;visibility:visible;mso-wrap-style:square;v-text-anchor:top" coordsize="67056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" path="m556120,289178r-441960,l70612,277367,34290,245490,9271,199262,,144398,9271,89661,34290,43687,70612,11810,114160,,556120,r43447,11810l636003,43687r24892,45974l670179,144398r-9284,54864l636003,245490r-36436,31877l556120,289178xe" fillcolor="#ffffb8" stroked="f">
                  <v:path arrowok="t"/>
                </v:shape>
                <v:shape id="Graphic 228" o:spid="_x0000_s1091" style="position:absolute;left:4567;top:3356;width:6781;height:2972;visibility:visible;mso-wrap-style:square;v-text-anchor:top" coordsize="67818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" path="m559879,296799r-441960,l116928,296659,73337,284848,35534,252158,9673,204876,,148844r,-1270l9271,92837,34696,45681,71874,12750,116928,127,117919,,559879,r912,127l587877,7480r-468854,l117919,7620r535,l78406,18478r-1533,l75385,19291r561,l41737,49314r-348,l40551,50355r271,l17013,94107r-237,l16370,95288r206,l7720,147574r-215,l7505,148844r215,l16577,201256r-207,l16776,202437r233,l40818,246430r-278,l41389,247484r348,l75932,277495r-571,l76849,278307r1510,l118454,289179r469937,l560882,296659r-1003,140xem118454,7620r-535,l119023,7480r-569,140xem559402,7620r-440948,l118969,7480r439919,l559402,7620xem601457,19055l558888,7480r991,140l588391,7620r15879,4317l605116,12268r712,482l612377,18478r-11580,l601457,19055xem588391,7620r-28512,l558888,7480r28989,l588391,7620xem75408,19291r1465,-813l76215,19055r-807,236xem76276,19055r597,-577l78406,18478r-2130,577xem602322,19291r-865,-236l600797,18478r1525,813xem613306,19291r-10984,l600787,18478r11590,l613306,19291xem75946,19291r-538,l76276,19055r-330,236xem645645,50355r-8395,l636422,49314r-367,l601457,19055r865,236l613306,19291r28971,25336l643115,45681r1966,3633l636422,49314r317,585l645398,49899r247,456xem40551,50355r838,-1041l41070,49899r-519,456xem41070,49899r319,-585l41737,49314r-667,585xem637250,50355r-511,-456l636422,49314r828,1041xem40822,50355r-271,l41070,49899r-248,456xem661014,94733l636739,49899r507,456l645645,50355r22362,41300l668413,92837r215,1270l660908,94107r106,626xem16672,94733r104,-626l17013,94107r-341,626xem668828,95288r-7514,l660908,94107r7720,l668734,94733r94,555xem16576,95288r-206,l16672,94733r-96,555xem677684,148844r-7505,l670179,147574r-216,l661108,95288r-94,-555l661314,95288r7514,l677684,147574r-7505,l670071,148209r7613,l677684,148844xem668628,202437r-7720,l661015,201800r293,-544l661107,201256r8857,-52412l670071,148209r108,635l677684,148844r-8857,52412l661305,201256r-183,544l668735,201800r-107,637xem16669,201800r-299,-544l16577,201256r92,544xem17009,202437r-233,l16669,201800r340,637xem636738,246887r24277,-45087l660908,202437r7720,l668413,203708r-393,1168l645644,246430r-8384,l636738,246887xem41389,247484r-849,-1054l41057,246887r332,597xem41066,246887r-530,-457l40818,246430r248,457xem636419,247484r319,-597l637260,246430r-841,1054xem645076,247484r-8657,l637260,246430r8384,l645076,247484xem41737,247484r-348,l41066,246887r671,597xem612391,278307r-11580,l602322,277495r-582,l636738,246887r-322,597l645076,247484r-1948,3620l642287,252158r-28966,25337l602322,277495r-823,223l613065,277718r-674,589xem76858,278307r-1497,-812l76187,277718r671,589xem76187,277718r-826,-223l75932,277495r255,223xem600811,278307r688,-589l602322,277495r-1511,812xem78359,278307r-1501,l76187,277718r2172,589xem588391,289179r-29036,l601499,277718r-688,589l612391,278307r-6549,5728l605116,284530r-800,318l588391,289179xe" fillcolor="maroon" stroked="f">
                  <v:path arrowok="t"/>
                </v:shape>
                <v:shape id="Graphic 229" o:spid="_x0000_s1092" style="position:absolute;left:3084;top:7963;width:12338;height:2895;visibility:visible;mso-wrap-style:square;v-text-anchor:top" coordsize="123380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" path="m1081151,289560r-929132,l104140,281813,62344,260604,29337,228600,7734,189103,,144907,7734,100457,29337,60833,62344,29083,104140,7747,152019,r929132,l1129157,7747r41770,21336l1203947,60833r21603,39624l1233424,144907r-7874,44196l1203947,228600r-33020,32004l1129157,281813r-48006,7747xe" fillcolor="#ffffb8" stroked="f">
                  <v:path arrowok="t"/>
                </v:shape>
                <v:shape id="Graphic 230" o:spid="_x0000_s1093" style="position:absolute;left:3046;top:7925;width:12415;height:2972;visibility:visible;mso-wrap-style:square;v-text-anchor:top" coordsize="124142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" path="m1085507,297078r-930339,l107289,289331,64389,267754,30441,235089,8153,194690,,149313r2,-1320l7746,103555,29743,62763,63474,30098,106159,8115,155168,r930339,l1132096,7518r-975721,l110772,14897r-1146,l108793,15168r301,l69111,35585r-366,l67843,36233r228,l36689,66408r-253,l35725,67335r206,l15482,104863r-230,l14846,106032r203,l7735,147993r-232,l7505,149313r229,l15047,191033r-201,l15248,192189r230,l35943,229628r-206,l36436,230530r232,l68076,260959r-246,l68757,261619r374,l108913,281812r-417,l109613,282168r1080,l156061,289509r976350,l1085507,297078xem1131707,15168l1084300,7518r47796,l1133513,7746r1130,369l1147924,14897r-16748,l1131707,15168xem109094,15168r-301,l109626,14897r-532,271xem109094,15168r532,-271l110772,14897r-1678,271xem1172446,35971l1131176,14897r833,271l1148455,15168r27971,14283l1177328,30098r5705,5487l1172044,35585r402,386xem1148455,15168r-16446,l1131176,14897r16748,l1148455,15168xem67843,36233r902,-648l68344,35971r-501,262xem68356,35971r389,-386l69111,35585r-755,386xem1172959,36233r-513,-262l1172044,35585r915,648xem1183707,36233r-10748,l1172044,35585r10989,l1183707,36233xem68071,36233r-228,l68356,35971r-285,262xem1204644,66919l1172446,35971r513,262l1183707,36233r26641,25615l1211059,62763r1986,3645l1204366,66408r278,511xem36157,66919r279,-511l36689,66408r-532,511xem1213550,67335r-8473,l1204366,66408r8679,l1213550,67335xem35931,67335r-206,l36157,66919r-226,416xem1233494,106032r-7538,l1225657,105483r-110,-620l1225319,104863,1204644,66919r433,416l1213550,67335r19099,35052l1233055,103555r232,1308l1225545,104863r218,620l1233397,105483r97,549xem15145,105483r107,-620l15482,104863r-337,620xem15049,106032r-203,l15145,105483r-96,549xem1240929,149313r-7506,l1233423,147993r-236,l1225754,106032r-97,-549l1225956,106032r7538,l1240927,147993r-7504,l1233305,148657r7624,l1240929,149313xem1233295,192189r-7745,l1225956,191033r-201,l1233188,149313r117,-656l1233421,149313r7513,l1233501,191033r-7545,l1225659,191576r7745,l1233295,192189xem15143,191576r-297,-543l15047,191033r96,543xem15478,192189r-228,l15143,191576r335,613xem1204627,230052r21032,-38476l1225550,192189r7745,l1233057,193522r-408,1168l1213551,229628r-8487,l1204627,230052xem36174,230052r-437,-424l35943,229628r231,424xem1213058,230530r-8692,l1205064,229628r8487,l1213058,230530xem36668,230530r-232,l36174,230052r494,478xem1172456,261221r32171,-31169l1204366,230530r8692,l1211059,234187r-699,902l1183669,260959r-10697,l1172456,261221xem68757,261619r-927,-660l68346,261221r411,398xem68346,261221r-516,-262l68076,260959r270,262xem1172044,261619r412,-398l1172972,260959r-928,660xem1182988,261619r-10944,l1172972,260959r10697,l1182988,261619xem69131,261619r-374,l68346,261221r785,398xem1131189,282168r41267,-20947l1172044,261619r10944,l1177340,267093r-927,661l1148716,281812r-16410,l1131189,282168xem109613,282168r-1117,-356l108913,281812r700,356xem110693,282168r-1080,l108913,281812r-417,l110693,282168xem1132411,289509r-47796,l1132306,281812r-417,l1131189,282168r16827,l1134630,288963r-1117,368l1132411,289509xem1148016,282168r-16827,l1132306,281812r16410,l1148016,282168xe" fillcolor="maroon" stroked="f">
                  <v:path arrowok="t"/>
                </v:shape>
                <v:shape id="Graphic 231" o:spid="_x0000_s1094" style="position:absolute;left:37;top:12840;width:18663;height:2895;visibility:visible;mso-wrap-style:square;v-text-anchor:top" coordsize="186626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" path="m1713242,289306r-1561122,l104178,281559,62433,260350,29451,228473,7785,188849,,144399,7785,100203,29451,60833,62433,28956,104178,7747,152120,,1713242,r48133,7747l1803158,28956r33147,31877l1858022,100203r7874,44196l1858022,188849r-21717,39624l1803158,260350r-41783,21209l1713242,289306xe" fillcolor="#ffffb8" stroked="f">
                  <v:path arrowok="t"/>
                </v:shape>
                <v:shape id="Graphic 232" o:spid="_x0000_s1095" style="position:absolute;top:12802;width:18738;height:2972;visibility:visible;mso-wrap-style:square;v-text-anchor:top" coordsize="187388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" path="m1717598,296824r-1562328,l107327,289077,64465,267500,30556,234975,8191,194437,,148818r2,-1333l7789,103289,29870,62750,63538,29972,106248,8102,155270,,1717598,r46713,7518l156476,7518r-45663,7379l109651,14897r-835,275l109110,15172,69181,35458r-347,l67906,36106r257,l36785,66433r-248,l35852,67335r189,l15521,104622r-231,l14871,105803r211,l7740,147485r-237,l7505,148818r232,l15086,190779r-202,l15290,191947r233,l36050,229488r-198,l36550,230403r248,l68150,260705r-269,l68363,260950r471,415l69182,261365r39769,20194l108534,281559r1117,355l110734,281914r45428,7341l1764627,289255r-47029,7569xem1763949,15172l1716392,7518r47919,l1765731,7747r1118,355l1780234,14897r-16827,l1763949,15172xem109110,15172r-294,l109651,14897r-541,275xem109110,15172r541,-275l110813,14897r-1703,275xem1815925,36106r-10735,l1804276,35458r-362,l1763407,14897r835,275l1780777,15172r27855,14139l1809546,29972r5705,5486l1804276,35458r387,372l1815639,35830r286,276xem1780777,15172r-16535,l1763407,14897r16827,l1780777,15172xem67906,36106r928,-648l68448,35830r-542,276xem68448,35830r386,-372l69181,35458r-733,372xem1805190,36106r-527,-276l1804276,35458r914,648xem68163,36106r-257,l68448,35830r-285,276xem1836994,66923l1804663,35830r527,276l1815925,36106r26768,25743l1843392,62750r2031,3683l1836724,66433r270,490xem36278,66923r259,-490l36785,66433r-507,490xem1845921,67335r-8498,l1836724,66433r8699,l1845921,67335xem36041,67335r-189,l36278,66923r-237,412xem1865976,105803r-7535,l1858130,105238r-110,-616l1857790,104622,1836994,66923r429,412l1845921,67335r19188,34785l1865528,103289r237,1333l1858018,104622r221,616l1865875,105238r101,565xem15182,105238r108,-616l15521,104622r-339,616xem15082,105803r-211,l15182,105238r-100,565xem1873402,148818r-7506,l1865898,147485r-242,l1858230,105803r-100,-565l1858441,105803r7535,l1873402,147485r-7506,l1865896,148160r7506,l1873402,148818xem1865762,191947r-7740,l1858429,190779r-200,l1865662,148818r117,-658l1865894,148818r7508,l1865969,190779r-7540,l1858134,191317r7740,l1865762,191947xem15180,191317r-296,-538l15086,190779r94,538xem15523,191947r-233,l15180,191317r343,630xem1845409,230403r-8697,l1837423,229488r-210,l1858134,191317r-112,630l1865762,191947r-234,1321l1865122,194437r-19212,35051l1837423,229488r-423,407l1845687,229895r-278,508xem36273,229895r-421,-407l36050,229488r223,407xem36798,230403r-248,l36273,229895r525,508xem1804708,260950r32292,-31055l1836712,230403r8697,l1843405,234061r-712,914l1815938,260705r-10748,l1804708,260950xem68834,261365r-946,-660l68150,260705r684,660xem1804276,261365r432,-415l1805190,260705r-914,660xem1815251,261365r-10975,l1805190,260705r10748,l1815251,261365xem69182,261365r-348,l68403,260950r779,415xem1763407,281914r41301,-20964l1804276,261365r10975,l1809546,266852r-914,648l1780935,281559r-16410,l1763407,281914xem109651,281914r-1117,-355l108951,281559r700,355xem110734,281914r-1083,l108951,281559r-417,l110734,281914xem1764627,289255r-47920,l1764525,281559r-417,l1763407,281914r16827,l1766849,288709r-1118,368l1764627,289255xem1780234,281914r-16827,l1764525,281559r16410,l1780234,281914xe" fillcolor="maroon" stroked="f">
                  <v:path arrowok="t"/>
                </v:shape>
                <v:shape id="Graphic 233" o:spid="_x0000_s1096" style="position:absolute;left:3387;top:18017;width:12720;height:2674;visibility:visible;mso-wrap-style:square;v-text-anchor:top" coordsize="127190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" path="m1134605,266826r-997699,l93472,259842,55867,240919,26276,212344,6972,176911,,137160r,-7621l6972,89788,26276,54356,55867,25908,93472,6858,136906,r997699,l1178052,6858r37719,19050l1245349,54356r19431,35432l1271778,129539r,7621l1264780,176911r-19431,35433l1215771,240919r-37719,18923l1134605,266826xe" fillcolor="#ffffb8" stroked="f">
                  <v:path arrowok="t"/>
                </v:shape>
                <v:shape id="Graphic 234" o:spid="_x0000_s1097" style="position:absolute;left:3350;top:17980;width:12795;height:2749;visibility:visible;mso-wrap-style:square;v-text-anchor:top" coordsize="127952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" path="m1138974,274345r-998919,l96621,267360,57924,248081,27393,218846,7391,182499,,141579r,-8941l6984,92887,26695,56286,56997,26924,95503,7213,140068,r998893,l1182395,6858r1130,355l1184129,7518r-1042880,l100067,14020r-1122,l98127,14278r310,l62656,32410r-388,l61353,33070r228,l33641,59931r-253,l32677,60858r206,l14713,94208r-223,l14084,95364r203,l7737,132638r-116,661l7569,140919r168,660l14285,178841r-201,l14490,180009r230,l32890,213360r-201,l33388,214274r248,l61596,241274r-256,l62280,241935r372,l98226,259841r-398,l98933,260197r1106,l140946,266776r1043022,l1183513,267004r-1105,356l1138974,274345xem1180593,14278l1137780,7518r46349,l1197003,14020r-16919,l1180593,14278xem98437,14278r-310,l98945,14020r-508,258xem98437,14278r508,-258l100067,14020r-1630,258xem1217321,32827l1180084,14020r817,258l1197513,14278r23731,11985l1222159,26924r5706,5486l1216888,32410r433,417xem1197513,14278r-16612,l1180084,14020r16919,l1197513,14278xem61353,33070r915,-660l61834,32827r-481,243xem61834,32827r434,-417l62656,32410r-822,417xem1217803,33070r-482,-243l1216888,32410r915,660xem1228552,33070r-10749,l1216888,32410r10977,l1228552,33070xem61581,33070r-228,l61834,32827r-253,243xem1254955,60858r-8476,l1246035,60431r-274,-500l1245515,59931,1217321,32827r482,243l1228552,33070r23198,22302l1252448,56286r1999,3645l1245758,59931r389,500l1254721,60431r234,427xem33120,60431r268,-500l33641,59931r-521,500xem32883,60858r-206,l33120,60431r-237,427xem1272733,95364r-7539,l1264793,94208r-235,l1246035,60431r444,427l1254955,60858r16924,30861l1272298,92887r232,1321l1264793,94208r106,605l1272637,94813r96,551xem14384,94813r106,-605l14713,94208r-329,605xem14287,95364r-203,l14384,94813r-97,551xem1272530,180009r-7737,l1265199,178841r-201,l1271545,141579r,-8941l1264996,95364r-97,-551l1265192,95364r7541,l1279283,132638r,8941l1272736,178841r-7537,l1264903,179380r7738,l1272530,180009xem14380,179380r-296,-539l14285,178841r95,539xem14720,180009r-230,l14380,179380r340,629xem1246048,213764r18855,-34384l1264793,180009r7737,l1272298,181330r-419,1169l1254955,213360r-8489,l1246048,213764xem33110,213764r-421,-404l32890,213360r220,404xem1254454,214274r-8686,l1246466,213360r8489,l1254454,214274xem33636,214274r-248,l33110,213764r526,510xem1217283,241541r28765,-27777l1245768,214274r8686,l1252455,217919r-693,927l1228537,241274r-10722,l1217283,241541xem62280,241935r-940,-661l61871,241541r409,394xem61873,241541r-533,-267l61596,241274r277,267xem1216875,241935r408,-394l1217815,241274r-940,661xem1227853,241935r-10978,l1217815,241274r10722,l1227853,241935xem62652,241935r-372,l61873,241541r779,394xem1180096,260197r37187,-18656l1216875,241935r10978,l1222171,247421r-939,660l1197790,259841r-16589,l1180096,260197xem98933,260197r-1105,-356l98226,259841r707,356xem100039,260197r-1106,l98226,259841r-398,l100039,260197xem1183968,266776r-45885,l1181201,259841r-396,l1180096,260197r16985,l1183968,266776xem1197081,260197r-16985,l1181201,259841r16589,l1197081,260197xe" fillcolor="maroon" stroked="f">
                  <v:path arrowok="t"/>
                </v:shape>
                <v:shape id="Graphic 235" o:spid="_x0000_s1098" style="position:absolute;left:3084;top:23199;width:13633;height:2667;visibility:visible;mso-wrap-style:square;v-text-anchor:top" coordsize="136334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" path="m1225677,266319r-1088771,l93472,259461,55753,240537,26276,212216,6845,176911,,137160r,-7621l6845,89662,26276,54228,55753,25781,93472,6858,136906,,1225677,r43675,6858l1307071,25781r29604,28447l1356106,89662r6972,39877l1363078,137160r-6972,39751l1336675,212216r-29604,28321l1269352,259461r-43675,6858xe" fillcolor="#ffffb8" stroked="f">
                  <v:path arrowok="t"/>
                </v:shape>
                <v:shape id="Graphic 236" o:spid="_x0000_s1099" style="position:absolute;left:3046;top:23161;width:13710;height:2744;visibility:visible;mso-wrap-style:square;v-text-anchor:top" coordsize="137096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" path="m1230020,273837r-1089952,l96634,266979,57797,247700,27406,218719,7277,182511,,141566r2,-8928l6862,92760,26695,56159,56857,26797,95516,7213,140068,,1230020,r43688,6858l1274826,7213r607,305l141249,7518r-41182,6502l98933,14020r-822,262l98411,14282,62530,32283r-377,l61214,32943r255,l33636,59816r-261,l32689,60731r185,l14592,94068r-229,l13944,95250r216,l7730,132638r-113,661l7569,140919r160,647l14157,178828r-213,l14359,180009r235,l32872,213220r-209,l33074,213615r301,519l33615,214134r27839,26759l61214,240893r909,648l62505,241541r35719,17920l97815,259461r1118,355l100067,259816r40860,6452l1275534,266268r-708,355l1273708,266979r-43688,6858xem1271930,14282l1228839,7518r46594,l1288394,14020r-16985,l1271930,14282xem98411,14282r-300,l98933,14020r-522,262xem98411,14282r522,-262l100067,14020r-1656,262xem1308610,32676l1271409,14020r822,262l1288915,14282r23630,11854l1313472,26797r5706,5486l1308201,32283r409,393xem1288915,14282r-16684,l1271409,14020r16985,l1288915,14282xem61214,32943r939,-660l61746,32676r-532,267xem61746,32676r407,-393l62530,32283r-784,393xem1309128,32943r-518,-267l1308201,32283r927,660xem1319865,32943r-10737,l1308201,32283r10977,l1319865,32943xem61469,32943r-255,l61746,32676r-277,267xem1337348,60304l1308610,32676r518,267l1319865,32943r23198,22302l1343774,56159r2006,3657l1337081,59816r267,488xem33131,60304r244,-488l33636,59816r-505,488xem1346281,60731r-8489,l1337081,59816r8699,l1346281,60731xem32874,60731r-185,l33131,60304r-257,427xem1364047,95250r-7535,l1356210,94676r-107,-608l1355864,94068,1337348,60304r444,427l1346281,60731r16924,30861l1363611,92760r229,1308l1356101,94068r211,608l1363947,94676r100,574xem14259,94676r104,-608l14592,94068r-333,608xem14160,95250r-216,l14259,94676r-99,574xem1363843,180009r-7737,l1356525,178828r-212,l1362861,141566r-2,-8928l1356310,95250r-100,-574l1356512,95250r7535,l1370596,132638r,8928l1364051,178828r-7526,l1356214,179392r7738,l1363843,180009xem14255,179392r-311,-564l14157,178828r98,564xem14594,180009r-233,l14255,179392r339,617xem1337380,213615r18834,-34223l1356106,180009r7737,l1363613,181317r-421,1194l1346291,213220r-8499,l1337380,213615xem33089,213615r-422,-395l32872,213220r217,395xem1345788,214134r-8694,l1337792,213220r8499,l1345788,214134xem33615,214134r-240,l33089,213615r526,519xem1319231,241541r-11030,l1309128,240893r-250,l1337380,213615r-286,519l1345788,214134r-2027,3683l1343072,218719r-23165,22174l1309128,240893r-502,252l1319644,241145r-413,396xem62127,241541r-913,-648l61716,241145r411,396xem61716,241145r-502,-252l61454,240893r262,252xem1308201,241541r425,-396l1309128,240893r-927,648xem62505,241541r-378,l61716,241145r789,396xem1271409,259816r37217,-18671l1308201,241541r11030,l1313485,247040r-940,660l1289103,259461r-16576,l1271409,259816xem98933,259816r-1118,-355l98224,259461r709,355xem100067,259816r-1134,l98224,259461r-409,l100067,259816xem1275534,266268r-46372,l1272527,259461r-409,l1271409,259816r16985,l1275534,266268xem1288394,259816r-16985,l1272527,259461r16576,l1288394,259816xe" fillcolor="maroon" stroked="f">
                  <v:path arrowok="t"/>
                </v:shape>
                <v:shape id="Graphic 237" o:spid="_x0000_s1100" style="position:absolute;left:3996;top:28379;width:12109;height:2896;visibility:visible;mso-wrap-style:square;v-text-anchor:top" coordsize="121094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" path="m1058418,289305r-906272,l104267,281558,62484,260350,29464,228473,7874,188975,,144779,7874,100456,29464,60832,62484,28955,104267,7746,152146,r906272,l1106411,7746r41923,21209l1181354,60832r21717,39624l1210945,144779r-7874,44196l1181354,228473r-33020,31877l1106411,281558r-47993,7747xe" fillcolor="#ffffb8" stroked="f">
                  <v:path arrowok="t"/>
                </v:shape>
                <v:shape id="Graphic 238" o:spid="_x0000_s1101" style="position:absolute;left:3958;top:28342;width:12186;height:2972;visibility:visible;mso-wrap-style:square;v-text-anchor:top" coordsize="121856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" path="m1062774,296824r-907479,l107416,289077,64515,267512,30568,234975,8280,194563,,149199r2,-1333l7873,103555,29870,62763,63588,29971,106298,8102,155295,r907479,l1109363,7518r-952861,l110899,14897r-1159,l108921,15167r288,l69257,35458r-373,l67957,36118r243,l36811,66420r-248,l35864,67335r201,l15609,104876r-230,l14973,106044r199,l7742,147866r-237,l7505,149199r238,l15171,190893r-205,l15270,191450r109,612l15605,192062r20458,37426l35864,229488r689,902l36798,230390r31402,30315l67957,260705r927,660l69258,261365r39782,20193l108623,281558r1117,356l110820,281914r45368,7341l1109678,289255r-46904,7569xem1108964,15167l1061567,7518r47796,l1110780,7746r1117,356l1125323,14897r-16893,l1108964,15167xem109209,15167r-288,l109740,14897r-531,270xem109230,15167r510,-270l110899,14897r-1669,270xem1149853,35858l1108430,14897r834,270l1125857,15167r27950,14144l1154734,29971r5683,5487l1149438,35458r415,400xem1125857,15167r-16593,l1108416,14897r16907,l1125857,15167xem67957,36118r927,-660l68470,35858r-513,260xem68470,35858r414,-400l69257,35458r-787,400xem1150366,36118r-513,-260l1149438,35458r928,660xem1161102,36118r-10736,l1149438,35458r10979,l1161102,36118xem68200,36118r-243,l68470,35858r-270,260xem1182038,66927l1149853,35858r513,260l1161102,36118r26652,25730l1188453,62763r2004,3657l1181760,66420r278,507xem36287,66927r276,-507l36811,66420r-524,507xem1190959,67335r-8501,l1181760,66420r8697,l1190959,67335xem36065,67335r-201,l36287,66927r-222,408xem1203182,105503l1182038,66927r420,408l1190959,67335r19211,35052l1210576,103555r235,1321l1203071,104876r111,627xem15268,105503r111,-627l15609,104876r-341,627xem1211018,106044r-7541,l1203071,104876r7740,l1210922,105503r96,541xem15172,106044r-199,l15268,105503r-96,541xem1218450,149199r-7505,l1210945,147866r-237,l1203278,106044r-96,-541l1203477,106044r7541,l1218448,147866r-7503,l1210826,148531r7624,l1218450,149199xem1210816,192062r-7745,l1203490,190893r-211,l1210707,149199r119,-668l1210945,149199r7507,l1211024,190893r-7534,l1203183,191450r7742,l1210816,192062xem15270,191450r-302,-557l15171,190893r99,557xem15605,192062r-226,l15270,191450r335,612xem1182053,229879r21130,-38429l1203071,192062r7745,l1210576,193408r-419,1155l1190960,229488r-8502,l1182053,229879xem36277,229879r-413,-391l36063,229488r214,391xem1190465,230390r-8692,l1182458,229488r8502,l1190465,230390xem36798,230390r-242,l36277,229879r521,511xem1149855,260964r32198,-31085l1181773,230390r8692,l1188447,234060r-693,915l1161102,260705r-10736,l1149855,260964xem68884,261365r-927,-660l68466,260964r418,401xem68468,260964r-511,-259l68200,260705r268,259xem1149438,261365r417,-401l1150366,260705r-928,660xem1160417,261365r-10979,l1150366,260705r10736,l1160417,261365xem69258,261365r-374,l68468,260964r790,401xem1108455,281914r41400,-20950l1149438,261365r10979,l1154734,266852r-927,660l1126051,281558r-16478,l1108455,281914xem109740,281914r-1117,-356l109040,281558r700,356xem110820,281914r-1080,l109040,281558r-417,l110820,281914xem1109678,289255r-47796,l1109573,281558r-415,l1108455,281914r16894,l1111922,288709r-1142,368l1109678,289255xem1125349,281914r-16894,l1109573,281558r16478,l1125349,281914xe" fillcolor="maroon" stroked="f">
                  <v:path arrowok="t"/>
                </v:shape>
                <v:shape id="Graphic 239" o:spid="_x0000_s1102" style="position:absolute;left:4604;top:33252;width:12040;height:2902;visibility:visible;mso-wrap-style:square;v-text-anchor:top" coordsize="120396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" path="m1050925,289687r-898792,l104254,281939,62484,260730,29451,228853,7874,189229,,144906,7874,100583,29451,61087,62484,29082,104254,7746,152133,r898792,l1099058,7746r41910,21336l1173988,61087r21577,39496l1203452,144906r-7887,44323l1173988,228853r-33020,31877l1099058,281939r-48133,7748xe" fillcolor="#ffffb8" stroked="f">
                  <v:path arrowok="t"/>
                </v:shape>
                <v:shape id="Graphic 240" o:spid="_x0000_s1103" style="position:absolute;left:4567;top:33215;width:12115;height:2978;visibility:visible;mso-wrap-style:square;v-text-anchor:top" coordsize="121158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" path="m1055281,297205r-899986,l107416,289458,64515,267881,30568,235356,8280,194805,,149326r,-1333l7874,103670,29870,63017,63588,30099,106286,8115,155295,r899986,l1101993,7518r-945491,l110899,14897r-1146,l108920,15168r301,l69263,35572r-379,l67970,36233r233,l36795,66675r-232,l35864,67576r206,l15611,105003r-232,l14973,106172r199,l7742,147993r-237,l7505,149326r237,l15174,191160r-201,l15379,192316r224,l36065,229870r-201,l36563,230784r248,l68200,261086r-243,l68884,261747r374,l109040,281940r-417,l109740,282295r1080,l156188,289636r946121,l1055281,297205xem1101610,15168l1054074,7518r47919,l1103414,7747r1130,368l1117865,14897r-16788,l1101610,15168xem109221,15168r-301,l109753,14897r-532,271xem109221,15168r532,-271l110899,14897r-1678,271xem1142494,35981l1101077,14897r833,271l1118398,15168r28056,14283l1147368,30099r5648,5473l1142072,35572r422,409xem1118398,15168r-16488,l1101077,14897r16788,l1118398,15168xem67970,36233r914,-661l68462,35981r-492,252xem68462,35981r422,-409l69263,35572r-801,409xem1142987,36233r-493,-252l1142072,35572r915,661xem1153697,36233r-10710,l1142072,35572r10944,l1153697,36233xem68203,36233r-233,l68462,35981r-259,252xem1174655,67152l1142494,35981r493,252l1153697,36233r26691,25870l1181087,63017r1999,3658l1174394,66675r261,477xem36302,67152r261,-477l36795,66675r-493,477xem1183579,67576r-8487,l1174394,66675r8692,l1183579,67576xem36070,67576r-206,l36302,67152r-232,424xem1195689,105633l1174655,67152r437,424l1183579,67576r19098,34938l1203083,103670r237,1333l1195578,105003r111,630xem15267,105633r112,-630l15611,105003r-344,630xem1203528,106172r-7544,l1195578,105003r7742,l1203432,105633r96,539xem15172,106172r-199,l15267,105633r-95,539xem1210957,149326r-7505,l1203452,147993r-237,l1195785,106172r-96,-539l1195984,106172r7544,l1210957,147993r-7505,l1203333,148659r7624,l1210957,149326xem1203320,192316r-7742,l1195984,191160r-201,l1203215,149326r118,-667l1203452,149326r7505,l1203525,191160r-7541,l1195686,191707r7742,l1203320,192316xem15271,191707r-298,-547l15174,191160r97,547xem15603,192316r-224,l15271,191707r332,609xem1174670,230277r21016,-38570l1195578,192316r7742,l1203083,193649r-406,1156l1183571,229870r-8479,l1174670,230277xem36287,230277r-423,-407l36065,229870r222,407xem1183073,230784r-8679,l1175092,229870r8479,l1183073,230784xem36811,230784r-248,l36287,230277r524,507xem1142489,261345r32181,-31068l1174394,230784r8679,l1181087,234429r-699,927l1153736,261086r-10736,l1142489,261345xem68884,261747r-927,-661l68466,261345r418,402xem68468,261345r-511,-259l68200,261086r268,259xem1142072,261747r417,-402l1143000,261086r-928,661xem1153051,261747r-10979,l1143000,261086r10736,l1153051,261747xem69258,261747r-374,l68468,261345r790,402xem1101090,282295r41399,-20950l1142072,261747r10979,l1147368,267233r-909,648l1118669,281940r-16462,l1101090,282295xem109740,282295r-1117,-355l109040,281940r700,355xem110820,282295r-1080,l109040,281940r-417,l110820,282295xem1102309,289636r-47919,l1102207,281940r-415,l1101090,282295r16876,l1104531,289090r-1117,368l1102309,289636xem1117966,282295r-16876,l1102207,281940r16462,l1117966,282295xe" fillcolor="maroon" stroked="f">
                  <v:path arrowok="t"/>
                </v:shape>
                <v:shape id="Graphic 241" o:spid="_x0000_s1104" style="position:absolute;left:21358;top:33252;width:11652;height:2902;visibility:visible;mso-wrap-style:square;v-text-anchor:top" coordsize="116522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" path="m1013206,289687r-860679,l104508,281939,62725,260730,29591,228853,7874,189229,,144906,7874,100583,29591,61087,62725,29082,104508,7746,152527,r860679,l1061212,7746r41656,21336l1135888,61087r21590,39496l1165225,144906r-7747,44323l1135888,228853r-33020,31877l1061212,281939r-48006,7748xe" fillcolor="#ffffb8" stroked="f">
                  <v:path arrowok="t"/>
                </v:shape>
                <v:shape id="Graphic 242" o:spid="_x0000_s1105" style="position:absolute;left:7578;top:1526;width:25470;height:34665;visibility:visible;mso-wrap-style:square;v-text-anchor:top" coordsize="2546985,346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" path="m60477,115290r-7303,-2184l36855,167589,30149,,22542,304r6820,170422l6972,120142r23508,71920l33274,194233r1587,l36068,193700r952,-902l37617,191617r648,-2184l60477,115290xem144183,571779r-7582,-762l136512,571779r-5550,55435l90843,486283r-7328,2082l123469,628726,90233,584352r-6109,4572l129717,649757r1131,1003l131978,651141r1816,l135140,650455r978,-1155l136563,647852r76,-762l144183,571779xem212877,1059916r-7303,-2184l189369,1112100,182676,944626r-7607,304l181902,1115656r-22797,-50774l183019,1136713r2743,2134l187401,1138847r1206,-521l189560,1137412r584,-1169l190792,1134059r22085,-74143xem235737,1577949r-7303,-2184l211594,1631784,197916,1431683r-7607,521l203936,1631645r-21577,-48717l205740,1654467r2794,2171l210121,1656638r1207,-533l212280,1655203r597,-1181l213525,1651838r22212,-73889xem266217,2096109r-7303,-2197l242773,2147493r-6884,-220357l228282,1927364r6947,222250l212763,2093595r23406,78790l239039,2174684r1499,l244106,2169541r22111,-73432xem281330,2613749r-7303,-2172l258013,2665450r-6884,-220408l243522,2445270r6934,222352l228003,2611259r23406,79274l254279,2692844r1511,l257022,2692323r978,-914l258597,2690203r635,-2172l259334,2687713r21996,-73964xem311899,3101098r-7480,-1498l293852,3152305,273837,2985592r-7557,914l286816,3157601r-28537,-51486l289585,3178264r3264,1968l294462,3179978r-229,l295389,3179292r787,-889l296227,3178264r432,-1093l296951,3175673r14948,-74575xem2489631,3430193r-10845,l2438196,3450793r420,l2454986,3450793r27622,-14059l2483523,3436086r5677,-5486l2489631,3430193xem2539466,3273856r-241,-1333l2538819,3271355r-19089,-34925l2519235,3235528r-2006,-3670l2516543,3230956r-26696,-25870l2489162,3204426r-5639,-5474l2482608,3198304r-27889,-14275l2454186,3183750r-13234,-6782l2439822,3176600r-1422,-229l2391816,3168853r-861886,l1481912,3176600r-42901,21704l1404950,3230956r-22403,40399l1374254,3316846r,546l917384,3317392r,7620l1375460,3325012r6668,37490l1404239,3403282r33858,32804l1480807,3457943r49123,8115l2391816,3466058r46901,-7569l2439822,3458311r1130,-368l2454287,3451148r-16764,l2437993,3450894r-47079,7595l1530819,3458489r-45491,-7341l1483728,3450894r-597,-101l1483537,3450793r-39776,-20193l1442935,3430193r-254,-254l1411173,3399637r-508,-495l1410944,3399637r-711,-914l1410665,3399142r-229,-419l1389849,3361169r-330,-610l1389634,3361169r-407,-1156l1389519,3360559r-101,-546l1381988,3318179r-38,-787l1381760,3317392r,-546l1381988,3316846r7430,-41821l1389519,3274466r-305,559l1389634,3273856r-115,610l1389849,3273856r20574,-37426l1410690,3236010r-432,420l1410931,3235528r-241,482l1411185,3235528r31535,-30442l1483728,3184029r47409,-7658l2390610,3176371r47396,7658l2478633,3204832r32169,31178l2510548,3235528r699,902l2510802,3236010r20689,37846l2531732,3273856r7734,xem2539568,3360559r-7633,l2531732,3361169r102,-610l2510815,3399142r432,-419l2510548,3399637r267,-495l2478900,3429939r254,l2489885,3429939r26658,-25730l2517241,3403282r1981,-3645l2519718,3398723r19113,-35052l2539238,3362502r228,-1333l2539568,3360559xem2546972,3316846r-7303,-41821l2539568,3274466r-7633,l2532138,3275025r-304,-559l2531935,3275025r7303,41821l2539479,3316846r7493,xem2546985,3317519r-7506,l2539479,3318179r-127,-660l2539238,3318179r-7303,41834l2532138,3360013r7531,l2546985,3318179r,-660xe" fillcolor="maroon" stroked="f">
                  <v:path arrowok="t"/>
                </v:shape>
                <v:shape id="Image 243" o:spid="_x0000_s1106" type="#_x0000_t75" style="position:absolute;left:20621;top:34399;width:81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">
                  <v:imagedata r:id="rId112" o:title=""/>
                </v:shape>
                <v:shape id="Image 244" o:spid="_x0000_s1107" type="#_x0000_t75" style="position:absolute;left:35327;top:2743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">
                  <v:imagedata r:id="rId113" o:title=""/>
                </v:shape>
                <v:shape id="Graphic 245" o:spid="_x0000_s1108" style="position:absolute;left:2129;top:1983;width:11201;height:457;visibility:visible;mso-wrap-style:square;v-text-anchor:top" coordsize="11201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" path="m1119670,3810r-292,-1461l1118552,1117r-1245,-825l1115860,,3810,,2349,292,1104,1117,279,2349,,3810,,41821r279,1460l1104,44513r1245,826l3810,45631r1112050,l1117307,45339r1245,-826l1119378,43281r292,-1460l1119670,38011r,-30391l1119670,3810xe" fillcolor="maroon" stroked="f">
                  <v:path arrowok="t"/>
                </v:shape>
                <v:shape id="Graphic 246" o:spid="_x0000_s1109" style="position:absolute;left:22578;top:27464;width:9671;height:2673;visibility:visible;mso-wrap-style:square;v-text-anchor:top" coordsize="96710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" path="m829945,266826r-693039,l93472,259842,55880,240919,26289,212344,6985,176911,,137160r,-7620l6985,89788,26289,54356,55880,25908,93472,6858,136906,,829945,r43561,6858l911225,25908r29591,28448l960247,89788r6858,39752l967105,137160r-6858,39751l940816,212344r-29591,28575l873506,259842r-43561,6984xe" fillcolor="#ffffb8" stroked="f">
                  <v:path arrowok="t"/>
                </v:shape>
                <v:shape id="Graphic 247" o:spid="_x0000_s1110" style="position:absolute;left:22541;top:24988;width:12909;height:8306;visibility:visible;mso-wrap-style:square;v-text-anchor:top" coordsize="1290955,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" path="m513638,600659r-101,-330l491553,526897r-648,-2184l490308,523519r-977,-914l487946,522020r-1181,l485482,522427r-1054,825l483717,524383r-30607,75946l460184,603173r22733,-56438l475830,830122r7608,191l490448,549833r15888,53010l513638,600659xem967981,337985r-229,-1308l967359,335508,950429,304647r-228,-419l941603,304228r-381,-508l941501,304228r18517,33757l960259,337985r7722,xem968095,423176r-7620,l960259,423799r102,-623l941514,457555r419,-406l941235,458063r279,-508l912749,485343r-36488,18288l876668,503631r-584,101l833412,510565r-692455,l100050,503986r-1625,-254l97840,503643r394,-12l62661,485724r-787,-381l61607,485063,33642,458063r-521,-508l33401,458063r-699,-914l33121,457555r-228,-406l14732,423799r-343,-623l14503,423799r-406,-1169l14389,423176r-102,-546l7747,385356r-166,-648l7632,377088r115,-660l14300,339153r89,-546l14732,337985,32893,304647r228,-419l32689,304647r712,-927l33121,304228r521,-508l61582,276860,98450,258076r42812,-6769l833120,251307r42938,6769l912787,276618r28194,27102l941222,303720r8699,l947928,300075r-712,-914l924013,276860r-685,-661l917625,270713r-914,-661l892975,258076r-508,-266l879589,251307r-597,-305l877862,250647r-43561,-6858l140081,243789r-43434,6858l57924,270052,27419,299161,7391,335508,,376428r,8928l6985,425107r19723,36601l56997,491210r38532,19584l140068,518134r694245,l877874,511149r1105,-355l879424,510565r13119,-6579l893254,503631r23444,-11760l917638,491210r5677,-5486l924001,485063r23228,-22428l947928,461708r1993,-3645l950429,457149r16930,-30874l967765,425107r216,-1308l968095,423176xem974623,385356r-13,-8928l968184,339153r-102,-546l960462,338607r191,546l960361,338607r89,546l966889,376428r,8928l960462,422630r204,l968184,422630r6439,-37274xem1290802,349656r-521,-1207l1289380,347484r-851,-419l1288199,346900r-76073,-22860l1209929,331330r54927,16510l1142123,353987r,-346367l1142123,3810r-279,-1461l1141018,1117r-1244,-825l1138313,r-38024,l1098829,292r-1245,825l1096759,2349r-280,1461l1096479,356273r-114236,5702l982624,369595r113855,-5690l1096479,658774r280,1460l1097584,661466r1245,826l1100289,662584r38024,l1139774,662292r1244,-826l1141844,660234r279,-1460l1142123,654964r,-293345l1266761,355384r-49784,22034l1220063,384378r68199,-30188l1288643,354025r1092,-724l1290510,352234r292,-1003l1290802,349656xe" fillcolor="maroon" stroked="f">
                  <v:path arrowok="t"/>
                </v:shape>
                <v:shape id="Textbox 248" o:spid="_x0000_s1111" type="#_x0000_t202" style="position:absolute;left:7135;top:3648;width:18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3F0E03D0" w14:textId="77777777" w:rsidR="00003998" w:rsidRDefault="00380113">
                        <w:pPr>
                          <w:rPr>
                            <w:rFonts w:ascii="Tahoma"/>
                            <w:sz w:val="13"/>
                          </w:rPr>
                        </w:pPr>
                        <w:r>
                          <w:rPr>
                            <w:rFonts w:ascii="Tahoma"/>
                            <w:spacing w:val="-2"/>
                            <w:sz w:val="13"/>
                          </w:rPr>
                          <w:t>Start</w:t>
                        </w:r>
                      </w:p>
                    </w:txbxContent>
                  </v:textbox>
                </v:shape>
                <v:shape id="Textbox 249" o:spid="_x0000_s1112" type="#_x0000_t202" style="position:absolute;left:3841;top:8216;width:1056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3F0E03D1" w14:textId="77777777" w:rsidR="00003998" w:rsidRDefault="00380113">
                        <w:pPr>
                          <w:rPr>
                            <w:rFonts w:ascii="Tahoma"/>
                            <w:sz w:val="13"/>
                          </w:rPr>
                        </w:pPr>
                        <w:r>
                          <w:rPr>
                            <w:rFonts w:ascii="Tahoma"/>
                            <w:sz w:val="13"/>
                          </w:rPr>
                          <w:t>Create</w:t>
                        </w:r>
                        <w:r>
                          <w:rPr>
                            <w:rFonts w:ascii="Tahoma"/>
                            <w:spacing w:val="24"/>
                            <w:sz w:val="13"/>
                          </w:rPr>
                          <w:t xml:space="preserve"> </w:t>
                        </w:r>
                        <w:r>
                          <w:rPr>
                            <w:rFonts w:ascii="Tahoma"/>
                            <w:sz w:val="13"/>
                          </w:rPr>
                          <w:t>worksheet</w:t>
                        </w:r>
                        <w:r>
                          <w:rPr>
                            <w:rFonts w:ascii="Tahoma"/>
                            <w:spacing w:val="-3"/>
                            <w:sz w:val="13"/>
                          </w:rPr>
                          <w:t xml:space="preserve"> </w:t>
                        </w:r>
                        <w:r>
                          <w:rPr>
                            <w:rFonts w:ascii="Tahoma"/>
                            <w:spacing w:val="-2"/>
                            <w:sz w:val="13"/>
                          </w:rPr>
                          <w:t>Snowflake</w:t>
                        </w:r>
                      </w:p>
                    </w:txbxContent>
                  </v:textbox>
                </v:shape>
                <v:shape id="Textbox 250" o:spid="_x0000_s1113" type="#_x0000_t202" style="position:absolute;left:796;top:13093;width:168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3F0E03D2" w14:textId="77777777" w:rsidR="00003998" w:rsidRDefault="00380113">
                        <w:pPr>
                          <w:rPr>
                            <w:rFonts w:ascii="Tahoma"/>
                            <w:sz w:val="13"/>
                          </w:rPr>
                        </w:pPr>
                        <w:r>
                          <w:rPr>
                            <w:rFonts w:ascii="Tahoma"/>
                            <w:sz w:val="13"/>
                          </w:rPr>
                          <w:t>Collect</w:t>
                        </w:r>
                        <w:r>
                          <w:rPr>
                            <w:rFonts w:ascii="Tahoma"/>
                            <w:spacing w:val="-11"/>
                            <w:sz w:val="13"/>
                          </w:rPr>
                          <w:t xml:space="preserve"> </w:t>
                        </w:r>
                        <w:r>
                          <w:rPr>
                            <w:rFonts w:ascii="Tahoma"/>
                            <w:sz w:val="13"/>
                          </w:rPr>
                          <w:t>the</w:t>
                        </w:r>
                        <w:r>
                          <w:rPr>
                            <w:rFonts w:ascii="Tahoma"/>
                            <w:spacing w:val="-10"/>
                            <w:sz w:val="13"/>
                          </w:rPr>
                          <w:t xml:space="preserve"> </w:t>
                        </w:r>
                        <w:r>
                          <w:rPr>
                            <w:rFonts w:ascii="Tahoma"/>
                            <w:sz w:val="13"/>
                          </w:rPr>
                          <w:t>sales</w:t>
                        </w:r>
                        <w:r>
                          <w:rPr>
                            <w:rFonts w:ascii="Tahoma"/>
                            <w:spacing w:val="-10"/>
                            <w:sz w:val="13"/>
                          </w:rPr>
                          <w:t xml:space="preserve"> </w:t>
                        </w:r>
                        <w:r>
                          <w:rPr>
                            <w:rFonts w:ascii="Tahoma"/>
                            <w:sz w:val="13"/>
                          </w:rPr>
                          <w:t>data</w:t>
                        </w:r>
                        <w:r>
                          <w:rPr>
                            <w:rFonts w:ascii="Tahoma"/>
                            <w:spacing w:val="-8"/>
                            <w:sz w:val="13"/>
                          </w:rPr>
                          <w:t xml:space="preserve"> </w:t>
                        </w:r>
                        <w:r>
                          <w:rPr>
                            <w:rFonts w:ascii="Tahoma"/>
                            <w:sz w:val="13"/>
                          </w:rPr>
                          <w:t>and</w:t>
                        </w:r>
                        <w:r>
                          <w:rPr>
                            <w:rFonts w:ascii="Tahoma"/>
                            <w:spacing w:val="-11"/>
                            <w:sz w:val="13"/>
                          </w:rPr>
                          <w:t xml:space="preserve"> </w:t>
                        </w:r>
                        <w:r>
                          <w:rPr>
                            <w:rFonts w:ascii="Tahoma"/>
                            <w:sz w:val="13"/>
                          </w:rPr>
                          <w:t>insert</w:t>
                        </w:r>
                        <w:r>
                          <w:rPr>
                            <w:rFonts w:ascii="Tahoma"/>
                            <w:spacing w:val="-8"/>
                            <w:sz w:val="13"/>
                          </w:rPr>
                          <w:t xml:space="preserve"> </w:t>
                        </w:r>
                        <w:r>
                          <w:rPr>
                            <w:rFonts w:ascii="Tahoma"/>
                            <w:sz w:val="13"/>
                          </w:rPr>
                          <w:t>into</w:t>
                        </w:r>
                        <w:r>
                          <w:rPr>
                            <w:rFonts w:ascii="Tahoma"/>
                            <w:spacing w:val="-8"/>
                            <w:sz w:val="13"/>
                          </w:rPr>
                          <w:t xml:space="preserve"> </w:t>
                        </w:r>
                        <w:r>
                          <w:rPr>
                            <w:rFonts w:ascii="Tahoma"/>
                            <w:spacing w:val="-2"/>
                            <w:sz w:val="13"/>
                          </w:rPr>
                          <w:t>snowflake</w:t>
                        </w:r>
                      </w:p>
                    </w:txbxContent>
                  </v:textbox>
                </v:shape>
                <v:shape id="Textbox 251" o:spid="_x0000_s1114" type="#_x0000_t202" style="position:absolute;left:6279;top:18278;width:692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3F0E03D3" w14:textId="77777777" w:rsidR="00003998" w:rsidRDefault="00380113">
                        <w:pPr>
                          <w:rPr>
                            <w:rFonts w:ascii="Tahoma"/>
                            <w:sz w:val="13"/>
                          </w:rPr>
                        </w:pPr>
                        <w:r>
                          <w:rPr>
                            <w:rFonts w:ascii="Tahoma"/>
                            <w:spacing w:val="-2"/>
                            <w:sz w:val="13"/>
                          </w:rPr>
                          <w:t>Data</w:t>
                        </w:r>
                        <w:r>
                          <w:rPr>
                            <w:rFonts w:ascii="Tahoma"/>
                            <w:spacing w:val="-6"/>
                            <w:sz w:val="13"/>
                          </w:rPr>
                          <w:t xml:space="preserve"> </w:t>
                        </w:r>
                        <w:r>
                          <w:rPr>
                            <w:rFonts w:ascii="Tahoma"/>
                            <w:spacing w:val="-2"/>
                            <w:sz w:val="13"/>
                          </w:rPr>
                          <w:t>Preprocessing</w:t>
                        </w:r>
                      </w:p>
                    </w:txbxContent>
                  </v:textbox>
                </v:shape>
                <v:shape id="Textbox 252" o:spid="_x0000_s1115" type="#_x0000_t202" style="position:absolute;left:5212;top:23460;width:922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3F0E03D4" w14:textId="77777777" w:rsidR="00003998" w:rsidRDefault="00380113">
                        <w:pPr>
                          <w:rPr>
                            <w:rFonts w:ascii="Tahoma"/>
                            <w:sz w:val="13"/>
                          </w:rPr>
                        </w:pPr>
                        <w:r>
                          <w:rPr>
                            <w:rFonts w:ascii="Tahoma"/>
                            <w:sz w:val="13"/>
                          </w:rPr>
                          <w:t>Run</w:t>
                        </w:r>
                        <w:r>
                          <w:rPr>
                            <w:rFonts w:ascii="Tahoma"/>
                            <w:spacing w:val="-11"/>
                            <w:sz w:val="13"/>
                          </w:rPr>
                          <w:t xml:space="preserve"> </w:t>
                        </w:r>
                        <w:r>
                          <w:rPr>
                            <w:rFonts w:ascii="Tahoma"/>
                            <w:sz w:val="13"/>
                          </w:rPr>
                          <w:t>the</w:t>
                        </w:r>
                        <w:r>
                          <w:rPr>
                            <w:rFonts w:ascii="Tahoma"/>
                            <w:spacing w:val="-6"/>
                            <w:sz w:val="13"/>
                          </w:rPr>
                          <w:t xml:space="preserve"> </w:t>
                        </w:r>
                        <w:r>
                          <w:rPr>
                            <w:rFonts w:ascii="Tahoma"/>
                            <w:sz w:val="13"/>
                          </w:rPr>
                          <w:t>data</w:t>
                        </w:r>
                        <w:r>
                          <w:rPr>
                            <w:rFonts w:ascii="Tahoma"/>
                            <w:spacing w:val="-4"/>
                            <w:sz w:val="13"/>
                          </w:rPr>
                          <w:t xml:space="preserve"> </w:t>
                        </w:r>
                        <w:r>
                          <w:rPr>
                            <w:rFonts w:ascii="Tahoma"/>
                            <w:sz w:val="13"/>
                          </w:rPr>
                          <w:t>create</w:t>
                        </w:r>
                        <w:r>
                          <w:rPr>
                            <w:rFonts w:ascii="Tahoma"/>
                            <w:spacing w:val="-3"/>
                            <w:sz w:val="13"/>
                          </w:rPr>
                          <w:t xml:space="preserve"> </w:t>
                        </w:r>
                        <w:r>
                          <w:rPr>
                            <w:rFonts w:ascii="Tahoma"/>
                            <w:spacing w:val="-2"/>
                            <w:sz w:val="13"/>
                          </w:rPr>
                          <w:t>table</w:t>
                        </w:r>
                      </w:p>
                    </w:txbxContent>
                  </v:textbox>
                </v:shape>
                <v:shape id="Textbox 253" o:spid="_x0000_s1116" type="#_x0000_t202" style="position:absolute;left:24430;top:27738;width:452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F0E03D5" w14:textId="77777777" w:rsidR="00003998" w:rsidRDefault="00380113">
                        <w:pPr>
                          <w:rPr>
                            <w:rFonts w:ascii="Tahoma"/>
                            <w:sz w:val="13"/>
                          </w:rPr>
                        </w:pPr>
                        <w:r>
                          <w:rPr>
                            <w:rFonts w:ascii="Tahoma"/>
                            <w:spacing w:val="-2"/>
                            <w:sz w:val="13"/>
                          </w:rPr>
                          <w:t>Visualize</w:t>
                        </w:r>
                        <w:r>
                          <w:rPr>
                            <w:rFonts w:ascii="Tahoma"/>
                            <w:spacing w:val="-7"/>
                            <w:sz w:val="13"/>
                          </w:rPr>
                          <w:t xml:space="preserve"> </w:t>
                        </w:r>
                        <w:r>
                          <w:rPr>
                            <w:rFonts w:ascii="Tahoma"/>
                            <w:spacing w:val="-5"/>
                            <w:sz w:val="13"/>
                          </w:rPr>
                          <w:t>the</w:t>
                        </w:r>
                      </w:p>
                    </w:txbxContent>
                  </v:textbox>
                </v:shape>
                <v:shape id="Textbox 254" o:spid="_x0000_s1117" type="#_x0000_t202" style="position:absolute;left:6889;top:28653;width:6337;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3F0E03D6" w14:textId="77777777" w:rsidR="00003998" w:rsidRDefault="00380113">
                        <w:pPr>
                          <w:rPr>
                            <w:rFonts w:ascii="Tahoma"/>
                            <w:sz w:val="13"/>
                          </w:rPr>
                        </w:pPr>
                        <w:r>
                          <w:rPr>
                            <w:rFonts w:ascii="Tahoma"/>
                            <w:spacing w:val="-2"/>
                            <w:sz w:val="13"/>
                          </w:rPr>
                          <w:t>Enter</w:t>
                        </w:r>
                        <w:r>
                          <w:rPr>
                            <w:rFonts w:ascii="Tahoma"/>
                            <w:spacing w:val="-1"/>
                            <w:sz w:val="13"/>
                          </w:rPr>
                          <w:t xml:space="preserve"> </w:t>
                        </w:r>
                        <w:r>
                          <w:rPr>
                            <w:rFonts w:ascii="Tahoma"/>
                            <w:spacing w:val="-2"/>
                            <w:sz w:val="13"/>
                          </w:rPr>
                          <w:t>dashboards</w:t>
                        </w:r>
                      </w:p>
                    </w:txbxContent>
                  </v:textbox>
                </v:shape>
                <v:shape id="Textbox 255" o:spid="_x0000_s1118" type="#_x0000_t202" style="position:absolute;left:7041;top:33530;width:366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3F0E03D7" w14:textId="77777777" w:rsidR="00003998" w:rsidRDefault="00380113">
                        <w:pPr>
                          <w:rPr>
                            <w:rFonts w:ascii="Tahoma"/>
                            <w:sz w:val="13"/>
                          </w:rPr>
                        </w:pPr>
                        <w:r>
                          <w:rPr>
                            <w:rFonts w:ascii="Tahoma"/>
                            <w:spacing w:val="-2"/>
                            <w:sz w:val="13"/>
                          </w:rPr>
                          <w:t>Enter</w:t>
                        </w:r>
                        <w:r>
                          <w:rPr>
                            <w:rFonts w:ascii="Tahoma"/>
                            <w:spacing w:val="-5"/>
                            <w:sz w:val="13"/>
                          </w:rPr>
                          <w:t xml:space="preserve"> SQL</w:t>
                        </w:r>
                      </w:p>
                    </w:txbxContent>
                  </v:textbox>
                </v:shape>
                <v:shape id="Textbox 256" o:spid="_x0000_s1119" type="#_x0000_t202" style="position:absolute;left:25098;top:33530;width:420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3F0E03D8" w14:textId="77777777" w:rsidR="00003998" w:rsidRDefault="00380113">
                        <w:pPr>
                          <w:rPr>
                            <w:rFonts w:ascii="Tahoma"/>
                            <w:sz w:val="13"/>
                          </w:rPr>
                        </w:pPr>
                        <w:r>
                          <w:rPr>
                            <w:rFonts w:ascii="Tahoma"/>
                            <w:spacing w:val="-2"/>
                            <w:sz w:val="13"/>
                          </w:rPr>
                          <w:t>select</w:t>
                        </w:r>
                        <w:r>
                          <w:rPr>
                            <w:rFonts w:ascii="Tahoma"/>
                            <w:spacing w:val="-4"/>
                            <w:sz w:val="13"/>
                          </w:rPr>
                          <w:t xml:space="preserve"> </w:t>
                        </w:r>
                        <w:r>
                          <w:rPr>
                            <w:rFonts w:ascii="Tahoma"/>
                            <w:spacing w:val="-2"/>
                            <w:sz w:val="13"/>
                          </w:rPr>
                          <w:t>chart</w:t>
                        </w:r>
                      </w:p>
                    </w:txbxContent>
                  </v:textbox>
                </v:shape>
                <w10:wrap type="topAndBottom" anchorx="page"/>
              </v:group>
            </w:pict>
          </mc:Fallback>
        </mc:AlternateContent>
      </w:r>
    </w:p>
    <w:p w14:paraId="3F0E018F" w14:textId="77777777" w:rsidR="00003998" w:rsidRDefault="00003998">
      <w:pPr>
        <w:pStyle w:val="BodyText"/>
        <w:rPr>
          <w:b/>
          <w:sz w:val="28"/>
        </w:rPr>
      </w:pPr>
    </w:p>
    <w:p w14:paraId="3F0E0190" w14:textId="77777777" w:rsidR="00003998" w:rsidRDefault="00003998">
      <w:pPr>
        <w:pStyle w:val="BodyText"/>
        <w:rPr>
          <w:b/>
          <w:sz w:val="28"/>
        </w:rPr>
      </w:pPr>
    </w:p>
    <w:p w14:paraId="3F0E0191" w14:textId="77777777" w:rsidR="00003998" w:rsidRDefault="00003998">
      <w:pPr>
        <w:pStyle w:val="BodyText"/>
        <w:rPr>
          <w:b/>
          <w:sz w:val="28"/>
        </w:rPr>
      </w:pPr>
    </w:p>
    <w:p w14:paraId="3F0E0192" w14:textId="77777777" w:rsidR="00003998" w:rsidRDefault="00003998">
      <w:pPr>
        <w:pStyle w:val="BodyText"/>
        <w:rPr>
          <w:b/>
          <w:sz w:val="28"/>
        </w:rPr>
      </w:pPr>
    </w:p>
    <w:p w14:paraId="3F0E0193" w14:textId="77777777" w:rsidR="00003998" w:rsidRDefault="00003998">
      <w:pPr>
        <w:pStyle w:val="BodyText"/>
        <w:spacing w:before="305"/>
        <w:rPr>
          <w:b/>
          <w:sz w:val="28"/>
        </w:rPr>
      </w:pPr>
    </w:p>
    <w:p w14:paraId="3F0E0194" w14:textId="77777777" w:rsidR="00003998" w:rsidRDefault="00380113">
      <w:pPr>
        <w:pStyle w:val="Heading3"/>
      </w:pPr>
      <w:r>
        <w:rPr>
          <w:spacing w:val="-2"/>
        </w:rPr>
        <w:t>EXPLANATION:</w:t>
      </w:r>
    </w:p>
    <w:p w14:paraId="3F0E0195" w14:textId="77777777" w:rsidR="00003998" w:rsidRDefault="00380113">
      <w:pPr>
        <w:pStyle w:val="BodyText"/>
        <w:spacing w:before="315" w:line="360" w:lineRule="auto"/>
        <w:ind w:left="520" w:right="441"/>
        <w:jc w:val="both"/>
      </w:pPr>
      <w: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3F0E0196" w14:textId="77777777" w:rsidR="00003998" w:rsidRDefault="00003998">
      <w:pPr>
        <w:spacing w:line="360" w:lineRule="auto"/>
        <w:jc w:val="both"/>
        <w:sectPr w:rsidR="00003998">
          <w:pgSz w:w="12240" w:h="15840"/>
          <w:pgMar w:top="1380" w:right="980" w:bottom="880" w:left="920" w:header="0" w:footer="682" w:gutter="0"/>
          <w:cols w:space="720"/>
        </w:sectPr>
      </w:pPr>
    </w:p>
    <w:p w14:paraId="3F0E0197" w14:textId="77777777" w:rsidR="00003998" w:rsidRDefault="00380113">
      <w:pPr>
        <w:pStyle w:val="ListParagraph"/>
        <w:numPr>
          <w:ilvl w:val="2"/>
          <w:numId w:val="5"/>
        </w:numPr>
        <w:tabs>
          <w:tab w:val="left" w:pos="1121"/>
        </w:tabs>
        <w:spacing w:before="63"/>
        <w:ind w:left="1121" w:hanging="601"/>
        <w:rPr>
          <w:b/>
          <w:sz w:val="28"/>
        </w:rPr>
      </w:pPr>
      <w:r>
        <w:rPr>
          <w:noProof/>
        </w:rPr>
        <w:lastRenderedPageBreak/>
        <mc:AlternateContent>
          <mc:Choice Requires="wpg">
            <w:drawing>
              <wp:anchor distT="0" distB="0" distL="0" distR="0" simplePos="0" relativeHeight="251629056" behindDoc="0" locked="0" layoutInCell="1" allowOverlap="1" wp14:anchorId="3F0E0355" wp14:editId="3F0E0356">
                <wp:simplePos x="0" y="0"/>
                <wp:positionH relativeFrom="page">
                  <wp:posOffset>1383296</wp:posOffset>
                </wp:positionH>
                <wp:positionV relativeFrom="paragraph">
                  <wp:posOffset>1322755</wp:posOffset>
                </wp:positionV>
                <wp:extent cx="546100" cy="351155"/>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 cy="351155"/>
                          <a:chOff x="0" y="0"/>
                          <a:chExt cx="546100" cy="351155"/>
                        </a:xfrm>
                      </wpg:grpSpPr>
                      <wps:wsp>
                        <wps:cNvPr id="258" name="Graphic 258"/>
                        <wps:cNvSpPr/>
                        <wps:spPr>
                          <a:xfrm>
                            <a:off x="81026" y="3810"/>
                            <a:ext cx="461009" cy="343535"/>
                          </a:xfrm>
                          <a:custGeom>
                            <a:avLst/>
                            <a:gdLst/>
                            <a:ahLst/>
                            <a:cxnLst/>
                            <a:rect l="l" t="t" r="r" b="b"/>
                            <a:pathLst>
                              <a:path w="461009" h="343535">
                                <a:moveTo>
                                  <a:pt x="460921" y="342988"/>
                                </a:moveTo>
                                <a:lnTo>
                                  <a:pt x="0" y="342988"/>
                                </a:lnTo>
                                <a:lnTo>
                                  <a:pt x="0" y="0"/>
                                </a:lnTo>
                                <a:lnTo>
                                  <a:pt x="460921" y="0"/>
                                </a:lnTo>
                                <a:lnTo>
                                  <a:pt x="460921" y="342988"/>
                                </a:lnTo>
                                <a:close/>
                              </a:path>
                            </a:pathLst>
                          </a:custGeom>
                          <a:solidFill>
                            <a:srgbClr val="FFFFCC"/>
                          </a:solidFill>
                        </wps:spPr>
                        <wps:bodyPr wrap="square" lIns="0" tIns="0" rIns="0" bIns="0" rtlCol="0">
                          <a:prstTxWarp prst="textNoShape">
                            <a:avLst/>
                          </a:prstTxWarp>
                          <a:noAutofit/>
                        </wps:bodyPr>
                      </wps:wsp>
                      <wps:wsp>
                        <wps:cNvPr id="259" name="Graphic 259"/>
                        <wps:cNvSpPr/>
                        <wps:spPr>
                          <a:xfrm>
                            <a:off x="77215" y="0"/>
                            <a:ext cx="468630" cy="351155"/>
                          </a:xfrm>
                          <a:custGeom>
                            <a:avLst/>
                            <a:gdLst/>
                            <a:ahLst/>
                            <a:cxnLst/>
                            <a:rect l="l" t="t" r="r" b="b"/>
                            <a:pathLst>
                              <a:path w="468630" h="351155">
                                <a:moveTo>
                                  <a:pt x="464731" y="350608"/>
                                </a:moveTo>
                                <a:lnTo>
                                  <a:pt x="3809" y="350608"/>
                                </a:lnTo>
                                <a:lnTo>
                                  <a:pt x="2362" y="350316"/>
                                </a:lnTo>
                                <a:lnTo>
                                  <a:pt x="1117" y="349491"/>
                                </a:lnTo>
                                <a:lnTo>
                                  <a:pt x="292" y="348246"/>
                                </a:lnTo>
                                <a:lnTo>
                                  <a:pt x="0" y="346798"/>
                                </a:lnTo>
                                <a:lnTo>
                                  <a:pt x="0" y="3810"/>
                                </a:lnTo>
                                <a:lnTo>
                                  <a:pt x="292" y="2349"/>
                                </a:lnTo>
                                <a:lnTo>
                                  <a:pt x="1117" y="1117"/>
                                </a:lnTo>
                                <a:lnTo>
                                  <a:pt x="2362" y="279"/>
                                </a:lnTo>
                                <a:lnTo>
                                  <a:pt x="3809" y="0"/>
                                </a:lnTo>
                                <a:lnTo>
                                  <a:pt x="464731" y="0"/>
                                </a:lnTo>
                                <a:lnTo>
                                  <a:pt x="466191" y="279"/>
                                </a:lnTo>
                                <a:lnTo>
                                  <a:pt x="467423" y="1117"/>
                                </a:lnTo>
                                <a:lnTo>
                                  <a:pt x="468249" y="2349"/>
                                </a:lnTo>
                                <a:lnTo>
                                  <a:pt x="468541" y="3810"/>
                                </a:lnTo>
                                <a:lnTo>
                                  <a:pt x="7619" y="3810"/>
                                </a:lnTo>
                                <a:lnTo>
                                  <a:pt x="3809" y="7619"/>
                                </a:lnTo>
                                <a:lnTo>
                                  <a:pt x="7619" y="7619"/>
                                </a:lnTo>
                                <a:lnTo>
                                  <a:pt x="7619" y="342988"/>
                                </a:lnTo>
                                <a:lnTo>
                                  <a:pt x="3809" y="342988"/>
                                </a:lnTo>
                                <a:lnTo>
                                  <a:pt x="7619" y="346798"/>
                                </a:lnTo>
                                <a:lnTo>
                                  <a:pt x="468541" y="346798"/>
                                </a:lnTo>
                                <a:lnTo>
                                  <a:pt x="468249" y="348246"/>
                                </a:lnTo>
                                <a:lnTo>
                                  <a:pt x="467423" y="349491"/>
                                </a:lnTo>
                                <a:lnTo>
                                  <a:pt x="466191" y="350316"/>
                                </a:lnTo>
                                <a:lnTo>
                                  <a:pt x="464731" y="350608"/>
                                </a:lnTo>
                                <a:close/>
                              </a:path>
                              <a:path w="468630" h="351155">
                                <a:moveTo>
                                  <a:pt x="7619" y="7619"/>
                                </a:moveTo>
                                <a:lnTo>
                                  <a:pt x="3809" y="7619"/>
                                </a:lnTo>
                                <a:lnTo>
                                  <a:pt x="7619" y="3810"/>
                                </a:lnTo>
                                <a:lnTo>
                                  <a:pt x="7619" y="7619"/>
                                </a:lnTo>
                                <a:close/>
                              </a:path>
                              <a:path w="468630" h="351155">
                                <a:moveTo>
                                  <a:pt x="460921" y="7619"/>
                                </a:moveTo>
                                <a:lnTo>
                                  <a:pt x="7619" y="7619"/>
                                </a:lnTo>
                                <a:lnTo>
                                  <a:pt x="7619" y="3810"/>
                                </a:lnTo>
                                <a:lnTo>
                                  <a:pt x="460921" y="3810"/>
                                </a:lnTo>
                                <a:lnTo>
                                  <a:pt x="460921" y="7619"/>
                                </a:lnTo>
                                <a:close/>
                              </a:path>
                              <a:path w="468630" h="351155">
                                <a:moveTo>
                                  <a:pt x="460921" y="346798"/>
                                </a:moveTo>
                                <a:lnTo>
                                  <a:pt x="460921" y="3810"/>
                                </a:lnTo>
                                <a:lnTo>
                                  <a:pt x="464731" y="7619"/>
                                </a:lnTo>
                                <a:lnTo>
                                  <a:pt x="468541" y="7619"/>
                                </a:lnTo>
                                <a:lnTo>
                                  <a:pt x="468541" y="342988"/>
                                </a:lnTo>
                                <a:lnTo>
                                  <a:pt x="464731" y="342988"/>
                                </a:lnTo>
                                <a:lnTo>
                                  <a:pt x="460921" y="346798"/>
                                </a:lnTo>
                                <a:close/>
                              </a:path>
                              <a:path w="468630" h="351155">
                                <a:moveTo>
                                  <a:pt x="468541" y="7619"/>
                                </a:moveTo>
                                <a:lnTo>
                                  <a:pt x="464731" y="7619"/>
                                </a:lnTo>
                                <a:lnTo>
                                  <a:pt x="460921" y="3810"/>
                                </a:lnTo>
                                <a:lnTo>
                                  <a:pt x="468541" y="3810"/>
                                </a:lnTo>
                                <a:lnTo>
                                  <a:pt x="468541" y="7619"/>
                                </a:lnTo>
                                <a:close/>
                              </a:path>
                              <a:path w="468630" h="351155">
                                <a:moveTo>
                                  <a:pt x="7619" y="346798"/>
                                </a:moveTo>
                                <a:lnTo>
                                  <a:pt x="3809" y="342988"/>
                                </a:lnTo>
                                <a:lnTo>
                                  <a:pt x="7619" y="342988"/>
                                </a:lnTo>
                                <a:lnTo>
                                  <a:pt x="7619" y="346798"/>
                                </a:lnTo>
                                <a:close/>
                              </a:path>
                              <a:path w="468630" h="351155">
                                <a:moveTo>
                                  <a:pt x="460921" y="346798"/>
                                </a:moveTo>
                                <a:lnTo>
                                  <a:pt x="7619" y="346798"/>
                                </a:lnTo>
                                <a:lnTo>
                                  <a:pt x="7619" y="342988"/>
                                </a:lnTo>
                                <a:lnTo>
                                  <a:pt x="460921" y="342988"/>
                                </a:lnTo>
                                <a:lnTo>
                                  <a:pt x="460921" y="346798"/>
                                </a:lnTo>
                                <a:close/>
                              </a:path>
                              <a:path w="468630" h="351155">
                                <a:moveTo>
                                  <a:pt x="468541" y="346798"/>
                                </a:moveTo>
                                <a:lnTo>
                                  <a:pt x="460921" y="346798"/>
                                </a:lnTo>
                                <a:lnTo>
                                  <a:pt x="464731" y="342988"/>
                                </a:lnTo>
                                <a:lnTo>
                                  <a:pt x="468541" y="342988"/>
                                </a:lnTo>
                                <a:lnTo>
                                  <a:pt x="468541" y="346798"/>
                                </a:lnTo>
                                <a:close/>
                              </a:path>
                            </a:pathLst>
                          </a:custGeom>
                          <a:solidFill>
                            <a:srgbClr val="990033"/>
                          </a:solidFill>
                        </wps:spPr>
                        <wps:bodyPr wrap="square" lIns="0" tIns="0" rIns="0" bIns="0" rtlCol="0">
                          <a:prstTxWarp prst="textNoShape">
                            <a:avLst/>
                          </a:prstTxWarp>
                          <a:noAutofit/>
                        </wps:bodyPr>
                      </wps:wsp>
                      <wps:wsp>
                        <wps:cNvPr id="260" name="Graphic 260"/>
                        <wps:cNvSpPr/>
                        <wps:spPr>
                          <a:xfrm>
                            <a:off x="3810" y="72593"/>
                            <a:ext cx="152400" cy="67310"/>
                          </a:xfrm>
                          <a:custGeom>
                            <a:avLst/>
                            <a:gdLst/>
                            <a:ahLst/>
                            <a:cxnLst/>
                            <a:rect l="l" t="t" r="r" b="b"/>
                            <a:pathLst>
                              <a:path w="152400" h="67310">
                                <a:moveTo>
                                  <a:pt x="151993" y="67068"/>
                                </a:moveTo>
                                <a:lnTo>
                                  <a:pt x="0" y="67068"/>
                                </a:lnTo>
                                <a:lnTo>
                                  <a:pt x="0" y="0"/>
                                </a:lnTo>
                                <a:lnTo>
                                  <a:pt x="151993" y="0"/>
                                </a:lnTo>
                                <a:lnTo>
                                  <a:pt x="151993" y="67068"/>
                                </a:lnTo>
                                <a:close/>
                              </a:path>
                            </a:pathLst>
                          </a:custGeom>
                          <a:solidFill>
                            <a:srgbClr val="FFFFCC"/>
                          </a:solidFill>
                        </wps:spPr>
                        <wps:bodyPr wrap="square" lIns="0" tIns="0" rIns="0" bIns="0" rtlCol="0">
                          <a:prstTxWarp prst="textNoShape">
                            <a:avLst/>
                          </a:prstTxWarp>
                          <a:noAutofit/>
                        </wps:bodyPr>
                      </wps:wsp>
                      <wps:wsp>
                        <wps:cNvPr id="261" name="Graphic 261"/>
                        <wps:cNvSpPr/>
                        <wps:spPr>
                          <a:xfrm>
                            <a:off x="0" y="68783"/>
                            <a:ext cx="160020" cy="74930"/>
                          </a:xfrm>
                          <a:custGeom>
                            <a:avLst/>
                            <a:gdLst/>
                            <a:ahLst/>
                            <a:cxnLst/>
                            <a:rect l="l" t="t" r="r" b="b"/>
                            <a:pathLst>
                              <a:path w="160020" h="74930">
                                <a:moveTo>
                                  <a:pt x="155803" y="74688"/>
                                </a:moveTo>
                                <a:lnTo>
                                  <a:pt x="3809" y="74688"/>
                                </a:lnTo>
                                <a:lnTo>
                                  <a:pt x="2362" y="74396"/>
                                </a:lnTo>
                                <a:lnTo>
                                  <a:pt x="1117" y="73571"/>
                                </a:lnTo>
                                <a:lnTo>
                                  <a:pt x="292" y="72326"/>
                                </a:lnTo>
                                <a:lnTo>
                                  <a:pt x="0" y="70878"/>
                                </a:lnTo>
                                <a:lnTo>
                                  <a:pt x="0" y="3810"/>
                                </a:lnTo>
                                <a:lnTo>
                                  <a:pt x="292" y="2349"/>
                                </a:lnTo>
                                <a:lnTo>
                                  <a:pt x="1117" y="1117"/>
                                </a:lnTo>
                                <a:lnTo>
                                  <a:pt x="2362" y="292"/>
                                </a:lnTo>
                                <a:lnTo>
                                  <a:pt x="3809" y="0"/>
                                </a:lnTo>
                                <a:lnTo>
                                  <a:pt x="155803" y="0"/>
                                </a:lnTo>
                                <a:lnTo>
                                  <a:pt x="157264" y="292"/>
                                </a:lnTo>
                                <a:lnTo>
                                  <a:pt x="158495" y="1117"/>
                                </a:lnTo>
                                <a:lnTo>
                                  <a:pt x="159321" y="2349"/>
                                </a:lnTo>
                                <a:lnTo>
                                  <a:pt x="159613" y="3810"/>
                                </a:lnTo>
                                <a:lnTo>
                                  <a:pt x="7619" y="3810"/>
                                </a:lnTo>
                                <a:lnTo>
                                  <a:pt x="3809" y="7620"/>
                                </a:lnTo>
                                <a:lnTo>
                                  <a:pt x="7619" y="7620"/>
                                </a:lnTo>
                                <a:lnTo>
                                  <a:pt x="7619" y="67068"/>
                                </a:lnTo>
                                <a:lnTo>
                                  <a:pt x="3809" y="67068"/>
                                </a:lnTo>
                                <a:lnTo>
                                  <a:pt x="7619" y="70878"/>
                                </a:lnTo>
                                <a:lnTo>
                                  <a:pt x="159613" y="70878"/>
                                </a:lnTo>
                                <a:lnTo>
                                  <a:pt x="159321" y="72326"/>
                                </a:lnTo>
                                <a:lnTo>
                                  <a:pt x="158495" y="73571"/>
                                </a:lnTo>
                                <a:lnTo>
                                  <a:pt x="157264" y="74396"/>
                                </a:lnTo>
                                <a:lnTo>
                                  <a:pt x="155803" y="74688"/>
                                </a:lnTo>
                                <a:close/>
                              </a:path>
                              <a:path w="160020" h="74930">
                                <a:moveTo>
                                  <a:pt x="7619" y="7620"/>
                                </a:moveTo>
                                <a:lnTo>
                                  <a:pt x="3809" y="7620"/>
                                </a:lnTo>
                                <a:lnTo>
                                  <a:pt x="7619" y="3810"/>
                                </a:lnTo>
                                <a:lnTo>
                                  <a:pt x="7619" y="7620"/>
                                </a:lnTo>
                                <a:close/>
                              </a:path>
                              <a:path w="160020" h="74930">
                                <a:moveTo>
                                  <a:pt x="151993" y="7620"/>
                                </a:moveTo>
                                <a:lnTo>
                                  <a:pt x="7619" y="7620"/>
                                </a:lnTo>
                                <a:lnTo>
                                  <a:pt x="7619" y="3810"/>
                                </a:lnTo>
                                <a:lnTo>
                                  <a:pt x="151993" y="3810"/>
                                </a:lnTo>
                                <a:lnTo>
                                  <a:pt x="151993" y="7620"/>
                                </a:lnTo>
                                <a:close/>
                              </a:path>
                              <a:path w="160020" h="74930">
                                <a:moveTo>
                                  <a:pt x="151993" y="70878"/>
                                </a:moveTo>
                                <a:lnTo>
                                  <a:pt x="151993" y="3810"/>
                                </a:lnTo>
                                <a:lnTo>
                                  <a:pt x="155803" y="7620"/>
                                </a:lnTo>
                                <a:lnTo>
                                  <a:pt x="159613" y="7620"/>
                                </a:lnTo>
                                <a:lnTo>
                                  <a:pt x="159613" y="67068"/>
                                </a:lnTo>
                                <a:lnTo>
                                  <a:pt x="155803" y="67068"/>
                                </a:lnTo>
                                <a:lnTo>
                                  <a:pt x="151993" y="70878"/>
                                </a:lnTo>
                                <a:close/>
                              </a:path>
                              <a:path w="160020" h="74930">
                                <a:moveTo>
                                  <a:pt x="159613" y="7620"/>
                                </a:moveTo>
                                <a:lnTo>
                                  <a:pt x="155803" y="7620"/>
                                </a:lnTo>
                                <a:lnTo>
                                  <a:pt x="151993" y="3810"/>
                                </a:lnTo>
                                <a:lnTo>
                                  <a:pt x="159613" y="3810"/>
                                </a:lnTo>
                                <a:lnTo>
                                  <a:pt x="159613" y="7620"/>
                                </a:lnTo>
                                <a:close/>
                              </a:path>
                              <a:path w="160020" h="74930">
                                <a:moveTo>
                                  <a:pt x="7619" y="70878"/>
                                </a:moveTo>
                                <a:lnTo>
                                  <a:pt x="3809" y="67068"/>
                                </a:lnTo>
                                <a:lnTo>
                                  <a:pt x="7619" y="67068"/>
                                </a:lnTo>
                                <a:lnTo>
                                  <a:pt x="7619" y="70878"/>
                                </a:lnTo>
                                <a:close/>
                              </a:path>
                              <a:path w="160020" h="74930">
                                <a:moveTo>
                                  <a:pt x="151993" y="70878"/>
                                </a:moveTo>
                                <a:lnTo>
                                  <a:pt x="7619" y="70878"/>
                                </a:lnTo>
                                <a:lnTo>
                                  <a:pt x="7619" y="67068"/>
                                </a:lnTo>
                                <a:lnTo>
                                  <a:pt x="151993" y="67068"/>
                                </a:lnTo>
                                <a:lnTo>
                                  <a:pt x="151993" y="70878"/>
                                </a:lnTo>
                                <a:close/>
                              </a:path>
                              <a:path w="160020" h="74930">
                                <a:moveTo>
                                  <a:pt x="159613" y="70878"/>
                                </a:moveTo>
                                <a:lnTo>
                                  <a:pt x="151993" y="70878"/>
                                </a:lnTo>
                                <a:lnTo>
                                  <a:pt x="155803" y="67068"/>
                                </a:lnTo>
                                <a:lnTo>
                                  <a:pt x="159613" y="67068"/>
                                </a:lnTo>
                                <a:lnTo>
                                  <a:pt x="159613" y="70878"/>
                                </a:lnTo>
                                <a:close/>
                              </a:path>
                            </a:pathLst>
                          </a:custGeom>
                          <a:solidFill>
                            <a:srgbClr val="990033"/>
                          </a:solidFill>
                        </wps:spPr>
                        <wps:bodyPr wrap="square" lIns="0" tIns="0" rIns="0" bIns="0" rtlCol="0">
                          <a:prstTxWarp prst="textNoShape">
                            <a:avLst/>
                          </a:prstTxWarp>
                          <a:noAutofit/>
                        </wps:bodyPr>
                      </wps:wsp>
                      <wps:wsp>
                        <wps:cNvPr id="262" name="Graphic 262"/>
                        <wps:cNvSpPr/>
                        <wps:spPr>
                          <a:xfrm>
                            <a:off x="3810" y="210769"/>
                            <a:ext cx="152400" cy="67310"/>
                          </a:xfrm>
                          <a:custGeom>
                            <a:avLst/>
                            <a:gdLst/>
                            <a:ahLst/>
                            <a:cxnLst/>
                            <a:rect l="l" t="t" r="r" b="b"/>
                            <a:pathLst>
                              <a:path w="152400" h="67310">
                                <a:moveTo>
                                  <a:pt x="151993" y="67068"/>
                                </a:moveTo>
                                <a:lnTo>
                                  <a:pt x="0" y="67068"/>
                                </a:lnTo>
                                <a:lnTo>
                                  <a:pt x="0" y="0"/>
                                </a:lnTo>
                                <a:lnTo>
                                  <a:pt x="151993" y="0"/>
                                </a:lnTo>
                                <a:lnTo>
                                  <a:pt x="151993" y="67068"/>
                                </a:lnTo>
                                <a:close/>
                              </a:path>
                            </a:pathLst>
                          </a:custGeom>
                          <a:solidFill>
                            <a:srgbClr val="FFFFCC"/>
                          </a:solidFill>
                        </wps:spPr>
                        <wps:bodyPr wrap="square" lIns="0" tIns="0" rIns="0" bIns="0" rtlCol="0">
                          <a:prstTxWarp prst="textNoShape">
                            <a:avLst/>
                          </a:prstTxWarp>
                          <a:noAutofit/>
                        </wps:bodyPr>
                      </wps:wsp>
                      <wps:wsp>
                        <wps:cNvPr id="263" name="Graphic 263"/>
                        <wps:cNvSpPr/>
                        <wps:spPr>
                          <a:xfrm>
                            <a:off x="0" y="206959"/>
                            <a:ext cx="160020" cy="74930"/>
                          </a:xfrm>
                          <a:custGeom>
                            <a:avLst/>
                            <a:gdLst/>
                            <a:ahLst/>
                            <a:cxnLst/>
                            <a:rect l="l" t="t" r="r" b="b"/>
                            <a:pathLst>
                              <a:path w="160020" h="74930">
                                <a:moveTo>
                                  <a:pt x="155803" y="74688"/>
                                </a:moveTo>
                                <a:lnTo>
                                  <a:pt x="3809" y="74688"/>
                                </a:lnTo>
                                <a:lnTo>
                                  <a:pt x="2362" y="74396"/>
                                </a:lnTo>
                                <a:lnTo>
                                  <a:pt x="1117" y="73571"/>
                                </a:lnTo>
                                <a:lnTo>
                                  <a:pt x="292" y="72326"/>
                                </a:lnTo>
                                <a:lnTo>
                                  <a:pt x="0" y="70878"/>
                                </a:lnTo>
                                <a:lnTo>
                                  <a:pt x="0" y="3809"/>
                                </a:lnTo>
                                <a:lnTo>
                                  <a:pt x="292" y="2349"/>
                                </a:lnTo>
                                <a:lnTo>
                                  <a:pt x="1117" y="1117"/>
                                </a:lnTo>
                                <a:lnTo>
                                  <a:pt x="2362" y="292"/>
                                </a:lnTo>
                                <a:lnTo>
                                  <a:pt x="3809" y="0"/>
                                </a:lnTo>
                                <a:lnTo>
                                  <a:pt x="155803" y="0"/>
                                </a:lnTo>
                                <a:lnTo>
                                  <a:pt x="157264" y="292"/>
                                </a:lnTo>
                                <a:lnTo>
                                  <a:pt x="158495" y="1117"/>
                                </a:lnTo>
                                <a:lnTo>
                                  <a:pt x="159321" y="2349"/>
                                </a:lnTo>
                                <a:lnTo>
                                  <a:pt x="159613" y="3809"/>
                                </a:lnTo>
                                <a:lnTo>
                                  <a:pt x="7619" y="3809"/>
                                </a:lnTo>
                                <a:lnTo>
                                  <a:pt x="3809" y="7619"/>
                                </a:lnTo>
                                <a:lnTo>
                                  <a:pt x="7619" y="7619"/>
                                </a:lnTo>
                                <a:lnTo>
                                  <a:pt x="7619" y="67068"/>
                                </a:lnTo>
                                <a:lnTo>
                                  <a:pt x="3809" y="67068"/>
                                </a:lnTo>
                                <a:lnTo>
                                  <a:pt x="7619" y="70878"/>
                                </a:lnTo>
                                <a:lnTo>
                                  <a:pt x="159613" y="70878"/>
                                </a:lnTo>
                                <a:lnTo>
                                  <a:pt x="159321" y="72326"/>
                                </a:lnTo>
                                <a:lnTo>
                                  <a:pt x="158495" y="73571"/>
                                </a:lnTo>
                                <a:lnTo>
                                  <a:pt x="157264" y="74396"/>
                                </a:lnTo>
                                <a:lnTo>
                                  <a:pt x="155803" y="74688"/>
                                </a:lnTo>
                                <a:close/>
                              </a:path>
                              <a:path w="160020" h="74930">
                                <a:moveTo>
                                  <a:pt x="7619" y="7619"/>
                                </a:moveTo>
                                <a:lnTo>
                                  <a:pt x="3809" y="7619"/>
                                </a:lnTo>
                                <a:lnTo>
                                  <a:pt x="7619" y="3809"/>
                                </a:lnTo>
                                <a:lnTo>
                                  <a:pt x="7619" y="7619"/>
                                </a:lnTo>
                                <a:close/>
                              </a:path>
                              <a:path w="160020" h="74930">
                                <a:moveTo>
                                  <a:pt x="151993" y="7619"/>
                                </a:moveTo>
                                <a:lnTo>
                                  <a:pt x="7619" y="7619"/>
                                </a:lnTo>
                                <a:lnTo>
                                  <a:pt x="7619" y="3809"/>
                                </a:lnTo>
                                <a:lnTo>
                                  <a:pt x="151993" y="3809"/>
                                </a:lnTo>
                                <a:lnTo>
                                  <a:pt x="151993" y="7619"/>
                                </a:lnTo>
                                <a:close/>
                              </a:path>
                              <a:path w="160020" h="74930">
                                <a:moveTo>
                                  <a:pt x="151993" y="70878"/>
                                </a:moveTo>
                                <a:lnTo>
                                  <a:pt x="151993" y="3809"/>
                                </a:lnTo>
                                <a:lnTo>
                                  <a:pt x="155803" y="7619"/>
                                </a:lnTo>
                                <a:lnTo>
                                  <a:pt x="159613" y="7619"/>
                                </a:lnTo>
                                <a:lnTo>
                                  <a:pt x="159613" y="67068"/>
                                </a:lnTo>
                                <a:lnTo>
                                  <a:pt x="155803" y="67068"/>
                                </a:lnTo>
                                <a:lnTo>
                                  <a:pt x="151993" y="70878"/>
                                </a:lnTo>
                                <a:close/>
                              </a:path>
                              <a:path w="160020" h="74930">
                                <a:moveTo>
                                  <a:pt x="159613" y="7619"/>
                                </a:moveTo>
                                <a:lnTo>
                                  <a:pt x="155803" y="7619"/>
                                </a:lnTo>
                                <a:lnTo>
                                  <a:pt x="151993" y="3809"/>
                                </a:lnTo>
                                <a:lnTo>
                                  <a:pt x="159613" y="3809"/>
                                </a:lnTo>
                                <a:lnTo>
                                  <a:pt x="159613" y="7619"/>
                                </a:lnTo>
                                <a:close/>
                              </a:path>
                              <a:path w="160020" h="74930">
                                <a:moveTo>
                                  <a:pt x="7619" y="70878"/>
                                </a:moveTo>
                                <a:lnTo>
                                  <a:pt x="3809" y="67068"/>
                                </a:lnTo>
                                <a:lnTo>
                                  <a:pt x="7619" y="67068"/>
                                </a:lnTo>
                                <a:lnTo>
                                  <a:pt x="7619" y="70878"/>
                                </a:lnTo>
                                <a:close/>
                              </a:path>
                              <a:path w="160020" h="74930">
                                <a:moveTo>
                                  <a:pt x="151993" y="70878"/>
                                </a:moveTo>
                                <a:lnTo>
                                  <a:pt x="7619" y="70878"/>
                                </a:lnTo>
                                <a:lnTo>
                                  <a:pt x="7619" y="67068"/>
                                </a:lnTo>
                                <a:lnTo>
                                  <a:pt x="151993" y="67068"/>
                                </a:lnTo>
                                <a:lnTo>
                                  <a:pt x="151993" y="70878"/>
                                </a:lnTo>
                                <a:close/>
                              </a:path>
                              <a:path w="160020" h="74930">
                                <a:moveTo>
                                  <a:pt x="159613" y="70878"/>
                                </a:moveTo>
                                <a:lnTo>
                                  <a:pt x="151993" y="70878"/>
                                </a:lnTo>
                                <a:lnTo>
                                  <a:pt x="155803" y="67068"/>
                                </a:lnTo>
                                <a:lnTo>
                                  <a:pt x="159613" y="67068"/>
                                </a:lnTo>
                                <a:lnTo>
                                  <a:pt x="159613" y="70878"/>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264" name="Image 264"/>
                          <pic:cNvPicPr/>
                        </pic:nvPicPr>
                        <pic:blipFill>
                          <a:blip r:embed="rId114" cstate="print"/>
                          <a:stretch>
                            <a:fillRect/>
                          </a:stretch>
                        </pic:blipFill>
                        <pic:spPr>
                          <a:xfrm>
                            <a:off x="242811" y="51892"/>
                            <a:ext cx="124968" cy="73151"/>
                          </a:xfrm>
                          <a:prstGeom prst="rect">
                            <a:avLst/>
                          </a:prstGeom>
                        </pic:spPr>
                      </pic:pic>
                      <pic:pic xmlns:pic="http://schemas.openxmlformats.org/drawingml/2006/picture">
                        <pic:nvPicPr>
                          <pic:cNvPr id="265" name="Image 265"/>
                          <pic:cNvPicPr/>
                        </pic:nvPicPr>
                        <pic:blipFill>
                          <a:blip r:embed="rId115" cstate="print"/>
                          <a:stretch>
                            <a:fillRect/>
                          </a:stretch>
                        </pic:blipFill>
                        <pic:spPr>
                          <a:xfrm>
                            <a:off x="239763" y="178384"/>
                            <a:ext cx="132588" cy="71627"/>
                          </a:xfrm>
                          <a:prstGeom prst="rect">
                            <a:avLst/>
                          </a:prstGeom>
                        </pic:spPr>
                      </pic:pic>
                    </wpg:wgp>
                  </a:graphicData>
                </a:graphic>
              </wp:anchor>
            </w:drawing>
          </mc:Choice>
          <mc:Fallback>
            <w:pict>
              <v:group w14:anchorId="569F3F14" id="Group 257" o:spid="_x0000_s1026" style="position:absolute;margin-left:108.9pt;margin-top:104.15pt;width:43pt;height:27.65pt;z-index:251629056;mso-wrap-distance-left:0;mso-wrap-distance-right:0;mso-position-horizontal-relative:page" coordsize="5461,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">
                <v:shape id="Graphic 258" o:spid="_x0000_s1027" style="position:absolute;left:810;top:38;width:4610;height:3435;visibility:visible;mso-wrap-style:square;v-text-anchor:top" coordsize="461009,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" path="m460921,342988l,342988,,,460921,r,342988xe" fillcolor="#ffc" stroked="f">
                  <v:path arrowok="t"/>
                </v:shape>
                <v:shape id="Graphic 259" o:spid="_x0000_s1028" style="position:absolute;left:772;width:4686;height:3511;visibility:visible;mso-wrap-style:square;v-text-anchor:top" coordsize="46863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" path="m464731,350608r-460922,l2362,350316r-1245,-825l292,348246,,346798,,3810,292,2349,1117,1117,2362,279,3809,,464731,r1460,279l467423,1117r826,1232l468541,3810r-460922,l3809,7619r3810,l7619,342988r-3810,l7619,346798r460922,l468249,348246r-826,1245l466191,350316r-1460,292xem7619,7619r-3810,l7619,3810r,3809xem460921,7619r-453302,l7619,3810r453302,l460921,7619xem460921,346798r,-342988l464731,7619r3810,l468541,342988r-3810,l460921,346798xem468541,7619r-3810,l460921,3810r7620,l468541,7619xem7619,346798l3809,342988r3810,l7619,346798xem460921,346798r-453302,l7619,342988r453302,l460921,346798xem468541,346798r-7620,l464731,342988r3810,l468541,346798xe" fillcolor="#903" stroked="f">
                  <v:path arrowok="t"/>
                </v:shape>
                <v:shape id="Graphic 260" o:spid="_x0000_s1029" style="position:absolute;left:38;top:725;width:1524;height:674;visibility:visible;mso-wrap-style:square;v-text-anchor:top" coordsize="15240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" path="m151993,67068l,67068,,,151993,r,67068xe" fillcolor="#ffc" stroked="f">
                  <v:path arrowok="t"/>
                </v:shape>
                <v:shape id="Graphic 261" o:spid="_x0000_s1030" style="position:absolute;top:687;width:1600;height:750;visibility:visible;mso-wrap-style:square;v-text-anchor:top" coordsize="16002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" path="m155803,74688r-151994,l2362,74396,1117,73571,292,72326,,70878,,3810,292,2349,1117,1117,2362,292,3809,,155803,r1461,292l158495,1117r826,1232l159613,3810r-151994,l3809,7620r3810,l7619,67068r-3810,l7619,70878r151994,l159321,72326r-826,1245l157264,74396r-1461,292xem7619,7620r-3810,l7619,3810r,3810xem151993,7620r-144374,l7619,3810r144374,l151993,7620xem151993,70878r,-67068l155803,7620r3810,l159613,67068r-3810,l151993,70878xem159613,7620r-3810,l151993,3810r7620,l159613,7620xem7619,70878l3809,67068r3810,l7619,70878xem151993,70878r-144374,l7619,67068r144374,l151993,70878xem159613,70878r-7620,l155803,67068r3810,l159613,70878xe" fillcolor="#903" stroked="f">
                  <v:path arrowok="t"/>
                </v:shape>
                <v:shape id="Graphic 262" o:spid="_x0000_s1031" style="position:absolute;left:38;top:2107;width:1524;height:673;visibility:visible;mso-wrap-style:square;v-text-anchor:top" coordsize="15240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" path="m151993,67068l,67068,,,151993,r,67068xe" fillcolor="#ffc" stroked="f">
                  <v:path arrowok="t"/>
                </v:shape>
                <v:shape id="Graphic 263" o:spid="_x0000_s1032" style="position:absolute;top:2069;width:1600;height:749;visibility:visible;mso-wrap-style:square;v-text-anchor:top" coordsize="16002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" path="m155803,74688r-151994,l2362,74396,1117,73571,292,72326,,70878,,3809,292,2349,1117,1117,2362,292,3809,,155803,r1461,292l158495,1117r826,1232l159613,3809r-151994,l3809,7619r3810,l7619,67068r-3810,l7619,70878r151994,l159321,72326r-826,1245l157264,74396r-1461,292xem7619,7619r-3810,l7619,3809r,3810xem151993,7619r-144374,l7619,3809r144374,l151993,7619xem151993,70878r,-67069l155803,7619r3810,l159613,67068r-3810,l151993,70878xem159613,7619r-3810,l151993,3809r7620,l159613,7619xem7619,70878l3809,67068r3810,l7619,70878xem151993,70878r-144374,l7619,67068r144374,l151993,70878xem159613,70878r-7620,l155803,67068r3810,l159613,70878xe" fillcolor="#903" stroked="f">
                  <v:path arrowok="t"/>
                </v:shape>
                <v:shape id="Image 264" o:spid="_x0000_s1033" type="#_x0000_t75" style="position:absolute;left:2428;top:518;width:1249;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">
                  <v:imagedata r:id="rId116" o:title=""/>
                </v:shape>
                <v:shape id="Image 265" o:spid="_x0000_s1034" type="#_x0000_t75" style="position:absolute;left:2397;top:1783;width:132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">
                  <v:imagedata r:id="rId117" o:title=""/>
                </v:shape>
                <w10:wrap anchorx="page"/>
              </v:group>
            </w:pict>
          </mc:Fallback>
        </mc:AlternateContent>
      </w:r>
      <w:r>
        <w:rPr>
          <w:noProof/>
        </w:rPr>
        <mc:AlternateContent>
          <mc:Choice Requires="wpg">
            <w:drawing>
              <wp:anchor distT="0" distB="0" distL="0" distR="0" simplePos="0" relativeHeight="251630080" behindDoc="0" locked="0" layoutInCell="1" allowOverlap="1" wp14:anchorId="3F0E0357" wp14:editId="3F0E0358">
                <wp:simplePos x="0" y="0"/>
                <wp:positionH relativeFrom="page">
                  <wp:posOffset>1991995</wp:posOffset>
                </wp:positionH>
                <wp:positionV relativeFrom="paragraph">
                  <wp:posOffset>1281430</wp:posOffset>
                </wp:positionV>
                <wp:extent cx="1137920" cy="1137920"/>
                <wp:effectExtent l="0" t="0"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7920" cy="1137920"/>
                          <a:chOff x="0" y="0"/>
                          <a:chExt cx="1137920" cy="1137920"/>
                        </a:xfrm>
                      </wpg:grpSpPr>
                      <wps:wsp>
                        <wps:cNvPr id="267" name="Graphic 267"/>
                        <wps:cNvSpPr/>
                        <wps:spPr>
                          <a:xfrm>
                            <a:off x="360045" y="5270"/>
                            <a:ext cx="729615" cy="468630"/>
                          </a:xfrm>
                          <a:custGeom>
                            <a:avLst/>
                            <a:gdLst/>
                            <a:ahLst/>
                            <a:cxnLst/>
                            <a:rect l="l" t="t" r="r" b="b"/>
                            <a:pathLst>
                              <a:path w="729615" h="468630">
                                <a:moveTo>
                                  <a:pt x="729005" y="468007"/>
                                </a:moveTo>
                                <a:lnTo>
                                  <a:pt x="0" y="468007"/>
                                </a:lnTo>
                                <a:lnTo>
                                  <a:pt x="0" y="0"/>
                                </a:lnTo>
                                <a:lnTo>
                                  <a:pt x="729005" y="0"/>
                                </a:lnTo>
                                <a:lnTo>
                                  <a:pt x="729005" y="468007"/>
                                </a:lnTo>
                                <a:close/>
                              </a:path>
                            </a:pathLst>
                          </a:custGeom>
                          <a:solidFill>
                            <a:srgbClr val="FFFFCC"/>
                          </a:solidFill>
                        </wps:spPr>
                        <wps:bodyPr wrap="square" lIns="0" tIns="0" rIns="0" bIns="0" rtlCol="0">
                          <a:prstTxWarp prst="textNoShape">
                            <a:avLst/>
                          </a:prstTxWarp>
                          <a:noAutofit/>
                        </wps:bodyPr>
                      </wps:wsp>
                      <wps:wsp>
                        <wps:cNvPr id="268" name="Graphic 268"/>
                        <wps:cNvSpPr/>
                        <wps:spPr>
                          <a:xfrm>
                            <a:off x="354774" y="0"/>
                            <a:ext cx="739775" cy="478790"/>
                          </a:xfrm>
                          <a:custGeom>
                            <a:avLst/>
                            <a:gdLst/>
                            <a:ahLst/>
                            <a:cxnLst/>
                            <a:rect l="l" t="t" r="r" b="b"/>
                            <a:pathLst>
                              <a:path w="739775" h="478790">
                                <a:moveTo>
                                  <a:pt x="734275" y="478561"/>
                                </a:moveTo>
                                <a:lnTo>
                                  <a:pt x="5270" y="478561"/>
                                </a:lnTo>
                                <a:lnTo>
                                  <a:pt x="3644" y="478294"/>
                                </a:lnTo>
                                <a:lnTo>
                                  <a:pt x="2171" y="477545"/>
                                </a:lnTo>
                                <a:lnTo>
                                  <a:pt x="1003" y="476377"/>
                                </a:lnTo>
                                <a:lnTo>
                                  <a:pt x="254" y="474916"/>
                                </a:lnTo>
                                <a:lnTo>
                                  <a:pt x="0" y="473278"/>
                                </a:lnTo>
                                <a:lnTo>
                                  <a:pt x="0" y="5270"/>
                                </a:lnTo>
                                <a:lnTo>
                                  <a:pt x="5270" y="0"/>
                                </a:lnTo>
                                <a:lnTo>
                                  <a:pt x="734275" y="0"/>
                                </a:lnTo>
                                <a:lnTo>
                                  <a:pt x="739546" y="5270"/>
                                </a:lnTo>
                                <a:lnTo>
                                  <a:pt x="10541" y="5270"/>
                                </a:lnTo>
                                <a:lnTo>
                                  <a:pt x="5270" y="10553"/>
                                </a:lnTo>
                                <a:lnTo>
                                  <a:pt x="10541" y="10553"/>
                                </a:lnTo>
                                <a:lnTo>
                                  <a:pt x="10541" y="468007"/>
                                </a:lnTo>
                                <a:lnTo>
                                  <a:pt x="5270" y="468007"/>
                                </a:lnTo>
                                <a:lnTo>
                                  <a:pt x="10541" y="473278"/>
                                </a:lnTo>
                                <a:lnTo>
                                  <a:pt x="739546" y="473278"/>
                                </a:lnTo>
                                <a:lnTo>
                                  <a:pt x="739292" y="474916"/>
                                </a:lnTo>
                                <a:lnTo>
                                  <a:pt x="738543" y="476377"/>
                                </a:lnTo>
                                <a:lnTo>
                                  <a:pt x="737374" y="477545"/>
                                </a:lnTo>
                                <a:lnTo>
                                  <a:pt x="735901" y="478294"/>
                                </a:lnTo>
                                <a:lnTo>
                                  <a:pt x="734275" y="478561"/>
                                </a:lnTo>
                                <a:close/>
                              </a:path>
                              <a:path w="739775" h="478790">
                                <a:moveTo>
                                  <a:pt x="10541" y="10553"/>
                                </a:moveTo>
                                <a:lnTo>
                                  <a:pt x="5270" y="10553"/>
                                </a:lnTo>
                                <a:lnTo>
                                  <a:pt x="10541" y="5270"/>
                                </a:lnTo>
                                <a:lnTo>
                                  <a:pt x="10541" y="10553"/>
                                </a:lnTo>
                                <a:close/>
                              </a:path>
                              <a:path w="739775" h="478790">
                                <a:moveTo>
                                  <a:pt x="729005" y="10553"/>
                                </a:moveTo>
                                <a:lnTo>
                                  <a:pt x="10541" y="10553"/>
                                </a:lnTo>
                                <a:lnTo>
                                  <a:pt x="10541" y="5270"/>
                                </a:lnTo>
                                <a:lnTo>
                                  <a:pt x="729005" y="5270"/>
                                </a:lnTo>
                                <a:lnTo>
                                  <a:pt x="729005" y="10553"/>
                                </a:lnTo>
                                <a:close/>
                              </a:path>
                              <a:path w="739775" h="478790">
                                <a:moveTo>
                                  <a:pt x="729005" y="473278"/>
                                </a:moveTo>
                                <a:lnTo>
                                  <a:pt x="729005" y="5270"/>
                                </a:lnTo>
                                <a:lnTo>
                                  <a:pt x="734275" y="10553"/>
                                </a:lnTo>
                                <a:lnTo>
                                  <a:pt x="739546" y="10553"/>
                                </a:lnTo>
                                <a:lnTo>
                                  <a:pt x="739546" y="468007"/>
                                </a:lnTo>
                                <a:lnTo>
                                  <a:pt x="734275" y="468007"/>
                                </a:lnTo>
                                <a:lnTo>
                                  <a:pt x="729005" y="473278"/>
                                </a:lnTo>
                                <a:close/>
                              </a:path>
                              <a:path w="739775" h="478790">
                                <a:moveTo>
                                  <a:pt x="739546" y="10553"/>
                                </a:moveTo>
                                <a:lnTo>
                                  <a:pt x="734275" y="10553"/>
                                </a:lnTo>
                                <a:lnTo>
                                  <a:pt x="729005" y="5270"/>
                                </a:lnTo>
                                <a:lnTo>
                                  <a:pt x="739546" y="5270"/>
                                </a:lnTo>
                                <a:lnTo>
                                  <a:pt x="739546" y="10553"/>
                                </a:lnTo>
                                <a:close/>
                              </a:path>
                              <a:path w="739775" h="478790">
                                <a:moveTo>
                                  <a:pt x="10541" y="473278"/>
                                </a:moveTo>
                                <a:lnTo>
                                  <a:pt x="5270" y="468007"/>
                                </a:lnTo>
                                <a:lnTo>
                                  <a:pt x="10541" y="468007"/>
                                </a:lnTo>
                                <a:lnTo>
                                  <a:pt x="10541" y="473278"/>
                                </a:lnTo>
                                <a:close/>
                              </a:path>
                              <a:path w="739775" h="478790">
                                <a:moveTo>
                                  <a:pt x="729005" y="473278"/>
                                </a:moveTo>
                                <a:lnTo>
                                  <a:pt x="10541" y="473278"/>
                                </a:lnTo>
                                <a:lnTo>
                                  <a:pt x="10541" y="468007"/>
                                </a:lnTo>
                                <a:lnTo>
                                  <a:pt x="729005" y="468007"/>
                                </a:lnTo>
                                <a:lnTo>
                                  <a:pt x="729005" y="473278"/>
                                </a:lnTo>
                                <a:close/>
                              </a:path>
                              <a:path w="739775" h="478790">
                                <a:moveTo>
                                  <a:pt x="739546" y="473278"/>
                                </a:moveTo>
                                <a:lnTo>
                                  <a:pt x="729005" y="473278"/>
                                </a:lnTo>
                                <a:lnTo>
                                  <a:pt x="734275" y="468007"/>
                                </a:lnTo>
                                <a:lnTo>
                                  <a:pt x="739546" y="468007"/>
                                </a:lnTo>
                                <a:lnTo>
                                  <a:pt x="739546" y="473278"/>
                                </a:lnTo>
                                <a:close/>
                              </a:path>
                            </a:pathLst>
                          </a:custGeom>
                          <a:solidFill>
                            <a:srgbClr val="990033"/>
                          </a:solidFill>
                        </wps:spPr>
                        <wps:bodyPr wrap="square" lIns="0" tIns="0" rIns="0" bIns="0" rtlCol="0">
                          <a:prstTxWarp prst="textNoShape">
                            <a:avLst/>
                          </a:prstTxWarp>
                          <a:noAutofit/>
                        </wps:bodyPr>
                      </wps:wsp>
                      <wps:wsp>
                        <wps:cNvPr id="269" name="Graphic 269"/>
                        <wps:cNvSpPr/>
                        <wps:spPr>
                          <a:xfrm>
                            <a:off x="238125" y="99694"/>
                            <a:ext cx="240665" cy="90805"/>
                          </a:xfrm>
                          <a:custGeom>
                            <a:avLst/>
                            <a:gdLst/>
                            <a:ahLst/>
                            <a:cxnLst/>
                            <a:rect l="l" t="t" r="r" b="b"/>
                            <a:pathLst>
                              <a:path w="240665" h="90805">
                                <a:moveTo>
                                  <a:pt x="240118" y="90754"/>
                                </a:moveTo>
                                <a:lnTo>
                                  <a:pt x="0" y="90754"/>
                                </a:lnTo>
                                <a:lnTo>
                                  <a:pt x="0" y="0"/>
                                </a:lnTo>
                                <a:lnTo>
                                  <a:pt x="240118" y="0"/>
                                </a:lnTo>
                                <a:lnTo>
                                  <a:pt x="240118" y="90754"/>
                                </a:lnTo>
                                <a:close/>
                              </a:path>
                            </a:pathLst>
                          </a:custGeom>
                          <a:solidFill>
                            <a:srgbClr val="FFFFCC"/>
                          </a:solidFill>
                        </wps:spPr>
                        <wps:bodyPr wrap="square" lIns="0" tIns="0" rIns="0" bIns="0" rtlCol="0">
                          <a:prstTxWarp prst="textNoShape">
                            <a:avLst/>
                          </a:prstTxWarp>
                          <a:noAutofit/>
                        </wps:bodyPr>
                      </wps:wsp>
                      <wps:wsp>
                        <wps:cNvPr id="270" name="Graphic 270"/>
                        <wps:cNvSpPr/>
                        <wps:spPr>
                          <a:xfrm>
                            <a:off x="232536" y="94106"/>
                            <a:ext cx="251460" cy="102235"/>
                          </a:xfrm>
                          <a:custGeom>
                            <a:avLst/>
                            <a:gdLst/>
                            <a:ahLst/>
                            <a:cxnLst/>
                            <a:rect l="l" t="t" r="r" b="b"/>
                            <a:pathLst>
                              <a:path w="251460" h="102235">
                                <a:moveTo>
                                  <a:pt x="245706" y="101930"/>
                                </a:moveTo>
                                <a:lnTo>
                                  <a:pt x="5587" y="101930"/>
                                </a:lnTo>
                                <a:lnTo>
                                  <a:pt x="3860" y="101650"/>
                                </a:lnTo>
                                <a:lnTo>
                                  <a:pt x="2311" y="100863"/>
                                </a:lnTo>
                                <a:lnTo>
                                  <a:pt x="1066" y="99631"/>
                                </a:lnTo>
                                <a:lnTo>
                                  <a:pt x="279" y="98069"/>
                                </a:lnTo>
                                <a:lnTo>
                                  <a:pt x="0" y="96342"/>
                                </a:lnTo>
                                <a:lnTo>
                                  <a:pt x="0" y="5588"/>
                                </a:lnTo>
                                <a:lnTo>
                                  <a:pt x="5587" y="0"/>
                                </a:lnTo>
                                <a:lnTo>
                                  <a:pt x="245706" y="0"/>
                                </a:lnTo>
                                <a:lnTo>
                                  <a:pt x="251294" y="5588"/>
                                </a:lnTo>
                                <a:lnTo>
                                  <a:pt x="11175" y="5588"/>
                                </a:lnTo>
                                <a:lnTo>
                                  <a:pt x="5587" y="11176"/>
                                </a:lnTo>
                                <a:lnTo>
                                  <a:pt x="11175" y="11176"/>
                                </a:lnTo>
                                <a:lnTo>
                                  <a:pt x="11175" y="90766"/>
                                </a:lnTo>
                                <a:lnTo>
                                  <a:pt x="5587" y="90766"/>
                                </a:lnTo>
                                <a:lnTo>
                                  <a:pt x="11175" y="96342"/>
                                </a:lnTo>
                                <a:lnTo>
                                  <a:pt x="251294" y="96342"/>
                                </a:lnTo>
                                <a:lnTo>
                                  <a:pt x="251015" y="98069"/>
                                </a:lnTo>
                                <a:lnTo>
                                  <a:pt x="250228" y="99631"/>
                                </a:lnTo>
                                <a:lnTo>
                                  <a:pt x="248983" y="100863"/>
                                </a:lnTo>
                                <a:lnTo>
                                  <a:pt x="247434" y="101650"/>
                                </a:lnTo>
                                <a:lnTo>
                                  <a:pt x="245706" y="101930"/>
                                </a:lnTo>
                                <a:close/>
                              </a:path>
                              <a:path w="251460" h="102235">
                                <a:moveTo>
                                  <a:pt x="11175" y="11176"/>
                                </a:moveTo>
                                <a:lnTo>
                                  <a:pt x="5587" y="11176"/>
                                </a:lnTo>
                                <a:lnTo>
                                  <a:pt x="11175" y="5588"/>
                                </a:lnTo>
                                <a:lnTo>
                                  <a:pt x="11175" y="11176"/>
                                </a:lnTo>
                                <a:close/>
                              </a:path>
                              <a:path w="251460" h="102235">
                                <a:moveTo>
                                  <a:pt x="240118" y="11176"/>
                                </a:moveTo>
                                <a:lnTo>
                                  <a:pt x="11175" y="11176"/>
                                </a:lnTo>
                                <a:lnTo>
                                  <a:pt x="11175" y="5588"/>
                                </a:lnTo>
                                <a:lnTo>
                                  <a:pt x="240118" y="5588"/>
                                </a:lnTo>
                                <a:lnTo>
                                  <a:pt x="240118" y="11176"/>
                                </a:lnTo>
                                <a:close/>
                              </a:path>
                              <a:path w="251460" h="102235">
                                <a:moveTo>
                                  <a:pt x="240118" y="96342"/>
                                </a:moveTo>
                                <a:lnTo>
                                  <a:pt x="240118" y="5588"/>
                                </a:lnTo>
                                <a:lnTo>
                                  <a:pt x="245706" y="11176"/>
                                </a:lnTo>
                                <a:lnTo>
                                  <a:pt x="251294" y="11176"/>
                                </a:lnTo>
                                <a:lnTo>
                                  <a:pt x="251294" y="90766"/>
                                </a:lnTo>
                                <a:lnTo>
                                  <a:pt x="245706" y="90766"/>
                                </a:lnTo>
                                <a:lnTo>
                                  <a:pt x="240118" y="96342"/>
                                </a:lnTo>
                                <a:close/>
                              </a:path>
                              <a:path w="251460" h="102235">
                                <a:moveTo>
                                  <a:pt x="251294" y="11176"/>
                                </a:moveTo>
                                <a:lnTo>
                                  <a:pt x="245706" y="11176"/>
                                </a:lnTo>
                                <a:lnTo>
                                  <a:pt x="240118" y="5588"/>
                                </a:lnTo>
                                <a:lnTo>
                                  <a:pt x="251294" y="5588"/>
                                </a:lnTo>
                                <a:lnTo>
                                  <a:pt x="251294" y="11176"/>
                                </a:lnTo>
                                <a:close/>
                              </a:path>
                              <a:path w="251460" h="102235">
                                <a:moveTo>
                                  <a:pt x="11175" y="96342"/>
                                </a:moveTo>
                                <a:lnTo>
                                  <a:pt x="5587" y="90766"/>
                                </a:lnTo>
                                <a:lnTo>
                                  <a:pt x="11175" y="90766"/>
                                </a:lnTo>
                                <a:lnTo>
                                  <a:pt x="11175" y="96342"/>
                                </a:lnTo>
                                <a:close/>
                              </a:path>
                              <a:path w="251460" h="102235">
                                <a:moveTo>
                                  <a:pt x="240118" y="96342"/>
                                </a:moveTo>
                                <a:lnTo>
                                  <a:pt x="11175" y="96342"/>
                                </a:lnTo>
                                <a:lnTo>
                                  <a:pt x="11175" y="90766"/>
                                </a:lnTo>
                                <a:lnTo>
                                  <a:pt x="240118" y="90766"/>
                                </a:lnTo>
                                <a:lnTo>
                                  <a:pt x="240118" y="96342"/>
                                </a:lnTo>
                                <a:close/>
                              </a:path>
                              <a:path w="251460" h="102235">
                                <a:moveTo>
                                  <a:pt x="251294" y="96342"/>
                                </a:moveTo>
                                <a:lnTo>
                                  <a:pt x="240118" y="96342"/>
                                </a:lnTo>
                                <a:lnTo>
                                  <a:pt x="245706" y="90766"/>
                                </a:lnTo>
                                <a:lnTo>
                                  <a:pt x="251294" y="90766"/>
                                </a:lnTo>
                                <a:lnTo>
                                  <a:pt x="251294" y="96342"/>
                                </a:lnTo>
                                <a:close/>
                              </a:path>
                            </a:pathLst>
                          </a:custGeom>
                          <a:solidFill>
                            <a:srgbClr val="990033"/>
                          </a:solidFill>
                        </wps:spPr>
                        <wps:bodyPr wrap="square" lIns="0" tIns="0" rIns="0" bIns="0" rtlCol="0">
                          <a:prstTxWarp prst="textNoShape">
                            <a:avLst/>
                          </a:prstTxWarp>
                          <a:noAutofit/>
                        </wps:bodyPr>
                      </wps:wsp>
                      <wps:wsp>
                        <wps:cNvPr id="271" name="Graphic 271"/>
                        <wps:cNvSpPr/>
                        <wps:spPr>
                          <a:xfrm>
                            <a:off x="238125" y="288036"/>
                            <a:ext cx="240665" cy="90805"/>
                          </a:xfrm>
                          <a:custGeom>
                            <a:avLst/>
                            <a:gdLst/>
                            <a:ahLst/>
                            <a:cxnLst/>
                            <a:rect l="l" t="t" r="r" b="b"/>
                            <a:pathLst>
                              <a:path w="240665" h="90805">
                                <a:moveTo>
                                  <a:pt x="240118" y="90754"/>
                                </a:moveTo>
                                <a:lnTo>
                                  <a:pt x="0" y="90754"/>
                                </a:lnTo>
                                <a:lnTo>
                                  <a:pt x="0" y="0"/>
                                </a:lnTo>
                                <a:lnTo>
                                  <a:pt x="240118" y="0"/>
                                </a:lnTo>
                                <a:lnTo>
                                  <a:pt x="240118" y="90754"/>
                                </a:lnTo>
                                <a:close/>
                              </a:path>
                            </a:pathLst>
                          </a:custGeom>
                          <a:solidFill>
                            <a:srgbClr val="FFFFCC"/>
                          </a:solidFill>
                        </wps:spPr>
                        <wps:bodyPr wrap="square" lIns="0" tIns="0" rIns="0" bIns="0" rtlCol="0">
                          <a:prstTxWarp prst="textNoShape">
                            <a:avLst/>
                          </a:prstTxWarp>
                          <a:noAutofit/>
                        </wps:bodyPr>
                      </wps:wsp>
                      <wps:wsp>
                        <wps:cNvPr id="272" name="Graphic 272"/>
                        <wps:cNvSpPr/>
                        <wps:spPr>
                          <a:xfrm>
                            <a:off x="232536" y="282447"/>
                            <a:ext cx="251460" cy="102235"/>
                          </a:xfrm>
                          <a:custGeom>
                            <a:avLst/>
                            <a:gdLst/>
                            <a:ahLst/>
                            <a:cxnLst/>
                            <a:rect l="l" t="t" r="r" b="b"/>
                            <a:pathLst>
                              <a:path w="251460" h="102235">
                                <a:moveTo>
                                  <a:pt x="245706" y="101930"/>
                                </a:moveTo>
                                <a:lnTo>
                                  <a:pt x="5587" y="101930"/>
                                </a:lnTo>
                                <a:lnTo>
                                  <a:pt x="3860" y="101650"/>
                                </a:lnTo>
                                <a:lnTo>
                                  <a:pt x="2311" y="100863"/>
                                </a:lnTo>
                                <a:lnTo>
                                  <a:pt x="1066" y="99631"/>
                                </a:lnTo>
                                <a:lnTo>
                                  <a:pt x="279" y="98069"/>
                                </a:lnTo>
                                <a:lnTo>
                                  <a:pt x="0" y="96342"/>
                                </a:lnTo>
                                <a:lnTo>
                                  <a:pt x="0" y="5588"/>
                                </a:lnTo>
                                <a:lnTo>
                                  <a:pt x="5587" y="0"/>
                                </a:lnTo>
                                <a:lnTo>
                                  <a:pt x="245706" y="0"/>
                                </a:lnTo>
                                <a:lnTo>
                                  <a:pt x="251294" y="5588"/>
                                </a:lnTo>
                                <a:lnTo>
                                  <a:pt x="11175" y="5588"/>
                                </a:lnTo>
                                <a:lnTo>
                                  <a:pt x="5587" y="11176"/>
                                </a:lnTo>
                                <a:lnTo>
                                  <a:pt x="11175" y="11176"/>
                                </a:lnTo>
                                <a:lnTo>
                                  <a:pt x="11175" y="90766"/>
                                </a:lnTo>
                                <a:lnTo>
                                  <a:pt x="5587" y="90766"/>
                                </a:lnTo>
                                <a:lnTo>
                                  <a:pt x="11175" y="96342"/>
                                </a:lnTo>
                                <a:lnTo>
                                  <a:pt x="251294" y="96342"/>
                                </a:lnTo>
                                <a:lnTo>
                                  <a:pt x="251015" y="98069"/>
                                </a:lnTo>
                                <a:lnTo>
                                  <a:pt x="250228" y="99631"/>
                                </a:lnTo>
                                <a:lnTo>
                                  <a:pt x="248983" y="100863"/>
                                </a:lnTo>
                                <a:lnTo>
                                  <a:pt x="247434" y="101650"/>
                                </a:lnTo>
                                <a:lnTo>
                                  <a:pt x="245706" y="101930"/>
                                </a:lnTo>
                                <a:close/>
                              </a:path>
                              <a:path w="251460" h="102235">
                                <a:moveTo>
                                  <a:pt x="11175" y="11176"/>
                                </a:moveTo>
                                <a:lnTo>
                                  <a:pt x="5587" y="11176"/>
                                </a:lnTo>
                                <a:lnTo>
                                  <a:pt x="11175" y="5588"/>
                                </a:lnTo>
                                <a:lnTo>
                                  <a:pt x="11175" y="11176"/>
                                </a:lnTo>
                                <a:close/>
                              </a:path>
                              <a:path w="251460" h="102235">
                                <a:moveTo>
                                  <a:pt x="240118" y="11176"/>
                                </a:moveTo>
                                <a:lnTo>
                                  <a:pt x="11175" y="11176"/>
                                </a:lnTo>
                                <a:lnTo>
                                  <a:pt x="11175" y="5588"/>
                                </a:lnTo>
                                <a:lnTo>
                                  <a:pt x="240118" y="5588"/>
                                </a:lnTo>
                                <a:lnTo>
                                  <a:pt x="240118" y="11176"/>
                                </a:lnTo>
                                <a:close/>
                              </a:path>
                              <a:path w="251460" h="102235">
                                <a:moveTo>
                                  <a:pt x="240118" y="96342"/>
                                </a:moveTo>
                                <a:lnTo>
                                  <a:pt x="240118" y="5588"/>
                                </a:lnTo>
                                <a:lnTo>
                                  <a:pt x="245706" y="11176"/>
                                </a:lnTo>
                                <a:lnTo>
                                  <a:pt x="251294" y="11176"/>
                                </a:lnTo>
                                <a:lnTo>
                                  <a:pt x="251294" y="90766"/>
                                </a:lnTo>
                                <a:lnTo>
                                  <a:pt x="245706" y="90766"/>
                                </a:lnTo>
                                <a:lnTo>
                                  <a:pt x="240118" y="96342"/>
                                </a:lnTo>
                                <a:close/>
                              </a:path>
                              <a:path w="251460" h="102235">
                                <a:moveTo>
                                  <a:pt x="251294" y="11176"/>
                                </a:moveTo>
                                <a:lnTo>
                                  <a:pt x="245706" y="11176"/>
                                </a:lnTo>
                                <a:lnTo>
                                  <a:pt x="240118" y="5588"/>
                                </a:lnTo>
                                <a:lnTo>
                                  <a:pt x="251294" y="5588"/>
                                </a:lnTo>
                                <a:lnTo>
                                  <a:pt x="251294" y="11176"/>
                                </a:lnTo>
                                <a:close/>
                              </a:path>
                              <a:path w="251460" h="102235">
                                <a:moveTo>
                                  <a:pt x="11175" y="96342"/>
                                </a:moveTo>
                                <a:lnTo>
                                  <a:pt x="5587" y="90766"/>
                                </a:lnTo>
                                <a:lnTo>
                                  <a:pt x="11175" y="90766"/>
                                </a:lnTo>
                                <a:lnTo>
                                  <a:pt x="11175" y="96342"/>
                                </a:lnTo>
                                <a:close/>
                              </a:path>
                              <a:path w="251460" h="102235">
                                <a:moveTo>
                                  <a:pt x="240118" y="96342"/>
                                </a:moveTo>
                                <a:lnTo>
                                  <a:pt x="11175" y="96342"/>
                                </a:lnTo>
                                <a:lnTo>
                                  <a:pt x="11175" y="90766"/>
                                </a:lnTo>
                                <a:lnTo>
                                  <a:pt x="240118" y="90766"/>
                                </a:lnTo>
                                <a:lnTo>
                                  <a:pt x="240118" y="96342"/>
                                </a:lnTo>
                                <a:close/>
                              </a:path>
                              <a:path w="251460" h="102235">
                                <a:moveTo>
                                  <a:pt x="251294" y="96342"/>
                                </a:moveTo>
                                <a:lnTo>
                                  <a:pt x="240118" y="96342"/>
                                </a:lnTo>
                                <a:lnTo>
                                  <a:pt x="245706" y="90766"/>
                                </a:lnTo>
                                <a:lnTo>
                                  <a:pt x="251294" y="90766"/>
                                </a:lnTo>
                                <a:lnTo>
                                  <a:pt x="251294" y="96342"/>
                                </a:lnTo>
                                <a:close/>
                              </a:path>
                            </a:pathLst>
                          </a:custGeom>
                          <a:solidFill>
                            <a:srgbClr val="990033"/>
                          </a:solidFill>
                        </wps:spPr>
                        <wps:bodyPr wrap="square" lIns="0" tIns="0" rIns="0" bIns="0" rtlCol="0">
                          <a:prstTxWarp prst="textNoShape">
                            <a:avLst/>
                          </a:prstTxWarp>
                          <a:noAutofit/>
                        </wps:bodyPr>
                      </wps:wsp>
                      <wps:wsp>
                        <wps:cNvPr id="273" name="Graphic 273"/>
                        <wps:cNvSpPr/>
                        <wps:spPr>
                          <a:xfrm>
                            <a:off x="447548" y="790435"/>
                            <a:ext cx="574675" cy="343535"/>
                          </a:xfrm>
                          <a:custGeom>
                            <a:avLst/>
                            <a:gdLst/>
                            <a:ahLst/>
                            <a:cxnLst/>
                            <a:rect l="l" t="t" r="r" b="b"/>
                            <a:pathLst>
                              <a:path w="574675" h="343535">
                                <a:moveTo>
                                  <a:pt x="574548" y="342988"/>
                                </a:moveTo>
                                <a:lnTo>
                                  <a:pt x="0" y="342988"/>
                                </a:lnTo>
                                <a:lnTo>
                                  <a:pt x="0" y="0"/>
                                </a:lnTo>
                                <a:lnTo>
                                  <a:pt x="574548" y="0"/>
                                </a:lnTo>
                                <a:lnTo>
                                  <a:pt x="574548" y="342988"/>
                                </a:lnTo>
                                <a:close/>
                              </a:path>
                            </a:pathLst>
                          </a:custGeom>
                          <a:solidFill>
                            <a:srgbClr val="FFFFCC"/>
                          </a:solidFill>
                        </wps:spPr>
                        <wps:bodyPr wrap="square" lIns="0" tIns="0" rIns="0" bIns="0" rtlCol="0">
                          <a:prstTxWarp prst="textNoShape">
                            <a:avLst/>
                          </a:prstTxWarp>
                          <a:noAutofit/>
                        </wps:bodyPr>
                      </wps:wsp>
                      <wps:wsp>
                        <wps:cNvPr id="274" name="Graphic 274"/>
                        <wps:cNvSpPr/>
                        <wps:spPr>
                          <a:xfrm>
                            <a:off x="443217" y="786104"/>
                            <a:ext cx="583565" cy="351790"/>
                          </a:xfrm>
                          <a:custGeom>
                            <a:avLst/>
                            <a:gdLst/>
                            <a:ahLst/>
                            <a:cxnLst/>
                            <a:rect l="l" t="t" r="r" b="b"/>
                            <a:pathLst>
                              <a:path w="583565" h="351790">
                                <a:moveTo>
                                  <a:pt x="578878" y="351650"/>
                                </a:moveTo>
                                <a:lnTo>
                                  <a:pt x="4330" y="351650"/>
                                </a:lnTo>
                                <a:lnTo>
                                  <a:pt x="2997" y="351434"/>
                                </a:lnTo>
                                <a:lnTo>
                                  <a:pt x="1790" y="350824"/>
                                </a:lnTo>
                                <a:lnTo>
                                  <a:pt x="825" y="349872"/>
                                </a:lnTo>
                                <a:lnTo>
                                  <a:pt x="215" y="348665"/>
                                </a:lnTo>
                                <a:lnTo>
                                  <a:pt x="0" y="347319"/>
                                </a:lnTo>
                                <a:lnTo>
                                  <a:pt x="0" y="4330"/>
                                </a:lnTo>
                                <a:lnTo>
                                  <a:pt x="4330" y="0"/>
                                </a:lnTo>
                                <a:lnTo>
                                  <a:pt x="578878" y="0"/>
                                </a:lnTo>
                                <a:lnTo>
                                  <a:pt x="583209" y="4330"/>
                                </a:lnTo>
                                <a:lnTo>
                                  <a:pt x="8661" y="4330"/>
                                </a:lnTo>
                                <a:lnTo>
                                  <a:pt x="4330" y="8661"/>
                                </a:lnTo>
                                <a:lnTo>
                                  <a:pt x="8661" y="8661"/>
                                </a:lnTo>
                                <a:lnTo>
                                  <a:pt x="8661" y="342988"/>
                                </a:lnTo>
                                <a:lnTo>
                                  <a:pt x="4330" y="342988"/>
                                </a:lnTo>
                                <a:lnTo>
                                  <a:pt x="8661" y="347319"/>
                                </a:lnTo>
                                <a:lnTo>
                                  <a:pt x="583209" y="347319"/>
                                </a:lnTo>
                                <a:lnTo>
                                  <a:pt x="582993" y="348665"/>
                                </a:lnTo>
                                <a:lnTo>
                                  <a:pt x="582383" y="349872"/>
                                </a:lnTo>
                                <a:lnTo>
                                  <a:pt x="581418" y="350824"/>
                                </a:lnTo>
                                <a:lnTo>
                                  <a:pt x="580212" y="351434"/>
                                </a:lnTo>
                                <a:lnTo>
                                  <a:pt x="578878" y="351650"/>
                                </a:lnTo>
                                <a:close/>
                              </a:path>
                              <a:path w="583565" h="351790">
                                <a:moveTo>
                                  <a:pt x="8661" y="8661"/>
                                </a:moveTo>
                                <a:lnTo>
                                  <a:pt x="4330" y="8661"/>
                                </a:lnTo>
                                <a:lnTo>
                                  <a:pt x="8661" y="4330"/>
                                </a:lnTo>
                                <a:lnTo>
                                  <a:pt x="8661" y="8661"/>
                                </a:lnTo>
                                <a:close/>
                              </a:path>
                              <a:path w="583565" h="351790">
                                <a:moveTo>
                                  <a:pt x="574548" y="8661"/>
                                </a:moveTo>
                                <a:lnTo>
                                  <a:pt x="8661" y="8661"/>
                                </a:lnTo>
                                <a:lnTo>
                                  <a:pt x="8661" y="4330"/>
                                </a:lnTo>
                                <a:lnTo>
                                  <a:pt x="574548" y="4330"/>
                                </a:lnTo>
                                <a:lnTo>
                                  <a:pt x="574548" y="8661"/>
                                </a:lnTo>
                                <a:close/>
                              </a:path>
                              <a:path w="583565" h="351790">
                                <a:moveTo>
                                  <a:pt x="574548" y="347319"/>
                                </a:moveTo>
                                <a:lnTo>
                                  <a:pt x="574548" y="4330"/>
                                </a:lnTo>
                                <a:lnTo>
                                  <a:pt x="578878" y="8661"/>
                                </a:lnTo>
                                <a:lnTo>
                                  <a:pt x="583209" y="8661"/>
                                </a:lnTo>
                                <a:lnTo>
                                  <a:pt x="583209" y="342988"/>
                                </a:lnTo>
                                <a:lnTo>
                                  <a:pt x="578878" y="342988"/>
                                </a:lnTo>
                                <a:lnTo>
                                  <a:pt x="574548" y="347319"/>
                                </a:lnTo>
                                <a:close/>
                              </a:path>
                              <a:path w="583565" h="351790">
                                <a:moveTo>
                                  <a:pt x="583209" y="8661"/>
                                </a:moveTo>
                                <a:lnTo>
                                  <a:pt x="578878" y="8661"/>
                                </a:lnTo>
                                <a:lnTo>
                                  <a:pt x="574548" y="4330"/>
                                </a:lnTo>
                                <a:lnTo>
                                  <a:pt x="583209" y="4330"/>
                                </a:lnTo>
                                <a:lnTo>
                                  <a:pt x="583209" y="8661"/>
                                </a:lnTo>
                                <a:close/>
                              </a:path>
                              <a:path w="583565" h="351790">
                                <a:moveTo>
                                  <a:pt x="8661" y="347319"/>
                                </a:moveTo>
                                <a:lnTo>
                                  <a:pt x="4330" y="342988"/>
                                </a:lnTo>
                                <a:lnTo>
                                  <a:pt x="8661" y="342988"/>
                                </a:lnTo>
                                <a:lnTo>
                                  <a:pt x="8661" y="347319"/>
                                </a:lnTo>
                                <a:close/>
                              </a:path>
                              <a:path w="583565" h="351790">
                                <a:moveTo>
                                  <a:pt x="574548" y="347319"/>
                                </a:moveTo>
                                <a:lnTo>
                                  <a:pt x="8661" y="347319"/>
                                </a:lnTo>
                                <a:lnTo>
                                  <a:pt x="8661" y="342988"/>
                                </a:lnTo>
                                <a:lnTo>
                                  <a:pt x="574548" y="342988"/>
                                </a:lnTo>
                                <a:lnTo>
                                  <a:pt x="574548" y="347319"/>
                                </a:lnTo>
                                <a:close/>
                              </a:path>
                              <a:path w="583565" h="351790">
                                <a:moveTo>
                                  <a:pt x="583209" y="347319"/>
                                </a:moveTo>
                                <a:lnTo>
                                  <a:pt x="574548" y="347319"/>
                                </a:lnTo>
                                <a:lnTo>
                                  <a:pt x="578878" y="342988"/>
                                </a:lnTo>
                                <a:lnTo>
                                  <a:pt x="583209" y="342988"/>
                                </a:lnTo>
                                <a:lnTo>
                                  <a:pt x="583209" y="347319"/>
                                </a:lnTo>
                                <a:close/>
                              </a:path>
                            </a:pathLst>
                          </a:custGeom>
                          <a:solidFill>
                            <a:srgbClr val="990033"/>
                          </a:solidFill>
                        </wps:spPr>
                        <wps:bodyPr wrap="square" lIns="0" tIns="0" rIns="0" bIns="0" rtlCol="0">
                          <a:prstTxWarp prst="textNoShape">
                            <a:avLst/>
                          </a:prstTxWarp>
                          <a:noAutofit/>
                        </wps:bodyPr>
                      </wps:wsp>
                      <wps:wsp>
                        <wps:cNvPr id="275" name="Graphic 275"/>
                        <wps:cNvSpPr/>
                        <wps:spPr>
                          <a:xfrm>
                            <a:off x="351154" y="859231"/>
                            <a:ext cx="189865" cy="67310"/>
                          </a:xfrm>
                          <a:custGeom>
                            <a:avLst/>
                            <a:gdLst/>
                            <a:ahLst/>
                            <a:cxnLst/>
                            <a:rect l="l" t="t" r="r" b="b"/>
                            <a:pathLst>
                              <a:path w="189865" h="67310">
                                <a:moveTo>
                                  <a:pt x="189369" y="67055"/>
                                </a:moveTo>
                                <a:lnTo>
                                  <a:pt x="0" y="67055"/>
                                </a:lnTo>
                                <a:lnTo>
                                  <a:pt x="0" y="0"/>
                                </a:lnTo>
                                <a:lnTo>
                                  <a:pt x="189369" y="0"/>
                                </a:lnTo>
                                <a:lnTo>
                                  <a:pt x="189369" y="67055"/>
                                </a:lnTo>
                                <a:close/>
                              </a:path>
                            </a:pathLst>
                          </a:custGeom>
                          <a:solidFill>
                            <a:srgbClr val="FFFFCC"/>
                          </a:solidFill>
                        </wps:spPr>
                        <wps:bodyPr wrap="square" lIns="0" tIns="0" rIns="0" bIns="0" rtlCol="0">
                          <a:prstTxWarp prst="textNoShape">
                            <a:avLst/>
                          </a:prstTxWarp>
                          <a:noAutofit/>
                        </wps:bodyPr>
                      </wps:wsp>
                      <wps:wsp>
                        <wps:cNvPr id="276" name="Graphic 276"/>
                        <wps:cNvSpPr/>
                        <wps:spPr>
                          <a:xfrm>
                            <a:off x="346595" y="854671"/>
                            <a:ext cx="198755" cy="76200"/>
                          </a:xfrm>
                          <a:custGeom>
                            <a:avLst/>
                            <a:gdLst/>
                            <a:ahLst/>
                            <a:cxnLst/>
                            <a:rect l="l" t="t" r="r" b="b"/>
                            <a:pathLst>
                              <a:path w="198755" h="76200">
                                <a:moveTo>
                                  <a:pt x="193929" y="76174"/>
                                </a:moveTo>
                                <a:lnTo>
                                  <a:pt x="4559" y="76174"/>
                                </a:lnTo>
                                <a:lnTo>
                                  <a:pt x="3149" y="75958"/>
                                </a:lnTo>
                                <a:lnTo>
                                  <a:pt x="1879" y="75311"/>
                                </a:lnTo>
                                <a:lnTo>
                                  <a:pt x="876" y="74294"/>
                                </a:lnTo>
                                <a:lnTo>
                                  <a:pt x="228" y="73025"/>
                                </a:lnTo>
                                <a:lnTo>
                                  <a:pt x="0" y="71615"/>
                                </a:lnTo>
                                <a:lnTo>
                                  <a:pt x="0" y="4559"/>
                                </a:lnTo>
                                <a:lnTo>
                                  <a:pt x="4559" y="0"/>
                                </a:lnTo>
                                <a:lnTo>
                                  <a:pt x="193929" y="0"/>
                                </a:lnTo>
                                <a:lnTo>
                                  <a:pt x="198488" y="4559"/>
                                </a:lnTo>
                                <a:lnTo>
                                  <a:pt x="9118" y="4559"/>
                                </a:lnTo>
                                <a:lnTo>
                                  <a:pt x="4559" y="9105"/>
                                </a:lnTo>
                                <a:lnTo>
                                  <a:pt x="9118" y="9105"/>
                                </a:lnTo>
                                <a:lnTo>
                                  <a:pt x="9118" y="67056"/>
                                </a:lnTo>
                                <a:lnTo>
                                  <a:pt x="4559" y="67056"/>
                                </a:lnTo>
                                <a:lnTo>
                                  <a:pt x="9118" y="71615"/>
                                </a:lnTo>
                                <a:lnTo>
                                  <a:pt x="198488" y="71615"/>
                                </a:lnTo>
                                <a:lnTo>
                                  <a:pt x="198259" y="73025"/>
                                </a:lnTo>
                                <a:lnTo>
                                  <a:pt x="197612" y="74294"/>
                                </a:lnTo>
                                <a:lnTo>
                                  <a:pt x="196608" y="75311"/>
                                </a:lnTo>
                                <a:lnTo>
                                  <a:pt x="195338" y="75958"/>
                                </a:lnTo>
                                <a:lnTo>
                                  <a:pt x="193929" y="76174"/>
                                </a:lnTo>
                                <a:close/>
                              </a:path>
                              <a:path w="198755" h="76200">
                                <a:moveTo>
                                  <a:pt x="9118" y="9105"/>
                                </a:moveTo>
                                <a:lnTo>
                                  <a:pt x="4559" y="9105"/>
                                </a:lnTo>
                                <a:lnTo>
                                  <a:pt x="9118" y="4559"/>
                                </a:lnTo>
                                <a:lnTo>
                                  <a:pt x="9118" y="9105"/>
                                </a:lnTo>
                                <a:close/>
                              </a:path>
                              <a:path w="198755" h="76200">
                                <a:moveTo>
                                  <a:pt x="189369" y="9105"/>
                                </a:moveTo>
                                <a:lnTo>
                                  <a:pt x="9118" y="9105"/>
                                </a:lnTo>
                                <a:lnTo>
                                  <a:pt x="9118" y="4559"/>
                                </a:lnTo>
                                <a:lnTo>
                                  <a:pt x="189369" y="4559"/>
                                </a:lnTo>
                                <a:lnTo>
                                  <a:pt x="189369" y="9105"/>
                                </a:lnTo>
                                <a:close/>
                              </a:path>
                              <a:path w="198755" h="76200">
                                <a:moveTo>
                                  <a:pt x="189369" y="71615"/>
                                </a:moveTo>
                                <a:lnTo>
                                  <a:pt x="189369" y="4559"/>
                                </a:lnTo>
                                <a:lnTo>
                                  <a:pt x="193929" y="9105"/>
                                </a:lnTo>
                                <a:lnTo>
                                  <a:pt x="198488" y="9105"/>
                                </a:lnTo>
                                <a:lnTo>
                                  <a:pt x="198488" y="67056"/>
                                </a:lnTo>
                                <a:lnTo>
                                  <a:pt x="193929" y="67056"/>
                                </a:lnTo>
                                <a:lnTo>
                                  <a:pt x="189369" y="71615"/>
                                </a:lnTo>
                                <a:close/>
                              </a:path>
                              <a:path w="198755" h="76200">
                                <a:moveTo>
                                  <a:pt x="198488" y="9105"/>
                                </a:moveTo>
                                <a:lnTo>
                                  <a:pt x="193929" y="9105"/>
                                </a:lnTo>
                                <a:lnTo>
                                  <a:pt x="189369" y="4559"/>
                                </a:lnTo>
                                <a:lnTo>
                                  <a:pt x="198488" y="4559"/>
                                </a:lnTo>
                                <a:lnTo>
                                  <a:pt x="198488" y="9105"/>
                                </a:lnTo>
                                <a:close/>
                              </a:path>
                              <a:path w="198755" h="76200">
                                <a:moveTo>
                                  <a:pt x="9118" y="71615"/>
                                </a:moveTo>
                                <a:lnTo>
                                  <a:pt x="4559" y="67056"/>
                                </a:lnTo>
                                <a:lnTo>
                                  <a:pt x="9118" y="67056"/>
                                </a:lnTo>
                                <a:lnTo>
                                  <a:pt x="9118" y="71615"/>
                                </a:lnTo>
                                <a:close/>
                              </a:path>
                              <a:path w="198755" h="76200">
                                <a:moveTo>
                                  <a:pt x="189369" y="71615"/>
                                </a:moveTo>
                                <a:lnTo>
                                  <a:pt x="9118" y="71615"/>
                                </a:lnTo>
                                <a:lnTo>
                                  <a:pt x="9118" y="67056"/>
                                </a:lnTo>
                                <a:lnTo>
                                  <a:pt x="189369" y="67056"/>
                                </a:lnTo>
                                <a:lnTo>
                                  <a:pt x="189369" y="71615"/>
                                </a:lnTo>
                                <a:close/>
                              </a:path>
                              <a:path w="198755" h="76200">
                                <a:moveTo>
                                  <a:pt x="198488" y="71615"/>
                                </a:moveTo>
                                <a:lnTo>
                                  <a:pt x="189369" y="71615"/>
                                </a:lnTo>
                                <a:lnTo>
                                  <a:pt x="193929" y="67056"/>
                                </a:lnTo>
                                <a:lnTo>
                                  <a:pt x="198488" y="67056"/>
                                </a:lnTo>
                                <a:lnTo>
                                  <a:pt x="198488" y="71615"/>
                                </a:lnTo>
                                <a:close/>
                              </a:path>
                            </a:pathLst>
                          </a:custGeom>
                          <a:solidFill>
                            <a:srgbClr val="990033"/>
                          </a:solidFill>
                        </wps:spPr>
                        <wps:bodyPr wrap="square" lIns="0" tIns="0" rIns="0" bIns="0" rtlCol="0">
                          <a:prstTxWarp prst="textNoShape">
                            <a:avLst/>
                          </a:prstTxWarp>
                          <a:noAutofit/>
                        </wps:bodyPr>
                      </wps:wsp>
                      <wps:wsp>
                        <wps:cNvPr id="277" name="Graphic 277"/>
                        <wps:cNvSpPr/>
                        <wps:spPr>
                          <a:xfrm>
                            <a:off x="351154" y="997762"/>
                            <a:ext cx="189865" cy="67310"/>
                          </a:xfrm>
                          <a:custGeom>
                            <a:avLst/>
                            <a:gdLst/>
                            <a:ahLst/>
                            <a:cxnLst/>
                            <a:rect l="l" t="t" r="r" b="b"/>
                            <a:pathLst>
                              <a:path w="189865" h="67310">
                                <a:moveTo>
                                  <a:pt x="189369" y="66700"/>
                                </a:moveTo>
                                <a:lnTo>
                                  <a:pt x="0" y="66700"/>
                                </a:lnTo>
                                <a:lnTo>
                                  <a:pt x="0" y="0"/>
                                </a:lnTo>
                                <a:lnTo>
                                  <a:pt x="189369" y="0"/>
                                </a:lnTo>
                                <a:lnTo>
                                  <a:pt x="189369" y="66700"/>
                                </a:lnTo>
                                <a:close/>
                              </a:path>
                            </a:pathLst>
                          </a:custGeom>
                          <a:solidFill>
                            <a:srgbClr val="FFFFCC"/>
                          </a:solidFill>
                        </wps:spPr>
                        <wps:bodyPr wrap="square" lIns="0" tIns="0" rIns="0" bIns="0" rtlCol="0">
                          <a:prstTxWarp prst="textNoShape">
                            <a:avLst/>
                          </a:prstTxWarp>
                          <a:noAutofit/>
                        </wps:bodyPr>
                      </wps:wsp>
                      <wps:wsp>
                        <wps:cNvPr id="278" name="Graphic 278"/>
                        <wps:cNvSpPr/>
                        <wps:spPr>
                          <a:xfrm>
                            <a:off x="346595" y="993203"/>
                            <a:ext cx="198755" cy="76200"/>
                          </a:xfrm>
                          <a:custGeom>
                            <a:avLst/>
                            <a:gdLst/>
                            <a:ahLst/>
                            <a:cxnLst/>
                            <a:rect l="l" t="t" r="r" b="b"/>
                            <a:pathLst>
                              <a:path w="198755" h="76200">
                                <a:moveTo>
                                  <a:pt x="193929" y="75818"/>
                                </a:moveTo>
                                <a:lnTo>
                                  <a:pt x="4559" y="75818"/>
                                </a:lnTo>
                                <a:lnTo>
                                  <a:pt x="3149" y="75603"/>
                                </a:lnTo>
                                <a:lnTo>
                                  <a:pt x="1879" y="74955"/>
                                </a:lnTo>
                                <a:lnTo>
                                  <a:pt x="876" y="73939"/>
                                </a:lnTo>
                                <a:lnTo>
                                  <a:pt x="228" y="72669"/>
                                </a:lnTo>
                                <a:lnTo>
                                  <a:pt x="0" y="71259"/>
                                </a:lnTo>
                                <a:lnTo>
                                  <a:pt x="0" y="4559"/>
                                </a:lnTo>
                                <a:lnTo>
                                  <a:pt x="4559" y="0"/>
                                </a:lnTo>
                                <a:lnTo>
                                  <a:pt x="193929" y="0"/>
                                </a:lnTo>
                                <a:lnTo>
                                  <a:pt x="198488" y="4559"/>
                                </a:lnTo>
                                <a:lnTo>
                                  <a:pt x="9118" y="4559"/>
                                </a:lnTo>
                                <a:lnTo>
                                  <a:pt x="4559" y="9118"/>
                                </a:lnTo>
                                <a:lnTo>
                                  <a:pt x="9118" y="9118"/>
                                </a:lnTo>
                                <a:lnTo>
                                  <a:pt x="9118" y="66700"/>
                                </a:lnTo>
                                <a:lnTo>
                                  <a:pt x="4559" y="66700"/>
                                </a:lnTo>
                                <a:lnTo>
                                  <a:pt x="9118" y="71259"/>
                                </a:lnTo>
                                <a:lnTo>
                                  <a:pt x="198488" y="71259"/>
                                </a:lnTo>
                                <a:lnTo>
                                  <a:pt x="198259" y="72669"/>
                                </a:lnTo>
                                <a:lnTo>
                                  <a:pt x="197612" y="73939"/>
                                </a:lnTo>
                                <a:lnTo>
                                  <a:pt x="196608" y="74955"/>
                                </a:lnTo>
                                <a:lnTo>
                                  <a:pt x="195338" y="75603"/>
                                </a:lnTo>
                                <a:lnTo>
                                  <a:pt x="193929" y="75818"/>
                                </a:lnTo>
                                <a:close/>
                              </a:path>
                              <a:path w="198755" h="76200">
                                <a:moveTo>
                                  <a:pt x="9118" y="9118"/>
                                </a:moveTo>
                                <a:lnTo>
                                  <a:pt x="4559" y="9118"/>
                                </a:lnTo>
                                <a:lnTo>
                                  <a:pt x="9118" y="4559"/>
                                </a:lnTo>
                                <a:lnTo>
                                  <a:pt x="9118" y="9118"/>
                                </a:lnTo>
                                <a:close/>
                              </a:path>
                              <a:path w="198755" h="76200">
                                <a:moveTo>
                                  <a:pt x="189369" y="9118"/>
                                </a:moveTo>
                                <a:lnTo>
                                  <a:pt x="9118" y="9118"/>
                                </a:lnTo>
                                <a:lnTo>
                                  <a:pt x="9118" y="4559"/>
                                </a:lnTo>
                                <a:lnTo>
                                  <a:pt x="189369" y="4559"/>
                                </a:lnTo>
                                <a:lnTo>
                                  <a:pt x="189369" y="9118"/>
                                </a:lnTo>
                                <a:close/>
                              </a:path>
                              <a:path w="198755" h="76200">
                                <a:moveTo>
                                  <a:pt x="189369" y="71259"/>
                                </a:moveTo>
                                <a:lnTo>
                                  <a:pt x="189369" y="4559"/>
                                </a:lnTo>
                                <a:lnTo>
                                  <a:pt x="193929" y="9118"/>
                                </a:lnTo>
                                <a:lnTo>
                                  <a:pt x="198488" y="9118"/>
                                </a:lnTo>
                                <a:lnTo>
                                  <a:pt x="198488" y="66700"/>
                                </a:lnTo>
                                <a:lnTo>
                                  <a:pt x="193929" y="66700"/>
                                </a:lnTo>
                                <a:lnTo>
                                  <a:pt x="189369" y="71259"/>
                                </a:lnTo>
                                <a:close/>
                              </a:path>
                              <a:path w="198755" h="76200">
                                <a:moveTo>
                                  <a:pt x="198488" y="9118"/>
                                </a:moveTo>
                                <a:lnTo>
                                  <a:pt x="193929" y="9118"/>
                                </a:lnTo>
                                <a:lnTo>
                                  <a:pt x="189369" y="4559"/>
                                </a:lnTo>
                                <a:lnTo>
                                  <a:pt x="198488" y="4559"/>
                                </a:lnTo>
                                <a:lnTo>
                                  <a:pt x="198488" y="9118"/>
                                </a:lnTo>
                                <a:close/>
                              </a:path>
                              <a:path w="198755" h="76200">
                                <a:moveTo>
                                  <a:pt x="9118" y="71259"/>
                                </a:moveTo>
                                <a:lnTo>
                                  <a:pt x="4559" y="66700"/>
                                </a:lnTo>
                                <a:lnTo>
                                  <a:pt x="9118" y="66700"/>
                                </a:lnTo>
                                <a:lnTo>
                                  <a:pt x="9118" y="71259"/>
                                </a:lnTo>
                                <a:close/>
                              </a:path>
                              <a:path w="198755" h="76200">
                                <a:moveTo>
                                  <a:pt x="189369" y="71259"/>
                                </a:moveTo>
                                <a:lnTo>
                                  <a:pt x="9118" y="71259"/>
                                </a:lnTo>
                                <a:lnTo>
                                  <a:pt x="9118" y="66700"/>
                                </a:lnTo>
                                <a:lnTo>
                                  <a:pt x="189369" y="66700"/>
                                </a:lnTo>
                                <a:lnTo>
                                  <a:pt x="189369" y="71259"/>
                                </a:lnTo>
                                <a:close/>
                              </a:path>
                              <a:path w="198755" h="76200">
                                <a:moveTo>
                                  <a:pt x="198488" y="71259"/>
                                </a:moveTo>
                                <a:lnTo>
                                  <a:pt x="189369" y="71259"/>
                                </a:lnTo>
                                <a:lnTo>
                                  <a:pt x="193929" y="66700"/>
                                </a:lnTo>
                                <a:lnTo>
                                  <a:pt x="198488" y="66700"/>
                                </a:lnTo>
                                <a:lnTo>
                                  <a:pt x="198488" y="71259"/>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279" name="Image 279"/>
                          <pic:cNvPicPr/>
                        </pic:nvPicPr>
                        <pic:blipFill>
                          <a:blip r:embed="rId118" cstate="print"/>
                          <a:stretch>
                            <a:fillRect/>
                          </a:stretch>
                        </pic:blipFill>
                        <pic:spPr>
                          <a:xfrm>
                            <a:off x="69786" y="230250"/>
                            <a:ext cx="165366" cy="80162"/>
                          </a:xfrm>
                          <a:prstGeom prst="rect">
                            <a:avLst/>
                          </a:prstGeom>
                        </pic:spPr>
                      </pic:pic>
                      <wps:wsp>
                        <wps:cNvPr id="280" name="Graphic 280"/>
                        <wps:cNvSpPr/>
                        <wps:spPr>
                          <a:xfrm>
                            <a:off x="0" y="1006170"/>
                            <a:ext cx="339725" cy="1270"/>
                          </a:xfrm>
                          <a:custGeom>
                            <a:avLst/>
                            <a:gdLst/>
                            <a:ahLst/>
                            <a:cxnLst/>
                            <a:rect l="l" t="t" r="r" b="b"/>
                            <a:pathLst>
                              <a:path w="339725">
                                <a:moveTo>
                                  <a:pt x="0" y="0"/>
                                </a:moveTo>
                                <a:lnTo>
                                  <a:pt x="339598" y="0"/>
                                </a:lnTo>
                              </a:path>
                            </a:pathLst>
                          </a:custGeom>
                          <a:ln w="7619">
                            <a:solidFill>
                              <a:srgbClr val="000000"/>
                            </a:solidFill>
                            <a:prstDash val="sysDash"/>
                          </a:ln>
                        </wps:spPr>
                        <wps:bodyPr wrap="square" lIns="0" tIns="0" rIns="0" bIns="0" rtlCol="0">
                          <a:prstTxWarp prst="textNoShape">
                            <a:avLst/>
                          </a:prstTxWarp>
                          <a:noAutofit/>
                        </wps:bodyPr>
                      </wps:wsp>
                      <wps:wsp>
                        <wps:cNvPr id="281" name="Graphic 281"/>
                        <wps:cNvSpPr/>
                        <wps:spPr>
                          <a:xfrm>
                            <a:off x="31635" y="470128"/>
                            <a:ext cx="433705" cy="576580"/>
                          </a:xfrm>
                          <a:custGeom>
                            <a:avLst/>
                            <a:gdLst/>
                            <a:ahLst/>
                            <a:cxnLst/>
                            <a:rect l="l" t="t" r="r" b="b"/>
                            <a:pathLst>
                              <a:path w="433705" h="576580">
                                <a:moveTo>
                                  <a:pt x="39179" y="25184"/>
                                </a:moveTo>
                                <a:lnTo>
                                  <a:pt x="20688" y="11734"/>
                                </a:lnTo>
                                <a:lnTo>
                                  <a:pt x="16205" y="17894"/>
                                </a:lnTo>
                                <a:lnTo>
                                  <a:pt x="34696" y="31343"/>
                                </a:lnTo>
                                <a:lnTo>
                                  <a:pt x="39179" y="25184"/>
                                </a:lnTo>
                                <a:close/>
                              </a:path>
                              <a:path w="433705" h="576580">
                                <a:moveTo>
                                  <a:pt x="63817" y="43116"/>
                                </a:moveTo>
                                <a:lnTo>
                                  <a:pt x="45339" y="29667"/>
                                </a:lnTo>
                                <a:lnTo>
                                  <a:pt x="40855" y="35826"/>
                                </a:lnTo>
                                <a:lnTo>
                                  <a:pt x="59334" y="49276"/>
                                </a:lnTo>
                                <a:lnTo>
                                  <a:pt x="63817" y="43116"/>
                                </a:lnTo>
                                <a:close/>
                              </a:path>
                              <a:path w="433705" h="576580">
                                <a:moveTo>
                                  <a:pt x="68491" y="7493"/>
                                </a:moveTo>
                                <a:lnTo>
                                  <a:pt x="3721" y="0"/>
                                </a:lnTo>
                                <a:lnTo>
                                  <a:pt x="3289" y="3784"/>
                                </a:lnTo>
                                <a:lnTo>
                                  <a:pt x="0" y="5715"/>
                                </a:lnTo>
                                <a:lnTo>
                                  <a:pt x="41529" y="76835"/>
                                </a:lnTo>
                                <a:lnTo>
                                  <a:pt x="48107" y="72986"/>
                                </a:lnTo>
                                <a:lnTo>
                                  <a:pt x="11849" y="10922"/>
                                </a:lnTo>
                                <a:lnTo>
                                  <a:pt x="13398" y="8801"/>
                                </a:lnTo>
                                <a:lnTo>
                                  <a:pt x="67614" y="15062"/>
                                </a:lnTo>
                                <a:lnTo>
                                  <a:pt x="68491" y="7493"/>
                                </a:lnTo>
                                <a:close/>
                              </a:path>
                              <a:path w="433705" h="576580">
                                <a:moveTo>
                                  <a:pt x="88468" y="61048"/>
                                </a:moveTo>
                                <a:lnTo>
                                  <a:pt x="69989" y="47599"/>
                                </a:lnTo>
                                <a:lnTo>
                                  <a:pt x="65506" y="53771"/>
                                </a:lnTo>
                                <a:lnTo>
                                  <a:pt x="83985" y="67221"/>
                                </a:lnTo>
                                <a:lnTo>
                                  <a:pt x="88468" y="61048"/>
                                </a:lnTo>
                                <a:close/>
                              </a:path>
                              <a:path w="433705" h="576580">
                                <a:moveTo>
                                  <a:pt x="113118" y="78981"/>
                                </a:moveTo>
                                <a:lnTo>
                                  <a:pt x="94627" y="65532"/>
                                </a:lnTo>
                                <a:lnTo>
                                  <a:pt x="90144" y="71704"/>
                                </a:lnTo>
                                <a:lnTo>
                                  <a:pt x="108635" y="85153"/>
                                </a:lnTo>
                                <a:lnTo>
                                  <a:pt x="113118" y="78981"/>
                                </a:lnTo>
                                <a:close/>
                              </a:path>
                              <a:path w="433705" h="576580">
                                <a:moveTo>
                                  <a:pt x="137756" y="96913"/>
                                </a:moveTo>
                                <a:lnTo>
                                  <a:pt x="119278" y="83464"/>
                                </a:lnTo>
                                <a:lnTo>
                                  <a:pt x="114795" y="89636"/>
                                </a:lnTo>
                                <a:lnTo>
                                  <a:pt x="133273" y="103085"/>
                                </a:lnTo>
                                <a:lnTo>
                                  <a:pt x="137756" y="96913"/>
                                </a:lnTo>
                                <a:close/>
                              </a:path>
                              <a:path w="433705" h="576580">
                                <a:moveTo>
                                  <a:pt x="162407" y="114846"/>
                                </a:moveTo>
                                <a:lnTo>
                                  <a:pt x="143929" y="101396"/>
                                </a:lnTo>
                                <a:lnTo>
                                  <a:pt x="139446" y="107569"/>
                                </a:lnTo>
                                <a:lnTo>
                                  <a:pt x="157924" y="121018"/>
                                </a:lnTo>
                                <a:lnTo>
                                  <a:pt x="162407" y="114846"/>
                                </a:lnTo>
                                <a:close/>
                              </a:path>
                              <a:path w="433705" h="576580">
                                <a:moveTo>
                                  <a:pt x="187058" y="132778"/>
                                </a:moveTo>
                                <a:lnTo>
                                  <a:pt x="168567" y="119329"/>
                                </a:lnTo>
                                <a:lnTo>
                                  <a:pt x="164084" y="125501"/>
                                </a:lnTo>
                                <a:lnTo>
                                  <a:pt x="182575" y="138950"/>
                                </a:lnTo>
                                <a:lnTo>
                                  <a:pt x="187058" y="132778"/>
                                </a:lnTo>
                                <a:close/>
                              </a:path>
                              <a:path w="433705" h="576580">
                                <a:moveTo>
                                  <a:pt x="211696" y="150710"/>
                                </a:moveTo>
                                <a:lnTo>
                                  <a:pt x="193217" y="137261"/>
                                </a:lnTo>
                                <a:lnTo>
                                  <a:pt x="188734" y="143433"/>
                                </a:lnTo>
                                <a:lnTo>
                                  <a:pt x="207213" y="156883"/>
                                </a:lnTo>
                                <a:lnTo>
                                  <a:pt x="211696" y="150710"/>
                                </a:lnTo>
                                <a:close/>
                              </a:path>
                              <a:path w="433705" h="576580">
                                <a:moveTo>
                                  <a:pt x="236347" y="168643"/>
                                </a:moveTo>
                                <a:lnTo>
                                  <a:pt x="217868" y="155194"/>
                                </a:lnTo>
                                <a:lnTo>
                                  <a:pt x="213385" y="161366"/>
                                </a:lnTo>
                                <a:lnTo>
                                  <a:pt x="231863" y="174815"/>
                                </a:lnTo>
                                <a:lnTo>
                                  <a:pt x="236347" y="168643"/>
                                </a:lnTo>
                                <a:close/>
                              </a:path>
                              <a:path w="433705" h="576580">
                                <a:moveTo>
                                  <a:pt x="260997" y="186575"/>
                                </a:moveTo>
                                <a:lnTo>
                                  <a:pt x="242506" y="173126"/>
                                </a:lnTo>
                                <a:lnTo>
                                  <a:pt x="238023" y="179298"/>
                                </a:lnTo>
                                <a:lnTo>
                                  <a:pt x="256514" y="192747"/>
                                </a:lnTo>
                                <a:lnTo>
                                  <a:pt x="260997" y="186575"/>
                                </a:lnTo>
                                <a:close/>
                              </a:path>
                              <a:path w="433705" h="576580">
                                <a:moveTo>
                                  <a:pt x="285635" y="204520"/>
                                </a:moveTo>
                                <a:lnTo>
                                  <a:pt x="267157" y="191058"/>
                                </a:lnTo>
                                <a:lnTo>
                                  <a:pt x="262674" y="197231"/>
                                </a:lnTo>
                                <a:lnTo>
                                  <a:pt x="281152" y="210680"/>
                                </a:lnTo>
                                <a:lnTo>
                                  <a:pt x="285635" y="204520"/>
                                </a:lnTo>
                                <a:close/>
                              </a:path>
                              <a:path w="433705" h="576580">
                                <a:moveTo>
                                  <a:pt x="309956" y="532803"/>
                                </a:moveTo>
                                <a:lnTo>
                                  <a:pt x="250012" y="495973"/>
                                </a:lnTo>
                                <a:lnTo>
                                  <a:pt x="246024" y="502462"/>
                                </a:lnTo>
                                <a:lnTo>
                                  <a:pt x="300685" y="536054"/>
                                </a:lnTo>
                                <a:lnTo>
                                  <a:pt x="246024" y="569633"/>
                                </a:lnTo>
                                <a:lnTo>
                                  <a:pt x="250012" y="576122"/>
                                </a:lnTo>
                                <a:lnTo>
                                  <a:pt x="309956" y="539292"/>
                                </a:lnTo>
                                <a:lnTo>
                                  <a:pt x="307962" y="536054"/>
                                </a:lnTo>
                                <a:lnTo>
                                  <a:pt x="309956" y="532803"/>
                                </a:lnTo>
                                <a:close/>
                              </a:path>
                              <a:path w="433705" h="576580">
                                <a:moveTo>
                                  <a:pt x="310286" y="222453"/>
                                </a:moveTo>
                                <a:lnTo>
                                  <a:pt x="291807" y="209003"/>
                                </a:lnTo>
                                <a:lnTo>
                                  <a:pt x="287324" y="215163"/>
                                </a:lnTo>
                                <a:lnTo>
                                  <a:pt x="305803" y="228612"/>
                                </a:lnTo>
                                <a:lnTo>
                                  <a:pt x="310286" y="222453"/>
                                </a:lnTo>
                                <a:close/>
                              </a:path>
                              <a:path w="433705" h="576580">
                                <a:moveTo>
                                  <a:pt x="334937" y="240385"/>
                                </a:moveTo>
                                <a:lnTo>
                                  <a:pt x="316445" y="226936"/>
                                </a:lnTo>
                                <a:lnTo>
                                  <a:pt x="311962" y="233095"/>
                                </a:lnTo>
                                <a:lnTo>
                                  <a:pt x="330454" y="246545"/>
                                </a:lnTo>
                                <a:lnTo>
                                  <a:pt x="334937" y="240385"/>
                                </a:lnTo>
                                <a:close/>
                              </a:path>
                              <a:path w="433705" h="576580">
                                <a:moveTo>
                                  <a:pt x="359575" y="258318"/>
                                </a:moveTo>
                                <a:lnTo>
                                  <a:pt x="341096" y="244868"/>
                                </a:lnTo>
                                <a:lnTo>
                                  <a:pt x="336613" y="251028"/>
                                </a:lnTo>
                                <a:lnTo>
                                  <a:pt x="355092" y="264477"/>
                                </a:lnTo>
                                <a:lnTo>
                                  <a:pt x="359575" y="258318"/>
                                </a:lnTo>
                                <a:close/>
                              </a:path>
                              <a:path w="433705" h="576580">
                                <a:moveTo>
                                  <a:pt x="384225" y="276250"/>
                                </a:moveTo>
                                <a:lnTo>
                                  <a:pt x="365747" y="262801"/>
                                </a:lnTo>
                                <a:lnTo>
                                  <a:pt x="361264" y="268960"/>
                                </a:lnTo>
                                <a:lnTo>
                                  <a:pt x="379742" y="282409"/>
                                </a:lnTo>
                                <a:lnTo>
                                  <a:pt x="384225" y="276250"/>
                                </a:lnTo>
                                <a:close/>
                              </a:path>
                              <a:path w="433705" h="576580">
                                <a:moveTo>
                                  <a:pt x="408876" y="294182"/>
                                </a:moveTo>
                                <a:lnTo>
                                  <a:pt x="390385" y="280733"/>
                                </a:lnTo>
                                <a:lnTo>
                                  <a:pt x="385902" y="286893"/>
                                </a:lnTo>
                                <a:lnTo>
                                  <a:pt x="404393" y="300342"/>
                                </a:lnTo>
                                <a:lnTo>
                                  <a:pt x="408876" y="294182"/>
                                </a:lnTo>
                                <a:close/>
                              </a:path>
                              <a:path w="433705" h="576580">
                                <a:moveTo>
                                  <a:pt x="433514" y="312115"/>
                                </a:moveTo>
                                <a:lnTo>
                                  <a:pt x="415036" y="298665"/>
                                </a:lnTo>
                                <a:lnTo>
                                  <a:pt x="410552" y="304825"/>
                                </a:lnTo>
                                <a:lnTo>
                                  <a:pt x="429031" y="318274"/>
                                </a:lnTo>
                                <a:lnTo>
                                  <a:pt x="433514" y="31211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2" name="Image 282"/>
                          <pic:cNvPicPr/>
                        </pic:nvPicPr>
                        <pic:blipFill>
                          <a:blip r:embed="rId119" cstate="print"/>
                          <a:stretch>
                            <a:fillRect/>
                          </a:stretch>
                        </pic:blipFill>
                        <pic:spPr>
                          <a:xfrm>
                            <a:off x="614044" y="109981"/>
                            <a:ext cx="192024" cy="74675"/>
                          </a:xfrm>
                          <a:prstGeom prst="rect">
                            <a:avLst/>
                          </a:prstGeom>
                        </pic:spPr>
                      </pic:pic>
                      <wps:wsp>
                        <wps:cNvPr id="283" name="Graphic 283"/>
                        <wps:cNvSpPr/>
                        <wps:spPr>
                          <a:xfrm>
                            <a:off x="644779" y="842339"/>
                            <a:ext cx="226060" cy="73660"/>
                          </a:xfrm>
                          <a:custGeom>
                            <a:avLst/>
                            <a:gdLst/>
                            <a:ahLst/>
                            <a:cxnLst/>
                            <a:rect l="l" t="t" r="r" b="b"/>
                            <a:pathLst>
                              <a:path w="226060" h="73660">
                                <a:moveTo>
                                  <a:pt x="42799" y="0"/>
                                </a:moveTo>
                                <a:lnTo>
                                  <a:pt x="36576" y="0"/>
                                </a:lnTo>
                                <a:lnTo>
                                  <a:pt x="22860" y="56261"/>
                                </a:lnTo>
                                <a:lnTo>
                                  <a:pt x="21336" y="64135"/>
                                </a:lnTo>
                                <a:lnTo>
                                  <a:pt x="19939" y="56515"/>
                                </a:lnTo>
                                <a:lnTo>
                                  <a:pt x="6731" y="0"/>
                                </a:lnTo>
                                <a:lnTo>
                                  <a:pt x="0" y="0"/>
                                </a:lnTo>
                                <a:lnTo>
                                  <a:pt x="18161" y="72009"/>
                                </a:lnTo>
                                <a:lnTo>
                                  <a:pt x="24511" y="72009"/>
                                </a:lnTo>
                                <a:lnTo>
                                  <a:pt x="42799" y="0"/>
                                </a:lnTo>
                                <a:close/>
                              </a:path>
                              <a:path w="226060" h="73660">
                                <a:moveTo>
                                  <a:pt x="52451" y="19812"/>
                                </a:moveTo>
                                <a:lnTo>
                                  <a:pt x="46736" y="19812"/>
                                </a:lnTo>
                                <a:lnTo>
                                  <a:pt x="46736" y="72009"/>
                                </a:lnTo>
                                <a:lnTo>
                                  <a:pt x="52451" y="72009"/>
                                </a:lnTo>
                                <a:lnTo>
                                  <a:pt x="52451" y="19812"/>
                                </a:lnTo>
                                <a:close/>
                              </a:path>
                              <a:path w="226060" h="73660">
                                <a:moveTo>
                                  <a:pt x="52451" y="0"/>
                                </a:moveTo>
                                <a:lnTo>
                                  <a:pt x="46736" y="0"/>
                                </a:lnTo>
                                <a:lnTo>
                                  <a:pt x="46736" y="10160"/>
                                </a:lnTo>
                                <a:lnTo>
                                  <a:pt x="52451" y="10160"/>
                                </a:lnTo>
                                <a:lnTo>
                                  <a:pt x="52451" y="0"/>
                                </a:lnTo>
                                <a:close/>
                              </a:path>
                              <a:path w="226060" h="73660">
                                <a:moveTo>
                                  <a:pt x="87884" y="53721"/>
                                </a:moveTo>
                                <a:lnTo>
                                  <a:pt x="71374" y="39243"/>
                                </a:lnTo>
                                <a:lnTo>
                                  <a:pt x="69989" y="38608"/>
                                </a:lnTo>
                                <a:lnTo>
                                  <a:pt x="68072" y="37465"/>
                                </a:lnTo>
                                <a:lnTo>
                                  <a:pt x="67310" y="36703"/>
                                </a:lnTo>
                                <a:lnTo>
                                  <a:pt x="66421" y="34798"/>
                                </a:lnTo>
                                <a:lnTo>
                                  <a:pt x="66167" y="33782"/>
                                </a:lnTo>
                                <a:lnTo>
                                  <a:pt x="66167" y="30861"/>
                                </a:lnTo>
                                <a:lnTo>
                                  <a:pt x="66802" y="29337"/>
                                </a:lnTo>
                                <a:lnTo>
                                  <a:pt x="67818" y="27940"/>
                                </a:lnTo>
                                <a:lnTo>
                                  <a:pt x="68961" y="26670"/>
                                </a:lnTo>
                                <a:lnTo>
                                  <a:pt x="70866" y="25908"/>
                                </a:lnTo>
                                <a:lnTo>
                                  <a:pt x="75819" y="25908"/>
                                </a:lnTo>
                                <a:lnTo>
                                  <a:pt x="80772" y="33274"/>
                                </a:lnTo>
                                <a:lnTo>
                                  <a:pt x="80899" y="34544"/>
                                </a:lnTo>
                                <a:lnTo>
                                  <a:pt x="86487" y="33274"/>
                                </a:lnTo>
                                <a:lnTo>
                                  <a:pt x="75819" y="18669"/>
                                </a:lnTo>
                                <a:lnTo>
                                  <a:pt x="71374" y="18669"/>
                                </a:lnTo>
                                <a:lnTo>
                                  <a:pt x="64516" y="22352"/>
                                </a:lnTo>
                                <a:lnTo>
                                  <a:pt x="63246" y="23622"/>
                                </a:lnTo>
                                <a:lnTo>
                                  <a:pt x="62357" y="25273"/>
                                </a:lnTo>
                                <a:lnTo>
                                  <a:pt x="61722" y="27305"/>
                                </a:lnTo>
                                <a:lnTo>
                                  <a:pt x="60934" y="29337"/>
                                </a:lnTo>
                                <a:lnTo>
                                  <a:pt x="60667" y="30861"/>
                                </a:lnTo>
                                <a:lnTo>
                                  <a:pt x="60680" y="36703"/>
                                </a:lnTo>
                                <a:lnTo>
                                  <a:pt x="61087" y="38608"/>
                                </a:lnTo>
                                <a:lnTo>
                                  <a:pt x="77470" y="51181"/>
                                </a:lnTo>
                                <a:lnTo>
                                  <a:pt x="79502" y="52070"/>
                                </a:lnTo>
                                <a:lnTo>
                                  <a:pt x="81407" y="54102"/>
                                </a:lnTo>
                                <a:lnTo>
                                  <a:pt x="81915" y="55626"/>
                                </a:lnTo>
                                <a:lnTo>
                                  <a:pt x="81915" y="59817"/>
                                </a:lnTo>
                                <a:lnTo>
                                  <a:pt x="81280" y="61722"/>
                                </a:lnTo>
                                <a:lnTo>
                                  <a:pt x="78740" y="65151"/>
                                </a:lnTo>
                                <a:lnTo>
                                  <a:pt x="76708" y="65913"/>
                                </a:lnTo>
                                <a:lnTo>
                                  <a:pt x="71501" y="65913"/>
                                </a:lnTo>
                                <a:lnTo>
                                  <a:pt x="69748" y="65151"/>
                                </a:lnTo>
                                <a:lnTo>
                                  <a:pt x="69557" y="65151"/>
                                </a:lnTo>
                                <a:lnTo>
                                  <a:pt x="66548" y="61214"/>
                                </a:lnTo>
                                <a:lnTo>
                                  <a:pt x="65659" y="58547"/>
                                </a:lnTo>
                                <a:lnTo>
                                  <a:pt x="65405" y="55118"/>
                                </a:lnTo>
                                <a:lnTo>
                                  <a:pt x="59690" y="56388"/>
                                </a:lnTo>
                                <a:lnTo>
                                  <a:pt x="64135" y="68961"/>
                                </a:lnTo>
                                <a:lnTo>
                                  <a:pt x="66421" y="71755"/>
                                </a:lnTo>
                                <a:lnTo>
                                  <a:pt x="69723" y="73152"/>
                                </a:lnTo>
                                <a:lnTo>
                                  <a:pt x="76835" y="73152"/>
                                </a:lnTo>
                                <a:lnTo>
                                  <a:pt x="79248" y="72517"/>
                                </a:lnTo>
                                <a:lnTo>
                                  <a:pt x="81280" y="70993"/>
                                </a:lnTo>
                                <a:lnTo>
                                  <a:pt x="83439" y="69596"/>
                                </a:lnTo>
                                <a:lnTo>
                                  <a:pt x="85090" y="67564"/>
                                </a:lnTo>
                                <a:lnTo>
                                  <a:pt x="87249" y="62357"/>
                                </a:lnTo>
                                <a:lnTo>
                                  <a:pt x="87845" y="59817"/>
                                </a:lnTo>
                                <a:lnTo>
                                  <a:pt x="87884" y="53721"/>
                                </a:lnTo>
                                <a:close/>
                              </a:path>
                              <a:path w="226060" h="73660">
                                <a:moveTo>
                                  <a:pt x="122809" y="19812"/>
                                </a:moveTo>
                                <a:lnTo>
                                  <a:pt x="117094" y="19812"/>
                                </a:lnTo>
                                <a:lnTo>
                                  <a:pt x="117094" y="52197"/>
                                </a:lnTo>
                                <a:lnTo>
                                  <a:pt x="116840" y="55626"/>
                                </a:lnTo>
                                <a:lnTo>
                                  <a:pt x="115493" y="60452"/>
                                </a:lnTo>
                                <a:lnTo>
                                  <a:pt x="114427" y="62230"/>
                                </a:lnTo>
                                <a:lnTo>
                                  <a:pt x="112776" y="63627"/>
                                </a:lnTo>
                                <a:lnTo>
                                  <a:pt x="111506" y="64897"/>
                                </a:lnTo>
                                <a:lnTo>
                                  <a:pt x="109855" y="65532"/>
                                </a:lnTo>
                                <a:lnTo>
                                  <a:pt x="106426" y="65532"/>
                                </a:lnTo>
                                <a:lnTo>
                                  <a:pt x="101092" y="19812"/>
                                </a:lnTo>
                                <a:lnTo>
                                  <a:pt x="95377" y="19812"/>
                                </a:lnTo>
                                <a:lnTo>
                                  <a:pt x="95504" y="58674"/>
                                </a:lnTo>
                                <a:lnTo>
                                  <a:pt x="96012" y="62992"/>
                                </a:lnTo>
                                <a:lnTo>
                                  <a:pt x="96647" y="65151"/>
                                </a:lnTo>
                                <a:lnTo>
                                  <a:pt x="97536" y="66929"/>
                                </a:lnTo>
                                <a:lnTo>
                                  <a:pt x="98298" y="68707"/>
                                </a:lnTo>
                                <a:lnTo>
                                  <a:pt x="99568" y="70231"/>
                                </a:lnTo>
                                <a:lnTo>
                                  <a:pt x="103124" y="72644"/>
                                </a:lnTo>
                                <a:lnTo>
                                  <a:pt x="104902" y="73152"/>
                                </a:lnTo>
                                <a:lnTo>
                                  <a:pt x="111506" y="73152"/>
                                </a:lnTo>
                                <a:lnTo>
                                  <a:pt x="115062" y="70231"/>
                                </a:lnTo>
                                <a:lnTo>
                                  <a:pt x="117729" y="64389"/>
                                </a:lnTo>
                                <a:lnTo>
                                  <a:pt x="117729" y="72009"/>
                                </a:lnTo>
                                <a:lnTo>
                                  <a:pt x="122809" y="72009"/>
                                </a:lnTo>
                                <a:lnTo>
                                  <a:pt x="122809" y="19812"/>
                                </a:lnTo>
                                <a:close/>
                              </a:path>
                              <a:path w="226060" h="73660">
                                <a:moveTo>
                                  <a:pt x="161290" y="72009"/>
                                </a:moveTo>
                                <a:lnTo>
                                  <a:pt x="159537" y="55118"/>
                                </a:lnTo>
                                <a:lnTo>
                                  <a:pt x="159410" y="47117"/>
                                </a:lnTo>
                                <a:lnTo>
                                  <a:pt x="159296" y="38862"/>
                                </a:lnTo>
                                <a:lnTo>
                                  <a:pt x="159169" y="30480"/>
                                </a:lnTo>
                                <a:lnTo>
                                  <a:pt x="159042" y="28956"/>
                                </a:lnTo>
                                <a:lnTo>
                                  <a:pt x="158927" y="28194"/>
                                </a:lnTo>
                                <a:lnTo>
                                  <a:pt x="158877" y="27813"/>
                                </a:lnTo>
                                <a:lnTo>
                                  <a:pt x="158318" y="26035"/>
                                </a:lnTo>
                                <a:lnTo>
                                  <a:pt x="151752" y="19215"/>
                                </a:lnTo>
                                <a:lnTo>
                                  <a:pt x="149352" y="18669"/>
                                </a:lnTo>
                                <a:lnTo>
                                  <a:pt x="143510" y="18669"/>
                                </a:lnTo>
                                <a:lnTo>
                                  <a:pt x="141363" y="19215"/>
                                </a:lnTo>
                                <a:lnTo>
                                  <a:pt x="141147" y="19215"/>
                                </a:lnTo>
                                <a:lnTo>
                                  <a:pt x="138684" y="20574"/>
                                </a:lnTo>
                                <a:lnTo>
                                  <a:pt x="136525" y="21717"/>
                                </a:lnTo>
                                <a:lnTo>
                                  <a:pt x="131064" y="34671"/>
                                </a:lnTo>
                                <a:lnTo>
                                  <a:pt x="136779" y="35941"/>
                                </a:lnTo>
                                <a:lnTo>
                                  <a:pt x="137287" y="32258"/>
                                </a:lnTo>
                                <a:lnTo>
                                  <a:pt x="138303" y="29591"/>
                                </a:lnTo>
                                <a:lnTo>
                                  <a:pt x="139573" y="28194"/>
                                </a:lnTo>
                                <a:lnTo>
                                  <a:pt x="140843" y="26670"/>
                                </a:lnTo>
                                <a:lnTo>
                                  <a:pt x="142875" y="26035"/>
                                </a:lnTo>
                                <a:lnTo>
                                  <a:pt x="148463" y="26035"/>
                                </a:lnTo>
                                <a:lnTo>
                                  <a:pt x="150622" y="27051"/>
                                </a:lnTo>
                                <a:lnTo>
                                  <a:pt x="152146" y="28956"/>
                                </a:lnTo>
                                <a:lnTo>
                                  <a:pt x="153162" y="30480"/>
                                </a:lnTo>
                                <a:lnTo>
                                  <a:pt x="153466" y="31750"/>
                                </a:lnTo>
                                <a:lnTo>
                                  <a:pt x="153441" y="39001"/>
                                </a:lnTo>
                                <a:lnTo>
                                  <a:pt x="153428" y="45961"/>
                                </a:lnTo>
                                <a:lnTo>
                                  <a:pt x="153416" y="55880"/>
                                </a:lnTo>
                                <a:lnTo>
                                  <a:pt x="152781" y="57912"/>
                                </a:lnTo>
                                <a:lnTo>
                                  <a:pt x="152019" y="60452"/>
                                </a:lnTo>
                                <a:lnTo>
                                  <a:pt x="150596" y="62611"/>
                                </a:lnTo>
                                <a:lnTo>
                                  <a:pt x="148971" y="64008"/>
                                </a:lnTo>
                                <a:lnTo>
                                  <a:pt x="147320" y="65532"/>
                                </a:lnTo>
                                <a:lnTo>
                                  <a:pt x="145288" y="66294"/>
                                </a:lnTo>
                                <a:lnTo>
                                  <a:pt x="140843" y="66294"/>
                                </a:lnTo>
                                <a:lnTo>
                                  <a:pt x="139192" y="65532"/>
                                </a:lnTo>
                                <a:lnTo>
                                  <a:pt x="138125" y="64008"/>
                                </a:lnTo>
                                <a:lnTo>
                                  <a:pt x="136982" y="62611"/>
                                </a:lnTo>
                                <a:lnTo>
                                  <a:pt x="136829" y="62611"/>
                                </a:lnTo>
                                <a:lnTo>
                                  <a:pt x="136296" y="60452"/>
                                </a:lnTo>
                                <a:lnTo>
                                  <a:pt x="148463" y="48260"/>
                                </a:lnTo>
                                <a:lnTo>
                                  <a:pt x="151638" y="47117"/>
                                </a:lnTo>
                                <a:lnTo>
                                  <a:pt x="153428" y="45961"/>
                                </a:lnTo>
                                <a:lnTo>
                                  <a:pt x="153428" y="39014"/>
                                </a:lnTo>
                                <a:lnTo>
                                  <a:pt x="151511" y="40132"/>
                                </a:lnTo>
                                <a:lnTo>
                                  <a:pt x="148082" y="41148"/>
                                </a:lnTo>
                                <a:lnTo>
                                  <a:pt x="143510" y="41910"/>
                                </a:lnTo>
                                <a:lnTo>
                                  <a:pt x="139446" y="42799"/>
                                </a:lnTo>
                                <a:lnTo>
                                  <a:pt x="138303" y="43307"/>
                                </a:lnTo>
                                <a:lnTo>
                                  <a:pt x="136779" y="43942"/>
                                </a:lnTo>
                                <a:lnTo>
                                  <a:pt x="135509" y="44958"/>
                                </a:lnTo>
                                <a:lnTo>
                                  <a:pt x="132969" y="47498"/>
                                </a:lnTo>
                                <a:lnTo>
                                  <a:pt x="131953" y="49149"/>
                                </a:lnTo>
                                <a:lnTo>
                                  <a:pt x="131318" y="51308"/>
                                </a:lnTo>
                                <a:lnTo>
                                  <a:pt x="130556" y="53340"/>
                                </a:lnTo>
                                <a:lnTo>
                                  <a:pt x="130263" y="55118"/>
                                </a:lnTo>
                                <a:lnTo>
                                  <a:pt x="130175" y="62611"/>
                                </a:lnTo>
                                <a:lnTo>
                                  <a:pt x="130898" y="65532"/>
                                </a:lnTo>
                                <a:lnTo>
                                  <a:pt x="131152" y="66294"/>
                                </a:lnTo>
                                <a:lnTo>
                                  <a:pt x="135128" y="71755"/>
                                </a:lnTo>
                                <a:lnTo>
                                  <a:pt x="138049" y="73152"/>
                                </a:lnTo>
                                <a:lnTo>
                                  <a:pt x="144018" y="73152"/>
                                </a:lnTo>
                                <a:lnTo>
                                  <a:pt x="153581" y="66294"/>
                                </a:lnTo>
                                <a:lnTo>
                                  <a:pt x="154178" y="65532"/>
                                </a:lnTo>
                                <a:lnTo>
                                  <a:pt x="154216" y="66294"/>
                                </a:lnTo>
                                <a:lnTo>
                                  <a:pt x="154305" y="68072"/>
                                </a:lnTo>
                                <a:lnTo>
                                  <a:pt x="154635" y="69977"/>
                                </a:lnTo>
                                <a:lnTo>
                                  <a:pt x="154724" y="70358"/>
                                </a:lnTo>
                                <a:lnTo>
                                  <a:pt x="155321" y="72009"/>
                                </a:lnTo>
                                <a:lnTo>
                                  <a:pt x="161290" y="72009"/>
                                </a:lnTo>
                                <a:close/>
                              </a:path>
                              <a:path w="226060" h="73660">
                                <a:moveTo>
                                  <a:pt x="171196" y="0"/>
                                </a:moveTo>
                                <a:lnTo>
                                  <a:pt x="165481" y="0"/>
                                </a:lnTo>
                                <a:lnTo>
                                  <a:pt x="165481" y="72009"/>
                                </a:lnTo>
                                <a:lnTo>
                                  <a:pt x="171196" y="72009"/>
                                </a:lnTo>
                                <a:lnTo>
                                  <a:pt x="171196" y="0"/>
                                </a:lnTo>
                                <a:close/>
                              </a:path>
                              <a:path w="226060" h="73660">
                                <a:moveTo>
                                  <a:pt x="186563" y="19812"/>
                                </a:moveTo>
                                <a:lnTo>
                                  <a:pt x="180848" y="19812"/>
                                </a:lnTo>
                                <a:lnTo>
                                  <a:pt x="180848" y="72009"/>
                                </a:lnTo>
                                <a:lnTo>
                                  <a:pt x="186563" y="72009"/>
                                </a:lnTo>
                                <a:lnTo>
                                  <a:pt x="186563" y="19812"/>
                                </a:lnTo>
                                <a:close/>
                              </a:path>
                              <a:path w="226060" h="73660">
                                <a:moveTo>
                                  <a:pt x="186563" y="0"/>
                                </a:moveTo>
                                <a:lnTo>
                                  <a:pt x="180848" y="0"/>
                                </a:lnTo>
                                <a:lnTo>
                                  <a:pt x="180848" y="10160"/>
                                </a:lnTo>
                                <a:lnTo>
                                  <a:pt x="186563" y="10160"/>
                                </a:lnTo>
                                <a:lnTo>
                                  <a:pt x="186563" y="0"/>
                                </a:lnTo>
                                <a:close/>
                              </a:path>
                              <a:path w="226060" h="73660">
                                <a:moveTo>
                                  <a:pt x="226060" y="64516"/>
                                </a:moveTo>
                                <a:lnTo>
                                  <a:pt x="205740" y="64516"/>
                                </a:lnTo>
                                <a:lnTo>
                                  <a:pt x="203200" y="64897"/>
                                </a:lnTo>
                                <a:lnTo>
                                  <a:pt x="206756" y="58801"/>
                                </a:lnTo>
                                <a:lnTo>
                                  <a:pt x="225044" y="25654"/>
                                </a:lnTo>
                                <a:lnTo>
                                  <a:pt x="225044" y="19812"/>
                                </a:lnTo>
                                <a:lnTo>
                                  <a:pt x="197358" y="19812"/>
                                </a:lnTo>
                                <a:lnTo>
                                  <a:pt x="197358" y="27051"/>
                                </a:lnTo>
                                <a:lnTo>
                                  <a:pt x="214058" y="27051"/>
                                </a:lnTo>
                                <a:lnTo>
                                  <a:pt x="217678" y="26670"/>
                                </a:lnTo>
                                <a:lnTo>
                                  <a:pt x="196088" y="64897"/>
                                </a:lnTo>
                                <a:lnTo>
                                  <a:pt x="196088" y="72009"/>
                                </a:lnTo>
                                <a:lnTo>
                                  <a:pt x="226060" y="72009"/>
                                </a:lnTo>
                                <a:lnTo>
                                  <a:pt x="226060" y="6451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4" name="Image 284"/>
                          <pic:cNvPicPr/>
                        </pic:nvPicPr>
                        <pic:blipFill>
                          <a:blip r:embed="rId120" cstate="print"/>
                          <a:stretch>
                            <a:fillRect/>
                          </a:stretch>
                        </pic:blipFill>
                        <pic:spPr>
                          <a:xfrm>
                            <a:off x="614426" y="110820"/>
                            <a:ext cx="523240" cy="195199"/>
                          </a:xfrm>
                          <a:prstGeom prst="rect">
                            <a:avLst/>
                          </a:prstGeom>
                        </pic:spPr>
                      </pic:pic>
                      <wps:wsp>
                        <wps:cNvPr id="285" name="Graphic 285"/>
                        <wps:cNvSpPr/>
                        <wps:spPr>
                          <a:xfrm>
                            <a:off x="875614" y="861009"/>
                            <a:ext cx="31750" cy="54610"/>
                          </a:xfrm>
                          <a:custGeom>
                            <a:avLst/>
                            <a:gdLst/>
                            <a:ahLst/>
                            <a:cxnLst/>
                            <a:rect l="l" t="t" r="r" b="b"/>
                            <a:pathLst>
                              <a:path w="31750" h="54610">
                                <a:moveTo>
                                  <a:pt x="19989" y="54482"/>
                                </a:moveTo>
                                <a:lnTo>
                                  <a:pt x="11099" y="54482"/>
                                </a:lnTo>
                                <a:lnTo>
                                  <a:pt x="7162" y="52196"/>
                                </a:lnTo>
                                <a:lnTo>
                                  <a:pt x="1320" y="42798"/>
                                </a:lnTo>
                                <a:lnTo>
                                  <a:pt x="0" y="36575"/>
                                </a:lnTo>
                                <a:lnTo>
                                  <a:pt x="97" y="22224"/>
                                </a:lnTo>
                                <a:lnTo>
                                  <a:pt x="177" y="17652"/>
                                </a:lnTo>
                                <a:lnTo>
                                  <a:pt x="1268" y="12318"/>
                                </a:lnTo>
                                <a:lnTo>
                                  <a:pt x="1320" y="12064"/>
                                </a:lnTo>
                                <a:lnTo>
                                  <a:pt x="4368" y="7238"/>
                                </a:lnTo>
                                <a:lnTo>
                                  <a:pt x="7289" y="2412"/>
                                </a:lnTo>
                                <a:lnTo>
                                  <a:pt x="11099" y="0"/>
                                </a:lnTo>
                                <a:lnTo>
                                  <a:pt x="20243" y="0"/>
                                </a:lnTo>
                                <a:lnTo>
                                  <a:pt x="23926" y="2412"/>
                                </a:lnTo>
                                <a:lnTo>
                                  <a:pt x="25069" y="4254"/>
                                </a:lnTo>
                                <a:lnTo>
                                  <a:pt x="25069" y="7238"/>
                                </a:lnTo>
                                <a:lnTo>
                                  <a:pt x="13131" y="7238"/>
                                </a:lnTo>
                                <a:lnTo>
                                  <a:pt x="10972" y="8635"/>
                                </a:lnTo>
                                <a:lnTo>
                                  <a:pt x="9194" y="11302"/>
                                </a:lnTo>
                                <a:lnTo>
                                  <a:pt x="7289" y="14096"/>
                                </a:lnTo>
                                <a:lnTo>
                                  <a:pt x="6400" y="17652"/>
                                </a:lnTo>
                                <a:lnTo>
                                  <a:pt x="6146" y="22224"/>
                                </a:lnTo>
                                <a:lnTo>
                                  <a:pt x="31165" y="22224"/>
                                </a:lnTo>
                                <a:lnTo>
                                  <a:pt x="31165" y="29463"/>
                                </a:lnTo>
                                <a:lnTo>
                                  <a:pt x="5892" y="29463"/>
                                </a:lnTo>
                                <a:lnTo>
                                  <a:pt x="13258" y="47243"/>
                                </a:lnTo>
                                <a:lnTo>
                                  <a:pt x="28130" y="47243"/>
                                </a:lnTo>
                                <a:lnTo>
                                  <a:pt x="25704" y="50037"/>
                                </a:lnTo>
                                <a:lnTo>
                                  <a:pt x="23291" y="53085"/>
                                </a:lnTo>
                                <a:lnTo>
                                  <a:pt x="19989" y="54482"/>
                                </a:lnTo>
                                <a:close/>
                              </a:path>
                              <a:path w="31750" h="54610">
                                <a:moveTo>
                                  <a:pt x="31165" y="22224"/>
                                </a:moveTo>
                                <a:lnTo>
                                  <a:pt x="25069" y="22224"/>
                                </a:lnTo>
                                <a:lnTo>
                                  <a:pt x="25069" y="4254"/>
                                </a:lnTo>
                                <a:lnTo>
                                  <a:pt x="29768" y="11810"/>
                                </a:lnTo>
                                <a:lnTo>
                                  <a:pt x="31165" y="18541"/>
                                </a:lnTo>
                                <a:lnTo>
                                  <a:pt x="31165" y="22224"/>
                                </a:lnTo>
                                <a:close/>
                              </a:path>
                              <a:path w="31750" h="54610">
                                <a:moveTo>
                                  <a:pt x="25069" y="22224"/>
                                </a:moveTo>
                                <a:lnTo>
                                  <a:pt x="21132" y="9016"/>
                                </a:lnTo>
                                <a:lnTo>
                                  <a:pt x="18719" y="7238"/>
                                </a:lnTo>
                                <a:lnTo>
                                  <a:pt x="25069" y="7238"/>
                                </a:lnTo>
                                <a:lnTo>
                                  <a:pt x="25069" y="22224"/>
                                </a:lnTo>
                                <a:close/>
                              </a:path>
                              <a:path w="31750" h="54610">
                                <a:moveTo>
                                  <a:pt x="28130" y="47243"/>
                                </a:moveTo>
                                <a:lnTo>
                                  <a:pt x="18211" y="47243"/>
                                </a:lnTo>
                                <a:lnTo>
                                  <a:pt x="19989" y="46354"/>
                                </a:lnTo>
                                <a:lnTo>
                                  <a:pt x="23037" y="43052"/>
                                </a:lnTo>
                                <a:lnTo>
                                  <a:pt x="24180" y="40258"/>
                                </a:lnTo>
                                <a:lnTo>
                                  <a:pt x="25069" y="36575"/>
                                </a:lnTo>
                                <a:lnTo>
                                  <a:pt x="30911" y="37718"/>
                                </a:lnTo>
                                <a:lnTo>
                                  <a:pt x="30065" y="42798"/>
                                </a:lnTo>
                                <a:lnTo>
                                  <a:pt x="30022" y="43052"/>
                                </a:lnTo>
                                <a:lnTo>
                                  <a:pt x="28130" y="4724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6" name="Image 286"/>
                          <pic:cNvPicPr/>
                        </pic:nvPicPr>
                        <pic:blipFill>
                          <a:blip r:embed="rId121" cstate="print"/>
                          <a:stretch>
                            <a:fillRect/>
                          </a:stretch>
                        </pic:blipFill>
                        <pic:spPr>
                          <a:xfrm>
                            <a:off x="926464" y="843025"/>
                            <a:ext cx="86868" cy="73151"/>
                          </a:xfrm>
                          <a:prstGeom prst="rect">
                            <a:avLst/>
                          </a:prstGeom>
                        </pic:spPr>
                      </pic:pic>
                      <pic:pic xmlns:pic="http://schemas.openxmlformats.org/drawingml/2006/picture">
                        <pic:nvPicPr>
                          <pic:cNvPr id="287" name="Image 287"/>
                          <pic:cNvPicPr/>
                        </pic:nvPicPr>
                        <pic:blipFill>
                          <a:blip r:embed="rId122" cstate="print"/>
                          <a:stretch>
                            <a:fillRect/>
                          </a:stretch>
                        </pic:blipFill>
                        <pic:spPr>
                          <a:xfrm>
                            <a:off x="647573" y="964946"/>
                            <a:ext cx="134112" cy="73151"/>
                          </a:xfrm>
                          <a:prstGeom prst="rect">
                            <a:avLst/>
                          </a:prstGeom>
                        </pic:spPr>
                      </pic:pic>
                    </wpg:wgp>
                  </a:graphicData>
                </a:graphic>
              </wp:anchor>
            </w:drawing>
          </mc:Choice>
          <mc:Fallback>
            <w:pict>
              <v:group w14:anchorId="37F8A832" id="Group 266" o:spid="_x0000_s1026" style="position:absolute;margin-left:156.85pt;margin-top:100.9pt;width:89.6pt;height:89.6pt;z-index:251630080;mso-wrap-distance-left:0;mso-wrap-distance-right:0;mso-position-horizontal-relative:page" coordsize="11379,1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">
                <v:shape id="Graphic 267" o:spid="_x0000_s1027" style="position:absolute;left:3600;top:52;width:7296;height:4687;visibility:visible;mso-wrap-style:square;v-text-anchor:top" coordsize="72961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" path="m729005,468007l,468007,,,729005,r,468007xe" fillcolor="#ffc" stroked="f">
                  <v:path arrowok="t"/>
                </v:shape>
                <v:shape id="Graphic 268" o:spid="_x0000_s1028" style="position:absolute;left:3547;width:7398;height:4787;visibility:visible;mso-wrap-style:square;v-text-anchor:top" coordsize="73977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" path="m734275,478561r-729005,l3644,478294r-1473,-749l1003,476377,254,474916,,473278,,5270,5270,,734275,r5271,5270l10541,5270,5270,10553r5271,l10541,468007r-5271,l10541,473278r729005,l739292,474916r-749,1461l737374,477545r-1473,749l734275,478561xem10541,10553r-5271,l10541,5270r,5283xem729005,10553r-718464,l10541,5270r718464,l729005,10553xem729005,473278r,-468008l734275,10553r5271,l739546,468007r-5271,l729005,473278xem739546,10553r-5271,l729005,5270r10541,l739546,10553xem10541,473278l5270,468007r5271,l10541,473278xem729005,473278r-718464,l10541,468007r718464,l729005,473278xem739546,473278r-10541,l734275,468007r5271,l739546,473278xe" fillcolor="#903" stroked="f">
                  <v:path arrowok="t"/>
                </v:shape>
                <v:shape id="Graphic 269" o:spid="_x0000_s1029" style="position:absolute;left:2381;top:996;width:2406;height:908;visibility:visible;mso-wrap-style:square;v-text-anchor:top" coordsize="24066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" path="m240118,90754l,90754,,,240118,r,90754xe" fillcolor="#ffc" stroked="f">
                  <v:path arrowok="t"/>
                </v:shape>
                <v:shape id="Graphic 270" o:spid="_x0000_s1030" style="position:absolute;left:2325;top:941;width:2514;height:1022;visibility:visible;mso-wrap-style:square;v-text-anchor:top" coordsize="25146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" path="m245706,101930r-240119,l3860,101650r-1549,-787l1066,99631,279,98069,,96342,,5588,5587,,245706,r5588,5588l11175,5588,5587,11176r5588,l11175,90766r-5588,l11175,96342r240119,l251015,98069r-787,1562l248983,100863r-1549,787l245706,101930xem11175,11176r-5588,l11175,5588r,5588xem240118,11176r-228943,l11175,5588r228943,l240118,11176xem240118,96342r,-90754l245706,11176r5588,l251294,90766r-5588,l240118,96342xem251294,11176r-5588,l240118,5588r11176,l251294,11176xem11175,96342l5587,90766r5588,l11175,96342xem240118,96342r-228943,l11175,90766r228943,l240118,96342xem251294,96342r-11176,l245706,90766r5588,l251294,96342xe" fillcolor="#903" stroked="f">
                  <v:path arrowok="t"/>
                </v:shape>
                <v:shape id="Graphic 271" o:spid="_x0000_s1031" style="position:absolute;left:2381;top:2880;width:2406;height:908;visibility:visible;mso-wrap-style:square;v-text-anchor:top" coordsize="24066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" path="m240118,90754l,90754,,,240118,r,90754xe" fillcolor="#ffc" stroked="f">
                  <v:path arrowok="t"/>
                </v:shape>
                <v:shape id="Graphic 272" o:spid="_x0000_s1032" style="position:absolute;left:2325;top:2824;width:2514;height:1022;visibility:visible;mso-wrap-style:square;v-text-anchor:top" coordsize="25146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" path="m245706,101930r-240119,l3860,101650r-1549,-787l1066,99631,279,98069,,96342,,5588,5587,,245706,r5588,5588l11175,5588,5587,11176r5588,l11175,90766r-5588,l11175,96342r240119,l251015,98069r-787,1562l248983,100863r-1549,787l245706,101930xem11175,11176r-5588,l11175,5588r,5588xem240118,11176r-228943,l11175,5588r228943,l240118,11176xem240118,96342r,-90754l245706,11176r5588,l251294,90766r-5588,l240118,96342xem251294,11176r-5588,l240118,5588r11176,l251294,11176xem11175,96342l5587,90766r5588,l11175,96342xem240118,96342r-228943,l11175,90766r228943,l240118,96342xem251294,96342r-11176,l245706,90766r5588,l251294,96342xe" fillcolor="#903" stroked="f">
                  <v:path arrowok="t"/>
                </v:shape>
                <v:shape id="Graphic 273" o:spid="_x0000_s1033" style="position:absolute;left:4475;top:7904;width:5747;height:3435;visibility:visible;mso-wrap-style:square;v-text-anchor:top" coordsize="57467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" path="m574548,342988l,342988,,,574548,r,342988xe" fillcolor="#ffc" stroked="f">
                  <v:path arrowok="t"/>
                </v:shape>
                <v:shape id="Graphic 274" o:spid="_x0000_s1034" style="position:absolute;left:4432;top:7861;width:5835;height:3517;visibility:visible;mso-wrap-style:square;v-text-anchor:top" coordsize="58356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" path="m578878,351650r-574548,l2997,351434r-1207,-610l825,349872,215,348665,,347319,,4330,4330,,578878,r4331,4330l8661,4330,4330,8661r4331,l8661,342988r-4331,l8661,347319r574548,l582993,348665r-610,1207l581418,350824r-1206,610l578878,351650xem8661,8661r-4331,l8661,4330r,4331xem574548,8661r-565887,l8661,4330r565887,l574548,8661xem574548,347319r,-342989l578878,8661r4331,l583209,342988r-4331,l574548,347319xem583209,8661r-4331,l574548,4330r8661,l583209,8661xem8661,347319l4330,342988r4331,l8661,347319xem574548,347319r-565887,l8661,342988r565887,l574548,347319xem583209,347319r-8661,l578878,342988r4331,l583209,347319xe" fillcolor="#903" stroked="f">
                  <v:path arrowok="t"/>
                </v:shape>
                <v:shape id="Graphic 275" o:spid="_x0000_s1035" style="position:absolute;left:3511;top:8592;width:1899;height:673;visibility:visible;mso-wrap-style:square;v-text-anchor:top" coordsize="18986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" path="m189369,67055l,67055,,,189369,r,67055xe" fillcolor="#ffc" stroked="f">
                  <v:path arrowok="t"/>
                </v:shape>
                <v:shape id="Graphic 276" o:spid="_x0000_s1036" style="position:absolute;left:3465;top:8546;width:1988;height:762;visibility:visible;mso-wrap-style:square;v-text-anchor:top" coordsize="1987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" path="m193929,76174r-189370,l3149,75958,1879,75311,876,74294,228,73025,,71615,,4559,4559,,193929,r4559,4559l9118,4559,4559,9105r4559,l9118,67056r-4559,l9118,71615r189370,l198259,73025r-647,1269l196608,75311r-1270,647l193929,76174xem9118,9105r-4559,l9118,4559r,4546xem189369,9105r-180251,l9118,4559r180251,l189369,9105xem189369,71615r,-67056l193929,9105r4559,l198488,67056r-4559,l189369,71615xem198488,9105r-4559,l189369,4559r9119,l198488,9105xem9118,71615l4559,67056r4559,l9118,71615xem189369,71615r-180251,l9118,67056r180251,l189369,71615xem198488,71615r-9119,l193929,67056r4559,l198488,71615xe" fillcolor="#903" stroked="f">
                  <v:path arrowok="t"/>
                </v:shape>
                <v:shape id="Graphic 277" o:spid="_x0000_s1037" style="position:absolute;left:3511;top:9977;width:1899;height:673;visibility:visible;mso-wrap-style:square;v-text-anchor:top" coordsize="18986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" path="m189369,66700l,66700,,,189369,r,66700xe" fillcolor="#ffc" stroked="f">
                  <v:path arrowok="t"/>
                </v:shape>
                <v:shape id="Graphic 278" o:spid="_x0000_s1038" style="position:absolute;left:3465;top:9932;width:1988;height:762;visibility:visible;mso-wrap-style:square;v-text-anchor:top" coordsize="1987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" path="m193929,75818r-189370,l3149,75603,1879,74955,876,73939,228,72669,,71259,,4559,4559,,193929,r4559,4559l9118,4559,4559,9118r4559,l9118,66700r-4559,l9118,71259r189370,l198259,72669r-647,1270l196608,74955r-1270,648l193929,75818xem9118,9118r-4559,l9118,4559r,4559xem189369,9118r-180251,l9118,4559r180251,l189369,9118xem189369,71259r,-66700l193929,9118r4559,l198488,66700r-4559,l189369,71259xem198488,9118r-4559,l189369,4559r9119,l198488,9118xem9118,71259l4559,66700r4559,l9118,71259xem189369,71259r-180251,l9118,66700r180251,l189369,71259xem198488,71259r-9119,l193929,66700r4559,l198488,71259xe" fillcolor="#903" stroked="f">
                  <v:path arrowok="t"/>
                </v:shape>
                <v:shape id="Image 279" o:spid="_x0000_s1039" type="#_x0000_t75" style="position:absolute;left:697;top:2302;width:1654;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">
                  <v:imagedata r:id="rId123" o:title=""/>
                </v:shape>
                <v:shape id="Graphic 280" o:spid="_x0000_s1040" style="position:absolute;top:10061;width:3397;height:13;visibility:visible;mso-wrap-style:square;v-text-anchor:top" coordsize="339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" path="m,l339598,e" filled="f" strokeweight=".21164mm">
                  <v:stroke dashstyle="3 1"/>
                  <v:path arrowok="t"/>
                </v:shape>
                <v:shape id="Graphic 281" o:spid="_x0000_s1041" style="position:absolute;left:316;top:4701;width:4337;height:5766;visibility:visible;mso-wrap-style:square;v-text-anchor:top" coordsize="43370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" path="m39179,25184l20688,11734r-4483,6160l34696,31343r4483,-6159xem63817,43116l45339,29667r-4484,6159l59334,49276r4483,-6160xem68491,7493l3721,,3289,3784,,5715,41529,76835r6578,-3849l11849,10922,13398,8801r54216,6261l68491,7493xem88468,61048l69989,47599r-4483,6172l83985,67221r4483,-6173xem113118,78981l94627,65532r-4483,6172l108635,85153r4483,-6172xem137756,96913l119278,83464r-4483,6172l133273,103085r4483,-6172xem162407,114846l143929,101396r-4483,6173l157924,121018r4483,-6172xem187058,132778l168567,119329r-4483,6172l182575,138950r4483,-6172xem211696,150710l193217,137261r-4483,6172l207213,156883r4483,-6173xem236347,168643l217868,155194r-4483,6172l231863,174815r4484,-6172xem260997,186575l242506,173126r-4483,6172l256514,192747r4483,-6172xem285635,204520l267157,191058r-4483,6173l281152,210680r4483,-6160xem309956,532803l250012,495973r-3988,6489l300685,536054r-54661,33579l250012,576122r59944,-36830l307962,536054r1994,-3251xem310286,222453l291807,209003r-4483,6160l305803,228612r4483,-6159xem334937,240385l316445,226936r-4483,6159l330454,246545r4483,-6160xem359575,258318l341096,244868r-4483,6160l355092,264477r4483,-6159xem384225,276250l365747,262801r-4483,6159l379742,282409r4483,-6159xem408876,294182l390385,280733r-4483,6160l404393,300342r4483,-6160xem433514,312115l415036,298665r-4484,6160l429031,318274r4483,-6159xe" fillcolor="black" stroked="f">
                  <v:path arrowok="t"/>
                </v:shape>
                <v:shape id="Image 282" o:spid="_x0000_s1042" type="#_x0000_t75" style="position:absolute;left:6140;top:1099;width:1920;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">
                  <v:imagedata r:id="rId124" o:title=""/>
                </v:shape>
                <v:shape id="Graphic 283" o:spid="_x0000_s1043" style="position:absolute;left:6447;top:8423;width:2261;height:736;visibility:visible;mso-wrap-style:square;v-text-anchor:top" coordsize="2260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" path="m42799,l36576,,22860,56261r-1524,7874l19939,56515,6731,,,,18161,72009r6350,l42799,xem52451,19812r-5715,l46736,72009r5715,l52451,19812xem52451,l46736,r,10160l52451,10160,52451,xem87884,53721l71374,39243r-1385,-635l68072,37465r-762,-762l66421,34798r-254,-1016l66167,30861r635,-1524l67818,27940r1143,-1270l70866,25908r4953,l80772,33274r127,1270l86487,33274,75819,18669r-4445,l64516,22352r-1270,1270l62357,25273r-635,2032l60934,29337r-267,1524l60680,36703r407,1905l77470,51181r2032,889l81407,54102r508,1524l81915,59817r-635,1905l78740,65151r-2032,762l71501,65913r-1753,-762l69557,65151,66548,61214r-889,-2667l65405,55118r-5715,1270l64135,68961r2286,2794l69723,73152r7112,l79248,72517r2032,-1524l83439,69596r1651,-2032l87249,62357r596,-2540l87884,53721xem122809,19812r-5715,l117094,52197r-254,3429l115493,60452r-1066,1778l112776,63627r-1270,1270l109855,65532r-3429,l101092,19812r-5715,l95504,58674r508,4318l96647,65151r889,1778l98298,68707r1270,1524l103124,72644r1778,508l111506,73152r3556,-2921l117729,64389r,7620l122809,72009r,-52197xem161290,72009l159537,55118r-127,-8001l159296,38862r-127,-8382l159042,28956r-115,-762l158877,27813r-559,-1778l151752,19215r-2400,-546l143510,18669r-2147,546l141147,19215r-2463,1359l136525,21717r-5461,12954l136779,35941r508,-3683l138303,29591r1270,-1397l140843,26670r2032,-635l148463,26035r2159,1016l152146,28956r1016,1524l153466,31750r-25,7251l153428,45961r-12,9919l152781,57912r-762,2540l150596,62611r-1625,1397l147320,65532r-2032,762l140843,66294r-1651,-762l138125,64008r-1143,-1397l136829,62611r-533,-2159l148463,48260r3175,-1143l153428,45961r,-6947l151511,40132r-3429,1016l143510,41910r-4064,889l138303,43307r-1524,635l135509,44958r-2540,2540l131953,49149r-635,2159l130556,53340r-293,1778l130175,62611r723,2921l131152,66294r3976,5461l138049,73152r5969,l153581,66294r597,-762l154216,66294r89,1778l154635,69977r89,381l155321,72009r5969,xem171196,r-5715,l165481,72009r5715,l171196,xem186563,19812r-5715,l180848,72009r5715,l186563,19812xem186563,r-5715,l180848,10160r5715,l186563,xem226060,64516r-20320,l203200,64897r3556,-6096l225044,25654r,-5842l197358,19812r,7239l214058,27051r3620,-381l196088,64897r,7112l226060,72009r,-7493xe" fillcolor="black" stroked="f">
                  <v:path arrowok="t"/>
                </v:shape>
                <v:shape id="Image 284" o:spid="_x0000_s1044" type="#_x0000_t75" style="position:absolute;left:6144;top:1108;width:5232;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">
                  <v:imagedata r:id="rId125" o:title=""/>
                </v:shape>
                <v:shape id="Graphic 285" o:spid="_x0000_s1045" style="position:absolute;left:8756;top:8610;width:317;height:546;visibility:visible;mso-wrap-style:square;v-text-anchor:top" coordsize="317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" path="m19989,54482r-8890,l7162,52196,1320,42798,,36575,97,22224r80,-4572l1268,12318r52,-254l4368,7238,7289,2412,11099,r9144,l23926,2412r1143,1842l25069,7238r-11938,l10972,8635,9194,11302,7289,14096r-889,3556l6146,22224r25019,l31165,29463r-25273,l13258,47243r14872,l25704,50037r-2413,3048l19989,54482xem31165,22224r-6096,l25069,4254r4699,7556l31165,18541r,3683xem25069,22224l21132,9016,18719,7238r6350,l25069,22224xem28130,47243r-9919,l19989,46354r3048,-3302l24180,40258r889,-3683l30911,37718r-846,5080l30022,43052r-1892,4191xe" fillcolor="black" stroked="f">
                  <v:path arrowok="t"/>
                </v:shape>
                <v:shape id="Image 286" o:spid="_x0000_s1046" type="#_x0000_t75" style="position:absolute;left:9264;top:8430;width:86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">
                  <v:imagedata r:id="rId126" o:title=""/>
                </v:shape>
                <v:shape id="Image 287" o:spid="_x0000_s1047" type="#_x0000_t75" style="position:absolute;left:6475;top:9649;width:134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">
                  <v:imagedata r:id="rId127" o:title=""/>
                </v:shape>
                <w10:wrap anchorx="page"/>
              </v:group>
            </w:pict>
          </mc:Fallback>
        </mc:AlternateContent>
      </w:r>
      <w:r>
        <w:rPr>
          <w:noProof/>
        </w:rPr>
        <mc:AlternateContent>
          <mc:Choice Requires="wpg">
            <w:drawing>
              <wp:anchor distT="0" distB="0" distL="0" distR="0" simplePos="0" relativeHeight="251631104" behindDoc="0" locked="0" layoutInCell="1" allowOverlap="1" wp14:anchorId="3F0E0359" wp14:editId="3F0E035A">
                <wp:simplePos x="0" y="0"/>
                <wp:positionH relativeFrom="page">
                  <wp:posOffset>3296411</wp:posOffset>
                </wp:positionH>
                <wp:positionV relativeFrom="paragraph">
                  <wp:posOffset>1287780</wp:posOffset>
                </wp:positionV>
                <wp:extent cx="846455" cy="405765"/>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6455" cy="405765"/>
                          <a:chOff x="0" y="0"/>
                          <a:chExt cx="846455" cy="405765"/>
                        </a:xfrm>
                      </wpg:grpSpPr>
                      <wps:wsp>
                        <wps:cNvPr id="289" name="Graphic 289"/>
                        <wps:cNvSpPr/>
                        <wps:spPr>
                          <a:xfrm>
                            <a:off x="253745" y="4254"/>
                            <a:ext cx="588645" cy="397510"/>
                          </a:xfrm>
                          <a:custGeom>
                            <a:avLst/>
                            <a:gdLst/>
                            <a:ahLst/>
                            <a:cxnLst/>
                            <a:rect l="l" t="t" r="r" b="b"/>
                            <a:pathLst>
                              <a:path w="588645" h="397510">
                                <a:moveTo>
                                  <a:pt x="588403" y="397040"/>
                                </a:moveTo>
                                <a:lnTo>
                                  <a:pt x="0" y="397040"/>
                                </a:lnTo>
                                <a:lnTo>
                                  <a:pt x="0" y="0"/>
                                </a:lnTo>
                                <a:lnTo>
                                  <a:pt x="588403" y="0"/>
                                </a:lnTo>
                                <a:lnTo>
                                  <a:pt x="588403" y="397040"/>
                                </a:lnTo>
                                <a:close/>
                              </a:path>
                            </a:pathLst>
                          </a:custGeom>
                          <a:solidFill>
                            <a:srgbClr val="FFFFCC"/>
                          </a:solidFill>
                        </wps:spPr>
                        <wps:bodyPr wrap="square" lIns="0" tIns="0" rIns="0" bIns="0" rtlCol="0">
                          <a:prstTxWarp prst="textNoShape">
                            <a:avLst/>
                          </a:prstTxWarp>
                          <a:noAutofit/>
                        </wps:bodyPr>
                      </wps:wsp>
                      <wps:wsp>
                        <wps:cNvPr id="290" name="Graphic 290"/>
                        <wps:cNvSpPr/>
                        <wps:spPr>
                          <a:xfrm>
                            <a:off x="249491" y="0"/>
                            <a:ext cx="597535" cy="405765"/>
                          </a:xfrm>
                          <a:custGeom>
                            <a:avLst/>
                            <a:gdLst/>
                            <a:ahLst/>
                            <a:cxnLst/>
                            <a:rect l="l" t="t" r="r" b="b"/>
                            <a:pathLst>
                              <a:path w="597535" h="405765">
                                <a:moveTo>
                                  <a:pt x="592658" y="405549"/>
                                </a:moveTo>
                                <a:lnTo>
                                  <a:pt x="4254" y="405549"/>
                                </a:lnTo>
                                <a:lnTo>
                                  <a:pt x="2946" y="405333"/>
                                </a:lnTo>
                                <a:lnTo>
                                  <a:pt x="1752" y="404736"/>
                                </a:lnTo>
                                <a:lnTo>
                                  <a:pt x="812" y="403796"/>
                                </a:lnTo>
                                <a:lnTo>
                                  <a:pt x="215" y="402602"/>
                                </a:lnTo>
                                <a:lnTo>
                                  <a:pt x="0" y="401294"/>
                                </a:lnTo>
                                <a:lnTo>
                                  <a:pt x="0" y="4254"/>
                                </a:lnTo>
                                <a:lnTo>
                                  <a:pt x="4254" y="0"/>
                                </a:lnTo>
                                <a:lnTo>
                                  <a:pt x="592658" y="0"/>
                                </a:lnTo>
                                <a:lnTo>
                                  <a:pt x="596912" y="4254"/>
                                </a:lnTo>
                                <a:lnTo>
                                  <a:pt x="8509" y="4254"/>
                                </a:lnTo>
                                <a:lnTo>
                                  <a:pt x="4254" y="8509"/>
                                </a:lnTo>
                                <a:lnTo>
                                  <a:pt x="8509" y="8509"/>
                                </a:lnTo>
                                <a:lnTo>
                                  <a:pt x="8509" y="397040"/>
                                </a:lnTo>
                                <a:lnTo>
                                  <a:pt x="4254" y="397040"/>
                                </a:lnTo>
                                <a:lnTo>
                                  <a:pt x="8509" y="401294"/>
                                </a:lnTo>
                                <a:lnTo>
                                  <a:pt x="596912" y="401294"/>
                                </a:lnTo>
                                <a:lnTo>
                                  <a:pt x="596696" y="402602"/>
                                </a:lnTo>
                                <a:lnTo>
                                  <a:pt x="596099" y="403796"/>
                                </a:lnTo>
                                <a:lnTo>
                                  <a:pt x="595160" y="404736"/>
                                </a:lnTo>
                                <a:lnTo>
                                  <a:pt x="593966" y="405333"/>
                                </a:lnTo>
                                <a:lnTo>
                                  <a:pt x="592658" y="405549"/>
                                </a:lnTo>
                                <a:close/>
                              </a:path>
                              <a:path w="597535" h="405765">
                                <a:moveTo>
                                  <a:pt x="8509" y="8509"/>
                                </a:moveTo>
                                <a:lnTo>
                                  <a:pt x="4254" y="8509"/>
                                </a:lnTo>
                                <a:lnTo>
                                  <a:pt x="8509" y="4254"/>
                                </a:lnTo>
                                <a:lnTo>
                                  <a:pt x="8509" y="8509"/>
                                </a:lnTo>
                                <a:close/>
                              </a:path>
                              <a:path w="597535" h="405765">
                                <a:moveTo>
                                  <a:pt x="588403" y="8509"/>
                                </a:moveTo>
                                <a:lnTo>
                                  <a:pt x="8509" y="8509"/>
                                </a:lnTo>
                                <a:lnTo>
                                  <a:pt x="8509" y="4254"/>
                                </a:lnTo>
                                <a:lnTo>
                                  <a:pt x="588403" y="4254"/>
                                </a:lnTo>
                                <a:lnTo>
                                  <a:pt x="588403" y="8509"/>
                                </a:lnTo>
                                <a:close/>
                              </a:path>
                              <a:path w="597535" h="405765">
                                <a:moveTo>
                                  <a:pt x="588403" y="401294"/>
                                </a:moveTo>
                                <a:lnTo>
                                  <a:pt x="588403" y="4254"/>
                                </a:lnTo>
                                <a:lnTo>
                                  <a:pt x="592658" y="8509"/>
                                </a:lnTo>
                                <a:lnTo>
                                  <a:pt x="596912" y="8509"/>
                                </a:lnTo>
                                <a:lnTo>
                                  <a:pt x="596912" y="397040"/>
                                </a:lnTo>
                                <a:lnTo>
                                  <a:pt x="592658" y="397040"/>
                                </a:lnTo>
                                <a:lnTo>
                                  <a:pt x="588403" y="401294"/>
                                </a:lnTo>
                                <a:close/>
                              </a:path>
                              <a:path w="597535" h="405765">
                                <a:moveTo>
                                  <a:pt x="596912" y="8509"/>
                                </a:moveTo>
                                <a:lnTo>
                                  <a:pt x="592658" y="8509"/>
                                </a:lnTo>
                                <a:lnTo>
                                  <a:pt x="588403" y="4254"/>
                                </a:lnTo>
                                <a:lnTo>
                                  <a:pt x="596912" y="4254"/>
                                </a:lnTo>
                                <a:lnTo>
                                  <a:pt x="596912" y="8509"/>
                                </a:lnTo>
                                <a:close/>
                              </a:path>
                              <a:path w="597535" h="405765">
                                <a:moveTo>
                                  <a:pt x="8509" y="401294"/>
                                </a:moveTo>
                                <a:lnTo>
                                  <a:pt x="4254" y="397040"/>
                                </a:lnTo>
                                <a:lnTo>
                                  <a:pt x="8509" y="397040"/>
                                </a:lnTo>
                                <a:lnTo>
                                  <a:pt x="8509" y="401294"/>
                                </a:lnTo>
                                <a:close/>
                              </a:path>
                              <a:path w="597535" h="405765">
                                <a:moveTo>
                                  <a:pt x="588403" y="401294"/>
                                </a:moveTo>
                                <a:lnTo>
                                  <a:pt x="8509" y="401294"/>
                                </a:lnTo>
                                <a:lnTo>
                                  <a:pt x="8509" y="397040"/>
                                </a:lnTo>
                                <a:lnTo>
                                  <a:pt x="588403" y="397040"/>
                                </a:lnTo>
                                <a:lnTo>
                                  <a:pt x="588403" y="401294"/>
                                </a:lnTo>
                                <a:close/>
                              </a:path>
                              <a:path w="597535" h="405765">
                                <a:moveTo>
                                  <a:pt x="596912" y="401294"/>
                                </a:moveTo>
                                <a:lnTo>
                                  <a:pt x="588403" y="401294"/>
                                </a:lnTo>
                                <a:lnTo>
                                  <a:pt x="592658" y="397040"/>
                                </a:lnTo>
                                <a:lnTo>
                                  <a:pt x="596912" y="397040"/>
                                </a:lnTo>
                                <a:lnTo>
                                  <a:pt x="596912" y="401294"/>
                                </a:lnTo>
                                <a:close/>
                              </a:path>
                            </a:pathLst>
                          </a:custGeom>
                          <a:solidFill>
                            <a:srgbClr val="990033"/>
                          </a:solidFill>
                        </wps:spPr>
                        <wps:bodyPr wrap="square" lIns="0" tIns="0" rIns="0" bIns="0" rtlCol="0">
                          <a:prstTxWarp prst="textNoShape">
                            <a:avLst/>
                          </a:prstTxWarp>
                          <a:noAutofit/>
                        </wps:bodyPr>
                      </wps:wsp>
                      <wps:wsp>
                        <wps:cNvPr id="291" name="Graphic 291"/>
                        <wps:cNvSpPr/>
                        <wps:spPr>
                          <a:xfrm>
                            <a:off x="155194" y="84124"/>
                            <a:ext cx="194310" cy="78105"/>
                          </a:xfrm>
                          <a:custGeom>
                            <a:avLst/>
                            <a:gdLst/>
                            <a:ahLst/>
                            <a:cxnLst/>
                            <a:rect l="l" t="t" r="r" b="b"/>
                            <a:pathLst>
                              <a:path w="194310" h="78105">
                                <a:moveTo>
                                  <a:pt x="193827" y="77520"/>
                                </a:moveTo>
                                <a:lnTo>
                                  <a:pt x="0" y="77520"/>
                                </a:lnTo>
                                <a:lnTo>
                                  <a:pt x="0" y="0"/>
                                </a:lnTo>
                                <a:lnTo>
                                  <a:pt x="193827" y="0"/>
                                </a:lnTo>
                                <a:lnTo>
                                  <a:pt x="193827" y="77520"/>
                                </a:lnTo>
                                <a:close/>
                              </a:path>
                            </a:pathLst>
                          </a:custGeom>
                          <a:solidFill>
                            <a:srgbClr val="FFFFCC"/>
                          </a:solidFill>
                        </wps:spPr>
                        <wps:bodyPr wrap="square" lIns="0" tIns="0" rIns="0" bIns="0" rtlCol="0">
                          <a:prstTxWarp prst="textNoShape">
                            <a:avLst/>
                          </a:prstTxWarp>
                          <a:noAutofit/>
                        </wps:bodyPr>
                      </wps:wsp>
                      <wps:wsp>
                        <wps:cNvPr id="292" name="Graphic 292"/>
                        <wps:cNvSpPr/>
                        <wps:spPr>
                          <a:xfrm>
                            <a:off x="150672" y="79616"/>
                            <a:ext cx="203200" cy="86995"/>
                          </a:xfrm>
                          <a:custGeom>
                            <a:avLst/>
                            <a:gdLst/>
                            <a:ahLst/>
                            <a:cxnLst/>
                            <a:rect l="l" t="t" r="r" b="b"/>
                            <a:pathLst>
                              <a:path w="203200" h="86995">
                                <a:moveTo>
                                  <a:pt x="198348" y="86550"/>
                                </a:moveTo>
                                <a:lnTo>
                                  <a:pt x="4521" y="86550"/>
                                </a:lnTo>
                                <a:lnTo>
                                  <a:pt x="3124" y="86321"/>
                                </a:lnTo>
                                <a:lnTo>
                                  <a:pt x="1866" y="85686"/>
                                </a:lnTo>
                                <a:lnTo>
                                  <a:pt x="863" y="84683"/>
                                </a:lnTo>
                                <a:lnTo>
                                  <a:pt x="228" y="83426"/>
                                </a:lnTo>
                                <a:lnTo>
                                  <a:pt x="0" y="82029"/>
                                </a:lnTo>
                                <a:lnTo>
                                  <a:pt x="0" y="4508"/>
                                </a:lnTo>
                                <a:lnTo>
                                  <a:pt x="4521" y="0"/>
                                </a:lnTo>
                                <a:lnTo>
                                  <a:pt x="198348" y="0"/>
                                </a:lnTo>
                                <a:lnTo>
                                  <a:pt x="202869" y="4508"/>
                                </a:lnTo>
                                <a:lnTo>
                                  <a:pt x="9042" y="4508"/>
                                </a:lnTo>
                                <a:lnTo>
                                  <a:pt x="4521" y="9029"/>
                                </a:lnTo>
                                <a:lnTo>
                                  <a:pt x="9042" y="9029"/>
                                </a:lnTo>
                                <a:lnTo>
                                  <a:pt x="9042" y="77508"/>
                                </a:lnTo>
                                <a:lnTo>
                                  <a:pt x="4521" y="77508"/>
                                </a:lnTo>
                                <a:lnTo>
                                  <a:pt x="9042" y="82029"/>
                                </a:lnTo>
                                <a:lnTo>
                                  <a:pt x="202869" y="82029"/>
                                </a:lnTo>
                                <a:lnTo>
                                  <a:pt x="202641" y="83426"/>
                                </a:lnTo>
                                <a:lnTo>
                                  <a:pt x="202006" y="84683"/>
                                </a:lnTo>
                                <a:lnTo>
                                  <a:pt x="201002" y="85686"/>
                                </a:lnTo>
                                <a:lnTo>
                                  <a:pt x="199745" y="86321"/>
                                </a:lnTo>
                                <a:lnTo>
                                  <a:pt x="198348" y="86550"/>
                                </a:lnTo>
                                <a:close/>
                              </a:path>
                              <a:path w="203200" h="86995">
                                <a:moveTo>
                                  <a:pt x="9042" y="9029"/>
                                </a:moveTo>
                                <a:lnTo>
                                  <a:pt x="4521" y="9029"/>
                                </a:lnTo>
                                <a:lnTo>
                                  <a:pt x="9042" y="4508"/>
                                </a:lnTo>
                                <a:lnTo>
                                  <a:pt x="9042" y="9029"/>
                                </a:lnTo>
                                <a:close/>
                              </a:path>
                              <a:path w="203200" h="86995">
                                <a:moveTo>
                                  <a:pt x="193827" y="9029"/>
                                </a:moveTo>
                                <a:lnTo>
                                  <a:pt x="9042" y="9029"/>
                                </a:lnTo>
                                <a:lnTo>
                                  <a:pt x="9042" y="4508"/>
                                </a:lnTo>
                                <a:lnTo>
                                  <a:pt x="193827" y="4508"/>
                                </a:lnTo>
                                <a:lnTo>
                                  <a:pt x="193827" y="9029"/>
                                </a:lnTo>
                                <a:close/>
                              </a:path>
                              <a:path w="203200" h="86995">
                                <a:moveTo>
                                  <a:pt x="193827" y="82029"/>
                                </a:moveTo>
                                <a:lnTo>
                                  <a:pt x="193827" y="4508"/>
                                </a:lnTo>
                                <a:lnTo>
                                  <a:pt x="198348" y="9029"/>
                                </a:lnTo>
                                <a:lnTo>
                                  <a:pt x="202869" y="9029"/>
                                </a:lnTo>
                                <a:lnTo>
                                  <a:pt x="202869" y="77508"/>
                                </a:lnTo>
                                <a:lnTo>
                                  <a:pt x="198348" y="77508"/>
                                </a:lnTo>
                                <a:lnTo>
                                  <a:pt x="193827" y="82029"/>
                                </a:lnTo>
                                <a:close/>
                              </a:path>
                              <a:path w="203200" h="86995">
                                <a:moveTo>
                                  <a:pt x="202869" y="9029"/>
                                </a:moveTo>
                                <a:lnTo>
                                  <a:pt x="198348" y="9029"/>
                                </a:lnTo>
                                <a:lnTo>
                                  <a:pt x="193827" y="4508"/>
                                </a:lnTo>
                                <a:lnTo>
                                  <a:pt x="202869" y="4508"/>
                                </a:lnTo>
                                <a:lnTo>
                                  <a:pt x="202869" y="9029"/>
                                </a:lnTo>
                                <a:close/>
                              </a:path>
                              <a:path w="203200" h="86995">
                                <a:moveTo>
                                  <a:pt x="9042" y="82029"/>
                                </a:moveTo>
                                <a:lnTo>
                                  <a:pt x="4521" y="77508"/>
                                </a:lnTo>
                                <a:lnTo>
                                  <a:pt x="9042" y="77508"/>
                                </a:lnTo>
                                <a:lnTo>
                                  <a:pt x="9042" y="82029"/>
                                </a:lnTo>
                                <a:close/>
                              </a:path>
                              <a:path w="203200" h="86995">
                                <a:moveTo>
                                  <a:pt x="193827" y="82029"/>
                                </a:moveTo>
                                <a:lnTo>
                                  <a:pt x="9042" y="82029"/>
                                </a:lnTo>
                                <a:lnTo>
                                  <a:pt x="9042" y="77508"/>
                                </a:lnTo>
                                <a:lnTo>
                                  <a:pt x="193827" y="77508"/>
                                </a:lnTo>
                                <a:lnTo>
                                  <a:pt x="193827" y="82029"/>
                                </a:lnTo>
                                <a:close/>
                              </a:path>
                              <a:path w="203200" h="86995">
                                <a:moveTo>
                                  <a:pt x="202869" y="82029"/>
                                </a:moveTo>
                                <a:lnTo>
                                  <a:pt x="193827" y="82029"/>
                                </a:lnTo>
                                <a:lnTo>
                                  <a:pt x="198348" y="77508"/>
                                </a:lnTo>
                                <a:lnTo>
                                  <a:pt x="202869" y="77508"/>
                                </a:lnTo>
                                <a:lnTo>
                                  <a:pt x="202869" y="82029"/>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293" name="Image 293"/>
                          <pic:cNvPicPr/>
                        </pic:nvPicPr>
                        <pic:blipFill>
                          <a:blip r:embed="rId128" cstate="print"/>
                          <a:stretch>
                            <a:fillRect/>
                          </a:stretch>
                        </pic:blipFill>
                        <pic:spPr>
                          <a:xfrm>
                            <a:off x="0" y="224027"/>
                            <a:ext cx="353567" cy="102107"/>
                          </a:xfrm>
                          <a:prstGeom prst="rect">
                            <a:avLst/>
                          </a:prstGeom>
                        </pic:spPr>
                      </pic:pic>
                      <pic:pic xmlns:pic="http://schemas.openxmlformats.org/drawingml/2006/picture">
                        <pic:nvPicPr>
                          <pic:cNvPr id="294" name="Image 294"/>
                          <pic:cNvPicPr/>
                        </pic:nvPicPr>
                        <pic:blipFill>
                          <a:blip r:embed="rId129" cstate="print"/>
                          <a:stretch>
                            <a:fillRect/>
                          </a:stretch>
                        </pic:blipFill>
                        <pic:spPr>
                          <a:xfrm>
                            <a:off x="458723" y="73152"/>
                            <a:ext cx="220979" cy="74675"/>
                          </a:xfrm>
                          <a:prstGeom prst="rect">
                            <a:avLst/>
                          </a:prstGeom>
                        </pic:spPr>
                      </pic:pic>
                      <pic:pic xmlns:pic="http://schemas.openxmlformats.org/drawingml/2006/picture">
                        <pic:nvPicPr>
                          <pic:cNvPr id="295" name="Image 295"/>
                          <pic:cNvPicPr/>
                        </pic:nvPicPr>
                        <pic:blipFill>
                          <a:blip r:embed="rId130" cstate="print"/>
                          <a:stretch>
                            <a:fillRect/>
                          </a:stretch>
                        </pic:blipFill>
                        <pic:spPr>
                          <a:xfrm>
                            <a:off x="457962" y="197840"/>
                            <a:ext cx="277495" cy="74548"/>
                          </a:xfrm>
                          <a:prstGeom prst="rect">
                            <a:avLst/>
                          </a:prstGeom>
                        </pic:spPr>
                      </pic:pic>
                    </wpg:wgp>
                  </a:graphicData>
                </a:graphic>
              </wp:anchor>
            </w:drawing>
          </mc:Choice>
          <mc:Fallback>
            <w:pict>
              <v:group w14:anchorId="65A2CFDD" id="Group 288" o:spid="_x0000_s1026" style="position:absolute;margin-left:259.55pt;margin-top:101.4pt;width:66.65pt;height:31.95pt;z-index:251631104;mso-wrap-distance-left:0;mso-wrap-distance-right:0;mso-position-horizontal-relative:page" coordsize="8464,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">
                <v:shape id="Graphic 289" o:spid="_x0000_s1027" style="position:absolute;left:2537;top:42;width:5886;height:3975;visibility:visible;mso-wrap-style:square;v-text-anchor:top" coordsize="58864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" path="m588403,397040l,397040,,,588403,r,397040xe" fillcolor="#ffc" stroked="f">
                  <v:path arrowok="t"/>
                </v:shape>
                <v:shape id="Graphic 290" o:spid="_x0000_s1028" style="position:absolute;left:2494;width:5976;height:4057;visibility:visible;mso-wrap-style:square;v-text-anchor:top" coordsize="59753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" path="m592658,405549r-588404,l2946,405333r-1194,-597l812,403796,215,402602,,401294,,4254,4254,,592658,r4254,4254l8509,4254,4254,8509r4255,l8509,397040r-4255,l8509,401294r588403,l596696,402602r-597,1194l595160,404736r-1194,597l592658,405549xem8509,8509r-4255,l8509,4254r,4255xem588403,8509r-579894,l8509,4254r579894,l588403,8509xem588403,401294r,-397040l592658,8509r4254,l596912,397040r-4254,l588403,401294xem596912,8509r-4254,l588403,4254r8509,l596912,8509xem8509,401294l4254,397040r4255,l8509,401294xem588403,401294r-579894,l8509,397040r579894,l588403,401294xem596912,401294r-8509,l592658,397040r4254,l596912,401294xe" fillcolor="#903" stroked="f">
                  <v:path arrowok="t"/>
                </v:shape>
                <v:shape id="Graphic 291" o:spid="_x0000_s1029" style="position:absolute;left:1551;top:841;width:1944;height:781;visibility:visible;mso-wrap-style:square;v-text-anchor:top" coordsize="19431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" path="m193827,77520l,77520,,,193827,r,77520xe" fillcolor="#ffc" stroked="f">
                  <v:path arrowok="t"/>
                </v:shape>
                <v:shape id="Graphic 292" o:spid="_x0000_s1030" style="position:absolute;left:1506;top:796;width:2032;height:870;visibility:visible;mso-wrap-style:square;v-text-anchor:top" coordsize="20320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" path="m198348,86550r-193827,l3124,86321,1866,85686,863,84683,228,83426,,82029,,4508,4521,,198348,r4521,4508l9042,4508,4521,9029r4521,l9042,77508r-4521,l9042,82029r193827,l202641,83426r-635,1257l201002,85686r-1257,635l198348,86550xem9042,9029r-4521,l9042,4508r,4521xem193827,9029r-184785,l9042,4508r184785,l193827,9029xem193827,82029r,-77521l198348,9029r4521,l202869,77508r-4521,l193827,82029xem202869,9029r-4521,l193827,4508r9042,l202869,9029xem9042,82029l4521,77508r4521,l9042,82029xem193827,82029r-184785,l9042,77508r184785,l193827,82029xem202869,82029r-9042,l198348,77508r4521,l202869,82029xe" fillcolor="#903" stroked="f">
                  <v:path arrowok="t"/>
                </v:shape>
                <v:shape id="Image 293" o:spid="_x0000_s1031" type="#_x0000_t75" style="position:absolute;top:2240;width:3535;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">
                  <v:imagedata r:id="rId131" o:title=""/>
                </v:shape>
                <v:shape id="Image 294" o:spid="_x0000_s1032" type="#_x0000_t75" style="position:absolute;left:4587;top:731;width:2210;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">
                  <v:imagedata r:id="rId132" o:title=""/>
                </v:shape>
                <v:shape id="Image 295" o:spid="_x0000_s1033" type="#_x0000_t75" style="position:absolute;left:4579;top:1978;width:277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">
                  <v:imagedata r:id="rId133" o:title=""/>
                </v:shape>
                <w10:wrap anchorx="page"/>
              </v:group>
            </w:pict>
          </mc:Fallback>
        </mc:AlternateContent>
      </w:r>
      <w:r>
        <w:rPr>
          <w:noProof/>
        </w:rPr>
        <mc:AlternateContent>
          <mc:Choice Requires="wpg">
            <w:drawing>
              <wp:anchor distT="0" distB="0" distL="0" distR="0" simplePos="0" relativeHeight="251632128" behindDoc="0" locked="0" layoutInCell="1" allowOverlap="1" wp14:anchorId="3F0E035B" wp14:editId="3F0E035C">
                <wp:simplePos x="0" y="0"/>
                <wp:positionH relativeFrom="page">
                  <wp:posOffset>4312920</wp:posOffset>
                </wp:positionH>
                <wp:positionV relativeFrom="paragraph">
                  <wp:posOffset>1270635</wp:posOffset>
                </wp:positionV>
                <wp:extent cx="789305" cy="433070"/>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305" cy="433070"/>
                          <a:chOff x="0" y="0"/>
                          <a:chExt cx="789305" cy="433070"/>
                        </a:xfrm>
                      </wpg:grpSpPr>
                      <wps:wsp>
                        <wps:cNvPr id="297" name="Graphic 297"/>
                        <wps:cNvSpPr/>
                        <wps:spPr>
                          <a:xfrm>
                            <a:off x="258190" y="3810"/>
                            <a:ext cx="527050" cy="425450"/>
                          </a:xfrm>
                          <a:custGeom>
                            <a:avLst/>
                            <a:gdLst/>
                            <a:ahLst/>
                            <a:cxnLst/>
                            <a:rect l="l" t="t" r="r" b="b"/>
                            <a:pathLst>
                              <a:path w="527050" h="425450">
                                <a:moveTo>
                                  <a:pt x="526770" y="425005"/>
                                </a:moveTo>
                                <a:lnTo>
                                  <a:pt x="0" y="425005"/>
                                </a:lnTo>
                                <a:lnTo>
                                  <a:pt x="0" y="0"/>
                                </a:lnTo>
                                <a:lnTo>
                                  <a:pt x="526770" y="0"/>
                                </a:lnTo>
                                <a:lnTo>
                                  <a:pt x="526770" y="425005"/>
                                </a:lnTo>
                                <a:close/>
                              </a:path>
                            </a:pathLst>
                          </a:custGeom>
                          <a:solidFill>
                            <a:srgbClr val="FFFFCC"/>
                          </a:solidFill>
                        </wps:spPr>
                        <wps:bodyPr wrap="square" lIns="0" tIns="0" rIns="0" bIns="0" rtlCol="0">
                          <a:prstTxWarp prst="textNoShape">
                            <a:avLst/>
                          </a:prstTxWarp>
                          <a:noAutofit/>
                        </wps:bodyPr>
                      </wps:wsp>
                      <wps:wsp>
                        <wps:cNvPr id="298" name="Graphic 298"/>
                        <wps:cNvSpPr/>
                        <wps:spPr>
                          <a:xfrm>
                            <a:off x="254381" y="0"/>
                            <a:ext cx="534670" cy="433070"/>
                          </a:xfrm>
                          <a:custGeom>
                            <a:avLst/>
                            <a:gdLst/>
                            <a:ahLst/>
                            <a:cxnLst/>
                            <a:rect l="l" t="t" r="r" b="b"/>
                            <a:pathLst>
                              <a:path w="534670" h="433070">
                                <a:moveTo>
                                  <a:pt x="530580" y="432625"/>
                                </a:moveTo>
                                <a:lnTo>
                                  <a:pt x="3810" y="432625"/>
                                </a:lnTo>
                                <a:lnTo>
                                  <a:pt x="2349" y="432346"/>
                                </a:lnTo>
                                <a:lnTo>
                                  <a:pt x="1117" y="431507"/>
                                </a:lnTo>
                                <a:lnTo>
                                  <a:pt x="292" y="430276"/>
                                </a:lnTo>
                                <a:lnTo>
                                  <a:pt x="0" y="428815"/>
                                </a:lnTo>
                                <a:lnTo>
                                  <a:pt x="0" y="3810"/>
                                </a:lnTo>
                                <a:lnTo>
                                  <a:pt x="292" y="2349"/>
                                </a:lnTo>
                                <a:lnTo>
                                  <a:pt x="1117" y="1117"/>
                                </a:lnTo>
                                <a:lnTo>
                                  <a:pt x="2349" y="292"/>
                                </a:lnTo>
                                <a:lnTo>
                                  <a:pt x="3810" y="0"/>
                                </a:lnTo>
                                <a:lnTo>
                                  <a:pt x="530580" y="0"/>
                                </a:lnTo>
                                <a:lnTo>
                                  <a:pt x="532041" y="292"/>
                                </a:lnTo>
                                <a:lnTo>
                                  <a:pt x="533273" y="1117"/>
                                </a:lnTo>
                                <a:lnTo>
                                  <a:pt x="534098" y="2349"/>
                                </a:lnTo>
                                <a:lnTo>
                                  <a:pt x="534390" y="3810"/>
                                </a:lnTo>
                                <a:lnTo>
                                  <a:pt x="7620" y="3810"/>
                                </a:lnTo>
                                <a:lnTo>
                                  <a:pt x="3810" y="7620"/>
                                </a:lnTo>
                                <a:lnTo>
                                  <a:pt x="7620" y="7620"/>
                                </a:lnTo>
                                <a:lnTo>
                                  <a:pt x="7620" y="425005"/>
                                </a:lnTo>
                                <a:lnTo>
                                  <a:pt x="3810" y="425005"/>
                                </a:lnTo>
                                <a:lnTo>
                                  <a:pt x="7620" y="428815"/>
                                </a:lnTo>
                                <a:lnTo>
                                  <a:pt x="534390" y="428815"/>
                                </a:lnTo>
                                <a:lnTo>
                                  <a:pt x="534098" y="430276"/>
                                </a:lnTo>
                                <a:lnTo>
                                  <a:pt x="533273" y="431507"/>
                                </a:lnTo>
                                <a:lnTo>
                                  <a:pt x="532041" y="432346"/>
                                </a:lnTo>
                                <a:lnTo>
                                  <a:pt x="530580" y="432625"/>
                                </a:lnTo>
                                <a:close/>
                              </a:path>
                              <a:path w="534670" h="433070">
                                <a:moveTo>
                                  <a:pt x="7620" y="7620"/>
                                </a:moveTo>
                                <a:lnTo>
                                  <a:pt x="3810" y="7620"/>
                                </a:lnTo>
                                <a:lnTo>
                                  <a:pt x="7620" y="3810"/>
                                </a:lnTo>
                                <a:lnTo>
                                  <a:pt x="7620" y="7620"/>
                                </a:lnTo>
                                <a:close/>
                              </a:path>
                              <a:path w="534670" h="433070">
                                <a:moveTo>
                                  <a:pt x="526770" y="7620"/>
                                </a:moveTo>
                                <a:lnTo>
                                  <a:pt x="7620" y="7620"/>
                                </a:lnTo>
                                <a:lnTo>
                                  <a:pt x="7620" y="3810"/>
                                </a:lnTo>
                                <a:lnTo>
                                  <a:pt x="526770" y="3810"/>
                                </a:lnTo>
                                <a:lnTo>
                                  <a:pt x="526770" y="7620"/>
                                </a:lnTo>
                                <a:close/>
                              </a:path>
                              <a:path w="534670" h="433070">
                                <a:moveTo>
                                  <a:pt x="526770" y="428815"/>
                                </a:moveTo>
                                <a:lnTo>
                                  <a:pt x="526770" y="3810"/>
                                </a:lnTo>
                                <a:lnTo>
                                  <a:pt x="530580" y="7620"/>
                                </a:lnTo>
                                <a:lnTo>
                                  <a:pt x="534390" y="7620"/>
                                </a:lnTo>
                                <a:lnTo>
                                  <a:pt x="534390" y="425005"/>
                                </a:lnTo>
                                <a:lnTo>
                                  <a:pt x="530580" y="425005"/>
                                </a:lnTo>
                                <a:lnTo>
                                  <a:pt x="526770" y="428815"/>
                                </a:lnTo>
                                <a:close/>
                              </a:path>
                              <a:path w="534670" h="433070">
                                <a:moveTo>
                                  <a:pt x="534390" y="7620"/>
                                </a:moveTo>
                                <a:lnTo>
                                  <a:pt x="530580" y="7620"/>
                                </a:lnTo>
                                <a:lnTo>
                                  <a:pt x="526770" y="3810"/>
                                </a:lnTo>
                                <a:lnTo>
                                  <a:pt x="534390" y="3810"/>
                                </a:lnTo>
                                <a:lnTo>
                                  <a:pt x="534390" y="7620"/>
                                </a:lnTo>
                                <a:close/>
                              </a:path>
                              <a:path w="534670" h="433070">
                                <a:moveTo>
                                  <a:pt x="7620" y="428815"/>
                                </a:moveTo>
                                <a:lnTo>
                                  <a:pt x="3810" y="425005"/>
                                </a:lnTo>
                                <a:lnTo>
                                  <a:pt x="7620" y="425005"/>
                                </a:lnTo>
                                <a:lnTo>
                                  <a:pt x="7620" y="428815"/>
                                </a:lnTo>
                                <a:close/>
                              </a:path>
                              <a:path w="534670" h="433070">
                                <a:moveTo>
                                  <a:pt x="526770" y="428815"/>
                                </a:moveTo>
                                <a:lnTo>
                                  <a:pt x="7620" y="428815"/>
                                </a:lnTo>
                                <a:lnTo>
                                  <a:pt x="7620" y="425005"/>
                                </a:lnTo>
                                <a:lnTo>
                                  <a:pt x="526770" y="425005"/>
                                </a:lnTo>
                                <a:lnTo>
                                  <a:pt x="526770" y="428815"/>
                                </a:lnTo>
                                <a:close/>
                              </a:path>
                              <a:path w="534670" h="433070">
                                <a:moveTo>
                                  <a:pt x="534390" y="428815"/>
                                </a:moveTo>
                                <a:lnTo>
                                  <a:pt x="526770" y="428815"/>
                                </a:lnTo>
                                <a:lnTo>
                                  <a:pt x="530580" y="425005"/>
                                </a:lnTo>
                                <a:lnTo>
                                  <a:pt x="534390" y="425005"/>
                                </a:lnTo>
                                <a:lnTo>
                                  <a:pt x="534390" y="428815"/>
                                </a:lnTo>
                                <a:close/>
                              </a:path>
                            </a:pathLst>
                          </a:custGeom>
                          <a:solidFill>
                            <a:srgbClr val="990033"/>
                          </a:solidFill>
                        </wps:spPr>
                        <wps:bodyPr wrap="square" lIns="0" tIns="0" rIns="0" bIns="0" rtlCol="0">
                          <a:prstTxWarp prst="textNoShape">
                            <a:avLst/>
                          </a:prstTxWarp>
                          <a:noAutofit/>
                        </wps:bodyPr>
                      </wps:wsp>
                      <wps:wsp>
                        <wps:cNvPr id="299" name="Graphic 299"/>
                        <wps:cNvSpPr/>
                        <wps:spPr>
                          <a:xfrm>
                            <a:off x="169798" y="89535"/>
                            <a:ext cx="173990" cy="83185"/>
                          </a:xfrm>
                          <a:custGeom>
                            <a:avLst/>
                            <a:gdLst/>
                            <a:ahLst/>
                            <a:cxnLst/>
                            <a:rect l="l" t="t" r="r" b="b"/>
                            <a:pathLst>
                              <a:path w="173990" h="83185">
                                <a:moveTo>
                                  <a:pt x="173774" y="82740"/>
                                </a:moveTo>
                                <a:lnTo>
                                  <a:pt x="0" y="82740"/>
                                </a:lnTo>
                                <a:lnTo>
                                  <a:pt x="0" y="0"/>
                                </a:lnTo>
                                <a:lnTo>
                                  <a:pt x="173774" y="0"/>
                                </a:lnTo>
                                <a:lnTo>
                                  <a:pt x="173774" y="82740"/>
                                </a:lnTo>
                                <a:close/>
                              </a:path>
                            </a:pathLst>
                          </a:custGeom>
                          <a:solidFill>
                            <a:srgbClr val="FFFFCC"/>
                          </a:solidFill>
                        </wps:spPr>
                        <wps:bodyPr wrap="square" lIns="0" tIns="0" rIns="0" bIns="0" rtlCol="0">
                          <a:prstTxWarp prst="textNoShape">
                            <a:avLst/>
                          </a:prstTxWarp>
                          <a:noAutofit/>
                        </wps:bodyPr>
                      </wps:wsp>
                      <wps:wsp>
                        <wps:cNvPr id="300" name="Graphic 300"/>
                        <wps:cNvSpPr/>
                        <wps:spPr>
                          <a:xfrm>
                            <a:off x="165696" y="85432"/>
                            <a:ext cx="182245" cy="91440"/>
                          </a:xfrm>
                          <a:custGeom>
                            <a:avLst/>
                            <a:gdLst/>
                            <a:ahLst/>
                            <a:cxnLst/>
                            <a:rect l="l" t="t" r="r" b="b"/>
                            <a:pathLst>
                              <a:path w="182245" h="91440">
                                <a:moveTo>
                                  <a:pt x="177876" y="90944"/>
                                </a:moveTo>
                                <a:lnTo>
                                  <a:pt x="4102" y="90944"/>
                                </a:lnTo>
                                <a:lnTo>
                                  <a:pt x="2832" y="90754"/>
                                </a:lnTo>
                                <a:lnTo>
                                  <a:pt x="1689" y="90169"/>
                                </a:lnTo>
                                <a:lnTo>
                                  <a:pt x="774" y="89255"/>
                                </a:lnTo>
                                <a:lnTo>
                                  <a:pt x="203" y="88112"/>
                                </a:lnTo>
                                <a:lnTo>
                                  <a:pt x="0" y="86842"/>
                                </a:lnTo>
                                <a:lnTo>
                                  <a:pt x="0" y="4102"/>
                                </a:lnTo>
                                <a:lnTo>
                                  <a:pt x="4102" y="0"/>
                                </a:lnTo>
                                <a:lnTo>
                                  <a:pt x="177876" y="0"/>
                                </a:lnTo>
                                <a:lnTo>
                                  <a:pt x="181978" y="4102"/>
                                </a:lnTo>
                                <a:lnTo>
                                  <a:pt x="8204" y="4102"/>
                                </a:lnTo>
                                <a:lnTo>
                                  <a:pt x="4102" y="8204"/>
                                </a:lnTo>
                                <a:lnTo>
                                  <a:pt x="8204" y="8204"/>
                                </a:lnTo>
                                <a:lnTo>
                                  <a:pt x="8204" y="82740"/>
                                </a:lnTo>
                                <a:lnTo>
                                  <a:pt x="4102" y="82740"/>
                                </a:lnTo>
                                <a:lnTo>
                                  <a:pt x="8204" y="86842"/>
                                </a:lnTo>
                                <a:lnTo>
                                  <a:pt x="181978" y="86842"/>
                                </a:lnTo>
                                <a:lnTo>
                                  <a:pt x="181775" y="88112"/>
                                </a:lnTo>
                                <a:lnTo>
                                  <a:pt x="181190" y="89255"/>
                                </a:lnTo>
                                <a:lnTo>
                                  <a:pt x="180289" y="90169"/>
                                </a:lnTo>
                                <a:lnTo>
                                  <a:pt x="179146" y="90754"/>
                                </a:lnTo>
                                <a:lnTo>
                                  <a:pt x="177876" y="90944"/>
                                </a:lnTo>
                                <a:close/>
                              </a:path>
                              <a:path w="182245" h="91440">
                                <a:moveTo>
                                  <a:pt x="8204" y="8204"/>
                                </a:moveTo>
                                <a:lnTo>
                                  <a:pt x="4102" y="8204"/>
                                </a:lnTo>
                                <a:lnTo>
                                  <a:pt x="8204" y="4102"/>
                                </a:lnTo>
                                <a:lnTo>
                                  <a:pt x="8204" y="8204"/>
                                </a:lnTo>
                                <a:close/>
                              </a:path>
                              <a:path w="182245" h="91440">
                                <a:moveTo>
                                  <a:pt x="173774" y="8204"/>
                                </a:moveTo>
                                <a:lnTo>
                                  <a:pt x="8204" y="8204"/>
                                </a:lnTo>
                                <a:lnTo>
                                  <a:pt x="8204" y="4102"/>
                                </a:lnTo>
                                <a:lnTo>
                                  <a:pt x="173774" y="4102"/>
                                </a:lnTo>
                                <a:lnTo>
                                  <a:pt x="173774" y="8204"/>
                                </a:lnTo>
                                <a:close/>
                              </a:path>
                              <a:path w="182245" h="91440">
                                <a:moveTo>
                                  <a:pt x="173774" y="86842"/>
                                </a:moveTo>
                                <a:lnTo>
                                  <a:pt x="173774" y="4102"/>
                                </a:lnTo>
                                <a:lnTo>
                                  <a:pt x="177876" y="8204"/>
                                </a:lnTo>
                                <a:lnTo>
                                  <a:pt x="181978" y="8204"/>
                                </a:lnTo>
                                <a:lnTo>
                                  <a:pt x="181978" y="82740"/>
                                </a:lnTo>
                                <a:lnTo>
                                  <a:pt x="177876" y="82740"/>
                                </a:lnTo>
                                <a:lnTo>
                                  <a:pt x="173774" y="86842"/>
                                </a:lnTo>
                                <a:close/>
                              </a:path>
                              <a:path w="182245" h="91440">
                                <a:moveTo>
                                  <a:pt x="181978" y="8204"/>
                                </a:moveTo>
                                <a:lnTo>
                                  <a:pt x="177876" y="8204"/>
                                </a:lnTo>
                                <a:lnTo>
                                  <a:pt x="173774" y="4102"/>
                                </a:lnTo>
                                <a:lnTo>
                                  <a:pt x="181978" y="4102"/>
                                </a:lnTo>
                                <a:lnTo>
                                  <a:pt x="181978" y="8204"/>
                                </a:lnTo>
                                <a:close/>
                              </a:path>
                              <a:path w="182245" h="91440">
                                <a:moveTo>
                                  <a:pt x="8204" y="86842"/>
                                </a:moveTo>
                                <a:lnTo>
                                  <a:pt x="4102" y="82740"/>
                                </a:lnTo>
                                <a:lnTo>
                                  <a:pt x="8204" y="82740"/>
                                </a:lnTo>
                                <a:lnTo>
                                  <a:pt x="8204" y="86842"/>
                                </a:lnTo>
                                <a:close/>
                              </a:path>
                              <a:path w="182245" h="91440">
                                <a:moveTo>
                                  <a:pt x="173774" y="86842"/>
                                </a:moveTo>
                                <a:lnTo>
                                  <a:pt x="8204" y="86842"/>
                                </a:lnTo>
                                <a:lnTo>
                                  <a:pt x="8204" y="82740"/>
                                </a:lnTo>
                                <a:lnTo>
                                  <a:pt x="173774" y="82740"/>
                                </a:lnTo>
                                <a:lnTo>
                                  <a:pt x="173774" y="86842"/>
                                </a:lnTo>
                                <a:close/>
                              </a:path>
                              <a:path w="182245" h="91440">
                                <a:moveTo>
                                  <a:pt x="181978" y="86842"/>
                                </a:moveTo>
                                <a:lnTo>
                                  <a:pt x="173774" y="86842"/>
                                </a:lnTo>
                                <a:lnTo>
                                  <a:pt x="177876" y="82740"/>
                                </a:lnTo>
                                <a:lnTo>
                                  <a:pt x="181978" y="82740"/>
                                </a:lnTo>
                                <a:lnTo>
                                  <a:pt x="181978" y="86842"/>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301" name="Image 301"/>
                          <pic:cNvPicPr/>
                        </pic:nvPicPr>
                        <pic:blipFill>
                          <a:blip r:embed="rId134" cstate="print"/>
                          <a:stretch>
                            <a:fillRect/>
                          </a:stretch>
                        </pic:blipFill>
                        <pic:spPr>
                          <a:xfrm>
                            <a:off x="0" y="232029"/>
                            <a:ext cx="347472" cy="115824"/>
                          </a:xfrm>
                          <a:prstGeom prst="rect">
                            <a:avLst/>
                          </a:prstGeom>
                        </pic:spPr>
                      </pic:pic>
                      <pic:pic xmlns:pic="http://schemas.openxmlformats.org/drawingml/2006/picture">
                        <pic:nvPicPr>
                          <pic:cNvPr id="302" name="Image 302"/>
                          <pic:cNvPicPr/>
                        </pic:nvPicPr>
                        <pic:blipFill>
                          <a:blip r:embed="rId135" cstate="print"/>
                          <a:stretch>
                            <a:fillRect/>
                          </a:stretch>
                        </pic:blipFill>
                        <pic:spPr>
                          <a:xfrm>
                            <a:off x="440944" y="85153"/>
                            <a:ext cx="278384" cy="198120"/>
                          </a:xfrm>
                          <a:prstGeom prst="rect">
                            <a:avLst/>
                          </a:prstGeom>
                        </pic:spPr>
                      </pic:pic>
                    </wpg:wgp>
                  </a:graphicData>
                </a:graphic>
              </wp:anchor>
            </w:drawing>
          </mc:Choice>
          <mc:Fallback>
            <w:pict>
              <v:group w14:anchorId="5890EF61" id="Group 296" o:spid="_x0000_s1026" style="position:absolute;margin-left:339.6pt;margin-top:100.05pt;width:62.15pt;height:34.1pt;z-index:251632128;mso-wrap-distance-left:0;mso-wrap-distance-right:0;mso-position-horizontal-relative:page" coordsize="7893,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">
                <v:shape id="Graphic 297" o:spid="_x0000_s1027" style="position:absolute;left:2581;top:38;width:5271;height:4254;visibility:visible;mso-wrap-style:square;v-text-anchor:top" coordsize="52705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" path="m526770,425005l,425005,,,526770,r,425005xe" fillcolor="#ffc" stroked="f">
                  <v:path arrowok="t"/>
                </v:shape>
                <v:shape id="Graphic 298" o:spid="_x0000_s1028" style="position:absolute;left:2543;width:5347;height:4330;visibility:visible;mso-wrap-style:square;v-text-anchor:top" coordsize="534670,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" path="m530580,432625r-526770,l2349,432346r-1232,-839l292,430276,,428815,,3810,292,2349,1117,1117,2349,292,3810,,530580,r1461,292l533273,1117r825,1232l534390,3810r-526770,l3810,7620r3810,l7620,425005r-3810,l7620,428815r526770,l534098,430276r-825,1231l532041,432346r-1461,279xem7620,7620r-3810,l7620,3810r,3810xem526770,7620r-519150,l7620,3810r519150,l526770,7620xem526770,428815r,-425005l530580,7620r3810,l534390,425005r-3810,l526770,428815xem534390,7620r-3810,l526770,3810r7620,l534390,7620xem7620,428815l3810,425005r3810,l7620,428815xem526770,428815r-519150,l7620,425005r519150,l526770,428815xem534390,428815r-7620,l530580,425005r3810,l534390,428815xe" fillcolor="#903" stroked="f">
                  <v:path arrowok="t"/>
                </v:shape>
                <v:shape id="Graphic 299" o:spid="_x0000_s1029" style="position:absolute;left:1697;top:895;width:1740;height:832;visibility:visible;mso-wrap-style:square;v-text-anchor:top" coordsize="17399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" path="m173774,82740l,82740,,,173774,r,82740xe" fillcolor="#ffc" stroked="f">
                  <v:path arrowok="t"/>
                </v:shape>
                <v:shape id="Graphic 300" o:spid="_x0000_s1030" style="position:absolute;left:1656;top:854;width:1823;height:914;visibility:visible;mso-wrap-style:square;v-text-anchor:top" coordsize="18224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" path="m177876,90944r-173774,l2832,90754,1689,90169,774,89255,203,88112,,86842,,4102,4102,,177876,r4102,4102l8204,4102,4102,8204r4102,l8204,82740r-4102,l8204,86842r173774,l181775,88112r-585,1143l180289,90169r-1143,585l177876,90944xem8204,8204r-4102,l8204,4102r,4102xem173774,8204r-165570,l8204,4102r165570,l173774,8204xem173774,86842r,-82740l177876,8204r4102,l181978,82740r-4102,l173774,86842xem181978,8204r-4102,l173774,4102r8204,l181978,8204xem8204,86842l4102,82740r4102,l8204,86842xem173774,86842r-165570,l8204,82740r165570,l173774,86842xem181978,86842r-8204,l177876,82740r4102,l181978,86842xe" fillcolor="#903" stroked="f">
                  <v:path arrowok="t"/>
                </v:shape>
                <v:shape id="Image 301" o:spid="_x0000_s1031" type="#_x0000_t75" style="position:absolute;top:2320;width:3474;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">
                  <v:imagedata r:id="rId136" o:title=""/>
                </v:shape>
                <v:shape id="Image 302" o:spid="_x0000_s1032" type="#_x0000_t75" style="position:absolute;left:4409;top:851;width:278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">
                  <v:imagedata r:id="rId137" o:title=""/>
                </v:shape>
                <w10:wrap anchorx="page"/>
              </v:group>
            </w:pict>
          </mc:Fallback>
        </mc:AlternateContent>
      </w:r>
      <w:r>
        <w:rPr>
          <w:noProof/>
        </w:rPr>
        <mc:AlternateContent>
          <mc:Choice Requires="wpg">
            <w:drawing>
              <wp:anchor distT="0" distB="0" distL="0" distR="0" simplePos="0" relativeHeight="251633152" behindDoc="0" locked="0" layoutInCell="1" allowOverlap="1" wp14:anchorId="3F0E035D" wp14:editId="3F0E035E">
                <wp:simplePos x="0" y="0"/>
                <wp:positionH relativeFrom="page">
                  <wp:posOffset>3183254</wp:posOffset>
                </wp:positionH>
                <wp:positionV relativeFrom="paragraph">
                  <wp:posOffset>2046325</wp:posOffset>
                </wp:positionV>
                <wp:extent cx="917575" cy="38608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7575" cy="386080"/>
                          <a:chOff x="0" y="0"/>
                          <a:chExt cx="917575" cy="386080"/>
                        </a:xfrm>
                      </wpg:grpSpPr>
                      <pic:pic xmlns:pic="http://schemas.openxmlformats.org/drawingml/2006/picture">
                        <pic:nvPicPr>
                          <pic:cNvPr id="304" name="Image 304"/>
                          <pic:cNvPicPr/>
                        </pic:nvPicPr>
                        <pic:blipFill>
                          <a:blip r:embed="rId138" cstate="print"/>
                          <a:stretch>
                            <a:fillRect/>
                          </a:stretch>
                        </pic:blipFill>
                        <pic:spPr>
                          <a:xfrm>
                            <a:off x="213359" y="0"/>
                            <a:ext cx="703922" cy="385953"/>
                          </a:xfrm>
                          <a:prstGeom prst="rect">
                            <a:avLst/>
                          </a:prstGeom>
                        </pic:spPr>
                      </pic:pic>
                      <wps:wsp>
                        <wps:cNvPr id="305" name="Graphic 305"/>
                        <wps:cNvSpPr/>
                        <wps:spPr>
                          <a:xfrm>
                            <a:off x="0" y="238010"/>
                            <a:ext cx="205740" cy="7620"/>
                          </a:xfrm>
                          <a:custGeom>
                            <a:avLst/>
                            <a:gdLst/>
                            <a:ahLst/>
                            <a:cxnLst/>
                            <a:rect l="l" t="t" r="r" b="b"/>
                            <a:pathLst>
                              <a:path w="205740" h="7620">
                                <a:moveTo>
                                  <a:pt x="22860" y="0"/>
                                </a:moveTo>
                                <a:lnTo>
                                  <a:pt x="0" y="0"/>
                                </a:lnTo>
                                <a:lnTo>
                                  <a:pt x="0" y="7620"/>
                                </a:lnTo>
                                <a:lnTo>
                                  <a:pt x="22860" y="7620"/>
                                </a:lnTo>
                                <a:lnTo>
                                  <a:pt x="22860" y="0"/>
                                </a:lnTo>
                                <a:close/>
                              </a:path>
                              <a:path w="205740" h="7620">
                                <a:moveTo>
                                  <a:pt x="53340" y="0"/>
                                </a:moveTo>
                                <a:lnTo>
                                  <a:pt x="30480" y="0"/>
                                </a:lnTo>
                                <a:lnTo>
                                  <a:pt x="30480" y="7620"/>
                                </a:lnTo>
                                <a:lnTo>
                                  <a:pt x="53340" y="7620"/>
                                </a:lnTo>
                                <a:lnTo>
                                  <a:pt x="53340" y="0"/>
                                </a:lnTo>
                                <a:close/>
                              </a:path>
                              <a:path w="205740" h="7620">
                                <a:moveTo>
                                  <a:pt x="83820" y="0"/>
                                </a:moveTo>
                                <a:lnTo>
                                  <a:pt x="60960" y="0"/>
                                </a:lnTo>
                                <a:lnTo>
                                  <a:pt x="60960" y="7620"/>
                                </a:lnTo>
                                <a:lnTo>
                                  <a:pt x="83820" y="7620"/>
                                </a:lnTo>
                                <a:lnTo>
                                  <a:pt x="83820" y="0"/>
                                </a:lnTo>
                                <a:close/>
                              </a:path>
                              <a:path w="205740" h="7620">
                                <a:moveTo>
                                  <a:pt x="114287" y="0"/>
                                </a:moveTo>
                                <a:lnTo>
                                  <a:pt x="91440" y="0"/>
                                </a:lnTo>
                                <a:lnTo>
                                  <a:pt x="91440" y="7620"/>
                                </a:lnTo>
                                <a:lnTo>
                                  <a:pt x="114287" y="7620"/>
                                </a:lnTo>
                                <a:lnTo>
                                  <a:pt x="114287" y="0"/>
                                </a:lnTo>
                                <a:close/>
                              </a:path>
                              <a:path w="205740" h="7620">
                                <a:moveTo>
                                  <a:pt x="144780" y="0"/>
                                </a:moveTo>
                                <a:lnTo>
                                  <a:pt x="121920" y="0"/>
                                </a:lnTo>
                                <a:lnTo>
                                  <a:pt x="121920" y="7620"/>
                                </a:lnTo>
                                <a:lnTo>
                                  <a:pt x="144780" y="7620"/>
                                </a:lnTo>
                                <a:lnTo>
                                  <a:pt x="144780" y="0"/>
                                </a:lnTo>
                                <a:close/>
                              </a:path>
                              <a:path w="205740" h="7620">
                                <a:moveTo>
                                  <a:pt x="175260" y="0"/>
                                </a:moveTo>
                                <a:lnTo>
                                  <a:pt x="152400" y="0"/>
                                </a:lnTo>
                                <a:lnTo>
                                  <a:pt x="152400" y="7620"/>
                                </a:lnTo>
                                <a:lnTo>
                                  <a:pt x="175260" y="7620"/>
                                </a:lnTo>
                                <a:lnTo>
                                  <a:pt x="175260" y="0"/>
                                </a:lnTo>
                                <a:close/>
                              </a:path>
                              <a:path w="205740" h="7620">
                                <a:moveTo>
                                  <a:pt x="205740" y="0"/>
                                </a:moveTo>
                                <a:lnTo>
                                  <a:pt x="182880" y="0"/>
                                </a:lnTo>
                                <a:lnTo>
                                  <a:pt x="182880" y="7620"/>
                                </a:lnTo>
                                <a:lnTo>
                                  <a:pt x="205740" y="7620"/>
                                </a:lnTo>
                                <a:lnTo>
                                  <a:pt x="20574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F0DE68" id="Group 303" o:spid="_x0000_s1026" style="position:absolute;margin-left:250.65pt;margin-top:161.15pt;width:72.25pt;height:30.4pt;z-index:251633152;mso-wrap-distance-left:0;mso-wrap-distance-right:0;mso-position-horizontal-relative:page" coordsize="9175,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">
                <v:shape id="Image 304" o:spid="_x0000_s1027" type="#_x0000_t75" style="position:absolute;left:2133;width:7039;height: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">
                  <v:imagedata r:id="rId139" o:title=""/>
                </v:shape>
                <v:shape id="Graphic 305" o:spid="_x0000_s1028" style="position:absolute;top:2380;width:2057;height:76;visibility:visible;mso-wrap-style:square;v-text-anchor:top" coordsize="2057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" path="m22860,l,,,7620r22860,l22860,xem53340,l30480,r,7620l53340,7620,53340,xem83820,l60960,r,7620l83820,7620,83820,xem114287,l91440,r,7620l114287,7620r,-7620xem144780,l121920,r,7620l144780,7620r,-7620xem175260,l152400,r,7620l175260,7620r,-7620xem205740,l182880,r,7620l205740,7620r,-7620xe" fillcolor="black" stroked="f">
                  <v:path arrowok="t"/>
                </v:shape>
                <w10:wrap anchorx="page"/>
              </v:group>
            </w:pict>
          </mc:Fallback>
        </mc:AlternateContent>
      </w:r>
      <w:r>
        <w:rPr>
          <w:noProof/>
        </w:rPr>
        <mc:AlternateContent>
          <mc:Choice Requires="wpg">
            <w:drawing>
              <wp:anchor distT="0" distB="0" distL="0" distR="0" simplePos="0" relativeHeight="251634176" behindDoc="0" locked="0" layoutInCell="1" allowOverlap="1" wp14:anchorId="3F0E035F" wp14:editId="3F0E0360">
                <wp:simplePos x="0" y="0"/>
                <wp:positionH relativeFrom="page">
                  <wp:posOffset>4187596</wp:posOffset>
                </wp:positionH>
                <wp:positionV relativeFrom="paragraph">
                  <wp:posOffset>1804403</wp:posOffset>
                </wp:positionV>
                <wp:extent cx="318770" cy="240029"/>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240029"/>
                          <a:chOff x="0" y="0"/>
                          <a:chExt cx="318770" cy="240029"/>
                        </a:xfrm>
                      </wpg:grpSpPr>
                      <wps:wsp>
                        <wps:cNvPr id="307" name="Graphic 307"/>
                        <wps:cNvSpPr/>
                        <wps:spPr>
                          <a:xfrm>
                            <a:off x="2108" y="0"/>
                            <a:ext cx="316865" cy="238760"/>
                          </a:xfrm>
                          <a:custGeom>
                            <a:avLst/>
                            <a:gdLst/>
                            <a:ahLst/>
                            <a:cxnLst/>
                            <a:rect l="l" t="t" r="r" b="b"/>
                            <a:pathLst>
                              <a:path w="316865" h="238760">
                                <a:moveTo>
                                  <a:pt x="297916" y="19773"/>
                                </a:moveTo>
                                <a:lnTo>
                                  <a:pt x="293369" y="13652"/>
                                </a:lnTo>
                                <a:lnTo>
                                  <a:pt x="311696" y="0"/>
                                </a:lnTo>
                                <a:lnTo>
                                  <a:pt x="316255" y="6121"/>
                                </a:lnTo>
                                <a:lnTo>
                                  <a:pt x="297916" y="19773"/>
                                </a:lnTo>
                                <a:close/>
                              </a:path>
                              <a:path w="316865" h="238760">
                                <a:moveTo>
                                  <a:pt x="273469" y="37973"/>
                                </a:moveTo>
                                <a:lnTo>
                                  <a:pt x="268922" y="31864"/>
                                </a:lnTo>
                                <a:lnTo>
                                  <a:pt x="287248" y="18211"/>
                                </a:lnTo>
                                <a:lnTo>
                                  <a:pt x="291807" y="24320"/>
                                </a:lnTo>
                                <a:lnTo>
                                  <a:pt x="273469" y="37973"/>
                                </a:lnTo>
                                <a:close/>
                              </a:path>
                              <a:path w="316865" h="238760">
                                <a:moveTo>
                                  <a:pt x="249021" y="56172"/>
                                </a:moveTo>
                                <a:lnTo>
                                  <a:pt x="244475" y="50063"/>
                                </a:lnTo>
                                <a:lnTo>
                                  <a:pt x="262801" y="36410"/>
                                </a:lnTo>
                                <a:lnTo>
                                  <a:pt x="267360" y="42519"/>
                                </a:lnTo>
                                <a:lnTo>
                                  <a:pt x="249021" y="56172"/>
                                </a:lnTo>
                                <a:close/>
                              </a:path>
                              <a:path w="316865" h="238760">
                                <a:moveTo>
                                  <a:pt x="224574" y="74383"/>
                                </a:moveTo>
                                <a:lnTo>
                                  <a:pt x="220027" y="68275"/>
                                </a:lnTo>
                                <a:lnTo>
                                  <a:pt x="238353" y="54622"/>
                                </a:lnTo>
                                <a:lnTo>
                                  <a:pt x="242912" y="60731"/>
                                </a:lnTo>
                                <a:lnTo>
                                  <a:pt x="224574" y="74383"/>
                                </a:lnTo>
                                <a:close/>
                              </a:path>
                              <a:path w="316865" h="238760">
                                <a:moveTo>
                                  <a:pt x="200126" y="92583"/>
                                </a:moveTo>
                                <a:lnTo>
                                  <a:pt x="195579" y="86474"/>
                                </a:lnTo>
                                <a:lnTo>
                                  <a:pt x="213906" y="72821"/>
                                </a:lnTo>
                                <a:lnTo>
                                  <a:pt x="218465" y="78930"/>
                                </a:lnTo>
                                <a:lnTo>
                                  <a:pt x="200126" y="92583"/>
                                </a:lnTo>
                                <a:close/>
                              </a:path>
                              <a:path w="316865" h="238760">
                                <a:moveTo>
                                  <a:pt x="175679" y="110794"/>
                                </a:moveTo>
                                <a:lnTo>
                                  <a:pt x="171132" y="104673"/>
                                </a:lnTo>
                                <a:lnTo>
                                  <a:pt x="189458" y="91020"/>
                                </a:lnTo>
                                <a:lnTo>
                                  <a:pt x="194017" y="97142"/>
                                </a:lnTo>
                                <a:lnTo>
                                  <a:pt x="175679" y="110794"/>
                                </a:lnTo>
                                <a:close/>
                              </a:path>
                              <a:path w="316865" h="238760">
                                <a:moveTo>
                                  <a:pt x="151231" y="128993"/>
                                </a:moveTo>
                                <a:lnTo>
                                  <a:pt x="146684" y="122885"/>
                                </a:lnTo>
                                <a:lnTo>
                                  <a:pt x="165023" y="109232"/>
                                </a:lnTo>
                                <a:lnTo>
                                  <a:pt x="169570" y="115341"/>
                                </a:lnTo>
                                <a:lnTo>
                                  <a:pt x="151231" y="128993"/>
                                </a:lnTo>
                                <a:close/>
                              </a:path>
                              <a:path w="316865" h="238760">
                                <a:moveTo>
                                  <a:pt x="126784" y="147193"/>
                                </a:moveTo>
                                <a:lnTo>
                                  <a:pt x="122237" y="141084"/>
                                </a:lnTo>
                                <a:lnTo>
                                  <a:pt x="140576" y="127431"/>
                                </a:lnTo>
                                <a:lnTo>
                                  <a:pt x="145122" y="133540"/>
                                </a:lnTo>
                                <a:lnTo>
                                  <a:pt x="126784" y="147193"/>
                                </a:lnTo>
                                <a:close/>
                              </a:path>
                              <a:path w="316865" h="238760">
                                <a:moveTo>
                                  <a:pt x="102336" y="165404"/>
                                </a:moveTo>
                                <a:lnTo>
                                  <a:pt x="97789" y="159283"/>
                                </a:lnTo>
                                <a:lnTo>
                                  <a:pt x="116128" y="145630"/>
                                </a:lnTo>
                                <a:lnTo>
                                  <a:pt x="120675" y="151752"/>
                                </a:lnTo>
                                <a:lnTo>
                                  <a:pt x="102336" y="165404"/>
                                </a:lnTo>
                                <a:close/>
                              </a:path>
                              <a:path w="316865" h="238760">
                                <a:moveTo>
                                  <a:pt x="77889" y="183603"/>
                                </a:moveTo>
                                <a:lnTo>
                                  <a:pt x="73342" y="177495"/>
                                </a:lnTo>
                                <a:lnTo>
                                  <a:pt x="91681" y="163842"/>
                                </a:lnTo>
                                <a:lnTo>
                                  <a:pt x="96227" y="169951"/>
                                </a:lnTo>
                                <a:lnTo>
                                  <a:pt x="77889" y="183603"/>
                                </a:lnTo>
                                <a:close/>
                              </a:path>
                              <a:path w="316865" h="238760">
                                <a:moveTo>
                                  <a:pt x="53441" y="201803"/>
                                </a:moveTo>
                                <a:lnTo>
                                  <a:pt x="48894" y="195694"/>
                                </a:lnTo>
                                <a:lnTo>
                                  <a:pt x="67233" y="182041"/>
                                </a:lnTo>
                                <a:lnTo>
                                  <a:pt x="71780" y="188150"/>
                                </a:lnTo>
                                <a:lnTo>
                                  <a:pt x="53441" y="201803"/>
                                </a:lnTo>
                                <a:close/>
                              </a:path>
                              <a:path w="316865" h="238760">
                                <a:moveTo>
                                  <a:pt x="28994" y="220014"/>
                                </a:moveTo>
                                <a:lnTo>
                                  <a:pt x="24447" y="213893"/>
                                </a:lnTo>
                                <a:lnTo>
                                  <a:pt x="42786" y="200240"/>
                                </a:lnTo>
                                <a:lnTo>
                                  <a:pt x="47332" y="206362"/>
                                </a:lnTo>
                                <a:lnTo>
                                  <a:pt x="28994" y="220014"/>
                                </a:lnTo>
                                <a:close/>
                              </a:path>
                              <a:path w="316865" h="238760">
                                <a:moveTo>
                                  <a:pt x="4546" y="238213"/>
                                </a:moveTo>
                                <a:lnTo>
                                  <a:pt x="0" y="232105"/>
                                </a:lnTo>
                                <a:lnTo>
                                  <a:pt x="18338" y="218452"/>
                                </a:lnTo>
                                <a:lnTo>
                                  <a:pt x="22885" y="224561"/>
                                </a:lnTo>
                                <a:lnTo>
                                  <a:pt x="4546" y="23821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8" name="Image 308"/>
                          <pic:cNvPicPr/>
                        </pic:nvPicPr>
                        <pic:blipFill>
                          <a:blip r:embed="rId140" cstate="print"/>
                          <a:stretch>
                            <a:fillRect/>
                          </a:stretch>
                        </pic:blipFill>
                        <pic:spPr>
                          <a:xfrm>
                            <a:off x="0" y="163068"/>
                            <a:ext cx="68605" cy="76695"/>
                          </a:xfrm>
                          <a:prstGeom prst="rect">
                            <a:avLst/>
                          </a:prstGeom>
                        </pic:spPr>
                      </pic:pic>
                    </wpg:wgp>
                  </a:graphicData>
                </a:graphic>
              </wp:anchor>
            </w:drawing>
          </mc:Choice>
          <mc:Fallback>
            <w:pict>
              <v:group w14:anchorId="0E1541F1" id="Group 306" o:spid="_x0000_s1026" style="position:absolute;margin-left:329.75pt;margin-top:142.1pt;width:25.1pt;height:18.9pt;z-index:251634176;mso-wrap-distance-left:0;mso-wrap-distance-right:0;mso-position-horizontal-relative:page" coordsize="318770,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">
                <v:shape id="Graphic 307" o:spid="_x0000_s1027" style="position:absolute;left:2108;width:316865;height:238760;visibility:visible;mso-wrap-style:square;v-text-anchor:top" coordsize="3168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" path="m297916,19773r-4547,-6121l311696,r4559,6121l297916,19773xem273469,37973r-4547,-6109l287248,18211r4559,6109l273469,37973xem249021,56172r-4546,-6109l262801,36410r4559,6109l249021,56172xem224574,74383r-4547,-6108l238353,54622r4559,6109l224574,74383xem200126,92583r-4547,-6109l213906,72821r4559,6109l200126,92583xem175679,110794r-4547,-6121l189458,91020r4559,6122l175679,110794xem151231,128993r-4547,-6108l165023,109232r4547,6109l151231,128993xem126784,147193r-4547,-6109l140576,127431r4546,6109l126784,147193xem102336,165404r-4547,-6121l116128,145630r4547,6122l102336,165404xem77889,183603r-4547,-6108l91681,163842r4546,6109l77889,183603xem53441,201803r-4547,-6109l67233,182041r4547,6109l53441,201803xem28994,220014r-4547,-6121l42786,200240r4546,6122l28994,220014xem4546,238213l,232105,18338,218452r4547,6109l4546,238213xe" fillcolor="black" stroked="f">
                  <v:path arrowok="t"/>
                </v:shape>
                <v:shape id="Image 308" o:spid="_x0000_s1028" type="#_x0000_t75" style="position:absolute;top:163068;width:68605;height:7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">
                  <v:imagedata r:id="rId141" o:title=""/>
                </v:shape>
                <w10:wrap anchorx="page"/>
              </v:group>
            </w:pict>
          </mc:Fallback>
        </mc:AlternateContent>
      </w:r>
      <w:r>
        <w:rPr>
          <w:noProof/>
        </w:rPr>
        <mc:AlternateContent>
          <mc:Choice Requires="wpg">
            <w:drawing>
              <wp:anchor distT="0" distB="0" distL="0" distR="0" simplePos="0" relativeHeight="251635200" behindDoc="0" locked="0" layoutInCell="1" allowOverlap="1" wp14:anchorId="3F0E0361" wp14:editId="3F0E0362">
                <wp:simplePos x="0" y="0"/>
                <wp:positionH relativeFrom="page">
                  <wp:posOffset>1293787</wp:posOffset>
                </wp:positionH>
                <wp:positionV relativeFrom="paragraph">
                  <wp:posOffset>2073351</wp:posOffset>
                </wp:positionV>
                <wp:extent cx="561975" cy="343535"/>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343535"/>
                          <a:chOff x="0" y="0"/>
                          <a:chExt cx="561975" cy="343535"/>
                        </a:xfrm>
                      </wpg:grpSpPr>
                      <wps:wsp>
                        <wps:cNvPr id="310" name="Graphic 310"/>
                        <wps:cNvSpPr/>
                        <wps:spPr>
                          <a:xfrm>
                            <a:off x="83311" y="3810"/>
                            <a:ext cx="474980" cy="335915"/>
                          </a:xfrm>
                          <a:custGeom>
                            <a:avLst/>
                            <a:gdLst/>
                            <a:ahLst/>
                            <a:cxnLst/>
                            <a:rect l="l" t="t" r="r" b="b"/>
                            <a:pathLst>
                              <a:path w="474980" h="335915">
                                <a:moveTo>
                                  <a:pt x="474548" y="335330"/>
                                </a:moveTo>
                                <a:lnTo>
                                  <a:pt x="0" y="335330"/>
                                </a:lnTo>
                                <a:lnTo>
                                  <a:pt x="0" y="0"/>
                                </a:lnTo>
                                <a:lnTo>
                                  <a:pt x="474548" y="0"/>
                                </a:lnTo>
                                <a:lnTo>
                                  <a:pt x="474548" y="335330"/>
                                </a:lnTo>
                                <a:close/>
                              </a:path>
                            </a:pathLst>
                          </a:custGeom>
                          <a:solidFill>
                            <a:srgbClr val="FFFFCC"/>
                          </a:solidFill>
                        </wps:spPr>
                        <wps:bodyPr wrap="square" lIns="0" tIns="0" rIns="0" bIns="0" rtlCol="0">
                          <a:prstTxWarp prst="textNoShape">
                            <a:avLst/>
                          </a:prstTxWarp>
                          <a:noAutofit/>
                        </wps:bodyPr>
                      </wps:wsp>
                      <wps:wsp>
                        <wps:cNvPr id="311" name="Graphic 311"/>
                        <wps:cNvSpPr/>
                        <wps:spPr>
                          <a:xfrm>
                            <a:off x="79502" y="0"/>
                            <a:ext cx="482600" cy="343535"/>
                          </a:xfrm>
                          <a:custGeom>
                            <a:avLst/>
                            <a:gdLst/>
                            <a:ahLst/>
                            <a:cxnLst/>
                            <a:rect l="l" t="t" r="r" b="b"/>
                            <a:pathLst>
                              <a:path w="482600" h="343535">
                                <a:moveTo>
                                  <a:pt x="478358" y="342950"/>
                                </a:moveTo>
                                <a:lnTo>
                                  <a:pt x="3810" y="342950"/>
                                </a:lnTo>
                                <a:lnTo>
                                  <a:pt x="2349" y="342658"/>
                                </a:lnTo>
                                <a:lnTo>
                                  <a:pt x="1117" y="341833"/>
                                </a:lnTo>
                                <a:lnTo>
                                  <a:pt x="292" y="340588"/>
                                </a:lnTo>
                                <a:lnTo>
                                  <a:pt x="0" y="339140"/>
                                </a:lnTo>
                                <a:lnTo>
                                  <a:pt x="0" y="3810"/>
                                </a:lnTo>
                                <a:lnTo>
                                  <a:pt x="292" y="2349"/>
                                </a:lnTo>
                                <a:lnTo>
                                  <a:pt x="1117" y="1117"/>
                                </a:lnTo>
                                <a:lnTo>
                                  <a:pt x="2349" y="292"/>
                                </a:lnTo>
                                <a:lnTo>
                                  <a:pt x="3810" y="0"/>
                                </a:lnTo>
                                <a:lnTo>
                                  <a:pt x="478358" y="0"/>
                                </a:lnTo>
                                <a:lnTo>
                                  <a:pt x="479806" y="292"/>
                                </a:lnTo>
                                <a:lnTo>
                                  <a:pt x="481050" y="1117"/>
                                </a:lnTo>
                                <a:lnTo>
                                  <a:pt x="481876" y="2349"/>
                                </a:lnTo>
                                <a:lnTo>
                                  <a:pt x="482168" y="3810"/>
                                </a:lnTo>
                                <a:lnTo>
                                  <a:pt x="7620" y="3810"/>
                                </a:lnTo>
                                <a:lnTo>
                                  <a:pt x="3810" y="7620"/>
                                </a:lnTo>
                                <a:lnTo>
                                  <a:pt x="7620" y="7620"/>
                                </a:lnTo>
                                <a:lnTo>
                                  <a:pt x="7620" y="335330"/>
                                </a:lnTo>
                                <a:lnTo>
                                  <a:pt x="3810" y="335330"/>
                                </a:lnTo>
                                <a:lnTo>
                                  <a:pt x="7620" y="339140"/>
                                </a:lnTo>
                                <a:lnTo>
                                  <a:pt x="482168" y="339140"/>
                                </a:lnTo>
                                <a:lnTo>
                                  <a:pt x="481876" y="340588"/>
                                </a:lnTo>
                                <a:lnTo>
                                  <a:pt x="481050" y="341833"/>
                                </a:lnTo>
                                <a:lnTo>
                                  <a:pt x="479806" y="342658"/>
                                </a:lnTo>
                                <a:lnTo>
                                  <a:pt x="478358" y="342950"/>
                                </a:lnTo>
                                <a:close/>
                              </a:path>
                              <a:path w="482600" h="343535">
                                <a:moveTo>
                                  <a:pt x="7620" y="7620"/>
                                </a:moveTo>
                                <a:lnTo>
                                  <a:pt x="3810" y="7620"/>
                                </a:lnTo>
                                <a:lnTo>
                                  <a:pt x="7620" y="3810"/>
                                </a:lnTo>
                                <a:lnTo>
                                  <a:pt x="7620" y="7620"/>
                                </a:lnTo>
                                <a:close/>
                              </a:path>
                              <a:path w="482600" h="343535">
                                <a:moveTo>
                                  <a:pt x="474548" y="7620"/>
                                </a:moveTo>
                                <a:lnTo>
                                  <a:pt x="7620" y="7620"/>
                                </a:lnTo>
                                <a:lnTo>
                                  <a:pt x="7620" y="3810"/>
                                </a:lnTo>
                                <a:lnTo>
                                  <a:pt x="474548" y="3810"/>
                                </a:lnTo>
                                <a:lnTo>
                                  <a:pt x="474548" y="7620"/>
                                </a:lnTo>
                                <a:close/>
                              </a:path>
                              <a:path w="482600" h="343535">
                                <a:moveTo>
                                  <a:pt x="474548" y="339140"/>
                                </a:moveTo>
                                <a:lnTo>
                                  <a:pt x="474548" y="3810"/>
                                </a:lnTo>
                                <a:lnTo>
                                  <a:pt x="478358" y="7620"/>
                                </a:lnTo>
                                <a:lnTo>
                                  <a:pt x="482168" y="7620"/>
                                </a:lnTo>
                                <a:lnTo>
                                  <a:pt x="482168" y="335330"/>
                                </a:lnTo>
                                <a:lnTo>
                                  <a:pt x="478358" y="335330"/>
                                </a:lnTo>
                                <a:lnTo>
                                  <a:pt x="474548" y="339140"/>
                                </a:lnTo>
                                <a:close/>
                              </a:path>
                              <a:path w="482600" h="343535">
                                <a:moveTo>
                                  <a:pt x="482168" y="7620"/>
                                </a:moveTo>
                                <a:lnTo>
                                  <a:pt x="478358" y="7620"/>
                                </a:lnTo>
                                <a:lnTo>
                                  <a:pt x="474548" y="3810"/>
                                </a:lnTo>
                                <a:lnTo>
                                  <a:pt x="482168" y="3810"/>
                                </a:lnTo>
                                <a:lnTo>
                                  <a:pt x="482168" y="7620"/>
                                </a:lnTo>
                                <a:close/>
                              </a:path>
                              <a:path w="482600" h="343535">
                                <a:moveTo>
                                  <a:pt x="7620" y="339140"/>
                                </a:moveTo>
                                <a:lnTo>
                                  <a:pt x="3810" y="335330"/>
                                </a:lnTo>
                                <a:lnTo>
                                  <a:pt x="7620" y="335330"/>
                                </a:lnTo>
                                <a:lnTo>
                                  <a:pt x="7620" y="339140"/>
                                </a:lnTo>
                                <a:close/>
                              </a:path>
                              <a:path w="482600" h="343535">
                                <a:moveTo>
                                  <a:pt x="474548" y="339140"/>
                                </a:moveTo>
                                <a:lnTo>
                                  <a:pt x="7620" y="339140"/>
                                </a:lnTo>
                                <a:lnTo>
                                  <a:pt x="7620" y="335330"/>
                                </a:lnTo>
                                <a:lnTo>
                                  <a:pt x="474548" y="335330"/>
                                </a:lnTo>
                                <a:lnTo>
                                  <a:pt x="474548" y="339140"/>
                                </a:lnTo>
                                <a:close/>
                              </a:path>
                              <a:path w="482600" h="343535">
                                <a:moveTo>
                                  <a:pt x="482168" y="339140"/>
                                </a:moveTo>
                                <a:lnTo>
                                  <a:pt x="474548" y="339140"/>
                                </a:lnTo>
                                <a:lnTo>
                                  <a:pt x="478358" y="335330"/>
                                </a:lnTo>
                                <a:lnTo>
                                  <a:pt x="482168" y="335330"/>
                                </a:lnTo>
                                <a:lnTo>
                                  <a:pt x="482168" y="339140"/>
                                </a:lnTo>
                                <a:close/>
                              </a:path>
                            </a:pathLst>
                          </a:custGeom>
                          <a:solidFill>
                            <a:srgbClr val="990033"/>
                          </a:solidFill>
                        </wps:spPr>
                        <wps:bodyPr wrap="square" lIns="0" tIns="0" rIns="0" bIns="0" rtlCol="0">
                          <a:prstTxWarp prst="textNoShape">
                            <a:avLst/>
                          </a:prstTxWarp>
                          <a:noAutofit/>
                        </wps:bodyPr>
                      </wps:wsp>
                      <wps:wsp>
                        <wps:cNvPr id="312" name="Graphic 312"/>
                        <wps:cNvSpPr/>
                        <wps:spPr>
                          <a:xfrm>
                            <a:off x="3810" y="71589"/>
                            <a:ext cx="156845" cy="65405"/>
                          </a:xfrm>
                          <a:custGeom>
                            <a:avLst/>
                            <a:gdLst/>
                            <a:ahLst/>
                            <a:cxnLst/>
                            <a:rect l="l" t="t" r="r" b="b"/>
                            <a:pathLst>
                              <a:path w="156845" h="65405">
                                <a:moveTo>
                                  <a:pt x="156451" y="65239"/>
                                </a:moveTo>
                                <a:lnTo>
                                  <a:pt x="0" y="65239"/>
                                </a:lnTo>
                                <a:lnTo>
                                  <a:pt x="0" y="0"/>
                                </a:lnTo>
                                <a:lnTo>
                                  <a:pt x="156451" y="0"/>
                                </a:lnTo>
                                <a:lnTo>
                                  <a:pt x="156451" y="65239"/>
                                </a:lnTo>
                                <a:close/>
                              </a:path>
                            </a:pathLst>
                          </a:custGeom>
                          <a:solidFill>
                            <a:srgbClr val="FFFFCC"/>
                          </a:solidFill>
                        </wps:spPr>
                        <wps:bodyPr wrap="square" lIns="0" tIns="0" rIns="0" bIns="0" rtlCol="0">
                          <a:prstTxWarp prst="textNoShape">
                            <a:avLst/>
                          </a:prstTxWarp>
                          <a:noAutofit/>
                        </wps:bodyPr>
                      </wps:wsp>
                      <wps:wsp>
                        <wps:cNvPr id="313" name="Graphic 313"/>
                        <wps:cNvSpPr/>
                        <wps:spPr>
                          <a:xfrm>
                            <a:off x="0" y="67767"/>
                            <a:ext cx="164465" cy="73025"/>
                          </a:xfrm>
                          <a:custGeom>
                            <a:avLst/>
                            <a:gdLst/>
                            <a:ahLst/>
                            <a:cxnLst/>
                            <a:rect l="l" t="t" r="r" b="b"/>
                            <a:pathLst>
                              <a:path w="164465" h="73025">
                                <a:moveTo>
                                  <a:pt x="160261" y="72872"/>
                                </a:moveTo>
                                <a:lnTo>
                                  <a:pt x="3809" y="72872"/>
                                </a:lnTo>
                                <a:lnTo>
                                  <a:pt x="2349" y="72580"/>
                                </a:lnTo>
                                <a:lnTo>
                                  <a:pt x="1117" y="71755"/>
                                </a:lnTo>
                                <a:lnTo>
                                  <a:pt x="292" y="70523"/>
                                </a:lnTo>
                                <a:lnTo>
                                  <a:pt x="0" y="69062"/>
                                </a:lnTo>
                                <a:lnTo>
                                  <a:pt x="0" y="3822"/>
                                </a:lnTo>
                                <a:lnTo>
                                  <a:pt x="292" y="2362"/>
                                </a:lnTo>
                                <a:lnTo>
                                  <a:pt x="1117" y="1117"/>
                                </a:lnTo>
                                <a:lnTo>
                                  <a:pt x="2349" y="292"/>
                                </a:lnTo>
                                <a:lnTo>
                                  <a:pt x="3809" y="0"/>
                                </a:lnTo>
                                <a:lnTo>
                                  <a:pt x="160261" y="0"/>
                                </a:lnTo>
                                <a:lnTo>
                                  <a:pt x="161709" y="292"/>
                                </a:lnTo>
                                <a:lnTo>
                                  <a:pt x="162953" y="1117"/>
                                </a:lnTo>
                                <a:lnTo>
                                  <a:pt x="163779" y="2362"/>
                                </a:lnTo>
                                <a:lnTo>
                                  <a:pt x="164071" y="3822"/>
                                </a:lnTo>
                                <a:lnTo>
                                  <a:pt x="7619" y="3822"/>
                                </a:lnTo>
                                <a:lnTo>
                                  <a:pt x="3809" y="7632"/>
                                </a:lnTo>
                                <a:lnTo>
                                  <a:pt x="7619" y="7632"/>
                                </a:lnTo>
                                <a:lnTo>
                                  <a:pt x="7619" y="65252"/>
                                </a:lnTo>
                                <a:lnTo>
                                  <a:pt x="3809" y="65252"/>
                                </a:lnTo>
                                <a:lnTo>
                                  <a:pt x="7619" y="69062"/>
                                </a:lnTo>
                                <a:lnTo>
                                  <a:pt x="164071" y="69062"/>
                                </a:lnTo>
                                <a:lnTo>
                                  <a:pt x="163779" y="70523"/>
                                </a:lnTo>
                                <a:lnTo>
                                  <a:pt x="162953" y="71755"/>
                                </a:lnTo>
                                <a:lnTo>
                                  <a:pt x="161709" y="72580"/>
                                </a:lnTo>
                                <a:lnTo>
                                  <a:pt x="160261" y="72872"/>
                                </a:lnTo>
                                <a:close/>
                              </a:path>
                              <a:path w="164465" h="73025">
                                <a:moveTo>
                                  <a:pt x="7619" y="7632"/>
                                </a:moveTo>
                                <a:lnTo>
                                  <a:pt x="3809" y="7632"/>
                                </a:lnTo>
                                <a:lnTo>
                                  <a:pt x="7619" y="3822"/>
                                </a:lnTo>
                                <a:lnTo>
                                  <a:pt x="7619" y="7632"/>
                                </a:lnTo>
                                <a:close/>
                              </a:path>
                              <a:path w="164465" h="73025">
                                <a:moveTo>
                                  <a:pt x="156451" y="7632"/>
                                </a:moveTo>
                                <a:lnTo>
                                  <a:pt x="7619" y="7632"/>
                                </a:lnTo>
                                <a:lnTo>
                                  <a:pt x="7619" y="3822"/>
                                </a:lnTo>
                                <a:lnTo>
                                  <a:pt x="156451" y="3822"/>
                                </a:lnTo>
                                <a:lnTo>
                                  <a:pt x="156451" y="7632"/>
                                </a:lnTo>
                                <a:close/>
                              </a:path>
                              <a:path w="164465" h="73025">
                                <a:moveTo>
                                  <a:pt x="156451" y="69062"/>
                                </a:moveTo>
                                <a:lnTo>
                                  <a:pt x="156451" y="3822"/>
                                </a:lnTo>
                                <a:lnTo>
                                  <a:pt x="160261" y="7632"/>
                                </a:lnTo>
                                <a:lnTo>
                                  <a:pt x="164071" y="7632"/>
                                </a:lnTo>
                                <a:lnTo>
                                  <a:pt x="164071" y="65252"/>
                                </a:lnTo>
                                <a:lnTo>
                                  <a:pt x="160261" y="65252"/>
                                </a:lnTo>
                                <a:lnTo>
                                  <a:pt x="156451" y="69062"/>
                                </a:lnTo>
                                <a:close/>
                              </a:path>
                              <a:path w="164465" h="73025">
                                <a:moveTo>
                                  <a:pt x="164071" y="7632"/>
                                </a:moveTo>
                                <a:lnTo>
                                  <a:pt x="160261" y="7632"/>
                                </a:lnTo>
                                <a:lnTo>
                                  <a:pt x="156451" y="3822"/>
                                </a:lnTo>
                                <a:lnTo>
                                  <a:pt x="164071" y="3822"/>
                                </a:lnTo>
                                <a:lnTo>
                                  <a:pt x="164071" y="7632"/>
                                </a:lnTo>
                                <a:close/>
                              </a:path>
                              <a:path w="164465" h="73025">
                                <a:moveTo>
                                  <a:pt x="7619" y="69062"/>
                                </a:moveTo>
                                <a:lnTo>
                                  <a:pt x="3809" y="65252"/>
                                </a:lnTo>
                                <a:lnTo>
                                  <a:pt x="7619" y="65252"/>
                                </a:lnTo>
                                <a:lnTo>
                                  <a:pt x="7619" y="69062"/>
                                </a:lnTo>
                                <a:close/>
                              </a:path>
                              <a:path w="164465" h="73025">
                                <a:moveTo>
                                  <a:pt x="156451" y="69062"/>
                                </a:moveTo>
                                <a:lnTo>
                                  <a:pt x="7619" y="69062"/>
                                </a:lnTo>
                                <a:lnTo>
                                  <a:pt x="7619" y="65252"/>
                                </a:lnTo>
                                <a:lnTo>
                                  <a:pt x="156451" y="65252"/>
                                </a:lnTo>
                                <a:lnTo>
                                  <a:pt x="156451" y="69062"/>
                                </a:lnTo>
                                <a:close/>
                              </a:path>
                              <a:path w="164465" h="73025">
                                <a:moveTo>
                                  <a:pt x="164071" y="69062"/>
                                </a:moveTo>
                                <a:lnTo>
                                  <a:pt x="156451" y="69062"/>
                                </a:lnTo>
                                <a:lnTo>
                                  <a:pt x="160261" y="65252"/>
                                </a:lnTo>
                                <a:lnTo>
                                  <a:pt x="164071" y="65252"/>
                                </a:lnTo>
                                <a:lnTo>
                                  <a:pt x="164071" y="69062"/>
                                </a:lnTo>
                                <a:close/>
                              </a:path>
                            </a:pathLst>
                          </a:custGeom>
                          <a:solidFill>
                            <a:srgbClr val="990033"/>
                          </a:solidFill>
                        </wps:spPr>
                        <wps:bodyPr wrap="square" lIns="0" tIns="0" rIns="0" bIns="0" rtlCol="0">
                          <a:prstTxWarp prst="textNoShape">
                            <a:avLst/>
                          </a:prstTxWarp>
                          <a:noAutofit/>
                        </wps:bodyPr>
                      </wps:wsp>
                      <wps:wsp>
                        <wps:cNvPr id="314" name="Graphic 314"/>
                        <wps:cNvSpPr/>
                        <wps:spPr>
                          <a:xfrm>
                            <a:off x="3810" y="206590"/>
                            <a:ext cx="156845" cy="65405"/>
                          </a:xfrm>
                          <a:custGeom>
                            <a:avLst/>
                            <a:gdLst/>
                            <a:ahLst/>
                            <a:cxnLst/>
                            <a:rect l="l" t="t" r="r" b="b"/>
                            <a:pathLst>
                              <a:path w="156845" h="65405">
                                <a:moveTo>
                                  <a:pt x="156451" y="65239"/>
                                </a:moveTo>
                                <a:lnTo>
                                  <a:pt x="0" y="65239"/>
                                </a:lnTo>
                                <a:lnTo>
                                  <a:pt x="0" y="0"/>
                                </a:lnTo>
                                <a:lnTo>
                                  <a:pt x="156451" y="0"/>
                                </a:lnTo>
                                <a:lnTo>
                                  <a:pt x="156451" y="65239"/>
                                </a:lnTo>
                                <a:close/>
                              </a:path>
                            </a:pathLst>
                          </a:custGeom>
                          <a:solidFill>
                            <a:srgbClr val="FFFFCC"/>
                          </a:solidFill>
                        </wps:spPr>
                        <wps:bodyPr wrap="square" lIns="0" tIns="0" rIns="0" bIns="0" rtlCol="0">
                          <a:prstTxWarp prst="textNoShape">
                            <a:avLst/>
                          </a:prstTxWarp>
                          <a:noAutofit/>
                        </wps:bodyPr>
                      </wps:wsp>
                      <wps:wsp>
                        <wps:cNvPr id="315" name="Graphic 315"/>
                        <wps:cNvSpPr/>
                        <wps:spPr>
                          <a:xfrm>
                            <a:off x="0" y="202780"/>
                            <a:ext cx="164465" cy="73025"/>
                          </a:xfrm>
                          <a:custGeom>
                            <a:avLst/>
                            <a:gdLst/>
                            <a:ahLst/>
                            <a:cxnLst/>
                            <a:rect l="l" t="t" r="r" b="b"/>
                            <a:pathLst>
                              <a:path w="164465" h="73025">
                                <a:moveTo>
                                  <a:pt x="160261" y="72859"/>
                                </a:moveTo>
                                <a:lnTo>
                                  <a:pt x="3809" y="72859"/>
                                </a:lnTo>
                                <a:lnTo>
                                  <a:pt x="2349" y="72567"/>
                                </a:lnTo>
                                <a:lnTo>
                                  <a:pt x="1117" y="71742"/>
                                </a:lnTo>
                                <a:lnTo>
                                  <a:pt x="292" y="70510"/>
                                </a:lnTo>
                                <a:lnTo>
                                  <a:pt x="0" y="69049"/>
                                </a:lnTo>
                                <a:lnTo>
                                  <a:pt x="0" y="3810"/>
                                </a:lnTo>
                                <a:lnTo>
                                  <a:pt x="292" y="2349"/>
                                </a:lnTo>
                                <a:lnTo>
                                  <a:pt x="1117" y="1104"/>
                                </a:lnTo>
                                <a:lnTo>
                                  <a:pt x="2349" y="279"/>
                                </a:lnTo>
                                <a:lnTo>
                                  <a:pt x="3809" y="0"/>
                                </a:lnTo>
                                <a:lnTo>
                                  <a:pt x="160261" y="0"/>
                                </a:lnTo>
                                <a:lnTo>
                                  <a:pt x="161709" y="279"/>
                                </a:lnTo>
                                <a:lnTo>
                                  <a:pt x="162953" y="1104"/>
                                </a:lnTo>
                                <a:lnTo>
                                  <a:pt x="163779" y="2349"/>
                                </a:lnTo>
                                <a:lnTo>
                                  <a:pt x="164071" y="3810"/>
                                </a:lnTo>
                                <a:lnTo>
                                  <a:pt x="7619" y="3810"/>
                                </a:lnTo>
                                <a:lnTo>
                                  <a:pt x="3809" y="7620"/>
                                </a:lnTo>
                                <a:lnTo>
                                  <a:pt x="7619" y="7620"/>
                                </a:lnTo>
                                <a:lnTo>
                                  <a:pt x="7619" y="65239"/>
                                </a:lnTo>
                                <a:lnTo>
                                  <a:pt x="3809" y="65239"/>
                                </a:lnTo>
                                <a:lnTo>
                                  <a:pt x="7619" y="69049"/>
                                </a:lnTo>
                                <a:lnTo>
                                  <a:pt x="164071" y="69049"/>
                                </a:lnTo>
                                <a:lnTo>
                                  <a:pt x="163779" y="70510"/>
                                </a:lnTo>
                                <a:lnTo>
                                  <a:pt x="162953" y="71742"/>
                                </a:lnTo>
                                <a:lnTo>
                                  <a:pt x="161709" y="72567"/>
                                </a:lnTo>
                                <a:lnTo>
                                  <a:pt x="160261" y="72859"/>
                                </a:lnTo>
                                <a:close/>
                              </a:path>
                              <a:path w="164465" h="73025">
                                <a:moveTo>
                                  <a:pt x="7619" y="7620"/>
                                </a:moveTo>
                                <a:lnTo>
                                  <a:pt x="3809" y="7620"/>
                                </a:lnTo>
                                <a:lnTo>
                                  <a:pt x="7619" y="3810"/>
                                </a:lnTo>
                                <a:lnTo>
                                  <a:pt x="7619" y="7620"/>
                                </a:lnTo>
                                <a:close/>
                              </a:path>
                              <a:path w="164465" h="73025">
                                <a:moveTo>
                                  <a:pt x="156451" y="7620"/>
                                </a:moveTo>
                                <a:lnTo>
                                  <a:pt x="7619" y="7620"/>
                                </a:lnTo>
                                <a:lnTo>
                                  <a:pt x="7619" y="3810"/>
                                </a:lnTo>
                                <a:lnTo>
                                  <a:pt x="156451" y="3810"/>
                                </a:lnTo>
                                <a:lnTo>
                                  <a:pt x="156451" y="7620"/>
                                </a:lnTo>
                                <a:close/>
                              </a:path>
                              <a:path w="164465" h="73025">
                                <a:moveTo>
                                  <a:pt x="156451" y="69049"/>
                                </a:moveTo>
                                <a:lnTo>
                                  <a:pt x="156451" y="3810"/>
                                </a:lnTo>
                                <a:lnTo>
                                  <a:pt x="160261" y="7620"/>
                                </a:lnTo>
                                <a:lnTo>
                                  <a:pt x="164071" y="7620"/>
                                </a:lnTo>
                                <a:lnTo>
                                  <a:pt x="164071" y="65239"/>
                                </a:lnTo>
                                <a:lnTo>
                                  <a:pt x="160261" y="65239"/>
                                </a:lnTo>
                                <a:lnTo>
                                  <a:pt x="156451" y="69049"/>
                                </a:lnTo>
                                <a:close/>
                              </a:path>
                              <a:path w="164465" h="73025">
                                <a:moveTo>
                                  <a:pt x="164071" y="7620"/>
                                </a:moveTo>
                                <a:lnTo>
                                  <a:pt x="160261" y="7620"/>
                                </a:lnTo>
                                <a:lnTo>
                                  <a:pt x="156451" y="3810"/>
                                </a:lnTo>
                                <a:lnTo>
                                  <a:pt x="164071" y="3810"/>
                                </a:lnTo>
                                <a:lnTo>
                                  <a:pt x="164071" y="7620"/>
                                </a:lnTo>
                                <a:close/>
                              </a:path>
                              <a:path w="164465" h="73025">
                                <a:moveTo>
                                  <a:pt x="7619" y="69049"/>
                                </a:moveTo>
                                <a:lnTo>
                                  <a:pt x="3809" y="65239"/>
                                </a:lnTo>
                                <a:lnTo>
                                  <a:pt x="7619" y="65239"/>
                                </a:lnTo>
                                <a:lnTo>
                                  <a:pt x="7619" y="69049"/>
                                </a:lnTo>
                                <a:close/>
                              </a:path>
                              <a:path w="164465" h="73025">
                                <a:moveTo>
                                  <a:pt x="156451" y="69049"/>
                                </a:moveTo>
                                <a:lnTo>
                                  <a:pt x="7619" y="69049"/>
                                </a:lnTo>
                                <a:lnTo>
                                  <a:pt x="7619" y="65239"/>
                                </a:lnTo>
                                <a:lnTo>
                                  <a:pt x="156451" y="65239"/>
                                </a:lnTo>
                                <a:lnTo>
                                  <a:pt x="156451" y="69049"/>
                                </a:lnTo>
                                <a:close/>
                              </a:path>
                              <a:path w="164465" h="73025">
                                <a:moveTo>
                                  <a:pt x="164071" y="69049"/>
                                </a:moveTo>
                                <a:lnTo>
                                  <a:pt x="156451" y="69049"/>
                                </a:lnTo>
                                <a:lnTo>
                                  <a:pt x="160261" y="65239"/>
                                </a:lnTo>
                                <a:lnTo>
                                  <a:pt x="164071" y="65239"/>
                                </a:lnTo>
                                <a:lnTo>
                                  <a:pt x="164071" y="69049"/>
                                </a:lnTo>
                                <a:close/>
                              </a:path>
                            </a:pathLst>
                          </a:custGeom>
                          <a:solidFill>
                            <a:srgbClr val="990033"/>
                          </a:solidFill>
                        </wps:spPr>
                        <wps:bodyPr wrap="square" lIns="0" tIns="0" rIns="0" bIns="0" rtlCol="0">
                          <a:prstTxWarp prst="textNoShape">
                            <a:avLst/>
                          </a:prstTxWarp>
                          <a:noAutofit/>
                        </wps:bodyPr>
                      </wps:wsp>
                      <pic:pic xmlns:pic="http://schemas.openxmlformats.org/drawingml/2006/picture">
                        <pic:nvPicPr>
                          <pic:cNvPr id="316" name="Image 316"/>
                          <pic:cNvPicPr/>
                        </pic:nvPicPr>
                        <pic:blipFill>
                          <a:blip r:embed="rId142" cstate="print"/>
                          <a:stretch>
                            <a:fillRect/>
                          </a:stretch>
                        </pic:blipFill>
                        <pic:spPr>
                          <a:xfrm>
                            <a:off x="248500" y="46532"/>
                            <a:ext cx="170687" cy="74675"/>
                          </a:xfrm>
                          <a:prstGeom prst="rect">
                            <a:avLst/>
                          </a:prstGeom>
                        </pic:spPr>
                      </pic:pic>
                      <pic:pic xmlns:pic="http://schemas.openxmlformats.org/drawingml/2006/picture">
                        <pic:nvPicPr>
                          <pic:cNvPr id="317" name="Image 317"/>
                          <pic:cNvPicPr/>
                        </pic:nvPicPr>
                        <pic:blipFill>
                          <a:blip r:embed="rId143" cstate="print"/>
                          <a:stretch>
                            <a:fillRect/>
                          </a:stretch>
                        </pic:blipFill>
                        <pic:spPr>
                          <a:xfrm>
                            <a:off x="248500" y="173024"/>
                            <a:ext cx="161544" cy="73151"/>
                          </a:xfrm>
                          <a:prstGeom prst="rect">
                            <a:avLst/>
                          </a:prstGeom>
                        </pic:spPr>
                      </pic:pic>
                    </wpg:wgp>
                  </a:graphicData>
                </a:graphic>
              </wp:anchor>
            </w:drawing>
          </mc:Choice>
          <mc:Fallback>
            <w:pict>
              <v:group w14:anchorId="47DD0AFC" id="Group 309" o:spid="_x0000_s1026" style="position:absolute;margin-left:101.85pt;margin-top:163.25pt;width:44.25pt;height:27.05pt;z-index:251635200;mso-wrap-distance-left:0;mso-wrap-distance-right:0;mso-position-horizontal-relative:page" coordsize="5619,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">
                <v:shape id="Graphic 310" o:spid="_x0000_s1027" style="position:absolute;left:833;top:38;width:4749;height:3359;visibility:visible;mso-wrap-style:square;v-text-anchor:top" coordsize="47498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" path="m474548,335330l,335330,,,474548,r,335330xe" fillcolor="#ffc" stroked="f">
                  <v:path arrowok="t"/>
                </v:shape>
                <v:shape id="Graphic 311" o:spid="_x0000_s1028" style="position:absolute;left:795;width:4826;height:3435;visibility:visible;mso-wrap-style:square;v-text-anchor:top" coordsize="4826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" path="m478358,342950r-474548,l2349,342658r-1232,-825l292,340588,,339140,,3810,292,2349,1117,1117,2349,292,3810,,478358,r1448,292l481050,1117r826,1232l482168,3810r-474548,l3810,7620r3810,l7620,335330r-3810,l7620,339140r474548,l481876,340588r-826,1245l479806,342658r-1448,292xem7620,7620r-3810,l7620,3810r,3810xem474548,7620r-466928,l7620,3810r466928,l474548,7620xem474548,339140r,-335330l478358,7620r3810,l482168,335330r-3810,l474548,339140xem482168,7620r-3810,l474548,3810r7620,l482168,7620xem7620,339140l3810,335330r3810,l7620,339140xem474548,339140r-466928,l7620,335330r466928,l474548,339140xem482168,339140r-7620,l478358,335330r3810,l482168,339140xe" fillcolor="#903" stroked="f">
                  <v:path arrowok="t"/>
                </v:shape>
                <v:shape id="Graphic 312" o:spid="_x0000_s1029" style="position:absolute;left:38;top:715;width:1568;height:654;visibility:visible;mso-wrap-style:square;v-text-anchor:top" coordsize="15684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" path="m156451,65239l,65239,,,156451,r,65239xe" fillcolor="#ffc" stroked="f">
                  <v:path arrowok="t"/>
                </v:shape>
                <v:shape id="Graphic 313" o:spid="_x0000_s1030" style="position:absolute;top:677;width:1644;height:730;visibility:visible;mso-wrap-style:square;v-text-anchor:top" coordsize="16446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" path="m160261,72872r-156452,l2349,72580,1117,71755,292,70523,,69062,,3822,292,2362,1117,1117,2349,292,3809,,160261,r1448,292l162953,1117r826,1245l164071,3822r-156452,l3809,7632r3810,l7619,65252r-3810,l7619,69062r156452,l163779,70523r-826,1232l161709,72580r-1448,292xem7619,7632r-3810,l7619,3822r,3810xem156451,7632r-148832,l7619,3822r148832,l156451,7632xem156451,69062r,-65240l160261,7632r3810,l164071,65252r-3810,l156451,69062xem164071,7632r-3810,l156451,3822r7620,l164071,7632xem7619,69062l3809,65252r3810,l7619,69062xem156451,69062r-148832,l7619,65252r148832,l156451,69062xem164071,69062r-7620,l160261,65252r3810,l164071,69062xe" fillcolor="#903" stroked="f">
                  <v:path arrowok="t"/>
                </v:shape>
                <v:shape id="Graphic 314" o:spid="_x0000_s1031" style="position:absolute;left:38;top:2065;width:1568;height:654;visibility:visible;mso-wrap-style:square;v-text-anchor:top" coordsize="15684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" path="m156451,65239l,65239,,,156451,r,65239xe" fillcolor="#ffc" stroked="f">
                  <v:path arrowok="t"/>
                </v:shape>
                <v:shape id="Graphic 315" o:spid="_x0000_s1032" style="position:absolute;top:2027;width:1644;height:731;visibility:visible;mso-wrap-style:square;v-text-anchor:top" coordsize="16446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" path="m160261,72859r-156452,l2349,72567,1117,71742,292,70510,,69049,,3810,292,2349,1117,1104,2349,279,3809,,160261,r1448,279l162953,1104r826,1245l164071,3810r-156452,l3809,7620r3810,l7619,65239r-3810,l7619,69049r156452,l163779,70510r-826,1232l161709,72567r-1448,292xem7619,7620r-3810,l7619,3810r,3810xem156451,7620r-148832,l7619,3810r148832,l156451,7620xem156451,69049r,-65239l160261,7620r3810,l164071,65239r-3810,l156451,69049xem164071,7620r-3810,l156451,3810r7620,l164071,7620xem7619,69049l3809,65239r3810,l7619,69049xem156451,69049r-148832,l7619,65239r148832,l156451,69049xem164071,69049r-7620,l160261,65239r3810,l164071,69049xe" fillcolor="#903" stroked="f">
                  <v:path arrowok="t"/>
                </v:shape>
                <v:shape id="Image 316" o:spid="_x0000_s1033" type="#_x0000_t75" style="position:absolute;left:2485;top:465;width:1706;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">
                  <v:imagedata r:id="rId144" o:title=""/>
                </v:shape>
                <v:shape id="Image 317" o:spid="_x0000_s1034" type="#_x0000_t75" style="position:absolute;left:2485;top:1730;width:1615;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">
                  <v:imagedata r:id="rId145" o:title=""/>
                </v:shape>
                <w10:wrap anchorx="page"/>
              </v:group>
            </w:pict>
          </mc:Fallback>
        </mc:AlternateContent>
      </w:r>
      <w:r>
        <w:rPr>
          <w:b/>
          <w:spacing w:val="-5"/>
          <w:sz w:val="28"/>
        </w:rPr>
        <w:t>Component</w:t>
      </w:r>
      <w:r>
        <w:rPr>
          <w:b/>
          <w:spacing w:val="-2"/>
          <w:sz w:val="28"/>
        </w:rPr>
        <w:t xml:space="preserve"> Diagram:</w:t>
      </w:r>
    </w:p>
    <w:p w14:paraId="3F0E0198" w14:textId="77777777" w:rsidR="00003998" w:rsidRDefault="00003998">
      <w:pPr>
        <w:pStyle w:val="BodyText"/>
        <w:rPr>
          <w:b/>
          <w:sz w:val="20"/>
        </w:rPr>
      </w:pPr>
    </w:p>
    <w:p w14:paraId="3F0E0199" w14:textId="77777777" w:rsidR="00003998" w:rsidRDefault="00003998">
      <w:pPr>
        <w:pStyle w:val="BodyText"/>
        <w:rPr>
          <w:b/>
          <w:sz w:val="20"/>
        </w:rPr>
      </w:pPr>
    </w:p>
    <w:p w14:paraId="3F0E019A" w14:textId="77777777" w:rsidR="00003998" w:rsidRDefault="00003998">
      <w:pPr>
        <w:pStyle w:val="BodyText"/>
        <w:rPr>
          <w:b/>
          <w:sz w:val="20"/>
        </w:rPr>
      </w:pPr>
    </w:p>
    <w:p w14:paraId="3F0E019B" w14:textId="77777777" w:rsidR="00003998" w:rsidRDefault="00003998">
      <w:pPr>
        <w:pStyle w:val="BodyText"/>
        <w:rPr>
          <w:b/>
          <w:sz w:val="20"/>
        </w:rPr>
      </w:pPr>
    </w:p>
    <w:p w14:paraId="3F0E019C" w14:textId="77777777" w:rsidR="00003998" w:rsidRDefault="00003998">
      <w:pPr>
        <w:pStyle w:val="BodyText"/>
        <w:rPr>
          <w:b/>
          <w:sz w:val="20"/>
        </w:rPr>
      </w:pPr>
    </w:p>
    <w:p w14:paraId="3F0E019D" w14:textId="77777777" w:rsidR="00003998" w:rsidRDefault="00003998">
      <w:pPr>
        <w:pStyle w:val="BodyText"/>
        <w:rPr>
          <w:b/>
          <w:sz w:val="20"/>
        </w:rPr>
      </w:pPr>
    </w:p>
    <w:p w14:paraId="3F0E019E" w14:textId="77777777" w:rsidR="00003998" w:rsidRDefault="00003998">
      <w:pPr>
        <w:pStyle w:val="BodyText"/>
        <w:rPr>
          <w:b/>
          <w:sz w:val="20"/>
        </w:rPr>
      </w:pPr>
    </w:p>
    <w:p w14:paraId="3F0E019F" w14:textId="77777777" w:rsidR="00003998" w:rsidRDefault="00003998">
      <w:pPr>
        <w:pStyle w:val="BodyText"/>
        <w:rPr>
          <w:b/>
          <w:sz w:val="20"/>
        </w:rPr>
      </w:pPr>
    </w:p>
    <w:p w14:paraId="3F0E01A0" w14:textId="77777777" w:rsidR="00003998" w:rsidRDefault="00003998">
      <w:pPr>
        <w:pStyle w:val="BodyText"/>
        <w:rPr>
          <w:b/>
          <w:sz w:val="20"/>
        </w:rPr>
      </w:pPr>
    </w:p>
    <w:p w14:paraId="3F0E01A1" w14:textId="77777777" w:rsidR="00003998" w:rsidRDefault="00003998">
      <w:pPr>
        <w:pStyle w:val="BodyText"/>
        <w:rPr>
          <w:b/>
          <w:sz w:val="20"/>
        </w:rPr>
      </w:pPr>
    </w:p>
    <w:p w14:paraId="3F0E01A2" w14:textId="77777777" w:rsidR="00003998" w:rsidRDefault="00003998">
      <w:pPr>
        <w:pStyle w:val="BodyText"/>
        <w:rPr>
          <w:b/>
          <w:sz w:val="20"/>
        </w:rPr>
      </w:pPr>
    </w:p>
    <w:p w14:paraId="3F0E01A3" w14:textId="77777777" w:rsidR="00003998" w:rsidRDefault="00003998">
      <w:pPr>
        <w:pStyle w:val="BodyText"/>
        <w:rPr>
          <w:b/>
          <w:sz w:val="20"/>
        </w:rPr>
      </w:pPr>
    </w:p>
    <w:p w14:paraId="3F0E01A4" w14:textId="77777777" w:rsidR="00003998" w:rsidRDefault="00003998">
      <w:pPr>
        <w:pStyle w:val="BodyText"/>
        <w:rPr>
          <w:b/>
          <w:sz w:val="20"/>
        </w:rPr>
      </w:pPr>
    </w:p>
    <w:p w14:paraId="3F0E01A5" w14:textId="77777777" w:rsidR="00003998" w:rsidRDefault="00003998">
      <w:pPr>
        <w:pStyle w:val="BodyText"/>
        <w:rPr>
          <w:b/>
          <w:sz w:val="20"/>
        </w:rPr>
      </w:pPr>
    </w:p>
    <w:p w14:paraId="3F0E01A6" w14:textId="77777777" w:rsidR="00003998" w:rsidRDefault="00380113">
      <w:pPr>
        <w:pStyle w:val="BodyText"/>
        <w:spacing w:before="70"/>
        <w:rPr>
          <w:b/>
          <w:sz w:val="20"/>
        </w:rPr>
      </w:pPr>
      <w:r>
        <w:rPr>
          <w:noProof/>
        </w:rPr>
        <mc:AlternateContent>
          <mc:Choice Requires="wpg">
            <w:drawing>
              <wp:anchor distT="0" distB="0" distL="0" distR="0" simplePos="0" relativeHeight="251676160" behindDoc="1" locked="0" layoutInCell="1" allowOverlap="1" wp14:anchorId="3F0E0363" wp14:editId="3F0E0364">
                <wp:simplePos x="0" y="0"/>
                <wp:positionH relativeFrom="page">
                  <wp:posOffset>1132205</wp:posOffset>
                </wp:positionH>
                <wp:positionV relativeFrom="paragraph">
                  <wp:posOffset>205969</wp:posOffset>
                </wp:positionV>
                <wp:extent cx="862330" cy="878205"/>
                <wp:effectExtent l="0" t="0" r="0" b="0"/>
                <wp:wrapTopAndBottom/>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330" cy="878205"/>
                          <a:chOff x="0" y="0"/>
                          <a:chExt cx="862330" cy="878205"/>
                        </a:xfrm>
                      </wpg:grpSpPr>
                      <wps:wsp>
                        <wps:cNvPr id="319" name="Graphic 319"/>
                        <wps:cNvSpPr/>
                        <wps:spPr>
                          <a:xfrm>
                            <a:off x="127876" y="393382"/>
                            <a:ext cx="728980" cy="479425"/>
                          </a:xfrm>
                          <a:custGeom>
                            <a:avLst/>
                            <a:gdLst/>
                            <a:ahLst/>
                            <a:cxnLst/>
                            <a:rect l="l" t="t" r="r" b="b"/>
                            <a:pathLst>
                              <a:path w="728980" h="479425">
                                <a:moveTo>
                                  <a:pt x="728764" y="479336"/>
                                </a:moveTo>
                                <a:lnTo>
                                  <a:pt x="0" y="479336"/>
                                </a:lnTo>
                                <a:lnTo>
                                  <a:pt x="0" y="0"/>
                                </a:lnTo>
                                <a:lnTo>
                                  <a:pt x="728764" y="0"/>
                                </a:lnTo>
                                <a:lnTo>
                                  <a:pt x="728764" y="479336"/>
                                </a:lnTo>
                                <a:close/>
                              </a:path>
                            </a:pathLst>
                          </a:custGeom>
                          <a:solidFill>
                            <a:srgbClr val="FFFFCC"/>
                          </a:solidFill>
                        </wps:spPr>
                        <wps:bodyPr wrap="square" lIns="0" tIns="0" rIns="0" bIns="0" rtlCol="0">
                          <a:prstTxWarp prst="textNoShape">
                            <a:avLst/>
                          </a:prstTxWarp>
                          <a:noAutofit/>
                        </wps:bodyPr>
                      </wps:wsp>
                      <wps:wsp>
                        <wps:cNvPr id="320" name="Graphic 320"/>
                        <wps:cNvSpPr/>
                        <wps:spPr>
                          <a:xfrm>
                            <a:off x="122618" y="388124"/>
                            <a:ext cx="739775" cy="490220"/>
                          </a:xfrm>
                          <a:custGeom>
                            <a:avLst/>
                            <a:gdLst/>
                            <a:ahLst/>
                            <a:cxnLst/>
                            <a:rect l="l" t="t" r="r" b="b"/>
                            <a:pathLst>
                              <a:path w="739775" h="490220">
                                <a:moveTo>
                                  <a:pt x="734021" y="489838"/>
                                </a:moveTo>
                                <a:lnTo>
                                  <a:pt x="5257" y="489838"/>
                                </a:lnTo>
                                <a:lnTo>
                                  <a:pt x="3632" y="489585"/>
                                </a:lnTo>
                                <a:lnTo>
                                  <a:pt x="2171" y="488835"/>
                                </a:lnTo>
                                <a:lnTo>
                                  <a:pt x="1003" y="487679"/>
                                </a:lnTo>
                                <a:lnTo>
                                  <a:pt x="253" y="486206"/>
                                </a:lnTo>
                                <a:lnTo>
                                  <a:pt x="0" y="484593"/>
                                </a:lnTo>
                                <a:lnTo>
                                  <a:pt x="0" y="5257"/>
                                </a:lnTo>
                                <a:lnTo>
                                  <a:pt x="5257" y="0"/>
                                </a:lnTo>
                                <a:lnTo>
                                  <a:pt x="734021" y="0"/>
                                </a:lnTo>
                                <a:lnTo>
                                  <a:pt x="739279" y="5257"/>
                                </a:lnTo>
                                <a:lnTo>
                                  <a:pt x="10515" y="5257"/>
                                </a:lnTo>
                                <a:lnTo>
                                  <a:pt x="5257" y="10502"/>
                                </a:lnTo>
                                <a:lnTo>
                                  <a:pt x="10515" y="10502"/>
                                </a:lnTo>
                                <a:lnTo>
                                  <a:pt x="10515" y="479336"/>
                                </a:lnTo>
                                <a:lnTo>
                                  <a:pt x="5257" y="479336"/>
                                </a:lnTo>
                                <a:lnTo>
                                  <a:pt x="10515" y="484593"/>
                                </a:lnTo>
                                <a:lnTo>
                                  <a:pt x="739279" y="484593"/>
                                </a:lnTo>
                                <a:lnTo>
                                  <a:pt x="739013" y="486206"/>
                                </a:lnTo>
                                <a:lnTo>
                                  <a:pt x="738276" y="487679"/>
                                </a:lnTo>
                                <a:lnTo>
                                  <a:pt x="737107" y="488835"/>
                                </a:lnTo>
                                <a:lnTo>
                                  <a:pt x="735647" y="489585"/>
                                </a:lnTo>
                                <a:lnTo>
                                  <a:pt x="734021" y="489838"/>
                                </a:lnTo>
                                <a:close/>
                              </a:path>
                              <a:path w="739775" h="490220">
                                <a:moveTo>
                                  <a:pt x="10515" y="10502"/>
                                </a:moveTo>
                                <a:lnTo>
                                  <a:pt x="5257" y="10502"/>
                                </a:lnTo>
                                <a:lnTo>
                                  <a:pt x="10515" y="5257"/>
                                </a:lnTo>
                                <a:lnTo>
                                  <a:pt x="10515" y="10502"/>
                                </a:lnTo>
                                <a:close/>
                              </a:path>
                              <a:path w="739775" h="490220">
                                <a:moveTo>
                                  <a:pt x="728764" y="10502"/>
                                </a:moveTo>
                                <a:lnTo>
                                  <a:pt x="10515" y="10502"/>
                                </a:lnTo>
                                <a:lnTo>
                                  <a:pt x="10515" y="5257"/>
                                </a:lnTo>
                                <a:lnTo>
                                  <a:pt x="728764" y="5257"/>
                                </a:lnTo>
                                <a:lnTo>
                                  <a:pt x="728764" y="10502"/>
                                </a:lnTo>
                                <a:close/>
                              </a:path>
                              <a:path w="739775" h="490220">
                                <a:moveTo>
                                  <a:pt x="728764" y="484593"/>
                                </a:moveTo>
                                <a:lnTo>
                                  <a:pt x="728764" y="5257"/>
                                </a:lnTo>
                                <a:lnTo>
                                  <a:pt x="734021" y="10502"/>
                                </a:lnTo>
                                <a:lnTo>
                                  <a:pt x="739279" y="10502"/>
                                </a:lnTo>
                                <a:lnTo>
                                  <a:pt x="739279" y="479336"/>
                                </a:lnTo>
                                <a:lnTo>
                                  <a:pt x="734021" y="479336"/>
                                </a:lnTo>
                                <a:lnTo>
                                  <a:pt x="728764" y="484593"/>
                                </a:lnTo>
                                <a:close/>
                              </a:path>
                              <a:path w="739775" h="490220">
                                <a:moveTo>
                                  <a:pt x="739279" y="10502"/>
                                </a:moveTo>
                                <a:lnTo>
                                  <a:pt x="734021" y="10502"/>
                                </a:lnTo>
                                <a:lnTo>
                                  <a:pt x="728764" y="5257"/>
                                </a:lnTo>
                                <a:lnTo>
                                  <a:pt x="739279" y="5257"/>
                                </a:lnTo>
                                <a:lnTo>
                                  <a:pt x="739279" y="10502"/>
                                </a:lnTo>
                                <a:close/>
                              </a:path>
                              <a:path w="739775" h="490220">
                                <a:moveTo>
                                  <a:pt x="10515" y="484593"/>
                                </a:moveTo>
                                <a:lnTo>
                                  <a:pt x="5257" y="479336"/>
                                </a:lnTo>
                                <a:lnTo>
                                  <a:pt x="10515" y="479336"/>
                                </a:lnTo>
                                <a:lnTo>
                                  <a:pt x="10515" y="484593"/>
                                </a:lnTo>
                                <a:close/>
                              </a:path>
                              <a:path w="739775" h="490220">
                                <a:moveTo>
                                  <a:pt x="728764" y="484593"/>
                                </a:moveTo>
                                <a:lnTo>
                                  <a:pt x="10515" y="484593"/>
                                </a:lnTo>
                                <a:lnTo>
                                  <a:pt x="10515" y="479336"/>
                                </a:lnTo>
                                <a:lnTo>
                                  <a:pt x="728764" y="479336"/>
                                </a:lnTo>
                                <a:lnTo>
                                  <a:pt x="728764" y="484593"/>
                                </a:lnTo>
                                <a:close/>
                              </a:path>
                              <a:path w="739775" h="490220">
                                <a:moveTo>
                                  <a:pt x="739279" y="484593"/>
                                </a:moveTo>
                                <a:lnTo>
                                  <a:pt x="728764" y="484593"/>
                                </a:lnTo>
                                <a:lnTo>
                                  <a:pt x="734021" y="479336"/>
                                </a:lnTo>
                                <a:lnTo>
                                  <a:pt x="739279" y="479336"/>
                                </a:lnTo>
                                <a:lnTo>
                                  <a:pt x="739279" y="484593"/>
                                </a:lnTo>
                                <a:close/>
                              </a:path>
                            </a:pathLst>
                          </a:custGeom>
                          <a:solidFill>
                            <a:srgbClr val="990033"/>
                          </a:solidFill>
                        </wps:spPr>
                        <wps:bodyPr wrap="square" lIns="0" tIns="0" rIns="0" bIns="0" rtlCol="0">
                          <a:prstTxWarp prst="textNoShape">
                            <a:avLst/>
                          </a:prstTxWarp>
                          <a:noAutofit/>
                        </wps:bodyPr>
                      </wps:wsp>
                      <wps:wsp>
                        <wps:cNvPr id="321" name="Graphic 321"/>
                        <wps:cNvSpPr/>
                        <wps:spPr>
                          <a:xfrm>
                            <a:off x="5575" y="489915"/>
                            <a:ext cx="240665" cy="93345"/>
                          </a:xfrm>
                          <a:custGeom>
                            <a:avLst/>
                            <a:gdLst/>
                            <a:ahLst/>
                            <a:cxnLst/>
                            <a:rect l="l" t="t" r="r" b="b"/>
                            <a:pathLst>
                              <a:path w="240665" h="93345">
                                <a:moveTo>
                                  <a:pt x="240360" y="93243"/>
                                </a:moveTo>
                                <a:lnTo>
                                  <a:pt x="0" y="93243"/>
                                </a:lnTo>
                                <a:lnTo>
                                  <a:pt x="0" y="0"/>
                                </a:lnTo>
                                <a:lnTo>
                                  <a:pt x="240360" y="0"/>
                                </a:lnTo>
                                <a:lnTo>
                                  <a:pt x="240360" y="93243"/>
                                </a:lnTo>
                                <a:close/>
                              </a:path>
                            </a:pathLst>
                          </a:custGeom>
                          <a:solidFill>
                            <a:srgbClr val="FFFFCC"/>
                          </a:solidFill>
                        </wps:spPr>
                        <wps:bodyPr wrap="square" lIns="0" tIns="0" rIns="0" bIns="0" rtlCol="0">
                          <a:prstTxWarp prst="textNoShape">
                            <a:avLst/>
                          </a:prstTxWarp>
                          <a:noAutofit/>
                        </wps:bodyPr>
                      </wps:wsp>
                      <wps:wsp>
                        <wps:cNvPr id="322" name="Graphic 322"/>
                        <wps:cNvSpPr/>
                        <wps:spPr>
                          <a:xfrm>
                            <a:off x="0" y="484339"/>
                            <a:ext cx="252095" cy="104775"/>
                          </a:xfrm>
                          <a:custGeom>
                            <a:avLst/>
                            <a:gdLst/>
                            <a:ahLst/>
                            <a:cxnLst/>
                            <a:rect l="l" t="t" r="r" b="b"/>
                            <a:pathLst>
                              <a:path w="252095" h="104775">
                                <a:moveTo>
                                  <a:pt x="245935" y="104381"/>
                                </a:moveTo>
                                <a:lnTo>
                                  <a:pt x="5575" y="104381"/>
                                </a:lnTo>
                                <a:lnTo>
                                  <a:pt x="3848" y="104114"/>
                                </a:lnTo>
                                <a:lnTo>
                                  <a:pt x="2298" y="103327"/>
                                </a:lnTo>
                                <a:lnTo>
                                  <a:pt x="1066" y="102082"/>
                                </a:lnTo>
                                <a:lnTo>
                                  <a:pt x="266" y="100533"/>
                                </a:lnTo>
                                <a:lnTo>
                                  <a:pt x="0" y="98818"/>
                                </a:lnTo>
                                <a:lnTo>
                                  <a:pt x="0" y="5575"/>
                                </a:lnTo>
                                <a:lnTo>
                                  <a:pt x="5575" y="0"/>
                                </a:lnTo>
                                <a:lnTo>
                                  <a:pt x="245935" y="0"/>
                                </a:lnTo>
                                <a:lnTo>
                                  <a:pt x="251510" y="5575"/>
                                </a:lnTo>
                                <a:lnTo>
                                  <a:pt x="11150" y="5575"/>
                                </a:lnTo>
                                <a:lnTo>
                                  <a:pt x="5575" y="11137"/>
                                </a:lnTo>
                                <a:lnTo>
                                  <a:pt x="11150" y="11137"/>
                                </a:lnTo>
                                <a:lnTo>
                                  <a:pt x="11150" y="93243"/>
                                </a:lnTo>
                                <a:lnTo>
                                  <a:pt x="5575" y="93243"/>
                                </a:lnTo>
                                <a:lnTo>
                                  <a:pt x="11150" y="98818"/>
                                </a:lnTo>
                                <a:lnTo>
                                  <a:pt x="251510" y="98818"/>
                                </a:lnTo>
                                <a:lnTo>
                                  <a:pt x="251231" y="100533"/>
                                </a:lnTo>
                                <a:lnTo>
                                  <a:pt x="250444" y="102082"/>
                                </a:lnTo>
                                <a:lnTo>
                                  <a:pt x="249212" y="103327"/>
                                </a:lnTo>
                                <a:lnTo>
                                  <a:pt x="247650" y="104114"/>
                                </a:lnTo>
                                <a:lnTo>
                                  <a:pt x="245935" y="104381"/>
                                </a:lnTo>
                                <a:close/>
                              </a:path>
                              <a:path w="252095" h="104775">
                                <a:moveTo>
                                  <a:pt x="11150" y="11137"/>
                                </a:moveTo>
                                <a:lnTo>
                                  <a:pt x="5575" y="11137"/>
                                </a:lnTo>
                                <a:lnTo>
                                  <a:pt x="11150" y="5575"/>
                                </a:lnTo>
                                <a:lnTo>
                                  <a:pt x="11150" y="11137"/>
                                </a:lnTo>
                                <a:close/>
                              </a:path>
                              <a:path w="252095" h="104775">
                                <a:moveTo>
                                  <a:pt x="240360" y="11137"/>
                                </a:moveTo>
                                <a:lnTo>
                                  <a:pt x="11150" y="11137"/>
                                </a:lnTo>
                                <a:lnTo>
                                  <a:pt x="11150" y="5575"/>
                                </a:lnTo>
                                <a:lnTo>
                                  <a:pt x="240360" y="5575"/>
                                </a:lnTo>
                                <a:lnTo>
                                  <a:pt x="240360" y="11137"/>
                                </a:lnTo>
                                <a:close/>
                              </a:path>
                              <a:path w="252095" h="104775">
                                <a:moveTo>
                                  <a:pt x="240360" y="98818"/>
                                </a:moveTo>
                                <a:lnTo>
                                  <a:pt x="240360" y="5575"/>
                                </a:lnTo>
                                <a:lnTo>
                                  <a:pt x="245935" y="11137"/>
                                </a:lnTo>
                                <a:lnTo>
                                  <a:pt x="251510" y="11137"/>
                                </a:lnTo>
                                <a:lnTo>
                                  <a:pt x="251510" y="93243"/>
                                </a:lnTo>
                                <a:lnTo>
                                  <a:pt x="245935" y="93243"/>
                                </a:lnTo>
                                <a:lnTo>
                                  <a:pt x="240360" y="98818"/>
                                </a:lnTo>
                                <a:close/>
                              </a:path>
                              <a:path w="252095" h="104775">
                                <a:moveTo>
                                  <a:pt x="251510" y="11137"/>
                                </a:moveTo>
                                <a:lnTo>
                                  <a:pt x="245935" y="11137"/>
                                </a:lnTo>
                                <a:lnTo>
                                  <a:pt x="240360" y="5575"/>
                                </a:lnTo>
                                <a:lnTo>
                                  <a:pt x="251510" y="5575"/>
                                </a:lnTo>
                                <a:lnTo>
                                  <a:pt x="251510" y="11137"/>
                                </a:lnTo>
                                <a:close/>
                              </a:path>
                              <a:path w="252095" h="104775">
                                <a:moveTo>
                                  <a:pt x="11150" y="98818"/>
                                </a:moveTo>
                                <a:lnTo>
                                  <a:pt x="5575" y="93243"/>
                                </a:lnTo>
                                <a:lnTo>
                                  <a:pt x="11150" y="93243"/>
                                </a:lnTo>
                                <a:lnTo>
                                  <a:pt x="11150" y="98818"/>
                                </a:lnTo>
                                <a:close/>
                              </a:path>
                              <a:path w="252095" h="104775">
                                <a:moveTo>
                                  <a:pt x="240360" y="98818"/>
                                </a:moveTo>
                                <a:lnTo>
                                  <a:pt x="11150" y="98818"/>
                                </a:lnTo>
                                <a:lnTo>
                                  <a:pt x="11150" y="93243"/>
                                </a:lnTo>
                                <a:lnTo>
                                  <a:pt x="240360" y="93243"/>
                                </a:lnTo>
                                <a:lnTo>
                                  <a:pt x="240360" y="98818"/>
                                </a:lnTo>
                                <a:close/>
                              </a:path>
                              <a:path w="252095" h="104775">
                                <a:moveTo>
                                  <a:pt x="251510" y="98818"/>
                                </a:moveTo>
                                <a:lnTo>
                                  <a:pt x="240360" y="98818"/>
                                </a:lnTo>
                                <a:lnTo>
                                  <a:pt x="245935" y="93243"/>
                                </a:lnTo>
                                <a:lnTo>
                                  <a:pt x="251510" y="93243"/>
                                </a:lnTo>
                                <a:lnTo>
                                  <a:pt x="251510" y="98818"/>
                                </a:lnTo>
                                <a:close/>
                              </a:path>
                            </a:pathLst>
                          </a:custGeom>
                          <a:solidFill>
                            <a:srgbClr val="990033"/>
                          </a:solidFill>
                        </wps:spPr>
                        <wps:bodyPr wrap="square" lIns="0" tIns="0" rIns="0" bIns="0" rtlCol="0">
                          <a:prstTxWarp prst="textNoShape">
                            <a:avLst/>
                          </a:prstTxWarp>
                          <a:noAutofit/>
                        </wps:bodyPr>
                      </wps:wsp>
                      <wps:wsp>
                        <wps:cNvPr id="323" name="Graphic 323"/>
                        <wps:cNvSpPr/>
                        <wps:spPr>
                          <a:xfrm>
                            <a:off x="5575" y="682955"/>
                            <a:ext cx="240665" cy="93345"/>
                          </a:xfrm>
                          <a:custGeom>
                            <a:avLst/>
                            <a:gdLst/>
                            <a:ahLst/>
                            <a:cxnLst/>
                            <a:rect l="l" t="t" r="r" b="b"/>
                            <a:pathLst>
                              <a:path w="240665" h="93345">
                                <a:moveTo>
                                  <a:pt x="240360" y="93243"/>
                                </a:moveTo>
                                <a:lnTo>
                                  <a:pt x="0" y="93243"/>
                                </a:lnTo>
                                <a:lnTo>
                                  <a:pt x="0" y="0"/>
                                </a:lnTo>
                                <a:lnTo>
                                  <a:pt x="240360" y="0"/>
                                </a:lnTo>
                                <a:lnTo>
                                  <a:pt x="240360" y="93243"/>
                                </a:lnTo>
                                <a:close/>
                              </a:path>
                            </a:pathLst>
                          </a:custGeom>
                          <a:solidFill>
                            <a:srgbClr val="FFFFCC"/>
                          </a:solidFill>
                        </wps:spPr>
                        <wps:bodyPr wrap="square" lIns="0" tIns="0" rIns="0" bIns="0" rtlCol="0">
                          <a:prstTxWarp prst="textNoShape">
                            <a:avLst/>
                          </a:prstTxWarp>
                          <a:noAutofit/>
                        </wps:bodyPr>
                      </wps:wsp>
                      <wps:wsp>
                        <wps:cNvPr id="324" name="Graphic 324"/>
                        <wps:cNvSpPr/>
                        <wps:spPr>
                          <a:xfrm>
                            <a:off x="0" y="677379"/>
                            <a:ext cx="252095" cy="104775"/>
                          </a:xfrm>
                          <a:custGeom>
                            <a:avLst/>
                            <a:gdLst/>
                            <a:ahLst/>
                            <a:cxnLst/>
                            <a:rect l="l" t="t" r="r" b="b"/>
                            <a:pathLst>
                              <a:path w="252095" h="104775">
                                <a:moveTo>
                                  <a:pt x="245935" y="104381"/>
                                </a:moveTo>
                                <a:lnTo>
                                  <a:pt x="5575" y="104381"/>
                                </a:lnTo>
                                <a:lnTo>
                                  <a:pt x="3848" y="104114"/>
                                </a:lnTo>
                                <a:lnTo>
                                  <a:pt x="2298" y="103327"/>
                                </a:lnTo>
                                <a:lnTo>
                                  <a:pt x="1066" y="102082"/>
                                </a:lnTo>
                                <a:lnTo>
                                  <a:pt x="266" y="100533"/>
                                </a:lnTo>
                                <a:lnTo>
                                  <a:pt x="0" y="98818"/>
                                </a:lnTo>
                                <a:lnTo>
                                  <a:pt x="0" y="5575"/>
                                </a:lnTo>
                                <a:lnTo>
                                  <a:pt x="5575" y="0"/>
                                </a:lnTo>
                                <a:lnTo>
                                  <a:pt x="245935" y="0"/>
                                </a:lnTo>
                                <a:lnTo>
                                  <a:pt x="251510" y="5575"/>
                                </a:lnTo>
                                <a:lnTo>
                                  <a:pt x="11150" y="5575"/>
                                </a:lnTo>
                                <a:lnTo>
                                  <a:pt x="5575" y="11137"/>
                                </a:lnTo>
                                <a:lnTo>
                                  <a:pt x="11150" y="11137"/>
                                </a:lnTo>
                                <a:lnTo>
                                  <a:pt x="11150" y="93243"/>
                                </a:lnTo>
                                <a:lnTo>
                                  <a:pt x="5575" y="93243"/>
                                </a:lnTo>
                                <a:lnTo>
                                  <a:pt x="11150" y="98818"/>
                                </a:lnTo>
                                <a:lnTo>
                                  <a:pt x="251510" y="98818"/>
                                </a:lnTo>
                                <a:lnTo>
                                  <a:pt x="251231" y="100533"/>
                                </a:lnTo>
                                <a:lnTo>
                                  <a:pt x="250444" y="102082"/>
                                </a:lnTo>
                                <a:lnTo>
                                  <a:pt x="249212" y="103327"/>
                                </a:lnTo>
                                <a:lnTo>
                                  <a:pt x="247650" y="104114"/>
                                </a:lnTo>
                                <a:lnTo>
                                  <a:pt x="245935" y="104381"/>
                                </a:lnTo>
                                <a:close/>
                              </a:path>
                              <a:path w="252095" h="104775">
                                <a:moveTo>
                                  <a:pt x="11150" y="11137"/>
                                </a:moveTo>
                                <a:lnTo>
                                  <a:pt x="5575" y="11137"/>
                                </a:lnTo>
                                <a:lnTo>
                                  <a:pt x="11150" y="5575"/>
                                </a:lnTo>
                                <a:lnTo>
                                  <a:pt x="11150" y="11137"/>
                                </a:lnTo>
                                <a:close/>
                              </a:path>
                              <a:path w="252095" h="104775">
                                <a:moveTo>
                                  <a:pt x="240360" y="11137"/>
                                </a:moveTo>
                                <a:lnTo>
                                  <a:pt x="11150" y="11137"/>
                                </a:lnTo>
                                <a:lnTo>
                                  <a:pt x="11150" y="5575"/>
                                </a:lnTo>
                                <a:lnTo>
                                  <a:pt x="240360" y="5575"/>
                                </a:lnTo>
                                <a:lnTo>
                                  <a:pt x="240360" y="11137"/>
                                </a:lnTo>
                                <a:close/>
                              </a:path>
                              <a:path w="252095" h="104775">
                                <a:moveTo>
                                  <a:pt x="240360" y="98818"/>
                                </a:moveTo>
                                <a:lnTo>
                                  <a:pt x="240360" y="5575"/>
                                </a:lnTo>
                                <a:lnTo>
                                  <a:pt x="245935" y="11137"/>
                                </a:lnTo>
                                <a:lnTo>
                                  <a:pt x="251510" y="11137"/>
                                </a:lnTo>
                                <a:lnTo>
                                  <a:pt x="251510" y="93243"/>
                                </a:lnTo>
                                <a:lnTo>
                                  <a:pt x="245935" y="93243"/>
                                </a:lnTo>
                                <a:lnTo>
                                  <a:pt x="240360" y="98818"/>
                                </a:lnTo>
                                <a:close/>
                              </a:path>
                              <a:path w="252095" h="104775">
                                <a:moveTo>
                                  <a:pt x="251510" y="11137"/>
                                </a:moveTo>
                                <a:lnTo>
                                  <a:pt x="245935" y="11137"/>
                                </a:lnTo>
                                <a:lnTo>
                                  <a:pt x="240360" y="5575"/>
                                </a:lnTo>
                                <a:lnTo>
                                  <a:pt x="251510" y="5575"/>
                                </a:lnTo>
                                <a:lnTo>
                                  <a:pt x="251510" y="11137"/>
                                </a:lnTo>
                                <a:close/>
                              </a:path>
                              <a:path w="252095" h="104775">
                                <a:moveTo>
                                  <a:pt x="11150" y="98818"/>
                                </a:moveTo>
                                <a:lnTo>
                                  <a:pt x="5575" y="93243"/>
                                </a:lnTo>
                                <a:lnTo>
                                  <a:pt x="11150" y="93243"/>
                                </a:lnTo>
                                <a:lnTo>
                                  <a:pt x="11150" y="98818"/>
                                </a:lnTo>
                                <a:close/>
                              </a:path>
                              <a:path w="252095" h="104775">
                                <a:moveTo>
                                  <a:pt x="240360" y="98818"/>
                                </a:moveTo>
                                <a:lnTo>
                                  <a:pt x="11150" y="98818"/>
                                </a:lnTo>
                                <a:lnTo>
                                  <a:pt x="11150" y="93243"/>
                                </a:lnTo>
                                <a:lnTo>
                                  <a:pt x="240360" y="93243"/>
                                </a:lnTo>
                                <a:lnTo>
                                  <a:pt x="240360" y="98818"/>
                                </a:lnTo>
                                <a:close/>
                              </a:path>
                              <a:path w="252095" h="104775">
                                <a:moveTo>
                                  <a:pt x="251510" y="98818"/>
                                </a:moveTo>
                                <a:lnTo>
                                  <a:pt x="240360" y="98818"/>
                                </a:lnTo>
                                <a:lnTo>
                                  <a:pt x="245935" y="93243"/>
                                </a:lnTo>
                                <a:lnTo>
                                  <a:pt x="251510" y="93243"/>
                                </a:lnTo>
                                <a:lnTo>
                                  <a:pt x="251510" y="98818"/>
                                </a:lnTo>
                                <a:close/>
                              </a:path>
                            </a:pathLst>
                          </a:custGeom>
                          <a:solidFill>
                            <a:srgbClr val="990033"/>
                          </a:solidFill>
                        </wps:spPr>
                        <wps:bodyPr wrap="square" lIns="0" tIns="0" rIns="0" bIns="0" rtlCol="0">
                          <a:prstTxWarp prst="textNoShape">
                            <a:avLst/>
                          </a:prstTxWarp>
                          <a:noAutofit/>
                        </wps:bodyPr>
                      </wps:wsp>
                      <wps:wsp>
                        <wps:cNvPr id="325" name="Graphic 325"/>
                        <wps:cNvSpPr/>
                        <wps:spPr>
                          <a:xfrm>
                            <a:off x="486283" y="0"/>
                            <a:ext cx="57785" cy="391160"/>
                          </a:xfrm>
                          <a:custGeom>
                            <a:avLst/>
                            <a:gdLst/>
                            <a:ahLst/>
                            <a:cxnLst/>
                            <a:rect l="l" t="t" r="r" b="b"/>
                            <a:pathLst>
                              <a:path w="57785" h="391160">
                                <a:moveTo>
                                  <a:pt x="32499" y="55600"/>
                                </a:moveTo>
                                <a:lnTo>
                                  <a:pt x="31915" y="32753"/>
                                </a:lnTo>
                                <a:lnTo>
                                  <a:pt x="24307" y="32943"/>
                                </a:lnTo>
                                <a:lnTo>
                                  <a:pt x="24879" y="55791"/>
                                </a:lnTo>
                                <a:lnTo>
                                  <a:pt x="32499" y="55600"/>
                                </a:lnTo>
                                <a:close/>
                              </a:path>
                              <a:path w="57785" h="391160">
                                <a:moveTo>
                                  <a:pt x="33261" y="86080"/>
                                </a:moveTo>
                                <a:lnTo>
                                  <a:pt x="32689" y="63220"/>
                                </a:lnTo>
                                <a:lnTo>
                                  <a:pt x="25057" y="63411"/>
                                </a:lnTo>
                                <a:lnTo>
                                  <a:pt x="25641" y="86271"/>
                                </a:lnTo>
                                <a:lnTo>
                                  <a:pt x="33261" y="86080"/>
                                </a:lnTo>
                                <a:close/>
                              </a:path>
                              <a:path w="57785" h="391160">
                                <a:moveTo>
                                  <a:pt x="34023" y="116547"/>
                                </a:moveTo>
                                <a:lnTo>
                                  <a:pt x="33451" y="93687"/>
                                </a:lnTo>
                                <a:lnTo>
                                  <a:pt x="25819" y="93878"/>
                                </a:lnTo>
                                <a:lnTo>
                                  <a:pt x="26403" y="116738"/>
                                </a:lnTo>
                                <a:lnTo>
                                  <a:pt x="34023" y="116547"/>
                                </a:lnTo>
                                <a:close/>
                              </a:path>
                              <a:path w="57785" h="391160">
                                <a:moveTo>
                                  <a:pt x="34785" y="147015"/>
                                </a:moveTo>
                                <a:lnTo>
                                  <a:pt x="34201" y="124167"/>
                                </a:lnTo>
                                <a:lnTo>
                                  <a:pt x="26581" y="124358"/>
                                </a:lnTo>
                                <a:lnTo>
                                  <a:pt x="27165" y="147205"/>
                                </a:lnTo>
                                <a:lnTo>
                                  <a:pt x="34785" y="147015"/>
                                </a:lnTo>
                                <a:close/>
                              </a:path>
                              <a:path w="57785" h="391160">
                                <a:moveTo>
                                  <a:pt x="35547" y="177482"/>
                                </a:moveTo>
                                <a:lnTo>
                                  <a:pt x="34963" y="154635"/>
                                </a:lnTo>
                                <a:lnTo>
                                  <a:pt x="27355" y="154825"/>
                                </a:lnTo>
                                <a:lnTo>
                                  <a:pt x="27927" y="177673"/>
                                </a:lnTo>
                                <a:lnTo>
                                  <a:pt x="35547" y="177482"/>
                                </a:lnTo>
                                <a:close/>
                              </a:path>
                              <a:path w="57785" h="391160">
                                <a:moveTo>
                                  <a:pt x="36322" y="207962"/>
                                </a:moveTo>
                                <a:lnTo>
                                  <a:pt x="35725" y="185102"/>
                                </a:lnTo>
                                <a:lnTo>
                                  <a:pt x="28130" y="185293"/>
                                </a:lnTo>
                                <a:lnTo>
                                  <a:pt x="28689" y="208153"/>
                                </a:lnTo>
                                <a:lnTo>
                                  <a:pt x="36322" y="207962"/>
                                </a:lnTo>
                                <a:close/>
                              </a:path>
                              <a:path w="57785" h="391160">
                                <a:moveTo>
                                  <a:pt x="37084" y="238429"/>
                                </a:moveTo>
                                <a:lnTo>
                                  <a:pt x="36512" y="215569"/>
                                </a:lnTo>
                                <a:lnTo>
                                  <a:pt x="28892" y="215760"/>
                                </a:lnTo>
                                <a:lnTo>
                                  <a:pt x="29451" y="238620"/>
                                </a:lnTo>
                                <a:lnTo>
                                  <a:pt x="37084" y="238429"/>
                                </a:lnTo>
                                <a:close/>
                              </a:path>
                              <a:path w="57785" h="391160">
                                <a:moveTo>
                                  <a:pt x="37833" y="268897"/>
                                </a:moveTo>
                                <a:lnTo>
                                  <a:pt x="37274" y="246049"/>
                                </a:lnTo>
                                <a:lnTo>
                                  <a:pt x="29654" y="246240"/>
                                </a:lnTo>
                                <a:lnTo>
                                  <a:pt x="30226" y="269087"/>
                                </a:lnTo>
                                <a:lnTo>
                                  <a:pt x="37833" y="268897"/>
                                </a:lnTo>
                                <a:close/>
                              </a:path>
                              <a:path w="57785" h="391160">
                                <a:moveTo>
                                  <a:pt x="38595" y="299364"/>
                                </a:moveTo>
                                <a:lnTo>
                                  <a:pt x="38036" y="276517"/>
                                </a:lnTo>
                                <a:lnTo>
                                  <a:pt x="30416" y="276707"/>
                                </a:lnTo>
                                <a:lnTo>
                                  <a:pt x="30988" y="299554"/>
                                </a:lnTo>
                                <a:lnTo>
                                  <a:pt x="38595" y="299364"/>
                                </a:lnTo>
                                <a:close/>
                              </a:path>
                              <a:path w="57785" h="391160">
                                <a:moveTo>
                                  <a:pt x="39357" y="329831"/>
                                </a:moveTo>
                                <a:lnTo>
                                  <a:pt x="38798" y="306984"/>
                                </a:lnTo>
                                <a:lnTo>
                                  <a:pt x="31178" y="307174"/>
                                </a:lnTo>
                                <a:lnTo>
                                  <a:pt x="31750" y="330034"/>
                                </a:lnTo>
                                <a:lnTo>
                                  <a:pt x="39357" y="329831"/>
                                </a:lnTo>
                                <a:close/>
                              </a:path>
                              <a:path w="57785" h="391160">
                                <a:moveTo>
                                  <a:pt x="40132" y="360311"/>
                                </a:moveTo>
                                <a:lnTo>
                                  <a:pt x="39560" y="337451"/>
                                </a:lnTo>
                                <a:lnTo>
                                  <a:pt x="31940" y="337642"/>
                                </a:lnTo>
                                <a:lnTo>
                                  <a:pt x="32524" y="360502"/>
                                </a:lnTo>
                                <a:lnTo>
                                  <a:pt x="40132" y="360311"/>
                                </a:lnTo>
                                <a:close/>
                              </a:path>
                              <a:path w="57785" h="391160">
                                <a:moveTo>
                                  <a:pt x="40906" y="390779"/>
                                </a:moveTo>
                                <a:lnTo>
                                  <a:pt x="40335" y="367931"/>
                                </a:lnTo>
                                <a:lnTo>
                                  <a:pt x="32702" y="368122"/>
                                </a:lnTo>
                                <a:lnTo>
                                  <a:pt x="33286" y="390969"/>
                                </a:lnTo>
                                <a:lnTo>
                                  <a:pt x="40906" y="390779"/>
                                </a:lnTo>
                                <a:close/>
                              </a:path>
                              <a:path w="57785" h="391160">
                                <a:moveTo>
                                  <a:pt x="57378" y="86093"/>
                                </a:moveTo>
                                <a:lnTo>
                                  <a:pt x="30949" y="0"/>
                                </a:lnTo>
                                <a:lnTo>
                                  <a:pt x="27317" y="1117"/>
                                </a:lnTo>
                                <a:lnTo>
                                  <a:pt x="23622" y="152"/>
                                </a:lnTo>
                                <a:lnTo>
                                  <a:pt x="0" y="90830"/>
                                </a:lnTo>
                                <a:lnTo>
                                  <a:pt x="7366" y="92748"/>
                                </a:lnTo>
                                <a:lnTo>
                                  <a:pt x="24942" y="25311"/>
                                </a:lnTo>
                                <a:lnTo>
                                  <a:pt x="30695" y="25158"/>
                                </a:lnTo>
                                <a:lnTo>
                                  <a:pt x="50088" y="88328"/>
                                </a:lnTo>
                                <a:lnTo>
                                  <a:pt x="57378" y="8609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6" name="Image 326"/>
                          <pic:cNvPicPr/>
                        </pic:nvPicPr>
                        <pic:blipFill>
                          <a:blip r:embed="rId146" cstate="print"/>
                          <a:stretch>
                            <a:fillRect/>
                          </a:stretch>
                        </pic:blipFill>
                        <pic:spPr>
                          <a:xfrm>
                            <a:off x="382650" y="499706"/>
                            <a:ext cx="286512" cy="91439"/>
                          </a:xfrm>
                          <a:prstGeom prst="rect">
                            <a:avLst/>
                          </a:prstGeom>
                        </pic:spPr>
                      </pic:pic>
                      <pic:pic xmlns:pic="http://schemas.openxmlformats.org/drawingml/2006/picture">
                        <pic:nvPicPr>
                          <pic:cNvPr id="327" name="Image 327"/>
                          <pic:cNvPicPr/>
                        </pic:nvPicPr>
                        <pic:blipFill>
                          <a:blip r:embed="rId147" cstate="print"/>
                          <a:stretch>
                            <a:fillRect/>
                          </a:stretch>
                        </pic:blipFill>
                        <pic:spPr>
                          <a:xfrm>
                            <a:off x="378980" y="624941"/>
                            <a:ext cx="308102" cy="73139"/>
                          </a:xfrm>
                          <a:prstGeom prst="rect">
                            <a:avLst/>
                          </a:prstGeom>
                        </pic:spPr>
                      </pic:pic>
                    </wpg:wgp>
                  </a:graphicData>
                </a:graphic>
              </wp:anchor>
            </w:drawing>
          </mc:Choice>
          <mc:Fallback>
            <w:pict>
              <v:group w14:anchorId="46C62A15" id="Group 318" o:spid="_x0000_s1026" style="position:absolute;margin-left:89.15pt;margin-top:16.2pt;width:67.9pt;height:69.15pt;z-index:-251640320;mso-wrap-distance-left:0;mso-wrap-distance-right:0;mso-position-horizontal-relative:page" coordsize="8623,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">
                <v:shape id="Graphic 319" o:spid="_x0000_s1027" style="position:absolute;left:1278;top:3933;width:7290;height:4795;visibility:visible;mso-wrap-style:square;v-text-anchor:top" coordsize="72898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" path="m728764,479336l,479336,,,728764,r,479336xe" fillcolor="#ffc" stroked="f">
                  <v:path arrowok="t"/>
                </v:shape>
                <v:shape id="Graphic 320" o:spid="_x0000_s1028" style="position:absolute;left:1226;top:3881;width:7397;height:4902;visibility:visible;mso-wrap-style:square;v-text-anchor:top" coordsize="739775,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" path="m734021,489838r-728764,l3632,489585r-1461,-750l1003,487679,253,486206,,484593,,5257,5257,,734021,r5258,5257l10515,5257,5257,10502r5258,l10515,479336r-5258,l10515,484593r728764,l739013,486206r-737,1473l737107,488835r-1460,750l734021,489838xem10515,10502r-5258,l10515,5257r,5245xem728764,10502r-718249,l10515,5257r718249,l728764,10502xem728764,484593r,-479336l734021,10502r5258,l739279,479336r-5258,l728764,484593xem739279,10502r-5258,l728764,5257r10515,l739279,10502xem10515,484593l5257,479336r5258,l10515,484593xem728764,484593r-718249,l10515,479336r718249,l728764,484593xem739279,484593r-10515,l734021,479336r5258,l739279,484593xe" fillcolor="#903" stroked="f">
                  <v:path arrowok="t"/>
                </v:shape>
                <v:shape id="Graphic 321" o:spid="_x0000_s1029" style="position:absolute;left:55;top:4899;width:2407;height:933;visibility:visible;mso-wrap-style:square;v-text-anchor:top" coordsize="24066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" path="m240360,93243l,93243,,,240360,r,93243xe" fillcolor="#ffc" stroked="f">
                  <v:path arrowok="t"/>
                </v:shape>
                <v:shape id="Graphic 322" o:spid="_x0000_s1030" style="position:absolute;top:4843;width:2520;height:1048;visibility:visible;mso-wrap-style:square;v-text-anchor:top" coordsize="25209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" path="m245935,104381r-240360,l3848,104114r-1550,-787l1066,102082,266,100533,,98818,,5575,5575,,245935,r5575,5575l11150,5575,5575,11137r5575,l11150,93243r-5575,l11150,98818r240360,l251231,100533r-787,1549l249212,103327r-1562,787l245935,104381xem11150,11137r-5575,l11150,5575r,5562xem240360,11137r-229210,l11150,5575r229210,l240360,11137xem240360,98818r,-93243l245935,11137r5575,l251510,93243r-5575,l240360,98818xem251510,11137r-5575,l240360,5575r11150,l251510,11137xem11150,98818l5575,93243r5575,l11150,98818xem240360,98818r-229210,l11150,93243r229210,l240360,98818xem251510,98818r-11150,l245935,93243r5575,l251510,98818xe" fillcolor="#903" stroked="f">
                  <v:path arrowok="t"/>
                </v:shape>
                <v:shape id="Graphic 323" o:spid="_x0000_s1031" style="position:absolute;left:55;top:6829;width:2407;height:934;visibility:visible;mso-wrap-style:square;v-text-anchor:top" coordsize="24066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" path="m240360,93243l,93243,,,240360,r,93243xe" fillcolor="#ffc" stroked="f">
                  <v:path arrowok="t"/>
                </v:shape>
                <v:shape id="Graphic 324" o:spid="_x0000_s1032" style="position:absolute;top:6773;width:2520;height:1048;visibility:visible;mso-wrap-style:square;v-text-anchor:top" coordsize="25209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" path="m245935,104381r-240360,l3848,104114r-1550,-787l1066,102082,266,100533,,98818,,5575,5575,,245935,r5575,5575l11150,5575,5575,11137r5575,l11150,93243r-5575,l11150,98818r240360,l251231,100533r-787,1549l249212,103327r-1562,787l245935,104381xem11150,11137r-5575,l11150,5575r,5562xem240360,11137r-229210,l11150,5575r229210,l240360,11137xem240360,98818r,-93243l245935,11137r5575,l251510,93243r-5575,l240360,98818xem251510,11137r-5575,l240360,5575r11150,l251510,11137xem11150,98818l5575,93243r5575,l11150,98818xem240360,98818r-229210,l11150,93243r229210,l240360,98818xem251510,98818r-11150,l245935,93243r5575,l251510,98818xe" fillcolor="#903" stroked="f">
                  <v:path arrowok="t"/>
                </v:shape>
                <v:shape id="Graphic 325" o:spid="_x0000_s1033" style="position:absolute;left:4862;width:578;height:3911;visibility:visible;mso-wrap-style:square;v-text-anchor:top" coordsize="5778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" path="m32499,55600l31915,32753r-7608,190l24879,55791r7620,-191xem33261,86080l32689,63220r-7632,191l25641,86271r7620,-191xem34023,116547l33451,93687r-7632,191l26403,116738r7620,-191xem34785,147015r-584,-22848l26581,124358r584,22847l34785,147015xem35547,177482r-584,-22847l27355,154825r572,22848l35547,177482xem36322,207962r-597,-22860l28130,185293r559,22860l36322,207962xem37084,238429r-572,-22860l28892,215760r559,22860l37084,238429xem37833,268897r-559,-22848l29654,246240r572,22847l37833,268897xem38595,299364r-559,-22847l30416,276707r572,22847l38595,299364xem39357,329831r-559,-22847l31178,307174r572,22860l39357,329831xem40132,360311r-572,-22860l31940,337642r584,22860l40132,360311xem40906,390779r-571,-22848l32702,368122r584,22847l40906,390779xem57378,86093l30949,,27317,1117,23622,152,,90830r7366,1918l24942,25311r5753,-153l50088,88328r7290,-2235xe" fillcolor="black" stroked="f">
                  <v:path arrowok="t"/>
                </v:shape>
                <v:shape id="Image 326" o:spid="_x0000_s1034" type="#_x0000_t75" style="position:absolute;left:3826;top:4997;width:286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">
                  <v:imagedata r:id="rId148" o:title=""/>
                </v:shape>
                <v:shape id="Image 327" o:spid="_x0000_s1035" type="#_x0000_t75" style="position:absolute;left:3789;top:6249;width:308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">
                  <v:imagedata r:id="rId149" o:title=""/>
                </v:shape>
                <w10:wrap type="topAndBottom" anchorx="page"/>
              </v:group>
            </w:pict>
          </mc:Fallback>
        </mc:AlternateContent>
      </w:r>
      <w:r>
        <w:rPr>
          <w:noProof/>
        </w:rPr>
        <mc:AlternateContent>
          <mc:Choice Requires="wpg">
            <w:drawing>
              <wp:anchor distT="0" distB="0" distL="0" distR="0" simplePos="0" relativeHeight="251677184" behindDoc="1" locked="0" layoutInCell="1" allowOverlap="1" wp14:anchorId="3F0E0365" wp14:editId="3F0E0366">
                <wp:simplePos x="0" y="0"/>
                <wp:positionH relativeFrom="page">
                  <wp:posOffset>2202599</wp:posOffset>
                </wp:positionH>
                <wp:positionV relativeFrom="paragraph">
                  <wp:posOffset>233236</wp:posOffset>
                </wp:positionV>
                <wp:extent cx="1882139" cy="814069"/>
                <wp:effectExtent l="0" t="0" r="0" b="0"/>
                <wp:wrapTopAndBottom/>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2139" cy="814069"/>
                          <a:chOff x="0" y="0"/>
                          <a:chExt cx="1882139" cy="814069"/>
                        </a:xfrm>
                      </wpg:grpSpPr>
                      <wps:wsp>
                        <wps:cNvPr id="329" name="Graphic 329"/>
                        <wps:cNvSpPr/>
                        <wps:spPr>
                          <a:xfrm>
                            <a:off x="163791" y="664591"/>
                            <a:ext cx="22860" cy="7620"/>
                          </a:xfrm>
                          <a:custGeom>
                            <a:avLst/>
                            <a:gdLst/>
                            <a:ahLst/>
                            <a:cxnLst/>
                            <a:rect l="l" t="t" r="r" b="b"/>
                            <a:pathLst>
                              <a:path w="22860" h="7620">
                                <a:moveTo>
                                  <a:pt x="22859" y="7619"/>
                                </a:moveTo>
                                <a:lnTo>
                                  <a:pt x="0" y="7619"/>
                                </a:lnTo>
                                <a:lnTo>
                                  <a:pt x="0" y="0"/>
                                </a:lnTo>
                                <a:lnTo>
                                  <a:pt x="22859" y="0"/>
                                </a:lnTo>
                                <a:lnTo>
                                  <a:pt x="22859" y="7619"/>
                                </a:lnTo>
                                <a:close/>
                              </a:path>
                            </a:pathLst>
                          </a:custGeom>
                          <a:solidFill>
                            <a:srgbClr val="000000"/>
                          </a:solidFill>
                        </wps:spPr>
                        <wps:bodyPr wrap="square" lIns="0" tIns="0" rIns="0" bIns="0" rtlCol="0">
                          <a:prstTxWarp prst="textNoShape">
                            <a:avLst/>
                          </a:prstTxWarp>
                          <a:noAutofit/>
                        </wps:bodyPr>
                      </wps:wsp>
                      <wps:wsp>
                        <wps:cNvPr id="330" name="Graphic 330"/>
                        <wps:cNvSpPr/>
                        <wps:spPr>
                          <a:xfrm>
                            <a:off x="11391" y="668401"/>
                            <a:ext cx="144780" cy="1270"/>
                          </a:xfrm>
                          <a:custGeom>
                            <a:avLst/>
                            <a:gdLst/>
                            <a:ahLst/>
                            <a:cxnLst/>
                            <a:rect l="l" t="t" r="r" b="b"/>
                            <a:pathLst>
                              <a:path w="144780">
                                <a:moveTo>
                                  <a:pt x="0" y="0"/>
                                </a:moveTo>
                                <a:lnTo>
                                  <a:pt x="144779" y="0"/>
                                </a:lnTo>
                              </a:path>
                            </a:pathLst>
                          </a:custGeom>
                          <a:ln w="76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331" name="Image 331"/>
                          <pic:cNvPicPr/>
                        </pic:nvPicPr>
                        <pic:blipFill>
                          <a:blip r:embed="rId150" cstate="print"/>
                          <a:stretch>
                            <a:fillRect/>
                          </a:stretch>
                        </pic:blipFill>
                        <pic:spPr>
                          <a:xfrm>
                            <a:off x="0" y="628319"/>
                            <a:ext cx="63944" cy="80162"/>
                          </a:xfrm>
                          <a:prstGeom prst="rect">
                            <a:avLst/>
                          </a:prstGeom>
                        </pic:spPr>
                      </pic:pic>
                      <pic:pic xmlns:pic="http://schemas.openxmlformats.org/drawingml/2006/picture">
                        <pic:nvPicPr>
                          <pic:cNvPr id="332" name="Image 332"/>
                          <pic:cNvPicPr/>
                        </pic:nvPicPr>
                        <pic:blipFill>
                          <a:blip r:embed="rId151" cstate="print"/>
                          <a:stretch>
                            <a:fillRect/>
                          </a:stretch>
                        </pic:blipFill>
                        <pic:spPr>
                          <a:xfrm>
                            <a:off x="194652" y="0"/>
                            <a:ext cx="1687068" cy="813815"/>
                          </a:xfrm>
                          <a:prstGeom prst="rect">
                            <a:avLst/>
                          </a:prstGeom>
                        </pic:spPr>
                      </pic:pic>
                    </wpg:wgp>
                  </a:graphicData>
                </a:graphic>
              </wp:anchor>
            </w:drawing>
          </mc:Choice>
          <mc:Fallback>
            <w:pict>
              <v:group w14:anchorId="5EC239DF" id="Group 328" o:spid="_x0000_s1026" style="position:absolute;margin-left:173.45pt;margin-top:18.35pt;width:148.2pt;height:64.1pt;z-index:-251639296;mso-wrap-distance-left:0;mso-wrap-distance-right:0;mso-position-horizontal-relative:page" coordsize="18821,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">
                <v:shape id="Graphic 329" o:spid="_x0000_s1027" style="position:absolute;left:1637;top:6645;width:229;height:77;visibility:visible;mso-wrap-style:square;v-text-anchor:top" coordsize="22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" path="m22859,7619l,7619,,,22859,r,7619xe" fillcolor="black" stroked="f">
                  <v:path arrowok="t"/>
                </v:shape>
                <v:shape id="Graphic 330" o:spid="_x0000_s1028" style="position:absolute;left:113;top:6684;width:1448;height:12;visibility:visible;mso-wrap-style:square;v-text-anchor:top" coordsize="144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" path="m,l144779,e" filled="f" strokeweight=".21164mm">
                  <v:stroke dashstyle="3 1"/>
                  <v:path arrowok="t"/>
                </v:shape>
                <v:shape id="Image 331" o:spid="_x0000_s1029" type="#_x0000_t75" style="position:absolute;top:6283;width:639;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">
                  <v:imagedata r:id="rId152" o:title=""/>
                </v:shape>
                <v:shape id="Image 332" o:spid="_x0000_s1030" type="#_x0000_t75" style="position:absolute;left:1946;width:16871;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">
                  <v:imagedata r:id="rId153" o:title=""/>
                </v:shape>
                <w10:wrap type="topAndBottom" anchorx="page"/>
              </v:group>
            </w:pict>
          </mc:Fallback>
        </mc:AlternateContent>
      </w:r>
      <w:r>
        <w:rPr>
          <w:noProof/>
        </w:rPr>
        <mc:AlternateContent>
          <mc:Choice Requires="wpg">
            <w:drawing>
              <wp:anchor distT="0" distB="0" distL="0" distR="0" simplePos="0" relativeHeight="251678208" behindDoc="1" locked="0" layoutInCell="1" allowOverlap="1" wp14:anchorId="3F0E0367" wp14:editId="3F0E0368">
                <wp:simplePos x="0" y="0"/>
                <wp:positionH relativeFrom="page">
                  <wp:posOffset>4129481</wp:posOffset>
                </wp:positionH>
                <wp:positionV relativeFrom="paragraph">
                  <wp:posOffset>231457</wp:posOffset>
                </wp:positionV>
                <wp:extent cx="880744" cy="761365"/>
                <wp:effectExtent l="0" t="0" r="0" b="0"/>
                <wp:wrapTopAndBottom/>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744" cy="761365"/>
                          <a:chOff x="0" y="0"/>
                          <a:chExt cx="880744" cy="761365"/>
                        </a:xfrm>
                      </wpg:grpSpPr>
                      <wps:wsp>
                        <wps:cNvPr id="334" name="Graphic 334"/>
                        <wps:cNvSpPr/>
                        <wps:spPr>
                          <a:xfrm>
                            <a:off x="253796" y="311734"/>
                            <a:ext cx="622300" cy="445134"/>
                          </a:xfrm>
                          <a:custGeom>
                            <a:avLst/>
                            <a:gdLst/>
                            <a:ahLst/>
                            <a:cxnLst/>
                            <a:rect l="l" t="t" r="r" b="b"/>
                            <a:pathLst>
                              <a:path w="622300" h="445134">
                                <a:moveTo>
                                  <a:pt x="622084" y="444677"/>
                                </a:moveTo>
                                <a:lnTo>
                                  <a:pt x="0" y="444677"/>
                                </a:lnTo>
                                <a:lnTo>
                                  <a:pt x="0" y="0"/>
                                </a:lnTo>
                                <a:lnTo>
                                  <a:pt x="622084" y="0"/>
                                </a:lnTo>
                                <a:lnTo>
                                  <a:pt x="622084" y="444677"/>
                                </a:lnTo>
                                <a:close/>
                              </a:path>
                            </a:pathLst>
                          </a:custGeom>
                          <a:solidFill>
                            <a:srgbClr val="FFFFCC"/>
                          </a:solidFill>
                        </wps:spPr>
                        <wps:bodyPr wrap="square" lIns="0" tIns="0" rIns="0" bIns="0" rtlCol="0">
                          <a:prstTxWarp prst="textNoShape">
                            <a:avLst/>
                          </a:prstTxWarp>
                          <a:noAutofit/>
                        </wps:bodyPr>
                      </wps:wsp>
                      <wps:wsp>
                        <wps:cNvPr id="335" name="Graphic 335"/>
                        <wps:cNvSpPr/>
                        <wps:spPr>
                          <a:xfrm>
                            <a:off x="249262" y="307200"/>
                            <a:ext cx="631190" cy="454025"/>
                          </a:xfrm>
                          <a:custGeom>
                            <a:avLst/>
                            <a:gdLst/>
                            <a:ahLst/>
                            <a:cxnLst/>
                            <a:rect l="l" t="t" r="r" b="b"/>
                            <a:pathLst>
                              <a:path w="631190" h="454025">
                                <a:moveTo>
                                  <a:pt x="626617" y="453758"/>
                                </a:moveTo>
                                <a:lnTo>
                                  <a:pt x="4533" y="453758"/>
                                </a:lnTo>
                                <a:lnTo>
                                  <a:pt x="3136" y="453529"/>
                                </a:lnTo>
                                <a:lnTo>
                                  <a:pt x="1866" y="452882"/>
                                </a:lnTo>
                                <a:lnTo>
                                  <a:pt x="863" y="451878"/>
                                </a:lnTo>
                                <a:lnTo>
                                  <a:pt x="215" y="450608"/>
                                </a:lnTo>
                                <a:lnTo>
                                  <a:pt x="0" y="449211"/>
                                </a:lnTo>
                                <a:lnTo>
                                  <a:pt x="0" y="4533"/>
                                </a:lnTo>
                                <a:lnTo>
                                  <a:pt x="4533" y="0"/>
                                </a:lnTo>
                                <a:lnTo>
                                  <a:pt x="626617" y="0"/>
                                </a:lnTo>
                                <a:lnTo>
                                  <a:pt x="631164" y="4533"/>
                                </a:lnTo>
                                <a:lnTo>
                                  <a:pt x="9080" y="4533"/>
                                </a:lnTo>
                                <a:lnTo>
                                  <a:pt x="4533" y="9080"/>
                                </a:lnTo>
                                <a:lnTo>
                                  <a:pt x="9080" y="9080"/>
                                </a:lnTo>
                                <a:lnTo>
                                  <a:pt x="9080" y="444665"/>
                                </a:lnTo>
                                <a:lnTo>
                                  <a:pt x="4533" y="444665"/>
                                </a:lnTo>
                                <a:lnTo>
                                  <a:pt x="9080" y="449211"/>
                                </a:lnTo>
                                <a:lnTo>
                                  <a:pt x="631164" y="449211"/>
                                </a:lnTo>
                                <a:lnTo>
                                  <a:pt x="630936" y="450608"/>
                                </a:lnTo>
                                <a:lnTo>
                                  <a:pt x="630288" y="451878"/>
                                </a:lnTo>
                                <a:lnTo>
                                  <a:pt x="629285" y="452882"/>
                                </a:lnTo>
                                <a:lnTo>
                                  <a:pt x="628027" y="453529"/>
                                </a:lnTo>
                                <a:lnTo>
                                  <a:pt x="626617" y="453758"/>
                                </a:lnTo>
                                <a:close/>
                              </a:path>
                              <a:path w="631190" h="454025">
                                <a:moveTo>
                                  <a:pt x="9080" y="9080"/>
                                </a:moveTo>
                                <a:lnTo>
                                  <a:pt x="4533" y="9080"/>
                                </a:lnTo>
                                <a:lnTo>
                                  <a:pt x="9080" y="4533"/>
                                </a:lnTo>
                                <a:lnTo>
                                  <a:pt x="9080" y="9080"/>
                                </a:lnTo>
                                <a:close/>
                              </a:path>
                              <a:path w="631190" h="454025">
                                <a:moveTo>
                                  <a:pt x="622084" y="9080"/>
                                </a:moveTo>
                                <a:lnTo>
                                  <a:pt x="9080" y="9080"/>
                                </a:lnTo>
                                <a:lnTo>
                                  <a:pt x="9080" y="4533"/>
                                </a:lnTo>
                                <a:lnTo>
                                  <a:pt x="622084" y="4533"/>
                                </a:lnTo>
                                <a:lnTo>
                                  <a:pt x="622084" y="9080"/>
                                </a:lnTo>
                                <a:close/>
                              </a:path>
                              <a:path w="631190" h="454025">
                                <a:moveTo>
                                  <a:pt x="622084" y="449211"/>
                                </a:moveTo>
                                <a:lnTo>
                                  <a:pt x="622084" y="4533"/>
                                </a:lnTo>
                                <a:lnTo>
                                  <a:pt x="626617" y="9080"/>
                                </a:lnTo>
                                <a:lnTo>
                                  <a:pt x="631164" y="9080"/>
                                </a:lnTo>
                                <a:lnTo>
                                  <a:pt x="631164" y="444665"/>
                                </a:lnTo>
                                <a:lnTo>
                                  <a:pt x="626617" y="444665"/>
                                </a:lnTo>
                                <a:lnTo>
                                  <a:pt x="622084" y="449211"/>
                                </a:lnTo>
                                <a:close/>
                              </a:path>
                              <a:path w="631190" h="454025">
                                <a:moveTo>
                                  <a:pt x="631164" y="9080"/>
                                </a:moveTo>
                                <a:lnTo>
                                  <a:pt x="626617" y="9080"/>
                                </a:lnTo>
                                <a:lnTo>
                                  <a:pt x="622084" y="4533"/>
                                </a:lnTo>
                                <a:lnTo>
                                  <a:pt x="631164" y="4533"/>
                                </a:lnTo>
                                <a:lnTo>
                                  <a:pt x="631164" y="9080"/>
                                </a:lnTo>
                                <a:close/>
                              </a:path>
                              <a:path w="631190" h="454025">
                                <a:moveTo>
                                  <a:pt x="9080" y="449211"/>
                                </a:moveTo>
                                <a:lnTo>
                                  <a:pt x="4533" y="444665"/>
                                </a:lnTo>
                                <a:lnTo>
                                  <a:pt x="9080" y="444665"/>
                                </a:lnTo>
                                <a:lnTo>
                                  <a:pt x="9080" y="449211"/>
                                </a:lnTo>
                                <a:close/>
                              </a:path>
                              <a:path w="631190" h="454025">
                                <a:moveTo>
                                  <a:pt x="622084" y="449211"/>
                                </a:moveTo>
                                <a:lnTo>
                                  <a:pt x="9080" y="449211"/>
                                </a:lnTo>
                                <a:lnTo>
                                  <a:pt x="9080" y="444665"/>
                                </a:lnTo>
                                <a:lnTo>
                                  <a:pt x="622084" y="444665"/>
                                </a:lnTo>
                                <a:lnTo>
                                  <a:pt x="622084" y="449211"/>
                                </a:lnTo>
                                <a:close/>
                              </a:path>
                              <a:path w="631190" h="454025">
                                <a:moveTo>
                                  <a:pt x="631164" y="449211"/>
                                </a:moveTo>
                                <a:lnTo>
                                  <a:pt x="622084" y="449211"/>
                                </a:lnTo>
                                <a:lnTo>
                                  <a:pt x="626617" y="444665"/>
                                </a:lnTo>
                                <a:lnTo>
                                  <a:pt x="631164" y="444665"/>
                                </a:lnTo>
                                <a:lnTo>
                                  <a:pt x="631164" y="449211"/>
                                </a:lnTo>
                                <a:close/>
                              </a:path>
                            </a:pathLst>
                          </a:custGeom>
                          <a:solidFill>
                            <a:srgbClr val="990033"/>
                          </a:solidFill>
                        </wps:spPr>
                        <wps:bodyPr wrap="square" lIns="0" tIns="0" rIns="0" bIns="0" rtlCol="0">
                          <a:prstTxWarp prst="textNoShape">
                            <a:avLst/>
                          </a:prstTxWarp>
                          <a:noAutofit/>
                        </wps:bodyPr>
                      </wps:wsp>
                      <wps:wsp>
                        <wps:cNvPr id="336" name="Graphic 336"/>
                        <wps:cNvSpPr/>
                        <wps:spPr>
                          <a:xfrm>
                            <a:off x="149402" y="401421"/>
                            <a:ext cx="205740" cy="86995"/>
                          </a:xfrm>
                          <a:custGeom>
                            <a:avLst/>
                            <a:gdLst/>
                            <a:ahLst/>
                            <a:cxnLst/>
                            <a:rect l="l" t="t" r="r" b="b"/>
                            <a:pathLst>
                              <a:path w="205740" h="86995">
                                <a:moveTo>
                                  <a:pt x="205219" y="86385"/>
                                </a:moveTo>
                                <a:lnTo>
                                  <a:pt x="0" y="86385"/>
                                </a:lnTo>
                                <a:lnTo>
                                  <a:pt x="0" y="0"/>
                                </a:lnTo>
                                <a:lnTo>
                                  <a:pt x="205219" y="0"/>
                                </a:lnTo>
                                <a:lnTo>
                                  <a:pt x="205219" y="86385"/>
                                </a:lnTo>
                                <a:close/>
                              </a:path>
                            </a:pathLst>
                          </a:custGeom>
                          <a:solidFill>
                            <a:srgbClr val="FFFFCC"/>
                          </a:solidFill>
                        </wps:spPr>
                        <wps:bodyPr wrap="square" lIns="0" tIns="0" rIns="0" bIns="0" rtlCol="0">
                          <a:prstTxWarp prst="textNoShape">
                            <a:avLst/>
                          </a:prstTxWarp>
                          <a:noAutofit/>
                        </wps:bodyPr>
                      </wps:wsp>
                      <wps:wsp>
                        <wps:cNvPr id="337" name="Graphic 337"/>
                        <wps:cNvSpPr/>
                        <wps:spPr>
                          <a:xfrm>
                            <a:off x="144564" y="396582"/>
                            <a:ext cx="215265" cy="96520"/>
                          </a:xfrm>
                          <a:custGeom>
                            <a:avLst/>
                            <a:gdLst/>
                            <a:ahLst/>
                            <a:cxnLst/>
                            <a:rect l="l" t="t" r="r" b="b"/>
                            <a:pathLst>
                              <a:path w="215265" h="96520">
                                <a:moveTo>
                                  <a:pt x="210058" y="96062"/>
                                </a:moveTo>
                                <a:lnTo>
                                  <a:pt x="4838" y="96062"/>
                                </a:lnTo>
                                <a:lnTo>
                                  <a:pt x="3340" y="95834"/>
                                </a:lnTo>
                                <a:lnTo>
                                  <a:pt x="1993" y="95148"/>
                                </a:lnTo>
                                <a:lnTo>
                                  <a:pt x="914" y="94068"/>
                                </a:lnTo>
                                <a:lnTo>
                                  <a:pt x="228" y="92722"/>
                                </a:lnTo>
                                <a:lnTo>
                                  <a:pt x="0" y="91224"/>
                                </a:lnTo>
                                <a:lnTo>
                                  <a:pt x="0" y="4838"/>
                                </a:lnTo>
                                <a:lnTo>
                                  <a:pt x="4838" y="0"/>
                                </a:lnTo>
                                <a:lnTo>
                                  <a:pt x="210058" y="0"/>
                                </a:lnTo>
                                <a:lnTo>
                                  <a:pt x="214909" y="4838"/>
                                </a:lnTo>
                                <a:lnTo>
                                  <a:pt x="9690" y="4838"/>
                                </a:lnTo>
                                <a:lnTo>
                                  <a:pt x="4838" y="9690"/>
                                </a:lnTo>
                                <a:lnTo>
                                  <a:pt x="9690" y="9690"/>
                                </a:lnTo>
                                <a:lnTo>
                                  <a:pt x="9690" y="86385"/>
                                </a:lnTo>
                                <a:lnTo>
                                  <a:pt x="4838" y="86385"/>
                                </a:lnTo>
                                <a:lnTo>
                                  <a:pt x="9690" y="91224"/>
                                </a:lnTo>
                                <a:lnTo>
                                  <a:pt x="214909" y="91224"/>
                                </a:lnTo>
                                <a:lnTo>
                                  <a:pt x="214668" y="92722"/>
                                </a:lnTo>
                                <a:lnTo>
                                  <a:pt x="213982" y="94068"/>
                                </a:lnTo>
                                <a:lnTo>
                                  <a:pt x="212902" y="95148"/>
                                </a:lnTo>
                                <a:lnTo>
                                  <a:pt x="211556" y="95834"/>
                                </a:lnTo>
                                <a:lnTo>
                                  <a:pt x="210058" y="96062"/>
                                </a:lnTo>
                                <a:close/>
                              </a:path>
                              <a:path w="215265" h="96520">
                                <a:moveTo>
                                  <a:pt x="9690" y="9690"/>
                                </a:moveTo>
                                <a:lnTo>
                                  <a:pt x="4838" y="9690"/>
                                </a:lnTo>
                                <a:lnTo>
                                  <a:pt x="9690" y="4838"/>
                                </a:lnTo>
                                <a:lnTo>
                                  <a:pt x="9690" y="9690"/>
                                </a:lnTo>
                                <a:close/>
                              </a:path>
                              <a:path w="215265" h="96520">
                                <a:moveTo>
                                  <a:pt x="205219" y="9690"/>
                                </a:moveTo>
                                <a:lnTo>
                                  <a:pt x="9690" y="9690"/>
                                </a:lnTo>
                                <a:lnTo>
                                  <a:pt x="9690" y="4838"/>
                                </a:lnTo>
                                <a:lnTo>
                                  <a:pt x="205219" y="4838"/>
                                </a:lnTo>
                                <a:lnTo>
                                  <a:pt x="205219" y="9690"/>
                                </a:lnTo>
                                <a:close/>
                              </a:path>
                              <a:path w="215265" h="96520">
                                <a:moveTo>
                                  <a:pt x="205219" y="91224"/>
                                </a:moveTo>
                                <a:lnTo>
                                  <a:pt x="205219" y="4838"/>
                                </a:lnTo>
                                <a:lnTo>
                                  <a:pt x="210058" y="9690"/>
                                </a:lnTo>
                                <a:lnTo>
                                  <a:pt x="214909" y="9690"/>
                                </a:lnTo>
                                <a:lnTo>
                                  <a:pt x="214909" y="86385"/>
                                </a:lnTo>
                                <a:lnTo>
                                  <a:pt x="210058" y="86385"/>
                                </a:lnTo>
                                <a:lnTo>
                                  <a:pt x="205219" y="91224"/>
                                </a:lnTo>
                                <a:close/>
                              </a:path>
                              <a:path w="215265" h="96520">
                                <a:moveTo>
                                  <a:pt x="214909" y="9690"/>
                                </a:moveTo>
                                <a:lnTo>
                                  <a:pt x="210058" y="9690"/>
                                </a:lnTo>
                                <a:lnTo>
                                  <a:pt x="205219" y="4838"/>
                                </a:lnTo>
                                <a:lnTo>
                                  <a:pt x="214909" y="4838"/>
                                </a:lnTo>
                                <a:lnTo>
                                  <a:pt x="214909" y="9690"/>
                                </a:lnTo>
                                <a:close/>
                              </a:path>
                              <a:path w="215265" h="96520">
                                <a:moveTo>
                                  <a:pt x="9690" y="91224"/>
                                </a:moveTo>
                                <a:lnTo>
                                  <a:pt x="4838" y="86385"/>
                                </a:lnTo>
                                <a:lnTo>
                                  <a:pt x="9690" y="86385"/>
                                </a:lnTo>
                                <a:lnTo>
                                  <a:pt x="9690" y="91224"/>
                                </a:lnTo>
                                <a:close/>
                              </a:path>
                              <a:path w="215265" h="96520">
                                <a:moveTo>
                                  <a:pt x="205219" y="91224"/>
                                </a:moveTo>
                                <a:lnTo>
                                  <a:pt x="9690" y="91224"/>
                                </a:lnTo>
                                <a:lnTo>
                                  <a:pt x="9690" y="86385"/>
                                </a:lnTo>
                                <a:lnTo>
                                  <a:pt x="205219" y="86385"/>
                                </a:lnTo>
                                <a:lnTo>
                                  <a:pt x="205219" y="91224"/>
                                </a:lnTo>
                                <a:close/>
                              </a:path>
                              <a:path w="215265" h="96520">
                                <a:moveTo>
                                  <a:pt x="214909" y="91224"/>
                                </a:moveTo>
                                <a:lnTo>
                                  <a:pt x="205219" y="91224"/>
                                </a:lnTo>
                                <a:lnTo>
                                  <a:pt x="210058" y="86385"/>
                                </a:lnTo>
                                <a:lnTo>
                                  <a:pt x="214909" y="86385"/>
                                </a:lnTo>
                                <a:lnTo>
                                  <a:pt x="214909" y="91224"/>
                                </a:lnTo>
                                <a:close/>
                              </a:path>
                            </a:pathLst>
                          </a:custGeom>
                          <a:solidFill>
                            <a:srgbClr val="990033"/>
                          </a:solidFill>
                        </wps:spPr>
                        <wps:bodyPr wrap="square" lIns="0" tIns="0" rIns="0" bIns="0" rtlCol="0">
                          <a:prstTxWarp prst="textNoShape">
                            <a:avLst/>
                          </a:prstTxWarp>
                          <a:noAutofit/>
                        </wps:bodyPr>
                      </wps:wsp>
                      <wps:wsp>
                        <wps:cNvPr id="338" name="Graphic 338"/>
                        <wps:cNvSpPr/>
                        <wps:spPr>
                          <a:xfrm>
                            <a:off x="149402" y="580364"/>
                            <a:ext cx="205740" cy="86995"/>
                          </a:xfrm>
                          <a:custGeom>
                            <a:avLst/>
                            <a:gdLst/>
                            <a:ahLst/>
                            <a:cxnLst/>
                            <a:rect l="l" t="t" r="r" b="b"/>
                            <a:pathLst>
                              <a:path w="205740" h="86995">
                                <a:moveTo>
                                  <a:pt x="205219" y="86385"/>
                                </a:moveTo>
                                <a:lnTo>
                                  <a:pt x="0" y="86385"/>
                                </a:lnTo>
                                <a:lnTo>
                                  <a:pt x="0" y="0"/>
                                </a:lnTo>
                                <a:lnTo>
                                  <a:pt x="205219" y="0"/>
                                </a:lnTo>
                                <a:lnTo>
                                  <a:pt x="205219" y="86385"/>
                                </a:lnTo>
                                <a:close/>
                              </a:path>
                            </a:pathLst>
                          </a:custGeom>
                          <a:solidFill>
                            <a:srgbClr val="FFFFCC"/>
                          </a:solidFill>
                        </wps:spPr>
                        <wps:bodyPr wrap="square" lIns="0" tIns="0" rIns="0" bIns="0" rtlCol="0">
                          <a:prstTxWarp prst="textNoShape">
                            <a:avLst/>
                          </a:prstTxWarp>
                          <a:noAutofit/>
                        </wps:bodyPr>
                      </wps:wsp>
                      <wps:wsp>
                        <wps:cNvPr id="339" name="Graphic 339"/>
                        <wps:cNvSpPr/>
                        <wps:spPr>
                          <a:xfrm>
                            <a:off x="144564" y="575525"/>
                            <a:ext cx="215265" cy="96520"/>
                          </a:xfrm>
                          <a:custGeom>
                            <a:avLst/>
                            <a:gdLst/>
                            <a:ahLst/>
                            <a:cxnLst/>
                            <a:rect l="l" t="t" r="r" b="b"/>
                            <a:pathLst>
                              <a:path w="215265" h="96520">
                                <a:moveTo>
                                  <a:pt x="210058" y="96075"/>
                                </a:moveTo>
                                <a:lnTo>
                                  <a:pt x="4838" y="96075"/>
                                </a:lnTo>
                                <a:lnTo>
                                  <a:pt x="3340" y="95834"/>
                                </a:lnTo>
                                <a:lnTo>
                                  <a:pt x="1993" y="95148"/>
                                </a:lnTo>
                                <a:lnTo>
                                  <a:pt x="914" y="94068"/>
                                </a:lnTo>
                                <a:lnTo>
                                  <a:pt x="228" y="92722"/>
                                </a:lnTo>
                                <a:lnTo>
                                  <a:pt x="0" y="91224"/>
                                </a:lnTo>
                                <a:lnTo>
                                  <a:pt x="0" y="4838"/>
                                </a:lnTo>
                                <a:lnTo>
                                  <a:pt x="4838" y="0"/>
                                </a:lnTo>
                                <a:lnTo>
                                  <a:pt x="210058" y="0"/>
                                </a:lnTo>
                                <a:lnTo>
                                  <a:pt x="214909" y="4838"/>
                                </a:lnTo>
                                <a:lnTo>
                                  <a:pt x="9690" y="4838"/>
                                </a:lnTo>
                                <a:lnTo>
                                  <a:pt x="4838" y="9690"/>
                                </a:lnTo>
                                <a:lnTo>
                                  <a:pt x="9690" y="9690"/>
                                </a:lnTo>
                                <a:lnTo>
                                  <a:pt x="9690" y="86385"/>
                                </a:lnTo>
                                <a:lnTo>
                                  <a:pt x="4838" y="86385"/>
                                </a:lnTo>
                                <a:lnTo>
                                  <a:pt x="9690" y="91224"/>
                                </a:lnTo>
                                <a:lnTo>
                                  <a:pt x="214909" y="91224"/>
                                </a:lnTo>
                                <a:lnTo>
                                  <a:pt x="214668" y="92722"/>
                                </a:lnTo>
                                <a:lnTo>
                                  <a:pt x="213982" y="94068"/>
                                </a:lnTo>
                                <a:lnTo>
                                  <a:pt x="212902" y="95148"/>
                                </a:lnTo>
                                <a:lnTo>
                                  <a:pt x="211556" y="95834"/>
                                </a:lnTo>
                                <a:lnTo>
                                  <a:pt x="210058" y="96075"/>
                                </a:lnTo>
                                <a:close/>
                              </a:path>
                              <a:path w="215265" h="96520">
                                <a:moveTo>
                                  <a:pt x="9690" y="9690"/>
                                </a:moveTo>
                                <a:lnTo>
                                  <a:pt x="4838" y="9690"/>
                                </a:lnTo>
                                <a:lnTo>
                                  <a:pt x="9690" y="4838"/>
                                </a:lnTo>
                                <a:lnTo>
                                  <a:pt x="9690" y="9690"/>
                                </a:lnTo>
                                <a:close/>
                              </a:path>
                              <a:path w="215265" h="96520">
                                <a:moveTo>
                                  <a:pt x="205219" y="9690"/>
                                </a:moveTo>
                                <a:lnTo>
                                  <a:pt x="9690" y="9690"/>
                                </a:lnTo>
                                <a:lnTo>
                                  <a:pt x="9690" y="4838"/>
                                </a:lnTo>
                                <a:lnTo>
                                  <a:pt x="205219" y="4838"/>
                                </a:lnTo>
                                <a:lnTo>
                                  <a:pt x="205219" y="9690"/>
                                </a:lnTo>
                                <a:close/>
                              </a:path>
                              <a:path w="215265" h="96520">
                                <a:moveTo>
                                  <a:pt x="205219" y="91224"/>
                                </a:moveTo>
                                <a:lnTo>
                                  <a:pt x="205219" y="4838"/>
                                </a:lnTo>
                                <a:lnTo>
                                  <a:pt x="210058" y="9690"/>
                                </a:lnTo>
                                <a:lnTo>
                                  <a:pt x="214909" y="9690"/>
                                </a:lnTo>
                                <a:lnTo>
                                  <a:pt x="214909" y="86385"/>
                                </a:lnTo>
                                <a:lnTo>
                                  <a:pt x="210058" y="86385"/>
                                </a:lnTo>
                                <a:lnTo>
                                  <a:pt x="205219" y="91224"/>
                                </a:lnTo>
                                <a:close/>
                              </a:path>
                              <a:path w="215265" h="96520">
                                <a:moveTo>
                                  <a:pt x="214909" y="9690"/>
                                </a:moveTo>
                                <a:lnTo>
                                  <a:pt x="210058" y="9690"/>
                                </a:lnTo>
                                <a:lnTo>
                                  <a:pt x="205219" y="4838"/>
                                </a:lnTo>
                                <a:lnTo>
                                  <a:pt x="214909" y="4838"/>
                                </a:lnTo>
                                <a:lnTo>
                                  <a:pt x="214909" y="9690"/>
                                </a:lnTo>
                                <a:close/>
                              </a:path>
                              <a:path w="215265" h="96520">
                                <a:moveTo>
                                  <a:pt x="9690" y="91224"/>
                                </a:moveTo>
                                <a:lnTo>
                                  <a:pt x="4838" y="86385"/>
                                </a:lnTo>
                                <a:lnTo>
                                  <a:pt x="9690" y="86385"/>
                                </a:lnTo>
                                <a:lnTo>
                                  <a:pt x="9690" y="91224"/>
                                </a:lnTo>
                                <a:close/>
                              </a:path>
                              <a:path w="215265" h="96520">
                                <a:moveTo>
                                  <a:pt x="205219" y="91224"/>
                                </a:moveTo>
                                <a:lnTo>
                                  <a:pt x="9690" y="91224"/>
                                </a:lnTo>
                                <a:lnTo>
                                  <a:pt x="9690" y="86385"/>
                                </a:lnTo>
                                <a:lnTo>
                                  <a:pt x="205219" y="86385"/>
                                </a:lnTo>
                                <a:lnTo>
                                  <a:pt x="205219" y="91224"/>
                                </a:lnTo>
                                <a:close/>
                              </a:path>
                              <a:path w="215265" h="96520">
                                <a:moveTo>
                                  <a:pt x="214909" y="91224"/>
                                </a:moveTo>
                                <a:lnTo>
                                  <a:pt x="205219" y="91224"/>
                                </a:lnTo>
                                <a:lnTo>
                                  <a:pt x="210058" y="86385"/>
                                </a:lnTo>
                                <a:lnTo>
                                  <a:pt x="214909" y="86385"/>
                                </a:lnTo>
                                <a:lnTo>
                                  <a:pt x="214909" y="91224"/>
                                </a:lnTo>
                                <a:close/>
                              </a:path>
                            </a:pathLst>
                          </a:custGeom>
                          <a:solidFill>
                            <a:srgbClr val="990033"/>
                          </a:solidFill>
                        </wps:spPr>
                        <wps:bodyPr wrap="square" lIns="0" tIns="0" rIns="0" bIns="0" rtlCol="0">
                          <a:prstTxWarp prst="textNoShape">
                            <a:avLst/>
                          </a:prstTxWarp>
                          <a:noAutofit/>
                        </wps:bodyPr>
                      </wps:wsp>
                      <wps:wsp>
                        <wps:cNvPr id="340" name="Graphic 340"/>
                        <wps:cNvSpPr/>
                        <wps:spPr>
                          <a:xfrm>
                            <a:off x="0" y="0"/>
                            <a:ext cx="299085" cy="304800"/>
                          </a:xfrm>
                          <a:custGeom>
                            <a:avLst/>
                            <a:gdLst/>
                            <a:ahLst/>
                            <a:cxnLst/>
                            <a:rect l="l" t="t" r="r" b="b"/>
                            <a:pathLst>
                              <a:path w="299085" h="304800">
                                <a:moveTo>
                                  <a:pt x="15989" y="21666"/>
                                </a:moveTo>
                                <a:lnTo>
                                  <a:pt x="0" y="5333"/>
                                </a:lnTo>
                                <a:lnTo>
                                  <a:pt x="5435" y="0"/>
                                </a:lnTo>
                                <a:lnTo>
                                  <a:pt x="21437" y="16332"/>
                                </a:lnTo>
                                <a:lnTo>
                                  <a:pt x="15989" y="21666"/>
                                </a:lnTo>
                                <a:close/>
                              </a:path>
                              <a:path w="299085" h="304800">
                                <a:moveTo>
                                  <a:pt x="37312" y="43446"/>
                                </a:moveTo>
                                <a:lnTo>
                                  <a:pt x="21323" y="27114"/>
                                </a:lnTo>
                                <a:lnTo>
                                  <a:pt x="26758" y="21780"/>
                                </a:lnTo>
                                <a:lnTo>
                                  <a:pt x="42760" y="38112"/>
                                </a:lnTo>
                                <a:lnTo>
                                  <a:pt x="37312" y="43446"/>
                                </a:lnTo>
                                <a:close/>
                              </a:path>
                              <a:path w="299085" h="304800">
                                <a:moveTo>
                                  <a:pt x="58635" y="65227"/>
                                </a:moveTo>
                                <a:lnTo>
                                  <a:pt x="42646" y="48894"/>
                                </a:lnTo>
                                <a:lnTo>
                                  <a:pt x="48094" y="43560"/>
                                </a:lnTo>
                                <a:lnTo>
                                  <a:pt x="64084" y="59893"/>
                                </a:lnTo>
                                <a:lnTo>
                                  <a:pt x="58635" y="65227"/>
                                </a:lnTo>
                                <a:close/>
                              </a:path>
                              <a:path w="299085" h="304800">
                                <a:moveTo>
                                  <a:pt x="79959" y="87007"/>
                                </a:moveTo>
                                <a:lnTo>
                                  <a:pt x="63969" y="70675"/>
                                </a:lnTo>
                                <a:lnTo>
                                  <a:pt x="69418" y="65341"/>
                                </a:lnTo>
                                <a:lnTo>
                                  <a:pt x="85407" y="81673"/>
                                </a:lnTo>
                                <a:lnTo>
                                  <a:pt x="79959" y="87007"/>
                                </a:lnTo>
                                <a:close/>
                              </a:path>
                              <a:path w="299085" h="304800">
                                <a:moveTo>
                                  <a:pt x="101282" y="108775"/>
                                </a:moveTo>
                                <a:lnTo>
                                  <a:pt x="85293" y="92443"/>
                                </a:lnTo>
                                <a:lnTo>
                                  <a:pt x="90741" y="87121"/>
                                </a:lnTo>
                                <a:lnTo>
                                  <a:pt x="106730" y="103454"/>
                                </a:lnTo>
                                <a:lnTo>
                                  <a:pt x="101282" y="108775"/>
                                </a:lnTo>
                                <a:close/>
                              </a:path>
                              <a:path w="299085" h="304800">
                                <a:moveTo>
                                  <a:pt x="122605" y="130555"/>
                                </a:moveTo>
                                <a:lnTo>
                                  <a:pt x="106616" y="114223"/>
                                </a:lnTo>
                                <a:lnTo>
                                  <a:pt x="112064" y="108889"/>
                                </a:lnTo>
                                <a:lnTo>
                                  <a:pt x="128054" y="125234"/>
                                </a:lnTo>
                                <a:lnTo>
                                  <a:pt x="122605" y="130555"/>
                                </a:lnTo>
                                <a:close/>
                              </a:path>
                              <a:path w="299085" h="304800">
                                <a:moveTo>
                                  <a:pt x="143929" y="152336"/>
                                </a:moveTo>
                                <a:lnTo>
                                  <a:pt x="127939" y="136004"/>
                                </a:lnTo>
                                <a:lnTo>
                                  <a:pt x="133388" y="130670"/>
                                </a:lnTo>
                                <a:lnTo>
                                  <a:pt x="149377" y="147002"/>
                                </a:lnTo>
                                <a:lnTo>
                                  <a:pt x="143929" y="152336"/>
                                </a:lnTo>
                                <a:close/>
                              </a:path>
                              <a:path w="299085" h="304800">
                                <a:moveTo>
                                  <a:pt x="165265" y="174116"/>
                                </a:moveTo>
                                <a:lnTo>
                                  <a:pt x="149263" y="157784"/>
                                </a:lnTo>
                                <a:lnTo>
                                  <a:pt x="154711" y="152450"/>
                                </a:lnTo>
                                <a:lnTo>
                                  <a:pt x="170700" y="168782"/>
                                </a:lnTo>
                                <a:lnTo>
                                  <a:pt x="165265" y="174116"/>
                                </a:lnTo>
                                <a:close/>
                              </a:path>
                              <a:path w="299085" h="304800">
                                <a:moveTo>
                                  <a:pt x="186588" y="195897"/>
                                </a:moveTo>
                                <a:lnTo>
                                  <a:pt x="170586" y="179565"/>
                                </a:lnTo>
                                <a:lnTo>
                                  <a:pt x="176034" y="174231"/>
                                </a:lnTo>
                                <a:lnTo>
                                  <a:pt x="192024" y="190563"/>
                                </a:lnTo>
                                <a:lnTo>
                                  <a:pt x="186588" y="195897"/>
                                </a:lnTo>
                                <a:close/>
                              </a:path>
                              <a:path w="299085" h="304800">
                                <a:moveTo>
                                  <a:pt x="207911" y="217677"/>
                                </a:moveTo>
                                <a:lnTo>
                                  <a:pt x="191909" y="201345"/>
                                </a:lnTo>
                                <a:lnTo>
                                  <a:pt x="197358" y="196011"/>
                                </a:lnTo>
                                <a:lnTo>
                                  <a:pt x="213347" y="212343"/>
                                </a:lnTo>
                                <a:lnTo>
                                  <a:pt x="207911" y="217677"/>
                                </a:lnTo>
                                <a:close/>
                              </a:path>
                              <a:path w="299085" h="304800">
                                <a:moveTo>
                                  <a:pt x="229235" y="239458"/>
                                </a:moveTo>
                                <a:lnTo>
                                  <a:pt x="213233" y="223113"/>
                                </a:lnTo>
                                <a:lnTo>
                                  <a:pt x="218681" y="217792"/>
                                </a:lnTo>
                                <a:lnTo>
                                  <a:pt x="234670" y="234124"/>
                                </a:lnTo>
                                <a:lnTo>
                                  <a:pt x="229235" y="239458"/>
                                </a:lnTo>
                                <a:close/>
                              </a:path>
                              <a:path w="299085" h="304800">
                                <a:moveTo>
                                  <a:pt x="250558" y="261226"/>
                                </a:moveTo>
                                <a:lnTo>
                                  <a:pt x="234568" y="244894"/>
                                </a:lnTo>
                                <a:lnTo>
                                  <a:pt x="240004" y="239572"/>
                                </a:lnTo>
                                <a:lnTo>
                                  <a:pt x="256006" y="255904"/>
                                </a:lnTo>
                                <a:lnTo>
                                  <a:pt x="250558" y="261226"/>
                                </a:lnTo>
                                <a:close/>
                              </a:path>
                              <a:path w="299085" h="304800">
                                <a:moveTo>
                                  <a:pt x="271881" y="283006"/>
                                </a:moveTo>
                                <a:lnTo>
                                  <a:pt x="255892" y="266674"/>
                                </a:lnTo>
                                <a:lnTo>
                                  <a:pt x="261327" y="261340"/>
                                </a:lnTo>
                                <a:lnTo>
                                  <a:pt x="277329" y="277672"/>
                                </a:lnTo>
                                <a:lnTo>
                                  <a:pt x="271881" y="283006"/>
                                </a:lnTo>
                                <a:close/>
                              </a:path>
                              <a:path w="299085" h="304800">
                                <a:moveTo>
                                  <a:pt x="293204" y="304787"/>
                                </a:moveTo>
                                <a:lnTo>
                                  <a:pt x="277215" y="288455"/>
                                </a:lnTo>
                                <a:lnTo>
                                  <a:pt x="282651" y="283121"/>
                                </a:lnTo>
                                <a:lnTo>
                                  <a:pt x="298653" y="299453"/>
                                </a:lnTo>
                                <a:lnTo>
                                  <a:pt x="293204" y="30478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1" name="Image 341"/>
                          <pic:cNvPicPr/>
                        </pic:nvPicPr>
                        <pic:blipFill>
                          <a:blip r:embed="rId154" cstate="print"/>
                          <a:stretch>
                            <a:fillRect/>
                          </a:stretch>
                        </pic:blipFill>
                        <pic:spPr>
                          <a:xfrm>
                            <a:off x="234645" y="224561"/>
                            <a:ext cx="69646" cy="86131"/>
                          </a:xfrm>
                          <a:prstGeom prst="rect">
                            <a:avLst/>
                          </a:prstGeom>
                        </pic:spPr>
                      </pic:pic>
                      <pic:pic xmlns:pic="http://schemas.openxmlformats.org/drawingml/2006/picture">
                        <pic:nvPicPr>
                          <pic:cNvPr id="342" name="Image 342"/>
                          <pic:cNvPicPr/>
                        </pic:nvPicPr>
                        <pic:blipFill>
                          <a:blip r:embed="rId155" cstate="print"/>
                          <a:stretch>
                            <a:fillRect/>
                          </a:stretch>
                        </pic:blipFill>
                        <pic:spPr>
                          <a:xfrm>
                            <a:off x="49110" y="580821"/>
                            <a:ext cx="96989" cy="80162"/>
                          </a:xfrm>
                          <a:prstGeom prst="rect">
                            <a:avLst/>
                          </a:prstGeom>
                        </pic:spPr>
                      </pic:pic>
                      <pic:pic xmlns:pic="http://schemas.openxmlformats.org/drawingml/2006/picture">
                        <pic:nvPicPr>
                          <pic:cNvPr id="343" name="Image 343"/>
                          <pic:cNvPicPr/>
                        </pic:nvPicPr>
                        <pic:blipFill>
                          <a:blip r:embed="rId156" cstate="print"/>
                          <a:stretch>
                            <a:fillRect/>
                          </a:stretch>
                        </pic:blipFill>
                        <pic:spPr>
                          <a:xfrm>
                            <a:off x="468426" y="404113"/>
                            <a:ext cx="134112" cy="73151"/>
                          </a:xfrm>
                          <a:prstGeom prst="rect">
                            <a:avLst/>
                          </a:prstGeom>
                        </pic:spPr>
                      </pic:pic>
                      <pic:pic xmlns:pic="http://schemas.openxmlformats.org/drawingml/2006/picture">
                        <pic:nvPicPr>
                          <pic:cNvPr id="344" name="Image 344"/>
                          <pic:cNvPicPr/>
                        </pic:nvPicPr>
                        <pic:blipFill>
                          <a:blip r:embed="rId157" cstate="print"/>
                          <a:stretch>
                            <a:fillRect/>
                          </a:stretch>
                        </pic:blipFill>
                        <pic:spPr>
                          <a:xfrm>
                            <a:off x="471347" y="529590"/>
                            <a:ext cx="395732" cy="93217"/>
                          </a:xfrm>
                          <a:prstGeom prst="rect">
                            <a:avLst/>
                          </a:prstGeom>
                        </pic:spPr>
                      </pic:pic>
                    </wpg:wgp>
                  </a:graphicData>
                </a:graphic>
              </wp:anchor>
            </w:drawing>
          </mc:Choice>
          <mc:Fallback>
            <w:pict>
              <v:group w14:anchorId="5D9174A9" id="Group 333" o:spid="_x0000_s1026" style="position:absolute;margin-left:325.15pt;margin-top:18.2pt;width:69.35pt;height:59.95pt;z-index:-251638272;mso-wrap-distance-left:0;mso-wrap-distance-right:0;mso-position-horizontal-relative:page" coordsize="8807,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">
                <v:shape id="Graphic 334" o:spid="_x0000_s1027" style="position:absolute;left:2537;top:3117;width:6223;height:4451;visibility:visible;mso-wrap-style:square;v-text-anchor:top" coordsize="62230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" path="m622084,444677l,444677,,,622084,r,444677xe" fillcolor="#ffc" stroked="f">
                  <v:path arrowok="t"/>
                </v:shape>
                <v:shape id="Graphic 335" o:spid="_x0000_s1028" style="position:absolute;left:2492;top:3072;width:6312;height:4540;visibility:visible;mso-wrap-style:square;v-text-anchor:top" coordsize="63119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" path="m626617,453758r-622084,l3136,453529r-1270,-647l863,451878,215,450608,,449211,,4533,4533,,626617,r4547,4533l9080,4533,4533,9080r4547,l9080,444665r-4547,l9080,449211r622084,l630936,450608r-648,1270l629285,452882r-1258,647l626617,453758xem9080,9080r-4547,l9080,4533r,4547xem622084,9080r-613004,l9080,4533r613004,l622084,9080xem622084,449211r,-444678l626617,9080r4547,l631164,444665r-4547,l622084,449211xem631164,9080r-4547,l622084,4533r9080,l631164,9080xem9080,449211l4533,444665r4547,l9080,449211xem622084,449211r-613004,l9080,444665r613004,l622084,449211xem631164,449211r-9080,l626617,444665r4547,l631164,449211xe" fillcolor="#903" stroked="f">
                  <v:path arrowok="t"/>
                </v:shape>
                <v:shape id="Graphic 336" o:spid="_x0000_s1029" style="position:absolute;left:1494;top:4014;width:2057;height:870;visibility:visible;mso-wrap-style:square;v-text-anchor:top" coordsize="20574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" path="m205219,86385l,86385,,,205219,r,86385xe" fillcolor="#ffc" stroked="f">
                  <v:path arrowok="t"/>
                </v:shape>
                <v:shape id="Graphic 337" o:spid="_x0000_s1030" style="position:absolute;left:1445;top:3965;width:2153;height:966;visibility:visible;mso-wrap-style:square;v-text-anchor:top" coordsize="21526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" path="m210058,96062r-205220,l3340,95834,1993,95148,914,94068,228,92722,,91224,,4838,4838,,210058,r4851,4838l9690,4838,4838,9690r4852,l9690,86385r-4852,l9690,91224r205219,l214668,92722r-686,1346l212902,95148r-1346,686l210058,96062xem9690,9690r-4852,l9690,4838r,4852xem205219,9690r-195529,l9690,4838r195529,l205219,9690xem205219,91224r,-86386l210058,9690r4851,l214909,86385r-4851,l205219,91224xem214909,9690r-4851,l205219,4838r9690,l214909,9690xem9690,91224l4838,86385r4852,l9690,91224xem205219,91224r-195529,l9690,86385r195529,l205219,91224xem214909,91224r-9690,l210058,86385r4851,l214909,91224xe" fillcolor="#903" stroked="f">
                  <v:path arrowok="t"/>
                </v:shape>
                <v:shape id="Graphic 338" o:spid="_x0000_s1031" style="position:absolute;left:1494;top:5803;width:2057;height:870;visibility:visible;mso-wrap-style:square;v-text-anchor:top" coordsize="20574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" path="m205219,86385l,86385,,,205219,r,86385xe" fillcolor="#ffc" stroked="f">
                  <v:path arrowok="t"/>
                </v:shape>
                <v:shape id="Graphic 339" o:spid="_x0000_s1032" style="position:absolute;left:1445;top:5755;width:2153;height:965;visibility:visible;mso-wrap-style:square;v-text-anchor:top" coordsize="21526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" path="m210058,96075r-205220,l3340,95834,1993,95148,914,94068,228,92722,,91224,,4838,4838,,210058,r4851,4838l9690,4838,4838,9690r4852,l9690,86385r-4852,l9690,91224r205219,l214668,92722r-686,1346l212902,95148r-1346,686l210058,96075xem9690,9690r-4852,l9690,4838r,4852xem205219,9690r-195529,l9690,4838r195529,l205219,9690xem205219,91224r,-86386l210058,9690r4851,l214909,86385r-4851,l205219,91224xem214909,9690r-4851,l205219,4838r9690,l214909,9690xem9690,91224l4838,86385r4852,l9690,91224xem205219,91224r-195529,l9690,86385r195529,l205219,91224xem214909,91224r-9690,l210058,86385r4851,l214909,91224xe" fillcolor="#903" stroked="f">
                  <v:path arrowok="t"/>
                </v:shape>
                <v:shape id="Graphic 340" o:spid="_x0000_s1033" style="position:absolute;width:2990;height:3048;visibility:visible;mso-wrap-style:square;v-text-anchor:top" coordsize="2990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" path="m15989,21666l,5333,5435,,21437,16332r-5448,5334xem37312,43446l21323,27114r5435,-5334l42760,38112r-5448,5334xem58635,65227l42646,48894r5448,-5334l64084,59893r-5449,5334xem79959,87007l63969,70675r5449,-5334l85407,81673r-5448,5334xem101282,108775l85293,92443r5448,-5322l106730,103454r-5448,5321xem122605,130555l106616,114223r5448,-5334l128054,125234r-5449,5321xem143929,152336l127939,136004r5449,-5334l149377,147002r-5448,5334xem165265,174116l149263,157784r5448,-5334l170700,168782r-5435,5334xem186588,195897l170586,179565r5448,-5334l192024,190563r-5436,5334xem207911,217677l191909,201345r5449,-5334l213347,212343r-5436,5334xem229235,239458l213233,223113r5448,-5321l234670,234124r-5435,5334xem250558,261226l234568,244894r5436,-5322l256006,255904r-5448,5322xem271881,283006l255892,266674r5435,-5334l277329,277672r-5448,5334xem293204,304787l277215,288455r5436,-5334l298653,299453r-5449,5334xe" fillcolor="black" stroked="f">
                  <v:path arrowok="t"/>
                </v:shape>
                <v:shape id="Image 341" o:spid="_x0000_s1034" type="#_x0000_t75" style="position:absolute;left:2346;top:2245;width:696;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">
                  <v:imagedata r:id="rId158" o:title=""/>
                </v:shape>
                <v:shape id="Image 342" o:spid="_x0000_s1035" type="#_x0000_t75" style="position:absolute;left:491;top:5808;width:969;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">
                  <v:imagedata r:id="rId159" o:title=""/>
                </v:shape>
                <v:shape id="Image 343" o:spid="_x0000_s1036" type="#_x0000_t75" style="position:absolute;left:4684;top:4041;width:134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">
                  <v:imagedata r:id="rId160" o:title=""/>
                </v:shape>
                <v:shape id="Image 344" o:spid="_x0000_s1037" type="#_x0000_t75" style="position:absolute;left:4713;top:5295;width:3957;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">
                  <v:imagedata r:id="rId161" o:title=""/>
                </v:shape>
                <w10:wrap type="topAndBottom" anchorx="page"/>
              </v:group>
            </w:pict>
          </mc:Fallback>
        </mc:AlternateContent>
      </w:r>
    </w:p>
    <w:p w14:paraId="3F0E01A7" w14:textId="77777777" w:rsidR="00003998" w:rsidRDefault="00003998">
      <w:pPr>
        <w:pStyle w:val="BodyText"/>
        <w:rPr>
          <w:b/>
          <w:sz w:val="28"/>
        </w:rPr>
      </w:pPr>
    </w:p>
    <w:p w14:paraId="3F0E01A8" w14:textId="77777777" w:rsidR="00003998" w:rsidRDefault="00003998">
      <w:pPr>
        <w:pStyle w:val="BodyText"/>
        <w:rPr>
          <w:b/>
          <w:sz w:val="28"/>
        </w:rPr>
      </w:pPr>
    </w:p>
    <w:p w14:paraId="3F0E01A9" w14:textId="77777777" w:rsidR="00003998" w:rsidRDefault="00003998">
      <w:pPr>
        <w:pStyle w:val="BodyText"/>
        <w:rPr>
          <w:b/>
          <w:sz w:val="28"/>
        </w:rPr>
      </w:pPr>
    </w:p>
    <w:p w14:paraId="3F0E01AA" w14:textId="77777777" w:rsidR="00003998" w:rsidRDefault="00003998">
      <w:pPr>
        <w:pStyle w:val="BodyText"/>
        <w:spacing w:before="97"/>
        <w:rPr>
          <w:b/>
          <w:sz w:val="28"/>
        </w:rPr>
      </w:pPr>
    </w:p>
    <w:p w14:paraId="3F0E01AB" w14:textId="77777777" w:rsidR="00003998" w:rsidRDefault="00380113">
      <w:pPr>
        <w:pStyle w:val="Heading3"/>
      </w:pPr>
      <w:r>
        <w:rPr>
          <w:spacing w:val="-2"/>
        </w:rPr>
        <w:t>EXPLANATION:</w:t>
      </w:r>
    </w:p>
    <w:p w14:paraId="3F0E01AC" w14:textId="77777777" w:rsidR="00003998" w:rsidRDefault="00380113">
      <w:pPr>
        <w:pStyle w:val="BodyText"/>
        <w:spacing w:before="316" w:line="360" w:lineRule="auto"/>
        <w:ind w:left="520" w:right="435"/>
        <w:jc w:val="both"/>
      </w:pPr>
      <w:r>
        <w:t>In the Unified Modeling Language, a component diagram depicts how components are wired together to form larger components and or software systems. They are used to illustrate the structure</w:t>
      </w:r>
      <w:r>
        <w:rPr>
          <w:spacing w:val="-2"/>
        </w:rPr>
        <w:t xml:space="preserve"> </w:t>
      </w:r>
      <w:r>
        <w:t>of arbitrarily</w:t>
      </w:r>
      <w:r>
        <w:rPr>
          <w:spacing w:val="-1"/>
        </w:rPr>
        <w:t xml:space="preserve"> </w:t>
      </w:r>
      <w:r>
        <w:t>complex systems. User gives main query and it converted into sub queries and</w:t>
      </w:r>
      <w:r>
        <w:rPr>
          <w:spacing w:val="-7"/>
        </w:rPr>
        <w:t xml:space="preserve"> </w:t>
      </w:r>
      <w:r>
        <w:t>sends</w:t>
      </w:r>
      <w:r>
        <w:rPr>
          <w:spacing w:val="-3"/>
        </w:rPr>
        <w:t xml:space="preserve"> </w:t>
      </w:r>
      <w:r>
        <w:t>through</w:t>
      </w:r>
      <w:r>
        <w:rPr>
          <w:spacing w:val="-10"/>
        </w:rPr>
        <w:t xml:space="preserve"> </w:t>
      </w:r>
      <w:r>
        <w:t>data</w:t>
      </w:r>
      <w:r>
        <w:rPr>
          <w:spacing w:val="-11"/>
        </w:rPr>
        <w:t xml:space="preserve"> </w:t>
      </w:r>
      <w:r>
        <w:t>dissemination</w:t>
      </w:r>
      <w:r>
        <w:rPr>
          <w:spacing w:val="-10"/>
        </w:rPr>
        <w:t xml:space="preserve"> </w:t>
      </w:r>
      <w:r>
        <w:t>to</w:t>
      </w:r>
      <w:r>
        <w:rPr>
          <w:spacing w:val="-7"/>
        </w:rPr>
        <w:t xml:space="preserve"> </w:t>
      </w:r>
      <w:r>
        <w:t>data</w:t>
      </w:r>
      <w:r>
        <w:rPr>
          <w:spacing w:val="-7"/>
        </w:rPr>
        <w:t xml:space="preserve"> </w:t>
      </w:r>
      <w:r>
        <w:t>aggregators.</w:t>
      </w:r>
      <w:r>
        <w:rPr>
          <w:spacing w:val="-7"/>
        </w:rPr>
        <w:t xml:space="preserve"> </w:t>
      </w:r>
      <w:r>
        <w:t>Results</w:t>
      </w:r>
      <w:r>
        <w:rPr>
          <w:spacing w:val="-7"/>
        </w:rPr>
        <w:t xml:space="preserve"> </w:t>
      </w:r>
      <w:r>
        <w:t>are</w:t>
      </w:r>
      <w:r>
        <w:rPr>
          <w:spacing w:val="-13"/>
        </w:rPr>
        <w:t xml:space="preserve"> </w:t>
      </w:r>
      <w:r>
        <w:t>to</w:t>
      </w:r>
      <w:r>
        <w:rPr>
          <w:spacing w:val="-3"/>
        </w:rPr>
        <w:t xml:space="preserve"> </w:t>
      </w:r>
      <w:r>
        <w:t>be</w:t>
      </w:r>
      <w:r>
        <w:rPr>
          <w:spacing w:val="-7"/>
        </w:rPr>
        <w:t xml:space="preserve"> </w:t>
      </w:r>
      <w:r>
        <w:t>showed</w:t>
      </w:r>
      <w:r>
        <w:rPr>
          <w:spacing w:val="-10"/>
        </w:rPr>
        <w:t xml:space="preserve"> </w:t>
      </w:r>
      <w:r>
        <w:t>to</w:t>
      </w:r>
      <w:r>
        <w:rPr>
          <w:spacing w:val="-7"/>
        </w:rPr>
        <w:t xml:space="preserve"> </w:t>
      </w:r>
      <w:r>
        <w:t>user by</w:t>
      </w:r>
      <w:r>
        <w:rPr>
          <w:spacing w:val="-10"/>
        </w:rPr>
        <w:t xml:space="preserve"> </w:t>
      </w:r>
      <w:r>
        <w:t>data aggregators. All boxes are components and arrow indicates dependencies.</w:t>
      </w:r>
    </w:p>
    <w:p w14:paraId="3F0E01AD" w14:textId="77777777" w:rsidR="00003998" w:rsidRDefault="00003998">
      <w:pPr>
        <w:spacing w:line="360" w:lineRule="auto"/>
        <w:jc w:val="both"/>
        <w:sectPr w:rsidR="00003998">
          <w:pgSz w:w="12240" w:h="15840"/>
          <w:pgMar w:top="1380" w:right="980" w:bottom="880" w:left="920" w:header="0" w:footer="682" w:gutter="0"/>
          <w:cols w:space="720"/>
        </w:sectPr>
      </w:pPr>
    </w:p>
    <w:p w14:paraId="3F0E01AE" w14:textId="77777777" w:rsidR="00003998" w:rsidRDefault="00380113">
      <w:pPr>
        <w:pStyle w:val="ListParagraph"/>
        <w:numPr>
          <w:ilvl w:val="2"/>
          <w:numId w:val="5"/>
        </w:numPr>
        <w:tabs>
          <w:tab w:val="left" w:pos="1147"/>
        </w:tabs>
        <w:spacing w:before="63"/>
        <w:ind w:left="1147" w:hanging="627"/>
        <w:rPr>
          <w:b/>
          <w:sz w:val="28"/>
        </w:rPr>
      </w:pPr>
      <w:r>
        <w:rPr>
          <w:b/>
          <w:sz w:val="28"/>
        </w:rPr>
        <w:lastRenderedPageBreak/>
        <w:t>E-R</w:t>
      </w:r>
      <w:r>
        <w:rPr>
          <w:b/>
          <w:spacing w:val="-15"/>
          <w:sz w:val="28"/>
        </w:rPr>
        <w:t xml:space="preserve"> </w:t>
      </w:r>
      <w:r>
        <w:rPr>
          <w:b/>
          <w:spacing w:val="-2"/>
          <w:sz w:val="28"/>
        </w:rPr>
        <w:t>Diagram:</w:t>
      </w:r>
    </w:p>
    <w:p w14:paraId="3F0E01AF" w14:textId="77777777" w:rsidR="00003998" w:rsidRDefault="00003998">
      <w:pPr>
        <w:pStyle w:val="BodyText"/>
        <w:rPr>
          <w:b/>
          <w:sz w:val="20"/>
        </w:rPr>
      </w:pPr>
    </w:p>
    <w:p w14:paraId="3F0E01B0" w14:textId="77777777" w:rsidR="00003998" w:rsidRDefault="00003998">
      <w:pPr>
        <w:pStyle w:val="BodyText"/>
        <w:rPr>
          <w:b/>
          <w:sz w:val="20"/>
        </w:rPr>
      </w:pPr>
    </w:p>
    <w:p w14:paraId="3F0E01B1" w14:textId="77777777" w:rsidR="00003998" w:rsidRDefault="00003998">
      <w:pPr>
        <w:pStyle w:val="BodyText"/>
        <w:rPr>
          <w:b/>
          <w:sz w:val="20"/>
        </w:rPr>
      </w:pPr>
    </w:p>
    <w:p w14:paraId="3F0E01B2" w14:textId="77777777" w:rsidR="00003998" w:rsidRDefault="00003998">
      <w:pPr>
        <w:pStyle w:val="BodyText"/>
        <w:spacing w:before="60"/>
        <w:rPr>
          <w:b/>
          <w:sz w:val="20"/>
        </w:rPr>
      </w:pPr>
    </w:p>
    <w:p w14:paraId="3F0E01B3" w14:textId="77777777" w:rsidR="00003998" w:rsidRDefault="00003998">
      <w:pPr>
        <w:rPr>
          <w:sz w:val="20"/>
        </w:rPr>
        <w:sectPr w:rsidR="00003998">
          <w:pgSz w:w="12240" w:h="15840"/>
          <w:pgMar w:top="1380" w:right="980" w:bottom="880" w:left="920" w:header="0" w:footer="682" w:gutter="0"/>
          <w:cols w:space="720"/>
        </w:sectPr>
      </w:pPr>
    </w:p>
    <w:p w14:paraId="3F0E01B4" w14:textId="77777777" w:rsidR="00003998" w:rsidRDefault="00003998">
      <w:pPr>
        <w:pStyle w:val="BodyText"/>
        <w:rPr>
          <w:b/>
          <w:sz w:val="20"/>
        </w:rPr>
      </w:pPr>
    </w:p>
    <w:p w14:paraId="3F0E01B5" w14:textId="77777777" w:rsidR="00003998" w:rsidRDefault="00003998">
      <w:pPr>
        <w:pStyle w:val="BodyText"/>
        <w:rPr>
          <w:b/>
          <w:sz w:val="20"/>
        </w:rPr>
      </w:pPr>
    </w:p>
    <w:p w14:paraId="3F0E01B6" w14:textId="77777777" w:rsidR="00003998" w:rsidRDefault="00003998">
      <w:pPr>
        <w:pStyle w:val="BodyText"/>
        <w:spacing w:before="51"/>
        <w:rPr>
          <w:b/>
          <w:sz w:val="20"/>
        </w:rPr>
      </w:pPr>
    </w:p>
    <w:p w14:paraId="3F0E01B7" w14:textId="77777777" w:rsidR="00003998" w:rsidRDefault="00380113">
      <w:pPr>
        <w:ind w:left="1192" w:hanging="84"/>
        <w:rPr>
          <w:sz w:val="20"/>
        </w:rPr>
      </w:pPr>
      <w:r>
        <w:rPr>
          <w:spacing w:val="-2"/>
          <w:sz w:val="20"/>
        </w:rPr>
        <w:t>Create</w:t>
      </w:r>
      <w:r>
        <w:rPr>
          <w:spacing w:val="-14"/>
          <w:sz w:val="20"/>
        </w:rPr>
        <w:t xml:space="preserve"> </w:t>
      </w:r>
      <w:r>
        <w:rPr>
          <w:spacing w:val="-2"/>
          <w:sz w:val="20"/>
        </w:rPr>
        <w:t xml:space="preserve">dashboards </w:t>
      </w:r>
      <w:r>
        <w:rPr>
          <w:sz w:val="20"/>
        </w:rPr>
        <w:t>for visualization</w:t>
      </w:r>
    </w:p>
    <w:p w14:paraId="3F0E01B8" w14:textId="77777777" w:rsidR="00003998" w:rsidRDefault="00003998">
      <w:pPr>
        <w:pStyle w:val="BodyText"/>
        <w:rPr>
          <w:sz w:val="20"/>
        </w:rPr>
      </w:pPr>
    </w:p>
    <w:p w14:paraId="3F0E01B9" w14:textId="77777777" w:rsidR="00003998" w:rsidRDefault="00003998">
      <w:pPr>
        <w:pStyle w:val="BodyText"/>
        <w:spacing w:before="64"/>
        <w:rPr>
          <w:sz w:val="20"/>
        </w:rPr>
      </w:pPr>
    </w:p>
    <w:p w14:paraId="3F0E01BA" w14:textId="77777777" w:rsidR="00003998" w:rsidRDefault="00380113">
      <w:pPr>
        <w:spacing w:line="244" w:lineRule="auto"/>
        <w:ind w:left="963" w:right="528" w:hanging="2"/>
        <w:jc w:val="center"/>
        <w:rPr>
          <w:sz w:val="20"/>
        </w:rPr>
      </w:pPr>
      <w:r>
        <w:rPr>
          <w:sz w:val="20"/>
        </w:rPr>
        <w:t>Enter</w:t>
      </w:r>
      <w:r>
        <w:rPr>
          <w:spacing w:val="-14"/>
          <w:sz w:val="20"/>
        </w:rPr>
        <w:t xml:space="preserve"> </w:t>
      </w:r>
      <w:r>
        <w:rPr>
          <w:sz w:val="20"/>
        </w:rPr>
        <w:t>SQL commands</w:t>
      </w:r>
      <w:r>
        <w:rPr>
          <w:spacing w:val="-13"/>
          <w:sz w:val="20"/>
        </w:rPr>
        <w:t xml:space="preserve"> </w:t>
      </w:r>
      <w:r>
        <w:rPr>
          <w:sz w:val="20"/>
        </w:rPr>
        <w:t xml:space="preserve">in dashboard to </w:t>
      </w:r>
      <w:r>
        <w:rPr>
          <w:spacing w:val="-2"/>
          <w:sz w:val="20"/>
        </w:rPr>
        <w:t>visualize</w:t>
      </w:r>
    </w:p>
    <w:p w14:paraId="3F0E01BB" w14:textId="77777777" w:rsidR="00003998" w:rsidRDefault="00380113">
      <w:pPr>
        <w:spacing w:before="90"/>
        <w:ind w:left="1098"/>
        <w:jc w:val="center"/>
        <w:rPr>
          <w:sz w:val="20"/>
        </w:rPr>
      </w:pPr>
      <w:r>
        <w:br w:type="column"/>
      </w:r>
      <w:r>
        <w:rPr>
          <w:spacing w:val="-2"/>
          <w:sz w:val="20"/>
        </w:rPr>
        <w:t>Run</w:t>
      </w:r>
      <w:r>
        <w:rPr>
          <w:spacing w:val="-13"/>
          <w:sz w:val="20"/>
        </w:rPr>
        <w:t xml:space="preserve"> </w:t>
      </w:r>
      <w:r>
        <w:rPr>
          <w:spacing w:val="-2"/>
          <w:sz w:val="20"/>
        </w:rPr>
        <w:t>the</w:t>
      </w:r>
      <w:r>
        <w:rPr>
          <w:spacing w:val="-14"/>
          <w:sz w:val="20"/>
        </w:rPr>
        <w:t xml:space="preserve"> </w:t>
      </w:r>
      <w:r>
        <w:rPr>
          <w:spacing w:val="-2"/>
          <w:sz w:val="20"/>
        </w:rPr>
        <w:t>data</w:t>
      </w:r>
      <w:r>
        <w:rPr>
          <w:spacing w:val="-12"/>
          <w:sz w:val="20"/>
        </w:rPr>
        <w:t xml:space="preserve"> </w:t>
      </w:r>
      <w:r>
        <w:rPr>
          <w:spacing w:val="-2"/>
          <w:sz w:val="20"/>
        </w:rPr>
        <w:t xml:space="preserve">to </w:t>
      </w:r>
      <w:r>
        <w:rPr>
          <w:sz w:val="20"/>
        </w:rPr>
        <w:t xml:space="preserve">create sales </w:t>
      </w:r>
      <w:r>
        <w:rPr>
          <w:spacing w:val="-2"/>
          <w:sz w:val="20"/>
        </w:rPr>
        <w:t>table</w:t>
      </w:r>
    </w:p>
    <w:p w14:paraId="3F0E01BC" w14:textId="77777777" w:rsidR="00003998" w:rsidRDefault="00003998">
      <w:pPr>
        <w:pStyle w:val="BodyText"/>
        <w:rPr>
          <w:sz w:val="20"/>
        </w:rPr>
      </w:pPr>
    </w:p>
    <w:p w14:paraId="3F0E01BD" w14:textId="77777777" w:rsidR="00003998" w:rsidRDefault="00003998">
      <w:pPr>
        <w:pStyle w:val="BodyText"/>
        <w:rPr>
          <w:sz w:val="20"/>
        </w:rPr>
      </w:pPr>
    </w:p>
    <w:p w14:paraId="3F0E01BE" w14:textId="77777777" w:rsidR="00003998" w:rsidRDefault="00003998">
      <w:pPr>
        <w:pStyle w:val="BodyText"/>
        <w:rPr>
          <w:sz w:val="20"/>
        </w:rPr>
      </w:pPr>
    </w:p>
    <w:p w14:paraId="3F0E01BF" w14:textId="77777777" w:rsidR="00003998" w:rsidRDefault="00003998">
      <w:pPr>
        <w:pStyle w:val="BodyText"/>
        <w:spacing w:before="140"/>
        <w:rPr>
          <w:sz w:val="20"/>
        </w:rPr>
      </w:pPr>
    </w:p>
    <w:p w14:paraId="3F0E01C0" w14:textId="77777777" w:rsidR="00003998" w:rsidRDefault="00380113">
      <w:pPr>
        <w:ind w:left="587"/>
        <w:rPr>
          <w:sz w:val="20"/>
        </w:rPr>
      </w:pPr>
      <w:r>
        <w:rPr>
          <w:noProof/>
        </w:rPr>
        <mc:AlternateContent>
          <mc:Choice Requires="wpg">
            <w:drawing>
              <wp:anchor distT="0" distB="0" distL="0" distR="0" simplePos="0" relativeHeight="251654656" behindDoc="1" locked="0" layoutInCell="1" allowOverlap="1" wp14:anchorId="3F0E0369" wp14:editId="3F0E036A">
                <wp:simplePos x="0" y="0"/>
                <wp:positionH relativeFrom="page">
                  <wp:posOffset>647700</wp:posOffset>
                </wp:positionH>
                <wp:positionV relativeFrom="paragraph">
                  <wp:posOffset>-1315566</wp:posOffset>
                </wp:positionV>
                <wp:extent cx="6301740" cy="4654550"/>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1740" cy="4654550"/>
                          <a:chOff x="0" y="0"/>
                          <a:chExt cx="6301740" cy="4654550"/>
                        </a:xfrm>
                      </wpg:grpSpPr>
                      <pic:pic xmlns:pic="http://schemas.openxmlformats.org/drawingml/2006/picture">
                        <pic:nvPicPr>
                          <pic:cNvPr id="346" name="Image 346"/>
                          <pic:cNvPicPr/>
                        </pic:nvPicPr>
                        <pic:blipFill>
                          <a:blip r:embed="rId162" cstate="print"/>
                          <a:stretch>
                            <a:fillRect/>
                          </a:stretch>
                        </pic:blipFill>
                        <pic:spPr>
                          <a:xfrm>
                            <a:off x="4716779" y="2656204"/>
                            <a:ext cx="76200" cy="79248"/>
                          </a:xfrm>
                          <a:prstGeom prst="rect">
                            <a:avLst/>
                          </a:prstGeom>
                        </pic:spPr>
                      </pic:pic>
                      <wps:wsp>
                        <wps:cNvPr id="347" name="Graphic 347"/>
                        <wps:cNvSpPr/>
                        <wps:spPr>
                          <a:xfrm>
                            <a:off x="2739644" y="742314"/>
                            <a:ext cx="2022475" cy="1913255"/>
                          </a:xfrm>
                          <a:custGeom>
                            <a:avLst/>
                            <a:gdLst/>
                            <a:ahLst/>
                            <a:cxnLst/>
                            <a:rect l="l" t="t" r="r" b="b"/>
                            <a:pathLst>
                              <a:path w="2022475" h="1913255">
                                <a:moveTo>
                                  <a:pt x="2021840" y="0"/>
                                </a:moveTo>
                                <a:lnTo>
                                  <a:pt x="0" y="0"/>
                                </a:lnTo>
                                <a:lnTo>
                                  <a:pt x="0" y="6350"/>
                                </a:lnTo>
                                <a:lnTo>
                                  <a:pt x="0" y="12700"/>
                                </a:lnTo>
                                <a:lnTo>
                                  <a:pt x="2009140" y="12700"/>
                                </a:lnTo>
                                <a:lnTo>
                                  <a:pt x="2009140" y="6350"/>
                                </a:lnTo>
                                <a:lnTo>
                                  <a:pt x="2021840" y="6350"/>
                                </a:lnTo>
                                <a:lnTo>
                                  <a:pt x="2021840" y="0"/>
                                </a:lnTo>
                                <a:close/>
                              </a:path>
                              <a:path w="2022475" h="1913255">
                                <a:moveTo>
                                  <a:pt x="2022398" y="13335"/>
                                </a:moveTo>
                                <a:lnTo>
                                  <a:pt x="2009698" y="13335"/>
                                </a:lnTo>
                                <a:lnTo>
                                  <a:pt x="2009698" y="1913255"/>
                                </a:lnTo>
                                <a:lnTo>
                                  <a:pt x="2022398" y="1913255"/>
                                </a:lnTo>
                                <a:lnTo>
                                  <a:pt x="2022398" y="13335"/>
                                </a:lnTo>
                                <a:close/>
                              </a:path>
                            </a:pathLst>
                          </a:custGeom>
                          <a:solidFill>
                            <a:srgbClr val="B39FC5"/>
                          </a:solidFill>
                        </wps:spPr>
                        <wps:bodyPr wrap="square" lIns="0" tIns="0" rIns="0" bIns="0" rtlCol="0">
                          <a:prstTxWarp prst="textNoShape">
                            <a:avLst/>
                          </a:prstTxWarp>
                          <a:noAutofit/>
                        </wps:bodyPr>
                      </wps:wsp>
                      <pic:pic xmlns:pic="http://schemas.openxmlformats.org/drawingml/2006/picture">
                        <pic:nvPicPr>
                          <pic:cNvPr id="348" name="Image 348"/>
                          <pic:cNvPicPr/>
                        </pic:nvPicPr>
                        <pic:blipFill>
                          <a:blip r:embed="rId163" cstate="print"/>
                          <a:stretch>
                            <a:fillRect/>
                          </a:stretch>
                        </pic:blipFill>
                        <pic:spPr>
                          <a:xfrm>
                            <a:off x="185928" y="4285360"/>
                            <a:ext cx="1816608" cy="368808"/>
                          </a:xfrm>
                          <a:prstGeom prst="rect">
                            <a:avLst/>
                          </a:prstGeom>
                        </pic:spPr>
                      </pic:pic>
                      <pic:pic xmlns:pic="http://schemas.openxmlformats.org/drawingml/2006/picture">
                        <pic:nvPicPr>
                          <pic:cNvPr id="349" name="Image 349"/>
                          <pic:cNvPicPr/>
                        </pic:nvPicPr>
                        <pic:blipFill>
                          <a:blip r:embed="rId164" cstate="print"/>
                          <a:stretch>
                            <a:fillRect/>
                          </a:stretch>
                        </pic:blipFill>
                        <pic:spPr>
                          <a:xfrm>
                            <a:off x="181355" y="4267072"/>
                            <a:ext cx="1801368" cy="356615"/>
                          </a:xfrm>
                          <a:prstGeom prst="rect">
                            <a:avLst/>
                          </a:prstGeom>
                        </pic:spPr>
                      </pic:pic>
                      <wps:wsp>
                        <wps:cNvPr id="350" name="Graphic 350"/>
                        <wps:cNvSpPr/>
                        <wps:spPr>
                          <a:xfrm>
                            <a:off x="175234" y="4261167"/>
                            <a:ext cx="1814830" cy="369570"/>
                          </a:xfrm>
                          <a:custGeom>
                            <a:avLst/>
                            <a:gdLst/>
                            <a:ahLst/>
                            <a:cxnLst/>
                            <a:rect l="l" t="t" r="r" b="b"/>
                            <a:pathLst>
                              <a:path w="1814830" h="369570">
                                <a:moveTo>
                                  <a:pt x="1808226" y="369252"/>
                                </a:moveTo>
                                <a:lnTo>
                                  <a:pt x="6350" y="369252"/>
                                </a:lnTo>
                                <a:lnTo>
                                  <a:pt x="4381" y="368935"/>
                                </a:lnTo>
                                <a:lnTo>
                                  <a:pt x="2616" y="368033"/>
                                </a:lnTo>
                                <a:lnTo>
                                  <a:pt x="1206" y="366636"/>
                                </a:lnTo>
                                <a:lnTo>
                                  <a:pt x="304" y="364858"/>
                                </a:lnTo>
                                <a:lnTo>
                                  <a:pt x="0" y="362902"/>
                                </a:lnTo>
                                <a:lnTo>
                                  <a:pt x="0" y="6350"/>
                                </a:lnTo>
                                <a:lnTo>
                                  <a:pt x="6350" y="0"/>
                                </a:lnTo>
                                <a:lnTo>
                                  <a:pt x="1808226" y="0"/>
                                </a:lnTo>
                                <a:lnTo>
                                  <a:pt x="1814576" y="6350"/>
                                </a:lnTo>
                                <a:lnTo>
                                  <a:pt x="12700" y="6350"/>
                                </a:lnTo>
                                <a:lnTo>
                                  <a:pt x="6350" y="12700"/>
                                </a:lnTo>
                                <a:lnTo>
                                  <a:pt x="12700" y="12700"/>
                                </a:lnTo>
                                <a:lnTo>
                                  <a:pt x="12700" y="356552"/>
                                </a:lnTo>
                                <a:lnTo>
                                  <a:pt x="6350" y="356552"/>
                                </a:lnTo>
                                <a:lnTo>
                                  <a:pt x="12700" y="362902"/>
                                </a:lnTo>
                                <a:lnTo>
                                  <a:pt x="1814576" y="362902"/>
                                </a:lnTo>
                                <a:lnTo>
                                  <a:pt x="1814258" y="364858"/>
                                </a:lnTo>
                                <a:lnTo>
                                  <a:pt x="1813356" y="366636"/>
                                </a:lnTo>
                                <a:lnTo>
                                  <a:pt x="1811959" y="368033"/>
                                </a:lnTo>
                                <a:lnTo>
                                  <a:pt x="1810181" y="368935"/>
                                </a:lnTo>
                                <a:lnTo>
                                  <a:pt x="1808226" y="369252"/>
                                </a:lnTo>
                                <a:close/>
                              </a:path>
                              <a:path w="1814830" h="369570">
                                <a:moveTo>
                                  <a:pt x="12700" y="12700"/>
                                </a:moveTo>
                                <a:lnTo>
                                  <a:pt x="6350" y="12700"/>
                                </a:lnTo>
                                <a:lnTo>
                                  <a:pt x="12700" y="6350"/>
                                </a:lnTo>
                                <a:lnTo>
                                  <a:pt x="12700" y="12700"/>
                                </a:lnTo>
                                <a:close/>
                              </a:path>
                              <a:path w="1814830" h="369570">
                                <a:moveTo>
                                  <a:pt x="1801876" y="12700"/>
                                </a:moveTo>
                                <a:lnTo>
                                  <a:pt x="12700" y="12700"/>
                                </a:lnTo>
                                <a:lnTo>
                                  <a:pt x="12700" y="6350"/>
                                </a:lnTo>
                                <a:lnTo>
                                  <a:pt x="1801876" y="6350"/>
                                </a:lnTo>
                                <a:lnTo>
                                  <a:pt x="1801876" y="12700"/>
                                </a:lnTo>
                                <a:close/>
                              </a:path>
                              <a:path w="1814830" h="369570">
                                <a:moveTo>
                                  <a:pt x="1801876" y="362902"/>
                                </a:moveTo>
                                <a:lnTo>
                                  <a:pt x="1801876" y="6350"/>
                                </a:lnTo>
                                <a:lnTo>
                                  <a:pt x="1808226" y="12700"/>
                                </a:lnTo>
                                <a:lnTo>
                                  <a:pt x="1814576" y="12700"/>
                                </a:lnTo>
                                <a:lnTo>
                                  <a:pt x="1814576" y="356552"/>
                                </a:lnTo>
                                <a:lnTo>
                                  <a:pt x="1808226" y="356552"/>
                                </a:lnTo>
                                <a:lnTo>
                                  <a:pt x="1801876" y="362902"/>
                                </a:lnTo>
                                <a:close/>
                              </a:path>
                              <a:path w="1814830" h="369570">
                                <a:moveTo>
                                  <a:pt x="1814576" y="12700"/>
                                </a:moveTo>
                                <a:lnTo>
                                  <a:pt x="1808226" y="12700"/>
                                </a:lnTo>
                                <a:lnTo>
                                  <a:pt x="1801876" y="6350"/>
                                </a:lnTo>
                                <a:lnTo>
                                  <a:pt x="1814576" y="6350"/>
                                </a:lnTo>
                                <a:lnTo>
                                  <a:pt x="1814576" y="12700"/>
                                </a:lnTo>
                                <a:close/>
                              </a:path>
                              <a:path w="1814830" h="369570">
                                <a:moveTo>
                                  <a:pt x="12700" y="362902"/>
                                </a:moveTo>
                                <a:lnTo>
                                  <a:pt x="6350" y="356552"/>
                                </a:lnTo>
                                <a:lnTo>
                                  <a:pt x="12700" y="356552"/>
                                </a:lnTo>
                                <a:lnTo>
                                  <a:pt x="12700" y="362902"/>
                                </a:lnTo>
                                <a:close/>
                              </a:path>
                              <a:path w="1814830" h="369570">
                                <a:moveTo>
                                  <a:pt x="1801876" y="362902"/>
                                </a:moveTo>
                                <a:lnTo>
                                  <a:pt x="12700" y="362902"/>
                                </a:lnTo>
                                <a:lnTo>
                                  <a:pt x="12700" y="356552"/>
                                </a:lnTo>
                                <a:lnTo>
                                  <a:pt x="1801876" y="356552"/>
                                </a:lnTo>
                                <a:lnTo>
                                  <a:pt x="1801876" y="362902"/>
                                </a:lnTo>
                                <a:close/>
                              </a:path>
                              <a:path w="1814830" h="369570">
                                <a:moveTo>
                                  <a:pt x="1814576" y="362902"/>
                                </a:moveTo>
                                <a:lnTo>
                                  <a:pt x="1801876" y="362902"/>
                                </a:lnTo>
                                <a:lnTo>
                                  <a:pt x="1808226" y="356552"/>
                                </a:lnTo>
                                <a:lnTo>
                                  <a:pt x="1814576" y="356552"/>
                                </a:lnTo>
                                <a:lnTo>
                                  <a:pt x="1814576" y="362902"/>
                                </a:lnTo>
                                <a:close/>
                              </a:path>
                            </a:pathLst>
                          </a:custGeom>
                          <a:solidFill>
                            <a:srgbClr val="B39FC5"/>
                          </a:solidFill>
                        </wps:spPr>
                        <wps:bodyPr wrap="square" lIns="0" tIns="0" rIns="0" bIns="0" rtlCol="0">
                          <a:prstTxWarp prst="textNoShape">
                            <a:avLst/>
                          </a:prstTxWarp>
                          <a:noAutofit/>
                        </wps:bodyPr>
                      </wps:wsp>
                      <pic:pic xmlns:pic="http://schemas.openxmlformats.org/drawingml/2006/picture">
                        <pic:nvPicPr>
                          <pic:cNvPr id="351" name="Image 351"/>
                          <pic:cNvPicPr/>
                        </pic:nvPicPr>
                        <pic:blipFill>
                          <a:blip r:embed="rId165" cstate="print"/>
                          <a:stretch>
                            <a:fillRect/>
                          </a:stretch>
                        </pic:blipFill>
                        <pic:spPr>
                          <a:xfrm>
                            <a:off x="2010155" y="711580"/>
                            <a:ext cx="64007" cy="76200"/>
                          </a:xfrm>
                          <a:prstGeom prst="rect">
                            <a:avLst/>
                          </a:prstGeom>
                        </pic:spPr>
                      </pic:pic>
                      <wps:wsp>
                        <wps:cNvPr id="352" name="Graphic 352"/>
                        <wps:cNvSpPr/>
                        <wps:spPr>
                          <a:xfrm>
                            <a:off x="1738249" y="742314"/>
                            <a:ext cx="349250" cy="13970"/>
                          </a:xfrm>
                          <a:custGeom>
                            <a:avLst/>
                            <a:gdLst/>
                            <a:ahLst/>
                            <a:cxnLst/>
                            <a:rect l="l" t="t" r="r" b="b"/>
                            <a:pathLst>
                              <a:path w="349250" h="13970">
                                <a:moveTo>
                                  <a:pt x="272605" y="1270"/>
                                </a:moveTo>
                                <a:lnTo>
                                  <a:pt x="228282" y="1270"/>
                                </a:lnTo>
                                <a:lnTo>
                                  <a:pt x="228282" y="0"/>
                                </a:lnTo>
                                <a:lnTo>
                                  <a:pt x="0" y="0"/>
                                </a:lnTo>
                                <a:lnTo>
                                  <a:pt x="0" y="1270"/>
                                </a:lnTo>
                                <a:lnTo>
                                  <a:pt x="0" y="12700"/>
                                </a:lnTo>
                                <a:lnTo>
                                  <a:pt x="227114" y="12700"/>
                                </a:lnTo>
                                <a:lnTo>
                                  <a:pt x="227114" y="13970"/>
                                </a:lnTo>
                                <a:lnTo>
                                  <a:pt x="272542" y="13970"/>
                                </a:lnTo>
                                <a:lnTo>
                                  <a:pt x="272542" y="12700"/>
                                </a:lnTo>
                                <a:lnTo>
                                  <a:pt x="272605" y="1270"/>
                                </a:lnTo>
                                <a:close/>
                              </a:path>
                              <a:path w="349250" h="13970">
                                <a:moveTo>
                                  <a:pt x="348869" y="7239"/>
                                </a:moveTo>
                                <a:lnTo>
                                  <a:pt x="336042" y="762"/>
                                </a:lnTo>
                                <a:lnTo>
                                  <a:pt x="285369" y="762"/>
                                </a:lnTo>
                                <a:lnTo>
                                  <a:pt x="285369" y="13462"/>
                                </a:lnTo>
                                <a:lnTo>
                                  <a:pt x="336296" y="13462"/>
                                </a:lnTo>
                                <a:lnTo>
                                  <a:pt x="348869" y="7239"/>
                                </a:lnTo>
                                <a:close/>
                              </a:path>
                            </a:pathLst>
                          </a:custGeom>
                          <a:solidFill>
                            <a:srgbClr val="B39FC5"/>
                          </a:solidFill>
                        </wps:spPr>
                        <wps:bodyPr wrap="square" lIns="0" tIns="0" rIns="0" bIns="0" rtlCol="0">
                          <a:prstTxWarp prst="textNoShape">
                            <a:avLst/>
                          </a:prstTxWarp>
                          <a:noAutofit/>
                        </wps:bodyPr>
                      </wps:wsp>
                      <pic:pic xmlns:pic="http://schemas.openxmlformats.org/drawingml/2006/picture">
                        <pic:nvPicPr>
                          <pic:cNvPr id="353" name="Image 353"/>
                          <pic:cNvPicPr/>
                        </pic:nvPicPr>
                        <pic:blipFill>
                          <a:blip r:embed="rId166" cstate="print"/>
                          <a:stretch>
                            <a:fillRect/>
                          </a:stretch>
                        </pic:blipFill>
                        <pic:spPr>
                          <a:xfrm>
                            <a:off x="243840" y="1209928"/>
                            <a:ext cx="1306068" cy="786384"/>
                          </a:xfrm>
                          <a:prstGeom prst="rect">
                            <a:avLst/>
                          </a:prstGeom>
                        </pic:spPr>
                      </pic:pic>
                      <pic:pic xmlns:pic="http://schemas.openxmlformats.org/drawingml/2006/picture">
                        <pic:nvPicPr>
                          <pic:cNvPr id="354" name="Image 354"/>
                          <pic:cNvPicPr/>
                        </pic:nvPicPr>
                        <pic:blipFill>
                          <a:blip r:embed="rId167" cstate="print"/>
                          <a:stretch>
                            <a:fillRect/>
                          </a:stretch>
                        </pic:blipFill>
                        <pic:spPr>
                          <a:xfrm>
                            <a:off x="239268" y="1193164"/>
                            <a:ext cx="1290828" cy="771143"/>
                          </a:xfrm>
                          <a:prstGeom prst="rect">
                            <a:avLst/>
                          </a:prstGeom>
                        </pic:spPr>
                      </pic:pic>
                      <pic:pic xmlns:pic="http://schemas.openxmlformats.org/drawingml/2006/picture">
                        <pic:nvPicPr>
                          <pic:cNvPr id="355" name="Image 355"/>
                          <pic:cNvPicPr/>
                        </pic:nvPicPr>
                        <pic:blipFill>
                          <a:blip r:embed="rId168" cstate="print"/>
                          <a:stretch>
                            <a:fillRect/>
                          </a:stretch>
                        </pic:blipFill>
                        <pic:spPr>
                          <a:xfrm>
                            <a:off x="1924811" y="22732"/>
                            <a:ext cx="1488948" cy="963168"/>
                          </a:xfrm>
                          <a:prstGeom prst="rect">
                            <a:avLst/>
                          </a:prstGeom>
                        </pic:spPr>
                      </pic:pic>
                      <pic:pic xmlns:pic="http://schemas.openxmlformats.org/drawingml/2006/picture">
                        <pic:nvPicPr>
                          <pic:cNvPr id="356" name="Image 356"/>
                          <pic:cNvPicPr/>
                        </pic:nvPicPr>
                        <pic:blipFill>
                          <a:blip r:embed="rId169" cstate="print"/>
                          <a:stretch>
                            <a:fillRect/>
                          </a:stretch>
                        </pic:blipFill>
                        <pic:spPr>
                          <a:xfrm>
                            <a:off x="1920239" y="5968"/>
                            <a:ext cx="1475232" cy="949451"/>
                          </a:xfrm>
                          <a:prstGeom prst="rect">
                            <a:avLst/>
                          </a:prstGeom>
                        </pic:spPr>
                      </pic:pic>
                      <wps:wsp>
                        <wps:cNvPr id="357" name="Graphic 357"/>
                        <wps:cNvSpPr/>
                        <wps:spPr>
                          <a:xfrm>
                            <a:off x="1914448" y="0"/>
                            <a:ext cx="1487805" cy="961390"/>
                          </a:xfrm>
                          <a:custGeom>
                            <a:avLst/>
                            <a:gdLst/>
                            <a:ahLst/>
                            <a:cxnLst/>
                            <a:rect l="l" t="t" r="r" b="b"/>
                            <a:pathLst>
                              <a:path w="1487805" h="961390">
                                <a:moveTo>
                                  <a:pt x="743813" y="961390"/>
                                </a:moveTo>
                                <a:lnTo>
                                  <a:pt x="685850" y="960120"/>
                                </a:lnTo>
                                <a:lnTo>
                                  <a:pt x="629145" y="956310"/>
                                </a:lnTo>
                                <a:lnTo>
                                  <a:pt x="573803" y="948686"/>
                                </a:lnTo>
                                <a:lnTo>
                                  <a:pt x="520052" y="939800"/>
                                </a:lnTo>
                                <a:lnTo>
                                  <a:pt x="467918" y="928370"/>
                                </a:lnTo>
                                <a:lnTo>
                                  <a:pt x="467588" y="928370"/>
                                </a:lnTo>
                                <a:lnTo>
                                  <a:pt x="417677" y="913130"/>
                                </a:lnTo>
                                <a:lnTo>
                                  <a:pt x="369481" y="896620"/>
                                </a:lnTo>
                                <a:lnTo>
                                  <a:pt x="323088" y="877570"/>
                                </a:lnTo>
                                <a:lnTo>
                                  <a:pt x="279425" y="857250"/>
                                </a:lnTo>
                                <a:lnTo>
                                  <a:pt x="238658" y="834390"/>
                                </a:lnTo>
                                <a:lnTo>
                                  <a:pt x="200088" y="808990"/>
                                </a:lnTo>
                                <a:lnTo>
                                  <a:pt x="164566" y="782320"/>
                                </a:lnTo>
                                <a:lnTo>
                                  <a:pt x="164198" y="782320"/>
                                </a:lnTo>
                                <a:lnTo>
                                  <a:pt x="131940" y="754380"/>
                                </a:lnTo>
                                <a:lnTo>
                                  <a:pt x="131572" y="754380"/>
                                </a:lnTo>
                                <a:lnTo>
                                  <a:pt x="102488" y="725170"/>
                                </a:lnTo>
                                <a:lnTo>
                                  <a:pt x="102133" y="723900"/>
                                </a:lnTo>
                                <a:lnTo>
                                  <a:pt x="76352" y="693420"/>
                                </a:lnTo>
                                <a:lnTo>
                                  <a:pt x="76009" y="693420"/>
                                </a:lnTo>
                                <a:lnTo>
                                  <a:pt x="53784" y="660400"/>
                                </a:lnTo>
                                <a:lnTo>
                                  <a:pt x="53162" y="660400"/>
                                </a:lnTo>
                                <a:lnTo>
                                  <a:pt x="9220" y="556260"/>
                                </a:lnTo>
                                <a:lnTo>
                                  <a:pt x="8750" y="554990"/>
                                </a:lnTo>
                                <a:lnTo>
                                  <a:pt x="0" y="481330"/>
                                </a:lnTo>
                                <a:lnTo>
                                  <a:pt x="0" y="480060"/>
                                </a:lnTo>
                                <a:lnTo>
                                  <a:pt x="8750" y="406400"/>
                                </a:lnTo>
                                <a:lnTo>
                                  <a:pt x="9093" y="405130"/>
                                </a:lnTo>
                                <a:lnTo>
                                  <a:pt x="34493" y="335280"/>
                                </a:lnTo>
                                <a:lnTo>
                                  <a:pt x="34912" y="334010"/>
                                </a:lnTo>
                                <a:lnTo>
                                  <a:pt x="53454" y="300990"/>
                                </a:lnTo>
                                <a:lnTo>
                                  <a:pt x="53784" y="299720"/>
                                </a:lnTo>
                                <a:lnTo>
                                  <a:pt x="76009" y="267970"/>
                                </a:lnTo>
                                <a:lnTo>
                                  <a:pt x="76352" y="267970"/>
                                </a:lnTo>
                                <a:lnTo>
                                  <a:pt x="102133" y="236220"/>
                                </a:lnTo>
                                <a:lnTo>
                                  <a:pt x="102488" y="236220"/>
                                </a:lnTo>
                                <a:lnTo>
                                  <a:pt x="131940" y="207010"/>
                                </a:lnTo>
                                <a:lnTo>
                                  <a:pt x="164553" y="179070"/>
                                </a:lnTo>
                                <a:lnTo>
                                  <a:pt x="199732" y="152400"/>
                                </a:lnTo>
                                <a:lnTo>
                                  <a:pt x="238658" y="127000"/>
                                </a:lnTo>
                                <a:lnTo>
                                  <a:pt x="279425" y="104140"/>
                                </a:lnTo>
                                <a:lnTo>
                                  <a:pt x="323430" y="83820"/>
                                </a:lnTo>
                                <a:lnTo>
                                  <a:pt x="369150" y="64770"/>
                                </a:lnTo>
                                <a:lnTo>
                                  <a:pt x="417347" y="48260"/>
                                </a:lnTo>
                                <a:lnTo>
                                  <a:pt x="417677" y="48260"/>
                                </a:lnTo>
                                <a:lnTo>
                                  <a:pt x="467588" y="33020"/>
                                </a:lnTo>
                                <a:lnTo>
                                  <a:pt x="519734" y="21590"/>
                                </a:lnTo>
                                <a:lnTo>
                                  <a:pt x="520052" y="21590"/>
                                </a:lnTo>
                                <a:lnTo>
                                  <a:pt x="573519" y="11430"/>
                                </a:lnTo>
                                <a:lnTo>
                                  <a:pt x="628815" y="5080"/>
                                </a:lnTo>
                                <a:lnTo>
                                  <a:pt x="629145" y="5080"/>
                                </a:lnTo>
                                <a:lnTo>
                                  <a:pt x="685533" y="1270"/>
                                </a:lnTo>
                                <a:lnTo>
                                  <a:pt x="743508" y="0"/>
                                </a:lnTo>
                                <a:lnTo>
                                  <a:pt x="801471" y="1270"/>
                                </a:lnTo>
                                <a:lnTo>
                                  <a:pt x="858177" y="5080"/>
                                </a:lnTo>
                                <a:lnTo>
                                  <a:pt x="913498" y="11430"/>
                                </a:lnTo>
                                <a:lnTo>
                                  <a:pt x="920219" y="12700"/>
                                </a:lnTo>
                                <a:lnTo>
                                  <a:pt x="743813" y="12700"/>
                                </a:lnTo>
                                <a:lnTo>
                                  <a:pt x="686626" y="13959"/>
                                </a:lnTo>
                                <a:lnTo>
                                  <a:pt x="630883" y="17725"/>
                                </a:lnTo>
                                <a:lnTo>
                                  <a:pt x="630688" y="17725"/>
                                </a:lnTo>
                                <a:lnTo>
                                  <a:pt x="576205" y="24039"/>
                                </a:lnTo>
                                <a:lnTo>
                                  <a:pt x="576017" y="24039"/>
                                </a:lnTo>
                                <a:lnTo>
                                  <a:pt x="522606" y="34231"/>
                                </a:lnTo>
                                <a:lnTo>
                                  <a:pt x="471132" y="45650"/>
                                </a:lnTo>
                                <a:lnTo>
                                  <a:pt x="422977" y="59185"/>
                                </a:lnTo>
                                <a:lnTo>
                                  <a:pt x="375527" y="75543"/>
                                </a:lnTo>
                                <a:lnTo>
                                  <a:pt x="328521" y="95128"/>
                                </a:lnTo>
                                <a:lnTo>
                                  <a:pt x="328833" y="95128"/>
                                </a:lnTo>
                                <a:lnTo>
                                  <a:pt x="285267" y="115570"/>
                                </a:lnTo>
                                <a:lnTo>
                                  <a:pt x="285623" y="115570"/>
                                </a:lnTo>
                                <a:lnTo>
                                  <a:pt x="244856" y="138430"/>
                                </a:lnTo>
                                <a:lnTo>
                                  <a:pt x="245198" y="138430"/>
                                </a:lnTo>
                                <a:lnTo>
                                  <a:pt x="206971" y="162560"/>
                                </a:lnTo>
                                <a:lnTo>
                                  <a:pt x="207327" y="162560"/>
                                </a:lnTo>
                                <a:lnTo>
                                  <a:pt x="173823" y="187960"/>
                                </a:lnTo>
                                <a:lnTo>
                                  <a:pt x="172491" y="187960"/>
                                </a:lnTo>
                                <a:lnTo>
                                  <a:pt x="140233" y="215900"/>
                                </a:lnTo>
                                <a:lnTo>
                                  <a:pt x="140614" y="215900"/>
                                </a:lnTo>
                                <a:lnTo>
                                  <a:pt x="111531" y="245110"/>
                                </a:lnTo>
                                <a:lnTo>
                                  <a:pt x="111887" y="245110"/>
                                </a:lnTo>
                                <a:lnTo>
                                  <a:pt x="86106" y="275590"/>
                                </a:lnTo>
                                <a:lnTo>
                                  <a:pt x="86448" y="275590"/>
                                </a:lnTo>
                                <a:lnTo>
                                  <a:pt x="64223" y="307340"/>
                                </a:lnTo>
                                <a:lnTo>
                                  <a:pt x="64554" y="307340"/>
                                </a:lnTo>
                                <a:lnTo>
                                  <a:pt x="46725" y="339090"/>
                                </a:lnTo>
                                <a:lnTo>
                                  <a:pt x="46431" y="339090"/>
                                </a:lnTo>
                                <a:lnTo>
                                  <a:pt x="21493" y="407670"/>
                                </a:lnTo>
                                <a:lnTo>
                                  <a:pt x="21361" y="407670"/>
                                </a:lnTo>
                                <a:lnTo>
                                  <a:pt x="21031" y="408940"/>
                                </a:lnTo>
                                <a:lnTo>
                                  <a:pt x="21210" y="408940"/>
                                </a:lnTo>
                                <a:lnTo>
                                  <a:pt x="12749" y="480060"/>
                                </a:lnTo>
                                <a:lnTo>
                                  <a:pt x="12598" y="480060"/>
                                </a:lnTo>
                                <a:lnTo>
                                  <a:pt x="12598" y="481330"/>
                                </a:lnTo>
                                <a:lnTo>
                                  <a:pt x="12749" y="481330"/>
                                </a:lnTo>
                                <a:lnTo>
                                  <a:pt x="21059" y="551180"/>
                                </a:lnTo>
                                <a:lnTo>
                                  <a:pt x="20996" y="551691"/>
                                </a:lnTo>
                                <a:lnTo>
                                  <a:pt x="21361" y="553720"/>
                                </a:lnTo>
                                <a:lnTo>
                                  <a:pt x="21975" y="553720"/>
                                </a:lnTo>
                                <a:lnTo>
                                  <a:pt x="64310" y="654050"/>
                                </a:lnTo>
                                <a:lnTo>
                                  <a:pt x="64376" y="654360"/>
                                </a:lnTo>
                                <a:lnTo>
                                  <a:pt x="64846" y="655320"/>
                                </a:lnTo>
                                <a:lnTo>
                                  <a:pt x="65112" y="655320"/>
                                </a:lnTo>
                                <a:lnTo>
                                  <a:pt x="86448" y="685800"/>
                                </a:lnTo>
                                <a:lnTo>
                                  <a:pt x="86106" y="685800"/>
                                </a:lnTo>
                                <a:lnTo>
                                  <a:pt x="111887" y="716280"/>
                                </a:lnTo>
                                <a:lnTo>
                                  <a:pt x="111531" y="716280"/>
                                </a:lnTo>
                                <a:lnTo>
                                  <a:pt x="140614" y="745490"/>
                                </a:lnTo>
                                <a:lnTo>
                                  <a:pt x="140246" y="745490"/>
                                </a:lnTo>
                                <a:lnTo>
                                  <a:pt x="172504" y="773430"/>
                                </a:lnTo>
                                <a:lnTo>
                                  <a:pt x="173810" y="773430"/>
                                </a:lnTo>
                                <a:lnTo>
                                  <a:pt x="207314" y="798830"/>
                                </a:lnTo>
                                <a:lnTo>
                                  <a:pt x="206971" y="798830"/>
                                </a:lnTo>
                                <a:lnTo>
                                  <a:pt x="245198" y="822960"/>
                                </a:lnTo>
                                <a:lnTo>
                                  <a:pt x="244856" y="822960"/>
                                </a:lnTo>
                                <a:lnTo>
                                  <a:pt x="285623" y="845820"/>
                                </a:lnTo>
                                <a:lnTo>
                                  <a:pt x="285267" y="845820"/>
                                </a:lnTo>
                                <a:lnTo>
                                  <a:pt x="328303" y="866013"/>
                                </a:lnTo>
                                <a:lnTo>
                                  <a:pt x="327939" y="866013"/>
                                </a:lnTo>
                                <a:lnTo>
                                  <a:pt x="373660" y="885068"/>
                                </a:lnTo>
                                <a:lnTo>
                                  <a:pt x="373268" y="885068"/>
                                </a:lnTo>
                                <a:lnTo>
                                  <a:pt x="421205" y="901602"/>
                                </a:lnTo>
                                <a:lnTo>
                                  <a:pt x="420833" y="901602"/>
                                </a:lnTo>
                                <a:lnTo>
                                  <a:pt x="470778" y="915584"/>
                                </a:lnTo>
                                <a:lnTo>
                                  <a:pt x="470375" y="915584"/>
                                </a:lnTo>
                                <a:lnTo>
                                  <a:pt x="522262" y="927033"/>
                                </a:lnTo>
                                <a:lnTo>
                                  <a:pt x="521910" y="927033"/>
                                </a:lnTo>
                                <a:lnTo>
                                  <a:pt x="575431" y="937204"/>
                                </a:lnTo>
                                <a:lnTo>
                                  <a:pt x="574940" y="937204"/>
                                </a:lnTo>
                                <a:lnTo>
                                  <a:pt x="630089" y="943572"/>
                                </a:lnTo>
                                <a:lnTo>
                                  <a:pt x="629528" y="943572"/>
                                </a:lnTo>
                                <a:lnTo>
                                  <a:pt x="686155" y="947398"/>
                                </a:lnTo>
                                <a:lnTo>
                                  <a:pt x="685186" y="947398"/>
                                </a:lnTo>
                                <a:lnTo>
                                  <a:pt x="743662" y="948686"/>
                                </a:lnTo>
                                <a:lnTo>
                                  <a:pt x="913827" y="948686"/>
                                </a:lnTo>
                                <a:lnTo>
                                  <a:pt x="858507" y="956310"/>
                                </a:lnTo>
                                <a:lnTo>
                                  <a:pt x="858177" y="956310"/>
                                </a:lnTo>
                                <a:lnTo>
                                  <a:pt x="801789" y="960120"/>
                                </a:lnTo>
                                <a:lnTo>
                                  <a:pt x="743813" y="961390"/>
                                </a:lnTo>
                                <a:close/>
                              </a:path>
                              <a:path w="1487805" h="961390">
                                <a:moveTo>
                                  <a:pt x="1023702" y="34231"/>
                                </a:moveTo>
                                <a:lnTo>
                                  <a:pt x="964753" y="34231"/>
                                </a:lnTo>
                                <a:lnTo>
                                  <a:pt x="911114" y="24039"/>
                                </a:lnTo>
                                <a:lnTo>
                                  <a:pt x="856437" y="17725"/>
                                </a:lnTo>
                                <a:lnTo>
                                  <a:pt x="800695" y="13959"/>
                                </a:lnTo>
                                <a:lnTo>
                                  <a:pt x="743506" y="12700"/>
                                </a:lnTo>
                                <a:lnTo>
                                  <a:pt x="920219" y="12700"/>
                                </a:lnTo>
                                <a:lnTo>
                                  <a:pt x="967270" y="21590"/>
                                </a:lnTo>
                                <a:lnTo>
                                  <a:pt x="1019403" y="33020"/>
                                </a:lnTo>
                                <a:lnTo>
                                  <a:pt x="1019733" y="33020"/>
                                </a:lnTo>
                                <a:lnTo>
                                  <a:pt x="1023702" y="34231"/>
                                </a:lnTo>
                                <a:close/>
                              </a:path>
                              <a:path w="1487805" h="961390">
                                <a:moveTo>
                                  <a:pt x="522843" y="34231"/>
                                </a:moveTo>
                                <a:lnTo>
                                  <a:pt x="522568" y="34231"/>
                                </a:lnTo>
                                <a:lnTo>
                                  <a:pt x="524612" y="33843"/>
                                </a:lnTo>
                                <a:lnTo>
                                  <a:pt x="522843" y="34231"/>
                                </a:lnTo>
                                <a:close/>
                              </a:path>
                              <a:path w="1487805" h="961390">
                                <a:moveTo>
                                  <a:pt x="1061098" y="45650"/>
                                </a:moveTo>
                                <a:lnTo>
                                  <a:pt x="1016243" y="45650"/>
                                </a:lnTo>
                                <a:lnTo>
                                  <a:pt x="962732" y="33843"/>
                                </a:lnTo>
                                <a:lnTo>
                                  <a:pt x="964753" y="34231"/>
                                </a:lnTo>
                                <a:lnTo>
                                  <a:pt x="1023702" y="34231"/>
                                </a:lnTo>
                                <a:lnTo>
                                  <a:pt x="1061098" y="45650"/>
                                </a:lnTo>
                                <a:close/>
                              </a:path>
                              <a:path w="1487805" h="961390">
                                <a:moveTo>
                                  <a:pt x="471341" y="45650"/>
                                </a:moveTo>
                                <a:lnTo>
                                  <a:pt x="471078" y="45650"/>
                                </a:lnTo>
                                <a:lnTo>
                                  <a:pt x="472361" y="45367"/>
                                </a:lnTo>
                                <a:lnTo>
                                  <a:pt x="471341" y="45650"/>
                                </a:lnTo>
                                <a:close/>
                              </a:path>
                              <a:path w="1487805" h="961390">
                                <a:moveTo>
                                  <a:pt x="1102770" y="59604"/>
                                </a:moveTo>
                                <a:lnTo>
                                  <a:pt x="1065833" y="59604"/>
                                </a:lnTo>
                                <a:lnTo>
                                  <a:pt x="1014978" y="45367"/>
                                </a:lnTo>
                                <a:lnTo>
                                  <a:pt x="1016243" y="45650"/>
                                </a:lnTo>
                                <a:lnTo>
                                  <a:pt x="1061098" y="45650"/>
                                </a:lnTo>
                                <a:lnTo>
                                  <a:pt x="1069644" y="48260"/>
                                </a:lnTo>
                                <a:lnTo>
                                  <a:pt x="1102770" y="59604"/>
                                </a:lnTo>
                                <a:close/>
                              </a:path>
                              <a:path w="1487805" h="961390">
                                <a:moveTo>
                                  <a:pt x="421761" y="59604"/>
                                </a:moveTo>
                                <a:lnTo>
                                  <a:pt x="421489" y="59604"/>
                                </a:lnTo>
                                <a:lnTo>
                                  <a:pt x="422986" y="59185"/>
                                </a:lnTo>
                                <a:lnTo>
                                  <a:pt x="421761" y="59604"/>
                                </a:lnTo>
                                <a:close/>
                              </a:path>
                              <a:path w="1487805" h="961390">
                                <a:moveTo>
                                  <a:pt x="1145572" y="76102"/>
                                </a:moveTo>
                                <a:lnTo>
                                  <a:pt x="1113404" y="76102"/>
                                </a:lnTo>
                                <a:lnTo>
                                  <a:pt x="1064355" y="59185"/>
                                </a:lnTo>
                                <a:lnTo>
                                  <a:pt x="1065833" y="59604"/>
                                </a:lnTo>
                                <a:lnTo>
                                  <a:pt x="1102770" y="59604"/>
                                </a:lnTo>
                                <a:lnTo>
                                  <a:pt x="1117854" y="64770"/>
                                </a:lnTo>
                                <a:lnTo>
                                  <a:pt x="1118171" y="64770"/>
                                </a:lnTo>
                                <a:lnTo>
                                  <a:pt x="1145572" y="76102"/>
                                </a:lnTo>
                                <a:close/>
                              </a:path>
                              <a:path w="1487805" h="961390">
                                <a:moveTo>
                                  <a:pt x="374186" y="76102"/>
                                </a:moveTo>
                                <a:lnTo>
                                  <a:pt x="373917" y="76102"/>
                                </a:lnTo>
                                <a:lnTo>
                                  <a:pt x="375538" y="75543"/>
                                </a:lnTo>
                                <a:lnTo>
                                  <a:pt x="374186" y="76102"/>
                                </a:lnTo>
                                <a:close/>
                              </a:path>
                              <a:path w="1487805" h="961390">
                                <a:moveTo>
                                  <a:pt x="1188533" y="95128"/>
                                </a:moveTo>
                                <a:lnTo>
                                  <a:pt x="1158798" y="95128"/>
                                </a:lnTo>
                                <a:lnTo>
                                  <a:pt x="1113090" y="76102"/>
                                </a:lnTo>
                                <a:lnTo>
                                  <a:pt x="1111796" y="75543"/>
                                </a:lnTo>
                                <a:lnTo>
                                  <a:pt x="1113404" y="76102"/>
                                </a:lnTo>
                                <a:lnTo>
                                  <a:pt x="1145572" y="76102"/>
                                </a:lnTo>
                                <a:lnTo>
                                  <a:pt x="1164234" y="83820"/>
                                </a:lnTo>
                                <a:lnTo>
                                  <a:pt x="1188533" y="95128"/>
                                </a:lnTo>
                                <a:close/>
                              </a:path>
                              <a:path w="1487805" h="961390">
                                <a:moveTo>
                                  <a:pt x="328833" y="95128"/>
                                </a:moveTo>
                                <a:lnTo>
                                  <a:pt x="328523" y="95128"/>
                                </a:lnTo>
                                <a:lnTo>
                                  <a:pt x="331462" y="93903"/>
                                </a:lnTo>
                                <a:lnTo>
                                  <a:pt x="328833" y="95128"/>
                                </a:lnTo>
                                <a:close/>
                              </a:path>
                              <a:path w="1487805" h="961390">
                                <a:moveTo>
                                  <a:pt x="1315173" y="189230"/>
                                </a:moveTo>
                                <a:lnTo>
                                  <a:pt x="1279867" y="162560"/>
                                </a:lnTo>
                                <a:lnTo>
                                  <a:pt x="1280210" y="162560"/>
                                </a:lnTo>
                                <a:lnTo>
                                  <a:pt x="1242110" y="138430"/>
                                </a:lnTo>
                                <a:lnTo>
                                  <a:pt x="1242466" y="138430"/>
                                </a:lnTo>
                                <a:lnTo>
                                  <a:pt x="1201699" y="115570"/>
                                </a:lnTo>
                                <a:lnTo>
                                  <a:pt x="1202055" y="115570"/>
                                </a:lnTo>
                                <a:lnTo>
                                  <a:pt x="1155878" y="93903"/>
                                </a:lnTo>
                                <a:lnTo>
                                  <a:pt x="1158798" y="95128"/>
                                </a:lnTo>
                                <a:lnTo>
                                  <a:pt x="1188533" y="95128"/>
                                </a:lnTo>
                                <a:lnTo>
                                  <a:pt x="1248664" y="127000"/>
                                </a:lnTo>
                                <a:lnTo>
                                  <a:pt x="1287462" y="152400"/>
                                </a:lnTo>
                                <a:lnTo>
                                  <a:pt x="1322768" y="179070"/>
                                </a:lnTo>
                                <a:lnTo>
                                  <a:pt x="1333266" y="187960"/>
                                </a:lnTo>
                                <a:lnTo>
                                  <a:pt x="1314818" y="187960"/>
                                </a:lnTo>
                                <a:lnTo>
                                  <a:pt x="1315173" y="189230"/>
                                </a:lnTo>
                                <a:close/>
                              </a:path>
                              <a:path w="1487805" h="961390">
                                <a:moveTo>
                                  <a:pt x="172148" y="189230"/>
                                </a:moveTo>
                                <a:lnTo>
                                  <a:pt x="172491" y="187960"/>
                                </a:lnTo>
                                <a:lnTo>
                                  <a:pt x="173823" y="187960"/>
                                </a:lnTo>
                                <a:lnTo>
                                  <a:pt x="172148" y="189230"/>
                                </a:lnTo>
                                <a:close/>
                              </a:path>
                              <a:path w="1487805" h="961390">
                                <a:moveTo>
                                  <a:pt x="1478734" y="408940"/>
                                </a:moveTo>
                                <a:lnTo>
                                  <a:pt x="1466164" y="408940"/>
                                </a:lnTo>
                                <a:lnTo>
                                  <a:pt x="1465952" y="408156"/>
                                </a:lnTo>
                                <a:lnTo>
                                  <a:pt x="1465702" y="407670"/>
                                </a:lnTo>
                                <a:lnTo>
                                  <a:pt x="1441304" y="340575"/>
                                </a:lnTo>
                                <a:lnTo>
                                  <a:pt x="1441221" y="340346"/>
                                </a:lnTo>
                                <a:lnTo>
                                  <a:pt x="1441118" y="340164"/>
                                </a:lnTo>
                                <a:lnTo>
                                  <a:pt x="1440764" y="339090"/>
                                </a:lnTo>
                                <a:lnTo>
                                  <a:pt x="1440470" y="339090"/>
                                </a:lnTo>
                                <a:lnTo>
                                  <a:pt x="1422641" y="307340"/>
                                </a:lnTo>
                                <a:lnTo>
                                  <a:pt x="1422971" y="307340"/>
                                </a:lnTo>
                                <a:lnTo>
                                  <a:pt x="1400746" y="275590"/>
                                </a:lnTo>
                                <a:lnTo>
                                  <a:pt x="1401089" y="275590"/>
                                </a:lnTo>
                                <a:lnTo>
                                  <a:pt x="1375308" y="245110"/>
                                </a:lnTo>
                                <a:lnTo>
                                  <a:pt x="1375651" y="245110"/>
                                </a:lnTo>
                                <a:lnTo>
                                  <a:pt x="1346695" y="215900"/>
                                </a:lnTo>
                                <a:lnTo>
                                  <a:pt x="1347089" y="215900"/>
                                </a:lnTo>
                                <a:lnTo>
                                  <a:pt x="1314818" y="187960"/>
                                </a:lnTo>
                                <a:lnTo>
                                  <a:pt x="1333266" y="187960"/>
                                </a:lnTo>
                                <a:lnTo>
                                  <a:pt x="1355763" y="207010"/>
                                </a:lnTo>
                                <a:lnTo>
                                  <a:pt x="1384719" y="236220"/>
                                </a:lnTo>
                                <a:lnTo>
                                  <a:pt x="1385061" y="236220"/>
                                </a:lnTo>
                                <a:lnTo>
                                  <a:pt x="1410843" y="267970"/>
                                </a:lnTo>
                                <a:lnTo>
                                  <a:pt x="1411185" y="267970"/>
                                </a:lnTo>
                                <a:lnTo>
                                  <a:pt x="1433410" y="299720"/>
                                </a:lnTo>
                                <a:lnTo>
                                  <a:pt x="1433741" y="300990"/>
                                </a:lnTo>
                                <a:lnTo>
                                  <a:pt x="1452283" y="334010"/>
                                </a:lnTo>
                                <a:lnTo>
                                  <a:pt x="1452702" y="335280"/>
                                </a:lnTo>
                                <a:lnTo>
                                  <a:pt x="1454087" y="339090"/>
                                </a:lnTo>
                                <a:lnTo>
                                  <a:pt x="1440764" y="339090"/>
                                </a:lnTo>
                                <a:lnTo>
                                  <a:pt x="1441155" y="340164"/>
                                </a:lnTo>
                                <a:lnTo>
                                  <a:pt x="1454478" y="340164"/>
                                </a:lnTo>
                                <a:lnTo>
                                  <a:pt x="1478102" y="405130"/>
                                </a:lnTo>
                                <a:lnTo>
                                  <a:pt x="1478432" y="406400"/>
                                </a:lnTo>
                                <a:lnTo>
                                  <a:pt x="1478583" y="407670"/>
                                </a:lnTo>
                                <a:lnTo>
                                  <a:pt x="1478641" y="408156"/>
                                </a:lnTo>
                                <a:lnTo>
                                  <a:pt x="1478734" y="408940"/>
                                </a:lnTo>
                                <a:close/>
                              </a:path>
                              <a:path w="1487805" h="961390">
                                <a:moveTo>
                                  <a:pt x="46121" y="340164"/>
                                </a:moveTo>
                                <a:lnTo>
                                  <a:pt x="46431" y="339090"/>
                                </a:lnTo>
                                <a:lnTo>
                                  <a:pt x="46725" y="339090"/>
                                </a:lnTo>
                                <a:lnTo>
                                  <a:pt x="46121" y="340164"/>
                                </a:lnTo>
                                <a:close/>
                              </a:path>
                              <a:path w="1487805" h="961390">
                                <a:moveTo>
                                  <a:pt x="21316" y="408156"/>
                                </a:moveTo>
                                <a:lnTo>
                                  <a:pt x="21361" y="407670"/>
                                </a:lnTo>
                                <a:lnTo>
                                  <a:pt x="21493" y="407670"/>
                                </a:lnTo>
                                <a:lnTo>
                                  <a:pt x="21316" y="408156"/>
                                </a:lnTo>
                                <a:close/>
                              </a:path>
                              <a:path w="1487805" h="961390">
                                <a:moveTo>
                                  <a:pt x="21210" y="408940"/>
                                </a:moveTo>
                                <a:lnTo>
                                  <a:pt x="21031" y="408940"/>
                                </a:lnTo>
                                <a:lnTo>
                                  <a:pt x="21316" y="408156"/>
                                </a:lnTo>
                                <a:lnTo>
                                  <a:pt x="21210" y="408940"/>
                                </a:lnTo>
                                <a:close/>
                              </a:path>
                              <a:path w="1487805" h="961390">
                                <a:moveTo>
                                  <a:pt x="1455445" y="587382"/>
                                </a:moveTo>
                                <a:lnTo>
                                  <a:pt x="1472565" y="516890"/>
                                </a:lnTo>
                                <a:lnTo>
                                  <a:pt x="1472399" y="516890"/>
                                </a:lnTo>
                                <a:lnTo>
                                  <a:pt x="1474584" y="481330"/>
                                </a:lnTo>
                                <a:lnTo>
                                  <a:pt x="1474571" y="480695"/>
                                </a:lnTo>
                                <a:lnTo>
                                  <a:pt x="1474433" y="480060"/>
                                </a:lnTo>
                                <a:lnTo>
                                  <a:pt x="1465972" y="408940"/>
                                </a:lnTo>
                                <a:lnTo>
                                  <a:pt x="1465879" y="408156"/>
                                </a:lnTo>
                                <a:lnTo>
                                  <a:pt x="1466164" y="408940"/>
                                </a:lnTo>
                                <a:lnTo>
                                  <a:pt x="1478734" y="408940"/>
                                </a:lnTo>
                                <a:lnTo>
                                  <a:pt x="1487195" y="480060"/>
                                </a:lnTo>
                                <a:lnTo>
                                  <a:pt x="1487233" y="481330"/>
                                </a:lnTo>
                                <a:lnTo>
                                  <a:pt x="1485148" y="516890"/>
                                </a:lnTo>
                                <a:lnTo>
                                  <a:pt x="1485074" y="518160"/>
                                </a:lnTo>
                                <a:lnTo>
                                  <a:pt x="1484909" y="519430"/>
                                </a:lnTo>
                                <a:lnTo>
                                  <a:pt x="1468562" y="586740"/>
                                </a:lnTo>
                                <a:lnTo>
                                  <a:pt x="1455762" y="586740"/>
                                </a:lnTo>
                                <a:lnTo>
                                  <a:pt x="1455445" y="587382"/>
                                </a:lnTo>
                                <a:close/>
                              </a:path>
                              <a:path w="1487805" h="961390">
                                <a:moveTo>
                                  <a:pt x="21120" y="551691"/>
                                </a:moveTo>
                                <a:lnTo>
                                  <a:pt x="20904" y="551180"/>
                                </a:lnTo>
                                <a:lnTo>
                                  <a:pt x="21059" y="551180"/>
                                </a:lnTo>
                                <a:lnTo>
                                  <a:pt x="21120" y="551691"/>
                                </a:lnTo>
                                <a:close/>
                              </a:path>
                              <a:path w="1487805" h="961390">
                                <a:moveTo>
                                  <a:pt x="21975" y="553720"/>
                                </a:moveTo>
                                <a:lnTo>
                                  <a:pt x="21361" y="553720"/>
                                </a:lnTo>
                                <a:lnTo>
                                  <a:pt x="21120" y="551691"/>
                                </a:lnTo>
                                <a:lnTo>
                                  <a:pt x="21975" y="553720"/>
                                </a:lnTo>
                                <a:close/>
                              </a:path>
                              <a:path w="1487805" h="961390">
                                <a:moveTo>
                                  <a:pt x="1468254" y="588010"/>
                                </a:moveTo>
                                <a:lnTo>
                                  <a:pt x="1455293" y="588010"/>
                                </a:lnTo>
                                <a:lnTo>
                                  <a:pt x="1455762" y="586740"/>
                                </a:lnTo>
                                <a:lnTo>
                                  <a:pt x="1468562" y="586740"/>
                                </a:lnTo>
                                <a:lnTo>
                                  <a:pt x="1468254" y="588010"/>
                                </a:lnTo>
                                <a:close/>
                              </a:path>
                              <a:path w="1487805" h="961390">
                                <a:moveTo>
                                  <a:pt x="1333136" y="773430"/>
                                </a:moveTo>
                                <a:lnTo>
                                  <a:pt x="1314818" y="773430"/>
                                </a:lnTo>
                                <a:lnTo>
                                  <a:pt x="1347076" y="745490"/>
                                </a:lnTo>
                                <a:lnTo>
                                  <a:pt x="1346695" y="745490"/>
                                </a:lnTo>
                                <a:lnTo>
                                  <a:pt x="1375651" y="716280"/>
                                </a:lnTo>
                                <a:lnTo>
                                  <a:pt x="1375308" y="716280"/>
                                </a:lnTo>
                                <a:lnTo>
                                  <a:pt x="1401089" y="685800"/>
                                </a:lnTo>
                                <a:lnTo>
                                  <a:pt x="1400746" y="685800"/>
                                </a:lnTo>
                                <a:lnTo>
                                  <a:pt x="1422971" y="654050"/>
                                </a:lnTo>
                                <a:lnTo>
                                  <a:pt x="1422488" y="654050"/>
                                </a:lnTo>
                                <a:lnTo>
                                  <a:pt x="1455445" y="587382"/>
                                </a:lnTo>
                                <a:lnTo>
                                  <a:pt x="1455293" y="588010"/>
                                </a:lnTo>
                                <a:lnTo>
                                  <a:pt x="1468254" y="588010"/>
                                </a:lnTo>
                                <a:lnTo>
                                  <a:pt x="1467637" y="590550"/>
                                </a:lnTo>
                                <a:lnTo>
                                  <a:pt x="1467167" y="591820"/>
                                </a:lnTo>
                                <a:lnTo>
                                  <a:pt x="1433893" y="660400"/>
                                </a:lnTo>
                                <a:lnTo>
                                  <a:pt x="1433410" y="660400"/>
                                </a:lnTo>
                                <a:lnTo>
                                  <a:pt x="1411185" y="693420"/>
                                </a:lnTo>
                                <a:lnTo>
                                  <a:pt x="1410843" y="693420"/>
                                </a:lnTo>
                                <a:lnTo>
                                  <a:pt x="1385061" y="723900"/>
                                </a:lnTo>
                                <a:lnTo>
                                  <a:pt x="1384719" y="725170"/>
                                </a:lnTo>
                                <a:lnTo>
                                  <a:pt x="1355763" y="754380"/>
                                </a:lnTo>
                                <a:lnTo>
                                  <a:pt x="1355382" y="754380"/>
                                </a:lnTo>
                                <a:lnTo>
                                  <a:pt x="1333136" y="773430"/>
                                </a:lnTo>
                                <a:close/>
                              </a:path>
                              <a:path w="1487805" h="961390">
                                <a:moveTo>
                                  <a:pt x="65112" y="655320"/>
                                </a:moveTo>
                                <a:lnTo>
                                  <a:pt x="64846" y="655320"/>
                                </a:lnTo>
                                <a:lnTo>
                                  <a:pt x="64441" y="654360"/>
                                </a:lnTo>
                                <a:lnTo>
                                  <a:pt x="65112" y="655320"/>
                                </a:lnTo>
                                <a:close/>
                              </a:path>
                              <a:path w="1487805" h="961390">
                                <a:moveTo>
                                  <a:pt x="173810" y="773430"/>
                                </a:moveTo>
                                <a:lnTo>
                                  <a:pt x="172504" y="773430"/>
                                </a:lnTo>
                                <a:lnTo>
                                  <a:pt x="172135" y="772160"/>
                                </a:lnTo>
                                <a:lnTo>
                                  <a:pt x="173810" y="773430"/>
                                </a:lnTo>
                                <a:close/>
                              </a:path>
                              <a:path w="1487805" h="961390">
                                <a:moveTo>
                                  <a:pt x="913823" y="948686"/>
                                </a:moveTo>
                                <a:lnTo>
                                  <a:pt x="743662" y="948686"/>
                                </a:lnTo>
                                <a:lnTo>
                                  <a:pt x="802136" y="947398"/>
                                </a:lnTo>
                                <a:lnTo>
                                  <a:pt x="801165" y="947398"/>
                                </a:lnTo>
                                <a:lnTo>
                                  <a:pt x="857795" y="943572"/>
                                </a:lnTo>
                                <a:lnTo>
                                  <a:pt x="857424" y="943572"/>
                                </a:lnTo>
                                <a:lnTo>
                                  <a:pt x="912380" y="937204"/>
                                </a:lnTo>
                                <a:lnTo>
                                  <a:pt x="912072" y="937204"/>
                                </a:lnTo>
                                <a:lnTo>
                                  <a:pt x="965317" y="927033"/>
                                </a:lnTo>
                                <a:lnTo>
                                  <a:pt x="1016947" y="915584"/>
                                </a:lnTo>
                                <a:lnTo>
                                  <a:pt x="1016795" y="915584"/>
                                </a:lnTo>
                                <a:lnTo>
                                  <a:pt x="1064512" y="902155"/>
                                </a:lnTo>
                                <a:lnTo>
                                  <a:pt x="1066365" y="901602"/>
                                </a:lnTo>
                                <a:lnTo>
                                  <a:pt x="1111785" y="885850"/>
                                </a:lnTo>
                                <a:lnTo>
                                  <a:pt x="1113936" y="885068"/>
                                </a:lnTo>
                                <a:lnTo>
                                  <a:pt x="1159313" y="866013"/>
                                </a:lnTo>
                                <a:lnTo>
                                  <a:pt x="1202055" y="845820"/>
                                </a:lnTo>
                                <a:lnTo>
                                  <a:pt x="1201699" y="845820"/>
                                </a:lnTo>
                                <a:lnTo>
                                  <a:pt x="1242466" y="822960"/>
                                </a:lnTo>
                                <a:lnTo>
                                  <a:pt x="1242110" y="822960"/>
                                </a:lnTo>
                                <a:lnTo>
                                  <a:pt x="1280210" y="798830"/>
                                </a:lnTo>
                                <a:lnTo>
                                  <a:pt x="1279880" y="798830"/>
                                </a:lnTo>
                                <a:lnTo>
                                  <a:pt x="1315186" y="772160"/>
                                </a:lnTo>
                                <a:lnTo>
                                  <a:pt x="1314818" y="773430"/>
                                </a:lnTo>
                                <a:lnTo>
                                  <a:pt x="1333136" y="773430"/>
                                </a:lnTo>
                                <a:lnTo>
                                  <a:pt x="1287449" y="808990"/>
                                </a:lnTo>
                                <a:lnTo>
                                  <a:pt x="1248664" y="834390"/>
                                </a:lnTo>
                                <a:lnTo>
                                  <a:pt x="1207896" y="857250"/>
                                </a:lnTo>
                                <a:lnTo>
                                  <a:pt x="1164234" y="877570"/>
                                </a:lnTo>
                                <a:lnTo>
                                  <a:pt x="1117841" y="896620"/>
                                </a:lnTo>
                                <a:lnTo>
                                  <a:pt x="1069962" y="913130"/>
                                </a:lnTo>
                                <a:lnTo>
                                  <a:pt x="1019733" y="928370"/>
                                </a:lnTo>
                                <a:lnTo>
                                  <a:pt x="967587" y="939800"/>
                                </a:lnTo>
                                <a:lnTo>
                                  <a:pt x="913823" y="948686"/>
                                </a:lnTo>
                                <a:close/>
                              </a:path>
                              <a:path w="1487805" h="961390">
                                <a:moveTo>
                                  <a:pt x="331192" y="867368"/>
                                </a:moveTo>
                                <a:lnTo>
                                  <a:pt x="327939" y="866013"/>
                                </a:lnTo>
                                <a:lnTo>
                                  <a:pt x="328303" y="866013"/>
                                </a:lnTo>
                                <a:lnTo>
                                  <a:pt x="331192" y="867368"/>
                                </a:lnTo>
                                <a:close/>
                              </a:path>
                              <a:path w="1487805" h="961390">
                                <a:moveTo>
                                  <a:pt x="1156129" y="867368"/>
                                </a:moveTo>
                                <a:lnTo>
                                  <a:pt x="1159018" y="866013"/>
                                </a:lnTo>
                                <a:lnTo>
                                  <a:pt x="1159346" y="866013"/>
                                </a:lnTo>
                                <a:lnTo>
                                  <a:pt x="1156129" y="867368"/>
                                </a:lnTo>
                                <a:close/>
                              </a:path>
                              <a:path w="1487805" h="961390">
                                <a:moveTo>
                                  <a:pt x="375537" y="885850"/>
                                </a:moveTo>
                                <a:lnTo>
                                  <a:pt x="373268" y="885068"/>
                                </a:lnTo>
                                <a:lnTo>
                                  <a:pt x="373660" y="885068"/>
                                </a:lnTo>
                                <a:lnTo>
                                  <a:pt x="375537" y="885850"/>
                                </a:lnTo>
                                <a:close/>
                              </a:path>
                              <a:path w="1487805" h="961390">
                                <a:moveTo>
                                  <a:pt x="1111783" y="885850"/>
                                </a:moveTo>
                                <a:lnTo>
                                  <a:pt x="1113650" y="885068"/>
                                </a:lnTo>
                                <a:lnTo>
                                  <a:pt x="1113990" y="885068"/>
                                </a:lnTo>
                                <a:lnTo>
                                  <a:pt x="1111783" y="885850"/>
                                </a:lnTo>
                                <a:close/>
                              </a:path>
                              <a:path w="1487805" h="961390">
                                <a:moveTo>
                                  <a:pt x="422810" y="902155"/>
                                </a:moveTo>
                                <a:lnTo>
                                  <a:pt x="420833" y="901602"/>
                                </a:lnTo>
                                <a:lnTo>
                                  <a:pt x="421205" y="901602"/>
                                </a:lnTo>
                                <a:lnTo>
                                  <a:pt x="422810" y="902155"/>
                                </a:lnTo>
                                <a:close/>
                              </a:path>
                              <a:path w="1487805" h="961390">
                                <a:moveTo>
                                  <a:pt x="1064510" y="902155"/>
                                </a:moveTo>
                                <a:lnTo>
                                  <a:pt x="1066105" y="901602"/>
                                </a:lnTo>
                                <a:lnTo>
                                  <a:pt x="1066420" y="901602"/>
                                </a:lnTo>
                                <a:lnTo>
                                  <a:pt x="1064510" y="902155"/>
                                </a:lnTo>
                                <a:close/>
                              </a:path>
                              <a:path w="1487805" h="961390">
                                <a:moveTo>
                                  <a:pt x="472278" y="916004"/>
                                </a:moveTo>
                                <a:lnTo>
                                  <a:pt x="470375" y="915584"/>
                                </a:lnTo>
                                <a:lnTo>
                                  <a:pt x="470778" y="915584"/>
                                </a:lnTo>
                                <a:lnTo>
                                  <a:pt x="472278" y="916004"/>
                                </a:lnTo>
                                <a:close/>
                              </a:path>
                              <a:path w="1487805" h="961390">
                                <a:moveTo>
                                  <a:pt x="1015041" y="916004"/>
                                </a:moveTo>
                                <a:lnTo>
                                  <a:pt x="1016534" y="915584"/>
                                </a:lnTo>
                                <a:lnTo>
                                  <a:pt x="1016862" y="915584"/>
                                </a:lnTo>
                                <a:lnTo>
                                  <a:pt x="1015041" y="916004"/>
                                </a:lnTo>
                                <a:close/>
                              </a:path>
                              <a:path w="1487805" h="961390">
                                <a:moveTo>
                                  <a:pt x="524446" y="927515"/>
                                </a:moveTo>
                                <a:lnTo>
                                  <a:pt x="521910" y="927033"/>
                                </a:lnTo>
                                <a:lnTo>
                                  <a:pt x="522262" y="927033"/>
                                </a:lnTo>
                                <a:lnTo>
                                  <a:pt x="524446" y="927515"/>
                                </a:lnTo>
                                <a:close/>
                              </a:path>
                              <a:path w="1487805" h="961390">
                                <a:moveTo>
                                  <a:pt x="962874" y="927515"/>
                                </a:moveTo>
                                <a:lnTo>
                                  <a:pt x="965045" y="927033"/>
                                </a:lnTo>
                                <a:lnTo>
                                  <a:pt x="965361" y="927033"/>
                                </a:lnTo>
                                <a:lnTo>
                                  <a:pt x="962874" y="927515"/>
                                </a:lnTo>
                                <a:close/>
                              </a:path>
                            </a:pathLst>
                          </a:custGeom>
                          <a:solidFill>
                            <a:srgbClr val="B39FC5"/>
                          </a:solidFill>
                        </wps:spPr>
                        <wps:bodyPr wrap="square" lIns="0" tIns="0" rIns="0" bIns="0" rtlCol="0">
                          <a:prstTxWarp prst="textNoShape">
                            <a:avLst/>
                          </a:prstTxWarp>
                          <a:noAutofit/>
                        </wps:bodyPr>
                      </wps:wsp>
                      <pic:pic xmlns:pic="http://schemas.openxmlformats.org/drawingml/2006/picture">
                        <pic:nvPicPr>
                          <pic:cNvPr id="358" name="Image 358"/>
                          <pic:cNvPicPr/>
                        </pic:nvPicPr>
                        <pic:blipFill>
                          <a:blip r:embed="rId170" cstate="print"/>
                          <a:stretch>
                            <a:fillRect/>
                          </a:stretch>
                        </pic:blipFill>
                        <pic:spPr>
                          <a:xfrm>
                            <a:off x="5337047" y="2967101"/>
                            <a:ext cx="964692" cy="897636"/>
                          </a:xfrm>
                          <a:prstGeom prst="rect">
                            <a:avLst/>
                          </a:prstGeom>
                        </pic:spPr>
                      </pic:pic>
                      <pic:pic xmlns:pic="http://schemas.openxmlformats.org/drawingml/2006/picture">
                        <pic:nvPicPr>
                          <pic:cNvPr id="359" name="Image 359"/>
                          <pic:cNvPicPr/>
                        </pic:nvPicPr>
                        <pic:blipFill>
                          <a:blip r:embed="rId171" cstate="print"/>
                          <a:stretch>
                            <a:fillRect/>
                          </a:stretch>
                        </pic:blipFill>
                        <pic:spPr>
                          <a:xfrm>
                            <a:off x="5332476" y="2868041"/>
                            <a:ext cx="950976" cy="964691"/>
                          </a:xfrm>
                          <a:prstGeom prst="rect">
                            <a:avLst/>
                          </a:prstGeom>
                        </pic:spPr>
                      </pic:pic>
                      <wps:wsp>
                        <wps:cNvPr id="360" name="Graphic 360"/>
                        <wps:cNvSpPr/>
                        <wps:spPr>
                          <a:xfrm>
                            <a:off x="5325490" y="2861945"/>
                            <a:ext cx="964565" cy="977265"/>
                          </a:xfrm>
                          <a:custGeom>
                            <a:avLst/>
                            <a:gdLst/>
                            <a:ahLst/>
                            <a:cxnLst/>
                            <a:rect l="l" t="t" r="r" b="b"/>
                            <a:pathLst>
                              <a:path w="964565" h="977265">
                                <a:moveTo>
                                  <a:pt x="12700" y="148652"/>
                                </a:moveTo>
                                <a:lnTo>
                                  <a:pt x="871" y="128562"/>
                                </a:lnTo>
                                <a:lnTo>
                                  <a:pt x="215" y="126974"/>
                                </a:lnTo>
                                <a:lnTo>
                                  <a:pt x="113" y="124501"/>
                                </a:lnTo>
                                <a:lnTo>
                                  <a:pt x="254" y="123558"/>
                                </a:lnTo>
                                <a:lnTo>
                                  <a:pt x="46482" y="70307"/>
                                </a:lnTo>
                                <a:lnTo>
                                  <a:pt x="121370" y="41084"/>
                                </a:lnTo>
                                <a:lnTo>
                                  <a:pt x="121526" y="41084"/>
                                </a:lnTo>
                                <a:lnTo>
                                  <a:pt x="168792" y="29324"/>
                                </a:lnTo>
                                <a:lnTo>
                                  <a:pt x="222196" y="19240"/>
                                </a:lnTo>
                                <a:lnTo>
                                  <a:pt x="280956" y="11074"/>
                                </a:lnTo>
                                <a:lnTo>
                                  <a:pt x="344304" y="5092"/>
                                </a:lnTo>
                                <a:lnTo>
                                  <a:pt x="411601" y="1270"/>
                                </a:lnTo>
                                <a:lnTo>
                                  <a:pt x="481977" y="0"/>
                                </a:lnTo>
                                <a:lnTo>
                                  <a:pt x="552564" y="1270"/>
                                </a:lnTo>
                                <a:lnTo>
                                  <a:pt x="619861" y="5092"/>
                                </a:lnTo>
                                <a:lnTo>
                                  <a:pt x="683221" y="11074"/>
                                </a:lnTo>
                                <a:lnTo>
                                  <a:pt x="694932" y="12700"/>
                                </a:lnTo>
                                <a:lnTo>
                                  <a:pt x="482206" y="12700"/>
                                </a:lnTo>
                                <a:lnTo>
                                  <a:pt x="412551" y="13957"/>
                                </a:lnTo>
                                <a:lnTo>
                                  <a:pt x="412089" y="13957"/>
                                </a:lnTo>
                                <a:lnTo>
                                  <a:pt x="345301" y="17752"/>
                                </a:lnTo>
                                <a:lnTo>
                                  <a:pt x="282558" y="23685"/>
                                </a:lnTo>
                                <a:lnTo>
                                  <a:pt x="224254" y="31762"/>
                                </a:lnTo>
                                <a:lnTo>
                                  <a:pt x="171510" y="41719"/>
                                </a:lnTo>
                                <a:lnTo>
                                  <a:pt x="125567" y="53162"/>
                                </a:lnTo>
                                <a:lnTo>
                                  <a:pt x="125349" y="53162"/>
                                </a:lnTo>
                                <a:lnTo>
                                  <a:pt x="55566" y="80060"/>
                                </a:lnTo>
                                <a:lnTo>
                                  <a:pt x="54610" y="80060"/>
                                </a:lnTo>
                                <a:lnTo>
                                  <a:pt x="52832" y="81114"/>
                                </a:lnTo>
                                <a:lnTo>
                                  <a:pt x="53345" y="81114"/>
                                </a:lnTo>
                                <a:lnTo>
                                  <a:pt x="19321" y="109486"/>
                                </a:lnTo>
                                <a:lnTo>
                                  <a:pt x="17653" y="109486"/>
                                </a:lnTo>
                                <a:lnTo>
                                  <a:pt x="15621" y="112572"/>
                                </a:lnTo>
                                <a:lnTo>
                                  <a:pt x="16742" y="112572"/>
                                </a:lnTo>
                                <a:lnTo>
                                  <a:pt x="13925" y="122123"/>
                                </a:lnTo>
                                <a:lnTo>
                                  <a:pt x="11823" y="122123"/>
                                </a:lnTo>
                                <a:lnTo>
                                  <a:pt x="12001" y="123558"/>
                                </a:lnTo>
                                <a:lnTo>
                                  <a:pt x="12118" y="124501"/>
                                </a:lnTo>
                                <a:lnTo>
                                  <a:pt x="12212" y="125260"/>
                                </a:lnTo>
                                <a:lnTo>
                                  <a:pt x="12339" y="126278"/>
                                </a:lnTo>
                                <a:lnTo>
                                  <a:pt x="12425" y="126974"/>
                                </a:lnTo>
                                <a:lnTo>
                                  <a:pt x="12700" y="126974"/>
                                </a:lnTo>
                                <a:lnTo>
                                  <a:pt x="12700" y="148652"/>
                                </a:lnTo>
                                <a:close/>
                              </a:path>
                              <a:path w="964565" h="977265">
                                <a:moveTo>
                                  <a:pt x="878720" y="66424"/>
                                </a:moveTo>
                                <a:lnTo>
                                  <a:pt x="838808" y="53162"/>
                                </a:lnTo>
                                <a:lnTo>
                                  <a:pt x="838616" y="53162"/>
                                </a:lnTo>
                                <a:lnTo>
                                  <a:pt x="792673" y="41719"/>
                                </a:lnTo>
                                <a:lnTo>
                                  <a:pt x="739929" y="31762"/>
                                </a:lnTo>
                                <a:lnTo>
                                  <a:pt x="681625" y="23685"/>
                                </a:lnTo>
                                <a:lnTo>
                                  <a:pt x="618869" y="17752"/>
                                </a:lnTo>
                                <a:lnTo>
                                  <a:pt x="552094" y="13957"/>
                                </a:lnTo>
                                <a:lnTo>
                                  <a:pt x="481977" y="12700"/>
                                </a:lnTo>
                                <a:lnTo>
                                  <a:pt x="694932" y="12700"/>
                                </a:lnTo>
                                <a:lnTo>
                                  <a:pt x="742048" y="19240"/>
                                </a:lnTo>
                                <a:lnTo>
                                  <a:pt x="795439" y="29324"/>
                                </a:lnTo>
                                <a:lnTo>
                                  <a:pt x="842657" y="41084"/>
                                </a:lnTo>
                                <a:lnTo>
                                  <a:pt x="883259" y="54546"/>
                                </a:lnTo>
                                <a:lnTo>
                                  <a:pt x="905025" y="66166"/>
                                </a:lnTo>
                                <a:lnTo>
                                  <a:pt x="878243" y="66166"/>
                                </a:lnTo>
                                <a:lnTo>
                                  <a:pt x="878720" y="66424"/>
                                </a:lnTo>
                                <a:close/>
                              </a:path>
                              <a:path w="964565" h="977265">
                                <a:moveTo>
                                  <a:pt x="905827" y="66598"/>
                                </a:moveTo>
                                <a:lnTo>
                                  <a:pt x="879246" y="66598"/>
                                </a:lnTo>
                                <a:lnTo>
                                  <a:pt x="878243" y="66166"/>
                                </a:lnTo>
                                <a:lnTo>
                                  <a:pt x="905025" y="66166"/>
                                </a:lnTo>
                                <a:lnTo>
                                  <a:pt x="905827" y="66598"/>
                                </a:lnTo>
                                <a:close/>
                              </a:path>
                              <a:path w="964565" h="977265">
                                <a:moveTo>
                                  <a:pt x="933066" y="95677"/>
                                </a:moveTo>
                                <a:lnTo>
                                  <a:pt x="878720" y="66424"/>
                                </a:lnTo>
                                <a:lnTo>
                                  <a:pt x="879246" y="66598"/>
                                </a:lnTo>
                                <a:lnTo>
                                  <a:pt x="905827" y="66598"/>
                                </a:lnTo>
                                <a:lnTo>
                                  <a:pt x="940650" y="85344"/>
                                </a:lnTo>
                                <a:lnTo>
                                  <a:pt x="942047" y="86360"/>
                                </a:lnTo>
                                <a:lnTo>
                                  <a:pt x="943114" y="87718"/>
                                </a:lnTo>
                                <a:lnTo>
                                  <a:pt x="946885" y="94145"/>
                                </a:lnTo>
                                <a:lnTo>
                                  <a:pt x="932167" y="94145"/>
                                </a:lnTo>
                                <a:lnTo>
                                  <a:pt x="933066" y="95677"/>
                                </a:lnTo>
                                <a:close/>
                              </a:path>
                              <a:path w="964565" h="977265">
                                <a:moveTo>
                                  <a:pt x="52832" y="81114"/>
                                </a:moveTo>
                                <a:lnTo>
                                  <a:pt x="54610" y="80060"/>
                                </a:lnTo>
                                <a:lnTo>
                                  <a:pt x="53787" y="80746"/>
                                </a:lnTo>
                                <a:lnTo>
                                  <a:pt x="52832" y="81114"/>
                                </a:lnTo>
                                <a:close/>
                              </a:path>
                              <a:path w="964565" h="977265">
                                <a:moveTo>
                                  <a:pt x="53787" y="80746"/>
                                </a:moveTo>
                                <a:lnTo>
                                  <a:pt x="54610" y="80060"/>
                                </a:lnTo>
                                <a:lnTo>
                                  <a:pt x="55566" y="80060"/>
                                </a:lnTo>
                                <a:lnTo>
                                  <a:pt x="53787" y="80746"/>
                                </a:lnTo>
                                <a:close/>
                              </a:path>
                              <a:path w="964565" h="977265">
                                <a:moveTo>
                                  <a:pt x="53345" y="81114"/>
                                </a:moveTo>
                                <a:lnTo>
                                  <a:pt x="52832" y="81114"/>
                                </a:lnTo>
                                <a:lnTo>
                                  <a:pt x="53787" y="80746"/>
                                </a:lnTo>
                                <a:lnTo>
                                  <a:pt x="53345" y="81114"/>
                                </a:lnTo>
                                <a:close/>
                              </a:path>
                              <a:path w="964565" h="977265">
                                <a:moveTo>
                                  <a:pt x="934631" y="96520"/>
                                </a:moveTo>
                                <a:lnTo>
                                  <a:pt x="933066" y="95677"/>
                                </a:lnTo>
                                <a:lnTo>
                                  <a:pt x="932167" y="94145"/>
                                </a:lnTo>
                                <a:lnTo>
                                  <a:pt x="934631" y="96520"/>
                                </a:lnTo>
                                <a:close/>
                              </a:path>
                              <a:path w="964565" h="977265">
                                <a:moveTo>
                                  <a:pt x="948278" y="96520"/>
                                </a:moveTo>
                                <a:lnTo>
                                  <a:pt x="934631" y="96520"/>
                                </a:lnTo>
                                <a:lnTo>
                                  <a:pt x="932167" y="94145"/>
                                </a:lnTo>
                                <a:lnTo>
                                  <a:pt x="946885" y="94145"/>
                                </a:lnTo>
                                <a:lnTo>
                                  <a:pt x="948278" y="96520"/>
                                </a:lnTo>
                                <a:close/>
                              </a:path>
                              <a:path w="964565" h="977265">
                                <a:moveTo>
                                  <a:pt x="950513" y="125260"/>
                                </a:moveTo>
                                <a:lnTo>
                                  <a:pt x="949977" y="124501"/>
                                </a:lnTo>
                                <a:lnTo>
                                  <a:pt x="933066" y="95677"/>
                                </a:lnTo>
                                <a:lnTo>
                                  <a:pt x="934631" y="96520"/>
                                </a:lnTo>
                                <a:lnTo>
                                  <a:pt x="948278" y="96520"/>
                                </a:lnTo>
                                <a:lnTo>
                                  <a:pt x="963300" y="122123"/>
                                </a:lnTo>
                                <a:lnTo>
                                  <a:pt x="952360" y="122123"/>
                                </a:lnTo>
                                <a:lnTo>
                                  <a:pt x="950513" y="125260"/>
                                </a:lnTo>
                                <a:close/>
                              </a:path>
                              <a:path w="964565" h="977265">
                                <a:moveTo>
                                  <a:pt x="15621" y="112572"/>
                                </a:moveTo>
                                <a:lnTo>
                                  <a:pt x="17653" y="109486"/>
                                </a:lnTo>
                                <a:lnTo>
                                  <a:pt x="17108" y="111332"/>
                                </a:lnTo>
                                <a:lnTo>
                                  <a:pt x="15621" y="112572"/>
                                </a:lnTo>
                                <a:close/>
                              </a:path>
                              <a:path w="964565" h="977265">
                                <a:moveTo>
                                  <a:pt x="17108" y="111332"/>
                                </a:moveTo>
                                <a:lnTo>
                                  <a:pt x="17653" y="109486"/>
                                </a:lnTo>
                                <a:lnTo>
                                  <a:pt x="19321" y="109486"/>
                                </a:lnTo>
                                <a:lnTo>
                                  <a:pt x="17108" y="111332"/>
                                </a:lnTo>
                                <a:close/>
                              </a:path>
                              <a:path w="964565" h="977265">
                                <a:moveTo>
                                  <a:pt x="16742" y="112572"/>
                                </a:moveTo>
                                <a:lnTo>
                                  <a:pt x="15621" y="112572"/>
                                </a:lnTo>
                                <a:lnTo>
                                  <a:pt x="17108" y="111332"/>
                                </a:lnTo>
                                <a:lnTo>
                                  <a:pt x="16742" y="112572"/>
                                </a:lnTo>
                                <a:close/>
                              </a:path>
                              <a:path w="964565" h="977265">
                                <a:moveTo>
                                  <a:pt x="12494" y="126974"/>
                                </a:moveTo>
                                <a:lnTo>
                                  <a:pt x="12339" y="126278"/>
                                </a:lnTo>
                                <a:lnTo>
                                  <a:pt x="11823" y="122123"/>
                                </a:lnTo>
                                <a:lnTo>
                                  <a:pt x="13224" y="124501"/>
                                </a:lnTo>
                                <a:lnTo>
                                  <a:pt x="13000" y="125260"/>
                                </a:lnTo>
                                <a:lnTo>
                                  <a:pt x="12700" y="125260"/>
                                </a:lnTo>
                                <a:lnTo>
                                  <a:pt x="12700" y="126278"/>
                                </a:lnTo>
                                <a:lnTo>
                                  <a:pt x="12494" y="126974"/>
                                </a:lnTo>
                                <a:close/>
                              </a:path>
                              <a:path w="964565" h="977265">
                                <a:moveTo>
                                  <a:pt x="13224" y="124501"/>
                                </a:moveTo>
                                <a:lnTo>
                                  <a:pt x="11823" y="122123"/>
                                </a:lnTo>
                                <a:lnTo>
                                  <a:pt x="13925" y="122123"/>
                                </a:lnTo>
                                <a:lnTo>
                                  <a:pt x="13224" y="124501"/>
                                </a:lnTo>
                                <a:close/>
                              </a:path>
                              <a:path w="964565" h="977265">
                                <a:moveTo>
                                  <a:pt x="951484" y="126974"/>
                                </a:moveTo>
                                <a:lnTo>
                                  <a:pt x="951020" y="126278"/>
                                </a:lnTo>
                                <a:lnTo>
                                  <a:pt x="950513" y="125260"/>
                                </a:lnTo>
                                <a:lnTo>
                                  <a:pt x="952360" y="122123"/>
                                </a:lnTo>
                                <a:lnTo>
                                  <a:pt x="957683" y="125260"/>
                                </a:lnTo>
                                <a:lnTo>
                                  <a:pt x="951484" y="125260"/>
                                </a:lnTo>
                                <a:lnTo>
                                  <a:pt x="951484" y="126974"/>
                                </a:lnTo>
                                <a:close/>
                              </a:path>
                              <a:path w="964565" h="977265">
                                <a:moveTo>
                                  <a:pt x="951484" y="850178"/>
                                </a:moveTo>
                                <a:lnTo>
                                  <a:pt x="951484" y="148652"/>
                                </a:lnTo>
                                <a:lnTo>
                                  <a:pt x="963286" y="128562"/>
                                </a:lnTo>
                                <a:lnTo>
                                  <a:pt x="952360" y="122123"/>
                                </a:lnTo>
                                <a:lnTo>
                                  <a:pt x="963302" y="122123"/>
                                </a:lnTo>
                                <a:lnTo>
                                  <a:pt x="963902" y="123558"/>
                                </a:lnTo>
                                <a:lnTo>
                                  <a:pt x="964067" y="124501"/>
                                </a:lnTo>
                                <a:lnTo>
                                  <a:pt x="964184" y="848690"/>
                                </a:lnTo>
                                <a:lnTo>
                                  <a:pt x="952360" y="848690"/>
                                </a:lnTo>
                                <a:lnTo>
                                  <a:pt x="951484" y="850178"/>
                                </a:lnTo>
                                <a:close/>
                              </a:path>
                              <a:path w="964565" h="977265">
                                <a:moveTo>
                                  <a:pt x="482206" y="250571"/>
                                </a:moveTo>
                                <a:lnTo>
                                  <a:pt x="410913" y="249288"/>
                                </a:lnTo>
                                <a:lnTo>
                                  <a:pt x="411396" y="249288"/>
                                </a:lnTo>
                                <a:lnTo>
                                  <a:pt x="344175" y="245465"/>
                                </a:lnTo>
                                <a:lnTo>
                                  <a:pt x="280558" y="239458"/>
                                </a:lnTo>
                                <a:lnTo>
                                  <a:pt x="280687" y="239458"/>
                                </a:lnTo>
                                <a:lnTo>
                                  <a:pt x="221866" y="231279"/>
                                </a:lnTo>
                                <a:lnTo>
                                  <a:pt x="168438" y="221170"/>
                                </a:lnTo>
                                <a:lnTo>
                                  <a:pt x="121081" y="209359"/>
                                </a:lnTo>
                                <a:lnTo>
                                  <a:pt x="80949" y="196151"/>
                                </a:lnTo>
                                <a:lnTo>
                                  <a:pt x="23520" y="165226"/>
                                </a:lnTo>
                                <a:lnTo>
                                  <a:pt x="12700" y="148652"/>
                                </a:lnTo>
                                <a:lnTo>
                                  <a:pt x="12700" y="126278"/>
                                </a:lnTo>
                                <a:lnTo>
                                  <a:pt x="13224" y="124501"/>
                                </a:lnTo>
                                <a:lnTo>
                                  <a:pt x="30625" y="154050"/>
                                </a:lnTo>
                                <a:lnTo>
                                  <a:pt x="29565" y="154050"/>
                                </a:lnTo>
                                <a:lnTo>
                                  <a:pt x="32016" y="156413"/>
                                </a:lnTo>
                                <a:lnTo>
                                  <a:pt x="33935" y="156413"/>
                                </a:lnTo>
                                <a:lnTo>
                                  <a:pt x="85131" y="184086"/>
                                </a:lnTo>
                                <a:lnTo>
                                  <a:pt x="84912" y="184086"/>
                                </a:lnTo>
                                <a:lnTo>
                                  <a:pt x="85953" y="184530"/>
                                </a:lnTo>
                                <a:lnTo>
                                  <a:pt x="86262" y="184530"/>
                                </a:lnTo>
                                <a:lnTo>
                                  <a:pt x="124658" y="197167"/>
                                </a:lnTo>
                                <a:lnTo>
                                  <a:pt x="171157" y="208775"/>
                                </a:lnTo>
                                <a:lnTo>
                                  <a:pt x="223924" y="218757"/>
                                </a:lnTo>
                                <a:lnTo>
                                  <a:pt x="282160" y="226847"/>
                                </a:lnTo>
                                <a:lnTo>
                                  <a:pt x="345140" y="232803"/>
                                </a:lnTo>
                                <a:lnTo>
                                  <a:pt x="411866" y="236600"/>
                                </a:lnTo>
                                <a:lnTo>
                                  <a:pt x="552335" y="236600"/>
                                </a:lnTo>
                                <a:lnTo>
                                  <a:pt x="481977" y="237871"/>
                                </a:lnTo>
                                <a:lnTo>
                                  <a:pt x="694924" y="237871"/>
                                </a:lnTo>
                                <a:lnTo>
                                  <a:pt x="683501" y="239458"/>
                                </a:lnTo>
                                <a:lnTo>
                                  <a:pt x="620102" y="245465"/>
                                </a:lnTo>
                                <a:lnTo>
                                  <a:pt x="552805" y="249288"/>
                                </a:lnTo>
                                <a:lnTo>
                                  <a:pt x="482206" y="250571"/>
                                </a:lnTo>
                                <a:close/>
                              </a:path>
                              <a:path w="964565" h="977265">
                                <a:moveTo>
                                  <a:pt x="482206" y="977138"/>
                                </a:moveTo>
                                <a:lnTo>
                                  <a:pt x="410913" y="975855"/>
                                </a:lnTo>
                                <a:lnTo>
                                  <a:pt x="411396" y="975855"/>
                                </a:lnTo>
                                <a:lnTo>
                                  <a:pt x="344175" y="972032"/>
                                </a:lnTo>
                                <a:lnTo>
                                  <a:pt x="280558" y="966025"/>
                                </a:lnTo>
                                <a:lnTo>
                                  <a:pt x="280687" y="966025"/>
                                </a:lnTo>
                                <a:lnTo>
                                  <a:pt x="221866" y="957846"/>
                                </a:lnTo>
                                <a:lnTo>
                                  <a:pt x="168438" y="947737"/>
                                </a:lnTo>
                                <a:lnTo>
                                  <a:pt x="121081" y="935926"/>
                                </a:lnTo>
                                <a:lnTo>
                                  <a:pt x="80949" y="922718"/>
                                </a:lnTo>
                                <a:lnTo>
                                  <a:pt x="23520" y="891794"/>
                                </a:lnTo>
                                <a:lnTo>
                                  <a:pt x="876" y="855141"/>
                                </a:lnTo>
                                <a:lnTo>
                                  <a:pt x="0" y="851915"/>
                                </a:lnTo>
                                <a:lnTo>
                                  <a:pt x="0" y="125260"/>
                                </a:lnTo>
                                <a:lnTo>
                                  <a:pt x="128" y="126278"/>
                                </a:lnTo>
                                <a:lnTo>
                                  <a:pt x="215" y="126974"/>
                                </a:lnTo>
                                <a:lnTo>
                                  <a:pt x="871" y="128562"/>
                                </a:lnTo>
                                <a:lnTo>
                                  <a:pt x="12700" y="148652"/>
                                </a:lnTo>
                                <a:lnTo>
                                  <a:pt x="12700" y="848690"/>
                                </a:lnTo>
                                <a:lnTo>
                                  <a:pt x="11823" y="848690"/>
                                </a:lnTo>
                                <a:lnTo>
                                  <a:pt x="12700" y="851915"/>
                                </a:lnTo>
                                <a:lnTo>
                                  <a:pt x="13723" y="851915"/>
                                </a:lnTo>
                                <a:lnTo>
                                  <a:pt x="30625" y="880617"/>
                                </a:lnTo>
                                <a:lnTo>
                                  <a:pt x="29565" y="880617"/>
                                </a:lnTo>
                                <a:lnTo>
                                  <a:pt x="32016" y="882980"/>
                                </a:lnTo>
                                <a:lnTo>
                                  <a:pt x="33935" y="882980"/>
                                </a:lnTo>
                                <a:lnTo>
                                  <a:pt x="85131" y="910653"/>
                                </a:lnTo>
                                <a:lnTo>
                                  <a:pt x="84912" y="910653"/>
                                </a:lnTo>
                                <a:lnTo>
                                  <a:pt x="85953" y="911098"/>
                                </a:lnTo>
                                <a:lnTo>
                                  <a:pt x="86262" y="911098"/>
                                </a:lnTo>
                                <a:lnTo>
                                  <a:pt x="124658" y="923734"/>
                                </a:lnTo>
                                <a:lnTo>
                                  <a:pt x="171157" y="935342"/>
                                </a:lnTo>
                                <a:lnTo>
                                  <a:pt x="223924" y="945324"/>
                                </a:lnTo>
                                <a:lnTo>
                                  <a:pt x="282160" y="953414"/>
                                </a:lnTo>
                                <a:lnTo>
                                  <a:pt x="345140" y="959370"/>
                                </a:lnTo>
                                <a:lnTo>
                                  <a:pt x="411866" y="963167"/>
                                </a:lnTo>
                                <a:lnTo>
                                  <a:pt x="552335" y="963167"/>
                                </a:lnTo>
                                <a:lnTo>
                                  <a:pt x="481977" y="964438"/>
                                </a:lnTo>
                                <a:lnTo>
                                  <a:pt x="694924" y="964438"/>
                                </a:lnTo>
                                <a:lnTo>
                                  <a:pt x="683501" y="966025"/>
                                </a:lnTo>
                                <a:lnTo>
                                  <a:pt x="620102" y="972032"/>
                                </a:lnTo>
                                <a:lnTo>
                                  <a:pt x="552805" y="975855"/>
                                </a:lnTo>
                                <a:lnTo>
                                  <a:pt x="482206" y="977138"/>
                                </a:lnTo>
                                <a:close/>
                              </a:path>
                              <a:path w="964565" h="977265">
                                <a:moveTo>
                                  <a:pt x="12700" y="126278"/>
                                </a:moveTo>
                                <a:lnTo>
                                  <a:pt x="12700" y="125260"/>
                                </a:lnTo>
                                <a:lnTo>
                                  <a:pt x="13000" y="125260"/>
                                </a:lnTo>
                                <a:lnTo>
                                  <a:pt x="12700" y="126278"/>
                                </a:lnTo>
                                <a:close/>
                              </a:path>
                              <a:path w="964565" h="977265">
                                <a:moveTo>
                                  <a:pt x="933063" y="154891"/>
                                </a:moveTo>
                                <a:lnTo>
                                  <a:pt x="950513" y="125260"/>
                                </a:lnTo>
                                <a:lnTo>
                                  <a:pt x="951020" y="126278"/>
                                </a:lnTo>
                                <a:lnTo>
                                  <a:pt x="951428" y="126974"/>
                                </a:lnTo>
                                <a:lnTo>
                                  <a:pt x="951484" y="148652"/>
                                </a:lnTo>
                                <a:lnTo>
                                  <a:pt x="948305" y="154050"/>
                                </a:lnTo>
                                <a:lnTo>
                                  <a:pt x="934618" y="154050"/>
                                </a:lnTo>
                                <a:lnTo>
                                  <a:pt x="933063" y="154891"/>
                                </a:lnTo>
                                <a:close/>
                              </a:path>
                              <a:path w="964565" h="977265">
                                <a:moveTo>
                                  <a:pt x="952360" y="128562"/>
                                </a:moveTo>
                                <a:lnTo>
                                  <a:pt x="951484" y="126974"/>
                                </a:lnTo>
                                <a:lnTo>
                                  <a:pt x="951484" y="125260"/>
                                </a:lnTo>
                                <a:lnTo>
                                  <a:pt x="951737" y="126278"/>
                                </a:lnTo>
                                <a:lnTo>
                                  <a:pt x="952360" y="128562"/>
                                </a:lnTo>
                                <a:close/>
                              </a:path>
                              <a:path w="964565" h="977265">
                                <a:moveTo>
                                  <a:pt x="963286" y="128562"/>
                                </a:moveTo>
                                <a:lnTo>
                                  <a:pt x="952360" y="128562"/>
                                </a:lnTo>
                                <a:lnTo>
                                  <a:pt x="951459" y="125260"/>
                                </a:lnTo>
                                <a:lnTo>
                                  <a:pt x="957683" y="125260"/>
                                </a:lnTo>
                                <a:lnTo>
                                  <a:pt x="963286" y="128562"/>
                                </a:lnTo>
                                <a:close/>
                              </a:path>
                              <a:path w="964565" h="977265">
                                <a:moveTo>
                                  <a:pt x="12700" y="126974"/>
                                </a:moveTo>
                                <a:lnTo>
                                  <a:pt x="12494" y="126974"/>
                                </a:lnTo>
                                <a:lnTo>
                                  <a:pt x="12700" y="126278"/>
                                </a:lnTo>
                                <a:lnTo>
                                  <a:pt x="12700" y="126974"/>
                                </a:lnTo>
                                <a:close/>
                              </a:path>
                              <a:path w="964565" h="977265">
                                <a:moveTo>
                                  <a:pt x="951484" y="148652"/>
                                </a:moveTo>
                                <a:lnTo>
                                  <a:pt x="951484" y="126974"/>
                                </a:lnTo>
                                <a:lnTo>
                                  <a:pt x="952360" y="128562"/>
                                </a:lnTo>
                                <a:lnTo>
                                  <a:pt x="963315" y="128562"/>
                                </a:lnTo>
                                <a:lnTo>
                                  <a:pt x="951484" y="148652"/>
                                </a:lnTo>
                                <a:close/>
                              </a:path>
                              <a:path w="964565" h="977265">
                                <a:moveTo>
                                  <a:pt x="32016" y="156413"/>
                                </a:moveTo>
                                <a:lnTo>
                                  <a:pt x="29565" y="154050"/>
                                </a:lnTo>
                                <a:lnTo>
                                  <a:pt x="31120" y="154891"/>
                                </a:lnTo>
                                <a:lnTo>
                                  <a:pt x="32016" y="156413"/>
                                </a:lnTo>
                                <a:close/>
                              </a:path>
                              <a:path w="964565" h="977265">
                                <a:moveTo>
                                  <a:pt x="31120" y="154891"/>
                                </a:moveTo>
                                <a:lnTo>
                                  <a:pt x="29565" y="154050"/>
                                </a:lnTo>
                                <a:lnTo>
                                  <a:pt x="30625" y="154050"/>
                                </a:lnTo>
                                <a:lnTo>
                                  <a:pt x="31120" y="154891"/>
                                </a:lnTo>
                                <a:close/>
                              </a:path>
                              <a:path w="964565" h="977265">
                                <a:moveTo>
                                  <a:pt x="932167" y="156413"/>
                                </a:moveTo>
                                <a:lnTo>
                                  <a:pt x="933063" y="154891"/>
                                </a:lnTo>
                                <a:lnTo>
                                  <a:pt x="934618" y="154050"/>
                                </a:lnTo>
                                <a:lnTo>
                                  <a:pt x="932167" y="156413"/>
                                </a:lnTo>
                                <a:close/>
                              </a:path>
                              <a:path w="964565" h="977265">
                                <a:moveTo>
                                  <a:pt x="946913" y="156413"/>
                                </a:moveTo>
                                <a:lnTo>
                                  <a:pt x="932167" y="156413"/>
                                </a:lnTo>
                                <a:lnTo>
                                  <a:pt x="934618" y="154050"/>
                                </a:lnTo>
                                <a:lnTo>
                                  <a:pt x="948305" y="154050"/>
                                </a:lnTo>
                                <a:lnTo>
                                  <a:pt x="946913" y="156413"/>
                                </a:lnTo>
                                <a:close/>
                              </a:path>
                              <a:path w="964565" h="977265">
                                <a:moveTo>
                                  <a:pt x="33935" y="156413"/>
                                </a:moveTo>
                                <a:lnTo>
                                  <a:pt x="32016" y="156413"/>
                                </a:lnTo>
                                <a:lnTo>
                                  <a:pt x="31120" y="154891"/>
                                </a:lnTo>
                                <a:lnTo>
                                  <a:pt x="33935" y="156413"/>
                                </a:lnTo>
                                <a:close/>
                              </a:path>
                              <a:path w="964565" h="977265">
                                <a:moveTo>
                                  <a:pt x="878711" y="184270"/>
                                </a:moveTo>
                                <a:lnTo>
                                  <a:pt x="933063" y="154891"/>
                                </a:lnTo>
                                <a:lnTo>
                                  <a:pt x="932167" y="156413"/>
                                </a:lnTo>
                                <a:lnTo>
                                  <a:pt x="946913" y="156413"/>
                                </a:lnTo>
                                <a:lnTo>
                                  <a:pt x="943114" y="162864"/>
                                </a:lnTo>
                                <a:lnTo>
                                  <a:pt x="942047" y="164211"/>
                                </a:lnTo>
                                <a:lnTo>
                                  <a:pt x="940663" y="165226"/>
                                </a:lnTo>
                                <a:lnTo>
                                  <a:pt x="905773" y="184086"/>
                                </a:lnTo>
                                <a:lnTo>
                                  <a:pt x="879271" y="184086"/>
                                </a:lnTo>
                                <a:lnTo>
                                  <a:pt x="878711" y="184270"/>
                                </a:lnTo>
                                <a:close/>
                              </a:path>
                              <a:path w="964565" h="977265">
                                <a:moveTo>
                                  <a:pt x="85953" y="184530"/>
                                </a:moveTo>
                                <a:lnTo>
                                  <a:pt x="84912" y="184086"/>
                                </a:lnTo>
                                <a:lnTo>
                                  <a:pt x="85472" y="184270"/>
                                </a:lnTo>
                                <a:lnTo>
                                  <a:pt x="85953" y="184530"/>
                                </a:lnTo>
                                <a:close/>
                              </a:path>
                              <a:path w="964565" h="977265">
                                <a:moveTo>
                                  <a:pt x="85472" y="184270"/>
                                </a:moveTo>
                                <a:lnTo>
                                  <a:pt x="84912" y="184086"/>
                                </a:lnTo>
                                <a:lnTo>
                                  <a:pt x="85131" y="184086"/>
                                </a:lnTo>
                                <a:lnTo>
                                  <a:pt x="85472" y="184270"/>
                                </a:lnTo>
                                <a:close/>
                              </a:path>
                              <a:path w="964565" h="977265">
                                <a:moveTo>
                                  <a:pt x="878230" y="184530"/>
                                </a:moveTo>
                                <a:lnTo>
                                  <a:pt x="878711" y="184270"/>
                                </a:lnTo>
                                <a:lnTo>
                                  <a:pt x="879271" y="184086"/>
                                </a:lnTo>
                                <a:lnTo>
                                  <a:pt x="878230" y="184530"/>
                                </a:lnTo>
                                <a:close/>
                              </a:path>
                              <a:path w="964565" h="977265">
                                <a:moveTo>
                                  <a:pt x="904951" y="184530"/>
                                </a:moveTo>
                                <a:lnTo>
                                  <a:pt x="878230" y="184530"/>
                                </a:lnTo>
                                <a:lnTo>
                                  <a:pt x="879271" y="184086"/>
                                </a:lnTo>
                                <a:lnTo>
                                  <a:pt x="905773" y="184086"/>
                                </a:lnTo>
                                <a:lnTo>
                                  <a:pt x="904951" y="184530"/>
                                </a:lnTo>
                                <a:close/>
                              </a:path>
                              <a:path w="964565" h="977265">
                                <a:moveTo>
                                  <a:pt x="86262" y="184530"/>
                                </a:moveTo>
                                <a:lnTo>
                                  <a:pt x="85953" y="184530"/>
                                </a:lnTo>
                                <a:lnTo>
                                  <a:pt x="85472" y="184270"/>
                                </a:lnTo>
                                <a:lnTo>
                                  <a:pt x="86262" y="184530"/>
                                </a:lnTo>
                                <a:close/>
                              </a:path>
                              <a:path w="964565" h="977265">
                                <a:moveTo>
                                  <a:pt x="694924" y="237871"/>
                                </a:moveTo>
                                <a:lnTo>
                                  <a:pt x="482206" y="237871"/>
                                </a:lnTo>
                                <a:lnTo>
                                  <a:pt x="411848" y="236600"/>
                                </a:lnTo>
                                <a:lnTo>
                                  <a:pt x="552317" y="236600"/>
                                </a:lnTo>
                                <a:lnTo>
                                  <a:pt x="619043" y="232803"/>
                                </a:lnTo>
                                <a:lnTo>
                                  <a:pt x="682023" y="226847"/>
                                </a:lnTo>
                                <a:lnTo>
                                  <a:pt x="740259" y="218757"/>
                                </a:lnTo>
                                <a:lnTo>
                                  <a:pt x="793026" y="208775"/>
                                </a:lnTo>
                                <a:lnTo>
                                  <a:pt x="839525" y="197167"/>
                                </a:lnTo>
                                <a:lnTo>
                                  <a:pt x="878711" y="184270"/>
                                </a:lnTo>
                                <a:lnTo>
                                  <a:pt x="878230" y="184530"/>
                                </a:lnTo>
                                <a:lnTo>
                                  <a:pt x="904951" y="184530"/>
                                </a:lnTo>
                                <a:lnTo>
                                  <a:pt x="884275" y="195707"/>
                                </a:lnTo>
                                <a:lnTo>
                                  <a:pt x="883234" y="196151"/>
                                </a:lnTo>
                                <a:lnTo>
                                  <a:pt x="843102" y="209359"/>
                                </a:lnTo>
                                <a:lnTo>
                                  <a:pt x="795794" y="221170"/>
                                </a:lnTo>
                                <a:lnTo>
                                  <a:pt x="742353" y="231279"/>
                                </a:lnTo>
                                <a:lnTo>
                                  <a:pt x="694924" y="237871"/>
                                </a:lnTo>
                                <a:close/>
                              </a:path>
                              <a:path w="964565" h="977265">
                                <a:moveTo>
                                  <a:pt x="482206" y="237871"/>
                                </a:moveTo>
                                <a:lnTo>
                                  <a:pt x="481977" y="237871"/>
                                </a:lnTo>
                                <a:lnTo>
                                  <a:pt x="552335" y="236600"/>
                                </a:lnTo>
                                <a:lnTo>
                                  <a:pt x="411848" y="236600"/>
                                </a:lnTo>
                                <a:lnTo>
                                  <a:pt x="482206" y="237871"/>
                                </a:lnTo>
                                <a:close/>
                              </a:path>
                              <a:path w="964565" h="977265">
                                <a:moveTo>
                                  <a:pt x="12700" y="851915"/>
                                </a:moveTo>
                                <a:lnTo>
                                  <a:pt x="11823" y="848690"/>
                                </a:lnTo>
                                <a:lnTo>
                                  <a:pt x="12700" y="850178"/>
                                </a:lnTo>
                                <a:lnTo>
                                  <a:pt x="12700" y="851915"/>
                                </a:lnTo>
                                <a:close/>
                              </a:path>
                              <a:path w="964565" h="977265">
                                <a:moveTo>
                                  <a:pt x="12700" y="850178"/>
                                </a:moveTo>
                                <a:lnTo>
                                  <a:pt x="11823" y="848690"/>
                                </a:lnTo>
                                <a:lnTo>
                                  <a:pt x="12700" y="848690"/>
                                </a:lnTo>
                                <a:lnTo>
                                  <a:pt x="12700" y="850178"/>
                                </a:lnTo>
                                <a:close/>
                              </a:path>
                              <a:path w="964565" h="977265">
                                <a:moveTo>
                                  <a:pt x="951484" y="851915"/>
                                </a:moveTo>
                                <a:lnTo>
                                  <a:pt x="951484" y="850178"/>
                                </a:lnTo>
                                <a:lnTo>
                                  <a:pt x="952360" y="848690"/>
                                </a:lnTo>
                                <a:lnTo>
                                  <a:pt x="951484" y="851915"/>
                                </a:lnTo>
                                <a:close/>
                              </a:path>
                              <a:path w="964565" h="977265">
                                <a:moveTo>
                                  <a:pt x="964184" y="851915"/>
                                </a:moveTo>
                                <a:lnTo>
                                  <a:pt x="951484" y="851915"/>
                                </a:lnTo>
                                <a:lnTo>
                                  <a:pt x="952360" y="848690"/>
                                </a:lnTo>
                                <a:lnTo>
                                  <a:pt x="964184" y="848690"/>
                                </a:lnTo>
                                <a:lnTo>
                                  <a:pt x="964184" y="851915"/>
                                </a:lnTo>
                                <a:close/>
                              </a:path>
                              <a:path w="964565" h="977265">
                                <a:moveTo>
                                  <a:pt x="13723" y="851915"/>
                                </a:moveTo>
                                <a:lnTo>
                                  <a:pt x="12700" y="851915"/>
                                </a:lnTo>
                                <a:lnTo>
                                  <a:pt x="12700" y="850178"/>
                                </a:lnTo>
                                <a:lnTo>
                                  <a:pt x="13723" y="851915"/>
                                </a:lnTo>
                                <a:close/>
                              </a:path>
                              <a:path w="964565" h="977265">
                                <a:moveTo>
                                  <a:pt x="933063" y="881458"/>
                                </a:moveTo>
                                <a:lnTo>
                                  <a:pt x="951484" y="850178"/>
                                </a:lnTo>
                                <a:lnTo>
                                  <a:pt x="951484" y="851915"/>
                                </a:lnTo>
                                <a:lnTo>
                                  <a:pt x="964184" y="851915"/>
                                </a:lnTo>
                                <a:lnTo>
                                  <a:pt x="963955" y="853579"/>
                                </a:lnTo>
                                <a:lnTo>
                                  <a:pt x="963307" y="855141"/>
                                </a:lnTo>
                                <a:lnTo>
                                  <a:pt x="948305" y="880617"/>
                                </a:lnTo>
                                <a:lnTo>
                                  <a:pt x="934618" y="880617"/>
                                </a:lnTo>
                                <a:lnTo>
                                  <a:pt x="933063" y="881458"/>
                                </a:lnTo>
                                <a:close/>
                              </a:path>
                              <a:path w="964565" h="977265">
                                <a:moveTo>
                                  <a:pt x="32016" y="882980"/>
                                </a:moveTo>
                                <a:lnTo>
                                  <a:pt x="29565" y="880617"/>
                                </a:lnTo>
                                <a:lnTo>
                                  <a:pt x="31120" y="881458"/>
                                </a:lnTo>
                                <a:lnTo>
                                  <a:pt x="32016" y="882980"/>
                                </a:lnTo>
                                <a:close/>
                              </a:path>
                              <a:path w="964565" h="977265">
                                <a:moveTo>
                                  <a:pt x="31120" y="881458"/>
                                </a:moveTo>
                                <a:lnTo>
                                  <a:pt x="29565" y="880617"/>
                                </a:lnTo>
                                <a:lnTo>
                                  <a:pt x="30625" y="880617"/>
                                </a:lnTo>
                                <a:lnTo>
                                  <a:pt x="31120" y="881458"/>
                                </a:lnTo>
                                <a:close/>
                              </a:path>
                              <a:path w="964565" h="977265">
                                <a:moveTo>
                                  <a:pt x="932167" y="882980"/>
                                </a:moveTo>
                                <a:lnTo>
                                  <a:pt x="933063" y="881458"/>
                                </a:lnTo>
                                <a:lnTo>
                                  <a:pt x="934618" y="880617"/>
                                </a:lnTo>
                                <a:lnTo>
                                  <a:pt x="932167" y="882980"/>
                                </a:lnTo>
                                <a:close/>
                              </a:path>
                              <a:path w="964565" h="977265">
                                <a:moveTo>
                                  <a:pt x="946913" y="882980"/>
                                </a:moveTo>
                                <a:lnTo>
                                  <a:pt x="932167" y="882980"/>
                                </a:lnTo>
                                <a:lnTo>
                                  <a:pt x="934618" y="880617"/>
                                </a:lnTo>
                                <a:lnTo>
                                  <a:pt x="948305" y="880617"/>
                                </a:lnTo>
                                <a:lnTo>
                                  <a:pt x="946913" y="882980"/>
                                </a:lnTo>
                                <a:close/>
                              </a:path>
                              <a:path w="964565" h="977265">
                                <a:moveTo>
                                  <a:pt x="33935" y="882980"/>
                                </a:moveTo>
                                <a:lnTo>
                                  <a:pt x="32016" y="882980"/>
                                </a:lnTo>
                                <a:lnTo>
                                  <a:pt x="31120" y="881458"/>
                                </a:lnTo>
                                <a:lnTo>
                                  <a:pt x="33935" y="882980"/>
                                </a:lnTo>
                                <a:close/>
                              </a:path>
                              <a:path w="964565" h="977265">
                                <a:moveTo>
                                  <a:pt x="878711" y="910837"/>
                                </a:moveTo>
                                <a:lnTo>
                                  <a:pt x="933063" y="881458"/>
                                </a:lnTo>
                                <a:lnTo>
                                  <a:pt x="932167" y="882980"/>
                                </a:lnTo>
                                <a:lnTo>
                                  <a:pt x="946913" y="882980"/>
                                </a:lnTo>
                                <a:lnTo>
                                  <a:pt x="943114" y="889431"/>
                                </a:lnTo>
                                <a:lnTo>
                                  <a:pt x="942047" y="890777"/>
                                </a:lnTo>
                                <a:lnTo>
                                  <a:pt x="940663" y="891794"/>
                                </a:lnTo>
                                <a:lnTo>
                                  <a:pt x="905773" y="910653"/>
                                </a:lnTo>
                                <a:lnTo>
                                  <a:pt x="879271" y="910653"/>
                                </a:lnTo>
                                <a:lnTo>
                                  <a:pt x="878711" y="910837"/>
                                </a:lnTo>
                                <a:close/>
                              </a:path>
                              <a:path w="964565" h="977265">
                                <a:moveTo>
                                  <a:pt x="85953" y="911098"/>
                                </a:moveTo>
                                <a:lnTo>
                                  <a:pt x="84912" y="910653"/>
                                </a:lnTo>
                                <a:lnTo>
                                  <a:pt x="85472" y="910837"/>
                                </a:lnTo>
                                <a:lnTo>
                                  <a:pt x="85953" y="911098"/>
                                </a:lnTo>
                                <a:close/>
                              </a:path>
                              <a:path w="964565" h="977265">
                                <a:moveTo>
                                  <a:pt x="85472" y="910837"/>
                                </a:moveTo>
                                <a:lnTo>
                                  <a:pt x="84912" y="910653"/>
                                </a:lnTo>
                                <a:lnTo>
                                  <a:pt x="85131" y="910653"/>
                                </a:lnTo>
                                <a:lnTo>
                                  <a:pt x="85472" y="910837"/>
                                </a:lnTo>
                                <a:close/>
                              </a:path>
                              <a:path w="964565" h="977265">
                                <a:moveTo>
                                  <a:pt x="878230" y="911098"/>
                                </a:moveTo>
                                <a:lnTo>
                                  <a:pt x="878711" y="910837"/>
                                </a:lnTo>
                                <a:lnTo>
                                  <a:pt x="879271" y="910653"/>
                                </a:lnTo>
                                <a:lnTo>
                                  <a:pt x="878230" y="911098"/>
                                </a:lnTo>
                                <a:close/>
                              </a:path>
                              <a:path w="964565" h="977265">
                                <a:moveTo>
                                  <a:pt x="904951" y="911098"/>
                                </a:moveTo>
                                <a:lnTo>
                                  <a:pt x="878230" y="911098"/>
                                </a:lnTo>
                                <a:lnTo>
                                  <a:pt x="879271" y="910653"/>
                                </a:lnTo>
                                <a:lnTo>
                                  <a:pt x="905773" y="910653"/>
                                </a:lnTo>
                                <a:lnTo>
                                  <a:pt x="904951" y="911098"/>
                                </a:lnTo>
                                <a:close/>
                              </a:path>
                              <a:path w="964565" h="977265">
                                <a:moveTo>
                                  <a:pt x="86262" y="911098"/>
                                </a:moveTo>
                                <a:lnTo>
                                  <a:pt x="85953" y="911098"/>
                                </a:lnTo>
                                <a:lnTo>
                                  <a:pt x="85472" y="910837"/>
                                </a:lnTo>
                                <a:lnTo>
                                  <a:pt x="86262" y="911098"/>
                                </a:lnTo>
                                <a:close/>
                              </a:path>
                              <a:path w="964565" h="977265">
                                <a:moveTo>
                                  <a:pt x="694924" y="964438"/>
                                </a:moveTo>
                                <a:lnTo>
                                  <a:pt x="482206" y="964438"/>
                                </a:lnTo>
                                <a:lnTo>
                                  <a:pt x="411848" y="963167"/>
                                </a:lnTo>
                                <a:lnTo>
                                  <a:pt x="552317" y="963167"/>
                                </a:lnTo>
                                <a:lnTo>
                                  <a:pt x="619043" y="959370"/>
                                </a:lnTo>
                                <a:lnTo>
                                  <a:pt x="682023" y="953414"/>
                                </a:lnTo>
                                <a:lnTo>
                                  <a:pt x="740259" y="945324"/>
                                </a:lnTo>
                                <a:lnTo>
                                  <a:pt x="793026" y="935342"/>
                                </a:lnTo>
                                <a:lnTo>
                                  <a:pt x="839525" y="923734"/>
                                </a:lnTo>
                                <a:lnTo>
                                  <a:pt x="878711" y="910837"/>
                                </a:lnTo>
                                <a:lnTo>
                                  <a:pt x="878230" y="911098"/>
                                </a:lnTo>
                                <a:lnTo>
                                  <a:pt x="904951" y="911098"/>
                                </a:lnTo>
                                <a:lnTo>
                                  <a:pt x="884275" y="922274"/>
                                </a:lnTo>
                                <a:lnTo>
                                  <a:pt x="883234" y="922718"/>
                                </a:lnTo>
                                <a:lnTo>
                                  <a:pt x="843102" y="935926"/>
                                </a:lnTo>
                                <a:lnTo>
                                  <a:pt x="795794" y="947737"/>
                                </a:lnTo>
                                <a:lnTo>
                                  <a:pt x="742353" y="957846"/>
                                </a:lnTo>
                                <a:lnTo>
                                  <a:pt x="694924" y="964438"/>
                                </a:lnTo>
                                <a:close/>
                              </a:path>
                              <a:path w="964565" h="977265">
                                <a:moveTo>
                                  <a:pt x="482206" y="964438"/>
                                </a:moveTo>
                                <a:lnTo>
                                  <a:pt x="481977" y="964438"/>
                                </a:lnTo>
                                <a:lnTo>
                                  <a:pt x="552335" y="963167"/>
                                </a:lnTo>
                                <a:lnTo>
                                  <a:pt x="411848" y="963167"/>
                                </a:lnTo>
                                <a:lnTo>
                                  <a:pt x="482206" y="964438"/>
                                </a:lnTo>
                                <a:close/>
                              </a:path>
                            </a:pathLst>
                          </a:custGeom>
                          <a:solidFill>
                            <a:srgbClr val="B39FC5"/>
                          </a:solidFill>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172" cstate="print"/>
                          <a:stretch>
                            <a:fillRect/>
                          </a:stretch>
                        </pic:blipFill>
                        <pic:spPr>
                          <a:xfrm>
                            <a:off x="2014727" y="3736721"/>
                            <a:ext cx="1604772" cy="665988"/>
                          </a:xfrm>
                          <a:prstGeom prst="rect">
                            <a:avLst/>
                          </a:prstGeom>
                        </pic:spPr>
                      </pic:pic>
                      <pic:pic xmlns:pic="http://schemas.openxmlformats.org/drawingml/2006/picture">
                        <pic:nvPicPr>
                          <pic:cNvPr id="362" name="Image 362"/>
                          <pic:cNvPicPr/>
                        </pic:nvPicPr>
                        <pic:blipFill>
                          <a:blip r:embed="rId173" cstate="print"/>
                          <a:stretch>
                            <a:fillRect/>
                          </a:stretch>
                        </pic:blipFill>
                        <pic:spPr>
                          <a:xfrm>
                            <a:off x="2010155" y="3719957"/>
                            <a:ext cx="1592580" cy="650748"/>
                          </a:xfrm>
                          <a:prstGeom prst="rect">
                            <a:avLst/>
                          </a:prstGeom>
                        </pic:spPr>
                      </pic:pic>
                      <pic:pic xmlns:pic="http://schemas.openxmlformats.org/drawingml/2006/picture">
                        <pic:nvPicPr>
                          <pic:cNvPr id="363" name="Image 363"/>
                          <pic:cNvPicPr/>
                        </pic:nvPicPr>
                        <pic:blipFill>
                          <a:blip r:embed="rId174" cstate="print"/>
                          <a:stretch>
                            <a:fillRect/>
                          </a:stretch>
                        </pic:blipFill>
                        <pic:spPr>
                          <a:xfrm>
                            <a:off x="2958083" y="973708"/>
                            <a:ext cx="1222248" cy="609600"/>
                          </a:xfrm>
                          <a:prstGeom prst="rect">
                            <a:avLst/>
                          </a:prstGeom>
                        </pic:spPr>
                      </pic:pic>
                      <pic:pic xmlns:pic="http://schemas.openxmlformats.org/drawingml/2006/picture">
                        <pic:nvPicPr>
                          <pic:cNvPr id="364" name="Image 364"/>
                          <pic:cNvPicPr/>
                        </pic:nvPicPr>
                        <pic:blipFill>
                          <a:blip r:embed="rId175" cstate="print"/>
                          <a:stretch>
                            <a:fillRect/>
                          </a:stretch>
                        </pic:blipFill>
                        <pic:spPr>
                          <a:xfrm>
                            <a:off x="2953511" y="955421"/>
                            <a:ext cx="1208532" cy="597407"/>
                          </a:xfrm>
                          <a:prstGeom prst="rect">
                            <a:avLst/>
                          </a:prstGeom>
                        </pic:spPr>
                      </pic:pic>
                      <pic:pic xmlns:pic="http://schemas.openxmlformats.org/drawingml/2006/picture">
                        <pic:nvPicPr>
                          <pic:cNvPr id="365" name="Image 365"/>
                          <pic:cNvPicPr/>
                        </pic:nvPicPr>
                        <pic:blipFill>
                          <a:blip r:embed="rId176" cstate="print"/>
                          <a:stretch>
                            <a:fillRect/>
                          </a:stretch>
                        </pic:blipFill>
                        <pic:spPr>
                          <a:xfrm>
                            <a:off x="10667" y="3511169"/>
                            <a:ext cx="1109471" cy="658367"/>
                          </a:xfrm>
                          <a:prstGeom prst="rect">
                            <a:avLst/>
                          </a:prstGeom>
                        </pic:spPr>
                      </pic:pic>
                      <pic:pic xmlns:pic="http://schemas.openxmlformats.org/drawingml/2006/picture">
                        <pic:nvPicPr>
                          <pic:cNvPr id="366" name="Image 366"/>
                          <pic:cNvPicPr/>
                        </pic:nvPicPr>
                        <pic:blipFill>
                          <a:blip r:embed="rId177" cstate="print"/>
                          <a:stretch>
                            <a:fillRect/>
                          </a:stretch>
                        </pic:blipFill>
                        <pic:spPr>
                          <a:xfrm>
                            <a:off x="6095" y="3494404"/>
                            <a:ext cx="1097280" cy="646176"/>
                          </a:xfrm>
                          <a:prstGeom prst="rect">
                            <a:avLst/>
                          </a:prstGeom>
                        </pic:spPr>
                      </pic:pic>
                      <pic:pic xmlns:pic="http://schemas.openxmlformats.org/drawingml/2006/picture">
                        <pic:nvPicPr>
                          <pic:cNvPr id="367" name="Image 367"/>
                          <pic:cNvPicPr/>
                        </pic:nvPicPr>
                        <pic:blipFill>
                          <a:blip r:embed="rId178" cstate="print"/>
                          <a:stretch>
                            <a:fillRect/>
                          </a:stretch>
                        </pic:blipFill>
                        <pic:spPr>
                          <a:xfrm>
                            <a:off x="5056632" y="3256660"/>
                            <a:ext cx="303275" cy="76200"/>
                          </a:xfrm>
                          <a:prstGeom prst="rect">
                            <a:avLst/>
                          </a:prstGeom>
                        </pic:spPr>
                      </pic:pic>
                      <pic:pic xmlns:pic="http://schemas.openxmlformats.org/drawingml/2006/picture">
                        <pic:nvPicPr>
                          <pic:cNvPr id="368" name="Image 368"/>
                          <pic:cNvPicPr/>
                        </pic:nvPicPr>
                        <pic:blipFill>
                          <a:blip r:embed="rId179" cstate="print"/>
                          <a:stretch>
                            <a:fillRect/>
                          </a:stretch>
                        </pic:blipFill>
                        <pic:spPr>
                          <a:xfrm>
                            <a:off x="489204" y="580516"/>
                            <a:ext cx="1267968" cy="510540"/>
                          </a:xfrm>
                          <a:prstGeom prst="rect">
                            <a:avLst/>
                          </a:prstGeom>
                        </pic:spPr>
                      </pic:pic>
                      <pic:pic xmlns:pic="http://schemas.openxmlformats.org/drawingml/2006/picture">
                        <pic:nvPicPr>
                          <pic:cNvPr id="369" name="Image 369"/>
                          <pic:cNvPicPr/>
                        </pic:nvPicPr>
                        <pic:blipFill>
                          <a:blip r:embed="rId180" cstate="print"/>
                          <a:stretch>
                            <a:fillRect/>
                          </a:stretch>
                        </pic:blipFill>
                        <pic:spPr>
                          <a:xfrm>
                            <a:off x="484631" y="563752"/>
                            <a:ext cx="1254252" cy="496824"/>
                          </a:xfrm>
                          <a:prstGeom prst="rect">
                            <a:avLst/>
                          </a:prstGeom>
                        </pic:spPr>
                      </pic:pic>
                      <wps:wsp>
                        <wps:cNvPr id="370" name="Graphic 370"/>
                        <wps:cNvSpPr/>
                        <wps:spPr>
                          <a:xfrm>
                            <a:off x="477824" y="556780"/>
                            <a:ext cx="1266825" cy="510540"/>
                          </a:xfrm>
                          <a:custGeom>
                            <a:avLst/>
                            <a:gdLst/>
                            <a:ahLst/>
                            <a:cxnLst/>
                            <a:rect l="l" t="t" r="r" b="b"/>
                            <a:pathLst>
                              <a:path w="1266825" h="510540">
                                <a:moveTo>
                                  <a:pt x="1260373" y="510273"/>
                                </a:moveTo>
                                <a:lnTo>
                                  <a:pt x="6350" y="510273"/>
                                </a:lnTo>
                                <a:lnTo>
                                  <a:pt x="4381" y="509955"/>
                                </a:lnTo>
                                <a:lnTo>
                                  <a:pt x="2616" y="509054"/>
                                </a:lnTo>
                                <a:lnTo>
                                  <a:pt x="1206" y="507657"/>
                                </a:lnTo>
                                <a:lnTo>
                                  <a:pt x="304" y="505879"/>
                                </a:lnTo>
                                <a:lnTo>
                                  <a:pt x="0" y="503923"/>
                                </a:lnTo>
                                <a:lnTo>
                                  <a:pt x="0" y="6350"/>
                                </a:lnTo>
                                <a:lnTo>
                                  <a:pt x="6350" y="0"/>
                                </a:lnTo>
                                <a:lnTo>
                                  <a:pt x="1260373" y="0"/>
                                </a:lnTo>
                                <a:lnTo>
                                  <a:pt x="1266723" y="6350"/>
                                </a:lnTo>
                                <a:lnTo>
                                  <a:pt x="12700" y="6350"/>
                                </a:lnTo>
                                <a:lnTo>
                                  <a:pt x="6350" y="12700"/>
                                </a:lnTo>
                                <a:lnTo>
                                  <a:pt x="12700" y="12700"/>
                                </a:lnTo>
                                <a:lnTo>
                                  <a:pt x="12700" y="497573"/>
                                </a:lnTo>
                                <a:lnTo>
                                  <a:pt x="6350" y="497573"/>
                                </a:lnTo>
                                <a:lnTo>
                                  <a:pt x="12700" y="503923"/>
                                </a:lnTo>
                                <a:lnTo>
                                  <a:pt x="1266723" y="503923"/>
                                </a:lnTo>
                                <a:lnTo>
                                  <a:pt x="1266405" y="505879"/>
                                </a:lnTo>
                                <a:lnTo>
                                  <a:pt x="1265504" y="507657"/>
                                </a:lnTo>
                                <a:lnTo>
                                  <a:pt x="1264107" y="509054"/>
                                </a:lnTo>
                                <a:lnTo>
                                  <a:pt x="1262329" y="509955"/>
                                </a:lnTo>
                                <a:lnTo>
                                  <a:pt x="1260373" y="510273"/>
                                </a:lnTo>
                                <a:close/>
                              </a:path>
                              <a:path w="1266825" h="510540">
                                <a:moveTo>
                                  <a:pt x="12700" y="12700"/>
                                </a:moveTo>
                                <a:lnTo>
                                  <a:pt x="6350" y="12700"/>
                                </a:lnTo>
                                <a:lnTo>
                                  <a:pt x="12700" y="6350"/>
                                </a:lnTo>
                                <a:lnTo>
                                  <a:pt x="12700" y="12700"/>
                                </a:lnTo>
                                <a:close/>
                              </a:path>
                              <a:path w="1266825" h="510540">
                                <a:moveTo>
                                  <a:pt x="1254023" y="12700"/>
                                </a:moveTo>
                                <a:lnTo>
                                  <a:pt x="12700" y="12700"/>
                                </a:lnTo>
                                <a:lnTo>
                                  <a:pt x="12700" y="6350"/>
                                </a:lnTo>
                                <a:lnTo>
                                  <a:pt x="1254023" y="6350"/>
                                </a:lnTo>
                                <a:lnTo>
                                  <a:pt x="1254023" y="12700"/>
                                </a:lnTo>
                                <a:close/>
                              </a:path>
                              <a:path w="1266825" h="510540">
                                <a:moveTo>
                                  <a:pt x="1254023" y="503923"/>
                                </a:moveTo>
                                <a:lnTo>
                                  <a:pt x="1254023" y="6350"/>
                                </a:lnTo>
                                <a:lnTo>
                                  <a:pt x="1260373" y="12700"/>
                                </a:lnTo>
                                <a:lnTo>
                                  <a:pt x="1266723" y="12700"/>
                                </a:lnTo>
                                <a:lnTo>
                                  <a:pt x="1266723" y="497573"/>
                                </a:lnTo>
                                <a:lnTo>
                                  <a:pt x="1260373" y="497573"/>
                                </a:lnTo>
                                <a:lnTo>
                                  <a:pt x="1254023" y="503923"/>
                                </a:lnTo>
                                <a:close/>
                              </a:path>
                              <a:path w="1266825" h="510540">
                                <a:moveTo>
                                  <a:pt x="1266723" y="12700"/>
                                </a:moveTo>
                                <a:lnTo>
                                  <a:pt x="1260373" y="12700"/>
                                </a:lnTo>
                                <a:lnTo>
                                  <a:pt x="1254023" y="6350"/>
                                </a:lnTo>
                                <a:lnTo>
                                  <a:pt x="1266723" y="6350"/>
                                </a:lnTo>
                                <a:lnTo>
                                  <a:pt x="1266723" y="12700"/>
                                </a:lnTo>
                                <a:close/>
                              </a:path>
                              <a:path w="1266825" h="510540">
                                <a:moveTo>
                                  <a:pt x="12700" y="503923"/>
                                </a:moveTo>
                                <a:lnTo>
                                  <a:pt x="6350" y="497573"/>
                                </a:lnTo>
                                <a:lnTo>
                                  <a:pt x="12700" y="497573"/>
                                </a:lnTo>
                                <a:lnTo>
                                  <a:pt x="12700" y="503923"/>
                                </a:lnTo>
                                <a:close/>
                              </a:path>
                              <a:path w="1266825" h="510540">
                                <a:moveTo>
                                  <a:pt x="1254023" y="503923"/>
                                </a:moveTo>
                                <a:lnTo>
                                  <a:pt x="12700" y="503923"/>
                                </a:lnTo>
                                <a:lnTo>
                                  <a:pt x="12700" y="497573"/>
                                </a:lnTo>
                                <a:lnTo>
                                  <a:pt x="1254023" y="497573"/>
                                </a:lnTo>
                                <a:lnTo>
                                  <a:pt x="1254023" y="503923"/>
                                </a:lnTo>
                                <a:close/>
                              </a:path>
                              <a:path w="1266825" h="510540">
                                <a:moveTo>
                                  <a:pt x="1266723" y="503923"/>
                                </a:moveTo>
                                <a:lnTo>
                                  <a:pt x="1254023" y="503923"/>
                                </a:lnTo>
                                <a:lnTo>
                                  <a:pt x="1260373" y="497573"/>
                                </a:lnTo>
                                <a:lnTo>
                                  <a:pt x="1266723" y="497573"/>
                                </a:lnTo>
                                <a:lnTo>
                                  <a:pt x="1266723" y="503923"/>
                                </a:lnTo>
                                <a:close/>
                              </a:path>
                            </a:pathLst>
                          </a:custGeom>
                          <a:solidFill>
                            <a:srgbClr val="B39FC5"/>
                          </a:solidFill>
                        </wps:spPr>
                        <wps:bodyPr wrap="square" lIns="0" tIns="0" rIns="0" bIns="0" rtlCol="0">
                          <a:prstTxWarp prst="textNoShape">
                            <a:avLst/>
                          </a:prstTxWarp>
                          <a:noAutofit/>
                        </wps:bodyPr>
                      </wps:wsp>
                      <pic:pic xmlns:pic="http://schemas.openxmlformats.org/drawingml/2006/picture">
                        <pic:nvPicPr>
                          <pic:cNvPr id="371" name="Image 371"/>
                          <pic:cNvPicPr/>
                        </pic:nvPicPr>
                        <pic:blipFill>
                          <a:blip r:embed="rId181" cstate="print"/>
                          <a:stretch>
                            <a:fillRect/>
                          </a:stretch>
                        </pic:blipFill>
                        <pic:spPr>
                          <a:xfrm>
                            <a:off x="1245108" y="3017392"/>
                            <a:ext cx="755904" cy="574548"/>
                          </a:xfrm>
                          <a:prstGeom prst="rect">
                            <a:avLst/>
                          </a:prstGeom>
                        </pic:spPr>
                      </pic:pic>
                      <pic:pic xmlns:pic="http://schemas.openxmlformats.org/drawingml/2006/picture">
                        <pic:nvPicPr>
                          <pic:cNvPr id="372" name="Image 372"/>
                          <pic:cNvPicPr/>
                        </pic:nvPicPr>
                        <pic:blipFill>
                          <a:blip r:embed="rId182" cstate="print"/>
                          <a:stretch>
                            <a:fillRect/>
                          </a:stretch>
                        </pic:blipFill>
                        <pic:spPr>
                          <a:xfrm>
                            <a:off x="1240536" y="3000629"/>
                            <a:ext cx="743712" cy="559308"/>
                          </a:xfrm>
                          <a:prstGeom prst="rect">
                            <a:avLst/>
                          </a:prstGeom>
                        </pic:spPr>
                      </pic:pic>
                      <pic:pic xmlns:pic="http://schemas.openxmlformats.org/drawingml/2006/picture">
                        <pic:nvPicPr>
                          <pic:cNvPr id="373" name="Image 373"/>
                          <pic:cNvPicPr/>
                        </pic:nvPicPr>
                        <pic:blipFill>
                          <a:blip r:embed="rId183" cstate="print"/>
                          <a:stretch>
                            <a:fillRect/>
                          </a:stretch>
                        </pic:blipFill>
                        <pic:spPr>
                          <a:xfrm>
                            <a:off x="4056888" y="2718689"/>
                            <a:ext cx="1175003" cy="1222248"/>
                          </a:xfrm>
                          <a:prstGeom prst="rect">
                            <a:avLst/>
                          </a:prstGeom>
                        </pic:spPr>
                      </pic:pic>
                      <pic:pic xmlns:pic="http://schemas.openxmlformats.org/drawingml/2006/picture">
                        <pic:nvPicPr>
                          <pic:cNvPr id="374" name="Image 374"/>
                          <pic:cNvPicPr/>
                        </pic:nvPicPr>
                        <pic:blipFill>
                          <a:blip r:embed="rId184" cstate="print"/>
                          <a:stretch>
                            <a:fillRect/>
                          </a:stretch>
                        </pic:blipFill>
                        <pic:spPr>
                          <a:xfrm>
                            <a:off x="4055364" y="2703448"/>
                            <a:ext cx="1156715" cy="1202436"/>
                          </a:xfrm>
                          <a:prstGeom prst="rect">
                            <a:avLst/>
                          </a:prstGeom>
                        </pic:spPr>
                      </pic:pic>
                      <wps:wsp>
                        <wps:cNvPr id="375" name="Graphic 375"/>
                        <wps:cNvSpPr/>
                        <wps:spPr>
                          <a:xfrm>
                            <a:off x="1102995" y="970533"/>
                            <a:ext cx="4115435" cy="3297554"/>
                          </a:xfrm>
                          <a:custGeom>
                            <a:avLst/>
                            <a:gdLst/>
                            <a:ahLst/>
                            <a:cxnLst/>
                            <a:rect l="l" t="t" r="r" b="b"/>
                            <a:pathLst>
                              <a:path w="4115435" h="3297554">
                                <a:moveTo>
                                  <a:pt x="202057" y="2593467"/>
                                </a:moveTo>
                                <a:lnTo>
                                  <a:pt x="191643" y="2586101"/>
                                </a:lnTo>
                                <a:lnTo>
                                  <a:pt x="39497" y="2796794"/>
                                </a:lnTo>
                                <a:lnTo>
                                  <a:pt x="13716" y="2778252"/>
                                </a:lnTo>
                                <a:lnTo>
                                  <a:pt x="0" y="2862326"/>
                                </a:lnTo>
                                <a:lnTo>
                                  <a:pt x="75565" y="2822829"/>
                                </a:lnTo>
                                <a:lnTo>
                                  <a:pt x="49784" y="2804287"/>
                                </a:lnTo>
                                <a:lnTo>
                                  <a:pt x="202057" y="2593467"/>
                                </a:lnTo>
                                <a:close/>
                              </a:path>
                              <a:path w="4115435" h="3297554">
                                <a:moveTo>
                                  <a:pt x="371983" y="2591308"/>
                                </a:moveTo>
                                <a:lnTo>
                                  <a:pt x="359537" y="2588260"/>
                                </a:lnTo>
                                <a:lnTo>
                                  <a:pt x="208407" y="3221482"/>
                                </a:lnTo>
                                <a:lnTo>
                                  <a:pt x="177546" y="3214116"/>
                                </a:lnTo>
                                <a:lnTo>
                                  <a:pt x="196850" y="3297047"/>
                                </a:lnTo>
                                <a:lnTo>
                                  <a:pt x="251587" y="3231769"/>
                                </a:lnTo>
                                <a:lnTo>
                                  <a:pt x="220726" y="3224403"/>
                                </a:lnTo>
                                <a:lnTo>
                                  <a:pt x="371983" y="2591308"/>
                                </a:lnTo>
                                <a:close/>
                              </a:path>
                              <a:path w="4115435" h="3297554">
                                <a:moveTo>
                                  <a:pt x="1829181" y="222504"/>
                                </a:moveTo>
                                <a:lnTo>
                                  <a:pt x="1772793" y="158623"/>
                                </a:lnTo>
                                <a:lnTo>
                                  <a:pt x="1760982" y="187960"/>
                                </a:lnTo>
                                <a:lnTo>
                                  <a:pt x="1295908" y="381"/>
                                </a:lnTo>
                                <a:lnTo>
                                  <a:pt x="1293622" y="6223"/>
                                </a:lnTo>
                                <a:lnTo>
                                  <a:pt x="1292352" y="0"/>
                                </a:lnTo>
                                <a:lnTo>
                                  <a:pt x="270383" y="201549"/>
                                </a:lnTo>
                                <a:lnTo>
                                  <a:pt x="264287" y="170307"/>
                                </a:lnTo>
                                <a:lnTo>
                                  <a:pt x="196850" y="222504"/>
                                </a:lnTo>
                                <a:lnTo>
                                  <a:pt x="279019" y="245110"/>
                                </a:lnTo>
                                <a:lnTo>
                                  <a:pt x="272923" y="213995"/>
                                </a:lnTo>
                                <a:lnTo>
                                  <a:pt x="1292987" y="12827"/>
                                </a:lnTo>
                                <a:lnTo>
                                  <a:pt x="1756156" y="199898"/>
                                </a:lnTo>
                                <a:lnTo>
                                  <a:pt x="1744345" y="229235"/>
                                </a:lnTo>
                                <a:lnTo>
                                  <a:pt x="1829181" y="222504"/>
                                </a:lnTo>
                                <a:close/>
                              </a:path>
                              <a:path w="4115435" h="3297554">
                                <a:moveTo>
                                  <a:pt x="4115231" y="2333802"/>
                                </a:moveTo>
                                <a:lnTo>
                                  <a:pt x="4114647" y="2331948"/>
                                </a:lnTo>
                                <a:lnTo>
                                  <a:pt x="4113530" y="2330361"/>
                                </a:lnTo>
                                <a:lnTo>
                                  <a:pt x="4100144" y="2316454"/>
                                </a:lnTo>
                                <a:lnTo>
                                  <a:pt x="4100144" y="2334768"/>
                                </a:lnTo>
                                <a:lnTo>
                                  <a:pt x="3530346" y="2926829"/>
                                </a:lnTo>
                                <a:lnTo>
                                  <a:pt x="2964777" y="2339175"/>
                                </a:lnTo>
                                <a:lnTo>
                                  <a:pt x="2960535" y="2334768"/>
                                </a:lnTo>
                                <a:lnTo>
                                  <a:pt x="2964777" y="2330361"/>
                                </a:lnTo>
                                <a:lnTo>
                                  <a:pt x="3530346" y="1742592"/>
                                </a:lnTo>
                                <a:lnTo>
                                  <a:pt x="4100144" y="2334768"/>
                                </a:lnTo>
                                <a:lnTo>
                                  <a:pt x="4100144" y="2316454"/>
                                </a:lnTo>
                                <a:lnTo>
                                  <a:pt x="3543389" y="1737829"/>
                                </a:lnTo>
                                <a:lnTo>
                                  <a:pt x="3534918" y="1729016"/>
                                </a:lnTo>
                                <a:lnTo>
                                  <a:pt x="3533584" y="1727962"/>
                                </a:lnTo>
                                <a:lnTo>
                                  <a:pt x="3532022" y="1727301"/>
                                </a:lnTo>
                                <a:lnTo>
                                  <a:pt x="3530346" y="1727073"/>
                                </a:lnTo>
                                <a:lnTo>
                                  <a:pt x="3528657" y="1727301"/>
                                </a:lnTo>
                                <a:lnTo>
                                  <a:pt x="2947162" y="2330361"/>
                                </a:lnTo>
                                <a:lnTo>
                                  <a:pt x="2945460" y="2333802"/>
                                </a:lnTo>
                                <a:lnTo>
                                  <a:pt x="2945460" y="2335733"/>
                                </a:lnTo>
                                <a:lnTo>
                                  <a:pt x="3525774" y="2940393"/>
                                </a:lnTo>
                                <a:lnTo>
                                  <a:pt x="3530346" y="2942336"/>
                                </a:lnTo>
                                <a:lnTo>
                                  <a:pt x="3532022" y="2942107"/>
                                </a:lnTo>
                                <a:lnTo>
                                  <a:pt x="3533584" y="2941447"/>
                                </a:lnTo>
                                <a:lnTo>
                                  <a:pt x="3534918" y="2940393"/>
                                </a:lnTo>
                                <a:lnTo>
                                  <a:pt x="3543389" y="2931579"/>
                                </a:lnTo>
                                <a:lnTo>
                                  <a:pt x="4113530" y="2339175"/>
                                </a:lnTo>
                                <a:lnTo>
                                  <a:pt x="4114647" y="2337587"/>
                                </a:lnTo>
                                <a:lnTo>
                                  <a:pt x="4115231" y="2335733"/>
                                </a:lnTo>
                                <a:lnTo>
                                  <a:pt x="4115231" y="2333802"/>
                                </a:lnTo>
                                <a:close/>
                              </a:path>
                            </a:pathLst>
                          </a:custGeom>
                          <a:solidFill>
                            <a:srgbClr val="B39FC5"/>
                          </a:solidFill>
                        </wps:spPr>
                        <wps:bodyPr wrap="square" lIns="0" tIns="0" rIns="0" bIns="0" rtlCol="0">
                          <a:prstTxWarp prst="textNoShape">
                            <a:avLst/>
                          </a:prstTxWarp>
                          <a:noAutofit/>
                        </wps:bodyPr>
                      </wps:wsp>
                      <pic:pic xmlns:pic="http://schemas.openxmlformats.org/drawingml/2006/picture">
                        <pic:nvPicPr>
                          <pic:cNvPr id="376" name="Image 376"/>
                          <pic:cNvPicPr/>
                        </pic:nvPicPr>
                        <pic:blipFill>
                          <a:blip r:embed="rId185" cstate="print"/>
                          <a:stretch>
                            <a:fillRect/>
                          </a:stretch>
                        </pic:blipFill>
                        <pic:spPr>
                          <a:xfrm>
                            <a:off x="1662683" y="1280033"/>
                            <a:ext cx="1214628" cy="795528"/>
                          </a:xfrm>
                          <a:prstGeom prst="rect">
                            <a:avLst/>
                          </a:prstGeom>
                        </pic:spPr>
                      </pic:pic>
                      <pic:pic xmlns:pic="http://schemas.openxmlformats.org/drawingml/2006/picture">
                        <pic:nvPicPr>
                          <pic:cNvPr id="377" name="Image 377"/>
                          <pic:cNvPicPr/>
                        </pic:nvPicPr>
                        <pic:blipFill>
                          <a:blip r:embed="rId186" cstate="print"/>
                          <a:stretch>
                            <a:fillRect/>
                          </a:stretch>
                        </pic:blipFill>
                        <pic:spPr>
                          <a:xfrm>
                            <a:off x="1658111" y="1263269"/>
                            <a:ext cx="1202436" cy="781812"/>
                          </a:xfrm>
                          <a:prstGeom prst="rect">
                            <a:avLst/>
                          </a:prstGeom>
                        </pic:spPr>
                      </pic:pic>
                      <wps:wsp>
                        <wps:cNvPr id="378" name="Graphic 378"/>
                        <wps:cNvSpPr/>
                        <wps:spPr>
                          <a:xfrm>
                            <a:off x="1733423" y="971930"/>
                            <a:ext cx="667385" cy="2861310"/>
                          </a:xfrm>
                          <a:custGeom>
                            <a:avLst/>
                            <a:gdLst/>
                            <a:ahLst/>
                            <a:cxnLst/>
                            <a:rect l="l" t="t" r="r" b="b"/>
                            <a:pathLst>
                              <a:path w="667385" h="2861310">
                                <a:moveTo>
                                  <a:pt x="250063" y="2860929"/>
                                </a:moveTo>
                                <a:lnTo>
                                  <a:pt x="227330" y="2778760"/>
                                </a:lnTo>
                                <a:lnTo>
                                  <a:pt x="203708" y="2800096"/>
                                </a:lnTo>
                                <a:lnTo>
                                  <a:pt x="9525" y="2584196"/>
                                </a:lnTo>
                                <a:lnTo>
                                  <a:pt x="0" y="2592705"/>
                                </a:lnTo>
                                <a:lnTo>
                                  <a:pt x="194310" y="2808478"/>
                                </a:lnTo>
                                <a:lnTo>
                                  <a:pt x="170688" y="2829814"/>
                                </a:lnTo>
                                <a:lnTo>
                                  <a:pt x="250063" y="2860929"/>
                                </a:lnTo>
                                <a:close/>
                              </a:path>
                              <a:path w="667385" h="2861310">
                                <a:moveTo>
                                  <a:pt x="667131" y="9652"/>
                                </a:moveTo>
                                <a:lnTo>
                                  <a:pt x="659003" y="0"/>
                                </a:lnTo>
                                <a:lnTo>
                                  <a:pt x="374396" y="237490"/>
                                </a:lnTo>
                                <a:lnTo>
                                  <a:pt x="354076" y="213106"/>
                                </a:lnTo>
                                <a:lnTo>
                                  <a:pt x="320040" y="291211"/>
                                </a:lnTo>
                                <a:lnTo>
                                  <a:pt x="402971" y="271653"/>
                                </a:lnTo>
                                <a:lnTo>
                                  <a:pt x="382651" y="247269"/>
                                </a:lnTo>
                                <a:lnTo>
                                  <a:pt x="667131" y="9652"/>
                                </a:lnTo>
                                <a:close/>
                              </a:path>
                            </a:pathLst>
                          </a:custGeom>
                          <a:solidFill>
                            <a:srgbClr val="B39FC5"/>
                          </a:solidFill>
                        </wps:spPr>
                        <wps:bodyPr wrap="square" lIns="0" tIns="0" rIns="0" bIns="0" rtlCol="0">
                          <a:prstTxWarp prst="textNoShape">
                            <a:avLst/>
                          </a:prstTxWarp>
                          <a:noAutofit/>
                        </wps:bodyPr>
                      </wps:wsp>
                      <wps:wsp>
                        <wps:cNvPr id="379" name="Graphic 379"/>
                        <wps:cNvSpPr/>
                        <wps:spPr>
                          <a:xfrm>
                            <a:off x="0" y="949819"/>
                            <a:ext cx="4168140" cy="3428365"/>
                          </a:xfrm>
                          <a:custGeom>
                            <a:avLst/>
                            <a:gdLst/>
                            <a:ahLst/>
                            <a:cxnLst/>
                            <a:rect l="l" t="t" r="r" b="b"/>
                            <a:pathLst>
                              <a:path w="4168140" h="3428365">
                                <a:moveTo>
                                  <a:pt x="1109980" y="2544584"/>
                                </a:moveTo>
                                <a:lnTo>
                                  <a:pt x="1103630" y="2538234"/>
                                </a:lnTo>
                                <a:lnTo>
                                  <a:pt x="1097280" y="2538234"/>
                                </a:lnTo>
                                <a:lnTo>
                                  <a:pt x="1097280" y="2550934"/>
                                </a:lnTo>
                                <a:lnTo>
                                  <a:pt x="1097280" y="3184664"/>
                                </a:lnTo>
                                <a:lnTo>
                                  <a:pt x="12700" y="3184664"/>
                                </a:lnTo>
                                <a:lnTo>
                                  <a:pt x="12700" y="2550934"/>
                                </a:lnTo>
                                <a:lnTo>
                                  <a:pt x="1097280" y="2550934"/>
                                </a:lnTo>
                                <a:lnTo>
                                  <a:pt x="1097280" y="2538234"/>
                                </a:lnTo>
                                <a:lnTo>
                                  <a:pt x="6350" y="2538234"/>
                                </a:lnTo>
                                <a:lnTo>
                                  <a:pt x="4381" y="2538539"/>
                                </a:lnTo>
                                <a:lnTo>
                                  <a:pt x="2616" y="2539441"/>
                                </a:lnTo>
                                <a:lnTo>
                                  <a:pt x="1206" y="2540851"/>
                                </a:lnTo>
                                <a:lnTo>
                                  <a:pt x="304" y="2542616"/>
                                </a:lnTo>
                                <a:lnTo>
                                  <a:pt x="0" y="2544584"/>
                                </a:lnTo>
                                <a:lnTo>
                                  <a:pt x="0" y="3191014"/>
                                </a:lnTo>
                                <a:lnTo>
                                  <a:pt x="6350" y="3197364"/>
                                </a:lnTo>
                                <a:lnTo>
                                  <a:pt x="1103630" y="3197364"/>
                                </a:lnTo>
                                <a:lnTo>
                                  <a:pt x="1109980" y="3191014"/>
                                </a:lnTo>
                                <a:lnTo>
                                  <a:pt x="1109980" y="3184664"/>
                                </a:lnTo>
                                <a:lnTo>
                                  <a:pt x="1109980" y="2550934"/>
                                </a:lnTo>
                                <a:lnTo>
                                  <a:pt x="1109980" y="2544584"/>
                                </a:lnTo>
                                <a:close/>
                              </a:path>
                              <a:path w="4168140" h="3428365">
                                <a:moveTo>
                                  <a:pt x="1537944" y="243090"/>
                                </a:moveTo>
                                <a:lnTo>
                                  <a:pt x="1531594" y="236740"/>
                                </a:lnTo>
                                <a:lnTo>
                                  <a:pt x="1525244" y="236740"/>
                                </a:lnTo>
                                <a:lnTo>
                                  <a:pt x="1525244" y="249440"/>
                                </a:lnTo>
                                <a:lnTo>
                                  <a:pt x="1525244" y="1008900"/>
                                </a:lnTo>
                                <a:lnTo>
                                  <a:pt x="246354" y="1008900"/>
                                </a:lnTo>
                                <a:lnTo>
                                  <a:pt x="246354" y="249440"/>
                                </a:lnTo>
                                <a:lnTo>
                                  <a:pt x="1525244" y="249440"/>
                                </a:lnTo>
                                <a:lnTo>
                                  <a:pt x="1525244" y="236740"/>
                                </a:lnTo>
                                <a:lnTo>
                                  <a:pt x="240004" y="236740"/>
                                </a:lnTo>
                                <a:lnTo>
                                  <a:pt x="238036" y="237045"/>
                                </a:lnTo>
                                <a:lnTo>
                                  <a:pt x="236270" y="237947"/>
                                </a:lnTo>
                                <a:lnTo>
                                  <a:pt x="234861" y="239356"/>
                                </a:lnTo>
                                <a:lnTo>
                                  <a:pt x="233959" y="241122"/>
                                </a:lnTo>
                                <a:lnTo>
                                  <a:pt x="233654" y="243090"/>
                                </a:lnTo>
                                <a:lnTo>
                                  <a:pt x="233654" y="1015250"/>
                                </a:lnTo>
                                <a:lnTo>
                                  <a:pt x="240004" y="1021600"/>
                                </a:lnTo>
                                <a:lnTo>
                                  <a:pt x="1531594" y="1021600"/>
                                </a:lnTo>
                                <a:lnTo>
                                  <a:pt x="1537944" y="1015250"/>
                                </a:lnTo>
                                <a:lnTo>
                                  <a:pt x="1537944" y="1008900"/>
                                </a:lnTo>
                                <a:lnTo>
                                  <a:pt x="1537944" y="249440"/>
                                </a:lnTo>
                                <a:lnTo>
                                  <a:pt x="1537944" y="243090"/>
                                </a:lnTo>
                                <a:close/>
                              </a:path>
                              <a:path w="4168140" h="3428365">
                                <a:moveTo>
                                  <a:pt x="1990344" y="2050681"/>
                                </a:moveTo>
                                <a:lnTo>
                                  <a:pt x="1983994" y="2044331"/>
                                </a:lnTo>
                                <a:lnTo>
                                  <a:pt x="1977644" y="2044331"/>
                                </a:lnTo>
                                <a:lnTo>
                                  <a:pt x="1977644" y="2057031"/>
                                </a:lnTo>
                                <a:lnTo>
                                  <a:pt x="1977644" y="2604401"/>
                                </a:lnTo>
                                <a:lnTo>
                                  <a:pt x="1246759" y="2604401"/>
                                </a:lnTo>
                                <a:lnTo>
                                  <a:pt x="1246759" y="2057031"/>
                                </a:lnTo>
                                <a:lnTo>
                                  <a:pt x="1977644" y="2057031"/>
                                </a:lnTo>
                                <a:lnTo>
                                  <a:pt x="1977644" y="2044331"/>
                                </a:lnTo>
                                <a:lnTo>
                                  <a:pt x="1240409" y="2044331"/>
                                </a:lnTo>
                                <a:lnTo>
                                  <a:pt x="1238440" y="2044636"/>
                                </a:lnTo>
                                <a:lnTo>
                                  <a:pt x="1236675" y="2045538"/>
                                </a:lnTo>
                                <a:lnTo>
                                  <a:pt x="1235265" y="2046947"/>
                                </a:lnTo>
                                <a:lnTo>
                                  <a:pt x="1234363" y="2048713"/>
                                </a:lnTo>
                                <a:lnTo>
                                  <a:pt x="1234059" y="2050681"/>
                                </a:lnTo>
                                <a:lnTo>
                                  <a:pt x="1234059" y="2610751"/>
                                </a:lnTo>
                                <a:lnTo>
                                  <a:pt x="1240409" y="2617101"/>
                                </a:lnTo>
                                <a:lnTo>
                                  <a:pt x="1983994" y="2617101"/>
                                </a:lnTo>
                                <a:lnTo>
                                  <a:pt x="1990344" y="2610751"/>
                                </a:lnTo>
                                <a:lnTo>
                                  <a:pt x="1990344" y="2604401"/>
                                </a:lnTo>
                                <a:lnTo>
                                  <a:pt x="1990344" y="2057031"/>
                                </a:lnTo>
                                <a:lnTo>
                                  <a:pt x="1990344" y="2050681"/>
                                </a:lnTo>
                                <a:close/>
                              </a:path>
                              <a:path w="4168140" h="3428365">
                                <a:moveTo>
                                  <a:pt x="2867406" y="313194"/>
                                </a:moveTo>
                                <a:lnTo>
                                  <a:pt x="2861056" y="306844"/>
                                </a:lnTo>
                                <a:lnTo>
                                  <a:pt x="2854706" y="306844"/>
                                </a:lnTo>
                                <a:lnTo>
                                  <a:pt x="2854706" y="319544"/>
                                </a:lnTo>
                                <a:lnTo>
                                  <a:pt x="2854706" y="1089164"/>
                                </a:lnTo>
                                <a:lnTo>
                                  <a:pt x="1664081" y="1089164"/>
                                </a:lnTo>
                                <a:lnTo>
                                  <a:pt x="1664081" y="319544"/>
                                </a:lnTo>
                                <a:lnTo>
                                  <a:pt x="2854706" y="319544"/>
                                </a:lnTo>
                                <a:lnTo>
                                  <a:pt x="2854706" y="306844"/>
                                </a:lnTo>
                                <a:lnTo>
                                  <a:pt x="1657731" y="306844"/>
                                </a:lnTo>
                                <a:lnTo>
                                  <a:pt x="1655762" y="307149"/>
                                </a:lnTo>
                                <a:lnTo>
                                  <a:pt x="1653997" y="308051"/>
                                </a:lnTo>
                                <a:lnTo>
                                  <a:pt x="1652587" y="309460"/>
                                </a:lnTo>
                                <a:lnTo>
                                  <a:pt x="1651685" y="311226"/>
                                </a:lnTo>
                                <a:lnTo>
                                  <a:pt x="1651381" y="313194"/>
                                </a:lnTo>
                                <a:lnTo>
                                  <a:pt x="1651381" y="1095514"/>
                                </a:lnTo>
                                <a:lnTo>
                                  <a:pt x="1657731" y="1101864"/>
                                </a:lnTo>
                                <a:lnTo>
                                  <a:pt x="2861056" y="1101864"/>
                                </a:lnTo>
                                <a:lnTo>
                                  <a:pt x="2867406" y="1095514"/>
                                </a:lnTo>
                                <a:lnTo>
                                  <a:pt x="2867406" y="1089164"/>
                                </a:lnTo>
                                <a:lnTo>
                                  <a:pt x="2867406" y="319544"/>
                                </a:lnTo>
                                <a:lnTo>
                                  <a:pt x="2867406" y="313194"/>
                                </a:lnTo>
                                <a:close/>
                              </a:path>
                              <a:path w="4168140" h="3428365">
                                <a:moveTo>
                                  <a:pt x="3609086" y="2770390"/>
                                </a:moveTo>
                                <a:lnTo>
                                  <a:pt x="3602736" y="2764040"/>
                                </a:lnTo>
                                <a:lnTo>
                                  <a:pt x="3596386" y="2764040"/>
                                </a:lnTo>
                                <a:lnTo>
                                  <a:pt x="3596386" y="2776740"/>
                                </a:lnTo>
                                <a:lnTo>
                                  <a:pt x="3596386" y="3415550"/>
                                </a:lnTo>
                                <a:lnTo>
                                  <a:pt x="2017141" y="3415550"/>
                                </a:lnTo>
                                <a:lnTo>
                                  <a:pt x="2017141" y="2776740"/>
                                </a:lnTo>
                                <a:lnTo>
                                  <a:pt x="3596386" y="2776740"/>
                                </a:lnTo>
                                <a:lnTo>
                                  <a:pt x="3596386" y="2764040"/>
                                </a:lnTo>
                                <a:lnTo>
                                  <a:pt x="2010791" y="2764040"/>
                                </a:lnTo>
                                <a:lnTo>
                                  <a:pt x="2008822" y="2764345"/>
                                </a:lnTo>
                                <a:lnTo>
                                  <a:pt x="2007057" y="2765247"/>
                                </a:lnTo>
                                <a:lnTo>
                                  <a:pt x="2005647" y="2766657"/>
                                </a:lnTo>
                                <a:lnTo>
                                  <a:pt x="2004745" y="2768422"/>
                                </a:lnTo>
                                <a:lnTo>
                                  <a:pt x="2004441" y="2770390"/>
                                </a:lnTo>
                                <a:lnTo>
                                  <a:pt x="2004441" y="3421900"/>
                                </a:lnTo>
                                <a:lnTo>
                                  <a:pt x="2010791" y="3428250"/>
                                </a:lnTo>
                                <a:lnTo>
                                  <a:pt x="3602736" y="3428250"/>
                                </a:lnTo>
                                <a:lnTo>
                                  <a:pt x="3609086" y="3421900"/>
                                </a:lnTo>
                                <a:lnTo>
                                  <a:pt x="3609086" y="3415550"/>
                                </a:lnTo>
                                <a:lnTo>
                                  <a:pt x="3609086" y="2776740"/>
                                </a:lnTo>
                                <a:lnTo>
                                  <a:pt x="3609086" y="2770390"/>
                                </a:lnTo>
                                <a:close/>
                              </a:path>
                              <a:path w="4168140" h="3428365">
                                <a:moveTo>
                                  <a:pt x="4168013" y="6350"/>
                                </a:moveTo>
                                <a:lnTo>
                                  <a:pt x="4161663" y="0"/>
                                </a:lnTo>
                                <a:lnTo>
                                  <a:pt x="4155313" y="0"/>
                                </a:lnTo>
                                <a:lnTo>
                                  <a:pt x="4155313" y="12700"/>
                                </a:lnTo>
                                <a:lnTo>
                                  <a:pt x="4155313" y="598170"/>
                                </a:lnTo>
                                <a:lnTo>
                                  <a:pt x="2959608" y="598170"/>
                                </a:lnTo>
                                <a:lnTo>
                                  <a:pt x="2959608" y="12700"/>
                                </a:lnTo>
                                <a:lnTo>
                                  <a:pt x="4155313" y="12700"/>
                                </a:lnTo>
                                <a:lnTo>
                                  <a:pt x="4155313" y="0"/>
                                </a:lnTo>
                                <a:lnTo>
                                  <a:pt x="2953258" y="0"/>
                                </a:lnTo>
                                <a:lnTo>
                                  <a:pt x="2951289" y="304"/>
                                </a:lnTo>
                                <a:lnTo>
                                  <a:pt x="2949524" y="1206"/>
                                </a:lnTo>
                                <a:lnTo>
                                  <a:pt x="2948114" y="2616"/>
                                </a:lnTo>
                                <a:lnTo>
                                  <a:pt x="2947212" y="4381"/>
                                </a:lnTo>
                                <a:lnTo>
                                  <a:pt x="2946908" y="6350"/>
                                </a:lnTo>
                                <a:lnTo>
                                  <a:pt x="2946908" y="604520"/>
                                </a:lnTo>
                                <a:lnTo>
                                  <a:pt x="2953258" y="610870"/>
                                </a:lnTo>
                                <a:lnTo>
                                  <a:pt x="4161663" y="610870"/>
                                </a:lnTo>
                                <a:lnTo>
                                  <a:pt x="4168013" y="604520"/>
                                </a:lnTo>
                                <a:lnTo>
                                  <a:pt x="4168013" y="598170"/>
                                </a:lnTo>
                                <a:lnTo>
                                  <a:pt x="4168013" y="12700"/>
                                </a:lnTo>
                                <a:lnTo>
                                  <a:pt x="4168013" y="6350"/>
                                </a:lnTo>
                                <a:close/>
                              </a:path>
                            </a:pathLst>
                          </a:custGeom>
                          <a:solidFill>
                            <a:srgbClr val="B39FC5"/>
                          </a:solidFill>
                        </wps:spPr>
                        <wps:bodyPr wrap="square" lIns="0" tIns="0" rIns="0" bIns="0" rtlCol="0">
                          <a:prstTxWarp prst="textNoShape">
                            <a:avLst/>
                          </a:prstTxWarp>
                          <a:noAutofit/>
                        </wps:bodyPr>
                      </wps:wsp>
                    </wpg:wgp>
                  </a:graphicData>
                </a:graphic>
              </wp:anchor>
            </w:drawing>
          </mc:Choice>
          <mc:Fallback>
            <w:pict>
              <v:group w14:anchorId="5B17F6CC" id="Group 345" o:spid="_x0000_s1026" style="position:absolute;margin-left:51pt;margin-top:-103.6pt;width:496.2pt;height:366.5pt;z-index:-251661824;mso-wrap-distance-left:0;mso-wrap-distance-right:0;mso-position-horizontal-relative:page" coordsize="63017,4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">
                <v:shape id="Image 346" o:spid="_x0000_s1027" type="#_x0000_t75" style="position:absolute;left:47167;top:26562;width:76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">
                  <v:imagedata r:id="rId187" o:title=""/>
                </v:shape>
                <v:shape id="Graphic 347" o:spid="_x0000_s1028" style="position:absolute;left:27396;top:7423;width:20225;height:19132;visibility:visible;mso-wrap-style:square;v-text-anchor:top" coordsize="2022475,19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" path="m2021840,l,,,6350r,6350l2009140,12700r,-6350l2021840,6350r,-6350xem2022398,13335r-12700,l2009698,1913255r12700,l2022398,13335xe" fillcolor="#b39fc5" stroked="f">
                  <v:path arrowok="t"/>
                </v:shape>
                <v:shape id="Image 348" o:spid="_x0000_s1029" type="#_x0000_t75" style="position:absolute;left:1859;top:42853;width:18166;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">
                  <v:imagedata r:id="rId188" o:title=""/>
                </v:shape>
                <v:shape id="Image 349" o:spid="_x0000_s1030" type="#_x0000_t75" style="position:absolute;left:1813;top:42670;width:18014;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">
                  <v:imagedata r:id="rId189" o:title=""/>
                </v:shape>
                <v:shape id="Graphic 350" o:spid="_x0000_s1031" style="position:absolute;left:1752;top:42611;width:18148;height:3696;visibility:visible;mso-wrap-style:square;v-text-anchor:top" coordsize="181483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" path="m1808226,369252r-1801876,l4381,368935r-1765,-902l1206,366636,304,364858,,362902,,6350,6350,,1808226,r6350,6350l12700,6350,6350,12700r6350,l12700,356552r-6350,l12700,362902r1801876,l1814258,364858r-902,1778l1811959,368033r-1778,902l1808226,369252xem12700,12700r-6350,l12700,6350r,6350xem1801876,12700r-1789176,l12700,6350r1789176,l1801876,12700xem1801876,362902r,-356552l1808226,12700r6350,l1814576,356552r-6350,l1801876,362902xem1814576,12700r-6350,l1801876,6350r12700,l1814576,12700xem12700,362902l6350,356552r6350,l12700,362902xem1801876,362902r-1789176,l12700,356552r1789176,l1801876,362902xem1814576,362902r-12700,l1808226,356552r6350,l1814576,362902xe" fillcolor="#b39fc5" stroked="f">
                  <v:path arrowok="t"/>
                </v:shape>
                <v:shape id="Image 351" o:spid="_x0000_s1032" type="#_x0000_t75" style="position:absolute;left:20101;top:7115;width:64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">
                  <v:imagedata r:id="rId190" o:title=""/>
                </v:shape>
                <v:shape id="Graphic 352" o:spid="_x0000_s1033" style="position:absolute;left:17382;top:7423;width:3492;height:139;visibility:visible;mso-wrap-style:square;v-text-anchor:top" coordsize="3492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" path="m272605,1270r-44323,l228282,,,,,1270,,12700r227114,l227114,13970r45428,l272542,12700r63,-11430xem348869,7239l336042,762r-50673,l285369,13462r50927,l348869,7239xe" fillcolor="#b39fc5" stroked="f">
                  <v:path arrowok="t"/>
                </v:shape>
                <v:shape id="Image 353" o:spid="_x0000_s1034" type="#_x0000_t75" style="position:absolute;left:2438;top:12099;width:13061;height: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">
                  <v:imagedata r:id="rId191" o:title=""/>
                </v:shape>
                <v:shape id="Image 354" o:spid="_x0000_s1035" type="#_x0000_t75" style="position:absolute;left:2392;top:11931;width:12908;height: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">
                  <v:imagedata r:id="rId192" o:title=""/>
                </v:shape>
                <v:shape id="Image 355" o:spid="_x0000_s1036" type="#_x0000_t75" style="position:absolute;left:19248;top:227;width:14889;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">
                  <v:imagedata r:id="rId193" o:title=""/>
                </v:shape>
                <v:shape id="Image 356" o:spid="_x0000_s1037" type="#_x0000_t75" style="position:absolute;left:19202;top:59;width:14752;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">
                  <v:imagedata r:id="rId194" o:title=""/>
                </v:shape>
                <v:shape id="Graphic 357" o:spid="_x0000_s1038" style="position:absolute;left:19144;width:14878;height:9613;visibility:visible;mso-wrap-style:square;v-text-anchor:top" coordsize="1487805,9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" path="m743813,961390r-57963,-1270l629145,956310r-55342,-7624l520052,939800,467918,928370r-330,l417677,913130,369481,896620,323088,877570,279425,857250,238658,834390,200088,808990,164566,782320r-368,l131940,754380r-368,l102488,725170r-355,-1270l76352,693420r-343,l53784,660400r-622,l9220,556260r-470,-1270l,481330r,-1270l8750,406400r343,-1270l34493,335280r419,-1270l53454,300990r330,-1270l76009,267970r343,l102133,236220r355,l131940,207010r32613,-27940l199732,152400r38926,-25400l279425,104140,323430,83820,369150,64770,417347,48260r330,l467588,33020,519734,21590r318,l573519,11430,628815,5080r330,l685533,1270,743508,r57963,1270l858177,5080r55321,6350l920219,12700r-176406,l686626,13959r-55743,3766l630688,17725r-54483,6314l576017,24039,522606,34231,471132,45650,422977,59185,375527,75543,328521,95128r312,l285267,115570r356,l244856,138430r342,l206971,162560r356,l173823,187960r-1332,l140233,215900r381,l111531,245110r356,l86106,275590r342,l64223,307340r331,l46725,339090r-294,l21493,407670r-132,l21031,408940r179,l12749,480060r-151,l12598,481330r151,l21059,551180r-63,511l21361,553720r614,l64310,654050r66,310l64846,655320r266,l86448,685800r-342,l111887,716280r-356,l140614,745490r-368,l172504,773430r1306,l207314,798830r-343,l245198,822960r-342,l285623,845820r-356,l328303,866013r-364,l373660,885068r-392,l421205,901602r-372,l470778,915584r-403,l522262,927033r-352,l575431,937204r-491,l630089,943572r-561,l686155,947398r-969,l743662,948686r170165,l858507,956310r-330,l801789,960120r-57976,1270xem1023702,34231r-58949,l911114,24039,856437,17725,800695,13959,743506,12700r176713,l967270,21590r52133,11430l1019733,33020r3969,1211xem522843,34231r-275,l524612,33843r-1769,388xem1061098,45650r-44855,l962732,33843r2021,388l1023702,34231r37396,11419xem471341,45650r-263,l472361,45367r-1020,283xem1102770,59604r-36937,l1014978,45367r1265,283l1061098,45650r8546,2610l1102770,59604xem421761,59604r-272,l422986,59185r-1225,419xem1145572,76102r-32168,l1064355,59185r1478,419l1102770,59604r15084,5166l1118171,64770r27401,11332xem374186,76102r-269,l375538,75543r-1352,559xem1188533,95128r-29735,l1113090,76102r-1294,-559l1113404,76102r32168,l1164234,83820r24299,11308xem328833,95128r-310,l331462,93903r-2629,1225xem1315173,189230r-35306,-26670l1280210,162560r-38100,-24130l1242466,138430r-40767,-22860l1202055,115570,1155878,93903r2920,1225l1188533,95128r60131,31872l1287462,152400r35306,26670l1333266,187960r-18448,l1315173,189230xem172148,189230r343,-1270l173823,187960r-1675,1270xem1478734,408940r-12570,l1465952,408156r-250,-486l1441304,340575r-83,-229l1441118,340164r-354,-1074l1440470,339090r-17829,-31750l1422971,307340r-22225,-31750l1401089,275590r-25781,-30480l1375651,245110r-28956,-29210l1347089,215900r-32271,-27940l1333266,187960r22497,19050l1384719,236220r342,l1410843,267970r342,l1433410,299720r331,1270l1452283,334010r419,1270l1454087,339090r-13323,l1441155,340164r13323,l1478102,405130r330,1270l1478583,407670r58,486l1478734,408940xem46121,340164r310,-1074l46725,339090r-604,1074xem21316,408156r45,-486l21493,407670r-177,486xem21210,408940r-179,l21316,408156r-106,784xem1455445,587382r17120,-70492l1472399,516890r2185,-35560l1474571,480695r-138,-635l1465972,408940r-93,-784l1466164,408940r12570,l1487195,480060r38,1270l1485148,516890r-74,1270l1484909,519430r-16347,67310l1455762,586740r-317,642xem21120,551691r-216,-511l21059,551180r61,511xem21975,553720r-614,l21120,551691r855,2029xem1468254,588010r-12961,l1455762,586740r12800,l1468254,588010xem1333136,773430r-18318,l1347076,745490r-381,l1375651,716280r-343,l1401089,685800r-343,l1422971,654050r-483,l1455445,587382r-152,628l1468254,588010r-617,2540l1467167,591820r-33274,68580l1433410,660400r-22225,33020l1410843,693420r-25782,30480l1384719,725170r-28956,29210l1355382,754380r-22246,19050xem65112,655320r-266,l64441,654360r671,960xem173810,773430r-1306,l172135,772160r1675,1270xem913823,948686r-170161,l802136,947398r-971,l857795,943572r-371,l912380,937204r-308,l965317,927033r51630,-11449l1016795,915584r47717,-13429l1066365,901602r45420,-15752l1113936,885068r45377,-19055l1202055,845820r-356,l1242466,822960r-356,l1280210,798830r-330,l1315186,772160r-368,1270l1333136,773430r-45687,35560l1248664,834390r-40768,22860l1164234,877570r-46393,19050l1069962,913130r-50229,15240l967587,939800r-53764,8886xem331192,867368r-3253,-1355l328303,866013r2889,1355xem1156129,867368r2889,-1355l1159346,866013r-3217,1355xem375537,885850r-2269,-782l373660,885068r1877,782xem1111783,885850r1867,-782l1113990,885068r-2207,782xem422810,902155r-1977,-553l421205,901602r1605,553xem1064510,902155r1595,-553l1066420,901602r-1910,553xem472278,916004r-1903,-420l470778,915584r1500,420xem1015041,916004r1493,-420l1016862,915584r-1821,420xem524446,927515r-2536,-482l522262,927033r2184,482xem962874,927515r2171,-482l965361,927033r-2487,482xe" fillcolor="#b39fc5" stroked="f">
                  <v:path arrowok="t"/>
                </v:shape>
                <v:shape id="Image 358" o:spid="_x0000_s1039" type="#_x0000_t75" style="position:absolute;left:53370;top:29671;width:964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">
                  <v:imagedata r:id="rId195" o:title=""/>
                </v:shape>
                <v:shape id="Image 359" o:spid="_x0000_s1040" type="#_x0000_t75" style="position:absolute;left:53324;top:28680;width:9510;height: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">
                  <v:imagedata r:id="rId196" o:title=""/>
                </v:shape>
                <v:shape id="Graphic 360" o:spid="_x0000_s1041" style="position:absolute;left:53254;top:28619;width:9646;height:9773;visibility:visible;mso-wrap-style:square;v-text-anchor:top" coordsize="964565,9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" path="m12700,148652l871,128562,215,126974,113,124501r141,-943l46482,70307,121370,41084r156,l168792,29324,222196,19240r58760,-8166l344304,5092,411601,1270,481977,r70587,1270l619861,5092r63360,5982l694932,12700r-212726,l412551,13957r-462,l345301,17752r-62743,5933l224254,31762r-52744,9957l125567,53162r-218,l55566,80060r-956,l52832,81114r513,l19321,109486r-1668,l15621,112572r1121,l13925,122123r-2102,l12001,123558r117,943l12212,125260r127,1018l12425,126974r275,l12700,148652xem878720,66424l838808,53162r-192,l792673,41719,739929,31762,681625,23685,618869,17752,552094,13957,481977,12700r212955,l742048,19240r53391,10084l842657,41084r40602,13462l905025,66166r-26782,l878720,66424xem905827,66598r-26581,l878243,66166r26782,l905827,66598xem933066,95677l878720,66424r526,174l905827,66598r34823,18746l942047,86360r1067,1358l946885,94145r-14718,l933066,95677xem52832,81114r1778,-1054l53787,80746r-955,368xem53787,80746r823,-686l55566,80060r-1779,686xem53345,81114r-513,l53787,80746r-442,368xem934631,96520r-1565,-843l932167,94145r2464,2375xem948278,96520r-13647,l932167,94145r14718,l948278,96520xem950513,125260r-536,-759l933066,95677r1565,843l948278,96520r15022,25603l952360,122123r-1847,3137xem15621,112572r2032,-3086l17108,111332r-1487,1240xem17108,111332r545,-1846l19321,109486r-2213,1846xem16742,112572r-1121,l17108,111332r-366,1240xem12494,126974r-155,-696l11823,122123r1401,2378l13000,125260r-300,l12700,126278r-206,696xem13224,124501r-1401,-2378l13925,122123r-701,2378xem951484,126974r-464,-696l950513,125260r1847,-3137l957683,125260r-6199,l951484,126974xem951484,850178r,-701526l963286,128562r-10926,-6439l963302,122123r600,1435l964067,124501r117,724189l952360,848690r-876,1488xem482206,250571r-71293,-1283l411396,249288r-67221,-3823l280558,239458r129,l221866,231279,168438,221170,121081,209359,80949,196151,23520,165226,12700,148652r,-22374l13224,124501r17401,29549l29565,154050r2451,2363l33935,156413r51196,27673l84912,184086r1041,444l86262,184530r38396,12637l171157,208775r52767,9982l282160,226847r62980,5956l411866,236600r140469,l481977,237871r212947,l683501,239458r-63399,6007l552805,249288r-70599,1283xem482206,977138r-71293,-1283l411396,975855r-67221,-3823l280558,966025r129,l221866,957846,168438,947737,121081,935926,80949,922718,23520,891794,876,855141,,851915,,125260r128,1018l215,126974r656,1588l12700,148652r,700038l11823,848690r877,3225l13723,851915r16902,28702l29565,880617r2451,2363l33935,882980r51196,27673l84912,910653r1041,445l86262,911098r38396,12636l171157,935342r52767,9982l282160,953414r62980,5956l411866,963167r140469,l481977,964438r212947,l683501,966025r-63399,6007l552805,975855r-70599,1283xem12700,126278r,-1018l13000,125260r-300,1018xem933063,154891r17450,-29631l951020,126278r408,696l951484,148652r-3179,5398l934618,154050r-1555,841xem952360,128562r-876,-1588l951484,125260r253,1018l952360,128562xem963286,128562r-10926,l951459,125260r6224,l963286,128562xem12700,126974r-206,l12700,126278r,696xem951484,148652r,-21678l952360,128562r10955,l951484,148652xem32016,156413r-2451,-2363l31120,154891r896,1522xem31120,154891r-1555,-841l30625,154050r495,841xem932167,156413r896,-1522l934618,154050r-2451,2363xem946913,156413r-14746,l934618,154050r13687,l946913,156413xem33935,156413r-1919,l31120,154891r2815,1522xem878711,184270r54352,-29379l932167,156413r14746,l943114,162864r-1067,1347l940663,165226r-34890,18860l879271,184086r-560,184xem85953,184530r-1041,-444l85472,184270r481,260xem85472,184270r-560,-184l85131,184086r341,184xem878230,184530r481,-260l879271,184086r-1041,444xem904951,184530r-26721,l879271,184086r26502,l904951,184530xem86262,184530r-309,l85472,184270r790,260xem694924,237871r-212718,l411848,236600r140469,l619043,232803r62980,-5956l740259,218757r52767,-9982l839525,197167r39186,-12897l878230,184530r26721,l884275,195707r-1041,444l843102,209359r-47308,11811l742353,231279r-47429,6592xem482206,237871r-229,l552335,236600r-140487,l482206,237871xem12700,851915r-877,-3225l12700,850178r,1737xem12700,850178r-877,-1488l12700,848690r,1488xem951484,851915r,-1737l952360,848690r-876,3225xem964184,851915r-12700,l952360,848690r11824,l964184,851915xem13723,851915r-1023,l12700,850178r1023,1737xem933063,881458r18421,-31280l951484,851915r12700,l963955,853579r-648,1562l948305,880617r-13687,l933063,881458xem32016,882980r-2451,-2363l31120,881458r896,1522xem31120,881458r-1555,-841l30625,880617r495,841xem932167,882980r896,-1522l934618,880617r-2451,2363xem946913,882980r-14746,l934618,880617r13687,l946913,882980xem33935,882980r-1919,l31120,881458r2815,1522xem878711,910837r54352,-29379l932167,882980r14746,l943114,889431r-1067,1346l940663,891794r-34890,18859l879271,910653r-560,184xem85953,911098r-1041,-445l85472,910837r481,261xem85472,910837r-560,-184l85131,910653r341,184xem878230,911098r481,-261l879271,910653r-1041,445xem904951,911098r-26721,l879271,910653r26502,l904951,911098xem86262,911098r-309,l85472,910837r790,261xem694924,964438r-212718,l411848,963167r140469,l619043,959370r62980,-5956l740259,945324r52767,-9982l839525,923734r39186,-12897l878230,911098r26721,l884275,922274r-1041,444l843102,935926r-47308,11811l742353,957846r-47429,6592xem482206,964438r-229,l552335,963167r-140487,l482206,964438xe" fillcolor="#b39fc5" stroked="f">
                  <v:path arrowok="t"/>
                </v:shape>
                <v:shape id="Image 361" o:spid="_x0000_s1042" type="#_x0000_t75" style="position:absolute;left:20147;top:37367;width:16047;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">
                  <v:imagedata r:id="rId197" o:title=""/>
                </v:shape>
                <v:shape id="Image 362" o:spid="_x0000_s1043" type="#_x0000_t75" style="position:absolute;left:20101;top:37199;width:15926;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">
                  <v:imagedata r:id="rId198" o:title=""/>
                </v:shape>
                <v:shape id="Image 363" o:spid="_x0000_s1044" type="#_x0000_t75" style="position:absolute;left:29580;top:9737;width:122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">
                  <v:imagedata r:id="rId199" o:title=""/>
                </v:shape>
                <v:shape id="Image 364" o:spid="_x0000_s1045" type="#_x0000_t75" style="position:absolute;left:29535;top:9554;width:12085;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">
                  <v:imagedata r:id="rId200" o:title=""/>
                </v:shape>
                <v:shape id="Image 365" o:spid="_x0000_s1046" type="#_x0000_t75" style="position:absolute;left:106;top:35111;width:11095;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">
                  <v:imagedata r:id="rId201" o:title=""/>
                </v:shape>
                <v:shape id="Image 366" o:spid="_x0000_s1047" type="#_x0000_t75" style="position:absolute;left:60;top:34944;width:10973;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">
                  <v:imagedata r:id="rId202" o:title=""/>
                </v:shape>
                <v:shape id="Image 367" o:spid="_x0000_s1048" type="#_x0000_t75" style="position:absolute;left:50566;top:32566;width:303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">
                  <v:imagedata r:id="rId203" o:title=""/>
                </v:shape>
                <v:shape id="Image 368" o:spid="_x0000_s1049" type="#_x0000_t75" style="position:absolute;left:4892;top:5805;width:1267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">
                  <v:imagedata r:id="rId204" o:title=""/>
                </v:shape>
                <v:shape id="Image 369" o:spid="_x0000_s1050" type="#_x0000_t75" style="position:absolute;left:4846;top:5637;width:1254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">
                  <v:imagedata r:id="rId205" o:title=""/>
                </v:shape>
                <v:shape id="Graphic 370" o:spid="_x0000_s1051" style="position:absolute;left:4778;top:5567;width:12668;height:5106;visibility:visible;mso-wrap-style:square;v-text-anchor:top" coordsize="1266825,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" path="m1260373,510273r-1254023,l4381,509955r-1765,-901l1206,507657,304,505879,,503923,,6350,6350,,1260373,r6350,6350l12700,6350,6350,12700r6350,l12700,497573r-6350,l12700,503923r1254023,l1266405,505879r-901,1778l1264107,509054r-1778,901l1260373,510273xem12700,12700r-6350,l12700,6350r,6350xem1254023,12700r-1241323,l12700,6350r1241323,l1254023,12700xem1254023,503923r,-497573l1260373,12700r6350,l1266723,497573r-6350,l1254023,503923xem1266723,12700r-6350,l1254023,6350r12700,l1266723,12700xem12700,503923l6350,497573r6350,l12700,503923xem1254023,503923r-1241323,l12700,497573r1241323,l1254023,503923xem1266723,503923r-12700,l1260373,497573r6350,l1266723,503923xe" fillcolor="#b39fc5" stroked="f">
                  <v:path arrowok="t"/>
                </v:shape>
                <v:shape id="Image 371" o:spid="_x0000_s1052" type="#_x0000_t75" style="position:absolute;left:12451;top:30173;width:7559;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">
                  <v:imagedata r:id="rId206" o:title=""/>
                </v:shape>
                <v:shape id="Image 372" o:spid="_x0000_s1053" type="#_x0000_t75" style="position:absolute;left:12405;top:30006;width:7437;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">
                  <v:imagedata r:id="rId207" o:title=""/>
                </v:shape>
                <v:shape id="Image 373" o:spid="_x0000_s1054" type="#_x0000_t75" style="position:absolute;left:40568;top:27186;width:11750;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">
                  <v:imagedata r:id="rId208" o:title=""/>
                </v:shape>
                <v:shape id="Image 374" o:spid="_x0000_s1055" type="#_x0000_t75" style="position:absolute;left:40553;top:27034;width:11567;height:1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">
                  <v:imagedata r:id="rId209" o:title=""/>
                </v:shape>
                <v:shape id="Graphic 375" o:spid="_x0000_s1056" style="position:absolute;left:11029;top:9705;width:41155;height:32975;visibility:visible;mso-wrap-style:square;v-text-anchor:top" coordsize="4115435,32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" path="m202057,2593467r-10414,-7366l39497,2796794,13716,2778252,,2862326r75565,-39497l49784,2804287,202057,2593467xem371983,2591308r-12446,-3048l208407,3221482r-30861,-7366l196850,3297047r54737,-65278l220726,3224403,371983,2591308xem1829181,222504r-56388,-63881l1760982,187960,1295908,381r-2286,5842l1292352,,270383,201549r-6096,-31242l196850,222504r82169,22606l272923,213995,1292987,12827r463169,187071l1744345,229235r84836,-6731xem4115231,2333802r-584,-1854l4113530,2330361r-13386,-13907l4100144,2334768r-569798,592061l2964777,2339175r-4242,-4407l2964777,2330361r565569,-587769l4100144,2334768r,-18314l3543389,1737829r-8471,-8813l3533584,1727962r-1562,-661l3530346,1727073r-1689,228l2947162,2330361r-1702,3441l2945460,2335733r580314,604660l3530346,2942336r1676,-229l3533584,2941447r1334,-1054l3543389,2931579r570141,-592404l4114647,2337587r584,-1854l4115231,2333802xe" fillcolor="#b39fc5" stroked="f">
                  <v:path arrowok="t"/>
                </v:shape>
                <v:shape id="Image 376" o:spid="_x0000_s1057" type="#_x0000_t75" style="position:absolute;left:16626;top:12800;width:12147;height: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">
                  <v:imagedata r:id="rId210" o:title=""/>
                </v:shape>
                <v:shape id="Image 377" o:spid="_x0000_s1058" type="#_x0000_t75" style="position:absolute;left:16581;top:12632;width:12024;height: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">
                  <v:imagedata r:id="rId211" o:title=""/>
                </v:shape>
                <v:shape id="Graphic 378" o:spid="_x0000_s1059" style="position:absolute;left:17334;top:9719;width:6674;height:28613;visibility:visible;mso-wrap-style:square;v-text-anchor:top" coordsize="667385,28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" path="m250063,2860929r-22733,-82169l203708,2800096,9525,2584196,,2592705r194310,215773l170688,2829814r79375,31115xem667131,9652l659003,,374396,237490,354076,213106r-34036,78105l402971,271653,382651,247269,667131,9652xe" fillcolor="#b39fc5" stroked="f">
                  <v:path arrowok="t"/>
                </v:shape>
                <v:shape id="Graphic 379" o:spid="_x0000_s1060" style="position:absolute;top:9498;width:41681;height:34283;visibility:visible;mso-wrap-style:square;v-text-anchor:top" coordsize="4168140,34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" path="m1109980,2544584r-6350,-6350l1097280,2538234r,12700l1097280,3184664r-1084580,l12700,2550934r1084580,l1097280,2538234r-1090930,l4381,2538539r-1765,902l1206,2540851r-902,1765l,2544584r,646430l6350,3197364r1097280,l1109980,3191014r,-6350l1109980,2550934r,-6350xem1537944,243090r-6350,-6350l1525244,236740r,12700l1525244,1008900r-1278890,l246354,249440r1278890,l1525244,236740r-1285240,l238036,237045r-1766,902l234861,239356r-902,1766l233654,243090r,772160l240004,1021600r1291590,l1537944,1015250r,-6350l1537944,249440r,-6350xem1990344,2050681r-6350,-6350l1977644,2044331r,12700l1977644,2604401r-730885,l1246759,2057031r730885,l1977644,2044331r-737235,l1238440,2044636r-1765,902l1235265,2046947r-902,1766l1234059,2050681r,560070l1240409,2617101r743585,l1990344,2610751r,-6350l1990344,2057031r,-6350xem2867406,313194r-6350,-6350l2854706,306844r,12700l2854706,1089164r-1190625,l1664081,319544r1190625,l2854706,306844r-1196975,l1655762,307149r-1765,902l1652587,309460r-902,1766l1651381,313194r,782320l1657731,1101864r1203325,l2867406,1095514r,-6350l2867406,319544r,-6350xem3609086,2770390r-6350,-6350l3596386,2764040r,12700l3596386,3415550r-1579245,l2017141,2776740r1579245,l3596386,2764040r-1585595,l2008822,2764345r-1765,902l2005647,2766657r-902,1765l2004441,2770390r,651510l2010791,3428250r1591945,l3609086,3421900r,-6350l3609086,2776740r,-6350xem4168013,6350l4161663,r-6350,l4155313,12700r,585470l2959608,598170r,-585470l4155313,12700r,-12700l2953258,r-1969,304l2949524,1206r-1410,1410l2947212,4381r-304,1969l2946908,604520r6350,6350l4161663,610870r6350,-6350l4168013,598170r,-585470l4168013,6350xe" fillcolor="#b39fc5" stroked="f">
                  <v:path arrowok="t"/>
                </v:shape>
                <w10:wrap anchorx="page"/>
              </v:group>
            </w:pict>
          </mc:Fallback>
        </mc:AlternateContent>
      </w:r>
      <w:r>
        <w:rPr>
          <w:spacing w:val="-2"/>
          <w:sz w:val="20"/>
        </w:rPr>
        <w:t>Select</w:t>
      </w:r>
      <w:r>
        <w:rPr>
          <w:spacing w:val="-6"/>
          <w:sz w:val="20"/>
        </w:rPr>
        <w:t xml:space="preserve"> </w:t>
      </w:r>
      <w:r>
        <w:rPr>
          <w:spacing w:val="-2"/>
          <w:sz w:val="20"/>
        </w:rPr>
        <w:t>chart</w:t>
      </w:r>
    </w:p>
    <w:p w14:paraId="3F0E01C1" w14:textId="77777777" w:rsidR="00003998" w:rsidRDefault="00380113">
      <w:pPr>
        <w:rPr>
          <w:sz w:val="20"/>
        </w:rPr>
      </w:pPr>
      <w:r>
        <w:br w:type="column"/>
      </w:r>
    </w:p>
    <w:p w14:paraId="3F0E01C2" w14:textId="77777777" w:rsidR="00003998" w:rsidRDefault="00003998">
      <w:pPr>
        <w:pStyle w:val="BodyText"/>
        <w:rPr>
          <w:sz w:val="20"/>
        </w:rPr>
      </w:pPr>
    </w:p>
    <w:p w14:paraId="3F0E01C3" w14:textId="77777777" w:rsidR="00003998" w:rsidRDefault="00003998">
      <w:pPr>
        <w:pStyle w:val="BodyText"/>
        <w:rPr>
          <w:sz w:val="20"/>
        </w:rPr>
      </w:pPr>
    </w:p>
    <w:p w14:paraId="3F0E01C4" w14:textId="77777777" w:rsidR="00003998" w:rsidRDefault="00003998">
      <w:pPr>
        <w:pStyle w:val="BodyText"/>
        <w:rPr>
          <w:sz w:val="20"/>
        </w:rPr>
      </w:pPr>
    </w:p>
    <w:p w14:paraId="3F0E01C5" w14:textId="77777777" w:rsidR="00003998" w:rsidRDefault="00003998">
      <w:pPr>
        <w:pStyle w:val="BodyText"/>
        <w:spacing w:before="200"/>
        <w:rPr>
          <w:sz w:val="20"/>
        </w:rPr>
      </w:pPr>
    </w:p>
    <w:p w14:paraId="3F0E01C6" w14:textId="77777777" w:rsidR="00003998" w:rsidRDefault="00380113">
      <w:pPr>
        <w:spacing w:before="1" w:line="242" w:lineRule="auto"/>
        <w:ind w:left="621" w:right="3942" w:hanging="576"/>
        <w:rPr>
          <w:sz w:val="20"/>
        </w:rPr>
      </w:pPr>
      <w:r>
        <w:rPr>
          <w:spacing w:val="-2"/>
          <w:sz w:val="20"/>
        </w:rPr>
        <w:t>Visualize</w:t>
      </w:r>
      <w:r>
        <w:rPr>
          <w:spacing w:val="-18"/>
          <w:sz w:val="20"/>
        </w:rPr>
        <w:t xml:space="preserve"> </w:t>
      </w:r>
      <w:r>
        <w:rPr>
          <w:spacing w:val="-2"/>
          <w:sz w:val="20"/>
        </w:rPr>
        <w:t>the</w:t>
      </w:r>
      <w:r>
        <w:rPr>
          <w:spacing w:val="-19"/>
          <w:sz w:val="20"/>
        </w:rPr>
        <w:t xml:space="preserve"> </w:t>
      </w:r>
      <w:r>
        <w:rPr>
          <w:spacing w:val="-2"/>
          <w:sz w:val="20"/>
        </w:rPr>
        <w:t xml:space="preserve">sales </w:t>
      </w:r>
      <w:r>
        <w:rPr>
          <w:spacing w:val="-4"/>
          <w:sz w:val="20"/>
        </w:rPr>
        <w:t>data</w:t>
      </w:r>
    </w:p>
    <w:p w14:paraId="3F0E01C7" w14:textId="77777777" w:rsidR="00003998" w:rsidRDefault="00003998">
      <w:pPr>
        <w:spacing w:line="242" w:lineRule="auto"/>
        <w:rPr>
          <w:sz w:val="20"/>
        </w:rPr>
        <w:sectPr w:rsidR="00003998">
          <w:type w:val="continuous"/>
          <w:pgSz w:w="12240" w:h="15840"/>
          <w:pgMar w:top="1380" w:right="980" w:bottom="280" w:left="920" w:header="0" w:footer="682" w:gutter="0"/>
          <w:cols w:num="3" w:space="720" w:equalWidth="0">
            <w:col w:w="2566" w:space="40"/>
            <w:col w:w="2274" w:space="39"/>
            <w:col w:w="5421"/>
          </w:cols>
        </w:sectPr>
      </w:pPr>
    </w:p>
    <w:p w14:paraId="3F0E01C8" w14:textId="77777777" w:rsidR="00003998" w:rsidRDefault="00003998">
      <w:pPr>
        <w:pStyle w:val="BodyText"/>
        <w:rPr>
          <w:sz w:val="20"/>
        </w:rPr>
      </w:pPr>
    </w:p>
    <w:p w14:paraId="3F0E01C9" w14:textId="77777777" w:rsidR="00003998" w:rsidRDefault="00003998">
      <w:pPr>
        <w:pStyle w:val="BodyText"/>
        <w:rPr>
          <w:sz w:val="20"/>
        </w:rPr>
      </w:pPr>
    </w:p>
    <w:p w14:paraId="3F0E01CA" w14:textId="77777777" w:rsidR="00003998" w:rsidRDefault="00003998">
      <w:pPr>
        <w:pStyle w:val="BodyText"/>
        <w:rPr>
          <w:sz w:val="20"/>
        </w:rPr>
      </w:pPr>
    </w:p>
    <w:p w14:paraId="3F0E01CB" w14:textId="77777777" w:rsidR="00003998" w:rsidRDefault="00003998">
      <w:pPr>
        <w:pStyle w:val="BodyText"/>
        <w:rPr>
          <w:sz w:val="20"/>
        </w:rPr>
      </w:pPr>
    </w:p>
    <w:p w14:paraId="3F0E01CC" w14:textId="77777777" w:rsidR="00003998" w:rsidRDefault="00003998">
      <w:pPr>
        <w:pStyle w:val="BodyText"/>
        <w:rPr>
          <w:sz w:val="20"/>
        </w:rPr>
      </w:pPr>
    </w:p>
    <w:p w14:paraId="3F0E01CD" w14:textId="77777777" w:rsidR="00003998" w:rsidRDefault="00003998">
      <w:pPr>
        <w:pStyle w:val="BodyText"/>
        <w:rPr>
          <w:sz w:val="20"/>
        </w:rPr>
      </w:pPr>
    </w:p>
    <w:p w14:paraId="3F0E01CE" w14:textId="77777777" w:rsidR="00003998" w:rsidRDefault="00003998">
      <w:pPr>
        <w:pStyle w:val="BodyText"/>
        <w:spacing w:before="213"/>
        <w:rPr>
          <w:sz w:val="20"/>
        </w:rPr>
      </w:pPr>
    </w:p>
    <w:p w14:paraId="3F0E01CF" w14:textId="77777777" w:rsidR="00003998" w:rsidRDefault="00003998">
      <w:pPr>
        <w:rPr>
          <w:sz w:val="20"/>
        </w:rPr>
        <w:sectPr w:rsidR="00003998">
          <w:type w:val="continuous"/>
          <w:pgSz w:w="12240" w:h="15840"/>
          <w:pgMar w:top="1380" w:right="980" w:bottom="280" w:left="920" w:header="0" w:footer="682" w:gutter="0"/>
          <w:cols w:space="720"/>
        </w:sectPr>
      </w:pPr>
    </w:p>
    <w:p w14:paraId="3F0E01D0" w14:textId="77777777" w:rsidR="00003998" w:rsidRDefault="00380113">
      <w:pPr>
        <w:spacing w:before="90"/>
        <w:ind w:right="38"/>
        <w:jc w:val="right"/>
        <w:rPr>
          <w:sz w:val="20"/>
        </w:rPr>
      </w:pPr>
      <w:r>
        <w:rPr>
          <w:noProof/>
        </w:rPr>
        <mc:AlternateContent>
          <mc:Choice Requires="wps">
            <w:drawing>
              <wp:anchor distT="0" distB="0" distL="0" distR="0" simplePos="0" relativeHeight="251655680" behindDoc="1" locked="0" layoutInCell="1" allowOverlap="1" wp14:anchorId="3F0E036B" wp14:editId="3F0E036C">
                <wp:simplePos x="0" y="0"/>
                <wp:positionH relativeFrom="page">
                  <wp:posOffset>5091557</wp:posOffset>
                </wp:positionH>
                <wp:positionV relativeFrom="paragraph">
                  <wp:posOffset>222165</wp:posOffset>
                </wp:positionV>
                <wp:extent cx="346710" cy="140335"/>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140335"/>
                        </a:xfrm>
                        <a:prstGeom prst="rect">
                          <a:avLst/>
                        </a:prstGeom>
                      </wps:spPr>
                      <wps:txbx>
                        <w:txbxContent>
                          <w:p w14:paraId="3F0E03D9" w14:textId="77777777" w:rsidR="00003998" w:rsidRDefault="00380113">
                            <w:pPr>
                              <w:spacing w:line="220" w:lineRule="exact"/>
                              <w:rPr>
                                <w:sz w:val="20"/>
                              </w:rPr>
                            </w:pPr>
                            <w:r>
                              <w:rPr>
                                <w:spacing w:val="-6"/>
                                <w:sz w:val="20"/>
                              </w:rPr>
                              <w:t>Details</w:t>
                            </w:r>
                          </w:p>
                        </w:txbxContent>
                      </wps:txbx>
                      <wps:bodyPr wrap="square" lIns="0" tIns="0" rIns="0" bIns="0" rtlCol="0">
                        <a:noAutofit/>
                      </wps:bodyPr>
                    </wps:wsp>
                  </a:graphicData>
                </a:graphic>
              </wp:anchor>
            </w:drawing>
          </mc:Choice>
          <mc:Fallback>
            <w:pict>
              <v:shape w14:anchorId="3F0E036B" id="Textbox 380" o:spid="_x0000_s1120" type="#_x0000_t202" style="position:absolute;left:0;text-align:left;margin-left:400.9pt;margin-top:17.5pt;width:27.3pt;height:11.0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" filled="f" stroked="f">
                <v:textbox inset="0,0,0,0">
                  <w:txbxContent>
                    <w:p w14:paraId="3F0E03D9" w14:textId="77777777" w:rsidR="00003998" w:rsidRDefault="00380113">
                      <w:pPr>
                        <w:spacing w:line="220" w:lineRule="exact"/>
                        <w:rPr>
                          <w:sz w:val="20"/>
                        </w:rPr>
                      </w:pPr>
                      <w:r>
                        <w:rPr>
                          <w:spacing w:val="-6"/>
                          <w:sz w:val="20"/>
                        </w:rPr>
                        <w:t>Details</w:t>
                      </w:r>
                    </w:p>
                  </w:txbxContent>
                </v:textbox>
                <w10:wrap anchorx="page"/>
              </v:shape>
            </w:pict>
          </mc:Fallback>
        </mc:AlternateContent>
      </w:r>
      <w:r>
        <w:rPr>
          <w:spacing w:val="-4"/>
          <w:sz w:val="20"/>
        </w:rPr>
        <w:t>User</w:t>
      </w:r>
    </w:p>
    <w:p w14:paraId="3F0E01D1" w14:textId="77777777" w:rsidR="00003998" w:rsidRDefault="00380113">
      <w:pPr>
        <w:tabs>
          <w:tab w:val="left" w:pos="3972"/>
        </w:tabs>
        <w:spacing w:before="108"/>
        <w:ind w:left="2210"/>
        <w:rPr>
          <w:sz w:val="20"/>
        </w:rPr>
      </w:pPr>
      <w:r>
        <w:br w:type="column"/>
      </w:r>
      <w:r>
        <w:rPr>
          <w:spacing w:val="-2"/>
          <w:position w:val="15"/>
          <w:sz w:val="20"/>
        </w:rPr>
        <w:t>Verify</w:t>
      </w:r>
      <w:r>
        <w:rPr>
          <w:position w:val="15"/>
          <w:sz w:val="20"/>
        </w:rPr>
        <w:tab/>
      </w:r>
      <w:r>
        <w:rPr>
          <w:sz w:val="20"/>
        </w:rPr>
        <w:t>Data</w:t>
      </w:r>
      <w:r>
        <w:rPr>
          <w:spacing w:val="-12"/>
          <w:sz w:val="20"/>
        </w:rPr>
        <w:t xml:space="preserve"> </w:t>
      </w:r>
      <w:r>
        <w:rPr>
          <w:spacing w:val="-4"/>
          <w:sz w:val="20"/>
        </w:rPr>
        <w:t>base</w:t>
      </w:r>
    </w:p>
    <w:p w14:paraId="3F0E01D2" w14:textId="77777777" w:rsidR="00003998" w:rsidRDefault="00003998">
      <w:pPr>
        <w:rPr>
          <w:sz w:val="20"/>
        </w:rPr>
        <w:sectPr w:rsidR="00003998">
          <w:type w:val="continuous"/>
          <w:pgSz w:w="12240" w:h="15840"/>
          <w:pgMar w:top="1380" w:right="980" w:bottom="280" w:left="920" w:header="0" w:footer="682" w:gutter="0"/>
          <w:cols w:num="2" w:space="720" w:equalWidth="0">
            <w:col w:w="2619" w:space="2269"/>
            <w:col w:w="5452"/>
          </w:cols>
        </w:sectPr>
      </w:pPr>
    </w:p>
    <w:p w14:paraId="3F0E01D3" w14:textId="77777777" w:rsidR="00003998" w:rsidRDefault="00003998">
      <w:pPr>
        <w:pStyle w:val="BodyText"/>
        <w:spacing w:before="54"/>
        <w:rPr>
          <w:sz w:val="20"/>
        </w:rPr>
      </w:pPr>
    </w:p>
    <w:p w14:paraId="3F0E01D4" w14:textId="77777777" w:rsidR="00003998" w:rsidRDefault="00003998">
      <w:pPr>
        <w:rPr>
          <w:sz w:val="20"/>
        </w:rPr>
        <w:sectPr w:rsidR="00003998">
          <w:type w:val="continuous"/>
          <w:pgSz w:w="12240" w:h="15840"/>
          <w:pgMar w:top="1380" w:right="980" w:bottom="280" w:left="920" w:header="0" w:footer="682" w:gutter="0"/>
          <w:cols w:space="720"/>
        </w:sectPr>
      </w:pPr>
    </w:p>
    <w:p w14:paraId="3F0E01D5" w14:textId="77777777" w:rsidR="00003998" w:rsidRDefault="00380113">
      <w:pPr>
        <w:spacing w:before="91" w:line="247" w:lineRule="auto"/>
        <w:ind w:left="452" w:right="1083" w:firstLine="12"/>
        <w:jc w:val="center"/>
        <w:rPr>
          <w:sz w:val="20"/>
        </w:rPr>
      </w:pPr>
      <w:r>
        <w:rPr>
          <w:spacing w:val="-2"/>
          <w:sz w:val="20"/>
        </w:rPr>
        <w:t>Create Worksheet</w:t>
      </w:r>
      <w:r>
        <w:rPr>
          <w:spacing w:val="-15"/>
          <w:sz w:val="20"/>
        </w:rPr>
        <w:t xml:space="preserve"> </w:t>
      </w:r>
      <w:r>
        <w:rPr>
          <w:spacing w:val="-2"/>
          <w:sz w:val="20"/>
        </w:rPr>
        <w:t>in Snowflake</w:t>
      </w:r>
    </w:p>
    <w:p w14:paraId="3F0E01D6" w14:textId="77777777" w:rsidR="00003998" w:rsidRDefault="00003998">
      <w:pPr>
        <w:pStyle w:val="BodyText"/>
        <w:rPr>
          <w:sz w:val="20"/>
        </w:rPr>
      </w:pPr>
    </w:p>
    <w:p w14:paraId="3F0E01D7" w14:textId="77777777" w:rsidR="00003998" w:rsidRDefault="00003998">
      <w:pPr>
        <w:pStyle w:val="BodyText"/>
        <w:spacing w:before="53"/>
        <w:rPr>
          <w:sz w:val="20"/>
        </w:rPr>
      </w:pPr>
    </w:p>
    <w:p w14:paraId="3F0E01D8" w14:textId="77777777" w:rsidR="00003998" w:rsidRDefault="00380113">
      <w:pPr>
        <w:spacing w:before="1"/>
        <w:ind w:left="1033"/>
        <w:rPr>
          <w:sz w:val="20"/>
        </w:rPr>
      </w:pPr>
      <w:r>
        <w:rPr>
          <w:sz w:val="20"/>
        </w:rPr>
        <w:t>Data</w:t>
      </w:r>
      <w:r>
        <w:rPr>
          <w:spacing w:val="-12"/>
          <w:sz w:val="20"/>
        </w:rPr>
        <w:t xml:space="preserve"> </w:t>
      </w:r>
      <w:r>
        <w:rPr>
          <w:spacing w:val="-2"/>
          <w:sz w:val="20"/>
        </w:rPr>
        <w:t>preprocessing</w:t>
      </w:r>
    </w:p>
    <w:p w14:paraId="3F0E01D9" w14:textId="77777777" w:rsidR="00003998" w:rsidRDefault="00380113">
      <w:pPr>
        <w:spacing w:before="216"/>
        <w:rPr>
          <w:sz w:val="20"/>
        </w:rPr>
      </w:pPr>
      <w:r>
        <w:br w:type="column"/>
      </w:r>
    </w:p>
    <w:p w14:paraId="3F0E01DA" w14:textId="77777777" w:rsidR="00003998" w:rsidRDefault="00380113">
      <w:pPr>
        <w:spacing w:line="242" w:lineRule="auto"/>
        <w:ind w:left="452" w:right="4962"/>
        <w:jc w:val="center"/>
        <w:rPr>
          <w:sz w:val="20"/>
        </w:rPr>
      </w:pPr>
      <w:r>
        <w:rPr>
          <w:spacing w:val="-2"/>
          <w:sz w:val="20"/>
        </w:rPr>
        <w:t>Collect</w:t>
      </w:r>
      <w:r>
        <w:rPr>
          <w:spacing w:val="-15"/>
          <w:sz w:val="20"/>
        </w:rPr>
        <w:t xml:space="preserve"> </w:t>
      </w:r>
      <w:r>
        <w:rPr>
          <w:spacing w:val="-2"/>
          <w:sz w:val="20"/>
        </w:rPr>
        <w:t>Sales</w:t>
      </w:r>
      <w:r>
        <w:rPr>
          <w:spacing w:val="-15"/>
          <w:sz w:val="20"/>
        </w:rPr>
        <w:t xml:space="preserve"> </w:t>
      </w:r>
      <w:r>
        <w:rPr>
          <w:spacing w:val="-2"/>
          <w:sz w:val="20"/>
        </w:rPr>
        <w:t>data</w:t>
      </w:r>
      <w:r>
        <w:rPr>
          <w:spacing w:val="-16"/>
          <w:sz w:val="20"/>
        </w:rPr>
        <w:t xml:space="preserve"> </w:t>
      </w:r>
      <w:r>
        <w:rPr>
          <w:spacing w:val="-2"/>
          <w:sz w:val="20"/>
        </w:rPr>
        <w:t xml:space="preserve">and </w:t>
      </w:r>
      <w:r>
        <w:rPr>
          <w:sz w:val="20"/>
        </w:rPr>
        <w:t>insert</w:t>
      </w:r>
      <w:r>
        <w:rPr>
          <w:spacing w:val="-9"/>
          <w:sz w:val="20"/>
        </w:rPr>
        <w:t xml:space="preserve"> </w:t>
      </w:r>
      <w:r>
        <w:rPr>
          <w:sz w:val="20"/>
        </w:rPr>
        <w:t>into</w:t>
      </w:r>
      <w:r>
        <w:rPr>
          <w:spacing w:val="-6"/>
          <w:sz w:val="20"/>
        </w:rPr>
        <w:t xml:space="preserve"> </w:t>
      </w:r>
      <w:r>
        <w:rPr>
          <w:sz w:val="20"/>
        </w:rPr>
        <w:t xml:space="preserve">snowflake </w:t>
      </w:r>
      <w:r>
        <w:rPr>
          <w:spacing w:val="-2"/>
          <w:sz w:val="20"/>
        </w:rPr>
        <w:t>manually</w:t>
      </w:r>
    </w:p>
    <w:p w14:paraId="3F0E01DB" w14:textId="77777777" w:rsidR="00003998" w:rsidRDefault="00003998">
      <w:pPr>
        <w:spacing w:line="242" w:lineRule="auto"/>
        <w:jc w:val="center"/>
        <w:rPr>
          <w:sz w:val="20"/>
        </w:rPr>
        <w:sectPr w:rsidR="00003998">
          <w:type w:val="continuous"/>
          <w:pgSz w:w="12240" w:h="15840"/>
          <w:pgMar w:top="1380" w:right="980" w:bottom="280" w:left="920" w:header="0" w:footer="682" w:gutter="0"/>
          <w:cols w:num="2" w:space="720" w:equalWidth="0">
            <w:col w:w="2582" w:space="641"/>
            <w:col w:w="7117"/>
          </w:cols>
        </w:sectPr>
      </w:pPr>
    </w:p>
    <w:p w14:paraId="3F0E01DC" w14:textId="77777777" w:rsidR="00003998" w:rsidRDefault="00003998">
      <w:pPr>
        <w:pStyle w:val="BodyText"/>
        <w:rPr>
          <w:sz w:val="28"/>
        </w:rPr>
      </w:pPr>
    </w:p>
    <w:p w14:paraId="3F0E01DD" w14:textId="77777777" w:rsidR="00003998" w:rsidRDefault="00003998">
      <w:pPr>
        <w:pStyle w:val="BodyText"/>
        <w:rPr>
          <w:sz w:val="28"/>
        </w:rPr>
      </w:pPr>
    </w:p>
    <w:p w14:paraId="3F0E01DE" w14:textId="77777777" w:rsidR="00003998" w:rsidRDefault="00003998">
      <w:pPr>
        <w:pStyle w:val="BodyText"/>
        <w:rPr>
          <w:sz w:val="28"/>
        </w:rPr>
      </w:pPr>
    </w:p>
    <w:p w14:paraId="3F0E01DF" w14:textId="77777777" w:rsidR="00003998" w:rsidRDefault="00003998">
      <w:pPr>
        <w:pStyle w:val="BodyText"/>
        <w:spacing w:before="305"/>
        <w:rPr>
          <w:sz w:val="28"/>
        </w:rPr>
      </w:pPr>
    </w:p>
    <w:p w14:paraId="3F0E01E0" w14:textId="77777777" w:rsidR="00003998" w:rsidRDefault="00380113">
      <w:pPr>
        <w:pStyle w:val="Heading3"/>
      </w:pPr>
      <w:r>
        <w:rPr>
          <w:spacing w:val="-2"/>
        </w:rPr>
        <w:t>EXPLANATION:</w:t>
      </w:r>
    </w:p>
    <w:p w14:paraId="3F0E01E1" w14:textId="77777777" w:rsidR="00003998" w:rsidRDefault="00380113">
      <w:pPr>
        <w:pStyle w:val="BodyText"/>
        <w:spacing w:before="316" w:line="360" w:lineRule="auto"/>
        <w:ind w:left="520" w:right="447"/>
        <w:jc w:val="both"/>
      </w:pPr>
      <w:r>
        <w:t>Entity-Relationship Model (ERM) is an abstract and conceptual representation of data. Entity- relationship</w:t>
      </w:r>
      <w:r>
        <w:rPr>
          <w:spacing w:val="-15"/>
        </w:rPr>
        <w:t xml:space="preserve"> </w:t>
      </w:r>
      <w:r>
        <w:t>modeling</w:t>
      </w:r>
      <w:r>
        <w:rPr>
          <w:spacing w:val="-15"/>
        </w:rPr>
        <w:t xml:space="preserve"> </w:t>
      </w:r>
      <w:r>
        <w:t>is</w:t>
      </w:r>
      <w:r>
        <w:rPr>
          <w:spacing w:val="-15"/>
        </w:rPr>
        <w:t xml:space="preserve"> </w:t>
      </w:r>
      <w:r>
        <w:t>a</w:t>
      </w:r>
      <w:r>
        <w:rPr>
          <w:spacing w:val="-15"/>
        </w:rPr>
        <w:t xml:space="preserve"> </w:t>
      </w:r>
      <w:r>
        <w:t>database</w:t>
      </w:r>
      <w:r>
        <w:rPr>
          <w:spacing w:val="-15"/>
        </w:rPr>
        <w:t xml:space="preserve"> </w:t>
      </w:r>
      <w:r>
        <w:t>modeling</w:t>
      </w:r>
      <w:r>
        <w:rPr>
          <w:spacing w:val="-15"/>
        </w:rPr>
        <w:t xml:space="preserve"> </w:t>
      </w:r>
      <w:r>
        <w:t>method,</w:t>
      </w:r>
      <w:r>
        <w:rPr>
          <w:spacing w:val="-15"/>
        </w:rPr>
        <w:t xml:space="preserve"> </w:t>
      </w:r>
      <w:r>
        <w:t>used</w:t>
      </w:r>
      <w:r>
        <w:rPr>
          <w:spacing w:val="-15"/>
        </w:rPr>
        <w:t xml:space="preserve"> </w:t>
      </w:r>
      <w:r>
        <w:t>to</w:t>
      </w:r>
      <w:r>
        <w:rPr>
          <w:spacing w:val="-15"/>
        </w:rPr>
        <w:t xml:space="preserve"> </w:t>
      </w:r>
      <w:r>
        <w:t>produce</w:t>
      </w:r>
      <w:r>
        <w:rPr>
          <w:spacing w:val="-15"/>
        </w:rPr>
        <w:t xml:space="preserve"> </w:t>
      </w:r>
      <w:r>
        <w:t>a</w:t>
      </w:r>
      <w:r>
        <w:rPr>
          <w:spacing w:val="-14"/>
        </w:rPr>
        <w:t xml:space="preserve"> </w:t>
      </w:r>
      <w:r>
        <w:t>type</w:t>
      </w:r>
      <w:r>
        <w:rPr>
          <w:spacing w:val="-14"/>
        </w:rPr>
        <w:t xml:space="preserve"> </w:t>
      </w:r>
      <w:r>
        <w:t>of</w:t>
      </w:r>
      <w:r>
        <w:rPr>
          <w:spacing w:val="-14"/>
        </w:rPr>
        <w:t xml:space="preserve"> </w:t>
      </w:r>
      <w:r>
        <w:t>conceptual</w:t>
      </w:r>
      <w:r>
        <w:rPr>
          <w:spacing w:val="-13"/>
        </w:rPr>
        <w:t xml:space="preserve"> </w:t>
      </w:r>
      <w:r>
        <w:t>schema or semantic data model of a system, often a relational database.</w:t>
      </w:r>
    </w:p>
    <w:p w14:paraId="3F0E01E2" w14:textId="77777777" w:rsidR="00003998" w:rsidRDefault="00003998">
      <w:pPr>
        <w:spacing w:line="360" w:lineRule="auto"/>
        <w:jc w:val="both"/>
        <w:sectPr w:rsidR="00003998">
          <w:type w:val="continuous"/>
          <w:pgSz w:w="12240" w:h="15840"/>
          <w:pgMar w:top="1380" w:right="980" w:bottom="280" w:left="920" w:header="0" w:footer="682" w:gutter="0"/>
          <w:cols w:space="720"/>
        </w:sectPr>
      </w:pPr>
    </w:p>
    <w:p w14:paraId="3F0E01E3" w14:textId="77777777" w:rsidR="00003998" w:rsidRDefault="00380113">
      <w:pPr>
        <w:pStyle w:val="ListParagraph"/>
        <w:numPr>
          <w:ilvl w:val="2"/>
          <w:numId w:val="5"/>
        </w:numPr>
        <w:tabs>
          <w:tab w:val="left" w:pos="1288"/>
        </w:tabs>
        <w:spacing w:before="78"/>
        <w:ind w:left="1288" w:hanging="768"/>
        <w:rPr>
          <w:b/>
          <w:sz w:val="28"/>
        </w:rPr>
      </w:pPr>
      <w:r>
        <w:rPr>
          <w:b/>
          <w:spacing w:val="-2"/>
          <w:sz w:val="28"/>
        </w:rPr>
        <w:lastRenderedPageBreak/>
        <w:t>Data</w:t>
      </w:r>
      <w:r>
        <w:rPr>
          <w:b/>
          <w:spacing w:val="-11"/>
          <w:sz w:val="28"/>
        </w:rPr>
        <w:t xml:space="preserve"> </w:t>
      </w:r>
      <w:r>
        <w:rPr>
          <w:b/>
          <w:spacing w:val="-2"/>
          <w:sz w:val="28"/>
        </w:rPr>
        <w:t>Flow</w:t>
      </w:r>
      <w:r>
        <w:rPr>
          <w:b/>
          <w:spacing w:val="-13"/>
          <w:sz w:val="28"/>
        </w:rPr>
        <w:t xml:space="preserve"> </w:t>
      </w:r>
      <w:r>
        <w:rPr>
          <w:b/>
          <w:spacing w:val="-2"/>
          <w:sz w:val="28"/>
        </w:rPr>
        <w:t>Diagram:</w:t>
      </w:r>
    </w:p>
    <w:p w14:paraId="3F0E01E4" w14:textId="77777777" w:rsidR="00003998" w:rsidRDefault="00003998">
      <w:pPr>
        <w:pStyle w:val="BodyText"/>
        <w:rPr>
          <w:b/>
          <w:sz w:val="20"/>
        </w:rPr>
      </w:pPr>
    </w:p>
    <w:p w14:paraId="3F0E01E5" w14:textId="77777777" w:rsidR="00003998" w:rsidRDefault="00003998">
      <w:pPr>
        <w:pStyle w:val="BodyText"/>
        <w:rPr>
          <w:b/>
          <w:sz w:val="20"/>
        </w:rPr>
      </w:pPr>
    </w:p>
    <w:p w14:paraId="3F0E01E6" w14:textId="77777777" w:rsidR="00003998" w:rsidRDefault="00380113">
      <w:pPr>
        <w:pStyle w:val="BodyText"/>
        <w:spacing w:before="139"/>
        <w:rPr>
          <w:b/>
          <w:sz w:val="20"/>
        </w:rPr>
      </w:pPr>
      <w:r>
        <w:rPr>
          <w:noProof/>
        </w:rPr>
        <mc:AlternateContent>
          <mc:Choice Requires="wpg">
            <w:drawing>
              <wp:anchor distT="0" distB="0" distL="0" distR="0" simplePos="0" relativeHeight="251679232" behindDoc="1" locked="0" layoutInCell="1" allowOverlap="1" wp14:anchorId="3F0E036D" wp14:editId="3F0E036E">
                <wp:simplePos x="0" y="0"/>
                <wp:positionH relativeFrom="page">
                  <wp:posOffset>892810</wp:posOffset>
                </wp:positionH>
                <wp:positionV relativeFrom="paragraph">
                  <wp:posOffset>249597</wp:posOffset>
                </wp:positionV>
                <wp:extent cx="4500880" cy="6500495"/>
                <wp:effectExtent l="0" t="0" r="0" b="0"/>
                <wp:wrapTopAndBottom/>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0880" cy="6500495"/>
                          <a:chOff x="0" y="0"/>
                          <a:chExt cx="4500880" cy="6500495"/>
                        </a:xfrm>
                      </wpg:grpSpPr>
                      <pic:pic xmlns:pic="http://schemas.openxmlformats.org/drawingml/2006/picture">
                        <pic:nvPicPr>
                          <pic:cNvPr id="382" name="Image 382"/>
                          <pic:cNvPicPr/>
                        </pic:nvPicPr>
                        <pic:blipFill>
                          <a:blip r:embed="rId212" cstate="print"/>
                          <a:stretch>
                            <a:fillRect/>
                          </a:stretch>
                        </pic:blipFill>
                        <pic:spPr>
                          <a:xfrm>
                            <a:off x="148081" y="3310509"/>
                            <a:ext cx="2290572" cy="382524"/>
                          </a:xfrm>
                          <a:prstGeom prst="rect">
                            <a:avLst/>
                          </a:prstGeom>
                        </pic:spPr>
                      </pic:pic>
                      <pic:pic xmlns:pic="http://schemas.openxmlformats.org/drawingml/2006/picture">
                        <pic:nvPicPr>
                          <pic:cNvPr id="383" name="Image 383"/>
                          <pic:cNvPicPr/>
                        </pic:nvPicPr>
                        <pic:blipFill>
                          <a:blip r:embed="rId213" cstate="print"/>
                          <a:stretch>
                            <a:fillRect/>
                          </a:stretch>
                        </pic:blipFill>
                        <pic:spPr>
                          <a:xfrm>
                            <a:off x="143510" y="3292221"/>
                            <a:ext cx="2275332" cy="371856"/>
                          </a:xfrm>
                          <a:prstGeom prst="rect">
                            <a:avLst/>
                          </a:prstGeom>
                        </pic:spPr>
                      </pic:pic>
                      <pic:pic xmlns:pic="http://schemas.openxmlformats.org/drawingml/2006/picture">
                        <pic:nvPicPr>
                          <pic:cNvPr id="384" name="Image 384"/>
                          <pic:cNvPicPr/>
                        </pic:nvPicPr>
                        <pic:blipFill>
                          <a:blip r:embed="rId214" cstate="print"/>
                          <a:stretch>
                            <a:fillRect/>
                          </a:stretch>
                        </pic:blipFill>
                        <pic:spPr>
                          <a:xfrm>
                            <a:off x="148081" y="3924680"/>
                            <a:ext cx="2264664" cy="469391"/>
                          </a:xfrm>
                          <a:prstGeom prst="rect">
                            <a:avLst/>
                          </a:prstGeom>
                        </pic:spPr>
                      </pic:pic>
                      <pic:pic xmlns:pic="http://schemas.openxmlformats.org/drawingml/2006/picture">
                        <pic:nvPicPr>
                          <pic:cNvPr id="385" name="Image 385"/>
                          <pic:cNvPicPr/>
                        </pic:nvPicPr>
                        <pic:blipFill>
                          <a:blip r:embed="rId215" cstate="print"/>
                          <a:stretch>
                            <a:fillRect/>
                          </a:stretch>
                        </pic:blipFill>
                        <pic:spPr>
                          <a:xfrm>
                            <a:off x="143510" y="3906392"/>
                            <a:ext cx="2250948" cy="457200"/>
                          </a:xfrm>
                          <a:prstGeom prst="rect">
                            <a:avLst/>
                          </a:prstGeom>
                        </pic:spPr>
                      </pic:pic>
                      <wps:wsp>
                        <wps:cNvPr id="386" name="Graphic 386"/>
                        <wps:cNvSpPr/>
                        <wps:spPr>
                          <a:xfrm>
                            <a:off x="136715" y="3900080"/>
                            <a:ext cx="2263140" cy="470534"/>
                          </a:xfrm>
                          <a:custGeom>
                            <a:avLst/>
                            <a:gdLst/>
                            <a:ahLst/>
                            <a:cxnLst/>
                            <a:rect l="l" t="t" r="r" b="b"/>
                            <a:pathLst>
                              <a:path w="2263140" h="470534">
                                <a:moveTo>
                                  <a:pt x="2256790" y="470496"/>
                                </a:moveTo>
                                <a:lnTo>
                                  <a:pt x="6350" y="470496"/>
                                </a:lnTo>
                                <a:lnTo>
                                  <a:pt x="4381" y="470179"/>
                                </a:lnTo>
                                <a:lnTo>
                                  <a:pt x="2616" y="469277"/>
                                </a:lnTo>
                                <a:lnTo>
                                  <a:pt x="1206" y="467880"/>
                                </a:lnTo>
                                <a:lnTo>
                                  <a:pt x="304" y="466102"/>
                                </a:lnTo>
                                <a:lnTo>
                                  <a:pt x="0" y="464146"/>
                                </a:lnTo>
                                <a:lnTo>
                                  <a:pt x="0" y="6350"/>
                                </a:lnTo>
                                <a:lnTo>
                                  <a:pt x="6350" y="0"/>
                                </a:lnTo>
                                <a:lnTo>
                                  <a:pt x="2256790" y="0"/>
                                </a:lnTo>
                                <a:lnTo>
                                  <a:pt x="2263140" y="6350"/>
                                </a:lnTo>
                                <a:lnTo>
                                  <a:pt x="12700" y="6350"/>
                                </a:lnTo>
                                <a:lnTo>
                                  <a:pt x="6350" y="12700"/>
                                </a:lnTo>
                                <a:lnTo>
                                  <a:pt x="12700" y="12700"/>
                                </a:lnTo>
                                <a:lnTo>
                                  <a:pt x="12700" y="457796"/>
                                </a:lnTo>
                                <a:lnTo>
                                  <a:pt x="6350" y="457796"/>
                                </a:lnTo>
                                <a:lnTo>
                                  <a:pt x="12700" y="464146"/>
                                </a:lnTo>
                                <a:lnTo>
                                  <a:pt x="2263140" y="464146"/>
                                </a:lnTo>
                                <a:lnTo>
                                  <a:pt x="2262822" y="466102"/>
                                </a:lnTo>
                                <a:lnTo>
                                  <a:pt x="2261920" y="467880"/>
                                </a:lnTo>
                                <a:lnTo>
                                  <a:pt x="2260523" y="469277"/>
                                </a:lnTo>
                                <a:lnTo>
                                  <a:pt x="2258745" y="470179"/>
                                </a:lnTo>
                                <a:lnTo>
                                  <a:pt x="2256790" y="470496"/>
                                </a:lnTo>
                                <a:close/>
                              </a:path>
                              <a:path w="2263140" h="470534">
                                <a:moveTo>
                                  <a:pt x="12700" y="12700"/>
                                </a:moveTo>
                                <a:lnTo>
                                  <a:pt x="6350" y="12700"/>
                                </a:lnTo>
                                <a:lnTo>
                                  <a:pt x="12700" y="6350"/>
                                </a:lnTo>
                                <a:lnTo>
                                  <a:pt x="12700" y="12700"/>
                                </a:lnTo>
                                <a:close/>
                              </a:path>
                              <a:path w="2263140" h="470534">
                                <a:moveTo>
                                  <a:pt x="2250440" y="12700"/>
                                </a:moveTo>
                                <a:lnTo>
                                  <a:pt x="12700" y="12700"/>
                                </a:lnTo>
                                <a:lnTo>
                                  <a:pt x="12700" y="6350"/>
                                </a:lnTo>
                                <a:lnTo>
                                  <a:pt x="2250440" y="6350"/>
                                </a:lnTo>
                                <a:lnTo>
                                  <a:pt x="2250440" y="12700"/>
                                </a:lnTo>
                                <a:close/>
                              </a:path>
                              <a:path w="2263140" h="470534">
                                <a:moveTo>
                                  <a:pt x="2250440" y="464146"/>
                                </a:moveTo>
                                <a:lnTo>
                                  <a:pt x="2250440" y="6350"/>
                                </a:lnTo>
                                <a:lnTo>
                                  <a:pt x="2256790" y="12700"/>
                                </a:lnTo>
                                <a:lnTo>
                                  <a:pt x="2263140" y="12700"/>
                                </a:lnTo>
                                <a:lnTo>
                                  <a:pt x="2263140" y="457796"/>
                                </a:lnTo>
                                <a:lnTo>
                                  <a:pt x="2256790" y="457796"/>
                                </a:lnTo>
                                <a:lnTo>
                                  <a:pt x="2250440" y="464146"/>
                                </a:lnTo>
                                <a:close/>
                              </a:path>
                              <a:path w="2263140" h="470534">
                                <a:moveTo>
                                  <a:pt x="2263140" y="12700"/>
                                </a:moveTo>
                                <a:lnTo>
                                  <a:pt x="2256790" y="12700"/>
                                </a:lnTo>
                                <a:lnTo>
                                  <a:pt x="2250440" y="6350"/>
                                </a:lnTo>
                                <a:lnTo>
                                  <a:pt x="2263140" y="6350"/>
                                </a:lnTo>
                                <a:lnTo>
                                  <a:pt x="2263140" y="12700"/>
                                </a:lnTo>
                                <a:close/>
                              </a:path>
                              <a:path w="2263140" h="470534">
                                <a:moveTo>
                                  <a:pt x="12700" y="464146"/>
                                </a:moveTo>
                                <a:lnTo>
                                  <a:pt x="6350" y="457796"/>
                                </a:lnTo>
                                <a:lnTo>
                                  <a:pt x="12700" y="457796"/>
                                </a:lnTo>
                                <a:lnTo>
                                  <a:pt x="12700" y="464146"/>
                                </a:lnTo>
                                <a:close/>
                              </a:path>
                              <a:path w="2263140" h="470534">
                                <a:moveTo>
                                  <a:pt x="2250440" y="464146"/>
                                </a:moveTo>
                                <a:lnTo>
                                  <a:pt x="12700" y="464146"/>
                                </a:lnTo>
                                <a:lnTo>
                                  <a:pt x="12700" y="457796"/>
                                </a:lnTo>
                                <a:lnTo>
                                  <a:pt x="2250440" y="457796"/>
                                </a:lnTo>
                                <a:lnTo>
                                  <a:pt x="2250440" y="464146"/>
                                </a:lnTo>
                                <a:close/>
                              </a:path>
                              <a:path w="2263140" h="470534">
                                <a:moveTo>
                                  <a:pt x="2263140" y="464146"/>
                                </a:moveTo>
                                <a:lnTo>
                                  <a:pt x="2250440" y="464146"/>
                                </a:lnTo>
                                <a:lnTo>
                                  <a:pt x="2256790" y="457796"/>
                                </a:lnTo>
                                <a:lnTo>
                                  <a:pt x="2263140" y="457796"/>
                                </a:lnTo>
                                <a:lnTo>
                                  <a:pt x="2263140" y="464146"/>
                                </a:lnTo>
                                <a:close/>
                              </a:path>
                            </a:pathLst>
                          </a:custGeom>
                          <a:solidFill>
                            <a:srgbClr val="92B3D4"/>
                          </a:solidFill>
                        </wps:spPr>
                        <wps:bodyPr wrap="square" lIns="0" tIns="0" rIns="0" bIns="0" rtlCol="0">
                          <a:prstTxWarp prst="textNoShape">
                            <a:avLst/>
                          </a:prstTxWarp>
                          <a:noAutofit/>
                        </wps:bodyPr>
                      </wps:wsp>
                      <pic:pic xmlns:pic="http://schemas.openxmlformats.org/drawingml/2006/picture">
                        <pic:nvPicPr>
                          <pic:cNvPr id="387" name="Image 387"/>
                          <pic:cNvPicPr/>
                        </pic:nvPicPr>
                        <pic:blipFill>
                          <a:blip r:embed="rId216" cstate="print"/>
                          <a:stretch>
                            <a:fillRect/>
                          </a:stretch>
                        </pic:blipFill>
                        <pic:spPr>
                          <a:xfrm>
                            <a:off x="10922" y="4671440"/>
                            <a:ext cx="2528316" cy="409955"/>
                          </a:xfrm>
                          <a:prstGeom prst="rect">
                            <a:avLst/>
                          </a:prstGeom>
                        </pic:spPr>
                      </pic:pic>
                      <pic:pic xmlns:pic="http://schemas.openxmlformats.org/drawingml/2006/picture">
                        <pic:nvPicPr>
                          <pic:cNvPr id="388" name="Image 388"/>
                          <pic:cNvPicPr/>
                        </pic:nvPicPr>
                        <pic:blipFill>
                          <a:blip r:embed="rId217" cstate="print"/>
                          <a:stretch>
                            <a:fillRect/>
                          </a:stretch>
                        </pic:blipFill>
                        <pic:spPr>
                          <a:xfrm>
                            <a:off x="6350" y="4654677"/>
                            <a:ext cx="2513076" cy="396239"/>
                          </a:xfrm>
                          <a:prstGeom prst="rect">
                            <a:avLst/>
                          </a:prstGeom>
                        </pic:spPr>
                      </pic:pic>
                      <wps:wsp>
                        <wps:cNvPr id="389" name="Graphic 389"/>
                        <wps:cNvSpPr/>
                        <wps:spPr>
                          <a:xfrm>
                            <a:off x="0" y="4648098"/>
                            <a:ext cx="2526665" cy="408305"/>
                          </a:xfrm>
                          <a:custGeom>
                            <a:avLst/>
                            <a:gdLst/>
                            <a:ahLst/>
                            <a:cxnLst/>
                            <a:rect l="l" t="t" r="r" b="b"/>
                            <a:pathLst>
                              <a:path w="2526665" h="408305">
                                <a:moveTo>
                                  <a:pt x="2520061" y="408279"/>
                                </a:moveTo>
                                <a:lnTo>
                                  <a:pt x="6350" y="408279"/>
                                </a:lnTo>
                                <a:lnTo>
                                  <a:pt x="4381" y="407962"/>
                                </a:lnTo>
                                <a:lnTo>
                                  <a:pt x="2616" y="407060"/>
                                </a:lnTo>
                                <a:lnTo>
                                  <a:pt x="1206" y="405663"/>
                                </a:lnTo>
                                <a:lnTo>
                                  <a:pt x="304" y="403885"/>
                                </a:lnTo>
                                <a:lnTo>
                                  <a:pt x="0" y="401929"/>
                                </a:lnTo>
                                <a:lnTo>
                                  <a:pt x="0" y="6350"/>
                                </a:lnTo>
                                <a:lnTo>
                                  <a:pt x="6350" y="0"/>
                                </a:lnTo>
                                <a:lnTo>
                                  <a:pt x="2520061" y="0"/>
                                </a:lnTo>
                                <a:lnTo>
                                  <a:pt x="2526411" y="6350"/>
                                </a:lnTo>
                                <a:lnTo>
                                  <a:pt x="12700" y="6350"/>
                                </a:lnTo>
                                <a:lnTo>
                                  <a:pt x="6350" y="12700"/>
                                </a:lnTo>
                                <a:lnTo>
                                  <a:pt x="12700" y="12700"/>
                                </a:lnTo>
                                <a:lnTo>
                                  <a:pt x="12700" y="395579"/>
                                </a:lnTo>
                                <a:lnTo>
                                  <a:pt x="6350" y="395579"/>
                                </a:lnTo>
                                <a:lnTo>
                                  <a:pt x="12700" y="401929"/>
                                </a:lnTo>
                                <a:lnTo>
                                  <a:pt x="2526411" y="401929"/>
                                </a:lnTo>
                                <a:lnTo>
                                  <a:pt x="2526106" y="403885"/>
                                </a:lnTo>
                                <a:lnTo>
                                  <a:pt x="2525191" y="405663"/>
                                </a:lnTo>
                                <a:lnTo>
                                  <a:pt x="2523794" y="407060"/>
                                </a:lnTo>
                                <a:lnTo>
                                  <a:pt x="2522016" y="407962"/>
                                </a:lnTo>
                                <a:lnTo>
                                  <a:pt x="2520061" y="408279"/>
                                </a:lnTo>
                                <a:close/>
                              </a:path>
                              <a:path w="2526665" h="408305">
                                <a:moveTo>
                                  <a:pt x="12700" y="12700"/>
                                </a:moveTo>
                                <a:lnTo>
                                  <a:pt x="6350" y="12700"/>
                                </a:lnTo>
                                <a:lnTo>
                                  <a:pt x="12700" y="6350"/>
                                </a:lnTo>
                                <a:lnTo>
                                  <a:pt x="12700" y="12700"/>
                                </a:lnTo>
                                <a:close/>
                              </a:path>
                              <a:path w="2526665" h="408305">
                                <a:moveTo>
                                  <a:pt x="2513711" y="12700"/>
                                </a:moveTo>
                                <a:lnTo>
                                  <a:pt x="12700" y="12700"/>
                                </a:lnTo>
                                <a:lnTo>
                                  <a:pt x="12700" y="6350"/>
                                </a:lnTo>
                                <a:lnTo>
                                  <a:pt x="2513711" y="6350"/>
                                </a:lnTo>
                                <a:lnTo>
                                  <a:pt x="2513711" y="12700"/>
                                </a:lnTo>
                                <a:close/>
                              </a:path>
                              <a:path w="2526665" h="408305">
                                <a:moveTo>
                                  <a:pt x="2513711" y="401929"/>
                                </a:moveTo>
                                <a:lnTo>
                                  <a:pt x="2513711" y="6350"/>
                                </a:lnTo>
                                <a:lnTo>
                                  <a:pt x="2520061" y="12700"/>
                                </a:lnTo>
                                <a:lnTo>
                                  <a:pt x="2526411" y="12700"/>
                                </a:lnTo>
                                <a:lnTo>
                                  <a:pt x="2526411" y="395579"/>
                                </a:lnTo>
                                <a:lnTo>
                                  <a:pt x="2520061" y="395579"/>
                                </a:lnTo>
                                <a:lnTo>
                                  <a:pt x="2513711" y="401929"/>
                                </a:lnTo>
                                <a:close/>
                              </a:path>
                              <a:path w="2526665" h="408305">
                                <a:moveTo>
                                  <a:pt x="2526411" y="12700"/>
                                </a:moveTo>
                                <a:lnTo>
                                  <a:pt x="2520061" y="12700"/>
                                </a:lnTo>
                                <a:lnTo>
                                  <a:pt x="2513711" y="6350"/>
                                </a:lnTo>
                                <a:lnTo>
                                  <a:pt x="2526411" y="6350"/>
                                </a:lnTo>
                                <a:lnTo>
                                  <a:pt x="2526411" y="12700"/>
                                </a:lnTo>
                                <a:close/>
                              </a:path>
                              <a:path w="2526665" h="408305">
                                <a:moveTo>
                                  <a:pt x="12700" y="401929"/>
                                </a:moveTo>
                                <a:lnTo>
                                  <a:pt x="6350" y="395579"/>
                                </a:lnTo>
                                <a:lnTo>
                                  <a:pt x="12700" y="395579"/>
                                </a:lnTo>
                                <a:lnTo>
                                  <a:pt x="12700" y="401929"/>
                                </a:lnTo>
                                <a:close/>
                              </a:path>
                              <a:path w="2526665" h="408305">
                                <a:moveTo>
                                  <a:pt x="2513711" y="401929"/>
                                </a:moveTo>
                                <a:lnTo>
                                  <a:pt x="12700" y="401929"/>
                                </a:lnTo>
                                <a:lnTo>
                                  <a:pt x="12700" y="395579"/>
                                </a:lnTo>
                                <a:lnTo>
                                  <a:pt x="2513711" y="395579"/>
                                </a:lnTo>
                                <a:lnTo>
                                  <a:pt x="2513711" y="401929"/>
                                </a:lnTo>
                                <a:close/>
                              </a:path>
                              <a:path w="2526665" h="408305">
                                <a:moveTo>
                                  <a:pt x="2526411" y="401929"/>
                                </a:moveTo>
                                <a:lnTo>
                                  <a:pt x="2513711" y="401929"/>
                                </a:lnTo>
                                <a:lnTo>
                                  <a:pt x="2520061" y="395579"/>
                                </a:lnTo>
                                <a:lnTo>
                                  <a:pt x="2526411" y="395579"/>
                                </a:lnTo>
                                <a:lnTo>
                                  <a:pt x="2526411" y="401929"/>
                                </a:lnTo>
                                <a:close/>
                              </a:path>
                            </a:pathLst>
                          </a:custGeom>
                          <a:solidFill>
                            <a:srgbClr val="92B3D4"/>
                          </a:solidFill>
                        </wps:spPr>
                        <wps:bodyPr wrap="square" lIns="0" tIns="0" rIns="0" bIns="0" rtlCol="0">
                          <a:prstTxWarp prst="textNoShape">
                            <a:avLst/>
                          </a:prstTxWarp>
                          <a:noAutofit/>
                        </wps:bodyPr>
                      </wps:wsp>
                      <pic:pic xmlns:pic="http://schemas.openxmlformats.org/drawingml/2006/picture">
                        <pic:nvPicPr>
                          <pic:cNvPr id="390" name="Image 390"/>
                          <pic:cNvPicPr/>
                        </pic:nvPicPr>
                        <pic:blipFill>
                          <a:blip r:embed="rId218" cstate="print"/>
                          <a:stretch>
                            <a:fillRect/>
                          </a:stretch>
                        </pic:blipFill>
                        <pic:spPr>
                          <a:xfrm>
                            <a:off x="297434" y="6096380"/>
                            <a:ext cx="1824227" cy="225551"/>
                          </a:xfrm>
                          <a:prstGeom prst="rect">
                            <a:avLst/>
                          </a:prstGeom>
                        </pic:spPr>
                      </pic:pic>
                      <pic:pic xmlns:pic="http://schemas.openxmlformats.org/drawingml/2006/picture">
                        <pic:nvPicPr>
                          <pic:cNvPr id="391" name="Image 391"/>
                          <pic:cNvPicPr/>
                        </pic:nvPicPr>
                        <pic:blipFill>
                          <a:blip r:embed="rId219" cstate="print"/>
                          <a:stretch>
                            <a:fillRect/>
                          </a:stretch>
                        </pic:blipFill>
                        <pic:spPr>
                          <a:xfrm>
                            <a:off x="292861" y="5960745"/>
                            <a:ext cx="1810512" cy="329184"/>
                          </a:xfrm>
                          <a:prstGeom prst="rect">
                            <a:avLst/>
                          </a:prstGeom>
                        </pic:spPr>
                      </pic:pic>
                      <wps:wsp>
                        <wps:cNvPr id="392" name="Graphic 392"/>
                        <wps:cNvSpPr/>
                        <wps:spPr>
                          <a:xfrm>
                            <a:off x="286639" y="5955029"/>
                            <a:ext cx="2642870" cy="342900"/>
                          </a:xfrm>
                          <a:custGeom>
                            <a:avLst/>
                            <a:gdLst/>
                            <a:ahLst/>
                            <a:cxnLst/>
                            <a:rect l="l" t="t" r="r" b="b"/>
                            <a:pathLst>
                              <a:path w="2642870" h="342900">
                                <a:moveTo>
                                  <a:pt x="1822691" y="170891"/>
                                </a:moveTo>
                                <a:lnTo>
                                  <a:pt x="1822488" y="169786"/>
                                </a:lnTo>
                                <a:lnTo>
                                  <a:pt x="1822386" y="169214"/>
                                </a:lnTo>
                                <a:lnTo>
                                  <a:pt x="1821637" y="167678"/>
                                </a:lnTo>
                                <a:lnTo>
                                  <a:pt x="1809546" y="149466"/>
                                </a:lnTo>
                                <a:lnTo>
                                  <a:pt x="1809546" y="172440"/>
                                </a:lnTo>
                                <a:lnTo>
                                  <a:pt x="1809508" y="172593"/>
                                </a:lnTo>
                                <a:lnTo>
                                  <a:pt x="1809419" y="173024"/>
                                </a:lnTo>
                                <a:lnTo>
                                  <a:pt x="1807540" y="181292"/>
                                </a:lnTo>
                                <a:lnTo>
                                  <a:pt x="1766773" y="217855"/>
                                </a:lnTo>
                                <a:lnTo>
                                  <a:pt x="1713420" y="240893"/>
                                </a:lnTo>
                                <a:lnTo>
                                  <a:pt x="1713547" y="240893"/>
                                </a:lnTo>
                                <a:lnTo>
                                  <a:pt x="1713153" y="241007"/>
                                </a:lnTo>
                                <a:lnTo>
                                  <a:pt x="1640281" y="262407"/>
                                </a:lnTo>
                                <a:lnTo>
                                  <a:pt x="1597164" y="272275"/>
                                </a:lnTo>
                                <a:lnTo>
                                  <a:pt x="1550238" y="281520"/>
                                </a:lnTo>
                                <a:lnTo>
                                  <a:pt x="1499400" y="290131"/>
                                </a:lnTo>
                                <a:lnTo>
                                  <a:pt x="1444980" y="297992"/>
                                </a:lnTo>
                                <a:lnTo>
                                  <a:pt x="1387805" y="305041"/>
                                </a:lnTo>
                                <a:lnTo>
                                  <a:pt x="1326730" y="311302"/>
                                </a:lnTo>
                                <a:lnTo>
                                  <a:pt x="1263218" y="316750"/>
                                </a:lnTo>
                                <a:lnTo>
                                  <a:pt x="1197025" y="321322"/>
                                </a:lnTo>
                                <a:lnTo>
                                  <a:pt x="1128534" y="324866"/>
                                </a:lnTo>
                                <a:lnTo>
                                  <a:pt x="1058024" y="327533"/>
                                </a:lnTo>
                                <a:lnTo>
                                  <a:pt x="985469" y="329184"/>
                                </a:lnTo>
                                <a:lnTo>
                                  <a:pt x="963358" y="329336"/>
                                </a:lnTo>
                                <a:lnTo>
                                  <a:pt x="837196" y="329184"/>
                                </a:lnTo>
                                <a:lnTo>
                                  <a:pt x="764781" y="327533"/>
                                </a:lnTo>
                                <a:lnTo>
                                  <a:pt x="694131" y="324866"/>
                                </a:lnTo>
                                <a:lnTo>
                                  <a:pt x="625652" y="321322"/>
                                </a:lnTo>
                                <a:lnTo>
                                  <a:pt x="559447" y="316750"/>
                                </a:lnTo>
                                <a:lnTo>
                                  <a:pt x="496074" y="311302"/>
                                </a:lnTo>
                                <a:lnTo>
                                  <a:pt x="434759" y="305041"/>
                                </a:lnTo>
                                <a:lnTo>
                                  <a:pt x="377571" y="297992"/>
                                </a:lnTo>
                                <a:lnTo>
                                  <a:pt x="323164" y="290131"/>
                                </a:lnTo>
                                <a:lnTo>
                                  <a:pt x="272440" y="281520"/>
                                </a:lnTo>
                                <a:lnTo>
                                  <a:pt x="225399" y="272275"/>
                                </a:lnTo>
                                <a:lnTo>
                                  <a:pt x="182384" y="262407"/>
                                </a:lnTo>
                                <a:lnTo>
                                  <a:pt x="143687" y="251929"/>
                                </a:lnTo>
                                <a:lnTo>
                                  <a:pt x="80746" y="229755"/>
                                </a:lnTo>
                                <a:lnTo>
                                  <a:pt x="80048" y="229514"/>
                                </a:lnTo>
                                <a:lnTo>
                                  <a:pt x="80505" y="229755"/>
                                </a:lnTo>
                                <a:lnTo>
                                  <a:pt x="79565" y="229336"/>
                                </a:lnTo>
                                <a:lnTo>
                                  <a:pt x="80048" y="229514"/>
                                </a:lnTo>
                                <a:lnTo>
                                  <a:pt x="79730" y="229336"/>
                                </a:lnTo>
                                <a:lnTo>
                                  <a:pt x="39458" y="207302"/>
                                </a:lnTo>
                                <a:lnTo>
                                  <a:pt x="37058" y="205994"/>
                                </a:lnTo>
                                <a:lnTo>
                                  <a:pt x="36563" y="205244"/>
                                </a:lnTo>
                                <a:lnTo>
                                  <a:pt x="16294" y="174701"/>
                                </a:lnTo>
                                <a:lnTo>
                                  <a:pt x="13957" y="171196"/>
                                </a:lnTo>
                                <a:lnTo>
                                  <a:pt x="16294" y="167678"/>
                                </a:lnTo>
                                <a:lnTo>
                                  <a:pt x="39471" y="135077"/>
                                </a:lnTo>
                                <a:lnTo>
                                  <a:pt x="79756" y="113042"/>
                                </a:lnTo>
                                <a:lnTo>
                                  <a:pt x="80111" y="112852"/>
                                </a:lnTo>
                                <a:lnTo>
                                  <a:pt x="79565" y="113042"/>
                                </a:lnTo>
                                <a:lnTo>
                                  <a:pt x="80505" y="112636"/>
                                </a:lnTo>
                                <a:lnTo>
                                  <a:pt x="80111" y="112852"/>
                                </a:lnTo>
                                <a:lnTo>
                                  <a:pt x="80708" y="112636"/>
                                </a:lnTo>
                                <a:lnTo>
                                  <a:pt x="144195" y="90309"/>
                                </a:lnTo>
                                <a:lnTo>
                                  <a:pt x="182740" y="79895"/>
                                </a:lnTo>
                                <a:lnTo>
                                  <a:pt x="225628" y="70065"/>
                                </a:lnTo>
                                <a:lnTo>
                                  <a:pt x="272707" y="60833"/>
                                </a:lnTo>
                                <a:lnTo>
                                  <a:pt x="323392" y="52235"/>
                                </a:lnTo>
                                <a:lnTo>
                                  <a:pt x="377926" y="44361"/>
                                </a:lnTo>
                                <a:lnTo>
                                  <a:pt x="435381" y="37287"/>
                                </a:lnTo>
                                <a:lnTo>
                                  <a:pt x="496112" y="31076"/>
                                </a:lnTo>
                                <a:lnTo>
                                  <a:pt x="559663" y="25628"/>
                                </a:lnTo>
                                <a:lnTo>
                                  <a:pt x="625551" y="21069"/>
                                </a:lnTo>
                                <a:lnTo>
                                  <a:pt x="694372" y="17513"/>
                                </a:lnTo>
                                <a:lnTo>
                                  <a:pt x="765225" y="14846"/>
                                </a:lnTo>
                                <a:lnTo>
                                  <a:pt x="837095" y="13208"/>
                                </a:lnTo>
                                <a:lnTo>
                                  <a:pt x="911301" y="12700"/>
                                </a:lnTo>
                                <a:lnTo>
                                  <a:pt x="985367" y="13208"/>
                                </a:lnTo>
                                <a:lnTo>
                                  <a:pt x="1057922" y="14846"/>
                                </a:lnTo>
                                <a:lnTo>
                                  <a:pt x="1128445" y="17513"/>
                                </a:lnTo>
                                <a:lnTo>
                                  <a:pt x="1196924" y="21069"/>
                                </a:lnTo>
                                <a:lnTo>
                                  <a:pt x="1263103" y="25628"/>
                                </a:lnTo>
                                <a:lnTo>
                                  <a:pt x="1326629" y="31076"/>
                                </a:lnTo>
                                <a:lnTo>
                                  <a:pt x="1387182" y="37287"/>
                                </a:lnTo>
                                <a:lnTo>
                                  <a:pt x="1444637" y="44361"/>
                                </a:lnTo>
                                <a:lnTo>
                                  <a:pt x="1499158" y="52235"/>
                                </a:lnTo>
                                <a:lnTo>
                                  <a:pt x="1549984" y="60833"/>
                                </a:lnTo>
                                <a:lnTo>
                                  <a:pt x="1596936" y="70065"/>
                                </a:lnTo>
                                <a:lnTo>
                                  <a:pt x="1639951" y="79895"/>
                                </a:lnTo>
                                <a:lnTo>
                                  <a:pt x="1678482" y="90309"/>
                                </a:lnTo>
                                <a:lnTo>
                                  <a:pt x="1742567" y="112852"/>
                                </a:lnTo>
                                <a:lnTo>
                                  <a:pt x="1742186" y="112636"/>
                                </a:lnTo>
                                <a:lnTo>
                                  <a:pt x="1743125" y="113042"/>
                                </a:lnTo>
                                <a:lnTo>
                                  <a:pt x="1742567" y="112852"/>
                                </a:lnTo>
                                <a:lnTo>
                                  <a:pt x="1785632" y="136398"/>
                                </a:lnTo>
                                <a:lnTo>
                                  <a:pt x="1809546" y="172440"/>
                                </a:lnTo>
                                <a:lnTo>
                                  <a:pt x="1809546" y="149466"/>
                                </a:lnTo>
                                <a:lnTo>
                                  <a:pt x="1801380" y="137147"/>
                                </a:lnTo>
                                <a:lnTo>
                                  <a:pt x="1799996" y="135077"/>
                                </a:lnTo>
                                <a:lnTo>
                                  <a:pt x="1795348" y="128054"/>
                                </a:lnTo>
                                <a:lnTo>
                                  <a:pt x="1794357" y="126898"/>
                                </a:lnTo>
                                <a:lnTo>
                                  <a:pt x="1793113" y="125996"/>
                                </a:lnTo>
                                <a:lnTo>
                                  <a:pt x="1769414" y="113042"/>
                                </a:lnTo>
                                <a:lnTo>
                                  <a:pt x="1768665" y="112636"/>
                                </a:lnTo>
                                <a:lnTo>
                                  <a:pt x="1748282" y="101485"/>
                                </a:lnTo>
                                <a:lnTo>
                                  <a:pt x="1682826" y="78333"/>
                                </a:lnTo>
                                <a:lnTo>
                                  <a:pt x="1643138" y="67589"/>
                                </a:lnTo>
                                <a:lnTo>
                                  <a:pt x="1599641" y="57645"/>
                                </a:lnTo>
                                <a:lnTo>
                                  <a:pt x="1552359" y="48348"/>
                                </a:lnTo>
                                <a:lnTo>
                                  <a:pt x="1501152" y="39687"/>
                                </a:lnTo>
                                <a:lnTo>
                                  <a:pt x="1446542" y="31800"/>
                                </a:lnTo>
                                <a:lnTo>
                                  <a:pt x="1388630" y="24663"/>
                                </a:lnTo>
                                <a:lnTo>
                                  <a:pt x="1327823" y="18440"/>
                                </a:lnTo>
                                <a:lnTo>
                                  <a:pt x="1264081" y="12966"/>
                                </a:lnTo>
                                <a:lnTo>
                                  <a:pt x="1260208" y="12700"/>
                                </a:lnTo>
                                <a:lnTo>
                                  <a:pt x="1197686" y="8394"/>
                                </a:lnTo>
                                <a:lnTo>
                                  <a:pt x="1129017" y="4826"/>
                                </a:lnTo>
                                <a:lnTo>
                                  <a:pt x="1058303" y="2159"/>
                                </a:lnTo>
                                <a:lnTo>
                                  <a:pt x="985558" y="508"/>
                                </a:lnTo>
                                <a:lnTo>
                                  <a:pt x="911301" y="0"/>
                                </a:lnTo>
                                <a:lnTo>
                                  <a:pt x="836917" y="508"/>
                                </a:lnTo>
                                <a:lnTo>
                                  <a:pt x="764298" y="2159"/>
                                </a:lnTo>
                                <a:lnTo>
                                  <a:pt x="693801" y="4826"/>
                                </a:lnTo>
                                <a:lnTo>
                                  <a:pt x="624776" y="8394"/>
                                </a:lnTo>
                                <a:lnTo>
                                  <a:pt x="558685" y="12966"/>
                                </a:lnTo>
                                <a:lnTo>
                                  <a:pt x="494779" y="18440"/>
                                </a:lnTo>
                                <a:lnTo>
                                  <a:pt x="434060" y="24663"/>
                                </a:lnTo>
                                <a:lnTo>
                                  <a:pt x="375996" y="31800"/>
                                </a:lnTo>
                                <a:lnTo>
                                  <a:pt x="321424" y="39687"/>
                                </a:lnTo>
                                <a:lnTo>
                                  <a:pt x="270319" y="48348"/>
                                </a:lnTo>
                                <a:lnTo>
                                  <a:pt x="222986" y="57645"/>
                                </a:lnTo>
                                <a:lnTo>
                                  <a:pt x="179578" y="67589"/>
                                </a:lnTo>
                                <a:lnTo>
                                  <a:pt x="140322" y="78193"/>
                                </a:lnTo>
                                <a:lnTo>
                                  <a:pt x="75349" y="101066"/>
                                </a:lnTo>
                                <a:lnTo>
                                  <a:pt x="29603" y="125996"/>
                                </a:lnTo>
                                <a:lnTo>
                                  <a:pt x="1054" y="167678"/>
                                </a:lnTo>
                                <a:lnTo>
                                  <a:pt x="0" y="171196"/>
                                </a:lnTo>
                                <a:lnTo>
                                  <a:pt x="266" y="173024"/>
                                </a:lnTo>
                                <a:lnTo>
                                  <a:pt x="27355" y="214325"/>
                                </a:lnTo>
                                <a:lnTo>
                                  <a:pt x="74409" y="240893"/>
                                </a:lnTo>
                                <a:lnTo>
                                  <a:pt x="140322" y="264198"/>
                                </a:lnTo>
                                <a:lnTo>
                                  <a:pt x="179222" y="274701"/>
                                </a:lnTo>
                                <a:lnTo>
                                  <a:pt x="222758" y="284695"/>
                                </a:lnTo>
                                <a:lnTo>
                                  <a:pt x="270129" y="294005"/>
                                </a:lnTo>
                                <a:lnTo>
                                  <a:pt x="321259" y="302679"/>
                                </a:lnTo>
                                <a:lnTo>
                                  <a:pt x="375945" y="310578"/>
                                </a:lnTo>
                                <a:lnTo>
                                  <a:pt x="433832" y="317703"/>
                                </a:lnTo>
                                <a:lnTo>
                                  <a:pt x="494753" y="323938"/>
                                </a:lnTo>
                                <a:lnTo>
                                  <a:pt x="558457" y="329412"/>
                                </a:lnTo>
                                <a:lnTo>
                                  <a:pt x="624890" y="333997"/>
                                </a:lnTo>
                                <a:lnTo>
                                  <a:pt x="693305" y="337553"/>
                                </a:lnTo>
                                <a:lnTo>
                                  <a:pt x="763828" y="340220"/>
                                </a:lnTo>
                                <a:lnTo>
                                  <a:pt x="837006" y="341884"/>
                                </a:lnTo>
                                <a:lnTo>
                                  <a:pt x="911390" y="342392"/>
                                </a:lnTo>
                                <a:lnTo>
                                  <a:pt x="985659" y="341884"/>
                                </a:lnTo>
                                <a:lnTo>
                                  <a:pt x="1058405" y="340220"/>
                                </a:lnTo>
                                <a:lnTo>
                                  <a:pt x="1129106" y="337553"/>
                                </a:lnTo>
                                <a:lnTo>
                                  <a:pt x="1197787" y="333997"/>
                                </a:lnTo>
                                <a:lnTo>
                                  <a:pt x="1260144" y="329692"/>
                                </a:lnTo>
                                <a:lnTo>
                                  <a:pt x="1264196" y="329412"/>
                                </a:lnTo>
                                <a:lnTo>
                                  <a:pt x="1327924" y="323938"/>
                                </a:lnTo>
                                <a:lnTo>
                                  <a:pt x="1388757" y="317703"/>
                                </a:lnTo>
                                <a:lnTo>
                                  <a:pt x="1446669" y="310578"/>
                                </a:lnTo>
                                <a:lnTo>
                                  <a:pt x="1501305" y="302679"/>
                                </a:lnTo>
                                <a:lnTo>
                                  <a:pt x="1552524" y="294005"/>
                                </a:lnTo>
                                <a:lnTo>
                                  <a:pt x="1599831" y="284695"/>
                                </a:lnTo>
                                <a:lnTo>
                                  <a:pt x="1643519" y="274701"/>
                                </a:lnTo>
                                <a:lnTo>
                                  <a:pt x="1717052" y="253111"/>
                                </a:lnTo>
                                <a:lnTo>
                                  <a:pt x="1744764" y="241185"/>
                                </a:lnTo>
                                <a:lnTo>
                                  <a:pt x="1772767" y="229095"/>
                                </a:lnTo>
                                <a:lnTo>
                                  <a:pt x="1773669" y="228612"/>
                                </a:lnTo>
                                <a:lnTo>
                                  <a:pt x="1774494" y="227990"/>
                                </a:lnTo>
                                <a:lnTo>
                                  <a:pt x="1785023" y="218541"/>
                                </a:lnTo>
                                <a:lnTo>
                                  <a:pt x="1786255" y="217436"/>
                                </a:lnTo>
                                <a:lnTo>
                                  <a:pt x="1817547" y="189382"/>
                                </a:lnTo>
                                <a:lnTo>
                                  <a:pt x="1818779" y="187871"/>
                                </a:lnTo>
                                <a:lnTo>
                                  <a:pt x="1819503" y="186055"/>
                                </a:lnTo>
                                <a:lnTo>
                                  <a:pt x="1820125" y="183248"/>
                                </a:lnTo>
                                <a:lnTo>
                                  <a:pt x="1820875" y="179933"/>
                                </a:lnTo>
                                <a:lnTo>
                                  <a:pt x="1822056" y="174701"/>
                                </a:lnTo>
                                <a:lnTo>
                                  <a:pt x="1822538" y="172593"/>
                                </a:lnTo>
                                <a:lnTo>
                                  <a:pt x="1822653" y="171196"/>
                                </a:lnTo>
                                <a:lnTo>
                                  <a:pt x="1822691" y="170891"/>
                                </a:lnTo>
                                <a:close/>
                              </a:path>
                              <a:path w="2642870" h="342900">
                                <a:moveTo>
                                  <a:pt x="2642870" y="177165"/>
                                </a:moveTo>
                                <a:lnTo>
                                  <a:pt x="2566670" y="139065"/>
                                </a:lnTo>
                                <a:lnTo>
                                  <a:pt x="2566670" y="170815"/>
                                </a:lnTo>
                                <a:lnTo>
                                  <a:pt x="1844294" y="170815"/>
                                </a:lnTo>
                                <a:lnTo>
                                  <a:pt x="1844294" y="183515"/>
                                </a:lnTo>
                                <a:lnTo>
                                  <a:pt x="2566670" y="183515"/>
                                </a:lnTo>
                                <a:lnTo>
                                  <a:pt x="2566670" y="215265"/>
                                </a:lnTo>
                                <a:lnTo>
                                  <a:pt x="2642870" y="177165"/>
                                </a:lnTo>
                                <a:close/>
                              </a:path>
                            </a:pathLst>
                          </a:custGeom>
                          <a:solidFill>
                            <a:srgbClr val="92B3D4"/>
                          </a:solidFill>
                        </wps:spPr>
                        <wps:bodyPr wrap="square" lIns="0" tIns="0" rIns="0" bIns="0" rtlCol="0">
                          <a:prstTxWarp prst="textNoShape">
                            <a:avLst/>
                          </a:prstTxWarp>
                          <a:noAutofit/>
                        </wps:bodyPr>
                      </wps:wsp>
                      <pic:pic xmlns:pic="http://schemas.openxmlformats.org/drawingml/2006/picture">
                        <pic:nvPicPr>
                          <pic:cNvPr id="393" name="Image 393"/>
                          <pic:cNvPicPr/>
                        </pic:nvPicPr>
                        <pic:blipFill>
                          <a:blip r:embed="rId220" cstate="print"/>
                          <a:stretch>
                            <a:fillRect/>
                          </a:stretch>
                        </pic:blipFill>
                        <pic:spPr>
                          <a:xfrm>
                            <a:off x="250190" y="2647569"/>
                            <a:ext cx="2205228" cy="364236"/>
                          </a:xfrm>
                          <a:prstGeom prst="rect">
                            <a:avLst/>
                          </a:prstGeom>
                        </pic:spPr>
                      </pic:pic>
                      <pic:pic xmlns:pic="http://schemas.openxmlformats.org/drawingml/2006/picture">
                        <pic:nvPicPr>
                          <pic:cNvPr id="394" name="Image 394"/>
                          <pic:cNvPicPr/>
                        </pic:nvPicPr>
                        <pic:blipFill>
                          <a:blip r:embed="rId221" cstate="print"/>
                          <a:stretch>
                            <a:fillRect/>
                          </a:stretch>
                        </pic:blipFill>
                        <pic:spPr>
                          <a:xfrm>
                            <a:off x="245618" y="2629280"/>
                            <a:ext cx="2189988" cy="350520"/>
                          </a:xfrm>
                          <a:prstGeom prst="rect">
                            <a:avLst/>
                          </a:prstGeom>
                        </pic:spPr>
                      </pic:pic>
                      <wps:wsp>
                        <wps:cNvPr id="395" name="Graphic 395"/>
                        <wps:cNvSpPr/>
                        <wps:spPr>
                          <a:xfrm>
                            <a:off x="239255" y="2622930"/>
                            <a:ext cx="2203450" cy="363220"/>
                          </a:xfrm>
                          <a:custGeom>
                            <a:avLst/>
                            <a:gdLst/>
                            <a:ahLst/>
                            <a:cxnLst/>
                            <a:rect l="l" t="t" r="r" b="b"/>
                            <a:pathLst>
                              <a:path w="2203450" h="363220">
                                <a:moveTo>
                                  <a:pt x="2196973" y="363092"/>
                                </a:moveTo>
                                <a:lnTo>
                                  <a:pt x="6350" y="363092"/>
                                </a:lnTo>
                                <a:lnTo>
                                  <a:pt x="4381" y="362775"/>
                                </a:lnTo>
                                <a:lnTo>
                                  <a:pt x="2616" y="361873"/>
                                </a:lnTo>
                                <a:lnTo>
                                  <a:pt x="1206" y="360476"/>
                                </a:lnTo>
                                <a:lnTo>
                                  <a:pt x="304" y="358698"/>
                                </a:lnTo>
                                <a:lnTo>
                                  <a:pt x="0" y="356742"/>
                                </a:lnTo>
                                <a:lnTo>
                                  <a:pt x="0" y="6350"/>
                                </a:lnTo>
                                <a:lnTo>
                                  <a:pt x="6350" y="0"/>
                                </a:lnTo>
                                <a:lnTo>
                                  <a:pt x="2196973" y="0"/>
                                </a:lnTo>
                                <a:lnTo>
                                  <a:pt x="2203323" y="6350"/>
                                </a:lnTo>
                                <a:lnTo>
                                  <a:pt x="12700" y="6350"/>
                                </a:lnTo>
                                <a:lnTo>
                                  <a:pt x="6350" y="12700"/>
                                </a:lnTo>
                                <a:lnTo>
                                  <a:pt x="12700" y="12700"/>
                                </a:lnTo>
                                <a:lnTo>
                                  <a:pt x="12700" y="350392"/>
                                </a:lnTo>
                                <a:lnTo>
                                  <a:pt x="6350" y="350392"/>
                                </a:lnTo>
                                <a:lnTo>
                                  <a:pt x="12700" y="356742"/>
                                </a:lnTo>
                                <a:lnTo>
                                  <a:pt x="2203323" y="356742"/>
                                </a:lnTo>
                                <a:lnTo>
                                  <a:pt x="2203005" y="358698"/>
                                </a:lnTo>
                                <a:lnTo>
                                  <a:pt x="2202103" y="360476"/>
                                </a:lnTo>
                                <a:lnTo>
                                  <a:pt x="2200706" y="361873"/>
                                </a:lnTo>
                                <a:lnTo>
                                  <a:pt x="2198928" y="362775"/>
                                </a:lnTo>
                                <a:lnTo>
                                  <a:pt x="2196973" y="363092"/>
                                </a:lnTo>
                                <a:close/>
                              </a:path>
                              <a:path w="2203450" h="363220">
                                <a:moveTo>
                                  <a:pt x="12700" y="12700"/>
                                </a:moveTo>
                                <a:lnTo>
                                  <a:pt x="6350" y="12700"/>
                                </a:lnTo>
                                <a:lnTo>
                                  <a:pt x="12700" y="6350"/>
                                </a:lnTo>
                                <a:lnTo>
                                  <a:pt x="12700" y="12700"/>
                                </a:lnTo>
                                <a:close/>
                              </a:path>
                              <a:path w="2203450" h="363220">
                                <a:moveTo>
                                  <a:pt x="2190623" y="12700"/>
                                </a:moveTo>
                                <a:lnTo>
                                  <a:pt x="12700" y="12700"/>
                                </a:lnTo>
                                <a:lnTo>
                                  <a:pt x="12700" y="6350"/>
                                </a:lnTo>
                                <a:lnTo>
                                  <a:pt x="2190623" y="6350"/>
                                </a:lnTo>
                                <a:lnTo>
                                  <a:pt x="2190623" y="12700"/>
                                </a:lnTo>
                                <a:close/>
                              </a:path>
                              <a:path w="2203450" h="363220">
                                <a:moveTo>
                                  <a:pt x="2190623" y="356742"/>
                                </a:moveTo>
                                <a:lnTo>
                                  <a:pt x="2190623" y="6350"/>
                                </a:lnTo>
                                <a:lnTo>
                                  <a:pt x="2196973" y="12700"/>
                                </a:lnTo>
                                <a:lnTo>
                                  <a:pt x="2203323" y="12700"/>
                                </a:lnTo>
                                <a:lnTo>
                                  <a:pt x="2203323" y="350392"/>
                                </a:lnTo>
                                <a:lnTo>
                                  <a:pt x="2196973" y="350392"/>
                                </a:lnTo>
                                <a:lnTo>
                                  <a:pt x="2190623" y="356742"/>
                                </a:lnTo>
                                <a:close/>
                              </a:path>
                              <a:path w="2203450" h="363220">
                                <a:moveTo>
                                  <a:pt x="2203323" y="12700"/>
                                </a:moveTo>
                                <a:lnTo>
                                  <a:pt x="2196973" y="12700"/>
                                </a:lnTo>
                                <a:lnTo>
                                  <a:pt x="2190623" y="6350"/>
                                </a:lnTo>
                                <a:lnTo>
                                  <a:pt x="2203323" y="6350"/>
                                </a:lnTo>
                                <a:lnTo>
                                  <a:pt x="2203323" y="12700"/>
                                </a:lnTo>
                                <a:close/>
                              </a:path>
                              <a:path w="2203450" h="363220">
                                <a:moveTo>
                                  <a:pt x="12700" y="356742"/>
                                </a:moveTo>
                                <a:lnTo>
                                  <a:pt x="6350" y="350392"/>
                                </a:lnTo>
                                <a:lnTo>
                                  <a:pt x="12700" y="350392"/>
                                </a:lnTo>
                                <a:lnTo>
                                  <a:pt x="12700" y="356742"/>
                                </a:lnTo>
                                <a:close/>
                              </a:path>
                              <a:path w="2203450" h="363220">
                                <a:moveTo>
                                  <a:pt x="2190623" y="356742"/>
                                </a:moveTo>
                                <a:lnTo>
                                  <a:pt x="12700" y="356742"/>
                                </a:lnTo>
                                <a:lnTo>
                                  <a:pt x="12700" y="350392"/>
                                </a:lnTo>
                                <a:lnTo>
                                  <a:pt x="2190623" y="350392"/>
                                </a:lnTo>
                                <a:lnTo>
                                  <a:pt x="2190623" y="356742"/>
                                </a:lnTo>
                                <a:close/>
                              </a:path>
                              <a:path w="2203450" h="363220">
                                <a:moveTo>
                                  <a:pt x="2203323" y="356742"/>
                                </a:moveTo>
                                <a:lnTo>
                                  <a:pt x="2190623" y="356742"/>
                                </a:lnTo>
                                <a:lnTo>
                                  <a:pt x="2196973" y="350392"/>
                                </a:lnTo>
                                <a:lnTo>
                                  <a:pt x="2203323" y="350392"/>
                                </a:lnTo>
                                <a:lnTo>
                                  <a:pt x="2203323" y="356742"/>
                                </a:lnTo>
                                <a:close/>
                              </a:path>
                            </a:pathLst>
                          </a:custGeom>
                          <a:solidFill>
                            <a:srgbClr val="92B3D4"/>
                          </a:solidFill>
                        </wps:spPr>
                        <wps:bodyPr wrap="square" lIns="0" tIns="0" rIns="0" bIns="0" rtlCol="0">
                          <a:prstTxWarp prst="textNoShape">
                            <a:avLst/>
                          </a:prstTxWarp>
                          <a:noAutofit/>
                        </wps:bodyPr>
                      </wps:wsp>
                      <pic:pic xmlns:pic="http://schemas.openxmlformats.org/drawingml/2006/picture">
                        <pic:nvPicPr>
                          <pic:cNvPr id="396" name="Image 396"/>
                          <pic:cNvPicPr/>
                        </pic:nvPicPr>
                        <pic:blipFill>
                          <a:blip r:embed="rId222" cstate="print"/>
                          <a:stretch>
                            <a:fillRect/>
                          </a:stretch>
                        </pic:blipFill>
                        <pic:spPr>
                          <a:xfrm>
                            <a:off x="1105153" y="390525"/>
                            <a:ext cx="76200" cy="182879"/>
                          </a:xfrm>
                          <a:prstGeom prst="rect">
                            <a:avLst/>
                          </a:prstGeom>
                        </pic:spPr>
                      </pic:pic>
                      <pic:pic xmlns:pic="http://schemas.openxmlformats.org/drawingml/2006/picture">
                        <pic:nvPicPr>
                          <pic:cNvPr id="397" name="Image 397"/>
                          <pic:cNvPicPr/>
                        </pic:nvPicPr>
                        <pic:blipFill>
                          <a:blip r:embed="rId223" cstate="print"/>
                          <a:stretch>
                            <a:fillRect/>
                          </a:stretch>
                        </pic:blipFill>
                        <pic:spPr>
                          <a:xfrm>
                            <a:off x="276097" y="597788"/>
                            <a:ext cx="2121407" cy="441959"/>
                          </a:xfrm>
                          <a:prstGeom prst="rect">
                            <a:avLst/>
                          </a:prstGeom>
                        </pic:spPr>
                      </pic:pic>
                      <pic:pic xmlns:pic="http://schemas.openxmlformats.org/drawingml/2006/picture">
                        <pic:nvPicPr>
                          <pic:cNvPr id="398" name="Image 398"/>
                          <pic:cNvPicPr/>
                        </pic:nvPicPr>
                        <pic:blipFill>
                          <a:blip r:embed="rId224" cstate="print"/>
                          <a:stretch>
                            <a:fillRect/>
                          </a:stretch>
                        </pic:blipFill>
                        <pic:spPr>
                          <a:xfrm>
                            <a:off x="271525" y="579501"/>
                            <a:ext cx="2109216" cy="428244"/>
                          </a:xfrm>
                          <a:prstGeom prst="rect">
                            <a:avLst/>
                          </a:prstGeom>
                        </pic:spPr>
                      </pic:pic>
                      <pic:pic xmlns:pic="http://schemas.openxmlformats.org/drawingml/2006/picture">
                        <pic:nvPicPr>
                          <pic:cNvPr id="399" name="Image 399"/>
                          <pic:cNvPicPr/>
                        </pic:nvPicPr>
                        <pic:blipFill>
                          <a:blip r:embed="rId225" cstate="print"/>
                          <a:stretch>
                            <a:fillRect/>
                          </a:stretch>
                        </pic:blipFill>
                        <pic:spPr>
                          <a:xfrm>
                            <a:off x="591566" y="122301"/>
                            <a:ext cx="1085088" cy="240792"/>
                          </a:xfrm>
                          <a:prstGeom prst="rect">
                            <a:avLst/>
                          </a:prstGeom>
                        </pic:spPr>
                      </pic:pic>
                      <pic:pic xmlns:pic="http://schemas.openxmlformats.org/drawingml/2006/picture">
                        <pic:nvPicPr>
                          <pic:cNvPr id="400" name="Image 400"/>
                          <pic:cNvPicPr/>
                        </pic:nvPicPr>
                        <pic:blipFill>
                          <a:blip r:embed="rId226" cstate="print"/>
                          <a:stretch>
                            <a:fillRect/>
                          </a:stretch>
                        </pic:blipFill>
                        <pic:spPr>
                          <a:xfrm>
                            <a:off x="586994" y="6476"/>
                            <a:ext cx="1071372" cy="326135"/>
                          </a:xfrm>
                          <a:prstGeom prst="rect">
                            <a:avLst/>
                          </a:prstGeom>
                        </pic:spPr>
                      </pic:pic>
                      <wps:wsp>
                        <wps:cNvPr id="401" name="Graphic 401"/>
                        <wps:cNvSpPr/>
                        <wps:spPr>
                          <a:xfrm>
                            <a:off x="580288" y="0"/>
                            <a:ext cx="1083945" cy="339725"/>
                          </a:xfrm>
                          <a:custGeom>
                            <a:avLst/>
                            <a:gdLst/>
                            <a:ahLst/>
                            <a:cxnLst/>
                            <a:rect l="l" t="t" r="r" b="b"/>
                            <a:pathLst>
                              <a:path w="1083945" h="339725">
                                <a:moveTo>
                                  <a:pt x="542124" y="339217"/>
                                </a:moveTo>
                                <a:lnTo>
                                  <a:pt x="474026" y="337934"/>
                                </a:lnTo>
                                <a:lnTo>
                                  <a:pt x="474477" y="337934"/>
                                </a:lnTo>
                                <a:lnTo>
                                  <a:pt x="409255" y="334225"/>
                                </a:lnTo>
                                <a:lnTo>
                                  <a:pt x="409444" y="334225"/>
                                </a:lnTo>
                                <a:lnTo>
                                  <a:pt x="347531" y="328104"/>
                                </a:lnTo>
                                <a:lnTo>
                                  <a:pt x="289013" y="319938"/>
                                </a:lnTo>
                                <a:lnTo>
                                  <a:pt x="234470" y="309829"/>
                                </a:lnTo>
                                <a:lnTo>
                                  <a:pt x="184323" y="297662"/>
                                </a:lnTo>
                                <a:lnTo>
                                  <a:pt x="139598" y="284073"/>
                                </a:lnTo>
                                <a:lnTo>
                                  <a:pt x="100050" y="268808"/>
                                </a:lnTo>
                                <a:lnTo>
                                  <a:pt x="39242" y="234111"/>
                                </a:lnTo>
                                <a:lnTo>
                                  <a:pt x="5613" y="194030"/>
                                </a:lnTo>
                                <a:lnTo>
                                  <a:pt x="0" y="168960"/>
                                </a:lnTo>
                                <a:lnTo>
                                  <a:pt x="444" y="167144"/>
                                </a:lnTo>
                                <a:lnTo>
                                  <a:pt x="16827" y="127012"/>
                                </a:lnTo>
                                <a:lnTo>
                                  <a:pt x="65125" y="87845"/>
                                </a:lnTo>
                                <a:lnTo>
                                  <a:pt x="139184" y="55168"/>
                                </a:lnTo>
                                <a:lnTo>
                                  <a:pt x="184670" y="41325"/>
                                </a:lnTo>
                                <a:lnTo>
                                  <a:pt x="234784" y="29311"/>
                                </a:lnTo>
                                <a:lnTo>
                                  <a:pt x="289282" y="19240"/>
                                </a:lnTo>
                                <a:lnTo>
                                  <a:pt x="347839" y="10947"/>
                                </a:lnTo>
                                <a:lnTo>
                                  <a:pt x="409671" y="4965"/>
                                </a:lnTo>
                                <a:lnTo>
                                  <a:pt x="474695" y="1270"/>
                                </a:lnTo>
                                <a:lnTo>
                                  <a:pt x="541883" y="0"/>
                                </a:lnTo>
                                <a:lnTo>
                                  <a:pt x="609307" y="1270"/>
                                </a:lnTo>
                                <a:lnTo>
                                  <a:pt x="674192" y="4965"/>
                                </a:lnTo>
                                <a:lnTo>
                                  <a:pt x="736168" y="10947"/>
                                </a:lnTo>
                                <a:lnTo>
                                  <a:pt x="748519" y="12700"/>
                                </a:lnTo>
                                <a:lnTo>
                                  <a:pt x="542124" y="12700"/>
                                </a:lnTo>
                                <a:lnTo>
                                  <a:pt x="475613" y="13957"/>
                                </a:lnTo>
                                <a:lnTo>
                                  <a:pt x="475183" y="13957"/>
                                </a:lnTo>
                                <a:lnTo>
                                  <a:pt x="410710" y="17623"/>
                                </a:lnTo>
                                <a:lnTo>
                                  <a:pt x="349339" y="23558"/>
                                </a:lnTo>
                                <a:lnTo>
                                  <a:pt x="291327" y="31775"/>
                                </a:lnTo>
                                <a:lnTo>
                                  <a:pt x="237508" y="41732"/>
                                </a:lnTo>
                                <a:lnTo>
                                  <a:pt x="188066" y="53568"/>
                                </a:lnTo>
                                <a:lnTo>
                                  <a:pt x="144129" y="66903"/>
                                </a:lnTo>
                                <a:lnTo>
                                  <a:pt x="73526" y="97815"/>
                                </a:lnTo>
                                <a:lnTo>
                                  <a:pt x="72999" y="97815"/>
                                </a:lnTo>
                                <a:lnTo>
                                  <a:pt x="71615" y="98653"/>
                                </a:lnTo>
                                <a:lnTo>
                                  <a:pt x="71937" y="98653"/>
                                </a:lnTo>
                                <a:lnTo>
                                  <a:pt x="29911" y="131813"/>
                                </a:lnTo>
                                <a:lnTo>
                                  <a:pt x="28587" y="131813"/>
                                </a:lnTo>
                                <a:lnTo>
                                  <a:pt x="26644" y="134391"/>
                                </a:lnTo>
                                <a:lnTo>
                                  <a:pt x="27535" y="134391"/>
                                </a:lnTo>
                                <a:lnTo>
                                  <a:pt x="13703" y="168275"/>
                                </a:lnTo>
                                <a:lnTo>
                                  <a:pt x="12547" y="168275"/>
                                </a:lnTo>
                                <a:lnTo>
                                  <a:pt x="12428" y="169545"/>
                                </a:lnTo>
                                <a:lnTo>
                                  <a:pt x="12310" y="170815"/>
                                </a:lnTo>
                                <a:lnTo>
                                  <a:pt x="12204" y="171945"/>
                                </a:lnTo>
                                <a:lnTo>
                                  <a:pt x="13299" y="171945"/>
                                </a:lnTo>
                                <a:lnTo>
                                  <a:pt x="16171" y="185953"/>
                                </a:lnTo>
                                <a:lnTo>
                                  <a:pt x="15405" y="185953"/>
                                </a:lnTo>
                                <a:lnTo>
                                  <a:pt x="16738" y="188722"/>
                                </a:lnTo>
                                <a:lnTo>
                                  <a:pt x="17691" y="188722"/>
                                </a:lnTo>
                                <a:lnTo>
                                  <a:pt x="46065" y="223088"/>
                                </a:lnTo>
                                <a:lnTo>
                                  <a:pt x="45542" y="223088"/>
                                </a:lnTo>
                                <a:lnTo>
                                  <a:pt x="47282" y="224561"/>
                                </a:lnTo>
                                <a:lnTo>
                                  <a:pt x="48117" y="224561"/>
                                </a:lnTo>
                                <a:lnTo>
                                  <a:pt x="104775" y="256971"/>
                                </a:lnTo>
                                <a:lnTo>
                                  <a:pt x="104622" y="256971"/>
                                </a:lnTo>
                                <a:lnTo>
                                  <a:pt x="105486" y="257378"/>
                                </a:lnTo>
                                <a:lnTo>
                                  <a:pt x="105674" y="257378"/>
                                </a:lnTo>
                                <a:lnTo>
                                  <a:pt x="143344" y="271932"/>
                                </a:lnTo>
                                <a:lnTo>
                                  <a:pt x="187663" y="285419"/>
                                </a:lnTo>
                                <a:lnTo>
                                  <a:pt x="237124" y="297408"/>
                                </a:lnTo>
                                <a:lnTo>
                                  <a:pt x="291119" y="307403"/>
                                </a:lnTo>
                                <a:lnTo>
                                  <a:pt x="348894" y="315487"/>
                                </a:lnTo>
                                <a:lnTo>
                                  <a:pt x="410551" y="321576"/>
                                </a:lnTo>
                                <a:lnTo>
                                  <a:pt x="410413" y="321576"/>
                                </a:lnTo>
                                <a:lnTo>
                                  <a:pt x="474959" y="325247"/>
                                </a:lnTo>
                                <a:lnTo>
                                  <a:pt x="609066" y="325247"/>
                                </a:lnTo>
                                <a:lnTo>
                                  <a:pt x="541883" y="326517"/>
                                </a:lnTo>
                                <a:lnTo>
                                  <a:pt x="747796" y="326517"/>
                                </a:lnTo>
                                <a:lnTo>
                                  <a:pt x="736434" y="328104"/>
                                </a:lnTo>
                                <a:lnTo>
                                  <a:pt x="674458" y="334225"/>
                                </a:lnTo>
                                <a:lnTo>
                                  <a:pt x="609549" y="337934"/>
                                </a:lnTo>
                                <a:lnTo>
                                  <a:pt x="542124" y="339217"/>
                                </a:lnTo>
                                <a:close/>
                              </a:path>
                              <a:path w="1083945" h="339725">
                                <a:moveTo>
                                  <a:pt x="978850" y="82091"/>
                                </a:moveTo>
                                <a:lnTo>
                                  <a:pt x="939752" y="66903"/>
                                </a:lnTo>
                                <a:lnTo>
                                  <a:pt x="895828" y="53568"/>
                                </a:lnTo>
                                <a:lnTo>
                                  <a:pt x="846386" y="41732"/>
                                </a:lnTo>
                                <a:lnTo>
                                  <a:pt x="792567" y="31775"/>
                                </a:lnTo>
                                <a:lnTo>
                                  <a:pt x="734555" y="23558"/>
                                </a:lnTo>
                                <a:lnTo>
                                  <a:pt x="673171" y="17623"/>
                                </a:lnTo>
                                <a:lnTo>
                                  <a:pt x="608825" y="13957"/>
                                </a:lnTo>
                                <a:lnTo>
                                  <a:pt x="541883" y="12700"/>
                                </a:lnTo>
                                <a:lnTo>
                                  <a:pt x="748519" y="12700"/>
                                </a:lnTo>
                                <a:lnTo>
                                  <a:pt x="794613" y="19240"/>
                                </a:lnTo>
                                <a:lnTo>
                                  <a:pt x="849109" y="29311"/>
                                </a:lnTo>
                                <a:lnTo>
                                  <a:pt x="899223" y="41325"/>
                                </a:lnTo>
                                <a:lnTo>
                                  <a:pt x="944283" y="55016"/>
                                </a:lnTo>
                                <a:lnTo>
                                  <a:pt x="983856" y="70408"/>
                                </a:lnTo>
                                <a:lnTo>
                                  <a:pt x="1004037" y="81838"/>
                                </a:lnTo>
                                <a:lnTo>
                                  <a:pt x="978408" y="81838"/>
                                </a:lnTo>
                                <a:lnTo>
                                  <a:pt x="978850" y="82091"/>
                                </a:lnTo>
                                <a:close/>
                              </a:path>
                              <a:path w="1083945" h="339725">
                                <a:moveTo>
                                  <a:pt x="1037339" y="115424"/>
                                </a:moveTo>
                                <a:lnTo>
                                  <a:pt x="979246" y="82245"/>
                                </a:lnTo>
                                <a:lnTo>
                                  <a:pt x="978408" y="81838"/>
                                </a:lnTo>
                                <a:lnTo>
                                  <a:pt x="1004037" y="81838"/>
                                </a:lnTo>
                                <a:lnTo>
                                  <a:pt x="1044638" y="104978"/>
                                </a:lnTo>
                                <a:lnTo>
                                  <a:pt x="1045591" y="105625"/>
                                </a:lnTo>
                                <a:lnTo>
                                  <a:pt x="1046391" y="106451"/>
                                </a:lnTo>
                                <a:lnTo>
                                  <a:pt x="1053060" y="114528"/>
                                </a:lnTo>
                                <a:lnTo>
                                  <a:pt x="1036599" y="114528"/>
                                </a:lnTo>
                                <a:lnTo>
                                  <a:pt x="1037339" y="115424"/>
                                </a:lnTo>
                                <a:close/>
                              </a:path>
                              <a:path w="1083945" h="339725">
                                <a:moveTo>
                                  <a:pt x="71615" y="98653"/>
                                </a:moveTo>
                                <a:lnTo>
                                  <a:pt x="72999" y="97815"/>
                                </a:lnTo>
                                <a:lnTo>
                                  <a:pt x="72340" y="98335"/>
                                </a:lnTo>
                                <a:lnTo>
                                  <a:pt x="71615" y="98653"/>
                                </a:lnTo>
                                <a:close/>
                              </a:path>
                              <a:path w="1083945" h="339725">
                                <a:moveTo>
                                  <a:pt x="72340" y="98335"/>
                                </a:moveTo>
                                <a:lnTo>
                                  <a:pt x="72999" y="97815"/>
                                </a:lnTo>
                                <a:lnTo>
                                  <a:pt x="73526" y="97815"/>
                                </a:lnTo>
                                <a:lnTo>
                                  <a:pt x="72340" y="98335"/>
                                </a:lnTo>
                                <a:close/>
                              </a:path>
                              <a:path w="1083945" h="339725">
                                <a:moveTo>
                                  <a:pt x="71937" y="98653"/>
                                </a:moveTo>
                                <a:lnTo>
                                  <a:pt x="71615" y="98653"/>
                                </a:lnTo>
                                <a:lnTo>
                                  <a:pt x="72340" y="98335"/>
                                </a:lnTo>
                                <a:lnTo>
                                  <a:pt x="71937" y="98653"/>
                                </a:lnTo>
                                <a:close/>
                              </a:path>
                              <a:path w="1083945" h="339725">
                                <a:moveTo>
                                  <a:pt x="1038352" y="116001"/>
                                </a:moveTo>
                                <a:lnTo>
                                  <a:pt x="1037339" y="115424"/>
                                </a:lnTo>
                                <a:lnTo>
                                  <a:pt x="1036599" y="114528"/>
                                </a:lnTo>
                                <a:lnTo>
                                  <a:pt x="1038352" y="116001"/>
                                </a:lnTo>
                                <a:close/>
                              </a:path>
                              <a:path w="1083945" h="339725">
                                <a:moveTo>
                                  <a:pt x="1054276" y="116001"/>
                                </a:moveTo>
                                <a:lnTo>
                                  <a:pt x="1038352" y="116001"/>
                                </a:lnTo>
                                <a:lnTo>
                                  <a:pt x="1036599" y="114528"/>
                                </a:lnTo>
                                <a:lnTo>
                                  <a:pt x="1053060" y="114528"/>
                                </a:lnTo>
                                <a:lnTo>
                                  <a:pt x="1054276" y="116001"/>
                                </a:lnTo>
                                <a:close/>
                              </a:path>
                              <a:path w="1083945" h="339725">
                                <a:moveTo>
                                  <a:pt x="1067474" y="151922"/>
                                </a:moveTo>
                                <a:lnTo>
                                  <a:pt x="1037339" y="115424"/>
                                </a:lnTo>
                                <a:lnTo>
                                  <a:pt x="1038352" y="116001"/>
                                </a:lnTo>
                                <a:lnTo>
                                  <a:pt x="1054276" y="116001"/>
                                </a:lnTo>
                                <a:lnTo>
                                  <a:pt x="1078268" y="145059"/>
                                </a:lnTo>
                                <a:lnTo>
                                  <a:pt x="1079106" y="146354"/>
                                </a:lnTo>
                                <a:lnTo>
                                  <a:pt x="1079601" y="147828"/>
                                </a:lnTo>
                                <a:lnTo>
                                  <a:pt x="1080122" y="150368"/>
                                </a:lnTo>
                                <a:lnTo>
                                  <a:pt x="1067155" y="150368"/>
                                </a:lnTo>
                                <a:lnTo>
                                  <a:pt x="1067474" y="151922"/>
                                </a:lnTo>
                                <a:close/>
                              </a:path>
                              <a:path w="1083945" h="339725">
                                <a:moveTo>
                                  <a:pt x="26644" y="134391"/>
                                </a:moveTo>
                                <a:lnTo>
                                  <a:pt x="28587" y="131813"/>
                                </a:lnTo>
                                <a:lnTo>
                                  <a:pt x="27958" y="133354"/>
                                </a:lnTo>
                                <a:lnTo>
                                  <a:pt x="26644" y="134391"/>
                                </a:lnTo>
                                <a:close/>
                              </a:path>
                              <a:path w="1083945" h="339725">
                                <a:moveTo>
                                  <a:pt x="27958" y="133354"/>
                                </a:moveTo>
                                <a:lnTo>
                                  <a:pt x="28587" y="131813"/>
                                </a:lnTo>
                                <a:lnTo>
                                  <a:pt x="29911" y="131813"/>
                                </a:lnTo>
                                <a:lnTo>
                                  <a:pt x="27958" y="133354"/>
                                </a:lnTo>
                                <a:close/>
                              </a:path>
                              <a:path w="1083945" h="339725">
                                <a:moveTo>
                                  <a:pt x="27535" y="134391"/>
                                </a:moveTo>
                                <a:lnTo>
                                  <a:pt x="26644" y="134391"/>
                                </a:lnTo>
                                <a:lnTo>
                                  <a:pt x="27958" y="133354"/>
                                </a:lnTo>
                                <a:lnTo>
                                  <a:pt x="27535" y="134391"/>
                                </a:lnTo>
                                <a:close/>
                              </a:path>
                              <a:path w="1083945" h="339725">
                                <a:moveTo>
                                  <a:pt x="1068476" y="153136"/>
                                </a:moveTo>
                                <a:lnTo>
                                  <a:pt x="1067474" y="151922"/>
                                </a:lnTo>
                                <a:lnTo>
                                  <a:pt x="1067155" y="150368"/>
                                </a:lnTo>
                                <a:lnTo>
                                  <a:pt x="1068476" y="153136"/>
                                </a:lnTo>
                                <a:close/>
                              </a:path>
                              <a:path w="1083945" h="339725">
                                <a:moveTo>
                                  <a:pt x="1080689" y="153136"/>
                                </a:moveTo>
                                <a:lnTo>
                                  <a:pt x="1068476" y="153136"/>
                                </a:lnTo>
                                <a:lnTo>
                                  <a:pt x="1067155" y="150368"/>
                                </a:lnTo>
                                <a:lnTo>
                                  <a:pt x="1080122" y="150368"/>
                                </a:lnTo>
                                <a:lnTo>
                                  <a:pt x="1080689" y="153136"/>
                                </a:lnTo>
                                <a:close/>
                              </a:path>
                              <a:path w="1083945" h="339725">
                                <a:moveTo>
                                  <a:pt x="1071086" y="169545"/>
                                </a:moveTo>
                                <a:lnTo>
                                  <a:pt x="1067474" y="151922"/>
                                </a:lnTo>
                                <a:lnTo>
                                  <a:pt x="1068476" y="153136"/>
                                </a:lnTo>
                                <a:lnTo>
                                  <a:pt x="1080689" y="153136"/>
                                </a:lnTo>
                                <a:lnTo>
                                  <a:pt x="1083792" y="168275"/>
                                </a:lnTo>
                                <a:lnTo>
                                  <a:pt x="1071346" y="168275"/>
                                </a:lnTo>
                                <a:lnTo>
                                  <a:pt x="1071206" y="168960"/>
                                </a:lnTo>
                                <a:lnTo>
                                  <a:pt x="1071086" y="169545"/>
                                </a:lnTo>
                                <a:close/>
                              </a:path>
                              <a:path w="1083945" h="339725">
                                <a:moveTo>
                                  <a:pt x="12204" y="171945"/>
                                </a:moveTo>
                                <a:lnTo>
                                  <a:pt x="12310" y="170815"/>
                                </a:lnTo>
                                <a:lnTo>
                                  <a:pt x="12428" y="169545"/>
                                </a:lnTo>
                                <a:lnTo>
                                  <a:pt x="12547" y="168275"/>
                                </a:lnTo>
                                <a:lnTo>
                                  <a:pt x="12688" y="168960"/>
                                </a:lnTo>
                                <a:lnTo>
                                  <a:pt x="12807" y="169545"/>
                                </a:lnTo>
                                <a:lnTo>
                                  <a:pt x="12933" y="170159"/>
                                </a:lnTo>
                                <a:lnTo>
                                  <a:pt x="12204" y="171945"/>
                                </a:lnTo>
                                <a:close/>
                              </a:path>
                              <a:path w="1083945" h="339725">
                                <a:moveTo>
                                  <a:pt x="12933" y="170159"/>
                                </a:moveTo>
                                <a:lnTo>
                                  <a:pt x="12547" y="168275"/>
                                </a:lnTo>
                                <a:lnTo>
                                  <a:pt x="13703" y="168275"/>
                                </a:lnTo>
                                <a:lnTo>
                                  <a:pt x="12933" y="170159"/>
                                </a:lnTo>
                                <a:close/>
                              </a:path>
                              <a:path w="1083945" h="339725">
                                <a:moveTo>
                                  <a:pt x="1071346" y="170815"/>
                                </a:moveTo>
                                <a:lnTo>
                                  <a:pt x="1071212" y="170159"/>
                                </a:lnTo>
                                <a:lnTo>
                                  <a:pt x="1071206" y="168960"/>
                                </a:lnTo>
                                <a:lnTo>
                                  <a:pt x="1071346" y="168275"/>
                                </a:lnTo>
                                <a:lnTo>
                                  <a:pt x="1071346" y="170815"/>
                                </a:lnTo>
                                <a:close/>
                              </a:path>
                              <a:path w="1083945" h="339725">
                                <a:moveTo>
                                  <a:pt x="1083792" y="170815"/>
                                </a:moveTo>
                                <a:lnTo>
                                  <a:pt x="1071346" y="170815"/>
                                </a:lnTo>
                                <a:lnTo>
                                  <a:pt x="1071346" y="168275"/>
                                </a:lnTo>
                                <a:lnTo>
                                  <a:pt x="1083792" y="168275"/>
                                </a:lnTo>
                                <a:lnTo>
                                  <a:pt x="1083792" y="170815"/>
                                </a:lnTo>
                                <a:close/>
                              </a:path>
                              <a:path w="1083945" h="339725">
                                <a:moveTo>
                                  <a:pt x="1067474" y="187167"/>
                                </a:moveTo>
                                <a:lnTo>
                                  <a:pt x="1070960" y="170159"/>
                                </a:lnTo>
                                <a:lnTo>
                                  <a:pt x="1071086" y="169545"/>
                                </a:lnTo>
                                <a:lnTo>
                                  <a:pt x="1071346" y="170815"/>
                                </a:lnTo>
                                <a:lnTo>
                                  <a:pt x="1083792" y="170815"/>
                                </a:lnTo>
                                <a:lnTo>
                                  <a:pt x="1080689" y="185953"/>
                                </a:lnTo>
                                <a:lnTo>
                                  <a:pt x="1068476" y="185953"/>
                                </a:lnTo>
                                <a:lnTo>
                                  <a:pt x="1067474" y="187167"/>
                                </a:lnTo>
                                <a:close/>
                              </a:path>
                              <a:path w="1083945" h="339725">
                                <a:moveTo>
                                  <a:pt x="13299" y="171945"/>
                                </a:moveTo>
                                <a:lnTo>
                                  <a:pt x="12204" y="171945"/>
                                </a:lnTo>
                                <a:lnTo>
                                  <a:pt x="12933" y="170159"/>
                                </a:lnTo>
                                <a:lnTo>
                                  <a:pt x="13299" y="171945"/>
                                </a:lnTo>
                                <a:close/>
                              </a:path>
                              <a:path w="1083945" h="339725">
                                <a:moveTo>
                                  <a:pt x="16738" y="188722"/>
                                </a:moveTo>
                                <a:lnTo>
                                  <a:pt x="15405" y="185953"/>
                                </a:lnTo>
                                <a:lnTo>
                                  <a:pt x="16407" y="187167"/>
                                </a:lnTo>
                                <a:lnTo>
                                  <a:pt x="16738" y="188722"/>
                                </a:lnTo>
                                <a:close/>
                              </a:path>
                              <a:path w="1083945" h="339725">
                                <a:moveTo>
                                  <a:pt x="16419" y="187167"/>
                                </a:moveTo>
                                <a:lnTo>
                                  <a:pt x="15405" y="185953"/>
                                </a:lnTo>
                                <a:lnTo>
                                  <a:pt x="16171" y="185953"/>
                                </a:lnTo>
                                <a:lnTo>
                                  <a:pt x="16419" y="187167"/>
                                </a:lnTo>
                                <a:close/>
                              </a:path>
                              <a:path w="1083945" h="339725">
                                <a:moveTo>
                                  <a:pt x="1067155" y="188722"/>
                                </a:moveTo>
                                <a:lnTo>
                                  <a:pt x="1067474" y="187167"/>
                                </a:lnTo>
                                <a:lnTo>
                                  <a:pt x="1068476" y="185953"/>
                                </a:lnTo>
                                <a:lnTo>
                                  <a:pt x="1067155" y="188722"/>
                                </a:lnTo>
                                <a:close/>
                              </a:path>
                              <a:path w="1083945" h="339725">
                                <a:moveTo>
                                  <a:pt x="1080122" y="188722"/>
                                </a:moveTo>
                                <a:lnTo>
                                  <a:pt x="1067155" y="188722"/>
                                </a:lnTo>
                                <a:lnTo>
                                  <a:pt x="1068476" y="185953"/>
                                </a:lnTo>
                                <a:lnTo>
                                  <a:pt x="1080689" y="185953"/>
                                </a:lnTo>
                                <a:lnTo>
                                  <a:pt x="1080122" y="188722"/>
                                </a:lnTo>
                                <a:close/>
                              </a:path>
                              <a:path w="1083945" h="339725">
                                <a:moveTo>
                                  <a:pt x="17691" y="188722"/>
                                </a:moveTo>
                                <a:lnTo>
                                  <a:pt x="16738" y="188722"/>
                                </a:lnTo>
                                <a:lnTo>
                                  <a:pt x="16419" y="187167"/>
                                </a:lnTo>
                                <a:lnTo>
                                  <a:pt x="17691" y="188722"/>
                                </a:lnTo>
                                <a:close/>
                              </a:path>
                              <a:path w="1083945" h="339725">
                                <a:moveTo>
                                  <a:pt x="1053060" y="224561"/>
                                </a:moveTo>
                                <a:lnTo>
                                  <a:pt x="1036599" y="224561"/>
                                </a:lnTo>
                                <a:lnTo>
                                  <a:pt x="1038352" y="223088"/>
                                </a:lnTo>
                                <a:lnTo>
                                  <a:pt x="1037815" y="223088"/>
                                </a:lnTo>
                                <a:lnTo>
                                  <a:pt x="1067474" y="187167"/>
                                </a:lnTo>
                                <a:lnTo>
                                  <a:pt x="1067155" y="188722"/>
                                </a:lnTo>
                                <a:lnTo>
                                  <a:pt x="1080122" y="188722"/>
                                </a:lnTo>
                                <a:lnTo>
                                  <a:pt x="1079601" y="191262"/>
                                </a:lnTo>
                                <a:lnTo>
                                  <a:pt x="1079106" y="192735"/>
                                </a:lnTo>
                                <a:lnTo>
                                  <a:pt x="1078268" y="194030"/>
                                </a:lnTo>
                                <a:lnTo>
                                  <a:pt x="1054276" y="223088"/>
                                </a:lnTo>
                                <a:lnTo>
                                  <a:pt x="1038352" y="223088"/>
                                </a:lnTo>
                                <a:lnTo>
                                  <a:pt x="1037359" y="223655"/>
                                </a:lnTo>
                                <a:lnTo>
                                  <a:pt x="1053807" y="223655"/>
                                </a:lnTo>
                                <a:lnTo>
                                  <a:pt x="1053060" y="224561"/>
                                </a:lnTo>
                                <a:close/>
                              </a:path>
                              <a:path w="1083945" h="339725">
                                <a:moveTo>
                                  <a:pt x="47282" y="224561"/>
                                </a:moveTo>
                                <a:lnTo>
                                  <a:pt x="45542" y="223088"/>
                                </a:lnTo>
                                <a:lnTo>
                                  <a:pt x="46534" y="223655"/>
                                </a:lnTo>
                                <a:lnTo>
                                  <a:pt x="47282" y="224561"/>
                                </a:lnTo>
                                <a:close/>
                              </a:path>
                              <a:path w="1083945" h="339725">
                                <a:moveTo>
                                  <a:pt x="46534" y="223655"/>
                                </a:moveTo>
                                <a:lnTo>
                                  <a:pt x="45542" y="223088"/>
                                </a:lnTo>
                                <a:lnTo>
                                  <a:pt x="46065" y="223088"/>
                                </a:lnTo>
                                <a:lnTo>
                                  <a:pt x="46534" y="223655"/>
                                </a:lnTo>
                                <a:close/>
                              </a:path>
                              <a:path w="1083945" h="339725">
                                <a:moveTo>
                                  <a:pt x="1036599" y="224561"/>
                                </a:moveTo>
                                <a:lnTo>
                                  <a:pt x="1037359" y="223655"/>
                                </a:lnTo>
                                <a:lnTo>
                                  <a:pt x="1038352" y="223088"/>
                                </a:lnTo>
                                <a:lnTo>
                                  <a:pt x="1036599" y="224561"/>
                                </a:lnTo>
                                <a:close/>
                              </a:path>
                              <a:path w="1083945" h="339725">
                                <a:moveTo>
                                  <a:pt x="48117" y="224561"/>
                                </a:moveTo>
                                <a:lnTo>
                                  <a:pt x="47282" y="224561"/>
                                </a:lnTo>
                                <a:lnTo>
                                  <a:pt x="46534" y="223655"/>
                                </a:lnTo>
                                <a:lnTo>
                                  <a:pt x="48117" y="224561"/>
                                </a:lnTo>
                                <a:close/>
                              </a:path>
                              <a:path w="1083945" h="339725">
                                <a:moveTo>
                                  <a:pt x="978799" y="257154"/>
                                </a:moveTo>
                                <a:lnTo>
                                  <a:pt x="1037359" y="223655"/>
                                </a:lnTo>
                                <a:lnTo>
                                  <a:pt x="1036599" y="224561"/>
                                </a:lnTo>
                                <a:lnTo>
                                  <a:pt x="1053060" y="224561"/>
                                </a:lnTo>
                                <a:lnTo>
                                  <a:pt x="1046391" y="232638"/>
                                </a:lnTo>
                                <a:lnTo>
                                  <a:pt x="1045591" y="233451"/>
                                </a:lnTo>
                                <a:lnTo>
                                  <a:pt x="1044651" y="234111"/>
                                </a:lnTo>
                                <a:lnTo>
                                  <a:pt x="1004688" y="256971"/>
                                </a:lnTo>
                                <a:lnTo>
                                  <a:pt x="979271" y="256971"/>
                                </a:lnTo>
                                <a:lnTo>
                                  <a:pt x="978799" y="257154"/>
                                </a:lnTo>
                                <a:close/>
                              </a:path>
                              <a:path w="1083945" h="339725">
                                <a:moveTo>
                                  <a:pt x="105094" y="257154"/>
                                </a:moveTo>
                                <a:lnTo>
                                  <a:pt x="104622" y="256971"/>
                                </a:lnTo>
                                <a:lnTo>
                                  <a:pt x="104775" y="256971"/>
                                </a:lnTo>
                                <a:lnTo>
                                  <a:pt x="105094" y="257154"/>
                                </a:lnTo>
                                <a:close/>
                              </a:path>
                              <a:path w="1083945" h="339725">
                                <a:moveTo>
                                  <a:pt x="1003978" y="257378"/>
                                </a:moveTo>
                                <a:lnTo>
                                  <a:pt x="978408" y="257378"/>
                                </a:lnTo>
                                <a:lnTo>
                                  <a:pt x="979271" y="256971"/>
                                </a:lnTo>
                                <a:lnTo>
                                  <a:pt x="1004688" y="256971"/>
                                </a:lnTo>
                                <a:lnTo>
                                  <a:pt x="1003978" y="257378"/>
                                </a:lnTo>
                                <a:close/>
                              </a:path>
                              <a:path w="1083945" h="339725">
                                <a:moveTo>
                                  <a:pt x="105674" y="257378"/>
                                </a:moveTo>
                                <a:lnTo>
                                  <a:pt x="105486" y="257378"/>
                                </a:lnTo>
                                <a:lnTo>
                                  <a:pt x="105094" y="257154"/>
                                </a:lnTo>
                                <a:lnTo>
                                  <a:pt x="105674" y="257378"/>
                                </a:lnTo>
                                <a:close/>
                              </a:path>
                              <a:path w="1083945" h="339725">
                                <a:moveTo>
                                  <a:pt x="747796" y="326517"/>
                                </a:moveTo>
                                <a:lnTo>
                                  <a:pt x="542124" y="326517"/>
                                </a:lnTo>
                                <a:lnTo>
                                  <a:pt x="474941" y="325247"/>
                                </a:lnTo>
                                <a:lnTo>
                                  <a:pt x="609048" y="325247"/>
                                </a:lnTo>
                                <a:lnTo>
                                  <a:pt x="673342" y="321576"/>
                                </a:lnTo>
                                <a:lnTo>
                                  <a:pt x="734999" y="315487"/>
                                </a:lnTo>
                                <a:lnTo>
                                  <a:pt x="792774" y="307403"/>
                                </a:lnTo>
                                <a:lnTo>
                                  <a:pt x="846769" y="297408"/>
                                </a:lnTo>
                                <a:lnTo>
                                  <a:pt x="896217" y="285419"/>
                                </a:lnTo>
                                <a:lnTo>
                                  <a:pt x="940550" y="271932"/>
                                </a:lnTo>
                                <a:lnTo>
                                  <a:pt x="978799" y="257154"/>
                                </a:lnTo>
                                <a:lnTo>
                                  <a:pt x="978408" y="257378"/>
                                </a:lnTo>
                                <a:lnTo>
                                  <a:pt x="1003978" y="257378"/>
                                </a:lnTo>
                                <a:lnTo>
                                  <a:pt x="984707" y="268401"/>
                                </a:lnTo>
                                <a:lnTo>
                                  <a:pt x="944727" y="283921"/>
                                </a:lnTo>
                                <a:lnTo>
                                  <a:pt x="899579" y="297662"/>
                                </a:lnTo>
                                <a:lnTo>
                                  <a:pt x="849452" y="309829"/>
                                </a:lnTo>
                                <a:lnTo>
                                  <a:pt x="794880" y="319938"/>
                                </a:lnTo>
                                <a:lnTo>
                                  <a:pt x="747796" y="326517"/>
                                </a:lnTo>
                                <a:close/>
                              </a:path>
                              <a:path w="1083945" h="339725">
                                <a:moveTo>
                                  <a:pt x="542124" y="326517"/>
                                </a:moveTo>
                                <a:lnTo>
                                  <a:pt x="541883" y="326517"/>
                                </a:lnTo>
                                <a:lnTo>
                                  <a:pt x="609066" y="325247"/>
                                </a:lnTo>
                                <a:lnTo>
                                  <a:pt x="474941" y="325247"/>
                                </a:lnTo>
                                <a:lnTo>
                                  <a:pt x="542124" y="326517"/>
                                </a:lnTo>
                                <a:close/>
                              </a:path>
                            </a:pathLst>
                          </a:custGeom>
                          <a:solidFill>
                            <a:srgbClr val="92B3D4"/>
                          </a:solidFill>
                        </wps:spPr>
                        <wps:bodyPr wrap="square" lIns="0" tIns="0" rIns="0" bIns="0" rtlCol="0">
                          <a:prstTxWarp prst="textNoShape">
                            <a:avLst/>
                          </a:prstTxWarp>
                          <a:noAutofit/>
                        </wps:bodyPr>
                      </wps:wsp>
                      <pic:pic xmlns:pic="http://schemas.openxmlformats.org/drawingml/2006/picture">
                        <pic:nvPicPr>
                          <pic:cNvPr id="402" name="Image 402"/>
                          <pic:cNvPicPr/>
                        </pic:nvPicPr>
                        <pic:blipFill>
                          <a:blip r:embed="rId227" cstate="print"/>
                          <a:stretch>
                            <a:fillRect/>
                          </a:stretch>
                        </pic:blipFill>
                        <pic:spPr>
                          <a:xfrm>
                            <a:off x="2906522" y="5526404"/>
                            <a:ext cx="1594103" cy="973836"/>
                          </a:xfrm>
                          <a:prstGeom prst="rect">
                            <a:avLst/>
                          </a:prstGeom>
                        </pic:spPr>
                      </pic:pic>
                      <pic:pic xmlns:pic="http://schemas.openxmlformats.org/drawingml/2006/picture">
                        <pic:nvPicPr>
                          <pic:cNvPr id="403" name="Image 403"/>
                          <pic:cNvPicPr/>
                        </pic:nvPicPr>
                        <pic:blipFill>
                          <a:blip r:embed="rId228" cstate="print"/>
                          <a:stretch>
                            <a:fillRect/>
                          </a:stretch>
                        </pic:blipFill>
                        <pic:spPr>
                          <a:xfrm>
                            <a:off x="2901950" y="5509640"/>
                            <a:ext cx="1581912" cy="958596"/>
                          </a:xfrm>
                          <a:prstGeom prst="rect">
                            <a:avLst/>
                          </a:prstGeom>
                        </pic:spPr>
                      </pic:pic>
                      <wps:wsp>
                        <wps:cNvPr id="404" name="Graphic 404"/>
                        <wps:cNvSpPr/>
                        <wps:spPr>
                          <a:xfrm>
                            <a:off x="2895198" y="5503164"/>
                            <a:ext cx="1594485" cy="971550"/>
                          </a:xfrm>
                          <a:custGeom>
                            <a:avLst/>
                            <a:gdLst/>
                            <a:ahLst/>
                            <a:cxnLst/>
                            <a:rect l="l" t="t" r="r" b="b"/>
                            <a:pathLst>
                              <a:path w="1594485" h="971550">
                                <a:moveTo>
                                  <a:pt x="12720" y="148231"/>
                                </a:moveTo>
                                <a:lnTo>
                                  <a:pt x="986" y="129476"/>
                                </a:lnTo>
                                <a:lnTo>
                                  <a:pt x="308" y="127933"/>
                                </a:lnTo>
                                <a:lnTo>
                                  <a:pt x="249" y="127800"/>
                                </a:lnTo>
                                <a:lnTo>
                                  <a:pt x="21" y="126107"/>
                                </a:lnTo>
                                <a:lnTo>
                                  <a:pt x="297" y="124358"/>
                                </a:lnTo>
                                <a:lnTo>
                                  <a:pt x="325" y="124180"/>
                                </a:lnTo>
                                <a:lnTo>
                                  <a:pt x="58224" y="76669"/>
                                </a:lnTo>
                                <a:lnTo>
                                  <a:pt x="125395" y="56413"/>
                                </a:lnTo>
                                <a:lnTo>
                                  <a:pt x="166443" y="47345"/>
                                </a:lnTo>
                                <a:lnTo>
                                  <a:pt x="212292" y="39065"/>
                                </a:lnTo>
                                <a:lnTo>
                                  <a:pt x="263046" y="31419"/>
                                </a:lnTo>
                                <a:lnTo>
                                  <a:pt x="317986" y="24422"/>
                                </a:lnTo>
                                <a:lnTo>
                                  <a:pt x="376950" y="18313"/>
                                </a:lnTo>
                                <a:lnTo>
                                  <a:pt x="439718" y="12839"/>
                                </a:lnTo>
                                <a:lnTo>
                                  <a:pt x="505684" y="8394"/>
                                </a:lnTo>
                                <a:lnTo>
                                  <a:pt x="575087" y="4825"/>
                                </a:lnTo>
                                <a:lnTo>
                                  <a:pt x="646590" y="2158"/>
                                </a:lnTo>
                                <a:lnTo>
                                  <a:pt x="720733" y="507"/>
                                </a:lnTo>
                                <a:lnTo>
                                  <a:pt x="797034" y="0"/>
                                </a:lnTo>
                                <a:lnTo>
                                  <a:pt x="873310" y="507"/>
                                </a:lnTo>
                                <a:lnTo>
                                  <a:pt x="947453" y="2158"/>
                                </a:lnTo>
                                <a:lnTo>
                                  <a:pt x="1019310" y="4825"/>
                                </a:lnTo>
                                <a:lnTo>
                                  <a:pt x="1088487" y="8394"/>
                                </a:lnTo>
                                <a:lnTo>
                                  <a:pt x="1152426" y="12700"/>
                                </a:lnTo>
                                <a:lnTo>
                                  <a:pt x="797034" y="12700"/>
                                </a:lnTo>
                                <a:lnTo>
                                  <a:pt x="720910" y="13207"/>
                                </a:lnTo>
                                <a:lnTo>
                                  <a:pt x="646971" y="14858"/>
                                </a:lnTo>
                                <a:lnTo>
                                  <a:pt x="575659" y="17513"/>
                                </a:lnTo>
                                <a:lnTo>
                                  <a:pt x="506446" y="21069"/>
                                </a:lnTo>
                                <a:lnTo>
                                  <a:pt x="440696" y="25501"/>
                                </a:lnTo>
                                <a:lnTo>
                                  <a:pt x="378156" y="30949"/>
                                </a:lnTo>
                                <a:lnTo>
                                  <a:pt x="319604" y="37016"/>
                                </a:lnTo>
                                <a:lnTo>
                                  <a:pt x="264799" y="43992"/>
                                </a:lnTo>
                                <a:lnTo>
                                  <a:pt x="214435" y="51578"/>
                                </a:lnTo>
                                <a:lnTo>
                                  <a:pt x="168945" y="59791"/>
                                </a:lnTo>
                                <a:lnTo>
                                  <a:pt x="128655" y="68694"/>
                                </a:lnTo>
                                <a:lnTo>
                                  <a:pt x="65816" y="87414"/>
                                </a:lnTo>
                                <a:lnTo>
                                  <a:pt x="65006" y="87414"/>
                                </a:lnTo>
                                <a:lnTo>
                                  <a:pt x="63431" y="88125"/>
                                </a:lnTo>
                                <a:lnTo>
                                  <a:pt x="63878" y="88125"/>
                                </a:lnTo>
                                <a:lnTo>
                                  <a:pt x="18903" y="116484"/>
                                </a:lnTo>
                                <a:lnTo>
                                  <a:pt x="16099" y="116484"/>
                                </a:lnTo>
                                <a:lnTo>
                                  <a:pt x="13444" y="119926"/>
                                </a:lnTo>
                                <a:lnTo>
                                  <a:pt x="15002" y="119926"/>
                                </a:lnTo>
                                <a:lnTo>
                                  <a:pt x="14103" y="122745"/>
                                </a:lnTo>
                                <a:lnTo>
                                  <a:pt x="11755" y="122745"/>
                                </a:lnTo>
                                <a:lnTo>
                                  <a:pt x="11934" y="124180"/>
                                </a:lnTo>
                                <a:lnTo>
                                  <a:pt x="11956" y="124358"/>
                                </a:lnTo>
                                <a:lnTo>
                                  <a:pt x="12065" y="125231"/>
                                </a:lnTo>
                                <a:lnTo>
                                  <a:pt x="12174" y="126107"/>
                                </a:lnTo>
                                <a:lnTo>
                                  <a:pt x="12296" y="127084"/>
                                </a:lnTo>
                                <a:lnTo>
                                  <a:pt x="12402" y="127933"/>
                                </a:lnTo>
                                <a:lnTo>
                                  <a:pt x="12720" y="127933"/>
                                </a:lnTo>
                                <a:lnTo>
                                  <a:pt x="12720" y="148231"/>
                                </a:lnTo>
                                <a:close/>
                              </a:path>
                              <a:path w="1594485" h="971550">
                                <a:moveTo>
                                  <a:pt x="1558127" y="88125"/>
                                </a:moveTo>
                                <a:lnTo>
                                  <a:pt x="1530840" y="88125"/>
                                </a:lnTo>
                                <a:lnTo>
                                  <a:pt x="1529723" y="87680"/>
                                </a:lnTo>
                                <a:lnTo>
                                  <a:pt x="1529350" y="87680"/>
                                </a:lnTo>
                                <a:lnTo>
                                  <a:pt x="1465617" y="68694"/>
                                </a:lnTo>
                                <a:lnTo>
                                  <a:pt x="1425326" y="59791"/>
                                </a:lnTo>
                                <a:lnTo>
                                  <a:pt x="1379710" y="51578"/>
                                </a:lnTo>
                                <a:lnTo>
                                  <a:pt x="1329473" y="43992"/>
                                </a:lnTo>
                                <a:lnTo>
                                  <a:pt x="1274680" y="37016"/>
                                </a:lnTo>
                                <a:lnTo>
                                  <a:pt x="1216033" y="30949"/>
                                </a:lnTo>
                                <a:lnTo>
                                  <a:pt x="1153523" y="25501"/>
                                </a:lnTo>
                                <a:lnTo>
                                  <a:pt x="1087725" y="21069"/>
                                </a:lnTo>
                                <a:lnTo>
                                  <a:pt x="1018738" y="17513"/>
                                </a:lnTo>
                                <a:lnTo>
                                  <a:pt x="947072" y="14858"/>
                                </a:lnTo>
                                <a:lnTo>
                                  <a:pt x="873133" y="13207"/>
                                </a:lnTo>
                                <a:lnTo>
                                  <a:pt x="797034" y="12700"/>
                                </a:lnTo>
                                <a:lnTo>
                                  <a:pt x="1152426" y="12700"/>
                                </a:lnTo>
                                <a:lnTo>
                                  <a:pt x="1217226" y="18313"/>
                                </a:lnTo>
                                <a:lnTo>
                                  <a:pt x="1276256" y="24422"/>
                                </a:lnTo>
                                <a:lnTo>
                                  <a:pt x="1331272" y="31419"/>
                                </a:lnTo>
                                <a:lnTo>
                                  <a:pt x="1381844" y="39065"/>
                                </a:lnTo>
                                <a:lnTo>
                                  <a:pt x="1427869" y="47345"/>
                                </a:lnTo>
                                <a:lnTo>
                                  <a:pt x="1468877" y="56413"/>
                                </a:lnTo>
                                <a:lnTo>
                                  <a:pt x="1534472" y="75958"/>
                                </a:lnTo>
                                <a:lnTo>
                                  <a:pt x="1557273" y="87680"/>
                                </a:lnTo>
                                <a:lnTo>
                                  <a:pt x="1529723" y="87680"/>
                                </a:lnTo>
                                <a:lnTo>
                                  <a:pt x="1530091" y="87872"/>
                                </a:lnTo>
                                <a:lnTo>
                                  <a:pt x="1557641" y="87872"/>
                                </a:lnTo>
                                <a:lnTo>
                                  <a:pt x="1558127" y="88125"/>
                                </a:lnTo>
                                <a:close/>
                              </a:path>
                              <a:path w="1594485" h="971550">
                                <a:moveTo>
                                  <a:pt x="63431" y="88125"/>
                                </a:moveTo>
                                <a:lnTo>
                                  <a:pt x="65006" y="87414"/>
                                </a:lnTo>
                                <a:lnTo>
                                  <a:pt x="64279" y="87872"/>
                                </a:lnTo>
                                <a:lnTo>
                                  <a:pt x="63431" y="88125"/>
                                </a:lnTo>
                                <a:close/>
                              </a:path>
                              <a:path w="1594485" h="971550">
                                <a:moveTo>
                                  <a:pt x="64279" y="87872"/>
                                </a:moveTo>
                                <a:lnTo>
                                  <a:pt x="65006" y="87414"/>
                                </a:lnTo>
                                <a:lnTo>
                                  <a:pt x="65816" y="87414"/>
                                </a:lnTo>
                                <a:lnTo>
                                  <a:pt x="64279" y="87872"/>
                                </a:lnTo>
                                <a:close/>
                              </a:path>
                              <a:path w="1594485" h="971550">
                                <a:moveTo>
                                  <a:pt x="63878" y="88125"/>
                                </a:moveTo>
                                <a:lnTo>
                                  <a:pt x="63431" y="88125"/>
                                </a:lnTo>
                                <a:lnTo>
                                  <a:pt x="64279" y="87872"/>
                                </a:lnTo>
                                <a:lnTo>
                                  <a:pt x="63878" y="88125"/>
                                </a:lnTo>
                                <a:close/>
                              </a:path>
                              <a:path w="1594485" h="971550">
                                <a:moveTo>
                                  <a:pt x="1569219" y="108223"/>
                                </a:moveTo>
                                <a:lnTo>
                                  <a:pt x="1530091" y="87872"/>
                                </a:lnTo>
                                <a:lnTo>
                                  <a:pt x="1530840" y="88125"/>
                                </a:lnTo>
                                <a:lnTo>
                                  <a:pt x="1558127" y="88125"/>
                                </a:lnTo>
                                <a:lnTo>
                                  <a:pt x="1576611" y="97739"/>
                                </a:lnTo>
                                <a:lnTo>
                                  <a:pt x="1577983" y="98717"/>
                                </a:lnTo>
                                <a:lnTo>
                                  <a:pt x="1579062" y="100012"/>
                                </a:lnTo>
                                <a:lnTo>
                                  <a:pt x="1583274" y="106743"/>
                                </a:lnTo>
                                <a:lnTo>
                                  <a:pt x="1568293" y="106743"/>
                                </a:lnTo>
                                <a:lnTo>
                                  <a:pt x="1569219" y="108223"/>
                                </a:lnTo>
                                <a:close/>
                              </a:path>
                              <a:path w="1594485" h="971550">
                                <a:moveTo>
                                  <a:pt x="1530840" y="88125"/>
                                </a:moveTo>
                                <a:lnTo>
                                  <a:pt x="1529992" y="87872"/>
                                </a:lnTo>
                                <a:lnTo>
                                  <a:pt x="1530204" y="87872"/>
                                </a:lnTo>
                                <a:lnTo>
                                  <a:pt x="1530840" y="88125"/>
                                </a:lnTo>
                                <a:close/>
                              </a:path>
                              <a:path w="1594485" h="971550">
                                <a:moveTo>
                                  <a:pt x="1570744" y="109016"/>
                                </a:moveTo>
                                <a:lnTo>
                                  <a:pt x="1569219" y="108223"/>
                                </a:lnTo>
                                <a:lnTo>
                                  <a:pt x="1568293" y="106743"/>
                                </a:lnTo>
                                <a:lnTo>
                                  <a:pt x="1570744" y="109016"/>
                                </a:lnTo>
                                <a:close/>
                              </a:path>
                              <a:path w="1594485" h="971550">
                                <a:moveTo>
                                  <a:pt x="1584696" y="109016"/>
                                </a:moveTo>
                                <a:lnTo>
                                  <a:pt x="1570744" y="109016"/>
                                </a:lnTo>
                                <a:lnTo>
                                  <a:pt x="1568293" y="106743"/>
                                </a:lnTo>
                                <a:lnTo>
                                  <a:pt x="1583274" y="106743"/>
                                </a:lnTo>
                                <a:lnTo>
                                  <a:pt x="1584696" y="109016"/>
                                </a:lnTo>
                                <a:close/>
                              </a:path>
                              <a:path w="1594485" h="971550">
                                <a:moveTo>
                                  <a:pt x="1581551" y="127800"/>
                                </a:moveTo>
                                <a:lnTo>
                                  <a:pt x="1581020" y="127084"/>
                                </a:lnTo>
                                <a:lnTo>
                                  <a:pt x="1569219" y="108223"/>
                                </a:lnTo>
                                <a:lnTo>
                                  <a:pt x="1570744" y="109016"/>
                                </a:lnTo>
                                <a:lnTo>
                                  <a:pt x="1584696" y="109016"/>
                                </a:lnTo>
                                <a:lnTo>
                                  <a:pt x="1592674" y="121767"/>
                                </a:lnTo>
                                <a:lnTo>
                                  <a:pt x="1583279" y="121767"/>
                                </a:lnTo>
                                <a:lnTo>
                                  <a:pt x="1580023" y="125231"/>
                                </a:lnTo>
                                <a:lnTo>
                                  <a:pt x="1586966" y="125231"/>
                                </a:lnTo>
                                <a:lnTo>
                                  <a:pt x="1587898" y="126107"/>
                                </a:lnTo>
                                <a:lnTo>
                                  <a:pt x="1581551" y="126107"/>
                                </a:lnTo>
                                <a:lnTo>
                                  <a:pt x="1581551" y="127800"/>
                                </a:lnTo>
                                <a:close/>
                              </a:path>
                              <a:path w="1594485" h="971550">
                                <a:moveTo>
                                  <a:pt x="13444" y="119926"/>
                                </a:moveTo>
                                <a:lnTo>
                                  <a:pt x="16099" y="116484"/>
                                </a:lnTo>
                                <a:lnTo>
                                  <a:pt x="15393" y="118697"/>
                                </a:lnTo>
                                <a:lnTo>
                                  <a:pt x="13444" y="119926"/>
                                </a:lnTo>
                                <a:close/>
                              </a:path>
                              <a:path w="1594485" h="971550">
                                <a:moveTo>
                                  <a:pt x="15393" y="118697"/>
                                </a:moveTo>
                                <a:lnTo>
                                  <a:pt x="16099" y="116484"/>
                                </a:lnTo>
                                <a:lnTo>
                                  <a:pt x="18903" y="116484"/>
                                </a:lnTo>
                                <a:lnTo>
                                  <a:pt x="15393" y="118697"/>
                                </a:lnTo>
                                <a:close/>
                              </a:path>
                              <a:path w="1594485" h="971550">
                                <a:moveTo>
                                  <a:pt x="15002" y="119926"/>
                                </a:moveTo>
                                <a:lnTo>
                                  <a:pt x="13444" y="119926"/>
                                </a:lnTo>
                                <a:lnTo>
                                  <a:pt x="15393" y="118697"/>
                                </a:lnTo>
                                <a:lnTo>
                                  <a:pt x="15002" y="119926"/>
                                </a:lnTo>
                                <a:close/>
                              </a:path>
                              <a:path w="1594485" h="971550">
                                <a:moveTo>
                                  <a:pt x="1552664" y="154349"/>
                                </a:moveTo>
                                <a:lnTo>
                                  <a:pt x="1583279" y="121767"/>
                                </a:lnTo>
                                <a:lnTo>
                                  <a:pt x="1586966" y="125231"/>
                                </a:lnTo>
                                <a:lnTo>
                                  <a:pt x="1579861" y="125231"/>
                                </a:lnTo>
                                <a:lnTo>
                                  <a:pt x="1581468" y="127800"/>
                                </a:lnTo>
                                <a:lnTo>
                                  <a:pt x="1581551" y="142132"/>
                                </a:lnTo>
                                <a:lnTo>
                                  <a:pt x="1570555" y="153835"/>
                                </a:lnTo>
                                <a:lnTo>
                                  <a:pt x="1554005" y="153835"/>
                                </a:lnTo>
                                <a:lnTo>
                                  <a:pt x="1552664" y="154349"/>
                                </a:lnTo>
                                <a:close/>
                              </a:path>
                              <a:path w="1594485" h="971550">
                                <a:moveTo>
                                  <a:pt x="1581551" y="842552"/>
                                </a:moveTo>
                                <a:lnTo>
                                  <a:pt x="1581551" y="142132"/>
                                </a:lnTo>
                                <a:lnTo>
                                  <a:pt x="1592524" y="130454"/>
                                </a:lnTo>
                                <a:lnTo>
                                  <a:pt x="1583279" y="121767"/>
                                </a:lnTo>
                                <a:lnTo>
                                  <a:pt x="1592674" y="121767"/>
                                </a:lnTo>
                                <a:lnTo>
                                  <a:pt x="1593286" y="122745"/>
                                </a:lnTo>
                                <a:lnTo>
                                  <a:pt x="1593930" y="124180"/>
                                </a:lnTo>
                                <a:lnTo>
                                  <a:pt x="1594010" y="124358"/>
                                </a:lnTo>
                                <a:lnTo>
                                  <a:pt x="1594130" y="125231"/>
                                </a:lnTo>
                                <a:lnTo>
                                  <a:pt x="1594251" y="840714"/>
                                </a:lnTo>
                                <a:lnTo>
                                  <a:pt x="1583279" y="840714"/>
                                </a:lnTo>
                                <a:lnTo>
                                  <a:pt x="1581551" y="842552"/>
                                </a:lnTo>
                                <a:close/>
                              </a:path>
                              <a:path w="1594485" h="971550">
                                <a:moveTo>
                                  <a:pt x="12492" y="127800"/>
                                </a:moveTo>
                                <a:lnTo>
                                  <a:pt x="12296" y="127084"/>
                                </a:lnTo>
                                <a:lnTo>
                                  <a:pt x="11755" y="122745"/>
                                </a:lnTo>
                                <a:lnTo>
                                  <a:pt x="13311" y="125231"/>
                                </a:lnTo>
                                <a:lnTo>
                                  <a:pt x="13032" y="126107"/>
                                </a:lnTo>
                                <a:lnTo>
                                  <a:pt x="12720" y="126107"/>
                                </a:lnTo>
                                <a:lnTo>
                                  <a:pt x="12720" y="127084"/>
                                </a:lnTo>
                                <a:lnTo>
                                  <a:pt x="12492" y="127800"/>
                                </a:lnTo>
                                <a:close/>
                              </a:path>
                              <a:path w="1594485" h="971550">
                                <a:moveTo>
                                  <a:pt x="13311" y="125231"/>
                                </a:moveTo>
                                <a:lnTo>
                                  <a:pt x="11755" y="122745"/>
                                </a:lnTo>
                                <a:lnTo>
                                  <a:pt x="14103" y="122745"/>
                                </a:lnTo>
                                <a:lnTo>
                                  <a:pt x="13311" y="125231"/>
                                </a:lnTo>
                                <a:close/>
                              </a:path>
                              <a:path w="1594485" h="971550">
                                <a:moveTo>
                                  <a:pt x="797110" y="252349"/>
                                </a:moveTo>
                                <a:lnTo>
                                  <a:pt x="720834" y="251840"/>
                                </a:lnTo>
                                <a:lnTo>
                                  <a:pt x="646692" y="250189"/>
                                </a:lnTo>
                                <a:lnTo>
                                  <a:pt x="574589" y="247510"/>
                                </a:lnTo>
                                <a:lnTo>
                                  <a:pt x="505785" y="243954"/>
                                </a:lnTo>
                                <a:lnTo>
                                  <a:pt x="439482" y="239369"/>
                                </a:lnTo>
                                <a:lnTo>
                                  <a:pt x="376808" y="234022"/>
                                </a:lnTo>
                                <a:lnTo>
                                  <a:pt x="317903" y="227914"/>
                                </a:lnTo>
                                <a:lnTo>
                                  <a:pt x="262831" y="220903"/>
                                </a:lnTo>
                                <a:lnTo>
                                  <a:pt x="212162" y="213258"/>
                                </a:lnTo>
                                <a:lnTo>
                                  <a:pt x="166041" y="204800"/>
                                </a:lnTo>
                                <a:lnTo>
                                  <a:pt x="124938" y="195821"/>
                                </a:lnTo>
                                <a:lnTo>
                                  <a:pt x="59787" y="176263"/>
                                </a:lnTo>
                                <a:lnTo>
                                  <a:pt x="17661" y="154482"/>
                                </a:lnTo>
                                <a:lnTo>
                                  <a:pt x="12720" y="148231"/>
                                </a:lnTo>
                                <a:lnTo>
                                  <a:pt x="12720" y="127084"/>
                                </a:lnTo>
                                <a:lnTo>
                                  <a:pt x="13311" y="125231"/>
                                </a:lnTo>
                                <a:lnTo>
                                  <a:pt x="24557" y="143205"/>
                                </a:lnTo>
                                <a:lnTo>
                                  <a:pt x="23528" y="143205"/>
                                </a:lnTo>
                                <a:lnTo>
                                  <a:pt x="25979" y="145478"/>
                                </a:lnTo>
                                <a:lnTo>
                                  <a:pt x="27899" y="145478"/>
                                </a:lnTo>
                                <a:lnTo>
                                  <a:pt x="63694" y="164096"/>
                                </a:lnTo>
                                <a:lnTo>
                                  <a:pt x="63444" y="164096"/>
                                </a:lnTo>
                                <a:lnTo>
                                  <a:pt x="64549" y="164541"/>
                                </a:lnTo>
                                <a:lnTo>
                                  <a:pt x="64925" y="164541"/>
                                </a:lnTo>
                                <a:lnTo>
                                  <a:pt x="128214" y="183540"/>
                                </a:lnTo>
                                <a:lnTo>
                                  <a:pt x="168705" y="192379"/>
                                </a:lnTo>
                                <a:lnTo>
                                  <a:pt x="214258" y="200736"/>
                                </a:lnTo>
                                <a:lnTo>
                                  <a:pt x="264496" y="208317"/>
                                </a:lnTo>
                                <a:lnTo>
                                  <a:pt x="319312" y="215296"/>
                                </a:lnTo>
                                <a:lnTo>
                                  <a:pt x="378002" y="221386"/>
                                </a:lnTo>
                                <a:lnTo>
                                  <a:pt x="440460" y="226707"/>
                                </a:lnTo>
                                <a:lnTo>
                                  <a:pt x="506560" y="231279"/>
                                </a:lnTo>
                                <a:lnTo>
                                  <a:pt x="575161" y="234823"/>
                                </a:lnTo>
                                <a:lnTo>
                                  <a:pt x="647073" y="237489"/>
                                </a:lnTo>
                                <a:lnTo>
                                  <a:pt x="721012" y="239140"/>
                                </a:lnTo>
                                <a:lnTo>
                                  <a:pt x="1150580" y="239649"/>
                                </a:lnTo>
                                <a:lnTo>
                                  <a:pt x="1088601" y="243954"/>
                                </a:lnTo>
                                <a:lnTo>
                                  <a:pt x="1019399" y="247510"/>
                                </a:lnTo>
                                <a:lnTo>
                                  <a:pt x="947555" y="250189"/>
                                </a:lnTo>
                                <a:lnTo>
                                  <a:pt x="873412" y="251840"/>
                                </a:lnTo>
                                <a:lnTo>
                                  <a:pt x="797110" y="252349"/>
                                </a:lnTo>
                                <a:close/>
                              </a:path>
                              <a:path w="1594485" h="971550">
                                <a:moveTo>
                                  <a:pt x="797110" y="971296"/>
                                </a:moveTo>
                                <a:lnTo>
                                  <a:pt x="720834" y="970787"/>
                                </a:lnTo>
                                <a:lnTo>
                                  <a:pt x="646692" y="969136"/>
                                </a:lnTo>
                                <a:lnTo>
                                  <a:pt x="574589" y="966457"/>
                                </a:lnTo>
                                <a:lnTo>
                                  <a:pt x="505785" y="962901"/>
                                </a:lnTo>
                                <a:lnTo>
                                  <a:pt x="439498" y="958443"/>
                                </a:lnTo>
                                <a:lnTo>
                                  <a:pt x="376796" y="952969"/>
                                </a:lnTo>
                                <a:lnTo>
                                  <a:pt x="317903" y="946861"/>
                                </a:lnTo>
                                <a:lnTo>
                                  <a:pt x="262831" y="939850"/>
                                </a:lnTo>
                                <a:lnTo>
                                  <a:pt x="212162" y="932205"/>
                                </a:lnTo>
                                <a:lnTo>
                                  <a:pt x="166041" y="923747"/>
                                </a:lnTo>
                                <a:lnTo>
                                  <a:pt x="124950" y="914768"/>
                                </a:lnTo>
                                <a:lnTo>
                                  <a:pt x="59799" y="895337"/>
                                </a:lnTo>
                                <a:lnTo>
                                  <a:pt x="17661" y="873556"/>
                                </a:lnTo>
                                <a:lnTo>
                                  <a:pt x="0" y="126107"/>
                                </a:lnTo>
                                <a:lnTo>
                                  <a:pt x="152" y="127084"/>
                                </a:lnTo>
                                <a:lnTo>
                                  <a:pt x="249" y="127800"/>
                                </a:lnTo>
                                <a:lnTo>
                                  <a:pt x="986" y="129476"/>
                                </a:lnTo>
                                <a:lnTo>
                                  <a:pt x="12720" y="148231"/>
                                </a:lnTo>
                                <a:lnTo>
                                  <a:pt x="12720" y="841705"/>
                                </a:lnTo>
                                <a:lnTo>
                                  <a:pt x="11755" y="841705"/>
                                </a:lnTo>
                                <a:lnTo>
                                  <a:pt x="12720" y="845057"/>
                                </a:lnTo>
                                <a:lnTo>
                                  <a:pt x="13841" y="845057"/>
                                </a:lnTo>
                                <a:lnTo>
                                  <a:pt x="24557" y="862279"/>
                                </a:lnTo>
                                <a:lnTo>
                                  <a:pt x="23528" y="862279"/>
                                </a:lnTo>
                                <a:lnTo>
                                  <a:pt x="25979" y="864565"/>
                                </a:lnTo>
                                <a:lnTo>
                                  <a:pt x="27923" y="864565"/>
                                </a:lnTo>
                                <a:lnTo>
                                  <a:pt x="63475" y="883056"/>
                                </a:lnTo>
                                <a:lnTo>
                                  <a:pt x="63144" y="883056"/>
                                </a:lnTo>
                                <a:lnTo>
                                  <a:pt x="64549" y="883615"/>
                                </a:lnTo>
                                <a:lnTo>
                                  <a:pt x="64922" y="883615"/>
                                </a:lnTo>
                                <a:lnTo>
                                  <a:pt x="128157" y="902474"/>
                                </a:lnTo>
                                <a:lnTo>
                                  <a:pt x="168494" y="911293"/>
                                </a:lnTo>
                                <a:lnTo>
                                  <a:pt x="214258" y="919683"/>
                                </a:lnTo>
                                <a:lnTo>
                                  <a:pt x="264496" y="927264"/>
                                </a:lnTo>
                                <a:lnTo>
                                  <a:pt x="319312" y="934243"/>
                                </a:lnTo>
                                <a:lnTo>
                                  <a:pt x="378002" y="940333"/>
                                </a:lnTo>
                                <a:lnTo>
                                  <a:pt x="440476" y="945781"/>
                                </a:lnTo>
                                <a:lnTo>
                                  <a:pt x="506547" y="950226"/>
                                </a:lnTo>
                                <a:lnTo>
                                  <a:pt x="575161" y="953770"/>
                                </a:lnTo>
                                <a:lnTo>
                                  <a:pt x="647073" y="956436"/>
                                </a:lnTo>
                                <a:lnTo>
                                  <a:pt x="721012" y="958087"/>
                                </a:lnTo>
                                <a:lnTo>
                                  <a:pt x="1152358" y="958596"/>
                                </a:lnTo>
                                <a:lnTo>
                                  <a:pt x="1088588" y="962901"/>
                                </a:lnTo>
                                <a:lnTo>
                                  <a:pt x="1019399" y="966457"/>
                                </a:lnTo>
                                <a:lnTo>
                                  <a:pt x="947555" y="969136"/>
                                </a:lnTo>
                                <a:lnTo>
                                  <a:pt x="873412" y="970787"/>
                                </a:lnTo>
                                <a:lnTo>
                                  <a:pt x="797110" y="971296"/>
                                </a:lnTo>
                                <a:close/>
                              </a:path>
                              <a:path w="1594485" h="971550">
                                <a:moveTo>
                                  <a:pt x="12720" y="127084"/>
                                </a:moveTo>
                                <a:lnTo>
                                  <a:pt x="12720" y="126107"/>
                                </a:lnTo>
                                <a:lnTo>
                                  <a:pt x="13032" y="126107"/>
                                </a:lnTo>
                                <a:lnTo>
                                  <a:pt x="12720" y="127084"/>
                                </a:lnTo>
                                <a:close/>
                              </a:path>
                              <a:path w="1594485" h="971550">
                                <a:moveTo>
                                  <a:pt x="1582517" y="129476"/>
                                </a:moveTo>
                                <a:lnTo>
                                  <a:pt x="1581551" y="127933"/>
                                </a:lnTo>
                                <a:lnTo>
                                  <a:pt x="1581551" y="126107"/>
                                </a:lnTo>
                                <a:lnTo>
                                  <a:pt x="1582517" y="129476"/>
                                </a:lnTo>
                                <a:close/>
                              </a:path>
                              <a:path w="1594485" h="971550">
                                <a:moveTo>
                                  <a:pt x="1591483" y="129476"/>
                                </a:moveTo>
                                <a:lnTo>
                                  <a:pt x="1582517" y="129476"/>
                                </a:lnTo>
                                <a:lnTo>
                                  <a:pt x="1581550" y="126107"/>
                                </a:lnTo>
                                <a:lnTo>
                                  <a:pt x="1587898" y="126107"/>
                                </a:lnTo>
                                <a:lnTo>
                                  <a:pt x="1591483" y="129476"/>
                                </a:lnTo>
                                <a:close/>
                              </a:path>
                              <a:path w="1594485" h="971550">
                                <a:moveTo>
                                  <a:pt x="12720" y="127933"/>
                                </a:moveTo>
                                <a:lnTo>
                                  <a:pt x="12450" y="127933"/>
                                </a:lnTo>
                                <a:lnTo>
                                  <a:pt x="12720" y="127084"/>
                                </a:lnTo>
                                <a:lnTo>
                                  <a:pt x="12720" y="127933"/>
                                </a:lnTo>
                                <a:close/>
                              </a:path>
                              <a:path w="1594485" h="971550">
                                <a:moveTo>
                                  <a:pt x="1581551" y="142132"/>
                                </a:moveTo>
                                <a:lnTo>
                                  <a:pt x="1581551" y="127933"/>
                                </a:lnTo>
                                <a:lnTo>
                                  <a:pt x="1582517" y="129476"/>
                                </a:lnTo>
                                <a:lnTo>
                                  <a:pt x="1591483" y="129476"/>
                                </a:lnTo>
                                <a:lnTo>
                                  <a:pt x="1592524" y="130454"/>
                                </a:lnTo>
                                <a:lnTo>
                                  <a:pt x="1581551" y="142132"/>
                                </a:lnTo>
                                <a:close/>
                              </a:path>
                              <a:path w="1594485" h="971550">
                                <a:moveTo>
                                  <a:pt x="25979" y="145478"/>
                                </a:moveTo>
                                <a:lnTo>
                                  <a:pt x="23528" y="143205"/>
                                </a:lnTo>
                                <a:lnTo>
                                  <a:pt x="25053" y="143998"/>
                                </a:lnTo>
                                <a:lnTo>
                                  <a:pt x="25979" y="145478"/>
                                </a:lnTo>
                                <a:close/>
                              </a:path>
                              <a:path w="1594485" h="971550">
                                <a:moveTo>
                                  <a:pt x="25053" y="143998"/>
                                </a:moveTo>
                                <a:lnTo>
                                  <a:pt x="23528" y="143205"/>
                                </a:lnTo>
                                <a:lnTo>
                                  <a:pt x="24557" y="143205"/>
                                </a:lnTo>
                                <a:lnTo>
                                  <a:pt x="25053" y="143998"/>
                                </a:lnTo>
                                <a:close/>
                              </a:path>
                              <a:path w="1594485" h="971550">
                                <a:moveTo>
                                  <a:pt x="27899" y="145478"/>
                                </a:moveTo>
                                <a:lnTo>
                                  <a:pt x="25979" y="145478"/>
                                </a:lnTo>
                                <a:lnTo>
                                  <a:pt x="25053" y="143998"/>
                                </a:lnTo>
                                <a:lnTo>
                                  <a:pt x="27899" y="145478"/>
                                </a:lnTo>
                                <a:close/>
                              </a:path>
                              <a:path w="1594485" h="971550">
                                <a:moveTo>
                                  <a:pt x="1551656" y="155422"/>
                                </a:moveTo>
                                <a:lnTo>
                                  <a:pt x="1552539" y="154482"/>
                                </a:lnTo>
                                <a:lnTo>
                                  <a:pt x="1552664" y="154349"/>
                                </a:lnTo>
                                <a:lnTo>
                                  <a:pt x="1554005" y="153835"/>
                                </a:lnTo>
                                <a:lnTo>
                                  <a:pt x="1551656" y="155422"/>
                                </a:lnTo>
                                <a:close/>
                              </a:path>
                              <a:path w="1594485" h="971550">
                                <a:moveTo>
                                  <a:pt x="1569063" y="155422"/>
                                </a:moveTo>
                                <a:lnTo>
                                  <a:pt x="1551656" y="155422"/>
                                </a:lnTo>
                                <a:lnTo>
                                  <a:pt x="1554005" y="153835"/>
                                </a:lnTo>
                                <a:lnTo>
                                  <a:pt x="1570555" y="153835"/>
                                </a:lnTo>
                                <a:lnTo>
                                  <a:pt x="1569063" y="155422"/>
                                </a:lnTo>
                                <a:close/>
                              </a:path>
                              <a:path w="1594485" h="971550">
                                <a:moveTo>
                                  <a:pt x="1500665" y="174282"/>
                                </a:moveTo>
                                <a:lnTo>
                                  <a:pt x="1552664" y="154349"/>
                                </a:lnTo>
                                <a:lnTo>
                                  <a:pt x="1551656" y="155422"/>
                                </a:lnTo>
                                <a:lnTo>
                                  <a:pt x="1569063" y="155422"/>
                                </a:lnTo>
                                <a:lnTo>
                                  <a:pt x="1560913" y="164096"/>
                                </a:lnTo>
                                <a:lnTo>
                                  <a:pt x="1559822" y="165036"/>
                                </a:lnTo>
                                <a:lnTo>
                                  <a:pt x="1558552" y="165696"/>
                                </a:lnTo>
                                <a:lnTo>
                                  <a:pt x="1536785" y="174040"/>
                                </a:lnTo>
                                <a:lnTo>
                                  <a:pt x="1501452" y="174040"/>
                                </a:lnTo>
                                <a:lnTo>
                                  <a:pt x="1500665" y="174282"/>
                                </a:lnTo>
                                <a:close/>
                              </a:path>
                              <a:path w="1594485" h="971550">
                                <a:moveTo>
                                  <a:pt x="64549" y="164541"/>
                                </a:moveTo>
                                <a:lnTo>
                                  <a:pt x="63444" y="164096"/>
                                </a:lnTo>
                                <a:lnTo>
                                  <a:pt x="64036" y="164274"/>
                                </a:lnTo>
                                <a:lnTo>
                                  <a:pt x="64549" y="164541"/>
                                </a:lnTo>
                                <a:close/>
                              </a:path>
                              <a:path w="1594485" h="971550">
                                <a:moveTo>
                                  <a:pt x="64036" y="164274"/>
                                </a:moveTo>
                                <a:lnTo>
                                  <a:pt x="63444" y="164096"/>
                                </a:lnTo>
                                <a:lnTo>
                                  <a:pt x="63694" y="164096"/>
                                </a:lnTo>
                                <a:lnTo>
                                  <a:pt x="64036" y="164274"/>
                                </a:lnTo>
                                <a:close/>
                              </a:path>
                              <a:path w="1594485" h="971550">
                                <a:moveTo>
                                  <a:pt x="64925" y="164541"/>
                                </a:moveTo>
                                <a:lnTo>
                                  <a:pt x="64549" y="164541"/>
                                </a:lnTo>
                                <a:lnTo>
                                  <a:pt x="64036" y="164274"/>
                                </a:lnTo>
                                <a:lnTo>
                                  <a:pt x="64925" y="164541"/>
                                </a:lnTo>
                                <a:close/>
                              </a:path>
                              <a:path w="1594485" h="971550">
                                <a:moveTo>
                                  <a:pt x="1150580" y="239649"/>
                                </a:moveTo>
                                <a:lnTo>
                                  <a:pt x="797110" y="239649"/>
                                </a:lnTo>
                                <a:lnTo>
                                  <a:pt x="873234" y="239140"/>
                                </a:lnTo>
                                <a:lnTo>
                                  <a:pt x="947174" y="237489"/>
                                </a:lnTo>
                                <a:lnTo>
                                  <a:pt x="1018827" y="234823"/>
                                </a:lnTo>
                                <a:lnTo>
                                  <a:pt x="1087826" y="231279"/>
                                </a:lnTo>
                                <a:lnTo>
                                  <a:pt x="1153625" y="226707"/>
                                </a:lnTo>
                                <a:lnTo>
                                  <a:pt x="1216147" y="221386"/>
                                </a:lnTo>
                                <a:lnTo>
                                  <a:pt x="1274960" y="215296"/>
                                </a:lnTo>
                                <a:lnTo>
                                  <a:pt x="1329775" y="208317"/>
                                </a:lnTo>
                                <a:lnTo>
                                  <a:pt x="1379887" y="200736"/>
                                </a:lnTo>
                                <a:lnTo>
                                  <a:pt x="1425568" y="192379"/>
                                </a:lnTo>
                                <a:lnTo>
                                  <a:pt x="1501452" y="174040"/>
                                </a:lnTo>
                                <a:lnTo>
                                  <a:pt x="1501295" y="174040"/>
                                </a:lnTo>
                                <a:lnTo>
                                  <a:pt x="1500665" y="174282"/>
                                </a:lnTo>
                                <a:lnTo>
                                  <a:pt x="1536155" y="174282"/>
                                </a:lnTo>
                                <a:lnTo>
                                  <a:pt x="1505212" y="186143"/>
                                </a:lnTo>
                                <a:lnTo>
                                  <a:pt x="1428224" y="204800"/>
                                </a:lnTo>
                                <a:lnTo>
                                  <a:pt x="1382034" y="213258"/>
                                </a:lnTo>
                                <a:lnTo>
                                  <a:pt x="1331425" y="220903"/>
                                </a:lnTo>
                                <a:lnTo>
                                  <a:pt x="1276408" y="227914"/>
                                </a:lnTo>
                                <a:lnTo>
                                  <a:pt x="1217328" y="234022"/>
                                </a:lnTo>
                                <a:lnTo>
                                  <a:pt x="1154603" y="239369"/>
                                </a:lnTo>
                                <a:lnTo>
                                  <a:pt x="1150580" y="239649"/>
                                </a:lnTo>
                                <a:close/>
                              </a:path>
                              <a:path w="1594485" h="971550">
                                <a:moveTo>
                                  <a:pt x="1536155" y="174282"/>
                                </a:moveTo>
                                <a:lnTo>
                                  <a:pt x="1500665" y="174282"/>
                                </a:lnTo>
                                <a:lnTo>
                                  <a:pt x="1501452" y="174040"/>
                                </a:lnTo>
                                <a:lnTo>
                                  <a:pt x="1536785" y="174040"/>
                                </a:lnTo>
                                <a:lnTo>
                                  <a:pt x="1536155" y="174282"/>
                                </a:lnTo>
                                <a:close/>
                              </a:path>
                              <a:path w="1594485" h="971550">
                                <a:moveTo>
                                  <a:pt x="1581551" y="845057"/>
                                </a:moveTo>
                                <a:lnTo>
                                  <a:pt x="1581551" y="842552"/>
                                </a:lnTo>
                                <a:lnTo>
                                  <a:pt x="1583279" y="840714"/>
                                </a:lnTo>
                                <a:lnTo>
                                  <a:pt x="1581551" y="845057"/>
                                </a:lnTo>
                                <a:close/>
                              </a:path>
                              <a:path w="1594485" h="971550">
                                <a:moveTo>
                                  <a:pt x="1594251" y="845057"/>
                                </a:moveTo>
                                <a:lnTo>
                                  <a:pt x="1581551" y="845057"/>
                                </a:lnTo>
                                <a:lnTo>
                                  <a:pt x="1583279" y="840714"/>
                                </a:lnTo>
                                <a:lnTo>
                                  <a:pt x="1594251" y="840714"/>
                                </a:lnTo>
                                <a:lnTo>
                                  <a:pt x="1594251" y="845057"/>
                                </a:lnTo>
                                <a:close/>
                              </a:path>
                              <a:path w="1594485" h="971550">
                                <a:moveTo>
                                  <a:pt x="12720" y="845057"/>
                                </a:moveTo>
                                <a:lnTo>
                                  <a:pt x="11755" y="841705"/>
                                </a:lnTo>
                                <a:lnTo>
                                  <a:pt x="12720" y="843256"/>
                                </a:lnTo>
                                <a:lnTo>
                                  <a:pt x="12720" y="845057"/>
                                </a:lnTo>
                                <a:close/>
                              </a:path>
                              <a:path w="1594485" h="971550">
                                <a:moveTo>
                                  <a:pt x="12720" y="843256"/>
                                </a:moveTo>
                                <a:lnTo>
                                  <a:pt x="11755" y="841705"/>
                                </a:lnTo>
                                <a:lnTo>
                                  <a:pt x="12720" y="841705"/>
                                </a:lnTo>
                                <a:lnTo>
                                  <a:pt x="12720" y="843256"/>
                                </a:lnTo>
                                <a:close/>
                              </a:path>
                              <a:path w="1594485" h="971550">
                                <a:moveTo>
                                  <a:pt x="1552664" y="873296"/>
                                </a:moveTo>
                                <a:lnTo>
                                  <a:pt x="1581551" y="842552"/>
                                </a:lnTo>
                                <a:lnTo>
                                  <a:pt x="1581551" y="845057"/>
                                </a:lnTo>
                                <a:lnTo>
                                  <a:pt x="1594251" y="845057"/>
                                </a:lnTo>
                                <a:lnTo>
                                  <a:pt x="1594048" y="846632"/>
                                </a:lnTo>
                                <a:lnTo>
                                  <a:pt x="1593464" y="848118"/>
                                </a:lnTo>
                                <a:lnTo>
                                  <a:pt x="1592524" y="849401"/>
                                </a:lnTo>
                                <a:lnTo>
                                  <a:pt x="1570555" y="872782"/>
                                </a:lnTo>
                                <a:lnTo>
                                  <a:pt x="1554005" y="872782"/>
                                </a:lnTo>
                                <a:lnTo>
                                  <a:pt x="1552664" y="873296"/>
                                </a:lnTo>
                                <a:close/>
                              </a:path>
                              <a:path w="1594485" h="971550">
                                <a:moveTo>
                                  <a:pt x="13841" y="845057"/>
                                </a:moveTo>
                                <a:lnTo>
                                  <a:pt x="12720" y="845057"/>
                                </a:lnTo>
                                <a:lnTo>
                                  <a:pt x="12720" y="843256"/>
                                </a:lnTo>
                                <a:lnTo>
                                  <a:pt x="13841" y="845057"/>
                                </a:lnTo>
                                <a:close/>
                              </a:path>
                              <a:path w="1594485" h="971550">
                                <a:moveTo>
                                  <a:pt x="25979" y="864565"/>
                                </a:moveTo>
                                <a:lnTo>
                                  <a:pt x="23528" y="862279"/>
                                </a:lnTo>
                                <a:lnTo>
                                  <a:pt x="25049" y="863070"/>
                                </a:lnTo>
                                <a:lnTo>
                                  <a:pt x="25979" y="864565"/>
                                </a:lnTo>
                                <a:close/>
                              </a:path>
                              <a:path w="1594485" h="971550">
                                <a:moveTo>
                                  <a:pt x="25049" y="863070"/>
                                </a:moveTo>
                                <a:lnTo>
                                  <a:pt x="23528" y="862279"/>
                                </a:lnTo>
                                <a:lnTo>
                                  <a:pt x="24557" y="862279"/>
                                </a:lnTo>
                                <a:lnTo>
                                  <a:pt x="25049" y="863070"/>
                                </a:lnTo>
                                <a:close/>
                              </a:path>
                              <a:path w="1594485" h="971550">
                                <a:moveTo>
                                  <a:pt x="27923" y="864565"/>
                                </a:moveTo>
                                <a:lnTo>
                                  <a:pt x="25979" y="864565"/>
                                </a:lnTo>
                                <a:lnTo>
                                  <a:pt x="25049" y="863070"/>
                                </a:lnTo>
                                <a:lnTo>
                                  <a:pt x="27923" y="864565"/>
                                </a:lnTo>
                                <a:close/>
                              </a:path>
                              <a:path w="1594485" h="971550">
                                <a:moveTo>
                                  <a:pt x="1551656" y="874369"/>
                                </a:moveTo>
                                <a:lnTo>
                                  <a:pt x="1552664" y="873296"/>
                                </a:lnTo>
                                <a:lnTo>
                                  <a:pt x="1554005" y="872782"/>
                                </a:lnTo>
                                <a:lnTo>
                                  <a:pt x="1551656" y="874369"/>
                                </a:lnTo>
                                <a:close/>
                              </a:path>
                              <a:path w="1594485" h="971550">
                                <a:moveTo>
                                  <a:pt x="1569063" y="874369"/>
                                </a:moveTo>
                                <a:lnTo>
                                  <a:pt x="1551656" y="874369"/>
                                </a:lnTo>
                                <a:lnTo>
                                  <a:pt x="1554005" y="872782"/>
                                </a:lnTo>
                                <a:lnTo>
                                  <a:pt x="1570555" y="872782"/>
                                </a:lnTo>
                                <a:lnTo>
                                  <a:pt x="1569063" y="874369"/>
                                </a:lnTo>
                                <a:close/>
                              </a:path>
                              <a:path w="1594485" h="971550">
                                <a:moveTo>
                                  <a:pt x="1500665" y="893229"/>
                                </a:moveTo>
                                <a:lnTo>
                                  <a:pt x="1552664" y="873296"/>
                                </a:lnTo>
                                <a:lnTo>
                                  <a:pt x="1551656" y="874369"/>
                                </a:lnTo>
                                <a:lnTo>
                                  <a:pt x="1569063" y="874369"/>
                                </a:lnTo>
                                <a:lnTo>
                                  <a:pt x="1560901" y="883056"/>
                                </a:lnTo>
                                <a:lnTo>
                                  <a:pt x="1559822" y="883983"/>
                                </a:lnTo>
                                <a:lnTo>
                                  <a:pt x="1558552" y="884643"/>
                                </a:lnTo>
                                <a:lnTo>
                                  <a:pt x="1536785" y="892987"/>
                                </a:lnTo>
                                <a:lnTo>
                                  <a:pt x="1501452" y="892987"/>
                                </a:lnTo>
                                <a:lnTo>
                                  <a:pt x="1500665" y="893229"/>
                                </a:lnTo>
                                <a:close/>
                              </a:path>
                              <a:path w="1594485" h="971550">
                                <a:moveTo>
                                  <a:pt x="64549" y="883615"/>
                                </a:moveTo>
                                <a:lnTo>
                                  <a:pt x="63144" y="883056"/>
                                </a:lnTo>
                                <a:lnTo>
                                  <a:pt x="64048" y="883354"/>
                                </a:lnTo>
                                <a:lnTo>
                                  <a:pt x="64549" y="883615"/>
                                </a:lnTo>
                                <a:close/>
                              </a:path>
                              <a:path w="1594485" h="971550">
                                <a:moveTo>
                                  <a:pt x="64048" y="883354"/>
                                </a:moveTo>
                                <a:lnTo>
                                  <a:pt x="63048" y="883056"/>
                                </a:lnTo>
                                <a:lnTo>
                                  <a:pt x="63475" y="883056"/>
                                </a:lnTo>
                                <a:lnTo>
                                  <a:pt x="64048" y="883354"/>
                                </a:lnTo>
                                <a:close/>
                              </a:path>
                              <a:path w="1594485" h="971550">
                                <a:moveTo>
                                  <a:pt x="64922" y="883615"/>
                                </a:moveTo>
                                <a:lnTo>
                                  <a:pt x="64549" y="883615"/>
                                </a:lnTo>
                                <a:lnTo>
                                  <a:pt x="64048" y="883354"/>
                                </a:lnTo>
                                <a:lnTo>
                                  <a:pt x="64922" y="883615"/>
                                </a:lnTo>
                                <a:close/>
                              </a:path>
                              <a:path w="1594485" h="971550">
                                <a:moveTo>
                                  <a:pt x="1152358" y="958596"/>
                                </a:moveTo>
                                <a:lnTo>
                                  <a:pt x="797110" y="958596"/>
                                </a:lnTo>
                                <a:lnTo>
                                  <a:pt x="873234" y="958087"/>
                                </a:lnTo>
                                <a:lnTo>
                                  <a:pt x="947174" y="956436"/>
                                </a:lnTo>
                                <a:lnTo>
                                  <a:pt x="1018827" y="953770"/>
                                </a:lnTo>
                                <a:lnTo>
                                  <a:pt x="1087826" y="950226"/>
                                </a:lnTo>
                                <a:lnTo>
                                  <a:pt x="1153638" y="945781"/>
                                </a:lnTo>
                                <a:lnTo>
                                  <a:pt x="1216134" y="940333"/>
                                </a:lnTo>
                                <a:lnTo>
                                  <a:pt x="1274960" y="934243"/>
                                </a:lnTo>
                                <a:lnTo>
                                  <a:pt x="1329775" y="927264"/>
                                </a:lnTo>
                                <a:lnTo>
                                  <a:pt x="1379887" y="919683"/>
                                </a:lnTo>
                                <a:lnTo>
                                  <a:pt x="1425706" y="911293"/>
                                </a:lnTo>
                                <a:lnTo>
                                  <a:pt x="1501452" y="892987"/>
                                </a:lnTo>
                                <a:lnTo>
                                  <a:pt x="1501295" y="892987"/>
                                </a:lnTo>
                                <a:lnTo>
                                  <a:pt x="1500665" y="893229"/>
                                </a:lnTo>
                                <a:lnTo>
                                  <a:pt x="1536155" y="893229"/>
                                </a:lnTo>
                                <a:lnTo>
                                  <a:pt x="1505212" y="905090"/>
                                </a:lnTo>
                                <a:lnTo>
                                  <a:pt x="1428224" y="923747"/>
                                </a:lnTo>
                                <a:lnTo>
                                  <a:pt x="1382034" y="932205"/>
                                </a:lnTo>
                                <a:lnTo>
                                  <a:pt x="1331425" y="939850"/>
                                </a:lnTo>
                                <a:lnTo>
                                  <a:pt x="1276408" y="946861"/>
                                </a:lnTo>
                                <a:lnTo>
                                  <a:pt x="1217328" y="952969"/>
                                </a:lnTo>
                                <a:lnTo>
                                  <a:pt x="1154615" y="958443"/>
                                </a:lnTo>
                                <a:lnTo>
                                  <a:pt x="1152358" y="958596"/>
                                </a:lnTo>
                                <a:close/>
                              </a:path>
                              <a:path w="1594485" h="971550">
                                <a:moveTo>
                                  <a:pt x="1536155" y="893229"/>
                                </a:moveTo>
                                <a:lnTo>
                                  <a:pt x="1500665" y="893229"/>
                                </a:lnTo>
                                <a:lnTo>
                                  <a:pt x="1501452" y="892987"/>
                                </a:lnTo>
                                <a:lnTo>
                                  <a:pt x="1536785" y="892987"/>
                                </a:lnTo>
                                <a:lnTo>
                                  <a:pt x="1536155" y="893229"/>
                                </a:lnTo>
                                <a:close/>
                              </a:path>
                            </a:pathLst>
                          </a:custGeom>
                          <a:solidFill>
                            <a:srgbClr val="92B3D4"/>
                          </a:solidFill>
                        </wps:spPr>
                        <wps:bodyPr wrap="square" lIns="0" tIns="0" rIns="0" bIns="0" rtlCol="0">
                          <a:prstTxWarp prst="textNoShape">
                            <a:avLst/>
                          </a:prstTxWarp>
                          <a:noAutofit/>
                        </wps:bodyPr>
                      </wps:wsp>
                      <pic:pic xmlns:pic="http://schemas.openxmlformats.org/drawingml/2006/picture">
                        <pic:nvPicPr>
                          <pic:cNvPr id="405" name="Image 405"/>
                          <pic:cNvPicPr/>
                        </pic:nvPicPr>
                        <pic:blipFill>
                          <a:blip r:embed="rId229" cstate="print"/>
                          <a:stretch>
                            <a:fillRect/>
                          </a:stretch>
                        </pic:blipFill>
                        <pic:spPr>
                          <a:xfrm>
                            <a:off x="198373" y="1969389"/>
                            <a:ext cx="2173224" cy="428243"/>
                          </a:xfrm>
                          <a:prstGeom prst="rect">
                            <a:avLst/>
                          </a:prstGeom>
                        </pic:spPr>
                      </pic:pic>
                      <pic:pic xmlns:pic="http://schemas.openxmlformats.org/drawingml/2006/picture">
                        <pic:nvPicPr>
                          <pic:cNvPr id="406" name="Image 406"/>
                          <pic:cNvPicPr/>
                        </pic:nvPicPr>
                        <pic:blipFill>
                          <a:blip r:embed="rId230" cstate="print"/>
                          <a:stretch>
                            <a:fillRect/>
                          </a:stretch>
                        </pic:blipFill>
                        <pic:spPr>
                          <a:xfrm>
                            <a:off x="193802" y="1952625"/>
                            <a:ext cx="2159508" cy="414527"/>
                          </a:xfrm>
                          <a:prstGeom prst="rect">
                            <a:avLst/>
                          </a:prstGeom>
                        </pic:spPr>
                      </pic:pic>
                      <pic:pic xmlns:pic="http://schemas.openxmlformats.org/drawingml/2006/picture">
                        <pic:nvPicPr>
                          <pic:cNvPr id="407" name="Image 407"/>
                          <pic:cNvPicPr/>
                        </pic:nvPicPr>
                        <pic:blipFill>
                          <a:blip r:embed="rId231" cstate="print"/>
                          <a:stretch>
                            <a:fillRect/>
                          </a:stretch>
                        </pic:blipFill>
                        <pic:spPr>
                          <a:xfrm>
                            <a:off x="91693" y="1237869"/>
                            <a:ext cx="2346960" cy="504444"/>
                          </a:xfrm>
                          <a:prstGeom prst="rect">
                            <a:avLst/>
                          </a:prstGeom>
                        </pic:spPr>
                      </pic:pic>
                      <pic:pic xmlns:pic="http://schemas.openxmlformats.org/drawingml/2006/picture">
                        <pic:nvPicPr>
                          <pic:cNvPr id="408" name="Image 408"/>
                          <pic:cNvPicPr/>
                        </pic:nvPicPr>
                        <pic:blipFill>
                          <a:blip r:embed="rId232" cstate="print"/>
                          <a:stretch>
                            <a:fillRect/>
                          </a:stretch>
                        </pic:blipFill>
                        <pic:spPr>
                          <a:xfrm>
                            <a:off x="87122" y="1221105"/>
                            <a:ext cx="2331720" cy="489203"/>
                          </a:xfrm>
                          <a:prstGeom prst="rect">
                            <a:avLst/>
                          </a:prstGeom>
                        </pic:spPr>
                      </pic:pic>
                      <wps:wsp>
                        <wps:cNvPr id="409" name="Graphic 409"/>
                        <wps:cNvSpPr/>
                        <wps:spPr>
                          <a:xfrm>
                            <a:off x="80784" y="1214412"/>
                            <a:ext cx="2345055" cy="502284"/>
                          </a:xfrm>
                          <a:custGeom>
                            <a:avLst/>
                            <a:gdLst/>
                            <a:ahLst/>
                            <a:cxnLst/>
                            <a:rect l="l" t="t" r="r" b="b"/>
                            <a:pathLst>
                              <a:path w="2345055" h="502284">
                                <a:moveTo>
                                  <a:pt x="2338324" y="501865"/>
                                </a:moveTo>
                                <a:lnTo>
                                  <a:pt x="6350" y="501865"/>
                                </a:lnTo>
                                <a:lnTo>
                                  <a:pt x="4381" y="501548"/>
                                </a:lnTo>
                                <a:lnTo>
                                  <a:pt x="2616" y="500646"/>
                                </a:lnTo>
                                <a:lnTo>
                                  <a:pt x="1219" y="499249"/>
                                </a:lnTo>
                                <a:lnTo>
                                  <a:pt x="304" y="497471"/>
                                </a:lnTo>
                                <a:lnTo>
                                  <a:pt x="0" y="495515"/>
                                </a:lnTo>
                                <a:lnTo>
                                  <a:pt x="0" y="6349"/>
                                </a:lnTo>
                                <a:lnTo>
                                  <a:pt x="6350" y="0"/>
                                </a:lnTo>
                                <a:lnTo>
                                  <a:pt x="2338324" y="0"/>
                                </a:lnTo>
                                <a:lnTo>
                                  <a:pt x="2344674" y="6349"/>
                                </a:lnTo>
                                <a:lnTo>
                                  <a:pt x="12700" y="6349"/>
                                </a:lnTo>
                                <a:lnTo>
                                  <a:pt x="6350" y="12699"/>
                                </a:lnTo>
                                <a:lnTo>
                                  <a:pt x="12700" y="12699"/>
                                </a:lnTo>
                                <a:lnTo>
                                  <a:pt x="12700" y="489165"/>
                                </a:lnTo>
                                <a:lnTo>
                                  <a:pt x="6350" y="489165"/>
                                </a:lnTo>
                                <a:lnTo>
                                  <a:pt x="12700" y="495515"/>
                                </a:lnTo>
                                <a:lnTo>
                                  <a:pt x="2344674" y="495515"/>
                                </a:lnTo>
                                <a:lnTo>
                                  <a:pt x="2344356" y="497471"/>
                                </a:lnTo>
                                <a:lnTo>
                                  <a:pt x="2343454" y="499249"/>
                                </a:lnTo>
                                <a:lnTo>
                                  <a:pt x="2342057" y="500646"/>
                                </a:lnTo>
                                <a:lnTo>
                                  <a:pt x="2340279" y="501548"/>
                                </a:lnTo>
                                <a:lnTo>
                                  <a:pt x="2338324" y="501865"/>
                                </a:lnTo>
                                <a:close/>
                              </a:path>
                              <a:path w="2345055" h="502284">
                                <a:moveTo>
                                  <a:pt x="12700" y="12699"/>
                                </a:moveTo>
                                <a:lnTo>
                                  <a:pt x="6350" y="12699"/>
                                </a:lnTo>
                                <a:lnTo>
                                  <a:pt x="12700" y="6349"/>
                                </a:lnTo>
                                <a:lnTo>
                                  <a:pt x="12700" y="12699"/>
                                </a:lnTo>
                                <a:close/>
                              </a:path>
                              <a:path w="2345055" h="502284">
                                <a:moveTo>
                                  <a:pt x="2331974" y="12699"/>
                                </a:moveTo>
                                <a:lnTo>
                                  <a:pt x="12700" y="12699"/>
                                </a:lnTo>
                                <a:lnTo>
                                  <a:pt x="12700" y="6349"/>
                                </a:lnTo>
                                <a:lnTo>
                                  <a:pt x="2331974" y="6349"/>
                                </a:lnTo>
                                <a:lnTo>
                                  <a:pt x="2331974" y="12699"/>
                                </a:lnTo>
                                <a:close/>
                              </a:path>
                              <a:path w="2345055" h="502284">
                                <a:moveTo>
                                  <a:pt x="2331974" y="495515"/>
                                </a:moveTo>
                                <a:lnTo>
                                  <a:pt x="2331974" y="6349"/>
                                </a:lnTo>
                                <a:lnTo>
                                  <a:pt x="2338324" y="12699"/>
                                </a:lnTo>
                                <a:lnTo>
                                  <a:pt x="2344674" y="12699"/>
                                </a:lnTo>
                                <a:lnTo>
                                  <a:pt x="2344674" y="489165"/>
                                </a:lnTo>
                                <a:lnTo>
                                  <a:pt x="2338324" y="489165"/>
                                </a:lnTo>
                                <a:lnTo>
                                  <a:pt x="2331974" y="495515"/>
                                </a:lnTo>
                                <a:close/>
                              </a:path>
                              <a:path w="2345055" h="502284">
                                <a:moveTo>
                                  <a:pt x="2344674" y="12699"/>
                                </a:moveTo>
                                <a:lnTo>
                                  <a:pt x="2338324" y="12699"/>
                                </a:lnTo>
                                <a:lnTo>
                                  <a:pt x="2331974" y="6349"/>
                                </a:lnTo>
                                <a:lnTo>
                                  <a:pt x="2344674" y="6349"/>
                                </a:lnTo>
                                <a:lnTo>
                                  <a:pt x="2344674" y="12699"/>
                                </a:lnTo>
                                <a:close/>
                              </a:path>
                              <a:path w="2345055" h="502284">
                                <a:moveTo>
                                  <a:pt x="12700" y="495515"/>
                                </a:moveTo>
                                <a:lnTo>
                                  <a:pt x="6350" y="489165"/>
                                </a:lnTo>
                                <a:lnTo>
                                  <a:pt x="12700" y="489165"/>
                                </a:lnTo>
                                <a:lnTo>
                                  <a:pt x="12700" y="495515"/>
                                </a:lnTo>
                                <a:close/>
                              </a:path>
                              <a:path w="2345055" h="502284">
                                <a:moveTo>
                                  <a:pt x="2331974" y="495515"/>
                                </a:moveTo>
                                <a:lnTo>
                                  <a:pt x="12700" y="495515"/>
                                </a:lnTo>
                                <a:lnTo>
                                  <a:pt x="12700" y="489165"/>
                                </a:lnTo>
                                <a:lnTo>
                                  <a:pt x="2331974" y="489165"/>
                                </a:lnTo>
                                <a:lnTo>
                                  <a:pt x="2331974" y="495515"/>
                                </a:lnTo>
                                <a:close/>
                              </a:path>
                              <a:path w="2345055" h="502284">
                                <a:moveTo>
                                  <a:pt x="2344674" y="495515"/>
                                </a:moveTo>
                                <a:lnTo>
                                  <a:pt x="2331974" y="495515"/>
                                </a:lnTo>
                                <a:lnTo>
                                  <a:pt x="2338324" y="489165"/>
                                </a:lnTo>
                                <a:lnTo>
                                  <a:pt x="2344674" y="489165"/>
                                </a:lnTo>
                                <a:lnTo>
                                  <a:pt x="2344674" y="495515"/>
                                </a:lnTo>
                                <a:close/>
                              </a:path>
                            </a:pathLst>
                          </a:custGeom>
                          <a:solidFill>
                            <a:srgbClr val="92B3D4"/>
                          </a:solidFill>
                        </wps:spPr>
                        <wps:bodyPr wrap="square" lIns="0" tIns="0" rIns="0" bIns="0" rtlCol="0">
                          <a:prstTxWarp prst="textNoShape">
                            <a:avLst/>
                          </a:prstTxWarp>
                          <a:noAutofit/>
                        </wps:bodyPr>
                      </wps:wsp>
                      <pic:pic xmlns:pic="http://schemas.openxmlformats.org/drawingml/2006/picture">
                        <pic:nvPicPr>
                          <pic:cNvPr id="410" name="Image 410"/>
                          <pic:cNvPicPr/>
                        </pic:nvPicPr>
                        <pic:blipFill>
                          <a:blip r:embed="rId233" cstate="print"/>
                          <a:stretch>
                            <a:fillRect/>
                          </a:stretch>
                        </pic:blipFill>
                        <pic:spPr>
                          <a:xfrm>
                            <a:off x="1080769" y="1672208"/>
                            <a:ext cx="76200" cy="280416"/>
                          </a:xfrm>
                          <a:prstGeom prst="rect">
                            <a:avLst/>
                          </a:prstGeom>
                        </pic:spPr>
                      </pic:pic>
                      <pic:pic xmlns:pic="http://schemas.openxmlformats.org/drawingml/2006/picture">
                        <pic:nvPicPr>
                          <pic:cNvPr id="411" name="Image 411"/>
                          <pic:cNvPicPr/>
                        </pic:nvPicPr>
                        <pic:blipFill>
                          <a:blip r:embed="rId234" cstate="print"/>
                          <a:stretch>
                            <a:fillRect/>
                          </a:stretch>
                        </pic:blipFill>
                        <pic:spPr>
                          <a:xfrm>
                            <a:off x="1224025" y="1038225"/>
                            <a:ext cx="76200" cy="181355"/>
                          </a:xfrm>
                          <a:prstGeom prst="rect">
                            <a:avLst/>
                          </a:prstGeom>
                        </pic:spPr>
                      </pic:pic>
                      <pic:pic xmlns:pic="http://schemas.openxmlformats.org/drawingml/2006/picture">
                        <pic:nvPicPr>
                          <pic:cNvPr id="412" name="Image 412"/>
                          <pic:cNvPicPr/>
                        </pic:nvPicPr>
                        <pic:blipFill>
                          <a:blip r:embed="rId235" cstate="print"/>
                          <a:stretch>
                            <a:fillRect/>
                          </a:stretch>
                        </pic:blipFill>
                        <pic:spPr>
                          <a:xfrm>
                            <a:off x="1195069" y="2390013"/>
                            <a:ext cx="85343" cy="301751"/>
                          </a:xfrm>
                          <a:prstGeom prst="rect">
                            <a:avLst/>
                          </a:prstGeom>
                        </pic:spPr>
                      </pic:pic>
                      <wps:wsp>
                        <wps:cNvPr id="413" name="Graphic 413"/>
                        <wps:cNvSpPr/>
                        <wps:spPr>
                          <a:xfrm>
                            <a:off x="1229233" y="3004565"/>
                            <a:ext cx="111760" cy="938530"/>
                          </a:xfrm>
                          <a:custGeom>
                            <a:avLst/>
                            <a:gdLst/>
                            <a:ahLst/>
                            <a:cxnLst/>
                            <a:rect l="l" t="t" r="r" b="b"/>
                            <a:pathLst>
                              <a:path w="111760" h="938530">
                                <a:moveTo>
                                  <a:pt x="76200" y="231521"/>
                                </a:moveTo>
                                <a:lnTo>
                                  <a:pt x="42799" y="230378"/>
                                </a:lnTo>
                                <a:lnTo>
                                  <a:pt x="50419" y="254"/>
                                </a:lnTo>
                                <a:lnTo>
                                  <a:pt x="40894" y="0"/>
                                </a:lnTo>
                                <a:lnTo>
                                  <a:pt x="33274" y="230124"/>
                                </a:lnTo>
                                <a:lnTo>
                                  <a:pt x="0" y="228981"/>
                                </a:lnTo>
                                <a:lnTo>
                                  <a:pt x="35560" y="306451"/>
                                </a:lnTo>
                                <a:lnTo>
                                  <a:pt x="76200" y="231521"/>
                                </a:lnTo>
                                <a:close/>
                              </a:path>
                              <a:path w="111760" h="938530">
                                <a:moveTo>
                                  <a:pt x="111379" y="860552"/>
                                </a:moveTo>
                                <a:lnTo>
                                  <a:pt x="78105" y="861695"/>
                                </a:lnTo>
                                <a:lnTo>
                                  <a:pt x="71374" y="669925"/>
                                </a:lnTo>
                                <a:lnTo>
                                  <a:pt x="61849" y="670306"/>
                                </a:lnTo>
                                <a:lnTo>
                                  <a:pt x="68580" y="862076"/>
                                </a:lnTo>
                                <a:lnTo>
                                  <a:pt x="35179" y="863219"/>
                                </a:lnTo>
                                <a:lnTo>
                                  <a:pt x="75946" y="938022"/>
                                </a:lnTo>
                                <a:lnTo>
                                  <a:pt x="111379" y="860552"/>
                                </a:lnTo>
                                <a:close/>
                              </a:path>
                            </a:pathLst>
                          </a:custGeom>
                          <a:solidFill>
                            <a:srgbClr val="477BB8"/>
                          </a:solidFill>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236" cstate="print"/>
                          <a:stretch>
                            <a:fillRect/>
                          </a:stretch>
                        </pic:blipFill>
                        <pic:spPr>
                          <a:xfrm>
                            <a:off x="58165" y="5372480"/>
                            <a:ext cx="2528316" cy="409956"/>
                          </a:xfrm>
                          <a:prstGeom prst="rect">
                            <a:avLst/>
                          </a:prstGeom>
                        </pic:spPr>
                      </pic:pic>
                      <pic:pic xmlns:pic="http://schemas.openxmlformats.org/drawingml/2006/picture">
                        <pic:nvPicPr>
                          <pic:cNvPr id="415" name="Image 415"/>
                          <pic:cNvPicPr/>
                        </pic:nvPicPr>
                        <pic:blipFill>
                          <a:blip r:embed="rId237" cstate="print"/>
                          <a:stretch>
                            <a:fillRect/>
                          </a:stretch>
                        </pic:blipFill>
                        <pic:spPr>
                          <a:xfrm>
                            <a:off x="53593" y="5355716"/>
                            <a:ext cx="2513076" cy="396239"/>
                          </a:xfrm>
                          <a:prstGeom prst="rect">
                            <a:avLst/>
                          </a:prstGeom>
                        </pic:spPr>
                      </pic:pic>
                      <wps:wsp>
                        <wps:cNvPr id="416" name="Graphic 416"/>
                        <wps:cNvSpPr/>
                        <wps:spPr>
                          <a:xfrm>
                            <a:off x="46609" y="5348884"/>
                            <a:ext cx="2526665" cy="408305"/>
                          </a:xfrm>
                          <a:custGeom>
                            <a:avLst/>
                            <a:gdLst/>
                            <a:ahLst/>
                            <a:cxnLst/>
                            <a:rect l="l" t="t" r="r" b="b"/>
                            <a:pathLst>
                              <a:path w="2526665" h="408305">
                                <a:moveTo>
                                  <a:pt x="2520060" y="408279"/>
                                </a:moveTo>
                                <a:lnTo>
                                  <a:pt x="6350" y="408279"/>
                                </a:lnTo>
                                <a:lnTo>
                                  <a:pt x="4381" y="407962"/>
                                </a:lnTo>
                                <a:lnTo>
                                  <a:pt x="2616" y="407060"/>
                                </a:lnTo>
                                <a:lnTo>
                                  <a:pt x="1206" y="405663"/>
                                </a:lnTo>
                                <a:lnTo>
                                  <a:pt x="304" y="403885"/>
                                </a:lnTo>
                                <a:lnTo>
                                  <a:pt x="0" y="401929"/>
                                </a:lnTo>
                                <a:lnTo>
                                  <a:pt x="0" y="6350"/>
                                </a:lnTo>
                                <a:lnTo>
                                  <a:pt x="6350" y="0"/>
                                </a:lnTo>
                                <a:lnTo>
                                  <a:pt x="2520060" y="0"/>
                                </a:lnTo>
                                <a:lnTo>
                                  <a:pt x="2526410" y="6350"/>
                                </a:lnTo>
                                <a:lnTo>
                                  <a:pt x="12700" y="6350"/>
                                </a:lnTo>
                                <a:lnTo>
                                  <a:pt x="6350" y="12700"/>
                                </a:lnTo>
                                <a:lnTo>
                                  <a:pt x="12700" y="12700"/>
                                </a:lnTo>
                                <a:lnTo>
                                  <a:pt x="12700" y="395579"/>
                                </a:lnTo>
                                <a:lnTo>
                                  <a:pt x="6350" y="395579"/>
                                </a:lnTo>
                                <a:lnTo>
                                  <a:pt x="12700" y="401929"/>
                                </a:lnTo>
                                <a:lnTo>
                                  <a:pt x="2526410" y="401929"/>
                                </a:lnTo>
                                <a:lnTo>
                                  <a:pt x="2526093" y="403885"/>
                                </a:lnTo>
                                <a:lnTo>
                                  <a:pt x="2525191" y="405663"/>
                                </a:lnTo>
                                <a:lnTo>
                                  <a:pt x="2523794" y="407060"/>
                                </a:lnTo>
                                <a:lnTo>
                                  <a:pt x="2522016" y="407962"/>
                                </a:lnTo>
                                <a:lnTo>
                                  <a:pt x="2520060" y="408279"/>
                                </a:lnTo>
                                <a:close/>
                              </a:path>
                              <a:path w="2526665" h="408305">
                                <a:moveTo>
                                  <a:pt x="12700" y="12700"/>
                                </a:moveTo>
                                <a:lnTo>
                                  <a:pt x="6350" y="12700"/>
                                </a:lnTo>
                                <a:lnTo>
                                  <a:pt x="12700" y="6350"/>
                                </a:lnTo>
                                <a:lnTo>
                                  <a:pt x="12700" y="12700"/>
                                </a:lnTo>
                                <a:close/>
                              </a:path>
                              <a:path w="2526665" h="408305">
                                <a:moveTo>
                                  <a:pt x="2513710" y="12700"/>
                                </a:moveTo>
                                <a:lnTo>
                                  <a:pt x="12700" y="12700"/>
                                </a:lnTo>
                                <a:lnTo>
                                  <a:pt x="12700" y="6350"/>
                                </a:lnTo>
                                <a:lnTo>
                                  <a:pt x="2513710" y="6350"/>
                                </a:lnTo>
                                <a:lnTo>
                                  <a:pt x="2513710" y="12700"/>
                                </a:lnTo>
                                <a:close/>
                              </a:path>
                              <a:path w="2526665" h="408305">
                                <a:moveTo>
                                  <a:pt x="2513710" y="401929"/>
                                </a:moveTo>
                                <a:lnTo>
                                  <a:pt x="2513710" y="6350"/>
                                </a:lnTo>
                                <a:lnTo>
                                  <a:pt x="2520060" y="12700"/>
                                </a:lnTo>
                                <a:lnTo>
                                  <a:pt x="2526410" y="12700"/>
                                </a:lnTo>
                                <a:lnTo>
                                  <a:pt x="2526410" y="395579"/>
                                </a:lnTo>
                                <a:lnTo>
                                  <a:pt x="2520060" y="395579"/>
                                </a:lnTo>
                                <a:lnTo>
                                  <a:pt x="2513710" y="401929"/>
                                </a:lnTo>
                                <a:close/>
                              </a:path>
                              <a:path w="2526665" h="408305">
                                <a:moveTo>
                                  <a:pt x="2526410" y="12700"/>
                                </a:moveTo>
                                <a:lnTo>
                                  <a:pt x="2520060" y="12700"/>
                                </a:lnTo>
                                <a:lnTo>
                                  <a:pt x="2513710" y="6350"/>
                                </a:lnTo>
                                <a:lnTo>
                                  <a:pt x="2526410" y="6350"/>
                                </a:lnTo>
                                <a:lnTo>
                                  <a:pt x="2526410" y="12700"/>
                                </a:lnTo>
                                <a:close/>
                              </a:path>
                              <a:path w="2526665" h="408305">
                                <a:moveTo>
                                  <a:pt x="12700" y="401929"/>
                                </a:moveTo>
                                <a:lnTo>
                                  <a:pt x="6350" y="395579"/>
                                </a:lnTo>
                                <a:lnTo>
                                  <a:pt x="12700" y="395579"/>
                                </a:lnTo>
                                <a:lnTo>
                                  <a:pt x="12700" y="401929"/>
                                </a:lnTo>
                                <a:close/>
                              </a:path>
                              <a:path w="2526665" h="408305">
                                <a:moveTo>
                                  <a:pt x="2513710" y="401929"/>
                                </a:moveTo>
                                <a:lnTo>
                                  <a:pt x="12700" y="401929"/>
                                </a:lnTo>
                                <a:lnTo>
                                  <a:pt x="12700" y="395579"/>
                                </a:lnTo>
                                <a:lnTo>
                                  <a:pt x="2513710" y="395579"/>
                                </a:lnTo>
                                <a:lnTo>
                                  <a:pt x="2513710" y="401929"/>
                                </a:lnTo>
                                <a:close/>
                              </a:path>
                              <a:path w="2526665" h="408305">
                                <a:moveTo>
                                  <a:pt x="2526410" y="401929"/>
                                </a:moveTo>
                                <a:lnTo>
                                  <a:pt x="2513710" y="401929"/>
                                </a:lnTo>
                                <a:lnTo>
                                  <a:pt x="2520060" y="395579"/>
                                </a:lnTo>
                                <a:lnTo>
                                  <a:pt x="2526410" y="395579"/>
                                </a:lnTo>
                                <a:lnTo>
                                  <a:pt x="2526410" y="401929"/>
                                </a:lnTo>
                                <a:close/>
                              </a:path>
                            </a:pathLst>
                          </a:custGeom>
                          <a:solidFill>
                            <a:srgbClr val="92B3D4"/>
                          </a:solidFill>
                        </wps:spPr>
                        <wps:bodyPr wrap="square" lIns="0" tIns="0" rIns="0" bIns="0" rtlCol="0">
                          <a:prstTxWarp prst="textNoShape">
                            <a:avLst/>
                          </a:prstTxWarp>
                          <a:noAutofit/>
                        </wps:bodyPr>
                      </wps:wsp>
                      <wps:wsp>
                        <wps:cNvPr id="417" name="Graphic 417"/>
                        <wps:cNvSpPr/>
                        <wps:spPr>
                          <a:xfrm>
                            <a:off x="1164590" y="4387087"/>
                            <a:ext cx="123189" cy="1670050"/>
                          </a:xfrm>
                          <a:custGeom>
                            <a:avLst/>
                            <a:gdLst/>
                            <a:ahLst/>
                            <a:cxnLst/>
                            <a:rect l="l" t="t" r="r" b="b"/>
                            <a:pathLst>
                              <a:path w="123189" h="1670050">
                                <a:moveTo>
                                  <a:pt x="76200" y="1593342"/>
                                </a:moveTo>
                                <a:lnTo>
                                  <a:pt x="42799" y="1593342"/>
                                </a:lnTo>
                                <a:lnTo>
                                  <a:pt x="42799" y="1403731"/>
                                </a:lnTo>
                                <a:lnTo>
                                  <a:pt x="33274" y="1403731"/>
                                </a:lnTo>
                                <a:lnTo>
                                  <a:pt x="33274" y="1593342"/>
                                </a:lnTo>
                                <a:lnTo>
                                  <a:pt x="0" y="1593342"/>
                                </a:lnTo>
                                <a:lnTo>
                                  <a:pt x="38100" y="1669542"/>
                                </a:lnTo>
                                <a:lnTo>
                                  <a:pt x="76200" y="1593342"/>
                                </a:lnTo>
                                <a:close/>
                              </a:path>
                              <a:path w="123189" h="1670050">
                                <a:moveTo>
                                  <a:pt x="122809" y="930910"/>
                                </a:moveTo>
                                <a:lnTo>
                                  <a:pt x="89408" y="930910"/>
                                </a:lnTo>
                                <a:lnTo>
                                  <a:pt x="89408" y="659384"/>
                                </a:lnTo>
                                <a:lnTo>
                                  <a:pt x="79883" y="659384"/>
                                </a:lnTo>
                                <a:lnTo>
                                  <a:pt x="79883" y="930910"/>
                                </a:lnTo>
                                <a:lnTo>
                                  <a:pt x="46609" y="930910"/>
                                </a:lnTo>
                                <a:lnTo>
                                  <a:pt x="84709" y="1007110"/>
                                </a:lnTo>
                                <a:lnTo>
                                  <a:pt x="122809" y="930910"/>
                                </a:lnTo>
                                <a:close/>
                              </a:path>
                              <a:path w="123189" h="1670050">
                                <a:moveTo>
                                  <a:pt x="122809" y="253492"/>
                                </a:moveTo>
                                <a:lnTo>
                                  <a:pt x="89408" y="253492"/>
                                </a:lnTo>
                                <a:lnTo>
                                  <a:pt x="89408" y="0"/>
                                </a:lnTo>
                                <a:lnTo>
                                  <a:pt x="79883" y="0"/>
                                </a:lnTo>
                                <a:lnTo>
                                  <a:pt x="79883" y="253492"/>
                                </a:lnTo>
                                <a:lnTo>
                                  <a:pt x="46609" y="253492"/>
                                </a:lnTo>
                                <a:lnTo>
                                  <a:pt x="84709" y="329692"/>
                                </a:lnTo>
                                <a:lnTo>
                                  <a:pt x="122809" y="253492"/>
                                </a:lnTo>
                                <a:close/>
                              </a:path>
                            </a:pathLst>
                          </a:custGeom>
                          <a:solidFill>
                            <a:srgbClr val="477BB8"/>
                          </a:solidFill>
                        </wps:spPr>
                        <wps:bodyPr wrap="square" lIns="0" tIns="0" rIns="0" bIns="0" rtlCol="0">
                          <a:prstTxWarp prst="textNoShape">
                            <a:avLst/>
                          </a:prstTxWarp>
                          <a:noAutofit/>
                        </wps:bodyPr>
                      </wps:wsp>
                      <wps:wsp>
                        <wps:cNvPr id="418" name="Graphic 418"/>
                        <wps:cNvSpPr/>
                        <wps:spPr>
                          <a:xfrm>
                            <a:off x="136715" y="573277"/>
                            <a:ext cx="2289175" cy="3096895"/>
                          </a:xfrm>
                          <a:custGeom>
                            <a:avLst/>
                            <a:gdLst/>
                            <a:ahLst/>
                            <a:cxnLst/>
                            <a:rect l="l" t="t" r="r" b="b"/>
                            <a:pathLst>
                              <a:path w="2289175" h="3096895">
                                <a:moveTo>
                                  <a:pt x="2222195" y="1378585"/>
                                </a:moveTo>
                                <a:lnTo>
                                  <a:pt x="2215845" y="1372235"/>
                                </a:lnTo>
                                <a:lnTo>
                                  <a:pt x="2209495" y="1372235"/>
                                </a:lnTo>
                                <a:lnTo>
                                  <a:pt x="2209495" y="1384935"/>
                                </a:lnTo>
                                <a:lnTo>
                                  <a:pt x="2209495" y="1787525"/>
                                </a:lnTo>
                                <a:lnTo>
                                  <a:pt x="63195" y="1787525"/>
                                </a:lnTo>
                                <a:lnTo>
                                  <a:pt x="63195" y="1384935"/>
                                </a:lnTo>
                                <a:lnTo>
                                  <a:pt x="2209495" y="1384935"/>
                                </a:lnTo>
                                <a:lnTo>
                                  <a:pt x="2209495" y="1372235"/>
                                </a:lnTo>
                                <a:lnTo>
                                  <a:pt x="56845" y="1372235"/>
                                </a:lnTo>
                                <a:lnTo>
                                  <a:pt x="54876" y="1372552"/>
                                </a:lnTo>
                                <a:lnTo>
                                  <a:pt x="53111" y="1373454"/>
                                </a:lnTo>
                                <a:lnTo>
                                  <a:pt x="51701" y="1374851"/>
                                </a:lnTo>
                                <a:lnTo>
                                  <a:pt x="50800" y="1376629"/>
                                </a:lnTo>
                                <a:lnTo>
                                  <a:pt x="50495" y="1378585"/>
                                </a:lnTo>
                                <a:lnTo>
                                  <a:pt x="50495" y="1793875"/>
                                </a:lnTo>
                                <a:lnTo>
                                  <a:pt x="56845" y="1800225"/>
                                </a:lnTo>
                                <a:lnTo>
                                  <a:pt x="2215845" y="1800225"/>
                                </a:lnTo>
                                <a:lnTo>
                                  <a:pt x="2222195" y="1793875"/>
                                </a:lnTo>
                                <a:lnTo>
                                  <a:pt x="2222195" y="1787525"/>
                                </a:lnTo>
                                <a:lnTo>
                                  <a:pt x="2222195" y="1384935"/>
                                </a:lnTo>
                                <a:lnTo>
                                  <a:pt x="2222195" y="1378585"/>
                                </a:lnTo>
                                <a:close/>
                              </a:path>
                              <a:path w="2289175" h="3096895">
                                <a:moveTo>
                                  <a:pt x="2250338" y="6350"/>
                                </a:moveTo>
                                <a:lnTo>
                                  <a:pt x="2243988" y="0"/>
                                </a:lnTo>
                                <a:lnTo>
                                  <a:pt x="2237638" y="0"/>
                                </a:lnTo>
                                <a:lnTo>
                                  <a:pt x="2237638" y="12700"/>
                                </a:lnTo>
                                <a:lnTo>
                                  <a:pt x="2237638" y="428625"/>
                                </a:lnTo>
                                <a:lnTo>
                                  <a:pt x="140881" y="428625"/>
                                </a:lnTo>
                                <a:lnTo>
                                  <a:pt x="140881" y="12700"/>
                                </a:lnTo>
                                <a:lnTo>
                                  <a:pt x="2237638" y="12700"/>
                                </a:lnTo>
                                <a:lnTo>
                                  <a:pt x="2237638" y="0"/>
                                </a:lnTo>
                                <a:lnTo>
                                  <a:pt x="134531" y="0"/>
                                </a:lnTo>
                                <a:lnTo>
                                  <a:pt x="132562" y="304"/>
                                </a:lnTo>
                                <a:lnTo>
                                  <a:pt x="130797" y="1206"/>
                                </a:lnTo>
                                <a:lnTo>
                                  <a:pt x="129387" y="2616"/>
                                </a:lnTo>
                                <a:lnTo>
                                  <a:pt x="128485" y="4381"/>
                                </a:lnTo>
                                <a:lnTo>
                                  <a:pt x="128181" y="6350"/>
                                </a:lnTo>
                                <a:lnTo>
                                  <a:pt x="128181" y="434975"/>
                                </a:lnTo>
                                <a:lnTo>
                                  <a:pt x="134531" y="441325"/>
                                </a:lnTo>
                                <a:lnTo>
                                  <a:pt x="2243988" y="441325"/>
                                </a:lnTo>
                                <a:lnTo>
                                  <a:pt x="2250338" y="434975"/>
                                </a:lnTo>
                                <a:lnTo>
                                  <a:pt x="2250338" y="428625"/>
                                </a:lnTo>
                                <a:lnTo>
                                  <a:pt x="2250338" y="12700"/>
                                </a:lnTo>
                                <a:lnTo>
                                  <a:pt x="2250338" y="6350"/>
                                </a:lnTo>
                                <a:close/>
                              </a:path>
                              <a:path w="2289175" h="3096895">
                                <a:moveTo>
                                  <a:pt x="2289175" y="2719070"/>
                                </a:moveTo>
                                <a:lnTo>
                                  <a:pt x="2282825" y="2712720"/>
                                </a:lnTo>
                                <a:lnTo>
                                  <a:pt x="2276475" y="2712720"/>
                                </a:lnTo>
                                <a:lnTo>
                                  <a:pt x="2276475" y="2725420"/>
                                </a:lnTo>
                                <a:lnTo>
                                  <a:pt x="2276475" y="3084195"/>
                                </a:lnTo>
                                <a:lnTo>
                                  <a:pt x="12700" y="3084195"/>
                                </a:lnTo>
                                <a:lnTo>
                                  <a:pt x="12700" y="2725420"/>
                                </a:lnTo>
                                <a:lnTo>
                                  <a:pt x="2276475" y="2725420"/>
                                </a:lnTo>
                                <a:lnTo>
                                  <a:pt x="2276475" y="2712720"/>
                                </a:lnTo>
                                <a:lnTo>
                                  <a:pt x="6350" y="2712720"/>
                                </a:lnTo>
                                <a:lnTo>
                                  <a:pt x="4381" y="2713024"/>
                                </a:lnTo>
                                <a:lnTo>
                                  <a:pt x="2616" y="2713926"/>
                                </a:lnTo>
                                <a:lnTo>
                                  <a:pt x="1206" y="2715336"/>
                                </a:lnTo>
                                <a:lnTo>
                                  <a:pt x="304" y="2717101"/>
                                </a:lnTo>
                                <a:lnTo>
                                  <a:pt x="0" y="2719070"/>
                                </a:lnTo>
                                <a:lnTo>
                                  <a:pt x="0" y="3090545"/>
                                </a:lnTo>
                                <a:lnTo>
                                  <a:pt x="6350" y="3096895"/>
                                </a:lnTo>
                                <a:lnTo>
                                  <a:pt x="2282825" y="3096895"/>
                                </a:lnTo>
                                <a:lnTo>
                                  <a:pt x="2289175" y="3090545"/>
                                </a:lnTo>
                                <a:lnTo>
                                  <a:pt x="2289175" y="3084195"/>
                                </a:lnTo>
                                <a:lnTo>
                                  <a:pt x="2289175" y="2725420"/>
                                </a:lnTo>
                                <a:lnTo>
                                  <a:pt x="2289175" y="2719070"/>
                                </a:lnTo>
                                <a:close/>
                              </a:path>
                            </a:pathLst>
                          </a:custGeom>
                          <a:solidFill>
                            <a:srgbClr val="92B3D4"/>
                          </a:solidFill>
                        </wps:spPr>
                        <wps:bodyPr wrap="square" lIns="0" tIns="0" rIns="0" bIns="0" rtlCol="0">
                          <a:prstTxWarp prst="textNoShape">
                            <a:avLst/>
                          </a:prstTxWarp>
                          <a:noAutofit/>
                        </wps:bodyPr>
                      </wps:wsp>
                      <wps:wsp>
                        <wps:cNvPr id="419" name="Textbox 419"/>
                        <wps:cNvSpPr txBox="1"/>
                        <wps:spPr>
                          <a:xfrm>
                            <a:off x="841616" y="110282"/>
                            <a:ext cx="295910" cy="168910"/>
                          </a:xfrm>
                          <a:prstGeom prst="rect">
                            <a:avLst/>
                          </a:prstGeom>
                        </wps:spPr>
                        <wps:txbx>
                          <w:txbxContent>
                            <w:p w14:paraId="3F0E03DA" w14:textId="77777777" w:rsidR="00003998" w:rsidRDefault="00380113">
                              <w:pPr>
                                <w:spacing w:line="266" w:lineRule="exact"/>
                                <w:rPr>
                                  <w:sz w:val="24"/>
                                </w:rPr>
                              </w:pPr>
                              <w:r>
                                <w:rPr>
                                  <w:spacing w:val="-2"/>
                                  <w:sz w:val="24"/>
                                </w:rPr>
                                <w:t>Start</w:t>
                              </w:r>
                            </w:p>
                          </w:txbxContent>
                        </wps:txbx>
                        <wps:bodyPr wrap="square" lIns="0" tIns="0" rIns="0" bIns="0" rtlCol="0">
                          <a:noAutofit/>
                        </wps:bodyPr>
                      </wps:wsp>
                      <wps:wsp>
                        <wps:cNvPr id="420" name="Textbox 420"/>
                        <wps:cNvSpPr txBox="1"/>
                        <wps:spPr>
                          <a:xfrm>
                            <a:off x="651090" y="631655"/>
                            <a:ext cx="1343660" cy="351790"/>
                          </a:xfrm>
                          <a:prstGeom prst="rect">
                            <a:avLst/>
                          </a:prstGeom>
                        </wps:spPr>
                        <wps:txbx>
                          <w:txbxContent>
                            <w:p w14:paraId="3F0E03DB" w14:textId="77777777" w:rsidR="00003998" w:rsidRDefault="00380113">
                              <w:pPr>
                                <w:spacing w:line="249" w:lineRule="auto"/>
                                <w:ind w:left="571" w:right="18" w:hanging="572"/>
                                <w:rPr>
                                  <w:sz w:val="24"/>
                                </w:rPr>
                              </w:pPr>
                              <w:r>
                                <w:rPr>
                                  <w:spacing w:val="-2"/>
                                  <w:sz w:val="24"/>
                                </w:rPr>
                                <w:t>Create</w:t>
                              </w:r>
                              <w:r>
                                <w:rPr>
                                  <w:spacing w:val="-16"/>
                                  <w:sz w:val="24"/>
                                </w:rPr>
                                <w:t xml:space="preserve"> </w:t>
                              </w:r>
                              <w:r>
                                <w:rPr>
                                  <w:spacing w:val="-2"/>
                                  <w:sz w:val="24"/>
                                </w:rPr>
                                <w:t>a</w:t>
                              </w:r>
                              <w:r>
                                <w:rPr>
                                  <w:spacing w:val="-16"/>
                                  <w:sz w:val="24"/>
                                </w:rPr>
                                <w:t xml:space="preserve"> </w:t>
                              </w:r>
                              <w:r>
                                <w:rPr>
                                  <w:spacing w:val="-2"/>
                                  <w:sz w:val="24"/>
                                </w:rPr>
                                <w:t>Worksheet</w:t>
                              </w:r>
                              <w:r>
                                <w:rPr>
                                  <w:spacing w:val="-13"/>
                                  <w:sz w:val="24"/>
                                </w:rPr>
                                <w:t xml:space="preserve"> </w:t>
                              </w:r>
                              <w:r>
                                <w:rPr>
                                  <w:spacing w:val="-2"/>
                                  <w:sz w:val="24"/>
                                </w:rPr>
                                <w:t>in snowflake</w:t>
                              </w:r>
                            </w:p>
                          </w:txbxContent>
                        </wps:txbx>
                        <wps:bodyPr wrap="square" lIns="0" tIns="0" rIns="0" bIns="0" rtlCol="0">
                          <a:noAutofit/>
                        </wps:bodyPr>
                      </wps:wsp>
                      <wps:wsp>
                        <wps:cNvPr id="421" name="Textbox 421"/>
                        <wps:cNvSpPr txBox="1"/>
                        <wps:spPr>
                          <a:xfrm>
                            <a:off x="274485" y="1284270"/>
                            <a:ext cx="1950085" cy="340995"/>
                          </a:xfrm>
                          <a:prstGeom prst="rect">
                            <a:avLst/>
                          </a:prstGeom>
                        </wps:spPr>
                        <wps:txbx>
                          <w:txbxContent>
                            <w:p w14:paraId="3F0E03DC" w14:textId="77777777" w:rsidR="00003998" w:rsidRDefault="00380113">
                              <w:pPr>
                                <w:spacing w:line="235" w:lineRule="auto"/>
                                <w:ind w:left="585" w:right="18" w:hanging="586"/>
                                <w:rPr>
                                  <w:sz w:val="24"/>
                                </w:rPr>
                              </w:pPr>
                              <w:r>
                                <w:rPr>
                                  <w:sz w:val="24"/>
                                </w:rPr>
                                <w:t>Collect</w:t>
                              </w:r>
                              <w:r>
                                <w:rPr>
                                  <w:spacing w:val="-17"/>
                                  <w:sz w:val="24"/>
                                </w:rPr>
                                <w:t xml:space="preserve"> </w:t>
                              </w:r>
                              <w:r>
                                <w:rPr>
                                  <w:sz w:val="24"/>
                                </w:rPr>
                                <w:t>sales</w:t>
                              </w:r>
                              <w:r>
                                <w:rPr>
                                  <w:spacing w:val="-15"/>
                                  <w:sz w:val="24"/>
                                </w:rPr>
                                <w:t xml:space="preserve"> </w:t>
                              </w:r>
                              <w:r>
                                <w:rPr>
                                  <w:sz w:val="24"/>
                                </w:rPr>
                                <w:t>data</w:t>
                              </w:r>
                              <w:r>
                                <w:rPr>
                                  <w:spacing w:val="-15"/>
                                  <w:sz w:val="24"/>
                                </w:rPr>
                                <w:t xml:space="preserve"> </w:t>
                              </w:r>
                              <w:r>
                                <w:rPr>
                                  <w:sz w:val="24"/>
                                </w:rPr>
                                <w:t>and</w:t>
                              </w:r>
                              <w:r>
                                <w:rPr>
                                  <w:spacing w:val="-15"/>
                                  <w:sz w:val="24"/>
                                </w:rPr>
                                <w:t xml:space="preserve"> </w:t>
                              </w:r>
                              <w:r>
                                <w:rPr>
                                  <w:sz w:val="24"/>
                                </w:rPr>
                                <w:t>insert</w:t>
                              </w:r>
                              <w:r>
                                <w:rPr>
                                  <w:spacing w:val="-15"/>
                                  <w:sz w:val="24"/>
                                </w:rPr>
                                <w:t xml:space="preserve"> </w:t>
                              </w:r>
                              <w:r>
                                <w:rPr>
                                  <w:sz w:val="24"/>
                                </w:rPr>
                                <w:t>into snowflake manually</w:t>
                              </w:r>
                            </w:p>
                          </w:txbxContent>
                        </wps:txbx>
                        <wps:bodyPr wrap="square" lIns="0" tIns="0" rIns="0" bIns="0" rtlCol="0">
                          <a:noAutofit/>
                        </wps:bodyPr>
                      </wps:wsp>
                      <wps:wsp>
                        <wps:cNvPr id="422" name="Textbox 422"/>
                        <wps:cNvSpPr txBox="1"/>
                        <wps:spPr>
                          <a:xfrm>
                            <a:off x="685926" y="2016971"/>
                            <a:ext cx="1169670" cy="168910"/>
                          </a:xfrm>
                          <a:prstGeom prst="rect">
                            <a:avLst/>
                          </a:prstGeom>
                        </wps:spPr>
                        <wps:txbx>
                          <w:txbxContent>
                            <w:p w14:paraId="3F0E03DD" w14:textId="77777777" w:rsidR="00003998" w:rsidRDefault="00380113">
                              <w:pPr>
                                <w:spacing w:line="266" w:lineRule="exact"/>
                                <w:rPr>
                                  <w:sz w:val="24"/>
                                </w:rPr>
                              </w:pPr>
                              <w:r>
                                <w:rPr>
                                  <w:sz w:val="24"/>
                                </w:rPr>
                                <w:t>Data</w:t>
                              </w:r>
                              <w:r>
                                <w:rPr>
                                  <w:spacing w:val="-1"/>
                                  <w:sz w:val="24"/>
                                </w:rPr>
                                <w:t xml:space="preserve"> </w:t>
                              </w:r>
                              <w:r>
                                <w:rPr>
                                  <w:spacing w:val="-2"/>
                                  <w:sz w:val="24"/>
                                </w:rPr>
                                <w:t>preprocessing</w:t>
                              </w:r>
                            </w:p>
                          </w:txbxContent>
                        </wps:txbx>
                        <wps:bodyPr wrap="square" lIns="0" tIns="0" rIns="0" bIns="0" rtlCol="0">
                          <a:noAutofit/>
                        </wps:bodyPr>
                      </wps:wsp>
                      <wps:wsp>
                        <wps:cNvPr id="423" name="Textbox 423"/>
                        <wps:cNvSpPr txBox="1"/>
                        <wps:spPr>
                          <a:xfrm>
                            <a:off x="756030" y="2685842"/>
                            <a:ext cx="1170940" cy="168910"/>
                          </a:xfrm>
                          <a:prstGeom prst="rect">
                            <a:avLst/>
                          </a:prstGeom>
                        </wps:spPr>
                        <wps:txbx>
                          <w:txbxContent>
                            <w:p w14:paraId="3F0E03DE" w14:textId="77777777" w:rsidR="00003998" w:rsidRDefault="00380113">
                              <w:pPr>
                                <w:spacing w:line="266" w:lineRule="exact"/>
                                <w:rPr>
                                  <w:sz w:val="24"/>
                                </w:rPr>
                              </w:pPr>
                              <w:r>
                                <w:rPr>
                                  <w:sz w:val="24"/>
                                </w:rPr>
                                <w:t>Data</w:t>
                              </w:r>
                              <w:r>
                                <w:rPr>
                                  <w:spacing w:val="-1"/>
                                  <w:sz w:val="24"/>
                                </w:rPr>
                                <w:t xml:space="preserve"> </w:t>
                              </w:r>
                              <w:r>
                                <w:rPr>
                                  <w:spacing w:val="-2"/>
                                  <w:sz w:val="24"/>
                                </w:rPr>
                                <w:t>preprocessing</w:t>
                              </w:r>
                            </w:p>
                          </w:txbxContent>
                        </wps:txbx>
                        <wps:bodyPr wrap="square" lIns="0" tIns="0" rIns="0" bIns="0" rtlCol="0">
                          <a:noAutofit/>
                        </wps:bodyPr>
                      </wps:wsp>
                      <wps:wsp>
                        <wps:cNvPr id="424" name="Textbox 424"/>
                        <wps:cNvSpPr txBox="1"/>
                        <wps:spPr>
                          <a:xfrm>
                            <a:off x="283908" y="3351995"/>
                            <a:ext cx="1991995" cy="168910"/>
                          </a:xfrm>
                          <a:prstGeom prst="rect">
                            <a:avLst/>
                          </a:prstGeom>
                        </wps:spPr>
                        <wps:txbx>
                          <w:txbxContent>
                            <w:p w14:paraId="3F0E03DF" w14:textId="77777777" w:rsidR="00003998" w:rsidRDefault="00380113">
                              <w:pPr>
                                <w:spacing w:line="266" w:lineRule="exact"/>
                                <w:rPr>
                                  <w:sz w:val="24"/>
                                </w:rPr>
                              </w:pPr>
                              <w:r>
                                <w:rPr>
                                  <w:sz w:val="24"/>
                                </w:rPr>
                                <w:t>Run</w:t>
                              </w:r>
                              <w:r>
                                <w:rPr>
                                  <w:spacing w:val="-9"/>
                                  <w:sz w:val="24"/>
                                </w:rPr>
                                <w:t xml:space="preserve"> </w:t>
                              </w:r>
                              <w:r>
                                <w:rPr>
                                  <w:sz w:val="24"/>
                                </w:rPr>
                                <w:t>the</w:t>
                              </w:r>
                              <w:r>
                                <w:rPr>
                                  <w:spacing w:val="-2"/>
                                  <w:sz w:val="24"/>
                                </w:rPr>
                                <w:t xml:space="preserve"> </w:t>
                              </w:r>
                              <w:r>
                                <w:rPr>
                                  <w:sz w:val="24"/>
                                </w:rPr>
                                <w:t>data</w:t>
                              </w:r>
                              <w:r>
                                <w:rPr>
                                  <w:spacing w:val="-7"/>
                                  <w:sz w:val="24"/>
                                </w:rPr>
                                <w:t xml:space="preserve"> </w:t>
                              </w:r>
                              <w:r>
                                <w:rPr>
                                  <w:sz w:val="24"/>
                                </w:rPr>
                                <w:t>to</w:t>
                              </w:r>
                              <w:r>
                                <w:rPr>
                                  <w:spacing w:val="-1"/>
                                  <w:sz w:val="24"/>
                                </w:rPr>
                                <w:t xml:space="preserve"> </w:t>
                              </w:r>
                              <w:r>
                                <w:rPr>
                                  <w:sz w:val="24"/>
                                </w:rPr>
                                <w:t>create</w:t>
                              </w:r>
                              <w:r>
                                <w:rPr>
                                  <w:spacing w:val="-5"/>
                                  <w:sz w:val="24"/>
                                </w:rPr>
                                <w:t xml:space="preserve"> </w:t>
                              </w:r>
                              <w:r>
                                <w:rPr>
                                  <w:sz w:val="24"/>
                                </w:rPr>
                                <w:t xml:space="preserve">sales </w:t>
                              </w:r>
                              <w:r>
                                <w:rPr>
                                  <w:spacing w:val="-4"/>
                                  <w:sz w:val="24"/>
                                </w:rPr>
                                <w:t>table</w:t>
                              </w:r>
                            </w:p>
                          </w:txbxContent>
                        </wps:txbx>
                        <wps:bodyPr wrap="square" lIns="0" tIns="0" rIns="0" bIns="0" rtlCol="0">
                          <a:noAutofit/>
                        </wps:bodyPr>
                      </wps:wsp>
                      <wps:wsp>
                        <wps:cNvPr id="425" name="Textbox 425"/>
                        <wps:cNvSpPr txBox="1"/>
                        <wps:spPr>
                          <a:xfrm>
                            <a:off x="609841" y="3965976"/>
                            <a:ext cx="1320800" cy="342900"/>
                          </a:xfrm>
                          <a:prstGeom prst="rect">
                            <a:avLst/>
                          </a:prstGeom>
                        </wps:spPr>
                        <wps:txbx>
                          <w:txbxContent>
                            <w:p w14:paraId="3F0E03E0" w14:textId="77777777" w:rsidR="00003998" w:rsidRDefault="00380113">
                              <w:pPr>
                                <w:spacing w:line="237" w:lineRule="auto"/>
                                <w:ind w:left="381" w:right="18" w:hanging="382"/>
                                <w:rPr>
                                  <w:sz w:val="24"/>
                                </w:rPr>
                              </w:pPr>
                              <w:r>
                                <w:rPr>
                                  <w:spacing w:val="-2"/>
                                  <w:sz w:val="24"/>
                                </w:rPr>
                                <w:t>Create</w:t>
                              </w:r>
                              <w:r>
                                <w:rPr>
                                  <w:spacing w:val="-13"/>
                                  <w:sz w:val="24"/>
                                </w:rPr>
                                <w:t xml:space="preserve"> </w:t>
                              </w:r>
                              <w:r>
                                <w:rPr>
                                  <w:spacing w:val="-2"/>
                                  <w:sz w:val="24"/>
                                </w:rPr>
                                <w:t>dashboards</w:t>
                              </w:r>
                              <w:r>
                                <w:rPr>
                                  <w:spacing w:val="-13"/>
                                  <w:sz w:val="24"/>
                                </w:rPr>
                                <w:t xml:space="preserve"> </w:t>
                              </w:r>
                              <w:r>
                                <w:rPr>
                                  <w:spacing w:val="-2"/>
                                  <w:sz w:val="24"/>
                                </w:rPr>
                                <w:t>for visualizations</w:t>
                              </w:r>
                            </w:p>
                          </w:txbxContent>
                        </wps:txbx>
                        <wps:bodyPr wrap="square" lIns="0" tIns="0" rIns="0" bIns="0" rtlCol="0">
                          <a:noAutofit/>
                        </wps:bodyPr>
                      </wps:wsp>
                      <wps:wsp>
                        <wps:cNvPr id="426" name="Textbox 426"/>
                        <wps:cNvSpPr txBox="1"/>
                        <wps:spPr>
                          <a:xfrm>
                            <a:off x="177215" y="4720890"/>
                            <a:ext cx="2148205" cy="346075"/>
                          </a:xfrm>
                          <a:prstGeom prst="rect">
                            <a:avLst/>
                          </a:prstGeom>
                        </wps:spPr>
                        <wps:txbx>
                          <w:txbxContent>
                            <w:p w14:paraId="3F0E03E1" w14:textId="77777777" w:rsidR="00003998" w:rsidRDefault="00380113">
                              <w:pPr>
                                <w:spacing w:line="242" w:lineRule="auto"/>
                                <w:ind w:left="1161" w:right="18" w:hanging="1162"/>
                                <w:rPr>
                                  <w:sz w:val="24"/>
                                </w:rPr>
                              </w:pPr>
                              <w:r>
                                <w:rPr>
                                  <w:spacing w:val="-2"/>
                                  <w:sz w:val="24"/>
                                </w:rPr>
                                <w:t>Enter</w:t>
                              </w:r>
                              <w:r>
                                <w:rPr>
                                  <w:spacing w:val="-12"/>
                                  <w:sz w:val="24"/>
                                </w:rPr>
                                <w:t xml:space="preserve"> </w:t>
                              </w:r>
                              <w:r>
                                <w:rPr>
                                  <w:spacing w:val="-2"/>
                                  <w:sz w:val="24"/>
                                </w:rPr>
                                <w:t>SQL</w:t>
                              </w:r>
                              <w:r>
                                <w:rPr>
                                  <w:spacing w:val="-11"/>
                                  <w:sz w:val="24"/>
                                </w:rPr>
                                <w:t xml:space="preserve"> </w:t>
                              </w:r>
                              <w:r>
                                <w:rPr>
                                  <w:spacing w:val="-2"/>
                                  <w:sz w:val="24"/>
                                </w:rPr>
                                <w:t>commands</w:t>
                              </w:r>
                              <w:r>
                                <w:rPr>
                                  <w:spacing w:val="-13"/>
                                  <w:sz w:val="24"/>
                                </w:rPr>
                                <w:t xml:space="preserve"> </w:t>
                              </w:r>
                              <w:r>
                                <w:rPr>
                                  <w:spacing w:val="-2"/>
                                  <w:sz w:val="24"/>
                                </w:rPr>
                                <w:t>in</w:t>
                              </w:r>
                              <w:r>
                                <w:rPr>
                                  <w:spacing w:val="-11"/>
                                  <w:sz w:val="24"/>
                                </w:rPr>
                                <w:t xml:space="preserve"> </w:t>
                              </w:r>
                              <w:r>
                                <w:rPr>
                                  <w:spacing w:val="-2"/>
                                  <w:sz w:val="24"/>
                                </w:rPr>
                                <w:t xml:space="preserve">dashboard </w:t>
                              </w:r>
                              <w:r>
                                <w:rPr>
                                  <w:sz w:val="24"/>
                                </w:rPr>
                                <w:t>to visualize</w:t>
                              </w:r>
                            </w:p>
                          </w:txbxContent>
                        </wps:txbx>
                        <wps:bodyPr wrap="square" lIns="0" tIns="0" rIns="0" bIns="0" rtlCol="0">
                          <a:noAutofit/>
                        </wps:bodyPr>
                      </wps:wsp>
                      <wps:wsp>
                        <wps:cNvPr id="427" name="Textbox 427"/>
                        <wps:cNvSpPr txBox="1"/>
                        <wps:spPr>
                          <a:xfrm>
                            <a:off x="338670" y="5414063"/>
                            <a:ext cx="1929764" cy="155575"/>
                          </a:xfrm>
                          <a:prstGeom prst="rect">
                            <a:avLst/>
                          </a:prstGeom>
                        </wps:spPr>
                        <wps:txbx>
                          <w:txbxContent>
                            <w:p w14:paraId="3F0E03E2" w14:textId="77777777" w:rsidR="00003998" w:rsidRDefault="00380113">
                              <w:pPr>
                                <w:spacing w:line="245" w:lineRule="exact"/>
                              </w:pPr>
                              <w:r>
                                <w:t>Select</w:t>
                              </w:r>
                              <w:r>
                                <w:rPr>
                                  <w:spacing w:val="-11"/>
                                </w:rPr>
                                <w:t xml:space="preserve"> </w:t>
                              </w:r>
                              <w:r>
                                <w:t>chart</w:t>
                              </w:r>
                              <w:r>
                                <w:rPr>
                                  <w:spacing w:val="-7"/>
                                </w:rPr>
                                <w:t xml:space="preserve"> </w:t>
                              </w:r>
                              <w:r>
                                <w:t>and</w:t>
                              </w:r>
                              <w:r>
                                <w:rPr>
                                  <w:spacing w:val="-13"/>
                                </w:rPr>
                                <w:t xml:space="preserve"> </w:t>
                              </w:r>
                              <w:r>
                                <w:t>visualize</w:t>
                              </w:r>
                              <w:r>
                                <w:rPr>
                                  <w:spacing w:val="-14"/>
                                </w:rPr>
                                <w:t xml:space="preserve"> </w:t>
                              </w:r>
                              <w:r>
                                <w:t>sale</w:t>
                              </w:r>
                              <w:r>
                                <w:rPr>
                                  <w:spacing w:val="-10"/>
                                </w:rPr>
                                <w:t xml:space="preserve"> </w:t>
                              </w:r>
                              <w:r>
                                <w:rPr>
                                  <w:spacing w:val="-4"/>
                                </w:rPr>
                                <w:t>data</w:t>
                              </w:r>
                            </w:p>
                          </w:txbxContent>
                        </wps:txbx>
                        <wps:bodyPr wrap="square" lIns="0" tIns="0" rIns="0" bIns="0" rtlCol="0">
                          <a:noAutofit/>
                        </wps:bodyPr>
                      </wps:wsp>
                      <wps:wsp>
                        <wps:cNvPr id="428" name="Textbox 428"/>
                        <wps:cNvSpPr txBox="1"/>
                        <wps:spPr>
                          <a:xfrm>
                            <a:off x="3001010" y="5808886"/>
                            <a:ext cx="601980" cy="168910"/>
                          </a:xfrm>
                          <a:prstGeom prst="rect">
                            <a:avLst/>
                          </a:prstGeom>
                        </wps:spPr>
                        <wps:txbx>
                          <w:txbxContent>
                            <w:p w14:paraId="3F0E03E3" w14:textId="77777777" w:rsidR="00003998" w:rsidRDefault="00380113">
                              <w:pPr>
                                <w:spacing w:line="266" w:lineRule="exact"/>
                                <w:rPr>
                                  <w:sz w:val="24"/>
                                </w:rPr>
                              </w:pPr>
                              <w:r>
                                <w:rPr>
                                  <w:sz w:val="24"/>
                                </w:rPr>
                                <w:t>Data</w:t>
                              </w:r>
                              <w:r>
                                <w:rPr>
                                  <w:spacing w:val="-8"/>
                                  <w:sz w:val="24"/>
                                </w:rPr>
                                <w:t xml:space="preserve"> </w:t>
                              </w:r>
                              <w:r>
                                <w:rPr>
                                  <w:spacing w:val="-4"/>
                                  <w:sz w:val="24"/>
                                </w:rPr>
                                <w:t>base</w:t>
                              </w:r>
                            </w:p>
                          </w:txbxContent>
                        </wps:txbx>
                        <wps:bodyPr wrap="square" lIns="0" tIns="0" rIns="0" bIns="0" rtlCol="0">
                          <a:noAutofit/>
                        </wps:bodyPr>
                      </wps:wsp>
                      <wps:wsp>
                        <wps:cNvPr id="429" name="Textbox 429"/>
                        <wps:cNvSpPr txBox="1"/>
                        <wps:spPr>
                          <a:xfrm>
                            <a:off x="1076071" y="6067699"/>
                            <a:ext cx="254000" cy="168910"/>
                          </a:xfrm>
                          <a:prstGeom prst="rect">
                            <a:avLst/>
                          </a:prstGeom>
                        </wps:spPr>
                        <wps:txbx>
                          <w:txbxContent>
                            <w:p w14:paraId="3F0E03E4" w14:textId="77777777" w:rsidR="00003998" w:rsidRDefault="00380113">
                              <w:pPr>
                                <w:spacing w:line="266" w:lineRule="exact"/>
                                <w:rPr>
                                  <w:sz w:val="24"/>
                                </w:rPr>
                              </w:pPr>
                              <w:r>
                                <w:rPr>
                                  <w:spacing w:val="-5"/>
                                  <w:sz w:val="24"/>
                                </w:rPr>
                                <w:t>End</w:t>
                              </w:r>
                            </w:p>
                          </w:txbxContent>
                        </wps:txbx>
                        <wps:bodyPr wrap="square" lIns="0" tIns="0" rIns="0" bIns="0" rtlCol="0">
                          <a:noAutofit/>
                        </wps:bodyPr>
                      </wps:wsp>
                    </wpg:wgp>
                  </a:graphicData>
                </a:graphic>
              </wp:anchor>
            </w:drawing>
          </mc:Choice>
          <mc:Fallback>
            <w:pict>
              <v:group w14:anchorId="3F0E036D" id="Group 381" o:spid="_x0000_s1121" style="position:absolute;margin-left:70.3pt;margin-top:19.65pt;width:354.4pt;height:511.85pt;z-index:-251637248;mso-wrap-distance-left:0;mso-wrap-distance-right:0;mso-position-horizontal-relative:page;mso-position-vertical-relative:text" coordsize="45008,65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">
                <v:shape id="Image 382" o:spid="_x0000_s1122" type="#_x0000_t75" style="position:absolute;left:1480;top:33105;width:22906;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">
                  <v:imagedata r:id="rId238" o:title=""/>
                </v:shape>
                <v:shape id="Image 383" o:spid="_x0000_s1123" type="#_x0000_t75" style="position:absolute;left:1435;top:32922;width:22753;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">
                  <v:imagedata r:id="rId239" o:title=""/>
                </v:shape>
                <v:shape id="Image 384" o:spid="_x0000_s1124" type="#_x0000_t75" style="position:absolute;left:1480;top:39246;width:22647;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">
                  <v:imagedata r:id="rId240" o:title=""/>
                </v:shape>
                <v:shape id="Image 385" o:spid="_x0000_s1125" type="#_x0000_t75" style="position:absolute;left:1435;top:39063;width:2250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">
                  <v:imagedata r:id="rId241" o:title=""/>
                </v:shape>
                <v:shape id="Graphic 386" o:spid="_x0000_s1126" style="position:absolute;left:1367;top:39000;width:22631;height:4706;visibility:visible;mso-wrap-style:square;v-text-anchor:top" coordsize="2263140,4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" path="m2256790,470496r-2250440,l4381,470179r-1765,-902l1206,467880,304,466102,,464146,,6350,6350,,2256790,r6350,6350l12700,6350,6350,12700r6350,l12700,457796r-6350,l12700,464146r2250440,l2262822,466102r-902,1778l2260523,469277r-1778,902l2256790,470496xem12700,12700r-6350,l12700,6350r,6350xem2250440,12700r-2237740,l12700,6350r2237740,l2250440,12700xem2250440,464146r,-457796l2256790,12700r6350,l2263140,457796r-6350,l2250440,464146xem2263140,12700r-6350,l2250440,6350r12700,l2263140,12700xem12700,464146l6350,457796r6350,l12700,464146xem2250440,464146r-2237740,l12700,457796r2237740,l2250440,464146xem2263140,464146r-12700,l2256790,457796r6350,l2263140,464146xe" fillcolor="#92b3d4" stroked="f">
                  <v:path arrowok="t"/>
                </v:shape>
                <v:shape id="Image 387" o:spid="_x0000_s1127" type="#_x0000_t75" style="position:absolute;left:109;top:46714;width:25283;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">
                  <v:imagedata r:id="rId242" o:title=""/>
                </v:shape>
                <v:shape id="Image 388" o:spid="_x0000_s1128" type="#_x0000_t75" style="position:absolute;left:63;top:46546;width:25131;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">
                  <v:imagedata r:id="rId243" o:title=""/>
                </v:shape>
                <v:shape id="Graphic 389" o:spid="_x0000_s1129" style="position:absolute;top:46480;width:25266;height:4084;visibility:visible;mso-wrap-style:square;v-text-anchor:top" coordsize="2526665,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" path="m2520061,408279r-2513711,l4381,407962r-1765,-902l1206,405663,304,403885,,401929,,6350,6350,,2520061,r6350,6350l12700,6350,6350,12700r6350,l12700,395579r-6350,l12700,401929r2513711,l2526106,403885r-915,1778l2523794,407060r-1778,902l2520061,408279xem12700,12700r-6350,l12700,6350r,6350xem2513711,12700r-2501011,l12700,6350r2501011,l2513711,12700xem2513711,401929r,-395579l2520061,12700r6350,l2526411,395579r-6350,l2513711,401929xem2526411,12700r-6350,l2513711,6350r12700,l2526411,12700xem12700,401929l6350,395579r6350,l12700,401929xem2513711,401929r-2501011,l12700,395579r2501011,l2513711,401929xem2526411,401929r-12700,l2520061,395579r6350,l2526411,401929xe" fillcolor="#92b3d4" stroked="f">
                  <v:path arrowok="t"/>
                </v:shape>
                <v:shape id="Image 390" o:spid="_x0000_s1130" type="#_x0000_t75" style="position:absolute;left:2974;top:60963;width:18242;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">
                  <v:imagedata r:id="rId244" o:title=""/>
                </v:shape>
                <v:shape id="Image 391" o:spid="_x0000_s1131" type="#_x0000_t75" style="position:absolute;left:2928;top:59607;width:18105;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">
                  <v:imagedata r:id="rId245" o:title=""/>
                </v:shape>
                <v:shape id="Graphic 392" o:spid="_x0000_s1132" style="position:absolute;left:2866;top:59550;width:26429;height:3429;visibility:visible;mso-wrap-style:square;v-text-anchor:top" coordsize="26428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" path="m1822691,170891r-203,-1105l1822386,169214r-749,-1536l1809546,149466r,22974l1809508,172593r-89,431l1807540,181292r-40767,36563l1713420,240893r127,l1713153,241007r-72872,21400l1597164,272275r-46926,9245l1499400,290131r-54420,7861l1387805,305041r-61075,6261l1263218,316750r-66193,4572l1128534,324866r-70510,2667l985469,329184r-22111,152l837196,329184r-72415,-1651l694131,324866r-68479,-3544l559447,316750r-63373,-5448l434759,305041r-57188,-7049l323164,290131r-50724,-8611l225399,272275r-43015,-9868l143687,251929,80746,229755r-698,-241l80505,229755r-940,-419l80048,229514r-318,-178l39458,207302r-2400,-1308l36563,205244,16294,174701r-2337,-3505l16294,167678,39471,135077,79756,113042r355,-190l79565,113042r940,-406l80111,112852r597,-216l144195,90309,182740,79895r42888,-9830l272707,60833r50685,-8598l377926,44361r57455,-7074l496112,31076r63551,-5448l625551,21069r68821,-3556l765225,14846r71870,-1638l911301,12700r74066,508l1057922,14846r70523,2667l1196924,21069r66179,4559l1326629,31076r60553,6211l1444637,44361r54521,7874l1549984,60833r46952,9232l1639951,79895r38531,10414l1742567,112852r-381,-216l1743125,113042r-558,-190l1785632,136398r23914,36042l1809546,149466r-8166,-12319l1799996,135077r-4648,-7023l1794357,126898r-1244,-902l1769414,113042r-749,-406l1748282,101485,1682826,78333,1643138,67589r-43497,-9944l1552359,48348r-51207,-8661l1446542,31800r-57912,-7137l1327823,18440r-63742,-5474l1260208,12700,1197686,8394,1129017,4826,1058303,2159,985558,508,911301,,836917,508,764298,2159,693801,4826,624776,8394r-66091,4572l494779,18440r-60719,6223l375996,31800r-54572,7887l270319,48348r-47333,9297l179578,67589,140322,78193,75349,101066,29603,125996,1054,167678,,171196r266,1828l27355,214325r47054,26568l140322,264198r38900,10503l222758,284695r47371,9310l321259,302679r54686,7899l433832,317703r60921,6235l558457,329412r66433,4585l693305,337553r70523,2667l837006,341884r74384,508l985659,341884r72746,-1664l1129106,337553r68681,-3556l1260144,329692r4052,-280l1327924,323938r60833,-6235l1446669,310578r54636,-7899l1552524,294005r47307,-9310l1643519,274701r73533,-21590l1744764,241185r28003,-12090l1773669,228612r825,-622l1785023,218541r1232,-1105l1817547,189382r1232,-1511l1819503,186055r622,-2807l1820875,179933r1181,-5232l1822538,172593r115,-1397l1822691,170891xem2642870,177165r-76200,-38100l2566670,170815r-722376,l1844294,183515r722376,l2566670,215265r76200,-38100xe" fillcolor="#92b3d4" stroked="f">
                  <v:path arrowok="t"/>
                </v:shape>
                <v:shape id="Image 393" o:spid="_x0000_s1133" type="#_x0000_t75" style="position:absolute;left:2501;top:26475;width:22053;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">
                  <v:imagedata r:id="rId246" o:title=""/>
                </v:shape>
                <v:shape id="Image 394" o:spid="_x0000_s1134" type="#_x0000_t75" style="position:absolute;left:2456;top:26292;width:2190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">
                  <v:imagedata r:id="rId247" o:title=""/>
                </v:shape>
                <v:shape id="Graphic 395" o:spid="_x0000_s1135" style="position:absolute;left:2392;top:26229;width:22035;height:3632;visibility:visible;mso-wrap-style:square;v-text-anchor:top" coordsize="220345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" path="m2196973,363092r-2190623,l4381,362775r-1765,-902l1206,360476,304,358698,,356742,,6350,6350,,2196973,r6350,6350l12700,6350,6350,12700r6350,l12700,350392r-6350,l12700,356742r2190623,l2203005,358698r-902,1778l2200706,361873r-1778,902l2196973,363092xem12700,12700r-6350,l12700,6350r,6350xem2190623,12700r-2177923,l12700,6350r2177923,l2190623,12700xem2190623,356742r,-350392l2196973,12700r6350,l2203323,350392r-6350,l2190623,356742xem2203323,12700r-6350,l2190623,6350r12700,l2203323,12700xem12700,356742l6350,350392r6350,l12700,356742xem2190623,356742r-2177923,l12700,350392r2177923,l2190623,356742xem2203323,356742r-12700,l2196973,350392r6350,l2203323,356742xe" fillcolor="#92b3d4" stroked="f">
                  <v:path arrowok="t"/>
                </v:shape>
                <v:shape id="Image 396" o:spid="_x0000_s1136" type="#_x0000_t75" style="position:absolute;left:11051;top:3905;width:762;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">
                  <v:imagedata r:id="rId248" o:title=""/>
                </v:shape>
                <v:shape id="Image 397" o:spid="_x0000_s1137" type="#_x0000_t75" style="position:absolute;left:2760;top:5977;width:21215;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">
                  <v:imagedata r:id="rId249" o:title=""/>
                </v:shape>
                <v:shape id="Image 398" o:spid="_x0000_s1138" type="#_x0000_t75" style="position:absolute;left:2715;top:5795;width:21092;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">
                  <v:imagedata r:id="rId250" o:title=""/>
                </v:shape>
                <v:shape id="Image 399" o:spid="_x0000_s1139" type="#_x0000_t75" style="position:absolute;left:5915;top:1223;width:10851;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">
                  <v:imagedata r:id="rId251" o:title=""/>
                </v:shape>
                <v:shape id="Image 400" o:spid="_x0000_s1140" type="#_x0000_t75" style="position:absolute;left:5869;top:64;width:10714;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">
                  <v:imagedata r:id="rId252" o:title=""/>
                </v:shape>
                <v:shape id="Graphic 401" o:spid="_x0000_s1141" style="position:absolute;left:5802;width:10840;height:3397;visibility:visible;mso-wrap-style:square;v-text-anchor:top" coordsize="108394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" path="m542124,339217r-68098,-1283l474477,337934r-65222,-3709l409444,334225r-61913,-6121l289013,319938,234470,309829,184323,297662,139598,284073,100050,268808,39242,234111,5613,194030,,168960r444,-1816l16827,127012,65125,87845,139184,55168,184670,41325,234784,29311,289282,19240r58557,-8293l409671,4965,474695,1270,541883,r67424,1270l674192,4965r61976,5982l748519,12700r-206395,l475613,13957r-430,l410710,17623r-61371,5935l291327,31775r-53819,9957l188066,53568,144129,66903,73526,97815r-527,l71615,98653r322,l29911,131813r-1324,l26644,134391r891,l13703,168275r-1156,l12428,169545r-118,1270l12204,171945r1095,l16171,185953r-766,l16738,188722r953,l46065,223088r-523,l47282,224561r835,l104775,256971r-153,l105486,257378r188,l143344,271932r44319,13487l237124,297408r53995,9995l348894,315487r61657,6089l410413,321576r64546,3671l609066,325247r-67183,1270l747796,326517r-11362,1587l674458,334225r-64909,3709l542124,339217xem978850,82091l939752,66903,895828,53568,846386,41732,792567,31775,734555,23558,673171,17623,608825,13957,541883,12700r206636,l794613,19240r54496,10071l899223,41325r45060,13691l983856,70408r20181,11430l978408,81838r442,253xem1037339,115424l979246,82245r-838,-407l1004037,81838r40601,23140l1045591,105625r800,826l1053060,114528r-16461,l1037339,115424xem71615,98653r1384,-838l72340,98335r-725,318xem72340,98335r659,-520l73526,97815r-1186,520xem71937,98653r-322,l72340,98335r-403,318xem1038352,116001r-1013,-577l1036599,114528r1753,1473xem1054276,116001r-15924,l1036599,114528r16461,l1054276,116001xem1067474,151922r-30135,-36498l1038352,116001r15924,l1078268,145059r838,1295l1079601,147828r521,2540l1067155,150368r319,1554xem26644,134391r1943,-2578l27958,133354r-1314,1037xem27958,133354r629,-1541l29911,131813r-1953,1541xem27535,134391r-891,l27958,133354r-423,1037xem1068476,153136r-1002,-1214l1067155,150368r1321,2768xem1080689,153136r-12213,l1067155,150368r12967,l1080689,153136xem1071086,169545r-3612,-17623l1068476,153136r12213,l1083792,168275r-12446,l1071206,168960r-120,585xem12204,171945r106,-1130l12428,169545r119,-1270l12688,168960r119,585l12933,170159r-729,1786xem12933,170159r-386,-1884l13703,168275r-770,1884xem1071346,170815r-134,-656l1071206,168960r140,-685l1071346,170815xem1083792,170815r-12446,l1071346,168275r12446,l1083792,170815xem1067474,187167r3486,-17008l1071086,169545r260,1270l1083792,170815r-3103,15138l1068476,185953r-1002,1214xem13299,171945r-1095,l12933,170159r366,1786xem16738,188722r-1333,-2769l16407,187167r331,1555xem16419,187167r-1014,-1214l16171,185953r248,1214xem1067155,188722r319,-1555l1068476,185953r-1321,2769xem1080122,188722r-12967,l1068476,185953r12213,l1080122,188722xem17691,188722r-953,l16419,187167r1272,1555xem1053060,224561r-16461,l1038352,223088r-537,l1067474,187167r-319,1555l1080122,188722r-521,2540l1079106,192735r-838,1295l1054276,223088r-15924,l1037359,223655r16448,l1053060,224561xem47282,224561r-1740,-1473l46534,223655r748,906xem46534,223655r-992,-567l46065,223088r469,567xem1036599,224561r760,-906l1038352,223088r-1753,1473xem48117,224561r-835,l46534,223655r1583,906xem978799,257154r58560,-33499l1036599,224561r16461,l1046391,232638r-800,813l1044651,234111r-39963,22860l979271,256971r-472,183xem105094,257154r-472,-183l104775,256971r319,183xem1003978,257378r-25570,l979271,256971r25417,l1003978,257378xem105674,257378r-188,l105094,257154r580,224xem747796,326517r-205672,l474941,325247r134107,l673342,321576r61657,-6089l792774,307403r53995,-9995l896217,285419r44333,-13487l978799,257154r-391,224l1003978,257378r-19271,11023l944727,283921r-45148,13741l849452,309829r-54572,10109l747796,326517xem542124,326517r-241,l609066,325247r-134125,l542124,326517xe" fillcolor="#92b3d4" stroked="f">
                  <v:path arrowok="t"/>
                </v:shape>
                <v:shape id="Image 402" o:spid="_x0000_s1142" type="#_x0000_t75" style="position:absolute;left:29065;top:55264;width:15941;height: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">
                  <v:imagedata r:id="rId253" o:title=""/>
                </v:shape>
                <v:shape id="Image 403" o:spid="_x0000_s1143" type="#_x0000_t75" style="position:absolute;left:29019;top:55096;width:15819;height: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">
                  <v:imagedata r:id="rId254" o:title=""/>
                </v:shape>
                <v:shape id="Graphic 404" o:spid="_x0000_s1144" style="position:absolute;left:28951;top:55031;width:15945;height:9716;visibility:visible;mso-wrap-style:square;v-text-anchor:top" coordsize="159448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" path="m12720,148231l986,129476,308,127933r-59,-133l21,126107r276,-1749l325,124180,58224,76669,125395,56413r41048,-9068l212292,39065r50754,-7646l317986,24422r58964,-6109l439718,12839,505684,8394,575087,4825,646590,2158,720733,507,797034,r76276,507l947453,2158r71857,2667l1088487,8394r63939,4306l797034,12700r-76124,507l646971,14858r-71312,2655l506446,21069r-65750,4432l378156,30949r-58552,6067l264799,43992r-50364,7586l168945,59791r-40290,8903l65816,87414r-810,l63431,88125r447,l18903,116484r-2804,l13444,119926r1558,l14103,122745r-2348,l11934,124180r22,178l12065,125231r109,876l12296,127084r106,849l12720,127933r,20298xem1558127,88125r-27287,l1529723,87680r-373,l1465617,68694r-40291,-8903l1379710,51578r-50237,-7586l1274680,37016r-58647,-6067l1153523,25501r-65798,-4432l1018738,17513,947072,14858,873133,13207r-76099,-507l1152426,12700r64800,5613l1276256,24422r55016,6997l1381844,39065r46025,8280l1468877,56413r65595,19545l1557273,87680r-27550,l1530091,87872r27550,l1558127,88125xem63431,88125r1575,-711l64279,87872r-848,253xem64279,87872r727,-458l65816,87414r-1537,458xem63878,88125r-447,l64279,87872r-401,253xem1569219,108223l1530091,87872r749,253l1558127,88125r18484,9614l1577983,98717r1079,1295l1583274,106743r-14981,l1569219,108223xem1530840,88125r-848,-253l1530204,87872r636,253xem1570744,109016r-1525,-793l1568293,106743r2451,2273xem1584696,109016r-13952,l1568293,106743r14981,l1584696,109016xem1581551,127800r-531,-716l1569219,108223r1525,793l1584696,109016r7978,12751l1583279,121767r-3256,3464l1586966,125231r932,876l1581551,126107r,1693xem13444,119926r2655,-3442l15393,118697r-1949,1229xem15393,118697r706,-2213l18903,116484r-3510,2213xem15002,119926r-1558,l15393,118697r-391,1229xem1552664,154349r30615,-32582l1586966,125231r-7105,l1581468,127800r83,14332l1570555,153835r-16550,l1552664,154349xem1581551,842552r,-700420l1592524,130454r-9245,-8687l1592674,121767r612,978l1593930,124180r80,178l1594130,125231r121,715483l1583279,840714r-1728,1838xem12492,127800r-196,-716l11755,122745r1556,2486l13032,126107r-312,l12720,127084r-228,716xem13311,125231r-1556,-2486l14103,122745r-792,2486xem797110,252349r-76276,-509l646692,250189r-72103,-2679l505785,243954r-66303,-4585l376808,234022r-58905,-6108l262831,220903r-50669,-7645l166041,204800r-41103,-8979l59787,176263,17661,154482r-4941,-6251l12720,127084r591,-1853l24557,143205r-1029,l25979,145478r1920,l63694,164096r-250,l64549,164541r376,l128214,183540r40491,8839l214258,200736r50238,7581l319312,215296r58690,6090l440460,226707r66100,4572l575161,234823r71912,2666l721012,239140r429568,509l1088601,243954r-69202,3556l947555,250189r-74143,1651l797110,252349xem797110,971296r-76276,-509l646692,969136r-72103,-2679l505785,962901r-66287,-4458l376796,952969r-58893,-6108l262831,939850r-50669,-7645l166041,923747r-41091,-8979l59799,895337,17661,873556,,126107r152,977l249,127800r737,1676l12720,148231r,693474l11755,841705r965,3352l13841,845057r10716,17222l23528,862279r2451,2286l27923,864565r35552,18491l63144,883056r1405,559l64922,883615r63235,18859l168494,911293r45764,8390l264496,927264r54816,6979l378002,940333r62474,5448l506547,950226r68614,3544l647073,956436r73939,1651l1152358,958596r-63770,4305l1019399,966457r-71844,2679l873412,970787r-76302,509xem12720,127084r,-977l13032,126107r-312,977xem1582517,129476r-966,-1543l1581551,126107r966,3369xem1591483,129476r-8966,l1581550,126107r6348,l1591483,129476xem12720,127933r-270,l12720,127084r,849xem1581551,142132r,-14199l1582517,129476r8966,l1592524,130454r-10973,11678xem25979,145478r-2451,-2273l25053,143998r926,1480xem25053,143998r-1525,-793l24557,143205r496,793xem27899,145478r-1920,l25053,143998r2846,1480xem1551656,155422r883,-940l1552664,154349r1341,-514l1551656,155422xem1569063,155422r-17407,l1554005,153835r16550,l1569063,155422xem1500665,174282r51999,-19933l1551656,155422r17407,l1560913,164096r-1091,940l1558552,165696r-21767,8344l1501452,174040r-787,242xem64549,164541r-1105,-445l64036,164274r513,267xem64036,164274r-592,-178l63694,164096r342,178xem64925,164541r-376,l64036,164274r889,267xem1150580,239649r-353470,l873234,239140r73940,-1651l1018827,234823r68999,-3544l1153625,226707r62522,-5321l1274960,215296r54815,-6979l1379887,200736r45681,-8357l1501452,174040r-157,l1500665,174282r35490,l1505212,186143r-76988,18657l1382034,213258r-50609,7645l1276408,227914r-59080,6108l1154603,239369r-4023,280xem1536155,174282r-35490,l1501452,174040r35333,l1536155,174282xem1581551,845057r,-2505l1583279,840714r-1728,4343xem1594251,845057r-12700,l1583279,840714r10972,l1594251,845057xem12720,845057r-965,-3352l12720,843256r,1801xem12720,843256r-965,-1551l12720,841705r,1551xem1552664,873296r28887,-30744l1581551,845057r12700,l1594048,846632r-584,1486l1592524,849401r-21969,23381l1554005,872782r-1341,514xem13841,845057r-1121,l12720,843256r1121,1801xem25979,864565r-2451,-2286l25049,863070r930,1495xem25049,863070r-1521,-791l24557,862279r492,791xem27923,864565r-1944,l25049,863070r2874,1495xem1551656,874369r1008,-1073l1554005,872782r-2349,1587xem1569063,874369r-17407,l1554005,872782r16550,l1569063,874369xem1500665,893229r51999,-19933l1551656,874369r17407,l1560901,883056r-1079,927l1558552,884643r-21767,8344l1501452,892987r-787,242xem64549,883615r-1405,-559l64048,883354r501,261xem64048,883354r-1000,-298l63475,883056r573,298xem64922,883615r-373,l64048,883354r874,261xem1152358,958596r-355248,l873234,958087r73940,-1651l1018827,953770r68999,-3544l1153638,945781r62496,-5448l1274960,934243r54815,-6979l1379887,919683r45819,-8390l1501452,892987r-157,l1500665,893229r35490,l1505212,905090r-76988,18657l1382034,932205r-50609,7645l1276408,946861r-59080,6108l1154615,958443r-2257,153xem1536155,893229r-35490,l1501452,892987r35333,l1536155,893229xe" fillcolor="#92b3d4" stroked="f">
                  <v:path arrowok="t"/>
                </v:shape>
                <v:shape id="Image 405" o:spid="_x0000_s1145" type="#_x0000_t75" style="position:absolute;left:1983;top:19693;width:21732;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">
                  <v:imagedata r:id="rId255" o:title=""/>
                </v:shape>
                <v:shape id="Image 406" o:spid="_x0000_s1146" type="#_x0000_t75" style="position:absolute;left:1938;top:19526;width:21595;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">
                  <v:imagedata r:id="rId256" o:title=""/>
                </v:shape>
                <v:shape id="Image 407" o:spid="_x0000_s1147" type="#_x0000_t75" style="position:absolute;left:916;top:12378;width:23470;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">
                  <v:imagedata r:id="rId257" o:title=""/>
                </v:shape>
                <v:shape id="Image 408" o:spid="_x0000_s1148" type="#_x0000_t75" style="position:absolute;left:871;top:12211;width:23317;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">
                  <v:imagedata r:id="rId258" o:title=""/>
                </v:shape>
                <v:shape id="Graphic 409" o:spid="_x0000_s1149" style="position:absolute;left:807;top:12144;width:23451;height:5022;visibility:visible;mso-wrap-style:square;v-text-anchor:top" coordsize="234505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" path="m2338324,501865r-2331974,l4381,501548r-1765,-902l1219,499249,304,497471,,495515,,6349,6350,,2338324,r6350,6349l12700,6349,6350,12699r6350,l12700,489165r-6350,l12700,495515r2331974,l2344356,497471r-902,1778l2342057,500646r-1778,902l2338324,501865xem12700,12699r-6350,l12700,6349r,6350xem2331974,12699r-2319274,l12700,6349r2319274,l2331974,12699xem2331974,495515r,-489166l2338324,12699r6350,l2344674,489165r-6350,l2331974,495515xem2344674,12699r-6350,l2331974,6349r12700,l2344674,12699xem12700,495515l6350,489165r6350,l12700,495515xem2331974,495515r-2319274,l12700,489165r2319274,l2331974,495515xem2344674,495515r-12700,l2338324,489165r6350,l2344674,495515xe" fillcolor="#92b3d4" stroked="f">
                  <v:path arrowok="t"/>
                </v:shape>
                <v:shape id="Image 410" o:spid="_x0000_s1150" type="#_x0000_t75" style="position:absolute;left:10807;top:16722;width:762;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">
                  <v:imagedata r:id="rId259" o:title=""/>
                </v:shape>
                <v:shape id="Image 411" o:spid="_x0000_s1151" type="#_x0000_t75" style="position:absolute;left:12240;top:10382;width:762;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">
                  <v:imagedata r:id="rId260" o:title=""/>
                </v:shape>
                <v:shape id="Image 412" o:spid="_x0000_s1152" type="#_x0000_t75" style="position:absolute;left:11950;top:23900;width:854;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">
                  <v:imagedata r:id="rId261" o:title=""/>
                </v:shape>
                <v:shape id="Graphic 413" o:spid="_x0000_s1153" style="position:absolute;left:12292;top:30045;width:1117;height:9385;visibility:visible;mso-wrap-style:square;v-text-anchor:top" coordsize="111760,9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" path="m76200,231521l42799,230378,50419,254,40894,,33274,230124,,228981r35560,77470l76200,231521xem111379,860552r-33274,1143l71374,669925r-9525,381l68580,862076r-33401,1143l75946,938022r35433,-77470xe" fillcolor="#477bb8" stroked="f">
                  <v:path arrowok="t"/>
                </v:shape>
                <v:shape id="Image 414" o:spid="_x0000_s1154" type="#_x0000_t75" style="position:absolute;left:581;top:53724;width:25283;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">
                  <v:imagedata r:id="rId262" o:title=""/>
                </v:shape>
                <v:shape id="Image 415" o:spid="_x0000_s1155" type="#_x0000_t75" style="position:absolute;left:535;top:53557;width:25131;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">
                  <v:imagedata r:id="rId263" o:title=""/>
                </v:shape>
                <v:shape id="Graphic 416" o:spid="_x0000_s1156" style="position:absolute;left:466;top:53488;width:25266;height:4083;visibility:visible;mso-wrap-style:square;v-text-anchor:top" coordsize="2526665,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" path="m2520060,408279r-2513710,l4381,407962r-1765,-902l1206,405663,304,403885,,401929,,6350,6350,,2520060,r6350,6350l12700,6350,6350,12700r6350,l12700,395579r-6350,l12700,401929r2513710,l2526093,403885r-902,1778l2523794,407060r-1778,902l2520060,408279xem12700,12700r-6350,l12700,6350r,6350xem2513710,12700r-2501010,l12700,6350r2501010,l2513710,12700xem2513710,401929r,-395579l2520060,12700r6350,l2526410,395579r-6350,l2513710,401929xem2526410,12700r-6350,l2513710,6350r12700,l2526410,12700xem12700,401929l6350,395579r6350,l12700,401929xem2513710,401929r-2501010,l12700,395579r2501010,l2513710,401929xem2526410,401929r-12700,l2520060,395579r6350,l2526410,401929xe" fillcolor="#92b3d4" stroked="f">
                  <v:path arrowok="t"/>
                </v:shape>
                <v:shape id="Graphic 417" o:spid="_x0000_s1157" style="position:absolute;left:11645;top:43870;width:1232;height:16701;visibility:visible;mso-wrap-style:square;v-text-anchor:top" coordsize="123189,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" path="m76200,1593342r-33401,l42799,1403731r-9525,l33274,1593342r-33274,l38100,1669542r38100,-76200xem122809,930910r-33401,l89408,659384r-9525,l79883,930910r-33274,l84709,1007110r38100,-76200xem122809,253492r-33401,l89408,,79883,r,253492l46609,253492r38100,76200l122809,253492xe" fillcolor="#477bb8" stroked="f">
                  <v:path arrowok="t"/>
                </v:shape>
                <v:shape id="Graphic 418" o:spid="_x0000_s1158" style="position:absolute;left:1367;top:5732;width:22891;height:30969;visibility:visible;mso-wrap-style:square;v-text-anchor:top" coordsize="2289175,309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" path="m2222195,1378585r-6350,-6350l2209495,1372235r,12700l2209495,1787525r-2146300,l63195,1384935r2146300,l2209495,1372235r-2152650,l54876,1372552r-1765,902l51701,1374851r-901,1778l50495,1378585r,415290l56845,1800225r2159000,l2222195,1793875r,-6350l2222195,1384935r,-6350xem2250338,6350l2243988,r-6350,l2237638,12700r,415925l140881,428625r,-415925l2237638,12700r,-12700l134531,r-1969,304l130797,1206r-1410,1410l128485,4381r-304,1969l128181,434975r6350,6350l2243988,441325r6350,-6350l2250338,428625r,-415925l2250338,6350xem2289175,2719070r-6350,-6350l2276475,2712720r,12700l2276475,3084195r-2263775,l12700,2725420r2263775,l2276475,2712720r-2270125,l4381,2713024r-1765,902l1206,2715336r-902,1765l,2719070r,371475l6350,3096895r2276475,l2289175,3090545r,-6350l2289175,2725420r,-6350xe" fillcolor="#92b3d4" stroked="f">
                  <v:path arrowok="t"/>
                </v:shape>
                <v:shape id="Textbox 419" o:spid="_x0000_s1159" type="#_x0000_t202" style="position:absolute;left:8416;top:1102;width:29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3F0E03DA" w14:textId="77777777" w:rsidR="00003998" w:rsidRDefault="00380113">
                        <w:pPr>
                          <w:spacing w:line="266" w:lineRule="exact"/>
                          <w:rPr>
                            <w:sz w:val="24"/>
                          </w:rPr>
                        </w:pPr>
                        <w:r>
                          <w:rPr>
                            <w:spacing w:val="-2"/>
                            <w:sz w:val="24"/>
                          </w:rPr>
                          <w:t>Start</w:t>
                        </w:r>
                      </w:p>
                    </w:txbxContent>
                  </v:textbox>
                </v:shape>
                <v:shape id="Textbox 420" o:spid="_x0000_s1160" type="#_x0000_t202" style="position:absolute;left:6510;top:6316;width:13437;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3F0E03DB" w14:textId="77777777" w:rsidR="00003998" w:rsidRDefault="00380113">
                        <w:pPr>
                          <w:spacing w:line="249" w:lineRule="auto"/>
                          <w:ind w:left="571" w:right="18" w:hanging="572"/>
                          <w:rPr>
                            <w:sz w:val="24"/>
                          </w:rPr>
                        </w:pPr>
                        <w:r>
                          <w:rPr>
                            <w:spacing w:val="-2"/>
                            <w:sz w:val="24"/>
                          </w:rPr>
                          <w:t>Create</w:t>
                        </w:r>
                        <w:r>
                          <w:rPr>
                            <w:spacing w:val="-16"/>
                            <w:sz w:val="24"/>
                          </w:rPr>
                          <w:t xml:space="preserve"> </w:t>
                        </w:r>
                        <w:r>
                          <w:rPr>
                            <w:spacing w:val="-2"/>
                            <w:sz w:val="24"/>
                          </w:rPr>
                          <w:t>a</w:t>
                        </w:r>
                        <w:r>
                          <w:rPr>
                            <w:spacing w:val="-16"/>
                            <w:sz w:val="24"/>
                          </w:rPr>
                          <w:t xml:space="preserve"> </w:t>
                        </w:r>
                        <w:r>
                          <w:rPr>
                            <w:spacing w:val="-2"/>
                            <w:sz w:val="24"/>
                          </w:rPr>
                          <w:t>Worksheet</w:t>
                        </w:r>
                        <w:r>
                          <w:rPr>
                            <w:spacing w:val="-13"/>
                            <w:sz w:val="24"/>
                          </w:rPr>
                          <w:t xml:space="preserve"> </w:t>
                        </w:r>
                        <w:r>
                          <w:rPr>
                            <w:spacing w:val="-2"/>
                            <w:sz w:val="24"/>
                          </w:rPr>
                          <w:t>in snowflake</w:t>
                        </w:r>
                      </w:p>
                    </w:txbxContent>
                  </v:textbox>
                </v:shape>
                <v:shape id="Textbox 421" o:spid="_x0000_s1161" type="#_x0000_t202" style="position:absolute;left:2744;top:12842;width:1950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3F0E03DC" w14:textId="77777777" w:rsidR="00003998" w:rsidRDefault="00380113">
                        <w:pPr>
                          <w:spacing w:line="235" w:lineRule="auto"/>
                          <w:ind w:left="585" w:right="18" w:hanging="586"/>
                          <w:rPr>
                            <w:sz w:val="24"/>
                          </w:rPr>
                        </w:pPr>
                        <w:r>
                          <w:rPr>
                            <w:sz w:val="24"/>
                          </w:rPr>
                          <w:t>Collect</w:t>
                        </w:r>
                        <w:r>
                          <w:rPr>
                            <w:spacing w:val="-17"/>
                            <w:sz w:val="24"/>
                          </w:rPr>
                          <w:t xml:space="preserve"> </w:t>
                        </w:r>
                        <w:r>
                          <w:rPr>
                            <w:sz w:val="24"/>
                          </w:rPr>
                          <w:t>sales</w:t>
                        </w:r>
                        <w:r>
                          <w:rPr>
                            <w:spacing w:val="-15"/>
                            <w:sz w:val="24"/>
                          </w:rPr>
                          <w:t xml:space="preserve"> </w:t>
                        </w:r>
                        <w:r>
                          <w:rPr>
                            <w:sz w:val="24"/>
                          </w:rPr>
                          <w:t>data</w:t>
                        </w:r>
                        <w:r>
                          <w:rPr>
                            <w:spacing w:val="-15"/>
                            <w:sz w:val="24"/>
                          </w:rPr>
                          <w:t xml:space="preserve"> </w:t>
                        </w:r>
                        <w:r>
                          <w:rPr>
                            <w:sz w:val="24"/>
                          </w:rPr>
                          <w:t>and</w:t>
                        </w:r>
                        <w:r>
                          <w:rPr>
                            <w:spacing w:val="-15"/>
                            <w:sz w:val="24"/>
                          </w:rPr>
                          <w:t xml:space="preserve"> </w:t>
                        </w:r>
                        <w:r>
                          <w:rPr>
                            <w:sz w:val="24"/>
                          </w:rPr>
                          <w:t>insert</w:t>
                        </w:r>
                        <w:r>
                          <w:rPr>
                            <w:spacing w:val="-15"/>
                            <w:sz w:val="24"/>
                          </w:rPr>
                          <w:t xml:space="preserve"> </w:t>
                        </w:r>
                        <w:r>
                          <w:rPr>
                            <w:sz w:val="24"/>
                          </w:rPr>
                          <w:t>into snowflake manually</w:t>
                        </w:r>
                      </w:p>
                    </w:txbxContent>
                  </v:textbox>
                </v:shape>
                <v:shape id="Textbox 422" o:spid="_x0000_s1162" type="#_x0000_t202" style="position:absolute;left:6859;top:20169;width:1169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3F0E03DD" w14:textId="77777777" w:rsidR="00003998" w:rsidRDefault="00380113">
                        <w:pPr>
                          <w:spacing w:line="266" w:lineRule="exact"/>
                          <w:rPr>
                            <w:sz w:val="24"/>
                          </w:rPr>
                        </w:pPr>
                        <w:r>
                          <w:rPr>
                            <w:sz w:val="24"/>
                          </w:rPr>
                          <w:t>Data</w:t>
                        </w:r>
                        <w:r>
                          <w:rPr>
                            <w:spacing w:val="-1"/>
                            <w:sz w:val="24"/>
                          </w:rPr>
                          <w:t xml:space="preserve"> </w:t>
                        </w:r>
                        <w:r>
                          <w:rPr>
                            <w:spacing w:val="-2"/>
                            <w:sz w:val="24"/>
                          </w:rPr>
                          <w:t>preprocessing</w:t>
                        </w:r>
                      </w:p>
                    </w:txbxContent>
                  </v:textbox>
                </v:shape>
                <v:shape id="Textbox 423" o:spid="_x0000_s1163" type="#_x0000_t202" style="position:absolute;left:7560;top:26858;width:1170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3F0E03DE" w14:textId="77777777" w:rsidR="00003998" w:rsidRDefault="00380113">
                        <w:pPr>
                          <w:spacing w:line="266" w:lineRule="exact"/>
                          <w:rPr>
                            <w:sz w:val="24"/>
                          </w:rPr>
                        </w:pPr>
                        <w:r>
                          <w:rPr>
                            <w:sz w:val="24"/>
                          </w:rPr>
                          <w:t>Data</w:t>
                        </w:r>
                        <w:r>
                          <w:rPr>
                            <w:spacing w:val="-1"/>
                            <w:sz w:val="24"/>
                          </w:rPr>
                          <w:t xml:space="preserve"> </w:t>
                        </w:r>
                        <w:r>
                          <w:rPr>
                            <w:spacing w:val="-2"/>
                            <w:sz w:val="24"/>
                          </w:rPr>
                          <w:t>preprocessing</w:t>
                        </w:r>
                      </w:p>
                    </w:txbxContent>
                  </v:textbox>
                </v:shape>
                <v:shape id="Textbox 424" o:spid="_x0000_s1164" type="#_x0000_t202" style="position:absolute;left:2839;top:33519;width:19920;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3F0E03DF" w14:textId="77777777" w:rsidR="00003998" w:rsidRDefault="00380113">
                        <w:pPr>
                          <w:spacing w:line="266" w:lineRule="exact"/>
                          <w:rPr>
                            <w:sz w:val="24"/>
                          </w:rPr>
                        </w:pPr>
                        <w:r>
                          <w:rPr>
                            <w:sz w:val="24"/>
                          </w:rPr>
                          <w:t>Run</w:t>
                        </w:r>
                        <w:r>
                          <w:rPr>
                            <w:spacing w:val="-9"/>
                            <w:sz w:val="24"/>
                          </w:rPr>
                          <w:t xml:space="preserve"> </w:t>
                        </w:r>
                        <w:r>
                          <w:rPr>
                            <w:sz w:val="24"/>
                          </w:rPr>
                          <w:t>the</w:t>
                        </w:r>
                        <w:r>
                          <w:rPr>
                            <w:spacing w:val="-2"/>
                            <w:sz w:val="24"/>
                          </w:rPr>
                          <w:t xml:space="preserve"> </w:t>
                        </w:r>
                        <w:r>
                          <w:rPr>
                            <w:sz w:val="24"/>
                          </w:rPr>
                          <w:t>data</w:t>
                        </w:r>
                        <w:r>
                          <w:rPr>
                            <w:spacing w:val="-7"/>
                            <w:sz w:val="24"/>
                          </w:rPr>
                          <w:t xml:space="preserve"> </w:t>
                        </w:r>
                        <w:r>
                          <w:rPr>
                            <w:sz w:val="24"/>
                          </w:rPr>
                          <w:t>to</w:t>
                        </w:r>
                        <w:r>
                          <w:rPr>
                            <w:spacing w:val="-1"/>
                            <w:sz w:val="24"/>
                          </w:rPr>
                          <w:t xml:space="preserve"> </w:t>
                        </w:r>
                        <w:r>
                          <w:rPr>
                            <w:sz w:val="24"/>
                          </w:rPr>
                          <w:t>create</w:t>
                        </w:r>
                        <w:r>
                          <w:rPr>
                            <w:spacing w:val="-5"/>
                            <w:sz w:val="24"/>
                          </w:rPr>
                          <w:t xml:space="preserve"> </w:t>
                        </w:r>
                        <w:r>
                          <w:rPr>
                            <w:sz w:val="24"/>
                          </w:rPr>
                          <w:t xml:space="preserve">sales </w:t>
                        </w:r>
                        <w:r>
                          <w:rPr>
                            <w:spacing w:val="-4"/>
                            <w:sz w:val="24"/>
                          </w:rPr>
                          <w:t>table</w:t>
                        </w:r>
                      </w:p>
                    </w:txbxContent>
                  </v:textbox>
                </v:shape>
                <v:shape id="Textbox 425" o:spid="_x0000_s1165" type="#_x0000_t202" style="position:absolute;left:6098;top:39659;width:132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3F0E03E0" w14:textId="77777777" w:rsidR="00003998" w:rsidRDefault="00380113">
                        <w:pPr>
                          <w:spacing w:line="237" w:lineRule="auto"/>
                          <w:ind w:left="381" w:right="18" w:hanging="382"/>
                          <w:rPr>
                            <w:sz w:val="24"/>
                          </w:rPr>
                        </w:pPr>
                        <w:r>
                          <w:rPr>
                            <w:spacing w:val="-2"/>
                            <w:sz w:val="24"/>
                          </w:rPr>
                          <w:t>Create</w:t>
                        </w:r>
                        <w:r>
                          <w:rPr>
                            <w:spacing w:val="-13"/>
                            <w:sz w:val="24"/>
                          </w:rPr>
                          <w:t xml:space="preserve"> </w:t>
                        </w:r>
                        <w:r>
                          <w:rPr>
                            <w:spacing w:val="-2"/>
                            <w:sz w:val="24"/>
                          </w:rPr>
                          <w:t>dashboards</w:t>
                        </w:r>
                        <w:r>
                          <w:rPr>
                            <w:spacing w:val="-13"/>
                            <w:sz w:val="24"/>
                          </w:rPr>
                          <w:t xml:space="preserve"> </w:t>
                        </w:r>
                        <w:r>
                          <w:rPr>
                            <w:spacing w:val="-2"/>
                            <w:sz w:val="24"/>
                          </w:rPr>
                          <w:t>for visualizations</w:t>
                        </w:r>
                      </w:p>
                    </w:txbxContent>
                  </v:textbox>
                </v:shape>
                <v:shape id="Textbox 426" o:spid="_x0000_s1166" type="#_x0000_t202" style="position:absolute;left:1772;top:47208;width:214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3F0E03E1" w14:textId="77777777" w:rsidR="00003998" w:rsidRDefault="00380113">
                        <w:pPr>
                          <w:spacing w:line="242" w:lineRule="auto"/>
                          <w:ind w:left="1161" w:right="18" w:hanging="1162"/>
                          <w:rPr>
                            <w:sz w:val="24"/>
                          </w:rPr>
                        </w:pPr>
                        <w:r>
                          <w:rPr>
                            <w:spacing w:val="-2"/>
                            <w:sz w:val="24"/>
                          </w:rPr>
                          <w:t>Enter</w:t>
                        </w:r>
                        <w:r>
                          <w:rPr>
                            <w:spacing w:val="-12"/>
                            <w:sz w:val="24"/>
                          </w:rPr>
                          <w:t xml:space="preserve"> </w:t>
                        </w:r>
                        <w:r>
                          <w:rPr>
                            <w:spacing w:val="-2"/>
                            <w:sz w:val="24"/>
                          </w:rPr>
                          <w:t>SQL</w:t>
                        </w:r>
                        <w:r>
                          <w:rPr>
                            <w:spacing w:val="-11"/>
                            <w:sz w:val="24"/>
                          </w:rPr>
                          <w:t xml:space="preserve"> </w:t>
                        </w:r>
                        <w:r>
                          <w:rPr>
                            <w:spacing w:val="-2"/>
                            <w:sz w:val="24"/>
                          </w:rPr>
                          <w:t>commands</w:t>
                        </w:r>
                        <w:r>
                          <w:rPr>
                            <w:spacing w:val="-13"/>
                            <w:sz w:val="24"/>
                          </w:rPr>
                          <w:t xml:space="preserve"> </w:t>
                        </w:r>
                        <w:r>
                          <w:rPr>
                            <w:spacing w:val="-2"/>
                            <w:sz w:val="24"/>
                          </w:rPr>
                          <w:t>in</w:t>
                        </w:r>
                        <w:r>
                          <w:rPr>
                            <w:spacing w:val="-11"/>
                            <w:sz w:val="24"/>
                          </w:rPr>
                          <w:t xml:space="preserve"> </w:t>
                        </w:r>
                        <w:r>
                          <w:rPr>
                            <w:spacing w:val="-2"/>
                            <w:sz w:val="24"/>
                          </w:rPr>
                          <w:t xml:space="preserve">dashboard </w:t>
                        </w:r>
                        <w:r>
                          <w:rPr>
                            <w:sz w:val="24"/>
                          </w:rPr>
                          <w:t>to visualize</w:t>
                        </w:r>
                      </w:p>
                    </w:txbxContent>
                  </v:textbox>
                </v:shape>
                <v:shape id="Textbox 427" o:spid="_x0000_s1167" type="#_x0000_t202" style="position:absolute;left:3386;top:54140;width:1929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3F0E03E2" w14:textId="77777777" w:rsidR="00003998" w:rsidRDefault="00380113">
                        <w:pPr>
                          <w:spacing w:line="245" w:lineRule="exact"/>
                        </w:pPr>
                        <w:r>
                          <w:t>Select</w:t>
                        </w:r>
                        <w:r>
                          <w:rPr>
                            <w:spacing w:val="-11"/>
                          </w:rPr>
                          <w:t xml:space="preserve"> </w:t>
                        </w:r>
                        <w:r>
                          <w:t>chart</w:t>
                        </w:r>
                        <w:r>
                          <w:rPr>
                            <w:spacing w:val="-7"/>
                          </w:rPr>
                          <w:t xml:space="preserve"> </w:t>
                        </w:r>
                        <w:r>
                          <w:t>and</w:t>
                        </w:r>
                        <w:r>
                          <w:rPr>
                            <w:spacing w:val="-13"/>
                          </w:rPr>
                          <w:t xml:space="preserve"> </w:t>
                        </w:r>
                        <w:r>
                          <w:t>visualize</w:t>
                        </w:r>
                        <w:r>
                          <w:rPr>
                            <w:spacing w:val="-14"/>
                          </w:rPr>
                          <w:t xml:space="preserve"> </w:t>
                        </w:r>
                        <w:r>
                          <w:t>sale</w:t>
                        </w:r>
                        <w:r>
                          <w:rPr>
                            <w:spacing w:val="-10"/>
                          </w:rPr>
                          <w:t xml:space="preserve"> </w:t>
                        </w:r>
                        <w:r>
                          <w:rPr>
                            <w:spacing w:val="-4"/>
                          </w:rPr>
                          <w:t>data</w:t>
                        </w:r>
                      </w:p>
                    </w:txbxContent>
                  </v:textbox>
                </v:shape>
                <v:shape id="Textbox 428" o:spid="_x0000_s1168" type="#_x0000_t202" style="position:absolute;left:30010;top:58088;width:60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3F0E03E3" w14:textId="77777777" w:rsidR="00003998" w:rsidRDefault="00380113">
                        <w:pPr>
                          <w:spacing w:line="266" w:lineRule="exact"/>
                          <w:rPr>
                            <w:sz w:val="24"/>
                          </w:rPr>
                        </w:pPr>
                        <w:r>
                          <w:rPr>
                            <w:sz w:val="24"/>
                          </w:rPr>
                          <w:t>Data</w:t>
                        </w:r>
                        <w:r>
                          <w:rPr>
                            <w:spacing w:val="-8"/>
                            <w:sz w:val="24"/>
                          </w:rPr>
                          <w:t xml:space="preserve"> </w:t>
                        </w:r>
                        <w:r>
                          <w:rPr>
                            <w:spacing w:val="-4"/>
                            <w:sz w:val="24"/>
                          </w:rPr>
                          <w:t>base</w:t>
                        </w:r>
                      </w:p>
                    </w:txbxContent>
                  </v:textbox>
                </v:shape>
                <v:shape id="Textbox 429" o:spid="_x0000_s1169" type="#_x0000_t202" style="position:absolute;left:10760;top:60676;width:2540;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3F0E03E4" w14:textId="77777777" w:rsidR="00003998" w:rsidRDefault="00380113">
                        <w:pPr>
                          <w:spacing w:line="266" w:lineRule="exact"/>
                          <w:rPr>
                            <w:sz w:val="24"/>
                          </w:rPr>
                        </w:pPr>
                        <w:r>
                          <w:rPr>
                            <w:spacing w:val="-5"/>
                            <w:sz w:val="24"/>
                          </w:rPr>
                          <w:t>End</w:t>
                        </w:r>
                      </w:p>
                    </w:txbxContent>
                  </v:textbox>
                </v:shape>
                <w10:wrap type="topAndBottom" anchorx="page"/>
              </v:group>
            </w:pict>
          </mc:Fallback>
        </mc:AlternateContent>
      </w:r>
    </w:p>
    <w:p w14:paraId="3F0E01E7" w14:textId="77777777" w:rsidR="00003998" w:rsidRDefault="00003998">
      <w:pPr>
        <w:rPr>
          <w:sz w:val="20"/>
        </w:rPr>
        <w:sectPr w:rsidR="00003998">
          <w:pgSz w:w="12240" w:h="15840"/>
          <w:pgMar w:top="1300" w:right="980" w:bottom="880" w:left="920" w:header="0" w:footer="682" w:gutter="0"/>
          <w:cols w:space="720"/>
        </w:sectPr>
      </w:pPr>
    </w:p>
    <w:p w14:paraId="3F0E01E8" w14:textId="77777777" w:rsidR="00003998" w:rsidRDefault="00380113">
      <w:pPr>
        <w:pStyle w:val="Heading3"/>
        <w:spacing w:before="75"/>
        <w:ind w:left="495"/>
      </w:pPr>
      <w:r>
        <w:rPr>
          <w:spacing w:val="-2"/>
        </w:rPr>
        <w:lastRenderedPageBreak/>
        <w:t>EXPLANATION:</w:t>
      </w:r>
    </w:p>
    <w:p w14:paraId="3F0E01E9" w14:textId="77777777" w:rsidR="00003998" w:rsidRDefault="00380113">
      <w:pPr>
        <w:pStyle w:val="BodyText"/>
        <w:spacing w:before="316" w:line="360" w:lineRule="auto"/>
        <w:ind w:left="520" w:right="447"/>
        <w:jc w:val="both"/>
      </w:pPr>
      <w:r>
        <w:t>The refined representation of a process can be done in another data-flow diagram, which subdivides</w:t>
      </w:r>
      <w:r>
        <w:rPr>
          <w:spacing w:val="-15"/>
        </w:rPr>
        <w:t xml:space="preserve"> </w:t>
      </w:r>
      <w:r>
        <w:t>this</w:t>
      </w:r>
      <w:r>
        <w:rPr>
          <w:spacing w:val="-15"/>
        </w:rPr>
        <w:t xml:space="preserve"> </w:t>
      </w:r>
      <w:r>
        <w:t>process</w:t>
      </w:r>
      <w:r>
        <w:rPr>
          <w:spacing w:val="-15"/>
        </w:rPr>
        <w:t xml:space="preserve"> </w:t>
      </w:r>
      <w:r>
        <w:t>into</w:t>
      </w:r>
      <w:r>
        <w:rPr>
          <w:spacing w:val="-15"/>
        </w:rPr>
        <w:t xml:space="preserve"> </w:t>
      </w:r>
      <w:r>
        <w:t>sub-processes.</w:t>
      </w:r>
      <w:r>
        <w:rPr>
          <w:spacing w:val="-11"/>
        </w:rPr>
        <w:t xml:space="preserve"> </w:t>
      </w:r>
      <w:r>
        <w:t>The</w:t>
      </w:r>
      <w:r>
        <w:rPr>
          <w:spacing w:val="-13"/>
        </w:rPr>
        <w:t xml:space="preserve"> </w:t>
      </w:r>
      <w:r>
        <w:t>data-flow</w:t>
      </w:r>
      <w:r>
        <w:rPr>
          <w:spacing w:val="-11"/>
        </w:rPr>
        <w:t xml:space="preserve"> </w:t>
      </w:r>
      <w:r>
        <w:t>diagram</w:t>
      </w:r>
      <w:r>
        <w:rPr>
          <w:spacing w:val="-15"/>
        </w:rPr>
        <w:t xml:space="preserve"> </w:t>
      </w:r>
      <w:r>
        <w:t>is</w:t>
      </w:r>
      <w:r>
        <w:rPr>
          <w:spacing w:val="-15"/>
        </w:rPr>
        <w:t xml:space="preserve"> </w:t>
      </w:r>
      <w:r>
        <w:t>a</w:t>
      </w:r>
      <w:r>
        <w:rPr>
          <w:spacing w:val="-14"/>
        </w:rPr>
        <w:t xml:space="preserve"> </w:t>
      </w:r>
      <w:r>
        <w:t>tool</w:t>
      </w:r>
      <w:r>
        <w:rPr>
          <w:spacing w:val="-15"/>
        </w:rPr>
        <w:t xml:space="preserve"> </w:t>
      </w:r>
      <w:r>
        <w:t>that</w:t>
      </w:r>
      <w:r>
        <w:rPr>
          <w:spacing w:val="-8"/>
        </w:rPr>
        <w:t xml:space="preserve"> </w:t>
      </w:r>
      <w:r>
        <w:t>is</w:t>
      </w:r>
      <w:r>
        <w:rPr>
          <w:spacing w:val="-15"/>
        </w:rPr>
        <w:t xml:space="preserve"> </w:t>
      </w:r>
      <w:r>
        <w:t>part</w:t>
      </w:r>
      <w:r>
        <w:rPr>
          <w:spacing w:val="-13"/>
        </w:rPr>
        <w:t xml:space="preserve"> </w:t>
      </w:r>
      <w:r>
        <w:t>of</w:t>
      </w:r>
      <w:r>
        <w:rPr>
          <w:spacing w:val="-15"/>
        </w:rPr>
        <w:t xml:space="preserve"> </w:t>
      </w:r>
      <w:r>
        <w:t>structured analysis and data modeling. When using UML, the activity diagram typically takes over the role of the data-flow diagram.</w:t>
      </w:r>
    </w:p>
    <w:p w14:paraId="3F0E01EA" w14:textId="77777777" w:rsidR="00003998" w:rsidRDefault="00003998">
      <w:pPr>
        <w:spacing w:line="360" w:lineRule="auto"/>
        <w:jc w:val="both"/>
        <w:sectPr w:rsidR="00003998">
          <w:pgSz w:w="12240" w:h="15840"/>
          <w:pgMar w:top="1740" w:right="980" w:bottom="880" w:left="920" w:header="0" w:footer="682" w:gutter="0"/>
          <w:cols w:space="720"/>
        </w:sectPr>
      </w:pPr>
    </w:p>
    <w:p w14:paraId="3F0E01EB" w14:textId="77777777" w:rsidR="00003998" w:rsidRDefault="00380113">
      <w:pPr>
        <w:pStyle w:val="ListParagraph"/>
        <w:numPr>
          <w:ilvl w:val="2"/>
          <w:numId w:val="5"/>
        </w:numPr>
        <w:tabs>
          <w:tab w:val="left" w:pos="1271"/>
        </w:tabs>
        <w:spacing w:before="63"/>
        <w:ind w:left="1271" w:hanging="751"/>
        <w:rPr>
          <w:b/>
          <w:sz w:val="28"/>
        </w:rPr>
      </w:pPr>
      <w:r>
        <w:rPr>
          <w:b/>
          <w:spacing w:val="-4"/>
          <w:sz w:val="28"/>
        </w:rPr>
        <w:lastRenderedPageBreak/>
        <w:t>Deployment</w:t>
      </w:r>
      <w:r>
        <w:rPr>
          <w:b/>
          <w:spacing w:val="-6"/>
          <w:sz w:val="28"/>
        </w:rPr>
        <w:t xml:space="preserve"> </w:t>
      </w:r>
      <w:r>
        <w:rPr>
          <w:b/>
          <w:spacing w:val="-2"/>
          <w:sz w:val="28"/>
        </w:rPr>
        <w:t>Diagram:</w:t>
      </w:r>
    </w:p>
    <w:p w14:paraId="3F0E01EC" w14:textId="77777777" w:rsidR="00003998" w:rsidRDefault="00003998">
      <w:pPr>
        <w:pStyle w:val="BodyText"/>
        <w:rPr>
          <w:b/>
          <w:sz w:val="20"/>
        </w:rPr>
      </w:pPr>
    </w:p>
    <w:p w14:paraId="3F0E01ED" w14:textId="77777777" w:rsidR="00003998" w:rsidRDefault="00003998">
      <w:pPr>
        <w:pStyle w:val="BodyText"/>
        <w:rPr>
          <w:b/>
          <w:sz w:val="20"/>
        </w:rPr>
      </w:pPr>
    </w:p>
    <w:p w14:paraId="3F0E01EE" w14:textId="77777777" w:rsidR="00003998" w:rsidRDefault="00003998">
      <w:pPr>
        <w:pStyle w:val="BodyText"/>
        <w:rPr>
          <w:b/>
          <w:sz w:val="20"/>
        </w:rPr>
      </w:pPr>
    </w:p>
    <w:p w14:paraId="3F0E01EF" w14:textId="77777777" w:rsidR="00003998" w:rsidRDefault="00003998">
      <w:pPr>
        <w:pStyle w:val="BodyText"/>
        <w:rPr>
          <w:b/>
          <w:sz w:val="20"/>
        </w:rPr>
      </w:pPr>
    </w:p>
    <w:p w14:paraId="3F0E01F0" w14:textId="77777777" w:rsidR="00003998" w:rsidRDefault="00380113">
      <w:pPr>
        <w:pStyle w:val="BodyText"/>
        <w:spacing w:before="179"/>
        <w:rPr>
          <w:b/>
          <w:sz w:val="20"/>
        </w:rPr>
      </w:pPr>
      <w:r>
        <w:rPr>
          <w:noProof/>
        </w:rPr>
        <mc:AlternateContent>
          <mc:Choice Requires="wpg">
            <w:drawing>
              <wp:anchor distT="0" distB="0" distL="0" distR="0" simplePos="0" relativeHeight="251680256" behindDoc="1" locked="0" layoutInCell="1" allowOverlap="1" wp14:anchorId="3F0E036F" wp14:editId="02AC0D83">
                <wp:simplePos x="0" y="0"/>
                <wp:positionH relativeFrom="page">
                  <wp:posOffset>1115060</wp:posOffset>
                </wp:positionH>
                <wp:positionV relativeFrom="paragraph">
                  <wp:posOffset>276225</wp:posOffset>
                </wp:positionV>
                <wp:extent cx="4161155" cy="2794635"/>
                <wp:effectExtent l="0" t="0" r="0" b="5715"/>
                <wp:wrapTopAndBottom/>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1155" cy="2794635"/>
                          <a:chOff x="0" y="0"/>
                          <a:chExt cx="4161358" cy="2794889"/>
                        </a:xfrm>
                      </wpg:grpSpPr>
                      <pic:pic xmlns:pic="http://schemas.openxmlformats.org/drawingml/2006/picture">
                        <pic:nvPicPr>
                          <pic:cNvPr id="431" name="Image 431"/>
                          <pic:cNvPicPr/>
                        </pic:nvPicPr>
                        <pic:blipFill>
                          <a:blip r:embed="rId264" cstate="print"/>
                          <a:stretch>
                            <a:fillRect/>
                          </a:stretch>
                        </pic:blipFill>
                        <pic:spPr>
                          <a:xfrm>
                            <a:off x="0" y="0"/>
                            <a:ext cx="4161358" cy="2794889"/>
                          </a:xfrm>
                          <a:prstGeom prst="rect">
                            <a:avLst/>
                          </a:prstGeom>
                        </pic:spPr>
                      </pic:pic>
                      <wps:wsp>
                        <wps:cNvPr id="432" name="Textbox 432"/>
                        <wps:cNvSpPr txBox="1"/>
                        <wps:spPr>
                          <a:xfrm>
                            <a:off x="702767" y="80717"/>
                            <a:ext cx="182245" cy="92710"/>
                          </a:xfrm>
                          <a:prstGeom prst="rect">
                            <a:avLst/>
                          </a:prstGeom>
                        </wps:spPr>
                        <wps:txbx>
                          <w:txbxContent>
                            <w:p w14:paraId="3F0E03E5" w14:textId="77777777" w:rsidR="00003998" w:rsidRDefault="00380113">
                              <w:pPr>
                                <w:spacing w:line="145" w:lineRule="exact"/>
                                <w:rPr>
                                  <w:rFonts w:ascii="Arial"/>
                                  <w:sz w:val="13"/>
                                </w:rPr>
                              </w:pPr>
                              <w:r>
                                <w:rPr>
                                  <w:rFonts w:ascii="Arial"/>
                                  <w:spacing w:val="-4"/>
                                  <w:sz w:val="13"/>
                                </w:rPr>
                                <w:t>User</w:t>
                              </w:r>
                            </w:p>
                          </w:txbxContent>
                        </wps:txbx>
                        <wps:bodyPr wrap="square" lIns="0" tIns="0" rIns="0" bIns="0" rtlCol="0">
                          <a:noAutofit/>
                        </wps:bodyPr>
                      </wps:wsp>
                      <wps:wsp>
                        <wps:cNvPr id="433" name="Textbox 433"/>
                        <wps:cNvSpPr txBox="1"/>
                        <wps:spPr>
                          <a:xfrm>
                            <a:off x="1699463" y="135632"/>
                            <a:ext cx="610870" cy="196215"/>
                          </a:xfrm>
                          <a:prstGeom prst="rect">
                            <a:avLst/>
                          </a:prstGeom>
                        </wps:spPr>
                        <wps:txbx>
                          <w:txbxContent>
                            <w:p w14:paraId="3F0E03E6" w14:textId="77777777" w:rsidR="00003998" w:rsidRDefault="00380113">
                              <w:pPr>
                                <w:spacing w:line="261" w:lineRule="auto"/>
                                <w:ind w:right="18" w:firstLine="112"/>
                                <w:rPr>
                                  <w:rFonts w:ascii="Arial"/>
                                  <w:sz w:val="13"/>
                                </w:rPr>
                              </w:pPr>
                              <w:r>
                                <w:rPr>
                                  <w:rFonts w:ascii="Arial"/>
                                  <w:sz w:val="13"/>
                                </w:rPr>
                                <w:t>Create</w:t>
                              </w:r>
                              <w:r>
                                <w:rPr>
                                  <w:rFonts w:ascii="Arial"/>
                                  <w:spacing w:val="-10"/>
                                  <w:sz w:val="13"/>
                                </w:rPr>
                                <w:t xml:space="preserve"> </w:t>
                              </w:r>
                              <w:r>
                                <w:rPr>
                                  <w:rFonts w:ascii="Arial"/>
                                  <w:sz w:val="13"/>
                                </w:rPr>
                                <w:t>Work</w:t>
                              </w:r>
                              <w:r>
                                <w:rPr>
                                  <w:rFonts w:ascii="Arial"/>
                                  <w:spacing w:val="40"/>
                                  <w:sz w:val="13"/>
                                </w:rPr>
                                <w:t xml:space="preserve"> </w:t>
                              </w:r>
                              <w:r>
                                <w:rPr>
                                  <w:rFonts w:ascii="Arial"/>
                                  <w:spacing w:val="-4"/>
                                  <w:sz w:val="13"/>
                                </w:rPr>
                                <w:t>Sheet</w:t>
                              </w:r>
                              <w:r>
                                <w:rPr>
                                  <w:rFonts w:ascii="Arial"/>
                                  <w:spacing w:val="-13"/>
                                  <w:sz w:val="13"/>
                                </w:rPr>
                                <w:t xml:space="preserve"> </w:t>
                              </w:r>
                              <w:r>
                                <w:rPr>
                                  <w:rFonts w:ascii="Arial"/>
                                  <w:spacing w:val="-4"/>
                                  <w:sz w:val="13"/>
                                </w:rPr>
                                <w:t>Snowflake</w:t>
                              </w:r>
                            </w:p>
                          </w:txbxContent>
                        </wps:txbx>
                        <wps:bodyPr wrap="square" lIns="0" tIns="0" rIns="0" bIns="0" rtlCol="0">
                          <a:noAutofit/>
                        </wps:bodyPr>
                      </wps:wsp>
                      <wps:wsp>
                        <wps:cNvPr id="434" name="Textbox 434"/>
                        <wps:cNvSpPr txBox="1"/>
                        <wps:spPr>
                          <a:xfrm>
                            <a:off x="2917266" y="144839"/>
                            <a:ext cx="665480" cy="197485"/>
                          </a:xfrm>
                          <a:prstGeom prst="rect">
                            <a:avLst/>
                          </a:prstGeom>
                        </wps:spPr>
                        <wps:txbx>
                          <w:txbxContent>
                            <w:p w14:paraId="3F0E03E7" w14:textId="77777777" w:rsidR="00003998" w:rsidRDefault="00380113">
                              <w:pPr>
                                <w:spacing w:line="266" w:lineRule="auto"/>
                                <w:ind w:left="115" w:right="18" w:hanging="116"/>
                                <w:rPr>
                                  <w:rFonts w:ascii="Arial"/>
                                  <w:sz w:val="13"/>
                                </w:rPr>
                              </w:pPr>
                              <w:r>
                                <w:rPr>
                                  <w:rFonts w:ascii="Arial"/>
                                  <w:spacing w:val="-2"/>
                                  <w:sz w:val="13"/>
                                </w:rPr>
                                <w:t>Collect</w:t>
                              </w:r>
                              <w:r>
                                <w:rPr>
                                  <w:rFonts w:ascii="Arial"/>
                                  <w:spacing w:val="-15"/>
                                  <w:sz w:val="13"/>
                                </w:rPr>
                                <w:t xml:space="preserve"> </w:t>
                              </w:r>
                              <w:r>
                                <w:rPr>
                                  <w:rFonts w:ascii="Arial"/>
                                  <w:spacing w:val="-2"/>
                                  <w:sz w:val="13"/>
                                </w:rPr>
                                <w:t>Sales</w:t>
                              </w:r>
                              <w:r>
                                <w:rPr>
                                  <w:rFonts w:ascii="Arial"/>
                                  <w:spacing w:val="-10"/>
                                  <w:sz w:val="13"/>
                                </w:rPr>
                                <w:t xml:space="preserve"> </w:t>
                              </w:r>
                              <w:r>
                                <w:rPr>
                                  <w:rFonts w:ascii="Arial"/>
                                  <w:spacing w:val="-2"/>
                                  <w:sz w:val="13"/>
                                </w:rPr>
                                <w:t>data</w:t>
                              </w:r>
                              <w:r>
                                <w:rPr>
                                  <w:rFonts w:ascii="Arial"/>
                                  <w:spacing w:val="40"/>
                                  <w:sz w:val="13"/>
                                </w:rPr>
                                <w:t xml:space="preserve"> </w:t>
                              </w:r>
                              <w:r>
                                <w:rPr>
                                  <w:rFonts w:ascii="Arial"/>
                                  <w:sz w:val="13"/>
                                </w:rPr>
                                <w:t>and insert into</w:t>
                              </w:r>
                            </w:p>
                          </w:txbxContent>
                        </wps:txbx>
                        <wps:bodyPr wrap="square" lIns="0" tIns="0" rIns="0" bIns="0" rtlCol="0">
                          <a:noAutofit/>
                        </wps:bodyPr>
                      </wps:wsp>
                      <wps:wsp>
                        <wps:cNvPr id="435" name="Textbox 435"/>
                        <wps:cNvSpPr txBox="1"/>
                        <wps:spPr>
                          <a:xfrm>
                            <a:off x="567004" y="943606"/>
                            <a:ext cx="462915" cy="193040"/>
                          </a:xfrm>
                          <a:prstGeom prst="rect">
                            <a:avLst/>
                          </a:prstGeom>
                        </wps:spPr>
                        <wps:txbx>
                          <w:txbxContent>
                            <w:p w14:paraId="3F0E03E8" w14:textId="77777777" w:rsidR="00003998" w:rsidRDefault="00380113">
                              <w:pPr>
                                <w:spacing w:line="254" w:lineRule="auto"/>
                                <w:ind w:left="263" w:right="18" w:hanging="264"/>
                                <w:rPr>
                                  <w:rFonts w:ascii="Arial"/>
                                  <w:sz w:val="13"/>
                                </w:rPr>
                              </w:pPr>
                              <w:r>
                                <w:rPr>
                                  <w:rFonts w:ascii="Arial"/>
                                  <w:spacing w:val="-4"/>
                                  <w:sz w:val="13"/>
                                </w:rPr>
                                <w:t>Visualize</w:t>
                              </w:r>
                              <w:r>
                                <w:rPr>
                                  <w:rFonts w:ascii="Arial"/>
                                  <w:spacing w:val="-10"/>
                                  <w:sz w:val="13"/>
                                </w:rPr>
                                <w:t xml:space="preserve"> </w:t>
                              </w:r>
                              <w:r>
                                <w:rPr>
                                  <w:rFonts w:ascii="Arial"/>
                                  <w:spacing w:val="-4"/>
                                  <w:sz w:val="13"/>
                                </w:rPr>
                                <w:t>the</w:t>
                              </w:r>
                              <w:r>
                                <w:rPr>
                                  <w:rFonts w:ascii="Arial"/>
                                  <w:spacing w:val="40"/>
                                  <w:sz w:val="13"/>
                                </w:rPr>
                                <w:t xml:space="preserve"> </w:t>
                              </w:r>
                              <w:r>
                                <w:rPr>
                                  <w:rFonts w:ascii="Arial"/>
                                  <w:spacing w:val="-4"/>
                                  <w:sz w:val="13"/>
                                </w:rPr>
                                <w:t>data</w:t>
                              </w:r>
                            </w:p>
                          </w:txbxContent>
                        </wps:txbx>
                        <wps:bodyPr wrap="square" lIns="0" tIns="0" rIns="0" bIns="0" rtlCol="0">
                          <a:noAutofit/>
                        </wps:bodyPr>
                      </wps:wsp>
                      <wps:wsp>
                        <wps:cNvPr id="436" name="Textbox 436"/>
                        <wps:cNvSpPr txBox="1"/>
                        <wps:spPr>
                          <a:xfrm>
                            <a:off x="2094306" y="952559"/>
                            <a:ext cx="357505" cy="92710"/>
                          </a:xfrm>
                          <a:prstGeom prst="rect">
                            <a:avLst/>
                          </a:prstGeom>
                        </wps:spPr>
                        <wps:txbx>
                          <w:txbxContent>
                            <w:p w14:paraId="3F0E03E9" w14:textId="77777777" w:rsidR="00003998" w:rsidRDefault="00380113">
                              <w:pPr>
                                <w:spacing w:line="145" w:lineRule="exact"/>
                                <w:rPr>
                                  <w:rFonts w:ascii="Arial"/>
                                  <w:sz w:val="13"/>
                                </w:rPr>
                              </w:pPr>
                              <w:r>
                                <w:rPr>
                                  <w:rFonts w:ascii="Arial"/>
                                  <w:spacing w:val="-2"/>
                                  <w:sz w:val="13"/>
                                </w:rPr>
                                <w:t>Database</w:t>
                              </w:r>
                            </w:p>
                          </w:txbxContent>
                        </wps:txbx>
                        <wps:bodyPr wrap="square" lIns="0" tIns="0" rIns="0" bIns="0" rtlCol="0">
                          <a:noAutofit/>
                        </wps:bodyPr>
                      </wps:wsp>
                      <wps:wsp>
                        <wps:cNvPr id="437" name="Textbox 437"/>
                        <wps:cNvSpPr txBox="1"/>
                        <wps:spPr>
                          <a:xfrm>
                            <a:off x="3506221" y="1101670"/>
                            <a:ext cx="574141" cy="443252"/>
                          </a:xfrm>
                          <a:prstGeom prst="rect">
                            <a:avLst/>
                          </a:prstGeom>
                        </wps:spPr>
                        <wps:txbx>
                          <w:txbxContent>
                            <w:p w14:paraId="3F0E03EB" w14:textId="7BC15669" w:rsidR="00003998" w:rsidRDefault="00380113" w:rsidP="00F80354">
                              <w:pPr>
                                <w:spacing w:line="145" w:lineRule="exact"/>
                                <w:rPr>
                                  <w:rFonts w:ascii="Arial"/>
                                  <w:sz w:val="13"/>
                                </w:rPr>
                              </w:pPr>
                              <w:r>
                                <w:rPr>
                                  <w:rFonts w:ascii="Arial"/>
                                  <w:spacing w:val="-4"/>
                                  <w:sz w:val="13"/>
                                </w:rPr>
                                <w:t>Data</w:t>
                              </w:r>
                              <w:r w:rsidR="00F80354">
                                <w:rPr>
                                  <w:rFonts w:ascii="Arial"/>
                                  <w:spacing w:val="-4"/>
                                  <w:sz w:val="13"/>
                                </w:rPr>
                                <w:t>-Preprocessing</w:t>
                              </w:r>
                            </w:p>
                          </w:txbxContent>
                        </wps:txbx>
                        <wps:bodyPr wrap="square" lIns="0" tIns="0" rIns="0" bIns="0" rtlCol="0">
                          <a:noAutofit/>
                        </wps:bodyPr>
                      </wps:wsp>
                      <wps:wsp>
                        <wps:cNvPr id="438" name="Textbox 438"/>
                        <wps:cNvSpPr txBox="1"/>
                        <wps:spPr>
                          <a:xfrm>
                            <a:off x="84455" y="1842715"/>
                            <a:ext cx="372745" cy="197485"/>
                          </a:xfrm>
                          <a:prstGeom prst="rect">
                            <a:avLst/>
                          </a:prstGeom>
                        </wps:spPr>
                        <wps:txbx>
                          <w:txbxContent>
                            <w:p w14:paraId="3F0E03EC" w14:textId="77777777" w:rsidR="00003998" w:rsidRDefault="00380113">
                              <w:pPr>
                                <w:spacing w:line="266" w:lineRule="auto"/>
                                <w:ind w:left="160" w:right="18" w:hanging="161"/>
                                <w:rPr>
                                  <w:rFonts w:ascii="Arial"/>
                                  <w:sz w:val="13"/>
                                </w:rPr>
                              </w:pPr>
                              <w:r>
                                <w:rPr>
                                  <w:rFonts w:ascii="Arial"/>
                                  <w:spacing w:val="-2"/>
                                  <w:sz w:val="13"/>
                                </w:rPr>
                                <w:t>Select</w:t>
                              </w:r>
                              <w:r>
                                <w:rPr>
                                  <w:rFonts w:ascii="Arial"/>
                                  <w:spacing w:val="-12"/>
                                  <w:sz w:val="13"/>
                                </w:rPr>
                                <w:t xml:space="preserve"> </w:t>
                              </w:r>
                              <w:r>
                                <w:rPr>
                                  <w:rFonts w:ascii="Arial"/>
                                  <w:spacing w:val="-2"/>
                                  <w:sz w:val="13"/>
                                </w:rPr>
                                <w:t>the</w:t>
                              </w:r>
                              <w:r>
                                <w:rPr>
                                  <w:rFonts w:ascii="Arial"/>
                                  <w:spacing w:val="40"/>
                                  <w:sz w:val="13"/>
                                </w:rPr>
                                <w:t xml:space="preserve"> </w:t>
                              </w:r>
                              <w:r>
                                <w:rPr>
                                  <w:rFonts w:ascii="Arial"/>
                                  <w:spacing w:val="-2"/>
                                  <w:sz w:val="13"/>
                                </w:rPr>
                                <w:t>chart'</w:t>
                              </w:r>
                            </w:p>
                          </w:txbxContent>
                        </wps:txbx>
                        <wps:bodyPr wrap="square" lIns="0" tIns="0" rIns="0" bIns="0" rtlCol="0">
                          <a:noAutofit/>
                        </wps:bodyPr>
                      </wps:wsp>
                      <wps:wsp>
                        <wps:cNvPr id="439" name="Textbox 439"/>
                        <wps:cNvSpPr txBox="1"/>
                        <wps:spPr>
                          <a:xfrm>
                            <a:off x="1893392" y="1869893"/>
                            <a:ext cx="543560" cy="202565"/>
                          </a:xfrm>
                          <a:prstGeom prst="rect">
                            <a:avLst/>
                          </a:prstGeom>
                        </wps:spPr>
                        <wps:txbx>
                          <w:txbxContent>
                            <w:p w14:paraId="3F0E03ED" w14:textId="77777777" w:rsidR="00003998" w:rsidRDefault="00380113">
                              <w:pPr>
                                <w:spacing w:line="278" w:lineRule="auto"/>
                                <w:ind w:right="18" w:firstLine="220"/>
                                <w:rPr>
                                  <w:rFonts w:ascii="Arial"/>
                                  <w:sz w:val="13"/>
                                </w:rPr>
                              </w:pPr>
                              <w:r>
                                <w:rPr>
                                  <w:rFonts w:ascii="Arial"/>
                                  <w:spacing w:val="-2"/>
                                  <w:sz w:val="13"/>
                                </w:rPr>
                                <w:t>Create</w:t>
                              </w:r>
                              <w:r>
                                <w:rPr>
                                  <w:rFonts w:ascii="Arial"/>
                                  <w:spacing w:val="40"/>
                                  <w:sz w:val="13"/>
                                </w:rPr>
                                <w:t xml:space="preserve"> </w:t>
                              </w:r>
                              <w:r>
                                <w:rPr>
                                  <w:rFonts w:ascii="Arial"/>
                                  <w:spacing w:val="-4"/>
                                  <w:sz w:val="13"/>
                                </w:rPr>
                                <w:t>dashboards</w:t>
                              </w:r>
                              <w:r>
                                <w:rPr>
                                  <w:rFonts w:ascii="Arial"/>
                                  <w:spacing w:val="-13"/>
                                  <w:sz w:val="13"/>
                                </w:rPr>
                                <w:t xml:space="preserve"> </w:t>
                              </w:r>
                              <w:r>
                                <w:rPr>
                                  <w:rFonts w:ascii="Arial"/>
                                  <w:spacing w:val="-4"/>
                                  <w:sz w:val="13"/>
                                </w:rPr>
                                <w:t>for</w:t>
                              </w:r>
                            </w:p>
                          </w:txbxContent>
                        </wps:txbx>
                        <wps:bodyPr wrap="square" lIns="0" tIns="0" rIns="0" bIns="0" rtlCol="0">
                          <a:noAutofit/>
                        </wps:bodyPr>
                      </wps:wsp>
                      <wps:wsp>
                        <wps:cNvPr id="440" name="Textbox 440"/>
                        <wps:cNvSpPr txBox="1"/>
                        <wps:spPr>
                          <a:xfrm>
                            <a:off x="3048457" y="1933952"/>
                            <a:ext cx="470534" cy="196215"/>
                          </a:xfrm>
                          <a:prstGeom prst="rect">
                            <a:avLst/>
                          </a:prstGeom>
                        </wps:spPr>
                        <wps:txbx>
                          <w:txbxContent>
                            <w:p w14:paraId="3F0E03EE" w14:textId="77777777" w:rsidR="00003998" w:rsidRDefault="00380113">
                              <w:pPr>
                                <w:spacing w:line="261" w:lineRule="auto"/>
                                <w:ind w:left="64" w:right="18" w:hanging="65"/>
                                <w:rPr>
                                  <w:rFonts w:ascii="Arial"/>
                                  <w:sz w:val="13"/>
                                </w:rPr>
                              </w:pPr>
                              <w:r>
                                <w:rPr>
                                  <w:rFonts w:ascii="Arial"/>
                                  <w:spacing w:val="-2"/>
                                  <w:sz w:val="13"/>
                                </w:rPr>
                                <w:t>Run</w:t>
                              </w:r>
                              <w:r>
                                <w:rPr>
                                  <w:rFonts w:ascii="Arial"/>
                                  <w:spacing w:val="-13"/>
                                  <w:sz w:val="13"/>
                                </w:rPr>
                                <w:t xml:space="preserve"> </w:t>
                              </w:r>
                              <w:r>
                                <w:rPr>
                                  <w:rFonts w:ascii="Arial"/>
                                  <w:spacing w:val="-2"/>
                                  <w:sz w:val="13"/>
                                </w:rPr>
                                <w:t>the</w:t>
                              </w:r>
                              <w:r>
                                <w:rPr>
                                  <w:rFonts w:ascii="Arial"/>
                                  <w:spacing w:val="-13"/>
                                  <w:sz w:val="13"/>
                                </w:rPr>
                                <w:t xml:space="preserve"> </w:t>
                              </w:r>
                              <w:r>
                                <w:rPr>
                                  <w:rFonts w:ascii="Arial"/>
                                  <w:spacing w:val="-2"/>
                                  <w:sz w:val="13"/>
                                </w:rPr>
                                <w:t>data</w:t>
                              </w:r>
                              <w:r>
                                <w:rPr>
                                  <w:rFonts w:ascii="Arial"/>
                                  <w:spacing w:val="40"/>
                                  <w:sz w:val="13"/>
                                </w:rPr>
                                <w:t xml:space="preserve"> </w:t>
                              </w:r>
                              <w:r>
                                <w:rPr>
                                  <w:rFonts w:ascii="Arial"/>
                                  <w:sz w:val="13"/>
                                </w:rPr>
                                <w:t>and</w:t>
                              </w:r>
                              <w:r>
                                <w:rPr>
                                  <w:rFonts w:ascii="Arial"/>
                                  <w:spacing w:val="-10"/>
                                  <w:sz w:val="13"/>
                                </w:rPr>
                                <w:t xml:space="preserve"> </w:t>
                              </w:r>
                              <w:r>
                                <w:rPr>
                                  <w:rFonts w:ascii="Arial"/>
                                  <w:sz w:val="13"/>
                                </w:rPr>
                                <w:t>create</w:t>
                              </w:r>
                            </w:p>
                          </w:txbxContent>
                        </wps:txbx>
                        <wps:bodyPr wrap="square" lIns="0" tIns="0" rIns="0" bIns="0" rtlCol="0">
                          <a:noAutofit/>
                        </wps:bodyPr>
                      </wps:wsp>
                      <wps:wsp>
                        <wps:cNvPr id="441" name="Textbox 441"/>
                        <wps:cNvSpPr txBox="1"/>
                        <wps:spPr>
                          <a:xfrm>
                            <a:off x="887044" y="2296867"/>
                            <a:ext cx="488950" cy="197485"/>
                          </a:xfrm>
                          <a:prstGeom prst="rect">
                            <a:avLst/>
                          </a:prstGeom>
                        </wps:spPr>
                        <wps:txbx>
                          <w:txbxContent>
                            <w:p w14:paraId="3F0E03EF" w14:textId="77777777" w:rsidR="00003998" w:rsidRDefault="00380113">
                              <w:pPr>
                                <w:spacing w:line="266" w:lineRule="auto"/>
                                <w:ind w:right="18" w:firstLine="129"/>
                                <w:rPr>
                                  <w:rFonts w:ascii="Arial"/>
                                  <w:sz w:val="13"/>
                                </w:rPr>
                              </w:pPr>
                              <w:r>
                                <w:rPr>
                                  <w:rFonts w:ascii="Arial"/>
                                  <w:sz w:val="13"/>
                                </w:rPr>
                                <w:t>Enter</w:t>
                              </w:r>
                              <w:r>
                                <w:rPr>
                                  <w:rFonts w:ascii="Arial"/>
                                  <w:spacing w:val="-10"/>
                                  <w:sz w:val="13"/>
                                </w:rPr>
                                <w:t xml:space="preserve"> </w:t>
                              </w:r>
                              <w:r>
                                <w:rPr>
                                  <w:rFonts w:ascii="Arial"/>
                                  <w:sz w:val="13"/>
                                </w:rPr>
                                <w:t>SQL</w:t>
                              </w:r>
                              <w:r>
                                <w:rPr>
                                  <w:rFonts w:ascii="Arial"/>
                                  <w:spacing w:val="40"/>
                                  <w:sz w:val="13"/>
                                </w:rPr>
                                <w:t xml:space="preserve"> </w:t>
                              </w:r>
                              <w:r>
                                <w:rPr>
                                  <w:rFonts w:ascii="Arial"/>
                                  <w:spacing w:val="-4"/>
                                  <w:sz w:val="13"/>
                                </w:rPr>
                                <w:t>commands</w:t>
                              </w:r>
                              <w:r>
                                <w:rPr>
                                  <w:rFonts w:ascii="Arial"/>
                                  <w:spacing w:val="5"/>
                                  <w:sz w:val="13"/>
                                </w:rPr>
                                <w:t xml:space="preserve"> </w:t>
                              </w:r>
                              <w:r>
                                <w:rPr>
                                  <w:rFonts w:ascii="Arial"/>
                                  <w:spacing w:val="-5"/>
                                  <w:sz w:val="13"/>
                                </w:rPr>
                                <w:t>in</w:t>
                              </w:r>
                            </w:p>
                          </w:txbxContent>
                        </wps:txbx>
                        <wps:bodyPr wrap="square" lIns="0" tIns="0" rIns="0" bIns="0" rtlCol="0">
                          <a:noAutofit/>
                        </wps:bodyPr>
                      </wps:wsp>
                    </wpg:wgp>
                  </a:graphicData>
                </a:graphic>
              </wp:anchor>
            </w:drawing>
          </mc:Choice>
          <mc:Fallback>
            <w:pict>
              <v:group w14:anchorId="3F0E036F" id="Group 430" o:spid="_x0000_s1170" style="position:absolute;margin-left:87.8pt;margin-top:21.75pt;width:327.65pt;height:220.05pt;z-index:-251636224;mso-wrap-distance-left:0;mso-wrap-distance-right:0;mso-position-horizontal-relative:page;mso-position-vertical-relative:text" coordsize="41613,2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">
                <v:shape id="Image 431" o:spid="_x0000_s1171" type="#_x0000_t75" style="position:absolute;width:41613;height:27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">
                  <v:imagedata r:id="rId265" o:title=""/>
                </v:shape>
                <v:shape id="Textbox 432" o:spid="_x0000_s1172" type="#_x0000_t202" style="position:absolute;left:7027;top:807;width:182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3F0E03E5" w14:textId="77777777" w:rsidR="00003998" w:rsidRDefault="00380113">
                        <w:pPr>
                          <w:spacing w:line="145" w:lineRule="exact"/>
                          <w:rPr>
                            <w:rFonts w:ascii="Arial"/>
                            <w:sz w:val="13"/>
                          </w:rPr>
                        </w:pPr>
                        <w:r>
                          <w:rPr>
                            <w:rFonts w:ascii="Arial"/>
                            <w:spacing w:val="-4"/>
                            <w:sz w:val="13"/>
                          </w:rPr>
                          <w:t>User</w:t>
                        </w:r>
                      </w:p>
                    </w:txbxContent>
                  </v:textbox>
                </v:shape>
                <v:shape id="Textbox 433" o:spid="_x0000_s1173" type="#_x0000_t202" style="position:absolute;left:16994;top:1356;width:610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3F0E03E6" w14:textId="77777777" w:rsidR="00003998" w:rsidRDefault="00380113">
                        <w:pPr>
                          <w:spacing w:line="261" w:lineRule="auto"/>
                          <w:ind w:right="18" w:firstLine="112"/>
                          <w:rPr>
                            <w:rFonts w:ascii="Arial"/>
                            <w:sz w:val="13"/>
                          </w:rPr>
                        </w:pPr>
                        <w:r>
                          <w:rPr>
                            <w:rFonts w:ascii="Arial"/>
                            <w:sz w:val="13"/>
                          </w:rPr>
                          <w:t>Create</w:t>
                        </w:r>
                        <w:r>
                          <w:rPr>
                            <w:rFonts w:ascii="Arial"/>
                            <w:spacing w:val="-10"/>
                            <w:sz w:val="13"/>
                          </w:rPr>
                          <w:t xml:space="preserve"> </w:t>
                        </w:r>
                        <w:r>
                          <w:rPr>
                            <w:rFonts w:ascii="Arial"/>
                            <w:sz w:val="13"/>
                          </w:rPr>
                          <w:t>Work</w:t>
                        </w:r>
                        <w:r>
                          <w:rPr>
                            <w:rFonts w:ascii="Arial"/>
                            <w:spacing w:val="40"/>
                            <w:sz w:val="13"/>
                          </w:rPr>
                          <w:t xml:space="preserve"> </w:t>
                        </w:r>
                        <w:r>
                          <w:rPr>
                            <w:rFonts w:ascii="Arial"/>
                            <w:spacing w:val="-4"/>
                            <w:sz w:val="13"/>
                          </w:rPr>
                          <w:t>Sheet</w:t>
                        </w:r>
                        <w:r>
                          <w:rPr>
                            <w:rFonts w:ascii="Arial"/>
                            <w:spacing w:val="-13"/>
                            <w:sz w:val="13"/>
                          </w:rPr>
                          <w:t xml:space="preserve"> </w:t>
                        </w:r>
                        <w:r>
                          <w:rPr>
                            <w:rFonts w:ascii="Arial"/>
                            <w:spacing w:val="-4"/>
                            <w:sz w:val="13"/>
                          </w:rPr>
                          <w:t>Snowflake</w:t>
                        </w:r>
                      </w:p>
                    </w:txbxContent>
                  </v:textbox>
                </v:shape>
                <v:shape id="Textbox 434" o:spid="_x0000_s1174" type="#_x0000_t202" style="position:absolute;left:29172;top:1448;width:665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3F0E03E7" w14:textId="77777777" w:rsidR="00003998" w:rsidRDefault="00380113">
                        <w:pPr>
                          <w:spacing w:line="266" w:lineRule="auto"/>
                          <w:ind w:left="115" w:right="18" w:hanging="116"/>
                          <w:rPr>
                            <w:rFonts w:ascii="Arial"/>
                            <w:sz w:val="13"/>
                          </w:rPr>
                        </w:pPr>
                        <w:r>
                          <w:rPr>
                            <w:rFonts w:ascii="Arial"/>
                            <w:spacing w:val="-2"/>
                            <w:sz w:val="13"/>
                          </w:rPr>
                          <w:t>Collect</w:t>
                        </w:r>
                        <w:r>
                          <w:rPr>
                            <w:rFonts w:ascii="Arial"/>
                            <w:spacing w:val="-15"/>
                            <w:sz w:val="13"/>
                          </w:rPr>
                          <w:t xml:space="preserve"> </w:t>
                        </w:r>
                        <w:r>
                          <w:rPr>
                            <w:rFonts w:ascii="Arial"/>
                            <w:spacing w:val="-2"/>
                            <w:sz w:val="13"/>
                          </w:rPr>
                          <w:t>Sales</w:t>
                        </w:r>
                        <w:r>
                          <w:rPr>
                            <w:rFonts w:ascii="Arial"/>
                            <w:spacing w:val="-10"/>
                            <w:sz w:val="13"/>
                          </w:rPr>
                          <w:t xml:space="preserve"> </w:t>
                        </w:r>
                        <w:r>
                          <w:rPr>
                            <w:rFonts w:ascii="Arial"/>
                            <w:spacing w:val="-2"/>
                            <w:sz w:val="13"/>
                          </w:rPr>
                          <w:t>data</w:t>
                        </w:r>
                        <w:r>
                          <w:rPr>
                            <w:rFonts w:ascii="Arial"/>
                            <w:spacing w:val="40"/>
                            <w:sz w:val="13"/>
                          </w:rPr>
                          <w:t xml:space="preserve"> </w:t>
                        </w:r>
                        <w:r>
                          <w:rPr>
                            <w:rFonts w:ascii="Arial"/>
                            <w:sz w:val="13"/>
                          </w:rPr>
                          <w:t>and insert into</w:t>
                        </w:r>
                      </w:p>
                    </w:txbxContent>
                  </v:textbox>
                </v:shape>
                <v:shape id="Textbox 435" o:spid="_x0000_s1175" type="#_x0000_t202" style="position:absolute;left:5670;top:9436;width:462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3F0E03E8" w14:textId="77777777" w:rsidR="00003998" w:rsidRDefault="00380113">
                        <w:pPr>
                          <w:spacing w:line="254" w:lineRule="auto"/>
                          <w:ind w:left="263" w:right="18" w:hanging="264"/>
                          <w:rPr>
                            <w:rFonts w:ascii="Arial"/>
                            <w:sz w:val="13"/>
                          </w:rPr>
                        </w:pPr>
                        <w:r>
                          <w:rPr>
                            <w:rFonts w:ascii="Arial"/>
                            <w:spacing w:val="-4"/>
                            <w:sz w:val="13"/>
                          </w:rPr>
                          <w:t>Visualize</w:t>
                        </w:r>
                        <w:r>
                          <w:rPr>
                            <w:rFonts w:ascii="Arial"/>
                            <w:spacing w:val="-10"/>
                            <w:sz w:val="13"/>
                          </w:rPr>
                          <w:t xml:space="preserve"> </w:t>
                        </w:r>
                        <w:r>
                          <w:rPr>
                            <w:rFonts w:ascii="Arial"/>
                            <w:spacing w:val="-4"/>
                            <w:sz w:val="13"/>
                          </w:rPr>
                          <w:t>the</w:t>
                        </w:r>
                        <w:r>
                          <w:rPr>
                            <w:rFonts w:ascii="Arial"/>
                            <w:spacing w:val="40"/>
                            <w:sz w:val="13"/>
                          </w:rPr>
                          <w:t xml:space="preserve"> </w:t>
                        </w:r>
                        <w:r>
                          <w:rPr>
                            <w:rFonts w:ascii="Arial"/>
                            <w:spacing w:val="-4"/>
                            <w:sz w:val="13"/>
                          </w:rPr>
                          <w:t>data</w:t>
                        </w:r>
                      </w:p>
                    </w:txbxContent>
                  </v:textbox>
                </v:shape>
                <v:shape id="Textbox 436" o:spid="_x0000_s1176" type="#_x0000_t202" style="position:absolute;left:20943;top:9525;width:357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3F0E03E9" w14:textId="77777777" w:rsidR="00003998" w:rsidRDefault="00380113">
                        <w:pPr>
                          <w:spacing w:line="145" w:lineRule="exact"/>
                          <w:rPr>
                            <w:rFonts w:ascii="Arial"/>
                            <w:sz w:val="13"/>
                          </w:rPr>
                        </w:pPr>
                        <w:r>
                          <w:rPr>
                            <w:rFonts w:ascii="Arial"/>
                            <w:spacing w:val="-2"/>
                            <w:sz w:val="13"/>
                          </w:rPr>
                          <w:t>Database</w:t>
                        </w:r>
                      </w:p>
                    </w:txbxContent>
                  </v:textbox>
                </v:shape>
                <v:shape id="Textbox 437" o:spid="_x0000_s1177" type="#_x0000_t202" style="position:absolute;left:35062;top:11016;width:5741;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3F0E03EB" w14:textId="7BC15669" w:rsidR="00003998" w:rsidRDefault="00380113" w:rsidP="00F80354">
                        <w:pPr>
                          <w:spacing w:line="145" w:lineRule="exact"/>
                          <w:rPr>
                            <w:rFonts w:ascii="Arial"/>
                            <w:sz w:val="13"/>
                          </w:rPr>
                        </w:pPr>
                        <w:r>
                          <w:rPr>
                            <w:rFonts w:ascii="Arial"/>
                            <w:spacing w:val="-4"/>
                            <w:sz w:val="13"/>
                          </w:rPr>
                          <w:t>Data</w:t>
                        </w:r>
                        <w:r w:rsidR="00F80354">
                          <w:rPr>
                            <w:rFonts w:ascii="Arial"/>
                            <w:spacing w:val="-4"/>
                            <w:sz w:val="13"/>
                          </w:rPr>
                          <w:t>-Preprocessing</w:t>
                        </w:r>
                      </w:p>
                    </w:txbxContent>
                  </v:textbox>
                </v:shape>
                <v:shape id="Textbox 438" o:spid="_x0000_s1178" type="#_x0000_t202" style="position:absolute;left:844;top:18427;width:372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3F0E03EC" w14:textId="77777777" w:rsidR="00003998" w:rsidRDefault="00380113">
                        <w:pPr>
                          <w:spacing w:line="266" w:lineRule="auto"/>
                          <w:ind w:left="160" w:right="18" w:hanging="161"/>
                          <w:rPr>
                            <w:rFonts w:ascii="Arial"/>
                            <w:sz w:val="13"/>
                          </w:rPr>
                        </w:pPr>
                        <w:r>
                          <w:rPr>
                            <w:rFonts w:ascii="Arial"/>
                            <w:spacing w:val="-2"/>
                            <w:sz w:val="13"/>
                          </w:rPr>
                          <w:t>Select</w:t>
                        </w:r>
                        <w:r>
                          <w:rPr>
                            <w:rFonts w:ascii="Arial"/>
                            <w:spacing w:val="-12"/>
                            <w:sz w:val="13"/>
                          </w:rPr>
                          <w:t xml:space="preserve"> </w:t>
                        </w:r>
                        <w:r>
                          <w:rPr>
                            <w:rFonts w:ascii="Arial"/>
                            <w:spacing w:val="-2"/>
                            <w:sz w:val="13"/>
                          </w:rPr>
                          <w:t>the</w:t>
                        </w:r>
                        <w:r>
                          <w:rPr>
                            <w:rFonts w:ascii="Arial"/>
                            <w:spacing w:val="40"/>
                            <w:sz w:val="13"/>
                          </w:rPr>
                          <w:t xml:space="preserve"> </w:t>
                        </w:r>
                        <w:r>
                          <w:rPr>
                            <w:rFonts w:ascii="Arial"/>
                            <w:spacing w:val="-2"/>
                            <w:sz w:val="13"/>
                          </w:rPr>
                          <w:t>chart'</w:t>
                        </w:r>
                      </w:p>
                    </w:txbxContent>
                  </v:textbox>
                </v:shape>
                <v:shape id="Textbox 439" o:spid="_x0000_s1179" type="#_x0000_t202" style="position:absolute;left:18933;top:18698;width:54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3F0E03ED" w14:textId="77777777" w:rsidR="00003998" w:rsidRDefault="00380113">
                        <w:pPr>
                          <w:spacing w:line="278" w:lineRule="auto"/>
                          <w:ind w:right="18" w:firstLine="220"/>
                          <w:rPr>
                            <w:rFonts w:ascii="Arial"/>
                            <w:sz w:val="13"/>
                          </w:rPr>
                        </w:pPr>
                        <w:r>
                          <w:rPr>
                            <w:rFonts w:ascii="Arial"/>
                            <w:spacing w:val="-2"/>
                            <w:sz w:val="13"/>
                          </w:rPr>
                          <w:t>Create</w:t>
                        </w:r>
                        <w:r>
                          <w:rPr>
                            <w:rFonts w:ascii="Arial"/>
                            <w:spacing w:val="40"/>
                            <w:sz w:val="13"/>
                          </w:rPr>
                          <w:t xml:space="preserve"> </w:t>
                        </w:r>
                        <w:r>
                          <w:rPr>
                            <w:rFonts w:ascii="Arial"/>
                            <w:spacing w:val="-4"/>
                            <w:sz w:val="13"/>
                          </w:rPr>
                          <w:t>dashboards</w:t>
                        </w:r>
                        <w:r>
                          <w:rPr>
                            <w:rFonts w:ascii="Arial"/>
                            <w:spacing w:val="-13"/>
                            <w:sz w:val="13"/>
                          </w:rPr>
                          <w:t xml:space="preserve"> </w:t>
                        </w:r>
                        <w:r>
                          <w:rPr>
                            <w:rFonts w:ascii="Arial"/>
                            <w:spacing w:val="-4"/>
                            <w:sz w:val="13"/>
                          </w:rPr>
                          <w:t>for</w:t>
                        </w:r>
                      </w:p>
                    </w:txbxContent>
                  </v:textbox>
                </v:shape>
                <v:shape id="Textbox 440" o:spid="_x0000_s1180" type="#_x0000_t202" style="position:absolute;left:30484;top:19339;width:4705;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3F0E03EE" w14:textId="77777777" w:rsidR="00003998" w:rsidRDefault="00380113">
                        <w:pPr>
                          <w:spacing w:line="261" w:lineRule="auto"/>
                          <w:ind w:left="64" w:right="18" w:hanging="65"/>
                          <w:rPr>
                            <w:rFonts w:ascii="Arial"/>
                            <w:sz w:val="13"/>
                          </w:rPr>
                        </w:pPr>
                        <w:r>
                          <w:rPr>
                            <w:rFonts w:ascii="Arial"/>
                            <w:spacing w:val="-2"/>
                            <w:sz w:val="13"/>
                          </w:rPr>
                          <w:t>Run</w:t>
                        </w:r>
                        <w:r>
                          <w:rPr>
                            <w:rFonts w:ascii="Arial"/>
                            <w:spacing w:val="-13"/>
                            <w:sz w:val="13"/>
                          </w:rPr>
                          <w:t xml:space="preserve"> </w:t>
                        </w:r>
                        <w:r>
                          <w:rPr>
                            <w:rFonts w:ascii="Arial"/>
                            <w:spacing w:val="-2"/>
                            <w:sz w:val="13"/>
                          </w:rPr>
                          <w:t>the</w:t>
                        </w:r>
                        <w:r>
                          <w:rPr>
                            <w:rFonts w:ascii="Arial"/>
                            <w:spacing w:val="-13"/>
                            <w:sz w:val="13"/>
                          </w:rPr>
                          <w:t xml:space="preserve"> </w:t>
                        </w:r>
                        <w:r>
                          <w:rPr>
                            <w:rFonts w:ascii="Arial"/>
                            <w:spacing w:val="-2"/>
                            <w:sz w:val="13"/>
                          </w:rPr>
                          <w:t>data</w:t>
                        </w:r>
                        <w:r>
                          <w:rPr>
                            <w:rFonts w:ascii="Arial"/>
                            <w:spacing w:val="40"/>
                            <w:sz w:val="13"/>
                          </w:rPr>
                          <w:t xml:space="preserve"> </w:t>
                        </w:r>
                        <w:r>
                          <w:rPr>
                            <w:rFonts w:ascii="Arial"/>
                            <w:sz w:val="13"/>
                          </w:rPr>
                          <w:t>and</w:t>
                        </w:r>
                        <w:r>
                          <w:rPr>
                            <w:rFonts w:ascii="Arial"/>
                            <w:spacing w:val="-10"/>
                            <w:sz w:val="13"/>
                          </w:rPr>
                          <w:t xml:space="preserve"> </w:t>
                        </w:r>
                        <w:r>
                          <w:rPr>
                            <w:rFonts w:ascii="Arial"/>
                            <w:sz w:val="13"/>
                          </w:rPr>
                          <w:t>create</w:t>
                        </w:r>
                      </w:p>
                    </w:txbxContent>
                  </v:textbox>
                </v:shape>
                <v:shape id="Textbox 441" o:spid="_x0000_s1181" type="#_x0000_t202" style="position:absolute;left:8870;top:22968;width:488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3F0E03EF" w14:textId="77777777" w:rsidR="00003998" w:rsidRDefault="00380113">
                        <w:pPr>
                          <w:spacing w:line="266" w:lineRule="auto"/>
                          <w:ind w:right="18" w:firstLine="129"/>
                          <w:rPr>
                            <w:rFonts w:ascii="Arial"/>
                            <w:sz w:val="13"/>
                          </w:rPr>
                        </w:pPr>
                        <w:r>
                          <w:rPr>
                            <w:rFonts w:ascii="Arial"/>
                            <w:sz w:val="13"/>
                          </w:rPr>
                          <w:t>Enter</w:t>
                        </w:r>
                        <w:r>
                          <w:rPr>
                            <w:rFonts w:ascii="Arial"/>
                            <w:spacing w:val="-10"/>
                            <w:sz w:val="13"/>
                          </w:rPr>
                          <w:t xml:space="preserve"> </w:t>
                        </w:r>
                        <w:r>
                          <w:rPr>
                            <w:rFonts w:ascii="Arial"/>
                            <w:sz w:val="13"/>
                          </w:rPr>
                          <w:t>SQL</w:t>
                        </w:r>
                        <w:r>
                          <w:rPr>
                            <w:rFonts w:ascii="Arial"/>
                            <w:spacing w:val="40"/>
                            <w:sz w:val="13"/>
                          </w:rPr>
                          <w:t xml:space="preserve"> </w:t>
                        </w:r>
                        <w:r>
                          <w:rPr>
                            <w:rFonts w:ascii="Arial"/>
                            <w:spacing w:val="-4"/>
                            <w:sz w:val="13"/>
                          </w:rPr>
                          <w:t>commands</w:t>
                        </w:r>
                        <w:r>
                          <w:rPr>
                            <w:rFonts w:ascii="Arial"/>
                            <w:spacing w:val="5"/>
                            <w:sz w:val="13"/>
                          </w:rPr>
                          <w:t xml:space="preserve"> </w:t>
                        </w:r>
                        <w:r>
                          <w:rPr>
                            <w:rFonts w:ascii="Arial"/>
                            <w:spacing w:val="-5"/>
                            <w:sz w:val="13"/>
                          </w:rPr>
                          <w:t>in</w:t>
                        </w:r>
                      </w:p>
                    </w:txbxContent>
                  </v:textbox>
                </v:shape>
                <w10:wrap type="topAndBottom" anchorx="page"/>
              </v:group>
            </w:pict>
          </mc:Fallback>
        </mc:AlternateContent>
      </w:r>
    </w:p>
    <w:p w14:paraId="3F0E01F1" w14:textId="77777777" w:rsidR="00003998" w:rsidRDefault="00003998">
      <w:pPr>
        <w:pStyle w:val="BodyText"/>
        <w:rPr>
          <w:b/>
          <w:sz w:val="28"/>
        </w:rPr>
      </w:pPr>
    </w:p>
    <w:p w14:paraId="3F0E01F2" w14:textId="77777777" w:rsidR="00003998" w:rsidRDefault="00003998">
      <w:pPr>
        <w:pStyle w:val="BodyText"/>
        <w:rPr>
          <w:b/>
          <w:sz w:val="28"/>
        </w:rPr>
      </w:pPr>
    </w:p>
    <w:p w14:paraId="3F0E01F3" w14:textId="77777777" w:rsidR="00003998" w:rsidRDefault="00003998">
      <w:pPr>
        <w:pStyle w:val="BodyText"/>
        <w:rPr>
          <w:b/>
          <w:sz w:val="28"/>
        </w:rPr>
      </w:pPr>
    </w:p>
    <w:p w14:paraId="3F0E01F4" w14:textId="77777777" w:rsidR="00003998" w:rsidRDefault="00003998">
      <w:pPr>
        <w:pStyle w:val="BodyText"/>
        <w:rPr>
          <w:b/>
          <w:sz w:val="28"/>
        </w:rPr>
      </w:pPr>
    </w:p>
    <w:p w14:paraId="3F0E01F5" w14:textId="77777777" w:rsidR="00003998" w:rsidRDefault="00003998">
      <w:pPr>
        <w:pStyle w:val="BodyText"/>
        <w:spacing w:before="229"/>
        <w:rPr>
          <w:b/>
          <w:sz w:val="28"/>
        </w:rPr>
      </w:pPr>
    </w:p>
    <w:p w14:paraId="3F0E01F6" w14:textId="77777777" w:rsidR="00003998" w:rsidRDefault="00380113">
      <w:pPr>
        <w:pStyle w:val="Heading3"/>
      </w:pPr>
      <w:bookmarkStart w:id="32" w:name="EXPLANATION:"/>
      <w:bookmarkEnd w:id="32"/>
      <w:r>
        <w:rPr>
          <w:spacing w:val="-2"/>
        </w:rPr>
        <w:t>EXPLANATION:</w:t>
      </w:r>
    </w:p>
    <w:p w14:paraId="3F0E01F7" w14:textId="77777777" w:rsidR="00003998" w:rsidRDefault="00380113">
      <w:pPr>
        <w:pStyle w:val="BodyText"/>
        <w:spacing w:before="315" w:line="360" w:lineRule="auto"/>
        <w:ind w:left="520" w:right="449"/>
        <w:jc w:val="both"/>
      </w:pPr>
      <w:r>
        <w:t>In the Unified Modeling Language, a component diagram depicts how components are wired together to form larger deployment and or software systems. They are used to illustrate the structure</w:t>
      </w:r>
      <w:r>
        <w:rPr>
          <w:spacing w:val="-4"/>
        </w:rPr>
        <w:t xml:space="preserve"> </w:t>
      </w:r>
      <w:r>
        <w:t>of</w:t>
      </w:r>
      <w:r>
        <w:rPr>
          <w:spacing w:val="-2"/>
        </w:rPr>
        <w:t xml:space="preserve"> </w:t>
      </w:r>
      <w:r>
        <w:t>arbitrarily complex systems. User gives main query and it converted into sub queries and sends through data dissemination. Results are to be showed to user by data aggregators. All boxes are arrow indicates dependencies.</w:t>
      </w:r>
    </w:p>
    <w:p w14:paraId="3F0E01F8" w14:textId="77777777" w:rsidR="00003998" w:rsidRDefault="00003998">
      <w:pPr>
        <w:spacing w:line="360" w:lineRule="auto"/>
        <w:jc w:val="both"/>
        <w:sectPr w:rsidR="00003998">
          <w:pgSz w:w="12240" w:h="15840"/>
          <w:pgMar w:top="1380" w:right="980" w:bottom="880" w:left="920" w:header="0" w:footer="682" w:gutter="0"/>
          <w:cols w:space="720"/>
        </w:sectPr>
      </w:pPr>
    </w:p>
    <w:p w14:paraId="3F0E01F9" w14:textId="77777777" w:rsidR="00003998" w:rsidRDefault="00380113">
      <w:pPr>
        <w:pStyle w:val="ListParagraph"/>
        <w:numPr>
          <w:ilvl w:val="1"/>
          <w:numId w:val="5"/>
        </w:numPr>
        <w:tabs>
          <w:tab w:val="left" w:pos="936"/>
        </w:tabs>
        <w:spacing w:before="63"/>
        <w:ind w:left="936" w:hanging="416"/>
        <w:rPr>
          <w:b/>
          <w:sz w:val="28"/>
        </w:rPr>
      </w:pPr>
      <w:r>
        <w:rPr>
          <w:b/>
          <w:spacing w:val="-4"/>
          <w:sz w:val="28"/>
        </w:rPr>
        <w:lastRenderedPageBreak/>
        <w:t>System</w:t>
      </w:r>
      <w:r>
        <w:rPr>
          <w:b/>
          <w:spacing w:val="-15"/>
          <w:sz w:val="28"/>
        </w:rPr>
        <w:t xml:space="preserve"> </w:t>
      </w:r>
      <w:r>
        <w:rPr>
          <w:b/>
          <w:spacing w:val="-2"/>
          <w:sz w:val="28"/>
        </w:rPr>
        <w:t>Architecture</w:t>
      </w:r>
    </w:p>
    <w:p w14:paraId="3F0E01FA" w14:textId="77777777" w:rsidR="00003998" w:rsidRDefault="00003998">
      <w:pPr>
        <w:pStyle w:val="BodyText"/>
        <w:rPr>
          <w:b/>
          <w:sz w:val="20"/>
        </w:rPr>
      </w:pPr>
    </w:p>
    <w:p w14:paraId="3F0E01FB" w14:textId="77777777" w:rsidR="00003998" w:rsidRDefault="00003998">
      <w:pPr>
        <w:pStyle w:val="BodyText"/>
        <w:rPr>
          <w:b/>
          <w:sz w:val="20"/>
        </w:rPr>
      </w:pPr>
    </w:p>
    <w:p w14:paraId="3F0E01FC" w14:textId="77777777" w:rsidR="00003998" w:rsidRDefault="00003998">
      <w:pPr>
        <w:pStyle w:val="BodyText"/>
        <w:rPr>
          <w:b/>
          <w:sz w:val="20"/>
        </w:rPr>
      </w:pPr>
    </w:p>
    <w:p w14:paraId="3F0E01FD" w14:textId="77777777" w:rsidR="00003998" w:rsidRDefault="00003998">
      <w:pPr>
        <w:pStyle w:val="BodyText"/>
        <w:rPr>
          <w:b/>
          <w:sz w:val="20"/>
        </w:rPr>
      </w:pPr>
    </w:p>
    <w:p w14:paraId="3F0E01FE" w14:textId="77777777" w:rsidR="00003998" w:rsidRDefault="00380113">
      <w:pPr>
        <w:pStyle w:val="BodyText"/>
        <w:spacing w:before="85"/>
        <w:rPr>
          <w:b/>
          <w:sz w:val="20"/>
        </w:rPr>
      </w:pPr>
      <w:r>
        <w:rPr>
          <w:noProof/>
        </w:rPr>
        <w:drawing>
          <wp:anchor distT="0" distB="0" distL="0" distR="0" simplePos="0" relativeHeight="251681280" behindDoc="1" locked="0" layoutInCell="1" allowOverlap="1" wp14:anchorId="3F0E0371" wp14:editId="3F0E0372">
            <wp:simplePos x="0" y="0"/>
            <wp:positionH relativeFrom="page">
              <wp:posOffset>833784</wp:posOffset>
            </wp:positionH>
            <wp:positionV relativeFrom="paragraph">
              <wp:posOffset>215435</wp:posOffset>
            </wp:positionV>
            <wp:extent cx="6248850" cy="3561588"/>
            <wp:effectExtent l="0" t="0" r="0" b="0"/>
            <wp:wrapTopAndBottom/>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266" cstate="print"/>
                    <a:stretch>
                      <a:fillRect/>
                    </a:stretch>
                  </pic:blipFill>
                  <pic:spPr>
                    <a:xfrm>
                      <a:off x="0" y="0"/>
                      <a:ext cx="6248850" cy="3561588"/>
                    </a:xfrm>
                    <a:prstGeom prst="rect">
                      <a:avLst/>
                    </a:prstGeom>
                  </pic:spPr>
                </pic:pic>
              </a:graphicData>
            </a:graphic>
          </wp:anchor>
        </w:drawing>
      </w:r>
    </w:p>
    <w:p w14:paraId="3F0E01FF" w14:textId="77777777" w:rsidR="00003998" w:rsidRDefault="00003998">
      <w:pPr>
        <w:pStyle w:val="BodyText"/>
        <w:rPr>
          <w:b/>
          <w:sz w:val="28"/>
        </w:rPr>
      </w:pPr>
    </w:p>
    <w:p w14:paraId="3F0E0200" w14:textId="77777777" w:rsidR="00003998" w:rsidRDefault="00003998">
      <w:pPr>
        <w:pStyle w:val="BodyText"/>
        <w:rPr>
          <w:b/>
          <w:sz w:val="28"/>
        </w:rPr>
      </w:pPr>
    </w:p>
    <w:p w14:paraId="3F0E0201" w14:textId="77777777" w:rsidR="00003998" w:rsidRDefault="00003998">
      <w:pPr>
        <w:pStyle w:val="BodyText"/>
        <w:rPr>
          <w:b/>
          <w:sz w:val="28"/>
        </w:rPr>
      </w:pPr>
    </w:p>
    <w:p w14:paraId="3F0E0202" w14:textId="77777777" w:rsidR="00003998" w:rsidRDefault="00003998">
      <w:pPr>
        <w:pStyle w:val="BodyText"/>
        <w:spacing w:before="73"/>
        <w:rPr>
          <w:b/>
          <w:sz w:val="28"/>
        </w:rPr>
      </w:pPr>
    </w:p>
    <w:p w14:paraId="3F0E0203" w14:textId="77777777" w:rsidR="00003998" w:rsidRDefault="00380113">
      <w:pPr>
        <w:spacing w:before="1"/>
        <w:ind w:left="1890" w:right="1827"/>
        <w:jc w:val="center"/>
        <w:rPr>
          <w:b/>
          <w:sz w:val="28"/>
        </w:rPr>
      </w:pPr>
      <w:r>
        <w:rPr>
          <w:b/>
          <w:spacing w:val="-4"/>
          <w:sz w:val="28"/>
        </w:rPr>
        <w:t>System</w:t>
      </w:r>
      <w:r>
        <w:rPr>
          <w:b/>
          <w:spacing w:val="-7"/>
          <w:sz w:val="28"/>
        </w:rPr>
        <w:t xml:space="preserve"> </w:t>
      </w:r>
      <w:r>
        <w:rPr>
          <w:b/>
          <w:spacing w:val="-4"/>
          <w:sz w:val="28"/>
        </w:rPr>
        <w:t>Architecture</w:t>
      </w:r>
      <w:r>
        <w:rPr>
          <w:b/>
          <w:spacing w:val="1"/>
          <w:sz w:val="28"/>
        </w:rPr>
        <w:t xml:space="preserve"> </w:t>
      </w:r>
      <w:r>
        <w:rPr>
          <w:b/>
          <w:spacing w:val="-4"/>
          <w:sz w:val="28"/>
        </w:rPr>
        <w:t>Model</w:t>
      </w:r>
    </w:p>
    <w:p w14:paraId="3F0E0204" w14:textId="77777777" w:rsidR="00003998" w:rsidRDefault="00003998">
      <w:pPr>
        <w:jc w:val="center"/>
        <w:rPr>
          <w:sz w:val="28"/>
        </w:rPr>
        <w:sectPr w:rsidR="00003998">
          <w:pgSz w:w="12240" w:h="15840"/>
          <w:pgMar w:top="1380" w:right="980" w:bottom="880" w:left="920" w:header="0" w:footer="682" w:gutter="0"/>
          <w:cols w:space="720"/>
        </w:sectPr>
      </w:pPr>
    </w:p>
    <w:p w14:paraId="3F0E0205" w14:textId="77777777" w:rsidR="00003998" w:rsidRDefault="00380113">
      <w:pPr>
        <w:pStyle w:val="Heading1"/>
        <w:spacing w:line="484" w:lineRule="auto"/>
        <w:ind w:left="3395" w:right="3923" w:firstLine="640"/>
      </w:pPr>
      <w:bookmarkStart w:id="33" w:name="CHAPTER_5_IMPLEMENTATION"/>
      <w:bookmarkEnd w:id="33"/>
      <w:r>
        <w:lastRenderedPageBreak/>
        <w:t xml:space="preserve">CHAPTER 5 </w:t>
      </w:r>
      <w:r>
        <w:rPr>
          <w:spacing w:val="-4"/>
        </w:rPr>
        <w:t>IMPLEMENTATION</w:t>
      </w:r>
    </w:p>
    <w:p w14:paraId="3F0E0206" w14:textId="77777777" w:rsidR="00003998" w:rsidRDefault="00380113">
      <w:pPr>
        <w:pStyle w:val="Heading3"/>
        <w:numPr>
          <w:ilvl w:val="1"/>
          <w:numId w:val="4"/>
        </w:numPr>
        <w:tabs>
          <w:tab w:val="left" w:pos="906"/>
        </w:tabs>
        <w:spacing w:before="57"/>
        <w:ind w:left="906" w:hanging="411"/>
      </w:pPr>
      <w:bookmarkStart w:id="34" w:name="5.1TECHNOLOGIES_USED:"/>
      <w:bookmarkEnd w:id="34"/>
      <w:r>
        <w:rPr>
          <w:spacing w:val="-6"/>
        </w:rPr>
        <w:t>TECHNOLOGIES</w:t>
      </w:r>
      <w:r>
        <w:rPr>
          <w:spacing w:val="-3"/>
        </w:rPr>
        <w:t xml:space="preserve"> </w:t>
      </w:r>
      <w:r>
        <w:rPr>
          <w:spacing w:val="-4"/>
        </w:rPr>
        <w:t>USED:</w:t>
      </w:r>
    </w:p>
    <w:p w14:paraId="3F0E0207" w14:textId="77777777" w:rsidR="00003998" w:rsidRDefault="00003998">
      <w:pPr>
        <w:pStyle w:val="BodyText"/>
        <w:spacing w:before="74"/>
        <w:rPr>
          <w:b/>
          <w:sz w:val="28"/>
        </w:rPr>
      </w:pPr>
    </w:p>
    <w:p w14:paraId="3F0E0208" w14:textId="77777777" w:rsidR="00003998" w:rsidRDefault="00380113">
      <w:pPr>
        <w:pStyle w:val="ListParagraph"/>
        <w:numPr>
          <w:ilvl w:val="2"/>
          <w:numId w:val="4"/>
        </w:numPr>
        <w:tabs>
          <w:tab w:val="left" w:pos="1103"/>
        </w:tabs>
        <w:ind w:left="1103" w:hanging="608"/>
        <w:rPr>
          <w:b/>
          <w:sz w:val="28"/>
        </w:rPr>
      </w:pPr>
      <w:r>
        <w:rPr>
          <w:b/>
          <w:spacing w:val="-2"/>
          <w:sz w:val="28"/>
        </w:rPr>
        <w:t>SNOWFLAKE:</w:t>
      </w:r>
    </w:p>
    <w:p w14:paraId="3F0E0209" w14:textId="77777777" w:rsidR="00003998" w:rsidRDefault="00380113">
      <w:pPr>
        <w:pStyle w:val="BodyText"/>
        <w:spacing w:before="320" w:line="360" w:lineRule="auto"/>
        <w:ind w:left="520" w:right="448"/>
        <w:jc w:val="both"/>
      </w:pPr>
      <w:r>
        <w:t>Snowflake is a modern, cloud-native data platform designed to handle a wide range of data processing,</w:t>
      </w:r>
      <w:r>
        <w:rPr>
          <w:spacing w:val="-5"/>
        </w:rPr>
        <w:t xml:space="preserve"> </w:t>
      </w:r>
      <w:r>
        <w:t>analytics,</w:t>
      </w:r>
      <w:r>
        <w:rPr>
          <w:spacing w:val="-5"/>
        </w:rPr>
        <w:t xml:space="preserve"> </w:t>
      </w:r>
      <w:r>
        <w:t>and</w:t>
      </w:r>
      <w:r>
        <w:rPr>
          <w:spacing w:val="-5"/>
        </w:rPr>
        <w:t xml:space="preserve"> </w:t>
      </w:r>
      <w:r>
        <w:t>storage</w:t>
      </w:r>
      <w:r>
        <w:rPr>
          <w:spacing w:val="-10"/>
        </w:rPr>
        <w:t xml:space="preserve"> </w:t>
      </w:r>
      <w:r>
        <w:t>needs.</w:t>
      </w:r>
      <w:r>
        <w:rPr>
          <w:spacing w:val="-5"/>
        </w:rPr>
        <w:t xml:space="preserve"> </w:t>
      </w:r>
      <w:r>
        <w:t>Unlike</w:t>
      </w:r>
      <w:r>
        <w:rPr>
          <w:spacing w:val="-8"/>
        </w:rPr>
        <w:t xml:space="preserve"> </w:t>
      </w:r>
      <w:r>
        <w:t>traditional</w:t>
      </w:r>
      <w:r>
        <w:rPr>
          <w:spacing w:val="-13"/>
        </w:rPr>
        <w:t xml:space="preserve"> </w:t>
      </w:r>
      <w:r>
        <w:t>data</w:t>
      </w:r>
      <w:r>
        <w:rPr>
          <w:spacing w:val="-8"/>
        </w:rPr>
        <w:t xml:space="preserve"> </w:t>
      </w:r>
      <w:r>
        <w:t>warehouses,</w:t>
      </w:r>
      <w:r>
        <w:rPr>
          <w:spacing w:val="-5"/>
        </w:rPr>
        <w:t xml:space="preserve"> </w:t>
      </w:r>
      <w:r>
        <w:t>Snowflake</w:t>
      </w:r>
      <w:r>
        <w:rPr>
          <w:spacing w:val="-6"/>
        </w:rPr>
        <w:t xml:space="preserve"> </w:t>
      </w:r>
      <w:r>
        <w:t>leverages advanced</w:t>
      </w:r>
      <w:r>
        <w:rPr>
          <w:spacing w:val="-5"/>
        </w:rPr>
        <w:t xml:space="preserve"> </w:t>
      </w:r>
      <w:r>
        <w:t>technologies</w:t>
      </w:r>
      <w:r>
        <w:rPr>
          <w:spacing w:val="-5"/>
        </w:rPr>
        <w:t xml:space="preserve"> </w:t>
      </w:r>
      <w:r>
        <w:t>to</w:t>
      </w:r>
      <w:r>
        <w:rPr>
          <w:spacing w:val="-5"/>
        </w:rPr>
        <w:t xml:space="preserve"> </w:t>
      </w:r>
      <w:r>
        <w:t>provide</w:t>
      </w:r>
      <w:r>
        <w:rPr>
          <w:spacing w:val="-5"/>
        </w:rPr>
        <w:t xml:space="preserve"> </w:t>
      </w:r>
      <w:r>
        <w:t>unmatched</w:t>
      </w:r>
      <w:r>
        <w:rPr>
          <w:spacing w:val="-3"/>
        </w:rPr>
        <w:t xml:space="preserve"> </w:t>
      </w:r>
      <w:r>
        <w:t>scalability, flexibility, and</w:t>
      </w:r>
      <w:r>
        <w:rPr>
          <w:spacing w:val="-5"/>
        </w:rPr>
        <w:t xml:space="preserve"> </w:t>
      </w:r>
      <w:r>
        <w:t>performance.</w:t>
      </w:r>
      <w:r>
        <w:rPr>
          <w:spacing w:val="-3"/>
        </w:rPr>
        <w:t xml:space="preserve"> </w:t>
      </w:r>
      <w:r>
        <w:t>At</w:t>
      </w:r>
      <w:r>
        <w:rPr>
          <w:spacing w:val="-3"/>
        </w:rPr>
        <w:t xml:space="preserve"> </w:t>
      </w:r>
      <w:r>
        <w:t>its</w:t>
      </w:r>
      <w:r>
        <w:rPr>
          <w:spacing w:val="-9"/>
        </w:rPr>
        <w:t xml:space="preserve"> </w:t>
      </w:r>
      <w:r>
        <w:t>core, Snowflake</w:t>
      </w:r>
      <w:r>
        <w:rPr>
          <w:spacing w:val="-15"/>
        </w:rPr>
        <w:t xml:space="preserve"> </w:t>
      </w:r>
      <w:r>
        <w:t>integrates</w:t>
      </w:r>
      <w:r>
        <w:rPr>
          <w:spacing w:val="-15"/>
        </w:rPr>
        <w:t xml:space="preserve"> </w:t>
      </w:r>
      <w:r>
        <w:t>cutting-edge</w:t>
      </w:r>
      <w:r>
        <w:rPr>
          <w:spacing w:val="-15"/>
        </w:rPr>
        <w:t xml:space="preserve"> </w:t>
      </w:r>
      <w:r>
        <w:t>features</w:t>
      </w:r>
      <w:r>
        <w:rPr>
          <w:spacing w:val="-15"/>
        </w:rPr>
        <w:t xml:space="preserve"> </w:t>
      </w:r>
      <w:r>
        <w:t>such</w:t>
      </w:r>
      <w:r>
        <w:rPr>
          <w:spacing w:val="-15"/>
        </w:rPr>
        <w:t xml:space="preserve"> </w:t>
      </w:r>
      <w:r>
        <w:t>as</w:t>
      </w:r>
      <w:r>
        <w:rPr>
          <w:spacing w:val="-15"/>
        </w:rPr>
        <w:t xml:space="preserve"> </w:t>
      </w:r>
      <w:r>
        <w:t>columnar</w:t>
      </w:r>
      <w:r>
        <w:rPr>
          <w:spacing w:val="-15"/>
        </w:rPr>
        <w:t xml:space="preserve"> </w:t>
      </w:r>
      <w:r>
        <w:t>storage,</w:t>
      </w:r>
      <w:r>
        <w:rPr>
          <w:spacing w:val="-15"/>
        </w:rPr>
        <w:t xml:space="preserve"> </w:t>
      </w:r>
      <w:r>
        <w:t>real-time</w:t>
      </w:r>
      <w:r>
        <w:rPr>
          <w:spacing w:val="-15"/>
        </w:rPr>
        <w:t xml:space="preserve"> </w:t>
      </w:r>
      <w:r>
        <w:t>query</w:t>
      </w:r>
      <w:r>
        <w:rPr>
          <w:spacing w:val="-15"/>
        </w:rPr>
        <w:t xml:space="preserve"> </w:t>
      </w:r>
      <w:r>
        <w:t>optimization, and support for semi-structured data formats like JSON and Parquet. It also offers serverless capabilities,</w:t>
      </w:r>
      <w:r>
        <w:rPr>
          <w:spacing w:val="-2"/>
        </w:rPr>
        <w:t xml:space="preserve"> </w:t>
      </w:r>
      <w:r>
        <w:t>seamless scalability, and robust security measures. By</w:t>
      </w:r>
      <w:r>
        <w:rPr>
          <w:spacing w:val="-7"/>
        </w:rPr>
        <w:t xml:space="preserve"> </w:t>
      </w:r>
      <w:r>
        <w:t>combining these technologies with an intuitive interface and wide integration capabilities, Snowflake empowers businesses to harness the full potential of their data, driving informed decision-making and innovation.</w:t>
      </w:r>
    </w:p>
    <w:p w14:paraId="3F0E020A" w14:textId="77777777" w:rsidR="00003998" w:rsidRDefault="00003998">
      <w:pPr>
        <w:pStyle w:val="BodyText"/>
        <w:spacing w:before="148"/>
      </w:pPr>
    </w:p>
    <w:p w14:paraId="3F0E020B" w14:textId="77777777" w:rsidR="00003998" w:rsidRDefault="00380113">
      <w:pPr>
        <w:ind w:left="520"/>
        <w:jc w:val="both"/>
        <w:rPr>
          <w:b/>
          <w:sz w:val="28"/>
        </w:rPr>
      </w:pPr>
      <w:r>
        <w:rPr>
          <w:b/>
          <w:spacing w:val="-2"/>
          <w:sz w:val="28"/>
        </w:rPr>
        <w:t>Importance</w:t>
      </w:r>
      <w:r>
        <w:rPr>
          <w:b/>
          <w:spacing w:val="-8"/>
          <w:sz w:val="28"/>
        </w:rPr>
        <w:t xml:space="preserve"> </w:t>
      </w:r>
      <w:r>
        <w:rPr>
          <w:b/>
          <w:spacing w:val="-2"/>
          <w:sz w:val="28"/>
        </w:rPr>
        <w:t>of</w:t>
      </w:r>
      <w:r>
        <w:rPr>
          <w:b/>
          <w:spacing w:val="-4"/>
          <w:sz w:val="28"/>
        </w:rPr>
        <w:t xml:space="preserve"> </w:t>
      </w:r>
      <w:r>
        <w:rPr>
          <w:b/>
          <w:spacing w:val="-2"/>
          <w:sz w:val="28"/>
        </w:rPr>
        <w:t>Snowflake:</w:t>
      </w:r>
    </w:p>
    <w:p w14:paraId="3F0E020C" w14:textId="77777777" w:rsidR="00003998" w:rsidRDefault="00380113">
      <w:pPr>
        <w:pStyle w:val="BodyText"/>
        <w:spacing w:before="152" w:line="360" w:lineRule="auto"/>
        <w:ind w:left="520" w:right="453"/>
        <w:jc w:val="both"/>
      </w:pPr>
      <w:r>
        <w:t>Snowflake has become a crucial</w:t>
      </w:r>
      <w:r>
        <w:rPr>
          <w:spacing w:val="-3"/>
        </w:rPr>
        <w:t xml:space="preserve"> </w:t>
      </w:r>
      <w:r>
        <w:t>platform in the data ecosystem</w:t>
      </w:r>
      <w:r>
        <w:rPr>
          <w:spacing w:val="-1"/>
        </w:rPr>
        <w:t xml:space="preserve"> </w:t>
      </w:r>
      <w:r>
        <w:t>due to its</w:t>
      </w:r>
      <w:r>
        <w:rPr>
          <w:spacing w:val="-1"/>
        </w:rPr>
        <w:t xml:space="preserve"> </w:t>
      </w:r>
      <w:r>
        <w:t>innovative architecture and ability to address modern data management challenges. Its importance lies in its ability to empower businesses to efficiently store, manage, and analyze large volumes of structured and semi-structured data.</w:t>
      </w:r>
    </w:p>
    <w:p w14:paraId="3F0E020D" w14:textId="77777777" w:rsidR="00003998" w:rsidRDefault="00380113">
      <w:pPr>
        <w:pStyle w:val="BodyText"/>
        <w:spacing w:line="360" w:lineRule="auto"/>
        <w:ind w:left="520" w:right="429"/>
        <w:jc w:val="both"/>
      </w:pPr>
      <w:r>
        <w:t>Snowflake</w:t>
      </w:r>
      <w:r>
        <w:rPr>
          <w:spacing w:val="-15"/>
        </w:rPr>
        <w:t xml:space="preserve"> </w:t>
      </w:r>
      <w:r>
        <w:t>is</w:t>
      </w:r>
      <w:r>
        <w:rPr>
          <w:spacing w:val="-14"/>
        </w:rPr>
        <w:t xml:space="preserve"> </w:t>
      </w:r>
      <w:r>
        <w:t>a</w:t>
      </w:r>
      <w:r>
        <w:rPr>
          <w:spacing w:val="-15"/>
        </w:rPr>
        <w:t xml:space="preserve"> </w:t>
      </w:r>
      <w:r>
        <w:t>revolutionary</w:t>
      </w:r>
      <w:r>
        <w:rPr>
          <w:spacing w:val="-13"/>
        </w:rPr>
        <w:t xml:space="preserve"> </w:t>
      </w:r>
      <w:r>
        <w:t>cloud-based</w:t>
      </w:r>
      <w:r>
        <w:rPr>
          <w:spacing w:val="-15"/>
        </w:rPr>
        <w:t xml:space="preserve"> </w:t>
      </w:r>
      <w:r>
        <w:t>data</w:t>
      </w:r>
      <w:r>
        <w:rPr>
          <w:spacing w:val="-14"/>
        </w:rPr>
        <w:t xml:space="preserve"> </w:t>
      </w:r>
      <w:r>
        <w:t>platform</w:t>
      </w:r>
      <w:r>
        <w:rPr>
          <w:spacing w:val="-15"/>
        </w:rPr>
        <w:t xml:space="preserve"> </w:t>
      </w:r>
      <w:r>
        <w:t>that</w:t>
      </w:r>
      <w:r>
        <w:rPr>
          <w:spacing w:val="-10"/>
        </w:rPr>
        <w:t xml:space="preserve"> </w:t>
      </w:r>
      <w:r>
        <w:t>has</w:t>
      </w:r>
      <w:r>
        <w:rPr>
          <w:spacing w:val="-13"/>
        </w:rPr>
        <w:t xml:space="preserve"> </w:t>
      </w:r>
      <w:r>
        <w:t>redefined</w:t>
      </w:r>
      <w:r>
        <w:rPr>
          <w:spacing w:val="-11"/>
        </w:rPr>
        <w:t xml:space="preserve"> </w:t>
      </w:r>
      <w:r>
        <w:t>how</w:t>
      </w:r>
      <w:r>
        <w:rPr>
          <w:spacing w:val="-15"/>
        </w:rPr>
        <w:t xml:space="preserve"> </w:t>
      </w:r>
      <w:r>
        <w:t>organizations</w:t>
      </w:r>
      <w:r>
        <w:rPr>
          <w:spacing w:val="-13"/>
        </w:rPr>
        <w:t xml:space="preserve"> </w:t>
      </w:r>
      <w:r>
        <w:t>store, manage, and analyze data. Snowflake supports structured and semi structured data formats like JSON, Parquet, and Avro, enabling organizations to handle diverse</w:t>
      </w:r>
      <w:r>
        <w:rPr>
          <w:spacing w:val="-3"/>
        </w:rPr>
        <w:t xml:space="preserve"> </w:t>
      </w:r>
      <w:r>
        <w:t>data</w:t>
      </w:r>
      <w:r>
        <w:rPr>
          <w:spacing w:val="-5"/>
        </w:rPr>
        <w:t xml:space="preserve"> </w:t>
      </w:r>
      <w:r>
        <w:t>types with</w:t>
      </w:r>
      <w:r>
        <w:rPr>
          <w:spacing w:val="-4"/>
        </w:rPr>
        <w:t xml:space="preserve"> </w:t>
      </w:r>
      <w:r>
        <w:t>ease.</w:t>
      </w:r>
      <w:r>
        <w:rPr>
          <w:spacing w:val="-5"/>
        </w:rPr>
        <w:t xml:space="preserve"> </w:t>
      </w:r>
      <w:r>
        <w:t>Security is a core feature of Snowflake, offering encryption, role-based access controls, and compliance with industry standards like GDPR, HIPAA, and SOC. This ensures data integrity and protects sensitive</w:t>
      </w:r>
      <w:r>
        <w:rPr>
          <w:spacing w:val="-3"/>
        </w:rPr>
        <w:t xml:space="preserve"> </w:t>
      </w:r>
      <w:r>
        <w:t>information.</w:t>
      </w:r>
      <w:r>
        <w:rPr>
          <w:spacing w:val="-2"/>
        </w:rPr>
        <w:t xml:space="preserve"> </w:t>
      </w:r>
      <w:r>
        <w:t>Its</w:t>
      </w:r>
      <w:r>
        <w:rPr>
          <w:spacing w:val="-7"/>
        </w:rPr>
        <w:t xml:space="preserve"> </w:t>
      </w:r>
      <w:r>
        <w:t>significance</w:t>
      </w:r>
      <w:r>
        <w:rPr>
          <w:spacing w:val="-1"/>
        </w:rPr>
        <w:t xml:space="preserve"> </w:t>
      </w:r>
      <w:r>
        <w:t>lies</w:t>
      </w:r>
      <w:r>
        <w:rPr>
          <w:spacing w:val="-2"/>
        </w:rPr>
        <w:t xml:space="preserve"> </w:t>
      </w:r>
      <w:r>
        <w:t>in</w:t>
      </w:r>
      <w:r>
        <w:rPr>
          <w:spacing w:val="-7"/>
        </w:rPr>
        <w:t xml:space="preserve"> </w:t>
      </w:r>
      <w:r>
        <w:t>its</w:t>
      </w:r>
      <w:r>
        <w:rPr>
          <w:spacing w:val="-9"/>
        </w:rPr>
        <w:t xml:space="preserve"> </w:t>
      </w:r>
      <w:r>
        <w:t>ability</w:t>
      </w:r>
      <w:r>
        <w:rPr>
          <w:spacing w:val="-14"/>
        </w:rPr>
        <w:t xml:space="preserve"> </w:t>
      </w:r>
      <w:r>
        <w:t>to</w:t>
      </w:r>
      <w:r>
        <w:rPr>
          <w:spacing w:val="-7"/>
        </w:rPr>
        <w:t xml:space="preserve"> </w:t>
      </w:r>
      <w:r>
        <w:t>address</w:t>
      </w:r>
      <w:r>
        <w:rPr>
          <w:spacing w:val="-12"/>
        </w:rPr>
        <w:t xml:space="preserve"> </w:t>
      </w:r>
      <w:r>
        <w:t>the</w:t>
      </w:r>
      <w:r>
        <w:rPr>
          <w:spacing w:val="-3"/>
        </w:rPr>
        <w:t xml:space="preserve"> </w:t>
      </w:r>
      <w:r>
        <w:t>limitations</w:t>
      </w:r>
      <w:r>
        <w:rPr>
          <w:spacing w:val="-5"/>
        </w:rPr>
        <w:t xml:space="preserve"> </w:t>
      </w:r>
      <w:r>
        <w:t>of</w:t>
      </w:r>
      <w:r>
        <w:rPr>
          <w:spacing w:val="-15"/>
        </w:rPr>
        <w:t xml:space="preserve"> </w:t>
      </w:r>
      <w:r>
        <w:t>traditional</w:t>
      </w:r>
      <w:r>
        <w:rPr>
          <w:spacing w:val="-11"/>
        </w:rPr>
        <w:t xml:space="preserve"> </w:t>
      </w:r>
      <w:r>
        <w:t>data warehouses</w:t>
      </w:r>
      <w:r>
        <w:rPr>
          <w:spacing w:val="-13"/>
        </w:rPr>
        <w:t xml:space="preserve"> </w:t>
      </w:r>
      <w:r>
        <w:t>and</w:t>
      </w:r>
      <w:r>
        <w:rPr>
          <w:spacing w:val="-8"/>
        </w:rPr>
        <w:t xml:space="preserve"> </w:t>
      </w:r>
      <w:r>
        <w:t>adapt</w:t>
      </w:r>
      <w:r>
        <w:rPr>
          <w:spacing w:val="-10"/>
        </w:rPr>
        <w:t xml:space="preserve"> </w:t>
      </w:r>
      <w:r>
        <w:t>to</w:t>
      </w:r>
      <w:r>
        <w:rPr>
          <w:spacing w:val="-15"/>
        </w:rPr>
        <w:t xml:space="preserve"> </w:t>
      </w:r>
      <w:r>
        <w:t>the</w:t>
      </w:r>
      <w:r>
        <w:rPr>
          <w:spacing w:val="-12"/>
        </w:rPr>
        <w:t xml:space="preserve"> </w:t>
      </w:r>
      <w:r>
        <w:t>growing</w:t>
      </w:r>
      <w:r>
        <w:rPr>
          <w:spacing w:val="-8"/>
        </w:rPr>
        <w:t xml:space="preserve"> </w:t>
      </w:r>
      <w:r>
        <w:t>demands</w:t>
      </w:r>
      <w:r>
        <w:rPr>
          <w:spacing w:val="-13"/>
        </w:rPr>
        <w:t xml:space="preserve"> </w:t>
      </w:r>
      <w:r>
        <w:t>of</w:t>
      </w:r>
      <w:r>
        <w:rPr>
          <w:spacing w:val="-14"/>
        </w:rPr>
        <w:t xml:space="preserve"> </w:t>
      </w:r>
      <w:r>
        <w:t>modern</w:t>
      </w:r>
      <w:r>
        <w:rPr>
          <w:spacing w:val="-15"/>
        </w:rPr>
        <w:t xml:space="preserve"> </w:t>
      </w:r>
      <w:r>
        <w:t>data-driven</w:t>
      </w:r>
      <w:r>
        <w:rPr>
          <w:spacing w:val="-13"/>
        </w:rPr>
        <w:t xml:space="preserve"> </w:t>
      </w:r>
      <w:r>
        <w:t>enterprises</w:t>
      </w:r>
      <w:r>
        <w:rPr>
          <w:spacing w:val="-10"/>
        </w:rPr>
        <w:t xml:space="preserve"> </w:t>
      </w:r>
      <w:r>
        <w:t>Coud-Native</w:t>
      </w:r>
      <w:r>
        <w:rPr>
          <w:spacing w:val="-12"/>
        </w:rPr>
        <w:t xml:space="preserve"> </w:t>
      </w:r>
      <w:r>
        <w:t>and Scalable. Snowflake is built entirely for the cloud, allowing businesses to scale their resources dynamically.</w:t>
      </w:r>
      <w:r>
        <w:rPr>
          <w:spacing w:val="-13"/>
        </w:rPr>
        <w:t xml:space="preserve"> </w:t>
      </w:r>
      <w:r>
        <w:t>Whether</w:t>
      </w:r>
      <w:r>
        <w:rPr>
          <w:spacing w:val="-15"/>
        </w:rPr>
        <w:t xml:space="preserve"> </w:t>
      </w:r>
      <w:r>
        <w:t>dealing</w:t>
      </w:r>
      <w:r>
        <w:rPr>
          <w:spacing w:val="-14"/>
        </w:rPr>
        <w:t xml:space="preserve"> </w:t>
      </w:r>
      <w:r>
        <w:t>with</w:t>
      </w:r>
      <w:r>
        <w:rPr>
          <w:spacing w:val="-15"/>
        </w:rPr>
        <w:t xml:space="preserve"> </w:t>
      </w:r>
      <w:r>
        <w:t>massive</w:t>
      </w:r>
      <w:r>
        <w:rPr>
          <w:spacing w:val="-15"/>
        </w:rPr>
        <w:t xml:space="preserve"> </w:t>
      </w:r>
      <w:r>
        <w:t>datasets</w:t>
      </w:r>
      <w:r>
        <w:rPr>
          <w:spacing w:val="-15"/>
        </w:rPr>
        <w:t xml:space="preserve"> </w:t>
      </w:r>
      <w:r>
        <w:t>or</w:t>
      </w:r>
      <w:r>
        <w:rPr>
          <w:spacing w:val="-15"/>
        </w:rPr>
        <w:t xml:space="preserve"> </w:t>
      </w:r>
      <w:r>
        <w:t>fluctuating</w:t>
      </w:r>
      <w:r>
        <w:rPr>
          <w:spacing w:val="-14"/>
        </w:rPr>
        <w:t xml:space="preserve"> </w:t>
      </w:r>
      <w:r>
        <w:t>workloads,</w:t>
      </w:r>
      <w:r>
        <w:rPr>
          <w:spacing w:val="-14"/>
        </w:rPr>
        <w:t xml:space="preserve"> </w:t>
      </w:r>
      <w:r>
        <w:t>Snowflake</w:t>
      </w:r>
      <w:r>
        <w:rPr>
          <w:spacing w:val="-15"/>
        </w:rPr>
        <w:t xml:space="preserve"> </w:t>
      </w:r>
      <w:r>
        <w:t>provides seamless elasticity, enabling organizations to optimize performance and costs.</w:t>
      </w:r>
    </w:p>
    <w:p w14:paraId="3F0E020E" w14:textId="77777777" w:rsidR="00003998" w:rsidRDefault="00003998">
      <w:pPr>
        <w:spacing w:line="360" w:lineRule="auto"/>
        <w:jc w:val="both"/>
        <w:sectPr w:rsidR="00003998">
          <w:pgSz w:w="12240" w:h="15840"/>
          <w:pgMar w:top="1380" w:right="980" w:bottom="880" w:left="920" w:header="0" w:footer="682" w:gutter="0"/>
          <w:cols w:space="720"/>
        </w:sectPr>
      </w:pPr>
    </w:p>
    <w:p w14:paraId="3F0E020F" w14:textId="77777777" w:rsidR="00003998" w:rsidRDefault="00380113">
      <w:pPr>
        <w:spacing w:before="59"/>
        <w:ind w:left="520"/>
        <w:jc w:val="both"/>
        <w:rPr>
          <w:b/>
          <w:sz w:val="28"/>
        </w:rPr>
      </w:pPr>
      <w:r>
        <w:rPr>
          <w:b/>
          <w:sz w:val="28"/>
        </w:rPr>
        <w:lastRenderedPageBreak/>
        <w:t>Features</w:t>
      </w:r>
      <w:r>
        <w:rPr>
          <w:b/>
          <w:spacing w:val="-14"/>
          <w:sz w:val="28"/>
        </w:rPr>
        <w:t xml:space="preserve"> </w:t>
      </w:r>
      <w:r>
        <w:rPr>
          <w:b/>
          <w:sz w:val="28"/>
        </w:rPr>
        <w:t>of</w:t>
      </w:r>
      <w:r>
        <w:rPr>
          <w:b/>
          <w:spacing w:val="-12"/>
          <w:sz w:val="28"/>
        </w:rPr>
        <w:t xml:space="preserve"> </w:t>
      </w:r>
      <w:r>
        <w:rPr>
          <w:b/>
          <w:spacing w:val="-2"/>
          <w:sz w:val="28"/>
        </w:rPr>
        <w:t>Snowflake:</w:t>
      </w:r>
    </w:p>
    <w:p w14:paraId="3F0E0210" w14:textId="77777777" w:rsidR="00003998" w:rsidRDefault="00380113">
      <w:pPr>
        <w:pStyle w:val="BodyText"/>
        <w:spacing w:before="157" w:line="360" w:lineRule="auto"/>
        <w:ind w:left="520" w:right="453"/>
        <w:jc w:val="both"/>
      </w:pPr>
      <w:r>
        <w:t>Snowflake’s</w:t>
      </w:r>
      <w:r>
        <w:rPr>
          <w:spacing w:val="-8"/>
        </w:rPr>
        <w:t xml:space="preserve"> </w:t>
      </w:r>
      <w:r>
        <w:t>features</w:t>
      </w:r>
      <w:r>
        <w:rPr>
          <w:spacing w:val="-4"/>
        </w:rPr>
        <w:t xml:space="preserve"> </w:t>
      </w:r>
      <w:r>
        <w:t>make</w:t>
      </w:r>
      <w:r>
        <w:rPr>
          <w:spacing w:val="-7"/>
        </w:rPr>
        <w:t xml:space="preserve"> </w:t>
      </w:r>
      <w:r>
        <w:t>it</w:t>
      </w:r>
      <w:r>
        <w:rPr>
          <w:spacing w:val="-6"/>
        </w:rPr>
        <w:t xml:space="preserve"> </w:t>
      </w:r>
      <w:r>
        <w:t>a</w:t>
      </w:r>
      <w:r>
        <w:rPr>
          <w:spacing w:val="-12"/>
        </w:rPr>
        <w:t xml:space="preserve"> </w:t>
      </w:r>
      <w:r>
        <w:t>powerful,</w:t>
      </w:r>
      <w:r>
        <w:rPr>
          <w:spacing w:val="-7"/>
        </w:rPr>
        <w:t xml:space="preserve"> </w:t>
      </w:r>
      <w:r>
        <w:t>user-friendly</w:t>
      </w:r>
      <w:r>
        <w:rPr>
          <w:spacing w:val="-13"/>
        </w:rPr>
        <w:t xml:space="preserve"> </w:t>
      </w:r>
      <w:r>
        <w:t>solution</w:t>
      </w:r>
      <w:r>
        <w:rPr>
          <w:spacing w:val="-11"/>
        </w:rPr>
        <w:t xml:space="preserve"> </w:t>
      </w:r>
      <w:r>
        <w:t>for</w:t>
      </w:r>
      <w:r>
        <w:rPr>
          <w:spacing w:val="-7"/>
        </w:rPr>
        <w:t xml:space="preserve"> </w:t>
      </w:r>
      <w:r>
        <w:t>modern</w:t>
      </w:r>
      <w:r>
        <w:rPr>
          <w:spacing w:val="-11"/>
        </w:rPr>
        <w:t xml:space="preserve"> </w:t>
      </w:r>
      <w:r>
        <w:t>data</w:t>
      </w:r>
      <w:r>
        <w:rPr>
          <w:spacing w:val="-12"/>
        </w:rPr>
        <w:t xml:space="preserve"> </w:t>
      </w:r>
      <w:r>
        <w:t>needs.</w:t>
      </w:r>
      <w:r>
        <w:rPr>
          <w:spacing w:val="-4"/>
        </w:rPr>
        <w:t xml:space="preserve"> </w:t>
      </w:r>
      <w:r>
        <w:t>Snowflake simplifies</w:t>
      </w:r>
      <w:r>
        <w:rPr>
          <w:spacing w:val="-11"/>
        </w:rPr>
        <w:t xml:space="preserve"> </w:t>
      </w:r>
      <w:r>
        <w:t>data</w:t>
      </w:r>
      <w:r>
        <w:rPr>
          <w:spacing w:val="-8"/>
        </w:rPr>
        <w:t xml:space="preserve"> </w:t>
      </w:r>
      <w:r>
        <w:t>management,</w:t>
      </w:r>
      <w:r>
        <w:rPr>
          <w:spacing w:val="-4"/>
        </w:rPr>
        <w:t xml:space="preserve"> </w:t>
      </w:r>
      <w:r>
        <w:t>reduces</w:t>
      </w:r>
      <w:r>
        <w:rPr>
          <w:spacing w:val="-4"/>
        </w:rPr>
        <w:t xml:space="preserve"> </w:t>
      </w:r>
      <w:r>
        <w:t>costs</w:t>
      </w:r>
      <w:r>
        <w:rPr>
          <w:spacing w:val="-11"/>
        </w:rPr>
        <w:t xml:space="preserve"> </w:t>
      </w:r>
      <w:r>
        <w:t>with</w:t>
      </w:r>
      <w:r>
        <w:rPr>
          <w:spacing w:val="-14"/>
        </w:rPr>
        <w:t xml:space="preserve"> </w:t>
      </w:r>
      <w:r>
        <w:t>a</w:t>
      </w:r>
      <w:r>
        <w:rPr>
          <w:spacing w:val="-5"/>
        </w:rPr>
        <w:t xml:space="preserve"> </w:t>
      </w:r>
      <w:r>
        <w:t>pay-as-you-go</w:t>
      </w:r>
      <w:r>
        <w:rPr>
          <w:spacing w:val="-4"/>
        </w:rPr>
        <w:t xml:space="preserve"> </w:t>
      </w:r>
      <w:r>
        <w:t>model,</w:t>
      </w:r>
      <w:r>
        <w:rPr>
          <w:spacing w:val="-2"/>
        </w:rPr>
        <w:t xml:space="preserve"> </w:t>
      </w:r>
      <w:r>
        <w:t>and</w:t>
      </w:r>
      <w:r>
        <w:rPr>
          <w:spacing w:val="-9"/>
        </w:rPr>
        <w:t xml:space="preserve"> </w:t>
      </w:r>
      <w:r>
        <w:t>enables</w:t>
      </w:r>
      <w:r>
        <w:rPr>
          <w:spacing w:val="-7"/>
        </w:rPr>
        <w:t xml:space="preserve"> </w:t>
      </w:r>
      <w:r>
        <w:t>businesses</w:t>
      </w:r>
      <w:r>
        <w:rPr>
          <w:spacing w:val="-11"/>
        </w:rPr>
        <w:t xml:space="preserve"> </w:t>
      </w:r>
      <w:r>
        <w:t>to make data-driven decisions through advanced analytics. It integrates with major data tools and ensures robust security, making it essential modern enterprises.</w:t>
      </w:r>
    </w:p>
    <w:p w14:paraId="3F0E0211" w14:textId="77777777" w:rsidR="00003998" w:rsidRDefault="00380113">
      <w:pPr>
        <w:pStyle w:val="ListParagraph"/>
        <w:numPr>
          <w:ilvl w:val="3"/>
          <w:numId w:val="4"/>
        </w:numPr>
        <w:tabs>
          <w:tab w:val="left" w:pos="1216"/>
          <w:tab w:val="left" w:pos="1240"/>
        </w:tabs>
        <w:spacing w:line="360" w:lineRule="auto"/>
        <w:ind w:right="515" w:hanging="360"/>
        <w:rPr>
          <w:sz w:val="24"/>
        </w:rPr>
      </w:pPr>
      <w:r>
        <w:rPr>
          <w:sz w:val="24"/>
        </w:rPr>
        <w:t>Cloud-Native</w:t>
      </w:r>
      <w:r>
        <w:rPr>
          <w:spacing w:val="35"/>
          <w:sz w:val="24"/>
        </w:rPr>
        <w:t xml:space="preserve"> </w:t>
      </w:r>
      <w:r>
        <w:rPr>
          <w:sz w:val="24"/>
        </w:rPr>
        <w:t>Architecture:</w:t>
      </w:r>
      <w:r>
        <w:rPr>
          <w:spacing w:val="37"/>
          <w:sz w:val="24"/>
        </w:rPr>
        <w:t xml:space="preserve"> </w:t>
      </w:r>
      <w:r>
        <w:rPr>
          <w:sz w:val="24"/>
        </w:rPr>
        <w:t>Built</w:t>
      </w:r>
      <w:r>
        <w:rPr>
          <w:spacing w:val="39"/>
          <w:sz w:val="24"/>
        </w:rPr>
        <w:t xml:space="preserve"> </w:t>
      </w:r>
      <w:r>
        <w:rPr>
          <w:sz w:val="24"/>
        </w:rPr>
        <w:t>specifically</w:t>
      </w:r>
      <w:r>
        <w:rPr>
          <w:spacing w:val="29"/>
          <w:sz w:val="24"/>
        </w:rPr>
        <w:t xml:space="preserve"> </w:t>
      </w:r>
      <w:r>
        <w:rPr>
          <w:sz w:val="24"/>
        </w:rPr>
        <w:t>for</w:t>
      </w:r>
      <w:r>
        <w:rPr>
          <w:spacing w:val="38"/>
          <w:sz w:val="24"/>
        </w:rPr>
        <w:t xml:space="preserve"> </w:t>
      </w:r>
      <w:r>
        <w:rPr>
          <w:sz w:val="24"/>
        </w:rPr>
        <w:t>public</w:t>
      </w:r>
      <w:r>
        <w:rPr>
          <w:spacing w:val="33"/>
          <w:sz w:val="24"/>
        </w:rPr>
        <w:t xml:space="preserve"> </w:t>
      </w:r>
      <w:r>
        <w:rPr>
          <w:sz w:val="24"/>
        </w:rPr>
        <w:t>clouds</w:t>
      </w:r>
      <w:r>
        <w:rPr>
          <w:spacing w:val="37"/>
          <w:sz w:val="24"/>
        </w:rPr>
        <w:t xml:space="preserve"> </w:t>
      </w:r>
      <w:r>
        <w:rPr>
          <w:sz w:val="24"/>
        </w:rPr>
        <w:t>like</w:t>
      </w:r>
      <w:r>
        <w:rPr>
          <w:spacing w:val="28"/>
          <w:sz w:val="24"/>
        </w:rPr>
        <w:t xml:space="preserve"> </w:t>
      </w:r>
      <w:r>
        <w:rPr>
          <w:sz w:val="24"/>
        </w:rPr>
        <w:t>AWS,</w:t>
      </w:r>
      <w:r>
        <w:rPr>
          <w:spacing w:val="39"/>
          <w:sz w:val="24"/>
        </w:rPr>
        <w:t xml:space="preserve"> </w:t>
      </w:r>
      <w:r>
        <w:rPr>
          <w:sz w:val="24"/>
        </w:rPr>
        <w:t>Azure,</w:t>
      </w:r>
      <w:r>
        <w:rPr>
          <w:spacing w:val="36"/>
          <w:sz w:val="24"/>
        </w:rPr>
        <w:t xml:space="preserve"> </w:t>
      </w:r>
      <w:r>
        <w:rPr>
          <w:sz w:val="24"/>
        </w:rPr>
        <w:t>and Google Cloud.</w:t>
      </w:r>
    </w:p>
    <w:p w14:paraId="3F0E0212" w14:textId="77777777" w:rsidR="00003998" w:rsidRDefault="00380113">
      <w:pPr>
        <w:pStyle w:val="ListParagraph"/>
        <w:numPr>
          <w:ilvl w:val="3"/>
          <w:numId w:val="4"/>
        </w:numPr>
        <w:tabs>
          <w:tab w:val="left" w:pos="1216"/>
          <w:tab w:val="left" w:pos="1240"/>
        </w:tabs>
        <w:spacing w:line="360" w:lineRule="auto"/>
        <w:ind w:right="515" w:hanging="360"/>
        <w:rPr>
          <w:sz w:val="24"/>
        </w:rPr>
      </w:pPr>
      <w:r>
        <w:rPr>
          <w:sz w:val="24"/>
        </w:rPr>
        <w:t xml:space="preserve">Separation of Compute and Storage: Enables independent scaling for cost efficiency and </w:t>
      </w:r>
      <w:r>
        <w:rPr>
          <w:spacing w:val="-2"/>
          <w:sz w:val="24"/>
        </w:rPr>
        <w:t>performance.</w:t>
      </w:r>
    </w:p>
    <w:p w14:paraId="3F0E0213" w14:textId="77777777" w:rsidR="00003998" w:rsidRDefault="00380113">
      <w:pPr>
        <w:pStyle w:val="ListParagraph"/>
        <w:numPr>
          <w:ilvl w:val="3"/>
          <w:numId w:val="4"/>
        </w:numPr>
        <w:tabs>
          <w:tab w:val="left" w:pos="1216"/>
        </w:tabs>
        <w:spacing w:before="1"/>
        <w:ind w:left="1216"/>
        <w:rPr>
          <w:sz w:val="24"/>
        </w:rPr>
      </w:pPr>
      <w:r>
        <w:rPr>
          <w:sz w:val="24"/>
        </w:rPr>
        <w:t>Support</w:t>
      </w:r>
      <w:r>
        <w:rPr>
          <w:spacing w:val="-10"/>
          <w:sz w:val="24"/>
        </w:rPr>
        <w:t xml:space="preserve"> </w:t>
      </w:r>
      <w:r>
        <w:rPr>
          <w:sz w:val="24"/>
        </w:rPr>
        <w:t>for</w:t>
      </w:r>
      <w:r>
        <w:rPr>
          <w:spacing w:val="-6"/>
          <w:sz w:val="24"/>
        </w:rPr>
        <w:t xml:space="preserve"> </w:t>
      </w:r>
      <w:r>
        <w:rPr>
          <w:sz w:val="24"/>
        </w:rPr>
        <w:t>Semi-Structured</w:t>
      </w:r>
      <w:r>
        <w:rPr>
          <w:spacing w:val="-2"/>
          <w:sz w:val="24"/>
        </w:rPr>
        <w:t xml:space="preserve"> </w:t>
      </w:r>
      <w:r>
        <w:rPr>
          <w:sz w:val="24"/>
        </w:rPr>
        <w:t>Data:</w:t>
      </w:r>
      <w:r>
        <w:rPr>
          <w:spacing w:val="-7"/>
          <w:sz w:val="24"/>
        </w:rPr>
        <w:t xml:space="preserve"> </w:t>
      </w:r>
      <w:r>
        <w:rPr>
          <w:sz w:val="24"/>
        </w:rPr>
        <w:t>Handles formats</w:t>
      </w:r>
      <w:r>
        <w:rPr>
          <w:spacing w:val="-3"/>
          <w:sz w:val="24"/>
        </w:rPr>
        <w:t xml:space="preserve"> </w:t>
      </w:r>
      <w:r>
        <w:rPr>
          <w:sz w:val="24"/>
        </w:rPr>
        <w:t>like</w:t>
      </w:r>
      <w:r>
        <w:rPr>
          <w:spacing w:val="-8"/>
          <w:sz w:val="24"/>
        </w:rPr>
        <w:t xml:space="preserve"> </w:t>
      </w:r>
      <w:r>
        <w:rPr>
          <w:sz w:val="24"/>
        </w:rPr>
        <w:t>JSON</w:t>
      </w:r>
      <w:r>
        <w:rPr>
          <w:spacing w:val="-8"/>
          <w:sz w:val="24"/>
        </w:rPr>
        <w:t xml:space="preserve"> </w:t>
      </w:r>
      <w:r>
        <w:rPr>
          <w:sz w:val="24"/>
        </w:rPr>
        <w:t>and</w:t>
      </w:r>
      <w:r>
        <w:rPr>
          <w:spacing w:val="-2"/>
          <w:sz w:val="24"/>
        </w:rPr>
        <w:t xml:space="preserve"> </w:t>
      </w:r>
      <w:r>
        <w:rPr>
          <w:sz w:val="24"/>
        </w:rPr>
        <w:t>Parquet</w:t>
      </w:r>
      <w:r>
        <w:rPr>
          <w:spacing w:val="-2"/>
          <w:sz w:val="24"/>
        </w:rPr>
        <w:t xml:space="preserve"> seamlessly.</w:t>
      </w:r>
    </w:p>
    <w:p w14:paraId="3F0E0214" w14:textId="77777777" w:rsidR="00003998" w:rsidRDefault="00380113">
      <w:pPr>
        <w:pStyle w:val="ListParagraph"/>
        <w:numPr>
          <w:ilvl w:val="3"/>
          <w:numId w:val="4"/>
        </w:numPr>
        <w:tabs>
          <w:tab w:val="left" w:pos="1216"/>
        </w:tabs>
        <w:spacing w:before="136"/>
        <w:ind w:left="1216"/>
        <w:rPr>
          <w:sz w:val="24"/>
        </w:rPr>
      </w:pPr>
      <w:r>
        <w:rPr>
          <w:sz w:val="24"/>
        </w:rPr>
        <w:t>Data</w:t>
      </w:r>
      <w:r>
        <w:rPr>
          <w:spacing w:val="-13"/>
          <w:sz w:val="24"/>
        </w:rPr>
        <w:t xml:space="preserve"> </w:t>
      </w:r>
      <w:r>
        <w:rPr>
          <w:sz w:val="24"/>
        </w:rPr>
        <w:t>Sharing:</w:t>
      </w:r>
      <w:r>
        <w:rPr>
          <w:spacing w:val="-4"/>
          <w:sz w:val="24"/>
        </w:rPr>
        <w:t xml:space="preserve"> </w:t>
      </w:r>
      <w:r>
        <w:rPr>
          <w:sz w:val="24"/>
        </w:rPr>
        <w:t>Facilitates</w:t>
      </w:r>
      <w:r>
        <w:rPr>
          <w:spacing w:val="-5"/>
          <w:sz w:val="24"/>
        </w:rPr>
        <w:t xml:space="preserve"> </w:t>
      </w:r>
      <w:r>
        <w:rPr>
          <w:sz w:val="24"/>
        </w:rPr>
        <w:t>secure, real-time</w:t>
      </w:r>
      <w:r>
        <w:rPr>
          <w:spacing w:val="-4"/>
          <w:sz w:val="24"/>
        </w:rPr>
        <w:t xml:space="preserve"> </w:t>
      </w:r>
      <w:r>
        <w:rPr>
          <w:sz w:val="24"/>
        </w:rPr>
        <w:t>sharing</w:t>
      </w:r>
      <w:r>
        <w:rPr>
          <w:spacing w:val="-2"/>
          <w:sz w:val="24"/>
        </w:rPr>
        <w:t xml:space="preserve"> </w:t>
      </w:r>
      <w:r>
        <w:rPr>
          <w:sz w:val="24"/>
        </w:rPr>
        <w:t>of</w:t>
      </w:r>
      <w:r>
        <w:rPr>
          <w:spacing w:val="-9"/>
          <w:sz w:val="24"/>
        </w:rPr>
        <w:t xml:space="preserve"> </w:t>
      </w:r>
      <w:r>
        <w:rPr>
          <w:sz w:val="24"/>
        </w:rPr>
        <w:t>data</w:t>
      </w:r>
      <w:r>
        <w:rPr>
          <w:spacing w:val="-8"/>
          <w:sz w:val="24"/>
        </w:rPr>
        <w:t xml:space="preserve"> </w:t>
      </w:r>
      <w:r>
        <w:rPr>
          <w:sz w:val="24"/>
        </w:rPr>
        <w:t>without</w:t>
      </w:r>
      <w:r>
        <w:rPr>
          <w:spacing w:val="-2"/>
          <w:sz w:val="24"/>
        </w:rPr>
        <w:t xml:space="preserve"> duplication.</w:t>
      </w:r>
    </w:p>
    <w:p w14:paraId="3F0E0215" w14:textId="77777777" w:rsidR="00003998" w:rsidRDefault="00380113">
      <w:pPr>
        <w:pStyle w:val="ListParagraph"/>
        <w:numPr>
          <w:ilvl w:val="3"/>
          <w:numId w:val="4"/>
        </w:numPr>
        <w:tabs>
          <w:tab w:val="left" w:pos="1216"/>
          <w:tab w:val="left" w:pos="1240"/>
        </w:tabs>
        <w:spacing w:before="140" w:line="360" w:lineRule="auto"/>
        <w:ind w:right="515" w:hanging="360"/>
        <w:rPr>
          <w:sz w:val="24"/>
        </w:rPr>
      </w:pPr>
      <w:r>
        <w:rPr>
          <w:sz w:val="24"/>
        </w:rPr>
        <w:t>Scalability</w:t>
      </w:r>
      <w:r>
        <w:rPr>
          <w:spacing w:val="40"/>
          <w:sz w:val="24"/>
        </w:rPr>
        <w:t xml:space="preserve"> </w:t>
      </w:r>
      <w:r>
        <w:rPr>
          <w:sz w:val="24"/>
        </w:rPr>
        <w:t>and</w:t>
      </w:r>
      <w:r>
        <w:rPr>
          <w:spacing w:val="40"/>
          <w:sz w:val="24"/>
        </w:rPr>
        <w:t xml:space="preserve"> </w:t>
      </w:r>
      <w:r>
        <w:rPr>
          <w:sz w:val="24"/>
        </w:rPr>
        <w:t>Performance:</w:t>
      </w:r>
      <w:r>
        <w:rPr>
          <w:spacing w:val="40"/>
          <w:sz w:val="24"/>
        </w:rPr>
        <w:t xml:space="preserve"> </w:t>
      </w:r>
      <w:r>
        <w:rPr>
          <w:sz w:val="24"/>
        </w:rPr>
        <w:t>Supports</w:t>
      </w:r>
      <w:r>
        <w:rPr>
          <w:spacing w:val="40"/>
          <w:sz w:val="24"/>
        </w:rPr>
        <w:t xml:space="preserve"> </w:t>
      </w:r>
      <w:r>
        <w:rPr>
          <w:sz w:val="24"/>
        </w:rPr>
        <w:t>high-concurrency</w:t>
      </w:r>
      <w:r>
        <w:rPr>
          <w:spacing w:val="40"/>
          <w:sz w:val="24"/>
        </w:rPr>
        <w:t xml:space="preserve"> </w:t>
      </w:r>
      <w:r>
        <w:rPr>
          <w:sz w:val="24"/>
        </w:rPr>
        <w:t>workloads</w:t>
      </w:r>
      <w:r>
        <w:rPr>
          <w:spacing w:val="40"/>
          <w:sz w:val="24"/>
        </w:rPr>
        <w:t xml:space="preserve"> </w:t>
      </w:r>
      <w:r>
        <w:rPr>
          <w:sz w:val="24"/>
        </w:rPr>
        <w:t>with</w:t>
      </w:r>
      <w:r>
        <w:rPr>
          <w:spacing w:val="40"/>
          <w:sz w:val="24"/>
        </w:rPr>
        <w:t xml:space="preserve"> </w:t>
      </w:r>
      <w:r>
        <w:rPr>
          <w:sz w:val="24"/>
        </w:rPr>
        <w:t>fast</w:t>
      </w:r>
      <w:r>
        <w:rPr>
          <w:spacing w:val="40"/>
          <w:sz w:val="24"/>
        </w:rPr>
        <w:t xml:space="preserve"> </w:t>
      </w:r>
      <w:r>
        <w:rPr>
          <w:sz w:val="24"/>
        </w:rPr>
        <w:t>query</w:t>
      </w:r>
      <w:r>
        <w:rPr>
          <w:spacing w:val="40"/>
          <w:sz w:val="24"/>
        </w:rPr>
        <w:t xml:space="preserve"> </w:t>
      </w:r>
      <w:r>
        <w:rPr>
          <w:spacing w:val="-2"/>
          <w:sz w:val="24"/>
        </w:rPr>
        <w:t>execution.</w:t>
      </w:r>
    </w:p>
    <w:p w14:paraId="3F0E0216" w14:textId="77777777" w:rsidR="00003998" w:rsidRDefault="00003998">
      <w:pPr>
        <w:pStyle w:val="BodyText"/>
      </w:pPr>
    </w:p>
    <w:p w14:paraId="3F0E0217" w14:textId="77777777" w:rsidR="00003998" w:rsidRDefault="00003998">
      <w:pPr>
        <w:pStyle w:val="BodyText"/>
      </w:pPr>
    </w:p>
    <w:p w14:paraId="3F0E0218" w14:textId="77777777" w:rsidR="00003998" w:rsidRDefault="00003998">
      <w:pPr>
        <w:pStyle w:val="BodyText"/>
        <w:spacing w:before="1"/>
      </w:pPr>
    </w:p>
    <w:p w14:paraId="3F0E0219" w14:textId="77777777" w:rsidR="00003998" w:rsidRDefault="00380113">
      <w:pPr>
        <w:pStyle w:val="Heading3"/>
        <w:numPr>
          <w:ilvl w:val="1"/>
          <w:numId w:val="4"/>
        </w:numPr>
        <w:tabs>
          <w:tab w:val="left" w:pos="933"/>
        </w:tabs>
        <w:ind w:left="933"/>
      </w:pPr>
      <w:bookmarkStart w:id="35" w:name="5.2CODE:"/>
      <w:bookmarkEnd w:id="35"/>
      <w:r>
        <w:rPr>
          <w:spacing w:val="-2"/>
        </w:rPr>
        <w:t>CODE:</w:t>
      </w:r>
    </w:p>
    <w:p w14:paraId="3F0E021A" w14:textId="77777777" w:rsidR="00003998" w:rsidRDefault="00380113">
      <w:pPr>
        <w:pStyle w:val="BodyText"/>
        <w:spacing w:before="219" w:line="276" w:lineRule="auto"/>
        <w:ind w:left="522" w:right="5451"/>
      </w:pPr>
      <w:bookmarkStart w:id="36" w:name="CREATE_DATABASE_HealthAnalytics;"/>
      <w:bookmarkEnd w:id="36"/>
      <w:r>
        <w:t xml:space="preserve">CREATE DATABASE HealthAnalytics; </w:t>
      </w:r>
      <w:bookmarkStart w:id="37" w:name="CREATE_SCHEMA_DataStructure;"/>
      <w:bookmarkEnd w:id="37"/>
      <w:r>
        <w:t xml:space="preserve">CREATE SCHEMA DataStructure; </w:t>
      </w:r>
      <w:bookmarkStart w:id="38" w:name="CREATE_TABLE_patient_demographics_("/>
      <w:bookmarkEnd w:id="38"/>
      <w:r>
        <w:t>CREATE</w:t>
      </w:r>
      <w:r>
        <w:rPr>
          <w:spacing w:val="-15"/>
        </w:rPr>
        <w:t xml:space="preserve"> </w:t>
      </w:r>
      <w:r>
        <w:t>TABLE</w:t>
      </w:r>
      <w:r>
        <w:rPr>
          <w:spacing w:val="-11"/>
        </w:rPr>
        <w:t xml:space="preserve"> </w:t>
      </w:r>
      <w:r>
        <w:t>patient_demographics</w:t>
      </w:r>
      <w:r>
        <w:rPr>
          <w:spacing w:val="-13"/>
        </w:rPr>
        <w:t xml:space="preserve"> </w:t>
      </w:r>
      <w:r>
        <w:t>(</w:t>
      </w:r>
    </w:p>
    <w:p w14:paraId="3F0E021B" w14:textId="77777777" w:rsidR="00003998" w:rsidRDefault="00380113">
      <w:pPr>
        <w:pStyle w:val="BodyText"/>
        <w:spacing w:before="1"/>
        <w:ind w:left="762"/>
        <w:jc w:val="both"/>
      </w:pPr>
      <w:r>
        <w:t>patient_id</w:t>
      </w:r>
      <w:r>
        <w:rPr>
          <w:spacing w:val="-7"/>
        </w:rPr>
        <w:t xml:space="preserve"> </w:t>
      </w:r>
      <w:r>
        <w:rPr>
          <w:spacing w:val="-4"/>
        </w:rPr>
        <w:t>INT,</w:t>
      </w:r>
    </w:p>
    <w:p w14:paraId="3F0E021C" w14:textId="77777777" w:rsidR="00003998" w:rsidRDefault="00380113">
      <w:pPr>
        <w:pStyle w:val="BodyText"/>
        <w:spacing w:before="41" w:line="276" w:lineRule="auto"/>
        <w:ind w:left="762" w:right="6858"/>
        <w:jc w:val="both"/>
      </w:pPr>
      <w:bookmarkStart w:id="39" w:name="____first_name_VARCHAR(50),"/>
      <w:bookmarkEnd w:id="39"/>
      <w:r>
        <w:t>first_name</w:t>
      </w:r>
      <w:r>
        <w:rPr>
          <w:spacing w:val="-15"/>
        </w:rPr>
        <w:t xml:space="preserve"> </w:t>
      </w:r>
      <w:r>
        <w:t xml:space="preserve">VARCHAR(50), </w:t>
      </w:r>
      <w:bookmarkStart w:id="40" w:name="____last_name_VARCHAR(50),"/>
      <w:bookmarkEnd w:id="40"/>
      <w:r>
        <w:t xml:space="preserve">last_name VARCHAR(50), </w:t>
      </w:r>
      <w:bookmarkStart w:id="41" w:name="____birth_date_DATE,"/>
      <w:bookmarkEnd w:id="41"/>
      <w:r>
        <w:t>birth_date DATE,</w:t>
      </w:r>
    </w:p>
    <w:p w14:paraId="3F0E021D" w14:textId="77777777" w:rsidR="00003998" w:rsidRDefault="00380113">
      <w:pPr>
        <w:pStyle w:val="BodyText"/>
        <w:spacing w:line="276" w:lineRule="auto"/>
        <w:ind w:left="762" w:right="7046"/>
      </w:pPr>
      <w:bookmarkStart w:id="42" w:name="____gender_VARCHAR(10),"/>
      <w:bookmarkEnd w:id="42"/>
      <w:r>
        <w:t xml:space="preserve">gender VARCHAR(10), </w:t>
      </w:r>
      <w:bookmarkStart w:id="43" w:name="____address_VARCHAR(100),"/>
      <w:bookmarkEnd w:id="43"/>
      <w:r>
        <w:t>address</w:t>
      </w:r>
      <w:r>
        <w:rPr>
          <w:spacing w:val="-15"/>
        </w:rPr>
        <w:t xml:space="preserve"> </w:t>
      </w:r>
      <w:r>
        <w:t xml:space="preserve">VARCHAR(100), </w:t>
      </w:r>
      <w:bookmarkStart w:id="44" w:name="____city_VARCHAR(50),"/>
      <w:bookmarkEnd w:id="44"/>
      <w:r>
        <w:t>city VARCHAR(50),</w:t>
      </w:r>
      <w:r>
        <w:rPr>
          <w:spacing w:val="40"/>
        </w:rPr>
        <w:t xml:space="preserve"> </w:t>
      </w:r>
      <w:bookmarkStart w:id="45" w:name="____state_VARCHAR(20),"/>
      <w:bookmarkEnd w:id="45"/>
      <w:r>
        <w:t>state VARCHAR(20),</w:t>
      </w:r>
    </w:p>
    <w:p w14:paraId="3F0E021E" w14:textId="77777777" w:rsidR="00003998" w:rsidRDefault="00380113">
      <w:pPr>
        <w:pStyle w:val="BodyText"/>
        <w:ind w:left="762"/>
      </w:pPr>
      <w:bookmarkStart w:id="46" w:name="____zip_code_VARCHAR(10)"/>
      <w:bookmarkEnd w:id="46"/>
      <w:r>
        <w:t>zip_code</w:t>
      </w:r>
      <w:r>
        <w:rPr>
          <w:spacing w:val="-1"/>
        </w:rPr>
        <w:t xml:space="preserve"> </w:t>
      </w:r>
      <w:r>
        <w:rPr>
          <w:spacing w:val="-2"/>
        </w:rPr>
        <w:t>VARCHAR(10)</w:t>
      </w:r>
    </w:p>
    <w:p w14:paraId="3F0E021F" w14:textId="77777777" w:rsidR="00003998" w:rsidRDefault="00380113">
      <w:pPr>
        <w:spacing w:before="41"/>
        <w:ind w:left="522"/>
        <w:rPr>
          <w:sz w:val="24"/>
        </w:rPr>
      </w:pPr>
      <w:r>
        <w:rPr>
          <w:spacing w:val="-5"/>
          <w:sz w:val="24"/>
        </w:rPr>
        <w:t>);</w:t>
      </w:r>
    </w:p>
    <w:p w14:paraId="3F0E0220" w14:textId="77777777" w:rsidR="00003998" w:rsidRDefault="00380113">
      <w:pPr>
        <w:pStyle w:val="BodyText"/>
        <w:spacing w:before="44" w:line="276" w:lineRule="auto"/>
        <w:ind w:left="762" w:right="6626" w:hanging="240"/>
      </w:pPr>
      <w:bookmarkStart w:id="47" w:name="CREATE_TABLE_clinical_data_("/>
      <w:bookmarkEnd w:id="47"/>
      <w:r>
        <w:t>CREATE</w:t>
      </w:r>
      <w:r>
        <w:rPr>
          <w:spacing w:val="-15"/>
        </w:rPr>
        <w:t xml:space="preserve"> </w:t>
      </w:r>
      <w:r>
        <w:t>TABLE</w:t>
      </w:r>
      <w:r>
        <w:rPr>
          <w:spacing w:val="-11"/>
        </w:rPr>
        <w:t xml:space="preserve"> </w:t>
      </w:r>
      <w:r>
        <w:t>clinical_data</w:t>
      </w:r>
      <w:r>
        <w:rPr>
          <w:spacing w:val="-15"/>
        </w:rPr>
        <w:t xml:space="preserve"> </w:t>
      </w:r>
      <w:r>
        <w:t xml:space="preserve">( </w:t>
      </w:r>
      <w:bookmarkStart w:id="48" w:name="____patient_id_INT,"/>
      <w:bookmarkEnd w:id="48"/>
      <w:r>
        <w:t xml:space="preserve">patient_id INT, </w:t>
      </w:r>
      <w:bookmarkStart w:id="49" w:name="____encounter_date_DATE,"/>
      <w:bookmarkEnd w:id="49"/>
      <w:r>
        <w:t>encounter_date DATE,</w:t>
      </w:r>
    </w:p>
    <w:p w14:paraId="3F0E0221" w14:textId="77777777" w:rsidR="00003998" w:rsidRDefault="00380113">
      <w:pPr>
        <w:pStyle w:val="BodyText"/>
        <w:spacing w:line="276" w:lineRule="auto"/>
        <w:ind w:left="762" w:right="6240"/>
      </w:pPr>
      <w:bookmarkStart w:id="50" w:name="____diagnosis_code_VARCHAR(20),"/>
      <w:bookmarkEnd w:id="50"/>
      <w:r>
        <w:t xml:space="preserve">diagnosis_code VARCHAR(20), </w:t>
      </w:r>
      <w:bookmarkStart w:id="51" w:name="____procedure_code_VARCHAR(20),"/>
      <w:bookmarkEnd w:id="51"/>
      <w:r>
        <w:t xml:space="preserve">procedure_code VARCHAR(20), </w:t>
      </w:r>
      <w:bookmarkStart w:id="52" w:name="____medication_code_VARCHAR(20),"/>
      <w:bookmarkEnd w:id="52"/>
      <w:r>
        <w:t>medication_code</w:t>
      </w:r>
      <w:r>
        <w:rPr>
          <w:spacing w:val="-15"/>
        </w:rPr>
        <w:t xml:space="preserve"> </w:t>
      </w:r>
      <w:r>
        <w:t xml:space="preserve">VARCHAR(20), </w:t>
      </w:r>
      <w:bookmarkStart w:id="53" w:name="____physician_id_INT"/>
      <w:bookmarkEnd w:id="53"/>
      <w:r>
        <w:t>physician_id INT</w:t>
      </w:r>
    </w:p>
    <w:p w14:paraId="3F0E0222" w14:textId="77777777" w:rsidR="00003998" w:rsidRDefault="00003998">
      <w:pPr>
        <w:spacing w:line="276" w:lineRule="auto"/>
        <w:sectPr w:rsidR="00003998">
          <w:pgSz w:w="12240" w:h="15840"/>
          <w:pgMar w:top="1300" w:right="980" w:bottom="880" w:left="920" w:header="0" w:footer="682" w:gutter="0"/>
          <w:cols w:space="720"/>
        </w:sectPr>
      </w:pPr>
    </w:p>
    <w:p w14:paraId="3F0E0223" w14:textId="77777777" w:rsidR="00003998" w:rsidRDefault="00380113">
      <w:pPr>
        <w:spacing w:before="61"/>
        <w:ind w:left="522"/>
        <w:rPr>
          <w:sz w:val="24"/>
        </w:rPr>
      </w:pPr>
      <w:bookmarkStart w:id="54" w:name=");"/>
      <w:bookmarkEnd w:id="54"/>
      <w:r>
        <w:rPr>
          <w:spacing w:val="-5"/>
          <w:sz w:val="24"/>
        </w:rPr>
        <w:lastRenderedPageBreak/>
        <w:t>);</w:t>
      </w:r>
    </w:p>
    <w:p w14:paraId="3F0E0224" w14:textId="77777777" w:rsidR="00003998" w:rsidRDefault="00380113">
      <w:pPr>
        <w:pStyle w:val="BodyText"/>
        <w:spacing w:before="40" w:line="276" w:lineRule="auto"/>
        <w:ind w:left="522" w:right="483"/>
      </w:pPr>
      <w:bookmarkStart w:id="55" w:name="INSERT_INTO_patient_demographics_(patien"/>
      <w:bookmarkEnd w:id="55"/>
      <w:r>
        <w:t>INSERT</w:t>
      </w:r>
      <w:r>
        <w:rPr>
          <w:spacing w:val="-7"/>
        </w:rPr>
        <w:t xml:space="preserve"> </w:t>
      </w:r>
      <w:r>
        <w:t>INTO</w:t>
      </w:r>
      <w:r>
        <w:rPr>
          <w:spacing w:val="-6"/>
        </w:rPr>
        <w:t xml:space="preserve"> </w:t>
      </w:r>
      <w:r>
        <w:t>patient_demographics</w:t>
      </w:r>
      <w:r>
        <w:rPr>
          <w:spacing w:val="-7"/>
        </w:rPr>
        <w:t xml:space="preserve"> </w:t>
      </w:r>
      <w:r>
        <w:t>(patient_id,</w:t>
      </w:r>
      <w:r>
        <w:rPr>
          <w:spacing w:val="-5"/>
        </w:rPr>
        <w:t xml:space="preserve"> </w:t>
      </w:r>
      <w:r>
        <w:t>first_name,</w:t>
      </w:r>
      <w:r>
        <w:rPr>
          <w:spacing w:val="-7"/>
        </w:rPr>
        <w:t xml:space="preserve"> </w:t>
      </w:r>
      <w:r>
        <w:t>last_name,</w:t>
      </w:r>
      <w:r>
        <w:rPr>
          <w:spacing w:val="-5"/>
        </w:rPr>
        <w:t xml:space="preserve"> </w:t>
      </w:r>
      <w:r>
        <w:t>birth_date,</w:t>
      </w:r>
      <w:r>
        <w:rPr>
          <w:spacing w:val="-7"/>
        </w:rPr>
        <w:t xml:space="preserve"> </w:t>
      </w:r>
      <w:r>
        <w:t>gender, address, city, state, zip_code)</w:t>
      </w:r>
    </w:p>
    <w:p w14:paraId="3F0E0225" w14:textId="77777777" w:rsidR="00003998" w:rsidRDefault="00380113">
      <w:pPr>
        <w:spacing w:line="275" w:lineRule="exact"/>
        <w:ind w:left="522"/>
        <w:rPr>
          <w:sz w:val="24"/>
        </w:rPr>
      </w:pPr>
      <w:r>
        <w:rPr>
          <w:spacing w:val="-2"/>
          <w:sz w:val="24"/>
        </w:rPr>
        <w:t>VALUES</w:t>
      </w:r>
    </w:p>
    <w:p w14:paraId="3F0E0226" w14:textId="77777777" w:rsidR="00003998" w:rsidRDefault="00380113">
      <w:pPr>
        <w:pStyle w:val="BodyText"/>
        <w:spacing w:before="41"/>
        <w:ind w:left="762"/>
      </w:pPr>
      <w:bookmarkStart w:id="56" w:name="____(1,_'John',_'Doe',_'1980-05-25',_'Ma"/>
      <w:bookmarkEnd w:id="56"/>
      <w:r>
        <w:t>(1,</w:t>
      </w:r>
      <w:r>
        <w:rPr>
          <w:spacing w:val="-6"/>
        </w:rPr>
        <w:t xml:space="preserve"> </w:t>
      </w:r>
      <w:r>
        <w:t>'John',</w:t>
      </w:r>
      <w:r>
        <w:rPr>
          <w:spacing w:val="-1"/>
        </w:rPr>
        <w:t xml:space="preserve"> </w:t>
      </w:r>
      <w:r>
        <w:t>'Doe',</w:t>
      </w:r>
      <w:r>
        <w:rPr>
          <w:spacing w:val="-2"/>
        </w:rPr>
        <w:t xml:space="preserve"> </w:t>
      </w:r>
      <w:r>
        <w:t>'1980-05-25',</w:t>
      </w:r>
      <w:r>
        <w:rPr>
          <w:spacing w:val="-3"/>
        </w:rPr>
        <w:t xml:space="preserve"> </w:t>
      </w:r>
      <w:r>
        <w:t>'Male',</w:t>
      </w:r>
      <w:r>
        <w:rPr>
          <w:spacing w:val="-2"/>
        </w:rPr>
        <w:t xml:space="preserve"> </w:t>
      </w:r>
      <w:r>
        <w:t>'123</w:t>
      </w:r>
      <w:r>
        <w:rPr>
          <w:spacing w:val="-2"/>
        </w:rPr>
        <w:t xml:space="preserve"> </w:t>
      </w:r>
      <w:r>
        <w:t>Main</w:t>
      </w:r>
      <w:r>
        <w:rPr>
          <w:spacing w:val="-3"/>
        </w:rPr>
        <w:t xml:space="preserve"> </w:t>
      </w:r>
      <w:r>
        <w:t>St',</w:t>
      </w:r>
      <w:r>
        <w:rPr>
          <w:spacing w:val="-2"/>
        </w:rPr>
        <w:t xml:space="preserve"> </w:t>
      </w:r>
      <w:r>
        <w:t>'Anytown',</w:t>
      </w:r>
      <w:r>
        <w:rPr>
          <w:spacing w:val="-1"/>
        </w:rPr>
        <w:t xml:space="preserve"> </w:t>
      </w:r>
      <w:r>
        <w:t>'NY',</w:t>
      </w:r>
      <w:r>
        <w:rPr>
          <w:spacing w:val="-3"/>
        </w:rPr>
        <w:t xml:space="preserve"> </w:t>
      </w:r>
      <w:r>
        <w:rPr>
          <w:spacing w:val="-2"/>
        </w:rPr>
        <w:t>'12345'),</w:t>
      </w:r>
    </w:p>
    <w:p w14:paraId="3F0E0227" w14:textId="77777777" w:rsidR="00003998" w:rsidRDefault="00380113">
      <w:pPr>
        <w:pStyle w:val="BodyText"/>
        <w:spacing w:before="41"/>
        <w:ind w:left="762"/>
      </w:pPr>
      <w:bookmarkStart w:id="57" w:name="____(2,_'Jane',_'Smith',_'1975-08-12',_'"/>
      <w:bookmarkEnd w:id="57"/>
      <w:r>
        <w:t>(2,</w:t>
      </w:r>
      <w:r>
        <w:rPr>
          <w:spacing w:val="-5"/>
        </w:rPr>
        <w:t xml:space="preserve"> </w:t>
      </w:r>
      <w:r>
        <w:t>'Jane',</w:t>
      </w:r>
      <w:r>
        <w:rPr>
          <w:spacing w:val="-4"/>
        </w:rPr>
        <w:t xml:space="preserve"> </w:t>
      </w:r>
      <w:r>
        <w:t>'Smith',</w:t>
      </w:r>
      <w:r>
        <w:rPr>
          <w:spacing w:val="-2"/>
        </w:rPr>
        <w:t xml:space="preserve"> </w:t>
      </w:r>
      <w:r>
        <w:t>'1975-08-12',</w:t>
      </w:r>
      <w:r>
        <w:rPr>
          <w:spacing w:val="-2"/>
        </w:rPr>
        <w:t xml:space="preserve"> </w:t>
      </w:r>
      <w:r>
        <w:t>'Female',</w:t>
      </w:r>
      <w:r>
        <w:rPr>
          <w:spacing w:val="-2"/>
        </w:rPr>
        <w:t xml:space="preserve"> </w:t>
      </w:r>
      <w:r>
        <w:t>'456</w:t>
      </w:r>
      <w:r>
        <w:rPr>
          <w:spacing w:val="-3"/>
        </w:rPr>
        <w:t xml:space="preserve"> </w:t>
      </w:r>
      <w:r>
        <w:t>Elm</w:t>
      </w:r>
      <w:r>
        <w:rPr>
          <w:spacing w:val="-6"/>
        </w:rPr>
        <w:t xml:space="preserve"> </w:t>
      </w:r>
      <w:r>
        <w:t>St',</w:t>
      </w:r>
      <w:r>
        <w:rPr>
          <w:spacing w:val="-2"/>
        </w:rPr>
        <w:t xml:space="preserve"> </w:t>
      </w:r>
      <w:r>
        <w:t>'Anycity', 'CA',</w:t>
      </w:r>
      <w:r>
        <w:rPr>
          <w:spacing w:val="-2"/>
        </w:rPr>
        <w:t xml:space="preserve"> '67890'),</w:t>
      </w:r>
    </w:p>
    <w:p w14:paraId="3F0E0228" w14:textId="77777777" w:rsidR="00003998" w:rsidRDefault="00380113">
      <w:pPr>
        <w:pStyle w:val="BodyText"/>
        <w:spacing w:before="43"/>
        <w:ind w:left="762"/>
      </w:pPr>
      <w:bookmarkStart w:id="58" w:name="____(3,_'Michael',_'Johnson',_'1990-03-1"/>
      <w:bookmarkEnd w:id="58"/>
      <w:r>
        <w:t>(3,</w:t>
      </w:r>
      <w:r>
        <w:rPr>
          <w:spacing w:val="-4"/>
        </w:rPr>
        <w:t xml:space="preserve"> </w:t>
      </w:r>
      <w:r>
        <w:t>'Michael',</w:t>
      </w:r>
      <w:r>
        <w:rPr>
          <w:spacing w:val="-4"/>
        </w:rPr>
        <w:t xml:space="preserve"> </w:t>
      </w:r>
      <w:r>
        <w:t>'Johnson',</w:t>
      </w:r>
      <w:r>
        <w:rPr>
          <w:spacing w:val="1"/>
        </w:rPr>
        <w:t xml:space="preserve"> </w:t>
      </w:r>
      <w:r>
        <w:t>'1990-03-15',</w:t>
      </w:r>
      <w:r>
        <w:rPr>
          <w:spacing w:val="-4"/>
        </w:rPr>
        <w:t xml:space="preserve"> </w:t>
      </w:r>
      <w:r>
        <w:t>'Male',</w:t>
      </w:r>
      <w:r>
        <w:rPr>
          <w:spacing w:val="-3"/>
        </w:rPr>
        <w:t xml:space="preserve"> </w:t>
      </w:r>
      <w:r>
        <w:t>'789</w:t>
      </w:r>
      <w:r>
        <w:rPr>
          <w:spacing w:val="-2"/>
        </w:rPr>
        <w:t xml:space="preserve"> </w:t>
      </w:r>
      <w:r>
        <w:t>Maple</w:t>
      </w:r>
      <w:r>
        <w:rPr>
          <w:spacing w:val="-5"/>
        </w:rPr>
        <w:t xml:space="preserve"> </w:t>
      </w:r>
      <w:r>
        <w:t>Ave',</w:t>
      </w:r>
      <w:r>
        <w:rPr>
          <w:spacing w:val="-1"/>
        </w:rPr>
        <w:t xml:space="preserve"> </w:t>
      </w:r>
      <w:r>
        <w:t>'Anothercity',</w:t>
      </w:r>
      <w:r>
        <w:rPr>
          <w:spacing w:val="-2"/>
        </w:rPr>
        <w:t xml:space="preserve"> </w:t>
      </w:r>
      <w:r>
        <w:t>'TX',</w:t>
      </w:r>
      <w:r>
        <w:rPr>
          <w:spacing w:val="-1"/>
        </w:rPr>
        <w:t xml:space="preserve"> </w:t>
      </w:r>
      <w:r>
        <w:rPr>
          <w:spacing w:val="-2"/>
        </w:rPr>
        <w:t>'56789'),</w:t>
      </w:r>
    </w:p>
    <w:p w14:paraId="3F0E0229" w14:textId="77777777" w:rsidR="00003998" w:rsidRDefault="00380113">
      <w:pPr>
        <w:pStyle w:val="BodyText"/>
        <w:spacing w:before="41"/>
        <w:ind w:left="762"/>
      </w:pPr>
      <w:bookmarkStart w:id="59" w:name="____(4,_'Emily',_'Brown',_'1985-11-20',_"/>
      <w:bookmarkEnd w:id="59"/>
      <w:r>
        <w:t>(4,</w:t>
      </w:r>
      <w:r>
        <w:rPr>
          <w:spacing w:val="-7"/>
        </w:rPr>
        <w:t xml:space="preserve"> </w:t>
      </w:r>
      <w:r>
        <w:t>'Emily',</w:t>
      </w:r>
      <w:r>
        <w:rPr>
          <w:spacing w:val="-1"/>
        </w:rPr>
        <w:t xml:space="preserve"> </w:t>
      </w:r>
      <w:r>
        <w:t>'Brown',</w:t>
      </w:r>
      <w:r>
        <w:rPr>
          <w:spacing w:val="-5"/>
        </w:rPr>
        <w:t xml:space="preserve"> </w:t>
      </w:r>
      <w:r>
        <w:t>'1985-11-20',</w:t>
      </w:r>
      <w:r>
        <w:rPr>
          <w:spacing w:val="-3"/>
        </w:rPr>
        <w:t xml:space="preserve"> </w:t>
      </w:r>
      <w:r>
        <w:t>'Female',</w:t>
      </w:r>
      <w:r>
        <w:rPr>
          <w:spacing w:val="-3"/>
        </w:rPr>
        <w:t xml:space="preserve"> </w:t>
      </w:r>
      <w:r>
        <w:t>'321</w:t>
      </w:r>
      <w:r>
        <w:rPr>
          <w:spacing w:val="-3"/>
        </w:rPr>
        <w:t xml:space="preserve"> </w:t>
      </w:r>
      <w:r>
        <w:t>Oak</w:t>
      </w:r>
      <w:r>
        <w:rPr>
          <w:spacing w:val="-5"/>
        </w:rPr>
        <w:t xml:space="preserve"> </w:t>
      </w:r>
      <w:r>
        <w:t>St',</w:t>
      </w:r>
      <w:r>
        <w:rPr>
          <w:spacing w:val="-3"/>
        </w:rPr>
        <w:t xml:space="preserve"> </w:t>
      </w:r>
      <w:r>
        <w:t>'Yetanothercity',</w:t>
      </w:r>
      <w:r>
        <w:rPr>
          <w:spacing w:val="-1"/>
        </w:rPr>
        <w:t xml:space="preserve"> </w:t>
      </w:r>
      <w:r>
        <w:t>'FL',</w:t>
      </w:r>
      <w:r>
        <w:rPr>
          <w:spacing w:val="-1"/>
        </w:rPr>
        <w:t xml:space="preserve"> </w:t>
      </w:r>
      <w:r>
        <w:rPr>
          <w:spacing w:val="-2"/>
        </w:rPr>
        <w:t>'98765'),</w:t>
      </w:r>
    </w:p>
    <w:p w14:paraId="3F0E022A" w14:textId="77777777" w:rsidR="00003998" w:rsidRDefault="00380113">
      <w:pPr>
        <w:pStyle w:val="BodyText"/>
        <w:spacing w:before="41"/>
        <w:ind w:left="762"/>
      </w:pPr>
      <w:bookmarkStart w:id="60" w:name="____(5,_'Liam',_'White',_'1982-07-14',_'"/>
      <w:bookmarkEnd w:id="60"/>
      <w:r>
        <w:t>(5,</w:t>
      </w:r>
      <w:r>
        <w:rPr>
          <w:spacing w:val="-4"/>
        </w:rPr>
        <w:t xml:space="preserve"> </w:t>
      </w:r>
      <w:r>
        <w:t>'Liam',</w:t>
      </w:r>
      <w:r>
        <w:rPr>
          <w:spacing w:val="-2"/>
        </w:rPr>
        <w:t xml:space="preserve"> </w:t>
      </w:r>
      <w:r>
        <w:t>'White',</w:t>
      </w:r>
      <w:r>
        <w:rPr>
          <w:spacing w:val="-3"/>
        </w:rPr>
        <w:t xml:space="preserve"> </w:t>
      </w:r>
      <w:r>
        <w:t>'1982-07-14',</w:t>
      </w:r>
      <w:r>
        <w:rPr>
          <w:spacing w:val="-2"/>
        </w:rPr>
        <w:t xml:space="preserve"> </w:t>
      </w:r>
      <w:r>
        <w:t>'Male',</w:t>
      </w:r>
      <w:r>
        <w:rPr>
          <w:spacing w:val="-3"/>
        </w:rPr>
        <w:t xml:space="preserve"> </w:t>
      </w:r>
      <w:r>
        <w:t>'400</w:t>
      </w:r>
      <w:r>
        <w:rPr>
          <w:spacing w:val="-4"/>
        </w:rPr>
        <w:t xml:space="preserve"> </w:t>
      </w:r>
      <w:r>
        <w:t>Oak</w:t>
      </w:r>
      <w:r>
        <w:rPr>
          <w:spacing w:val="-2"/>
        </w:rPr>
        <w:t xml:space="preserve"> </w:t>
      </w:r>
      <w:r>
        <w:t>St',</w:t>
      </w:r>
      <w:r>
        <w:rPr>
          <w:spacing w:val="-1"/>
        </w:rPr>
        <w:t xml:space="preserve"> </w:t>
      </w:r>
      <w:r>
        <w:t>'Smalltown',</w:t>
      </w:r>
      <w:r>
        <w:rPr>
          <w:spacing w:val="-4"/>
        </w:rPr>
        <w:t xml:space="preserve"> </w:t>
      </w:r>
      <w:r>
        <w:t>'OR',</w:t>
      </w:r>
      <w:r>
        <w:rPr>
          <w:spacing w:val="-1"/>
        </w:rPr>
        <w:t xml:space="preserve"> </w:t>
      </w:r>
      <w:r>
        <w:rPr>
          <w:spacing w:val="-2"/>
        </w:rPr>
        <w:t>'12312'),</w:t>
      </w:r>
    </w:p>
    <w:p w14:paraId="3F0E022B" w14:textId="77777777" w:rsidR="00003998" w:rsidRDefault="00380113">
      <w:pPr>
        <w:pStyle w:val="BodyText"/>
        <w:spacing w:before="43"/>
        <w:ind w:left="762"/>
      </w:pPr>
      <w:bookmarkStart w:id="61" w:name="____(6,_'Emma',_'Green',_'1991-04-22',_'"/>
      <w:bookmarkEnd w:id="61"/>
      <w:r>
        <w:t>(6,</w:t>
      </w:r>
      <w:r>
        <w:rPr>
          <w:spacing w:val="-6"/>
        </w:rPr>
        <w:t xml:space="preserve"> </w:t>
      </w:r>
      <w:r>
        <w:t>'Emma',</w:t>
      </w:r>
      <w:r>
        <w:rPr>
          <w:spacing w:val="-2"/>
        </w:rPr>
        <w:t xml:space="preserve"> </w:t>
      </w:r>
      <w:r>
        <w:t>'Green',</w:t>
      </w:r>
      <w:r>
        <w:rPr>
          <w:spacing w:val="-4"/>
        </w:rPr>
        <w:t xml:space="preserve"> </w:t>
      </w:r>
      <w:r>
        <w:t>'1991-04-22',</w:t>
      </w:r>
      <w:r>
        <w:rPr>
          <w:spacing w:val="-2"/>
        </w:rPr>
        <w:t xml:space="preserve"> </w:t>
      </w:r>
      <w:r>
        <w:t>'Female',</w:t>
      </w:r>
      <w:r>
        <w:rPr>
          <w:spacing w:val="-3"/>
        </w:rPr>
        <w:t xml:space="preserve"> </w:t>
      </w:r>
      <w:r>
        <w:t>'421</w:t>
      </w:r>
      <w:r>
        <w:rPr>
          <w:spacing w:val="-4"/>
        </w:rPr>
        <w:t xml:space="preserve"> </w:t>
      </w:r>
      <w:r>
        <w:t>Palm</w:t>
      </w:r>
      <w:r>
        <w:rPr>
          <w:spacing w:val="-4"/>
        </w:rPr>
        <w:t xml:space="preserve"> </w:t>
      </w:r>
      <w:r>
        <w:t>St',</w:t>
      </w:r>
      <w:r>
        <w:rPr>
          <w:spacing w:val="-4"/>
        </w:rPr>
        <w:t xml:space="preserve"> </w:t>
      </w:r>
      <w:r>
        <w:t>'Lakecity', 'TX',</w:t>
      </w:r>
      <w:r>
        <w:rPr>
          <w:spacing w:val="-1"/>
        </w:rPr>
        <w:t xml:space="preserve"> </w:t>
      </w:r>
      <w:r>
        <w:rPr>
          <w:spacing w:val="-2"/>
        </w:rPr>
        <w:t>'45454'),</w:t>
      </w:r>
    </w:p>
    <w:p w14:paraId="3F0E022C" w14:textId="77777777" w:rsidR="00003998" w:rsidRDefault="00380113">
      <w:pPr>
        <w:pStyle w:val="BodyText"/>
        <w:spacing w:before="41"/>
        <w:ind w:left="762"/>
      </w:pPr>
      <w:bookmarkStart w:id="62" w:name="____(7,_'Noah',_'Black',_'1984-01-02',_'"/>
      <w:bookmarkEnd w:id="62"/>
      <w:r>
        <w:t>(7,</w:t>
      </w:r>
      <w:r>
        <w:rPr>
          <w:spacing w:val="-6"/>
        </w:rPr>
        <w:t xml:space="preserve"> </w:t>
      </w:r>
      <w:r>
        <w:t>'Noah',</w:t>
      </w:r>
      <w:r>
        <w:rPr>
          <w:spacing w:val="-2"/>
        </w:rPr>
        <w:t xml:space="preserve"> </w:t>
      </w:r>
      <w:r>
        <w:t>'Black',</w:t>
      </w:r>
      <w:r>
        <w:rPr>
          <w:spacing w:val="-1"/>
        </w:rPr>
        <w:t xml:space="preserve"> </w:t>
      </w:r>
      <w:r>
        <w:t>'1984-01-02',</w:t>
      </w:r>
      <w:r>
        <w:rPr>
          <w:spacing w:val="-4"/>
        </w:rPr>
        <w:t xml:space="preserve"> </w:t>
      </w:r>
      <w:r>
        <w:t>'Male',</w:t>
      </w:r>
      <w:r>
        <w:rPr>
          <w:spacing w:val="-2"/>
        </w:rPr>
        <w:t xml:space="preserve"> </w:t>
      </w:r>
      <w:r>
        <w:t>'786</w:t>
      </w:r>
      <w:r>
        <w:rPr>
          <w:spacing w:val="-3"/>
        </w:rPr>
        <w:t xml:space="preserve"> </w:t>
      </w:r>
      <w:r>
        <w:t>Pine</w:t>
      </w:r>
      <w:r>
        <w:rPr>
          <w:spacing w:val="-5"/>
        </w:rPr>
        <w:t xml:space="preserve"> </w:t>
      </w:r>
      <w:r>
        <w:t>Ave',</w:t>
      </w:r>
      <w:r>
        <w:rPr>
          <w:spacing w:val="-3"/>
        </w:rPr>
        <w:t xml:space="preserve"> </w:t>
      </w:r>
      <w:r>
        <w:t>'Hilltown',</w:t>
      </w:r>
      <w:r>
        <w:rPr>
          <w:spacing w:val="-2"/>
        </w:rPr>
        <w:t xml:space="preserve"> </w:t>
      </w:r>
      <w:r>
        <w:t>'IL',</w:t>
      </w:r>
      <w:r>
        <w:rPr>
          <w:spacing w:val="-1"/>
        </w:rPr>
        <w:t xml:space="preserve"> </w:t>
      </w:r>
      <w:r>
        <w:rPr>
          <w:spacing w:val="-2"/>
        </w:rPr>
        <w:t>'65478'),</w:t>
      </w:r>
    </w:p>
    <w:p w14:paraId="3F0E022D" w14:textId="77777777" w:rsidR="00003998" w:rsidRDefault="00380113">
      <w:pPr>
        <w:pStyle w:val="BodyText"/>
        <w:spacing w:before="41"/>
        <w:ind w:left="762"/>
      </w:pPr>
      <w:bookmarkStart w:id="63" w:name="____(8,_'Ava',_'Davis',_'1992-09-17',_'F"/>
      <w:bookmarkEnd w:id="63"/>
      <w:r>
        <w:t>(8,</w:t>
      </w:r>
      <w:r>
        <w:rPr>
          <w:spacing w:val="-6"/>
        </w:rPr>
        <w:t xml:space="preserve"> </w:t>
      </w:r>
      <w:r>
        <w:t>'Ava',</w:t>
      </w:r>
      <w:r>
        <w:rPr>
          <w:spacing w:val="-2"/>
        </w:rPr>
        <w:t xml:space="preserve"> </w:t>
      </w:r>
      <w:r>
        <w:t>'Davis',</w:t>
      </w:r>
      <w:r>
        <w:rPr>
          <w:spacing w:val="-3"/>
        </w:rPr>
        <w:t xml:space="preserve"> </w:t>
      </w:r>
      <w:r>
        <w:t>'1992-09-17',</w:t>
      </w:r>
      <w:r>
        <w:rPr>
          <w:spacing w:val="-3"/>
        </w:rPr>
        <w:t xml:space="preserve"> </w:t>
      </w:r>
      <w:r>
        <w:t>'Female',</w:t>
      </w:r>
      <w:r>
        <w:rPr>
          <w:spacing w:val="-2"/>
        </w:rPr>
        <w:t xml:space="preserve"> </w:t>
      </w:r>
      <w:r>
        <w:t>'122</w:t>
      </w:r>
      <w:r>
        <w:rPr>
          <w:spacing w:val="-2"/>
        </w:rPr>
        <w:t xml:space="preserve"> </w:t>
      </w:r>
      <w:r>
        <w:t>Spruce</w:t>
      </w:r>
      <w:r>
        <w:rPr>
          <w:spacing w:val="-2"/>
        </w:rPr>
        <w:t xml:space="preserve"> </w:t>
      </w:r>
      <w:r>
        <w:t>Dr',</w:t>
      </w:r>
      <w:r>
        <w:rPr>
          <w:spacing w:val="-3"/>
        </w:rPr>
        <w:t xml:space="preserve"> </w:t>
      </w:r>
      <w:r>
        <w:t>'Seaside',</w:t>
      </w:r>
      <w:r>
        <w:rPr>
          <w:spacing w:val="-2"/>
        </w:rPr>
        <w:t xml:space="preserve"> </w:t>
      </w:r>
      <w:r>
        <w:t>'NY',</w:t>
      </w:r>
      <w:r>
        <w:rPr>
          <w:spacing w:val="-3"/>
        </w:rPr>
        <w:t xml:space="preserve"> </w:t>
      </w:r>
      <w:r>
        <w:rPr>
          <w:spacing w:val="-2"/>
        </w:rPr>
        <w:t>'21345'),</w:t>
      </w:r>
    </w:p>
    <w:p w14:paraId="3F0E022E" w14:textId="77777777" w:rsidR="00003998" w:rsidRDefault="00380113">
      <w:pPr>
        <w:pStyle w:val="BodyText"/>
        <w:spacing w:before="41"/>
        <w:ind w:left="762"/>
      </w:pPr>
      <w:bookmarkStart w:id="64" w:name="____(9,_'James',_'Moore',_'1980-03-09',_"/>
      <w:bookmarkEnd w:id="64"/>
      <w:r>
        <w:t>(9,</w:t>
      </w:r>
      <w:r>
        <w:rPr>
          <w:spacing w:val="-4"/>
        </w:rPr>
        <w:t xml:space="preserve"> </w:t>
      </w:r>
      <w:r>
        <w:t>'James',</w:t>
      </w:r>
      <w:r>
        <w:rPr>
          <w:spacing w:val="-4"/>
        </w:rPr>
        <w:t xml:space="preserve"> </w:t>
      </w:r>
      <w:r>
        <w:t>'Moore',</w:t>
      </w:r>
      <w:r>
        <w:rPr>
          <w:spacing w:val="-2"/>
        </w:rPr>
        <w:t xml:space="preserve"> </w:t>
      </w:r>
      <w:r>
        <w:t>'1980-03-09',</w:t>
      </w:r>
      <w:r>
        <w:rPr>
          <w:spacing w:val="-1"/>
        </w:rPr>
        <w:t xml:space="preserve"> </w:t>
      </w:r>
      <w:r>
        <w:t>'Male',</w:t>
      </w:r>
      <w:r>
        <w:rPr>
          <w:spacing w:val="-4"/>
        </w:rPr>
        <w:t xml:space="preserve"> </w:t>
      </w:r>
      <w:r>
        <w:t>'967</w:t>
      </w:r>
      <w:r>
        <w:rPr>
          <w:spacing w:val="-4"/>
        </w:rPr>
        <w:t xml:space="preserve"> </w:t>
      </w:r>
      <w:r>
        <w:t>Birch</w:t>
      </w:r>
      <w:r>
        <w:rPr>
          <w:spacing w:val="-3"/>
        </w:rPr>
        <w:t xml:space="preserve"> </w:t>
      </w:r>
      <w:r>
        <w:t>St',</w:t>
      </w:r>
      <w:r>
        <w:rPr>
          <w:spacing w:val="-2"/>
        </w:rPr>
        <w:t xml:space="preserve"> </w:t>
      </w:r>
      <w:r>
        <w:t>'Rivercity',</w:t>
      </w:r>
      <w:r>
        <w:rPr>
          <w:spacing w:val="-2"/>
        </w:rPr>
        <w:t xml:space="preserve"> </w:t>
      </w:r>
      <w:r>
        <w:t>'LA',</w:t>
      </w:r>
      <w:r>
        <w:rPr>
          <w:spacing w:val="-1"/>
        </w:rPr>
        <w:t xml:space="preserve"> </w:t>
      </w:r>
      <w:r>
        <w:rPr>
          <w:spacing w:val="-2"/>
        </w:rPr>
        <w:t>'98321'),</w:t>
      </w:r>
    </w:p>
    <w:p w14:paraId="3F0E022F" w14:textId="77777777" w:rsidR="00003998" w:rsidRDefault="00380113">
      <w:pPr>
        <w:pStyle w:val="BodyText"/>
        <w:spacing w:before="40"/>
        <w:ind w:left="762"/>
      </w:pPr>
      <w:bookmarkStart w:id="65" w:name="____(10,_'Mia',_'Taylor',_'1993-12-04',_"/>
      <w:bookmarkEnd w:id="65"/>
      <w:r>
        <w:t>(10,</w:t>
      </w:r>
      <w:r>
        <w:rPr>
          <w:spacing w:val="-4"/>
        </w:rPr>
        <w:t xml:space="preserve"> </w:t>
      </w:r>
      <w:r>
        <w:t>'Mia',</w:t>
      </w:r>
      <w:r>
        <w:rPr>
          <w:spacing w:val="-2"/>
        </w:rPr>
        <w:t xml:space="preserve"> </w:t>
      </w:r>
      <w:r>
        <w:t>'Taylor',</w:t>
      </w:r>
      <w:r>
        <w:rPr>
          <w:spacing w:val="-3"/>
        </w:rPr>
        <w:t xml:space="preserve"> </w:t>
      </w:r>
      <w:r>
        <w:t>'1993-12-04',</w:t>
      </w:r>
      <w:r>
        <w:rPr>
          <w:spacing w:val="-3"/>
        </w:rPr>
        <w:t xml:space="preserve"> </w:t>
      </w:r>
      <w:r>
        <w:t>'Female',</w:t>
      </w:r>
      <w:r>
        <w:rPr>
          <w:spacing w:val="-2"/>
        </w:rPr>
        <w:t xml:space="preserve"> </w:t>
      </w:r>
      <w:r>
        <w:t>'342</w:t>
      </w:r>
      <w:r>
        <w:rPr>
          <w:spacing w:val="-3"/>
        </w:rPr>
        <w:t xml:space="preserve"> </w:t>
      </w:r>
      <w:r>
        <w:t>Elm</w:t>
      </w:r>
      <w:r>
        <w:rPr>
          <w:spacing w:val="-5"/>
        </w:rPr>
        <w:t xml:space="preserve"> </w:t>
      </w:r>
      <w:r>
        <w:t>Dr',</w:t>
      </w:r>
      <w:r>
        <w:rPr>
          <w:spacing w:val="-2"/>
        </w:rPr>
        <w:t xml:space="preserve"> </w:t>
      </w:r>
      <w:r>
        <w:t>'Forestville',</w:t>
      </w:r>
      <w:r>
        <w:rPr>
          <w:spacing w:val="-2"/>
        </w:rPr>
        <w:t xml:space="preserve"> </w:t>
      </w:r>
      <w:r>
        <w:t>'CO',</w:t>
      </w:r>
      <w:r>
        <w:rPr>
          <w:spacing w:val="-2"/>
        </w:rPr>
        <w:t xml:space="preserve"> '85732'),</w:t>
      </w:r>
    </w:p>
    <w:p w14:paraId="3F0E0230" w14:textId="77777777" w:rsidR="00003998" w:rsidRDefault="00380113">
      <w:pPr>
        <w:pStyle w:val="BodyText"/>
        <w:spacing w:before="44"/>
        <w:ind w:left="762"/>
      </w:pPr>
      <w:bookmarkStart w:id="66" w:name="____(11,_'Elijah',_'Anderson',_'1977-11-"/>
      <w:bookmarkEnd w:id="66"/>
      <w:r>
        <w:t>(11,</w:t>
      </w:r>
      <w:r>
        <w:rPr>
          <w:spacing w:val="-6"/>
        </w:rPr>
        <w:t xml:space="preserve"> </w:t>
      </w:r>
      <w:r>
        <w:t>'Elijah',</w:t>
      </w:r>
      <w:r>
        <w:rPr>
          <w:spacing w:val="-3"/>
        </w:rPr>
        <w:t xml:space="preserve"> </w:t>
      </w:r>
      <w:r>
        <w:t>'Anderson',</w:t>
      </w:r>
      <w:r>
        <w:rPr>
          <w:spacing w:val="-2"/>
        </w:rPr>
        <w:t xml:space="preserve"> </w:t>
      </w:r>
      <w:r>
        <w:t>'1977-11-30',</w:t>
      </w:r>
      <w:r>
        <w:rPr>
          <w:spacing w:val="-4"/>
        </w:rPr>
        <w:t xml:space="preserve"> </w:t>
      </w:r>
      <w:r>
        <w:t>'Male',</w:t>
      </w:r>
      <w:r>
        <w:rPr>
          <w:spacing w:val="-2"/>
        </w:rPr>
        <w:t xml:space="preserve"> </w:t>
      </w:r>
      <w:r>
        <w:t>'557</w:t>
      </w:r>
      <w:r>
        <w:rPr>
          <w:spacing w:val="-2"/>
        </w:rPr>
        <w:t xml:space="preserve"> </w:t>
      </w:r>
      <w:r>
        <w:t>Cedar</w:t>
      </w:r>
      <w:r>
        <w:rPr>
          <w:spacing w:val="-3"/>
        </w:rPr>
        <w:t xml:space="preserve"> </w:t>
      </w:r>
      <w:r>
        <w:t>Ave',</w:t>
      </w:r>
      <w:r>
        <w:rPr>
          <w:spacing w:val="-4"/>
        </w:rPr>
        <w:t xml:space="preserve"> </w:t>
      </w:r>
      <w:r>
        <w:t>'Metrocity', 'CA',</w:t>
      </w:r>
      <w:r>
        <w:rPr>
          <w:spacing w:val="-2"/>
        </w:rPr>
        <w:t xml:space="preserve"> '93456'),</w:t>
      </w:r>
    </w:p>
    <w:p w14:paraId="3F0E0231" w14:textId="77777777" w:rsidR="00003998" w:rsidRDefault="00380113">
      <w:pPr>
        <w:pStyle w:val="BodyText"/>
        <w:spacing w:before="41"/>
        <w:ind w:left="762"/>
      </w:pPr>
      <w:bookmarkStart w:id="67" w:name="____(12,_'Isabella',_'Thomas',_'1990-05-"/>
      <w:bookmarkEnd w:id="67"/>
      <w:r>
        <w:t>(12,</w:t>
      </w:r>
      <w:r>
        <w:rPr>
          <w:spacing w:val="-4"/>
        </w:rPr>
        <w:t xml:space="preserve"> </w:t>
      </w:r>
      <w:r>
        <w:t>'Isabella',</w:t>
      </w:r>
      <w:r>
        <w:rPr>
          <w:spacing w:val="-2"/>
        </w:rPr>
        <w:t xml:space="preserve"> </w:t>
      </w:r>
      <w:r>
        <w:t>'Thomas',</w:t>
      </w:r>
      <w:r>
        <w:rPr>
          <w:spacing w:val="-4"/>
        </w:rPr>
        <w:t xml:space="preserve"> </w:t>
      </w:r>
      <w:r>
        <w:t>'1990-05-13',</w:t>
      </w:r>
      <w:r>
        <w:rPr>
          <w:spacing w:val="-2"/>
        </w:rPr>
        <w:t xml:space="preserve"> </w:t>
      </w:r>
      <w:r>
        <w:t>'Female',</w:t>
      </w:r>
      <w:r>
        <w:rPr>
          <w:spacing w:val="-4"/>
        </w:rPr>
        <w:t xml:space="preserve"> </w:t>
      </w:r>
      <w:r>
        <w:t>'765</w:t>
      </w:r>
      <w:r>
        <w:rPr>
          <w:spacing w:val="-4"/>
        </w:rPr>
        <w:t xml:space="preserve"> </w:t>
      </w:r>
      <w:r>
        <w:t>Oak</w:t>
      </w:r>
      <w:r>
        <w:rPr>
          <w:spacing w:val="-2"/>
        </w:rPr>
        <w:t xml:space="preserve"> </w:t>
      </w:r>
      <w:r>
        <w:t>Blvd',</w:t>
      </w:r>
      <w:r>
        <w:rPr>
          <w:spacing w:val="-4"/>
        </w:rPr>
        <w:t xml:space="preserve"> </w:t>
      </w:r>
      <w:r>
        <w:t>'Villagetown',</w:t>
      </w:r>
      <w:r>
        <w:rPr>
          <w:spacing w:val="-2"/>
        </w:rPr>
        <w:t xml:space="preserve"> </w:t>
      </w:r>
      <w:r>
        <w:t>'FL',</w:t>
      </w:r>
      <w:r>
        <w:rPr>
          <w:spacing w:val="-2"/>
        </w:rPr>
        <w:t xml:space="preserve"> '76345'),</w:t>
      </w:r>
    </w:p>
    <w:p w14:paraId="3F0E0232" w14:textId="77777777" w:rsidR="00003998" w:rsidRDefault="00380113">
      <w:pPr>
        <w:pStyle w:val="BodyText"/>
        <w:spacing w:before="40"/>
        <w:ind w:left="762"/>
      </w:pPr>
      <w:bookmarkStart w:id="68" w:name="____(13,_'Lucas',_'Jackson',_'1986-02-21"/>
      <w:bookmarkEnd w:id="68"/>
      <w:r>
        <w:t>(13,</w:t>
      </w:r>
      <w:r>
        <w:rPr>
          <w:spacing w:val="-6"/>
        </w:rPr>
        <w:t xml:space="preserve"> </w:t>
      </w:r>
      <w:r>
        <w:t>'Lucas',</w:t>
      </w:r>
      <w:r>
        <w:rPr>
          <w:spacing w:val="-2"/>
        </w:rPr>
        <w:t xml:space="preserve"> </w:t>
      </w:r>
      <w:r>
        <w:t>'Jackson',</w:t>
      </w:r>
      <w:r>
        <w:rPr>
          <w:spacing w:val="-4"/>
        </w:rPr>
        <w:t xml:space="preserve"> </w:t>
      </w:r>
      <w:r>
        <w:t>'1986-02-21',</w:t>
      </w:r>
      <w:r>
        <w:rPr>
          <w:spacing w:val="-2"/>
        </w:rPr>
        <w:t xml:space="preserve"> </w:t>
      </w:r>
      <w:r>
        <w:t>'Male',</w:t>
      </w:r>
      <w:r>
        <w:rPr>
          <w:spacing w:val="-3"/>
        </w:rPr>
        <w:t xml:space="preserve"> </w:t>
      </w:r>
      <w:r>
        <w:t>'983</w:t>
      </w:r>
      <w:r>
        <w:rPr>
          <w:spacing w:val="-4"/>
        </w:rPr>
        <w:t xml:space="preserve"> </w:t>
      </w:r>
      <w:r>
        <w:t>Maple</w:t>
      </w:r>
      <w:r>
        <w:rPr>
          <w:spacing w:val="-3"/>
        </w:rPr>
        <w:t xml:space="preserve"> </w:t>
      </w:r>
      <w:r>
        <w:t>Dr',</w:t>
      </w:r>
      <w:r>
        <w:rPr>
          <w:spacing w:val="-4"/>
        </w:rPr>
        <w:t xml:space="preserve"> </w:t>
      </w:r>
      <w:r>
        <w:t>'Parkcity', 'WI',</w:t>
      </w:r>
      <w:r>
        <w:rPr>
          <w:spacing w:val="-1"/>
        </w:rPr>
        <w:t xml:space="preserve"> </w:t>
      </w:r>
      <w:r>
        <w:rPr>
          <w:spacing w:val="-2"/>
        </w:rPr>
        <w:t>'54321'),</w:t>
      </w:r>
    </w:p>
    <w:p w14:paraId="3F0E0233" w14:textId="77777777" w:rsidR="00003998" w:rsidRDefault="00380113">
      <w:pPr>
        <w:pStyle w:val="BodyText"/>
        <w:spacing w:before="41"/>
        <w:ind w:left="762"/>
      </w:pPr>
      <w:bookmarkStart w:id="69" w:name="____(14,_'Charlotte',_'Harris',_'1983-06"/>
      <w:bookmarkEnd w:id="69"/>
      <w:r>
        <w:t>(14,</w:t>
      </w:r>
      <w:r>
        <w:rPr>
          <w:spacing w:val="-6"/>
        </w:rPr>
        <w:t xml:space="preserve"> </w:t>
      </w:r>
      <w:r>
        <w:t>'Charlotte',</w:t>
      </w:r>
      <w:r>
        <w:rPr>
          <w:spacing w:val="-2"/>
        </w:rPr>
        <w:t xml:space="preserve"> </w:t>
      </w:r>
      <w:r>
        <w:t>'Harris',</w:t>
      </w:r>
      <w:r>
        <w:rPr>
          <w:spacing w:val="-2"/>
        </w:rPr>
        <w:t xml:space="preserve"> </w:t>
      </w:r>
      <w:r>
        <w:t>'1983-06-28',</w:t>
      </w:r>
      <w:r>
        <w:rPr>
          <w:spacing w:val="-2"/>
        </w:rPr>
        <w:t xml:space="preserve"> </w:t>
      </w:r>
      <w:r>
        <w:t>'Female',</w:t>
      </w:r>
      <w:r>
        <w:rPr>
          <w:spacing w:val="-4"/>
        </w:rPr>
        <w:t xml:space="preserve"> </w:t>
      </w:r>
      <w:r>
        <w:t>'200</w:t>
      </w:r>
      <w:r>
        <w:rPr>
          <w:spacing w:val="-1"/>
        </w:rPr>
        <w:t xml:space="preserve"> </w:t>
      </w:r>
      <w:r>
        <w:t>Willow</w:t>
      </w:r>
      <w:r>
        <w:rPr>
          <w:spacing w:val="-5"/>
        </w:rPr>
        <w:t xml:space="preserve"> </w:t>
      </w:r>
      <w:r>
        <w:t>Ln',</w:t>
      </w:r>
      <w:r>
        <w:rPr>
          <w:spacing w:val="-4"/>
        </w:rPr>
        <w:t xml:space="preserve"> </w:t>
      </w:r>
      <w:r>
        <w:t>'Brooktown',</w:t>
      </w:r>
      <w:r>
        <w:rPr>
          <w:spacing w:val="-2"/>
        </w:rPr>
        <w:t xml:space="preserve"> </w:t>
      </w:r>
      <w:r>
        <w:t>'MO',</w:t>
      </w:r>
      <w:r>
        <w:rPr>
          <w:spacing w:val="-3"/>
        </w:rPr>
        <w:t xml:space="preserve"> </w:t>
      </w:r>
      <w:r>
        <w:rPr>
          <w:spacing w:val="-2"/>
        </w:rPr>
        <w:t>'67543'),</w:t>
      </w:r>
    </w:p>
    <w:p w14:paraId="3F0E0234" w14:textId="77777777" w:rsidR="00003998" w:rsidRDefault="00380113">
      <w:pPr>
        <w:pStyle w:val="BodyText"/>
        <w:spacing w:before="43"/>
        <w:ind w:left="762"/>
      </w:pPr>
      <w:bookmarkStart w:id="70" w:name="____(15,_'Benjamin',_'Lee',_'1987-07-11'"/>
      <w:bookmarkEnd w:id="70"/>
      <w:r>
        <w:t>(15,</w:t>
      </w:r>
      <w:r>
        <w:rPr>
          <w:spacing w:val="-4"/>
        </w:rPr>
        <w:t xml:space="preserve"> </w:t>
      </w:r>
      <w:r>
        <w:t>'Benjamin',</w:t>
      </w:r>
      <w:r>
        <w:rPr>
          <w:spacing w:val="-2"/>
        </w:rPr>
        <w:t xml:space="preserve"> </w:t>
      </w:r>
      <w:r>
        <w:t>'Lee',</w:t>
      </w:r>
      <w:r>
        <w:rPr>
          <w:spacing w:val="-2"/>
        </w:rPr>
        <w:t xml:space="preserve"> </w:t>
      </w:r>
      <w:r>
        <w:t>'1987-07-11',</w:t>
      </w:r>
      <w:r>
        <w:rPr>
          <w:spacing w:val="-4"/>
        </w:rPr>
        <w:t xml:space="preserve"> </w:t>
      </w:r>
      <w:r>
        <w:t>'Male',</w:t>
      </w:r>
      <w:r>
        <w:rPr>
          <w:spacing w:val="-2"/>
        </w:rPr>
        <w:t xml:space="preserve"> </w:t>
      </w:r>
      <w:r>
        <w:t>'101</w:t>
      </w:r>
      <w:r>
        <w:rPr>
          <w:spacing w:val="-1"/>
        </w:rPr>
        <w:t xml:space="preserve"> </w:t>
      </w:r>
      <w:r>
        <w:t>Maple</w:t>
      </w:r>
      <w:r>
        <w:rPr>
          <w:spacing w:val="-5"/>
        </w:rPr>
        <w:t xml:space="preserve"> </w:t>
      </w:r>
      <w:r>
        <w:t>St',</w:t>
      </w:r>
      <w:r>
        <w:rPr>
          <w:spacing w:val="-2"/>
        </w:rPr>
        <w:t xml:space="preserve"> </w:t>
      </w:r>
      <w:r>
        <w:t>'Greenville',</w:t>
      </w:r>
      <w:r>
        <w:rPr>
          <w:spacing w:val="-2"/>
        </w:rPr>
        <w:t xml:space="preserve"> </w:t>
      </w:r>
      <w:r>
        <w:t>'NV',</w:t>
      </w:r>
      <w:r>
        <w:rPr>
          <w:spacing w:val="-3"/>
        </w:rPr>
        <w:t xml:space="preserve"> </w:t>
      </w:r>
      <w:r>
        <w:rPr>
          <w:spacing w:val="-2"/>
        </w:rPr>
        <w:t>'34678'),</w:t>
      </w:r>
    </w:p>
    <w:p w14:paraId="3F0E0235" w14:textId="77777777" w:rsidR="00003998" w:rsidRDefault="00380113">
      <w:pPr>
        <w:pStyle w:val="BodyText"/>
        <w:spacing w:before="41"/>
        <w:ind w:left="762"/>
      </w:pPr>
      <w:bookmarkStart w:id="71" w:name="____(16,_'Amelia',_'King',_'1995-03-08',"/>
      <w:bookmarkEnd w:id="71"/>
      <w:r>
        <w:t>(16,</w:t>
      </w:r>
      <w:r>
        <w:rPr>
          <w:spacing w:val="-4"/>
        </w:rPr>
        <w:t xml:space="preserve"> </w:t>
      </w:r>
      <w:r>
        <w:t>'Amelia',</w:t>
      </w:r>
      <w:r>
        <w:rPr>
          <w:spacing w:val="-3"/>
        </w:rPr>
        <w:t xml:space="preserve"> </w:t>
      </w:r>
      <w:r>
        <w:t>'King',</w:t>
      </w:r>
      <w:r>
        <w:rPr>
          <w:spacing w:val="-4"/>
        </w:rPr>
        <w:t xml:space="preserve"> </w:t>
      </w:r>
      <w:r>
        <w:t>'1995-03-08',</w:t>
      </w:r>
      <w:r>
        <w:rPr>
          <w:spacing w:val="-1"/>
        </w:rPr>
        <w:t xml:space="preserve"> </w:t>
      </w:r>
      <w:r>
        <w:t>'Female',</w:t>
      </w:r>
      <w:r>
        <w:rPr>
          <w:spacing w:val="-4"/>
        </w:rPr>
        <w:t xml:space="preserve"> </w:t>
      </w:r>
      <w:r>
        <w:t>'421</w:t>
      </w:r>
      <w:r>
        <w:rPr>
          <w:spacing w:val="-3"/>
        </w:rPr>
        <w:t xml:space="preserve"> </w:t>
      </w:r>
      <w:r>
        <w:t>Oak</w:t>
      </w:r>
      <w:r>
        <w:rPr>
          <w:spacing w:val="-2"/>
        </w:rPr>
        <w:t xml:space="preserve"> </w:t>
      </w:r>
      <w:r>
        <w:t>St',</w:t>
      </w:r>
      <w:r>
        <w:rPr>
          <w:spacing w:val="-1"/>
        </w:rPr>
        <w:t xml:space="preserve"> </w:t>
      </w:r>
      <w:r>
        <w:t>'Sunnytown',</w:t>
      </w:r>
      <w:r>
        <w:rPr>
          <w:spacing w:val="-4"/>
        </w:rPr>
        <w:t xml:space="preserve"> </w:t>
      </w:r>
      <w:r>
        <w:t>'MT',</w:t>
      </w:r>
      <w:r>
        <w:rPr>
          <w:spacing w:val="-1"/>
        </w:rPr>
        <w:t xml:space="preserve"> </w:t>
      </w:r>
      <w:r>
        <w:rPr>
          <w:spacing w:val="-2"/>
        </w:rPr>
        <w:t>'45873'),</w:t>
      </w:r>
    </w:p>
    <w:p w14:paraId="3F0E0236" w14:textId="77777777" w:rsidR="00003998" w:rsidRDefault="00380113">
      <w:pPr>
        <w:pStyle w:val="BodyText"/>
        <w:spacing w:before="41"/>
        <w:ind w:left="762"/>
      </w:pPr>
      <w:bookmarkStart w:id="72" w:name="____(17,_'Oliver',_'Hill',_'1976-04-26',"/>
      <w:bookmarkEnd w:id="72"/>
      <w:r>
        <w:t>(17,</w:t>
      </w:r>
      <w:r>
        <w:rPr>
          <w:spacing w:val="-6"/>
        </w:rPr>
        <w:t xml:space="preserve"> </w:t>
      </w:r>
      <w:r>
        <w:t>'Oliver',</w:t>
      </w:r>
      <w:r>
        <w:rPr>
          <w:spacing w:val="-4"/>
        </w:rPr>
        <w:t xml:space="preserve"> </w:t>
      </w:r>
      <w:r>
        <w:t>'Hill',</w:t>
      </w:r>
      <w:r>
        <w:rPr>
          <w:spacing w:val="-2"/>
        </w:rPr>
        <w:t xml:space="preserve"> </w:t>
      </w:r>
      <w:r>
        <w:t>'1976-04-26',</w:t>
      </w:r>
      <w:r>
        <w:rPr>
          <w:spacing w:val="-1"/>
        </w:rPr>
        <w:t xml:space="preserve"> </w:t>
      </w:r>
      <w:r>
        <w:t>'Male',</w:t>
      </w:r>
      <w:r>
        <w:rPr>
          <w:spacing w:val="-4"/>
        </w:rPr>
        <w:t xml:space="preserve"> </w:t>
      </w:r>
      <w:r>
        <w:t>'823</w:t>
      </w:r>
      <w:r>
        <w:rPr>
          <w:spacing w:val="-4"/>
        </w:rPr>
        <w:t xml:space="preserve"> </w:t>
      </w:r>
      <w:r>
        <w:t>Pine</w:t>
      </w:r>
      <w:r>
        <w:rPr>
          <w:spacing w:val="-4"/>
        </w:rPr>
        <w:t xml:space="preserve"> </w:t>
      </w:r>
      <w:r>
        <w:t>St',</w:t>
      </w:r>
      <w:r>
        <w:rPr>
          <w:spacing w:val="-4"/>
        </w:rPr>
        <w:t xml:space="preserve"> </w:t>
      </w:r>
      <w:r>
        <w:t>'Cloudcity', 'AL',</w:t>
      </w:r>
      <w:r>
        <w:rPr>
          <w:spacing w:val="-1"/>
        </w:rPr>
        <w:t xml:space="preserve"> </w:t>
      </w:r>
      <w:r>
        <w:rPr>
          <w:spacing w:val="-2"/>
        </w:rPr>
        <w:t>'65423'),</w:t>
      </w:r>
    </w:p>
    <w:p w14:paraId="3F0E0237" w14:textId="77777777" w:rsidR="00003998" w:rsidRDefault="00380113">
      <w:pPr>
        <w:pStyle w:val="BodyText"/>
        <w:spacing w:before="41"/>
        <w:ind w:left="762"/>
      </w:pPr>
      <w:bookmarkStart w:id="73" w:name="____(18,_'Sophia',_'Scott',_'1991-11-07'"/>
      <w:bookmarkEnd w:id="73"/>
      <w:r>
        <w:t>(18,</w:t>
      </w:r>
      <w:r>
        <w:rPr>
          <w:spacing w:val="-6"/>
        </w:rPr>
        <w:t xml:space="preserve"> </w:t>
      </w:r>
      <w:r>
        <w:t>'Sophia',</w:t>
      </w:r>
      <w:r>
        <w:rPr>
          <w:spacing w:val="-2"/>
        </w:rPr>
        <w:t xml:space="preserve"> </w:t>
      </w:r>
      <w:r>
        <w:t>'Scott',</w:t>
      </w:r>
      <w:r>
        <w:rPr>
          <w:spacing w:val="-3"/>
        </w:rPr>
        <w:t xml:space="preserve"> </w:t>
      </w:r>
      <w:r>
        <w:t>'1991-11-07',</w:t>
      </w:r>
      <w:r>
        <w:rPr>
          <w:spacing w:val="-2"/>
        </w:rPr>
        <w:t xml:space="preserve"> </w:t>
      </w:r>
      <w:r>
        <w:t>'Female',</w:t>
      </w:r>
      <w:r>
        <w:rPr>
          <w:spacing w:val="-3"/>
        </w:rPr>
        <w:t xml:space="preserve"> </w:t>
      </w:r>
      <w:r>
        <w:t>'756</w:t>
      </w:r>
      <w:r>
        <w:rPr>
          <w:spacing w:val="-4"/>
        </w:rPr>
        <w:t xml:space="preserve"> </w:t>
      </w:r>
      <w:r>
        <w:t>Birch</w:t>
      </w:r>
      <w:r>
        <w:rPr>
          <w:spacing w:val="-4"/>
        </w:rPr>
        <w:t xml:space="preserve"> </w:t>
      </w:r>
      <w:r>
        <w:t>Ave',</w:t>
      </w:r>
      <w:r>
        <w:rPr>
          <w:spacing w:val="-1"/>
        </w:rPr>
        <w:t xml:space="preserve"> </w:t>
      </w:r>
      <w:r>
        <w:t>'Raintown',</w:t>
      </w:r>
      <w:r>
        <w:rPr>
          <w:spacing w:val="-2"/>
        </w:rPr>
        <w:t xml:space="preserve"> </w:t>
      </w:r>
      <w:r>
        <w:t>'GA',</w:t>
      </w:r>
      <w:r>
        <w:rPr>
          <w:spacing w:val="-3"/>
        </w:rPr>
        <w:t xml:space="preserve"> </w:t>
      </w:r>
      <w:r>
        <w:rPr>
          <w:spacing w:val="-2"/>
        </w:rPr>
        <w:t>'31245'),</w:t>
      </w:r>
    </w:p>
    <w:p w14:paraId="3F0E0238" w14:textId="77777777" w:rsidR="00003998" w:rsidRDefault="00380113">
      <w:pPr>
        <w:pStyle w:val="BodyText"/>
        <w:spacing w:before="43"/>
        <w:ind w:left="762"/>
      </w:pPr>
      <w:bookmarkStart w:id="74" w:name="____(19,_'Ethan',_'Adams',_'1988-02-14',"/>
      <w:bookmarkEnd w:id="74"/>
      <w:r>
        <w:t>(19,</w:t>
      </w:r>
      <w:r>
        <w:rPr>
          <w:spacing w:val="-6"/>
        </w:rPr>
        <w:t xml:space="preserve"> </w:t>
      </w:r>
      <w:r>
        <w:t>'Ethan',</w:t>
      </w:r>
      <w:r>
        <w:rPr>
          <w:spacing w:val="-4"/>
        </w:rPr>
        <w:t xml:space="preserve"> </w:t>
      </w:r>
      <w:r>
        <w:t>'Adams',</w:t>
      </w:r>
      <w:r>
        <w:rPr>
          <w:spacing w:val="-4"/>
        </w:rPr>
        <w:t xml:space="preserve"> </w:t>
      </w:r>
      <w:r>
        <w:t>'1988-02-14',</w:t>
      </w:r>
      <w:r>
        <w:rPr>
          <w:spacing w:val="-2"/>
        </w:rPr>
        <w:t xml:space="preserve"> </w:t>
      </w:r>
      <w:r>
        <w:t>'Male',</w:t>
      </w:r>
      <w:r>
        <w:rPr>
          <w:spacing w:val="-2"/>
        </w:rPr>
        <w:t xml:space="preserve"> </w:t>
      </w:r>
      <w:r>
        <w:t>'234</w:t>
      </w:r>
      <w:r>
        <w:rPr>
          <w:spacing w:val="-2"/>
        </w:rPr>
        <w:t xml:space="preserve"> </w:t>
      </w:r>
      <w:r>
        <w:t>Maple</w:t>
      </w:r>
      <w:r>
        <w:rPr>
          <w:spacing w:val="-4"/>
        </w:rPr>
        <w:t xml:space="preserve"> </w:t>
      </w:r>
      <w:r>
        <w:t>Blvd',</w:t>
      </w:r>
      <w:r>
        <w:rPr>
          <w:spacing w:val="-4"/>
        </w:rPr>
        <w:t xml:space="preserve"> </w:t>
      </w:r>
      <w:r>
        <w:t>'Snowcity',</w:t>
      </w:r>
      <w:r>
        <w:rPr>
          <w:spacing w:val="2"/>
        </w:rPr>
        <w:t xml:space="preserve"> </w:t>
      </w:r>
      <w:r>
        <w:t>'TN',</w:t>
      </w:r>
      <w:r>
        <w:rPr>
          <w:spacing w:val="-1"/>
        </w:rPr>
        <w:t xml:space="preserve"> </w:t>
      </w:r>
      <w:r>
        <w:rPr>
          <w:spacing w:val="-2"/>
        </w:rPr>
        <w:t>'76543'),</w:t>
      </w:r>
    </w:p>
    <w:p w14:paraId="3F0E0239" w14:textId="77777777" w:rsidR="00003998" w:rsidRDefault="00380113">
      <w:pPr>
        <w:pStyle w:val="BodyText"/>
        <w:spacing w:before="41"/>
        <w:ind w:left="762"/>
      </w:pPr>
      <w:bookmarkStart w:id="75" w:name="____(20,_'Mason',_'Baker',_'1985-10-19',"/>
      <w:bookmarkEnd w:id="75"/>
      <w:r>
        <w:t>(20,</w:t>
      </w:r>
      <w:r>
        <w:rPr>
          <w:spacing w:val="-4"/>
        </w:rPr>
        <w:t xml:space="preserve"> </w:t>
      </w:r>
      <w:r>
        <w:t>'Mason',</w:t>
      </w:r>
      <w:r>
        <w:rPr>
          <w:spacing w:val="-3"/>
        </w:rPr>
        <w:t xml:space="preserve"> </w:t>
      </w:r>
      <w:r>
        <w:t>'Baker',</w:t>
      </w:r>
      <w:r>
        <w:rPr>
          <w:spacing w:val="-2"/>
        </w:rPr>
        <w:t xml:space="preserve"> </w:t>
      </w:r>
      <w:r>
        <w:t>'1985-10-19',</w:t>
      </w:r>
      <w:r>
        <w:rPr>
          <w:spacing w:val="-1"/>
        </w:rPr>
        <w:t xml:space="preserve"> </w:t>
      </w:r>
      <w:r>
        <w:t>'Male',</w:t>
      </w:r>
      <w:r>
        <w:rPr>
          <w:spacing w:val="-3"/>
        </w:rPr>
        <w:t xml:space="preserve"> </w:t>
      </w:r>
      <w:r>
        <w:t>'543</w:t>
      </w:r>
      <w:r>
        <w:rPr>
          <w:spacing w:val="-4"/>
        </w:rPr>
        <w:t xml:space="preserve"> </w:t>
      </w:r>
      <w:r>
        <w:t>Oak</w:t>
      </w:r>
      <w:r>
        <w:rPr>
          <w:spacing w:val="-1"/>
        </w:rPr>
        <w:t xml:space="preserve"> </w:t>
      </w:r>
      <w:r>
        <w:t>Ln',</w:t>
      </w:r>
      <w:r>
        <w:rPr>
          <w:spacing w:val="-2"/>
        </w:rPr>
        <w:t xml:space="preserve"> </w:t>
      </w:r>
      <w:r>
        <w:t>'Wheatville',</w:t>
      </w:r>
      <w:r>
        <w:rPr>
          <w:spacing w:val="-1"/>
        </w:rPr>
        <w:t xml:space="preserve"> </w:t>
      </w:r>
      <w:r>
        <w:t>'OK',</w:t>
      </w:r>
      <w:r>
        <w:rPr>
          <w:spacing w:val="-3"/>
        </w:rPr>
        <w:t xml:space="preserve"> </w:t>
      </w:r>
      <w:r>
        <w:rPr>
          <w:spacing w:val="-2"/>
        </w:rPr>
        <w:t>'67543'),</w:t>
      </w:r>
    </w:p>
    <w:p w14:paraId="3F0E023A" w14:textId="77777777" w:rsidR="00003998" w:rsidRDefault="00380113">
      <w:pPr>
        <w:pStyle w:val="BodyText"/>
        <w:spacing w:before="41"/>
        <w:ind w:left="762"/>
      </w:pPr>
      <w:bookmarkStart w:id="76" w:name="____(21,_'Harper',_'Gonzalez',_'1993-01-"/>
      <w:bookmarkEnd w:id="76"/>
      <w:r>
        <w:t>(21,</w:t>
      </w:r>
      <w:r>
        <w:rPr>
          <w:spacing w:val="-6"/>
        </w:rPr>
        <w:t xml:space="preserve"> </w:t>
      </w:r>
      <w:r>
        <w:t>'Harper',</w:t>
      </w:r>
      <w:r>
        <w:rPr>
          <w:spacing w:val="-4"/>
        </w:rPr>
        <w:t xml:space="preserve"> </w:t>
      </w:r>
      <w:r>
        <w:t>'Gonzalez',</w:t>
      </w:r>
      <w:r>
        <w:rPr>
          <w:spacing w:val="-2"/>
        </w:rPr>
        <w:t xml:space="preserve"> </w:t>
      </w:r>
      <w:r>
        <w:t>'1993-01-03',</w:t>
      </w:r>
      <w:r>
        <w:rPr>
          <w:spacing w:val="-1"/>
        </w:rPr>
        <w:t xml:space="preserve"> </w:t>
      </w:r>
      <w:r>
        <w:t>'Female',</w:t>
      </w:r>
      <w:r>
        <w:rPr>
          <w:spacing w:val="-4"/>
        </w:rPr>
        <w:t xml:space="preserve"> </w:t>
      </w:r>
      <w:r>
        <w:t>'233</w:t>
      </w:r>
      <w:r>
        <w:rPr>
          <w:spacing w:val="-4"/>
        </w:rPr>
        <w:t xml:space="preserve"> </w:t>
      </w:r>
      <w:r>
        <w:t>Cedar</w:t>
      </w:r>
      <w:r>
        <w:rPr>
          <w:spacing w:val="-2"/>
        </w:rPr>
        <w:t xml:space="preserve"> </w:t>
      </w:r>
      <w:r>
        <w:t>St',</w:t>
      </w:r>
      <w:r>
        <w:rPr>
          <w:spacing w:val="-4"/>
        </w:rPr>
        <w:t xml:space="preserve"> </w:t>
      </w:r>
      <w:r>
        <w:t>'Valleytown',</w:t>
      </w:r>
      <w:r>
        <w:rPr>
          <w:spacing w:val="-2"/>
        </w:rPr>
        <w:t xml:space="preserve"> </w:t>
      </w:r>
      <w:r>
        <w:t>'AZ',</w:t>
      </w:r>
      <w:r>
        <w:rPr>
          <w:spacing w:val="-3"/>
        </w:rPr>
        <w:t xml:space="preserve"> </w:t>
      </w:r>
      <w:r>
        <w:rPr>
          <w:spacing w:val="-2"/>
        </w:rPr>
        <w:t>'67521'),</w:t>
      </w:r>
    </w:p>
    <w:p w14:paraId="3F0E023B" w14:textId="77777777" w:rsidR="00003998" w:rsidRDefault="00380113">
      <w:pPr>
        <w:pStyle w:val="BodyText"/>
        <w:spacing w:before="41"/>
        <w:ind w:left="762"/>
      </w:pPr>
      <w:bookmarkStart w:id="77" w:name="____(22,_'Alexander',_'Young',_'1990-06-"/>
      <w:bookmarkEnd w:id="77"/>
      <w:r>
        <w:t>(22,</w:t>
      </w:r>
      <w:r>
        <w:rPr>
          <w:spacing w:val="-6"/>
        </w:rPr>
        <w:t xml:space="preserve"> </w:t>
      </w:r>
      <w:r>
        <w:t>'Alexander',</w:t>
      </w:r>
      <w:r>
        <w:rPr>
          <w:spacing w:val="-3"/>
        </w:rPr>
        <w:t xml:space="preserve"> </w:t>
      </w:r>
      <w:r>
        <w:t>'Young',</w:t>
      </w:r>
      <w:r>
        <w:rPr>
          <w:spacing w:val="-2"/>
        </w:rPr>
        <w:t xml:space="preserve"> </w:t>
      </w:r>
      <w:r>
        <w:t>'1990-06-22',</w:t>
      </w:r>
      <w:r>
        <w:rPr>
          <w:spacing w:val="-3"/>
        </w:rPr>
        <w:t xml:space="preserve"> </w:t>
      </w:r>
      <w:r>
        <w:t>'Male',</w:t>
      </w:r>
      <w:r>
        <w:rPr>
          <w:spacing w:val="-2"/>
        </w:rPr>
        <w:t xml:space="preserve"> </w:t>
      </w:r>
      <w:r>
        <w:t>'782</w:t>
      </w:r>
      <w:r>
        <w:rPr>
          <w:spacing w:val="-2"/>
        </w:rPr>
        <w:t xml:space="preserve"> </w:t>
      </w:r>
      <w:r>
        <w:t>Pine</w:t>
      </w:r>
      <w:r>
        <w:rPr>
          <w:spacing w:val="-4"/>
        </w:rPr>
        <w:t xml:space="preserve"> </w:t>
      </w:r>
      <w:r>
        <w:t>St',</w:t>
      </w:r>
      <w:r>
        <w:rPr>
          <w:spacing w:val="-1"/>
        </w:rPr>
        <w:t xml:space="preserve"> </w:t>
      </w:r>
      <w:r>
        <w:t>'Riverstone',</w:t>
      </w:r>
      <w:r>
        <w:rPr>
          <w:spacing w:val="-4"/>
        </w:rPr>
        <w:t xml:space="preserve"> </w:t>
      </w:r>
      <w:r>
        <w:t>'AR',</w:t>
      </w:r>
      <w:r>
        <w:rPr>
          <w:spacing w:val="-1"/>
        </w:rPr>
        <w:t xml:space="preserve"> </w:t>
      </w:r>
      <w:r>
        <w:rPr>
          <w:spacing w:val="-2"/>
        </w:rPr>
        <w:t>'54323'),</w:t>
      </w:r>
    </w:p>
    <w:p w14:paraId="3F0E023C" w14:textId="77777777" w:rsidR="00003998" w:rsidRDefault="00380113">
      <w:pPr>
        <w:pStyle w:val="BodyText"/>
        <w:spacing w:before="40"/>
        <w:ind w:left="762"/>
      </w:pPr>
      <w:bookmarkStart w:id="78" w:name="____(23,_'Aiden',_'Mitchell',_'1994-05-1"/>
      <w:bookmarkEnd w:id="78"/>
      <w:r>
        <w:t>(23,</w:t>
      </w:r>
      <w:r>
        <w:rPr>
          <w:spacing w:val="-6"/>
        </w:rPr>
        <w:t xml:space="preserve"> </w:t>
      </w:r>
      <w:r>
        <w:t>'Aiden',</w:t>
      </w:r>
      <w:r>
        <w:rPr>
          <w:spacing w:val="-4"/>
        </w:rPr>
        <w:t xml:space="preserve"> </w:t>
      </w:r>
      <w:r>
        <w:t>'Mitchell',</w:t>
      </w:r>
      <w:r>
        <w:rPr>
          <w:spacing w:val="-2"/>
        </w:rPr>
        <w:t xml:space="preserve"> </w:t>
      </w:r>
      <w:r>
        <w:t>'1994-05-18',</w:t>
      </w:r>
      <w:r>
        <w:rPr>
          <w:spacing w:val="-2"/>
        </w:rPr>
        <w:t xml:space="preserve"> </w:t>
      </w:r>
      <w:r>
        <w:t>'Male',</w:t>
      </w:r>
      <w:r>
        <w:rPr>
          <w:spacing w:val="-3"/>
        </w:rPr>
        <w:t xml:space="preserve"> </w:t>
      </w:r>
      <w:r>
        <w:t>'654</w:t>
      </w:r>
      <w:r>
        <w:rPr>
          <w:spacing w:val="-4"/>
        </w:rPr>
        <w:t xml:space="preserve"> </w:t>
      </w:r>
      <w:r>
        <w:t>Birch</w:t>
      </w:r>
      <w:r>
        <w:rPr>
          <w:spacing w:val="-4"/>
        </w:rPr>
        <w:t xml:space="preserve"> </w:t>
      </w:r>
      <w:r>
        <w:t>Blvd',</w:t>
      </w:r>
      <w:r>
        <w:rPr>
          <w:spacing w:val="-2"/>
        </w:rPr>
        <w:t xml:space="preserve"> </w:t>
      </w:r>
      <w:r>
        <w:t>'Mountaincity', 'KY',</w:t>
      </w:r>
      <w:r>
        <w:rPr>
          <w:spacing w:val="-3"/>
        </w:rPr>
        <w:t xml:space="preserve"> </w:t>
      </w:r>
      <w:r>
        <w:rPr>
          <w:spacing w:val="-2"/>
        </w:rPr>
        <w:t>'23456'),</w:t>
      </w:r>
    </w:p>
    <w:p w14:paraId="3F0E023D" w14:textId="77777777" w:rsidR="00003998" w:rsidRDefault="00380113">
      <w:pPr>
        <w:pStyle w:val="BodyText"/>
        <w:spacing w:before="44"/>
        <w:ind w:left="762"/>
      </w:pPr>
      <w:bookmarkStart w:id="79" w:name="____(24,_'Scarlett',_'Perez',_'1981-07-3"/>
      <w:bookmarkEnd w:id="79"/>
      <w:r>
        <w:t>(24,</w:t>
      </w:r>
      <w:r>
        <w:rPr>
          <w:spacing w:val="-6"/>
        </w:rPr>
        <w:t xml:space="preserve"> </w:t>
      </w:r>
      <w:r>
        <w:t>'Scarlett',</w:t>
      </w:r>
      <w:r>
        <w:rPr>
          <w:spacing w:val="-4"/>
        </w:rPr>
        <w:t xml:space="preserve"> </w:t>
      </w:r>
      <w:r>
        <w:t>'Perez',</w:t>
      </w:r>
      <w:r>
        <w:rPr>
          <w:spacing w:val="-3"/>
        </w:rPr>
        <w:t xml:space="preserve"> </w:t>
      </w:r>
      <w:r>
        <w:t>'1981-07-31',</w:t>
      </w:r>
      <w:r>
        <w:rPr>
          <w:spacing w:val="-2"/>
        </w:rPr>
        <w:t xml:space="preserve"> </w:t>
      </w:r>
      <w:r>
        <w:t>'Female',</w:t>
      </w:r>
      <w:r>
        <w:rPr>
          <w:spacing w:val="-2"/>
        </w:rPr>
        <w:t xml:space="preserve"> </w:t>
      </w:r>
      <w:r>
        <w:t>'111</w:t>
      </w:r>
      <w:r>
        <w:rPr>
          <w:spacing w:val="-2"/>
        </w:rPr>
        <w:t xml:space="preserve"> </w:t>
      </w:r>
      <w:r>
        <w:t>Elm</w:t>
      </w:r>
      <w:r>
        <w:rPr>
          <w:spacing w:val="-5"/>
        </w:rPr>
        <w:t xml:space="preserve"> </w:t>
      </w:r>
      <w:r>
        <w:t>St',</w:t>
      </w:r>
      <w:r>
        <w:rPr>
          <w:spacing w:val="-4"/>
        </w:rPr>
        <w:t xml:space="preserve"> </w:t>
      </w:r>
      <w:r>
        <w:t>'Sunsettown',</w:t>
      </w:r>
      <w:r>
        <w:rPr>
          <w:spacing w:val="-2"/>
        </w:rPr>
        <w:t xml:space="preserve"> </w:t>
      </w:r>
      <w:r>
        <w:t>'SC',</w:t>
      </w:r>
      <w:r>
        <w:rPr>
          <w:spacing w:val="-1"/>
        </w:rPr>
        <w:t xml:space="preserve"> </w:t>
      </w:r>
      <w:r>
        <w:rPr>
          <w:spacing w:val="-2"/>
        </w:rPr>
        <w:t>'56789'),</w:t>
      </w:r>
    </w:p>
    <w:p w14:paraId="3F0E023E" w14:textId="77777777" w:rsidR="00003998" w:rsidRDefault="00380113">
      <w:pPr>
        <w:pStyle w:val="BodyText"/>
        <w:spacing w:before="40" w:line="276" w:lineRule="auto"/>
        <w:ind w:left="522" w:right="1034" w:firstLine="240"/>
      </w:pPr>
      <w:bookmarkStart w:id="80" w:name="____(25,_'Logan',_'Hall',_'1979-12-12',_"/>
      <w:bookmarkEnd w:id="80"/>
      <w:r>
        <w:t xml:space="preserve">(25, 'Logan', 'Hall', '1979-12-12', 'Male', '333 Cedar Dr', 'Brighttown', 'IA', '54312'); </w:t>
      </w:r>
      <w:bookmarkStart w:id="81" w:name="INSERT_INTO_clinical_data_(patient_id,_e"/>
      <w:bookmarkEnd w:id="81"/>
      <w:r>
        <w:t>INSERT</w:t>
      </w:r>
      <w:r>
        <w:rPr>
          <w:spacing w:val="-8"/>
        </w:rPr>
        <w:t xml:space="preserve"> </w:t>
      </w:r>
      <w:r>
        <w:t>INTO</w:t>
      </w:r>
      <w:r>
        <w:rPr>
          <w:spacing w:val="-7"/>
        </w:rPr>
        <w:t xml:space="preserve"> </w:t>
      </w:r>
      <w:r>
        <w:t>clinical_data</w:t>
      </w:r>
      <w:r>
        <w:rPr>
          <w:spacing w:val="-8"/>
        </w:rPr>
        <w:t xml:space="preserve"> </w:t>
      </w:r>
      <w:r>
        <w:t>(patient_id,</w:t>
      </w:r>
      <w:r>
        <w:rPr>
          <w:spacing w:val="-7"/>
        </w:rPr>
        <w:t xml:space="preserve"> </w:t>
      </w:r>
      <w:r>
        <w:t>encounter_date,</w:t>
      </w:r>
      <w:r>
        <w:rPr>
          <w:spacing w:val="-6"/>
        </w:rPr>
        <w:t xml:space="preserve"> </w:t>
      </w:r>
      <w:r>
        <w:t>diagnosis_code,</w:t>
      </w:r>
      <w:r>
        <w:rPr>
          <w:spacing w:val="-6"/>
        </w:rPr>
        <w:t xml:space="preserve"> </w:t>
      </w:r>
      <w:r>
        <w:t>procedure_code, medication_code, physician_id)</w:t>
      </w:r>
    </w:p>
    <w:p w14:paraId="3F0E023F" w14:textId="77777777" w:rsidR="00003998" w:rsidRDefault="00380113">
      <w:pPr>
        <w:spacing w:before="1"/>
        <w:ind w:left="522"/>
        <w:rPr>
          <w:sz w:val="24"/>
        </w:rPr>
      </w:pPr>
      <w:bookmarkStart w:id="82" w:name="VALUES"/>
      <w:bookmarkEnd w:id="82"/>
      <w:r>
        <w:rPr>
          <w:spacing w:val="-2"/>
          <w:sz w:val="24"/>
        </w:rPr>
        <w:t>VALUES</w:t>
      </w:r>
    </w:p>
    <w:p w14:paraId="3F0E0240" w14:textId="77777777" w:rsidR="00003998" w:rsidRDefault="00380113">
      <w:pPr>
        <w:spacing w:before="41"/>
        <w:ind w:left="762"/>
        <w:rPr>
          <w:sz w:val="24"/>
        </w:rPr>
      </w:pPr>
      <w:bookmarkStart w:id="83" w:name="____(1,_'2023-01-01',_'D123',_'P456',_'M"/>
      <w:bookmarkEnd w:id="83"/>
      <w:r>
        <w:rPr>
          <w:sz w:val="24"/>
        </w:rPr>
        <w:t>(1,</w:t>
      </w:r>
      <w:r>
        <w:rPr>
          <w:spacing w:val="-6"/>
          <w:sz w:val="24"/>
        </w:rPr>
        <w:t xml:space="preserve"> </w:t>
      </w:r>
      <w:r>
        <w:rPr>
          <w:sz w:val="24"/>
        </w:rPr>
        <w:t>'2023-01-01',</w:t>
      </w:r>
      <w:r>
        <w:rPr>
          <w:spacing w:val="-2"/>
          <w:sz w:val="24"/>
        </w:rPr>
        <w:t xml:space="preserve"> </w:t>
      </w:r>
      <w:r>
        <w:rPr>
          <w:sz w:val="24"/>
        </w:rPr>
        <w:t>'D123',</w:t>
      </w:r>
      <w:r>
        <w:rPr>
          <w:spacing w:val="-1"/>
          <w:sz w:val="24"/>
        </w:rPr>
        <w:t xml:space="preserve"> </w:t>
      </w:r>
      <w:r>
        <w:rPr>
          <w:sz w:val="24"/>
        </w:rPr>
        <w:t>'P456',</w:t>
      </w:r>
      <w:r>
        <w:rPr>
          <w:spacing w:val="-2"/>
          <w:sz w:val="24"/>
        </w:rPr>
        <w:t xml:space="preserve"> </w:t>
      </w:r>
      <w:r>
        <w:rPr>
          <w:sz w:val="24"/>
        </w:rPr>
        <w:t>'M001',</w:t>
      </w:r>
      <w:r>
        <w:rPr>
          <w:spacing w:val="-3"/>
          <w:sz w:val="24"/>
        </w:rPr>
        <w:t xml:space="preserve"> </w:t>
      </w:r>
      <w:r>
        <w:rPr>
          <w:spacing w:val="-2"/>
          <w:sz w:val="24"/>
        </w:rPr>
        <w:t>101),</w:t>
      </w:r>
    </w:p>
    <w:p w14:paraId="3F0E0241" w14:textId="77777777" w:rsidR="00003998" w:rsidRDefault="00380113">
      <w:pPr>
        <w:spacing w:before="41"/>
        <w:ind w:left="762"/>
        <w:rPr>
          <w:sz w:val="24"/>
        </w:rPr>
      </w:pPr>
      <w:bookmarkStart w:id="84" w:name="____(2,_'2023-01-02',_'D234',_'P567',_'M"/>
      <w:bookmarkEnd w:id="84"/>
      <w:r>
        <w:rPr>
          <w:sz w:val="24"/>
        </w:rPr>
        <w:t>(2,</w:t>
      </w:r>
      <w:r>
        <w:rPr>
          <w:spacing w:val="-6"/>
          <w:sz w:val="24"/>
        </w:rPr>
        <w:t xml:space="preserve"> </w:t>
      </w:r>
      <w:r>
        <w:rPr>
          <w:sz w:val="24"/>
        </w:rPr>
        <w:t>'2023-01-02',</w:t>
      </w:r>
      <w:r>
        <w:rPr>
          <w:spacing w:val="-2"/>
          <w:sz w:val="24"/>
        </w:rPr>
        <w:t xml:space="preserve"> </w:t>
      </w:r>
      <w:r>
        <w:rPr>
          <w:sz w:val="24"/>
        </w:rPr>
        <w:t>'D234',</w:t>
      </w:r>
      <w:r>
        <w:rPr>
          <w:spacing w:val="-1"/>
          <w:sz w:val="24"/>
        </w:rPr>
        <w:t xml:space="preserve"> </w:t>
      </w:r>
      <w:r>
        <w:rPr>
          <w:sz w:val="24"/>
        </w:rPr>
        <w:t>'P567',</w:t>
      </w:r>
      <w:r>
        <w:rPr>
          <w:spacing w:val="-2"/>
          <w:sz w:val="24"/>
        </w:rPr>
        <w:t xml:space="preserve"> </w:t>
      </w:r>
      <w:r>
        <w:rPr>
          <w:sz w:val="24"/>
        </w:rPr>
        <w:t>'M002',</w:t>
      </w:r>
      <w:r>
        <w:rPr>
          <w:spacing w:val="-3"/>
          <w:sz w:val="24"/>
        </w:rPr>
        <w:t xml:space="preserve"> </w:t>
      </w:r>
      <w:r>
        <w:rPr>
          <w:spacing w:val="-2"/>
          <w:sz w:val="24"/>
        </w:rPr>
        <w:t>102),</w:t>
      </w:r>
    </w:p>
    <w:p w14:paraId="3F0E0242" w14:textId="77777777" w:rsidR="00003998" w:rsidRDefault="00380113">
      <w:pPr>
        <w:spacing w:before="41"/>
        <w:ind w:left="762"/>
        <w:rPr>
          <w:sz w:val="24"/>
        </w:rPr>
      </w:pPr>
      <w:bookmarkStart w:id="85" w:name="____(3,_'2023-01-03',_'D345',_'P678',_'M"/>
      <w:bookmarkEnd w:id="85"/>
      <w:r>
        <w:rPr>
          <w:sz w:val="24"/>
        </w:rPr>
        <w:t>(3,</w:t>
      </w:r>
      <w:r>
        <w:rPr>
          <w:spacing w:val="-6"/>
          <w:sz w:val="24"/>
        </w:rPr>
        <w:t xml:space="preserve"> </w:t>
      </w:r>
      <w:r>
        <w:rPr>
          <w:sz w:val="24"/>
        </w:rPr>
        <w:t>'2023-01-03',</w:t>
      </w:r>
      <w:r>
        <w:rPr>
          <w:spacing w:val="-2"/>
          <w:sz w:val="24"/>
        </w:rPr>
        <w:t xml:space="preserve"> </w:t>
      </w:r>
      <w:r>
        <w:rPr>
          <w:sz w:val="24"/>
        </w:rPr>
        <w:t>'D345',</w:t>
      </w:r>
      <w:r>
        <w:rPr>
          <w:spacing w:val="-1"/>
          <w:sz w:val="24"/>
        </w:rPr>
        <w:t xml:space="preserve"> </w:t>
      </w:r>
      <w:r>
        <w:rPr>
          <w:sz w:val="24"/>
        </w:rPr>
        <w:t>'P678',</w:t>
      </w:r>
      <w:r>
        <w:rPr>
          <w:spacing w:val="-2"/>
          <w:sz w:val="24"/>
        </w:rPr>
        <w:t xml:space="preserve"> </w:t>
      </w:r>
      <w:r>
        <w:rPr>
          <w:sz w:val="24"/>
        </w:rPr>
        <w:t>'M003',</w:t>
      </w:r>
      <w:r>
        <w:rPr>
          <w:spacing w:val="-3"/>
          <w:sz w:val="24"/>
        </w:rPr>
        <w:t xml:space="preserve"> </w:t>
      </w:r>
      <w:r>
        <w:rPr>
          <w:spacing w:val="-2"/>
          <w:sz w:val="24"/>
        </w:rPr>
        <w:t>103),</w:t>
      </w:r>
    </w:p>
    <w:p w14:paraId="3F0E0243" w14:textId="77777777" w:rsidR="00003998" w:rsidRDefault="00380113">
      <w:pPr>
        <w:spacing w:before="43"/>
        <w:ind w:left="762"/>
        <w:rPr>
          <w:sz w:val="24"/>
        </w:rPr>
      </w:pPr>
      <w:bookmarkStart w:id="86" w:name="____(4,_'2023-01-04',_'D456',_'P789',_'M"/>
      <w:bookmarkEnd w:id="86"/>
      <w:r>
        <w:rPr>
          <w:sz w:val="24"/>
        </w:rPr>
        <w:t>(4,</w:t>
      </w:r>
      <w:r>
        <w:rPr>
          <w:spacing w:val="-6"/>
          <w:sz w:val="24"/>
        </w:rPr>
        <w:t xml:space="preserve"> </w:t>
      </w:r>
      <w:r>
        <w:rPr>
          <w:sz w:val="24"/>
        </w:rPr>
        <w:t>'2023-01-04',</w:t>
      </w:r>
      <w:r>
        <w:rPr>
          <w:spacing w:val="-2"/>
          <w:sz w:val="24"/>
        </w:rPr>
        <w:t xml:space="preserve"> </w:t>
      </w:r>
      <w:r>
        <w:rPr>
          <w:sz w:val="24"/>
        </w:rPr>
        <w:t>'D456',</w:t>
      </w:r>
      <w:r>
        <w:rPr>
          <w:spacing w:val="-1"/>
          <w:sz w:val="24"/>
        </w:rPr>
        <w:t xml:space="preserve"> </w:t>
      </w:r>
      <w:r>
        <w:rPr>
          <w:sz w:val="24"/>
        </w:rPr>
        <w:t>'P789',</w:t>
      </w:r>
      <w:r>
        <w:rPr>
          <w:spacing w:val="-2"/>
          <w:sz w:val="24"/>
        </w:rPr>
        <w:t xml:space="preserve"> </w:t>
      </w:r>
      <w:r>
        <w:rPr>
          <w:sz w:val="24"/>
        </w:rPr>
        <w:t>'M004',</w:t>
      </w:r>
      <w:r>
        <w:rPr>
          <w:spacing w:val="-3"/>
          <w:sz w:val="24"/>
        </w:rPr>
        <w:t xml:space="preserve"> </w:t>
      </w:r>
      <w:r>
        <w:rPr>
          <w:spacing w:val="-2"/>
          <w:sz w:val="24"/>
        </w:rPr>
        <w:t>104),</w:t>
      </w:r>
    </w:p>
    <w:p w14:paraId="3F0E0244" w14:textId="77777777" w:rsidR="00003998" w:rsidRDefault="00380113">
      <w:pPr>
        <w:spacing w:before="41"/>
        <w:ind w:left="762"/>
        <w:rPr>
          <w:sz w:val="24"/>
        </w:rPr>
      </w:pPr>
      <w:bookmarkStart w:id="87" w:name="____(5,_'2023-01-05',_'D567',_'P890',_'M"/>
      <w:bookmarkEnd w:id="87"/>
      <w:r>
        <w:rPr>
          <w:sz w:val="24"/>
        </w:rPr>
        <w:t>(5,</w:t>
      </w:r>
      <w:r>
        <w:rPr>
          <w:spacing w:val="-6"/>
          <w:sz w:val="24"/>
        </w:rPr>
        <w:t xml:space="preserve"> </w:t>
      </w:r>
      <w:r>
        <w:rPr>
          <w:sz w:val="24"/>
        </w:rPr>
        <w:t>'2023-01-05',</w:t>
      </w:r>
      <w:r>
        <w:rPr>
          <w:spacing w:val="-2"/>
          <w:sz w:val="24"/>
        </w:rPr>
        <w:t xml:space="preserve"> </w:t>
      </w:r>
      <w:r>
        <w:rPr>
          <w:sz w:val="24"/>
        </w:rPr>
        <w:t>'D567',</w:t>
      </w:r>
      <w:r>
        <w:rPr>
          <w:spacing w:val="-1"/>
          <w:sz w:val="24"/>
        </w:rPr>
        <w:t xml:space="preserve"> </w:t>
      </w:r>
      <w:r>
        <w:rPr>
          <w:sz w:val="24"/>
        </w:rPr>
        <w:t>'P890',</w:t>
      </w:r>
      <w:r>
        <w:rPr>
          <w:spacing w:val="-2"/>
          <w:sz w:val="24"/>
        </w:rPr>
        <w:t xml:space="preserve"> </w:t>
      </w:r>
      <w:r>
        <w:rPr>
          <w:sz w:val="24"/>
        </w:rPr>
        <w:t>'M005',</w:t>
      </w:r>
      <w:r>
        <w:rPr>
          <w:spacing w:val="-3"/>
          <w:sz w:val="24"/>
        </w:rPr>
        <w:t xml:space="preserve"> </w:t>
      </w:r>
      <w:r>
        <w:rPr>
          <w:spacing w:val="-2"/>
          <w:sz w:val="24"/>
        </w:rPr>
        <w:t>105),</w:t>
      </w:r>
    </w:p>
    <w:p w14:paraId="3F0E0245" w14:textId="77777777" w:rsidR="00003998" w:rsidRDefault="00380113">
      <w:pPr>
        <w:spacing w:before="40"/>
        <w:ind w:left="762"/>
        <w:rPr>
          <w:sz w:val="24"/>
        </w:rPr>
      </w:pPr>
      <w:bookmarkStart w:id="88" w:name="____(6,_'2023-01-06',_'D678',_'P901',_'M"/>
      <w:bookmarkEnd w:id="88"/>
      <w:r>
        <w:rPr>
          <w:sz w:val="24"/>
        </w:rPr>
        <w:t>(6,</w:t>
      </w:r>
      <w:r>
        <w:rPr>
          <w:spacing w:val="-6"/>
          <w:sz w:val="24"/>
        </w:rPr>
        <w:t xml:space="preserve"> </w:t>
      </w:r>
      <w:r>
        <w:rPr>
          <w:sz w:val="24"/>
        </w:rPr>
        <w:t>'2023-01-06',</w:t>
      </w:r>
      <w:r>
        <w:rPr>
          <w:spacing w:val="-2"/>
          <w:sz w:val="24"/>
        </w:rPr>
        <w:t xml:space="preserve"> </w:t>
      </w:r>
      <w:r>
        <w:rPr>
          <w:sz w:val="24"/>
        </w:rPr>
        <w:t>'D678',</w:t>
      </w:r>
      <w:r>
        <w:rPr>
          <w:spacing w:val="-1"/>
          <w:sz w:val="24"/>
        </w:rPr>
        <w:t xml:space="preserve"> </w:t>
      </w:r>
      <w:r>
        <w:rPr>
          <w:sz w:val="24"/>
        </w:rPr>
        <w:t>'P901',</w:t>
      </w:r>
      <w:r>
        <w:rPr>
          <w:spacing w:val="-2"/>
          <w:sz w:val="24"/>
        </w:rPr>
        <w:t xml:space="preserve"> </w:t>
      </w:r>
      <w:r>
        <w:rPr>
          <w:sz w:val="24"/>
        </w:rPr>
        <w:t>'M006',</w:t>
      </w:r>
      <w:r>
        <w:rPr>
          <w:spacing w:val="-3"/>
          <w:sz w:val="24"/>
        </w:rPr>
        <w:t xml:space="preserve"> </w:t>
      </w:r>
      <w:r>
        <w:rPr>
          <w:spacing w:val="-2"/>
          <w:sz w:val="24"/>
        </w:rPr>
        <w:t>106),</w:t>
      </w:r>
    </w:p>
    <w:p w14:paraId="3F0E0246" w14:textId="77777777" w:rsidR="00003998" w:rsidRDefault="00380113">
      <w:pPr>
        <w:spacing w:before="44"/>
        <w:ind w:left="762"/>
        <w:rPr>
          <w:sz w:val="24"/>
        </w:rPr>
      </w:pPr>
      <w:bookmarkStart w:id="89" w:name="____(7,_'2023-01-07',_'D789',_'P012',_'M"/>
      <w:bookmarkEnd w:id="89"/>
      <w:r>
        <w:rPr>
          <w:sz w:val="24"/>
        </w:rPr>
        <w:t>(7,</w:t>
      </w:r>
      <w:r>
        <w:rPr>
          <w:spacing w:val="-6"/>
          <w:sz w:val="24"/>
        </w:rPr>
        <w:t xml:space="preserve"> </w:t>
      </w:r>
      <w:r>
        <w:rPr>
          <w:sz w:val="24"/>
        </w:rPr>
        <w:t>'2023-01-07',</w:t>
      </w:r>
      <w:r>
        <w:rPr>
          <w:spacing w:val="-2"/>
          <w:sz w:val="24"/>
        </w:rPr>
        <w:t xml:space="preserve"> </w:t>
      </w:r>
      <w:r>
        <w:rPr>
          <w:sz w:val="24"/>
        </w:rPr>
        <w:t>'D789',</w:t>
      </w:r>
      <w:r>
        <w:rPr>
          <w:spacing w:val="-1"/>
          <w:sz w:val="24"/>
        </w:rPr>
        <w:t xml:space="preserve"> </w:t>
      </w:r>
      <w:r>
        <w:rPr>
          <w:sz w:val="24"/>
        </w:rPr>
        <w:t>'P012',</w:t>
      </w:r>
      <w:r>
        <w:rPr>
          <w:spacing w:val="-2"/>
          <w:sz w:val="24"/>
        </w:rPr>
        <w:t xml:space="preserve"> </w:t>
      </w:r>
      <w:r>
        <w:rPr>
          <w:sz w:val="24"/>
        </w:rPr>
        <w:t>'M007',</w:t>
      </w:r>
      <w:r>
        <w:rPr>
          <w:spacing w:val="-3"/>
          <w:sz w:val="24"/>
        </w:rPr>
        <w:t xml:space="preserve"> </w:t>
      </w:r>
      <w:r>
        <w:rPr>
          <w:spacing w:val="-2"/>
          <w:sz w:val="24"/>
        </w:rPr>
        <w:t>107),</w:t>
      </w:r>
    </w:p>
    <w:p w14:paraId="3F0E0247" w14:textId="77777777" w:rsidR="00003998" w:rsidRDefault="00380113">
      <w:pPr>
        <w:spacing w:before="41"/>
        <w:ind w:left="762"/>
        <w:rPr>
          <w:sz w:val="24"/>
        </w:rPr>
      </w:pPr>
      <w:bookmarkStart w:id="90" w:name="____(8,_'2023-01-08',_'D890',_'P123',_'M"/>
      <w:bookmarkEnd w:id="90"/>
      <w:r>
        <w:rPr>
          <w:sz w:val="24"/>
        </w:rPr>
        <w:t>(8,</w:t>
      </w:r>
      <w:r>
        <w:rPr>
          <w:spacing w:val="-6"/>
          <w:sz w:val="24"/>
        </w:rPr>
        <w:t xml:space="preserve"> </w:t>
      </w:r>
      <w:r>
        <w:rPr>
          <w:sz w:val="24"/>
        </w:rPr>
        <w:t>'2023-01-08',</w:t>
      </w:r>
      <w:r>
        <w:rPr>
          <w:spacing w:val="-2"/>
          <w:sz w:val="24"/>
        </w:rPr>
        <w:t xml:space="preserve"> </w:t>
      </w:r>
      <w:r>
        <w:rPr>
          <w:sz w:val="24"/>
        </w:rPr>
        <w:t>'D890',</w:t>
      </w:r>
      <w:r>
        <w:rPr>
          <w:spacing w:val="-1"/>
          <w:sz w:val="24"/>
        </w:rPr>
        <w:t xml:space="preserve"> </w:t>
      </w:r>
      <w:r>
        <w:rPr>
          <w:sz w:val="24"/>
        </w:rPr>
        <w:t>'P123',</w:t>
      </w:r>
      <w:r>
        <w:rPr>
          <w:spacing w:val="-2"/>
          <w:sz w:val="24"/>
        </w:rPr>
        <w:t xml:space="preserve"> </w:t>
      </w:r>
      <w:r>
        <w:rPr>
          <w:sz w:val="24"/>
        </w:rPr>
        <w:t>'M008',</w:t>
      </w:r>
      <w:r>
        <w:rPr>
          <w:spacing w:val="-3"/>
          <w:sz w:val="24"/>
        </w:rPr>
        <w:t xml:space="preserve"> </w:t>
      </w:r>
      <w:r>
        <w:rPr>
          <w:spacing w:val="-2"/>
          <w:sz w:val="24"/>
        </w:rPr>
        <w:t>108),</w:t>
      </w:r>
    </w:p>
    <w:p w14:paraId="3F0E0248" w14:textId="77777777" w:rsidR="00003998" w:rsidRDefault="00380113">
      <w:pPr>
        <w:spacing w:before="40"/>
        <w:ind w:left="762"/>
        <w:rPr>
          <w:sz w:val="24"/>
        </w:rPr>
      </w:pPr>
      <w:bookmarkStart w:id="91" w:name="____(9,_'2023-01-09',_'D901',_'P234',_'M"/>
      <w:bookmarkEnd w:id="91"/>
      <w:r>
        <w:rPr>
          <w:sz w:val="24"/>
        </w:rPr>
        <w:t>(9,</w:t>
      </w:r>
      <w:r>
        <w:rPr>
          <w:spacing w:val="-6"/>
          <w:sz w:val="24"/>
        </w:rPr>
        <w:t xml:space="preserve"> </w:t>
      </w:r>
      <w:r>
        <w:rPr>
          <w:sz w:val="24"/>
        </w:rPr>
        <w:t>'2023-01-09',</w:t>
      </w:r>
      <w:r>
        <w:rPr>
          <w:spacing w:val="-2"/>
          <w:sz w:val="24"/>
        </w:rPr>
        <w:t xml:space="preserve"> </w:t>
      </w:r>
      <w:r>
        <w:rPr>
          <w:sz w:val="24"/>
        </w:rPr>
        <w:t>'D901',</w:t>
      </w:r>
      <w:r>
        <w:rPr>
          <w:spacing w:val="-1"/>
          <w:sz w:val="24"/>
        </w:rPr>
        <w:t xml:space="preserve"> </w:t>
      </w:r>
      <w:r>
        <w:rPr>
          <w:sz w:val="24"/>
        </w:rPr>
        <w:t>'P234',</w:t>
      </w:r>
      <w:r>
        <w:rPr>
          <w:spacing w:val="-2"/>
          <w:sz w:val="24"/>
        </w:rPr>
        <w:t xml:space="preserve"> </w:t>
      </w:r>
      <w:r>
        <w:rPr>
          <w:sz w:val="24"/>
        </w:rPr>
        <w:t>'M009',</w:t>
      </w:r>
      <w:r>
        <w:rPr>
          <w:spacing w:val="-3"/>
          <w:sz w:val="24"/>
        </w:rPr>
        <w:t xml:space="preserve"> </w:t>
      </w:r>
      <w:r>
        <w:rPr>
          <w:spacing w:val="-2"/>
          <w:sz w:val="24"/>
        </w:rPr>
        <w:t>109),</w:t>
      </w:r>
    </w:p>
    <w:p w14:paraId="3F0E0249" w14:textId="77777777" w:rsidR="00003998" w:rsidRDefault="00380113">
      <w:pPr>
        <w:spacing w:before="41"/>
        <w:ind w:left="762"/>
        <w:rPr>
          <w:sz w:val="24"/>
        </w:rPr>
      </w:pPr>
      <w:bookmarkStart w:id="92" w:name="____(10,_'2023-01-10',_'D012',_'P345',_'"/>
      <w:bookmarkEnd w:id="92"/>
      <w:r>
        <w:rPr>
          <w:sz w:val="24"/>
        </w:rPr>
        <w:t>(10,</w:t>
      </w:r>
      <w:r>
        <w:rPr>
          <w:spacing w:val="-6"/>
          <w:sz w:val="24"/>
        </w:rPr>
        <w:t xml:space="preserve"> </w:t>
      </w:r>
      <w:r>
        <w:rPr>
          <w:sz w:val="24"/>
        </w:rPr>
        <w:t>'2023-01-10',</w:t>
      </w:r>
      <w:r>
        <w:rPr>
          <w:spacing w:val="-2"/>
          <w:sz w:val="24"/>
        </w:rPr>
        <w:t xml:space="preserve"> </w:t>
      </w:r>
      <w:r>
        <w:rPr>
          <w:sz w:val="24"/>
        </w:rPr>
        <w:t>'D012',</w:t>
      </w:r>
      <w:r>
        <w:rPr>
          <w:spacing w:val="-1"/>
          <w:sz w:val="24"/>
        </w:rPr>
        <w:t xml:space="preserve"> </w:t>
      </w:r>
      <w:r>
        <w:rPr>
          <w:sz w:val="24"/>
        </w:rPr>
        <w:t>'P345',</w:t>
      </w:r>
      <w:r>
        <w:rPr>
          <w:spacing w:val="-2"/>
          <w:sz w:val="24"/>
        </w:rPr>
        <w:t xml:space="preserve"> </w:t>
      </w:r>
      <w:r>
        <w:rPr>
          <w:sz w:val="24"/>
        </w:rPr>
        <w:t>'M010',</w:t>
      </w:r>
      <w:r>
        <w:rPr>
          <w:spacing w:val="-3"/>
          <w:sz w:val="24"/>
        </w:rPr>
        <w:t xml:space="preserve"> </w:t>
      </w:r>
      <w:r>
        <w:rPr>
          <w:spacing w:val="-2"/>
          <w:sz w:val="24"/>
        </w:rPr>
        <w:t>110),</w:t>
      </w:r>
    </w:p>
    <w:p w14:paraId="3F0E024A" w14:textId="77777777" w:rsidR="00003998" w:rsidRDefault="00003998">
      <w:pPr>
        <w:rPr>
          <w:sz w:val="24"/>
        </w:rPr>
        <w:sectPr w:rsidR="00003998">
          <w:pgSz w:w="12240" w:h="15840"/>
          <w:pgMar w:top="1240" w:right="980" w:bottom="880" w:left="920" w:header="0" w:footer="682" w:gutter="0"/>
          <w:cols w:space="720"/>
        </w:sectPr>
      </w:pPr>
    </w:p>
    <w:p w14:paraId="3F0E024B" w14:textId="77777777" w:rsidR="00003998" w:rsidRDefault="00380113">
      <w:pPr>
        <w:spacing w:before="61"/>
        <w:ind w:left="762"/>
        <w:rPr>
          <w:sz w:val="24"/>
        </w:rPr>
      </w:pPr>
      <w:bookmarkStart w:id="93" w:name="____(11,_'2023-01-11',_'D123',_'P456',_'"/>
      <w:bookmarkEnd w:id="93"/>
      <w:r>
        <w:rPr>
          <w:sz w:val="24"/>
        </w:rPr>
        <w:lastRenderedPageBreak/>
        <w:t>(11,</w:t>
      </w:r>
      <w:r>
        <w:rPr>
          <w:spacing w:val="-6"/>
          <w:sz w:val="24"/>
        </w:rPr>
        <w:t xml:space="preserve"> </w:t>
      </w:r>
      <w:r>
        <w:rPr>
          <w:sz w:val="24"/>
        </w:rPr>
        <w:t>'2023-01-11',</w:t>
      </w:r>
      <w:r>
        <w:rPr>
          <w:spacing w:val="-2"/>
          <w:sz w:val="24"/>
        </w:rPr>
        <w:t xml:space="preserve"> </w:t>
      </w:r>
      <w:r>
        <w:rPr>
          <w:sz w:val="24"/>
        </w:rPr>
        <w:t>'D123',</w:t>
      </w:r>
      <w:r>
        <w:rPr>
          <w:spacing w:val="-1"/>
          <w:sz w:val="24"/>
        </w:rPr>
        <w:t xml:space="preserve"> </w:t>
      </w:r>
      <w:r>
        <w:rPr>
          <w:sz w:val="24"/>
        </w:rPr>
        <w:t>'P456',</w:t>
      </w:r>
      <w:r>
        <w:rPr>
          <w:spacing w:val="-2"/>
          <w:sz w:val="24"/>
        </w:rPr>
        <w:t xml:space="preserve"> </w:t>
      </w:r>
      <w:r>
        <w:rPr>
          <w:sz w:val="24"/>
        </w:rPr>
        <w:t>'M011',</w:t>
      </w:r>
      <w:r>
        <w:rPr>
          <w:spacing w:val="-3"/>
          <w:sz w:val="24"/>
        </w:rPr>
        <w:t xml:space="preserve"> </w:t>
      </w:r>
      <w:r>
        <w:rPr>
          <w:spacing w:val="-2"/>
          <w:sz w:val="24"/>
        </w:rPr>
        <w:t>111),</w:t>
      </w:r>
    </w:p>
    <w:p w14:paraId="3F0E024C" w14:textId="77777777" w:rsidR="00003998" w:rsidRDefault="00380113">
      <w:pPr>
        <w:spacing w:before="40"/>
        <w:ind w:left="762"/>
        <w:rPr>
          <w:sz w:val="24"/>
        </w:rPr>
      </w:pPr>
      <w:bookmarkStart w:id="94" w:name="____(12,_'2023-01-12',_'D234',_'P567',_'"/>
      <w:bookmarkEnd w:id="94"/>
      <w:r>
        <w:rPr>
          <w:sz w:val="24"/>
        </w:rPr>
        <w:t>(12,</w:t>
      </w:r>
      <w:r>
        <w:rPr>
          <w:spacing w:val="-6"/>
          <w:sz w:val="24"/>
        </w:rPr>
        <w:t xml:space="preserve"> </w:t>
      </w:r>
      <w:r>
        <w:rPr>
          <w:sz w:val="24"/>
        </w:rPr>
        <w:t>'2023-01-12',</w:t>
      </w:r>
      <w:r>
        <w:rPr>
          <w:spacing w:val="-2"/>
          <w:sz w:val="24"/>
        </w:rPr>
        <w:t xml:space="preserve"> </w:t>
      </w:r>
      <w:r>
        <w:rPr>
          <w:sz w:val="24"/>
        </w:rPr>
        <w:t>'D234',</w:t>
      </w:r>
      <w:r>
        <w:rPr>
          <w:spacing w:val="-1"/>
          <w:sz w:val="24"/>
        </w:rPr>
        <w:t xml:space="preserve"> </w:t>
      </w:r>
      <w:r>
        <w:rPr>
          <w:sz w:val="24"/>
        </w:rPr>
        <w:t>'P567',</w:t>
      </w:r>
      <w:r>
        <w:rPr>
          <w:spacing w:val="-2"/>
          <w:sz w:val="24"/>
        </w:rPr>
        <w:t xml:space="preserve"> </w:t>
      </w:r>
      <w:r>
        <w:rPr>
          <w:sz w:val="24"/>
        </w:rPr>
        <w:t>'M012',</w:t>
      </w:r>
      <w:r>
        <w:rPr>
          <w:spacing w:val="-3"/>
          <w:sz w:val="24"/>
        </w:rPr>
        <w:t xml:space="preserve"> </w:t>
      </w:r>
      <w:r>
        <w:rPr>
          <w:spacing w:val="-2"/>
          <w:sz w:val="24"/>
        </w:rPr>
        <w:t>112),</w:t>
      </w:r>
    </w:p>
    <w:p w14:paraId="3F0E024D" w14:textId="77777777" w:rsidR="00003998" w:rsidRDefault="00380113">
      <w:pPr>
        <w:spacing w:before="41"/>
        <w:ind w:left="762"/>
        <w:rPr>
          <w:sz w:val="24"/>
        </w:rPr>
      </w:pPr>
      <w:bookmarkStart w:id="95" w:name="____(13,_'2023-01-13',_'D345',_'P678',_'"/>
      <w:bookmarkEnd w:id="95"/>
      <w:r>
        <w:rPr>
          <w:sz w:val="24"/>
        </w:rPr>
        <w:t>(13,</w:t>
      </w:r>
      <w:r>
        <w:rPr>
          <w:spacing w:val="-6"/>
          <w:sz w:val="24"/>
        </w:rPr>
        <w:t xml:space="preserve"> </w:t>
      </w:r>
      <w:r>
        <w:rPr>
          <w:sz w:val="24"/>
        </w:rPr>
        <w:t>'2023-01-13',</w:t>
      </w:r>
      <w:r>
        <w:rPr>
          <w:spacing w:val="-2"/>
          <w:sz w:val="24"/>
        </w:rPr>
        <w:t xml:space="preserve"> </w:t>
      </w:r>
      <w:r>
        <w:rPr>
          <w:sz w:val="24"/>
        </w:rPr>
        <w:t>'D345',</w:t>
      </w:r>
      <w:r>
        <w:rPr>
          <w:spacing w:val="-1"/>
          <w:sz w:val="24"/>
        </w:rPr>
        <w:t xml:space="preserve"> </w:t>
      </w:r>
      <w:r>
        <w:rPr>
          <w:sz w:val="24"/>
        </w:rPr>
        <w:t>'P678',</w:t>
      </w:r>
      <w:r>
        <w:rPr>
          <w:spacing w:val="-2"/>
          <w:sz w:val="24"/>
        </w:rPr>
        <w:t xml:space="preserve"> </w:t>
      </w:r>
      <w:r>
        <w:rPr>
          <w:sz w:val="24"/>
        </w:rPr>
        <w:t>'M013',</w:t>
      </w:r>
      <w:r>
        <w:rPr>
          <w:spacing w:val="-3"/>
          <w:sz w:val="24"/>
        </w:rPr>
        <w:t xml:space="preserve"> </w:t>
      </w:r>
      <w:r>
        <w:rPr>
          <w:spacing w:val="-2"/>
          <w:sz w:val="24"/>
        </w:rPr>
        <w:t>113),</w:t>
      </w:r>
    </w:p>
    <w:p w14:paraId="3F0E024E" w14:textId="77777777" w:rsidR="00003998" w:rsidRDefault="00380113">
      <w:pPr>
        <w:spacing w:before="41"/>
        <w:ind w:left="762"/>
        <w:rPr>
          <w:sz w:val="24"/>
        </w:rPr>
      </w:pPr>
      <w:bookmarkStart w:id="96" w:name="____(14,_'2023-01-14',_'D456',_'P789',_'"/>
      <w:bookmarkEnd w:id="96"/>
      <w:r>
        <w:rPr>
          <w:sz w:val="24"/>
        </w:rPr>
        <w:t>(14,</w:t>
      </w:r>
      <w:r>
        <w:rPr>
          <w:spacing w:val="-6"/>
          <w:sz w:val="24"/>
        </w:rPr>
        <w:t xml:space="preserve"> </w:t>
      </w:r>
      <w:r>
        <w:rPr>
          <w:sz w:val="24"/>
        </w:rPr>
        <w:t>'2023-01-14',</w:t>
      </w:r>
      <w:r>
        <w:rPr>
          <w:spacing w:val="-2"/>
          <w:sz w:val="24"/>
        </w:rPr>
        <w:t xml:space="preserve"> </w:t>
      </w:r>
      <w:r>
        <w:rPr>
          <w:sz w:val="24"/>
        </w:rPr>
        <w:t>'D456',</w:t>
      </w:r>
      <w:r>
        <w:rPr>
          <w:spacing w:val="-1"/>
          <w:sz w:val="24"/>
        </w:rPr>
        <w:t xml:space="preserve"> </w:t>
      </w:r>
      <w:r>
        <w:rPr>
          <w:sz w:val="24"/>
        </w:rPr>
        <w:t>'P789',</w:t>
      </w:r>
      <w:r>
        <w:rPr>
          <w:spacing w:val="-2"/>
          <w:sz w:val="24"/>
        </w:rPr>
        <w:t xml:space="preserve"> </w:t>
      </w:r>
      <w:r>
        <w:rPr>
          <w:sz w:val="24"/>
        </w:rPr>
        <w:t>'M014',</w:t>
      </w:r>
      <w:r>
        <w:rPr>
          <w:spacing w:val="-3"/>
          <w:sz w:val="24"/>
        </w:rPr>
        <w:t xml:space="preserve"> </w:t>
      </w:r>
      <w:r>
        <w:rPr>
          <w:spacing w:val="-2"/>
          <w:sz w:val="24"/>
        </w:rPr>
        <w:t>114),</w:t>
      </w:r>
    </w:p>
    <w:p w14:paraId="3F0E024F" w14:textId="77777777" w:rsidR="00003998" w:rsidRDefault="00380113">
      <w:pPr>
        <w:spacing w:before="41"/>
        <w:ind w:left="762"/>
        <w:rPr>
          <w:sz w:val="24"/>
        </w:rPr>
      </w:pPr>
      <w:bookmarkStart w:id="97" w:name="____(15,_'2023-01-15',_'D567',_'P890',_'"/>
      <w:bookmarkEnd w:id="97"/>
      <w:r>
        <w:rPr>
          <w:sz w:val="24"/>
        </w:rPr>
        <w:t>(15,</w:t>
      </w:r>
      <w:r>
        <w:rPr>
          <w:spacing w:val="-6"/>
          <w:sz w:val="24"/>
        </w:rPr>
        <w:t xml:space="preserve"> </w:t>
      </w:r>
      <w:r>
        <w:rPr>
          <w:sz w:val="24"/>
        </w:rPr>
        <w:t>'2023-01-15',</w:t>
      </w:r>
      <w:r>
        <w:rPr>
          <w:spacing w:val="-2"/>
          <w:sz w:val="24"/>
        </w:rPr>
        <w:t xml:space="preserve"> </w:t>
      </w:r>
      <w:r>
        <w:rPr>
          <w:sz w:val="24"/>
        </w:rPr>
        <w:t>'D567',</w:t>
      </w:r>
      <w:r>
        <w:rPr>
          <w:spacing w:val="-1"/>
          <w:sz w:val="24"/>
        </w:rPr>
        <w:t xml:space="preserve"> </w:t>
      </w:r>
      <w:r>
        <w:rPr>
          <w:sz w:val="24"/>
        </w:rPr>
        <w:t>'P890',</w:t>
      </w:r>
      <w:r>
        <w:rPr>
          <w:spacing w:val="-2"/>
          <w:sz w:val="24"/>
        </w:rPr>
        <w:t xml:space="preserve"> </w:t>
      </w:r>
      <w:r>
        <w:rPr>
          <w:sz w:val="24"/>
        </w:rPr>
        <w:t>'M015',</w:t>
      </w:r>
      <w:r>
        <w:rPr>
          <w:spacing w:val="-3"/>
          <w:sz w:val="24"/>
        </w:rPr>
        <w:t xml:space="preserve"> </w:t>
      </w:r>
      <w:r>
        <w:rPr>
          <w:spacing w:val="-2"/>
          <w:sz w:val="24"/>
        </w:rPr>
        <w:t>115),</w:t>
      </w:r>
    </w:p>
    <w:p w14:paraId="3F0E0250" w14:textId="77777777" w:rsidR="00003998" w:rsidRDefault="00380113">
      <w:pPr>
        <w:spacing w:before="41"/>
        <w:ind w:left="762"/>
        <w:rPr>
          <w:sz w:val="24"/>
        </w:rPr>
      </w:pPr>
      <w:bookmarkStart w:id="98" w:name="____(16,_'2023-01-16',_'D678',_'P901',_'"/>
      <w:bookmarkEnd w:id="98"/>
      <w:r>
        <w:rPr>
          <w:sz w:val="24"/>
        </w:rPr>
        <w:t>(16,</w:t>
      </w:r>
      <w:r>
        <w:rPr>
          <w:spacing w:val="-6"/>
          <w:sz w:val="24"/>
        </w:rPr>
        <w:t xml:space="preserve"> </w:t>
      </w:r>
      <w:r>
        <w:rPr>
          <w:sz w:val="24"/>
        </w:rPr>
        <w:t>'2023-01-16',</w:t>
      </w:r>
      <w:r>
        <w:rPr>
          <w:spacing w:val="-2"/>
          <w:sz w:val="24"/>
        </w:rPr>
        <w:t xml:space="preserve"> </w:t>
      </w:r>
      <w:r>
        <w:rPr>
          <w:sz w:val="24"/>
        </w:rPr>
        <w:t>'D678',</w:t>
      </w:r>
      <w:r>
        <w:rPr>
          <w:spacing w:val="-1"/>
          <w:sz w:val="24"/>
        </w:rPr>
        <w:t xml:space="preserve"> </w:t>
      </w:r>
      <w:r>
        <w:rPr>
          <w:sz w:val="24"/>
        </w:rPr>
        <w:t>'P901',</w:t>
      </w:r>
      <w:r>
        <w:rPr>
          <w:spacing w:val="-2"/>
          <w:sz w:val="24"/>
        </w:rPr>
        <w:t xml:space="preserve"> </w:t>
      </w:r>
      <w:r>
        <w:rPr>
          <w:sz w:val="24"/>
        </w:rPr>
        <w:t>'M016',</w:t>
      </w:r>
      <w:r>
        <w:rPr>
          <w:spacing w:val="-3"/>
          <w:sz w:val="24"/>
        </w:rPr>
        <w:t xml:space="preserve"> </w:t>
      </w:r>
      <w:r>
        <w:rPr>
          <w:spacing w:val="-2"/>
          <w:sz w:val="24"/>
        </w:rPr>
        <w:t>116),</w:t>
      </w:r>
    </w:p>
    <w:p w14:paraId="3F0E0251" w14:textId="77777777" w:rsidR="00003998" w:rsidRDefault="00380113">
      <w:pPr>
        <w:spacing w:before="43"/>
        <w:ind w:left="762"/>
        <w:rPr>
          <w:sz w:val="24"/>
        </w:rPr>
      </w:pPr>
      <w:bookmarkStart w:id="99" w:name="____(17,_'2023-01-17',_'D789',_'P012',_'"/>
      <w:bookmarkEnd w:id="99"/>
      <w:r>
        <w:rPr>
          <w:sz w:val="24"/>
        </w:rPr>
        <w:t>(17,</w:t>
      </w:r>
      <w:r>
        <w:rPr>
          <w:spacing w:val="-6"/>
          <w:sz w:val="24"/>
        </w:rPr>
        <w:t xml:space="preserve"> </w:t>
      </w:r>
      <w:r>
        <w:rPr>
          <w:sz w:val="24"/>
        </w:rPr>
        <w:t>'2023-01-17',</w:t>
      </w:r>
      <w:r>
        <w:rPr>
          <w:spacing w:val="-2"/>
          <w:sz w:val="24"/>
        </w:rPr>
        <w:t xml:space="preserve"> </w:t>
      </w:r>
      <w:r>
        <w:rPr>
          <w:sz w:val="24"/>
        </w:rPr>
        <w:t>'D789',</w:t>
      </w:r>
      <w:r>
        <w:rPr>
          <w:spacing w:val="-1"/>
          <w:sz w:val="24"/>
        </w:rPr>
        <w:t xml:space="preserve"> </w:t>
      </w:r>
      <w:r>
        <w:rPr>
          <w:sz w:val="24"/>
        </w:rPr>
        <w:t>'P012',</w:t>
      </w:r>
      <w:r>
        <w:rPr>
          <w:spacing w:val="-2"/>
          <w:sz w:val="24"/>
        </w:rPr>
        <w:t xml:space="preserve"> </w:t>
      </w:r>
      <w:r>
        <w:rPr>
          <w:sz w:val="24"/>
        </w:rPr>
        <w:t>'M017',</w:t>
      </w:r>
      <w:r>
        <w:rPr>
          <w:spacing w:val="-3"/>
          <w:sz w:val="24"/>
        </w:rPr>
        <w:t xml:space="preserve"> </w:t>
      </w:r>
      <w:r>
        <w:rPr>
          <w:spacing w:val="-2"/>
          <w:sz w:val="24"/>
        </w:rPr>
        <w:t>117),</w:t>
      </w:r>
    </w:p>
    <w:p w14:paraId="3F0E0252" w14:textId="77777777" w:rsidR="00003998" w:rsidRDefault="00380113">
      <w:pPr>
        <w:spacing w:before="41"/>
        <w:ind w:left="762"/>
        <w:rPr>
          <w:sz w:val="24"/>
        </w:rPr>
      </w:pPr>
      <w:bookmarkStart w:id="100" w:name="____(18,_'2023-01-18',_'D890',_'P123',_'"/>
      <w:bookmarkEnd w:id="100"/>
      <w:r>
        <w:rPr>
          <w:sz w:val="24"/>
        </w:rPr>
        <w:t>(18,</w:t>
      </w:r>
      <w:r>
        <w:rPr>
          <w:spacing w:val="-6"/>
          <w:sz w:val="24"/>
        </w:rPr>
        <w:t xml:space="preserve"> </w:t>
      </w:r>
      <w:r>
        <w:rPr>
          <w:sz w:val="24"/>
        </w:rPr>
        <w:t>'2023-01-18',</w:t>
      </w:r>
      <w:r>
        <w:rPr>
          <w:spacing w:val="-2"/>
          <w:sz w:val="24"/>
        </w:rPr>
        <w:t xml:space="preserve"> </w:t>
      </w:r>
      <w:r>
        <w:rPr>
          <w:sz w:val="24"/>
        </w:rPr>
        <w:t>'D890',</w:t>
      </w:r>
      <w:r>
        <w:rPr>
          <w:spacing w:val="-1"/>
          <w:sz w:val="24"/>
        </w:rPr>
        <w:t xml:space="preserve"> </w:t>
      </w:r>
      <w:r>
        <w:rPr>
          <w:sz w:val="24"/>
        </w:rPr>
        <w:t>'P123',</w:t>
      </w:r>
      <w:r>
        <w:rPr>
          <w:spacing w:val="-2"/>
          <w:sz w:val="24"/>
        </w:rPr>
        <w:t xml:space="preserve"> </w:t>
      </w:r>
      <w:r>
        <w:rPr>
          <w:sz w:val="24"/>
        </w:rPr>
        <w:t>'M018',</w:t>
      </w:r>
      <w:r>
        <w:rPr>
          <w:spacing w:val="-3"/>
          <w:sz w:val="24"/>
        </w:rPr>
        <w:t xml:space="preserve"> </w:t>
      </w:r>
      <w:r>
        <w:rPr>
          <w:spacing w:val="-2"/>
          <w:sz w:val="24"/>
        </w:rPr>
        <w:t>118),</w:t>
      </w:r>
    </w:p>
    <w:p w14:paraId="3F0E0253" w14:textId="77777777" w:rsidR="00003998" w:rsidRDefault="00380113">
      <w:pPr>
        <w:spacing w:before="41"/>
        <w:ind w:left="762"/>
        <w:rPr>
          <w:sz w:val="24"/>
        </w:rPr>
      </w:pPr>
      <w:bookmarkStart w:id="101" w:name="____(19,_'2023-01-19',_'D901',_'P234',_'"/>
      <w:bookmarkEnd w:id="101"/>
      <w:r>
        <w:rPr>
          <w:sz w:val="24"/>
        </w:rPr>
        <w:t>(19,</w:t>
      </w:r>
      <w:r>
        <w:rPr>
          <w:spacing w:val="-6"/>
          <w:sz w:val="24"/>
        </w:rPr>
        <w:t xml:space="preserve"> </w:t>
      </w:r>
      <w:r>
        <w:rPr>
          <w:sz w:val="24"/>
        </w:rPr>
        <w:t>'2023-01-19',</w:t>
      </w:r>
      <w:r>
        <w:rPr>
          <w:spacing w:val="-2"/>
          <w:sz w:val="24"/>
        </w:rPr>
        <w:t xml:space="preserve"> </w:t>
      </w:r>
      <w:r>
        <w:rPr>
          <w:sz w:val="24"/>
        </w:rPr>
        <w:t>'D901',</w:t>
      </w:r>
      <w:r>
        <w:rPr>
          <w:spacing w:val="-1"/>
          <w:sz w:val="24"/>
        </w:rPr>
        <w:t xml:space="preserve"> </w:t>
      </w:r>
      <w:r>
        <w:rPr>
          <w:sz w:val="24"/>
        </w:rPr>
        <w:t>'P234',</w:t>
      </w:r>
      <w:r>
        <w:rPr>
          <w:spacing w:val="-2"/>
          <w:sz w:val="24"/>
        </w:rPr>
        <w:t xml:space="preserve"> </w:t>
      </w:r>
      <w:r>
        <w:rPr>
          <w:sz w:val="24"/>
        </w:rPr>
        <w:t>'M019',</w:t>
      </w:r>
      <w:r>
        <w:rPr>
          <w:spacing w:val="-3"/>
          <w:sz w:val="24"/>
        </w:rPr>
        <w:t xml:space="preserve"> </w:t>
      </w:r>
      <w:r>
        <w:rPr>
          <w:spacing w:val="-2"/>
          <w:sz w:val="24"/>
        </w:rPr>
        <w:t>119),</w:t>
      </w:r>
    </w:p>
    <w:p w14:paraId="3F0E0254" w14:textId="77777777" w:rsidR="00003998" w:rsidRDefault="00380113">
      <w:pPr>
        <w:spacing w:before="43"/>
        <w:ind w:left="762"/>
        <w:rPr>
          <w:sz w:val="24"/>
        </w:rPr>
      </w:pPr>
      <w:bookmarkStart w:id="102" w:name="____(20,_'2023-01-20',_'D012',_'P345',_'"/>
      <w:bookmarkEnd w:id="102"/>
      <w:r>
        <w:rPr>
          <w:sz w:val="24"/>
        </w:rPr>
        <w:t>(20,</w:t>
      </w:r>
      <w:r>
        <w:rPr>
          <w:spacing w:val="-6"/>
          <w:sz w:val="24"/>
        </w:rPr>
        <w:t xml:space="preserve"> </w:t>
      </w:r>
      <w:r>
        <w:rPr>
          <w:sz w:val="24"/>
        </w:rPr>
        <w:t>'2023-01-20',</w:t>
      </w:r>
      <w:r>
        <w:rPr>
          <w:spacing w:val="-2"/>
          <w:sz w:val="24"/>
        </w:rPr>
        <w:t xml:space="preserve"> </w:t>
      </w:r>
      <w:r>
        <w:rPr>
          <w:sz w:val="24"/>
        </w:rPr>
        <w:t>'D012',</w:t>
      </w:r>
      <w:r>
        <w:rPr>
          <w:spacing w:val="-1"/>
          <w:sz w:val="24"/>
        </w:rPr>
        <w:t xml:space="preserve"> </w:t>
      </w:r>
      <w:r>
        <w:rPr>
          <w:sz w:val="24"/>
        </w:rPr>
        <w:t>'P345',</w:t>
      </w:r>
      <w:r>
        <w:rPr>
          <w:spacing w:val="-2"/>
          <w:sz w:val="24"/>
        </w:rPr>
        <w:t xml:space="preserve"> </w:t>
      </w:r>
      <w:r>
        <w:rPr>
          <w:sz w:val="24"/>
        </w:rPr>
        <w:t>'M020',</w:t>
      </w:r>
      <w:r>
        <w:rPr>
          <w:spacing w:val="-3"/>
          <w:sz w:val="24"/>
        </w:rPr>
        <w:t xml:space="preserve"> </w:t>
      </w:r>
      <w:r>
        <w:rPr>
          <w:spacing w:val="-2"/>
          <w:sz w:val="24"/>
        </w:rPr>
        <w:t>120),</w:t>
      </w:r>
    </w:p>
    <w:p w14:paraId="3F0E0255" w14:textId="77777777" w:rsidR="00003998" w:rsidRDefault="00380113">
      <w:pPr>
        <w:spacing w:before="41"/>
        <w:ind w:left="762"/>
        <w:rPr>
          <w:sz w:val="24"/>
        </w:rPr>
      </w:pPr>
      <w:bookmarkStart w:id="103" w:name="____(21,_'2023-01-21',_'D123',_'P456',_'"/>
      <w:bookmarkEnd w:id="103"/>
      <w:r>
        <w:rPr>
          <w:sz w:val="24"/>
        </w:rPr>
        <w:t>(21,</w:t>
      </w:r>
      <w:r>
        <w:rPr>
          <w:spacing w:val="-6"/>
          <w:sz w:val="24"/>
        </w:rPr>
        <w:t xml:space="preserve"> </w:t>
      </w:r>
      <w:r>
        <w:rPr>
          <w:sz w:val="24"/>
        </w:rPr>
        <w:t>'2023-01-21',</w:t>
      </w:r>
      <w:r>
        <w:rPr>
          <w:spacing w:val="-2"/>
          <w:sz w:val="24"/>
        </w:rPr>
        <w:t xml:space="preserve"> </w:t>
      </w:r>
      <w:r>
        <w:rPr>
          <w:sz w:val="24"/>
        </w:rPr>
        <w:t>'D123',</w:t>
      </w:r>
      <w:r>
        <w:rPr>
          <w:spacing w:val="-1"/>
          <w:sz w:val="24"/>
        </w:rPr>
        <w:t xml:space="preserve"> </w:t>
      </w:r>
      <w:r>
        <w:rPr>
          <w:sz w:val="24"/>
        </w:rPr>
        <w:t>'P456',</w:t>
      </w:r>
      <w:r>
        <w:rPr>
          <w:spacing w:val="-2"/>
          <w:sz w:val="24"/>
        </w:rPr>
        <w:t xml:space="preserve"> </w:t>
      </w:r>
      <w:r>
        <w:rPr>
          <w:sz w:val="24"/>
        </w:rPr>
        <w:t>'M021',</w:t>
      </w:r>
      <w:r>
        <w:rPr>
          <w:spacing w:val="-3"/>
          <w:sz w:val="24"/>
        </w:rPr>
        <w:t xml:space="preserve"> </w:t>
      </w:r>
      <w:r>
        <w:rPr>
          <w:spacing w:val="-2"/>
          <w:sz w:val="24"/>
        </w:rPr>
        <w:t>121),</w:t>
      </w:r>
    </w:p>
    <w:p w14:paraId="3F0E0256" w14:textId="77777777" w:rsidR="00003998" w:rsidRDefault="00380113">
      <w:pPr>
        <w:spacing w:before="40"/>
        <w:ind w:left="762"/>
        <w:rPr>
          <w:sz w:val="24"/>
        </w:rPr>
      </w:pPr>
      <w:bookmarkStart w:id="104" w:name="____(22,_'2023-01-22',_'D234',_'P567',_'"/>
      <w:bookmarkEnd w:id="104"/>
      <w:r>
        <w:rPr>
          <w:sz w:val="24"/>
        </w:rPr>
        <w:t>(22,</w:t>
      </w:r>
      <w:r>
        <w:rPr>
          <w:spacing w:val="-6"/>
          <w:sz w:val="24"/>
        </w:rPr>
        <w:t xml:space="preserve"> </w:t>
      </w:r>
      <w:r>
        <w:rPr>
          <w:sz w:val="24"/>
        </w:rPr>
        <w:t>'2023-01-22',</w:t>
      </w:r>
      <w:r>
        <w:rPr>
          <w:spacing w:val="-2"/>
          <w:sz w:val="24"/>
        </w:rPr>
        <w:t xml:space="preserve"> </w:t>
      </w:r>
      <w:r>
        <w:rPr>
          <w:sz w:val="24"/>
        </w:rPr>
        <w:t>'D234',</w:t>
      </w:r>
      <w:r>
        <w:rPr>
          <w:spacing w:val="-1"/>
          <w:sz w:val="24"/>
        </w:rPr>
        <w:t xml:space="preserve"> </w:t>
      </w:r>
      <w:r>
        <w:rPr>
          <w:sz w:val="24"/>
        </w:rPr>
        <w:t>'P567',</w:t>
      </w:r>
      <w:r>
        <w:rPr>
          <w:spacing w:val="-2"/>
          <w:sz w:val="24"/>
        </w:rPr>
        <w:t xml:space="preserve"> </w:t>
      </w:r>
      <w:r>
        <w:rPr>
          <w:sz w:val="24"/>
        </w:rPr>
        <w:t>'M022',</w:t>
      </w:r>
      <w:r>
        <w:rPr>
          <w:spacing w:val="-3"/>
          <w:sz w:val="24"/>
        </w:rPr>
        <w:t xml:space="preserve"> </w:t>
      </w:r>
      <w:r>
        <w:rPr>
          <w:spacing w:val="-2"/>
          <w:sz w:val="24"/>
        </w:rPr>
        <w:t>122),</w:t>
      </w:r>
    </w:p>
    <w:p w14:paraId="3F0E0257" w14:textId="77777777" w:rsidR="00003998" w:rsidRDefault="00380113">
      <w:pPr>
        <w:spacing w:before="41"/>
        <w:ind w:left="762"/>
        <w:rPr>
          <w:sz w:val="24"/>
        </w:rPr>
      </w:pPr>
      <w:bookmarkStart w:id="105" w:name="____(23,_'2023-01-23',_'D345',_'P678',_'"/>
      <w:bookmarkEnd w:id="105"/>
      <w:r>
        <w:rPr>
          <w:sz w:val="24"/>
        </w:rPr>
        <w:t>(23,</w:t>
      </w:r>
      <w:r>
        <w:rPr>
          <w:spacing w:val="-6"/>
          <w:sz w:val="24"/>
        </w:rPr>
        <w:t xml:space="preserve"> </w:t>
      </w:r>
      <w:r>
        <w:rPr>
          <w:sz w:val="24"/>
        </w:rPr>
        <w:t>'2023-01-23',</w:t>
      </w:r>
      <w:r>
        <w:rPr>
          <w:spacing w:val="-2"/>
          <w:sz w:val="24"/>
        </w:rPr>
        <w:t xml:space="preserve"> </w:t>
      </w:r>
      <w:r>
        <w:rPr>
          <w:sz w:val="24"/>
        </w:rPr>
        <w:t>'D345',</w:t>
      </w:r>
      <w:r>
        <w:rPr>
          <w:spacing w:val="-1"/>
          <w:sz w:val="24"/>
        </w:rPr>
        <w:t xml:space="preserve"> </w:t>
      </w:r>
      <w:r>
        <w:rPr>
          <w:sz w:val="24"/>
        </w:rPr>
        <w:t>'P678',</w:t>
      </w:r>
      <w:r>
        <w:rPr>
          <w:spacing w:val="-2"/>
          <w:sz w:val="24"/>
        </w:rPr>
        <w:t xml:space="preserve"> </w:t>
      </w:r>
      <w:r>
        <w:rPr>
          <w:sz w:val="24"/>
        </w:rPr>
        <w:t>'M023',</w:t>
      </w:r>
      <w:r>
        <w:rPr>
          <w:spacing w:val="-3"/>
          <w:sz w:val="24"/>
        </w:rPr>
        <w:t xml:space="preserve"> </w:t>
      </w:r>
      <w:r>
        <w:rPr>
          <w:spacing w:val="-2"/>
          <w:sz w:val="24"/>
        </w:rPr>
        <w:t>123),</w:t>
      </w:r>
    </w:p>
    <w:p w14:paraId="3F0E0258" w14:textId="77777777" w:rsidR="00003998" w:rsidRDefault="00380113">
      <w:pPr>
        <w:spacing w:before="41"/>
        <w:ind w:left="762"/>
        <w:rPr>
          <w:sz w:val="24"/>
        </w:rPr>
      </w:pPr>
      <w:bookmarkStart w:id="106" w:name="____(24,_'2023-01-24',_'D456',_'P789',_'"/>
      <w:bookmarkEnd w:id="106"/>
      <w:r>
        <w:rPr>
          <w:sz w:val="24"/>
        </w:rPr>
        <w:t>(24,</w:t>
      </w:r>
      <w:r>
        <w:rPr>
          <w:spacing w:val="-6"/>
          <w:sz w:val="24"/>
        </w:rPr>
        <w:t xml:space="preserve"> </w:t>
      </w:r>
      <w:r>
        <w:rPr>
          <w:sz w:val="24"/>
        </w:rPr>
        <w:t>'2023-01-24',</w:t>
      </w:r>
      <w:r>
        <w:rPr>
          <w:spacing w:val="-2"/>
          <w:sz w:val="24"/>
        </w:rPr>
        <w:t xml:space="preserve"> </w:t>
      </w:r>
      <w:r>
        <w:rPr>
          <w:sz w:val="24"/>
        </w:rPr>
        <w:t>'D456',</w:t>
      </w:r>
      <w:r>
        <w:rPr>
          <w:spacing w:val="-1"/>
          <w:sz w:val="24"/>
        </w:rPr>
        <w:t xml:space="preserve"> </w:t>
      </w:r>
      <w:r>
        <w:rPr>
          <w:sz w:val="24"/>
        </w:rPr>
        <w:t>'P789',</w:t>
      </w:r>
      <w:r>
        <w:rPr>
          <w:spacing w:val="-2"/>
          <w:sz w:val="24"/>
        </w:rPr>
        <w:t xml:space="preserve"> </w:t>
      </w:r>
      <w:r>
        <w:rPr>
          <w:sz w:val="24"/>
        </w:rPr>
        <w:t>'M024',</w:t>
      </w:r>
      <w:r>
        <w:rPr>
          <w:spacing w:val="-3"/>
          <w:sz w:val="24"/>
        </w:rPr>
        <w:t xml:space="preserve"> </w:t>
      </w:r>
      <w:r>
        <w:rPr>
          <w:spacing w:val="-2"/>
          <w:sz w:val="24"/>
        </w:rPr>
        <w:t>124),</w:t>
      </w:r>
    </w:p>
    <w:p w14:paraId="3F0E0259" w14:textId="77777777" w:rsidR="00003998" w:rsidRDefault="00380113">
      <w:pPr>
        <w:spacing w:before="43"/>
        <w:ind w:left="762"/>
        <w:rPr>
          <w:sz w:val="24"/>
        </w:rPr>
      </w:pPr>
      <w:bookmarkStart w:id="107" w:name="____(25,_'2023-01-25',_'D567',_'P890',_'"/>
      <w:bookmarkEnd w:id="107"/>
      <w:r>
        <w:rPr>
          <w:sz w:val="24"/>
        </w:rPr>
        <w:t>(25,</w:t>
      </w:r>
      <w:r>
        <w:rPr>
          <w:spacing w:val="-6"/>
          <w:sz w:val="24"/>
        </w:rPr>
        <w:t xml:space="preserve"> </w:t>
      </w:r>
      <w:r>
        <w:rPr>
          <w:sz w:val="24"/>
        </w:rPr>
        <w:t>'2023-01-25',</w:t>
      </w:r>
      <w:r>
        <w:rPr>
          <w:spacing w:val="-2"/>
          <w:sz w:val="24"/>
        </w:rPr>
        <w:t xml:space="preserve"> </w:t>
      </w:r>
      <w:r>
        <w:rPr>
          <w:sz w:val="24"/>
        </w:rPr>
        <w:t>'D567',</w:t>
      </w:r>
      <w:r>
        <w:rPr>
          <w:spacing w:val="-1"/>
          <w:sz w:val="24"/>
        </w:rPr>
        <w:t xml:space="preserve"> </w:t>
      </w:r>
      <w:r>
        <w:rPr>
          <w:sz w:val="24"/>
        </w:rPr>
        <w:t>'P890',</w:t>
      </w:r>
      <w:r>
        <w:rPr>
          <w:spacing w:val="-2"/>
          <w:sz w:val="24"/>
        </w:rPr>
        <w:t xml:space="preserve"> </w:t>
      </w:r>
      <w:r>
        <w:rPr>
          <w:sz w:val="24"/>
        </w:rPr>
        <w:t>'M025',</w:t>
      </w:r>
      <w:r>
        <w:rPr>
          <w:spacing w:val="-3"/>
          <w:sz w:val="24"/>
        </w:rPr>
        <w:t xml:space="preserve"> </w:t>
      </w:r>
      <w:r>
        <w:rPr>
          <w:spacing w:val="-2"/>
          <w:sz w:val="24"/>
        </w:rPr>
        <w:t>125);</w:t>
      </w:r>
    </w:p>
    <w:p w14:paraId="3F0E025A" w14:textId="77777777" w:rsidR="00003998" w:rsidRDefault="00380113">
      <w:pPr>
        <w:pStyle w:val="BodyText"/>
        <w:spacing w:before="41" w:line="276" w:lineRule="auto"/>
        <w:ind w:left="522" w:right="483"/>
      </w:pPr>
      <w:bookmarkStart w:id="108" w:name="SELECT_AVG(DATEDIFF(YEAR,_birth_date,_CU"/>
      <w:bookmarkEnd w:id="108"/>
      <w:r>
        <w:t>SELECT</w:t>
      </w:r>
      <w:r>
        <w:rPr>
          <w:spacing w:val="-10"/>
        </w:rPr>
        <w:t xml:space="preserve"> </w:t>
      </w:r>
      <w:r>
        <w:t>AVG(DATEDIFF(YEAR,</w:t>
      </w:r>
      <w:r>
        <w:rPr>
          <w:spacing w:val="-9"/>
        </w:rPr>
        <w:t xml:space="preserve"> </w:t>
      </w:r>
      <w:r>
        <w:t>birth_date,</w:t>
      </w:r>
      <w:r>
        <w:rPr>
          <w:spacing w:val="-7"/>
        </w:rPr>
        <w:t xml:space="preserve"> </w:t>
      </w:r>
      <w:r>
        <w:t>CURRENT_DATE()))</w:t>
      </w:r>
      <w:r>
        <w:rPr>
          <w:spacing w:val="-8"/>
        </w:rPr>
        <w:t xml:space="preserve"> </w:t>
      </w:r>
      <w:r>
        <w:t>AS</w:t>
      </w:r>
      <w:r>
        <w:rPr>
          <w:spacing w:val="-9"/>
        </w:rPr>
        <w:t xml:space="preserve"> </w:t>
      </w:r>
      <w:r>
        <w:t xml:space="preserve">avg_patient_age </w:t>
      </w:r>
      <w:bookmarkStart w:id="109" w:name="FROM_patient_demographics;"/>
      <w:bookmarkEnd w:id="109"/>
      <w:r>
        <w:t>FROM patient_demographics;</w:t>
      </w:r>
    </w:p>
    <w:p w14:paraId="3F0E025B" w14:textId="77777777" w:rsidR="00003998" w:rsidRDefault="00380113">
      <w:pPr>
        <w:spacing w:line="275" w:lineRule="exact"/>
        <w:ind w:left="522"/>
        <w:rPr>
          <w:sz w:val="24"/>
        </w:rPr>
      </w:pPr>
      <w:r>
        <w:rPr>
          <w:spacing w:val="-2"/>
          <w:sz w:val="24"/>
        </w:rPr>
        <w:t>SELECT</w:t>
      </w:r>
    </w:p>
    <w:p w14:paraId="3F0E025C" w14:textId="77777777" w:rsidR="00003998" w:rsidRDefault="00380113">
      <w:pPr>
        <w:pStyle w:val="BodyText"/>
        <w:spacing w:before="43"/>
        <w:ind w:left="762"/>
      </w:pPr>
      <w:r>
        <w:rPr>
          <w:spacing w:val="-2"/>
        </w:rPr>
        <w:t>gender,</w:t>
      </w:r>
    </w:p>
    <w:p w14:paraId="3F0E025D" w14:textId="77777777" w:rsidR="00003998" w:rsidRDefault="00380113">
      <w:pPr>
        <w:pStyle w:val="BodyText"/>
        <w:spacing w:before="41" w:line="276" w:lineRule="auto"/>
        <w:ind w:left="522" w:right="1844" w:firstLine="240"/>
      </w:pPr>
      <w:bookmarkStart w:id="110" w:name="____AVG(DATEDIFF(YEAR,_birth_date,_CURRE"/>
      <w:bookmarkEnd w:id="110"/>
      <w:r>
        <w:t>AVG(DATEDIFF(YEAR,</w:t>
      </w:r>
      <w:r>
        <w:rPr>
          <w:spacing w:val="-9"/>
        </w:rPr>
        <w:t xml:space="preserve"> </w:t>
      </w:r>
      <w:r>
        <w:t>birth_date,</w:t>
      </w:r>
      <w:r>
        <w:rPr>
          <w:spacing w:val="-11"/>
        </w:rPr>
        <w:t xml:space="preserve"> </w:t>
      </w:r>
      <w:r>
        <w:t>CURRENT_DATE()))</w:t>
      </w:r>
      <w:r>
        <w:rPr>
          <w:spacing w:val="-12"/>
        </w:rPr>
        <w:t xml:space="preserve"> </w:t>
      </w:r>
      <w:r>
        <w:t>AS</w:t>
      </w:r>
      <w:r>
        <w:rPr>
          <w:spacing w:val="-11"/>
        </w:rPr>
        <w:t xml:space="preserve"> </w:t>
      </w:r>
      <w:r>
        <w:t xml:space="preserve">avg_age </w:t>
      </w:r>
      <w:r>
        <w:rPr>
          <w:spacing w:val="-4"/>
        </w:rPr>
        <w:t>FROM</w:t>
      </w:r>
    </w:p>
    <w:p w14:paraId="3F0E025E" w14:textId="77777777" w:rsidR="00003998" w:rsidRDefault="00380113">
      <w:pPr>
        <w:pStyle w:val="BodyText"/>
        <w:spacing w:line="278" w:lineRule="auto"/>
        <w:ind w:left="522" w:right="6872" w:firstLine="240"/>
      </w:pPr>
      <w:bookmarkStart w:id="111" w:name="____patient_demographics"/>
      <w:bookmarkEnd w:id="111"/>
      <w:r>
        <w:rPr>
          <w:spacing w:val="-2"/>
        </w:rPr>
        <w:t xml:space="preserve">patient_demographics </w:t>
      </w:r>
      <w:r>
        <w:t>GROUP BY</w:t>
      </w:r>
    </w:p>
    <w:p w14:paraId="3F0E025F" w14:textId="77777777" w:rsidR="00003998" w:rsidRDefault="00380113">
      <w:pPr>
        <w:pStyle w:val="BodyText"/>
        <w:spacing w:line="276" w:lineRule="auto"/>
        <w:ind w:left="522" w:right="8852" w:firstLine="240"/>
      </w:pPr>
      <w:bookmarkStart w:id="112" w:name="____gender;"/>
      <w:bookmarkEnd w:id="112"/>
      <w:r>
        <w:rPr>
          <w:spacing w:val="-2"/>
        </w:rPr>
        <w:t>gender; SELECT</w:t>
      </w:r>
    </w:p>
    <w:p w14:paraId="3F0E0260" w14:textId="77777777" w:rsidR="00003998" w:rsidRDefault="00380113">
      <w:pPr>
        <w:pStyle w:val="BodyText"/>
        <w:spacing w:line="275" w:lineRule="exact"/>
        <w:ind w:left="762"/>
      </w:pPr>
      <w:bookmarkStart w:id="113" w:name="____diagnosis_code,"/>
      <w:bookmarkEnd w:id="113"/>
      <w:r>
        <w:rPr>
          <w:spacing w:val="-2"/>
        </w:rPr>
        <w:t>diagnosis_code,</w:t>
      </w:r>
    </w:p>
    <w:p w14:paraId="3F0E0261" w14:textId="77777777" w:rsidR="00003998" w:rsidRDefault="00380113">
      <w:pPr>
        <w:pStyle w:val="BodyText"/>
        <w:spacing w:before="36" w:line="278" w:lineRule="auto"/>
        <w:ind w:left="522" w:right="6240" w:firstLine="240"/>
      </w:pPr>
      <w:bookmarkStart w:id="114" w:name="____COUNT(*)_AS_encounter_count"/>
      <w:bookmarkEnd w:id="114"/>
      <w:r>
        <w:t>COUNT(*)</w:t>
      </w:r>
      <w:r>
        <w:rPr>
          <w:spacing w:val="-15"/>
        </w:rPr>
        <w:t xml:space="preserve"> </w:t>
      </w:r>
      <w:r>
        <w:t>AS</w:t>
      </w:r>
      <w:r>
        <w:rPr>
          <w:spacing w:val="-15"/>
        </w:rPr>
        <w:t xml:space="preserve"> </w:t>
      </w:r>
      <w:r>
        <w:t xml:space="preserve">encounter_count </w:t>
      </w:r>
      <w:r>
        <w:rPr>
          <w:spacing w:val="-4"/>
        </w:rPr>
        <w:t>FROM</w:t>
      </w:r>
    </w:p>
    <w:p w14:paraId="3F0E0262" w14:textId="77777777" w:rsidR="00003998" w:rsidRDefault="00380113">
      <w:pPr>
        <w:pStyle w:val="BodyText"/>
        <w:spacing w:line="276" w:lineRule="auto"/>
        <w:ind w:left="522" w:right="7584" w:firstLine="240"/>
      </w:pPr>
      <w:bookmarkStart w:id="115" w:name="____clinical_data"/>
      <w:bookmarkEnd w:id="115"/>
      <w:r>
        <w:rPr>
          <w:spacing w:val="-2"/>
        </w:rPr>
        <w:t xml:space="preserve">clinical_data </w:t>
      </w:r>
      <w:bookmarkStart w:id="116" w:name="GROUP_BY"/>
      <w:bookmarkEnd w:id="116"/>
      <w:r>
        <w:t>GROUP BY</w:t>
      </w:r>
    </w:p>
    <w:p w14:paraId="3F0E0263" w14:textId="77777777" w:rsidR="00003998" w:rsidRDefault="00380113">
      <w:pPr>
        <w:pStyle w:val="BodyText"/>
        <w:spacing w:line="276" w:lineRule="auto"/>
        <w:ind w:left="522" w:right="7584" w:firstLine="240"/>
      </w:pPr>
      <w:bookmarkStart w:id="117" w:name="____diagnosis_code"/>
      <w:bookmarkEnd w:id="117"/>
      <w:r>
        <w:rPr>
          <w:spacing w:val="-2"/>
        </w:rPr>
        <w:t xml:space="preserve">diagnosis_code </w:t>
      </w:r>
      <w:r>
        <w:t>ORDER BY</w:t>
      </w:r>
    </w:p>
    <w:p w14:paraId="3F0E0264" w14:textId="77777777" w:rsidR="00003998" w:rsidRDefault="00380113">
      <w:pPr>
        <w:pStyle w:val="BodyText"/>
        <w:spacing w:line="276" w:lineRule="auto"/>
        <w:ind w:left="522" w:right="7233" w:firstLine="240"/>
      </w:pPr>
      <w:bookmarkStart w:id="118" w:name="____encounter_count_DESC;"/>
      <w:bookmarkEnd w:id="118"/>
      <w:r>
        <w:t>encounter_count</w:t>
      </w:r>
      <w:r>
        <w:rPr>
          <w:spacing w:val="-15"/>
        </w:rPr>
        <w:t xml:space="preserve"> </w:t>
      </w:r>
      <w:r>
        <w:t xml:space="preserve">DESC; </w:t>
      </w:r>
      <w:r>
        <w:rPr>
          <w:spacing w:val="-2"/>
        </w:rPr>
        <w:t>SELECT</w:t>
      </w:r>
    </w:p>
    <w:p w14:paraId="3F0E0265" w14:textId="77777777" w:rsidR="00003998" w:rsidRDefault="00380113">
      <w:pPr>
        <w:pStyle w:val="BodyText"/>
        <w:spacing w:line="276" w:lineRule="auto"/>
        <w:ind w:left="762" w:right="7584"/>
      </w:pPr>
      <w:bookmarkStart w:id="119" w:name="____pd.patient_id,"/>
      <w:bookmarkEnd w:id="119"/>
      <w:r>
        <w:rPr>
          <w:spacing w:val="-2"/>
        </w:rPr>
        <w:t xml:space="preserve">pd.patient_id, </w:t>
      </w:r>
      <w:bookmarkStart w:id="120" w:name="____pd.first_name,"/>
      <w:bookmarkEnd w:id="120"/>
      <w:r>
        <w:rPr>
          <w:spacing w:val="-2"/>
        </w:rPr>
        <w:t xml:space="preserve">pd.first_name, </w:t>
      </w:r>
      <w:bookmarkStart w:id="121" w:name="____pd.last_name,"/>
      <w:bookmarkEnd w:id="121"/>
      <w:r>
        <w:rPr>
          <w:spacing w:val="-2"/>
        </w:rPr>
        <w:t xml:space="preserve">pd.last_name, </w:t>
      </w:r>
      <w:bookmarkStart w:id="122" w:name="____pd.gender,"/>
      <w:bookmarkEnd w:id="122"/>
      <w:r>
        <w:rPr>
          <w:spacing w:val="-2"/>
        </w:rPr>
        <w:t xml:space="preserve">pd.gender, </w:t>
      </w:r>
      <w:bookmarkStart w:id="123" w:name="____pd.birth_date,"/>
      <w:bookmarkEnd w:id="123"/>
      <w:r>
        <w:rPr>
          <w:spacing w:val="-2"/>
        </w:rPr>
        <w:t xml:space="preserve">pd.birth_date, </w:t>
      </w:r>
      <w:bookmarkStart w:id="124" w:name="____cd.encounter_date,"/>
      <w:bookmarkEnd w:id="124"/>
      <w:r>
        <w:rPr>
          <w:spacing w:val="-2"/>
        </w:rPr>
        <w:t xml:space="preserve">cd.encounter_date, </w:t>
      </w:r>
      <w:bookmarkStart w:id="125" w:name="____cd.diagnosis_code,"/>
      <w:bookmarkEnd w:id="125"/>
      <w:r>
        <w:rPr>
          <w:spacing w:val="-2"/>
        </w:rPr>
        <w:t xml:space="preserve">cd.diagnosis_code, </w:t>
      </w:r>
      <w:bookmarkStart w:id="126" w:name="____cd.procedure_code,"/>
      <w:bookmarkEnd w:id="126"/>
      <w:r>
        <w:rPr>
          <w:spacing w:val="-2"/>
        </w:rPr>
        <w:t>cd.procedure_code,</w:t>
      </w:r>
    </w:p>
    <w:p w14:paraId="3F0E0266" w14:textId="77777777" w:rsidR="00003998" w:rsidRDefault="00003998">
      <w:pPr>
        <w:spacing w:line="276" w:lineRule="auto"/>
        <w:sectPr w:rsidR="00003998">
          <w:pgSz w:w="12240" w:h="15840"/>
          <w:pgMar w:top="1240" w:right="980" w:bottom="880" w:left="920" w:header="0" w:footer="682" w:gutter="0"/>
          <w:cols w:space="720"/>
        </w:sectPr>
      </w:pPr>
    </w:p>
    <w:p w14:paraId="3F0E0267" w14:textId="77777777" w:rsidR="00003998" w:rsidRDefault="00380113">
      <w:pPr>
        <w:pStyle w:val="BodyText"/>
        <w:spacing w:before="61" w:line="276" w:lineRule="auto"/>
        <w:ind w:left="522" w:right="7584" w:firstLine="240"/>
      </w:pPr>
      <w:bookmarkStart w:id="127" w:name="____cd.medication_code"/>
      <w:bookmarkEnd w:id="127"/>
      <w:r>
        <w:rPr>
          <w:spacing w:val="-2"/>
        </w:rPr>
        <w:lastRenderedPageBreak/>
        <w:t xml:space="preserve">cd.medication_code </w:t>
      </w:r>
      <w:r>
        <w:rPr>
          <w:spacing w:val="-4"/>
        </w:rPr>
        <w:t>FROM</w:t>
      </w:r>
    </w:p>
    <w:p w14:paraId="3F0E0268" w14:textId="77777777" w:rsidR="00003998" w:rsidRDefault="00380113">
      <w:pPr>
        <w:pStyle w:val="BodyText"/>
        <w:spacing w:line="276" w:lineRule="auto"/>
        <w:ind w:left="522" w:right="7153" w:firstLine="240"/>
      </w:pPr>
      <w:bookmarkStart w:id="128" w:name="____patient_demographics_pd"/>
      <w:bookmarkEnd w:id="128"/>
      <w:r>
        <w:t>patient_demographics</w:t>
      </w:r>
      <w:r>
        <w:rPr>
          <w:spacing w:val="-15"/>
        </w:rPr>
        <w:t xml:space="preserve"> </w:t>
      </w:r>
      <w:r>
        <w:t xml:space="preserve">pd </w:t>
      </w:r>
      <w:bookmarkStart w:id="129" w:name="JOIN"/>
      <w:bookmarkEnd w:id="129"/>
      <w:r>
        <w:rPr>
          <w:spacing w:val="-4"/>
        </w:rPr>
        <w:t>JOIN</w:t>
      </w:r>
    </w:p>
    <w:p w14:paraId="3F0E0269" w14:textId="77777777" w:rsidR="00003998" w:rsidRDefault="00380113">
      <w:pPr>
        <w:pStyle w:val="BodyText"/>
        <w:spacing w:line="276" w:lineRule="auto"/>
        <w:ind w:left="522" w:right="4083" w:firstLine="240"/>
      </w:pPr>
      <w:bookmarkStart w:id="130" w:name="____clinical_data_cd_ON_pd.patient_id_=_"/>
      <w:bookmarkEnd w:id="130"/>
      <w:r>
        <w:t>clinical_data</w:t>
      </w:r>
      <w:r>
        <w:rPr>
          <w:spacing w:val="-7"/>
        </w:rPr>
        <w:t xml:space="preserve"> </w:t>
      </w:r>
      <w:r>
        <w:t>cd</w:t>
      </w:r>
      <w:r>
        <w:rPr>
          <w:spacing w:val="-8"/>
        </w:rPr>
        <w:t xml:space="preserve"> </w:t>
      </w:r>
      <w:r>
        <w:t>ON</w:t>
      </w:r>
      <w:r>
        <w:rPr>
          <w:spacing w:val="-9"/>
        </w:rPr>
        <w:t xml:space="preserve"> </w:t>
      </w:r>
      <w:r>
        <w:t>pd.patient_id</w:t>
      </w:r>
      <w:r>
        <w:rPr>
          <w:spacing w:val="-8"/>
        </w:rPr>
        <w:t xml:space="preserve"> </w:t>
      </w:r>
      <w:r>
        <w:t>=</w:t>
      </w:r>
      <w:r>
        <w:rPr>
          <w:spacing w:val="-7"/>
        </w:rPr>
        <w:t xml:space="preserve"> </w:t>
      </w:r>
      <w:r>
        <w:t>cd.patient_id ORDER BY</w:t>
      </w:r>
    </w:p>
    <w:p w14:paraId="3F0E026A" w14:textId="77777777" w:rsidR="00003998" w:rsidRDefault="00380113">
      <w:pPr>
        <w:pStyle w:val="BodyText"/>
        <w:spacing w:line="276" w:lineRule="auto"/>
        <w:ind w:left="522" w:right="6240" w:firstLine="240"/>
      </w:pPr>
      <w:bookmarkStart w:id="131" w:name="____pd.patient_id,_cd.encounter_date;"/>
      <w:bookmarkEnd w:id="131"/>
      <w:r>
        <w:t>pd.patient_id,</w:t>
      </w:r>
      <w:r>
        <w:rPr>
          <w:spacing w:val="-15"/>
        </w:rPr>
        <w:t xml:space="preserve"> </w:t>
      </w:r>
      <w:r>
        <w:t xml:space="preserve">cd.encounter_date; </w:t>
      </w:r>
      <w:bookmarkStart w:id="132" w:name="WITH_patient_encounter_stats_AS_("/>
      <w:bookmarkEnd w:id="132"/>
      <w:r>
        <w:t>WITH</w:t>
      </w:r>
      <w:r>
        <w:rPr>
          <w:spacing w:val="-3"/>
        </w:rPr>
        <w:t xml:space="preserve"> </w:t>
      </w:r>
      <w:r>
        <w:t>patient_encounter_stats</w:t>
      </w:r>
      <w:r>
        <w:rPr>
          <w:spacing w:val="-3"/>
        </w:rPr>
        <w:t xml:space="preserve"> </w:t>
      </w:r>
      <w:r>
        <w:t>AS</w:t>
      </w:r>
      <w:r>
        <w:rPr>
          <w:spacing w:val="-3"/>
        </w:rPr>
        <w:t xml:space="preserve"> </w:t>
      </w:r>
      <w:r>
        <w:rPr>
          <w:spacing w:val="-10"/>
        </w:rPr>
        <w:t>(</w:t>
      </w:r>
    </w:p>
    <w:p w14:paraId="3F0E026B" w14:textId="77777777" w:rsidR="00003998" w:rsidRDefault="00380113">
      <w:pPr>
        <w:spacing w:line="275" w:lineRule="exact"/>
        <w:ind w:left="762"/>
        <w:rPr>
          <w:sz w:val="24"/>
        </w:rPr>
      </w:pPr>
      <w:bookmarkStart w:id="133" w:name="____SELECT"/>
      <w:bookmarkEnd w:id="133"/>
      <w:r>
        <w:rPr>
          <w:spacing w:val="-2"/>
          <w:sz w:val="24"/>
        </w:rPr>
        <w:t>SELECT</w:t>
      </w:r>
    </w:p>
    <w:p w14:paraId="3F0E026C" w14:textId="77777777" w:rsidR="00003998" w:rsidRDefault="00380113">
      <w:pPr>
        <w:pStyle w:val="BodyText"/>
        <w:spacing w:before="42" w:line="276" w:lineRule="auto"/>
        <w:ind w:left="1002" w:right="7950"/>
        <w:jc w:val="both"/>
      </w:pPr>
      <w:bookmarkStart w:id="134" w:name="________pd.patient_id,"/>
      <w:bookmarkEnd w:id="134"/>
      <w:r>
        <w:rPr>
          <w:spacing w:val="-2"/>
        </w:rPr>
        <w:t xml:space="preserve">pd.patient_id, </w:t>
      </w:r>
      <w:bookmarkStart w:id="135" w:name="________pd.first_name,"/>
      <w:bookmarkEnd w:id="135"/>
      <w:r>
        <w:rPr>
          <w:spacing w:val="-2"/>
        </w:rPr>
        <w:t xml:space="preserve">pd.first_name, </w:t>
      </w:r>
      <w:bookmarkStart w:id="136" w:name="________pd.last_name,"/>
      <w:bookmarkEnd w:id="136"/>
      <w:r>
        <w:rPr>
          <w:spacing w:val="-2"/>
        </w:rPr>
        <w:t xml:space="preserve">pd.last_name, </w:t>
      </w:r>
      <w:bookmarkStart w:id="137" w:name="________pd.gender,"/>
      <w:bookmarkEnd w:id="137"/>
      <w:r>
        <w:rPr>
          <w:spacing w:val="-2"/>
        </w:rPr>
        <w:t>pd.gender,</w:t>
      </w:r>
    </w:p>
    <w:p w14:paraId="3F0E026D" w14:textId="77777777" w:rsidR="00003998" w:rsidRDefault="00380113">
      <w:pPr>
        <w:pStyle w:val="BodyText"/>
        <w:spacing w:line="276" w:lineRule="auto"/>
        <w:ind w:left="1002" w:right="3923"/>
      </w:pPr>
      <w:bookmarkStart w:id="138" w:name="________COUNT(*)_AS_total_encounters,"/>
      <w:bookmarkEnd w:id="138"/>
      <w:r>
        <w:t xml:space="preserve">COUNT(*) AS total_encounters, </w:t>
      </w:r>
      <w:bookmarkStart w:id="139" w:name="________MAX(cd.encounter_date)_AS_latest"/>
      <w:bookmarkEnd w:id="139"/>
      <w:r>
        <w:t xml:space="preserve">MAX(cd.encounter_date) AS latest_encounter_date, </w:t>
      </w:r>
      <w:bookmarkStart w:id="140" w:name="________MIN(cd.encounter_date)_AS_earlie"/>
      <w:bookmarkEnd w:id="140"/>
      <w:r>
        <w:t>MIN(cd.encounter_date)</w:t>
      </w:r>
      <w:r>
        <w:rPr>
          <w:spacing w:val="-15"/>
        </w:rPr>
        <w:t xml:space="preserve"> </w:t>
      </w:r>
      <w:r>
        <w:t>AS</w:t>
      </w:r>
      <w:r>
        <w:rPr>
          <w:spacing w:val="-15"/>
        </w:rPr>
        <w:t xml:space="preserve"> </w:t>
      </w:r>
      <w:r>
        <w:t>earliest_encounter_date,</w:t>
      </w:r>
    </w:p>
    <w:p w14:paraId="3F0E026E" w14:textId="77777777" w:rsidR="00003998" w:rsidRDefault="00380113">
      <w:pPr>
        <w:pStyle w:val="BodyText"/>
        <w:spacing w:line="276" w:lineRule="auto"/>
        <w:ind w:left="522" w:firstLine="480"/>
      </w:pPr>
      <w:bookmarkStart w:id="141" w:name="________AVG(DATEDIFF('day',_cd.encounter"/>
      <w:bookmarkEnd w:id="141"/>
      <w:r>
        <w:t>AVG(DATEDIFF('day',</w:t>
      </w:r>
      <w:r>
        <w:rPr>
          <w:spacing w:val="-13"/>
        </w:rPr>
        <w:t xml:space="preserve"> </w:t>
      </w:r>
      <w:r>
        <w:t>cd.encounter_date,</w:t>
      </w:r>
      <w:r>
        <w:rPr>
          <w:spacing w:val="-13"/>
        </w:rPr>
        <w:t xml:space="preserve"> </w:t>
      </w:r>
      <w:r>
        <w:t>CURRENT_DATE()))</w:t>
      </w:r>
      <w:r>
        <w:rPr>
          <w:spacing w:val="-15"/>
        </w:rPr>
        <w:t xml:space="preserve"> </w:t>
      </w:r>
      <w:r>
        <w:t xml:space="preserve">AS </w:t>
      </w:r>
      <w:r>
        <w:rPr>
          <w:spacing w:val="-2"/>
        </w:rPr>
        <w:t>avg_days_since_last_encounter</w:t>
      </w:r>
    </w:p>
    <w:p w14:paraId="3F0E026F" w14:textId="77777777" w:rsidR="00003998" w:rsidRDefault="00380113">
      <w:pPr>
        <w:ind w:left="762"/>
        <w:rPr>
          <w:sz w:val="24"/>
        </w:rPr>
      </w:pPr>
      <w:bookmarkStart w:id="142" w:name="____FROM"/>
      <w:bookmarkEnd w:id="142"/>
      <w:r>
        <w:rPr>
          <w:spacing w:val="-4"/>
          <w:sz w:val="24"/>
        </w:rPr>
        <w:t>FROM</w:t>
      </w:r>
    </w:p>
    <w:p w14:paraId="3F0E0270" w14:textId="77777777" w:rsidR="00003998" w:rsidRDefault="00380113">
      <w:pPr>
        <w:pStyle w:val="BodyText"/>
        <w:spacing w:before="40" w:line="276" w:lineRule="auto"/>
        <w:ind w:left="762" w:right="6913" w:firstLine="240"/>
      </w:pPr>
      <w:bookmarkStart w:id="143" w:name="________patient_demographics_pd"/>
      <w:bookmarkEnd w:id="143"/>
      <w:r>
        <w:t>patient_demographics</w:t>
      </w:r>
      <w:r>
        <w:rPr>
          <w:spacing w:val="-15"/>
        </w:rPr>
        <w:t xml:space="preserve"> </w:t>
      </w:r>
      <w:r>
        <w:t xml:space="preserve">pd </w:t>
      </w:r>
      <w:bookmarkStart w:id="144" w:name="____JOIN"/>
      <w:bookmarkEnd w:id="144"/>
      <w:r>
        <w:rPr>
          <w:spacing w:val="-4"/>
        </w:rPr>
        <w:t>JOIN</w:t>
      </w:r>
    </w:p>
    <w:p w14:paraId="3F0E0271" w14:textId="77777777" w:rsidR="00003998" w:rsidRDefault="00380113">
      <w:pPr>
        <w:pStyle w:val="BodyText"/>
        <w:spacing w:line="278" w:lineRule="auto"/>
        <w:ind w:left="762" w:right="3923" w:firstLine="240"/>
      </w:pPr>
      <w:bookmarkStart w:id="145" w:name="________clinical_data_cd_ON_pd.patient_i"/>
      <w:bookmarkEnd w:id="145"/>
      <w:r>
        <w:t>clinical_data</w:t>
      </w:r>
      <w:r>
        <w:rPr>
          <w:spacing w:val="-7"/>
        </w:rPr>
        <w:t xml:space="preserve"> </w:t>
      </w:r>
      <w:r>
        <w:t>cd</w:t>
      </w:r>
      <w:r>
        <w:rPr>
          <w:spacing w:val="-8"/>
        </w:rPr>
        <w:t xml:space="preserve"> </w:t>
      </w:r>
      <w:r>
        <w:t>ON</w:t>
      </w:r>
      <w:r>
        <w:rPr>
          <w:spacing w:val="-9"/>
        </w:rPr>
        <w:t xml:space="preserve"> </w:t>
      </w:r>
      <w:r>
        <w:t>pd.patient_id</w:t>
      </w:r>
      <w:r>
        <w:rPr>
          <w:spacing w:val="-8"/>
        </w:rPr>
        <w:t xml:space="preserve"> </w:t>
      </w:r>
      <w:r>
        <w:t>=</w:t>
      </w:r>
      <w:r>
        <w:rPr>
          <w:spacing w:val="-7"/>
        </w:rPr>
        <w:t xml:space="preserve"> </w:t>
      </w:r>
      <w:r>
        <w:t xml:space="preserve">cd.patient_id </w:t>
      </w:r>
      <w:bookmarkStart w:id="146" w:name="____GROUP_BY"/>
      <w:bookmarkEnd w:id="146"/>
      <w:r>
        <w:t>GROUP BY</w:t>
      </w:r>
    </w:p>
    <w:p w14:paraId="3F0E0272" w14:textId="77777777" w:rsidR="00003998" w:rsidRDefault="00380113">
      <w:pPr>
        <w:pStyle w:val="BodyText"/>
        <w:spacing w:line="272" w:lineRule="exact"/>
        <w:ind w:left="1002"/>
      </w:pPr>
      <w:bookmarkStart w:id="147" w:name="________pd.patient_id,_pd.first_name,_pd"/>
      <w:bookmarkEnd w:id="147"/>
      <w:r>
        <w:t>pd.patient_id,</w:t>
      </w:r>
      <w:r>
        <w:rPr>
          <w:spacing w:val="-6"/>
        </w:rPr>
        <w:t xml:space="preserve"> </w:t>
      </w:r>
      <w:r>
        <w:t>pd.first_name,</w:t>
      </w:r>
      <w:r>
        <w:rPr>
          <w:spacing w:val="-1"/>
        </w:rPr>
        <w:t xml:space="preserve"> </w:t>
      </w:r>
      <w:r>
        <w:t>pd.last_name,</w:t>
      </w:r>
      <w:r>
        <w:rPr>
          <w:spacing w:val="-1"/>
        </w:rPr>
        <w:t xml:space="preserve"> </w:t>
      </w:r>
      <w:r>
        <w:rPr>
          <w:spacing w:val="-2"/>
        </w:rPr>
        <w:t>pd.gender</w:t>
      </w:r>
    </w:p>
    <w:p w14:paraId="3F0E0273" w14:textId="77777777" w:rsidR="00003998" w:rsidRDefault="00380113">
      <w:pPr>
        <w:spacing w:before="40" w:line="276" w:lineRule="auto"/>
        <w:ind w:left="522" w:right="8930"/>
        <w:rPr>
          <w:sz w:val="24"/>
        </w:rPr>
      </w:pPr>
      <w:bookmarkStart w:id="148" w:name=")"/>
      <w:bookmarkEnd w:id="148"/>
      <w:r>
        <w:rPr>
          <w:spacing w:val="-10"/>
          <w:sz w:val="24"/>
        </w:rPr>
        <w:t xml:space="preserve">) </w:t>
      </w:r>
      <w:bookmarkStart w:id="149" w:name="SELECT"/>
      <w:bookmarkEnd w:id="149"/>
      <w:r>
        <w:rPr>
          <w:spacing w:val="-2"/>
          <w:sz w:val="24"/>
        </w:rPr>
        <w:t>SELECT</w:t>
      </w:r>
    </w:p>
    <w:p w14:paraId="3F0E0274" w14:textId="77777777" w:rsidR="00003998" w:rsidRDefault="00380113">
      <w:pPr>
        <w:pStyle w:val="BodyText"/>
        <w:spacing w:line="276" w:lineRule="auto"/>
        <w:ind w:left="762" w:right="7886"/>
      </w:pPr>
      <w:bookmarkStart w:id="150" w:name="____patient_id,"/>
      <w:bookmarkEnd w:id="150"/>
      <w:r>
        <w:rPr>
          <w:spacing w:val="-2"/>
        </w:rPr>
        <w:t xml:space="preserve">patient_id, </w:t>
      </w:r>
      <w:bookmarkStart w:id="151" w:name="____first_name,"/>
      <w:bookmarkEnd w:id="151"/>
      <w:r>
        <w:rPr>
          <w:spacing w:val="-2"/>
        </w:rPr>
        <w:t xml:space="preserve">first_name, </w:t>
      </w:r>
      <w:bookmarkStart w:id="152" w:name="____last_name,"/>
      <w:bookmarkEnd w:id="152"/>
      <w:r>
        <w:rPr>
          <w:spacing w:val="-2"/>
        </w:rPr>
        <w:t xml:space="preserve">last_name, </w:t>
      </w:r>
      <w:bookmarkStart w:id="153" w:name="____gender,"/>
      <w:bookmarkEnd w:id="153"/>
      <w:r>
        <w:rPr>
          <w:spacing w:val="-2"/>
        </w:rPr>
        <w:t xml:space="preserve">gender, </w:t>
      </w:r>
      <w:bookmarkStart w:id="154" w:name="____total_encounters,"/>
      <w:bookmarkEnd w:id="154"/>
      <w:r>
        <w:rPr>
          <w:spacing w:val="-2"/>
        </w:rPr>
        <w:t>total_encounters,</w:t>
      </w:r>
    </w:p>
    <w:p w14:paraId="3F0E0275" w14:textId="77777777" w:rsidR="00003998" w:rsidRDefault="00380113">
      <w:pPr>
        <w:pStyle w:val="BodyText"/>
        <w:spacing w:before="1" w:line="276" w:lineRule="auto"/>
        <w:ind w:left="762" w:right="5451"/>
      </w:pPr>
      <w:bookmarkStart w:id="155" w:name="____earliest_encounter_date,"/>
      <w:bookmarkEnd w:id="155"/>
      <w:r>
        <w:rPr>
          <w:spacing w:val="-2"/>
        </w:rPr>
        <w:t xml:space="preserve">earliest_encounter_date, </w:t>
      </w:r>
      <w:bookmarkStart w:id="156" w:name="____latest_encounter_date,"/>
      <w:bookmarkEnd w:id="156"/>
      <w:r>
        <w:rPr>
          <w:spacing w:val="-2"/>
        </w:rPr>
        <w:t xml:space="preserve">latest_encounter_date, </w:t>
      </w:r>
      <w:bookmarkStart w:id="157" w:name="____avg_days_since_last_encounter"/>
      <w:bookmarkEnd w:id="157"/>
      <w:r>
        <w:rPr>
          <w:spacing w:val="-2"/>
        </w:rPr>
        <w:t>avg_days_since_last_encounter</w:t>
      </w:r>
    </w:p>
    <w:p w14:paraId="3F0E0276" w14:textId="77777777" w:rsidR="00003998" w:rsidRDefault="00380113">
      <w:pPr>
        <w:spacing w:line="274" w:lineRule="exact"/>
        <w:ind w:left="522"/>
        <w:rPr>
          <w:sz w:val="24"/>
        </w:rPr>
      </w:pPr>
      <w:bookmarkStart w:id="158" w:name="FROM"/>
      <w:bookmarkEnd w:id="158"/>
      <w:r>
        <w:rPr>
          <w:spacing w:val="-4"/>
          <w:sz w:val="24"/>
        </w:rPr>
        <w:t>FROM</w:t>
      </w:r>
    </w:p>
    <w:p w14:paraId="3F0E0277" w14:textId="77777777" w:rsidR="00003998" w:rsidRDefault="00380113">
      <w:pPr>
        <w:pStyle w:val="BodyText"/>
        <w:spacing w:before="43" w:line="276" w:lineRule="auto"/>
        <w:ind w:left="522" w:right="6872" w:firstLine="240"/>
      </w:pPr>
      <w:bookmarkStart w:id="159" w:name="____patient_encounter_stats"/>
      <w:bookmarkEnd w:id="159"/>
      <w:r>
        <w:rPr>
          <w:spacing w:val="-2"/>
        </w:rPr>
        <w:t xml:space="preserve">patient_encounter_stats </w:t>
      </w:r>
      <w:bookmarkStart w:id="160" w:name="ORDER_BY"/>
      <w:bookmarkEnd w:id="160"/>
      <w:r>
        <w:t>ORDER BY</w:t>
      </w:r>
    </w:p>
    <w:p w14:paraId="3F0E0278" w14:textId="77777777" w:rsidR="00003998" w:rsidRDefault="00380113">
      <w:pPr>
        <w:pStyle w:val="BodyText"/>
        <w:spacing w:line="275" w:lineRule="exact"/>
        <w:ind w:left="762"/>
      </w:pPr>
      <w:bookmarkStart w:id="161" w:name="____total_encounters_DESC;"/>
      <w:bookmarkEnd w:id="161"/>
      <w:r>
        <w:t>total_encounters</w:t>
      </w:r>
      <w:r>
        <w:rPr>
          <w:spacing w:val="-3"/>
        </w:rPr>
        <w:t xml:space="preserve"> </w:t>
      </w:r>
      <w:r>
        <w:rPr>
          <w:spacing w:val="-2"/>
        </w:rPr>
        <w:t>DESC;</w:t>
      </w:r>
    </w:p>
    <w:p w14:paraId="3F0E0279" w14:textId="77777777" w:rsidR="00003998" w:rsidRDefault="00003998">
      <w:pPr>
        <w:spacing w:line="275" w:lineRule="exact"/>
        <w:sectPr w:rsidR="00003998">
          <w:pgSz w:w="12240" w:h="15840"/>
          <w:pgMar w:top="1240" w:right="980" w:bottom="880" w:left="920" w:header="0" w:footer="682" w:gutter="0"/>
          <w:cols w:space="720"/>
        </w:sectPr>
      </w:pPr>
    </w:p>
    <w:p w14:paraId="3F0E027A" w14:textId="77777777" w:rsidR="00003998" w:rsidRDefault="00380113">
      <w:pPr>
        <w:pStyle w:val="ListParagraph"/>
        <w:numPr>
          <w:ilvl w:val="1"/>
          <w:numId w:val="4"/>
        </w:numPr>
        <w:tabs>
          <w:tab w:val="left" w:pos="938"/>
        </w:tabs>
        <w:spacing w:before="59"/>
        <w:ind w:left="938" w:hanging="418"/>
        <w:rPr>
          <w:b/>
          <w:sz w:val="28"/>
        </w:rPr>
      </w:pPr>
      <w:bookmarkStart w:id="162" w:name="5.3Output:"/>
      <w:bookmarkEnd w:id="162"/>
      <w:r>
        <w:rPr>
          <w:b/>
          <w:spacing w:val="-2"/>
          <w:sz w:val="28"/>
        </w:rPr>
        <w:lastRenderedPageBreak/>
        <w:t>Output:</w:t>
      </w:r>
    </w:p>
    <w:p w14:paraId="3F0E027B" w14:textId="77777777" w:rsidR="00003998" w:rsidRDefault="00380113">
      <w:pPr>
        <w:pStyle w:val="BodyText"/>
        <w:spacing w:before="189"/>
        <w:rPr>
          <w:b/>
          <w:sz w:val="20"/>
        </w:rPr>
      </w:pPr>
      <w:r>
        <w:rPr>
          <w:noProof/>
        </w:rPr>
        <w:drawing>
          <wp:anchor distT="0" distB="0" distL="0" distR="0" simplePos="0" relativeHeight="251682304" behindDoc="1" locked="0" layoutInCell="1" allowOverlap="1" wp14:anchorId="3F0E0373" wp14:editId="3F0E0374">
            <wp:simplePos x="0" y="0"/>
            <wp:positionH relativeFrom="page">
              <wp:posOffset>982980</wp:posOffset>
            </wp:positionH>
            <wp:positionV relativeFrom="paragraph">
              <wp:posOffset>281322</wp:posOffset>
            </wp:positionV>
            <wp:extent cx="5864184" cy="2719578"/>
            <wp:effectExtent l="0" t="0" r="0" b="0"/>
            <wp:wrapTopAndBottom/>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267" cstate="print"/>
                    <a:stretch>
                      <a:fillRect/>
                    </a:stretch>
                  </pic:blipFill>
                  <pic:spPr>
                    <a:xfrm>
                      <a:off x="0" y="0"/>
                      <a:ext cx="5864184" cy="2719578"/>
                    </a:xfrm>
                    <a:prstGeom prst="rect">
                      <a:avLst/>
                    </a:prstGeom>
                  </pic:spPr>
                </pic:pic>
              </a:graphicData>
            </a:graphic>
          </wp:anchor>
        </w:drawing>
      </w:r>
    </w:p>
    <w:p w14:paraId="3F0E027C" w14:textId="77777777" w:rsidR="00003998" w:rsidRDefault="00380113">
      <w:pPr>
        <w:spacing w:before="96"/>
        <w:ind w:left="651"/>
        <w:rPr>
          <w:sz w:val="24"/>
        </w:rPr>
      </w:pPr>
      <w:bookmarkStart w:id="163" w:name="Figure_5.3.1:_Database_Creation"/>
      <w:bookmarkEnd w:id="163"/>
      <w:r>
        <w:rPr>
          <w:sz w:val="28"/>
        </w:rPr>
        <w:t>Figure</w:t>
      </w:r>
      <w:r>
        <w:rPr>
          <w:spacing w:val="-4"/>
          <w:sz w:val="28"/>
        </w:rPr>
        <w:t xml:space="preserve"> </w:t>
      </w:r>
      <w:r>
        <w:rPr>
          <w:sz w:val="28"/>
        </w:rPr>
        <w:t>5.3.1:</w:t>
      </w:r>
      <w:r>
        <w:rPr>
          <w:spacing w:val="-8"/>
          <w:sz w:val="28"/>
        </w:rPr>
        <w:t xml:space="preserve"> </w:t>
      </w:r>
      <w:r>
        <w:rPr>
          <w:sz w:val="24"/>
        </w:rPr>
        <w:t>Database</w:t>
      </w:r>
      <w:r>
        <w:rPr>
          <w:spacing w:val="-1"/>
          <w:sz w:val="24"/>
        </w:rPr>
        <w:t xml:space="preserve"> </w:t>
      </w:r>
      <w:r>
        <w:rPr>
          <w:spacing w:val="-2"/>
          <w:sz w:val="24"/>
        </w:rPr>
        <w:t>Creation</w:t>
      </w:r>
    </w:p>
    <w:p w14:paraId="3F0E027D" w14:textId="77777777" w:rsidR="00003998" w:rsidRDefault="00003998">
      <w:pPr>
        <w:pStyle w:val="BodyText"/>
        <w:rPr>
          <w:sz w:val="20"/>
        </w:rPr>
      </w:pPr>
    </w:p>
    <w:p w14:paraId="3F0E027E" w14:textId="77777777" w:rsidR="00003998" w:rsidRDefault="00380113">
      <w:pPr>
        <w:pStyle w:val="BodyText"/>
        <w:spacing w:before="6"/>
        <w:rPr>
          <w:sz w:val="20"/>
        </w:rPr>
      </w:pPr>
      <w:r>
        <w:rPr>
          <w:noProof/>
        </w:rPr>
        <w:drawing>
          <wp:anchor distT="0" distB="0" distL="0" distR="0" simplePos="0" relativeHeight="251683328" behindDoc="1" locked="0" layoutInCell="1" allowOverlap="1" wp14:anchorId="3F0E0375" wp14:editId="3F0E0376">
            <wp:simplePos x="0" y="0"/>
            <wp:positionH relativeFrom="page">
              <wp:posOffset>1001267</wp:posOffset>
            </wp:positionH>
            <wp:positionV relativeFrom="paragraph">
              <wp:posOffset>165383</wp:posOffset>
            </wp:positionV>
            <wp:extent cx="5805189" cy="2690907"/>
            <wp:effectExtent l="0" t="0" r="0" b="0"/>
            <wp:wrapTopAndBottom/>
            <wp:docPr id="444"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268" cstate="print"/>
                    <a:stretch>
                      <a:fillRect/>
                    </a:stretch>
                  </pic:blipFill>
                  <pic:spPr>
                    <a:xfrm>
                      <a:off x="0" y="0"/>
                      <a:ext cx="5805189" cy="2690907"/>
                    </a:xfrm>
                    <a:prstGeom prst="rect">
                      <a:avLst/>
                    </a:prstGeom>
                  </pic:spPr>
                </pic:pic>
              </a:graphicData>
            </a:graphic>
          </wp:anchor>
        </w:drawing>
      </w:r>
    </w:p>
    <w:p w14:paraId="3F0E027F" w14:textId="77777777" w:rsidR="00003998" w:rsidRDefault="00380113">
      <w:pPr>
        <w:spacing w:before="112"/>
        <w:ind w:left="680"/>
        <w:rPr>
          <w:sz w:val="24"/>
        </w:rPr>
      </w:pPr>
      <w:bookmarkStart w:id="164" w:name="Figure_5.3.2:_Schema_Creation"/>
      <w:bookmarkEnd w:id="164"/>
      <w:r>
        <w:rPr>
          <w:sz w:val="28"/>
        </w:rPr>
        <w:t>Figure</w:t>
      </w:r>
      <w:r>
        <w:rPr>
          <w:spacing w:val="-8"/>
          <w:sz w:val="28"/>
        </w:rPr>
        <w:t xml:space="preserve"> </w:t>
      </w:r>
      <w:r>
        <w:rPr>
          <w:sz w:val="28"/>
        </w:rPr>
        <w:t>5.3.2:</w:t>
      </w:r>
      <w:r>
        <w:rPr>
          <w:spacing w:val="-5"/>
          <w:sz w:val="28"/>
        </w:rPr>
        <w:t xml:space="preserve"> </w:t>
      </w:r>
      <w:r>
        <w:rPr>
          <w:sz w:val="24"/>
        </w:rPr>
        <w:t>Schema</w:t>
      </w:r>
      <w:r>
        <w:rPr>
          <w:spacing w:val="-1"/>
          <w:sz w:val="24"/>
        </w:rPr>
        <w:t xml:space="preserve"> </w:t>
      </w:r>
      <w:r>
        <w:rPr>
          <w:spacing w:val="-2"/>
          <w:sz w:val="24"/>
        </w:rPr>
        <w:t>Creation</w:t>
      </w:r>
    </w:p>
    <w:p w14:paraId="3F0E0280" w14:textId="77777777" w:rsidR="00003998" w:rsidRDefault="00003998">
      <w:pPr>
        <w:rPr>
          <w:sz w:val="24"/>
        </w:rPr>
        <w:sectPr w:rsidR="00003998">
          <w:pgSz w:w="12240" w:h="15840"/>
          <w:pgMar w:top="1300" w:right="980" w:bottom="880" w:left="920" w:header="0" w:footer="682" w:gutter="0"/>
          <w:cols w:space="720"/>
        </w:sectPr>
      </w:pPr>
    </w:p>
    <w:p w14:paraId="3F0E0281" w14:textId="77777777" w:rsidR="00003998" w:rsidRDefault="00380113">
      <w:pPr>
        <w:pStyle w:val="BodyText"/>
        <w:ind w:left="630"/>
        <w:rPr>
          <w:sz w:val="20"/>
        </w:rPr>
      </w:pPr>
      <w:r>
        <w:rPr>
          <w:noProof/>
          <w:sz w:val="20"/>
        </w:rPr>
        <w:lastRenderedPageBreak/>
        <w:drawing>
          <wp:inline distT="0" distB="0" distL="0" distR="0" wp14:anchorId="3F0E0377" wp14:editId="3F0E0378">
            <wp:extent cx="5863070" cy="2711386"/>
            <wp:effectExtent l="0" t="0" r="0" b="0"/>
            <wp:docPr id="445" name="Imag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269" cstate="print"/>
                    <a:stretch>
                      <a:fillRect/>
                    </a:stretch>
                  </pic:blipFill>
                  <pic:spPr>
                    <a:xfrm>
                      <a:off x="0" y="0"/>
                      <a:ext cx="5863070" cy="2711386"/>
                    </a:xfrm>
                    <a:prstGeom prst="rect">
                      <a:avLst/>
                    </a:prstGeom>
                  </pic:spPr>
                </pic:pic>
              </a:graphicData>
            </a:graphic>
          </wp:inline>
        </w:drawing>
      </w:r>
    </w:p>
    <w:p w14:paraId="3F0E0282" w14:textId="77777777" w:rsidR="00003998" w:rsidRDefault="00003998">
      <w:pPr>
        <w:pStyle w:val="BodyText"/>
        <w:spacing w:before="34"/>
      </w:pPr>
    </w:p>
    <w:p w14:paraId="3F0E0283" w14:textId="77777777" w:rsidR="00003998" w:rsidRDefault="00380113">
      <w:pPr>
        <w:pStyle w:val="BodyText"/>
        <w:spacing w:line="276" w:lineRule="auto"/>
        <w:ind w:left="651" w:right="514"/>
        <w:jc w:val="both"/>
      </w:pPr>
      <w:r>
        <w:rPr>
          <w:sz w:val="28"/>
        </w:rPr>
        <w:t xml:space="preserve">Figure 5.3.3: </w:t>
      </w:r>
      <w:r>
        <w:t>The Patient Demographics table is enriched with essential details such as patient IDs, names, birth dates, genders, and addresses, forming a crucial foundation for</w:t>
      </w:r>
      <w:r>
        <w:rPr>
          <w:spacing w:val="40"/>
        </w:rPr>
        <w:t xml:space="preserve"> </w:t>
      </w:r>
      <w:r>
        <w:t>linking demographics with clinical insights.</w:t>
      </w:r>
    </w:p>
    <w:p w14:paraId="3F0E0284" w14:textId="77777777" w:rsidR="00003998" w:rsidRDefault="00003998">
      <w:pPr>
        <w:pStyle w:val="BodyText"/>
        <w:rPr>
          <w:sz w:val="20"/>
        </w:rPr>
      </w:pPr>
    </w:p>
    <w:p w14:paraId="3F0E0285" w14:textId="77777777" w:rsidR="00003998" w:rsidRDefault="00380113">
      <w:pPr>
        <w:pStyle w:val="BodyText"/>
        <w:spacing w:before="130"/>
        <w:rPr>
          <w:sz w:val="20"/>
        </w:rPr>
      </w:pPr>
      <w:r>
        <w:rPr>
          <w:noProof/>
        </w:rPr>
        <w:drawing>
          <wp:anchor distT="0" distB="0" distL="0" distR="0" simplePos="0" relativeHeight="251684352" behindDoc="1" locked="0" layoutInCell="1" allowOverlap="1" wp14:anchorId="3F0E0379" wp14:editId="3F0E037A">
            <wp:simplePos x="0" y="0"/>
            <wp:positionH relativeFrom="page">
              <wp:posOffset>1001267</wp:posOffset>
            </wp:positionH>
            <wp:positionV relativeFrom="paragraph">
              <wp:posOffset>243984</wp:posOffset>
            </wp:positionV>
            <wp:extent cx="5918161" cy="2740914"/>
            <wp:effectExtent l="0" t="0" r="0" b="0"/>
            <wp:wrapTopAndBottom/>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270" cstate="print"/>
                    <a:stretch>
                      <a:fillRect/>
                    </a:stretch>
                  </pic:blipFill>
                  <pic:spPr>
                    <a:xfrm>
                      <a:off x="0" y="0"/>
                      <a:ext cx="5918161" cy="2740914"/>
                    </a:xfrm>
                    <a:prstGeom prst="rect">
                      <a:avLst/>
                    </a:prstGeom>
                  </pic:spPr>
                </pic:pic>
              </a:graphicData>
            </a:graphic>
          </wp:anchor>
        </w:drawing>
      </w:r>
    </w:p>
    <w:p w14:paraId="3F0E0286" w14:textId="77777777" w:rsidR="00003998" w:rsidRDefault="00380113">
      <w:pPr>
        <w:pStyle w:val="BodyText"/>
        <w:spacing w:before="33" w:line="276" w:lineRule="auto"/>
        <w:ind w:left="676" w:right="515"/>
        <w:jc w:val="both"/>
      </w:pPr>
      <w:bookmarkStart w:id="165" w:name="Figure_5.3.4:_The_Clinical_Data_table_ha"/>
      <w:bookmarkEnd w:id="165"/>
      <w:r>
        <w:rPr>
          <w:sz w:val="28"/>
        </w:rPr>
        <w:t xml:space="preserve">Figure 5.3.4: </w:t>
      </w:r>
      <w:r>
        <w:t>The Clinical Data table has been populated with key details of patient encounters, including diagnosis codes, procedure codes, medications, and physician IDs. This dataset is vital for analyzing clinical patterns and understanding patient care journeys.</w:t>
      </w:r>
    </w:p>
    <w:p w14:paraId="3F0E0287" w14:textId="77777777" w:rsidR="00003998" w:rsidRDefault="00003998">
      <w:pPr>
        <w:spacing w:line="276" w:lineRule="auto"/>
        <w:jc w:val="both"/>
        <w:sectPr w:rsidR="00003998">
          <w:pgSz w:w="12240" w:h="15840"/>
          <w:pgMar w:top="1300" w:right="980" w:bottom="880" w:left="920" w:header="0" w:footer="682" w:gutter="0"/>
          <w:cols w:space="720"/>
        </w:sectPr>
      </w:pPr>
    </w:p>
    <w:p w14:paraId="3F0E0288" w14:textId="77777777" w:rsidR="00003998" w:rsidRDefault="00380113">
      <w:pPr>
        <w:pStyle w:val="BodyText"/>
        <w:ind w:left="659"/>
        <w:rPr>
          <w:sz w:val="20"/>
        </w:rPr>
      </w:pPr>
      <w:r>
        <w:rPr>
          <w:noProof/>
          <w:sz w:val="20"/>
        </w:rPr>
        <w:lastRenderedPageBreak/>
        <w:drawing>
          <wp:inline distT="0" distB="0" distL="0" distR="0" wp14:anchorId="3F0E037B" wp14:editId="3F0E037C">
            <wp:extent cx="5920682" cy="2740914"/>
            <wp:effectExtent l="0" t="0" r="0" b="0"/>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271" cstate="print"/>
                    <a:stretch>
                      <a:fillRect/>
                    </a:stretch>
                  </pic:blipFill>
                  <pic:spPr>
                    <a:xfrm>
                      <a:off x="0" y="0"/>
                      <a:ext cx="5920682" cy="2740914"/>
                    </a:xfrm>
                    <a:prstGeom prst="rect">
                      <a:avLst/>
                    </a:prstGeom>
                  </pic:spPr>
                </pic:pic>
              </a:graphicData>
            </a:graphic>
          </wp:inline>
        </w:drawing>
      </w:r>
    </w:p>
    <w:p w14:paraId="3F0E0289" w14:textId="77777777" w:rsidR="00003998" w:rsidRDefault="00380113">
      <w:pPr>
        <w:pStyle w:val="BodyText"/>
        <w:spacing w:before="234" w:line="276" w:lineRule="auto"/>
        <w:ind w:left="680" w:right="515"/>
        <w:jc w:val="both"/>
      </w:pPr>
      <w:r>
        <w:rPr>
          <w:sz w:val="28"/>
        </w:rPr>
        <w:t xml:space="preserve">Figure 5.3.5: </w:t>
      </w:r>
      <w:r>
        <w:t>The insertion into the Patient Demographics table includes essential patient information such as IDs, names, birth dates, genders, and addresses, establishing a crucial link for further clinical analysis.</w:t>
      </w:r>
    </w:p>
    <w:p w14:paraId="3F0E028A" w14:textId="77777777" w:rsidR="00003998" w:rsidRDefault="00003998">
      <w:pPr>
        <w:pStyle w:val="BodyText"/>
        <w:rPr>
          <w:sz w:val="20"/>
        </w:rPr>
      </w:pPr>
    </w:p>
    <w:p w14:paraId="3F0E028B" w14:textId="77777777" w:rsidR="00003998" w:rsidRDefault="00380113">
      <w:pPr>
        <w:pStyle w:val="BodyText"/>
        <w:spacing w:before="178"/>
        <w:rPr>
          <w:sz w:val="20"/>
        </w:rPr>
      </w:pPr>
      <w:r>
        <w:rPr>
          <w:noProof/>
        </w:rPr>
        <w:drawing>
          <wp:anchor distT="0" distB="0" distL="0" distR="0" simplePos="0" relativeHeight="251685376" behindDoc="1" locked="0" layoutInCell="1" allowOverlap="1" wp14:anchorId="3F0E037D" wp14:editId="3F0E037E">
            <wp:simplePos x="0" y="0"/>
            <wp:positionH relativeFrom="page">
              <wp:posOffset>1018032</wp:posOffset>
            </wp:positionH>
            <wp:positionV relativeFrom="paragraph">
              <wp:posOffset>274577</wp:posOffset>
            </wp:positionV>
            <wp:extent cx="5770946" cy="2674524"/>
            <wp:effectExtent l="0" t="0" r="0" b="0"/>
            <wp:wrapTopAndBottom/>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272" cstate="print"/>
                    <a:stretch>
                      <a:fillRect/>
                    </a:stretch>
                  </pic:blipFill>
                  <pic:spPr>
                    <a:xfrm>
                      <a:off x="0" y="0"/>
                      <a:ext cx="5770946" cy="2674524"/>
                    </a:xfrm>
                    <a:prstGeom prst="rect">
                      <a:avLst/>
                    </a:prstGeom>
                  </pic:spPr>
                </pic:pic>
              </a:graphicData>
            </a:graphic>
          </wp:anchor>
        </w:drawing>
      </w:r>
    </w:p>
    <w:p w14:paraId="3F0E028C" w14:textId="77777777" w:rsidR="00003998" w:rsidRDefault="00380113">
      <w:pPr>
        <w:pStyle w:val="BodyText"/>
        <w:spacing w:before="107" w:line="276" w:lineRule="auto"/>
        <w:ind w:left="736" w:right="515"/>
        <w:jc w:val="both"/>
      </w:pPr>
      <w:bookmarkStart w:id="166" w:name="Figure_5.3.6:_The_insertion_into_the_Cli"/>
      <w:bookmarkEnd w:id="166"/>
      <w:r>
        <w:rPr>
          <w:sz w:val="28"/>
        </w:rPr>
        <w:t xml:space="preserve">Figure 5.3.6: </w:t>
      </w:r>
      <w:r>
        <w:t>The insertion into the Clinical Data table includes important encounter details such as diagnosis codes, procedure codes, medication prescriptions, and physician IDs, enabling the analysis of clinical patterns and patient care outcomes.</w:t>
      </w:r>
    </w:p>
    <w:p w14:paraId="3F0E028D" w14:textId="77777777" w:rsidR="00003998" w:rsidRDefault="00003998">
      <w:pPr>
        <w:spacing w:line="276" w:lineRule="auto"/>
        <w:jc w:val="both"/>
        <w:sectPr w:rsidR="00003998">
          <w:pgSz w:w="12240" w:h="15840"/>
          <w:pgMar w:top="1300" w:right="980" w:bottom="880" w:left="920" w:header="0" w:footer="682" w:gutter="0"/>
          <w:cols w:space="720"/>
        </w:sectPr>
      </w:pPr>
    </w:p>
    <w:p w14:paraId="3F0E028E" w14:textId="77777777" w:rsidR="00003998" w:rsidRDefault="00380113">
      <w:pPr>
        <w:pStyle w:val="BodyText"/>
        <w:ind w:left="599"/>
        <w:rPr>
          <w:sz w:val="20"/>
        </w:rPr>
      </w:pPr>
      <w:r>
        <w:rPr>
          <w:noProof/>
          <w:sz w:val="20"/>
        </w:rPr>
        <w:lastRenderedPageBreak/>
        <w:drawing>
          <wp:inline distT="0" distB="0" distL="0" distR="0" wp14:anchorId="3F0E037F" wp14:editId="3F0E0380">
            <wp:extent cx="5996616" cy="2782824"/>
            <wp:effectExtent l="0" t="0" r="0" b="0"/>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273" cstate="print"/>
                    <a:stretch>
                      <a:fillRect/>
                    </a:stretch>
                  </pic:blipFill>
                  <pic:spPr>
                    <a:xfrm>
                      <a:off x="0" y="0"/>
                      <a:ext cx="5996616" cy="2782824"/>
                    </a:xfrm>
                    <a:prstGeom prst="rect">
                      <a:avLst/>
                    </a:prstGeom>
                  </pic:spPr>
                </pic:pic>
              </a:graphicData>
            </a:graphic>
          </wp:inline>
        </w:drawing>
      </w:r>
    </w:p>
    <w:p w14:paraId="3F0E028F" w14:textId="77777777" w:rsidR="00003998" w:rsidRDefault="00380113">
      <w:pPr>
        <w:pStyle w:val="BodyText"/>
        <w:spacing w:before="24" w:line="276" w:lineRule="auto"/>
        <w:ind w:left="623"/>
      </w:pPr>
      <w:bookmarkStart w:id="167" w:name="Figure_5.3.7:_Calculates_the_overall_ave"/>
      <w:bookmarkEnd w:id="167"/>
      <w:r>
        <w:rPr>
          <w:sz w:val="28"/>
        </w:rPr>
        <w:t xml:space="preserve">Figure 5.3.7: </w:t>
      </w:r>
      <w:r>
        <w:t>Calculates the overall average age of patients, offering a snapshot of the patient population's age distribution.</w:t>
      </w:r>
    </w:p>
    <w:p w14:paraId="3F0E0290" w14:textId="77777777" w:rsidR="00003998" w:rsidRDefault="00380113">
      <w:pPr>
        <w:pStyle w:val="BodyText"/>
        <w:spacing w:before="190"/>
        <w:rPr>
          <w:sz w:val="20"/>
        </w:rPr>
      </w:pPr>
      <w:r>
        <w:rPr>
          <w:noProof/>
        </w:rPr>
        <w:drawing>
          <wp:anchor distT="0" distB="0" distL="0" distR="0" simplePos="0" relativeHeight="251686400" behindDoc="1" locked="0" layoutInCell="1" allowOverlap="1" wp14:anchorId="3F0E0381" wp14:editId="3F0E0382">
            <wp:simplePos x="0" y="0"/>
            <wp:positionH relativeFrom="page">
              <wp:posOffset>964691</wp:posOffset>
            </wp:positionH>
            <wp:positionV relativeFrom="paragraph">
              <wp:posOffset>282294</wp:posOffset>
            </wp:positionV>
            <wp:extent cx="6000615" cy="2778633"/>
            <wp:effectExtent l="0" t="0" r="0" b="0"/>
            <wp:wrapTopAndBottom/>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274" cstate="print"/>
                    <a:stretch>
                      <a:fillRect/>
                    </a:stretch>
                  </pic:blipFill>
                  <pic:spPr>
                    <a:xfrm>
                      <a:off x="0" y="0"/>
                      <a:ext cx="6000615" cy="2778633"/>
                    </a:xfrm>
                    <a:prstGeom prst="rect">
                      <a:avLst/>
                    </a:prstGeom>
                  </pic:spPr>
                </pic:pic>
              </a:graphicData>
            </a:graphic>
          </wp:anchor>
        </w:drawing>
      </w:r>
    </w:p>
    <w:p w14:paraId="3F0E0291" w14:textId="77777777" w:rsidR="00003998" w:rsidRDefault="00380113">
      <w:pPr>
        <w:pStyle w:val="BodyText"/>
        <w:spacing w:before="15" w:line="276" w:lineRule="auto"/>
        <w:ind w:left="623"/>
      </w:pPr>
      <w:bookmarkStart w:id="168" w:name="Figure_5.3.8:_Provides_a_breakdown_of_th"/>
      <w:bookmarkEnd w:id="168"/>
      <w:r>
        <w:rPr>
          <w:sz w:val="28"/>
        </w:rPr>
        <w:t>Figure</w:t>
      </w:r>
      <w:r>
        <w:rPr>
          <w:spacing w:val="39"/>
          <w:sz w:val="28"/>
        </w:rPr>
        <w:t xml:space="preserve"> </w:t>
      </w:r>
      <w:r>
        <w:rPr>
          <w:sz w:val="28"/>
        </w:rPr>
        <w:t>5.3.8:</w:t>
      </w:r>
      <w:r>
        <w:rPr>
          <w:spacing w:val="38"/>
          <w:sz w:val="28"/>
        </w:rPr>
        <w:t xml:space="preserve"> </w:t>
      </w:r>
      <w:r>
        <w:t>Provides</w:t>
      </w:r>
      <w:r>
        <w:rPr>
          <w:spacing w:val="40"/>
        </w:rPr>
        <w:t xml:space="preserve"> </w:t>
      </w:r>
      <w:r>
        <w:t>a</w:t>
      </w:r>
      <w:r>
        <w:rPr>
          <w:spacing w:val="39"/>
        </w:rPr>
        <w:t xml:space="preserve"> </w:t>
      </w:r>
      <w:r>
        <w:t>breakdown</w:t>
      </w:r>
      <w:r>
        <w:rPr>
          <w:spacing w:val="40"/>
        </w:rPr>
        <w:t xml:space="preserve"> </w:t>
      </w:r>
      <w:r>
        <w:t>of</w:t>
      </w:r>
      <w:r>
        <w:rPr>
          <w:spacing w:val="40"/>
        </w:rPr>
        <w:t xml:space="preserve"> </w:t>
      </w:r>
      <w:r>
        <w:t>the</w:t>
      </w:r>
      <w:r>
        <w:rPr>
          <w:spacing w:val="39"/>
        </w:rPr>
        <w:t xml:space="preserve"> </w:t>
      </w:r>
      <w:r>
        <w:t>average</w:t>
      </w:r>
      <w:r>
        <w:rPr>
          <w:spacing w:val="40"/>
        </w:rPr>
        <w:t xml:space="preserve"> </w:t>
      </w:r>
      <w:r>
        <w:t>patient</w:t>
      </w:r>
      <w:r>
        <w:rPr>
          <w:spacing w:val="40"/>
        </w:rPr>
        <w:t xml:space="preserve"> </w:t>
      </w:r>
      <w:r>
        <w:t>age</w:t>
      </w:r>
      <w:r>
        <w:rPr>
          <w:spacing w:val="39"/>
        </w:rPr>
        <w:t xml:space="preserve"> </w:t>
      </w:r>
      <w:r>
        <w:t>by</w:t>
      </w:r>
      <w:r>
        <w:rPr>
          <w:spacing w:val="40"/>
        </w:rPr>
        <w:t xml:space="preserve"> </w:t>
      </w:r>
      <w:r>
        <w:t>gender,</w:t>
      </w:r>
      <w:r>
        <w:rPr>
          <w:spacing w:val="40"/>
        </w:rPr>
        <w:t xml:space="preserve"> </w:t>
      </w:r>
      <w:r>
        <w:t>revealing</w:t>
      </w:r>
      <w:r>
        <w:rPr>
          <w:spacing w:val="40"/>
        </w:rPr>
        <w:t xml:space="preserve"> </w:t>
      </w:r>
      <w:r>
        <w:t>age- related trends across male and female patients.</w:t>
      </w:r>
    </w:p>
    <w:p w14:paraId="3F0E0292" w14:textId="77777777" w:rsidR="00003998" w:rsidRDefault="00003998">
      <w:pPr>
        <w:spacing w:line="276" w:lineRule="auto"/>
        <w:sectPr w:rsidR="00003998">
          <w:pgSz w:w="12240" w:h="15840"/>
          <w:pgMar w:top="1300" w:right="980" w:bottom="880" w:left="920" w:header="0" w:footer="682" w:gutter="0"/>
          <w:cols w:space="720"/>
        </w:sectPr>
      </w:pPr>
    </w:p>
    <w:p w14:paraId="3F0E0293" w14:textId="77777777" w:rsidR="00003998" w:rsidRDefault="00380113">
      <w:pPr>
        <w:pStyle w:val="BodyText"/>
        <w:ind w:left="556"/>
        <w:rPr>
          <w:sz w:val="20"/>
        </w:rPr>
      </w:pPr>
      <w:r>
        <w:rPr>
          <w:noProof/>
          <w:sz w:val="20"/>
        </w:rPr>
        <w:lastRenderedPageBreak/>
        <w:drawing>
          <wp:inline distT="0" distB="0" distL="0" distR="0" wp14:anchorId="3F0E0383" wp14:editId="3F0E0384">
            <wp:extent cx="6064167" cy="2807970"/>
            <wp:effectExtent l="0" t="0" r="0" b="0"/>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275" cstate="print"/>
                    <a:stretch>
                      <a:fillRect/>
                    </a:stretch>
                  </pic:blipFill>
                  <pic:spPr>
                    <a:xfrm>
                      <a:off x="0" y="0"/>
                      <a:ext cx="6064167" cy="2807970"/>
                    </a:xfrm>
                    <a:prstGeom prst="rect">
                      <a:avLst/>
                    </a:prstGeom>
                  </pic:spPr>
                </pic:pic>
              </a:graphicData>
            </a:graphic>
          </wp:inline>
        </w:drawing>
      </w:r>
    </w:p>
    <w:p w14:paraId="3F0E0294" w14:textId="77777777" w:rsidR="00003998" w:rsidRDefault="00380113">
      <w:pPr>
        <w:pStyle w:val="BodyText"/>
        <w:spacing w:before="16" w:line="276" w:lineRule="auto"/>
        <w:ind w:left="623" w:right="483"/>
      </w:pPr>
      <w:bookmarkStart w:id="169" w:name="Figure_5.3.9:_Tallies_the_number_of_pati"/>
      <w:bookmarkEnd w:id="169"/>
      <w:r>
        <w:rPr>
          <w:sz w:val="28"/>
        </w:rPr>
        <w:t xml:space="preserve">Figure 5.3.9: </w:t>
      </w:r>
      <w:r>
        <w:t>Tallies the number of patient encounters for each diagnosis code, highlighting the most frequently observed medical conditions.</w:t>
      </w:r>
    </w:p>
    <w:p w14:paraId="3F0E0295" w14:textId="77777777" w:rsidR="00003998" w:rsidRDefault="00380113">
      <w:pPr>
        <w:pStyle w:val="BodyText"/>
        <w:spacing w:before="188"/>
        <w:rPr>
          <w:sz w:val="20"/>
        </w:rPr>
      </w:pPr>
      <w:r>
        <w:rPr>
          <w:noProof/>
        </w:rPr>
        <w:drawing>
          <wp:anchor distT="0" distB="0" distL="0" distR="0" simplePos="0" relativeHeight="251687424" behindDoc="1" locked="0" layoutInCell="1" allowOverlap="1" wp14:anchorId="3F0E0385" wp14:editId="3F0E0386">
            <wp:simplePos x="0" y="0"/>
            <wp:positionH relativeFrom="page">
              <wp:posOffset>926591</wp:posOffset>
            </wp:positionH>
            <wp:positionV relativeFrom="paragraph">
              <wp:posOffset>280897</wp:posOffset>
            </wp:positionV>
            <wp:extent cx="6063186" cy="2807970"/>
            <wp:effectExtent l="0" t="0" r="0" b="0"/>
            <wp:wrapTopAndBottom/>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276" cstate="print"/>
                    <a:stretch>
                      <a:fillRect/>
                    </a:stretch>
                  </pic:blipFill>
                  <pic:spPr>
                    <a:xfrm>
                      <a:off x="0" y="0"/>
                      <a:ext cx="6063186" cy="2807970"/>
                    </a:xfrm>
                    <a:prstGeom prst="rect">
                      <a:avLst/>
                    </a:prstGeom>
                  </pic:spPr>
                </pic:pic>
              </a:graphicData>
            </a:graphic>
          </wp:anchor>
        </w:drawing>
      </w:r>
    </w:p>
    <w:p w14:paraId="3F0E0296" w14:textId="77777777" w:rsidR="00003998" w:rsidRDefault="00380113">
      <w:pPr>
        <w:pStyle w:val="BodyText"/>
        <w:spacing w:before="21" w:line="276" w:lineRule="auto"/>
        <w:ind w:left="623" w:right="483"/>
      </w:pPr>
      <w:bookmarkStart w:id="170" w:name="Figure_5.3.10:_Combines_patient_demograp"/>
      <w:bookmarkEnd w:id="170"/>
      <w:r>
        <w:rPr>
          <w:sz w:val="28"/>
        </w:rPr>
        <w:t xml:space="preserve">Figure 5.3.10: </w:t>
      </w:r>
      <w:r>
        <w:t>Combines patient demographic details with their clinical encounters, allowing a deeper understanding of health trends across various patient profiles.</w:t>
      </w:r>
    </w:p>
    <w:p w14:paraId="3F0E0297" w14:textId="77777777" w:rsidR="00003998" w:rsidRDefault="00003998">
      <w:pPr>
        <w:spacing w:line="276" w:lineRule="auto"/>
        <w:sectPr w:rsidR="00003998">
          <w:pgSz w:w="12240" w:h="15840"/>
          <w:pgMar w:top="1300" w:right="980" w:bottom="880" w:left="920" w:header="0" w:footer="682" w:gutter="0"/>
          <w:cols w:space="720"/>
        </w:sectPr>
      </w:pPr>
    </w:p>
    <w:p w14:paraId="3F0E0298" w14:textId="77777777" w:rsidR="00003998" w:rsidRDefault="00380113">
      <w:pPr>
        <w:pStyle w:val="BodyText"/>
        <w:ind w:left="563"/>
        <w:rPr>
          <w:sz w:val="20"/>
        </w:rPr>
      </w:pPr>
      <w:r>
        <w:rPr>
          <w:noProof/>
          <w:sz w:val="20"/>
        </w:rPr>
        <w:lastRenderedPageBreak/>
        <w:drawing>
          <wp:inline distT="0" distB="0" distL="0" distR="0" wp14:anchorId="3F0E0387" wp14:editId="3F0E0388">
            <wp:extent cx="6044978" cy="2807970"/>
            <wp:effectExtent l="0" t="0" r="0" b="0"/>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277" cstate="print"/>
                    <a:stretch>
                      <a:fillRect/>
                    </a:stretch>
                  </pic:blipFill>
                  <pic:spPr>
                    <a:xfrm>
                      <a:off x="0" y="0"/>
                      <a:ext cx="6044978" cy="2807970"/>
                    </a:xfrm>
                    <a:prstGeom prst="rect">
                      <a:avLst/>
                    </a:prstGeom>
                  </pic:spPr>
                </pic:pic>
              </a:graphicData>
            </a:graphic>
          </wp:inline>
        </w:drawing>
      </w:r>
    </w:p>
    <w:p w14:paraId="3F0E0299" w14:textId="77777777" w:rsidR="00003998" w:rsidRDefault="00380113">
      <w:pPr>
        <w:pStyle w:val="BodyText"/>
        <w:spacing w:before="19" w:line="276" w:lineRule="auto"/>
        <w:ind w:left="623" w:right="483"/>
      </w:pPr>
      <w:bookmarkStart w:id="171" w:name="Figure_5.3.11:_Delivers_an_overview_of_k"/>
      <w:bookmarkEnd w:id="171"/>
      <w:r>
        <w:rPr>
          <w:sz w:val="28"/>
        </w:rPr>
        <w:t xml:space="preserve">Figure 5.3.11: </w:t>
      </w:r>
      <w:r>
        <w:t>Delivers an overview of key encounter statistics for each patient, such as total visits and the time elapsed since the last visit.</w:t>
      </w:r>
    </w:p>
    <w:p w14:paraId="3F0E029A" w14:textId="77777777" w:rsidR="00003998" w:rsidRDefault="00380113">
      <w:pPr>
        <w:pStyle w:val="BodyText"/>
        <w:spacing w:before="187"/>
        <w:rPr>
          <w:sz w:val="20"/>
        </w:rPr>
      </w:pPr>
      <w:r>
        <w:rPr>
          <w:noProof/>
        </w:rPr>
        <w:drawing>
          <wp:anchor distT="0" distB="0" distL="0" distR="0" simplePos="0" relativeHeight="251688448" behindDoc="1" locked="0" layoutInCell="1" allowOverlap="1" wp14:anchorId="3F0E0389" wp14:editId="3F0E038A">
            <wp:simplePos x="0" y="0"/>
            <wp:positionH relativeFrom="page">
              <wp:posOffset>932688</wp:posOffset>
            </wp:positionH>
            <wp:positionV relativeFrom="paragraph">
              <wp:posOffset>280516</wp:posOffset>
            </wp:positionV>
            <wp:extent cx="5948910" cy="2760535"/>
            <wp:effectExtent l="0" t="0" r="0" b="0"/>
            <wp:wrapTopAndBottom/>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278" cstate="print"/>
                    <a:stretch>
                      <a:fillRect/>
                    </a:stretch>
                  </pic:blipFill>
                  <pic:spPr>
                    <a:xfrm>
                      <a:off x="0" y="0"/>
                      <a:ext cx="5948910" cy="2760535"/>
                    </a:xfrm>
                    <a:prstGeom prst="rect">
                      <a:avLst/>
                    </a:prstGeom>
                  </pic:spPr>
                </pic:pic>
              </a:graphicData>
            </a:graphic>
          </wp:anchor>
        </w:drawing>
      </w:r>
    </w:p>
    <w:p w14:paraId="3F0E029B" w14:textId="77777777" w:rsidR="00003998" w:rsidRDefault="00380113">
      <w:pPr>
        <w:pStyle w:val="BodyText"/>
        <w:spacing w:before="154" w:line="273" w:lineRule="auto"/>
        <w:ind w:left="623"/>
      </w:pPr>
      <w:bookmarkStart w:id="172" w:name="Figure_5.3.12:_Uses_a_common_table_expre"/>
      <w:bookmarkEnd w:id="172"/>
      <w:r>
        <w:rPr>
          <w:sz w:val="28"/>
        </w:rPr>
        <w:t xml:space="preserve">Figure 5.3.12: </w:t>
      </w:r>
      <w:r>
        <w:t>Uses a common table expression (CTE) to track patient encounters over time, summarizing key stats like first and last visit dates.</w:t>
      </w:r>
    </w:p>
    <w:p w14:paraId="3F0E029C" w14:textId="77777777" w:rsidR="00003998" w:rsidRDefault="00003998">
      <w:pPr>
        <w:spacing w:line="273" w:lineRule="auto"/>
        <w:sectPr w:rsidR="00003998">
          <w:pgSz w:w="12240" w:h="15840"/>
          <w:pgMar w:top="1300" w:right="980" w:bottom="880" w:left="920" w:header="0" w:footer="682" w:gutter="0"/>
          <w:cols w:space="720"/>
        </w:sectPr>
      </w:pPr>
    </w:p>
    <w:p w14:paraId="3F0E029D" w14:textId="77777777" w:rsidR="00003998" w:rsidRDefault="00380113">
      <w:pPr>
        <w:pStyle w:val="BodyText"/>
        <w:ind w:left="522"/>
        <w:rPr>
          <w:sz w:val="20"/>
        </w:rPr>
      </w:pPr>
      <w:r>
        <w:rPr>
          <w:noProof/>
          <w:sz w:val="20"/>
        </w:rPr>
        <w:lastRenderedPageBreak/>
        <w:drawing>
          <wp:inline distT="0" distB="0" distL="0" distR="0" wp14:anchorId="3F0E038B" wp14:editId="3F0E038C">
            <wp:extent cx="6069522" cy="2809684"/>
            <wp:effectExtent l="0" t="0" r="0" b="0"/>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279" cstate="print"/>
                    <a:stretch>
                      <a:fillRect/>
                    </a:stretch>
                  </pic:blipFill>
                  <pic:spPr>
                    <a:xfrm>
                      <a:off x="0" y="0"/>
                      <a:ext cx="6069522" cy="2809684"/>
                    </a:xfrm>
                    <a:prstGeom prst="rect">
                      <a:avLst/>
                    </a:prstGeom>
                  </pic:spPr>
                </pic:pic>
              </a:graphicData>
            </a:graphic>
          </wp:inline>
        </w:drawing>
      </w:r>
    </w:p>
    <w:p w14:paraId="3F0E029E" w14:textId="77777777" w:rsidR="00003998" w:rsidRDefault="00380113">
      <w:pPr>
        <w:pStyle w:val="BodyText"/>
        <w:spacing w:before="102" w:line="276" w:lineRule="auto"/>
        <w:ind w:left="623"/>
      </w:pPr>
      <w:bookmarkStart w:id="173" w:name="Figure_5.3.13:_Analyzes_patient_engageme"/>
      <w:bookmarkEnd w:id="173"/>
      <w:r>
        <w:rPr>
          <w:sz w:val="28"/>
        </w:rPr>
        <w:t>Figure</w:t>
      </w:r>
      <w:r>
        <w:rPr>
          <w:spacing w:val="40"/>
          <w:sz w:val="28"/>
        </w:rPr>
        <w:t xml:space="preserve"> </w:t>
      </w:r>
      <w:r>
        <w:rPr>
          <w:sz w:val="28"/>
        </w:rPr>
        <w:t>5.3.13:</w:t>
      </w:r>
      <w:r>
        <w:rPr>
          <w:spacing w:val="40"/>
          <w:sz w:val="28"/>
        </w:rPr>
        <w:t xml:space="preserve"> </w:t>
      </w:r>
      <w:r>
        <w:t>Analyzes</w:t>
      </w:r>
      <w:r>
        <w:rPr>
          <w:spacing w:val="40"/>
        </w:rPr>
        <w:t xml:space="preserve"> </w:t>
      </w:r>
      <w:r>
        <w:t>patient</w:t>
      </w:r>
      <w:r>
        <w:rPr>
          <w:spacing w:val="40"/>
        </w:rPr>
        <w:t xml:space="preserve"> </w:t>
      </w:r>
      <w:r>
        <w:t>engagement</w:t>
      </w:r>
      <w:r>
        <w:rPr>
          <w:spacing w:val="40"/>
        </w:rPr>
        <w:t xml:space="preserve"> </w:t>
      </w:r>
      <w:r>
        <w:t>with</w:t>
      </w:r>
      <w:r>
        <w:rPr>
          <w:spacing w:val="40"/>
        </w:rPr>
        <w:t xml:space="preserve"> </w:t>
      </w:r>
      <w:r>
        <w:t>healthcare</w:t>
      </w:r>
      <w:r>
        <w:rPr>
          <w:spacing w:val="40"/>
        </w:rPr>
        <w:t xml:space="preserve"> </w:t>
      </w:r>
      <w:r>
        <w:t>services</w:t>
      </w:r>
      <w:r>
        <w:rPr>
          <w:spacing w:val="40"/>
        </w:rPr>
        <w:t xml:space="preserve"> </w:t>
      </w:r>
      <w:r>
        <w:t>by</w:t>
      </w:r>
      <w:r>
        <w:rPr>
          <w:spacing w:val="40"/>
        </w:rPr>
        <w:t xml:space="preserve"> </w:t>
      </w:r>
      <w:r>
        <w:t>evaluating</w:t>
      </w:r>
      <w:r>
        <w:rPr>
          <w:spacing w:val="40"/>
        </w:rPr>
        <w:t xml:space="preserve"> </w:t>
      </w:r>
      <w:r>
        <w:t>their encounter history and identifying patterns in healthcare utilization.</w:t>
      </w:r>
    </w:p>
    <w:p w14:paraId="3F0E029F" w14:textId="77777777" w:rsidR="00003998" w:rsidRDefault="00003998">
      <w:pPr>
        <w:spacing w:line="276" w:lineRule="auto"/>
        <w:sectPr w:rsidR="00003998">
          <w:pgSz w:w="12240" w:h="15840"/>
          <w:pgMar w:top="1300" w:right="980" w:bottom="880" w:left="920" w:header="0" w:footer="682" w:gutter="0"/>
          <w:cols w:space="720"/>
        </w:sectPr>
      </w:pPr>
    </w:p>
    <w:p w14:paraId="3F0E02A0" w14:textId="77777777" w:rsidR="00003998" w:rsidRDefault="00380113">
      <w:pPr>
        <w:pStyle w:val="Heading1"/>
        <w:ind w:left="3556" w:right="3550" w:firstLine="60"/>
        <w:jc w:val="center"/>
      </w:pPr>
      <w:bookmarkStart w:id="174" w:name="CHAPTER_6_SOFTWARE_TESTING"/>
      <w:bookmarkEnd w:id="174"/>
      <w:r>
        <w:lastRenderedPageBreak/>
        <w:t xml:space="preserve">CHAPTER 6 </w:t>
      </w:r>
      <w:r>
        <w:rPr>
          <w:spacing w:val="-6"/>
        </w:rPr>
        <w:t>SOFTWARE</w:t>
      </w:r>
      <w:r>
        <w:rPr>
          <w:spacing w:val="-32"/>
        </w:rPr>
        <w:t xml:space="preserve"> </w:t>
      </w:r>
      <w:r>
        <w:rPr>
          <w:spacing w:val="-6"/>
        </w:rPr>
        <w:t>TESTING</w:t>
      </w:r>
    </w:p>
    <w:p w14:paraId="3F0E02A1" w14:textId="77777777" w:rsidR="00003998" w:rsidRDefault="00003998">
      <w:pPr>
        <w:pStyle w:val="BodyText"/>
        <w:spacing w:before="45"/>
        <w:rPr>
          <w:b/>
          <w:sz w:val="32"/>
        </w:rPr>
      </w:pPr>
    </w:p>
    <w:p w14:paraId="3F0E02A2" w14:textId="77777777" w:rsidR="00003998" w:rsidRDefault="00380113">
      <w:pPr>
        <w:pStyle w:val="Heading3"/>
        <w:numPr>
          <w:ilvl w:val="1"/>
          <w:numId w:val="3"/>
        </w:numPr>
        <w:tabs>
          <w:tab w:val="left" w:pos="931"/>
        </w:tabs>
        <w:ind w:left="931" w:hanging="411"/>
      </w:pPr>
      <w:bookmarkStart w:id="175" w:name="6.1GENERAL"/>
      <w:bookmarkEnd w:id="175"/>
      <w:r>
        <w:rPr>
          <w:spacing w:val="-2"/>
        </w:rPr>
        <w:t>GENERAL</w:t>
      </w:r>
    </w:p>
    <w:p w14:paraId="3F0E02A3" w14:textId="77777777" w:rsidR="00003998" w:rsidRDefault="00380113">
      <w:pPr>
        <w:pStyle w:val="BodyText"/>
        <w:spacing w:before="157" w:line="360" w:lineRule="auto"/>
        <w:ind w:left="520" w:right="452"/>
        <w:jc w:val="both"/>
      </w:pPr>
      <w: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3F0E02A4" w14:textId="77777777" w:rsidR="00003998" w:rsidRDefault="00003998">
      <w:pPr>
        <w:pStyle w:val="BodyText"/>
      </w:pPr>
    </w:p>
    <w:p w14:paraId="3F0E02A5" w14:textId="77777777" w:rsidR="00003998" w:rsidRDefault="00003998">
      <w:pPr>
        <w:pStyle w:val="BodyText"/>
        <w:spacing w:before="11"/>
      </w:pPr>
    </w:p>
    <w:p w14:paraId="3F0E02A6" w14:textId="77777777" w:rsidR="00003998" w:rsidRDefault="00380113">
      <w:pPr>
        <w:pStyle w:val="Heading3"/>
        <w:numPr>
          <w:ilvl w:val="1"/>
          <w:numId w:val="3"/>
        </w:numPr>
        <w:tabs>
          <w:tab w:val="left" w:pos="931"/>
        </w:tabs>
        <w:ind w:left="931" w:hanging="411"/>
      </w:pPr>
      <w:bookmarkStart w:id="176" w:name="6.2DEVELOPING_METHODOLOGIES"/>
      <w:bookmarkEnd w:id="176"/>
      <w:r>
        <w:rPr>
          <w:spacing w:val="-6"/>
        </w:rPr>
        <w:t>DEVELOPING</w:t>
      </w:r>
      <w:r>
        <w:rPr>
          <w:spacing w:val="2"/>
        </w:rPr>
        <w:t xml:space="preserve"> </w:t>
      </w:r>
      <w:r>
        <w:rPr>
          <w:spacing w:val="-2"/>
        </w:rPr>
        <w:t>METHODOLOGIES</w:t>
      </w:r>
    </w:p>
    <w:p w14:paraId="3F0E02A7" w14:textId="77777777" w:rsidR="00003998" w:rsidRDefault="00380113">
      <w:pPr>
        <w:pStyle w:val="BodyText"/>
        <w:spacing w:before="315" w:line="360" w:lineRule="auto"/>
        <w:ind w:left="520" w:right="457"/>
        <w:jc w:val="both"/>
      </w:pPr>
      <w:r>
        <w:t>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w:t>
      </w:r>
      <w:r>
        <w:rPr>
          <w:spacing w:val="-1"/>
        </w:rPr>
        <w:t xml:space="preserve"> </w:t>
      </w:r>
      <w:r>
        <w:t>document and is bug free. The following are the considerations</w:t>
      </w:r>
      <w:r>
        <w:rPr>
          <w:spacing w:val="-1"/>
        </w:rPr>
        <w:t xml:space="preserve"> </w:t>
      </w:r>
      <w:r>
        <w:t>used to develop</w:t>
      </w:r>
      <w:r>
        <w:rPr>
          <w:spacing w:val="-1"/>
        </w:rPr>
        <w:t xml:space="preserve"> </w:t>
      </w:r>
      <w:r>
        <w:t>the framework from developing the testing methodologies.</w:t>
      </w:r>
    </w:p>
    <w:p w14:paraId="3F0E02A8" w14:textId="77777777" w:rsidR="00003998" w:rsidRDefault="00003998">
      <w:pPr>
        <w:pStyle w:val="BodyText"/>
      </w:pPr>
    </w:p>
    <w:p w14:paraId="3F0E02A9" w14:textId="77777777" w:rsidR="00003998" w:rsidRDefault="00003998">
      <w:pPr>
        <w:pStyle w:val="BodyText"/>
        <w:spacing w:before="5"/>
      </w:pPr>
    </w:p>
    <w:p w14:paraId="3F0E02AA" w14:textId="77777777" w:rsidR="00003998" w:rsidRDefault="00380113">
      <w:pPr>
        <w:ind w:left="520"/>
        <w:jc w:val="both"/>
        <w:rPr>
          <w:b/>
          <w:sz w:val="28"/>
        </w:rPr>
      </w:pPr>
      <w:r>
        <w:rPr>
          <w:b/>
          <w:sz w:val="28"/>
        </w:rPr>
        <w:t>Types</w:t>
      </w:r>
      <w:r>
        <w:rPr>
          <w:b/>
          <w:spacing w:val="-17"/>
          <w:sz w:val="28"/>
        </w:rPr>
        <w:t xml:space="preserve"> </w:t>
      </w:r>
      <w:r>
        <w:rPr>
          <w:b/>
          <w:sz w:val="28"/>
        </w:rPr>
        <w:t>of</w:t>
      </w:r>
      <w:r>
        <w:rPr>
          <w:b/>
          <w:spacing w:val="-11"/>
          <w:sz w:val="28"/>
        </w:rPr>
        <w:t xml:space="preserve"> </w:t>
      </w:r>
      <w:r>
        <w:rPr>
          <w:b/>
          <w:spacing w:val="-2"/>
          <w:sz w:val="28"/>
        </w:rPr>
        <w:t>Tests:</w:t>
      </w:r>
    </w:p>
    <w:p w14:paraId="3F0E02AB" w14:textId="77777777" w:rsidR="00003998" w:rsidRDefault="00380113">
      <w:pPr>
        <w:pStyle w:val="Heading5"/>
        <w:numPr>
          <w:ilvl w:val="2"/>
          <w:numId w:val="3"/>
        </w:numPr>
        <w:tabs>
          <w:tab w:val="left" w:pos="1062"/>
        </w:tabs>
        <w:spacing w:before="162"/>
        <w:ind w:hanging="542"/>
      </w:pPr>
      <w:bookmarkStart w:id="177" w:name="6.2.1Unit_Testing:"/>
      <w:bookmarkEnd w:id="177"/>
      <w:r>
        <w:t>Unit</w:t>
      </w:r>
      <w:r>
        <w:rPr>
          <w:spacing w:val="-7"/>
        </w:rPr>
        <w:t xml:space="preserve"> </w:t>
      </w:r>
      <w:r>
        <w:rPr>
          <w:spacing w:val="-2"/>
        </w:rPr>
        <w:t>Testing:</w:t>
      </w:r>
    </w:p>
    <w:p w14:paraId="3F0E02AC" w14:textId="77777777" w:rsidR="00003998" w:rsidRDefault="00003998">
      <w:pPr>
        <w:pStyle w:val="BodyText"/>
        <w:spacing w:before="2"/>
        <w:rPr>
          <w:b/>
        </w:rPr>
      </w:pPr>
    </w:p>
    <w:p w14:paraId="3F0E02AD" w14:textId="77777777" w:rsidR="00003998" w:rsidRDefault="00380113">
      <w:pPr>
        <w:pStyle w:val="BodyText"/>
        <w:spacing w:line="360" w:lineRule="auto"/>
        <w:ind w:left="520" w:right="449"/>
        <w:jc w:val="both"/>
      </w:pPr>
      <w: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w:t>
      </w:r>
      <w:r>
        <w:rPr>
          <w:spacing w:val="-3"/>
        </w:rPr>
        <w:t xml:space="preserve"> </w:t>
      </w:r>
      <w:r>
        <w:t>Unit</w:t>
      </w:r>
      <w:r>
        <w:rPr>
          <w:spacing w:val="-3"/>
        </w:rPr>
        <w:t xml:space="preserve"> </w:t>
      </w:r>
      <w:r>
        <w:t>tests</w:t>
      </w:r>
      <w:r>
        <w:rPr>
          <w:spacing w:val="-3"/>
        </w:rPr>
        <w:t xml:space="preserve"> </w:t>
      </w:r>
      <w:r>
        <w:t>ensure</w:t>
      </w:r>
      <w:r>
        <w:rPr>
          <w:spacing w:val="-12"/>
        </w:rPr>
        <w:t xml:space="preserve"> </w:t>
      </w:r>
      <w:r>
        <w:t>that each</w:t>
      </w:r>
      <w:r>
        <w:rPr>
          <w:spacing w:val="-11"/>
        </w:rPr>
        <w:t xml:space="preserve"> </w:t>
      </w:r>
      <w:r>
        <w:t>unique</w:t>
      </w:r>
      <w:r>
        <w:rPr>
          <w:spacing w:val="-7"/>
        </w:rPr>
        <w:t xml:space="preserve"> </w:t>
      </w:r>
      <w:r>
        <w:t>path</w:t>
      </w:r>
      <w:r>
        <w:rPr>
          <w:spacing w:val="-11"/>
        </w:rPr>
        <w:t xml:space="preserve"> </w:t>
      </w:r>
      <w:r>
        <w:t>of</w:t>
      </w:r>
      <w:r>
        <w:rPr>
          <w:spacing w:val="-14"/>
        </w:rPr>
        <w:t xml:space="preserve"> </w:t>
      </w:r>
      <w:r>
        <w:t>a</w:t>
      </w:r>
      <w:r>
        <w:rPr>
          <w:spacing w:val="-7"/>
        </w:rPr>
        <w:t xml:space="preserve"> </w:t>
      </w:r>
      <w:r>
        <w:t>business</w:t>
      </w:r>
      <w:r>
        <w:rPr>
          <w:spacing w:val="-8"/>
        </w:rPr>
        <w:t xml:space="preserve"> </w:t>
      </w:r>
      <w:r>
        <w:t>process</w:t>
      </w:r>
      <w:r>
        <w:rPr>
          <w:spacing w:val="-1"/>
        </w:rPr>
        <w:t xml:space="preserve"> </w:t>
      </w:r>
      <w:r>
        <w:t>performs</w:t>
      </w:r>
      <w:r>
        <w:rPr>
          <w:spacing w:val="-1"/>
        </w:rPr>
        <w:t xml:space="preserve"> </w:t>
      </w:r>
      <w:r>
        <w:t>accurately</w:t>
      </w:r>
      <w:r>
        <w:rPr>
          <w:spacing w:val="-15"/>
        </w:rPr>
        <w:t xml:space="preserve"> </w:t>
      </w:r>
      <w:r>
        <w:t>to the documented specifications and contains clearly defined inputs and expected results.</w:t>
      </w:r>
    </w:p>
    <w:p w14:paraId="3F0E02AE" w14:textId="77777777" w:rsidR="00003998" w:rsidRDefault="00003998">
      <w:pPr>
        <w:spacing w:line="360" w:lineRule="auto"/>
        <w:jc w:val="both"/>
        <w:sectPr w:rsidR="00003998">
          <w:pgSz w:w="12240" w:h="15840"/>
          <w:pgMar w:top="1240" w:right="980" w:bottom="880" w:left="920" w:header="0" w:footer="682" w:gutter="0"/>
          <w:cols w:space="720"/>
        </w:sectPr>
      </w:pPr>
    </w:p>
    <w:p w14:paraId="3F0E02AF" w14:textId="77777777" w:rsidR="00003998" w:rsidRDefault="00380113">
      <w:pPr>
        <w:pStyle w:val="Heading5"/>
        <w:numPr>
          <w:ilvl w:val="2"/>
          <w:numId w:val="3"/>
        </w:numPr>
        <w:tabs>
          <w:tab w:val="left" w:pos="1062"/>
        </w:tabs>
        <w:spacing w:before="70"/>
        <w:ind w:hanging="542"/>
      </w:pPr>
      <w:bookmarkStart w:id="178" w:name="6.2.2Functional_Test:"/>
      <w:bookmarkEnd w:id="178"/>
      <w:r>
        <w:lastRenderedPageBreak/>
        <w:t>Functional</w:t>
      </w:r>
      <w:r>
        <w:rPr>
          <w:spacing w:val="-15"/>
        </w:rPr>
        <w:t xml:space="preserve"> </w:t>
      </w:r>
      <w:r>
        <w:rPr>
          <w:spacing w:val="-4"/>
        </w:rPr>
        <w:t>Test:</w:t>
      </w:r>
    </w:p>
    <w:p w14:paraId="3F0E02B0" w14:textId="77777777" w:rsidR="00003998" w:rsidRDefault="00380113">
      <w:pPr>
        <w:pStyle w:val="BodyText"/>
        <w:spacing w:before="269" w:line="360" w:lineRule="auto"/>
        <w:ind w:left="520" w:right="448"/>
        <w:jc w:val="both"/>
      </w:pPr>
      <w:r>
        <w:t>Functional</w:t>
      </w:r>
      <w:r>
        <w:rPr>
          <w:spacing w:val="-9"/>
        </w:rPr>
        <w:t xml:space="preserve"> </w:t>
      </w:r>
      <w:r>
        <w:t>tests</w:t>
      </w:r>
      <w:r>
        <w:rPr>
          <w:spacing w:val="-4"/>
        </w:rPr>
        <w:t xml:space="preserve"> </w:t>
      </w:r>
      <w:r>
        <w:t>provide</w:t>
      </w:r>
      <w:r>
        <w:rPr>
          <w:spacing w:val="-3"/>
        </w:rPr>
        <w:t xml:space="preserve"> </w:t>
      </w:r>
      <w:r>
        <w:t>systematic</w:t>
      </w:r>
      <w:r>
        <w:rPr>
          <w:spacing w:val="-1"/>
        </w:rPr>
        <w:t xml:space="preserve"> </w:t>
      </w:r>
      <w:r>
        <w:t>demonstrations</w:t>
      </w:r>
      <w:r>
        <w:rPr>
          <w:spacing w:val="-2"/>
        </w:rPr>
        <w:t xml:space="preserve"> </w:t>
      </w:r>
      <w:r>
        <w:t>that</w:t>
      </w:r>
      <w:r>
        <w:rPr>
          <w:spacing w:val="-2"/>
        </w:rPr>
        <w:t xml:space="preserve"> </w:t>
      </w:r>
      <w:r>
        <w:t>functions</w:t>
      </w:r>
      <w:r>
        <w:rPr>
          <w:spacing w:val="-2"/>
        </w:rPr>
        <w:t xml:space="preserve"> </w:t>
      </w:r>
      <w:r>
        <w:t>tested</w:t>
      </w:r>
      <w:r>
        <w:rPr>
          <w:spacing w:val="-4"/>
        </w:rPr>
        <w:t xml:space="preserve"> </w:t>
      </w:r>
      <w:r>
        <w:t>are</w:t>
      </w:r>
      <w:r>
        <w:rPr>
          <w:spacing w:val="-3"/>
        </w:rPr>
        <w:t xml:space="preserve"> </w:t>
      </w:r>
      <w:r>
        <w:t>available</w:t>
      </w:r>
      <w:r>
        <w:rPr>
          <w:spacing w:val="-1"/>
        </w:rPr>
        <w:t xml:space="preserve"> </w:t>
      </w:r>
      <w:r>
        <w:t>as</w:t>
      </w:r>
      <w:r>
        <w:rPr>
          <w:spacing w:val="-4"/>
        </w:rPr>
        <w:t xml:space="preserve"> </w:t>
      </w:r>
      <w:r>
        <w:t>specified by</w:t>
      </w:r>
      <w:r>
        <w:rPr>
          <w:spacing w:val="-4"/>
        </w:rPr>
        <w:t xml:space="preserve"> </w:t>
      </w:r>
      <w:r>
        <w:t>the business and technical</w:t>
      </w:r>
      <w:r>
        <w:rPr>
          <w:spacing w:val="-2"/>
        </w:rPr>
        <w:t xml:space="preserve"> </w:t>
      </w:r>
      <w:r>
        <w:t>requirements, system</w:t>
      </w:r>
      <w:r>
        <w:rPr>
          <w:spacing w:val="-2"/>
        </w:rPr>
        <w:t xml:space="preserve"> </w:t>
      </w:r>
      <w:r>
        <w:t>documentation, and user manuals. Functional testing is centered on the following items:</w:t>
      </w:r>
    </w:p>
    <w:p w14:paraId="3F0E02B1" w14:textId="77777777" w:rsidR="00003998" w:rsidRDefault="00380113">
      <w:pPr>
        <w:pStyle w:val="BodyText"/>
        <w:tabs>
          <w:tab w:val="left" w:pos="2516"/>
        </w:tabs>
        <w:spacing w:before="4" w:line="360" w:lineRule="auto"/>
        <w:ind w:left="520" w:right="2836"/>
        <w:jc w:val="both"/>
      </w:pPr>
      <w:r>
        <w:t>Valid Input</w:t>
      </w:r>
      <w:r>
        <w:tab/>
        <w:t>:</w:t>
      </w:r>
      <w:r>
        <w:rPr>
          <w:spacing w:val="40"/>
        </w:rPr>
        <w:t xml:space="preserve"> </w:t>
      </w:r>
      <w:r>
        <w:t>identified classes of valid input</w:t>
      </w:r>
      <w:r>
        <w:rPr>
          <w:spacing w:val="-1"/>
        </w:rPr>
        <w:t xml:space="preserve"> </w:t>
      </w:r>
      <w:r>
        <w:t>must be accepted. Invalid Input</w:t>
      </w:r>
      <w:r>
        <w:tab/>
        <w:t>:</w:t>
      </w:r>
      <w:r>
        <w:rPr>
          <w:spacing w:val="-15"/>
        </w:rPr>
        <w:t xml:space="preserve"> </w:t>
      </w:r>
      <w:r>
        <w:t>identified</w:t>
      </w:r>
      <w:r>
        <w:rPr>
          <w:spacing w:val="-13"/>
        </w:rPr>
        <w:t xml:space="preserve"> </w:t>
      </w:r>
      <w:r>
        <w:t>classes</w:t>
      </w:r>
      <w:r>
        <w:rPr>
          <w:spacing w:val="-5"/>
        </w:rPr>
        <w:t xml:space="preserve"> </w:t>
      </w:r>
      <w:r>
        <w:t>of</w:t>
      </w:r>
      <w:r>
        <w:rPr>
          <w:spacing w:val="-4"/>
        </w:rPr>
        <w:t xml:space="preserve"> </w:t>
      </w:r>
      <w:r>
        <w:t>invalid</w:t>
      </w:r>
      <w:r>
        <w:rPr>
          <w:spacing w:val="-5"/>
        </w:rPr>
        <w:t xml:space="preserve"> </w:t>
      </w:r>
      <w:r>
        <w:t>input</w:t>
      </w:r>
      <w:r>
        <w:rPr>
          <w:spacing w:val="-7"/>
        </w:rPr>
        <w:t xml:space="preserve"> </w:t>
      </w:r>
      <w:r>
        <w:t>must</w:t>
      </w:r>
      <w:r>
        <w:rPr>
          <w:spacing w:val="-5"/>
        </w:rPr>
        <w:t xml:space="preserve"> </w:t>
      </w:r>
      <w:r>
        <w:t>be</w:t>
      </w:r>
      <w:r>
        <w:rPr>
          <w:spacing w:val="-6"/>
        </w:rPr>
        <w:t xml:space="preserve"> </w:t>
      </w:r>
      <w:r>
        <w:t xml:space="preserve">rejected. </w:t>
      </w:r>
      <w:r>
        <w:rPr>
          <w:spacing w:val="-2"/>
        </w:rPr>
        <w:t>Functions</w:t>
      </w:r>
      <w:r>
        <w:tab/>
        <w:t>: identified functions must be exercised.</w:t>
      </w:r>
    </w:p>
    <w:p w14:paraId="3F0E02B2" w14:textId="77777777" w:rsidR="00003998" w:rsidRDefault="00380113">
      <w:pPr>
        <w:pStyle w:val="BodyText"/>
        <w:tabs>
          <w:tab w:val="left" w:pos="2516"/>
        </w:tabs>
        <w:spacing w:before="6" w:line="360" w:lineRule="auto"/>
        <w:ind w:left="520" w:right="2207"/>
        <w:jc w:val="both"/>
      </w:pPr>
      <w:r>
        <w:rPr>
          <w:spacing w:val="-2"/>
        </w:rPr>
        <w:t>Output</w:t>
      </w:r>
      <w:r>
        <w:tab/>
      </w:r>
      <w:r>
        <w:rPr>
          <w:spacing w:val="-2"/>
        </w:rPr>
        <w:t>:</w:t>
      </w:r>
      <w:r>
        <w:rPr>
          <w:spacing w:val="-13"/>
        </w:rPr>
        <w:t xml:space="preserve"> </w:t>
      </w:r>
      <w:r>
        <w:rPr>
          <w:spacing w:val="-2"/>
        </w:rPr>
        <w:t>identified</w:t>
      </w:r>
      <w:r>
        <w:rPr>
          <w:spacing w:val="-8"/>
        </w:rPr>
        <w:t xml:space="preserve"> </w:t>
      </w:r>
      <w:r>
        <w:rPr>
          <w:spacing w:val="-2"/>
        </w:rPr>
        <w:t>classes</w:t>
      </w:r>
      <w:r>
        <w:rPr>
          <w:spacing w:val="-9"/>
        </w:rPr>
        <w:t xml:space="preserve"> </w:t>
      </w:r>
      <w:r>
        <w:rPr>
          <w:spacing w:val="-2"/>
        </w:rPr>
        <w:t>of</w:t>
      </w:r>
      <w:r>
        <w:rPr>
          <w:spacing w:val="-12"/>
        </w:rPr>
        <w:t xml:space="preserve"> </w:t>
      </w:r>
      <w:r>
        <w:rPr>
          <w:spacing w:val="-2"/>
        </w:rPr>
        <w:t>application</w:t>
      </w:r>
      <w:r>
        <w:rPr>
          <w:spacing w:val="-7"/>
        </w:rPr>
        <w:t xml:space="preserve"> </w:t>
      </w:r>
      <w:r>
        <w:rPr>
          <w:spacing w:val="-2"/>
        </w:rPr>
        <w:t>outputs</w:t>
      </w:r>
      <w:r>
        <w:rPr>
          <w:spacing w:val="-7"/>
        </w:rPr>
        <w:t xml:space="preserve"> </w:t>
      </w:r>
      <w:r>
        <w:rPr>
          <w:spacing w:val="-2"/>
        </w:rPr>
        <w:t>must</w:t>
      </w:r>
      <w:r>
        <w:rPr>
          <w:spacing w:val="-13"/>
        </w:rPr>
        <w:t xml:space="preserve"> </w:t>
      </w:r>
      <w:r>
        <w:rPr>
          <w:spacing w:val="-2"/>
        </w:rPr>
        <w:t>be</w:t>
      </w:r>
      <w:r>
        <w:rPr>
          <w:spacing w:val="-13"/>
        </w:rPr>
        <w:t xml:space="preserve"> </w:t>
      </w:r>
      <w:r>
        <w:rPr>
          <w:spacing w:val="-2"/>
        </w:rPr>
        <w:t xml:space="preserve">exercised. </w:t>
      </w:r>
      <w:r>
        <w:t>Systems/Procedures : interfacing systems or procedures must be invoked.</w:t>
      </w:r>
    </w:p>
    <w:p w14:paraId="3F0E02B3" w14:textId="77777777" w:rsidR="00003998" w:rsidRDefault="00003998">
      <w:pPr>
        <w:pStyle w:val="BodyText"/>
      </w:pPr>
    </w:p>
    <w:p w14:paraId="3F0E02B4" w14:textId="77777777" w:rsidR="00003998" w:rsidRDefault="00003998">
      <w:pPr>
        <w:pStyle w:val="BodyText"/>
        <w:spacing w:before="5"/>
      </w:pPr>
    </w:p>
    <w:p w14:paraId="3F0E02B5" w14:textId="77777777" w:rsidR="00003998" w:rsidRDefault="00380113">
      <w:pPr>
        <w:pStyle w:val="Heading5"/>
        <w:numPr>
          <w:ilvl w:val="2"/>
          <w:numId w:val="3"/>
        </w:numPr>
        <w:tabs>
          <w:tab w:val="left" w:pos="1062"/>
        </w:tabs>
        <w:ind w:hanging="542"/>
      </w:pPr>
      <w:bookmarkStart w:id="179" w:name="6.2.3System_Test:"/>
      <w:bookmarkEnd w:id="179"/>
      <w:r>
        <w:t>System</w:t>
      </w:r>
      <w:r>
        <w:rPr>
          <w:spacing w:val="-13"/>
        </w:rPr>
        <w:t xml:space="preserve"> </w:t>
      </w:r>
      <w:r>
        <w:rPr>
          <w:spacing w:val="-2"/>
        </w:rPr>
        <w:t>Test:</w:t>
      </w:r>
    </w:p>
    <w:p w14:paraId="3F0E02B6" w14:textId="77777777" w:rsidR="00003998" w:rsidRDefault="00380113">
      <w:pPr>
        <w:pStyle w:val="BodyText"/>
        <w:spacing w:before="271" w:line="360" w:lineRule="auto"/>
        <w:ind w:left="520" w:right="447"/>
        <w:jc w:val="both"/>
      </w:pPr>
      <w:r>
        <w:t>System testing ensures that the entire integrated software system meets requirements. It tests a configuration to ensure known and predictable results. An example of system testing is the configuration-oriented</w:t>
      </w:r>
      <w:r>
        <w:rPr>
          <w:spacing w:val="-7"/>
        </w:rPr>
        <w:t xml:space="preserve"> </w:t>
      </w:r>
      <w:r>
        <w:t>system</w:t>
      </w:r>
      <w:r>
        <w:rPr>
          <w:spacing w:val="-11"/>
        </w:rPr>
        <w:t xml:space="preserve"> </w:t>
      </w:r>
      <w:r>
        <w:t>integration</w:t>
      </w:r>
      <w:r>
        <w:rPr>
          <w:spacing w:val="-12"/>
        </w:rPr>
        <w:t xml:space="preserve"> </w:t>
      </w:r>
      <w:r>
        <w:t>test.</w:t>
      </w:r>
      <w:r>
        <w:rPr>
          <w:spacing w:val="-9"/>
        </w:rPr>
        <w:t xml:space="preserve"> </w:t>
      </w:r>
      <w:r>
        <w:t>System</w:t>
      </w:r>
      <w:r>
        <w:rPr>
          <w:spacing w:val="-14"/>
        </w:rPr>
        <w:t xml:space="preserve"> </w:t>
      </w:r>
      <w:r>
        <w:t>testing</w:t>
      </w:r>
      <w:r>
        <w:rPr>
          <w:spacing w:val="-5"/>
        </w:rPr>
        <w:t xml:space="preserve"> </w:t>
      </w:r>
      <w:r>
        <w:t>is</w:t>
      </w:r>
      <w:r>
        <w:rPr>
          <w:spacing w:val="-11"/>
        </w:rPr>
        <w:t xml:space="preserve"> </w:t>
      </w:r>
      <w:r>
        <w:t>based</w:t>
      </w:r>
      <w:r>
        <w:rPr>
          <w:spacing w:val="-9"/>
        </w:rPr>
        <w:t xml:space="preserve"> </w:t>
      </w:r>
      <w:r>
        <w:t>on</w:t>
      </w:r>
      <w:r>
        <w:rPr>
          <w:spacing w:val="-12"/>
        </w:rPr>
        <w:t xml:space="preserve"> </w:t>
      </w:r>
      <w:r>
        <w:t>process</w:t>
      </w:r>
      <w:r>
        <w:rPr>
          <w:spacing w:val="-11"/>
        </w:rPr>
        <w:t xml:space="preserve"> </w:t>
      </w:r>
      <w:r>
        <w:t>descriptions</w:t>
      </w:r>
      <w:r>
        <w:rPr>
          <w:spacing w:val="-9"/>
        </w:rPr>
        <w:t xml:space="preserve"> </w:t>
      </w:r>
      <w:r>
        <w:t>and flows, emphasizing pre-driven process links and integration points.</w:t>
      </w:r>
    </w:p>
    <w:p w14:paraId="3F0E02B7" w14:textId="77777777" w:rsidR="00003998" w:rsidRDefault="00003998">
      <w:pPr>
        <w:pStyle w:val="BodyText"/>
      </w:pPr>
    </w:p>
    <w:p w14:paraId="3F0E02B8" w14:textId="77777777" w:rsidR="00003998" w:rsidRDefault="00003998">
      <w:pPr>
        <w:pStyle w:val="BodyText"/>
        <w:spacing w:before="10"/>
      </w:pPr>
    </w:p>
    <w:p w14:paraId="3F0E02B9" w14:textId="77777777" w:rsidR="00003998" w:rsidRDefault="00380113">
      <w:pPr>
        <w:pStyle w:val="Heading5"/>
        <w:numPr>
          <w:ilvl w:val="2"/>
          <w:numId w:val="3"/>
        </w:numPr>
        <w:tabs>
          <w:tab w:val="left" w:pos="1062"/>
        </w:tabs>
        <w:ind w:hanging="542"/>
      </w:pPr>
      <w:bookmarkStart w:id="180" w:name="6.2.4Performance_Test:"/>
      <w:bookmarkEnd w:id="180"/>
      <w:r>
        <w:rPr>
          <w:spacing w:val="-2"/>
        </w:rPr>
        <w:t>Performance</w:t>
      </w:r>
      <w:r>
        <w:rPr>
          <w:spacing w:val="-7"/>
        </w:rPr>
        <w:t xml:space="preserve"> </w:t>
      </w:r>
      <w:r>
        <w:rPr>
          <w:spacing w:val="-4"/>
        </w:rPr>
        <w:t>Test:</w:t>
      </w:r>
    </w:p>
    <w:p w14:paraId="3F0E02BA" w14:textId="77777777" w:rsidR="00003998" w:rsidRDefault="00380113">
      <w:pPr>
        <w:pStyle w:val="BodyText"/>
        <w:spacing w:before="271" w:line="360" w:lineRule="auto"/>
        <w:ind w:left="520" w:right="450"/>
        <w:jc w:val="both"/>
      </w:pPr>
      <w:r>
        <w:t>The</w:t>
      </w:r>
      <w:r>
        <w:rPr>
          <w:spacing w:val="-15"/>
        </w:rPr>
        <w:t xml:space="preserve"> </w:t>
      </w:r>
      <w:r>
        <w:t>Performance</w:t>
      </w:r>
      <w:r>
        <w:rPr>
          <w:spacing w:val="-13"/>
        </w:rPr>
        <w:t xml:space="preserve"> </w:t>
      </w:r>
      <w:r>
        <w:t>test</w:t>
      </w:r>
      <w:r>
        <w:rPr>
          <w:spacing w:val="-5"/>
        </w:rPr>
        <w:t xml:space="preserve"> </w:t>
      </w:r>
      <w:r>
        <w:t>ensures</w:t>
      </w:r>
      <w:r>
        <w:rPr>
          <w:spacing w:val="-14"/>
        </w:rPr>
        <w:t xml:space="preserve"> </w:t>
      </w:r>
      <w:r>
        <w:t>that</w:t>
      </w:r>
      <w:r>
        <w:rPr>
          <w:spacing w:val="-14"/>
        </w:rPr>
        <w:t xml:space="preserve"> </w:t>
      </w:r>
      <w:r>
        <w:t>the</w:t>
      </w:r>
      <w:r>
        <w:rPr>
          <w:spacing w:val="-13"/>
        </w:rPr>
        <w:t xml:space="preserve"> </w:t>
      </w:r>
      <w:r>
        <w:t>output</w:t>
      </w:r>
      <w:r>
        <w:rPr>
          <w:spacing w:val="-12"/>
        </w:rPr>
        <w:t xml:space="preserve"> </w:t>
      </w:r>
      <w:r>
        <w:t>be</w:t>
      </w:r>
      <w:r>
        <w:rPr>
          <w:spacing w:val="-13"/>
        </w:rPr>
        <w:t xml:space="preserve"> </w:t>
      </w:r>
      <w:r>
        <w:t>produced</w:t>
      </w:r>
      <w:r>
        <w:rPr>
          <w:spacing w:val="-12"/>
        </w:rPr>
        <w:t xml:space="preserve"> </w:t>
      </w:r>
      <w:r>
        <w:t>within</w:t>
      </w:r>
      <w:r>
        <w:rPr>
          <w:spacing w:val="-15"/>
        </w:rPr>
        <w:t xml:space="preserve"> </w:t>
      </w:r>
      <w:r>
        <w:t>the</w:t>
      </w:r>
      <w:r>
        <w:rPr>
          <w:spacing w:val="-13"/>
        </w:rPr>
        <w:t xml:space="preserve"> </w:t>
      </w:r>
      <w:r>
        <w:t>time</w:t>
      </w:r>
      <w:r>
        <w:rPr>
          <w:spacing w:val="-9"/>
        </w:rPr>
        <w:t xml:space="preserve"> </w:t>
      </w:r>
      <w:r>
        <w:t>limits,</w:t>
      </w:r>
      <w:r>
        <w:rPr>
          <w:spacing w:val="-10"/>
        </w:rPr>
        <w:t xml:space="preserve"> </w:t>
      </w:r>
      <w:r>
        <w:t>and</w:t>
      </w:r>
      <w:r>
        <w:rPr>
          <w:spacing w:val="-12"/>
        </w:rPr>
        <w:t xml:space="preserve"> </w:t>
      </w:r>
      <w:r>
        <w:t>the</w:t>
      </w:r>
      <w:r>
        <w:rPr>
          <w:spacing w:val="-15"/>
        </w:rPr>
        <w:t xml:space="preserve"> </w:t>
      </w:r>
      <w:r>
        <w:t>time</w:t>
      </w:r>
      <w:r>
        <w:rPr>
          <w:spacing w:val="-13"/>
        </w:rPr>
        <w:t xml:space="preserve"> </w:t>
      </w:r>
      <w:r>
        <w:t>taken by</w:t>
      </w:r>
      <w:r>
        <w:rPr>
          <w:spacing w:val="-15"/>
        </w:rPr>
        <w:t xml:space="preserve"> </w:t>
      </w:r>
      <w:r>
        <w:t>the</w:t>
      </w:r>
      <w:r>
        <w:rPr>
          <w:spacing w:val="-4"/>
        </w:rPr>
        <w:t xml:space="preserve"> </w:t>
      </w:r>
      <w:r>
        <w:t>system</w:t>
      </w:r>
      <w:r>
        <w:rPr>
          <w:spacing w:val="-3"/>
        </w:rPr>
        <w:t xml:space="preserve"> </w:t>
      </w:r>
      <w:r>
        <w:t>for</w:t>
      </w:r>
      <w:r>
        <w:rPr>
          <w:spacing w:val="-7"/>
        </w:rPr>
        <w:t xml:space="preserve"> </w:t>
      </w:r>
      <w:r>
        <w:t>compiling, giving</w:t>
      </w:r>
      <w:r>
        <w:rPr>
          <w:spacing w:val="-1"/>
        </w:rPr>
        <w:t xml:space="preserve"> </w:t>
      </w:r>
      <w:r>
        <w:t>response</w:t>
      </w:r>
      <w:r>
        <w:rPr>
          <w:spacing w:val="-4"/>
        </w:rPr>
        <w:t xml:space="preserve"> </w:t>
      </w:r>
      <w:r>
        <w:t>to</w:t>
      </w:r>
      <w:r>
        <w:rPr>
          <w:spacing w:val="-8"/>
        </w:rPr>
        <w:t xml:space="preserve"> </w:t>
      </w:r>
      <w:r>
        <w:t>the</w:t>
      </w:r>
      <w:r>
        <w:rPr>
          <w:spacing w:val="-4"/>
        </w:rPr>
        <w:t xml:space="preserve"> </w:t>
      </w:r>
      <w:r>
        <w:t>users</w:t>
      </w:r>
      <w:r>
        <w:rPr>
          <w:spacing w:val="-6"/>
        </w:rPr>
        <w:t xml:space="preserve"> </w:t>
      </w:r>
      <w:r>
        <w:t>and</w:t>
      </w:r>
      <w:r>
        <w:rPr>
          <w:spacing w:val="-3"/>
        </w:rPr>
        <w:t xml:space="preserve"> </w:t>
      </w:r>
      <w:r>
        <w:t>request</w:t>
      </w:r>
      <w:r>
        <w:rPr>
          <w:spacing w:val="-1"/>
        </w:rPr>
        <w:t xml:space="preserve"> </w:t>
      </w:r>
      <w:r>
        <w:t>being</w:t>
      </w:r>
      <w:r>
        <w:rPr>
          <w:spacing w:val="-1"/>
        </w:rPr>
        <w:t xml:space="preserve"> </w:t>
      </w:r>
      <w:r>
        <w:t>send</w:t>
      </w:r>
      <w:r>
        <w:rPr>
          <w:spacing w:val="-3"/>
        </w:rPr>
        <w:t xml:space="preserve"> </w:t>
      </w:r>
      <w:r>
        <w:t>to</w:t>
      </w:r>
      <w:r>
        <w:rPr>
          <w:spacing w:val="-8"/>
        </w:rPr>
        <w:t xml:space="preserve"> </w:t>
      </w:r>
      <w:r>
        <w:t>the</w:t>
      </w:r>
      <w:r>
        <w:rPr>
          <w:spacing w:val="-4"/>
        </w:rPr>
        <w:t xml:space="preserve"> </w:t>
      </w:r>
      <w:r>
        <w:t>system</w:t>
      </w:r>
      <w:r>
        <w:rPr>
          <w:spacing w:val="-5"/>
        </w:rPr>
        <w:t xml:space="preserve"> </w:t>
      </w:r>
      <w:r>
        <w:t>for to retrieve the results.</w:t>
      </w:r>
    </w:p>
    <w:p w14:paraId="3F0E02BB" w14:textId="77777777" w:rsidR="00003998" w:rsidRDefault="00003998">
      <w:pPr>
        <w:pStyle w:val="BodyText"/>
      </w:pPr>
    </w:p>
    <w:p w14:paraId="3F0E02BC" w14:textId="77777777" w:rsidR="00003998" w:rsidRDefault="00003998">
      <w:pPr>
        <w:pStyle w:val="BodyText"/>
        <w:spacing w:before="4"/>
      </w:pPr>
    </w:p>
    <w:p w14:paraId="3F0E02BD" w14:textId="77777777" w:rsidR="00003998" w:rsidRDefault="00380113">
      <w:pPr>
        <w:pStyle w:val="Heading5"/>
        <w:numPr>
          <w:ilvl w:val="2"/>
          <w:numId w:val="3"/>
        </w:numPr>
        <w:tabs>
          <w:tab w:val="left" w:pos="1062"/>
        </w:tabs>
        <w:ind w:hanging="542"/>
      </w:pPr>
      <w:bookmarkStart w:id="181" w:name="6.2.5Integration_Testing:"/>
      <w:bookmarkEnd w:id="181"/>
      <w:r>
        <w:t>Integration</w:t>
      </w:r>
      <w:r>
        <w:rPr>
          <w:spacing w:val="-13"/>
        </w:rPr>
        <w:t xml:space="preserve"> </w:t>
      </w:r>
      <w:r>
        <w:rPr>
          <w:spacing w:val="-2"/>
        </w:rPr>
        <w:t>Testing:</w:t>
      </w:r>
    </w:p>
    <w:p w14:paraId="3F0E02BE" w14:textId="77777777" w:rsidR="00003998" w:rsidRDefault="00003998">
      <w:pPr>
        <w:pStyle w:val="BodyText"/>
        <w:rPr>
          <w:b/>
        </w:rPr>
      </w:pPr>
    </w:p>
    <w:p w14:paraId="3F0E02BF" w14:textId="77777777" w:rsidR="00003998" w:rsidRDefault="00380113">
      <w:pPr>
        <w:pStyle w:val="BodyText"/>
        <w:spacing w:line="360" w:lineRule="auto"/>
        <w:ind w:left="520" w:right="470"/>
        <w:jc w:val="both"/>
      </w:pPr>
      <w:r>
        <w:t>Software integration testing is the incremental integration testing of two or more integrated software components on a single platform to produce failures caused by interface defects.</w:t>
      </w:r>
    </w:p>
    <w:p w14:paraId="3F0E02C0" w14:textId="77777777" w:rsidR="00003998" w:rsidRDefault="00380113">
      <w:pPr>
        <w:pStyle w:val="BodyText"/>
        <w:spacing w:line="360" w:lineRule="auto"/>
        <w:ind w:left="520" w:right="448"/>
        <w:jc w:val="both"/>
      </w:pPr>
      <w:r>
        <w:t>The task of the integration test is to check that components or software applications, e.g. components in a software system</w:t>
      </w:r>
      <w:r>
        <w:rPr>
          <w:spacing w:val="-1"/>
        </w:rPr>
        <w:t xml:space="preserve"> </w:t>
      </w:r>
      <w:r>
        <w:t>or –</w:t>
      </w:r>
      <w:r>
        <w:rPr>
          <w:spacing w:val="-3"/>
        </w:rPr>
        <w:t xml:space="preserve"> </w:t>
      </w:r>
      <w:r>
        <w:t>one step up</w:t>
      </w:r>
      <w:r>
        <w:rPr>
          <w:spacing w:val="-3"/>
        </w:rPr>
        <w:t xml:space="preserve"> </w:t>
      </w:r>
      <w:r>
        <w:t>– software applications at the company level – interact without error.</w:t>
      </w:r>
    </w:p>
    <w:p w14:paraId="3F0E02C1" w14:textId="77777777" w:rsidR="00003998" w:rsidRDefault="00003998">
      <w:pPr>
        <w:spacing w:line="360" w:lineRule="auto"/>
        <w:jc w:val="both"/>
        <w:sectPr w:rsidR="00003998">
          <w:pgSz w:w="12240" w:h="15840"/>
          <w:pgMar w:top="1780" w:right="980" w:bottom="880" w:left="920" w:header="0" w:footer="682" w:gutter="0"/>
          <w:cols w:space="720"/>
        </w:sectPr>
      </w:pPr>
    </w:p>
    <w:p w14:paraId="3F0E02C2" w14:textId="77777777" w:rsidR="00003998" w:rsidRDefault="00380113">
      <w:pPr>
        <w:pStyle w:val="Heading1"/>
        <w:spacing w:line="484" w:lineRule="auto"/>
        <w:ind w:left="4156" w:right="4062" w:hanging="28"/>
        <w:jc w:val="center"/>
      </w:pPr>
      <w:bookmarkStart w:id="182" w:name="CHAPTER_7_CONCLUSION"/>
      <w:bookmarkEnd w:id="182"/>
      <w:r>
        <w:lastRenderedPageBreak/>
        <w:t xml:space="preserve">CHAPTER 7 </w:t>
      </w:r>
      <w:r>
        <w:rPr>
          <w:spacing w:val="-6"/>
        </w:rPr>
        <w:t>CONCLUSION</w:t>
      </w:r>
    </w:p>
    <w:p w14:paraId="3F0E02C3" w14:textId="77777777" w:rsidR="00003998" w:rsidRDefault="00380113">
      <w:pPr>
        <w:pStyle w:val="Heading3"/>
        <w:numPr>
          <w:ilvl w:val="1"/>
          <w:numId w:val="2"/>
        </w:numPr>
        <w:tabs>
          <w:tab w:val="left" w:pos="931"/>
        </w:tabs>
        <w:spacing w:before="10"/>
        <w:ind w:left="931" w:hanging="411"/>
      </w:pPr>
      <w:bookmarkStart w:id="183" w:name="7.1CONCLUSION:"/>
      <w:bookmarkEnd w:id="183"/>
      <w:r>
        <w:rPr>
          <w:spacing w:val="-2"/>
        </w:rPr>
        <w:t>CONCLUSION:</w:t>
      </w:r>
    </w:p>
    <w:p w14:paraId="3F0E02C4" w14:textId="77777777" w:rsidR="00003998" w:rsidRDefault="00380113">
      <w:pPr>
        <w:pStyle w:val="BodyText"/>
        <w:spacing w:before="180" w:line="360" w:lineRule="auto"/>
        <w:ind w:left="522" w:right="299"/>
        <w:jc w:val="both"/>
      </w:pPr>
      <w:r>
        <w:t>The Snowflake platform transforms healthcare analytics by offering a centralized, secure, and scalable solution for managing clinical and operational data. It overcomes challenges like data</w:t>
      </w:r>
      <w:r>
        <w:rPr>
          <w:spacing w:val="40"/>
        </w:rPr>
        <w:t xml:space="preserve"> </w:t>
      </w:r>
      <w:r>
        <w:t>silos and integration inefficiencies by consolidating fragmented datasets into a unified repository. With real-time processing and advanced analytics, Snowflake enables predictive modeling, resource optimization, and evidence-based decision-making to improve patient outcomes. Its compliance with HIPAA and GDPR ensures secure handling of sensitive data. By supporting applications in drug discovery and supply chain management, Snowflake empowers healthcare organizations to deliver efficient, high-quality, and cost-effective care.</w:t>
      </w:r>
    </w:p>
    <w:p w14:paraId="3F0E02C5" w14:textId="77777777" w:rsidR="00003998" w:rsidRDefault="00003998">
      <w:pPr>
        <w:pStyle w:val="BodyText"/>
      </w:pPr>
    </w:p>
    <w:p w14:paraId="3F0E02C6" w14:textId="77777777" w:rsidR="00003998" w:rsidRDefault="00003998">
      <w:pPr>
        <w:pStyle w:val="BodyText"/>
        <w:spacing w:before="14"/>
      </w:pPr>
    </w:p>
    <w:p w14:paraId="3F0E02C7" w14:textId="77777777" w:rsidR="00003998" w:rsidRDefault="00380113">
      <w:pPr>
        <w:pStyle w:val="Heading3"/>
        <w:numPr>
          <w:ilvl w:val="1"/>
          <w:numId w:val="2"/>
        </w:numPr>
        <w:tabs>
          <w:tab w:val="left" w:pos="933"/>
        </w:tabs>
        <w:ind w:left="933"/>
      </w:pPr>
      <w:bookmarkStart w:id="184" w:name="7.2FUTURE_ENHANCEMENTS:"/>
      <w:bookmarkEnd w:id="184"/>
      <w:r>
        <w:rPr>
          <w:spacing w:val="-2"/>
        </w:rPr>
        <w:t>FUTURE</w:t>
      </w:r>
      <w:r>
        <w:rPr>
          <w:spacing w:val="-14"/>
        </w:rPr>
        <w:t xml:space="preserve"> </w:t>
      </w:r>
      <w:r>
        <w:rPr>
          <w:spacing w:val="-2"/>
        </w:rPr>
        <w:t>ENHANCEMENTS:</w:t>
      </w:r>
    </w:p>
    <w:p w14:paraId="3F0E02C8" w14:textId="77777777" w:rsidR="00003998" w:rsidRDefault="00380113">
      <w:pPr>
        <w:pStyle w:val="BodyText"/>
        <w:spacing w:before="279"/>
        <w:ind w:left="522"/>
      </w:pPr>
      <w:r>
        <w:t>The</w:t>
      </w:r>
      <w:r>
        <w:rPr>
          <w:spacing w:val="-5"/>
        </w:rPr>
        <w:t xml:space="preserve"> </w:t>
      </w:r>
      <w:r>
        <w:t>following</w:t>
      </w:r>
      <w:r>
        <w:rPr>
          <w:spacing w:val="-1"/>
        </w:rPr>
        <w:t xml:space="preserve"> </w:t>
      </w:r>
      <w:r>
        <w:t>aspects</w:t>
      </w:r>
      <w:r>
        <w:rPr>
          <w:spacing w:val="-2"/>
        </w:rPr>
        <w:t xml:space="preserve"> </w:t>
      </w:r>
      <w:r>
        <w:t>deserve more</w:t>
      </w:r>
      <w:r>
        <w:rPr>
          <w:spacing w:val="-1"/>
        </w:rPr>
        <w:t xml:space="preserve"> </w:t>
      </w:r>
      <w:r>
        <w:t>attention</w:t>
      </w:r>
      <w:r>
        <w:rPr>
          <w:spacing w:val="-1"/>
        </w:rPr>
        <w:t xml:space="preserve"> </w:t>
      </w:r>
      <w:r>
        <w:t>and</w:t>
      </w:r>
      <w:r>
        <w:rPr>
          <w:spacing w:val="-2"/>
        </w:rPr>
        <w:t xml:space="preserve"> </w:t>
      </w:r>
      <w:r>
        <w:t>research in</w:t>
      </w:r>
      <w:r>
        <w:rPr>
          <w:spacing w:val="-1"/>
        </w:rPr>
        <w:t xml:space="preserve"> </w:t>
      </w:r>
      <w:r>
        <w:t>the</w:t>
      </w:r>
      <w:r>
        <w:rPr>
          <w:spacing w:val="-2"/>
        </w:rPr>
        <w:t xml:space="preserve"> future:</w:t>
      </w:r>
    </w:p>
    <w:p w14:paraId="3F0E02C9" w14:textId="77777777" w:rsidR="00003998" w:rsidRDefault="00003998">
      <w:pPr>
        <w:pStyle w:val="BodyText"/>
        <w:spacing w:before="142"/>
      </w:pPr>
    </w:p>
    <w:p w14:paraId="3F0E02CA" w14:textId="77777777" w:rsidR="00003998" w:rsidRDefault="00380113">
      <w:pPr>
        <w:pStyle w:val="Heading5"/>
        <w:ind w:left="522"/>
      </w:pPr>
      <w:r>
        <w:t>Integration</w:t>
      </w:r>
      <w:r>
        <w:rPr>
          <w:spacing w:val="-3"/>
        </w:rPr>
        <w:t xml:space="preserve"> </w:t>
      </w:r>
      <w:r>
        <w:t>with</w:t>
      </w:r>
      <w:r>
        <w:rPr>
          <w:spacing w:val="-2"/>
        </w:rPr>
        <w:t xml:space="preserve"> </w:t>
      </w:r>
      <w:r>
        <w:t>Machine</w:t>
      </w:r>
      <w:r>
        <w:rPr>
          <w:spacing w:val="-3"/>
        </w:rPr>
        <w:t xml:space="preserve"> </w:t>
      </w:r>
      <w:r>
        <w:t>Learning</w:t>
      </w:r>
      <w:r>
        <w:rPr>
          <w:spacing w:val="-2"/>
        </w:rPr>
        <w:t xml:space="preserve"> </w:t>
      </w:r>
      <w:r>
        <w:t>and</w:t>
      </w:r>
      <w:r>
        <w:rPr>
          <w:spacing w:val="-3"/>
        </w:rPr>
        <w:t xml:space="preserve"> </w:t>
      </w:r>
      <w:r>
        <w:rPr>
          <w:spacing w:val="-5"/>
        </w:rPr>
        <w:t>AI:</w:t>
      </w:r>
    </w:p>
    <w:p w14:paraId="3F0E02CB" w14:textId="77777777" w:rsidR="00003998" w:rsidRDefault="00380113">
      <w:pPr>
        <w:pStyle w:val="BodyText"/>
        <w:spacing w:before="139" w:line="360" w:lineRule="auto"/>
        <w:ind w:left="522" w:right="1034"/>
      </w:pPr>
      <w:r>
        <w:t>Integrate</w:t>
      </w:r>
      <w:r>
        <w:rPr>
          <w:spacing w:val="-3"/>
        </w:rPr>
        <w:t xml:space="preserve"> </w:t>
      </w:r>
      <w:r>
        <w:t>Snowflake</w:t>
      </w:r>
      <w:r>
        <w:rPr>
          <w:spacing w:val="-3"/>
        </w:rPr>
        <w:t xml:space="preserve"> </w:t>
      </w:r>
      <w:r>
        <w:t>with</w:t>
      </w:r>
      <w:r>
        <w:rPr>
          <w:spacing w:val="-7"/>
        </w:rPr>
        <w:t xml:space="preserve"> </w:t>
      </w:r>
      <w:r>
        <w:t>AI</w:t>
      </w:r>
      <w:r>
        <w:rPr>
          <w:spacing w:val="-3"/>
        </w:rPr>
        <w:t xml:space="preserve"> </w:t>
      </w:r>
      <w:r>
        <w:t>and</w:t>
      </w:r>
      <w:r>
        <w:rPr>
          <w:spacing w:val="-4"/>
        </w:rPr>
        <w:t xml:space="preserve"> </w:t>
      </w:r>
      <w:r>
        <w:t>machine</w:t>
      </w:r>
      <w:r>
        <w:rPr>
          <w:spacing w:val="-3"/>
        </w:rPr>
        <w:t xml:space="preserve"> </w:t>
      </w:r>
      <w:r>
        <w:t>learning</w:t>
      </w:r>
      <w:r>
        <w:rPr>
          <w:spacing w:val="-4"/>
        </w:rPr>
        <w:t xml:space="preserve"> </w:t>
      </w:r>
      <w:r>
        <w:t>tools</w:t>
      </w:r>
      <w:r>
        <w:rPr>
          <w:spacing w:val="-4"/>
        </w:rPr>
        <w:t xml:space="preserve"> </w:t>
      </w:r>
      <w:r>
        <w:t>for</w:t>
      </w:r>
      <w:r>
        <w:rPr>
          <w:spacing w:val="-3"/>
        </w:rPr>
        <w:t xml:space="preserve"> </w:t>
      </w:r>
      <w:r>
        <w:t>predictive</w:t>
      </w:r>
      <w:r>
        <w:rPr>
          <w:spacing w:val="-3"/>
        </w:rPr>
        <w:t xml:space="preserve"> </w:t>
      </w:r>
      <w:r>
        <w:t>analytics,</w:t>
      </w:r>
      <w:r>
        <w:rPr>
          <w:spacing w:val="-4"/>
        </w:rPr>
        <w:t xml:space="preserve"> </w:t>
      </w:r>
      <w:r>
        <w:t>automated decision-making, and personalized treatment recommendations.</w:t>
      </w:r>
    </w:p>
    <w:p w14:paraId="3F0E02CC" w14:textId="77777777" w:rsidR="00003998" w:rsidRDefault="00003998">
      <w:pPr>
        <w:pStyle w:val="BodyText"/>
        <w:spacing w:before="2"/>
      </w:pPr>
    </w:p>
    <w:p w14:paraId="3F0E02CD" w14:textId="77777777" w:rsidR="00003998" w:rsidRDefault="00380113">
      <w:pPr>
        <w:pStyle w:val="Heading5"/>
        <w:spacing w:before="1"/>
        <w:ind w:left="522"/>
      </w:pPr>
      <w:r>
        <w:t>Enhanced</w:t>
      </w:r>
      <w:r>
        <w:rPr>
          <w:spacing w:val="-3"/>
        </w:rPr>
        <w:t xml:space="preserve"> </w:t>
      </w:r>
      <w:r>
        <w:t>Data</w:t>
      </w:r>
      <w:r>
        <w:rPr>
          <w:spacing w:val="-2"/>
        </w:rPr>
        <w:t xml:space="preserve"> </w:t>
      </w:r>
      <w:r>
        <w:t>Security</w:t>
      </w:r>
      <w:r>
        <w:rPr>
          <w:spacing w:val="-1"/>
        </w:rPr>
        <w:t xml:space="preserve"> </w:t>
      </w:r>
      <w:r>
        <w:t>and</w:t>
      </w:r>
      <w:r>
        <w:rPr>
          <w:spacing w:val="-4"/>
        </w:rPr>
        <w:t xml:space="preserve"> </w:t>
      </w:r>
      <w:r>
        <w:rPr>
          <w:spacing w:val="-2"/>
        </w:rPr>
        <w:t>Privacy:</w:t>
      </w:r>
    </w:p>
    <w:p w14:paraId="3F0E02CE" w14:textId="77777777" w:rsidR="00003998" w:rsidRDefault="00380113">
      <w:pPr>
        <w:pStyle w:val="BodyText"/>
        <w:spacing w:before="139" w:line="360" w:lineRule="auto"/>
        <w:ind w:left="522" w:right="483"/>
      </w:pPr>
      <w:r>
        <w:t>Develop</w:t>
      </w:r>
      <w:r>
        <w:rPr>
          <w:spacing w:val="-2"/>
        </w:rPr>
        <w:t xml:space="preserve"> </w:t>
      </w:r>
      <w:r>
        <w:t>advanced</w:t>
      </w:r>
      <w:r>
        <w:rPr>
          <w:spacing w:val="-4"/>
        </w:rPr>
        <w:t xml:space="preserve"> </w:t>
      </w:r>
      <w:r>
        <w:t>encryption</w:t>
      </w:r>
      <w:r>
        <w:rPr>
          <w:spacing w:val="-4"/>
        </w:rPr>
        <w:t xml:space="preserve"> </w:t>
      </w:r>
      <w:r>
        <w:t>and</w:t>
      </w:r>
      <w:r>
        <w:rPr>
          <w:spacing w:val="-4"/>
        </w:rPr>
        <w:t xml:space="preserve"> </w:t>
      </w:r>
      <w:r>
        <w:t>access</w:t>
      </w:r>
      <w:r>
        <w:rPr>
          <w:spacing w:val="-4"/>
        </w:rPr>
        <w:t xml:space="preserve"> </w:t>
      </w:r>
      <w:r>
        <w:t>controls</w:t>
      </w:r>
      <w:r>
        <w:rPr>
          <w:spacing w:val="-2"/>
        </w:rPr>
        <w:t xml:space="preserve"> </w:t>
      </w:r>
      <w:r>
        <w:t>to</w:t>
      </w:r>
      <w:r>
        <w:rPr>
          <w:spacing w:val="-7"/>
        </w:rPr>
        <w:t xml:space="preserve"> </w:t>
      </w:r>
      <w:r>
        <w:t>ensure</w:t>
      </w:r>
      <w:r>
        <w:rPr>
          <w:spacing w:val="-3"/>
        </w:rPr>
        <w:t xml:space="preserve"> </w:t>
      </w:r>
      <w:r>
        <w:t>stronger</w:t>
      </w:r>
      <w:r>
        <w:rPr>
          <w:spacing w:val="-3"/>
        </w:rPr>
        <w:t xml:space="preserve"> </w:t>
      </w:r>
      <w:r>
        <w:t>protection</w:t>
      </w:r>
      <w:r>
        <w:rPr>
          <w:spacing w:val="-4"/>
        </w:rPr>
        <w:t xml:space="preserve"> </w:t>
      </w:r>
      <w:r>
        <w:t>of</w:t>
      </w:r>
      <w:r>
        <w:rPr>
          <w:spacing w:val="-3"/>
        </w:rPr>
        <w:t xml:space="preserve"> </w:t>
      </w:r>
      <w:r>
        <w:t>sensitive healthcare data and compliance with privacy regulations.</w:t>
      </w:r>
    </w:p>
    <w:p w14:paraId="3F0E02CF" w14:textId="77777777" w:rsidR="00003998" w:rsidRDefault="00003998">
      <w:pPr>
        <w:pStyle w:val="BodyText"/>
        <w:spacing w:before="5"/>
      </w:pPr>
    </w:p>
    <w:p w14:paraId="3F0E02D0" w14:textId="77777777" w:rsidR="00003998" w:rsidRDefault="00380113">
      <w:pPr>
        <w:pStyle w:val="Heading5"/>
        <w:ind w:left="522"/>
      </w:pPr>
      <w:r>
        <w:t>Real-Time</w:t>
      </w:r>
      <w:r>
        <w:rPr>
          <w:spacing w:val="-6"/>
        </w:rPr>
        <w:t xml:space="preserve"> </w:t>
      </w:r>
      <w:r>
        <w:t>Predictive</w:t>
      </w:r>
      <w:r>
        <w:rPr>
          <w:spacing w:val="-1"/>
        </w:rPr>
        <w:t xml:space="preserve"> </w:t>
      </w:r>
      <w:r>
        <w:rPr>
          <w:spacing w:val="-2"/>
        </w:rPr>
        <w:t>Analytics:</w:t>
      </w:r>
    </w:p>
    <w:p w14:paraId="3F0E02D1" w14:textId="77777777" w:rsidR="00003998" w:rsidRDefault="00380113">
      <w:pPr>
        <w:pStyle w:val="BodyText"/>
        <w:spacing w:before="137" w:line="360" w:lineRule="auto"/>
        <w:ind w:left="522" w:right="587"/>
      </w:pPr>
      <w:r>
        <w:t>Improve</w:t>
      </w:r>
      <w:r>
        <w:rPr>
          <w:spacing w:val="-4"/>
        </w:rPr>
        <w:t xml:space="preserve"> </w:t>
      </w:r>
      <w:r>
        <w:t>real-time</w:t>
      </w:r>
      <w:r>
        <w:rPr>
          <w:spacing w:val="-6"/>
        </w:rPr>
        <w:t xml:space="preserve"> </w:t>
      </w:r>
      <w:r>
        <w:t>data</w:t>
      </w:r>
      <w:r>
        <w:rPr>
          <w:spacing w:val="-4"/>
        </w:rPr>
        <w:t xml:space="preserve"> </w:t>
      </w:r>
      <w:r>
        <w:t>ingestion</w:t>
      </w:r>
      <w:r>
        <w:rPr>
          <w:spacing w:val="-5"/>
        </w:rPr>
        <w:t xml:space="preserve"> </w:t>
      </w:r>
      <w:r>
        <w:t>and</w:t>
      </w:r>
      <w:r>
        <w:rPr>
          <w:spacing w:val="-3"/>
        </w:rPr>
        <w:t xml:space="preserve"> </w:t>
      </w:r>
      <w:r>
        <w:t>processing</w:t>
      </w:r>
      <w:r>
        <w:rPr>
          <w:spacing w:val="-5"/>
        </w:rPr>
        <w:t xml:space="preserve"> </w:t>
      </w:r>
      <w:r>
        <w:t>to</w:t>
      </w:r>
      <w:r>
        <w:rPr>
          <w:spacing w:val="-5"/>
        </w:rPr>
        <w:t xml:space="preserve"> </w:t>
      </w:r>
      <w:r>
        <w:t>enable</w:t>
      </w:r>
      <w:r>
        <w:rPr>
          <w:spacing w:val="-4"/>
        </w:rPr>
        <w:t xml:space="preserve"> </w:t>
      </w:r>
      <w:r>
        <w:t>timely,</w:t>
      </w:r>
      <w:r>
        <w:rPr>
          <w:spacing w:val="-1"/>
        </w:rPr>
        <w:t xml:space="preserve"> </w:t>
      </w:r>
      <w:r>
        <w:t>predictive</w:t>
      </w:r>
      <w:r>
        <w:rPr>
          <w:spacing w:val="-4"/>
        </w:rPr>
        <w:t xml:space="preserve"> </w:t>
      </w:r>
      <w:r>
        <w:t>insights,</w:t>
      </w:r>
      <w:r>
        <w:rPr>
          <w:spacing w:val="-5"/>
        </w:rPr>
        <w:t xml:space="preserve"> </w:t>
      </w:r>
      <w:r>
        <w:t>enhancing decision-making in critical healthcare scenarios.</w:t>
      </w:r>
    </w:p>
    <w:p w14:paraId="3F0E02D2" w14:textId="77777777" w:rsidR="00003998" w:rsidRDefault="00003998">
      <w:pPr>
        <w:spacing w:line="360" w:lineRule="auto"/>
        <w:sectPr w:rsidR="00003998">
          <w:pgSz w:w="12240" w:h="15840"/>
          <w:pgMar w:top="1380" w:right="980" w:bottom="880" w:left="920" w:header="0" w:footer="682" w:gutter="0"/>
          <w:cols w:space="720"/>
        </w:sectPr>
      </w:pPr>
    </w:p>
    <w:p w14:paraId="3F0E02D3" w14:textId="77777777" w:rsidR="00003998" w:rsidRDefault="00380113">
      <w:pPr>
        <w:pStyle w:val="Heading4"/>
        <w:spacing w:before="73"/>
        <w:ind w:left="495"/>
        <w:rPr>
          <w:b w:val="0"/>
        </w:rPr>
      </w:pPr>
      <w:bookmarkStart w:id="185" w:name="7.3_REFERENCES:"/>
      <w:bookmarkEnd w:id="185"/>
      <w:r>
        <w:lastRenderedPageBreak/>
        <w:t>7.3</w:t>
      </w:r>
      <w:r>
        <w:rPr>
          <w:spacing w:val="4"/>
        </w:rPr>
        <w:t xml:space="preserve"> </w:t>
      </w:r>
      <w:r>
        <w:rPr>
          <w:spacing w:val="-2"/>
        </w:rPr>
        <w:t>REFERENCES</w:t>
      </w:r>
      <w:r>
        <w:rPr>
          <w:b w:val="0"/>
          <w:spacing w:val="-2"/>
        </w:rPr>
        <w:t>:</w:t>
      </w:r>
    </w:p>
    <w:p w14:paraId="3F0E02D4" w14:textId="77777777" w:rsidR="00003998" w:rsidRDefault="00380113">
      <w:pPr>
        <w:pStyle w:val="ListParagraph"/>
        <w:numPr>
          <w:ilvl w:val="0"/>
          <w:numId w:val="1"/>
        </w:numPr>
        <w:tabs>
          <w:tab w:val="left" w:pos="858"/>
        </w:tabs>
        <w:spacing w:before="180" w:line="360" w:lineRule="auto"/>
        <w:ind w:right="1300" w:firstLine="0"/>
        <w:rPr>
          <w:sz w:val="24"/>
        </w:rPr>
      </w:pPr>
      <w:r>
        <w:rPr>
          <w:sz w:val="24"/>
        </w:rPr>
        <w:t>S. Rodriguez, L. Carter, and F. Wilson, "Overcoming data silos in healthcare using Snowflake’s</w:t>
      </w:r>
      <w:r>
        <w:rPr>
          <w:spacing w:val="-6"/>
          <w:sz w:val="24"/>
        </w:rPr>
        <w:t xml:space="preserve"> </w:t>
      </w:r>
      <w:r>
        <w:rPr>
          <w:sz w:val="24"/>
        </w:rPr>
        <w:t>data-sharing</w:t>
      </w:r>
      <w:r>
        <w:rPr>
          <w:spacing w:val="-1"/>
          <w:sz w:val="24"/>
        </w:rPr>
        <w:t xml:space="preserve"> </w:t>
      </w:r>
      <w:r>
        <w:rPr>
          <w:sz w:val="24"/>
        </w:rPr>
        <w:t>capabilities,"</w:t>
      </w:r>
      <w:r>
        <w:rPr>
          <w:spacing w:val="-3"/>
          <w:sz w:val="24"/>
        </w:rPr>
        <w:t xml:space="preserve"> </w:t>
      </w:r>
      <w:r>
        <w:rPr>
          <w:i/>
          <w:sz w:val="24"/>
        </w:rPr>
        <w:t>J.</w:t>
      </w:r>
      <w:r>
        <w:rPr>
          <w:i/>
          <w:spacing w:val="-3"/>
          <w:sz w:val="24"/>
        </w:rPr>
        <w:t xml:space="preserve"> </w:t>
      </w:r>
      <w:r>
        <w:rPr>
          <w:i/>
          <w:sz w:val="24"/>
        </w:rPr>
        <w:t>Data</w:t>
      </w:r>
      <w:r>
        <w:rPr>
          <w:i/>
          <w:spacing w:val="-3"/>
          <w:sz w:val="24"/>
        </w:rPr>
        <w:t xml:space="preserve"> </w:t>
      </w:r>
      <w:r>
        <w:rPr>
          <w:i/>
          <w:sz w:val="24"/>
        </w:rPr>
        <w:t>Sci.</w:t>
      </w:r>
      <w:r>
        <w:rPr>
          <w:i/>
          <w:spacing w:val="-3"/>
          <w:sz w:val="24"/>
        </w:rPr>
        <w:t xml:space="preserve"> </w:t>
      </w:r>
      <w:r>
        <w:rPr>
          <w:i/>
          <w:sz w:val="24"/>
        </w:rPr>
        <w:t>Anal.</w:t>
      </w:r>
      <w:r>
        <w:rPr>
          <w:sz w:val="24"/>
        </w:rPr>
        <w:t>,</w:t>
      </w:r>
      <w:r>
        <w:rPr>
          <w:spacing w:val="-3"/>
          <w:sz w:val="24"/>
        </w:rPr>
        <w:t xml:space="preserve"> </w:t>
      </w:r>
      <w:r>
        <w:rPr>
          <w:sz w:val="24"/>
        </w:rPr>
        <w:t>vol.</w:t>
      </w:r>
      <w:r>
        <w:rPr>
          <w:spacing w:val="-3"/>
          <w:sz w:val="24"/>
        </w:rPr>
        <w:t xml:space="preserve"> </w:t>
      </w:r>
      <w:r>
        <w:rPr>
          <w:sz w:val="24"/>
        </w:rPr>
        <w:t>9,</w:t>
      </w:r>
      <w:r>
        <w:rPr>
          <w:spacing w:val="-3"/>
          <w:sz w:val="24"/>
        </w:rPr>
        <w:t xml:space="preserve"> </w:t>
      </w:r>
      <w:r>
        <w:rPr>
          <w:sz w:val="24"/>
        </w:rPr>
        <w:t>no.</w:t>
      </w:r>
      <w:r>
        <w:rPr>
          <w:spacing w:val="-3"/>
          <w:sz w:val="24"/>
        </w:rPr>
        <w:t xml:space="preserve"> </w:t>
      </w:r>
      <w:r>
        <w:rPr>
          <w:sz w:val="24"/>
        </w:rPr>
        <w:t>2,</w:t>
      </w:r>
      <w:r>
        <w:rPr>
          <w:spacing w:val="-3"/>
          <w:sz w:val="24"/>
        </w:rPr>
        <w:t xml:space="preserve"> </w:t>
      </w:r>
      <w:r>
        <w:rPr>
          <w:sz w:val="24"/>
        </w:rPr>
        <w:t>pp.</w:t>
      </w:r>
      <w:r>
        <w:rPr>
          <w:spacing w:val="-3"/>
          <w:sz w:val="24"/>
        </w:rPr>
        <w:t xml:space="preserve"> </w:t>
      </w:r>
      <w:r>
        <w:rPr>
          <w:sz w:val="24"/>
        </w:rPr>
        <w:t>67–78,</w:t>
      </w:r>
      <w:r>
        <w:rPr>
          <w:spacing w:val="-3"/>
          <w:sz w:val="24"/>
        </w:rPr>
        <w:t xml:space="preserve"> </w:t>
      </w:r>
      <w:r>
        <w:rPr>
          <w:sz w:val="24"/>
        </w:rPr>
        <w:t>2020.</w:t>
      </w:r>
    </w:p>
    <w:p w14:paraId="3F0E02D5" w14:textId="77777777" w:rsidR="00003998" w:rsidRDefault="00380113">
      <w:pPr>
        <w:pStyle w:val="ListParagraph"/>
        <w:numPr>
          <w:ilvl w:val="0"/>
          <w:numId w:val="1"/>
        </w:numPr>
        <w:tabs>
          <w:tab w:val="left" w:pos="858"/>
        </w:tabs>
        <w:spacing w:before="1" w:line="360" w:lineRule="auto"/>
        <w:ind w:right="467" w:firstLine="0"/>
        <w:rPr>
          <w:sz w:val="24"/>
        </w:rPr>
      </w:pPr>
      <w:r>
        <w:rPr>
          <w:sz w:val="24"/>
        </w:rPr>
        <w:t>L.</w:t>
      </w:r>
      <w:r>
        <w:rPr>
          <w:spacing w:val="-1"/>
          <w:sz w:val="24"/>
        </w:rPr>
        <w:t xml:space="preserve"> </w:t>
      </w:r>
      <w:r>
        <w:rPr>
          <w:sz w:val="24"/>
        </w:rPr>
        <w:t>Smith,</w:t>
      </w:r>
      <w:r>
        <w:rPr>
          <w:spacing w:val="-3"/>
          <w:sz w:val="24"/>
        </w:rPr>
        <w:t xml:space="preserve"> </w:t>
      </w:r>
      <w:r>
        <w:rPr>
          <w:sz w:val="24"/>
        </w:rPr>
        <w:t>T.</w:t>
      </w:r>
      <w:r>
        <w:rPr>
          <w:spacing w:val="-4"/>
          <w:sz w:val="24"/>
        </w:rPr>
        <w:t xml:space="preserve"> </w:t>
      </w:r>
      <w:r>
        <w:rPr>
          <w:sz w:val="24"/>
        </w:rPr>
        <w:t>Green,</w:t>
      </w:r>
      <w:r>
        <w:rPr>
          <w:spacing w:val="-3"/>
          <w:sz w:val="24"/>
        </w:rPr>
        <w:t xml:space="preserve"> </w:t>
      </w:r>
      <w:r>
        <w:rPr>
          <w:sz w:val="24"/>
        </w:rPr>
        <w:t>and</w:t>
      </w:r>
      <w:r>
        <w:rPr>
          <w:spacing w:val="-1"/>
          <w:sz w:val="24"/>
        </w:rPr>
        <w:t xml:space="preserve"> </w:t>
      </w:r>
      <w:r>
        <w:rPr>
          <w:sz w:val="24"/>
        </w:rPr>
        <w:t>P.</w:t>
      </w:r>
      <w:r>
        <w:rPr>
          <w:spacing w:val="-6"/>
          <w:sz w:val="24"/>
        </w:rPr>
        <w:t xml:space="preserve"> </w:t>
      </w:r>
      <w:r>
        <w:rPr>
          <w:sz w:val="24"/>
        </w:rPr>
        <w:t>Adams,</w:t>
      </w:r>
      <w:r>
        <w:rPr>
          <w:spacing w:val="-1"/>
          <w:sz w:val="24"/>
        </w:rPr>
        <w:t xml:space="preserve"> </w:t>
      </w:r>
      <w:r>
        <w:rPr>
          <w:sz w:val="24"/>
        </w:rPr>
        <w:t>"Applications</w:t>
      </w:r>
      <w:r>
        <w:rPr>
          <w:spacing w:val="-3"/>
          <w:sz w:val="24"/>
        </w:rPr>
        <w:t xml:space="preserve"> </w:t>
      </w:r>
      <w:r>
        <w:rPr>
          <w:sz w:val="24"/>
        </w:rPr>
        <w:t>of</w:t>
      </w:r>
      <w:r>
        <w:rPr>
          <w:spacing w:val="-4"/>
          <w:sz w:val="24"/>
        </w:rPr>
        <w:t xml:space="preserve"> </w:t>
      </w:r>
      <w:r>
        <w:rPr>
          <w:sz w:val="24"/>
        </w:rPr>
        <w:t>Snowflake</w:t>
      </w:r>
      <w:r>
        <w:rPr>
          <w:spacing w:val="-2"/>
          <w:sz w:val="24"/>
        </w:rPr>
        <w:t xml:space="preserve"> </w:t>
      </w:r>
      <w:r>
        <w:rPr>
          <w:sz w:val="24"/>
        </w:rPr>
        <w:t>in</w:t>
      </w:r>
      <w:r>
        <w:rPr>
          <w:spacing w:val="-3"/>
          <w:sz w:val="24"/>
        </w:rPr>
        <w:t xml:space="preserve"> </w:t>
      </w:r>
      <w:r>
        <w:rPr>
          <w:sz w:val="24"/>
        </w:rPr>
        <w:t>healthcare:</w:t>
      </w:r>
      <w:r>
        <w:rPr>
          <w:spacing w:val="-3"/>
          <w:sz w:val="24"/>
        </w:rPr>
        <w:t xml:space="preserve"> </w:t>
      </w:r>
      <w:r>
        <w:rPr>
          <w:sz w:val="24"/>
        </w:rPr>
        <w:t>A</w:t>
      </w:r>
      <w:r>
        <w:rPr>
          <w:spacing w:val="-4"/>
          <w:sz w:val="24"/>
        </w:rPr>
        <w:t xml:space="preserve"> </w:t>
      </w:r>
      <w:r>
        <w:rPr>
          <w:sz w:val="24"/>
        </w:rPr>
        <w:t>case study</w:t>
      </w:r>
      <w:r>
        <w:rPr>
          <w:spacing w:val="-6"/>
          <w:sz w:val="24"/>
        </w:rPr>
        <w:t xml:space="preserve"> </w:t>
      </w:r>
      <w:r>
        <w:rPr>
          <w:sz w:val="24"/>
        </w:rPr>
        <w:t xml:space="preserve">on predictive analytics," in </w:t>
      </w:r>
      <w:r>
        <w:rPr>
          <w:i/>
          <w:sz w:val="24"/>
        </w:rPr>
        <w:t>Proc. IEEE Big Data Conf.</w:t>
      </w:r>
      <w:r>
        <w:rPr>
          <w:sz w:val="24"/>
        </w:rPr>
        <w:t>, pp. 234–240, 2020.</w:t>
      </w:r>
    </w:p>
    <w:p w14:paraId="3F0E02D6" w14:textId="77777777" w:rsidR="00003998" w:rsidRDefault="00380113">
      <w:pPr>
        <w:pStyle w:val="ListParagraph"/>
        <w:numPr>
          <w:ilvl w:val="0"/>
          <w:numId w:val="1"/>
        </w:numPr>
        <w:tabs>
          <w:tab w:val="left" w:pos="858"/>
        </w:tabs>
        <w:spacing w:line="360" w:lineRule="auto"/>
        <w:ind w:right="1007" w:firstLine="0"/>
        <w:rPr>
          <w:sz w:val="24"/>
        </w:rPr>
      </w:pPr>
      <w:r>
        <w:rPr>
          <w:sz w:val="24"/>
        </w:rPr>
        <w:t>G.</w:t>
      </w:r>
      <w:r>
        <w:rPr>
          <w:spacing w:val="-1"/>
          <w:sz w:val="24"/>
        </w:rPr>
        <w:t xml:space="preserve"> </w:t>
      </w:r>
      <w:r>
        <w:rPr>
          <w:sz w:val="24"/>
        </w:rPr>
        <w:t>Lee,</w:t>
      </w:r>
      <w:r>
        <w:rPr>
          <w:spacing w:val="-3"/>
          <w:sz w:val="24"/>
        </w:rPr>
        <w:t xml:space="preserve"> </w:t>
      </w:r>
      <w:r>
        <w:rPr>
          <w:sz w:val="24"/>
        </w:rPr>
        <w:t>M.</w:t>
      </w:r>
      <w:r>
        <w:rPr>
          <w:spacing w:val="-4"/>
          <w:sz w:val="24"/>
        </w:rPr>
        <w:t xml:space="preserve"> </w:t>
      </w:r>
      <w:r>
        <w:rPr>
          <w:sz w:val="24"/>
        </w:rPr>
        <w:t>Green,</w:t>
      </w:r>
      <w:r>
        <w:rPr>
          <w:spacing w:val="-3"/>
          <w:sz w:val="24"/>
        </w:rPr>
        <w:t xml:space="preserve"> </w:t>
      </w:r>
      <w:r>
        <w:rPr>
          <w:sz w:val="24"/>
        </w:rPr>
        <w:t>and</w:t>
      </w:r>
      <w:r>
        <w:rPr>
          <w:spacing w:val="-1"/>
          <w:sz w:val="24"/>
        </w:rPr>
        <w:t xml:space="preserve"> </w:t>
      </w:r>
      <w:r>
        <w:rPr>
          <w:sz w:val="24"/>
        </w:rPr>
        <w:t>A.</w:t>
      </w:r>
      <w:r>
        <w:rPr>
          <w:spacing w:val="-3"/>
          <w:sz w:val="24"/>
        </w:rPr>
        <w:t xml:space="preserve"> </w:t>
      </w:r>
      <w:r>
        <w:rPr>
          <w:sz w:val="24"/>
        </w:rPr>
        <w:t>Carter,</w:t>
      </w:r>
      <w:r>
        <w:rPr>
          <w:spacing w:val="-1"/>
          <w:sz w:val="24"/>
        </w:rPr>
        <w:t xml:space="preserve"> </w:t>
      </w:r>
      <w:r>
        <w:rPr>
          <w:sz w:val="24"/>
        </w:rPr>
        <w:t>"Snowflake</w:t>
      </w:r>
      <w:r>
        <w:rPr>
          <w:spacing w:val="-2"/>
          <w:sz w:val="24"/>
        </w:rPr>
        <w:t xml:space="preserve"> </w:t>
      </w:r>
      <w:r>
        <w:rPr>
          <w:sz w:val="24"/>
        </w:rPr>
        <w:t>and</w:t>
      </w:r>
      <w:r>
        <w:rPr>
          <w:spacing w:val="-1"/>
          <w:sz w:val="24"/>
        </w:rPr>
        <w:t xml:space="preserve"> </w:t>
      </w:r>
      <w:r>
        <w:rPr>
          <w:sz w:val="24"/>
        </w:rPr>
        <w:t>its</w:t>
      </w:r>
      <w:r>
        <w:rPr>
          <w:spacing w:val="-6"/>
          <w:sz w:val="24"/>
        </w:rPr>
        <w:t xml:space="preserve"> </w:t>
      </w:r>
      <w:r>
        <w:rPr>
          <w:sz w:val="24"/>
        </w:rPr>
        <w:t>impact</w:t>
      </w:r>
      <w:r>
        <w:rPr>
          <w:spacing w:val="-3"/>
          <w:sz w:val="24"/>
        </w:rPr>
        <w:t xml:space="preserve"> </w:t>
      </w:r>
      <w:r>
        <w:rPr>
          <w:sz w:val="24"/>
        </w:rPr>
        <w:t>on</w:t>
      </w:r>
      <w:r>
        <w:rPr>
          <w:spacing w:val="-3"/>
          <w:sz w:val="24"/>
        </w:rPr>
        <w:t xml:space="preserve"> </w:t>
      </w:r>
      <w:r>
        <w:rPr>
          <w:sz w:val="24"/>
        </w:rPr>
        <w:t>operational</w:t>
      </w:r>
      <w:r>
        <w:rPr>
          <w:spacing w:val="-3"/>
          <w:sz w:val="24"/>
        </w:rPr>
        <w:t xml:space="preserve"> </w:t>
      </w:r>
      <w:r>
        <w:rPr>
          <w:sz w:val="24"/>
        </w:rPr>
        <w:t>efficiency</w:t>
      </w:r>
      <w:r>
        <w:rPr>
          <w:spacing w:val="-1"/>
          <w:sz w:val="24"/>
        </w:rPr>
        <w:t xml:space="preserve"> </w:t>
      </w:r>
      <w:r>
        <w:rPr>
          <w:sz w:val="24"/>
        </w:rPr>
        <w:t xml:space="preserve">in healthcare data management," </w:t>
      </w:r>
      <w:r>
        <w:rPr>
          <w:i/>
          <w:sz w:val="24"/>
        </w:rPr>
        <w:t>J. Healthcare Syst. Manag.</w:t>
      </w:r>
      <w:r>
        <w:rPr>
          <w:sz w:val="24"/>
        </w:rPr>
        <w:t>, vol. 22, no. 1, pp. 45–55, 2020.</w:t>
      </w:r>
    </w:p>
    <w:p w14:paraId="3F0E02D7" w14:textId="77777777" w:rsidR="00003998" w:rsidRDefault="00380113">
      <w:pPr>
        <w:pStyle w:val="ListParagraph"/>
        <w:numPr>
          <w:ilvl w:val="0"/>
          <w:numId w:val="1"/>
        </w:numPr>
        <w:tabs>
          <w:tab w:val="left" w:pos="858"/>
        </w:tabs>
        <w:spacing w:line="360" w:lineRule="auto"/>
        <w:ind w:right="668" w:firstLine="0"/>
        <w:rPr>
          <w:sz w:val="24"/>
        </w:rPr>
      </w:pPr>
      <w:r>
        <w:rPr>
          <w:sz w:val="24"/>
        </w:rPr>
        <w:t>T.</w:t>
      </w:r>
      <w:r>
        <w:rPr>
          <w:spacing w:val="-4"/>
          <w:sz w:val="24"/>
        </w:rPr>
        <w:t xml:space="preserve"> </w:t>
      </w:r>
      <w:r>
        <w:rPr>
          <w:sz w:val="24"/>
        </w:rPr>
        <w:t>Brown,</w:t>
      </w:r>
      <w:r>
        <w:rPr>
          <w:spacing w:val="-3"/>
          <w:sz w:val="24"/>
        </w:rPr>
        <w:t xml:space="preserve"> </w:t>
      </w:r>
      <w:r>
        <w:rPr>
          <w:sz w:val="24"/>
        </w:rPr>
        <w:t>E.</w:t>
      </w:r>
      <w:r>
        <w:rPr>
          <w:spacing w:val="-1"/>
          <w:sz w:val="24"/>
        </w:rPr>
        <w:t xml:space="preserve"> </w:t>
      </w:r>
      <w:r>
        <w:rPr>
          <w:sz w:val="24"/>
        </w:rPr>
        <w:t>Clark,</w:t>
      </w:r>
      <w:r>
        <w:rPr>
          <w:spacing w:val="-3"/>
          <w:sz w:val="24"/>
        </w:rPr>
        <w:t xml:space="preserve"> </w:t>
      </w:r>
      <w:r>
        <w:rPr>
          <w:sz w:val="24"/>
        </w:rPr>
        <w:t>and</w:t>
      </w:r>
      <w:r>
        <w:rPr>
          <w:spacing w:val="-4"/>
          <w:sz w:val="24"/>
        </w:rPr>
        <w:t xml:space="preserve"> </w:t>
      </w:r>
      <w:r>
        <w:rPr>
          <w:sz w:val="24"/>
        </w:rPr>
        <w:t>R.</w:t>
      </w:r>
      <w:r>
        <w:rPr>
          <w:spacing w:val="-3"/>
          <w:sz w:val="24"/>
        </w:rPr>
        <w:t xml:space="preserve"> </w:t>
      </w:r>
      <w:r>
        <w:rPr>
          <w:sz w:val="24"/>
        </w:rPr>
        <w:t>Davis,</w:t>
      </w:r>
      <w:r>
        <w:rPr>
          <w:spacing w:val="-3"/>
          <w:sz w:val="24"/>
        </w:rPr>
        <w:t xml:space="preserve"> </w:t>
      </w:r>
      <w:r>
        <w:rPr>
          <w:sz w:val="24"/>
        </w:rPr>
        <w:t>"Integrating</w:t>
      </w:r>
      <w:r>
        <w:rPr>
          <w:spacing w:val="-3"/>
          <w:sz w:val="24"/>
        </w:rPr>
        <w:t xml:space="preserve"> </w:t>
      </w:r>
      <w:r>
        <w:rPr>
          <w:sz w:val="24"/>
        </w:rPr>
        <w:t>electronic</w:t>
      </w:r>
      <w:r>
        <w:rPr>
          <w:spacing w:val="-2"/>
          <w:sz w:val="24"/>
        </w:rPr>
        <w:t xml:space="preserve"> </w:t>
      </w:r>
      <w:r>
        <w:rPr>
          <w:sz w:val="24"/>
        </w:rPr>
        <w:t>health</w:t>
      </w:r>
      <w:r>
        <w:rPr>
          <w:spacing w:val="-3"/>
          <w:sz w:val="24"/>
        </w:rPr>
        <w:t xml:space="preserve"> </w:t>
      </w:r>
      <w:r>
        <w:rPr>
          <w:sz w:val="24"/>
        </w:rPr>
        <w:t>records</w:t>
      </w:r>
      <w:r>
        <w:rPr>
          <w:spacing w:val="-3"/>
          <w:sz w:val="24"/>
        </w:rPr>
        <w:t xml:space="preserve"> </w:t>
      </w:r>
      <w:r>
        <w:rPr>
          <w:sz w:val="24"/>
        </w:rPr>
        <w:t>with</w:t>
      </w:r>
      <w:r>
        <w:rPr>
          <w:spacing w:val="-3"/>
          <w:sz w:val="24"/>
        </w:rPr>
        <w:t xml:space="preserve"> </w:t>
      </w:r>
      <w:r>
        <w:rPr>
          <w:sz w:val="24"/>
        </w:rPr>
        <w:t>Snowflake</w:t>
      </w:r>
      <w:r>
        <w:rPr>
          <w:spacing w:val="-2"/>
          <w:sz w:val="24"/>
        </w:rPr>
        <w:t xml:space="preserve"> </w:t>
      </w:r>
      <w:r>
        <w:rPr>
          <w:sz w:val="24"/>
        </w:rPr>
        <w:t xml:space="preserve">for real-time insights," </w:t>
      </w:r>
      <w:r>
        <w:rPr>
          <w:i/>
          <w:sz w:val="24"/>
        </w:rPr>
        <w:t>Healthcare Inform. Res.</w:t>
      </w:r>
      <w:r>
        <w:rPr>
          <w:sz w:val="24"/>
        </w:rPr>
        <w:t>, vol. 18, no. 3, pp. 134–145, 2021.</w:t>
      </w:r>
    </w:p>
    <w:p w14:paraId="3F0E02D8" w14:textId="77777777" w:rsidR="00003998" w:rsidRDefault="00380113">
      <w:pPr>
        <w:pStyle w:val="ListParagraph"/>
        <w:numPr>
          <w:ilvl w:val="0"/>
          <w:numId w:val="1"/>
        </w:numPr>
        <w:tabs>
          <w:tab w:val="left" w:pos="858"/>
        </w:tabs>
        <w:spacing w:line="360" w:lineRule="auto"/>
        <w:ind w:right="496" w:firstLine="0"/>
        <w:rPr>
          <w:sz w:val="24"/>
        </w:rPr>
      </w:pPr>
      <w:r>
        <w:rPr>
          <w:sz w:val="24"/>
        </w:rPr>
        <w:t>P.</w:t>
      </w:r>
      <w:r>
        <w:rPr>
          <w:spacing w:val="-5"/>
          <w:sz w:val="24"/>
        </w:rPr>
        <w:t xml:space="preserve"> </w:t>
      </w:r>
      <w:r>
        <w:rPr>
          <w:sz w:val="24"/>
        </w:rPr>
        <w:t>Nguyen</w:t>
      </w:r>
      <w:r>
        <w:rPr>
          <w:spacing w:val="-2"/>
          <w:sz w:val="24"/>
        </w:rPr>
        <w:t xml:space="preserve"> </w:t>
      </w:r>
      <w:r>
        <w:rPr>
          <w:sz w:val="24"/>
        </w:rPr>
        <w:t>and</w:t>
      </w:r>
      <w:r>
        <w:rPr>
          <w:spacing w:val="-4"/>
          <w:sz w:val="24"/>
        </w:rPr>
        <w:t xml:space="preserve"> </w:t>
      </w:r>
      <w:r>
        <w:rPr>
          <w:sz w:val="24"/>
        </w:rPr>
        <w:t>M.</w:t>
      </w:r>
      <w:r>
        <w:rPr>
          <w:spacing w:val="-5"/>
          <w:sz w:val="24"/>
        </w:rPr>
        <w:t xml:space="preserve"> </w:t>
      </w:r>
      <w:r>
        <w:rPr>
          <w:sz w:val="24"/>
        </w:rPr>
        <w:t>Lee,</w:t>
      </w:r>
      <w:r>
        <w:rPr>
          <w:spacing w:val="-4"/>
          <w:sz w:val="24"/>
        </w:rPr>
        <w:t xml:space="preserve"> </w:t>
      </w:r>
      <w:r>
        <w:rPr>
          <w:sz w:val="24"/>
        </w:rPr>
        <w:t>"Securing</w:t>
      </w:r>
      <w:r>
        <w:rPr>
          <w:spacing w:val="-2"/>
          <w:sz w:val="24"/>
        </w:rPr>
        <w:t xml:space="preserve"> </w:t>
      </w:r>
      <w:r>
        <w:rPr>
          <w:sz w:val="24"/>
        </w:rPr>
        <w:t>healthcare</w:t>
      </w:r>
      <w:r>
        <w:rPr>
          <w:spacing w:val="-3"/>
          <w:sz w:val="24"/>
        </w:rPr>
        <w:t xml:space="preserve"> </w:t>
      </w:r>
      <w:r>
        <w:rPr>
          <w:sz w:val="24"/>
        </w:rPr>
        <w:t>data</w:t>
      </w:r>
      <w:r>
        <w:rPr>
          <w:spacing w:val="-5"/>
          <w:sz w:val="24"/>
        </w:rPr>
        <w:t xml:space="preserve"> </w:t>
      </w:r>
      <w:r>
        <w:rPr>
          <w:sz w:val="24"/>
        </w:rPr>
        <w:t>with</w:t>
      </w:r>
      <w:r>
        <w:rPr>
          <w:spacing w:val="-4"/>
          <w:sz w:val="24"/>
        </w:rPr>
        <w:t xml:space="preserve"> </w:t>
      </w:r>
      <w:r>
        <w:rPr>
          <w:sz w:val="24"/>
        </w:rPr>
        <w:t>Snowflake's</w:t>
      </w:r>
      <w:r>
        <w:rPr>
          <w:spacing w:val="-2"/>
          <w:sz w:val="24"/>
        </w:rPr>
        <w:t xml:space="preserve"> </w:t>
      </w:r>
      <w:r>
        <w:rPr>
          <w:sz w:val="24"/>
        </w:rPr>
        <w:t>cloud</w:t>
      </w:r>
      <w:r>
        <w:rPr>
          <w:spacing w:val="-4"/>
          <w:sz w:val="24"/>
        </w:rPr>
        <w:t xml:space="preserve"> </w:t>
      </w:r>
      <w:r>
        <w:rPr>
          <w:sz w:val="24"/>
        </w:rPr>
        <w:t>architecture,"</w:t>
      </w:r>
      <w:r>
        <w:rPr>
          <w:spacing w:val="-4"/>
          <w:sz w:val="24"/>
        </w:rPr>
        <w:t xml:space="preserve"> </w:t>
      </w:r>
      <w:r>
        <w:rPr>
          <w:i/>
          <w:sz w:val="24"/>
        </w:rPr>
        <w:t>IEEE Trans. Cloud Comput.</w:t>
      </w:r>
      <w:r>
        <w:rPr>
          <w:sz w:val="24"/>
        </w:rPr>
        <w:t>, vol. 10, no. 2, pp. 250–259, 2022.</w:t>
      </w:r>
    </w:p>
    <w:p w14:paraId="3F0E02D9" w14:textId="77777777" w:rsidR="00003998" w:rsidRDefault="00380113">
      <w:pPr>
        <w:pStyle w:val="ListParagraph"/>
        <w:numPr>
          <w:ilvl w:val="0"/>
          <w:numId w:val="1"/>
        </w:numPr>
        <w:tabs>
          <w:tab w:val="left" w:pos="858"/>
        </w:tabs>
        <w:spacing w:line="360" w:lineRule="auto"/>
        <w:ind w:right="1114" w:firstLine="0"/>
        <w:rPr>
          <w:sz w:val="24"/>
        </w:rPr>
      </w:pPr>
      <w:r>
        <w:rPr>
          <w:sz w:val="24"/>
        </w:rPr>
        <w:t>H.</w:t>
      </w:r>
      <w:r>
        <w:rPr>
          <w:spacing w:val="-2"/>
          <w:sz w:val="24"/>
        </w:rPr>
        <w:t xml:space="preserve"> </w:t>
      </w:r>
      <w:r>
        <w:rPr>
          <w:sz w:val="24"/>
        </w:rPr>
        <w:t>Green,</w:t>
      </w:r>
      <w:r>
        <w:rPr>
          <w:spacing w:val="-2"/>
          <w:sz w:val="24"/>
        </w:rPr>
        <w:t xml:space="preserve"> </w:t>
      </w:r>
      <w:r>
        <w:rPr>
          <w:sz w:val="24"/>
        </w:rPr>
        <w:t>J.</w:t>
      </w:r>
      <w:r>
        <w:rPr>
          <w:spacing w:val="-7"/>
          <w:sz w:val="24"/>
        </w:rPr>
        <w:t xml:space="preserve"> </w:t>
      </w:r>
      <w:r>
        <w:rPr>
          <w:sz w:val="24"/>
        </w:rPr>
        <w:t>Black,</w:t>
      </w:r>
      <w:r>
        <w:rPr>
          <w:spacing w:val="-2"/>
          <w:sz w:val="24"/>
        </w:rPr>
        <w:t xml:space="preserve"> </w:t>
      </w:r>
      <w:r>
        <w:rPr>
          <w:sz w:val="24"/>
        </w:rPr>
        <w:t>and</w:t>
      </w:r>
      <w:r>
        <w:rPr>
          <w:spacing w:val="-4"/>
          <w:sz w:val="24"/>
        </w:rPr>
        <w:t xml:space="preserve"> </w:t>
      </w:r>
      <w:r>
        <w:rPr>
          <w:sz w:val="24"/>
        </w:rPr>
        <w:t>M.</w:t>
      </w:r>
      <w:r>
        <w:rPr>
          <w:spacing w:val="-4"/>
          <w:sz w:val="24"/>
        </w:rPr>
        <w:t xml:space="preserve"> </w:t>
      </w:r>
      <w:r>
        <w:rPr>
          <w:sz w:val="24"/>
        </w:rPr>
        <w:t>White,</w:t>
      </w:r>
      <w:r>
        <w:rPr>
          <w:spacing w:val="-4"/>
          <w:sz w:val="24"/>
        </w:rPr>
        <w:t xml:space="preserve"> </w:t>
      </w:r>
      <w:r>
        <w:rPr>
          <w:sz w:val="24"/>
        </w:rPr>
        <w:t>"Machine</w:t>
      </w:r>
      <w:r>
        <w:rPr>
          <w:spacing w:val="-3"/>
          <w:sz w:val="24"/>
        </w:rPr>
        <w:t xml:space="preserve"> </w:t>
      </w:r>
      <w:r>
        <w:rPr>
          <w:sz w:val="24"/>
        </w:rPr>
        <w:t>learning</w:t>
      </w:r>
      <w:r>
        <w:rPr>
          <w:spacing w:val="-2"/>
          <w:sz w:val="24"/>
        </w:rPr>
        <w:t xml:space="preserve"> </w:t>
      </w:r>
      <w:r>
        <w:rPr>
          <w:sz w:val="24"/>
        </w:rPr>
        <w:t>with</w:t>
      </w:r>
      <w:r>
        <w:rPr>
          <w:spacing w:val="-4"/>
          <w:sz w:val="24"/>
        </w:rPr>
        <w:t xml:space="preserve"> </w:t>
      </w:r>
      <w:r>
        <w:rPr>
          <w:sz w:val="24"/>
        </w:rPr>
        <w:t>Snowflake:</w:t>
      </w:r>
      <w:r>
        <w:rPr>
          <w:spacing w:val="-4"/>
          <w:sz w:val="24"/>
        </w:rPr>
        <w:t xml:space="preserve"> </w:t>
      </w:r>
      <w:r>
        <w:rPr>
          <w:sz w:val="24"/>
        </w:rPr>
        <w:t>Implications</w:t>
      </w:r>
      <w:r>
        <w:rPr>
          <w:spacing w:val="-4"/>
          <w:sz w:val="24"/>
        </w:rPr>
        <w:t xml:space="preserve"> </w:t>
      </w:r>
      <w:r>
        <w:rPr>
          <w:sz w:val="24"/>
        </w:rPr>
        <w:t xml:space="preserve">for healthcare analytics," in </w:t>
      </w:r>
      <w:r>
        <w:rPr>
          <w:i/>
          <w:sz w:val="24"/>
        </w:rPr>
        <w:t>ACM Digital Health Proc.</w:t>
      </w:r>
      <w:r>
        <w:rPr>
          <w:sz w:val="24"/>
        </w:rPr>
        <w:t>, pp. 112–120, 2022.</w:t>
      </w:r>
    </w:p>
    <w:p w14:paraId="3F0E02DA" w14:textId="77777777" w:rsidR="00003998" w:rsidRDefault="00380113">
      <w:pPr>
        <w:pStyle w:val="ListParagraph"/>
        <w:numPr>
          <w:ilvl w:val="0"/>
          <w:numId w:val="1"/>
        </w:numPr>
        <w:tabs>
          <w:tab w:val="left" w:pos="858"/>
        </w:tabs>
        <w:spacing w:line="360" w:lineRule="auto"/>
        <w:ind w:right="669" w:firstLine="0"/>
        <w:rPr>
          <w:sz w:val="24"/>
        </w:rPr>
      </w:pPr>
      <w:r>
        <w:rPr>
          <w:sz w:val="24"/>
        </w:rPr>
        <w:t>B.</w:t>
      </w:r>
      <w:r>
        <w:rPr>
          <w:spacing w:val="-3"/>
          <w:sz w:val="24"/>
        </w:rPr>
        <w:t xml:space="preserve"> </w:t>
      </w:r>
      <w:r>
        <w:rPr>
          <w:sz w:val="24"/>
        </w:rPr>
        <w:t>Johnson</w:t>
      </w:r>
      <w:r>
        <w:rPr>
          <w:spacing w:val="-5"/>
          <w:sz w:val="24"/>
        </w:rPr>
        <w:t xml:space="preserve"> </w:t>
      </w:r>
      <w:r>
        <w:rPr>
          <w:sz w:val="24"/>
        </w:rPr>
        <w:t>and</w:t>
      </w:r>
      <w:r>
        <w:rPr>
          <w:spacing w:val="-5"/>
          <w:sz w:val="24"/>
        </w:rPr>
        <w:t xml:space="preserve"> </w:t>
      </w:r>
      <w:r>
        <w:rPr>
          <w:sz w:val="24"/>
        </w:rPr>
        <w:t>M.</w:t>
      </w:r>
      <w:r>
        <w:rPr>
          <w:spacing w:val="-5"/>
          <w:sz w:val="24"/>
        </w:rPr>
        <w:t xml:space="preserve"> </w:t>
      </w:r>
      <w:r>
        <w:rPr>
          <w:sz w:val="24"/>
        </w:rPr>
        <w:t>Patel,</w:t>
      </w:r>
      <w:r>
        <w:rPr>
          <w:spacing w:val="-5"/>
          <w:sz w:val="24"/>
        </w:rPr>
        <w:t xml:space="preserve"> </w:t>
      </w:r>
      <w:r>
        <w:rPr>
          <w:sz w:val="24"/>
        </w:rPr>
        <w:t>"Leveraging</w:t>
      </w:r>
      <w:r>
        <w:rPr>
          <w:spacing w:val="-5"/>
          <w:sz w:val="24"/>
        </w:rPr>
        <w:t xml:space="preserve"> </w:t>
      </w:r>
      <w:r>
        <w:rPr>
          <w:sz w:val="24"/>
        </w:rPr>
        <w:t>Snowflake</w:t>
      </w:r>
      <w:r>
        <w:rPr>
          <w:spacing w:val="-4"/>
          <w:sz w:val="24"/>
        </w:rPr>
        <w:t xml:space="preserve"> </w:t>
      </w:r>
      <w:r>
        <w:rPr>
          <w:sz w:val="24"/>
        </w:rPr>
        <w:t>for</w:t>
      </w:r>
      <w:r>
        <w:rPr>
          <w:spacing w:val="-5"/>
          <w:sz w:val="24"/>
        </w:rPr>
        <w:t xml:space="preserve"> </w:t>
      </w:r>
      <w:r>
        <w:rPr>
          <w:sz w:val="24"/>
        </w:rPr>
        <w:t>integrated</w:t>
      </w:r>
      <w:r>
        <w:rPr>
          <w:spacing w:val="-3"/>
          <w:sz w:val="24"/>
        </w:rPr>
        <w:t xml:space="preserve"> </w:t>
      </w:r>
      <w:r>
        <w:rPr>
          <w:sz w:val="24"/>
        </w:rPr>
        <w:t>healthcare</w:t>
      </w:r>
      <w:r>
        <w:rPr>
          <w:spacing w:val="-4"/>
          <w:sz w:val="24"/>
        </w:rPr>
        <w:t xml:space="preserve"> </w:t>
      </w:r>
      <w:r>
        <w:rPr>
          <w:sz w:val="24"/>
        </w:rPr>
        <w:t xml:space="preserve">decision-making systems," </w:t>
      </w:r>
      <w:r>
        <w:rPr>
          <w:i/>
          <w:sz w:val="24"/>
        </w:rPr>
        <w:t>J. Cloud-Based Healthcare Solutions</w:t>
      </w:r>
      <w:r>
        <w:rPr>
          <w:sz w:val="24"/>
        </w:rPr>
        <w:t>, vol. 14, no. 1, pp. 56–67, 2022.</w:t>
      </w:r>
    </w:p>
    <w:p w14:paraId="3F0E02DB" w14:textId="77777777" w:rsidR="00003998" w:rsidRDefault="00380113">
      <w:pPr>
        <w:pStyle w:val="ListParagraph"/>
        <w:numPr>
          <w:ilvl w:val="0"/>
          <w:numId w:val="1"/>
        </w:numPr>
        <w:tabs>
          <w:tab w:val="left" w:pos="858"/>
        </w:tabs>
        <w:spacing w:line="360" w:lineRule="auto"/>
        <w:ind w:right="280" w:firstLine="0"/>
        <w:rPr>
          <w:sz w:val="24"/>
        </w:rPr>
      </w:pPr>
      <w:r>
        <w:rPr>
          <w:sz w:val="24"/>
        </w:rPr>
        <w:t>E. Wilson, S. Thompson, and J. Clark, "Snowflake’s cloud architecture: A secure solution for healthcare</w:t>
      </w:r>
      <w:r>
        <w:rPr>
          <w:spacing w:val="-4"/>
          <w:sz w:val="24"/>
        </w:rPr>
        <w:t xml:space="preserve"> </w:t>
      </w:r>
      <w:r>
        <w:rPr>
          <w:sz w:val="24"/>
        </w:rPr>
        <w:t>data</w:t>
      </w:r>
      <w:r>
        <w:rPr>
          <w:spacing w:val="-2"/>
          <w:sz w:val="24"/>
        </w:rPr>
        <w:t xml:space="preserve"> </w:t>
      </w:r>
      <w:r>
        <w:rPr>
          <w:sz w:val="24"/>
        </w:rPr>
        <w:t>management,"</w:t>
      </w:r>
      <w:r>
        <w:rPr>
          <w:spacing w:val="-3"/>
          <w:sz w:val="24"/>
        </w:rPr>
        <w:t xml:space="preserve"> </w:t>
      </w:r>
      <w:r>
        <w:rPr>
          <w:i/>
          <w:sz w:val="24"/>
        </w:rPr>
        <w:t>Int.</w:t>
      </w:r>
      <w:r>
        <w:rPr>
          <w:i/>
          <w:spacing w:val="-3"/>
          <w:sz w:val="24"/>
        </w:rPr>
        <w:t xml:space="preserve"> </w:t>
      </w:r>
      <w:r>
        <w:rPr>
          <w:i/>
          <w:sz w:val="24"/>
        </w:rPr>
        <w:t>J.</w:t>
      </w:r>
      <w:r>
        <w:rPr>
          <w:i/>
          <w:spacing w:val="-3"/>
          <w:sz w:val="24"/>
        </w:rPr>
        <w:t xml:space="preserve"> </w:t>
      </w:r>
      <w:r>
        <w:rPr>
          <w:i/>
          <w:sz w:val="24"/>
        </w:rPr>
        <w:t>Healthcare</w:t>
      </w:r>
      <w:r>
        <w:rPr>
          <w:i/>
          <w:spacing w:val="-2"/>
          <w:sz w:val="24"/>
        </w:rPr>
        <w:t xml:space="preserve"> </w:t>
      </w:r>
      <w:r>
        <w:rPr>
          <w:i/>
          <w:sz w:val="24"/>
        </w:rPr>
        <w:t>Cloud</w:t>
      </w:r>
      <w:r>
        <w:rPr>
          <w:i/>
          <w:spacing w:val="-3"/>
          <w:sz w:val="24"/>
        </w:rPr>
        <w:t xml:space="preserve"> </w:t>
      </w:r>
      <w:r>
        <w:rPr>
          <w:i/>
          <w:sz w:val="24"/>
        </w:rPr>
        <w:t>Comput.</w:t>
      </w:r>
      <w:r>
        <w:rPr>
          <w:sz w:val="24"/>
        </w:rPr>
        <w:t>,</w:t>
      </w:r>
      <w:r>
        <w:rPr>
          <w:spacing w:val="-3"/>
          <w:sz w:val="24"/>
        </w:rPr>
        <w:t xml:space="preserve"> </w:t>
      </w:r>
      <w:r>
        <w:rPr>
          <w:sz w:val="24"/>
        </w:rPr>
        <w:t>vol.</w:t>
      </w:r>
      <w:r>
        <w:rPr>
          <w:spacing w:val="-3"/>
          <w:sz w:val="24"/>
        </w:rPr>
        <w:t xml:space="preserve"> </w:t>
      </w:r>
      <w:r>
        <w:rPr>
          <w:sz w:val="24"/>
        </w:rPr>
        <w:t>13,</w:t>
      </w:r>
      <w:r>
        <w:rPr>
          <w:spacing w:val="-3"/>
          <w:sz w:val="24"/>
        </w:rPr>
        <w:t xml:space="preserve"> </w:t>
      </w:r>
      <w:r>
        <w:rPr>
          <w:sz w:val="24"/>
        </w:rPr>
        <w:t>no.</w:t>
      </w:r>
      <w:r>
        <w:rPr>
          <w:spacing w:val="-3"/>
          <w:sz w:val="24"/>
        </w:rPr>
        <w:t xml:space="preserve"> </w:t>
      </w:r>
      <w:r>
        <w:rPr>
          <w:sz w:val="24"/>
        </w:rPr>
        <w:t>3,</w:t>
      </w:r>
      <w:r>
        <w:rPr>
          <w:spacing w:val="-3"/>
          <w:sz w:val="24"/>
        </w:rPr>
        <w:t xml:space="preserve"> </w:t>
      </w:r>
      <w:r>
        <w:rPr>
          <w:sz w:val="24"/>
        </w:rPr>
        <w:t>pp.</w:t>
      </w:r>
      <w:r>
        <w:rPr>
          <w:spacing w:val="-3"/>
          <w:sz w:val="24"/>
        </w:rPr>
        <w:t xml:space="preserve"> </w:t>
      </w:r>
      <w:r>
        <w:rPr>
          <w:sz w:val="24"/>
        </w:rPr>
        <w:t>102–113,</w:t>
      </w:r>
      <w:r>
        <w:rPr>
          <w:spacing w:val="-3"/>
          <w:sz w:val="24"/>
        </w:rPr>
        <w:t xml:space="preserve"> </w:t>
      </w:r>
      <w:r>
        <w:rPr>
          <w:sz w:val="24"/>
        </w:rPr>
        <w:t>2021.</w:t>
      </w:r>
    </w:p>
    <w:p w14:paraId="3F0E02DC" w14:textId="77777777" w:rsidR="00003998" w:rsidRDefault="00380113">
      <w:pPr>
        <w:pStyle w:val="ListParagraph"/>
        <w:numPr>
          <w:ilvl w:val="0"/>
          <w:numId w:val="1"/>
        </w:numPr>
        <w:tabs>
          <w:tab w:val="left" w:pos="858"/>
        </w:tabs>
        <w:spacing w:line="360" w:lineRule="auto"/>
        <w:ind w:right="1107" w:firstLine="0"/>
        <w:rPr>
          <w:sz w:val="24"/>
        </w:rPr>
      </w:pPr>
      <w:r>
        <w:rPr>
          <w:sz w:val="24"/>
        </w:rPr>
        <w:t>V.</w:t>
      </w:r>
      <w:r>
        <w:rPr>
          <w:spacing w:val="-2"/>
          <w:sz w:val="24"/>
        </w:rPr>
        <w:t xml:space="preserve"> </w:t>
      </w:r>
      <w:r>
        <w:rPr>
          <w:sz w:val="24"/>
        </w:rPr>
        <w:t>Kumar</w:t>
      </w:r>
      <w:r>
        <w:rPr>
          <w:spacing w:val="-5"/>
          <w:sz w:val="24"/>
        </w:rPr>
        <w:t xml:space="preserve"> </w:t>
      </w:r>
      <w:r>
        <w:rPr>
          <w:sz w:val="24"/>
        </w:rPr>
        <w:t>and</w:t>
      </w:r>
      <w:r>
        <w:rPr>
          <w:spacing w:val="-2"/>
          <w:sz w:val="24"/>
        </w:rPr>
        <w:t xml:space="preserve"> </w:t>
      </w:r>
      <w:r>
        <w:rPr>
          <w:sz w:val="24"/>
        </w:rPr>
        <w:t>A.</w:t>
      </w:r>
      <w:r>
        <w:rPr>
          <w:spacing w:val="-4"/>
          <w:sz w:val="24"/>
        </w:rPr>
        <w:t xml:space="preserve"> </w:t>
      </w:r>
      <w:r>
        <w:rPr>
          <w:sz w:val="24"/>
        </w:rPr>
        <w:t>Shukla,</w:t>
      </w:r>
      <w:r>
        <w:rPr>
          <w:spacing w:val="-4"/>
          <w:sz w:val="24"/>
        </w:rPr>
        <w:t xml:space="preserve"> </w:t>
      </w:r>
      <w:r>
        <w:rPr>
          <w:sz w:val="24"/>
        </w:rPr>
        <w:t>"Big</w:t>
      </w:r>
      <w:r>
        <w:rPr>
          <w:spacing w:val="-4"/>
          <w:sz w:val="24"/>
        </w:rPr>
        <w:t xml:space="preserve"> </w:t>
      </w:r>
      <w:r>
        <w:rPr>
          <w:sz w:val="24"/>
        </w:rPr>
        <w:t>data</w:t>
      </w:r>
      <w:r>
        <w:rPr>
          <w:spacing w:val="-5"/>
          <w:sz w:val="24"/>
        </w:rPr>
        <w:t xml:space="preserve"> </w:t>
      </w:r>
      <w:r>
        <w:rPr>
          <w:sz w:val="24"/>
        </w:rPr>
        <w:t>solutions</w:t>
      </w:r>
      <w:r>
        <w:rPr>
          <w:spacing w:val="-4"/>
          <w:sz w:val="24"/>
        </w:rPr>
        <w:t xml:space="preserve"> </w:t>
      </w:r>
      <w:r>
        <w:rPr>
          <w:sz w:val="24"/>
        </w:rPr>
        <w:t>for</w:t>
      </w:r>
      <w:r>
        <w:rPr>
          <w:spacing w:val="-5"/>
          <w:sz w:val="24"/>
        </w:rPr>
        <w:t xml:space="preserve"> </w:t>
      </w:r>
      <w:r>
        <w:rPr>
          <w:sz w:val="24"/>
        </w:rPr>
        <w:t>healthcare:</w:t>
      </w:r>
      <w:r>
        <w:rPr>
          <w:spacing w:val="-2"/>
          <w:sz w:val="24"/>
        </w:rPr>
        <w:t xml:space="preserve"> </w:t>
      </w:r>
      <w:r>
        <w:rPr>
          <w:sz w:val="24"/>
        </w:rPr>
        <w:t>Leveraging</w:t>
      </w:r>
      <w:r>
        <w:rPr>
          <w:spacing w:val="-4"/>
          <w:sz w:val="24"/>
        </w:rPr>
        <w:t xml:space="preserve"> </w:t>
      </w:r>
      <w:r>
        <w:rPr>
          <w:sz w:val="24"/>
        </w:rPr>
        <w:t>Snowflake</w:t>
      </w:r>
      <w:r>
        <w:rPr>
          <w:spacing w:val="-3"/>
          <w:sz w:val="24"/>
        </w:rPr>
        <w:t xml:space="preserve"> </w:t>
      </w:r>
      <w:r>
        <w:rPr>
          <w:sz w:val="24"/>
        </w:rPr>
        <w:t xml:space="preserve">for operational efficiency," </w:t>
      </w:r>
      <w:r>
        <w:rPr>
          <w:i/>
          <w:sz w:val="24"/>
        </w:rPr>
        <w:t>J. Med. Inform. Decis. Mak.</w:t>
      </w:r>
      <w:r>
        <w:rPr>
          <w:sz w:val="24"/>
        </w:rPr>
        <w:t>, vol. 11, no. 4, pp. 78–89, 2021.</w:t>
      </w:r>
    </w:p>
    <w:p w14:paraId="3F0E02DD" w14:textId="77777777" w:rsidR="00003998" w:rsidRDefault="00380113">
      <w:pPr>
        <w:pStyle w:val="ListParagraph"/>
        <w:numPr>
          <w:ilvl w:val="0"/>
          <w:numId w:val="1"/>
        </w:numPr>
        <w:tabs>
          <w:tab w:val="left" w:pos="978"/>
        </w:tabs>
        <w:spacing w:line="360" w:lineRule="auto"/>
        <w:ind w:right="671" w:firstLine="0"/>
        <w:rPr>
          <w:sz w:val="24"/>
        </w:rPr>
      </w:pPr>
      <w:r>
        <w:rPr>
          <w:sz w:val="24"/>
        </w:rPr>
        <w:t>R.</w:t>
      </w:r>
      <w:r>
        <w:rPr>
          <w:spacing w:val="-4"/>
          <w:sz w:val="24"/>
        </w:rPr>
        <w:t xml:space="preserve"> </w:t>
      </w:r>
      <w:r>
        <w:rPr>
          <w:sz w:val="24"/>
        </w:rPr>
        <w:t>Patel</w:t>
      </w:r>
      <w:r>
        <w:rPr>
          <w:spacing w:val="-4"/>
          <w:sz w:val="24"/>
        </w:rPr>
        <w:t xml:space="preserve"> </w:t>
      </w:r>
      <w:r>
        <w:rPr>
          <w:sz w:val="24"/>
        </w:rPr>
        <w:t>and</w:t>
      </w:r>
      <w:r>
        <w:rPr>
          <w:spacing w:val="-5"/>
          <w:sz w:val="24"/>
        </w:rPr>
        <w:t xml:space="preserve"> </w:t>
      </w:r>
      <w:r>
        <w:rPr>
          <w:sz w:val="24"/>
        </w:rPr>
        <w:t>K.</w:t>
      </w:r>
      <w:r>
        <w:rPr>
          <w:spacing w:val="-4"/>
          <w:sz w:val="24"/>
        </w:rPr>
        <w:t xml:space="preserve"> </w:t>
      </w:r>
      <w:r>
        <w:rPr>
          <w:sz w:val="24"/>
        </w:rPr>
        <w:t>Johnson,</w:t>
      </w:r>
      <w:r>
        <w:rPr>
          <w:spacing w:val="-4"/>
          <w:sz w:val="24"/>
        </w:rPr>
        <w:t xml:space="preserve"> </w:t>
      </w:r>
      <w:r>
        <w:rPr>
          <w:sz w:val="24"/>
        </w:rPr>
        <w:t>"Transforming</w:t>
      </w:r>
      <w:r>
        <w:rPr>
          <w:spacing w:val="-4"/>
          <w:sz w:val="24"/>
        </w:rPr>
        <w:t xml:space="preserve"> </w:t>
      </w:r>
      <w:r>
        <w:rPr>
          <w:sz w:val="24"/>
        </w:rPr>
        <w:t>healthcare</w:t>
      </w:r>
      <w:r>
        <w:rPr>
          <w:spacing w:val="-3"/>
          <w:sz w:val="24"/>
        </w:rPr>
        <w:t xml:space="preserve"> </w:t>
      </w:r>
      <w:r>
        <w:rPr>
          <w:sz w:val="24"/>
        </w:rPr>
        <w:t>data</w:t>
      </w:r>
      <w:r>
        <w:rPr>
          <w:spacing w:val="-5"/>
          <w:sz w:val="24"/>
        </w:rPr>
        <w:t xml:space="preserve"> </w:t>
      </w:r>
      <w:r>
        <w:rPr>
          <w:sz w:val="24"/>
        </w:rPr>
        <w:t>management</w:t>
      </w:r>
      <w:r>
        <w:rPr>
          <w:spacing w:val="-4"/>
          <w:sz w:val="24"/>
        </w:rPr>
        <w:t xml:space="preserve"> </w:t>
      </w:r>
      <w:r>
        <w:rPr>
          <w:sz w:val="24"/>
        </w:rPr>
        <w:t>using</w:t>
      </w:r>
      <w:r>
        <w:rPr>
          <w:spacing w:val="-4"/>
          <w:sz w:val="24"/>
        </w:rPr>
        <w:t xml:space="preserve"> </w:t>
      </w:r>
      <w:r>
        <w:rPr>
          <w:sz w:val="24"/>
        </w:rPr>
        <w:t>Snowflake,"</w:t>
      </w:r>
      <w:r>
        <w:rPr>
          <w:spacing w:val="-4"/>
          <w:sz w:val="24"/>
        </w:rPr>
        <w:t xml:space="preserve"> </w:t>
      </w:r>
      <w:r>
        <w:rPr>
          <w:i/>
          <w:sz w:val="24"/>
        </w:rPr>
        <w:t>J. Cloud Comput. Res.</w:t>
      </w:r>
      <w:r>
        <w:rPr>
          <w:sz w:val="24"/>
        </w:rPr>
        <w:t>, vol. 12, no. 1, pp. 12–22, 2021.</w:t>
      </w:r>
    </w:p>
    <w:p w14:paraId="3F0E02DE" w14:textId="77777777" w:rsidR="00003998" w:rsidRDefault="00380113">
      <w:pPr>
        <w:pStyle w:val="ListParagraph"/>
        <w:numPr>
          <w:ilvl w:val="0"/>
          <w:numId w:val="1"/>
        </w:numPr>
        <w:tabs>
          <w:tab w:val="left" w:pos="978"/>
        </w:tabs>
        <w:spacing w:line="360" w:lineRule="auto"/>
        <w:ind w:right="541" w:firstLine="0"/>
        <w:rPr>
          <w:sz w:val="24"/>
        </w:rPr>
      </w:pPr>
      <w:r>
        <w:rPr>
          <w:sz w:val="24"/>
        </w:rPr>
        <w:t>C.</w:t>
      </w:r>
      <w:r>
        <w:rPr>
          <w:spacing w:val="-3"/>
          <w:sz w:val="24"/>
        </w:rPr>
        <w:t xml:space="preserve"> </w:t>
      </w:r>
      <w:r>
        <w:rPr>
          <w:sz w:val="24"/>
        </w:rPr>
        <w:t>Davis</w:t>
      </w:r>
      <w:r>
        <w:rPr>
          <w:spacing w:val="-3"/>
          <w:sz w:val="24"/>
        </w:rPr>
        <w:t xml:space="preserve"> </w:t>
      </w:r>
      <w:r>
        <w:rPr>
          <w:sz w:val="24"/>
        </w:rPr>
        <w:t>and</w:t>
      </w:r>
      <w:r>
        <w:rPr>
          <w:spacing w:val="-1"/>
          <w:sz w:val="24"/>
        </w:rPr>
        <w:t xml:space="preserve"> </w:t>
      </w:r>
      <w:r>
        <w:rPr>
          <w:sz w:val="24"/>
        </w:rPr>
        <w:t>T.</w:t>
      </w:r>
      <w:r>
        <w:rPr>
          <w:spacing w:val="-6"/>
          <w:sz w:val="24"/>
        </w:rPr>
        <w:t xml:space="preserve"> </w:t>
      </w:r>
      <w:r>
        <w:rPr>
          <w:sz w:val="24"/>
        </w:rPr>
        <w:t>Lee,</w:t>
      </w:r>
      <w:r>
        <w:rPr>
          <w:spacing w:val="-1"/>
          <w:sz w:val="24"/>
        </w:rPr>
        <w:t xml:space="preserve"> </w:t>
      </w:r>
      <w:r>
        <w:rPr>
          <w:sz w:val="24"/>
        </w:rPr>
        <w:t>"Data</w:t>
      </w:r>
      <w:r>
        <w:rPr>
          <w:spacing w:val="-2"/>
          <w:sz w:val="24"/>
        </w:rPr>
        <w:t xml:space="preserve"> </w:t>
      </w:r>
      <w:r>
        <w:rPr>
          <w:sz w:val="24"/>
        </w:rPr>
        <w:t>interoperability</w:t>
      </w:r>
      <w:r>
        <w:rPr>
          <w:spacing w:val="-3"/>
          <w:sz w:val="24"/>
        </w:rPr>
        <w:t xml:space="preserve"> </w:t>
      </w:r>
      <w:r>
        <w:rPr>
          <w:sz w:val="24"/>
        </w:rPr>
        <w:t>in</w:t>
      </w:r>
      <w:r>
        <w:rPr>
          <w:spacing w:val="-6"/>
          <w:sz w:val="24"/>
        </w:rPr>
        <w:t xml:space="preserve"> </w:t>
      </w:r>
      <w:r>
        <w:rPr>
          <w:sz w:val="24"/>
        </w:rPr>
        <w:t>healthcare:</w:t>
      </w:r>
      <w:r>
        <w:rPr>
          <w:spacing w:val="-1"/>
          <w:sz w:val="24"/>
        </w:rPr>
        <w:t xml:space="preserve"> </w:t>
      </w:r>
      <w:r>
        <w:rPr>
          <w:sz w:val="24"/>
        </w:rPr>
        <w:t>Snowflake’s</w:t>
      </w:r>
      <w:r>
        <w:rPr>
          <w:spacing w:val="-3"/>
          <w:sz w:val="24"/>
        </w:rPr>
        <w:t xml:space="preserve"> </w:t>
      </w:r>
      <w:r>
        <w:rPr>
          <w:sz w:val="24"/>
        </w:rPr>
        <w:t>role</w:t>
      </w:r>
      <w:r>
        <w:rPr>
          <w:spacing w:val="-4"/>
          <w:sz w:val="24"/>
        </w:rPr>
        <w:t xml:space="preserve"> </w:t>
      </w:r>
      <w:r>
        <w:rPr>
          <w:sz w:val="24"/>
        </w:rPr>
        <w:t>in</w:t>
      </w:r>
      <w:r>
        <w:rPr>
          <w:spacing w:val="-3"/>
          <w:sz w:val="24"/>
        </w:rPr>
        <w:t xml:space="preserve"> </w:t>
      </w:r>
      <w:r>
        <w:rPr>
          <w:sz w:val="24"/>
        </w:rPr>
        <w:t>seamless</w:t>
      </w:r>
      <w:r>
        <w:rPr>
          <w:spacing w:val="-1"/>
          <w:sz w:val="24"/>
        </w:rPr>
        <w:t xml:space="preserve"> </w:t>
      </w:r>
      <w:r>
        <w:rPr>
          <w:sz w:val="24"/>
        </w:rPr>
        <w:t xml:space="preserve">data exchange," in </w:t>
      </w:r>
      <w:r>
        <w:rPr>
          <w:i/>
          <w:sz w:val="24"/>
        </w:rPr>
        <w:t>Proc. Int. Conf. Health Inform.</w:t>
      </w:r>
      <w:r>
        <w:rPr>
          <w:sz w:val="24"/>
        </w:rPr>
        <w:t>, pp. 123–131, 2021.</w:t>
      </w:r>
    </w:p>
    <w:p w14:paraId="3F0E02DF" w14:textId="77777777" w:rsidR="00003998" w:rsidRDefault="00380113">
      <w:pPr>
        <w:pStyle w:val="ListParagraph"/>
        <w:numPr>
          <w:ilvl w:val="0"/>
          <w:numId w:val="1"/>
        </w:numPr>
        <w:tabs>
          <w:tab w:val="left" w:pos="978"/>
        </w:tabs>
        <w:spacing w:line="360" w:lineRule="auto"/>
        <w:ind w:right="562" w:firstLine="0"/>
        <w:rPr>
          <w:sz w:val="24"/>
        </w:rPr>
      </w:pPr>
      <w:r>
        <w:rPr>
          <w:sz w:val="24"/>
        </w:rPr>
        <w:t>J.</w:t>
      </w:r>
      <w:r>
        <w:rPr>
          <w:spacing w:val="-4"/>
          <w:sz w:val="24"/>
        </w:rPr>
        <w:t xml:space="preserve"> </w:t>
      </w:r>
      <w:r>
        <w:rPr>
          <w:sz w:val="24"/>
        </w:rPr>
        <w:t>Wright</w:t>
      </w:r>
      <w:r>
        <w:rPr>
          <w:spacing w:val="-2"/>
          <w:sz w:val="24"/>
        </w:rPr>
        <w:t xml:space="preserve"> </w:t>
      </w:r>
      <w:r>
        <w:rPr>
          <w:sz w:val="24"/>
        </w:rPr>
        <w:t>and</w:t>
      </w:r>
      <w:r>
        <w:rPr>
          <w:spacing w:val="-4"/>
          <w:sz w:val="24"/>
        </w:rPr>
        <w:t xml:space="preserve"> </w:t>
      </w:r>
      <w:r>
        <w:rPr>
          <w:sz w:val="24"/>
        </w:rPr>
        <w:t>D.</w:t>
      </w:r>
      <w:r>
        <w:rPr>
          <w:spacing w:val="-4"/>
          <w:sz w:val="24"/>
        </w:rPr>
        <w:t xml:space="preserve"> </w:t>
      </w:r>
      <w:r>
        <w:rPr>
          <w:sz w:val="24"/>
        </w:rPr>
        <w:t>Harris,</w:t>
      </w:r>
      <w:r>
        <w:rPr>
          <w:spacing w:val="-4"/>
          <w:sz w:val="24"/>
        </w:rPr>
        <w:t xml:space="preserve"> </w:t>
      </w:r>
      <w:r>
        <w:rPr>
          <w:sz w:val="24"/>
        </w:rPr>
        <w:t>"Reducing</w:t>
      </w:r>
      <w:r>
        <w:rPr>
          <w:spacing w:val="-4"/>
          <w:sz w:val="24"/>
        </w:rPr>
        <w:t xml:space="preserve"> </w:t>
      </w:r>
      <w:r>
        <w:rPr>
          <w:sz w:val="24"/>
        </w:rPr>
        <w:t>healthcare</w:t>
      </w:r>
      <w:r>
        <w:rPr>
          <w:spacing w:val="-3"/>
          <w:sz w:val="24"/>
        </w:rPr>
        <w:t xml:space="preserve"> </w:t>
      </w:r>
      <w:r>
        <w:rPr>
          <w:sz w:val="24"/>
        </w:rPr>
        <w:t>costs</w:t>
      </w:r>
      <w:r>
        <w:rPr>
          <w:spacing w:val="-4"/>
          <w:sz w:val="24"/>
        </w:rPr>
        <w:t xml:space="preserve"> </w:t>
      </w:r>
      <w:r>
        <w:rPr>
          <w:sz w:val="24"/>
        </w:rPr>
        <w:t>with</w:t>
      </w:r>
      <w:r>
        <w:rPr>
          <w:spacing w:val="-4"/>
          <w:sz w:val="24"/>
        </w:rPr>
        <w:t xml:space="preserve"> </w:t>
      </w:r>
      <w:r>
        <w:rPr>
          <w:sz w:val="24"/>
        </w:rPr>
        <w:t>Snowflake’s</w:t>
      </w:r>
      <w:r>
        <w:rPr>
          <w:spacing w:val="-6"/>
          <w:sz w:val="24"/>
        </w:rPr>
        <w:t xml:space="preserve"> </w:t>
      </w:r>
      <w:r>
        <w:rPr>
          <w:sz w:val="24"/>
        </w:rPr>
        <w:t>efficient</w:t>
      </w:r>
      <w:r>
        <w:rPr>
          <w:spacing w:val="-1"/>
          <w:sz w:val="24"/>
        </w:rPr>
        <w:t xml:space="preserve"> </w:t>
      </w:r>
      <w:r>
        <w:rPr>
          <w:sz w:val="24"/>
        </w:rPr>
        <w:t>data</w:t>
      </w:r>
      <w:r>
        <w:rPr>
          <w:spacing w:val="-5"/>
          <w:sz w:val="24"/>
        </w:rPr>
        <w:t xml:space="preserve"> </w:t>
      </w:r>
      <w:r>
        <w:rPr>
          <w:sz w:val="24"/>
        </w:rPr>
        <w:t xml:space="preserve">storage solutions," </w:t>
      </w:r>
      <w:r>
        <w:rPr>
          <w:i/>
          <w:sz w:val="24"/>
        </w:rPr>
        <w:t>J. Healthcare Econ. Anal.</w:t>
      </w:r>
      <w:r>
        <w:rPr>
          <w:sz w:val="24"/>
        </w:rPr>
        <w:t>, vol. 14, no. 2, pp. 76–88, 2021.</w:t>
      </w:r>
    </w:p>
    <w:p w14:paraId="3F0E02E0" w14:textId="77777777" w:rsidR="00003998" w:rsidRDefault="00380113">
      <w:pPr>
        <w:pStyle w:val="ListParagraph"/>
        <w:numPr>
          <w:ilvl w:val="0"/>
          <w:numId w:val="1"/>
        </w:numPr>
        <w:tabs>
          <w:tab w:val="left" w:pos="978"/>
        </w:tabs>
        <w:spacing w:line="360" w:lineRule="auto"/>
        <w:ind w:right="426" w:firstLine="0"/>
        <w:rPr>
          <w:sz w:val="24"/>
        </w:rPr>
      </w:pPr>
      <w:r>
        <w:rPr>
          <w:sz w:val="24"/>
        </w:rPr>
        <w:t>J. Chen, R. White, and L. Patel, "Cloud-based platforms in healthcare analytics: Integrating patient</w:t>
      </w:r>
      <w:r>
        <w:rPr>
          <w:spacing w:val="-3"/>
          <w:sz w:val="24"/>
        </w:rPr>
        <w:t xml:space="preserve"> </w:t>
      </w:r>
      <w:r>
        <w:rPr>
          <w:sz w:val="24"/>
        </w:rPr>
        <w:t>data</w:t>
      </w:r>
      <w:r>
        <w:rPr>
          <w:spacing w:val="-4"/>
          <w:sz w:val="24"/>
        </w:rPr>
        <w:t xml:space="preserve"> </w:t>
      </w:r>
      <w:r>
        <w:rPr>
          <w:sz w:val="24"/>
        </w:rPr>
        <w:t>with</w:t>
      </w:r>
      <w:r>
        <w:rPr>
          <w:spacing w:val="-3"/>
          <w:sz w:val="24"/>
        </w:rPr>
        <w:t xml:space="preserve"> </w:t>
      </w:r>
      <w:r>
        <w:rPr>
          <w:sz w:val="24"/>
        </w:rPr>
        <w:t>Snowflake,"</w:t>
      </w:r>
      <w:r>
        <w:rPr>
          <w:spacing w:val="-3"/>
          <w:sz w:val="24"/>
        </w:rPr>
        <w:t xml:space="preserve"> </w:t>
      </w:r>
      <w:r>
        <w:rPr>
          <w:i/>
          <w:sz w:val="24"/>
        </w:rPr>
        <w:t>Int.</w:t>
      </w:r>
      <w:r>
        <w:rPr>
          <w:i/>
          <w:spacing w:val="-1"/>
          <w:sz w:val="24"/>
        </w:rPr>
        <w:t xml:space="preserve"> </w:t>
      </w:r>
      <w:r>
        <w:rPr>
          <w:i/>
          <w:sz w:val="24"/>
        </w:rPr>
        <w:t>J.</w:t>
      </w:r>
      <w:r>
        <w:rPr>
          <w:i/>
          <w:spacing w:val="-3"/>
          <w:sz w:val="24"/>
        </w:rPr>
        <w:t xml:space="preserve"> </w:t>
      </w:r>
      <w:r>
        <w:rPr>
          <w:i/>
          <w:sz w:val="24"/>
        </w:rPr>
        <w:t>Healthcare</w:t>
      </w:r>
      <w:r>
        <w:rPr>
          <w:i/>
          <w:spacing w:val="-2"/>
          <w:sz w:val="24"/>
        </w:rPr>
        <w:t xml:space="preserve"> </w:t>
      </w:r>
      <w:r>
        <w:rPr>
          <w:i/>
          <w:sz w:val="24"/>
        </w:rPr>
        <w:t>Inf.</w:t>
      </w:r>
      <w:r>
        <w:rPr>
          <w:i/>
          <w:spacing w:val="-3"/>
          <w:sz w:val="24"/>
        </w:rPr>
        <w:t xml:space="preserve"> </w:t>
      </w:r>
      <w:r>
        <w:rPr>
          <w:i/>
          <w:sz w:val="24"/>
        </w:rPr>
        <w:t>Syst.</w:t>
      </w:r>
      <w:r>
        <w:rPr>
          <w:i/>
          <w:spacing w:val="-3"/>
          <w:sz w:val="24"/>
        </w:rPr>
        <w:t xml:space="preserve"> </w:t>
      </w:r>
      <w:r>
        <w:rPr>
          <w:i/>
          <w:sz w:val="24"/>
        </w:rPr>
        <w:t>Inform.</w:t>
      </w:r>
      <w:r>
        <w:rPr>
          <w:sz w:val="24"/>
        </w:rPr>
        <w:t>,</w:t>
      </w:r>
      <w:r>
        <w:rPr>
          <w:spacing w:val="-3"/>
          <w:sz w:val="24"/>
        </w:rPr>
        <w:t xml:space="preserve"> </w:t>
      </w:r>
      <w:r>
        <w:rPr>
          <w:sz w:val="24"/>
        </w:rPr>
        <w:t>vol.</w:t>
      </w:r>
      <w:r>
        <w:rPr>
          <w:spacing w:val="-3"/>
          <w:sz w:val="24"/>
        </w:rPr>
        <w:t xml:space="preserve"> </w:t>
      </w:r>
      <w:r>
        <w:rPr>
          <w:sz w:val="24"/>
        </w:rPr>
        <w:t>15,</w:t>
      </w:r>
      <w:r>
        <w:rPr>
          <w:spacing w:val="-3"/>
          <w:sz w:val="24"/>
        </w:rPr>
        <w:t xml:space="preserve"> </w:t>
      </w:r>
      <w:r>
        <w:rPr>
          <w:sz w:val="24"/>
        </w:rPr>
        <w:t>no.</w:t>
      </w:r>
      <w:r>
        <w:rPr>
          <w:spacing w:val="-3"/>
          <w:sz w:val="24"/>
        </w:rPr>
        <w:t xml:space="preserve"> </w:t>
      </w:r>
      <w:r>
        <w:rPr>
          <w:sz w:val="24"/>
        </w:rPr>
        <w:t>3,</w:t>
      </w:r>
      <w:r>
        <w:rPr>
          <w:spacing w:val="-3"/>
          <w:sz w:val="24"/>
        </w:rPr>
        <w:t xml:space="preserve"> </w:t>
      </w:r>
      <w:r>
        <w:rPr>
          <w:sz w:val="24"/>
        </w:rPr>
        <w:t>pp.</w:t>
      </w:r>
      <w:r>
        <w:rPr>
          <w:spacing w:val="-3"/>
          <w:sz w:val="24"/>
        </w:rPr>
        <w:t xml:space="preserve"> </w:t>
      </w:r>
      <w:r>
        <w:rPr>
          <w:sz w:val="24"/>
        </w:rPr>
        <w:t>45–58,</w:t>
      </w:r>
      <w:r>
        <w:rPr>
          <w:spacing w:val="-3"/>
          <w:sz w:val="24"/>
        </w:rPr>
        <w:t xml:space="preserve"> </w:t>
      </w:r>
      <w:r>
        <w:rPr>
          <w:sz w:val="24"/>
        </w:rPr>
        <w:t>2022.</w:t>
      </w:r>
    </w:p>
    <w:p w14:paraId="3F0E02E1" w14:textId="77777777" w:rsidR="00003998" w:rsidRDefault="00380113">
      <w:pPr>
        <w:pStyle w:val="ListParagraph"/>
        <w:numPr>
          <w:ilvl w:val="0"/>
          <w:numId w:val="1"/>
        </w:numPr>
        <w:tabs>
          <w:tab w:val="left" w:pos="978"/>
        </w:tabs>
        <w:spacing w:line="360" w:lineRule="auto"/>
        <w:ind w:right="421" w:firstLine="0"/>
        <w:rPr>
          <w:sz w:val="24"/>
        </w:rPr>
      </w:pPr>
      <w:r>
        <w:rPr>
          <w:sz w:val="24"/>
        </w:rPr>
        <w:t>H.</w:t>
      </w:r>
      <w:r>
        <w:rPr>
          <w:spacing w:val="-2"/>
          <w:sz w:val="24"/>
        </w:rPr>
        <w:t xml:space="preserve"> </w:t>
      </w:r>
      <w:r>
        <w:rPr>
          <w:sz w:val="24"/>
        </w:rPr>
        <w:t>Thomas</w:t>
      </w:r>
      <w:r>
        <w:rPr>
          <w:spacing w:val="-4"/>
          <w:sz w:val="24"/>
        </w:rPr>
        <w:t xml:space="preserve"> </w:t>
      </w:r>
      <w:r>
        <w:rPr>
          <w:sz w:val="24"/>
        </w:rPr>
        <w:t>and</w:t>
      </w:r>
      <w:r>
        <w:rPr>
          <w:spacing w:val="-4"/>
          <w:sz w:val="24"/>
        </w:rPr>
        <w:t xml:space="preserve"> </w:t>
      </w:r>
      <w:r>
        <w:rPr>
          <w:sz w:val="24"/>
        </w:rPr>
        <w:t>N.</w:t>
      </w:r>
      <w:r>
        <w:rPr>
          <w:spacing w:val="-5"/>
          <w:sz w:val="24"/>
        </w:rPr>
        <w:t xml:space="preserve"> </w:t>
      </w:r>
      <w:r>
        <w:rPr>
          <w:sz w:val="24"/>
        </w:rPr>
        <w:t>Taylor,</w:t>
      </w:r>
      <w:r>
        <w:rPr>
          <w:spacing w:val="-2"/>
          <w:sz w:val="24"/>
        </w:rPr>
        <w:t xml:space="preserve"> </w:t>
      </w:r>
      <w:r>
        <w:rPr>
          <w:sz w:val="24"/>
        </w:rPr>
        <w:t>"Enhancing</w:t>
      </w:r>
      <w:r>
        <w:rPr>
          <w:spacing w:val="-4"/>
          <w:sz w:val="24"/>
        </w:rPr>
        <w:t xml:space="preserve"> </w:t>
      </w:r>
      <w:r>
        <w:rPr>
          <w:sz w:val="24"/>
        </w:rPr>
        <w:t>predictive</w:t>
      </w:r>
      <w:r>
        <w:rPr>
          <w:spacing w:val="-3"/>
          <w:sz w:val="24"/>
        </w:rPr>
        <w:t xml:space="preserve"> </w:t>
      </w:r>
      <w:r>
        <w:rPr>
          <w:sz w:val="24"/>
        </w:rPr>
        <w:t>healthcare</w:t>
      </w:r>
      <w:r>
        <w:rPr>
          <w:spacing w:val="-3"/>
          <w:sz w:val="24"/>
        </w:rPr>
        <w:t xml:space="preserve"> </w:t>
      </w:r>
      <w:r>
        <w:rPr>
          <w:sz w:val="24"/>
        </w:rPr>
        <w:t>analytics</w:t>
      </w:r>
      <w:r>
        <w:rPr>
          <w:spacing w:val="-4"/>
          <w:sz w:val="24"/>
        </w:rPr>
        <w:t xml:space="preserve"> </w:t>
      </w:r>
      <w:r>
        <w:rPr>
          <w:sz w:val="24"/>
        </w:rPr>
        <w:t>with</w:t>
      </w:r>
      <w:r>
        <w:rPr>
          <w:spacing w:val="-4"/>
          <w:sz w:val="24"/>
        </w:rPr>
        <w:t xml:space="preserve"> </w:t>
      </w:r>
      <w:r>
        <w:rPr>
          <w:sz w:val="24"/>
        </w:rPr>
        <w:t>Snowflake’s</w:t>
      </w:r>
      <w:r>
        <w:rPr>
          <w:spacing w:val="-4"/>
          <w:sz w:val="24"/>
        </w:rPr>
        <w:t xml:space="preserve"> </w:t>
      </w:r>
      <w:r>
        <w:rPr>
          <w:sz w:val="24"/>
        </w:rPr>
        <w:t xml:space="preserve">real- time processing," </w:t>
      </w:r>
      <w:r>
        <w:rPr>
          <w:i/>
          <w:sz w:val="24"/>
        </w:rPr>
        <w:t>J. Healthcare Data Sci.</w:t>
      </w:r>
      <w:r>
        <w:rPr>
          <w:sz w:val="24"/>
        </w:rPr>
        <w:t>, vol. 21, no. 3, pp. 112–123, 2023.</w:t>
      </w:r>
    </w:p>
    <w:p w14:paraId="3F0E02E2" w14:textId="77777777" w:rsidR="00003998" w:rsidRDefault="00380113">
      <w:pPr>
        <w:pStyle w:val="ListParagraph"/>
        <w:numPr>
          <w:ilvl w:val="0"/>
          <w:numId w:val="1"/>
        </w:numPr>
        <w:tabs>
          <w:tab w:val="left" w:pos="978"/>
        </w:tabs>
        <w:spacing w:line="274" w:lineRule="exact"/>
        <w:ind w:left="978" w:hanging="456"/>
        <w:rPr>
          <w:sz w:val="24"/>
        </w:rPr>
      </w:pPr>
      <w:r>
        <w:rPr>
          <w:sz w:val="24"/>
        </w:rPr>
        <w:t>F.</w:t>
      </w:r>
      <w:r>
        <w:rPr>
          <w:spacing w:val="-3"/>
          <w:sz w:val="24"/>
        </w:rPr>
        <w:t xml:space="preserve"> </w:t>
      </w:r>
      <w:r>
        <w:rPr>
          <w:sz w:val="24"/>
        </w:rPr>
        <w:t>Adams</w:t>
      </w:r>
      <w:r>
        <w:rPr>
          <w:spacing w:val="-2"/>
          <w:sz w:val="24"/>
        </w:rPr>
        <w:t xml:space="preserve"> </w:t>
      </w:r>
      <w:r>
        <w:rPr>
          <w:sz w:val="24"/>
        </w:rPr>
        <w:t>and</w:t>
      </w:r>
      <w:r>
        <w:rPr>
          <w:spacing w:val="-2"/>
          <w:sz w:val="24"/>
        </w:rPr>
        <w:t xml:space="preserve"> </w:t>
      </w:r>
      <w:r>
        <w:rPr>
          <w:sz w:val="24"/>
        </w:rPr>
        <w:t>P.</w:t>
      </w:r>
      <w:r>
        <w:rPr>
          <w:spacing w:val="-2"/>
          <w:sz w:val="24"/>
        </w:rPr>
        <w:t xml:space="preserve"> </w:t>
      </w:r>
      <w:r>
        <w:rPr>
          <w:sz w:val="24"/>
        </w:rPr>
        <w:t>Wright,</w:t>
      </w:r>
      <w:r>
        <w:rPr>
          <w:spacing w:val="-1"/>
          <w:sz w:val="24"/>
        </w:rPr>
        <w:t xml:space="preserve"> </w:t>
      </w:r>
      <w:r>
        <w:rPr>
          <w:sz w:val="24"/>
        </w:rPr>
        <w:t>"Integrating</w:t>
      </w:r>
      <w:r>
        <w:rPr>
          <w:spacing w:val="-2"/>
          <w:sz w:val="24"/>
        </w:rPr>
        <w:t xml:space="preserve"> </w:t>
      </w:r>
      <w:r>
        <w:rPr>
          <w:sz w:val="24"/>
        </w:rPr>
        <w:t>Snowflake</w:t>
      </w:r>
      <w:r>
        <w:rPr>
          <w:spacing w:val="-1"/>
          <w:sz w:val="24"/>
        </w:rPr>
        <w:t xml:space="preserve"> </w:t>
      </w:r>
      <w:r>
        <w:rPr>
          <w:sz w:val="24"/>
        </w:rPr>
        <w:t>with</w:t>
      </w:r>
      <w:r>
        <w:rPr>
          <w:spacing w:val="-2"/>
          <w:sz w:val="24"/>
        </w:rPr>
        <w:t xml:space="preserve"> </w:t>
      </w:r>
      <w:r>
        <w:rPr>
          <w:sz w:val="24"/>
        </w:rPr>
        <w:t>healthcare</w:t>
      </w:r>
      <w:r>
        <w:rPr>
          <w:spacing w:val="-2"/>
          <w:sz w:val="24"/>
        </w:rPr>
        <w:t xml:space="preserve"> </w:t>
      </w:r>
      <w:r>
        <w:rPr>
          <w:sz w:val="24"/>
        </w:rPr>
        <w:t>AI</w:t>
      </w:r>
      <w:r>
        <w:rPr>
          <w:spacing w:val="-1"/>
          <w:sz w:val="24"/>
        </w:rPr>
        <w:t xml:space="preserve"> </w:t>
      </w:r>
      <w:r>
        <w:rPr>
          <w:sz w:val="24"/>
        </w:rPr>
        <w:t>for</w:t>
      </w:r>
      <w:r>
        <w:rPr>
          <w:spacing w:val="-3"/>
          <w:sz w:val="24"/>
        </w:rPr>
        <w:t xml:space="preserve"> </w:t>
      </w:r>
      <w:r>
        <w:rPr>
          <w:sz w:val="24"/>
        </w:rPr>
        <w:t>smarter</w:t>
      </w:r>
      <w:r>
        <w:rPr>
          <w:spacing w:val="-1"/>
          <w:sz w:val="24"/>
        </w:rPr>
        <w:t xml:space="preserve"> </w:t>
      </w:r>
      <w:r>
        <w:rPr>
          <w:sz w:val="24"/>
        </w:rPr>
        <w:t>patient</w:t>
      </w:r>
      <w:r>
        <w:rPr>
          <w:spacing w:val="-2"/>
          <w:sz w:val="24"/>
        </w:rPr>
        <w:t xml:space="preserve"> care,"</w:t>
      </w:r>
    </w:p>
    <w:p w14:paraId="3F0E02E3" w14:textId="77777777" w:rsidR="00003998" w:rsidRDefault="00380113">
      <w:pPr>
        <w:spacing w:before="140"/>
        <w:ind w:left="522"/>
        <w:rPr>
          <w:sz w:val="24"/>
        </w:rPr>
      </w:pPr>
      <w:r>
        <w:rPr>
          <w:i/>
          <w:sz w:val="24"/>
        </w:rPr>
        <w:t>J.</w:t>
      </w:r>
      <w:r>
        <w:rPr>
          <w:i/>
          <w:spacing w:val="-1"/>
          <w:sz w:val="24"/>
        </w:rPr>
        <w:t xml:space="preserve"> </w:t>
      </w:r>
      <w:r>
        <w:rPr>
          <w:i/>
          <w:sz w:val="24"/>
        </w:rPr>
        <w:t>AI</w:t>
      </w:r>
      <w:r>
        <w:rPr>
          <w:i/>
          <w:spacing w:val="1"/>
          <w:sz w:val="24"/>
        </w:rPr>
        <w:t xml:space="preserve"> </w:t>
      </w:r>
      <w:r>
        <w:rPr>
          <w:i/>
          <w:sz w:val="24"/>
        </w:rPr>
        <w:t>Health.</w:t>
      </w:r>
      <w:r>
        <w:rPr>
          <w:sz w:val="24"/>
        </w:rPr>
        <w:t>,</w:t>
      </w:r>
      <w:r>
        <w:rPr>
          <w:spacing w:val="-1"/>
          <w:sz w:val="24"/>
        </w:rPr>
        <w:t xml:space="preserve"> </w:t>
      </w:r>
      <w:r>
        <w:rPr>
          <w:sz w:val="24"/>
        </w:rPr>
        <w:t>vol.</w:t>
      </w:r>
      <w:r>
        <w:rPr>
          <w:spacing w:val="-3"/>
          <w:sz w:val="24"/>
        </w:rPr>
        <w:t xml:space="preserve"> </w:t>
      </w:r>
      <w:r>
        <w:rPr>
          <w:sz w:val="24"/>
        </w:rPr>
        <w:t>19,</w:t>
      </w:r>
      <w:r>
        <w:rPr>
          <w:spacing w:val="-1"/>
          <w:sz w:val="24"/>
        </w:rPr>
        <w:t xml:space="preserve"> </w:t>
      </w:r>
      <w:r>
        <w:rPr>
          <w:sz w:val="24"/>
        </w:rPr>
        <w:t>no. 2,</w:t>
      </w:r>
      <w:r>
        <w:rPr>
          <w:spacing w:val="-1"/>
          <w:sz w:val="24"/>
        </w:rPr>
        <w:t xml:space="preserve"> </w:t>
      </w:r>
      <w:r>
        <w:rPr>
          <w:sz w:val="24"/>
        </w:rPr>
        <w:t xml:space="preserve">pp. 88–98, </w:t>
      </w:r>
      <w:r>
        <w:rPr>
          <w:spacing w:val="-2"/>
          <w:sz w:val="24"/>
        </w:rPr>
        <w:t>2022.</w:t>
      </w:r>
    </w:p>
    <w:p w14:paraId="3F0E02E4" w14:textId="77777777" w:rsidR="00003998" w:rsidRDefault="00003998">
      <w:pPr>
        <w:rPr>
          <w:sz w:val="24"/>
        </w:rPr>
        <w:sectPr w:rsidR="00003998">
          <w:pgSz w:w="12240" w:h="15840"/>
          <w:pgMar w:top="1820" w:right="980" w:bottom="880" w:left="920" w:header="0" w:footer="682" w:gutter="0"/>
          <w:cols w:space="720"/>
        </w:sectPr>
      </w:pPr>
    </w:p>
    <w:p w14:paraId="3F0E02E5" w14:textId="77777777" w:rsidR="00003998" w:rsidRDefault="00380113">
      <w:pPr>
        <w:pStyle w:val="ListParagraph"/>
        <w:numPr>
          <w:ilvl w:val="0"/>
          <w:numId w:val="1"/>
        </w:numPr>
        <w:tabs>
          <w:tab w:val="left" w:pos="978"/>
        </w:tabs>
        <w:spacing w:before="79" w:line="360" w:lineRule="auto"/>
        <w:ind w:right="242" w:firstLine="0"/>
        <w:rPr>
          <w:sz w:val="24"/>
        </w:rPr>
      </w:pPr>
      <w:r>
        <w:rPr>
          <w:sz w:val="24"/>
        </w:rPr>
        <w:lastRenderedPageBreak/>
        <w:t>L. Mitchell</w:t>
      </w:r>
      <w:r>
        <w:rPr>
          <w:spacing w:val="-1"/>
          <w:sz w:val="24"/>
        </w:rPr>
        <w:t xml:space="preserve"> </w:t>
      </w:r>
      <w:r>
        <w:rPr>
          <w:sz w:val="24"/>
        </w:rPr>
        <w:t>and</w:t>
      </w:r>
      <w:r>
        <w:rPr>
          <w:spacing w:val="-3"/>
          <w:sz w:val="24"/>
        </w:rPr>
        <w:t xml:space="preserve"> </w:t>
      </w:r>
      <w:r>
        <w:rPr>
          <w:sz w:val="24"/>
        </w:rPr>
        <w:t>S.</w:t>
      </w:r>
      <w:r>
        <w:rPr>
          <w:spacing w:val="-3"/>
          <w:sz w:val="24"/>
        </w:rPr>
        <w:t xml:space="preserve"> </w:t>
      </w:r>
      <w:r>
        <w:rPr>
          <w:sz w:val="24"/>
        </w:rPr>
        <w:t>Phillips,</w:t>
      </w:r>
      <w:r>
        <w:rPr>
          <w:spacing w:val="-3"/>
          <w:sz w:val="24"/>
        </w:rPr>
        <w:t xml:space="preserve"> </w:t>
      </w:r>
      <w:r>
        <w:rPr>
          <w:sz w:val="24"/>
        </w:rPr>
        <w:t>"Real-time</w:t>
      </w:r>
      <w:r>
        <w:rPr>
          <w:spacing w:val="-2"/>
          <w:sz w:val="24"/>
        </w:rPr>
        <w:t xml:space="preserve"> </w:t>
      </w:r>
      <w:r>
        <w:rPr>
          <w:sz w:val="24"/>
        </w:rPr>
        <w:t>patient</w:t>
      </w:r>
      <w:r>
        <w:rPr>
          <w:spacing w:val="-1"/>
          <w:sz w:val="24"/>
        </w:rPr>
        <w:t xml:space="preserve"> </w:t>
      </w:r>
      <w:r>
        <w:rPr>
          <w:sz w:val="24"/>
        </w:rPr>
        <w:t>care</w:t>
      </w:r>
      <w:r>
        <w:rPr>
          <w:spacing w:val="-2"/>
          <w:sz w:val="24"/>
        </w:rPr>
        <w:t xml:space="preserve"> </w:t>
      </w:r>
      <w:r>
        <w:rPr>
          <w:sz w:val="24"/>
        </w:rPr>
        <w:t>analytics</w:t>
      </w:r>
      <w:r>
        <w:rPr>
          <w:spacing w:val="-1"/>
          <w:sz w:val="24"/>
        </w:rPr>
        <w:t xml:space="preserve"> </w:t>
      </w:r>
      <w:r>
        <w:rPr>
          <w:sz w:val="24"/>
        </w:rPr>
        <w:t>with</w:t>
      </w:r>
      <w:r>
        <w:rPr>
          <w:spacing w:val="-3"/>
          <w:sz w:val="24"/>
        </w:rPr>
        <w:t xml:space="preserve"> </w:t>
      </w:r>
      <w:r>
        <w:rPr>
          <w:sz w:val="24"/>
        </w:rPr>
        <w:t>Snowflake:</w:t>
      </w:r>
      <w:r>
        <w:rPr>
          <w:spacing w:val="-1"/>
          <w:sz w:val="24"/>
        </w:rPr>
        <w:t xml:space="preserve"> </w:t>
      </w:r>
      <w:r>
        <w:rPr>
          <w:sz w:val="24"/>
        </w:rPr>
        <w:t>A</w:t>
      </w:r>
      <w:r>
        <w:rPr>
          <w:spacing w:val="-3"/>
          <w:sz w:val="24"/>
        </w:rPr>
        <w:t xml:space="preserve"> </w:t>
      </w:r>
      <w:r>
        <w:rPr>
          <w:sz w:val="24"/>
        </w:rPr>
        <w:t>case study,"</w:t>
      </w:r>
      <w:r>
        <w:rPr>
          <w:spacing w:val="-3"/>
          <w:sz w:val="24"/>
        </w:rPr>
        <w:t xml:space="preserve"> </w:t>
      </w:r>
      <w:r>
        <w:rPr>
          <w:i/>
          <w:sz w:val="24"/>
        </w:rPr>
        <w:t>J. Health Technol.</w:t>
      </w:r>
      <w:r>
        <w:rPr>
          <w:sz w:val="24"/>
        </w:rPr>
        <w:t>, vol. 15, no. 3, pp. 201–212, 2022.</w:t>
      </w:r>
    </w:p>
    <w:p w14:paraId="3F0E02E6" w14:textId="77777777" w:rsidR="00003998" w:rsidRDefault="00380113">
      <w:pPr>
        <w:pStyle w:val="ListParagraph"/>
        <w:numPr>
          <w:ilvl w:val="0"/>
          <w:numId w:val="1"/>
        </w:numPr>
        <w:tabs>
          <w:tab w:val="left" w:pos="978"/>
        </w:tabs>
        <w:spacing w:line="360" w:lineRule="auto"/>
        <w:ind w:right="376" w:firstLine="0"/>
        <w:rPr>
          <w:sz w:val="24"/>
        </w:rPr>
      </w:pPr>
      <w:r>
        <w:rPr>
          <w:sz w:val="24"/>
        </w:rPr>
        <w:t>P.</w:t>
      </w:r>
      <w:r>
        <w:rPr>
          <w:spacing w:val="-5"/>
          <w:sz w:val="24"/>
        </w:rPr>
        <w:t xml:space="preserve"> </w:t>
      </w:r>
      <w:r>
        <w:rPr>
          <w:sz w:val="24"/>
        </w:rPr>
        <w:t>Nguyen</w:t>
      </w:r>
      <w:r>
        <w:rPr>
          <w:spacing w:val="-2"/>
          <w:sz w:val="24"/>
        </w:rPr>
        <w:t xml:space="preserve"> </w:t>
      </w:r>
      <w:r>
        <w:rPr>
          <w:sz w:val="24"/>
        </w:rPr>
        <w:t>and</w:t>
      </w:r>
      <w:r>
        <w:rPr>
          <w:spacing w:val="-4"/>
          <w:sz w:val="24"/>
        </w:rPr>
        <w:t xml:space="preserve"> </w:t>
      </w:r>
      <w:r>
        <w:rPr>
          <w:sz w:val="24"/>
        </w:rPr>
        <w:t>M.</w:t>
      </w:r>
      <w:r>
        <w:rPr>
          <w:spacing w:val="-5"/>
          <w:sz w:val="24"/>
        </w:rPr>
        <w:t xml:space="preserve"> </w:t>
      </w:r>
      <w:r>
        <w:rPr>
          <w:sz w:val="24"/>
        </w:rPr>
        <w:t>Lee,</w:t>
      </w:r>
      <w:r>
        <w:rPr>
          <w:spacing w:val="-4"/>
          <w:sz w:val="24"/>
        </w:rPr>
        <w:t xml:space="preserve"> </w:t>
      </w:r>
      <w:r>
        <w:rPr>
          <w:sz w:val="24"/>
        </w:rPr>
        <w:t>"Securing</w:t>
      </w:r>
      <w:r>
        <w:rPr>
          <w:spacing w:val="-2"/>
          <w:sz w:val="24"/>
        </w:rPr>
        <w:t xml:space="preserve"> </w:t>
      </w:r>
      <w:r>
        <w:rPr>
          <w:sz w:val="24"/>
        </w:rPr>
        <w:t>healthcare</w:t>
      </w:r>
      <w:r>
        <w:rPr>
          <w:spacing w:val="-3"/>
          <w:sz w:val="24"/>
        </w:rPr>
        <w:t xml:space="preserve"> </w:t>
      </w:r>
      <w:r>
        <w:rPr>
          <w:sz w:val="24"/>
        </w:rPr>
        <w:t>data</w:t>
      </w:r>
      <w:r>
        <w:rPr>
          <w:spacing w:val="-5"/>
          <w:sz w:val="24"/>
        </w:rPr>
        <w:t xml:space="preserve"> </w:t>
      </w:r>
      <w:r>
        <w:rPr>
          <w:sz w:val="24"/>
        </w:rPr>
        <w:t>with</w:t>
      </w:r>
      <w:r>
        <w:rPr>
          <w:spacing w:val="-4"/>
          <w:sz w:val="24"/>
        </w:rPr>
        <w:t xml:space="preserve"> </w:t>
      </w:r>
      <w:r>
        <w:rPr>
          <w:sz w:val="24"/>
        </w:rPr>
        <w:t>Snowflake's</w:t>
      </w:r>
      <w:r>
        <w:rPr>
          <w:spacing w:val="-2"/>
          <w:sz w:val="24"/>
        </w:rPr>
        <w:t xml:space="preserve"> </w:t>
      </w:r>
      <w:r>
        <w:rPr>
          <w:sz w:val="24"/>
        </w:rPr>
        <w:t>cloud</w:t>
      </w:r>
      <w:r>
        <w:rPr>
          <w:spacing w:val="-4"/>
          <w:sz w:val="24"/>
        </w:rPr>
        <w:t xml:space="preserve"> </w:t>
      </w:r>
      <w:r>
        <w:rPr>
          <w:sz w:val="24"/>
        </w:rPr>
        <w:t>architecture,"</w:t>
      </w:r>
      <w:r>
        <w:rPr>
          <w:spacing w:val="-4"/>
          <w:sz w:val="24"/>
        </w:rPr>
        <w:t xml:space="preserve"> </w:t>
      </w:r>
      <w:r>
        <w:rPr>
          <w:i/>
          <w:sz w:val="24"/>
        </w:rPr>
        <w:t>IEEE Trans. Cloud Comput.</w:t>
      </w:r>
      <w:r>
        <w:rPr>
          <w:sz w:val="24"/>
        </w:rPr>
        <w:t>, vol. 10, no. 2, pp. 250–259, 2022.</w:t>
      </w:r>
    </w:p>
    <w:p w14:paraId="3F0E02E7" w14:textId="77777777" w:rsidR="00003998" w:rsidRDefault="00380113">
      <w:pPr>
        <w:pStyle w:val="ListParagraph"/>
        <w:numPr>
          <w:ilvl w:val="0"/>
          <w:numId w:val="1"/>
        </w:numPr>
        <w:tabs>
          <w:tab w:val="left" w:pos="978"/>
        </w:tabs>
        <w:spacing w:line="360" w:lineRule="auto"/>
        <w:ind w:right="962" w:firstLine="0"/>
        <w:rPr>
          <w:sz w:val="24"/>
        </w:rPr>
      </w:pPr>
      <w:r>
        <w:rPr>
          <w:sz w:val="24"/>
        </w:rPr>
        <w:t>M.</w:t>
      </w:r>
      <w:r>
        <w:rPr>
          <w:spacing w:val="-4"/>
          <w:sz w:val="24"/>
        </w:rPr>
        <w:t xml:space="preserve"> </w:t>
      </w:r>
      <w:r>
        <w:rPr>
          <w:sz w:val="24"/>
        </w:rPr>
        <w:t>Jackson</w:t>
      </w:r>
      <w:r>
        <w:rPr>
          <w:spacing w:val="-2"/>
          <w:sz w:val="24"/>
        </w:rPr>
        <w:t xml:space="preserve"> </w:t>
      </w:r>
      <w:r>
        <w:rPr>
          <w:sz w:val="24"/>
        </w:rPr>
        <w:t>and</w:t>
      </w:r>
      <w:r>
        <w:rPr>
          <w:spacing w:val="-4"/>
          <w:sz w:val="24"/>
        </w:rPr>
        <w:t xml:space="preserve"> </w:t>
      </w:r>
      <w:r>
        <w:rPr>
          <w:sz w:val="24"/>
        </w:rPr>
        <w:t>P.</w:t>
      </w:r>
      <w:r>
        <w:rPr>
          <w:spacing w:val="-5"/>
          <w:sz w:val="24"/>
        </w:rPr>
        <w:t xml:space="preserve"> </w:t>
      </w:r>
      <w:r>
        <w:rPr>
          <w:sz w:val="24"/>
        </w:rPr>
        <w:t>Lee,</w:t>
      </w:r>
      <w:r>
        <w:rPr>
          <w:spacing w:val="-4"/>
          <w:sz w:val="24"/>
        </w:rPr>
        <w:t xml:space="preserve"> </w:t>
      </w:r>
      <w:r>
        <w:rPr>
          <w:sz w:val="24"/>
        </w:rPr>
        <w:t>"The</w:t>
      </w:r>
      <w:r>
        <w:rPr>
          <w:spacing w:val="-1"/>
          <w:sz w:val="24"/>
        </w:rPr>
        <w:t xml:space="preserve"> </w:t>
      </w:r>
      <w:r>
        <w:rPr>
          <w:sz w:val="24"/>
        </w:rPr>
        <w:t>future</w:t>
      </w:r>
      <w:r>
        <w:rPr>
          <w:spacing w:val="-5"/>
          <w:sz w:val="24"/>
        </w:rPr>
        <w:t xml:space="preserve"> </w:t>
      </w:r>
      <w:r>
        <w:rPr>
          <w:sz w:val="24"/>
        </w:rPr>
        <w:t>of</w:t>
      </w:r>
      <w:r>
        <w:rPr>
          <w:spacing w:val="-3"/>
          <w:sz w:val="24"/>
        </w:rPr>
        <w:t xml:space="preserve"> </w:t>
      </w:r>
      <w:r>
        <w:rPr>
          <w:sz w:val="24"/>
        </w:rPr>
        <w:t>healthcare</w:t>
      </w:r>
      <w:r>
        <w:rPr>
          <w:spacing w:val="-3"/>
          <w:sz w:val="24"/>
        </w:rPr>
        <w:t xml:space="preserve"> </w:t>
      </w:r>
      <w:r>
        <w:rPr>
          <w:sz w:val="24"/>
        </w:rPr>
        <w:t>analytics:</w:t>
      </w:r>
      <w:r>
        <w:rPr>
          <w:spacing w:val="-4"/>
          <w:sz w:val="24"/>
        </w:rPr>
        <w:t xml:space="preserve"> </w:t>
      </w:r>
      <w:r>
        <w:rPr>
          <w:sz w:val="24"/>
        </w:rPr>
        <w:t>Snowflake</w:t>
      </w:r>
      <w:r>
        <w:rPr>
          <w:spacing w:val="-5"/>
          <w:sz w:val="24"/>
        </w:rPr>
        <w:t xml:space="preserve"> </w:t>
      </w:r>
      <w:r>
        <w:rPr>
          <w:sz w:val="24"/>
        </w:rPr>
        <w:t>and</w:t>
      </w:r>
      <w:r>
        <w:rPr>
          <w:spacing w:val="-2"/>
          <w:sz w:val="24"/>
        </w:rPr>
        <w:t xml:space="preserve"> </w:t>
      </w:r>
      <w:r>
        <w:rPr>
          <w:sz w:val="24"/>
        </w:rPr>
        <w:t xml:space="preserve">AI-powered solutions," </w:t>
      </w:r>
      <w:r>
        <w:rPr>
          <w:i/>
          <w:sz w:val="24"/>
        </w:rPr>
        <w:t>J. Data Anal. Med.</w:t>
      </w:r>
      <w:r>
        <w:rPr>
          <w:sz w:val="24"/>
        </w:rPr>
        <w:t>, vol. 20, no. 2, pp. 45–56, 2023.</w:t>
      </w:r>
    </w:p>
    <w:p w14:paraId="3F0E02E8" w14:textId="77777777" w:rsidR="00003998" w:rsidRDefault="00380113">
      <w:pPr>
        <w:pStyle w:val="ListParagraph"/>
        <w:numPr>
          <w:ilvl w:val="0"/>
          <w:numId w:val="1"/>
        </w:numPr>
        <w:tabs>
          <w:tab w:val="left" w:pos="978"/>
        </w:tabs>
        <w:spacing w:line="360" w:lineRule="auto"/>
        <w:ind w:right="573" w:firstLine="0"/>
        <w:rPr>
          <w:sz w:val="24"/>
        </w:rPr>
      </w:pPr>
      <w:r>
        <w:rPr>
          <w:sz w:val="24"/>
        </w:rPr>
        <w:t>A.</w:t>
      </w:r>
      <w:r>
        <w:rPr>
          <w:spacing w:val="-1"/>
          <w:sz w:val="24"/>
        </w:rPr>
        <w:t xml:space="preserve"> </w:t>
      </w:r>
      <w:r>
        <w:rPr>
          <w:sz w:val="24"/>
        </w:rPr>
        <w:t>Smith</w:t>
      </w:r>
      <w:r>
        <w:rPr>
          <w:spacing w:val="-6"/>
          <w:sz w:val="24"/>
        </w:rPr>
        <w:t xml:space="preserve"> </w:t>
      </w:r>
      <w:r>
        <w:rPr>
          <w:sz w:val="24"/>
        </w:rPr>
        <w:t>and</w:t>
      </w:r>
      <w:r>
        <w:rPr>
          <w:spacing w:val="-1"/>
          <w:sz w:val="24"/>
        </w:rPr>
        <w:t xml:space="preserve"> </w:t>
      </w:r>
      <w:r>
        <w:rPr>
          <w:sz w:val="24"/>
        </w:rPr>
        <w:t>R.</w:t>
      </w:r>
      <w:r>
        <w:rPr>
          <w:spacing w:val="-3"/>
          <w:sz w:val="24"/>
        </w:rPr>
        <w:t xml:space="preserve"> </w:t>
      </w:r>
      <w:r>
        <w:rPr>
          <w:sz w:val="24"/>
        </w:rPr>
        <w:t>Kumar,</w:t>
      </w:r>
      <w:r>
        <w:rPr>
          <w:spacing w:val="-3"/>
          <w:sz w:val="24"/>
        </w:rPr>
        <w:t xml:space="preserve"> </w:t>
      </w:r>
      <w:r>
        <w:rPr>
          <w:sz w:val="24"/>
        </w:rPr>
        <w:t>"Optimizing</w:t>
      </w:r>
      <w:r>
        <w:rPr>
          <w:spacing w:val="-6"/>
          <w:sz w:val="24"/>
        </w:rPr>
        <w:t xml:space="preserve"> </w:t>
      </w:r>
      <w:r>
        <w:rPr>
          <w:sz w:val="24"/>
        </w:rPr>
        <w:t>healthcare</w:t>
      </w:r>
      <w:r>
        <w:rPr>
          <w:spacing w:val="-2"/>
          <w:sz w:val="24"/>
        </w:rPr>
        <w:t xml:space="preserve"> </w:t>
      </w:r>
      <w:r>
        <w:rPr>
          <w:sz w:val="24"/>
        </w:rPr>
        <w:t>analytics</w:t>
      </w:r>
      <w:r>
        <w:rPr>
          <w:spacing w:val="-1"/>
          <w:sz w:val="24"/>
        </w:rPr>
        <w:t xml:space="preserve"> </w:t>
      </w:r>
      <w:r>
        <w:rPr>
          <w:sz w:val="24"/>
        </w:rPr>
        <w:t>with</w:t>
      </w:r>
      <w:r>
        <w:rPr>
          <w:spacing w:val="-6"/>
          <w:sz w:val="24"/>
        </w:rPr>
        <w:t xml:space="preserve"> </w:t>
      </w:r>
      <w:r>
        <w:rPr>
          <w:sz w:val="24"/>
        </w:rPr>
        <w:t>Snowflake</w:t>
      </w:r>
      <w:r>
        <w:rPr>
          <w:spacing w:val="-2"/>
          <w:sz w:val="24"/>
        </w:rPr>
        <w:t xml:space="preserve"> </w:t>
      </w:r>
      <w:r>
        <w:rPr>
          <w:sz w:val="24"/>
        </w:rPr>
        <w:t>for</w:t>
      </w:r>
      <w:r>
        <w:rPr>
          <w:spacing w:val="-2"/>
          <w:sz w:val="24"/>
        </w:rPr>
        <w:t xml:space="preserve"> </w:t>
      </w:r>
      <w:r>
        <w:rPr>
          <w:sz w:val="24"/>
        </w:rPr>
        <w:t>better</w:t>
      </w:r>
      <w:r>
        <w:rPr>
          <w:spacing w:val="-2"/>
          <w:sz w:val="24"/>
        </w:rPr>
        <w:t xml:space="preserve"> </w:t>
      </w:r>
      <w:r>
        <w:rPr>
          <w:sz w:val="24"/>
        </w:rPr>
        <w:t xml:space="preserve">patient outcomes," </w:t>
      </w:r>
      <w:r>
        <w:rPr>
          <w:i/>
          <w:sz w:val="24"/>
        </w:rPr>
        <w:t>J. Health Inf. Sci.</w:t>
      </w:r>
      <w:r>
        <w:rPr>
          <w:sz w:val="24"/>
        </w:rPr>
        <w:t>, vol. 16, no. 2, pp. 98–109, 2023.</w:t>
      </w:r>
    </w:p>
    <w:p w14:paraId="3F0E02E9" w14:textId="77777777" w:rsidR="00003998" w:rsidRDefault="00380113">
      <w:pPr>
        <w:pStyle w:val="ListParagraph"/>
        <w:numPr>
          <w:ilvl w:val="0"/>
          <w:numId w:val="1"/>
        </w:numPr>
        <w:tabs>
          <w:tab w:val="left" w:pos="978"/>
        </w:tabs>
        <w:spacing w:line="360" w:lineRule="auto"/>
        <w:ind w:right="653" w:firstLine="0"/>
        <w:rPr>
          <w:sz w:val="24"/>
        </w:rPr>
      </w:pPr>
      <w:r>
        <w:rPr>
          <w:sz w:val="24"/>
        </w:rPr>
        <w:t>K.</w:t>
      </w:r>
      <w:r>
        <w:rPr>
          <w:spacing w:val="-3"/>
          <w:sz w:val="24"/>
        </w:rPr>
        <w:t xml:space="preserve"> </w:t>
      </w:r>
      <w:r>
        <w:rPr>
          <w:sz w:val="24"/>
        </w:rPr>
        <w:t>Carter</w:t>
      </w:r>
      <w:r>
        <w:rPr>
          <w:spacing w:val="-6"/>
          <w:sz w:val="24"/>
        </w:rPr>
        <w:t xml:space="preserve"> </w:t>
      </w:r>
      <w:r>
        <w:rPr>
          <w:sz w:val="24"/>
        </w:rPr>
        <w:t>and</w:t>
      </w:r>
      <w:r>
        <w:rPr>
          <w:spacing w:val="-3"/>
          <w:sz w:val="24"/>
        </w:rPr>
        <w:t xml:space="preserve"> </w:t>
      </w:r>
      <w:r>
        <w:rPr>
          <w:sz w:val="24"/>
        </w:rPr>
        <w:t>L.</w:t>
      </w:r>
      <w:r>
        <w:rPr>
          <w:spacing w:val="-3"/>
          <w:sz w:val="24"/>
        </w:rPr>
        <w:t xml:space="preserve"> </w:t>
      </w:r>
      <w:r>
        <w:rPr>
          <w:sz w:val="24"/>
        </w:rPr>
        <w:t>Edwards,</w:t>
      </w:r>
      <w:r>
        <w:rPr>
          <w:spacing w:val="-3"/>
          <w:sz w:val="24"/>
        </w:rPr>
        <w:t xml:space="preserve"> </w:t>
      </w:r>
      <w:r>
        <w:rPr>
          <w:sz w:val="24"/>
        </w:rPr>
        <w:t>"Improving</w:t>
      </w:r>
      <w:r>
        <w:rPr>
          <w:spacing w:val="-5"/>
          <w:sz w:val="24"/>
        </w:rPr>
        <w:t xml:space="preserve"> </w:t>
      </w:r>
      <w:r>
        <w:rPr>
          <w:sz w:val="24"/>
        </w:rPr>
        <w:t>healthcare</w:t>
      </w:r>
      <w:r>
        <w:rPr>
          <w:spacing w:val="-4"/>
          <w:sz w:val="24"/>
        </w:rPr>
        <w:t xml:space="preserve"> </w:t>
      </w:r>
      <w:r>
        <w:rPr>
          <w:sz w:val="24"/>
        </w:rPr>
        <w:t>decision-making</w:t>
      </w:r>
      <w:r>
        <w:rPr>
          <w:spacing w:val="-3"/>
          <w:sz w:val="24"/>
        </w:rPr>
        <w:t xml:space="preserve"> </w:t>
      </w:r>
      <w:r>
        <w:rPr>
          <w:sz w:val="24"/>
        </w:rPr>
        <w:t>using</w:t>
      </w:r>
      <w:r>
        <w:rPr>
          <w:spacing w:val="-5"/>
          <w:sz w:val="24"/>
        </w:rPr>
        <w:t xml:space="preserve"> </w:t>
      </w:r>
      <w:r>
        <w:rPr>
          <w:sz w:val="24"/>
        </w:rPr>
        <w:t>Snowflake’s</w:t>
      </w:r>
      <w:r>
        <w:rPr>
          <w:spacing w:val="-3"/>
          <w:sz w:val="24"/>
        </w:rPr>
        <w:t xml:space="preserve"> </w:t>
      </w:r>
      <w:r>
        <w:rPr>
          <w:sz w:val="24"/>
        </w:rPr>
        <w:t xml:space="preserve">data warehouse features," </w:t>
      </w:r>
      <w:r>
        <w:rPr>
          <w:i/>
          <w:sz w:val="24"/>
        </w:rPr>
        <w:t>Int. J. Healthcare Decis.-Making</w:t>
      </w:r>
      <w:r>
        <w:rPr>
          <w:sz w:val="24"/>
        </w:rPr>
        <w:t>, vol. 23, no. 1, pp. 98–109, 2023.</w:t>
      </w:r>
    </w:p>
    <w:p w14:paraId="3F0E02EA" w14:textId="77777777" w:rsidR="00003998" w:rsidRDefault="00380113">
      <w:pPr>
        <w:pStyle w:val="ListParagraph"/>
        <w:numPr>
          <w:ilvl w:val="0"/>
          <w:numId w:val="1"/>
        </w:numPr>
        <w:tabs>
          <w:tab w:val="left" w:pos="978"/>
        </w:tabs>
        <w:spacing w:line="360" w:lineRule="auto"/>
        <w:ind w:right="1300" w:firstLine="0"/>
        <w:rPr>
          <w:sz w:val="24"/>
        </w:rPr>
      </w:pPr>
      <w:r>
        <w:rPr>
          <w:sz w:val="24"/>
        </w:rPr>
        <w:t>S. Rodriguez, L. Carter, and F. Wilson, "Overcoming data silos in healthcare using Snowflake’s</w:t>
      </w:r>
      <w:r>
        <w:rPr>
          <w:spacing w:val="-6"/>
          <w:sz w:val="24"/>
        </w:rPr>
        <w:t xml:space="preserve"> </w:t>
      </w:r>
      <w:r>
        <w:rPr>
          <w:sz w:val="24"/>
        </w:rPr>
        <w:t>data-sharing</w:t>
      </w:r>
      <w:r>
        <w:rPr>
          <w:spacing w:val="-1"/>
          <w:sz w:val="24"/>
        </w:rPr>
        <w:t xml:space="preserve"> </w:t>
      </w:r>
      <w:r>
        <w:rPr>
          <w:sz w:val="24"/>
        </w:rPr>
        <w:t>capabilities,"</w:t>
      </w:r>
      <w:r>
        <w:rPr>
          <w:spacing w:val="-3"/>
          <w:sz w:val="24"/>
        </w:rPr>
        <w:t xml:space="preserve"> </w:t>
      </w:r>
      <w:r>
        <w:rPr>
          <w:i/>
          <w:sz w:val="24"/>
        </w:rPr>
        <w:t>J.</w:t>
      </w:r>
      <w:r>
        <w:rPr>
          <w:i/>
          <w:spacing w:val="-3"/>
          <w:sz w:val="24"/>
        </w:rPr>
        <w:t xml:space="preserve"> </w:t>
      </w:r>
      <w:r>
        <w:rPr>
          <w:i/>
          <w:sz w:val="24"/>
        </w:rPr>
        <w:t>Data</w:t>
      </w:r>
      <w:r>
        <w:rPr>
          <w:i/>
          <w:spacing w:val="-3"/>
          <w:sz w:val="24"/>
        </w:rPr>
        <w:t xml:space="preserve"> </w:t>
      </w:r>
      <w:r>
        <w:rPr>
          <w:i/>
          <w:sz w:val="24"/>
        </w:rPr>
        <w:t>Sci.</w:t>
      </w:r>
      <w:r>
        <w:rPr>
          <w:i/>
          <w:spacing w:val="-3"/>
          <w:sz w:val="24"/>
        </w:rPr>
        <w:t xml:space="preserve"> </w:t>
      </w:r>
      <w:r>
        <w:rPr>
          <w:i/>
          <w:sz w:val="24"/>
        </w:rPr>
        <w:t>Anal.</w:t>
      </w:r>
      <w:r>
        <w:rPr>
          <w:sz w:val="24"/>
        </w:rPr>
        <w:t>,</w:t>
      </w:r>
      <w:r>
        <w:rPr>
          <w:spacing w:val="-3"/>
          <w:sz w:val="24"/>
        </w:rPr>
        <w:t xml:space="preserve"> </w:t>
      </w:r>
      <w:r>
        <w:rPr>
          <w:sz w:val="24"/>
        </w:rPr>
        <w:t>vol.</w:t>
      </w:r>
      <w:r>
        <w:rPr>
          <w:spacing w:val="-3"/>
          <w:sz w:val="24"/>
        </w:rPr>
        <w:t xml:space="preserve"> </w:t>
      </w:r>
      <w:r>
        <w:rPr>
          <w:sz w:val="24"/>
        </w:rPr>
        <w:t>9,</w:t>
      </w:r>
      <w:r>
        <w:rPr>
          <w:spacing w:val="-3"/>
          <w:sz w:val="24"/>
        </w:rPr>
        <w:t xml:space="preserve"> </w:t>
      </w:r>
      <w:r>
        <w:rPr>
          <w:sz w:val="24"/>
        </w:rPr>
        <w:t>no.</w:t>
      </w:r>
      <w:r>
        <w:rPr>
          <w:spacing w:val="-3"/>
          <w:sz w:val="24"/>
        </w:rPr>
        <w:t xml:space="preserve"> </w:t>
      </w:r>
      <w:r>
        <w:rPr>
          <w:sz w:val="24"/>
        </w:rPr>
        <w:t>2,</w:t>
      </w:r>
      <w:r>
        <w:rPr>
          <w:spacing w:val="-3"/>
          <w:sz w:val="24"/>
        </w:rPr>
        <w:t xml:space="preserve"> </w:t>
      </w:r>
      <w:r>
        <w:rPr>
          <w:sz w:val="24"/>
        </w:rPr>
        <w:t>pp.</w:t>
      </w:r>
      <w:r>
        <w:rPr>
          <w:spacing w:val="-3"/>
          <w:sz w:val="24"/>
        </w:rPr>
        <w:t xml:space="preserve"> </w:t>
      </w:r>
      <w:r>
        <w:rPr>
          <w:sz w:val="24"/>
        </w:rPr>
        <w:t>67–78,</w:t>
      </w:r>
      <w:r>
        <w:rPr>
          <w:spacing w:val="-3"/>
          <w:sz w:val="24"/>
        </w:rPr>
        <w:t xml:space="preserve"> </w:t>
      </w:r>
      <w:r>
        <w:rPr>
          <w:sz w:val="24"/>
        </w:rPr>
        <w:t>2020.</w:t>
      </w:r>
    </w:p>
    <w:sectPr w:rsidR="00003998">
      <w:pgSz w:w="12240" w:h="15840"/>
      <w:pgMar w:top="1740" w:right="980" w:bottom="880" w:left="92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13B46" w14:textId="77777777" w:rsidR="008A46A9" w:rsidRDefault="008A46A9">
      <w:r>
        <w:separator/>
      </w:r>
    </w:p>
  </w:endnote>
  <w:endnote w:type="continuationSeparator" w:id="0">
    <w:p w14:paraId="55850729" w14:textId="77777777" w:rsidR="008A46A9" w:rsidRDefault="008A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773928"/>
      <w:docPartObj>
        <w:docPartGallery w:val="Page Numbers (Bottom of Page)"/>
        <w:docPartUnique/>
      </w:docPartObj>
    </w:sdtPr>
    <w:sdtEndPr>
      <w:rPr>
        <w:noProof/>
      </w:rPr>
    </w:sdtEndPr>
    <w:sdtContent>
      <w:p w14:paraId="21BE4A20" w14:textId="69883652" w:rsidR="00B36E81" w:rsidRDefault="00B36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12DDB" w14:textId="77777777" w:rsidR="00D24296" w:rsidRDefault="00D24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038E" w14:textId="77777777" w:rsidR="00003998" w:rsidRDefault="00380113">
    <w:pPr>
      <w:pStyle w:val="BodyText"/>
      <w:spacing w:line="14" w:lineRule="auto"/>
      <w:rPr>
        <w:sz w:val="20"/>
      </w:rPr>
    </w:pPr>
    <w:r>
      <w:rPr>
        <w:noProof/>
      </w:rPr>
      <mc:AlternateContent>
        <mc:Choice Requires="wps">
          <w:drawing>
            <wp:anchor distT="0" distB="0" distL="0" distR="0" simplePos="0" relativeHeight="486295040" behindDoc="1" locked="0" layoutInCell="1" allowOverlap="1" wp14:anchorId="3F0E0391" wp14:editId="3F0E0392">
              <wp:simplePos x="0" y="0"/>
              <wp:positionH relativeFrom="page">
                <wp:posOffset>6767576</wp:posOffset>
              </wp:positionH>
              <wp:positionV relativeFrom="page">
                <wp:posOffset>9485416</wp:posOffset>
              </wp:positionV>
              <wp:extent cx="572770" cy="18288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 cy="182880"/>
                      </a:xfrm>
                      <a:prstGeom prst="rect">
                        <a:avLst/>
                      </a:prstGeom>
                    </wps:spPr>
                    <wps:txbx>
                      <w:txbxContent>
                        <w:p w14:paraId="3F0E03F1" w14:textId="77777777" w:rsidR="00003998" w:rsidRDefault="00380113">
                          <w:pPr>
                            <w:spacing w:before="14"/>
                            <w:ind w:left="20"/>
                          </w:pPr>
                          <w:r>
                            <w:t>Page</w:t>
                          </w:r>
                          <w:r>
                            <w:rPr>
                              <w:spacing w:val="-3"/>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F0E0391" id="_x0000_t202" coordsize="21600,21600" o:spt="202" path="m,l,21600r21600,l21600,xe">
              <v:stroke joinstyle="miter"/>
              <v:path gradientshapeok="t" o:connecttype="rect"/>
            </v:shapetype>
            <v:shape id="Textbox 87" o:spid="_x0000_s1182" type="#_x0000_t202" style="position:absolute;margin-left:532.9pt;margin-top:746.9pt;width:45.1pt;height:14.4pt;z-index:-1702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" filled="f" stroked="f">
              <v:textbox inset="0,0,0,0">
                <w:txbxContent>
                  <w:p w14:paraId="3F0E03F1" w14:textId="77777777" w:rsidR="00003998" w:rsidRDefault="00380113">
                    <w:pPr>
                      <w:spacing w:before="14"/>
                      <w:ind w:left="20"/>
                    </w:pPr>
                    <w:r>
                      <w:t>Page</w:t>
                    </w:r>
                    <w:r>
                      <w:rPr>
                        <w:spacing w:val="-3"/>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2B56" w14:textId="77777777" w:rsidR="008A46A9" w:rsidRDefault="008A46A9">
      <w:r>
        <w:separator/>
      </w:r>
    </w:p>
  </w:footnote>
  <w:footnote w:type="continuationSeparator" w:id="0">
    <w:p w14:paraId="0713EF25" w14:textId="77777777" w:rsidR="008A46A9" w:rsidRDefault="008A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7C1"/>
    <w:multiLevelType w:val="multilevel"/>
    <w:tmpl w:val="36605E16"/>
    <w:lvl w:ilvl="0">
      <w:start w:val="4"/>
      <w:numFmt w:val="decimal"/>
      <w:lvlText w:val="%1"/>
      <w:lvlJc w:val="left"/>
      <w:pPr>
        <w:ind w:left="483" w:hanging="360"/>
        <w:jc w:val="left"/>
      </w:pPr>
      <w:rPr>
        <w:rFonts w:hint="default"/>
        <w:lang w:val="en-US" w:eastAsia="en-US" w:bidi="ar-SA"/>
      </w:rPr>
    </w:lvl>
    <w:lvl w:ilvl="1">
      <w:start w:val="4"/>
      <w:numFmt w:val="decimal"/>
      <w:lvlText w:val="%1.%2"/>
      <w:lvlJc w:val="left"/>
      <w:pPr>
        <w:ind w:left="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340" w:hanging="360"/>
      </w:pPr>
      <w:rPr>
        <w:rFonts w:hint="default"/>
        <w:lang w:val="en-US" w:eastAsia="en-US" w:bidi="ar-SA"/>
      </w:rPr>
    </w:lvl>
    <w:lvl w:ilvl="4">
      <w:numFmt w:val="bullet"/>
      <w:lvlText w:val="•"/>
      <w:lvlJc w:val="left"/>
      <w:pPr>
        <w:ind w:left="2961" w:hanging="360"/>
      </w:pPr>
      <w:rPr>
        <w:rFonts w:hint="default"/>
        <w:lang w:val="en-US" w:eastAsia="en-US" w:bidi="ar-SA"/>
      </w:rPr>
    </w:lvl>
    <w:lvl w:ilvl="5">
      <w:numFmt w:val="bullet"/>
      <w:lvlText w:val="•"/>
      <w:lvlJc w:val="left"/>
      <w:pPr>
        <w:ind w:left="3581" w:hanging="360"/>
      </w:pPr>
      <w:rPr>
        <w:rFonts w:hint="default"/>
        <w:lang w:val="en-US" w:eastAsia="en-US" w:bidi="ar-SA"/>
      </w:rPr>
    </w:lvl>
    <w:lvl w:ilvl="6">
      <w:numFmt w:val="bullet"/>
      <w:lvlText w:val="•"/>
      <w:lvlJc w:val="left"/>
      <w:pPr>
        <w:ind w:left="4201" w:hanging="360"/>
      </w:pPr>
      <w:rPr>
        <w:rFonts w:hint="default"/>
        <w:lang w:val="en-US" w:eastAsia="en-US" w:bidi="ar-SA"/>
      </w:rPr>
    </w:lvl>
    <w:lvl w:ilvl="7">
      <w:numFmt w:val="bullet"/>
      <w:lvlText w:val="•"/>
      <w:lvlJc w:val="left"/>
      <w:pPr>
        <w:ind w:left="4822" w:hanging="360"/>
      </w:pPr>
      <w:rPr>
        <w:rFonts w:hint="default"/>
        <w:lang w:val="en-US" w:eastAsia="en-US" w:bidi="ar-SA"/>
      </w:rPr>
    </w:lvl>
    <w:lvl w:ilvl="8">
      <w:numFmt w:val="bullet"/>
      <w:lvlText w:val="•"/>
      <w:lvlJc w:val="left"/>
      <w:pPr>
        <w:ind w:left="5442" w:hanging="360"/>
      </w:pPr>
      <w:rPr>
        <w:rFonts w:hint="default"/>
        <w:lang w:val="en-US" w:eastAsia="en-US" w:bidi="ar-SA"/>
      </w:rPr>
    </w:lvl>
  </w:abstractNum>
  <w:abstractNum w:abstractNumId="1" w15:restartNumberingAfterBreak="0">
    <w:nsid w:val="05803764"/>
    <w:multiLevelType w:val="multilevel"/>
    <w:tmpl w:val="6206D9A8"/>
    <w:lvl w:ilvl="0">
      <w:start w:val="1"/>
      <w:numFmt w:val="decimal"/>
      <w:lvlText w:val="%1"/>
      <w:lvlJc w:val="left"/>
      <w:pPr>
        <w:ind w:left="942" w:hanging="423"/>
        <w:jc w:val="left"/>
      </w:pPr>
      <w:rPr>
        <w:rFonts w:hint="default"/>
        <w:lang w:val="en-US" w:eastAsia="en-US" w:bidi="ar-SA"/>
      </w:rPr>
    </w:lvl>
    <w:lvl w:ilvl="1">
      <w:start w:val="7"/>
      <w:numFmt w:val="decimal"/>
      <w:lvlText w:val="%1.%2"/>
      <w:lvlJc w:val="left"/>
      <w:pPr>
        <w:ind w:left="942" w:hanging="423"/>
        <w:jc w:val="left"/>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146" w:hanging="627"/>
        <w:jc w:val="left"/>
      </w:pPr>
      <w:rPr>
        <w:rFonts w:ascii="Times New Roman" w:eastAsia="Times New Roman" w:hAnsi="Times New Roman" w:cs="Times New Roman" w:hint="default"/>
        <w:b/>
        <w:bCs/>
        <w:i w:val="0"/>
        <w:iCs w:val="0"/>
        <w:spacing w:val="-7"/>
        <w:w w:val="98"/>
        <w:sz w:val="28"/>
        <w:szCs w:val="28"/>
        <w:lang w:val="en-US" w:eastAsia="en-US" w:bidi="ar-SA"/>
      </w:rPr>
    </w:lvl>
    <w:lvl w:ilvl="3">
      <w:numFmt w:val="bullet"/>
      <w:lvlText w:val=""/>
      <w:lvlJc w:val="left"/>
      <w:pPr>
        <w:ind w:left="1216"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500" w:hanging="360"/>
      </w:pPr>
      <w:rPr>
        <w:rFonts w:hint="default"/>
        <w:lang w:val="en-US" w:eastAsia="en-US" w:bidi="ar-SA"/>
      </w:rPr>
    </w:lvl>
    <w:lvl w:ilvl="5">
      <w:numFmt w:val="bullet"/>
      <w:lvlText w:val="•"/>
      <w:lvlJc w:val="left"/>
      <w:pPr>
        <w:ind w:left="4640" w:hanging="360"/>
      </w:pPr>
      <w:rPr>
        <w:rFonts w:hint="default"/>
        <w:lang w:val="en-US" w:eastAsia="en-US" w:bidi="ar-SA"/>
      </w:rPr>
    </w:lvl>
    <w:lvl w:ilvl="6">
      <w:numFmt w:val="bullet"/>
      <w:lvlText w:val="•"/>
      <w:lvlJc w:val="left"/>
      <w:pPr>
        <w:ind w:left="5780"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2" w15:restartNumberingAfterBreak="0">
    <w:nsid w:val="0BB25A63"/>
    <w:multiLevelType w:val="multilevel"/>
    <w:tmpl w:val="B1BCF878"/>
    <w:lvl w:ilvl="0">
      <w:start w:val="5"/>
      <w:numFmt w:val="decimal"/>
      <w:lvlText w:val="%1"/>
      <w:lvlJc w:val="left"/>
      <w:pPr>
        <w:ind w:left="908" w:hanging="413"/>
        <w:jc w:val="left"/>
      </w:pPr>
      <w:rPr>
        <w:rFonts w:hint="default"/>
        <w:lang w:val="en-US" w:eastAsia="en-US" w:bidi="ar-SA"/>
      </w:rPr>
    </w:lvl>
    <w:lvl w:ilvl="1">
      <w:start w:val="1"/>
      <w:numFmt w:val="decimal"/>
      <w:lvlText w:val="%1.%2"/>
      <w:lvlJc w:val="left"/>
      <w:pPr>
        <w:ind w:left="908" w:hanging="413"/>
        <w:jc w:val="left"/>
      </w:pPr>
      <w:rPr>
        <w:rFonts w:ascii="Times New Roman" w:eastAsia="Times New Roman" w:hAnsi="Times New Roman" w:cs="Times New Roman" w:hint="default"/>
        <w:b/>
        <w:bCs/>
        <w:i w:val="0"/>
        <w:iCs w:val="0"/>
        <w:spacing w:val="-4"/>
        <w:w w:val="98"/>
        <w:sz w:val="28"/>
        <w:szCs w:val="28"/>
        <w:lang w:val="en-US" w:eastAsia="en-US" w:bidi="ar-SA"/>
      </w:rPr>
    </w:lvl>
    <w:lvl w:ilvl="2">
      <w:start w:val="1"/>
      <w:numFmt w:val="decimal"/>
      <w:lvlText w:val="%1.%2.%3"/>
      <w:lvlJc w:val="left"/>
      <w:pPr>
        <w:ind w:left="1108" w:hanging="612"/>
        <w:jc w:val="left"/>
      </w:pPr>
      <w:rPr>
        <w:rFonts w:ascii="Times New Roman" w:eastAsia="Times New Roman" w:hAnsi="Times New Roman" w:cs="Times New Roman" w:hint="default"/>
        <w:b/>
        <w:bCs/>
        <w:i w:val="0"/>
        <w:iCs w:val="0"/>
        <w:spacing w:val="-7"/>
        <w:w w:val="98"/>
        <w:sz w:val="28"/>
        <w:szCs w:val="28"/>
        <w:lang w:val="en-US" w:eastAsia="en-US" w:bidi="ar-SA"/>
      </w:rPr>
    </w:lvl>
    <w:lvl w:ilvl="3">
      <w:start w:val="1"/>
      <w:numFmt w:val="decimal"/>
      <w:lvlText w:val="%4."/>
      <w:lvlJc w:val="left"/>
      <w:pPr>
        <w:ind w:left="1240"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515" w:hanging="336"/>
      </w:pPr>
      <w:rPr>
        <w:rFonts w:hint="default"/>
        <w:lang w:val="en-US" w:eastAsia="en-US" w:bidi="ar-SA"/>
      </w:rPr>
    </w:lvl>
    <w:lvl w:ilvl="5">
      <w:numFmt w:val="bullet"/>
      <w:lvlText w:val="•"/>
      <w:lvlJc w:val="left"/>
      <w:pPr>
        <w:ind w:left="4652" w:hanging="336"/>
      </w:pPr>
      <w:rPr>
        <w:rFonts w:hint="default"/>
        <w:lang w:val="en-US" w:eastAsia="en-US" w:bidi="ar-SA"/>
      </w:rPr>
    </w:lvl>
    <w:lvl w:ilvl="6">
      <w:numFmt w:val="bullet"/>
      <w:lvlText w:val="•"/>
      <w:lvlJc w:val="left"/>
      <w:pPr>
        <w:ind w:left="5790" w:hanging="336"/>
      </w:pPr>
      <w:rPr>
        <w:rFonts w:hint="default"/>
        <w:lang w:val="en-US" w:eastAsia="en-US" w:bidi="ar-SA"/>
      </w:rPr>
    </w:lvl>
    <w:lvl w:ilvl="7">
      <w:numFmt w:val="bullet"/>
      <w:lvlText w:val="•"/>
      <w:lvlJc w:val="left"/>
      <w:pPr>
        <w:ind w:left="6927" w:hanging="336"/>
      </w:pPr>
      <w:rPr>
        <w:rFonts w:hint="default"/>
        <w:lang w:val="en-US" w:eastAsia="en-US" w:bidi="ar-SA"/>
      </w:rPr>
    </w:lvl>
    <w:lvl w:ilvl="8">
      <w:numFmt w:val="bullet"/>
      <w:lvlText w:val="•"/>
      <w:lvlJc w:val="left"/>
      <w:pPr>
        <w:ind w:left="8065" w:hanging="336"/>
      </w:pPr>
      <w:rPr>
        <w:rFonts w:hint="default"/>
        <w:lang w:val="en-US" w:eastAsia="en-US" w:bidi="ar-SA"/>
      </w:rPr>
    </w:lvl>
  </w:abstractNum>
  <w:abstractNum w:abstractNumId="3" w15:restartNumberingAfterBreak="0">
    <w:nsid w:val="12307EAC"/>
    <w:multiLevelType w:val="multilevel"/>
    <w:tmpl w:val="CF8849CA"/>
    <w:lvl w:ilvl="0">
      <w:start w:val="2"/>
      <w:numFmt w:val="decimal"/>
      <w:lvlText w:val="%1"/>
      <w:lvlJc w:val="left"/>
      <w:pPr>
        <w:ind w:left="937" w:hanging="418"/>
        <w:jc w:val="left"/>
      </w:pPr>
      <w:rPr>
        <w:rFonts w:hint="default"/>
        <w:lang w:val="en-US" w:eastAsia="en-US" w:bidi="ar-SA"/>
      </w:rPr>
    </w:lvl>
    <w:lvl w:ilvl="1">
      <w:start w:val="1"/>
      <w:numFmt w:val="decimal"/>
      <w:lvlText w:val="%1.%2"/>
      <w:lvlJc w:val="left"/>
      <w:pPr>
        <w:ind w:left="937" w:hanging="418"/>
        <w:jc w:val="left"/>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520" w:hanging="680"/>
        <w:jc w:val="left"/>
      </w:pPr>
      <w:rPr>
        <w:rFonts w:ascii="Times New Roman" w:eastAsia="Times New Roman" w:hAnsi="Times New Roman" w:cs="Times New Roman" w:hint="default"/>
        <w:b/>
        <w:bCs/>
        <w:i w:val="0"/>
        <w:iCs w:val="0"/>
        <w:spacing w:val="-11"/>
        <w:w w:val="98"/>
        <w:sz w:val="28"/>
        <w:szCs w:val="28"/>
        <w:lang w:val="en-US" w:eastAsia="en-US" w:bidi="ar-SA"/>
      </w:rPr>
    </w:lvl>
    <w:lvl w:ilvl="3">
      <w:numFmt w:val="bullet"/>
      <w:lvlText w:val="•"/>
      <w:lvlJc w:val="left"/>
      <w:pPr>
        <w:ind w:left="3028" w:hanging="680"/>
      </w:pPr>
      <w:rPr>
        <w:rFonts w:hint="default"/>
        <w:lang w:val="en-US" w:eastAsia="en-US" w:bidi="ar-SA"/>
      </w:rPr>
    </w:lvl>
    <w:lvl w:ilvl="4">
      <w:numFmt w:val="bullet"/>
      <w:lvlText w:val="•"/>
      <w:lvlJc w:val="left"/>
      <w:pPr>
        <w:ind w:left="4073" w:hanging="680"/>
      </w:pPr>
      <w:rPr>
        <w:rFonts w:hint="default"/>
        <w:lang w:val="en-US" w:eastAsia="en-US" w:bidi="ar-SA"/>
      </w:rPr>
    </w:lvl>
    <w:lvl w:ilvl="5">
      <w:numFmt w:val="bullet"/>
      <w:lvlText w:val="•"/>
      <w:lvlJc w:val="left"/>
      <w:pPr>
        <w:ind w:left="5117" w:hanging="680"/>
      </w:pPr>
      <w:rPr>
        <w:rFonts w:hint="default"/>
        <w:lang w:val="en-US" w:eastAsia="en-US" w:bidi="ar-SA"/>
      </w:rPr>
    </w:lvl>
    <w:lvl w:ilvl="6">
      <w:numFmt w:val="bullet"/>
      <w:lvlText w:val="•"/>
      <w:lvlJc w:val="left"/>
      <w:pPr>
        <w:ind w:left="6162" w:hanging="680"/>
      </w:pPr>
      <w:rPr>
        <w:rFonts w:hint="default"/>
        <w:lang w:val="en-US" w:eastAsia="en-US" w:bidi="ar-SA"/>
      </w:rPr>
    </w:lvl>
    <w:lvl w:ilvl="7">
      <w:numFmt w:val="bullet"/>
      <w:lvlText w:val="•"/>
      <w:lvlJc w:val="left"/>
      <w:pPr>
        <w:ind w:left="7206" w:hanging="680"/>
      </w:pPr>
      <w:rPr>
        <w:rFonts w:hint="default"/>
        <w:lang w:val="en-US" w:eastAsia="en-US" w:bidi="ar-SA"/>
      </w:rPr>
    </w:lvl>
    <w:lvl w:ilvl="8">
      <w:numFmt w:val="bullet"/>
      <w:lvlText w:val="•"/>
      <w:lvlJc w:val="left"/>
      <w:pPr>
        <w:ind w:left="8251" w:hanging="680"/>
      </w:pPr>
      <w:rPr>
        <w:rFonts w:hint="default"/>
        <w:lang w:val="en-US" w:eastAsia="en-US" w:bidi="ar-SA"/>
      </w:rPr>
    </w:lvl>
  </w:abstractNum>
  <w:abstractNum w:abstractNumId="4" w15:restartNumberingAfterBreak="0">
    <w:nsid w:val="16F018D1"/>
    <w:multiLevelType w:val="hybridMultilevel"/>
    <w:tmpl w:val="8D486468"/>
    <w:lvl w:ilvl="0" w:tplc="8A7AF06A">
      <w:start w:val="1"/>
      <w:numFmt w:val="decimal"/>
      <w:lvlText w:val="[%1]"/>
      <w:lvlJc w:val="left"/>
      <w:pPr>
        <w:ind w:left="522" w:hanging="33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87A99F2">
      <w:numFmt w:val="bullet"/>
      <w:lvlText w:val="•"/>
      <w:lvlJc w:val="left"/>
      <w:pPr>
        <w:ind w:left="1502" w:hanging="339"/>
      </w:pPr>
      <w:rPr>
        <w:rFonts w:hint="default"/>
        <w:lang w:val="en-US" w:eastAsia="en-US" w:bidi="ar-SA"/>
      </w:rPr>
    </w:lvl>
    <w:lvl w:ilvl="2" w:tplc="7DA00092">
      <w:numFmt w:val="bullet"/>
      <w:lvlText w:val="•"/>
      <w:lvlJc w:val="left"/>
      <w:pPr>
        <w:ind w:left="2484" w:hanging="339"/>
      </w:pPr>
      <w:rPr>
        <w:rFonts w:hint="default"/>
        <w:lang w:val="en-US" w:eastAsia="en-US" w:bidi="ar-SA"/>
      </w:rPr>
    </w:lvl>
    <w:lvl w:ilvl="3" w:tplc="2BF6D354">
      <w:numFmt w:val="bullet"/>
      <w:lvlText w:val="•"/>
      <w:lvlJc w:val="left"/>
      <w:pPr>
        <w:ind w:left="3466" w:hanging="339"/>
      </w:pPr>
      <w:rPr>
        <w:rFonts w:hint="default"/>
        <w:lang w:val="en-US" w:eastAsia="en-US" w:bidi="ar-SA"/>
      </w:rPr>
    </w:lvl>
    <w:lvl w:ilvl="4" w:tplc="E478599E">
      <w:numFmt w:val="bullet"/>
      <w:lvlText w:val="•"/>
      <w:lvlJc w:val="left"/>
      <w:pPr>
        <w:ind w:left="4448" w:hanging="339"/>
      </w:pPr>
      <w:rPr>
        <w:rFonts w:hint="default"/>
        <w:lang w:val="en-US" w:eastAsia="en-US" w:bidi="ar-SA"/>
      </w:rPr>
    </w:lvl>
    <w:lvl w:ilvl="5" w:tplc="8F1A66A8">
      <w:numFmt w:val="bullet"/>
      <w:lvlText w:val="•"/>
      <w:lvlJc w:val="left"/>
      <w:pPr>
        <w:ind w:left="5430" w:hanging="339"/>
      </w:pPr>
      <w:rPr>
        <w:rFonts w:hint="default"/>
        <w:lang w:val="en-US" w:eastAsia="en-US" w:bidi="ar-SA"/>
      </w:rPr>
    </w:lvl>
    <w:lvl w:ilvl="6" w:tplc="BBC02700">
      <w:numFmt w:val="bullet"/>
      <w:lvlText w:val="•"/>
      <w:lvlJc w:val="left"/>
      <w:pPr>
        <w:ind w:left="6412" w:hanging="339"/>
      </w:pPr>
      <w:rPr>
        <w:rFonts w:hint="default"/>
        <w:lang w:val="en-US" w:eastAsia="en-US" w:bidi="ar-SA"/>
      </w:rPr>
    </w:lvl>
    <w:lvl w:ilvl="7" w:tplc="B000618E">
      <w:numFmt w:val="bullet"/>
      <w:lvlText w:val="•"/>
      <w:lvlJc w:val="left"/>
      <w:pPr>
        <w:ind w:left="7394" w:hanging="339"/>
      </w:pPr>
      <w:rPr>
        <w:rFonts w:hint="default"/>
        <w:lang w:val="en-US" w:eastAsia="en-US" w:bidi="ar-SA"/>
      </w:rPr>
    </w:lvl>
    <w:lvl w:ilvl="8" w:tplc="03785DE2">
      <w:numFmt w:val="bullet"/>
      <w:lvlText w:val="•"/>
      <w:lvlJc w:val="left"/>
      <w:pPr>
        <w:ind w:left="8376" w:hanging="339"/>
      </w:pPr>
      <w:rPr>
        <w:rFonts w:hint="default"/>
        <w:lang w:val="en-US" w:eastAsia="en-US" w:bidi="ar-SA"/>
      </w:rPr>
    </w:lvl>
  </w:abstractNum>
  <w:abstractNum w:abstractNumId="5" w15:restartNumberingAfterBreak="0">
    <w:nsid w:val="2A0E13DD"/>
    <w:multiLevelType w:val="multilevel"/>
    <w:tmpl w:val="89840816"/>
    <w:lvl w:ilvl="0">
      <w:start w:val="3"/>
      <w:numFmt w:val="decimal"/>
      <w:lvlText w:val="%1"/>
      <w:lvlJc w:val="left"/>
      <w:pPr>
        <w:ind w:left="546" w:hanging="365"/>
        <w:jc w:val="left"/>
      </w:pPr>
      <w:rPr>
        <w:rFonts w:hint="default"/>
        <w:lang w:val="en-US" w:eastAsia="en-US" w:bidi="ar-SA"/>
      </w:rPr>
    </w:lvl>
    <w:lvl w:ilvl="1">
      <w:start w:val="1"/>
      <w:numFmt w:val="decimal"/>
      <w:lvlText w:val="%1.%2"/>
      <w:lvlJc w:val="left"/>
      <w:pPr>
        <w:ind w:left="546" w:hanging="36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68" w:hanging="365"/>
      </w:pPr>
      <w:rPr>
        <w:rFonts w:hint="default"/>
        <w:lang w:val="en-US" w:eastAsia="en-US" w:bidi="ar-SA"/>
      </w:rPr>
    </w:lvl>
    <w:lvl w:ilvl="3">
      <w:numFmt w:val="bullet"/>
      <w:lvlText w:val="•"/>
      <w:lvlJc w:val="left"/>
      <w:pPr>
        <w:ind w:left="2382" w:hanging="365"/>
      </w:pPr>
      <w:rPr>
        <w:rFonts w:hint="default"/>
        <w:lang w:val="en-US" w:eastAsia="en-US" w:bidi="ar-SA"/>
      </w:rPr>
    </w:lvl>
    <w:lvl w:ilvl="4">
      <w:numFmt w:val="bullet"/>
      <w:lvlText w:val="•"/>
      <w:lvlJc w:val="left"/>
      <w:pPr>
        <w:ind w:left="2997" w:hanging="365"/>
      </w:pPr>
      <w:rPr>
        <w:rFonts w:hint="default"/>
        <w:lang w:val="en-US" w:eastAsia="en-US" w:bidi="ar-SA"/>
      </w:rPr>
    </w:lvl>
    <w:lvl w:ilvl="5">
      <w:numFmt w:val="bullet"/>
      <w:lvlText w:val="•"/>
      <w:lvlJc w:val="left"/>
      <w:pPr>
        <w:ind w:left="3611" w:hanging="365"/>
      </w:pPr>
      <w:rPr>
        <w:rFonts w:hint="default"/>
        <w:lang w:val="en-US" w:eastAsia="en-US" w:bidi="ar-SA"/>
      </w:rPr>
    </w:lvl>
    <w:lvl w:ilvl="6">
      <w:numFmt w:val="bullet"/>
      <w:lvlText w:val="•"/>
      <w:lvlJc w:val="left"/>
      <w:pPr>
        <w:ind w:left="4225" w:hanging="365"/>
      </w:pPr>
      <w:rPr>
        <w:rFonts w:hint="default"/>
        <w:lang w:val="en-US" w:eastAsia="en-US" w:bidi="ar-SA"/>
      </w:rPr>
    </w:lvl>
    <w:lvl w:ilvl="7">
      <w:numFmt w:val="bullet"/>
      <w:lvlText w:val="•"/>
      <w:lvlJc w:val="left"/>
      <w:pPr>
        <w:ind w:left="4840" w:hanging="365"/>
      </w:pPr>
      <w:rPr>
        <w:rFonts w:hint="default"/>
        <w:lang w:val="en-US" w:eastAsia="en-US" w:bidi="ar-SA"/>
      </w:rPr>
    </w:lvl>
    <w:lvl w:ilvl="8">
      <w:numFmt w:val="bullet"/>
      <w:lvlText w:val="•"/>
      <w:lvlJc w:val="left"/>
      <w:pPr>
        <w:ind w:left="5454" w:hanging="365"/>
      </w:pPr>
      <w:rPr>
        <w:rFonts w:hint="default"/>
        <w:lang w:val="en-US" w:eastAsia="en-US" w:bidi="ar-SA"/>
      </w:rPr>
    </w:lvl>
  </w:abstractNum>
  <w:abstractNum w:abstractNumId="6" w15:restartNumberingAfterBreak="0">
    <w:nsid w:val="2EE532FF"/>
    <w:multiLevelType w:val="multilevel"/>
    <w:tmpl w:val="300C9C32"/>
    <w:lvl w:ilvl="0">
      <w:start w:val="7"/>
      <w:numFmt w:val="decimal"/>
      <w:lvlText w:val="%1"/>
      <w:lvlJc w:val="left"/>
      <w:pPr>
        <w:ind w:left="932" w:hanging="413"/>
        <w:jc w:val="left"/>
      </w:pPr>
      <w:rPr>
        <w:rFonts w:hint="default"/>
        <w:lang w:val="en-US" w:eastAsia="en-US" w:bidi="ar-SA"/>
      </w:rPr>
    </w:lvl>
    <w:lvl w:ilvl="1">
      <w:start w:val="1"/>
      <w:numFmt w:val="decimal"/>
      <w:lvlText w:val="%1.%2"/>
      <w:lvlJc w:val="left"/>
      <w:pPr>
        <w:ind w:left="932" w:hanging="413"/>
        <w:jc w:val="left"/>
      </w:pPr>
      <w:rPr>
        <w:rFonts w:ascii="Times New Roman" w:eastAsia="Times New Roman" w:hAnsi="Times New Roman" w:cs="Times New Roman" w:hint="default"/>
        <w:b/>
        <w:bCs/>
        <w:i w:val="0"/>
        <w:iCs w:val="0"/>
        <w:spacing w:val="-4"/>
        <w:w w:val="98"/>
        <w:sz w:val="28"/>
        <w:szCs w:val="28"/>
        <w:lang w:val="en-US" w:eastAsia="en-US" w:bidi="ar-SA"/>
      </w:rPr>
    </w:lvl>
    <w:lvl w:ilvl="2">
      <w:numFmt w:val="bullet"/>
      <w:lvlText w:val="•"/>
      <w:lvlJc w:val="left"/>
      <w:pPr>
        <w:ind w:left="2820" w:hanging="413"/>
      </w:pPr>
      <w:rPr>
        <w:rFonts w:hint="default"/>
        <w:lang w:val="en-US" w:eastAsia="en-US" w:bidi="ar-SA"/>
      </w:rPr>
    </w:lvl>
    <w:lvl w:ilvl="3">
      <w:numFmt w:val="bullet"/>
      <w:lvlText w:val="•"/>
      <w:lvlJc w:val="left"/>
      <w:pPr>
        <w:ind w:left="3760" w:hanging="413"/>
      </w:pPr>
      <w:rPr>
        <w:rFonts w:hint="default"/>
        <w:lang w:val="en-US" w:eastAsia="en-US" w:bidi="ar-SA"/>
      </w:rPr>
    </w:lvl>
    <w:lvl w:ilvl="4">
      <w:numFmt w:val="bullet"/>
      <w:lvlText w:val="•"/>
      <w:lvlJc w:val="left"/>
      <w:pPr>
        <w:ind w:left="4700" w:hanging="413"/>
      </w:pPr>
      <w:rPr>
        <w:rFonts w:hint="default"/>
        <w:lang w:val="en-US" w:eastAsia="en-US" w:bidi="ar-SA"/>
      </w:rPr>
    </w:lvl>
    <w:lvl w:ilvl="5">
      <w:numFmt w:val="bullet"/>
      <w:lvlText w:val="•"/>
      <w:lvlJc w:val="left"/>
      <w:pPr>
        <w:ind w:left="5640" w:hanging="413"/>
      </w:pPr>
      <w:rPr>
        <w:rFonts w:hint="default"/>
        <w:lang w:val="en-US" w:eastAsia="en-US" w:bidi="ar-SA"/>
      </w:rPr>
    </w:lvl>
    <w:lvl w:ilvl="6">
      <w:numFmt w:val="bullet"/>
      <w:lvlText w:val="•"/>
      <w:lvlJc w:val="left"/>
      <w:pPr>
        <w:ind w:left="6580" w:hanging="413"/>
      </w:pPr>
      <w:rPr>
        <w:rFonts w:hint="default"/>
        <w:lang w:val="en-US" w:eastAsia="en-US" w:bidi="ar-SA"/>
      </w:rPr>
    </w:lvl>
    <w:lvl w:ilvl="7">
      <w:numFmt w:val="bullet"/>
      <w:lvlText w:val="•"/>
      <w:lvlJc w:val="left"/>
      <w:pPr>
        <w:ind w:left="7520" w:hanging="413"/>
      </w:pPr>
      <w:rPr>
        <w:rFonts w:hint="default"/>
        <w:lang w:val="en-US" w:eastAsia="en-US" w:bidi="ar-SA"/>
      </w:rPr>
    </w:lvl>
    <w:lvl w:ilvl="8">
      <w:numFmt w:val="bullet"/>
      <w:lvlText w:val="•"/>
      <w:lvlJc w:val="left"/>
      <w:pPr>
        <w:ind w:left="8460" w:hanging="413"/>
      </w:pPr>
      <w:rPr>
        <w:rFonts w:hint="default"/>
        <w:lang w:val="en-US" w:eastAsia="en-US" w:bidi="ar-SA"/>
      </w:rPr>
    </w:lvl>
  </w:abstractNum>
  <w:abstractNum w:abstractNumId="7" w15:restartNumberingAfterBreak="0">
    <w:nsid w:val="2EEE2E36"/>
    <w:multiLevelType w:val="multilevel"/>
    <w:tmpl w:val="2FBCA8E0"/>
    <w:lvl w:ilvl="0">
      <w:start w:val="3"/>
      <w:numFmt w:val="decimal"/>
      <w:lvlText w:val="%1"/>
      <w:lvlJc w:val="left"/>
      <w:pPr>
        <w:ind w:left="520" w:hanging="418"/>
        <w:jc w:val="left"/>
      </w:pPr>
      <w:rPr>
        <w:rFonts w:hint="default"/>
        <w:lang w:val="en-US" w:eastAsia="en-US" w:bidi="ar-SA"/>
      </w:rPr>
    </w:lvl>
    <w:lvl w:ilvl="1">
      <w:start w:val="1"/>
      <w:numFmt w:val="decimal"/>
      <w:lvlText w:val="%1.%2"/>
      <w:lvlJc w:val="left"/>
      <w:pPr>
        <w:ind w:left="520" w:hanging="418"/>
        <w:jc w:val="left"/>
      </w:pPr>
      <w:rPr>
        <w:rFonts w:ascii="Times New Roman" w:eastAsia="Times New Roman" w:hAnsi="Times New Roman" w:cs="Times New Roman" w:hint="default"/>
        <w:b/>
        <w:bCs/>
        <w:i w:val="0"/>
        <w:iCs w:val="0"/>
        <w:spacing w:val="-1"/>
        <w:w w:val="98"/>
        <w:sz w:val="28"/>
        <w:szCs w:val="28"/>
        <w:lang w:val="en-US" w:eastAsia="en-US" w:bidi="ar-SA"/>
      </w:rPr>
    </w:lvl>
    <w:lvl w:ilvl="2">
      <w:numFmt w:val="bullet"/>
      <w:lvlText w:val=""/>
      <w:lvlJc w:val="left"/>
      <w:pPr>
        <w:ind w:left="520" w:hanging="29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66" w:hanging="293"/>
      </w:pPr>
      <w:rPr>
        <w:rFonts w:hint="default"/>
        <w:lang w:val="en-US" w:eastAsia="en-US" w:bidi="ar-SA"/>
      </w:rPr>
    </w:lvl>
    <w:lvl w:ilvl="4">
      <w:numFmt w:val="bullet"/>
      <w:lvlText w:val="•"/>
      <w:lvlJc w:val="left"/>
      <w:pPr>
        <w:ind w:left="4448" w:hanging="293"/>
      </w:pPr>
      <w:rPr>
        <w:rFonts w:hint="default"/>
        <w:lang w:val="en-US" w:eastAsia="en-US" w:bidi="ar-SA"/>
      </w:rPr>
    </w:lvl>
    <w:lvl w:ilvl="5">
      <w:numFmt w:val="bullet"/>
      <w:lvlText w:val="•"/>
      <w:lvlJc w:val="left"/>
      <w:pPr>
        <w:ind w:left="5430" w:hanging="293"/>
      </w:pPr>
      <w:rPr>
        <w:rFonts w:hint="default"/>
        <w:lang w:val="en-US" w:eastAsia="en-US" w:bidi="ar-SA"/>
      </w:rPr>
    </w:lvl>
    <w:lvl w:ilvl="6">
      <w:numFmt w:val="bullet"/>
      <w:lvlText w:val="•"/>
      <w:lvlJc w:val="left"/>
      <w:pPr>
        <w:ind w:left="6412" w:hanging="293"/>
      </w:pPr>
      <w:rPr>
        <w:rFonts w:hint="default"/>
        <w:lang w:val="en-US" w:eastAsia="en-US" w:bidi="ar-SA"/>
      </w:rPr>
    </w:lvl>
    <w:lvl w:ilvl="7">
      <w:numFmt w:val="bullet"/>
      <w:lvlText w:val="•"/>
      <w:lvlJc w:val="left"/>
      <w:pPr>
        <w:ind w:left="7394" w:hanging="293"/>
      </w:pPr>
      <w:rPr>
        <w:rFonts w:hint="default"/>
        <w:lang w:val="en-US" w:eastAsia="en-US" w:bidi="ar-SA"/>
      </w:rPr>
    </w:lvl>
    <w:lvl w:ilvl="8">
      <w:numFmt w:val="bullet"/>
      <w:lvlText w:val="•"/>
      <w:lvlJc w:val="left"/>
      <w:pPr>
        <w:ind w:left="8376" w:hanging="293"/>
      </w:pPr>
      <w:rPr>
        <w:rFonts w:hint="default"/>
        <w:lang w:val="en-US" w:eastAsia="en-US" w:bidi="ar-SA"/>
      </w:rPr>
    </w:lvl>
  </w:abstractNum>
  <w:abstractNum w:abstractNumId="8" w15:restartNumberingAfterBreak="0">
    <w:nsid w:val="375E46F4"/>
    <w:multiLevelType w:val="multilevel"/>
    <w:tmpl w:val="6466066C"/>
    <w:lvl w:ilvl="0">
      <w:start w:val="1"/>
      <w:numFmt w:val="decimal"/>
      <w:lvlText w:val="%1"/>
      <w:lvlJc w:val="left"/>
      <w:pPr>
        <w:ind w:left="937" w:hanging="418"/>
        <w:jc w:val="left"/>
      </w:pPr>
      <w:rPr>
        <w:rFonts w:hint="default"/>
        <w:lang w:val="en-US" w:eastAsia="en-US" w:bidi="ar-SA"/>
      </w:rPr>
    </w:lvl>
    <w:lvl w:ilvl="1">
      <w:start w:val="1"/>
      <w:numFmt w:val="decimal"/>
      <w:lvlText w:val="%1.%2"/>
      <w:lvlJc w:val="left"/>
      <w:pPr>
        <w:ind w:left="937" w:hanging="418"/>
        <w:jc w:val="left"/>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146" w:hanging="627"/>
        <w:jc w:val="left"/>
      </w:pPr>
      <w:rPr>
        <w:rFonts w:ascii="Times New Roman" w:eastAsia="Times New Roman" w:hAnsi="Times New Roman" w:cs="Times New Roman" w:hint="default"/>
        <w:b/>
        <w:bCs/>
        <w:i w:val="0"/>
        <w:iCs w:val="0"/>
        <w:spacing w:val="-7"/>
        <w:w w:val="98"/>
        <w:sz w:val="28"/>
        <w:szCs w:val="28"/>
        <w:lang w:val="en-US" w:eastAsia="en-US" w:bidi="ar-SA"/>
      </w:rPr>
    </w:lvl>
    <w:lvl w:ilvl="3">
      <w:numFmt w:val="bullet"/>
      <w:lvlText w:val=""/>
      <w:lvlJc w:val="left"/>
      <w:pPr>
        <w:ind w:left="719" w:hanging="197"/>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440" w:hanging="197"/>
      </w:pPr>
      <w:rPr>
        <w:rFonts w:hint="default"/>
        <w:lang w:val="en-US" w:eastAsia="en-US" w:bidi="ar-SA"/>
      </w:rPr>
    </w:lvl>
    <w:lvl w:ilvl="5">
      <w:numFmt w:val="bullet"/>
      <w:lvlText w:val="•"/>
      <w:lvlJc w:val="left"/>
      <w:pPr>
        <w:ind w:left="4590" w:hanging="197"/>
      </w:pPr>
      <w:rPr>
        <w:rFonts w:hint="default"/>
        <w:lang w:val="en-US" w:eastAsia="en-US" w:bidi="ar-SA"/>
      </w:rPr>
    </w:lvl>
    <w:lvl w:ilvl="6">
      <w:numFmt w:val="bullet"/>
      <w:lvlText w:val="•"/>
      <w:lvlJc w:val="left"/>
      <w:pPr>
        <w:ind w:left="5740" w:hanging="197"/>
      </w:pPr>
      <w:rPr>
        <w:rFonts w:hint="default"/>
        <w:lang w:val="en-US" w:eastAsia="en-US" w:bidi="ar-SA"/>
      </w:rPr>
    </w:lvl>
    <w:lvl w:ilvl="7">
      <w:numFmt w:val="bullet"/>
      <w:lvlText w:val="•"/>
      <w:lvlJc w:val="left"/>
      <w:pPr>
        <w:ind w:left="6890" w:hanging="197"/>
      </w:pPr>
      <w:rPr>
        <w:rFonts w:hint="default"/>
        <w:lang w:val="en-US" w:eastAsia="en-US" w:bidi="ar-SA"/>
      </w:rPr>
    </w:lvl>
    <w:lvl w:ilvl="8">
      <w:numFmt w:val="bullet"/>
      <w:lvlText w:val="•"/>
      <w:lvlJc w:val="left"/>
      <w:pPr>
        <w:ind w:left="8040" w:hanging="197"/>
      </w:pPr>
      <w:rPr>
        <w:rFonts w:hint="default"/>
        <w:lang w:val="en-US" w:eastAsia="en-US" w:bidi="ar-SA"/>
      </w:rPr>
    </w:lvl>
  </w:abstractNum>
  <w:abstractNum w:abstractNumId="9" w15:restartNumberingAfterBreak="0">
    <w:nsid w:val="43595D16"/>
    <w:multiLevelType w:val="multilevel"/>
    <w:tmpl w:val="ADCCF4C8"/>
    <w:lvl w:ilvl="0">
      <w:start w:val="6"/>
      <w:numFmt w:val="decimal"/>
      <w:lvlText w:val="%1"/>
      <w:lvlJc w:val="left"/>
      <w:pPr>
        <w:ind w:left="932" w:hanging="413"/>
        <w:jc w:val="left"/>
      </w:pPr>
      <w:rPr>
        <w:rFonts w:hint="default"/>
        <w:lang w:val="en-US" w:eastAsia="en-US" w:bidi="ar-SA"/>
      </w:rPr>
    </w:lvl>
    <w:lvl w:ilvl="1">
      <w:start w:val="1"/>
      <w:numFmt w:val="decimal"/>
      <w:lvlText w:val="%1.%2"/>
      <w:lvlJc w:val="left"/>
      <w:pPr>
        <w:ind w:left="932" w:hanging="413"/>
        <w:jc w:val="left"/>
      </w:pPr>
      <w:rPr>
        <w:rFonts w:ascii="Times New Roman" w:eastAsia="Times New Roman" w:hAnsi="Times New Roman" w:cs="Times New Roman" w:hint="default"/>
        <w:b/>
        <w:bCs/>
        <w:i w:val="0"/>
        <w:iCs w:val="0"/>
        <w:spacing w:val="-4"/>
        <w:w w:val="98"/>
        <w:sz w:val="28"/>
        <w:szCs w:val="28"/>
        <w:lang w:val="en-US" w:eastAsia="en-US" w:bidi="ar-SA"/>
      </w:rPr>
    </w:lvl>
    <w:lvl w:ilvl="2">
      <w:start w:val="1"/>
      <w:numFmt w:val="decimal"/>
      <w:lvlText w:val="%1.%2.%3"/>
      <w:lvlJc w:val="left"/>
      <w:pPr>
        <w:ind w:left="1062" w:hanging="543"/>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22" w:hanging="543"/>
      </w:pPr>
      <w:rPr>
        <w:rFonts w:hint="default"/>
        <w:lang w:val="en-US" w:eastAsia="en-US" w:bidi="ar-SA"/>
      </w:rPr>
    </w:lvl>
    <w:lvl w:ilvl="4">
      <w:numFmt w:val="bullet"/>
      <w:lvlText w:val="•"/>
      <w:lvlJc w:val="left"/>
      <w:pPr>
        <w:ind w:left="4153" w:hanging="543"/>
      </w:pPr>
      <w:rPr>
        <w:rFonts w:hint="default"/>
        <w:lang w:val="en-US" w:eastAsia="en-US" w:bidi="ar-SA"/>
      </w:rPr>
    </w:lvl>
    <w:lvl w:ilvl="5">
      <w:numFmt w:val="bullet"/>
      <w:lvlText w:val="•"/>
      <w:lvlJc w:val="left"/>
      <w:pPr>
        <w:ind w:left="5184" w:hanging="543"/>
      </w:pPr>
      <w:rPr>
        <w:rFonts w:hint="default"/>
        <w:lang w:val="en-US" w:eastAsia="en-US" w:bidi="ar-SA"/>
      </w:rPr>
    </w:lvl>
    <w:lvl w:ilvl="6">
      <w:numFmt w:val="bullet"/>
      <w:lvlText w:val="•"/>
      <w:lvlJc w:val="left"/>
      <w:pPr>
        <w:ind w:left="6215" w:hanging="543"/>
      </w:pPr>
      <w:rPr>
        <w:rFonts w:hint="default"/>
        <w:lang w:val="en-US" w:eastAsia="en-US" w:bidi="ar-SA"/>
      </w:rPr>
    </w:lvl>
    <w:lvl w:ilvl="7">
      <w:numFmt w:val="bullet"/>
      <w:lvlText w:val="•"/>
      <w:lvlJc w:val="left"/>
      <w:pPr>
        <w:ind w:left="7246" w:hanging="543"/>
      </w:pPr>
      <w:rPr>
        <w:rFonts w:hint="default"/>
        <w:lang w:val="en-US" w:eastAsia="en-US" w:bidi="ar-SA"/>
      </w:rPr>
    </w:lvl>
    <w:lvl w:ilvl="8">
      <w:numFmt w:val="bullet"/>
      <w:lvlText w:val="•"/>
      <w:lvlJc w:val="left"/>
      <w:pPr>
        <w:ind w:left="8277" w:hanging="543"/>
      </w:pPr>
      <w:rPr>
        <w:rFonts w:hint="default"/>
        <w:lang w:val="en-US" w:eastAsia="en-US" w:bidi="ar-SA"/>
      </w:rPr>
    </w:lvl>
  </w:abstractNum>
  <w:abstractNum w:abstractNumId="10" w15:restartNumberingAfterBreak="0">
    <w:nsid w:val="497F4353"/>
    <w:multiLevelType w:val="hybridMultilevel"/>
    <w:tmpl w:val="2D58EFFE"/>
    <w:lvl w:ilvl="0" w:tplc="61BCC02E">
      <w:numFmt w:val="bullet"/>
      <w:lvlText w:val=""/>
      <w:lvlJc w:val="left"/>
      <w:pPr>
        <w:ind w:left="520" w:hanging="356"/>
      </w:pPr>
      <w:rPr>
        <w:rFonts w:ascii="Wingdings" w:eastAsia="Wingdings" w:hAnsi="Wingdings" w:cs="Wingdings" w:hint="default"/>
        <w:b w:val="0"/>
        <w:bCs w:val="0"/>
        <w:i w:val="0"/>
        <w:iCs w:val="0"/>
        <w:spacing w:val="0"/>
        <w:w w:val="100"/>
        <w:sz w:val="24"/>
        <w:szCs w:val="24"/>
        <w:lang w:val="en-US" w:eastAsia="en-US" w:bidi="ar-SA"/>
      </w:rPr>
    </w:lvl>
    <w:lvl w:ilvl="1" w:tplc="4A96E4D4">
      <w:numFmt w:val="bullet"/>
      <w:lvlText w:val="•"/>
      <w:lvlJc w:val="left"/>
      <w:pPr>
        <w:ind w:left="1502" w:hanging="356"/>
      </w:pPr>
      <w:rPr>
        <w:rFonts w:hint="default"/>
        <w:lang w:val="en-US" w:eastAsia="en-US" w:bidi="ar-SA"/>
      </w:rPr>
    </w:lvl>
    <w:lvl w:ilvl="2" w:tplc="5AF6F694">
      <w:numFmt w:val="bullet"/>
      <w:lvlText w:val="•"/>
      <w:lvlJc w:val="left"/>
      <w:pPr>
        <w:ind w:left="2484" w:hanging="356"/>
      </w:pPr>
      <w:rPr>
        <w:rFonts w:hint="default"/>
        <w:lang w:val="en-US" w:eastAsia="en-US" w:bidi="ar-SA"/>
      </w:rPr>
    </w:lvl>
    <w:lvl w:ilvl="3" w:tplc="4D4CAF12">
      <w:numFmt w:val="bullet"/>
      <w:lvlText w:val="•"/>
      <w:lvlJc w:val="left"/>
      <w:pPr>
        <w:ind w:left="3466" w:hanging="356"/>
      </w:pPr>
      <w:rPr>
        <w:rFonts w:hint="default"/>
        <w:lang w:val="en-US" w:eastAsia="en-US" w:bidi="ar-SA"/>
      </w:rPr>
    </w:lvl>
    <w:lvl w:ilvl="4" w:tplc="DC74D67A">
      <w:numFmt w:val="bullet"/>
      <w:lvlText w:val="•"/>
      <w:lvlJc w:val="left"/>
      <w:pPr>
        <w:ind w:left="4448" w:hanging="356"/>
      </w:pPr>
      <w:rPr>
        <w:rFonts w:hint="default"/>
        <w:lang w:val="en-US" w:eastAsia="en-US" w:bidi="ar-SA"/>
      </w:rPr>
    </w:lvl>
    <w:lvl w:ilvl="5" w:tplc="7DEE9B16">
      <w:numFmt w:val="bullet"/>
      <w:lvlText w:val="•"/>
      <w:lvlJc w:val="left"/>
      <w:pPr>
        <w:ind w:left="5430" w:hanging="356"/>
      </w:pPr>
      <w:rPr>
        <w:rFonts w:hint="default"/>
        <w:lang w:val="en-US" w:eastAsia="en-US" w:bidi="ar-SA"/>
      </w:rPr>
    </w:lvl>
    <w:lvl w:ilvl="6" w:tplc="48A68462">
      <w:numFmt w:val="bullet"/>
      <w:lvlText w:val="•"/>
      <w:lvlJc w:val="left"/>
      <w:pPr>
        <w:ind w:left="6412" w:hanging="356"/>
      </w:pPr>
      <w:rPr>
        <w:rFonts w:hint="default"/>
        <w:lang w:val="en-US" w:eastAsia="en-US" w:bidi="ar-SA"/>
      </w:rPr>
    </w:lvl>
    <w:lvl w:ilvl="7" w:tplc="4D564D88">
      <w:numFmt w:val="bullet"/>
      <w:lvlText w:val="•"/>
      <w:lvlJc w:val="left"/>
      <w:pPr>
        <w:ind w:left="7394" w:hanging="356"/>
      </w:pPr>
      <w:rPr>
        <w:rFonts w:hint="default"/>
        <w:lang w:val="en-US" w:eastAsia="en-US" w:bidi="ar-SA"/>
      </w:rPr>
    </w:lvl>
    <w:lvl w:ilvl="8" w:tplc="D95C27A4">
      <w:numFmt w:val="bullet"/>
      <w:lvlText w:val="•"/>
      <w:lvlJc w:val="left"/>
      <w:pPr>
        <w:ind w:left="8376" w:hanging="356"/>
      </w:pPr>
      <w:rPr>
        <w:rFonts w:hint="default"/>
        <w:lang w:val="en-US" w:eastAsia="en-US" w:bidi="ar-SA"/>
      </w:rPr>
    </w:lvl>
  </w:abstractNum>
  <w:abstractNum w:abstractNumId="11" w15:restartNumberingAfterBreak="0">
    <w:nsid w:val="4E345B8A"/>
    <w:multiLevelType w:val="multilevel"/>
    <w:tmpl w:val="334C4E14"/>
    <w:lvl w:ilvl="0">
      <w:start w:val="7"/>
      <w:numFmt w:val="decimal"/>
      <w:lvlText w:val="%1"/>
      <w:lvlJc w:val="left"/>
      <w:pPr>
        <w:ind w:left="483" w:hanging="360"/>
        <w:jc w:val="left"/>
      </w:pPr>
      <w:rPr>
        <w:rFonts w:hint="default"/>
        <w:lang w:val="en-US" w:eastAsia="en-US" w:bidi="ar-SA"/>
      </w:rPr>
    </w:lvl>
    <w:lvl w:ilvl="1">
      <w:start w:val="1"/>
      <w:numFmt w:val="decimal"/>
      <w:lvlText w:val="%1.%2"/>
      <w:lvlJc w:val="left"/>
      <w:pPr>
        <w:ind w:left="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340" w:hanging="360"/>
      </w:pPr>
      <w:rPr>
        <w:rFonts w:hint="default"/>
        <w:lang w:val="en-US" w:eastAsia="en-US" w:bidi="ar-SA"/>
      </w:rPr>
    </w:lvl>
    <w:lvl w:ilvl="4">
      <w:numFmt w:val="bullet"/>
      <w:lvlText w:val="•"/>
      <w:lvlJc w:val="left"/>
      <w:pPr>
        <w:ind w:left="2961" w:hanging="360"/>
      </w:pPr>
      <w:rPr>
        <w:rFonts w:hint="default"/>
        <w:lang w:val="en-US" w:eastAsia="en-US" w:bidi="ar-SA"/>
      </w:rPr>
    </w:lvl>
    <w:lvl w:ilvl="5">
      <w:numFmt w:val="bullet"/>
      <w:lvlText w:val="•"/>
      <w:lvlJc w:val="left"/>
      <w:pPr>
        <w:ind w:left="3581" w:hanging="360"/>
      </w:pPr>
      <w:rPr>
        <w:rFonts w:hint="default"/>
        <w:lang w:val="en-US" w:eastAsia="en-US" w:bidi="ar-SA"/>
      </w:rPr>
    </w:lvl>
    <w:lvl w:ilvl="6">
      <w:numFmt w:val="bullet"/>
      <w:lvlText w:val="•"/>
      <w:lvlJc w:val="left"/>
      <w:pPr>
        <w:ind w:left="4201" w:hanging="360"/>
      </w:pPr>
      <w:rPr>
        <w:rFonts w:hint="default"/>
        <w:lang w:val="en-US" w:eastAsia="en-US" w:bidi="ar-SA"/>
      </w:rPr>
    </w:lvl>
    <w:lvl w:ilvl="7">
      <w:numFmt w:val="bullet"/>
      <w:lvlText w:val="•"/>
      <w:lvlJc w:val="left"/>
      <w:pPr>
        <w:ind w:left="4822" w:hanging="360"/>
      </w:pPr>
      <w:rPr>
        <w:rFonts w:hint="default"/>
        <w:lang w:val="en-US" w:eastAsia="en-US" w:bidi="ar-SA"/>
      </w:rPr>
    </w:lvl>
    <w:lvl w:ilvl="8">
      <w:numFmt w:val="bullet"/>
      <w:lvlText w:val="•"/>
      <w:lvlJc w:val="left"/>
      <w:pPr>
        <w:ind w:left="5442" w:hanging="360"/>
      </w:pPr>
      <w:rPr>
        <w:rFonts w:hint="default"/>
        <w:lang w:val="en-US" w:eastAsia="en-US" w:bidi="ar-SA"/>
      </w:rPr>
    </w:lvl>
  </w:abstractNum>
  <w:abstractNum w:abstractNumId="12" w15:restartNumberingAfterBreak="0">
    <w:nsid w:val="552C3B1E"/>
    <w:multiLevelType w:val="multilevel"/>
    <w:tmpl w:val="74D20682"/>
    <w:lvl w:ilvl="0">
      <w:start w:val="1"/>
      <w:numFmt w:val="decimal"/>
      <w:lvlText w:val="%1"/>
      <w:lvlJc w:val="left"/>
      <w:pPr>
        <w:ind w:left="483" w:hanging="360"/>
        <w:jc w:val="left"/>
      </w:pPr>
      <w:rPr>
        <w:rFonts w:hint="default"/>
        <w:lang w:val="en-US" w:eastAsia="en-US" w:bidi="ar-SA"/>
      </w:rPr>
    </w:lvl>
    <w:lvl w:ilvl="1">
      <w:start w:val="1"/>
      <w:numFmt w:val="decimal"/>
      <w:lvlText w:val="%1.%2"/>
      <w:lvlJc w:val="left"/>
      <w:pPr>
        <w:ind w:left="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26" w:hanging="5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278" w:hanging="543"/>
      </w:pPr>
      <w:rPr>
        <w:rFonts w:hint="default"/>
        <w:lang w:val="en-US" w:eastAsia="en-US" w:bidi="ar-SA"/>
      </w:rPr>
    </w:lvl>
    <w:lvl w:ilvl="4">
      <w:numFmt w:val="bullet"/>
      <w:lvlText w:val="•"/>
      <w:lvlJc w:val="left"/>
      <w:pPr>
        <w:ind w:left="2907" w:hanging="543"/>
      </w:pPr>
      <w:rPr>
        <w:rFonts w:hint="default"/>
        <w:lang w:val="en-US" w:eastAsia="en-US" w:bidi="ar-SA"/>
      </w:rPr>
    </w:lvl>
    <w:lvl w:ilvl="5">
      <w:numFmt w:val="bullet"/>
      <w:lvlText w:val="•"/>
      <w:lvlJc w:val="left"/>
      <w:pPr>
        <w:ind w:left="3536" w:hanging="543"/>
      </w:pPr>
      <w:rPr>
        <w:rFonts w:hint="default"/>
        <w:lang w:val="en-US" w:eastAsia="en-US" w:bidi="ar-SA"/>
      </w:rPr>
    </w:lvl>
    <w:lvl w:ilvl="6">
      <w:numFmt w:val="bullet"/>
      <w:lvlText w:val="•"/>
      <w:lvlJc w:val="left"/>
      <w:pPr>
        <w:ind w:left="4166" w:hanging="543"/>
      </w:pPr>
      <w:rPr>
        <w:rFonts w:hint="default"/>
        <w:lang w:val="en-US" w:eastAsia="en-US" w:bidi="ar-SA"/>
      </w:rPr>
    </w:lvl>
    <w:lvl w:ilvl="7">
      <w:numFmt w:val="bullet"/>
      <w:lvlText w:val="•"/>
      <w:lvlJc w:val="left"/>
      <w:pPr>
        <w:ind w:left="4795" w:hanging="543"/>
      </w:pPr>
      <w:rPr>
        <w:rFonts w:hint="default"/>
        <w:lang w:val="en-US" w:eastAsia="en-US" w:bidi="ar-SA"/>
      </w:rPr>
    </w:lvl>
    <w:lvl w:ilvl="8">
      <w:numFmt w:val="bullet"/>
      <w:lvlText w:val="•"/>
      <w:lvlJc w:val="left"/>
      <w:pPr>
        <w:ind w:left="5424" w:hanging="543"/>
      </w:pPr>
      <w:rPr>
        <w:rFonts w:hint="default"/>
        <w:lang w:val="en-US" w:eastAsia="en-US" w:bidi="ar-SA"/>
      </w:rPr>
    </w:lvl>
  </w:abstractNum>
  <w:abstractNum w:abstractNumId="13" w15:restartNumberingAfterBreak="0">
    <w:nsid w:val="62325ECF"/>
    <w:multiLevelType w:val="multilevel"/>
    <w:tmpl w:val="CDA258E8"/>
    <w:lvl w:ilvl="0">
      <w:start w:val="6"/>
      <w:numFmt w:val="decimal"/>
      <w:lvlText w:val="%1"/>
      <w:lvlJc w:val="left"/>
      <w:pPr>
        <w:ind w:left="411" w:hanging="360"/>
        <w:jc w:val="left"/>
      </w:pPr>
      <w:rPr>
        <w:rFonts w:hint="default"/>
        <w:lang w:val="en-US" w:eastAsia="en-US" w:bidi="ar-SA"/>
      </w:rPr>
    </w:lvl>
    <w:lvl w:ilvl="1">
      <w:start w:val="1"/>
      <w:numFmt w:val="decimal"/>
      <w:lvlText w:val="%1.%2"/>
      <w:lvlJc w:val="left"/>
      <w:pPr>
        <w:ind w:left="411"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49" w:hanging="538"/>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16" w:hanging="538"/>
      </w:pPr>
      <w:rPr>
        <w:rFonts w:hint="default"/>
        <w:lang w:val="en-US" w:eastAsia="en-US" w:bidi="ar-SA"/>
      </w:rPr>
    </w:lvl>
    <w:lvl w:ilvl="4">
      <w:numFmt w:val="bullet"/>
      <w:lvlText w:val="•"/>
      <w:lvlJc w:val="left"/>
      <w:pPr>
        <w:ind w:left="2854" w:hanging="538"/>
      </w:pPr>
      <w:rPr>
        <w:rFonts w:hint="default"/>
        <w:lang w:val="en-US" w:eastAsia="en-US" w:bidi="ar-SA"/>
      </w:rPr>
    </w:lvl>
    <w:lvl w:ilvl="5">
      <w:numFmt w:val="bullet"/>
      <w:lvlText w:val="•"/>
      <w:lvlJc w:val="left"/>
      <w:pPr>
        <w:ind w:left="3492" w:hanging="538"/>
      </w:pPr>
      <w:rPr>
        <w:rFonts w:hint="default"/>
        <w:lang w:val="en-US" w:eastAsia="en-US" w:bidi="ar-SA"/>
      </w:rPr>
    </w:lvl>
    <w:lvl w:ilvl="6">
      <w:numFmt w:val="bullet"/>
      <w:lvlText w:val="•"/>
      <w:lvlJc w:val="left"/>
      <w:pPr>
        <w:ind w:left="4130" w:hanging="538"/>
      </w:pPr>
      <w:rPr>
        <w:rFonts w:hint="default"/>
        <w:lang w:val="en-US" w:eastAsia="en-US" w:bidi="ar-SA"/>
      </w:rPr>
    </w:lvl>
    <w:lvl w:ilvl="7">
      <w:numFmt w:val="bullet"/>
      <w:lvlText w:val="•"/>
      <w:lvlJc w:val="left"/>
      <w:pPr>
        <w:ind w:left="4768" w:hanging="538"/>
      </w:pPr>
      <w:rPr>
        <w:rFonts w:hint="default"/>
        <w:lang w:val="en-US" w:eastAsia="en-US" w:bidi="ar-SA"/>
      </w:rPr>
    </w:lvl>
    <w:lvl w:ilvl="8">
      <w:numFmt w:val="bullet"/>
      <w:lvlText w:val="•"/>
      <w:lvlJc w:val="left"/>
      <w:pPr>
        <w:ind w:left="5406" w:hanging="538"/>
      </w:pPr>
      <w:rPr>
        <w:rFonts w:hint="default"/>
        <w:lang w:val="en-US" w:eastAsia="en-US" w:bidi="ar-SA"/>
      </w:rPr>
    </w:lvl>
  </w:abstractNum>
  <w:abstractNum w:abstractNumId="14" w15:restartNumberingAfterBreak="0">
    <w:nsid w:val="65EB36E8"/>
    <w:multiLevelType w:val="multilevel"/>
    <w:tmpl w:val="1E48F516"/>
    <w:lvl w:ilvl="0">
      <w:start w:val="4"/>
      <w:numFmt w:val="decimal"/>
      <w:lvlText w:val="%1"/>
      <w:lvlJc w:val="left"/>
      <w:pPr>
        <w:ind w:left="880" w:hanging="360"/>
        <w:jc w:val="left"/>
      </w:pPr>
      <w:rPr>
        <w:rFonts w:hint="default"/>
        <w:lang w:val="en-US" w:eastAsia="en-US" w:bidi="ar-SA"/>
      </w:rPr>
    </w:lvl>
    <w:lvl w:ilvl="1">
      <w:start w:val="1"/>
      <w:numFmt w:val="decimal"/>
      <w:lvlText w:val="%1.%2"/>
      <w:lvlJc w:val="left"/>
      <w:pPr>
        <w:ind w:left="880" w:hanging="360"/>
        <w:jc w:val="left"/>
      </w:pPr>
      <w:rPr>
        <w:rFonts w:hint="default"/>
        <w:spacing w:val="0"/>
        <w:w w:val="100"/>
        <w:lang w:val="en-US" w:eastAsia="en-US" w:bidi="ar-SA"/>
      </w:rPr>
    </w:lvl>
    <w:lvl w:ilvl="2">
      <w:start w:val="1"/>
      <w:numFmt w:val="decimal"/>
      <w:lvlText w:val="%1.%2.%3"/>
      <w:lvlJc w:val="left"/>
      <w:pPr>
        <w:ind w:left="1141" w:hanging="622"/>
        <w:jc w:val="left"/>
      </w:pPr>
      <w:rPr>
        <w:rFonts w:ascii="Times New Roman" w:eastAsia="Times New Roman" w:hAnsi="Times New Roman" w:cs="Times New Roman" w:hint="default"/>
        <w:b/>
        <w:bCs/>
        <w:i w:val="0"/>
        <w:iCs w:val="0"/>
        <w:spacing w:val="-11"/>
        <w:w w:val="98"/>
        <w:sz w:val="28"/>
        <w:szCs w:val="28"/>
        <w:lang w:val="en-US" w:eastAsia="en-US" w:bidi="ar-SA"/>
      </w:rPr>
    </w:lvl>
    <w:lvl w:ilvl="3">
      <w:numFmt w:val="bullet"/>
      <w:lvlText w:val="•"/>
      <w:lvlJc w:val="left"/>
      <w:pPr>
        <w:ind w:left="3184" w:hanging="622"/>
      </w:pPr>
      <w:rPr>
        <w:rFonts w:hint="default"/>
        <w:lang w:val="en-US" w:eastAsia="en-US" w:bidi="ar-SA"/>
      </w:rPr>
    </w:lvl>
    <w:lvl w:ilvl="4">
      <w:numFmt w:val="bullet"/>
      <w:lvlText w:val="•"/>
      <w:lvlJc w:val="left"/>
      <w:pPr>
        <w:ind w:left="4206" w:hanging="622"/>
      </w:pPr>
      <w:rPr>
        <w:rFonts w:hint="default"/>
        <w:lang w:val="en-US" w:eastAsia="en-US" w:bidi="ar-SA"/>
      </w:rPr>
    </w:lvl>
    <w:lvl w:ilvl="5">
      <w:numFmt w:val="bullet"/>
      <w:lvlText w:val="•"/>
      <w:lvlJc w:val="left"/>
      <w:pPr>
        <w:ind w:left="5228" w:hanging="622"/>
      </w:pPr>
      <w:rPr>
        <w:rFonts w:hint="default"/>
        <w:lang w:val="en-US" w:eastAsia="en-US" w:bidi="ar-SA"/>
      </w:rPr>
    </w:lvl>
    <w:lvl w:ilvl="6">
      <w:numFmt w:val="bullet"/>
      <w:lvlText w:val="•"/>
      <w:lvlJc w:val="left"/>
      <w:pPr>
        <w:ind w:left="6251" w:hanging="622"/>
      </w:pPr>
      <w:rPr>
        <w:rFonts w:hint="default"/>
        <w:lang w:val="en-US" w:eastAsia="en-US" w:bidi="ar-SA"/>
      </w:rPr>
    </w:lvl>
    <w:lvl w:ilvl="7">
      <w:numFmt w:val="bullet"/>
      <w:lvlText w:val="•"/>
      <w:lvlJc w:val="left"/>
      <w:pPr>
        <w:ind w:left="7273" w:hanging="622"/>
      </w:pPr>
      <w:rPr>
        <w:rFonts w:hint="default"/>
        <w:lang w:val="en-US" w:eastAsia="en-US" w:bidi="ar-SA"/>
      </w:rPr>
    </w:lvl>
    <w:lvl w:ilvl="8">
      <w:numFmt w:val="bullet"/>
      <w:lvlText w:val="•"/>
      <w:lvlJc w:val="left"/>
      <w:pPr>
        <w:ind w:left="8295" w:hanging="622"/>
      </w:pPr>
      <w:rPr>
        <w:rFonts w:hint="default"/>
        <w:lang w:val="en-US" w:eastAsia="en-US" w:bidi="ar-SA"/>
      </w:rPr>
    </w:lvl>
  </w:abstractNum>
  <w:abstractNum w:abstractNumId="15" w15:restartNumberingAfterBreak="0">
    <w:nsid w:val="67FB661B"/>
    <w:multiLevelType w:val="multilevel"/>
    <w:tmpl w:val="BE381EE2"/>
    <w:lvl w:ilvl="0">
      <w:start w:val="4"/>
      <w:numFmt w:val="decimal"/>
      <w:lvlText w:val="%1"/>
      <w:lvlJc w:val="left"/>
      <w:pPr>
        <w:ind w:left="483" w:hanging="360"/>
        <w:jc w:val="left"/>
      </w:pPr>
      <w:rPr>
        <w:rFonts w:hint="default"/>
        <w:lang w:val="en-US" w:eastAsia="en-US" w:bidi="ar-SA"/>
      </w:rPr>
    </w:lvl>
    <w:lvl w:ilvl="1">
      <w:start w:val="9"/>
      <w:numFmt w:val="decimal"/>
      <w:lvlText w:val="%1.%2"/>
      <w:lvlJc w:val="left"/>
      <w:pPr>
        <w:ind w:left="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340" w:hanging="360"/>
      </w:pPr>
      <w:rPr>
        <w:rFonts w:hint="default"/>
        <w:lang w:val="en-US" w:eastAsia="en-US" w:bidi="ar-SA"/>
      </w:rPr>
    </w:lvl>
    <w:lvl w:ilvl="4">
      <w:numFmt w:val="bullet"/>
      <w:lvlText w:val="•"/>
      <w:lvlJc w:val="left"/>
      <w:pPr>
        <w:ind w:left="2961" w:hanging="360"/>
      </w:pPr>
      <w:rPr>
        <w:rFonts w:hint="default"/>
        <w:lang w:val="en-US" w:eastAsia="en-US" w:bidi="ar-SA"/>
      </w:rPr>
    </w:lvl>
    <w:lvl w:ilvl="5">
      <w:numFmt w:val="bullet"/>
      <w:lvlText w:val="•"/>
      <w:lvlJc w:val="left"/>
      <w:pPr>
        <w:ind w:left="3581" w:hanging="360"/>
      </w:pPr>
      <w:rPr>
        <w:rFonts w:hint="default"/>
        <w:lang w:val="en-US" w:eastAsia="en-US" w:bidi="ar-SA"/>
      </w:rPr>
    </w:lvl>
    <w:lvl w:ilvl="6">
      <w:numFmt w:val="bullet"/>
      <w:lvlText w:val="•"/>
      <w:lvlJc w:val="left"/>
      <w:pPr>
        <w:ind w:left="4201" w:hanging="360"/>
      </w:pPr>
      <w:rPr>
        <w:rFonts w:hint="default"/>
        <w:lang w:val="en-US" w:eastAsia="en-US" w:bidi="ar-SA"/>
      </w:rPr>
    </w:lvl>
    <w:lvl w:ilvl="7">
      <w:numFmt w:val="bullet"/>
      <w:lvlText w:val="•"/>
      <w:lvlJc w:val="left"/>
      <w:pPr>
        <w:ind w:left="4822" w:hanging="360"/>
      </w:pPr>
      <w:rPr>
        <w:rFonts w:hint="default"/>
        <w:lang w:val="en-US" w:eastAsia="en-US" w:bidi="ar-SA"/>
      </w:rPr>
    </w:lvl>
    <w:lvl w:ilvl="8">
      <w:numFmt w:val="bullet"/>
      <w:lvlText w:val="•"/>
      <w:lvlJc w:val="left"/>
      <w:pPr>
        <w:ind w:left="5442" w:hanging="360"/>
      </w:pPr>
      <w:rPr>
        <w:rFonts w:hint="default"/>
        <w:lang w:val="en-US" w:eastAsia="en-US" w:bidi="ar-SA"/>
      </w:rPr>
    </w:lvl>
  </w:abstractNum>
  <w:abstractNum w:abstractNumId="16" w15:restartNumberingAfterBreak="0">
    <w:nsid w:val="747C17B5"/>
    <w:multiLevelType w:val="multilevel"/>
    <w:tmpl w:val="5DBA01DE"/>
    <w:lvl w:ilvl="0">
      <w:start w:val="4"/>
      <w:numFmt w:val="decimal"/>
      <w:lvlText w:val="%1"/>
      <w:lvlJc w:val="left"/>
      <w:pPr>
        <w:ind w:left="483" w:hanging="360"/>
        <w:jc w:val="left"/>
      </w:pPr>
      <w:rPr>
        <w:rFonts w:hint="default"/>
        <w:lang w:val="en-US" w:eastAsia="en-US" w:bidi="ar-SA"/>
      </w:rPr>
    </w:lvl>
    <w:lvl w:ilvl="1">
      <w:start w:val="1"/>
      <w:numFmt w:val="decimal"/>
      <w:lvlText w:val="%1.%2"/>
      <w:lvlJc w:val="left"/>
      <w:pPr>
        <w:ind w:left="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340" w:hanging="360"/>
      </w:pPr>
      <w:rPr>
        <w:rFonts w:hint="default"/>
        <w:lang w:val="en-US" w:eastAsia="en-US" w:bidi="ar-SA"/>
      </w:rPr>
    </w:lvl>
    <w:lvl w:ilvl="4">
      <w:numFmt w:val="bullet"/>
      <w:lvlText w:val="•"/>
      <w:lvlJc w:val="left"/>
      <w:pPr>
        <w:ind w:left="2961" w:hanging="360"/>
      </w:pPr>
      <w:rPr>
        <w:rFonts w:hint="default"/>
        <w:lang w:val="en-US" w:eastAsia="en-US" w:bidi="ar-SA"/>
      </w:rPr>
    </w:lvl>
    <w:lvl w:ilvl="5">
      <w:numFmt w:val="bullet"/>
      <w:lvlText w:val="•"/>
      <w:lvlJc w:val="left"/>
      <w:pPr>
        <w:ind w:left="3581" w:hanging="360"/>
      </w:pPr>
      <w:rPr>
        <w:rFonts w:hint="default"/>
        <w:lang w:val="en-US" w:eastAsia="en-US" w:bidi="ar-SA"/>
      </w:rPr>
    </w:lvl>
    <w:lvl w:ilvl="6">
      <w:numFmt w:val="bullet"/>
      <w:lvlText w:val="•"/>
      <w:lvlJc w:val="left"/>
      <w:pPr>
        <w:ind w:left="4201" w:hanging="360"/>
      </w:pPr>
      <w:rPr>
        <w:rFonts w:hint="default"/>
        <w:lang w:val="en-US" w:eastAsia="en-US" w:bidi="ar-SA"/>
      </w:rPr>
    </w:lvl>
    <w:lvl w:ilvl="7">
      <w:numFmt w:val="bullet"/>
      <w:lvlText w:val="•"/>
      <w:lvlJc w:val="left"/>
      <w:pPr>
        <w:ind w:left="4822" w:hanging="360"/>
      </w:pPr>
      <w:rPr>
        <w:rFonts w:hint="default"/>
        <w:lang w:val="en-US" w:eastAsia="en-US" w:bidi="ar-SA"/>
      </w:rPr>
    </w:lvl>
    <w:lvl w:ilvl="8">
      <w:numFmt w:val="bullet"/>
      <w:lvlText w:val="•"/>
      <w:lvlJc w:val="left"/>
      <w:pPr>
        <w:ind w:left="5442" w:hanging="360"/>
      </w:pPr>
      <w:rPr>
        <w:rFonts w:hint="default"/>
        <w:lang w:val="en-US" w:eastAsia="en-US" w:bidi="ar-SA"/>
      </w:rPr>
    </w:lvl>
  </w:abstractNum>
  <w:abstractNum w:abstractNumId="17" w15:restartNumberingAfterBreak="0">
    <w:nsid w:val="79F91C5B"/>
    <w:multiLevelType w:val="multilevel"/>
    <w:tmpl w:val="27F8E1D8"/>
    <w:lvl w:ilvl="0">
      <w:start w:val="5"/>
      <w:numFmt w:val="decimal"/>
      <w:lvlText w:val="%1"/>
      <w:lvlJc w:val="left"/>
      <w:pPr>
        <w:ind w:left="483" w:hanging="360"/>
        <w:jc w:val="left"/>
      </w:pPr>
      <w:rPr>
        <w:rFonts w:hint="default"/>
        <w:lang w:val="en-US" w:eastAsia="en-US" w:bidi="ar-SA"/>
      </w:rPr>
    </w:lvl>
    <w:lvl w:ilvl="1">
      <w:start w:val="1"/>
      <w:numFmt w:val="decimal"/>
      <w:lvlText w:val="%1.%2"/>
      <w:lvlJc w:val="left"/>
      <w:pPr>
        <w:ind w:left="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340" w:hanging="360"/>
      </w:pPr>
      <w:rPr>
        <w:rFonts w:hint="default"/>
        <w:lang w:val="en-US" w:eastAsia="en-US" w:bidi="ar-SA"/>
      </w:rPr>
    </w:lvl>
    <w:lvl w:ilvl="4">
      <w:numFmt w:val="bullet"/>
      <w:lvlText w:val="•"/>
      <w:lvlJc w:val="left"/>
      <w:pPr>
        <w:ind w:left="2961" w:hanging="360"/>
      </w:pPr>
      <w:rPr>
        <w:rFonts w:hint="default"/>
        <w:lang w:val="en-US" w:eastAsia="en-US" w:bidi="ar-SA"/>
      </w:rPr>
    </w:lvl>
    <w:lvl w:ilvl="5">
      <w:numFmt w:val="bullet"/>
      <w:lvlText w:val="•"/>
      <w:lvlJc w:val="left"/>
      <w:pPr>
        <w:ind w:left="3581" w:hanging="360"/>
      </w:pPr>
      <w:rPr>
        <w:rFonts w:hint="default"/>
        <w:lang w:val="en-US" w:eastAsia="en-US" w:bidi="ar-SA"/>
      </w:rPr>
    </w:lvl>
    <w:lvl w:ilvl="6">
      <w:numFmt w:val="bullet"/>
      <w:lvlText w:val="•"/>
      <w:lvlJc w:val="left"/>
      <w:pPr>
        <w:ind w:left="4201" w:hanging="360"/>
      </w:pPr>
      <w:rPr>
        <w:rFonts w:hint="default"/>
        <w:lang w:val="en-US" w:eastAsia="en-US" w:bidi="ar-SA"/>
      </w:rPr>
    </w:lvl>
    <w:lvl w:ilvl="7">
      <w:numFmt w:val="bullet"/>
      <w:lvlText w:val="•"/>
      <w:lvlJc w:val="left"/>
      <w:pPr>
        <w:ind w:left="4822" w:hanging="360"/>
      </w:pPr>
      <w:rPr>
        <w:rFonts w:hint="default"/>
        <w:lang w:val="en-US" w:eastAsia="en-US" w:bidi="ar-SA"/>
      </w:rPr>
    </w:lvl>
    <w:lvl w:ilvl="8">
      <w:numFmt w:val="bullet"/>
      <w:lvlText w:val="•"/>
      <w:lvlJc w:val="left"/>
      <w:pPr>
        <w:ind w:left="5442" w:hanging="360"/>
      </w:pPr>
      <w:rPr>
        <w:rFonts w:hint="default"/>
        <w:lang w:val="en-US" w:eastAsia="en-US" w:bidi="ar-SA"/>
      </w:rPr>
    </w:lvl>
  </w:abstractNum>
  <w:num w:numId="1" w16cid:durableId="2075160039">
    <w:abstractNumId w:val="4"/>
  </w:num>
  <w:num w:numId="2" w16cid:durableId="1832256662">
    <w:abstractNumId w:val="6"/>
  </w:num>
  <w:num w:numId="3" w16cid:durableId="983776842">
    <w:abstractNumId w:val="9"/>
  </w:num>
  <w:num w:numId="4" w16cid:durableId="76563850">
    <w:abstractNumId w:val="2"/>
  </w:num>
  <w:num w:numId="5" w16cid:durableId="1316763705">
    <w:abstractNumId w:val="14"/>
  </w:num>
  <w:num w:numId="6" w16cid:durableId="777068417">
    <w:abstractNumId w:val="10"/>
  </w:num>
  <w:num w:numId="7" w16cid:durableId="803276583">
    <w:abstractNumId w:val="7"/>
  </w:num>
  <w:num w:numId="8" w16cid:durableId="150028638">
    <w:abstractNumId w:val="3"/>
  </w:num>
  <w:num w:numId="9" w16cid:durableId="755713536">
    <w:abstractNumId w:val="1"/>
  </w:num>
  <w:num w:numId="10" w16cid:durableId="209387835">
    <w:abstractNumId w:val="8"/>
  </w:num>
  <w:num w:numId="11" w16cid:durableId="835807651">
    <w:abstractNumId w:val="11"/>
  </w:num>
  <w:num w:numId="12" w16cid:durableId="1665738766">
    <w:abstractNumId w:val="13"/>
  </w:num>
  <w:num w:numId="13" w16cid:durableId="1115056388">
    <w:abstractNumId w:val="17"/>
  </w:num>
  <w:num w:numId="14" w16cid:durableId="909735601">
    <w:abstractNumId w:val="15"/>
  </w:num>
  <w:num w:numId="15" w16cid:durableId="873425239">
    <w:abstractNumId w:val="0"/>
  </w:num>
  <w:num w:numId="16" w16cid:durableId="134883545">
    <w:abstractNumId w:val="16"/>
  </w:num>
  <w:num w:numId="17" w16cid:durableId="1217936316">
    <w:abstractNumId w:val="5"/>
  </w:num>
  <w:num w:numId="18" w16cid:durableId="1761560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3998"/>
    <w:rsid w:val="00003998"/>
    <w:rsid w:val="00024DB4"/>
    <w:rsid w:val="000274FB"/>
    <w:rsid w:val="00057C49"/>
    <w:rsid w:val="00231FBC"/>
    <w:rsid w:val="0028657E"/>
    <w:rsid w:val="002A4457"/>
    <w:rsid w:val="002A59CE"/>
    <w:rsid w:val="00340478"/>
    <w:rsid w:val="00380113"/>
    <w:rsid w:val="003960EF"/>
    <w:rsid w:val="003F6643"/>
    <w:rsid w:val="00484B1B"/>
    <w:rsid w:val="004F623E"/>
    <w:rsid w:val="005E1171"/>
    <w:rsid w:val="00615318"/>
    <w:rsid w:val="00747905"/>
    <w:rsid w:val="0075258B"/>
    <w:rsid w:val="0077163B"/>
    <w:rsid w:val="007E607C"/>
    <w:rsid w:val="008A46A9"/>
    <w:rsid w:val="008E574E"/>
    <w:rsid w:val="00901835"/>
    <w:rsid w:val="00A7021F"/>
    <w:rsid w:val="00B16F8D"/>
    <w:rsid w:val="00B36E81"/>
    <w:rsid w:val="00BE7FE0"/>
    <w:rsid w:val="00C509AF"/>
    <w:rsid w:val="00D15783"/>
    <w:rsid w:val="00D24296"/>
    <w:rsid w:val="00D41BE3"/>
    <w:rsid w:val="00E20FF6"/>
    <w:rsid w:val="00E32D66"/>
    <w:rsid w:val="00E46DA5"/>
    <w:rsid w:val="00E77832"/>
    <w:rsid w:val="00EA13A2"/>
    <w:rsid w:val="00EA32B8"/>
    <w:rsid w:val="00F803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DFEAE"/>
  <w15:docId w15:val="{E8CBEFBF-06C5-434F-96E7-F5B09D9F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7E"/>
    <w:rPr>
      <w:rFonts w:ascii="Times New Roman" w:eastAsia="Times New Roman" w:hAnsi="Times New Roman" w:cs="Times New Roman"/>
    </w:rPr>
  </w:style>
  <w:style w:type="paragraph" w:styleId="Heading1">
    <w:name w:val="heading 1"/>
    <w:basedOn w:val="Normal"/>
    <w:uiPriority w:val="9"/>
    <w:qFormat/>
    <w:pPr>
      <w:spacing w:before="60"/>
      <w:ind w:left="1674"/>
      <w:outlineLvl w:val="0"/>
    </w:pPr>
    <w:rPr>
      <w:b/>
      <w:bCs/>
      <w:sz w:val="32"/>
      <w:szCs w:val="32"/>
    </w:rPr>
  </w:style>
  <w:style w:type="paragraph" w:styleId="Heading2">
    <w:name w:val="heading 2"/>
    <w:basedOn w:val="Normal"/>
    <w:link w:val="Heading2Char"/>
    <w:uiPriority w:val="9"/>
    <w:unhideWhenUsed/>
    <w:qFormat/>
    <w:pPr>
      <w:spacing w:before="69"/>
      <w:ind w:right="773"/>
      <w:jc w:val="center"/>
      <w:outlineLvl w:val="1"/>
    </w:pPr>
    <w:rPr>
      <w:b/>
      <w:bCs/>
      <w:sz w:val="30"/>
      <w:szCs w:val="30"/>
    </w:rPr>
  </w:style>
  <w:style w:type="paragraph" w:styleId="Heading3">
    <w:name w:val="heading 3"/>
    <w:basedOn w:val="Normal"/>
    <w:uiPriority w:val="9"/>
    <w:unhideWhenUsed/>
    <w:qFormat/>
    <w:pPr>
      <w:ind w:left="520"/>
      <w:outlineLvl w:val="2"/>
    </w:pPr>
    <w:rPr>
      <w:b/>
      <w:bCs/>
      <w:sz w:val="28"/>
      <w:szCs w:val="28"/>
    </w:rPr>
  </w:style>
  <w:style w:type="paragraph" w:styleId="Heading4">
    <w:name w:val="heading 4"/>
    <w:basedOn w:val="Normal"/>
    <w:uiPriority w:val="9"/>
    <w:unhideWhenUsed/>
    <w:qFormat/>
    <w:pPr>
      <w:ind w:left="640"/>
      <w:outlineLvl w:val="3"/>
    </w:pPr>
    <w:rPr>
      <w:b/>
      <w:bCs/>
      <w:sz w:val="24"/>
      <w:szCs w:val="24"/>
    </w:rPr>
  </w:style>
  <w:style w:type="paragraph" w:styleId="Heading5">
    <w:name w:val="heading 5"/>
    <w:basedOn w:val="Normal"/>
    <w:uiPriority w:val="9"/>
    <w:unhideWhenUsed/>
    <w:qFormat/>
    <w:pPr>
      <w:ind w:left="106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99"/>
      <w:ind w:left="141"/>
      <w:jc w:val="center"/>
    </w:pPr>
    <w:rPr>
      <w:sz w:val="40"/>
      <w:szCs w:val="40"/>
      <w:u w:val="single" w:color="000000"/>
    </w:rPr>
  </w:style>
  <w:style w:type="paragraph" w:styleId="ListParagraph">
    <w:name w:val="List Paragraph"/>
    <w:basedOn w:val="Normal"/>
    <w:uiPriority w:val="1"/>
    <w:qFormat/>
    <w:pPr>
      <w:ind w:left="522"/>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C509AF"/>
    <w:rPr>
      <w:rFonts w:ascii="Times New Roman" w:eastAsia="Times New Roman" w:hAnsi="Times New Roman" w:cs="Times New Roman"/>
      <w:sz w:val="40"/>
      <w:szCs w:val="40"/>
      <w:u w:val="single" w:color="000000"/>
    </w:rPr>
  </w:style>
  <w:style w:type="character" w:customStyle="1" w:styleId="BodyTextChar">
    <w:name w:val="Body Text Char"/>
    <w:basedOn w:val="DefaultParagraphFont"/>
    <w:link w:val="BodyText"/>
    <w:uiPriority w:val="1"/>
    <w:rsid w:val="00C509A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8657E"/>
    <w:rPr>
      <w:rFonts w:ascii="Times New Roman" w:eastAsia="Times New Roman" w:hAnsi="Times New Roman" w:cs="Times New Roman"/>
      <w:b/>
      <w:bCs/>
      <w:sz w:val="30"/>
      <w:szCs w:val="30"/>
    </w:rPr>
  </w:style>
  <w:style w:type="paragraph" w:styleId="Header">
    <w:name w:val="header"/>
    <w:basedOn w:val="Normal"/>
    <w:link w:val="HeaderChar"/>
    <w:uiPriority w:val="99"/>
    <w:unhideWhenUsed/>
    <w:rsid w:val="008E574E"/>
    <w:pPr>
      <w:tabs>
        <w:tab w:val="center" w:pos="4513"/>
        <w:tab w:val="right" w:pos="9026"/>
      </w:tabs>
    </w:pPr>
  </w:style>
  <w:style w:type="character" w:customStyle="1" w:styleId="HeaderChar">
    <w:name w:val="Header Char"/>
    <w:basedOn w:val="DefaultParagraphFont"/>
    <w:link w:val="Header"/>
    <w:uiPriority w:val="99"/>
    <w:rsid w:val="008E574E"/>
    <w:rPr>
      <w:rFonts w:ascii="Times New Roman" w:eastAsia="Times New Roman" w:hAnsi="Times New Roman" w:cs="Times New Roman"/>
    </w:rPr>
  </w:style>
  <w:style w:type="paragraph" w:styleId="Footer">
    <w:name w:val="footer"/>
    <w:basedOn w:val="Normal"/>
    <w:link w:val="FooterChar"/>
    <w:uiPriority w:val="99"/>
    <w:unhideWhenUsed/>
    <w:rsid w:val="008E574E"/>
    <w:pPr>
      <w:tabs>
        <w:tab w:val="center" w:pos="4513"/>
        <w:tab w:val="right" w:pos="9026"/>
      </w:tabs>
    </w:pPr>
  </w:style>
  <w:style w:type="character" w:customStyle="1" w:styleId="FooterChar">
    <w:name w:val="Footer Char"/>
    <w:basedOn w:val="DefaultParagraphFont"/>
    <w:link w:val="Footer"/>
    <w:uiPriority w:val="99"/>
    <w:rsid w:val="008E57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182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jpeg"/><Relationship Id="rId32" Type="http://schemas.openxmlformats.org/officeDocument/2006/relationships/image" Target="media/image23.png"/><Relationship Id="rId74" Type="http://schemas.openxmlformats.org/officeDocument/2006/relationships/image" Target="media/image65.jpe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jpe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jpe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fontTable" Target="fontTable.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jpe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jpe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theme" Target="theme/theme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jpe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jpeg"/><Relationship Id="rId210" Type="http://schemas.openxmlformats.org/officeDocument/2006/relationships/image" Target="media/image201.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jpe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jpe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jpe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jpe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footer" Target="footer2.xml"/><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jpe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6C93-5F61-4F4A-AE73-A07C7649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0</Pages>
  <Words>8509</Words>
  <Characters>48504</Characters>
  <Application>Microsoft Office Word</Application>
  <DocSecurity>0</DocSecurity>
  <Lines>404</Lines>
  <Paragraphs>113</Paragraphs>
  <ScaleCrop>false</ScaleCrop>
  <Company/>
  <LinksUpToDate>false</LinksUpToDate>
  <CharactersWithSpaces>5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Jedidiah Immadi</dc:creator>
  <dc:description/>
  <cp:lastModifiedBy>Amogh Pitti</cp:lastModifiedBy>
  <cp:revision>33</cp:revision>
  <dcterms:created xsi:type="dcterms:W3CDTF">2025-02-01T16:06:00Z</dcterms:created>
  <dcterms:modified xsi:type="dcterms:W3CDTF">2025-02-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Creator">
    <vt:lpwstr>WPS Writer</vt:lpwstr>
  </property>
  <property fmtid="{D5CDD505-2E9C-101B-9397-08002B2CF9AE}" pid="4" name="LastSaved">
    <vt:filetime>2025-02-01T00:00:00Z</vt:filetime>
  </property>
  <property fmtid="{D5CDD505-2E9C-101B-9397-08002B2CF9AE}" pid="5" name="SourceModified">
    <vt:lpwstr>D:20250106160308+05'30'</vt:lpwstr>
  </property>
</Properties>
</file>